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84C0" w14:textId="77777777" w:rsidR="009179EB" w:rsidRDefault="009179EB">
      <w:pPr>
        <w:pStyle w:val="Plattetekst"/>
        <w:rPr>
          <w:rFonts w:ascii="Times New Roman"/>
          <w:sz w:val="20"/>
        </w:rPr>
      </w:pPr>
    </w:p>
    <w:p w14:paraId="49CB84C1" w14:textId="77777777" w:rsidR="009179EB" w:rsidRDefault="009179EB">
      <w:pPr>
        <w:pStyle w:val="Plattetekst"/>
        <w:rPr>
          <w:rFonts w:ascii="Times New Roman"/>
          <w:sz w:val="20"/>
        </w:rPr>
      </w:pPr>
    </w:p>
    <w:p w14:paraId="49CB84C2" w14:textId="77777777" w:rsidR="009179EB" w:rsidRDefault="009179EB">
      <w:pPr>
        <w:pStyle w:val="Plattetekst"/>
        <w:rPr>
          <w:rFonts w:ascii="Times New Roman"/>
          <w:sz w:val="20"/>
        </w:rPr>
      </w:pPr>
    </w:p>
    <w:p w14:paraId="49CB84C3" w14:textId="77777777" w:rsidR="009179EB" w:rsidRDefault="009179EB">
      <w:pPr>
        <w:pStyle w:val="Plattetekst"/>
        <w:rPr>
          <w:rFonts w:ascii="Times New Roman"/>
          <w:sz w:val="20"/>
        </w:rPr>
      </w:pPr>
    </w:p>
    <w:p w14:paraId="49CB84C4" w14:textId="77777777" w:rsidR="009179EB" w:rsidRDefault="009179EB">
      <w:pPr>
        <w:pStyle w:val="Plattetekst"/>
        <w:rPr>
          <w:rFonts w:ascii="Times New Roman"/>
          <w:sz w:val="20"/>
        </w:rPr>
      </w:pPr>
    </w:p>
    <w:p w14:paraId="49CB84C5" w14:textId="77777777" w:rsidR="009179EB" w:rsidRDefault="009179EB">
      <w:pPr>
        <w:pStyle w:val="Plattetekst"/>
        <w:rPr>
          <w:rFonts w:ascii="Times New Roman"/>
          <w:sz w:val="20"/>
        </w:rPr>
      </w:pPr>
    </w:p>
    <w:p w14:paraId="49CB84C6" w14:textId="77777777" w:rsidR="009179EB" w:rsidRDefault="009179EB">
      <w:pPr>
        <w:pStyle w:val="Plattetekst"/>
        <w:rPr>
          <w:rFonts w:ascii="Times New Roman"/>
          <w:sz w:val="20"/>
        </w:rPr>
      </w:pPr>
    </w:p>
    <w:p w14:paraId="49CB84C7" w14:textId="77777777" w:rsidR="009179EB" w:rsidRDefault="009179EB">
      <w:pPr>
        <w:pStyle w:val="Plattetekst"/>
        <w:rPr>
          <w:rFonts w:ascii="Times New Roman"/>
          <w:sz w:val="20"/>
        </w:rPr>
      </w:pPr>
    </w:p>
    <w:p w14:paraId="49CB84C8" w14:textId="77777777" w:rsidR="009179EB" w:rsidRDefault="009179EB">
      <w:pPr>
        <w:pStyle w:val="Plattetekst"/>
        <w:rPr>
          <w:rFonts w:ascii="Times New Roman"/>
          <w:sz w:val="20"/>
        </w:rPr>
      </w:pPr>
    </w:p>
    <w:p w14:paraId="49CB84C9" w14:textId="77777777" w:rsidR="009179EB" w:rsidRDefault="009179EB">
      <w:pPr>
        <w:pStyle w:val="Plattetekst"/>
        <w:rPr>
          <w:rFonts w:ascii="Times New Roman"/>
          <w:sz w:val="20"/>
        </w:rPr>
      </w:pPr>
    </w:p>
    <w:p w14:paraId="49CB84CA" w14:textId="77777777" w:rsidR="009179EB" w:rsidRDefault="009179EB">
      <w:pPr>
        <w:pStyle w:val="Plattetekst"/>
        <w:rPr>
          <w:rFonts w:ascii="Times New Roman"/>
          <w:sz w:val="20"/>
        </w:rPr>
      </w:pPr>
    </w:p>
    <w:p w14:paraId="49CB84CB" w14:textId="77777777" w:rsidR="009179EB" w:rsidRDefault="009179EB">
      <w:pPr>
        <w:pStyle w:val="Plattetekst"/>
        <w:rPr>
          <w:rFonts w:ascii="Times New Roman"/>
          <w:sz w:val="20"/>
        </w:rPr>
      </w:pPr>
    </w:p>
    <w:p w14:paraId="49CB84CC" w14:textId="77777777" w:rsidR="009179EB" w:rsidRDefault="009179EB">
      <w:pPr>
        <w:pStyle w:val="Plattetekst"/>
        <w:rPr>
          <w:rFonts w:ascii="Times New Roman"/>
          <w:sz w:val="20"/>
        </w:rPr>
      </w:pPr>
    </w:p>
    <w:p w14:paraId="49CB84CD" w14:textId="77777777" w:rsidR="009179EB" w:rsidRDefault="009179EB">
      <w:pPr>
        <w:pStyle w:val="Plattetekst"/>
        <w:rPr>
          <w:rFonts w:ascii="Times New Roman"/>
          <w:sz w:val="20"/>
        </w:rPr>
      </w:pPr>
    </w:p>
    <w:p w14:paraId="49CB84CE" w14:textId="77777777" w:rsidR="009179EB" w:rsidRDefault="009179EB">
      <w:pPr>
        <w:pStyle w:val="Plattetekst"/>
        <w:rPr>
          <w:rFonts w:ascii="Times New Roman"/>
          <w:sz w:val="20"/>
        </w:rPr>
      </w:pPr>
    </w:p>
    <w:p w14:paraId="49CB84CF" w14:textId="77777777" w:rsidR="009179EB" w:rsidRDefault="009179EB">
      <w:pPr>
        <w:pStyle w:val="Plattetekst"/>
        <w:rPr>
          <w:rFonts w:ascii="Times New Roman"/>
          <w:sz w:val="20"/>
        </w:rPr>
      </w:pPr>
    </w:p>
    <w:p w14:paraId="49CB84D0" w14:textId="77777777" w:rsidR="009179EB" w:rsidRDefault="009179EB">
      <w:pPr>
        <w:pStyle w:val="Plattetekst"/>
        <w:rPr>
          <w:rFonts w:ascii="Times New Roman"/>
          <w:sz w:val="20"/>
        </w:rPr>
      </w:pPr>
    </w:p>
    <w:p w14:paraId="49CB84D1" w14:textId="77777777" w:rsidR="009179EB" w:rsidRDefault="009179EB">
      <w:pPr>
        <w:pStyle w:val="Plattetekst"/>
        <w:rPr>
          <w:rFonts w:ascii="Times New Roman"/>
          <w:sz w:val="20"/>
        </w:rPr>
      </w:pPr>
    </w:p>
    <w:p w14:paraId="49CB84D2" w14:textId="77777777" w:rsidR="009179EB" w:rsidRDefault="009179EB">
      <w:pPr>
        <w:pStyle w:val="Plattetekst"/>
        <w:rPr>
          <w:rFonts w:ascii="Times New Roman"/>
          <w:sz w:val="20"/>
        </w:rPr>
      </w:pPr>
    </w:p>
    <w:p w14:paraId="49CB84D3" w14:textId="77777777" w:rsidR="009179EB" w:rsidRDefault="009179EB">
      <w:pPr>
        <w:pStyle w:val="Plattetekst"/>
        <w:rPr>
          <w:rFonts w:ascii="Times New Roman"/>
          <w:sz w:val="20"/>
        </w:rPr>
      </w:pPr>
    </w:p>
    <w:p w14:paraId="49CB84D4" w14:textId="77777777" w:rsidR="009179EB" w:rsidRDefault="009179EB">
      <w:pPr>
        <w:pStyle w:val="Plattetekst"/>
        <w:rPr>
          <w:rFonts w:ascii="Times New Roman"/>
          <w:sz w:val="20"/>
        </w:rPr>
      </w:pPr>
    </w:p>
    <w:p w14:paraId="49CB84D5" w14:textId="77777777" w:rsidR="009179EB" w:rsidRDefault="009179EB">
      <w:pPr>
        <w:pStyle w:val="Plattetekst"/>
        <w:rPr>
          <w:rFonts w:ascii="Times New Roman"/>
          <w:sz w:val="20"/>
        </w:rPr>
      </w:pPr>
    </w:p>
    <w:p w14:paraId="49CB84D6" w14:textId="77777777" w:rsidR="009179EB" w:rsidRDefault="009179EB">
      <w:pPr>
        <w:pStyle w:val="Plattetekst"/>
        <w:rPr>
          <w:rFonts w:ascii="Times New Roman"/>
          <w:sz w:val="20"/>
        </w:rPr>
      </w:pPr>
    </w:p>
    <w:p w14:paraId="49CB84D7" w14:textId="77777777" w:rsidR="009179EB" w:rsidRDefault="009179EB">
      <w:pPr>
        <w:pStyle w:val="Plattetekst"/>
        <w:rPr>
          <w:rFonts w:ascii="Times New Roman"/>
          <w:sz w:val="20"/>
        </w:rPr>
      </w:pPr>
    </w:p>
    <w:p w14:paraId="49CB84D8" w14:textId="77777777" w:rsidR="009179EB" w:rsidRDefault="009179EB">
      <w:pPr>
        <w:pStyle w:val="Plattetekst"/>
        <w:rPr>
          <w:rFonts w:ascii="Times New Roman"/>
          <w:sz w:val="20"/>
        </w:rPr>
      </w:pPr>
    </w:p>
    <w:p w14:paraId="49CB84D9" w14:textId="77777777" w:rsidR="009179EB" w:rsidRDefault="009179EB">
      <w:pPr>
        <w:pStyle w:val="Plattetekst"/>
        <w:rPr>
          <w:rFonts w:ascii="Times New Roman"/>
          <w:sz w:val="20"/>
        </w:rPr>
      </w:pPr>
    </w:p>
    <w:p w14:paraId="49CB84DA" w14:textId="77777777" w:rsidR="009179EB" w:rsidRDefault="009179EB">
      <w:pPr>
        <w:pStyle w:val="Plattetekst"/>
        <w:rPr>
          <w:rFonts w:ascii="Times New Roman"/>
          <w:sz w:val="20"/>
        </w:rPr>
      </w:pPr>
    </w:p>
    <w:p w14:paraId="49CB84DB" w14:textId="77777777" w:rsidR="009179EB" w:rsidRDefault="009179EB">
      <w:pPr>
        <w:pStyle w:val="Plattetekst"/>
        <w:rPr>
          <w:rFonts w:ascii="Times New Roman"/>
          <w:sz w:val="20"/>
        </w:rPr>
      </w:pPr>
    </w:p>
    <w:p w14:paraId="49CB84DC" w14:textId="77777777" w:rsidR="009179EB" w:rsidRDefault="009179EB">
      <w:pPr>
        <w:pStyle w:val="Plattetekst"/>
        <w:rPr>
          <w:rFonts w:ascii="Times New Roman"/>
          <w:sz w:val="20"/>
        </w:rPr>
      </w:pPr>
    </w:p>
    <w:p w14:paraId="49CB84DD" w14:textId="77777777" w:rsidR="009179EB" w:rsidRDefault="009179EB">
      <w:pPr>
        <w:pStyle w:val="Plattetekst"/>
        <w:rPr>
          <w:rFonts w:ascii="Times New Roman"/>
          <w:sz w:val="20"/>
        </w:rPr>
      </w:pPr>
    </w:p>
    <w:p w14:paraId="49CB84DE" w14:textId="77777777" w:rsidR="009179EB" w:rsidRDefault="009179EB">
      <w:pPr>
        <w:pStyle w:val="Plattetekst"/>
        <w:rPr>
          <w:rFonts w:ascii="Times New Roman"/>
          <w:sz w:val="20"/>
        </w:rPr>
      </w:pPr>
    </w:p>
    <w:p w14:paraId="49CB84DF" w14:textId="77777777" w:rsidR="009179EB" w:rsidRDefault="009179EB">
      <w:pPr>
        <w:pStyle w:val="Plattetekst"/>
        <w:rPr>
          <w:rFonts w:ascii="Times New Roman"/>
          <w:sz w:val="20"/>
        </w:rPr>
      </w:pPr>
    </w:p>
    <w:p w14:paraId="49CB84E0" w14:textId="77777777" w:rsidR="009179EB" w:rsidRDefault="009179EB">
      <w:pPr>
        <w:pStyle w:val="Plattetekst"/>
        <w:rPr>
          <w:rFonts w:ascii="Times New Roman"/>
          <w:sz w:val="20"/>
        </w:rPr>
      </w:pPr>
    </w:p>
    <w:p w14:paraId="49CB84E1" w14:textId="77777777" w:rsidR="009179EB" w:rsidRDefault="009179EB">
      <w:pPr>
        <w:pStyle w:val="Plattetekst"/>
        <w:rPr>
          <w:rFonts w:ascii="Times New Roman"/>
          <w:sz w:val="20"/>
        </w:rPr>
      </w:pPr>
    </w:p>
    <w:p w14:paraId="49CB84E2" w14:textId="77777777" w:rsidR="009179EB" w:rsidRDefault="009179EB">
      <w:pPr>
        <w:pStyle w:val="Plattetekst"/>
        <w:rPr>
          <w:rFonts w:ascii="Times New Roman"/>
          <w:sz w:val="20"/>
        </w:rPr>
      </w:pPr>
    </w:p>
    <w:p w14:paraId="49CB84E3" w14:textId="77777777" w:rsidR="009179EB" w:rsidRDefault="009179EB">
      <w:pPr>
        <w:pStyle w:val="Plattetekst"/>
        <w:rPr>
          <w:rFonts w:ascii="Times New Roman"/>
          <w:sz w:val="20"/>
        </w:rPr>
      </w:pPr>
    </w:p>
    <w:p w14:paraId="49CB84E4" w14:textId="77777777" w:rsidR="009179EB" w:rsidRDefault="009179EB">
      <w:pPr>
        <w:pStyle w:val="Plattetekst"/>
        <w:rPr>
          <w:rFonts w:ascii="Times New Roman"/>
          <w:sz w:val="20"/>
        </w:rPr>
      </w:pPr>
    </w:p>
    <w:p w14:paraId="49CB84E5" w14:textId="77777777" w:rsidR="009179EB" w:rsidRDefault="009179EB">
      <w:pPr>
        <w:pStyle w:val="Plattetekst"/>
        <w:rPr>
          <w:rFonts w:ascii="Times New Roman"/>
          <w:sz w:val="20"/>
        </w:rPr>
      </w:pPr>
    </w:p>
    <w:p w14:paraId="49CB84E6" w14:textId="77777777" w:rsidR="009179EB" w:rsidRDefault="009179EB">
      <w:pPr>
        <w:pStyle w:val="Plattetekst"/>
        <w:rPr>
          <w:rFonts w:ascii="Times New Roman"/>
          <w:sz w:val="20"/>
        </w:rPr>
      </w:pPr>
    </w:p>
    <w:p w14:paraId="49CB84E7" w14:textId="77777777" w:rsidR="009179EB" w:rsidRDefault="009179EB">
      <w:pPr>
        <w:pStyle w:val="Plattetekst"/>
        <w:rPr>
          <w:rFonts w:ascii="Times New Roman"/>
          <w:sz w:val="20"/>
        </w:rPr>
      </w:pPr>
    </w:p>
    <w:p w14:paraId="49CB84E8" w14:textId="77777777" w:rsidR="009179EB" w:rsidRDefault="009179EB">
      <w:pPr>
        <w:pStyle w:val="Plattetekst"/>
        <w:rPr>
          <w:rFonts w:ascii="Times New Roman"/>
          <w:sz w:val="20"/>
        </w:rPr>
      </w:pPr>
    </w:p>
    <w:p w14:paraId="49CB84E9" w14:textId="77777777" w:rsidR="009179EB" w:rsidRDefault="009179EB">
      <w:pPr>
        <w:pStyle w:val="Plattetekst"/>
        <w:rPr>
          <w:rFonts w:ascii="Times New Roman"/>
          <w:sz w:val="20"/>
        </w:rPr>
      </w:pPr>
    </w:p>
    <w:p w14:paraId="49CB84EA" w14:textId="77777777" w:rsidR="009179EB" w:rsidRDefault="009179EB">
      <w:pPr>
        <w:pStyle w:val="Plattetekst"/>
        <w:rPr>
          <w:rFonts w:ascii="Times New Roman"/>
          <w:sz w:val="20"/>
        </w:rPr>
      </w:pPr>
    </w:p>
    <w:p w14:paraId="49CB84EB" w14:textId="77777777" w:rsidR="009179EB" w:rsidRDefault="009179EB">
      <w:pPr>
        <w:pStyle w:val="Plattetekst"/>
        <w:rPr>
          <w:rFonts w:ascii="Times New Roman"/>
          <w:sz w:val="20"/>
        </w:rPr>
      </w:pPr>
    </w:p>
    <w:p w14:paraId="49CB84EC" w14:textId="77777777" w:rsidR="009179EB" w:rsidRDefault="009179EB">
      <w:pPr>
        <w:pStyle w:val="Plattetekst"/>
        <w:rPr>
          <w:rFonts w:ascii="Times New Roman"/>
          <w:sz w:val="20"/>
        </w:rPr>
      </w:pPr>
    </w:p>
    <w:p w14:paraId="49CB84ED" w14:textId="77777777" w:rsidR="009179EB" w:rsidRDefault="009179EB">
      <w:pPr>
        <w:pStyle w:val="Plattetekst"/>
        <w:rPr>
          <w:rFonts w:ascii="Times New Roman"/>
          <w:sz w:val="20"/>
        </w:rPr>
      </w:pPr>
    </w:p>
    <w:p w14:paraId="49CB84EE" w14:textId="77777777" w:rsidR="009179EB" w:rsidRDefault="009179EB">
      <w:pPr>
        <w:pStyle w:val="Plattetekst"/>
        <w:rPr>
          <w:rFonts w:ascii="Times New Roman"/>
          <w:sz w:val="20"/>
        </w:rPr>
      </w:pPr>
    </w:p>
    <w:p w14:paraId="49CB84EF" w14:textId="77777777" w:rsidR="009179EB" w:rsidRDefault="009179EB">
      <w:pPr>
        <w:pStyle w:val="Plattetekst"/>
        <w:rPr>
          <w:rFonts w:ascii="Times New Roman"/>
          <w:sz w:val="20"/>
        </w:rPr>
      </w:pPr>
    </w:p>
    <w:p w14:paraId="49CB84F0" w14:textId="77777777" w:rsidR="009179EB" w:rsidRDefault="009179EB">
      <w:pPr>
        <w:pStyle w:val="Plattetekst"/>
        <w:rPr>
          <w:rFonts w:ascii="Times New Roman"/>
          <w:sz w:val="20"/>
        </w:rPr>
      </w:pPr>
    </w:p>
    <w:p w14:paraId="49CB84F1" w14:textId="77777777" w:rsidR="009179EB" w:rsidRDefault="009179EB">
      <w:pPr>
        <w:pStyle w:val="Plattetekst"/>
        <w:spacing w:before="24"/>
        <w:rPr>
          <w:rFonts w:ascii="Times New Roman"/>
          <w:sz w:val="20"/>
        </w:rPr>
      </w:pPr>
    </w:p>
    <w:p w14:paraId="49CB84F2" w14:textId="77777777" w:rsidR="009179EB" w:rsidRDefault="009179EB">
      <w:pPr>
        <w:rPr>
          <w:rFonts w:ascii="Times New Roman"/>
          <w:sz w:val="20"/>
        </w:rPr>
        <w:sectPr w:rsidR="009179EB" w:rsidSect="00186E54">
          <w:type w:val="continuous"/>
          <w:pgSz w:w="11910" w:h="16850"/>
          <w:pgMar w:top="0" w:right="0" w:bottom="280" w:left="0" w:header="708" w:footer="708" w:gutter="0"/>
          <w:cols w:space="708"/>
        </w:sectPr>
      </w:pPr>
    </w:p>
    <w:p w14:paraId="49CB84F3" w14:textId="77777777" w:rsidR="009179EB" w:rsidRDefault="00000000">
      <w:pPr>
        <w:spacing w:before="94"/>
        <w:ind w:left="2270"/>
        <w:rPr>
          <w:b/>
          <w:sz w:val="20"/>
        </w:rPr>
      </w:pPr>
      <w:r>
        <w:rPr>
          <w:noProof/>
        </w:rPr>
        <mc:AlternateContent>
          <mc:Choice Requires="wpg">
            <w:drawing>
              <wp:anchor distT="0" distB="0" distL="0" distR="0" simplePos="0" relativeHeight="15729152" behindDoc="0" locked="0" layoutInCell="1" allowOverlap="1" wp14:anchorId="49CB8A8F" wp14:editId="49CB8A90">
                <wp:simplePos x="0" y="0"/>
                <wp:positionH relativeFrom="page">
                  <wp:posOffset>755999</wp:posOffset>
                </wp:positionH>
                <wp:positionV relativeFrom="paragraph">
                  <wp:posOffset>-3905148</wp:posOffset>
                </wp:positionV>
                <wp:extent cx="6049010" cy="328802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9010" cy="3288029"/>
                          <a:chOff x="0" y="0"/>
                          <a:chExt cx="6049010" cy="3288029"/>
                        </a:xfrm>
                      </wpg:grpSpPr>
                      <wps:wsp>
                        <wps:cNvPr id="2" name="Graphic 2"/>
                        <wps:cNvSpPr/>
                        <wps:spPr>
                          <a:xfrm>
                            <a:off x="0" y="0"/>
                            <a:ext cx="6049010" cy="3288029"/>
                          </a:xfrm>
                          <a:custGeom>
                            <a:avLst/>
                            <a:gdLst/>
                            <a:ahLst/>
                            <a:cxnLst/>
                            <a:rect l="l" t="t" r="r" b="b"/>
                            <a:pathLst>
                              <a:path w="6049010" h="3288029">
                                <a:moveTo>
                                  <a:pt x="6048997" y="3287777"/>
                                </a:moveTo>
                                <a:lnTo>
                                  <a:pt x="0" y="3287777"/>
                                </a:lnTo>
                                <a:lnTo>
                                  <a:pt x="0" y="0"/>
                                </a:lnTo>
                                <a:lnTo>
                                  <a:pt x="6048997" y="0"/>
                                </a:lnTo>
                                <a:lnTo>
                                  <a:pt x="6048997" y="3287777"/>
                                </a:lnTo>
                                <a:close/>
                              </a:path>
                            </a:pathLst>
                          </a:custGeom>
                          <a:solidFill>
                            <a:srgbClr val="DDD7D1"/>
                          </a:solidFill>
                        </wps:spPr>
                        <wps:bodyPr wrap="square" lIns="0" tIns="0" rIns="0" bIns="0" rtlCol="0">
                          <a:prstTxWarp prst="textNoShape">
                            <a:avLst/>
                          </a:prstTxWarp>
                          <a:noAutofit/>
                        </wps:bodyPr>
                      </wps:wsp>
                      <wps:wsp>
                        <wps:cNvPr id="3" name="Graphic 3"/>
                        <wps:cNvSpPr/>
                        <wps:spPr>
                          <a:xfrm>
                            <a:off x="597972" y="519948"/>
                            <a:ext cx="1143000" cy="2473325"/>
                          </a:xfrm>
                          <a:custGeom>
                            <a:avLst/>
                            <a:gdLst/>
                            <a:ahLst/>
                            <a:cxnLst/>
                            <a:rect l="l" t="t" r="r" b="b"/>
                            <a:pathLst>
                              <a:path w="1143000" h="2473325">
                                <a:moveTo>
                                  <a:pt x="290652" y="2306129"/>
                                </a:moveTo>
                                <a:lnTo>
                                  <a:pt x="288531" y="2299043"/>
                                </a:lnTo>
                                <a:lnTo>
                                  <a:pt x="265823" y="2252408"/>
                                </a:lnTo>
                                <a:lnTo>
                                  <a:pt x="263410" y="2226843"/>
                                </a:lnTo>
                                <a:lnTo>
                                  <a:pt x="246418" y="2184006"/>
                                </a:lnTo>
                                <a:lnTo>
                                  <a:pt x="217881" y="2152510"/>
                                </a:lnTo>
                                <a:lnTo>
                                  <a:pt x="184365" y="2132596"/>
                                </a:lnTo>
                                <a:lnTo>
                                  <a:pt x="143040" y="2123071"/>
                                </a:lnTo>
                                <a:lnTo>
                                  <a:pt x="131114" y="2122728"/>
                                </a:lnTo>
                                <a:lnTo>
                                  <a:pt x="127431" y="2122843"/>
                                </a:lnTo>
                                <a:lnTo>
                                  <a:pt x="62585" y="2142579"/>
                                </a:lnTo>
                                <a:lnTo>
                                  <a:pt x="17005" y="2189086"/>
                                </a:lnTo>
                                <a:lnTo>
                                  <a:pt x="1460" y="2229955"/>
                                </a:lnTo>
                                <a:lnTo>
                                  <a:pt x="0" y="2272423"/>
                                </a:lnTo>
                                <a:lnTo>
                                  <a:pt x="12357" y="2313406"/>
                                </a:lnTo>
                                <a:lnTo>
                                  <a:pt x="38303" y="2349779"/>
                                </a:lnTo>
                                <a:lnTo>
                                  <a:pt x="50279" y="2364892"/>
                                </a:lnTo>
                                <a:lnTo>
                                  <a:pt x="56845" y="2380386"/>
                                </a:lnTo>
                                <a:lnTo>
                                  <a:pt x="58801" y="2396972"/>
                                </a:lnTo>
                                <a:lnTo>
                                  <a:pt x="56984" y="2415336"/>
                                </a:lnTo>
                                <a:lnTo>
                                  <a:pt x="48717" y="2462580"/>
                                </a:lnTo>
                                <a:lnTo>
                                  <a:pt x="47155" y="2470861"/>
                                </a:lnTo>
                                <a:lnTo>
                                  <a:pt x="59766" y="2473071"/>
                                </a:lnTo>
                                <a:lnTo>
                                  <a:pt x="61137" y="2464727"/>
                                </a:lnTo>
                                <a:lnTo>
                                  <a:pt x="69405" y="2417495"/>
                                </a:lnTo>
                                <a:lnTo>
                                  <a:pt x="71196" y="2396807"/>
                                </a:lnTo>
                                <a:lnTo>
                                  <a:pt x="68618" y="2377173"/>
                                </a:lnTo>
                                <a:lnTo>
                                  <a:pt x="60896" y="2358593"/>
                                </a:lnTo>
                                <a:lnTo>
                                  <a:pt x="47269" y="2341029"/>
                                </a:lnTo>
                                <a:lnTo>
                                  <a:pt x="23596" y="2307958"/>
                                </a:lnTo>
                                <a:lnTo>
                                  <a:pt x="12357" y="2270861"/>
                                </a:lnTo>
                                <a:lnTo>
                                  <a:pt x="13741" y="2232444"/>
                                </a:lnTo>
                                <a:lnTo>
                                  <a:pt x="27901" y="2195385"/>
                                </a:lnTo>
                                <a:lnTo>
                                  <a:pt x="53378" y="2164702"/>
                                </a:lnTo>
                                <a:lnTo>
                                  <a:pt x="86614" y="2144395"/>
                                </a:lnTo>
                                <a:lnTo>
                                  <a:pt x="124688" y="2135517"/>
                                </a:lnTo>
                                <a:lnTo>
                                  <a:pt x="164731" y="2139162"/>
                                </a:lnTo>
                                <a:lnTo>
                                  <a:pt x="209905" y="2162238"/>
                                </a:lnTo>
                                <a:lnTo>
                                  <a:pt x="236143" y="2191067"/>
                                </a:lnTo>
                                <a:lnTo>
                                  <a:pt x="251739" y="2230590"/>
                                </a:lnTo>
                                <a:lnTo>
                                  <a:pt x="253606" y="2254542"/>
                                </a:lnTo>
                                <a:lnTo>
                                  <a:pt x="253606" y="2255545"/>
                                </a:lnTo>
                                <a:lnTo>
                                  <a:pt x="253796" y="2256523"/>
                                </a:lnTo>
                                <a:lnTo>
                                  <a:pt x="279146" y="2308580"/>
                                </a:lnTo>
                                <a:lnTo>
                                  <a:pt x="278663" y="2311019"/>
                                </a:lnTo>
                                <a:lnTo>
                                  <a:pt x="251955" y="2321077"/>
                                </a:lnTo>
                                <a:lnTo>
                                  <a:pt x="250304" y="2323655"/>
                                </a:lnTo>
                                <a:lnTo>
                                  <a:pt x="251929" y="2345080"/>
                                </a:lnTo>
                                <a:lnTo>
                                  <a:pt x="214998" y="2348293"/>
                                </a:lnTo>
                                <a:lnTo>
                                  <a:pt x="212509" y="2350986"/>
                                </a:lnTo>
                                <a:lnTo>
                                  <a:pt x="212509" y="2362492"/>
                                </a:lnTo>
                                <a:lnTo>
                                  <a:pt x="216509" y="2370328"/>
                                </a:lnTo>
                                <a:lnTo>
                                  <a:pt x="228396" y="2379611"/>
                                </a:lnTo>
                                <a:lnTo>
                                  <a:pt x="243878" y="2381821"/>
                                </a:lnTo>
                                <a:lnTo>
                                  <a:pt x="241033" y="2405418"/>
                                </a:lnTo>
                                <a:lnTo>
                                  <a:pt x="236728" y="2406624"/>
                                </a:lnTo>
                                <a:lnTo>
                                  <a:pt x="233210" y="2407742"/>
                                </a:lnTo>
                                <a:lnTo>
                                  <a:pt x="227990" y="2408809"/>
                                </a:lnTo>
                                <a:lnTo>
                                  <a:pt x="221576" y="2409152"/>
                                </a:lnTo>
                                <a:lnTo>
                                  <a:pt x="214134" y="2408821"/>
                                </a:lnTo>
                                <a:lnTo>
                                  <a:pt x="205854" y="2407856"/>
                                </a:lnTo>
                                <a:lnTo>
                                  <a:pt x="139636" y="2389136"/>
                                </a:lnTo>
                                <a:lnTo>
                                  <a:pt x="115011" y="2367254"/>
                                </a:lnTo>
                                <a:lnTo>
                                  <a:pt x="112814" y="2365997"/>
                                </a:lnTo>
                                <a:lnTo>
                                  <a:pt x="105638" y="2366238"/>
                                </a:lnTo>
                                <a:lnTo>
                                  <a:pt x="102768" y="2371471"/>
                                </a:lnTo>
                                <a:lnTo>
                                  <a:pt x="105257" y="2375547"/>
                                </a:lnTo>
                                <a:lnTo>
                                  <a:pt x="136194" y="2401151"/>
                                </a:lnTo>
                                <a:lnTo>
                                  <a:pt x="197218" y="2418410"/>
                                </a:lnTo>
                                <a:lnTo>
                                  <a:pt x="188722" y="2462466"/>
                                </a:lnTo>
                                <a:lnTo>
                                  <a:pt x="186855" y="2470835"/>
                                </a:lnTo>
                                <a:lnTo>
                                  <a:pt x="199707" y="2473274"/>
                                </a:lnTo>
                                <a:lnTo>
                                  <a:pt x="201104" y="2464816"/>
                                </a:lnTo>
                                <a:lnTo>
                                  <a:pt x="209727" y="2420099"/>
                                </a:lnTo>
                                <a:lnTo>
                                  <a:pt x="217017" y="2420734"/>
                                </a:lnTo>
                                <a:lnTo>
                                  <a:pt x="224015" y="2421051"/>
                                </a:lnTo>
                                <a:lnTo>
                                  <a:pt x="230530" y="2420810"/>
                                </a:lnTo>
                                <a:lnTo>
                                  <a:pt x="236385" y="2419820"/>
                                </a:lnTo>
                                <a:lnTo>
                                  <a:pt x="246418" y="2417178"/>
                                </a:lnTo>
                                <a:lnTo>
                                  <a:pt x="253047" y="2411272"/>
                                </a:lnTo>
                                <a:lnTo>
                                  <a:pt x="257429" y="2374696"/>
                                </a:lnTo>
                                <a:lnTo>
                                  <a:pt x="254533" y="2371433"/>
                                </a:lnTo>
                                <a:lnTo>
                                  <a:pt x="241769" y="2371407"/>
                                </a:lnTo>
                                <a:lnTo>
                                  <a:pt x="235204" y="2369058"/>
                                </a:lnTo>
                                <a:lnTo>
                                  <a:pt x="228942" y="2364155"/>
                                </a:lnTo>
                                <a:lnTo>
                                  <a:pt x="228917" y="2361768"/>
                                </a:lnTo>
                                <a:lnTo>
                                  <a:pt x="227926" y="2359698"/>
                                </a:lnTo>
                                <a:lnTo>
                                  <a:pt x="262661" y="2356650"/>
                                </a:lnTo>
                                <a:lnTo>
                                  <a:pt x="265214" y="2353678"/>
                                </a:lnTo>
                                <a:lnTo>
                                  <a:pt x="263423" y="2330094"/>
                                </a:lnTo>
                                <a:lnTo>
                                  <a:pt x="280606" y="2323642"/>
                                </a:lnTo>
                                <a:lnTo>
                                  <a:pt x="286956" y="2319375"/>
                                </a:lnTo>
                                <a:lnTo>
                                  <a:pt x="290220" y="2313228"/>
                                </a:lnTo>
                                <a:lnTo>
                                  <a:pt x="290652" y="2306129"/>
                                </a:lnTo>
                                <a:close/>
                              </a:path>
                              <a:path w="1143000" h="2473325">
                                <a:moveTo>
                                  <a:pt x="1142390" y="2245372"/>
                                </a:moveTo>
                                <a:lnTo>
                                  <a:pt x="1125867" y="2228850"/>
                                </a:lnTo>
                                <a:lnTo>
                                  <a:pt x="1120825" y="2228850"/>
                                </a:lnTo>
                                <a:lnTo>
                                  <a:pt x="1104290" y="2245372"/>
                                </a:lnTo>
                                <a:lnTo>
                                  <a:pt x="1104290" y="2250427"/>
                                </a:lnTo>
                                <a:lnTo>
                                  <a:pt x="1120825" y="2266950"/>
                                </a:lnTo>
                                <a:lnTo>
                                  <a:pt x="1125867" y="2266950"/>
                                </a:lnTo>
                                <a:lnTo>
                                  <a:pt x="1142390" y="2250427"/>
                                </a:lnTo>
                                <a:lnTo>
                                  <a:pt x="1142390" y="2247900"/>
                                </a:lnTo>
                                <a:lnTo>
                                  <a:pt x="1142390" y="2245372"/>
                                </a:lnTo>
                                <a:close/>
                              </a:path>
                              <a:path w="1143000" h="2473325">
                                <a:moveTo>
                                  <a:pt x="1142390" y="1997722"/>
                                </a:moveTo>
                                <a:lnTo>
                                  <a:pt x="1125867" y="1981200"/>
                                </a:lnTo>
                                <a:lnTo>
                                  <a:pt x="1120825" y="1981200"/>
                                </a:lnTo>
                                <a:lnTo>
                                  <a:pt x="1104290" y="1997722"/>
                                </a:lnTo>
                                <a:lnTo>
                                  <a:pt x="1104290" y="2002777"/>
                                </a:lnTo>
                                <a:lnTo>
                                  <a:pt x="1120825" y="2019300"/>
                                </a:lnTo>
                                <a:lnTo>
                                  <a:pt x="1125867" y="2019300"/>
                                </a:lnTo>
                                <a:lnTo>
                                  <a:pt x="1142390" y="2002777"/>
                                </a:lnTo>
                                <a:lnTo>
                                  <a:pt x="1142390" y="2000250"/>
                                </a:lnTo>
                                <a:lnTo>
                                  <a:pt x="1142390" y="1997722"/>
                                </a:lnTo>
                                <a:close/>
                              </a:path>
                              <a:path w="1143000" h="2473325">
                                <a:moveTo>
                                  <a:pt x="1142390" y="1750072"/>
                                </a:moveTo>
                                <a:lnTo>
                                  <a:pt x="1125867" y="1733550"/>
                                </a:lnTo>
                                <a:lnTo>
                                  <a:pt x="1120825" y="1733550"/>
                                </a:lnTo>
                                <a:lnTo>
                                  <a:pt x="1104290" y="1750072"/>
                                </a:lnTo>
                                <a:lnTo>
                                  <a:pt x="1104290" y="1755127"/>
                                </a:lnTo>
                                <a:lnTo>
                                  <a:pt x="1120825" y="1771650"/>
                                </a:lnTo>
                                <a:lnTo>
                                  <a:pt x="1125867" y="1771650"/>
                                </a:lnTo>
                                <a:lnTo>
                                  <a:pt x="1142390" y="1755127"/>
                                </a:lnTo>
                                <a:lnTo>
                                  <a:pt x="1142390" y="1752600"/>
                                </a:lnTo>
                                <a:lnTo>
                                  <a:pt x="1142390" y="1750072"/>
                                </a:lnTo>
                                <a:close/>
                              </a:path>
                              <a:path w="1143000" h="2473325">
                                <a:moveTo>
                                  <a:pt x="1142390" y="1502422"/>
                                </a:moveTo>
                                <a:lnTo>
                                  <a:pt x="1125867" y="1485900"/>
                                </a:lnTo>
                                <a:lnTo>
                                  <a:pt x="1120825" y="1485900"/>
                                </a:lnTo>
                                <a:lnTo>
                                  <a:pt x="1104290" y="1502422"/>
                                </a:lnTo>
                                <a:lnTo>
                                  <a:pt x="1104290" y="1507477"/>
                                </a:lnTo>
                                <a:lnTo>
                                  <a:pt x="1120825" y="1524000"/>
                                </a:lnTo>
                                <a:lnTo>
                                  <a:pt x="1125867" y="1524000"/>
                                </a:lnTo>
                                <a:lnTo>
                                  <a:pt x="1142390" y="1507477"/>
                                </a:lnTo>
                                <a:lnTo>
                                  <a:pt x="1142390" y="1504950"/>
                                </a:lnTo>
                                <a:lnTo>
                                  <a:pt x="1142390" y="1502422"/>
                                </a:lnTo>
                                <a:close/>
                              </a:path>
                              <a:path w="1143000" h="2473325">
                                <a:moveTo>
                                  <a:pt x="1142390" y="1254772"/>
                                </a:moveTo>
                                <a:lnTo>
                                  <a:pt x="1125867" y="1238250"/>
                                </a:lnTo>
                                <a:lnTo>
                                  <a:pt x="1120825" y="1238250"/>
                                </a:lnTo>
                                <a:lnTo>
                                  <a:pt x="1104290" y="1254772"/>
                                </a:lnTo>
                                <a:lnTo>
                                  <a:pt x="1104290" y="1259827"/>
                                </a:lnTo>
                                <a:lnTo>
                                  <a:pt x="1120825" y="1276350"/>
                                </a:lnTo>
                                <a:lnTo>
                                  <a:pt x="1125867" y="1276350"/>
                                </a:lnTo>
                                <a:lnTo>
                                  <a:pt x="1142390" y="1259827"/>
                                </a:lnTo>
                                <a:lnTo>
                                  <a:pt x="1142390" y="1257300"/>
                                </a:lnTo>
                                <a:lnTo>
                                  <a:pt x="1142390" y="1254772"/>
                                </a:lnTo>
                                <a:close/>
                              </a:path>
                              <a:path w="1143000" h="2473325">
                                <a:moveTo>
                                  <a:pt x="1142390" y="1007122"/>
                                </a:moveTo>
                                <a:lnTo>
                                  <a:pt x="1125867" y="990600"/>
                                </a:lnTo>
                                <a:lnTo>
                                  <a:pt x="1120825" y="990600"/>
                                </a:lnTo>
                                <a:lnTo>
                                  <a:pt x="1104290" y="1007122"/>
                                </a:lnTo>
                                <a:lnTo>
                                  <a:pt x="1104290" y="1012177"/>
                                </a:lnTo>
                                <a:lnTo>
                                  <a:pt x="1120825" y="1028700"/>
                                </a:lnTo>
                                <a:lnTo>
                                  <a:pt x="1125867" y="1028700"/>
                                </a:lnTo>
                                <a:lnTo>
                                  <a:pt x="1142390" y="1012177"/>
                                </a:lnTo>
                                <a:lnTo>
                                  <a:pt x="1142390" y="1009650"/>
                                </a:lnTo>
                                <a:lnTo>
                                  <a:pt x="1142390" y="1007122"/>
                                </a:lnTo>
                                <a:close/>
                              </a:path>
                              <a:path w="1143000" h="2473325">
                                <a:moveTo>
                                  <a:pt x="1142390" y="759472"/>
                                </a:moveTo>
                                <a:lnTo>
                                  <a:pt x="1125867" y="742950"/>
                                </a:lnTo>
                                <a:lnTo>
                                  <a:pt x="1120825" y="742950"/>
                                </a:lnTo>
                                <a:lnTo>
                                  <a:pt x="1104290" y="759472"/>
                                </a:lnTo>
                                <a:lnTo>
                                  <a:pt x="1104290" y="764527"/>
                                </a:lnTo>
                                <a:lnTo>
                                  <a:pt x="1120825" y="781050"/>
                                </a:lnTo>
                                <a:lnTo>
                                  <a:pt x="1125867" y="781050"/>
                                </a:lnTo>
                                <a:lnTo>
                                  <a:pt x="1142390" y="764527"/>
                                </a:lnTo>
                                <a:lnTo>
                                  <a:pt x="1142390" y="762000"/>
                                </a:lnTo>
                                <a:lnTo>
                                  <a:pt x="1142390" y="759472"/>
                                </a:lnTo>
                                <a:close/>
                              </a:path>
                              <a:path w="1143000" h="2473325">
                                <a:moveTo>
                                  <a:pt x="1142390" y="511822"/>
                                </a:moveTo>
                                <a:lnTo>
                                  <a:pt x="1125867" y="495300"/>
                                </a:lnTo>
                                <a:lnTo>
                                  <a:pt x="1120825" y="495300"/>
                                </a:lnTo>
                                <a:lnTo>
                                  <a:pt x="1104290" y="511822"/>
                                </a:lnTo>
                                <a:lnTo>
                                  <a:pt x="1104290" y="516877"/>
                                </a:lnTo>
                                <a:lnTo>
                                  <a:pt x="1120825" y="533400"/>
                                </a:lnTo>
                                <a:lnTo>
                                  <a:pt x="1125867" y="533400"/>
                                </a:lnTo>
                                <a:lnTo>
                                  <a:pt x="1142390" y="516877"/>
                                </a:lnTo>
                                <a:lnTo>
                                  <a:pt x="1142390" y="514350"/>
                                </a:lnTo>
                                <a:lnTo>
                                  <a:pt x="1142390" y="511822"/>
                                </a:lnTo>
                                <a:close/>
                              </a:path>
                              <a:path w="1143000" h="2473325">
                                <a:moveTo>
                                  <a:pt x="1142390" y="264172"/>
                                </a:moveTo>
                                <a:lnTo>
                                  <a:pt x="1125867" y="247650"/>
                                </a:lnTo>
                                <a:lnTo>
                                  <a:pt x="1120825" y="247650"/>
                                </a:lnTo>
                                <a:lnTo>
                                  <a:pt x="1104290" y="264172"/>
                                </a:lnTo>
                                <a:lnTo>
                                  <a:pt x="1104290" y="269227"/>
                                </a:lnTo>
                                <a:lnTo>
                                  <a:pt x="1120825" y="285750"/>
                                </a:lnTo>
                                <a:lnTo>
                                  <a:pt x="1125867" y="285750"/>
                                </a:lnTo>
                                <a:lnTo>
                                  <a:pt x="1142390" y="269227"/>
                                </a:lnTo>
                                <a:lnTo>
                                  <a:pt x="1142390" y="266700"/>
                                </a:lnTo>
                                <a:lnTo>
                                  <a:pt x="1142390" y="264172"/>
                                </a:lnTo>
                                <a:close/>
                              </a:path>
                              <a:path w="1143000" h="2473325">
                                <a:moveTo>
                                  <a:pt x="1142390" y="16522"/>
                                </a:moveTo>
                                <a:lnTo>
                                  <a:pt x="1125867" y="0"/>
                                </a:lnTo>
                                <a:lnTo>
                                  <a:pt x="1120825" y="0"/>
                                </a:lnTo>
                                <a:lnTo>
                                  <a:pt x="1104290" y="16522"/>
                                </a:lnTo>
                                <a:lnTo>
                                  <a:pt x="1104290" y="21577"/>
                                </a:lnTo>
                                <a:lnTo>
                                  <a:pt x="1120825" y="38100"/>
                                </a:lnTo>
                                <a:lnTo>
                                  <a:pt x="1125867" y="38100"/>
                                </a:lnTo>
                                <a:lnTo>
                                  <a:pt x="1142390" y="21577"/>
                                </a:lnTo>
                                <a:lnTo>
                                  <a:pt x="1142390" y="19050"/>
                                </a:lnTo>
                                <a:lnTo>
                                  <a:pt x="1142390" y="1652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892219" y="2791629"/>
                            <a:ext cx="92394" cy="199121"/>
                          </a:xfrm>
                          <a:prstGeom prst="rect">
                            <a:avLst/>
                          </a:prstGeom>
                        </pic:spPr>
                      </pic:pic>
                      <wps:wsp>
                        <wps:cNvPr id="5" name="Graphic 5"/>
                        <wps:cNvSpPr/>
                        <wps:spPr>
                          <a:xfrm>
                            <a:off x="584317" y="1953014"/>
                            <a:ext cx="253365" cy="351790"/>
                          </a:xfrm>
                          <a:custGeom>
                            <a:avLst/>
                            <a:gdLst/>
                            <a:ahLst/>
                            <a:cxnLst/>
                            <a:rect l="l" t="t" r="r" b="b"/>
                            <a:pathLst>
                              <a:path w="253365" h="351790">
                                <a:moveTo>
                                  <a:pt x="224779" y="351629"/>
                                </a:moveTo>
                                <a:lnTo>
                                  <a:pt x="28494" y="351629"/>
                                </a:lnTo>
                                <a:lnTo>
                                  <a:pt x="17413" y="349362"/>
                                </a:lnTo>
                                <a:lnTo>
                                  <a:pt x="8354" y="343182"/>
                                </a:lnTo>
                                <a:lnTo>
                                  <a:pt x="2242" y="334023"/>
                                </a:lnTo>
                                <a:lnTo>
                                  <a:pt x="0" y="322825"/>
                                </a:lnTo>
                                <a:lnTo>
                                  <a:pt x="0" y="28809"/>
                                </a:lnTo>
                                <a:lnTo>
                                  <a:pt x="2242" y="17605"/>
                                </a:lnTo>
                                <a:lnTo>
                                  <a:pt x="8355" y="8446"/>
                                </a:lnTo>
                                <a:lnTo>
                                  <a:pt x="17413" y="2267"/>
                                </a:lnTo>
                                <a:lnTo>
                                  <a:pt x="28494" y="0"/>
                                </a:lnTo>
                                <a:lnTo>
                                  <a:pt x="194699" y="0"/>
                                </a:lnTo>
                                <a:lnTo>
                                  <a:pt x="197218" y="2545"/>
                                </a:lnTo>
                                <a:lnTo>
                                  <a:pt x="197218" y="8819"/>
                                </a:lnTo>
                                <a:lnTo>
                                  <a:pt x="194699" y="11364"/>
                                </a:lnTo>
                                <a:lnTo>
                                  <a:pt x="18983" y="11364"/>
                                </a:lnTo>
                                <a:lnTo>
                                  <a:pt x="11242" y="19189"/>
                                </a:lnTo>
                                <a:lnTo>
                                  <a:pt x="11242" y="332434"/>
                                </a:lnTo>
                                <a:lnTo>
                                  <a:pt x="18983" y="340258"/>
                                </a:lnTo>
                                <a:lnTo>
                                  <a:pt x="246868" y="340258"/>
                                </a:lnTo>
                                <a:lnTo>
                                  <a:pt x="244916" y="343183"/>
                                </a:lnTo>
                                <a:lnTo>
                                  <a:pt x="235859" y="349362"/>
                                </a:lnTo>
                                <a:lnTo>
                                  <a:pt x="224779" y="351629"/>
                                </a:lnTo>
                                <a:close/>
                              </a:path>
                              <a:path w="253365" h="351790">
                                <a:moveTo>
                                  <a:pt x="250755" y="122221"/>
                                </a:moveTo>
                                <a:lnTo>
                                  <a:pt x="244549" y="122221"/>
                                </a:lnTo>
                                <a:lnTo>
                                  <a:pt x="242031" y="119675"/>
                                </a:lnTo>
                                <a:lnTo>
                                  <a:pt x="242031" y="61312"/>
                                </a:lnTo>
                                <a:lnTo>
                                  <a:pt x="244549" y="58766"/>
                                </a:lnTo>
                                <a:lnTo>
                                  <a:pt x="250755" y="58766"/>
                                </a:lnTo>
                                <a:lnTo>
                                  <a:pt x="253273" y="61312"/>
                                </a:lnTo>
                                <a:lnTo>
                                  <a:pt x="253273" y="119675"/>
                                </a:lnTo>
                                <a:lnTo>
                                  <a:pt x="250755" y="122221"/>
                                </a:lnTo>
                                <a:close/>
                              </a:path>
                              <a:path w="253365" h="351790">
                                <a:moveTo>
                                  <a:pt x="246868" y="340258"/>
                                </a:moveTo>
                                <a:lnTo>
                                  <a:pt x="234285" y="340258"/>
                                </a:lnTo>
                                <a:lnTo>
                                  <a:pt x="242025" y="332434"/>
                                </a:lnTo>
                                <a:lnTo>
                                  <a:pt x="242025" y="192455"/>
                                </a:lnTo>
                                <a:lnTo>
                                  <a:pt x="244543" y="189909"/>
                                </a:lnTo>
                                <a:lnTo>
                                  <a:pt x="250749" y="189909"/>
                                </a:lnTo>
                                <a:lnTo>
                                  <a:pt x="253268" y="192455"/>
                                </a:lnTo>
                                <a:lnTo>
                                  <a:pt x="253267" y="322825"/>
                                </a:lnTo>
                                <a:lnTo>
                                  <a:pt x="251027" y="334026"/>
                                </a:lnTo>
                                <a:lnTo>
                                  <a:pt x="246868" y="34025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9" cstate="print"/>
                          <a:stretch>
                            <a:fillRect/>
                          </a:stretch>
                        </pic:blipFill>
                        <pic:spPr>
                          <a:xfrm>
                            <a:off x="770293" y="1952565"/>
                            <a:ext cx="67731" cy="70580"/>
                          </a:xfrm>
                          <a:prstGeom prst="rect">
                            <a:avLst/>
                          </a:prstGeom>
                        </pic:spPr>
                      </pic:pic>
                      <wps:wsp>
                        <wps:cNvPr id="7" name="Graphic 7"/>
                        <wps:cNvSpPr/>
                        <wps:spPr>
                          <a:xfrm>
                            <a:off x="588561" y="1306167"/>
                            <a:ext cx="338455" cy="938530"/>
                          </a:xfrm>
                          <a:custGeom>
                            <a:avLst/>
                            <a:gdLst/>
                            <a:ahLst/>
                            <a:cxnLst/>
                            <a:rect l="l" t="t" r="r" b="b"/>
                            <a:pathLst>
                              <a:path w="338455" h="938530">
                                <a:moveTo>
                                  <a:pt x="105664" y="880211"/>
                                </a:moveTo>
                                <a:lnTo>
                                  <a:pt x="103149" y="877671"/>
                                </a:lnTo>
                                <a:lnTo>
                                  <a:pt x="45885" y="877671"/>
                                </a:lnTo>
                                <a:lnTo>
                                  <a:pt x="43370" y="880211"/>
                                </a:lnTo>
                                <a:lnTo>
                                  <a:pt x="43370" y="886485"/>
                                </a:lnTo>
                                <a:lnTo>
                                  <a:pt x="45885" y="889038"/>
                                </a:lnTo>
                                <a:lnTo>
                                  <a:pt x="100050" y="889038"/>
                                </a:lnTo>
                                <a:lnTo>
                                  <a:pt x="103162" y="889038"/>
                                </a:lnTo>
                                <a:lnTo>
                                  <a:pt x="105664" y="886485"/>
                                </a:lnTo>
                                <a:lnTo>
                                  <a:pt x="105664" y="880211"/>
                                </a:lnTo>
                                <a:close/>
                              </a:path>
                              <a:path w="338455" h="938530">
                                <a:moveTo>
                                  <a:pt x="126936" y="732790"/>
                                </a:moveTo>
                                <a:lnTo>
                                  <a:pt x="124421" y="730250"/>
                                </a:lnTo>
                                <a:lnTo>
                                  <a:pt x="45885" y="730250"/>
                                </a:lnTo>
                                <a:lnTo>
                                  <a:pt x="43370" y="732790"/>
                                </a:lnTo>
                                <a:lnTo>
                                  <a:pt x="43370" y="739063"/>
                                </a:lnTo>
                                <a:lnTo>
                                  <a:pt x="45885" y="741616"/>
                                </a:lnTo>
                                <a:lnTo>
                                  <a:pt x="121323" y="741616"/>
                                </a:lnTo>
                                <a:lnTo>
                                  <a:pt x="124421" y="741616"/>
                                </a:lnTo>
                                <a:lnTo>
                                  <a:pt x="126936" y="739063"/>
                                </a:lnTo>
                                <a:lnTo>
                                  <a:pt x="126936" y="732790"/>
                                </a:lnTo>
                                <a:close/>
                              </a:path>
                              <a:path w="338455" h="938530">
                                <a:moveTo>
                                  <a:pt x="169125" y="831088"/>
                                </a:moveTo>
                                <a:lnTo>
                                  <a:pt x="166598" y="828548"/>
                                </a:lnTo>
                                <a:lnTo>
                                  <a:pt x="45885" y="828548"/>
                                </a:lnTo>
                                <a:lnTo>
                                  <a:pt x="43370" y="831088"/>
                                </a:lnTo>
                                <a:lnTo>
                                  <a:pt x="43370" y="837361"/>
                                </a:lnTo>
                                <a:lnTo>
                                  <a:pt x="45885" y="839914"/>
                                </a:lnTo>
                                <a:lnTo>
                                  <a:pt x="163499" y="839914"/>
                                </a:lnTo>
                                <a:lnTo>
                                  <a:pt x="166598" y="839914"/>
                                </a:lnTo>
                                <a:lnTo>
                                  <a:pt x="169125" y="837361"/>
                                </a:lnTo>
                                <a:lnTo>
                                  <a:pt x="169125" y="831088"/>
                                </a:lnTo>
                                <a:close/>
                              </a:path>
                              <a:path w="338455" h="938530">
                                <a:moveTo>
                                  <a:pt x="187071" y="781939"/>
                                </a:moveTo>
                                <a:lnTo>
                                  <a:pt x="184556" y="779399"/>
                                </a:lnTo>
                                <a:lnTo>
                                  <a:pt x="45885" y="779399"/>
                                </a:lnTo>
                                <a:lnTo>
                                  <a:pt x="43370" y="781939"/>
                                </a:lnTo>
                                <a:lnTo>
                                  <a:pt x="43370" y="788212"/>
                                </a:lnTo>
                                <a:lnTo>
                                  <a:pt x="45885" y="790752"/>
                                </a:lnTo>
                                <a:lnTo>
                                  <a:pt x="181457" y="790752"/>
                                </a:lnTo>
                                <a:lnTo>
                                  <a:pt x="184569" y="790752"/>
                                </a:lnTo>
                                <a:lnTo>
                                  <a:pt x="187071" y="788212"/>
                                </a:lnTo>
                                <a:lnTo>
                                  <a:pt x="187071" y="781939"/>
                                </a:lnTo>
                                <a:close/>
                              </a:path>
                              <a:path w="338455" h="938530">
                                <a:moveTo>
                                  <a:pt x="194970" y="732790"/>
                                </a:moveTo>
                                <a:lnTo>
                                  <a:pt x="192455" y="730250"/>
                                </a:lnTo>
                                <a:lnTo>
                                  <a:pt x="152209" y="730250"/>
                                </a:lnTo>
                                <a:lnTo>
                                  <a:pt x="149694" y="732790"/>
                                </a:lnTo>
                                <a:lnTo>
                                  <a:pt x="149694" y="739063"/>
                                </a:lnTo>
                                <a:lnTo>
                                  <a:pt x="152209" y="741616"/>
                                </a:lnTo>
                                <a:lnTo>
                                  <a:pt x="189357" y="741616"/>
                                </a:lnTo>
                                <a:lnTo>
                                  <a:pt x="192455" y="741616"/>
                                </a:lnTo>
                                <a:lnTo>
                                  <a:pt x="194970" y="739063"/>
                                </a:lnTo>
                                <a:lnTo>
                                  <a:pt x="194970" y="732790"/>
                                </a:lnTo>
                                <a:close/>
                              </a:path>
                              <a:path w="338455" h="938530">
                                <a:moveTo>
                                  <a:pt x="228892" y="136321"/>
                                </a:moveTo>
                                <a:lnTo>
                                  <a:pt x="217347" y="78397"/>
                                </a:lnTo>
                                <a:lnTo>
                                  <a:pt x="187947" y="36004"/>
                                </a:lnTo>
                                <a:lnTo>
                                  <a:pt x="150215" y="9779"/>
                                </a:lnTo>
                                <a:lnTo>
                                  <a:pt x="103568" y="0"/>
                                </a:lnTo>
                                <a:lnTo>
                                  <a:pt x="79781" y="2120"/>
                                </a:lnTo>
                                <a:lnTo>
                                  <a:pt x="38188" y="20993"/>
                                </a:lnTo>
                                <a:lnTo>
                                  <a:pt x="6705" y="62166"/>
                                </a:lnTo>
                                <a:lnTo>
                                  <a:pt x="939" y="78803"/>
                                </a:lnTo>
                                <a:lnTo>
                                  <a:pt x="3289" y="83210"/>
                                </a:lnTo>
                                <a:lnTo>
                                  <a:pt x="11557" y="85725"/>
                                </a:lnTo>
                                <a:lnTo>
                                  <a:pt x="15925" y="83362"/>
                                </a:lnTo>
                                <a:lnTo>
                                  <a:pt x="17170" y="79184"/>
                                </a:lnTo>
                                <a:lnTo>
                                  <a:pt x="21031" y="68554"/>
                                </a:lnTo>
                                <a:lnTo>
                                  <a:pt x="47752" y="33515"/>
                                </a:lnTo>
                                <a:lnTo>
                                  <a:pt x="83273" y="17564"/>
                                </a:lnTo>
                                <a:lnTo>
                                  <a:pt x="103733" y="15811"/>
                                </a:lnTo>
                                <a:lnTo>
                                  <a:pt x="125374" y="18351"/>
                                </a:lnTo>
                                <a:lnTo>
                                  <a:pt x="161417" y="34086"/>
                                </a:lnTo>
                                <a:lnTo>
                                  <a:pt x="191211" y="64414"/>
                                </a:lnTo>
                                <a:lnTo>
                                  <a:pt x="209880" y="103974"/>
                                </a:lnTo>
                                <a:lnTo>
                                  <a:pt x="213258" y="135597"/>
                                </a:lnTo>
                                <a:lnTo>
                                  <a:pt x="207606" y="165417"/>
                                </a:lnTo>
                                <a:lnTo>
                                  <a:pt x="185026" y="205409"/>
                                </a:lnTo>
                                <a:lnTo>
                                  <a:pt x="152996" y="232270"/>
                                </a:lnTo>
                                <a:lnTo>
                                  <a:pt x="145288" y="237032"/>
                                </a:lnTo>
                                <a:lnTo>
                                  <a:pt x="135496" y="243154"/>
                                </a:lnTo>
                                <a:lnTo>
                                  <a:pt x="101638" y="300609"/>
                                </a:lnTo>
                                <a:lnTo>
                                  <a:pt x="100545" y="302526"/>
                                </a:lnTo>
                                <a:lnTo>
                                  <a:pt x="61671" y="331800"/>
                                </a:lnTo>
                                <a:lnTo>
                                  <a:pt x="56502" y="332003"/>
                                </a:lnTo>
                                <a:lnTo>
                                  <a:pt x="47637" y="331012"/>
                                </a:lnTo>
                                <a:lnTo>
                                  <a:pt x="16319" y="299097"/>
                                </a:lnTo>
                                <a:lnTo>
                                  <a:pt x="15633" y="287401"/>
                                </a:lnTo>
                                <a:lnTo>
                                  <a:pt x="18046" y="275488"/>
                                </a:lnTo>
                                <a:lnTo>
                                  <a:pt x="19431" y="271360"/>
                                </a:lnTo>
                                <a:lnTo>
                                  <a:pt x="17246" y="266865"/>
                                </a:lnTo>
                                <a:lnTo>
                                  <a:pt x="9067" y="264058"/>
                                </a:lnTo>
                                <a:lnTo>
                                  <a:pt x="4610" y="266268"/>
                                </a:lnTo>
                                <a:lnTo>
                                  <a:pt x="3225" y="270395"/>
                                </a:lnTo>
                                <a:lnTo>
                                  <a:pt x="0" y="286537"/>
                                </a:lnTo>
                                <a:lnTo>
                                  <a:pt x="1003" y="302437"/>
                                </a:lnTo>
                                <a:lnTo>
                                  <a:pt x="27292" y="339966"/>
                                </a:lnTo>
                                <a:lnTo>
                                  <a:pt x="59804" y="347764"/>
                                </a:lnTo>
                                <a:lnTo>
                                  <a:pt x="61391" y="347700"/>
                                </a:lnTo>
                                <a:lnTo>
                                  <a:pt x="97612" y="331304"/>
                                </a:lnTo>
                                <a:lnTo>
                                  <a:pt x="126746" y="277799"/>
                                </a:lnTo>
                                <a:lnTo>
                                  <a:pt x="129463" y="270941"/>
                                </a:lnTo>
                                <a:lnTo>
                                  <a:pt x="161620" y="245465"/>
                                </a:lnTo>
                                <a:lnTo>
                                  <a:pt x="170243" y="239750"/>
                                </a:lnTo>
                                <a:lnTo>
                                  <a:pt x="210058" y="197078"/>
                                </a:lnTo>
                                <a:lnTo>
                                  <a:pt x="222478" y="170268"/>
                                </a:lnTo>
                                <a:lnTo>
                                  <a:pt x="228892" y="136321"/>
                                </a:lnTo>
                                <a:close/>
                              </a:path>
                              <a:path w="338455" h="938530">
                                <a:moveTo>
                                  <a:pt x="338391" y="748626"/>
                                </a:moveTo>
                                <a:lnTo>
                                  <a:pt x="337705" y="745680"/>
                                </a:lnTo>
                                <a:lnTo>
                                  <a:pt x="336816" y="744410"/>
                                </a:lnTo>
                                <a:lnTo>
                                  <a:pt x="317893" y="732510"/>
                                </a:lnTo>
                                <a:lnTo>
                                  <a:pt x="329819" y="713206"/>
                                </a:lnTo>
                                <a:lnTo>
                                  <a:pt x="328180" y="704138"/>
                                </a:lnTo>
                                <a:lnTo>
                                  <a:pt x="326529" y="703110"/>
                                </a:lnTo>
                                <a:lnTo>
                                  <a:pt x="330263" y="697064"/>
                                </a:lnTo>
                                <a:lnTo>
                                  <a:pt x="336143" y="687552"/>
                                </a:lnTo>
                                <a:lnTo>
                                  <a:pt x="336397" y="686015"/>
                                </a:lnTo>
                                <a:lnTo>
                                  <a:pt x="335724" y="683069"/>
                                </a:lnTo>
                                <a:lnTo>
                                  <a:pt x="334822" y="681799"/>
                                </a:lnTo>
                                <a:lnTo>
                                  <a:pt x="332181" y="680123"/>
                                </a:lnTo>
                                <a:lnTo>
                                  <a:pt x="322834" y="674230"/>
                                </a:lnTo>
                                <a:lnTo>
                                  <a:pt x="322834" y="687616"/>
                                </a:lnTo>
                                <a:lnTo>
                                  <a:pt x="317055" y="696988"/>
                                </a:lnTo>
                                <a:lnTo>
                                  <a:pt x="317055" y="712431"/>
                                </a:lnTo>
                                <a:lnTo>
                                  <a:pt x="307035" y="728662"/>
                                </a:lnTo>
                                <a:lnTo>
                                  <a:pt x="203339" y="896594"/>
                                </a:lnTo>
                                <a:lnTo>
                                  <a:pt x="171272" y="919861"/>
                                </a:lnTo>
                                <a:lnTo>
                                  <a:pt x="176657" y="887044"/>
                                </a:lnTo>
                                <a:lnTo>
                                  <a:pt x="177215" y="886485"/>
                                </a:lnTo>
                                <a:lnTo>
                                  <a:pt x="177215" y="883704"/>
                                </a:lnTo>
                                <a:lnTo>
                                  <a:pt x="177749" y="880452"/>
                                </a:lnTo>
                                <a:lnTo>
                                  <a:pt x="291553" y="696150"/>
                                </a:lnTo>
                                <a:lnTo>
                                  <a:pt x="293509" y="695642"/>
                                </a:lnTo>
                                <a:lnTo>
                                  <a:pt x="316788" y="710336"/>
                                </a:lnTo>
                                <a:lnTo>
                                  <a:pt x="317055" y="712431"/>
                                </a:lnTo>
                                <a:lnTo>
                                  <a:pt x="317055" y="696988"/>
                                </a:lnTo>
                                <a:lnTo>
                                  <a:pt x="316763" y="696925"/>
                                </a:lnTo>
                                <a:lnTo>
                                  <a:pt x="314756" y="695642"/>
                                </a:lnTo>
                                <a:lnTo>
                                  <a:pt x="311962" y="693889"/>
                                </a:lnTo>
                                <a:lnTo>
                                  <a:pt x="305117" y="689559"/>
                                </a:lnTo>
                                <a:lnTo>
                                  <a:pt x="310959" y="680123"/>
                                </a:lnTo>
                                <a:lnTo>
                                  <a:pt x="322834" y="687616"/>
                                </a:lnTo>
                                <a:lnTo>
                                  <a:pt x="322834" y="674230"/>
                                </a:lnTo>
                                <a:lnTo>
                                  <a:pt x="309511" y="665822"/>
                                </a:lnTo>
                                <a:lnTo>
                                  <a:pt x="306044" y="666635"/>
                                </a:lnTo>
                                <a:lnTo>
                                  <a:pt x="295567" y="683564"/>
                                </a:lnTo>
                                <a:lnTo>
                                  <a:pt x="294144" y="682650"/>
                                </a:lnTo>
                                <a:lnTo>
                                  <a:pt x="285013" y="685266"/>
                                </a:lnTo>
                                <a:lnTo>
                                  <a:pt x="167233" y="876033"/>
                                </a:lnTo>
                                <a:lnTo>
                                  <a:pt x="166966" y="876731"/>
                                </a:lnTo>
                                <a:lnTo>
                                  <a:pt x="166801" y="877671"/>
                                </a:lnTo>
                                <a:lnTo>
                                  <a:pt x="123685" y="877671"/>
                                </a:lnTo>
                                <a:lnTo>
                                  <a:pt x="121158" y="880211"/>
                                </a:lnTo>
                                <a:lnTo>
                                  <a:pt x="121158" y="886485"/>
                                </a:lnTo>
                                <a:lnTo>
                                  <a:pt x="123685" y="889038"/>
                                </a:lnTo>
                                <a:lnTo>
                                  <a:pt x="164934" y="889038"/>
                                </a:lnTo>
                                <a:lnTo>
                                  <a:pt x="158724" y="926820"/>
                                </a:lnTo>
                                <a:lnTo>
                                  <a:pt x="45885" y="926820"/>
                                </a:lnTo>
                                <a:lnTo>
                                  <a:pt x="43370" y="929373"/>
                                </a:lnTo>
                                <a:lnTo>
                                  <a:pt x="43370" y="935647"/>
                                </a:lnTo>
                                <a:lnTo>
                                  <a:pt x="45885" y="938187"/>
                                </a:lnTo>
                                <a:lnTo>
                                  <a:pt x="162471" y="938187"/>
                                </a:lnTo>
                                <a:lnTo>
                                  <a:pt x="163499" y="938187"/>
                                </a:lnTo>
                                <a:lnTo>
                                  <a:pt x="164655" y="938187"/>
                                </a:lnTo>
                                <a:lnTo>
                                  <a:pt x="166598" y="938187"/>
                                </a:lnTo>
                                <a:lnTo>
                                  <a:pt x="169125" y="935647"/>
                                </a:lnTo>
                                <a:lnTo>
                                  <a:pt x="169125" y="935431"/>
                                </a:lnTo>
                                <a:lnTo>
                                  <a:pt x="190550" y="919861"/>
                                </a:lnTo>
                                <a:lnTo>
                                  <a:pt x="211391" y="904735"/>
                                </a:lnTo>
                                <a:lnTo>
                                  <a:pt x="211899" y="904189"/>
                                </a:lnTo>
                                <a:lnTo>
                                  <a:pt x="311950" y="742149"/>
                                </a:lnTo>
                                <a:lnTo>
                                  <a:pt x="324827" y="750252"/>
                                </a:lnTo>
                                <a:lnTo>
                                  <a:pt x="276987" y="827735"/>
                                </a:lnTo>
                                <a:lnTo>
                                  <a:pt x="277787" y="831240"/>
                                </a:lnTo>
                                <a:lnTo>
                                  <a:pt x="281343" y="833488"/>
                                </a:lnTo>
                                <a:lnTo>
                                  <a:pt x="282371" y="833767"/>
                                </a:lnTo>
                                <a:lnTo>
                                  <a:pt x="283387" y="833767"/>
                                </a:lnTo>
                                <a:lnTo>
                                  <a:pt x="285267" y="833767"/>
                                </a:lnTo>
                                <a:lnTo>
                                  <a:pt x="287096" y="832815"/>
                                </a:lnTo>
                                <a:lnTo>
                                  <a:pt x="338137" y="750163"/>
                                </a:lnTo>
                                <a:lnTo>
                                  <a:pt x="338391" y="74862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0" cstate="print"/>
                          <a:stretch>
                            <a:fillRect/>
                          </a:stretch>
                        </pic:blipFill>
                        <pic:spPr>
                          <a:xfrm>
                            <a:off x="612702" y="1354141"/>
                            <a:ext cx="155282" cy="197601"/>
                          </a:xfrm>
                          <a:prstGeom prst="rect">
                            <a:avLst/>
                          </a:prstGeom>
                        </pic:spPr>
                      </pic:pic>
                      <pic:pic xmlns:pic="http://schemas.openxmlformats.org/drawingml/2006/picture">
                        <pic:nvPicPr>
                          <pic:cNvPr id="9" name="Image 9"/>
                          <pic:cNvPicPr/>
                        </pic:nvPicPr>
                        <pic:blipFill>
                          <a:blip r:embed="rId11" cstate="print"/>
                          <a:stretch>
                            <a:fillRect/>
                          </a:stretch>
                        </pic:blipFill>
                        <pic:spPr>
                          <a:xfrm>
                            <a:off x="850487" y="1381526"/>
                            <a:ext cx="124420" cy="229841"/>
                          </a:xfrm>
                          <a:prstGeom prst="rect">
                            <a:avLst/>
                          </a:prstGeom>
                        </pic:spPr>
                      </pic:pic>
                      <wps:wsp>
                        <wps:cNvPr id="10" name="Graphic 10"/>
                        <wps:cNvSpPr/>
                        <wps:spPr>
                          <a:xfrm>
                            <a:off x="584510" y="651711"/>
                            <a:ext cx="368300" cy="351790"/>
                          </a:xfrm>
                          <a:custGeom>
                            <a:avLst/>
                            <a:gdLst/>
                            <a:ahLst/>
                            <a:cxnLst/>
                            <a:rect l="l" t="t" r="r" b="b"/>
                            <a:pathLst>
                              <a:path w="368300" h="351790">
                                <a:moveTo>
                                  <a:pt x="116620" y="123189"/>
                                </a:moveTo>
                                <a:lnTo>
                                  <a:pt x="88173" y="123189"/>
                                </a:lnTo>
                                <a:lnTo>
                                  <a:pt x="85594" y="120649"/>
                                </a:lnTo>
                                <a:lnTo>
                                  <a:pt x="84003" y="113029"/>
                                </a:lnTo>
                                <a:lnTo>
                                  <a:pt x="83197" y="105409"/>
                                </a:lnTo>
                                <a:lnTo>
                                  <a:pt x="83197" y="97789"/>
                                </a:lnTo>
                                <a:lnTo>
                                  <a:pt x="90987" y="59689"/>
                                </a:lnTo>
                                <a:lnTo>
                                  <a:pt x="112220" y="27939"/>
                                </a:lnTo>
                                <a:lnTo>
                                  <a:pt x="143686" y="7619"/>
                                </a:lnTo>
                                <a:lnTo>
                                  <a:pt x="182176" y="0"/>
                                </a:lnTo>
                                <a:lnTo>
                                  <a:pt x="220664" y="7619"/>
                                </a:lnTo>
                                <a:lnTo>
                                  <a:pt x="222631" y="8889"/>
                                </a:lnTo>
                                <a:lnTo>
                                  <a:pt x="182176" y="8889"/>
                                </a:lnTo>
                                <a:lnTo>
                                  <a:pt x="147378" y="16509"/>
                                </a:lnTo>
                                <a:lnTo>
                                  <a:pt x="118930" y="35559"/>
                                </a:lnTo>
                                <a:lnTo>
                                  <a:pt x="99734" y="63499"/>
                                </a:lnTo>
                                <a:lnTo>
                                  <a:pt x="92691" y="97789"/>
                                </a:lnTo>
                                <a:lnTo>
                                  <a:pt x="92691" y="104139"/>
                                </a:lnTo>
                                <a:lnTo>
                                  <a:pt x="93237" y="109219"/>
                                </a:lnTo>
                                <a:lnTo>
                                  <a:pt x="94319" y="115569"/>
                                </a:lnTo>
                                <a:lnTo>
                                  <a:pt x="116620" y="123189"/>
                                </a:lnTo>
                                <a:close/>
                              </a:path>
                              <a:path w="368300" h="351790">
                                <a:moveTo>
                                  <a:pt x="239026" y="143509"/>
                                </a:moveTo>
                                <a:lnTo>
                                  <a:pt x="182300" y="143509"/>
                                </a:lnTo>
                                <a:lnTo>
                                  <a:pt x="270417" y="113029"/>
                                </a:lnTo>
                                <a:lnTo>
                                  <a:pt x="271240" y="107949"/>
                                </a:lnTo>
                                <a:lnTo>
                                  <a:pt x="271554" y="104139"/>
                                </a:lnTo>
                                <a:lnTo>
                                  <a:pt x="271658" y="97789"/>
                                </a:lnTo>
                                <a:lnTo>
                                  <a:pt x="264615" y="63499"/>
                                </a:lnTo>
                                <a:lnTo>
                                  <a:pt x="245420" y="35559"/>
                                </a:lnTo>
                                <a:lnTo>
                                  <a:pt x="216974" y="16509"/>
                                </a:lnTo>
                                <a:lnTo>
                                  <a:pt x="182176" y="8889"/>
                                </a:lnTo>
                                <a:lnTo>
                                  <a:pt x="222631" y="8889"/>
                                </a:lnTo>
                                <a:lnTo>
                                  <a:pt x="252129" y="27939"/>
                                </a:lnTo>
                                <a:lnTo>
                                  <a:pt x="273362" y="59689"/>
                                </a:lnTo>
                                <a:lnTo>
                                  <a:pt x="281152" y="97789"/>
                                </a:lnTo>
                                <a:lnTo>
                                  <a:pt x="281152" y="105409"/>
                                </a:lnTo>
                                <a:lnTo>
                                  <a:pt x="280508" y="111759"/>
                                </a:lnTo>
                                <a:lnTo>
                                  <a:pt x="279237" y="118109"/>
                                </a:lnTo>
                                <a:lnTo>
                                  <a:pt x="276725" y="120649"/>
                                </a:lnTo>
                                <a:lnTo>
                                  <a:pt x="306757" y="120649"/>
                                </a:lnTo>
                                <a:lnTo>
                                  <a:pt x="239026" y="143509"/>
                                </a:lnTo>
                                <a:close/>
                              </a:path>
                              <a:path w="368300" h="351790">
                                <a:moveTo>
                                  <a:pt x="31407" y="116839"/>
                                </a:moveTo>
                                <a:lnTo>
                                  <a:pt x="20245" y="116839"/>
                                </a:lnTo>
                                <a:lnTo>
                                  <a:pt x="23788" y="114299"/>
                                </a:lnTo>
                                <a:lnTo>
                                  <a:pt x="24078" y="107949"/>
                                </a:lnTo>
                                <a:lnTo>
                                  <a:pt x="30342" y="102869"/>
                                </a:lnTo>
                                <a:lnTo>
                                  <a:pt x="62872" y="114299"/>
                                </a:lnTo>
                                <a:lnTo>
                                  <a:pt x="32564" y="114299"/>
                                </a:lnTo>
                                <a:lnTo>
                                  <a:pt x="32085" y="115569"/>
                                </a:lnTo>
                                <a:lnTo>
                                  <a:pt x="31407" y="116839"/>
                                </a:lnTo>
                                <a:close/>
                              </a:path>
                              <a:path w="368300" h="351790">
                                <a:moveTo>
                                  <a:pt x="306757" y="120649"/>
                                </a:moveTo>
                                <a:lnTo>
                                  <a:pt x="276725" y="120649"/>
                                </a:lnTo>
                                <a:lnTo>
                                  <a:pt x="327793" y="102869"/>
                                </a:lnTo>
                                <a:lnTo>
                                  <a:pt x="334057" y="107949"/>
                                </a:lnTo>
                                <a:lnTo>
                                  <a:pt x="334341" y="114299"/>
                                </a:lnTo>
                                <a:lnTo>
                                  <a:pt x="325570" y="114299"/>
                                </a:lnTo>
                                <a:lnTo>
                                  <a:pt x="306757" y="120649"/>
                                </a:lnTo>
                                <a:close/>
                              </a:path>
                              <a:path w="368300" h="351790">
                                <a:moveTo>
                                  <a:pt x="24126" y="167639"/>
                                </a:moveTo>
                                <a:lnTo>
                                  <a:pt x="14584" y="167639"/>
                                </a:lnTo>
                                <a:lnTo>
                                  <a:pt x="13409" y="156209"/>
                                </a:lnTo>
                                <a:lnTo>
                                  <a:pt x="12049" y="144779"/>
                                </a:lnTo>
                                <a:lnTo>
                                  <a:pt x="10495" y="132079"/>
                                </a:lnTo>
                                <a:lnTo>
                                  <a:pt x="8738" y="120649"/>
                                </a:lnTo>
                                <a:lnTo>
                                  <a:pt x="14658" y="114299"/>
                                </a:lnTo>
                                <a:lnTo>
                                  <a:pt x="20245" y="116839"/>
                                </a:lnTo>
                                <a:lnTo>
                                  <a:pt x="31407" y="116839"/>
                                </a:lnTo>
                                <a:lnTo>
                                  <a:pt x="30504" y="119379"/>
                                </a:lnTo>
                                <a:lnTo>
                                  <a:pt x="54750" y="125729"/>
                                </a:lnTo>
                                <a:lnTo>
                                  <a:pt x="19213" y="125729"/>
                                </a:lnTo>
                                <a:lnTo>
                                  <a:pt x="21961" y="147319"/>
                                </a:lnTo>
                                <a:lnTo>
                                  <a:pt x="23114" y="157479"/>
                                </a:lnTo>
                                <a:lnTo>
                                  <a:pt x="24126" y="167639"/>
                                </a:lnTo>
                                <a:close/>
                              </a:path>
                              <a:path w="368300" h="351790">
                                <a:moveTo>
                                  <a:pt x="164937" y="139699"/>
                                </a:moveTo>
                                <a:lnTo>
                                  <a:pt x="108092" y="139699"/>
                                </a:lnTo>
                                <a:lnTo>
                                  <a:pt x="32564" y="114299"/>
                                </a:lnTo>
                                <a:lnTo>
                                  <a:pt x="62872" y="114299"/>
                                </a:lnTo>
                                <a:lnTo>
                                  <a:pt x="88173" y="123189"/>
                                </a:lnTo>
                                <a:lnTo>
                                  <a:pt x="116620" y="123189"/>
                                </a:lnTo>
                                <a:lnTo>
                                  <a:pt x="164937" y="139699"/>
                                </a:lnTo>
                                <a:close/>
                              </a:path>
                              <a:path w="368300" h="351790">
                                <a:moveTo>
                                  <a:pt x="262378" y="147319"/>
                                </a:moveTo>
                                <a:lnTo>
                                  <a:pt x="227738" y="147319"/>
                                </a:lnTo>
                                <a:lnTo>
                                  <a:pt x="328504" y="120649"/>
                                </a:lnTo>
                                <a:lnTo>
                                  <a:pt x="327146" y="118109"/>
                                </a:lnTo>
                                <a:lnTo>
                                  <a:pt x="326195" y="116839"/>
                                </a:lnTo>
                                <a:lnTo>
                                  <a:pt x="325570" y="114299"/>
                                </a:lnTo>
                                <a:lnTo>
                                  <a:pt x="334341" y="114299"/>
                                </a:lnTo>
                                <a:lnTo>
                                  <a:pt x="334454" y="116839"/>
                                </a:lnTo>
                                <a:lnTo>
                                  <a:pt x="351804" y="116839"/>
                                </a:lnTo>
                                <a:lnTo>
                                  <a:pt x="355354" y="120649"/>
                                </a:lnTo>
                                <a:lnTo>
                                  <a:pt x="354624" y="125729"/>
                                </a:lnTo>
                                <a:lnTo>
                                  <a:pt x="342988" y="125729"/>
                                </a:lnTo>
                                <a:lnTo>
                                  <a:pt x="262378" y="147319"/>
                                </a:lnTo>
                                <a:close/>
                              </a:path>
                              <a:path w="368300" h="351790">
                                <a:moveTo>
                                  <a:pt x="351804" y="116839"/>
                                </a:moveTo>
                                <a:lnTo>
                                  <a:pt x="341747" y="116839"/>
                                </a:lnTo>
                                <a:lnTo>
                                  <a:pt x="349438" y="114299"/>
                                </a:lnTo>
                                <a:lnTo>
                                  <a:pt x="351804" y="116839"/>
                                </a:lnTo>
                                <a:close/>
                              </a:path>
                              <a:path w="368300" h="351790">
                                <a:moveTo>
                                  <a:pt x="173087" y="341629"/>
                                </a:moveTo>
                                <a:lnTo>
                                  <a:pt x="163593" y="341629"/>
                                </a:lnTo>
                                <a:lnTo>
                                  <a:pt x="163593" y="163829"/>
                                </a:lnTo>
                                <a:lnTo>
                                  <a:pt x="20383" y="125729"/>
                                </a:lnTo>
                                <a:lnTo>
                                  <a:pt x="54750" y="125729"/>
                                </a:lnTo>
                                <a:lnTo>
                                  <a:pt x="108092" y="139699"/>
                                </a:lnTo>
                                <a:lnTo>
                                  <a:pt x="164937" y="139699"/>
                                </a:lnTo>
                                <a:lnTo>
                                  <a:pt x="176087" y="143509"/>
                                </a:lnTo>
                                <a:lnTo>
                                  <a:pt x="239026" y="143509"/>
                                </a:lnTo>
                                <a:lnTo>
                                  <a:pt x="227738" y="147319"/>
                                </a:lnTo>
                                <a:lnTo>
                                  <a:pt x="262378" y="147319"/>
                                </a:lnTo>
                                <a:lnTo>
                                  <a:pt x="243412" y="152399"/>
                                </a:lnTo>
                                <a:lnTo>
                                  <a:pt x="175753" y="152399"/>
                                </a:lnTo>
                                <a:lnTo>
                                  <a:pt x="178518" y="153669"/>
                                </a:lnTo>
                                <a:lnTo>
                                  <a:pt x="238670" y="153669"/>
                                </a:lnTo>
                                <a:lnTo>
                                  <a:pt x="205478" y="162559"/>
                                </a:lnTo>
                                <a:lnTo>
                                  <a:pt x="173933" y="162559"/>
                                </a:lnTo>
                                <a:lnTo>
                                  <a:pt x="173087" y="163829"/>
                                </a:lnTo>
                                <a:lnTo>
                                  <a:pt x="173087" y="341629"/>
                                </a:lnTo>
                                <a:close/>
                              </a:path>
                              <a:path w="368300" h="351790">
                                <a:moveTo>
                                  <a:pt x="349330" y="168909"/>
                                </a:moveTo>
                                <a:lnTo>
                                  <a:pt x="339792" y="168909"/>
                                </a:lnTo>
                                <a:lnTo>
                                  <a:pt x="340827" y="158749"/>
                                </a:lnTo>
                                <a:lnTo>
                                  <a:pt x="343361" y="137159"/>
                                </a:lnTo>
                                <a:lnTo>
                                  <a:pt x="344873" y="125729"/>
                                </a:lnTo>
                                <a:lnTo>
                                  <a:pt x="354624" y="125729"/>
                                </a:lnTo>
                                <a:lnTo>
                                  <a:pt x="353530" y="133349"/>
                                </a:lnTo>
                                <a:lnTo>
                                  <a:pt x="351923" y="146049"/>
                                </a:lnTo>
                                <a:lnTo>
                                  <a:pt x="350527" y="157479"/>
                                </a:lnTo>
                                <a:lnTo>
                                  <a:pt x="349330" y="168909"/>
                                </a:lnTo>
                                <a:close/>
                              </a:path>
                              <a:path w="368300" h="351790">
                                <a:moveTo>
                                  <a:pt x="238670" y="153669"/>
                                </a:moveTo>
                                <a:lnTo>
                                  <a:pt x="179617" y="153669"/>
                                </a:lnTo>
                                <a:lnTo>
                                  <a:pt x="182382" y="152399"/>
                                </a:lnTo>
                                <a:lnTo>
                                  <a:pt x="243412" y="152399"/>
                                </a:lnTo>
                                <a:lnTo>
                                  <a:pt x="238670" y="153669"/>
                                </a:lnTo>
                                <a:close/>
                              </a:path>
                              <a:path w="368300" h="351790">
                                <a:moveTo>
                                  <a:pt x="178164" y="163829"/>
                                </a:moveTo>
                                <a:lnTo>
                                  <a:pt x="176960" y="162559"/>
                                </a:lnTo>
                                <a:lnTo>
                                  <a:pt x="178299" y="162559"/>
                                </a:lnTo>
                                <a:lnTo>
                                  <a:pt x="178164" y="163829"/>
                                </a:lnTo>
                                <a:close/>
                              </a:path>
                              <a:path w="368300" h="351790">
                                <a:moveTo>
                                  <a:pt x="179971" y="163829"/>
                                </a:moveTo>
                                <a:lnTo>
                                  <a:pt x="179836" y="162559"/>
                                </a:lnTo>
                                <a:lnTo>
                                  <a:pt x="181175" y="162559"/>
                                </a:lnTo>
                                <a:lnTo>
                                  <a:pt x="179971" y="163829"/>
                                </a:lnTo>
                                <a:close/>
                              </a:path>
                              <a:path w="368300" h="351790">
                                <a:moveTo>
                                  <a:pt x="200736" y="163829"/>
                                </a:moveTo>
                                <a:lnTo>
                                  <a:pt x="190685" y="163829"/>
                                </a:lnTo>
                                <a:lnTo>
                                  <a:pt x="190089" y="162559"/>
                                </a:lnTo>
                                <a:lnTo>
                                  <a:pt x="205478" y="162559"/>
                                </a:lnTo>
                                <a:lnTo>
                                  <a:pt x="200736" y="163829"/>
                                </a:lnTo>
                                <a:close/>
                              </a:path>
                              <a:path w="368300" h="351790">
                                <a:moveTo>
                                  <a:pt x="230861" y="342899"/>
                                </a:moveTo>
                                <a:lnTo>
                                  <a:pt x="190089" y="342899"/>
                                </a:lnTo>
                                <a:lnTo>
                                  <a:pt x="190685" y="341629"/>
                                </a:lnTo>
                                <a:lnTo>
                                  <a:pt x="191009" y="341629"/>
                                </a:lnTo>
                                <a:lnTo>
                                  <a:pt x="191009" y="163829"/>
                                </a:lnTo>
                                <a:lnTo>
                                  <a:pt x="200756" y="163829"/>
                                </a:lnTo>
                                <a:lnTo>
                                  <a:pt x="200746" y="340359"/>
                                </a:lnTo>
                                <a:lnTo>
                                  <a:pt x="240543" y="340359"/>
                                </a:lnTo>
                                <a:lnTo>
                                  <a:pt x="230861" y="342899"/>
                                </a:lnTo>
                                <a:close/>
                              </a:path>
                              <a:path w="368300" h="351790">
                                <a:moveTo>
                                  <a:pt x="44205" y="261619"/>
                                </a:moveTo>
                                <a:lnTo>
                                  <a:pt x="6361" y="261619"/>
                                </a:lnTo>
                                <a:lnTo>
                                  <a:pt x="1547" y="257809"/>
                                </a:lnTo>
                                <a:lnTo>
                                  <a:pt x="1547" y="243839"/>
                                </a:lnTo>
                                <a:lnTo>
                                  <a:pt x="2225" y="242569"/>
                                </a:lnTo>
                                <a:lnTo>
                                  <a:pt x="3394" y="241299"/>
                                </a:lnTo>
                                <a:lnTo>
                                  <a:pt x="2231" y="238759"/>
                                </a:lnTo>
                                <a:lnTo>
                                  <a:pt x="1547" y="237489"/>
                                </a:lnTo>
                                <a:lnTo>
                                  <a:pt x="1547" y="223519"/>
                                </a:lnTo>
                                <a:lnTo>
                                  <a:pt x="2218" y="220979"/>
                                </a:lnTo>
                                <a:lnTo>
                                  <a:pt x="3360" y="219709"/>
                                </a:lnTo>
                                <a:lnTo>
                                  <a:pt x="1284" y="217169"/>
                                </a:lnTo>
                                <a:lnTo>
                                  <a:pt x="0" y="214629"/>
                                </a:lnTo>
                                <a:lnTo>
                                  <a:pt x="0" y="199389"/>
                                </a:lnTo>
                                <a:lnTo>
                                  <a:pt x="798" y="196849"/>
                                </a:lnTo>
                                <a:lnTo>
                                  <a:pt x="2154" y="195579"/>
                                </a:lnTo>
                                <a:lnTo>
                                  <a:pt x="798" y="193039"/>
                                </a:lnTo>
                                <a:lnTo>
                                  <a:pt x="0" y="190499"/>
                                </a:lnTo>
                                <a:lnTo>
                                  <a:pt x="0" y="172719"/>
                                </a:lnTo>
                                <a:lnTo>
                                  <a:pt x="5424" y="167639"/>
                                </a:lnTo>
                                <a:lnTo>
                                  <a:pt x="48952" y="167639"/>
                                </a:lnTo>
                                <a:lnTo>
                                  <a:pt x="54378" y="172719"/>
                                </a:lnTo>
                                <a:lnTo>
                                  <a:pt x="54378" y="176529"/>
                                </a:lnTo>
                                <a:lnTo>
                                  <a:pt x="10684" y="176529"/>
                                </a:lnTo>
                                <a:lnTo>
                                  <a:pt x="9494" y="177799"/>
                                </a:lnTo>
                                <a:lnTo>
                                  <a:pt x="9494" y="189229"/>
                                </a:lnTo>
                                <a:lnTo>
                                  <a:pt x="9786" y="189229"/>
                                </a:lnTo>
                                <a:lnTo>
                                  <a:pt x="10245" y="190499"/>
                                </a:lnTo>
                                <a:lnTo>
                                  <a:pt x="54378" y="190499"/>
                                </a:lnTo>
                                <a:lnTo>
                                  <a:pt x="53579" y="193039"/>
                                </a:lnTo>
                                <a:lnTo>
                                  <a:pt x="52223" y="195579"/>
                                </a:lnTo>
                                <a:lnTo>
                                  <a:pt x="53579" y="196849"/>
                                </a:lnTo>
                                <a:lnTo>
                                  <a:pt x="54378" y="199389"/>
                                </a:lnTo>
                                <a:lnTo>
                                  <a:pt x="54378" y="200659"/>
                                </a:lnTo>
                                <a:lnTo>
                                  <a:pt x="9786" y="200659"/>
                                </a:lnTo>
                                <a:lnTo>
                                  <a:pt x="9494" y="201929"/>
                                </a:lnTo>
                                <a:lnTo>
                                  <a:pt x="9494" y="212089"/>
                                </a:lnTo>
                                <a:lnTo>
                                  <a:pt x="10684" y="213359"/>
                                </a:lnTo>
                                <a:lnTo>
                                  <a:pt x="54378" y="213359"/>
                                </a:lnTo>
                                <a:lnTo>
                                  <a:pt x="53703" y="215899"/>
                                </a:lnTo>
                                <a:lnTo>
                                  <a:pt x="52560" y="217169"/>
                                </a:lnTo>
                                <a:lnTo>
                                  <a:pt x="54637" y="219709"/>
                                </a:lnTo>
                                <a:lnTo>
                                  <a:pt x="55922" y="222249"/>
                                </a:lnTo>
                                <a:lnTo>
                                  <a:pt x="55922" y="223519"/>
                                </a:lnTo>
                                <a:lnTo>
                                  <a:pt x="12228" y="223519"/>
                                </a:lnTo>
                                <a:lnTo>
                                  <a:pt x="11041" y="224789"/>
                                </a:lnTo>
                                <a:lnTo>
                                  <a:pt x="11041" y="236219"/>
                                </a:lnTo>
                                <a:lnTo>
                                  <a:pt x="11637" y="236219"/>
                                </a:lnTo>
                                <a:lnTo>
                                  <a:pt x="12477" y="237489"/>
                                </a:lnTo>
                                <a:lnTo>
                                  <a:pt x="55922" y="237489"/>
                                </a:lnTo>
                                <a:lnTo>
                                  <a:pt x="55922" y="240029"/>
                                </a:lnTo>
                                <a:lnTo>
                                  <a:pt x="53073" y="243839"/>
                                </a:lnTo>
                                <a:lnTo>
                                  <a:pt x="48977" y="245109"/>
                                </a:lnTo>
                                <a:lnTo>
                                  <a:pt x="49017" y="246379"/>
                                </a:lnTo>
                                <a:lnTo>
                                  <a:pt x="11041" y="246379"/>
                                </a:lnTo>
                                <a:lnTo>
                                  <a:pt x="11041" y="251459"/>
                                </a:lnTo>
                                <a:lnTo>
                                  <a:pt x="49017" y="251459"/>
                                </a:lnTo>
                                <a:lnTo>
                                  <a:pt x="49017" y="257809"/>
                                </a:lnTo>
                                <a:lnTo>
                                  <a:pt x="44205" y="261619"/>
                                </a:lnTo>
                                <a:close/>
                              </a:path>
                              <a:path w="368300" h="351790">
                                <a:moveTo>
                                  <a:pt x="361774" y="262889"/>
                                </a:moveTo>
                                <a:lnTo>
                                  <a:pt x="323929" y="262889"/>
                                </a:lnTo>
                                <a:lnTo>
                                  <a:pt x="319115" y="259079"/>
                                </a:lnTo>
                                <a:lnTo>
                                  <a:pt x="319115" y="247649"/>
                                </a:lnTo>
                                <a:lnTo>
                                  <a:pt x="315059" y="245109"/>
                                </a:lnTo>
                                <a:lnTo>
                                  <a:pt x="312210" y="241299"/>
                                </a:lnTo>
                                <a:lnTo>
                                  <a:pt x="312210" y="224789"/>
                                </a:lnTo>
                                <a:lnTo>
                                  <a:pt x="313494" y="220979"/>
                                </a:lnTo>
                                <a:lnTo>
                                  <a:pt x="315574" y="219709"/>
                                </a:lnTo>
                                <a:lnTo>
                                  <a:pt x="314428" y="217169"/>
                                </a:lnTo>
                                <a:lnTo>
                                  <a:pt x="313757" y="215899"/>
                                </a:lnTo>
                                <a:lnTo>
                                  <a:pt x="313757" y="201929"/>
                                </a:lnTo>
                                <a:lnTo>
                                  <a:pt x="314557" y="199389"/>
                                </a:lnTo>
                                <a:lnTo>
                                  <a:pt x="315908" y="196849"/>
                                </a:lnTo>
                                <a:lnTo>
                                  <a:pt x="314557" y="195579"/>
                                </a:lnTo>
                                <a:lnTo>
                                  <a:pt x="313757" y="193039"/>
                                </a:lnTo>
                                <a:lnTo>
                                  <a:pt x="313757" y="175259"/>
                                </a:lnTo>
                                <a:lnTo>
                                  <a:pt x="319178" y="168909"/>
                                </a:lnTo>
                                <a:lnTo>
                                  <a:pt x="362711" y="168909"/>
                                </a:lnTo>
                                <a:lnTo>
                                  <a:pt x="368132" y="175259"/>
                                </a:lnTo>
                                <a:lnTo>
                                  <a:pt x="368132" y="179069"/>
                                </a:lnTo>
                                <a:lnTo>
                                  <a:pt x="324438" y="179069"/>
                                </a:lnTo>
                                <a:lnTo>
                                  <a:pt x="323251" y="180339"/>
                                </a:lnTo>
                                <a:lnTo>
                                  <a:pt x="323251" y="190499"/>
                                </a:lnTo>
                                <a:lnTo>
                                  <a:pt x="323541" y="191769"/>
                                </a:lnTo>
                                <a:lnTo>
                                  <a:pt x="368132" y="191769"/>
                                </a:lnTo>
                                <a:lnTo>
                                  <a:pt x="368132" y="193039"/>
                                </a:lnTo>
                                <a:lnTo>
                                  <a:pt x="367333" y="195579"/>
                                </a:lnTo>
                                <a:lnTo>
                                  <a:pt x="365981" y="196849"/>
                                </a:lnTo>
                                <a:lnTo>
                                  <a:pt x="367333" y="199389"/>
                                </a:lnTo>
                                <a:lnTo>
                                  <a:pt x="368132" y="201929"/>
                                </a:lnTo>
                                <a:lnTo>
                                  <a:pt x="324003" y="201929"/>
                                </a:lnTo>
                                <a:lnTo>
                                  <a:pt x="323541" y="203199"/>
                                </a:lnTo>
                                <a:lnTo>
                                  <a:pt x="323251" y="203199"/>
                                </a:lnTo>
                                <a:lnTo>
                                  <a:pt x="323251" y="214629"/>
                                </a:lnTo>
                                <a:lnTo>
                                  <a:pt x="324438" y="215899"/>
                                </a:lnTo>
                                <a:lnTo>
                                  <a:pt x="368132" y="215899"/>
                                </a:lnTo>
                                <a:lnTo>
                                  <a:pt x="366848" y="219709"/>
                                </a:lnTo>
                                <a:lnTo>
                                  <a:pt x="364770" y="220979"/>
                                </a:lnTo>
                                <a:lnTo>
                                  <a:pt x="365914" y="223519"/>
                                </a:lnTo>
                                <a:lnTo>
                                  <a:pt x="366585" y="224789"/>
                                </a:lnTo>
                                <a:lnTo>
                                  <a:pt x="322894" y="224789"/>
                                </a:lnTo>
                                <a:lnTo>
                                  <a:pt x="321704" y="226059"/>
                                </a:lnTo>
                                <a:lnTo>
                                  <a:pt x="321704" y="237489"/>
                                </a:lnTo>
                                <a:lnTo>
                                  <a:pt x="322894" y="238759"/>
                                </a:lnTo>
                                <a:lnTo>
                                  <a:pt x="366585" y="238759"/>
                                </a:lnTo>
                                <a:lnTo>
                                  <a:pt x="365904" y="241299"/>
                                </a:lnTo>
                                <a:lnTo>
                                  <a:pt x="364740" y="242569"/>
                                </a:lnTo>
                                <a:lnTo>
                                  <a:pt x="365911" y="243839"/>
                                </a:lnTo>
                                <a:lnTo>
                                  <a:pt x="366585" y="246379"/>
                                </a:lnTo>
                                <a:lnTo>
                                  <a:pt x="366585" y="248919"/>
                                </a:lnTo>
                                <a:lnTo>
                                  <a:pt x="328609" y="248919"/>
                                </a:lnTo>
                                <a:lnTo>
                                  <a:pt x="328609" y="252729"/>
                                </a:lnTo>
                                <a:lnTo>
                                  <a:pt x="328875" y="253999"/>
                                </a:lnTo>
                                <a:lnTo>
                                  <a:pt x="366585" y="253999"/>
                                </a:lnTo>
                                <a:lnTo>
                                  <a:pt x="366585" y="259079"/>
                                </a:lnTo>
                                <a:lnTo>
                                  <a:pt x="361774" y="262889"/>
                                </a:lnTo>
                                <a:close/>
                              </a:path>
                              <a:path w="368300" h="351790">
                                <a:moveTo>
                                  <a:pt x="15498" y="177799"/>
                                </a:moveTo>
                                <a:lnTo>
                                  <a:pt x="15474" y="176529"/>
                                </a:lnTo>
                                <a:lnTo>
                                  <a:pt x="18495" y="176529"/>
                                </a:lnTo>
                                <a:lnTo>
                                  <a:pt x="15498" y="177799"/>
                                </a:lnTo>
                                <a:close/>
                              </a:path>
                              <a:path w="368300" h="351790">
                                <a:moveTo>
                                  <a:pt x="54378" y="190499"/>
                                </a:moveTo>
                                <a:lnTo>
                                  <a:pt x="44131" y="190499"/>
                                </a:lnTo>
                                <a:lnTo>
                                  <a:pt x="44590" y="189229"/>
                                </a:lnTo>
                                <a:lnTo>
                                  <a:pt x="44884" y="189229"/>
                                </a:lnTo>
                                <a:lnTo>
                                  <a:pt x="44884" y="177799"/>
                                </a:lnTo>
                                <a:lnTo>
                                  <a:pt x="43694" y="176529"/>
                                </a:lnTo>
                                <a:lnTo>
                                  <a:pt x="54378" y="176529"/>
                                </a:lnTo>
                                <a:lnTo>
                                  <a:pt x="54378" y="190499"/>
                                </a:lnTo>
                                <a:close/>
                              </a:path>
                              <a:path w="368300" h="351790">
                                <a:moveTo>
                                  <a:pt x="368132" y="191769"/>
                                </a:moveTo>
                                <a:lnTo>
                                  <a:pt x="358348" y="191769"/>
                                </a:lnTo>
                                <a:lnTo>
                                  <a:pt x="358638" y="190499"/>
                                </a:lnTo>
                                <a:lnTo>
                                  <a:pt x="358638" y="180339"/>
                                </a:lnTo>
                                <a:lnTo>
                                  <a:pt x="357451" y="179069"/>
                                </a:lnTo>
                                <a:lnTo>
                                  <a:pt x="368132" y="179069"/>
                                </a:lnTo>
                                <a:lnTo>
                                  <a:pt x="368132" y="191769"/>
                                </a:lnTo>
                                <a:close/>
                              </a:path>
                              <a:path w="368300" h="351790">
                                <a:moveTo>
                                  <a:pt x="54378" y="213359"/>
                                </a:moveTo>
                                <a:lnTo>
                                  <a:pt x="43694" y="213359"/>
                                </a:lnTo>
                                <a:lnTo>
                                  <a:pt x="44884" y="212089"/>
                                </a:lnTo>
                                <a:lnTo>
                                  <a:pt x="44884" y="201929"/>
                                </a:lnTo>
                                <a:lnTo>
                                  <a:pt x="44590" y="200659"/>
                                </a:lnTo>
                                <a:lnTo>
                                  <a:pt x="54378" y="200659"/>
                                </a:lnTo>
                                <a:lnTo>
                                  <a:pt x="54378" y="213359"/>
                                </a:lnTo>
                                <a:close/>
                              </a:path>
                              <a:path w="368300" h="351790">
                                <a:moveTo>
                                  <a:pt x="368132" y="215899"/>
                                </a:moveTo>
                                <a:lnTo>
                                  <a:pt x="357451" y="215899"/>
                                </a:lnTo>
                                <a:lnTo>
                                  <a:pt x="358638" y="214629"/>
                                </a:lnTo>
                                <a:lnTo>
                                  <a:pt x="358638" y="203199"/>
                                </a:lnTo>
                                <a:lnTo>
                                  <a:pt x="358348" y="203199"/>
                                </a:lnTo>
                                <a:lnTo>
                                  <a:pt x="357886" y="201929"/>
                                </a:lnTo>
                                <a:lnTo>
                                  <a:pt x="368132" y="201929"/>
                                </a:lnTo>
                                <a:lnTo>
                                  <a:pt x="368132" y="215899"/>
                                </a:lnTo>
                                <a:close/>
                              </a:path>
                              <a:path w="368300" h="351790">
                                <a:moveTo>
                                  <a:pt x="55922" y="237489"/>
                                </a:moveTo>
                                <a:lnTo>
                                  <a:pt x="45241" y="237489"/>
                                </a:lnTo>
                                <a:lnTo>
                                  <a:pt x="46428" y="236219"/>
                                </a:lnTo>
                                <a:lnTo>
                                  <a:pt x="46428" y="224789"/>
                                </a:lnTo>
                                <a:lnTo>
                                  <a:pt x="45241" y="223519"/>
                                </a:lnTo>
                                <a:lnTo>
                                  <a:pt x="55922" y="223519"/>
                                </a:lnTo>
                                <a:lnTo>
                                  <a:pt x="55922" y="237489"/>
                                </a:lnTo>
                                <a:close/>
                              </a:path>
                              <a:path w="368300" h="351790">
                                <a:moveTo>
                                  <a:pt x="366585" y="238759"/>
                                </a:moveTo>
                                <a:lnTo>
                                  <a:pt x="356498" y="238759"/>
                                </a:lnTo>
                                <a:lnTo>
                                  <a:pt x="357091" y="237489"/>
                                </a:lnTo>
                                <a:lnTo>
                                  <a:pt x="357091" y="226059"/>
                                </a:lnTo>
                                <a:lnTo>
                                  <a:pt x="355904" y="224789"/>
                                </a:lnTo>
                                <a:lnTo>
                                  <a:pt x="366585" y="224789"/>
                                </a:lnTo>
                                <a:lnTo>
                                  <a:pt x="366585" y="238759"/>
                                </a:lnTo>
                                <a:close/>
                              </a:path>
                              <a:path w="368300" h="351790">
                                <a:moveTo>
                                  <a:pt x="49017" y="251459"/>
                                </a:moveTo>
                                <a:lnTo>
                                  <a:pt x="39523" y="251459"/>
                                </a:lnTo>
                                <a:lnTo>
                                  <a:pt x="39523" y="246379"/>
                                </a:lnTo>
                                <a:lnTo>
                                  <a:pt x="49017" y="246379"/>
                                </a:lnTo>
                                <a:lnTo>
                                  <a:pt x="49017" y="251459"/>
                                </a:lnTo>
                                <a:close/>
                              </a:path>
                              <a:path w="368300" h="351790">
                                <a:moveTo>
                                  <a:pt x="366585" y="253999"/>
                                </a:moveTo>
                                <a:lnTo>
                                  <a:pt x="356827" y="253999"/>
                                </a:lnTo>
                                <a:lnTo>
                                  <a:pt x="357091" y="252729"/>
                                </a:lnTo>
                                <a:lnTo>
                                  <a:pt x="357091" y="248919"/>
                                </a:lnTo>
                                <a:lnTo>
                                  <a:pt x="366585" y="248919"/>
                                </a:lnTo>
                                <a:lnTo>
                                  <a:pt x="366585" y="253999"/>
                                </a:lnTo>
                                <a:close/>
                              </a:path>
                              <a:path w="368300" h="351790">
                                <a:moveTo>
                                  <a:pt x="167119" y="351789"/>
                                </a:moveTo>
                                <a:lnTo>
                                  <a:pt x="12217" y="311149"/>
                                </a:lnTo>
                                <a:lnTo>
                                  <a:pt x="8863" y="304799"/>
                                </a:lnTo>
                                <a:lnTo>
                                  <a:pt x="11343" y="294639"/>
                                </a:lnTo>
                                <a:lnTo>
                                  <a:pt x="13424" y="284479"/>
                                </a:lnTo>
                                <a:lnTo>
                                  <a:pt x="15102" y="273049"/>
                                </a:lnTo>
                                <a:lnTo>
                                  <a:pt x="16374" y="261619"/>
                                </a:lnTo>
                                <a:lnTo>
                                  <a:pt x="25896" y="261619"/>
                                </a:lnTo>
                                <a:lnTo>
                                  <a:pt x="24751" y="271779"/>
                                </a:lnTo>
                                <a:lnTo>
                                  <a:pt x="23258" y="283209"/>
                                </a:lnTo>
                                <a:lnTo>
                                  <a:pt x="21421" y="293369"/>
                                </a:lnTo>
                                <a:lnTo>
                                  <a:pt x="19240" y="302259"/>
                                </a:lnTo>
                                <a:lnTo>
                                  <a:pt x="163593" y="341629"/>
                                </a:lnTo>
                                <a:lnTo>
                                  <a:pt x="173087" y="341629"/>
                                </a:lnTo>
                                <a:lnTo>
                                  <a:pt x="173933" y="342899"/>
                                </a:lnTo>
                                <a:lnTo>
                                  <a:pt x="230861" y="342899"/>
                                </a:lnTo>
                                <a:lnTo>
                                  <a:pt x="201817" y="350519"/>
                                </a:lnTo>
                                <a:lnTo>
                                  <a:pt x="169048" y="350519"/>
                                </a:lnTo>
                                <a:lnTo>
                                  <a:pt x="167119" y="351789"/>
                                </a:lnTo>
                                <a:close/>
                              </a:path>
                              <a:path w="368300" h="351790">
                                <a:moveTo>
                                  <a:pt x="240543" y="340359"/>
                                </a:moveTo>
                                <a:lnTo>
                                  <a:pt x="200756" y="340359"/>
                                </a:lnTo>
                                <a:lnTo>
                                  <a:pt x="344845" y="302259"/>
                                </a:lnTo>
                                <a:lnTo>
                                  <a:pt x="342617" y="293369"/>
                                </a:lnTo>
                                <a:lnTo>
                                  <a:pt x="340820" y="283209"/>
                                </a:lnTo>
                                <a:lnTo>
                                  <a:pt x="339409" y="273049"/>
                                </a:lnTo>
                                <a:lnTo>
                                  <a:pt x="338336" y="262889"/>
                                </a:lnTo>
                                <a:lnTo>
                                  <a:pt x="347866" y="262889"/>
                                </a:lnTo>
                                <a:lnTo>
                                  <a:pt x="349045" y="274319"/>
                                </a:lnTo>
                                <a:lnTo>
                                  <a:pt x="350627" y="284479"/>
                                </a:lnTo>
                                <a:lnTo>
                                  <a:pt x="352669" y="294639"/>
                                </a:lnTo>
                                <a:lnTo>
                                  <a:pt x="355233" y="304799"/>
                                </a:lnTo>
                                <a:lnTo>
                                  <a:pt x="351878" y="311149"/>
                                </a:lnTo>
                                <a:lnTo>
                                  <a:pt x="240543" y="340359"/>
                                </a:lnTo>
                                <a:close/>
                              </a:path>
                              <a:path w="368300" h="351790">
                                <a:moveTo>
                                  <a:pt x="193471" y="351789"/>
                                </a:moveTo>
                                <a:lnTo>
                                  <a:pt x="170767" y="351789"/>
                                </a:lnTo>
                                <a:lnTo>
                                  <a:pt x="169048" y="350519"/>
                                </a:lnTo>
                                <a:lnTo>
                                  <a:pt x="195160" y="350519"/>
                                </a:lnTo>
                                <a:lnTo>
                                  <a:pt x="193471" y="351789"/>
                                </a:lnTo>
                                <a:close/>
                              </a:path>
                              <a:path w="368300" h="351790">
                                <a:moveTo>
                                  <a:pt x="196976" y="351789"/>
                                </a:moveTo>
                                <a:lnTo>
                                  <a:pt x="195160" y="350519"/>
                                </a:lnTo>
                                <a:lnTo>
                                  <a:pt x="201817" y="350519"/>
                                </a:lnTo>
                                <a:lnTo>
                                  <a:pt x="196976" y="351789"/>
                                </a:lnTo>
                                <a:close/>
                              </a:path>
                            </a:pathLst>
                          </a:custGeom>
                          <a:solidFill>
                            <a:srgbClr val="161710"/>
                          </a:solidFill>
                        </wps:spPr>
                        <wps:bodyPr wrap="square" lIns="0" tIns="0" rIns="0" bIns="0" rtlCol="0">
                          <a:prstTxWarp prst="textNoShape">
                            <a:avLst/>
                          </a:prstTxWarp>
                          <a:noAutofit/>
                        </wps:bodyPr>
                      </wps:wsp>
                      <wps:wsp>
                        <wps:cNvPr id="11" name="Textbox 11"/>
                        <wps:cNvSpPr txBox="1"/>
                        <wps:spPr>
                          <a:xfrm>
                            <a:off x="1626074" y="214497"/>
                            <a:ext cx="2423795" cy="2618740"/>
                          </a:xfrm>
                          <a:prstGeom prst="rect">
                            <a:avLst/>
                          </a:prstGeom>
                        </wps:spPr>
                        <wps:txbx>
                          <w:txbxContent>
                            <w:p w14:paraId="49CB8C8A" w14:textId="77777777" w:rsidR="009179EB" w:rsidRDefault="00000000">
                              <w:pPr>
                                <w:spacing w:line="223" w:lineRule="exact"/>
                                <w:rPr>
                                  <w:b/>
                                  <w:sz w:val="20"/>
                                </w:rPr>
                              </w:pPr>
                              <w:r>
                                <w:rPr>
                                  <w:b/>
                                  <w:spacing w:val="-2"/>
                                  <w:sz w:val="20"/>
                                </w:rPr>
                                <w:t>APERÇU</w:t>
                              </w:r>
                            </w:p>
                            <w:p w14:paraId="49CB8C8B" w14:textId="77777777" w:rsidR="009179EB" w:rsidRDefault="00000000">
                              <w:pPr>
                                <w:spacing w:before="160" w:line="408" w:lineRule="auto"/>
                                <w:ind w:left="339" w:right="1002"/>
                                <w:rPr>
                                  <w:sz w:val="20"/>
                                </w:rPr>
                              </w:pPr>
                              <w:r>
                                <w:rPr>
                                  <w:sz w:val="20"/>
                                </w:rPr>
                                <w:t>mobilité au quotidien vocabulaire spécifique trottinettes électriques pédaler</w:t>
                              </w:r>
                              <w:r>
                                <w:rPr>
                                  <w:spacing w:val="-14"/>
                                  <w:sz w:val="20"/>
                                </w:rPr>
                                <w:t xml:space="preserve"> </w:t>
                              </w:r>
                              <w:r>
                                <w:rPr>
                                  <w:sz w:val="20"/>
                                </w:rPr>
                                <w:t>à</w:t>
                              </w:r>
                              <w:r>
                                <w:rPr>
                                  <w:spacing w:val="-14"/>
                                  <w:sz w:val="20"/>
                                </w:rPr>
                                <w:t xml:space="preserve"> </w:t>
                              </w:r>
                              <w:r>
                                <w:rPr>
                                  <w:sz w:val="20"/>
                                </w:rPr>
                                <w:t>Copenhague sécurité en ville</w:t>
                              </w:r>
                            </w:p>
                            <w:p w14:paraId="49CB8C8C" w14:textId="77777777" w:rsidR="009179EB" w:rsidRDefault="00000000">
                              <w:pPr>
                                <w:spacing w:line="408" w:lineRule="auto"/>
                                <w:ind w:left="339" w:right="1002"/>
                                <w:rPr>
                                  <w:sz w:val="20"/>
                                </w:rPr>
                              </w:pPr>
                              <w:r>
                                <w:rPr>
                                  <w:sz w:val="20"/>
                                </w:rPr>
                                <w:t>mobilité</w:t>
                              </w:r>
                              <w:r>
                                <w:rPr>
                                  <w:spacing w:val="-14"/>
                                  <w:sz w:val="20"/>
                                </w:rPr>
                                <w:t xml:space="preserve"> </w:t>
                              </w:r>
                              <w:r>
                                <w:rPr>
                                  <w:sz w:val="20"/>
                                </w:rPr>
                                <w:t>post</w:t>
                              </w:r>
                              <w:r>
                                <w:rPr>
                                  <w:spacing w:val="-14"/>
                                  <w:sz w:val="20"/>
                                </w:rPr>
                                <w:t xml:space="preserve"> </w:t>
                              </w:r>
                              <w:r>
                                <w:rPr>
                                  <w:sz w:val="20"/>
                                </w:rPr>
                                <w:t>confinement vol de vélos</w:t>
                              </w:r>
                            </w:p>
                            <w:p w14:paraId="49CB8C8D" w14:textId="77777777" w:rsidR="009179EB" w:rsidRDefault="00000000">
                              <w:pPr>
                                <w:spacing w:line="228" w:lineRule="exact"/>
                                <w:ind w:left="339"/>
                                <w:rPr>
                                  <w:sz w:val="20"/>
                                </w:rPr>
                              </w:pPr>
                              <w:r>
                                <w:rPr>
                                  <w:sz w:val="20"/>
                                </w:rPr>
                                <w:t>vélo</w:t>
                              </w:r>
                              <w:r>
                                <w:rPr>
                                  <w:spacing w:val="-1"/>
                                  <w:sz w:val="20"/>
                                </w:rPr>
                                <w:t xml:space="preserve"> </w:t>
                              </w:r>
                              <w:r>
                                <w:rPr>
                                  <w:spacing w:val="-2"/>
                                  <w:sz w:val="20"/>
                                </w:rPr>
                                <w:t>pratique</w:t>
                              </w:r>
                            </w:p>
                            <w:p w14:paraId="49CB8C8E" w14:textId="77777777" w:rsidR="009179EB" w:rsidRDefault="00000000">
                              <w:pPr>
                                <w:spacing w:before="155"/>
                                <w:ind w:left="339"/>
                                <w:rPr>
                                  <w:sz w:val="20"/>
                                </w:rPr>
                              </w:pPr>
                              <w:r>
                                <w:rPr>
                                  <w:sz w:val="20"/>
                                </w:rPr>
                                <w:t>débat</w:t>
                              </w:r>
                              <w:r>
                                <w:rPr>
                                  <w:spacing w:val="-1"/>
                                  <w:sz w:val="20"/>
                                </w:rPr>
                                <w:t xml:space="preserve"> </w:t>
                              </w:r>
                              <w:r>
                                <w:rPr>
                                  <w:sz w:val="20"/>
                                </w:rPr>
                                <w:t>:</w:t>
                              </w:r>
                              <w:r>
                                <w:rPr>
                                  <w:spacing w:val="-1"/>
                                  <w:sz w:val="20"/>
                                </w:rPr>
                                <w:t xml:space="preserve"> </w:t>
                              </w:r>
                              <w:r>
                                <w:rPr>
                                  <w:sz w:val="20"/>
                                </w:rPr>
                                <w:t>autoroute</w:t>
                              </w:r>
                              <w:r>
                                <w:rPr>
                                  <w:spacing w:val="-1"/>
                                  <w:sz w:val="20"/>
                                </w:rPr>
                                <w:t xml:space="preserve"> </w:t>
                              </w:r>
                              <w:r>
                                <w:rPr>
                                  <w:sz w:val="20"/>
                                </w:rPr>
                                <w:t>en</w:t>
                              </w:r>
                              <w:r>
                                <w:rPr>
                                  <w:spacing w:val="-1"/>
                                  <w:sz w:val="20"/>
                                </w:rPr>
                                <w:t xml:space="preserve"> </w:t>
                              </w:r>
                              <w:r>
                                <w:rPr>
                                  <w:spacing w:val="-2"/>
                                  <w:sz w:val="20"/>
                                </w:rPr>
                                <w:t>Norvège</w:t>
                              </w:r>
                            </w:p>
                            <w:p w14:paraId="49CB8C8F" w14:textId="77777777" w:rsidR="009179EB" w:rsidRDefault="00000000">
                              <w:pPr>
                                <w:spacing w:before="160"/>
                                <w:ind w:left="339"/>
                                <w:rPr>
                                  <w:sz w:val="20"/>
                                </w:rPr>
                              </w:pPr>
                              <w:r>
                                <w:rPr>
                                  <w:sz w:val="20"/>
                                </w:rPr>
                                <w:t>AL:</w:t>
                              </w:r>
                              <w:r>
                                <w:rPr>
                                  <w:spacing w:val="-1"/>
                                  <w:sz w:val="20"/>
                                </w:rPr>
                                <w:t xml:space="preserve"> </w:t>
                              </w:r>
                              <w:r>
                                <w:rPr>
                                  <w:sz w:val="20"/>
                                </w:rPr>
                                <w:t>créer</w:t>
                              </w:r>
                              <w:r>
                                <w:rPr>
                                  <w:spacing w:val="-1"/>
                                  <w:sz w:val="20"/>
                                </w:rPr>
                                <w:t xml:space="preserve"> </w:t>
                              </w:r>
                              <w:r>
                                <w:rPr>
                                  <w:sz w:val="20"/>
                                </w:rPr>
                                <w:t>une</w:t>
                              </w:r>
                              <w:r>
                                <w:rPr>
                                  <w:spacing w:val="-1"/>
                                  <w:sz w:val="20"/>
                                </w:rPr>
                                <w:t xml:space="preserve"> </w:t>
                              </w:r>
                              <w:r>
                                <w:rPr>
                                  <w:sz w:val="20"/>
                                </w:rPr>
                                <w:t>campagne</w:t>
                              </w:r>
                              <w:r>
                                <w:rPr>
                                  <w:spacing w:val="-1"/>
                                  <w:sz w:val="20"/>
                                </w:rPr>
                                <w:t xml:space="preserve"> </w:t>
                              </w:r>
                              <w:r>
                                <w:rPr>
                                  <w:sz w:val="20"/>
                                </w:rPr>
                                <w:t>de</w:t>
                              </w:r>
                              <w:r>
                                <w:rPr>
                                  <w:spacing w:val="-1"/>
                                  <w:sz w:val="20"/>
                                </w:rPr>
                                <w:t xml:space="preserve"> </w:t>
                              </w:r>
                              <w:r>
                                <w:rPr>
                                  <w:spacing w:val="-2"/>
                                  <w:sz w:val="20"/>
                                </w:rPr>
                                <w:t>prévention</w:t>
                              </w:r>
                            </w:p>
                          </w:txbxContent>
                        </wps:txbx>
                        <wps:bodyPr wrap="square" lIns="0" tIns="0" rIns="0" bIns="0" rtlCol="0">
                          <a:noAutofit/>
                        </wps:bodyPr>
                      </wps:wsp>
                      <wps:wsp>
                        <wps:cNvPr id="12" name="Textbox 12"/>
                        <wps:cNvSpPr txBox="1"/>
                        <wps:spPr>
                          <a:xfrm>
                            <a:off x="4539318" y="462147"/>
                            <a:ext cx="408305" cy="2371090"/>
                          </a:xfrm>
                          <a:prstGeom prst="rect">
                            <a:avLst/>
                          </a:prstGeom>
                        </wps:spPr>
                        <wps:txbx>
                          <w:txbxContent>
                            <w:p w14:paraId="49CB8C90" w14:textId="77777777" w:rsidR="009179EB" w:rsidRDefault="00000000">
                              <w:pPr>
                                <w:spacing w:line="223" w:lineRule="exact"/>
                                <w:rPr>
                                  <w:sz w:val="20"/>
                                </w:rPr>
                              </w:pPr>
                              <w:r>
                                <w:rPr>
                                  <w:sz w:val="20"/>
                                </w:rPr>
                                <w:t xml:space="preserve">2 - </w:t>
                              </w:r>
                              <w:r>
                                <w:rPr>
                                  <w:spacing w:val="-10"/>
                                  <w:sz w:val="20"/>
                                </w:rPr>
                                <w:t>4</w:t>
                              </w:r>
                            </w:p>
                            <w:p w14:paraId="49CB8C91" w14:textId="77777777" w:rsidR="009179EB" w:rsidRDefault="00000000">
                              <w:pPr>
                                <w:spacing w:before="160"/>
                                <w:rPr>
                                  <w:sz w:val="20"/>
                                </w:rPr>
                              </w:pPr>
                              <w:r>
                                <w:rPr>
                                  <w:sz w:val="20"/>
                                </w:rPr>
                                <w:t>5</w:t>
                              </w:r>
                              <w:r>
                                <w:rPr>
                                  <w:spacing w:val="-1"/>
                                  <w:sz w:val="20"/>
                                </w:rPr>
                                <w:t xml:space="preserve"> </w:t>
                              </w:r>
                              <w:r>
                                <w:rPr>
                                  <w:sz w:val="20"/>
                                </w:rPr>
                                <w:t>-</w:t>
                              </w:r>
                              <w:r>
                                <w:rPr>
                                  <w:spacing w:val="-1"/>
                                  <w:sz w:val="20"/>
                                </w:rPr>
                                <w:t xml:space="preserve"> </w:t>
                              </w:r>
                              <w:r>
                                <w:rPr>
                                  <w:spacing w:val="-5"/>
                                  <w:sz w:val="20"/>
                                </w:rPr>
                                <w:t>14</w:t>
                              </w:r>
                            </w:p>
                            <w:p w14:paraId="49CB8C92" w14:textId="77777777" w:rsidR="009179EB" w:rsidRDefault="00000000">
                              <w:pPr>
                                <w:spacing w:before="160"/>
                                <w:rPr>
                                  <w:sz w:val="20"/>
                                </w:rPr>
                              </w:pPr>
                              <w:r>
                                <w:rPr>
                                  <w:sz w:val="20"/>
                                </w:rPr>
                                <w:t>15</w:t>
                              </w:r>
                              <w:r>
                                <w:rPr>
                                  <w:spacing w:val="-1"/>
                                  <w:sz w:val="20"/>
                                </w:rPr>
                                <w:t xml:space="preserve"> </w:t>
                              </w:r>
                              <w:r>
                                <w:rPr>
                                  <w:sz w:val="20"/>
                                </w:rPr>
                                <w:t>-</w:t>
                              </w:r>
                              <w:r>
                                <w:rPr>
                                  <w:spacing w:val="-1"/>
                                  <w:sz w:val="20"/>
                                </w:rPr>
                                <w:t xml:space="preserve"> </w:t>
                              </w:r>
                              <w:r>
                                <w:rPr>
                                  <w:spacing w:val="-5"/>
                                  <w:sz w:val="20"/>
                                </w:rPr>
                                <w:t>18</w:t>
                              </w:r>
                            </w:p>
                            <w:p w14:paraId="49CB8C93" w14:textId="77777777" w:rsidR="009179EB" w:rsidRDefault="00000000">
                              <w:pPr>
                                <w:spacing w:before="160"/>
                                <w:rPr>
                                  <w:sz w:val="20"/>
                                </w:rPr>
                              </w:pPr>
                              <w:r>
                                <w:rPr>
                                  <w:sz w:val="20"/>
                                </w:rPr>
                                <w:t>19</w:t>
                              </w:r>
                              <w:r>
                                <w:rPr>
                                  <w:spacing w:val="-1"/>
                                  <w:sz w:val="20"/>
                                </w:rPr>
                                <w:t xml:space="preserve"> </w:t>
                              </w:r>
                              <w:r>
                                <w:rPr>
                                  <w:sz w:val="20"/>
                                </w:rPr>
                                <w:t>-</w:t>
                              </w:r>
                              <w:r>
                                <w:rPr>
                                  <w:spacing w:val="-1"/>
                                  <w:sz w:val="20"/>
                                </w:rPr>
                                <w:t xml:space="preserve"> </w:t>
                              </w:r>
                              <w:r>
                                <w:rPr>
                                  <w:spacing w:val="-5"/>
                                  <w:sz w:val="20"/>
                                </w:rPr>
                                <w:t>21</w:t>
                              </w:r>
                            </w:p>
                            <w:p w14:paraId="49CB8C94" w14:textId="77777777" w:rsidR="009179EB" w:rsidRDefault="00000000">
                              <w:pPr>
                                <w:spacing w:before="160"/>
                                <w:rPr>
                                  <w:sz w:val="20"/>
                                </w:rPr>
                              </w:pPr>
                              <w:r>
                                <w:rPr>
                                  <w:sz w:val="20"/>
                                </w:rPr>
                                <w:t>21</w:t>
                              </w:r>
                              <w:r>
                                <w:rPr>
                                  <w:spacing w:val="-1"/>
                                  <w:sz w:val="20"/>
                                </w:rPr>
                                <w:t xml:space="preserve"> </w:t>
                              </w:r>
                              <w:r>
                                <w:rPr>
                                  <w:sz w:val="20"/>
                                </w:rPr>
                                <w:t>-</w:t>
                              </w:r>
                              <w:r>
                                <w:rPr>
                                  <w:spacing w:val="-1"/>
                                  <w:sz w:val="20"/>
                                </w:rPr>
                                <w:t xml:space="preserve"> </w:t>
                              </w:r>
                              <w:r>
                                <w:rPr>
                                  <w:spacing w:val="-5"/>
                                  <w:sz w:val="20"/>
                                </w:rPr>
                                <w:t>22</w:t>
                              </w:r>
                            </w:p>
                            <w:p w14:paraId="49CB8C95" w14:textId="77777777" w:rsidR="009179EB" w:rsidRDefault="00000000">
                              <w:pPr>
                                <w:spacing w:before="160"/>
                                <w:rPr>
                                  <w:sz w:val="20"/>
                                </w:rPr>
                              </w:pPr>
                              <w:r>
                                <w:rPr>
                                  <w:sz w:val="20"/>
                                </w:rPr>
                                <w:t>23</w:t>
                              </w:r>
                              <w:r>
                                <w:rPr>
                                  <w:spacing w:val="-1"/>
                                  <w:sz w:val="20"/>
                                </w:rPr>
                                <w:t xml:space="preserve"> </w:t>
                              </w:r>
                              <w:r>
                                <w:rPr>
                                  <w:sz w:val="20"/>
                                </w:rPr>
                                <w:t>-</w:t>
                              </w:r>
                              <w:r>
                                <w:rPr>
                                  <w:spacing w:val="-1"/>
                                  <w:sz w:val="20"/>
                                </w:rPr>
                                <w:t xml:space="preserve"> </w:t>
                              </w:r>
                              <w:r>
                                <w:rPr>
                                  <w:spacing w:val="-5"/>
                                  <w:sz w:val="20"/>
                                </w:rPr>
                                <w:t>25</w:t>
                              </w:r>
                            </w:p>
                            <w:p w14:paraId="49CB8C96" w14:textId="77777777" w:rsidR="009179EB" w:rsidRDefault="00000000">
                              <w:pPr>
                                <w:spacing w:before="160"/>
                                <w:rPr>
                                  <w:sz w:val="20"/>
                                </w:rPr>
                              </w:pPr>
                              <w:r>
                                <w:rPr>
                                  <w:sz w:val="20"/>
                                </w:rPr>
                                <w:t>26</w:t>
                              </w:r>
                              <w:r>
                                <w:rPr>
                                  <w:spacing w:val="-1"/>
                                  <w:sz w:val="20"/>
                                </w:rPr>
                                <w:t xml:space="preserve"> </w:t>
                              </w:r>
                              <w:r>
                                <w:rPr>
                                  <w:sz w:val="20"/>
                                </w:rPr>
                                <w:t>-</w:t>
                              </w:r>
                              <w:r>
                                <w:rPr>
                                  <w:spacing w:val="-1"/>
                                  <w:sz w:val="20"/>
                                </w:rPr>
                                <w:t xml:space="preserve"> </w:t>
                              </w:r>
                              <w:r>
                                <w:rPr>
                                  <w:spacing w:val="-5"/>
                                  <w:sz w:val="20"/>
                                </w:rPr>
                                <w:t>27</w:t>
                              </w:r>
                            </w:p>
                            <w:p w14:paraId="49CB8C97" w14:textId="77777777" w:rsidR="009179EB" w:rsidRDefault="00000000">
                              <w:pPr>
                                <w:spacing w:before="160"/>
                                <w:rPr>
                                  <w:sz w:val="20"/>
                                </w:rPr>
                              </w:pPr>
                              <w:r>
                                <w:rPr>
                                  <w:spacing w:val="-5"/>
                                  <w:sz w:val="20"/>
                                </w:rPr>
                                <w:t>28</w:t>
                              </w:r>
                            </w:p>
                            <w:p w14:paraId="49CB8C98" w14:textId="77777777" w:rsidR="009179EB" w:rsidRDefault="00000000">
                              <w:pPr>
                                <w:spacing w:before="160"/>
                                <w:rPr>
                                  <w:sz w:val="20"/>
                                </w:rPr>
                              </w:pPr>
                              <w:r>
                                <w:rPr>
                                  <w:spacing w:val="-5"/>
                                  <w:sz w:val="20"/>
                                </w:rPr>
                                <w:t>29</w:t>
                              </w:r>
                            </w:p>
                            <w:p w14:paraId="49CB8C99" w14:textId="77777777" w:rsidR="009179EB" w:rsidRDefault="00000000">
                              <w:pPr>
                                <w:spacing w:before="160"/>
                                <w:rPr>
                                  <w:sz w:val="20"/>
                                </w:rPr>
                              </w:pPr>
                              <w:r>
                                <w:rPr>
                                  <w:sz w:val="20"/>
                                </w:rPr>
                                <w:t>30</w:t>
                              </w:r>
                              <w:r>
                                <w:rPr>
                                  <w:spacing w:val="-1"/>
                                  <w:sz w:val="20"/>
                                </w:rPr>
                                <w:t xml:space="preserve"> </w:t>
                              </w:r>
                              <w:r>
                                <w:rPr>
                                  <w:sz w:val="20"/>
                                </w:rPr>
                                <w:t>-</w:t>
                              </w:r>
                              <w:r>
                                <w:rPr>
                                  <w:spacing w:val="-1"/>
                                  <w:sz w:val="20"/>
                                </w:rPr>
                                <w:t xml:space="preserve"> </w:t>
                              </w:r>
                              <w:r>
                                <w:rPr>
                                  <w:spacing w:val="-5"/>
                                  <w:sz w:val="20"/>
                                </w:rPr>
                                <w:t>38</w:t>
                              </w:r>
                            </w:p>
                          </w:txbxContent>
                        </wps:txbx>
                        <wps:bodyPr wrap="square" lIns="0" tIns="0" rIns="0" bIns="0" rtlCol="0">
                          <a:noAutofit/>
                        </wps:bodyPr>
                      </wps:wsp>
                    </wpg:wgp>
                  </a:graphicData>
                </a:graphic>
              </wp:anchor>
            </w:drawing>
          </mc:Choice>
          <mc:Fallback>
            <w:pict>
              <v:group w14:anchorId="49CB8A8F" id="Group 1" o:spid="_x0000_s1026" style="position:absolute;left:0;text-align:left;margin-left:59.55pt;margin-top:-307.5pt;width:476.3pt;height:258.9pt;z-index:15729152;mso-wrap-distance-left:0;mso-wrap-distance-right:0;mso-position-horizontal-relative:page" coordsize="60490,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">
                <v:shape id="Graphic 2" o:spid="_x0000_s1027" style="position:absolute;width:60490;height:32880;visibility:visible;mso-wrap-style:square;v-text-anchor:top" coordsize="6049010,328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" path="m6048997,3287777l,3287777,,,6048997,r,3287777xe" fillcolor="#ddd7d1" stroked="f">
                  <v:path arrowok="t"/>
                </v:shape>
                <v:shape id="Graphic 3" o:spid="_x0000_s1028" style="position:absolute;left:5979;top:5199;width:11430;height:24733;visibility:visible;mso-wrap-style:square;v-text-anchor:top" coordsize="1143000,247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" path="m290652,2306129r-2121,-7086l265823,2252408r-2413,-25565l246418,2184006r-28537,-31496l184365,2132596r-41325,-9525l131114,2122728r-3683,115l62585,2142579r-45580,46507l1460,2229955,,2272423r12357,40983l38303,2349779r11976,15113l56845,2380386r1956,16586l56984,2415336r-8267,47244l47155,2470861r12611,2210l61137,2464727r8268,-47232l71196,2396807r-2578,-19634l60896,2358593,47269,2341029,23596,2307958,12357,2270861r1384,-38417l27901,2195385r25477,-30683l86614,2144395r38074,-8878l164731,2139162r45174,23076l236143,2191067r15596,39523l253606,2254542r,1003l253796,2256523r25350,52057l278663,2311019r-26708,10058l250304,2323655r1625,21425l214998,2348293r-2489,2693l212509,2362492r4000,7836l228396,2379611r15482,2210l241033,2405418r-4305,1206l233210,2407742r-5220,1067l221576,2409152r-7442,-331l205854,2407856r-66218,-18720l115011,2367254r-2197,-1257l105638,2366238r-2870,5233l105257,2375547r30937,25604l197218,2418410r-8496,44056l186855,2470835r12852,2439l201104,2464816r8623,-44717l217017,2420734r6998,317l230530,2420810r5855,-990l246418,2417178r6629,-5906l257429,2374696r-2896,-3263l241769,2371407r-6565,-2349l228942,2364155r-25,-2387l227926,2359698r34735,-3048l265214,2353678r-1791,-23584l280606,2323642r6350,-4267l290220,2313228r432,-7099xem1142390,2245372r-16523,-16522l1120825,2228850r-16535,16522l1104290,2250427r16535,16523l1125867,2266950r16523,-16523l1142390,2247900r,-2528xem1142390,1997722r-16523,-16522l1120825,1981200r-16535,16522l1104290,2002777r16535,16523l1125867,2019300r16523,-16523l1142390,2000250r,-2528xem1142390,1750072r-16523,-16522l1120825,1733550r-16535,16522l1104290,1755127r16535,16523l1125867,1771650r16523,-16523l1142390,1752600r,-2528xem1142390,1502422r-16523,-16522l1120825,1485900r-16535,16522l1104290,1507477r16535,16523l1125867,1524000r16523,-16523l1142390,1504950r,-2528xem1142390,1254772r-16523,-16522l1120825,1238250r-16535,16522l1104290,1259827r16535,16523l1125867,1276350r16523,-16523l1142390,1257300r,-2528xem1142390,1007122r-16523,-16522l1120825,990600r-16535,16522l1104290,1012177r16535,16523l1125867,1028700r16523,-16523l1142390,1009650r,-2528xem1142390,759472r-16523,-16522l1120825,742950r-16535,16522l1104290,764527r16535,16523l1125867,781050r16523,-16523l1142390,762000r,-2528xem1142390,511822r-16523,-16522l1120825,495300r-16535,16522l1104290,516877r16535,16523l1125867,533400r16523,-16523l1142390,514350r,-2528xem1142390,264172r-16523,-16522l1120825,247650r-16535,16522l1104290,269227r16535,16523l1125867,285750r16523,-16523l1142390,266700r,-2528xem1142390,16522l1125867,r-5042,l1104290,16522r,5055l1120825,38100r5042,l1142390,21577r,-2527l1142390,1652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8922;top:27916;width:924;height: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">
                  <v:imagedata r:id="rId12" o:title=""/>
                </v:shape>
                <v:shape id="Graphic 5" o:spid="_x0000_s1030" style="position:absolute;left:5843;top:19530;width:2533;height:3518;visibility:visible;mso-wrap-style:square;v-text-anchor:top" coordsize="253365,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" path="m224779,351629r-196285,l17413,349362,8354,343182,2242,334023,,322825,,28809,2242,17605,8355,8446,17413,2267,28494,,194699,r2519,2545l197218,8819r-2519,2545l18983,11364r-7741,7825l11242,332434r7741,7824l246868,340258r-1952,2925l235859,349362r-11080,2267xem250755,122221r-6206,l242031,119675r,-58363l244549,58766r6206,l253273,61312r,58363l250755,122221xem246868,340258r-12583,l242025,332434r,-139979l244543,189909r6206,l253268,192455r-1,130370l251027,334026r-4159,6232xe" fillcolor="black" stroked="f">
                  <v:path arrowok="t"/>
                </v:shape>
                <v:shape id="Image 6" o:spid="_x0000_s1031" type="#_x0000_t75" style="position:absolute;left:7702;top:19525;width:678;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">
                  <v:imagedata r:id="rId13" o:title=""/>
                </v:shape>
                <v:shape id="Graphic 7" o:spid="_x0000_s1032" style="position:absolute;left:5885;top:13061;width:3385;height:9385;visibility:visible;mso-wrap-style:square;v-text-anchor:top" coordsize="338455,93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" path="m105664,880211r-2515,-2540l45885,877671r-2515,2540l43370,886485r2515,2553l100050,889038r3112,l105664,886485r,-6274xem126936,732790r-2515,-2540l45885,730250r-2515,2540l43370,739063r2515,2553l121323,741616r3098,l126936,739063r,-6273xem169125,831088r-2527,-2540l45885,828548r-2515,2540l43370,837361r2515,2553l163499,839914r3099,l169125,837361r,-6273xem187071,781939r-2515,-2540l45885,779399r-2515,2540l43370,788212r2515,2540l181457,790752r3112,l187071,788212r,-6273xem194970,732790r-2515,-2540l152209,730250r-2515,2540l149694,739063r2515,2553l189357,741616r3098,l194970,739063r,-6273xem228892,136321l217347,78397,187947,36004,150215,9779,103568,,79781,2120,38188,20993,6705,62166,939,78803r2350,4407l11557,85725r4368,-2363l17170,79184,21031,68554,47752,33515,83273,17564r20460,-1753l125374,18351r36043,15735l191211,64414r18669,39560l213258,135597r-5652,29820l185026,205409r-32030,26861l145288,237032r-9792,6122l101638,300609r-1093,1917l61671,331800r-5169,203l47637,331012,16319,299097r-686,-11696l18046,275488r1385,-4128l17246,266865,9067,264058r-4457,2210l3225,270395,,286537r1003,15900l27292,339966r32512,7798l61391,347700,97612,331304r29134,-53505l129463,270941r32157,-25476l170243,239750r39815,-42672l222478,170268r6414,-33947xem338391,748626r-686,-2946l336816,744410,317893,732510r11926,-19304l328180,704138r-1651,-1028l330263,697064r5880,-9512l336397,686015r-673,-2946l334822,681799r-2641,-1676l322834,674230r,13386l317055,696988r,15443l307035,728662,203339,896594r-32067,23267l176657,887044r558,-559l177215,883704r534,-3252l291553,696150r1956,-508l316788,710336r267,2095l317055,696988r-292,-63l314756,695642r-2794,-1753l305117,689559r5842,-9436l322834,687616r,-13386l309511,665822r-3467,813l295567,683564r-1423,-914l285013,685266,167233,876033r-267,698l166801,877671r-43116,l121158,880211r,6274l123685,889038r41249,l158724,926820r-112839,l43370,929373r,6274l45885,938187r116586,l163499,938187r1156,l166598,938187r2527,-2540l169125,935431r21425,-15570l211391,904735r508,-546l311950,742149r12877,8103l276987,827735r800,3505l281343,833488r1028,279l283387,833767r1880,l287096,832815r51041,-82652l338391,748626xe" fillcolor="black" stroked="f">
                  <v:path arrowok="t"/>
                </v:shape>
                <v:shape id="Image 8" o:spid="_x0000_s1033" type="#_x0000_t75" style="position:absolute;left:6127;top:13541;width:1552;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">
                  <v:imagedata r:id="rId14" o:title=""/>
                </v:shape>
                <v:shape id="Image 9" o:spid="_x0000_s1034" type="#_x0000_t75" style="position:absolute;left:8504;top:13815;width:1245;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">
                  <v:imagedata r:id="rId15" o:title=""/>
                </v:shape>
                <v:shape id="Graphic 10" o:spid="_x0000_s1035" style="position:absolute;left:5845;top:6517;width:3683;height:3518;visibility:visible;mso-wrap-style:square;v-text-anchor:top" coordsize="36830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" path="m116620,123189r-28447,l85594,120649r-1591,-7620l83197,105409r,-7620l90987,59689,112220,27939,143686,7619,182176,r38488,7619l222631,8889r-40455,l147378,16509,118930,35559,99734,63499,92691,97789r,6350l93237,109219r1082,6350l116620,123189xem239026,143509r-56726,l270417,113029r823,-5080l271554,104139r104,-6350l264615,63499,245420,35559,216974,16509,182176,8889r40455,l252129,27939r21233,31750l281152,97789r,7620l280508,111759r-1271,6350l276725,120649r30032,l239026,143509xem31407,116839r-11162,l23788,114299r290,-6350l30342,102869r32530,11430l32564,114299r-479,1270l31407,116839xem306757,120649r-30032,l327793,102869r6264,5080l334341,114299r-8771,l306757,120649xem24126,167639r-9542,l13409,156209,12049,144779,10495,132079,8738,120649r5920,-6350l20245,116839r11162,l30504,119379r24246,6350l19213,125729r2748,21590l23114,157479r1012,10160xem164937,139699r-56845,l32564,114299r30308,l88173,123189r28447,l164937,139699xem262378,147319r-34640,l328504,120649r-1358,-2540l326195,116839r-625,-2540l334341,114299r113,2540l351804,116839r3550,3810l354624,125729r-11636,l262378,147319xem351804,116839r-10057,l349438,114299r2366,2540xem173087,341629r-9494,l163593,163829,20383,125729r34367,l108092,139699r56845,l176087,143509r62939,l227738,147319r34640,l243412,152399r-67659,l178518,153669r60152,l205478,162559r-31545,l173087,163829r,177800xem349330,168909r-9538,l340827,158749r2534,-21590l344873,125729r9751,l353530,133349r-1607,12700l350527,157479r-1197,11430xem238670,153669r-59053,l182382,152399r61030,l238670,153669xem178164,163829r-1204,-1270l178299,162559r-135,1270xem179971,163829r-135,-1270l181175,162559r-1204,1270xem200736,163829r-10051,l190089,162559r15389,l200736,163829xem230861,342899r-40772,l190685,341629r324,l191009,163829r9747,l200746,340359r39797,l230861,342899xem44205,261619r-37844,l1547,257809r,-13970l2225,242569r1169,-1270l2231,238759r-684,-1270l1547,223519r671,-2540l3360,219709,1284,217169,,214629,,199389r798,-2540l2154,195579,798,193039,,190499,,172719r5424,-5080l48952,167639r5426,5080l54378,176529r-43694,l9494,177799r,11430l9786,189229r459,1270l54378,190499r-799,2540l52223,195579r1356,1270l54378,199389r,1270l9786,200659r-292,1270l9494,212089r1190,1270l54378,213359r-675,2540l52560,217169r2077,2540l55922,222249r,1270l12228,223519r-1187,1270l11041,236219r596,l12477,237489r43445,l55922,240029r-2849,3810l48977,245109r40,1270l11041,246379r,5080l49017,251459r,6350l44205,261619xem361774,262889r-37845,l319115,259079r,-11430l315059,245109r-2849,-3810l312210,224789r1284,-3810l315574,219709r-1146,-2540l313757,215899r,-13970l314557,199389r1351,-2540l314557,195579r-800,-2540l313757,175259r5421,-6350l362711,168909r5421,6350l368132,179069r-43694,l323251,180339r,10160l323541,191769r44591,l368132,193039r-799,2540l365981,196849r1352,2540l368132,201929r-44129,l323541,203199r-290,l323251,214629r1187,1270l368132,215899r-1284,3810l364770,220979r1144,2540l366585,224789r-43691,l321704,226059r,11430l322894,238759r43691,l365904,241299r-1164,1270l365911,243839r674,2540l366585,248919r-37976,l328609,252729r266,1270l366585,253999r,5080l361774,262889xem15498,177799r-24,-1270l18495,176529r-2997,1270xem54378,190499r-10247,l44590,189229r294,l44884,177799r-1190,-1270l54378,176529r,13970xem368132,191769r-9784,l358638,190499r,-10160l357451,179069r10681,l368132,191769xem54378,213359r-10684,l44884,212089r,-10160l44590,200659r9788,l54378,213359xem368132,215899r-10681,l358638,214629r,-11430l358348,203199r-462,-1270l368132,201929r,13970xem55922,237489r-10681,l46428,236219r,-11430l45241,223519r10681,l55922,237489xem366585,238759r-10087,l357091,237489r,-11430l355904,224789r10681,l366585,238759xem49017,251459r-9494,l39523,246379r9494,l49017,251459xem366585,253999r-9758,l357091,252729r,-3810l366585,248919r,5080xem167119,351789l12217,311149,8863,304799r2480,-10160l13424,284479r1678,-11430l16374,261619r9522,l24751,271779r-1493,11430l21421,293369r-2181,8890l163593,341629r9494,l173933,342899r56928,l201817,350519r-32769,l167119,351789xem240543,340359r-39787,l344845,302259r-2228,-8890l340820,283209r-1411,-10160l338336,262889r9530,l349045,274319r1582,10160l352669,294639r2564,10160l351878,311149,240543,340359xem193471,351789r-22704,l169048,350519r26112,l193471,351789xem196976,351789r-1816,-1270l201817,350519r-4841,1270xe" fillcolor="#161710" stroked="f">
                  <v:path arrowok="t"/>
                </v:shape>
                <v:shapetype id="_x0000_t202" coordsize="21600,21600" o:spt="202" path="m,l,21600r21600,l21600,xe">
                  <v:stroke joinstyle="miter"/>
                  <v:path gradientshapeok="t" o:connecttype="rect"/>
                </v:shapetype>
                <v:shape id="Textbox 11" o:spid="_x0000_s1036" type="#_x0000_t202" style="position:absolute;left:16260;top:2144;width:24238;height:2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9CB8C8A" w14:textId="77777777" w:rsidR="009179EB" w:rsidRDefault="00000000">
                        <w:pPr>
                          <w:spacing w:line="223" w:lineRule="exact"/>
                          <w:rPr>
                            <w:b/>
                            <w:sz w:val="20"/>
                          </w:rPr>
                        </w:pPr>
                        <w:r>
                          <w:rPr>
                            <w:b/>
                            <w:spacing w:val="-2"/>
                            <w:sz w:val="20"/>
                          </w:rPr>
                          <w:t>APERÇU</w:t>
                        </w:r>
                      </w:p>
                      <w:p w14:paraId="49CB8C8B" w14:textId="77777777" w:rsidR="009179EB" w:rsidRDefault="00000000">
                        <w:pPr>
                          <w:spacing w:before="160" w:line="408" w:lineRule="auto"/>
                          <w:ind w:left="339" w:right="1002"/>
                          <w:rPr>
                            <w:sz w:val="20"/>
                          </w:rPr>
                        </w:pPr>
                        <w:r>
                          <w:rPr>
                            <w:sz w:val="20"/>
                          </w:rPr>
                          <w:t>mobilité au quotidien vocabulaire spécifique trottinettes électriques pédaler</w:t>
                        </w:r>
                        <w:r>
                          <w:rPr>
                            <w:spacing w:val="-14"/>
                            <w:sz w:val="20"/>
                          </w:rPr>
                          <w:t xml:space="preserve"> </w:t>
                        </w:r>
                        <w:r>
                          <w:rPr>
                            <w:sz w:val="20"/>
                          </w:rPr>
                          <w:t>à</w:t>
                        </w:r>
                        <w:r>
                          <w:rPr>
                            <w:spacing w:val="-14"/>
                            <w:sz w:val="20"/>
                          </w:rPr>
                          <w:t xml:space="preserve"> </w:t>
                        </w:r>
                        <w:r>
                          <w:rPr>
                            <w:sz w:val="20"/>
                          </w:rPr>
                          <w:t>Copenhague sécurité en ville</w:t>
                        </w:r>
                      </w:p>
                      <w:p w14:paraId="49CB8C8C" w14:textId="77777777" w:rsidR="009179EB" w:rsidRDefault="00000000">
                        <w:pPr>
                          <w:spacing w:line="408" w:lineRule="auto"/>
                          <w:ind w:left="339" w:right="1002"/>
                          <w:rPr>
                            <w:sz w:val="20"/>
                          </w:rPr>
                        </w:pPr>
                        <w:r>
                          <w:rPr>
                            <w:sz w:val="20"/>
                          </w:rPr>
                          <w:t>mobilité</w:t>
                        </w:r>
                        <w:r>
                          <w:rPr>
                            <w:spacing w:val="-14"/>
                            <w:sz w:val="20"/>
                          </w:rPr>
                          <w:t xml:space="preserve"> </w:t>
                        </w:r>
                        <w:r>
                          <w:rPr>
                            <w:sz w:val="20"/>
                          </w:rPr>
                          <w:t>post</w:t>
                        </w:r>
                        <w:r>
                          <w:rPr>
                            <w:spacing w:val="-14"/>
                            <w:sz w:val="20"/>
                          </w:rPr>
                          <w:t xml:space="preserve"> </w:t>
                        </w:r>
                        <w:r>
                          <w:rPr>
                            <w:sz w:val="20"/>
                          </w:rPr>
                          <w:t>confinement vol de vélos</w:t>
                        </w:r>
                      </w:p>
                      <w:p w14:paraId="49CB8C8D" w14:textId="77777777" w:rsidR="009179EB" w:rsidRDefault="00000000">
                        <w:pPr>
                          <w:spacing w:line="228" w:lineRule="exact"/>
                          <w:ind w:left="339"/>
                          <w:rPr>
                            <w:sz w:val="20"/>
                          </w:rPr>
                        </w:pPr>
                        <w:r>
                          <w:rPr>
                            <w:sz w:val="20"/>
                          </w:rPr>
                          <w:t>vélo</w:t>
                        </w:r>
                        <w:r>
                          <w:rPr>
                            <w:spacing w:val="-1"/>
                            <w:sz w:val="20"/>
                          </w:rPr>
                          <w:t xml:space="preserve"> </w:t>
                        </w:r>
                        <w:r>
                          <w:rPr>
                            <w:spacing w:val="-2"/>
                            <w:sz w:val="20"/>
                          </w:rPr>
                          <w:t>pratique</w:t>
                        </w:r>
                      </w:p>
                      <w:p w14:paraId="49CB8C8E" w14:textId="77777777" w:rsidR="009179EB" w:rsidRDefault="00000000">
                        <w:pPr>
                          <w:spacing w:before="155"/>
                          <w:ind w:left="339"/>
                          <w:rPr>
                            <w:sz w:val="20"/>
                          </w:rPr>
                        </w:pPr>
                        <w:r>
                          <w:rPr>
                            <w:sz w:val="20"/>
                          </w:rPr>
                          <w:t>débat</w:t>
                        </w:r>
                        <w:r>
                          <w:rPr>
                            <w:spacing w:val="-1"/>
                            <w:sz w:val="20"/>
                          </w:rPr>
                          <w:t xml:space="preserve"> </w:t>
                        </w:r>
                        <w:r>
                          <w:rPr>
                            <w:sz w:val="20"/>
                          </w:rPr>
                          <w:t>:</w:t>
                        </w:r>
                        <w:r>
                          <w:rPr>
                            <w:spacing w:val="-1"/>
                            <w:sz w:val="20"/>
                          </w:rPr>
                          <w:t xml:space="preserve"> </w:t>
                        </w:r>
                        <w:r>
                          <w:rPr>
                            <w:sz w:val="20"/>
                          </w:rPr>
                          <w:t>autoroute</w:t>
                        </w:r>
                        <w:r>
                          <w:rPr>
                            <w:spacing w:val="-1"/>
                            <w:sz w:val="20"/>
                          </w:rPr>
                          <w:t xml:space="preserve"> </w:t>
                        </w:r>
                        <w:r>
                          <w:rPr>
                            <w:sz w:val="20"/>
                          </w:rPr>
                          <w:t>en</w:t>
                        </w:r>
                        <w:r>
                          <w:rPr>
                            <w:spacing w:val="-1"/>
                            <w:sz w:val="20"/>
                          </w:rPr>
                          <w:t xml:space="preserve"> </w:t>
                        </w:r>
                        <w:r>
                          <w:rPr>
                            <w:spacing w:val="-2"/>
                            <w:sz w:val="20"/>
                          </w:rPr>
                          <w:t>Norvège</w:t>
                        </w:r>
                      </w:p>
                      <w:p w14:paraId="49CB8C8F" w14:textId="77777777" w:rsidR="009179EB" w:rsidRDefault="00000000">
                        <w:pPr>
                          <w:spacing w:before="160"/>
                          <w:ind w:left="339"/>
                          <w:rPr>
                            <w:sz w:val="20"/>
                          </w:rPr>
                        </w:pPr>
                        <w:r>
                          <w:rPr>
                            <w:sz w:val="20"/>
                          </w:rPr>
                          <w:t>AL:</w:t>
                        </w:r>
                        <w:r>
                          <w:rPr>
                            <w:spacing w:val="-1"/>
                            <w:sz w:val="20"/>
                          </w:rPr>
                          <w:t xml:space="preserve"> </w:t>
                        </w:r>
                        <w:r>
                          <w:rPr>
                            <w:sz w:val="20"/>
                          </w:rPr>
                          <w:t>créer</w:t>
                        </w:r>
                        <w:r>
                          <w:rPr>
                            <w:spacing w:val="-1"/>
                            <w:sz w:val="20"/>
                          </w:rPr>
                          <w:t xml:space="preserve"> </w:t>
                        </w:r>
                        <w:r>
                          <w:rPr>
                            <w:sz w:val="20"/>
                          </w:rPr>
                          <w:t>une</w:t>
                        </w:r>
                        <w:r>
                          <w:rPr>
                            <w:spacing w:val="-1"/>
                            <w:sz w:val="20"/>
                          </w:rPr>
                          <w:t xml:space="preserve"> </w:t>
                        </w:r>
                        <w:r>
                          <w:rPr>
                            <w:sz w:val="20"/>
                          </w:rPr>
                          <w:t>campagne</w:t>
                        </w:r>
                        <w:r>
                          <w:rPr>
                            <w:spacing w:val="-1"/>
                            <w:sz w:val="20"/>
                          </w:rPr>
                          <w:t xml:space="preserve"> </w:t>
                        </w:r>
                        <w:r>
                          <w:rPr>
                            <w:sz w:val="20"/>
                          </w:rPr>
                          <w:t>de</w:t>
                        </w:r>
                        <w:r>
                          <w:rPr>
                            <w:spacing w:val="-1"/>
                            <w:sz w:val="20"/>
                          </w:rPr>
                          <w:t xml:space="preserve"> </w:t>
                        </w:r>
                        <w:r>
                          <w:rPr>
                            <w:spacing w:val="-2"/>
                            <w:sz w:val="20"/>
                          </w:rPr>
                          <w:t>prévention</w:t>
                        </w:r>
                      </w:p>
                    </w:txbxContent>
                  </v:textbox>
                </v:shape>
                <v:shape id="Textbox 12" o:spid="_x0000_s1037" type="#_x0000_t202" style="position:absolute;left:45393;top:4621;width:4083;height:2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9CB8C90" w14:textId="77777777" w:rsidR="009179EB" w:rsidRDefault="00000000">
                        <w:pPr>
                          <w:spacing w:line="223" w:lineRule="exact"/>
                          <w:rPr>
                            <w:sz w:val="20"/>
                          </w:rPr>
                        </w:pPr>
                        <w:r>
                          <w:rPr>
                            <w:sz w:val="20"/>
                          </w:rPr>
                          <w:t xml:space="preserve">2 - </w:t>
                        </w:r>
                        <w:r>
                          <w:rPr>
                            <w:spacing w:val="-10"/>
                            <w:sz w:val="20"/>
                          </w:rPr>
                          <w:t>4</w:t>
                        </w:r>
                      </w:p>
                      <w:p w14:paraId="49CB8C91" w14:textId="77777777" w:rsidR="009179EB" w:rsidRDefault="00000000">
                        <w:pPr>
                          <w:spacing w:before="160"/>
                          <w:rPr>
                            <w:sz w:val="20"/>
                          </w:rPr>
                        </w:pPr>
                        <w:r>
                          <w:rPr>
                            <w:sz w:val="20"/>
                          </w:rPr>
                          <w:t>5</w:t>
                        </w:r>
                        <w:r>
                          <w:rPr>
                            <w:spacing w:val="-1"/>
                            <w:sz w:val="20"/>
                          </w:rPr>
                          <w:t xml:space="preserve"> </w:t>
                        </w:r>
                        <w:r>
                          <w:rPr>
                            <w:sz w:val="20"/>
                          </w:rPr>
                          <w:t>-</w:t>
                        </w:r>
                        <w:r>
                          <w:rPr>
                            <w:spacing w:val="-1"/>
                            <w:sz w:val="20"/>
                          </w:rPr>
                          <w:t xml:space="preserve"> </w:t>
                        </w:r>
                        <w:r>
                          <w:rPr>
                            <w:spacing w:val="-5"/>
                            <w:sz w:val="20"/>
                          </w:rPr>
                          <w:t>14</w:t>
                        </w:r>
                      </w:p>
                      <w:p w14:paraId="49CB8C92" w14:textId="77777777" w:rsidR="009179EB" w:rsidRDefault="00000000">
                        <w:pPr>
                          <w:spacing w:before="160"/>
                          <w:rPr>
                            <w:sz w:val="20"/>
                          </w:rPr>
                        </w:pPr>
                        <w:r>
                          <w:rPr>
                            <w:sz w:val="20"/>
                          </w:rPr>
                          <w:t>15</w:t>
                        </w:r>
                        <w:r>
                          <w:rPr>
                            <w:spacing w:val="-1"/>
                            <w:sz w:val="20"/>
                          </w:rPr>
                          <w:t xml:space="preserve"> </w:t>
                        </w:r>
                        <w:r>
                          <w:rPr>
                            <w:sz w:val="20"/>
                          </w:rPr>
                          <w:t>-</w:t>
                        </w:r>
                        <w:r>
                          <w:rPr>
                            <w:spacing w:val="-1"/>
                            <w:sz w:val="20"/>
                          </w:rPr>
                          <w:t xml:space="preserve"> </w:t>
                        </w:r>
                        <w:r>
                          <w:rPr>
                            <w:spacing w:val="-5"/>
                            <w:sz w:val="20"/>
                          </w:rPr>
                          <w:t>18</w:t>
                        </w:r>
                      </w:p>
                      <w:p w14:paraId="49CB8C93" w14:textId="77777777" w:rsidR="009179EB" w:rsidRDefault="00000000">
                        <w:pPr>
                          <w:spacing w:before="160"/>
                          <w:rPr>
                            <w:sz w:val="20"/>
                          </w:rPr>
                        </w:pPr>
                        <w:r>
                          <w:rPr>
                            <w:sz w:val="20"/>
                          </w:rPr>
                          <w:t>19</w:t>
                        </w:r>
                        <w:r>
                          <w:rPr>
                            <w:spacing w:val="-1"/>
                            <w:sz w:val="20"/>
                          </w:rPr>
                          <w:t xml:space="preserve"> </w:t>
                        </w:r>
                        <w:r>
                          <w:rPr>
                            <w:sz w:val="20"/>
                          </w:rPr>
                          <w:t>-</w:t>
                        </w:r>
                        <w:r>
                          <w:rPr>
                            <w:spacing w:val="-1"/>
                            <w:sz w:val="20"/>
                          </w:rPr>
                          <w:t xml:space="preserve"> </w:t>
                        </w:r>
                        <w:r>
                          <w:rPr>
                            <w:spacing w:val="-5"/>
                            <w:sz w:val="20"/>
                          </w:rPr>
                          <w:t>21</w:t>
                        </w:r>
                      </w:p>
                      <w:p w14:paraId="49CB8C94" w14:textId="77777777" w:rsidR="009179EB" w:rsidRDefault="00000000">
                        <w:pPr>
                          <w:spacing w:before="160"/>
                          <w:rPr>
                            <w:sz w:val="20"/>
                          </w:rPr>
                        </w:pPr>
                        <w:r>
                          <w:rPr>
                            <w:sz w:val="20"/>
                          </w:rPr>
                          <w:t>21</w:t>
                        </w:r>
                        <w:r>
                          <w:rPr>
                            <w:spacing w:val="-1"/>
                            <w:sz w:val="20"/>
                          </w:rPr>
                          <w:t xml:space="preserve"> </w:t>
                        </w:r>
                        <w:r>
                          <w:rPr>
                            <w:sz w:val="20"/>
                          </w:rPr>
                          <w:t>-</w:t>
                        </w:r>
                        <w:r>
                          <w:rPr>
                            <w:spacing w:val="-1"/>
                            <w:sz w:val="20"/>
                          </w:rPr>
                          <w:t xml:space="preserve"> </w:t>
                        </w:r>
                        <w:r>
                          <w:rPr>
                            <w:spacing w:val="-5"/>
                            <w:sz w:val="20"/>
                          </w:rPr>
                          <w:t>22</w:t>
                        </w:r>
                      </w:p>
                      <w:p w14:paraId="49CB8C95" w14:textId="77777777" w:rsidR="009179EB" w:rsidRDefault="00000000">
                        <w:pPr>
                          <w:spacing w:before="160"/>
                          <w:rPr>
                            <w:sz w:val="20"/>
                          </w:rPr>
                        </w:pPr>
                        <w:r>
                          <w:rPr>
                            <w:sz w:val="20"/>
                          </w:rPr>
                          <w:t>23</w:t>
                        </w:r>
                        <w:r>
                          <w:rPr>
                            <w:spacing w:val="-1"/>
                            <w:sz w:val="20"/>
                          </w:rPr>
                          <w:t xml:space="preserve"> </w:t>
                        </w:r>
                        <w:r>
                          <w:rPr>
                            <w:sz w:val="20"/>
                          </w:rPr>
                          <w:t>-</w:t>
                        </w:r>
                        <w:r>
                          <w:rPr>
                            <w:spacing w:val="-1"/>
                            <w:sz w:val="20"/>
                          </w:rPr>
                          <w:t xml:space="preserve"> </w:t>
                        </w:r>
                        <w:r>
                          <w:rPr>
                            <w:spacing w:val="-5"/>
                            <w:sz w:val="20"/>
                          </w:rPr>
                          <w:t>25</w:t>
                        </w:r>
                      </w:p>
                      <w:p w14:paraId="49CB8C96" w14:textId="77777777" w:rsidR="009179EB" w:rsidRDefault="00000000">
                        <w:pPr>
                          <w:spacing w:before="160"/>
                          <w:rPr>
                            <w:sz w:val="20"/>
                          </w:rPr>
                        </w:pPr>
                        <w:r>
                          <w:rPr>
                            <w:sz w:val="20"/>
                          </w:rPr>
                          <w:t>26</w:t>
                        </w:r>
                        <w:r>
                          <w:rPr>
                            <w:spacing w:val="-1"/>
                            <w:sz w:val="20"/>
                          </w:rPr>
                          <w:t xml:space="preserve"> </w:t>
                        </w:r>
                        <w:r>
                          <w:rPr>
                            <w:sz w:val="20"/>
                          </w:rPr>
                          <w:t>-</w:t>
                        </w:r>
                        <w:r>
                          <w:rPr>
                            <w:spacing w:val="-1"/>
                            <w:sz w:val="20"/>
                          </w:rPr>
                          <w:t xml:space="preserve"> </w:t>
                        </w:r>
                        <w:r>
                          <w:rPr>
                            <w:spacing w:val="-5"/>
                            <w:sz w:val="20"/>
                          </w:rPr>
                          <w:t>27</w:t>
                        </w:r>
                      </w:p>
                      <w:p w14:paraId="49CB8C97" w14:textId="77777777" w:rsidR="009179EB" w:rsidRDefault="00000000">
                        <w:pPr>
                          <w:spacing w:before="160"/>
                          <w:rPr>
                            <w:sz w:val="20"/>
                          </w:rPr>
                        </w:pPr>
                        <w:r>
                          <w:rPr>
                            <w:spacing w:val="-5"/>
                            <w:sz w:val="20"/>
                          </w:rPr>
                          <w:t>28</w:t>
                        </w:r>
                      </w:p>
                      <w:p w14:paraId="49CB8C98" w14:textId="77777777" w:rsidR="009179EB" w:rsidRDefault="00000000">
                        <w:pPr>
                          <w:spacing w:before="160"/>
                          <w:rPr>
                            <w:sz w:val="20"/>
                          </w:rPr>
                        </w:pPr>
                        <w:r>
                          <w:rPr>
                            <w:spacing w:val="-5"/>
                            <w:sz w:val="20"/>
                          </w:rPr>
                          <w:t>29</w:t>
                        </w:r>
                      </w:p>
                      <w:p w14:paraId="49CB8C99" w14:textId="77777777" w:rsidR="009179EB" w:rsidRDefault="00000000">
                        <w:pPr>
                          <w:spacing w:before="160"/>
                          <w:rPr>
                            <w:sz w:val="20"/>
                          </w:rPr>
                        </w:pPr>
                        <w:r>
                          <w:rPr>
                            <w:sz w:val="20"/>
                          </w:rPr>
                          <w:t>30</w:t>
                        </w:r>
                        <w:r>
                          <w:rPr>
                            <w:spacing w:val="-1"/>
                            <w:sz w:val="20"/>
                          </w:rPr>
                          <w:t xml:space="preserve"> </w:t>
                        </w:r>
                        <w:r>
                          <w:rPr>
                            <w:sz w:val="20"/>
                          </w:rPr>
                          <w:t>-</w:t>
                        </w:r>
                        <w:r>
                          <w:rPr>
                            <w:spacing w:val="-1"/>
                            <w:sz w:val="20"/>
                          </w:rPr>
                          <w:t xml:space="preserve"> </w:t>
                        </w:r>
                        <w:r>
                          <w:rPr>
                            <w:spacing w:val="-5"/>
                            <w:sz w:val="20"/>
                          </w:rPr>
                          <w:t>38</w:t>
                        </w:r>
                      </w:p>
                    </w:txbxContent>
                  </v:textbox>
                </v:shape>
                <w10:wrap anchorx="page"/>
              </v:group>
            </w:pict>
          </mc:Fallback>
        </mc:AlternateContent>
      </w:r>
      <w:r>
        <w:rPr>
          <w:noProof/>
        </w:rPr>
        <w:drawing>
          <wp:anchor distT="0" distB="0" distL="0" distR="0" simplePos="0" relativeHeight="486014464" behindDoc="1" locked="0" layoutInCell="1" allowOverlap="1" wp14:anchorId="49CB8A91" wp14:editId="49CB8A92">
            <wp:simplePos x="0" y="0"/>
            <wp:positionH relativeFrom="page">
              <wp:posOffset>757126</wp:posOffset>
            </wp:positionH>
            <wp:positionV relativeFrom="paragraph">
              <wp:posOffset>-137419</wp:posOffset>
            </wp:positionV>
            <wp:extent cx="6047998" cy="2275331"/>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6047998" cy="2275331"/>
                    </a:xfrm>
                    <a:prstGeom prst="rect">
                      <a:avLst/>
                    </a:prstGeom>
                  </pic:spPr>
                </pic:pic>
              </a:graphicData>
            </a:graphic>
          </wp:anchor>
        </w:drawing>
      </w:r>
      <w:r>
        <w:rPr>
          <w:noProof/>
        </w:rPr>
        <mc:AlternateContent>
          <mc:Choice Requires="wps">
            <w:drawing>
              <wp:anchor distT="0" distB="0" distL="0" distR="0" simplePos="0" relativeHeight="15730176" behindDoc="0" locked="0" layoutInCell="1" allowOverlap="1" wp14:anchorId="49CB8A93" wp14:editId="49CB8A94">
                <wp:simplePos x="0" y="0"/>
                <wp:positionH relativeFrom="page">
                  <wp:posOffset>6793101</wp:posOffset>
                </wp:positionH>
                <wp:positionV relativeFrom="paragraph">
                  <wp:posOffset>-3917889</wp:posOffset>
                </wp:positionV>
                <wp:extent cx="125095" cy="29216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 cy="2921635"/>
                        </a:xfrm>
                        <a:prstGeom prst="rect">
                          <a:avLst/>
                        </a:prstGeom>
                      </wps:spPr>
                      <wps:txbx>
                        <w:txbxContent>
                          <w:p w14:paraId="49CB8C9A" w14:textId="77777777" w:rsidR="009179EB" w:rsidRDefault="00000000">
                            <w:pPr>
                              <w:spacing w:before="15"/>
                              <w:ind w:left="20"/>
                              <w:rPr>
                                <w:sz w:val="14"/>
                              </w:rPr>
                            </w:pPr>
                            <w:r>
                              <w:rPr>
                                <w:sz w:val="14"/>
                              </w:rPr>
                              <w:t xml:space="preserve">OBJECTIFS : 03.01 - 03.02 - 03.03 - 03.04 - 03.05 - 03.06 - 03.07 - </w:t>
                            </w:r>
                            <w:r>
                              <w:rPr>
                                <w:spacing w:val="-2"/>
                                <w:sz w:val="14"/>
                              </w:rPr>
                              <w:t>03.08</w:t>
                            </w:r>
                          </w:p>
                        </w:txbxContent>
                      </wps:txbx>
                      <wps:bodyPr vert="vert" wrap="square" lIns="0" tIns="0" rIns="0" bIns="0" rtlCol="0">
                        <a:noAutofit/>
                      </wps:bodyPr>
                    </wps:wsp>
                  </a:graphicData>
                </a:graphic>
              </wp:anchor>
            </w:drawing>
          </mc:Choice>
          <mc:Fallback>
            <w:pict>
              <v:shape w14:anchorId="49CB8A93" id="Textbox 14" o:spid="_x0000_s1038" type="#_x0000_t202" style="position:absolute;left:0;text-align:left;margin-left:534.9pt;margin-top:-308.5pt;width:9.85pt;height:230.05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" filled="f" stroked="f">
                <v:textbox style="layout-flow:vertical" inset="0,0,0,0">
                  <w:txbxContent>
                    <w:p w14:paraId="49CB8C9A" w14:textId="77777777" w:rsidR="009179EB" w:rsidRDefault="00000000">
                      <w:pPr>
                        <w:spacing w:before="15"/>
                        <w:ind w:left="20"/>
                        <w:rPr>
                          <w:sz w:val="14"/>
                        </w:rPr>
                      </w:pPr>
                      <w:r>
                        <w:rPr>
                          <w:sz w:val="14"/>
                        </w:rPr>
                        <w:t xml:space="preserve">OBJECTIFS : 03.01 - 03.02 - 03.03 - 03.04 - 03.05 - 03.06 - 03.07 - </w:t>
                      </w:r>
                      <w:r>
                        <w:rPr>
                          <w:spacing w:val="-2"/>
                          <w:sz w:val="14"/>
                        </w:rPr>
                        <w:t>03.08</w:t>
                      </w:r>
                    </w:p>
                  </w:txbxContent>
                </v:textbox>
                <w10:wrap anchorx="page"/>
              </v:shape>
            </w:pict>
          </mc:Fallback>
        </mc:AlternateContent>
      </w:r>
      <w:r>
        <w:rPr>
          <w:b/>
          <w:sz w:val="20"/>
        </w:rPr>
        <w:t>Grammaire</w:t>
      </w:r>
      <w:r>
        <w:rPr>
          <w:b/>
          <w:spacing w:val="-1"/>
          <w:sz w:val="20"/>
        </w:rPr>
        <w:t xml:space="preserve"> </w:t>
      </w:r>
      <w:r>
        <w:rPr>
          <w:b/>
          <w:sz w:val="20"/>
        </w:rPr>
        <w:t>à</w:t>
      </w:r>
      <w:r>
        <w:rPr>
          <w:b/>
          <w:spacing w:val="-1"/>
          <w:sz w:val="20"/>
        </w:rPr>
        <w:t xml:space="preserve"> </w:t>
      </w:r>
      <w:r>
        <w:rPr>
          <w:b/>
          <w:spacing w:val="-2"/>
          <w:sz w:val="20"/>
        </w:rPr>
        <w:t>réviser</w:t>
      </w:r>
    </w:p>
    <w:p w14:paraId="49CB84F4" w14:textId="77777777" w:rsidR="009179EB" w:rsidRDefault="00000000">
      <w:pPr>
        <w:spacing w:before="160" w:line="408" w:lineRule="auto"/>
        <w:ind w:left="2610" w:right="514"/>
        <w:rPr>
          <w:sz w:val="20"/>
        </w:rPr>
      </w:pPr>
      <w:r>
        <w:rPr>
          <w:sz w:val="20"/>
        </w:rPr>
        <w:t>les</w:t>
      </w:r>
      <w:r>
        <w:rPr>
          <w:spacing w:val="-13"/>
          <w:sz w:val="20"/>
        </w:rPr>
        <w:t xml:space="preserve"> </w:t>
      </w:r>
      <w:r>
        <w:rPr>
          <w:sz w:val="20"/>
        </w:rPr>
        <w:t>conjugaisons</w:t>
      </w:r>
      <w:r>
        <w:rPr>
          <w:spacing w:val="-13"/>
          <w:sz w:val="20"/>
        </w:rPr>
        <w:t xml:space="preserve"> </w:t>
      </w:r>
      <w:r>
        <w:rPr>
          <w:sz w:val="20"/>
        </w:rPr>
        <w:t>des</w:t>
      </w:r>
      <w:r>
        <w:rPr>
          <w:spacing w:val="-13"/>
          <w:sz w:val="20"/>
        </w:rPr>
        <w:t xml:space="preserve"> </w:t>
      </w:r>
      <w:r>
        <w:rPr>
          <w:sz w:val="20"/>
        </w:rPr>
        <w:t>verbes l'expression de l'opinion l'expression des sentiments le discours indirect (p 19)</w:t>
      </w:r>
    </w:p>
    <w:p w14:paraId="49CB84F5" w14:textId="77777777" w:rsidR="009179EB" w:rsidRDefault="00000000">
      <w:pPr>
        <w:spacing w:line="408" w:lineRule="auto"/>
        <w:ind w:left="2603" w:firstLine="6"/>
        <w:rPr>
          <w:b/>
          <w:sz w:val="20"/>
        </w:rPr>
      </w:pPr>
      <w:r>
        <w:rPr>
          <w:sz w:val="20"/>
        </w:rPr>
        <w:t xml:space="preserve">l’expression de la cause, du but et de la conséquence (p 22) </w:t>
      </w:r>
      <w:r>
        <w:rPr>
          <w:b/>
          <w:sz w:val="20"/>
        </w:rPr>
        <w:t>l’expression</w:t>
      </w:r>
      <w:r>
        <w:rPr>
          <w:b/>
          <w:spacing w:val="-7"/>
          <w:sz w:val="20"/>
        </w:rPr>
        <w:t xml:space="preserve"> </w:t>
      </w:r>
      <w:r>
        <w:rPr>
          <w:b/>
          <w:sz w:val="20"/>
        </w:rPr>
        <w:t>de</w:t>
      </w:r>
      <w:r>
        <w:rPr>
          <w:b/>
          <w:spacing w:val="-7"/>
          <w:sz w:val="20"/>
        </w:rPr>
        <w:t xml:space="preserve"> </w:t>
      </w:r>
      <w:r>
        <w:rPr>
          <w:b/>
          <w:sz w:val="20"/>
        </w:rPr>
        <w:t>la</w:t>
      </w:r>
      <w:r>
        <w:rPr>
          <w:b/>
          <w:spacing w:val="-7"/>
          <w:sz w:val="20"/>
        </w:rPr>
        <w:t xml:space="preserve"> </w:t>
      </w:r>
      <w:r>
        <w:rPr>
          <w:b/>
          <w:sz w:val="20"/>
        </w:rPr>
        <w:t>quantité</w:t>
      </w:r>
      <w:r>
        <w:rPr>
          <w:b/>
          <w:spacing w:val="-7"/>
          <w:sz w:val="20"/>
        </w:rPr>
        <w:t xml:space="preserve"> </w:t>
      </w:r>
      <w:r>
        <w:rPr>
          <w:b/>
          <w:sz w:val="20"/>
        </w:rPr>
        <w:t>(p</w:t>
      </w:r>
      <w:r>
        <w:rPr>
          <w:b/>
          <w:spacing w:val="-7"/>
          <w:sz w:val="20"/>
        </w:rPr>
        <w:t xml:space="preserve"> </w:t>
      </w:r>
      <w:r>
        <w:rPr>
          <w:b/>
          <w:sz w:val="20"/>
        </w:rPr>
        <w:t>23)</w:t>
      </w:r>
    </w:p>
    <w:p w14:paraId="49CB84F6" w14:textId="77777777" w:rsidR="009179EB" w:rsidRDefault="00000000">
      <w:pPr>
        <w:spacing w:before="94"/>
        <w:ind w:left="1695"/>
        <w:rPr>
          <w:b/>
          <w:sz w:val="20"/>
        </w:rPr>
      </w:pPr>
      <w:r>
        <w:br w:type="column"/>
      </w:r>
      <w:r>
        <w:rPr>
          <w:b/>
          <w:sz w:val="20"/>
        </w:rPr>
        <w:t>Vocabulaire</w:t>
      </w:r>
      <w:r>
        <w:rPr>
          <w:b/>
          <w:spacing w:val="-1"/>
          <w:sz w:val="20"/>
        </w:rPr>
        <w:t xml:space="preserve"> </w:t>
      </w:r>
      <w:r>
        <w:rPr>
          <w:b/>
          <w:spacing w:val="-10"/>
          <w:sz w:val="20"/>
        </w:rPr>
        <w:t>+</w:t>
      </w:r>
    </w:p>
    <w:p w14:paraId="49CB84F7" w14:textId="77777777" w:rsidR="009179EB" w:rsidRDefault="00000000">
      <w:pPr>
        <w:spacing w:before="160" w:line="408" w:lineRule="auto"/>
        <w:ind w:left="2034" w:right="1821"/>
        <w:rPr>
          <w:sz w:val="20"/>
        </w:rPr>
      </w:pPr>
      <w:r>
        <w:rPr>
          <w:sz w:val="20"/>
        </w:rPr>
        <w:t>vélo et antivol (p 27) l’abus d’alcool (p 35) campagnes</w:t>
      </w:r>
      <w:r>
        <w:rPr>
          <w:spacing w:val="-14"/>
          <w:sz w:val="20"/>
        </w:rPr>
        <w:t xml:space="preserve"> </w:t>
      </w:r>
      <w:r>
        <w:rPr>
          <w:sz w:val="20"/>
        </w:rPr>
        <w:t>de</w:t>
      </w:r>
      <w:r>
        <w:rPr>
          <w:spacing w:val="-14"/>
          <w:sz w:val="20"/>
        </w:rPr>
        <w:t xml:space="preserve"> </w:t>
      </w:r>
      <w:r>
        <w:rPr>
          <w:sz w:val="20"/>
        </w:rPr>
        <w:t>prévention (p 39-41)</w:t>
      </w:r>
    </w:p>
    <w:p w14:paraId="49CB84F8" w14:textId="77777777" w:rsidR="009179EB" w:rsidRDefault="009179EB">
      <w:pPr>
        <w:spacing w:line="408" w:lineRule="auto"/>
        <w:rPr>
          <w:sz w:val="20"/>
        </w:rPr>
        <w:sectPr w:rsidR="009179EB" w:rsidSect="00186E54">
          <w:type w:val="continuous"/>
          <w:pgSz w:w="11910" w:h="16850"/>
          <w:pgMar w:top="0" w:right="0" w:bottom="280" w:left="0" w:header="708" w:footer="708" w:gutter="0"/>
          <w:cols w:num="2" w:space="708" w:equalWidth="0">
            <w:col w:w="5711" w:space="40"/>
            <w:col w:w="6159"/>
          </w:cols>
        </w:sectPr>
      </w:pPr>
    </w:p>
    <w:p w14:paraId="49CB84F9" w14:textId="77777777" w:rsidR="009179EB" w:rsidRDefault="00000000">
      <w:pPr>
        <w:pStyle w:val="Plattetekst"/>
        <w:rPr>
          <w:sz w:val="26"/>
        </w:rPr>
      </w:pPr>
      <w:r>
        <w:rPr>
          <w:noProof/>
        </w:rPr>
        <mc:AlternateContent>
          <mc:Choice Requires="wpg">
            <w:drawing>
              <wp:anchor distT="0" distB="0" distL="0" distR="0" simplePos="0" relativeHeight="15728640" behindDoc="0" locked="0" layoutInCell="1" allowOverlap="1" wp14:anchorId="49CB8A95" wp14:editId="49CB8A96">
                <wp:simplePos x="0" y="0"/>
                <wp:positionH relativeFrom="page">
                  <wp:posOffset>0</wp:posOffset>
                </wp:positionH>
                <wp:positionV relativeFrom="page">
                  <wp:posOffset>0</wp:posOffset>
                </wp:positionV>
                <wp:extent cx="7560309" cy="288544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885440"/>
                          <a:chOff x="0" y="0"/>
                          <a:chExt cx="7560309" cy="2885440"/>
                        </a:xfrm>
                      </wpg:grpSpPr>
                      <wps:wsp>
                        <wps:cNvPr id="16" name="Graphic 16"/>
                        <wps:cNvSpPr/>
                        <wps:spPr>
                          <a:xfrm>
                            <a:off x="0" y="0"/>
                            <a:ext cx="7560309" cy="2399030"/>
                          </a:xfrm>
                          <a:custGeom>
                            <a:avLst/>
                            <a:gdLst/>
                            <a:ahLst/>
                            <a:cxnLst/>
                            <a:rect l="l" t="t" r="r" b="b"/>
                            <a:pathLst>
                              <a:path w="7560309" h="2399030">
                                <a:moveTo>
                                  <a:pt x="7560000" y="2398495"/>
                                </a:moveTo>
                                <a:lnTo>
                                  <a:pt x="0" y="2398495"/>
                                </a:lnTo>
                                <a:lnTo>
                                  <a:pt x="0" y="0"/>
                                </a:lnTo>
                                <a:lnTo>
                                  <a:pt x="7560000" y="0"/>
                                </a:lnTo>
                                <a:lnTo>
                                  <a:pt x="7560000" y="2398495"/>
                                </a:lnTo>
                                <a:close/>
                              </a:path>
                            </a:pathLst>
                          </a:custGeom>
                          <a:solidFill>
                            <a:srgbClr val="DDD7D1"/>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7" cstate="print"/>
                          <a:stretch>
                            <a:fillRect/>
                          </a:stretch>
                        </pic:blipFill>
                        <pic:spPr>
                          <a:xfrm>
                            <a:off x="755998" y="1907877"/>
                            <a:ext cx="967326" cy="967437"/>
                          </a:xfrm>
                          <a:prstGeom prst="rect">
                            <a:avLst/>
                          </a:prstGeom>
                        </pic:spPr>
                      </pic:pic>
                      <pic:pic xmlns:pic="http://schemas.openxmlformats.org/drawingml/2006/picture">
                        <pic:nvPicPr>
                          <pic:cNvPr id="18" name="Image 18"/>
                          <pic:cNvPicPr/>
                        </pic:nvPicPr>
                        <pic:blipFill>
                          <a:blip r:embed="rId18" cstate="print"/>
                          <a:stretch>
                            <a:fillRect/>
                          </a:stretch>
                        </pic:blipFill>
                        <pic:spPr>
                          <a:xfrm>
                            <a:off x="3287673" y="1898144"/>
                            <a:ext cx="986908" cy="986905"/>
                          </a:xfrm>
                          <a:prstGeom prst="rect">
                            <a:avLst/>
                          </a:prstGeom>
                        </pic:spPr>
                      </pic:pic>
                      <pic:pic xmlns:pic="http://schemas.openxmlformats.org/drawingml/2006/picture">
                        <pic:nvPicPr>
                          <pic:cNvPr id="19" name="Image 19"/>
                          <pic:cNvPicPr/>
                        </pic:nvPicPr>
                        <pic:blipFill>
                          <a:blip r:embed="rId19" cstate="print"/>
                          <a:stretch>
                            <a:fillRect/>
                          </a:stretch>
                        </pic:blipFill>
                        <pic:spPr>
                          <a:xfrm>
                            <a:off x="4588907" y="1883313"/>
                            <a:ext cx="992008" cy="992002"/>
                          </a:xfrm>
                          <a:prstGeom prst="rect">
                            <a:avLst/>
                          </a:prstGeom>
                        </pic:spPr>
                      </pic:pic>
                      <pic:pic xmlns:pic="http://schemas.openxmlformats.org/drawingml/2006/picture">
                        <pic:nvPicPr>
                          <pic:cNvPr id="20" name="Image 20"/>
                          <pic:cNvPicPr/>
                        </pic:nvPicPr>
                        <pic:blipFill>
                          <a:blip r:embed="rId20" cstate="print"/>
                          <a:stretch>
                            <a:fillRect/>
                          </a:stretch>
                        </pic:blipFill>
                        <pic:spPr>
                          <a:xfrm>
                            <a:off x="5802257" y="1873578"/>
                            <a:ext cx="1000757" cy="1001737"/>
                          </a:xfrm>
                          <a:prstGeom prst="rect">
                            <a:avLst/>
                          </a:prstGeom>
                        </pic:spPr>
                      </pic:pic>
                      <pic:pic xmlns:pic="http://schemas.openxmlformats.org/drawingml/2006/picture">
                        <pic:nvPicPr>
                          <pic:cNvPr id="21" name="Image 21"/>
                          <pic:cNvPicPr/>
                        </pic:nvPicPr>
                        <pic:blipFill>
                          <a:blip r:embed="rId21" cstate="print"/>
                          <a:stretch>
                            <a:fillRect/>
                          </a:stretch>
                        </pic:blipFill>
                        <pic:spPr>
                          <a:xfrm>
                            <a:off x="2006492" y="1873578"/>
                            <a:ext cx="998131" cy="998128"/>
                          </a:xfrm>
                          <a:prstGeom prst="rect">
                            <a:avLst/>
                          </a:prstGeom>
                        </pic:spPr>
                      </pic:pic>
                      <wps:wsp>
                        <wps:cNvPr id="22" name="Textbox 22"/>
                        <wps:cNvSpPr txBox="1"/>
                        <wps:spPr>
                          <a:xfrm>
                            <a:off x="0" y="0"/>
                            <a:ext cx="7560309" cy="2885440"/>
                          </a:xfrm>
                          <a:prstGeom prst="rect">
                            <a:avLst/>
                          </a:prstGeom>
                        </wps:spPr>
                        <wps:txbx>
                          <w:txbxContent>
                            <w:p w14:paraId="49CB8C9B" w14:textId="77777777" w:rsidR="009179EB" w:rsidRDefault="009179EB">
                              <w:pPr>
                                <w:rPr>
                                  <w:b/>
                                  <w:sz w:val="50"/>
                                </w:rPr>
                              </w:pPr>
                            </w:p>
                            <w:p w14:paraId="49CB8C9C" w14:textId="77777777" w:rsidR="009179EB" w:rsidRDefault="009179EB">
                              <w:pPr>
                                <w:spacing w:before="417"/>
                                <w:rPr>
                                  <w:b/>
                                  <w:sz w:val="50"/>
                                </w:rPr>
                              </w:pPr>
                            </w:p>
                            <w:p w14:paraId="49CB8C9D" w14:textId="77777777" w:rsidR="009179EB" w:rsidRDefault="00000000">
                              <w:pPr>
                                <w:ind w:left="1233"/>
                                <w:rPr>
                                  <w:b/>
                                  <w:sz w:val="50"/>
                                </w:rPr>
                              </w:pPr>
                              <w:r>
                                <w:rPr>
                                  <w:b/>
                                  <w:spacing w:val="24"/>
                                  <w:sz w:val="50"/>
                                </w:rPr>
                                <w:t>LA</w:t>
                              </w:r>
                              <w:r>
                                <w:rPr>
                                  <w:b/>
                                  <w:spacing w:val="30"/>
                                  <w:w w:val="150"/>
                                  <w:sz w:val="50"/>
                                </w:rPr>
                                <w:t xml:space="preserve"> </w:t>
                              </w:r>
                              <w:r>
                                <w:rPr>
                                  <w:b/>
                                  <w:spacing w:val="43"/>
                                  <w:sz w:val="50"/>
                                </w:rPr>
                                <w:t>MOBILITÉ</w:t>
                              </w:r>
                              <w:r>
                                <w:rPr>
                                  <w:b/>
                                  <w:spacing w:val="29"/>
                                  <w:w w:val="150"/>
                                  <w:sz w:val="50"/>
                                </w:rPr>
                                <w:t xml:space="preserve"> </w:t>
                              </w:r>
                              <w:r>
                                <w:rPr>
                                  <w:b/>
                                  <w:spacing w:val="24"/>
                                  <w:sz w:val="50"/>
                                </w:rPr>
                                <w:t>ET</w:t>
                              </w:r>
                              <w:r>
                                <w:rPr>
                                  <w:b/>
                                  <w:spacing w:val="29"/>
                                  <w:w w:val="150"/>
                                  <w:sz w:val="50"/>
                                </w:rPr>
                                <w:t xml:space="preserve"> </w:t>
                              </w:r>
                              <w:r>
                                <w:rPr>
                                  <w:b/>
                                  <w:spacing w:val="24"/>
                                  <w:sz w:val="50"/>
                                </w:rPr>
                                <w:t>LE</w:t>
                              </w:r>
                              <w:r>
                                <w:rPr>
                                  <w:b/>
                                  <w:spacing w:val="30"/>
                                  <w:w w:val="150"/>
                                  <w:sz w:val="50"/>
                                </w:rPr>
                                <w:t xml:space="preserve"> </w:t>
                              </w:r>
                              <w:r>
                                <w:rPr>
                                  <w:b/>
                                  <w:spacing w:val="41"/>
                                  <w:sz w:val="50"/>
                                </w:rPr>
                                <w:t>MOUVEMENT</w:t>
                              </w:r>
                            </w:p>
                          </w:txbxContent>
                        </wps:txbx>
                        <wps:bodyPr wrap="square" lIns="0" tIns="0" rIns="0" bIns="0" rtlCol="0">
                          <a:noAutofit/>
                        </wps:bodyPr>
                      </wps:wsp>
                    </wpg:wgp>
                  </a:graphicData>
                </a:graphic>
              </wp:anchor>
            </w:drawing>
          </mc:Choice>
          <mc:Fallback>
            <w:pict>
              <v:group w14:anchorId="49CB8A95" id="Group 15" o:spid="_x0000_s1039" style="position:absolute;margin-left:0;margin-top:0;width:595.3pt;height:227.2pt;z-index:15728640;mso-wrap-distance-left:0;mso-wrap-distance-right:0;mso-position-horizontal-relative:page;mso-position-vertical-relative:page" coordsize="75603,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">
                <v:shape id="Graphic 16" o:spid="_x0000_s1040" style="position:absolute;width:75603;height:23990;visibility:visible;mso-wrap-style:square;v-text-anchor:top" coordsize="7560309,239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" path="m7560000,2398495l,2398495,,,7560000,r,2398495xe" fillcolor="#ddd7d1" stroked="f">
                  <v:path arrowok="t"/>
                </v:shape>
                <v:shape id="Image 17" o:spid="_x0000_s1041" type="#_x0000_t75" style="position:absolute;left:7559;top:19078;width:9674;height: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">
                  <v:imagedata r:id="rId22" o:title=""/>
                </v:shape>
                <v:shape id="Image 18" o:spid="_x0000_s1042" type="#_x0000_t75" style="position:absolute;left:32876;top:18981;width:9869;height: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">
                  <v:imagedata r:id="rId23" o:title=""/>
                </v:shape>
                <v:shape id="Image 19" o:spid="_x0000_s1043" type="#_x0000_t75" style="position:absolute;left:45889;top:18833;width:9920;height: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">
                  <v:imagedata r:id="rId24" o:title=""/>
                </v:shape>
                <v:shape id="Image 20" o:spid="_x0000_s1044" type="#_x0000_t75" style="position:absolute;left:58022;top:18735;width:10008;height:10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">
                  <v:imagedata r:id="rId25" o:title=""/>
                </v:shape>
                <v:shape id="Image 21" o:spid="_x0000_s1045" type="#_x0000_t75" style="position:absolute;left:20064;top:18735;width:9982;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">
                  <v:imagedata r:id="rId26" o:title=""/>
                </v:shape>
                <v:shape id="Textbox 22" o:spid="_x0000_s1046" type="#_x0000_t202" style="position:absolute;width:75603;height:28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9CB8C9B" w14:textId="77777777" w:rsidR="009179EB" w:rsidRDefault="009179EB">
                        <w:pPr>
                          <w:rPr>
                            <w:b/>
                            <w:sz w:val="50"/>
                          </w:rPr>
                        </w:pPr>
                      </w:p>
                      <w:p w14:paraId="49CB8C9C" w14:textId="77777777" w:rsidR="009179EB" w:rsidRDefault="009179EB">
                        <w:pPr>
                          <w:spacing w:before="417"/>
                          <w:rPr>
                            <w:b/>
                            <w:sz w:val="50"/>
                          </w:rPr>
                        </w:pPr>
                      </w:p>
                      <w:p w14:paraId="49CB8C9D" w14:textId="77777777" w:rsidR="009179EB" w:rsidRDefault="00000000">
                        <w:pPr>
                          <w:ind w:left="1233"/>
                          <w:rPr>
                            <w:b/>
                            <w:sz w:val="50"/>
                          </w:rPr>
                        </w:pPr>
                        <w:r>
                          <w:rPr>
                            <w:b/>
                            <w:spacing w:val="24"/>
                            <w:sz w:val="50"/>
                          </w:rPr>
                          <w:t>LA</w:t>
                        </w:r>
                        <w:r>
                          <w:rPr>
                            <w:b/>
                            <w:spacing w:val="30"/>
                            <w:w w:val="150"/>
                            <w:sz w:val="50"/>
                          </w:rPr>
                          <w:t xml:space="preserve"> </w:t>
                        </w:r>
                        <w:r>
                          <w:rPr>
                            <w:b/>
                            <w:spacing w:val="43"/>
                            <w:sz w:val="50"/>
                          </w:rPr>
                          <w:t>MOBILITÉ</w:t>
                        </w:r>
                        <w:r>
                          <w:rPr>
                            <w:b/>
                            <w:spacing w:val="29"/>
                            <w:w w:val="150"/>
                            <w:sz w:val="50"/>
                          </w:rPr>
                          <w:t xml:space="preserve"> </w:t>
                        </w:r>
                        <w:r>
                          <w:rPr>
                            <w:b/>
                            <w:spacing w:val="24"/>
                            <w:sz w:val="50"/>
                          </w:rPr>
                          <w:t>ET</w:t>
                        </w:r>
                        <w:r>
                          <w:rPr>
                            <w:b/>
                            <w:spacing w:val="29"/>
                            <w:w w:val="150"/>
                            <w:sz w:val="50"/>
                          </w:rPr>
                          <w:t xml:space="preserve"> </w:t>
                        </w:r>
                        <w:r>
                          <w:rPr>
                            <w:b/>
                            <w:spacing w:val="24"/>
                            <w:sz w:val="50"/>
                          </w:rPr>
                          <w:t>LE</w:t>
                        </w:r>
                        <w:r>
                          <w:rPr>
                            <w:b/>
                            <w:spacing w:val="30"/>
                            <w:w w:val="150"/>
                            <w:sz w:val="50"/>
                          </w:rPr>
                          <w:t xml:space="preserve"> </w:t>
                        </w:r>
                        <w:r>
                          <w:rPr>
                            <w:b/>
                            <w:spacing w:val="41"/>
                            <w:sz w:val="50"/>
                          </w:rPr>
                          <w:t>MOUVEMENT</w:t>
                        </w:r>
                      </w:p>
                    </w:txbxContent>
                  </v:textbox>
                </v:shape>
                <w10:wrap anchorx="page" anchory="page"/>
              </v:group>
            </w:pict>
          </mc:Fallback>
        </mc:AlternateContent>
      </w:r>
    </w:p>
    <w:p w14:paraId="49CB84FA" w14:textId="77777777" w:rsidR="009179EB" w:rsidRDefault="009179EB">
      <w:pPr>
        <w:pStyle w:val="Plattetekst"/>
        <w:spacing w:before="296"/>
        <w:rPr>
          <w:sz w:val="26"/>
        </w:rPr>
      </w:pPr>
    </w:p>
    <w:p w14:paraId="49CB84FB" w14:textId="77777777" w:rsidR="009179EB" w:rsidRDefault="00000000">
      <w:pPr>
        <w:ind w:left="1334" w:right="1336"/>
        <w:jc w:val="center"/>
        <w:rPr>
          <w:b/>
          <w:sz w:val="26"/>
        </w:rPr>
      </w:pPr>
      <w:r>
        <w:rPr>
          <w:b/>
          <w:sz w:val="26"/>
        </w:rPr>
        <w:t>BY</w:t>
      </w:r>
      <w:r>
        <w:rPr>
          <w:b/>
          <w:spacing w:val="15"/>
          <w:sz w:val="26"/>
        </w:rPr>
        <w:t xml:space="preserve"> </w:t>
      </w:r>
      <w:r>
        <w:rPr>
          <w:b/>
          <w:spacing w:val="-2"/>
          <w:sz w:val="26"/>
        </w:rPr>
        <w:t>CREAFRENCH</w:t>
      </w:r>
    </w:p>
    <w:p w14:paraId="49CB84FC" w14:textId="77777777" w:rsidR="009179EB" w:rsidRDefault="009179EB">
      <w:pPr>
        <w:jc w:val="center"/>
        <w:rPr>
          <w:sz w:val="26"/>
        </w:rPr>
        <w:sectPr w:rsidR="009179EB" w:rsidSect="00186E54">
          <w:type w:val="continuous"/>
          <w:pgSz w:w="11910" w:h="16850"/>
          <w:pgMar w:top="0" w:right="0" w:bottom="280" w:left="0" w:header="708" w:footer="708" w:gutter="0"/>
          <w:cols w:space="708"/>
        </w:sectPr>
      </w:pPr>
    </w:p>
    <w:p w14:paraId="49CB84FD" w14:textId="77777777" w:rsidR="009179EB" w:rsidRDefault="00000000">
      <w:pPr>
        <w:pStyle w:val="Plattetekst"/>
        <w:rPr>
          <w:b/>
        </w:rPr>
      </w:pPr>
      <w:r>
        <w:rPr>
          <w:noProof/>
        </w:rPr>
        <w:lastRenderedPageBreak/>
        <w:drawing>
          <wp:anchor distT="0" distB="0" distL="0" distR="0" simplePos="0" relativeHeight="15733760" behindDoc="0" locked="0" layoutInCell="1" allowOverlap="1" wp14:anchorId="49CB8A97" wp14:editId="49CB8A98">
            <wp:simplePos x="0" y="0"/>
            <wp:positionH relativeFrom="page">
              <wp:posOffset>808259</wp:posOffset>
            </wp:positionH>
            <wp:positionV relativeFrom="page">
              <wp:posOffset>4300357</wp:posOffset>
            </wp:positionV>
            <wp:extent cx="615697" cy="615696"/>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615697" cy="615696"/>
                    </a:xfrm>
                    <a:prstGeom prst="rect">
                      <a:avLst/>
                    </a:prstGeom>
                  </pic:spPr>
                </pic:pic>
              </a:graphicData>
            </a:graphic>
          </wp:anchor>
        </w:drawing>
      </w:r>
      <w:r>
        <w:rPr>
          <w:noProof/>
        </w:rPr>
        <w:drawing>
          <wp:anchor distT="0" distB="0" distL="0" distR="0" simplePos="0" relativeHeight="15735296" behindDoc="0" locked="0" layoutInCell="1" allowOverlap="1" wp14:anchorId="49CB8A99" wp14:editId="49CB8A9A">
            <wp:simplePos x="0" y="0"/>
            <wp:positionH relativeFrom="page">
              <wp:posOffset>808259</wp:posOffset>
            </wp:positionH>
            <wp:positionV relativeFrom="page">
              <wp:posOffset>5184197</wp:posOffset>
            </wp:positionV>
            <wp:extent cx="615696" cy="615696"/>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cstate="print"/>
                    <a:stretch>
                      <a:fillRect/>
                    </a:stretch>
                  </pic:blipFill>
                  <pic:spPr>
                    <a:xfrm>
                      <a:off x="0" y="0"/>
                      <a:ext cx="615696" cy="615696"/>
                    </a:xfrm>
                    <a:prstGeom prst="rect">
                      <a:avLst/>
                    </a:prstGeom>
                  </pic:spPr>
                </pic:pic>
              </a:graphicData>
            </a:graphic>
          </wp:anchor>
        </w:drawing>
      </w:r>
      <w:r>
        <w:rPr>
          <w:noProof/>
        </w:rPr>
        <w:drawing>
          <wp:anchor distT="0" distB="0" distL="0" distR="0" simplePos="0" relativeHeight="15735808" behindDoc="0" locked="0" layoutInCell="1" allowOverlap="1" wp14:anchorId="49CB8A9B" wp14:editId="49CB8A9C">
            <wp:simplePos x="0" y="0"/>
            <wp:positionH relativeFrom="page">
              <wp:posOffset>808259</wp:posOffset>
            </wp:positionH>
            <wp:positionV relativeFrom="page">
              <wp:posOffset>5958462</wp:posOffset>
            </wp:positionV>
            <wp:extent cx="615696" cy="615696"/>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stretch>
                      <a:fillRect/>
                    </a:stretch>
                  </pic:blipFill>
                  <pic:spPr>
                    <a:xfrm>
                      <a:off x="0" y="0"/>
                      <a:ext cx="615696" cy="615696"/>
                    </a:xfrm>
                    <a:prstGeom prst="rect">
                      <a:avLst/>
                    </a:prstGeom>
                  </pic:spPr>
                </pic:pic>
              </a:graphicData>
            </a:graphic>
          </wp:anchor>
        </w:drawing>
      </w:r>
      <w:r>
        <w:rPr>
          <w:noProof/>
        </w:rPr>
        <w:drawing>
          <wp:anchor distT="0" distB="0" distL="0" distR="0" simplePos="0" relativeHeight="15736320" behindDoc="0" locked="0" layoutInCell="1" allowOverlap="1" wp14:anchorId="49CB8A9D" wp14:editId="49CB8A9E">
            <wp:simplePos x="0" y="0"/>
            <wp:positionH relativeFrom="page">
              <wp:posOffset>808259</wp:posOffset>
            </wp:positionH>
            <wp:positionV relativeFrom="page">
              <wp:posOffset>6807972</wp:posOffset>
            </wp:positionV>
            <wp:extent cx="615699" cy="615696"/>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0" cstate="print"/>
                    <a:stretch>
                      <a:fillRect/>
                    </a:stretch>
                  </pic:blipFill>
                  <pic:spPr>
                    <a:xfrm>
                      <a:off x="0" y="0"/>
                      <a:ext cx="615699" cy="615696"/>
                    </a:xfrm>
                    <a:prstGeom prst="rect">
                      <a:avLst/>
                    </a:prstGeom>
                  </pic:spPr>
                </pic:pic>
              </a:graphicData>
            </a:graphic>
          </wp:anchor>
        </w:drawing>
      </w:r>
      <w:r>
        <w:rPr>
          <w:noProof/>
        </w:rPr>
        <w:drawing>
          <wp:anchor distT="0" distB="0" distL="0" distR="0" simplePos="0" relativeHeight="15736832" behindDoc="0" locked="0" layoutInCell="1" allowOverlap="1" wp14:anchorId="49CB8A9F" wp14:editId="49CB8AA0">
            <wp:simplePos x="0" y="0"/>
            <wp:positionH relativeFrom="page">
              <wp:posOffset>808259</wp:posOffset>
            </wp:positionH>
            <wp:positionV relativeFrom="page">
              <wp:posOffset>7601757</wp:posOffset>
            </wp:positionV>
            <wp:extent cx="615699" cy="615695"/>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cstate="print"/>
                    <a:stretch>
                      <a:fillRect/>
                    </a:stretch>
                  </pic:blipFill>
                  <pic:spPr>
                    <a:xfrm>
                      <a:off x="0" y="0"/>
                      <a:ext cx="615699" cy="615695"/>
                    </a:xfrm>
                    <a:prstGeom prst="rect">
                      <a:avLst/>
                    </a:prstGeom>
                  </pic:spPr>
                </pic:pic>
              </a:graphicData>
            </a:graphic>
          </wp:anchor>
        </w:drawing>
      </w:r>
      <w:r>
        <w:rPr>
          <w:noProof/>
        </w:rPr>
        <w:drawing>
          <wp:anchor distT="0" distB="0" distL="0" distR="0" simplePos="0" relativeHeight="15737344" behindDoc="0" locked="0" layoutInCell="1" allowOverlap="1" wp14:anchorId="49CB8AA1" wp14:editId="49CB8AA2">
            <wp:simplePos x="0" y="0"/>
            <wp:positionH relativeFrom="page">
              <wp:posOffset>808259</wp:posOffset>
            </wp:positionH>
            <wp:positionV relativeFrom="page">
              <wp:posOffset>8415059</wp:posOffset>
            </wp:positionV>
            <wp:extent cx="615697" cy="615695"/>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cstate="print"/>
                    <a:stretch>
                      <a:fillRect/>
                    </a:stretch>
                  </pic:blipFill>
                  <pic:spPr>
                    <a:xfrm>
                      <a:off x="0" y="0"/>
                      <a:ext cx="615697" cy="615695"/>
                    </a:xfrm>
                    <a:prstGeom prst="rect">
                      <a:avLst/>
                    </a:prstGeom>
                  </pic:spPr>
                </pic:pic>
              </a:graphicData>
            </a:graphic>
          </wp:anchor>
        </w:drawing>
      </w:r>
      <w:r>
        <w:rPr>
          <w:noProof/>
        </w:rPr>
        <w:drawing>
          <wp:anchor distT="0" distB="0" distL="0" distR="0" simplePos="0" relativeHeight="15737856" behindDoc="0" locked="0" layoutInCell="1" allowOverlap="1" wp14:anchorId="49CB8AA3" wp14:editId="49CB8AA4">
            <wp:simplePos x="0" y="0"/>
            <wp:positionH relativeFrom="page">
              <wp:posOffset>808259</wp:posOffset>
            </wp:positionH>
            <wp:positionV relativeFrom="page">
              <wp:posOffset>9190263</wp:posOffset>
            </wp:positionV>
            <wp:extent cx="615696" cy="615696"/>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stretch>
                      <a:fillRect/>
                    </a:stretch>
                  </pic:blipFill>
                  <pic:spPr>
                    <a:xfrm>
                      <a:off x="0" y="0"/>
                      <a:ext cx="615696" cy="615696"/>
                    </a:xfrm>
                    <a:prstGeom prst="rect">
                      <a:avLst/>
                    </a:prstGeom>
                  </pic:spPr>
                </pic:pic>
              </a:graphicData>
            </a:graphic>
          </wp:anchor>
        </w:drawing>
      </w:r>
    </w:p>
    <w:p w14:paraId="49CB84FE" w14:textId="77777777" w:rsidR="009179EB" w:rsidRDefault="009179EB">
      <w:pPr>
        <w:pStyle w:val="Plattetekst"/>
        <w:rPr>
          <w:b/>
        </w:rPr>
      </w:pPr>
    </w:p>
    <w:p w14:paraId="49CB84FF" w14:textId="77777777" w:rsidR="009179EB" w:rsidRDefault="009179EB">
      <w:pPr>
        <w:pStyle w:val="Plattetekst"/>
        <w:spacing w:before="71"/>
        <w:rPr>
          <w:b/>
        </w:rPr>
      </w:pPr>
    </w:p>
    <w:p w14:paraId="49CB8500" w14:textId="77777777" w:rsidR="009179EB" w:rsidRDefault="00000000">
      <w:pPr>
        <w:pStyle w:val="Kop2"/>
      </w:pPr>
      <w:r>
        <w:rPr>
          <w:noProof/>
        </w:rPr>
        <mc:AlternateContent>
          <mc:Choice Requires="wpg">
            <w:drawing>
              <wp:anchor distT="0" distB="0" distL="0" distR="0" simplePos="0" relativeHeight="15734272" behindDoc="0" locked="0" layoutInCell="1" allowOverlap="1" wp14:anchorId="49CB8AA5" wp14:editId="49CB8AA6">
                <wp:simplePos x="0" y="0"/>
                <wp:positionH relativeFrom="page">
                  <wp:posOffset>0</wp:posOffset>
                </wp:positionH>
                <wp:positionV relativeFrom="paragraph">
                  <wp:posOffset>-528404</wp:posOffset>
                </wp:positionV>
                <wp:extent cx="7562850" cy="46926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32" name="Graphic 32"/>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33" name="Textbox 33"/>
                        <wps:cNvSpPr txBox="1"/>
                        <wps:spPr>
                          <a:xfrm>
                            <a:off x="0" y="0"/>
                            <a:ext cx="7562850" cy="469265"/>
                          </a:xfrm>
                          <a:prstGeom prst="rect">
                            <a:avLst/>
                          </a:prstGeom>
                        </wps:spPr>
                        <wps:txbx>
                          <w:txbxContent>
                            <w:p w14:paraId="49CB8C9E" w14:textId="77777777" w:rsidR="009179EB" w:rsidRDefault="00000000">
                              <w:pPr>
                                <w:spacing w:before="232"/>
                                <w:ind w:left="1190"/>
                                <w:rPr>
                                  <w:b/>
                                </w:rPr>
                              </w:pPr>
                              <w:r>
                                <w:rPr>
                                  <w:b/>
                                </w:rPr>
                                <w:t>1</w:t>
                              </w:r>
                              <w:r>
                                <w:rPr>
                                  <w:b/>
                                  <w:spacing w:val="-1"/>
                                </w:rPr>
                                <w:t xml:space="preserve"> </w:t>
                              </w:r>
                              <w:r>
                                <w:rPr>
                                  <w:b/>
                                </w:rPr>
                                <w:t>-</w:t>
                              </w:r>
                              <w:r>
                                <w:rPr>
                                  <w:b/>
                                  <w:spacing w:val="-1"/>
                                </w:rPr>
                                <w:t xml:space="preserve"> </w:t>
                              </w:r>
                              <w:r>
                                <w:rPr>
                                  <w:b/>
                                </w:rPr>
                                <w:t>Intro</w:t>
                              </w:r>
                              <w:r>
                                <w:rPr>
                                  <w:b/>
                                  <w:spacing w:val="-1"/>
                                </w:rPr>
                                <w:t xml:space="preserve"> </w:t>
                              </w:r>
                              <w:r>
                                <w:rPr>
                                  <w:b/>
                                </w:rPr>
                                <w:t>-</w:t>
                              </w:r>
                              <w:r>
                                <w:rPr>
                                  <w:b/>
                                  <w:spacing w:val="-1"/>
                                </w:rPr>
                                <w:t xml:space="preserve"> </w:t>
                              </w:r>
                              <w:r>
                                <w:rPr>
                                  <w:b/>
                                </w:rPr>
                                <w:t>Les</w:t>
                              </w:r>
                              <w:r>
                                <w:rPr>
                                  <w:b/>
                                  <w:spacing w:val="-1"/>
                                </w:rPr>
                                <w:t xml:space="preserve"> </w:t>
                              </w:r>
                              <w:r>
                                <w:rPr>
                                  <w:b/>
                                </w:rPr>
                                <w:t>moyens</w:t>
                              </w:r>
                              <w:r>
                                <w:rPr>
                                  <w:b/>
                                  <w:spacing w:val="-1"/>
                                </w:rPr>
                                <w:t xml:space="preserve"> </w:t>
                              </w:r>
                              <w:r>
                                <w:rPr>
                                  <w:b/>
                                </w:rPr>
                                <w:t>de</w:t>
                              </w:r>
                              <w:r>
                                <w:rPr>
                                  <w:b/>
                                  <w:spacing w:val="-1"/>
                                </w:rPr>
                                <w:t xml:space="preserve"> </w:t>
                              </w:r>
                              <w:r>
                                <w:rPr>
                                  <w:b/>
                                </w:rPr>
                                <w:t>transport</w:t>
                              </w:r>
                              <w:r>
                                <w:rPr>
                                  <w:b/>
                                  <w:spacing w:val="-1"/>
                                </w:rPr>
                                <w:t xml:space="preserve"> </w:t>
                              </w:r>
                              <w:r>
                                <w:rPr>
                                  <w:b/>
                                </w:rPr>
                                <w:t>du</w:t>
                              </w:r>
                              <w:r>
                                <w:rPr>
                                  <w:b/>
                                  <w:spacing w:val="-1"/>
                                </w:rPr>
                                <w:t xml:space="preserve"> </w:t>
                              </w:r>
                              <w:r>
                                <w:rPr>
                                  <w:b/>
                                  <w:spacing w:val="-2"/>
                                </w:rPr>
                                <w:t>quotidien</w:t>
                              </w:r>
                            </w:p>
                          </w:txbxContent>
                        </wps:txbx>
                        <wps:bodyPr wrap="square" lIns="0" tIns="0" rIns="0" bIns="0" rtlCol="0">
                          <a:noAutofit/>
                        </wps:bodyPr>
                      </wps:wsp>
                    </wpg:wgp>
                  </a:graphicData>
                </a:graphic>
              </wp:anchor>
            </w:drawing>
          </mc:Choice>
          <mc:Fallback>
            <w:pict>
              <v:group w14:anchorId="49CB8AA5" id="Group 31" o:spid="_x0000_s1047" style="position:absolute;left:0;text-align:left;margin-left:0;margin-top:-41.6pt;width:595.5pt;height:36.95pt;z-index:15734272;mso-wrap-distance-left:0;mso-wrap-distance-right:0;mso-position-horizontal-relative:page" coordsize="7562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">
                <v:shape id="Graphic 32" o:spid="_x0000_s1048"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" path="m7562850,469126l,469126,,,7562850,r,469126xe" fillcolor="#ddd7d1" stroked="f">
                  <v:path arrowok="t"/>
                </v:shape>
                <v:shape id="Textbox 33" o:spid="_x0000_s1049"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9CB8C9E" w14:textId="77777777" w:rsidR="009179EB" w:rsidRDefault="00000000">
                        <w:pPr>
                          <w:spacing w:before="232"/>
                          <w:ind w:left="1190"/>
                          <w:rPr>
                            <w:b/>
                          </w:rPr>
                        </w:pPr>
                        <w:r>
                          <w:rPr>
                            <w:b/>
                          </w:rPr>
                          <w:t>1</w:t>
                        </w:r>
                        <w:r>
                          <w:rPr>
                            <w:b/>
                            <w:spacing w:val="-1"/>
                          </w:rPr>
                          <w:t xml:space="preserve"> </w:t>
                        </w:r>
                        <w:r>
                          <w:rPr>
                            <w:b/>
                          </w:rPr>
                          <w:t>-</w:t>
                        </w:r>
                        <w:r>
                          <w:rPr>
                            <w:b/>
                            <w:spacing w:val="-1"/>
                          </w:rPr>
                          <w:t xml:space="preserve"> </w:t>
                        </w:r>
                        <w:r>
                          <w:rPr>
                            <w:b/>
                          </w:rPr>
                          <w:t>Intro</w:t>
                        </w:r>
                        <w:r>
                          <w:rPr>
                            <w:b/>
                            <w:spacing w:val="-1"/>
                          </w:rPr>
                          <w:t xml:space="preserve"> </w:t>
                        </w:r>
                        <w:r>
                          <w:rPr>
                            <w:b/>
                          </w:rPr>
                          <w:t>-</w:t>
                        </w:r>
                        <w:r>
                          <w:rPr>
                            <w:b/>
                            <w:spacing w:val="-1"/>
                          </w:rPr>
                          <w:t xml:space="preserve"> </w:t>
                        </w:r>
                        <w:r>
                          <w:rPr>
                            <w:b/>
                          </w:rPr>
                          <w:t>Les</w:t>
                        </w:r>
                        <w:r>
                          <w:rPr>
                            <w:b/>
                            <w:spacing w:val="-1"/>
                          </w:rPr>
                          <w:t xml:space="preserve"> </w:t>
                        </w:r>
                        <w:r>
                          <w:rPr>
                            <w:b/>
                          </w:rPr>
                          <w:t>moyens</w:t>
                        </w:r>
                        <w:r>
                          <w:rPr>
                            <w:b/>
                            <w:spacing w:val="-1"/>
                          </w:rPr>
                          <w:t xml:space="preserve"> </w:t>
                        </w:r>
                        <w:r>
                          <w:rPr>
                            <w:b/>
                          </w:rPr>
                          <w:t>de</w:t>
                        </w:r>
                        <w:r>
                          <w:rPr>
                            <w:b/>
                            <w:spacing w:val="-1"/>
                          </w:rPr>
                          <w:t xml:space="preserve"> </w:t>
                        </w:r>
                        <w:r>
                          <w:rPr>
                            <w:b/>
                          </w:rPr>
                          <w:t>transport</w:t>
                        </w:r>
                        <w:r>
                          <w:rPr>
                            <w:b/>
                            <w:spacing w:val="-1"/>
                          </w:rPr>
                          <w:t xml:space="preserve"> </w:t>
                        </w:r>
                        <w:r>
                          <w:rPr>
                            <w:b/>
                          </w:rPr>
                          <w:t>du</w:t>
                        </w:r>
                        <w:r>
                          <w:rPr>
                            <w:b/>
                            <w:spacing w:val="-1"/>
                          </w:rPr>
                          <w:t xml:space="preserve"> </w:t>
                        </w:r>
                        <w:r>
                          <w:rPr>
                            <w:b/>
                            <w:spacing w:val="-2"/>
                          </w:rPr>
                          <w:t>quotidien</w:t>
                        </w:r>
                      </w:p>
                    </w:txbxContent>
                  </v:textbox>
                </v:shape>
                <w10:wrap anchorx="page"/>
              </v:group>
            </w:pict>
          </mc:Fallback>
        </mc:AlternateContent>
      </w:r>
      <w:r>
        <w:rPr>
          <w:noProof/>
        </w:rPr>
        <mc:AlternateContent>
          <mc:Choice Requires="wpg">
            <w:drawing>
              <wp:anchor distT="0" distB="0" distL="0" distR="0" simplePos="0" relativeHeight="15738368" behindDoc="0" locked="0" layoutInCell="1" allowOverlap="1" wp14:anchorId="49CB8AA7" wp14:editId="49CB8AA8">
                <wp:simplePos x="0" y="0"/>
                <wp:positionH relativeFrom="page">
                  <wp:posOffset>273416</wp:posOffset>
                </wp:positionH>
                <wp:positionV relativeFrom="paragraph">
                  <wp:posOffset>20855</wp:posOffset>
                </wp:positionV>
                <wp:extent cx="342900" cy="35242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352425"/>
                          <a:chOff x="0" y="0"/>
                          <a:chExt cx="342900" cy="352425"/>
                        </a:xfrm>
                      </wpg:grpSpPr>
                      <wps:wsp>
                        <wps:cNvPr id="35" name="Graphic 35"/>
                        <wps:cNvSpPr/>
                        <wps:spPr>
                          <a:xfrm>
                            <a:off x="0" y="448"/>
                            <a:ext cx="253365" cy="351790"/>
                          </a:xfrm>
                          <a:custGeom>
                            <a:avLst/>
                            <a:gdLst/>
                            <a:ahLst/>
                            <a:cxnLst/>
                            <a:rect l="l" t="t" r="r" b="b"/>
                            <a:pathLst>
                              <a:path w="253365" h="351790">
                                <a:moveTo>
                                  <a:pt x="224779" y="351591"/>
                                </a:moveTo>
                                <a:lnTo>
                                  <a:pt x="28494" y="351591"/>
                                </a:lnTo>
                                <a:lnTo>
                                  <a:pt x="17413" y="349324"/>
                                </a:lnTo>
                                <a:lnTo>
                                  <a:pt x="8354" y="343145"/>
                                </a:lnTo>
                                <a:lnTo>
                                  <a:pt x="2242" y="333988"/>
                                </a:lnTo>
                                <a:lnTo>
                                  <a:pt x="0" y="322791"/>
                                </a:lnTo>
                                <a:lnTo>
                                  <a:pt x="0" y="28806"/>
                                </a:lnTo>
                                <a:lnTo>
                                  <a:pt x="2242" y="17603"/>
                                </a:lnTo>
                                <a:lnTo>
                                  <a:pt x="8355" y="8445"/>
                                </a:lnTo>
                                <a:lnTo>
                                  <a:pt x="17413" y="2267"/>
                                </a:lnTo>
                                <a:lnTo>
                                  <a:pt x="28494" y="0"/>
                                </a:lnTo>
                                <a:lnTo>
                                  <a:pt x="194699" y="0"/>
                                </a:lnTo>
                                <a:lnTo>
                                  <a:pt x="197218" y="2545"/>
                                </a:lnTo>
                                <a:lnTo>
                                  <a:pt x="197218" y="8818"/>
                                </a:lnTo>
                                <a:lnTo>
                                  <a:pt x="194699" y="11363"/>
                                </a:lnTo>
                                <a:lnTo>
                                  <a:pt x="18983" y="11363"/>
                                </a:lnTo>
                                <a:lnTo>
                                  <a:pt x="11242" y="19187"/>
                                </a:lnTo>
                                <a:lnTo>
                                  <a:pt x="11242" y="332398"/>
                                </a:lnTo>
                                <a:lnTo>
                                  <a:pt x="18983" y="340222"/>
                                </a:lnTo>
                                <a:lnTo>
                                  <a:pt x="246868" y="340222"/>
                                </a:lnTo>
                                <a:lnTo>
                                  <a:pt x="244916" y="343146"/>
                                </a:lnTo>
                                <a:lnTo>
                                  <a:pt x="235859" y="349324"/>
                                </a:lnTo>
                                <a:lnTo>
                                  <a:pt x="224779" y="351591"/>
                                </a:lnTo>
                                <a:close/>
                              </a:path>
                              <a:path w="253365" h="351790">
                                <a:moveTo>
                                  <a:pt x="250755" y="122208"/>
                                </a:moveTo>
                                <a:lnTo>
                                  <a:pt x="244549" y="122208"/>
                                </a:lnTo>
                                <a:lnTo>
                                  <a:pt x="242031" y="119663"/>
                                </a:lnTo>
                                <a:lnTo>
                                  <a:pt x="242031" y="61305"/>
                                </a:lnTo>
                                <a:lnTo>
                                  <a:pt x="244549" y="58760"/>
                                </a:lnTo>
                                <a:lnTo>
                                  <a:pt x="250755" y="58760"/>
                                </a:lnTo>
                                <a:lnTo>
                                  <a:pt x="253273" y="61305"/>
                                </a:lnTo>
                                <a:lnTo>
                                  <a:pt x="253273" y="119663"/>
                                </a:lnTo>
                                <a:lnTo>
                                  <a:pt x="250755" y="122208"/>
                                </a:lnTo>
                                <a:close/>
                              </a:path>
                              <a:path w="253365" h="351790">
                                <a:moveTo>
                                  <a:pt x="246868" y="340222"/>
                                </a:moveTo>
                                <a:lnTo>
                                  <a:pt x="234285" y="340222"/>
                                </a:lnTo>
                                <a:lnTo>
                                  <a:pt x="242025" y="332398"/>
                                </a:lnTo>
                                <a:lnTo>
                                  <a:pt x="242025" y="192434"/>
                                </a:lnTo>
                                <a:lnTo>
                                  <a:pt x="244543" y="189889"/>
                                </a:lnTo>
                                <a:lnTo>
                                  <a:pt x="250749" y="189889"/>
                                </a:lnTo>
                                <a:lnTo>
                                  <a:pt x="253268" y="192434"/>
                                </a:lnTo>
                                <a:lnTo>
                                  <a:pt x="253267" y="322791"/>
                                </a:lnTo>
                                <a:lnTo>
                                  <a:pt x="251027" y="333990"/>
                                </a:lnTo>
                                <a:lnTo>
                                  <a:pt x="246868" y="34022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9" cstate="print"/>
                          <a:stretch>
                            <a:fillRect/>
                          </a:stretch>
                        </pic:blipFill>
                        <pic:spPr>
                          <a:xfrm>
                            <a:off x="185975" y="0"/>
                            <a:ext cx="67731" cy="70572"/>
                          </a:xfrm>
                          <a:prstGeom prst="rect">
                            <a:avLst/>
                          </a:prstGeom>
                        </pic:spPr>
                      </pic:pic>
                      <wps:wsp>
                        <wps:cNvPr id="37" name="Graphic 37"/>
                        <wps:cNvSpPr/>
                        <wps:spPr>
                          <a:xfrm>
                            <a:off x="47614" y="19419"/>
                            <a:ext cx="295275" cy="272415"/>
                          </a:xfrm>
                          <a:custGeom>
                            <a:avLst/>
                            <a:gdLst/>
                            <a:ahLst/>
                            <a:cxnLst/>
                            <a:rect l="l" t="t" r="r" b="b"/>
                            <a:pathLst>
                              <a:path w="295275" h="272415">
                                <a:moveTo>
                                  <a:pt x="62293" y="214376"/>
                                </a:moveTo>
                                <a:lnTo>
                                  <a:pt x="59778" y="211823"/>
                                </a:lnTo>
                                <a:lnTo>
                                  <a:pt x="2514" y="211823"/>
                                </a:lnTo>
                                <a:lnTo>
                                  <a:pt x="0" y="214376"/>
                                </a:lnTo>
                                <a:lnTo>
                                  <a:pt x="0" y="220649"/>
                                </a:lnTo>
                                <a:lnTo>
                                  <a:pt x="2514" y="223189"/>
                                </a:lnTo>
                                <a:lnTo>
                                  <a:pt x="56680" y="223189"/>
                                </a:lnTo>
                                <a:lnTo>
                                  <a:pt x="59791" y="223189"/>
                                </a:lnTo>
                                <a:lnTo>
                                  <a:pt x="62293" y="220649"/>
                                </a:lnTo>
                                <a:lnTo>
                                  <a:pt x="62293" y="214376"/>
                                </a:lnTo>
                                <a:close/>
                              </a:path>
                              <a:path w="295275" h="272415">
                                <a:moveTo>
                                  <a:pt x="83566" y="66967"/>
                                </a:moveTo>
                                <a:lnTo>
                                  <a:pt x="81051" y="64427"/>
                                </a:lnTo>
                                <a:lnTo>
                                  <a:pt x="2514" y="64427"/>
                                </a:lnTo>
                                <a:lnTo>
                                  <a:pt x="0" y="66967"/>
                                </a:lnTo>
                                <a:lnTo>
                                  <a:pt x="0" y="73240"/>
                                </a:lnTo>
                                <a:lnTo>
                                  <a:pt x="2514" y="75780"/>
                                </a:lnTo>
                                <a:lnTo>
                                  <a:pt x="77952" y="75780"/>
                                </a:lnTo>
                                <a:lnTo>
                                  <a:pt x="81051" y="75780"/>
                                </a:lnTo>
                                <a:lnTo>
                                  <a:pt x="83566" y="73240"/>
                                </a:lnTo>
                                <a:lnTo>
                                  <a:pt x="83566" y="66967"/>
                                </a:lnTo>
                                <a:close/>
                              </a:path>
                              <a:path w="295275" h="272415">
                                <a:moveTo>
                                  <a:pt x="125755" y="165252"/>
                                </a:moveTo>
                                <a:lnTo>
                                  <a:pt x="123228" y="162712"/>
                                </a:lnTo>
                                <a:lnTo>
                                  <a:pt x="2514" y="162712"/>
                                </a:lnTo>
                                <a:lnTo>
                                  <a:pt x="0" y="165252"/>
                                </a:lnTo>
                                <a:lnTo>
                                  <a:pt x="0" y="171526"/>
                                </a:lnTo>
                                <a:lnTo>
                                  <a:pt x="2514" y="174078"/>
                                </a:lnTo>
                                <a:lnTo>
                                  <a:pt x="120129" y="174078"/>
                                </a:lnTo>
                                <a:lnTo>
                                  <a:pt x="123228" y="174078"/>
                                </a:lnTo>
                                <a:lnTo>
                                  <a:pt x="125755" y="171526"/>
                                </a:lnTo>
                                <a:lnTo>
                                  <a:pt x="125755" y="165252"/>
                                </a:lnTo>
                                <a:close/>
                              </a:path>
                              <a:path w="295275" h="272415">
                                <a:moveTo>
                                  <a:pt x="143700" y="116103"/>
                                </a:moveTo>
                                <a:lnTo>
                                  <a:pt x="141185" y="113563"/>
                                </a:lnTo>
                                <a:lnTo>
                                  <a:pt x="2514" y="113563"/>
                                </a:lnTo>
                                <a:lnTo>
                                  <a:pt x="0" y="116103"/>
                                </a:lnTo>
                                <a:lnTo>
                                  <a:pt x="0" y="122377"/>
                                </a:lnTo>
                                <a:lnTo>
                                  <a:pt x="2514" y="124929"/>
                                </a:lnTo>
                                <a:lnTo>
                                  <a:pt x="138087" y="124929"/>
                                </a:lnTo>
                                <a:lnTo>
                                  <a:pt x="141198" y="124929"/>
                                </a:lnTo>
                                <a:lnTo>
                                  <a:pt x="143700" y="122377"/>
                                </a:lnTo>
                                <a:lnTo>
                                  <a:pt x="143700" y="116103"/>
                                </a:lnTo>
                                <a:close/>
                              </a:path>
                              <a:path w="295275" h="272415">
                                <a:moveTo>
                                  <a:pt x="151599" y="66967"/>
                                </a:moveTo>
                                <a:lnTo>
                                  <a:pt x="149085" y="64427"/>
                                </a:lnTo>
                                <a:lnTo>
                                  <a:pt x="108839" y="64427"/>
                                </a:lnTo>
                                <a:lnTo>
                                  <a:pt x="106324" y="66967"/>
                                </a:lnTo>
                                <a:lnTo>
                                  <a:pt x="106324" y="73240"/>
                                </a:lnTo>
                                <a:lnTo>
                                  <a:pt x="108839" y="75780"/>
                                </a:lnTo>
                                <a:lnTo>
                                  <a:pt x="145986" y="75780"/>
                                </a:lnTo>
                                <a:lnTo>
                                  <a:pt x="149085" y="75780"/>
                                </a:lnTo>
                                <a:lnTo>
                                  <a:pt x="151599" y="73240"/>
                                </a:lnTo>
                                <a:lnTo>
                                  <a:pt x="151599" y="66967"/>
                                </a:lnTo>
                                <a:close/>
                              </a:path>
                              <a:path w="295275" h="272415">
                                <a:moveTo>
                                  <a:pt x="295021" y="82804"/>
                                </a:moveTo>
                                <a:lnTo>
                                  <a:pt x="294335" y="79857"/>
                                </a:lnTo>
                                <a:lnTo>
                                  <a:pt x="293446" y="78587"/>
                                </a:lnTo>
                                <a:lnTo>
                                  <a:pt x="274523" y="66687"/>
                                </a:lnTo>
                                <a:lnTo>
                                  <a:pt x="286448" y="47383"/>
                                </a:lnTo>
                                <a:lnTo>
                                  <a:pt x="284810" y="38315"/>
                                </a:lnTo>
                                <a:lnTo>
                                  <a:pt x="283159" y="37287"/>
                                </a:lnTo>
                                <a:lnTo>
                                  <a:pt x="286893" y="31242"/>
                                </a:lnTo>
                                <a:lnTo>
                                  <a:pt x="292773" y="21729"/>
                                </a:lnTo>
                                <a:lnTo>
                                  <a:pt x="293027" y="20193"/>
                                </a:lnTo>
                                <a:lnTo>
                                  <a:pt x="292354" y="17246"/>
                                </a:lnTo>
                                <a:lnTo>
                                  <a:pt x="291452" y="15976"/>
                                </a:lnTo>
                                <a:lnTo>
                                  <a:pt x="288810" y="14300"/>
                                </a:lnTo>
                                <a:lnTo>
                                  <a:pt x="279463" y="8407"/>
                                </a:lnTo>
                                <a:lnTo>
                                  <a:pt x="279463" y="21793"/>
                                </a:lnTo>
                                <a:lnTo>
                                  <a:pt x="273685" y="31165"/>
                                </a:lnTo>
                                <a:lnTo>
                                  <a:pt x="273685" y="46609"/>
                                </a:lnTo>
                                <a:lnTo>
                                  <a:pt x="263664" y="62839"/>
                                </a:lnTo>
                                <a:lnTo>
                                  <a:pt x="159969" y="230746"/>
                                </a:lnTo>
                                <a:lnTo>
                                  <a:pt x="127901" y="254025"/>
                                </a:lnTo>
                                <a:lnTo>
                                  <a:pt x="133286" y="221208"/>
                                </a:lnTo>
                                <a:lnTo>
                                  <a:pt x="133845" y="220649"/>
                                </a:lnTo>
                                <a:lnTo>
                                  <a:pt x="133845" y="217868"/>
                                </a:lnTo>
                                <a:lnTo>
                                  <a:pt x="134378" y="214617"/>
                                </a:lnTo>
                                <a:lnTo>
                                  <a:pt x="248183" y="30327"/>
                                </a:lnTo>
                                <a:lnTo>
                                  <a:pt x="250139" y="29819"/>
                                </a:lnTo>
                                <a:lnTo>
                                  <a:pt x="273418" y="44500"/>
                                </a:lnTo>
                                <a:lnTo>
                                  <a:pt x="273685" y="46609"/>
                                </a:lnTo>
                                <a:lnTo>
                                  <a:pt x="273685" y="31165"/>
                                </a:lnTo>
                                <a:lnTo>
                                  <a:pt x="273392" y="31102"/>
                                </a:lnTo>
                                <a:lnTo>
                                  <a:pt x="271386" y="29819"/>
                                </a:lnTo>
                                <a:lnTo>
                                  <a:pt x="268592" y="28067"/>
                                </a:lnTo>
                                <a:lnTo>
                                  <a:pt x="261747" y="23736"/>
                                </a:lnTo>
                                <a:lnTo>
                                  <a:pt x="267589" y="14300"/>
                                </a:lnTo>
                                <a:lnTo>
                                  <a:pt x="279463" y="21793"/>
                                </a:lnTo>
                                <a:lnTo>
                                  <a:pt x="279463" y="8407"/>
                                </a:lnTo>
                                <a:lnTo>
                                  <a:pt x="266141" y="0"/>
                                </a:lnTo>
                                <a:lnTo>
                                  <a:pt x="262674" y="825"/>
                                </a:lnTo>
                                <a:lnTo>
                                  <a:pt x="252196" y="17741"/>
                                </a:lnTo>
                                <a:lnTo>
                                  <a:pt x="250774" y="16827"/>
                                </a:lnTo>
                                <a:lnTo>
                                  <a:pt x="241642" y="19443"/>
                                </a:lnTo>
                                <a:lnTo>
                                  <a:pt x="123863" y="210185"/>
                                </a:lnTo>
                                <a:lnTo>
                                  <a:pt x="123596" y="210896"/>
                                </a:lnTo>
                                <a:lnTo>
                                  <a:pt x="123431" y="211823"/>
                                </a:lnTo>
                                <a:lnTo>
                                  <a:pt x="80314" y="211823"/>
                                </a:lnTo>
                                <a:lnTo>
                                  <a:pt x="77787" y="214376"/>
                                </a:lnTo>
                                <a:lnTo>
                                  <a:pt x="77787" y="220649"/>
                                </a:lnTo>
                                <a:lnTo>
                                  <a:pt x="80314" y="223189"/>
                                </a:lnTo>
                                <a:lnTo>
                                  <a:pt x="121564" y="223189"/>
                                </a:lnTo>
                                <a:lnTo>
                                  <a:pt x="115354" y="260972"/>
                                </a:lnTo>
                                <a:lnTo>
                                  <a:pt x="2514" y="260972"/>
                                </a:lnTo>
                                <a:lnTo>
                                  <a:pt x="0" y="263525"/>
                                </a:lnTo>
                                <a:lnTo>
                                  <a:pt x="0" y="269798"/>
                                </a:lnTo>
                                <a:lnTo>
                                  <a:pt x="2514" y="272338"/>
                                </a:lnTo>
                                <a:lnTo>
                                  <a:pt x="119100" y="272338"/>
                                </a:lnTo>
                                <a:lnTo>
                                  <a:pt x="120129" y="272338"/>
                                </a:lnTo>
                                <a:lnTo>
                                  <a:pt x="121285" y="272338"/>
                                </a:lnTo>
                                <a:lnTo>
                                  <a:pt x="123228" y="272338"/>
                                </a:lnTo>
                                <a:lnTo>
                                  <a:pt x="125755" y="269798"/>
                                </a:lnTo>
                                <a:lnTo>
                                  <a:pt x="125755" y="269582"/>
                                </a:lnTo>
                                <a:lnTo>
                                  <a:pt x="147180" y="254025"/>
                                </a:lnTo>
                                <a:lnTo>
                                  <a:pt x="168021" y="238899"/>
                                </a:lnTo>
                                <a:lnTo>
                                  <a:pt x="168529" y="238353"/>
                                </a:lnTo>
                                <a:lnTo>
                                  <a:pt x="268579" y="76327"/>
                                </a:lnTo>
                                <a:lnTo>
                                  <a:pt x="281457" y="84429"/>
                                </a:lnTo>
                                <a:lnTo>
                                  <a:pt x="233616" y="161899"/>
                                </a:lnTo>
                                <a:lnTo>
                                  <a:pt x="234416" y="165404"/>
                                </a:lnTo>
                                <a:lnTo>
                                  <a:pt x="237972" y="167652"/>
                                </a:lnTo>
                                <a:lnTo>
                                  <a:pt x="239001" y="167919"/>
                                </a:lnTo>
                                <a:lnTo>
                                  <a:pt x="240017" y="167919"/>
                                </a:lnTo>
                                <a:lnTo>
                                  <a:pt x="241896" y="167919"/>
                                </a:lnTo>
                                <a:lnTo>
                                  <a:pt x="243725" y="166979"/>
                                </a:lnTo>
                                <a:lnTo>
                                  <a:pt x="294767" y="84340"/>
                                </a:lnTo>
                                <a:lnTo>
                                  <a:pt x="295021" y="8280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5BC0EF" id="Group 34" o:spid="_x0000_s1026" style="position:absolute;margin-left:21.55pt;margin-top:1.65pt;width:27pt;height:27.75pt;z-index:15738368;mso-wrap-distance-left:0;mso-wrap-distance-right:0;mso-position-horizontal-relative:page" coordsize="342900,3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">
                <v:shape id="Graphic 35" o:spid="_x0000_s1027" style="position:absolute;top:448;width:253365;height:351790;visibility:visible;mso-wrap-style:square;v-text-anchor:top" coordsize="253365,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" path="m224779,351591r-196285,l17413,349324,8354,343145,2242,333988,,322791,,28806,2242,17603,8355,8445,17413,2267,28494,,194699,r2519,2545l197218,8818r-2519,2545l18983,11363r-7741,7824l11242,332398r7741,7824l246868,340222r-1952,2924l235859,349324r-11080,2267xem250755,122208r-6206,l242031,119663r,-58358l244549,58760r6206,l253273,61305r,58358l250755,122208xem246868,340222r-12583,l242025,332398r,-139964l244543,189889r6206,l253268,192434r-1,130357l251027,333990r-4159,6232xe" fillcolor="black" stroked="f">
                  <v:path arrowok="t"/>
                </v:shape>
                <v:shape id="Image 36" o:spid="_x0000_s1028" type="#_x0000_t75" style="position:absolute;left:185975;width:67731;height:7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">
                  <v:imagedata r:id="rId13" o:title=""/>
                </v:shape>
                <v:shape id="Graphic 37" o:spid="_x0000_s1029" style="position:absolute;left:47614;top:19419;width:295275;height:272415;visibility:visible;mso-wrap-style:square;v-text-anchor:top" coordsize="295275,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" path="m62293,214376r-2515,-2553l2514,211823,,214376r,6273l2514,223189r54166,l59791,223189r2502,-2540l62293,214376xem83566,66967l81051,64427r-78537,l,66967r,6273l2514,75780r75438,l81051,75780r2515,-2540l83566,66967xem125755,165252r-2527,-2540l2514,162712,,165252r,6274l2514,174078r117615,l123228,174078r2527,-2552l125755,165252xem143700,116103r-2515,-2540l2514,113563,,116103r,6274l2514,124929r135573,l141198,124929r2502,-2552l143700,116103xem151599,66967r-2514,-2540l108839,64427r-2515,2540l106324,73240r2515,2540l145986,75780r3099,l151599,73240r,-6273xem295021,82804r-686,-2947l293446,78587,274523,66687,286448,47383r-1638,-9068l283159,37287r3734,-6045l292773,21729r254,-1536l292354,17246r-902,-1270l288810,14300,279463,8407r,13386l273685,31165r,15444l263664,62839,159969,230746r-32068,23279l133286,221208r559,-559l133845,217868r533,-3251l248183,30327r1956,-508l273418,44500r267,2109l273685,31165r-293,-63l271386,29819r-2794,-1752l261747,23736r5842,-9436l279463,21793r,-13386l266141,r-3467,825l252196,17741r-1422,-914l241642,19443,123863,210185r-267,711l123431,211823r-43117,l77787,214376r,6273l80314,223189r41250,l115354,260972r-112840,l,263525r,6273l2514,272338r116586,l120129,272338r1156,l123228,272338r2527,-2540l125755,269582r21425,-15557l168021,238899r508,-546l268579,76327r12878,8102l233616,161899r800,3505l237972,167652r1029,267l240017,167919r1879,l243725,166979,294767,84340r254,-1536xe" fillcolor="black" stroked="f">
                  <v:path arrowok="t"/>
                </v:shape>
                <w10:wrap anchorx="page"/>
              </v:group>
            </w:pict>
          </mc:Fallback>
        </mc:AlternateContent>
      </w:r>
      <w:r>
        <w:t>Réfléchis</w:t>
      </w:r>
      <w:r>
        <w:rPr>
          <w:spacing w:val="-1"/>
        </w:rPr>
        <w:t xml:space="preserve"> </w:t>
      </w:r>
      <w:r>
        <w:t>à</w:t>
      </w:r>
      <w:r>
        <w:rPr>
          <w:spacing w:val="-1"/>
        </w:rPr>
        <w:t xml:space="preserve"> </w:t>
      </w:r>
      <w:r>
        <w:t>ta</w:t>
      </w:r>
      <w:r>
        <w:rPr>
          <w:spacing w:val="-1"/>
        </w:rPr>
        <w:t xml:space="preserve"> </w:t>
      </w:r>
      <w:r>
        <w:t>façon</w:t>
      </w:r>
      <w:r>
        <w:rPr>
          <w:spacing w:val="-1"/>
        </w:rPr>
        <w:t xml:space="preserve"> </w:t>
      </w:r>
      <w:r>
        <w:t>de</w:t>
      </w:r>
      <w:r>
        <w:rPr>
          <w:spacing w:val="-1"/>
        </w:rPr>
        <w:t xml:space="preserve"> </w:t>
      </w:r>
      <w:r>
        <w:t>te</w:t>
      </w:r>
      <w:r>
        <w:rPr>
          <w:spacing w:val="-1"/>
        </w:rPr>
        <w:t xml:space="preserve"> </w:t>
      </w:r>
      <w:r>
        <w:t>déplacer</w:t>
      </w:r>
      <w:r>
        <w:rPr>
          <w:spacing w:val="-1"/>
        </w:rPr>
        <w:t xml:space="preserve"> </w:t>
      </w:r>
      <w:r>
        <w:t>et</w:t>
      </w:r>
      <w:r>
        <w:rPr>
          <w:spacing w:val="-1"/>
        </w:rPr>
        <w:t xml:space="preserve"> </w:t>
      </w:r>
      <w:r>
        <w:t>complète</w:t>
      </w:r>
      <w:r>
        <w:rPr>
          <w:spacing w:val="-1"/>
        </w:rPr>
        <w:t xml:space="preserve"> </w:t>
      </w:r>
      <w:r>
        <w:t>le</w:t>
      </w:r>
      <w:r>
        <w:rPr>
          <w:spacing w:val="-1"/>
        </w:rPr>
        <w:t xml:space="preserve"> </w:t>
      </w:r>
      <w:r>
        <w:rPr>
          <w:spacing w:val="-2"/>
        </w:rPr>
        <w:t>schéma:</w:t>
      </w:r>
    </w:p>
    <w:p w14:paraId="49CB8501" w14:textId="77777777" w:rsidR="009179EB" w:rsidRDefault="00000000">
      <w:pPr>
        <w:pStyle w:val="Plattetekst"/>
        <w:spacing w:before="47" w:line="285" w:lineRule="auto"/>
        <w:ind w:left="1340" w:right="7353"/>
      </w:pPr>
      <w:r>
        <w:rPr>
          <w:noProof/>
        </w:rPr>
        <mc:AlternateContent>
          <mc:Choice Requires="wpg">
            <w:drawing>
              <wp:anchor distT="0" distB="0" distL="0" distR="0" simplePos="0" relativeHeight="15738880" behindDoc="0" locked="0" layoutInCell="1" allowOverlap="1" wp14:anchorId="49CB8AA9" wp14:editId="49CB8AAA">
                <wp:simplePos x="0" y="0"/>
                <wp:positionH relativeFrom="page">
                  <wp:posOffset>287075</wp:posOffset>
                </wp:positionH>
                <wp:positionV relativeFrom="paragraph">
                  <wp:posOffset>314438</wp:posOffset>
                </wp:positionV>
                <wp:extent cx="386715" cy="35115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 cy="351155"/>
                          <a:chOff x="0" y="0"/>
                          <a:chExt cx="386715" cy="351155"/>
                        </a:xfrm>
                      </wpg:grpSpPr>
                      <wps:wsp>
                        <wps:cNvPr id="39" name="Graphic 39"/>
                        <wps:cNvSpPr/>
                        <wps:spPr>
                          <a:xfrm>
                            <a:off x="0" y="0"/>
                            <a:ext cx="290830" cy="351155"/>
                          </a:xfrm>
                          <a:custGeom>
                            <a:avLst/>
                            <a:gdLst/>
                            <a:ahLst/>
                            <a:cxnLst/>
                            <a:rect l="l" t="t" r="r" b="b"/>
                            <a:pathLst>
                              <a:path w="290830" h="351155">
                                <a:moveTo>
                                  <a:pt x="199713" y="350612"/>
                                </a:moveTo>
                                <a:lnTo>
                                  <a:pt x="186862" y="348172"/>
                                </a:lnTo>
                                <a:lnTo>
                                  <a:pt x="188718" y="339795"/>
                                </a:lnTo>
                                <a:lnTo>
                                  <a:pt x="197224" y="295736"/>
                                </a:lnTo>
                                <a:lnTo>
                                  <a:pt x="136194" y="278471"/>
                                </a:lnTo>
                                <a:lnTo>
                                  <a:pt x="105257" y="252861"/>
                                </a:lnTo>
                                <a:lnTo>
                                  <a:pt x="102773" y="248786"/>
                                </a:lnTo>
                                <a:lnTo>
                                  <a:pt x="105640" y="243559"/>
                                </a:lnTo>
                                <a:lnTo>
                                  <a:pt x="112814" y="243311"/>
                                </a:lnTo>
                                <a:lnTo>
                                  <a:pt x="115014" y="244572"/>
                                </a:lnTo>
                                <a:lnTo>
                                  <a:pt x="116175" y="246605"/>
                                </a:lnTo>
                                <a:lnTo>
                                  <a:pt x="120917" y="254073"/>
                                </a:lnTo>
                                <a:lnTo>
                                  <a:pt x="205859" y="285184"/>
                                </a:lnTo>
                                <a:lnTo>
                                  <a:pt x="221579" y="286475"/>
                                </a:lnTo>
                                <a:lnTo>
                                  <a:pt x="227997" y="286134"/>
                                </a:lnTo>
                                <a:lnTo>
                                  <a:pt x="233206" y="285068"/>
                                </a:lnTo>
                                <a:lnTo>
                                  <a:pt x="236735" y="283950"/>
                                </a:lnTo>
                                <a:lnTo>
                                  <a:pt x="241041" y="282744"/>
                                </a:lnTo>
                                <a:lnTo>
                                  <a:pt x="243886" y="259140"/>
                                </a:lnTo>
                                <a:lnTo>
                                  <a:pt x="228400" y="256931"/>
                                </a:lnTo>
                                <a:lnTo>
                                  <a:pt x="216510" y="247640"/>
                                </a:lnTo>
                                <a:lnTo>
                                  <a:pt x="212515" y="239809"/>
                                </a:lnTo>
                                <a:lnTo>
                                  <a:pt x="212515" y="228304"/>
                                </a:lnTo>
                                <a:lnTo>
                                  <a:pt x="214999" y="225610"/>
                                </a:lnTo>
                                <a:lnTo>
                                  <a:pt x="251931" y="222394"/>
                                </a:lnTo>
                                <a:lnTo>
                                  <a:pt x="250309" y="200965"/>
                                </a:lnTo>
                                <a:lnTo>
                                  <a:pt x="251959" y="198387"/>
                                </a:lnTo>
                                <a:lnTo>
                                  <a:pt x="278662" y="188320"/>
                                </a:lnTo>
                                <a:lnTo>
                                  <a:pt x="279151" y="185885"/>
                                </a:lnTo>
                                <a:lnTo>
                                  <a:pt x="253803" y="133818"/>
                                </a:lnTo>
                                <a:lnTo>
                                  <a:pt x="253609" y="132844"/>
                                </a:lnTo>
                                <a:lnTo>
                                  <a:pt x="253609" y="131836"/>
                                </a:lnTo>
                                <a:lnTo>
                                  <a:pt x="251740" y="107886"/>
                                </a:lnTo>
                                <a:lnTo>
                                  <a:pt x="236145" y="68349"/>
                                </a:lnTo>
                                <a:lnTo>
                                  <a:pt x="209903" y="39516"/>
                                </a:lnTo>
                                <a:lnTo>
                                  <a:pt x="164731" y="16439"/>
                                </a:lnTo>
                                <a:lnTo>
                                  <a:pt x="124696" y="12797"/>
                                </a:lnTo>
                                <a:lnTo>
                                  <a:pt x="86610" y="21673"/>
                                </a:lnTo>
                                <a:lnTo>
                                  <a:pt x="53380" y="41988"/>
                                </a:lnTo>
                                <a:lnTo>
                                  <a:pt x="27909" y="72664"/>
                                </a:lnTo>
                                <a:lnTo>
                                  <a:pt x="13740" y="109736"/>
                                </a:lnTo>
                                <a:lnTo>
                                  <a:pt x="12359" y="148163"/>
                                </a:lnTo>
                                <a:lnTo>
                                  <a:pt x="23592" y="185262"/>
                                </a:lnTo>
                                <a:lnTo>
                                  <a:pt x="47267" y="218346"/>
                                </a:lnTo>
                                <a:lnTo>
                                  <a:pt x="60902" y="235912"/>
                                </a:lnTo>
                                <a:lnTo>
                                  <a:pt x="68625" y="254497"/>
                                </a:lnTo>
                                <a:lnTo>
                                  <a:pt x="71203" y="274125"/>
                                </a:lnTo>
                                <a:lnTo>
                                  <a:pt x="69403" y="294816"/>
                                </a:lnTo>
                                <a:lnTo>
                                  <a:pt x="61135" y="342065"/>
                                </a:lnTo>
                                <a:lnTo>
                                  <a:pt x="59768" y="350414"/>
                                </a:lnTo>
                                <a:lnTo>
                                  <a:pt x="47161" y="348200"/>
                                </a:lnTo>
                                <a:lnTo>
                                  <a:pt x="48722" y="339911"/>
                                </a:lnTo>
                                <a:lnTo>
                                  <a:pt x="56990" y="292669"/>
                                </a:lnTo>
                                <a:lnTo>
                                  <a:pt x="58808" y="274296"/>
                                </a:lnTo>
                                <a:lnTo>
                                  <a:pt x="56842" y="257708"/>
                                </a:lnTo>
                                <a:lnTo>
                                  <a:pt x="50279" y="242207"/>
                                </a:lnTo>
                                <a:lnTo>
                                  <a:pt x="38304" y="227097"/>
                                </a:lnTo>
                                <a:lnTo>
                                  <a:pt x="12364" y="190714"/>
                                </a:lnTo>
                                <a:lnTo>
                                  <a:pt x="0" y="149727"/>
                                </a:lnTo>
                                <a:lnTo>
                                  <a:pt x="1462" y="107244"/>
                                </a:lnTo>
                                <a:lnTo>
                                  <a:pt x="17002" y="66375"/>
                                </a:lnTo>
                                <a:lnTo>
                                  <a:pt x="62585" y="19855"/>
                                </a:lnTo>
                                <a:lnTo>
                                  <a:pt x="123821" y="374"/>
                                </a:lnTo>
                                <a:lnTo>
                                  <a:pt x="131116" y="0"/>
                                </a:lnTo>
                                <a:lnTo>
                                  <a:pt x="134761" y="27"/>
                                </a:lnTo>
                                <a:lnTo>
                                  <a:pt x="184365" y="9868"/>
                                </a:lnTo>
                                <a:lnTo>
                                  <a:pt x="217877" y="29785"/>
                                </a:lnTo>
                                <a:lnTo>
                                  <a:pt x="246418" y="61285"/>
                                </a:lnTo>
                                <a:lnTo>
                                  <a:pt x="263417" y="104134"/>
                                </a:lnTo>
                                <a:lnTo>
                                  <a:pt x="265822" y="129699"/>
                                </a:lnTo>
                                <a:lnTo>
                                  <a:pt x="288536" y="176347"/>
                                </a:lnTo>
                                <a:lnTo>
                                  <a:pt x="290653" y="183437"/>
                                </a:lnTo>
                                <a:lnTo>
                                  <a:pt x="290218" y="190532"/>
                                </a:lnTo>
                                <a:lnTo>
                                  <a:pt x="286961" y="196685"/>
                                </a:lnTo>
                                <a:lnTo>
                                  <a:pt x="280612" y="200954"/>
                                </a:lnTo>
                                <a:lnTo>
                                  <a:pt x="263421" y="207408"/>
                                </a:lnTo>
                                <a:lnTo>
                                  <a:pt x="265210" y="230991"/>
                                </a:lnTo>
                                <a:lnTo>
                                  <a:pt x="262660" y="233971"/>
                                </a:lnTo>
                                <a:lnTo>
                                  <a:pt x="227934" y="237011"/>
                                </a:lnTo>
                                <a:lnTo>
                                  <a:pt x="228917" y="239087"/>
                                </a:lnTo>
                                <a:lnTo>
                                  <a:pt x="228950" y="241466"/>
                                </a:lnTo>
                                <a:lnTo>
                                  <a:pt x="235201" y="246373"/>
                                </a:lnTo>
                                <a:lnTo>
                                  <a:pt x="241769" y="248719"/>
                                </a:lnTo>
                                <a:lnTo>
                                  <a:pt x="254531" y="248747"/>
                                </a:lnTo>
                                <a:lnTo>
                                  <a:pt x="257426" y="252018"/>
                                </a:lnTo>
                                <a:lnTo>
                                  <a:pt x="246425" y="294503"/>
                                </a:lnTo>
                                <a:lnTo>
                                  <a:pt x="224012" y="298374"/>
                                </a:lnTo>
                                <a:lnTo>
                                  <a:pt x="217021" y="298067"/>
                                </a:lnTo>
                                <a:lnTo>
                                  <a:pt x="209731" y="297427"/>
                                </a:lnTo>
                                <a:lnTo>
                                  <a:pt x="201102" y="342153"/>
                                </a:lnTo>
                                <a:lnTo>
                                  <a:pt x="199713" y="3506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8" cstate="print"/>
                          <a:stretch>
                            <a:fillRect/>
                          </a:stretch>
                        </pic:blipFill>
                        <pic:spPr>
                          <a:xfrm>
                            <a:off x="294242" y="148986"/>
                            <a:ext cx="92394" cy="199158"/>
                          </a:xfrm>
                          <a:prstGeom prst="rect">
                            <a:avLst/>
                          </a:prstGeom>
                        </pic:spPr>
                      </pic:pic>
                    </wpg:wgp>
                  </a:graphicData>
                </a:graphic>
              </wp:anchor>
            </w:drawing>
          </mc:Choice>
          <mc:Fallback>
            <w:pict>
              <v:group w14:anchorId="1663D229" id="Group 38" o:spid="_x0000_s1026" style="position:absolute;margin-left:22.6pt;margin-top:24.75pt;width:30.45pt;height:27.65pt;z-index:15738880;mso-wrap-distance-left:0;mso-wrap-distance-right:0;mso-position-horizontal-relative:page" coordsize="386715,35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">
                <v:shape id="Graphic 39" o:spid="_x0000_s1027" style="position:absolute;width:290830;height:351155;visibility:visible;mso-wrap-style:square;v-text-anchor:top" coordsize="29083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" path="m199713,350612r-12851,-2440l188718,339795r8506,-44059l136194,278471,105257,252861r-2484,-4075l105640,243559r7174,-248l115014,244572r1161,2033l120917,254073r84942,31111l221579,286475r6418,-341l233206,285068r3529,-1118l241041,282744r2845,-23604l228400,256931r-11890,-9291l212515,239809r,-11505l214999,225610r36932,-3216l250309,200965r1650,-2578l278662,188320r489,-2435l253803,133818r-194,-974l253609,131836r-1869,-23950l236145,68349,209903,39516,164731,16439,124696,12797,86610,21673,53380,41988,27909,72664,13740,109736r-1381,38427l23592,185262r23675,33084l60902,235912r7723,18585l71203,274125r-1800,20691l61135,342065r-1367,8349l47161,348200r1561,-8289l56990,292669r1818,-18373l56842,257708,50279,242207,38304,227097,12364,190714,,149727,1462,107244,17002,66375,62585,19855,123821,374,131116,r3645,27l184365,9868r33512,19917l246418,61285r16999,42849l265822,129699r22714,46648l290653,183437r-435,7095l286961,196685r-6349,4269l263421,207408r1789,23583l262660,233971r-34726,3040l228917,239087r33,2379l235201,246373r6568,2346l254531,248747r2895,3271l246425,294503r-22413,3871l217021,298067r-7290,-640l201102,342153r-1389,8459xe" fillcolor="black" stroked="f">
                  <v:path arrowok="t"/>
                </v:shape>
                <v:shape id="Image 40" o:spid="_x0000_s1028" type="#_x0000_t75" style="position:absolute;left:294242;top:148986;width:92394;height:19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">
                  <v:imagedata r:id="rId12" o:title=""/>
                </v:shape>
                <w10:wrap anchorx="page"/>
              </v:group>
            </w:pict>
          </mc:Fallback>
        </mc:AlternateContent>
      </w:r>
      <w:r>
        <w:rPr>
          <w:noProof/>
          <w:position w:val="3"/>
        </w:rPr>
        <w:drawing>
          <wp:inline distT="0" distB="0" distL="0" distR="0" wp14:anchorId="49CB8AAB" wp14:editId="49CB8AAC">
            <wp:extent cx="38100" cy="3810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sz w:val="20"/>
        </w:rPr>
        <w:t xml:space="preserve"> </w:t>
      </w:r>
      <w:r>
        <w:t>Le</w:t>
      </w:r>
      <w:r>
        <w:rPr>
          <w:spacing w:val="-6"/>
        </w:rPr>
        <w:t xml:space="preserve"> </w:t>
      </w:r>
      <w:r>
        <w:t>nom</w:t>
      </w:r>
      <w:r>
        <w:rPr>
          <w:spacing w:val="-6"/>
        </w:rPr>
        <w:t xml:space="preserve"> </w:t>
      </w:r>
      <w:r>
        <w:t>du</w:t>
      </w:r>
      <w:r>
        <w:rPr>
          <w:spacing w:val="-6"/>
        </w:rPr>
        <w:t xml:space="preserve"> </w:t>
      </w:r>
      <w:r>
        <w:t>moyen</w:t>
      </w:r>
      <w:r>
        <w:rPr>
          <w:spacing w:val="-6"/>
        </w:rPr>
        <w:t xml:space="preserve"> </w:t>
      </w:r>
      <w:r>
        <w:t>de</w:t>
      </w:r>
      <w:r>
        <w:rPr>
          <w:spacing w:val="-6"/>
        </w:rPr>
        <w:t xml:space="preserve"> </w:t>
      </w:r>
      <w:r>
        <w:t xml:space="preserve">transport </w:t>
      </w:r>
      <w:r>
        <w:rPr>
          <w:noProof/>
          <w:position w:val="3"/>
        </w:rPr>
        <w:drawing>
          <wp:inline distT="0" distB="0" distL="0" distR="0" wp14:anchorId="49CB8AAD" wp14:editId="49CB8AAE">
            <wp:extent cx="38100" cy="3810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rPr>
        <w:t xml:space="preserve"> </w:t>
      </w:r>
      <w:r>
        <w:t>Ta fréquence d'utilisation</w:t>
      </w:r>
    </w:p>
    <w:p w14:paraId="49CB8502" w14:textId="77777777" w:rsidR="009179EB" w:rsidRDefault="00000000">
      <w:pPr>
        <w:pStyle w:val="Plattetekst"/>
        <w:spacing w:line="285" w:lineRule="auto"/>
        <w:ind w:left="1340" w:right="1415"/>
      </w:pPr>
      <w:r>
        <w:rPr>
          <w:noProof/>
          <w:position w:val="3"/>
        </w:rPr>
        <w:drawing>
          <wp:inline distT="0" distB="0" distL="0" distR="0" wp14:anchorId="49CB8AAF" wp14:editId="49CB8AB0">
            <wp:extent cx="38100" cy="3810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w w:val="150"/>
          <w:sz w:val="20"/>
        </w:rPr>
        <w:t xml:space="preserve"> </w:t>
      </w:r>
      <w:r>
        <w:t>Le</w:t>
      </w:r>
      <w:r>
        <w:rPr>
          <w:spacing w:val="-2"/>
        </w:rPr>
        <w:t xml:space="preserve"> </w:t>
      </w:r>
      <w:r>
        <w:t>type</w:t>
      </w:r>
      <w:r>
        <w:rPr>
          <w:spacing w:val="-2"/>
        </w:rPr>
        <w:t xml:space="preserve"> </w:t>
      </w:r>
      <w:r>
        <w:t>de</w:t>
      </w:r>
      <w:r>
        <w:rPr>
          <w:spacing w:val="-2"/>
        </w:rPr>
        <w:t xml:space="preserve"> </w:t>
      </w:r>
      <w:r>
        <w:t>trajet</w:t>
      </w:r>
      <w:r>
        <w:rPr>
          <w:spacing w:val="-2"/>
        </w:rPr>
        <w:t xml:space="preserve"> </w:t>
      </w:r>
      <w:r>
        <w:t>(</w:t>
      </w:r>
      <w:proofErr w:type="spellStart"/>
      <w:r>
        <w:t>p.e</w:t>
      </w:r>
      <w:proofErr w:type="spellEnd"/>
      <w:r>
        <w:t>.</w:t>
      </w:r>
      <w:r>
        <w:rPr>
          <w:spacing w:val="-2"/>
        </w:rPr>
        <w:t xml:space="preserve"> </w:t>
      </w:r>
      <w:r>
        <w:t>pour</w:t>
      </w:r>
      <w:r>
        <w:rPr>
          <w:spacing w:val="-2"/>
        </w:rPr>
        <w:t xml:space="preserve"> </w:t>
      </w:r>
      <w:r>
        <w:t>aller</w:t>
      </w:r>
      <w:r>
        <w:rPr>
          <w:spacing w:val="-2"/>
        </w:rPr>
        <w:t xml:space="preserve"> </w:t>
      </w:r>
      <w:r>
        <w:t>à</w:t>
      </w:r>
      <w:r>
        <w:rPr>
          <w:spacing w:val="-2"/>
        </w:rPr>
        <w:t xml:space="preserve"> </w:t>
      </w:r>
      <w:r>
        <w:t>l'école</w:t>
      </w:r>
      <w:r>
        <w:rPr>
          <w:spacing w:val="-2"/>
        </w:rPr>
        <w:t xml:space="preserve"> </w:t>
      </w:r>
      <w:r>
        <w:t>/</w:t>
      </w:r>
      <w:r>
        <w:rPr>
          <w:spacing w:val="-2"/>
        </w:rPr>
        <w:t xml:space="preserve"> </w:t>
      </w:r>
      <w:r>
        <w:t>pour</w:t>
      </w:r>
      <w:r>
        <w:rPr>
          <w:spacing w:val="-2"/>
        </w:rPr>
        <w:t xml:space="preserve"> </w:t>
      </w:r>
      <w:r>
        <w:t>aller</w:t>
      </w:r>
      <w:r>
        <w:rPr>
          <w:spacing w:val="-2"/>
        </w:rPr>
        <w:t xml:space="preserve"> </w:t>
      </w:r>
      <w:r>
        <w:t>au</w:t>
      </w:r>
      <w:r>
        <w:rPr>
          <w:spacing w:val="-2"/>
        </w:rPr>
        <w:t xml:space="preserve"> </w:t>
      </w:r>
      <w:r>
        <w:t>club</w:t>
      </w:r>
      <w:r>
        <w:rPr>
          <w:spacing w:val="-2"/>
        </w:rPr>
        <w:t xml:space="preserve"> </w:t>
      </w:r>
      <w:r>
        <w:t>de</w:t>
      </w:r>
      <w:r>
        <w:rPr>
          <w:spacing w:val="-2"/>
        </w:rPr>
        <w:t xml:space="preserve"> </w:t>
      </w:r>
      <w:r>
        <w:t>sport</w:t>
      </w:r>
      <w:r>
        <w:rPr>
          <w:spacing w:val="-2"/>
        </w:rPr>
        <w:t xml:space="preserve"> </w:t>
      </w:r>
      <w:r>
        <w:t>/</w:t>
      </w:r>
      <w:r>
        <w:rPr>
          <w:spacing w:val="-2"/>
        </w:rPr>
        <w:t xml:space="preserve"> </w:t>
      </w:r>
      <w:r>
        <w:t>pour</w:t>
      </w:r>
      <w:r>
        <w:rPr>
          <w:spacing w:val="-2"/>
        </w:rPr>
        <w:t xml:space="preserve"> </w:t>
      </w:r>
      <w:r>
        <w:t>aller</w:t>
      </w:r>
      <w:r>
        <w:rPr>
          <w:spacing w:val="-2"/>
        </w:rPr>
        <w:t xml:space="preserve"> </w:t>
      </w:r>
      <w:r>
        <w:t>en</w:t>
      </w:r>
      <w:r>
        <w:rPr>
          <w:spacing w:val="-2"/>
        </w:rPr>
        <w:t xml:space="preserve"> </w:t>
      </w:r>
      <w:r>
        <w:t>ville</w:t>
      </w:r>
      <w:r>
        <w:rPr>
          <w:spacing w:val="-2"/>
        </w:rPr>
        <w:t xml:space="preserve"> </w:t>
      </w:r>
      <w:r>
        <w:t>/</w:t>
      </w:r>
      <w:r>
        <w:rPr>
          <w:spacing w:val="-2"/>
        </w:rPr>
        <w:t xml:space="preserve"> </w:t>
      </w:r>
      <w:r>
        <w:t xml:space="preserve">...) </w:t>
      </w:r>
      <w:r>
        <w:rPr>
          <w:noProof/>
          <w:position w:val="3"/>
        </w:rPr>
        <w:drawing>
          <wp:inline distT="0" distB="0" distL="0" distR="0" wp14:anchorId="49CB8AB1" wp14:editId="49CB8AB2">
            <wp:extent cx="38100" cy="38100"/>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rPr>
        <w:t xml:space="preserve"> </w:t>
      </w:r>
      <w:r>
        <w:t>Le coût</w:t>
      </w:r>
    </w:p>
    <w:p w14:paraId="49CB8503" w14:textId="77777777" w:rsidR="009179EB" w:rsidRDefault="00000000">
      <w:pPr>
        <w:pStyle w:val="Plattetekst"/>
        <w:spacing w:line="251" w:lineRule="exact"/>
        <w:ind w:left="1340"/>
      </w:pPr>
      <w:r>
        <w:rPr>
          <w:noProof/>
          <w:position w:val="3"/>
        </w:rPr>
        <w:drawing>
          <wp:inline distT="0" distB="0" distL="0" distR="0" wp14:anchorId="49CB8AB3" wp14:editId="49CB8AB4">
            <wp:extent cx="38100" cy="3810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sz w:val="20"/>
        </w:rPr>
        <w:t xml:space="preserve"> </w:t>
      </w:r>
      <w:r>
        <w:t>La durabilité</w:t>
      </w:r>
    </w:p>
    <w:p w14:paraId="49CB8504" w14:textId="76BFE019" w:rsidR="009179EB" w:rsidRDefault="00CE243A">
      <w:pPr>
        <w:pStyle w:val="Plattetekst"/>
        <w:spacing w:before="45"/>
        <w:ind w:left="1340"/>
      </w:pPr>
      <w:r>
        <w:rPr>
          <w:noProof/>
        </w:rPr>
        <mc:AlternateContent>
          <mc:Choice Requires="wpg">
            <w:drawing>
              <wp:anchor distT="0" distB="0" distL="0" distR="0" simplePos="0" relativeHeight="15733248" behindDoc="0" locked="0" layoutInCell="1" allowOverlap="1" wp14:anchorId="49CB8ABF" wp14:editId="12703C86">
                <wp:simplePos x="0" y="0"/>
                <wp:positionH relativeFrom="page">
                  <wp:posOffset>1530350</wp:posOffset>
                </wp:positionH>
                <wp:positionV relativeFrom="paragraph">
                  <wp:posOffset>618490</wp:posOffset>
                </wp:positionV>
                <wp:extent cx="5271135" cy="7073265"/>
                <wp:effectExtent l="0" t="0" r="24765" b="1333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1135" cy="7073265"/>
                          <a:chOff x="0" y="4762"/>
                          <a:chExt cx="5271135" cy="7073265"/>
                        </a:xfrm>
                      </wpg:grpSpPr>
                      <wps:wsp>
                        <wps:cNvPr id="53" name="Graphic 53"/>
                        <wps:cNvSpPr/>
                        <wps:spPr>
                          <a:xfrm>
                            <a:off x="0" y="4762"/>
                            <a:ext cx="5271135" cy="7073265"/>
                          </a:xfrm>
                          <a:custGeom>
                            <a:avLst/>
                            <a:gdLst/>
                            <a:ahLst/>
                            <a:cxnLst/>
                            <a:rect l="l" t="t" r="r" b="b"/>
                            <a:pathLst>
                              <a:path w="5271135" h="7073265">
                                <a:moveTo>
                                  <a:pt x="4762" y="4762"/>
                                </a:moveTo>
                                <a:lnTo>
                                  <a:pt x="4762" y="7068092"/>
                                </a:lnTo>
                              </a:path>
                              <a:path w="5271135" h="7073265">
                                <a:moveTo>
                                  <a:pt x="881634" y="4762"/>
                                </a:moveTo>
                                <a:lnTo>
                                  <a:pt x="881634" y="7068092"/>
                                </a:lnTo>
                              </a:path>
                              <a:path w="5271135" h="7073265">
                                <a:moveTo>
                                  <a:pt x="1758505" y="4762"/>
                                </a:moveTo>
                                <a:lnTo>
                                  <a:pt x="1758505" y="7068092"/>
                                </a:lnTo>
                              </a:path>
                              <a:path w="5271135" h="7073265">
                                <a:moveTo>
                                  <a:pt x="2635377" y="4762"/>
                                </a:moveTo>
                                <a:lnTo>
                                  <a:pt x="2635377" y="7068092"/>
                                </a:lnTo>
                              </a:path>
                              <a:path w="5271135" h="7073265">
                                <a:moveTo>
                                  <a:pt x="3512248" y="4762"/>
                                </a:moveTo>
                                <a:lnTo>
                                  <a:pt x="3512248" y="7068092"/>
                                </a:lnTo>
                              </a:path>
                              <a:path w="5271135" h="7073265">
                                <a:moveTo>
                                  <a:pt x="4389120" y="4762"/>
                                </a:moveTo>
                                <a:lnTo>
                                  <a:pt x="4389120" y="7068092"/>
                                </a:lnTo>
                              </a:path>
                              <a:path w="5271135" h="7073265">
                                <a:moveTo>
                                  <a:pt x="5266001" y="4762"/>
                                </a:moveTo>
                                <a:lnTo>
                                  <a:pt x="5266001" y="7068092"/>
                                </a:lnTo>
                              </a:path>
                              <a:path w="5271135" h="7073265">
                                <a:moveTo>
                                  <a:pt x="0" y="0"/>
                                </a:moveTo>
                                <a:lnTo>
                                  <a:pt x="5270763" y="0"/>
                                </a:lnTo>
                              </a:path>
                              <a:path w="5271135" h="7073265">
                                <a:moveTo>
                                  <a:pt x="0" y="571500"/>
                                </a:moveTo>
                                <a:lnTo>
                                  <a:pt x="5270763" y="571500"/>
                                </a:lnTo>
                              </a:path>
                              <a:path w="5271135" h="7073265">
                                <a:moveTo>
                                  <a:pt x="0" y="1388706"/>
                                </a:moveTo>
                                <a:lnTo>
                                  <a:pt x="5270763" y="1388706"/>
                                </a:lnTo>
                              </a:path>
                              <a:path w="5271135" h="7073265">
                                <a:moveTo>
                                  <a:pt x="0" y="2197026"/>
                                </a:moveTo>
                                <a:lnTo>
                                  <a:pt x="5270763" y="2197026"/>
                                </a:lnTo>
                              </a:path>
                              <a:path w="5271135" h="7073265">
                                <a:moveTo>
                                  <a:pt x="0" y="3013976"/>
                                </a:moveTo>
                                <a:lnTo>
                                  <a:pt x="5270763" y="3013976"/>
                                </a:lnTo>
                              </a:path>
                              <a:path w="5271135" h="7073265">
                                <a:moveTo>
                                  <a:pt x="0" y="3827545"/>
                                </a:moveTo>
                                <a:lnTo>
                                  <a:pt x="5270763" y="3827545"/>
                                </a:lnTo>
                              </a:path>
                              <a:path w="5271135" h="7073265">
                                <a:moveTo>
                                  <a:pt x="0" y="4640846"/>
                                </a:moveTo>
                                <a:lnTo>
                                  <a:pt x="5270763" y="4640846"/>
                                </a:lnTo>
                              </a:path>
                              <a:path w="5271135" h="7073265">
                                <a:moveTo>
                                  <a:pt x="0" y="5454157"/>
                                </a:moveTo>
                                <a:lnTo>
                                  <a:pt x="5270763" y="5454157"/>
                                </a:lnTo>
                              </a:path>
                              <a:path w="5271135" h="7073265">
                                <a:moveTo>
                                  <a:pt x="0" y="6267173"/>
                                </a:moveTo>
                                <a:lnTo>
                                  <a:pt x="5270763" y="6267173"/>
                                </a:lnTo>
                              </a:path>
                              <a:path w="5271135" h="7073265">
                                <a:moveTo>
                                  <a:pt x="0" y="7072855"/>
                                </a:moveTo>
                                <a:lnTo>
                                  <a:pt x="5270763" y="7072855"/>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35" cstate="print"/>
                          <a:stretch>
                            <a:fillRect/>
                          </a:stretch>
                        </pic:blipFill>
                        <pic:spPr>
                          <a:xfrm>
                            <a:off x="4598065" y="160020"/>
                            <a:ext cx="214853" cy="214853"/>
                          </a:xfrm>
                          <a:prstGeom prst="rect">
                            <a:avLst/>
                          </a:prstGeom>
                        </pic:spPr>
                      </pic:pic>
                      <pic:pic xmlns:pic="http://schemas.openxmlformats.org/drawingml/2006/picture">
                        <pic:nvPicPr>
                          <pic:cNvPr id="55" name="Image 55"/>
                          <pic:cNvPicPr/>
                        </pic:nvPicPr>
                        <pic:blipFill>
                          <a:blip r:embed="rId36" cstate="print"/>
                          <a:stretch>
                            <a:fillRect/>
                          </a:stretch>
                        </pic:blipFill>
                        <pic:spPr>
                          <a:xfrm>
                            <a:off x="4855889" y="160020"/>
                            <a:ext cx="214853" cy="214853"/>
                          </a:xfrm>
                          <a:prstGeom prst="rect">
                            <a:avLst/>
                          </a:prstGeom>
                        </pic:spPr>
                      </pic:pic>
                      <pic:pic xmlns:pic="http://schemas.openxmlformats.org/drawingml/2006/picture">
                        <pic:nvPicPr>
                          <pic:cNvPr id="56" name="Image 56"/>
                          <pic:cNvPicPr/>
                        </pic:nvPicPr>
                        <pic:blipFill>
                          <a:blip r:embed="rId37" cstate="print"/>
                          <a:stretch>
                            <a:fillRect/>
                          </a:stretch>
                        </pic:blipFill>
                        <pic:spPr>
                          <a:xfrm>
                            <a:off x="4651683" y="417818"/>
                            <a:ext cx="123661" cy="85966"/>
                          </a:xfrm>
                          <a:prstGeom prst="rect">
                            <a:avLst/>
                          </a:prstGeom>
                        </pic:spPr>
                      </pic:pic>
                      <pic:pic xmlns:pic="http://schemas.openxmlformats.org/drawingml/2006/picture">
                        <pic:nvPicPr>
                          <pic:cNvPr id="57" name="Image 57"/>
                          <pic:cNvPicPr/>
                        </pic:nvPicPr>
                        <pic:blipFill>
                          <a:blip r:embed="rId38" cstate="print"/>
                          <a:stretch>
                            <a:fillRect/>
                          </a:stretch>
                        </pic:blipFill>
                        <pic:spPr>
                          <a:xfrm>
                            <a:off x="4909283" y="417527"/>
                            <a:ext cx="108057" cy="86564"/>
                          </a:xfrm>
                          <a:prstGeom prst="rect">
                            <a:avLst/>
                          </a:prstGeom>
                        </pic:spPr>
                      </pic:pic>
                    </wpg:wgp>
                  </a:graphicData>
                </a:graphic>
                <wp14:sizeRelV relativeFrom="margin">
                  <wp14:pctHeight>0</wp14:pctHeight>
                </wp14:sizeRelV>
              </wp:anchor>
            </w:drawing>
          </mc:Choice>
          <mc:Fallback>
            <w:pict>
              <v:group w14:anchorId="3F80451B" id="Group 51" o:spid="_x0000_s1026" style="position:absolute;margin-left:120.5pt;margin-top:48.7pt;width:415.05pt;height:556.95pt;z-index:15733248;mso-wrap-distance-left:0;mso-wrap-distance-right:0;mso-position-horizontal-relative:page;mso-height-relative:margin" coordorigin=",47" coordsize="52711,7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">
                <v:shape id="Graphic 53" o:spid="_x0000_s1027" style="position:absolute;top:47;width:52711;height:70733;visibility:visible;mso-wrap-style:square;v-text-anchor:top" coordsize="5271135,70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" path="m4762,4762r,7063330em881634,4762r,7063330em1758505,4762r,7063330em2635377,4762r,7063330em3512248,4762r,7063330em4389120,4762r,7063330em5266001,4762r,7063330em,l5270763,em,571500r5270763,em,1388706r5270763,em,2197026r5270763,em,3013976r5270763,em,3827545r5270763,em,4640846r5270763,em,5454157r5270763,em,6267173r5270763,em,7072855r5270763,e" filled="f">
                  <v:path arrowok="t"/>
                </v:shape>
                <v:shape id="Image 54" o:spid="_x0000_s1028" type="#_x0000_t75" style="position:absolute;left:45980;top:1600;width:2149;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">
                  <v:imagedata r:id="rId39" o:title=""/>
                </v:shape>
                <v:shape id="Image 55" o:spid="_x0000_s1029" type="#_x0000_t75" style="position:absolute;left:48558;top:1600;width:2149;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">
                  <v:imagedata r:id="rId40" o:title=""/>
                </v:shape>
                <v:shape id="Image 56" o:spid="_x0000_s1030" type="#_x0000_t75" style="position:absolute;left:46516;top:4178;width:1237;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">
                  <v:imagedata r:id="rId41" o:title=""/>
                </v:shape>
                <v:shape id="Image 57" o:spid="_x0000_s1031" type="#_x0000_t75" style="position:absolute;left:49092;top:4175;width:1081;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">
                  <v:imagedata r:id="rId42" o:title=""/>
                </v:shape>
                <w10:wrap anchorx="page"/>
              </v:group>
            </w:pict>
          </mc:Fallback>
        </mc:AlternateContent>
      </w:r>
      <w:r w:rsidR="00000000">
        <w:rPr>
          <w:noProof/>
        </w:rPr>
        <mc:AlternateContent>
          <mc:Choice Requires="wps">
            <w:drawing>
              <wp:anchor distT="0" distB="0" distL="0" distR="0" simplePos="0" relativeHeight="486015488" behindDoc="1" locked="0" layoutInCell="1" allowOverlap="1" wp14:anchorId="49CB8AB5" wp14:editId="49CB8AB6">
                <wp:simplePos x="0" y="0"/>
                <wp:positionH relativeFrom="page">
                  <wp:posOffset>1712727</wp:posOffset>
                </wp:positionH>
                <wp:positionV relativeFrom="paragraph">
                  <wp:posOffset>767939</wp:posOffset>
                </wp:positionV>
                <wp:extent cx="527685" cy="28067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280670"/>
                        </a:xfrm>
                        <a:prstGeom prst="rect">
                          <a:avLst/>
                        </a:prstGeom>
                      </wps:spPr>
                      <wps:txbx>
                        <w:txbxContent>
                          <w:p w14:paraId="49CB8C9F" w14:textId="77777777" w:rsidR="009179EB" w:rsidRDefault="00000000">
                            <w:pPr>
                              <w:spacing w:line="201" w:lineRule="exact"/>
                              <w:rPr>
                                <w:b/>
                                <w:sz w:val="18"/>
                              </w:rPr>
                            </w:pPr>
                            <w:r>
                              <w:rPr>
                                <w:b/>
                                <w:sz w:val="18"/>
                              </w:rPr>
                              <w:t xml:space="preserve">Moyen </w:t>
                            </w:r>
                            <w:r>
                              <w:rPr>
                                <w:b/>
                                <w:spacing w:val="-5"/>
                                <w:sz w:val="18"/>
                              </w:rPr>
                              <w:t>de</w:t>
                            </w:r>
                          </w:p>
                          <w:p w14:paraId="49CB8CA0" w14:textId="77777777" w:rsidR="009179EB" w:rsidRDefault="00000000">
                            <w:pPr>
                              <w:spacing w:before="33"/>
                              <w:ind w:left="20"/>
                              <w:rPr>
                                <w:b/>
                                <w:sz w:val="18"/>
                              </w:rPr>
                            </w:pPr>
                            <w:r>
                              <w:rPr>
                                <w:b/>
                                <w:spacing w:val="-2"/>
                                <w:sz w:val="18"/>
                              </w:rPr>
                              <w:t>transport</w:t>
                            </w:r>
                          </w:p>
                        </w:txbxContent>
                      </wps:txbx>
                      <wps:bodyPr wrap="square" lIns="0" tIns="0" rIns="0" bIns="0" rtlCol="0">
                        <a:noAutofit/>
                      </wps:bodyPr>
                    </wps:wsp>
                  </a:graphicData>
                </a:graphic>
              </wp:anchor>
            </w:drawing>
          </mc:Choice>
          <mc:Fallback>
            <w:pict>
              <v:shape w14:anchorId="49CB8AB5" id="Textbox 46" o:spid="_x0000_s1050" type="#_x0000_t202" style="position:absolute;left:0;text-align:left;margin-left:134.85pt;margin-top:60.45pt;width:41.55pt;height:22.1pt;z-index:-1730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" filled="f" stroked="f">
                <v:textbox inset="0,0,0,0">
                  <w:txbxContent>
                    <w:p w14:paraId="49CB8C9F" w14:textId="77777777" w:rsidR="009179EB" w:rsidRDefault="00000000">
                      <w:pPr>
                        <w:spacing w:line="201" w:lineRule="exact"/>
                        <w:rPr>
                          <w:b/>
                          <w:sz w:val="18"/>
                        </w:rPr>
                      </w:pPr>
                      <w:r>
                        <w:rPr>
                          <w:b/>
                          <w:sz w:val="18"/>
                        </w:rPr>
                        <w:t xml:space="preserve">Moyen </w:t>
                      </w:r>
                      <w:r>
                        <w:rPr>
                          <w:b/>
                          <w:spacing w:val="-5"/>
                          <w:sz w:val="18"/>
                        </w:rPr>
                        <w:t>de</w:t>
                      </w:r>
                    </w:p>
                    <w:p w14:paraId="49CB8CA0" w14:textId="77777777" w:rsidR="009179EB" w:rsidRDefault="00000000">
                      <w:pPr>
                        <w:spacing w:before="33"/>
                        <w:ind w:left="20"/>
                        <w:rPr>
                          <w:b/>
                          <w:sz w:val="18"/>
                        </w:rPr>
                      </w:pPr>
                      <w:r>
                        <w:rPr>
                          <w:b/>
                          <w:spacing w:val="-2"/>
                          <w:sz w:val="18"/>
                        </w:rPr>
                        <w:t>transport</w:t>
                      </w:r>
                    </w:p>
                  </w:txbxContent>
                </v:textbox>
                <w10:wrap anchorx="page"/>
              </v:shape>
            </w:pict>
          </mc:Fallback>
        </mc:AlternateContent>
      </w:r>
      <w:r w:rsidR="00000000">
        <w:rPr>
          <w:noProof/>
        </w:rPr>
        <mc:AlternateContent>
          <mc:Choice Requires="wps">
            <w:drawing>
              <wp:anchor distT="0" distB="0" distL="0" distR="0" simplePos="0" relativeHeight="486016000" behindDoc="1" locked="0" layoutInCell="1" allowOverlap="1" wp14:anchorId="49CB8AB7" wp14:editId="49CB8AB8">
                <wp:simplePos x="0" y="0"/>
                <wp:positionH relativeFrom="page">
                  <wp:posOffset>2564150</wp:posOffset>
                </wp:positionH>
                <wp:positionV relativeFrom="paragraph">
                  <wp:posOffset>844139</wp:posOffset>
                </wp:positionV>
                <wp:extent cx="578485" cy="12827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128270"/>
                        </a:xfrm>
                        <a:prstGeom prst="rect">
                          <a:avLst/>
                        </a:prstGeom>
                      </wps:spPr>
                      <wps:txbx>
                        <w:txbxContent>
                          <w:p w14:paraId="49CB8CA1" w14:textId="77777777" w:rsidR="009179EB" w:rsidRDefault="00000000">
                            <w:pPr>
                              <w:spacing w:line="201" w:lineRule="exact"/>
                              <w:rPr>
                                <w:b/>
                                <w:sz w:val="18"/>
                              </w:rPr>
                            </w:pPr>
                            <w:r>
                              <w:rPr>
                                <w:b/>
                                <w:spacing w:val="-2"/>
                                <w:sz w:val="18"/>
                              </w:rPr>
                              <w:t>Fréquence</w:t>
                            </w:r>
                          </w:p>
                        </w:txbxContent>
                      </wps:txbx>
                      <wps:bodyPr wrap="square" lIns="0" tIns="0" rIns="0" bIns="0" rtlCol="0">
                        <a:noAutofit/>
                      </wps:bodyPr>
                    </wps:wsp>
                  </a:graphicData>
                </a:graphic>
              </wp:anchor>
            </w:drawing>
          </mc:Choice>
          <mc:Fallback>
            <w:pict>
              <v:shape w14:anchorId="49CB8AB7" id="Textbox 47" o:spid="_x0000_s1051" type="#_x0000_t202" style="position:absolute;left:0;text-align:left;margin-left:201.9pt;margin-top:66.45pt;width:45.55pt;height:10.1pt;z-index:-17300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" filled="f" stroked="f">
                <v:textbox inset="0,0,0,0">
                  <w:txbxContent>
                    <w:p w14:paraId="49CB8CA1" w14:textId="77777777" w:rsidR="009179EB" w:rsidRDefault="00000000">
                      <w:pPr>
                        <w:spacing w:line="201" w:lineRule="exact"/>
                        <w:rPr>
                          <w:b/>
                          <w:sz w:val="18"/>
                        </w:rPr>
                      </w:pPr>
                      <w:r>
                        <w:rPr>
                          <w:b/>
                          <w:spacing w:val="-2"/>
                          <w:sz w:val="18"/>
                        </w:rPr>
                        <w:t>Fréquence</w:t>
                      </w:r>
                    </w:p>
                  </w:txbxContent>
                </v:textbox>
                <w10:wrap anchorx="page"/>
              </v:shape>
            </w:pict>
          </mc:Fallback>
        </mc:AlternateContent>
      </w:r>
      <w:r w:rsidR="00000000">
        <w:rPr>
          <w:noProof/>
        </w:rPr>
        <mc:AlternateContent>
          <mc:Choice Requires="wps">
            <w:drawing>
              <wp:anchor distT="0" distB="0" distL="0" distR="0" simplePos="0" relativeHeight="486016512" behindDoc="1" locked="0" layoutInCell="1" allowOverlap="1" wp14:anchorId="49CB8AB9" wp14:editId="49CB8ABA">
                <wp:simplePos x="0" y="0"/>
                <wp:positionH relativeFrom="page">
                  <wp:posOffset>3514096</wp:posOffset>
                </wp:positionH>
                <wp:positionV relativeFrom="paragraph">
                  <wp:posOffset>767939</wp:posOffset>
                </wp:positionV>
                <wp:extent cx="432434" cy="28067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280670"/>
                        </a:xfrm>
                        <a:prstGeom prst="rect">
                          <a:avLst/>
                        </a:prstGeom>
                      </wps:spPr>
                      <wps:txbx>
                        <w:txbxContent>
                          <w:p w14:paraId="49CB8CA2" w14:textId="77777777" w:rsidR="009179EB" w:rsidRDefault="00000000">
                            <w:pPr>
                              <w:spacing w:line="201" w:lineRule="exact"/>
                              <w:ind w:left="-1"/>
                              <w:jc w:val="center"/>
                              <w:rPr>
                                <w:b/>
                                <w:sz w:val="18"/>
                              </w:rPr>
                            </w:pPr>
                            <w:r>
                              <w:rPr>
                                <w:b/>
                                <w:sz w:val="18"/>
                              </w:rPr>
                              <w:t xml:space="preserve">Type </w:t>
                            </w:r>
                            <w:r>
                              <w:rPr>
                                <w:b/>
                                <w:spacing w:val="-5"/>
                                <w:sz w:val="18"/>
                              </w:rPr>
                              <w:t>de</w:t>
                            </w:r>
                          </w:p>
                          <w:p w14:paraId="49CB8CA3" w14:textId="77777777" w:rsidR="009179EB" w:rsidRDefault="00000000">
                            <w:pPr>
                              <w:spacing w:before="33"/>
                              <w:jc w:val="center"/>
                              <w:rPr>
                                <w:b/>
                                <w:sz w:val="18"/>
                              </w:rPr>
                            </w:pPr>
                            <w:r>
                              <w:rPr>
                                <w:b/>
                                <w:spacing w:val="-2"/>
                                <w:sz w:val="18"/>
                              </w:rPr>
                              <w:t>trajet</w:t>
                            </w:r>
                          </w:p>
                        </w:txbxContent>
                      </wps:txbx>
                      <wps:bodyPr wrap="square" lIns="0" tIns="0" rIns="0" bIns="0" rtlCol="0">
                        <a:noAutofit/>
                      </wps:bodyPr>
                    </wps:wsp>
                  </a:graphicData>
                </a:graphic>
              </wp:anchor>
            </w:drawing>
          </mc:Choice>
          <mc:Fallback>
            <w:pict>
              <v:shape w14:anchorId="49CB8AB9" id="Textbox 48" o:spid="_x0000_s1052" type="#_x0000_t202" style="position:absolute;left:0;text-align:left;margin-left:276.7pt;margin-top:60.45pt;width:34.05pt;height:22.1pt;z-index:-1729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" filled="f" stroked="f">
                <v:textbox inset="0,0,0,0">
                  <w:txbxContent>
                    <w:p w14:paraId="49CB8CA2" w14:textId="77777777" w:rsidR="009179EB" w:rsidRDefault="00000000">
                      <w:pPr>
                        <w:spacing w:line="201" w:lineRule="exact"/>
                        <w:ind w:left="-1"/>
                        <w:jc w:val="center"/>
                        <w:rPr>
                          <w:b/>
                          <w:sz w:val="18"/>
                        </w:rPr>
                      </w:pPr>
                      <w:r>
                        <w:rPr>
                          <w:b/>
                          <w:sz w:val="18"/>
                        </w:rPr>
                        <w:t xml:space="preserve">Type </w:t>
                      </w:r>
                      <w:r>
                        <w:rPr>
                          <w:b/>
                          <w:spacing w:val="-5"/>
                          <w:sz w:val="18"/>
                        </w:rPr>
                        <w:t>de</w:t>
                      </w:r>
                    </w:p>
                    <w:p w14:paraId="49CB8CA3" w14:textId="77777777" w:rsidR="009179EB" w:rsidRDefault="00000000">
                      <w:pPr>
                        <w:spacing w:before="33"/>
                        <w:jc w:val="center"/>
                        <w:rPr>
                          <w:b/>
                          <w:sz w:val="18"/>
                        </w:rPr>
                      </w:pPr>
                      <w:r>
                        <w:rPr>
                          <w:b/>
                          <w:spacing w:val="-2"/>
                          <w:sz w:val="18"/>
                        </w:rPr>
                        <w:t>trajet</w:t>
                      </w:r>
                    </w:p>
                  </w:txbxContent>
                </v:textbox>
                <w10:wrap anchorx="page"/>
              </v:shape>
            </w:pict>
          </mc:Fallback>
        </mc:AlternateContent>
      </w:r>
      <w:r w:rsidR="00000000">
        <w:rPr>
          <w:noProof/>
        </w:rPr>
        <mc:AlternateContent>
          <mc:Choice Requires="wps">
            <w:drawing>
              <wp:anchor distT="0" distB="0" distL="0" distR="0" simplePos="0" relativeHeight="486017024" behindDoc="1" locked="0" layoutInCell="1" allowOverlap="1" wp14:anchorId="49CB8ABB" wp14:editId="49CB8ABC">
                <wp:simplePos x="0" y="0"/>
                <wp:positionH relativeFrom="page">
                  <wp:posOffset>4298843</wp:posOffset>
                </wp:positionH>
                <wp:positionV relativeFrom="paragraph">
                  <wp:posOffset>767939</wp:posOffset>
                </wp:positionV>
                <wp:extent cx="616585" cy="28067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280670"/>
                        </a:xfrm>
                        <a:prstGeom prst="rect">
                          <a:avLst/>
                        </a:prstGeom>
                      </wps:spPr>
                      <wps:txbx>
                        <w:txbxContent>
                          <w:p w14:paraId="49CB8CA4" w14:textId="77777777" w:rsidR="009179EB" w:rsidRDefault="00000000">
                            <w:pPr>
                              <w:spacing w:line="201" w:lineRule="exact"/>
                              <w:jc w:val="center"/>
                              <w:rPr>
                                <w:b/>
                                <w:sz w:val="18"/>
                              </w:rPr>
                            </w:pPr>
                            <w:r>
                              <w:rPr>
                                <w:b/>
                                <w:sz w:val="18"/>
                              </w:rPr>
                              <w:t xml:space="preserve">Cher </w:t>
                            </w:r>
                            <w:r>
                              <w:rPr>
                                <w:b/>
                                <w:spacing w:val="-5"/>
                                <w:sz w:val="18"/>
                              </w:rPr>
                              <w:t>ou</w:t>
                            </w:r>
                          </w:p>
                          <w:p w14:paraId="49CB8CA5" w14:textId="77777777" w:rsidR="009179EB" w:rsidRDefault="00000000">
                            <w:pPr>
                              <w:spacing w:before="33"/>
                              <w:jc w:val="center"/>
                              <w:rPr>
                                <w:b/>
                                <w:sz w:val="18"/>
                              </w:rPr>
                            </w:pPr>
                            <w:r>
                              <w:rPr>
                                <w:b/>
                                <w:spacing w:val="-2"/>
                                <w:sz w:val="18"/>
                              </w:rPr>
                              <w:t>abordable?</w:t>
                            </w:r>
                          </w:p>
                        </w:txbxContent>
                      </wps:txbx>
                      <wps:bodyPr wrap="square" lIns="0" tIns="0" rIns="0" bIns="0" rtlCol="0">
                        <a:noAutofit/>
                      </wps:bodyPr>
                    </wps:wsp>
                  </a:graphicData>
                </a:graphic>
              </wp:anchor>
            </w:drawing>
          </mc:Choice>
          <mc:Fallback>
            <w:pict>
              <v:shape w14:anchorId="49CB8ABB" id="Textbox 49" o:spid="_x0000_s1053" type="#_x0000_t202" style="position:absolute;left:0;text-align:left;margin-left:338.5pt;margin-top:60.45pt;width:48.55pt;height:22.1pt;z-index:-17299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" filled="f" stroked="f">
                <v:textbox inset="0,0,0,0">
                  <w:txbxContent>
                    <w:p w14:paraId="49CB8CA4" w14:textId="77777777" w:rsidR="009179EB" w:rsidRDefault="00000000">
                      <w:pPr>
                        <w:spacing w:line="201" w:lineRule="exact"/>
                        <w:jc w:val="center"/>
                        <w:rPr>
                          <w:b/>
                          <w:sz w:val="18"/>
                        </w:rPr>
                      </w:pPr>
                      <w:r>
                        <w:rPr>
                          <w:b/>
                          <w:sz w:val="18"/>
                        </w:rPr>
                        <w:t xml:space="preserve">Cher </w:t>
                      </w:r>
                      <w:r>
                        <w:rPr>
                          <w:b/>
                          <w:spacing w:val="-5"/>
                          <w:sz w:val="18"/>
                        </w:rPr>
                        <w:t>ou</w:t>
                      </w:r>
                    </w:p>
                    <w:p w14:paraId="49CB8CA5" w14:textId="77777777" w:rsidR="009179EB" w:rsidRDefault="00000000">
                      <w:pPr>
                        <w:spacing w:before="33"/>
                        <w:jc w:val="center"/>
                        <w:rPr>
                          <w:b/>
                          <w:sz w:val="18"/>
                        </w:rPr>
                      </w:pPr>
                      <w:r>
                        <w:rPr>
                          <w:b/>
                          <w:spacing w:val="-2"/>
                          <w:sz w:val="18"/>
                        </w:rPr>
                        <w:t>abordable?</w:t>
                      </w:r>
                    </w:p>
                  </w:txbxContent>
                </v:textbox>
                <w10:wrap anchorx="page"/>
              </v:shape>
            </w:pict>
          </mc:Fallback>
        </mc:AlternateContent>
      </w:r>
      <w:r w:rsidR="00000000">
        <w:rPr>
          <w:noProof/>
        </w:rPr>
        <mc:AlternateContent>
          <mc:Choice Requires="wps">
            <w:drawing>
              <wp:anchor distT="0" distB="0" distL="0" distR="0" simplePos="0" relativeHeight="486017536" behindDoc="1" locked="0" layoutInCell="1" allowOverlap="1" wp14:anchorId="49CB8ABD" wp14:editId="3A052847">
                <wp:simplePos x="0" y="0"/>
                <wp:positionH relativeFrom="page">
                  <wp:posOffset>5239267</wp:posOffset>
                </wp:positionH>
                <wp:positionV relativeFrom="paragraph">
                  <wp:posOffset>767939</wp:posOffset>
                </wp:positionV>
                <wp:extent cx="489584" cy="28067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4" cy="280670"/>
                        </a:xfrm>
                        <a:prstGeom prst="rect">
                          <a:avLst/>
                        </a:prstGeom>
                      </wps:spPr>
                      <wps:txbx>
                        <w:txbxContent>
                          <w:p w14:paraId="49CB8CA6" w14:textId="77777777" w:rsidR="009179EB" w:rsidRDefault="00000000">
                            <w:pPr>
                              <w:spacing w:line="201" w:lineRule="exact"/>
                              <w:rPr>
                                <w:b/>
                                <w:sz w:val="18"/>
                              </w:rPr>
                            </w:pPr>
                            <w:r>
                              <w:rPr>
                                <w:b/>
                                <w:sz w:val="18"/>
                              </w:rPr>
                              <w:t xml:space="preserve">Durable </w:t>
                            </w:r>
                            <w:r>
                              <w:rPr>
                                <w:b/>
                                <w:spacing w:val="-10"/>
                                <w:sz w:val="18"/>
                              </w:rPr>
                              <w:t>/</w:t>
                            </w:r>
                          </w:p>
                          <w:p w14:paraId="49CB8CA7" w14:textId="77777777" w:rsidR="009179EB" w:rsidRDefault="00000000">
                            <w:pPr>
                              <w:spacing w:before="33"/>
                              <w:ind w:left="95"/>
                              <w:rPr>
                                <w:b/>
                                <w:sz w:val="18"/>
                              </w:rPr>
                            </w:pPr>
                            <w:r>
                              <w:rPr>
                                <w:b/>
                                <w:spacing w:val="-2"/>
                                <w:sz w:val="18"/>
                              </w:rPr>
                              <w:t>écolo?</w:t>
                            </w:r>
                          </w:p>
                        </w:txbxContent>
                      </wps:txbx>
                      <wps:bodyPr wrap="square" lIns="0" tIns="0" rIns="0" bIns="0" rtlCol="0">
                        <a:noAutofit/>
                      </wps:bodyPr>
                    </wps:wsp>
                  </a:graphicData>
                </a:graphic>
              </wp:anchor>
            </w:drawing>
          </mc:Choice>
          <mc:Fallback>
            <w:pict>
              <v:shape w14:anchorId="49CB8ABD" id="Textbox 50" o:spid="_x0000_s1054" type="#_x0000_t202" style="position:absolute;left:0;text-align:left;margin-left:412.55pt;margin-top:60.45pt;width:38.55pt;height:22.1pt;z-index:-1729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" filled="f" stroked="f">
                <v:textbox inset="0,0,0,0">
                  <w:txbxContent>
                    <w:p w14:paraId="49CB8CA6" w14:textId="77777777" w:rsidR="009179EB" w:rsidRDefault="00000000">
                      <w:pPr>
                        <w:spacing w:line="201" w:lineRule="exact"/>
                        <w:rPr>
                          <w:b/>
                          <w:sz w:val="18"/>
                        </w:rPr>
                      </w:pPr>
                      <w:r>
                        <w:rPr>
                          <w:b/>
                          <w:sz w:val="18"/>
                        </w:rPr>
                        <w:t xml:space="preserve">Durable </w:t>
                      </w:r>
                      <w:r>
                        <w:rPr>
                          <w:b/>
                          <w:spacing w:val="-10"/>
                          <w:sz w:val="18"/>
                        </w:rPr>
                        <w:t>/</w:t>
                      </w:r>
                    </w:p>
                    <w:p w14:paraId="49CB8CA7" w14:textId="77777777" w:rsidR="009179EB" w:rsidRDefault="00000000">
                      <w:pPr>
                        <w:spacing w:before="33"/>
                        <w:ind w:left="95"/>
                        <w:rPr>
                          <w:b/>
                          <w:sz w:val="18"/>
                        </w:rPr>
                      </w:pPr>
                      <w:r>
                        <w:rPr>
                          <w:b/>
                          <w:spacing w:val="-2"/>
                          <w:sz w:val="18"/>
                        </w:rPr>
                        <w:t>écolo?</w:t>
                      </w:r>
                    </w:p>
                  </w:txbxContent>
                </v:textbox>
                <w10:wrap anchorx="page"/>
              </v:shape>
            </w:pict>
          </mc:Fallback>
        </mc:AlternateContent>
      </w:r>
      <w:r w:rsidR="00000000">
        <w:rPr>
          <w:noProof/>
        </w:rPr>
        <w:drawing>
          <wp:anchor distT="0" distB="0" distL="0" distR="0" simplePos="0" relativeHeight="15734784" behindDoc="0" locked="0" layoutInCell="1" allowOverlap="1" wp14:anchorId="49CB8AC1" wp14:editId="49CB8AC2">
            <wp:simplePos x="0" y="0"/>
            <wp:positionH relativeFrom="page">
              <wp:posOffset>808259</wp:posOffset>
            </wp:positionH>
            <wp:positionV relativeFrom="paragraph">
              <wp:posOffset>1245799</wp:posOffset>
            </wp:positionV>
            <wp:extent cx="615696" cy="615696"/>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3" cstate="print"/>
                    <a:stretch>
                      <a:fillRect/>
                    </a:stretch>
                  </pic:blipFill>
                  <pic:spPr>
                    <a:xfrm>
                      <a:off x="0" y="0"/>
                      <a:ext cx="615696" cy="615696"/>
                    </a:xfrm>
                    <a:prstGeom prst="rect">
                      <a:avLst/>
                    </a:prstGeom>
                  </pic:spPr>
                </pic:pic>
              </a:graphicData>
            </a:graphic>
          </wp:anchor>
        </w:drawing>
      </w:r>
      <w:r w:rsidR="00000000">
        <w:rPr>
          <w:noProof/>
          <w:position w:val="3"/>
        </w:rPr>
        <w:drawing>
          <wp:inline distT="0" distB="0" distL="0" distR="0" wp14:anchorId="49CB8AC3" wp14:editId="49CB8AC4">
            <wp:extent cx="38100" cy="3810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4" cstate="print"/>
                    <a:stretch>
                      <a:fillRect/>
                    </a:stretch>
                  </pic:blipFill>
                  <pic:spPr>
                    <a:xfrm>
                      <a:off x="0" y="0"/>
                      <a:ext cx="38100" cy="38100"/>
                    </a:xfrm>
                    <a:prstGeom prst="rect">
                      <a:avLst/>
                    </a:prstGeom>
                  </pic:spPr>
                </pic:pic>
              </a:graphicData>
            </a:graphic>
          </wp:inline>
        </w:drawing>
      </w:r>
      <w:r w:rsidR="00000000">
        <w:rPr>
          <w:rFonts w:ascii="Times New Roman" w:hAnsi="Times New Roman"/>
          <w:spacing w:val="80"/>
          <w:w w:val="150"/>
          <w:sz w:val="20"/>
        </w:rPr>
        <w:t xml:space="preserve"> </w:t>
      </w:r>
      <w:r w:rsidR="00000000">
        <w:t>Ton sentiment par rapport à ce moyen de transport (tu aimes l'utiliser ou pas)</w:t>
      </w:r>
    </w:p>
    <w:p w14:paraId="49CB8505" w14:textId="77777777" w:rsidR="009179EB" w:rsidRDefault="009179EB">
      <w:pPr>
        <w:sectPr w:rsidR="009179EB" w:rsidSect="00186E54">
          <w:footerReference w:type="default" r:id="rId44"/>
          <w:pgSz w:w="11910" w:h="16850"/>
          <w:pgMar w:top="940" w:right="0" w:bottom="620" w:left="0" w:header="0" w:footer="423" w:gutter="0"/>
          <w:pgNumType w:start="2"/>
          <w:cols w:space="708"/>
        </w:sectPr>
      </w:pPr>
    </w:p>
    <w:p w14:paraId="49CB8506" w14:textId="77777777" w:rsidR="009179EB" w:rsidRDefault="009179EB">
      <w:pPr>
        <w:pStyle w:val="Plattetekst"/>
      </w:pPr>
    </w:p>
    <w:p w14:paraId="49CB8507" w14:textId="77777777" w:rsidR="009179EB" w:rsidRDefault="009179EB">
      <w:pPr>
        <w:pStyle w:val="Plattetekst"/>
      </w:pPr>
    </w:p>
    <w:p w14:paraId="49CB8508" w14:textId="77777777" w:rsidR="009179EB" w:rsidRDefault="009179EB">
      <w:pPr>
        <w:pStyle w:val="Plattetekst"/>
        <w:spacing w:before="71"/>
      </w:pPr>
    </w:p>
    <w:p w14:paraId="49CB8509" w14:textId="77777777" w:rsidR="009179EB" w:rsidRDefault="00000000">
      <w:pPr>
        <w:pStyle w:val="Kop2"/>
      </w:pPr>
      <w:r>
        <w:rPr>
          <w:noProof/>
        </w:rPr>
        <mc:AlternateContent>
          <mc:Choice Requires="wpg">
            <w:drawing>
              <wp:anchor distT="0" distB="0" distL="0" distR="0" simplePos="0" relativeHeight="15742464" behindDoc="0" locked="0" layoutInCell="1" allowOverlap="1" wp14:anchorId="49CB8AC5" wp14:editId="49CB8AC6">
                <wp:simplePos x="0" y="0"/>
                <wp:positionH relativeFrom="page">
                  <wp:posOffset>0</wp:posOffset>
                </wp:positionH>
                <wp:positionV relativeFrom="paragraph">
                  <wp:posOffset>-528404</wp:posOffset>
                </wp:positionV>
                <wp:extent cx="7562850" cy="46926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61" name="Graphic 61"/>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62" name="Textbox 62"/>
                        <wps:cNvSpPr txBox="1"/>
                        <wps:spPr>
                          <a:xfrm>
                            <a:off x="0" y="0"/>
                            <a:ext cx="7562850" cy="469265"/>
                          </a:xfrm>
                          <a:prstGeom prst="rect">
                            <a:avLst/>
                          </a:prstGeom>
                        </wps:spPr>
                        <wps:txbx>
                          <w:txbxContent>
                            <w:p w14:paraId="49CB8CA8" w14:textId="77777777" w:rsidR="009179EB" w:rsidRDefault="00000000">
                              <w:pPr>
                                <w:spacing w:before="232"/>
                                <w:ind w:left="1190"/>
                                <w:rPr>
                                  <w:b/>
                                </w:rPr>
                              </w:pPr>
                              <w:r>
                                <w:rPr>
                                  <w:b/>
                                </w:rPr>
                                <w:t>2</w:t>
                              </w:r>
                              <w:r>
                                <w:rPr>
                                  <w:b/>
                                  <w:spacing w:val="-1"/>
                                </w:rPr>
                                <w:t xml:space="preserve"> </w:t>
                              </w:r>
                              <w:r>
                                <w:rPr>
                                  <w:b/>
                                </w:rPr>
                                <w:t>-</w:t>
                              </w:r>
                              <w:r>
                                <w:rPr>
                                  <w:b/>
                                  <w:spacing w:val="-1"/>
                                </w:rPr>
                                <w:t xml:space="preserve"> </w:t>
                              </w:r>
                              <w:r>
                                <w:rPr>
                                  <w:b/>
                                </w:rPr>
                                <w:t>Les</w:t>
                              </w:r>
                              <w:r>
                                <w:rPr>
                                  <w:b/>
                                  <w:spacing w:val="-1"/>
                                </w:rPr>
                                <w:t xml:space="preserve"> </w:t>
                              </w:r>
                              <w:r>
                                <w:rPr>
                                  <w:b/>
                                </w:rPr>
                                <w:t>moyens</w:t>
                              </w:r>
                              <w:r>
                                <w:rPr>
                                  <w:b/>
                                  <w:spacing w:val="-1"/>
                                </w:rPr>
                                <w:t xml:space="preserve"> </w:t>
                              </w:r>
                              <w:r>
                                <w:rPr>
                                  <w:b/>
                                </w:rPr>
                                <w:t>de</w:t>
                              </w:r>
                              <w:r>
                                <w:rPr>
                                  <w:b/>
                                  <w:spacing w:val="-1"/>
                                </w:rPr>
                                <w:t xml:space="preserve"> </w:t>
                              </w:r>
                              <w:r>
                                <w:rPr>
                                  <w:b/>
                                </w:rPr>
                                <w:t>transport</w:t>
                              </w:r>
                              <w:r>
                                <w:rPr>
                                  <w:b/>
                                  <w:spacing w:val="-1"/>
                                </w:rPr>
                                <w:t xml:space="preserve"> </w:t>
                              </w:r>
                              <w:r>
                                <w:rPr>
                                  <w:b/>
                                  <w:spacing w:val="-2"/>
                                </w:rPr>
                                <w:t>insolites</w:t>
                              </w:r>
                            </w:p>
                          </w:txbxContent>
                        </wps:txbx>
                        <wps:bodyPr wrap="square" lIns="0" tIns="0" rIns="0" bIns="0" rtlCol="0">
                          <a:noAutofit/>
                        </wps:bodyPr>
                      </wps:wsp>
                    </wpg:wgp>
                  </a:graphicData>
                </a:graphic>
              </wp:anchor>
            </w:drawing>
          </mc:Choice>
          <mc:Fallback>
            <w:pict>
              <v:group w14:anchorId="49CB8AC5" id="Group 60" o:spid="_x0000_s1055" style="position:absolute;left:0;text-align:left;margin-left:0;margin-top:-41.6pt;width:595.5pt;height:36.95pt;z-index:15742464;mso-wrap-distance-left:0;mso-wrap-distance-right:0;mso-position-horizontal-relative:page" coordsize="7562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">
                <v:shape id="Graphic 61" o:spid="_x0000_s1056"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" path="m7562850,469126l,469126,,,7562850,r,469126xe" fillcolor="#ddd7d1" stroked="f">
                  <v:path arrowok="t"/>
                </v:shape>
                <v:shape id="Textbox 62" o:spid="_x0000_s1057"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9CB8CA8" w14:textId="77777777" w:rsidR="009179EB" w:rsidRDefault="00000000">
                        <w:pPr>
                          <w:spacing w:before="232"/>
                          <w:ind w:left="1190"/>
                          <w:rPr>
                            <w:b/>
                          </w:rPr>
                        </w:pPr>
                        <w:r>
                          <w:rPr>
                            <w:b/>
                          </w:rPr>
                          <w:t>2</w:t>
                        </w:r>
                        <w:r>
                          <w:rPr>
                            <w:b/>
                            <w:spacing w:val="-1"/>
                          </w:rPr>
                          <w:t xml:space="preserve"> </w:t>
                        </w:r>
                        <w:r>
                          <w:rPr>
                            <w:b/>
                          </w:rPr>
                          <w:t>-</w:t>
                        </w:r>
                        <w:r>
                          <w:rPr>
                            <w:b/>
                            <w:spacing w:val="-1"/>
                          </w:rPr>
                          <w:t xml:space="preserve"> </w:t>
                        </w:r>
                        <w:r>
                          <w:rPr>
                            <w:b/>
                          </w:rPr>
                          <w:t>Les</w:t>
                        </w:r>
                        <w:r>
                          <w:rPr>
                            <w:b/>
                            <w:spacing w:val="-1"/>
                          </w:rPr>
                          <w:t xml:space="preserve"> </w:t>
                        </w:r>
                        <w:r>
                          <w:rPr>
                            <w:b/>
                          </w:rPr>
                          <w:t>moyens</w:t>
                        </w:r>
                        <w:r>
                          <w:rPr>
                            <w:b/>
                            <w:spacing w:val="-1"/>
                          </w:rPr>
                          <w:t xml:space="preserve"> </w:t>
                        </w:r>
                        <w:r>
                          <w:rPr>
                            <w:b/>
                          </w:rPr>
                          <w:t>de</w:t>
                        </w:r>
                        <w:r>
                          <w:rPr>
                            <w:b/>
                            <w:spacing w:val="-1"/>
                          </w:rPr>
                          <w:t xml:space="preserve"> </w:t>
                        </w:r>
                        <w:r>
                          <w:rPr>
                            <w:b/>
                          </w:rPr>
                          <w:t>transport</w:t>
                        </w:r>
                        <w:r>
                          <w:rPr>
                            <w:b/>
                            <w:spacing w:val="-1"/>
                          </w:rPr>
                          <w:t xml:space="preserve"> </w:t>
                        </w:r>
                        <w:r>
                          <w:rPr>
                            <w:b/>
                            <w:spacing w:val="-2"/>
                          </w:rPr>
                          <w:t>insolites</w:t>
                        </w:r>
                      </w:p>
                    </w:txbxContent>
                  </v:textbox>
                </v:shape>
                <w10:wrap anchorx="page"/>
              </v:group>
            </w:pict>
          </mc:Fallback>
        </mc:AlternateContent>
      </w:r>
      <w:r>
        <w:rPr>
          <w:noProof/>
        </w:rPr>
        <mc:AlternateContent>
          <mc:Choice Requires="wpg">
            <w:drawing>
              <wp:anchor distT="0" distB="0" distL="0" distR="0" simplePos="0" relativeHeight="15742976" behindDoc="0" locked="0" layoutInCell="1" allowOverlap="1" wp14:anchorId="49CB8AC7" wp14:editId="49CB8AC8">
                <wp:simplePos x="0" y="0"/>
                <wp:positionH relativeFrom="page">
                  <wp:posOffset>271892</wp:posOffset>
                </wp:positionH>
                <wp:positionV relativeFrom="paragraph">
                  <wp:posOffset>10955</wp:posOffset>
                </wp:positionV>
                <wp:extent cx="386715" cy="35115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 cy="351155"/>
                          <a:chOff x="0" y="0"/>
                          <a:chExt cx="386715" cy="351155"/>
                        </a:xfrm>
                      </wpg:grpSpPr>
                      <wps:wsp>
                        <wps:cNvPr id="64" name="Graphic 64"/>
                        <wps:cNvSpPr/>
                        <wps:spPr>
                          <a:xfrm>
                            <a:off x="0" y="0"/>
                            <a:ext cx="290830" cy="351155"/>
                          </a:xfrm>
                          <a:custGeom>
                            <a:avLst/>
                            <a:gdLst/>
                            <a:ahLst/>
                            <a:cxnLst/>
                            <a:rect l="l" t="t" r="r" b="b"/>
                            <a:pathLst>
                              <a:path w="290830" h="351155">
                                <a:moveTo>
                                  <a:pt x="199713" y="350612"/>
                                </a:moveTo>
                                <a:lnTo>
                                  <a:pt x="186862" y="348172"/>
                                </a:lnTo>
                                <a:lnTo>
                                  <a:pt x="188718" y="339795"/>
                                </a:lnTo>
                                <a:lnTo>
                                  <a:pt x="197224" y="295736"/>
                                </a:lnTo>
                                <a:lnTo>
                                  <a:pt x="136194" y="278471"/>
                                </a:lnTo>
                                <a:lnTo>
                                  <a:pt x="105257" y="252861"/>
                                </a:lnTo>
                                <a:lnTo>
                                  <a:pt x="102773" y="248786"/>
                                </a:lnTo>
                                <a:lnTo>
                                  <a:pt x="105640" y="243559"/>
                                </a:lnTo>
                                <a:lnTo>
                                  <a:pt x="112814" y="243311"/>
                                </a:lnTo>
                                <a:lnTo>
                                  <a:pt x="115014" y="244572"/>
                                </a:lnTo>
                                <a:lnTo>
                                  <a:pt x="116175" y="246605"/>
                                </a:lnTo>
                                <a:lnTo>
                                  <a:pt x="120917" y="254073"/>
                                </a:lnTo>
                                <a:lnTo>
                                  <a:pt x="205859" y="285184"/>
                                </a:lnTo>
                                <a:lnTo>
                                  <a:pt x="221579" y="286475"/>
                                </a:lnTo>
                                <a:lnTo>
                                  <a:pt x="227997" y="286134"/>
                                </a:lnTo>
                                <a:lnTo>
                                  <a:pt x="233206" y="285068"/>
                                </a:lnTo>
                                <a:lnTo>
                                  <a:pt x="236735" y="283950"/>
                                </a:lnTo>
                                <a:lnTo>
                                  <a:pt x="241041" y="282744"/>
                                </a:lnTo>
                                <a:lnTo>
                                  <a:pt x="243886" y="259140"/>
                                </a:lnTo>
                                <a:lnTo>
                                  <a:pt x="228400" y="256931"/>
                                </a:lnTo>
                                <a:lnTo>
                                  <a:pt x="216510" y="247640"/>
                                </a:lnTo>
                                <a:lnTo>
                                  <a:pt x="212515" y="239809"/>
                                </a:lnTo>
                                <a:lnTo>
                                  <a:pt x="212515" y="228304"/>
                                </a:lnTo>
                                <a:lnTo>
                                  <a:pt x="214999" y="225610"/>
                                </a:lnTo>
                                <a:lnTo>
                                  <a:pt x="251931" y="222394"/>
                                </a:lnTo>
                                <a:lnTo>
                                  <a:pt x="250309" y="200965"/>
                                </a:lnTo>
                                <a:lnTo>
                                  <a:pt x="251959" y="198387"/>
                                </a:lnTo>
                                <a:lnTo>
                                  <a:pt x="278662" y="188320"/>
                                </a:lnTo>
                                <a:lnTo>
                                  <a:pt x="279151" y="185885"/>
                                </a:lnTo>
                                <a:lnTo>
                                  <a:pt x="253803" y="133818"/>
                                </a:lnTo>
                                <a:lnTo>
                                  <a:pt x="253609" y="132844"/>
                                </a:lnTo>
                                <a:lnTo>
                                  <a:pt x="253609" y="131836"/>
                                </a:lnTo>
                                <a:lnTo>
                                  <a:pt x="251740" y="107886"/>
                                </a:lnTo>
                                <a:lnTo>
                                  <a:pt x="236145" y="68349"/>
                                </a:lnTo>
                                <a:lnTo>
                                  <a:pt x="209903" y="39516"/>
                                </a:lnTo>
                                <a:lnTo>
                                  <a:pt x="164731" y="16439"/>
                                </a:lnTo>
                                <a:lnTo>
                                  <a:pt x="124696" y="12797"/>
                                </a:lnTo>
                                <a:lnTo>
                                  <a:pt x="86610" y="21673"/>
                                </a:lnTo>
                                <a:lnTo>
                                  <a:pt x="53380" y="41988"/>
                                </a:lnTo>
                                <a:lnTo>
                                  <a:pt x="27909" y="72664"/>
                                </a:lnTo>
                                <a:lnTo>
                                  <a:pt x="13740" y="109736"/>
                                </a:lnTo>
                                <a:lnTo>
                                  <a:pt x="12359" y="148163"/>
                                </a:lnTo>
                                <a:lnTo>
                                  <a:pt x="23592" y="185262"/>
                                </a:lnTo>
                                <a:lnTo>
                                  <a:pt x="47267" y="218346"/>
                                </a:lnTo>
                                <a:lnTo>
                                  <a:pt x="60902" y="235912"/>
                                </a:lnTo>
                                <a:lnTo>
                                  <a:pt x="68625" y="254497"/>
                                </a:lnTo>
                                <a:lnTo>
                                  <a:pt x="71203" y="274125"/>
                                </a:lnTo>
                                <a:lnTo>
                                  <a:pt x="69403" y="294816"/>
                                </a:lnTo>
                                <a:lnTo>
                                  <a:pt x="61135" y="342065"/>
                                </a:lnTo>
                                <a:lnTo>
                                  <a:pt x="59768" y="350414"/>
                                </a:lnTo>
                                <a:lnTo>
                                  <a:pt x="47161" y="348200"/>
                                </a:lnTo>
                                <a:lnTo>
                                  <a:pt x="48722" y="339911"/>
                                </a:lnTo>
                                <a:lnTo>
                                  <a:pt x="56990" y="292669"/>
                                </a:lnTo>
                                <a:lnTo>
                                  <a:pt x="58808" y="274296"/>
                                </a:lnTo>
                                <a:lnTo>
                                  <a:pt x="56842" y="257708"/>
                                </a:lnTo>
                                <a:lnTo>
                                  <a:pt x="50279" y="242207"/>
                                </a:lnTo>
                                <a:lnTo>
                                  <a:pt x="38304" y="227097"/>
                                </a:lnTo>
                                <a:lnTo>
                                  <a:pt x="12364" y="190714"/>
                                </a:lnTo>
                                <a:lnTo>
                                  <a:pt x="0" y="149727"/>
                                </a:lnTo>
                                <a:lnTo>
                                  <a:pt x="1462" y="107244"/>
                                </a:lnTo>
                                <a:lnTo>
                                  <a:pt x="17002" y="66375"/>
                                </a:lnTo>
                                <a:lnTo>
                                  <a:pt x="62585" y="19855"/>
                                </a:lnTo>
                                <a:lnTo>
                                  <a:pt x="123821" y="374"/>
                                </a:lnTo>
                                <a:lnTo>
                                  <a:pt x="131116" y="0"/>
                                </a:lnTo>
                                <a:lnTo>
                                  <a:pt x="134761" y="27"/>
                                </a:lnTo>
                                <a:lnTo>
                                  <a:pt x="184365" y="9868"/>
                                </a:lnTo>
                                <a:lnTo>
                                  <a:pt x="217877" y="29785"/>
                                </a:lnTo>
                                <a:lnTo>
                                  <a:pt x="246418" y="61285"/>
                                </a:lnTo>
                                <a:lnTo>
                                  <a:pt x="263417" y="104134"/>
                                </a:lnTo>
                                <a:lnTo>
                                  <a:pt x="265822" y="129699"/>
                                </a:lnTo>
                                <a:lnTo>
                                  <a:pt x="288536" y="176347"/>
                                </a:lnTo>
                                <a:lnTo>
                                  <a:pt x="290653" y="183437"/>
                                </a:lnTo>
                                <a:lnTo>
                                  <a:pt x="290218" y="190532"/>
                                </a:lnTo>
                                <a:lnTo>
                                  <a:pt x="286961" y="196685"/>
                                </a:lnTo>
                                <a:lnTo>
                                  <a:pt x="280612" y="200954"/>
                                </a:lnTo>
                                <a:lnTo>
                                  <a:pt x="263421" y="207408"/>
                                </a:lnTo>
                                <a:lnTo>
                                  <a:pt x="265210" y="230991"/>
                                </a:lnTo>
                                <a:lnTo>
                                  <a:pt x="262660" y="233971"/>
                                </a:lnTo>
                                <a:lnTo>
                                  <a:pt x="227934" y="237011"/>
                                </a:lnTo>
                                <a:lnTo>
                                  <a:pt x="228917" y="239087"/>
                                </a:lnTo>
                                <a:lnTo>
                                  <a:pt x="228950" y="241466"/>
                                </a:lnTo>
                                <a:lnTo>
                                  <a:pt x="235201" y="246373"/>
                                </a:lnTo>
                                <a:lnTo>
                                  <a:pt x="241769" y="248719"/>
                                </a:lnTo>
                                <a:lnTo>
                                  <a:pt x="254531" y="248747"/>
                                </a:lnTo>
                                <a:lnTo>
                                  <a:pt x="257426" y="252018"/>
                                </a:lnTo>
                                <a:lnTo>
                                  <a:pt x="246425" y="294503"/>
                                </a:lnTo>
                                <a:lnTo>
                                  <a:pt x="224012" y="298374"/>
                                </a:lnTo>
                                <a:lnTo>
                                  <a:pt x="217021" y="298067"/>
                                </a:lnTo>
                                <a:lnTo>
                                  <a:pt x="209731" y="297427"/>
                                </a:lnTo>
                                <a:lnTo>
                                  <a:pt x="201102" y="342153"/>
                                </a:lnTo>
                                <a:lnTo>
                                  <a:pt x="199713" y="3506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45" cstate="print"/>
                          <a:stretch>
                            <a:fillRect/>
                          </a:stretch>
                        </pic:blipFill>
                        <pic:spPr>
                          <a:xfrm>
                            <a:off x="294242" y="148986"/>
                            <a:ext cx="92394" cy="199158"/>
                          </a:xfrm>
                          <a:prstGeom prst="rect">
                            <a:avLst/>
                          </a:prstGeom>
                        </pic:spPr>
                      </pic:pic>
                    </wpg:wgp>
                  </a:graphicData>
                </a:graphic>
              </wp:anchor>
            </w:drawing>
          </mc:Choice>
          <mc:Fallback>
            <w:pict>
              <v:group w14:anchorId="629E8C89" id="Group 63" o:spid="_x0000_s1026" style="position:absolute;margin-left:21.4pt;margin-top:.85pt;width:30.45pt;height:27.65pt;z-index:15742976;mso-wrap-distance-left:0;mso-wrap-distance-right:0;mso-position-horizontal-relative:page" coordsize="386715,35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">
                <v:shape id="Graphic 64" o:spid="_x0000_s1027" style="position:absolute;width:290830;height:351155;visibility:visible;mso-wrap-style:square;v-text-anchor:top" coordsize="29083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" path="m199713,350612r-12851,-2440l188718,339795r8506,-44059l136194,278471,105257,252861r-2484,-4075l105640,243559r7174,-248l115014,244572r1161,2033l120917,254073r84942,31111l221579,286475r6418,-341l233206,285068r3529,-1118l241041,282744r2845,-23604l228400,256931r-11890,-9291l212515,239809r,-11505l214999,225610r36932,-3216l250309,200965r1650,-2578l278662,188320r489,-2435l253803,133818r-194,-974l253609,131836r-1869,-23950l236145,68349,209903,39516,164731,16439,124696,12797,86610,21673,53380,41988,27909,72664,13740,109736r-1381,38427l23592,185262r23675,33084l60902,235912r7723,18585l71203,274125r-1800,20691l61135,342065r-1367,8349l47161,348200r1561,-8289l56990,292669r1818,-18373l56842,257708,50279,242207,38304,227097,12364,190714,,149727,1462,107244,17002,66375,62585,19855,123821,374,131116,r3645,27l184365,9868r33512,19917l246418,61285r16999,42849l265822,129699r22714,46648l290653,183437r-435,7095l286961,196685r-6349,4269l263421,207408r1789,23583l262660,233971r-34726,3040l228917,239087r33,2379l235201,246373r6568,2346l254531,248747r2895,3271l246425,294503r-22413,3871l217021,298067r-7290,-640l201102,342153r-1389,8459xe" fillcolor="black" stroked="f">
                  <v:path arrowok="t"/>
                </v:shape>
                <v:shape id="Image 65" o:spid="_x0000_s1028" type="#_x0000_t75" style="position:absolute;left:294242;top:148986;width:92394;height:19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">
                  <v:imagedata r:id="rId46" o:title=""/>
                </v:shape>
                <w10:wrap anchorx="page"/>
              </v:group>
            </w:pict>
          </mc:Fallback>
        </mc:AlternateContent>
      </w:r>
      <w:r>
        <w:t>Regarde</w:t>
      </w:r>
      <w:r>
        <w:rPr>
          <w:spacing w:val="-1"/>
        </w:rPr>
        <w:t xml:space="preserve"> </w:t>
      </w:r>
      <w:r>
        <w:t>les</w:t>
      </w:r>
      <w:r>
        <w:rPr>
          <w:spacing w:val="-1"/>
        </w:rPr>
        <w:t xml:space="preserve"> </w:t>
      </w:r>
      <w:r>
        <w:t>photos</w:t>
      </w:r>
      <w:r>
        <w:rPr>
          <w:spacing w:val="-1"/>
        </w:rPr>
        <w:t xml:space="preserve"> </w:t>
      </w:r>
      <w:r>
        <w:t>et</w:t>
      </w:r>
      <w:r>
        <w:rPr>
          <w:spacing w:val="-1"/>
        </w:rPr>
        <w:t xml:space="preserve"> </w:t>
      </w:r>
      <w:r>
        <w:t>réponds</w:t>
      </w:r>
      <w:r>
        <w:rPr>
          <w:spacing w:val="-1"/>
        </w:rPr>
        <w:t xml:space="preserve"> </w:t>
      </w:r>
      <w:r>
        <w:t>oralement</w:t>
      </w:r>
      <w:r>
        <w:rPr>
          <w:spacing w:val="-1"/>
        </w:rPr>
        <w:t xml:space="preserve"> </w:t>
      </w:r>
      <w:r>
        <w:t>aux</w:t>
      </w:r>
      <w:r>
        <w:rPr>
          <w:spacing w:val="-1"/>
        </w:rPr>
        <w:t xml:space="preserve"> </w:t>
      </w:r>
      <w:r>
        <w:t>questions</w:t>
      </w:r>
      <w:r>
        <w:rPr>
          <w:spacing w:val="-1"/>
        </w:rPr>
        <w:t xml:space="preserve"> </w:t>
      </w:r>
      <w:r>
        <w:rPr>
          <w:spacing w:val="-2"/>
        </w:rPr>
        <w:t>suivantes:</w:t>
      </w:r>
    </w:p>
    <w:p w14:paraId="49CB850A" w14:textId="77777777" w:rsidR="009179EB" w:rsidRDefault="00000000">
      <w:pPr>
        <w:pStyle w:val="Plattetekst"/>
        <w:spacing w:before="47" w:line="285" w:lineRule="auto"/>
        <w:ind w:left="1340" w:right="1922"/>
      </w:pPr>
      <w:r>
        <w:rPr>
          <w:noProof/>
          <w:position w:val="3"/>
        </w:rPr>
        <w:drawing>
          <wp:inline distT="0" distB="0" distL="0" distR="0" wp14:anchorId="49CB8AC9" wp14:editId="49CB8ACA">
            <wp:extent cx="38100" cy="3810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w w:val="150"/>
          <w:sz w:val="20"/>
        </w:rPr>
        <w:t xml:space="preserve"> </w:t>
      </w:r>
      <w:r>
        <w:t>Lequel</w:t>
      </w:r>
      <w:r>
        <w:rPr>
          <w:spacing w:val="-3"/>
        </w:rPr>
        <w:t xml:space="preserve"> </w:t>
      </w:r>
      <w:r>
        <w:t>des</w:t>
      </w:r>
      <w:r>
        <w:rPr>
          <w:spacing w:val="-3"/>
        </w:rPr>
        <w:t xml:space="preserve"> </w:t>
      </w:r>
      <w:r>
        <w:t>5</w:t>
      </w:r>
      <w:r>
        <w:rPr>
          <w:spacing w:val="-3"/>
        </w:rPr>
        <w:t xml:space="preserve"> </w:t>
      </w:r>
      <w:r>
        <w:t>modes</w:t>
      </w:r>
      <w:r>
        <w:rPr>
          <w:spacing w:val="-3"/>
        </w:rPr>
        <w:t xml:space="preserve"> </w:t>
      </w:r>
      <w:r>
        <w:t>de</w:t>
      </w:r>
      <w:r>
        <w:rPr>
          <w:spacing w:val="-3"/>
        </w:rPr>
        <w:t xml:space="preserve"> </w:t>
      </w:r>
      <w:r>
        <w:t>transport</w:t>
      </w:r>
      <w:r>
        <w:rPr>
          <w:spacing w:val="-3"/>
        </w:rPr>
        <w:t xml:space="preserve"> </w:t>
      </w:r>
      <w:r>
        <w:t>trouves-tu</w:t>
      </w:r>
      <w:r>
        <w:rPr>
          <w:spacing w:val="-3"/>
        </w:rPr>
        <w:t xml:space="preserve"> </w:t>
      </w:r>
      <w:r>
        <w:t>le</w:t>
      </w:r>
      <w:r>
        <w:rPr>
          <w:spacing w:val="-3"/>
        </w:rPr>
        <w:t xml:space="preserve"> </w:t>
      </w:r>
      <w:r>
        <w:t>plus</w:t>
      </w:r>
      <w:r>
        <w:rPr>
          <w:spacing w:val="-3"/>
        </w:rPr>
        <w:t xml:space="preserve"> </w:t>
      </w:r>
      <w:r>
        <w:t>original</w:t>
      </w:r>
      <w:r>
        <w:rPr>
          <w:spacing w:val="-3"/>
        </w:rPr>
        <w:t xml:space="preserve"> </w:t>
      </w:r>
      <w:r>
        <w:t>?</w:t>
      </w:r>
      <w:r>
        <w:rPr>
          <w:spacing w:val="55"/>
        </w:rPr>
        <w:t xml:space="preserve"> </w:t>
      </w:r>
      <w:r>
        <w:t>Explique</w:t>
      </w:r>
      <w:r>
        <w:rPr>
          <w:spacing w:val="-3"/>
        </w:rPr>
        <w:t xml:space="preserve"> </w:t>
      </w:r>
      <w:r>
        <w:t>aussi</w:t>
      </w:r>
      <w:r>
        <w:rPr>
          <w:spacing w:val="-3"/>
        </w:rPr>
        <w:t xml:space="preserve"> </w:t>
      </w:r>
      <w:r>
        <w:t xml:space="preserve">pourquoi. </w:t>
      </w:r>
      <w:r>
        <w:rPr>
          <w:noProof/>
          <w:position w:val="3"/>
        </w:rPr>
        <w:drawing>
          <wp:inline distT="0" distB="0" distL="0" distR="0" wp14:anchorId="49CB8ACB" wp14:editId="49CB8ACC">
            <wp:extent cx="38100" cy="38100"/>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rPr>
        <w:t xml:space="preserve"> </w:t>
      </w:r>
      <w:r>
        <w:t>Quel a été ton moyen de transport le plus insolite?</w:t>
      </w:r>
    </w:p>
    <w:p w14:paraId="49CB850B" w14:textId="77777777" w:rsidR="009179EB" w:rsidRDefault="00000000">
      <w:pPr>
        <w:pStyle w:val="Plattetekst"/>
        <w:spacing w:line="251" w:lineRule="exact"/>
        <w:ind w:left="1340"/>
      </w:pPr>
      <w:r>
        <w:rPr>
          <w:noProof/>
          <w:position w:val="3"/>
        </w:rPr>
        <w:drawing>
          <wp:inline distT="0" distB="0" distL="0" distR="0" wp14:anchorId="49CB8ACD" wp14:editId="49CB8ACE">
            <wp:extent cx="38100" cy="3810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spacing w:val="80"/>
          <w:w w:val="150"/>
          <w:sz w:val="20"/>
        </w:rPr>
        <w:t xml:space="preserve"> </w:t>
      </w:r>
      <w:r>
        <w:t>Connais-tu encore d'autres moyens de transport insolites?</w:t>
      </w:r>
    </w:p>
    <w:p w14:paraId="49CB850C" w14:textId="77777777" w:rsidR="009179EB" w:rsidRDefault="00000000">
      <w:pPr>
        <w:pStyle w:val="Plattetekst"/>
        <w:spacing w:before="64"/>
        <w:rPr>
          <w:sz w:val="20"/>
        </w:rPr>
      </w:pPr>
      <w:r>
        <w:rPr>
          <w:noProof/>
        </w:rPr>
        <mc:AlternateContent>
          <mc:Choice Requires="wpg">
            <w:drawing>
              <wp:anchor distT="0" distB="0" distL="0" distR="0" simplePos="0" relativeHeight="487598592" behindDoc="1" locked="0" layoutInCell="1" allowOverlap="1" wp14:anchorId="49CB8ACF" wp14:editId="49CB8AD0">
                <wp:simplePos x="0" y="0"/>
                <wp:positionH relativeFrom="page">
                  <wp:posOffset>756000</wp:posOffset>
                </wp:positionH>
                <wp:positionV relativeFrom="paragraph">
                  <wp:posOffset>358020</wp:posOffset>
                </wp:positionV>
                <wp:extent cx="1528445" cy="157861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8445" cy="1578610"/>
                          <a:chOff x="0" y="0"/>
                          <a:chExt cx="1528445" cy="1578610"/>
                        </a:xfrm>
                      </wpg:grpSpPr>
                      <pic:pic xmlns:pic="http://schemas.openxmlformats.org/drawingml/2006/picture">
                        <pic:nvPicPr>
                          <pic:cNvPr id="70" name="Image 70"/>
                          <pic:cNvPicPr/>
                        </pic:nvPicPr>
                        <pic:blipFill>
                          <a:blip r:embed="rId47" cstate="print"/>
                          <a:stretch>
                            <a:fillRect/>
                          </a:stretch>
                        </pic:blipFill>
                        <pic:spPr>
                          <a:xfrm>
                            <a:off x="18033" y="18035"/>
                            <a:ext cx="1492303" cy="1542431"/>
                          </a:xfrm>
                          <a:prstGeom prst="rect">
                            <a:avLst/>
                          </a:prstGeom>
                        </pic:spPr>
                      </pic:pic>
                      <wps:wsp>
                        <wps:cNvPr id="71" name="Graphic 71"/>
                        <wps:cNvSpPr/>
                        <wps:spPr>
                          <a:xfrm>
                            <a:off x="0" y="0"/>
                            <a:ext cx="1528445" cy="1578610"/>
                          </a:xfrm>
                          <a:custGeom>
                            <a:avLst/>
                            <a:gdLst/>
                            <a:ahLst/>
                            <a:cxnLst/>
                            <a:rect l="l" t="t" r="r" b="b"/>
                            <a:pathLst>
                              <a:path w="1528445" h="1578610">
                                <a:moveTo>
                                  <a:pt x="1256015" y="1578501"/>
                                </a:moveTo>
                                <a:lnTo>
                                  <a:pt x="272355" y="1578501"/>
                                </a:lnTo>
                                <a:lnTo>
                                  <a:pt x="223484" y="1574102"/>
                                </a:lnTo>
                                <a:lnTo>
                                  <a:pt x="177448" y="1561420"/>
                                </a:lnTo>
                                <a:lnTo>
                                  <a:pt x="135023" y="1541231"/>
                                </a:lnTo>
                                <a:lnTo>
                                  <a:pt x="96989" y="1514310"/>
                                </a:lnTo>
                                <a:lnTo>
                                  <a:pt x="64125" y="1481431"/>
                                </a:lnTo>
                                <a:lnTo>
                                  <a:pt x="37257" y="1443461"/>
                                </a:lnTo>
                                <a:lnTo>
                                  <a:pt x="17076" y="1401046"/>
                                </a:lnTo>
                                <a:lnTo>
                                  <a:pt x="4397" y="1355015"/>
                                </a:lnTo>
                                <a:lnTo>
                                  <a:pt x="0" y="1306164"/>
                                </a:lnTo>
                                <a:lnTo>
                                  <a:pt x="0" y="272337"/>
                                </a:lnTo>
                                <a:lnTo>
                                  <a:pt x="4397" y="223485"/>
                                </a:lnTo>
                                <a:lnTo>
                                  <a:pt x="17076" y="177455"/>
                                </a:lnTo>
                                <a:lnTo>
                                  <a:pt x="37257" y="135039"/>
                                </a:lnTo>
                                <a:lnTo>
                                  <a:pt x="64162" y="97017"/>
                                </a:lnTo>
                                <a:lnTo>
                                  <a:pt x="97016" y="64164"/>
                                </a:lnTo>
                                <a:lnTo>
                                  <a:pt x="135039" y="37258"/>
                                </a:lnTo>
                                <a:lnTo>
                                  <a:pt x="177455" y="17077"/>
                                </a:lnTo>
                                <a:lnTo>
                                  <a:pt x="223486" y="4398"/>
                                </a:lnTo>
                                <a:lnTo>
                                  <a:pt x="272355" y="0"/>
                                </a:lnTo>
                                <a:lnTo>
                                  <a:pt x="1256015" y="0"/>
                                </a:lnTo>
                                <a:lnTo>
                                  <a:pt x="1304884" y="4398"/>
                                </a:lnTo>
                                <a:lnTo>
                                  <a:pt x="1350915" y="17077"/>
                                </a:lnTo>
                                <a:lnTo>
                                  <a:pt x="1390833" y="36070"/>
                                </a:lnTo>
                                <a:lnTo>
                                  <a:pt x="272355" y="36070"/>
                                </a:lnTo>
                                <a:lnTo>
                                  <a:pt x="224816" y="40881"/>
                                </a:lnTo>
                                <a:lnTo>
                                  <a:pt x="180500" y="54677"/>
                                </a:lnTo>
                                <a:lnTo>
                                  <a:pt x="140368" y="76497"/>
                                </a:lnTo>
                                <a:lnTo>
                                  <a:pt x="105380" y="105380"/>
                                </a:lnTo>
                                <a:lnTo>
                                  <a:pt x="76496" y="140368"/>
                                </a:lnTo>
                                <a:lnTo>
                                  <a:pt x="54676" y="180499"/>
                                </a:lnTo>
                                <a:lnTo>
                                  <a:pt x="40880" y="224814"/>
                                </a:lnTo>
                                <a:lnTo>
                                  <a:pt x="36070" y="272337"/>
                                </a:lnTo>
                                <a:lnTo>
                                  <a:pt x="36101" y="1306164"/>
                                </a:lnTo>
                                <a:lnTo>
                                  <a:pt x="40880" y="1353378"/>
                                </a:lnTo>
                                <a:lnTo>
                                  <a:pt x="54676" y="1397694"/>
                                </a:lnTo>
                                <a:lnTo>
                                  <a:pt x="76496" y="1437826"/>
                                </a:lnTo>
                                <a:lnTo>
                                  <a:pt x="105380" y="1472814"/>
                                </a:lnTo>
                                <a:lnTo>
                                  <a:pt x="140368" y="1501698"/>
                                </a:lnTo>
                                <a:lnTo>
                                  <a:pt x="180500" y="1523518"/>
                                </a:lnTo>
                                <a:lnTo>
                                  <a:pt x="224816" y="1537314"/>
                                </a:lnTo>
                                <a:lnTo>
                                  <a:pt x="272355" y="1542126"/>
                                </a:lnTo>
                                <a:lnTo>
                                  <a:pt x="1391451" y="1542126"/>
                                </a:lnTo>
                                <a:lnTo>
                                  <a:pt x="1350903" y="1561423"/>
                                </a:lnTo>
                                <a:lnTo>
                                  <a:pt x="1304879" y="1574102"/>
                                </a:lnTo>
                                <a:lnTo>
                                  <a:pt x="1256015" y="1578501"/>
                                </a:lnTo>
                                <a:close/>
                              </a:path>
                              <a:path w="1528445" h="1578610">
                                <a:moveTo>
                                  <a:pt x="1391451" y="1542126"/>
                                </a:moveTo>
                                <a:lnTo>
                                  <a:pt x="1256015" y="1542126"/>
                                </a:lnTo>
                                <a:lnTo>
                                  <a:pt x="1303554" y="1537314"/>
                                </a:lnTo>
                                <a:lnTo>
                                  <a:pt x="1347870" y="1523518"/>
                                </a:lnTo>
                                <a:lnTo>
                                  <a:pt x="1388002" y="1501698"/>
                                </a:lnTo>
                                <a:lnTo>
                                  <a:pt x="1422990" y="1472814"/>
                                </a:lnTo>
                                <a:lnTo>
                                  <a:pt x="1451874" y="1437826"/>
                                </a:lnTo>
                                <a:lnTo>
                                  <a:pt x="1473694" y="1397694"/>
                                </a:lnTo>
                                <a:lnTo>
                                  <a:pt x="1487490" y="1353378"/>
                                </a:lnTo>
                                <a:lnTo>
                                  <a:pt x="1492269" y="1306164"/>
                                </a:lnTo>
                                <a:lnTo>
                                  <a:pt x="1492300" y="272337"/>
                                </a:lnTo>
                                <a:lnTo>
                                  <a:pt x="1487490" y="224814"/>
                                </a:lnTo>
                                <a:lnTo>
                                  <a:pt x="1473694" y="180499"/>
                                </a:lnTo>
                                <a:lnTo>
                                  <a:pt x="1451874" y="140368"/>
                                </a:lnTo>
                                <a:lnTo>
                                  <a:pt x="1422990" y="105380"/>
                                </a:lnTo>
                                <a:lnTo>
                                  <a:pt x="1388002" y="76497"/>
                                </a:lnTo>
                                <a:lnTo>
                                  <a:pt x="1347870" y="54677"/>
                                </a:lnTo>
                                <a:lnTo>
                                  <a:pt x="1303554" y="40881"/>
                                </a:lnTo>
                                <a:lnTo>
                                  <a:pt x="1256015" y="36070"/>
                                </a:lnTo>
                                <a:lnTo>
                                  <a:pt x="1390833" y="36070"/>
                                </a:lnTo>
                                <a:lnTo>
                                  <a:pt x="1431354" y="64164"/>
                                </a:lnTo>
                                <a:lnTo>
                                  <a:pt x="1464208" y="97017"/>
                                </a:lnTo>
                                <a:lnTo>
                                  <a:pt x="1491113" y="135039"/>
                                </a:lnTo>
                                <a:lnTo>
                                  <a:pt x="1511294" y="177455"/>
                                </a:lnTo>
                                <a:lnTo>
                                  <a:pt x="1523973" y="223485"/>
                                </a:lnTo>
                                <a:lnTo>
                                  <a:pt x="1528370" y="272337"/>
                                </a:lnTo>
                                <a:lnTo>
                                  <a:pt x="1528343" y="1306164"/>
                                </a:lnTo>
                                <a:lnTo>
                                  <a:pt x="1523973" y="1354799"/>
                                </a:lnTo>
                                <a:lnTo>
                                  <a:pt x="1511294" y="1400901"/>
                                </a:lnTo>
                                <a:lnTo>
                                  <a:pt x="1491113" y="1443370"/>
                                </a:lnTo>
                                <a:lnTo>
                                  <a:pt x="1464155" y="1481484"/>
                                </a:lnTo>
                                <a:lnTo>
                                  <a:pt x="1431316" y="1514337"/>
                                </a:lnTo>
                                <a:lnTo>
                                  <a:pt x="1393307" y="1541242"/>
                                </a:lnTo>
                                <a:lnTo>
                                  <a:pt x="1391451" y="1542126"/>
                                </a:lnTo>
                                <a:close/>
                              </a:path>
                            </a:pathLst>
                          </a:custGeom>
                          <a:solidFill>
                            <a:srgbClr val="DDD7D1"/>
                          </a:solidFill>
                        </wps:spPr>
                        <wps:bodyPr wrap="square" lIns="0" tIns="0" rIns="0" bIns="0" rtlCol="0">
                          <a:prstTxWarp prst="textNoShape">
                            <a:avLst/>
                          </a:prstTxWarp>
                          <a:noAutofit/>
                        </wps:bodyPr>
                      </wps:wsp>
                    </wpg:wgp>
                  </a:graphicData>
                </a:graphic>
              </wp:anchor>
            </w:drawing>
          </mc:Choice>
          <mc:Fallback>
            <w:pict>
              <v:group w14:anchorId="7CF6EC3A" id="Group 69" o:spid="_x0000_s1026" style="position:absolute;margin-left:59.55pt;margin-top:28.2pt;width:120.35pt;height:124.3pt;z-index:-15717888;mso-wrap-distance-left:0;mso-wrap-distance-right:0;mso-position-horizontal-relative:page" coordsize="15284,1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">
                <v:shape id="Image 70" o:spid="_x0000_s1027" type="#_x0000_t75" style="position:absolute;left:180;top:180;width:14923;height:1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">
                  <v:imagedata r:id="rId48" o:title=""/>
                </v:shape>
                <v:shape id="Graphic 71" o:spid="_x0000_s1028" style="position:absolute;width:15284;height:15786;visibility:visible;mso-wrap-style:square;v-text-anchor:top" coordsize="1528445,15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" path="m1256015,1578501r-983660,l223484,1574102r-46036,-12682l135023,1541231,96989,1514310,64125,1481431,37257,1443461,17076,1401046,4397,1355015,,1306164,,272337,4397,223485,17076,177455,37257,135039,64162,97017,97016,64164,135039,37258,177455,17077,223486,4398,272355,r983660,l1304884,4398r46031,12679l1390833,36070r-1118478,l224816,40881,180500,54677,140368,76497r-34988,28883l76496,140368,54676,180499,40880,224814r-4810,47523l36101,1306164r4779,47214l54676,1397694r21820,40132l105380,1472814r34988,28884l180500,1523518r44316,13796l272355,1542126r1119096,l1350903,1561423r-46024,12679l1256015,1578501xem1391451,1542126r-135436,l1303554,1537314r44316,-13796l1388002,1501698r34988,-28884l1451874,1437826r21820,-40132l1487490,1353378r4779,-47214l1492300,272337r-4810,-47523l1473694,180499r-21820,-40131l1422990,105380,1388002,76497,1347870,54677,1303554,40881r-47539,-4811l1390833,36070r40521,28094l1464208,97017r26905,38022l1511294,177455r12679,46030l1528370,272337r-27,1033827l1523973,1354799r-12679,46102l1491113,1443370r-26958,38114l1431316,1514337r-38009,26905l1391451,1542126xe" fillcolor="#ddd7d1" stroked="f">
                  <v:path arrowok="t"/>
                </v:shape>
                <w10:wrap type="topAndBottom" anchorx="page"/>
              </v:group>
            </w:pict>
          </mc:Fallback>
        </mc:AlternateContent>
      </w:r>
      <w:r>
        <w:rPr>
          <w:noProof/>
        </w:rPr>
        <mc:AlternateContent>
          <mc:Choice Requires="wpg">
            <w:drawing>
              <wp:anchor distT="0" distB="0" distL="0" distR="0" simplePos="0" relativeHeight="487599104" behindDoc="1" locked="0" layoutInCell="1" allowOverlap="1" wp14:anchorId="49CB8AD1" wp14:editId="49CB8AD2">
                <wp:simplePos x="0" y="0"/>
                <wp:positionH relativeFrom="page">
                  <wp:posOffset>2918326</wp:posOffset>
                </wp:positionH>
                <wp:positionV relativeFrom="paragraph">
                  <wp:posOffset>303366</wp:posOffset>
                </wp:positionV>
                <wp:extent cx="1444625" cy="149225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4625" cy="1492250"/>
                          <a:chOff x="0" y="0"/>
                          <a:chExt cx="1444625" cy="1492250"/>
                        </a:xfrm>
                      </wpg:grpSpPr>
                      <pic:pic xmlns:pic="http://schemas.openxmlformats.org/drawingml/2006/picture">
                        <pic:nvPicPr>
                          <pic:cNvPr id="73" name="Image 73"/>
                          <pic:cNvPicPr/>
                        </pic:nvPicPr>
                        <pic:blipFill>
                          <a:blip r:embed="rId49" cstate="print"/>
                          <a:stretch>
                            <a:fillRect/>
                          </a:stretch>
                        </pic:blipFill>
                        <pic:spPr>
                          <a:xfrm>
                            <a:off x="17043" y="17042"/>
                            <a:ext cx="1410233" cy="1457607"/>
                          </a:xfrm>
                          <a:prstGeom prst="rect">
                            <a:avLst/>
                          </a:prstGeom>
                        </pic:spPr>
                      </pic:pic>
                      <wps:wsp>
                        <wps:cNvPr id="74" name="Graphic 74"/>
                        <wps:cNvSpPr/>
                        <wps:spPr>
                          <a:xfrm>
                            <a:off x="0" y="0"/>
                            <a:ext cx="1444625" cy="1492250"/>
                          </a:xfrm>
                          <a:custGeom>
                            <a:avLst/>
                            <a:gdLst/>
                            <a:ahLst/>
                            <a:cxnLst/>
                            <a:rect l="l" t="t" r="r" b="b"/>
                            <a:pathLst>
                              <a:path w="1444625" h="1492250">
                                <a:moveTo>
                                  <a:pt x="1186955" y="1491693"/>
                                </a:moveTo>
                                <a:lnTo>
                                  <a:pt x="257366" y="1491693"/>
                                </a:lnTo>
                                <a:lnTo>
                                  <a:pt x="211195" y="1487536"/>
                                </a:lnTo>
                                <a:lnTo>
                                  <a:pt x="167690" y="1475552"/>
                                </a:lnTo>
                                <a:lnTo>
                                  <a:pt x="127598" y="1456474"/>
                                </a:lnTo>
                                <a:lnTo>
                                  <a:pt x="91656" y="1431033"/>
                                </a:lnTo>
                                <a:lnTo>
                                  <a:pt x="60600" y="1399962"/>
                                </a:lnTo>
                                <a:lnTo>
                                  <a:pt x="35209" y="1364079"/>
                                </a:lnTo>
                                <a:lnTo>
                                  <a:pt x="16138" y="1323996"/>
                                </a:lnTo>
                                <a:lnTo>
                                  <a:pt x="4156" y="1280496"/>
                                </a:lnTo>
                                <a:lnTo>
                                  <a:pt x="0" y="1234319"/>
                                </a:lnTo>
                                <a:lnTo>
                                  <a:pt x="0" y="257371"/>
                                </a:lnTo>
                                <a:lnTo>
                                  <a:pt x="4156" y="211194"/>
                                </a:lnTo>
                                <a:lnTo>
                                  <a:pt x="16138" y="167695"/>
                                </a:lnTo>
                                <a:lnTo>
                                  <a:pt x="35209" y="127612"/>
                                </a:lnTo>
                                <a:lnTo>
                                  <a:pt x="60635" y="91680"/>
                                </a:lnTo>
                                <a:lnTo>
                                  <a:pt x="91681" y="60634"/>
                                </a:lnTo>
                                <a:lnTo>
                                  <a:pt x="127614" y="35208"/>
                                </a:lnTo>
                                <a:lnTo>
                                  <a:pt x="167697" y="16138"/>
                                </a:lnTo>
                                <a:lnTo>
                                  <a:pt x="211197" y="4156"/>
                                </a:lnTo>
                                <a:lnTo>
                                  <a:pt x="257378" y="0"/>
                                </a:lnTo>
                                <a:lnTo>
                                  <a:pt x="1186942" y="0"/>
                                </a:lnTo>
                                <a:lnTo>
                                  <a:pt x="1233124" y="4156"/>
                                </a:lnTo>
                                <a:lnTo>
                                  <a:pt x="1276623" y="16138"/>
                                </a:lnTo>
                                <a:lnTo>
                                  <a:pt x="1314346" y="34085"/>
                                </a:lnTo>
                                <a:lnTo>
                                  <a:pt x="257378" y="34085"/>
                                </a:lnTo>
                                <a:lnTo>
                                  <a:pt x="212453" y="38633"/>
                                </a:lnTo>
                                <a:lnTo>
                                  <a:pt x="170574" y="51670"/>
                                </a:lnTo>
                                <a:lnTo>
                                  <a:pt x="132649" y="72290"/>
                                </a:lnTo>
                                <a:lnTo>
                                  <a:pt x="99585" y="99585"/>
                                </a:lnTo>
                                <a:lnTo>
                                  <a:pt x="72290" y="132649"/>
                                </a:lnTo>
                                <a:lnTo>
                                  <a:pt x="51670" y="170573"/>
                                </a:lnTo>
                                <a:lnTo>
                                  <a:pt x="38632" y="212451"/>
                                </a:lnTo>
                                <a:lnTo>
                                  <a:pt x="34085" y="257371"/>
                                </a:lnTo>
                                <a:lnTo>
                                  <a:pt x="34115" y="1234319"/>
                                </a:lnTo>
                                <a:lnTo>
                                  <a:pt x="38632" y="1278950"/>
                                </a:lnTo>
                                <a:lnTo>
                                  <a:pt x="51670" y="1320829"/>
                                </a:lnTo>
                                <a:lnTo>
                                  <a:pt x="72290" y="1358754"/>
                                </a:lnTo>
                                <a:lnTo>
                                  <a:pt x="99585" y="1391818"/>
                                </a:lnTo>
                                <a:lnTo>
                                  <a:pt x="132649" y="1419114"/>
                                </a:lnTo>
                                <a:lnTo>
                                  <a:pt x="170574" y="1439734"/>
                                </a:lnTo>
                                <a:lnTo>
                                  <a:pt x="212453" y="1452771"/>
                                </a:lnTo>
                                <a:lnTo>
                                  <a:pt x="257378" y="1457318"/>
                                </a:lnTo>
                                <a:lnTo>
                                  <a:pt x="1314931" y="1457318"/>
                                </a:lnTo>
                                <a:lnTo>
                                  <a:pt x="1276612" y="1475555"/>
                                </a:lnTo>
                                <a:lnTo>
                                  <a:pt x="1233119" y="1487537"/>
                                </a:lnTo>
                                <a:lnTo>
                                  <a:pt x="1186955" y="1491693"/>
                                </a:lnTo>
                                <a:close/>
                              </a:path>
                              <a:path w="1444625" h="1492250">
                                <a:moveTo>
                                  <a:pt x="1314931" y="1457318"/>
                                </a:moveTo>
                                <a:lnTo>
                                  <a:pt x="1186942" y="1457318"/>
                                </a:lnTo>
                                <a:lnTo>
                                  <a:pt x="1231867" y="1452771"/>
                                </a:lnTo>
                                <a:lnTo>
                                  <a:pt x="1273746" y="1439734"/>
                                </a:lnTo>
                                <a:lnTo>
                                  <a:pt x="1311670" y="1419114"/>
                                </a:lnTo>
                                <a:lnTo>
                                  <a:pt x="1344734" y="1391818"/>
                                </a:lnTo>
                                <a:lnTo>
                                  <a:pt x="1372029" y="1358754"/>
                                </a:lnTo>
                                <a:lnTo>
                                  <a:pt x="1392648" y="1320829"/>
                                </a:lnTo>
                                <a:lnTo>
                                  <a:pt x="1405685" y="1278950"/>
                                </a:lnTo>
                                <a:lnTo>
                                  <a:pt x="1410203" y="1234319"/>
                                </a:lnTo>
                                <a:lnTo>
                                  <a:pt x="1410232" y="257371"/>
                                </a:lnTo>
                                <a:lnTo>
                                  <a:pt x="1405685" y="212451"/>
                                </a:lnTo>
                                <a:lnTo>
                                  <a:pt x="1392648" y="170573"/>
                                </a:lnTo>
                                <a:lnTo>
                                  <a:pt x="1372029" y="132649"/>
                                </a:lnTo>
                                <a:lnTo>
                                  <a:pt x="1344734" y="99585"/>
                                </a:lnTo>
                                <a:lnTo>
                                  <a:pt x="1311670" y="72290"/>
                                </a:lnTo>
                                <a:lnTo>
                                  <a:pt x="1273746" y="51670"/>
                                </a:lnTo>
                                <a:lnTo>
                                  <a:pt x="1231867" y="38633"/>
                                </a:lnTo>
                                <a:lnTo>
                                  <a:pt x="1186942" y="34085"/>
                                </a:lnTo>
                                <a:lnTo>
                                  <a:pt x="1314346" y="34085"/>
                                </a:lnTo>
                                <a:lnTo>
                                  <a:pt x="1352638" y="60634"/>
                                </a:lnTo>
                                <a:lnTo>
                                  <a:pt x="1383684" y="91680"/>
                                </a:lnTo>
                                <a:lnTo>
                                  <a:pt x="1409110" y="127612"/>
                                </a:lnTo>
                                <a:lnTo>
                                  <a:pt x="1428180" y="167695"/>
                                </a:lnTo>
                                <a:lnTo>
                                  <a:pt x="1440161" y="211194"/>
                                </a:lnTo>
                                <a:lnTo>
                                  <a:pt x="1444318" y="257371"/>
                                </a:lnTo>
                                <a:lnTo>
                                  <a:pt x="1444292" y="1234319"/>
                                </a:lnTo>
                                <a:lnTo>
                                  <a:pt x="1440161" y="1280293"/>
                                </a:lnTo>
                                <a:lnTo>
                                  <a:pt x="1428180" y="1323860"/>
                                </a:lnTo>
                                <a:lnTo>
                                  <a:pt x="1409110" y="1363993"/>
                                </a:lnTo>
                                <a:lnTo>
                                  <a:pt x="1383634" y="1400012"/>
                                </a:lnTo>
                                <a:lnTo>
                                  <a:pt x="1352602" y="1431058"/>
                                </a:lnTo>
                                <a:lnTo>
                                  <a:pt x="1316683" y="1456484"/>
                                </a:lnTo>
                                <a:lnTo>
                                  <a:pt x="1314931" y="1457318"/>
                                </a:lnTo>
                                <a:close/>
                              </a:path>
                            </a:pathLst>
                          </a:custGeom>
                          <a:solidFill>
                            <a:srgbClr val="DDD7D1"/>
                          </a:solidFill>
                        </wps:spPr>
                        <wps:bodyPr wrap="square" lIns="0" tIns="0" rIns="0" bIns="0" rtlCol="0">
                          <a:prstTxWarp prst="textNoShape">
                            <a:avLst/>
                          </a:prstTxWarp>
                          <a:noAutofit/>
                        </wps:bodyPr>
                      </wps:wsp>
                    </wpg:wgp>
                  </a:graphicData>
                </a:graphic>
              </wp:anchor>
            </w:drawing>
          </mc:Choice>
          <mc:Fallback>
            <w:pict>
              <v:group w14:anchorId="615AD7E4" id="Group 72" o:spid="_x0000_s1026" style="position:absolute;margin-left:229.8pt;margin-top:23.9pt;width:113.75pt;height:117.5pt;z-index:-15717376;mso-wrap-distance-left:0;mso-wrap-distance-right:0;mso-position-horizontal-relative:page" coordsize="14446,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">
                <v:shape id="Image 73" o:spid="_x0000_s1027" type="#_x0000_t75" style="position:absolute;left:170;top:170;width:14102;height:1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">
                  <v:imagedata r:id="rId50" o:title=""/>
                </v:shape>
                <v:shape id="Graphic 74" o:spid="_x0000_s1028" style="position:absolute;width:14446;height:14922;visibility:visible;mso-wrap-style:square;v-text-anchor:top" coordsize="1444625,14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" path="m1186955,1491693r-929589,l211195,1487536r-43505,-11984l127598,1456474,91656,1431033,60600,1399962,35209,1364079,16138,1323996,4156,1280496,,1234319,,257371,4156,211194,16138,167695,35209,127612,60635,91680,91681,60634,127614,35208,167697,16138,211197,4156,257378,r929564,l1233124,4156r43499,11982l1314346,34085r-1056968,l212453,38633,170574,51670,132649,72290,99585,99585,72290,132649,51670,170573,38632,212451r-4547,44920l34115,1234319r4517,44631l51670,1320829r20620,37925l99585,1391818r33064,27296l170574,1439734r41879,13037l257378,1457318r1057553,l1276612,1475555r-43493,11982l1186955,1491693xem1314931,1457318r-127989,l1231867,1452771r41879,-13037l1311670,1419114r33064,-27296l1372029,1358754r20619,-37925l1405685,1278950r4518,-44631l1410232,257371r-4547,-44920l1392648,170573r-20619,-37924l1344734,99585,1311670,72290,1273746,51670,1231867,38633r-44925,-4548l1314346,34085r38292,26549l1383684,91680r25426,35932l1428180,167695r11981,43499l1444318,257371r-26,976948l1440161,1280293r-11981,43567l1409110,1363993r-25476,36019l1352602,1431058r-35919,25426l1314931,1457318xe" fillcolor="#ddd7d1" stroked="f">
                  <v:path arrowok="t"/>
                </v:shape>
                <w10:wrap type="topAndBottom" anchorx="page"/>
              </v:group>
            </w:pict>
          </mc:Fallback>
        </mc:AlternateContent>
      </w:r>
      <w:r>
        <w:rPr>
          <w:noProof/>
        </w:rPr>
        <mc:AlternateContent>
          <mc:Choice Requires="wpg">
            <w:drawing>
              <wp:anchor distT="0" distB="0" distL="0" distR="0" simplePos="0" relativeHeight="487599616" behindDoc="1" locked="0" layoutInCell="1" allowOverlap="1" wp14:anchorId="49CB8AD3" wp14:editId="49CB8AD4">
                <wp:simplePos x="0" y="0"/>
                <wp:positionH relativeFrom="page">
                  <wp:posOffset>5155051</wp:posOffset>
                </wp:positionH>
                <wp:positionV relativeFrom="paragraph">
                  <wp:posOffset>202356</wp:posOffset>
                </wp:positionV>
                <wp:extent cx="1422400" cy="1469390"/>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0" cy="1469390"/>
                          <a:chOff x="0" y="0"/>
                          <a:chExt cx="1422400" cy="1469390"/>
                        </a:xfrm>
                      </wpg:grpSpPr>
                      <pic:pic xmlns:pic="http://schemas.openxmlformats.org/drawingml/2006/picture">
                        <pic:nvPicPr>
                          <pic:cNvPr id="76" name="Image 76"/>
                          <pic:cNvPicPr/>
                        </pic:nvPicPr>
                        <pic:blipFill>
                          <a:blip r:embed="rId51" cstate="print"/>
                          <a:stretch>
                            <a:fillRect/>
                          </a:stretch>
                        </pic:blipFill>
                        <pic:spPr>
                          <a:xfrm>
                            <a:off x="16782" y="16782"/>
                            <a:ext cx="1388665" cy="1435315"/>
                          </a:xfrm>
                          <a:prstGeom prst="rect">
                            <a:avLst/>
                          </a:prstGeom>
                        </pic:spPr>
                      </pic:pic>
                      <wps:wsp>
                        <wps:cNvPr id="77" name="Graphic 77"/>
                        <wps:cNvSpPr/>
                        <wps:spPr>
                          <a:xfrm>
                            <a:off x="0" y="0"/>
                            <a:ext cx="1422400" cy="1469390"/>
                          </a:xfrm>
                          <a:custGeom>
                            <a:avLst/>
                            <a:gdLst/>
                            <a:ahLst/>
                            <a:cxnLst/>
                            <a:rect l="l" t="t" r="r" b="b"/>
                            <a:pathLst>
                              <a:path w="1422400" h="1469390">
                                <a:moveTo>
                                  <a:pt x="1168798" y="1468878"/>
                                </a:moveTo>
                                <a:lnTo>
                                  <a:pt x="253428" y="1468878"/>
                                </a:lnTo>
                                <a:lnTo>
                                  <a:pt x="207964" y="1464786"/>
                                </a:lnTo>
                                <a:lnTo>
                                  <a:pt x="165124" y="1452985"/>
                                </a:lnTo>
                                <a:lnTo>
                                  <a:pt x="125645" y="1434198"/>
                                </a:lnTo>
                                <a:lnTo>
                                  <a:pt x="90253" y="1409146"/>
                                </a:lnTo>
                                <a:lnTo>
                                  <a:pt x="59672" y="1378551"/>
                                </a:lnTo>
                                <a:lnTo>
                                  <a:pt x="34670" y="1343216"/>
                                </a:lnTo>
                                <a:lnTo>
                                  <a:pt x="15891" y="1303746"/>
                                </a:lnTo>
                                <a:lnTo>
                                  <a:pt x="4093" y="1260911"/>
                                </a:lnTo>
                                <a:lnTo>
                                  <a:pt x="0" y="1215435"/>
                                </a:lnTo>
                                <a:lnTo>
                                  <a:pt x="0" y="253441"/>
                                </a:lnTo>
                                <a:lnTo>
                                  <a:pt x="4093" y="207966"/>
                                </a:lnTo>
                                <a:lnTo>
                                  <a:pt x="15891" y="165132"/>
                                </a:lnTo>
                                <a:lnTo>
                                  <a:pt x="34670" y="125662"/>
                                </a:lnTo>
                                <a:lnTo>
                                  <a:pt x="59707" y="90279"/>
                                </a:lnTo>
                                <a:lnTo>
                                  <a:pt x="90278" y="59708"/>
                                </a:lnTo>
                                <a:lnTo>
                                  <a:pt x="125660" y="34670"/>
                                </a:lnTo>
                                <a:lnTo>
                                  <a:pt x="165130" y="15891"/>
                                </a:lnTo>
                                <a:lnTo>
                                  <a:pt x="207965" y="4093"/>
                                </a:lnTo>
                                <a:lnTo>
                                  <a:pt x="253441" y="0"/>
                                </a:lnTo>
                                <a:lnTo>
                                  <a:pt x="1168785" y="0"/>
                                </a:lnTo>
                                <a:lnTo>
                                  <a:pt x="1214261" y="4093"/>
                                </a:lnTo>
                                <a:lnTo>
                                  <a:pt x="1257096" y="15891"/>
                                </a:lnTo>
                                <a:lnTo>
                                  <a:pt x="1294242" y="33564"/>
                                </a:lnTo>
                                <a:lnTo>
                                  <a:pt x="253441" y="33564"/>
                                </a:lnTo>
                                <a:lnTo>
                                  <a:pt x="209202" y="38042"/>
                                </a:lnTo>
                                <a:lnTo>
                                  <a:pt x="167964" y="50879"/>
                                </a:lnTo>
                                <a:lnTo>
                                  <a:pt x="130619" y="71184"/>
                                </a:lnTo>
                                <a:lnTo>
                                  <a:pt x="98061" y="98061"/>
                                </a:lnTo>
                                <a:lnTo>
                                  <a:pt x="71184" y="130619"/>
                                </a:lnTo>
                                <a:lnTo>
                                  <a:pt x="50879" y="167964"/>
                                </a:lnTo>
                                <a:lnTo>
                                  <a:pt x="38042" y="209202"/>
                                </a:lnTo>
                                <a:lnTo>
                                  <a:pt x="33564" y="253441"/>
                                </a:lnTo>
                                <a:lnTo>
                                  <a:pt x="33593" y="1215435"/>
                                </a:lnTo>
                                <a:lnTo>
                                  <a:pt x="38042" y="1259389"/>
                                </a:lnTo>
                                <a:lnTo>
                                  <a:pt x="50879" y="1300627"/>
                                </a:lnTo>
                                <a:lnTo>
                                  <a:pt x="71184" y="1337972"/>
                                </a:lnTo>
                                <a:lnTo>
                                  <a:pt x="98061" y="1370530"/>
                                </a:lnTo>
                                <a:lnTo>
                                  <a:pt x="130619" y="1397408"/>
                                </a:lnTo>
                                <a:lnTo>
                                  <a:pt x="167964" y="1417713"/>
                                </a:lnTo>
                                <a:lnTo>
                                  <a:pt x="209202" y="1430550"/>
                                </a:lnTo>
                                <a:lnTo>
                                  <a:pt x="253441" y="1435028"/>
                                </a:lnTo>
                                <a:lnTo>
                                  <a:pt x="1294822" y="1435028"/>
                                </a:lnTo>
                                <a:lnTo>
                                  <a:pt x="1257085" y="1452988"/>
                                </a:lnTo>
                                <a:lnTo>
                                  <a:pt x="1214257" y="1464786"/>
                                </a:lnTo>
                                <a:lnTo>
                                  <a:pt x="1168798" y="1468878"/>
                                </a:lnTo>
                                <a:close/>
                              </a:path>
                              <a:path w="1422400" h="1469390">
                                <a:moveTo>
                                  <a:pt x="1294822" y="1435028"/>
                                </a:moveTo>
                                <a:lnTo>
                                  <a:pt x="1168785" y="1435028"/>
                                </a:lnTo>
                                <a:lnTo>
                                  <a:pt x="1213024" y="1430550"/>
                                </a:lnTo>
                                <a:lnTo>
                                  <a:pt x="1254263" y="1417713"/>
                                </a:lnTo>
                                <a:lnTo>
                                  <a:pt x="1291608" y="1397408"/>
                                </a:lnTo>
                                <a:lnTo>
                                  <a:pt x="1324166" y="1370530"/>
                                </a:lnTo>
                                <a:lnTo>
                                  <a:pt x="1351045" y="1337972"/>
                                </a:lnTo>
                                <a:lnTo>
                                  <a:pt x="1371349" y="1300627"/>
                                </a:lnTo>
                                <a:lnTo>
                                  <a:pt x="1384187" y="1259389"/>
                                </a:lnTo>
                                <a:lnTo>
                                  <a:pt x="1388636" y="1215435"/>
                                </a:lnTo>
                                <a:lnTo>
                                  <a:pt x="1388665" y="253441"/>
                                </a:lnTo>
                                <a:lnTo>
                                  <a:pt x="1384187" y="209202"/>
                                </a:lnTo>
                                <a:lnTo>
                                  <a:pt x="1371349" y="167964"/>
                                </a:lnTo>
                                <a:lnTo>
                                  <a:pt x="1351045" y="130619"/>
                                </a:lnTo>
                                <a:lnTo>
                                  <a:pt x="1324166" y="98061"/>
                                </a:lnTo>
                                <a:lnTo>
                                  <a:pt x="1291608" y="71184"/>
                                </a:lnTo>
                                <a:lnTo>
                                  <a:pt x="1254263" y="50879"/>
                                </a:lnTo>
                                <a:lnTo>
                                  <a:pt x="1213024" y="38042"/>
                                </a:lnTo>
                                <a:lnTo>
                                  <a:pt x="1168785" y="33564"/>
                                </a:lnTo>
                                <a:lnTo>
                                  <a:pt x="1294242" y="33564"/>
                                </a:lnTo>
                                <a:lnTo>
                                  <a:pt x="1331950" y="59708"/>
                                </a:lnTo>
                                <a:lnTo>
                                  <a:pt x="1362521" y="90279"/>
                                </a:lnTo>
                                <a:lnTo>
                                  <a:pt x="1387559" y="125662"/>
                                </a:lnTo>
                                <a:lnTo>
                                  <a:pt x="1406338" y="165132"/>
                                </a:lnTo>
                                <a:lnTo>
                                  <a:pt x="1418136" y="207966"/>
                                </a:lnTo>
                                <a:lnTo>
                                  <a:pt x="1422230" y="253441"/>
                                </a:lnTo>
                                <a:lnTo>
                                  <a:pt x="1422204" y="1215435"/>
                                </a:lnTo>
                                <a:lnTo>
                                  <a:pt x="1418136" y="1260712"/>
                                </a:lnTo>
                                <a:lnTo>
                                  <a:pt x="1406338" y="1303612"/>
                                </a:lnTo>
                                <a:lnTo>
                                  <a:pt x="1387559" y="1343132"/>
                                </a:lnTo>
                                <a:lnTo>
                                  <a:pt x="1362473" y="1378599"/>
                                </a:lnTo>
                                <a:lnTo>
                                  <a:pt x="1331915" y="1409171"/>
                                </a:lnTo>
                                <a:lnTo>
                                  <a:pt x="1296545" y="1434208"/>
                                </a:lnTo>
                                <a:lnTo>
                                  <a:pt x="1294822" y="1435028"/>
                                </a:lnTo>
                                <a:close/>
                              </a:path>
                            </a:pathLst>
                          </a:custGeom>
                          <a:solidFill>
                            <a:srgbClr val="DDD7D1"/>
                          </a:solidFill>
                        </wps:spPr>
                        <wps:bodyPr wrap="square" lIns="0" tIns="0" rIns="0" bIns="0" rtlCol="0">
                          <a:prstTxWarp prst="textNoShape">
                            <a:avLst/>
                          </a:prstTxWarp>
                          <a:noAutofit/>
                        </wps:bodyPr>
                      </wps:wsp>
                    </wpg:wgp>
                  </a:graphicData>
                </a:graphic>
              </wp:anchor>
            </w:drawing>
          </mc:Choice>
          <mc:Fallback>
            <w:pict>
              <v:group w14:anchorId="45EF4C51" id="Group 75" o:spid="_x0000_s1026" style="position:absolute;margin-left:405.9pt;margin-top:15.95pt;width:112pt;height:115.7pt;z-index:-15716864;mso-wrap-distance-left:0;mso-wrap-distance-right:0;mso-position-horizontal-relative:page" coordsize="14224,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">
                <v:shape id="Image 76" o:spid="_x0000_s1027" type="#_x0000_t75" style="position:absolute;left:167;top:167;width:13887;height:1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">
                  <v:imagedata r:id="rId52" o:title=""/>
                </v:shape>
                <v:shape id="Graphic 77" o:spid="_x0000_s1028" style="position:absolute;width:14224;height:14693;visibility:visible;mso-wrap-style:square;v-text-anchor:top" coordsize="1422400,146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" path="m1168798,1468878r-915370,l207964,1464786r-42840,-11801l125645,1434198,90253,1409146,59672,1378551,34670,1343216,15891,1303746,4093,1260911,,1215435,,253441,4093,207966,15891,165132,34670,125662,59707,90279,90278,59708,125660,34670,165130,15891,207965,4093,253441,r915344,l1214261,4093r42835,11798l1294242,33564r-1040801,l209202,38042,167964,50879,130619,71184,98061,98061,71184,130619,50879,167964,38042,209202r-4478,44239l33593,1215435r4449,43954l50879,1300627r20305,37345l98061,1370530r32558,26878l167964,1417713r41238,12837l253441,1435028r1041381,l1257085,1452988r-42828,11798l1168798,1468878xem1294822,1435028r-126037,l1213024,1430550r41239,-12837l1291608,1397408r32558,-26878l1351045,1337972r20304,-37345l1384187,1259389r4449,-43954l1388665,253441r-4478,-44239l1371349,167964r-20304,-37345l1324166,98061,1291608,71184,1254263,50879,1213024,38042r-44239,-4478l1294242,33564r37708,26144l1362521,90279r25038,35383l1406338,165132r11798,42834l1422230,253441r-26,961994l1418136,1260712r-11798,42900l1387559,1343132r-25086,35467l1331915,1409171r-35370,25037l1294822,1435028xe" fillcolor="#ddd7d1" stroked="f">
                  <v:path arrowok="t"/>
                </v:shape>
                <w10:wrap type="topAndBottom" anchorx="page"/>
              </v:group>
            </w:pict>
          </mc:Fallback>
        </mc:AlternateContent>
      </w:r>
      <w:r>
        <w:rPr>
          <w:noProof/>
        </w:rPr>
        <mc:AlternateContent>
          <mc:Choice Requires="wpg">
            <w:drawing>
              <wp:anchor distT="0" distB="0" distL="0" distR="0" simplePos="0" relativeHeight="487600128" behindDoc="1" locked="0" layoutInCell="1" allowOverlap="1" wp14:anchorId="49CB8AD5" wp14:editId="49CB8AD6">
                <wp:simplePos x="0" y="0"/>
                <wp:positionH relativeFrom="page">
                  <wp:posOffset>1665346</wp:posOffset>
                </wp:positionH>
                <wp:positionV relativeFrom="paragraph">
                  <wp:posOffset>2195110</wp:posOffset>
                </wp:positionV>
                <wp:extent cx="1532890" cy="1583055"/>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2890" cy="1583055"/>
                          <a:chOff x="0" y="0"/>
                          <a:chExt cx="1532890" cy="1583055"/>
                        </a:xfrm>
                      </wpg:grpSpPr>
                      <pic:pic xmlns:pic="http://schemas.openxmlformats.org/drawingml/2006/picture">
                        <pic:nvPicPr>
                          <pic:cNvPr id="79" name="Image 79"/>
                          <pic:cNvPicPr/>
                        </pic:nvPicPr>
                        <pic:blipFill>
                          <a:blip r:embed="rId53" cstate="print"/>
                          <a:stretch>
                            <a:fillRect/>
                          </a:stretch>
                        </pic:blipFill>
                        <pic:spPr>
                          <a:xfrm>
                            <a:off x="18079" y="18081"/>
                            <a:ext cx="1496129" cy="1546387"/>
                          </a:xfrm>
                          <a:prstGeom prst="rect">
                            <a:avLst/>
                          </a:prstGeom>
                        </pic:spPr>
                      </pic:pic>
                      <wps:wsp>
                        <wps:cNvPr id="80" name="Graphic 80"/>
                        <wps:cNvSpPr/>
                        <wps:spPr>
                          <a:xfrm>
                            <a:off x="0" y="0"/>
                            <a:ext cx="1532890" cy="1583055"/>
                          </a:xfrm>
                          <a:custGeom>
                            <a:avLst/>
                            <a:gdLst/>
                            <a:ahLst/>
                            <a:cxnLst/>
                            <a:rect l="l" t="t" r="r" b="b"/>
                            <a:pathLst>
                              <a:path w="1532890" h="1583055">
                                <a:moveTo>
                                  <a:pt x="1259237" y="1582549"/>
                                </a:moveTo>
                                <a:lnTo>
                                  <a:pt x="273053" y="1582549"/>
                                </a:lnTo>
                                <a:lnTo>
                                  <a:pt x="224058" y="1578138"/>
                                </a:lnTo>
                                <a:lnTo>
                                  <a:pt x="177903" y="1565424"/>
                                </a:lnTo>
                                <a:lnTo>
                                  <a:pt x="135369" y="1545183"/>
                                </a:lnTo>
                                <a:lnTo>
                                  <a:pt x="97238" y="1518193"/>
                                </a:lnTo>
                                <a:lnTo>
                                  <a:pt x="64290" y="1485230"/>
                                </a:lnTo>
                                <a:lnTo>
                                  <a:pt x="37352" y="1447161"/>
                                </a:lnTo>
                                <a:lnTo>
                                  <a:pt x="17120" y="1404637"/>
                                </a:lnTo>
                                <a:lnTo>
                                  <a:pt x="4408" y="1358488"/>
                                </a:lnTo>
                                <a:lnTo>
                                  <a:pt x="0" y="1309508"/>
                                </a:lnTo>
                                <a:lnTo>
                                  <a:pt x="0" y="273037"/>
                                </a:lnTo>
                                <a:lnTo>
                                  <a:pt x="4408" y="224057"/>
                                </a:lnTo>
                                <a:lnTo>
                                  <a:pt x="17120" y="177909"/>
                                </a:lnTo>
                                <a:lnTo>
                                  <a:pt x="37352" y="135384"/>
                                </a:lnTo>
                                <a:lnTo>
                                  <a:pt x="64327" y="97264"/>
                                </a:lnTo>
                                <a:lnTo>
                                  <a:pt x="97265" y="64327"/>
                                </a:lnTo>
                                <a:lnTo>
                                  <a:pt x="135385" y="37353"/>
                                </a:lnTo>
                                <a:lnTo>
                                  <a:pt x="177910" y="17121"/>
                                </a:lnTo>
                                <a:lnTo>
                                  <a:pt x="224059" y="4410"/>
                                </a:lnTo>
                                <a:lnTo>
                                  <a:pt x="273053" y="0"/>
                                </a:lnTo>
                                <a:lnTo>
                                  <a:pt x="1259237" y="0"/>
                                </a:lnTo>
                                <a:lnTo>
                                  <a:pt x="1308231" y="4410"/>
                                </a:lnTo>
                                <a:lnTo>
                                  <a:pt x="1354380" y="17121"/>
                                </a:lnTo>
                                <a:lnTo>
                                  <a:pt x="1394400" y="36161"/>
                                </a:lnTo>
                                <a:lnTo>
                                  <a:pt x="273053" y="36161"/>
                                </a:lnTo>
                                <a:lnTo>
                                  <a:pt x="225392" y="40985"/>
                                </a:lnTo>
                                <a:lnTo>
                                  <a:pt x="180963" y="54817"/>
                                </a:lnTo>
                                <a:lnTo>
                                  <a:pt x="140728" y="76693"/>
                                </a:lnTo>
                                <a:lnTo>
                                  <a:pt x="105651" y="105650"/>
                                </a:lnTo>
                                <a:lnTo>
                                  <a:pt x="76694" y="140728"/>
                                </a:lnTo>
                                <a:lnTo>
                                  <a:pt x="54818" y="180962"/>
                                </a:lnTo>
                                <a:lnTo>
                                  <a:pt x="40987" y="225391"/>
                                </a:lnTo>
                                <a:lnTo>
                                  <a:pt x="36164" y="273037"/>
                                </a:lnTo>
                                <a:lnTo>
                                  <a:pt x="36195" y="1309508"/>
                                </a:lnTo>
                                <a:lnTo>
                                  <a:pt x="40987" y="1356850"/>
                                </a:lnTo>
                                <a:lnTo>
                                  <a:pt x="54818" y="1401279"/>
                                </a:lnTo>
                                <a:lnTo>
                                  <a:pt x="76694" y="1441514"/>
                                </a:lnTo>
                                <a:lnTo>
                                  <a:pt x="105651" y="1476591"/>
                                </a:lnTo>
                                <a:lnTo>
                                  <a:pt x="140728" y="1505548"/>
                                </a:lnTo>
                                <a:lnTo>
                                  <a:pt x="180963" y="1527424"/>
                                </a:lnTo>
                                <a:lnTo>
                                  <a:pt x="225392" y="1541255"/>
                                </a:lnTo>
                                <a:lnTo>
                                  <a:pt x="273053" y="1546079"/>
                                </a:lnTo>
                                <a:lnTo>
                                  <a:pt x="1395022" y="1546079"/>
                                </a:lnTo>
                                <a:lnTo>
                                  <a:pt x="1354368" y="1565427"/>
                                </a:lnTo>
                                <a:lnTo>
                                  <a:pt x="1308226" y="1578138"/>
                                </a:lnTo>
                                <a:lnTo>
                                  <a:pt x="1259237" y="1582549"/>
                                </a:lnTo>
                                <a:close/>
                              </a:path>
                              <a:path w="1532890" h="1583055">
                                <a:moveTo>
                                  <a:pt x="1395022" y="1546079"/>
                                </a:moveTo>
                                <a:lnTo>
                                  <a:pt x="1259237" y="1546079"/>
                                </a:lnTo>
                                <a:lnTo>
                                  <a:pt x="1306898" y="1541255"/>
                                </a:lnTo>
                                <a:lnTo>
                                  <a:pt x="1351328" y="1527424"/>
                                </a:lnTo>
                                <a:lnTo>
                                  <a:pt x="1391562" y="1505548"/>
                                </a:lnTo>
                                <a:lnTo>
                                  <a:pt x="1426639" y="1476591"/>
                                </a:lnTo>
                                <a:lnTo>
                                  <a:pt x="1455597" y="1441514"/>
                                </a:lnTo>
                                <a:lnTo>
                                  <a:pt x="1477472" y="1401279"/>
                                </a:lnTo>
                                <a:lnTo>
                                  <a:pt x="1491303" y="1356850"/>
                                </a:lnTo>
                                <a:lnTo>
                                  <a:pt x="1496095" y="1309508"/>
                                </a:lnTo>
                                <a:lnTo>
                                  <a:pt x="1496126" y="273037"/>
                                </a:lnTo>
                                <a:lnTo>
                                  <a:pt x="1491303" y="225391"/>
                                </a:lnTo>
                                <a:lnTo>
                                  <a:pt x="1477472" y="180962"/>
                                </a:lnTo>
                                <a:lnTo>
                                  <a:pt x="1455597" y="140728"/>
                                </a:lnTo>
                                <a:lnTo>
                                  <a:pt x="1426639" y="105650"/>
                                </a:lnTo>
                                <a:lnTo>
                                  <a:pt x="1391562" y="76693"/>
                                </a:lnTo>
                                <a:lnTo>
                                  <a:pt x="1351328" y="54817"/>
                                </a:lnTo>
                                <a:lnTo>
                                  <a:pt x="1306898" y="40985"/>
                                </a:lnTo>
                                <a:lnTo>
                                  <a:pt x="1259237" y="36161"/>
                                </a:lnTo>
                                <a:lnTo>
                                  <a:pt x="1394400" y="36161"/>
                                </a:lnTo>
                                <a:lnTo>
                                  <a:pt x="1435025" y="64327"/>
                                </a:lnTo>
                                <a:lnTo>
                                  <a:pt x="1467963" y="97264"/>
                                </a:lnTo>
                                <a:lnTo>
                                  <a:pt x="1494938" y="135384"/>
                                </a:lnTo>
                                <a:lnTo>
                                  <a:pt x="1515170" y="177909"/>
                                </a:lnTo>
                                <a:lnTo>
                                  <a:pt x="1527882" y="224057"/>
                                </a:lnTo>
                                <a:lnTo>
                                  <a:pt x="1532291" y="273037"/>
                                </a:lnTo>
                                <a:lnTo>
                                  <a:pt x="1532263" y="1309508"/>
                                </a:lnTo>
                                <a:lnTo>
                                  <a:pt x="1527882" y="1358274"/>
                                </a:lnTo>
                                <a:lnTo>
                                  <a:pt x="1515170" y="1404493"/>
                                </a:lnTo>
                                <a:lnTo>
                                  <a:pt x="1494938" y="1447071"/>
                                </a:lnTo>
                                <a:lnTo>
                                  <a:pt x="1467911" y="1485282"/>
                                </a:lnTo>
                                <a:lnTo>
                                  <a:pt x="1434988" y="1518220"/>
                                </a:lnTo>
                                <a:lnTo>
                                  <a:pt x="1396881" y="1545194"/>
                                </a:lnTo>
                                <a:lnTo>
                                  <a:pt x="1395022" y="1546079"/>
                                </a:lnTo>
                                <a:close/>
                              </a:path>
                            </a:pathLst>
                          </a:custGeom>
                          <a:solidFill>
                            <a:srgbClr val="DDD7D1"/>
                          </a:solidFill>
                        </wps:spPr>
                        <wps:bodyPr wrap="square" lIns="0" tIns="0" rIns="0" bIns="0" rtlCol="0">
                          <a:prstTxWarp prst="textNoShape">
                            <a:avLst/>
                          </a:prstTxWarp>
                          <a:noAutofit/>
                        </wps:bodyPr>
                      </wps:wsp>
                    </wpg:wgp>
                  </a:graphicData>
                </a:graphic>
              </wp:anchor>
            </w:drawing>
          </mc:Choice>
          <mc:Fallback>
            <w:pict>
              <v:group w14:anchorId="445E6773" id="Group 78" o:spid="_x0000_s1026" style="position:absolute;margin-left:131.15pt;margin-top:172.85pt;width:120.7pt;height:124.65pt;z-index:-15716352;mso-wrap-distance-left:0;mso-wrap-distance-right:0;mso-position-horizontal-relative:page" coordsize="15328,15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">
                <v:shape id="Image 79" o:spid="_x0000_s1027" type="#_x0000_t75" style="position:absolute;left:180;top:180;width:14962;height:1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">
                  <v:imagedata r:id="rId54" o:title=""/>
                </v:shape>
                <v:shape id="Graphic 80" o:spid="_x0000_s1028" style="position:absolute;width:15328;height:15830;visibility:visible;mso-wrap-style:square;v-text-anchor:top" coordsize="1532890,158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" path="m1259237,1582549r-986184,l224058,1578138r-46155,-12714l135369,1545183,97238,1518193,64290,1485230,37352,1447161,17120,1404637,4408,1358488,,1309508,,273037,4408,224057,17120,177909,37352,135384,64327,97264,97265,64327,135385,37353,177910,17121,224059,4410,273053,r986184,l1308231,4410r46149,12711l1394400,36161r-1121347,l225392,40985,180963,54817,140728,76693r-35077,28957l76694,140728,54818,180962,40987,225391r-4823,47646l36195,1309508r4792,47342l54818,1401279r21876,40235l105651,1476591r35077,28957l180963,1527424r44429,13831l273053,1546079r1121969,l1354368,1565427r-46142,12711l1259237,1582549xem1395022,1546079r-135785,l1306898,1541255r44430,-13831l1391562,1505548r35077,-28957l1455597,1441514r21875,-40235l1491303,1356850r4792,-47342l1496126,273037r-4823,-47646l1477472,180962r-21875,-40234l1426639,105650,1391562,76693,1351328,54817,1306898,40985r-47661,-4824l1394400,36161r40625,28166l1467963,97264r26975,38120l1515170,177909r12712,46148l1532291,273037r-28,1036471l1527882,1358274r-12712,46219l1494938,1447071r-27027,38211l1434988,1518220r-38107,26974l1395022,1546079xe" fillcolor="#ddd7d1" stroked="f">
                  <v:path arrowok="t"/>
                </v:shape>
                <w10:wrap type="topAndBottom" anchorx="page"/>
              </v:group>
            </w:pict>
          </mc:Fallback>
        </mc:AlternateContent>
      </w:r>
      <w:r>
        <w:rPr>
          <w:noProof/>
        </w:rPr>
        <mc:AlternateContent>
          <mc:Choice Requires="wpg">
            <w:drawing>
              <wp:anchor distT="0" distB="0" distL="0" distR="0" simplePos="0" relativeHeight="487600640" behindDoc="1" locked="0" layoutInCell="1" allowOverlap="1" wp14:anchorId="49CB8AD7" wp14:editId="49CB8AD8">
                <wp:simplePos x="0" y="0"/>
                <wp:positionH relativeFrom="page">
                  <wp:posOffset>4548103</wp:posOffset>
                </wp:positionH>
                <wp:positionV relativeFrom="paragraph">
                  <wp:posOffset>2161857</wp:posOffset>
                </wp:positionV>
                <wp:extent cx="1597025" cy="1649095"/>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7025" cy="1649095"/>
                          <a:chOff x="0" y="0"/>
                          <a:chExt cx="1597025" cy="1649095"/>
                        </a:xfrm>
                      </wpg:grpSpPr>
                      <pic:pic xmlns:pic="http://schemas.openxmlformats.org/drawingml/2006/picture">
                        <pic:nvPicPr>
                          <pic:cNvPr id="82" name="Image 82"/>
                          <pic:cNvPicPr/>
                        </pic:nvPicPr>
                        <pic:blipFill>
                          <a:blip r:embed="rId55" cstate="print"/>
                          <a:stretch>
                            <a:fillRect/>
                          </a:stretch>
                        </pic:blipFill>
                        <pic:spPr>
                          <a:xfrm>
                            <a:off x="18839" y="18841"/>
                            <a:ext cx="1559003" cy="1611372"/>
                          </a:xfrm>
                          <a:prstGeom prst="rect">
                            <a:avLst/>
                          </a:prstGeom>
                        </pic:spPr>
                      </pic:pic>
                      <wps:wsp>
                        <wps:cNvPr id="83" name="Graphic 83"/>
                        <wps:cNvSpPr/>
                        <wps:spPr>
                          <a:xfrm>
                            <a:off x="0" y="0"/>
                            <a:ext cx="1597025" cy="1649095"/>
                          </a:xfrm>
                          <a:custGeom>
                            <a:avLst/>
                            <a:gdLst/>
                            <a:ahLst/>
                            <a:cxnLst/>
                            <a:rect l="l" t="t" r="r" b="b"/>
                            <a:pathLst>
                              <a:path w="1597025" h="1649095">
                                <a:moveTo>
                                  <a:pt x="1312154" y="1649053"/>
                                </a:moveTo>
                                <a:lnTo>
                                  <a:pt x="284527" y="1649053"/>
                                </a:lnTo>
                                <a:lnTo>
                                  <a:pt x="238459" y="1645319"/>
                                </a:lnTo>
                                <a:lnTo>
                                  <a:pt x="194722" y="1634511"/>
                                </a:lnTo>
                                <a:lnTo>
                                  <a:pt x="153910" y="1617220"/>
                                </a:lnTo>
                                <a:lnTo>
                                  <a:pt x="116615" y="1594035"/>
                                </a:lnTo>
                                <a:lnTo>
                                  <a:pt x="83432" y="1565547"/>
                                </a:lnTo>
                                <a:lnTo>
                                  <a:pt x="54954" y="1532345"/>
                                </a:lnTo>
                                <a:lnTo>
                                  <a:pt x="31824" y="1495130"/>
                                </a:lnTo>
                                <a:lnTo>
                                  <a:pt x="14538" y="1454325"/>
                                </a:lnTo>
                                <a:lnTo>
                                  <a:pt x="3733" y="1410593"/>
                                </a:lnTo>
                                <a:lnTo>
                                  <a:pt x="0" y="1364525"/>
                                </a:lnTo>
                                <a:lnTo>
                                  <a:pt x="0" y="284527"/>
                                </a:lnTo>
                                <a:lnTo>
                                  <a:pt x="3733" y="238460"/>
                                </a:lnTo>
                                <a:lnTo>
                                  <a:pt x="14538" y="194728"/>
                                </a:lnTo>
                                <a:lnTo>
                                  <a:pt x="31824" y="153924"/>
                                </a:lnTo>
                                <a:lnTo>
                                  <a:pt x="54997" y="116639"/>
                                </a:lnTo>
                                <a:lnTo>
                                  <a:pt x="83466" y="83466"/>
                                </a:lnTo>
                                <a:lnTo>
                                  <a:pt x="116639" y="54997"/>
                                </a:lnTo>
                                <a:lnTo>
                                  <a:pt x="153924" y="31824"/>
                                </a:lnTo>
                                <a:lnTo>
                                  <a:pt x="194728" y="14538"/>
                                </a:lnTo>
                                <a:lnTo>
                                  <a:pt x="238460" y="3733"/>
                                </a:lnTo>
                                <a:lnTo>
                                  <a:pt x="284525" y="0"/>
                                </a:lnTo>
                                <a:lnTo>
                                  <a:pt x="1312157" y="0"/>
                                </a:lnTo>
                                <a:lnTo>
                                  <a:pt x="1358222" y="3733"/>
                                </a:lnTo>
                                <a:lnTo>
                                  <a:pt x="1401953" y="14538"/>
                                </a:lnTo>
                                <a:lnTo>
                                  <a:pt x="1442758" y="31824"/>
                                </a:lnTo>
                                <a:lnTo>
                                  <a:pt x="1452183" y="37682"/>
                                </a:lnTo>
                                <a:lnTo>
                                  <a:pt x="284527" y="37682"/>
                                </a:lnTo>
                                <a:lnTo>
                                  <a:pt x="234863" y="42709"/>
                                </a:lnTo>
                                <a:lnTo>
                                  <a:pt x="188566" y="57121"/>
                                </a:lnTo>
                                <a:lnTo>
                                  <a:pt x="146641" y="79916"/>
                                </a:lnTo>
                                <a:lnTo>
                                  <a:pt x="110090" y="110091"/>
                                </a:lnTo>
                                <a:lnTo>
                                  <a:pt x="79916" y="146642"/>
                                </a:lnTo>
                                <a:lnTo>
                                  <a:pt x="57121" y="188568"/>
                                </a:lnTo>
                                <a:lnTo>
                                  <a:pt x="42709" y="234863"/>
                                </a:lnTo>
                                <a:lnTo>
                                  <a:pt x="37682" y="284527"/>
                                </a:lnTo>
                                <a:lnTo>
                                  <a:pt x="37714" y="1364525"/>
                                </a:lnTo>
                                <a:lnTo>
                                  <a:pt x="42709" y="1413869"/>
                                </a:lnTo>
                                <a:lnTo>
                                  <a:pt x="57121" y="1460166"/>
                                </a:lnTo>
                                <a:lnTo>
                                  <a:pt x="79916" y="1502092"/>
                                </a:lnTo>
                                <a:lnTo>
                                  <a:pt x="110090" y="1538643"/>
                                </a:lnTo>
                                <a:lnTo>
                                  <a:pt x="146641" y="1568818"/>
                                </a:lnTo>
                                <a:lnTo>
                                  <a:pt x="188566" y="1591613"/>
                                </a:lnTo>
                                <a:lnTo>
                                  <a:pt x="234863" y="1606026"/>
                                </a:lnTo>
                                <a:lnTo>
                                  <a:pt x="284527" y="1611053"/>
                                </a:lnTo>
                                <a:lnTo>
                                  <a:pt x="1452675" y="1611053"/>
                                </a:lnTo>
                                <a:lnTo>
                                  <a:pt x="1442737" y="1617229"/>
                                </a:lnTo>
                                <a:lnTo>
                                  <a:pt x="1401943" y="1634514"/>
                                </a:lnTo>
                                <a:lnTo>
                                  <a:pt x="1358218" y="1645319"/>
                                </a:lnTo>
                                <a:lnTo>
                                  <a:pt x="1312154" y="1649053"/>
                                </a:lnTo>
                                <a:close/>
                              </a:path>
                              <a:path w="1597025" h="1649095">
                                <a:moveTo>
                                  <a:pt x="1452675" y="1611053"/>
                                </a:moveTo>
                                <a:lnTo>
                                  <a:pt x="1312154" y="1611053"/>
                                </a:lnTo>
                                <a:lnTo>
                                  <a:pt x="1361818" y="1606026"/>
                                </a:lnTo>
                                <a:lnTo>
                                  <a:pt x="1408114" y="1591613"/>
                                </a:lnTo>
                                <a:lnTo>
                                  <a:pt x="1450039" y="1568818"/>
                                </a:lnTo>
                                <a:lnTo>
                                  <a:pt x="1486590" y="1538643"/>
                                </a:lnTo>
                                <a:lnTo>
                                  <a:pt x="1516765" y="1502092"/>
                                </a:lnTo>
                                <a:lnTo>
                                  <a:pt x="1539560" y="1460166"/>
                                </a:lnTo>
                                <a:lnTo>
                                  <a:pt x="1553973" y="1413869"/>
                                </a:lnTo>
                                <a:lnTo>
                                  <a:pt x="1558967" y="1364525"/>
                                </a:lnTo>
                                <a:lnTo>
                                  <a:pt x="1559000" y="284527"/>
                                </a:lnTo>
                                <a:lnTo>
                                  <a:pt x="1553973" y="234863"/>
                                </a:lnTo>
                                <a:lnTo>
                                  <a:pt x="1539560" y="188568"/>
                                </a:lnTo>
                                <a:lnTo>
                                  <a:pt x="1516765" y="146642"/>
                                </a:lnTo>
                                <a:lnTo>
                                  <a:pt x="1486590" y="110091"/>
                                </a:lnTo>
                                <a:lnTo>
                                  <a:pt x="1450039" y="79916"/>
                                </a:lnTo>
                                <a:lnTo>
                                  <a:pt x="1408114" y="57121"/>
                                </a:lnTo>
                                <a:lnTo>
                                  <a:pt x="1361818" y="42709"/>
                                </a:lnTo>
                                <a:lnTo>
                                  <a:pt x="1312154" y="37682"/>
                                </a:lnTo>
                                <a:lnTo>
                                  <a:pt x="1452183" y="37682"/>
                                </a:lnTo>
                                <a:lnTo>
                                  <a:pt x="1513215" y="83466"/>
                                </a:lnTo>
                                <a:lnTo>
                                  <a:pt x="1541684" y="116639"/>
                                </a:lnTo>
                                <a:lnTo>
                                  <a:pt x="1564858" y="153924"/>
                                </a:lnTo>
                                <a:lnTo>
                                  <a:pt x="1582143" y="194728"/>
                                </a:lnTo>
                                <a:lnTo>
                                  <a:pt x="1592949" y="238460"/>
                                </a:lnTo>
                                <a:lnTo>
                                  <a:pt x="1596682" y="284527"/>
                                </a:lnTo>
                                <a:lnTo>
                                  <a:pt x="1596656" y="1364525"/>
                                </a:lnTo>
                                <a:lnTo>
                                  <a:pt x="1592949" y="1410360"/>
                                </a:lnTo>
                                <a:lnTo>
                                  <a:pt x="1582143" y="1454161"/>
                                </a:lnTo>
                                <a:lnTo>
                                  <a:pt x="1564858" y="1495020"/>
                                </a:lnTo>
                                <a:lnTo>
                                  <a:pt x="1541684" y="1532345"/>
                                </a:lnTo>
                                <a:lnTo>
                                  <a:pt x="1513169" y="1565587"/>
                                </a:lnTo>
                                <a:lnTo>
                                  <a:pt x="1480009" y="1594056"/>
                                </a:lnTo>
                                <a:lnTo>
                                  <a:pt x="1452675" y="1611053"/>
                                </a:lnTo>
                                <a:close/>
                              </a:path>
                            </a:pathLst>
                          </a:custGeom>
                          <a:solidFill>
                            <a:srgbClr val="DDD7D1"/>
                          </a:solidFill>
                        </wps:spPr>
                        <wps:bodyPr wrap="square" lIns="0" tIns="0" rIns="0" bIns="0" rtlCol="0">
                          <a:prstTxWarp prst="textNoShape">
                            <a:avLst/>
                          </a:prstTxWarp>
                          <a:noAutofit/>
                        </wps:bodyPr>
                      </wps:wsp>
                    </wpg:wgp>
                  </a:graphicData>
                </a:graphic>
              </wp:anchor>
            </w:drawing>
          </mc:Choice>
          <mc:Fallback>
            <w:pict>
              <v:group w14:anchorId="663A00EB" id="Group 81" o:spid="_x0000_s1026" style="position:absolute;margin-left:358.1pt;margin-top:170.2pt;width:125.75pt;height:129.85pt;z-index:-15715840;mso-wrap-distance-left:0;mso-wrap-distance-right:0;mso-position-horizontal-relative:page" coordsize="15970,16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">
                <v:shape id="Image 82" o:spid="_x0000_s1027" type="#_x0000_t75" style="position:absolute;left:188;top:188;width:15590;height:16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">
                  <v:imagedata r:id="rId56" o:title=""/>
                </v:shape>
                <v:shape id="Graphic 83" o:spid="_x0000_s1028" style="position:absolute;width:15970;height:16490;visibility:visible;mso-wrap-style:square;v-text-anchor:top" coordsize="1597025,164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" path="m1312154,1649053r-1027627,l238459,1645319r-43737,-10808l153910,1617220r-37295,-23185l83432,1565547,54954,1532345,31824,1495130,14538,1454325,3733,1410593,,1364525,,284527,3733,238460,14538,194728,31824,153924,54997,116639,83466,83466,116639,54997,153924,31824,194728,14538,238460,3733,284525,,1312157,r46065,3733l1401953,14538r40805,17286l1452183,37682r-1167656,l234863,42709,188566,57121,146641,79916r-36551,30175l79916,146642,57121,188568,42709,234863r-5027,49664l37714,1364525r4995,49344l57121,1460166r22795,41926l110090,1538643r36551,30175l188566,1591613r46297,14413l284527,1611053r1168148,l1442737,1617229r-40794,17285l1358218,1645319r-46064,3734xem1452675,1611053r-140521,l1361818,1606026r46296,-14413l1450039,1568818r36551,-30175l1516765,1502092r22795,-41926l1553973,1413869r4994,-49344l1559000,284527r-5027,-49664l1539560,188568r-22795,-41926l1486590,110091,1450039,79916,1408114,57121,1361818,42709r-49664,-5027l1452183,37682r61032,45784l1541684,116639r23174,37285l1582143,194728r10806,43732l1596682,284527r-26,1079998l1592949,1410360r-10806,43801l1564858,1495020r-23174,37325l1513169,1565587r-33160,28469l1452675,1611053xe" fillcolor="#ddd7d1" stroked="f">
                  <v:path arrowok="t"/>
                </v:shape>
                <w10:wrap type="topAndBottom" anchorx="page"/>
              </v:group>
            </w:pict>
          </mc:Fallback>
        </mc:AlternateContent>
      </w:r>
    </w:p>
    <w:p w14:paraId="49CB850D" w14:textId="77777777" w:rsidR="009179EB" w:rsidRDefault="009179EB">
      <w:pPr>
        <w:pStyle w:val="Plattetekst"/>
        <w:spacing w:before="100"/>
        <w:rPr>
          <w:sz w:val="20"/>
        </w:rPr>
      </w:pPr>
    </w:p>
    <w:p w14:paraId="49CB850E" w14:textId="77777777" w:rsidR="009179EB" w:rsidRDefault="009179EB">
      <w:pPr>
        <w:pStyle w:val="Plattetekst"/>
      </w:pPr>
    </w:p>
    <w:p w14:paraId="49CB850F" w14:textId="77777777" w:rsidR="009179EB" w:rsidRDefault="009179EB">
      <w:pPr>
        <w:pStyle w:val="Plattetekst"/>
      </w:pPr>
    </w:p>
    <w:p w14:paraId="49CB8510" w14:textId="77777777" w:rsidR="009179EB" w:rsidRDefault="009179EB">
      <w:pPr>
        <w:pStyle w:val="Plattetekst"/>
      </w:pPr>
    </w:p>
    <w:p w14:paraId="49CB8511" w14:textId="77777777" w:rsidR="009179EB" w:rsidRDefault="009179EB">
      <w:pPr>
        <w:pStyle w:val="Plattetekst"/>
        <w:spacing w:before="109"/>
      </w:pPr>
    </w:p>
    <w:p w14:paraId="49CB8512" w14:textId="77777777" w:rsidR="009179EB" w:rsidRDefault="00000000">
      <w:pPr>
        <w:pStyle w:val="Plattetekst"/>
        <w:spacing w:line="285" w:lineRule="auto"/>
        <w:ind w:left="1039" w:right="4520"/>
      </w:pPr>
      <w:r>
        <w:rPr>
          <w:noProof/>
        </w:rPr>
        <mc:AlternateContent>
          <mc:Choice Requires="wps">
            <w:drawing>
              <wp:anchor distT="0" distB="0" distL="0" distR="0" simplePos="0" relativeHeight="486026752" behindDoc="1" locked="0" layoutInCell="1" allowOverlap="1" wp14:anchorId="49CB8AD9" wp14:editId="49CB8ADA">
                <wp:simplePos x="0" y="0"/>
                <wp:positionH relativeFrom="page">
                  <wp:posOffset>615238</wp:posOffset>
                </wp:positionH>
                <wp:positionV relativeFrom="paragraph">
                  <wp:posOffset>765231</wp:posOffset>
                </wp:positionV>
                <wp:extent cx="6240145" cy="2615565"/>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0145" cy="2615565"/>
                        </a:xfrm>
                        <a:custGeom>
                          <a:avLst/>
                          <a:gdLst/>
                          <a:ahLst/>
                          <a:cxnLst/>
                          <a:rect l="l" t="t" r="r" b="b"/>
                          <a:pathLst>
                            <a:path w="6240145" h="2615565">
                              <a:moveTo>
                                <a:pt x="6193060" y="2615537"/>
                              </a:moveTo>
                              <a:lnTo>
                                <a:pt x="47323" y="2615537"/>
                              </a:lnTo>
                              <a:lnTo>
                                <a:pt x="28928" y="2611810"/>
                              </a:lnTo>
                              <a:lnTo>
                                <a:pt x="13883" y="2601654"/>
                              </a:lnTo>
                              <a:lnTo>
                                <a:pt x="3727" y="2586609"/>
                              </a:lnTo>
                              <a:lnTo>
                                <a:pt x="0" y="2568214"/>
                              </a:lnTo>
                              <a:lnTo>
                                <a:pt x="0" y="47323"/>
                              </a:lnTo>
                              <a:lnTo>
                                <a:pt x="28928" y="3727"/>
                              </a:lnTo>
                              <a:lnTo>
                                <a:pt x="6193060" y="0"/>
                              </a:lnTo>
                              <a:lnTo>
                                <a:pt x="6211456" y="3727"/>
                              </a:lnTo>
                              <a:lnTo>
                                <a:pt x="6226501" y="13883"/>
                              </a:lnTo>
                              <a:lnTo>
                                <a:pt x="6232449" y="22695"/>
                              </a:lnTo>
                              <a:lnTo>
                                <a:pt x="47323" y="22695"/>
                              </a:lnTo>
                              <a:lnTo>
                                <a:pt x="37771" y="24642"/>
                              </a:lnTo>
                              <a:lnTo>
                                <a:pt x="29938" y="29938"/>
                              </a:lnTo>
                              <a:lnTo>
                                <a:pt x="24642" y="37771"/>
                              </a:lnTo>
                              <a:lnTo>
                                <a:pt x="22695" y="47323"/>
                              </a:lnTo>
                              <a:lnTo>
                                <a:pt x="22695" y="2568214"/>
                              </a:lnTo>
                              <a:lnTo>
                                <a:pt x="24642" y="2577766"/>
                              </a:lnTo>
                              <a:lnTo>
                                <a:pt x="29938" y="2585598"/>
                              </a:lnTo>
                              <a:lnTo>
                                <a:pt x="37771" y="2590895"/>
                              </a:lnTo>
                              <a:lnTo>
                                <a:pt x="47323" y="2592842"/>
                              </a:lnTo>
                              <a:lnTo>
                                <a:pt x="6232449" y="2592842"/>
                              </a:lnTo>
                              <a:lnTo>
                                <a:pt x="6226501" y="2601654"/>
                              </a:lnTo>
                              <a:lnTo>
                                <a:pt x="6211456" y="2611810"/>
                              </a:lnTo>
                              <a:lnTo>
                                <a:pt x="6193060" y="2615537"/>
                              </a:lnTo>
                              <a:close/>
                            </a:path>
                            <a:path w="6240145" h="2615565">
                              <a:moveTo>
                                <a:pt x="6232449" y="2592842"/>
                              </a:moveTo>
                              <a:lnTo>
                                <a:pt x="6193060" y="2592842"/>
                              </a:lnTo>
                              <a:lnTo>
                                <a:pt x="6202612" y="2590895"/>
                              </a:lnTo>
                              <a:lnTo>
                                <a:pt x="6210444" y="2585598"/>
                              </a:lnTo>
                              <a:lnTo>
                                <a:pt x="6215741" y="2577766"/>
                              </a:lnTo>
                              <a:lnTo>
                                <a:pt x="6217688" y="2568214"/>
                              </a:lnTo>
                              <a:lnTo>
                                <a:pt x="6217688" y="47323"/>
                              </a:lnTo>
                              <a:lnTo>
                                <a:pt x="6215741" y="37771"/>
                              </a:lnTo>
                              <a:lnTo>
                                <a:pt x="6210444" y="29938"/>
                              </a:lnTo>
                              <a:lnTo>
                                <a:pt x="6202612" y="24642"/>
                              </a:lnTo>
                              <a:lnTo>
                                <a:pt x="6193060" y="22695"/>
                              </a:lnTo>
                              <a:lnTo>
                                <a:pt x="6232449" y="22695"/>
                              </a:lnTo>
                              <a:lnTo>
                                <a:pt x="6236656" y="28928"/>
                              </a:lnTo>
                              <a:lnTo>
                                <a:pt x="6239649" y="43701"/>
                              </a:lnTo>
                              <a:lnTo>
                                <a:pt x="6239649" y="2571836"/>
                              </a:lnTo>
                              <a:lnTo>
                                <a:pt x="6236656" y="2586609"/>
                              </a:lnTo>
                              <a:lnTo>
                                <a:pt x="6232449" y="2592842"/>
                              </a:lnTo>
                              <a:close/>
                            </a:path>
                          </a:pathLst>
                        </a:custGeom>
                        <a:solidFill>
                          <a:srgbClr val="DDD7D1"/>
                        </a:solidFill>
                      </wps:spPr>
                      <wps:bodyPr wrap="square" lIns="0" tIns="0" rIns="0" bIns="0" rtlCol="0">
                        <a:prstTxWarp prst="textNoShape">
                          <a:avLst/>
                        </a:prstTxWarp>
                        <a:noAutofit/>
                      </wps:bodyPr>
                    </wps:wsp>
                  </a:graphicData>
                </a:graphic>
              </wp:anchor>
            </w:drawing>
          </mc:Choice>
          <mc:Fallback>
            <w:pict>
              <v:shape w14:anchorId="476C0D79" id="Graphic 84" o:spid="_x0000_s1026" style="position:absolute;margin-left:48.45pt;margin-top:60.25pt;width:491.35pt;height:205.95pt;z-index:-17289728;visibility:visible;mso-wrap-style:square;mso-wrap-distance-left:0;mso-wrap-distance-top:0;mso-wrap-distance-right:0;mso-wrap-distance-bottom:0;mso-position-horizontal:absolute;mso-position-horizontal-relative:page;mso-position-vertical:absolute;mso-position-vertical-relative:text;v-text-anchor:top" coordsize="6240145,26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" path="m6193060,2615537r-6145737,l28928,2611810,13883,2601654,3727,2586609,,2568214,,47323,28928,3727,6193060,r18396,3727l6226501,13883r5948,8812l47323,22695r-9552,1947l29938,29938r-5296,7833l22695,47323r,2520891l24642,2577766r5296,7832l37771,2590895r9552,1947l6232449,2592842r-5948,8812l6211456,2611810r-18396,3727xem6232449,2592842r-39389,l6202612,2590895r7832,-5297l6215741,2577766r1947,-9552l6217688,47323r-1947,-9552l6210444,29938r-7832,-5296l6193060,22695r39389,l6236656,28928r2993,14773l6239649,2571836r-2993,14773l6232449,2592842xe" fillcolor="#ddd7d1" stroked="f">
                <v:path arrowok="t"/>
                <w10:wrap anchorx="page"/>
              </v:shape>
            </w:pict>
          </mc:Fallback>
        </mc:AlternateContent>
      </w:r>
      <w:r>
        <w:rPr>
          <w:noProof/>
        </w:rPr>
        <mc:AlternateContent>
          <mc:Choice Requires="wpg">
            <w:drawing>
              <wp:anchor distT="0" distB="0" distL="0" distR="0" simplePos="0" relativeHeight="15743488" behindDoc="0" locked="0" layoutInCell="1" allowOverlap="1" wp14:anchorId="49CB8ADB" wp14:editId="49CB8ADC">
                <wp:simplePos x="0" y="0"/>
                <wp:positionH relativeFrom="page">
                  <wp:posOffset>0</wp:posOffset>
                </wp:positionH>
                <wp:positionV relativeFrom="paragraph">
                  <wp:posOffset>-521277</wp:posOffset>
                </wp:positionV>
                <wp:extent cx="7562850" cy="46926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86" name="Graphic 86"/>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87" name="Textbox 87"/>
                        <wps:cNvSpPr txBox="1"/>
                        <wps:spPr>
                          <a:xfrm>
                            <a:off x="0" y="0"/>
                            <a:ext cx="7562850" cy="469265"/>
                          </a:xfrm>
                          <a:prstGeom prst="rect">
                            <a:avLst/>
                          </a:prstGeom>
                        </wps:spPr>
                        <wps:txbx>
                          <w:txbxContent>
                            <w:p w14:paraId="49CB8CA9" w14:textId="77777777" w:rsidR="009179EB" w:rsidRDefault="00000000">
                              <w:pPr>
                                <w:spacing w:before="221"/>
                                <w:ind w:left="1039"/>
                                <w:rPr>
                                  <w:b/>
                                </w:rPr>
                              </w:pPr>
                              <w:r>
                                <w:rPr>
                                  <w:b/>
                                </w:rPr>
                                <w:t>3</w:t>
                              </w:r>
                              <w:r>
                                <w:rPr>
                                  <w:b/>
                                  <w:spacing w:val="-1"/>
                                </w:rPr>
                                <w:t xml:space="preserve"> </w:t>
                              </w:r>
                              <w:r>
                                <w:rPr>
                                  <w:b/>
                                </w:rPr>
                                <w:t>-</w:t>
                              </w:r>
                              <w:r>
                                <w:rPr>
                                  <w:b/>
                                  <w:spacing w:val="-1"/>
                                </w:rPr>
                                <w:t xml:space="preserve"> </w:t>
                              </w:r>
                              <w:r>
                                <w:rPr>
                                  <w:b/>
                                </w:rPr>
                                <w:t>Les</w:t>
                              </w:r>
                              <w:r>
                                <w:rPr>
                                  <w:b/>
                                  <w:spacing w:val="-1"/>
                                </w:rPr>
                                <w:t xml:space="preserve"> </w:t>
                              </w:r>
                              <w:r>
                                <w:rPr>
                                  <w:b/>
                                </w:rPr>
                                <w:t>différents</w:t>
                              </w:r>
                              <w:r>
                                <w:rPr>
                                  <w:b/>
                                  <w:spacing w:val="-1"/>
                                </w:rPr>
                                <w:t xml:space="preserve"> </w:t>
                              </w:r>
                              <w:r>
                                <w:rPr>
                                  <w:b/>
                                </w:rPr>
                                <w:t>modes</w:t>
                              </w:r>
                              <w:r>
                                <w:rPr>
                                  <w:b/>
                                  <w:spacing w:val="-1"/>
                                </w:rPr>
                                <w:t xml:space="preserve"> </w:t>
                              </w:r>
                              <w:r>
                                <w:rPr>
                                  <w:b/>
                                </w:rPr>
                                <w:t>de</w:t>
                              </w:r>
                              <w:r>
                                <w:rPr>
                                  <w:b/>
                                  <w:spacing w:val="-1"/>
                                </w:rPr>
                                <w:t xml:space="preserve"> </w:t>
                              </w:r>
                              <w:r>
                                <w:rPr>
                                  <w:b/>
                                </w:rPr>
                                <w:t>transport</w:t>
                              </w:r>
                              <w:r>
                                <w:rPr>
                                  <w:b/>
                                  <w:spacing w:val="-1"/>
                                </w:rPr>
                                <w:t xml:space="preserve"> </w:t>
                              </w:r>
                              <w:r>
                                <w:rPr>
                                  <w:b/>
                                </w:rPr>
                                <w:t>utilisés</w:t>
                              </w:r>
                              <w:r>
                                <w:rPr>
                                  <w:b/>
                                  <w:spacing w:val="-1"/>
                                </w:rPr>
                                <w:t xml:space="preserve"> </w:t>
                              </w:r>
                              <w:r>
                                <w:rPr>
                                  <w:b/>
                                </w:rPr>
                                <w:t>dans</w:t>
                              </w:r>
                              <w:r>
                                <w:rPr>
                                  <w:b/>
                                  <w:spacing w:val="-1"/>
                                </w:rPr>
                                <w:t xml:space="preserve"> </w:t>
                              </w:r>
                              <w:r>
                                <w:rPr>
                                  <w:b/>
                                </w:rPr>
                                <w:t>les</w:t>
                              </w:r>
                              <w:r>
                                <w:rPr>
                                  <w:b/>
                                  <w:spacing w:val="-1"/>
                                </w:rPr>
                                <w:t xml:space="preserve"> </w:t>
                              </w:r>
                              <w:r>
                                <w:rPr>
                                  <w:b/>
                                </w:rPr>
                                <w:t>grandes</w:t>
                              </w:r>
                              <w:r>
                                <w:rPr>
                                  <w:b/>
                                  <w:spacing w:val="-1"/>
                                </w:rPr>
                                <w:t xml:space="preserve"> </w:t>
                              </w:r>
                              <w:r>
                                <w:rPr>
                                  <w:b/>
                                  <w:spacing w:val="-2"/>
                                </w:rPr>
                                <w:t>villes</w:t>
                              </w:r>
                            </w:p>
                          </w:txbxContent>
                        </wps:txbx>
                        <wps:bodyPr wrap="square" lIns="0" tIns="0" rIns="0" bIns="0" rtlCol="0">
                          <a:noAutofit/>
                        </wps:bodyPr>
                      </wps:wsp>
                    </wpg:wgp>
                  </a:graphicData>
                </a:graphic>
              </wp:anchor>
            </w:drawing>
          </mc:Choice>
          <mc:Fallback>
            <w:pict>
              <v:group w14:anchorId="49CB8ADB" id="Group 85" o:spid="_x0000_s1058" style="position:absolute;left:0;text-align:left;margin-left:0;margin-top:-41.05pt;width:595.5pt;height:36.95pt;z-index:15743488;mso-wrap-distance-left:0;mso-wrap-distance-right:0;mso-position-horizontal-relative:page" coordsize="7562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">
                <v:shape id="Graphic 86" o:spid="_x0000_s1059"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" path="m7562850,469126l,469126,,,7562850,r,469126xe" fillcolor="#ddd7d1" stroked="f">
                  <v:path arrowok="t"/>
                </v:shape>
                <v:shape id="Textbox 87" o:spid="_x0000_s1060"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9CB8CA9" w14:textId="77777777" w:rsidR="009179EB" w:rsidRDefault="00000000">
                        <w:pPr>
                          <w:spacing w:before="221"/>
                          <w:ind w:left="1039"/>
                          <w:rPr>
                            <w:b/>
                          </w:rPr>
                        </w:pPr>
                        <w:r>
                          <w:rPr>
                            <w:b/>
                          </w:rPr>
                          <w:t>3</w:t>
                        </w:r>
                        <w:r>
                          <w:rPr>
                            <w:b/>
                            <w:spacing w:val="-1"/>
                          </w:rPr>
                          <w:t xml:space="preserve"> </w:t>
                        </w:r>
                        <w:r>
                          <w:rPr>
                            <w:b/>
                          </w:rPr>
                          <w:t>-</w:t>
                        </w:r>
                        <w:r>
                          <w:rPr>
                            <w:b/>
                            <w:spacing w:val="-1"/>
                          </w:rPr>
                          <w:t xml:space="preserve"> </w:t>
                        </w:r>
                        <w:r>
                          <w:rPr>
                            <w:b/>
                          </w:rPr>
                          <w:t>Les</w:t>
                        </w:r>
                        <w:r>
                          <w:rPr>
                            <w:b/>
                            <w:spacing w:val="-1"/>
                          </w:rPr>
                          <w:t xml:space="preserve"> </w:t>
                        </w:r>
                        <w:r>
                          <w:rPr>
                            <w:b/>
                          </w:rPr>
                          <w:t>différents</w:t>
                        </w:r>
                        <w:r>
                          <w:rPr>
                            <w:b/>
                            <w:spacing w:val="-1"/>
                          </w:rPr>
                          <w:t xml:space="preserve"> </w:t>
                        </w:r>
                        <w:r>
                          <w:rPr>
                            <w:b/>
                          </w:rPr>
                          <w:t>modes</w:t>
                        </w:r>
                        <w:r>
                          <w:rPr>
                            <w:b/>
                            <w:spacing w:val="-1"/>
                          </w:rPr>
                          <w:t xml:space="preserve"> </w:t>
                        </w:r>
                        <w:r>
                          <w:rPr>
                            <w:b/>
                          </w:rPr>
                          <w:t>de</w:t>
                        </w:r>
                        <w:r>
                          <w:rPr>
                            <w:b/>
                            <w:spacing w:val="-1"/>
                          </w:rPr>
                          <w:t xml:space="preserve"> </w:t>
                        </w:r>
                        <w:r>
                          <w:rPr>
                            <w:b/>
                          </w:rPr>
                          <w:t>transport</w:t>
                        </w:r>
                        <w:r>
                          <w:rPr>
                            <w:b/>
                            <w:spacing w:val="-1"/>
                          </w:rPr>
                          <w:t xml:space="preserve"> </w:t>
                        </w:r>
                        <w:r>
                          <w:rPr>
                            <w:b/>
                          </w:rPr>
                          <w:t>utilisés</w:t>
                        </w:r>
                        <w:r>
                          <w:rPr>
                            <w:b/>
                            <w:spacing w:val="-1"/>
                          </w:rPr>
                          <w:t xml:space="preserve"> </w:t>
                        </w:r>
                        <w:r>
                          <w:rPr>
                            <w:b/>
                          </w:rPr>
                          <w:t>dans</w:t>
                        </w:r>
                        <w:r>
                          <w:rPr>
                            <w:b/>
                            <w:spacing w:val="-1"/>
                          </w:rPr>
                          <w:t xml:space="preserve"> </w:t>
                        </w:r>
                        <w:r>
                          <w:rPr>
                            <w:b/>
                          </w:rPr>
                          <w:t>les</w:t>
                        </w:r>
                        <w:r>
                          <w:rPr>
                            <w:b/>
                            <w:spacing w:val="-1"/>
                          </w:rPr>
                          <w:t xml:space="preserve"> </w:t>
                        </w:r>
                        <w:r>
                          <w:rPr>
                            <w:b/>
                          </w:rPr>
                          <w:t>grandes</w:t>
                        </w:r>
                        <w:r>
                          <w:rPr>
                            <w:b/>
                            <w:spacing w:val="-1"/>
                          </w:rPr>
                          <w:t xml:space="preserve"> </w:t>
                        </w:r>
                        <w:r>
                          <w:rPr>
                            <w:b/>
                            <w:spacing w:val="-2"/>
                          </w:rPr>
                          <w:t>villes</w:t>
                        </w:r>
                      </w:p>
                    </w:txbxContent>
                  </v:textbox>
                </v:shape>
                <w10:wrap anchorx="page"/>
              </v:group>
            </w:pict>
          </mc:Fallback>
        </mc:AlternateContent>
      </w:r>
      <w:r>
        <w:t>Fais des estimations pour Copenhague, Paris et Rome ! Compare</w:t>
      </w:r>
      <w:r>
        <w:rPr>
          <w:spacing w:val="-6"/>
        </w:rPr>
        <w:t xml:space="preserve"> </w:t>
      </w:r>
      <w:r>
        <w:t>ensuite</w:t>
      </w:r>
      <w:r>
        <w:rPr>
          <w:spacing w:val="-6"/>
        </w:rPr>
        <w:t xml:space="preserve"> </w:t>
      </w:r>
      <w:r>
        <w:t>tes</w:t>
      </w:r>
      <w:r>
        <w:rPr>
          <w:spacing w:val="-6"/>
        </w:rPr>
        <w:t xml:space="preserve"> </w:t>
      </w:r>
      <w:r>
        <w:t>estimations</w:t>
      </w:r>
      <w:r>
        <w:rPr>
          <w:spacing w:val="-6"/>
        </w:rPr>
        <w:t xml:space="preserve"> </w:t>
      </w:r>
      <w:r>
        <w:t>aux</w:t>
      </w:r>
      <w:r>
        <w:rPr>
          <w:spacing w:val="-6"/>
        </w:rPr>
        <w:t xml:space="preserve"> </w:t>
      </w:r>
      <w:r>
        <w:t>chiffres</w:t>
      </w:r>
      <w:r>
        <w:rPr>
          <w:spacing w:val="-6"/>
        </w:rPr>
        <w:t xml:space="preserve"> </w:t>
      </w:r>
      <w:r>
        <w:t>réels</w:t>
      </w:r>
      <w:r>
        <w:rPr>
          <w:spacing w:val="-6"/>
        </w:rPr>
        <w:t xml:space="preserve"> </w:t>
      </w:r>
      <w:r>
        <w:t>(page</w:t>
      </w:r>
      <w:r>
        <w:rPr>
          <w:spacing w:val="-6"/>
        </w:rPr>
        <w:t xml:space="preserve"> </w:t>
      </w:r>
      <w:r>
        <w:t>4).</w:t>
      </w:r>
    </w:p>
    <w:p w14:paraId="49CB8513" w14:textId="77777777" w:rsidR="009179EB" w:rsidRDefault="009179EB">
      <w:pPr>
        <w:pStyle w:val="Plattetekst"/>
        <w:rPr>
          <w:sz w:val="20"/>
        </w:rPr>
      </w:pPr>
    </w:p>
    <w:p w14:paraId="49CB8514" w14:textId="77777777" w:rsidR="009179EB" w:rsidRDefault="009179EB">
      <w:pPr>
        <w:pStyle w:val="Plattetekst"/>
        <w:rPr>
          <w:sz w:val="20"/>
        </w:rPr>
      </w:pPr>
    </w:p>
    <w:p w14:paraId="49CB8515" w14:textId="77777777" w:rsidR="009179EB" w:rsidRDefault="009179EB">
      <w:pPr>
        <w:pStyle w:val="Plattetekst"/>
        <w:spacing w:before="171"/>
        <w:rPr>
          <w:sz w:val="20"/>
        </w:rPr>
      </w:pPr>
    </w:p>
    <w:tbl>
      <w:tblPr>
        <w:tblStyle w:val="TableNormal"/>
        <w:tblW w:w="0" w:type="auto"/>
        <w:tblInd w:w="1325" w:type="dxa"/>
        <w:tblLayout w:type="fixed"/>
        <w:tblLook w:val="01E0" w:firstRow="1" w:lastRow="1" w:firstColumn="1" w:lastColumn="1" w:noHBand="0" w:noVBand="0"/>
      </w:tblPr>
      <w:tblGrid>
        <w:gridCol w:w="1957"/>
        <w:gridCol w:w="1542"/>
        <w:gridCol w:w="2886"/>
        <w:gridCol w:w="1559"/>
        <w:gridCol w:w="988"/>
      </w:tblGrid>
      <w:tr w:rsidR="009179EB" w14:paraId="49CB851B" w14:textId="77777777">
        <w:trPr>
          <w:trHeight w:val="538"/>
        </w:trPr>
        <w:tc>
          <w:tcPr>
            <w:tcW w:w="1957" w:type="dxa"/>
          </w:tcPr>
          <w:p w14:paraId="49CB8516" w14:textId="77777777" w:rsidR="009179EB" w:rsidRDefault="009179EB">
            <w:pPr>
              <w:pStyle w:val="TableParagraph"/>
              <w:jc w:val="left"/>
              <w:rPr>
                <w:rFonts w:ascii="Times New Roman"/>
              </w:rPr>
            </w:pPr>
          </w:p>
        </w:tc>
        <w:tc>
          <w:tcPr>
            <w:tcW w:w="1542" w:type="dxa"/>
          </w:tcPr>
          <w:p w14:paraId="49CB8517" w14:textId="77777777" w:rsidR="009179EB" w:rsidRDefault="00000000">
            <w:pPr>
              <w:pStyle w:val="TableParagraph"/>
              <w:spacing w:line="313" w:lineRule="exact"/>
              <w:ind w:right="44"/>
              <w:rPr>
                <w:sz w:val="28"/>
              </w:rPr>
            </w:pPr>
            <w:r>
              <w:rPr>
                <w:spacing w:val="-2"/>
                <w:sz w:val="28"/>
              </w:rPr>
              <w:t>Voiture</w:t>
            </w:r>
          </w:p>
        </w:tc>
        <w:tc>
          <w:tcPr>
            <w:tcW w:w="2886" w:type="dxa"/>
          </w:tcPr>
          <w:p w14:paraId="49CB8518" w14:textId="77777777" w:rsidR="009179EB" w:rsidRDefault="00000000">
            <w:pPr>
              <w:pStyle w:val="TableParagraph"/>
              <w:spacing w:line="313" w:lineRule="exact"/>
              <w:ind w:left="105"/>
              <w:rPr>
                <w:sz w:val="28"/>
              </w:rPr>
            </w:pPr>
            <w:r>
              <w:rPr>
                <w:sz w:val="28"/>
              </w:rPr>
              <w:t>Transports</w:t>
            </w:r>
            <w:r>
              <w:rPr>
                <w:spacing w:val="-1"/>
                <w:sz w:val="28"/>
              </w:rPr>
              <w:t xml:space="preserve"> </w:t>
            </w:r>
            <w:r>
              <w:rPr>
                <w:spacing w:val="-2"/>
                <w:sz w:val="28"/>
              </w:rPr>
              <w:t>publics</w:t>
            </w:r>
          </w:p>
        </w:tc>
        <w:tc>
          <w:tcPr>
            <w:tcW w:w="1559" w:type="dxa"/>
          </w:tcPr>
          <w:p w14:paraId="49CB8519" w14:textId="77777777" w:rsidR="009179EB" w:rsidRDefault="00000000">
            <w:pPr>
              <w:pStyle w:val="TableParagraph"/>
              <w:spacing w:line="313" w:lineRule="exact"/>
              <w:ind w:left="1" w:right="125"/>
              <w:rPr>
                <w:sz w:val="28"/>
              </w:rPr>
            </w:pPr>
            <w:r>
              <w:rPr>
                <w:spacing w:val="-2"/>
                <w:sz w:val="28"/>
              </w:rPr>
              <w:t>Marche</w:t>
            </w:r>
          </w:p>
        </w:tc>
        <w:tc>
          <w:tcPr>
            <w:tcW w:w="988" w:type="dxa"/>
          </w:tcPr>
          <w:p w14:paraId="49CB851A" w14:textId="77777777" w:rsidR="009179EB" w:rsidRDefault="00000000">
            <w:pPr>
              <w:pStyle w:val="TableParagraph"/>
              <w:spacing w:line="313" w:lineRule="exact"/>
              <w:ind w:left="331"/>
              <w:rPr>
                <w:sz w:val="28"/>
              </w:rPr>
            </w:pPr>
            <w:r>
              <w:rPr>
                <w:spacing w:val="-4"/>
                <w:sz w:val="28"/>
              </w:rPr>
              <w:t>Vélo</w:t>
            </w:r>
          </w:p>
        </w:tc>
      </w:tr>
      <w:tr w:rsidR="009179EB" w14:paraId="49CB8521" w14:textId="77777777">
        <w:trPr>
          <w:trHeight w:val="780"/>
        </w:trPr>
        <w:tc>
          <w:tcPr>
            <w:tcW w:w="1957" w:type="dxa"/>
          </w:tcPr>
          <w:p w14:paraId="49CB851C" w14:textId="77777777" w:rsidR="009179EB" w:rsidRDefault="00000000">
            <w:pPr>
              <w:pStyle w:val="TableParagraph"/>
              <w:spacing w:before="216"/>
              <w:ind w:left="50"/>
              <w:jc w:val="left"/>
              <w:rPr>
                <w:sz w:val="28"/>
              </w:rPr>
            </w:pPr>
            <w:r>
              <w:rPr>
                <w:spacing w:val="-2"/>
                <w:sz w:val="28"/>
              </w:rPr>
              <w:t>Londres</w:t>
            </w:r>
          </w:p>
        </w:tc>
        <w:tc>
          <w:tcPr>
            <w:tcW w:w="1542" w:type="dxa"/>
          </w:tcPr>
          <w:p w14:paraId="49CB851D" w14:textId="77777777" w:rsidR="009179EB" w:rsidRDefault="00000000">
            <w:pPr>
              <w:pStyle w:val="TableParagraph"/>
              <w:spacing w:before="232"/>
              <w:ind w:left="1" w:right="44"/>
              <w:rPr>
                <w:sz w:val="28"/>
              </w:rPr>
            </w:pPr>
            <w:r>
              <w:rPr>
                <w:spacing w:val="-5"/>
                <w:sz w:val="28"/>
              </w:rPr>
              <w:t>37%</w:t>
            </w:r>
          </w:p>
        </w:tc>
        <w:tc>
          <w:tcPr>
            <w:tcW w:w="2886" w:type="dxa"/>
          </w:tcPr>
          <w:p w14:paraId="49CB851E" w14:textId="77777777" w:rsidR="009179EB" w:rsidRDefault="00000000">
            <w:pPr>
              <w:pStyle w:val="TableParagraph"/>
              <w:spacing w:before="232"/>
              <w:ind w:left="105" w:right="1"/>
              <w:rPr>
                <w:sz w:val="28"/>
              </w:rPr>
            </w:pPr>
            <w:r>
              <w:rPr>
                <w:spacing w:val="-5"/>
                <w:sz w:val="28"/>
              </w:rPr>
              <w:t>35%</w:t>
            </w:r>
          </w:p>
        </w:tc>
        <w:tc>
          <w:tcPr>
            <w:tcW w:w="1559" w:type="dxa"/>
          </w:tcPr>
          <w:p w14:paraId="49CB851F" w14:textId="77777777" w:rsidR="009179EB" w:rsidRDefault="00000000">
            <w:pPr>
              <w:pStyle w:val="TableParagraph"/>
              <w:spacing w:before="232"/>
              <w:ind w:left="1" w:right="125"/>
              <w:rPr>
                <w:sz w:val="28"/>
              </w:rPr>
            </w:pPr>
            <w:r>
              <w:rPr>
                <w:spacing w:val="-5"/>
                <w:sz w:val="28"/>
              </w:rPr>
              <w:t>25%</w:t>
            </w:r>
          </w:p>
        </w:tc>
        <w:tc>
          <w:tcPr>
            <w:tcW w:w="988" w:type="dxa"/>
          </w:tcPr>
          <w:p w14:paraId="49CB8520" w14:textId="77777777" w:rsidR="009179EB" w:rsidRDefault="00000000">
            <w:pPr>
              <w:pStyle w:val="TableParagraph"/>
              <w:spacing w:before="232"/>
              <w:ind w:left="331"/>
              <w:rPr>
                <w:sz w:val="28"/>
              </w:rPr>
            </w:pPr>
            <w:r>
              <w:rPr>
                <w:spacing w:val="-5"/>
                <w:sz w:val="28"/>
              </w:rPr>
              <w:t>3%</w:t>
            </w:r>
          </w:p>
        </w:tc>
      </w:tr>
      <w:tr w:rsidR="009179EB" w14:paraId="49CB8527" w14:textId="77777777">
        <w:trPr>
          <w:trHeight w:val="780"/>
        </w:trPr>
        <w:tc>
          <w:tcPr>
            <w:tcW w:w="1957" w:type="dxa"/>
          </w:tcPr>
          <w:p w14:paraId="49CB8522" w14:textId="77777777" w:rsidR="009179EB" w:rsidRDefault="00000000">
            <w:pPr>
              <w:pStyle w:val="TableParagraph"/>
              <w:spacing w:before="216"/>
              <w:ind w:left="50"/>
              <w:jc w:val="left"/>
              <w:rPr>
                <w:sz w:val="28"/>
              </w:rPr>
            </w:pPr>
            <w:r>
              <w:rPr>
                <w:spacing w:val="-2"/>
                <w:sz w:val="28"/>
              </w:rPr>
              <w:t>Copenhague</w:t>
            </w:r>
          </w:p>
        </w:tc>
        <w:tc>
          <w:tcPr>
            <w:tcW w:w="1542" w:type="dxa"/>
          </w:tcPr>
          <w:p w14:paraId="49CB8523" w14:textId="77777777" w:rsidR="009179EB" w:rsidRDefault="00000000">
            <w:pPr>
              <w:pStyle w:val="TableParagraph"/>
              <w:spacing w:before="232"/>
              <w:ind w:right="44"/>
              <w:rPr>
                <w:sz w:val="28"/>
              </w:rPr>
            </w:pPr>
            <w:r>
              <w:rPr>
                <w:color w:val="D9D9D9"/>
                <w:spacing w:val="-5"/>
                <w:sz w:val="28"/>
              </w:rPr>
              <w:t>...</w:t>
            </w:r>
          </w:p>
        </w:tc>
        <w:tc>
          <w:tcPr>
            <w:tcW w:w="2886" w:type="dxa"/>
          </w:tcPr>
          <w:p w14:paraId="49CB8524" w14:textId="77777777" w:rsidR="009179EB" w:rsidRDefault="00000000">
            <w:pPr>
              <w:pStyle w:val="TableParagraph"/>
              <w:spacing w:before="232"/>
              <w:ind w:left="105" w:right="1"/>
              <w:rPr>
                <w:sz w:val="28"/>
              </w:rPr>
            </w:pPr>
            <w:r>
              <w:rPr>
                <w:color w:val="D9D9D9"/>
                <w:spacing w:val="-5"/>
                <w:sz w:val="28"/>
              </w:rPr>
              <w:t>...</w:t>
            </w:r>
          </w:p>
        </w:tc>
        <w:tc>
          <w:tcPr>
            <w:tcW w:w="1559" w:type="dxa"/>
          </w:tcPr>
          <w:p w14:paraId="49CB8525" w14:textId="77777777" w:rsidR="009179EB" w:rsidRDefault="00000000">
            <w:pPr>
              <w:pStyle w:val="TableParagraph"/>
              <w:spacing w:before="232"/>
              <w:ind w:right="125"/>
              <w:rPr>
                <w:sz w:val="28"/>
              </w:rPr>
            </w:pPr>
            <w:r>
              <w:rPr>
                <w:color w:val="D9D9D9"/>
                <w:spacing w:val="-5"/>
                <w:sz w:val="28"/>
              </w:rPr>
              <w:t>...</w:t>
            </w:r>
          </w:p>
        </w:tc>
        <w:tc>
          <w:tcPr>
            <w:tcW w:w="988" w:type="dxa"/>
          </w:tcPr>
          <w:p w14:paraId="49CB8526" w14:textId="77777777" w:rsidR="009179EB" w:rsidRDefault="00000000">
            <w:pPr>
              <w:pStyle w:val="TableParagraph"/>
              <w:spacing w:before="232"/>
              <w:ind w:left="331"/>
              <w:rPr>
                <w:sz w:val="28"/>
              </w:rPr>
            </w:pPr>
            <w:r>
              <w:rPr>
                <w:color w:val="D9D9D9"/>
                <w:spacing w:val="-5"/>
                <w:sz w:val="28"/>
              </w:rPr>
              <w:t>...</w:t>
            </w:r>
          </w:p>
        </w:tc>
      </w:tr>
      <w:tr w:rsidR="009179EB" w14:paraId="49CB852D" w14:textId="77777777">
        <w:trPr>
          <w:trHeight w:val="780"/>
        </w:trPr>
        <w:tc>
          <w:tcPr>
            <w:tcW w:w="1957" w:type="dxa"/>
          </w:tcPr>
          <w:p w14:paraId="49CB8528" w14:textId="77777777" w:rsidR="009179EB" w:rsidRDefault="00000000">
            <w:pPr>
              <w:pStyle w:val="TableParagraph"/>
              <w:spacing w:before="216"/>
              <w:ind w:left="50"/>
              <w:jc w:val="left"/>
              <w:rPr>
                <w:sz w:val="28"/>
              </w:rPr>
            </w:pPr>
            <w:r>
              <w:rPr>
                <w:spacing w:val="-2"/>
                <w:sz w:val="28"/>
              </w:rPr>
              <w:t>Paris</w:t>
            </w:r>
          </w:p>
        </w:tc>
        <w:tc>
          <w:tcPr>
            <w:tcW w:w="1542" w:type="dxa"/>
          </w:tcPr>
          <w:p w14:paraId="49CB8529" w14:textId="77777777" w:rsidR="009179EB" w:rsidRDefault="00000000">
            <w:pPr>
              <w:pStyle w:val="TableParagraph"/>
              <w:spacing w:before="232"/>
              <w:ind w:right="44"/>
              <w:rPr>
                <w:sz w:val="28"/>
              </w:rPr>
            </w:pPr>
            <w:r>
              <w:rPr>
                <w:color w:val="D9D9D9"/>
                <w:spacing w:val="-5"/>
                <w:sz w:val="28"/>
              </w:rPr>
              <w:t>...</w:t>
            </w:r>
          </w:p>
        </w:tc>
        <w:tc>
          <w:tcPr>
            <w:tcW w:w="2886" w:type="dxa"/>
          </w:tcPr>
          <w:p w14:paraId="49CB852A" w14:textId="77777777" w:rsidR="009179EB" w:rsidRDefault="00000000">
            <w:pPr>
              <w:pStyle w:val="TableParagraph"/>
              <w:spacing w:before="232"/>
              <w:ind w:left="105" w:right="1"/>
              <w:rPr>
                <w:sz w:val="28"/>
              </w:rPr>
            </w:pPr>
            <w:r>
              <w:rPr>
                <w:color w:val="D9D9D9"/>
                <w:spacing w:val="-5"/>
                <w:sz w:val="28"/>
              </w:rPr>
              <w:t>...</w:t>
            </w:r>
          </w:p>
        </w:tc>
        <w:tc>
          <w:tcPr>
            <w:tcW w:w="1559" w:type="dxa"/>
          </w:tcPr>
          <w:p w14:paraId="49CB852B" w14:textId="77777777" w:rsidR="009179EB" w:rsidRDefault="00000000">
            <w:pPr>
              <w:pStyle w:val="TableParagraph"/>
              <w:spacing w:before="232"/>
              <w:ind w:right="125"/>
              <w:rPr>
                <w:sz w:val="28"/>
              </w:rPr>
            </w:pPr>
            <w:r>
              <w:rPr>
                <w:color w:val="D9D9D9"/>
                <w:spacing w:val="-5"/>
                <w:sz w:val="28"/>
              </w:rPr>
              <w:t>...</w:t>
            </w:r>
          </w:p>
        </w:tc>
        <w:tc>
          <w:tcPr>
            <w:tcW w:w="988" w:type="dxa"/>
          </w:tcPr>
          <w:p w14:paraId="49CB852C" w14:textId="77777777" w:rsidR="009179EB" w:rsidRDefault="00000000">
            <w:pPr>
              <w:pStyle w:val="TableParagraph"/>
              <w:spacing w:before="232"/>
              <w:ind w:left="331"/>
              <w:rPr>
                <w:sz w:val="28"/>
              </w:rPr>
            </w:pPr>
            <w:r>
              <w:rPr>
                <w:color w:val="D9D9D9"/>
                <w:spacing w:val="-5"/>
                <w:sz w:val="28"/>
              </w:rPr>
              <w:t>...</w:t>
            </w:r>
          </w:p>
        </w:tc>
      </w:tr>
      <w:tr w:rsidR="009179EB" w14:paraId="49CB8533" w14:textId="77777777">
        <w:trPr>
          <w:trHeight w:val="554"/>
        </w:trPr>
        <w:tc>
          <w:tcPr>
            <w:tcW w:w="1957" w:type="dxa"/>
          </w:tcPr>
          <w:p w14:paraId="49CB852E" w14:textId="77777777" w:rsidR="009179EB" w:rsidRDefault="00000000">
            <w:pPr>
              <w:pStyle w:val="TableParagraph"/>
              <w:spacing w:before="216" w:line="318" w:lineRule="exact"/>
              <w:ind w:left="50"/>
              <w:jc w:val="left"/>
              <w:rPr>
                <w:sz w:val="28"/>
              </w:rPr>
            </w:pPr>
            <w:r>
              <w:rPr>
                <w:spacing w:val="-4"/>
                <w:sz w:val="28"/>
              </w:rPr>
              <w:t>Rome</w:t>
            </w:r>
          </w:p>
        </w:tc>
        <w:tc>
          <w:tcPr>
            <w:tcW w:w="1542" w:type="dxa"/>
          </w:tcPr>
          <w:p w14:paraId="49CB852F" w14:textId="77777777" w:rsidR="009179EB" w:rsidRDefault="00000000">
            <w:pPr>
              <w:pStyle w:val="TableParagraph"/>
              <w:spacing w:before="232" w:line="302" w:lineRule="exact"/>
              <w:ind w:right="44"/>
              <w:rPr>
                <w:sz w:val="28"/>
              </w:rPr>
            </w:pPr>
            <w:r>
              <w:rPr>
                <w:color w:val="D9D9D9"/>
                <w:spacing w:val="-5"/>
                <w:sz w:val="28"/>
              </w:rPr>
              <w:t>...</w:t>
            </w:r>
          </w:p>
        </w:tc>
        <w:tc>
          <w:tcPr>
            <w:tcW w:w="2886" w:type="dxa"/>
          </w:tcPr>
          <w:p w14:paraId="49CB8530" w14:textId="77777777" w:rsidR="009179EB" w:rsidRDefault="00000000">
            <w:pPr>
              <w:pStyle w:val="TableParagraph"/>
              <w:spacing w:before="232" w:line="302" w:lineRule="exact"/>
              <w:ind w:left="105" w:right="1"/>
              <w:rPr>
                <w:sz w:val="28"/>
              </w:rPr>
            </w:pPr>
            <w:r>
              <w:rPr>
                <w:color w:val="D9D9D9"/>
                <w:spacing w:val="-5"/>
                <w:sz w:val="28"/>
              </w:rPr>
              <w:t>...</w:t>
            </w:r>
          </w:p>
        </w:tc>
        <w:tc>
          <w:tcPr>
            <w:tcW w:w="1559" w:type="dxa"/>
          </w:tcPr>
          <w:p w14:paraId="49CB8531" w14:textId="77777777" w:rsidR="009179EB" w:rsidRDefault="00000000">
            <w:pPr>
              <w:pStyle w:val="TableParagraph"/>
              <w:spacing w:before="232" w:line="302" w:lineRule="exact"/>
              <w:ind w:right="125"/>
              <w:rPr>
                <w:sz w:val="28"/>
              </w:rPr>
            </w:pPr>
            <w:r>
              <w:rPr>
                <w:color w:val="D9D9D9"/>
                <w:spacing w:val="-5"/>
                <w:sz w:val="28"/>
              </w:rPr>
              <w:t>...</w:t>
            </w:r>
          </w:p>
        </w:tc>
        <w:tc>
          <w:tcPr>
            <w:tcW w:w="988" w:type="dxa"/>
          </w:tcPr>
          <w:p w14:paraId="49CB8532" w14:textId="77777777" w:rsidR="009179EB" w:rsidRDefault="00000000">
            <w:pPr>
              <w:pStyle w:val="TableParagraph"/>
              <w:spacing w:before="232" w:line="302" w:lineRule="exact"/>
              <w:ind w:left="331"/>
              <w:rPr>
                <w:sz w:val="28"/>
              </w:rPr>
            </w:pPr>
            <w:r>
              <w:rPr>
                <w:color w:val="D9D9D9"/>
                <w:spacing w:val="-5"/>
                <w:sz w:val="28"/>
              </w:rPr>
              <w:t>...</w:t>
            </w:r>
          </w:p>
        </w:tc>
      </w:tr>
    </w:tbl>
    <w:p w14:paraId="49CB8534" w14:textId="77777777" w:rsidR="009179EB" w:rsidRDefault="009179EB">
      <w:pPr>
        <w:spacing w:line="302" w:lineRule="exact"/>
        <w:rPr>
          <w:sz w:val="28"/>
        </w:rPr>
        <w:sectPr w:rsidR="009179EB" w:rsidSect="00186E54">
          <w:pgSz w:w="11910" w:h="16850"/>
          <w:pgMar w:top="940" w:right="0" w:bottom="720" w:left="0" w:header="0" w:footer="423" w:gutter="0"/>
          <w:cols w:space="708"/>
        </w:sectPr>
      </w:pPr>
    </w:p>
    <w:p w14:paraId="49CB8535" w14:textId="77777777" w:rsidR="009179EB" w:rsidRDefault="00000000">
      <w:pPr>
        <w:pStyle w:val="Plattetekst"/>
        <w:spacing w:before="70"/>
        <w:ind w:left="1564"/>
      </w:pPr>
      <w:r>
        <w:rPr>
          <w:noProof/>
        </w:rPr>
        <w:lastRenderedPageBreak/>
        <mc:AlternateContent>
          <mc:Choice Requires="wpg">
            <w:drawing>
              <wp:anchor distT="0" distB="0" distL="0" distR="0" simplePos="0" relativeHeight="486029824" behindDoc="1" locked="0" layoutInCell="1" allowOverlap="1" wp14:anchorId="49CB8ADD" wp14:editId="49CB8ADE">
                <wp:simplePos x="0" y="0"/>
                <wp:positionH relativeFrom="page">
                  <wp:posOffset>755999</wp:posOffset>
                </wp:positionH>
                <wp:positionV relativeFrom="paragraph">
                  <wp:posOffset>118714</wp:posOffset>
                </wp:positionV>
                <wp:extent cx="6047740" cy="649478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740" cy="6494780"/>
                          <a:chOff x="0" y="0"/>
                          <a:chExt cx="6047740" cy="6494780"/>
                        </a:xfrm>
                      </wpg:grpSpPr>
                      <pic:pic xmlns:pic="http://schemas.openxmlformats.org/drawingml/2006/picture">
                        <pic:nvPicPr>
                          <pic:cNvPr id="89" name="Image 89"/>
                          <pic:cNvPicPr/>
                        </pic:nvPicPr>
                        <pic:blipFill>
                          <a:blip r:embed="rId57" cstate="print"/>
                          <a:stretch>
                            <a:fillRect/>
                          </a:stretch>
                        </pic:blipFill>
                        <pic:spPr>
                          <a:xfrm>
                            <a:off x="791970" y="1992806"/>
                            <a:ext cx="4466018" cy="4310226"/>
                          </a:xfrm>
                          <a:prstGeom prst="rect">
                            <a:avLst/>
                          </a:prstGeom>
                        </pic:spPr>
                      </pic:pic>
                      <wps:wsp>
                        <wps:cNvPr id="90" name="Graphic 90"/>
                        <wps:cNvSpPr/>
                        <wps:spPr>
                          <a:xfrm>
                            <a:off x="95242" y="4"/>
                            <a:ext cx="38100" cy="1181100"/>
                          </a:xfrm>
                          <a:custGeom>
                            <a:avLst/>
                            <a:gdLst/>
                            <a:ahLst/>
                            <a:cxnLst/>
                            <a:rect l="l" t="t" r="r" b="b"/>
                            <a:pathLst>
                              <a:path w="38100" h="1181100">
                                <a:moveTo>
                                  <a:pt x="38100" y="1159522"/>
                                </a:moveTo>
                                <a:lnTo>
                                  <a:pt x="21577" y="1143000"/>
                                </a:lnTo>
                                <a:lnTo>
                                  <a:pt x="16522" y="1143000"/>
                                </a:lnTo>
                                <a:lnTo>
                                  <a:pt x="0" y="1159522"/>
                                </a:lnTo>
                                <a:lnTo>
                                  <a:pt x="0" y="1164577"/>
                                </a:lnTo>
                                <a:lnTo>
                                  <a:pt x="16522" y="1181100"/>
                                </a:lnTo>
                                <a:lnTo>
                                  <a:pt x="21577" y="1181100"/>
                                </a:lnTo>
                                <a:lnTo>
                                  <a:pt x="38100" y="1164577"/>
                                </a:lnTo>
                                <a:lnTo>
                                  <a:pt x="38100" y="1162050"/>
                                </a:lnTo>
                                <a:lnTo>
                                  <a:pt x="38100" y="1159522"/>
                                </a:lnTo>
                                <a:close/>
                              </a:path>
                              <a:path w="38100" h="1181100">
                                <a:moveTo>
                                  <a:pt x="38100" y="778522"/>
                                </a:moveTo>
                                <a:lnTo>
                                  <a:pt x="21577" y="762000"/>
                                </a:lnTo>
                                <a:lnTo>
                                  <a:pt x="16522" y="762000"/>
                                </a:lnTo>
                                <a:lnTo>
                                  <a:pt x="0" y="778522"/>
                                </a:lnTo>
                                <a:lnTo>
                                  <a:pt x="0" y="783577"/>
                                </a:lnTo>
                                <a:lnTo>
                                  <a:pt x="16522" y="800100"/>
                                </a:lnTo>
                                <a:lnTo>
                                  <a:pt x="21577" y="800100"/>
                                </a:lnTo>
                                <a:lnTo>
                                  <a:pt x="38100" y="783577"/>
                                </a:lnTo>
                                <a:lnTo>
                                  <a:pt x="38100" y="781050"/>
                                </a:lnTo>
                                <a:lnTo>
                                  <a:pt x="38100" y="778522"/>
                                </a:lnTo>
                                <a:close/>
                              </a:path>
                              <a:path w="38100" h="1181100">
                                <a:moveTo>
                                  <a:pt x="38100" y="588022"/>
                                </a:moveTo>
                                <a:lnTo>
                                  <a:pt x="21577" y="571500"/>
                                </a:lnTo>
                                <a:lnTo>
                                  <a:pt x="16522" y="571500"/>
                                </a:lnTo>
                                <a:lnTo>
                                  <a:pt x="0" y="588022"/>
                                </a:lnTo>
                                <a:lnTo>
                                  <a:pt x="0" y="593077"/>
                                </a:lnTo>
                                <a:lnTo>
                                  <a:pt x="16522" y="609600"/>
                                </a:lnTo>
                                <a:lnTo>
                                  <a:pt x="21577" y="609600"/>
                                </a:lnTo>
                                <a:lnTo>
                                  <a:pt x="38100" y="593077"/>
                                </a:lnTo>
                                <a:lnTo>
                                  <a:pt x="38100" y="590550"/>
                                </a:lnTo>
                                <a:lnTo>
                                  <a:pt x="38100" y="588022"/>
                                </a:lnTo>
                                <a:close/>
                              </a:path>
                              <a:path w="38100" h="1181100">
                                <a:moveTo>
                                  <a:pt x="38100" y="207022"/>
                                </a:moveTo>
                                <a:lnTo>
                                  <a:pt x="21577" y="190500"/>
                                </a:lnTo>
                                <a:lnTo>
                                  <a:pt x="16522" y="190500"/>
                                </a:lnTo>
                                <a:lnTo>
                                  <a:pt x="0" y="207022"/>
                                </a:lnTo>
                                <a:lnTo>
                                  <a:pt x="0" y="212077"/>
                                </a:lnTo>
                                <a:lnTo>
                                  <a:pt x="16522" y="228600"/>
                                </a:lnTo>
                                <a:lnTo>
                                  <a:pt x="21577" y="228600"/>
                                </a:lnTo>
                                <a:lnTo>
                                  <a:pt x="38100" y="212077"/>
                                </a:lnTo>
                                <a:lnTo>
                                  <a:pt x="38100" y="209550"/>
                                </a:lnTo>
                                <a:lnTo>
                                  <a:pt x="38100" y="207022"/>
                                </a:lnTo>
                                <a:close/>
                              </a:path>
                              <a:path w="38100" h="1181100">
                                <a:moveTo>
                                  <a:pt x="38100" y="16522"/>
                                </a:moveTo>
                                <a:lnTo>
                                  <a:pt x="21577" y="0"/>
                                </a:lnTo>
                                <a:lnTo>
                                  <a:pt x="16522" y="0"/>
                                </a:lnTo>
                                <a:lnTo>
                                  <a:pt x="0" y="16522"/>
                                </a:lnTo>
                                <a:lnTo>
                                  <a:pt x="0" y="21577"/>
                                </a:lnTo>
                                <a:lnTo>
                                  <a:pt x="16522" y="38100"/>
                                </a:lnTo>
                                <a:lnTo>
                                  <a:pt x="21577" y="38100"/>
                                </a:lnTo>
                                <a:lnTo>
                                  <a:pt x="38100" y="21577"/>
                                </a:lnTo>
                                <a:lnTo>
                                  <a:pt x="38100" y="19050"/>
                                </a:lnTo>
                                <a:lnTo>
                                  <a:pt x="38100" y="16522"/>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0" y="1643801"/>
                            <a:ext cx="6047740" cy="4850765"/>
                          </a:xfrm>
                          <a:custGeom>
                            <a:avLst/>
                            <a:gdLst/>
                            <a:ahLst/>
                            <a:cxnLst/>
                            <a:rect l="l" t="t" r="r" b="b"/>
                            <a:pathLst>
                              <a:path w="6047740" h="4850765">
                                <a:moveTo>
                                  <a:pt x="6000677" y="4850486"/>
                                </a:moveTo>
                                <a:lnTo>
                                  <a:pt x="47321" y="4850486"/>
                                </a:lnTo>
                                <a:lnTo>
                                  <a:pt x="28926" y="4846758"/>
                                </a:lnTo>
                                <a:lnTo>
                                  <a:pt x="13881" y="4836602"/>
                                </a:lnTo>
                                <a:lnTo>
                                  <a:pt x="3725" y="4821557"/>
                                </a:lnTo>
                                <a:lnTo>
                                  <a:pt x="0" y="4803170"/>
                                </a:lnTo>
                                <a:lnTo>
                                  <a:pt x="0" y="47315"/>
                                </a:lnTo>
                                <a:lnTo>
                                  <a:pt x="28926" y="3727"/>
                                </a:lnTo>
                                <a:lnTo>
                                  <a:pt x="6000677" y="0"/>
                                </a:lnTo>
                                <a:lnTo>
                                  <a:pt x="6019072" y="3727"/>
                                </a:lnTo>
                                <a:lnTo>
                                  <a:pt x="6034117" y="13883"/>
                                </a:lnTo>
                                <a:lnTo>
                                  <a:pt x="6040066" y="22695"/>
                                </a:lnTo>
                                <a:lnTo>
                                  <a:pt x="47321" y="22695"/>
                                </a:lnTo>
                                <a:lnTo>
                                  <a:pt x="37769" y="24642"/>
                                </a:lnTo>
                                <a:lnTo>
                                  <a:pt x="29938" y="29938"/>
                                </a:lnTo>
                                <a:lnTo>
                                  <a:pt x="24643" y="37771"/>
                                </a:lnTo>
                                <a:lnTo>
                                  <a:pt x="22698" y="47315"/>
                                </a:lnTo>
                                <a:lnTo>
                                  <a:pt x="22698" y="4803170"/>
                                </a:lnTo>
                                <a:lnTo>
                                  <a:pt x="24643" y="4812715"/>
                                </a:lnTo>
                                <a:lnTo>
                                  <a:pt x="29938" y="4820547"/>
                                </a:lnTo>
                                <a:lnTo>
                                  <a:pt x="37769" y="4825844"/>
                                </a:lnTo>
                                <a:lnTo>
                                  <a:pt x="47321" y="4827790"/>
                                </a:lnTo>
                                <a:lnTo>
                                  <a:pt x="6040066" y="4827790"/>
                                </a:lnTo>
                                <a:lnTo>
                                  <a:pt x="6034117" y="4836602"/>
                                </a:lnTo>
                                <a:lnTo>
                                  <a:pt x="6019072" y="4846758"/>
                                </a:lnTo>
                                <a:lnTo>
                                  <a:pt x="6000677" y="4850486"/>
                                </a:lnTo>
                                <a:close/>
                              </a:path>
                              <a:path w="6047740" h="4850765">
                                <a:moveTo>
                                  <a:pt x="6040066" y="4827790"/>
                                </a:moveTo>
                                <a:lnTo>
                                  <a:pt x="6000677" y="4827790"/>
                                </a:lnTo>
                                <a:lnTo>
                                  <a:pt x="6010229" y="4825844"/>
                                </a:lnTo>
                                <a:lnTo>
                                  <a:pt x="6018060" y="4820547"/>
                                </a:lnTo>
                                <a:lnTo>
                                  <a:pt x="6023356" y="4812715"/>
                                </a:lnTo>
                                <a:lnTo>
                                  <a:pt x="6025301" y="4803170"/>
                                </a:lnTo>
                                <a:lnTo>
                                  <a:pt x="6025301" y="47315"/>
                                </a:lnTo>
                                <a:lnTo>
                                  <a:pt x="6023356" y="37771"/>
                                </a:lnTo>
                                <a:lnTo>
                                  <a:pt x="6018060" y="29938"/>
                                </a:lnTo>
                                <a:lnTo>
                                  <a:pt x="6010229" y="24642"/>
                                </a:lnTo>
                                <a:lnTo>
                                  <a:pt x="6000677" y="22695"/>
                                </a:lnTo>
                                <a:lnTo>
                                  <a:pt x="6040066" y="22695"/>
                                </a:lnTo>
                                <a:lnTo>
                                  <a:pt x="6044273" y="28928"/>
                                </a:lnTo>
                                <a:lnTo>
                                  <a:pt x="6047424" y="44476"/>
                                </a:lnTo>
                                <a:lnTo>
                                  <a:pt x="6047424" y="4806009"/>
                                </a:lnTo>
                                <a:lnTo>
                                  <a:pt x="6044273" y="4821557"/>
                                </a:lnTo>
                                <a:lnTo>
                                  <a:pt x="6040066" y="4827790"/>
                                </a:lnTo>
                                <a:close/>
                              </a:path>
                            </a:pathLst>
                          </a:custGeom>
                          <a:solidFill>
                            <a:srgbClr val="DDD7D1"/>
                          </a:solidFill>
                        </wps:spPr>
                        <wps:bodyPr wrap="square" lIns="0" tIns="0" rIns="0" bIns="0" rtlCol="0">
                          <a:prstTxWarp prst="textNoShape">
                            <a:avLst/>
                          </a:prstTxWarp>
                          <a:noAutofit/>
                        </wps:bodyPr>
                      </wps:wsp>
                    </wpg:wgp>
                  </a:graphicData>
                </a:graphic>
              </wp:anchor>
            </w:drawing>
          </mc:Choice>
          <mc:Fallback>
            <w:pict>
              <v:group w14:anchorId="52C32760" id="Group 88" o:spid="_x0000_s1026" style="position:absolute;margin-left:59.55pt;margin-top:9.35pt;width:476.2pt;height:511.4pt;z-index:-17286656;mso-wrap-distance-left:0;mso-wrap-distance-right:0;mso-position-horizontal-relative:page" coordsize="60477,6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">
                <v:shape id="Image 89" o:spid="_x0000_s1027" type="#_x0000_t75" style="position:absolute;left:7919;top:19928;width:44660;height:4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">
                  <v:imagedata r:id="rId58" o:title=""/>
                </v:shape>
                <v:shape id="Graphic 90" o:spid="_x0000_s1028" style="position:absolute;left:952;width:381;height:11811;visibility:visible;mso-wrap-style:square;v-text-anchor:top" coordsize="38100,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" path="m38100,1159522l21577,1143000r-5055,l,1159522r,5055l16522,1181100r5055,l38100,1164577r,-2527l38100,1159522xem38100,778522l21577,762000r-5055,l,778522r,5055l16522,800100r5055,l38100,783577r,-2527l38100,778522xem38100,588022l21577,571500r-5055,l,588022r,5055l16522,609600r5055,l38100,593077r,-2527l38100,588022xem38100,207022l21577,190500r-5055,l,207022r,5055l16522,228600r5055,l38100,212077r,-2527l38100,207022xem38100,16522l21577,,16522,,,16522r,5055l16522,38100r5055,l38100,21577r,-2527l38100,16522xe" fillcolor="black" stroked="f">
                  <v:path arrowok="t"/>
                </v:shape>
                <v:shape id="Graphic 91" o:spid="_x0000_s1029" style="position:absolute;top:16438;width:60477;height:48507;visibility:visible;mso-wrap-style:square;v-text-anchor:top" coordsize="6047740,485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" path="m6000677,4850486r-5953356,l28926,4846758,13881,4836602,3725,4821557,,4803170,,47315,28926,3727,6000677,r18395,3727l6034117,13883r5949,8812l47321,22695r-9552,1947l29938,29938r-5295,7833l22698,47315r,4755855l24643,4812715r5295,7832l37769,4825844r9552,1946l6040066,4827790r-5949,8812l6019072,4846758r-18395,3728xem6040066,4827790r-39389,l6010229,4825844r7831,-5297l6023356,4812715r1945,-9545l6025301,47315r-1945,-9544l6018060,29938r-7831,-5296l6000677,22695r39389,l6044273,28928r3151,15548l6047424,4806009r-3151,15548l6040066,4827790xe" fillcolor="#ddd7d1" stroked="f">
                  <v:path arrowok="t"/>
                </v:shape>
                <w10:wrap anchorx="page"/>
              </v:group>
            </w:pict>
          </mc:Fallback>
        </mc:AlternateContent>
      </w:r>
      <w:r>
        <w:rPr>
          <w:noProof/>
        </w:rPr>
        <mc:AlternateContent>
          <mc:Choice Requires="wpg">
            <w:drawing>
              <wp:anchor distT="0" distB="0" distL="0" distR="0" simplePos="0" relativeHeight="15745536" behindDoc="0" locked="0" layoutInCell="1" allowOverlap="1" wp14:anchorId="49CB8ADF" wp14:editId="49CB8AE0">
                <wp:simplePos x="0" y="0"/>
                <wp:positionH relativeFrom="page">
                  <wp:posOffset>309992</wp:posOffset>
                </wp:positionH>
                <wp:positionV relativeFrom="paragraph">
                  <wp:posOffset>57208</wp:posOffset>
                </wp:positionV>
                <wp:extent cx="386715" cy="35115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 cy="351155"/>
                          <a:chOff x="0" y="0"/>
                          <a:chExt cx="386715" cy="351155"/>
                        </a:xfrm>
                      </wpg:grpSpPr>
                      <wps:wsp>
                        <wps:cNvPr id="93" name="Graphic 93"/>
                        <wps:cNvSpPr/>
                        <wps:spPr>
                          <a:xfrm>
                            <a:off x="0" y="0"/>
                            <a:ext cx="290830" cy="351155"/>
                          </a:xfrm>
                          <a:custGeom>
                            <a:avLst/>
                            <a:gdLst/>
                            <a:ahLst/>
                            <a:cxnLst/>
                            <a:rect l="l" t="t" r="r" b="b"/>
                            <a:pathLst>
                              <a:path w="290830" h="351155">
                                <a:moveTo>
                                  <a:pt x="199713" y="350612"/>
                                </a:moveTo>
                                <a:lnTo>
                                  <a:pt x="186862" y="348172"/>
                                </a:lnTo>
                                <a:lnTo>
                                  <a:pt x="188718" y="339795"/>
                                </a:lnTo>
                                <a:lnTo>
                                  <a:pt x="197224" y="295736"/>
                                </a:lnTo>
                                <a:lnTo>
                                  <a:pt x="136194" y="278471"/>
                                </a:lnTo>
                                <a:lnTo>
                                  <a:pt x="105257" y="252861"/>
                                </a:lnTo>
                                <a:lnTo>
                                  <a:pt x="102773" y="248786"/>
                                </a:lnTo>
                                <a:lnTo>
                                  <a:pt x="105640" y="243559"/>
                                </a:lnTo>
                                <a:lnTo>
                                  <a:pt x="112814" y="243311"/>
                                </a:lnTo>
                                <a:lnTo>
                                  <a:pt x="115014" y="244572"/>
                                </a:lnTo>
                                <a:lnTo>
                                  <a:pt x="116175" y="246605"/>
                                </a:lnTo>
                                <a:lnTo>
                                  <a:pt x="120917" y="254073"/>
                                </a:lnTo>
                                <a:lnTo>
                                  <a:pt x="205859" y="285184"/>
                                </a:lnTo>
                                <a:lnTo>
                                  <a:pt x="221579" y="286475"/>
                                </a:lnTo>
                                <a:lnTo>
                                  <a:pt x="227997" y="286134"/>
                                </a:lnTo>
                                <a:lnTo>
                                  <a:pt x="233206" y="285068"/>
                                </a:lnTo>
                                <a:lnTo>
                                  <a:pt x="236735" y="283950"/>
                                </a:lnTo>
                                <a:lnTo>
                                  <a:pt x="241041" y="282744"/>
                                </a:lnTo>
                                <a:lnTo>
                                  <a:pt x="243886" y="259140"/>
                                </a:lnTo>
                                <a:lnTo>
                                  <a:pt x="228400" y="256931"/>
                                </a:lnTo>
                                <a:lnTo>
                                  <a:pt x="216510" y="247640"/>
                                </a:lnTo>
                                <a:lnTo>
                                  <a:pt x="212515" y="239809"/>
                                </a:lnTo>
                                <a:lnTo>
                                  <a:pt x="212515" y="228304"/>
                                </a:lnTo>
                                <a:lnTo>
                                  <a:pt x="214999" y="225610"/>
                                </a:lnTo>
                                <a:lnTo>
                                  <a:pt x="251931" y="222394"/>
                                </a:lnTo>
                                <a:lnTo>
                                  <a:pt x="250309" y="200965"/>
                                </a:lnTo>
                                <a:lnTo>
                                  <a:pt x="251959" y="198387"/>
                                </a:lnTo>
                                <a:lnTo>
                                  <a:pt x="278662" y="188320"/>
                                </a:lnTo>
                                <a:lnTo>
                                  <a:pt x="279151" y="185885"/>
                                </a:lnTo>
                                <a:lnTo>
                                  <a:pt x="253803" y="133818"/>
                                </a:lnTo>
                                <a:lnTo>
                                  <a:pt x="253609" y="132844"/>
                                </a:lnTo>
                                <a:lnTo>
                                  <a:pt x="253609" y="131836"/>
                                </a:lnTo>
                                <a:lnTo>
                                  <a:pt x="251740" y="107886"/>
                                </a:lnTo>
                                <a:lnTo>
                                  <a:pt x="236145" y="68349"/>
                                </a:lnTo>
                                <a:lnTo>
                                  <a:pt x="209903" y="39516"/>
                                </a:lnTo>
                                <a:lnTo>
                                  <a:pt x="164731" y="16439"/>
                                </a:lnTo>
                                <a:lnTo>
                                  <a:pt x="124696" y="12797"/>
                                </a:lnTo>
                                <a:lnTo>
                                  <a:pt x="86610" y="21673"/>
                                </a:lnTo>
                                <a:lnTo>
                                  <a:pt x="53380" y="41988"/>
                                </a:lnTo>
                                <a:lnTo>
                                  <a:pt x="27909" y="72664"/>
                                </a:lnTo>
                                <a:lnTo>
                                  <a:pt x="13740" y="109736"/>
                                </a:lnTo>
                                <a:lnTo>
                                  <a:pt x="12359" y="148163"/>
                                </a:lnTo>
                                <a:lnTo>
                                  <a:pt x="23592" y="185262"/>
                                </a:lnTo>
                                <a:lnTo>
                                  <a:pt x="47267" y="218346"/>
                                </a:lnTo>
                                <a:lnTo>
                                  <a:pt x="60902" y="235912"/>
                                </a:lnTo>
                                <a:lnTo>
                                  <a:pt x="68625" y="254497"/>
                                </a:lnTo>
                                <a:lnTo>
                                  <a:pt x="71203" y="274125"/>
                                </a:lnTo>
                                <a:lnTo>
                                  <a:pt x="69403" y="294816"/>
                                </a:lnTo>
                                <a:lnTo>
                                  <a:pt x="61135" y="342065"/>
                                </a:lnTo>
                                <a:lnTo>
                                  <a:pt x="59768" y="350414"/>
                                </a:lnTo>
                                <a:lnTo>
                                  <a:pt x="47161" y="348200"/>
                                </a:lnTo>
                                <a:lnTo>
                                  <a:pt x="48722" y="339911"/>
                                </a:lnTo>
                                <a:lnTo>
                                  <a:pt x="56990" y="292669"/>
                                </a:lnTo>
                                <a:lnTo>
                                  <a:pt x="58808" y="274296"/>
                                </a:lnTo>
                                <a:lnTo>
                                  <a:pt x="56842" y="257708"/>
                                </a:lnTo>
                                <a:lnTo>
                                  <a:pt x="50279" y="242207"/>
                                </a:lnTo>
                                <a:lnTo>
                                  <a:pt x="38304" y="227097"/>
                                </a:lnTo>
                                <a:lnTo>
                                  <a:pt x="12364" y="190714"/>
                                </a:lnTo>
                                <a:lnTo>
                                  <a:pt x="0" y="149727"/>
                                </a:lnTo>
                                <a:lnTo>
                                  <a:pt x="1462" y="107244"/>
                                </a:lnTo>
                                <a:lnTo>
                                  <a:pt x="17002" y="66375"/>
                                </a:lnTo>
                                <a:lnTo>
                                  <a:pt x="62585" y="19855"/>
                                </a:lnTo>
                                <a:lnTo>
                                  <a:pt x="123821" y="374"/>
                                </a:lnTo>
                                <a:lnTo>
                                  <a:pt x="131116" y="0"/>
                                </a:lnTo>
                                <a:lnTo>
                                  <a:pt x="134761" y="27"/>
                                </a:lnTo>
                                <a:lnTo>
                                  <a:pt x="184365" y="9868"/>
                                </a:lnTo>
                                <a:lnTo>
                                  <a:pt x="217877" y="29785"/>
                                </a:lnTo>
                                <a:lnTo>
                                  <a:pt x="246418" y="61285"/>
                                </a:lnTo>
                                <a:lnTo>
                                  <a:pt x="263417" y="104134"/>
                                </a:lnTo>
                                <a:lnTo>
                                  <a:pt x="265822" y="129699"/>
                                </a:lnTo>
                                <a:lnTo>
                                  <a:pt x="288536" y="176347"/>
                                </a:lnTo>
                                <a:lnTo>
                                  <a:pt x="290653" y="183437"/>
                                </a:lnTo>
                                <a:lnTo>
                                  <a:pt x="290218" y="190532"/>
                                </a:lnTo>
                                <a:lnTo>
                                  <a:pt x="286961" y="196685"/>
                                </a:lnTo>
                                <a:lnTo>
                                  <a:pt x="280612" y="200954"/>
                                </a:lnTo>
                                <a:lnTo>
                                  <a:pt x="263421" y="207408"/>
                                </a:lnTo>
                                <a:lnTo>
                                  <a:pt x="265210" y="230991"/>
                                </a:lnTo>
                                <a:lnTo>
                                  <a:pt x="262660" y="233971"/>
                                </a:lnTo>
                                <a:lnTo>
                                  <a:pt x="227934" y="237011"/>
                                </a:lnTo>
                                <a:lnTo>
                                  <a:pt x="228917" y="239087"/>
                                </a:lnTo>
                                <a:lnTo>
                                  <a:pt x="228950" y="241466"/>
                                </a:lnTo>
                                <a:lnTo>
                                  <a:pt x="235201" y="246373"/>
                                </a:lnTo>
                                <a:lnTo>
                                  <a:pt x="241769" y="248719"/>
                                </a:lnTo>
                                <a:lnTo>
                                  <a:pt x="254531" y="248747"/>
                                </a:lnTo>
                                <a:lnTo>
                                  <a:pt x="257426" y="252018"/>
                                </a:lnTo>
                                <a:lnTo>
                                  <a:pt x="246425" y="294503"/>
                                </a:lnTo>
                                <a:lnTo>
                                  <a:pt x="224012" y="298374"/>
                                </a:lnTo>
                                <a:lnTo>
                                  <a:pt x="217021" y="298067"/>
                                </a:lnTo>
                                <a:lnTo>
                                  <a:pt x="209731" y="297427"/>
                                </a:lnTo>
                                <a:lnTo>
                                  <a:pt x="201102" y="342153"/>
                                </a:lnTo>
                                <a:lnTo>
                                  <a:pt x="199713" y="3506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45" cstate="print"/>
                          <a:stretch>
                            <a:fillRect/>
                          </a:stretch>
                        </pic:blipFill>
                        <pic:spPr>
                          <a:xfrm>
                            <a:off x="294242" y="148986"/>
                            <a:ext cx="92394" cy="199158"/>
                          </a:xfrm>
                          <a:prstGeom prst="rect">
                            <a:avLst/>
                          </a:prstGeom>
                        </pic:spPr>
                      </pic:pic>
                    </wpg:wgp>
                  </a:graphicData>
                </a:graphic>
              </wp:anchor>
            </w:drawing>
          </mc:Choice>
          <mc:Fallback>
            <w:pict>
              <v:group w14:anchorId="19D3E0FD" id="Group 92" o:spid="_x0000_s1026" style="position:absolute;margin-left:24.4pt;margin-top:4.5pt;width:30.45pt;height:27.65pt;z-index:15745536;mso-wrap-distance-left:0;mso-wrap-distance-right:0;mso-position-horizontal-relative:page" coordsize="386715,35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">
                <v:shape id="Graphic 93" o:spid="_x0000_s1027" style="position:absolute;width:290830;height:351155;visibility:visible;mso-wrap-style:square;v-text-anchor:top" coordsize="29083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" path="m199713,350612r-12851,-2440l188718,339795r8506,-44059l136194,278471,105257,252861r-2484,-4075l105640,243559r7174,-248l115014,244572r1161,2033l120917,254073r84942,31111l221579,286475r6418,-341l233206,285068r3529,-1118l241041,282744r2845,-23604l228400,256931r-11890,-9291l212515,239809r,-11505l214999,225610r36932,-3216l250309,200965r1650,-2578l278662,188320r489,-2435l253803,133818r-194,-974l253609,131836r-1869,-23950l236145,68349,209903,39516,164731,16439,124696,12797,86610,21673,53380,41988,27909,72664,13740,109736r-1381,38427l23592,185262r23675,33084l60902,235912r7723,18585l71203,274125r-1800,20691l61135,342065r-1367,8349l47161,348200r1561,-8289l56990,292669r1818,-18373l56842,257708,50279,242207,38304,227097,12364,190714,,149727,1462,107244,17002,66375,62585,19855,123821,374,131116,r3645,27l184365,9868r33512,19917l246418,61285r16999,42849l265822,129699r22714,46648l290653,183437r-435,7095l286961,196685r-6349,4269l263421,207408r1789,23583l262660,233971r-34726,3040l228917,239087r33,2379l235201,246373r6568,2346l254531,248747r2895,3271l246425,294503r-22413,3871l217021,298067r-7290,-640l201102,342153r-1389,8459xe" fillcolor="black" stroked="f">
                  <v:path arrowok="t"/>
                </v:shape>
                <v:shape id="Image 94" o:spid="_x0000_s1028" type="#_x0000_t75" style="position:absolute;left:294242;top:148986;width:92394;height:19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">
                  <v:imagedata r:id="rId46" o:title=""/>
                </v:shape>
                <w10:wrap anchorx="page"/>
              </v:group>
            </w:pict>
          </mc:Fallback>
        </mc:AlternateContent>
      </w:r>
      <w:r>
        <w:t>Est-ce</w:t>
      </w:r>
      <w:r>
        <w:rPr>
          <w:spacing w:val="-1"/>
        </w:rPr>
        <w:t xml:space="preserve"> </w:t>
      </w:r>
      <w:r>
        <w:t>que</w:t>
      </w:r>
      <w:r>
        <w:rPr>
          <w:spacing w:val="-1"/>
        </w:rPr>
        <w:t xml:space="preserve"> </w:t>
      </w:r>
      <w:r>
        <w:t>tes</w:t>
      </w:r>
      <w:r>
        <w:rPr>
          <w:spacing w:val="-1"/>
        </w:rPr>
        <w:t xml:space="preserve"> </w:t>
      </w:r>
      <w:r>
        <w:t>estimations</w:t>
      </w:r>
      <w:r>
        <w:rPr>
          <w:spacing w:val="-1"/>
        </w:rPr>
        <w:t xml:space="preserve"> </w:t>
      </w:r>
      <w:r>
        <w:t>correspondent</w:t>
      </w:r>
      <w:r>
        <w:rPr>
          <w:spacing w:val="-1"/>
        </w:rPr>
        <w:t xml:space="preserve"> </w:t>
      </w:r>
      <w:r>
        <w:t>aux</w:t>
      </w:r>
      <w:r>
        <w:rPr>
          <w:spacing w:val="-1"/>
        </w:rPr>
        <w:t xml:space="preserve"> </w:t>
      </w:r>
      <w:r>
        <w:t>résultats</w:t>
      </w:r>
      <w:r>
        <w:rPr>
          <w:spacing w:val="-1"/>
        </w:rPr>
        <w:t xml:space="preserve"> </w:t>
      </w:r>
      <w:r>
        <w:t>de</w:t>
      </w:r>
      <w:r>
        <w:rPr>
          <w:spacing w:val="-1"/>
        </w:rPr>
        <w:t xml:space="preserve"> </w:t>
      </w:r>
      <w:r>
        <w:rPr>
          <w:spacing w:val="-2"/>
        </w:rPr>
        <w:t>l'enquête?</w:t>
      </w:r>
    </w:p>
    <w:p w14:paraId="49CB8536" w14:textId="77777777" w:rsidR="009179EB" w:rsidRDefault="00000000">
      <w:pPr>
        <w:pStyle w:val="Plattetekst"/>
        <w:spacing w:before="47" w:line="285" w:lineRule="auto"/>
        <w:ind w:left="1564" w:right="1415"/>
      </w:pPr>
      <w:r>
        <w:t>Compare</w:t>
      </w:r>
      <w:r>
        <w:rPr>
          <w:spacing w:val="-4"/>
        </w:rPr>
        <w:t xml:space="preserve"> </w:t>
      </w:r>
      <w:r>
        <w:rPr>
          <w:b/>
        </w:rPr>
        <w:t>Paris</w:t>
      </w:r>
      <w:r>
        <w:rPr>
          <w:b/>
          <w:spacing w:val="-4"/>
        </w:rPr>
        <w:t xml:space="preserve"> </w:t>
      </w:r>
      <w:r>
        <w:t>et</w:t>
      </w:r>
      <w:r>
        <w:rPr>
          <w:spacing w:val="-4"/>
        </w:rPr>
        <w:t xml:space="preserve"> </w:t>
      </w:r>
      <w:r>
        <w:rPr>
          <w:b/>
        </w:rPr>
        <w:t>Copenhague</w:t>
      </w:r>
      <w:r>
        <w:t>:</w:t>
      </w:r>
      <w:r>
        <w:rPr>
          <w:spacing w:val="-4"/>
        </w:rPr>
        <w:t xml:space="preserve"> </w:t>
      </w:r>
      <w:r>
        <w:t>que</w:t>
      </w:r>
      <w:r>
        <w:rPr>
          <w:spacing w:val="-4"/>
        </w:rPr>
        <w:t xml:space="preserve"> </w:t>
      </w:r>
      <w:r>
        <w:t>remarques-tu?</w:t>
      </w:r>
      <w:r>
        <w:rPr>
          <w:spacing w:val="-4"/>
        </w:rPr>
        <w:t xml:space="preserve"> </w:t>
      </w:r>
      <w:r>
        <w:t>Quelles</w:t>
      </w:r>
      <w:r>
        <w:rPr>
          <w:spacing w:val="-4"/>
        </w:rPr>
        <w:t xml:space="preserve"> </w:t>
      </w:r>
      <w:r>
        <w:t>sont</w:t>
      </w:r>
      <w:r>
        <w:rPr>
          <w:spacing w:val="-4"/>
        </w:rPr>
        <w:t xml:space="preserve"> </w:t>
      </w:r>
      <w:r>
        <w:t>les</w:t>
      </w:r>
      <w:r>
        <w:rPr>
          <w:spacing w:val="-4"/>
        </w:rPr>
        <w:t xml:space="preserve"> </w:t>
      </w:r>
      <w:r>
        <w:t>ressemblances</w:t>
      </w:r>
      <w:r>
        <w:rPr>
          <w:spacing w:val="-4"/>
        </w:rPr>
        <w:t xml:space="preserve"> </w:t>
      </w:r>
      <w:r>
        <w:t>/</w:t>
      </w:r>
      <w:r>
        <w:rPr>
          <w:spacing w:val="-4"/>
        </w:rPr>
        <w:t xml:space="preserve"> </w:t>
      </w:r>
      <w:r>
        <w:t>les différences?</w:t>
      </w:r>
      <w:r>
        <w:rPr>
          <w:spacing w:val="40"/>
        </w:rPr>
        <w:t xml:space="preserve"> </w:t>
      </w:r>
      <w:r>
        <w:t>A ton avis, à quoi est-ce dû?</w:t>
      </w:r>
    </w:p>
    <w:p w14:paraId="49CB8537" w14:textId="77777777" w:rsidR="009179EB" w:rsidRDefault="00000000">
      <w:pPr>
        <w:pStyle w:val="Plattetekst"/>
        <w:spacing w:line="285" w:lineRule="auto"/>
        <w:ind w:left="1564" w:right="1415"/>
      </w:pPr>
      <w:r>
        <w:t xml:space="preserve">Compare ensuite </w:t>
      </w:r>
      <w:r>
        <w:rPr>
          <w:b/>
        </w:rPr>
        <w:t xml:space="preserve">Barcelone </w:t>
      </w:r>
      <w:r>
        <w:t xml:space="preserve">et </w:t>
      </w:r>
      <w:r>
        <w:rPr>
          <w:b/>
        </w:rPr>
        <w:t>Paris</w:t>
      </w:r>
      <w:r>
        <w:t>: où se situent les différences entre ces deux villes? Sur</w:t>
      </w:r>
      <w:r>
        <w:rPr>
          <w:spacing w:val="-3"/>
        </w:rPr>
        <w:t xml:space="preserve"> </w:t>
      </w:r>
      <w:r>
        <w:t>base</w:t>
      </w:r>
      <w:r>
        <w:rPr>
          <w:spacing w:val="-3"/>
        </w:rPr>
        <w:t xml:space="preserve"> </w:t>
      </w:r>
      <w:r>
        <w:t>de</w:t>
      </w:r>
      <w:r>
        <w:rPr>
          <w:spacing w:val="-3"/>
        </w:rPr>
        <w:t xml:space="preserve"> </w:t>
      </w:r>
      <w:r>
        <w:t>ces</w:t>
      </w:r>
      <w:r>
        <w:rPr>
          <w:spacing w:val="-3"/>
        </w:rPr>
        <w:t xml:space="preserve"> </w:t>
      </w:r>
      <w:r>
        <w:t>graphiques,</w:t>
      </w:r>
      <w:r>
        <w:rPr>
          <w:spacing w:val="-3"/>
        </w:rPr>
        <w:t xml:space="preserve"> </w:t>
      </w:r>
      <w:r>
        <w:t>dans</w:t>
      </w:r>
      <w:r>
        <w:rPr>
          <w:spacing w:val="-3"/>
        </w:rPr>
        <w:t xml:space="preserve"> </w:t>
      </w:r>
      <w:r>
        <w:t>quelle</w:t>
      </w:r>
      <w:r>
        <w:rPr>
          <w:spacing w:val="-3"/>
        </w:rPr>
        <w:t xml:space="preserve"> </w:t>
      </w:r>
      <w:r>
        <w:t>ville</w:t>
      </w:r>
      <w:r>
        <w:rPr>
          <w:spacing w:val="-3"/>
        </w:rPr>
        <w:t xml:space="preserve"> </w:t>
      </w:r>
      <w:r>
        <w:t>te</w:t>
      </w:r>
      <w:r>
        <w:rPr>
          <w:spacing w:val="-3"/>
        </w:rPr>
        <w:t xml:space="preserve"> </w:t>
      </w:r>
      <w:r>
        <w:t>sentirais-tu</w:t>
      </w:r>
      <w:r>
        <w:rPr>
          <w:spacing w:val="-3"/>
        </w:rPr>
        <w:t xml:space="preserve"> </w:t>
      </w:r>
      <w:r>
        <w:t>le</w:t>
      </w:r>
      <w:r>
        <w:rPr>
          <w:spacing w:val="-3"/>
        </w:rPr>
        <w:t xml:space="preserve"> </w:t>
      </w:r>
      <w:r>
        <w:t>plus</w:t>
      </w:r>
      <w:r>
        <w:rPr>
          <w:spacing w:val="-3"/>
        </w:rPr>
        <w:t xml:space="preserve"> </w:t>
      </w:r>
      <w:r>
        <w:t>en</w:t>
      </w:r>
      <w:r>
        <w:rPr>
          <w:spacing w:val="-3"/>
        </w:rPr>
        <w:t xml:space="preserve"> </w:t>
      </w:r>
      <w:r>
        <w:t>sécurité?</w:t>
      </w:r>
      <w:r>
        <w:rPr>
          <w:spacing w:val="-3"/>
        </w:rPr>
        <w:t xml:space="preserve"> </w:t>
      </w:r>
      <w:r>
        <w:t>Explique</w:t>
      </w:r>
      <w:r>
        <w:rPr>
          <w:spacing w:val="-3"/>
        </w:rPr>
        <w:t xml:space="preserve"> </w:t>
      </w:r>
      <w:r>
        <w:t xml:space="preserve">ta </w:t>
      </w:r>
      <w:r>
        <w:rPr>
          <w:spacing w:val="-2"/>
        </w:rPr>
        <w:t>réponse.</w:t>
      </w:r>
    </w:p>
    <w:p w14:paraId="49CB8538" w14:textId="77777777" w:rsidR="009179EB" w:rsidRDefault="00000000">
      <w:pPr>
        <w:pStyle w:val="Plattetekst"/>
        <w:spacing w:line="250" w:lineRule="exact"/>
        <w:ind w:left="1564"/>
      </w:pPr>
      <w:r>
        <w:t>A</w:t>
      </w:r>
      <w:r>
        <w:rPr>
          <w:spacing w:val="-1"/>
        </w:rPr>
        <w:t xml:space="preserve"> </w:t>
      </w:r>
      <w:r>
        <w:t>ton</w:t>
      </w:r>
      <w:r>
        <w:rPr>
          <w:spacing w:val="-1"/>
        </w:rPr>
        <w:t xml:space="preserve"> </w:t>
      </w:r>
      <w:r>
        <w:t>avis,</w:t>
      </w:r>
      <w:r>
        <w:rPr>
          <w:spacing w:val="-1"/>
        </w:rPr>
        <w:t xml:space="preserve"> </w:t>
      </w:r>
      <w:r>
        <w:t>comment</w:t>
      </w:r>
      <w:r>
        <w:rPr>
          <w:spacing w:val="-1"/>
        </w:rPr>
        <w:t xml:space="preserve"> </w:t>
      </w:r>
      <w:r>
        <w:t>se</w:t>
      </w:r>
      <w:r>
        <w:rPr>
          <w:spacing w:val="-1"/>
        </w:rPr>
        <w:t xml:space="preserve"> </w:t>
      </w:r>
      <w:r>
        <w:t>présenterait</w:t>
      </w:r>
      <w:r>
        <w:rPr>
          <w:spacing w:val="-1"/>
        </w:rPr>
        <w:t xml:space="preserve"> </w:t>
      </w:r>
      <w:r>
        <w:t>le</w:t>
      </w:r>
      <w:r>
        <w:rPr>
          <w:spacing w:val="-1"/>
        </w:rPr>
        <w:t xml:space="preserve"> </w:t>
      </w:r>
      <w:r>
        <w:t>graphique</w:t>
      </w:r>
      <w:r>
        <w:rPr>
          <w:spacing w:val="-1"/>
        </w:rPr>
        <w:t xml:space="preserve"> </w:t>
      </w:r>
      <w:r>
        <w:t>de</w:t>
      </w:r>
      <w:r>
        <w:rPr>
          <w:spacing w:val="-1"/>
        </w:rPr>
        <w:t xml:space="preserve"> </w:t>
      </w:r>
      <w:r>
        <w:rPr>
          <w:b/>
        </w:rPr>
        <w:t>ta</w:t>
      </w:r>
      <w:r>
        <w:rPr>
          <w:b/>
          <w:spacing w:val="-1"/>
        </w:rPr>
        <w:t xml:space="preserve"> </w:t>
      </w:r>
      <w:r>
        <w:rPr>
          <w:b/>
          <w:spacing w:val="-2"/>
        </w:rPr>
        <w:t>ville</w:t>
      </w:r>
      <w:r>
        <w:rPr>
          <w:spacing w:val="-2"/>
        </w:rPr>
        <w:t>?</w:t>
      </w:r>
    </w:p>
    <w:p w14:paraId="49CB8539" w14:textId="77777777" w:rsidR="009179EB" w:rsidRDefault="009179EB">
      <w:pPr>
        <w:pStyle w:val="Plattetekst"/>
        <w:rPr>
          <w:sz w:val="20"/>
        </w:rPr>
      </w:pPr>
    </w:p>
    <w:p w14:paraId="49CB853A" w14:textId="77777777" w:rsidR="009179EB" w:rsidRDefault="009179EB">
      <w:pPr>
        <w:pStyle w:val="Plattetekst"/>
        <w:rPr>
          <w:sz w:val="20"/>
        </w:rPr>
      </w:pPr>
    </w:p>
    <w:p w14:paraId="49CB853B" w14:textId="77777777" w:rsidR="009179EB" w:rsidRDefault="009179EB">
      <w:pPr>
        <w:pStyle w:val="Plattetekst"/>
        <w:rPr>
          <w:sz w:val="20"/>
        </w:rPr>
      </w:pPr>
    </w:p>
    <w:p w14:paraId="49CB853C" w14:textId="77777777" w:rsidR="009179EB" w:rsidRDefault="009179EB">
      <w:pPr>
        <w:pStyle w:val="Plattetekst"/>
        <w:rPr>
          <w:sz w:val="20"/>
        </w:rPr>
      </w:pPr>
    </w:p>
    <w:p w14:paraId="49CB853D" w14:textId="77777777" w:rsidR="009179EB" w:rsidRDefault="009179EB">
      <w:pPr>
        <w:pStyle w:val="Plattetekst"/>
        <w:rPr>
          <w:sz w:val="20"/>
        </w:rPr>
      </w:pPr>
    </w:p>
    <w:p w14:paraId="49CB853E" w14:textId="77777777" w:rsidR="009179EB" w:rsidRDefault="009179EB">
      <w:pPr>
        <w:pStyle w:val="Plattetekst"/>
        <w:rPr>
          <w:sz w:val="20"/>
        </w:rPr>
      </w:pPr>
    </w:p>
    <w:p w14:paraId="49CB853F" w14:textId="77777777" w:rsidR="009179EB" w:rsidRDefault="009179EB">
      <w:pPr>
        <w:pStyle w:val="Plattetekst"/>
        <w:rPr>
          <w:sz w:val="20"/>
        </w:rPr>
      </w:pPr>
    </w:p>
    <w:p w14:paraId="49CB8540" w14:textId="77777777" w:rsidR="009179EB" w:rsidRDefault="009179EB">
      <w:pPr>
        <w:pStyle w:val="Plattetekst"/>
        <w:rPr>
          <w:sz w:val="20"/>
        </w:rPr>
      </w:pPr>
    </w:p>
    <w:p w14:paraId="49CB8541" w14:textId="77777777" w:rsidR="009179EB" w:rsidRDefault="009179EB">
      <w:pPr>
        <w:pStyle w:val="Plattetekst"/>
        <w:rPr>
          <w:sz w:val="20"/>
        </w:rPr>
      </w:pPr>
    </w:p>
    <w:p w14:paraId="49CB8542" w14:textId="77777777" w:rsidR="009179EB" w:rsidRDefault="009179EB">
      <w:pPr>
        <w:pStyle w:val="Plattetekst"/>
        <w:rPr>
          <w:sz w:val="20"/>
        </w:rPr>
      </w:pPr>
    </w:p>
    <w:p w14:paraId="49CB8543" w14:textId="77777777" w:rsidR="009179EB" w:rsidRDefault="009179EB">
      <w:pPr>
        <w:pStyle w:val="Plattetekst"/>
        <w:rPr>
          <w:sz w:val="20"/>
        </w:rPr>
      </w:pPr>
    </w:p>
    <w:p w14:paraId="49CB8544" w14:textId="77777777" w:rsidR="009179EB" w:rsidRDefault="009179EB">
      <w:pPr>
        <w:pStyle w:val="Plattetekst"/>
        <w:rPr>
          <w:sz w:val="20"/>
        </w:rPr>
      </w:pPr>
    </w:p>
    <w:p w14:paraId="49CB8545" w14:textId="77777777" w:rsidR="009179EB" w:rsidRDefault="009179EB">
      <w:pPr>
        <w:pStyle w:val="Plattetekst"/>
        <w:rPr>
          <w:sz w:val="20"/>
        </w:rPr>
      </w:pPr>
    </w:p>
    <w:p w14:paraId="49CB8546" w14:textId="77777777" w:rsidR="009179EB" w:rsidRDefault="009179EB">
      <w:pPr>
        <w:pStyle w:val="Plattetekst"/>
        <w:rPr>
          <w:sz w:val="20"/>
        </w:rPr>
      </w:pPr>
    </w:p>
    <w:p w14:paraId="49CB8547" w14:textId="77777777" w:rsidR="009179EB" w:rsidRDefault="009179EB">
      <w:pPr>
        <w:pStyle w:val="Plattetekst"/>
        <w:rPr>
          <w:sz w:val="20"/>
        </w:rPr>
      </w:pPr>
    </w:p>
    <w:p w14:paraId="49CB8548" w14:textId="77777777" w:rsidR="009179EB" w:rsidRDefault="009179EB">
      <w:pPr>
        <w:pStyle w:val="Plattetekst"/>
        <w:rPr>
          <w:sz w:val="20"/>
        </w:rPr>
      </w:pPr>
    </w:p>
    <w:p w14:paraId="49CB8549" w14:textId="77777777" w:rsidR="009179EB" w:rsidRDefault="009179EB">
      <w:pPr>
        <w:pStyle w:val="Plattetekst"/>
        <w:rPr>
          <w:sz w:val="20"/>
        </w:rPr>
      </w:pPr>
    </w:p>
    <w:p w14:paraId="49CB854A" w14:textId="77777777" w:rsidR="009179EB" w:rsidRDefault="009179EB">
      <w:pPr>
        <w:pStyle w:val="Plattetekst"/>
        <w:rPr>
          <w:sz w:val="20"/>
        </w:rPr>
      </w:pPr>
    </w:p>
    <w:p w14:paraId="49CB854B" w14:textId="77777777" w:rsidR="009179EB" w:rsidRDefault="009179EB">
      <w:pPr>
        <w:pStyle w:val="Plattetekst"/>
        <w:rPr>
          <w:sz w:val="20"/>
        </w:rPr>
      </w:pPr>
    </w:p>
    <w:p w14:paraId="49CB854C" w14:textId="77777777" w:rsidR="009179EB" w:rsidRDefault="009179EB">
      <w:pPr>
        <w:pStyle w:val="Plattetekst"/>
        <w:rPr>
          <w:sz w:val="20"/>
        </w:rPr>
      </w:pPr>
    </w:p>
    <w:p w14:paraId="49CB854D" w14:textId="77777777" w:rsidR="009179EB" w:rsidRDefault="009179EB">
      <w:pPr>
        <w:pStyle w:val="Plattetekst"/>
        <w:rPr>
          <w:sz w:val="20"/>
        </w:rPr>
      </w:pPr>
    </w:p>
    <w:p w14:paraId="49CB854E" w14:textId="77777777" w:rsidR="009179EB" w:rsidRDefault="009179EB">
      <w:pPr>
        <w:pStyle w:val="Plattetekst"/>
        <w:rPr>
          <w:sz w:val="20"/>
        </w:rPr>
      </w:pPr>
    </w:p>
    <w:p w14:paraId="49CB854F" w14:textId="77777777" w:rsidR="009179EB" w:rsidRDefault="009179EB">
      <w:pPr>
        <w:pStyle w:val="Plattetekst"/>
        <w:rPr>
          <w:sz w:val="20"/>
        </w:rPr>
      </w:pPr>
    </w:p>
    <w:p w14:paraId="49CB8550" w14:textId="77777777" w:rsidR="009179EB" w:rsidRDefault="009179EB">
      <w:pPr>
        <w:pStyle w:val="Plattetekst"/>
        <w:rPr>
          <w:sz w:val="20"/>
        </w:rPr>
      </w:pPr>
    </w:p>
    <w:p w14:paraId="49CB8551" w14:textId="77777777" w:rsidR="009179EB" w:rsidRDefault="009179EB">
      <w:pPr>
        <w:pStyle w:val="Plattetekst"/>
        <w:rPr>
          <w:sz w:val="20"/>
        </w:rPr>
      </w:pPr>
    </w:p>
    <w:p w14:paraId="49CB8552" w14:textId="77777777" w:rsidR="009179EB" w:rsidRDefault="009179EB">
      <w:pPr>
        <w:pStyle w:val="Plattetekst"/>
        <w:rPr>
          <w:sz w:val="20"/>
        </w:rPr>
      </w:pPr>
    </w:p>
    <w:p w14:paraId="49CB8553" w14:textId="77777777" w:rsidR="009179EB" w:rsidRDefault="009179EB">
      <w:pPr>
        <w:pStyle w:val="Plattetekst"/>
        <w:rPr>
          <w:sz w:val="20"/>
        </w:rPr>
      </w:pPr>
    </w:p>
    <w:p w14:paraId="49CB8554" w14:textId="77777777" w:rsidR="009179EB" w:rsidRDefault="009179EB">
      <w:pPr>
        <w:pStyle w:val="Plattetekst"/>
        <w:rPr>
          <w:sz w:val="20"/>
        </w:rPr>
      </w:pPr>
    </w:p>
    <w:p w14:paraId="49CB8555" w14:textId="77777777" w:rsidR="009179EB" w:rsidRDefault="009179EB">
      <w:pPr>
        <w:pStyle w:val="Plattetekst"/>
        <w:rPr>
          <w:sz w:val="20"/>
        </w:rPr>
      </w:pPr>
    </w:p>
    <w:p w14:paraId="49CB8556" w14:textId="77777777" w:rsidR="009179EB" w:rsidRDefault="009179EB">
      <w:pPr>
        <w:pStyle w:val="Plattetekst"/>
        <w:rPr>
          <w:sz w:val="20"/>
        </w:rPr>
      </w:pPr>
    </w:p>
    <w:p w14:paraId="49CB8557" w14:textId="77777777" w:rsidR="009179EB" w:rsidRDefault="009179EB">
      <w:pPr>
        <w:pStyle w:val="Plattetekst"/>
        <w:rPr>
          <w:sz w:val="20"/>
        </w:rPr>
      </w:pPr>
    </w:p>
    <w:p w14:paraId="49CB8558" w14:textId="77777777" w:rsidR="009179EB" w:rsidRDefault="009179EB">
      <w:pPr>
        <w:pStyle w:val="Plattetekst"/>
        <w:rPr>
          <w:sz w:val="20"/>
        </w:rPr>
      </w:pPr>
    </w:p>
    <w:p w14:paraId="49CB8559" w14:textId="77777777" w:rsidR="009179EB" w:rsidRDefault="009179EB">
      <w:pPr>
        <w:pStyle w:val="Plattetekst"/>
        <w:rPr>
          <w:sz w:val="20"/>
        </w:rPr>
      </w:pPr>
    </w:p>
    <w:p w14:paraId="49CB855A" w14:textId="77777777" w:rsidR="009179EB" w:rsidRDefault="009179EB">
      <w:pPr>
        <w:pStyle w:val="Plattetekst"/>
        <w:rPr>
          <w:sz w:val="20"/>
        </w:rPr>
      </w:pPr>
    </w:p>
    <w:p w14:paraId="49CB855B" w14:textId="77777777" w:rsidR="009179EB" w:rsidRDefault="009179EB">
      <w:pPr>
        <w:pStyle w:val="Plattetekst"/>
        <w:rPr>
          <w:sz w:val="20"/>
        </w:rPr>
      </w:pPr>
    </w:p>
    <w:p w14:paraId="49CB855C" w14:textId="77777777" w:rsidR="009179EB" w:rsidRDefault="009179EB">
      <w:pPr>
        <w:pStyle w:val="Plattetekst"/>
        <w:rPr>
          <w:sz w:val="20"/>
        </w:rPr>
      </w:pPr>
    </w:p>
    <w:p w14:paraId="49CB855D" w14:textId="77777777" w:rsidR="009179EB" w:rsidRDefault="009179EB">
      <w:pPr>
        <w:pStyle w:val="Plattetekst"/>
        <w:rPr>
          <w:sz w:val="20"/>
        </w:rPr>
      </w:pPr>
    </w:p>
    <w:p w14:paraId="49CB855E" w14:textId="77777777" w:rsidR="009179EB" w:rsidRDefault="00000000">
      <w:pPr>
        <w:pStyle w:val="Plattetekst"/>
        <w:spacing w:before="95"/>
        <w:rPr>
          <w:sz w:val="20"/>
        </w:rPr>
      </w:pPr>
      <w:r>
        <w:rPr>
          <w:noProof/>
        </w:rPr>
        <mc:AlternateContent>
          <mc:Choice Requires="wpg">
            <w:drawing>
              <wp:anchor distT="0" distB="0" distL="0" distR="0" simplePos="0" relativeHeight="487603200" behindDoc="1" locked="0" layoutInCell="1" allowOverlap="1" wp14:anchorId="49CB8AE1" wp14:editId="49CB8AE2">
                <wp:simplePos x="0" y="0"/>
                <wp:positionH relativeFrom="page">
                  <wp:posOffset>756001</wp:posOffset>
                </wp:positionH>
                <wp:positionV relativeFrom="paragraph">
                  <wp:posOffset>221602</wp:posOffset>
                </wp:positionV>
                <wp:extent cx="2628265" cy="2143760"/>
                <wp:effectExtent l="0" t="0" r="0" b="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265" cy="2143760"/>
                          <a:chOff x="0" y="0"/>
                          <a:chExt cx="2628265" cy="2143760"/>
                        </a:xfrm>
                      </wpg:grpSpPr>
                      <wps:wsp>
                        <wps:cNvPr id="96" name="Graphic 96"/>
                        <wps:cNvSpPr/>
                        <wps:spPr>
                          <a:xfrm>
                            <a:off x="0" y="0"/>
                            <a:ext cx="2628265" cy="2143760"/>
                          </a:xfrm>
                          <a:custGeom>
                            <a:avLst/>
                            <a:gdLst/>
                            <a:ahLst/>
                            <a:cxnLst/>
                            <a:rect l="l" t="t" r="r" b="b"/>
                            <a:pathLst>
                              <a:path w="2628265" h="2143760">
                                <a:moveTo>
                                  <a:pt x="2580400" y="2143639"/>
                                </a:moveTo>
                                <a:lnTo>
                                  <a:pt x="47320" y="2143639"/>
                                </a:lnTo>
                                <a:lnTo>
                                  <a:pt x="28925" y="2139912"/>
                                </a:lnTo>
                                <a:lnTo>
                                  <a:pt x="13880" y="2129756"/>
                                </a:lnTo>
                                <a:lnTo>
                                  <a:pt x="3724" y="2114712"/>
                                </a:lnTo>
                                <a:lnTo>
                                  <a:pt x="0" y="2096330"/>
                                </a:lnTo>
                                <a:lnTo>
                                  <a:pt x="0" y="47307"/>
                                </a:lnTo>
                                <a:lnTo>
                                  <a:pt x="28925" y="3726"/>
                                </a:lnTo>
                                <a:lnTo>
                                  <a:pt x="2580405" y="0"/>
                                </a:lnTo>
                                <a:lnTo>
                                  <a:pt x="2598795" y="3726"/>
                                </a:lnTo>
                                <a:lnTo>
                                  <a:pt x="2613840" y="13882"/>
                                </a:lnTo>
                                <a:lnTo>
                                  <a:pt x="2619788" y="22694"/>
                                </a:lnTo>
                                <a:lnTo>
                                  <a:pt x="47320" y="22694"/>
                                </a:lnTo>
                                <a:lnTo>
                                  <a:pt x="37768" y="24641"/>
                                </a:lnTo>
                                <a:lnTo>
                                  <a:pt x="29937" y="29937"/>
                                </a:lnTo>
                                <a:lnTo>
                                  <a:pt x="24641" y="37769"/>
                                </a:lnTo>
                                <a:lnTo>
                                  <a:pt x="22698" y="47307"/>
                                </a:lnTo>
                                <a:lnTo>
                                  <a:pt x="22698" y="2096330"/>
                                </a:lnTo>
                                <a:lnTo>
                                  <a:pt x="24641" y="2105868"/>
                                </a:lnTo>
                                <a:lnTo>
                                  <a:pt x="29937" y="2113700"/>
                                </a:lnTo>
                                <a:lnTo>
                                  <a:pt x="37768" y="2118996"/>
                                </a:lnTo>
                                <a:lnTo>
                                  <a:pt x="47320" y="2120943"/>
                                </a:lnTo>
                                <a:lnTo>
                                  <a:pt x="2619789" y="2120943"/>
                                </a:lnTo>
                                <a:lnTo>
                                  <a:pt x="2613840" y="2129756"/>
                                </a:lnTo>
                                <a:lnTo>
                                  <a:pt x="2598795" y="2139912"/>
                                </a:lnTo>
                                <a:lnTo>
                                  <a:pt x="2580400" y="2143639"/>
                                </a:lnTo>
                                <a:close/>
                              </a:path>
                              <a:path w="2628265" h="2143760">
                                <a:moveTo>
                                  <a:pt x="2619789" y="2120943"/>
                                </a:moveTo>
                                <a:lnTo>
                                  <a:pt x="2580400" y="2120943"/>
                                </a:lnTo>
                                <a:lnTo>
                                  <a:pt x="2589952" y="2118996"/>
                                </a:lnTo>
                                <a:lnTo>
                                  <a:pt x="2597783" y="2113700"/>
                                </a:lnTo>
                                <a:lnTo>
                                  <a:pt x="2603078" y="2105868"/>
                                </a:lnTo>
                                <a:lnTo>
                                  <a:pt x="2605021" y="2096330"/>
                                </a:lnTo>
                                <a:lnTo>
                                  <a:pt x="2605021" y="47307"/>
                                </a:lnTo>
                                <a:lnTo>
                                  <a:pt x="2603078" y="37769"/>
                                </a:lnTo>
                                <a:lnTo>
                                  <a:pt x="2597783" y="29937"/>
                                </a:lnTo>
                                <a:lnTo>
                                  <a:pt x="2589952" y="24641"/>
                                </a:lnTo>
                                <a:lnTo>
                                  <a:pt x="2580400" y="22694"/>
                                </a:lnTo>
                                <a:lnTo>
                                  <a:pt x="2619788" y="22694"/>
                                </a:lnTo>
                                <a:lnTo>
                                  <a:pt x="2623996" y="28927"/>
                                </a:lnTo>
                                <a:lnTo>
                                  <a:pt x="2627720" y="47307"/>
                                </a:lnTo>
                                <a:lnTo>
                                  <a:pt x="2627720" y="2096330"/>
                                </a:lnTo>
                                <a:lnTo>
                                  <a:pt x="2623996" y="2114712"/>
                                </a:lnTo>
                                <a:lnTo>
                                  <a:pt x="2619789" y="2120943"/>
                                </a:lnTo>
                                <a:close/>
                              </a:path>
                            </a:pathLst>
                          </a:custGeom>
                          <a:solidFill>
                            <a:srgbClr val="122939"/>
                          </a:solidFill>
                        </wps:spPr>
                        <wps:bodyPr wrap="square" lIns="0" tIns="0" rIns="0" bIns="0" rtlCol="0">
                          <a:prstTxWarp prst="textNoShape">
                            <a:avLst/>
                          </a:prstTxWarp>
                          <a:noAutofit/>
                        </wps:bodyPr>
                      </wps:wsp>
                      <wps:wsp>
                        <wps:cNvPr id="97" name="Textbox 97"/>
                        <wps:cNvSpPr txBox="1"/>
                        <wps:spPr>
                          <a:xfrm>
                            <a:off x="123440" y="139825"/>
                            <a:ext cx="1805305" cy="918210"/>
                          </a:xfrm>
                          <a:prstGeom prst="rect">
                            <a:avLst/>
                          </a:prstGeom>
                        </wps:spPr>
                        <wps:txbx>
                          <w:txbxContent>
                            <w:p w14:paraId="49CB8CAA" w14:textId="77777777" w:rsidR="009179EB" w:rsidRDefault="00000000">
                              <w:pPr>
                                <w:spacing w:line="246" w:lineRule="exact"/>
                                <w:rPr>
                                  <w:b/>
                                </w:rPr>
                              </w:pPr>
                              <w:r>
                                <w:rPr>
                                  <w:b/>
                                </w:rPr>
                                <w:t>Pour</w:t>
                              </w:r>
                              <w:r>
                                <w:rPr>
                                  <w:b/>
                                  <w:spacing w:val="-1"/>
                                </w:rPr>
                                <w:t xml:space="preserve"> </w:t>
                              </w:r>
                              <w:r>
                                <w:rPr>
                                  <w:b/>
                                </w:rPr>
                                <w:t>exprimer</w:t>
                              </w:r>
                              <w:r>
                                <w:rPr>
                                  <w:b/>
                                  <w:spacing w:val="-1"/>
                                </w:rPr>
                                <w:t xml:space="preserve"> </w:t>
                              </w:r>
                              <w:r>
                                <w:rPr>
                                  <w:b/>
                                </w:rPr>
                                <w:t>ton</w:t>
                              </w:r>
                              <w:r>
                                <w:rPr>
                                  <w:b/>
                                  <w:spacing w:val="-1"/>
                                </w:rPr>
                                <w:t xml:space="preserve"> </w:t>
                              </w:r>
                              <w:r>
                                <w:rPr>
                                  <w:b/>
                                  <w:spacing w:val="-2"/>
                                </w:rPr>
                                <w:t>opinion:</w:t>
                              </w:r>
                            </w:p>
                            <w:p w14:paraId="49CB8CAB" w14:textId="77777777" w:rsidR="009179EB" w:rsidRDefault="00000000">
                              <w:pPr>
                                <w:spacing w:line="300" w:lineRule="atLeast"/>
                                <w:ind w:right="1383"/>
                              </w:pPr>
                              <w:r>
                                <w:t>je crois que... je</w:t>
                              </w:r>
                              <w:r>
                                <w:rPr>
                                  <w:spacing w:val="-13"/>
                                </w:rPr>
                                <w:t xml:space="preserve"> </w:t>
                              </w:r>
                              <w:r>
                                <w:t>pense</w:t>
                              </w:r>
                              <w:r>
                                <w:rPr>
                                  <w:spacing w:val="-13"/>
                                </w:rPr>
                                <w:t xml:space="preserve"> </w:t>
                              </w:r>
                              <w:r>
                                <w:t>que... je</w:t>
                              </w:r>
                              <w:r>
                                <w:rPr>
                                  <w:spacing w:val="-16"/>
                                </w:rPr>
                                <w:t xml:space="preserve"> </w:t>
                              </w:r>
                              <w:r>
                                <w:t>trouve</w:t>
                              </w:r>
                              <w:r>
                                <w:rPr>
                                  <w:spacing w:val="-15"/>
                                </w:rPr>
                                <w:t xml:space="preserve"> </w:t>
                              </w:r>
                              <w:r>
                                <w:t>que... j'estime que...</w:t>
                              </w:r>
                            </w:p>
                          </w:txbxContent>
                        </wps:txbx>
                        <wps:bodyPr wrap="square" lIns="0" tIns="0" rIns="0" bIns="0" rtlCol="0">
                          <a:noAutofit/>
                        </wps:bodyPr>
                      </wps:wsp>
                      <wps:wsp>
                        <wps:cNvPr id="98" name="Textbox 98"/>
                        <wps:cNvSpPr txBox="1"/>
                        <wps:spPr>
                          <a:xfrm>
                            <a:off x="123440" y="1092325"/>
                            <a:ext cx="1200785" cy="918210"/>
                          </a:xfrm>
                          <a:prstGeom prst="rect">
                            <a:avLst/>
                          </a:prstGeom>
                        </wps:spPr>
                        <wps:txbx>
                          <w:txbxContent>
                            <w:p w14:paraId="49CB8CAC" w14:textId="77777777" w:rsidR="009179EB" w:rsidRDefault="00000000">
                              <w:pPr>
                                <w:spacing w:line="246" w:lineRule="exact"/>
                              </w:pPr>
                              <w:r>
                                <w:t>d'après</w:t>
                              </w:r>
                              <w:r>
                                <w:rPr>
                                  <w:spacing w:val="-1"/>
                                </w:rPr>
                                <w:t xml:space="preserve"> </w:t>
                              </w:r>
                              <w:r>
                                <w:t>moi,</w:t>
                              </w:r>
                              <w:r>
                                <w:rPr>
                                  <w:spacing w:val="-1"/>
                                </w:rPr>
                                <w:t xml:space="preserve"> </w:t>
                              </w:r>
                              <w:r>
                                <w:rPr>
                                  <w:spacing w:val="-5"/>
                                </w:rPr>
                                <w:t>...</w:t>
                              </w:r>
                            </w:p>
                            <w:p w14:paraId="49CB8CAD" w14:textId="77777777" w:rsidR="009179EB" w:rsidRDefault="00000000">
                              <w:pPr>
                                <w:spacing w:before="47"/>
                              </w:pPr>
                              <w:r>
                                <w:t>à</w:t>
                              </w:r>
                              <w:r>
                                <w:rPr>
                                  <w:spacing w:val="-1"/>
                                </w:rPr>
                                <w:t xml:space="preserve"> </w:t>
                              </w:r>
                              <w:r>
                                <w:t>mon</w:t>
                              </w:r>
                              <w:r>
                                <w:rPr>
                                  <w:spacing w:val="-1"/>
                                </w:rPr>
                                <w:t xml:space="preserve"> </w:t>
                              </w:r>
                              <w:r>
                                <w:t>avis,</w:t>
                              </w:r>
                              <w:r>
                                <w:rPr>
                                  <w:spacing w:val="-1"/>
                                </w:rPr>
                                <w:t xml:space="preserve"> </w:t>
                              </w:r>
                              <w:r>
                                <w:rPr>
                                  <w:spacing w:val="-5"/>
                                </w:rPr>
                                <w:t>...</w:t>
                              </w:r>
                            </w:p>
                            <w:p w14:paraId="49CB8CAE" w14:textId="77777777" w:rsidR="009179EB" w:rsidRDefault="00000000">
                              <w:pPr>
                                <w:spacing w:before="47"/>
                              </w:pPr>
                              <w:r>
                                <w:t>selon</w:t>
                              </w:r>
                              <w:r>
                                <w:rPr>
                                  <w:spacing w:val="-1"/>
                                </w:rPr>
                                <w:t xml:space="preserve"> </w:t>
                              </w:r>
                              <w:r>
                                <w:t>moi,</w:t>
                              </w:r>
                              <w:r>
                                <w:rPr>
                                  <w:spacing w:val="-1"/>
                                </w:rPr>
                                <w:t xml:space="preserve"> </w:t>
                              </w:r>
                              <w:r>
                                <w:rPr>
                                  <w:spacing w:val="-5"/>
                                </w:rPr>
                                <w:t>...</w:t>
                              </w:r>
                            </w:p>
                            <w:p w14:paraId="49CB8CAF" w14:textId="77777777" w:rsidR="009179EB" w:rsidRDefault="00000000">
                              <w:pPr>
                                <w:spacing w:line="300" w:lineRule="atLeast"/>
                              </w:pPr>
                              <w:r>
                                <w:t>mon</w:t>
                              </w:r>
                              <w:r>
                                <w:rPr>
                                  <w:spacing w:val="-13"/>
                                </w:rPr>
                                <w:t xml:space="preserve"> </w:t>
                              </w:r>
                              <w:r>
                                <w:t>idée</w:t>
                              </w:r>
                              <w:r>
                                <w:rPr>
                                  <w:spacing w:val="-13"/>
                                </w:rPr>
                                <w:t xml:space="preserve"> </w:t>
                              </w:r>
                              <w:r>
                                <w:t>est</w:t>
                              </w:r>
                              <w:r>
                                <w:rPr>
                                  <w:spacing w:val="-13"/>
                                </w:rPr>
                                <w:t xml:space="preserve"> </w:t>
                              </w:r>
                              <w:r>
                                <w:t>que... à mes yeux, ...</w:t>
                              </w:r>
                            </w:p>
                          </w:txbxContent>
                        </wps:txbx>
                        <wps:bodyPr wrap="square" lIns="0" tIns="0" rIns="0" bIns="0" rtlCol="0">
                          <a:noAutofit/>
                        </wps:bodyPr>
                      </wps:wsp>
                      <wps:wsp>
                        <wps:cNvPr id="99" name="Textbox 99"/>
                        <wps:cNvSpPr txBox="1"/>
                        <wps:spPr>
                          <a:xfrm>
                            <a:off x="1424166" y="1060228"/>
                            <a:ext cx="668655" cy="156210"/>
                          </a:xfrm>
                          <a:prstGeom prst="rect">
                            <a:avLst/>
                          </a:prstGeom>
                        </wps:spPr>
                        <wps:txbx>
                          <w:txbxContent>
                            <w:p w14:paraId="49CB8CB0" w14:textId="77777777" w:rsidR="009179EB" w:rsidRDefault="00000000">
                              <w:pPr>
                                <w:spacing w:line="246" w:lineRule="exact"/>
                                <w:rPr>
                                  <w:b/>
                                </w:rPr>
                              </w:pPr>
                              <w:r>
                                <w:rPr>
                                  <w:b/>
                                </w:rPr>
                                <w:t>+</w:t>
                              </w:r>
                              <w:r>
                                <w:rPr>
                                  <w:b/>
                                  <w:spacing w:val="-1"/>
                                </w:rPr>
                                <w:t xml:space="preserve"> </w:t>
                              </w:r>
                              <w:r>
                                <w:rPr>
                                  <w:b/>
                                  <w:spacing w:val="-2"/>
                                </w:rPr>
                                <w:t>indicatif</w:t>
                              </w:r>
                            </w:p>
                          </w:txbxContent>
                        </wps:txbx>
                        <wps:bodyPr wrap="square" lIns="0" tIns="0" rIns="0" bIns="0" rtlCol="0">
                          <a:noAutofit/>
                        </wps:bodyPr>
                      </wps:wsp>
                    </wpg:wgp>
                  </a:graphicData>
                </a:graphic>
              </wp:anchor>
            </w:drawing>
          </mc:Choice>
          <mc:Fallback>
            <w:pict>
              <v:group w14:anchorId="49CB8AE1" id="Group 95" o:spid="_x0000_s1061" style="position:absolute;margin-left:59.55pt;margin-top:17.45pt;width:206.95pt;height:168.8pt;z-index:-15713280;mso-wrap-distance-left:0;mso-wrap-distance-right:0;mso-position-horizontal-relative:page" coordsize="26282,2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">
                <v:shape id="Graphic 96" o:spid="_x0000_s1062" style="position:absolute;width:26282;height:21437;visibility:visible;mso-wrap-style:square;v-text-anchor:top" coordsize="2628265,214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" path="m2580400,2143639r-2533080,l28925,2139912,13880,2129756,3724,2114712,,2096330,,47307,28925,3726,2580405,r18390,3726l2613840,13882r5948,8812l47320,22694r-9552,1947l29937,29937r-5296,7832l22698,47307r,2049023l24641,2105868r5296,7832l37768,2118996r9552,1947l2619789,2120943r-5949,8813l2598795,2139912r-18395,3727xem2619789,2120943r-39389,l2589952,2118996r7831,-5296l2603078,2105868r1943,-9538l2605021,47307r-1943,-9538l2597783,29937r-7831,-5296l2580400,22694r39388,l2623996,28927r3724,18380l2627720,2096330r-3724,18382l2619789,2120943xe" fillcolor="#122939" stroked="f">
                  <v:path arrowok="t"/>
                </v:shape>
                <v:shape id="Textbox 97" o:spid="_x0000_s1063" type="#_x0000_t202" style="position:absolute;left:1234;top:1398;width:18053;height:9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9CB8CAA" w14:textId="77777777" w:rsidR="009179EB" w:rsidRDefault="00000000">
                        <w:pPr>
                          <w:spacing w:line="246" w:lineRule="exact"/>
                          <w:rPr>
                            <w:b/>
                          </w:rPr>
                        </w:pPr>
                        <w:r>
                          <w:rPr>
                            <w:b/>
                          </w:rPr>
                          <w:t>Pour</w:t>
                        </w:r>
                        <w:r>
                          <w:rPr>
                            <w:b/>
                            <w:spacing w:val="-1"/>
                          </w:rPr>
                          <w:t xml:space="preserve"> </w:t>
                        </w:r>
                        <w:r>
                          <w:rPr>
                            <w:b/>
                          </w:rPr>
                          <w:t>exprimer</w:t>
                        </w:r>
                        <w:r>
                          <w:rPr>
                            <w:b/>
                            <w:spacing w:val="-1"/>
                          </w:rPr>
                          <w:t xml:space="preserve"> </w:t>
                        </w:r>
                        <w:r>
                          <w:rPr>
                            <w:b/>
                          </w:rPr>
                          <w:t>ton</w:t>
                        </w:r>
                        <w:r>
                          <w:rPr>
                            <w:b/>
                            <w:spacing w:val="-1"/>
                          </w:rPr>
                          <w:t xml:space="preserve"> </w:t>
                        </w:r>
                        <w:r>
                          <w:rPr>
                            <w:b/>
                            <w:spacing w:val="-2"/>
                          </w:rPr>
                          <w:t>opinion:</w:t>
                        </w:r>
                      </w:p>
                      <w:p w14:paraId="49CB8CAB" w14:textId="77777777" w:rsidR="009179EB" w:rsidRDefault="00000000">
                        <w:pPr>
                          <w:spacing w:line="300" w:lineRule="atLeast"/>
                          <w:ind w:right="1383"/>
                        </w:pPr>
                        <w:r>
                          <w:t>je crois que... je</w:t>
                        </w:r>
                        <w:r>
                          <w:rPr>
                            <w:spacing w:val="-13"/>
                          </w:rPr>
                          <w:t xml:space="preserve"> </w:t>
                        </w:r>
                        <w:r>
                          <w:t>pense</w:t>
                        </w:r>
                        <w:r>
                          <w:rPr>
                            <w:spacing w:val="-13"/>
                          </w:rPr>
                          <w:t xml:space="preserve"> </w:t>
                        </w:r>
                        <w:r>
                          <w:t>que... je</w:t>
                        </w:r>
                        <w:r>
                          <w:rPr>
                            <w:spacing w:val="-16"/>
                          </w:rPr>
                          <w:t xml:space="preserve"> </w:t>
                        </w:r>
                        <w:r>
                          <w:t>trouve</w:t>
                        </w:r>
                        <w:r>
                          <w:rPr>
                            <w:spacing w:val="-15"/>
                          </w:rPr>
                          <w:t xml:space="preserve"> </w:t>
                        </w:r>
                        <w:r>
                          <w:t>que... j'estime que...</w:t>
                        </w:r>
                      </w:p>
                    </w:txbxContent>
                  </v:textbox>
                </v:shape>
                <v:shape id="Textbox 98" o:spid="_x0000_s1064" type="#_x0000_t202" style="position:absolute;left:1234;top:10923;width:12008;height:9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49CB8CAC" w14:textId="77777777" w:rsidR="009179EB" w:rsidRDefault="00000000">
                        <w:pPr>
                          <w:spacing w:line="246" w:lineRule="exact"/>
                        </w:pPr>
                        <w:r>
                          <w:t>d'après</w:t>
                        </w:r>
                        <w:r>
                          <w:rPr>
                            <w:spacing w:val="-1"/>
                          </w:rPr>
                          <w:t xml:space="preserve"> </w:t>
                        </w:r>
                        <w:r>
                          <w:t>moi,</w:t>
                        </w:r>
                        <w:r>
                          <w:rPr>
                            <w:spacing w:val="-1"/>
                          </w:rPr>
                          <w:t xml:space="preserve"> </w:t>
                        </w:r>
                        <w:r>
                          <w:rPr>
                            <w:spacing w:val="-5"/>
                          </w:rPr>
                          <w:t>...</w:t>
                        </w:r>
                      </w:p>
                      <w:p w14:paraId="49CB8CAD" w14:textId="77777777" w:rsidR="009179EB" w:rsidRDefault="00000000">
                        <w:pPr>
                          <w:spacing w:before="47"/>
                        </w:pPr>
                        <w:r>
                          <w:t>à</w:t>
                        </w:r>
                        <w:r>
                          <w:rPr>
                            <w:spacing w:val="-1"/>
                          </w:rPr>
                          <w:t xml:space="preserve"> </w:t>
                        </w:r>
                        <w:r>
                          <w:t>mon</w:t>
                        </w:r>
                        <w:r>
                          <w:rPr>
                            <w:spacing w:val="-1"/>
                          </w:rPr>
                          <w:t xml:space="preserve"> </w:t>
                        </w:r>
                        <w:r>
                          <w:t>avis,</w:t>
                        </w:r>
                        <w:r>
                          <w:rPr>
                            <w:spacing w:val="-1"/>
                          </w:rPr>
                          <w:t xml:space="preserve"> </w:t>
                        </w:r>
                        <w:r>
                          <w:rPr>
                            <w:spacing w:val="-5"/>
                          </w:rPr>
                          <w:t>...</w:t>
                        </w:r>
                      </w:p>
                      <w:p w14:paraId="49CB8CAE" w14:textId="77777777" w:rsidR="009179EB" w:rsidRDefault="00000000">
                        <w:pPr>
                          <w:spacing w:before="47"/>
                        </w:pPr>
                        <w:r>
                          <w:t>selon</w:t>
                        </w:r>
                        <w:r>
                          <w:rPr>
                            <w:spacing w:val="-1"/>
                          </w:rPr>
                          <w:t xml:space="preserve"> </w:t>
                        </w:r>
                        <w:r>
                          <w:t>moi,</w:t>
                        </w:r>
                        <w:r>
                          <w:rPr>
                            <w:spacing w:val="-1"/>
                          </w:rPr>
                          <w:t xml:space="preserve"> </w:t>
                        </w:r>
                        <w:r>
                          <w:rPr>
                            <w:spacing w:val="-5"/>
                          </w:rPr>
                          <w:t>...</w:t>
                        </w:r>
                      </w:p>
                      <w:p w14:paraId="49CB8CAF" w14:textId="77777777" w:rsidR="009179EB" w:rsidRDefault="00000000">
                        <w:pPr>
                          <w:spacing w:line="300" w:lineRule="atLeast"/>
                        </w:pPr>
                        <w:r>
                          <w:t>mon</w:t>
                        </w:r>
                        <w:r>
                          <w:rPr>
                            <w:spacing w:val="-13"/>
                          </w:rPr>
                          <w:t xml:space="preserve"> </w:t>
                        </w:r>
                        <w:r>
                          <w:t>idée</w:t>
                        </w:r>
                        <w:r>
                          <w:rPr>
                            <w:spacing w:val="-13"/>
                          </w:rPr>
                          <w:t xml:space="preserve"> </w:t>
                        </w:r>
                        <w:r>
                          <w:t>est</w:t>
                        </w:r>
                        <w:r>
                          <w:rPr>
                            <w:spacing w:val="-13"/>
                          </w:rPr>
                          <w:t xml:space="preserve"> </w:t>
                        </w:r>
                        <w:r>
                          <w:t>que... à mes yeux, ...</w:t>
                        </w:r>
                      </w:p>
                    </w:txbxContent>
                  </v:textbox>
                </v:shape>
                <v:shape id="Textbox 99" o:spid="_x0000_s1065" type="#_x0000_t202" style="position:absolute;left:14241;top:10602;width:668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9CB8CB0" w14:textId="77777777" w:rsidR="009179EB" w:rsidRDefault="00000000">
                        <w:pPr>
                          <w:spacing w:line="246" w:lineRule="exact"/>
                          <w:rPr>
                            <w:b/>
                          </w:rPr>
                        </w:pPr>
                        <w:r>
                          <w:rPr>
                            <w:b/>
                          </w:rPr>
                          <w:t>+</w:t>
                        </w:r>
                        <w:r>
                          <w:rPr>
                            <w:b/>
                            <w:spacing w:val="-1"/>
                          </w:rPr>
                          <w:t xml:space="preserve"> </w:t>
                        </w:r>
                        <w:r>
                          <w:rPr>
                            <w:b/>
                            <w:spacing w:val="-2"/>
                          </w:rPr>
                          <w:t>indicatif</w:t>
                        </w:r>
                      </w:p>
                    </w:txbxContent>
                  </v:textbox>
                </v:shape>
                <w10:wrap type="topAndBottom" anchorx="page"/>
              </v:group>
            </w:pict>
          </mc:Fallback>
        </mc:AlternateContent>
      </w:r>
      <w:r>
        <w:rPr>
          <w:noProof/>
        </w:rPr>
        <mc:AlternateContent>
          <mc:Choice Requires="wpg">
            <w:drawing>
              <wp:anchor distT="0" distB="0" distL="0" distR="0" simplePos="0" relativeHeight="487603712" behindDoc="1" locked="0" layoutInCell="1" allowOverlap="1" wp14:anchorId="49CB8AE3" wp14:editId="49CB8AE4">
                <wp:simplePos x="0" y="0"/>
                <wp:positionH relativeFrom="page">
                  <wp:posOffset>3623050</wp:posOffset>
                </wp:positionH>
                <wp:positionV relativeFrom="paragraph">
                  <wp:posOffset>221833</wp:posOffset>
                </wp:positionV>
                <wp:extent cx="3181350" cy="2360930"/>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2360930"/>
                          <a:chOff x="0" y="0"/>
                          <a:chExt cx="3181350" cy="2360930"/>
                        </a:xfrm>
                      </wpg:grpSpPr>
                      <wps:wsp>
                        <wps:cNvPr id="101" name="Graphic 101"/>
                        <wps:cNvSpPr/>
                        <wps:spPr>
                          <a:xfrm>
                            <a:off x="0" y="0"/>
                            <a:ext cx="3181350" cy="2360930"/>
                          </a:xfrm>
                          <a:custGeom>
                            <a:avLst/>
                            <a:gdLst/>
                            <a:ahLst/>
                            <a:cxnLst/>
                            <a:rect l="l" t="t" r="r" b="b"/>
                            <a:pathLst>
                              <a:path w="3181350" h="2360930">
                                <a:moveTo>
                                  <a:pt x="3135802" y="2360369"/>
                                </a:moveTo>
                                <a:lnTo>
                                  <a:pt x="45147" y="2360369"/>
                                </a:lnTo>
                                <a:lnTo>
                                  <a:pt x="28928" y="2357082"/>
                                </a:lnTo>
                                <a:lnTo>
                                  <a:pt x="13883" y="2346926"/>
                                </a:lnTo>
                                <a:lnTo>
                                  <a:pt x="3727" y="2331881"/>
                                </a:lnTo>
                                <a:lnTo>
                                  <a:pt x="0" y="2313486"/>
                                </a:lnTo>
                                <a:lnTo>
                                  <a:pt x="0" y="47320"/>
                                </a:lnTo>
                                <a:lnTo>
                                  <a:pt x="3727" y="28925"/>
                                </a:lnTo>
                                <a:lnTo>
                                  <a:pt x="13883" y="13881"/>
                                </a:lnTo>
                                <a:lnTo>
                                  <a:pt x="28928" y="3726"/>
                                </a:lnTo>
                                <a:lnTo>
                                  <a:pt x="47323" y="0"/>
                                </a:lnTo>
                                <a:lnTo>
                                  <a:pt x="3133627" y="0"/>
                                </a:lnTo>
                                <a:lnTo>
                                  <a:pt x="3152021" y="3726"/>
                                </a:lnTo>
                                <a:lnTo>
                                  <a:pt x="3167065" y="13881"/>
                                </a:lnTo>
                                <a:lnTo>
                                  <a:pt x="3173015" y="22695"/>
                                </a:lnTo>
                                <a:lnTo>
                                  <a:pt x="47323" y="22695"/>
                                </a:lnTo>
                                <a:lnTo>
                                  <a:pt x="37771" y="24641"/>
                                </a:lnTo>
                                <a:lnTo>
                                  <a:pt x="29938" y="29937"/>
                                </a:lnTo>
                                <a:lnTo>
                                  <a:pt x="24642" y="37768"/>
                                </a:lnTo>
                                <a:lnTo>
                                  <a:pt x="22695" y="47320"/>
                                </a:lnTo>
                                <a:lnTo>
                                  <a:pt x="22695" y="2313486"/>
                                </a:lnTo>
                                <a:lnTo>
                                  <a:pt x="24642" y="2323039"/>
                                </a:lnTo>
                                <a:lnTo>
                                  <a:pt x="29938" y="2330871"/>
                                </a:lnTo>
                                <a:lnTo>
                                  <a:pt x="37771" y="2336167"/>
                                </a:lnTo>
                                <a:lnTo>
                                  <a:pt x="47323" y="2338114"/>
                                </a:lnTo>
                                <a:lnTo>
                                  <a:pt x="3173013" y="2338114"/>
                                </a:lnTo>
                                <a:lnTo>
                                  <a:pt x="3167065" y="2346926"/>
                                </a:lnTo>
                                <a:lnTo>
                                  <a:pt x="3152021" y="2357082"/>
                                </a:lnTo>
                                <a:lnTo>
                                  <a:pt x="3135802" y="2360369"/>
                                </a:lnTo>
                                <a:close/>
                              </a:path>
                              <a:path w="3181350" h="2360930">
                                <a:moveTo>
                                  <a:pt x="3173013" y="2338114"/>
                                </a:moveTo>
                                <a:lnTo>
                                  <a:pt x="3133627" y="2338114"/>
                                </a:lnTo>
                                <a:lnTo>
                                  <a:pt x="3143179" y="2336167"/>
                                </a:lnTo>
                                <a:lnTo>
                                  <a:pt x="3151010" y="2330871"/>
                                </a:lnTo>
                                <a:lnTo>
                                  <a:pt x="3156305" y="2323039"/>
                                </a:lnTo>
                                <a:lnTo>
                                  <a:pt x="3158252" y="2313486"/>
                                </a:lnTo>
                                <a:lnTo>
                                  <a:pt x="3158252" y="47320"/>
                                </a:lnTo>
                                <a:lnTo>
                                  <a:pt x="3156305" y="37768"/>
                                </a:lnTo>
                                <a:lnTo>
                                  <a:pt x="3151010" y="29937"/>
                                </a:lnTo>
                                <a:lnTo>
                                  <a:pt x="3143179" y="24641"/>
                                </a:lnTo>
                                <a:lnTo>
                                  <a:pt x="3133627" y="22695"/>
                                </a:lnTo>
                                <a:lnTo>
                                  <a:pt x="3173015" y="22695"/>
                                </a:lnTo>
                                <a:lnTo>
                                  <a:pt x="3177220" y="28925"/>
                                </a:lnTo>
                                <a:lnTo>
                                  <a:pt x="3180947" y="47320"/>
                                </a:lnTo>
                                <a:lnTo>
                                  <a:pt x="3180947" y="2313486"/>
                                </a:lnTo>
                                <a:lnTo>
                                  <a:pt x="3177220" y="2331881"/>
                                </a:lnTo>
                                <a:lnTo>
                                  <a:pt x="3173013" y="2338114"/>
                                </a:lnTo>
                                <a:close/>
                              </a:path>
                            </a:pathLst>
                          </a:custGeom>
                          <a:solidFill>
                            <a:srgbClr val="DD6124"/>
                          </a:solidFill>
                        </wps:spPr>
                        <wps:bodyPr wrap="square" lIns="0" tIns="0" rIns="0" bIns="0" rtlCol="0">
                          <a:prstTxWarp prst="textNoShape">
                            <a:avLst/>
                          </a:prstTxWarp>
                          <a:noAutofit/>
                        </wps:bodyPr>
                      </wps:wsp>
                      <wps:wsp>
                        <wps:cNvPr id="102" name="Textbox 102"/>
                        <wps:cNvSpPr txBox="1"/>
                        <wps:spPr>
                          <a:xfrm>
                            <a:off x="156949" y="139595"/>
                            <a:ext cx="2123440" cy="918210"/>
                          </a:xfrm>
                          <a:prstGeom prst="rect">
                            <a:avLst/>
                          </a:prstGeom>
                        </wps:spPr>
                        <wps:txbx>
                          <w:txbxContent>
                            <w:p w14:paraId="49CB8CB1" w14:textId="77777777" w:rsidR="009179EB" w:rsidRDefault="00000000">
                              <w:pPr>
                                <w:spacing w:line="285" w:lineRule="auto"/>
                              </w:pPr>
                              <w:r>
                                <w:rPr>
                                  <w:b/>
                                </w:rPr>
                                <w:t>Pour exprimer tes sentiments / un</w:t>
                              </w:r>
                              <w:r>
                                <w:rPr>
                                  <w:b/>
                                  <w:spacing w:val="-10"/>
                                </w:rPr>
                                <w:t xml:space="preserve"> </w:t>
                              </w:r>
                              <w:r>
                                <w:rPr>
                                  <w:b/>
                                </w:rPr>
                                <w:t>jugement</w:t>
                              </w:r>
                              <w:r>
                                <w:rPr>
                                  <w:b/>
                                  <w:spacing w:val="-10"/>
                                </w:rPr>
                                <w:t xml:space="preserve"> </w:t>
                              </w:r>
                              <w:r>
                                <w:rPr>
                                  <w:b/>
                                </w:rPr>
                                <w:t>/</w:t>
                              </w:r>
                              <w:r>
                                <w:rPr>
                                  <w:b/>
                                  <w:spacing w:val="-10"/>
                                </w:rPr>
                                <w:t xml:space="preserve"> </w:t>
                              </w:r>
                              <w:r>
                                <w:rPr>
                                  <w:b/>
                                </w:rPr>
                                <w:t>une</w:t>
                              </w:r>
                              <w:r>
                                <w:rPr>
                                  <w:b/>
                                  <w:spacing w:val="-10"/>
                                </w:rPr>
                                <w:t xml:space="preserve"> </w:t>
                              </w:r>
                              <w:r>
                                <w:rPr>
                                  <w:b/>
                                </w:rPr>
                                <w:t xml:space="preserve">appréciation: </w:t>
                              </w:r>
                              <w:r>
                                <w:t>je suis étonné(e) que...</w:t>
                              </w:r>
                            </w:p>
                            <w:p w14:paraId="49CB8CB2" w14:textId="77777777" w:rsidR="009179EB" w:rsidRDefault="00000000">
                              <w:pPr>
                                <w:spacing w:line="250" w:lineRule="exact"/>
                              </w:pPr>
                              <w:r>
                                <w:t>je</w:t>
                              </w:r>
                              <w:r>
                                <w:rPr>
                                  <w:spacing w:val="-1"/>
                                </w:rPr>
                                <w:t xml:space="preserve"> </w:t>
                              </w:r>
                              <w:r>
                                <w:t>suis</w:t>
                              </w:r>
                              <w:r>
                                <w:rPr>
                                  <w:spacing w:val="-1"/>
                                </w:rPr>
                                <w:t xml:space="preserve"> </w:t>
                              </w:r>
                              <w:r>
                                <w:t>choqué(e)</w:t>
                              </w:r>
                              <w:r>
                                <w:rPr>
                                  <w:spacing w:val="-1"/>
                                </w:rPr>
                                <w:t xml:space="preserve"> </w:t>
                              </w:r>
                              <w:r>
                                <w:rPr>
                                  <w:spacing w:val="-2"/>
                                </w:rPr>
                                <w:t>que...</w:t>
                              </w:r>
                            </w:p>
                            <w:p w14:paraId="49CB8CB3" w14:textId="77777777" w:rsidR="009179EB" w:rsidRDefault="00000000">
                              <w:pPr>
                                <w:spacing w:before="39"/>
                              </w:pPr>
                              <w:r>
                                <w:t>je</w:t>
                              </w:r>
                              <w:r>
                                <w:rPr>
                                  <w:spacing w:val="-1"/>
                                </w:rPr>
                                <w:t xml:space="preserve"> </w:t>
                              </w:r>
                              <w:r>
                                <w:t>trouve</w:t>
                              </w:r>
                              <w:r>
                                <w:rPr>
                                  <w:spacing w:val="-1"/>
                                </w:rPr>
                                <w:t xml:space="preserve"> </w:t>
                              </w:r>
                              <w:r>
                                <w:t>(a)normal</w:t>
                              </w:r>
                              <w:r>
                                <w:rPr>
                                  <w:spacing w:val="-1"/>
                                </w:rPr>
                                <w:t xml:space="preserve"> </w:t>
                              </w:r>
                              <w:r>
                                <w:rPr>
                                  <w:spacing w:val="-2"/>
                                </w:rPr>
                                <w:t>que...</w:t>
                              </w:r>
                            </w:p>
                          </w:txbxContent>
                        </wps:txbx>
                        <wps:bodyPr wrap="square" lIns="0" tIns="0" rIns="0" bIns="0" rtlCol="0">
                          <a:noAutofit/>
                        </wps:bodyPr>
                      </wps:wsp>
                      <wps:wsp>
                        <wps:cNvPr id="103" name="Textbox 103"/>
                        <wps:cNvSpPr txBox="1"/>
                        <wps:spPr>
                          <a:xfrm>
                            <a:off x="156949" y="1092095"/>
                            <a:ext cx="1363345" cy="1108710"/>
                          </a:xfrm>
                          <a:prstGeom prst="rect">
                            <a:avLst/>
                          </a:prstGeom>
                        </wps:spPr>
                        <wps:txbx>
                          <w:txbxContent>
                            <w:p w14:paraId="49CB8CB4" w14:textId="77777777" w:rsidR="009179EB" w:rsidRDefault="00000000">
                              <w:pPr>
                                <w:spacing w:line="285" w:lineRule="auto"/>
                                <w:ind w:right="18"/>
                              </w:pPr>
                              <w:r>
                                <w:t>il</w:t>
                              </w:r>
                              <w:r>
                                <w:rPr>
                                  <w:spacing w:val="-13"/>
                                </w:rPr>
                                <w:t xml:space="preserve"> </w:t>
                              </w:r>
                              <w:r>
                                <w:t>est</w:t>
                              </w:r>
                              <w:r>
                                <w:rPr>
                                  <w:spacing w:val="-13"/>
                                </w:rPr>
                                <w:t xml:space="preserve"> </w:t>
                              </w:r>
                              <w:r>
                                <w:t>incroyable</w:t>
                              </w:r>
                              <w:r>
                                <w:rPr>
                                  <w:spacing w:val="-14"/>
                                </w:rPr>
                                <w:t xml:space="preserve"> </w:t>
                              </w:r>
                              <w:r>
                                <w:t>que... il est choquant que... il est étonnant que...</w:t>
                              </w:r>
                              <w:r>
                                <w:rPr>
                                  <w:spacing w:val="40"/>
                                </w:rPr>
                                <w:t xml:space="preserve"> </w:t>
                              </w:r>
                              <w:r>
                                <w:t>il</w:t>
                              </w:r>
                              <w:r>
                                <w:rPr>
                                  <w:spacing w:val="-5"/>
                                </w:rPr>
                                <w:t xml:space="preserve"> </w:t>
                              </w:r>
                              <w:r>
                                <w:t>est</w:t>
                              </w:r>
                              <w:r>
                                <w:rPr>
                                  <w:spacing w:val="-5"/>
                                </w:rPr>
                                <w:t xml:space="preserve"> </w:t>
                              </w:r>
                              <w:r>
                                <w:t>dommage</w:t>
                              </w:r>
                              <w:r>
                                <w:rPr>
                                  <w:spacing w:val="-5"/>
                                </w:rPr>
                                <w:t xml:space="preserve"> </w:t>
                              </w:r>
                              <w:r>
                                <w:t>que... ça me choque que...</w:t>
                              </w:r>
                            </w:p>
                            <w:p w14:paraId="49CB8CB5" w14:textId="77777777" w:rsidR="009179EB" w:rsidRDefault="00000000">
                              <w:pPr>
                                <w:spacing w:line="248" w:lineRule="exact"/>
                              </w:pPr>
                              <w:r>
                                <w:t>c'est</w:t>
                              </w:r>
                              <w:r>
                                <w:rPr>
                                  <w:spacing w:val="-1"/>
                                </w:rPr>
                                <w:t xml:space="preserve"> </w:t>
                              </w:r>
                              <w:r>
                                <w:t>fou</w:t>
                              </w:r>
                              <w:r>
                                <w:rPr>
                                  <w:spacing w:val="-1"/>
                                </w:rPr>
                                <w:t xml:space="preserve"> </w:t>
                              </w:r>
                              <w:r>
                                <w:rPr>
                                  <w:spacing w:val="-2"/>
                                </w:rPr>
                                <w:t>que...</w:t>
                              </w:r>
                            </w:p>
                          </w:txbxContent>
                        </wps:txbx>
                        <wps:bodyPr wrap="square" lIns="0" tIns="0" rIns="0" bIns="0" rtlCol="0">
                          <a:noAutofit/>
                        </wps:bodyPr>
                      </wps:wsp>
                      <wps:wsp>
                        <wps:cNvPr id="104" name="Textbox 104"/>
                        <wps:cNvSpPr txBox="1"/>
                        <wps:spPr>
                          <a:xfrm>
                            <a:off x="1952782" y="1059998"/>
                            <a:ext cx="800735" cy="156210"/>
                          </a:xfrm>
                          <a:prstGeom prst="rect">
                            <a:avLst/>
                          </a:prstGeom>
                        </wps:spPr>
                        <wps:txbx>
                          <w:txbxContent>
                            <w:p w14:paraId="49CB8CB6" w14:textId="77777777" w:rsidR="009179EB" w:rsidRDefault="00000000">
                              <w:pPr>
                                <w:spacing w:line="246" w:lineRule="exact"/>
                                <w:rPr>
                                  <w:b/>
                                </w:rPr>
                              </w:pPr>
                              <w:r>
                                <w:rPr>
                                  <w:b/>
                                </w:rPr>
                                <w:t>+</w:t>
                              </w:r>
                              <w:r>
                                <w:rPr>
                                  <w:b/>
                                  <w:spacing w:val="-1"/>
                                </w:rPr>
                                <w:t xml:space="preserve"> </w:t>
                              </w:r>
                              <w:r>
                                <w:rPr>
                                  <w:b/>
                                  <w:spacing w:val="-2"/>
                                </w:rPr>
                                <w:t>subjonctif</w:t>
                              </w:r>
                            </w:p>
                          </w:txbxContent>
                        </wps:txbx>
                        <wps:bodyPr wrap="square" lIns="0" tIns="0" rIns="0" bIns="0" rtlCol="0">
                          <a:noAutofit/>
                        </wps:bodyPr>
                      </wps:wsp>
                    </wpg:wgp>
                  </a:graphicData>
                </a:graphic>
              </wp:anchor>
            </w:drawing>
          </mc:Choice>
          <mc:Fallback>
            <w:pict>
              <v:group w14:anchorId="49CB8AE3" id="Group 100" o:spid="_x0000_s1066" style="position:absolute;margin-left:285.3pt;margin-top:17.45pt;width:250.5pt;height:185.9pt;z-index:-15712768;mso-wrap-distance-left:0;mso-wrap-distance-right:0;mso-position-horizontal-relative:page" coordsize="31813,2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">
                <v:shape id="Graphic 101" o:spid="_x0000_s1067" style="position:absolute;width:31813;height:23609;visibility:visible;mso-wrap-style:square;v-text-anchor:top" coordsize="3181350,236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" path="m3135802,2360369r-3090655,l28928,2357082,13883,2346926,3727,2331881,,2313486,,47320,3727,28925,13883,13881,28928,3726,47323,,3133627,r18394,3726l3167065,13881r5950,8814l47323,22695r-9552,1946l29938,29937r-5296,7831l22695,47320r,2266166l24642,2323039r5296,7832l37771,2336167r9552,1947l3173013,2338114r-5948,8812l3152021,2357082r-16219,3287xem3173013,2338114r-39386,l3143179,2336167r7831,-5296l3156305,2323039r1947,-9553l3158252,47320r-1947,-9552l3151010,29937r-7831,-5296l3133627,22695r39388,l3177220,28925r3727,18395l3180947,2313486r-3727,18395l3173013,2338114xe" fillcolor="#dd6124" stroked="f">
                  <v:path arrowok="t"/>
                </v:shape>
                <v:shape id="Textbox 102" o:spid="_x0000_s1068" type="#_x0000_t202" style="position:absolute;left:1569;top:1395;width:21234;height:9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49CB8CB1" w14:textId="77777777" w:rsidR="009179EB" w:rsidRDefault="00000000">
                        <w:pPr>
                          <w:spacing w:line="285" w:lineRule="auto"/>
                        </w:pPr>
                        <w:r>
                          <w:rPr>
                            <w:b/>
                          </w:rPr>
                          <w:t>Pour exprimer tes sentiments / un</w:t>
                        </w:r>
                        <w:r>
                          <w:rPr>
                            <w:b/>
                            <w:spacing w:val="-10"/>
                          </w:rPr>
                          <w:t xml:space="preserve"> </w:t>
                        </w:r>
                        <w:r>
                          <w:rPr>
                            <w:b/>
                          </w:rPr>
                          <w:t>jugement</w:t>
                        </w:r>
                        <w:r>
                          <w:rPr>
                            <w:b/>
                            <w:spacing w:val="-10"/>
                          </w:rPr>
                          <w:t xml:space="preserve"> </w:t>
                        </w:r>
                        <w:r>
                          <w:rPr>
                            <w:b/>
                          </w:rPr>
                          <w:t>/</w:t>
                        </w:r>
                        <w:r>
                          <w:rPr>
                            <w:b/>
                            <w:spacing w:val="-10"/>
                          </w:rPr>
                          <w:t xml:space="preserve"> </w:t>
                        </w:r>
                        <w:r>
                          <w:rPr>
                            <w:b/>
                          </w:rPr>
                          <w:t>une</w:t>
                        </w:r>
                        <w:r>
                          <w:rPr>
                            <w:b/>
                            <w:spacing w:val="-10"/>
                          </w:rPr>
                          <w:t xml:space="preserve"> </w:t>
                        </w:r>
                        <w:r>
                          <w:rPr>
                            <w:b/>
                          </w:rPr>
                          <w:t xml:space="preserve">appréciation: </w:t>
                        </w:r>
                        <w:r>
                          <w:t>je suis étonné(e) que...</w:t>
                        </w:r>
                      </w:p>
                      <w:p w14:paraId="49CB8CB2" w14:textId="77777777" w:rsidR="009179EB" w:rsidRDefault="00000000">
                        <w:pPr>
                          <w:spacing w:line="250" w:lineRule="exact"/>
                        </w:pPr>
                        <w:r>
                          <w:t>je</w:t>
                        </w:r>
                        <w:r>
                          <w:rPr>
                            <w:spacing w:val="-1"/>
                          </w:rPr>
                          <w:t xml:space="preserve"> </w:t>
                        </w:r>
                        <w:r>
                          <w:t>suis</w:t>
                        </w:r>
                        <w:r>
                          <w:rPr>
                            <w:spacing w:val="-1"/>
                          </w:rPr>
                          <w:t xml:space="preserve"> </w:t>
                        </w:r>
                        <w:r>
                          <w:t>choqué(e)</w:t>
                        </w:r>
                        <w:r>
                          <w:rPr>
                            <w:spacing w:val="-1"/>
                          </w:rPr>
                          <w:t xml:space="preserve"> </w:t>
                        </w:r>
                        <w:r>
                          <w:rPr>
                            <w:spacing w:val="-2"/>
                          </w:rPr>
                          <w:t>que...</w:t>
                        </w:r>
                      </w:p>
                      <w:p w14:paraId="49CB8CB3" w14:textId="77777777" w:rsidR="009179EB" w:rsidRDefault="00000000">
                        <w:pPr>
                          <w:spacing w:before="39"/>
                        </w:pPr>
                        <w:r>
                          <w:t>je</w:t>
                        </w:r>
                        <w:r>
                          <w:rPr>
                            <w:spacing w:val="-1"/>
                          </w:rPr>
                          <w:t xml:space="preserve"> </w:t>
                        </w:r>
                        <w:r>
                          <w:t>trouve</w:t>
                        </w:r>
                        <w:r>
                          <w:rPr>
                            <w:spacing w:val="-1"/>
                          </w:rPr>
                          <w:t xml:space="preserve"> </w:t>
                        </w:r>
                        <w:r>
                          <w:t>(a)normal</w:t>
                        </w:r>
                        <w:r>
                          <w:rPr>
                            <w:spacing w:val="-1"/>
                          </w:rPr>
                          <w:t xml:space="preserve"> </w:t>
                        </w:r>
                        <w:r>
                          <w:rPr>
                            <w:spacing w:val="-2"/>
                          </w:rPr>
                          <w:t>que...</w:t>
                        </w:r>
                      </w:p>
                    </w:txbxContent>
                  </v:textbox>
                </v:shape>
                <v:shape id="Textbox 103" o:spid="_x0000_s1069" type="#_x0000_t202" style="position:absolute;left:1569;top:10920;width:13633;height:1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9CB8CB4" w14:textId="77777777" w:rsidR="009179EB" w:rsidRDefault="00000000">
                        <w:pPr>
                          <w:spacing w:line="285" w:lineRule="auto"/>
                          <w:ind w:right="18"/>
                        </w:pPr>
                        <w:r>
                          <w:t>il</w:t>
                        </w:r>
                        <w:r>
                          <w:rPr>
                            <w:spacing w:val="-13"/>
                          </w:rPr>
                          <w:t xml:space="preserve"> </w:t>
                        </w:r>
                        <w:r>
                          <w:t>est</w:t>
                        </w:r>
                        <w:r>
                          <w:rPr>
                            <w:spacing w:val="-13"/>
                          </w:rPr>
                          <w:t xml:space="preserve"> </w:t>
                        </w:r>
                        <w:r>
                          <w:t>incroyable</w:t>
                        </w:r>
                        <w:r>
                          <w:rPr>
                            <w:spacing w:val="-14"/>
                          </w:rPr>
                          <w:t xml:space="preserve"> </w:t>
                        </w:r>
                        <w:r>
                          <w:t>que... il est choquant que... il est étonnant que...</w:t>
                        </w:r>
                        <w:r>
                          <w:rPr>
                            <w:spacing w:val="40"/>
                          </w:rPr>
                          <w:t xml:space="preserve"> </w:t>
                        </w:r>
                        <w:r>
                          <w:t>il</w:t>
                        </w:r>
                        <w:r>
                          <w:rPr>
                            <w:spacing w:val="-5"/>
                          </w:rPr>
                          <w:t xml:space="preserve"> </w:t>
                        </w:r>
                        <w:r>
                          <w:t>est</w:t>
                        </w:r>
                        <w:r>
                          <w:rPr>
                            <w:spacing w:val="-5"/>
                          </w:rPr>
                          <w:t xml:space="preserve"> </w:t>
                        </w:r>
                        <w:r>
                          <w:t>dommage</w:t>
                        </w:r>
                        <w:r>
                          <w:rPr>
                            <w:spacing w:val="-5"/>
                          </w:rPr>
                          <w:t xml:space="preserve"> </w:t>
                        </w:r>
                        <w:r>
                          <w:t>que... ça me choque que...</w:t>
                        </w:r>
                      </w:p>
                      <w:p w14:paraId="49CB8CB5" w14:textId="77777777" w:rsidR="009179EB" w:rsidRDefault="00000000">
                        <w:pPr>
                          <w:spacing w:line="248" w:lineRule="exact"/>
                        </w:pPr>
                        <w:r>
                          <w:t>c'est</w:t>
                        </w:r>
                        <w:r>
                          <w:rPr>
                            <w:spacing w:val="-1"/>
                          </w:rPr>
                          <w:t xml:space="preserve"> </w:t>
                        </w:r>
                        <w:r>
                          <w:t>fou</w:t>
                        </w:r>
                        <w:r>
                          <w:rPr>
                            <w:spacing w:val="-1"/>
                          </w:rPr>
                          <w:t xml:space="preserve"> </w:t>
                        </w:r>
                        <w:r>
                          <w:rPr>
                            <w:spacing w:val="-2"/>
                          </w:rPr>
                          <w:t>que...</w:t>
                        </w:r>
                      </w:p>
                    </w:txbxContent>
                  </v:textbox>
                </v:shape>
                <v:shape id="Textbox 104" o:spid="_x0000_s1070" type="#_x0000_t202" style="position:absolute;left:19527;top:10599;width:800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9CB8CB6" w14:textId="77777777" w:rsidR="009179EB" w:rsidRDefault="00000000">
                        <w:pPr>
                          <w:spacing w:line="246" w:lineRule="exact"/>
                          <w:rPr>
                            <w:b/>
                          </w:rPr>
                        </w:pPr>
                        <w:r>
                          <w:rPr>
                            <w:b/>
                          </w:rPr>
                          <w:t>+</w:t>
                        </w:r>
                        <w:r>
                          <w:rPr>
                            <w:b/>
                            <w:spacing w:val="-1"/>
                          </w:rPr>
                          <w:t xml:space="preserve"> </w:t>
                        </w:r>
                        <w:r>
                          <w:rPr>
                            <w:b/>
                            <w:spacing w:val="-2"/>
                          </w:rPr>
                          <w:t>subjonctif</w:t>
                        </w:r>
                      </w:p>
                    </w:txbxContent>
                  </v:textbox>
                </v:shape>
                <w10:wrap type="topAndBottom" anchorx="page"/>
              </v:group>
            </w:pict>
          </mc:Fallback>
        </mc:AlternateContent>
      </w:r>
    </w:p>
    <w:p w14:paraId="49CB855F" w14:textId="77777777" w:rsidR="009179EB" w:rsidRDefault="009179EB">
      <w:pPr>
        <w:rPr>
          <w:sz w:val="20"/>
        </w:rPr>
        <w:sectPr w:rsidR="009179EB" w:rsidSect="00186E54">
          <w:pgSz w:w="11910" w:h="16850"/>
          <w:pgMar w:top="1100" w:right="0" w:bottom="720" w:left="0" w:header="0" w:footer="423" w:gutter="0"/>
          <w:cols w:space="708"/>
        </w:sectPr>
      </w:pPr>
    </w:p>
    <w:p w14:paraId="49CB8560" w14:textId="77777777" w:rsidR="009179EB" w:rsidRDefault="009179EB">
      <w:pPr>
        <w:pStyle w:val="Plattetekst"/>
      </w:pPr>
    </w:p>
    <w:p w14:paraId="49CB8561" w14:textId="77777777" w:rsidR="009179EB" w:rsidRDefault="009179EB">
      <w:pPr>
        <w:pStyle w:val="Plattetekst"/>
      </w:pPr>
    </w:p>
    <w:p w14:paraId="49CB8562" w14:textId="77777777" w:rsidR="009179EB" w:rsidRDefault="009179EB">
      <w:pPr>
        <w:pStyle w:val="Plattetekst"/>
      </w:pPr>
    </w:p>
    <w:p w14:paraId="49CB8563" w14:textId="77777777" w:rsidR="009179EB" w:rsidRDefault="009179EB">
      <w:pPr>
        <w:pStyle w:val="Plattetekst"/>
        <w:spacing w:before="45"/>
      </w:pPr>
    </w:p>
    <w:p w14:paraId="49CB8564" w14:textId="77777777" w:rsidR="009179EB" w:rsidRDefault="00000000">
      <w:pPr>
        <w:pStyle w:val="Lijstalinea"/>
        <w:numPr>
          <w:ilvl w:val="0"/>
          <w:numId w:val="13"/>
        </w:numPr>
        <w:tabs>
          <w:tab w:val="left" w:pos="1372"/>
        </w:tabs>
        <w:ind w:left="1372" w:hanging="182"/>
      </w:pPr>
      <w:r>
        <w:rPr>
          <w:noProof/>
        </w:rPr>
        <mc:AlternateContent>
          <mc:Choice Requires="wpg">
            <w:drawing>
              <wp:anchor distT="0" distB="0" distL="0" distR="0" simplePos="0" relativeHeight="15746048" behindDoc="0" locked="0" layoutInCell="1" allowOverlap="1" wp14:anchorId="49CB8AE5" wp14:editId="49CB8AE6">
                <wp:simplePos x="0" y="0"/>
                <wp:positionH relativeFrom="page">
                  <wp:posOffset>0</wp:posOffset>
                </wp:positionH>
                <wp:positionV relativeFrom="paragraph">
                  <wp:posOffset>-672404</wp:posOffset>
                </wp:positionV>
                <wp:extent cx="7562850" cy="469265"/>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106" name="Graphic 106"/>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107" name="Graphic 107"/>
                        <wps:cNvSpPr/>
                        <wps:spPr>
                          <a:xfrm>
                            <a:off x="245521" y="36379"/>
                            <a:ext cx="400050" cy="400050"/>
                          </a:xfrm>
                          <a:custGeom>
                            <a:avLst/>
                            <a:gdLst/>
                            <a:ahLst/>
                            <a:cxnLst/>
                            <a:rect l="l" t="t" r="r" b="b"/>
                            <a:pathLst>
                              <a:path w="400050" h="400050">
                                <a:moveTo>
                                  <a:pt x="362997" y="400050"/>
                                </a:moveTo>
                                <a:lnTo>
                                  <a:pt x="37052" y="400050"/>
                                </a:lnTo>
                                <a:lnTo>
                                  <a:pt x="22643" y="397133"/>
                                </a:lnTo>
                                <a:lnTo>
                                  <a:pt x="10864" y="389185"/>
                                </a:lnTo>
                                <a:lnTo>
                                  <a:pt x="2916" y="377406"/>
                                </a:lnTo>
                                <a:lnTo>
                                  <a:pt x="0" y="362997"/>
                                </a:lnTo>
                                <a:lnTo>
                                  <a:pt x="0" y="37052"/>
                                </a:lnTo>
                                <a:lnTo>
                                  <a:pt x="2916" y="22643"/>
                                </a:lnTo>
                                <a:lnTo>
                                  <a:pt x="10864" y="10864"/>
                                </a:lnTo>
                                <a:lnTo>
                                  <a:pt x="22643" y="2916"/>
                                </a:lnTo>
                                <a:lnTo>
                                  <a:pt x="37052" y="0"/>
                                </a:lnTo>
                                <a:lnTo>
                                  <a:pt x="362997" y="0"/>
                                </a:lnTo>
                                <a:lnTo>
                                  <a:pt x="377406" y="2916"/>
                                </a:lnTo>
                                <a:lnTo>
                                  <a:pt x="382495" y="6350"/>
                                </a:lnTo>
                                <a:lnTo>
                                  <a:pt x="37052" y="6350"/>
                                </a:lnTo>
                                <a:lnTo>
                                  <a:pt x="25113" y="8766"/>
                                </a:lnTo>
                                <a:lnTo>
                                  <a:pt x="15352" y="15352"/>
                                </a:lnTo>
                                <a:lnTo>
                                  <a:pt x="8766" y="25113"/>
                                </a:lnTo>
                                <a:lnTo>
                                  <a:pt x="6350" y="37052"/>
                                </a:lnTo>
                                <a:lnTo>
                                  <a:pt x="6350" y="362997"/>
                                </a:lnTo>
                                <a:lnTo>
                                  <a:pt x="8766" y="374936"/>
                                </a:lnTo>
                                <a:lnTo>
                                  <a:pt x="15352" y="384697"/>
                                </a:lnTo>
                                <a:lnTo>
                                  <a:pt x="25113" y="391283"/>
                                </a:lnTo>
                                <a:lnTo>
                                  <a:pt x="37052" y="393700"/>
                                </a:lnTo>
                                <a:lnTo>
                                  <a:pt x="382495" y="393700"/>
                                </a:lnTo>
                                <a:lnTo>
                                  <a:pt x="377406" y="397133"/>
                                </a:lnTo>
                                <a:lnTo>
                                  <a:pt x="362997" y="400050"/>
                                </a:lnTo>
                                <a:close/>
                              </a:path>
                              <a:path w="400050" h="400050">
                                <a:moveTo>
                                  <a:pt x="382495" y="393700"/>
                                </a:moveTo>
                                <a:lnTo>
                                  <a:pt x="362997" y="393700"/>
                                </a:lnTo>
                                <a:lnTo>
                                  <a:pt x="374936" y="391283"/>
                                </a:lnTo>
                                <a:lnTo>
                                  <a:pt x="384697" y="384697"/>
                                </a:lnTo>
                                <a:lnTo>
                                  <a:pt x="391283" y="374936"/>
                                </a:lnTo>
                                <a:lnTo>
                                  <a:pt x="393700" y="362997"/>
                                </a:lnTo>
                                <a:lnTo>
                                  <a:pt x="393700" y="37052"/>
                                </a:lnTo>
                                <a:lnTo>
                                  <a:pt x="391283" y="25113"/>
                                </a:lnTo>
                                <a:lnTo>
                                  <a:pt x="384697" y="15352"/>
                                </a:lnTo>
                                <a:lnTo>
                                  <a:pt x="374936" y="8766"/>
                                </a:lnTo>
                                <a:lnTo>
                                  <a:pt x="362997" y="6350"/>
                                </a:lnTo>
                                <a:lnTo>
                                  <a:pt x="382495" y="6350"/>
                                </a:lnTo>
                                <a:lnTo>
                                  <a:pt x="389185" y="10864"/>
                                </a:lnTo>
                                <a:lnTo>
                                  <a:pt x="397133" y="22643"/>
                                </a:lnTo>
                                <a:lnTo>
                                  <a:pt x="400050" y="37052"/>
                                </a:lnTo>
                                <a:lnTo>
                                  <a:pt x="400050" y="362997"/>
                                </a:lnTo>
                                <a:lnTo>
                                  <a:pt x="397133" y="377406"/>
                                </a:lnTo>
                                <a:lnTo>
                                  <a:pt x="389185" y="389185"/>
                                </a:lnTo>
                                <a:lnTo>
                                  <a:pt x="382495" y="3937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8" name="Image 108"/>
                          <pic:cNvPicPr/>
                        </pic:nvPicPr>
                        <pic:blipFill>
                          <a:blip r:embed="rId59" cstate="print"/>
                          <a:stretch>
                            <a:fillRect/>
                          </a:stretch>
                        </pic:blipFill>
                        <pic:spPr>
                          <a:xfrm>
                            <a:off x="317686" y="84576"/>
                            <a:ext cx="151301" cy="163036"/>
                          </a:xfrm>
                          <a:prstGeom prst="rect">
                            <a:avLst/>
                          </a:prstGeom>
                        </pic:spPr>
                      </pic:pic>
                      <wps:wsp>
                        <wps:cNvPr id="109" name="Graphic 109"/>
                        <wps:cNvSpPr/>
                        <wps:spPr>
                          <a:xfrm>
                            <a:off x="269620" y="264303"/>
                            <a:ext cx="352425" cy="116205"/>
                          </a:xfrm>
                          <a:custGeom>
                            <a:avLst/>
                            <a:gdLst/>
                            <a:ahLst/>
                            <a:cxnLst/>
                            <a:rect l="l" t="t" r="r" b="b"/>
                            <a:pathLst>
                              <a:path w="352425" h="116205">
                                <a:moveTo>
                                  <a:pt x="190269" y="28762"/>
                                </a:moveTo>
                                <a:lnTo>
                                  <a:pt x="175926" y="28762"/>
                                </a:lnTo>
                                <a:lnTo>
                                  <a:pt x="196780" y="18481"/>
                                </a:lnTo>
                                <a:lnTo>
                                  <a:pt x="218607" y="10372"/>
                                </a:lnTo>
                                <a:lnTo>
                                  <a:pt x="241113" y="4536"/>
                                </a:lnTo>
                                <a:lnTo>
                                  <a:pt x="264007" y="1072"/>
                                </a:lnTo>
                                <a:lnTo>
                                  <a:pt x="285614" y="0"/>
                                </a:lnTo>
                                <a:lnTo>
                                  <a:pt x="307124" y="1005"/>
                                </a:lnTo>
                                <a:lnTo>
                                  <a:pt x="328469" y="4079"/>
                                </a:lnTo>
                                <a:lnTo>
                                  <a:pt x="337795" y="6350"/>
                                </a:lnTo>
                                <a:lnTo>
                                  <a:pt x="284976" y="6352"/>
                                </a:lnTo>
                                <a:lnTo>
                                  <a:pt x="264626" y="7391"/>
                                </a:lnTo>
                                <a:lnTo>
                                  <a:pt x="242396" y="10753"/>
                                </a:lnTo>
                                <a:lnTo>
                                  <a:pt x="220542" y="16418"/>
                                </a:lnTo>
                                <a:lnTo>
                                  <a:pt x="199349" y="24288"/>
                                </a:lnTo>
                                <a:lnTo>
                                  <a:pt x="190269" y="28762"/>
                                </a:lnTo>
                                <a:close/>
                              </a:path>
                              <a:path w="352425" h="116205">
                                <a:moveTo>
                                  <a:pt x="3603" y="87921"/>
                                </a:moveTo>
                                <a:lnTo>
                                  <a:pt x="2438" y="87871"/>
                                </a:lnTo>
                                <a:lnTo>
                                  <a:pt x="568" y="86709"/>
                                </a:lnTo>
                                <a:lnTo>
                                  <a:pt x="0" y="85689"/>
                                </a:lnTo>
                                <a:lnTo>
                                  <a:pt x="82" y="10747"/>
                                </a:lnTo>
                                <a:lnTo>
                                  <a:pt x="44761" y="1003"/>
                                </a:lnTo>
                                <a:lnTo>
                                  <a:pt x="66246" y="0"/>
                                </a:lnTo>
                                <a:lnTo>
                                  <a:pt x="87842" y="1072"/>
                                </a:lnTo>
                                <a:lnTo>
                                  <a:pt x="110743" y="4536"/>
                                </a:lnTo>
                                <a:lnTo>
                                  <a:pt x="117746" y="6352"/>
                                </a:lnTo>
                                <a:lnTo>
                                  <a:pt x="66823" y="6352"/>
                                </a:lnTo>
                                <a:lnTo>
                                  <a:pt x="46497" y="7220"/>
                                </a:lnTo>
                                <a:lnTo>
                                  <a:pt x="26317" y="9988"/>
                                </a:lnTo>
                                <a:lnTo>
                                  <a:pt x="6350" y="14652"/>
                                </a:lnTo>
                                <a:lnTo>
                                  <a:pt x="6346" y="51907"/>
                                </a:lnTo>
                                <a:lnTo>
                                  <a:pt x="134143" y="51907"/>
                                </a:lnTo>
                                <a:lnTo>
                                  <a:pt x="135386" y="52271"/>
                                </a:lnTo>
                                <a:lnTo>
                                  <a:pt x="155954" y="61162"/>
                                </a:lnTo>
                                <a:lnTo>
                                  <a:pt x="172751" y="70675"/>
                                </a:lnTo>
                                <a:lnTo>
                                  <a:pt x="179101" y="70675"/>
                                </a:lnTo>
                                <a:lnTo>
                                  <a:pt x="351853" y="70687"/>
                                </a:lnTo>
                                <a:lnTo>
                                  <a:pt x="351853" y="71614"/>
                                </a:lnTo>
                                <a:lnTo>
                                  <a:pt x="61704" y="71618"/>
                                </a:lnTo>
                                <a:lnTo>
                                  <a:pt x="39168" y="75096"/>
                                </a:lnTo>
                                <a:lnTo>
                                  <a:pt x="20003" y="80808"/>
                                </a:lnTo>
                                <a:lnTo>
                                  <a:pt x="4584" y="87436"/>
                                </a:lnTo>
                                <a:lnTo>
                                  <a:pt x="3603" y="87921"/>
                                </a:lnTo>
                                <a:close/>
                              </a:path>
                              <a:path w="352425" h="116205">
                                <a:moveTo>
                                  <a:pt x="351853" y="51904"/>
                                </a:moveTo>
                                <a:lnTo>
                                  <a:pt x="345503" y="51904"/>
                                </a:lnTo>
                                <a:lnTo>
                                  <a:pt x="345503" y="14652"/>
                                </a:lnTo>
                                <a:lnTo>
                                  <a:pt x="325535" y="9987"/>
                                </a:lnTo>
                                <a:lnTo>
                                  <a:pt x="305354" y="7217"/>
                                </a:lnTo>
                                <a:lnTo>
                                  <a:pt x="285028" y="6350"/>
                                </a:lnTo>
                                <a:lnTo>
                                  <a:pt x="337806" y="6352"/>
                                </a:lnTo>
                                <a:lnTo>
                                  <a:pt x="349573" y="9216"/>
                                </a:lnTo>
                                <a:lnTo>
                                  <a:pt x="350926" y="9616"/>
                                </a:lnTo>
                                <a:lnTo>
                                  <a:pt x="351770" y="10747"/>
                                </a:lnTo>
                                <a:lnTo>
                                  <a:pt x="351853" y="51904"/>
                                </a:lnTo>
                                <a:close/>
                              </a:path>
                              <a:path w="352425" h="116205">
                                <a:moveTo>
                                  <a:pt x="179101" y="47024"/>
                                </a:moveTo>
                                <a:lnTo>
                                  <a:pt x="172751" y="47024"/>
                                </a:lnTo>
                                <a:lnTo>
                                  <a:pt x="172751" y="34216"/>
                                </a:lnTo>
                                <a:lnTo>
                                  <a:pt x="152504" y="24252"/>
                                </a:lnTo>
                                <a:lnTo>
                                  <a:pt x="131309" y="16398"/>
                                </a:lnTo>
                                <a:lnTo>
                                  <a:pt x="109454" y="10747"/>
                                </a:lnTo>
                                <a:lnTo>
                                  <a:pt x="87226" y="7391"/>
                                </a:lnTo>
                                <a:lnTo>
                                  <a:pt x="66823" y="6352"/>
                                </a:lnTo>
                                <a:lnTo>
                                  <a:pt x="117746" y="6352"/>
                                </a:lnTo>
                                <a:lnTo>
                                  <a:pt x="133253" y="10374"/>
                                </a:lnTo>
                                <a:lnTo>
                                  <a:pt x="155079" y="18483"/>
                                </a:lnTo>
                                <a:lnTo>
                                  <a:pt x="175926" y="28762"/>
                                </a:lnTo>
                                <a:lnTo>
                                  <a:pt x="190269" y="28762"/>
                                </a:lnTo>
                                <a:lnTo>
                                  <a:pt x="179198" y="34216"/>
                                </a:lnTo>
                                <a:lnTo>
                                  <a:pt x="179101" y="47024"/>
                                </a:lnTo>
                                <a:close/>
                              </a:path>
                              <a:path w="352425" h="116205">
                                <a:moveTo>
                                  <a:pt x="194465" y="47024"/>
                                </a:moveTo>
                                <a:lnTo>
                                  <a:pt x="179101" y="47024"/>
                                </a:lnTo>
                                <a:lnTo>
                                  <a:pt x="190275" y="41642"/>
                                </a:lnTo>
                                <a:lnTo>
                                  <a:pt x="207248" y="35145"/>
                                </a:lnTo>
                                <a:lnTo>
                                  <a:pt x="229378" y="29122"/>
                                </a:lnTo>
                                <a:lnTo>
                                  <a:pt x="256022" y="25161"/>
                                </a:lnTo>
                                <a:lnTo>
                                  <a:pt x="257788" y="25009"/>
                                </a:lnTo>
                                <a:lnTo>
                                  <a:pt x="259305" y="26317"/>
                                </a:lnTo>
                                <a:lnTo>
                                  <a:pt x="259594" y="29813"/>
                                </a:lnTo>
                                <a:lnTo>
                                  <a:pt x="258298" y="31343"/>
                                </a:lnTo>
                                <a:lnTo>
                                  <a:pt x="256532" y="31492"/>
                                </a:lnTo>
                                <a:lnTo>
                                  <a:pt x="228017" y="35961"/>
                                </a:lnTo>
                                <a:lnTo>
                                  <a:pt x="204912" y="42730"/>
                                </a:lnTo>
                                <a:lnTo>
                                  <a:pt x="194465" y="47024"/>
                                </a:lnTo>
                                <a:close/>
                              </a:path>
                              <a:path w="352425" h="116205">
                                <a:moveTo>
                                  <a:pt x="179101" y="70675"/>
                                </a:moveTo>
                                <a:lnTo>
                                  <a:pt x="172751" y="70675"/>
                                </a:lnTo>
                                <a:lnTo>
                                  <a:pt x="172739" y="54273"/>
                                </a:lnTo>
                                <a:lnTo>
                                  <a:pt x="163554" y="49571"/>
                                </a:lnTo>
                                <a:lnTo>
                                  <a:pt x="146892" y="42727"/>
                                </a:lnTo>
                                <a:lnTo>
                                  <a:pt x="123790" y="35960"/>
                                </a:lnTo>
                                <a:lnTo>
                                  <a:pt x="95262" y="31489"/>
                                </a:lnTo>
                                <a:lnTo>
                                  <a:pt x="93551" y="31343"/>
                                </a:lnTo>
                                <a:lnTo>
                                  <a:pt x="92255" y="29813"/>
                                </a:lnTo>
                                <a:lnTo>
                                  <a:pt x="92551" y="26314"/>
                                </a:lnTo>
                                <a:lnTo>
                                  <a:pt x="94065" y="25009"/>
                                </a:lnTo>
                                <a:lnTo>
                                  <a:pt x="95831" y="25164"/>
                                </a:lnTo>
                                <a:lnTo>
                                  <a:pt x="122474" y="29123"/>
                                </a:lnTo>
                                <a:lnTo>
                                  <a:pt x="144604" y="35145"/>
                                </a:lnTo>
                                <a:lnTo>
                                  <a:pt x="161577" y="41642"/>
                                </a:lnTo>
                                <a:lnTo>
                                  <a:pt x="172751" y="47024"/>
                                </a:lnTo>
                                <a:lnTo>
                                  <a:pt x="194465" y="47024"/>
                                </a:lnTo>
                                <a:lnTo>
                                  <a:pt x="188260" y="49576"/>
                                </a:lnTo>
                                <a:lnTo>
                                  <a:pt x="179101" y="54273"/>
                                </a:lnTo>
                                <a:lnTo>
                                  <a:pt x="179101" y="70675"/>
                                </a:lnTo>
                                <a:close/>
                              </a:path>
                              <a:path w="352425" h="116205">
                                <a:moveTo>
                                  <a:pt x="134143" y="51907"/>
                                </a:moveTo>
                                <a:lnTo>
                                  <a:pt x="6346" y="51907"/>
                                </a:lnTo>
                                <a:lnTo>
                                  <a:pt x="22058" y="47079"/>
                                </a:lnTo>
                                <a:lnTo>
                                  <a:pt x="38115" y="43605"/>
                                </a:lnTo>
                                <a:lnTo>
                                  <a:pt x="54377" y="41506"/>
                                </a:lnTo>
                                <a:lnTo>
                                  <a:pt x="70707" y="40801"/>
                                </a:lnTo>
                                <a:lnTo>
                                  <a:pt x="75069" y="40801"/>
                                </a:lnTo>
                                <a:lnTo>
                                  <a:pt x="79422" y="40954"/>
                                </a:lnTo>
                                <a:lnTo>
                                  <a:pt x="83756" y="41258"/>
                                </a:lnTo>
                                <a:lnTo>
                                  <a:pt x="111257" y="45231"/>
                                </a:lnTo>
                                <a:lnTo>
                                  <a:pt x="134143" y="51907"/>
                                </a:lnTo>
                                <a:close/>
                              </a:path>
                              <a:path w="352425" h="116205">
                                <a:moveTo>
                                  <a:pt x="351853" y="70687"/>
                                </a:moveTo>
                                <a:lnTo>
                                  <a:pt x="179101" y="70687"/>
                                </a:lnTo>
                                <a:lnTo>
                                  <a:pt x="195925" y="61155"/>
                                </a:lnTo>
                                <a:lnTo>
                                  <a:pt x="216472" y="52268"/>
                                </a:lnTo>
                                <a:lnTo>
                                  <a:pt x="240587" y="45230"/>
                                </a:lnTo>
                                <a:lnTo>
                                  <a:pt x="268097" y="41255"/>
                                </a:lnTo>
                                <a:lnTo>
                                  <a:pt x="287652" y="40914"/>
                                </a:lnTo>
                                <a:lnTo>
                                  <a:pt x="307232" y="42598"/>
                                </a:lnTo>
                                <a:lnTo>
                                  <a:pt x="326596" y="46273"/>
                                </a:lnTo>
                                <a:lnTo>
                                  <a:pt x="345503" y="51904"/>
                                </a:lnTo>
                                <a:lnTo>
                                  <a:pt x="351853" y="51904"/>
                                </a:lnTo>
                                <a:lnTo>
                                  <a:pt x="351853" y="70687"/>
                                </a:lnTo>
                                <a:close/>
                              </a:path>
                              <a:path w="352425" h="116205">
                                <a:moveTo>
                                  <a:pt x="175926" y="115899"/>
                                </a:moveTo>
                                <a:lnTo>
                                  <a:pt x="168445" y="114383"/>
                                </a:lnTo>
                                <a:lnTo>
                                  <a:pt x="162328" y="110248"/>
                                </a:lnTo>
                                <a:lnTo>
                                  <a:pt x="158200" y="104122"/>
                                </a:lnTo>
                                <a:lnTo>
                                  <a:pt x="156686" y="96627"/>
                                </a:lnTo>
                                <a:lnTo>
                                  <a:pt x="156778" y="94865"/>
                                </a:lnTo>
                                <a:lnTo>
                                  <a:pt x="143796" y="87639"/>
                                </a:lnTo>
                                <a:lnTo>
                                  <a:pt x="127748" y="80713"/>
                                </a:lnTo>
                                <a:lnTo>
                                  <a:pt x="108837" y="75070"/>
                                </a:lnTo>
                                <a:lnTo>
                                  <a:pt x="87268" y="71691"/>
                                </a:lnTo>
                                <a:lnTo>
                                  <a:pt x="61724" y="71614"/>
                                </a:lnTo>
                                <a:lnTo>
                                  <a:pt x="351853" y="71614"/>
                                </a:lnTo>
                                <a:lnTo>
                                  <a:pt x="290132" y="71618"/>
                                </a:lnTo>
                                <a:lnTo>
                                  <a:pt x="264585" y="71691"/>
                                </a:lnTo>
                                <a:lnTo>
                                  <a:pt x="242927" y="75096"/>
                                </a:lnTo>
                                <a:lnTo>
                                  <a:pt x="224103" y="80713"/>
                                </a:lnTo>
                                <a:lnTo>
                                  <a:pt x="208055" y="87639"/>
                                </a:lnTo>
                                <a:lnTo>
                                  <a:pt x="195075" y="94865"/>
                                </a:lnTo>
                                <a:lnTo>
                                  <a:pt x="195167" y="96627"/>
                                </a:lnTo>
                                <a:lnTo>
                                  <a:pt x="193652" y="104122"/>
                                </a:lnTo>
                                <a:lnTo>
                                  <a:pt x="189524" y="110248"/>
                                </a:lnTo>
                                <a:lnTo>
                                  <a:pt x="183408" y="114383"/>
                                </a:lnTo>
                                <a:lnTo>
                                  <a:pt x="175926" y="115899"/>
                                </a:lnTo>
                                <a:close/>
                              </a:path>
                              <a:path w="352425" h="116205">
                                <a:moveTo>
                                  <a:pt x="348253" y="87921"/>
                                </a:moveTo>
                                <a:lnTo>
                                  <a:pt x="347268" y="87436"/>
                                </a:lnTo>
                                <a:lnTo>
                                  <a:pt x="331837" y="80806"/>
                                </a:lnTo>
                                <a:lnTo>
                                  <a:pt x="312652" y="75092"/>
                                </a:lnTo>
                                <a:lnTo>
                                  <a:pt x="290132" y="71618"/>
                                </a:lnTo>
                                <a:lnTo>
                                  <a:pt x="351853" y="71618"/>
                                </a:lnTo>
                                <a:lnTo>
                                  <a:pt x="351853" y="85689"/>
                                </a:lnTo>
                                <a:lnTo>
                                  <a:pt x="351285" y="86709"/>
                                </a:lnTo>
                                <a:lnTo>
                                  <a:pt x="349418" y="87871"/>
                                </a:lnTo>
                                <a:lnTo>
                                  <a:pt x="348253" y="8792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60" cstate="print"/>
                          <a:stretch>
                            <a:fillRect/>
                          </a:stretch>
                        </pic:blipFill>
                        <pic:spPr>
                          <a:xfrm>
                            <a:off x="462469" y="112706"/>
                            <a:ext cx="102743" cy="130905"/>
                          </a:xfrm>
                          <a:prstGeom prst="rect">
                            <a:avLst/>
                          </a:prstGeom>
                        </pic:spPr>
                      </pic:pic>
                      <wps:wsp>
                        <wps:cNvPr id="111" name="Textbox 111"/>
                        <wps:cNvSpPr txBox="1"/>
                        <wps:spPr>
                          <a:xfrm>
                            <a:off x="0" y="0"/>
                            <a:ext cx="7562850" cy="469265"/>
                          </a:xfrm>
                          <a:prstGeom prst="rect">
                            <a:avLst/>
                          </a:prstGeom>
                        </wps:spPr>
                        <wps:txbx>
                          <w:txbxContent>
                            <w:p w14:paraId="49CB8CB7" w14:textId="77777777" w:rsidR="009179EB" w:rsidRDefault="00000000">
                              <w:pPr>
                                <w:spacing w:before="252"/>
                                <w:ind w:left="1190"/>
                                <w:rPr>
                                  <w:b/>
                                </w:rPr>
                              </w:pPr>
                              <w:r>
                                <w:rPr>
                                  <w:b/>
                                </w:rPr>
                                <w:t>4</w:t>
                              </w:r>
                              <w:r>
                                <w:rPr>
                                  <w:b/>
                                  <w:spacing w:val="-1"/>
                                </w:rPr>
                                <w:t xml:space="preserve"> </w:t>
                              </w:r>
                              <w:r>
                                <w:rPr>
                                  <w:b/>
                                </w:rPr>
                                <w:t>-</w:t>
                              </w:r>
                              <w:r>
                                <w:rPr>
                                  <w:b/>
                                  <w:spacing w:val="-1"/>
                                </w:rPr>
                                <w:t xml:space="preserve"> </w:t>
                              </w:r>
                              <w:r>
                                <w:rPr>
                                  <w:b/>
                                </w:rPr>
                                <w:t>VOC</w:t>
                              </w:r>
                              <w:r>
                                <w:rPr>
                                  <w:b/>
                                  <w:spacing w:val="-1"/>
                                </w:rPr>
                                <w:t xml:space="preserve"> </w:t>
                              </w:r>
                              <w:r>
                                <w:rPr>
                                  <w:b/>
                                </w:rPr>
                                <w:t>-</w:t>
                              </w:r>
                              <w:r>
                                <w:rPr>
                                  <w:b/>
                                  <w:spacing w:val="-1"/>
                                </w:rPr>
                                <w:t xml:space="preserve"> </w:t>
                              </w:r>
                              <w:r>
                                <w:rPr>
                                  <w:b/>
                                  <w:u w:val="single"/>
                                </w:rPr>
                                <w:t>Remplace</w:t>
                              </w:r>
                              <w:r>
                                <w:rPr>
                                  <w:b/>
                                  <w:spacing w:val="-1"/>
                                </w:rPr>
                                <w:t xml:space="preserve"> </w:t>
                              </w:r>
                              <w:r>
                                <w:rPr>
                                  <w:b/>
                                </w:rPr>
                                <w:t>les</w:t>
                              </w:r>
                              <w:r>
                                <w:rPr>
                                  <w:b/>
                                  <w:spacing w:val="-1"/>
                                </w:rPr>
                                <w:t xml:space="preserve"> </w:t>
                              </w:r>
                              <w:r>
                                <w:rPr>
                                  <w:b/>
                                </w:rPr>
                                <w:t>mots</w:t>
                              </w:r>
                              <w:r>
                                <w:rPr>
                                  <w:b/>
                                  <w:spacing w:val="-1"/>
                                </w:rPr>
                                <w:t xml:space="preserve"> </w:t>
                              </w:r>
                              <w:r>
                                <w:rPr>
                                  <w:b/>
                                </w:rPr>
                                <w:t>en</w:t>
                              </w:r>
                              <w:r>
                                <w:rPr>
                                  <w:b/>
                                  <w:spacing w:val="-1"/>
                                </w:rPr>
                                <w:t xml:space="preserve"> </w:t>
                              </w:r>
                              <w:r>
                                <w:rPr>
                                  <w:b/>
                                </w:rPr>
                                <w:t>gras</w:t>
                              </w:r>
                              <w:r>
                                <w:rPr>
                                  <w:b/>
                                  <w:spacing w:val="-1"/>
                                </w:rPr>
                                <w:t xml:space="preserve"> </w:t>
                              </w:r>
                              <w:r>
                                <w:rPr>
                                  <w:b/>
                                </w:rPr>
                                <w:t>par</w:t>
                              </w:r>
                              <w:r>
                                <w:rPr>
                                  <w:b/>
                                  <w:spacing w:val="-1"/>
                                </w:rPr>
                                <w:t xml:space="preserve"> </w:t>
                              </w:r>
                              <w:r>
                                <w:rPr>
                                  <w:b/>
                                </w:rPr>
                                <w:t>des</w:t>
                              </w:r>
                              <w:r>
                                <w:rPr>
                                  <w:b/>
                                  <w:spacing w:val="-1"/>
                                </w:rPr>
                                <w:t xml:space="preserve"> </w:t>
                              </w:r>
                              <w:r>
                                <w:rPr>
                                  <w:b/>
                                  <w:spacing w:val="-2"/>
                                  <w:u w:val="single"/>
                                </w:rPr>
                                <w:t>synonymes</w:t>
                              </w:r>
                              <w:r>
                                <w:rPr>
                                  <w:b/>
                                  <w:spacing w:val="-2"/>
                                </w:rPr>
                                <w:t>.</w:t>
                              </w:r>
                            </w:p>
                          </w:txbxContent>
                        </wps:txbx>
                        <wps:bodyPr wrap="square" lIns="0" tIns="0" rIns="0" bIns="0" rtlCol="0">
                          <a:noAutofit/>
                        </wps:bodyPr>
                      </wps:wsp>
                    </wpg:wgp>
                  </a:graphicData>
                </a:graphic>
              </wp:anchor>
            </w:drawing>
          </mc:Choice>
          <mc:Fallback>
            <w:pict>
              <v:group w14:anchorId="49CB8AE5" id="Group 105" o:spid="_x0000_s1071" style="position:absolute;left:0;text-align:left;margin-left:0;margin-top:-52.95pt;width:595.5pt;height:36.95pt;z-index:15746048;mso-wrap-distance-left:0;mso-wrap-distance-right:0;mso-position-horizontal-relative:page" coordsize="75628,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">
                <v:shape id="Graphic 106" o:spid="_x0000_s1072"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" path="m7562850,469126l,469126,,,7562850,r,469126xe" fillcolor="#ddd7d1" stroked="f">
                  <v:path arrowok="t"/>
                </v:shape>
                <v:shape id="Graphic 107" o:spid="_x0000_s1073" style="position:absolute;left:2455;top:363;width:4000;height:4001;visibility:visible;mso-wrap-style:square;v-text-anchor:top" coordsize="4000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" path="m362997,400050r-325945,l22643,397133,10864,389185,2916,377406,,362997,,37052,2916,22643,10864,10864,22643,2916,37052,,362997,r14409,2916l382495,6350r-345443,l25113,8766r-9761,6586l8766,25113,6350,37052r,325945l8766,374936r6586,9761l25113,391283r11939,2417l382495,393700r-5089,3433l362997,400050xem382495,393700r-19498,l374936,391283r9761,-6586l391283,374936r2417,-11939l393700,37052,391283,25113r-6586,-9761l374936,8766,362997,6350r19498,l389185,10864r7948,11779l400050,37052r,325945l397133,377406r-7948,11779l382495,393700xe" fillcolor="black" stroked="f">
                  <v:path arrowok="t"/>
                </v:shape>
                <v:shape id="Image 108" o:spid="_x0000_s1074" type="#_x0000_t75" style="position:absolute;left:3176;top:845;width:151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">
                  <v:imagedata r:id="rId61" o:title=""/>
                </v:shape>
                <v:shape id="Graphic 109" o:spid="_x0000_s1075" style="position:absolute;left:2696;top:2643;width:3524;height:1162;visibility:visible;mso-wrap-style:square;v-text-anchor:top" coordsize="35242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" path="m190269,28762r-14343,l196780,18481r21827,-8109l241113,4536,264007,1072,285614,r21510,1005l328469,4079r9326,2271l284976,6352,264626,7391r-22230,3362l220542,16418r-21193,7870l190269,28762xem3603,87921r-1165,-50l568,86709,,85689,82,10747,44761,1003,66246,,87842,1072r22901,3464l117746,6352r-50923,l46497,7220,26317,9988,6350,14652r-4,37255l134143,51907r1243,364l155954,61162r16797,9513l179101,70675r172752,12l351853,71614r-290149,4l39168,75096,20003,80808,4584,87436r-981,485xem351853,51904r-6350,l345503,14652,325535,9987,305354,7217,285028,6350r52778,2l349573,9216r1353,400l351770,10747r83,41157xem179101,47024r-6350,l172751,34216,152504,24252,131309,16398,109454,10747,87226,7391,66823,6352r50923,l133253,10374r21826,8109l175926,28762r14343,l179198,34216r-97,12808xem194465,47024r-15364,l190275,41642r16973,-6497l229378,29122r26644,-3961l257788,25009r1517,1308l259594,29813r-1296,1530l256532,31492r-28515,4469l204912,42730r-10447,4294xem179101,70675r-6350,l172739,54273r-9185,-4702l146892,42727,123790,35960,95262,31489r-1711,-146l92255,29813r296,-3499l94065,25009r1766,155l122474,29123r22130,6022l161577,41642r11174,5382l194465,47024r-6205,2552l179101,54273r,16402xem134143,51907r-127797,l22058,47079,38115,43605,54377,41506r16330,-705l75069,40801r4353,153l83756,41258r27501,3973l134143,51907xem351853,70687r-172752,l195925,61155r20547,-8887l240587,45230r27510,-3975l287652,40914r19580,1684l326596,46273r18907,5631l351853,51904r,18783xem175926,115899r-7481,-1516l162328,110248r-4128,-6126l156686,96627r92,-1762l143796,87639,127748,80713,108837,75070,87268,71691r-25544,-77l351853,71614r-61721,4l264585,71691r-21658,3405l224103,80713r-16048,6926l195075,94865r92,1762l193652,104122r-4128,6126l183408,114383r-7482,1516xem348253,87921r-985,-485l331837,80806,312652,75092,290132,71618r61721,l351853,85689r-568,1020l349418,87871r-1165,50xe" fillcolor="black" stroked="f">
                  <v:path arrowok="t"/>
                </v:shape>
                <v:shape id="Image 110" o:spid="_x0000_s1076" type="#_x0000_t75" style="position:absolute;left:4624;top:1127;width:1028;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">
                  <v:imagedata r:id="rId62" o:title=""/>
                </v:shape>
                <v:shape id="Textbox 111" o:spid="_x0000_s1077"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9CB8CB7" w14:textId="77777777" w:rsidR="009179EB" w:rsidRDefault="00000000">
                        <w:pPr>
                          <w:spacing w:before="252"/>
                          <w:ind w:left="1190"/>
                          <w:rPr>
                            <w:b/>
                          </w:rPr>
                        </w:pPr>
                        <w:r>
                          <w:rPr>
                            <w:b/>
                          </w:rPr>
                          <w:t>4</w:t>
                        </w:r>
                        <w:r>
                          <w:rPr>
                            <w:b/>
                            <w:spacing w:val="-1"/>
                          </w:rPr>
                          <w:t xml:space="preserve"> </w:t>
                        </w:r>
                        <w:r>
                          <w:rPr>
                            <w:b/>
                          </w:rPr>
                          <w:t>-</w:t>
                        </w:r>
                        <w:r>
                          <w:rPr>
                            <w:b/>
                            <w:spacing w:val="-1"/>
                          </w:rPr>
                          <w:t xml:space="preserve"> </w:t>
                        </w:r>
                        <w:r>
                          <w:rPr>
                            <w:b/>
                          </w:rPr>
                          <w:t>VOC</w:t>
                        </w:r>
                        <w:r>
                          <w:rPr>
                            <w:b/>
                            <w:spacing w:val="-1"/>
                          </w:rPr>
                          <w:t xml:space="preserve"> </w:t>
                        </w:r>
                        <w:r>
                          <w:rPr>
                            <w:b/>
                          </w:rPr>
                          <w:t>-</w:t>
                        </w:r>
                        <w:r>
                          <w:rPr>
                            <w:b/>
                            <w:spacing w:val="-1"/>
                          </w:rPr>
                          <w:t xml:space="preserve"> </w:t>
                        </w:r>
                        <w:r>
                          <w:rPr>
                            <w:b/>
                            <w:u w:val="single"/>
                          </w:rPr>
                          <w:t>Remplace</w:t>
                        </w:r>
                        <w:r>
                          <w:rPr>
                            <w:b/>
                            <w:spacing w:val="-1"/>
                          </w:rPr>
                          <w:t xml:space="preserve"> </w:t>
                        </w:r>
                        <w:r>
                          <w:rPr>
                            <w:b/>
                          </w:rPr>
                          <w:t>les</w:t>
                        </w:r>
                        <w:r>
                          <w:rPr>
                            <w:b/>
                            <w:spacing w:val="-1"/>
                          </w:rPr>
                          <w:t xml:space="preserve"> </w:t>
                        </w:r>
                        <w:r>
                          <w:rPr>
                            <w:b/>
                          </w:rPr>
                          <w:t>mots</w:t>
                        </w:r>
                        <w:r>
                          <w:rPr>
                            <w:b/>
                            <w:spacing w:val="-1"/>
                          </w:rPr>
                          <w:t xml:space="preserve"> </w:t>
                        </w:r>
                        <w:r>
                          <w:rPr>
                            <w:b/>
                          </w:rPr>
                          <w:t>en</w:t>
                        </w:r>
                        <w:r>
                          <w:rPr>
                            <w:b/>
                            <w:spacing w:val="-1"/>
                          </w:rPr>
                          <w:t xml:space="preserve"> </w:t>
                        </w:r>
                        <w:r>
                          <w:rPr>
                            <w:b/>
                          </w:rPr>
                          <w:t>gras</w:t>
                        </w:r>
                        <w:r>
                          <w:rPr>
                            <w:b/>
                            <w:spacing w:val="-1"/>
                          </w:rPr>
                          <w:t xml:space="preserve"> </w:t>
                        </w:r>
                        <w:r>
                          <w:rPr>
                            <w:b/>
                          </w:rPr>
                          <w:t>par</w:t>
                        </w:r>
                        <w:r>
                          <w:rPr>
                            <w:b/>
                            <w:spacing w:val="-1"/>
                          </w:rPr>
                          <w:t xml:space="preserve"> </w:t>
                        </w:r>
                        <w:r>
                          <w:rPr>
                            <w:b/>
                          </w:rPr>
                          <w:t>des</w:t>
                        </w:r>
                        <w:r>
                          <w:rPr>
                            <w:b/>
                            <w:spacing w:val="-1"/>
                          </w:rPr>
                          <w:t xml:space="preserve"> </w:t>
                        </w:r>
                        <w:r>
                          <w:rPr>
                            <w:b/>
                            <w:spacing w:val="-2"/>
                            <w:u w:val="single"/>
                          </w:rPr>
                          <w:t>synonymes</w:t>
                        </w:r>
                        <w:r>
                          <w:rPr>
                            <w:b/>
                            <w:spacing w:val="-2"/>
                          </w:rPr>
                          <w:t>.</w:t>
                        </w:r>
                      </w:p>
                    </w:txbxContent>
                  </v:textbox>
                </v:shape>
                <w10:wrap anchorx="page"/>
              </v:group>
            </w:pict>
          </mc:Fallback>
        </mc:AlternateContent>
      </w:r>
      <w:r>
        <w:t>-</w:t>
      </w:r>
      <w:r>
        <w:rPr>
          <w:spacing w:val="-1"/>
        </w:rPr>
        <w:t xml:space="preserve"> </w:t>
      </w:r>
      <w:r>
        <w:t>La</w:t>
      </w:r>
      <w:r>
        <w:rPr>
          <w:spacing w:val="-1"/>
        </w:rPr>
        <w:t xml:space="preserve"> </w:t>
      </w:r>
      <w:r>
        <w:t>victime</w:t>
      </w:r>
      <w:r>
        <w:rPr>
          <w:spacing w:val="-1"/>
        </w:rPr>
        <w:t xml:space="preserve"> </w:t>
      </w:r>
      <w:r>
        <w:rPr>
          <w:b/>
        </w:rPr>
        <w:t>circulait</w:t>
      </w:r>
      <w:r>
        <w:rPr>
          <w:b/>
          <w:spacing w:val="-1"/>
        </w:rPr>
        <w:t xml:space="preserve"> </w:t>
      </w:r>
      <w:r>
        <w:t>à</w:t>
      </w:r>
      <w:r>
        <w:rPr>
          <w:spacing w:val="-1"/>
        </w:rPr>
        <w:t xml:space="preserve"> </w:t>
      </w:r>
      <w:r>
        <w:t>vélo</w:t>
      </w:r>
      <w:r>
        <w:rPr>
          <w:spacing w:val="-1"/>
        </w:rPr>
        <w:t xml:space="preserve"> </w:t>
      </w:r>
      <w:r>
        <w:t>quand</w:t>
      </w:r>
      <w:r>
        <w:rPr>
          <w:spacing w:val="-1"/>
        </w:rPr>
        <w:t xml:space="preserve"> </w:t>
      </w:r>
      <w:r>
        <w:t>elle</w:t>
      </w:r>
      <w:r>
        <w:rPr>
          <w:spacing w:val="-1"/>
        </w:rPr>
        <w:t xml:space="preserve"> </w:t>
      </w:r>
      <w:r>
        <w:t>a</w:t>
      </w:r>
      <w:r>
        <w:rPr>
          <w:spacing w:val="-1"/>
        </w:rPr>
        <w:t xml:space="preserve"> </w:t>
      </w:r>
      <w:r>
        <w:t>été</w:t>
      </w:r>
      <w:r>
        <w:rPr>
          <w:spacing w:val="-1"/>
        </w:rPr>
        <w:t xml:space="preserve"> </w:t>
      </w:r>
      <w:r>
        <w:t>heurtée</w:t>
      </w:r>
      <w:r>
        <w:rPr>
          <w:spacing w:val="-1"/>
        </w:rPr>
        <w:t xml:space="preserve"> </w:t>
      </w:r>
      <w:r>
        <w:t>par</w:t>
      </w:r>
      <w:r>
        <w:rPr>
          <w:spacing w:val="-1"/>
        </w:rPr>
        <w:t xml:space="preserve"> </w:t>
      </w:r>
      <w:r>
        <w:t>un</w:t>
      </w:r>
      <w:r>
        <w:rPr>
          <w:spacing w:val="-1"/>
        </w:rPr>
        <w:t xml:space="preserve"> </w:t>
      </w:r>
      <w:r>
        <w:rPr>
          <w:spacing w:val="-2"/>
        </w:rPr>
        <w:t>camion.</w:t>
      </w:r>
    </w:p>
    <w:p w14:paraId="49CB8565" w14:textId="77777777" w:rsidR="009179EB" w:rsidRDefault="009179EB">
      <w:pPr>
        <w:pStyle w:val="Plattetekst"/>
        <w:spacing w:before="19"/>
      </w:pPr>
    </w:p>
    <w:p w14:paraId="49CB8566" w14:textId="77777777" w:rsidR="009179EB" w:rsidRDefault="00000000">
      <w:pPr>
        <w:ind w:left="1190"/>
      </w:pPr>
      <w:r>
        <w:rPr>
          <w:color w:val="D9D9D9"/>
          <w:spacing w:val="-2"/>
        </w:rPr>
        <w:t>........................................................................................................................................</w:t>
      </w:r>
    </w:p>
    <w:p w14:paraId="49CB8567" w14:textId="77777777" w:rsidR="009179EB" w:rsidRDefault="009179EB">
      <w:pPr>
        <w:pStyle w:val="Plattetekst"/>
        <w:spacing w:before="19"/>
      </w:pPr>
    </w:p>
    <w:p w14:paraId="49CB8568" w14:textId="77777777" w:rsidR="009179EB" w:rsidRDefault="00000000">
      <w:pPr>
        <w:pStyle w:val="Lijstalinea"/>
        <w:numPr>
          <w:ilvl w:val="0"/>
          <w:numId w:val="13"/>
        </w:numPr>
        <w:tabs>
          <w:tab w:val="left" w:pos="1372"/>
        </w:tabs>
        <w:ind w:left="1372" w:hanging="182"/>
      </w:pPr>
      <w:r>
        <w:t>-</w:t>
      </w:r>
      <w:r>
        <w:rPr>
          <w:spacing w:val="-3"/>
        </w:rPr>
        <w:t xml:space="preserve"> </w:t>
      </w:r>
      <w:r>
        <w:t>Je</w:t>
      </w:r>
      <w:r>
        <w:rPr>
          <w:spacing w:val="-1"/>
        </w:rPr>
        <w:t xml:space="preserve"> </w:t>
      </w:r>
      <w:r>
        <w:t>crois</w:t>
      </w:r>
      <w:r>
        <w:rPr>
          <w:spacing w:val="-1"/>
        </w:rPr>
        <w:t xml:space="preserve"> </w:t>
      </w:r>
      <w:r>
        <w:t>que</w:t>
      </w:r>
      <w:r>
        <w:rPr>
          <w:spacing w:val="-1"/>
        </w:rPr>
        <w:t xml:space="preserve"> </w:t>
      </w:r>
      <w:r>
        <w:t>cette</w:t>
      </w:r>
      <w:r>
        <w:rPr>
          <w:spacing w:val="-1"/>
        </w:rPr>
        <w:t xml:space="preserve"> </w:t>
      </w:r>
      <w:r>
        <w:t>route</w:t>
      </w:r>
      <w:r>
        <w:rPr>
          <w:spacing w:val="-1"/>
        </w:rPr>
        <w:t xml:space="preserve"> </w:t>
      </w:r>
      <w:r>
        <w:t>est</w:t>
      </w:r>
      <w:r>
        <w:rPr>
          <w:spacing w:val="-1"/>
        </w:rPr>
        <w:t xml:space="preserve"> </w:t>
      </w:r>
      <w:r>
        <w:t>trop</w:t>
      </w:r>
      <w:r>
        <w:rPr>
          <w:spacing w:val="-1"/>
        </w:rPr>
        <w:t xml:space="preserve"> </w:t>
      </w:r>
      <w:r>
        <w:t>dangereuse;</w:t>
      </w:r>
      <w:r>
        <w:rPr>
          <w:spacing w:val="-1"/>
        </w:rPr>
        <w:t xml:space="preserve"> </w:t>
      </w:r>
      <w:r>
        <w:t>il</w:t>
      </w:r>
      <w:r>
        <w:rPr>
          <w:spacing w:val="-1"/>
        </w:rPr>
        <w:t xml:space="preserve"> </w:t>
      </w:r>
      <w:r>
        <w:t>vaut</w:t>
      </w:r>
      <w:r>
        <w:rPr>
          <w:spacing w:val="-1"/>
        </w:rPr>
        <w:t xml:space="preserve"> </w:t>
      </w:r>
      <w:r>
        <w:t>mieux</w:t>
      </w:r>
      <w:r>
        <w:rPr>
          <w:spacing w:val="-2"/>
        </w:rPr>
        <w:t xml:space="preserve"> </w:t>
      </w:r>
      <w:r>
        <w:rPr>
          <w:b/>
        </w:rPr>
        <w:t>rebrousser</w:t>
      </w:r>
      <w:r>
        <w:rPr>
          <w:b/>
          <w:spacing w:val="-1"/>
        </w:rPr>
        <w:t xml:space="preserve"> </w:t>
      </w:r>
      <w:r>
        <w:rPr>
          <w:b/>
          <w:spacing w:val="-2"/>
        </w:rPr>
        <w:t>chemin</w:t>
      </w:r>
      <w:r>
        <w:rPr>
          <w:spacing w:val="-2"/>
        </w:rPr>
        <w:t>.</w:t>
      </w:r>
    </w:p>
    <w:p w14:paraId="49CB8569" w14:textId="77777777" w:rsidR="009179EB" w:rsidRDefault="009179EB">
      <w:pPr>
        <w:pStyle w:val="Plattetekst"/>
        <w:spacing w:before="19"/>
      </w:pPr>
    </w:p>
    <w:p w14:paraId="49CB856A" w14:textId="77777777" w:rsidR="009179EB" w:rsidRDefault="00000000">
      <w:pPr>
        <w:ind w:left="1190"/>
      </w:pPr>
      <w:r>
        <w:rPr>
          <w:color w:val="D9D9D9"/>
          <w:spacing w:val="-2"/>
        </w:rPr>
        <w:t>........................................................................................................................................</w:t>
      </w:r>
    </w:p>
    <w:p w14:paraId="49CB856B" w14:textId="77777777" w:rsidR="009179EB" w:rsidRDefault="009179EB">
      <w:pPr>
        <w:pStyle w:val="Plattetekst"/>
        <w:spacing w:before="19"/>
      </w:pPr>
    </w:p>
    <w:p w14:paraId="49CB856C" w14:textId="77777777" w:rsidR="009179EB" w:rsidRDefault="00000000">
      <w:pPr>
        <w:pStyle w:val="Lijstalinea"/>
        <w:numPr>
          <w:ilvl w:val="0"/>
          <w:numId w:val="13"/>
        </w:numPr>
        <w:tabs>
          <w:tab w:val="left" w:pos="1372"/>
        </w:tabs>
        <w:spacing w:before="1"/>
        <w:ind w:left="1372" w:hanging="182"/>
      </w:pPr>
      <w:r>
        <w:t>-</w:t>
      </w:r>
      <w:r>
        <w:rPr>
          <w:spacing w:val="-1"/>
        </w:rPr>
        <w:t xml:space="preserve"> </w:t>
      </w:r>
      <w:r>
        <w:t>Pendant</w:t>
      </w:r>
      <w:r>
        <w:rPr>
          <w:spacing w:val="-1"/>
        </w:rPr>
        <w:t xml:space="preserve"> </w:t>
      </w:r>
      <w:r>
        <w:t>le</w:t>
      </w:r>
      <w:r>
        <w:rPr>
          <w:spacing w:val="-1"/>
        </w:rPr>
        <w:t xml:space="preserve"> </w:t>
      </w:r>
      <w:r>
        <w:t>confinement,</w:t>
      </w:r>
      <w:r>
        <w:rPr>
          <w:spacing w:val="-1"/>
        </w:rPr>
        <w:t xml:space="preserve"> </w:t>
      </w:r>
      <w:r>
        <w:t>plein</w:t>
      </w:r>
      <w:r>
        <w:rPr>
          <w:spacing w:val="-1"/>
        </w:rPr>
        <w:t xml:space="preserve"> </w:t>
      </w:r>
      <w:r>
        <w:t>de</w:t>
      </w:r>
      <w:r>
        <w:rPr>
          <w:spacing w:val="-1"/>
        </w:rPr>
        <w:t xml:space="preserve"> </w:t>
      </w:r>
      <w:r>
        <w:t>gens</w:t>
      </w:r>
      <w:r>
        <w:rPr>
          <w:spacing w:val="-1"/>
        </w:rPr>
        <w:t xml:space="preserve"> </w:t>
      </w:r>
      <w:r>
        <w:t>en</w:t>
      </w:r>
      <w:r>
        <w:rPr>
          <w:spacing w:val="-1"/>
        </w:rPr>
        <w:t xml:space="preserve"> </w:t>
      </w:r>
      <w:r>
        <w:t>ont</w:t>
      </w:r>
      <w:r>
        <w:rPr>
          <w:spacing w:val="-1"/>
        </w:rPr>
        <w:t xml:space="preserve"> </w:t>
      </w:r>
      <w:r>
        <w:t>profité</w:t>
      </w:r>
      <w:r>
        <w:rPr>
          <w:spacing w:val="-1"/>
        </w:rPr>
        <w:t xml:space="preserve"> </w:t>
      </w:r>
      <w:r>
        <w:t>pour</w:t>
      </w:r>
      <w:r>
        <w:rPr>
          <w:spacing w:val="-2"/>
        </w:rPr>
        <w:t xml:space="preserve"> </w:t>
      </w:r>
      <w:r>
        <w:rPr>
          <w:b/>
        </w:rPr>
        <w:t>se</w:t>
      </w:r>
      <w:r>
        <w:rPr>
          <w:b/>
          <w:spacing w:val="-1"/>
        </w:rPr>
        <w:t xml:space="preserve"> </w:t>
      </w:r>
      <w:r>
        <w:rPr>
          <w:b/>
        </w:rPr>
        <w:t>promener</w:t>
      </w:r>
      <w:r>
        <w:rPr>
          <w:b/>
          <w:spacing w:val="-1"/>
        </w:rPr>
        <w:t xml:space="preserve"> </w:t>
      </w:r>
      <w:r>
        <w:t>près</w:t>
      </w:r>
      <w:r>
        <w:rPr>
          <w:spacing w:val="-1"/>
        </w:rPr>
        <w:t xml:space="preserve"> </w:t>
      </w:r>
      <w:r>
        <w:t>de</w:t>
      </w:r>
      <w:r>
        <w:rPr>
          <w:spacing w:val="-1"/>
        </w:rPr>
        <w:t xml:space="preserve"> </w:t>
      </w:r>
      <w:r>
        <w:t>chez</w:t>
      </w:r>
      <w:r>
        <w:rPr>
          <w:spacing w:val="-1"/>
        </w:rPr>
        <w:t xml:space="preserve"> </w:t>
      </w:r>
      <w:r>
        <w:rPr>
          <w:spacing w:val="-4"/>
        </w:rPr>
        <w:t>eux.</w:t>
      </w:r>
    </w:p>
    <w:p w14:paraId="49CB856D" w14:textId="77777777" w:rsidR="009179EB" w:rsidRDefault="009179EB">
      <w:pPr>
        <w:pStyle w:val="Plattetekst"/>
        <w:spacing w:before="18"/>
      </w:pPr>
    </w:p>
    <w:p w14:paraId="49CB856E" w14:textId="77777777" w:rsidR="009179EB" w:rsidRDefault="00000000">
      <w:pPr>
        <w:spacing w:before="1"/>
        <w:ind w:left="1190"/>
      </w:pPr>
      <w:r>
        <w:rPr>
          <w:color w:val="D9D9D9"/>
          <w:spacing w:val="-2"/>
        </w:rPr>
        <w:t>........................................................................................................................................</w:t>
      </w:r>
    </w:p>
    <w:p w14:paraId="49CB856F" w14:textId="77777777" w:rsidR="009179EB" w:rsidRDefault="009179EB">
      <w:pPr>
        <w:pStyle w:val="Plattetekst"/>
        <w:spacing w:before="18"/>
      </w:pPr>
    </w:p>
    <w:p w14:paraId="49CB8570" w14:textId="77777777" w:rsidR="009179EB" w:rsidRDefault="00000000">
      <w:pPr>
        <w:pStyle w:val="Lijstalinea"/>
        <w:numPr>
          <w:ilvl w:val="0"/>
          <w:numId w:val="13"/>
        </w:numPr>
        <w:tabs>
          <w:tab w:val="left" w:pos="1372"/>
        </w:tabs>
        <w:spacing w:before="1"/>
        <w:ind w:left="1372" w:hanging="182"/>
      </w:pPr>
      <w:r>
        <w:t>-</w:t>
      </w:r>
      <w:r>
        <w:rPr>
          <w:spacing w:val="-1"/>
        </w:rPr>
        <w:t xml:space="preserve"> </w:t>
      </w:r>
      <w:r>
        <w:t>Elle</w:t>
      </w:r>
      <w:r>
        <w:rPr>
          <w:spacing w:val="-1"/>
        </w:rPr>
        <w:t xml:space="preserve"> </w:t>
      </w:r>
      <w:r>
        <w:t>espère</w:t>
      </w:r>
      <w:r>
        <w:rPr>
          <w:spacing w:val="-1"/>
        </w:rPr>
        <w:t xml:space="preserve"> </w:t>
      </w:r>
      <w:r>
        <w:t>arriver</w:t>
      </w:r>
      <w:r>
        <w:rPr>
          <w:spacing w:val="-1"/>
        </w:rPr>
        <w:t xml:space="preserve"> </w:t>
      </w:r>
      <w:r>
        <w:t>à</w:t>
      </w:r>
      <w:r>
        <w:rPr>
          <w:spacing w:val="-1"/>
        </w:rPr>
        <w:t xml:space="preserve"> </w:t>
      </w:r>
      <w:r>
        <w:t>temps</w:t>
      </w:r>
      <w:r>
        <w:rPr>
          <w:spacing w:val="-1"/>
        </w:rPr>
        <w:t xml:space="preserve"> </w:t>
      </w:r>
      <w:r>
        <w:t>malgré</w:t>
      </w:r>
      <w:r>
        <w:rPr>
          <w:spacing w:val="-1"/>
        </w:rPr>
        <w:t xml:space="preserve"> </w:t>
      </w:r>
      <w:r>
        <w:rPr>
          <w:b/>
        </w:rPr>
        <w:t>les</w:t>
      </w:r>
      <w:r>
        <w:rPr>
          <w:b/>
          <w:spacing w:val="-1"/>
        </w:rPr>
        <w:t xml:space="preserve"> </w:t>
      </w:r>
      <w:r>
        <w:rPr>
          <w:b/>
          <w:spacing w:val="-2"/>
        </w:rPr>
        <w:t>files</w:t>
      </w:r>
      <w:r>
        <w:rPr>
          <w:spacing w:val="-2"/>
        </w:rPr>
        <w:t>.</w:t>
      </w:r>
    </w:p>
    <w:p w14:paraId="49CB8571" w14:textId="77777777" w:rsidR="009179EB" w:rsidRDefault="009179EB">
      <w:pPr>
        <w:pStyle w:val="Plattetekst"/>
        <w:spacing w:before="18"/>
      </w:pPr>
    </w:p>
    <w:p w14:paraId="49CB8572" w14:textId="77777777" w:rsidR="009179EB" w:rsidRDefault="00000000">
      <w:pPr>
        <w:spacing w:before="1"/>
        <w:ind w:left="1190"/>
      </w:pPr>
      <w:r>
        <w:rPr>
          <w:color w:val="D9D9D9"/>
          <w:spacing w:val="-2"/>
        </w:rPr>
        <w:t>........................................................................................................................................</w:t>
      </w:r>
    </w:p>
    <w:p w14:paraId="49CB8573" w14:textId="77777777" w:rsidR="009179EB" w:rsidRDefault="009179EB">
      <w:pPr>
        <w:pStyle w:val="Plattetekst"/>
        <w:spacing w:before="19"/>
      </w:pPr>
    </w:p>
    <w:p w14:paraId="49CB8574" w14:textId="77777777" w:rsidR="009179EB" w:rsidRDefault="00000000">
      <w:pPr>
        <w:pStyle w:val="Lijstalinea"/>
        <w:numPr>
          <w:ilvl w:val="0"/>
          <w:numId w:val="13"/>
        </w:numPr>
        <w:tabs>
          <w:tab w:val="left" w:pos="1372"/>
        </w:tabs>
        <w:ind w:left="1372" w:hanging="182"/>
      </w:pPr>
      <w:r>
        <w:t>-</w:t>
      </w:r>
      <w:r>
        <w:rPr>
          <w:spacing w:val="-1"/>
        </w:rPr>
        <w:t xml:space="preserve"> </w:t>
      </w:r>
      <w:r>
        <w:t>Ce</w:t>
      </w:r>
      <w:r>
        <w:rPr>
          <w:spacing w:val="-1"/>
        </w:rPr>
        <w:t xml:space="preserve"> </w:t>
      </w:r>
      <w:r>
        <w:t>matin,</w:t>
      </w:r>
      <w:r>
        <w:rPr>
          <w:spacing w:val="-1"/>
        </w:rPr>
        <w:t xml:space="preserve"> </w:t>
      </w:r>
      <w:r>
        <w:rPr>
          <w:b/>
        </w:rPr>
        <w:t>il</w:t>
      </w:r>
      <w:r>
        <w:rPr>
          <w:b/>
          <w:spacing w:val="-1"/>
        </w:rPr>
        <w:t xml:space="preserve"> </w:t>
      </w:r>
      <w:r>
        <w:rPr>
          <w:b/>
        </w:rPr>
        <w:t>y</w:t>
      </w:r>
      <w:r>
        <w:rPr>
          <w:b/>
          <w:spacing w:val="-1"/>
        </w:rPr>
        <w:t xml:space="preserve"> </w:t>
      </w:r>
      <w:r>
        <w:rPr>
          <w:b/>
        </w:rPr>
        <w:t>avait</w:t>
      </w:r>
      <w:r>
        <w:rPr>
          <w:b/>
          <w:spacing w:val="-1"/>
        </w:rPr>
        <w:t xml:space="preserve"> </w:t>
      </w:r>
      <w:r>
        <w:rPr>
          <w:b/>
        </w:rPr>
        <w:t>énormément</w:t>
      </w:r>
      <w:r>
        <w:rPr>
          <w:b/>
          <w:spacing w:val="-1"/>
        </w:rPr>
        <w:t xml:space="preserve"> </w:t>
      </w:r>
      <w:r>
        <w:rPr>
          <w:b/>
        </w:rPr>
        <w:t>de</w:t>
      </w:r>
      <w:r>
        <w:rPr>
          <w:b/>
          <w:spacing w:val="-1"/>
        </w:rPr>
        <w:t xml:space="preserve"> </w:t>
      </w:r>
      <w:r>
        <w:rPr>
          <w:b/>
          <w:spacing w:val="-2"/>
        </w:rPr>
        <w:t>trafic</w:t>
      </w:r>
      <w:r>
        <w:rPr>
          <w:spacing w:val="-2"/>
        </w:rPr>
        <w:t>.</w:t>
      </w:r>
    </w:p>
    <w:p w14:paraId="49CB8575" w14:textId="77777777" w:rsidR="009179EB" w:rsidRDefault="009179EB">
      <w:pPr>
        <w:pStyle w:val="Plattetekst"/>
        <w:spacing w:before="19"/>
      </w:pPr>
    </w:p>
    <w:p w14:paraId="49CB8576" w14:textId="77777777" w:rsidR="009179EB" w:rsidRDefault="00000000">
      <w:pPr>
        <w:ind w:left="1190"/>
      </w:pPr>
      <w:r>
        <w:rPr>
          <w:color w:val="D9D9D9"/>
          <w:spacing w:val="-2"/>
        </w:rPr>
        <w:t>........................................................................................................................................</w:t>
      </w:r>
    </w:p>
    <w:p w14:paraId="49CB8577" w14:textId="77777777" w:rsidR="009179EB" w:rsidRDefault="009179EB">
      <w:pPr>
        <w:pStyle w:val="Plattetekst"/>
        <w:spacing w:before="19"/>
      </w:pPr>
    </w:p>
    <w:p w14:paraId="49CB8578" w14:textId="77777777" w:rsidR="009179EB" w:rsidRDefault="00000000">
      <w:pPr>
        <w:pStyle w:val="Lijstalinea"/>
        <w:numPr>
          <w:ilvl w:val="0"/>
          <w:numId w:val="13"/>
        </w:numPr>
        <w:tabs>
          <w:tab w:val="left" w:pos="1372"/>
        </w:tabs>
        <w:ind w:left="1372" w:hanging="182"/>
      </w:pPr>
      <w:r>
        <w:t>-</w:t>
      </w:r>
      <w:r>
        <w:rPr>
          <w:spacing w:val="-1"/>
        </w:rPr>
        <w:t xml:space="preserve"> </w:t>
      </w:r>
      <w:r>
        <w:t>Nous</w:t>
      </w:r>
      <w:r>
        <w:rPr>
          <w:spacing w:val="-1"/>
        </w:rPr>
        <w:t xml:space="preserve"> </w:t>
      </w:r>
      <w:r>
        <w:rPr>
          <w:b/>
        </w:rPr>
        <w:t>prenons</w:t>
      </w:r>
      <w:r>
        <w:rPr>
          <w:b/>
          <w:spacing w:val="-1"/>
        </w:rPr>
        <w:t xml:space="preserve"> </w:t>
      </w:r>
      <w:r>
        <w:t>le</w:t>
      </w:r>
      <w:r>
        <w:rPr>
          <w:spacing w:val="-1"/>
        </w:rPr>
        <w:t xml:space="preserve"> </w:t>
      </w:r>
      <w:r>
        <w:t>bus</w:t>
      </w:r>
      <w:r>
        <w:rPr>
          <w:spacing w:val="-1"/>
        </w:rPr>
        <w:t xml:space="preserve"> </w:t>
      </w:r>
      <w:r>
        <w:t>tous</w:t>
      </w:r>
      <w:r>
        <w:rPr>
          <w:spacing w:val="-1"/>
        </w:rPr>
        <w:t xml:space="preserve"> </w:t>
      </w:r>
      <w:r>
        <w:t>les</w:t>
      </w:r>
      <w:r>
        <w:rPr>
          <w:spacing w:val="-1"/>
        </w:rPr>
        <w:t xml:space="preserve"> </w:t>
      </w:r>
      <w:r>
        <w:t>matins</w:t>
      </w:r>
      <w:r>
        <w:rPr>
          <w:spacing w:val="-1"/>
        </w:rPr>
        <w:t xml:space="preserve"> </w:t>
      </w:r>
      <w:r>
        <w:t>pour</w:t>
      </w:r>
      <w:r>
        <w:rPr>
          <w:spacing w:val="-1"/>
        </w:rPr>
        <w:t xml:space="preserve"> </w:t>
      </w:r>
      <w:r>
        <w:t>nous</w:t>
      </w:r>
      <w:r>
        <w:rPr>
          <w:spacing w:val="-1"/>
        </w:rPr>
        <w:t xml:space="preserve"> </w:t>
      </w:r>
      <w:r>
        <w:t>rendre</w:t>
      </w:r>
      <w:r>
        <w:rPr>
          <w:spacing w:val="-1"/>
        </w:rPr>
        <w:t xml:space="preserve"> </w:t>
      </w:r>
      <w:r>
        <w:t>à</w:t>
      </w:r>
      <w:r>
        <w:rPr>
          <w:spacing w:val="-1"/>
        </w:rPr>
        <w:t xml:space="preserve"> </w:t>
      </w:r>
      <w:r>
        <w:rPr>
          <w:spacing w:val="-2"/>
        </w:rPr>
        <w:t>l'école.</w:t>
      </w:r>
    </w:p>
    <w:p w14:paraId="49CB8579" w14:textId="77777777" w:rsidR="009179EB" w:rsidRDefault="009179EB">
      <w:pPr>
        <w:pStyle w:val="Plattetekst"/>
        <w:spacing w:before="19"/>
      </w:pPr>
    </w:p>
    <w:p w14:paraId="49CB857A" w14:textId="77777777" w:rsidR="009179EB" w:rsidRDefault="00000000">
      <w:pPr>
        <w:ind w:left="1190"/>
      </w:pPr>
      <w:r>
        <w:rPr>
          <w:color w:val="D9D9D9"/>
          <w:spacing w:val="-2"/>
        </w:rPr>
        <w:t>........................................................................................................................................</w:t>
      </w:r>
    </w:p>
    <w:p w14:paraId="49CB857B" w14:textId="77777777" w:rsidR="009179EB" w:rsidRDefault="009179EB">
      <w:pPr>
        <w:pStyle w:val="Plattetekst"/>
        <w:spacing w:before="19"/>
      </w:pPr>
    </w:p>
    <w:p w14:paraId="49CB857C" w14:textId="77777777" w:rsidR="009179EB" w:rsidRDefault="00000000">
      <w:pPr>
        <w:pStyle w:val="Lijstalinea"/>
        <w:numPr>
          <w:ilvl w:val="0"/>
          <w:numId w:val="13"/>
        </w:numPr>
        <w:tabs>
          <w:tab w:val="left" w:pos="1372"/>
        </w:tabs>
        <w:ind w:left="1372" w:hanging="182"/>
      </w:pPr>
      <w:r>
        <w:t>-</w:t>
      </w:r>
      <w:r>
        <w:rPr>
          <w:spacing w:val="-1"/>
        </w:rPr>
        <w:t xml:space="preserve"> </w:t>
      </w:r>
      <w:r>
        <w:t>Vous</w:t>
      </w:r>
      <w:r>
        <w:rPr>
          <w:spacing w:val="-1"/>
        </w:rPr>
        <w:t xml:space="preserve"> </w:t>
      </w:r>
      <w:r>
        <w:t>avez</w:t>
      </w:r>
      <w:r>
        <w:rPr>
          <w:spacing w:val="-1"/>
        </w:rPr>
        <w:t xml:space="preserve"> </w:t>
      </w:r>
      <w:r>
        <w:t>fait</w:t>
      </w:r>
      <w:r>
        <w:rPr>
          <w:spacing w:val="-1"/>
        </w:rPr>
        <w:t xml:space="preserve"> </w:t>
      </w:r>
      <w:r>
        <w:t>le</w:t>
      </w:r>
      <w:r>
        <w:rPr>
          <w:spacing w:val="-1"/>
        </w:rPr>
        <w:t xml:space="preserve"> </w:t>
      </w:r>
      <w:r>
        <w:t>trajet</w:t>
      </w:r>
      <w:r>
        <w:rPr>
          <w:spacing w:val="-1"/>
        </w:rPr>
        <w:t xml:space="preserve"> </w:t>
      </w:r>
      <w:r>
        <w:t>France-Angleterre</w:t>
      </w:r>
      <w:r>
        <w:rPr>
          <w:spacing w:val="-1"/>
        </w:rPr>
        <w:t xml:space="preserve"> </w:t>
      </w:r>
      <w:r>
        <w:t>via</w:t>
      </w:r>
      <w:r>
        <w:rPr>
          <w:spacing w:val="-1"/>
        </w:rPr>
        <w:t xml:space="preserve"> </w:t>
      </w:r>
      <w:r>
        <w:rPr>
          <w:b/>
          <w:spacing w:val="-2"/>
        </w:rPr>
        <w:t>l'Eurotunnel</w:t>
      </w:r>
      <w:r>
        <w:rPr>
          <w:spacing w:val="-2"/>
        </w:rPr>
        <w:t>?</w:t>
      </w:r>
    </w:p>
    <w:p w14:paraId="49CB857D" w14:textId="77777777" w:rsidR="009179EB" w:rsidRDefault="009179EB">
      <w:pPr>
        <w:pStyle w:val="Plattetekst"/>
        <w:spacing w:before="19"/>
      </w:pPr>
    </w:p>
    <w:p w14:paraId="49CB857E" w14:textId="77777777" w:rsidR="009179EB" w:rsidRDefault="00000000">
      <w:pPr>
        <w:ind w:left="1190"/>
      </w:pPr>
      <w:r>
        <w:rPr>
          <w:color w:val="D9D9D9"/>
          <w:spacing w:val="-2"/>
        </w:rPr>
        <w:t>........................................................................................................................................</w:t>
      </w:r>
    </w:p>
    <w:p w14:paraId="49CB857F" w14:textId="77777777" w:rsidR="009179EB" w:rsidRDefault="009179EB">
      <w:pPr>
        <w:pStyle w:val="Plattetekst"/>
      </w:pPr>
    </w:p>
    <w:p w14:paraId="49CB8580" w14:textId="77777777" w:rsidR="009179EB" w:rsidRDefault="009179EB">
      <w:pPr>
        <w:pStyle w:val="Plattetekst"/>
      </w:pPr>
    </w:p>
    <w:p w14:paraId="49CB8581" w14:textId="77777777" w:rsidR="009179EB" w:rsidRDefault="009179EB">
      <w:pPr>
        <w:pStyle w:val="Plattetekst"/>
      </w:pPr>
    </w:p>
    <w:p w14:paraId="49CB8582" w14:textId="77777777" w:rsidR="009179EB" w:rsidRDefault="009179EB">
      <w:pPr>
        <w:pStyle w:val="Plattetekst"/>
      </w:pPr>
    </w:p>
    <w:p w14:paraId="49CB8583" w14:textId="77777777" w:rsidR="009179EB" w:rsidRDefault="009179EB">
      <w:pPr>
        <w:pStyle w:val="Plattetekst"/>
      </w:pPr>
    </w:p>
    <w:p w14:paraId="49CB8584" w14:textId="77777777" w:rsidR="009179EB" w:rsidRDefault="009179EB">
      <w:pPr>
        <w:pStyle w:val="Plattetekst"/>
        <w:spacing w:before="194"/>
      </w:pPr>
    </w:p>
    <w:p w14:paraId="49CB8585" w14:textId="77777777" w:rsidR="009179EB" w:rsidRDefault="00000000">
      <w:pPr>
        <w:pStyle w:val="Lijstalinea"/>
        <w:numPr>
          <w:ilvl w:val="0"/>
          <w:numId w:val="12"/>
        </w:numPr>
        <w:tabs>
          <w:tab w:val="left" w:pos="1374"/>
        </w:tabs>
        <w:ind w:left="1374" w:hanging="182"/>
      </w:pPr>
      <w:r>
        <w:rPr>
          <w:noProof/>
        </w:rPr>
        <mc:AlternateContent>
          <mc:Choice Requires="wpg">
            <w:drawing>
              <wp:anchor distT="0" distB="0" distL="0" distR="0" simplePos="0" relativeHeight="15746560" behindDoc="0" locked="0" layoutInCell="1" allowOverlap="1" wp14:anchorId="49CB8AE7" wp14:editId="49CB8AE8">
                <wp:simplePos x="0" y="0"/>
                <wp:positionH relativeFrom="page">
                  <wp:posOffset>0</wp:posOffset>
                </wp:positionH>
                <wp:positionV relativeFrom="paragraph">
                  <wp:posOffset>-718880</wp:posOffset>
                </wp:positionV>
                <wp:extent cx="7562850" cy="469265"/>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113" name="Graphic 113"/>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114" name="Graphic 114"/>
                        <wps:cNvSpPr/>
                        <wps:spPr>
                          <a:xfrm>
                            <a:off x="245521" y="36379"/>
                            <a:ext cx="400050" cy="400050"/>
                          </a:xfrm>
                          <a:custGeom>
                            <a:avLst/>
                            <a:gdLst/>
                            <a:ahLst/>
                            <a:cxnLst/>
                            <a:rect l="l" t="t" r="r" b="b"/>
                            <a:pathLst>
                              <a:path w="400050" h="400050">
                                <a:moveTo>
                                  <a:pt x="362997" y="400050"/>
                                </a:moveTo>
                                <a:lnTo>
                                  <a:pt x="37052" y="400050"/>
                                </a:lnTo>
                                <a:lnTo>
                                  <a:pt x="22643" y="397133"/>
                                </a:lnTo>
                                <a:lnTo>
                                  <a:pt x="10864" y="389185"/>
                                </a:lnTo>
                                <a:lnTo>
                                  <a:pt x="2916" y="377406"/>
                                </a:lnTo>
                                <a:lnTo>
                                  <a:pt x="0" y="362997"/>
                                </a:lnTo>
                                <a:lnTo>
                                  <a:pt x="0" y="37052"/>
                                </a:lnTo>
                                <a:lnTo>
                                  <a:pt x="2916" y="22643"/>
                                </a:lnTo>
                                <a:lnTo>
                                  <a:pt x="10864" y="10864"/>
                                </a:lnTo>
                                <a:lnTo>
                                  <a:pt x="22643" y="2916"/>
                                </a:lnTo>
                                <a:lnTo>
                                  <a:pt x="37052" y="0"/>
                                </a:lnTo>
                                <a:lnTo>
                                  <a:pt x="362997" y="0"/>
                                </a:lnTo>
                                <a:lnTo>
                                  <a:pt x="377406" y="2916"/>
                                </a:lnTo>
                                <a:lnTo>
                                  <a:pt x="382495" y="6350"/>
                                </a:lnTo>
                                <a:lnTo>
                                  <a:pt x="37052" y="6350"/>
                                </a:lnTo>
                                <a:lnTo>
                                  <a:pt x="25113" y="8766"/>
                                </a:lnTo>
                                <a:lnTo>
                                  <a:pt x="15352" y="15352"/>
                                </a:lnTo>
                                <a:lnTo>
                                  <a:pt x="8766" y="25113"/>
                                </a:lnTo>
                                <a:lnTo>
                                  <a:pt x="6350" y="37052"/>
                                </a:lnTo>
                                <a:lnTo>
                                  <a:pt x="6350" y="362997"/>
                                </a:lnTo>
                                <a:lnTo>
                                  <a:pt x="8766" y="374936"/>
                                </a:lnTo>
                                <a:lnTo>
                                  <a:pt x="15352" y="384697"/>
                                </a:lnTo>
                                <a:lnTo>
                                  <a:pt x="25113" y="391283"/>
                                </a:lnTo>
                                <a:lnTo>
                                  <a:pt x="37052" y="393700"/>
                                </a:lnTo>
                                <a:lnTo>
                                  <a:pt x="382495" y="393700"/>
                                </a:lnTo>
                                <a:lnTo>
                                  <a:pt x="377406" y="397133"/>
                                </a:lnTo>
                                <a:lnTo>
                                  <a:pt x="362997" y="400050"/>
                                </a:lnTo>
                                <a:close/>
                              </a:path>
                              <a:path w="400050" h="400050">
                                <a:moveTo>
                                  <a:pt x="382495" y="393700"/>
                                </a:moveTo>
                                <a:lnTo>
                                  <a:pt x="362997" y="393700"/>
                                </a:lnTo>
                                <a:lnTo>
                                  <a:pt x="374936" y="391283"/>
                                </a:lnTo>
                                <a:lnTo>
                                  <a:pt x="384697" y="384697"/>
                                </a:lnTo>
                                <a:lnTo>
                                  <a:pt x="391283" y="374936"/>
                                </a:lnTo>
                                <a:lnTo>
                                  <a:pt x="393700" y="362997"/>
                                </a:lnTo>
                                <a:lnTo>
                                  <a:pt x="393700" y="37052"/>
                                </a:lnTo>
                                <a:lnTo>
                                  <a:pt x="391283" y="25113"/>
                                </a:lnTo>
                                <a:lnTo>
                                  <a:pt x="384697" y="15352"/>
                                </a:lnTo>
                                <a:lnTo>
                                  <a:pt x="374936" y="8766"/>
                                </a:lnTo>
                                <a:lnTo>
                                  <a:pt x="362997" y="6350"/>
                                </a:lnTo>
                                <a:lnTo>
                                  <a:pt x="382495" y="6350"/>
                                </a:lnTo>
                                <a:lnTo>
                                  <a:pt x="389185" y="10864"/>
                                </a:lnTo>
                                <a:lnTo>
                                  <a:pt x="397133" y="22643"/>
                                </a:lnTo>
                                <a:lnTo>
                                  <a:pt x="400050" y="37052"/>
                                </a:lnTo>
                                <a:lnTo>
                                  <a:pt x="400050" y="362997"/>
                                </a:lnTo>
                                <a:lnTo>
                                  <a:pt x="397133" y="377406"/>
                                </a:lnTo>
                                <a:lnTo>
                                  <a:pt x="389185" y="389185"/>
                                </a:lnTo>
                                <a:lnTo>
                                  <a:pt x="382495" y="3937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5" name="Image 115"/>
                          <pic:cNvPicPr/>
                        </pic:nvPicPr>
                        <pic:blipFill>
                          <a:blip r:embed="rId63" cstate="print"/>
                          <a:stretch>
                            <a:fillRect/>
                          </a:stretch>
                        </pic:blipFill>
                        <pic:spPr>
                          <a:xfrm>
                            <a:off x="317686" y="84576"/>
                            <a:ext cx="151301" cy="163036"/>
                          </a:xfrm>
                          <a:prstGeom prst="rect">
                            <a:avLst/>
                          </a:prstGeom>
                        </pic:spPr>
                      </pic:pic>
                      <wps:wsp>
                        <wps:cNvPr id="116" name="Graphic 116"/>
                        <wps:cNvSpPr/>
                        <wps:spPr>
                          <a:xfrm>
                            <a:off x="269620" y="264303"/>
                            <a:ext cx="352425" cy="116205"/>
                          </a:xfrm>
                          <a:custGeom>
                            <a:avLst/>
                            <a:gdLst/>
                            <a:ahLst/>
                            <a:cxnLst/>
                            <a:rect l="l" t="t" r="r" b="b"/>
                            <a:pathLst>
                              <a:path w="352425" h="116205">
                                <a:moveTo>
                                  <a:pt x="190269" y="28762"/>
                                </a:moveTo>
                                <a:lnTo>
                                  <a:pt x="175926" y="28762"/>
                                </a:lnTo>
                                <a:lnTo>
                                  <a:pt x="196780" y="18481"/>
                                </a:lnTo>
                                <a:lnTo>
                                  <a:pt x="218607" y="10372"/>
                                </a:lnTo>
                                <a:lnTo>
                                  <a:pt x="241113" y="4536"/>
                                </a:lnTo>
                                <a:lnTo>
                                  <a:pt x="264007" y="1072"/>
                                </a:lnTo>
                                <a:lnTo>
                                  <a:pt x="285614" y="0"/>
                                </a:lnTo>
                                <a:lnTo>
                                  <a:pt x="307124" y="1005"/>
                                </a:lnTo>
                                <a:lnTo>
                                  <a:pt x="328469" y="4079"/>
                                </a:lnTo>
                                <a:lnTo>
                                  <a:pt x="337795" y="6349"/>
                                </a:lnTo>
                                <a:lnTo>
                                  <a:pt x="284976" y="6352"/>
                                </a:lnTo>
                                <a:lnTo>
                                  <a:pt x="264626" y="7391"/>
                                </a:lnTo>
                                <a:lnTo>
                                  <a:pt x="242396" y="10753"/>
                                </a:lnTo>
                                <a:lnTo>
                                  <a:pt x="220542" y="16418"/>
                                </a:lnTo>
                                <a:lnTo>
                                  <a:pt x="199349" y="24288"/>
                                </a:lnTo>
                                <a:lnTo>
                                  <a:pt x="190269" y="28762"/>
                                </a:lnTo>
                                <a:close/>
                              </a:path>
                              <a:path w="352425" h="116205">
                                <a:moveTo>
                                  <a:pt x="3603" y="87921"/>
                                </a:moveTo>
                                <a:lnTo>
                                  <a:pt x="2438" y="87871"/>
                                </a:lnTo>
                                <a:lnTo>
                                  <a:pt x="568" y="86709"/>
                                </a:lnTo>
                                <a:lnTo>
                                  <a:pt x="0" y="85689"/>
                                </a:lnTo>
                                <a:lnTo>
                                  <a:pt x="82" y="10747"/>
                                </a:lnTo>
                                <a:lnTo>
                                  <a:pt x="44761" y="1003"/>
                                </a:lnTo>
                                <a:lnTo>
                                  <a:pt x="66246" y="0"/>
                                </a:lnTo>
                                <a:lnTo>
                                  <a:pt x="87842" y="1072"/>
                                </a:lnTo>
                                <a:lnTo>
                                  <a:pt x="110743" y="4536"/>
                                </a:lnTo>
                                <a:lnTo>
                                  <a:pt x="117746" y="6352"/>
                                </a:lnTo>
                                <a:lnTo>
                                  <a:pt x="66823" y="6352"/>
                                </a:lnTo>
                                <a:lnTo>
                                  <a:pt x="46497" y="7220"/>
                                </a:lnTo>
                                <a:lnTo>
                                  <a:pt x="26317" y="9988"/>
                                </a:lnTo>
                                <a:lnTo>
                                  <a:pt x="6350" y="14652"/>
                                </a:lnTo>
                                <a:lnTo>
                                  <a:pt x="6346" y="51907"/>
                                </a:lnTo>
                                <a:lnTo>
                                  <a:pt x="134143" y="51907"/>
                                </a:lnTo>
                                <a:lnTo>
                                  <a:pt x="135386" y="52271"/>
                                </a:lnTo>
                                <a:lnTo>
                                  <a:pt x="155954" y="61162"/>
                                </a:lnTo>
                                <a:lnTo>
                                  <a:pt x="172751" y="70675"/>
                                </a:lnTo>
                                <a:lnTo>
                                  <a:pt x="179101" y="70675"/>
                                </a:lnTo>
                                <a:lnTo>
                                  <a:pt x="351853" y="70687"/>
                                </a:lnTo>
                                <a:lnTo>
                                  <a:pt x="351853" y="71614"/>
                                </a:lnTo>
                                <a:lnTo>
                                  <a:pt x="61704" y="71618"/>
                                </a:lnTo>
                                <a:lnTo>
                                  <a:pt x="39168" y="75096"/>
                                </a:lnTo>
                                <a:lnTo>
                                  <a:pt x="20003" y="80808"/>
                                </a:lnTo>
                                <a:lnTo>
                                  <a:pt x="4584" y="87436"/>
                                </a:lnTo>
                                <a:lnTo>
                                  <a:pt x="3603" y="87921"/>
                                </a:lnTo>
                                <a:close/>
                              </a:path>
                              <a:path w="352425" h="116205">
                                <a:moveTo>
                                  <a:pt x="351853" y="51904"/>
                                </a:moveTo>
                                <a:lnTo>
                                  <a:pt x="345503" y="51904"/>
                                </a:lnTo>
                                <a:lnTo>
                                  <a:pt x="345503" y="14652"/>
                                </a:lnTo>
                                <a:lnTo>
                                  <a:pt x="325535" y="9987"/>
                                </a:lnTo>
                                <a:lnTo>
                                  <a:pt x="305354" y="7217"/>
                                </a:lnTo>
                                <a:lnTo>
                                  <a:pt x="285028" y="6349"/>
                                </a:lnTo>
                                <a:lnTo>
                                  <a:pt x="337806" y="6352"/>
                                </a:lnTo>
                                <a:lnTo>
                                  <a:pt x="349573" y="9216"/>
                                </a:lnTo>
                                <a:lnTo>
                                  <a:pt x="350926" y="9616"/>
                                </a:lnTo>
                                <a:lnTo>
                                  <a:pt x="351770" y="10747"/>
                                </a:lnTo>
                                <a:lnTo>
                                  <a:pt x="351853" y="51904"/>
                                </a:lnTo>
                                <a:close/>
                              </a:path>
                              <a:path w="352425" h="116205">
                                <a:moveTo>
                                  <a:pt x="179101" y="47024"/>
                                </a:moveTo>
                                <a:lnTo>
                                  <a:pt x="172751" y="47024"/>
                                </a:lnTo>
                                <a:lnTo>
                                  <a:pt x="172751" y="34216"/>
                                </a:lnTo>
                                <a:lnTo>
                                  <a:pt x="152504" y="24252"/>
                                </a:lnTo>
                                <a:lnTo>
                                  <a:pt x="131309" y="16398"/>
                                </a:lnTo>
                                <a:lnTo>
                                  <a:pt x="109454" y="10747"/>
                                </a:lnTo>
                                <a:lnTo>
                                  <a:pt x="87226" y="7391"/>
                                </a:lnTo>
                                <a:lnTo>
                                  <a:pt x="66823" y="6352"/>
                                </a:lnTo>
                                <a:lnTo>
                                  <a:pt x="117746" y="6352"/>
                                </a:lnTo>
                                <a:lnTo>
                                  <a:pt x="133253" y="10374"/>
                                </a:lnTo>
                                <a:lnTo>
                                  <a:pt x="155079" y="18483"/>
                                </a:lnTo>
                                <a:lnTo>
                                  <a:pt x="175926" y="28762"/>
                                </a:lnTo>
                                <a:lnTo>
                                  <a:pt x="190269" y="28762"/>
                                </a:lnTo>
                                <a:lnTo>
                                  <a:pt x="179198" y="34216"/>
                                </a:lnTo>
                                <a:lnTo>
                                  <a:pt x="179101" y="47024"/>
                                </a:lnTo>
                                <a:close/>
                              </a:path>
                              <a:path w="352425" h="116205">
                                <a:moveTo>
                                  <a:pt x="194465" y="47024"/>
                                </a:moveTo>
                                <a:lnTo>
                                  <a:pt x="179101" y="47024"/>
                                </a:lnTo>
                                <a:lnTo>
                                  <a:pt x="190275" y="41642"/>
                                </a:lnTo>
                                <a:lnTo>
                                  <a:pt x="207248" y="35145"/>
                                </a:lnTo>
                                <a:lnTo>
                                  <a:pt x="229378" y="29122"/>
                                </a:lnTo>
                                <a:lnTo>
                                  <a:pt x="256022" y="25161"/>
                                </a:lnTo>
                                <a:lnTo>
                                  <a:pt x="257788" y="25009"/>
                                </a:lnTo>
                                <a:lnTo>
                                  <a:pt x="259305" y="26317"/>
                                </a:lnTo>
                                <a:lnTo>
                                  <a:pt x="259594" y="29813"/>
                                </a:lnTo>
                                <a:lnTo>
                                  <a:pt x="258298" y="31343"/>
                                </a:lnTo>
                                <a:lnTo>
                                  <a:pt x="256532" y="31492"/>
                                </a:lnTo>
                                <a:lnTo>
                                  <a:pt x="228017" y="35961"/>
                                </a:lnTo>
                                <a:lnTo>
                                  <a:pt x="204912" y="42730"/>
                                </a:lnTo>
                                <a:lnTo>
                                  <a:pt x="194465" y="47024"/>
                                </a:lnTo>
                                <a:close/>
                              </a:path>
                              <a:path w="352425" h="116205">
                                <a:moveTo>
                                  <a:pt x="179101" y="70675"/>
                                </a:moveTo>
                                <a:lnTo>
                                  <a:pt x="172751" y="70675"/>
                                </a:lnTo>
                                <a:lnTo>
                                  <a:pt x="172739" y="54273"/>
                                </a:lnTo>
                                <a:lnTo>
                                  <a:pt x="163554" y="49571"/>
                                </a:lnTo>
                                <a:lnTo>
                                  <a:pt x="146892" y="42727"/>
                                </a:lnTo>
                                <a:lnTo>
                                  <a:pt x="123790" y="35960"/>
                                </a:lnTo>
                                <a:lnTo>
                                  <a:pt x="95262" y="31489"/>
                                </a:lnTo>
                                <a:lnTo>
                                  <a:pt x="93551" y="31343"/>
                                </a:lnTo>
                                <a:lnTo>
                                  <a:pt x="92255" y="29813"/>
                                </a:lnTo>
                                <a:lnTo>
                                  <a:pt x="92551" y="26314"/>
                                </a:lnTo>
                                <a:lnTo>
                                  <a:pt x="94065" y="25009"/>
                                </a:lnTo>
                                <a:lnTo>
                                  <a:pt x="95831" y="25164"/>
                                </a:lnTo>
                                <a:lnTo>
                                  <a:pt x="122474" y="29123"/>
                                </a:lnTo>
                                <a:lnTo>
                                  <a:pt x="144604" y="35145"/>
                                </a:lnTo>
                                <a:lnTo>
                                  <a:pt x="161577" y="41642"/>
                                </a:lnTo>
                                <a:lnTo>
                                  <a:pt x="172751" y="47024"/>
                                </a:lnTo>
                                <a:lnTo>
                                  <a:pt x="194465" y="47024"/>
                                </a:lnTo>
                                <a:lnTo>
                                  <a:pt x="188260" y="49576"/>
                                </a:lnTo>
                                <a:lnTo>
                                  <a:pt x="179101" y="54273"/>
                                </a:lnTo>
                                <a:lnTo>
                                  <a:pt x="179101" y="70675"/>
                                </a:lnTo>
                                <a:close/>
                              </a:path>
                              <a:path w="352425" h="116205">
                                <a:moveTo>
                                  <a:pt x="134143" y="51907"/>
                                </a:moveTo>
                                <a:lnTo>
                                  <a:pt x="6346" y="51907"/>
                                </a:lnTo>
                                <a:lnTo>
                                  <a:pt x="22058" y="47079"/>
                                </a:lnTo>
                                <a:lnTo>
                                  <a:pt x="38115" y="43605"/>
                                </a:lnTo>
                                <a:lnTo>
                                  <a:pt x="54377" y="41506"/>
                                </a:lnTo>
                                <a:lnTo>
                                  <a:pt x="70707" y="40801"/>
                                </a:lnTo>
                                <a:lnTo>
                                  <a:pt x="75069" y="40801"/>
                                </a:lnTo>
                                <a:lnTo>
                                  <a:pt x="79422" y="40954"/>
                                </a:lnTo>
                                <a:lnTo>
                                  <a:pt x="83756" y="41258"/>
                                </a:lnTo>
                                <a:lnTo>
                                  <a:pt x="111257" y="45231"/>
                                </a:lnTo>
                                <a:lnTo>
                                  <a:pt x="134143" y="51907"/>
                                </a:lnTo>
                                <a:close/>
                              </a:path>
                              <a:path w="352425" h="116205">
                                <a:moveTo>
                                  <a:pt x="351853" y="70687"/>
                                </a:moveTo>
                                <a:lnTo>
                                  <a:pt x="179101" y="70687"/>
                                </a:lnTo>
                                <a:lnTo>
                                  <a:pt x="195925" y="61155"/>
                                </a:lnTo>
                                <a:lnTo>
                                  <a:pt x="216472" y="52268"/>
                                </a:lnTo>
                                <a:lnTo>
                                  <a:pt x="240587" y="45230"/>
                                </a:lnTo>
                                <a:lnTo>
                                  <a:pt x="268097" y="41255"/>
                                </a:lnTo>
                                <a:lnTo>
                                  <a:pt x="287652" y="40914"/>
                                </a:lnTo>
                                <a:lnTo>
                                  <a:pt x="307232" y="42598"/>
                                </a:lnTo>
                                <a:lnTo>
                                  <a:pt x="326596" y="46273"/>
                                </a:lnTo>
                                <a:lnTo>
                                  <a:pt x="345503" y="51904"/>
                                </a:lnTo>
                                <a:lnTo>
                                  <a:pt x="351853" y="51904"/>
                                </a:lnTo>
                                <a:lnTo>
                                  <a:pt x="351853" y="70687"/>
                                </a:lnTo>
                                <a:close/>
                              </a:path>
                              <a:path w="352425" h="116205">
                                <a:moveTo>
                                  <a:pt x="175926" y="115899"/>
                                </a:moveTo>
                                <a:lnTo>
                                  <a:pt x="168445" y="114383"/>
                                </a:lnTo>
                                <a:lnTo>
                                  <a:pt x="162328" y="110248"/>
                                </a:lnTo>
                                <a:lnTo>
                                  <a:pt x="158200" y="104122"/>
                                </a:lnTo>
                                <a:lnTo>
                                  <a:pt x="156686" y="96627"/>
                                </a:lnTo>
                                <a:lnTo>
                                  <a:pt x="156778" y="94865"/>
                                </a:lnTo>
                                <a:lnTo>
                                  <a:pt x="143796" y="87639"/>
                                </a:lnTo>
                                <a:lnTo>
                                  <a:pt x="127748" y="80713"/>
                                </a:lnTo>
                                <a:lnTo>
                                  <a:pt x="108837" y="75070"/>
                                </a:lnTo>
                                <a:lnTo>
                                  <a:pt x="87268" y="71691"/>
                                </a:lnTo>
                                <a:lnTo>
                                  <a:pt x="61724" y="71614"/>
                                </a:lnTo>
                                <a:lnTo>
                                  <a:pt x="351853" y="71614"/>
                                </a:lnTo>
                                <a:lnTo>
                                  <a:pt x="290132" y="71618"/>
                                </a:lnTo>
                                <a:lnTo>
                                  <a:pt x="264585" y="71691"/>
                                </a:lnTo>
                                <a:lnTo>
                                  <a:pt x="242927" y="75096"/>
                                </a:lnTo>
                                <a:lnTo>
                                  <a:pt x="224103" y="80713"/>
                                </a:lnTo>
                                <a:lnTo>
                                  <a:pt x="208055" y="87639"/>
                                </a:lnTo>
                                <a:lnTo>
                                  <a:pt x="195075" y="94865"/>
                                </a:lnTo>
                                <a:lnTo>
                                  <a:pt x="195167" y="96627"/>
                                </a:lnTo>
                                <a:lnTo>
                                  <a:pt x="193652" y="104122"/>
                                </a:lnTo>
                                <a:lnTo>
                                  <a:pt x="189524" y="110248"/>
                                </a:lnTo>
                                <a:lnTo>
                                  <a:pt x="183408" y="114383"/>
                                </a:lnTo>
                                <a:lnTo>
                                  <a:pt x="175926" y="115899"/>
                                </a:lnTo>
                                <a:close/>
                              </a:path>
                              <a:path w="352425" h="116205">
                                <a:moveTo>
                                  <a:pt x="348253" y="87921"/>
                                </a:moveTo>
                                <a:lnTo>
                                  <a:pt x="347268" y="87436"/>
                                </a:lnTo>
                                <a:lnTo>
                                  <a:pt x="331837" y="80806"/>
                                </a:lnTo>
                                <a:lnTo>
                                  <a:pt x="312652" y="75092"/>
                                </a:lnTo>
                                <a:lnTo>
                                  <a:pt x="290132" y="71618"/>
                                </a:lnTo>
                                <a:lnTo>
                                  <a:pt x="351853" y="71618"/>
                                </a:lnTo>
                                <a:lnTo>
                                  <a:pt x="351853" y="85689"/>
                                </a:lnTo>
                                <a:lnTo>
                                  <a:pt x="351285" y="86709"/>
                                </a:lnTo>
                                <a:lnTo>
                                  <a:pt x="349418" y="87871"/>
                                </a:lnTo>
                                <a:lnTo>
                                  <a:pt x="348253" y="8792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7" name="Image 117"/>
                          <pic:cNvPicPr/>
                        </pic:nvPicPr>
                        <pic:blipFill>
                          <a:blip r:embed="rId64" cstate="print"/>
                          <a:stretch>
                            <a:fillRect/>
                          </a:stretch>
                        </pic:blipFill>
                        <pic:spPr>
                          <a:xfrm>
                            <a:off x="462469" y="112706"/>
                            <a:ext cx="102743" cy="130905"/>
                          </a:xfrm>
                          <a:prstGeom prst="rect">
                            <a:avLst/>
                          </a:prstGeom>
                        </pic:spPr>
                      </pic:pic>
                      <wps:wsp>
                        <wps:cNvPr id="118" name="Textbox 118"/>
                        <wps:cNvSpPr txBox="1"/>
                        <wps:spPr>
                          <a:xfrm>
                            <a:off x="0" y="0"/>
                            <a:ext cx="7562850" cy="469265"/>
                          </a:xfrm>
                          <a:prstGeom prst="rect">
                            <a:avLst/>
                          </a:prstGeom>
                        </wps:spPr>
                        <wps:txbx>
                          <w:txbxContent>
                            <w:p w14:paraId="49CB8CB8" w14:textId="77777777" w:rsidR="009179EB" w:rsidRDefault="00000000">
                              <w:pPr>
                                <w:spacing w:before="223"/>
                                <w:ind w:left="1190"/>
                                <w:rPr>
                                  <w:b/>
                                </w:rPr>
                              </w:pPr>
                              <w:r>
                                <w:rPr>
                                  <w:b/>
                                </w:rPr>
                                <w:t>5</w:t>
                              </w:r>
                              <w:r>
                                <w:rPr>
                                  <w:b/>
                                  <w:spacing w:val="-1"/>
                                </w:rPr>
                                <w:t xml:space="preserve"> </w:t>
                              </w:r>
                              <w:r>
                                <w:rPr>
                                  <w:b/>
                                </w:rPr>
                                <w:t>-</w:t>
                              </w:r>
                              <w:r>
                                <w:rPr>
                                  <w:b/>
                                  <w:spacing w:val="-1"/>
                                </w:rPr>
                                <w:t xml:space="preserve"> </w:t>
                              </w:r>
                              <w:r>
                                <w:rPr>
                                  <w:b/>
                                </w:rPr>
                                <w:t>VOC</w:t>
                              </w:r>
                              <w:r>
                                <w:rPr>
                                  <w:b/>
                                  <w:spacing w:val="-1"/>
                                </w:rPr>
                                <w:t xml:space="preserve"> </w:t>
                              </w:r>
                              <w:r>
                                <w:rPr>
                                  <w:b/>
                                </w:rPr>
                                <w:t>-</w:t>
                              </w:r>
                              <w:r>
                                <w:rPr>
                                  <w:b/>
                                  <w:spacing w:val="-1"/>
                                </w:rPr>
                                <w:t xml:space="preserve"> </w:t>
                              </w:r>
                              <w:r>
                                <w:rPr>
                                  <w:b/>
                                  <w:u w:val="single"/>
                                </w:rPr>
                                <w:t>Remplace</w:t>
                              </w:r>
                              <w:r>
                                <w:rPr>
                                  <w:b/>
                                  <w:spacing w:val="-1"/>
                                </w:rPr>
                                <w:t xml:space="preserve"> </w:t>
                              </w:r>
                              <w:r>
                                <w:rPr>
                                  <w:b/>
                                </w:rPr>
                                <w:t>les</w:t>
                              </w:r>
                              <w:r>
                                <w:rPr>
                                  <w:b/>
                                  <w:spacing w:val="-1"/>
                                </w:rPr>
                                <w:t xml:space="preserve"> </w:t>
                              </w:r>
                              <w:r>
                                <w:rPr>
                                  <w:b/>
                                </w:rPr>
                                <w:t>mots</w:t>
                              </w:r>
                              <w:r>
                                <w:rPr>
                                  <w:b/>
                                  <w:spacing w:val="-1"/>
                                </w:rPr>
                                <w:t xml:space="preserve"> </w:t>
                              </w:r>
                              <w:r>
                                <w:rPr>
                                  <w:b/>
                                </w:rPr>
                                <w:t>en</w:t>
                              </w:r>
                              <w:r>
                                <w:rPr>
                                  <w:b/>
                                  <w:spacing w:val="-1"/>
                                </w:rPr>
                                <w:t xml:space="preserve"> </w:t>
                              </w:r>
                              <w:r>
                                <w:rPr>
                                  <w:b/>
                                </w:rPr>
                                <w:t>gras</w:t>
                              </w:r>
                              <w:r>
                                <w:rPr>
                                  <w:b/>
                                  <w:spacing w:val="-1"/>
                                </w:rPr>
                                <w:t xml:space="preserve"> </w:t>
                              </w:r>
                              <w:r>
                                <w:rPr>
                                  <w:b/>
                                </w:rPr>
                                <w:t>par</w:t>
                              </w:r>
                              <w:r>
                                <w:rPr>
                                  <w:b/>
                                  <w:spacing w:val="-1"/>
                                </w:rPr>
                                <w:t xml:space="preserve"> </w:t>
                              </w:r>
                              <w:r>
                                <w:rPr>
                                  <w:b/>
                                </w:rPr>
                                <w:t>leur</w:t>
                              </w:r>
                              <w:r>
                                <w:rPr>
                                  <w:b/>
                                  <w:spacing w:val="-1"/>
                                </w:rPr>
                                <w:t xml:space="preserve"> </w:t>
                              </w:r>
                              <w:r>
                                <w:rPr>
                                  <w:b/>
                                  <w:spacing w:val="-2"/>
                                  <w:u w:val="single"/>
                                </w:rPr>
                                <w:t>contraire</w:t>
                              </w:r>
                              <w:r>
                                <w:rPr>
                                  <w:b/>
                                  <w:spacing w:val="-2"/>
                                </w:rPr>
                                <w:t>.</w:t>
                              </w:r>
                            </w:p>
                          </w:txbxContent>
                        </wps:txbx>
                        <wps:bodyPr wrap="square" lIns="0" tIns="0" rIns="0" bIns="0" rtlCol="0">
                          <a:noAutofit/>
                        </wps:bodyPr>
                      </wps:wsp>
                    </wpg:wgp>
                  </a:graphicData>
                </a:graphic>
              </wp:anchor>
            </w:drawing>
          </mc:Choice>
          <mc:Fallback>
            <w:pict>
              <v:group w14:anchorId="49CB8AE7" id="Group 112" o:spid="_x0000_s1078" style="position:absolute;left:0;text-align:left;margin-left:0;margin-top:-56.6pt;width:595.5pt;height:36.95pt;z-index:15746560;mso-wrap-distance-left:0;mso-wrap-distance-right:0;mso-position-horizontal-relative:page" coordsize="75628,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">
                <v:shape id="Graphic 113" o:spid="_x0000_s1079"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" path="m7562850,469126l,469126,,,7562850,r,469126xe" fillcolor="#ddd7d1" stroked="f">
                  <v:path arrowok="t"/>
                </v:shape>
                <v:shape id="Graphic 114" o:spid="_x0000_s1080" style="position:absolute;left:2455;top:363;width:4000;height:4001;visibility:visible;mso-wrap-style:square;v-text-anchor:top" coordsize="4000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" path="m362997,400050r-325945,l22643,397133,10864,389185,2916,377406,,362997,,37052,2916,22643,10864,10864,22643,2916,37052,,362997,r14409,2916l382495,6350r-345443,l25113,8766r-9761,6586l8766,25113,6350,37052r,325945l8766,374936r6586,9761l25113,391283r11939,2417l382495,393700r-5089,3433l362997,400050xem382495,393700r-19498,l374936,391283r9761,-6586l391283,374936r2417,-11939l393700,37052,391283,25113r-6586,-9761l374936,8766,362997,6350r19498,l389185,10864r7948,11779l400050,37052r,325945l397133,377406r-7948,11779l382495,393700xe" fillcolor="black" stroked="f">
                  <v:path arrowok="t"/>
                </v:shape>
                <v:shape id="Image 115" o:spid="_x0000_s1081" type="#_x0000_t75" style="position:absolute;left:3176;top:845;width:151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">
                  <v:imagedata r:id="rId65" o:title=""/>
                </v:shape>
                <v:shape id="Graphic 116" o:spid="_x0000_s1082" style="position:absolute;left:2696;top:2643;width:3524;height:1162;visibility:visible;mso-wrap-style:square;v-text-anchor:top" coordsize="35242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" path="m190269,28762r-14343,l196780,18481r21827,-8109l241113,4536,264007,1072,285614,r21510,1005l328469,4079r9326,2270l284976,6352,264626,7391r-22230,3362l220542,16418r-21193,7870l190269,28762xem3603,87921r-1165,-50l568,86709,,85689,82,10747,44761,1003,66246,,87842,1072r22901,3464l117746,6352r-50923,l46497,7220,26317,9988,6350,14652r-4,37255l134143,51907r1243,364l155954,61162r16797,9513l179101,70675r172752,12l351853,71614r-290149,4l39168,75096,20003,80808,4584,87436r-981,485xem351853,51904r-6350,l345503,14652,325535,9987,305354,7217,285028,6349r52778,3l349573,9216r1353,400l351770,10747r83,41157xem179101,47024r-6350,l172751,34216,152504,24252,131309,16398,109454,10747,87226,7391,66823,6352r50923,l133253,10374r21826,8109l175926,28762r14343,l179198,34216r-97,12808xem194465,47024r-15364,l190275,41642r16973,-6497l229378,29122r26644,-3961l257788,25009r1517,1308l259594,29813r-1296,1530l256532,31492r-28515,4469l204912,42730r-10447,4294xem179101,70675r-6350,l172739,54273r-9185,-4702l146892,42727,123790,35960,95262,31489r-1711,-146l92255,29813r296,-3499l94065,25009r1766,155l122474,29123r22130,6022l161577,41642r11174,5382l194465,47024r-6205,2552l179101,54273r,16402xem134143,51907r-127797,l22058,47079,38115,43605,54377,41506r16330,-705l75069,40801r4353,153l83756,41258r27501,3973l134143,51907xem351853,70687r-172752,l195925,61155r20547,-8887l240587,45230r27510,-3975l287652,40914r19580,1684l326596,46273r18907,5631l351853,51904r,18783xem175926,115899r-7481,-1516l162328,110248r-4128,-6126l156686,96627r92,-1762l143796,87639,127748,80713,108837,75070,87268,71691r-25544,-77l351853,71614r-61721,4l264585,71691r-21658,3405l224103,80713r-16048,6926l195075,94865r92,1762l193652,104122r-4128,6126l183408,114383r-7482,1516xem348253,87921r-985,-485l331837,80806,312652,75092,290132,71618r61721,l351853,85689r-568,1020l349418,87871r-1165,50xe" fillcolor="black" stroked="f">
                  <v:path arrowok="t"/>
                </v:shape>
                <v:shape id="Image 117" o:spid="_x0000_s1083" type="#_x0000_t75" style="position:absolute;left:4624;top:1127;width:1028;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">
                  <v:imagedata r:id="rId66" o:title=""/>
                </v:shape>
                <v:shape id="Textbox 118" o:spid="_x0000_s1084"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49CB8CB8" w14:textId="77777777" w:rsidR="009179EB" w:rsidRDefault="00000000">
                        <w:pPr>
                          <w:spacing w:before="223"/>
                          <w:ind w:left="1190"/>
                          <w:rPr>
                            <w:b/>
                          </w:rPr>
                        </w:pPr>
                        <w:r>
                          <w:rPr>
                            <w:b/>
                          </w:rPr>
                          <w:t>5</w:t>
                        </w:r>
                        <w:r>
                          <w:rPr>
                            <w:b/>
                            <w:spacing w:val="-1"/>
                          </w:rPr>
                          <w:t xml:space="preserve"> </w:t>
                        </w:r>
                        <w:r>
                          <w:rPr>
                            <w:b/>
                          </w:rPr>
                          <w:t>-</w:t>
                        </w:r>
                        <w:r>
                          <w:rPr>
                            <w:b/>
                            <w:spacing w:val="-1"/>
                          </w:rPr>
                          <w:t xml:space="preserve"> </w:t>
                        </w:r>
                        <w:r>
                          <w:rPr>
                            <w:b/>
                          </w:rPr>
                          <w:t>VOC</w:t>
                        </w:r>
                        <w:r>
                          <w:rPr>
                            <w:b/>
                            <w:spacing w:val="-1"/>
                          </w:rPr>
                          <w:t xml:space="preserve"> </w:t>
                        </w:r>
                        <w:r>
                          <w:rPr>
                            <w:b/>
                          </w:rPr>
                          <w:t>-</w:t>
                        </w:r>
                        <w:r>
                          <w:rPr>
                            <w:b/>
                            <w:spacing w:val="-1"/>
                          </w:rPr>
                          <w:t xml:space="preserve"> </w:t>
                        </w:r>
                        <w:r>
                          <w:rPr>
                            <w:b/>
                            <w:u w:val="single"/>
                          </w:rPr>
                          <w:t>Remplace</w:t>
                        </w:r>
                        <w:r>
                          <w:rPr>
                            <w:b/>
                            <w:spacing w:val="-1"/>
                          </w:rPr>
                          <w:t xml:space="preserve"> </w:t>
                        </w:r>
                        <w:r>
                          <w:rPr>
                            <w:b/>
                          </w:rPr>
                          <w:t>les</w:t>
                        </w:r>
                        <w:r>
                          <w:rPr>
                            <w:b/>
                            <w:spacing w:val="-1"/>
                          </w:rPr>
                          <w:t xml:space="preserve"> </w:t>
                        </w:r>
                        <w:r>
                          <w:rPr>
                            <w:b/>
                          </w:rPr>
                          <w:t>mots</w:t>
                        </w:r>
                        <w:r>
                          <w:rPr>
                            <w:b/>
                            <w:spacing w:val="-1"/>
                          </w:rPr>
                          <w:t xml:space="preserve"> </w:t>
                        </w:r>
                        <w:r>
                          <w:rPr>
                            <w:b/>
                          </w:rPr>
                          <w:t>en</w:t>
                        </w:r>
                        <w:r>
                          <w:rPr>
                            <w:b/>
                            <w:spacing w:val="-1"/>
                          </w:rPr>
                          <w:t xml:space="preserve"> </w:t>
                        </w:r>
                        <w:r>
                          <w:rPr>
                            <w:b/>
                          </w:rPr>
                          <w:t>gras</w:t>
                        </w:r>
                        <w:r>
                          <w:rPr>
                            <w:b/>
                            <w:spacing w:val="-1"/>
                          </w:rPr>
                          <w:t xml:space="preserve"> </w:t>
                        </w:r>
                        <w:r>
                          <w:rPr>
                            <w:b/>
                          </w:rPr>
                          <w:t>par</w:t>
                        </w:r>
                        <w:r>
                          <w:rPr>
                            <w:b/>
                            <w:spacing w:val="-1"/>
                          </w:rPr>
                          <w:t xml:space="preserve"> </w:t>
                        </w:r>
                        <w:r>
                          <w:rPr>
                            <w:b/>
                          </w:rPr>
                          <w:t>leur</w:t>
                        </w:r>
                        <w:r>
                          <w:rPr>
                            <w:b/>
                            <w:spacing w:val="-1"/>
                          </w:rPr>
                          <w:t xml:space="preserve"> </w:t>
                        </w:r>
                        <w:r>
                          <w:rPr>
                            <w:b/>
                            <w:spacing w:val="-2"/>
                            <w:u w:val="single"/>
                          </w:rPr>
                          <w:t>contraire</w:t>
                        </w:r>
                        <w:r>
                          <w:rPr>
                            <w:b/>
                            <w:spacing w:val="-2"/>
                          </w:rPr>
                          <w:t>.</w:t>
                        </w:r>
                      </w:p>
                    </w:txbxContent>
                  </v:textbox>
                </v:shape>
                <w10:wrap anchorx="page"/>
              </v:group>
            </w:pict>
          </mc:Fallback>
        </mc:AlternateContent>
      </w:r>
      <w:r>
        <w:t>-</w:t>
      </w:r>
      <w:r>
        <w:rPr>
          <w:spacing w:val="-1"/>
        </w:rPr>
        <w:t xml:space="preserve"> </w:t>
      </w:r>
      <w:r>
        <w:t>J'ai</w:t>
      </w:r>
      <w:r>
        <w:rPr>
          <w:spacing w:val="-1"/>
        </w:rPr>
        <w:t xml:space="preserve"> </w:t>
      </w:r>
      <w:r>
        <w:t>l'impression</w:t>
      </w:r>
      <w:r>
        <w:rPr>
          <w:spacing w:val="-1"/>
        </w:rPr>
        <w:t xml:space="preserve"> </w:t>
      </w:r>
      <w:r>
        <w:t>de</w:t>
      </w:r>
      <w:r>
        <w:rPr>
          <w:spacing w:val="-1"/>
        </w:rPr>
        <w:t xml:space="preserve"> </w:t>
      </w:r>
      <w:r>
        <w:t>bien</w:t>
      </w:r>
      <w:r>
        <w:rPr>
          <w:spacing w:val="-1"/>
        </w:rPr>
        <w:t xml:space="preserve"> </w:t>
      </w:r>
      <w:r>
        <w:rPr>
          <w:b/>
          <w:spacing w:val="-2"/>
        </w:rPr>
        <w:t>avancer</w:t>
      </w:r>
      <w:r>
        <w:rPr>
          <w:spacing w:val="-2"/>
        </w:rPr>
        <w:t>.</w:t>
      </w:r>
    </w:p>
    <w:p w14:paraId="49CB8586" w14:textId="77777777" w:rsidR="009179EB" w:rsidRDefault="009179EB">
      <w:pPr>
        <w:pStyle w:val="Plattetekst"/>
        <w:spacing w:before="19"/>
      </w:pPr>
    </w:p>
    <w:p w14:paraId="49CB8587" w14:textId="77777777" w:rsidR="009179EB" w:rsidRDefault="00000000">
      <w:pPr>
        <w:ind w:left="1192"/>
      </w:pPr>
      <w:r>
        <w:rPr>
          <w:color w:val="D9D9D9"/>
          <w:spacing w:val="-2"/>
        </w:rPr>
        <w:t>........................................................................................................................................</w:t>
      </w:r>
    </w:p>
    <w:p w14:paraId="49CB8588" w14:textId="77777777" w:rsidR="009179EB" w:rsidRDefault="009179EB">
      <w:pPr>
        <w:pStyle w:val="Plattetekst"/>
        <w:spacing w:before="19"/>
      </w:pPr>
    </w:p>
    <w:p w14:paraId="49CB8589" w14:textId="77777777" w:rsidR="009179EB" w:rsidRDefault="00000000">
      <w:pPr>
        <w:pStyle w:val="Lijstalinea"/>
        <w:numPr>
          <w:ilvl w:val="0"/>
          <w:numId w:val="12"/>
        </w:numPr>
        <w:tabs>
          <w:tab w:val="left" w:pos="1374"/>
        </w:tabs>
        <w:ind w:left="1374" w:hanging="182"/>
      </w:pPr>
      <w:r>
        <w:t>-</w:t>
      </w:r>
      <w:r>
        <w:rPr>
          <w:spacing w:val="-1"/>
        </w:rPr>
        <w:t xml:space="preserve"> </w:t>
      </w:r>
      <w:r>
        <w:t>Les</w:t>
      </w:r>
      <w:r>
        <w:rPr>
          <w:spacing w:val="-1"/>
        </w:rPr>
        <w:t xml:space="preserve"> </w:t>
      </w:r>
      <w:r>
        <w:t>routes</w:t>
      </w:r>
      <w:r>
        <w:rPr>
          <w:spacing w:val="-1"/>
        </w:rPr>
        <w:t xml:space="preserve"> </w:t>
      </w:r>
      <w:r>
        <w:t>sont</w:t>
      </w:r>
      <w:r>
        <w:rPr>
          <w:spacing w:val="-1"/>
        </w:rPr>
        <w:t xml:space="preserve"> </w:t>
      </w:r>
      <w:r>
        <w:rPr>
          <w:b/>
        </w:rPr>
        <w:t>désencombrées</w:t>
      </w:r>
      <w:r>
        <w:rPr>
          <w:b/>
          <w:spacing w:val="-1"/>
        </w:rPr>
        <w:t xml:space="preserve"> </w:t>
      </w:r>
      <w:r>
        <w:t>ce</w:t>
      </w:r>
      <w:r>
        <w:rPr>
          <w:spacing w:val="-1"/>
        </w:rPr>
        <w:t xml:space="preserve"> </w:t>
      </w:r>
      <w:r>
        <w:rPr>
          <w:spacing w:val="-2"/>
        </w:rPr>
        <w:t>matin.</w:t>
      </w:r>
    </w:p>
    <w:p w14:paraId="49CB858A" w14:textId="77777777" w:rsidR="009179EB" w:rsidRDefault="009179EB">
      <w:pPr>
        <w:pStyle w:val="Plattetekst"/>
        <w:spacing w:before="19"/>
      </w:pPr>
    </w:p>
    <w:p w14:paraId="49CB858B" w14:textId="77777777" w:rsidR="009179EB" w:rsidRDefault="00000000">
      <w:pPr>
        <w:ind w:left="870" w:right="1336"/>
        <w:jc w:val="center"/>
      </w:pPr>
      <w:r>
        <w:rPr>
          <w:color w:val="D9D9D9"/>
          <w:spacing w:val="-2"/>
        </w:rPr>
        <w:t>........................................................................................................................................</w:t>
      </w:r>
    </w:p>
    <w:p w14:paraId="49CB858C" w14:textId="77777777" w:rsidR="009179EB" w:rsidRDefault="009179EB">
      <w:pPr>
        <w:pStyle w:val="Plattetekst"/>
        <w:spacing w:before="19"/>
      </w:pPr>
    </w:p>
    <w:p w14:paraId="49CB858D" w14:textId="77777777" w:rsidR="009179EB" w:rsidRDefault="00000000">
      <w:pPr>
        <w:pStyle w:val="Lijstalinea"/>
        <w:numPr>
          <w:ilvl w:val="0"/>
          <w:numId w:val="12"/>
        </w:numPr>
        <w:tabs>
          <w:tab w:val="left" w:pos="1374"/>
        </w:tabs>
        <w:ind w:left="1374" w:hanging="182"/>
      </w:pPr>
      <w:r>
        <w:t>-</w:t>
      </w:r>
      <w:r>
        <w:rPr>
          <w:spacing w:val="-1"/>
        </w:rPr>
        <w:t xml:space="preserve"> </w:t>
      </w:r>
      <w:r>
        <w:t>Notre</w:t>
      </w:r>
      <w:r>
        <w:rPr>
          <w:spacing w:val="-1"/>
        </w:rPr>
        <w:t xml:space="preserve"> </w:t>
      </w:r>
      <w:r>
        <w:t>avion</w:t>
      </w:r>
      <w:r>
        <w:rPr>
          <w:spacing w:val="-1"/>
        </w:rPr>
        <w:t xml:space="preserve"> </w:t>
      </w:r>
      <w:r>
        <w:t>a</w:t>
      </w:r>
      <w:r>
        <w:rPr>
          <w:spacing w:val="-1"/>
        </w:rPr>
        <w:t xml:space="preserve"> </w:t>
      </w:r>
      <w:r>
        <w:t>eu</w:t>
      </w:r>
      <w:r>
        <w:rPr>
          <w:spacing w:val="-1"/>
        </w:rPr>
        <w:t xml:space="preserve"> </w:t>
      </w:r>
      <w:r>
        <w:t>des</w:t>
      </w:r>
      <w:r>
        <w:rPr>
          <w:spacing w:val="-1"/>
        </w:rPr>
        <w:t xml:space="preserve"> </w:t>
      </w:r>
      <w:r>
        <w:t>problèmes</w:t>
      </w:r>
      <w:r>
        <w:rPr>
          <w:spacing w:val="-1"/>
        </w:rPr>
        <w:t xml:space="preserve"> </w:t>
      </w:r>
      <w:r>
        <w:t>pour</w:t>
      </w:r>
      <w:r>
        <w:rPr>
          <w:spacing w:val="-1"/>
        </w:rPr>
        <w:t xml:space="preserve"> </w:t>
      </w:r>
      <w:r>
        <w:rPr>
          <w:b/>
          <w:spacing w:val="-2"/>
        </w:rPr>
        <w:t>décoller</w:t>
      </w:r>
      <w:r>
        <w:rPr>
          <w:spacing w:val="-2"/>
        </w:rPr>
        <w:t>.</w:t>
      </w:r>
    </w:p>
    <w:p w14:paraId="49CB858E" w14:textId="77777777" w:rsidR="009179EB" w:rsidRDefault="009179EB">
      <w:pPr>
        <w:pStyle w:val="Plattetekst"/>
        <w:spacing w:before="19"/>
      </w:pPr>
    </w:p>
    <w:p w14:paraId="49CB858F" w14:textId="77777777" w:rsidR="009179EB" w:rsidRDefault="00000000">
      <w:pPr>
        <w:ind w:left="870" w:right="1336"/>
        <w:jc w:val="center"/>
      </w:pPr>
      <w:r>
        <w:rPr>
          <w:color w:val="D9D9D9"/>
          <w:spacing w:val="-2"/>
        </w:rPr>
        <w:t>........................................................................................................................................</w:t>
      </w:r>
    </w:p>
    <w:p w14:paraId="49CB8590" w14:textId="77777777" w:rsidR="009179EB" w:rsidRDefault="009179EB">
      <w:pPr>
        <w:pStyle w:val="Plattetekst"/>
        <w:spacing w:before="19"/>
      </w:pPr>
    </w:p>
    <w:p w14:paraId="49CB8591" w14:textId="77777777" w:rsidR="009179EB" w:rsidRDefault="00000000">
      <w:pPr>
        <w:pStyle w:val="Lijstalinea"/>
        <w:numPr>
          <w:ilvl w:val="0"/>
          <w:numId w:val="12"/>
        </w:numPr>
        <w:tabs>
          <w:tab w:val="left" w:pos="1374"/>
        </w:tabs>
        <w:ind w:left="1374" w:hanging="182"/>
      </w:pPr>
      <w:r>
        <w:t>-</w:t>
      </w:r>
      <w:r>
        <w:rPr>
          <w:spacing w:val="-1"/>
        </w:rPr>
        <w:t xml:space="preserve"> </w:t>
      </w:r>
      <w:r>
        <w:t>Ils</w:t>
      </w:r>
      <w:r>
        <w:rPr>
          <w:spacing w:val="-1"/>
        </w:rPr>
        <w:t xml:space="preserve"> </w:t>
      </w:r>
      <w:r>
        <w:t>ont</w:t>
      </w:r>
      <w:r>
        <w:rPr>
          <w:spacing w:val="-1"/>
        </w:rPr>
        <w:t xml:space="preserve"> </w:t>
      </w:r>
      <w:r>
        <w:rPr>
          <w:b/>
        </w:rPr>
        <w:t>adoré</w:t>
      </w:r>
      <w:r>
        <w:rPr>
          <w:b/>
          <w:spacing w:val="-1"/>
        </w:rPr>
        <w:t xml:space="preserve"> </w:t>
      </w:r>
      <w:r>
        <w:t>leur</w:t>
      </w:r>
      <w:r>
        <w:rPr>
          <w:spacing w:val="-1"/>
        </w:rPr>
        <w:t xml:space="preserve"> </w:t>
      </w:r>
      <w:r>
        <w:t>hôtel</w:t>
      </w:r>
      <w:r>
        <w:rPr>
          <w:spacing w:val="-1"/>
        </w:rPr>
        <w:t xml:space="preserve"> </w:t>
      </w:r>
      <w:r>
        <w:t>et</w:t>
      </w:r>
      <w:r>
        <w:rPr>
          <w:spacing w:val="-1"/>
        </w:rPr>
        <w:t xml:space="preserve"> </w:t>
      </w:r>
      <w:r>
        <w:t>vont</w:t>
      </w:r>
      <w:r>
        <w:rPr>
          <w:spacing w:val="-1"/>
        </w:rPr>
        <w:t xml:space="preserve"> </w:t>
      </w:r>
      <w:r>
        <w:rPr>
          <w:b/>
        </w:rPr>
        <w:t>sans</w:t>
      </w:r>
      <w:r>
        <w:rPr>
          <w:b/>
          <w:spacing w:val="-1"/>
        </w:rPr>
        <w:t xml:space="preserve"> </w:t>
      </w:r>
      <w:r>
        <w:rPr>
          <w:b/>
        </w:rPr>
        <w:t>aucun</w:t>
      </w:r>
      <w:r>
        <w:rPr>
          <w:b/>
          <w:spacing w:val="-1"/>
        </w:rPr>
        <w:t xml:space="preserve"> </w:t>
      </w:r>
      <w:r>
        <w:rPr>
          <w:b/>
        </w:rPr>
        <w:t>doute</w:t>
      </w:r>
      <w:r>
        <w:rPr>
          <w:b/>
          <w:spacing w:val="-1"/>
        </w:rPr>
        <w:t xml:space="preserve"> </w:t>
      </w:r>
      <w:r>
        <w:rPr>
          <w:b/>
        </w:rPr>
        <w:t>y</w:t>
      </w:r>
      <w:r>
        <w:rPr>
          <w:b/>
          <w:spacing w:val="-1"/>
        </w:rPr>
        <w:t xml:space="preserve"> </w:t>
      </w:r>
      <w:r>
        <w:rPr>
          <w:b/>
          <w:spacing w:val="-2"/>
        </w:rPr>
        <w:t>retourner</w:t>
      </w:r>
      <w:r>
        <w:rPr>
          <w:spacing w:val="-2"/>
        </w:rPr>
        <w:t>.</w:t>
      </w:r>
    </w:p>
    <w:p w14:paraId="49CB8592" w14:textId="77777777" w:rsidR="009179EB" w:rsidRDefault="009179EB">
      <w:pPr>
        <w:pStyle w:val="Plattetekst"/>
        <w:spacing w:before="19"/>
      </w:pPr>
    </w:p>
    <w:p w14:paraId="49CB8593" w14:textId="77777777" w:rsidR="009179EB" w:rsidRDefault="00000000">
      <w:pPr>
        <w:ind w:left="870" w:right="1336"/>
        <w:jc w:val="center"/>
      </w:pPr>
      <w:r>
        <w:rPr>
          <w:color w:val="D9D9D9"/>
          <w:spacing w:val="-2"/>
        </w:rPr>
        <w:t>........................................................................................................................................</w:t>
      </w:r>
    </w:p>
    <w:p w14:paraId="49CB8594" w14:textId="77777777" w:rsidR="009179EB" w:rsidRDefault="009179EB">
      <w:pPr>
        <w:jc w:val="center"/>
        <w:sectPr w:rsidR="009179EB" w:rsidSect="00186E54">
          <w:pgSz w:w="11910" w:h="16850"/>
          <w:pgMar w:top="920" w:right="0" w:bottom="720" w:left="0" w:header="0" w:footer="423" w:gutter="0"/>
          <w:cols w:space="708"/>
        </w:sectPr>
      </w:pPr>
    </w:p>
    <w:p w14:paraId="49CB8595" w14:textId="77777777" w:rsidR="009179EB" w:rsidRDefault="009179EB">
      <w:pPr>
        <w:pStyle w:val="Plattetekst"/>
      </w:pPr>
    </w:p>
    <w:p w14:paraId="49CB8596" w14:textId="77777777" w:rsidR="009179EB" w:rsidRDefault="009179EB">
      <w:pPr>
        <w:pStyle w:val="Plattetekst"/>
      </w:pPr>
    </w:p>
    <w:p w14:paraId="49CB8597" w14:textId="77777777" w:rsidR="009179EB" w:rsidRDefault="009179EB">
      <w:pPr>
        <w:pStyle w:val="Plattetekst"/>
        <w:spacing w:before="190"/>
      </w:pPr>
    </w:p>
    <w:p w14:paraId="49CB8598" w14:textId="77777777" w:rsidR="009179EB" w:rsidRDefault="00000000">
      <w:pPr>
        <w:pStyle w:val="Plattetekst"/>
        <w:ind w:left="1190"/>
      </w:pPr>
      <w:r>
        <w:rPr>
          <w:noProof/>
        </w:rPr>
        <mc:AlternateContent>
          <mc:Choice Requires="wpg">
            <w:drawing>
              <wp:anchor distT="0" distB="0" distL="0" distR="0" simplePos="0" relativeHeight="15747584" behindDoc="0" locked="0" layoutInCell="1" allowOverlap="1" wp14:anchorId="49CB8AE9" wp14:editId="49CB8AEA">
                <wp:simplePos x="0" y="0"/>
                <wp:positionH relativeFrom="page">
                  <wp:posOffset>0</wp:posOffset>
                </wp:positionH>
                <wp:positionV relativeFrom="paragraph">
                  <wp:posOffset>-604121</wp:posOffset>
                </wp:positionV>
                <wp:extent cx="7562850" cy="46926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120" name="Graphic 120"/>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121" name="Graphic 121"/>
                        <wps:cNvSpPr/>
                        <wps:spPr>
                          <a:xfrm>
                            <a:off x="245521" y="46405"/>
                            <a:ext cx="400050" cy="400050"/>
                          </a:xfrm>
                          <a:custGeom>
                            <a:avLst/>
                            <a:gdLst/>
                            <a:ahLst/>
                            <a:cxnLst/>
                            <a:rect l="l" t="t" r="r" b="b"/>
                            <a:pathLst>
                              <a:path w="400050" h="400050">
                                <a:moveTo>
                                  <a:pt x="362997" y="400050"/>
                                </a:moveTo>
                                <a:lnTo>
                                  <a:pt x="37052" y="400050"/>
                                </a:lnTo>
                                <a:lnTo>
                                  <a:pt x="22643" y="397133"/>
                                </a:lnTo>
                                <a:lnTo>
                                  <a:pt x="10864" y="389185"/>
                                </a:lnTo>
                                <a:lnTo>
                                  <a:pt x="2916" y="377406"/>
                                </a:lnTo>
                                <a:lnTo>
                                  <a:pt x="0" y="362997"/>
                                </a:lnTo>
                                <a:lnTo>
                                  <a:pt x="0" y="37052"/>
                                </a:lnTo>
                                <a:lnTo>
                                  <a:pt x="2916" y="22643"/>
                                </a:lnTo>
                                <a:lnTo>
                                  <a:pt x="10864" y="10864"/>
                                </a:lnTo>
                                <a:lnTo>
                                  <a:pt x="22643" y="2916"/>
                                </a:lnTo>
                                <a:lnTo>
                                  <a:pt x="37052" y="0"/>
                                </a:lnTo>
                                <a:lnTo>
                                  <a:pt x="362997" y="0"/>
                                </a:lnTo>
                                <a:lnTo>
                                  <a:pt x="377406" y="2916"/>
                                </a:lnTo>
                                <a:lnTo>
                                  <a:pt x="382495" y="6350"/>
                                </a:lnTo>
                                <a:lnTo>
                                  <a:pt x="37052" y="6350"/>
                                </a:lnTo>
                                <a:lnTo>
                                  <a:pt x="25113" y="8766"/>
                                </a:lnTo>
                                <a:lnTo>
                                  <a:pt x="15352" y="15352"/>
                                </a:lnTo>
                                <a:lnTo>
                                  <a:pt x="8766" y="25113"/>
                                </a:lnTo>
                                <a:lnTo>
                                  <a:pt x="6350" y="37052"/>
                                </a:lnTo>
                                <a:lnTo>
                                  <a:pt x="6350" y="362997"/>
                                </a:lnTo>
                                <a:lnTo>
                                  <a:pt x="8766" y="374936"/>
                                </a:lnTo>
                                <a:lnTo>
                                  <a:pt x="15352" y="384697"/>
                                </a:lnTo>
                                <a:lnTo>
                                  <a:pt x="25113" y="391283"/>
                                </a:lnTo>
                                <a:lnTo>
                                  <a:pt x="37052" y="393700"/>
                                </a:lnTo>
                                <a:lnTo>
                                  <a:pt x="382495" y="393700"/>
                                </a:lnTo>
                                <a:lnTo>
                                  <a:pt x="377406" y="397133"/>
                                </a:lnTo>
                                <a:lnTo>
                                  <a:pt x="362997" y="400050"/>
                                </a:lnTo>
                                <a:close/>
                              </a:path>
                              <a:path w="400050" h="400050">
                                <a:moveTo>
                                  <a:pt x="382495" y="393700"/>
                                </a:moveTo>
                                <a:lnTo>
                                  <a:pt x="362997" y="393700"/>
                                </a:lnTo>
                                <a:lnTo>
                                  <a:pt x="374936" y="391283"/>
                                </a:lnTo>
                                <a:lnTo>
                                  <a:pt x="384697" y="384697"/>
                                </a:lnTo>
                                <a:lnTo>
                                  <a:pt x="391283" y="374936"/>
                                </a:lnTo>
                                <a:lnTo>
                                  <a:pt x="393700" y="362997"/>
                                </a:lnTo>
                                <a:lnTo>
                                  <a:pt x="393700" y="37052"/>
                                </a:lnTo>
                                <a:lnTo>
                                  <a:pt x="391283" y="25113"/>
                                </a:lnTo>
                                <a:lnTo>
                                  <a:pt x="384697" y="15352"/>
                                </a:lnTo>
                                <a:lnTo>
                                  <a:pt x="374936" y="8766"/>
                                </a:lnTo>
                                <a:lnTo>
                                  <a:pt x="362997" y="6350"/>
                                </a:lnTo>
                                <a:lnTo>
                                  <a:pt x="382495" y="6350"/>
                                </a:lnTo>
                                <a:lnTo>
                                  <a:pt x="389185" y="10864"/>
                                </a:lnTo>
                                <a:lnTo>
                                  <a:pt x="397133" y="22643"/>
                                </a:lnTo>
                                <a:lnTo>
                                  <a:pt x="400050" y="37052"/>
                                </a:lnTo>
                                <a:lnTo>
                                  <a:pt x="400050" y="362997"/>
                                </a:lnTo>
                                <a:lnTo>
                                  <a:pt x="397133" y="377406"/>
                                </a:lnTo>
                                <a:lnTo>
                                  <a:pt x="389185" y="389185"/>
                                </a:lnTo>
                                <a:lnTo>
                                  <a:pt x="382495" y="3937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2" name="Image 122"/>
                          <pic:cNvPicPr/>
                        </pic:nvPicPr>
                        <pic:blipFill>
                          <a:blip r:embed="rId63" cstate="print"/>
                          <a:stretch>
                            <a:fillRect/>
                          </a:stretch>
                        </pic:blipFill>
                        <pic:spPr>
                          <a:xfrm>
                            <a:off x="317686" y="94601"/>
                            <a:ext cx="151301" cy="163036"/>
                          </a:xfrm>
                          <a:prstGeom prst="rect">
                            <a:avLst/>
                          </a:prstGeom>
                        </pic:spPr>
                      </pic:pic>
                      <wps:wsp>
                        <wps:cNvPr id="123" name="Graphic 123"/>
                        <wps:cNvSpPr/>
                        <wps:spPr>
                          <a:xfrm>
                            <a:off x="269620" y="274329"/>
                            <a:ext cx="352425" cy="116205"/>
                          </a:xfrm>
                          <a:custGeom>
                            <a:avLst/>
                            <a:gdLst/>
                            <a:ahLst/>
                            <a:cxnLst/>
                            <a:rect l="l" t="t" r="r" b="b"/>
                            <a:pathLst>
                              <a:path w="352425" h="116205">
                                <a:moveTo>
                                  <a:pt x="190269" y="28762"/>
                                </a:moveTo>
                                <a:lnTo>
                                  <a:pt x="175926" y="28762"/>
                                </a:lnTo>
                                <a:lnTo>
                                  <a:pt x="196780" y="18481"/>
                                </a:lnTo>
                                <a:lnTo>
                                  <a:pt x="218607" y="10372"/>
                                </a:lnTo>
                                <a:lnTo>
                                  <a:pt x="241113" y="4536"/>
                                </a:lnTo>
                                <a:lnTo>
                                  <a:pt x="264007" y="1072"/>
                                </a:lnTo>
                                <a:lnTo>
                                  <a:pt x="285614" y="0"/>
                                </a:lnTo>
                                <a:lnTo>
                                  <a:pt x="307124" y="1005"/>
                                </a:lnTo>
                                <a:lnTo>
                                  <a:pt x="328469" y="4079"/>
                                </a:lnTo>
                                <a:lnTo>
                                  <a:pt x="337795" y="6350"/>
                                </a:lnTo>
                                <a:lnTo>
                                  <a:pt x="284976" y="6352"/>
                                </a:lnTo>
                                <a:lnTo>
                                  <a:pt x="264626" y="7391"/>
                                </a:lnTo>
                                <a:lnTo>
                                  <a:pt x="242396" y="10753"/>
                                </a:lnTo>
                                <a:lnTo>
                                  <a:pt x="220542" y="16418"/>
                                </a:lnTo>
                                <a:lnTo>
                                  <a:pt x="199349" y="24288"/>
                                </a:lnTo>
                                <a:lnTo>
                                  <a:pt x="190269" y="28762"/>
                                </a:lnTo>
                                <a:close/>
                              </a:path>
                              <a:path w="352425" h="116205">
                                <a:moveTo>
                                  <a:pt x="3603" y="87921"/>
                                </a:moveTo>
                                <a:lnTo>
                                  <a:pt x="2438" y="87871"/>
                                </a:lnTo>
                                <a:lnTo>
                                  <a:pt x="568" y="86709"/>
                                </a:lnTo>
                                <a:lnTo>
                                  <a:pt x="0" y="85689"/>
                                </a:lnTo>
                                <a:lnTo>
                                  <a:pt x="82" y="10747"/>
                                </a:lnTo>
                                <a:lnTo>
                                  <a:pt x="44761" y="1003"/>
                                </a:lnTo>
                                <a:lnTo>
                                  <a:pt x="66246" y="0"/>
                                </a:lnTo>
                                <a:lnTo>
                                  <a:pt x="87842" y="1072"/>
                                </a:lnTo>
                                <a:lnTo>
                                  <a:pt x="110743" y="4536"/>
                                </a:lnTo>
                                <a:lnTo>
                                  <a:pt x="117746" y="6352"/>
                                </a:lnTo>
                                <a:lnTo>
                                  <a:pt x="66823" y="6352"/>
                                </a:lnTo>
                                <a:lnTo>
                                  <a:pt x="46497" y="7220"/>
                                </a:lnTo>
                                <a:lnTo>
                                  <a:pt x="26317" y="9988"/>
                                </a:lnTo>
                                <a:lnTo>
                                  <a:pt x="6350" y="14652"/>
                                </a:lnTo>
                                <a:lnTo>
                                  <a:pt x="6346" y="51907"/>
                                </a:lnTo>
                                <a:lnTo>
                                  <a:pt x="134143" y="51907"/>
                                </a:lnTo>
                                <a:lnTo>
                                  <a:pt x="135386" y="52271"/>
                                </a:lnTo>
                                <a:lnTo>
                                  <a:pt x="155954" y="61162"/>
                                </a:lnTo>
                                <a:lnTo>
                                  <a:pt x="172751" y="70675"/>
                                </a:lnTo>
                                <a:lnTo>
                                  <a:pt x="179101" y="70675"/>
                                </a:lnTo>
                                <a:lnTo>
                                  <a:pt x="351853" y="70687"/>
                                </a:lnTo>
                                <a:lnTo>
                                  <a:pt x="351853" y="71614"/>
                                </a:lnTo>
                                <a:lnTo>
                                  <a:pt x="61704" y="71618"/>
                                </a:lnTo>
                                <a:lnTo>
                                  <a:pt x="39168" y="75096"/>
                                </a:lnTo>
                                <a:lnTo>
                                  <a:pt x="20003" y="80808"/>
                                </a:lnTo>
                                <a:lnTo>
                                  <a:pt x="4584" y="87436"/>
                                </a:lnTo>
                                <a:lnTo>
                                  <a:pt x="3603" y="87921"/>
                                </a:lnTo>
                                <a:close/>
                              </a:path>
                              <a:path w="352425" h="116205">
                                <a:moveTo>
                                  <a:pt x="351853" y="51904"/>
                                </a:moveTo>
                                <a:lnTo>
                                  <a:pt x="345503" y="51904"/>
                                </a:lnTo>
                                <a:lnTo>
                                  <a:pt x="345503" y="14652"/>
                                </a:lnTo>
                                <a:lnTo>
                                  <a:pt x="325535" y="9987"/>
                                </a:lnTo>
                                <a:lnTo>
                                  <a:pt x="305354" y="7217"/>
                                </a:lnTo>
                                <a:lnTo>
                                  <a:pt x="285028" y="6350"/>
                                </a:lnTo>
                                <a:lnTo>
                                  <a:pt x="337806" y="6352"/>
                                </a:lnTo>
                                <a:lnTo>
                                  <a:pt x="349573" y="9216"/>
                                </a:lnTo>
                                <a:lnTo>
                                  <a:pt x="350926" y="9616"/>
                                </a:lnTo>
                                <a:lnTo>
                                  <a:pt x="351770" y="10747"/>
                                </a:lnTo>
                                <a:lnTo>
                                  <a:pt x="351853" y="51904"/>
                                </a:lnTo>
                                <a:close/>
                              </a:path>
                              <a:path w="352425" h="116205">
                                <a:moveTo>
                                  <a:pt x="179101" y="47024"/>
                                </a:moveTo>
                                <a:lnTo>
                                  <a:pt x="172751" y="47024"/>
                                </a:lnTo>
                                <a:lnTo>
                                  <a:pt x="172751" y="34216"/>
                                </a:lnTo>
                                <a:lnTo>
                                  <a:pt x="152504" y="24252"/>
                                </a:lnTo>
                                <a:lnTo>
                                  <a:pt x="131309" y="16398"/>
                                </a:lnTo>
                                <a:lnTo>
                                  <a:pt x="109454" y="10747"/>
                                </a:lnTo>
                                <a:lnTo>
                                  <a:pt x="87226" y="7391"/>
                                </a:lnTo>
                                <a:lnTo>
                                  <a:pt x="66823" y="6352"/>
                                </a:lnTo>
                                <a:lnTo>
                                  <a:pt x="117746" y="6352"/>
                                </a:lnTo>
                                <a:lnTo>
                                  <a:pt x="133253" y="10374"/>
                                </a:lnTo>
                                <a:lnTo>
                                  <a:pt x="155079" y="18483"/>
                                </a:lnTo>
                                <a:lnTo>
                                  <a:pt x="175926" y="28762"/>
                                </a:lnTo>
                                <a:lnTo>
                                  <a:pt x="190269" y="28762"/>
                                </a:lnTo>
                                <a:lnTo>
                                  <a:pt x="179198" y="34216"/>
                                </a:lnTo>
                                <a:lnTo>
                                  <a:pt x="179101" y="47024"/>
                                </a:lnTo>
                                <a:close/>
                              </a:path>
                              <a:path w="352425" h="116205">
                                <a:moveTo>
                                  <a:pt x="194465" y="47024"/>
                                </a:moveTo>
                                <a:lnTo>
                                  <a:pt x="179101" y="47024"/>
                                </a:lnTo>
                                <a:lnTo>
                                  <a:pt x="190275" y="41642"/>
                                </a:lnTo>
                                <a:lnTo>
                                  <a:pt x="207248" y="35145"/>
                                </a:lnTo>
                                <a:lnTo>
                                  <a:pt x="229378" y="29122"/>
                                </a:lnTo>
                                <a:lnTo>
                                  <a:pt x="256022" y="25161"/>
                                </a:lnTo>
                                <a:lnTo>
                                  <a:pt x="257788" y="25009"/>
                                </a:lnTo>
                                <a:lnTo>
                                  <a:pt x="259305" y="26317"/>
                                </a:lnTo>
                                <a:lnTo>
                                  <a:pt x="259594" y="29813"/>
                                </a:lnTo>
                                <a:lnTo>
                                  <a:pt x="258298" y="31343"/>
                                </a:lnTo>
                                <a:lnTo>
                                  <a:pt x="256532" y="31492"/>
                                </a:lnTo>
                                <a:lnTo>
                                  <a:pt x="228017" y="35961"/>
                                </a:lnTo>
                                <a:lnTo>
                                  <a:pt x="204912" y="42730"/>
                                </a:lnTo>
                                <a:lnTo>
                                  <a:pt x="194465" y="47024"/>
                                </a:lnTo>
                                <a:close/>
                              </a:path>
                              <a:path w="352425" h="116205">
                                <a:moveTo>
                                  <a:pt x="179101" y="70675"/>
                                </a:moveTo>
                                <a:lnTo>
                                  <a:pt x="172751" y="70675"/>
                                </a:lnTo>
                                <a:lnTo>
                                  <a:pt x="172739" y="54273"/>
                                </a:lnTo>
                                <a:lnTo>
                                  <a:pt x="163554" y="49571"/>
                                </a:lnTo>
                                <a:lnTo>
                                  <a:pt x="146892" y="42727"/>
                                </a:lnTo>
                                <a:lnTo>
                                  <a:pt x="123790" y="35960"/>
                                </a:lnTo>
                                <a:lnTo>
                                  <a:pt x="95262" y="31489"/>
                                </a:lnTo>
                                <a:lnTo>
                                  <a:pt x="93551" y="31343"/>
                                </a:lnTo>
                                <a:lnTo>
                                  <a:pt x="92255" y="29813"/>
                                </a:lnTo>
                                <a:lnTo>
                                  <a:pt x="92551" y="26314"/>
                                </a:lnTo>
                                <a:lnTo>
                                  <a:pt x="94065" y="25009"/>
                                </a:lnTo>
                                <a:lnTo>
                                  <a:pt x="95831" y="25164"/>
                                </a:lnTo>
                                <a:lnTo>
                                  <a:pt x="122474" y="29123"/>
                                </a:lnTo>
                                <a:lnTo>
                                  <a:pt x="144604" y="35145"/>
                                </a:lnTo>
                                <a:lnTo>
                                  <a:pt x="161577" y="41642"/>
                                </a:lnTo>
                                <a:lnTo>
                                  <a:pt x="172751" y="47024"/>
                                </a:lnTo>
                                <a:lnTo>
                                  <a:pt x="194465" y="47024"/>
                                </a:lnTo>
                                <a:lnTo>
                                  <a:pt x="188260" y="49576"/>
                                </a:lnTo>
                                <a:lnTo>
                                  <a:pt x="179101" y="54273"/>
                                </a:lnTo>
                                <a:lnTo>
                                  <a:pt x="179101" y="70675"/>
                                </a:lnTo>
                                <a:close/>
                              </a:path>
                              <a:path w="352425" h="116205">
                                <a:moveTo>
                                  <a:pt x="134143" y="51907"/>
                                </a:moveTo>
                                <a:lnTo>
                                  <a:pt x="6346" y="51907"/>
                                </a:lnTo>
                                <a:lnTo>
                                  <a:pt x="22058" y="47079"/>
                                </a:lnTo>
                                <a:lnTo>
                                  <a:pt x="38115" y="43605"/>
                                </a:lnTo>
                                <a:lnTo>
                                  <a:pt x="54377" y="41506"/>
                                </a:lnTo>
                                <a:lnTo>
                                  <a:pt x="70707" y="40801"/>
                                </a:lnTo>
                                <a:lnTo>
                                  <a:pt x="75069" y="40801"/>
                                </a:lnTo>
                                <a:lnTo>
                                  <a:pt x="79422" y="40954"/>
                                </a:lnTo>
                                <a:lnTo>
                                  <a:pt x="83756" y="41258"/>
                                </a:lnTo>
                                <a:lnTo>
                                  <a:pt x="111257" y="45231"/>
                                </a:lnTo>
                                <a:lnTo>
                                  <a:pt x="134143" y="51907"/>
                                </a:lnTo>
                                <a:close/>
                              </a:path>
                              <a:path w="352425" h="116205">
                                <a:moveTo>
                                  <a:pt x="351853" y="70687"/>
                                </a:moveTo>
                                <a:lnTo>
                                  <a:pt x="179101" y="70687"/>
                                </a:lnTo>
                                <a:lnTo>
                                  <a:pt x="195925" y="61155"/>
                                </a:lnTo>
                                <a:lnTo>
                                  <a:pt x="216472" y="52268"/>
                                </a:lnTo>
                                <a:lnTo>
                                  <a:pt x="240587" y="45230"/>
                                </a:lnTo>
                                <a:lnTo>
                                  <a:pt x="268097" y="41255"/>
                                </a:lnTo>
                                <a:lnTo>
                                  <a:pt x="287652" y="40914"/>
                                </a:lnTo>
                                <a:lnTo>
                                  <a:pt x="307232" y="42598"/>
                                </a:lnTo>
                                <a:lnTo>
                                  <a:pt x="326596" y="46273"/>
                                </a:lnTo>
                                <a:lnTo>
                                  <a:pt x="345503" y="51904"/>
                                </a:lnTo>
                                <a:lnTo>
                                  <a:pt x="351853" y="51904"/>
                                </a:lnTo>
                                <a:lnTo>
                                  <a:pt x="351853" y="70687"/>
                                </a:lnTo>
                                <a:close/>
                              </a:path>
                              <a:path w="352425" h="116205">
                                <a:moveTo>
                                  <a:pt x="175926" y="115899"/>
                                </a:moveTo>
                                <a:lnTo>
                                  <a:pt x="168445" y="114383"/>
                                </a:lnTo>
                                <a:lnTo>
                                  <a:pt x="162328" y="110248"/>
                                </a:lnTo>
                                <a:lnTo>
                                  <a:pt x="158200" y="104122"/>
                                </a:lnTo>
                                <a:lnTo>
                                  <a:pt x="156686" y="96627"/>
                                </a:lnTo>
                                <a:lnTo>
                                  <a:pt x="156778" y="94865"/>
                                </a:lnTo>
                                <a:lnTo>
                                  <a:pt x="143796" y="87639"/>
                                </a:lnTo>
                                <a:lnTo>
                                  <a:pt x="127748" y="80713"/>
                                </a:lnTo>
                                <a:lnTo>
                                  <a:pt x="108837" y="75070"/>
                                </a:lnTo>
                                <a:lnTo>
                                  <a:pt x="87268" y="71691"/>
                                </a:lnTo>
                                <a:lnTo>
                                  <a:pt x="61724" y="71614"/>
                                </a:lnTo>
                                <a:lnTo>
                                  <a:pt x="351853" y="71614"/>
                                </a:lnTo>
                                <a:lnTo>
                                  <a:pt x="290132" y="71618"/>
                                </a:lnTo>
                                <a:lnTo>
                                  <a:pt x="264585" y="71691"/>
                                </a:lnTo>
                                <a:lnTo>
                                  <a:pt x="242927" y="75096"/>
                                </a:lnTo>
                                <a:lnTo>
                                  <a:pt x="224103" y="80713"/>
                                </a:lnTo>
                                <a:lnTo>
                                  <a:pt x="208055" y="87639"/>
                                </a:lnTo>
                                <a:lnTo>
                                  <a:pt x="195075" y="94865"/>
                                </a:lnTo>
                                <a:lnTo>
                                  <a:pt x="195167" y="96627"/>
                                </a:lnTo>
                                <a:lnTo>
                                  <a:pt x="193652" y="104122"/>
                                </a:lnTo>
                                <a:lnTo>
                                  <a:pt x="189524" y="110248"/>
                                </a:lnTo>
                                <a:lnTo>
                                  <a:pt x="183408" y="114383"/>
                                </a:lnTo>
                                <a:lnTo>
                                  <a:pt x="175926" y="115899"/>
                                </a:lnTo>
                                <a:close/>
                              </a:path>
                              <a:path w="352425" h="116205">
                                <a:moveTo>
                                  <a:pt x="348253" y="87921"/>
                                </a:moveTo>
                                <a:lnTo>
                                  <a:pt x="347268" y="87436"/>
                                </a:lnTo>
                                <a:lnTo>
                                  <a:pt x="331837" y="80806"/>
                                </a:lnTo>
                                <a:lnTo>
                                  <a:pt x="312652" y="75092"/>
                                </a:lnTo>
                                <a:lnTo>
                                  <a:pt x="290132" y="71618"/>
                                </a:lnTo>
                                <a:lnTo>
                                  <a:pt x="351853" y="71618"/>
                                </a:lnTo>
                                <a:lnTo>
                                  <a:pt x="351853" y="85689"/>
                                </a:lnTo>
                                <a:lnTo>
                                  <a:pt x="351285" y="86709"/>
                                </a:lnTo>
                                <a:lnTo>
                                  <a:pt x="349418" y="87871"/>
                                </a:lnTo>
                                <a:lnTo>
                                  <a:pt x="348253" y="8792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4" name="Image 124"/>
                          <pic:cNvPicPr/>
                        </pic:nvPicPr>
                        <pic:blipFill>
                          <a:blip r:embed="rId60" cstate="print"/>
                          <a:stretch>
                            <a:fillRect/>
                          </a:stretch>
                        </pic:blipFill>
                        <pic:spPr>
                          <a:xfrm>
                            <a:off x="462469" y="122732"/>
                            <a:ext cx="102743" cy="130905"/>
                          </a:xfrm>
                          <a:prstGeom prst="rect">
                            <a:avLst/>
                          </a:prstGeom>
                        </pic:spPr>
                      </pic:pic>
                      <wps:wsp>
                        <wps:cNvPr id="125" name="Textbox 125"/>
                        <wps:cNvSpPr txBox="1"/>
                        <wps:spPr>
                          <a:xfrm>
                            <a:off x="0" y="0"/>
                            <a:ext cx="7562850" cy="469265"/>
                          </a:xfrm>
                          <a:prstGeom prst="rect">
                            <a:avLst/>
                          </a:prstGeom>
                        </wps:spPr>
                        <wps:txbx>
                          <w:txbxContent>
                            <w:p w14:paraId="49CB8CB9" w14:textId="77777777" w:rsidR="009179EB" w:rsidRDefault="00000000">
                              <w:pPr>
                                <w:spacing w:before="73"/>
                                <w:ind w:left="1190"/>
                                <w:rPr>
                                  <w:b/>
                                </w:rPr>
                              </w:pPr>
                              <w:r>
                                <w:rPr>
                                  <w:b/>
                                </w:rPr>
                                <w:t>6</w:t>
                              </w:r>
                              <w:r>
                                <w:rPr>
                                  <w:b/>
                                  <w:spacing w:val="-1"/>
                                </w:rPr>
                                <w:t xml:space="preserve"> </w:t>
                              </w:r>
                              <w:r>
                                <w:rPr>
                                  <w:b/>
                                </w:rPr>
                                <w:t>-</w:t>
                              </w:r>
                              <w:r>
                                <w:rPr>
                                  <w:b/>
                                  <w:spacing w:val="-1"/>
                                </w:rPr>
                                <w:t xml:space="preserve"> </w:t>
                              </w:r>
                              <w:r>
                                <w:rPr>
                                  <w:b/>
                                </w:rPr>
                                <w:t>VOC</w:t>
                              </w:r>
                              <w:r>
                                <w:rPr>
                                  <w:b/>
                                  <w:spacing w:val="-1"/>
                                </w:rPr>
                                <w:t xml:space="preserve"> </w:t>
                              </w:r>
                              <w:r>
                                <w:rPr>
                                  <w:b/>
                                </w:rPr>
                                <w:t>-</w:t>
                              </w:r>
                              <w:r>
                                <w:rPr>
                                  <w:b/>
                                  <w:spacing w:val="-1"/>
                                </w:rPr>
                                <w:t xml:space="preserve"> </w:t>
                              </w:r>
                              <w:r>
                                <w:rPr>
                                  <w:b/>
                                </w:rPr>
                                <w:t>Prendre</w:t>
                              </w:r>
                              <w:r>
                                <w:rPr>
                                  <w:b/>
                                  <w:spacing w:val="-1"/>
                                </w:rPr>
                                <w:t xml:space="preserve"> </w:t>
                              </w:r>
                              <w:r>
                                <w:rPr>
                                  <w:b/>
                                </w:rPr>
                                <w:t>le</w:t>
                              </w:r>
                              <w:r>
                                <w:rPr>
                                  <w:b/>
                                  <w:spacing w:val="-1"/>
                                </w:rPr>
                                <w:t xml:space="preserve"> </w:t>
                              </w:r>
                              <w:r>
                                <w:rPr>
                                  <w:b/>
                                </w:rPr>
                                <w:t>métro</w:t>
                              </w:r>
                              <w:r>
                                <w:rPr>
                                  <w:b/>
                                  <w:spacing w:val="-1"/>
                                </w:rPr>
                                <w:t xml:space="preserve"> </w:t>
                              </w:r>
                              <w:r>
                                <w:rPr>
                                  <w:b/>
                                  <w:spacing w:val="-10"/>
                                </w:rPr>
                                <w:t>!</w:t>
                              </w:r>
                            </w:p>
                            <w:p w14:paraId="49CB8CBA" w14:textId="77777777" w:rsidR="009179EB" w:rsidRDefault="00000000">
                              <w:pPr>
                                <w:spacing w:before="47"/>
                                <w:ind w:left="1190"/>
                                <w:rPr>
                                  <w:b/>
                                </w:rPr>
                              </w:pPr>
                              <w:r>
                                <w:rPr>
                                  <w:b/>
                                </w:rPr>
                                <w:t>Complète</w:t>
                              </w:r>
                              <w:r>
                                <w:rPr>
                                  <w:b/>
                                  <w:spacing w:val="-1"/>
                                </w:rPr>
                                <w:t xml:space="preserve"> </w:t>
                              </w:r>
                              <w:r>
                                <w:rPr>
                                  <w:b/>
                                </w:rPr>
                                <w:t>le</w:t>
                              </w:r>
                              <w:r>
                                <w:rPr>
                                  <w:b/>
                                  <w:spacing w:val="-1"/>
                                </w:rPr>
                                <w:t xml:space="preserve"> </w:t>
                              </w:r>
                              <w:r>
                                <w:rPr>
                                  <w:b/>
                                </w:rPr>
                                <w:t>texte</w:t>
                              </w:r>
                              <w:r>
                                <w:rPr>
                                  <w:b/>
                                  <w:spacing w:val="-1"/>
                                </w:rPr>
                                <w:t xml:space="preserve"> </w:t>
                              </w:r>
                              <w:r>
                                <w:rPr>
                                  <w:b/>
                                </w:rPr>
                                <w:t>par</w:t>
                              </w:r>
                              <w:r>
                                <w:rPr>
                                  <w:b/>
                                  <w:spacing w:val="-1"/>
                                </w:rPr>
                                <w:t xml:space="preserve"> </w:t>
                              </w:r>
                              <w:r>
                                <w:rPr>
                                  <w:b/>
                                </w:rPr>
                                <w:t>les</w:t>
                              </w:r>
                              <w:r>
                                <w:rPr>
                                  <w:b/>
                                  <w:spacing w:val="-1"/>
                                </w:rPr>
                                <w:t xml:space="preserve"> </w:t>
                              </w:r>
                              <w:r>
                                <w:rPr>
                                  <w:b/>
                                </w:rPr>
                                <w:t>mots</w:t>
                              </w:r>
                              <w:r>
                                <w:rPr>
                                  <w:b/>
                                  <w:spacing w:val="-1"/>
                                </w:rPr>
                                <w:t xml:space="preserve"> </w:t>
                              </w:r>
                              <w:r>
                                <w:rPr>
                                  <w:b/>
                                </w:rPr>
                                <w:t>qui</w:t>
                              </w:r>
                              <w:r>
                                <w:rPr>
                                  <w:b/>
                                  <w:spacing w:val="-1"/>
                                </w:rPr>
                                <w:t xml:space="preserve"> </w:t>
                              </w:r>
                              <w:r>
                                <w:rPr>
                                  <w:b/>
                                </w:rPr>
                                <w:t>manquent.</w:t>
                              </w:r>
                              <w:r>
                                <w:rPr>
                                  <w:b/>
                                  <w:spacing w:val="60"/>
                                </w:rPr>
                                <w:t xml:space="preserve"> </w:t>
                              </w:r>
                              <w:r>
                                <w:rPr>
                                  <w:b/>
                                </w:rPr>
                                <w:t>N'oublie</w:t>
                              </w:r>
                              <w:r>
                                <w:rPr>
                                  <w:b/>
                                  <w:spacing w:val="-1"/>
                                </w:rPr>
                                <w:t xml:space="preserve"> </w:t>
                              </w:r>
                              <w:r>
                                <w:rPr>
                                  <w:b/>
                                </w:rPr>
                                <w:t>pas</w:t>
                              </w:r>
                              <w:r>
                                <w:rPr>
                                  <w:b/>
                                  <w:spacing w:val="-1"/>
                                </w:rPr>
                                <w:t xml:space="preserve"> </w:t>
                              </w:r>
                              <w:r>
                                <w:rPr>
                                  <w:b/>
                                </w:rPr>
                                <w:t>de</w:t>
                              </w:r>
                              <w:r>
                                <w:rPr>
                                  <w:b/>
                                  <w:spacing w:val="-1"/>
                                </w:rPr>
                                <w:t xml:space="preserve"> </w:t>
                              </w:r>
                              <w:r>
                                <w:rPr>
                                  <w:b/>
                                </w:rPr>
                                <w:t>faire</w:t>
                              </w:r>
                              <w:r>
                                <w:rPr>
                                  <w:b/>
                                  <w:spacing w:val="-1"/>
                                </w:rPr>
                                <w:t xml:space="preserve"> </w:t>
                              </w:r>
                              <w:r>
                                <w:rPr>
                                  <w:b/>
                                </w:rPr>
                                <w:t>les</w:t>
                              </w:r>
                              <w:r>
                                <w:rPr>
                                  <w:b/>
                                  <w:spacing w:val="-1"/>
                                </w:rPr>
                                <w:t xml:space="preserve"> </w:t>
                              </w:r>
                              <w:r>
                                <w:rPr>
                                  <w:b/>
                                </w:rPr>
                                <w:t>adaptations</w:t>
                              </w:r>
                              <w:r>
                                <w:rPr>
                                  <w:b/>
                                  <w:spacing w:val="-1"/>
                                </w:rPr>
                                <w:t xml:space="preserve"> </w:t>
                              </w:r>
                              <w:r>
                                <w:rPr>
                                  <w:b/>
                                  <w:spacing w:val="-2"/>
                                </w:rPr>
                                <w:t>nécessaires.</w:t>
                              </w:r>
                            </w:p>
                          </w:txbxContent>
                        </wps:txbx>
                        <wps:bodyPr wrap="square" lIns="0" tIns="0" rIns="0" bIns="0" rtlCol="0">
                          <a:noAutofit/>
                        </wps:bodyPr>
                      </wps:wsp>
                    </wpg:wgp>
                  </a:graphicData>
                </a:graphic>
              </wp:anchor>
            </w:drawing>
          </mc:Choice>
          <mc:Fallback>
            <w:pict>
              <v:group w14:anchorId="49CB8AE9" id="Group 119" o:spid="_x0000_s1085" style="position:absolute;left:0;text-align:left;margin-left:0;margin-top:-47.55pt;width:595.5pt;height:36.95pt;z-index:15747584;mso-wrap-distance-left:0;mso-wrap-distance-right:0;mso-position-horizontal-relative:page" coordsize="75628,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">
                <v:shape id="Graphic 120" o:spid="_x0000_s1086"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" path="m7562850,469126l,469126,,,7562850,r,469126xe" fillcolor="#ddd7d1" stroked="f">
                  <v:path arrowok="t"/>
                </v:shape>
                <v:shape id="Graphic 121" o:spid="_x0000_s1087" style="position:absolute;left:2455;top:464;width:4000;height:4000;visibility:visible;mso-wrap-style:square;v-text-anchor:top" coordsize="4000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" path="m362997,400050r-325945,l22643,397133,10864,389185,2916,377406,,362997,,37052,2916,22643,10864,10864,22643,2916,37052,,362997,r14409,2916l382495,6350r-345443,l25113,8766r-9761,6586l8766,25113,6350,37052r,325945l8766,374936r6586,9761l25113,391283r11939,2417l382495,393700r-5089,3433l362997,400050xem382495,393700r-19498,l374936,391283r9761,-6586l391283,374936r2417,-11939l393700,37052,391283,25113r-6586,-9761l374936,8766,362997,6350r19498,l389185,10864r7948,11779l400050,37052r,325945l397133,377406r-7948,11779l382495,393700xe" fillcolor="black" stroked="f">
                  <v:path arrowok="t"/>
                </v:shape>
                <v:shape id="Image 122" o:spid="_x0000_s1088" type="#_x0000_t75" style="position:absolute;left:3176;top:946;width:1513;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">
                  <v:imagedata r:id="rId65" o:title=""/>
                </v:shape>
                <v:shape id="Graphic 123" o:spid="_x0000_s1089" style="position:absolute;left:2696;top:2743;width:3524;height:1162;visibility:visible;mso-wrap-style:square;v-text-anchor:top" coordsize="35242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" path="m190269,28762r-14343,l196780,18481r21827,-8109l241113,4536,264007,1072,285614,r21510,1005l328469,4079r9326,2271l284976,6352,264626,7391r-22230,3362l220542,16418r-21193,7870l190269,28762xem3603,87921r-1165,-50l568,86709,,85689,82,10747,44761,1003,66246,,87842,1072r22901,3464l117746,6352r-50923,l46497,7220,26317,9988,6350,14652r-4,37255l134143,51907r1243,364l155954,61162r16797,9513l179101,70675r172752,12l351853,71614r-290149,4l39168,75096,20003,80808,4584,87436r-981,485xem351853,51904r-6350,l345503,14652,325535,9987,305354,7217,285028,6350r52778,2l349573,9216r1353,400l351770,10747r83,41157xem179101,47024r-6350,l172751,34216,152504,24252,131309,16398,109454,10747,87226,7391,66823,6352r50923,l133253,10374r21826,8109l175926,28762r14343,l179198,34216r-97,12808xem194465,47024r-15364,l190275,41642r16973,-6497l229378,29122r26644,-3961l257788,25009r1517,1308l259594,29813r-1296,1530l256532,31492r-28515,4469l204912,42730r-10447,4294xem179101,70675r-6350,l172739,54273r-9185,-4702l146892,42727,123790,35960,95262,31489r-1711,-146l92255,29813r296,-3499l94065,25009r1766,155l122474,29123r22130,6022l161577,41642r11174,5382l194465,47024r-6205,2552l179101,54273r,16402xem134143,51907r-127797,l22058,47079,38115,43605,54377,41506r16330,-705l75069,40801r4353,153l83756,41258r27501,3973l134143,51907xem351853,70687r-172752,l195925,61155r20547,-8887l240587,45230r27510,-3975l287652,40914r19580,1684l326596,46273r18907,5631l351853,51904r,18783xem175926,115899r-7481,-1516l162328,110248r-4128,-6126l156686,96627r92,-1762l143796,87639,127748,80713,108837,75070,87268,71691r-25544,-77l351853,71614r-61721,4l264585,71691r-21658,3405l224103,80713r-16048,6926l195075,94865r92,1762l193652,104122r-4128,6126l183408,114383r-7482,1516xem348253,87921r-985,-485l331837,80806,312652,75092,290132,71618r61721,l351853,85689r-568,1020l349418,87871r-1165,50xe" fillcolor="black" stroked="f">
                  <v:path arrowok="t"/>
                </v:shape>
                <v:shape id="Image 124" o:spid="_x0000_s1090" type="#_x0000_t75" style="position:absolute;left:4624;top:1227;width:1028;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">
                  <v:imagedata r:id="rId62" o:title=""/>
                </v:shape>
                <v:shape id="Textbox 125" o:spid="_x0000_s1091"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9CB8CB9" w14:textId="77777777" w:rsidR="009179EB" w:rsidRDefault="00000000">
                        <w:pPr>
                          <w:spacing w:before="73"/>
                          <w:ind w:left="1190"/>
                          <w:rPr>
                            <w:b/>
                          </w:rPr>
                        </w:pPr>
                        <w:r>
                          <w:rPr>
                            <w:b/>
                          </w:rPr>
                          <w:t>6</w:t>
                        </w:r>
                        <w:r>
                          <w:rPr>
                            <w:b/>
                            <w:spacing w:val="-1"/>
                          </w:rPr>
                          <w:t xml:space="preserve"> </w:t>
                        </w:r>
                        <w:r>
                          <w:rPr>
                            <w:b/>
                          </w:rPr>
                          <w:t>-</w:t>
                        </w:r>
                        <w:r>
                          <w:rPr>
                            <w:b/>
                            <w:spacing w:val="-1"/>
                          </w:rPr>
                          <w:t xml:space="preserve"> </w:t>
                        </w:r>
                        <w:r>
                          <w:rPr>
                            <w:b/>
                          </w:rPr>
                          <w:t>VOC</w:t>
                        </w:r>
                        <w:r>
                          <w:rPr>
                            <w:b/>
                            <w:spacing w:val="-1"/>
                          </w:rPr>
                          <w:t xml:space="preserve"> </w:t>
                        </w:r>
                        <w:r>
                          <w:rPr>
                            <w:b/>
                          </w:rPr>
                          <w:t>-</w:t>
                        </w:r>
                        <w:r>
                          <w:rPr>
                            <w:b/>
                            <w:spacing w:val="-1"/>
                          </w:rPr>
                          <w:t xml:space="preserve"> </w:t>
                        </w:r>
                        <w:r>
                          <w:rPr>
                            <w:b/>
                          </w:rPr>
                          <w:t>Prendre</w:t>
                        </w:r>
                        <w:r>
                          <w:rPr>
                            <w:b/>
                            <w:spacing w:val="-1"/>
                          </w:rPr>
                          <w:t xml:space="preserve"> </w:t>
                        </w:r>
                        <w:r>
                          <w:rPr>
                            <w:b/>
                          </w:rPr>
                          <w:t>le</w:t>
                        </w:r>
                        <w:r>
                          <w:rPr>
                            <w:b/>
                            <w:spacing w:val="-1"/>
                          </w:rPr>
                          <w:t xml:space="preserve"> </w:t>
                        </w:r>
                        <w:r>
                          <w:rPr>
                            <w:b/>
                          </w:rPr>
                          <w:t>métro</w:t>
                        </w:r>
                        <w:r>
                          <w:rPr>
                            <w:b/>
                            <w:spacing w:val="-1"/>
                          </w:rPr>
                          <w:t xml:space="preserve"> </w:t>
                        </w:r>
                        <w:r>
                          <w:rPr>
                            <w:b/>
                            <w:spacing w:val="-10"/>
                          </w:rPr>
                          <w:t>!</w:t>
                        </w:r>
                      </w:p>
                      <w:p w14:paraId="49CB8CBA" w14:textId="77777777" w:rsidR="009179EB" w:rsidRDefault="00000000">
                        <w:pPr>
                          <w:spacing w:before="47"/>
                          <w:ind w:left="1190"/>
                          <w:rPr>
                            <w:b/>
                          </w:rPr>
                        </w:pPr>
                        <w:r>
                          <w:rPr>
                            <w:b/>
                          </w:rPr>
                          <w:t>Complète</w:t>
                        </w:r>
                        <w:r>
                          <w:rPr>
                            <w:b/>
                            <w:spacing w:val="-1"/>
                          </w:rPr>
                          <w:t xml:space="preserve"> </w:t>
                        </w:r>
                        <w:r>
                          <w:rPr>
                            <w:b/>
                          </w:rPr>
                          <w:t>le</w:t>
                        </w:r>
                        <w:r>
                          <w:rPr>
                            <w:b/>
                            <w:spacing w:val="-1"/>
                          </w:rPr>
                          <w:t xml:space="preserve"> </w:t>
                        </w:r>
                        <w:r>
                          <w:rPr>
                            <w:b/>
                          </w:rPr>
                          <w:t>texte</w:t>
                        </w:r>
                        <w:r>
                          <w:rPr>
                            <w:b/>
                            <w:spacing w:val="-1"/>
                          </w:rPr>
                          <w:t xml:space="preserve"> </w:t>
                        </w:r>
                        <w:r>
                          <w:rPr>
                            <w:b/>
                          </w:rPr>
                          <w:t>par</w:t>
                        </w:r>
                        <w:r>
                          <w:rPr>
                            <w:b/>
                            <w:spacing w:val="-1"/>
                          </w:rPr>
                          <w:t xml:space="preserve"> </w:t>
                        </w:r>
                        <w:r>
                          <w:rPr>
                            <w:b/>
                          </w:rPr>
                          <w:t>les</w:t>
                        </w:r>
                        <w:r>
                          <w:rPr>
                            <w:b/>
                            <w:spacing w:val="-1"/>
                          </w:rPr>
                          <w:t xml:space="preserve"> </w:t>
                        </w:r>
                        <w:r>
                          <w:rPr>
                            <w:b/>
                          </w:rPr>
                          <w:t>mots</w:t>
                        </w:r>
                        <w:r>
                          <w:rPr>
                            <w:b/>
                            <w:spacing w:val="-1"/>
                          </w:rPr>
                          <w:t xml:space="preserve"> </w:t>
                        </w:r>
                        <w:r>
                          <w:rPr>
                            <w:b/>
                          </w:rPr>
                          <w:t>qui</w:t>
                        </w:r>
                        <w:r>
                          <w:rPr>
                            <w:b/>
                            <w:spacing w:val="-1"/>
                          </w:rPr>
                          <w:t xml:space="preserve"> </w:t>
                        </w:r>
                        <w:r>
                          <w:rPr>
                            <w:b/>
                          </w:rPr>
                          <w:t>manquent.</w:t>
                        </w:r>
                        <w:r>
                          <w:rPr>
                            <w:b/>
                            <w:spacing w:val="60"/>
                          </w:rPr>
                          <w:t xml:space="preserve"> </w:t>
                        </w:r>
                        <w:r>
                          <w:rPr>
                            <w:b/>
                          </w:rPr>
                          <w:t>N'oublie</w:t>
                        </w:r>
                        <w:r>
                          <w:rPr>
                            <w:b/>
                            <w:spacing w:val="-1"/>
                          </w:rPr>
                          <w:t xml:space="preserve"> </w:t>
                        </w:r>
                        <w:r>
                          <w:rPr>
                            <w:b/>
                          </w:rPr>
                          <w:t>pas</w:t>
                        </w:r>
                        <w:r>
                          <w:rPr>
                            <w:b/>
                            <w:spacing w:val="-1"/>
                          </w:rPr>
                          <w:t xml:space="preserve"> </w:t>
                        </w:r>
                        <w:r>
                          <w:rPr>
                            <w:b/>
                          </w:rPr>
                          <w:t>de</w:t>
                        </w:r>
                        <w:r>
                          <w:rPr>
                            <w:b/>
                            <w:spacing w:val="-1"/>
                          </w:rPr>
                          <w:t xml:space="preserve"> </w:t>
                        </w:r>
                        <w:r>
                          <w:rPr>
                            <w:b/>
                          </w:rPr>
                          <w:t>faire</w:t>
                        </w:r>
                        <w:r>
                          <w:rPr>
                            <w:b/>
                            <w:spacing w:val="-1"/>
                          </w:rPr>
                          <w:t xml:space="preserve"> </w:t>
                        </w:r>
                        <w:r>
                          <w:rPr>
                            <w:b/>
                          </w:rPr>
                          <w:t>les</w:t>
                        </w:r>
                        <w:r>
                          <w:rPr>
                            <w:b/>
                            <w:spacing w:val="-1"/>
                          </w:rPr>
                          <w:t xml:space="preserve"> </w:t>
                        </w:r>
                        <w:r>
                          <w:rPr>
                            <w:b/>
                          </w:rPr>
                          <w:t>adaptations</w:t>
                        </w:r>
                        <w:r>
                          <w:rPr>
                            <w:b/>
                            <w:spacing w:val="-1"/>
                          </w:rPr>
                          <w:t xml:space="preserve"> </w:t>
                        </w:r>
                        <w:r>
                          <w:rPr>
                            <w:b/>
                            <w:spacing w:val="-2"/>
                          </w:rPr>
                          <w:t>nécessaires.</w:t>
                        </w:r>
                      </w:p>
                    </w:txbxContent>
                  </v:textbox>
                </v:shape>
                <w10:wrap anchorx="page"/>
              </v:group>
            </w:pict>
          </mc:Fallback>
        </mc:AlternateContent>
      </w:r>
      <w:r>
        <w:t>Clique</w:t>
      </w:r>
      <w:r>
        <w:rPr>
          <w:spacing w:val="-1"/>
        </w:rPr>
        <w:t xml:space="preserve"> </w:t>
      </w:r>
      <w:hyperlink r:id="rId67">
        <w:r>
          <w:rPr>
            <w:b/>
            <w:u w:val="single"/>
          </w:rPr>
          <w:t>ici</w:t>
        </w:r>
      </w:hyperlink>
      <w:r>
        <w:rPr>
          <w:b/>
          <w:spacing w:val="-1"/>
        </w:rPr>
        <w:t xml:space="preserve"> </w:t>
      </w:r>
      <w:r>
        <w:t>pour</w:t>
      </w:r>
      <w:r>
        <w:rPr>
          <w:spacing w:val="-1"/>
        </w:rPr>
        <w:t xml:space="preserve"> </w:t>
      </w:r>
      <w:r>
        <w:t>consulter</w:t>
      </w:r>
      <w:r>
        <w:rPr>
          <w:spacing w:val="-1"/>
        </w:rPr>
        <w:t xml:space="preserve"> </w:t>
      </w:r>
      <w:r>
        <w:t>le</w:t>
      </w:r>
      <w:r>
        <w:rPr>
          <w:spacing w:val="-1"/>
        </w:rPr>
        <w:t xml:space="preserve"> </w:t>
      </w:r>
      <w:r>
        <w:t>plan</w:t>
      </w:r>
      <w:r>
        <w:rPr>
          <w:spacing w:val="-1"/>
        </w:rPr>
        <w:t xml:space="preserve"> </w:t>
      </w:r>
      <w:r>
        <w:t>du</w:t>
      </w:r>
      <w:r>
        <w:rPr>
          <w:spacing w:val="-1"/>
        </w:rPr>
        <w:t xml:space="preserve"> </w:t>
      </w:r>
      <w:r>
        <w:t>métro</w:t>
      </w:r>
      <w:r>
        <w:rPr>
          <w:spacing w:val="-1"/>
        </w:rPr>
        <w:t xml:space="preserve"> </w:t>
      </w:r>
      <w:r>
        <w:t>parisien.</w:t>
      </w:r>
      <w:r>
        <w:rPr>
          <w:spacing w:val="-1"/>
        </w:rPr>
        <w:t xml:space="preserve"> </w:t>
      </w:r>
      <w:r>
        <w:t>(source:</w:t>
      </w:r>
      <w:r>
        <w:rPr>
          <w:spacing w:val="-1"/>
        </w:rPr>
        <w:t xml:space="preserve"> </w:t>
      </w:r>
      <w:r>
        <w:rPr>
          <w:spacing w:val="-2"/>
        </w:rPr>
        <w:t>parisinfo.com)</w:t>
      </w:r>
    </w:p>
    <w:p w14:paraId="49CB8599" w14:textId="77777777" w:rsidR="009179EB" w:rsidRDefault="00000000">
      <w:pPr>
        <w:pStyle w:val="Plattetekst"/>
        <w:spacing w:before="96"/>
        <w:rPr>
          <w:sz w:val="20"/>
        </w:rPr>
      </w:pPr>
      <w:r>
        <w:rPr>
          <w:noProof/>
        </w:rPr>
        <mc:AlternateContent>
          <mc:Choice Requires="wpg">
            <w:drawing>
              <wp:anchor distT="0" distB="0" distL="0" distR="0" simplePos="0" relativeHeight="487606272" behindDoc="1" locked="0" layoutInCell="1" allowOverlap="1" wp14:anchorId="49CB8AEB" wp14:editId="49CB8AEC">
                <wp:simplePos x="0" y="0"/>
                <wp:positionH relativeFrom="page">
                  <wp:posOffset>755999</wp:posOffset>
                </wp:positionH>
                <wp:positionV relativeFrom="paragraph">
                  <wp:posOffset>222456</wp:posOffset>
                </wp:positionV>
                <wp:extent cx="6048375" cy="506095"/>
                <wp:effectExtent l="0" t="0" r="0"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506095"/>
                          <a:chOff x="0" y="0"/>
                          <a:chExt cx="6048375" cy="506095"/>
                        </a:xfrm>
                      </wpg:grpSpPr>
                      <wps:wsp>
                        <wps:cNvPr id="127" name="Graphic 127"/>
                        <wps:cNvSpPr/>
                        <wps:spPr>
                          <a:xfrm>
                            <a:off x="0" y="0"/>
                            <a:ext cx="6048375" cy="506095"/>
                          </a:xfrm>
                          <a:custGeom>
                            <a:avLst/>
                            <a:gdLst/>
                            <a:ahLst/>
                            <a:cxnLst/>
                            <a:rect l="l" t="t" r="r" b="b"/>
                            <a:pathLst>
                              <a:path w="6048375" h="506095">
                                <a:moveTo>
                                  <a:pt x="6000678" y="506035"/>
                                </a:moveTo>
                                <a:lnTo>
                                  <a:pt x="47321" y="506035"/>
                                </a:lnTo>
                                <a:lnTo>
                                  <a:pt x="28926" y="502308"/>
                                </a:lnTo>
                                <a:lnTo>
                                  <a:pt x="13881" y="492153"/>
                                </a:lnTo>
                                <a:lnTo>
                                  <a:pt x="3725" y="477109"/>
                                </a:lnTo>
                                <a:lnTo>
                                  <a:pt x="0" y="458722"/>
                                </a:lnTo>
                                <a:lnTo>
                                  <a:pt x="0" y="47315"/>
                                </a:lnTo>
                                <a:lnTo>
                                  <a:pt x="28926" y="3727"/>
                                </a:lnTo>
                                <a:lnTo>
                                  <a:pt x="6000678" y="0"/>
                                </a:lnTo>
                                <a:lnTo>
                                  <a:pt x="6019073" y="3727"/>
                                </a:lnTo>
                                <a:lnTo>
                                  <a:pt x="6034118" y="13883"/>
                                </a:lnTo>
                                <a:lnTo>
                                  <a:pt x="6040067" y="22695"/>
                                </a:lnTo>
                                <a:lnTo>
                                  <a:pt x="47321" y="22695"/>
                                </a:lnTo>
                                <a:lnTo>
                                  <a:pt x="37769" y="24642"/>
                                </a:lnTo>
                                <a:lnTo>
                                  <a:pt x="29938" y="29938"/>
                                </a:lnTo>
                                <a:lnTo>
                                  <a:pt x="24643" y="37771"/>
                                </a:lnTo>
                                <a:lnTo>
                                  <a:pt x="22698" y="47315"/>
                                </a:lnTo>
                                <a:lnTo>
                                  <a:pt x="22698" y="458722"/>
                                </a:lnTo>
                                <a:lnTo>
                                  <a:pt x="24643" y="468265"/>
                                </a:lnTo>
                                <a:lnTo>
                                  <a:pt x="29938" y="476096"/>
                                </a:lnTo>
                                <a:lnTo>
                                  <a:pt x="37769" y="481392"/>
                                </a:lnTo>
                                <a:lnTo>
                                  <a:pt x="47321" y="483339"/>
                                </a:lnTo>
                                <a:lnTo>
                                  <a:pt x="6040068" y="483339"/>
                                </a:lnTo>
                                <a:lnTo>
                                  <a:pt x="6034118" y="492153"/>
                                </a:lnTo>
                                <a:lnTo>
                                  <a:pt x="6019073" y="502308"/>
                                </a:lnTo>
                                <a:lnTo>
                                  <a:pt x="6000678" y="506035"/>
                                </a:lnTo>
                                <a:close/>
                              </a:path>
                              <a:path w="6048375" h="506095">
                                <a:moveTo>
                                  <a:pt x="6040068" y="483339"/>
                                </a:moveTo>
                                <a:lnTo>
                                  <a:pt x="6000678" y="483339"/>
                                </a:lnTo>
                                <a:lnTo>
                                  <a:pt x="6010230" y="481392"/>
                                </a:lnTo>
                                <a:lnTo>
                                  <a:pt x="6018061" y="476096"/>
                                </a:lnTo>
                                <a:lnTo>
                                  <a:pt x="6023357" y="468265"/>
                                </a:lnTo>
                                <a:lnTo>
                                  <a:pt x="6025301" y="458722"/>
                                </a:lnTo>
                                <a:lnTo>
                                  <a:pt x="6025301" y="47315"/>
                                </a:lnTo>
                                <a:lnTo>
                                  <a:pt x="6023357" y="37771"/>
                                </a:lnTo>
                                <a:lnTo>
                                  <a:pt x="6018061" y="29938"/>
                                </a:lnTo>
                                <a:lnTo>
                                  <a:pt x="6010230" y="24642"/>
                                </a:lnTo>
                                <a:lnTo>
                                  <a:pt x="6000678" y="22695"/>
                                </a:lnTo>
                                <a:lnTo>
                                  <a:pt x="6040067" y="22695"/>
                                </a:lnTo>
                                <a:lnTo>
                                  <a:pt x="6044274" y="28928"/>
                                </a:lnTo>
                                <a:lnTo>
                                  <a:pt x="6048000" y="47315"/>
                                </a:lnTo>
                                <a:lnTo>
                                  <a:pt x="6048000" y="458722"/>
                                </a:lnTo>
                                <a:lnTo>
                                  <a:pt x="6044274" y="477109"/>
                                </a:lnTo>
                                <a:lnTo>
                                  <a:pt x="6040068" y="483339"/>
                                </a:lnTo>
                                <a:close/>
                              </a:path>
                            </a:pathLst>
                          </a:custGeom>
                          <a:solidFill>
                            <a:srgbClr val="DDD7D1"/>
                          </a:solidFill>
                        </wps:spPr>
                        <wps:bodyPr wrap="square" lIns="0" tIns="0" rIns="0" bIns="0" rtlCol="0">
                          <a:prstTxWarp prst="textNoShape">
                            <a:avLst/>
                          </a:prstTxWarp>
                          <a:noAutofit/>
                        </wps:bodyPr>
                      </wps:wsp>
                      <wps:wsp>
                        <wps:cNvPr id="128" name="Textbox 128"/>
                        <wps:cNvSpPr txBox="1"/>
                        <wps:spPr>
                          <a:xfrm>
                            <a:off x="0" y="0"/>
                            <a:ext cx="6048375" cy="506095"/>
                          </a:xfrm>
                          <a:prstGeom prst="rect">
                            <a:avLst/>
                          </a:prstGeom>
                        </wps:spPr>
                        <wps:txbx>
                          <w:txbxContent>
                            <w:p w14:paraId="49CB8CBB" w14:textId="77777777" w:rsidR="009179EB" w:rsidRDefault="009179EB">
                              <w:pPr>
                                <w:spacing w:before="11"/>
                              </w:pPr>
                            </w:p>
                            <w:p w14:paraId="49CB8CBC" w14:textId="77777777" w:rsidR="009179EB" w:rsidRDefault="00000000">
                              <w:pPr>
                                <w:ind w:left="1"/>
                                <w:jc w:val="center"/>
                              </w:pPr>
                              <w:r>
                                <w:t>ticket</w:t>
                              </w:r>
                              <w:r>
                                <w:rPr>
                                  <w:spacing w:val="-1"/>
                                </w:rPr>
                                <w:t xml:space="preserve"> </w:t>
                              </w:r>
                              <w:r>
                                <w:t>(x3)</w:t>
                              </w:r>
                              <w:r>
                                <w:rPr>
                                  <w:spacing w:val="-1"/>
                                </w:rPr>
                                <w:t xml:space="preserve"> </w:t>
                              </w:r>
                              <w:r>
                                <w:t>-</w:t>
                              </w:r>
                              <w:r>
                                <w:rPr>
                                  <w:spacing w:val="-1"/>
                                </w:rPr>
                                <w:t xml:space="preserve"> </w:t>
                              </w:r>
                              <w:r>
                                <w:t>ligne</w:t>
                              </w:r>
                              <w:r>
                                <w:rPr>
                                  <w:spacing w:val="-1"/>
                                </w:rPr>
                                <w:t xml:space="preserve"> </w:t>
                              </w:r>
                              <w:r>
                                <w:t>(x3)</w:t>
                              </w:r>
                              <w:r>
                                <w:rPr>
                                  <w:spacing w:val="-1"/>
                                </w:rPr>
                                <w:t xml:space="preserve"> </w:t>
                              </w:r>
                              <w:r>
                                <w:t>-</w:t>
                              </w:r>
                              <w:r>
                                <w:rPr>
                                  <w:spacing w:val="-1"/>
                                </w:rPr>
                                <w:t xml:space="preserve"> </w:t>
                              </w:r>
                              <w:r>
                                <w:t>guichet</w:t>
                              </w:r>
                              <w:r>
                                <w:rPr>
                                  <w:spacing w:val="-1"/>
                                </w:rPr>
                                <w:t xml:space="preserve"> </w:t>
                              </w:r>
                              <w:r>
                                <w:t>-</w:t>
                              </w:r>
                              <w:r>
                                <w:rPr>
                                  <w:spacing w:val="-1"/>
                                </w:rPr>
                                <w:t xml:space="preserve"> </w:t>
                              </w:r>
                              <w:r>
                                <w:t>heure</w:t>
                              </w:r>
                              <w:r>
                                <w:rPr>
                                  <w:spacing w:val="-1"/>
                                </w:rPr>
                                <w:t xml:space="preserve"> </w:t>
                              </w:r>
                              <w:r>
                                <w:t>de</w:t>
                              </w:r>
                              <w:r>
                                <w:rPr>
                                  <w:spacing w:val="-1"/>
                                </w:rPr>
                                <w:t xml:space="preserve"> </w:t>
                              </w:r>
                              <w:r>
                                <w:t>pointe</w:t>
                              </w:r>
                              <w:r>
                                <w:rPr>
                                  <w:spacing w:val="-1"/>
                                </w:rPr>
                                <w:t xml:space="preserve"> </w:t>
                              </w:r>
                              <w:r>
                                <w:t>-</w:t>
                              </w:r>
                              <w:r>
                                <w:rPr>
                                  <w:spacing w:val="-1"/>
                                </w:rPr>
                                <w:t xml:space="preserve"> </w:t>
                              </w:r>
                              <w:r>
                                <w:t>se</w:t>
                              </w:r>
                              <w:r>
                                <w:rPr>
                                  <w:spacing w:val="-1"/>
                                </w:rPr>
                                <w:t xml:space="preserve"> </w:t>
                              </w:r>
                              <w:r>
                                <w:t>déplacer</w:t>
                              </w:r>
                              <w:r>
                                <w:rPr>
                                  <w:spacing w:val="-1"/>
                                </w:rPr>
                                <w:t xml:space="preserve"> </w:t>
                              </w:r>
                              <w:r>
                                <w:t>-</w:t>
                              </w:r>
                              <w:r>
                                <w:rPr>
                                  <w:spacing w:val="-1"/>
                                </w:rPr>
                                <w:t xml:space="preserve"> </w:t>
                              </w:r>
                              <w:r>
                                <w:t>station</w:t>
                              </w:r>
                              <w:r>
                                <w:rPr>
                                  <w:spacing w:val="-1"/>
                                </w:rPr>
                                <w:t xml:space="preserve"> </w:t>
                              </w:r>
                              <w:r>
                                <w:rPr>
                                  <w:spacing w:val="-4"/>
                                </w:rPr>
                                <w:t>(x2)</w:t>
                              </w:r>
                            </w:p>
                          </w:txbxContent>
                        </wps:txbx>
                        <wps:bodyPr wrap="square" lIns="0" tIns="0" rIns="0" bIns="0" rtlCol="0">
                          <a:noAutofit/>
                        </wps:bodyPr>
                      </wps:wsp>
                    </wpg:wgp>
                  </a:graphicData>
                </a:graphic>
              </wp:anchor>
            </w:drawing>
          </mc:Choice>
          <mc:Fallback>
            <w:pict>
              <v:group w14:anchorId="49CB8AEB" id="Group 126" o:spid="_x0000_s1092" style="position:absolute;margin-left:59.55pt;margin-top:17.5pt;width:476.25pt;height:39.85pt;z-index:-15710208;mso-wrap-distance-left:0;mso-wrap-distance-right:0;mso-position-horizontal-relative:page" coordsize="60483,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">
                <v:shape id="Graphic 127" o:spid="_x0000_s1093" style="position:absolute;width:60483;height:5060;visibility:visible;mso-wrap-style:square;v-text-anchor:top" coordsize="604837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" path="m6000678,506035r-5953357,l28926,502308,13881,492153,3725,477109,,458722,,47315,28926,3727,6000678,r18395,3727l6034118,13883r5949,8812l47321,22695r-9552,1947l29938,29938r-5295,7833l22698,47315r,411407l24643,468265r5295,7831l37769,481392r9552,1947l6040068,483339r-5950,8814l6019073,502308r-18395,3727xem6040068,483339r-39390,l6010230,481392r7831,-5296l6023357,468265r1944,-9543l6025301,47315r-1944,-9544l6018061,29938r-7831,-5296l6000678,22695r39389,l6044274,28928r3726,18387l6048000,458722r-3726,18387l6040068,483339xe" fillcolor="#ddd7d1" stroked="f">
                  <v:path arrowok="t"/>
                </v:shape>
                <v:shape id="Textbox 128" o:spid="_x0000_s1094" type="#_x0000_t202" style="position:absolute;width:60483;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49CB8CBB" w14:textId="77777777" w:rsidR="009179EB" w:rsidRDefault="009179EB">
                        <w:pPr>
                          <w:spacing w:before="11"/>
                        </w:pPr>
                      </w:p>
                      <w:p w14:paraId="49CB8CBC" w14:textId="77777777" w:rsidR="009179EB" w:rsidRDefault="00000000">
                        <w:pPr>
                          <w:ind w:left="1"/>
                          <w:jc w:val="center"/>
                        </w:pPr>
                        <w:r>
                          <w:t>ticket</w:t>
                        </w:r>
                        <w:r>
                          <w:rPr>
                            <w:spacing w:val="-1"/>
                          </w:rPr>
                          <w:t xml:space="preserve"> </w:t>
                        </w:r>
                        <w:r>
                          <w:t>(x3)</w:t>
                        </w:r>
                        <w:r>
                          <w:rPr>
                            <w:spacing w:val="-1"/>
                          </w:rPr>
                          <w:t xml:space="preserve"> </w:t>
                        </w:r>
                        <w:r>
                          <w:t>-</w:t>
                        </w:r>
                        <w:r>
                          <w:rPr>
                            <w:spacing w:val="-1"/>
                          </w:rPr>
                          <w:t xml:space="preserve"> </w:t>
                        </w:r>
                        <w:r>
                          <w:t>ligne</w:t>
                        </w:r>
                        <w:r>
                          <w:rPr>
                            <w:spacing w:val="-1"/>
                          </w:rPr>
                          <w:t xml:space="preserve"> </w:t>
                        </w:r>
                        <w:r>
                          <w:t>(x3)</w:t>
                        </w:r>
                        <w:r>
                          <w:rPr>
                            <w:spacing w:val="-1"/>
                          </w:rPr>
                          <w:t xml:space="preserve"> </w:t>
                        </w:r>
                        <w:r>
                          <w:t>-</w:t>
                        </w:r>
                        <w:r>
                          <w:rPr>
                            <w:spacing w:val="-1"/>
                          </w:rPr>
                          <w:t xml:space="preserve"> </w:t>
                        </w:r>
                        <w:r>
                          <w:t>guichet</w:t>
                        </w:r>
                        <w:r>
                          <w:rPr>
                            <w:spacing w:val="-1"/>
                          </w:rPr>
                          <w:t xml:space="preserve"> </w:t>
                        </w:r>
                        <w:r>
                          <w:t>-</w:t>
                        </w:r>
                        <w:r>
                          <w:rPr>
                            <w:spacing w:val="-1"/>
                          </w:rPr>
                          <w:t xml:space="preserve"> </w:t>
                        </w:r>
                        <w:r>
                          <w:t>heure</w:t>
                        </w:r>
                        <w:r>
                          <w:rPr>
                            <w:spacing w:val="-1"/>
                          </w:rPr>
                          <w:t xml:space="preserve"> </w:t>
                        </w:r>
                        <w:r>
                          <w:t>de</w:t>
                        </w:r>
                        <w:r>
                          <w:rPr>
                            <w:spacing w:val="-1"/>
                          </w:rPr>
                          <w:t xml:space="preserve"> </w:t>
                        </w:r>
                        <w:r>
                          <w:t>pointe</w:t>
                        </w:r>
                        <w:r>
                          <w:rPr>
                            <w:spacing w:val="-1"/>
                          </w:rPr>
                          <w:t xml:space="preserve"> </w:t>
                        </w:r>
                        <w:r>
                          <w:t>-</w:t>
                        </w:r>
                        <w:r>
                          <w:rPr>
                            <w:spacing w:val="-1"/>
                          </w:rPr>
                          <w:t xml:space="preserve"> </w:t>
                        </w:r>
                        <w:r>
                          <w:t>se</w:t>
                        </w:r>
                        <w:r>
                          <w:rPr>
                            <w:spacing w:val="-1"/>
                          </w:rPr>
                          <w:t xml:space="preserve"> </w:t>
                        </w:r>
                        <w:r>
                          <w:t>déplacer</w:t>
                        </w:r>
                        <w:r>
                          <w:rPr>
                            <w:spacing w:val="-1"/>
                          </w:rPr>
                          <w:t xml:space="preserve"> </w:t>
                        </w:r>
                        <w:r>
                          <w:t>-</w:t>
                        </w:r>
                        <w:r>
                          <w:rPr>
                            <w:spacing w:val="-1"/>
                          </w:rPr>
                          <w:t xml:space="preserve"> </w:t>
                        </w:r>
                        <w:r>
                          <w:t>station</w:t>
                        </w:r>
                        <w:r>
                          <w:rPr>
                            <w:spacing w:val="-1"/>
                          </w:rPr>
                          <w:t xml:space="preserve"> </w:t>
                        </w:r>
                        <w:r>
                          <w:rPr>
                            <w:spacing w:val="-4"/>
                          </w:rPr>
                          <w:t>(x2)</w:t>
                        </w:r>
                      </w:p>
                    </w:txbxContent>
                  </v:textbox>
                </v:shape>
                <w10:wrap type="topAndBottom" anchorx="page"/>
              </v:group>
            </w:pict>
          </mc:Fallback>
        </mc:AlternateContent>
      </w:r>
    </w:p>
    <w:p w14:paraId="49CB859A" w14:textId="77777777" w:rsidR="009179EB" w:rsidRDefault="009179EB">
      <w:pPr>
        <w:pStyle w:val="Plattetekst"/>
      </w:pPr>
    </w:p>
    <w:p w14:paraId="49CB859B" w14:textId="77777777" w:rsidR="009179EB" w:rsidRDefault="009179EB">
      <w:pPr>
        <w:pStyle w:val="Plattetekst"/>
      </w:pPr>
    </w:p>
    <w:p w14:paraId="49CB859C" w14:textId="77777777" w:rsidR="009179EB" w:rsidRDefault="009179EB">
      <w:pPr>
        <w:pStyle w:val="Plattetekst"/>
        <w:spacing w:before="118"/>
      </w:pPr>
    </w:p>
    <w:p w14:paraId="49CB859D" w14:textId="77777777" w:rsidR="009179EB" w:rsidRDefault="00000000">
      <w:pPr>
        <w:pStyle w:val="Plattetekst"/>
        <w:spacing w:before="1"/>
        <w:ind w:left="1190"/>
      </w:pPr>
      <w:r>
        <w:rPr>
          <w:noProof/>
        </w:rPr>
        <mc:AlternateContent>
          <mc:Choice Requires="wpg">
            <w:drawing>
              <wp:anchor distT="0" distB="0" distL="0" distR="0" simplePos="0" relativeHeight="486032896" behindDoc="1" locked="0" layoutInCell="1" allowOverlap="1" wp14:anchorId="49CB8AED" wp14:editId="49CB8AEE">
                <wp:simplePos x="0" y="0"/>
                <wp:positionH relativeFrom="page">
                  <wp:posOffset>583826</wp:posOffset>
                </wp:positionH>
                <wp:positionV relativeFrom="paragraph">
                  <wp:posOffset>-286529</wp:posOffset>
                </wp:positionV>
                <wp:extent cx="6391910" cy="7588884"/>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910" cy="7588884"/>
                          <a:chOff x="0" y="0"/>
                          <a:chExt cx="6391910" cy="7588884"/>
                        </a:xfrm>
                      </wpg:grpSpPr>
                      <wps:wsp>
                        <wps:cNvPr id="130" name="Graphic 130"/>
                        <wps:cNvSpPr/>
                        <wps:spPr>
                          <a:xfrm>
                            <a:off x="267416" y="5056826"/>
                            <a:ext cx="38100" cy="1971675"/>
                          </a:xfrm>
                          <a:custGeom>
                            <a:avLst/>
                            <a:gdLst/>
                            <a:ahLst/>
                            <a:cxnLst/>
                            <a:rect l="l" t="t" r="r" b="b"/>
                            <a:pathLst>
                              <a:path w="38100" h="1971675">
                                <a:moveTo>
                                  <a:pt x="38100" y="1950097"/>
                                </a:moveTo>
                                <a:lnTo>
                                  <a:pt x="21577" y="1933575"/>
                                </a:lnTo>
                                <a:lnTo>
                                  <a:pt x="16522" y="1933575"/>
                                </a:lnTo>
                                <a:lnTo>
                                  <a:pt x="0" y="1950097"/>
                                </a:lnTo>
                                <a:lnTo>
                                  <a:pt x="0" y="1955152"/>
                                </a:lnTo>
                                <a:lnTo>
                                  <a:pt x="16522" y="1971675"/>
                                </a:lnTo>
                                <a:lnTo>
                                  <a:pt x="21577" y="1971675"/>
                                </a:lnTo>
                                <a:lnTo>
                                  <a:pt x="38100" y="1955152"/>
                                </a:lnTo>
                                <a:lnTo>
                                  <a:pt x="38100" y="1952625"/>
                                </a:lnTo>
                                <a:lnTo>
                                  <a:pt x="38100" y="1950097"/>
                                </a:lnTo>
                                <a:close/>
                              </a:path>
                              <a:path w="38100" h="1971675">
                                <a:moveTo>
                                  <a:pt x="38100" y="1397647"/>
                                </a:moveTo>
                                <a:lnTo>
                                  <a:pt x="21577" y="1381125"/>
                                </a:lnTo>
                                <a:lnTo>
                                  <a:pt x="16522" y="1381125"/>
                                </a:lnTo>
                                <a:lnTo>
                                  <a:pt x="0" y="1397647"/>
                                </a:lnTo>
                                <a:lnTo>
                                  <a:pt x="0" y="1402702"/>
                                </a:lnTo>
                                <a:lnTo>
                                  <a:pt x="16522" y="1419225"/>
                                </a:lnTo>
                                <a:lnTo>
                                  <a:pt x="21577" y="1419225"/>
                                </a:lnTo>
                                <a:lnTo>
                                  <a:pt x="38100" y="1402702"/>
                                </a:lnTo>
                                <a:lnTo>
                                  <a:pt x="38100" y="1400175"/>
                                </a:lnTo>
                                <a:lnTo>
                                  <a:pt x="38100" y="1397647"/>
                                </a:lnTo>
                                <a:close/>
                              </a:path>
                              <a:path w="38100" h="1971675">
                                <a:moveTo>
                                  <a:pt x="38100" y="568972"/>
                                </a:moveTo>
                                <a:lnTo>
                                  <a:pt x="21577" y="552450"/>
                                </a:lnTo>
                                <a:lnTo>
                                  <a:pt x="16522" y="552450"/>
                                </a:lnTo>
                                <a:lnTo>
                                  <a:pt x="0" y="568972"/>
                                </a:lnTo>
                                <a:lnTo>
                                  <a:pt x="0" y="574027"/>
                                </a:lnTo>
                                <a:lnTo>
                                  <a:pt x="16522" y="590550"/>
                                </a:lnTo>
                                <a:lnTo>
                                  <a:pt x="21577" y="590550"/>
                                </a:lnTo>
                                <a:lnTo>
                                  <a:pt x="38100" y="574027"/>
                                </a:lnTo>
                                <a:lnTo>
                                  <a:pt x="38100" y="571500"/>
                                </a:lnTo>
                                <a:lnTo>
                                  <a:pt x="38100" y="568972"/>
                                </a:lnTo>
                                <a:close/>
                              </a:path>
                              <a:path w="38100" h="1971675">
                                <a:moveTo>
                                  <a:pt x="38100" y="16522"/>
                                </a:moveTo>
                                <a:lnTo>
                                  <a:pt x="21577" y="0"/>
                                </a:lnTo>
                                <a:lnTo>
                                  <a:pt x="16522" y="0"/>
                                </a:lnTo>
                                <a:lnTo>
                                  <a:pt x="0" y="16522"/>
                                </a:lnTo>
                                <a:lnTo>
                                  <a:pt x="0" y="21577"/>
                                </a:lnTo>
                                <a:lnTo>
                                  <a:pt x="16522" y="38100"/>
                                </a:lnTo>
                                <a:lnTo>
                                  <a:pt x="21577" y="38100"/>
                                </a:lnTo>
                                <a:lnTo>
                                  <a:pt x="38100" y="21577"/>
                                </a:lnTo>
                                <a:lnTo>
                                  <a:pt x="38100" y="19050"/>
                                </a:lnTo>
                                <a:lnTo>
                                  <a:pt x="38100" y="16522"/>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0" y="0"/>
                            <a:ext cx="6391910" cy="7588884"/>
                          </a:xfrm>
                          <a:custGeom>
                            <a:avLst/>
                            <a:gdLst/>
                            <a:ahLst/>
                            <a:cxnLst/>
                            <a:rect l="l" t="t" r="r" b="b"/>
                            <a:pathLst>
                              <a:path w="6391910" h="7588884">
                                <a:moveTo>
                                  <a:pt x="6345039" y="7588750"/>
                                </a:moveTo>
                                <a:lnTo>
                                  <a:pt x="47308" y="7588750"/>
                                </a:lnTo>
                                <a:lnTo>
                                  <a:pt x="28928" y="7585026"/>
                                </a:lnTo>
                                <a:lnTo>
                                  <a:pt x="13883" y="7574870"/>
                                </a:lnTo>
                                <a:lnTo>
                                  <a:pt x="3727" y="7559825"/>
                                </a:lnTo>
                                <a:lnTo>
                                  <a:pt x="0" y="7541431"/>
                                </a:lnTo>
                                <a:lnTo>
                                  <a:pt x="0" y="47321"/>
                                </a:lnTo>
                                <a:lnTo>
                                  <a:pt x="28928" y="3726"/>
                                </a:lnTo>
                                <a:lnTo>
                                  <a:pt x="6345029" y="0"/>
                                </a:lnTo>
                                <a:lnTo>
                                  <a:pt x="6363419" y="3726"/>
                                </a:lnTo>
                                <a:lnTo>
                                  <a:pt x="6378464" y="13882"/>
                                </a:lnTo>
                                <a:lnTo>
                                  <a:pt x="6384412" y="22694"/>
                                </a:lnTo>
                                <a:lnTo>
                                  <a:pt x="47323" y="22694"/>
                                </a:lnTo>
                                <a:lnTo>
                                  <a:pt x="37770" y="24641"/>
                                </a:lnTo>
                                <a:lnTo>
                                  <a:pt x="29938" y="29938"/>
                                </a:lnTo>
                                <a:lnTo>
                                  <a:pt x="24641" y="37770"/>
                                </a:lnTo>
                                <a:lnTo>
                                  <a:pt x="22695" y="47321"/>
                                </a:lnTo>
                                <a:lnTo>
                                  <a:pt x="22695" y="7541431"/>
                                </a:lnTo>
                                <a:lnTo>
                                  <a:pt x="24641" y="7550982"/>
                                </a:lnTo>
                                <a:lnTo>
                                  <a:pt x="29938" y="7558813"/>
                                </a:lnTo>
                                <a:lnTo>
                                  <a:pt x="37770" y="7564109"/>
                                </a:lnTo>
                                <a:lnTo>
                                  <a:pt x="47323" y="7566055"/>
                                </a:lnTo>
                                <a:lnTo>
                                  <a:pt x="6384415" y="7566055"/>
                                </a:lnTo>
                                <a:lnTo>
                                  <a:pt x="6378464" y="7574870"/>
                                </a:lnTo>
                                <a:lnTo>
                                  <a:pt x="6363419" y="7585026"/>
                                </a:lnTo>
                                <a:lnTo>
                                  <a:pt x="6345039" y="7588750"/>
                                </a:lnTo>
                                <a:close/>
                              </a:path>
                              <a:path w="6391910" h="7588884">
                                <a:moveTo>
                                  <a:pt x="6384415" y="7566055"/>
                                </a:moveTo>
                                <a:lnTo>
                                  <a:pt x="6345024" y="7566055"/>
                                </a:lnTo>
                                <a:lnTo>
                                  <a:pt x="6354576" y="7564109"/>
                                </a:lnTo>
                                <a:lnTo>
                                  <a:pt x="6362408" y="7558813"/>
                                </a:lnTo>
                                <a:lnTo>
                                  <a:pt x="6367705" y="7550982"/>
                                </a:lnTo>
                                <a:lnTo>
                                  <a:pt x="6369652" y="7541431"/>
                                </a:lnTo>
                                <a:lnTo>
                                  <a:pt x="6369652" y="47321"/>
                                </a:lnTo>
                                <a:lnTo>
                                  <a:pt x="6367705" y="37770"/>
                                </a:lnTo>
                                <a:lnTo>
                                  <a:pt x="6362408" y="29938"/>
                                </a:lnTo>
                                <a:lnTo>
                                  <a:pt x="6354576" y="24641"/>
                                </a:lnTo>
                                <a:lnTo>
                                  <a:pt x="6345024" y="22694"/>
                                </a:lnTo>
                                <a:lnTo>
                                  <a:pt x="6384412" y="22694"/>
                                </a:lnTo>
                                <a:lnTo>
                                  <a:pt x="6388620" y="28927"/>
                                </a:lnTo>
                                <a:lnTo>
                                  <a:pt x="6391545" y="43362"/>
                                </a:lnTo>
                                <a:lnTo>
                                  <a:pt x="6391545" y="7545390"/>
                                </a:lnTo>
                                <a:lnTo>
                                  <a:pt x="6388620" y="7559825"/>
                                </a:lnTo>
                                <a:lnTo>
                                  <a:pt x="6384415" y="7566055"/>
                                </a:lnTo>
                                <a:close/>
                              </a:path>
                            </a:pathLst>
                          </a:custGeom>
                          <a:solidFill>
                            <a:srgbClr val="DDD7D1"/>
                          </a:solidFill>
                        </wps:spPr>
                        <wps:bodyPr wrap="square" lIns="0" tIns="0" rIns="0" bIns="0" rtlCol="0">
                          <a:prstTxWarp prst="textNoShape">
                            <a:avLst/>
                          </a:prstTxWarp>
                          <a:noAutofit/>
                        </wps:bodyPr>
                      </wps:wsp>
                    </wpg:wgp>
                  </a:graphicData>
                </a:graphic>
              </wp:anchor>
            </w:drawing>
          </mc:Choice>
          <mc:Fallback>
            <w:pict>
              <v:group w14:anchorId="095BA190" id="Group 129" o:spid="_x0000_s1026" style="position:absolute;margin-left:45.95pt;margin-top:-22.55pt;width:503.3pt;height:597.55pt;z-index:-17283584;mso-wrap-distance-left:0;mso-wrap-distance-right:0;mso-position-horizontal-relative:page" coordsize="63919,7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">
                <v:shape id="Graphic 130" o:spid="_x0000_s1027" style="position:absolute;left:2674;top:50568;width:381;height:19717;visibility:visible;mso-wrap-style:square;v-text-anchor:top" coordsize="38100,19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" path="m38100,1950097l21577,1933575r-5055,l,1950097r,5055l16522,1971675r5055,l38100,1955152r,-2527l38100,1950097xem38100,1397647l21577,1381125r-5055,l,1397647r,5055l16522,1419225r5055,l38100,1402702r,-2527l38100,1397647xem38100,568972l21577,552450r-5055,l,568972r,5055l16522,590550r5055,l38100,574027r,-2527l38100,568972xem38100,16522l21577,,16522,,,16522r,5055l16522,38100r5055,l38100,21577r,-2527l38100,16522xe" fillcolor="black" stroked="f">
                  <v:path arrowok="t"/>
                </v:shape>
                <v:shape id="Graphic 131" o:spid="_x0000_s1028" style="position:absolute;width:63919;height:75888;visibility:visible;mso-wrap-style:square;v-text-anchor:top" coordsize="6391910,758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" path="m6345039,7588750r-6297731,l28928,7585026,13883,7574870,3727,7559825,,7541431,,47321,28928,3726,6345029,r18390,3726l6378464,13882r5948,8812l47323,22694r-9553,1947l29938,29938r-5297,7832l22695,47321r,7494110l24641,7550982r5297,7831l37770,7564109r9553,1946l6384415,7566055r-5951,8815l6363419,7585026r-18380,3724xem6384415,7566055r-39391,l6354576,7564109r7832,-5296l6367705,7550982r1947,-9551l6369652,47321r-1947,-9551l6362408,29938r-7832,-5297l6345024,22694r39388,l6388620,28927r2925,14435l6391545,7545390r-2925,14435l6384415,7566055xe" fillcolor="#ddd7d1" stroked="f">
                  <v:path arrowok="t"/>
                </v:shape>
                <w10:wrap anchorx="page"/>
              </v:group>
            </w:pict>
          </mc:Fallback>
        </mc:AlternateContent>
      </w:r>
      <w:r>
        <w:t>Le</w:t>
      </w:r>
      <w:r>
        <w:rPr>
          <w:spacing w:val="-1"/>
        </w:rPr>
        <w:t xml:space="preserve"> </w:t>
      </w:r>
      <w:r>
        <w:t>métro</w:t>
      </w:r>
      <w:r>
        <w:rPr>
          <w:spacing w:val="-1"/>
        </w:rPr>
        <w:t xml:space="preserve"> </w:t>
      </w:r>
      <w:r>
        <w:t>est</w:t>
      </w:r>
      <w:r>
        <w:rPr>
          <w:spacing w:val="-1"/>
        </w:rPr>
        <w:t xml:space="preserve"> </w:t>
      </w:r>
      <w:r>
        <w:t>le</w:t>
      </w:r>
      <w:r>
        <w:rPr>
          <w:spacing w:val="-1"/>
        </w:rPr>
        <w:t xml:space="preserve"> </w:t>
      </w:r>
      <w:r>
        <w:t>moyen</w:t>
      </w:r>
      <w:r>
        <w:rPr>
          <w:spacing w:val="-1"/>
        </w:rPr>
        <w:t xml:space="preserve"> </w:t>
      </w:r>
      <w:r>
        <w:t>le</w:t>
      </w:r>
      <w:r>
        <w:rPr>
          <w:spacing w:val="-1"/>
        </w:rPr>
        <w:t xml:space="preserve"> </w:t>
      </w:r>
      <w:r>
        <w:t>plus</w:t>
      </w:r>
      <w:r>
        <w:rPr>
          <w:spacing w:val="-1"/>
        </w:rPr>
        <w:t xml:space="preserve"> </w:t>
      </w:r>
      <w:r>
        <w:t>simple,</w:t>
      </w:r>
      <w:r>
        <w:rPr>
          <w:spacing w:val="-1"/>
        </w:rPr>
        <w:t xml:space="preserve"> </w:t>
      </w:r>
      <w:r>
        <w:t>le</w:t>
      </w:r>
      <w:r>
        <w:rPr>
          <w:spacing w:val="-1"/>
        </w:rPr>
        <w:t xml:space="preserve"> </w:t>
      </w:r>
      <w:r>
        <w:t>plus</w:t>
      </w:r>
      <w:r>
        <w:rPr>
          <w:spacing w:val="-1"/>
        </w:rPr>
        <w:t xml:space="preserve"> </w:t>
      </w:r>
      <w:r>
        <w:t>rapide</w:t>
      </w:r>
      <w:r>
        <w:rPr>
          <w:spacing w:val="-1"/>
        </w:rPr>
        <w:t xml:space="preserve"> </w:t>
      </w:r>
      <w:r>
        <w:t>et</w:t>
      </w:r>
      <w:r>
        <w:rPr>
          <w:spacing w:val="-1"/>
        </w:rPr>
        <w:t xml:space="preserve"> </w:t>
      </w:r>
      <w:r>
        <w:t>le</w:t>
      </w:r>
      <w:r>
        <w:rPr>
          <w:spacing w:val="-1"/>
        </w:rPr>
        <w:t xml:space="preserve"> </w:t>
      </w:r>
      <w:r>
        <w:t>plus</w:t>
      </w:r>
      <w:r>
        <w:rPr>
          <w:spacing w:val="-1"/>
        </w:rPr>
        <w:t xml:space="preserve"> </w:t>
      </w:r>
      <w:r>
        <w:t>économique</w:t>
      </w:r>
      <w:r>
        <w:rPr>
          <w:spacing w:val="-1"/>
        </w:rPr>
        <w:t xml:space="preserve"> </w:t>
      </w:r>
      <w:r>
        <w:rPr>
          <w:spacing w:val="-4"/>
        </w:rPr>
        <w:t>pour</w:t>
      </w:r>
    </w:p>
    <w:p w14:paraId="49CB859E" w14:textId="77777777" w:rsidR="009179EB" w:rsidRDefault="00000000">
      <w:pPr>
        <w:pStyle w:val="Plattetekst"/>
        <w:tabs>
          <w:tab w:val="left" w:leader="dot" w:pos="4550"/>
        </w:tabs>
        <w:spacing w:before="182"/>
        <w:ind w:left="1190"/>
      </w:pPr>
      <w:r>
        <w:rPr>
          <w:color w:val="D9D9D9"/>
          <w:spacing w:val="-10"/>
        </w:rPr>
        <w:t>.</w:t>
      </w:r>
      <w:r>
        <w:rPr>
          <w:rFonts w:ascii="Times New Roman" w:hAnsi="Times New Roman"/>
          <w:color w:val="D9D9D9"/>
        </w:rPr>
        <w:tab/>
      </w:r>
      <w:r>
        <w:t>à</w:t>
      </w:r>
      <w:r>
        <w:rPr>
          <w:spacing w:val="-3"/>
        </w:rPr>
        <w:t xml:space="preserve"> </w:t>
      </w:r>
      <w:r>
        <w:t>Paris.</w:t>
      </w:r>
      <w:r>
        <w:rPr>
          <w:spacing w:val="-1"/>
        </w:rPr>
        <w:t xml:space="preserve"> </w:t>
      </w:r>
      <w:r>
        <w:t>Le</w:t>
      </w:r>
      <w:r>
        <w:rPr>
          <w:spacing w:val="-1"/>
        </w:rPr>
        <w:t xml:space="preserve"> </w:t>
      </w:r>
      <w:r>
        <w:t>réseau</w:t>
      </w:r>
      <w:r>
        <w:rPr>
          <w:spacing w:val="-1"/>
        </w:rPr>
        <w:t xml:space="preserve"> </w:t>
      </w:r>
      <w:r>
        <w:t>est</w:t>
      </w:r>
      <w:r>
        <w:rPr>
          <w:spacing w:val="-1"/>
        </w:rPr>
        <w:t xml:space="preserve"> </w:t>
      </w:r>
      <w:r>
        <w:t>constitué</w:t>
      </w:r>
      <w:r>
        <w:rPr>
          <w:spacing w:val="-1"/>
        </w:rPr>
        <w:t xml:space="preserve"> </w:t>
      </w:r>
      <w:r>
        <w:t>de</w:t>
      </w:r>
      <w:r>
        <w:rPr>
          <w:spacing w:val="-1"/>
        </w:rPr>
        <w:t xml:space="preserve"> </w:t>
      </w:r>
      <w:r>
        <w:rPr>
          <w:spacing w:val="-5"/>
        </w:rPr>
        <w:t>16</w:t>
      </w:r>
    </w:p>
    <w:p w14:paraId="49CB859F" w14:textId="77777777" w:rsidR="009179EB" w:rsidRDefault="00000000">
      <w:pPr>
        <w:pStyle w:val="Plattetekst"/>
        <w:tabs>
          <w:tab w:val="left" w:leader="dot" w:pos="10160"/>
        </w:tabs>
        <w:spacing w:before="182"/>
        <w:ind w:left="1190"/>
      </w:pPr>
      <w:r>
        <w:rPr>
          <w:color w:val="D9D9D9"/>
        </w:rPr>
        <w:t>......................................................</w:t>
      </w:r>
      <w:r>
        <w:rPr>
          <w:color w:val="D9D9D9"/>
          <w:spacing w:val="-1"/>
        </w:rPr>
        <w:t xml:space="preserve"> </w:t>
      </w:r>
      <w:r>
        <w:t>et</w:t>
      </w:r>
      <w:r>
        <w:rPr>
          <w:spacing w:val="-1"/>
        </w:rPr>
        <w:t xml:space="preserve"> </w:t>
      </w:r>
      <w:r>
        <w:t>compte</w:t>
      </w:r>
      <w:r>
        <w:rPr>
          <w:spacing w:val="-1"/>
        </w:rPr>
        <w:t xml:space="preserve"> </w:t>
      </w:r>
      <w:r>
        <w:t>près</w:t>
      </w:r>
      <w:r>
        <w:rPr>
          <w:spacing w:val="-1"/>
        </w:rPr>
        <w:t xml:space="preserve"> </w:t>
      </w:r>
      <w:r>
        <w:t>de</w:t>
      </w:r>
      <w:r>
        <w:rPr>
          <w:spacing w:val="-1"/>
        </w:rPr>
        <w:t xml:space="preserve"> </w:t>
      </w:r>
      <w:r>
        <w:rPr>
          <w:spacing w:val="-5"/>
        </w:rPr>
        <w:t>300</w:t>
      </w:r>
      <w:r>
        <w:rPr>
          <w:rFonts w:ascii="Times New Roman" w:hAnsi="Times New Roman"/>
        </w:rPr>
        <w:tab/>
      </w:r>
      <w:r>
        <w:t>,</w:t>
      </w:r>
      <w:r>
        <w:rPr>
          <w:spacing w:val="-3"/>
        </w:rPr>
        <w:t xml:space="preserve"> </w:t>
      </w:r>
      <w:r>
        <w:rPr>
          <w:spacing w:val="-4"/>
        </w:rPr>
        <w:t>dont</w:t>
      </w:r>
    </w:p>
    <w:p w14:paraId="49CB85A0" w14:textId="77777777" w:rsidR="009179EB" w:rsidRDefault="00000000">
      <w:pPr>
        <w:pStyle w:val="Plattetekst"/>
        <w:spacing w:before="182"/>
        <w:ind w:left="1190"/>
      </w:pPr>
      <w:r>
        <w:t>l’entrée</w:t>
      </w:r>
      <w:r>
        <w:rPr>
          <w:spacing w:val="-1"/>
        </w:rPr>
        <w:t xml:space="preserve"> </w:t>
      </w:r>
      <w:r>
        <w:t>est</w:t>
      </w:r>
      <w:r>
        <w:rPr>
          <w:spacing w:val="-1"/>
        </w:rPr>
        <w:t xml:space="preserve"> </w:t>
      </w:r>
      <w:r>
        <w:t>signalée</w:t>
      </w:r>
      <w:r>
        <w:rPr>
          <w:spacing w:val="-1"/>
        </w:rPr>
        <w:t xml:space="preserve"> </w:t>
      </w:r>
      <w:r>
        <w:t>par</w:t>
      </w:r>
      <w:r>
        <w:rPr>
          <w:spacing w:val="-1"/>
        </w:rPr>
        <w:t xml:space="preserve"> </w:t>
      </w:r>
      <w:r>
        <w:t>une</w:t>
      </w:r>
      <w:r>
        <w:rPr>
          <w:spacing w:val="-1"/>
        </w:rPr>
        <w:t xml:space="preserve"> </w:t>
      </w:r>
      <w:r>
        <w:t>grande</w:t>
      </w:r>
      <w:r>
        <w:rPr>
          <w:spacing w:val="-1"/>
        </w:rPr>
        <w:t xml:space="preserve"> </w:t>
      </w:r>
      <w:r>
        <w:t>lettre</w:t>
      </w:r>
      <w:r>
        <w:rPr>
          <w:spacing w:val="-1"/>
        </w:rPr>
        <w:t xml:space="preserve"> </w:t>
      </w:r>
      <w:r>
        <w:t>«</w:t>
      </w:r>
      <w:r>
        <w:rPr>
          <w:spacing w:val="-1"/>
        </w:rPr>
        <w:t xml:space="preserve"> </w:t>
      </w:r>
      <w:r>
        <w:t>M</w:t>
      </w:r>
      <w:r>
        <w:rPr>
          <w:spacing w:val="-1"/>
        </w:rPr>
        <w:t xml:space="preserve"> </w:t>
      </w:r>
      <w:r>
        <w:t>»</w:t>
      </w:r>
      <w:r>
        <w:rPr>
          <w:spacing w:val="-1"/>
        </w:rPr>
        <w:t xml:space="preserve"> </w:t>
      </w:r>
      <w:r>
        <w:rPr>
          <w:spacing w:val="-2"/>
        </w:rPr>
        <w:t>jaune.</w:t>
      </w:r>
    </w:p>
    <w:p w14:paraId="49CB85A1" w14:textId="77777777" w:rsidR="009179EB" w:rsidRDefault="009179EB">
      <w:pPr>
        <w:pStyle w:val="Plattetekst"/>
      </w:pPr>
    </w:p>
    <w:p w14:paraId="49CB85A2" w14:textId="77777777" w:rsidR="009179EB" w:rsidRDefault="009179EB">
      <w:pPr>
        <w:pStyle w:val="Plattetekst"/>
        <w:spacing w:before="111"/>
      </w:pPr>
    </w:p>
    <w:p w14:paraId="49CB85A3" w14:textId="77777777" w:rsidR="009179EB" w:rsidRDefault="00000000">
      <w:pPr>
        <w:pStyle w:val="Plattetekst"/>
        <w:spacing w:line="412" w:lineRule="auto"/>
        <w:ind w:left="1190" w:right="1194"/>
      </w:pPr>
      <w:r>
        <w:t>Le</w:t>
      </w:r>
      <w:r>
        <w:rPr>
          <w:spacing w:val="-3"/>
        </w:rPr>
        <w:t xml:space="preserve"> </w:t>
      </w:r>
      <w:r>
        <w:t>service</w:t>
      </w:r>
      <w:r>
        <w:rPr>
          <w:spacing w:val="-3"/>
        </w:rPr>
        <w:t xml:space="preserve"> </w:t>
      </w:r>
      <w:r>
        <w:t>du</w:t>
      </w:r>
      <w:r>
        <w:rPr>
          <w:spacing w:val="-3"/>
        </w:rPr>
        <w:t xml:space="preserve"> </w:t>
      </w:r>
      <w:r>
        <w:t>métro</w:t>
      </w:r>
      <w:r>
        <w:rPr>
          <w:spacing w:val="-3"/>
        </w:rPr>
        <w:t xml:space="preserve"> </w:t>
      </w:r>
      <w:r>
        <w:t>commence</w:t>
      </w:r>
      <w:r>
        <w:rPr>
          <w:spacing w:val="-3"/>
        </w:rPr>
        <w:t xml:space="preserve"> </w:t>
      </w:r>
      <w:r>
        <w:t>chaque</w:t>
      </w:r>
      <w:r>
        <w:rPr>
          <w:spacing w:val="-3"/>
        </w:rPr>
        <w:t xml:space="preserve"> </w:t>
      </w:r>
      <w:r>
        <w:t>jour</w:t>
      </w:r>
      <w:r>
        <w:rPr>
          <w:spacing w:val="-3"/>
        </w:rPr>
        <w:t xml:space="preserve"> </w:t>
      </w:r>
      <w:r>
        <w:t>–</w:t>
      </w:r>
      <w:r>
        <w:rPr>
          <w:spacing w:val="-3"/>
        </w:rPr>
        <w:t xml:space="preserve"> </w:t>
      </w:r>
      <w:r>
        <w:t>y</w:t>
      </w:r>
      <w:r>
        <w:rPr>
          <w:spacing w:val="-3"/>
        </w:rPr>
        <w:t xml:space="preserve"> </w:t>
      </w:r>
      <w:r>
        <w:t>compris</w:t>
      </w:r>
      <w:r>
        <w:rPr>
          <w:spacing w:val="-3"/>
        </w:rPr>
        <w:t xml:space="preserve"> </w:t>
      </w:r>
      <w:r>
        <w:t>les</w:t>
      </w:r>
      <w:r>
        <w:rPr>
          <w:spacing w:val="-3"/>
        </w:rPr>
        <w:t xml:space="preserve"> </w:t>
      </w:r>
      <w:r>
        <w:t>jours</w:t>
      </w:r>
      <w:r>
        <w:rPr>
          <w:spacing w:val="-3"/>
        </w:rPr>
        <w:t xml:space="preserve"> </w:t>
      </w:r>
      <w:r>
        <w:t>fériés</w:t>
      </w:r>
      <w:r>
        <w:rPr>
          <w:spacing w:val="-3"/>
        </w:rPr>
        <w:t xml:space="preserve"> </w:t>
      </w:r>
      <w:r>
        <w:t>–</w:t>
      </w:r>
      <w:r>
        <w:rPr>
          <w:spacing w:val="-3"/>
        </w:rPr>
        <w:t xml:space="preserve"> </w:t>
      </w:r>
      <w:r>
        <w:t>aux</w:t>
      </w:r>
      <w:r>
        <w:rPr>
          <w:spacing w:val="-3"/>
        </w:rPr>
        <w:t xml:space="preserve"> </w:t>
      </w:r>
      <w:r>
        <w:t>alentours</w:t>
      </w:r>
      <w:r>
        <w:rPr>
          <w:spacing w:val="-3"/>
        </w:rPr>
        <w:t xml:space="preserve"> </w:t>
      </w:r>
      <w:r>
        <w:t>de</w:t>
      </w:r>
      <w:r>
        <w:rPr>
          <w:spacing w:val="-3"/>
        </w:rPr>
        <w:t xml:space="preserve"> </w:t>
      </w:r>
      <w:r>
        <w:t>6h</w:t>
      </w:r>
      <w:r>
        <w:rPr>
          <w:spacing w:val="-3"/>
        </w:rPr>
        <w:t xml:space="preserve"> </w:t>
      </w:r>
      <w:r>
        <w:t>et se termine vers 0h45 (du dimanche au jeudi) ou 1h45 (vendredi et samedi).</w:t>
      </w:r>
    </w:p>
    <w:p w14:paraId="49CB85A4" w14:textId="77777777" w:rsidR="009179EB" w:rsidRDefault="009179EB">
      <w:pPr>
        <w:pStyle w:val="Plattetekst"/>
        <w:spacing w:before="181"/>
      </w:pPr>
    </w:p>
    <w:p w14:paraId="49CB85A5" w14:textId="77777777" w:rsidR="009179EB" w:rsidRDefault="00000000">
      <w:pPr>
        <w:pStyle w:val="Plattetekst"/>
        <w:tabs>
          <w:tab w:val="left" w:leader="dot" w:pos="4966"/>
        </w:tabs>
        <w:spacing w:before="1" w:line="412" w:lineRule="auto"/>
        <w:ind w:left="1190" w:right="3040"/>
      </w:pPr>
      <w:r>
        <w:t>La</w:t>
      </w:r>
      <w:r>
        <w:rPr>
          <w:spacing w:val="-3"/>
        </w:rPr>
        <w:t xml:space="preserve"> </w:t>
      </w:r>
      <w:r>
        <w:t>fréquence</w:t>
      </w:r>
      <w:r>
        <w:rPr>
          <w:spacing w:val="-3"/>
        </w:rPr>
        <w:t xml:space="preserve"> </w:t>
      </w:r>
      <w:r>
        <w:t>de</w:t>
      </w:r>
      <w:r>
        <w:rPr>
          <w:spacing w:val="-3"/>
        </w:rPr>
        <w:t xml:space="preserve"> </w:t>
      </w:r>
      <w:r>
        <w:t>passage</w:t>
      </w:r>
      <w:r>
        <w:rPr>
          <w:spacing w:val="-3"/>
        </w:rPr>
        <w:t xml:space="preserve"> </w:t>
      </w:r>
      <w:r>
        <w:t>du</w:t>
      </w:r>
      <w:r>
        <w:rPr>
          <w:spacing w:val="-3"/>
        </w:rPr>
        <w:t xml:space="preserve"> </w:t>
      </w:r>
      <w:r>
        <w:t>métro</w:t>
      </w:r>
      <w:r>
        <w:rPr>
          <w:spacing w:val="-3"/>
        </w:rPr>
        <w:t xml:space="preserve"> </w:t>
      </w:r>
      <w:r>
        <w:t>varie</w:t>
      </w:r>
      <w:r>
        <w:rPr>
          <w:spacing w:val="-3"/>
        </w:rPr>
        <w:t xml:space="preserve"> </w:t>
      </w:r>
      <w:r>
        <w:t>en</w:t>
      </w:r>
      <w:r>
        <w:rPr>
          <w:spacing w:val="-3"/>
        </w:rPr>
        <w:t xml:space="preserve"> </w:t>
      </w:r>
      <w:r>
        <w:t>fonction</w:t>
      </w:r>
      <w:r>
        <w:rPr>
          <w:spacing w:val="-3"/>
        </w:rPr>
        <w:t xml:space="preserve"> </w:t>
      </w:r>
      <w:r>
        <w:t>des</w:t>
      </w:r>
      <w:r>
        <w:rPr>
          <w:spacing w:val="-3"/>
        </w:rPr>
        <w:t xml:space="preserve"> </w:t>
      </w:r>
      <w:r>
        <w:t>horaires</w:t>
      </w:r>
      <w:r>
        <w:rPr>
          <w:spacing w:val="-3"/>
        </w:rPr>
        <w:t xml:space="preserve"> </w:t>
      </w:r>
      <w:r>
        <w:t>et</w:t>
      </w:r>
      <w:r>
        <w:rPr>
          <w:spacing w:val="-3"/>
        </w:rPr>
        <w:t xml:space="preserve"> </w:t>
      </w:r>
      <w:r>
        <w:t>des</w:t>
      </w:r>
      <w:r>
        <w:rPr>
          <w:spacing w:val="-3"/>
        </w:rPr>
        <w:t xml:space="preserve"> </w:t>
      </w:r>
      <w:r>
        <w:t>jours</w:t>
      </w:r>
      <w:r>
        <w:rPr>
          <w:spacing w:val="-3"/>
        </w:rPr>
        <w:t xml:space="preserve"> </w:t>
      </w:r>
      <w:r>
        <w:t xml:space="preserve">: </w:t>
      </w:r>
      <w:r>
        <w:rPr>
          <w:spacing w:val="-4"/>
        </w:rPr>
        <w:t>aux</w:t>
      </w:r>
      <w:r>
        <w:rPr>
          <w:rFonts w:ascii="Times New Roman" w:hAnsi="Times New Roman"/>
        </w:rPr>
        <w:tab/>
      </w:r>
      <w:r>
        <w:t>, le métro passe toutes les 2 minutes.</w:t>
      </w:r>
    </w:p>
    <w:p w14:paraId="49CB85A6" w14:textId="77777777" w:rsidR="009179EB" w:rsidRDefault="009179EB">
      <w:pPr>
        <w:pStyle w:val="Plattetekst"/>
        <w:spacing w:before="181"/>
      </w:pPr>
    </w:p>
    <w:p w14:paraId="49CB85A7" w14:textId="77777777" w:rsidR="009179EB" w:rsidRDefault="00000000">
      <w:pPr>
        <w:pStyle w:val="Kop2"/>
        <w:tabs>
          <w:tab w:val="left" w:leader="dot" w:pos="6212"/>
        </w:tabs>
      </w:pPr>
      <w:r>
        <w:t>Où</w:t>
      </w:r>
      <w:r>
        <w:rPr>
          <w:spacing w:val="-1"/>
        </w:rPr>
        <w:t xml:space="preserve"> </w:t>
      </w:r>
      <w:r>
        <w:t>acheter</w:t>
      </w:r>
      <w:r>
        <w:rPr>
          <w:spacing w:val="-1"/>
        </w:rPr>
        <w:t xml:space="preserve"> </w:t>
      </w:r>
      <w:r>
        <w:rPr>
          <w:spacing w:val="-5"/>
        </w:rPr>
        <w:t>son</w:t>
      </w:r>
      <w:r>
        <w:rPr>
          <w:rFonts w:ascii="Times New Roman" w:hAnsi="Times New Roman"/>
          <w:b w:val="0"/>
        </w:rPr>
        <w:tab/>
      </w:r>
      <w:r>
        <w:t>de</w:t>
      </w:r>
      <w:r>
        <w:rPr>
          <w:spacing w:val="-3"/>
        </w:rPr>
        <w:t xml:space="preserve"> </w:t>
      </w:r>
      <w:r>
        <w:t>métro</w:t>
      </w:r>
      <w:r>
        <w:rPr>
          <w:spacing w:val="-1"/>
        </w:rPr>
        <w:t xml:space="preserve"> </w:t>
      </w:r>
      <w:r>
        <w:rPr>
          <w:spacing w:val="-10"/>
        </w:rPr>
        <w:t>?</w:t>
      </w:r>
    </w:p>
    <w:p w14:paraId="49CB85A8" w14:textId="77777777" w:rsidR="009179EB" w:rsidRDefault="00000000">
      <w:pPr>
        <w:pStyle w:val="Plattetekst"/>
        <w:tabs>
          <w:tab w:val="left" w:leader="dot" w:pos="4966"/>
        </w:tabs>
        <w:spacing w:before="182"/>
        <w:ind w:left="1190"/>
      </w:pPr>
      <w:r>
        <w:rPr>
          <w:spacing w:val="-5"/>
        </w:rPr>
        <w:t>Les</w:t>
      </w:r>
      <w:r>
        <w:rPr>
          <w:rFonts w:ascii="Times New Roman" w:hAnsi="Times New Roman"/>
        </w:rPr>
        <w:tab/>
      </w:r>
      <w:r>
        <w:t>de</w:t>
      </w:r>
      <w:r>
        <w:rPr>
          <w:spacing w:val="-3"/>
        </w:rPr>
        <w:t xml:space="preserve"> </w:t>
      </w:r>
      <w:r>
        <w:t>métro</w:t>
      </w:r>
      <w:r>
        <w:rPr>
          <w:spacing w:val="-1"/>
        </w:rPr>
        <w:t xml:space="preserve"> </w:t>
      </w:r>
      <w:r>
        <w:t>coûtent</w:t>
      </w:r>
      <w:r>
        <w:rPr>
          <w:spacing w:val="-1"/>
        </w:rPr>
        <w:t xml:space="preserve"> </w:t>
      </w:r>
      <w:r>
        <w:t>1,90€</w:t>
      </w:r>
      <w:r>
        <w:rPr>
          <w:spacing w:val="-1"/>
        </w:rPr>
        <w:t xml:space="preserve"> </w:t>
      </w:r>
      <w:r>
        <w:t>à</w:t>
      </w:r>
      <w:r>
        <w:rPr>
          <w:spacing w:val="-1"/>
        </w:rPr>
        <w:t xml:space="preserve"> </w:t>
      </w:r>
      <w:r>
        <w:t>l’unité</w:t>
      </w:r>
      <w:r>
        <w:rPr>
          <w:spacing w:val="-1"/>
        </w:rPr>
        <w:t xml:space="preserve"> </w:t>
      </w:r>
      <w:r>
        <w:t>(14,50€</w:t>
      </w:r>
      <w:r>
        <w:rPr>
          <w:spacing w:val="-1"/>
        </w:rPr>
        <w:t xml:space="preserve"> </w:t>
      </w:r>
      <w:r>
        <w:t>le</w:t>
      </w:r>
      <w:r>
        <w:rPr>
          <w:spacing w:val="-1"/>
        </w:rPr>
        <w:t xml:space="preserve"> </w:t>
      </w:r>
      <w:r>
        <w:t>carnet</w:t>
      </w:r>
      <w:r>
        <w:rPr>
          <w:spacing w:val="-1"/>
        </w:rPr>
        <w:t xml:space="preserve"> </w:t>
      </w:r>
      <w:r>
        <w:t>de</w:t>
      </w:r>
      <w:r>
        <w:rPr>
          <w:spacing w:val="-1"/>
        </w:rPr>
        <w:t xml:space="preserve"> </w:t>
      </w:r>
      <w:r>
        <w:t>10)</w:t>
      </w:r>
      <w:r>
        <w:rPr>
          <w:spacing w:val="-1"/>
        </w:rPr>
        <w:t xml:space="preserve"> </w:t>
      </w:r>
      <w:r>
        <w:rPr>
          <w:spacing w:val="-5"/>
        </w:rPr>
        <w:t>et</w:t>
      </w:r>
    </w:p>
    <w:p w14:paraId="49CB85A9" w14:textId="77777777" w:rsidR="009179EB" w:rsidRDefault="00000000">
      <w:pPr>
        <w:pStyle w:val="Plattetekst"/>
        <w:spacing w:before="182" w:line="412" w:lineRule="auto"/>
        <w:ind w:left="1190" w:right="1415"/>
      </w:pPr>
      <w:r>
        <w:t>sont</w:t>
      </w:r>
      <w:r>
        <w:rPr>
          <w:spacing w:val="-3"/>
        </w:rPr>
        <w:t xml:space="preserve"> </w:t>
      </w:r>
      <w:r>
        <w:t>disponibles</w:t>
      </w:r>
      <w:r>
        <w:rPr>
          <w:spacing w:val="-3"/>
        </w:rPr>
        <w:t xml:space="preserve"> </w:t>
      </w:r>
      <w:r>
        <w:t>à</w:t>
      </w:r>
      <w:r>
        <w:rPr>
          <w:spacing w:val="-3"/>
        </w:rPr>
        <w:t xml:space="preserve"> </w:t>
      </w:r>
      <w:r>
        <w:t>l’achat</w:t>
      </w:r>
      <w:r>
        <w:rPr>
          <w:spacing w:val="-3"/>
        </w:rPr>
        <w:t xml:space="preserve"> </w:t>
      </w:r>
      <w:r>
        <w:t>aux</w:t>
      </w:r>
      <w:r>
        <w:rPr>
          <w:spacing w:val="-3"/>
        </w:rPr>
        <w:t xml:space="preserve"> </w:t>
      </w:r>
      <w:r>
        <w:t>automates</w:t>
      </w:r>
      <w:r>
        <w:rPr>
          <w:spacing w:val="-3"/>
        </w:rPr>
        <w:t xml:space="preserve"> </w:t>
      </w:r>
      <w:r>
        <w:t>situés</w:t>
      </w:r>
      <w:r>
        <w:rPr>
          <w:spacing w:val="-3"/>
        </w:rPr>
        <w:t xml:space="preserve"> </w:t>
      </w:r>
      <w:r>
        <w:t>dans</w:t>
      </w:r>
      <w:r>
        <w:rPr>
          <w:spacing w:val="-3"/>
        </w:rPr>
        <w:t xml:space="preserve"> </w:t>
      </w:r>
      <w:r>
        <w:t>les</w:t>
      </w:r>
      <w:r>
        <w:rPr>
          <w:spacing w:val="-3"/>
        </w:rPr>
        <w:t xml:space="preserve"> </w:t>
      </w:r>
      <w:r>
        <w:t>stations,</w:t>
      </w:r>
      <w:r>
        <w:rPr>
          <w:spacing w:val="-3"/>
        </w:rPr>
        <w:t xml:space="preserve"> </w:t>
      </w:r>
      <w:r>
        <w:t>dans</w:t>
      </w:r>
      <w:r>
        <w:rPr>
          <w:spacing w:val="-3"/>
        </w:rPr>
        <w:t xml:space="preserve"> </w:t>
      </w:r>
      <w:r>
        <w:t>les</w:t>
      </w:r>
      <w:r>
        <w:rPr>
          <w:spacing w:val="-3"/>
        </w:rPr>
        <w:t xml:space="preserve"> </w:t>
      </w:r>
      <w:r>
        <w:t>bureaux</w:t>
      </w:r>
      <w:r>
        <w:rPr>
          <w:spacing w:val="-3"/>
        </w:rPr>
        <w:t xml:space="preserve"> </w:t>
      </w:r>
      <w:r>
        <w:t>de</w:t>
      </w:r>
      <w:r>
        <w:rPr>
          <w:spacing w:val="-3"/>
        </w:rPr>
        <w:t xml:space="preserve"> </w:t>
      </w:r>
      <w:r>
        <w:t>tabac</w:t>
      </w:r>
      <w:r>
        <w:rPr>
          <w:spacing w:val="-3"/>
        </w:rPr>
        <w:t xml:space="preserve"> </w:t>
      </w:r>
      <w:r>
        <w:t>et sur PARISINFO.COM.</w:t>
      </w:r>
    </w:p>
    <w:p w14:paraId="49CB85AA" w14:textId="77777777" w:rsidR="009179EB" w:rsidRDefault="009179EB">
      <w:pPr>
        <w:pStyle w:val="Plattetekst"/>
        <w:spacing w:before="182"/>
      </w:pPr>
    </w:p>
    <w:p w14:paraId="49CB85AB" w14:textId="77777777" w:rsidR="009179EB" w:rsidRDefault="00000000">
      <w:pPr>
        <w:pStyle w:val="Kop2"/>
      </w:pPr>
      <w:r>
        <w:t>Ce</w:t>
      </w:r>
      <w:r>
        <w:rPr>
          <w:spacing w:val="-1"/>
        </w:rPr>
        <w:t xml:space="preserve"> </w:t>
      </w:r>
      <w:r>
        <w:t>qu'il</w:t>
      </w:r>
      <w:r>
        <w:rPr>
          <w:spacing w:val="-1"/>
        </w:rPr>
        <w:t xml:space="preserve"> </w:t>
      </w:r>
      <w:r>
        <w:t>faut</w:t>
      </w:r>
      <w:r>
        <w:rPr>
          <w:spacing w:val="-1"/>
        </w:rPr>
        <w:t xml:space="preserve"> </w:t>
      </w:r>
      <w:r>
        <w:rPr>
          <w:spacing w:val="-2"/>
        </w:rPr>
        <w:t>savoir</w:t>
      </w:r>
    </w:p>
    <w:p w14:paraId="49CB85AC" w14:textId="77777777" w:rsidR="009179EB" w:rsidRDefault="00000000">
      <w:pPr>
        <w:pStyle w:val="Plattetekst"/>
        <w:tabs>
          <w:tab w:val="left" w:leader="dot" w:pos="5755"/>
        </w:tabs>
        <w:spacing w:before="182"/>
        <w:ind w:left="1564"/>
      </w:pPr>
      <w:r>
        <w:rPr>
          <w:spacing w:val="-2"/>
        </w:rPr>
        <w:t>Chaque</w:t>
      </w:r>
      <w:r>
        <w:rPr>
          <w:rFonts w:ascii="Times New Roman" w:hAnsi="Times New Roman"/>
        </w:rPr>
        <w:tab/>
      </w:r>
      <w:r>
        <w:t>a</w:t>
      </w:r>
      <w:r>
        <w:rPr>
          <w:spacing w:val="-3"/>
        </w:rPr>
        <w:t xml:space="preserve"> </w:t>
      </w:r>
      <w:r>
        <w:t>une</w:t>
      </w:r>
      <w:r>
        <w:rPr>
          <w:spacing w:val="-1"/>
        </w:rPr>
        <w:t xml:space="preserve"> </w:t>
      </w:r>
      <w:r>
        <w:t>couleur</w:t>
      </w:r>
      <w:r>
        <w:rPr>
          <w:spacing w:val="-1"/>
        </w:rPr>
        <w:t xml:space="preserve"> </w:t>
      </w:r>
      <w:r>
        <w:t>distinctive</w:t>
      </w:r>
      <w:r>
        <w:rPr>
          <w:spacing w:val="-1"/>
        </w:rPr>
        <w:t xml:space="preserve"> </w:t>
      </w:r>
      <w:r>
        <w:t>que</w:t>
      </w:r>
      <w:r>
        <w:rPr>
          <w:spacing w:val="-1"/>
        </w:rPr>
        <w:t xml:space="preserve"> </w:t>
      </w:r>
      <w:r>
        <w:t>l’on</w:t>
      </w:r>
      <w:r>
        <w:rPr>
          <w:spacing w:val="-1"/>
        </w:rPr>
        <w:t xml:space="preserve"> </w:t>
      </w:r>
      <w:r>
        <w:t>retrouve</w:t>
      </w:r>
      <w:r>
        <w:rPr>
          <w:spacing w:val="-1"/>
        </w:rPr>
        <w:t xml:space="preserve"> </w:t>
      </w:r>
      <w:r>
        <w:t>sur</w:t>
      </w:r>
      <w:r>
        <w:rPr>
          <w:spacing w:val="-1"/>
        </w:rPr>
        <w:t xml:space="preserve"> </w:t>
      </w:r>
      <w:r>
        <w:rPr>
          <w:spacing w:val="-5"/>
        </w:rPr>
        <w:t>la</w:t>
      </w:r>
    </w:p>
    <w:p w14:paraId="49CB85AD" w14:textId="77777777" w:rsidR="009179EB" w:rsidRDefault="00000000">
      <w:pPr>
        <w:pStyle w:val="Plattetekst"/>
        <w:spacing w:before="182"/>
        <w:ind w:left="1564"/>
      </w:pPr>
      <w:r>
        <w:t>signalétique</w:t>
      </w:r>
      <w:r>
        <w:rPr>
          <w:spacing w:val="-1"/>
        </w:rPr>
        <w:t xml:space="preserve"> </w:t>
      </w:r>
      <w:r>
        <w:t>et</w:t>
      </w:r>
      <w:r>
        <w:rPr>
          <w:spacing w:val="-1"/>
        </w:rPr>
        <w:t xml:space="preserve"> </w:t>
      </w:r>
      <w:r>
        <w:t>les</w:t>
      </w:r>
      <w:r>
        <w:rPr>
          <w:spacing w:val="-1"/>
        </w:rPr>
        <w:t xml:space="preserve"> </w:t>
      </w:r>
      <w:r>
        <w:t>plans</w:t>
      </w:r>
      <w:r>
        <w:rPr>
          <w:spacing w:val="-1"/>
        </w:rPr>
        <w:t xml:space="preserve"> </w:t>
      </w:r>
      <w:r>
        <w:t>de</w:t>
      </w:r>
      <w:r>
        <w:rPr>
          <w:spacing w:val="-1"/>
        </w:rPr>
        <w:t xml:space="preserve"> </w:t>
      </w:r>
      <w:r>
        <w:t>la</w:t>
      </w:r>
      <w:r>
        <w:rPr>
          <w:spacing w:val="-1"/>
        </w:rPr>
        <w:t xml:space="preserve"> </w:t>
      </w:r>
      <w:r>
        <w:rPr>
          <w:spacing w:val="-2"/>
        </w:rPr>
        <w:t>RATP.</w:t>
      </w:r>
    </w:p>
    <w:p w14:paraId="49CB85AE" w14:textId="77777777" w:rsidR="009179EB" w:rsidRDefault="00000000">
      <w:pPr>
        <w:pStyle w:val="Plattetekst"/>
        <w:tabs>
          <w:tab w:val="left" w:leader="dot" w:pos="6758"/>
        </w:tabs>
        <w:spacing w:before="182"/>
        <w:ind w:left="1564"/>
      </w:pPr>
      <w:r>
        <w:t>Les</w:t>
      </w:r>
      <w:r>
        <w:rPr>
          <w:spacing w:val="-1"/>
        </w:rPr>
        <w:t xml:space="preserve"> </w:t>
      </w:r>
      <w:r>
        <w:t>directions</w:t>
      </w:r>
      <w:r>
        <w:rPr>
          <w:spacing w:val="-1"/>
        </w:rPr>
        <w:t xml:space="preserve"> </w:t>
      </w:r>
      <w:r>
        <w:rPr>
          <w:spacing w:val="-5"/>
        </w:rPr>
        <w:t>des</w:t>
      </w:r>
      <w:r>
        <w:rPr>
          <w:rFonts w:ascii="Times New Roman" w:hAnsi="Times New Roman"/>
        </w:rPr>
        <w:tab/>
      </w:r>
      <w:r>
        <w:t>sont</w:t>
      </w:r>
      <w:r>
        <w:rPr>
          <w:spacing w:val="-3"/>
        </w:rPr>
        <w:t xml:space="preserve"> </w:t>
      </w:r>
      <w:r>
        <w:t>indiquées</w:t>
      </w:r>
      <w:r>
        <w:rPr>
          <w:spacing w:val="-1"/>
        </w:rPr>
        <w:t xml:space="preserve"> </w:t>
      </w:r>
      <w:r>
        <w:t>par</w:t>
      </w:r>
      <w:r>
        <w:rPr>
          <w:spacing w:val="-1"/>
        </w:rPr>
        <w:t xml:space="preserve"> </w:t>
      </w:r>
      <w:r>
        <w:t>les</w:t>
      </w:r>
      <w:r>
        <w:rPr>
          <w:spacing w:val="-1"/>
        </w:rPr>
        <w:t xml:space="preserve"> </w:t>
      </w:r>
      <w:r>
        <w:t>premières</w:t>
      </w:r>
      <w:r>
        <w:rPr>
          <w:spacing w:val="-1"/>
        </w:rPr>
        <w:t xml:space="preserve"> </w:t>
      </w:r>
      <w:r>
        <w:rPr>
          <w:spacing w:val="-5"/>
        </w:rPr>
        <w:t>et</w:t>
      </w:r>
    </w:p>
    <w:p w14:paraId="49CB85AF" w14:textId="77777777" w:rsidR="009179EB" w:rsidRDefault="00000000">
      <w:pPr>
        <w:pStyle w:val="Plattetekst"/>
        <w:tabs>
          <w:tab w:val="left" w:leader="dot" w:pos="5902"/>
        </w:tabs>
        <w:spacing w:before="182"/>
        <w:ind w:left="1564"/>
      </w:pPr>
      <w:r>
        <w:rPr>
          <w:spacing w:val="-2"/>
        </w:rPr>
        <w:t>dernières</w:t>
      </w:r>
      <w:r>
        <w:rPr>
          <w:rFonts w:ascii="Times New Roman" w:hAnsi="Times New Roman"/>
        </w:rPr>
        <w:tab/>
      </w:r>
      <w:r>
        <w:t>sur</w:t>
      </w:r>
      <w:r>
        <w:rPr>
          <w:spacing w:val="-3"/>
        </w:rPr>
        <w:t xml:space="preserve"> </w:t>
      </w:r>
      <w:r>
        <w:t>les</w:t>
      </w:r>
      <w:r>
        <w:rPr>
          <w:spacing w:val="-1"/>
        </w:rPr>
        <w:t xml:space="preserve"> </w:t>
      </w:r>
      <w:r>
        <w:t>quais</w:t>
      </w:r>
      <w:r>
        <w:rPr>
          <w:spacing w:val="-1"/>
        </w:rPr>
        <w:t xml:space="preserve"> </w:t>
      </w:r>
      <w:r>
        <w:t>et</w:t>
      </w:r>
      <w:r>
        <w:rPr>
          <w:spacing w:val="-1"/>
        </w:rPr>
        <w:t xml:space="preserve"> </w:t>
      </w:r>
      <w:r>
        <w:t>les</w:t>
      </w:r>
      <w:r>
        <w:rPr>
          <w:spacing w:val="-1"/>
        </w:rPr>
        <w:t xml:space="preserve"> </w:t>
      </w:r>
      <w:r>
        <w:t>plans</w:t>
      </w:r>
      <w:r>
        <w:rPr>
          <w:spacing w:val="-1"/>
        </w:rPr>
        <w:t xml:space="preserve"> </w:t>
      </w:r>
      <w:r>
        <w:t>(exemple</w:t>
      </w:r>
      <w:r>
        <w:rPr>
          <w:spacing w:val="-1"/>
        </w:rPr>
        <w:t xml:space="preserve"> </w:t>
      </w:r>
      <w:r>
        <w:t>:</w:t>
      </w:r>
      <w:r>
        <w:rPr>
          <w:spacing w:val="-1"/>
        </w:rPr>
        <w:t xml:space="preserve"> </w:t>
      </w:r>
      <w:r>
        <w:t>Porte</w:t>
      </w:r>
      <w:r>
        <w:rPr>
          <w:spacing w:val="-1"/>
        </w:rPr>
        <w:t xml:space="preserve"> </w:t>
      </w:r>
      <w:r>
        <w:rPr>
          <w:spacing w:val="-5"/>
        </w:rPr>
        <w:t>de</w:t>
      </w:r>
    </w:p>
    <w:p w14:paraId="49CB85B0" w14:textId="77777777" w:rsidR="009179EB" w:rsidRDefault="00000000">
      <w:pPr>
        <w:pStyle w:val="Plattetekst"/>
        <w:spacing w:before="182"/>
        <w:ind w:left="1564"/>
      </w:pPr>
      <w:r>
        <w:t>Clignancourt</w:t>
      </w:r>
      <w:r>
        <w:rPr>
          <w:spacing w:val="-1"/>
        </w:rPr>
        <w:t xml:space="preserve"> </w:t>
      </w:r>
      <w:r>
        <w:t>–</w:t>
      </w:r>
      <w:r>
        <w:rPr>
          <w:spacing w:val="-1"/>
        </w:rPr>
        <w:t xml:space="preserve"> </w:t>
      </w:r>
      <w:r>
        <w:t>Mairie</w:t>
      </w:r>
      <w:r>
        <w:rPr>
          <w:spacing w:val="-1"/>
        </w:rPr>
        <w:t xml:space="preserve"> </w:t>
      </w:r>
      <w:r>
        <w:t>de</w:t>
      </w:r>
      <w:r>
        <w:rPr>
          <w:spacing w:val="-1"/>
        </w:rPr>
        <w:t xml:space="preserve"> </w:t>
      </w:r>
      <w:r>
        <w:rPr>
          <w:spacing w:val="-2"/>
        </w:rPr>
        <w:t>Montrouge).</w:t>
      </w:r>
    </w:p>
    <w:p w14:paraId="49CB85B1" w14:textId="77777777" w:rsidR="009179EB" w:rsidRDefault="00000000">
      <w:pPr>
        <w:pStyle w:val="Plattetekst"/>
        <w:tabs>
          <w:tab w:val="left" w:leader="dot" w:pos="9727"/>
        </w:tabs>
        <w:spacing w:before="182"/>
        <w:ind w:left="1564"/>
      </w:pPr>
      <w:r>
        <w:t>Des</w:t>
      </w:r>
      <w:r>
        <w:rPr>
          <w:spacing w:val="-1"/>
        </w:rPr>
        <w:t xml:space="preserve"> </w:t>
      </w:r>
      <w:r>
        <w:t>plans</w:t>
      </w:r>
      <w:r>
        <w:rPr>
          <w:spacing w:val="-1"/>
        </w:rPr>
        <w:t xml:space="preserve"> </w:t>
      </w:r>
      <w:r>
        <w:t>de</w:t>
      </w:r>
      <w:r>
        <w:rPr>
          <w:spacing w:val="-1"/>
        </w:rPr>
        <w:t xml:space="preserve"> </w:t>
      </w:r>
      <w:r>
        <w:t>métro</w:t>
      </w:r>
      <w:r>
        <w:rPr>
          <w:spacing w:val="-1"/>
        </w:rPr>
        <w:t xml:space="preserve"> </w:t>
      </w:r>
      <w:r>
        <w:t>gratuits</w:t>
      </w:r>
      <w:r>
        <w:rPr>
          <w:spacing w:val="-1"/>
        </w:rPr>
        <w:t xml:space="preserve"> </w:t>
      </w:r>
      <w:r>
        <w:t>sont</w:t>
      </w:r>
      <w:r>
        <w:rPr>
          <w:spacing w:val="-1"/>
        </w:rPr>
        <w:t xml:space="preserve"> </w:t>
      </w:r>
      <w:r>
        <w:t>disponibles</w:t>
      </w:r>
      <w:r>
        <w:rPr>
          <w:spacing w:val="-1"/>
        </w:rPr>
        <w:t xml:space="preserve"> </w:t>
      </w:r>
      <w:r>
        <w:rPr>
          <w:spacing w:val="-5"/>
        </w:rPr>
        <w:t>aux</w:t>
      </w:r>
      <w:r>
        <w:rPr>
          <w:rFonts w:ascii="Times New Roman" w:hAnsi="Times New Roman"/>
        </w:rPr>
        <w:tab/>
      </w:r>
      <w:r>
        <w:rPr>
          <w:spacing w:val="-5"/>
        </w:rPr>
        <w:t>des</w:t>
      </w:r>
    </w:p>
    <w:p w14:paraId="49CB85B2" w14:textId="77777777" w:rsidR="009179EB" w:rsidRDefault="00000000">
      <w:pPr>
        <w:pStyle w:val="Plattetekst"/>
        <w:spacing w:before="182"/>
        <w:ind w:left="1564"/>
      </w:pPr>
      <w:r>
        <w:rPr>
          <w:spacing w:val="-2"/>
        </w:rPr>
        <w:t>stations.</w:t>
      </w:r>
    </w:p>
    <w:p w14:paraId="49CB85B3" w14:textId="77777777" w:rsidR="009179EB" w:rsidRDefault="00000000">
      <w:pPr>
        <w:pStyle w:val="Plattetekst"/>
        <w:tabs>
          <w:tab w:val="left" w:leader="dot" w:pos="5340"/>
        </w:tabs>
        <w:spacing w:before="182"/>
        <w:ind w:left="1564"/>
      </w:pPr>
      <w:r>
        <w:rPr>
          <w:spacing w:val="-5"/>
        </w:rPr>
        <w:t>Les</w:t>
      </w:r>
      <w:r>
        <w:rPr>
          <w:rFonts w:ascii="Times New Roman" w:hAnsi="Times New Roman"/>
        </w:rPr>
        <w:tab/>
      </w:r>
      <w:r>
        <w:t>de</w:t>
      </w:r>
      <w:r>
        <w:rPr>
          <w:spacing w:val="-3"/>
        </w:rPr>
        <w:t xml:space="preserve"> </w:t>
      </w:r>
      <w:r>
        <w:t>métro</w:t>
      </w:r>
      <w:r>
        <w:rPr>
          <w:spacing w:val="-1"/>
        </w:rPr>
        <w:t xml:space="preserve"> </w:t>
      </w:r>
      <w:r>
        <w:t>sont</w:t>
      </w:r>
      <w:r>
        <w:rPr>
          <w:spacing w:val="-1"/>
        </w:rPr>
        <w:t xml:space="preserve"> </w:t>
      </w:r>
      <w:r>
        <w:t>valables</w:t>
      </w:r>
      <w:r>
        <w:rPr>
          <w:spacing w:val="-1"/>
        </w:rPr>
        <w:t xml:space="preserve"> </w:t>
      </w:r>
      <w:r>
        <w:t>en</w:t>
      </w:r>
      <w:r>
        <w:rPr>
          <w:spacing w:val="-1"/>
        </w:rPr>
        <w:t xml:space="preserve"> </w:t>
      </w:r>
      <w:r>
        <w:t>zone</w:t>
      </w:r>
      <w:r>
        <w:rPr>
          <w:spacing w:val="-1"/>
        </w:rPr>
        <w:t xml:space="preserve"> </w:t>
      </w:r>
      <w:r>
        <w:t>tarifaire</w:t>
      </w:r>
      <w:r>
        <w:rPr>
          <w:spacing w:val="-1"/>
        </w:rPr>
        <w:t xml:space="preserve"> </w:t>
      </w:r>
      <w:r>
        <w:t>1</w:t>
      </w:r>
      <w:r>
        <w:rPr>
          <w:spacing w:val="-1"/>
        </w:rPr>
        <w:t xml:space="preserve"> </w:t>
      </w:r>
      <w:r>
        <w:t>et</w:t>
      </w:r>
      <w:r>
        <w:rPr>
          <w:spacing w:val="-1"/>
        </w:rPr>
        <w:t xml:space="preserve"> </w:t>
      </w:r>
      <w:r>
        <w:rPr>
          <w:spacing w:val="-10"/>
        </w:rPr>
        <w:t>2</w:t>
      </w:r>
    </w:p>
    <w:p w14:paraId="49CB85B4" w14:textId="77777777" w:rsidR="009179EB" w:rsidRDefault="00000000">
      <w:pPr>
        <w:pStyle w:val="Plattetekst"/>
        <w:spacing w:before="182"/>
        <w:ind w:left="1564"/>
      </w:pPr>
      <w:r>
        <w:rPr>
          <w:spacing w:val="-2"/>
        </w:rPr>
        <w:t>uniquement.</w:t>
      </w:r>
    </w:p>
    <w:p w14:paraId="49CB85B5" w14:textId="77777777" w:rsidR="009179EB" w:rsidRDefault="009179EB">
      <w:pPr>
        <w:sectPr w:rsidR="009179EB" w:rsidSect="00186E54">
          <w:pgSz w:w="11910" w:h="16850"/>
          <w:pgMar w:top="1100" w:right="0" w:bottom="720" w:left="0" w:header="0" w:footer="423" w:gutter="0"/>
          <w:cols w:space="708"/>
        </w:sectPr>
      </w:pPr>
    </w:p>
    <w:p w14:paraId="49CB85B6" w14:textId="77777777" w:rsidR="009179EB" w:rsidRDefault="009179EB">
      <w:pPr>
        <w:pStyle w:val="Plattetekst"/>
      </w:pPr>
    </w:p>
    <w:p w14:paraId="49CB85B7" w14:textId="77777777" w:rsidR="009179EB" w:rsidRDefault="009179EB">
      <w:pPr>
        <w:pStyle w:val="Plattetekst"/>
      </w:pPr>
    </w:p>
    <w:p w14:paraId="49CB85B8" w14:textId="77777777" w:rsidR="009179EB" w:rsidRDefault="009179EB">
      <w:pPr>
        <w:pStyle w:val="Plattetekst"/>
      </w:pPr>
    </w:p>
    <w:p w14:paraId="49CB85B9" w14:textId="77777777" w:rsidR="009179EB" w:rsidRDefault="009179EB">
      <w:pPr>
        <w:pStyle w:val="Plattetekst"/>
        <w:spacing w:before="158"/>
      </w:pPr>
    </w:p>
    <w:p w14:paraId="49CB85BA" w14:textId="77777777" w:rsidR="009179EB" w:rsidRDefault="00000000">
      <w:pPr>
        <w:pStyle w:val="Lijstalinea"/>
        <w:numPr>
          <w:ilvl w:val="0"/>
          <w:numId w:val="11"/>
        </w:numPr>
        <w:tabs>
          <w:tab w:val="left" w:pos="1372"/>
        </w:tabs>
        <w:ind w:left="1372" w:hanging="182"/>
      </w:pPr>
      <w:r>
        <w:rPr>
          <w:noProof/>
        </w:rPr>
        <mc:AlternateContent>
          <mc:Choice Requires="wpg">
            <w:drawing>
              <wp:anchor distT="0" distB="0" distL="0" distR="0" simplePos="0" relativeHeight="15748608" behindDoc="0" locked="0" layoutInCell="1" allowOverlap="1" wp14:anchorId="49CB8AEF" wp14:editId="49CB8AF0">
                <wp:simplePos x="0" y="0"/>
                <wp:positionH relativeFrom="page">
                  <wp:posOffset>0</wp:posOffset>
                </wp:positionH>
                <wp:positionV relativeFrom="paragraph">
                  <wp:posOffset>-738093</wp:posOffset>
                </wp:positionV>
                <wp:extent cx="7562850" cy="469265"/>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133" name="Graphic 133"/>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134" name="Graphic 134"/>
                        <wps:cNvSpPr/>
                        <wps:spPr>
                          <a:xfrm>
                            <a:off x="253142" y="36377"/>
                            <a:ext cx="400050" cy="400050"/>
                          </a:xfrm>
                          <a:custGeom>
                            <a:avLst/>
                            <a:gdLst/>
                            <a:ahLst/>
                            <a:cxnLst/>
                            <a:rect l="l" t="t" r="r" b="b"/>
                            <a:pathLst>
                              <a:path w="400050" h="400050">
                                <a:moveTo>
                                  <a:pt x="362997" y="400050"/>
                                </a:moveTo>
                                <a:lnTo>
                                  <a:pt x="37052" y="400050"/>
                                </a:lnTo>
                                <a:lnTo>
                                  <a:pt x="22643" y="397133"/>
                                </a:lnTo>
                                <a:lnTo>
                                  <a:pt x="10864" y="389185"/>
                                </a:lnTo>
                                <a:lnTo>
                                  <a:pt x="2916" y="377406"/>
                                </a:lnTo>
                                <a:lnTo>
                                  <a:pt x="0" y="362997"/>
                                </a:lnTo>
                                <a:lnTo>
                                  <a:pt x="0" y="37052"/>
                                </a:lnTo>
                                <a:lnTo>
                                  <a:pt x="2916" y="22643"/>
                                </a:lnTo>
                                <a:lnTo>
                                  <a:pt x="10864" y="10864"/>
                                </a:lnTo>
                                <a:lnTo>
                                  <a:pt x="22643" y="2916"/>
                                </a:lnTo>
                                <a:lnTo>
                                  <a:pt x="37052" y="0"/>
                                </a:lnTo>
                                <a:lnTo>
                                  <a:pt x="362997" y="0"/>
                                </a:lnTo>
                                <a:lnTo>
                                  <a:pt x="377406" y="2916"/>
                                </a:lnTo>
                                <a:lnTo>
                                  <a:pt x="382495" y="6350"/>
                                </a:lnTo>
                                <a:lnTo>
                                  <a:pt x="37052" y="6350"/>
                                </a:lnTo>
                                <a:lnTo>
                                  <a:pt x="25113" y="8766"/>
                                </a:lnTo>
                                <a:lnTo>
                                  <a:pt x="15352" y="15352"/>
                                </a:lnTo>
                                <a:lnTo>
                                  <a:pt x="8766" y="25113"/>
                                </a:lnTo>
                                <a:lnTo>
                                  <a:pt x="6350" y="37052"/>
                                </a:lnTo>
                                <a:lnTo>
                                  <a:pt x="6350" y="362997"/>
                                </a:lnTo>
                                <a:lnTo>
                                  <a:pt x="8766" y="374936"/>
                                </a:lnTo>
                                <a:lnTo>
                                  <a:pt x="15352" y="384697"/>
                                </a:lnTo>
                                <a:lnTo>
                                  <a:pt x="25113" y="391283"/>
                                </a:lnTo>
                                <a:lnTo>
                                  <a:pt x="37052" y="393700"/>
                                </a:lnTo>
                                <a:lnTo>
                                  <a:pt x="382495" y="393700"/>
                                </a:lnTo>
                                <a:lnTo>
                                  <a:pt x="377406" y="397133"/>
                                </a:lnTo>
                                <a:lnTo>
                                  <a:pt x="362997" y="400050"/>
                                </a:lnTo>
                                <a:close/>
                              </a:path>
                              <a:path w="400050" h="400050">
                                <a:moveTo>
                                  <a:pt x="382495" y="393700"/>
                                </a:moveTo>
                                <a:lnTo>
                                  <a:pt x="362997" y="393700"/>
                                </a:lnTo>
                                <a:lnTo>
                                  <a:pt x="374936" y="391283"/>
                                </a:lnTo>
                                <a:lnTo>
                                  <a:pt x="384697" y="384697"/>
                                </a:lnTo>
                                <a:lnTo>
                                  <a:pt x="391283" y="374936"/>
                                </a:lnTo>
                                <a:lnTo>
                                  <a:pt x="393700" y="362997"/>
                                </a:lnTo>
                                <a:lnTo>
                                  <a:pt x="393700" y="37052"/>
                                </a:lnTo>
                                <a:lnTo>
                                  <a:pt x="391283" y="25113"/>
                                </a:lnTo>
                                <a:lnTo>
                                  <a:pt x="384697" y="15352"/>
                                </a:lnTo>
                                <a:lnTo>
                                  <a:pt x="374936" y="8766"/>
                                </a:lnTo>
                                <a:lnTo>
                                  <a:pt x="362997" y="6350"/>
                                </a:lnTo>
                                <a:lnTo>
                                  <a:pt x="382495" y="6350"/>
                                </a:lnTo>
                                <a:lnTo>
                                  <a:pt x="389185" y="10864"/>
                                </a:lnTo>
                                <a:lnTo>
                                  <a:pt x="397133" y="22643"/>
                                </a:lnTo>
                                <a:lnTo>
                                  <a:pt x="400050" y="37052"/>
                                </a:lnTo>
                                <a:lnTo>
                                  <a:pt x="400050" y="362997"/>
                                </a:lnTo>
                                <a:lnTo>
                                  <a:pt x="397133" y="377406"/>
                                </a:lnTo>
                                <a:lnTo>
                                  <a:pt x="389185" y="389185"/>
                                </a:lnTo>
                                <a:lnTo>
                                  <a:pt x="382495" y="3937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68" cstate="print"/>
                          <a:stretch>
                            <a:fillRect/>
                          </a:stretch>
                        </pic:blipFill>
                        <pic:spPr>
                          <a:xfrm>
                            <a:off x="325306" y="84574"/>
                            <a:ext cx="151301" cy="163036"/>
                          </a:xfrm>
                          <a:prstGeom prst="rect">
                            <a:avLst/>
                          </a:prstGeom>
                        </pic:spPr>
                      </pic:pic>
                      <wps:wsp>
                        <wps:cNvPr id="136" name="Graphic 136"/>
                        <wps:cNvSpPr/>
                        <wps:spPr>
                          <a:xfrm>
                            <a:off x="277240" y="264301"/>
                            <a:ext cx="352425" cy="116205"/>
                          </a:xfrm>
                          <a:custGeom>
                            <a:avLst/>
                            <a:gdLst/>
                            <a:ahLst/>
                            <a:cxnLst/>
                            <a:rect l="l" t="t" r="r" b="b"/>
                            <a:pathLst>
                              <a:path w="352425" h="116205">
                                <a:moveTo>
                                  <a:pt x="190269" y="28762"/>
                                </a:moveTo>
                                <a:lnTo>
                                  <a:pt x="175926" y="28762"/>
                                </a:lnTo>
                                <a:lnTo>
                                  <a:pt x="196780" y="18481"/>
                                </a:lnTo>
                                <a:lnTo>
                                  <a:pt x="218607" y="10372"/>
                                </a:lnTo>
                                <a:lnTo>
                                  <a:pt x="241113" y="4536"/>
                                </a:lnTo>
                                <a:lnTo>
                                  <a:pt x="264007" y="1072"/>
                                </a:lnTo>
                                <a:lnTo>
                                  <a:pt x="285614" y="0"/>
                                </a:lnTo>
                                <a:lnTo>
                                  <a:pt x="307124" y="1005"/>
                                </a:lnTo>
                                <a:lnTo>
                                  <a:pt x="328469" y="4079"/>
                                </a:lnTo>
                                <a:lnTo>
                                  <a:pt x="337795" y="6350"/>
                                </a:lnTo>
                                <a:lnTo>
                                  <a:pt x="284976" y="6352"/>
                                </a:lnTo>
                                <a:lnTo>
                                  <a:pt x="264626" y="7391"/>
                                </a:lnTo>
                                <a:lnTo>
                                  <a:pt x="242396" y="10753"/>
                                </a:lnTo>
                                <a:lnTo>
                                  <a:pt x="220542" y="16418"/>
                                </a:lnTo>
                                <a:lnTo>
                                  <a:pt x="199349" y="24288"/>
                                </a:lnTo>
                                <a:lnTo>
                                  <a:pt x="190269" y="28762"/>
                                </a:lnTo>
                                <a:close/>
                              </a:path>
                              <a:path w="352425" h="116205">
                                <a:moveTo>
                                  <a:pt x="3603" y="87921"/>
                                </a:moveTo>
                                <a:lnTo>
                                  <a:pt x="2438" y="87871"/>
                                </a:lnTo>
                                <a:lnTo>
                                  <a:pt x="568" y="86709"/>
                                </a:lnTo>
                                <a:lnTo>
                                  <a:pt x="0" y="85689"/>
                                </a:lnTo>
                                <a:lnTo>
                                  <a:pt x="82" y="10747"/>
                                </a:lnTo>
                                <a:lnTo>
                                  <a:pt x="44761" y="1003"/>
                                </a:lnTo>
                                <a:lnTo>
                                  <a:pt x="66246" y="0"/>
                                </a:lnTo>
                                <a:lnTo>
                                  <a:pt x="87842" y="1072"/>
                                </a:lnTo>
                                <a:lnTo>
                                  <a:pt x="110743" y="4536"/>
                                </a:lnTo>
                                <a:lnTo>
                                  <a:pt x="117746" y="6352"/>
                                </a:lnTo>
                                <a:lnTo>
                                  <a:pt x="66823" y="6352"/>
                                </a:lnTo>
                                <a:lnTo>
                                  <a:pt x="46497" y="7220"/>
                                </a:lnTo>
                                <a:lnTo>
                                  <a:pt x="26317" y="9988"/>
                                </a:lnTo>
                                <a:lnTo>
                                  <a:pt x="6350" y="14652"/>
                                </a:lnTo>
                                <a:lnTo>
                                  <a:pt x="6346" y="51907"/>
                                </a:lnTo>
                                <a:lnTo>
                                  <a:pt x="134143" y="51907"/>
                                </a:lnTo>
                                <a:lnTo>
                                  <a:pt x="135386" y="52271"/>
                                </a:lnTo>
                                <a:lnTo>
                                  <a:pt x="155954" y="61162"/>
                                </a:lnTo>
                                <a:lnTo>
                                  <a:pt x="172751" y="70675"/>
                                </a:lnTo>
                                <a:lnTo>
                                  <a:pt x="179101" y="70675"/>
                                </a:lnTo>
                                <a:lnTo>
                                  <a:pt x="351853" y="70687"/>
                                </a:lnTo>
                                <a:lnTo>
                                  <a:pt x="351853" y="71614"/>
                                </a:lnTo>
                                <a:lnTo>
                                  <a:pt x="61704" y="71618"/>
                                </a:lnTo>
                                <a:lnTo>
                                  <a:pt x="39168" y="75096"/>
                                </a:lnTo>
                                <a:lnTo>
                                  <a:pt x="20003" y="80808"/>
                                </a:lnTo>
                                <a:lnTo>
                                  <a:pt x="4584" y="87436"/>
                                </a:lnTo>
                                <a:lnTo>
                                  <a:pt x="3603" y="87921"/>
                                </a:lnTo>
                                <a:close/>
                              </a:path>
                              <a:path w="352425" h="116205">
                                <a:moveTo>
                                  <a:pt x="351853" y="51904"/>
                                </a:moveTo>
                                <a:lnTo>
                                  <a:pt x="345503" y="51904"/>
                                </a:lnTo>
                                <a:lnTo>
                                  <a:pt x="345503" y="14652"/>
                                </a:lnTo>
                                <a:lnTo>
                                  <a:pt x="325535" y="9987"/>
                                </a:lnTo>
                                <a:lnTo>
                                  <a:pt x="305354" y="7217"/>
                                </a:lnTo>
                                <a:lnTo>
                                  <a:pt x="285028" y="6350"/>
                                </a:lnTo>
                                <a:lnTo>
                                  <a:pt x="337806" y="6352"/>
                                </a:lnTo>
                                <a:lnTo>
                                  <a:pt x="349573" y="9216"/>
                                </a:lnTo>
                                <a:lnTo>
                                  <a:pt x="350926" y="9616"/>
                                </a:lnTo>
                                <a:lnTo>
                                  <a:pt x="351770" y="10747"/>
                                </a:lnTo>
                                <a:lnTo>
                                  <a:pt x="351853" y="51904"/>
                                </a:lnTo>
                                <a:close/>
                              </a:path>
                              <a:path w="352425" h="116205">
                                <a:moveTo>
                                  <a:pt x="179101" y="47024"/>
                                </a:moveTo>
                                <a:lnTo>
                                  <a:pt x="172751" y="47024"/>
                                </a:lnTo>
                                <a:lnTo>
                                  <a:pt x="172751" y="34216"/>
                                </a:lnTo>
                                <a:lnTo>
                                  <a:pt x="152504" y="24252"/>
                                </a:lnTo>
                                <a:lnTo>
                                  <a:pt x="131309" y="16398"/>
                                </a:lnTo>
                                <a:lnTo>
                                  <a:pt x="109454" y="10747"/>
                                </a:lnTo>
                                <a:lnTo>
                                  <a:pt x="87226" y="7391"/>
                                </a:lnTo>
                                <a:lnTo>
                                  <a:pt x="66823" y="6352"/>
                                </a:lnTo>
                                <a:lnTo>
                                  <a:pt x="117746" y="6352"/>
                                </a:lnTo>
                                <a:lnTo>
                                  <a:pt x="133253" y="10374"/>
                                </a:lnTo>
                                <a:lnTo>
                                  <a:pt x="155079" y="18483"/>
                                </a:lnTo>
                                <a:lnTo>
                                  <a:pt x="175926" y="28762"/>
                                </a:lnTo>
                                <a:lnTo>
                                  <a:pt x="190269" y="28762"/>
                                </a:lnTo>
                                <a:lnTo>
                                  <a:pt x="179198" y="34216"/>
                                </a:lnTo>
                                <a:lnTo>
                                  <a:pt x="179101" y="47024"/>
                                </a:lnTo>
                                <a:close/>
                              </a:path>
                              <a:path w="352425" h="116205">
                                <a:moveTo>
                                  <a:pt x="194465" y="47024"/>
                                </a:moveTo>
                                <a:lnTo>
                                  <a:pt x="179101" y="47024"/>
                                </a:lnTo>
                                <a:lnTo>
                                  <a:pt x="190275" y="41642"/>
                                </a:lnTo>
                                <a:lnTo>
                                  <a:pt x="207248" y="35145"/>
                                </a:lnTo>
                                <a:lnTo>
                                  <a:pt x="229378" y="29122"/>
                                </a:lnTo>
                                <a:lnTo>
                                  <a:pt x="256022" y="25161"/>
                                </a:lnTo>
                                <a:lnTo>
                                  <a:pt x="257788" y="25009"/>
                                </a:lnTo>
                                <a:lnTo>
                                  <a:pt x="259305" y="26317"/>
                                </a:lnTo>
                                <a:lnTo>
                                  <a:pt x="259594" y="29813"/>
                                </a:lnTo>
                                <a:lnTo>
                                  <a:pt x="258298" y="31343"/>
                                </a:lnTo>
                                <a:lnTo>
                                  <a:pt x="256532" y="31492"/>
                                </a:lnTo>
                                <a:lnTo>
                                  <a:pt x="228017" y="35961"/>
                                </a:lnTo>
                                <a:lnTo>
                                  <a:pt x="204912" y="42730"/>
                                </a:lnTo>
                                <a:lnTo>
                                  <a:pt x="194465" y="47024"/>
                                </a:lnTo>
                                <a:close/>
                              </a:path>
                              <a:path w="352425" h="116205">
                                <a:moveTo>
                                  <a:pt x="179101" y="70675"/>
                                </a:moveTo>
                                <a:lnTo>
                                  <a:pt x="172751" y="70675"/>
                                </a:lnTo>
                                <a:lnTo>
                                  <a:pt x="172739" y="54273"/>
                                </a:lnTo>
                                <a:lnTo>
                                  <a:pt x="163554" y="49571"/>
                                </a:lnTo>
                                <a:lnTo>
                                  <a:pt x="146892" y="42727"/>
                                </a:lnTo>
                                <a:lnTo>
                                  <a:pt x="123790" y="35960"/>
                                </a:lnTo>
                                <a:lnTo>
                                  <a:pt x="95262" y="31489"/>
                                </a:lnTo>
                                <a:lnTo>
                                  <a:pt x="93551" y="31343"/>
                                </a:lnTo>
                                <a:lnTo>
                                  <a:pt x="92255" y="29813"/>
                                </a:lnTo>
                                <a:lnTo>
                                  <a:pt x="92551" y="26314"/>
                                </a:lnTo>
                                <a:lnTo>
                                  <a:pt x="94065" y="25009"/>
                                </a:lnTo>
                                <a:lnTo>
                                  <a:pt x="95831" y="25164"/>
                                </a:lnTo>
                                <a:lnTo>
                                  <a:pt x="122474" y="29123"/>
                                </a:lnTo>
                                <a:lnTo>
                                  <a:pt x="144604" y="35145"/>
                                </a:lnTo>
                                <a:lnTo>
                                  <a:pt x="161577" y="41642"/>
                                </a:lnTo>
                                <a:lnTo>
                                  <a:pt x="172751" y="47024"/>
                                </a:lnTo>
                                <a:lnTo>
                                  <a:pt x="194465" y="47024"/>
                                </a:lnTo>
                                <a:lnTo>
                                  <a:pt x="188260" y="49576"/>
                                </a:lnTo>
                                <a:lnTo>
                                  <a:pt x="179101" y="54273"/>
                                </a:lnTo>
                                <a:lnTo>
                                  <a:pt x="179101" y="70675"/>
                                </a:lnTo>
                                <a:close/>
                              </a:path>
                              <a:path w="352425" h="116205">
                                <a:moveTo>
                                  <a:pt x="134143" y="51907"/>
                                </a:moveTo>
                                <a:lnTo>
                                  <a:pt x="6346" y="51907"/>
                                </a:lnTo>
                                <a:lnTo>
                                  <a:pt x="22058" y="47079"/>
                                </a:lnTo>
                                <a:lnTo>
                                  <a:pt x="38115" y="43605"/>
                                </a:lnTo>
                                <a:lnTo>
                                  <a:pt x="54377" y="41506"/>
                                </a:lnTo>
                                <a:lnTo>
                                  <a:pt x="70707" y="40801"/>
                                </a:lnTo>
                                <a:lnTo>
                                  <a:pt x="75069" y="40801"/>
                                </a:lnTo>
                                <a:lnTo>
                                  <a:pt x="79422" y="40954"/>
                                </a:lnTo>
                                <a:lnTo>
                                  <a:pt x="83756" y="41258"/>
                                </a:lnTo>
                                <a:lnTo>
                                  <a:pt x="111257" y="45231"/>
                                </a:lnTo>
                                <a:lnTo>
                                  <a:pt x="134143" y="51907"/>
                                </a:lnTo>
                                <a:close/>
                              </a:path>
                              <a:path w="352425" h="116205">
                                <a:moveTo>
                                  <a:pt x="351853" y="70687"/>
                                </a:moveTo>
                                <a:lnTo>
                                  <a:pt x="179101" y="70687"/>
                                </a:lnTo>
                                <a:lnTo>
                                  <a:pt x="195925" y="61155"/>
                                </a:lnTo>
                                <a:lnTo>
                                  <a:pt x="216472" y="52268"/>
                                </a:lnTo>
                                <a:lnTo>
                                  <a:pt x="240587" y="45230"/>
                                </a:lnTo>
                                <a:lnTo>
                                  <a:pt x="268097" y="41255"/>
                                </a:lnTo>
                                <a:lnTo>
                                  <a:pt x="287652" y="40914"/>
                                </a:lnTo>
                                <a:lnTo>
                                  <a:pt x="307232" y="42598"/>
                                </a:lnTo>
                                <a:lnTo>
                                  <a:pt x="326596" y="46273"/>
                                </a:lnTo>
                                <a:lnTo>
                                  <a:pt x="345503" y="51904"/>
                                </a:lnTo>
                                <a:lnTo>
                                  <a:pt x="351853" y="51904"/>
                                </a:lnTo>
                                <a:lnTo>
                                  <a:pt x="351853" y="70687"/>
                                </a:lnTo>
                                <a:close/>
                              </a:path>
                              <a:path w="352425" h="116205">
                                <a:moveTo>
                                  <a:pt x="175926" y="115899"/>
                                </a:moveTo>
                                <a:lnTo>
                                  <a:pt x="168445" y="114383"/>
                                </a:lnTo>
                                <a:lnTo>
                                  <a:pt x="162328" y="110248"/>
                                </a:lnTo>
                                <a:lnTo>
                                  <a:pt x="158200" y="104122"/>
                                </a:lnTo>
                                <a:lnTo>
                                  <a:pt x="156686" y="96627"/>
                                </a:lnTo>
                                <a:lnTo>
                                  <a:pt x="156778" y="94865"/>
                                </a:lnTo>
                                <a:lnTo>
                                  <a:pt x="143796" y="87639"/>
                                </a:lnTo>
                                <a:lnTo>
                                  <a:pt x="127748" y="80713"/>
                                </a:lnTo>
                                <a:lnTo>
                                  <a:pt x="108837" y="75070"/>
                                </a:lnTo>
                                <a:lnTo>
                                  <a:pt x="87268" y="71691"/>
                                </a:lnTo>
                                <a:lnTo>
                                  <a:pt x="61724" y="71614"/>
                                </a:lnTo>
                                <a:lnTo>
                                  <a:pt x="351853" y="71614"/>
                                </a:lnTo>
                                <a:lnTo>
                                  <a:pt x="290132" y="71618"/>
                                </a:lnTo>
                                <a:lnTo>
                                  <a:pt x="264585" y="71691"/>
                                </a:lnTo>
                                <a:lnTo>
                                  <a:pt x="242927" y="75096"/>
                                </a:lnTo>
                                <a:lnTo>
                                  <a:pt x="224103" y="80713"/>
                                </a:lnTo>
                                <a:lnTo>
                                  <a:pt x="208055" y="87639"/>
                                </a:lnTo>
                                <a:lnTo>
                                  <a:pt x="195075" y="94865"/>
                                </a:lnTo>
                                <a:lnTo>
                                  <a:pt x="195167" y="96627"/>
                                </a:lnTo>
                                <a:lnTo>
                                  <a:pt x="193652" y="104122"/>
                                </a:lnTo>
                                <a:lnTo>
                                  <a:pt x="189524" y="110248"/>
                                </a:lnTo>
                                <a:lnTo>
                                  <a:pt x="183408" y="114383"/>
                                </a:lnTo>
                                <a:lnTo>
                                  <a:pt x="175926" y="115899"/>
                                </a:lnTo>
                                <a:close/>
                              </a:path>
                              <a:path w="352425" h="116205">
                                <a:moveTo>
                                  <a:pt x="348253" y="87921"/>
                                </a:moveTo>
                                <a:lnTo>
                                  <a:pt x="347268" y="87436"/>
                                </a:lnTo>
                                <a:lnTo>
                                  <a:pt x="331837" y="80806"/>
                                </a:lnTo>
                                <a:lnTo>
                                  <a:pt x="312652" y="75092"/>
                                </a:lnTo>
                                <a:lnTo>
                                  <a:pt x="290132" y="71618"/>
                                </a:lnTo>
                                <a:lnTo>
                                  <a:pt x="351853" y="71618"/>
                                </a:lnTo>
                                <a:lnTo>
                                  <a:pt x="351853" y="85689"/>
                                </a:lnTo>
                                <a:lnTo>
                                  <a:pt x="351285" y="86709"/>
                                </a:lnTo>
                                <a:lnTo>
                                  <a:pt x="349418" y="87871"/>
                                </a:lnTo>
                                <a:lnTo>
                                  <a:pt x="348253" y="8792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69" cstate="print"/>
                          <a:stretch>
                            <a:fillRect/>
                          </a:stretch>
                        </pic:blipFill>
                        <pic:spPr>
                          <a:xfrm>
                            <a:off x="470089" y="112704"/>
                            <a:ext cx="102743" cy="130905"/>
                          </a:xfrm>
                          <a:prstGeom prst="rect">
                            <a:avLst/>
                          </a:prstGeom>
                        </pic:spPr>
                      </pic:pic>
                      <wps:wsp>
                        <wps:cNvPr id="138" name="Textbox 138"/>
                        <wps:cNvSpPr txBox="1"/>
                        <wps:spPr>
                          <a:xfrm>
                            <a:off x="0" y="0"/>
                            <a:ext cx="7562850" cy="469265"/>
                          </a:xfrm>
                          <a:prstGeom prst="rect">
                            <a:avLst/>
                          </a:prstGeom>
                        </wps:spPr>
                        <wps:txbx>
                          <w:txbxContent>
                            <w:p w14:paraId="49CB8CBD" w14:textId="77777777" w:rsidR="009179EB" w:rsidRDefault="00000000">
                              <w:pPr>
                                <w:spacing w:before="223"/>
                                <w:ind w:left="1190"/>
                                <w:rPr>
                                  <w:b/>
                                </w:rPr>
                              </w:pPr>
                              <w:r>
                                <w:rPr>
                                  <w:b/>
                                </w:rPr>
                                <w:t>7</w:t>
                              </w:r>
                              <w:r>
                                <w:rPr>
                                  <w:b/>
                                  <w:spacing w:val="-1"/>
                                </w:rPr>
                                <w:t xml:space="preserve"> </w:t>
                              </w:r>
                              <w:r>
                                <w:rPr>
                                  <w:b/>
                                </w:rPr>
                                <w:t>-</w:t>
                              </w:r>
                              <w:r>
                                <w:rPr>
                                  <w:b/>
                                  <w:spacing w:val="-1"/>
                                </w:rPr>
                                <w:t xml:space="preserve"> </w:t>
                              </w:r>
                              <w:r>
                                <w:rPr>
                                  <w:b/>
                                </w:rPr>
                                <w:t>VOC</w:t>
                              </w:r>
                              <w:r>
                                <w:rPr>
                                  <w:b/>
                                  <w:spacing w:val="-1"/>
                                </w:rPr>
                                <w:t xml:space="preserve"> </w:t>
                              </w:r>
                              <w:r>
                                <w:rPr>
                                  <w:b/>
                                </w:rPr>
                                <w:t>-</w:t>
                              </w:r>
                              <w:r>
                                <w:rPr>
                                  <w:b/>
                                  <w:spacing w:val="-1"/>
                                </w:rPr>
                                <w:t xml:space="preserve"> </w:t>
                              </w:r>
                              <w:r>
                                <w:rPr>
                                  <w:b/>
                                </w:rPr>
                                <w:t>Chasse</w:t>
                              </w:r>
                              <w:r>
                                <w:rPr>
                                  <w:b/>
                                  <w:spacing w:val="-1"/>
                                </w:rPr>
                                <w:t xml:space="preserve"> </w:t>
                              </w:r>
                              <w:r>
                                <w:rPr>
                                  <w:b/>
                                </w:rPr>
                                <w:t>l'intrus</w:t>
                              </w:r>
                              <w:r>
                                <w:rPr>
                                  <w:b/>
                                  <w:spacing w:val="-1"/>
                                </w:rPr>
                                <w:t xml:space="preserve"> </w:t>
                              </w:r>
                              <w:r>
                                <w:rPr>
                                  <w:b/>
                                </w:rPr>
                                <w:t>et</w:t>
                              </w:r>
                              <w:r>
                                <w:rPr>
                                  <w:b/>
                                  <w:spacing w:val="-1"/>
                                </w:rPr>
                                <w:t xml:space="preserve"> </w:t>
                              </w:r>
                              <w:r>
                                <w:rPr>
                                  <w:b/>
                                </w:rPr>
                                <w:t>explique</w:t>
                              </w:r>
                              <w:r>
                                <w:rPr>
                                  <w:b/>
                                  <w:spacing w:val="-1"/>
                                </w:rPr>
                                <w:t xml:space="preserve"> </w:t>
                              </w:r>
                              <w:r>
                                <w:rPr>
                                  <w:b/>
                                </w:rPr>
                                <w:t>ton</w:t>
                              </w:r>
                              <w:r>
                                <w:rPr>
                                  <w:b/>
                                  <w:spacing w:val="-1"/>
                                </w:rPr>
                                <w:t xml:space="preserve"> </w:t>
                              </w:r>
                              <w:r>
                                <w:rPr>
                                  <w:b/>
                                  <w:spacing w:val="-2"/>
                                </w:rPr>
                                <w:t>choix.</w:t>
                              </w:r>
                            </w:p>
                          </w:txbxContent>
                        </wps:txbx>
                        <wps:bodyPr wrap="square" lIns="0" tIns="0" rIns="0" bIns="0" rtlCol="0">
                          <a:noAutofit/>
                        </wps:bodyPr>
                      </wps:wsp>
                    </wpg:wgp>
                  </a:graphicData>
                </a:graphic>
              </wp:anchor>
            </w:drawing>
          </mc:Choice>
          <mc:Fallback>
            <w:pict>
              <v:group w14:anchorId="49CB8AEF" id="Group 132" o:spid="_x0000_s1095" style="position:absolute;left:0;text-align:left;margin-left:0;margin-top:-58.1pt;width:595.5pt;height:36.95pt;z-index:15748608;mso-wrap-distance-left:0;mso-wrap-distance-right:0;mso-position-horizontal-relative:page" coordsize="75628,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">
                <v:shape id="Graphic 133" o:spid="_x0000_s1096"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" path="m7562850,469126l,469126,,,7562850,r,469126xe" fillcolor="#ddd7d1" stroked="f">
                  <v:path arrowok="t"/>
                </v:shape>
                <v:shape id="Graphic 134" o:spid="_x0000_s1097" style="position:absolute;left:2531;top:363;width:4000;height:4001;visibility:visible;mso-wrap-style:square;v-text-anchor:top" coordsize="4000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" path="m362997,400050r-325945,l22643,397133,10864,389185,2916,377406,,362997,,37052,2916,22643,10864,10864,22643,2916,37052,,362997,r14409,2916l382495,6350r-345443,l25113,8766r-9761,6586l8766,25113,6350,37052r,325945l8766,374936r6586,9761l25113,391283r11939,2417l382495,393700r-5089,3433l362997,400050xem382495,393700r-19498,l374936,391283r9761,-6586l391283,374936r2417,-11939l393700,37052,391283,25113r-6586,-9761l374936,8766,362997,6350r19498,l389185,10864r7948,11779l400050,37052r,325945l397133,377406r-7948,11779l382495,393700xe" fillcolor="black" stroked="f">
                  <v:path arrowok="t"/>
                </v:shape>
                <v:shape id="Image 135" o:spid="_x0000_s1098" type="#_x0000_t75" style="position:absolute;left:3253;top:845;width:151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">
                  <v:imagedata r:id="rId70" o:title=""/>
                </v:shape>
                <v:shape id="Graphic 136" o:spid="_x0000_s1099" style="position:absolute;left:2772;top:2643;width:3524;height:1162;visibility:visible;mso-wrap-style:square;v-text-anchor:top" coordsize="35242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" path="m190269,28762r-14343,l196780,18481r21827,-8109l241113,4536,264007,1072,285614,r21510,1005l328469,4079r9326,2271l284976,6352,264626,7391r-22230,3362l220542,16418r-21193,7870l190269,28762xem3603,87921r-1165,-50l568,86709,,85689,82,10747,44761,1003,66246,,87842,1072r22901,3464l117746,6352r-50923,l46497,7220,26317,9988,6350,14652r-4,37255l134143,51907r1243,364l155954,61162r16797,9513l179101,70675r172752,12l351853,71614r-290149,4l39168,75096,20003,80808,4584,87436r-981,485xem351853,51904r-6350,l345503,14652,325535,9987,305354,7217,285028,6350r52778,2l349573,9216r1353,400l351770,10747r83,41157xem179101,47024r-6350,l172751,34216,152504,24252,131309,16398,109454,10747,87226,7391,66823,6352r50923,l133253,10374r21826,8109l175926,28762r14343,l179198,34216r-97,12808xem194465,47024r-15364,l190275,41642r16973,-6497l229378,29122r26644,-3961l257788,25009r1517,1308l259594,29813r-1296,1530l256532,31492r-28515,4469l204912,42730r-10447,4294xem179101,70675r-6350,l172739,54273r-9185,-4702l146892,42727,123790,35960,95262,31489r-1711,-146l92255,29813r296,-3499l94065,25009r1766,155l122474,29123r22130,6022l161577,41642r11174,5382l194465,47024r-6205,2552l179101,54273r,16402xem134143,51907r-127797,l22058,47079,38115,43605,54377,41506r16330,-705l75069,40801r4353,153l83756,41258r27501,3973l134143,51907xem351853,70687r-172752,l195925,61155r20547,-8887l240587,45230r27510,-3975l287652,40914r19580,1684l326596,46273r18907,5631l351853,51904r,18783xem175926,115899r-7481,-1516l162328,110248r-4128,-6126l156686,96627r92,-1762l143796,87639,127748,80713,108837,75070,87268,71691r-25544,-77l351853,71614r-61721,4l264585,71691r-21658,3405l224103,80713r-16048,6926l195075,94865r92,1762l193652,104122r-4128,6126l183408,114383r-7482,1516xem348253,87921r-985,-485l331837,80806,312652,75092,290132,71618r61721,l351853,85689r-568,1020l349418,87871r-1165,50xe" fillcolor="black" stroked="f">
                  <v:path arrowok="t"/>
                </v:shape>
                <v:shape id="Image 137" o:spid="_x0000_s1100" type="#_x0000_t75" style="position:absolute;left:4700;top:1127;width:1028;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">
                  <v:imagedata r:id="rId71" o:title=""/>
                </v:shape>
                <v:shape id="Textbox 138" o:spid="_x0000_s1101"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49CB8CBD" w14:textId="77777777" w:rsidR="009179EB" w:rsidRDefault="00000000">
                        <w:pPr>
                          <w:spacing w:before="223"/>
                          <w:ind w:left="1190"/>
                          <w:rPr>
                            <w:b/>
                          </w:rPr>
                        </w:pPr>
                        <w:r>
                          <w:rPr>
                            <w:b/>
                          </w:rPr>
                          <w:t>7</w:t>
                        </w:r>
                        <w:r>
                          <w:rPr>
                            <w:b/>
                            <w:spacing w:val="-1"/>
                          </w:rPr>
                          <w:t xml:space="preserve"> </w:t>
                        </w:r>
                        <w:r>
                          <w:rPr>
                            <w:b/>
                          </w:rPr>
                          <w:t>-</w:t>
                        </w:r>
                        <w:r>
                          <w:rPr>
                            <w:b/>
                            <w:spacing w:val="-1"/>
                          </w:rPr>
                          <w:t xml:space="preserve"> </w:t>
                        </w:r>
                        <w:r>
                          <w:rPr>
                            <w:b/>
                          </w:rPr>
                          <w:t>VOC</w:t>
                        </w:r>
                        <w:r>
                          <w:rPr>
                            <w:b/>
                            <w:spacing w:val="-1"/>
                          </w:rPr>
                          <w:t xml:space="preserve"> </w:t>
                        </w:r>
                        <w:r>
                          <w:rPr>
                            <w:b/>
                          </w:rPr>
                          <w:t>-</w:t>
                        </w:r>
                        <w:r>
                          <w:rPr>
                            <w:b/>
                            <w:spacing w:val="-1"/>
                          </w:rPr>
                          <w:t xml:space="preserve"> </w:t>
                        </w:r>
                        <w:r>
                          <w:rPr>
                            <w:b/>
                          </w:rPr>
                          <w:t>Chasse</w:t>
                        </w:r>
                        <w:r>
                          <w:rPr>
                            <w:b/>
                            <w:spacing w:val="-1"/>
                          </w:rPr>
                          <w:t xml:space="preserve"> </w:t>
                        </w:r>
                        <w:r>
                          <w:rPr>
                            <w:b/>
                          </w:rPr>
                          <w:t>l'intrus</w:t>
                        </w:r>
                        <w:r>
                          <w:rPr>
                            <w:b/>
                            <w:spacing w:val="-1"/>
                          </w:rPr>
                          <w:t xml:space="preserve"> </w:t>
                        </w:r>
                        <w:r>
                          <w:rPr>
                            <w:b/>
                          </w:rPr>
                          <w:t>et</w:t>
                        </w:r>
                        <w:r>
                          <w:rPr>
                            <w:b/>
                            <w:spacing w:val="-1"/>
                          </w:rPr>
                          <w:t xml:space="preserve"> </w:t>
                        </w:r>
                        <w:r>
                          <w:rPr>
                            <w:b/>
                          </w:rPr>
                          <w:t>explique</w:t>
                        </w:r>
                        <w:r>
                          <w:rPr>
                            <w:b/>
                            <w:spacing w:val="-1"/>
                          </w:rPr>
                          <w:t xml:space="preserve"> </w:t>
                        </w:r>
                        <w:r>
                          <w:rPr>
                            <w:b/>
                          </w:rPr>
                          <w:t>ton</w:t>
                        </w:r>
                        <w:r>
                          <w:rPr>
                            <w:b/>
                            <w:spacing w:val="-1"/>
                          </w:rPr>
                          <w:t xml:space="preserve"> </w:t>
                        </w:r>
                        <w:r>
                          <w:rPr>
                            <w:b/>
                            <w:spacing w:val="-2"/>
                          </w:rPr>
                          <w:t>choix.</w:t>
                        </w:r>
                      </w:p>
                    </w:txbxContent>
                  </v:textbox>
                </v:shape>
                <w10:wrap anchorx="page"/>
              </v:group>
            </w:pict>
          </mc:Fallback>
        </mc:AlternateContent>
      </w:r>
      <w:r>
        <w:t>-</w:t>
      </w:r>
      <w:r>
        <w:rPr>
          <w:spacing w:val="-1"/>
        </w:rPr>
        <w:t xml:space="preserve"> </w:t>
      </w:r>
      <w:r>
        <w:t>déambuler</w:t>
      </w:r>
      <w:r>
        <w:rPr>
          <w:spacing w:val="-1"/>
        </w:rPr>
        <w:t xml:space="preserve"> </w:t>
      </w:r>
      <w:r>
        <w:t>-</w:t>
      </w:r>
      <w:r>
        <w:rPr>
          <w:spacing w:val="-1"/>
        </w:rPr>
        <w:t xml:space="preserve"> </w:t>
      </w:r>
      <w:r>
        <w:t>regagner</w:t>
      </w:r>
      <w:r>
        <w:rPr>
          <w:spacing w:val="-1"/>
        </w:rPr>
        <w:t xml:space="preserve"> </w:t>
      </w:r>
      <w:r>
        <w:t>-</w:t>
      </w:r>
      <w:r>
        <w:rPr>
          <w:spacing w:val="-1"/>
        </w:rPr>
        <w:t xml:space="preserve"> </w:t>
      </w:r>
      <w:r>
        <w:t>se</w:t>
      </w:r>
      <w:r>
        <w:rPr>
          <w:spacing w:val="-1"/>
        </w:rPr>
        <w:t xml:space="preserve"> </w:t>
      </w:r>
      <w:r>
        <w:t>promener</w:t>
      </w:r>
      <w:r>
        <w:rPr>
          <w:spacing w:val="-1"/>
        </w:rPr>
        <w:t xml:space="preserve"> </w:t>
      </w:r>
      <w:r>
        <w:t>-</w:t>
      </w:r>
      <w:r>
        <w:rPr>
          <w:spacing w:val="-1"/>
        </w:rPr>
        <w:t xml:space="preserve"> </w:t>
      </w:r>
      <w:r>
        <w:t>se</w:t>
      </w:r>
      <w:r>
        <w:rPr>
          <w:spacing w:val="-1"/>
        </w:rPr>
        <w:t xml:space="preserve"> </w:t>
      </w:r>
      <w:r>
        <w:rPr>
          <w:spacing w:val="-2"/>
        </w:rPr>
        <w:t>balader</w:t>
      </w:r>
    </w:p>
    <w:p w14:paraId="49CB85BB" w14:textId="77777777" w:rsidR="009179EB" w:rsidRDefault="009179EB">
      <w:pPr>
        <w:pStyle w:val="Plattetekst"/>
        <w:spacing w:before="19"/>
      </w:pPr>
    </w:p>
    <w:p w14:paraId="49CB85BC" w14:textId="77777777" w:rsidR="009179EB" w:rsidRDefault="00000000">
      <w:pPr>
        <w:ind w:left="1190"/>
      </w:pPr>
      <w:r>
        <w:rPr>
          <w:color w:val="D9D9D9"/>
          <w:spacing w:val="-2"/>
        </w:rPr>
        <w:t>........................................................................................................................................</w:t>
      </w:r>
    </w:p>
    <w:p w14:paraId="49CB85BD" w14:textId="77777777" w:rsidR="009179EB" w:rsidRDefault="009179EB">
      <w:pPr>
        <w:pStyle w:val="Plattetekst"/>
        <w:spacing w:before="19"/>
      </w:pPr>
    </w:p>
    <w:p w14:paraId="49CB85BE" w14:textId="77777777" w:rsidR="009179EB" w:rsidRDefault="00000000">
      <w:pPr>
        <w:pStyle w:val="Lijstalinea"/>
        <w:numPr>
          <w:ilvl w:val="0"/>
          <w:numId w:val="11"/>
        </w:numPr>
        <w:tabs>
          <w:tab w:val="left" w:pos="1372"/>
        </w:tabs>
        <w:ind w:left="1372" w:hanging="182"/>
      </w:pPr>
      <w:r>
        <w:t>-</w:t>
      </w:r>
      <w:r>
        <w:rPr>
          <w:spacing w:val="-1"/>
        </w:rPr>
        <w:t xml:space="preserve"> </w:t>
      </w:r>
      <w:r>
        <w:t>correspondance</w:t>
      </w:r>
      <w:r>
        <w:rPr>
          <w:spacing w:val="-1"/>
        </w:rPr>
        <w:t xml:space="preserve"> </w:t>
      </w:r>
      <w:r>
        <w:t>-</w:t>
      </w:r>
      <w:r>
        <w:rPr>
          <w:spacing w:val="-1"/>
        </w:rPr>
        <w:t xml:space="preserve"> </w:t>
      </w:r>
      <w:r>
        <w:t>chantier</w:t>
      </w:r>
      <w:r>
        <w:rPr>
          <w:spacing w:val="-1"/>
        </w:rPr>
        <w:t xml:space="preserve"> </w:t>
      </w:r>
      <w:r>
        <w:t>-</w:t>
      </w:r>
      <w:r>
        <w:rPr>
          <w:spacing w:val="-1"/>
        </w:rPr>
        <w:t xml:space="preserve"> </w:t>
      </w:r>
      <w:r>
        <w:t>travaux</w:t>
      </w:r>
      <w:r>
        <w:rPr>
          <w:spacing w:val="-1"/>
        </w:rPr>
        <w:t xml:space="preserve"> </w:t>
      </w:r>
      <w:r>
        <w:t>-</w:t>
      </w:r>
      <w:r>
        <w:rPr>
          <w:spacing w:val="-1"/>
        </w:rPr>
        <w:t xml:space="preserve"> </w:t>
      </w:r>
      <w:r>
        <w:rPr>
          <w:spacing w:val="-2"/>
        </w:rPr>
        <w:t>déviation</w:t>
      </w:r>
    </w:p>
    <w:p w14:paraId="49CB85BF" w14:textId="77777777" w:rsidR="009179EB" w:rsidRDefault="009179EB">
      <w:pPr>
        <w:pStyle w:val="Plattetekst"/>
        <w:spacing w:before="19"/>
      </w:pPr>
    </w:p>
    <w:p w14:paraId="49CB85C0" w14:textId="77777777" w:rsidR="009179EB" w:rsidRDefault="00000000">
      <w:pPr>
        <w:ind w:left="1190"/>
      </w:pPr>
      <w:r>
        <w:rPr>
          <w:color w:val="D9D9D9"/>
          <w:spacing w:val="-2"/>
        </w:rPr>
        <w:t>........................................................................................................................................</w:t>
      </w:r>
    </w:p>
    <w:p w14:paraId="49CB85C1" w14:textId="77777777" w:rsidR="009179EB" w:rsidRDefault="009179EB">
      <w:pPr>
        <w:pStyle w:val="Plattetekst"/>
        <w:spacing w:before="19"/>
      </w:pPr>
    </w:p>
    <w:p w14:paraId="49CB85C2" w14:textId="77777777" w:rsidR="009179EB" w:rsidRDefault="00000000">
      <w:pPr>
        <w:pStyle w:val="Lijstalinea"/>
        <w:numPr>
          <w:ilvl w:val="0"/>
          <w:numId w:val="11"/>
        </w:numPr>
        <w:tabs>
          <w:tab w:val="left" w:pos="1372"/>
        </w:tabs>
        <w:ind w:left="1372" w:hanging="182"/>
      </w:pPr>
      <w:r>
        <w:t>-</w:t>
      </w:r>
      <w:r>
        <w:rPr>
          <w:spacing w:val="-1"/>
        </w:rPr>
        <w:t xml:space="preserve"> </w:t>
      </w:r>
      <w:r>
        <w:t>aérien</w:t>
      </w:r>
      <w:r>
        <w:rPr>
          <w:spacing w:val="-1"/>
        </w:rPr>
        <w:t xml:space="preserve"> </w:t>
      </w:r>
      <w:r>
        <w:t>-</w:t>
      </w:r>
      <w:r>
        <w:rPr>
          <w:spacing w:val="-1"/>
        </w:rPr>
        <w:t xml:space="preserve"> </w:t>
      </w:r>
      <w:r>
        <w:t>gare</w:t>
      </w:r>
      <w:r>
        <w:rPr>
          <w:spacing w:val="-1"/>
        </w:rPr>
        <w:t xml:space="preserve"> </w:t>
      </w:r>
      <w:r>
        <w:t>-</w:t>
      </w:r>
      <w:r>
        <w:rPr>
          <w:spacing w:val="-1"/>
        </w:rPr>
        <w:t xml:space="preserve"> </w:t>
      </w:r>
      <w:r>
        <w:t>voler</w:t>
      </w:r>
      <w:r>
        <w:rPr>
          <w:spacing w:val="-1"/>
        </w:rPr>
        <w:t xml:space="preserve"> </w:t>
      </w:r>
      <w:r>
        <w:t>-</w:t>
      </w:r>
      <w:r>
        <w:rPr>
          <w:spacing w:val="-1"/>
        </w:rPr>
        <w:t xml:space="preserve"> </w:t>
      </w:r>
      <w:r>
        <w:rPr>
          <w:spacing w:val="-2"/>
        </w:rPr>
        <w:t>aéroport</w:t>
      </w:r>
    </w:p>
    <w:p w14:paraId="49CB85C3" w14:textId="77777777" w:rsidR="009179EB" w:rsidRDefault="009179EB">
      <w:pPr>
        <w:pStyle w:val="Plattetekst"/>
        <w:spacing w:before="19"/>
      </w:pPr>
    </w:p>
    <w:p w14:paraId="49CB85C4" w14:textId="77777777" w:rsidR="009179EB" w:rsidRDefault="00000000">
      <w:pPr>
        <w:ind w:left="1190"/>
      </w:pPr>
      <w:r>
        <w:rPr>
          <w:color w:val="D9D9D9"/>
          <w:spacing w:val="-2"/>
        </w:rPr>
        <w:t>........................................................................................................................................</w:t>
      </w:r>
    </w:p>
    <w:p w14:paraId="49CB85C5" w14:textId="77777777" w:rsidR="009179EB" w:rsidRDefault="009179EB">
      <w:pPr>
        <w:pStyle w:val="Plattetekst"/>
        <w:spacing w:before="19"/>
      </w:pPr>
    </w:p>
    <w:p w14:paraId="49CB85C6" w14:textId="77777777" w:rsidR="009179EB" w:rsidRDefault="00000000">
      <w:pPr>
        <w:pStyle w:val="Lijstalinea"/>
        <w:numPr>
          <w:ilvl w:val="0"/>
          <w:numId w:val="11"/>
        </w:numPr>
        <w:tabs>
          <w:tab w:val="left" w:pos="1372"/>
        </w:tabs>
        <w:ind w:left="1372" w:hanging="182"/>
      </w:pPr>
      <w:r>
        <w:t>-</w:t>
      </w:r>
      <w:r>
        <w:rPr>
          <w:spacing w:val="-3"/>
        </w:rPr>
        <w:t xml:space="preserve"> </w:t>
      </w:r>
      <w:r>
        <w:t>se</w:t>
      </w:r>
      <w:r>
        <w:rPr>
          <w:spacing w:val="-1"/>
        </w:rPr>
        <w:t xml:space="preserve"> </w:t>
      </w:r>
      <w:r>
        <w:t>garer</w:t>
      </w:r>
      <w:r>
        <w:rPr>
          <w:spacing w:val="-1"/>
        </w:rPr>
        <w:t xml:space="preserve"> </w:t>
      </w:r>
      <w:r>
        <w:t>-</w:t>
      </w:r>
      <w:r>
        <w:rPr>
          <w:spacing w:val="-1"/>
        </w:rPr>
        <w:t xml:space="preserve"> </w:t>
      </w:r>
      <w:r>
        <w:t>parking</w:t>
      </w:r>
      <w:r>
        <w:rPr>
          <w:spacing w:val="-1"/>
        </w:rPr>
        <w:t xml:space="preserve"> </w:t>
      </w:r>
      <w:r>
        <w:t>-</w:t>
      </w:r>
      <w:r>
        <w:rPr>
          <w:spacing w:val="-1"/>
        </w:rPr>
        <w:t xml:space="preserve"> </w:t>
      </w:r>
      <w:r>
        <w:t>station</w:t>
      </w:r>
      <w:r>
        <w:rPr>
          <w:spacing w:val="-1"/>
        </w:rPr>
        <w:t xml:space="preserve"> </w:t>
      </w:r>
      <w:r>
        <w:t>-</w:t>
      </w:r>
      <w:r>
        <w:rPr>
          <w:spacing w:val="-1"/>
        </w:rPr>
        <w:t xml:space="preserve"> </w:t>
      </w:r>
      <w:r>
        <w:rPr>
          <w:spacing w:val="-2"/>
        </w:rPr>
        <w:t>stationnement</w:t>
      </w:r>
    </w:p>
    <w:p w14:paraId="49CB85C7" w14:textId="77777777" w:rsidR="009179EB" w:rsidRDefault="009179EB">
      <w:pPr>
        <w:pStyle w:val="Plattetekst"/>
        <w:spacing w:before="19"/>
      </w:pPr>
    </w:p>
    <w:p w14:paraId="49CB85C8" w14:textId="77777777" w:rsidR="009179EB" w:rsidRDefault="00000000">
      <w:pPr>
        <w:spacing w:before="1"/>
        <w:ind w:left="866" w:right="1336"/>
        <w:jc w:val="center"/>
      </w:pPr>
      <w:r>
        <w:rPr>
          <w:color w:val="D9D9D9"/>
          <w:spacing w:val="-2"/>
        </w:rPr>
        <w:t>........................................................................................................................................</w:t>
      </w:r>
    </w:p>
    <w:p w14:paraId="49CB85C9" w14:textId="77777777" w:rsidR="009179EB" w:rsidRDefault="009179EB">
      <w:pPr>
        <w:pStyle w:val="Plattetekst"/>
      </w:pPr>
    </w:p>
    <w:p w14:paraId="49CB85CA" w14:textId="77777777" w:rsidR="009179EB" w:rsidRDefault="009179EB">
      <w:pPr>
        <w:pStyle w:val="Plattetekst"/>
      </w:pPr>
    </w:p>
    <w:p w14:paraId="49CB85CB" w14:textId="77777777" w:rsidR="009179EB" w:rsidRDefault="009179EB">
      <w:pPr>
        <w:pStyle w:val="Plattetekst"/>
      </w:pPr>
    </w:p>
    <w:p w14:paraId="49CB85CC" w14:textId="77777777" w:rsidR="009179EB" w:rsidRDefault="009179EB">
      <w:pPr>
        <w:pStyle w:val="Plattetekst"/>
      </w:pPr>
    </w:p>
    <w:p w14:paraId="49CB85CD" w14:textId="77777777" w:rsidR="009179EB" w:rsidRDefault="009179EB">
      <w:pPr>
        <w:pStyle w:val="Plattetekst"/>
      </w:pPr>
    </w:p>
    <w:p w14:paraId="49CB85CE" w14:textId="77777777" w:rsidR="009179EB" w:rsidRDefault="009179EB">
      <w:pPr>
        <w:pStyle w:val="Plattetekst"/>
      </w:pPr>
    </w:p>
    <w:p w14:paraId="49CB85CF" w14:textId="77777777" w:rsidR="009179EB" w:rsidRDefault="009179EB">
      <w:pPr>
        <w:pStyle w:val="Plattetekst"/>
      </w:pPr>
    </w:p>
    <w:p w14:paraId="49CB85D0" w14:textId="77777777" w:rsidR="009179EB" w:rsidRDefault="009179EB">
      <w:pPr>
        <w:pStyle w:val="Plattetekst"/>
        <w:spacing w:before="75"/>
      </w:pPr>
    </w:p>
    <w:p w14:paraId="49CB85D1" w14:textId="77777777" w:rsidR="009179EB" w:rsidRDefault="00000000">
      <w:pPr>
        <w:pStyle w:val="Lijstalinea"/>
        <w:numPr>
          <w:ilvl w:val="0"/>
          <w:numId w:val="10"/>
        </w:numPr>
        <w:tabs>
          <w:tab w:val="left" w:pos="1372"/>
        </w:tabs>
        <w:ind w:left="1372" w:hanging="182"/>
      </w:pPr>
      <w:r>
        <w:rPr>
          <w:noProof/>
        </w:rPr>
        <mc:AlternateContent>
          <mc:Choice Requires="wpg">
            <w:drawing>
              <wp:anchor distT="0" distB="0" distL="0" distR="0" simplePos="0" relativeHeight="15749120" behindDoc="0" locked="0" layoutInCell="1" allowOverlap="1" wp14:anchorId="49CB8AF1" wp14:editId="49CB8AF2">
                <wp:simplePos x="0" y="0"/>
                <wp:positionH relativeFrom="page">
                  <wp:posOffset>0</wp:posOffset>
                </wp:positionH>
                <wp:positionV relativeFrom="paragraph">
                  <wp:posOffset>-739780</wp:posOffset>
                </wp:positionV>
                <wp:extent cx="7562850" cy="469265"/>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140" name="Graphic 140"/>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141" name="Graphic 141"/>
                        <wps:cNvSpPr/>
                        <wps:spPr>
                          <a:xfrm>
                            <a:off x="253142" y="32503"/>
                            <a:ext cx="400050" cy="400050"/>
                          </a:xfrm>
                          <a:custGeom>
                            <a:avLst/>
                            <a:gdLst/>
                            <a:ahLst/>
                            <a:cxnLst/>
                            <a:rect l="l" t="t" r="r" b="b"/>
                            <a:pathLst>
                              <a:path w="400050" h="400050">
                                <a:moveTo>
                                  <a:pt x="362997" y="400050"/>
                                </a:moveTo>
                                <a:lnTo>
                                  <a:pt x="37052" y="400050"/>
                                </a:lnTo>
                                <a:lnTo>
                                  <a:pt x="22643" y="397133"/>
                                </a:lnTo>
                                <a:lnTo>
                                  <a:pt x="10864" y="389185"/>
                                </a:lnTo>
                                <a:lnTo>
                                  <a:pt x="2916" y="377406"/>
                                </a:lnTo>
                                <a:lnTo>
                                  <a:pt x="0" y="362997"/>
                                </a:lnTo>
                                <a:lnTo>
                                  <a:pt x="0" y="37052"/>
                                </a:lnTo>
                                <a:lnTo>
                                  <a:pt x="2916" y="22643"/>
                                </a:lnTo>
                                <a:lnTo>
                                  <a:pt x="10864" y="10864"/>
                                </a:lnTo>
                                <a:lnTo>
                                  <a:pt x="22643" y="2916"/>
                                </a:lnTo>
                                <a:lnTo>
                                  <a:pt x="37052" y="0"/>
                                </a:lnTo>
                                <a:lnTo>
                                  <a:pt x="362997" y="0"/>
                                </a:lnTo>
                                <a:lnTo>
                                  <a:pt x="377406" y="2916"/>
                                </a:lnTo>
                                <a:lnTo>
                                  <a:pt x="382495" y="6350"/>
                                </a:lnTo>
                                <a:lnTo>
                                  <a:pt x="37052" y="6350"/>
                                </a:lnTo>
                                <a:lnTo>
                                  <a:pt x="25113" y="8766"/>
                                </a:lnTo>
                                <a:lnTo>
                                  <a:pt x="15352" y="15352"/>
                                </a:lnTo>
                                <a:lnTo>
                                  <a:pt x="8766" y="25113"/>
                                </a:lnTo>
                                <a:lnTo>
                                  <a:pt x="6350" y="37052"/>
                                </a:lnTo>
                                <a:lnTo>
                                  <a:pt x="6350" y="362997"/>
                                </a:lnTo>
                                <a:lnTo>
                                  <a:pt x="8766" y="374936"/>
                                </a:lnTo>
                                <a:lnTo>
                                  <a:pt x="15352" y="384697"/>
                                </a:lnTo>
                                <a:lnTo>
                                  <a:pt x="25113" y="391283"/>
                                </a:lnTo>
                                <a:lnTo>
                                  <a:pt x="37052" y="393700"/>
                                </a:lnTo>
                                <a:lnTo>
                                  <a:pt x="382495" y="393700"/>
                                </a:lnTo>
                                <a:lnTo>
                                  <a:pt x="377406" y="397133"/>
                                </a:lnTo>
                                <a:lnTo>
                                  <a:pt x="362997" y="400050"/>
                                </a:lnTo>
                                <a:close/>
                              </a:path>
                              <a:path w="400050" h="400050">
                                <a:moveTo>
                                  <a:pt x="382495" y="393700"/>
                                </a:moveTo>
                                <a:lnTo>
                                  <a:pt x="362997" y="393700"/>
                                </a:lnTo>
                                <a:lnTo>
                                  <a:pt x="374936" y="391283"/>
                                </a:lnTo>
                                <a:lnTo>
                                  <a:pt x="384697" y="384697"/>
                                </a:lnTo>
                                <a:lnTo>
                                  <a:pt x="391283" y="374936"/>
                                </a:lnTo>
                                <a:lnTo>
                                  <a:pt x="393700" y="362997"/>
                                </a:lnTo>
                                <a:lnTo>
                                  <a:pt x="393700" y="37052"/>
                                </a:lnTo>
                                <a:lnTo>
                                  <a:pt x="391283" y="25113"/>
                                </a:lnTo>
                                <a:lnTo>
                                  <a:pt x="384697" y="15352"/>
                                </a:lnTo>
                                <a:lnTo>
                                  <a:pt x="374936" y="8766"/>
                                </a:lnTo>
                                <a:lnTo>
                                  <a:pt x="362997" y="6350"/>
                                </a:lnTo>
                                <a:lnTo>
                                  <a:pt x="382495" y="6350"/>
                                </a:lnTo>
                                <a:lnTo>
                                  <a:pt x="389185" y="10864"/>
                                </a:lnTo>
                                <a:lnTo>
                                  <a:pt x="397133" y="22643"/>
                                </a:lnTo>
                                <a:lnTo>
                                  <a:pt x="400050" y="37052"/>
                                </a:lnTo>
                                <a:lnTo>
                                  <a:pt x="400050" y="362997"/>
                                </a:lnTo>
                                <a:lnTo>
                                  <a:pt x="397133" y="377406"/>
                                </a:lnTo>
                                <a:lnTo>
                                  <a:pt x="389185" y="389185"/>
                                </a:lnTo>
                                <a:lnTo>
                                  <a:pt x="382495" y="3937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2" name="Image 142"/>
                          <pic:cNvPicPr/>
                        </pic:nvPicPr>
                        <pic:blipFill>
                          <a:blip r:embed="rId72" cstate="print"/>
                          <a:stretch>
                            <a:fillRect/>
                          </a:stretch>
                        </pic:blipFill>
                        <pic:spPr>
                          <a:xfrm>
                            <a:off x="325306" y="80699"/>
                            <a:ext cx="151301" cy="163036"/>
                          </a:xfrm>
                          <a:prstGeom prst="rect">
                            <a:avLst/>
                          </a:prstGeom>
                        </pic:spPr>
                      </pic:pic>
                      <wps:wsp>
                        <wps:cNvPr id="143" name="Graphic 143"/>
                        <wps:cNvSpPr/>
                        <wps:spPr>
                          <a:xfrm>
                            <a:off x="277240" y="260427"/>
                            <a:ext cx="352425" cy="116205"/>
                          </a:xfrm>
                          <a:custGeom>
                            <a:avLst/>
                            <a:gdLst/>
                            <a:ahLst/>
                            <a:cxnLst/>
                            <a:rect l="l" t="t" r="r" b="b"/>
                            <a:pathLst>
                              <a:path w="352425" h="116205">
                                <a:moveTo>
                                  <a:pt x="190269" y="28762"/>
                                </a:moveTo>
                                <a:lnTo>
                                  <a:pt x="175926" y="28762"/>
                                </a:lnTo>
                                <a:lnTo>
                                  <a:pt x="196780" y="18481"/>
                                </a:lnTo>
                                <a:lnTo>
                                  <a:pt x="218607" y="10372"/>
                                </a:lnTo>
                                <a:lnTo>
                                  <a:pt x="241113" y="4536"/>
                                </a:lnTo>
                                <a:lnTo>
                                  <a:pt x="264007" y="1072"/>
                                </a:lnTo>
                                <a:lnTo>
                                  <a:pt x="285614" y="0"/>
                                </a:lnTo>
                                <a:lnTo>
                                  <a:pt x="307124" y="1005"/>
                                </a:lnTo>
                                <a:lnTo>
                                  <a:pt x="328469" y="4079"/>
                                </a:lnTo>
                                <a:lnTo>
                                  <a:pt x="337795" y="6349"/>
                                </a:lnTo>
                                <a:lnTo>
                                  <a:pt x="284976" y="6352"/>
                                </a:lnTo>
                                <a:lnTo>
                                  <a:pt x="264626" y="7391"/>
                                </a:lnTo>
                                <a:lnTo>
                                  <a:pt x="242396" y="10753"/>
                                </a:lnTo>
                                <a:lnTo>
                                  <a:pt x="220542" y="16418"/>
                                </a:lnTo>
                                <a:lnTo>
                                  <a:pt x="199349" y="24288"/>
                                </a:lnTo>
                                <a:lnTo>
                                  <a:pt x="190269" y="28762"/>
                                </a:lnTo>
                                <a:close/>
                              </a:path>
                              <a:path w="352425" h="116205">
                                <a:moveTo>
                                  <a:pt x="3603" y="87921"/>
                                </a:moveTo>
                                <a:lnTo>
                                  <a:pt x="2438" y="87871"/>
                                </a:lnTo>
                                <a:lnTo>
                                  <a:pt x="568" y="86709"/>
                                </a:lnTo>
                                <a:lnTo>
                                  <a:pt x="0" y="85689"/>
                                </a:lnTo>
                                <a:lnTo>
                                  <a:pt x="82" y="10747"/>
                                </a:lnTo>
                                <a:lnTo>
                                  <a:pt x="44761" y="1003"/>
                                </a:lnTo>
                                <a:lnTo>
                                  <a:pt x="66246" y="0"/>
                                </a:lnTo>
                                <a:lnTo>
                                  <a:pt x="87842" y="1072"/>
                                </a:lnTo>
                                <a:lnTo>
                                  <a:pt x="110743" y="4536"/>
                                </a:lnTo>
                                <a:lnTo>
                                  <a:pt x="117746" y="6352"/>
                                </a:lnTo>
                                <a:lnTo>
                                  <a:pt x="66823" y="6352"/>
                                </a:lnTo>
                                <a:lnTo>
                                  <a:pt x="46497" y="7220"/>
                                </a:lnTo>
                                <a:lnTo>
                                  <a:pt x="26317" y="9988"/>
                                </a:lnTo>
                                <a:lnTo>
                                  <a:pt x="6350" y="14652"/>
                                </a:lnTo>
                                <a:lnTo>
                                  <a:pt x="6346" y="51907"/>
                                </a:lnTo>
                                <a:lnTo>
                                  <a:pt x="134143" y="51907"/>
                                </a:lnTo>
                                <a:lnTo>
                                  <a:pt x="135386" y="52271"/>
                                </a:lnTo>
                                <a:lnTo>
                                  <a:pt x="155954" y="61162"/>
                                </a:lnTo>
                                <a:lnTo>
                                  <a:pt x="172751" y="70675"/>
                                </a:lnTo>
                                <a:lnTo>
                                  <a:pt x="179101" y="70675"/>
                                </a:lnTo>
                                <a:lnTo>
                                  <a:pt x="351853" y="70687"/>
                                </a:lnTo>
                                <a:lnTo>
                                  <a:pt x="351853" y="71614"/>
                                </a:lnTo>
                                <a:lnTo>
                                  <a:pt x="61704" y="71618"/>
                                </a:lnTo>
                                <a:lnTo>
                                  <a:pt x="39168" y="75096"/>
                                </a:lnTo>
                                <a:lnTo>
                                  <a:pt x="20003" y="80808"/>
                                </a:lnTo>
                                <a:lnTo>
                                  <a:pt x="4584" y="87436"/>
                                </a:lnTo>
                                <a:lnTo>
                                  <a:pt x="3603" y="87921"/>
                                </a:lnTo>
                                <a:close/>
                              </a:path>
                              <a:path w="352425" h="116205">
                                <a:moveTo>
                                  <a:pt x="351853" y="51904"/>
                                </a:moveTo>
                                <a:lnTo>
                                  <a:pt x="345503" y="51904"/>
                                </a:lnTo>
                                <a:lnTo>
                                  <a:pt x="345503" y="14652"/>
                                </a:lnTo>
                                <a:lnTo>
                                  <a:pt x="325535" y="9987"/>
                                </a:lnTo>
                                <a:lnTo>
                                  <a:pt x="305354" y="7217"/>
                                </a:lnTo>
                                <a:lnTo>
                                  <a:pt x="285028" y="6349"/>
                                </a:lnTo>
                                <a:lnTo>
                                  <a:pt x="337806" y="6352"/>
                                </a:lnTo>
                                <a:lnTo>
                                  <a:pt x="349573" y="9216"/>
                                </a:lnTo>
                                <a:lnTo>
                                  <a:pt x="350926" y="9616"/>
                                </a:lnTo>
                                <a:lnTo>
                                  <a:pt x="351770" y="10747"/>
                                </a:lnTo>
                                <a:lnTo>
                                  <a:pt x="351853" y="51904"/>
                                </a:lnTo>
                                <a:close/>
                              </a:path>
                              <a:path w="352425" h="116205">
                                <a:moveTo>
                                  <a:pt x="179101" y="47024"/>
                                </a:moveTo>
                                <a:lnTo>
                                  <a:pt x="172751" y="47024"/>
                                </a:lnTo>
                                <a:lnTo>
                                  <a:pt x="172751" y="34216"/>
                                </a:lnTo>
                                <a:lnTo>
                                  <a:pt x="152504" y="24252"/>
                                </a:lnTo>
                                <a:lnTo>
                                  <a:pt x="131309" y="16398"/>
                                </a:lnTo>
                                <a:lnTo>
                                  <a:pt x="109454" y="10747"/>
                                </a:lnTo>
                                <a:lnTo>
                                  <a:pt x="87226" y="7391"/>
                                </a:lnTo>
                                <a:lnTo>
                                  <a:pt x="66823" y="6352"/>
                                </a:lnTo>
                                <a:lnTo>
                                  <a:pt x="117746" y="6352"/>
                                </a:lnTo>
                                <a:lnTo>
                                  <a:pt x="133253" y="10374"/>
                                </a:lnTo>
                                <a:lnTo>
                                  <a:pt x="155079" y="18483"/>
                                </a:lnTo>
                                <a:lnTo>
                                  <a:pt x="175926" y="28762"/>
                                </a:lnTo>
                                <a:lnTo>
                                  <a:pt x="190269" y="28762"/>
                                </a:lnTo>
                                <a:lnTo>
                                  <a:pt x="179198" y="34216"/>
                                </a:lnTo>
                                <a:lnTo>
                                  <a:pt x="179101" y="47024"/>
                                </a:lnTo>
                                <a:close/>
                              </a:path>
                              <a:path w="352425" h="116205">
                                <a:moveTo>
                                  <a:pt x="194465" y="47024"/>
                                </a:moveTo>
                                <a:lnTo>
                                  <a:pt x="179101" y="47024"/>
                                </a:lnTo>
                                <a:lnTo>
                                  <a:pt x="190275" y="41642"/>
                                </a:lnTo>
                                <a:lnTo>
                                  <a:pt x="207248" y="35145"/>
                                </a:lnTo>
                                <a:lnTo>
                                  <a:pt x="229378" y="29122"/>
                                </a:lnTo>
                                <a:lnTo>
                                  <a:pt x="256022" y="25161"/>
                                </a:lnTo>
                                <a:lnTo>
                                  <a:pt x="257788" y="25009"/>
                                </a:lnTo>
                                <a:lnTo>
                                  <a:pt x="259305" y="26317"/>
                                </a:lnTo>
                                <a:lnTo>
                                  <a:pt x="259594" y="29813"/>
                                </a:lnTo>
                                <a:lnTo>
                                  <a:pt x="258298" y="31343"/>
                                </a:lnTo>
                                <a:lnTo>
                                  <a:pt x="256532" y="31492"/>
                                </a:lnTo>
                                <a:lnTo>
                                  <a:pt x="228017" y="35961"/>
                                </a:lnTo>
                                <a:lnTo>
                                  <a:pt x="204912" y="42730"/>
                                </a:lnTo>
                                <a:lnTo>
                                  <a:pt x="194465" y="47024"/>
                                </a:lnTo>
                                <a:close/>
                              </a:path>
                              <a:path w="352425" h="116205">
                                <a:moveTo>
                                  <a:pt x="179101" y="70675"/>
                                </a:moveTo>
                                <a:lnTo>
                                  <a:pt x="172751" y="70675"/>
                                </a:lnTo>
                                <a:lnTo>
                                  <a:pt x="172739" y="54273"/>
                                </a:lnTo>
                                <a:lnTo>
                                  <a:pt x="163554" y="49571"/>
                                </a:lnTo>
                                <a:lnTo>
                                  <a:pt x="146892" y="42727"/>
                                </a:lnTo>
                                <a:lnTo>
                                  <a:pt x="123790" y="35960"/>
                                </a:lnTo>
                                <a:lnTo>
                                  <a:pt x="95262" y="31489"/>
                                </a:lnTo>
                                <a:lnTo>
                                  <a:pt x="93551" y="31343"/>
                                </a:lnTo>
                                <a:lnTo>
                                  <a:pt x="92255" y="29813"/>
                                </a:lnTo>
                                <a:lnTo>
                                  <a:pt x="92551" y="26314"/>
                                </a:lnTo>
                                <a:lnTo>
                                  <a:pt x="94065" y="25009"/>
                                </a:lnTo>
                                <a:lnTo>
                                  <a:pt x="95831" y="25164"/>
                                </a:lnTo>
                                <a:lnTo>
                                  <a:pt x="122474" y="29123"/>
                                </a:lnTo>
                                <a:lnTo>
                                  <a:pt x="144604" y="35145"/>
                                </a:lnTo>
                                <a:lnTo>
                                  <a:pt x="161577" y="41642"/>
                                </a:lnTo>
                                <a:lnTo>
                                  <a:pt x="172751" y="47024"/>
                                </a:lnTo>
                                <a:lnTo>
                                  <a:pt x="194465" y="47024"/>
                                </a:lnTo>
                                <a:lnTo>
                                  <a:pt x="188260" y="49576"/>
                                </a:lnTo>
                                <a:lnTo>
                                  <a:pt x="179101" y="54273"/>
                                </a:lnTo>
                                <a:lnTo>
                                  <a:pt x="179101" y="70675"/>
                                </a:lnTo>
                                <a:close/>
                              </a:path>
                              <a:path w="352425" h="116205">
                                <a:moveTo>
                                  <a:pt x="134143" y="51907"/>
                                </a:moveTo>
                                <a:lnTo>
                                  <a:pt x="6346" y="51907"/>
                                </a:lnTo>
                                <a:lnTo>
                                  <a:pt x="22058" y="47079"/>
                                </a:lnTo>
                                <a:lnTo>
                                  <a:pt x="38115" y="43605"/>
                                </a:lnTo>
                                <a:lnTo>
                                  <a:pt x="54377" y="41506"/>
                                </a:lnTo>
                                <a:lnTo>
                                  <a:pt x="70707" y="40801"/>
                                </a:lnTo>
                                <a:lnTo>
                                  <a:pt x="75069" y="40801"/>
                                </a:lnTo>
                                <a:lnTo>
                                  <a:pt x="79422" y="40954"/>
                                </a:lnTo>
                                <a:lnTo>
                                  <a:pt x="83756" y="41258"/>
                                </a:lnTo>
                                <a:lnTo>
                                  <a:pt x="111257" y="45231"/>
                                </a:lnTo>
                                <a:lnTo>
                                  <a:pt x="134143" y="51907"/>
                                </a:lnTo>
                                <a:close/>
                              </a:path>
                              <a:path w="352425" h="116205">
                                <a:moveTo>
                                  <a:pt x="351853" y="70687"/>
                                </a:moveTo>
                                <a:lnTo>
                                  <a:pt x="179101" y="70687"/>
                                </a:lnTo>
                                <a:lnTo>
                                  <a:pt x="195925" y="61155"/>
                                </a:lnTo>
                                <a:lnTo>
                                  <a:pt x="216472" y="52268"/>
                                </a:lnTo>
                                <a:lnTo>
                                  <a:pt x="240587" y="45230"/>
                                </a:lnTo>
                                <a:lnTo>
                                  <a:pt x="268097" y="41255"/>
                                </a:lnTo>
                                <a:lnTo>
                                  <a:pt x="287652" y="40914"/>
                                </a:lnTo>
                                <a:lnTo>
                                  <a:pt x="307232" y="42598"/>
                                </a:lnTo>
                                <a:lnTo>
                                  <a:pt x="326596" y="46273"/>
                                </a:lnTo>
                                <a:lnTo>
                                  <a:pt x="345503" y="51904"/>
                                </a:lnTo>
                                <a:lnTo>
                                  <a:pt x="351853" y="51904"/>
                                </a:lnTo>
                                <a:lnTo>
                                  <a:pt x="351853" y="70687"/>
                                </a:lnTo>
                                <a:close/>
                              </a:path>
                              <a:path w="352425" h="116205">
                                <a:moveTo>
                                  <a:pt x="175926" y="115899"/>
                                </a:moveTo>
                                <a:lnTo>
                                  <a:pt x="168445" y="114383"/>
                                </a:lnTo>
                                <a:lnTo>
                                  <a:pt x="162328" y="110248"/>
                                </a:lnTo>
                                <a:lnTo>
                                  <a:pt x="158200" y="104122"/>
                                </a:lnTo>
                                <a:lnTo>
                                  <a:pt x="156686" y="96627"/>
                                </a:lnTo>
                                <a:lnTo>
                                  <a:pt x="156778" y="94865"/>
                                </a:lnTo>
                                <a:lnTo>
                                  <a:pt x="143796" y="87639"/>
                                </a:lnTo>
                                <a:lnTo>
                                  <a:pt x="127748" y="80713"/>
                                </a:lnTo>
                                <a:lnTo>
                                  <a:pt x="108837" y="75070"/>
                                </a:lnTo>
                                <a:lnTo>
                                  <a:pt x="87268" y="71691"/>
                                </a:lnTo>
                                <a:lnTo>
                                  <a:pt x="61724" y="71614"/>
                                </a:lnTo>
                                <a:lnTo>
                                  <a:pt x="351853" y="71614"/>
                                </a:lnTo>
                                <a:lnTo>
                                  <a:pt x="290132" y="71618"/>
                                </a:lnTo>
                                <a:lnTo>
                                  <a:pt x="264585" y="71691"/>
                                </a:lnTo>
                                <a:lnTo>
                                  <a:pt x="242927" y="75096"/>
                                </a:lnTo>
                                <a:lnTo>
                                  <a:pt x="224103" y="80713"/>
                                </a:lnTo>
                                <a:lnTo>
                                  <a:pt x="208055" y="87639"/>
                                </a:lnTo>
                                <a:lnTo>
                                  <a:pt x="195075" y="94865"/>
                                </a:lnTo>
                                <a:lnTo>
                                  <a:pt x="195167" y="96627"/>
                                </a:lnTo>
                                <a:lnTo>
                                  <a:pt x="193652" y="104122"/>
                                </a:lnTo>
                                <a:lnTo>
                                  <a:pt x="189524" y="110248"/>
                                </a:lnTo>
                                <a:lnTo>
                                  <a:pt x="183408" y="114383"/>
                                </a:lnTo>
                                <a:lnTo>
                                  <a:pt x="175926" y="115899"/>
                                </a:lnTo>
                                <a:close/>
                              </a:path>
                              <a:path w="352425" h="116205">
                                <a:moveTo>
                                  <a:pt x="348253" y="87921"/>
                                </a:moveTo>
                                <a:lnTo>
                                  <a:pt x="347268" y="87436"/>
                                </a:lnTo>
                                <a:lnTo>
                                  <a:pt x="331837" y="80806"/>
                                </a:lnTo>
                                <a:lnTo>
                                  <a:pt x="312652" y="75092"/>
                                </a:lnTo>
                                <a:lnTo>
                                  <a:pt x="290132" y="71618"/>
                                </a:lnTo>
                                <a:lnTo>
                                  <a:pt x="351853" y="71618"/>
                                </a:lnTo>
                                <a:lnTo>
                                  <a:pt x="351853" y="85689"/>
                                </a:lnTo>
                                <a:lnTo>
                                  <a:pt x="351285" y="86709"/>
                                </a:lnTo>
                                <a:lnTo>
                                  <a:pt x="349418" y="87871"/>
                                </a:lnTo>
                                <a:lnTo>
                                  <a:pt x="348253" y="8792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4" name="Image 144"/>
                          <pic:cNvPicPr/>
                        </pic:nvPicPr>
                        <pic:blipFill>
                          <a:blip r:embed="rId73" cstate="print"/>
                          <a:stretch>
                            <a:fillRect/>
                          </a:stretch>
                        </pic:blipFill>
                        <pic:spPr>
                          <a:xfrm>
                            <a:off x="470089" y="108830"/>
                            <a:ext cx="102743" cy="130905"/>
                          </a:xfrm>
                          <a:prstGeom prst="rect">
                            <a:avLst/>
                          </a:prstGeom>
                        </pic:spPr>
                      </pic:pic>
                      <wps:wsp>
                        <wps:cNvPr id="145" name="Textbox 145"/>
                        <wps:cNvSpPr txBox="1"/>
                        <wps:spPr>
                          <a:xfrm>
                            <a:off x="0" y="0"/>
                            <a:ext cx="7562850" cy="469265"/>
                          </a:xfrm>
                          <a:prstGeom prst="rect">
                            <a:avLst/>
                          </a:prstGeom>
                        </wps:spPr>
                        <wps:txbx>
                          <w:txbxContent>
                            <w:p w14:paraId="49CB8CBE" w14:textId="77777777" w:rsidR="009179EB" w:rsidRDefault="00000000">
                              <w:pPr>
                                <w:spacing w:before="73" w:line="285" w:lineRule="auto"/>
                                <w:ind w:left="1190" w:right="1194"/>
                                <w:rPr>
                                  <w:b/>
                                </w:rPr>
                              </w:pPr>
                              <w:r>
                                <w:rPr>
                                  <w:b/>
                                </w:rPr>
                                <w:t>8</w:t>
                              </w:r>
                              <w:r>
                                <w:rPr>
                                  <w:b/>
                                  <w:spacing w:val="-3"/>
                                </w:rPr>
                                <w:t xml:space="preserve"> </w:t>
                              </w:r>
                              <w:r>
                                <w:rPr>
                                  <w:b/>
                                </w:rPr>
                                <w:t>-</w:t>
                              </w:r>
                              <w:r>
                                <w:rPr>
                                  <w:b/>
                                  <w:spacing w:val="-3"/>
                                </w:rPr>
                                <w:t xml:space="preserve"> </w:t>
                              </w:r>
                              <w:r>
                                <w:rPr>
                                  <w:b/>
                                </w:rPr>
                                <w:t>VOC</w:t>
                              </w:r>
                              <w:r>
                                <w:rPr>
                                  <w:b/>
                                  <w:spacing w:val="-3"/>
                                </w:rPr>
                                <w:t xml:space="preserve"> </w:t>
                              </w:r>
                              <w:r>
                                <w:rPr>
                                  <w:b/>
                                </w:rPr>
                                <w:t>-</w:t>
                              </w:r>
                              <w:r>
                                <w:rPr>
                                  <w:b/>
                                  <w:spacing w:val="-3"/>
                                </w:rPr>
                                <w:t xml:space="preserve"> </w:t>
                              </w:r>
                              <w:r>
                                <w:rPr>
                                  <w:b/>
                                </w:rPr>
                                <w:t>Trouve</w:t>
                              </w:r>
                              <w:r>
                                <w:rPr>
                                  <w:b/>
                                  <w:spacing w:val="-3"/>
                                </w:rPr>
                                <w:t xml:space="preserve"> </w:t>
                              </w:r>
                              <w:r>
                                <w:rPr>
                                  <w:b/>
                                </w:rPr>
                                <w:t>le</w:t>
                              </w:r>
                              <w:r>
                                <w:rPr>
                                  <w:b/>
                                  <w:spacing w:val="-3"/>
                                </w:rPr>
                                <w:t xml:space="preserve"> </w:t>
                              </w:r>
                              <w:r>
                                <w:rPr>
                                  <w:b/>
                                </w:rPr>
                                <w:t>substantif</w:t>
                              </w:r>
                              <w:r>
                                <w:rPr>
                                  <w:b/>
                                  <w:spacing w:val="-3"/>
                                </w:rPr>
                                <w:t xml:space="preserve"> </w:t>
                              </w:r>
                              <w:r>
                                <w:rPr>
                                  <w:b/>
                                </w:rPr>
                                <w:t>dérivé</w:t>
                              </w:r>
                              <w:r>
                                <w:rPr>
                                  <w:b/>
                                  <w:spacing w:val="-3"/>
                                </w:rPr>
                                <w:t xml:space="preserve"> </w:t>
                              </w:r>
                              <w:r>
                                <w:rPr>
                                  <w:b/>
                                </w:rPr>
                                <w:t>du</w:t>
                              </w:r>
                              <w:r>
                                <w:rPr>
                                  <w:b/>
                                  <w:spacing w:val="-3"/>
                                </w:rPr>
                                <w:t xml:space="preserve"> </w:t>
                              </w:r>
                              <w:r>
                                <w:rPr>
                                  <w:b/>
                                </w:rPr>
                                <w:t>verbe</w:t>
                              </w:r>
                              <w:r>
                                <w:rPr>
                                  <w:b/>
                                  <w:spacing w:val="-3"/>
                                </w:rPr>
                                <w:t xml:space="preserve"> </w:t>
                              </w:r>
                              <w:r>
                                <w:rPr>
                                  <w:b/>
                                </w:rPr>
                                <w:t>et</w:t>
                              </w:r>
                              <w:r>
                                <w:rPr>
                                  <w:b/>
                                  <w:spacing w:val="-3"/>
                                </w:rPr>
                                <w:t xml:space="preserve"> </w:t>
                              </w:r>
                              <w:r>
                                <w:rPr>
                                  <w:b/>
                                </w:rPr>
                                <w:t>utilise-le</w:t>
                              </w:r>
                              <w:r>
                                <w:rPr>
                                  <w:b/>
                                  <w:spacing w:val="-3"/>
                                </w:rPr>
                                <w:t xml:space="preserve"> </w:t>
                              </w:r>
                              <w:r>
                                <w:rPr>
                                  <w:b/>
                                </w:rPr>
                                <w:t>ensuite</w:t>
                              </w:r>
                              <w:r>
                                <w:rPr>
                                  <w:b/>
                                  <w:spacing w:val="-3"/>
                                </w:rPr>
                                <w:t xml:space="preserve"> </w:t>
                              </w:r>
                              <w:r>
                                <w:rPr>
                                  <w:b/>
                                </w:rPr>
                                <w:t>dans</w:t>
                              </w:r>
                              <w:r>
                                <w:rPr>
                                  <w:b/>
                                  <w:spacing w:val="-3"/>
                                </w:rPr>
                                <w:t xml:space="preserve"> </w:t>
                              </w:r>
                              <w:r>
                                <w:rPr>
                                  <w:b/>
                                </w:rPr>
                                <w:t>une</w:t>
                              </w:r>
                              <w:r>
                                <w:rPr>
                                  <w:b/>
                                  <w:spacing w:val="-3"/>
                                </w:rPr>
                                <w:t xml:space="preserve"> </w:t>
                              </w:r>
                              <w:r>
                                <w:rPr>
                                  <w:b/>
                                </w:rPr>
                                <w:t>phrase</w:t>
                              </w:r>
                              <w:r>
                                <w:rPr>
                                  <w:b/>
                                  <w:spacing w:val="-3"/>
                                </w:rPr>
                                <w:t xml:space="preserve"> </w:t>
                              </w:r>
                              <w:r>
                                <w:rPr>
                                  <w:b/>
                                </w:rPr>
                                <w:t>logique (au moins 12 mots!).</w:t>
                              </w:r>
                            </w:p>
                          </w:txbxContent>
                        </wps:txbx>
                        <wps:bodyPr wrap="square" lIns="0" tIns="0" rIns="0" bIns="0" rtlCol="0">
                          <a:noAutofit/>
                        </wps:bodyPr>
                      </wps:wsp>
                    </wpg:wgp>
                  </a:graphicData>
                </a:graphic>
              </wp:anchor>
            </w:drawing>
          </mc:Choice>
          <mc:Fallback>
            <w:pict>
              <v:group w14:anchorId="49CB8AF1" id="Group 139" o:spid="_x0000_s1102" style="position:absolute;left:0;text-align:left;margin-left:0;margin-top:-58.25pt;width:595.5pt;height:36.95pt;z-index:15749120;mso-wrap-distance-left:0;mso-wrap-distance-right:0;mso-position-horizontal-relative:page" coordsize="75628,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">
                <v:shape id="Graphic 140" o:spid="_x0000_s1103"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" path="m7562850,469126l,469126,,,7562850,r,469126xe" fillcolor="#ddd7d1" stroked="f">
                  <v:path arrowok="t"/>
                </v:shape>
                <v:shape id="Graphic 141" o:spid="_x0000_s1104" style="position:absolute;left:2531;top:325;width:4000;height:4000;visibility:visible;mso-wrap-style:square;v-text-anchor:top" coordsize="4000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" path="m362997,400050r-325945,l22643,397133,10864,389185,2916,377406,,362997,,37052,2916,22643,10864,10864,22643,2916,37052,,362997,r14409,2916l382495,6350r-345443,l25113,8766r-9761,6586l8766,25113,6350,37052r,325945l8766,374936r6586,9761l25113,391283r11939,2417l382495,393700r-5089,3433l362997,400050xem382495,393700r-19498,l374936,391283r9761,-6586l391283,374936r2417,-11939l393700,37052,391283,25113r-6586,-9761l374936,8766,362997,6350r19498,l389185,10864r7948,11779l400050,37052r,325945l397133,377406r-7948,11779l382495,393700xe" fillcolor="black" stroked="f">
                  <v:path arrowok="t"/>
                </v:shape>
                <v:shape id="Image 142" o:spid="_x0000_s1105" type="#_x0000_t75" style="position:absolute;left:3253;top:806;width:151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">
                  <v:imagedata r:id="rId74" o:title=""/>
                </v:shape>
                <v:shape id="Graphic 143" o:spid="_x0000_s1106" style="position:absolute;left:2772;top:2604;width:3524;height:1162;visibility:visible;mso-wrap-style:square;v-text-anchor:top" coordsize="35242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" path="m190269,28762r-14343,l196780,18481r21827,-8109l241113,4536,264007,1072,285614,r21510,1005l328469,4079r9326,2270l284976,6352,264626,7391r-22230,3362l220542,16418r-21193,7870l190269,28762xem3603,87921r-1165,-50l568,86709,,85689,82,10747,44761,1003,66246,,87842,1072r22901,3464l117746,6352r-50923,l46497,7220,26317,9988,6350,14652r-4,37255l134143,51907r1243,364l155954,61162r16797,9513l179101,70675r172752,12l351853,71614r-290149,4l39168,75096,20003,80808,4584,87436r-981,485xem351853,51904r-6350,l345503,14652,325535,9987,305354,7217,285028,6349r52778,3l349573,9216r1353,400l351770,10747r83,41157xem179101,47024r-6350,l172751,34216,152504,24252,131309,16398,109454,10747,87226,7391,66823,6352r50923,l133253,10374r21826,8109l175926,28762r14343,l179198,34216r-97,12808xem194465,47024r-15364,l190275,41642r16973,-6497l229378,29122r26644,-3961l257788,25009r1517,1308l259594,29813r-1296,1530l256532,31492r-28515,4469l204912,42730r-10447,4294xem179101,70675r-6350,l172739,54273r-9185,-4702l146892,42727,123790,35960,95262,31489r-1711,-146l92255,29813r296,-3499l94065,25009r1766,155l122474,29123r22130,6022l161577,41642r11174,5382l194465,47024r-6205,2552l179101,54273r,16402xem134143,51907r-127797,l22058,47079,38115,43605,54377,41506r16330,-705l75069,40801r4353,153l83756,41258r27501,3973l134143,51907xem351853,70687r-172752,l195925,61155r20547,-8887l240587,45230r27510,-3975l287652,40914r19580,1684l326596,46273r18907,5631l351853,51904r,18783xem175926,115899r-7481,-1516l162328,110248r-4128,-6126l156686,96627r92,-1762l143796,87639,127748,80713,108837,75070,87268,71691r-25544,-77l351853,71614r-61721,4l264585,71691r-21658,3405l224103,80713r-16048,6926l195075,94865r92,1762l193652,104122r-4128,6126l183408,114383r-7482,1516xem348253,87921r-985,-485l331837,80806,312652,75092,290132,71618r61721,l351853,85689r-568,1020l349418,87871r-1165,50xe" fillcolor="black" stroked="f">
                  <v:path arrowok="t"/>
                </v:shape>
                <v:shape id="Image 144" o:spid="_x0000_s1107" type="#_x0000_t75" style="position:absolute;left:4700;top:1088;width:1028;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">
                  <v:imagedata r:id="rId75" o:title=""/>
                </v:shape>
                <v:shape id="Textbox 145" o:spid="_x0000_s1108"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9CB8CBE" w14:textId="77777777" w:rsidR="009179EB" w:rsidRDefault="00000000">
                        <w:pPr>
                          <w:spacing w:before="73" w:line="285" w:lineRule="auto"/>
                          <w:ind w:left="1190" w:right="1194"/>
                          <w:rPr>
                            <w:b/>
                          </w:rPr>
                        </w:pPr>
                        <w:r>
                          <w:rPr>
                            <w:b/>
                          </w:rPr>
                          <w:t>8</w:t>
                        </w:r>
                        <w:r>
                          <w:rPr>
                            <w:b/>
                            <w:spacing w:val="-3"/>
                          </w:rPr>
                          <w:t xml:space="preserve"> </w:t>
                        </w:r>
                        <w:r>
                          <w:rPr>
                            <w:b/>
                          </w:rPr>
                          <w:t>-</w:t>
                        </w:r>
                        <w:r>
                          <w:rPr>
                            <w:b/>
                            <w:spacing w:val="-3"/>
                          </w:rPr>
                          <w:t xml:space="preserve"> </w:t>
                        </w:r>
                        <w:r>
                          <w:rPr>
                            <w:b/>
                          </w:rPr>
                          <w:t>VOC</w:t>
                        </w:r>
                        <w:r>
                          <w:rPr>
                            <w:b/>
                            <w:spacing w:val="-3"/>
                          </w:rPr>
                          <w:t xml:space="preserve"> </w:t>
                        </w:r>
                        <w:r>
                          <w:rPr>
                            <w:b/>
                          </w:rPr>
                          <w:t>-</w:t>
                        </w:r>
                        <w:r>
                          <w:rPr>
                            <w:b/>
                            <w:spacing w:val="-3"/>
                          </w:rPr>
                          <w:t xml:space="preserve"> </w:t>
                        </w:r>
                        <w:r>
                          <w:rPr>
                            <w:b/>
                          </w:rPr>
                          <w:t>Trouve</w:t>
                        </w:r>
                        <w:r>
                          <w:rPr>
                            <w:b/>
                            <w:spacing w:val="-3"/>
                          </w:rPr>
                          <w:t xml:space="preserve"> </w:t>
                        </w:r>
                        <w:r>
                          <w:rPr>
                            <w:b/>
                          </w:rPr>
                          <w:t>le</w:t>
                        </w:r>
                        <w:r>
                          <w:rPr>
                            <w:b/>
                            <w:spacing w:val="-3"/>
                          </w:rPr>
                          <w:t xml:space="preserve"> </w:t>
                        </w:r>
                        <w:r>
                          <w:rPr>
                            <w:b/>
                          </w:rPr>
                          <w:t>substantif</w:t>
                        </w:r>
                        <w:r>
                          <w:rPr>
                            <w:b/>
                            <w:spacing w:val="-3"/>
                          </w:rPr>
                          <w:t xml:space="preserve"> </w:t>
                        </w:r>
                        <w:r>
                          <w:rPr>
                            <w:b/>
                          </w:rPr>
                          <w:t>dérivé</w:t>
                        </w:r>
                        <w:r>
                          <w:rPr>
                            <w:b/>
                            <w:spacing w:val="-3"/>
                          </w:rPr>
                          <w:t xml:space="preserve"> </w:t>
                        </w:r>
                        <w:r>
                          <w:rPr>
                            <w:b/>
                          </w:rPr>
                          <w:t>du</w:t>
                        </w:r>
                        <w:r>
                          <w:rPr>
                            <w:b/>
                            <w:spacing w:val="-3"/>
                          </w:rPr>
                          <w:t xml:space="preserve"> </w:t>
                        </w:r>
                        <w:r>
                          <w:rPr>
                            <w:b/>
                          </w:rPr>
                          <w:t>verbe</w:t>
                        </w:r>
                        <w:r>
                          <w:rPr>
                            <w:b/>
                            <w:spacing w:val="-3"/>
                          </w:rPr>
                          <w:t xml:space="preserve"> </w:t>
                        </w:r>
                        <w:r>
                          <w:rPr>
                            <w:b/>
                          </w:rPr>
                          <w:t>et</w:t>
                        </w:r>
                        <w:r>
                          <w:rPr>
                            <w:b/>
                            <w:spacing w:val="-3"/>
                          </w:rPr>
                          <w:t xml:space="preserve"> </w:t>
                        </w:r>
                        <w:r>
                          <w:rPr>
                            <w:b/>
                          </w:rPr>
                          <w:t>utilise-le</w:t>
                        </w:r>
                        <w:r>
                          <w:rPr>
                            <w:b/>
                            <w:spacing w:val="-3"/>
                          </w:rPr>
                          <w:t xml:space="preserve"> </w:t>
                        </w:r>
                        <w:r>
                          <w:rPr>
                            <w:b/>
                          </w:rPr>
                          <w:t>ensuite</w:t>
                        </w:r>
                        <w:r>
                          <w:rPr>
                            <w:b/>
                            <w:spacing w:val="-3"/>
                          </w:rPr>
                          <w:t xml:space="preserve"> </w:t>
                        </w:r>
                        <w:r>
                          <w:rPr>
                            <w:b/>
                          </w:rPr>
                          <w:t>dans</w:t>
                        </w:r>
                        <w:r>
                          <w:rPr>
                            <w:b/>
                            <w:spacing w:val="-3"/>
                          </w:rPr>
                          <w:t xml:space="preserve"> </w:t>
                        </w:r>
                        <w:r>
                          <w:rPr>
                            <w:b/>
                          </w:rPr>
                          <w:t>une</w:t>
                        </w:r>
                        <w:r>
                          <w:rPr>
                            <w:b/>
                            <w:spacing w:val="-3"/>
                          </w:rPr>
                          <w:t xml:space="preserve"> </w:t>
                        </w:r>
                        <w:r>
                          <w:rPr>
                            <w:b/>
                          </w:rPr>
                          <w:t>phrase</w:t>
                        </w:r>
                        <w:r>
                          <w:rPr>
                            <w:b/>
                            <w:spacing w:val="-3"/>
                          </w:rPr>
                          <w:t xml:space="preserve"> </w:t>
                        </w:r>
                        <w:r>
                          <w:rPr>
                            <w:b/>
                          </w:rPr>
                          <w:t>logique (au moins 12 mots!).</w:t>
                        </w:r>
                      </w:p>
                    </w:txbxContent>
                  </v:textbox>
                </v:shape>
                <w10:wrap anchorx="page"/>
              </v:group>
            </w:pict>
          </mc:Fallback>
        </mc:AlternateContent>
      </w:r>
      <w:r>
        <w:t>-</w:t>
      </w:r>
      <w:r>
        <w:rPr>
          <w:spacing w:val="-1"/>
        </w:rPr>
        <w:t xml:space="preserve"> </w:t>
      </w:r>
      <w:r>
        <w:t>se</w:t>
      </w:r>
      <w:r>
        <w:rPr>
          <w:spacing w:val="-1"/>
        </w:rPr>
        <w:t xml:space="preserve"> </w:t>
      </w:r>
      <w:r>
        <w:t>déplacer</w:t>
      </w:r>
      <w:r>
        <w:rPr>
          <w:spacing w:val="-1"/>
        </w:rPr>
        <w:t xml:space="preserve"> </w:t>
      </w:r>
      <w:r>
        <w:t>→</w:t>
      </w:r>
      <w:r>
        <w:rPr>
          <w:spacing w:val="-1"/>
        </w:rPr>
        <w:t xml:space="preserve"> </w:t>
      </w:r>
      <w:r>
        <w:rPr>
          <w:color w:val="D9D9D9"/>
          <w:spacing w:val="-2"/>
        </w:rPr>
        <w:t>...............................................</w:t>
      </w:r>
    </w:p>
    <w:p w14:paraId="49CB85D2" w14:textId="77777777" w:rsidR="009179EB" w:rsidRDefault="009179EB">
      <w:pPr>
        <w:pStyle w:val="Plattetekst"/>
        <w:spacing w:before="19"/>
      </w:pPr>
    </w:p>
    <w:p w14:paraId="49CB85D3" w14:textId="77777777" w:rsidR="009179EB" w:rsidRDefault="00000000">
      <w:pPr>
        <w:ind w:left="1190"/>
      </w:pPr>
      <w:r>
        <w:rPr>
          <w:color w:val="D9D9D9"/>
          <w:spacing w:val="-2"/>
        </w:rPr>
        <w:t>...........................................................................................................................................................</w:t>
      </w:r>
    </w:p>
    <w:p w14:paraId="49CB85D4" w14:textId="77777777" w:rsidR="009179EB" w:rsidRDefault="009179EB">
      <w:pPr>
        <w:pStyle w:val="Plattetekst"/>
        <w:spacing w:before="19"/>
      </w:pPr>
    </w:p>
    <w:p w14:paraId="49CB85D5" w14:textId="77777777" w:rsidR="009179EB" w:rsidRDefault="00000000">
      <w:pPr>
        <w:ind w:left="1190"/>
      </w:pPr>
      <w:r>
        <w:rPr>
          <w:color w:val="D9D9D9"/>
          <w:spacing w:val="-2"/>
        </w:rPr>
        <w:t>...........................................................................................................................................................</w:t>
      </w:r>
    </w:p>
    <w:p w14:paraId="49CB85D6" w14:textId="77777777" w:rsidR="009179EB" w:rsidRDefault="009179EB">
      <w:pPr>
        <w:pStyle w:val="Plattetekst"/>
      </w:pPr>
    </w:p>
    <w:p w14:paraId="49CB85D7" w14:textId="77777777" w:rsidR="009179EB" w:rsidRDefault="009179EB">
      <w:pPr>
        <w:pStyle w:val="Plattetekst"/>
      </w:pPr>
    </w:p>
    <w:p w14:paraId="49CB85D8" w14:textId="77777777" w:rsidR="009179EB" w:rsidRDefault="009179EB">
      <w:pPr>
        <w:pStyle w:val="Plattetekst"/>
        <w:spacing w:before="38"/>
      </w:pPr>
    </w:p>
    <w:p w14:paraId="49CB85D9" w14:textId="77777777" w:rsidR="009179EB" w:rsidRDefault="00000000">
      <w:pPr>
        <w:pStyle w:val="Lijstalinea"/>
        <w:numPr>
          <w:ilvl w:val="0"/>
          <w:numId w:val="10"/>
        </w:numPr>
        <w:tabs>
          <w:tab w:val="left" w:pos="1372"/>
        </w:tabs>
        <w:ind w:left="1372" w:hanging="182"/>
      </w:pPr>
      <w:r>
        <w:t>-</w:t>
      </w:r>
      <w:r>
        <w:rPr>
          <w:spacing w:val="-1"/>
        </w:rPr>
        <w:t xml:space="preserve"> </w:t>
      </w:r>
      <w:r>
        <w:t>se</w:t>
      </w:r>
      <w:r>
        <w:rPr>
          <w:spacing w:val="-1"/>
        </w:rPr>
        <w:t xml:space="preserve"> </w:t>
      </w:r>
      <w:r>
        <w:t>promener</w:t>
      </w:r>
      <w:r>
        <w:rPr>
          <w:spacing w:val="-1"/>
        </w:rPr>
        <w:t xml:space="preserve"> </w:t>
      </w:r>
      <w:r>
        <w:t>→</w:t>
      </w:r>
      <w:r>
        <w:rPr>
          <w:spacing w:val="-1"/>
        </w:rPr>
        <w:t xml:space="preserve"> </w:t>
      </w:r>
      <w:r>
        <w:rPr>
          <w:color w:val="D9D9D9"/>
          <w:spacing w:val="-2"/>
        </w:rPr>
        <w:t>...............................................</w:t>
      </w:r>
    </w:p>
    <w:p w14:paraId="49CB85DA" w14:textId="77777777" w:rsidR="009179EB" w:rsidRDefault="009179EB">
      <w:pPr>
        <w:pStyle w:val="Plattetekst"/>
        <w:spacing w:before="19"/>
      </w:pPr>
    </w:p>
    <w:p w14:paraId="49CB85DB" w14:textId="77777777" w:rsidR="009179EB" w:rsidRDefault="00000000">
      <w:pPr>
        <w:ind w:left="1190"/>
      </w:pPr>
      <w:r>
        <w:rPr>
          <w:color w:val="D9D9D9"/>
          <w:spacing w:val="-2"/>
        </w:rPr>
        <w:t>...........................................................................................................................................................</w:t>
      </w:r>
    </w:p>
    <w:p w14:paraId="49CB85DC" w14:textId="77777777" w:rsidR="009179EB" w:rsidRDefault="009179EB">
      <w:pPr>
        <w:pStyle w:val="Plattetekst"/>
        <w:spacing w:before="19"/>
      </w:pPr>
    </w:p>
    <w:p w14:paraId="49CB85DD" w14:textId="77777777" w:rsidR="009179EB" w:rsidRDefault="00000000">
      <w:pPr>
        <w:ind w:left="1190"/>
      </w:pPr>
      <w:r>
        <w:rPr>
          <w:color w:val="D9D9D9"/>
          <w:spacing w:val="-2"/>
        </w:rPr>
        <w:t>...........................................................................................................................................................</w:t>
      </w:r>
    </w:p>
    <w:p w14:paraId="49CB85DE" w14:textId="77777777" w:rsidR="009179EB" w:rsidRDefault="009179EB">
      <w:pPr>
        <w:pStyle w:val="Plattetekst"/>
      </w:pPr>
    </w:p>
    <w:p w14:paraId="49CB85DF" w14:textId="77777777" w:rsidR="009179EB" w:rsidRDefault="009179EB">
      <w:pPr>
        <w:pStyle w:val="Plattetekst"/>
      </w:pPr>
    </w:p>
    <w:p w14:paraId="49CB85E0" w14:textId="77777777" w:rsidR="009179EB" w:rsidRDefault="009179EB">
      <w:pPr>
        <w:pStyle w:val="Plattetekst"/>
        <w:spacing w:before="38"/>
      </w:pPr>
    </w:p>
    <w:p w14:paraId="49CB85E1" w14:textId="77777777" w:rsidR="009179EB" w:rsidRDefault="00000000">
      <w:pPr>
        <w:pStyle w:val="Lijstalinea"/>
        <w:numPr>
          <w:ilvl w:val="0"/>
          <w:numId w:val="10"/>
        </w:numPr>
        <w:tabs>
          <w:tab w:val="left" w:pos="1372"/>
        </w:tabs>
        <w:ind w:left="1372" w:hanging="182"/>
      </w:pPr>
      <w:r>
        <w:t>-</w:t>
      </w:r>
      <w:r>
        <w:rPr>
          <w:spacing w:val="-1"/>
        </w:rPr>
        <w:t xml:space="preserve"> </w:t>
      </w:r>
      <w:r>
        <w:t>s'effondrer</w:t>
      </w:r>
      <w:r>
        <w:rPr>
          <w:spacing w:val="-1"/>
        </w:rPr>
        <w:t xml:space="preserve"> </w:t>
      </w:r>
      <w:r>
        <w:t>→</w:t>
      </w:r>
      <w:r>
        <w:rPr>
          <w:spacing w:val="-1"/>
        </w:rPr>
        <w:t xml:space="preserve"> </w:t>
      </w:r>
      <w:r>
        <w:rPr>
          <w:color w:val="D9D9D9"/>
          <w:spacing w:val="-2"/>
        </w:rPr>
        <w:t>...............................................</w:t>
      </w:r>
    </w:p>
    <w:p w14:paraId="49CB85E2" w14:textId="77777777" w:rsidR="009179EB" w:rsidRDefault="009179EB">
      <w:pPr>
        <w:pStyle w:val="Plattetekst"/>
        <w:spacing w:before="19"/>
      </w:pPr>
    </w:p>
    <w:p w14:paraId="49CB85E3" w14:textId="77777777" w:rsidR="009179EB" w:rsidRDefault="00000000">
      <w:pPr>
        <w:spacing w:before="1"/>
        <w:ind w:left="1190"/>
      </w:pPr>
      <w:r>
        <w:rPr>
          <w:color w:val="D9D9D9"/>
          <w:spacing w:val="-2"/>
        </w:rPr>
        <w:t>...........................................................................................................................................................</w:t>
      </w:r>
    </w:p>
    <w:p w14:paraId="49CB85E4" w14:textId="77777777" w:rsidR="009179EB" w:rsidRDefault="009179EB">
      <w:pPr>
        <w:pStyle w:val="Plattetekst"/>
        <w:spacing w:before="18"/>
      </w:pPr>
    </w:p>
    <w:p w14:paraId="49CB85E5" w14:textId="77777777" w:rsidR="009179EB" w:rsidRDefault="00000000">
      <w:pPr>
        <w:spacing w:before="1"/>
        <w:ind w:left="1190"/>
      </w:pPr>
      <w:r>
        <w:rPr>
          <w:color w:val="D9D9D9"/>
          <w:spacing w:val="-2"/>
        </w:rPr>
        <w:t>...........................................................................................................................................................</w:t>
      </w:r>
    </w:p>
    <w:p w14:paraId="49CB85E6" w14:textId="77777777" w:rsidR="009179EB" w:rsidRDefault="009179EB">
      <w:pPr>
        <w:pStyle w:val="Plattetekst"/>
      </w:pPr>
    </w:p>
    <w:p w14:paraId="49CB85E7" w14:textId="77777777" w:rsidR="009179EB" w:rsidRDefault="009179EB">
      <w:pPr>
        <w:pStyle w:val="Plattetekst"/>
      </w:pPr>
    </w:p>
    <w:p w14:paraId="49CB85E8" w14:textId="77777777" w:rsidR="009179EB" w:rsidRDefault="009179EB">
      <w:pPr>
        <w:pStyle w:val="Plattetekst"/>
        <w:spacing w:before="37"/>
      </w:pPr>
    </w:p>
    <w:p w14:paraId="49CB85E9" w14:textId="77777777" w:rsidR="009179EB" w:rsidRDefault="00000000">
      <w:pPr>
        <w:pStyle w:val="Lijstalinea"/>
        <w:numPr>
          <w:ilvl w:val="0"/>
          <w:numId w:val="10"/>
        </w:numPr>
        <w:tabs>
          <w:tab w:val="left" w:pos="1372"/>
        </w:tabs>
        <w:spacing w:before="1"/>
        <w:ind w:left="1372" w:hanging="182"/>
      </w:pPr>
      <w:r>
        <w:t>-</w:t>
      </w:r>
      <w:r>
        <w:rPr>
          <w:spacing w:val="-1"/>
        </w:rPr>
        <w:t xml:space="preserve"> </w:t>
      </w:r>
      <w:r>
        <w:t>se</w:t>
      </w:r>
      <w:r>
        <w:rPr>
          <w:spacing w:val="-1"/>
        </w:rPr>
        <w:t xml:space="preserve"> </w:t>
      </w:r>
      <w:r>
        <w:t>plaindre</w:t>
      </w:r>
      <w:r>
        <w:rPr>
          <w:spacing w:val="-1"/>
        </w:rPr>
        <w:t xml:space="preserve"> </w:t>
      </w:r>
      <w:r>
        <w:t>→</w:t>
      </w:r>
      <w:r>
        <w:rPr>
          <w:spacing w:val="-1"/>
        </w:rPr>
        <w:t xml:space="preserve"> </w:t>
      </w:r>
      <w:r>
        <w:rPr>
          <w:color w:val="D9D9D9"/>
          <w:spacing w:val="-2"/>
        </w:rPr>
        <w:t>...............................................</w:t>
      </w:r>
    </w:p>
    <w:p w14:paraId="49CB85EA" w14:textId="77777777" w:rsidR="009179EB" w:rsidRDefault="009179EB">
      <w:pPr>
        <w:pStyle w:val="Plattetekst"/>
        <w:spacing w:before="18"/>
      </w:pPr>
    </w:p>
    <w:p w14:paraId="49CB85EB" w14:textId="77777777" w:rsidR="009179EB" w:rsidRDefault="00000000">
      <w:pPr>
        <w:spacing w:before="1"/>
        <w:ind w:left="1190"/>
      </w:pPr>
      <w:r>
        <w:rPr>
          <w:color w:val="D9D9D9"/>
          <w:spacing w:val="-2"/>
        </w:rPr>
        <w:t>...........................................................................................................................................................</w:t>
      </w:r>
    </w:p>
    <w:p w14:paraId="49CB85EC" w14:textId="77777777" w:rsidR="009179EB" w:rsidRDefault="009179EB">
      <w:pPr>
        <w:pStyle w:val="Plattetekst"/>
        <w:spacing w:before="19"/>
      </w:pPr>
    </w:p>
    <w:p w14:paraId="49CB85ED" w14:textId="77777777" w:rsidR="009179EB" w:rsidRDefault="00000000">
      <w:pPr>
        <w:ind w:left="1190"/>
      </w:pPr>
      <w:r>
        <w:rPr>
          <w:color w:val="D9D9D9"/>
          <w:spacing w:val="-2"/>
        </w:rPr>
        <w:t>...........................................................................................................................................................</w:t>
      </w:r>
    </w:p>
    <w:p w14:paraId="49CB85EE" w14:textId="77777777" w:rsidR="009179EB" w:rsidRDefault="009179EB">
      <w:pPr>
        <w:sectPr w:rsidR="009179EB" w:rsidSect="00186E54">
          <w:pgSz w:w="11910" w:h="16850"/>
          <w:pgMar w:top="940" w:right="0" w:bottom="720" w:left="0" w:header="0" w:footer="423" w:gutter="0"/>
          <w:cols w:space="708"/>
        </w:sectPr>
      </w:pPr>
    </w:p>
    <w:p w14:paraId="49CB85EF" w14:textId="77777777" w:rsidR="009179EB" w:rsidRDefault="009179EB">
      <w:pPr>
        <w:pStyle w:val="Plattetekst"/>
      </w:pPr>
    </w:p>
    <w:p w14:paraId="49CB85F0" w14:textId="77777777" w:rsidR="009179EB" w:rsidRDefault="009179EB">
      <w:pPr>
        <w:pStyle w:val="Plattetekst"/>
      </w:pPr>
    </w:p>
    <w:p w14:paraId="49CB85F1" w14:textId="77777777" w:rsidR="009179EB" w:rsidRDefault="009179EB">
      <w:pPr>
        <w:pStyle w:val="Plattetekst"/>
      </w:pPr>
    </w:p>
    <w:p w14:paraId="49CB85F2" w14:textId="77777777" w:rsidR="009179EB" w:rsidRDefault="009179EB">
      <w:pPr>
        <w:pStyle w:val="Plattetekst"/>
        <w:spacing w:before="182"/>
      </w:pPr>
    </w:p>
    <w:p w14:paraId="49CB85F3" w14:textId="77777777" w:rsidR="009179EB" w:rsidRDefault="00000000">
      <w:pPr>
        <w:ind w:left="1190"/>
      </w:pPr>
      <w:r>
        <w:rPr>
          <w:noProof/>
        </w:rPr>
        <mc:AlternateContent>
          <mc:Choice Requires="wpg">
            <w:drawing>
              <wp:anchor distT="0" distB="0" distL="0" distR="0" simplePos="0" relativeHeight="15749632" behindDoc="0" locked="0" layoutInCell="1" allowOverlap="1" wp14:anchorId="49CB8AF3" wp14:editId="49CB8AF4">
                <wp:simplePos x="0" y="0"/>
                <wp:positionH relativeFrom="page">
                  <wp:posOffset>0</wp:posOffset>
                </wp:positionH>
                <wp:positionV relativeFrom="paragraph">
                  <wp:posOffset>-753333</wp:posOffset>
                </wp:positionV>
                <wp:extent cx="7562850" cy="469265"/>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147" name="Graphic 147"/>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148" name="Graphic 148"/>
                        <wps:cNvSpPr/>
                        <wps:spPr>
                          <a:xfrm>
                            <a:off x="222661" y="36377"/>
                            <a:ext cx="400050" cy="400050"/>
                          </a:xfrm>
                          <a:custGeom>
                            <a:avLst/>
                            <a:gdLst/>
                            <a:ahLst/>
                            <a:cxnLst/>
                            <a:rect l="l" t="t" r="r" b="b"/>
                            <a:pathLst>
                              <a:path w="400050" h="400050">
                                <a:moveTo>
                                  <a:pt x="362997" y="400050"/>
                                </a:moveTo>
                                <a:lnTo>
                                  <a:pt x="37052" y="400050"/>
                                </a:lnTo>
                                <a:lnTo>
                                  <a:pt x="22643" y="397133"/>
                                </a:lnTo>
                                <a:lnTo>
                                  <a:pt x="10864" y="389185"/>
                                </a:lnTo>
                                <a:lnTo>
                                  <a:pt x="2916" y="377406"/>
                                </a:lnTo>
                                <a:lnTo>
                                  <a:pt x="0" y="362997"/>
                                </a:lnTo>
                                <a:lnTo>
                                  <a:pt x="0" y="37052"/>
                                </a:lnTo>
                                <a:lnTo>
                                  <a:pt x="2916" y="22643"/>
                                </a:lnTo>
                                <a:lnTo>
                                  <a:pt x="10864" y="10864"/>
                                </a:lnTo>
                                <a:lnTo>
                                  <a:pt x="22643" y="2916"/>
                                </a:lnTo>
                                <a:lnTo>
                                  <a:pt x="37052" y="0"/>
                                </a:lnTo>
                                <a:lnTo>
                                  <a:pt x="362997" y="0"/>
                                </a:lnTo>
                                <a:lnTo>
                                  <a:pt x="377406" y="2916"/>
                                </a:lnTo>
                                <a:lnTo>
                                  <a:pt x="382495" y="6350"/>
                                </a:lnTo>
                                <a:lnTo>
                                  <a:pt x="37052" y="6350"/>
                                </a:lnTo>
                                <a:lnTo>
                                  <a:pt x="25113" y="8766"/>
                                </a:lnTo>
                                <a:lnTo>
                                  <a:pt x="15352" y="15352"/>
                                </a:lnTo>
                                <a:lnTo>
                                  <a:pt x="8766" y="25113"/>
                                </a:lnTo>
                                <a:lnTo>
                                  <a:pt x="6350" y="37052"/>
                                </a:lnTo>
                                <a:lnTo>
                                  <a:pt x="6350" y="362997"/>
                                </a:lnTo>
                                <a:lnTo>
                                  <a:pt x="8766" y="374936"/>
                                </a:lnTo>
                                <a:lnTo>
                                  <a:pt x="15352" y="384697"/>
                                </a:lnTo>
                                <a:lnTo>
                                  <a:pt x="25113" y="391283"/>
                                </a:lnTo>
                                <a:lnTo>
                                  <a:pt x="37052" y="393700"/>
                                </a:lnTo>
                                <a:lnTo>
                                  <a:pt x="382495" y="393700"/>
                                </a:lnTo>
                                <a:lnTo>
                                  <a:pt x="377406" y="397133"/>
                                </a:lnTo>
                                <a:lnTo>
                                  <a:pt x="362997" y="400050"/>
                                </a:lnTo>
                                <a:close/>
                              </a:path>
                              <a:path w="400050" h="400050">
                                <a:moveTo>
                                  <a:pt x="382495" y="393700"/>
                                </a:moveTo>
                                <a:lnTo>
                                  <a:pt x="362997" y="393700"/>
                                </a:lnTo>
                                <a:lnTo>
                                  <a:pt x="374936" y="391283"/>
                                </a:lnTo>
                                <a:lnTo>
                                  <a:pt x="384697" y="384697"/>
                                </a:lnTo>
                                <a:lnTo>
                                  <a:pt x="391283" y="374936"/>
                                </a:lnTo>
                                <a:lnTo>
                                  <a:pt x="393700" y="362997"/>
                                </a:lnTo>
                                <a:lnTo>
                                  <a:pt x="393700" y="37052"/>
                                </a:lnTo>
                                <a:lnTo>
                                  <a:pt x="391283" y="25113"/>
                                </a:lnTo>
                                <a:lnTo>
                                  <a:pt x="384697" y="15352"/>
                                </a:lnTo>
                                <a:lnTo>
                                  <a:pt x="374936" y="8766"/>
                                </a:lnTo>
                                <a:lnTo>
                                  <a:pt x="362997" y="6350"/>
                                </a:lnTo>
                                <a:lnTo>
                                  <a:pt x="382495" y="6350"/>
                                </a:lnTo>
                                <a:lnTo>
                                  <a:pt x="389185" y="10864"/>
                                </a:lnTo>
                                <a:lnTo>
                                  <a:pt x="397133" y="22643"/>
                                </a:lnTo>
                                <a:lnTo>
                                  <a:pt x="400050" y="37052"/>
                                </a:lnTo>
                                <a:lnTo>
                                  <a:pt x="400050" y="362997"/>
                                </a:lnTo>
                                <a:lnTo>
                                  <a:pt x="397133" y="377406"/>
                                </a:lnTo>
                                <a:lnTo>
                                  <a:pt x="389185" y="389185"/>
                                </a:lnTo>
                                <a:lnTo>
                                  <a:pt x="382495" y="3937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9" name="Image 149"/>
                          <pic:cNvPicPr/>
                        </pic:nvPicPr>
                        <pic:blipFill>
                          <a:blip r:embed="rId68" cstate="print"/>
                          <a:stretch>
                            <a:fillRect/>
                          </a:stretch>
                        </pic:blipFill>
                        <pic:spPr>
                          <a:xfrm>
                            <a:off x="294826" y="84574"/>
                            <a:ext cx="151301" cy="163036"/>
                          </a:xfrm>
                          <a:prstGeom prst="rect">
                            <a:avLst/>
                          </a:prstGeom>
                        </pic:spPr>
                      </pic:pic>
                      <wps:wsp>
                        <wps:cNvPr id="150" name="Graphic 150"/>
                        <wps:cNvSpPr/>
                        <wps:spPr>
                          <a:xfrm>
                            <a:off x="246760" y="264301"/>
                            <a:ext cx="352425" cy="116205"/>
                          </a:xfrm>
                          <a:custGeom>
                            <a:avLst/>
                            <a:gdLst/>
                            <a:ahLst/>
                            <a:cxnLst/>
                            <a:rect l="l" t="t" r="r" b="b"/>
                            <a:pathLst>
                              <a:path w="352425" h="116205">
                                <a:moveTo>
                                  <a:pt x="190269" y="28762"/>
                                </a:moveTo>
                                <a:lnTo>
                                  <a:pt x="175926" y="28762"/>
                                </a:lnTo>
                                <a:lnTo>
                                  <a:pt x="196780" y="18481"/>
                                </a:lnTo>
                                <a:lnTo>
                                  <a:pt x="218607" y="10372"/>
                                </a:lnTo>
                                <a:lnTo>
                                  <a:pt x="241113" y="4536"/>
                                </a:lnTo>
                                <a:lnTo>
                                  <a:pt x="264007" y="1072"/>
                                </a:lnTo>
                                <a:lnTo>
                                  <a:pt x="285614" y="0"/>
                                </a:lnTo>
                                <a:lnTo>
                                  <a:pt x="307124" y="1005"/>
                                </a:lnTo>
                                <a:lnTo>
                                  <a:pt x="328469" y="4079"/>
                                </a:lnTo>
                                <a:lnTo>
                                  <a:pt x="337795" y="6350"/>
                                </a:lnTo>
                                <a:lnTo>
                                  <a:pt x="284976" y="6352"/>
                                </a:lnTo>
                                <a:lnTo>
                                  <a:pt x="264626" y="7391"/>
                                </a:lnTo>
                                <a:lnTo>
                                  <a:pt x="242396" y="10753"/>
                                </a:lnTo>
                                <a:lnTo>
                                  <a:pt x="220542" y="16418"/>
                                </a:lnTo>
                                <a:lnTo>
                                  <a:pt x="199349" y="24288"/>
                                </a:lnTo>
                                <a:lnTo>
                                  <a:pt x="190269" y="28762"/>
                                </a:lnTo>
                                <a:close/>
                              </a:path>
                              <a:path w="352425" h="116205">
                                <a:moveTo>
                                  <a:pt x="3603" y="87921"/>
                                </a:moveTo>
                                <a:lnTo>
                                  <a:pt x="2438" y="87871"/>
                                </a:lnTo>
                                <a:lnTo>
                                  <a:pt x="568" y="86709"/>
                                </a:lnTo>
                                <a:lnTo>
                                  <a:pt x="0" y="85689"/>
                                </a:lnTo>
                                <a:lnTo>
                                  <a:pt x="82" y="10747"/>
                                </a:lnTo>
                                <a:lnTo>
                                  <a:pt x="44761" y="1003"/>
                                </a:lnTo>
                                <a:lnTo>
                                  <a:pt x="66246" y="0"/>
                                </a:lnTo>
                                <a:lnTo>
                                  <a:pt x="87842" y="1072"/>
                                </a:lnTo>
                                <a:lnTo>
                                  <a:pt x="110743" y="4536"/>
                                </a:lnTo>
                                <a:lnTo>
                                  <a:pt x="117746" y="6352"/>
                                </a:lnTo>
                                <a:lnTo>
                                  <a:pt x="66823" y="6352"/>
                                </a:lnTo>
                                <a:lnTo>
                                  <a:pt x="46497" y="7220"/>
                                </a:lnTo>
                                <a:lnTo>
                                  <a:pt x="26317" y="9988"/>
                                </a:lnTo>
                                <a:lnTo>
                                  <a:pt x="6350" y="14652"/>
                                </a:lnTo>
                                <a:lnTo>
                                  <a:pt x="6346" y="51907"/>
                                </a:lnTo>
                                <a:lnTo>
                                  <a:pt x="134143" y="51907"/>
                                </a:lnTo>
                                <a:lnTo>
                                  <a:pt x="135386" y="52271"/>
                                </a:lnTo>
                                <a:lnTo>
                                  <a:pt x="155954" y="61162"/>
                                </a:lnTo>
                                <a:lnTo>
                                  <a:pt x="172751" y="70675"/>
                                </a:lnTo>
                                <a:lnTo>
                                  <a:pt x="179101" y="70675"/>
                                </a:lnTo>
                                <a:lnTo>
                                  <a:pt x="351853" y="70687"/>
                                </a:lnTo>
                                <a:lnTo>
                                  <a:pt x="351853" y="71614"/>
                                </a:lnTo>
                                <a:lnTo>
                                  <a:pt x="61704" y="71618"/>
                                </a:lnTo>
                                <a:lnTo>
                                  <a:pt x="39168" y="75096"/>
                                </a:lnTo>
                                <a:lnTo>
                                  <a:pt x="20003" y="80808"/>
                                </a:lnTo>
                                <a:lnTo>
                                  <a:pt x="4584" y="87436"/>
                                </a:lnTo>
                                <a:lnTo>
                                  <a:pt x="3603" y="87921"/>
                                </a:lnTo>
                                <a:close/>
                              </a:path>
                              <a:path w="352425" h="116205">
                                <a:moveTo>
                                  <a:pt x="351853" y="51904"/>
                                </a:moveTo>
                                <a:lnTo>
                                  <a:pt x="345503" y="51904"/>
                                </a:lnTo>
                                <a:lnTo>
                                  <a:pt x="345503" y="14652"/>
                                </a:lnTo>
                                <a:lnTo>
                                  <a:pt x="325535" y="9987"/>
                                </a:lnTo>
                                <a:lnTo>
                                  <a:pt x="305354" y="7217"/>
                                </a:lnTo>
                                <a:lnTo>
                                  <a:pt x="285028" y="6350"/>
                                </a:lnTo>
                                <a:lnTo>
                                  <a:pt x="337806" y="6352"/>
                                </a:lnTo>
                                <a:lnTo>
                                  <a:pt x="349573" y="9216"/>
                                </a:lnTo>
                                <a:lnTo>
                                  <a:pt x="350926" y="9616"/>
                                </a:lnTo>
                                <a:lnTo>
                                  <a:pt x="351770" y="10747"/>
                                </a:lnTo>
                                <a:lnTo>
                                  <a:pt x="351853" y="51904"/>
                                </a:lnTo>
                                <a:close/>
                              </a:path>
                              <a:path w="352425" h="116205">
                                <a:moveTo>
                                  <a:pt x="179101" y="47024"/>
                                </a:moveTo>
                                <a:lnTo>
                                  <a:pt x="172751" y="47024"/>
                                </a:lnTo>
                                <a:lnTo>
                                  <a:pt x="172751" y="34216"/>
                                </a:lnTo>
                                <a:lnTo>
                                  <a:pt x="152504" y="24252"/>
                                </a:lnTo>
                                <a:lnTo>
                                  <a:pt x="131309" y="16398"/>
                                </a:lnTo>
                                <a:lnTo>
                                  <a:pt x="109454" y="10747"/>
                                </a:lnTo>
                                <a:lnTo>
                                  <a:pt x="87226" y="7391"/>
                                </a:lnTo>
                                <a:lnTo>
                                  <a:pt x="66823" y="6352"/>
                                </a:lnTo>
                                <a:lnTo>
                                  <a:pt x="117746" y="6352"/>
                                </a:lnTo>
                                <a:lnTo>
                                  <a:pt x="133253" y="10374"/>
                                </a:lnTo>
                                <a:lnTo>
                                  <a:pt x="155079" y="18483"/>
                                </a:lnTo>
                                <a:lnTo>
                                  <a:pt x="175926" y="28762"/>
                                </a:lnTo>
                                <a:lnTo>
                                  <a:pt x="190269" y="28762"/>
                                </a:lnTo>
                                <a:lnTo>
                                  <a:pt x="179198" y="34216"/>
                                </a:lnTo>
                                <a:lnTo>
                                  <a:pt x="179101" y="47024"/>
                                </a:lnTo>
                                <a:close/>
                              </a:path>
                              <a:path w="352425" h="116205">
                                <a:moveTo>
                                  <a:pt x="194465" y="47024"/>
                                </a:moveTo>
                                <a:lnTo>
                                  <a:pt x="179101" y="47024"/>
                                </a:lnTo>
                                <a:lnTo>
                                  <a:pt x="190275" y="41642"/>
                                </a:lnTo>
                                <a:lnTo>
                                  <a:pt x="207248" y="35145"/>
                                </a:lnTo>
                                <a:lnTo>
                                  <a:pt x="229378" y="29122"/>
                                </a:lnTo>
                                <a:lnTo>
                                  <a:pt x="256022" y="25161"/>
                                </a:lnTo>
                                <a:lnTo>
                                  <a:pt x="257788" y="25009"/>
                                </a:lnTo>
                                <a:lnTo>
                                  <a:pt x="259305" y="26317"/>
                                </a:lnTo>
                                <a:lnTo>
                                  <a:pt x="259594" y="29813"/>
                                </a:lnTo>
                                <a:lnTo>
                                  <a:pt x="258298" y="31343"/>
                                </a:lnTo>
                                <a:lnTo>
                                  <a:pt x="256532" y="31492"/>
                                </a:lnTo>
                                <a:lnTo>
                                  <a:pt x="228017" y="35961"/>
                                </a:lnTo>
                                <a:lnTo>
                                  <a:pt x="204912" y="42730"/>
                                </a:lnTo>
                                <a:lnTo>
                                  <a:pt x="194465" y="47024"/>
                                </a:lnTo>
                                <a:close/>
                              </a:path>
                              <a:path w="352425" h="116205">
                                <a:moveTo>
                                  <a:pt x="179101" y="70675"/>
                                </a:moveTo>
                                <a:lnTo>
                                  <a:pt x="172751" y="70675"/>
                                </a:lnTo>
                                <a:lnTo>
                                  <a:pt x="172739" y="54273"/>
                                </a:lnTo>
                                <a:lnTo>
                                  <a:pt x="163554" y="49571"/>
                                </a:lnTo>
                                <a:lnTo>
                                  <a:pt x="146892" y="42727"/>
                                </a:lnTo>
                                <a:lnTo>
                                  <a:pt x="123790" y="35960"/>
                                </a:lnTo>
                                <a:lnTo>
                                  <a:pt x="95262" y="31489"/>
                                </a:lnTo>
                                <a:lnTo>
                                  <a:pt x="93551" y="31343"/>
                                </a:lnTo>
                                <a:lnTo>
                                  <a:pt x="92255" y="29813"/>
                                </a:lnTo>
                                <a:lnTo>
                                  <a:pt x="92551" y="26314"/>
                                </a:lnTo>
                                <a:lnTo>
                                  <a:pt x="94065" y="25009"/>
                                </a:lnTo>
                                <a:lnTo>
                                  <a:pt x="95831" y="25164"/>
                                </a:lnTo>
                                <a:lnTo>
                                  <a:pt x="122474" y="29123"/>
                                </a:lnTo>
                                <a:lnTo>
                                  <a:pt x="144604" y="35145"/>
                                </a:lnTo>
                                <a:lnTo>
                                  <a:pt x="161577" y="41642"/>
                                </a:lnTo>
                                <a:lnTo>
                                  <a:pt x="172751" y="47024"/>
                                </a:lnTo>
                                <a:lnTo>
                                  <a:pt x="194465" y="47024"/>
                                </a:lnTo>
                                <a:lnTo>
                                  <a:pt x="188260" y="49576"/>
                                </a:lnTo>
                                <a:lnTo>
                                  <a:pt x="179101" y="54273"/>
                                </a:lnTo>
                                <a:lnTo>
                                  <a:pt x="179101" y="70675"/>
                                </a:lnTo>
                                <a:close/>
                              </a:path>
                              <a:path w="352425" h="116205">
                                <a:moveTo>
                                  <a:pt x="134143" y="51907"/>
                                </a:moveTo>
                                <a:lnTo>
                                  <a:pt x="6346" y="51907"/>
                                </a:lnTo>
                                <a:lnTo>
                                  <a:pt x="22058" y="47079"/>
                                </a:lnTo>
                                <a:lnTo>
                                  <a:pt x="38115" y="43605"/>
                                </a:lnTo>
                                <a:lnTo>
                                  <a:pt x="54377" y="41506"/>
                                </a:lnTo>
                                <a:lnTo>
                                  <a:pt x="70707" y="40801"/>
                                </a:lnTo>
                                <a:lnTo>
                                  <a:pt x="75069" y="40801"/>
                                </a:lnTo>
                                <a:lnTo>
                                  <a:pt x="79422" y="40954"/>
                                </a:lnTo>
                                <a:lnTo>
                                  <a:pt x="83756" y="41258"/>
                                </a:lnTo>
                                <a:lnTo>
                                  <a:pt x="111257" y="45231"/>
                                </a:lnTo>
                                <a:lnTo>
                                  <a:pt x="134143" y="51907"/>
                                </a:lnTo>
                                <a:close/>
                              </a:path>
                              <a:path w="352425" h="116205">
                                <a:moveTo>
                                  <a:pt x="351853" y="70687"/>
                                </a:moveTo>
                                <a:lnTo>
                                  <a:pt x="179101" y="70687"/>
                                </a:lnTo>
                                <a:lnTo>
                                  <a:pt x="195925" y="61155"/>
                                </a:lnTo>
                                <a:lnTo>
                                  <a:pt x="216472" y="52268"/>
                                </a:lnTo>
                                <a:lnTo>
                                  <a:pt x="240587" y="45230"/>
                                </a:lnTo>
                                <a:lnTo>
                                  <a:pt x="268097" y="41255"/>
                                </a:lnTo>
                                <a:lnTo>
                                  <a:pt x="287652" y="40914"/>
                                </a:lnTo>
                                <a:lnTo>
                                  <a:pt x="307232" y="42598"/>
                                </a:lnTo>
                                <a:lnTo>
                                  <a:pt x="326596" y="46273"/>
                                </a:lnTo>
                                <a:lnTo>
                                  <a:pt x="345503" y="51904"/>
                                </a:lnTo>
                                <a:lnTo>
                                  <a:pt x="351853" y="51904"/>
                                </a:lnTo>
                                <a:lnTo>
                                  <a:pt x="351853" y="70687"/>
                                </a:lnTo>
                                <a:close/>
                              </a:path>
                              <a:path w="352425" h="116205">
                                <a:moveTo>
                                  <a:pt x="175926" y="115899"/>
                                </a:moveTo>
                                <a:lnTo>
                                  <a:pt x="168445" y="114383"/>
                                </a:lnTo>
                                <a:lnTo>
                                  <a:pt x="162328" y="110248"/>
                                </a:lnTo>
                                <a:lnTo>
                                  <a:pt x="158200" y="104122"/>
                                </a:lnTo>
                                <a:lnTo>
                                  <a:pt x="156686" y="96627"/>
                                </a:lnTo>
                                <a:lnTo>
                                  <a:pt x="156778" y="94865"/>
                                </a:lnTo>
                                <a:lnTo>
                                  <a:pt x="143796" y="87639"/>
                                </a:lnTo>
                                <a:lnTo>
                                  <a:pt x="127748" y="80713"/>
                                </a:lnTo>
                                <a:lnTo>
                                  <a:pt x="108837" y="75070"/>
                                </a:lnTo>
                                <a:lnTo>
                                  <a:pt x="87268" y="71691"/>
                                </a:lnTo>
                                <a:lnTo>
                                  <a:pt x="61724" y="71614"/>
                                </a:lnTo>
                                <a:lnTo>
                                  <a:pt x="351853" y="71614"/>
                                </a:lnTo>
                                <a:lnTo>
                                  <a:pt x="290132" y="71618"/>
                                </a:lnTo>
                                <a:lnTo>
                                  <a:pt x="264585" y="71691"/>
                                </a:lnTo>
                                <a:lnTo>
                                  <a:pt x="242927" y="75096"/>
                                </a:lnTo>
                                <a:lnTo>
                                  <a:pt x="224103" y="80713"/>
                                </a:lnTo>
                                <a:lnTo>
                                  <a:pt x="208055" y="87639"/>
                                </a:lnTo>
                                <a:lnTo>
                                  <a:pt x="195075" y="94865"/>
                                </a:lnTo>
                                <a:lnTo>
                                  <a:pt x="195167" y="96627"/>
                                </a:lnTo>
                                <a:lnTo>
                                  <a:pt x="193652" y="104122"/>
                                </a:lnTo>
                                <a:lnTo>
                                  <a:pt x="189524" y="110248"/>
                                </a:lnTo>
                                <a:lnTo>
                                  <a:pt x="183408" y="114383"/>
                                </a:lnTo>
                                <a:lnTo>
                                  <a:pt x="175926" y="115899"/>
                                </a:lnTo>
                                <a:close/>
                              </a:path>
                              <a:path w="352425" h="116205">
                                <a:moveTo>
                                  <a:pt x="348253" y="87921"/>
                                </a:moveTo>
                                <a:lnTo>
                                  <a:pt x="347268" y="87436"/>
                                </a:lnTo>
                                <a:lnTo>
                                  <a:pt x="331837" y="80806"/>
                                </a:lnTo>
                                <a:lnTo>
                                  <a:pt x="312652" y="75092"/>
                                </a:lnTo>
                                <a:lnTo>
                                  <a:pt x="290132" y="71618"/>
                                </a:lnTo>
                                <a:lnTo>
                                  <a:pt x="351853" y="71618"/>
                                </a:lnTo>
                                <a:lnTo>
                                  <a:pt x="351853" y="85689"/>
                                </a:lnTo>
                                <a:lnTo>
                                  <a:pt x="351285" y="86709"/>
                                </a:lnTo>
                                <a:lnTo>
                                  <a:pt x="349418" y="87871"/>
                                </a:lnTo>
                                <a:lnTo>
                                  <a:pt x="348253" y="8792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1" name="Image 151"/>
                          <pic:cNvPicPr/>
                        </pic:nvPicPr>
                        <pic:blipFill>
                          <a:blip r:embed="rId60" cstate="print"/>
                          <a:stretch>
                            <a:fillRect/>
                          </a:stretch>
                        </pic:blipFill>
                        <pic:spPr>
                          <a:xfrm>
                            <a:off x="439609" y="112704"/>
                            <a:ext cx="102743" cy="130905"/>
                          </a:xfrm>
                          <a:prstGeom prst="rect">
                            <a:avLst/>
                          </a:prstGeom>
                        </pic:spPr>
                      </pic:pic>
                      <wps:wsp>
                        <wps:cNvPr id="152" name="Textbox 152"/>
                        <wps:cNvSpPr txBox="1"/>
                        <wps:spPr>
                          <a:xfrm>
                            <a:off x="0" y="0"/>
                            <a:ext cx="7562850" cy="469265"/>
                          </a:xfrm>
                          <a:prstGeom prst="rect">
                            <a:avLst/>
                          </a:prstGeom>
                        </wps:spPr>
                        <wps:txbx>
                          <w:txbxContent>
                            <w:p w14:paraId="49CB8CBF" w14:textId="77777777" w:rsidR="009179EB" w:rsidRDefault="00000000">
                              <w:pPr>
                                <w:spacing w:before="223"/>
                                <w:ind w:left="1190"/>
                                <w:rPr>
                                  <w:b/>
                                </w:rPr>
                              </w:pPr>
                              <w:r>
                                <w:rPr>
                                  <w:b/>
                                </w:rPr>
                                <w:t>9</w:t>
                              </w:r>
                              <w:r>
                                <w:rPr>
                                  <w:b/>
                                  <w:spacing w:val="-1"/>
                                </w:rPr>
                                <w:t xml:space="preserve"> </w:t>
                              </w:r>
                              <w:r>
                                <w:rPr>
                                  <w:b/>
                                </w:rPr>
                                <w:t>-</w:t>
                              </w:r>
                              <w:r>
                                <w:rPr>
                                  <w:b/>
                                  <w:spacing w:val="-1"/>
                                </w:rPr>
                                <w:t xml:space="preserve"> </w:t>
                              </w:r>
                              <w:r>
                                <w:rPr>
                                  <w:b/>
                                </w:rPr>
                                <w:t>VOC</w:t>
                              </w:r>
                              <w:r>
                                <w:rPr>
                                  <w:b/>
                                  <w:spacing w:val="-1"/>
                                </w:rPr>
                                <w:t xml:space="preserve"> </w:t>
                              </w:r>
                              <w:r>
                                <w:rPr>
                                  <w:b/>
                                </w:rPr>
                                <w:t>-</w:t>
                              </w:r>
                              <w:r>
                                <w:rPr>
                                  <w:b/>
                                  <w:spacing w:val="60"/>
                                </w:rPr>
                                <w:t xml:space="preserve"> </w:t>
                              </w:r>
                              <w:r>
                                <w:rPr>
                                  <w:b/>
                                </w:rPr>
                                <w:t>Comment</w:t>
                              </w:r>
                              <w:r>
                                <w:rPr>
                                  <w:b/>
                                  <w:spacing w:val="-1"/>
                                </w:rPr>
                                <w:t xml:space="preserve"> </w:t>
                              </w:r>
                              <w:r>
                                <w:rPr>
                                  <w:b/>
                                </w:rPr>
                                <w:t>dit-on</w:t>
                              </w:r>
                              <w:r>
                                <w:rPr>
                                  <w:b/>
                                  <w:spacing w:val="-1"/>
                                </w:rPr>
                                <w:t xml:space="preserve"> </w:t>
                              </w:r>
                              <w:r>
                                <w:rPr>
                                  <w:b/>
                                </w:rPr>
                                <w:t>en</w:t>
                              </w:r>
                              <w:r>
                                <w:rPr>
                                  <w:b/>
                                  <w:spacing w:val="-1"/>
                                </w:rPr>
                                <w:t xml:space="preserve"> </w:t>
                              </w:r>
                              <w:r>
                                <w:rPr>
                                  <w:b/>
                                </w:rPr>
                                <w:t>français?</w:t>
                              </w:r>
                              <w:r>
                                <w:rPr>
                                  <w:b/>
                                  <w:spacing w:val="60"/>
                                </w:rPr>
                                <w:t xml:space="preserve"> </w:t>
                              </w:r>
                              <w:r>
                                <w:rPr>
                                  <w:b/>
                                </w:rPr>
                                <w:t>Conjugue</w:t>
                              </w:r>
                              <w:r>
                                <w:rPr>
                                  <w:b/>
                                  <w:spacing w:val="-1"/>
                                </w:rPr>
                                <w:t xml:space="preserve"> </w:t>
                              </w:r>
                              <w:r>
                                <w:rPr>
                                  <w:b/>
                                </w:rPr>
                                <w:t>correctement</w:t>
                              </w:r>
                              <w:r>
                                <w:rPr>
                                  <w:b/>
                                  <w:spacing w:val="-1"/>
                                </w:rPr>
                                <w:t xml:space="preserve"> </w:t>
                              </w:r>
                              <w:r>
                                <w:rPr>
                                  <w:b/>
                                </w:rPr>
                                <w:t>les</w:t>
                              </w:r>
                              <w:r>
                                <w:rPr>
                                  <w:b/>
                                  <w:spacing w:val="-1"/>
                                </w:rPr>
                                <w:t xml:space="preserve"> </w:t>
                              </w:r>
                              <w:r>
                                <w:rPr>
                                  <w:b/>
                                  <w:spacing w:val="-2"/>
                                </w:rPr>
                                <w:t>verbes!</w:t>
                              </w:r>
                            </w:p>
                          </w:txbxContent>
                        </wps:txbx>
                        <wps:bodyPr wrap="square" lIns="0" tIns="0" rIns="0" bIns="0" rtlCol="0">
                          <a:noAutofit/>
                        </wps:bodyPr>
                      </wps:wsp>
                    </wpg:wgp>
                  </a:graphicData>
                </a:graphic>
              </wp:anchor>
            </w:drawing>
          </mc:Choice>
          <mc:Fallback>
            <w:pict>
              <v:group w14:anchorId="49CB8AF3" id="Group 146" o:spid="_x0000_s1109" style="position:absolute;left:0;text-align:left;margin-left:0;margin-top:-59.3pt;width:595.5pt;height:36.95pt;z-index:15749632;mso-wrap-distance-left:0;mso-wrap-distance-right:0;mso-position-horizontal-relative:page" coordsize="75628,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">
                <v:shape id="Graphic 147" o:spid="_x0000_s1110"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" path="m7562850,469126l,469126,,,7562850,r,469126xe" fillcolor="#ddd7d1" stroked="f">
                  <v:path arrowok="t"/>
                </v:shape>
                <v:shape id="Graphic 148" o:spid="_x0000_s1111" style="position:absolute;left:2226;top:363;width:4001;height:4001;visibility:visible;mso-wrap-style:square;v-text-anchor:top" coordsize="4000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" path="m362997,400050r-325945,l22643,397133,10864,389185,2916,377406,,362997,,37052,2916,22643,10864,10864,22643,2916,37052,,362997,r14409,2916l382495,6350r-345443,l25113,8766r-9761,6586l8766,25113,6350,37052r,325945l8766,374936r6586,9761l25113,391283r11939,2417l382495,393700r-5089,3433l362997,400050xem382495,393700r-19498,l374936,391283r9761,-6586l391283,374936r2417,-11939l393700,37052,391283,25113r-6586,-9761l374936,8766,362997,6350r19498,l389185,10864r7948,11779l400050,37052r,325945l397133,377406r-7948,11779l382495,393700xe" fillcolor="black" stroked="f">
                  <v:path arrowok="t"/>
                </v:shape>
                <v:shape id="Image 149" o:spid="_x0000_s1112" type="#_x0000_t75" style="position:absolute;left:2948;top:845;width:151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">
                  <v:imagedata r:id="rId70" o:title=""/>
                </v:shape>
                <v:shape id="Graphic 150" o:spid="_x0000_s1113" style="position:absolute;left:2467;top:2643;width:3524;height:1162;visibility:visible;mso-wrap-style:square;v-text-anchor:top" coordsize="35242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" path="m190269,28762r-14343,l196780,18481r21827,-8109l241113,4536,264007,1072,285614,r21510,1005l328469,4079r9326,2271l284976,6352,264626,7391r-22230,3362l220542,16418r-21193,7870l190269,28762xem3603,87921r-1165,-50l568,86709,,85689,82,10747,44761,1003,66246,,87842,1072r22901,3464l117746,6352r-50923,l46497,7220,26317,9988,6350,14652r-4,37255l134143,51907r1243,364l155954,61162r16797,9513l179101,70675r172752,12l351853,71614r-290149,4l39168,75096,20003,80808,4584,87436r-981,485xem351853,51904r-6350,l345503,14652,325535,9987,305354,7217,285028,6350r52778,2l349573,9216r1353,400l351770,10747r83,41157xem179101,47024r-6350,l172751,34216,152504,24252,131309,16398,109454,10747,87226,7391,66823,6352r50923,l133253,10374r21826,8109l175926,28762r14343,l179198,34216r-97,12808xem194465,47024r-15364,l190275,41642r16973,-6497l229378,29122r26644,-3961l257788,25009r1517,1308l259594,29813r-1296,1530l256532,31492r-28515,4469l204912,42730r-10447,4294xem179101,70675r-6350,l172739,54273r-9185,-4702l146892,42727,123790,35960,95262,31489r-1711,-146l92255,29813r296,-3499l94065,25009r1766,155l122474,29123r22130,6022l161577,41642r11174,5382l194465,47024r-6205,2552l179101,54273r,16402xem134143,51907r-127797,l22058,47079,38115,43605,54377,41506r16330,-705l75069,40801r4353,153l83756,41258r27501,3973l134143,51907xem351853,70687r-172752,l195925,61155r20547,-8887l240587,45230r27510,-3975l287652,40914r19580,1684l326596,46273r18907,5631l351853,51904r,18783xem175926,115899r-7481,-1516l162328,110248r-4128,-6126l156686,96627r92,-1762l143796,87639,127748,80713,108837,75070,87268,71691r-25544,-77l351853,71614r-61721,4l264585,71691r-21658,3405l224103,80713r-16048,6926l195075,94865r92,1762l193652,104122r-4128,6126l183408,114383r-7482,1516xem348253,87921r-985,-485l331837,80806,312652,75092,290132,71618r61721,l351853,85689r-568,1020l349418,87871r-1165,50xe" fillcolor="black" stroked="f">
                  <v:path arrowok="t"/>
                </v:shape>
                <v:shape id="Image 151" o:spid="_x0000_s1114" type="#_x0000_t75" style="position:absolute;left:4396;top:1127;width:1027;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">
                  <v:imagedata r:id="rId62" o:title=""/>
                </v:shape>
                <v:shape id="Textbox 152" o:spid="_x0000_s1115"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9CB8CBF" w14:textId="77777777" w:rsidR="009179EB" w:rsidRDefault="00000000">
                        <w:pPr>
                          <w:spacing w:before="223"/>
                          <w:ind w:left="1190"/>
                          <w:rPr>
                            <w:b/>
                          </w:rPr>
                        </w:pPr>
                        <w:r>
                          <w:rPr>
                            <w:b/>
                          </w:rPr>
                          <w:t>9</w:t>
                        </w:r>
                        <w:r>
                          <w:rPr>
                            <w:b/>
                            <w:spacing w:val="-1"/>
                          </w:rPr>
                          <w:t xml:space="preserve"> </w:t>
                        </w:r>
                        <w:r>
                          <w:rPr>
                            <w:b/>
                          </w:rPr>
                          <w:t>-</w:t>
                        </w:r>
                        <w:r>
                          <w:rPr>
                            <w:b/>
                            <w:spacing w:val="-1"/>
                          </w:rPr>
                          <w:t xml:space="preserve"> </w:t>
                        </w:r>
                        <w:r>
                          <w:rPr>
                            <w:b/>
                          </w:rPr>
                          <w:t>VOC</w:t>
                        </w:r>
                        <w:r>
                          <w:rPr>
                            <w:b/>
                            <w:spacing w:val="-1"/>
                          </w:rPr>
                          <w:t xml:space="preserve"> </w:t>
                        </w:r>
                        <w:r>
                          <w:rPr>
                            <w:b/>
                          </w:rPr>
                          <w:t>-</w:t>
                        </w:r>
                        <w:r>
                          <w:rPr>
                            <w:b/>
                            <w:spacing w:val="60"/>
                          </w:rPr>
                          <w:t xml:space="preserve"> </w:t>
                        </w:r>
                        <w:r>
                          <w:rPr>
                            <w:b/>
                          </w:rPr>
                          <w:t>Comment</w:t>
                        </w:r>
                        <w:r>
                          <w:rPr>
                            <w:b/>
                            <w:spacing w:val="-1"/>
                          </w:rPr>
                          <w:t xml:space="preserve"> </w:t>
                        </w:r>
                        <w:r>
                          <w:rPr>
                            <w:b/>
                          </w:rPr>
                          <w:t>dit-on</w:t>
                        </w:r>
                        <w:r>
                          <w:rPr>
                            <w:b/>
                            <w:spacing w:val="-1"/>
                          </w:rPr>
                          <w:t xml:space="preserve"> </w:t>
                        </w:r>
                        <w:r>
                          <w:rPr>
                            <w:b/>
                          </w:rPr>
                          <w:t>en</w:t>
                        </w:r>
                        <w:r>
                          <w:rPr>
                            <w:b/>
                            <w:spacing w:val="-1"/>
                          </w:rPr>
                          <w:t xml:space="preserve"> </w:t>
                        </w:r>
                        <w:r>
                          <w:rPr>
                            <w:b/>
                          </w:rPr>
                          <w:t>français?</w:t>
                        </w:r>
                        <w:r>
                          <w:rPr>
                            <w:b/>
                            <w:spacing w:val="60"/>
                          </w:rPr>
                          <w:t xml:space="preserve"> </w:t>
                        </w:r>
                        <w:r>
                          <w:rPr>
                            <w:b/>
                          </w:rPr>
                          <w:t>Conjugue</w:t>
                        </w:r>
                        <w:r>
                          <w:rPr>
                            <w:b/>
                            <w:spacing w:val="-1"/>
                          </w:rPr>
                          <w:t xml:space="preserve"> </w:t>
                        </w:r>
                        <w:r>
                          <w:rPr>
                            <w:b/>
                          </w:rPr>
                          <w:t>correctement</w:t>
                        </w:r>
                        <w:r>
                          <w:rPr>
                            <w:b/>
                            <w:spacing w:val="-1"/>
                          </w:rPr>
                          <w:t xml:space="preserve"> </w:t>
                        </w:r>
                        <w:r>
                          <w:rPr>
                            <w:b/>
                          </w:rPr>
                          <w:t>les</w:t>
                        </w:r>
                        <w:r>
                          <w:rPr>
                            <w:b/>
                            <w:spacing w:val="-1"/>
                          </w:rPr>
                          <w:t xml:space="preserve"> </w:t>
                        </w:r>
                        <w:r>
                          <w:rPr>
                            <w:b/>
                            <w:spacing w:val="-2"/>
                          </w:rPr>
                          <w:t>verbes!</w:t>
                        </w:r>
                      </w:p>
                    </w:txbxContent>
                  </v:textbox>
                </v:shape>
                <w10:wrap anchorx="page"/>
              </v:group>
            </w:pict>
          </mc:Fallback>
        </mc:AlternateContent>
      </w:r>
      <w:r>
        <w:rPr>
          <w:b/>
        </w:rPr>
        <w:t>9a</w:t>
      </w:r>
      <w:r>
        <w:rPr>
          <w:b/>
          <w:spacing w:val="-1"/>
        </w:rPr>
        <w:t xml:space="preserve"> </w:t>
      </w:r>
      <w:r>
        <w:rPr>
          <w:b/>
        </w:rPr>
        <w:t>-</w:t>
      </w:r>
      <w:r>
        <w:rPr>
          <w:b/>
          <w:spacing w:val="-1"/>
        </w:rPr>
        <w:t xml:space="preserve"> </w:t>
      </w:r>
      <w:proofErr w:type="spellStart"/>
      <w:r>
        <w:rPr>
          <w:b/>
        </w:rPr>
        <w:t>carpoolen</w:t>
      </w:r>
      <w:proofErr w:type="spellEnd"/>
      <w:r>
        <w:rPr>
          <w:b/>
          <w:spacing w:val="-1"/>
        </w:rPr>
        <w:t xml:space="preserve"> </w:t>
      </w:r>
      <w:r>
        <w:rPr>
          <w:b/>
        </w:rPr>
        <w:t>=</w:t>
      </w:r>
      <w:r>
        <w:rPr>
          <w:b/>
          <w:spacing w:val="-1"/>
        </w:rPr>
        <w:t xml:space="preserve"> </w:t>
      </w:r>
      <w:r>
        <w:rPr>
          <w:color w:val="D9D9D9"/>
          <w:spacing w:val="-2"/>
        </w:rPr>
        <w:t>...................................................................</w:t>
      </w:r>
    </w:p>
    <w:p w14:paraId="49CB85F4" w14:textId="77777777" w:rsidR="009179EB" w:rsidRDefault="00000000">
      <w:pPr>
        <w:pStyle w:val="Plattetekst"/>
        <w:spacing w:before="152"/>
        <w:ind w:left="1340"/>
      </w:pPr>
      <w:r>
        <w:rPr>
          <w:noProof/>
          <w:position w:val="3"/>
        </w:rPr>
        <w:drawing>
          <wp:inline distT="0" distB="0" distL="0" distR="0" wp14:anchorId="49CB8AF5" wp14:editId="49CB8AF6">
            <wp:extent cx="38100" cy="38100"/>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spacing w:val="80"/>
          <w:w w:val="150"/>
          <w:sz w:val="20"/>
        </w:rPr>
        <w:t xml:space="preserve"> </w:t>
      </w:r>
      <w:proofErr w:type="spellStart"/>
      <w:r>
        <w:t>Heb</w:t>
      </w:r>
      <w:proofErr w:type="spellEnd"/>
      <w:r>
        <w:t xml:space="preserve"> </w:t>
      </w:r>
      <w:proofErr w:type="spellStart"/>
      <w:r>
        <w:t>jij</w:t>
      </w:r>
      <w:proofErr w:type="spellEnd"/>
      <w:r>
        <w:t xml:space="preserve"> al </w:t>
      </w:r>
      <w:proofErr w:type="spellStart"/>
      <w:r>
        <w:t>gecarpoold</w:t>
      </w:r>
      <w:proofErr w:type="spellEnd"/>
      <w:r>
        <w:t xml:space="preserve">? </w:t>
      </w:r>
      <w:r>
        <w:rPr>
          <w:color w:val="D9D9D9"/>
        </w:rPr>
        <w:t>.................................................................................................................</w:t>
      </w:r>
    </w:p>
    <w:p w14:paraId="49CB85F5" w14:textId="77777777" w:rsidR="009179EB" w:rsidRDefault="00000000">
      <w:pPr>
        <w:pStyle w:val="Plattetekst"/>
        <w:spacing w:before="152"/>
        <w:ind w:left="1340"/>
      </w:pPr>
      <w:r>
        <w:rPr>
          <w:noProof/>
          <w:position w:val="3"/>
        </w:rPr>
        <w:drawing>
          <wp:inline distT="0" distB="0" distL="0" distR="0" wp14:anchorId="49CB8AF7" wp14:editId="49CB8AF8">
            <wp:extent cx="38100" cy="38100"/>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spacing w:val="80"/>
          <w:w w:val="150"/>
          <w:sz w:val="20"/>
        </w:rPr>
        <w:t xml:space="preserve"> </w:t>
      </w:r>
      <w:proofErr w:type="spellStart"/>
      <w:r>
        <w:t>Wij</w:t>
      </w:r>
      <w:proofErr w:type="spellEnd"/>
      <w:r>
        <w:t xml:space="preserve"> </w:t>
      </w:r>
      <w:proofErr w:type="spellStart"/>
      <w:r>
        <w:t>zullen</w:t>
      </w:r>
      <w:proofErr w:type="spellEnd"/>
      <w:r>
        <w:t xml:space="preserve"> </w:t>
      </w:r>
      <w:proofErr w:type="spellStart"/>
      <w:r>
        <w:t>later</w:t>
      </w:r>
      <w:proofErr w:type="spellEnd"/>
      <w:r>
        <w:t xml:space="preserve"> </w:t>
      </w:r>
      <w:proofErr w:type="spellStart"/>
      <w:r>
        <w:t>carpoolen</w:t>
      </w:r>
      <w:proofErr w:type="spellEnd"/>
      <w:r>
        <w:t xml:space="preserve">. </w:t>
      </w:r>
      <w:r>
        <w:rPr>
          <w:color w:val="D9D9D9"/>
        </w:rPr>
        <w:t>...........................................................................................................</w:t>
      </w:r>
    </w:p>
    <w:p w14:paraId="49CB85F6" w14:textId="77777777" w:rsidR="009179EB" w:rsidRDefault="009179EB">
      <w:pPr>
        <w:pStyle w:val="Plattetekst"/>
      </w:pPr>
    </w:p>
    <w:p w14:paraId="49CB85F7" w14:textId="77777777" w:rsidR="009179EB" w:rsidRDefault="009179EB">
      <w:pPr>
        <w:pStyle w:val="Plattetekst"/>
        <w:spacing w:before="111"/>
      </w:pPr>
    </w:p>
    <w:p w14:paraId="49CB85F8" w14:textId="77777777" w:rsidR="009179EB" w:rsidRDefault="00000000">
      <w:pPr>
        <w:ind w:left="1190"/>
      </w:pPr>
      <w:r>
        <w:rPr>
          <w:b/>
        </w:rPr>
        <w:t>9b</w:t>
      </w:r>
      <w:r>
        <w:rPr>
          <w:b/>
          <w:spacing w:val="-1"/>
        </w:rPr>
        <w:t xml:space="preserve"> </w:t>
      </w:r>
      <w:r>
        <w:rPr>
          <w:b/>
        </w:rPr>
        <w:t>-</w:t>
      </w:r>
      <w:r>
        <w:rPr>
          <w:b/>
          <w:spacing w:val="-1"/>
        </w:rPr>
        <w:t xml:space="preserve"> </w:t>
      </w:r>
      <w:proofErr w:type="spellStart"/>
      <w:r>
        <w:rPr>
          <w:b/>
        </w:rPr>
        <w:t>zich</w:t>
      </w:r>
      <w:proofErr w:type="spellEnd"/>
      <w:r>
        <w:rPr>
          <w:b/>
          <w:spacing w:val="-1"/>
        </w:rPr>
        <w:t xml:space="preserve"> </w:t>
      </w:r>
      <w:proofErr w:type="spellStart"/>
      <w:r>
        <w:rPr>
          <w:b/>
        </w:rPr>
        <w:t>verplaatsen</w:t>
      </w:r>
      <w:proofErr w:type="spellEnd"/>
      <w:r>
        <w:rPr>
          <w:b/>
          <w:spacing w:val="-1"/>
        </w:rPr>
        <w:t xml:space="preserve"> </w:t>
      </w:r>
      <w:r>
        <w:rPr>
          <w:b/>
        </w:rPr>
        <w:t>=</w:t>
      </w:r>
      <w:r>
        <w:rPr>
          <w:b/>
          <w:spacing w:val="-1"/>
        </w:rPr>
        <w:t xml:space="preserve"> </w:t>
      </w:r>
      <w:r>
        <w:rPr>
          <w:color w:val="D9D9D9"/>
          <w:spacing w:val="-2"/>
        </w:rPr>
        <w:t>...................................................................</w:t>
      </w:r>
    </w:p>
    <w:p w14:paraId="49CB85F9" w14:textId="77777777" w:rsidR="009179EB" w:rsidRPr="00CE243A" w:rsidRDefault="00000000">
      <w:pPr>
        <w:pStyle w:val="Plattetekst"/>
        <w:spacing w:before="152"/>
        <w:ind w:left="1340"/>
        <w:rPr>
          <w:lang w:val="nl-BE"/>
        </w:rPr>
      </w:pPr>
      <w:r>
        <w:rPr>
          <w:noProof/>
          <w:position w:val="3"/>
        </w:rPr>
        <w:drawing>
          <wp:inline distT="0" distB="0" distL="0" distR="0" wp14:anchorId="49CB8AF9" wp14:editId="49CB8AFA">
            <wp:extent cx="38100" cy="38100"/>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34" cstate="print"/>
                    <a:stretch>
                      <a:fillRect/>
                    </a:stretch>
                  </pic:blipFill>
                  <pic:spPr>
                    <a:xfrm>
                      <a:off x="0" y="0"/>
                      <a:ext cx="38100" cy="38100"/>
                    </a:xfrm>
                    <a:prstGeom prst="rect">
                      <a:avLst/>
                    </a:prstGeom>
                  </pic:spPr>
                </pic:pic>
              </a:graphicData>
            </a:graphic>
          </wp:inline>
        </w:drawing>
      </w:r>
      <w:r w:rsidRPr="00CE243A">
        <w:rPr>
          <w:rFonts w:ascii="Times New Roman"/>
          <w:spacing w:val="80"/>
          <w:w w:val="150"/>
          <w:sz w:val="20"/>
          <w:lang w:val="nl-BE"/>
        </w:rPr>
        <w:t xml:space="preserve"> </w:t>
      </w:r>
      <w:r w:rsidRPr="00CE243A">
        <w:rPr>
          <w:lang w:val="nl-BE"/>
        </w:rPr>
        <w:t xml:space="preserve">Hoe verplaatste jouw oma zich vroeger? </w:t>
      </w:r>
      <w:r w:rsidRPr="00CE243A">
        <w:rPr>
          <w:color w:val="D9D9D9"/>
          <w:lang w:val="nl-BE"/>
        </w:rPr>
        <w:t>....................................................................................</w:t>
      </w:r>
    </w:p>
    <w:p w14:paraId="49CB85FA" w14:textId="77777777" w:rsidR="009179EB" w:rsidRPr="00CE243A" w:rsidRDefault="00000000">
      <w:pPr>
        <w:pStyle w:val="Plattetekst"/>
        <w:spacing w:before="152"/>
        <w:ind w:left="1340"/>
        <w:rPr>
          <w:lang w:val="nl-BE"/>
        </w:rPr>
      </w:pPr>
      <w:r>
        <w:rPr>
          <w:noProof/>
          <w:position w:val="3"/>
        </w:rPr>
        <w:drawing>
          <wp:inline distT="0" distB="0" distL="0" distR="0" wp14:anchorId="49CB8AFB" wp14:editId="49CB8AFC">
            <wp:extent cx="38100" cy="38100"/>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34" cstate="print"/>
                    <a:stretch>
                      <a:fillRect/>
                    </a:stretch>
                  </pic:blipFill>
                  <pic:spPr>
                    <a:xfrm>
                      <a:off x="0" y="0"/>
                      <a:ext cx="38100" cy="38100"/>
                    </a:xfrm>
                    <a:prstGeom prst="rect">
                      <a:avLst/>
                    </a:prstGeom>
                  </pic:spPr>
                </pic:pic>
              </a:graphicData>
            </a:graphic>
          </wp:inline>
        </w:drawing>
      </w:r>
      <w:r w:rsidRPr="00CE243A">
        <w:rPr>
          <w:rFonts w:ascii="Times New Roman"/>
          <w:spacing w:val="80"/>
          <w:w w:val="150"/>
          <w:sz w:val="20"/>
          <w:lang w:val="nl-BE"/>
        </w:rPr>
        <w:t xml:space="preserve"> </w:t>
      </w:r>
      <w:r w:rsidRPr="00CE243A">
        <w:rPr>
          <w:lang w:val="nl-BE"/>
        </w:rPr>
        <w:t xml:space="preserve">Laten we ons met de fiets verplaatsen. </w:t>
      </w:r>
      <w:r w:rsidRPr="00CE243A">
        <w:rPr>
          <w:color w:val="D9D9D9"/>
          <w:lang w:val="nl-BE"/>
        </w:rPr>
        <w:t>.......................................................................................</w:t>
      </w:r>
    </w:p>
    <w:p w14:paraId="49CB85FB" w14:textId="77777777" w:rsidR="009179EB" w:rsidRPr="00CE243A" w:rsidRDefault="009179EB">
      <w:pPr>
        <w:pStyle w:val="Plattetekst"/>
        <w:rPr>
          <w:lang w:val="nl-BE"/>
        </w:rPr>
      </w:pPr>
    </w:p>
    <w:p w14:paraId="49CB85FC" w14:textId="77777777" w:rsidR="009179EB" w:rsidRPr="00CE243A" w:rsidRDefault="009179EB">
      <w:pPr>
        <w:pStyle w:val="Plattetekst"/>
        <w:spacing w:before="107"/>
        <w:rPr>
          <w:lang w:val="nl-BE"/>
        </w:rPr>
      </w:pPr>
    </w:p>
    <w:p w14:paraId="49CB85FD" w14:textId="77777777" w:rsidR="009179EB" w:rsidRPr="00CE243A" w:rsidRDefault="00000000">
      <w:pPr>
        <w:ind w:left="1190"/>
        <w:rPr>
          <w:lang w:val="nl-BE"/>
        </w:rPr>
      </w:pPr>
      <w:r w:rsidRPr="00CE243A">
        <w:rPr>
          <w:b/>
          <w:lang w:val="nl-BE"/>
        </w:rPr>
        <w:t>9c</w:t>
      </w:r>
      <w:r w:rsidRPr="00CE243A">
        <w:rPr>
          <w:b/>
          <w:spacing w:val="-1"/>
          <w:lang w:val="nl-BE"/>
        </w:rPr>
        <w:t xml:space="preserve"> </w:t>
      </w:r>
      <w:r w:rsidRPr="00CE243A">
        <w:rPr>
          <w:b/>
          <w:lang w:val="nl-BE"/>
        </w:rPr>
        <w:t>-</w:t>
      </w:r>
      <w:r w:rsidRPr="00CE243A">
        <w:rPr>
          <w:b/>
          <w:spacing w:val="-1"/>
          <w:lang w:val="nl-BE"/>
        </w:rPr>
        <w:t xml:space="preserve"> </w:t>
      </w:r>
      <w:r w:rsidRPr="00CE243A">
        <w:rPr>
          <w:b/>
          <w:lang w:val="nl-BE"/>
        </w:rPr>
        <w:t>de</w:t>
      </w:r>
      <w:r w:rsidRPr="00CE243A">
        <w:rPr>
          <w:b/>
          <w:spacing w:val="-1"/>
          <w:lang w:val="nl-BE"/>
        </w:rPr>
        <w:t xml:space="preserve"> </w:t>
      </w:r>
      <w:r w:rsidRPr="00CE243A">
        <w:rPr>
          <w:b/>
          <w:lang w:val="nl-BE"/>
        </w:rPr>
        <w:t>wegomlegging</w:t>
      </w:r>
      <w:r w:rsidRPr="00CE243A">
        <w:rPr>
          <w:b/>
          <w:spacing w:val="-1"/>
          <w:lang w:val="nl-BE"/>
        </w:rPr>
        <w:t xml:space="preserve"> </w:t>
      </w:r>
      <w:r w:rsidRPr="00CE243A">
        <w:rPr>
          <w:b/>
          <w:lang w:val="nl-BE"/>
        </w:rPr>
        <w:t>volgen</w:t>
      </w:r>
      <w:r w:rsidRPr="00CE243A">
        <w:rPr>
          <w:b/>
          <w:spacing w:val="-1"/>
          <w:lang w:val="nl-BE"/>
        </w:rPr>
        <w:t xml:space="preserve"> </w:t>
      </w:r>
      <w:r w:rsidRPr="00CE243A">
        <w:rPr>
          <w:b/>
          <w:lang w:val="nl-BE"/>
        </w:rPr>
        <w:t>=</w:t>
      </w:r>
      <w:r w:rsidRPr="00CE243A">
        <w:rPr>
          <w:b/>
          <w:spacing w:val="-1"/>
          <w:lang w:val="nl-BE"/>
        </w:rPr>
        <w:t xml:space="preserve"> </w:t>
      </w:r>
      <w:r w:rsidRPr="00CE243A">
        <w:rPr>
          <w:color w:val="D9D9D9"/>
          <w:spacing w:val="-2"/>
          <w:lang w:val="nl-BE"/>
        </w:rPr>
        <w:t>...................................................................</w:t>
      </w:r>
    </w:p>
    <w:p w14:paraId="49CB85FE" w14:textId="77777777" w:rsidR="009179EB" w:rsidRPr="00CE243A" w:rsidRDefault="00000000">
      <w:pPr>
        <w:pStyle w:val="Plattetekst"/>
        <w:spacing w:before="152"/>
        <w:ind w:left="1340"/>
        <w:rPr>
          <w:lang w:val="nl-BE"/>
        </w:rPr>
      </w:pPr>
      <w:r>
        <w:rPr>
          <w:noProof/>
          <w:position w:val="3"/>
        </w:rPr>
        <w:drawing>
          <wp:inline distT="0" distB="0" distL="0" distR="0" wp14:anchorId="49CB8AFD" wp14:editId="49CB8AFE">
            <wp:extent cx="38100" cy="38100"/>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34" cstate="print"/>
                    <a:stretch>
                      <a:fillRect/>
                    </a:stretch>
                  </pic:blipFill>
                  <pic:spPr>
                    <a:xfrm>
                      <a:off x="0" y="0"/>
                      <a:ext cx="38100" cy="38100"/>
                    </a:xfrm>
                    <a:prstGeom prst="rect">
                      <a:avLst/>
                    </a:prstGeom>
                  </pic:spPr>
                </pic:pic>
              </a:graphicData>
            </a:graphic>
          </wp:inline>
        </w:drawing>
      </w:r>
      <w:r w:rsidRPr="00CE243A">
        <w:rPr>
          <w:rFonts w:ascii="Times New Roman"/>
          <w:spacing w:val="80"/>
          <w:w w:val="150"/>
          <w:sz w:val="20"/>
          <w:lang w:val="nl-BE"/>
        </w:rPr>
        <w:t xml:space="preserve"> </w:t>
      </w:r>
      <w:r w:rsidRPr="00CE243A">
        <w:rPr>
          <w:lang w:val="nl-BE"/>
        </w:rPr>
        <w:t>Volg de wegomlegging!</w:t>
      </w:r>
      <w:r w:rsidRPr="00CE243A">
        <w:rPr>
          <w:spacing w:val="80"/>
          <w:lang w:val="nl-BE"/>
        </w:rPr>
        <w:t xml:space="preserve"> </w:t>
      </w:r>
      <w:r w:rsidRPr="00CE243A">
        <w:rPr>
          <w:color w:val="D9D9D9"/>
          <w:lang w:val="nl-BE"/>
        </w:rPr>
        <w:t>..............................................................................................................</w:t>
      </w:r>
    </w:p>
    <w:p w14:paraId="49CB85FF" w14:textId="77777777" w:rsidR="009179EB" w:rsidRPr="00CE243A" w:rsidRDefault="00000000">
      <w:pPr>
        <w:pStyle w:val="Plattetekst"/>
        <w:spacing w:before="152"/>
        <w:ind w:left="1340"/>
        <w:rPr>
          <w:lang w:val="nl-BE"/>
        </w:rPr>
      </w:pPr>
      <w:r>
        <w:rPr>
          <w:noProof/>
          <w:position w:val="3"/>
        </w:rPr>
        <w:drawing>
          <wp:inline distT="0" distB="0" distL="0" distR="0" wp14:anchorId="49CB8AFF" wp14:editId="49CB8B00">
            <wp:extent cx="38100" cy="38100"/>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34" cstate="print"/>
                    <a:stretch>
                      <a:fillRect/>
                    </a:stretch>
                  </pic:blipFill>
                  <pic:spPr>
                    <a:xfrm>
                      <a:off x="0" y="0"/>
                      <a:ext cx="38100" cy="38100"/>
                    </a:xfrm>
                    <a:prstGeom prst="rect">
                      <a:avLst/>
                    </a:prstGeom>
                  </pic:spPr>
                </pic:pic>
              </a:graphicData>
            </a:graphic>
          </wp:inline>
        </w:drawing>
      </w:r>
      <w:r w:rsidRPr="00CE243A">
        <w:rPr>
          <w:rFonts w:ascii="Times New Roman"/>
          <w:spacing w:val="80"/>
          <w:w w:val="150"/>
          <w:sz w:val="20"/>
          <w:lang w:val="nl-BE"/>
        </w:rPr>
        <w:t xml:space="preserve"> </w:t>
      </w:r>
      <w:r w:rsidRPr="00CE243A">
        <w:rPr>
          <w:lang w:val="nl-BE"/>
        </w:rPr>
        <w:t xml:space="preserve">Hebben jullie de wegomlegging gevolgd? </w:t>
      </w:r>
      <w:r w:rsidRPr="00CE243A">
        <w:rPr>
          <w:color w:val="D9D9D9"/>
          <w:lang w:val="nl-BE"/>
        </w:rPr>
        <w:t>...................................................................................</w:t>
      </w:r>
    </w:p>
    <w:p w14:paraId="49CB8600" w14:textId="77777777" w:rsidR="009179EB" w:rsidRPr="00CE243A" w:rsidRDefault="009179EB">
      <w:pPr>
        <w:pStyle w:val="Plattetekst"/>
        <w:rPr>
          <w:lang w:val="nl-BE"/>
        </w:rPr>
      </w:pPr>
    </w:p>
    <w:p w14:paraId="49CB8601" w14:textId="77777777" w:rsidR="009179EB" w:rsidRPr="00CE243A" w:rsidRDefault="009179EB">
      <w:pPr>
        <w:pStyle w:val="Plattetekst"/>
        <w:spacing w:before="107"/>
        <w:rPr>
          <w:lang w:val="nl-BE"/>
        </w:rPr>
      </w:pPr>
    </w:p>
    <w:p w14:paraId="49CB8602" w14:textId="77777777" w:rsidR="009179EB" w:rsidRPr="00CE243A" w:rsidRDefault="00000000">
      <w:pPr>
        <w:spacing w:before="1"/>
        <w:ind w:left="1190"/>
        <w:rPr>
          <w:lang w:val="nl-BE"/>
        </w:rPr>
      </w:pPr>
      <w:r w:rsidRPr="00CE243A">
        <w:rPr>
          <w:b/>
          <w:lang w:val="nl-BE"/>
        </w:rPr>
        <w:t>9d</w:t>
      </w:r>
      <w:r w:rsidRPr="00CE243A">
        <w:rPr>
          <w:b/>
          <w:spacing w:val="-1"/>
          <w:lang w:val="nl-BE"/>
        </w:rPr>
        <w:t xml:space="preserve"> </w:t>
      </w:r>
      <w:r w:rsidRPr="00CE243A">
        <w:rPr>
          <w:b/>
          <w:lang w:val="nl-BE"/>
        </w:rPr>
        <w:t>-</w:t>
      </w:r>
      <w:r w:rsidRPr="00CE243A">
        <w:rPr>
          <w:b/>
          <w:spacing w:val="-1"/>
          <w:lang w:val="nl-BE"/>
        </w:rPr>
        <w:t xml:space="preserve"> </w:t>
      </w:r>
      <w:r w:rsidRPr="00CE243A">
        <w:rPr>
          <w:b/>
          <w:lang w:val="nl-BE"/>
        </w:rPr>
        <w:t>de</w:t>
      </w:r>
      <w:r w:rsidRPr="00CE243A">
        <w:rPr>
          <w:b/>
          <w:spacing w:val="-1"/>
          <w:lang w:val="nl-BE"/>
        </w:rPr>
        <w:t xml:space="preserve"> </w:t>
      </w:r>
      <w:r w:rsidRPr="00CE243A">
        <w:rPr>
          <w:b/>
          <w:lang w:val="nl-BE"/>
        </w:rPr>
        <w:t>bus</w:t>
      </w:r>
      <w:r w:rsidRPr="00CE243A">
        <w:rPr>
          <w:b/>
          <w:spacing w:val="-1"/>
          <w:lang w:val="nl-BE"/>
        </w:rPr>
        <w:t xml:space="preserve"> </w:t>
      </w:r>
      <w:r w:rsidRPr="00CE243A">
        <w:rPr>
          <w:b/>
          <w:lang w:val="nl-BE"/>
        </w:rPr>
        <w:t>nemen</w:t>
      </w:r>
      <w:r w:rsidRPr="00CE243A">
        <w:rPr>
          <w:b/>
          <w:spacing w:val="-1"/>
          <w:lang w:val="nl-BE"/>
        </w:rPr>
        <w:t xml:space="preserve"> </w:t>
      </w:r>
      <w:r w:rsidRPr="00CE243A">
        <w:rPr>
          <w:b/>
          <w:lang w:val="nl-BE"/>
        </w:rPr>
        <w:t>=</w:t>
      </w:r>
      <w:r w:rsidRPr="00CE243A">
        <w:rPr>
          <w:b/>
          <w:spacing w:val="-1"/>
          <w:lang w:val="nl-BE"/>
        </w:rPr>
        <w:t xml:space="preserve"> </w:t>
      </w:r>
      <w:r w:rsidRPr="00CE243A">
        <w:rPr>
          <w:color w:val="D9D9D9"/>
          <w:spacing w:val="-2"/>
          <w:lang w:val="nl-BE"/>
        </w:rPr>
        <w:t>...................................................................</w:t>
      </w:r>
    </w:p>
    <w:p w14:paraId="49CB8603" w14:textId="77777777" w:rsidR="009179EB" w:rsidRPr="00CE243A" w:rsidRDefault="00000000">
      <w:pPr>
        <w:pStyle w:val="Plattetekst"/>
        <w:spacing w:before="152"/>
        <w:ind w:left="1340"/>
        <w:rPr>
          <w:lang w:val="nl-BE"/>
        </w:rPr>
      </w:pPr>
      <w:r>
        <w:rPr>
          <w:noProof/>
          <w:position w:val="3"/>
        </w:rPr>
        <w:drawing>
          <wp:inline distT="0" distB="0" distL="0" distR="0" wp14:anchorId="49CB8B01" wp14:editId="49CB8B02">
            <wp:extent cx="38100" cy="38100"/>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34" cstate="print"/>
                    <a:stretch>
                      <a:fillRect/>
                    </a:stretch>
                  </pic:blipFill>
                  <pic:spPr>
                    <a:xfrm>
                      <a:off x="0" y="0"/>
                      <a:ext cx="38100" cy="38100"/>
                    </a:xfrm>
                    <a:prstGeom prst="rect">
                      <a:avLst/>
                    </a:prstGeom>
                  </pic:spPr>
                </pic:pic>
              </a:graphicData>
            </a:graphic>
          </wp:inline>
        </w:drawing>
      </w:r>
      <w:r w:rsidRPr="00CE243A">
        <w:rPr>
          <w:rFonts w:ascii="Times New Roman"/>
          <w:spacing w:val="80"/>
          <w:w w:val="150"/>
          <w:sz w:val="20"/>
          <w:lang w:val="nl-BE"/>
        </w:rPr>
        <w:t xml:space="preserve"> </w:t>
      </w:r>
      <w:r w:rsidRPr="00CE243A">
        <w:rPr>
          <w:lang w:val="nl-BE"/>
        </w:rPr>
        <w:t xml:space="preserve">Ik heb vanochtend de bus genomen. </w:t>
      </w:r>
      <w:r w:rsidRPr="00CE243A">
        <w:rPr>
          <w:color w:val="D9D9D9"/>
          <w:lang w:val="nl-BE"/>
        </w:rPr>
        <w:t>..........................................................................................</w:t>
      </w:r>
    </w:p>
    <w:p w14:paraId="49CB8604" w14:textId="77777777" w:rsidR="009179EB" w:rsidRPr="00CE243A" w:rsidRDefault="00000000">
      <w:pPr>
        <w:pStyle w:val="Plattetekst"/>
        <w:spacing w:before="152"/>
        <w:ind w:left="1340"/>
        <w:rPr>
          <w:lang w:val="nl-BE"/>
        </w:rPr>
      </w:pPr>
      <w:r>
        <w:rPr>
          <w:noProof/>
          <w:position w:val="3"/>
        </w:rPr>
        <w:drawing>
          <wp:inline distT="0" distB="0" distL="0" distR="0" wp14:anchorId="49CB8B03" wp14:editId="49CB8B04">
            <wp:extent cx="38100" cy="38100"/>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34" cstate="print"/>
                    <a:stretch>
                      <a:fillRect/>
                    </a:stretch>
                  </pic:blipFill>
                  <pic:spPr>
                    <a:xfrm>
                      <a:off x="0" y="0"/>
                      <a:ext cx="38100" cy="38100"/>
                    </a:xfrm>
                    <a:prstGeom prst="rect">
                      <a:avLst/>
                    </a:prstGeom>
                  </pic:spPr>
                </pic:pic>
              </a:graphicData>
            </a:graphic>
          </wp:inline>
        </w:drawing>
      </w:r>
      <w:r w:rsidRPr="00CE243A">
        <w:rPr>
          <w:rFonts w:ascii="Times New Roman"/>
          <w:spacing w:val="80"/>
          <w:w w:val="150"/>
          <w:sz w:val="20"/>
          <w:lang w:val="nl-BE"/>
        </w:rPr>
        <w:t xml:space="preserve"> </w:t>
      </w:r>
      <w:r w:rsidRPr="00CE243A">
        <w:rPr>
          <w:lang w:val="nl-BE"/>
        </w:rPr>
        <w:t xml:space="preserve">Nam hij elke dag de bus? </w:t>
      </w:r>
      <w:r w:rsidRPr="00CE243A">
        <w:rPr>
          <w:color w:val="D9D9D9"/>
          <w:lang w:val="nl-BE"/>
        </w:rPr>
        <w:t>............................................................................................................</w:t>
      </w:r>
    </w:p>
    <w:p w14:paraId="49CB8605" w14:textId="77777777" w:rsidR="009179EB" w:rsidRPr="00CE243A" w:rsidRDefault="009179EB">
      <w:pPr>
        <w:pStyle w:val="Plattetekst"/>
        <w:rPr>
          <w:lang w:val="nl-BE"/>
        </w:rPr>
      </w:pPr>
    </w:p>
    <w:p w14:paraId="49CB8606" w14:textId="77777777" w:rsidR="009179EB" w:rsidRPr="00CE243A" w:rsidRDefault="009179EB">
      <w:pPr>
        <w:pStyle w:val="Plattetekst"/>
        <w:spacing w:before="106"/>
        <w:rPr>
          <w:lang w:val="nl-BE"/>
        </w:rPr>
      </w:pPr>
    </w:p>
    <w:p w14:paraId="49CB8607" w14:textId="77777777" w:rsidR="009179EB" w:rsidRPr="00CE243A" w:rsidRDefault="00000000">
      <w:pPr>
        <w:pStyle w:val="Plattetekst"/>
        <w:spacing w:before="1"/>
        <w:ind w:left="1190"/>
        <w:rPr>
          <w:lang w:val="nl-BE"/>
        </w:rPr>
      </w:pPr>
      <w:r w:rsidRPr="00CE243A">
        <w:rPr>
          <w:b/>
          <w:lang w:val="nl-BE"/>
        </w:rPr>
        <w:t>9e</w:t>
      </w:r>
      <w:r w:rsidRPr="00CE243A">
        <w:rPr>
          <w:b/>
          <w:spacing w:val="-1"/>
          <w:lang w:val="nl-BE"/>
        </w:rPr>
        <w:t xml:space="preserve"> </w:t>
      </w:r>
      <w:r w:rsidRPr="00CE243A">
        <w:rPr>
          <w:b/>
          <w:lang w:val="nl-BE"/>
        </w:rPr>
        <w:t>-</w:t>
      </w:r>
      <w:r w:rsidRPr="00CE243A">
        <w:rPr>
          <w:b/>
          <w:spacing w:val="-1"/>
          <w:lang w:val="nl-BE"/>
        </w:rPr>
        <w:t xml:space="preserve"> </w:t>
      </w:r>
      <w:r w:rsidRPr="00CE243A">
        <w:rPr>
          <w:b/>
          <w:lang w:val="nl-BE"/>
        </w:rPr>
        <w:t>opladen</w:t>
      </w:r>
      <w:r w:rsidRPr="00CE243A">
        <w:rPr>
          <w:b/>
          <w:spacing w:val="-1"/>
          <w:lang w:val="nl-BE"/>
        </w:rPr>
        <w:t xml:space="preserve"> </w:t>
      </w:r>
      <w:r w:rsidRPr="00CE243A">
        <w:rPr>
          <w:b/>
          <w:lang w:val="nl-BE"/>
        </w:rPr>
        <w:t>=</w:t>
      </w:r>
      <w:r w:rsidRPr="00CE243A">
        <w:rPr>
          <w:b/>
          <w:spacing w:val="-1"/>
          <w:lang w:val="nl-BE"/>
        </w:rPr>
        <w:t xml:space="preserve"> </w:t>
      </w:r>
      <w:r w:rsidRPr="00CE243A">
        <w:rPr>
          <w:color w:val="D9D9D9"/>
          <w:spacing w:val="-2"/>
          <w:lang w:val="nl-BE"/>
        </w:rPr>
        <w:t>...................................................................</w:t>
      </w:r>
    </w:p>
    <w:p w14:paraId="49CB8608" w14:textId="77777777" w:rsidR="009179EB" w:rsidRPr="00CE243A" w:rsidRDefault="00000000">
      <w:pPr>
        <w:pStyle w:val="Plattetekst"/>
        <w:spacing w:before="152"/>
        <w:ind w:left="1340"/>
        <w:rPr>
          <w:lang w:val="nl-BE"/>
        </w:rPr>
      </w:pPr>
      <w:r>
        <w:rPr>
          <w:noProof/>
          <w:position w:val="3"/>
        </w:rPr>
        <w:drawing>
          <wp:inline distT="0" distB="0" distL="0" distR="0" wp14:anchorId="49CB8B05" wp14:editId="49CB8B06">
            <wp:extent cx="38100" cy="38100"/>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34" cstate="print"/>
                    <a:stretch>
                      <a:fillRect/>
                    </a:stretch>
                  </pic:blipFill>
                  <pic:spPr>
                    <a:xfrm>
                      <a:off x="0" y="0"/>
                      <a:ext cx="38100" cy="38100"/>
                    </a:xfrm>
                    <a:prstGeom prst="rect">
                      <a:avLst/>
                    </a:prstGeom>
                  </pic:spPr>
                </pic:pic>
              </a:graphicData>
            </a:graphic>
          </wp:inline>
        </w:drawing>
      </w:r>
      <w:r w:rsidRPr="00CE243A">
        <w:rPr>
          <w:rFonts w:ascii="Times New Roman"/>
          <w:spacing w:val="80"/>
          <w:w w:val="150"/>
          <w:sz w:val="20"/>
          <w:lang w:val="nl-BE"/>
        </w:rPr>
        <w:t xml:space="preserve"> </w:t>
      </w:r>
      <w:r w:rsidRPr="00CE243A">
        <w:rPr>
          <w:lang w:val="nl-BE"/>
        </w:rPr>
        <w:t>Laten we de auto opladen.</w:t>
      </w:r>
      <w:r w:rsidRPr="00CE243A">
        <w:rPr>
          <w:spacing w:val="80"/>
          <w:lang w:val="nl-BE"/>
        </w:rPr>
        <w:t xml:space="preserve"> </w:t>
      </w:r>
      <w:r w:rsidRPr="00CE243A">
        <w:rPr>
          <w:color w:val="D9D9D9"/>
          <w:lang w:val="nl-BE"/>
        </w:rPr>
        <w:t>.........................................................................................................</w:t>
      </w:r>
    </w:p>
    <w:p w14:paraId="49CB8609" w14:textId="77777777" w:rsidR="009179EB" w:rsidRPr="00CE243A" w:rsidRDefault="00000000">
      <w:pPr>
        <w:pStyle w:val="Plattetekst"/>
        <w:spacing w:before="152"/>
        <w:ind w:left="1340"/>
        <w:rPr>
          <w:lang w:val="nl-BE"/>
        </w:rPr>
      </w:pPr>
      <w:r>
        <w:rPr>
          <w:noProof/>
          <w:position w:val="3"/>
        </w:rPr>
        <w:drawing>
          <wp:inline distT="0" distB="0" distL="0" distR="0" wp14:anchorId="49CB8B07" wp14:editId="49CB8B08">
            <wp:extent cx="38100" cy="38100"/>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34" cstate="print"/>
                    <a:stretch>
                      <a:fillRect/>
                    </a:stretch>
                  </pic:blipFill>
                  <pic:spPr>
                    <a:xfrm>
                      <a:off x="0" y="0"/>
                      <a:ext cx="38100" cy="38100"/>
                    </a:xfrm>
                    <a:prstGeom prst="rect">
                      <a:avLst/>
                    </a:prstGeom>
                  </pic:spPr>
                </pic:pic>
              </a:graphicData>
            </a:graphic>
          </wp:inline>
        </w:drawing>
      </w:r>
      <w:r w:rsidRPr="00CE243A">
        <w:rPr>
          <w:rFonts w:ascii="Times New Roman"/>
          <w:spacing w:val="80"/>
          <w:w w:val="150"/>
          <w:sz w:val="20"/>
          <w:lang w:val="nl-BE"/>
        </w:rPr>
        <w:t xml:space="preserve"> </w:t>
      </w:r>
      <w:r w:rsidRPr="00CE243A">
        <w:rPr>
          <w:lang w:val="nl-BE"/>
        </w:rPr>
        <w:t xml:space="preserve">Zij laadde haar auto 's avonds op. </w:t>
      </w:r>
      <w:r w:rsidRPr="00CE243A">
        <w:rPr>
          <w:color w:val="D9D9D9"/>
          <w:lang w:val="nl-BE"/>
        </w:rPr>
        <w:t>..............................................................................................</w:t>
      </w:r>
    </w:p>
    <w:p w14:paraId="49CB860A" w14:textId="77777777" w:rsidR="009179EB" w:rsidRPr="00CE243A" w:rsidRDefault="009179EB">
      <w:pPr>
        <w:pStyle w:val="Plattetekst"/>
        <w:rPr>
          <w:lang w:val="nl-BE"/>
        </w:rPr>
      </w:pPr>
    </w:p>
    <w:p w14:paraId="49CB860B" w14:textId="77777777" w:rsidR="009179EB" w:rsidRPr="00CE243A" w:rsidRDefault="009179EB">
      <w:pPr>
        <w:pStyle w:val="Plattetekst"/>
        <w:spacing w:before="107"/>
        <w:rPr>
          <w:lang w:val="nl-BE"/>
        </w:rPr>
      </w:pPr>
    </w:p>
    <w:p w14:paraId="49CB860C" w14:textId="77777777" w:rsidR="009179EB" w:rsidRPr="00CE243A" w:rsidRDefault="00000000">
      <w:pPr>
        <w:ind w:left="1190"/>
        <w:rPr>
          <w:lang w:val="nl-BE"/>
        </w:rPr>
      </w:pPr>
      <w:r w:rsidRPr="00CE243A">
        <w:rPr>
          <w:b/>
          <w:lang w:val="nl-BE"/>
        </w:rPr>
        <w:t>9f</w:t>
      </w:r>
      <w:r w:rsidRPr="00CE243A">
        <w:rPr>
          <w:b/>
          <w:spacing w:val="-1"/>
          <w:lang w:val="nl-BE"/>
        </w:rPr>
        <w:t xml:space="preserve"> </w:t>
      </w:r>
      <w:r w:rsidRPr="00CE243A">
        <w:rPr>
          <w:b/>
          <w:lang w:val="nl-BE"/>
        </w:rPr>
        <w:t>-</w:t>
      </w:r>
      <w:r w:rsidRPr="00CE243A">
        <w:rPr>
          <w:b/>
          <w:spacing w:val="-1"/>
          <w:lang w:val="nl-BE"/>
        </w:rPr>
        <w:t xml:space="preserve"> </w:t>
      </w:r>
      <w:r w:rsidRPr="00CE243A">
        <w:rPr>
          <w:b/>
          <w:lang w:val="nl-BE"/>
        </w:rPr>
        <w:t>een</w:t>
      </w:r>
      <w:r w:rsidRPr="00CE243A">
        <w:rPr>
          <w:b/>
          <w:spacing w:val="-1"/>
          <w:lang w:val="nl-BE"/>
        </w:rPr>
        <w:t xml:space="preserve"> </w:t>
      </w:r>
      <w:r w:rsidRPr="00CE243A">
        <w:rPr>
          <w:b/>
          <w:lang w:val="nl-BE"/>
        </w:rPr>
        <w:t>ongeval</w:t>
      </w:r>
      <w:r w:rsidRPr="00CE243A">
        <w:rPr>
          <w:b/>
          <w:spacing w:val="-1"/>
          <w:lang w:val="nl-BE"/>
        </w:rPr>
        <w:t xml:space="preserve"> </w:t>
      </w:r>
      <w:r w:rsidRPr="00CE243A">
        <w:rPr>
          <w:b/>
          <w:lang w:val="nl-BE"/>
        </w:rPr>
        <w:t>hebben</w:t>
      </w:r>
      <w:r w:rsidRPr="00CE243A">
        <w:rPr>
          <w:b/>
          <w:spacing w:val="-1"/>
          <w:lang w:val="nl-BE"/>
        </w:rPr>
        <w:t xml:space="preserve"> </w:t>
      </w:r>
      <w:r w:rsidRPr="00CE243A">
        <w:rPr>
          <w:b/>
          <w:lang w:val="nl-BE"/>
        </w:rPr>
        <w:t>=</w:t>
      </w:r>
      <w:r w:rsidRPr="00CE243A">
        <w:rPr>
          <w:b/>
          <w:spacing w:val="-1"/>
          <w:lang w:val="nl-BE"/>
        </w:rPr>
        <w:t xml:space="preserve"> </w:t>
      </w:r>
      <w:r w:rsidRPr="00CE243A">
        <w:rPr>
          <w:color w:val="D9D9D9"/>
          <w:spacing w:val="-2"/>
          <w:lang w:val="nl-BE"/>
        </w:rPr>
        <w:t>...................................................................</w:t>
      </w:r>
    </w:p>
    <w:p w14:paraId="49CB860D" w14:textId="77777777" w:rsidR="009179EB" w:rsidRPr="00CE243A" w:rsidRDefault="00000000">
      <w:pPr>
        <w:pStyle w:val="Plattetekst"/>
        <w:spacing w:before="152"/>
        <w:ind w:left="1340"/>
        <w:rPr>
          <w:lang w:val="nl-BE"/>
        </w:rPr>
      </w:pPr>
      <w:r>
        <w:rPr>
          <w:noProof/>
          <w:position w:val="3"/>
        </w:rPr>
        <w:drawing>
          <wp:inline distT="0" distB="0" distL="0" distR="0" wp14:anchorId="49CB8B09" wp14:editId="49CB8B0A">
            <wp:extent cx="38100" cy="38100"/>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34" cstate="print"/>
                    <a:stretch>
                      <a:fillRect/>
                    </a:stretch>
                  </pic:blipFill>
                  <pic:spPr>
                    <a:xfrm>
                      <a:off x="0" y="0"/>
                      <a:ext cx="38100" cy="38100"/>
                    </a:xfrm>
                    <a:prstGeom prst="rect">
                      <a:avLst/>
                    </a:prstGeom>
                  </pic:spPr>
                </pic:pic>
              </a:graphicData>
            </a:graphic>
          </wp:inline>
        </w:drawing>
      </w:r>
      <w:r w:rsidRPr="00CE243A">
        <w:rPr>
          <w:rFonts w:ascii="Times New Roman"/>
          <w:spacing w:val="80"/>
          <w:w w:val="150"/>
          <w:sz w:val="20"/>
          <w:lang w:val="nl-BE"/>
        </w:rPr>
        <w:t xml:space="preserve"> </w:t>
      </w:r>
      <w:r w:rsidRPr="00CE243A">
        <w:rPr>
          <w:lang w:val="nl-BE"/>
        </w:rPr>
        <w:t xml:space="preserve">Ik hoop dat je geen ongeval zal hebben. </w:t>
      </w:r>
      <w:r w:rsidRPr="00CE243A">
        <w:rPr>
          <w:color w:val="D9D9D9"/>
          <w:lang w:val="nl-BE"/>
        </w:rPr>
        <w:t>....................................................................................</w:t>
      </w:r>
    </w:p>
    <w:p w14:paraId="49CB860E" w14:textId="77777777" w:rsidR="009179EB" w:rsidRPr="00CE243A" w:rsidRDefault="00000000">
      <w:pPr>
        <w:pStyle w:val="Plattetekst"/>
        <w:spacing w:before="152"/>
        <w:ind w:left="1340"/>
        <w:rPr>
          <w:lang w:val="nl-BE"/>
        </w:rPr>
      </w:pPr>
      <w:r>
        <w:rPr>
          <w:noProof/>
          <w:position w:val="3"/>
        </w:rPr>
        <w:drawing>
          <wp:inline distT="0" distB="0" distL="0" distR="0" wp14:anchorId="49CB8B0B" wp14:editId="49CB8B0C">
            <wp:extent cx="38100" cy="38100"/>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34" cstate="print"/>
                    <a:stretch>
                      <a:fillRect/>
                    </a:stretch>
                  </pic:blipFill>
                  <pic:spPr>
                    <a:xfrm>
                      <a:off x="0" y="0"/>
                      <a:ext cx="38100" cy="38100"/>
                    </a:xfrm>
                    <a:prstGeom prst="rect">
                      <a:avLst/>
                    </a:prstGeom>
                  </pic:spPr>
                </pic:pic>
              </a:graphicData>
            </a:graphic>
          </wp:inline>
        </w:drawing>
      </w:r>
      <w:r w:rsidRPr="00CE243A">
        <w:rPr>
          <w:rFonts w:ascii="Times New Roman"/>
          <w:spacing w:val="80"/>
          <w:w w:val="150"/>
          <w:sz w:val="20"/>
          <w:lang w:val="nl-BE"/>
        </w:rPr>
        <w:t xml:space="preserve"> </w:t>
      </w:r>
      <w:r w:rsidRPr="00CE243A">
        <w:rPr>
          <w:lang w:val="nl-BE"/>
        </w:rPr>
        <w:t>Hij heeft gisteren een ongeval gehad.</w:t>
      </w:r>
      <w:r w:rsidRPr="00CE243A">
        <w:rPr>
          <w:spacing w:val="80"/>
          <w:lang w:val="nl-BE"/>
        </w:rPr>
        <w:t xml:space="preserve"> </w:t>
      </w:r>
      <w:r w:rsidRPr="00CE243A">
        <w:rPr>
          <w:color w:val="D9D9D9"/>
          <w:lang w:val="nl-BE"/>
        </w:rPr>
        <w:t>........................................................................................</w:t>
      </w:r>
    </w:p>
    <w:p w14:paraId="49CB860F" w14:textId="77777777" w:rsidR="009179EB" w:rsidRPr="00CE243A" w:rsidRDefault="009179EB">
      <w:pPr>
        <w:pStyle w:val="Plattetekst"/>
        <w:rPr>
          <w:lang w:val="nl-BE"/>
        </w:rPr>
      </w:pPr>
    </w:p>
    <w:p w14:paraId="49CB8610" w14:textId="77777777" w:rsidR="009179EB" w:rsidRPr="00CE243A" w:rsidRDefault="009179EB">
      <w:pPr>
        <w:pStyle w:val="Plattetekst"/>
        <w:spacing w:before="107"/>
        <w:rPr>
          <w:lang w:val="nl-BE"/>
        </w:rPr>
      </w:pPr>
    </w:p>
    <w:p w14:paraId="49CB8611" w14:textId="77777777" w:rsidR="009179EB" w:rsidRPr="00CE243A" w:rsidRDefault="00000000">
      <w:pPr>
        <w:ind w:left="1190"/>
        <w:rPr>
          <w:lang w:val="nl-BE"/>
        </w:rPr>
      </w:pPr>
      <w:r w:rsidRPr="00CE243A">
        <w:rPr>
          <w:b/>
          <w:lang w:val="nl-BE"/>
        </w:rPr>
        <w:t>9g</w:t>
      </w:r>
      <w:r w:rsidRPr="00CE243A">
        <w:rPr>
          <w:b/>
          <w:spacing w:val="-1"/>
          <w:lang w:val="nl-BE"/>
        </w:rPr>
        <w:t xml:space="preserve"> </w:t>
      </w:r>
      <w:r w:rsidRPr="00CE243A">
        <w:rPr>
          <w:b/>
          <w:lang w:val="nl-BE"/>
        </w:rPr>
        <w:t>-</w:t>
      </w:r>
      <w:r w:rsidRPr="00CE243A">
        <w:rPr>
          <w:b/>
          <w:spacing w:val="-1"/>
          <w:lang w:val="nl-BE"/>
        </w:rPr>
        <w:t xml:space="preserve"> </w:t>
      </w:r>
      <w:r w:rsidRPr="00CE243A">
        <w:rPr>
          <w:b/>
          <w:lang w:val="nl-BE"/>
        </w:rPr>
        <w:t>rijden</w:t>
      </w:r>
      <w:r w:rsidRPr="00CE243A">
        <w:rPr>
          <w:b/>
          <w:spacing w:val="-1"/>
          <w:lang w:val="nl-BE"/>
        </w:rPr>
        <w:t xml:space="preserve"> </w:t>
      </w:r>
      <w:r w:rsidRPr="00CE243A">
        <w:rPr>
          <w:b/>
          <w:lang w:val="nl-BE"/>
        </w:rPr>
        <w:t>/</w:t>
      </w:r>
      <w:r w:rsidRPr="00CE243A">
        <w:rPr>
          <w:b/>
          <w:spacing w:val="-1"/>
          <w:lang w:val="nl-BE"/>
        </w:rPr>
        <w:t xml:space="preserve"> </w:t>
      </w:r>
      <w:r w:rsidRPr="00CE243A">
        <w:rPr>
          <w:b/>
          <w:lang w:val="nl-BE"/>
        </w:rPr>
        <w:t>besturen</w:t>
      </w:r>
      <w:r w:rsidRPr="00CE243A">
        <w:rPr>
          <w:b/>
          <w:spacing w:val="-1"/>
          <w:lang w:val="nl-BE"/>
        </w:rPr>
        <w:t xml:space="preserve"> </w:t>
      </w:r>
      <w:r w:rsidRPr="00CE243A">
        <w:rPr>
          <w:b/>
          <w:lang w:val="nl-BE"/>
        </w:rPr>
        <w:t>=</w:t>
      </w:r>
      <w:r w:rsidRPr="00CE243A">
        <w:rPr>
          <w:b/>
          <w:spacing w:val="-1"/>
          <w:lang w:val="nl-BE"/>
        </w:rPr>
        <w:t xml:space="preserve"> </w:t>
      </w:r>
      <w:r w:rsidRPr="00CE243A">
        <w:rPr>
          <w:color w:val="D9D9D9"/>
          <w:spacing w:val="-2"/>
          <w:lang w:val="nl-BE"/>
        </w:rPr>
        <w:t>...................................................................</w:t>
      </w:r>
    </w:p>
    <w:p w14:paraId="49CB8612" w14:textId="77777777" w:rsidR="009179EB" w:rsidRPr="00CE243A" w:rsidRDefault="00000000">
      <w:pPr>
        <w:pStyle w:val="Plattetekst"/>
        <w:spacing w:before="152"/>
        <w:ind w:left="1340"/>
        <w:rPr>
          <w:lang w:val="nl-BE"/>
        </w:rPr>
      </w:pPr>
      <w:r>
        <w:rPr>
          <w:noProof/>
          <w:position w:val="3"/>
        </w:rPr>
        <w:drawing>
          <wp:inline distT="0" distB="0" distL="0" distR="0" wp14:anchorId="49CB8B0D" wp14:editId="49CB8B0E">
            <wp:extent cx="38100" cy="38100"/>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34" cstate="print"/>
                    <a:stretch>
                      <a:fillRect/>
                    </a:stretch>
                  </pic:blipFill>
                  <pic:spPr>
                    <a:xfrm>
                      <a:off x="0" y="0"/>
                      <a:ext cx="38100" cy="38100"/>
                    </a:xfrm>
                    <a:prstGeom prst="rect">
                      <a:avLst/>
                    </a:prstGeom>
                  </pic:spPr>
                </pic:pic>
              </a:graphicData>
            </a:graphic>
          </wp:inline>
        </w:drawing>
      </w:r>
      <w:r w:rsidRPr="00CE243A">
        <w:rPr>
          <w:rFonts w:ascii="Times New Roman"/>
          <w:spacing w:val="80"/>
          <w:w w:val="150"/>
          <w:sz w:val="20"/>
          <w:lang w:val="nl-BE"/>
        </w:rPr>
        <w:t xml:space="preserve"> </w:t>
      </w:r>
      <w:r w:rsidRPr="00CE243A">
        <w:rPr>
          <w:lang w:val="nl-BE"/>
        </w:rPr>
        <w:t xml:space="preserve">Rijd jij goed? </w:t>
      </w:r>
      <w:r w:rsidRPr="00CE243A">
        <w:rPr>
          <w:color w:val="D9D9D9"/>
          <w:lang w:val="nl-BE"/>
        </w:rPr>
        <w:t>...............................................................................................................................</w:t>
      </w:r>
    </w:p>
    <w:p w14:paraId="49CB8613" w14:textId="77777777" w:rsidR="009179EB" w:rsidRPr="00CE243A" w:rsidRDefault="00000000">
      <w:pPr>
        <w:pStyle w:val="Plattetekst"/>
        <w:spacing w:before="152"/>
        <w:ind w:left="1340"/>
        <w:rPr>
          <w:lang w:val="nl-BE"/>
        </w:rPr>
      </w:pPr>
      <w:r>
        <w:rPr>
          <w:noProof/>
          <w:position w:val="3"/>
        </w:rPr>
        <w:drawing>
          <wp:inline distT="0" distB="0" distL="0" distR="0" wp14:anchorId="49CB8B0F" wp14:editId="49CB8B10">
            <wp:extent cx="38100" cy="38100"/>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34" cstate="print"/>
                    <a:stretch>
                      <a:fillRect/>
                    </a:stretch>
                  </pic:blipFill>
                  <pic:spPr>
                    <a:xfrm>
                      <a:off x="0" y="0"/>
                      <a:ext cx="38100" cy="38100"/>
                    </a:xfrm>
                    <a:prstGeom prst="rect">
                      <a:avLst/>
                    </a:prstGeom>
                  </pic:spPr>
                </pic:pic>
              </a:graphicData>
            </a:graphic>
          </wp:inline>
        </w:drawing>
      </w:r>
      <w:r w:rsidRPr="00CE243A">
        <w:rPr>
          <w:rFonts w:ascii="Times New Roman"/>
          <w:spacing w:val="80"/>
          <w:w w:val="150"/>
          <w:sz w:val="20"/>
          <w:lang w:val="nl-BE"/>
        </w:rPr>
        <w:t xml:space="preserve"> </w:t>
      </w:r>
      <w:r w:rsidRPr="00CE243A">
        <w:rPr>
          <w:lang w:val="nl-BE"/>
        </w:rPr>
        <w:t xml:space="preserve">Mijn opa reed nooit op zondag. </w:t>
      </w:r>
      <w:r w:rsidRPr="00CE243A">
        <w:rPr>
          <w:color w:val="D9D9D9"/>
          <w:lang w:val="nl-BE"/>
        </w:rPr>
        <w:t>...................................................................................................</w:t>
      </w:r>
    </w:p>
    <w:p w14:paraId="49CB8614" w14:textId="77777777" w:rsidR="009179EB" w:rsidRPr="00CE243A" w:rsidRDefault="009179EB">
      <w:pPr>
        <w:pStyle w:val="Plattetekst"/>
        <w:rPr>
          <w:lang w:val="nl-BE"/>
        </w:rPr>
      </w:pPr>
    </w:p>
    <w:p w14:paraId="49CB8615" w14:textId="77777777" w:rsidR="009179EB" w:rsidRPr="00CE243A" w:rsidRDefault="009179EB">
      <w:pPr>
        <w:pStyle w:val="Plattetekst"/>
        <w:spacing w:before="107"/>
        <w:rPr>
          <w:lang w:val="nl-BE"/>
        </w:rPr>
      </w:pPr>
    </w:p>
    <w:p w14:paraId="49CB8616" w14:textId="77777777" w:rsidR="009179EB" w:rsidRPr="00CE243A" w:rsidRDefault="00000000">
      <w:pPr>
        <w:pStyle w:val="Plattetekst"/>
        <w:ind w:left="1190"/>
        <w:rPr>
          <w:lang w:val="nl-BE"/>
        </w:rPr>
      </w:pPr>
      <w:r w:rsidRPr="00CE243A">
        <w:rPr>
          <w:b/>
          <w:lang w:val="nl-BE"/>
        </w:rPr>
        <w:t>9h</w:t>
      </w:r>
      <w:r w:rsidRPr="00CE243A">
        <w:rPr>
          <w:b/>
          <w:spacing w:val="-1"/>
          <w:lang w:val="nl-BE"/>
        </w:rPr>
        <w:t xml:space="preserve"> </w:t>
      </w:r>
      <w:r w:rsidRPr="00CE243A">
        <w:rPr>
          <w:b/>
          <w:lang w:val="nl-BE"/>
        </w:rPr>
        <w:t>-</w:t>
      </w:r>
      <w:r w:rsidRPr="00CE243A">
        <w:rPr>
          <w:b/>
          <w:spacing w:val="-1"/>
          <w:lang w:val="nl-BE"/>
        </w:rPr>
        <w:t xml:space="preserve"> </w:t>
      </w:r>
      <w:r w:rsidRPr="00CE243A">
        <w:rPr>
          <w:b/>
          <w:lang w:val="nl-BE"/>
        </w:rPr>
        <w:t>kopen</w:t>
      </w:r>
      <w:r w:rsidRPr="00CE243A">
        <w:rPr>
          <w:b/>
          <w:spacing w:val="-1"/>
          <w:lang w:val="nl-BE"/>
        </w:rPr>
        <w:t xml:space="preserve"> </w:t>
      </w:r>
      <w:r w:rsidRPr="00CE243A">
        <w:rPr>
          <w:b/>
          <w:lang w:val="nl-BE"/>
        </w:rPr>
        <w:t>=</w:t>
      </w:r>
      <w:r w:rsidRPr="00CE243A">
        <w:rPr>
          <w:b/>
          <w:spacing w:val="-1"/>
          <w:lang w:val="nl-BE"/>
        </w:rPr>
        <w:t xml:space="preserve"> </w:t>
      </w:r>
      <w:r w:rsidRPr="00CE243A">
        <w:rPr>
          <w:color w:val="D9D9D9"/>
          <w:spacing w:val="-2"/>
          <w:lang w:val="nl-BE"/>
        </w:rPr>
        <w:t>...................................................................</w:t>
      </w:r>
    </w:p>
    <w:p w14:paraId="49CB8617" w14:textId="77777777" w:rsidR="009179EB" w:rsidRPr="00CE243A" w:rsidRDefault="00000000">
      <w:pPr>
        <w:pStyle w:val="Plattetekst"/>
        <w:spacing w:before="152"/>
        <w:ind w:left="1340"/>
        <w:rPr>
          <w:lang w:val="nl-BE"/>
        </w:rPr>
      </w:pPr>
      <w:r>
        <w:rPr>
          <w:noProof/>
          <w:position w:val="3"/>
        </w:rPr>
        <w:drawing>
          <wp:inline distT="0" distB="0" distL="0" distR="0" wp14:anchorId="49CB8B11" wp14:editId="49CB8B12">
            <wp:extent cx="38100" cy="38100"/>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34" cstate="print"/>
                    <a:stretch>
                      <a:fillRect/>
                    </a:stretch>
                  </pic:blipFill>
                  <pic:spPr>
                    <a:xfrm>
                      <a:off x="0" y="0"/>
                      <a:ext cx="38100" cy="38100"/>
                    </a:xfrm>
                    <a:prstGeom prst="rect">
                      <a:avLst/>
                    </a:prstGeom>
                  </pic:spPr>
                </pic:pic>
              </a:graphicData>
            </a:graphic>
          </wp:inline>
        </w:drawing>
      </w:r>
      <w:r w:rsidRPr="00CE243A">
        <w:rPr>
          <w:rFonts w:ascii="Times New Roman"/>
          <w:spacing w:val="80"/>
          <w:w w:val="150"/>
          <w:sz w:val="20"/>
          <w:lang w:val="nl-BE"/>
        </w:rPr>
        <w:t xml:space="preserve"> </w:t>
      </w:r>
      <w:r w:rsidRPr="00CE243A">
        <w:rPr>
          <w:lang w:val="nl-BE"/>
        </w:rPr>
        <w:t xml:space="preserve">Ik koop elk jaar een treinabonnement. </w:t>
      </w:r>
      <w:r w:rsidRPr="00CE243A">
        <w:rPr>
          <w:color w:val="D9D9D9"/>
          <w:lang w:val="nl-BE"/>
        </w:rPr>
        <w:t>........................................................................................</w:t>
      </w:r>
    </w:p>
    <w:p w14:paraId="49CB8618" w14:textId="77777777" w:rsidR="009179EB" w:rsidRPr="00CE243A" w:rsidRDefault="00000000">
      <w:pPr>
        <w:pStyle w:val="Plattetekst"/>
        <w:spacing w:before="152"/>
        <w:ind w:left="1340"/>
        <w:rPr>
          <w:lang w:val="nl-BE"/>
        </w:rPr>
      </w:pPr>
      <w:r>
        <w:rPr>
          <w:noProof/>
          <w:position w:val="3"/>
        </w:rPr>
        <w:drawing>
          <wp:inline distT="0" distB="0" distL="0" distR="0" wp14:anchorId="49CB8B13" wp14:editId="49CB8B14">
            <wp:extent cx="38100" cy="38100"/>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34" cstate="print"/>
                    <a:stretch>
                      <a:fillRect/>
                    </a:stretch>
                  </pic:blipFill>
                  <pic:spPr>
                    <a:xfrm>
                      <a:off x="0" y="0"/>
                      <a:ext cx="38100" cy="38100"/>
                    </a:xfrm>
                    <a:prstGeom prst="rect">
                      <a:avLst/>
                    </a:prstGeom>
                  </pic:spPr>
                </pic:pic>
              </a:graphicData>
            </a:graphic>
          </wp:inline>
        </w:drawing>
      </w:r>
      <w:r w:rsidRPr="00CE243A">
        <w:rPr>
          <w:rFonts w:ascii="Times New Roman"/>
          <w:spacing w:val="80"/>
          <w:w w:val="150"/>
          <w:sz w:val="20"/>
          <w:lang w:val="nl-BE"/>
        </w:rPr>
        <w:t xml:space="preserve"> </w:t>
      </w:r>
      <w:r w:rsidRPr="00CE243A">
        <w:rPr>
          <w:lang w:val="nl-BE"/>
        </w:rPr>
        <w:t xml:space="preserve">Hoe koop jij je </w:t>
      </w:r>
      <w:proofErr w:type="spellStart"/>
      <w:r w:rsidRPr="00CE243A">
        <w:rPr>
          <w:lang w:val="nl-BE"/>
        </w:rPr>
        <w:t>bustickets</w:t>
      </w:r>
      <w:proofErr w:type="spellEnd"/>
      <w:r w:rsidRPr="00CE243A">
        <w:rPr>
          <w:lang w:val="nl-BE"/>
        </w:rPr>
        <w:t xml:space="preserve">? </w:t>
      </w:r>
      <w:r w:rsidRPr="00CE243A">
        <w:rPr>
          <w:color w:val="D9D9D9"/>
          <w:lang w:val="nl-BE"/>
        </w:rPr>
        <w:t>...........................................................................................................</w:t>
      </w:r>
    </w:p>
    <w:p w14:paraId="49CB8619" w14:textId="77777777" w:rsidR="009179EB" w:rsidRPr="00CE243A" w:rsidRDefault="009179EB">
      <w:pPr>
        <w:rPr>
          <w:lang w:val="nl-BE"/>
        </w:rPr>
        <w:sectPr w:rsidR="009179EB" w:rsidRPr="00CE243A" w:rsidSect="00186E54">
          <w:pgSz w:w="11910" w:h="16850"/>
          <w:pgMar w:top="940" w:right="0" w:bottom="720" w:left="0" w:header="0" w:footer="423" w:gutter="0"/>
          <w:cols w:space="708"/>
        </w:sectPr>
      </w:pPr>
    </w:p>
    <w:p w14:paraId="49CB861A" w14:textId="77777777" w:rsidR="009179EB" w:rsidRPr="00CE243A" w:rsidRDefault="00000000">
      <w:pPr>
        <w:pStyle w:val="Plattetekst"/>
        <w:rPr>
          <w:sz w:val="20"/>
          <w:lang w:val="nl-BE"/>
        </w:rPr>
      </w:pPr>
      <w:r>
        <w:rPr>
          <w:noProof/>
        </w:rPr>
        <w:lastRenderedPageBreak/>
        <mc:AlternateContent>
          <mc:Choice Requires="wpg">
            <w:drawing>
              <wp:anchor distT="0" distB="0" distL="0" distR="0" simplePos="0" relativeHeight="15751168" behindDoc="0" locked="0" layoutInCell="1" allowOverlap="1" wp14:anchorId="49CB8B15" wp14:editId="49CB8B16">
                <wp:simplePos x="0" y="0"/>
                <wp:positionH relativeFrom="page">
                  <wp:posOffset>0</wp:posOffset>
                </wp:positionH>
                <wp:positionV relativeFrom="page">
                  <wp:posOffset>697967</wp:posOffset>
                </wp:positionV>
                <wp:extent cx="7562850" cy="469265"/>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170" name="Graphic 170"/>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171" name="Graphic 171"/>
                        <wps:cNvSpPr/>
                        <wps:spPr>
                          <a:xfrm>
                            <a:off x="253142" y="35737"/>
                            <a:ext cx="400050" cy="400050"/>
                          </a:xfrm>
                          <a:custGeom>
                            <a:avLst/>
                            <a:gdLst/>
                            <a:ahLst/>
                            <a:cxnLst/>
                            <a:rect l="l" t="t" r="r" b="b"/>
                            <a:pathLst>
                              <a:path w="400050" h="400050">
                                <a:moveTo>
                                  <a:pt x="362997" y="400050"/>
                                </a:moveTo>
                                <a:lnTo>
                                  <a:pt x="37052" y="400050"/>
                                </a:lnTo>
                                <a:lnTo>
                                  <a:pt x="22643" y="397133"/>
                                </a:lnTo>
                                <a:lnTo>
                                  <a:pt x="10864" y="389185"/>
                                </a:lnTo>
                                <a:lnTo>
                                  <a:pt x="2916" y="377406"/>
                                </a:lnTo>
                                <a:lnTo>
                                  <a:pt x="0" y="362997"/>
                                </a:lnTo>
                                <a:lnTo>
                                  <a:pt x="0" y="37052"/>
                                </a:lnTo>
                                <a:lnTo>
                                  <a:pt x="2916" y="22643"/>
                                </a:lnTo>
                                <a:lnTo>
                                  <a:pt x="10864" y="10864"/>
                                </a:lnTo>
                                <a:lnTo>
                                  <a:pt x="22643" y="2916"/>
                                </a:lnTo>
                                <a:lnTo>
                                  <a:pt x="37052" y="0"/>
                                </a:lnTo>
                                <a:lnTo>
                                  <a:pt x="362997" y="0"/>
                                </a:lnTo>
                                <a:lnTo>
                                  <a:pt x="377406" y="2916"/>
                                </a:lnTo>
                                <a:lnTo>
                                  <a:pt x="382495" y="6350"/>
                                </a:lnTo>
                                <a:lnTo>
                                  <a:pt x="37052" y="6350"/>
                                </a:lnTo>
                                <a:lnTo>
                                  <a:pt x="25113" y="8766"/>
                                </a:lnTo>
                                <a:lnTo>
                                  <a:pt x="15352" y="15352"/>
                                </a:lnTo>
                                <a:lnTo>
                                  <a:pt x="8766" y="25113"/>
                                </a:lnTo>
                                <a:lnTo>
                                  <a:pt x="6350" y="37052"/>
                                </a:lnTo>
                                <a:lnTo>
                                  <a:pt x="6350" y="362997"/>
                                </a:lnTo>
                                <a:lnTo>
                                  <a:pt x="8766" y="374936"/>
                                </a:lnTo>
                                <a:lnTo>
                                  <a:pt x="15352" y="384697"/>
                                </a:lnTo>
                                <a:lnTo>
                                  <a:pt x="25113" y="391283"/>
                                </a:lnTo>
                                <a:lnTo>
                                  <a:pt x="37052" y="393700"/>
                                </a:lnTo>
                                <a:lnTo>
                                  <a:pt x="382495" y="393700"/>
                                </a:lnTo>
                                <a:lnTo>
                                  <a:pt x="377406" y="397133"/>
                                </a:lnTo>
                                <a:lnTo>
                                  <a:pt x="362997" y="400050"/>
                                </a:lnTo>
                                <a:close/>
                              </a:path>
                              <a:path w="400050" h="400050">
                                <a:moveTo>
                                  <a:pt x="382495" y="393700"/>
                                </a:moveTo>
                                <a:lnTo>
                                  <a:pt x="362997" y="393700"/>
                                </a:lnTo>
                                <a:lnTo>
                                  <a:pt x="374936" y="391283"/>
                                </a:lnTo>
                                <a:lnTo>
                                  <a:pt x="384697" y="384697"/>
                                </a:lnTo>
                                <a:lnTo>
                                  <a:pt x="391283" y="374936"/>
                                </a:lnTo>
                                <a:lnTo>
                                  <a:pt x="393700" y="362997"/>
                                </a:lnTo>
                                <a:lnTo>
                                  <a:pt x="393700" y="37052"/>
                                </a:lnTo>
                                <a:lnTo>
                                  <a:pt x="391283" y="25113"/>
                                </a:lnTo>
                                <a:lnTo>
                                  <a:pt x="384697" y="15352"/>
                                </a:lnTo>
                                <a:lnTo>
                                  <a:pt x="374936" y="8766"/>
                                </a:lnTo>
                                <a:lnTo>
                                  <a:pt x="362997" y="6350"/>
                                </a:lnTo>
                                <a:lnTo>
                                  <a:pt x="382495" y="6350"/>
                                </a:lnTo>
                                <a:lnTo>
                                  <a:pt x="389185" y="10864"/>
                                </a:lnTo>
                                <a:lnTo>
                                  <a:pt x="397133" y="22643"/>
                                </a:lnTo>
                                <a:lnTo>
                                  <a:pt x="400050" y="37052"/>
                                </a:lnTo>
                                <a:lnTo>
                                  <a:pt x="400050" y="362997"/>
                                </a:lnTo>
                                <a:lnTo>
                                  <a:pt x="397133" y="377406"/>
                                </a:lnTo>
                                <a:lnTo>
                                  <a:pt x="389185" y="389185"/>
                                </a:lnTo>
                                <a:lnTo>
                                  <a:pt x="382495" y="3937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2" name="Image 172"/>
                          <pic:cNvPicPr/>
                        </pic:nvPicPr>
                        <pic:blipFill>
                          <a:blip r:embed="rId68" cstate="print"/>
                          <a:stretch>
                            <a:fillRect/>
                          </a:stretch>
                        </pic:blipFill>
                        <pic:spPr>
                          <a:xfrm>
                            <a:off x="325306" y="83933"/>
                            <a:ext cx="151301" cy="163036"/>
                          </a:xfrm>
                          <a:prstGeom prst="rect">
                            <a:avLst/>
                          </a:prstGeom>
                        </pic:spPr>
                      </pic:pic>
                      <wps:wsp>
                        <wps:cNvPr id="173" name="Graphic 173"/>
                        <wps:cNvSpPr/>
                        <wps:spPr>
                          <a:xfrm>
                            <a:off x="277240" y="263661"/>
                            <a:ext cx="352425" cy="116205"/>
                          </a:xfrm>
                          <a:custGeom>
                            <a:avLst/>
                            <a:gdLst/>
                            <a:ahLst/>
                            <a:cxnLst/>
                            <a:rect l="l" t="t" r="r" b="b"/>
                            <a:pathLst>
                              <a:path w="352425" h="116205">
                                <a:moveTo>
                                  <a:pt x="190269" y="28762"/>
                                </a:moveTo>
                                <a:lnTo>
                                  <a:pt x="175926" y="28762"/>
                                </a:lnTo>
                                <a:lnTo>
                                  <a:pt x="196780" y="18481"/>
                                </a:lnTo>
                                <a:lnTo>
                                  <a:pt x="218607" y="10372"/>
                                </a:lnTo>
                                <a:lnTo>
                                  <a:pt x="241113" y="4536"/>
                                </a:lnTo>
                                <a:lnTo>
                                  <a:pt x="264007" y="1072"/>
                                </a:lnTo>
                                <a:lnTo>
                                  <a:pt x="285614" y="0"/>
                                </a:lnTo>
                                <a:lnTo>
                                  <a:pt x="307124" y="1005"/>
                                </a:lnTo>
                                <a:lnTo>
                                  <a:pt x="328469" y="4079"/>
                                </a:lnTo>
                                <a:lnTo>
                                  <a:pt x="337795" y="6350"/>
                                </a:lnTo>
                                <a:lnTo>
                                  <a:pt x="284976" y="6352"/>
                                </a:lnTo>
                                <a:lnTo>
                                  <a:pt x="264626" y="7391"/>
                                </a:lnTo>
                                <a:lnTo>
                                  <a:pt x="242396" y="10753"/>
                                </a:lnTo>
                                <a:lnTo>
                                  <a:pt x="220542" y="16418"/>
                                </a:lnTo>
                                <a:lnTo>
                                  <a:pt x="199349" y="24288"/>
                                </a:lnTo>
                                <a:lnTo>
                                  <a:pt x="190269" y="28762"/>
                                </a:lnTo>
                                <a:close/>
                              </a:path>
                              <a:path w="352425" h="116205">
                                <a:moveTo>
                                  <a:pt x="3603" y="87921"/>
                                </a:moveTo>
                                <a:lnTo>
                                  <a:pt x="2438" y="87871"/>
                                </a:lnTo>
                                <a:lnTo>
                                  <a:pt x="568" y="86709"/>
                                </a:lnTo>
                                <a:lnTo>
                                  <a:pt x="0" y="85689"/>
                                </a:lnTo>
                                <a:lnTo>
                                  <a:pt x="82" y="10747"/>
                                </a:lnTo>
                                <a:lnTo>
                                  <a:pt x="44761" y="1003"/>
                                </a:lnTo>
                                <a:lnTo>
                                  <a:pt x="66246" y="0"/>
                                </a:lnTo>
                                <a:lnTo>
                                  <a:pt x="87842" y="1072"/>
                                </a:lnTo>
                                <a:lnTo>
                                  <a:pt x="110743" y="4536"/>
                                </a:lnTo>
                                <a:lnTo>
                                  <a:pt x="117746" y="6352"/>
                                </a:lnTo>
                                <a:lnTo>
                                  <a:pt x="66823" y="6352"/>
                                </a:lnTo>
                                <a:lnTo>
                                  <a:pt x="46497" y="7220"/>
                                </a:lnTo>
                                <a:lnTo>
                                  <a:pt x="26317" y="9988"/>
                                </a:lnTo>
                                <a:lnTo>
                                  <a:pt x="6350" y="14652"/>
                                </a:lnTo>
                                <a:lnTo>
                                  <a:pt x="6346" y="51907"/>
                                </a:lnTo>
                                <a:lnTo>
                                  <a:pt x="134143" y="51907"/>
                                </a:lnTo>
                                <a:lnTo>
                                  <a:pt x="135386" y="52271"/>
                                </a:lnTo>
                                <a:lnTo>
                                  <a:pt x="155954" y="61162"/>
                                </a:lnTo>
                                <a:lnTo>
                                  <a:pt x="172751" y="70675"/>
                                </a:lnTo>
                                <a:lnTo>
                                  <a:pt x="179101" y="70675"/>
                                </a:lnTo>
                                <a:lnTo>
                                  <a:pt x="351853" y="70687"/>
                                </a:lnTo>
                                <a:lnTo>
                                  <a:pt x="351853" y="71614"/>
                                </a:lnTo>
                                <a:lnTo>
                                  <a:pt x="61704" y="71618"/>
                                </a:lnTo>
                                <a:lnTo>
                                  <a:pt x="39168" y="75096"/>
                                </a:lnTo>
                                <a:lnTo>
                                  <a:pt x="20003" y="80808"/>
                                </a:lnTo>
                                <a:lnTo>
                                  <a:pt x="4584" y="87436"/>
                                </a:lnTo>
                                <a:lnTo>
                                  <a:pt x="3603" y="87921"/>
                                </a:lnTo>
                                <a:close/>
                              </a:path>
                              <a:path w="352425" h="116205">
                                <a:moveTo>
                                  <a:pt x="351853" y="51904"/>
                                </a:moveTo>
                                <a:lnTo>
                                  <a:pt x="345503" y="51904"/>
                                </a:lnTo>
                                <a:lnTo>
                                  <a:pt x="345503" y="14652"/>
                                </a:lnTo>
                                <a:lnTo>
                                  <a:pt x="325535" y="9987"/>
                                </a:lnTo>
                                <a:lnTo>
                                  <a:pt x="305354" y="7217"/>
                                </a:lnTo>
                                <a:lnTo>
                                  <a:pt x="285028" y="6350"/>
                                </a:lnTo>
                                <a:lnTo>
                                  <a:pt x="337806" y="6352"/>
                                </a:lnTo>
                                <a:lnTo>
                                  <a:pt x="349573" y="9216"/>
                                </a:lnTo>
                                <a:lnTo>
                                  <a:pt x="350926" y="9616"/>
                                </a:lnTo>
                                <a:lnTo>
                                  <a:pt x="351770" y="10747"/>
                                </a:lnTo>
                                <a:lnTo>
                                  <a:pt x="351853" y="51904"/>
                                </a:lnTo>
                                <a:close/>
                              </a:path>
                              <a:path w="352425" h="116205">
                                <a:moveTo>
                                  <a:pt x="179101" y="47024"/>
                                </a:moveTo>
                                <a:lnTo>
                                  <a:pt x="172751" y="47024"/>
                                </a:lnTo>
                                <a:lnTo>
                                  <a:pt x="172751" y="34216"/>
                                </a:lnTo>
                                <a:lnTo>
                                  <a:pt x="152504" y="24252"/>
                                </a:lnTo>
                                <a:lnTo>
                                  <a:pt x="131309" y="16398"/>
                                </a:lnTo>
                                <a:lnTo>
                                  <a:pt x="109454" y="10747"/>
                                </a:lnTo>
                                <a:lnTo>
                                  <a:pt x="87226" y="7391"/>
                                </a:lnTo>
                                <a:lnTo>
                                  <a:pt x="66823" y="6352"/>
                                </a:lnTo>
                                <a:lnTo>
                                  <a:pt x="117746" y="6352"/>
                                </a:lnTo>
                                <a:lnTo>
                                  <a:pt x="133253" y="10374"/>
                                </a:lnTo>
                                <a:lnTo>
                                  <a:pt x="155079" y="18483"/>
                                </a:lnTo>
                                <a:lnTo>
                                  <a:pt x="175926" y="28762"/>
                                </a:lnTo>
                                <a:lnTo>
                                  <a:pt x="190269" y="28762"/>
                                </a:lnTo>
                                <a:lnTo>
                                  <a:pt x="179198" y="34216"/>
                                </a:lnTo>
                                <a:lnTo>
                                  <a:pt x="179101" y="47024"/>
                                </a:lnTo>
                                <a:close/>
                              </a:path>
                              <a:path w="352425" h="116205">
                                <a:moveTo>
                                  <a:pt x="194465" y="47024"/>
                                </a:moveTo>
                                <a:lnTo>
                                  <a:pt x="179101" y="47024"/>
                                </a:lnTo>
                                <a:lnTo>
                                  <a:pt x="190275" y="41642"/>
                                </a:lnTo>
                                <a:lnTo>
                                  <a:pt x="207248" y="35145"/>
                                </a:lnTo>
                                <a:lnTo>
                                  <a:pt x="229378" y="29122"/>
                                </a:lnTo>
                                <a:lnTo>
                                  <a:pt x="256022" y="25161"/>
                                </a:lnTo>
                                <a:lnTo>
                                  <a:pt x="257788" y="25009"/>
                                </a:lnTo>
                                <a:lnTo>
                                  <a:pt x="259305" y="26317"/>
                                </a:lnTo>
                                <a:lnTo>
                                  <a:pt x="259594" y="29813"/>
                                </a:lnTo>
                                <a:lnTo>
                                  <a:pt x="258298" y="31343"/>
                                </a:lnTo>
                                <a:lnTo>
                                  <a:pt x="256532" y="31492"/>
                                </a:lnTo>
                                <a:lnTo>
                                  <a:pt x="228017" y="35961"/>
                                </a:lnTo>
                                <a:lnTo>
                                  <a:pt x="204912" y="42730"/>
                                </a:lnTo>
                                <a:lnTo>
                                  <a:pt x="194465" y="47024"/>
                                </a:lnTo>
                                <a:close/>
                              </a:path>
                              <a:path w="352425" h="116205">
                                <a:moveTo>
                                  <a:pt x="179101" y="70675"/>
                                </a:moveTo>
                                <a:lnTo>
                                  <a:pt x="172751" y="70675"/>
                                </a:lnTo>
                                <a:lnTo>
                                  <a:pt x="172739" y="54273"/>
                                </a:lnTo>
                                <a:lnTo>
                                  <a:pt x="163554" y="49571"/>
                                </a:lnTo>
                                <a:lnTo>
                                  <a:pt x="146892" y="42727"/>
                                </a:lnTo>
                                <a:lnTo>
                                  <a:pt x="123790" y="35960"/>
                                </a:lnTo>
                                <a:lnTo>
                                  <a:pt x="95262" y="31489"/>
                                </a:lnTo>
                                <a:lnTo>
                                  <a:pt x="93551" y="31343"/>
                                </a:lnTo>
                                <a:lnTo>
                                  <a:pt x="92255" y="29813"/>
                                </a:lnTo>
                                <a:lnTo>
                                  <a:pt x="92551" y="26314"/>
                                </a:lnTo>
                                <a:lnTo>
                                  <a:pt x="94065" y="25009"/>
                                </a:lnTo>
                                <a:lnTo>
                                  <a:pt x="95831" y="25164"/>
                                </a:lnTo>
                                <a:lnTo>
                                  <a:pt x="122474" y="29123"/>
                                </a:lnTo>
                                <a:lnTo>
                                  <a:pt x="144604" y="35145"/>
                                </a:lnTo>
                                <a:lnTo>
                                  <a:pt x="161577" y="41642"/>
                                </a:lnTo>
                                <a:lnTo>
                                  <a:pt x="172751" y="47024"/>
                                </a:lnTo>
                                <a:lnTo>
                                  <a:pt x="194465" y="47024"/>
                                </a:lnTo>
                                <a:lnTo>
                                  <a:pt x="188260" y="49576"/>
                                </a:lnTo>
                                <a:lnTo>
                                  <a:pt x="179101" y="54273"/>
                                </a:lnTo>
                                <a:lnTo>
                                  <a:pt x="179101" y="70675"/>
                                </a:lnTo>
                                <a:close/>
                              </a:path>
                              <a:path w="352425" h="116205">
                                <a:moveTo>
                                  <a:pt x="134143" y="51907"/>
                                </a:moveTo>
                                <a:lnTo>
                                  <a:pt x="6346" y="51907"/>
                                </a:lnTo>
                                <a:lnTo>
                                  <a:pt x="22058" y="47079"/>
                                </a:lnTo>
                                <a:lnTo>
                                  <a:pt x="38115" y="43605"/>
                                </a:lnTo>
                                <a:lnTo>
                                  <a:pt x="54377" y="41506"/>
                                </a:lnTo>
                                <a:lnTo>
                                  <a:pt x="70707" y="40801"/>
                                </a:lnTo>
                                <a:lnTo>
                                  <a:pt x="75069" y="40801"/>
                                </a:lnTo>
                                <a:lnTo>
                                  <a:pt x="79422" y="40954"/>
                                </a:lnTo>
                                <a:lnTo>
                                  <a:pt x="83756" y="41258"/>
                                </a:lnTo>
                                <a:lnTo>
                                  <a:pt x="111257" y="45231"/>
                                </a:lnTo>
                                <a:lnTo>
                                  <a:pt x="134143" y="51907"/>
                                </a:lnTo>
                                <a:close/>
                              </a:path>
                              <a:path w="352425" h="116205">
                                <a:moveTo>
                                  <a:pt x="351853" y="70687"/>
                                </a:moveTo>
                                <a:lnTo>
                                  <a:pt x="179101" y="70687"/>
                                </a:lnTo>
                                <a:lnTo>
                                  <a:pt x="195925" y="61155"/>
                                </a:lnTo>
                                <a:lnTo>
                                  <a:pt x="216472" y="52268"/>
                                </a:lnTo>
                                <a:lnTo>
                                  <a:pt x="240587" y="45230"/>
                                </a:lnTo>
                                <a:lnTo>
                                  <a:pt x="268097" y="41255"/>
                                </a:lnTo>
                                <a:lnTo>
                                  <a:pt x="287652" y="40914"/>
                                </a:lnTo>
                                <a:lnTo>
                                  <a:pt x="307232" y="42598"/>
                                </a:lnTo>
                                <a:lnTo>
                                  <a:pt x="326596" y="46273"/>
                                </a:lnTo>
                                <a:lnTo>
                                  <a:pt x="345503" y="51904"/>
                                </a:lnTo>
                                <a:lnTo>
                                  <a:pt x="351853" y="51904"/>
                                </a:lnTo>
                                <a:lnTo>
                                  <a:pt x="351853" y="70687"/>
                                </a:lnTo>
                                <a:close/>
                              </a:path>
                              <a:path w="352425" h="116205">
                                <a:moveTo>
                                  <a:pt x="175926" y="115899"/>
                                </a:moveTo>
                                <a:lnTo>
                                  <a:pt x="168445" y="114383"/>
                                </a:lnTo>
                                <a:lnTo>
                                  <a:pt x="162328" y="110248"/>
                                </a:lnTo>
                                <a:lnTo>
                                  <a:pt x="158200" y="104122"/>
                                </a:lnTo>
                                <a:lnTo>
                                  <a:pt x="156686" y="96627"/>
                                </a:lnTo>
                                <a:lnTo>
                                  <a:pt x="156778" y="94865"/>
                                </a:lnTo>
                                <a:lnTo>
                                  <a:pt x="143796" y="87639"/>
                                </a:lnTo>
                                <a:lnTo>
                                  <a:pt x="127748" y="80713"/>
                                </a:lnTo>
                                <a:lnTo>
                                  <a:pt x="108837" y="75070"/>
                                </a:lnTo>
                                <a:lnTo>
                                  <a:pt x="87268" y="71691"/>
                                </a:lnTo>
                                <a:lnTo>
                                  <a:pt x="61724" y="71614"/>
                                </a:lnTo>
                                <a:lnTo>
                                  <a:pt x="351853" y="71614"/>
                                </a:lnTo>
                                <a:lnTo>
                                  <a:pt x="290132" y="71618"/>
                                </a:lnTo>
                                <a:lnTo>
                                  <a:pt x="264585" y="71691"/>
                                </a:lnTo>
                                <a:lnTo>
                                  <a:pt x="242927" y="75096"/>
                                </a:lnTo>
                                <a:lnTo>
                                  <a:pt x="224103" y="80713"/>
                                </a:lnTo>
                                <a:lnTo>
                                  <a:pt x="208055" y="87639"/>
                                </a:lnTo>
                                <a:lnTo>
                                  <a:pt x="195075" y="94865"/>
                                </a:lnTo>
                                <a:lnTo>
                                  <a:pt x="195167" y="96627"/>
                                </a:lnTo>
                                <a:lnTo>
                                  <a:pt x="193652" y="104122"/>
                                </a:lnTo>
                                <a:lnTo>
                                  <a:pt x="189524" y="110248"/>
                                </a:lnTo>
                                <a:lnTo>
                                  <a:pt x="183408" y="114383"/>
                                </a:lnTo>
                                <a:lnTo>
                                  <a:pt x="175926" y="115899"/>
                                </a:lnTo>
                                <a:close/>
                              </a:path>
                              <a:path w="352425" h="116205">
                                <a:moveTo>
                                  <a:pt x="348253" y="87921"/>
                                </a:moveTo>
                                <a:lnTo>
                                  <a:pt x="347268" y="87436"/>
                                </a:lnTo>
                                <a:lnTo>
                                  <a:pt x="331837" y="80806"/>
                                </a:lnTo>
                                <a:lnTo>
                                  <a:pt x="312652" y="75092"/>
                                </a:lnTo>
                                <a:lnTo>
                                  <a:pt x="290132" y="71618"/>
                                </a:lnTo>
                                <a:lnTo>
                                  <a:pt x="351853" y="71618"/>
                                </a:lnTo>
                                <a:lnTo>
                                  <a:pt x="351853" y="85689"/>
                                </a:lnTo>
                                <a:lnTo>
                                  <a:pt x="351285" y="86709"/>
                                </a:lnTo>
                                <a:lnTo>
                                  <a:pt x="349418" y="87871"/>
                                </a:lnTo>
                                <a:lnTo>
                                  <a:pt x="348253" y="8792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69" cstate="print"/>
                          <a:stretch>
                            <a:fillRect/>
                          </a:stretch>
                        </pic:blipFill>
                        <pic:spPr>
                          <a:xfrm>
                            <a:off x="470089" y="112064"/>
                            <a:ext cx="102743" cy="130905"/>
                          </a:xfrm>
                          <a:prstGeom prst="rect">
                            <a:avLst/>
                          </a:prstGeom>
                        </pic:spPr>
                      </pic:pic>
                      <wps:wsp>
                        <wps:cNvPr id="175" name="Textbox 175"/>
                        <wps:cNvSpPr txBox="1"/>
                        <wps:spPr>
                          <a:xfrm>
                            <a:off x="0" y="0"/>
                            <a:ext cx="7562850" cy="469265"/>
                          </a:xfrm>
                          <a:prstGeom prst="rect">
                            <a:avLst/>
                          </a:prstGeom>
                        </wps:spPr>
                        <wps:txbx>
                          <w:txbxContent>
                            <w:p w14:paraId="49CB8CC0" w14:textId="77777777" w:rsidR="009179EB" w:rsidRDefault="00000000">
                              <w:pPr>
                                <w:spacing w:before="73"/>
                                <w:ind w:left="1190"/>
                                <w:rPr>
                                  <w:b/>
                                </w:rPr>
                              </w:pPr>
                              <w:r>
                                <w:rPr>
                                  <w:b/>
                                </w:rPr>
                                <w:t>10</w:t>
                              </w:r>
                              <w:r>
                                <w:rPr>
                                  <w:b/>
                                  <w:spacing w:val="-1"/>
                                </w:rPr>
                                <w:t xml:space="preserve"> </w:t>
                              </w:r>
                              <w:r>
                                <w:rPr>
                                  <w:b/>
                                </w:rPr>
                                <w:t>-</w:t>
                              </w:r>
                              <w:r>
                                <w:rPr>
                                  <w:b/>
                                  <w:spacing w:val="-1"/>
                                </w:rPr>
                                <w:t xml:space="preserve"> </w:t>
                              </w:r>
                              <w:r>
                                <w:rPr>
                                  <w:b/>
                                </w:rPr>
                                <w:t>VOC</w:t>
                              </w:r>
                              <w:r>
                                <w:rPr>
                                  <w:b/>
                                  <w:spacing w:val="-1"/>
                                </w:rPr>
                                <w:t xml:space="preserve"> </w:t>
                              </w:r>
                              <w:r>
                                <w:rPr>
                                  <w:b/>
                                </w:rPr>
                                <w:t>-</w:t>
                              </w:r>
                              <w:r>
                                <w:rPr>
                                  <w:b/>
                                  <w:spacing w:val="-1"/>
                                </w:rPr>
                                <w:t xml:space="preserve"> </w:t>
                              </w:r>
                              <w:r>
                                <w:rPr>
                                  <w:b/>
                                  <w:u w:val="single"/>
                                </w:rPr>
                                <w:t>Retrouve</w:t>
                              </w:r>
                              <w:r>
                                <w:rPr>
                                  <w:b/>
                                  <w:spacing w:val="-1"/>
                                  <w:u w:val="single"/>
                                </w:rPr>
                                <w:t xml:space="preserve"> </w:t>
                              </w:r>
                              <w:r>
                                <w:rPr>
                                  <w:b/>
                                  <w:u w:val="single"/>
                                </w:rPr>
                                <w:t>les</w:t>
                              </w:r>
                              <w:r>
                                <w:rPr>
                                  <w:b/>
                                  <w:spacing w:val="-1"/>
                                  <w:u w:val="single"/>
                                </w:rPr>
                                <w:t xml:space="preserve"> </w:t>
                              </w:r>
                              <w:r>
                                <w:rPr>
                                  <w:b/>
                                  <w:u w:val="single"/>
                                </w:rPr>
                                <w:t>questions</w:t>
                              </w:r>
                              <w:r>
                                <w:rPr>
                                  <w:b/>
                                  <w:spacing w:val="-1"/>
                                </w:rPr>
                                <w:t xml:space="preserve"> </w:t>
                              </w:r>
                              <w:r>
                                <w:rPr>
                                  <w:b/>
                                </w:rPr>
                                <w:t>de</w:t>
                              </w:r>
                              <w:r>
                                <w:rPr>
                                  <w:b/>
                                  <w:spacing w:val="-1"/>
                                </w:rPr>
                                <w:t xml:space="preserve"> </w:t>
                              </w:r>
                              <w:r>
                                <w:rPr>
                                  <w:b/>
                                </w:rPr>
                                <w:t>l'interview</w:t>
                              </w:r>
                              <w:r>
                                <w:rPr>
                                  <w:b/>
                                  <w:spacing w:val="-1"/>
                                </w:rPr>
                                <w:t xml:space="preserve"> </w:t>
                              </w:r>
                              <w:r>
                                <w:rPr>
                                  <w:b/>
                                </w:rPr>
                                <w:t>suivante!</w:t>
                              </w:r>
                              <w:r>
                                <w:rPr>
                                  <w:b/>
                                  <w:spacing w:val="60"/>
                                </w:rPr>
                                <w:t xml:space="preserve"> </w:t>
                              </w:r>
                              <w:r>
                                <w:rPr>
                                  <w:b/>
                                  <w:u w:val="single"/>
                                </w:rPr>
                                <w:t>Soul</w:t>
                              </w:r>
                              <w:r>
                                <w:rPr>
                                  <w:b/>
                                </w:rPr>
                                <w:t>ig</w:t>
                              </w:r>
                              <w:r>
                                <w:rPr>
                                  <w:b/>
                                  <w:u w:val="single"/>
                                </w:rPr>
                                <w:t>ne</w:t>
                              </w:r>
                              <w:r>
                                <w:rPr>
                                  <w:b/>
                                  <w:spacing w:val="-1"/>
                                </w:rPr>
                                <w:t xml:space="preserve"> </w:t>
                              </w:r>
                              <w:r>
                                <w:rPr>
                                  <w:b/>
                                </w:rPr>
                                <w:t xml:space="preserve">les </w:t>
                              </w:r>
                              <w:r>
                                <w:rPr>
                                  <w:b/>
                                  <w:u w:val="single"/>
                                </w:rPr>
                                <w:t>mots-</w:t>
                              </w:r>
                              <w:r>
                                <w:rPr>
                                  <w:b/>
                                  <w:spacing w:val="-2"/>
                                  <w:u w:val="single"/>
                                </w:rPr>
                                <w:t>clés</w:t>
                              </w:r>
                              <w:r>
                                <w:rPr>
                                  <w:b/>
                                  <w:spacing w:val="-2"/>
                                </w:rPr>
                                <w:t>.</w:t>
                              </w:r>
                            </w:p>
                            <w:p w14:paraId="49CB8CC1" w14:textId="77777777" w:rsidR="009179EB" w:rsidRDefault="00000000">
                              <w:pPr>
                                <w:spacing w:before="47"/>
                                <w:ind w:left="1557"/>
                              </w:pPr>
                              <w:r>
                                <w:rPr>
                                  <w:b/>
                                  <w:i/>
                                </w:rPr>
                                <w:t>"Quel</w:t>
                              </w:r>
                              <w:r>
                                <w:rPr>
                                  <w:b/>
                                  <w:i/>
                                  <w:spacing w:val="-1"/>
                                </w:rPr>
                                <w:t xml:space="preserve"> </w:t>
                              </w:r>
                              <w:r>
                                <w:rPr>
                                  <w:b/>
                                  <w:i/>
                                </w:rPr>
                                <w:t>futur</w:t>
                              </w:r>
                              <w:r>
                                <w:rPr>
                                  <w:b/>
                                  <w:i/>
                                  <w:spacing w:val="-1"/>
                                </w:rPr>
                                <w:t xml:space="preserve"> </w:t>
                              </w:r>
                              <w:r>
                                <w:rPr>
                                  <w:b/>
                                  <w:i/>
                                </w:rPr>
                                <w:t>pour</w:t>
                              </w:r>
                              <w:r>
                                <w:rPr>
                                  <w:b/>
                                  <w:i/>
                                  <w:spacing w:val="-1"/>
                                </w:rPr>
                                <w:t xml:space="preserve"> </w:t>
                              </w:r>
                              <w:r>
                                <w:rPr>
                                  <w:b/>
                                  <w:i/>
                                </w:rPr>
                                <w:t>la</w:t>
                              </w:r>
                              <w:r>
                                <w:rPr>
                                  <w:b/>
                                  <w:i/>
                                  <w:spacing w:val="-1"/>
                                </w:rPr>
                                <w:t xml:space="preserve"> </w:t>
                              </w:r>
                              <w:r>
                                <w:rPr>
                                  <w:b/>
                                  <w:i/>
                                </w:rPr>
                                <w:t>mobilité</w:t>
                              </w:r>
                              <w:r>
                                <w:rPr>
                                  <w:b/>
                                  <w:i/>
                                  <w:spacing w:val="-1"/>
                                </w:rPr>
                                <w:t xml:space="preserve"> </w:t>
                              </w:r>
                              <w:r>
                                <w:rPr>
                                  <w:b/>
                                  <w:i/>
                                </w:rPr>
                                <w:t>responsable</w:t>
                              </w:r>
                              <w:r>
                                <w:rPr>
                                  <w:b/>
                                  <w:i/>
                                  <w:spacing w:val="-1"/>
                                </w:rPr>
                                <w:t xml:space="preserve"> </w:t>
                              </w:r>
                              <w:r>
                                <w:rPr>
                                  <w:b/>
                                  <w:i/>
                                </w:rPr>
                                <w:t>?"</w:t>
                              </w:r>
                              <w:r>
                                <w:rPr>
                                  <w:b/>
                                  <w:i/>
                                  <w:spacing w:val="-1"/>
                                </w:rPr>
                                <w:t xml:space="preserve"> </w:t>
                              </w:r>
                              <w:r>
                                <w:t>(source:</w:t>
                              </w:r>
                              <w:r>
                                <w:rPr>
                                  <w:spacing w:val="-1"/>
                                </w:rPr>
                                <w:t xml:space="preserve"> </w:t>
                              </w:r>
                              <w:r>
                                <w:rPr>
                                  <w:spacing w:val="-2"/>
                                </w:rPr>
                                <w:t>l'adn.eu)</w:t>
                              </w:r>
                            </w:p>
                          </w:txbxContent>
                        </wps:txbx>
                        <wps:bodyPr wrap="square" lIns="0" tIns="0" rIns="0" bIns="0" rtlCol="0">
                          <a:noAutofit/>
                        </wps:bodyPr>
                      </wps:wsp>
                    </wpg:wgp>
                  </a:graphicData>
                </a:graphic>
              </wp:anchor>
            </w:drawing>
          </mc:Choice>
          <mc:Fallback>
            <w:pict>
              <v:group w14:anchorId="49CB8B15" id="Group 169" o:spid="_x0000_s1116" style="position:absolute;margin-left:0;margin-top:54.95pt;width:595.5pt;height:36.95pt;z-index:15751168;mso-wrap-distance-left:0;mso-wrap-distance-right:0;mso-position-horizontal-relative:page;mso-position-vertical-relative:page" coordsize="75628,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">
                <v:shape id="Graphic 170" o:spid="_x0000_s1117"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" path="m7562850,469126l,469126,,,7562850,r,469126xe" fillcolor="#ddd7d1" stroked="f">
                  <v:path arrowok="t"/>
                </v:shape>
                <v:shape id="Graphic 171" o:spid="_x0000_s1118" style="position:absolute;left:2531;top:357;width:4000;height:4000;visibility:visible;mso-wrap-style:square;v-text-anchor:top" coordsize="4000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" path="m362997,400050r-325945,l22643,397133,10864,389185,2916,377406,,362997,,37052,2916,22643,10864,10864,22643,2916,37052,,362997,r14409,2916l382495,6350r-345443,l25113,8766r-9761,6586l8766,25113,6350,37052r,325945l8766,374936r6586,9761l25113,391283r11939,2417l382495,393700r-5089,3433l362997,400050xem382495,393700r-19498,l374936,391283r9761,-6586l391283,374936r2417,-11939l393700,37052,391283,25113r-6586,-9761l374936,8766,362997,6350r19498,l389185,10864r7948,11779l400050,37052r,325945l397133,377406r-7948,11779l382495,393700xe" fillcolor="black" stroked="f">
                  <v:path arrowok="t"/>
                </v:shape>
                <v:shape id="Image 172" o:spid="_x0000_s1119" type="#_x0000_t75" style="position:absolute;left:3253;top:839;width:1513;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">
                  <v:imagedata r:id="rId70" o:title=""/>
                </v:shape>
                <v:shape id="Graphic 173" o:spid="_x0000_s1120" style="position:absolute;left:2772;top:2636;width:3524;height:1162;visibility:visible;mso-wrap-style:square;v-text-anchor:top" coordsize="35242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" path="m190269,28762r-14343,l196780,18481r21827,-8109l241113,4536,264007,1072,285614,r21510,1005l328469,4079r9326,2271l284976,6352,264626,7391r-22230,3362l220542,16418r-21193,7870l190269,28762xem3603,87921r-1165,-50l568,86709,,85689,82,10747,44761,1003,66246,,87842,1072r22901,3464l117746,6352r-50923,l46497,7220,26317,9988,6350,14652r-4,37255l134143,51907r1243,364l155954,61162r16797,9513l179101,70675r172752,12l351853,71614r-290149,4l39168,75096,20003,80808,4584,87436r-981,485xem351853,51904r-6350,l345503,14652,325535,9987,305354,7217,285028,6350r52778,2l349573,9216r1353,400l351770,10747r83,41157xem179101,47024r-6350,l172751,34216,152504,24252,131309,16398,109454,10747,87226,7391,66823,6352r50923,l133253,10374r21826,8109l175926,28762r14343,l179198,34216r-97,12808xem194465,47024r-15364,l190275,41642r16973,-6497l229378,29122r26644,-3961l257788,25009r1517,1308l259594,29813r-1296,1530l256532,31492r-28515,4469l204912,42730r-10447,4294xem179101,70675r-6350,l172739,54273r-9185,-4702l146892,42727,123790,35960,95262,31489r-1711,-146l92255,29813r296,-3499l94065,25009r1766,155l122474,29123r22130,6022l161577,41642r11174,5382l194465,47024r-6205,2552l179101,54273r,16402xem134143,51907r-127797,l22058,47079,38115,43605,54377,41506r16330,-705l75069,40801r4353,153l83756,41258r27501,3973l134143,51907xem351853,70687r-172752,l195925,61155r20547,-8887l240587,45230r27510,-3975l287652,40914r19580,1684l326596,46273r18907,5631l351853,51904r,18783xem175926,115899r-7481,-1516l162328,110248r-4128,-6126l156686,96627r92,-1762l143796,87639,127748,80713,108837,75070,87268,71691r-25544,-77l351853,71614r-61721,4l264585,71691r-21658,3405l224103,80713r-16048,6926l195075,94865r92,1762l193652,104122r-4128,6126l183408,114383r-7482,1516xem348253,87921r-985,-485l331837,80806,312652,75092,290132,71618r61721,l351853,85689r-568,1020l349418,87871r-1165,50xe" fillcolor="black" stroked="f">
                  <v:path arrowok="t"/>
                </v:shape>
                <v:shape id="Image 174" o:spid="_x0000_s1121" type="#_x0000_t75" style="position:absolute;left:4700;top:1120;width:1028;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">
                  <v:imagedata r:id="rId71" o:title=""/>
                </v:shape>
                <v:shape id="Textbox 175" o:spid="_x0000_s1122"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49CB8CC0" w14:textId="77777777" w:rsidR="009179EB" w:rsidRDefault="00000000">
                        <w:pPr>
                          <w:spacing w:before="73"/>
                          <w:ind w:left="1190"/>
                          <w:rPr>
                            <w:b/>
                          </w:rPr>
                        </w:pPr>
                        <w:r>
                          <w:rPr>
                            <w:b/>
                          </w:rPr>
                          <w:t>10</w:t>
                        </w:r>
                        <w:r>
                          <w:rPr>
                            <w:b/>
                            <w:spacing w:val="-1"/>
                          </w:rPr>
                          <w:t xml:space="preserve"> </w:t>
                        </w:r>
                        <w:r>
                          <w:rPr>
                            <w:b/>
                          </w:rPr>
                          <w:t>-</w:t>
                        </w:r>
                        <w:r>
                          <w:rPr>
                            <w:b/>
                            <w:spacing w:val="-1"/>
                          </w:rPr>
                          <w:t xml:space="preserve"> </w:t>
                        </w:r>
                        <w:r>
                          <w:rPr>
                            <w:b/>
                          </w:rPr>
                          <w:t>VOC</w:t>
                        </w:r>
                        <w:r>
                          <w:rPr>
                            <w:b/>
                            <w:spacing w:val="-1"/>
                          </w:rPr>
                          <w:t xml:space="preserve"> </w:t>
                        </w:r>
                        <w:r>
                          <w:rPr>
                            <w:b/>
                          </w:rPr>
                          <w:t>-</w:t>
                        </w:r>
                        <w:r>
                          <w:rPr>
                            <w:b/>
                            <w:spacing w:val="-1"/>
                          </w:rPr>
                          <w:t xml:space="preserve"> </w:t>
                        </w:r>
                        <w:r>
                          <w:rPr>
                            <w:b/>
                            <w:u w:val="single"/>
                          </w:rPr>
                          <w:t>Retrouve</w:t>
                        </w:r>
                        <w:r>
                          <w:rPr>
                            <w:b/>
                            <w:spacing w:val="-1"/>
                            <w:u w:val="single"/>
                          </w:rPr>
                          <w:t xml:space="preserve"> </w:t>
                        </w:r>
                        <w:r>
                          <w:rPr>
                            <w:b/>
                            <w:u w:val="single"/>
                          </w:rPr>
                          <w:t>les</w:t>
                        </w:r>
                        <w:r>
                          <w:rPr>
                            <w:b/>
                            <w:spacing w:val="-1"/>
                            <w:u w:val="single"/>
                          </w:rPr>
                          <w:t xml:space="preserve"> </w:t>
                        </w:r>
                        <w:r>
                          <w:rPr>
                            <w:b/>
                            <w:u w:val="single"/>
                          </w:rPr>
                          <w:t>questions</w:t>
                        </w:r>
                        <w:r>
                          <w:rPr>
                            <w:b/>
                            <w:spacing w:val="-1"/>
                          </w:rPr>
                          <w:t xml:space="preserve"> </w:t>
                        </w:r>
                        <w:r>
                          <w:rPr>
                            <w:b/>
                          </w:rPr>
                          <w:t>de</w:t>
                        </w:r>
                        <w:r>
                          <w:rPr>
                            <w:b/>
                            <w:spacing w:val="-1"/>
                          </w:rPr>
                          <w:t xml:space="preserve"> </w:t>
                        </w:r>
                        <w:r>
                          <w:rPr>
                            <w:b/>
                          </w:rPr>
                          <w:t>l'interview</w:t>
                        </w:r>
                        <w:r>
                          <w:rPr>
                            <w:b/>
                            <w:spacing w:val="-1"/>
                          </w:rPr>
                          <w:t xml:space="preserve"> </w:t>
                        </w:r>
                        <w:r>
                          <w:rPr>
                            <w:b/>
                          </w:rPr>
                          <w:t>suivante!</w:t>
                        </w:r>
                        <w:r>
                          <w:rPr>
                            <w:b/>
                            <w:spacing w:val="60"/>
                          </w:rPr>
                          <w:t xml:space="preserve"> </w:t>
                        </w:r>
                        <w:r>
                          <w:rPr>
                            <w:b/>
                            <w:u w:val="single"/>
                          </w:rPr>
                          <w:t>Soul</w:t>
                        </w:r>
                        <w:r>
                          <w:rPr>
                            <w:b/>
                          </w:rPr>
                          <w:t>ig</w:t>
                        </w:r>
                        <w:r>
                          <w:rPr>
                            <w:b/>
                            <w:u w:val="single"/>
                          </w:rPr>
                          <w:t>ne</w:t>
                        </w:r>
                        <w:r>
                          <w:rPr>
                            <w:b/>
                            <w:spacing w:val="-1"/>
                          </w:rPr>
                          <w:t xml:space="preserve"> </w:t>
                        </w:r>
                        <w:r>
                          <w:rPr>
                            <w:b/>
                          </w:rPr>
                          <w:t xml:space="preserve">les </w:t>
                        </w:r>
                        <w:r>
                          <w:rPr>
                            <w:b/>
                            <w:u w:val="single"/>
                          </w:rPr>
                          <w:t>mots-</w:t>
                        </w:r>
                        <w:r>
                          <w:rPr>
                            <w:b/>
                            <w:spacing w:val="-2"/>
                            <w:u w:val="single"/>
                          </w:rPr>
                          <w:t>clés</w:t>
                        </w:r>
                        <w:r>
                          <w:rPr>
                            <w:b/>
                            <w:spacing w:val="-2"/>
                          </w:rPr>
                          <w:t>.</w:t>
                        </w:r>
                      </w:p>
                      <w:p w14:paraId="49CB8CC1" w14:textId="77777777" w:rsidR="009179EB" w:rsidRDefault="00000000">
                        <w:pPr>
                          <w:spacing w:before="47"/>
                          <w:ind w:left="1557"/>
                        </w:pPr>
                        <w:r>
                          <w:rPr>
                            <w:b/>
                            <w:i/>
                          </w:rPr>
                          <w:t>"Quel</w:t>
                        </w:r>
                        <w:r>
                          <w:rPr>
                            <w:b/>
                            <w:i/>
                            <w:spacing w:val="-1"/>
                          </w:rPr>
                          <w:t xml:space="preserve"> </w:t>
                        </w:r>
                        <w:r>
                          <w:rPr>
                            <w:b/>
                            <w:i/>
                          </w:rPr>
                          <w:t>futur</w:t>
                        </w:r>
                        <w:r>
                          <w:rPr>
                            <w:b/>
                            <w:i/>
                            <w:spacing w:val="-1"/>
                          </w:rPr>
                          <w:t xml:space="preserve"> </w:t>
                        </w:r>
                        <w:r>
                          <w:rPr>
                            <w:b/>
                            <w:i/>
                          </w:rPr>
                          <w:t>pour</w:t>
                        </w:r>
                        <w:r>
                          <w:rPr>
                            <w:b/>
                            <w:i/>
                            <w:spacing w:val="-1"/>
                          </w:rPr>
                          <w:t xml:space="preserve"> </w:t>
                        </w:r>
                        <w:r>
                          <w:rPr>
                            <w:b/>
                            <w:i/>
                          </w:rPr>
                          <w:t>la</w:t>
                        </w:r>
                        <w:r>
                          <w:rPr>
                            <w:b/>
                            <w:i/>
                            <w:spacing w:val="-1"/>
                          </w:rPr>
                          <w:t xml:space="preserve"> </w:t>
                        </w:r>
                        <w:r>
                          <w:rPr>
                            <w:b/>
                            <w:i/>
                          </w:rPr>
                          <w:t>mobilité</w:t>
                        </w:r>
                        <w:r>
                          <w:rPr>
                            <w:b/>
                            <w:i/>
                            <w:spacing w:val="-1"/>
                          </w:rPr>
                          <w:t xml:space="preserve"> </w:t>
                        </w:r>
                        <w:r>
                          <w:rPr>
                            <w:b/>
                            <w:i/>
                          </w:rPr>
                          <w:t>responsable</w:t>
                        </w:r>
                        <w:r>
                          <w:rPr>
                            <w:b/>
                            <w:i/>
                            <w:spacing w:val="-1"/>
                          </w:rPr>
                          <w:t xml:space="preserve"> </w:t>
                        </w:r>
                        <w:r>
                          <w:rPr>
                            <w:b/>
                            <w:i/>
                          </w:rPr>
                          <w:t>?"</w:t>
                        </w:r>
                        <w:r>
                          <w:rPr>
                            <w:b/>
                            <w:i/>
                            <w:spacing w:val="-1"/>
                          </w:rPr>
                          <w:t xml:space="preserve"> </w:t>
                        </w:r>
                        <w:r>
                          <w:t>(source:</w:t>
                        </w:r>
                        <w:r>
                          <w:rPr>
                            <w:spacing w:val="-1"/>
                          </w:rPr>
                          <w:t xml:space="preserve"> </w:t>
                        </w:r>
                        <w:r>
                          <w:rPr>
                            <w:spacing w:val="-2"/>
                          </w:rPr>
                          <w:t>l'adn.eu)</w:t>
                        </w:r>
                      </w:p>
                    </w:txbxContent>
                  </v:textbox>
                </v:shape>
                <w10:wrap anchorx="page" anchory="page"/>
              </v:group>
            </w:pict>
          </mc:Fallback>
        </mc:AlternateContent>
      </w:r>
    </w:p>
    <w:p w14:paraId="49CB861B" w14:textId="77777777" w:rsidR="009179EB" w:rsidRPr="00CE243A" w:rsidRDefault="009179EB">
      <w:pPr>
        <w:pStyle w:val="Plattetekst"/>
        <w:rPr>
          <w:sz w:val="20"/>
          <w:lang w:val="nl-BE"/>
        </w:rPr>
      </w:pPr>
    </w:p>
    <w:p w14:paraId="49CB861C" w14:textId="77777777" w:rsidR="009179EB" w:rsidRPr="00CE243A" w:rsidRDefault="009179EB">
      <w:pPr>
        <w:pStyle w:val="Plattetekst"/>
        <w:rPr>
          <w:sz w:val="20"/>
          <w:lang w:val="nl-BE"/>
        </w:rPr>
      </w:pPr>
    </w:p>
    <w:p w14:paraId="49CB861D" w14:textId="77777777" w:rsidR="009179EB" w:rsidRPr="00CE243A" w:rsidRDefault="009179EB">
      <w:pPr>
        <w:pStyle w:val="Plattetekst"/>
        <w:rPr>
          <w:sz w:val="20"/>
          <w:lang w:val="nl-BE"/>
        </w:rPr>
      </w:pPr>
    </w:p>
    <w:p w14:paraId="49CB861E" w14:textId="77777777" w:rsidR="009179EB" w:rsidRPr="00CE243A" w:rsidRDefault="009179EB">
      <w:pPr>
        <w:pStyle w:val="Plattetekst"/>
        <w:rPr>
          <w:sz w:val="20"/>
          <w:lang w:val="nl-BE"/>
        </w:rPr>
      </w:pPr>
    </w:p>
    <w:p w14:paraId="49CB861F" w14:textId="77777777" w:rsidR="009179EB" w:rsidRPr="00CE243A" w:rsidRDefault="009179EB">
      <w:pPr>
        <w:pStyle w:val="Plattetekst"/>
        <w:spacing w:before="109" w:after="1"/>
        <w:rPr>
          <w:sz w:val="20"/>
          <w:lang w:val="nl-BE"/>
        </w:rPr>
      </w:pPr>
    </w:p>
    <w:p w14:paraId="49CB8620" w14:textId="77777777" w:rsidR="009179EB" w:rsidRDefault="00000000">
      <w:pPr>
        <w:ind w:left="398"/>
        <w:rPr>
          <w:sz w:val="20"/>
        </w:rPr>
      </w:pPr>
      <w:r>
        <w:rPr>
          <w:noProof/>
          <w:position w:val="242"/>
          <w:sz w:val="20"/>
        </w:rPr>
        <mc:AlternateContent>
          <mc:Choice Requires="wpg">
            <w:drawing>
              <wp:inline distT="0" distB="0" distL="0" distR="0" wp14:anchorId="49CB8B17" wp14:editId="49CB8B18">
                <wp:extent cx="368300" cy="351790"/>
                <wp:effectExtent l="0" t="0" r="0" b="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0" cy="351790"/>
                          <a:chOff x="0" y="0"/>
                          <a:chExt cx="368300" cy="351790"/>
                        </a:xfrm>
                      </wpg:grpSpPr>
                      <wps:wsp>
                        <wps:cNvPr id="177" name="Graphic 177"/>
                        <wps:cNvSpPr/>
                        <wps:spPr>
                          <a:xfrm>
                            <a:off x="0" y="0"/>
                            <a:ext cx="368300" cy="351790"/>
                          </a:xfrm>
                          <a:custGeom>
                            <a:avLst/>
                            <a:gdLst/>
                            <a:ahLst/>
                            <a:cxnLst/>
                            <a:rect l="l" t="t" r="r" b="b"/>
                            <a:pathLst>
                              <a:path w="368300" h="351790">
                                <a:moveTo>
                                  <a:pt x="116620" y="123189"/>
                                </a:moveTo>
                                <a:lnTo>
                                  <a:pt x="88173" y="123189"/>
                                </a:lnTo>
                                <a:lnTo>
                                  <a:pt x="85594" y="120649"/>
                                </a:lnTo>
                                <a:lnTo>
                                  <a:pt x="84003" y="113029"/>
                                </a:lnTo>
                                <a:lnTo>
                                  <a:pt x="83197" y="105409"/>
                                </a:lnTo>
                                <a:lnTo>
                                  <a:pt x="83197" y="97789"/>
                                </a:lnTo>
                                <a:lnTo>
                                  <a:pt x="90987" y="59689"/>
                                </a:lnTo>
                                <a:lnTo>
                                  <a:pt x="112220" y="27939"/>
                                </a:lnTo>
                                <a:lnTo>
                                  <a:pt x="143686" y="7619"/>
                                </a:lnTo>
                                <a:lnTo>
                                  <a:pt x="182176" y="0"/>
                                </a:lnTo>
                                <a:lnTo>
                                  <a:pt x="220664" y="7619"/>
                                </a:lnTo>
                                <a:lnTo>
                                  <a:pt x="222631" y="8889"/>
                                </a:lnTo>
                                <a:lnTo>
                                  <a:pt x="182176" y="8889"/>
                                </a:lnTo>
                                <a:lnTo>
                                  <a:pt x="147378" y="16509"/>
                                </a:lnTo>
                                <a:lnTo>
                                  <a:pt x="118930" y="35559"/>
                                </a:lnTo>
                                <a:lnTo>
                                  <a:pt x="99734" y="63499"/>
                                </a:lnTo>
                                <a:lnTo>
                                  <a:pt x="92691" y="97789"/>
                                </a:lnTo>
                                <a:lnTo>
                                  <a:pt x="92691" y="104139"/>
                                </a:lnTo>
                                <a:lnTo>
                                  <a:pt x="93237" y="109219"/>
                                </a:lnTo>
                                <a:lnTo>
                                  <a:pt x="94319" y="115569"/>
                                </a:lnTo>
                                <a:lnTo>
                                  <a:pt x="116620" y="123189"/>
                                </a:lnTo>
                                <a:close/>
                              </a:path>
                              <a:path w="368300" h="351790">
                                <a:moveTo>
                                  <a:pt x="239026" y="143509"/>
                                </a:moveTo>
                                <a:lnTo>
                                  <a:pt x="182300" y="143509"/>
                                </a:lnTo>
                                <a:lnTo>
                                  <a:pt x="270417" y="113029"/>
                                </a:lnTo>
                                <a:lnTo>
                                  <a:pt x="271240" y="107949"/>
                                </a:lnTo>
                                <a:lnTo>
                                  <a:pt x="271554" y="104139"/>
                                </a:lnTo>
                                <a:lnTo>
                                  <a:pt x="271658" y="97789"/>
                                </a:lnTo>
                                <a:lnTo>
                                  <a:pt x="264615" y="63499"/>
                                </a:lnTo>
                                <a:lnTo>
                                  <a:pt x="245420" y="35559"/>
                                </a:lnTo>
                                <a:lnTo>
                                  <a:pt x="216974" y="16509"/>
                                </a:lnTo>
                                <a:lnTo>
                                  <a:pt x="182176" y="8889"/>
                                </a:lnTo>
                                <a:lnTo>
                                  <a:pt x="222631" y="8889"/>
                                </a:lnTo>
                                <a:lnTo>
                                  <a:pt x="252129" y="27939"/>
                                </a:lnTo>
                                <a:lnTo>
                                  <a:pt x="273362" y="59689"/>
                                </a:lnTo>
                                <a:lnTo>
                                  <a:pt x="281152" y="97789"/>
                                </a:lnTo>
                                <a:lnTo>
                                  <a:pt x="281152" y="105409"/>
                                </a:lnTo>
                                <a:lnTo>
                                  <a:pt x="280508" y="111759"/>
                                </a:lnTo>
                                <a:lnTo>
                                  <a:pt x="279237" y="118109"/>
                                </a:lnTo>
                                <a:lnTo>
                                  <a:pt x="276725" y="120649"/>
                                </a:lnTo>
                                <a:lnTo>
                                  <a:pt x="306757" y="120649"/>
                                </a:lnTo>
                                <a:lnTo>
                                  <a:pt x="239026" y="143509"/>
                                </a:lnTo>
                                <a:close/>
                              </a:path>
                              <a:path w="368300" h="351790">
                                <a:moveTo>
                                  <a:pt x="31407" y="116839"/>
                                </a:moveTo>
                                <a:lnTo>
                                  <a:pt x="20245" y="116839"/>
                                </a:lnTo>
                                <a:lnTo>
                                  <a:pt x="23788" y="114299"/>
                                </a:lnTo>
                                <a:lnTo>
                                  <a:pt x="24078" y="107949"/>
                                </a:lnTo>
                                <a:lnTo>
                                  <a:pt x="30342" y="102869"/>
                                </a:lnTo>
                                <a:lnTo>
                                  <a:pt x="62872" y="114299"/>
                                </a:lnTo>
                                <a:lnTo>
                                  <a:pt x="32564" y="114299"/>
                                </a:lnTo>
                                <a:lnTo>
                                  <a:pt x="32085" y="115569"/>
                                </a:lnTo>
                                <a:lnTo>
                                  <a:pt x="31407" y="116839"/>
                                </a:lnTo>
                                <a:close/>
                              </a:path>
                              <a:path w="368300" h="351790">
                                <a:moveTo>
                                  <a:pt x="306757" y="120649"/>
                                </a:moveTo>
                                <a:lnTo>
                                  <a:pt x="276725" y="120649"/>
                                </a:lnTo>
                                <a:lnTo>
                                  <a:pt x="327793" y="102869"/>
                                </a:lnTo>
                                <a:lnTo>
                                  <a:pt x="334057" y="107949"/>
                                </a:lnTo>
                                <a:lnTo>
                                  <a:pt x="334341" y="114299"/>
                                </a:lnTo>
                                <a:lnTo>
                                  <a:pt x="325570" y="114299"/>
                                </a:lnTo>
                                <a:lnTo>
                                  <a:pt x="306757" y="120649"/>
                                </a:lnTo>
                                <a:close/>
                              </a:path>
                              <a:path w="368300" h="351790">
                                <a:moveTo>
                                  <a:pt x="24126" y="167639"/>
                                </a:moveTo>
                                <a:lnTo>
                                  <a:pt x="14584" y="167639"/>
                                </a:lnTo>
                                <a:lnTo>
                                  <a:pt x="13409" y="156209"/>
                                </a:lnTo>
                                <a:lnTo>
                                  <a:pt x="12049" y="144779"/>
                                </a:lnTo>
                                <a:lnTo>
                                  <a:pt x="10495" y="132079"/>
                                </a:lnTo>
                                <a:lnTo>
                                  <a:pt x="8738" y="120649"/>
                                </a:lnTo>
                                <a:lnTo>
                                  <a:pt x="14658" y="114299"/>
                                </a:lnTo>
                                <a:lnTo>
                                  <a:pt x="20245" y="116839"/>
                                </a:lnTo>
                                <a:lnTo>
                                  <a:pt x="31407" y="116839"/>
                                </a:lnTo>
                                <a:lnTo>
                                  <a:pt x="30504" y="119379"/>
                                </a:lnTo>
                                <a:lnTo>
                                  <a:pt x="54750" y="125729"/>
                                </a:lnTo>
                                <a:lnTo>
                                  <a:pt x="19213" y="125729"/>
                                </a:lnTo>
                                <a:lnTo>
                                  <a:pt x="21961" y="147319"/>
                                </a:lnTo>
                                <a:lnTo>
                                  <a:pt x="23114" y="157479"/>
                                </a:lnTo>
                                <a:lnTo>
                                  <a:pt x="24126" y="167639"/>
                                </a:lnTo>
                                <a:close/>
                              </a:path>
                              <a:path w="368300" h="351790">
                                <a:moveTo>
                                  <a:pt x="164937" y="139699"/>
                                </a:moveTo>
                                <a:lnTo>
                                  <a:pt x="108092" y="139699"/>
                                </a:lnTo>
                                <a:lnTo>
                                  <a:pt x="32564" y="114299"/>
                                </a:lnTo>
                                <a:lnTo>
                                  <a:pt x="62872" y="114299"/>
                                </a:lnTo>
                                <a:lnTo>
                                  <a:pt x="88173" y="123189"/>
                                </a:lnTo>
                                <a:lnTo>
                                  <a:pt x="116620" y="123189"/>
                                </a:lnTo>
                                <a:lnTo>
                                  <a:pt x="164937" y="139699"/>
                                </a:lnTo>
                                <a:close/>
                              </a:path>
                              <a:path w="368300" h="351790">
                                <a:moveTo>
                                  <a:pt x="262378" y="147319"/>
                                </a:moveTo>
                                <a:lnTo>
                                  <a:pt x="227738" y="147319"/>
                                </a:lnTo>
                                <a:lnTo>
                                  <a:pt x="328504" y="120649"/>
                                </a:lnTo>
                                <a:lnTo>
                                  <a:pt x="327146" y="118109"/>
                                </a:lnTo>
                                <a:lnTo>
                                  <a:pt x="326195" y="116839"/>
                                </a:lnTo>
                                <a:lnTo>
                                  <a:pt x="325570" y="114299"/>
                                </a:lnTo>
                                <a:lnTo>
                                  <a:pt x="334341" y="114299"/>
                                </a:lnTo>
                                <a:lnTo>
                                  <a:pt x="334454" y="116839"/>
                                </a:lnTo>
                                <a:lnTo>
                                  <a:pt x="351804" y="116839"/>
                                </a:lnTo>
                                <a:lnTo>
                                  <a:pt x="355354" y="120649"/>
                                </a:lnTo>
                                <a:lnTo>
                                  <a:pt x="354624" y="125729"/>
                                </a:lnTo>
                                <a:lnTo>
                                  <a:pt x="342988" y="125729"/>
                                </a:lnTo>
                                <a:lnTo>
                                  <a:pt x="262378" y="147319"/>
                                </a:lnTo>
                                <a:close/>
                              </a:path>
                              <a:path w="368300" h="351790">
                                <a:moveTo>
                                  <a:pt x="351804" y="116839"/>
                                </a:moveTo>
                                <a:lnTo>
                                  <a:pt x="341747" y="116839"/>
                                </a:lnTo>
                                <a:lnTo>
                                  <a:pt x="349438" y="114299"/>
                                </a:lnTo>
                                <a:lnTo>
                                  <a:pt x="351804" y="116839"/>
                                </a:lnTo>
                                <a:close/>
                              </a:path>
                              <a:path w="368300" h="351790">
                                <a:moveTo>
                                  <a:pt x="173087" y="341629"/>
                                </a:moveTo>
                                <a:lnTo>
                                  <a:pt x="163593" y="341629"/>
                                </a:lnTo>
                                <a:lnTo>
                                  <a:pt x="163593" y="163829"/>
                                </a:lnTo>
                                <a:lnTo>
                                  <a:pt x="20383" y="125729"/>
                                </a:lnTo>
                                <a:lnTo>
                                  <a:pt x="54750" y="125729"/>
                                </a:lnTo>
                                <a:lnTo>
                                  <a:pt x="108092" y="139699"/>
                                </a:lnTo>
                                <a:lnTo>
                                  <a:pt x="164937" y="139699"/>
                                </a:lnTo>
                                <a:lnTo>
                                  <a:pt x="176087" y="143509"/>
                                </a:lnTo>
                                <a:lnTo>
                                  <a:pt x="239026" y="143509"/>
                                </a:lnTo>
                                <a:lnTo>
                                  <a:pt x="227738" y="147319"/>
                                </a:lnTo>
                                <a:lnTo>
                                  <a:pt x="262378" y="147319"/>
                                </a:lnTo>
                                <a:lnTo>
                                  <a:pt x="243412" y="152399"/>
                                </a:lnTo>
                                <a:lnTo>
                                  <a:pt x="175753" y="152399"/>
                                </a:lnTo>
                                <a:lnTo>
                                  <a:pt x="178518" y="153669"/>
                                </a:lnTo>
                                <a:lnTo>
                                  <a:pt x="238670" y="153669"/>
                                </a:lnTo>
                                <a:lnTo>
                                  <a:pt x="205478" y="162559"/>
                                </a:lnTo>
                                <a:lnTo>
                                  <a:pt x="173933" y="162559"/>
                                </a:lnTo>
                                <a:lnTo>
                                  <a:pt x="173087" y="163829"/>
                                </a:lnTo>
                                <a:lnTo>
                                  <a:pt x="173087" y="341629"/>
                                </a:lnTo>
                                <a:close/>
                              </a:path>
                              <a:path w="368300" h="351790">
                                <a:moveTo>
                                  <a:pt x="349330" y="168909"/>
                                </a:moveTo>
                                <a:lnTo>
                                  <a:pt x="339792" y="168909"/>
                                </a:lnTo>
                                <a:lnTo>
                                  <a:pt x="340827" y="158749"/>
                                </a:lnTo>
                                <a:lnTo>
                                  <a:pt x="343361" y="137159"/>
                                </a:lnTo>
                                <a:lnTo>
                                  <a:pt x="344873" y="125729"/>
                                </a:lnTo>
                                <a:lnTo>
                                  <a:pt x="354624" y="125729"/>
                                </a:lnTo>
                                <a:lnTo>
                                  <a:pt x="353530" y="133349"/>
                                </a:lnTo>
                                <a:lnTo>
                                  <a:pt x="351923" y="146049"/>
                                </a:lnTo>
                                <a:lnTo>
                                  <a:pt x="350527" y="157479"/>
                                </a:lnTo>
                                <a:lnTo>
                                  <a:pt x="349330" y="168909"/>
                                </a:lnTo>
                                <a:close/>
                              </a:path>
                              <a:path w="368300" h="351790">
                                <a:moveTo>
                                  <a:pt x="238670" y="153669"/>
                                </a:moveTo>
                                <a:lnTo>
                                  <a:pt x="179617" y="153669"/>
                                </a:lnTo>
                                <a:lnTo>
                                  <a:pt x="182382" y="152399"/>
                                </a:lnTo>
                                <a:lnTo>
                                  <a:pt x="243412" y="152399"/>
                                </a:lnTo>
                                <a:lnTo>
                                  <a:pt x="238670" y="153669"/>
                                </a:lnTo>
                                <a:close/>
                              </a:path>
                              <a:path w="368300" h="351790">
                                <a:moveTo>
                                  <a:pt x="178164" y="163829"/>
                                </a:moveTo>
                                <a:lnTo>
                                  <a:pt x="176960" y="162559"/>
                                </a:lnTo>
                                <a:lnTo>
                                  <a:pt x="178299" y="162559"/>
                                </a:lnTo>
                                <a:lnTo>
                                  <a:pt x="178164" y="163829"/>
                                </a:lnTo>
                                <a:close/>
                              </a:path>
                              <a:path w="368300" h="351790">
                                <a:moveTo>
                                  <a:pt x="179971" y="163829"/>
                                </a:moveTo>
                                <a:lnTo>
                                  <a:pt x="179836" y="162559"/>
                                </a:lnTo>
                                <a:lnTo>
                                  <a:pt x="181175" y="162559"/>
                                </a:lnTo>
                                <a:lnTo>
                                  <a:pt x="179971" y="163829"/>
                                </a:lnTo>
                                <a:close/>
                              </a:path>
                              <a:path w="368300" h="351790">
                                <a:moveTo>
                                  <a:pt x="200736" y="163829"/>
                                </a:moveTo>
                                <a:lnTo>
                                  <a:pt x="190685" y="163829"/>
                                </a:lnTo>
                                <a:lnTo>
                                  <a:pt x="190089" y="162559"/>
                                </a:lnTo>
                                <a:lnTo>
                                  <a:pt x="205478" y="162559"/>
                                </a:lnTo>
                                <a:lnTo>
                                  <a:pt x="200736" y="163829"/>
                                </a:lnTo>
                                <a:close/>
                              </a:path>
                              <a:path w="368300" h="351790">
                                <a:moveTo>
                                  <a:pt x="230861" y="342899"/>
                                </a:moveTo>
                                <a:lnTo>
                                  <a:pt x="190089" y="342899"/>
                                </a:lnTo>
                                <a:lnTo>
                                  <a:pt x="190685" y="341629"/>
                                </a:lnTo>
                                <a:lnTo>
                                  <a:pt x="191009" y="341629"/>
                                </a:lnTo>
                                <a:lnTo>
                                  <a:pt x="191009" y="163829"/>
                                </a:lnTo>
                                <a:lnTo>
                                  <a:pt x="200756" y="163829"/>
                                </a:lnTo>
                                <a:lnTo>
                                  <a:pt x="200746" y="340359"/>
                                </a:lnTo>
                                <a:lnTo>
                                  <a:pt x="240543" y="340359"/>
                                </a:lnTo>
                                <a:lnTo>
                                  <a:pt x="230861" y="342899"/>
                                </a:lnTo>
                                <a:close/>
                              </a:path>
                              <a:path w="368300" h="351790">
                                <a:moveTo>
                                  <a:pt x="44205" y="261619"/>
                                </a:moveTo>
                                <a:lnTo>
                                  <a:pt x="6361" y="261619"/>
                                </a:lnTo>
                                <a:lnTo>
                                  <a:pt x="1547" y="257809"/>
                                </a:lnTo>
                                <a:lnTo>
                                  <a:pt x="1547" y="243839"/>
                                </a:lnTo>
                                <a:lnTo>
                                  <a:pt x="2225" y="242569"/>
                                </a:lnTo>
                                <a:lnTo>
                                  <a:pt x="3394" y="241299"/>
                                </a:lnTo>
                                <a:lnTo>
                                  <a:pt x="2231" y="238759"/>
                                </a:lnTo>
                                <a:lnTo>
                                  <a:pt x="1547" y="237489"/>
                                </a:lnTo>
                                <a:lnTo>
                                  <a:pt x="1547" y="223519"/>
                                </a:lnTo>
                                <a:lnTo>
                                  <a:pt x="2218" y="220979"/>
                                </a:lnTo>
                                <a:lnTo>
                                  <a:pt x="3360" y="219709"/>
                                </a:lnTo>
                                <a:lnTo>
                                  <a:pt x="1284" y="217169"/>
                                </a:lnTo>
                                <a:lnTo>
                                  <a:pt x="0" y="214629"/>
                                </a:lnTo>
                                <a:lnTo>
                                  <a:pt x="0" y="199389"/>
                                </a:lnTo>
                                <a:lnTo>
                                  <a:pt x="798" y="196849"/>
                                </a:lnTo>
                                <a:lnTo>
                                  <a:pt x="2154" y="195579"/>
                                </a:lnTo>
                                <a:lnTo>
                                  <a:pt x="798" y="193039"/>
                                </a:lnTo>
                                <a:lnTo>
                                  <a:pt x="0" y="190499"/>
                                </a:lnTo>
                                <a:lnTo>
                                  <a:pt x="0" y="172719"/>
                                </a:lnTo>
                                <a:lnTo>
                                  <a:pt x="5424" y="167639"/>
                                </a:lnTo>
                                <a:lnTo>
                                  <a:pt x="48952" y="167639"/>
                                </a:lnTo>
                                <a:lnTo>
                                  <a:pt x="54378" y="172719"/>
                                </a:lnTo>
                                <a:lnTo>
                                  <a:pt x="54378" y="176529"/>
                                </a:lnTo>
                                <a:lnTo>
                                  <a:pt x="10684" y="176529"/>
                                </a:lnTo>
                                <a:lnTo>
                                  <a:pt x="9494" y="177799"/>
                                </a:lnTo>
                                <a:lnTo>
                                  <a:pt x="9494" y="189229"/>
                                </a:lnTo>
                                <a:lnTo>
                                  <a:pt x="9786" y="189229"/>
                                </a:lnTo>
                                <a:lnTo>
                                  <a:pt x="10245" y="190499"/>
                                </a:lnTo>
                                <a:lnTo>
                                  <a:pt x="54378" y="190499"/>
                                </a:lnTo>
                                <a:lnTo>
                                  <a:pt x="53579" y="193039"/>
                                </a:lnTo>
                                <a:lnTo>
                                  <a:pt x="52223" y="195579"/>
                                </a:lnTo>
                                <a:lnTo>
                                  <a:pt x="53579" y="196849"/>
                                </a:lnTo>
                                <a:lnTo>
                                  <a:pt x="54378" y="199389"/>
                                </a:lnTo>
                                <a:lnTo>
                                  <a:pt x="54378" y="200659"/>
                                </a:lnTo>
                                <a:lnTo>
                                  <a:pt x="9786" y="200659"/>
                                </a:lnTo>
                                <a:lnTo>
                                  <a:pt x="9494" y="201929"/>
                                </a:lnTo>
                                <a:lnTo>
                                  <a:pt x="9494" y="212089"/>
                                </a:lnTo>
                                <a:lnTo>
                                  <a:pt x="10684" y="213359"/>
                                </a:lnTo>
                                <a:lnTo>
                                  <a:pt x="54378" y="213359"/>
                                </a:lnTo>
                                <a:lnTo>
                                  <a:pt x="53703" y="215899"/>
                                </a:lnTo>
                                <a:lnTo>
                                  <a:pt x="52560" y="217169"/>
                                </a:lnTo>
                                <a:lnTo>
                                  <a:pt x="54637" y="219709"/>
                                </a:lnTo>
                                <a:lnTo>
                                  <a:pt x="55922" y="222249"/>
                                </a:lnTo>
                                <a:lnTo>
                                  <a:pt x="55922" y="223519"/>
                                </a:lnTo>
                                <a:lnTo>
                                  <a:pt x="12228" y="223519"/>
                                </a:lnTo>
                                <a:lnTo>
                                  <a:pt x="11041" y="224789"/>
                                </a:lnTo>
                                <a:lnTo>
                                  <a:pt x="11041" y="236219"/>
                                </a:lnTo>
                                <a:lnTo>
                                  <a:pt x="11637" y="236219"/>
                                </a:lnTo>
                                <a:lnTo>
                                  <a:pt x="12477" y="237489"/>
                                </a:lnTo>
                                <a:lnTo>
                                  <a:pt x="55922" y="237489"/>
                                </a:lnTo>
                                <a:lnTo>
                                  <a:pt x="55922" y="240029"/>
                                </a:lnTo>
                                <a:lnTo>
                                  <a:pt x="53073" y="243839"/>
                                </a:lnTo>
                                <a:lnTo>
                                  <a:pt x="48977" y="245109"/>
                                </a:lnTo>
                                <a:lnTo>
                                  <a:pt x="49017" y="246379"/>
                                </a:lnTo>
                                <a:lnTo>
                                  <a:pt x="11041" y="246379"/>
                                </a:lnTo>
                                <a:lnTo>
                                  <a:pt x="11041" y="251459"/>
                                </a:lnTo>
                                <a:lnTo>
                                  <a:pt x="49017" y="251459"/>
                                </a:lnTo>
                                <a:lnTo>
                                  <a:pt x="49017" y="257809"/>
                                </a:lnTo>
                                <a:lnTo>
                                  <a:pt x="44205" y="261619"/>
                                </a:lnTo>
                                <a:close/>
                              </a:path>
                              <a:path w="368300" h="351790">
                                <a:moveTo>
                                  <a:pt x="361774" y="262889"/>
                                </a:moveTo>
                                <a:lnTo>
                                  <a:pt x="323929" y="262889"/>
                                </a:lnTo>
                                <a:lnTo>
                                  <a:pt x="319115" y="259079"/>
                                </a:lnTo>
                                <a:lnTo>
                                  <a:pt x="319115" y="247649"/>
                                </a:lnTo>
                                <a:lnTo>
                                  <a:pt x="315059" y="245109"/>
                                </a:lnTo>
                                <a:lnTo>
                                  <a:pt x="312210" y="241299"/>
                                </a:lnTo>
                                <a:lnTo>
                                  <a:pt x="312210" y="224789"/>
                                </a:lnTo>
                                <a:lnTo>
                                  <a:pt x="313494" y="220979"/>
                                </a:lnTo>
                                <a:lnTo>
                                  <a:pt x="315574" y="219709"/>
                                </a:lnTo>
                                <a:lnTo>
                                  <a:pt x="314428" y="217169"/>
                                </a:lnTo>
                                <a:lnTo>
                                  <a:pt x="313757" y="215899"/>
                                </a:lnTo>
                                <a:lnTo>
                                  <a:pt x="313757" y="201929"/>
                                </a:lnTo>
                                <a:lnTo>
                                  <a:pt x="314557" y="199389"/>
                                </a:lnTo>
                                <a:lnTo>
                                  <a:pt x="315908" y="196849"/>
                                </a:lnTo>
                                <a:lnTo>
                                  <a:pt x="314557" y="195579"/>
                                </a:lnTo>
                                <a:lnTo>
                                  <a:pt x="313757" y="193039"/>
                                </a:lnTo>
                                <a:lnTo>
                                  <a:pt x="313757" y="175259"/>
                                </a:lnTo>
                                <a:lnTo>
                                  <a:pt x="319178" y="168909"/>
                                </a:lnTo>
                                <a:lnTo>
                                  <a:pt x="362711" y="168909"/>
                                </a:lnTo>
                                <a:lnTo>
                                  <a:pt x="368132" y="175259"/>
                                </a:lnTo>
                                <a:lnTo>
                                  <a:pt x="368132" y="179069"/>
                                </a:lnTo>
                                <a:lnTo>
                                  <a:pt x="324438" y="179069"/>
                                </a:lnTo>
                                <a:lnTo>
                                  <a:pt x="323251" y="180339"/>
                                </a:lnTo>
                                <a:lnTo>
                                  <a:pt x="323251" y="190499"/>
                                </a:lnTo>
                                <a:lnTo>
                                  <a:pt x="323541" y="191769"/>
                                </a:lnTo>
                                <a:lnTo>
                                  <a:pt x="368132" y="191769"/>
                                </a:lnTo>
                                <a:lnTo>
                                  <a:pt x="368132" y="193039"/>
                                </a:lnTo>
                                <a:lnTo>
                                  <a:pt x="367333" y="195579"/>
                                </a:lnTo>
                                <a:lnTo>
                                  <a:pt x="365981" y="196849"/>
                                </a:lnTo>
                                <a:lnTo>
                                  <a:pt x="367333" y="199389"/>
                                </a:lnTo>
                                <a:lnTo>
                                  <a:pt x="368132" y="201929"/>
                                </a:lnTo>
                                <a:lnTo>
                                  <a:pt x="324003" y="201929"/>
                                </a:lnTo>
                                <a:lnTo>
                                  <a:pt x="323541" y="203199"/>
                                </a:lnTo>
                                <a:lnTo>
                                  <a:pt x="323251" y="203199"/>
                                </a:lnTo>
                                <a:lnTo>
                                  <a:pt x="323251" y="214629"/>
                                </a:lnTo>
                                <a:lnTo>
                                  <a:pt x="324438" y="215899"/>
                                </a:lnTo>
                                <a:lnTo>
                                  <a:pt x="368132" y="215899"/>
                                </a:lnTo>
                                <a:lnTo>
                                  <a:pt x="366848" y="219709"/>
                                </a:lnTo>
                                <a:lnTo>
                                  <a:pt x="364770" y="220979"/>
                                </a:lnTo>
                                <a:lnTo>
                                  <a:pt x="365914" y="223519"/>
                                </a:lnTo>
                                <a:lnTo>
                                  <a:pt x="366585" y="224789"/>
                                </a:lnTo>
                                <a:lnTo>
                                  <a:pt x="322894" y="224789"/>
                                </a:lnTo>
                                <a:lnTo>
                                  <a:pt x="321704" y="226059"/>
                                </a:lnTo>
                                <a:lnTo>
                                  <a:pt x="321704" y="237489"/>
                                </a:lnTo>
                                <a:lnTo>
                                  <a:pt x="322894" y="238759"/>
                                </a:lnTo>
                                <a:lnTo>
                                  <a:pt x="366585" y="238759"/>
                                </a:lnTo>
                                <a:lnTo>
                                  <a:pt x="365904" y="241299"/>
                                </a:lnTo>
                                <a:lnTo>
                                  <a:pt x="364740" y="242569"/>
                                </a:lnTo>
                                <a:lnTo>
                                  <a:pt x="365911" y="243839"/>
                                </a:lnTo>
                                <a:lnTo>
                                  <a:pt x="366585" y="246379"/>
                                </a:lnTo>
                                <a:lnTo>
                                  <a:pt x="366585" y="248919"/>
                                </a:lnTo>
                                <a:lnTo>
                                  <a:pt x="328609" y="248919"/>
                                </a:lnTo>
                                <a:lnTo>
                                  <a:pt x="328609" y="252729"/>
                                </a:lnTo>
                                <a:lnTo>
                                  <a:pt x="328875" y="253999"/>
                                </a:lnTo>
                                <a:lnTo>
                                  <a:pt x="366585" y="253999"/>
                                </a:lnTo>
                                <a:lnTo>
                                  <a:pt x="366585" y="259079"/>
                                </a:lnTo>
                                <a:lnTo>
                                  <a:pt x="361774" y="262889"/>
                                </a:lnTo>
                                <a:close/>
                              </a:path>
                              <a:path w="368300" h="351790">
                                <a:moveTo>
                                  <a:pt x="15498" y="177799"/>
                                </a:moveTo>
                                <a:lnTo>
                                  <a:pt x="15474" y="176529"/>
                                </a:lnTo>
                                <a:lnTo>
                                  <a:pt x="18495" y="176529"/>
                                </a:lnTo>
                                <a:lnTo>
                                  <a:pt x="15498" y="177799"/>
                                </a:lnTo>
                                <a:close/>
                              </a:path>
                              <a:path w="368300" h="351790">
                                <a:moveTo>
                                  <a:pt x="54378" y="190499"/>
                                </a:moveTo>
                                <a:lnTo>
                                  <a:pt x="44131" y="190499"/>
                                </a:lnTo>
                                <a:lnTo>
                                  <a:pt x="44590" y="189229"/>
                                </a:lnTo>
                                <a:lnTo>
                                  <a:pt x="44884" y="189229"/>
                                </a:lnTo>
                                <a:lnTo>
                                  <a:pt x="44884" y="177799"/>
                                </a:lnTo>
                                <a:lnTo>
                                  <a:pt x="43694" y="176529"/>
                                </a:lnTo>
                                <a:lnTo>
                                  <a:pt x="54378" y="176529"/>
                                </a:lnTo>
                                <a:lnTo>
                                  <a:pt x="54378" y="190499"/>
                                </a:lnTo>
                                <a:close/>
                              </a:path>
                              <a:path w="368300" h="351790">
                                <a:moveTo>
                                  <a:pt x="368132" y="191769"/>
                                </a:moveTo>
                                <a:lnTo>
                                  <a:pt x="358348" y="191769"/>
                                </a:lnTo>
                                <a:lnTo>
                                  <a:pt x="358638" y="190499"/>
                                </a:lnTo>
                                <a:lnTo>
                                  <a:pt x="358638" y="180339"/>
                                </a:lnTo>
                                <a:lnTo>
                                  <a:pt x="357451" y="179069"/>
                                </a:lnTo>
                                <a:lnTo>
                                  <a:pt x="368132" y="179069"/>
                                </a:lnTo>
                                <a:lnTo>
                                  <a:pt x="368132" y="191769"/>
                                </a:lnTo>
                                <a:close/>
                              </a:path>
                              <a:path w="368300" h="351790">
                                <a:moveTo>
                                  <a:pt x="54378" y="213359"/>
                                </a:moveTo>
                                <a:lnTo>
                                  <a:pt x="43694" y="213359"/>
                                </a:lnTo>
                                <a:lnTo>
                                  <a:pt x="44884" y="212089"/>
                                </a:lnTo>
                                <a:lnTo>
                                  <a:pt x="44884" y="201929"/>
                                </a:lnTo>
                                <a:lnTo>
                                  <a:pt x="44590" y="200659"/>
                                </a:lnTo>
                                <a:lnTo>
                                  <a:pt x="54378" y="200659"/>
                                </a:lnTo>
                                <a:lnTo>
                                  <a:pt x="54378" y="213359"/>
                                </a:lnTo>
                                <a:close/>
                              </a:path>
                              <a:path w="368300" h="351790">
                                <a:moveTo>
                                  <a:pt x="368132" y="215899"/>
                                </a:moveTo>
                                <a:lnTo>
                                  <a:pt x="357451" y="215899"/>
                                </a:lnTo>
                                <a:lnTo>
                                  <a:pt x="358638" y="214629"/>
                                </a:lnTo>
                                <a:lnTo>
                                  <a:pt x="358638" y="203199"/>
                                </a:lnTo>
                                <a:lnTo>
                                  <a:pt x="358348" y="203199"/>
                                </a:lnTo>
                                <a:lnTo>
                                  <a:pt x="357886" y="201929"/>
                                </a:lnTo>
                                <a:lnTo>
                                  <a:pt x="368132" y="201929"/>
                                </a:lnTo>
                                <a:lnTo>
                                  <a:pt x="368132" y="215899"/>
                                </a:lnTo>
                                <a:close/>
                              </a:path>
                              <a:path w="368300" h="351790">
                                <a:moveTo>
                                  <a:pt x="55922" y="237489"/>
                                </a:moveTo>
                                <a:lnTo>
                                  <a:pt x="45241" y="237489"/>
                                </a:lnTo>
                                <a:lnTo>
                                  <a:pt x="46428" y="236219"/>
                                </a:lnTo>
                                <a:lnTo>
                                  <a:pt x="46428" y="224789"/>
                                </a:lnTo>
                                <a:lnTo>
                                  <a:pt x="45241" y="223519"/>
                                </a:lnTo>
                                <a:lnTo>
                                  <a:pt x="55922" y="223519"/>
                                </a:lnTo>
                                <a:lnTo>
                                  <a:pt x="55922" y="237489"/>
                                </a:lnTo>
                                <a:close/>
                              </a:path>
                              <a:path w="368300" h="351790">
                                <a:moveTo>
                                  <a:pt x="366585" y="238759"/>
                                </a:moveTo>
                                <a:lnTo>
                                  <a:pt x="356498" y="238759"/>
                                </a:lnTo>
                                <a:lnTo>
                                  <a:pt x="357091" y="237489"/>
                                </a:lnTo>
                                <a:lnTo>
                                  <a:pt x="357091" y="226059"/>
                                </a:lnTo>
                                <a:lnTo>
                                  <a:pt x="355904" y="224789"/>
                                </a:lnTo>
                                <a:lnTo>
                                  <a:pt x="366585" y="224789"/>
                                </a:lnTo>
                                <a:lnTo>
                                  <a:pt x="366585" y="238759"/>
                                </a:lnTo>
                                <a:close/>
                              </a:path>
                              <a:path w="368300" h="351790">
                                <a:moveTo>
                                  <a:pt x="49017" y="251459"/>
                                </a:moveTo>
                                <a:lnTo>
                                  <a:pt x="39523" y="251459"/>
                                </a:lnTo>
                                <a:lnTo>
                                  <a:pt x="39523" y="246379"/>
                                </a:lnTo>
                                <a:lnTo>
                                  <a:pt x="49017" y="246379"/>
                                </a:lnTo>
                                <a:lnTo>
                                  <a:pt x="49017" y="251459"/>
                                </a:lnTo>
                                <a:close/>
                              </a:path>
                              <a:path w="368300" h="351790">
                                <a:moveTo>
                                  <a:pt x="366585" y="253999"/>
                                </a:moveTo>
                                <a:lnTo>
                                  <a:pt x="356827" y="253999"/>
                                </a:lnTo>
                                <a:lnTo>
                                  <a:pt x="357091" y="252729"/>
                                </a:lnTo>
                                <a:lnTo>
                                  <a:pt x="357091" y="248919"/>
                                </a:lnTo>
                                <a:lnTo>
                                  <a:pt x="366585" y="248919"/>
                                </a:lnTo>
                                <a:lnTo>
                                  <a:pt x="366585" y="253999"/>
                                </a:lnTo>
                                <a:close/>
                              </a:path>
                              <a:path w="368300" h="351790">
                                <a:moveTo>
                                  <a:pt x="167119" y="351789"/>
                                </a:moveTo>
                                <a:lnTo>
                                  <a:pt x="12217" y="311149"/>
                                </a:lnTo>
                                <a:lnTo>
                                  <a:pt x="8863" y="304799"/>
                                </a:lnTo>
                                <a:lnTo>
                                  <a:pt x="11343" y="294639"/>
                                </a:lnTo>
                                <a:lnTo>
                                  <a:pt x="13424" y="284479"/>
                                </a:lnTo>
                                <a:lnTo>
                                  <a:pt x="15102" y="273049"/>
                                </a:lnTo>
                                <a:lnTo>
                                  <a:pt x="16374" y="261619"/>
                                </a:lnTo>
                                <a:lnTo>
                                  <a:pt x="25896" y="261619"/>
                                </a:lnTo>
                                <a:lnTo>
                                  <a:pt x="24751" y="271779"/>
                                </a:lnTo>
                                <a:lnTo>
                                  <a:pt x="23258" y="283209"/>
                                </a:lnTo>
                                <a:lnTo>
                                  <a:pt x="21421" y="293369"/>
                                </a:lnTo>
                                <a:lnTo>
                                  <a:pt x="19240" y="302259"/>
                                </a:lnTo>
                                <a:lnTo>
                                  <a:pt x="163593" y="341629"/>
                                </a:lnTo>
                                <a:lnTo>
                                  <a:pt x="173087" y="341629"/>
                                </a:lnTo>
                                <a:lnTo>
                                  <a:pt x="173933" y="342899"/>
                                </a:lnTo>
                                <a:lnTo>
                                  <a:pt x="230861" y="342899"/>
                                </a:lnTo>
                                <a:lnTo>
                                  <a:pt x="201817" y="350519"/>
                                </a:lnTo>
                                <a:lnTo>
                                  <a:pt x="169048" y="350519"/>
                                </a:lnTo>
                                <a:lnTo>
                                  <a:pt x="167119" y="351789"/>
                                </a:lnTo>
                                <a:close/>
                              </a:path>
                              <a:path w="368300" h="351790">
                                <a:moveTo>
                                  <a:pt x="240543" y="340359"/>
                                </a:moveTo>
                                <a:lnTo>
                                  <a:pt x="200756" y="340359"/>
                                </a:lnTo>
                                <a:lnTo>
                                  <a:pt x="344845" y="302259"/>
                                </a:lnTo>
                                <a:lnTo>
                                  <a:pt x="342617" y="293369"/>
                                </a:lnTo>
                                <a:lnTo>
                                  <a:pt x="340820" y="283209"/>
                                </a:lnTo>
                                <a:lnTo>
                                  <a:pt x="339409" y="273049"/>
                                </a:lnTo>
                                <a:lnTo>
                                  <a:pt x="338336" y="262889"/>
                                </a:lnTo>
                                <a:lnTo>
                                  <a:pt x="347866" y="262889"/>
                                </a:lnTo>
                                <a:lnTo>
                                  <a:pt x="349045" y="274319"/>
                                </a:lnTo>
                                <a:lnTo>
                                  <a:pt x="350627" y="284479"/>
                                </a:lnTo>
                                <a:lnTo>
                                  <a:pt x="352669" y="294639"/>
                                </a:lnTo>
                                <a:lnTo>
                                  <a:pt x="355233" y="304799"/>
                                </a:lnTo>
                                <a:lnTo>
                                  <a:pt x="351878" y="311149"/>
                                </a:lnTo>
                                <a:lnTo>
                                  <a:pt x="240543" y="340359"/>
                                </a:lnTo>
                                <a:close/>
                              </a:path>
                              <a:path w="368300" h="351790">
                                <a:moveTo>
                                  <a:pt x="193471" y="351789"/>
                                </a:moveTo>
                                <a:lnTo>
                                  <a:pt x="170767" y="351789"/>
                                </a:lnTo>
                                <a:lnTo>
                                  <a:pt x="169048" y="350519"/>
                                </a:lnTo>
                                <a:lnTo>
                                  <a:pt x="195160" y="350519"/>
                                </a:lnTo>
                                <a:lnTo>
                                  <a:pt x="193471" y="351789"/>
                                </a:lnTo>
                                <a:close/>
                              </a:path>
                              <a:path w="368300" h="351790">
                                <a:moveTo>
                                  <a:pt x="196976" y="351789"/>
                                </a:moveTo>
                                <a:lnTo>
                                  <a:pt x="195160" y="350519"/>
                                </a:lnTo>
                                <a:lnTo>
                                  <a:pt x="201817" y="350519"/>
                                </a:lnTo>
                                <a:lnTo>
                                  <a:pt x="196976" y="351789"/>
                                </a:lnTo>
                                <a:close/>
                              </a:path>
                            </a:pathLst>
                          </a:custGeom>
                          <a:solidFill>
                            <a:srgbClr val="161710"/>
                          </a:solidFill>
                        </wps:spPr>
                        <wps:bodyPr wrap="square" lIns="0" tIns="0" rIns="0" bIns="0" rtlCol="0">
                          <a:prstTxWarp prst="textNoShape">
                            <a:avLst/>
                          </a:prstTxWarp>
                          <a:noAutofit/>
                        </wps:bodyPr>
                      </wps:wsp>
                    </wpg:wgp>
                  </a:graphicData>
                </a:graphic>
              </wp:inline>
            </w:drawing>
          </mc:Choice>
          <mc:Fallback>
            <w:pict>
              <v:group w14:anchorId="6A4FF28A" id="Group 176" o:spid="_x0000_s1026" style="width:29pt;height:27.7pt;mso-position-horizontal-relative:char;mso-position-vertical-relative:line" coordsize="368300,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">
                <v:shape id="Graphic 177" o:spid="_x0000_s1027" style="position:absolute;width:368300;height:351790;visibility:visible;mso-wrap-style:square;v-text-anchor:top" coordsize="36830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" path="m116620,123189r-28447,l85594,120649r-1591,-7620l83197,105409r,-7620l90987,59689,112220,27939,143686,7619,182176,r38488,7619l222631,8889r-40455,l147378,16509,118930,35559,99734,63499,92691,97789r,6350l93237,109219r1082,6350l116620,123189xem239026,143509r-56726,l270417,113029r823,-5080l271554,104139r104,-6350l264615,63499,245420,35559,216974,16509,182176,8889r40455,l252129,27939r21233,31750l281152,97789r,7620l280508,111759r-1271,6350l276725,120649r30032,l239026,143509xem31407,116839r-11162,l23788,114299r290,-6350l30342,102869r32530,11430l32564,114299r-479,1270l31407,116839xem306757,120649r-30032,l327793,102869r6264,5080l334341,114299r-8771,l306757,120649xem24126,167639r-9542,l13409,156209,12049,144779,10495,132079,8738,120649r5920,-6350l20245,116839r11162,l30504,119379r24246,6350l19213,125729r2748,21590l23114,157479r1012,10160xem164937,139699r-56845,l32564,114299r30308,l88173,123189r28447,l164937,139699xem262378,147319r-34640,l328504,120649r-1358,-2540l326195,116839r-625,-2540l334341,114299r113,2540l351804,116839r3550,3810l354624,125729r-11636,l262378,147319xem351804,116839r-10057,l349438,114299r2366,2540xem173087,341629r-9494,l163593,163829,20383,125729r34367,l108092,139699r56845,l176087,143509r62939,l227738,147319r34640,l243412,152399r-67659,l178518,153669r60152,l205478,162559r-31545,l173087,163829r,177800xem349330,168909r-9538,l340827,158749r2534,-21590l344873,125729r9751,l353530,133349r-1607,12700l350527,157479r-1197,11430xem238670,153669r-59053,l182382,152399r61030,l238670,153669xem178164,163829r-1204,-1270l178299,162559r-135,1270xem179971,163829r-135,-1270l181175,162559r-1204,1270xem200736,163829r-10051,l190089,162559r15389,l200736,163829xem230861,342899r-40772,l190685,341629r324,l191009,163829r9747,l200746,340359r39797,l230861,342899xem44205,261619r-37844,l1547,257809r,-13970l2225,242569r1169,-1270l2231,238759r-684,-1270l1547,223519r671,-2540l3360,219709,1284,217169,,214629,,199389r798,-2540l2154,195579,798,193039,,190499,,172719r5424,-5080l48952,167639r5426,5080l54378,176529r-43694,l9494,177799r,11430l9786,189229r459,1270l54378,190499r-799,2540l52223,195579r1356,1270l54378,199389r,1270l9786,200659r-292,1270l9494,212089r1190,1270l54378,213359r-675,2540l52560,217169r2077,2540l55922,222249r,1270l12228,223519r-1187,1270l11041,236219r596,l12477,237489r43445,l55922,240029r-2849,3810l48977,245109r40,1270l11041,246379r,5080l49017,251459r,6350l44205,261619xem361774,262889r-37845,l319115,259079r,-11430l315059,245109r-2849,-3810l312210,224789r1284,-3810l315574,219709r-1146,-2540l313757,215899r,-13970l314557,199389r1351,-2540l314557,195579r-800,-2540l313757,175259r5421,-6350l362711,168909r5421,6350l368132,179069r-43694,l323251,180339r,10160l323541,191769r44591,l368132,193039r-799,2540l365981,196849r1352,2540l368132,201929r-44129,l323541,203199r-290,l323251,214629r1187,1270l368132,215899r-1284,3810l364770,220979r1144,2540l366585,224789r-43691,l321704,226059r,11430l322894,238759r43691,l365904,241299r-1164,1270l365911,243839r674,2540l366585,248919r-37976,l328609,252729r266,1270l366585,253999r,5080l361774,262889xem15498,177799r-24,-1270l18495,176529r-2997,1270xem54378,190499r-10247,l44590,189229r294,l44884,177799r-1190,-1270l54378,176529r,13970xem368132,191769r-9784,l358638,190499r,-10160l357451,179069r10681,l368132,191769xem54378,213359r-10684,l44884,212089r,-10160l44590,200659r9788,l54378,213359xem368132,215899r-10681,l358638,214629r,-11430l358348,203199r-462,-1270l368132,201929r,13970xem55922,237489r-10681,l46428,236219r,-11430l45241,223519r10681,l55922,237489xem366585,238759r-10087,l357091,237489r,-11430l355904,224789r10681,l366585,238759xem49017,251459r-9494,l39523,246379r9494,l49017,251459xem366585,253999r-9758,l357091,252729r,-3810l366585,248919r,5080xem167119,351789l12217,311149,8863,304799r2480,-10160l13424,284479r1678,-11430l16374,261619r9522,l24751,271779r-1493,11430l21421,293369r-2181,8890l163593,341629r9494,l173933,342899r56928,l201817,350519r-32769,l167119,351789xem240543,340359r-39787,l344845,302259r-2228,-8890l340820,283209r-1411,-10160l338336,262889r9530,l349045,274319r1582,10160l352669,294639r2564,10160l351878,311149,240543,340359xem193471,351789r-22704,l169048,350519r26112,l193471,351789xem196976,351789r-1816,-1270l201817,350519r-4841,1270xe" fillcolor="#161710" stroked="f">
                  <v:path arrowok="t"/>
                </v:shape>
                <w10:anchorlock/>
              </v:group>
            </w:pict>
          </mc:Fallback>
        </mc:AlternateContent>
      </w:r>
      <w:r>
        <w:rPr>
          <w:rFonts w:ascii="Times New Roman"/>
          <w:spacing w:val="146"/>
          <w:position w:val="242"/>
          <w:sz w:val="20"/>
        </w:rPr>
        <w:t xml:space="preserve"> </w:t>
      </w:r>
      <w:r>
        <w:rPr>
          <w:noProof/>
          <w:spacing w:val="146"/>
          <w:sz w:val="20"/>
        </w:rPr>
        <mc:AlternateContent>
          <mc:Choice Requires="wpg">
            <w:drawing>
              <wp:inline distT="0" distB="0" distL="0" distR="0" wp14:anchorId="49CB8B19" wp14:editId="49CB8B1A">
                <wp:extent cx="6048375" cy="1891030"/>
                <wp:effectExtent l="0" t="0" r="0" b="4444"/>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1891030"/>
                          <a:chOff x="0" y="0"/>
                          <a:chExt cx="6048375" cy="1891030"/>
                        </a:xfrm>
                      </wpg:grpSpPr>
                      <wps:wsp>
                        <wps:cNvPr id="179" name="Graphic 179"/>
                        <wps:cNvSpPr/>
                        <wps:spPr>
                          <a:xfrm>
                            <a:off x="0" y="0"/>
                            <a:ext cx="6048375" cy="1891030"/>
                          </a:xfrm>
                          <a:custGeom>
                            <a:avLst/>
                            <a:gdLst/>
                            <a:ahLst/>
                            <a:cxnLst/>
                            <a:rect l="l" t="t" r="r" b="b"/>
                            <a:pathLst>
                              <a:path w="6048375" h="1891030">
                                <a:moveTo>
                                  <a:pt x="6000685" y="1890636"/>
                                </a:moveTo>
                                <a:lnTo>
                                  <a:pt x="47314" y="1890636"/>
                                </a:lnTo>
                                <a:lnTo>
                                  <a:pt x="28926" y="1886910"/>
                                </a:lnTo>
                                <a:lnTo>
                                  <a:pt x="13881" y="1876754"/>
                                </a:lnTo>
                                <a:lnTo>
                                  <a:pt x="3725" y="1861709"/>
                                </a:lnTo>
                                <a:lnTo>
                                  <a:pt x="0" y="1843322"/>
                                </a:lnTo>
                                <a:lnTo>
                                  <a:pt x="0" y="47315"/>
                                </a:lnTo>
                                <a:lnTo>
                                  <a:pt x="28926" y="3727"/>
                                </a:lnTo>
                                <a:lnTo>
                                  <a:pt x="6000678" y="0"/>
                                </a:lnTo>
                                <a:lnTo>
                                  <a:pt x="6019073" y="3727"/>
                                </a:lnTo>
                                <a:lnTo>
                                  <a:pt x="6034118" y="13883"/>
                                </a:lnTo>
                                <a:lnTo>
                                  <a:pt x="6040067" y="22695"/>
                                </a:lnTo>
                                <a:lnTo>
                                  <a:pt x="47321" y="22695"/>
                                </a:lnTo>
                                <a:lnTo>
                                  <a:pt x="37769" y="24642"/>
                                </a:lnTo>
                                <a:lnTo>
                                  <a:pt x="29938" y="29938"/>
                                </a:lnTo>
                                <a:lnTo>
                                  <a:pt x="24643" y="37771"/>
                                </a:lnTo>
                                <a:lnTo>
                                  <a:pt x="22698" y="47315"/>
                                </a:lnTo>
                                <a:lnTo>
                                  <a:pt x="22698" y="1843322"/>
                                </a:lnTo>
                                <a:lnTo>
                                  <a:pt x="24643" y="1852866"/>
                                </a:lnTo>
                                <a:lnTo>
                                  <a:pt x="29938" y="1860697"/>
                                </a:lnTo>
                                <a:lnTo>
                                  <a:pt x="37769" y="1865993"/>
                                </a:lnTo>
                                <a:lnTo>
                                  <a:pt x="47321" y="1867939"/>
                                </a:lnTo>
                                <a:lnTo>
                                  <a:pt x="6040069" y="1867939"/>
                                </a:lnTo>
                                <a:lnTo>
                                  <a:pt x="6034118" y="1876754"/>
                                </a:lnTo>
                                <a:lnTo>
                                  <a:pt x="6019073" y="1886910"/>
                                </a:lnTo>
                                <a:lnTo>
                                  <a:pt x="6000685" y="1890636"/>
                                </a:lnTo>
                                <a:close/>
                              </a:path>
                              <a:path w="6048375" h="1891030">
                                <a:moveTo>
                                  <a:pt x="6040069" y="1867939"/>
                                </a:moveTo>
                                <a:lnTo>
                                  <a:pt x="6000678" y="1867939"/>
                                </a:lnTo>
                                <a:lnTo>
                                  <a:pt x="6010230" y="1865993"/>
                                </a:lnTo>
                                <a:lnTo>
                                  <a:pt x="6018061" y="1860697"/>
                                </a:lnTo>
                                <a:lnTo>
                                  <a:pt x="6023357" y="1852866"/>
                                </a:lnTo>
                                <a:lnTo>
                                  <a:pt x="6025301" y="1843322"/>
                                </a:lnTo>
                                <a:lnTo>
                                  <a:pt x="6025301" y="47315"/>
                                </a:lnTo>
                                <a:lnTo>
                                  <a:pt x="6023357" y="37771"/>
                                </a:lnTo>
                                <a:lnTo>
                                  <a:pt x="6018061" y="29938"/>
                                </a:lnTo>
                                <a:lnTo>
                                  <a:pt x="6010230" y="24642"/>
                                </a:lnTo>
                                <a:lnTo>
                                  <a:pt x="6000678" y="22695"/>
                                </a:lnTo>
                                <a:lnTo>
                                  <a:pt x="6040067" y="22695"/>
                                </a:lnTo>
                                <a:lnTo>
                                  <a:pt x="6044274" y="28928"/>
                                </a:lnTo>
                                <a:lnTo>
                                  <a:pt x="6048000" y="47315"/>
                                </a:lnTo>
                                <a:lnTo>
                                  <a:pt x="6048000" y="1843322"/>
                                </a:lnTo>
                                <a:lnTo>
                                  <a:pt x="6044274" y="1861709"/>
                                </a:lnTo>
                                <a:lnTo>
                                  <a:pt x="6040069" y="1867939"/>
                                </a:lnTo>
                                <a:close/>
                              </a:path>
                            </a:pathLst>
                          </a:custGeom>
                          <a:solidFill>
                            <a:srgbClr val="DDD7D1"/>
                          </a:solidFill>
                        </wps:spPr>
                        <wps:bodyPr wrap="square" lIns="0" tIns="0" rIns="0" bIns="0" rtlCol="0">
                          <a:prstTxWarp prst="textNoShape">
                            <a:avLst/>
                          </a:prstTxWarp>
                          <a:noAutofit/>
                        </wps:bodyPr>
                      </wps:wsp>
                      <wps:wsp>
                        <wps:cNvPr id="180" name="Textbox 180"/>
                        <wps:cNvSpPr txBox="1"/>
                        <wps:spPr>
                          <a:xfrm>
                            <a:off x="0" y="0"/>
                            <a:ext cx="6048375" cy="1891030"/>
                          </a:xfrm>
                          <a:prstGeom prst="rect">
                            <a:avLst/>
                          </a:prstGeom>
                        </wps:spPr>
                        <wps:txbx>
                          <w:txbxContent>
                            <w:p w14:paraId="49CB8CC2" w14:textId="77777777" w:rsidR="009179EB" w:rsidRDefault="00000000">
                              <w:pPr>
                                <w:spacing w:before="240"/>
                                <w:ind w:left="465"/>
                                <w:rPr>
                                  <w:b/>
                                  <w:sz w:val="24"/>
                                </w:rPr>
                              </w:pPr>
                              <w:r>
                                <w:rPr>
                                  <w:b/>
                                  <w:spacing w:val="-2"/>
                                  <w:sz w:val="24"/>
                                </w:rPr>
                                <w:t>Questions:</w:t>
                              </w:r>
                            </w:p>
                            <w:p w14:paraId="49CB8CC3" w14:textId="77777777" w:rsidR="009179EB" w:rsidRDefault="00000000">
                              <w:pPr>
                                <w:spacing w:before="163"/>
                                <w:ind w:left="465"/>
                              </w:pPr>
                              <w:r>
                                <w:t>a</w:t>
                              </w:r>
                              <w:r>
                                <w:rPr>
                                  <w:spacing w:val="-1"/>
                                </w:rPr>
                                <w:t xml:space="preserve"> </w:t>
                              </w:r>
                              <w:r>
                                <w:t>-</w:t>
                              </w:r>
                              <w:r>
                                <w:rPr>
                                  <w:spacing w:val="-1"/>
                                </w:rPr>
                                <w:t xml:space="preserve"> </w:t>
                              </w:r>
                              <w:r>
                                <w:t>Quelles</w:t>
                              </w:r>
                              <w:r>
                                <w:rPr>
                                  <w:spacing w:val="-1"/>
                                </w:rPr>
                                <w:t xml:space="preserve"> </w:t>
                              </w:r>
                              <w:r>
                                <w:t>évolutions</w:t>
                              </w:r>
                              <w:r>
                                <w:rPr>
                                  <w:spacing w:val="-1"/>
                                </w:rPr>
                                <w:t xml:space="preserve"> </w:t>
                              </w:r>
                              <w:r>
                                <w:t>se</w:t>
                              </w:r>
                              <w:r>
                                <w:rPr>
                                  <w:spacing w:val="-1"/>
                                </w:rPr>
                                <w:t xml:space="preserve"> </w:t>
                              </w:r>
                              <w:r>
                                <w:t>profilent</w:t>
                              </w:r>
                              <w:r>
                                <w:rPr>
                                  <w:spacing w:val="-1"/>
                                </w:rPr>
                                <w:t xml:space="preserve"> </w:t>
                              </w:r>
                              <w:r>
                                <w:t>à</w:t>
                              </w:r>
                              <w:r>
                                <w:rPr>
                                  <w:spacing w:val="-1"/>
                                </w:rPr>
                                <w:t xml:space="preserve"> </w:t>
                              </w:r>
                              <w:r>
                                <w:t>l'horizon</w:t>
                              </w:r>
                              <w:r>
                                <w:rPr>
                                  <w:spacing w:val="-1"/>
                                </w:rPr>
                                <w:t xml:space="preserve"> </w:t>
                              </w:r>
                              <w:r>
                                <w:rPr>
                                  <w:spacing w:val="-10"/>
                                </w:rPr>
                                <w:t>?</w:t>
                              </w:r>
                            </w:p>
                            <w:p w14:paraId="49CB8CC4" w14:textId="77777777" w:rsidR="009179EB" w:rsidRDefault="00000000">
                              <w:pPr>
                                <w:spacing w:before="77"/>
                                <w:ind w:left="465"/>
                              </w:pPr>
                              <w:r>
                                <w:t>b</w:t>
                              </w:r>
                              <w:r>
                                <w:rPr>
                                  <w:spacing w:val="-1"/>
                                </w:rPr>
                                <w:t xml:space="preserve"> </w:t>
                              </w:r>
                              <w:r>
                                <w:t>-</w:t>
                              </w:r>
                              <w:r>
                                <w:rPr>
                                  <w:spacing w:val="-1"/>
                                </w:rPr>
                                <w:t xml:space="preserve"> </w:t>
                              </w:r>
                              <w:r>
                                <w:t>La</w:t>
                              </w:r>
                              <w:r>
                                <w:rPr>
                                  <w:spacing w:val="-1"/>
                                </w:rPr>
                                <w:t xml:space="preserve"> </w:t>
                              </w:r>
                              <w:r>
                                <w:t>voiture</w:t>
                              </w:r>
                              <w:r>
                                <w:rPr>
                                  <w:spacing w:val="-1"/>
                                </w:rPr>
                                <w:t xml:space="preserve"> </w:t>
                              </w:r>
                              <w:r>
                                <w:t>est</w:t>
                              </w:r>
                              <w:r>
                                <w:rPr>
                                  <w:spacing w:val="-1"/>
                                </w:rPr>
                                <w:t xml:space="preserve"> </w:t>
                              </w:r>
                              <w:r>
                                <w:t>donc</w:t>
                              </w:r>
                              <w:r>
                                <w:rPr>
                                  <w:spacing w:val="-1"/>
                                </w:rPr>
                                <w:t xml:space="preserve"> </w:t>
                              </w:r>
                              <w:r>
                                <w:t>chassée</w:t>
                              </w:r>
                              <w:r>
                                <w:rPr>
                                  <w:spacing w:val="-1"/>
                                </w:rPr>
                                <w:t xml:space="preserve"> </w:t>
                              </w:r>
                              <w:r>
                                <w:t>de</w:t>
                              </w:r>
                              <w:r>
                                <w:rPr>
                                  <w:spacing w:val="-1"/>
                                </w:rPr>
                                <w:t xml:space="preserve"> </w:t>
                              </w:r>
                              <w:r>
                                <w:t>la</w:t>
                              </w:r>
                              <w:r>
                                <w:rPr>
                                  <w:spacing w:val="-1"/>
                                </w:rPr>
                                <w:t xml:space="preserve"> </w:t>
                              </w:r>
                              <w:r>
                                <w:t>ville</w:t>
                              </w:r>
                              <w:r>
                                <w:rPr>
                                  <w:spacing w:val="-1"/>
                                </w:rPr>
                                <w:t xml:space="preserve"> </w:t>
                              </w:r>
                              <w:r>
                                <w:rPr>
                                  <w:spacing w:val="-10"/>
                                </w:rPr>
                                <w:t>?</w:t>
                              </w:r>
                            </w:p>
                            <w:p w14:paraId="49CB8CC5" w14:textId="77777777" w:rsidR="009179EB" w:rsidRDefault="00000000">
                              <w:pPr>
                                <w:spacing w:before="77"/>
                                <w:ind w:left="465"/>
                              </w:pPr>
                              <w:r>
                                <w:t>c</w:t>
                              </w:r>
                              <w:r>
                                <w:rPr>
                                  <w:spacing w:val="-1"/>
                                </w:rPr>
                                <w:t xml:space="preserve"> </w:t>
                              </w:r>
                              <w:r>
                                <w:t>-</w:t>
                              </w:r>
                              <w:r>
                                <w:rPr>
                                  <w:spacing w:val="-1"/>
                                </w:rPr>
                                <w:t xml:space="preserve"> </w:t>
                              </w:r>
                              <w:r>
                                <w:t>Et</w:t>
                              </w:r>
                              <w:r>
                                <w:rPr>
                                  <w:spacing w:val="-1"/>
                                </w:rPr>
                                <w:t xml:space="preserve"> </w:t>
                              </w:r>
                              <w:r>
                                <w:t>concernant</w:t>
                              </w:r>
                              <w:r>
                                <w:rPr>
                                  <w:spacing w:val="-1"/>
                                </w:rPr>
                                <w:t xml:space="preserve"> </w:t>
                              </w:r>
                              <w:r>
                                <w:t>les</w:t>
                              </w:r>
                              <w:r>
                                <w:rPr>
                                  <w:spacing w:val="-1"/>
                                </w:rPr>
                                <w:t xml:space="preserve"> </w:t>
                              </w:r>
                              <w:r>
                                <w:t>autres</w:t>
                              </w:r>
                              <w:r>
                                <w:rPr>
                                  <w:spacing w:val="-1"/>
                                </w:rPr>
                                <w:t xml:space="preserve"> </w:t>
                              </w:r>
                              <w:r>
                                <w:t>mobilités</w:t>
                              </w:r>
                              <w:r>
                                <w:rPr>
                                  <w:spacing w:val="-1"/>
                                </w:rPr>
                                <w:t xml:space="preserve"> </w:t>
                              </w:r>
                              <w:r>
                                <w:rPr>
                                  <w:spacing w:val="-10"/>
                                </w:rPr>
                                <w:t>?</w:t>
                              </w:r>
                            </w:p>
                            <w:p w14:paraId="49CB8CC6" w14:textId="77777777" w:rsidR="009179EB" w:rsidRDefault="00000000">
                              <w:pPr>
                                <w:spacing w:before="77"/>
                                <w:ind w:left="465"/>
                              </w:pPr>
                              <w:r>
                                <w:t>d</w:t>
                              </w:r>
                              <w:r>
                                <w:rPr>
                                  <w:spacing w:val="-1"/>
                                </w:rPr>
                                <w:t xml:space="preserve"> </w:t>
                              </w:r>
                              <w:r>
                                <w:t>-</w:t>
                              </w:r>
                              <w:r>
                                <w:rPr>
                                  <w:spacing w:val="-1"/>
                                </w:rPr>
                                <w:t xml:space="preserve"> </w:t>
                              </w:r>
                              <w:r>
                                <w:t>Il</w:t>
                              </w:r>
                              <w:r>
                                <w:rPr>
                                  <w:spacing w:val="-1"/>
                                </w:rPr>
                                <w:t xml:space="preserve"> </w:t>
                              </w:r>
                              <w:r>
                                <w:t>y</w:t>
                              </w:r>
                              <w:r>
                                <w:rPr>
                                  <w:spacing w:val="-1"/>
                                </w:rPr>
                                <w:t xml:space="preserve"> </w:t>
                              </w:r>
                              <w:r>
                                <w:t>a</w:t>
                              </w:r>
                              <w:r>
                                <w:rPr>
                                  <w:spacing w:val="-1"/>
                                </w:rPr>
                                <w:t xml:space="preserve"> </w:t>
                              </w:r>
                              <w:r>
                                <w:t>aussi</w:t>
                              </w:r>
                              <w:r>
                                <w:rPr>
                                  <w:spacing w:val="-1"/>
                                </w:rPr>
                                <w:t xml:space="preserve"> </w:t>
                              </w:r>
                              <w:r>
                                <w:t>la</w:t>
                              </w:r>
                              <w:r>
                                <w:rPr>
                                  <w:spacing w:val="-1"/>
                                </w:rPr>
                                <w:t xml:space="preserve"> </w:t>
                              </w:r>
                              <w:r>
                                <w:t>question</w:t>
                              </w:r>
                              <w:r>
                                <w:rPr>
                                  <w:spacing w:val="-1"/>
                                </w:rPr>
                                <w:t xml:space="preserve"> </w:t>
                              </w:r>
                              <w:r>
                                <w:t>de</w:t>
                              </w:r>
                              <w:r>
                                <w:rPr>
                                  <w:spacing w:val="-1"/>
                                </w:rPr>
                                <w:t xml:space="preserve"> </w:t>
                              </w:r>
                              <w:r>
                                <w:t>l’encombrement</w:t>
                              </w:r>
                              <w:r>
                                <w:rPr>
                                  <w:spacing w:val="-1"/>
                                </w:rPr>
                                <w:t xml:space="preserve"> </w:t>
                              </w:r>
                              <w:r>
                                <w:t>des</w:t>
                              </w:r>
                              <w:r>
                                <w:rPr>
                                  <w:spacing w:val="-1"/>
                                </w:rPr>
                                <w:t xml:space="preserve"> </w:t>
                              </w:r>
                              <w:r>
                                <w:t>grandes</w:t>
                              </w:r>
                              <w:r>
                                <w:rPr>
                                  <w:spacing w:val="-1"/>
                                </w:rPr>
                                <w:t xml:space="preserve"> </w:t>
                              </w:r>
                              <w:r>
                                <w:rPr>
                                  <w:spacing w:val="-2"/>
                                </w:rPr>
                                <w:t>villes…</w:t>
                              </w:r>
                            </w:p>
                            <w:p w14:paraId="49CB8CC7" w14:textId="77777777" w:rsidR="009179EB" w:rsidRDefault="00000000">
                              <w:pPr>
                                <w:spacing w:before="77" w:line="312" w:lineRule="auto"/>
                                <w:ind w:left="465" w:right="348"/>
                              </w:pPr>
                              <w:r>
                                <w:t>e</w:t>
                              </w:r>
                              <w:r>
                                <w:rPr>
                                  <w:spacing w:val="-4"/>
                                </w:rPr>
                                <w:t xml:space="preserve"> </w:t>
                              </w:r>
                              <w:r>
                                <w:t>-</w:t>
                              </w:r>
                              <w:r>
                                <w:rPr>
                                  <w:spacing w:val="-4"/>
                                </w:rPr>
                                <w:t xml:space="preserve"> </w:t>
                              </w:r>
                              <w:r>
                                <w:t>Moins</w:t>
                              </w:r>
                              <w:r>
                                <w:rPr>
                                  <w:spacing w:val="-4"/>
                                </w:rPr>
                                <w:t xml:space="preserve"> </w:t>
                              </w:r>
                              <w:r>
                                <w:t>de</w:t>
                              </w:r>
                              <w:r>
                                <w:rPr>
                                  <w:spacing w:val="-4"/>
                                </w:rPr>
                                <w:t xml:space="preserve"> </w:t>
                              </w:r>
                              <w:r>
                                <w:t>voiture</w:t>
                              </w:r>
                              <w:r>
                                <w:rPr>
                                  <w:spacing w:val="-4"/>
                                </w:rPr>
                                <w:t xml:space="preserve"> </w:t>
                              </w:r>
                              <w:r>
                                <w:t>individuelle,</w:t>
                              </w:r>
                              <w:r>
                                <w:rPr>
                                  <w:spacing w:val="-4"/>
                                </w:rPr>
                                <w:t xml:space="preserve"> </w:t>
                              </w:r>
                              <w:r>
                                <w:t>essor</w:t>
                              </w:r>
                              <w:r>
                                <w:rPr>
                                  <w:spacing w:val="-4"/>
                                </w:rPr>
                                <w:t xml:space="preserve"> </w:t>
                              </w:r>
                              <w:r>
                                <w:t>du</w:t>
                              </w:r>
                              <w:r>
                                <w:rPr>
                                  <w:spacing w:val="-4"/>
                                </w:rPr>
                                <w:t xml:space="preserve"> </w:t>
                              </w:r>
                              <w:r>
                                <w:t>covoiturage</w:t>
                              </w:r>
                              <w:r>
                                <w:rPr>
                                  <w:spacing w:val="-4"/>
                                </w:rPr>
                                <w:t xml:space="preserve"> </w:t>
                              </w:r>
                              <w:r>
                                <w:t>et</w:t>
                              </w:r>
                              <w:r>
                                <w:rPr>
                                  <w:spacing w:val="-4"/>
                                </w:rPr>
                                <w:t xml:space="preserve"> </w:t>
                              </w:r>
                              <w:r>
                                <w:t>des</w:t>
                              </w:r>
                              <w:r>
                                <w:rPr>
                                  <w:spacing w:val="-4"/>
                                </w:rPr>
                                <w:t xml:space="preserve"> </w:t>
                              </w:r>
                              <w:r>
                                <w:t>mobilités</w:t>
                              </w:r>
                              <w:r>
                                <w:rPr>
                                  <w:spacing w:val="-4"/>
                                </w:rPr>
                                <w:t xml:space="preserve"> </w:t>
                              </w:r>
                              <w:r>
                                <w:t>douces… Comment analyser la montée de la mobilité responsable ?</w:t>
                              </w:r>
                            </w:p>
                          </w:txbxContent>
                        </wps:txbx>
                        <wps:bodyPr wrap="square" lIns="0" tIns="0" rIns="0" bIns="0" rtlCol="0">
                          <a:noAutofit/>
                        </wps:bodyPr>
                      </wps:wsp>
                    </wpg:wgp>
                  </a:graphicData>
                </a:graphic>
              </wp:inline>
            </w:drawing>
          </mc:Choice>
          <mc:Fallback>
            <w:pict>
              <v:group w14:anchorId="49CB8B19" id="Group 178" o:spid="_x0000_s1123" style="width:476.25pt;height:148.9pt;mso-position-horizontal-relative:char;mso-position-vertical-relative:line" coordsize="60483,1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">
                <v:shape id="Graphic 179" o:spid="_x0000_s1124" style="position:absolute;width:60483;height:18910;visibility:visible;mso-wrap-style:square;v-text-anchor:top" coordsize="6048375,18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" path="m6000685,1890636r-5953371,l28926,1886910,13881,1876754,3725,1861709,,1843322,,47315,28926,3727,6000678,r18395,3727l6034118,13883r5949,8812l47321,22695r-9552,1947l29938,29938r-5295,7833l22698,47315r,1796007l24643,1852866r5295,7831l37769,1865993r9552,1946l6040069,1867939r-5951,8815l6019073,1886910r-18388,3726xem6040069,1867939r-39391,l6010230,1865993r7831,-5296l6023357,1852866r1944,-9544l6025301,47315r-1944,-9544l6018061,29938r-7831,-5296l6000678,22695r39389,l6044274,28928r3726,18387l6048000,1843322r-3726,18387l6040069,1867939xe" fillcolor="#ddd7d1" stroked="f">
                  <v:path arrowok="t"/>
                </v:shape>
                <v:shape id="Textbox 180" o:spid="_x0000_s1125" type="#_x0000_t202" style="position:absolute;width:60483;height:1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49CB8CC2" w14:textId="77777777" w:rsidR="009179EB" w:rsidRDefault="00000000">
                        <w:pPr>
                          <w:spacing w:before="240"/>
                          <w:ind w:left="465"/>
                          <w:rPr>
                            <w:b/>
                            <w:sz w:val="24"/>
                          </w:rPr>
                        </w:pPr>
                        <w:r>
                          <w:rPr>
                            <w:b/>
                            <w:spacing w:val="-2"/>
                            <w:sz w:val="24"/>
                          </w:rPr>
                          <w:t>Questions:</w:t>
                        </w:r>
                      </w:p>
                      <w:p w14:paraId="49CB8CC3" w14:textId="77777777" w:rsidR="009179EB" w:rsidRDefault="00000000">
                        <w:pPr>
                          <w:spacing w:before="163"/>
                          <w:ind w:left="465"/>
                        </w:pPr>
                        <w:r>
                          <w:t>a</w:t>
                        </w:r>
                        <w:r>
                          <w:rPr>
                            <w:spacing w:val="-1"/>
                          </w:rPr>
                          <w:t xml:space="preserve"> </w:t>
                        </w:r>
                        <w:r>
                          <w:t>-</w:t>
                        </w:r>
                        <w:r>
                          <w:rPr>
                            <w:spacing w:val="-1"/>
                          </w:rPr>
                          <w:t xml:space="preserve"> </w:t>
                        </w:r>
                        <w:r>
                          <w:t>Quelles</w:t>
                        </w:r>
                        <w:r>
                          <w:rPr>
                            <w:spacing w:val="-1"/>
                          </w:rPr>
                          <w:t xml:space="preserve"> </w:t>
                        </w:r>
                        <w:r>
                          <w:t>évolutions</w:t>
                        </w:r>
                        <w:r>
                          <w:rPr>
                            <w:spacing w:val="-1"/>
                          </w:rPr>
                          <w:t xml:space="preserve"> </w:t>
                        </w:r>
                        <w:r>
                          <w:t>se</w:t>
                        </w:r>
                        <w:r>
                          <w:rPr>
                            <w:spacing w:val="-1"/>
                          </w:rPr>
                          <w:t xml:space="preserve"> </w:t>
                        </w:r>
                        <w:r>
                          <w:t>profilent</w:t>
                        </w:r>
                        <w:r>
                          <w:rPr>
                            <w:spacing w:val="-1"/>
                          </w:rPr>
                          <w:t xml:space="preserve"> </w:t>
                        </w:r>
                        <w:r>
                          <w:t>à</w:t>
                        </w:r>
                        <w:r>
                          <w:rPr>
                            <w:spacing w:val="-1"/>
                          </w:rPr>
                          <w:t xml:space="preserve"> </w:t>
                        </w:r>
                        <w:r>
                          <w:t>l'horizon</w:t>
                        </w:r>
                        <w:r>
                          <w:rPr>
                            <w:spacing w:val="-1"/>
                          </w:rPr>
                          <w:t xml:space="preserve"> </w:t>
                        </w:r>
                        <w:r>
                          <w:rPr>
                            <w:spacing w:val="-10"/>
                          </w:rPr>
                          <w:t>?</w:t>
                        </w:r>
                      </w:p>
                      <w:p w14:paraId="49CB8CC4" w14:textId="77777777" w:rsidR="009179EB" w:rsidRDefault="00000000">
                        <w:pPr>
                          <w:spacing w:before="77"/>
                          <w:ind w:left="465"/>
                        </w:pPr>
                        <w:r>
                          <w:t>b</w:t>
                        </w:r>
                        <w:r>
                          <w:rPr>
                            <w:spacing w:val="-1"/>
                          </w:rPr>
                          <w:t xml:space="preserve"> </w:t>
                        </w:r>
                        <w:r>
                          <w:t>-</w:t>
                        </w:r>
                        <w:r>
                          <w:rPr>
                            <w:spacing w:val="-1"/>
                          </w:rPr>
                          <w:t xml:space="preserve"> </w:t>
                        </w:r>
                        <w:r>
                          <w:t>La</w:t>
                        </w:r>
                        <w:r>
                          <w:rPr>
                            <w:spacing w:val="-1"/>
                          </w:rPr>
                          <w:t xml:space="preserve"> </w:t>
                        </w:r>
                        <w:r>
                          <w:t>voiture</w:t>
                        </w:r>
                        <w:r>
                          <w:rPr>
                            <w:spacing w:val="-1"/>
                          </w:rPr>
                          <w:t xml:space="preserve"> </w:t>
                        </w:r>
                        <w:r>
                          <w:t>est</w:t>
                        </w:r>
                        <w:r>
                          <w:rPr>
                            <w:spacing w:val="-1"/>
                          </w:rPr>
                          <w:t xml:space="preserve"> </w:t>
                        </w:r>
                        <w:r>
                          <w:t>donc</w:t>
                        </w:r>
                        <w:r>
                          <w:rPr>
                            <w:spacing w:val="-1"/>
                          </w:rPr>
                          <w:t xml:space="preserve"> </w:t>
                        </w:r>
                        <w:r>
                          <w:t>chassée</w:t>
                        </w:r>
                        <w:r>
                          <w:rPr>
                            <w:spacing w:val="-1"/>
                          </w:rPr>
                          <w:t xml:space="preserve"> </w:t>
                        </w:r>
                        <w:r>
                          <w:t>de</w:t>
                        </w:r>
                        <w:r>
                          <w:rPr>
                            <w:spacing w:val="-1"/>
                          </w:rPr>
                          <w:t xml:space="preserve"> </w:t>
                        </w:r>
                        <w:r>
                          <w:t>la</w:t>
                        </w:r>
                        <w:r>
                          <w:rPr>
                            <w:spacing w:val="-1"/>
                          </w:rPr>
                          <w:t xml:space="preserve"> </w:t>
                        </w:r>
                        <w:r>
                          <w:t>ville</w:t>
                        </w:r>
                        <w:r>
                          <w:rPr>
                            <w:spacing w:val="-1"/>
                          </w:rPr>
                          <w:t xml:space="preserve"> </w:t>
                        </w:r>
                        <w:r>
                          <w:rPr>
                            <w:spacing w:val="-10"/>
                          </w:rPr>
                          <w:t>?</w:t>
                        </w:r>
                      </w:p>
                      <w:p w14:paraId="49CB8CC5" w14:textId="77777777" w:rsidR="009179EB" w:rsidRDefault="00000000">
                        <w:pPr>
                          <w:spacing w:before="77"/>
                          <w:ind w:left="465"/>
                        </w:pPr>
                        <w:r>
                          <w:t>c</w:t>
                        </w:r>
                        <w:r>
                          <w:rPr>
                            <w:spacing w:val="-1"/>
                          </w:rPr>
                          <w:t xml:space="preserve"> </w:t>
                        </w:r>
                        <w:r>
                          <w:t>-</w:t>
                        </w:r>
                        <w:r>
                          <w:rPr>
                            <w:spacing w:val="-1"/>
                          </w:rPr>
                          <w:t xml:space="preserve"> </w:t>
                        </w:r>
                        <w:r>
                          <w:t>Et</w:t>
                        </w:r>
                        <w:r>
                          <w:rPr>
                            <w:spacing w:val="-1"/>
                          </w:rPr>
                          <w:t xml:space="preserve"> </w:t>
                        </w:r>
                        <w:r>
                          <w:t>concernant</w:t>
                        </w:r>
                        <w:r>
                          <w:rPr>
                            <w:spacing w:val="-1"/>
                          </w:rPr>
                          <w:t xml:space="preserve"> </w:t>
                        </w:r>
                        <w:r>
                          <w:t>les</w:t>
                        </w:r>
                        <w:r>
                          <w:rPr>
                            <w:spacing w:val="-1"/>
                          </w:rPr>
                          <w:t xml:space="preserve"> </w:t>
                        </w:r>
                        <w:r>
                          <w:t>autres</w:t>
                        </w:r>
                        <w:r>
                          <w:rPr>
                            <w:spacing w:val="-1"/>
                          </w:rPr>
                          <w:t xml:space="preserve"> </w:t>
                        </w:r>
                        <w:r>
                          <w:t>mobilités</w:t>
                        </w:r>
                        <w:r>
                          <w:rPr>
                            <w:spacing w:val="-1"/>
                          </w:rPr>
                          <w:t xml:space="preserve"> </w:t>
                        </w:r>
                        <w:r>
                          <w:rPr>
                            <w:spacing w:val="-10"/>
                          </w:rPr>
                          <w:t>?</w:t>
                        </w:r>
                      </w:p>
                      <w:p w14:paraId="49CB8CC6" w14:textId="77777777" w:rsidR="009179EB" w:rsidRDefault="00000000">
                        <w:pPr>
                          <w:spacing w:before="77"/>
                          <w:ind w:left="465"/>
                        </w:pPr>
                        <w:r>
                          <w:t>d</w:t>
                        </w:r>
                        <w:r>
                          <w:rPr>
                            <w:spacing w:val="-1"/>
                          </w:rPr>
                          <w:t xml:space="preserve"> </w:t>
                        </w:r>
                        <w:r>
                          <w:t>-</w:t>
                        </w:r>
                        <w:r>
                          <w:rPr>
                            <w:spacing w:val="-1"/>
                          </w:rPr>
                          <w:t xml:space="preserve"> </w:t>
                        </w:r>
                        <w:r>
                          <w:t>Il</w:t>
                        </w:r>
                        <w:r>
                          <w:rPr>
                            <w:spacing w:val="-1"/>
                          </w:rPr>
                          <w:t xml:space="preserve"> </w:t>
                        </w:r>
                        <w:r>
                          <w:t>y</w:t>
                        </w:r>
                        <w:r>
                          <w:rPr>
                            <w:spacing w:val="-1"/>
                          </w:rPr>
                          <w:t xml:space="preserve"> </w:t>
                        </w:r>
                        <w:r>
                          <w:t>a</w:t>
                        </w:r>
                        <w:r>
                          <w:rPr>
                            <w:spacing w:val="-1"/>
                          </w:rPr>
                          <w:t xml:space="preserve"> </w:t>
                        </w:r>
                        <w:r>
                          <w:t>aussi</w:t>
                        </w:r>
                        <w:r>
                          <w:rPr>
                            <w:spacing w:val="-1"/>
                          </w:rPr>
                          <w:t xml:space="preserve"> </w:t>
                        </w:r>
                        <w:r>
                          <w:t>la</w:t>
                        </w:r>
                        <w:r>
                          <w:rPr>
                            <w:spacing w:val="-1"/>
                          </w:rPr>
                          <w:t xml:space="preserve"> </w:t>
                        </w:r>
                        <w:r>
                          <w:t>question</w:t>
                        </w:r>
                        <w:r>
                          <w:rPr>
                            <w:spacing w:val="-1"/>
                          </w:rPr>
                          <w:t xml:space="preserve"> </w:t>
                        </w:r>
                        <w:r>
                          <w:t>de</w:t>
                        </w:r>
                        <w:r>
                          <w:rPr>
                            <w:spacing w:val="-1"/>
                          </w:rPr>
                          <w:t xml:space="preserve"> </w:t>
                        </w:r>
                        <w:r>
                          <w:t>l’encombrement</w:t>
                        </w:r>
                        <w:r>
                          <w:rPr>
                            <w:spacing w:val="-1"/>
                          </w:rPr>
                          <w:t xml:space="preserve"> </w:t>
                        </w:r>
                        <w:r>
                          <w:t>des</w:t>
                        </w:r>
                        <w:r>
                          <w:rPr>
                            <w:spacing w:val="-1"/>
                          </w:rPr>
                          <w:t xml:space="preserve"> </w:t>
                        </w:r>
                        <w:r>
                          <w:t>grandes</w:t>
                        </w:r>
                        <w:r>
                          <w:rPr>
                            <w:spacing w:val="-1"/>
                          </w:rPr>
                          <w:t xml:space="preserve"> </w:t>
                        </w:r>
                        <w:r>
                          <w:rPr>
                            <w:spacing w:val="-2"/>
                          </w:rPr>
                          <w:t>villes…</w:t>
                        </w:r>
                      </w:p>
                      <w:p w14:paraId="49CB8CC7" w14:textId="77777777" w:rsidR="009179EB" w:rsidRDefault="00000000">
                        <w:pPr>
                          <w:spacing w:before="77" w:line="312" w:lineRule="auto"/>
                          <w:ind w:left="465" w:right="348"/>
                        </w:pPr>
                        <w:r>
                          <w:t>e</w:t>
                        </w:r>
                        <w:r>
                          <w:rPr>
                            <w:spacing w:val="-4"/>
                          </w:rPr>
                          <w:t xml:space="preserve"> </w:t>
                        </w:r>
                        <w:r>
                          <w:t>-</w:t>
                        </w:r>
                        <w:r>
                          <w:rPr>
                            <w:spacing w:val="-4"/>
                          </w:rPr>
                          <w:t xml:space="preserve"> </w:t>
                        </w:r>
                        <w:r>
                          <w:t>Moins</w:t>
                        </w:r>
                        <w:r>
                          <w:rPr>
                            <w:spacing w:val="-4"/>
                          </w:rPr>
                          <w:t xml:space="preserve"> </w:t>
                        </w:r>
                        <w:r>
                          <w:t>de</w:t>
                        </w:r>
                        <w:r>
                          <w:rPr>
                            <w:spacing w:val="-4"/>
                          </w:rPr>
                          <w:t xml:space="preserve"> </w:t>
                        </w:r>
                        <w:r>
                          <w:t>voiture</w:t>
                        </w:r>
                        <w:r>
                          <w:rPr>
                            <w:spacing w:val="-4"/>
                          </w:rPr>
                          <w:t xml:space="preserve"> </w:t>
                        </w:r>
                        <w:r>
                          <w:t>individuelle,</w:t>
                        </w:r>
                        <w:r>
                          <w:rPr>
                            <w:spacing w:val="-4"/>
                          </w:rPr>
                          <w:t xml:space="preserve"> </w:t>
                        </w:r>
                        <w:r>
                          <w:t>essor</w:t>
                        </w:r>
                        <w:r>
                          <w:rPr>
                            <w:spacing w:val="-4"/>
                          </w:rPr>
                          <w:t xml:space="preserve"> </w:t>
                        </w:r>
                        <w:r>
                          <w:t>du</w:t>
                        </w:r>
                        <w:r>
                          <w:rPr>
                            <w:spacing w:val="-4"/>
                          </w:rPr>
                          <w:t xml:space="preserve"> </w:t>
                        </w:r>
                        <w:r>
                          <w:t>covoiturage</w:t>
                        </w:r>
                        <w:r>
                          <w:rPr>
                            <w:spacing w:val="-4"/>
                          </w:rPr>
                          <w:t xml:space="preserve"> </w:t>
                        </w:r>
                        <w:r>
                          <w:t>et</w:t>
                        </w:r>
                        <w:r>
                          <w:rPr>
                            <w:spacing w:val="-4"/>
                          </w:rPr>
                          <w:t xml:space="preserve"> </w:t>
                        </w:r>
                        <w:r>
                          <w:t>des</w:t>
                        </w:r>
                        <w:r>
                          <w:rPr>
                            <w:spacing w:val="-4"/>
                          </w:rPr>
                          <w:t xml:space="preserve"> </w:t>
                        </w:r>
                        <w:r>
                          <w:t>mobilités</w:t>
                        </w:r>
                        <w:r>
                          <w:rPr>
                            <w:spacing w:val="-4"/>
                          </w:rPr>
                          <w:t xml:space="preserve"> </w:t>
                        </w:r>
                        <w:r>
                          <w:t>douces… Comment analyser la montée de la mobilité responsable ?</w:t>
                        </w:r>
                      </w:p>
                    </w:txbxContent>
                  </v:textbox>
                </v:shape>
                <w10:anchorlock/>
              </v:group>
            </w:pict>
          </mc:Fallback>
        </mc:AlternateContent>
      </w:r>
    </w:p>
    <w:p w14:paraId="49CB8621" w14:textId="77777777" w:rsidR="009179EB" w:rsidRDefault="009179EB">
      <w:pPr>
        <w:pStyle w:val="Plattetekst"/>
      </w:pPr>
    </w:p>
    <w:p w14:paraId="49CB8622" w14:textId="77777777" w:rsidR="009179EB" w:rsidRDefault="009179EB">
      <w:pPr>
        <w:pStyle w:val="Plattetekst"/>
        <w:spacing w:before="197"/>
      </w:pPr>
    </w:p>
    <w:p w14:paraId="49CB8623" w14:textId="77777777" w:rsidR="009179EB" w:rsidRDefault="00000000">
      <w:pPr>
        <w:pStyle w:val="Kop2"/>
        <w:spacing w:line="312" w:lineRule="auto"/>
        <w:ind w:right="1191"/>
        <w:jc w:val="both"/>
      </w:pPr>
      <w:r>
        <w:t xml:space="preserve">Gratuité des transports, implication des entreprises… quel futur pour la mobilité </w:t>
      </w:r>
      <w:r>
        <w:rPr>
          <w:spacing w:val="-2"/>
        </w:rPr>
        <w:t>responsable?</w:t>
      </w:r>
    </w:p>
    <w:p w14:paraId="49CB8624" w14:textId="77777777" w:rsidR="009179EB" w:rsidRDefault="009179EB">
      <w:pPr>
        <w:pStyle w:val="Plattetekst"/>
        <w:spacing w:before="79"/>
        <w:rPr>
          <w:b/>
        </w:rPr>
      </w:pPr>
    </w:p>
    <w:p w14:paraId="49CB8625" w14:textId="77777777" w:rsidR="009179EB" w:rsidRDefault="00000000">
      <w:pPr>
        <w:spacing w:line="312" w:lineRule="auto"/>
        <w:ind w:left="1190" w:right="1191"/>
        <w:jc w:val="both"/>
        <w:rPr>
          <w:b/>
        </w:rPr>
      </w:pPr>
      <w:r>
        <w:rPr>
          <w:b/>
        </w:rPr>
        <w:t>La voiture en ville ? C’est un mythe qui décline ! La sociologue de la mobilité Nathalie</w:t>
      </w:r>
      <w:r>
        <w:rPr>
          <w:b/>
          <w:spacing w:val="40"/>
        </w:rPr>
        <w:t xml:space="preserve"> </w:t>
      </w:r>
      <w:proofErr w:type="spellStart"/>
      <w:r>
        <w:rPr>
          <w:b/>
        </w:rPr>
        <w:t>Ortar</w:t>
      </w:r>
      <w:proofErr w:type="spellEnd"/>
      <w:r>
        <w:rPr>
          <w:b/>
        </w:rPr>
        <w:t xml:space="preserve"> nous en explique les raisons et analyse l’évolution des transports en ville.</w:t>
      </w:r>
    </w:p>
    <w:p w14:paraId="49CB8626" w14:textId="77777777" w:rsidR="009179EB" w:rsidRDefault="009179EB">
      <w:pPr>
        <w:pStyle w:val="Plattetekst"/>
        <w:spacing w:before="79"/>
        <w:rPr>
          <w:b/>
        </w:rPr>
      </w:pPr>
    </w:p>
    <w:p w14:paraId="49CB8627" w14:textId="77777777" w:rsidR="009179EB" w:rsidRDefault="00000000">
      <w:pPr>
        <w:ind w:left="1190"/>
      </w:pPr>
      <w:r>
        <w:rPr>
          <w:color w:val="D9D9D9"/>
          <w:spacing w:val="-2"/>
        </w:rPr>
        <w:t>...................................................</w:t>
      </w:r>
    </w:p>
    <w:p w14:paraId="49CB8628" w14:textId="77777777" w:rsidR="009179EB" w:rsidRDefault="00000000">
      <w:pPr>
        <w:pStyle w:val="Plattetekst"/>
        <w:spacing w:before="77" w:line="312" w:lineRule="auto"/>
        <w:ind w:left="1190" w:right="1191"/>
        <w:jc w:val="both"/>
      </w:pPr>
      <w:r>
        <w:rPr>
          <w:b/>
        </w:rPr>
        <w:t xml:space="preserve">Nathalie </w:t>
      </w:r>
      <w:proofErr w:type="spellStart"/>
      <w:r>
        <w:rPr>
          <w:b/>
        </w:rPr>
        <w:t>Ortar</w:t>
      </w:r>
      <w:proofErr w:type="spellEnd"/>
      <w:r>
        <w:rPr>
          <w:b/>
        </w:rPr>
        <w:t xml:space="preserve"> : </w:t>
      </w:r>
      <w:r>
        <w:t>Il y a bien sûr la peur du réchauffement climatique, mais ce n'est pas la seule raison. En ville, la facilité d’usage des transports en commun séduit face à la saturation toujours plus importante du trafic automobile. Ce sont des arguments avancés de façon récurrente par les jeunes. Cela participe au changement.</w:t>
      </w:r>
    </w:p>
    <w:p w14:paraId="49CB8629" w14:textId="77777777" w:rsidR="009179EB" w:rsidRDefault="009179EB">
      <w:pPr>
        <w:pStyle w:val="Plattetekst"/>
        <w:spacing w:before="82"/>
      </w:pPr>
    </w:p>
    <w:p w14:paraId="49CB862A" w14:textId="77777777" w:rsidR="009179EB" w:rsidRDefault="00000000">
      <w:pPr>
        <w:ind w:left="1190"/>
      </w:pPr>
      <w:r>
        <w:rPr>
          <w:color w:val="D9D9D9"/>
          <w:spacing w:val="-2"/>
        </w:rPr>
        <w:t>...................................................</w:t>
      </w:r>
    </w:p>
    <w:p w14:paraId="49CB862B" w14:textId="77777777" w:rsidR="009179EB" w:rsidRDefault="00000000">
      <w:pPr>
        <w:pStyle w:val="Plattetekst"/>
        <w:spacing w:before="77" w:line="312" w:lineRule="auto"/>
        <w:ind w:left="1190" w:right="1191"/>
        <w:jc w:val="both"/>
      </w:pPr>
      <w:r>
        <w:rPr>
          <w:b/>
        </w:rPr>
        <w:t xml:space="preserve">N. O. : </w:t>
      </w:r>
      <w:r>
        <w:t>Cette problématique constitue en effet la toile de fond. Il est de plus en plus compliqué d'utiliser une voiture en ville. La voiture est supprimée d'un nombre toujours plus important d'axes pour être remplacée par d'autres modes de transport. Sa place sur la chaussée a été réduite</w:t>
      </w:r>
      <w:r>
        <w:rPr>
          <w:spacing w:val="40"/>
        </w:rPr>
        <w:t xml:space="preserve"> </w:t>
      </w:r>
      <w:r>
        <w:t>avec l'installation d'un nombre croissant de voies pour les bus, de pistes cyclables et de bornes de recharge pour les voitures électriques.</w:t>
      </w:r>
    </w:p>
    <w:p w14:paraId="49CB862C" w14:textId="77777777" w:rsidR="009179EB" w:rsidRDefault="009179EB">
      <w:pPr>
        <w:pStyle w:val="Plattetekst"/>
        <w:spacing w:before="82"/>
      </w:pPr>
    </w:p>
    <w:p w14:paraId="49CB862D" w14:textId="77777777" w:rsidR="009179EB" w:rsidRDefault="00000000">
      <w:pPr>
        <w:spacing w:before="1"/>
        <w:ind w:left="1190"/>
      </w:pPr>
      <w:r>
        <w:rPr>
          <w:color w:val="D9D9D9"/>
          <w:spacing w:val="-2"/>
        </w:rPr>
        <w:t>...................................................</w:t>
      </w:r>
    </w:p>
    <w:p w14:paraId="49CB862E" w14:textId="77777777" w:rsidR="009179EB" w:rsidRDefault="00000000">
      <w:pPr>
        <w:pStyle w:val="Plattetekst"/>
        <w:spacing w:before="77" w:line="312" w:lineRule="auto"/>
        <w:ind w:left="1190" w:right="1191"/>
        <w:jc w:val="both"/>
      </w:pPr>
      <w:r>
        <w:rPr>
          <w:b/>
        </w:rPr>
        <w:t xml:space="preserve">N. O. : </w:t>
      </w:r>
      <w:r>
        <w:t>Oui. La voiture est de plus en plus souvent bannie des villes européennes. Toutes les villes qui ont investi dans les transports ont connu une réduction du nombre de voitures individuelles en circulation dans leurs rues. Ce n’est pas le cas de Marseille qui reste une ville</w:t>
      </w:r>
      <w:r>
        <w:rPr>
          <w:spacing w:val="40"/>
        </w:rPr>
        <w:t xml:space="preserve"> </w:t>
      </w:r>
      <w:r>
        <w:t>très</w:t>
      </w:r>
      <w:r>
        <w:rPr>
          <w:spacing w:val="-1"/>
        </w:rPr>
        <w:t xml:space="preserve"> </w:t>
      </w:r>
      <w:r>
        <w:t>encombrée,</w:t>
      </w:r>
      <w:r>
        <w:rPr>
          <w:spacing w:val="-1"/>
        </w:rPr>
        <w:t xml:space="preserve"> </w:t>
      </w:r>
      <w:r>
        <w:t>car</w:t>
      </w:r>
      <w:r>
        <w:rPr>
          <w:spacing w:val="-1"/>
        </w:rPr>
        <w:t xml:space="preserve"> </w:t>
      </w:r>
      <w:r>
        <w:t>peu</w:t>
      </w:r>
      <w:r>
        <w:rPr>
          <w:spacing w:val="-1"/>
        </w:rPr>
        <w:t xml:space="preserve"> </w:t>
      </w:r>
      <w:r>
        <w:t>d'alternatives</w:t>
      </w:r>
      <w:r>
        <w:rPr>
          <w:spacing w:val="-1"/>
        </w:rPr>
        <w:t xml:space="preserve"> </w:t>
      </w:r>
      <w:r>
        <w:t>ont</w:t>
      </w:r>
      <w:r>
        <w:rPr>
          <w:spacing w:val="-1"/>
        </w:rPr>
        <w:t xml:space="preserve"> </w:t>
      </w:r>
      <w:r>
        <w:t>été</w:t>
      </w:r>
      <w:r>
        <w:rPr>
          <w:spacing w:val="-1"/>
        </w:rPr>
        <w:t xml:space="preserve"> </w:t>
      </w:r>
      <w:r>
        <w:t>développées</w:t>
      </w:r>
      <w:r>
        <w:rPr>
          <w:spacing w:val="-1"/>
        </w:rPr>
        <w:t xml:space="preserve"> </w:t>
      </w:r>
      <w:r>
        <w:t>par</w:t>
      </w:r>
      <w:r>
        <w:rPr>
          <w:spacing w:val="-1"/>
        </w:rPr>
        <w:t xml:space="preserve"> </w:t>
      </w:r>
      <w:r>
        <w:t>la</w:t>
      </w:r>
      <w:r>
        <w:rPr>
          <w:spacing w:val="-1"/>
        </w:rPr>
        <w:t xml:space="preserve"> </w:t>
      </w:r>
      <w:r>
        <w:t>municipalité.</w:t>
      </w:r>
      <w:r>
        <w:rPr>
          <w:spacing w:val="-1"/>
        </w:rPr>
        <w:t xml:space="preserve"> </w:t>
      </w:r>
      <w:r>
        <w:t>Les</w:t>
      </w:r>
      <w:r>
        <w:rPr>
          <w:spacing w:val="-1"/>
        </w:rPr>
        <w:t xml:space="preserve"> </w:t>
      </w:r>
      <w:r>
        <w:t>politiques</w:t>
      </w:r>
      <w:r>
        <w:rPr>
          <w:spacing w:val="-1"/>
        </w:rPr>
        <w:t xml:space="preserve"> </w:t>
      </w:r>
      <w:r>
        <w:t>des villes jouent donc un rôle important dans la mobilité.</w:t>
      </w:r>
    </w:p>
    <w:p w14:paraId="49CB862F" w14:textId="77777777" w:rsidR="009179EB" w:rsidRDefault="009179EB">
      <w:pPr>
        <w:spacing w:line="312" w:lineRule="auto"/>
        <w:jc w:val="both"/>
        <w:sectPr w:rsidR="009179EB" w:rsidSect="00186E54">
          <w:pgSz w:w="11910" w:h="16850"/>
          <w:pgMar w:top="1100" w:right="0" w:bottom="720" w:left="0" w:header="0" w:footer="423" w:gutter="0"/>
          <w:cols w:space="708"/>
        </w:sectPr>
      </w:pPr>
    </w:p>
    <w:p w14:paraId="49CB8630" w14:textId="77777777" w:rsidR="009179EB" w:rsidRDefault="00000000">
      <w:pPr>
        <w:spacing w:before="74"/>
        <w:ind w:left="1190"/>
      </w:pPr>
      <w:r>
        <w:rPr>
          <w:color w:val="D9D9D9"/>
          <w:spacing w:val="-2"/>
        </w:rPr>
        <w:lastRenderedPageBreak/>
        <w:t>...................................................</w:t>
      </w:r>
    </w:p>
    <w:p w14:paraId="49CB8631" w14:textId="77777777" w:rsidR="009179EB" w:rsidRDefault="00000000">
      <w:pPr>
        <w:pStyle w:val="Plattetekst"/>
        <w:spacing w:before="77" w:line="312" w:lineRule="auto"/>
        <w:ind w:left="1190" w:right="1191"/>
        <w:jc w:val="both"/>
      </w:pPr>
      <w:r>
        <w:rPr>
          <w:b/>
        </w:rPr>
        <w:t xml:space="preserve">N. O. : </w:t>
      </w:r>
      <w:r>
        <w:t>La gratuité des transports en commun induit une plus grande fréquentation de ceux-ci. C'est une tendance qui est appelée à se confirmer à partir du moment où les villes continueront d'investir dans cette gratuité. Toutes les villes qui se sont engagées dans des restructurations de fond</w:t>
      </w:r>
      <w:r>
        <w:rPr>
          <w:spacing w:val="-1"/>
        </w:rPr>
        <w:t xml:space="preserve"> </w:t>
      </w:r>
      <w:r>
        <w:t>et</w:t>
      </w:r>
      <w:r>
        <w:rPr>
          <w:spacing w:val="-1"/>
        </w:rPr>
        <w:t xml:space="preserve"> </w:t>
      </w:r>
      <w:r>
        <w:t>dans</w:t>
      </w:r>
      <w:r>
        <w:rPr>
          <w:spacing w:val="-1"/>
        </w:rPr>
        <w:t xml:space="preserve"> </w:t>
      </w:r>
      <w:r>
        <w:t>une</w:t>
      </w:r>
      <w:r>
        <w:rPr>
          <w:spacing w:val="-1"/>
        </w:rPr>
        <w:t xml:space="preserve"> </w:t>
      </w:r>
      <w:r>
        <w:t>refonte</w:t>
      </w:r>
      <w:r>
        <w:rPr>
          <w:spacing w:val="-1"/>
        </w:rPr>
        <w:t xml:space="preserve"> </w:t>
      </w:r>
      <w:r>
        <w:t>des</w:t>
      </w:r>
      <w:r>
        <w:rPr>
          <w:spacing w:val="-1"/>
        </w:rPr>
        <w:t xml:space="preserve"> </w:t>
      </w:r>
      <w:r>
        <w:t>réseaux</w:t>
      </w:r>
      <w:r>
        <w:rPr>
          <w:spacing w:val="-1"/>
        </w:rPr>
        <w:t xml:space="preserve"> </w:t>
      </w:r>
      <w:r>
        <w:t>de</w:t>
      </w:r>
      <w:r>
        <w:rPr>
          <w:spacing w:val="-1"/>
        </w:rPr>
        <w:t xml:space="preserve"> </w:t>
      </w:r>
      <w:r>
        <w:t>circulation</w:t>
      </w:r>
      <w:r>
        <w:rPr>
          <w:spacing w:val="-1"/>
        </w:rPr>
        <w:t xml:space="preserve"> </w:t>
      </w:r>
      <w:r>
        <w:t>ont</w:t>
      </w:r>
      <w:r>
        <w:rPr>
          <w:spacing w:val="-1"/>
        </w:rPr>
        <w:t xml:space="preserve"> </w:t>
      </w:r>
      <w:r>
        <w:t>vu</w:t>
      </w:r>
      <w:r>
        <w:rPr>
          <w:spacing w:val="-1"/>
        </w:rPr>
        <w:t xml:space="preserve"> </w:t>
      </w:r>
      <w:r>
        <w:t>de</w:t>
      </w:r>
      <w:r>
        <w:rPr>
          <w:spacing w:val="-1"/>
        </w:rPr>
        <w:t xml:space="preserve"> </w:t>
      </w:r>
      <w:r>
        <w:t>façon</w:t>
      </w:r>
      <w:r>
        <w:rPr>
          <w:spacing w:val="-1"/>
        </w:rPr>
        <w:t xml:space="preserve"> </w:t>
      </w:r>
      <w:r>
        <w:t>très</w:t>
      </w:r>
      <w:r>
        <w:rPr>
          <w:spacing w:val="-1"/>
        </w:rPr>
        <w:t xml:space="preserve"> </w:t>
      </w:r>
      <w:r>
        <w:t>significative</w:t>
      </w:r>
      <w:r>
        <w:rPr>
          <w:spacing w:val="-1"/>
        </w:rPr>
        <w:t xml:space="preserve"> </w:t>
      </w:r>
      <w:r>
        <w:t>les</w:t>
      </w:r>
      <w:r>
        <w:rPr>
          <w:spacing w:val="-1"/>
        </w:rPr>
        <w:t xml:space="preserve"> </w:t>
      </w:r>
      <w:r>
        <w:t>pratiques et les usages changer en matière de transport.</w:t>
      </w:r>
    </w:p>
    <w:p w14:paraId="49CB8632" w14:textId="77777777" w:rsidR="009179EB" w:rsidRDefault="009179EB">
      <w:pPr>
        <w:pStyle w:val="Plattetekst"/>
        <w:spacing w:before="83"/>
      </w:pPr>
    </w:p>
    <w:p w14:paraId="49CB8633" w14:textId="77777777" w:rsidR="009179EB" w:rsidRDefault="00000000">
      <w:pPr>
        <w:ind w:left="1190"/>
      </w:pPr>
      <w:r>
        <w:rPr>
          <w:color w:val="D9D9D9"/>
          <w:spacing w:val="-2"/>
        </w:rPr>
        <w:t>...................................................</w:t>
      </w:r>
    </w:p>
    <w:p w14:paraId="49CB8634" w14:textId="77777777" w:rsidR="009179EB" w:rsidRDefault="00000000">
      <w:pPr>
        <w:pStyle w:val="Plattetekst"/>
        <w:spacing w:before="77" w:line="312" w:lineRule="auto"/>
        <w:ind w:left="1190" w:right="1191"/>
        <w:jc w:val="both"/>
      </w:pPr>
      <w:r>
        <w:rPr>
          <w:b/>
        </w:rPr>
        <w:t xml:space="preserve">N. O. : </w:t>
      </w:r>
      <w:r>
        <w:t>À l'heure actuelle, les employeurs n'ont pas pris conscience du rôle qu'ils ont à jouer en termes de refonte des temps de travail pour que les gens puissent covoiturer plus facilement. Parfois, au sein d'une même entreprise, on compte trois horaires d'embauche différents. L'électricité représente aussi une partie de la solution pour pousser en avant la mobilité responsable, mais selon les lieux où cette électricité est produite, elle peut être plus ou moins polluante. Enfin, la voiture autonome va aussi, bien entendu, changer les choses.</w:t>
      </w:r>
    </w:p>
    <w:p w14:paraId="49CB8635" w14:textId="77777777" w:rsidR="009179EB" w:rsidRDefault="009179EB">
      <w:pPr>
        <w:pStyle w:val="Plattetekst"/>
        <w:rPr>
          <w:sz w:val="20"/>
        </w:rPr>
      </w:pPr>
    </w:p>
    <w:p w14:paraId="49CB8636" w14:textId="77777777" w:rsidR="009179EB" w:rsidRDefault="00000000">
      <w:pPr>
        <w:pStyle w:val="Plattetekst"/>
        <w:spacing w:before="92"/>
        <w:rPr>
          <w:sz w:val="20"/>
        </w:rPr>
      </w:pPr>
      <w:r>
        <w:rPr>
          <w:noProof/>
        </w:rPr>
        <mc:AlternateContent>
          <mc:Choice Requires="wps">
            <w:drawing>
              <wp:anchor distT="0" distB="0" distL="0" distR="0" simplePos="0" relativeHeight="487610880" behindDoc="1" locked="0" layoutInCell="1" allowOverlap="1" wp14:anchorId="49CB8B1B" wp14:editId="49CB8B1C">
                <wp:simplePos x="0" y="0"/>
                <wp:positionH relativeFrom="page">
                  <wp:posOffset>2417016</wp:posOffset>
                </wp:positionH>
                <wp:positionV relativeFrom="paragraph">
                  <wp:posOffset>219795</wp:posOffset>
                </wp:positionV>
                <wp:extent cx="195580" cy="498475"/>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498475"/>
                        </a:xfrm>
                        <a:custGeom>
                          <a:avLst/>
                          <a:gdLst/>
                          <a:ahLst/>
                          <a:cxnLst/>
                          <a:rect l="l" t="t" r="r" b="b"/>
                          <a:pathLst>
                            <a:path w="195580" h="498475">
                              <a:moveTo>
                                <a:pt x="122747" y="307950"/>
                              </a:moveTo>
                              <a:lnTo>
                                <a:pt x="138333" y="308663"/>
                              </a:lnTo>
                              <a:lnTo>
                                <a:pt x="149278" y="321557"/>
                              </a:lnTo>
                              <a:lnTo>
                                <a:pt x="195251" y="471268"/>
                              </a:lnTo>
                              <a:lnTo>
                                <a:pt x="195582" y="482751"/>
                              </a:lnTo>
                              <a:lnTo>
                                <a:pt x="190232" y="491829"/>
                              </a:lnTo>
                              <a:lnTo>
                                <a:pt x="181020" y="497357"/>
                              </a:lnTo>
                              <a:lnTo>
                                <a:pt x="169769" y="498191"/>
                              </a:lnTo>
                              <a:lnTo>
                                <a:pt x="15334" y="473143"/>
                              </a:lnTo>
                              <a:lnTo>
                                <a:pt x="7367" y="467932"/>
                              </a:lnTo>
                              <a:lnTo>
                                <a:pt x="92213" y="442438"/>
                              </a:lnTo>
                              <a:lnTo>
                                <a:pt x="77772" y="432095"/>
                              </a:lnTo>
                              <a:lnTo>
                                <a:pt x="133389" y="415383"/>
                              </a:lnTo>
                              <a:lnTo>
                                <a:pt x="108351" y="333855"/>
                              </a:lnTo>
                              <a:lnTo>
                                <a:pt x="110195" y="317115"/>
                              </a:lnTo>
                              <a:lnTo>
                                <a:pt x="122747" y="307950"/>
                              </a:lnTo>
                              <a:close/>
                            </a:path>
                            <a:path w="195580" h="498475">
                              <a:moveTo>
                                <a:pt x="8557" y="435616"/>
                              </a:moveTo>
                              <a:lnTo>
                                <a:pt x="25376" y="431599"/>
                              </a:lnTo>
                              <a:lnTo>
                                <a:pt x="92213" y="442438"/>
                              </a:lnTo>
                              <a:lnTo>
                                <a:pt x="7367" y="467932"/>
                              </a:lnTo>
                              <a:lnTo>
                                <a:pt x="1620" y="464173"/>
                              </a:lnTo>
                              <a:lnTo>
                                <a:pt x="0" y="449069"/>
                              </a:lnTo>
                              <a:lnTo>
                                <a:pt x="8557" y="435616"/>
                              </a:lnTo>
                              <a:close/>
                            </a:path>
                            <a:path w="195580" h="498475">
                              <a:moveTo>
                                <a:pt x="29424" y="3996"/>
                              </a:moveTo>
                              <a:lnTo>
                                <a:pt x="74811" y="9062"/>
                              </a:lnTo>
                              <a:lnTo>
                                <a:pt x="120352" y="48888"/>
                              </a:lnTo>
                              <a:lnTo>
                                <a:pt x="132198" y="112480"/>
                              </a:lnTo>
                              <a:lnTo>
                                <a:pt x="124574" y="146278"/>
                              </a:lnTo>
                              <a:lnTo>
                                <a:pt x="110577" y="178165"/>
                              </a:lnTo>
                              <a:lnTo>
                                <a:pt x="92588" y="208113"/>
                              </a:lnTo>
                              <a:lnTo>
                                <a:pt x="82380" y="223754"/>
                              </a:lnTo>
                              <a:lnTo>
                                <a:pt x="72561" y="240028"/>
                              </a:lnTo>
                              <a:lnTo>
                                <a:pt x="63908" y="256887"/>
                              </a:lnTo>
                              <a:lnTo>
                                <a:pt x="57200" y="274285"/>
                              </a:lnTo>
                              <a:lnTo>
                                <a:pt x="54820" y="281949"/>
                              </a:lnTo>
                              <a:lnTo>
                                <a:pt x="53894" y="288671"/>
                              </a:lnTo>
                              <a:lnTo>
                                <a:pt x="52622" y="297222"/>
                              </a:lnTo>
                              <a:lnTo>
                                <a:pt x="52368" y="300801"/>
                              </a:lnTo>
                              <a:lnTo>
                                <a:pt x="52213" y="303922"/>
                              </a:lnTo>
                              <a:lnTo>
                                <a:pt x="52232" y="307041"/>
                              </a:lnTo>
                              <a:lnTo>
                                <a:pt x="59700" y="348063"/>
                              </a:lnTo>
                              <a:lnTo>
                                <a:pt x="95556" y="393682"/>
                              </a:lnTo>
                              <a:lnTo>
                                <a:pt x="133389" y="415383"/>
                              </a:lnTo>
                              <a:lnTo>
                                <a:pt x="77772" y="432095"/>
                              </a:lnTo>
                              <a:lnTo>
                                <a:pt x="37228" y="393554"/>
                              </a:lnTo>
                              <a:lnTo>
                                <a:pt x="10503" y="324286"/>
                              </a:lnTo>
                              <a:lnTo>
                                <a:pt x="9522" y="304434"/>
                              </a:lnTo>
                              <a:lnTo>
                                <a:pt x="10097" y="294486"/>
                              </a:lnTo>
                              <a:lnTo>
                                <a:pt x="11481" y="284652"/>
                              </a:lnTo>
                              <a:lnTo>
                                <a:pt x="11159" y="284749"/>
                              </a:lnTo>
                              <a:lnTo>
                                <a:pt x="21793" y="247900"/>
                              </a:lnTo>
                              <a:lnTo>
                                <a:pt x="44324" y="205134"/>
                              </a:lnTo>
                              <a:lnTo>
                                <a:pt x="61677" y="179007"/>
                              </a:lnTo>
                              <a:lnTo>
                                <a:pt x="69884" y="165677"/>
                              </a:lnTo>
                              <a:lnTo>
                                <a:pt x="86918" y="125029"/>
                              </a:lnTo>
                              <a:lnTo>
                                <a:pt x="90142" y="109582"/>
                              </a:lnTo>
                              <a:lnTo>
                                <a:pt x="90446" y="107921"/>
                              </a:lnTo>
                              <a:lnTo>
                                <a:pt x="90537" y="106714"/>
                              </a:lnTo>
                              <a:lnTo>
                                <a:pt x="77854" y="63302"/>
                              </a:lnTo>
                              <a:lnTo>
                                <a:pt x="44740" y="43290"/>
                              </a:lnTo>
                              <a:lnTo>
                                <a:pt x="36205" y="41548"/>
                              </a:lnTo>
                              <a:lnTo>
                                <a:pt x="22493" y="32553"/>
                              </a:lnTo>
                              <a:lnTo>
                                <a:pt x="20870" y="17442"/>
                              </a:lnTo>
                              <a:lnTo>
                                <a:pt x="29424" y="3996"/>
                              </a:lnTo>
                              <a:close/>
                            </a:path>
                            <a:path w="195580" h="498475">
                              <a:moveTo>
                                <a:pt x="11159" y="284749"/>
                              </a:moveTo>
                              <a:lnTo>
                                <a:pt x="11481" y="284652"/>
                              </a:lnTo>
                              <a:lnTo>
                                <a:pt x="10273" y="291151"/>
                              </a:lnTo>
                              <a:lnTo>
                                <a:pt x="11159" y="284749"/>
                              </a:lnTo>
                              <a:close/>
                            </a:path>
                            <a:path w="195580" h="498475">
                              <a:moveTo>
                                <a:pt x="90372" y="107944"/>
                              </a:moveTo>
                              <a:lnTo>
                                <a:pt x="90266" y="109545"/>
                              </a:lnTo>
                              <a:lnTo>
                                <a:pt x="90372" y="1079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31F800" id="Graphic 181" o:spid="_x0000_s1026" style="position:absolute;margin-left:190.3pt;margin-top:17.3pt;width:15.4pt;height:39.25pt;z-index:-15705600;visibility:visible;mso-wrap-style:square;mso-wrap-distance-left:0;mso-wrap-distance-top:0;mso-wrap-distance-right:0;mso-wrap-distance-bottom:0;mso-position-horizontal:absolute;mso-position-horizontal-relative:page;mso-position-vertical:absolute;mso-position-vertical-relative:text;v-text-anchor:top" coordsize="19558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" path="m122747,307950r15586,713l149278,321557r45973,149711l195582,482751r-5350,9078l181020,497357r-11251,834l15334,473143,7367,467932,92213,442438,77772,432095r55617,-16712l108351,333855r1844,-16740l122747,307950xem8557,435616r16819,-4017l92213,442438,7367,467932,1620,464173,,449069,8557,435616xem29424,3996l74811,9062r45541,39826l132198,112480r-7624,33798l110577,178165,92588,208113,82380,223754r-9819,16274l63908,256887r-6708,17398l54820,281949r-926,6722l52622,297222r-254,3579l52213,303922r19,3119l59700,348063r35856,45619l133389,415383,77772,432095,37228,393554,10503,324286,9522,304434r575,-9948l11481,284652r-322,97l21793,247900,44324,205134,61677,179007r8207,-13330l86918,125029r3224,-15447l90446,107921r91,-1207l77854,63302,44740,43290,36205,41548,22493,32553,20870,17442,29424,3996xem11159,284749r322,-97l10273,291151r886,-6402xem90372,107944r-106,1601l90372,107944xe" fillcolor="black" stroked="f">
                <v:path arrowok="t"/>
                <w10:wrap type="topAndBottom" anchorx="page"/>
              </v:shape>
            </w:pict>
          </mc:Fallback>
        </mc:AlternateContent>
      </w:r>
    </w:p>
    <w:p w14:paraId="49CB8637" w14:textId="77777777" w:rsidR="009179EB" w:rsidRDefault="009179EB">
      <w:pPr>
        <w:pStyle w:val="Plattetekst"/>
      </w:pPr>
    </w:p>
    <w:p w14:paraId="49CB8638" w14:textId="77777777" w:rsidR="009179EB" w:rsidRDefault="009179EB">
      <w:pPr>
        <w:pStyle w:val="Plattetekst"/>
        <w:spacing w:before="245"/>
      </w:pPr>
    </w:p>
    <w:p w14:paraId="49CB8639" w14:textId="77777777" w:rsidR="009179EB" w:rsidRDefault="00000000">
      <w:pPr>
        <w:pStyle w:val="Plattetekst"/>
        <w:ind w:left="1608"/>
      </w:pPr>
      <w:r>
        <w:rPr>
          <w:noProof/>
        </w:rPr>
        <mc:AlternateContent>
          <mc:Choice Requires="wpg">
            <w:drawing>
              <wp:anchor distT="0" distB="0" distL="0" distR="0" simplePos="0" relativeHeight="15752704" behindDoc="0" locked="0" layoutInCell="1" allowOverlap="1" wp14:anchorId="49CB8B1D" wp14:editId="49CB8B1E">
                <wp:simplePos x="0" y="0"/>
                <wp:positionH relativeFrom="page">
                  <wp:posOffset>368084</wp:posOffset>
                </wp:positionH>
                <wp:positionV relativeFrom="paragraph">
                  <wp:posOffset>-84617</wp:posOffset>
                </wp:positionV>
                <wp:extent cx="386715" cy="351155"/>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 cy="351155"/>
                          <a:chOff x="0" y="0"/>
                          <a:chExt cx="386715" cy="351155"/>
                        </a:xfrm>
                      </wpg:grpSpPr>
                      <wps:wsp>
                        <wps:cNvPr id="183" name="Graphic 183"/>
                        <wps:cNvSpPr/>
                        <wps:spPr>
                          <a:xfrm>
                            <a:off x="0" y="0"/>
                            <a:ext cx="290830" cy="351155"/>
                          </a:xfrm>
                          <a:custGeom>
                            <a:avLst/>
                            <a:gdLst/>
                            <a:ahLst/>
                            <a:cxnLst/>
                            <a:rect l="l" t="t" r="r" b="b"/>
                            <a:pathLst>
                              <a:path w="290830" h="351155">
                                <a:moveTo>
                                  <a:pt x="199713" y="350612"/>
                                </a:moveTo>
                                <a:lnTo>
                                  <a:pt x="186862" y="348172"/>
                                </a:lnTo>
                                <a:lnTo>
                                  <a:pt x="188718" y="339795"/>
                                </a:lnTo>
                                <a:lnTo>
                                  <a:pt x="197224" y="295736"/>
                                </a:lnTo>
                                <a:lnTo>
                                  <a:pt x="136194" y="278471"/>
                                </a:lnTo>
                                <a:lnTo>
                                  <a:pt x="105257" y="252861"/>
                                </a:lnTo>
                                <a:lnTo>
                                  <a:pt x="102773" y="248786"/>
                                </a:lnTo>
                                <a:lnTo>
                                  <a:pt x="105640" y="243559"/>
                                </a:lnTo>
                                <a:lnTo>
                                  <a:pt x="112814" y="243311"/>
                                </a:lnTo>
                                <a:lnTo>
                                  <a:pt x="115014" y="244572"/>
                                </a:lnTo>
                                <a:lnTo>
                                  <a:pt x="116175" y="246605"/>
                                </a:lnTo>
                                <a:lnTo>
                                  <a:pt x="120917" y="254073"/>
                                </a:lnTo>
                                <a:lnTo>
                                  <a:pt x="205859" y="285184"/>
                                </a:lnTo>
                                <a:lnTo>
                                  <a:pt x="221579" y="286475"/>
                                </a:lnTo>
                                <a:lnTo>
                                  <a:pt x="227997" y="286134"/>
                                </a:lnTo>
                                <a:lnTo>
                                  <a:pt x="233206" y="285068"/>
                                </a:lnTo>
                                <a:lnTo>
                                  <a:pt x="236735" y="283950"/>
                                </a:lnTo>
                                <a:lnTo>
                                  <a:pt x="241041" y="282744"/>
                                </a:lnTo>
                                <a:lnTo>
                                  <a:pt x="243886" y="259140"/>
                                </a:lnTo>
                                <a:lnTo>
                                  <a:pt x="228400" y="256931"/>
                                </a:lnTo>
                                <a:lnTo>
                                  <a:pt x="216510" y="247640"/>
                                </a:lnTo>
                                <a:lnTo>
                                  <a:pt x="212515" y="239809"/>
                                </a:lnTo>
                                <a:lnTo>
                                  <a:pt x="212515" y="228304"/>
                                </a:lnTo>
                                <a:lnTo>
                                  <a:pt x="214999" y="225610"/>
                                </a:lnTo>
                                <a:lnTo>
                                  <a:pt x="251931" y="222394"/>
                                </a:lnTo>
                                <a:lnTo>
                                  <a:pt x="250309" y="200965"/>
                                </a:lnTo>
                                <a:lnTo>
                                  <a:pt x="251959" y="198387"/>
                                </a:lnTo>
                                <a:lnTo>
                                  <a:pt x="278662" y="188320"/>
                                </a:lnTo>
                                <a:lnTo>
                                  <a:pt x="279151" y="185885"/>
                                </a:lnTo>
                                <a:lnTo>
                                  <a:pt x="253803" y="133818"/>
                                </a:lnTo>
                                <a:lnTo>
                                  <a:pt x="253609" y="132844"/>
                                </a:lnTo>
                                <a:lnTo>
                                  <a:pt x="253609" y="131836"/>
                                </a:lnTo>
                                <a:lnTo>
                                  <a:pt x="251740" y="107886"/>
                                </a:lnTo>
                                <a:lnTo>
                                  <a:pt x="236145" y="68349"/>
                                </a:lnTo>
                                <a:lnTo>
                                  <a:pt x="209903" y="39516"/>
                                </a:lnTo>
                                <a:lnTo>
                                  <a:pt x="164731" y="16439"/>
                                </a:lnTo>
                                <a:lnTo>
                                  <a:pt x="124696" y="12797"/>
                                </a:lnTo>
                                <a:lnTo>
                                  <a:pt x="86610" y="21673"/>
                                </a:lnTo>
                                <a:lnTo>
                                  <a:pt x="53380" y="41988"/>
                                </a:lnTo>
                                <a:lnTo>
                                  <a:pt x="27909" y="72664"/>
                                </a:lnTo>
                                <a:lnTo>
                                  <a:pt x="13740" y="109736"/>
                                </a:lnTo>
                                <a:lnTo>
                                  <a:pt x="12359" y="148163"/>
                                </a:lnTo>
                                <a:lnTo>
                                  <a:pt x="23592" y="185262"/>
                                </a:lnTo>
                                <a:lnTo>
                                  <a:pt x="47267" y="218346"/>
                                </a:lnTo>
                                <a:lnTo>
                                  <a:pt x="60902" y="235912"/>
                                </a:lnTo>
                                <a:lnTo>
                                  <a:pt x="68625" y="254497"/>
                                </a:lnTo>
                                <a:lnTo>
                                  <a:pt x="71203" y="274125"/>
                                </a:lnTo>
                                <a:lnTo>
                                  <a:pt x="69403" y="294816"/>
                                </a:lnTo>
                                <a:lnTo>
                                  <a:pt x="61135" y="342065"/>
                                </a:lnTo>
                                <a:lnTo>
                                  <a:pt x="59768" y="350414"/>
                                </a:lnTo>
                                <a:lnTo>
                                  <a:pt x="47161" y="348200"/>
                                </a:lnTo>
                                <a:lnTo>
                                  <a:pt x="48722" y="339911"/>
                                </a:lnTo>
                                <a:lnTo>
                                  <a:pt x="56990" y="292669"/>
                                </a:lnTo>
                                <a:lnTo>
                                  <a:pt x="58808" y="274296"/>
                                </a:lnTo>
                                <a:lnTo>
                                  <a:pt x="56842" y="257708"/>
                                </a:lnTo>
                                <a:lnTo>
                                  <a:pt x="50279" y="242207"/>
                                </a:lnTo>
                                <a:lnTo>
                                  <a:pt x="38304" y="227097"/>
                                </a:lnTo>
                                <a:lnTo>
                                  <a:pt x="12364" y="190714"/>
                                </a:lnTo>
                                <a:lnTo>
                                  <a:pt x="0" y="149727"/>
                                </a:lnTo>
                                <a:lnTo>
                                  <a:pt x="1462" y="107244"/>
                                </a:lnTo>
                                <a:lnTo>
                                  <a:pt x="17002" y="66375"/>
                                </a:lnTo>
                                <a:lnTo>
                                  <a:pt x="62585" y="19855"/>
                                </a:lnTo>
                                <a:lnTo>
                                  <a:pt x="123821" y="374"/>
                                </a:lnTo>
                                <a:lnTo>
                                  <a:pt x="131116" y="0"/>
                                </a:lnTo>
                                <a:lnTo>
                                  <a:pt x="134761" y="27"/>
                                </a:lnTo>
                                <a:lnTo>
                                  <a:pt x="184365" y="9868"/>
                                </a:lnTo>
                                <a:lnTo>
                                  <a:pt x="217877" y="29785"/>
                                </a:lnTo>
                                <a:lnTo>
                                  <a:pt x="246418" y="61285"/>
                                </a:lnTo>
                                <a:lnTo>
                                  <a:pt x="263417" y="104134"/>
                                </a:lnTo>
                                <a:lnTo>
                                  <a:pt x="265822" y="129699"/>
                                </a:lnTo>
                                <a:lnTo>
                                  <a:pt x="288536" y="176347"/>
                                </a:lnTo>
                                <a:lnTo>
                                  <a:pt x="290653" y="183437"/>
                                </a:lnTo>
                                <a:lnTo>
                                  <a:pt x="290218" y="190532"/>
                                </a:lnTo>
                                <a:lnTo>
                                  <a:pt x="286961" y="196685"/>
                                </a:lnTo>
                                <a:lnTo>
                                  <a:pt x="280612" y="200954"/>
                                </a:lnTo>
                                <a:lnTo>
                                  <a:pt x="263421" y="207408"/>
                                </a:lnTo>
                                <a:lnTo>
                                  <a:pt x="265210" y="230991"/>
                                </a:lnTo>
                                <a:lnTo>
                                  <a:pt x="262660" y="233971"/>
                                </a:lnTo>
                                <a:lnTo>
                                  <a:pt x="227934" y="237011"/>
                                </a:lnTo>
                                <a:lnTo>
                                  <a:pt x="228917" y="239087"/>
                                </a:lnTo>
                                <a:lnTo>
                                  <a:pt x="228950" y="241466"/>
                                </a:lnTo>
                                <a:lnTo>
                                  <a:pt x="235201" y="246373"/>
                                </a:lnTo>
                                <a:lnTo>
                                  <a:pt x="241769" y="248719"/>
                                </a:lnTo>
                                <a:lnTo>
                                  <a:pt x="254531" y="248747"/>
                                </a:lnTo>
                                <a:lnTo>
                                  <a:pt x="257426" y="252018"/>
                                </a:lnTo>
                                <a:lnTo>
                                  <a:pt x="246425" y="294503"/>
                                </a:lnTo>
                                <a:lnTo>
                                  <a:pt x="224012" y="298374"/>
                                </a:lnTo>
                                <a:lnTo>
                                  <a:pt x="217021" y="298067"/>
                                </a:lnTo>
                                <a:lnTo>
                                  <a:pt x="209731" y="297427"/>
                                </a:lnTo>
                                <a:lnTo>
                                  <a:pt x="201102" y="342153"/>
                                </a:lnTo>
                                <a:lnTo>
                                  <a:pt x="199713" y="3506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4" name="Image 184"/>
                          <pic:cNvPicPr/>
                        </pic:nvPicPr>
                        <pic:blipFill>
                          <a:blip r:embed="rId8" cstate="print"/>
                          <a:stretch>
                            <a:fillRect/>
                          </a:stretch>
                        </pic:blipFill>
                        <pic:spPr>
                          <a:xfrm>
                            <a:off x="294242" y="148986"/>
                            <a:ext cx="92394" cy="199158"/>
                          </a:xfrm>
                          <a:prstGeom prst="rect">
                            <a:avLst/>
                          </a:prstGeom>
                        </pic:spPr>
                      </pic:pic>
                    </wpg:wgp>
                  </a:graphicData>
                </a:graphic>
              </wp:anchor>
            </w:drawing>
          </mc:Choice>
          <mc:Fallback>
            <w:pict>
              <v:group w14:anchorId="4B4147D1" id="Group 182" o:spid="_x0000_s1026" style="position:absolute;margin-left:29pt;margin-top:-6.65pt;width:30.45pt;height:27.65pt;z-index:15752704;mso-wrap-distance-left:0;mso-wrap-distance-right:0;mso-position-horizontal-relative:page" coordsize="386715,35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">
                <v:shape id="Graphic 183" o:spid="_x0000_s1027" style="position:absolute;width:290830;height:351155;visibility:visible;mso-wrap-style:square;v-text-anchor:top" coordsize="29083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" path="m199713,350612r-12851,-2440l188718,339795r8506,-44059l136194,278471,105257,252861r-2484,-4075l105640,243559r7174,-248l115014,244572r1161,2033l120917,254073r84942,31111l221579,286475r6418,-341l233206,285068r3529,-1118l241041,282744r2845,-23604l228400,256931r-11890,-9291l212515,239809r,-11505l214999,225610r36932,-3216l250309,200965r1650,-2578l278662,188320r489,-2435l253803,133818r-194,-974l253609,131836r-1869,-23950l236145,68349,209903,39516,164731,16439,124696,12797,86610,21673,53380,41988,27909,72664,13740,109736r-1381,38427l23592,185262r23675,33084l60902,235912r7723,18585l71203,274125r-1800,20691l61135,342065r-1367,8349l47161,348200r1561,-8289l56990,292669r1818,-18373l56842,257708,50279,242207,38304,227097,12364,190714,,149727,1462,107244,17002,66375,62585,19855,123821,374,131116,r3645,27l184365,9868r33512,19917l246418,61285r16999,42849l265822,129699r22714,46648l290653,183437r-435,7095l286961,196685r-6349,4269l263421,207408r1789,23583l262660,233971r-34726,3040l228917,239087r33,2379l235201,246373r6568,2346l254531,248747r2895,3271l246425,294503r-22413,3871l217021,298067r-7290,-640l201102,342153r-1389,8459xe" fillcolor="black" stroked="f">
                  <v:path arrowok="t"/>
                </v:shape>
                <v:shape id="Image 184" o:spid="_x0000_s1028" type="#_x0000_t75" style="position:absolute;left:294242;top:148986;width:92394;height:19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">
                  <v:imagedata r:id="rId12" o:title=""/>
                </v:shape>
                <w10:wrap anchorx="page"/>
              </v:group>
            </w:pict>
          </mc:Fallback>
        </mc:AlternateContent>
      </w:r>
      <w:r>
        <w:t>Et</w:t>
      </w:r>
      <w:r>
        <w:rPr>
          <w:spacing w:val="-1"/>
        </w:rPr>
        <w:t xml:space="preserve"> </w:t>
      </w:r>
      <w:r>
        <w:t>dans</w:t>
      </w:r>
      <w:r>
        <w:rPr>
          <w:spacing w:val="-1"/>
        </w:rPr>
        <w:t xml:space="preserve"> </w:t>
      </w:r>
      <w:r>
        <w:t>ta</w:t>
      </w:r>
      <w:r>
        <w:rPr>
          <w:spacing w:val="-1"/>
        </w:rPr>
        <w:t xml:space="preserve"> </w:t>
      </w:r>
      <w:r>
        <w:t>ville,</w:t>
      </w:r>
      <w:r>
        <w:rPr>
          <w:spacing w:val="-1"/>
        </w:rPr>
        <w:t xml:space="preserve"> </w:t>
      </w:r>
      <w:r>
        <w:t>est-ce</w:t>
      </w:r>
      <w:r>
        <w:rPr>
          <w:spacing w:val="-1"/>
        </w:rPr>
        <w:t xml:space="preserve"> </w:t>
      </w:r>
      <w:r>
        <w:t>que</w:t>
      </w:r>
      <w:r>
        <w:rPr>
          <w:spacing w:val="-1"/>
        </w:rPr>
        <w:t xml:space="preserve"> </w:t>
      </w:r>
      <w:r>
        <w:t>la</w:t>
      </w:r>
      <w:r>
        <w:rPr>
          <w:spacing w:val="-1"/>
        </w:rPr>
        <w:t xml:space="preserve"> </w:t>
      </w:r>
      <w:r>
        <w:t>voiture</w:t>
      </w:r>
      <w:r>
        <w:rPr>
          <w:spacing w:val="-1"/>
        </w:rPr>
        <w:t xml:space="preserve"> </w:t>
      </w:r>
      <w:r>
        <w:t>a</w:t>
      </w:r>
      <w:r>
        <w:rPr>
          <w:spacing w:val="-1"/>
        </w:rPr>
        <w:t xml:space="preserve"> </w:t>
      </w:r>
      <w:r>
        <w:t>encore</w:t>
      </w:r>
      <w:r>
        <w:rPr>
          <w:spacing w:val="-1"/>
        </w:rPr>
        <w:t xml:space="preserve"> </w:t>
      </w:r>
      <w:r>
        <w:t>sa</w:t>
      </w:r>
      <w:r>
        <w:rPr>
          <w:spacing w:val="-1"/>
        </w:rPr>
        <w:t xml:space="preserve"> </w:t>
      </w:r>
      <w:r>
        <w:t>place?</w:t>
      </w:r>
      <w:r>
        <w:rPr>
          <w:spacing w:val="59"/>
        </w:rPr>
        <w:t xml:space="preserve"> </w:t>
      </w:r>
      <w:r>
        <w:rPr>
          <w:spacing w:val="-2"/>
        </w:rPr>
        <w:t>Raconte!</w:t>
      </w:r>
    </w:p>
    <w:p w14:paraId="49CB863A" w14:textId="77777777" w:rsidR="009179EB" w:rsidRDefault="009179EB">
      <w:pPr>
        <w:pStyle w:val="Plattetekst"/>
        <w:rPr>
          <w:sz w:val="20"/>
        </w:rPr>
      </w:pPr>
    </w:p>
    <w:p w14:paraId="49CB863B" w14:textId="77777777" w:rsidR="009179EB" w:rsidRDefault="009179EB">
      <w:pPr>
        <w:pStyle w:val="Plattetekst"/>
        <w:rPr>
          <w:sz w:val="20"/>
        </w:rPr>
      </w:pPr>
    </w:p>
    <w:p w14:paraId="49CB863C" w14:textId="77777777" w:rsidR="009179EB" w:rsidRDefault="00000000">
      <w:pPr>
        <w:pStyle w:val="Plattetekst"/>
        <w:spacing w:before="225"/>
        <w:rPr>
          <w:sz w:val="20"/>
        </w:rPr>
      </w:pPr>
      <w:r>
        <w:rPr>
          <w:noProof/>
        </w:rPr>
        <w:drawing>
          <wp:anchor distT="0" distB="0" distL="0" distR="0" simplePos="0" relativeHeight="487611392" behindDoc="1" locked="0" layoutInCell="1" allowOverlap="1" wp14:anchorId="49CB8B1F" wp14:editId="49CB8B20">
            <wp:simplePos x="0" y="0"/>
            <wp:positionH relativeFrom="page">
              <wp:posOffset>2173364</wp:posOffset>
            </wp:positionH>
            <wp:positionV relativeFrom="paragraph">
              <wp:posOffset>304152</wp:posOffset>
            </wp:positionV>
            <wp:extent cx="3212678" cy="3212592"/>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76" cstate="print"/>
                    <a:stretch>
                      <a:fillRect/>
                    </a:stretch>
                  </pic:blipFill>
                  <pic:spPr>
                    <a:xfrm>
                      <a:off x="0" y="0"/>
                      <a:ext cx="3212678" cy="3212592"/>
                    </a:xfrm>
                    <a:prstGeom prst="rect">
                      <a:avLst/>
                    </a:prstGeom>
                  </pic:spPr>
                </pic:pic>
              </a:graphicData>
            </a:graphic>
          </wp:anchor>
        </w:drawing>
      </w:r>
    </w:p>
    <w:p w14:paraId="49CB863D" w14:textId="77777777" w:rsidR="009179EB" w:rsidRDefault="009179EB">
      <w:pPr>
        <w:rPr>
          <w:sz w:val="20"/>
        </w:rPr>
        <w:sectPr w:rsidR="009179EB" w:rsidSect="00186E54">
          <w:pgSz w:w="11910" w:h="16850"/>
          <w:pgMar w:top="1100" w:right="0" w:bottom="720" w:left="0" w:header="0" w:footer="423" w:gutter="0"/>
          <w:cols w:space="708"/>
        </w:sectPr>
      </w:pPr>
    </w:p>
    <w:p w14:paraId="49CB863E" w14:textId="77777777" w:rsidR="009179EB" w:rsidRDefault="009179EB">
      <w:pPr>
        <w:pStyle w:val="Plattetekst"/>
      </w:pPr>
    </w:p>
    <w:p w14:paraId="49CB863F" w14:textId="77777777" w:rsidR="009179EB" w:rsidRDefault="009179EB">
      <w:pPr>
        <w:pStyle w:val="Plattetekst"/>
      </w:pPr>
    </w:p>
    <w:p w14:paraId="49CB8640" w14:textId="77777777" w:rsidR="009179EB" w:rsidRDefault="009179EB">
      <w:pPr>
        <w:pStyle w:val="Plattetekst"/>
        <w:spacing w:before="71"/>
      </w:pPr>
    </w:p>
    <w:p w14:paraId="49CB8641" w14:textId="77777777" w:rsidR="009179EB" w:rsidRDefault="00000000">
      <w:pPr>
        <w:pStyle w:val="Plattetekst"/>
        <w:spacing w:line="285" w:lineRule="auto"/>
        <w:ind w:left="1564" w:right="7972"/>
        <w:jc w:val="both"/>
      </w:pPr>
      <w:r>
        <w:rPr>
          <w:noProof/>
        </w:rPr>
        <mc:AlternateContent>
          <mc:Choice Requires="wpg">
            <w:drawing>
              <wp:anchor distT="0" distB="0" distL="0" distR="0" simplePos="0" relativeHeight="15754752" behindDoc="0" locked="0" layoutInCell="1" allowOverlap="1" wp14:anchorId="49CB8B21" wp14:editId="49CB8B22">
                <wp:simplePos x="0" y="0"/>
                <wp:positionH relativeFrom="page">
                  <wp:posOffset>0</wp:posOffset>
                </wp:positionH>
                <wp:positionV relativeFrom="paragraph">
                  <wp:posOffset>-521128</wp:posOffset>
                </wp:positionV>
                <wp:extent cx="7562850" cy="469265"/>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187" name="Graphic 187"/>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188" name="Graphic 188"/>
                        <wps:cNvSpPr/>
                        <wps:spPr>
                          <a:xfrm>
                            <a:off x="236345" y="36378"/>
                            <a:ext cx="400050" cy="400050"/>
                          </a:xfrm>
                          <a:custGeom>
                            <a:avLst/>
                            <a:gdLst/>
                            <a:ahLst/>
                            <a:cxnLst/>
                            <a:rect l="l" t="t" r="r" b="b"/>
                            <a:pathLst>
                              <a:path w="400050" h="400050">
                                <a:moveTo>
                                  <a:pt x="362997" y="400050"/>
                                </a:moveTo>
                                <a:lnTo>
                                  <a:pt x="37052" y="400050"/>
                                </a:lnTo>
                                <a:lnTo>
                                  <a:pt x="22643" y="397133"/>
                                </a:lnTo>
                                <a:lnTo>
                                  <a:pt x="10864" y="389185"/>
                                </a:lnTo>
                                <a:lnTo>
                                  <a:pt x="2916" y="377406"/>
                                </a:lnTo>
                                <a:lnTo>
                                  <a:pt x="0" y="362997"/>
                                </a:lnTo>
                                <a:lnTo>
                                  <a:pt x="0" y="37052"/>
                                </a:lnTo>
                                <a:lnTo>
                                  <a:pt x="2916" y="22643"/>
                                </a:lnTo>
                                <a:lnTo>
                                  <a:pt x="10864" y="10864"/>
                                </a:lnTo>
                                <a:lnTo>
                                  <a:pt x="22643" y="2916"/>
                                </a:lnTo>
                                <a:lnTo>
                                  <a:pt x="37052" y="0"/>
                                </a:lnTo>
                                <a:lnTo>
                                  <a:pt x="362997" y="0"/>
                                </a:lnTo>
                                <a:lnTo>
                                  <a:pt x="377406" y="2916"/>
                                </a:lnTo>
                                <a:lnTo>
                                  <a:pt x="382495" y="6350"/>
                                </a:lnTo>
                                <a:lnTo>
                                  <a:pt x="37052" y="6350"/>
                                </a:lnTo>
                                <a:lnTo>
                                  <a:pt x="25113" y="8766"/>
                                </a:lnTo>
                                <a:lnTo>
                                  <a:pt x="15352" y="15352"/>
                                </a:lnTo>
                                <a:lnTo>
                                  <a:pt x="8766" y="25113"/>
                                </a:lnTo>
                                <a:lnTo>
                                  <a:pt x="6350" y="37052"/>
                                </a:lnTo>
                                <a:lnTo>
                                  <a:pt x="6350" y="362997"/>
                                </a:lnTo>
                                <a:lnTo>
                                  <a:pt x="8766" y="374936"/>
                                </a:lnTo>
                                <a:lnTo>
                                  <a:pt x="15352" y="384697"/>
                                </a:lnTo>
                                <a:lnTo>
                                  <a:pt x="25113" y="391283"/>
                                </a:lnTo>
                                <a:lnTo>
                                  <a:pt x="37052" y="393700"/>
                                </a:lnTo>
                                <a:lnTo>
                                  <a:pt x="382495" y="393700"/>
                                </a:lnTo>
                                <a:lnTo>
                                  <a:pt x="377406" y="397133"/>
                                </a:lnTo>
                                <a:lnTo>
                                  <a:pt x="362997" y="400050"/>
                                </a:lnTo>
                                <a:close/>
                              </a:path>
                              <a:path w="400050" h="400050">
                                <a:moveTo>
                                  <a:pt x="382495" y="393700"/>
                                </a:moveTo>
                                <a:lnTo>
                                  <a:pt x="362997" y="393700"/>
                                </a:lnTo>
                                <a:lnTo>
                                  <a:pt x="374936" y="391283"/>
                                </a:lnTo>
                                <a:lnTo>
                                  <a:pt x="384697" y="384697"/>
                                </a:lnTo>
                                <a:lnTo>
                                  <a:pt x="391283" y="374936"/>
                                </a:lnTo>
                                <a:lnTo>
                                  <a:pt x="393700" y="362997"/>
                                </a:lnTo>
                                <a:lnTo>
                                  <a:pt x="393700" y="37052"/>
                                </a:lnTo>
                                <a:lnTo>
                                  <a:pt x="391283" y="25113"/>
                                </a:lnTo>
                                <a:lnTo>
                                  <a:pt x="384697" y="15352"/>
                                </a:lnTo>
                                <a:lnTo>
                                  <a:pt x="374936" y="8766"/>
                                </a:lnTo>
                                <a:lnTo>
                                  <a:pt x="362997" y="6350"/>
                                </a:lnTo>
                                <a:lnTo>
                                  <a:pt x="382495" y="6350"/>
                                </a:lnTo>
                                <a:lnTo>
                                  <a:pt x="389185" y="10864"/>
                                </a:lnTo>
                                <a:lnTo>
                                  <a:pt x="397133" y="22643"/>
                                </a:lnTo>
                                <a:lnTo>
                                  <a:pt x="400050" y="37052"/>
                                </a:lnTo>
                                <a:lnTo>
                                  <a:pt x="400050" y="362997"/>
                                </a:lnTo>
                                <a:lnTo>
                                  <a:pt x="397133" y="377406"/>
                                </a:lnTo>
                                <a:lnTo>
                                  <a:pt x="389185" y="389185"/>
                                </a:lnTo>
                                <a:lnTo>
                                  <a:pt x="382495" y="3937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72" cstate="print"/>
                          <a:stretch>
                            <a:fillRect/>
                          </a:stretch>
                        </pic:blipFill>
                        <pic:spPr>
                          <a:xfrm>
                            <a:off x="308510" y="84575"/>
                            <a:ext cx="151301" cy="163036"/>
                          </a:xfrm>
                          <a:prstGeom prst="rect">
                            <a:avLst/>
                          </a:prstGeom>
                        </pic:spPr>
                      </pic:pic>
                      <wps:wsp>
                        <wps:cNvPr id="190" name="Graphic 190"/>
                        <wps:cNvSpPr/>
                        <wps:spPr>
                          <a:xfrm>
                            <a:off x="260443" y="264302"/>
                            <a:ext cx="352425" cy="116205"/>
                          </a:xfrm>
                          <a:custGeom>
                            <a:avLst/>
                            <a:gdLst/>
                            <a:ahLst/>
                            <a:cxnLst/>
                            <a:rect l="l" t="t" r="r" b="b"/>
                            <a:pathLst>
                              <a:path w="352425" h="116205">
                                <a:moveTo>
                                  <a:pt x="190269" y="28762"/>
                                </a:moveTo>
                                <a:lnTo>
                                  <a:pt x="175926" y="28762"/>
                                </a:lnTo>
                                <a:lnTo>
                                  <a:pt x="196780" y="18481"/>
                                </a:lnTo>
                                <a:lnTo>
                                  <a:pt x="218607" y="10372"/>
                                </a:lnTo>
                                <a:lnTo>
                                  <a:pt x="241113" y="4536"/>
                                </a:lnTo>
                                <a:lnTo>
                                  <a:pt x="264007" y="1072"/>
                                </a:lnTo>
                                <a:lnTo>
                                  <a:pt x="285614" y="0"/>
                                </a:lnTo>
                                <a:lnTo>
                                  <a:pt x="307124" y="1005"/>
                                </a:lnTo>
                                <a:lnTo>
                                  <a:pt x="328469" y="4079"/>
                                </a:lnTo>
                                <a:lnTo>
                                  <a:pt x="337795" y="6350"/>
                                </a:lnTo>
                                <a:lnTo>
                                  <a:pt x="284976" y="6352"/>
                                </a:lnTo>
                                <a:lnTo>
                                  <a:pt x="264626" y="7391"/>
                                </a:lnTo>
                                <a:lnTo>
                                  <a:pt x="242396" y="10753"/>
                                </a:lnTo>
                                <a:lnTo>
                                  <a:pt x="220542" y="16418"/>
                                </a:lnTo>
                                <a:lnTo>
                                  <a:pt x="199349" y="24288"/>
                                </a:lnTo>
                                <a:lnTo>
                                  <a:pt x="190269" y="28762"/>
                                </a:lnTo>
                                <a:close/>
                              </a:path>
                              <a:path w="352425" h="116205">
                                <a:moveTo>
                                  <a:pt x="3603" y="87921"/>
                                </a:moveTo>
                                <a:lnTo>
                                  <a:pt x="2438" y="87871"/>
                                </a:lnTo>
                                <a:lnTo>
                                  <a:pt x="568" y="86709"/>
                                </a:lnTo>
                                <a:lnTo>
                                  <a:pt x="0" y="85689"/>
                                </a:lnTo>
                                <a:lnTo>
                                  <a:pt x="82" y="10747"/>
                                </a:lnTo>
                                <a:lnTo>
                                  <a:pt x="44761" y="1003"/>
                                </a:lnTo>
                                <a:lnTo>
                                  <a:pt x="66246" y="0"/>
                                </a:lnTo>
                                <a:lnTo>
                                  <a:pt x="87842" y="1072"/>
                                </a:lnTo>
                                <a:lnTo>
                                  <a:pt x="110743" y="4536"/>
                                </a:lnTo>
                                <a:lnTo>
                                  <a:pt x="117746" y="6352"/>
                                </a:lnTo>
                                <a:lnTo>
                                  <a:pt x="66823" y="6352"/>
                                </a:lnTo>
                                <a:lnTo>
                                  <a:pt x="46497" y="7220"/>
                                </a:lnTo>
                                <a:lnTo>
                                  <a:pt x="26317" y="9988"/>
                                </a:lnTo>
                                <a:lnTo>
                                  <a:pt x="6350" y="14652"/>
                                </a:lnTo>
                                <a:lnTo>
                                  <a:pt x="6346" y="51907"/>
                                </a:lnTo>
                                <a:lnTo>
                                  <a:pt x="134143" y="51907"/>
                                </a:lnTo>
                                <a:lnTo>
                                  <a:pt x="135386" y="52271"/>
                                </a:lnTo>
                                <a:lnTo>
                                  <a:pt x="155954" y="61162"/>
                                </a:lnTo>
                                <a:lnTo>
                                  <a:pt x="172751" y="70675"/>
                                </a:lnTo>
                                <a:lnTo>
                                  <a:pt x="179101" y="70675"/>
                                </a:lnTo>
                                <a:lnTo>
                                  <a:pt x="351853" y="70687"/>
                                </a:lnTo>
                                <a:lnTo>
                                  <a:pt x="351853" y="71614"/>
                                </a:lnTo>
                                <a:lnTo>
                                  <a:pt x="61704" y="71618"/>
                                </a:lnTo>
                                <a:lnTo>
                                  <a:pt x="39168" y="75096"/>
                                </a:lnTo>
                                <a:lnTo>
                                  <a:pt x="20003" y="80808"/>
                                </a:lnTo>
                                <a:lnTo>
                                  <a:pt x="4584" y="87436"/>
                                </a:lnTo>
                                <a:lnTo>
                                  <a:pt x="3603" y="87921"/>
                                </a:lnTo>
                                <a:close/>
                              </a:path>
                              <a:path w="352425" h="116205">
                                <a:moveTo>
                                  <a:pt x="351853" y="51904"/>
                                </a:moveTo>
                                <a:lnTo>
                                  <a:pt x="345503" y="51904"/>
                                </a:lnTo>
                                <a:lnTo>
                                  <a:pt x="345503" y="14652"/>
                                </a:lnTo>
                                <a:lnTo>
                                  <a:pt x="325535" y="9987"/>
                                </a:lnTo>
                                <a:lnTo>
                                  <a:pt x="305354" y="7217"/>
                                </a:lnTo>
                                <a:lnTo>
                                  <a:pt x="285028" y="6350"/>
                                </a:lnTo>
                                <a:lnTo>
                                  <a:pt x="337806" y="6352"/>
                                </a:lnTo>
                                <a:lnTo>
                                  <a:pt x="349573" y="9216"/>
                                </a:lnTo>
                                <a:lnTo>
                                  <a:pt x="350926" y="9616"/>
                                </a:lnTo>
                                <a:lnTo>
                                  <a:pt x="351770" y="10747"/>
                                </a:lnTo>
                                <a:lnTo>
                                  <a:pt x="351853" y="51904"/>
                                </a:lnTo>
                                <a:close/>
                              </a:path>
                              <a:path w="352425" h="116205">
                                <a:moveTo>
                                  <a:pt x="179101" y="47024"/>
                                </a:moveTo>
                                <a:lnTo>
                                  <a:pt x="172751" y="47024"/>
                                </a:lnTo>
                                <a:lnTo>
                                  <a:pt x="172751" y="34216"/>
                                </a:lnTo>
                                <a:lnTo>
                                  <a:pt x="152504" y="24252"/>
                                </a:lnTo>
                                <a:lnTo>
                                  <a:pt x="131309" y="16398"/>
                                </a:lnTo>
                                <a:lnTo>
                                  <a:pt x="109454" y="10747"/>
                                </a:lnTo>
                                <a:lnTo>
                                  <a:pt x="87226" y="7391"/>
                                </a:lnTo>
                                <a:lnTo>
                                  <a:pt x="66823" y="6352"/>
                                </a:lnTo>
                                <a:lnTo>
                                  <a:pt x="117746" y="6352"/>
                                </a:lnTo>
                                <a:lnTo>
                                  <a:pt x="133253" y="10374"/>
                                </a:lnTo>
                                <a:lnTo>
                                  <a:pt x="155079" y="18483"/>
                                </a:lnTo>
                                <a:lnTo>
                                  <a:pt x="175926" y="28762"/>
                                </a:lnTo>
                                <a:lnTo>
                                  <a:pt x="190269" y="28762"/>
                                </a:lnTo>
                                <a:lnTo>
                                  <a:pt x="179198" y="34216"/>
                                </a:lnTo>
                                <a:lnTo>
                                  <a:pt x="179101" y="47024"/>
                                </a:lnTo>
                                <a:close/>
                              </a:path>
                              <a:path w="352425" h="116205">
                                <a:moveTo>
                                  <a:pt x="194465" y="47024"/>
                                </a:moveTo>
                                <a:lnTo>
                                  <a:pt x="179101" y="47024"/>
                                </a:lnTo>
                                <a:lnTo>
                                  <a:pt x="190275" y="41642"/>
                                </a:lnTo>
                                <a:lnTo>
                                  <a:pt x="207248" y="35145"/>
                                </a:lnTo>
                                <a:lnTo>
                                  <a:pt x="229378" y="29122"/>
                                </a:lnTo>
                                <a:lnTo>
                                  <a:pt x="256022" y="25161"/>
                                </a:lnTo>
                                <a:lnTo>
                                  <a:pt x="257788" y="25009"/>
                                </a:lnTo>
                                <a:lnTo>
                                  <a:pt x="259305" y="26317"/>
                                </a:lnTo>
                                <a:lnTo>
                                  <a:pt x="259594" y="29813"/>
                                </a:lnTo>
                                <a:lnTo>
                                  <a:pt x="258298" y="31343"/>
                                </a:lnTo>
                                <a:lnTo>
                                  <a:pt x="256532" y="31492"/>
                                </a:lnTo>
                                <a:lnTo>
                                  <a:pt x="228017" y="35961"/>
                                </a:lnTo>
                                <a:lnTo>
                                  <a:pt x="204912" y="42730"/>
                                </a:lnTo>
                                <a:lnTo>
                                  <a:pt x="194465" y="47024"/>
                                </a:lnTo>
                                <a:close/>
                              </a:path>
                              <a:path w="352425" h="116205">
                                <a:moveTo>
                                  <a:pt x="179101" y="70675"/>
                                </a:moveTo>
                                <a:lnTo>
                                  <a:pt x="172751" y="70675"/>
                                </a:lnTo>
                                <a:lnTo>
                                  <a:pt x="172739" y="54273"/>
                                </a:lnTo>
                                <a:lnTo>
                                  <a:pt x="163554" y="49571"/>
                                </a:lnTo>
                                <a:lnTo>
                                  <a:pt x="146892" y="42727"/>
                                </a:lnTo>
                                <a:lnTo>
                                  <a:pt x="123790" y="35960"/>
                                </a:lnTo>
                                <a:lnTo>
                                  <a:pt x="95262" y="31489"/>
                                </a:lnTo>
                                <a:lnTo>
                                  <a:pt x="93551" y="31343"/>
                                </a:lnTo>
                                <a:lnTo>
                                  <a:pt x="92255" y="29813"/>
                                </a:lnTo>
                                <a:lnTo>
                                  <a:pt x="92551" y="26314"/>
                                </a:lnTo>
                                <a:lnTo>
                                  <a:pt x="94065" y="25009"/>
                                </a:lnTo>
                                <a:lnTo>
                                  <a:pt x="95831" y="25164"/>
                                </a:lnTo>
                                <a:lnTo>
                                  <a:pt x="122474" y="29123"/>
                                </a:lnTo>
                                <a:lnTo>
                                  <a:pt x="144604" y="35145"/>
                                </a:lnTo>
                                <a:lnTo>
                                  <a:pt x="161577" y="41642"/>
                                </a:lnTo>
                                <a:lnTo>
                                  <a:pt x="172751" y="47024"/>
                                </a:lnTo>
                                <a:lnTo>
                                  <a:pt x="194465" y="47024"/>
                                </a:lnTo>
                                <a:lnTo>
                                  <a:pt x="188260" y="49576"/>
                                </a:lnTo>
                                <a:lnTo>
                                  <a:pt x="179101" y="54273"/>
                                </a:lnTo>
                                <a:lnTo>
                                  <a:pt x="179101" y="70675"/>
                                </a:lnTo>
                                <a:close/>
                              </a:path>
                              <a:path w="352425" h="116205">
                                <a:moveTo>
                                  <a:pt x="134143" y="51907"/>
                                </a:moveTo>
                                <a:lnTo>
                                  <a:pt x="6346" y="51907"/>
                                </a:lnTo>
                                <a:lnTo>
                                  <a:pt x="22058" y="47079"/>
                                </a:lnTo>
                                <a:lnTo>
                                  <a:pt x="38115" y="43605"/>
                                </a:lnTo>
                                <a:lnTo>
                                  <a:pt x="54377" y="41506"/>
                                </a:lnTo>
                                <a:lnTo>
                                  <a:pt x="70707" y="40801"/>
                                </a:lnTo>
                                <a:lnTo>
                                  <a:pt x="75069" y="40801"/>
                                </a:lnTo>
                                <a:lnTo>
                                  <a:pt x="79422" y="40954"/>
                                </a:lnTo>
                                <a:lnTo>
                                  <a:pt x="83756" y="41258"/>
                                </a:lnTo>
                                <a:lnTo>
                                  <a:pt x="111257" y="45231"/>
                                </a:lnTo>
                                <a:lnTo>
                                  <a:pt x="134143" y="51907"/>
                                </a:lnTo>
                                <a:close/>
                              </a:path>
                              <a:path w="352425" h="116205">
                                <a:moveTo>
                                  <a:pt x="351853" y="70687"/>
                                </a:moveTo>
                                <a:lnTo>
                                  <a:pt x="179101" y="70687"/>
                                </a:lnTo>
                                <a:lnTo>
                                  <a:pt x="195925" y="61155"/>
                                </a:lnTo>
                                <a:lnTo>
                                  <a:pt x="216472" y="52268"/>
                                </a:lnTo>
                                <a:lnTo>
                                  <a:pt x="240587" y="45230"/>
                                </a:lnTo>
                                <a:lnTo>
                                  <a:pt x="268097" y="41255"/>
                                </a:lnTo>
                                <a:lnTo>
                                  <a:pt x="287652" y="40914"/>
                                </a:lnTo>
                                <a:lnTo>
                                  <a:pt x="307232" y="42598"/>
                                </a:lnTo>
                                <a:lnTo>
                                  <a:pt x="326596" y="46273"/>
                                </a:lnTo>
                                <a:lnTo>
                                  <a:pt x="345503" y="51904"/>
                                </a:lnTo>
                                <a:lnTo>
                                  <a:pt x="351853" y="51904"/>
                                </a:lnTo>
                                <a:lnTo>
                                  <a:pt x="351853" y="70687"/>
                                </a:lnTo>
                                <a:close/>
                              </a:path>
                              <a:path w="352425" h="116205">
                                <a:moveTo>
                                  <a:pt x="175926" y="115899"/>
                                </a:moveTo>
                                <a:lnTo>
                                  <a:pt x="168445" y="114383"/>
                                </a:lnTo>
                                <a:lnTo>
                                  <a:pt x="162328" y="110248"/>
                                </a:lnTo>
                                <a:lnTo>
                                  <a:pt x="158200" y="104122"/>
                                </a:lnTo>
                                <a:lnTo>
                                  <a:pt x="156686" y="96627"/>
                                </a:lnTo>
                                <a:lnTo>
                                  <a:pt x="156778" y="94865"/>
                                </a:lnTo>
                                <a:lnTo>
                                  <a:pt x="143796" y="87639"/>
                                </a:lnTo>
                                <a:lnTo>
                                  <a:pt x="127748" y="80713"/>
                                </a:lnTo>
                                <a:lnTo>
                                  <a:pt x="108837" y="75070"/>
                                </a:lnTo>
                                <a:lnTo>
                                  <a:pt x="87268" y="71691"/>
                                </a:lnTo>
                                <a:lnTo>
                                  <a:pt x="61724" y="71614"/>
                                </a:lnTo>
                                <a:lnTo>
                                  <a:pt x="351853" y="71614"/>
                                </a:lnTo>
                                <a:lnTo>
                                  <a:pt x="290132" y="71618"/>
                                </a:lnTo>
                                <a:lnTo>
                                  <a:pt x="264585" y="71691"/>
                                </a:lnTo>
                                <a:lnTo>
                                  <a:pt x="242927" y="75096"/>
                                </a:lnTo>
                                <a:lnTo>
                                  <a:pt x="224103" y="80713"/>
                                </a:lnTo>
                                <a:lnTo>
                                  <a:pt x="208055" y="87639"/>
                                </a:lnTo>
                                <a:lnTo>
                                  <a:pt x="195075" y="94865"/>
                                </a:lnTo>
                                <a:lnTo>
                                  <a:pt x="195167" y="96627"/>
                                </a:lnTo>
                                <a:lnTo>
                                  <a:pt x="193652" y="104122"/>
                                </a:lnTo>
                                <a:lnTo>
                                  <a:pt x="189524" y="110248"/>
                                </a:lnTo>
                                <a:lnTo>
                                  <a:pt x="183408" y="114383"/>
                                </a:lnTo>
                                <a:lnTo>
                                  <a:pt x="175926" y="115899"/>
                                </a:lnTo>
                                <a:close/>
                              </a:path>
                              <a:path w="352425" h="116205">
                                <a:moveTo>
                                  <a:pt x="348253" y="87921"/>
                                </a:moveTo>
                                <a:lnTo>
                                  <a:pt x="347268" y="87436"/>
                                </a:lnTo>
                                <a:lnTo>
                                  <a:pt x="331837" y="80806"/>
                                </a:lnTo>
                                <a:lnTo>
                                  <a:pt x="312652" y="75092"/>
                                </a:lnTo>
                                <a:lnTo>
                                  <a:pt x="290132" y="71618"/>
                                </a:lnTo>
                                <a:lnTo>
                                  <a:pt x="351853" y="71618"/>
                                </a:lnTo>
                                <a:lnTo>
                                  <a:pt x="351853" y="85689"/>
                                </a:lnTo>
                                <a:lnTo>
                                  <a:pt x="351285" y="86709"/>
                                </a:lnTo>
                                <a:lnTo>
                                  <a:pt x="349418" y="87871"/>
                                </a:lnTo>
                                <a:lnTo>
                                  <a:pt x="348253" y="8792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1" name="Image 191"/>
                          <pic:cNvPicPr/>
                        </pic:nvPicPr>
                        <pic:blipFill>
                          <a:blip r:embed="rId77" cstate="print"/>
                          <a:stretch>
                            <a:fillRect/>
                          </a:stretch>
                        </pic:blipFill>
                        <pic:spPr>
                          <a:xfrm>
                            <a:off x="453293" y="112705"/>
                            <a:ext cx="102743" cy="130905"/>
                          </a:xfrm>
                          <a:prstGeom prst="rect">
                            <a:avLst/>
                          </a:prstGeom>
                        </pic:spPr>
                      </pic:pic>
                      <wps:wsp>
                        <wps:cNvPr id="192" name="Textbox 192"/>
                        <wps:cNvSpPr txBox="1"/>
                        <wps:spPr>
                          <a:xfrm>
                            <a:off x="0" y="0"/>
                            <a:ext cx="7562850" cy="469265"/>
                          </a:xfrm>
                          <a:prstGeom prst="rect">
                            <a:avLst/>
                          </a:prstGeom>
                        </wps:spPr>
                        <wps:txbx>
                          <w:txbxContent>
                            <w:p w14:paraId="49CB8CC8" w14:textId="77777777" w:rsidR="009179EB" w:rsidRDefault="00000000">
                              <w:pPr>
                                <w:spacing w:before="221"/>
                                <w:ind w:left="1190"/>
                                <w:rPr>
                                  <w:b/>
                                </w:rPr>
                              </w:pPr>
                              <w:r>
                                <w:rPr>
                                  <w:b/>
                                </w:rPr>
                                <w:t>11</w:t>
                              </w:r>
                              <w:r>
                                <w:rPr>
                                  <w:b/>
                                  <w:spacing w:val="-1"/>
                                </w:rPr>
                                <w:t xml:space="preserve"> </w:t>
                              </w:r>
                              <w:r>
                                <w:rPr>
                                  <w:b/>
                                </w:rPr>
                                <w:t>-</w:t>
                              </w:r>
                              <w:r>
                                <w:rPr>
                                  <w:b/>
                                  <w:spacing w:val="-1"/>
                                </w:rPr>
                                <w:t xml:space="preserve"> </w:t>
                              </w:r>
                              <w:r>
                                <w:rPr>
                                  <w:b/>
                                </w:rPr>
                                <w:t>VOC</w:t>
                              </w:r>
                              <w:r>
                                <w:rPr>
                                  <w:b/>
                                  <w:spacing w:val="-1"/>
                                </w:rPr>
                                <w:t xml:space="preserve"> </w:t>
                              </w:r>
                              <w:r>
                                <w:rPr>
                                  <w:b/>
                                </w:rPr>
                                <w:t>-</w:t>
                              </w:r>
                              <w:r>
                                <w:rPr>
                                  <w:b/>
                                  <w:spacing w:val="-1"/>
                                </w:rPr>
                                <w:t xml:space="preserve"> </w:t>
                              </w:r>
                              <w:r>
                                <w:rPr>
                                  <w:b/>
                                  <w:u w:val="single"/>
                                </w:rPr>
                                <w:t>Fais</w:t>
                              </w:r>
                              <w:r>
                                <w:rPr>
                                  <w:b/>
                                  <w:spacing w:val="-1"/>
                                  <w:u w:val="single"/>
                                </w:rPr>
                                <w:t xml:space="preserve"> </w:t>
                              </w:r>
                              <w:r>
                                <w:rPr>
                                  <w:b/>
                                  <w:u w:val="single"/>
                                </w:rPr>
                                <w:t>9</w:t>
                              </w:r>
                              <w:r>
                                <w:rPr>
                                  <w:b/>
                                  <w:spacing w:val="-7"/>
                                  <w:u w:val="single"/>
                                </w:rPr>
                                <w:t xml:space="preserve"> </w:t>
                              </w:r>
                              <w:r>
                                <w:rPr>
                                  <w:b/>
                                  <w:u w:val="single"/>
                                </w:rPr>
                                <w:t>phrases</w:t>
                              </w:r>
                              <w:r>
                                <w:rPr>
                                  <w:b/>
                                  <w:spacing w:val="-1"/>
                                </w:rPr>
                                <w:t xml:space="preserve"> </w:t>
                              </w:r>
                              <w:r>
                                <w:rPr>
                                  <w:b/>
                                </w:rPr>
                                <w:t>en</w:t>
                              </w:r>
                              <w:r>
                                <w:rPr>
                                  <w:b/>
                                  <w:spacing w:val="-1"/>
                                </w:rPr>
                                <w:t xml:space="preserve"> </w:t>
                              </w:r>
                              <w:r>
                                <w:rPr>
                                  <w:b/>
                                  <w:spacing w:val="-2"/>
                                </w:rPr>
                                <w:t>combinant:</w:t>
                              </w:r>
                            </w:p>
                          </w:txbxContent>
                        </wps:txbx>
                        <wps:bodyPr wrap="square" lIns="0" tIns="0" rIns="0" bIns="0" rtlCol="0">
                          <a:noAutofit/>
                        </wps:bodyPr>
                      </wps:wsp>
                    </wpg:wgp>
                  </a:graphicData>
                </a:graphic>
              </wp:anchor>
            </w:drawing>
          </mc:Choice>
          <mc:Fallback>
            <w:pict>
              <v:group w14:anchorId="49CB8B21" id="Group 186" o:spid="_x0000_s1126" style="position:absolute;left:0;text-align:left;margin-left:0;margin-top:-41.05pt;width:595.5pt;height:36.95pt;z-index:15754752;mso-wrap-distance-left:0;mso-wrap-distance-right:0;mso-position-horizontal-relative:page;mso-position-vertical-relative:text" coordsize="75628,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">
                <v:shape id="Graphic 187" o:spid="_x0000_s1127"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" path="m7562850,469126l,469126,,,7562850,r,469126xe" fillcolor="#ddd7d1" stroked="f">
                  <v:path arrowok="t"/>
                </v:shape>
                <v:shape id="Graphic 188" o:spid="_x0000_s1128" style="position:absolute;left:2363;top:363;width:4000;height:4001;visibility:visible;mso-wrap-style:square;v-text-anchor:top" coordsize="4000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" path="m362997,400050r-325945,l22643,397133,10864,389185,2916,377406,,362997,,37052,2916,22643,10864,10864,22643,2916,37052,,362997,r14409,2916l382495,6350r-345443,l25113,8766r-9761,6586l8766,25113,6350,37052r,325945l8766,374936r6586,9761l25113,391283r11939,2417l382495,393700r-5089,3433l362997,400050xem382495,393700r-19498,l374936,391283r9761,-6586l391283,374936r2417,-11939l393700,37052,391283,25113r-6586,-9761l374936,8766,362997,6350r19498,l389185,10864r7948,11779l400050,37052r,325945l397133,377406r-7948,11779l382495,393700xe" fillcolor="black" stroked="f">
                  <v:path arrowok="t"/>
                </v:shape>
                <v:shape id="Image 189" o:spid="_x0000_s1129" type="#_x0000_t75" style="position:absolute;left:3085;top:845;width:151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">
                  <v:imagedata r:id="rId74" o:title=""/>
                </v:shape>
                <v:shape id="Graphic 190" o:spid="_x0000_s1130" style="position:absolute;left:2604;top:2643;width:3524;height:1162;visibility:visible;mso-wrap-style:square;v-text-anchor:top" coordsize="35242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" path="m190269,28762r-14343,l196780,18481r21827,-8109l241113,4536,264007,1072,285614,r21510,1005l328469,4079r9326,2271l284976,6352,264626,7391r-22230,3362l220542,16418r-21193,7870l190269,28762xem3603,87921r-1165,-50l568,86709,,85689,82,10747,44761,1003,66246,,87842,1072r22901,3464l117746,6352r-50923,l46497,7220,26317,9988,6350,14652r-4,37255l134143,51907r1243,364l155954,61162r16797,9513l179101,70675r172752,12l351853,71614r-290149,4l39168,75096,20003,80808,4584,87436r-981,485xem351853,51904r-6350,l345503,14652,325535,9987,305354,7217,285028,6350r52778,2l349573,9216r1353,400l351770,10747r83,41157xem179101,47024r-6350,l172751,34216,152504,24252,131309,16398,109454,10747,87226,7391,66823,6352r50923,l133253,10374r21826,8109l175926,28762r14343,l179198,34216r-97,12808xem194465,47024r-15364,l190275,41642r16973,-6497l229378,29122r26644,-3961l257788,25009r1517,1308l259594,29813r-1296,1530l256532,31492r-28515,4469l204912,42730r-10447,4294xem179101,70675r-6350,l172739,54273r-9185,-4702l146892,42727,123790,35960,95262,31489r-1711,-146l92255,29813r296,-3499l94065,25009r1766,155l122474,29123r22130,6022l161577,41642r11174,5382l194465,47024r-6205,2552l179101,54273r,16402xem134143,51907r-127797,l22058,47079,38115,43605,54377,41506r16330,-705l75069,40801r4353,153l83756,41258r27501,3973l134143,51907xem351853,70687r-172752,l195925,61155r20547,-8887l240587,45230r27510,-3975l287652,40914r19580,1684l326596,46273r18907,5631l351853,51904r,18783xem175926,115899r-7481,-1516l162328,110248r-4128,-6126l156686,96627r92,-1762l143796,87639,127748,80713,108837,75070,87268,71691r-25544,-77l351853,71614r-61721,4l264585,71691r-21658,3405l224103,80713r-16048,6926l195075,94865r92,1762l193652,104122r-4128,6126l183408,114383r-7482,1516xem348253,87921r-985,-485l331837,80806,312652,75092,290132,71618r61721,l351853,85689r-568,1020l349418,87871r-1165,50xe" fillcolor="black" stroked="f">
                  <v:path arrowok="t"/>
                </v:shape>
                <v:shape id="Image 191" o:spid="_x0000_s1131" type="#_x0000_t75" style="position:absolute;left:4532;top:1127;width:1028;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">
                  <v:imagedata r:id="rId78" o:title=""/>
                </v:shape>
                <v:shape id="Textbox 192" o:spid="_x0000_s1132"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49CB8CC8" w14:textId="77777777" w:rsidR="009179EB" w:rsidRDefault="00000000">
                        <w:pPr>
                          <w:spacing w:before="221"/>
                          <w:ind w:left="1190"/>
                          <w:rPr>
                            <w:b/>
                          </w:rPr>
                        </w:pPr>
                        <w:r>
                          <w:rPr>
                            <w:b/>
                          </w:rPr>
                          <w:t>11</w:t>
                        </w:r>
                        <w:r>
                          <w:rPr>
                            <w:b/>
                            <w:spacing w:val="-1"/>
                          </w:rPr>
                          <w:t xml:space="preserve"> </w:t>
                        </w:r>
                        <w:r>
                          <w:rPr>
                            <w:b/>
                          </w:rPr>
                          <w:t>-</w:t>
                        </w:r>
                        <w:r>
                          <w:rPr>
                            <w:b/>
                            <w:spacing w:val="-1"/>
                          </w:rPr>
                          <w:t xml:space="preserve"> </w:t>
                        </w:r>
                        <w:r>
                          <w:rPr>
                            <w:b/>
                          </w:rPr>
                          <w:t>VOC</w:t>
                        </w:r>
                        <w:r>
                          <w:rPr>
                            <w:b/>
                            <w:spacing w:val="-1"/>
                          </w:rPr>
                          <w:t xml:space="preserve"> </w:t>
                        </w:r>
                        <w:r>
                          <w:rPr>
                            <w:b/>
                          </w:rPr>
                          <w:t>-</w:t>
                        </w:r>
                        <w:r>
                          <w:rPr>
                            <w:b/>
                            <w:spacing w:val="-1"/>
                          </w:rPr>
                          <w:t xml:space="preserve"> </w:t>
                        </w:r>
                        <w:r>
                          <w:rPr>
                            <w:b/>
                            <w:u w:val="single"/>
                          </w:rPr>
                          <w:t>Fais</w:t>
                        </w:r>
                        <w:r>
                          <w:rPr>
                            <w:b/>
                            <w:spacing w:val="-1"/>
                            <w:u w:val="single"/>
                          </w:rPr>
                          <w:t xml:space="preserve"> </w:t>
                        </w:r>
                        <w:r>
                          <w:rPr>
                            <w:b/>
                            <w:u w:val="single"/>
                          </w:rPr>
                          <w:t>9</w:t>
                        </w:r>
                        <w:r>
                          <w:rPr>
                            <w:b/>
                            <w:spacing w:val="-7"/>
                            <w:u w:val="single"/>
                          </w:rPr>
                          <w:t xml:space="preserve"> </w:t>
                        </w:r>
                        <w:r>
                          <w:rPr>
                            <w:b/>
                            <w:u w:val="single"/>
                          </w:rPr>
                          <w:t>phrases</w:t>
                        </w:r>
                        <w:r>
                          <w:rPr>
                            <w:b/>
                            <w:spacing w:val="-1"/>
                          </w:rPr>
                          <w:t xml:space="preserve"> </w:t>
                        </w:r>
                        <w:r>
                          <w:rPr>
                            <w:b/>
                          </w:rPr>
                          <w:t>en</w:t>
                        </w:r>
                        <w:r>
                          <w:rPr>
                            <w:b/>
                            <w:spacing w:val="-1"/>
                          </w:rPr>
                          <w:t xml:space="preserve"> </w:t>
                        </w:r>
                        <w:r>
                          <w:rPr>
                            <w:b/>
                            <w:spacing w:val="-2"/>
                          </w:rPr>
                          <w:t>combinant:</w:t>
                        </w:r>
                      </w:p>
                    </w:txbxContent>
                  </v:textbox>
                </v:shape>
                <w10:wrap anchorx="page"/>
              </v:group>
            </w:pict>
          </mc:Fallback>
        </mc:AlternateContent>
      </w:r>
      <w:r>
        <w:rPr>
          <w:noProof/>
        </w:rPr>
        <mc:AlternateContent>
          <mc:Choice Requires="wps">
            <w:drawing>
              <wp:anchor distT="0" distB="0" distL="0" distR="0" simplePos="0" relativeHeight="15755264" behindDoc="0" locked="0" layoutInCell="1" allowOverlap="1" wp14:anchorId="49CB8B23" wp14:editId="49CB8B24">
                <wp:simplePos x="0" y="0"/>
                <wp:positionH relativeFrom="page">
                  <wp:posOffset>851249</wp:posOffset>
                </wp:positionH>
                <wp:positionV relativeFrom="paragraph">
                  <wp:posOffset>74305</wp:posOffset>
                </wp:positionV>
                <wp:extent cx="38100" cy="38100"/>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4" y="38100"/>
                              </a:moveTo>
                              <a:lnTo>
                                <a:pt x="16525" y="38100"/>
                              </a:lnTo>
                              <a:lnTo>
                                <a:pt x="14096" y="37614"/>
                              </a:lnTo>
                              <a:lnTo>
                                <a:pt x="0" y="21574"/>
                              </a:lnTo>
                              <a:lnTo>
                                <a:pt x="0" y="16525"/>
                              </a:lnTo>
                              <a:lnTo>
                                <a:pt x="16525" y="0"/>
                              </a:lnTo>
                              <a:lnTo>
                                <a:pt x="21574" y="0"/>
                              </a:lnTo>
                              <a:lnTo>
                                <a:pt x="38100" y="16525"/>
                              </a:lnTo>
                              <a:lnTo>
                                <a:pt x="38100" y="19050"/>
                              </a:lnTo>
                              <a:lnTo>
                                <a:pt x="38100" y="21574"/>
                              </a:lnTo>
                              <a:lnTo>
                                <a:pt x="24003" y="37614"/>
                              </a:lnTo>
                              <a:lnTo>
                                <a:pt x="21574" y="381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E434E0" id="Graphic 193" o:spid="_x0000_s1026" style="position:absolute;margin-left:67.05pt;margin-top:5.85pt;width:3pt;height:3pt;z-index:15755264;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" path="m21574,38100r-5049,l14096,37614,,21574,,16525,16525,r5049,l38100,16525r,2525l38100,21574,24003,37614r-2429,486xe" fillcolor="black" stroked="f">
                <v:path arrowok="t"/>
                <w10:wrap anchorx="page"/>
              </v:shape>
            </w:pict>
          </mc:Fallback>
        </mc:AlternateContent>
      </w:r>
      <w:r>
        <w:rPr>
          <w:noProof/>
        </w:rPr>
        <mc:AlternateContent>
          <mc:Choice Requires="wps">
            <w:drawing>
              <wp:anchor distT="0" distB="0" distL="0" distR="0" simplePos="0" relativeHeight="15755776" behindDoc="0" locked="0" layoutInCell="1" allowOverlap="1" wp14:anchorId="49CB8B25" wp14:editId="49CB8B26">
                <wp:simplePos x="0" y="0"/>
                <wp:positionH relativeFrom="page">
                  <wp:posOffset>851249</wp:posOffset>
                </wp:positionH>
                <wp:positionV relativeFrom="paragraph">
                  <wp:posOffset>264805</wp:posOffset>
                </wp:positionV>
                <wp:extent cx="38100" cy="3810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4" y="38100"/>
                              </a:moveTo>
                              <a:lnTo>
                                <a:pt x="16525" y="38100"/>
                              </a:lnTo>
                              <a:lnTo>
                                <a:pt x="14096" y="37614"/>
                              </a:lnTo>
                              <a:lnTo>
                                <a:pt x="0" y="21574"/>
                              </a:lnTo>
                              <a:lnTo>
                                <a:pt x="0" y="16525"/>
                              </a:lnTo>
                              <a:lnTo>
                                <a:pt x="16525" y="0"/>
                              </a:lnTo>
                              <a:lnTo>
                                <a:pt x="21574" y="0"/>
                              </a:lnTo>
                              <a:lnTo>
                                <a:pt x="38100" y="16525"/>
                              </a:lnTo>
                              <a:lnTo>
                                <a:pt x="38100" y="19050"/>
                              </a:lnTo>
                              <a:lnTo>
                                <a:pt x="38100" y="21574"/>
                              </a:lnTo>
                              <a:lnTo>
                                <a:pt x="24003" y="37614"/>
                              </a:lnTo>
                              <a:lnTo>
                                <a:pt x="21574" y="381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C28EEE" id="Graphic 194" o:spid="_x0000_s1026" style="position:absolute;margin-left:67.05pt;margin-top:20.85pt;width:3pt;height:3pt;z-index:15755776;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" path="m21574,38100r-5049,l14096,37614,,21574,,16525,16525,r5049,l38100,16525r,2525l38100,21574,24003,37614r-2429,486xe" fillcolor="black" stroked="f">
                <v:path arrowok="t"/>
                <w10:wrap anchorx="page"/>
              </v:shape>
            </w:pict>
          </mc:Fallback>
        </mc:AlternateContent>
      </w:r>
      <w:r>
        <w:rPr>
          <w:noProof/>
        </w:rPr>
        <mc:AlternateContent>
          <mc:Choice Requires="wps">
            <w:drawing>
              <wp:anchor distT="0" distB="0" distL="0" distR="0" simplePos="0" relativeHeight="15756288" behindDoc="0" locked="0" layoutInCell="1" allowOverlap="1" wp14:anchorId="49CB8B27" wp14:editId="49CB8B28">
                <wp:simplePos x="0" y="0"/>
                <wp:positionH relativeFrom="page">
                  <wp:posOffset>851249</wp:posOffset>
                </wp:positionH>
                <wp:positionV relativeFrom="paragraph">
                  <wp:posOffset>455305</wp:posOffset>
                </wp:positionV>
                <wp:extent cx="38100" cy="38100"/>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4" y="38100"/>
                              </a:moveTo>
                              <a:lnTo>
                                <a:pt x="16525" y="38100"/>
                              </a:lnTo>
                              <a:lnTo>
                                <a:pt x="14096" y="37614"/>
                              </a:lnTo>
                              <a:lnTo>
                                <a:pt x="0" y="21574"/>
                              </a:lnTo>
                              <a:lnTo>
                                <a:pt x="0" y="16525"/>
                              </a:lnTo>
                              <a:lnTo>
                                <a:pt x="16525" y="0"/>
                              </a:lnTo>
                              <a:lnTo>
                                <a:pt x="21574" y="0"/>
                              </a:lnTo>
                              <a:lnTo>
                                <a:pt x="38100" y="16525"/>
                              </a:lnTo>
                              <a:lnTo>
                                <a:pt x="38100" y="19050"/>
                              </a:lnTo>
                              <a:lnTo>
                                <a:pt x="38100" y="21574"/>
                              </a:lnTo>
                              <a:lnTo>
                                <a:pt x="24003" y="37614"/>
                              </a:lnTo>
                              <a:lnTo>
                                <a:pt x="21574" y="381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2EFF24" id="Graphic 195" o:spid="_x0000_s1026" style="position:absolute;margin-left:67.05pt;margin-top:35.85pt;width:3pt;height:3pt;z-index:15756288;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" path="m21574,38100r-5049,l14096,37614,,21574,,16525,16525,r5049,l38100,16525r,2525l38100,21574,24003,37614r-2429,486xe" fillcolor="black" stroked="f">
                <v:path arrowok="t"/>
                <w10:wrap anchorx="page"/>
              </v:shape>
            </w:pict>
          </mc:Fallback>
        </mc:AlternateContent>
      </w:r>
      <w:r>
        <w:rPr>
          <w:noProof/>
        </w:rPr>
        <mc:AlternateContent>
          <mc:Choice Requires="wpg">
            <w:drawing>
              <wp:anchor distT="0" distB="0" distL="0" distR="0" simplePos="0" relativeHeight="15757312" behindDoc="0" locked="0" layoutInCell="1" allowOverlap="1" wp14:anchorId="49CB8B29" wp14:editId="49CB8B2A">
                <wp:simplePos x="0" y="0"/>
                <wp:positionH relativeFrom="page">
                  <wp:posOffset>287883</wp:posOffset>
                </wp:positionH>
                <wp:positionV relativeFrom="paragraph">
                  <wp:posOffset>57228</wp:posOffset>
                </wp:positionV>
                <wp:extent cx="342900" cy="35242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352425"/>
                          <a:chOff x="0" y="0"/>
                          <a:chExt cx="342900" cy="352425"/>
                        </a:xfrm>
                      </wpg:grpSpPr>
                      <wps:wsp>
                        <wps:cNvPr id="197" name="Graphic 197"/>
                        <wps:cNvSpPr/>
                        <wps:spPr>
                          <a:xfrm>
                            <a:off x="0" y="448"/>
                            <a:ext cx="253365" cy="351790"/>
                          </a:xfrm>
                          <a:custGeom>
                            <a:avLst/>
                            <a:gdLst/>
                            <a:ahLst/>
                            <a:cxnLst/>
                            <a:rect l="l" t="t" r="r" b="b"/>
                            <a:pathLst>
                              <a:path w="253365" h="351790">
                                <a:moveTo>
                                  <a:pt x="224779" y="351591"/>
                                </a:moveTo>
                                <a:lnTo>
                                  <a:pt x="28494" y="351591"/>
                                </a:lnTo>
                                <a:lnTo>
                                  <a:pt x="17413" y="349324"/>
                                </a:lnTo>
                                <a:lnTo>
                                  <a:pt x="8354" y="343145"/>
                                </a:lnTo>
                                <a:lnTo>
                                  <a:pt x="2242" y="333988"/>
                                </a:lnTo>
                                <a:lnTo>
                                  <a:pt x="0" y="322791"/>
                                </a:lnTo>
                                <a:lnTo>
                                  <a:pt x="0" y="28806"/>
                                </a:lnTo>
                                <a:lnTo>
                                  <a:pt x="2242" y="17603"/>
                                </a:lnTo>
                                <a:lnTo>
                                  <a:pt x="8355" y="8445"/>
                                </a:lnTo>
                                <a:lnTo>
                                  <a:pt x="17413" y="2267"/>
                                </a:lnTo>
                                <a:lnTo>
                                  <a:pt x="28494" y="0"/>
                                </a:lnTo>
                                <a:lnTo>
                                  <a:pt x="194699" y="0"/>
                                </a:lnTo>
                                <a:lnTo>
                                  <a:pt x="197218" y="2545"/>
                                </a:lnTo>
                                <a:lnTo>
                                  <a:pt x="197218" y="8818"/>
                                </a:lnTo>
                                <a:lnTo>
                                  <a:pt x="194699" y="11363"/>
                                </a:lnTo>
                                <a:lnTo>
                                  <a:pt x="18983" y="11363"/>
                                </a:lnTo>
                                <a:lnTo>
                                  <a:pt x="11242" y="19187"/>
                                </a:lnTo>
                                <a:lnTo>
                                  <a:pt x="11242" y="332398"/>
                                </a:lnTo>
                                <a:lnTo>
                                  <a:pt x="18983" y="340222"/>
                                </a:lnTo>
                                <a:lnTo>
                                  <a:pt x="246868" y="340222"/>
                                </a:lnTo>
                                <a:lnTo>
                                  <a:pt x="244916" y="343146"/>
                                </a:lnTo>
                                <a:lnTo>
                                  <a:pt x="235859" y="349324"/>
                                </a:lnTo>
                                <a:lnTo>
                                  <a:pt x="224779" y="351591"/>
                                </a:lnTo>
                                <a:close/>
                              </a:path>
                              <a:path w="253365" h="351790">
                                <a:moveTo>
                                  <a:pt x="250755" y="122208"/>
                                </a:moveTo>
                                <a:lnTo>
                                  <a:pt x="244549" y="122208"/>
                                </a:lnTo>
                                <a:lnTo>
                                  <a:pt x="242031" y="119663"/>
                                </a:lnTo>
                                <a:lnTo>
                                  <a:pt x="242031" y="61305"/>
                                </a:lnTo>
                                <a:lnTo>
                                  <a:pt x="244549" y="58760"/>
                                </a:lnTo>
                                <a:lnTo>
                                  <a:pt x="250755" y="58760"/>
                                </a:lnTo>
                                <a:lnTo>
                                  <a:pt x="253273" y="61305"/>
                                </a:lnTo>
                                <a:lnTo>
                                  <a:pt x="253273" y="119663"/>
                                </a:lnTo>
                                <a:lnTo>
                                  <a:pt x="250755" y="122208"/>
                                </a:lnTo>
                                <a:close/>
                              </a:path>
                              <a:path w="253365" h="351790">
                                <a:moveTo>
                                  <a:pt x="246868" y="340222"/>
                                </a:moveTo>
                                <a:lnTo>
                                  <a:pt x="234285" y="340222"/>
                                </a:lnTo>
                                <a:lnTo>
                                  <a:pt x="242025" y="332398"/>
                                </a:lnTo>
                                <a:lnTo>
                                  <a:pt x="242025" y="192434"/>
                                </a:lnTo>
                                <a:lnTo>
                                  <a:pt x="244543" y="189889"/>
                                </a:lnTo>
                                <a:lnTo>
                                  <a:pt x="250749" y="189889"/>
                                </a:lnTo>
                                <a:lnTo>
                                  <a:pt x="253268" y="192434"/>
                                </a:lnTo>
                                <a:lnTo>
                                  <a:pt x="253267" y="322791"/>
                                </a:lnTo>
                                <a:lnTo>
                                  <a:pt x="251027" y="333990"/>
                                </a:lnTo>
                                <a:lnTo>
                                  <a:pt x="246868" y="34022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8" name="Image 198"/>
                          <pic:cNvPicPr/>
                        </pic:nvPicPr>
                        <pic:blipFill>
                          <a:blip r:embed="rId9" cstate="print"/>
                          <a:stretch>
                            <a:fillRect/>
                          </a:stretch>
                        </pic:blipFill>
                        <pic:spPr>
                          <a:xfrm>
                            <a:off x="185975" y="0"/>
                            <a:ext cx="67731" cy="70572"/>
                          </a:xfrm>
                          <a:prstGeom prst="rect">
                            <a:avLst/>
                          </a:prstGeom>
                        </pic:spPr>
                      </pic:pic>
                      <wps:wsp>
                        <wps:cNvPr id="199" name="Graphic 199"/>
                        <wps:cNvSpPr/>
                        <wps:spPr>
                          <a:xfrm>
                            <a:off x="47612" y="19418"/>
                            <a:ext cx="295275" cy="272415"/>
                          </a:xfrm>
                          <a:custGeom>
                            <a:avLst/>
                            <a:gdLst/>
                            <a:ahLst/>
                            <a:cxnLst/>
                            <a:rect l="l" t="t" r="r" b="b"/>
                            <a:pathLst>
                              <a:path w="295275" h="272415">
                                <a:moveTo>
                                  <a:pt x="62306" y="214376"/>
                                </a:moveTo>
                                <a:lnTo>
                                  <a:pt x="59778" y="211823"/>
                                </a:lnTo>
                                <a:lnTo>
                                  <a:pt x="2514" y="211823"/>
                                </a:lnTo>
                                <a:lnTo>
                                  <a:pt x="0" y="214376"/>
                                </a:lnTo>
                                <a:lnTo>
                                  <a:pt x="0" y="220649"/>
                                </a:lnTo>
                                <a:lnTo>
                                  <a:pt x="2514" y="223189"/>
                                </a:lnTo>
                                <a:lnTo>
                                  <a:pt x="56680" y="223189"/>
                                </a:lnTo>
                                <a:lnTo>
                                  <a:pt x="59791" y="223189"/>
                                </a:lnTo>
                                <a:lnTo>
                                  <a:pt x="62306" y="220649"/>
                                </a:lnTo>
                                <a:lnTo>
                                  <a:pt x="62306" y="214376"/>
                                </a:lnTo>
                                <a:close/>
                              </a:path>
                              <a:path w="295275" h="272415">
                                <a:moveTo>
                                  <a:pt x="83566" y="66967"/>
                                </a:moveTo>
                                <a:lnTo>
                                  <a:pt x="81051" y="64427"/>
                                </a:lnTo>
                                <a:lnTo>
                                  <a:pt x="2514" y="64427"/>
                                </a:lnTo>
                                <a:lnTo>
                                  <a:pt x="0" y="66967"/>
                                </a:lnTo>
                                <a:lnTo>
                                  <a:pt x="0" y="73240"/>
                                </a:lnTo>
                                <a:lnTo>
                                  <a:pt x="2514" y="75780"/>
                                </a:lnTo>
                                <a:lnTo>
                                  <a:pt x="77952" y="75780"/>
                                </a:lnTo>
                                <a:lnTo>
                                  <a:pt x="81051" y="75780"/>
                                </a:lnTo>
                                <a:lnTo>
                                  <a:pt x="83566" y="73240"/>
                                </a:lnTo>
                                <a:lnTo>
                                  <a:pt x="83566" y="66967"/>
                                </a:lnTo>
                                <a:close/>
                              </a:path>
                              <a:path w="295275" h="272415">
                                <a:moveTo>
                                  <a:pt x="125755" y="165252"/>
                                </a:moveTo>
                                <a:lnTo>
                                  <a:pt x="123240" y="162712"/>
                                </a:lnTo>
                                <a:lnTo>
                                  <a:pt x="2514" y="162712"/>
                                </a:lnTo>
                                <a:lnTo>
                                  <a:pt x="0" y="165252"/>
                                </a:lnTo>
                                <a:lnTo>
                                  <a:pt x="0" y="171526"/>
                                </a:lnTo>
                                <a:lnTo>
                                  <a:pt x="2514" y="174078"/>
                                </a:lnTo>
                                <a:lnTo>
                                  <a:pt x="120129" y="174078"/>
                                </a:lnTo>
                                <a:lnTo>
                                  <a:pt x="123240" y="174078"/>
                                </a:lnTo>
                                <a:lnTo>
                                  <a:pt x="125755" y="171526"/>
                                </a:lnTo>
                                <a:lnTo>
                                  <a:pt x="125755" y="165252"/>
                                </a:lnTo>
                                <a:close/>
                              </a:path>
                              <a:path w="295275" h="272415">
                                <a:moveTo>
                                  <a:pt x="143713" y="116103"/>
                                </a:moveTo>
                                <a:lnTo>
                                  <a:pt x="141185" y="113563"/>
                                </a:lnTo>
                                <a:lnTo>
                                  <a:pt x="2514" y="113563"/>
                                </a:lnTo>
                                <a:lnTo>
                                  <a:pt x="0" y="116103"/>
                                </a:lnTo>
                                <a:lnTo>
                                  <a:pt x="0" y="122377"/>
                                </a:lnTo>
                                <a:lnTo>
                                  <a:pt x="2514" y="124929"/>
                                </a:lnTo>
                                <a:lnTo>
                                  <a:pt x="138087" y="124929"/>
                                </a:lnTo>
                                <a:lnTo>
                                  <a:pt x="141198" y="124929"/>
                                </a:lnTo>
                                <a:lnTo>
                                  <a:pt x="143713" y="122377"/>
                                </a:lnTo>
                                <a:lnTo>
                                  <a:pt x="143713" y="116103"/>
                                </a:lnTo>
                                <a:close/>
                              </a:path>
                              <a:path w="295275" h="272415">
                                <a:moveTo>
                                  <a:pt x="151599" y="66967"/>
                                </a:moveTo>
                                <a:lnTo>
                                  <a:pt x="149085" y="64427"/>
                                </a:lnTo>
                                <a:lnTo>
                                  <a:pt x="108839" y="64427"/>
                                </a:lnTo>
                                <a:lnTo>
                                  <a:pt x="106324" y="66967"/>
                                </a:lnTo>
                                <a:lnTo>
                                  <a:pt x="106324" y="73240"/>
                                </a:lnTo>
                                <a:lnTo>
                                  <a:pt x="108839" y="75780"/>
                                </a:lnTo>
                                <a:lnTo>
                                  <a:pt x="145986" y="75780"/>
                                </a:lnTo>
                                <a:lnTo>
                                  <a:pt x="149085" y="75780"/>
                                </a:lnTo>
                                <a:lnTo>
                                  <a:pt x="151599" y="73240"/>
                                </a:lnTo>
                                <a:lnTo>
                                  <a:pt x="151599" y="66967"/>
                                </a:lnTo>
                                <a:close/>
                              </a:path>
                              <a:path w="295275" h="272415">
                                <a:moveTo>
                                  <a:pt x="295021" y="82804"/>
                                </a:moveTo>
                                <a:lnTo>
                                  <a:pt x="294347" y="79857"/>
                                </a:lnTo>
                                <a:lnTo>
                                  <a:pt x="293446" y="78587"/>
                                </a:lnTo>
                                <a:lnTo>
                                  <a:pt x="274523" y="66687"/>
                                </a:lnTo>
                                <a:lnTo>
                                  <a:pt x="286448" y="47383"/>
                                </a:lnTo>
                                <a:lnTo>
                                  <a:pt x="284810" y="38315"/>
                                </a:lnTo>
                                <a:lnTo>
                                  <a:pt x="283159" y="37287"/>
                                </a:lnTo>
                                <a:lnTo>
                                  <a:pt x="286905" y="31242"/>
                                </a:lnTo>
                                <a:lnTo>
                                  <a:pt x="292785" y="21729"/>
                                </a:lnTo>
                                <a:lnTo>
                                  <a:pt x="293027" y="20193"/>
                                </a:lnTo>
                                <a:lnTo>
                                  <a:pt x="292354" y="17246"/>
                                </a:lnTo>
                                <a:lnTo>
                                  <a:pt x="291452" y="15976"/>
                                </a:lnTo>
                                <a:lnTo>
                                  <a:pt x="288810" y="14300"/>
                                </a:lnTo>
                                <a:lnTo>
                                  <a:pt x="279463" y="8407"/>
                                </a:lnTo>
                                <a:lnTo>
                                  <a:pt x="279463" y="21793"/>
                                </a:lnTo>
                                <a:lnTo>
                                  <a:pt x="273685" y="31165"/>
                                </a:lnTo>
                                <a:lnTo>
                                  <a:pt x="273685" y="46609"/>
                                </a:lnTo>
                                <a:lnTo>
                                  <a:pt x="263664" y="62839"/>
                                </a:lnTo>
                                <a:lnTo>
                                  <a:pt x="159969" y="230746"/>
                                </a:lnTo>
                                <a:lnTo>
                                  <a:pt x="127901" y="254025"/>
                                </a:lnTo>
                                <a:lnTo>
                                  <a:pt x="133286" y="221208"/>
                                </a:lnTo>
                                <a:lnTo>
                                  <a:pt x="133845" y="220649"/>
                                </a:lnTo>
                                <a:lnTo>
                                  <a:pt x="133845" y="217868"/>
                                </a:lnTo>
                                <a:lnTo>
                                  <a:pt x="134378" y="214617"/>
                                </a:lnTo>
                                <a:lnTo>
                                  <a:pt x="248196" y="30327"/>
                                </a:lnTo>
                                <a:lnTo>
                                  <a:pt x="250139" y="29819"/>
                                </a:lnTo>
                                <a:lnTo>
                                  <a:pt x="263461" y="38227"/>
                                </a:lnTo>
                                <a:lnTo>
                                  <a:pt x="273380" y="44475"/>
                                </a:lnTo>
                                <a:lnTo>
                                  <a:pt x="273685" y="46609"/>
                                </a:lnTo>
                                <a:lnTo>
                                  <a:pt x="273685" y="31165"/>
                                </a:lnTo>
                                <a:lnTo>
                                  <a:pt x="273392" y="31102"/>
                                </a:lnTo>
                                <a:lnTo>
                                  <a:pt x="271386" y="29819"/>
                                </a:lnTo>
                                <a:lnTo>
                                  <a:pt x="268592" y="28067"/>
                                </a:lnTo>
                                <a:lnTo>
                                  <a:pt x="261747" y="23736"/>
                                </a:lnTo>
                                <a:lnTo>
                                  <a:pt x="267589" y="14300"/>
                                </a:lnTo>
                                <a:lnTo>
                                  <a:pt x="279463" y="21793"/>
                                </a:lnTo>
                                <a:lnTo>
                                  <a:pt x="279463" y="8407"/>
                                </a:lnTo>
                                <a:lnTo>
                                  <a:pt x="266141" y="0"/>
                                </a:lnTo>
                                <a:lnTo>
                                  <a:pt x="262674" y="825"/>
                                </a:lnTo>
                                <a:lnTo>
                                  <a:pt x="252209" y="17741"/>
                                </a:lnTo>
                                <a:lnTo>
                                  <a:pt x="250774" y="16827"/>
                                </a:lnTo>
                                <a:lnTo>
                                  <a:pt x="241642" y="19456"/>
                                </a:lnTo>
                                <a:lnTo>
                                  <a:pt x="123863" y="210185"/>
                                </a:lnTo>
                                <a:lnTo>
                                  <a:pt x="123596" y="210896"/>
                                </a:lnTo>
                                <a:lnTo>
                                  <a:pt x="123431" y="211823"/>
                                </a:lnTo>
                                <a:lnTo>
                                  <a:pt x="80314" y="211823"/>
                                </a:lnTo>
                                <a:lnTo>
                                  <a:pt x="77787" y="214376"/>
                                </a:lnTo>
                                <a:lnTo>
                                  <a:pt x="77787" y="220649"/>
                                </a:lnTo>
                                <a:lnTo>
                                  <a:pt x="80314" y="223189"/>
                                </a:lnTo>
                                <a:lnTo>
                                  <a:pt x="121564" y="223189"/>
                                </a:lnTo>
                                <a:lnTo>
                                  <a:pt x="115354" y="260972"/>
                                </a:lnTo>
                                <a:lnTo>
                                  <a:pt x="2514" y="260972"/>
                                </a:lnTo>
                                <a:lnTo>
                                  <a:pt x="0" y="263525"/>
                                </a:lnTo>
                                <a:lnTo>
                                  <a:pt x="0" y="269798"/>
                                </a:lnTo>
                                <a:lnTo>
                                  <a:pt x="2514" y="272338"/>
                                </a:lnTo>
                                <a:lnTo>
                                  <a:pt x="119100" y="272338"/>
                                </a:lnTo>
                                <a:lnTo>
                                  <a:pt x="120129" y="272338"/>
                                </a:lnTo>
                                <a:lnTo>
                                  <a:pt x="121285" y="272338"/>
                                </a:lnTo>
                                <a:lnTo>
                                  <a:pt x="123240" y="272338"/>
                                </a:lnTo>
                                <a:lnTo>
                                  <a:pt x="125755" y="269798"/>
                                </a:lnTo>
                                <a:lnTo>
                                  <a:pt x="125755" y="269582"/>
                                </a:lnTo>
                                <a:lnTo>
                                  <a:pt x="147180" y="254025"/>
                                </a:lnTo>
                                <a:lnTo>
                                  <a:pt x="168021" y="238899"/>
                                </a:lnTo>
                                <a:lnTo>
                                  <a:pt x="168529" y="238353"/>
                                </a:lnTo>
                                <a:lnTo>
                                  <a:pt x="268579" y="76327"/>
                                </a:lnTo>
                                <a:lnTo>
                                  <a:pt x="281457" y="84429"/>
                                </a:lnTo>
                                <a:lnTo>
                                  <a:pt x="233616" y="161899"/>
                                </a:lnTo>
                                <a:lnTo>
                                  <a:pt x="234416" y="165404"/>
                                </a:lnTo>
                                <a:lnTo>
                                  <a:pt x="237972" y="167652"/>
                                </a:lnTo>
                                <a:lnTo>
                                  <a:pt x="239001" y="167932"/>
                                </a:lnTo>
                                <a:lnTo>
                                  <a:pt x="240017" y="167932"/>
                                </a:lnTo>
                                <a:lnTo>
                                  <a:pt x="241896" y="167932"/>
                                </a:lnTo>
                                <a:lnTo>
                                  <a:pt x="243738" y="166979"/>
                                </a:lnTo>
                                <a:lnTo>
                                  <a:pt x="294767" y="84340"/>
                                </a:lnTo>
                                <a:lnTo>
                                  <a:pt x="295021" y="8280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9AF557" id="Group 196" o:spid="_x0000_s1026" style="position:absolute;margin-left:22.65pt;margin-top:4.5pt;width:27pt;height:27.75pt;z-index:15757312;mso-wrap-distance-left:0;mso-wrap-distance-right:0;mso-position-horizontal-relative:page" coordsize="342900,3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">
                <v:shape id="Graphic 197" o:spid="_x0000_s1027" style="position:absolute;top:448;width:253365;height:351790;visibility:visible;mso-wrap-style:square;v-text-anchor:top" coordsize="253365,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" path="m224779,351591r-196285,l17413,349324,8354,343145,2242,333988,,322791,,28806,2242,17603,8355,8445,17413,2267,28494,,194699,r2519,2545l197218,8818r-2519,2545l18983,11363r-7741,7824l11242,332398r7741,7824l246868,340222r-1952,2924l235859,349324r-11080,2267xem250755,122208r-6206,l242031,119663r,-58358l244549,58760r6206,l253273,61305r,58358l250755,122208xem246868,340222r-12583,l242025,332398r,-139964l244543,189889r6206,l253268,192434r-1,130357l251027,333990r-4159,6232xe" fillcolor="black" stroked="f">
                  <v:path arrowok="t"/>
                </v:shape>
                <v:shape id="Image 198" o:spid="_x0000_s1028" type="#_x0000_t75" style="position:absolute;left:185975;width:67731;height:7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">
                  <v:imagedata r:id="rId13" o:title=""/>
                </v:shape>
                <v:shape id="Graphic 199" o:spid="_x0000_s1029" style="position:absolute;left:47612;top:19418;width:295275;height:272415;visibility:visible;mso-wrap-style:square;v-text-anchor:top" coordsize="295275,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" path="m62306,214376r-2528,-2553l2514,211823,,214376r,6273l2514,223189r54166,l59791,223189r2515,-2540l62306,214376xem83566,66967l81051,64427r-78537,l,66967r,6273l2514,75780r75438,l81051,75780r2515,-2540l83566,66967xem125755,165252r-2515,-2540l2514,162712,,165252r,6274l2514,174078r117615,l123240,174078r2515,-2552l125755,165252xem143713,116103r-2528,-2540l2514,113563,,116103r,6274l2514,124929r135573,l141198,124929r2515,-2552l143713,116103xem151599,66967r-2514,-2540l108839,64427r-2515,2540l106324,73240r2515,2540l145986,75780r3099,l151599,73240r,-6273xem295021,82804r-674,-2947l293446,78587,274523,66687,286448,47383r-1638,-9068l283159,37287r3746,-6045l292785,21729r242,-1536l292354,17246r-902,-1270l288810,14300,279463,8407r,13386l273685,31165r,15444l263664,62839,159969,230746r-32068,23279l133286,221208r559,-559l133845,217868r533,-3251l248196,30327r1943,-508l263461,38227r9919,6248l273685,46609r,-15444l273392,31102r-2006,-1283l268592,28067r-6845,-4331l267589,14300r11874,7493l279463,8407,266141,r-3467,825l252209,17741r-1435,-914l241642,19456,123863,210185r-267,711l123431,211823r-43117,l77787,214376r,6273l80314,223189r41250,l115354,260972r-112840,l,263525r,6273l2514,272338r116586,l120129,272338r1156,l123240,272338r2515,-2540l125755,269582r21425,-15557l168021,238899r508,-546l268579,76327r12878,8102l233616,161899r800,3505l237972,167652r1029,280l240017,167932r1879,l243738,166979,294767,84340r254,-1536xe" fillcolor="black" stroked="f">
                  <v:path arrowok="t"/>
                </v:shape>
                <w10:wrap anchorx="page"/>
              </v:group>
            </w:pict>
          </mc:Fallback>
        </mc:AlternateContent>
      </w:r>
      <w:r>
        <w:t>un moyen de transport une destination, un lieu un</w:t>
      </w:r>
      <w:r>
        <w:rPr>
          <w:spacing w:val="-1"/>
        </w:rPr>
        <w:t xml:space="preserve"> </w:t>
      </w:r>
      <w:r>
        <w:t>verbe</w:t>
      </w:r>
      <w:r>
        <w:rPr>
          <w:spacing w:val="-1"/>
        </w:rPr>
        <w:t xml:space="preserve"> </w:t>
      </w:r>
      <w:r>
        <w:t>de</w:t>
      </w:r>
      <w:r>
        <w:rPr>
          <w:spacing w:val="-1"/>
        </w:rPr>
        <w:t xml:space="preserve"> </w:t>
      </w:r>
      <w:r>
        <w:rPr>
          <w:spacing w:val="-2"/>
        </w:rPr>
        <w:t>mouvement</w:t>
      </w:r>
    </w:p>
    <w:p w14:paraId="49CB8642" w14:textId="77777777" w:rsidR="009179EB" w:rsidRDefault="00000000">
      <w:pPr>
        <w:pStyle w:val="Plattetekst"/>
        <w:spacing w:before="9"/>
        <w:rPr>
          <w:sz w:val="20"/>
        </w:rPr>
      </w:pPr>
      <w:r>
        <w:rPr>
          <w:noProof/>
        </w:rPr>
        <mc:AlternateContent>
          <mc:Choice Requires="wpg">
            <w:drawing>
              <wp:anchor distT="0" distB="0" distL="0" distR="0" simplePos="0" relativeHeight="487612416" behindDoc="1" locked="0" layoutInCell="1" allowOverlap="1" wp14:anchorId="49CB8B2B" wp14:editId="49CB8B2C">
                <wp:simplePos x="0" y="0"/>
                <wp:positionH relativeFrom="page">
                  <wp:posOffset>434598</wp:posOffset>
                </wp:positionH>
                <wp:positionV relativeFrom="paragraph">
                  <wp:posOffset>167107</wp:posOffset>
                </wp:positionV>
                <wp:extent cx="6703695" cy="984885"/>
                <wp:effectExtent l="0" t="0" r="0" b="0"/>
                <wp:wrapTopAndBottom/>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3695" cy="984885"/>
                          <a:chOff x="0" y="0"/>
                          <a:chExt cx="6703695" cy="984885"/>
                        </a:xfrm>
                      </wpg:grpSpPr>
                      <wps:wsp>
                        <wps:cNvPr id="201" name="Graphic 201"/>
                        <wps:cNvSpPr/>
                        <wps:spPr>
                          <a:xfrm>
                            <a:off x="0" y="0"/>
                            <a:ext cx="6703695" cy="984885"/>
                          </a:xfrm>
                          <a:custGeom>
                            <a:avLst/>
                            <a:gdLst/>
                            <a:ahLst/>
                            <a:cxnLst/>
                            <a:rect l="l" t="t" r="r" b="b"/>
                            <a:pathLst>
                              <a:path w="6703695" h="984885">
                                <a:moveTo>
                                  <a:pt x="6655963" y="984531"/>
                                </a:moveTo>
                                <a:lnTo>
                                  <a:pt x="47253" y="984531"/>
                                </a:lnTo>
                                <a:lnTo>
                                  <a:pt x="28858" y="980804"/>
                                </a:lnTo>
                                <a:lnTo>
                                  <a:pt x="13813" y="970649"/>
                                </a:lnTo>
                                <a:lnTo>
                                  <a:pt x="3657" y="955604"/>
                                </a:lnTo>
                                <a:lnTo>
                                  <a:pt x="0" y="937552"/>
                                </a:lnTo>
                                <a:lnTo>
                                  <a:pt x="0" y="46979"/>
                                </a:lnTo>
                                <a:lnTo>
                                  <a:pt x="3657" y="28928"/>
                                </a:lnTo>
                                <a:lnTo>
                                  <a:pt x="13813" y="13883"/>
                                </a:lnTo>
                                <a:lnTo>
                                  <a:pt x="28858" y="3727"/>
                                </a:lnTo>
                                <a:lnTo>
                                  <a:pt x="47253" y="0"/>
                                </a:lnTo>
                                <a:lnTo>
                                  <a:pt x="6655963" y="0"/>
                                </a:lnTo>
                                <a:lnTo>
                                  <a:pt x="6674358" y="3727"/>
                                </a:lnTo>
                                <a:lnTo>
                                  <a:pt x="6689403" y="13883"/>
                                </a:lnTo>
                                <a:lnTo>
                                  <a:pt x="6695352" y="22695"/>
                                </a:lnTo>
                                <a:lnTo>
                                  <a:pt x="47253" y="22695"/>
                                </a:lnTo>
                                <a:lnTo>
                                  <a:pt x="37701" y="24642"/>
                                </a:lnTo>
                                <a:lnTo>
                                  <a:pt x="29870" y="29938"/>
                                </a:lnTo>
                                <a:lnTo>
                                  <a:pt x="24574" y="37771"/>
                                </a:lnTo>
                                <a:lnTo>
                                  <a:pt x="22698" y="46979"/>
                                </a:lnTo>
                                <a:lnTo>
                                  <a:pt x="22698" y="937552"/>
                                </a:lnTo>
                                <a:lnTo>
                                  <a:pt x="24574" y="946760"/>
                                </a:lnTo>
                                <a:lnTo>
                                  <a:pt x="29870" y="954592"/>
                                </a:lnTo>
                                <a:lnTo>
                                  <a:pt x="37701" y="959889"/>
                                </a:lnTo>
                                <a:lnTo>
                                  <a:pt x="47253" y="961836"/>
                                </a:lnTo>
                                <a:lnTo>
                                  <a:pt x="6695352" y="961836"/>
                                </a:lnTo>
                                <a:lnTo>
                                  <a:pt x="6689403" y="970649"/>
                                </a:lnTo>
                                <a:lnTo>
                                  <a:pt x="6674358" y="980804"/>
                                </a:lnTo>
                                <a:lnTo>
                                  <a:pt x="6655963" y="984531"/>
                                </a:lnTo>
                                <a:close/>
                              </a:path>
                              <a:path w="6703695" h="984885">
                                <a:moveTo>
                                  <a:pt x="6695352" y="961836"/>
                                </a:moveTo>
                                <a:lnTo>
                                  <a:pt x="6655963" y="961836"/>
                                </a:lnTo>
                                <a:lnTo>
                                  <a:pt x="6665515" y="959889"/>
                                </a:lnTo>
                                <a:lnTo>
                                  <a:pt x="6673347" y="954592"/>
                                </a:lnTo>
                                <a:lnTo>
                                  <a:pt x="6678644" y="946760"/>
                                </a:lnTo>
                                <a:lnTo>
                                  <a:pt x="6680521" y="937552"/>
                                </a:lnTo>
                                <a:lnTo>
                                  <a:pt x="6680521" y="46979"/>
                                </a:lnTo>
                                <a:lnTo>
                                  <a:pt x="6678644" y="37771"/>
                                </a:lnTo>
                                <a:lnTo>
                                  <a:pt x="6673347" y="29938"/>
                                </a:lnTo>
                                <a:lnTo>
                                  <a:pt x="6665515" y="24642"/>
                                </a:lnTo>
                                <a:lnTo>
                                  <a:pt x="6655963" y="22695"/>
                                </a:lnTo>
                                <a:lnTo>
                                  <a:pt x="6695352" y="22695"/>
                                </a:lnTo>
                                <a:lnTo>
                                  <a:pt x="6699559" y="28928"/>
                                </a:lnTo>
                                <a:lnTo>
                                  <a:pt x="6703217" y="46979"/>
                                </a:lnTo>
                                <a:lnTo>
                                  <a:pt x="6703217" y="937552"/>
                                </a:lnTo>
                                <a:lnTo>
                                  <a:pt x="6699559" y="955604"/>
                                </a:lnTo>
                                <a:lnTo>
                                  <a:pt x="6695352" y="961836"/>
                                </a:lnTo>
                                <a:close/>
                              </a:path>
                            </a:pathLst>
                          </a:custGeom>
                          <a:solidFill>
                            <a:srgbClr val="DDD7D1"/>
                          </a:solidFill>
                        </wps:spPr>
                        <wps:bodyPr wrap="square" lIns="0" tIns="0" rIns="0" bIns="0" rtlCol="0">
                          <a:prstTxWarp prst="textNoShape">
                            <a:avLst/>
                          </a:prstTxWarp>
                          <a:noAutofit/>
                        </wps:bodyPr>
                      </wps:wsp>
                      <pic:pic xmlns:pic="http://schemas.openxmlformats.org/drawingml/2006/picture">
                        <pic:nvPicPr>
                          <pic:cNvPr id="202" name="Image 202"/>
                          <pic:cNvPicPr/>
                        </pic:nvPicPr>
                        <pic:blipFill>
                          <a:blip r:embed="rId79" cstate="print"/>
                          <a:stretch>
                            <a:fillRect/>
                          </a:stretch>
                        </pic:blipFill>
                        <pic:spPr>
                          <a:xfrm>
                            <a:off x="150434" y="190997"/>
                            <a:ext cx="563279" cy="563276"/>
                          </a:xfrm>
                          <a:prstGeom prst="rect">
                            <a:avLst/>
                          </a:prstGeom>
                        </pic:spPr>
                      </pic:pic>
                      <pic:pic xmlns:pic="http://schemas.openxmlformats.org/drawingml/2006/picture">
                        <pic:nvPicPr>
                          <pic:cNvPr id="203" name="Image 203"/>
                          <pic:cNvPicPr/>
                        </pic:nvPicPr>
                        <pic:blipFill>
                          <a:blip r:embed="rId80" cstate="print"/>
                          <a:stretch>
                            <a:fillRect/>
                          </a:stretch>
                        </pic:blipFill>
                        <pic:spPr>
                          <a:xfrm>
                            <a:off x="1626842" y="190997"/>
                            <a:ext cx="556348" cy="556348"/>
                          </a:xfrm>
                          <a:prstGeom prst="rect">
                            <a:avLst/>
                          </a:prstGeom>
                        </pic:spPr>
                      </pic:pic>
                      <pic:pic xmlns:pic="http://schemas.openxmlformats.org/drawingml/2006/picture">
                        <pic:nvPicPr>
                          <pic:cNvPr id="204" name="Image 204"/>
                          <pic:cNvPicPr/>
                        </pic:nvPicPr>
                        <pic:blipFill>
                          <a:blip r:embed="rId81" cstate="print"/>
                          <a:stretch>
                            <a:fillRect/>
                          </a:stretch>
                        </pic:blipFill>
                        <pic:spPr>
                          <a:xfrm>
                            <a:off x="5202359" y="221361"/>
                            <a:ext cx="539846" cy="539843"/>
                          </a:xfrm>
                          <a:prstGeom prst="rect">
                            <a:avLst/>
                          </a:prstGeom>
                        </pic:spPr>
                      </pic:pic>
                      <pic:pic xmlns:pic="http://schemas.openxmlformats.org/drawingml/2006/picture">
                        <pic:nvPicPr>
                          <pic:cNvPr id="205" name="Image 205"/>
                          <pic:cNvPicPr/>
                        </pic:nvPicPr>
                        <pic:blipFill>
                          <a:blip r:embed="rId82" cstate="print"/>
                          <a:stretch>
                            <a:fillRect/>
                          </a:stretch>
                        </pic:blipFill>
                        <pic:spPr>
                          <a:xfrm>
                            <a:off x="4437467" y="200092"/>
                            <a:ext cx="558948" cy="558945"/>
                          </a:xfrm>
                          <a:prstGeom prst="rect">
                            <a:avLst/>
                          </a:prstGeom>
                        </pic:spPr>
                      </pic:pic>
                      <pic:pic xmlns:pic="http://schemas.openxmlformats.org/drawingml/2006/picture">
                        <pic:nvPicPr>
                          <pic:cNvPr id="206" name="Image 206"/>
                          <pic:cNvPicPr/>
                        </pic:nvPicPr>
                        <pic:blipFill>
                          <a:blip r:embed="rId83" cstate="print"/>
                          <a:stretch>
                            <a:fillRect/>
                          </a:stretch>
                        </pic:blipFill>
                        <pic:spPr>
                          <a:xfrm>
                            <a:off x="3767392" y="190996"/>
                            <a:ext cx="549716" cy="549712"/>
                          </a:xfrm>
                          <a:prstGeom prst="rect">
                            <a:avLst/>
                          </a:prstGeom>
                        </pic:spPr>
                      </pic:pic>
                      <pic:pic xmlns:pic="http://schemas.openxmlformats.org/drawingml/2006/picture">
                        <pic:nvPicPr>
                          <pic:cNvPr id="207" name="Image 207"/>
                          <pic:cNvPicPr/>
                        </pic:nvPicPr>
                        <pic:blipFill>
                          <a:blip r:embed="rId84" cstate="print"/>
                          <a:stretch>
                            <a:fillRect/>
                          </a:stretch>
                        </pic:blipFill>
                        <pic:spPr>
                          <a:xfrm>
                            <a:off x="911020" y="197925"/>
                            <a:ext cx="556351" cy="556348"/>
                          </a:xfrm>
                          <a:prstGeom prst="rect">
                            <a:avLst/>
                          </a:prstGeom>
                        </pic:spPr>
                      </pic:pic>
                      <pic:pic xmlns:pic="http://schemas.openxmlformats.org/drawingml/2006/picture">
                        <pic:nvPicPr>
                          <pic:cNvPr id="208" name="Image 208"/>
                          <pic:cNvPicPr/>
                        </pic:nvPicPr>
                        <pic:blipFill>
                          <a:blip r:embed="rId85" cstate="print"/>
                          <a:stretch>
                            <a:fillRect/>
                          </a:stretch>
                        </pic:blipFill>
                        <pic:spPr>
                          <a:xfrm>
                            <a:off x="3069970" y="197925"/>
                            <a:ext cx="563279" cy="563279"/>
                          </a:xfrm>
                          <a:prstGeom prst="rect">
                            <a:avLst/>
                          </a:prstGeom>
                        </pic:spPr>
                      </pic:pic>
                      <pic:pic xmlns:pic="http://schemas.openxmlformats.org/drawingml/2006/picture">
                        <pic:nvPicPr>
                          <pic:cNvPr id="209" name="Image 209"/>
                          <pic:cNvPicPr/>
                        </pic:nvPicPr>
                        <pic:blipFill>
                          <a:blip r:embed="rId86" cstate="print"/>
                          <a:stretch>
                            <a:fillRect/>
                          </a:stretch>
                        </pic:blipFill>
                        <pic:spPr>
                          <a:xfrm>
                            <a:off x="2336679" y="190997"/>
                            <a:ext cx="556351" cy="556348"/>
                          </a:xfrm>
                          <a:prstGeom prst="rect">
                            <a:avLst/>
                          </a:prstGeom>
                        </pic:spPr>
                      </pic:pic>
                      <pic:pic xmlns:pic="http://schemas.openxmlformats.org/drawingml/2006/picture">
                        <pic:nvPicPr>
                          <pic:cNvPr id="210" name="Image 210"/>
                          <pic:cNvPicPr/>
                        </pic:nvPicPr>
                        <pic:blipFill>
                          <a:blip r:embed="rId87" cstate="print"/>
                          <a:stretch>
                            <a:fillRect/>
                          </a:stretch>
                        </pic:blipFill>
                        <pic:spPr>
                          <a:xfrm>
                            <a:off x="5875556" y="200232"/>
                            <a:ext cx="537877" cy="537877"/>
                          </a:xfrm>
                          <a:prstGeom prst="rect">
                            <a:avLst/>
                          </a:prstGeom>
                        </pic:spPr>
                      </pic:pic>
                    </wpg:wgp>
                  </a:graphicData>
                </a:graphic>
              </wp:anchor>
            </w:drawing>
          </mc:Choice>
          <mc:Fallback>
            <w:pict>
              <v:group w14:anchorId="06357919" id="Group 200" o:spid="_x0000_s1026" style="position:absolute;margin-left:34.2pt;margin-top:13.15pt;width:527.85pt;height:77.55pt;z-index:-15704064;mso-wrap-distance-left:0;mso-wrap-distance-right:0;mso-position-horizontal-relative:page" coordsize="67036,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">
                <v:shape id="Graphic 201" o:spid="_x0000_s1027" style="position:absolute;width:67036;height:9848;visibility:visible;mso-wrap-style:square;v-text-anchor:top" coordsize="67036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" path="m6655963,984531r-6608710,l28858,980804,13813,970649,3657,955604,,937552,,46979,3657,28928,13813,13883,28858,3727,47253,,6655963,r18395,3727l6689403,13883r5949,8812l47253,22695r-9552,1947l29870,29938r-5296,7833l22698,46979r,890573l24574,946760r5296,7832l37701,959889r9552,1947l6695352,961836r-5949,8813l6674358,980804r-18395,3727xem6695352,961836r-39389,l6665515,959889r7832,-5297l6678644,946760r1877,-9208l6680521,46979r-1877,-9208l6673347,29938r-7832,-5296l6655963,22695r39389,l6699559,28928r3658,18051l6703217,937552r-3658,18052l6695352,961836xe" fillcolor="#ddd7d1" stroked="f">
                  <v:path arrowok="t"/>
                </v:shape>
                <v:shape id="Image 202" o:spid="_x0000_s1028" type="#_x0000_t75" style="position:absolute;left:1504;top:1909;width:5633;height: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">
                  <v:imagedata r:id="rId88" o:title=""/>
                </v:shape>
                <v:shape id="Image 203" o:spid="_x0000_s1029" type="#_x0000_t75" style="position:absolute;left:16268;top:1909;width:5563;height:5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">
                  <v:imagedata r:id="rId89" o:title=""/>
                </v:shape>
                <v:shape id="Image 204" o:spid="_x0000_s1030" type="#_x0000_t75" style="position:absolute;left:52023;top:2213;width:5399;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">
                  <v:imagedata r:id="rId90" o:title=""/>
                </v:shape>
                <v:shape id="Image 205" o:spid="_x0000_s1031" type="#_x0000_t75" style="position:absolute;left:44374;top:2000;width:5590;height: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">
                  <v:imagedata r:id="rId91" o:title=""/>
                </v:shape>
                <v:shape id="Image 206" o:spid="_x0000_s1032" type="#_x0000_t75" style="position:absolute;left:37673;top:1909;width:5498;height:5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">
                  <v:imagedata r:id="rId92" o:title=""/>
                </v:shape>
                <v:shape id="Image 207" o:spid="_x0000_s1033" type="#_x0000_t75" style="position:absolute;left:9110;top:1979;width:5563;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">
                  <v:imagedata r:id="rId93" o:title=""/>
                </v:shape>
                <v:shape id="Image 208" o:spid="_x0000_s1034" type="#_x0000_t75" style="position:absolute;left:30699;top:1979;width:5633;height: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">
                  <v:imagedata r:id="rId94" o:title=""/>
                </v:shape>
                <v:shape id="Image 209" o:spid="_x0000_s1035" type="#_x0000_t75" style="position:absolute;left:23366;top:1909;width:5564;height:5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">
                  <v:imagedata r:id="rId95" o:title=""/>
                </v:shape>
                <v:shape id="Image 210" o:spid="_x0000_s1036" type="#_x0000_t75" style="position:absolute;left:58755;top:2002;width:5379;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">
                  <v:imagedata r:id="rId96" o:title=""/>
                </v:shape>
                <w10:wrap type="topAndBottom" anchorx="page"/>
              </v:group>
            </w:pict>
          </mc:Fallback>
        </mc:AlternateContent>
      </w:r>
      <w:r>
        <w:rPr>
          <w:noProof/>
        </w:rPr>
        <mc:AlternateContent>
          <mc:Choice Requires="wpg">
            <w:drawing>
              <wp:anchor distT="0" distB="0" distL="0" distR="0" simplePos="0" relativeHeight="487612928" behindDoc="1" locked="0" layoutInCell="1" allowOverlap="1" wp14:anchorId="49CB8B2D" wp14:editId="49CB8B2E">
                <wp:simplePos x="0" y="0"/>
                <wp:positionH relativeFrom="page">
                  <wp:posOffset>434530</wp:posOffset>
                </wp:positionH>
                <wp:positionV relativeFrom="paragraph">
                  <wp:posOffset>1355768</wp:posOffset>
                </wp:positionV>
                <wp:extent cx="6703059" cy="461009"/>
                <wp:effectExtent l="0" t="0" r="0" b="0"/>
                <wp:wrapTopAndBottom/>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3059" cy="461009"/>
                          <a:chOff x="0" y="0"/>
                          <a:chExt cx="6703059" cy="461009"/>
                        </a:xfrm>
                      </wpg:grpSpPr>
                      <wps:wsp>
                        <wps:cNvPr id="212" name="Graphic 212"/>
                        <wps:cNvSpPr/>
                        <wps:spPr>
                          <a:xfrm>
                            <a:off x="0" y="0"/>
                            <a:ext cx="6703059" cy="461009"/>
                          </a:xfrm>
                          <a:custGeom>
                            <a:avLst/>
                            <a:gdLst/>
                            <a:ahLst/>
                            <a:cxnLst/>
                            <a:rect l="l" t="t" r="r" b="b"/>
                            <a:pathLst>
                              <a:path w="6703059" h="461009">
                                <a:moveTo>
                                  <a:pt x="6656032" y="460652"/>
                                </a:moveTo>
                                <a:lnTo>
                                  <a:pt x="47321" y="460652"/>
                                </a:lnTo>
                                <a:lnTo>
                                  <a:pt x="28926" y="456925"/>
                                </a:lnTo>
                                <a:lnTo>
                                  <a:pt x="13881" y="446769"/>
                                </a:lnTo>
                                <a:lnTo>
                                  <a:pt x="3725" y="431724"/>
                                </a:lnTo>
                                <a:lnTo>
                                  <a:pt x="0" y="413336"/>
                                </a:lnTo>
                                <a:lnTo>
                                  <a:pt x="0" y="47315"/>
                                </a:lnTo>
                                <a:lnTo>
                                  <a:pt x="3725" y="28927"/>
                                </a:lnTo>
                                <a:lnTo>
                                  <a:pt x="13881" y="13882"/>
                                </a:lnTo>
                                <a:lnTo>
                                  <a:pt x="28926" y="3726"/>
                                </a:lnTo>
                                <a:lnTo>
                                  <a:pt x="47317" y="0"/>
                                </a:lnTo>
                                <a:lnTo>
                                  <a:pt x="6656036" y="0"/>
                                </a:lnTo>
                                <a:lnTo>
                                  <a:pt x="6674427" y="3726"/>
                                </a:lnTo>
                                <a:lnTo>
                                  <a:pt x="6689472" y="13882"/>
                                </a:lnTo>
                                <a:lnTo>
                                  <a:pt x="6695420" y="22694"/>
                                </a:lnTo>
                                <a:lnTo>
                                  <a:pt x="47321" y="22694"/>
                                </a:lnTo>
                                <a:lnTo>
                                  <a:pt x="37770" y="24641"/>
                                </a:lnTo>
                                <a:lnTo>
                                  <a:pt x="29939" y="29938"/>
                                </a:lnTo>
                                <a:lnTo>
                                  <a:pt x="24643" y="37770"/>
                                </a:lnTo>
                                <a:lnTo>
                                  <a:pt x="22698" y="47315"/>
                                </a:lnTo>
                                <a:lnTo>
                                  <a:pt x="22698" y="413336"/>
                                </a:lnTo>
                                <a:lnTo>
                                  <a:pt x="24643" y="422881"/>
                                </a:lnTo>
                                <a:lnTo>
                                  <a:pt x="29939" y="430713"/>
                                </a:lnTo>
                                <a:lnTo>
                                  <a:pt x="37770" y="436010"/>
                                </a:lnTo>
                                <a:lnTo>
                                  <a:pt x="47321" y="437957"/>
                                </a:lnTo>
                                <a:lnTo>
                                  <a:pt x="6695420" y="437957"/>
                                </a:lnTo>
                                <a:lnTo>
                                  <a:pt x="6689472" y="446769"/>
                                </a:lnTo>
                                <a:lnTo>
                                  <a:pt x="6674427" y="456925"/>
                                </a:lnTo>
                                <a:lnTo>
                                  <a:pt x="6656032" y="460652"/>
                                </a:lnTo>
                                <a:close/>
                              </a:path>
                              <a:path w="6703059" h="461009">
                                <a:moveTo>
                                  <a:pt x="6695420" y="437957"/>
                                </a:moveTo>
                                <a:lnTo>
                                  <a:pt x="6656032" y="437957"/>
                                </a:lnTo>
                                <a:lnTo>
                                  <a:pt x="6665584" y="436010"/>
                                </a:lnTo>
                                <a:lnTo>
                                  <a:pt x="6673416" y="430713"/>
                                </a:lnTo>
                                <a:lnTo>
                                  <a:pt x="6678713" y="422881"/>
                                </a:lnTo>
                                <a:lnTo>
                                  <a:pt x="6680658" y="413336"/>
                                </a:lnTo>
                                <a:lnTo>
                                  <a:pt x="6680658" y="47315"/>
                                </a:lnTo>
                                <a:lnTo>
                                  <a:pt x="6678713" y="37770"/>
                                </a:lnTo>
                                <a:lnTo>
                                  <a:pt x="6673416" y="29938"/>
                                </a:lnTo>
                                <a:lnTo>
                                  <a:pt x="6665584" y="24641"/>
                                </a:lnTo>
                                <a:lnTo>
                                  <a:pt x="6656032" y="22694"/>
                                </a:lnTo>
                                <a:lnTo>
                                  <a:pt x="6695420" y="22694"/>
                                </a:lnTo>
                                <a:lnTo>
                                  <a:pt x="6699628" y="28927"/>
                                </a:lnTo>
                                <a:lnTo>
                                  <a:pt x="6702861" y="44883"/>
                                </a:lnTo>
                                <a:lnTo>
                                  <a:pt x="6702861" y="415768"/>
                                </a:lnTo>
                                <a:lnTo>
                                  <a:pt x="6699628" y="431724"/>
                                </a:lnTo>
                                <a:lnTo>
                                  <a:pt x="6695420" y="437957"/>
                                </a:lnTo>
                                <a:close/>
                              </a:path>
                            </a:pathLst>
                          </a:custGeom>
                          <a:solidFill>
                            <a:srgbClr val="DDD7D1"/>
                          </a:solidFill>
                        </wps:spPr>
                        <wps:bodyPr wrap="square" lIns="0" tIns="0" rIns="0" bIns="0" rtlCol="0">
                          <a:prstTxWarp prst="textNoShape">
                            <a:avLst/>
                          </a:prstTxWarp>
                          <a:noAutofit/>
                        </wps:bodyPr>
                      </wps:wsp>
                      <wps:wsp>
                        <wps:cNvPr id="213" name="Textbox 213"/>
                        <wps:cNvSpPr txBox="1"/>
                        <wps:spPr>
                          <a:xfrm>
                            <a:off x="0" y="0"/>
                            <a:ext cx="6703059" cy="461009"/>
                          </a:xfrm>
                          <a:prstGeom prst="rect">
                            <a:avLst/>
                          </a:prstGeom>
                        </wps:spPr>
                        <wps:txbx>
                          <w:txbxContent>
                            <w:p w14:paraId="49CB8CC9" w14:textId="77777777" w:rsidR="009179EB" w:rsidRDefault="009179EB">
                              <w:pPr>
                                <w:spacing w:before="5"/>
                              </w:pPr>
                            </w:p>
                            <w:p w14:paraId="49CB8CCA" w14:textId="77777777" w:rsidR="009179EB" w:rsidRDefault="00000000">
                              <w:pPr>
                                <w:ind w:left="787"/>
                              </w:pPr>
                              <w:r>
                                <w:t>Paris</w:t>
                              </w:r>
                              <w:r>
                                <w:rPr>
                                  <w:spacing w:val="-1"/>
                                </w:rPr>
                                <w:t xml:space="preserve"> </w:t>
                              </w:r>
                              <w:r>
                                <w:t>-</w:t>
                              </w:r>
                              <w:r>
                                <w:rPr>
                                  <w:spacing w:val="-1"/>
                                </w:rPr>
                                <w:t xml:space="preserve"> </w:t>
                              </w:r>
                              <w:r>
                                <w:t>Etats-Unis</w:t>
                              </w:r>
                              <w:r>
                                <w:rPr>
                                  <w:spacing w:val="-1"/>
                                </w:rPr>
                                <w:t xml:space="preserve"> </w:t>
                              </w:r>
                              <w:r>
                                <w:t>-</w:t>
                              </w:r>
                              <w:r>
                                <w:rPr>
                                  <w:spacing w:val="-1"/>
                                </w:rPr>
                                <w:t xml:space="preserve"> </w:t>
                              </w:r>
                              <w:r>
                                <w:t>Chine</w:t>
                              </w:r>
                              <w:r>
                                <w:rPr>
                                  <w:spacing w:val="-1"/>
                                </w:rPr>
                                <w:t xml:space="preserve"> </w:t>
                              </w:r>
                              <w:r>
                                <w:t>-</w:t>
                              </w:r>
                              <w:r>
                                <w:rPr>
                                  <w:spacing w:val="-1"/>
                                </w:rPr>
                                <w:t xml:space="preserve"> </w:t>
                              </w:r>
                              <w:r>
                                <w:t>Italie</w:t>
                              </w:r>
                              <w:r>
                                <w:rPr>
                                  <w:spacing w:val="-1"/>
                                </w:rPr>
                                <w:t xml:space="preserve"> </w:t>
                              </w:r>
                              <w:r>
                                <w:t>-</w:t>
                              </w:r>
                              <w:r>
                                <w:rPr>
                                  <w:spacing w:val="-1"/>
                                </w:rPr>
                                <w:t xml:space="preserve"> </w:t>
                              </w:r>
                              <w:r>
                                <w:t>Espagne</w:t>
                              </w:r>
                              <w:r>
                                <w:rPr>
                                  <w:spacing w:val="-1"/>
                                </w:rPr>
                                <w:t xml:space="preserve"> </w:t>
                              </w:r>
                              <w:r>
                                <w:t>-</w:t>
                              </w:r>
                              <w:r>
                                <w:rPr>
                                  <w:spacing w:val="-1"/>
                                </w:rPr>
                                <w:t xml:space="preserve"> </w:t>
                              </w:r>
                              <w:r>
                                <w:t>Londres</w:t>
                              </w:r>
                              <w:r>
                                <w:rPr>
                                  <w:spacing w:val="-1"/>
                                </w:rPr>
                                <w:t xml:space="preserve"> </w:t>
                              </w:r>
                              <w:r>
                                <w:t>-</w:t>
                              </w:r>
                              <w:r>
                                <w:rPr>
                                  <w:spacing w:val="-1"/>
                                </w:rPr>
                                <w:t xml:space="preserve"> </w:t>
                              </w:r>
                              <w:r>
                                <w:t>Moscou</w:t>
                              </w:r>
                              <w:r>
                                <w:rPr>
                                  <w:spacing w:val="-1"/>
                                </w:rPr>
                                <w:t xml:space="preserve"> </w:t>
                              </w:r>
                              <w:r>
                                <w:t>-</w:t>
                              </w:r>
                              <w:r>
                                <w:rPr>
                                  <w:spacing w:val="-1"/>
                                </w:rPr>
                                <w:t xml:space="preserve"> </w:t>
                              </w:r>
                              <w:r>
                                <w:t>Wuhan</w:t>
                              </w:r>
                              <w:r>
                                <w:rPr>
                                  <w:spacing w:val="-1"/>
                                </w:rPr>
                                <w:t xml:space="preserve"> </w:t>
                              </w:r>
                              <w:r>
                                <w:t>-</w:t>
                              </w:r>
                              <w:r>
                                <w:rPr>
                                  <w:spacing w:val="-1"/>
                                </w:rPr>
                                <w:t xml:space="preserve"> </w:t>
                              </w:r>
                              <w:r>
                                <w:t>Yémen</w:t>
                              </w:r>
                              <w:r>
                                <w:rPr>
                                  <w:spacing w:val="-1"/>
                                </w:rPr>
                                <w:t xml:space="preserve"> </w:t>
                              </w:r>
                              <w:r>
                                <w:t>-</w:t>
                              </w:r>
                              <w:r>
                                <w:rPr>
                                  <w:spacing w:val="-1"/>
                                </w:rPr>
                                <w:t xml:space="preserve"> </w:t>
                              </w:r>
                              <w:r>
                                <w:rPr>
                                  <w:spacing w:val="-2"/>
                                </w:rPr>
                                <w:t>Anvers</w:t>
                              </w:r>
                            </w:p>
                          </w:txbxContent>
                        </wps:txbx>
                        <wps:bodyPr wrap="square" lIns="0" tIns="0" rIns="0" bIns="0" rtlCol="0">
                          <a:noAutofit/>
                        </wps:bodyPr>
                      </wps:wsp>
                    </wpg:wgp>
                  </a:graphicData>
                </a:graphic>
              </wp:anchor>
            </w:drawing>
          </mc:Choice>
          <mc:Fallback>
            <w:pict>
              <v:group w14:anchorId="49CB8B2D" id="Group 211" o:spid="_x0000_s1133" style="position:absolute;margin-left:34.2pt;margin-top:106.75pt;width:527.8pt;height:36.3pt;z-index:-15703552;mso-wrap-distance-left:0;mso-wrap-distance-right:0;mso-position-horizontal-relative:page;mso-position-vertical-relative:text" coordsize="67030,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">
                <v:shape id="Graphic 212" o:spid="_x0000_s1134" style="position:absolute;width:67030;height:4610;visibility:visible;mso-wrap-style:square;v-text-anchor:top" coordsize="6703059,46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" path="m6656032,460652r-6608711,l28926,456925,13881,446769,3725,431724,,413336,,47315,3725,28927,13881,13882,28926,3726,47317,,6656036,r18391,3726l6689472,13882r5948,8812l47321,22694r-9551,1947l29939,29938r-5296,7832l22698,47315r,366021l24643,422881r5296,7832l37770,436010r9551,1947l6695420,437957r-5948,8812l6674427,456925r-18395,3727xem6695420,437957r-39388,l6665584,436010r7832,-5297l6678713,422881r1945,-9545l6680658,47315r-1945,-9545l6673416,29938r-7832,-5297l6656032,22694r39388,l6699628,28927r3233,15956l6702861,415768r-3233,15956l6695420,437957xe" fillcolor="#ddd7d1" stroked="f">
                  <v:path arrowok="t"/>
                </v:shape>
                <v:shape id="Textbox 213" o:spid="_x0000_s1135" type="#_x0000_t202" style="position:absolute;width:6703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49CB8CC9" w14:textId="77777777" w:rsidR="009179EB" w:rsidRDefault="009179EB">
                        <w:pPr>
                          <w:spacing w:before="5"/>
                        </w:pPr>
                      </w:p>
                      <w:p w14:paraId="49CB8CCA" w14:textId="77777777" w:rsidR="009179EB" w:rsidRDefault="00000000">
                        <w:pPr>
                          <w:ind w:left="787"/>
                        </w:pPr>
                        <w:r>
                          <w:t>Paris</w:t>
                        </w:r>
                        <w:r>
                          <w:rPr>
                            <w:spacing w:val="-1"/>
                          </w:rPr>
                          <w:t xml:space="preserve"> </w:t>
                        </w:r>
                        <w:r>
                          <w:t>-</w:t>
                        </w:r>
                        <w:r>
                          <w:rPr>
                            <w:spacing w:val="-1"/>
                          </w:rPr>
                          <w:t xml:space="preserve"> </w:t>
                        </w:r>
                        <w:r>
                          <w:t>Etats-Unis</w:t>
                        </w:r>
                        <w:r>
                          <w:rPr>
                            <w:spacing w:val="-1"/>
                          </w:rPr>
                          <w:t xml:space="preserve"> </w:t>
                        </w:r>
                        <w:r>
                          <w:t>-</w:t>
                        </w:r>
                        <w:r>
                          <w:rPr>
                            <w:spacing w:val="-1"/>
                          </w:rPr>
                          <w:t xml:space="preserve"> </w:t>
                        </w:r>
                        <w:r>
                          <w:t>Chine</w:t>
                        </w:r>
                        <w:r>
                          <w:rPr>
                            <w:spacing w:val="-1"/>
                          </w:rPr>
                          <w:t xml:space="preserve"> </w:t>
                        </w:r>
                        <w:r>
                          <w:t>-</w:t>
                        </w:r>
                        <w:r>
                          <w:rPr>
                            <w:spacing w:val="-1"/>
                          </w:rPr>
                          <w:t xml:space="preserve"> </w:t>
                        </w:r>
                        <w:r>
                          <w:t>Italie</w:t>
                        </w:r>
                        <w:r>
                          <w:rPr>
                            <w:spacing w:val="-1"/>
                          </w:rPr>
                          <w:t xml:space="preserve"> </w:t>
                        </w:r>
                        <w:r>
                          <w:t>-</w:t>
                        </w:r>
                        <w:r>
                          <w:rPr>
                            <w:spacing w:val="-1"/>
                          </w:rPr>
                          <w:t xml:space="preserve"> </w:t>
                        </w:r>
                        <w:r>
                          <w:t>Espagne</w:t>
                        </w:r>
                        <w:r>
                          <w:rPr>
                            <w:spacing w:val="-1"/>
                          </w:rPr>
                          <w:t xml:space="preserve"> </w:t>
                        </w:r>
                        <w:r>
                          <w:t>-</w:t>
                        </w:r>
                        <w:r>
                          <w:rPr>
                            <w:spacing w:val="-1"/>
                          </w:rPr>
                          <w:t xml:space="preserve"> </w:t>
                        </w:r>
                        <w:r>
                          <w:t>Londres</w:t>
                        </w:r>
                        <w:r>
                          <w:rPr>
                            <w:spacing w:val="-1"/>
                          </w:rPr>
                          <w:t xml:space="preserve"> </w:t>
                        </w:r>
                        <w:r>
                          <w:t>-</w:t>
                        </w:r>
                        <w:r>
                          <w:rPr>
                            <w:spacing w:val="-1"/>
                          </w:rPr>
                          <w:t xml:space="preserve"> </w:t>
                        </w:r>
                        <w:r>
                          <w:t>Moscou</w:t>
                        </w:r>
                        <w:r>
                          <w:rPr>
                            <w:spacing w:val="-1"/>
                          </w:rPr>
                          <w:t xml:space="preserve"> </w:t>
                        </w:r>
                        <w:r>
                          <w:t>-</w:t>
                        </w:r>
                        <w:r>
                          <w:rPr>
                            <w:spacing w:val="-1"/>
                          </w:rPr>
                          <w:t xml:space="preserve"> </w:t>
                        </w:r>
                        <w:r>
                          <w:t>Wuhan</w:t>
                        </w:r>
                        <w:r>
                          <w:rPr>
                            <w:spacing w:val="-1"/>
                          </w:rPr>
                          <w:t xml:space="preserve"> </w:t>
                        </w:r>
                        <w:r>
                          <w:t>-</w:t>
                        </w:r>
                        <w:r>
                          <w:rPr>
                            <w:spacing w:val="-1"/>
                          </w:rPr>
                          <w:t xml:space="preserve"> </w:t>
                        </w:r>
                        <w:r>
                          <w:t>Yémen</w:t>
                        </w:r>
                        <w:r>
                          <w:rPr>
                            <w:spacing w:val="-1"/>
                          </w:rPr>
                          <w:t xml:space="preserve"> </w:t>
                        </w:r>
                        <w:r>
                          <w:t>-</w:t>
                        </w:r>
                        <w:r>
                          <w:rPr>
                            <w:spacing w:val="-1"/>
                          </w:rPr>
                          <w:t xml:space="preserve"> </w:t>
                        </w:r>
                        <w:r>
                          <w:rPr>
                            <w:spacing w:val="-2"/>
                          </w:rPr>
                          <w:t>Anvers</w:t>
                        </w:r>
                      </w:p>
                    </w:txbxContent>
                  </v:textbox>
                </v:shape>
                <w10:wrap type="topAndBottom" anchorx="page"/>
              </v:group>
            </w:pict>
          </mc:Fallback>
        </mc:AlternateContent>
      </w:r>
    </w:p>
    <w:p w14:paraId="49CB8643" w14:textId="77777777" w:rsidR="009179EB" w:rsidRDefault="009179EB">
      <w:pPr>
        <w:pStyle w:val="Plattetekst"/>
        <w:spacing w:before="67"/>
        <w:rPr>
          <w:sz w:val="20"/>
        </w:rPr>
      </w:pPr>
    </w:p>
    <w:p w14:paraId="49CB8644" w14:textId="77777777" w:rsidR="009179EB" w:rsidRDefault="009179EB">
      <w:pPr>
        <w:pStyle w:val="Plattetekst"/>
        <w:spacing w:before="42"/>
        <w:rPr>
          <w:sz w:val="20"/>
        </w:rPr>
      </w:pPr>
    </w:p>
    <w:p w14:paraId="49CB8645" w14:textId="77777777" w:rsidR="009179EB" w:rsidRDefault="00000000">
      <w:pPr>
        <w:ind w:left="1438"/>
        <w:rPr>
          <w:sz w:val="20"/>
        </w:rPr>
      </w:pPr>
      <w:r>
        <w:rPr>
          <w:noProof/>
        </w:rPr>
        <mc:AlternateContent>
          <mc:Choice Requires="wpg">
            <w:drawing>
              <wp:anchor distT="0" distB="0" distL="0" distR="0" simplePos="0" relativeHeight="15756800" behindDoc="0" locked="0" layoutInCell="1" allowOverlap="1" wp14:anchorId="49CB8B2F" wp14:editId="49CB8B30">
                <wp:simplePos x="0" y="0"/>
                <wp:positionH relativeFrom="page">
                  <wp:posOffset>483501</wp:posOffset>
                </wp:positionH>
                <wp:positionV relativeFrom="paragraph">
                  <wp:posOffset>-79018</wp:posOffset>
                </wp:positionV>
                <wp:extent cx="324485" cy="32385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23850"/>
                          <a:chOff x="0" y="0"/>
                          <a:chExt cx="324485" cy="323850"/>
                        </a:xfrm>
                      </wpg:grpSpPr>
                      <wps:wsp>
                        <wps:cNvPr id="215" name="Graphic 215"/>
                        <wps:cNvSpPr/>
                        <wps:spPr>
                          <a:xfrm>
                            <a:off x="330" y="1"/>
                            <a:ext cx="323850" cy="127635"/>
                          </a:xfrm>
                          <a:custGeom>
                            <a:avLst/>
                            <a:gdLst/>
                            <a:ahLst/>
                            <a:cxnLst/>
                            <a:rect l="l" t="t" r="r" b="b"/>
                            <a:pathLst>
                              <a:path w="323850" h="127635">
                                <a:moveTo>
                                  <a:pt x="323583" y="123621"/>
                                </a:moveTo>
                                <a:lnTo>
                                  <a:pt x="323075" y="123621"/>
                                </a:lnTo>
                                <a:lnTo>
                                  <a:pt x="323075" y="122351"/>
                                </a:lnTo>
                                <a:lnTo>
                                  <a:pt x="508" y="122351"/>
                                </a:lnTo>
                                <a:lnTo>
                                  <a:pt x="508" y="123621"/>
                                </a:lnTo>
                                <a:lnTo>
                                  <a:pt x="0" y="123621"/>
                                </a:lnTo>
                                <a:lnTo>
                                  <a:pt x="0" y="126161"/>
                                </a:lnTo>
                                <a:lnTo>
                                  <a:pt x="457" y="126161"/>
                                </a:lnTo>
                                <a:lnTo>
                                  <a:pt x="457" y="127431"/>
                                </a:lnTo>
                                <a:lnTo>
                                  <a:pt x="323126" y="127431"/>
                                </a:lnTo>
                                <a:lnTo>
                                  <a:pt x="323126" y="126161"/>
                                </a:lnTo>
                                <a:lnTo>
                                  <a:pt x="323583" y="126161"/>
                                </a:lnTo>
                                <a:lnTo>
                                  <a:pt x="323583" y="123621"/>
                                </a:lnTo>
                                <a:close/>
                              </a:path>
                              <a:path w="323850" h="127635">
                                <a:moveTo>
                                  <a:pt x="323583" y="80835"/>
                                </a:moveTo>
                                <a:lnTo>
                                  <a:pt x="323075" y="80835"/>
                                </a:lnTo>
                                <a:lnTo>
                                  <a:pt x="323075" y="79565"/>
                                </a:lnTo>
                                <a:lnTo>
                                  <a:pt x="508" y="79565"/>
                                </a:lnTo>
                                <a:lnTo>
                                  <a:pt x="508" y="80835"/>
                                </a:lnTo>
                                <a:lnTo>
                                  <a:pt x="0" y="80835"/>
                                </a:lnTo>
                                <a:lnTo>
                                  <a:pt x="0" y="83375"/>
                                </a:lnTo>
                                <a:lnTo>
                                  <a:pt x="457" y="83375"/>
                                </a:lnTo>
                                <a:lnTo>
                                  <a:pt x="457" y="84645"/>
                                </a:lnTo>
                                <a:lnTo>
                                  <a:pt x="323126" y="84645"/>
                                </a:lnTo>
                                <a:lnTo>
                                  <a:pt x="323126" y="83375"/>
                                </a:lnTo>
                                <a:lnTo>
                                  <a:pt x="323583" y="83375"/>
                                </a:lnTo>
                                <a:lnTo>
                                  <a:pt x="323583" y="80835"/>
                                </a:lnTo>
                                <a:close/>
                              </a:path>
                              <a:path w="323850" h="127635">
                                <a:moveTo>
                                  <a:pt x="323583" y="38049"/>
                                </a:moveTo>
                                <a:lnTo>
                                  <a:pt x="323075" y="38049"/>
                                </a:lnTo>
                                <a:lnTo>
                                  <a:pt x="323075" y="36779"/>
                                </a:lnTo>
                                <a:lnTo>
                                  <a:pt x="508" y="36779"/>
                                </a:lnTo>
                                <a:lnTo>
                                  <a:pt x="508" y="38049"/>
                                </a:lnTo>
                                <a:lnTo>
                                  <a:pt x="0" y="38049"/>
                                </a:lnTo>
                                <a:lnTo>
                                  <a:pt x="0" y="40589"/>
                                </a:lnTo>
                                <a:lnTo>
                                  <a:pt x="457" y="40589"/>
                                </a:lnTo>
                                <a:lnTo>
                                  <a:pt x="457" y="41859"/>
                                </a:lnTo>
                                <a:lnTo>
                                  <a:pt x="323126" y="41859"/>
                                </a:lnTo>
                                <a:lnTo>
                                  <a:pt x="323126" y="40589"/>
                                </a:lnTo>
                                <a:lnTo>
                                  <a:pt x="323583" y="40589"/>
                                </a:lnTo>
                                <a:lnTo>
                                  <a:pt x="323583" y="38049"/>
                                </a:lnTo>
                                <a:close/>
                              </a:path>
                              <a:path w="323850" h="127635">
                                <a:moveTo>
                                  <a:pt x="323583" y="1270"/>
                                </a:moveTo>
                                <a:lnTo>
                                  <a:pt x="323126" y="1270"/>
                                </a:lnTo>
                                <a:lnTo>
                                  <a:pt x="323126" y="0"/>
                                </a:lnTo>
                                <a:lnTo>
                                  <a:pt x="457" y="0"/>
                                </a:lnTo>
                                <a:lnTo>
                                  <a:pt x="457" y="1270"/>
                                </a:lnTo>
                                <a:lnTo>
                                  <a:pt x="0" y="1270"/>
                                </a:lnTo>
                                <a:lnTo>
                                  <a:pt x="0" y="3810"/>
                                </a:lnTo>
                                <a:lnTo>
                                  <a:pt x="508" y="3810"/>
                                </a:lnTo>
                                <a:lnTo>
                                  <a:pt x="508" y="5080"/>
                                </a:lnTo>
                                <a:lnTo>
                                  <a:pt x="323075" y="5080"/>
                                </a:lnTo>
                                <a:lnTo>
                                  <a:pt x="323075" y="3810"/>
                                </a:lnTo>
                                <a:lnTo>
                                  <a:pt x="323583" y="3810"/>
                                </a:lnTo>
                                <a:lnTo>
                                  <a:pt x="323583" y="127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6" name="Image 216"/>
                          <pic:cNvPicPr/>
                        </pic:nvPicPr>
                        <pic:blipFill>
                          <a:blip r:embed="rId97" cstate="print"/>
                          <a:stretch>
                            <a:fillRect/>
                          </a:stretch>
                        </pic:blipFill>
                        <pic:spPr>
                          <a:xfrm>
                            <a:off x="0" y="140182"/>
                            <a:ext cx="323924" cy="183297"/>
                          </a:xfrm>
                          <a:prstGeom prst="rect">
                            <a:avLst/>
                          </a:prstGeom>
                        </pic:spPr>
                      </pic:pic>
                    </wpg:wgp>
                  </a:graphicData>
                </a:graphic>
              </wp:anchor>
            </w:drawing>
          </mc:Choice>
          <mc:Fallback>
            <w:pict>
              <v:group w14:anchorId="39F350FE" id="Group 214" o:spid="_x0000_s1026" style="position:absolute;margin-left:38.05pt;margin-top:-6.2pt;width:25.55pt;height:25.5pt;z-index:15756800;mso-wrap-distance-left:0;mso-wrap-distance-right:0;mso-position-horizontal-relative:page" coordsize="324485,3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">
                <v:shape id="Graphic 215" o:spid="_x0000_s1027" style="position:absolute;left:330;top:1;width:323850;height:127635;visibility:visible;mso-wrap-style:square;v-text-anchor:top" coordsize="323850,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" path="m323583,123621r-508,l323075,122351r-322567,l508,123621r-508,l,126161r457,l457,127431r322669,l323126,126161r457,l323583,123621xem323583,80835r-508,l323075,79565r-322567,l508,80835r-508,l,83375r457,l457,84645r322669,l323126,83375r457,l323583,80835xem323583,38049r-508,l323075,36779r-322567,l508,38049r-508,l,40589r457,l457,41859r322669,l323126,40589r457,l323583,38049xem323583,1270r-457,l323126,,457,r,1270l,1270,,3810r508,l508,5080r322567,l323075,3810r508,l323583,1270xe" fillcolor="black" stroked="f">
                  <v:path arrowok="t"/>
                </v:shape>
                <v:shape id="Image 216" o:spid="_x0000_s1028" type="#_x0000_t75" style="position:absolute;top:140182;width:323924;height:18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">
                  <v:imagedata r:id="rId98" o:title=""/>
                </v:shape>
                <w10:wrap anchorx="page"/>
              </v:group>
            </w:pict>
          </mc:Fallback>
        </mc:AlternateContent>
      </w:r>
      <w:r>
        <w:rPr>
          <w:sz w:val="20"/>
        </w:rPr>
        <w:t>Il</w:t>
      </w:r>
      <w:r>
        <w:rPr>
          <w:spacing w:val="-1"/>
          <w:sz w:val="20"/>
        </w:rPr>
        <w:t xml:space="preserve"> </w:t>
      </w:r>
      <w:r>
        <w:rPr>
          <w:sz w:val="20"/>
        </w:rPr>
        <w:t>est</w:t>
      </w:r>
      <w:r>
        <w:rPr>
          <w:spacing w:val="-1"/>
          <w:sz w:val="20"/>
        </w:rPr>
        <w:t xml:space="preserve"> </w:t>
      </w:r>
      <w:r>
        <w:rPr>
          <w:sz w:val="20"/>
        </w:rPr>
        <w:t>conseillé</w:t>
      </w:r>
      <w:r>
        <w:rPr>
          <w:spacing w:val="-1"/>
          <w:sz w:val="20"/>
        </w:rPr>
        <w:t xml:space="preserve"> </w:t>
      </w:r>
      <w:r>
        <w:rPr>
          <w:sz w:val="20"/>
        </w:rPr>
        <w:t>de</w:t>
      </w:r>
      <w:r>
        <w:rPr>
          <w:spacing w:val="-1"/>
          <w:sz w:val="20"/>
        </w:rPr>
        <w:t xml:space="preserve"> </w:t>
      </w:r>
      <w:r>
        <w:rPr>
          <w:sz w:val="20"/>
        </w:rPr>
        <w:t>réviser</w:t>
      </w:r>
      <w:r>
        <w:rPr>
          <w:spacing w:val="-1"/>
          <w:sz w:val="20"/>
        </w:rPr>
        <w:t xml:space="preserve"> </w:t>
      </w:r>
      <w:r>
        <w:rPr>
          <w:sz w:val="20"/>
        </w:rPr>
        <w:t>l’emploi</w:t>
      </w:r>
      <w:r>
        <w:rPr>
          <w:spacing w:val="-1"/>
          <w:sz w:val="20"/>
        </w:rPr>
        <w:t xml:space="preserve"> </w:t>
      </w:r>
      <w:r>
        <w:rPr>
          <w:sz w:val="20"/>
        </w:rPr>
        <w:t>des</w:t>
      </w:r>
      <w:r>
        <w:rPr>
          <w:spacing w:val="-1"/>
          <w:sz w:val="20"/>
        </w:rPr>
        <w:t xml:space="preserve"> </w:t>
      </w:r>
      <w:r>
        <w:rPr>
          <w:sz w:val="20"/>
        </w:rPr>
        <w:t>prépositions</w:t>
      </w:r>
      <w:r>
        <w:rPr>
          <w:spacing w:val="-1"/>
          <w:sz w:val="20"/>
        </w:rPr>
        <w:t xml:space="preserve"> </w:t>
      </w:r>
      <w:r>
        <w:rPr>
          <w:sz w:val="20"/>
        </w:rPr>
        <w:t>devant</w:t>
      </w:r>
      <w:r>
        <w:rPr>
          <w:spacing w:val="-1"/>
          <w:sz w:val="20"/>
        </w:rPr>
        <w:t xml:space="preserve"> </w:t>
      </w:r>
      <w:r>
        <w:rPr>
          <w:sz w:val="20"/>
        </w:rPr>
        <w:t>les</w:t>
      </w:r>
      <w:r>
        <w:rPr>
          <w:spacing w:val="-1"/>
          <w:sz w:val="20"/>
        </w:rPr>
        <w:t xml:space="preserve"> </w:t>
      </w:r>
      <w:r>
        <w:rPr>
          <w:sz w:val="20"/>
        </w:rPr>
        <w:t>noms</w:t>
      </w:r>
      <w:r>
        <w:rPr>
          <w:spacing w:val="-1"/>
          <w:sz w:val="20"/>
        </w:rPr>
        <w:t xml:space="preserve"> </w:t>
      </w:r>
      <w:r>
        <w:rPr>
          <w:sz w:val="20"/>
        </w:rPr>
        <w:t>géographiques</w:t>
      </w:r>
      <w:r>
        <w:rPr>
          <w:spacing w:val="-1"/>
          <w:sz w:val="20"/>
        </w:rPr>
        <w:t xml:space="preserve"> </w:t>
      </w:r>
      <w:r>
        <w:rPr>
          <w:spacing w:val="-10"/>
          <w:sz w:val="20"/>
        </w:rPr>
        <w:t>!</w:t>
      </w:r>
    </w:p>
    <w:p w14:paraId="49CB8646" w14:textId="77777777" w:rsidR="009179EB" w:rsidRDefault="00000000">
      <w:pPr>
        <w:pStyle w:val="Plattetekst"/>
        <w:spacing w:before="181"/>
        <w:rPr>
          <w:sz w:val="20"/>
        </w:rPr>
      </w:pPr>
      <w:r>
        <w:rPr>
          <w:noProof/>
        </w:rPr>
        <mc:AlternateContent>
          <mc:Choice Requires="wpg">
            <w:drawing>
              <wp:anchor distT="0" distB="0" distL="0" distR="0" simplePos="0" relativeHeight="487613440" behindDoc="1" locked="0" layoutInCell="1" allowOverlap="1" wp14:anchorId="49CB8B31" wp14:editId="49CB8B32">
                <wp:simplePos x="0" y="0"/>
                <wp:positionH relativeFrom="page">
                  <wp:posOffset>428323</wp:posOffset>
                </wp:positionH>
                <wp:positionV relativeFrom="paragraph">
                  <wp:posOffset>276726</wp:posOffset>
                </wp:positionV>
                <wp:extent cx="6703059" cy="461009"/>
                <wp:effectExtent l="0" t="0" r="0" b="0"/>
                <wp:wrapTopAndBottom/>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3059" cy="461009"/>
                          <a:chOff x="0" y="0"/>
                          <a:chExt cx="6703059" cy="461009"/>
                        </a:xfrm>
                      </wpg:grpSpPr>
                      <wps:wsp>
                        <wps:cNvPr id="218" name="Graphic 218"/>
                        <wps:cNvSpPr/>
                        <wps:spPr>
                          <a:xfrm>
                            <a:off x="0" y="0"/>
                            <a:ext cx="6703059" cy="461009"/>
                          </a:xfrm>
                          <a:custGeom>
                            <a:avLst/>
                            <a:gdLst/>
                            <a:ahLst/>
                            <a:cxnLst/>
                            <a:rect l="l" t="t" r="r" b="b"/>
                            <a:pathLst>
                              <a:path w="6703059" h="461009">
                                <a:moveTo>
                                  <a:pt x="6656030" y="460650"/>
                                </a:moveTo>
                                <a:lnTo>
                                  <a:pt x="47323" y="460650"/>
                                </a:lnTo>
                                <a:lnTo>
                                  <a:pt x="28928" y="456923"/>
                                </a:lnTo>
                                <a:lnTo>
                                  <a:pt x="13883" y="446768"/>
                                </a:lnTo>
                                <a:lnTo>
                                  <a:pt x="3727" y="431724"/>
                                </a:lnTo>
                                <a:lnTo>
                                  <a:pt x="0" y="413330"/>
                                </a:lnTo>
                                <a:lnTo>
                                  <a:pt x="0" y="47320"/>
                                </a:lnTo>
                                <a:lnTo>
                                  <a:pt x="3727" y="28925"/>
                                </a:lnTo>
                                <a:lnTo>
                                  <a:pt x="13883" y="13881"/>
                                </a:lnTo>
                                <a:lnTo>
                                  <a:pt x="28928" y="3726"/>
                                </a:lnTo>
                                <a:lnTo>
                                  <a:pt x="47323" y="0"/>
                                </a:lnTo>
                                <a:lnTo>
                                  <a:pt x="6656030" y="0"/>
                                </a:lnTo>
                                <a:lnTo>
                                  <a:pt x="6674426" y="3726"/>
                                </a:lnTo>
                                <a:lnTo>
                                  <a:pt x="6689471" y="13881"/>
                                </a:lnTo>
                                <a:lnTo>
                                  <a:pt x="6695421" y="22695"/>
                                </a:lnTo>
                                <a:lnTo>
                                  <a:pt x="47323" y="22695"/>
                                </a:lnTo>
                                <a:lnTo>
                                  <a:pt x="37771" y="24641"/>
                                </a:lnTo>
                                <a:lnTo>
                                  <a:pt x="29938" y="29937"/>
                                </a:lnTo>
                                <a:lnTo>
                                  <a:pt x="24642" y="37768"/>
                                </a:lnTo>
                                <a:lnTo>
                                  <a:pt x="22695" y="47320"/>
                                </a:lnTo>
                                <a:lnTo>
                                  <a:pt x="22695" y="413330"/>
                                </a:lnTo>
                                <a:lnTo>
                                  <a:pt x="24642" y="422880"/>
                                </a:lnTo>
                                <a:lnTo>
                                  <a:pt x="29938" y="430711"/>
                                </a:lnTo>
                                <a:lnTo>
                                  <a:pt x="37771" y="436008"/>
                                </a:lnTo>
                                <a:lnTo>
                                  <a:pt x="47323" y="437954"/>
                                </a:lnTo>
                                <a:lnTo>
                                  <a:pt x="6695421" y="437954"/>
                                </a:lnTo>
                                <a:lnTo>
                                  <a:pt x="6689471" y="446768"/>
                                </a:lnTo>
                                <a:lnTo>
                                  <a:pt x="6674426" y="456923"/>
                                </a:lnTo>
                                <a:lnTo>
                                  <a:pt x="6656030" y="460650"/>
                                </a:lnTo>
                                <a:close/>
                              </a:path>
                              <a:path w="6703059" h="461009">
                                <a:moveTo>
                                  <a:pt x="6695421" y="437954"/>
                                </a:moveTo>
                                <a:lnTo>
                                  <a:pt x="6656030" y="437954"/>
                                </a:lnTo>
                                <a:lnTo>
                                  <a:pt x="6665582" y="436008"/>
                                </a:lnTo>
                                <a:lnTo>
                                  <a:pt x="6673414" y="430711"/>
                                </a:lnTo>
                                <a:lnTo>
                                  <a:pt x="6678711" y="422880"/>
                                </a:lnTo>
                                <a:lnTo>
                                  <a:pt x="6680658" y="413330"/>
                                </a:lnTo>
                                <a:lnTo>
                                  <a:pt x="6680658" y="47320"/>
                                </a:lnTo>
                                <a:lnTo>
                                  <a:pt x="6678711" y="37768"/>
                                </a:lnTo>
                                <a:lnTo>
                                  <a:pt x="6673414" y="29937"/>
                                </a:lnTo>
                                <a:lnTo>
                                  <a:pt x="6665582" y="24641"/>
                                </a:lnTo>
                                <a:lnTo>
                                  <a:pt x="6656030" y="22695"/>
                                </a:lnTo>
                                <a:lnTo>
                                  <a:pt x="6695421" y="22695"/>
                                </a:lnTo>
                                <a:lnTo>
                                  <a:pt x="6699626" y="28925"/>
                                </a:lnTo>
                                <a:lnTo>
                                  <a:pt x="6702860" y="44885"/>
                                </a:lnTo>
                                <a:lnTo>
                                  <a:pt x="6702860" y="415764"/>
                                </a:lnTo>
                                <a:lnTo>
                                  <a:pt x="6699626" y="431724"/>
                                </a:lnTo>
                                <a:lnTo>
                                  <a:pt x="6695421" y="437954"/>
                                </a:lnTo>
                                <a:close/>
                              </a:path>
                            </a:pathLst>
                          </a:custGeom>
                          <a:solidFill>
                            <a:srgbClr val="DDD7D1"/>
                          </a:solidFill>
                        </wps:spPr>
                        <wps:bodyPr wrap="square" lIns="0" tIns="0" rIns="0" bIns="0" rtlCol="0">
                          <a:prstTxWarp prst="textNoShape">
                            <a:avLst/>
                          </a:prstTxWarp>
                          <a:noAutofit/>
                        </wps:bodyPr>
                      </wps:wsp>
                      <wps:wsp>
                        <wps:cNvPr id="219" name="Textbox 219"/>
                        <wps:cNvSpPr txBox="1"/>
                        <wps:spPr>
                          <a:xfrm>
                            <a:off x="0" y="0"/>
                            <a:ext cx="6703059" cy="461009"/>
                          </a:xfrm>
                          <a:prstGeom prst="rect">
                            <a:avLst/>
                          </a:prstGeom>
                        </wps:spPr>
                        <wps:txbx>
                          <w:txbxContent>
                            <w:p w14:paraId="49CB8CCB" w14:textId="77777777" w:rsidR="009179EB" w:rsidRDefault="00000000">
                              <w:pPr>
                                <w:spacing w:before="216"/>
                                <w:ind w:left="539"/>
                              </w:pPr>
                              <w:r>
                                <w:t>aller</w:t>
                              </w:r>
                              <w:r>
                                <w:rPr>
                                  <w:spacing w:val="-1"/>
                                </w:rPr>
                                <w:t xml:space="preserve"> </w:t>
                              </w:r>
                              <w:r>
                                <w:t>-</w:t>
                              </w:r>
                              <w:r>
                                <w:rPr>
                                  <w:spacing w:val="-1"/>
                                </w:rPr>
                                <w:t xml:space="preserve"> </w:t>
                              </w:r>
                              <w:r>
                                <w:t>voyager</w:t>
                              </w:r>
                              <w:r>
                                <w:rPr>
                                  <w:spacing w:val="-1"/>
                                </w:rPr>
                                <w:t xml:space="preserve"> </w:t>
                              </w:r>
                              <w:r>
                                <w:t>-</w:t>
                              </w:r>
                              <w:r>
                                <w:rPr>
                                  <w:spacing w:val="-1"/>
                                </w:rPr>
                                <w:t xml:space="preserve"> </w:t>
                              </w:r>
                              <w:r>
                                <w:t>déambuler</w:t>
                              </w:r>
                              <w:r>
                                <w:rPr>
                                  <w:spacing w:val="-1"/>
                                </w:rPr>
                                <w:t xml:space="preserve"> </w:t>
                              </w:r>
                              <w:r>
                                <w:t>-</w:t>
                              </w:r>
                              <w:r>
                                <w:rPr>
                                  <w:spacing w:val="-1"/>
                                </w:rPr>
                                <w:t xml:space="preserve"> </w:t>
                              </w:r>
                              <w:r>
                                <w:t>emprunter</w:t>
                              </w:r>
                              <w:r>
                                <w:rPr>
                                  <w:spacing w:val="-1"/>
                                </w:rPr>
                                <w:t xml:space="preserve"> </w:t>
                              </w:r>
                              <w:r>
                                <w:t>-</w:t>
                              </w:r>
                              <w:r>
                                <w:rPr>
                                  <w:spacing w:val="-1"/>
                                </w:rPr>
                                <w:t xml:space="preserve"> </w:t>
                              </w:r>
                              <w:r>
                                <w:t>se</w:t>
                              </w:r>
                              <w:r>
                                <w:rPr>
                                  <w:spacing w:val="-1"/>
                                </w:rPr>
                                <w:t xml:space="preserve"> </w:t>
                              </w:r>
                              <w:r>
                                <w:t>garer</w:t>
                              </w:r>
                              <w:r>
                                <w:rPr>
                                  <w:spacing w:val="-1"/>
                                </w:rPr>
                                <w:t xml:space="preserve"> </w:t>
                              </w:r>
                              <w:r>
                                <w:t>-</w:t>
                              </w:r>
                              <w:r>
                                <w:rPr>
                                  <w:spacing w:val="-1"/>
                                </w:rPr>
                                <w:t xml:space="preserve"> </w:t>
                              </w:r>
                              <w:r>
                                <w:t>se</w:t>
                              </w:r>
                              <w:r>
                                <w:rPr>
                                  <w:spacing w:val="-1"/>
                                </w:rPr>
                                <w:t xml:space="preserve"> </w:t>
                              </w:r>
                              <w:r>
                                <w:t>rendre</w:t>
                              </w:r>
                              <w:r>
                                <w:rPr>
                                  <w:spacing w:val="-1"/>
                                </w:rPr>
                                <w:t xml:space="preserve"> </w:t>
                              </w:r>
                              <w:r>
                                <w:t>à</w:t>
                              </w:r>
                              <w:r>
                                <w:rPr>
                                  <w:spacing w:val="-1"/>
                                </w:rPr>
                                <w:t xml:space="preserve"> </w:t>
                              </w:r>
                              <w:r>
                                <w:t>-</w:t>
                              </w:r>
                              <w:r>
                                <w:rPr>
                                  <w:spacing w:val="-1"/>
                                </w:rPr>
                                <w:t xml:space="preserve"> </w:t>
                              </w:r>
                              <w:r>
                                <w:t>regagner</w:t>
                              </w:r>
                              <w:r>
                                <w:rPr>
                                  <w:spacing w:val="-1"/>
                                </w:rPr>
                                <w:t xml:space="preserve"> </w:t>
                              </w:r>
                              <w:r>
                                <w:t>-</w:t>
                              </w:r>
                              <w:r>
                                <w:rPr>
                                  <w:spacing w:val="-1"/>
                                </w:rPr>
                                <w:t xml:space="preserve"> </w:t>
                              </w:r>
                              <w:r>
                                <w:t>se</w:t>
                              </w:r>
                              <w:r>
                                <w:rPr>
                                  <w:spacing w:val="-1"/>
                                </w:rPr>
                                <w:t xml:space="preserve"> </w:t>
                              </w:r>
                              <w:r>
                                <w:t>promener</w:t>
                              </w:r>
                              <w:r>
                                <w:rPr>
                                  <w:spacing w:val="-1"/>
                                </w:rPr>
                                <w:t xml:space="preserve"> </w:t>
                              </w:r>
                              <w:r>
                                <w:t>-</w:t>
                              </w:r>
                              <w:r>
                                <w:rPr>
                                  <w:spacing w:val="-1"/>
                                </w:rPr>
                                <w:t xml:space="preserve"> </w:t>
                              </w:r>
                              <w:r>
                                <w:t>partir</w:t>
                              </w:r>
                              <w:r>
                                <w:rPr>
                                  <w:spacing w:val="-1"/>
                                </w:rPr>
                                <w:t xml:space="preserve"> </w:t>
                              </w:r>
                              <w:r>
                                <w:t>-</w:t>
                              </w:r>
                              <w:r>
                                <w:rPr>
                                  <w:spacing w:val="-1"/>
                                </w:rPr>
                                <w:t xml:space="preserve"> </w:t>
                              </w:r>
                              <w:r>
                                <w:rPr>
                                  <w:spacing w:val="-5"/>
                                </w:rPr>
                                <w:t>...</w:t>
                              </w:r>
                            </w:p>
                          </w:txbxContent>
                        </wps:txbx>
                        <wps:bodyPr wrap="square" lIns="0" tIns="0" rIns="0" bIns="0" rtlCol="0">
                          <a:noAutofit/>
                        </wps:bodyPr>
                      </wps:wsp>
                    </wpg:wgp>
                  </a:graphicData>
                </a:graphic>
              </wp:anchor>
            </w:drawing>
          </mc:Choice>
          <mc:Fallback>
            <w:pict>
              <v:group w14:anchorId="49CB8B31" id="Group 217" o:spid="_x0000_s1136" style="position:absolute;margin-left:33.75pt;margin-top:21.8pt;width:527.8pt;height:36.3pt;z-index:-15703040;mso-wrap-distance-left:0;mso-wrap-distance-right:0;mso-position-horizontal-relative:page;mso-position-vertical-relative:text" coordsize="67030,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">
                <v:shape id="Graphic 218" o:spid="_x0000_s1137" style="position:absolute;width:67030;height:4610;visibility:visible;mso-wrap-style:square;v-text-anchor:top" coordsize="6703059,46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" path="m6656030,460650r-6608707,l28928,456923,13883,446768,3727,431724,,413330,,47320,3727,28925,13883,13881,28928,3726,47323,,6656030,r18396,3726l6689471,13881r5950,8814l47323,22695r-9552,1946l29938,29937r-5296,7831l22695,47320r,366010l24642,422880r5296,7831l37771,436008r9552,1946l6695421,437954r-5950,8814l6674426,456923r-18396,3727xem6695421,437954r-39391,l6665582,436008r7832,-5297l6678711,422880r1947,-9550l6680658,47320r-1947,-9552l6673414,29937r-7832,-5296l6656030,22695r39391,l6699626,28925r3234,15960l6702860,415764r-3234,15960l6695421,437954xe" fillcolor="#ddd7d1" stroked="f">
                  <v:path arrowok="t"/>
                </v:shape>
                <v:shape id="Textbox 219" o:spid="_x0000_s1138" type="#_x0000_t202" style="position:absolute;width:6703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9CB8CCB" w14:textId="77777777" w:rsidR="009179EB" w:rsidRDefault="00000000">
                        <w:pPr>
                          <w:spacing w:before="216"/>
                          <w:ind w:left="539"/>
                        </w:pPr>
                        <w:r>
                          <w:t>aller</w:t>
                        </w:r>
                        <w:r>
                          <w:rPr>
                            <w:spacing w:val="-1"/>
                          </w:rPr>
                          <w:t xml:space="preserve"> </w:t>
                        </w:r>
                        <w:r>
                          <w:t>-</w:t>
                        </w:r>
                        <w:r>
                          <w:rPr>
                            <w:spacing w:val="-1"/>
                          </w:rPr>
                          <w:t xml:space="preserve"> </w:t>
                        </w:r>
                        <w:r>
                          <w:t>voyager</w:t>
                        </w:r>
                        <w:r>
                          <w:rPr>
                            <w:spacing w:val="-1"/>
                          </w:rPr>
                          <w:t xml:space="preserve"> </w:t>
                        </w:r>
                        <w:r>
                          <w:t>-</w:t>
                        </w:r>
                        <w:r>
                          <w:rPr>
                            <w:spacing w:val="-1"/>
                          </w:rPr>
                          <w:t xml:space="preserve"> </w:t>
                        </w:r>
                        <w:r>
                          <w:t>déambuler</w:t>
                        </w:r>
                        <w:r>
                          <w:rPr>
                            <w:spacing w:val="-1"/>
                          </w:rPr>
                          <w:t xml:space="preserve"> </w:t>
                        </w:r>
                        <w:r>
                          <w:t>-</w:t>
                        </w:r>
                        <w:r>
                          <w:rPr>
                            <w:spacing w:val="-1"/>
                          </w:rPr>
                          <w:t xml:space="preserve"> </w:t>
                        </w:r>
                        <w:r>
                          <w:t>emprunter</w:t>
                        </w:r>
                        <w:r>
                          <w:rPr>
                            <w:spacing w:val="-1"/>
                          </w:rPr>
                          <w:t xml:space="preserve"> </w:t>
                        </w:r>
                        <w:r>
                          <w:t>-</w:t>
                        </w:r>
                        <w:r>
                          <w:rPr>
                            <w:spacing w:val="-1"/>
                          </w:rPr>
                          <w:t xml:space="preserve"> </w:t>
                        </w:r>
                        <w:r>
                          <w:t>se</w:t>
                        </w:r>
                        <w:r>
                          <w:rPr>
                            <w:spacing w:val="-1"/>
                          </w:rPr>
                          <w:t xml:space="preserve"> </w:t>
                        </w:r>
                        <w:r>
                          <w:t>garer</w:t>
                        </w:r>
                        <w:r>
                          <w:rPr>
                            <w:spacing w:val="-1"/>
                          </w:rPr>
                          <w:t xml:space="preserve"> </w:t>
                        </w:r>
                        <w:r>
                          <w:t>-</w:t>
                        </w:r>
                        <w:r>
                          <w:rPr>
                            <w:spacing w:val="-1"/>
                          </w:rPr>
                          <w:t xml:space="preserve"> </w:t>
                        </w:r>
                        <w:r>
                          <w:t>se</w:t>
                        </w:r>
                        <w:r>
                          <w:rPr>
                            <w:spacing w:val="-1"/>
                          </w:rPr>
                          <w:t xml:space="preserve"> </w:t>
                        </w:r>
                        <w:r>
                          <w:t>rendre</w:t>
                        </w:r>
                        <w:r>
                          <w:rPr>
                            <w:spacing w:val="-1"/>
                          </w:rPr>
                          <w:t xml:space="preserve"> </w:t>
                        </w:r>
                        <w:r>
                          <w:t>à</w:t>
                        </w:r>
                        <w:r>
                          <w:rPr>
                            <w:spacing w:val="-1"/>
                          </w:rPr>
                          <w:t xml:space="preserve"> </w:t>
                        </w:r>
                        <w:r>
                          <w:t>-</w:t>
                        </w:r>
                        <w:r>
                          <w:rPr>
                            <w:spacing w:val="-1"/>
                          </w:rPr>
                          <w:t xml:space="preserve"> </w:t>
                        </w:r>
                        <w:r>
                          <w:t>regagner</w:t>
                        </w:r>
                        <w:r>
                          <w:rPr>
                            <w:spacing w:val="-1"/>
                          </w:rPr>
                          <w:t xml:space="preserve"> </w:t>
                        </w:r>
                        <w:r>
                          <w:t>-</w:t>
                        </w:r>
                        <w:r>
                          <w:rPr>
                            <w:spacing w:val="-1"/>
                          </w:rPr>
                          <w:t xml:space="preserve"> </w:t>
                        </w:r>
                        <w:r>
                          <w:t>se</w:t>
                        </w:r>
                        <w:r>
                          <w:rPr>
                            <w:spacing w:val="-1"/>
                          </w:rPr>
                          <w:t xml:space="preserve"> </w:t>
                        </w:r>
                        <w:r>
                          <w:t>promener</w:t>
                        </w:r>
                        <w:r>
                          <w:rPr>
                            <w:spacing w:val="-1"/>
                          </w:rPr>
                          <w:t xml:space="preserve"> </w:t>
                        </w:r>
                        <w:r>
                          <w:t>-</w:t>
                        </w:r>
                        <w:r>
                          <w:rPr>
                            <w:spacing w:val="-1"/>
                          </w:rPr>
                          <w:t xml:space="preserve"> </w:t>
                        </w:r>
                        <w:r>
                          <w:t>partir</w:t>
                        </w:r>
                        <w:r>
                          <w:rPr>
                            <w:spacing w:val="-1"/>
                          </w:rPr>
                          <w:t xml:space="preserve"> </w:t>
                        </w:r>
                        <w:r>
                          <w:t>-</w:t>
                        </w:r>
                        <w:r>
                          <w:rPr>
                            <w:spacing w:val="-1"/>
                          </w:rPr>
                          <w:t xml:space="preserve"> </w:t>
                        </w:r>
                        <w:r>
                          <w:rPr>
                            <w:spacing w:val="-5"/>
                          </w:rPr>
                          <w:t>...</w:t>
                        </w:r>
                      </w:p>
                    </w:txbxContent>
                  </v:textbox>
                </v:shape>
                <w10:wrap type="topAndBottom" anchorx="page"/>
              </v:group>
            </w:pict>
          </mc:Fallback>
        </mc:AlternateContent>
      </w:r>
    </w:p>
    <w:p w14:paraId="49CB8647" w14:textId="77777777" w:rsidR="009179EB" w:rsidRDefault="009179EB">
      <w:pPr>
        <w:pStyle w:val="Plattetekst"/>
      </w:pPr>
    </w:p>
    <w:p w14:paraId="49CB8648" w14:textId="77777777" w:rsidR="009179EB" w:rsidRDefault="009179EB">
      <w:pPr>
        <w:pStyle w:val="Plattetekst"/>
        <w:spacing w:before="56"/>
      </w:pPr>
    </w:p>
    <w:p w14:paraId="49CB8649" w14:textId="77777777" w:rsidR="009179EB" w:rsidRDefault="00000000">
      <w:pPr>
        <w:pStyle w:val="Lijstalinea"/>
        <w:numPr>
          <w:ilvl w:val="0"/>
          <w:numId w:val="9"/>
        </w:numPr>
        <w:tabs>
          <w:tab w:val="left" w:pos="1178"/>
        </w:tabs>
        <w:ind w:left="1178" w:hanging="182"/>
      </w:pPr>
      <w:r>
        <w:t>-</w:t>
      </w:r>
      <w:r>
        <w:rPr>
          <w:spacing w:val="60"/>
          <w:w w:val="150"/>
        </w:rPr>
        <w:t xml:space="preserve"> </w:t>
      </w:r>
      <w:r>
        <w:rPr>
          <w:color w:val="D9D9D9"/>
          <w:spacing w:val="-2"/>
        </w:rPr>
        <w:t>..................................................................................................................................................</w:t>
      </w:r>
    </w:p>
    <w:p w14:paraId="49CB864A" w14:textId="77777777" w:rsidR="009179EB" w:rsidRDefault="009179EB">
      <w:pPr>
        <w:pStyle w:val="Plattetekst"/>
      </w:pPr>
    </w:p>
    <w:p w14:paraId="49CB864B" w14:textId="77777777" w:rsidR="009179EB" w:rsidRDefault="009179EB">
      <w:pPr>
        <w:pStyle w:val="Plattetekst"/>
        <w:spacing w:before="171"/>
      </w:pPr>
    </w:p>
    <w:p w14:paraId="49CB864C" w14:textId="77777777" w:rsidR="009179EB" w:rsidRDefault="00000000">
      <w:pPr>
        <w:pStyle w:val="Lijstalinea"/>
        <w:numPr>
          <w:ilvl w:val="0"/>
          <w:numId w:val="9"/>
        </w:numPr>
        <w:tabs>
          <w:tab w:val="left" w:pos="1178"/>
        </w:tabs>
        <w:ind w:left="1178" w:hanging="182"/>
      </w:pPr>
      <w:r>
        <w:t>-</w:t>
      </w:r>
      <w:r>
        <w:rPr>
          <w:spacing w:val="60"/>
          <w:w w:val="150"/>
        </w:rPr>
        <w:t xml:space="preserve"> </w:t>
      </w:r>
      <w:r>
        <w:rPr>
          <w:color w:val="D9D9D9"/>
          <w:spacing w:val="-2"/>
        </w:rPr>
        <w:t>..................................................................................................................................................</w:t>
      </w:r>
    </w:p>
    <w:p w14:paraId="49CB864D" w14:textId="77777777" w:rsidR="009179EB" w:rsidRDefault="009179EB">
      <w:pPr>
        <w:pStyle w:val="Plattetekst"/>
      </w:pPr>
    </w:p>
    <w:p w14:paraId="49CB864E" w14:textId="77777777" w:rsidR="009179EB" w:rsidRDefault="009179EB">
      <w:pPr>
        <w:pStyle w:val="Plattetekst"/>
        <w:spacing w:before="171"/>
      </w:pPr>
    </w:p>
    <w:p w14:paraId="49CB864F" w14:textId="77777777" w:rsidR="009179EB" w:rsidRDefault="00000000">
      <w:pPr>
        <w:pStyle w:val="Lijstalinea"/>
        <w:numPr>
          <w:ilvl w:val="0"/>
          <w:numId w:val="9"/>
        </w:numPr>
        <w:tabs>
          <w:tab w:val="left" w:pos="1178"/>
        </w:tabs>
        <w:ind w:left="1178" w:hanging="182"/>
      </w:pPr>
      <w:r>
        <w:t>-</w:t>
      </w:r>
      <w:r>
        <w:rPr>
          <w:spacing w:val="60"/>
          <w:w w:val="150"/>
        </w:rPr>
        <w:t xml:space="preserve"> </w:t>
      </w:r>
      <w:r>
        <w:rPr>
          <w:color w:val="D9D9D9"/>
          <w:spacing w:val="-2"/>
        </w:rPr>
        <w:t>..................................................................................................................................................</w:t>
      </w:r>
    </w:p>
    <w:p w14:paraId="49CB8650" w14:textId="77777777" w:rsidR="009179EB" w:rsidRDefault="009179EB">
      <w:pPr>
        <w:pStyle w:val="Plattetekst"/>
      </w:pPr>
    </w:p>
    <w:p w14:paraId="49CB8651" w14:textId="77777777" w:rsidR="009179EB" w:rsidRDefault="009179EB">
      <w:pPr>
        <w:pStyle w:val="Plattetekst"/>
        <w:spacing w:before="171"/>
      </w:pPr>
    </w:p>
    <w:p w14:paraId="49CB8652" w14:textId="77777777" w:rsidR="009179EB" w:rsidRDefault="00000000">
      <w:pPr>
        <w:pStyle w:val="Lijstalinea"/>
        <w:numPr>
          <w:ilvl w:val="0"/>
          <w:numId w:val="9"/>
        </w:numPr>
        <w:tabs>
          <w:tab w:val="left" w:pos="1178"/>
        </w:tabs>
        <w:ind w:left="1178" w:hanging="182"/>
      </w:pPr>
      <w:r>
        <w:t>-</w:t>
      </w:r>
      <w:r>
        <w:rPr>
          <w:spacing w:val="60"/>
          <w:w w:val="150"/>
        </w:rPr>
        <w:t xml:space="preserve"> </w:t>
      </w:r>
      <w:r>
        <w:rPr>
          <w:color w:val="D9D9D9"/>
          <w:spacing w:val="-2"/>
        </w:rPr>
        <w:t>..................................................................................................................................................</w:t>
      </w:r>
    </w:p>
    <w:p w14:paraId="49CB8653" w14:textId="77777777" w:rsidR="009179EB" w:rsidRDefault="009179EB">
      <w:pPr>
        <w:pStyle w:val="Plattetekst"/>
      </w:pPr>
    </w:p>
    <w:p w14:paraId="49CB8654" w14:textId="77777777" w:rsidR="009179EB" w:rsidRDefault="009179EB">
      <w:pPr>
        <w:pStyle w:val="Plattetekst"/>
        <w:spacing w:before="171"/>
      </w:pPr>
    </w:p>
    <w:p w14:paraId="49CB8655" w14:textId="77777777" w:rsidR="009179EB" w:rsidRDefault="00000000">
      <w:pPr>
        <w:pStyle w:val="Lijstalinea"/>
        <w:numPr>
          <w:ilvl w:val="0"/>
          <w:numId w:val="9"/>
        </w:numPr>
        <w:tabs>
          <w:tab w:val="left" w:pos="1178"/>
        </w:tabs>
        <w:ind w:left="1178" w:hanging="182"/>
      </w:pPr>
      <w:r>
        <w:t>-</w:t>
      </w:r>
      <w:r>
        <w:rPr>
          <w:spacing w:val="60"/>
          <w:w w:val="150"/>
        </w:rPr>
        <w:t xml:space="preserve"> </w:t>
      </w:r>
      <w:r>
        <w:rPr>
          <w:color w:val="D9D9D9"/>
          <w:spacing w:val="-2"/>
        </w:rPr>
        <w:t>..................................................................................................................................................</w:t>
      </w:r>
    </w:p>
    <w:p w14:paraId="49CB8656" w14:textId="77777777" w:rsidR="009179EB" w:rsidRDefault="009179EB">
      <w:pPr>
        <w:pStyle w:val="Plattetekst"/>
      </w:pPr>
    </w:p>
    <w:p w14:paraId="49CB8657" w14:textId="77777777" w:rsidR="009179EB" w:rsidRDefault="009179EB">
      <w:pPr>
        <w:pStyle w:val="Plattetekst"/>
        <w:spacing w:before="171"/>
      </w:pPr>
    </w:p>
    <w:p w14:paraId="49CB8658" w14:textId="77777777" w:rsidR="009179EB" w:rsidRDefault="00000000">
      <w:pPr>
        <w:pStyle w:val="Lijstalinea"/>
        <w:numPr>
          <w:ilvl w:val="0"/>
          <w:numId w:val="9"/>
        </w:numPr>
        <w:tabs>
          <w:tab w:val="left" w:pos="1178"/>
        </w:tabs>
        <w:spacing w:before="1"/>
        <w:ind w:left="1178" w:hanging="182"/>
      </w:pPr>
      <w:r>
        <w:t>-</w:t>
      </w:r>
      <w:r>
        <w:rPr>
          <w:spacing w:val="60"/>
          <w:w w:val="150"/>
        </w:rPr>
        <w:t xml:space="preserve"> </w:t>
      </w:r>
      <w:r>
        <w:rPr>
          <w:color w:val="D9D9D9"/>
          <w:spacing w:val="-2"/>
        </w:rPr>
        <w:t>..................................................................................................................................................</w:t>
      </w:r>
    </w:p>
    <w:p w14:paraId="49CB8659" w14:textId="77777777" w:rsidR="009179EB" w:rsidRDefault="009179EB">
      <w:pPr>
        <w:pStyle w:val="Plattetekst"/>
      </w:pPr>
    </w:p>
    <w:p w14:paraId="49CB865A" w14:textId="77777777" w:rsidR="009179EB" w:rsidRDefault="009179EB">
      <w:pPr>
        <w:pStyle w:val="Plattetekst"/>
        <w:spacing w:before="170"/>
      </w:pPr>
    </w:p>
    <w:p w14:paraId="49CB865B" w14:textId="77777777" w:rsidR="009179EB" w:rsidRDefault="00000000">
      <w:pPr>
        <w:pStyle w:val="Lijstalinea"/>
        <w:numPr>
          <w:ilvl w:val="0"/>
          <w:numId w:val="9"/>
        </w:numPr>
        <w:tabs>
          <w:tab w:val="left" w:pos="1178"/>
        </w:tabs>
        <w:spacing w:before="1"/>
        <w:ind w:left="1178" w:hanging="182"/>
      </w:pPr>
      <w:r>
        <w:t>-</w:t>
      </w:r>
      <w:r>
        <w:rPr>
          <w:spacing w:val="60"/>
          <w:w w:val="150"/>
        </w:rPr>
        <w:t xml:space="preserve"> </w:t>
      </w:r>
      <w:r>
        <w:rPr>
          <w:color w:val="D9D9D9"/>
          <w:spacing w:val="-2"/>
        </w:rPr>
        <w:t>..................................................................................................................................................</w:t>
      </w:r>
    </w:p>
    <w:p w14:paraId="49CB865C" w14:textId="77777777" w:rsidR="009179EB" w:rsidRDefault="009179EB">
      <w:pPr>
        <w:pStyle w:val="Plattetekst"/>
      </w:pPr>
    </w:p>
    <w:p w14:paraId="49CB865D" w14:textId="77777777" w:rsidR="009179EB" w:rsidRDefault="009179EB">
      <w:pPr>
        <w:pStyle w:val="Plattetekst"/>
        <w:spacing w:before="170"/>
      </w:pPr>
    </w:p>
    <w:p w14:paraId="49CB865E" w14:textId="77777777" w:rsidR="009179EB" w:rsidRDefault="00000000">
      <w:pPr>
        <w:pStyle w:val="Lijstalinea"/>
        <w:numPr>
          <w:ilvl w:val="0"/>
          <w:numId w:val="9"/>
        </w:numPr>
        <w:tabs>
          <w:tab w:val="left" w:pos="1178"/>
        </w:tabs>
        <w:spacing w:before="1"/>
        <w:ind w:left="1178" w:hanging="182"/>
      </w:pPr>
      <w:r>
        <w:t>-</w:t>
      </w:r>
      <w:r>
        <w:rPr>
          <w:spacing w:val="60"/>
          <w:w w:val="150"/>
        </w:rPr>
        <w:t xml:space="preserve"> </w:t>
      </w:r>
      <w:r>
        <w:rPr>
          <w:color w:val="D9D9D9"/>
          <w:spacing w:val="-2"/>
        </w:rPr>
        <w:t>..................................................................................................................................................</w:t>
      </w:r>
    </w:p>
    <w:p w14:paraId="49CB865F" w14:textId="77777777" w:rsidR="009179EB" w:rsidRDefault="009179EB">
      <w:pPr>
        <w:pStyle w:val="Plattetekst"/>
      </w:pPr>
    </w:p>
    <w:p w14:paraId="49CB8660" w14:textId="77777777" w:rsidR="009179EB" w:rsidRDefault="009179EB">
      <w:pPr>
        <w:pStyle w:val="Plattetekst"/>
        <w:spacing w:before="171"/>
      </w:pPr>
    </w:p>
    <w:p w14:paraId="49CB8661" w14:textId="77777777" w:rsidR="009179EB" w:rsidRDefault="00000000">
      <w:pPr>
        <w:pStyle w:val="Lijstalinea"/>
        <w:numPr>
          <w:ilvl w:val="0"/>
          <w:numId w:val="9"/>
        </w:numPr>
        <w:tabs>
          <w:tab w:val="left" w:pos="1178"/>
        </w:tabs>
        <w:ind w:left="1178" w:hanging="182"/>
      </w:pPr>
      <w:r>
        <w:t>-</w:t>
      </w:r>
      <w:r>
        <w:rPr>
          <w:spacing w:val="60"/>
          <w:w w:val="150"/>
        </w:rPr>
        <w:t xml:space="preserve"> </w:t>
      </w:r>
      <w:r>
        <w:rPr>
          <w:color w:val="D9D9D9"/>
          <w:spacing w:val="-2"/>
        </w:rPr>
        <w:t>..................................................................................................................................................</w:t>
      </w:r>
    </w:p>
    <w:p w14:paraId="49CB8662" w14:textId="77777777" w:rsidR="009179EB" w:rsidRDefault="009179EB">
      <w:pPr>
        <w:sectPr w:rsidR="009179EB" w:rsidSect="00186E54">
          <w:pgSz w:w="11910" w:h="16850"/>
          <w:pgMar w:top="940" w:right="0" w:bottom="720" w:left="0" w:header="0" w:footer="423" w:gutter="0"/>
          <w:cols w:space="708"/>
        </w:sectPr>
      </w:pPr>
    </w:p>
    <w:p w14:paraId="49CB8663" w14:textId="77777777" w:rsidR="009179EB" w:rsidRDefault="009179EB">
      <w:pPr>
        <w:pStyle w:val="Plattetekst"/>
        <w:rPr>
          <w:sz w:val="20"/>
        </w:rPr>
      </w:pPr>
    </w:p>
    <w:p w14:paraId="49CB8664" w14:textId="77777777" w:rsidR="009179EB" w:rsidRDefault="009179EB">
      <w:pPr>
        <w:pStyle w:val="Plattetekst"/>
        <w:rPr>
          <w:sz w:val="20"/>
        </w:rPr>
      </w:pPr>
    </w:p>
    <w:p w14:paraId="49CB8665" w14:textId="77777777" w:rsidR="009179EB" w:rsidRDefault="009179EB">
      <w:pPr>
        <w:pStyle w:val="Plattetekst"/>
        <w:rPr>
          <w:sz w:val="20"/>
        </w:rPr>
      </w:pPr>
    </w:p>
    <w:p w14:paraId="49CB8666" w14:textId="77777777" w:rsidR="009179EB" w:rsidRDefault="009179EB">
      <w:pPr>
        <w:pStyle w:val="Plattetekst"/>
        <w:spacing w:before="141"/>
        <w:rPr>
          <w:sz w:val="20"/>
        </w:rPr>
      </w:pPr>
    </w:p>
    <w:p w14:paraId="49CB8667" w14:textId="77777777" w:rsidR="009179EB" w:rsidRDefault="00000000">
      <w:pPr>
        <w:pStyle w:val="Plattetekst"/>
        <w:ind w:left="2557"/>
        <w:rPr>
          <w:sz w:val="20"/>
        </w:rPr>
      </w:pPr>
      <w:r>
        <w:rPr>
          <w:noProof/>
          <w:sz w:val="20"/>
        </w:rPr>
        <mc:AlternateContent>
          <mc:Choice Requires="wpg">
            <w:drawing>
              <wp:inline distT="0" distB="0" distL="0" distR="0" wp14:anchorId="49CB8B33" wp14:editId="49CB8B34">
                <wp:extent cx="4295775" cy="636270"/>
                <wp:effectExtent l="0" t="0" r="0" b="1904"/>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5775" cy="636270"/>
                          <a:chOff x="0" y="0"/>
                          <a:chExt cx="4295775" cy="636270"/>
                        </a:xfrm>
                      </wpg:grpSpPr>
                      <wps:wsp>
                        <wps:cNvPr id="221" name="Graphic 221"/>
                        <wps:cNvSpPr/>
                        <wps:spPr>
                          <a:xfrm>
                            <a:off x="0" y="0"/>
                            <a:ext cx="4295775" cy="636270"/>
                          </a:xfrm>
                          <a:custGeom>
                            <a:avLst/>
                            <a:gdLst/>
                            <a:ahLst/>
                            <a:cxnLst/>
                            <a:rect l="l" t="t" r="r" b="b"/>
                            <a:pathLst>
                              <a:path w="4295775" h="636270">
                                <a:moveTo>
                                  <a:pt x="4248075" y="636092"/>
                                </a:moveTo>
                                <a:lnTo>
                                  <a:pt x="47321" y="636092"/>
                                </a:lnTo>
                                <a:lnTo>
                                  <a:pt x="28926" y="632364"/>
                                </a:lnTo>
                                <a:lnTo>
                                  <a:pt x="13881" y="622208"/>
                                </a:lnTo>
                                <a:lnTo>
                                  <a:pt x="3725" y="607163"/>
                                </a:lnTo>
                                <a:lnTo>
                                  <a:pt x="0" y="588775"/>
                                </a:lnTo>
                                <a:lnTo>
                                  <a:pt x="0" y="47315"/>
                                </a:lnTo>
                                <a:lnTo>
                                  <a:pt x="28926" y="3726"/>
                                </a:lnTo>
                                <a:lnTo>
                                  <a:pt x="4248080" y="0"/>
                                </a:lnTo>
                                <a:lnTo>
                                  <a:pt x="4266470" y="3726"/>
                                </a:lnTo>
                                <a:lnTo>
                                  <a:pt x="4281515" y="13882"/>
                                </a:lnTo>
                                <a:lnTo>
                                  <a:pt x="4287464" y="22694"/>
                                </a:lnTo>
                                <a:lnTo>
                                  <a:pt x="47321" y="22694"/>
                                </a:lnTo>
                                <a:lnTo>
                                  <a:pt x="37770" y="24641"/>
                                </a:lnTo>
                                <a:lnTo>
                                  <a:pt x="29939" y="29937"/>
                                </a:lnTo>
                                <a:lnTo>
                                  <a:pt x="24643" y="37769"/>
                                </a:lnTo>
                                <a:lnTo>
                                  <a:pt x="22698" y="47315"/>
                                </a:lnTo>
                                <a:lnTo>
                                  <a:pt x="22698" y="588775"/>
                                </a:lnTo>
                                <a:lnTo>
                                  <a:pt x="24643" y="598321"/>
                                </a:lnTo>
                                <a:lnTo>
                                  <a:pt x="29939" y="606153"/>
                                </a:lnTo>
                                <a:lnTo>
                                  <a:pt x="37770" y="611450"/>
                                </a:lnTo>
                                <a:lnTo>
                                  <a:pt x="47321" y="613396"/>
                                </a:lnTo>
                                <a:lnTo>
                                  <a:pt x="4287464" y="613396"/>
                                </a:lnTo>
                                <a:lnTo>
                                  <a:pt x="4281515" y="622208"/>
                                </a:lnTo>
                                <a:lnTo>
                                  <a:pt x="4266470" y="632364"/>
                                </a:lnTo>
                                <a:lnTo>
                                  <a:pt x="4248075" y="636092"/>
                                </a:lnTo>
                                <a:close/>
                              </a:path>
                              <a:path w="4295775" h="636270">
                                <a:moveTo>
                                  <a:pt x="4287464" y="613396"/>
                                </a:moveTo>
                                <a:lnTo>
                                  <a:pt x="4248075" y="613396"/>
                                </a:lnTo>
                                <a:lnTo>
                                  <a:pt x="4257627" y="611450"/>
                                </a:lnTo>
                                <a:lnTo>
                                  <a:pt x="4265459" y="606153"/>
                                </a:lnTo>
                                <a:lnTo>
                                  <a:pt x="4270756" y="598321"/>
                                </a:lnTo>
                                <a:lnTo>
                                  <a:pt x="4272702" y="588775"/>
                                </a:lnTo>
                                <a:lnTo>
                                  <a:pt x="4272702" y="47315"/>
                                </a:lnTo>
                                <a:lnTo>
                                  <a:pt x="4270756" y="37769"/>
                                </a:lnTo>
                                <a:lnTo>
                                  <a:pt x="4265459" y="29937"/>
                                </a:lnTo>
                                <a:lnTo>
                                  <a:pt x="4257627" y="24641"/>
                                </a:lnTo>
                                <a:lnTo>
                                  <a:pt x="4248075" y="22694"/>
                                </a:lnTo>
                                <a:lnTo>
                                  <a:pt x="4287464" y="22694"/>
                                </a:lnTo>
                                <a:lnTo>
                                  <a:pt x="4291671" y="28927"/>
                                </a:lnTo>
                                <a:lnTo>
                                  <a:pt x="4295397" y="47315"/>
                                </a:lnTo>
                                <a:lnTo>
                                  <a:pt x="4295397" y="588775"/>
                                </a:lnTo>
                                <a:lnTo>
                                  <a:pt x="4291671" y="607163"/>
                                </a:lnTo>
                                <a:lnTo>
                                  <a:pt x="4287464" y="613396"/>
                                </a:lnTo>
                                <a:close/>
                              </a:path>
                            </a:pathLst>
                          </a:custGeom>
                          <a:solidFill>
                            <a:srgbClr val="DDD7D1"/>
                          </a:solidFill>
                        </wps:spPr>
                        <wps:bodyPr wrap="square" lIns="0" tIns="0" rIns="0" bIns="0" rtlCol="0">
                          <a:prstTxWarp prst="textNoShape">
                            <a:avLst/>
                          </a:prstTxWarp>
                          <a:noAutofit/>
                        </wps:bodyPr>
                      </wps:wsp>
                      <wps:wsp>
                        <wps:cNvPr id="222" name="Textbox 222"/>
                        <wps:cNvSpPr txBox="1"/>
                        <wps:spPr>
                          <a:xfrm>
                            <a:off x="0" y="0"/>
                            <a:ext cx="4295775" cy="636270"/>
                          </a:xfrm>
                          <a:prstGeom prst="rect">
                            <a:avLst/>
                          </a:prstGeom>
                        </wps:spPr>
                        <wps:txbx>
                          <w:txbxContent>
                            <w:p w14:paraId="49CB8CCC" w14:textId="77777777" w:rsidR="009179EB" w:rsidRDefault="00000000">
                              <w:pPr>
                                <w:spacing w:before="189" w:line="312" w:lineRule="auto"/>
                                <w:ind w:left="918" w:hanging="227"/>
                              </w:pPr>
                              <w:r>
                                <w:t>sauter</w:t>
                              </w:r>
                              <w:r>
                                <w:rPr>
                                  <w:spacing w:val="-4"/>
                                </w:rPr>
                                <w:t xml:space="preserve"> </w:t>
                              </w:r>
                              <w:r>
                                <w:t>-</w:t>
                              </w:r>
                              <w:r>
                                <w:rPr>
                                  <w:spacing w:val="-4"/>
                                </w:rPr>
                                <w:t xml:space="preserve"> </w:t>
                              </w:r>
                              <w:r>
                                <w:t>dévaler</w:t>
                              </w:r>
                              <w:r>
                                <w:rPr>
                                  <w:spacing w:val="-4"/>
                                </w:rPr>
                                <w:t xml:space="preserve"> </w:t>
                              </w:r>
                              <w:r>
                                <w:t>-</w:t>
                              </w:r>
                              <w:r>
                                <w:rPr>
                                  <w:spacing w:val="-4"/>
                                </w:rPr>
                                <w:t xml:space="preserve"> </w:t>
                              </w:r>
                              <w:r>
                                <w:t>se</w:t>
                              </w:r>
                              <w:r>
                                <w:rPr>
                                  <w:spacing w:val="-4"/>
                                </w:rPr>
                                <w:t xml:space="preserve"> </w:t>
                              </w:r>
                              <w:r>
                                <w:t>pencher</w:t>
                              </w:r>
                              <w:r>
                                <w:rPr>
                                  <w:spacing w:val="-4"/>
                                </w:rPr>
                                <w:t xml:space="preserve"> </w:t>
                              </w:r>
                              <w:r>
                                <w:t>-</w:t>
                              </w:r>
                              <w:r>
                                <w:rPr>
                                  <w:spacing w:val="-4"/>
                                </w:rPr>
                                <w:t xml:space="preserve"> </w:t>
                              </w:r>
                              <w:r>
                                <w:t>boîter</w:t>
                              </w:r>
                              <w:r>
                                <w:rPr>
                                  <w:spacing w:val="-4"/>
                                </w:rPr>
                                <w:t xml:space="preserve"> </w:t>
                              </w:r>
                              <w:r>
                                <w:t>-</w:t>
                              </w:r>
                              <w:r>
                                <w:rPr>
                                  <w:spacing w:val="-4"/>
                                </w:rPr>
                                <w:t xml:space="preserve"> </w:t>
                              </w:r>
                              <w:r>
                                <w:t>faire</w:t>
                              </w:r>
                              <w:r>
                                <w:rPr>
                                  <w:spacing w:val="-4"/>
                                </w:rPr>
                                <w:t xml:space="preserve"> </w:t>
                              </w:r>
                              <w:r>
                                <w:t>du</w:t>
                              </w:r>
                              <w:r>
                                <w:rPr>
                                  <w:spacing w:val="-4"/>
                                </w:rPr>
                                <w:t xml:space="preserve"> </w:t>
                              </w:r>
                              <w:r>
                                <w:t>sur-place</w:t>
                              </w:r>
                              <w:r>
                                <w:rPr>
                                  <w:spacing w:val="-4"/>
                                </w:rPr>
                                <w:t xml:space="preserve"> </w:t>
                              </w:r>
                              <w:r>
                                <w:t>- renverser - dégringoler - rester - suivre - se retourner</w:t>
                              </w:r>
                            </w:p>
                          </w:txbxContent>
                        </wps:txbx>
                        <wps:bodyPr wrap="square" lIns="0" tIns="0" rIns="0" bIns="0" rtlCol="0">
                          <a:noAutofit/>
                        </wps:bodyPr>
                      </wps:wsp>
                    </wpg:wgp>
                  </a:graphicData>
                </a:graphic>
              </wp:inline>
            </w:drawing>
          </mc:Choice>
          <mc:Fallback>
            <w:pict>
              <v:group w14:anchorId="49CB8B33" id="Group 220" o:spid="_x0000_s1139" style="width:338.25pt;height:50.1pt;mso-position-horizontal-relative:char;mso-position-vertical-relative:line" coordsize="42957,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">
                <v:shape id="Graphic 221" o:spid="_x0000_s1140" style="position:absolute;width:42957;height:6362;visibility:visible;mso-wrap-style:square;v-text-anchor:top" coordsize="4295775,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" path="m4248075,636092r-4200754,l28926,632364,13881,622208,3725,607163,,588775,,47315,28926,3726,4248080,r18390,3726l4281515,13882r5949,8812l47321,22694r-9551,1947l29939,29937r-5296,7832l22698,47315r,541460l24643,598321r5296,7832l37770,611450r9551,1946l4287464,613396r-5949,8812l4266470,632364r-18395,3728xem4287464,613396r-39389,l4257627,611450r7832,-5297l4270756,598321r1946,-9546l4272702,47315r-1946,-9546l4265459,29937r-7832,-5296l4248075,22694r39389,l4291671,28927r3726,18388l4295397,588775r-3726,18388l4287464,613396xe" fillcolor="#ddd7d1" stroked="f">
                  <v:path arrowok="t"/>
                </v:shape>
                <v:shape id="Textbox 222" o:spid="_x0000_s1141" type="#_x0000_t202" style="position:absolute;width:4295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49CB8CCC" w14:textId="77777777" w:rsidR="009179EB" w:rsidRDefault="00000000">
                        <w:pPr>
                          <w:spacing w:before="189" w:line="312" w:lineRule="auto"/>
                          <w:ind w:left="918" w:hanging="227"/>
                        </w:pPr>
                        <w:r>
                          <w:t>sauter</w:t>
                        </w:r>
                        <w:r>
                          <w:rPr>
                            <w:spacing w:val="-4"/>
                          </w:rPr>
                          <w:t xml:space="preserve"> </w:t>
                        </w:r>
                        <w:r>
                          <w:t>-</w:t>
                        </w:r>
                        <w:r>
                          <w:rPr>
                            <w:spacing w:val="-4"/>
                          </w:rPr>
                          <w:t xml:space="preserve"> </w:t>
                        </w:r>
                        <w:r>
                          <w:t>dévaler</w:t>
                        </w:r>
                        <w:r>
                          <w:rPr>
                            <w:spacing w:val="-4"/>
                          </w:rPr>
                          <w:t xml:space="preserve"> </w:t>
                        </w:r>
                        <w:r>
                          <w:t>-</w:t>
                        </w:r>
                        <w:r>
                          <w:rPr>
                            <w:spacing w:val="-4"/>
                          </w:rPr>
                          <w:t xml:space="preserve"> </w:t>
                        </w:r>
                        <w:r>
                          <w:t>se</w:t>
                        </w:r>
                        <w:r>
                          <w:rPr>
                            <w:spacing w:val="-4"/>
                          </w:rPr>
                          <w:t xml:space="preserve"> </w:t>
                        </w:r>
                        <w:r>
                          <w:t>pencher</w:t>
                        </w:r>
                        <w:r>
                          <w:rPr>
                            <w:spacing w:val="-4"/>
                          </w:rPr>
                          <w:t xml:space="preserve"> </w:t>
                        </w:r>
                        <w:r>
                          <w:t>-</w:t>
                        </w:r>
                        <w:r>
                          <w:rPr>
                            <w:spacing w:val="-4"/>
                          </w:rPr>
                          <w:t xml:space="preserve"> </w:t>
                        </w:r>
                        <w:r>
                          <w:t>boîter</w:t>
                        </w:r>
                        <w:r>
                          <w:rPr>
                            <w:spacing w:val="-4"/>
                          </w:rPr>
                          <w:t xml:space="preserve"> </w:t>
                        </w:r>
                        <w:r>
                          <w:t>-</w:t>
                        </w:r>
                        <w:r>
                          <w:rPr>
                            <w:spacing w:val="-4"/>
                          </w:rPr>
                          <w:t xml:space="preserve"> </w:t>
                        </w:r>
                        <w:r>
                          <w:t>faire</w:t>
                        </w:r>
                        <w:r>
                          <w:rPr>
                            <w:spacing w:val="-4"/>
                          </w:rPr>
                          <w:t xml:space="preserve"> </w:t>
                        </w:r>
                        <w:r>
                          <w:t>du</w:t>
                        </w:r>
                        <w:r>
                          <w:rPr>
                            <w:spacing w:val="-4"/>
                          </w:rPr>
                          <w:t xml:space="preserve"> </w:t>
                        </w:r>
                        <w:r>
                          <w:t>sur-place</w:t>
                        </w:r>
                        <w:r>
                          <w:rPr>
                            <w:spacing w:val="-4"/>
                          </w:rPr>
                          <w:t xml:space="preserve"> </w:t>
                        </w:r>
                        <w:r>
                          <w:t>- renverser - dégringoler - rester - suivre - se retourner</w:t>
                        </w:r>
                      </w:p>
                    </w:txbxContent>
                  </v:textbox>
                </v:shape>
                <w10:anchorlock/>
              </v:group>
            </w:pict>
          </mc:Fallback>
        </mc:AlternateContent>
      </w:r>
    </w:p>
    <w:p w14:paraId="49CB8668" w14:textId="77777777" w:rsidR="009179EB" w:rsidRDefault="009179EB">
      <w:pPr>
        <w:pStyle w:val="Plattetekst"/>
        <w:spacing w:before="119"/>
      </w:pPr>
    </w:p>
    <w:p w14:paraId="49CB8669" w14:textId="77777777" w:rsidR="009179EB" w:rsidRDefault="00000000">
      <w:pPr>
        <w:pStyle w:val="Lijstalinea"/>
        <w:numPr>
          <w:ilvl w:val="1"/>
          <w:numId w:val="9"/>
        </w:numPr>
        <w:tabs>
          <w:tab w:val="left" w:pos="1396"/>
          <w:tab w:val="left" w:leader="dot" w:pos="8270"/>
        </w:tabs>
        <w:ind w:left="1396" w:hanging="182"/>
      </w:pPr>
      <w:r>
        <w:rPr>
          <w:noProof/>
        </w:rPr>
        <mc:AlternateContent>
          <mc:Choice Requires="wpg">
            <w:drawing>
              <wp:anchor distT="0" distB="0" distL="0" distR="0" simplePos="0" relativeHeight="15758848" behindDoc="0" locked="0" layoutInCell="1" allowOverlap="1" wp14:anchorId="49CB8B35" wp14:editId="49CB8B36">
                <wp:simplePos x="0" y="0"/>
                <wp:positionH relativeFrom="page">
                  <wp:posOffset>0</wp:posOffset>
                </wp:positionH>
                <wp:positionV relativeFrom="paragraph">
                  <wp:posOffset>-1561755</wp:posOffset>
                </wp:positionV>
                <wp:extent cx="7562850" cy="469265"/>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224" name="Graphic 224"/>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225" name="Graphic 225"/>
                        <wps:cNvSpPr/>
                        <wps:spPr>
                          <a:xfrm>
                            <a:off x="230137" y="28758"/>
                            <a:ext cx="400050" cy="400050"/>
                          </a:xfrm>
                          <a:custGeom>
                            <a:avLst/>
                            <a:gdLst/>
                            <a:ahLst/>
                            <a:cxnLst/>
                            <a:rect l="l" t="t" r="r" b="b"/>
                            <a:pathLst>
                              <a:path w="400050" h="400050">
                                <a:moveTo>
                                  <a:pt x="362997" y="400050"/>
                                </a:moveTo>
                                <a:lnTo>
                                  <a:pt x="37052" y="400050"/>
                                </a:lnTo>
                                <a:lnTo>
                                  <a:pt x="22643" y="397133"/>
                                </a:lnTo>
                                <a:lnTo>
                                  <a:pt x="10864" y="389185"/>
                                </a:lnTo>
                                <a:lnTo>
                                  <a:pt x="2916" y="377406"/>
                                </a:lnTo>
                                <a:lnTo>
                                  <a:pt x="0" y="362997"/>
                                </a:lnTo>
                                <a:lnTo>
                                  <a:pt x="0" y="37052"/>
                                </a:lnTo>
                                <a:lnTo>
                                  <a:pt x="2916" y="22643"/>
                                </a:lnTo>
                                <a:lnTo>
                                  <a:pt x="10864" y="10864"/>
                                </a:lnTo>
                                <a:lnTo>
                                  <a:pt x="22643" y="2916"/>
                                </a:lnTo>
                                <a:lnTo>
                                  <a:pt x="37052" y="0"/>
                                </a:lnTo>
                                <a:lnTo>
                                  <a:pt x="362997" y="0"/>
                                </a:lnTo>
                                <a:lnTo>
                                  <a:pt x="377406" y="2916"/>
                                </a:lnTo>
                                <a:lnTo>
                                  <a:pt x="382495" y="6350"/>
                                </a:lnTo>
                                <a:lnTo>
                                  <a:pt x="37052" y="6350"/>
                                </a:lnTo>
                                <a:lnTo>
                                  <a:pt x="25113" y="8766"/>
                                </a:lnTo>
                                <a:lnTo>
                                  <a:pt x="15352" y="15352"/>
                                </a:lnTo>
                                <a:lnTo>
                                  <a:pt x="8766" y="25113"/>
                                </a:lnTo>
                                <a:lnTo>
                                  <a:pt x="6350" y="37052"/>
                                </a:lnTo>
                                <a:lnTo>
                                  <a:pt x="6350" y="362997"/>
                                </a:lnTo>
                                <a:lnTo>
                                  <a:pt x="8766" y="374936"/>
                                </a:lnTo>
                                <a:lnTo>
                                  <a:pt x="15352" y="384697"/>
                                </a:lnTo>
                                <a:lnTo>
                                  <a:pt x="25113" y="391283"/>
                                </a:lnTo>
                                <a:lnTo>
                                  <a:pt x="37052" y="393700"/>
                                </a:lnTo>
                                <a:lnTo>
                                  <a:pt x="382495" y="393700"/>
                                </a:lnTo>
                                <a:lnTo>
                                  <a:pt x="377406" y="397133"/>
                                </a:lnTo>
                                <a:lnTo>
                                  <a:pt x="362997" y="400050"/>
                                </a:lnTo>
                                <a:close/>
                              </a:path>
                              <a:path w="400050" h="400050">
                                <a:moveTo>
                                  <a:pt x="382495" y="393700"/>
                                </a:moveTo>
                                <a:lnTo>
                                  <a:pt x="362997" y="393700"/>
                                </a:lnTo>
                                <a:lnTo>
                                  <a:pt x="374936" y="391283"/>
                                </a:lnTo>
                                <a:lnTo>
                                  <a:pt x="384697" y="384697"/>
                                </a:lnTo>
                                <a:lnTo>
                                  <a:pt x="391283" y="374936"/>
                                </a:lnTo>
                                <a:lnTo>
                                  <a:pt x="393700" y="362997"/>
                                </a:lnTo>
                                <a:lnTo>
                                  <a:pt x="393700" y="37052"/>
                                </a:lnTo>
                                <a:lnTo>
                                  <a:pt x="391283" y="25113"/>
                                </a:lnTo>
                                <a:lnTo>
                                  <a:pt x="384697" y="15352"/>
                                </a:lnTo>
                                <a:lnTo>
                                  <a:pt x="374936" y="8766"/>
                                </a:lnTo>
                                <a:lnTo>
                                  <a:pt x="362997" y="6350"/>
                                </a:lnTo>
                                <a:lnTo>
                                  <a:pt x="382495" y="6350"/>
                                </a:lnTo>
                                <a:lnTo>
                                  <a:pt x="389185" y="10864"/>
                                </a:lnTo>
                                <a:lnTo>
                                  <a:pt x="397133" y="22643"/>
                                </a:lnTo>
                                <a:lnTo>
                                  <a:pt x="400050" y="37052"/>
                                </a:lnTo>
                                <a:lnTo>
                                  <a:pt x="400050" y="362997"/>
                                </a:lnTo>
                                <a:lnTo>
                                  <a:pt x="397133" y="377406"/>
                                </a:lnTo>
                                <a:lnTo>
                                  <a:pt x="389185" y="389185"/>
                                </a:lnTo>
                                <a:lnTo>
                                  <a:pt x="382495" y="3937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6" name="Image 226"/>
                          <pic:cNvPicPr/>
                        </pic:nvPicPr>
                        <pic:blipFill>
                          <a:blip r:embed="rId72" cstate="print"/>
                          <a:stretch>
                            <a:fillRect/>
                          </a:stretch>
                        </pic:blipFill>
                        <pic:spPr>
                          <a:xfrm>
                            <a:off x="302302" y="76955"/>
                            <a:ext cx="151301" cy="163036"/>
                          </a:xfrm>
                          <a:prstGeom prst="rect">
                            <a:avLst/>
                          </a:prstGeom>
                        </pic:spPr>
                      </pic:pic>
                      <wps:wsp>
                        <wps:cNvPr id="227" name="Graphic 227"/>
                        <wps:cNvSpPr/>
                        <wps:spPr>
                          <a:xfrm>
                            <a:off x="254236" y="256682"/>
                            <a:ext cx="352425" cy="116205"/>
                          </a:xfrm>
                          <a:custGeom>
                            <a:avLst/>
                            <a:gdLst/>
                            <a:ahLst/>
                            <a:cxnLst/>
                            <a:rect l="l" t="t" r="r" b="b"/>
                            <a:pathLst>
                              <a:path w="352425" h="116205">
                                <a:moveTo>
                                  <a:pt x="190269" y="28762"/>
                                </a:moveTo>
                                <a:lnTo>
                                  <a:pt x="175926" y="28762"/>
                                </a:lnTo>
                                <a:lnTo>
                                  <a:pt x="196780" y="18481"/>
                                </a:lnTo>
                                <a:lnTo>
                                  <a:pt x="218607" y="10372"/>
                                </a:lnTo>
                                <a:lnTo>
                                  <a:pt x="241113" y="4536"/>
                                </a:lnTo>
                                <a:lnTo>
                                  <a:pt x="264007" y="1072"/>
                                </a:lnTo>
                                <a:lnTo>
                                  <a:pt x="285614" y="0"/>
                                </a:lnTo>
                                <a:lnTo>
                                  <a:pt x="307124" y="1005"/>
                                </a:lnTo>
                                <a:lnTo>
                                  <a:pt x="328469" y="4079"/>
                                </a:lnTo>
                                <a:lnTo>
                                  <a:pt x="337795" y="6350"/>
                                </a:lnTo>
                                <a:lnTo>
                                  <a:pt x="284976" y="6352"/>
                                </a:lnTo>
                                <a:lnTo>
                                  <a:pt x="264626" y="7391"/>
                                </a:lnTo>
                                <a:lnTo>
                                  <a:pt x="242396" y="10753"/>
                                </a:lnTo>
                                <a:lnTo>
                                  <a:pt x="220542" y="16418"/>
                                </a:lnTo>
                                <a:lnTo>
                                  <a:pt x="199349" y="24288"/>
                                </a:lnTo>
                                <a:lnTo>
                                  <a:pt x="190269" y="28762"/>
                                </a:lnTo>
                                <a:close/>
                              </a:path>
                              <a:path w="352425" h="116205">
                                <a:moveTo>
                                  <a:pt x="3603" y="87921"/>
                                </a:moveTo>
                                <a:lnTo>
                                  <a:pt x="2438" y="87871"/>
                                </a:lnTo>
                                <a:lnTo>
                                  <a:pt x="568" y="86709"/>
                                </a:lnTo>
                                <a:lnTo>
                                  <a:pt x="0" y="85689"/>
                                </a:lnTo>
                                <a:lnTo>
                                  <a:pt x="82" y="10747"/>
                                </a:lnTo>
                                <a:lnTo>
                                  <a:pt x="44761" y="1003"/>
                                </a:lnTo>
                                <a:lnTo>
                                  <a:pt x="66246" y="0"/>
                                </a:lnTo>
                                <a:lnTo>
                                  <a:pt x="87842" y="1072"/>
                                </a:lnTo>
                                <a:lnTo>
                                  <a:pt x="110743" y="4536"/>
                                </a:lnTo>
                                <a:lnTo>
                                  <a:pt x="117746" y="6352"/>
                                </a:lnTo>
                                <a:lnTo>
                                  <a:pt x="66823" y="6352"/>
                                </a:lnTo>
                                <a:lnTo>
                                  <a:pt x="46497" y="7220"/>
                                </a:lnTo>
                                <a:lnTo>
                                  <a:pt x="26317" y="9988"/>
                                </a:lnTo>
                                <a:lnTo>
                                  <a:pt x="6350" y="14652"/>
                                </a:lnTo>
                                <a:lnTo>
                                  <a:pt x="6346" y="51907"/>
                                </a:lnTo>
                                <a:lnTo>
                                  <a:pt x="134143" y="51907"/>
                                </a:lnTo>
                                <a:lnTo>
                                  <a:pt x="135386" y="52271"/>
                                </a:lnTo>
                                <a:lnTo>
                                  <a:pt x="155954" y="61162"/>
                                </a:lnTo>
                                <a:lnTo>
                                  <a:pt x="172751" y="70675"/>
                                </a:lnTo>
                                <a:lnTo>
                                  <a:pt x="179101" y="70675"/>
                                </a:lnTo>
                                <a:lnTo>
                                  <a:pt x="351853" y="70687"/>
                                </a:lnTo>
                                <a:lnTo>
                                  <a:pt x="351853" y="71614"/>
                                </a:lnTo>
                                <a:lnTo>
                                  <a:pt x="61704" y="71618"/>
                                </a:lnTo>
                                <a:lnTo>
                                  <a:pt x="39168" y="75096"/>
                                </a:lnTo>
                                <a:lnTo>
                                  <a:pt x="20003" y="80808"/>
                                </a:lnTo>
                                <a:lnTo>
                                  <a:pt x="4584" y="87436"/>
                                </a:lnTo>
                                <a:lnTo>
                                  <a:pt x="3603" y="87921"/>
                                </a:lnTo>
                                <a:close/>
                              </a:path>
                              <a:path w="352425" h="116205">
                                <a:moveTo>
                                  <a:pt x="351853" y="51904"/>
                                </a:moveTo>
                                <a:lnTo>
                                  <a:pt x="345503" y="51904"/>
                                </a:lnTo>
                                <a:lnTo>
                                  <a:pt x="345503" y="14652"/>
                                </a:lnTo>
                                <a:lnTo>
                                  <a:pt x="325535" y="9987"/>
                                </a:lnTo>
                                <a:lnTo>
                                  <a:pt x="305354" y="7217"/>
                                </a:lnTo>
                                <a:lnTo>
                                  <a:pt x="285028" y="6350"/>
                                </a:lnTo>
                                <a:lnTo>
                                  <a:pt x="337806" y="6352"/>
                                </a:lnTo>
                                <a:lnTo>
                                  <a:pt x="349573" y="9216"/>
                                </a:lnTo>
                                <a:lnTo>
                                  <a:pt x="350926" y="9616"/>
                                </a:lnTo>
                                <a:lnTo>
                                  <a:pt x="351770" y="10747"/>
                                </a:lnTo>
                                <a:lnTo>
                                  <a:pt x="351853" y="51904"/>
                                </a:lnTo>
                                <a:close/>
                              </a:path>
                              <a:path w="352425" h="116205">
                                <a:moveTo>
                                  <a:pt x="179101" y="47024"/>
                                </a:moveTo>
                                <a:lnTo>
                                  <a:pt x="172751" y="47024"/>
                                </a:lnTo>
                                <a:lnTo>
                                  <a:pt x="172751" y="34216"/>
                                </a:lnTo>
                                <a:lnTo>
                                  <a:pt x="152504" y="24252"/>
                                </a:lnTo>
                                <a:lnTo>
                                  <a:pt x="131309" y="16398"/>
                                </a:lnTo>
                                <a:lnTo>
                                  <a:pt x="109454" y="10747"/>
                                </a:lnTo>
                                <a:lnTo>
                                  <a:pt x="87226" y="7391"/>
                                </a:lnTo>
                                <a:lnTo>
                                  <a:pt x="66823" y="6352"/>
                                </a:lnTo>
                                <a:lnTo>
                                  <a:pt x="117746" y="6352"/>
                                </a:lnTo>
                                <a:lnTo>
                                  <a:pt x="133253" y="10374"/>
                                </a:lnTo>
                                <a:lnTo>
                                  <a:pt x="155079" y="18483"/>
                                </a:lnTo>
                                <a:lnTo>
                                  <a:pt x="175926" y="28762"/>
                                </a:lnTo>
                                <a:lnTo>
                                  <a:pt x="190269" y="28762"/>
                                </a:lnTo>
                                <a:lnTo>
                                  <a:pt x="179198" y="34216"/>
                                </a:lnTo>
                                <a:lnTo>
                                  <a:pt x="179101" y="47024"/>
                                </a:lnTo>
                                <a:close/>
                              </a:path>
                              <a:path w="352425" h="116205">
                                <a:moveTo>
                                  <a:pt x="194465" y="47024"/>
                                </a:moveTo>
                                <a:lnTo>
                                  <a:pt x="179101" y="47024"/>
                                </a:lnTo>
                                <a:lnTo>
                                  <a:pt x="190275" y="41642"/>
                                </a:lnTo>
                                <a:lnTo>
                                  <a:pt x="207248" y="35145"/>
                                </a:lnTo>
                                <a:lnTo>
                                  <a:pt x="229378" y="29122"/>
                                </a:lnTo>
                                <a:lnTo>
                                  <a:pt x="256022" y="25161"/>
                                </a:lnTo>
                                <a:lnTo>
                                  <a:pt x="257788" y="25009"/>
                                </a:lnTo>
                                <a:lnTo>
                                  <a:pt x="259305" y="26317"/>
                                </a:lnTo>
                                <a:lnTo>
                                  <a:pt x="259594" y="29813"/>
                                </a:lnTo>
                                <a:lnTo>
                                  <a:pt x="258298" y="31343"/>
                                </a:lnTo>
                                <a:lnTo>
                                  <a:pt x="256532" y="31492"/>
                                </a:lnTo>
                                <a:lnTo>
                                  <a:pt x="228017" y="35961"/>
                                </a:lnTo>
                                <a:lnTo>
                                  <a:pt x="204912" y="42730"/>
                                </a:lnTo>
                                <a:lnTo>
                                  <a:pt x="194465" y="47024"/>
                                </a:lnTo>
                                <a:close/>
                              </a:path>
                              <a:path w="352425" h="116205">
                                <a:moveTo>
                                  <a:pt x="179101" y="70675"/>
                                </a:moveTo>
                                <a:lnTo>
                                  <a:pt x="172751" y="70675"/>
                                </a:lnTo>
                                <a:lnTo>
                                  <a:pt x="172739" y="54273"/>
                                </a:lnTo>
                                <a:lnTo>
                                  <a:pt x="163554" y="49571"/>
                                </a:lnTo>
                                <a:lnTo>
                                  <a:pt x="146892" y="42727"/>
                                </a:lnTo>
                                <a:lnTo>
                                  <a:pt x="123790" y="35960"/>
                                </a:lnTo>
                                <a:lnTo>
                                  <a:pt x="95262" y="31489"/>
                                </a:lnTo>
                                <a:lnTo>
                                  <a:pt x="93551" y="31343"/>
                                </a:lnTo>
                                <a:lnTo>
                                  <a:pt x="92255" y="29813"/>
                                </a:lnTo>
                                <a:lnTo>
                                  <a:pt x="92551" y="26314"/>
                                </a:lnTo>
                                <a:lnTo>
                                  <a:pt x="94065" y="25009"/>
                                </a:lnTo>
                                <a:lnTo>
                                  <a:pt x="95831" y="25164"/>
                                </a:lnTo>
                                <a:lnTo>
                                  <a:pt x="122474" y="29123"/>
                                </a:lnTo>
                                <a:lnTo>
                                  <a:pt x="144604" y="35145"/>
                                </a:lnTo>
                                <a:lnTo>
                                  <a:pt x="161577" y="41642"/>
                                </a:lnTo>
                                <a:lnTo>
                                  <a:pt x="172751" y="47024"/>
                                </a:lnTo>
                                <a:lnTo>
                                  <a:pt x="194465" y="47024"/>
                                </a:lnTo>
                                <a:lnTo>
                                  <a:pt x="188260" y="49576"/>
                                </a:lnTo>
                                <a:lnTo>
                                  <a:pt x="179101" y="54273"/>
                                </a:lnTo>
                                <a:lnTo>
                                  <a:pt x="179101" y="70675"/>
                                </a:lnTo>
                                <a:close/>
                              </a:path>
                              <a:path w="352425" h="116205">
                                <a:moveTo>
                                  <a:pt x="134143" y="51907"/>
                                </a:moveTo>
                                <a:lnTo>
                                  <a:pt x="6346" y="51907"/>
                                </a:lnTo>
                                <a:lnTo>
                                  <a:pt x="22058" y="47079"/>
                                </a:lnTo>
                                <a:lnTo>
                                  <a:pt x="38115" y="43605"/>
                                </a:lnTo>
                                <a:lnTo>
                                  <a:pt x="54377" y="41506"/>
                                </a:lnTo>
                                <a:lnTo>
                                  <a:pt x="70707" y="40801"/>
                                </a:lnTo>
                                <a:lnTo>
                                  <a:pt x="75069" y="40801"/>
                                </a:lnTo>
                                <a:lnTo>
                                  <a:pt x="79422" y="40954"/>
                                </a:lnTo>
                                <a:lnTo>
                                  <a:pt x="83756" y="41258"/>
                                </a:lnTo>
                                <a:lnTo>
                                  <a:pt x="111257" y="45231"/>
                                </a:lnTo>
                                <a:lnTo>
                                  <a:pt x="134143" y="51907"/>
                                </a:lnTo>
                                <a:close/>
                              </a:path>
                              <a:path w="352425" h="116205">
                                <a:moveTo>
                                  <a:pt x="351853" y="70687"/>
                                </a:moveTo>
                                <a:lnTo>
                                  <a:pt x="179101" y="70687"/>
                                </a:lnTo>
                                <a:lnTo>
                                  <a:pt x="195925" y="61155"/>
                                </a:lnTo>
                                <a:lnTo>
                                  <a:pt x="216472" y="52268"/>
                                </a:lnTo>
                                <a:lnTo>
                                  <a:pt x="240587" y="45230"/>
                                </a:lnTo>
                                <a:lnTo>
                                  <a:pt x="268097" y="41255"/>
                                </a:lnTo>
                                <a:lnTo>
                                  <a:pt x="287652" y="40914"/>
                                </a:lnTo>
                                <a:lnTo>
                                  <a:pt x="307232" y="42598"/>
                                </a:lnTo>
                                <a:lnTo>
                                  <a:pt x="326596" y="46273"/>
                                </a:lnTo>
                                <a:lnTo>
                                  <a:pt x="345503" y="51904"/>
                                </a:lnTo>
                                <a:lnTo>
                                  <a:pt x="351853" y="51904"/>
                                </a:lnTo>
                                <a:lnTo>
                                  <a:pt x="351853" y="70687"/>
                                </a:lnTo>
                                <a:close/>
                              </a:path>
                              <a:path w="352425" h="116205">
                                <a:moveTo>
                                  <a:pt x="175926" y="115899"/>
                                </a:moveTo>
                                <a:lnTo>
                                  <a:pt x="168445" y="114383"/>
                                </a:lnTo>
                                <a:lnTo>
                                  <a:pt x="162328" y="110248"/>
                                </a:lnTo>
                                <a:lnTo>
                                  <a:pt x="158200" y="104122"/>
                                </a:lnTo>
                                <a:lnTo>
                                  <a:pt x="156686" y="96627"/>
                                </a:lnTo>
                                <a:lnTo>
                                  <a:pt x="156778" y="94865"/>
                                </a:lnTo>
                                <a:lnTo>
                                  <a:pt x="143796" y="87639"/>
                                </a:lnTo>
                                <a:lnTo>
                                  <a:pt x="127748" y="80713"/>
                                </a:lnTo>
                                <a:lnTo>
                                  <a:pt x="108837" y="75070"/>
                                </a:lnTo>
                                <a:lnTo>
                                  <a:pt x="87268" y="71691"/>
                                </a:lnTo>
                                <a:lnTo>
                                  <a:pt x="61724" y="71614"/>
                                </a:lnTo>
                                <a:lnTo>
                                  <a:pt x="351853" y="71614"/>
                                </a:lnTo>
                                <a:lnTo>
                                  <a:pt x="290132" y="71618"/>
                                </a:lnTo>
                                <a:lnTo>
                                  <a:pt x="264585" y="71691"/>
                                </a:lnTo>
                                <a:lnTo>
                                  <a:pt x="242927" y="75096"/>
                                </a:lnTo>
                                <a:lnTo>
                                  <a:pt x="224103" y="80713"/>
                                </a:lnTo>
                                <a:lnTo>
                                  <a:pt x="208055" y="87639"/>
                                </a:lnTo>
                                <a:lnTo>
                                  <a:pt x="195075" y="94865"/>
                                </a:lnTo>
                                <a:lnTo>
                                  <a:pt x="195167" y="96627"/>
                                </a:lnTo>
                                <a:lnTo>
                                  <a:pt x="193652" y="104122"/>
                                </a:lnTo>
                                <a:lnTo>
                                  <a:pt x="189524" y="110248"/>
                                </a:lnTo>
                                <a:lnTo>
                                  <a:pt x="183408" y="114383"/>
                                </a:lnTo>
                                <a:lnTo>
                                  <a:pt x="175926" y="115899"/>
                                </a:lnTo>
                                <a:close/>
                              </a:path>
                              <a:path w="352425" h="116205">
                                <a:moveTo>
                                  <a:pt x="348253" y="87921"/>
                                </a:moveTo>
                                <a:lnTo>
                                  <a:pt x="347268" y="87436"/>
                                </a:lnTo>
                                <a:lnTo>
                                  <a:pt x="331837" y="80806"/>
                                </a:lnTo>
                                <a:lnTo>
                                  <a:pt x="312652" y="75092"/>
                                </a:lnTo>
                                <a:lnTo>
                                  <a:pt x="290132" y="71618"/>
                                </a:lnTo>
                                <a:lnTo>
                                  <a:pt x="351853" y="71618"/>
                                </a:lnTo>
                                <a:lnTo>
                                  <a:pt x="351853" y="85689"/>
                                </a:lnTo>
                                <a:lnTo>
                                  <a:pt x="351285" y="86709"/>
                                </a:lnTo>
                                <a:lnTo>
                                  <a:pt x="349418" y="87871"/>
                                </a:lnTo>
                                <a:lnTo>
                                  <a:pt x="348253" y="8792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8" name="Image 228"/>
                          <pic:cNvPicPr/>
                        </pic:nvPicPr>
                        <pic:blipFill>
                          <a:blip r:embed="rId73" cstate="print"/>
                          <a:stretch>
                            <a:fillRect/>
                          </a:stretch>
                        </pic:blipFill>
                        <pic:spPr>
                          <a:xfrm>
                            <a:off x="447085" y="105085"/>
                            <a:ext cx="102743" cy="130905"/>
                          </a:xfrm>
                          <a:prstGeom prst="rect">
                            <a:avLst/>
                          </a:prstGeom>
                        </pic:spPr>
                      </pic:pic>
                      <wps:wsp>
                        <wps:cNvPr id="229" name="Textbox 229"/>
                        <wps:cNvSpPr txBox="1"/>
                        <wps:spPr>
                          <a:xfrm>
                            <a:off x="0" y="0"/>
                            <a:ext cx="7562850" cy="469265"/>
                          </a:xfrm>
                          <a:prstGeom prst="rect">
                            <a:avLst/>
                          </a:prstGeom>
                        </wps:spPr>
                        <wps:txbx>
                          <w:txbxContent>
                            <w:p w14:paraId="49CB8CCD" w14:textId="77777777" w:rsidR="009179EB" w:rsidRDefault="00000000">
                              <w:pPr>
                                <w:spacing w:before="67" w:line="285" w:lineRule="auto"/>
                                <w:ind w:left="1214" w:right="1194"/>
                                <w:rPr>
                                  <w:b/>
                                </w:rPr>
                              </w:pPr>
                              <w:r>
                                <w:rPr>
                                  <w:b/>
                                </w:rPr>
                                <w:t>12</w:t>
                              </w:r>
                              <w:r>
                                <w:rPr>
                                  <w:b/>
                                  <w:spacing w:val="-3"/>
                                </w:rPr>
                                <w:t xml:space="preserve"> </w:t>
                              </w:r>
                              <w:r>
                                <w:rPr>
                                  <w:b/>
                                </w:rPr>
                                <w:t>-</w:t>
                              </w:r>
                              <w:r>
                                <w:rPr>
                                  <w:b/>
                                  <w:spacing w:val="-3"/>
                                </w:rPr>
                                <w:t xml:space="preserve"> </w:t>
                              </w:r>
                              <w:r>
                                <w:rPr>
                                  <w:b/>
                                </w:rPr>
                                <w:t>VOC</w:t>
                              </w:r>
                              <w:r>
                                <w:rPr>
                                  <w:b/>
                                  <w:spacing w:val="-3"/>
                                </w:rPr>
                                <w:t xml:space="preserve"> </w:t>
                              </w:r>
                              <w:r>
                                <w:rPr>
                                  <w:b/>
                                </w:rPr>
                                <w:t>-</w:t>
                              </w:r>
                              <w:r>
                                <w:rPr>
                                  <w:b/>
                                  <w:spacing w:val="-3"/>
                                </w:rPr>
                                <w:t xml:space="preserve"> </w:t>
                              </w:r>
                              <w:r>
                                <w:rPr>
                                  <w:b/>
                                  <w:u w:val="single"/>
                                </w:rPr>
                                <w:t>Complète</w:t>
                              </w:r>
                              <w:r>
                                <w:rPr>
                                  <w:b/>
                                  <w:spacing w:val="-3"/>
                                </w:rPr>
                                <w:t xml:space="preserve"> </w:t>
                              </w:r>
                              <w:r>
                                <w:rPr>
                                  <w:b/>
                                </w:rPr>
                                <w:t>les</w:t>
                              </w:r>
                              <w:r>
                                <w:rPr>
                                  <w:b/>
                                  <w:spacing w:val="-3"/>
                                </w:rPr>
                                <w:t xml:space="preserve"> </w:t>
                              </w:r>
                              <w:r>
                                <w:rPr>
                                  <w:b/>
                                </w:rPr>
                                <w:t>phrases</w:t>
                              </w:r>
                              <w:r>
                                <w:rPr>
                                  <w:b/>
                                  <w:spacing w:val="-3"/>
                                </w:rPr>
                                <w:t xml:space="preserve"> </w:t>
                              </w:r>
                              <w:r>
                                <w:rPr>
                                  <w:b/>
                                </w:rPr>
                                <w:t>suivantes</w:t>
                              </w:r>
                              <w:r>
                                <w:rPr>
                                  <w:b/>
                                  <w:spacing w:val="-3"/>
                                </w:rPr>
                                <w:t xml:space="preserve"> </w:t>
                              </w:r>
                              <w:r>
                                <w:rPr>
                                  <w:b/>
                                </w:rPr>
                                <w:t>par</w:t>
                              </w:r>
                              <w:r>
                                <w:rPr>
                                  <w:b/>
                                  <w:spacing w:val="-3"/>
                                </w:rPr>
                                <w:t xml:space="preserve"> </w:t>
                              </w:r>
                              <w:r>
                                <w:rPr>
                                  <w:b/>
                                </w:rPr>
                                <w:t>le</w:t>
                              </w:r>
                              <w:r>
                                <w:rPr>
                                  <w:b/>
                                  <w:spacing w:val="-3"/>
                                </w:rPr>
                                <w:t xml:space="preserve"> </w:t>
                              </w:r>
                              <w:r>
                                <w:rPr>
                                  <w:b/>
                                </w:rPr>
                                <w:t>verbe</w:t>
                              </w:r>
                              <w:r>
                                <w:rPr>
                                  <w:b/>
                                  <w:spacing w:val="-3"/>
                                </w:rPr>
                                <w:t xml:space="preserve"> </w:t>
                              </w:r>
                              <w:r>
                                <w:rPr>
                                  <w:b/>
                                </w:rPr>
                                <w:t>ou</w:t>
                              </w:r>
                              <w:r>
                                <w:rPr>
                                  <w:b/>
                                  <w:spacing w:val="-3"/>
                                </w:rPr>
                                <w:t xml:space="preserve"> </w:t>
                              </w:r>
                              <w:r>
                                <w:rPr>
                                  <w:b/>
                                </w:rPr>
                                <w:t>l'expression</w:t>
                              </w:r>
                              <w:r>
                                <w:rPr>
                                  <w:b/>
                                  <w:spacing w:val="-3"/>
                                </w:rPr>
                                <w:t xml:space="preserve"> </w:t>
                              </w:r>
                              <w:r>
                                <w:rPr>
                                  <w:b/>
                                </w:rPr>
                                <w:t>de</w:t>
                              </w:r>
                              <w:r>
                                <w:rPr>
                                  <w:b/>
                                  <w:spacing w:val="-3"/>
                                </w:rPr>
                                <w:t xml:space="preserve"> </w:t>
                              </w:r>
                              <w:r>
                                <w:rPr>
                                  <w:b/>
                                </w:rPr>
                                <w:t>mouvement</w:t>
                              </w:r>
                              <w:r>
                                <w:rPr>
                                  <w:b/>
                                  <w:spacing w:val="-3"/>
                                </w:rPr>
                                <w:t xml:space="preserve"> </w:t>
                              </w:r>
                              <w:r>
                                <w:rPr>
                                  <w:b/>
                                </w:rPr>
                                <w:t>qui manque.</w:t>
                              </w:r>
                              <w:r>
                                <w:rPr>
                                  <w:b/>
                                  <w:spacing w:val="40"/>
                                </w:rPr>
                                <w:t xml:space="preserve"> </w:t>
                              </w:r>
                              <w:r>
                                <w:rPr>
                                  <w:b/>
                                </w:rPr>
                                <w:t>N'oublie pas de faire les adaptations nécessaires.</w:t>
                              </w:r>
                            </w:p>
                          </w:txbxContent>
                        </wps:txbx>
                        <wps:bodyPr wrap="square" lIns="0" tIns="0" rIns="0" bIns="0" rtlCol="0">
                          <a:noAutofit/>
                        </wps:bodyPr>
                      </wps:wsp>
                    </wpg:wgp>
                  </a:graphicData>
                </a:graphic>
              </wp:anchor>
            </w:drawing>
          </mc:Choice>
          <mc:Fallback>
            <w:pict>
              <v:group w14:anchorId="49CB8B35" id="Group 223" o:spid="_x0000_s1142" style="position:absolute;left:0;text-align:left;margin-left:0;margin-top:-122.95pt;width:595.5pt;height:36.95pt;z-index:15758848;mso-wrap-distance-left:0;mso-wrap-distance-right:0;mso-position-horizontal-relative:page;mso-position-vertical-relative:text" coordsize="75628,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">
                <v:shape id="Graphic 224" o:spid="_x0000_s1143"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" path="m7562850,469126l,469126,,,7562850,r,469126xe" fillcolor="#ddd7d1" stroked="f">
                  <v:path arrowok="t"/>
                </v:shape>
                <v:shape id="Graphic 225" o:spid="_x0000_s1144" style="position:absolute;left:2301;top:287;width:4000;height:4001;visibility:visible;mso-wrap-style:square;v-text-anchor:top" coordsize="4000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" path="m362997,400050r-325945,l22643,397133,10864,389185,2916,377406,,362997,,37052,2916,22643,10864,10864,22643,2916,37052,,362997,r14409,2916l382495,6350r-345443,l25113,8766r-9761,6586l8766,25113,6350,37052r,325945l8766,374936r6586,9761l25113,391283r11939,2417l382495,393700r-5089,3433l362997,400050xem382495,393700r-19498,l374936,391283r9761,-6586l391283,374936r2417,-11939l393700,37052,391283,25113r-6586,-9761l374936,8766,362997,6350r19498,l389185,10864r7948,11779l400050,37052r,325945l397133,377406r-7948,11779l382495,393700xe" fillcolor="black" stroked="f">
                  <v:path arrowok="t"/>
                </v:shape>
                <v:shape id="Image 226" o:spid="_x0000_s1145" type="#_x0000_t75" style="position:absolute;left:3023;top:769;width:1513;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">
                  <v:imagedata r:id="rId74" o:title=""/>
                </v:shape>
                <v:shape id="Graphic 227" o:spid="_x0000_s1146" style="position:absolute;left:2542;top:2566;width:3524;height:1162;visibility:visible;mso-wrap-style:square;v-text-anchor:top" coordsize="35242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" path="m190269,28762r-14343,l196780,18481r21827,-8109l241113,4536,264007,1072,285614,r21510,1005l328469,4079r9326,2271l284976,6352,264626,7391r-22230,3362l220542,16418r-21193,7870l190269,28762xem3603,87921r-1165,-50l568,86709,,85689,82,10747,44761,1003,66246,,87842,1072r22901,3464l117746,6352r-50923,l46497,7220,26317,9988,6350,14652r-4,37255l134143,51907r1243,364l155954,61162r16797,9513l179101,70675r172752,12l351853,71614r-290149,4l39168,75096,20003,80808,4584,87436r-981,485xem351853,51904r-6350,l345503,14652,325535,9987,305354,7217,285028,6350r52778,2l349573,9216r1353,400l351770,10747r83,41157xem179101,47024r-6350,l172751,34216,152504,24252,131309,16398,109454,10747,87226,7391,66823,6352r50923,l133253,10374r21826,8109l175926,28762r14343,l179198,34216r-97,12808xem194465,47024r-15364,l190275,41642r16973,-6497l229378,29122r26644,-3961l257788,25009r1517,1308l259594,29813r-1296,1530l256532,31492r-28515,4469l204912,42730r-10447,4294xem179101,70675r-6350,l172739,54273r-9185,-4702l146892,42727,123790,35960,95262,31489r-1711,-146l92255,29813r296,-3499l94065,25009r1766,155l122474,29123r22130,6022l161577,41642r11174,5382l194465,47024r-6205,2552l179101,54273r,16402xem134143,51907r-127797,l22058,47079,38115,43605,54377,41506r16330,-705l75069,40801r4353,153l83756,41258r27501,3973l134143,51907xem351853,70687r-172752,l195925,61155r20547,-8887l240587,45230r27510,-3975l287652,40914r19580,1684l326596,46273r18907,5631l351853,51904r,18783xem175926,115899r-7481,-1516l162328,110248r-4128,-6126l156686,96627r92,-1762l143796,87639,127748,80713,108837,75070,87268,71691r-25544,-77l351853,71614r-61721,4l264585,71691r-21658,3405l224103,80713r-16048,6926l195075,94865r92,1762l193652,104122r-4128,6126l183408,114383r-7482,1516xem348253,87921r-985,-485l331837,80806,312652,75092,290132,71618r61721,l351853,85689r-568,1020l349418,87871r-1165,50xe" fillcolor="black" stroked="f">
                  <v:path arrowok="t"/>
                </v:shape>
                <v:shape id="Image 228" o:spid="_x0000_s1147" type="#_x0000_t75" style="position:absolute;left:4470;top:1050;width:1028;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">
                  <v:imagedata r:id="rId75" o:title=""/>
                </v:shape>
                <v:shape id="Textbox 229" o:spid="_x0000_s1148"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49CB8CCD" w14:textId="77777777" w:rsidR="009179EB" w:rsidRDefault="00000000">
                        <w:pPr>
                          <w:spacing w:before="67" w:line="285" w:lineRule="auto"/>
                          <w:ind w:left="1214" w:right="1194"/>
                          <w:rPr>
                            <w:b/>
                          </w:rPr>
                        </w:pPr>
                        <w:r>
                          <w:rPr>
                            <w:b/>
                          </w:rPr>
                          <w:t>12</w:t>
                        </w:r>
                        <w:r>
                          <w:rPr>
                            <w:b/>
                            <w:spacing w:val="-3"/>
                          </w:rPr>
                          <w:t xml:space="preserve"> </w:t>
                        </w:r>
                        <w:r>
                          <w:rPr>
                            <w:b/>
                          </w:rPr>
                          <w:t>-</w:t>
                        </w:r>
                        <w:r>
                          <w:rPr>
                            <w:b/>
                            <w:spacing w:val="-3"/>
                          </w:rPr>
                          <w:t xml:space="preserve"> </w:t>
                        </w:r>
                        <w:r>
                          <w:rPr>
                            <w:b/>
                          </w:rPr>
                          <w:t>VOC</w:t>
                        </w:r>
                        <w:r>
                          <w:rPr>
                            <w:b/>
                            <w:spacing w:val="-3"/>
                          </w:rPr>
                          <w:t xml:space="preserve"> </w:t>
                        </w:r>
                        <w:r>
                          <w:rPr>
                            <w:b/>
                          </w:rPr>
                          <w:t>-</w:t>
                        </w:r>
                        <w:r>
                          <w:rPr>
                            <w:b/>
                            <w:spacing w:val="-3"/>
                          </w:rPr>
                          <w:t xml:space="preserve"> </w:t>
                        </w:r>
                        <w:r>
                          <w:rPr>
                            <w:b/>
                            <w:u w:val="single"/>
                          </w:rPr>
                          <w:t>Complète</w:t>
                        </w:r>
                        <w:r>
                          <w:rPr>
                            <w:b/>
                            <w:spacing w:val="-3"/>
                          </w:rPr>
                          <w:t xml:space="preserve"> </w:t>
                        </w:r>
                        <w:r>
                          <w:rPr>
                            <w:b/>
                          </w:rPr>
                          <w:t>les</w:t>
                        </w:r>
                        <w:r>
                          <w:rPr>
                            <w:b/>
                            <w:spacing w:val="-3"/>
                          </w:rPr>
                          <w:t xml:space="preserve"> </w:t>
                        </w:r>
                        <w:r>
                          <w:rPr>
                            <w:b/>
                          </w:rPr>
                          <w:t>phrases</w:t>
                        </w:r>
                        <w:r>
                          <w:rPr>
                            <w:b/>
                            <w:spacing w:val="-3"/>
                          </w:rPr>
                          <w:t xml:space="preserve"> </w:t>
                        </w:r>
                        <w:r>
                          <w:rPr>
                            <w:b/>
                          </w:rPr>
                          <w:t>suivantes</w:t>
                        </w:r>
                        <w:r>
                          <w:rPr>
                            <w:b/>
                            <w:spacing w:val="-3"/>
                          </w:rPr>
                          <w:t xml:space="preserve"> </w:t>
                        </w:r>
                        <w:r>
                          <w:rPr>
                            <w:b/>
                          </w:rPr>
                          <w:t>par</w:t>
                        </w:r>
                        <w:r>
                          <w:rPr>
                            <w:b/>
                            <w:spacing w:val="-3"/>
                          </w:rPr>
                          <w:t xml:space="preserve"> </w:t>
                        </w:r>
                        <w:r>
                          <w:rPr>
                            <w:b/>
                          </w:rPr>
                          <w:t>le</w:t>
                        </w:r>
                        <w:r>
                          <w:rPr>
                            <w:b/>
                            <w:spacing w:val="-3"/>
                          </w:rPr>
                          <w:t xml:space="preserve"> </w:t>
                        </w:r>
                        <w:r>
                          <w:rPr>
                            <w:b/>
                          </w:rPr>
                          <w:t>verbe</w:t>
                        </w:r>
                        <w:r>
                          <w:rPr>
                            <w:b/>
                            <w:spacing w:val="-3"/>
                          </w:rPr>
                          <w:t xml:space="preserve"> </w:t>
                        </w:r>
                        <w:r>
                          <w:rPr>
                            <w:b/>
                          </w:rPr>
                          <w:t>ou</w:t>
                        </w:r>
                        <w:r>
                          <w:rPr>
                            <w:b/>
                            <w:spacing w:val="-3"/>
                          </w:rPr>
                          <w:t xml:space="preserve"> </w:t>
                        </w:r>
                        <w:r>
                          <w:rPr>
                            <w:b/>
                          </w:rPr>
                          <w:t>l'expression</w:t>
                        </w:r>
                        <w:r>
                          <w:rPr>
                            <w:b/>
                            <w:spacing w:val="-3"/>
                          </w:rPr>
                          <w:t xml:space="preserve"> </w:t>
                        </w:r>
                        <w:r>
                          <w:rPr>
                            <w:b/>
                          </w:rPr>
                          <w:t>de</w:t>
                        </w:r>
                        <w:r>
                          <w:rPr>
                            <w:b/>
                            <w:spacing w:val="-3"/>
                          </w:rPr>
                          <w:t xml:space="preserve"> </w:t>
                        </w:r>
                        <w:r>
                          <w:rPr>
                            <w:b/>
                          </w:rPr>
                          <w:t>mouvement</w:t>
                        </w:r>
                        <w:r>
                          <w:rPr>
                            <w:b/>
                            <w:spacing w:val="-3"/>
                          </w:rPr>
                          <w:t xml:space="preserve"> </w:t>
                        </w:r>
                        <w:r>
                          <w:rPr>
                            <w:b/>
                          </w:rPr>
                          <w:t>qui manque.</w:t>
                        </w:r>
                        <w:r>
                          <w:rPr>
                            <w:b/>
                            <w:spacing w:val="40"/>
                          </w:rPr>
                          <w:t xml:space="preserve"> </w:t>
                        </w:r>
                        <w:r>
                          <w:rPr>
                            <w:b/>
                          </w:rPr>
                          <w:t>N'oublie pas de faire les adaptations nécessaires.</w:t>
                        </w:r>
                      </w:p>
                    </w:txbxContent>
                  </v:textbox>
                </v:shape>
                <w10:wrap anchorx="page"/>
              </v:group>
            </w:pict>
          </mc:Fallback>
        </mc:AlternateContent>
      </w:r>
      <w:r>
        <w:rPr>
          <w:noProof/>
        </w:rPr>
        <mc:AlternateContent>
          <mc:Choice Requires="wps">
            <w:drawing>
              <wp:anchor distT="0" distB="0" distL="0" distR="0" simplePos="0" relativeHeight="15759360" behindDoc="0" locked="0" layoutInCell="1" allowOverlap="1" wp14:anchorId="49CB8B37" wp14:editId="49CB8B38">
                <wp:simplePos x="0" y="0"/>
                <wp:positionH relativeFrom="page">
                  <wp:posOffset>260019</wp:posOffset>
                </wp:positionH>
                <wp:positionV relativeFrom="paragraph">
                  <wp:posOffset>12593</wp:posOffset>
                </wp:positionV>
                <wp:extent cx="333375" cy="295910"/>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5910"/>
                        </a:xfrm>
                        <a:custGeom>
                          <a:avLst/>
                          <a:gdLst/>
                          <a:ahLst/>
                          <a:cxnLst/>
                          <a:rect l="l" t="t" r="r" b="b"/>
                          <a:pathLst>
                            <a:path w="333375" h="295910">
                              <a:moveTo>
                                <a:pt x="182753" y="230822"/>
                              </a:moveTo>
                              <a:lnTo>
                                <a:pt x="175412" y="223100"/>
                              </a:lnTo>
                              <a:lnTo>
                                <a:pt x="157276" y="223100"/>
                              </a:lnTo>
                              <a:lnTo>
                                <a:pt x="149936" y="230822"/>
                              </a:lnTo>
                              <a:lnTo>
                                <a:pt x="149936" y="249885"/>
                              </a:lnTo>
                              <a:lnTo>
                                <a:pt x="157276" y="257606"/>
                              </a:lnTo>
                              <a:lnTo>
                                <a:pt x="166344" y="257606"/>
                              </a:lnTo>
                              <a:lnTo>
                                <a:pt x="175412" y="257606"/>
                              </a:lnTo>
                              <a:lnTo>
                                <a:pt x="182753" y="249885"/>
                              </a:lnTo>
                              <a:lnTo>
                                <a:pt x="182753" y="230822"/>
                              </a:lnTo>
                              <a:close/>
                            </a:path>
                            <a:path w="333375" h="295910">
                              <a:moveTo>
                                <a:pt x="190055" y="113499"/>
                              </a:moveTo>
                              <a:lnTo>
                                <a:pt x="188785" y="104394"/>
                              </a:lnTo>
                              <a:lnTo>
                                <a:pt x="183642" y="96405"/>
                              </a:lnTo>
                              <a:lnTo>
                                <a:pt x="175780" y="90728"/>
                              </a:lnTo>
                              <a:lnTo>
                                <a:pt x="166344" y="88569"/>
                              </a:lnTo>
                              <a:lnTo>
                                <a:pt x="156921" y="90728"/>
                              </a:lnTo>
                              <a:lnTo>
                                <a:pt x="149047" y="96405"/>
                              </a:lnTo>
                              <a:lnTo>
                                <a:pt x="143903" y="104394"/>
                              </a:lnTo>
                              <a:lnTo>
                                <a:pt x="142633" y="113499"/>
                              </a:lnTo>
                              <a:lnTo>
                                <a:pt x="153860" y="200279"/>
                              </a:lnTo>
                              <a:lnTo>
                                <a:pt x="154940" y="207860"/>
                              </a:lnTo>
                              <a:lnTo>
                                <a:pt x="159448" y="213410"/>
                              </a:lnTo>
                              <a:lnTo>
                                <a:pt x="173253" y="213410"/>
                              </a:lnTo>
                              <a:lnTo>
                                <a:pt x="177749" y="207860"/>
                              </a:lnTo>
                              <a:lnTo>
                                <a:pt x="178841" y="200279"/>
                              </a:lnTo>
                              <a:lnTo>
                                <a:pt x="190055" y="113499"/>
                              </a:lnTo>
                              <a:close/>
                            </a:path>
                            <a:path w="333375" h="295910">
                              <a:moveTo>
                                <a:pt x="332892" y="278053"/>
                              </a:moveTo>
                              <a:lnTo>
                                <a:pt x="330250" y="273354"/>
                              </a:lnTo>
                              <a:lnTo>
                                <a:pt x="26123" y="273342"/>
                              </a:lnTo>
                              <a:lnTo>
                                <a:pt x="68757" y="196697"/>
                              </a:lnTo>
                              <a:lnTo>
                                <a:pt x="164985" y="23914"/>
                              </a:lnTo>
                              <a:lnTo>
                                <a:pt x="165188" y="23571"/>
                              </a:lnTo>
                              <a:lnTo>
                                <a:pt x="165633" y="24244"/>
                              </a:lnTo>
                              <a:lnTo>
                                <a:pt x="305930" y="273342"/>
                              </a:lnTo>
                              <a:lnTo>
                                <a:pt x="330250" y="273354"/>
                              </a:lnTo>
                              <a:lnTo>
                                <a:pt x="189585" y="23571"/>
                              </a:lnTo>
                              <a:lnTo>
                                <a:pt x="177660" y="2400"/>
                              </a:lnTo>
                              <a:lnTo>
                                <a:pt x="170205" y="0"/>
                              </a:lnTo>
                              <a:lnTo>
                                <a:pt x="160096" y="0"/>
                              </a:lnTo>
                              <a:lnTo>
                                <a:pt x="152869" y="2247"/>
                              </a:lnTo>
                              <a:lnTo>
                                <a:pt x="146799" y="13017"/>
                              </a:lnTo>
                              <a:lnTo>
                                <a:pt x="4178" y="269227"/>
                              </a:lnTo>
                              <a:lnTo>
                                <a:pt x="0" y="276707"/>
                              </a:lnTo>
                              <a:lnTo>
                                <a:pt x="315175" y="295059"/>
                              </a:lnTo>
                              <a:lnTo>
                                <a:pt x="319519" y="295325"/>
                              </a:lnTo>
                              <a:lnTo>
                                <a:pt x="320573" y="295033"/>
                              </a:lnTo>
                              <a:lnTo>
                                <a:pt x="325742" y="293611"/>
                              </a:lnTo>
                              <a:lnTo>
                                <a:pt x="331317" y="284264"/>
                              </a:lnTo>
                              <a:lnTo>
                                <a:pt x="332892" y="27805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9ABAD2" id="Graphic 230" o:spid="_x0000_s1026" style="position:absolute;margin-left:20.45pt;margin-top:1pt;width:26.25pt;height:23.3pt;z-index:15759360;visibility:visible;mso-wrap-style:square;mso-wrap-distance-left:0;mso-wrap-distance-top:0;mso-wrap-distance-right:0;mso-wrap-distance-bottom:0;mso-position-horizontal:absolute;mso-position-horizontal-relative:page;mso-position-vertical:absolute;mso-position-vertical-relative:text;v-text-anchor:top" coordsize="33337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" path="m182753,230822r-7341,-7722l157276,223100r-7340,7722l149936,249885r7340,7721l166344,257606r9068,l182753,249885r,-19063xem190055,113499r-1270,-9105l183642,96405r-7862,-5677l166344,88569r-9423,2159l149047,96405r-5144,7989l142633,113499r11227,86780l154940,207860r4508,5550l173253,213410r4496,-5550l178841,200279r11214,-86780xem332892,278053r-2642,-4699l26123,273342,68757,196697,164985,23914r203,-343l165633,24244,305930,273342r24320,12l189585,23571,177660,2400,170205,,160096,r-7227,2247l146799,13017,4178,269227,,276707r315175,18352l319519,295325r1054,-292l325742,293611r5575,-9347l332892,278053xe" fillcolor="black" stroked="f">
                <v:path arrowok="t"/>
                <w10:wrap anchorx="page"/>
              </v:shape>
            </w:pict>
          </mc:Fallback>
        </mc:AlternateContent>
      </w:r>
      <w:r>
        <w:t>-</w:t>
      </w:r>
      <w:r>
        <w:rPr>
          <w:spacing w:val="-1"/>
        </w:rPr>
        <w:t xml:space="preserve"> </w:t>
      </w:r>
      <w:r>
        <w:t>Pendant</w:t>
      </w:r>
      <w:r>
        <w:rPr>
          <w:spacing w:val="-1"/>
        </w:rPr>
        <w:t xml:space="preserve"> </w:t>
      </w:r>
      <w:r>
        <w:t>plus</w:t>
      </w:r>
      <w:r>
        <w:rPr>
          <w:spacing w:val="-1"/>
        </w:rPr>
        <w:t xml:space="preserve"> </w:t>
      </w:r>
      <w:r>
        <w:t>d'une</w:t>
      </w:r>
      <w:r>
        <w:rPr>
          <w:spacing w:val="-1"/>
        </w:rPr>
        <w:t xml:space="preserve"> </w:t>
      </w:r>
      <w:r>
        <w:t>heure</w:t>
      </w:r>
      <w:r>
        <w:rPr>
          <w:spacing w:val="-1"/>
        </w:rPr>
        <w:t xml:space="preserve"> </w:t>
      </w:r>
      <w:r>
        <w:t>nous</w:t>
      </w:r>
      <w:r>
        <w:rPr>
          <w:spacing w:val="-1"/>
        </w:rPr>
        <w:t xml:space="preserve"> </w:t>
      </w:r>
      <w:r>
        <w:rPr>
          <w:spacing w:val="-2"/>
        </w:rPr>
        <w:t>avons</w:t>
      </w:r>
      <w:r>
        <w:rPr>
          <w:rFonts w:ascii="Times New Roman" w:hAnsi="Times New Roman"/>
        </w:rPr>
        <w:tab/>
      </w:r>
      <w:r>
        <w:t>car</w:t>
      </w:r>
      <w:r>
        <w:rPr>
          <w:spacing w:val="-3"/>
        </w:rPr>
        <w:t xml:space="preserve"> </w:t>
      </w:r>
      <w:r>
        <w:t>nous</w:t>
      </w:r>
      <w:r>
        <w:rPr>
          <w:spacing w:val="-1"/>
        </w:rPr>
        <w:t xml:space="preserve"> </w:t>
      </w:r>
      <w:r>
        <w:t>étions</w:t>
      </w:r>
      <w:r>
        <w:rPr>
          <w:spacing w:val="-1"/>
        </w:rPr>
        <w:t xml:space="preserve"> </w:t>
      </w:r>
      <w:r>
        <w:rPr>
          <w:spacing w:val="-2"/>
        </w:rPr>
        <w:t>coincés</w:t>
      </w:r>
    </w:p>
    <w:p w14:paraId="49CB866A" w14:textId="77777777" w:rsidR="009179EB" w:rsidRDefault="009179EB">
      <w:pPr>
        <w:pStyle w:val="Plattetekst"/>
        <w:spacing w:before="34"/>
      </w:pPr>
    </w:p>
    <w:p w14:paraId="49CB866B" w14:textId="77777777" w:rsidR="009179EB" w:rsidRDefault="00000000">
      <w:pPr>
        <w:pStyle w:val="Plattetekst"/>
        <w:ind w:left="1214"/>
      </w:pPr>
      <w:r>
        <w:t>dans</w:t>
      </w:r>
      <w:r>
        <w:rPr>
          <w:spacing w:val="-1"/>
        </w:rPr>
        <w:t xml:space="preserve"> </w:t>
      </w:r>
      <w:r>
        <w:t>un</w:t>
      </w:r>
      <w:r>
        <w:rPr>
          <w:spacing w:val="-1"/>
        </w:rPr>
        <w:t xml:space="preserve"> </w:t>
      </w:r>
      <w:r>
        <w:t>embouteillage</w:t>
      </w:r>
      <w:r>
        <w:rPr>
          <w:spacing w:val="-1"/>
        </w:rPr>
        <w:t xml:space="preserve"> </w:t>
      </w:r>
      <w:r>
        <w:rPr>
          <w:spacing w:val="-2"/>
        </w:rPr>
        <w:t>monstre.</w:t>
      </w:r>
    </w:p>
    <w:p w14:paraId="49CB866C" w14:textId="77777777" w:rsidR="009179EB" w:rsidRDefault="009179EB">
      <w:pPr>
        <w:pStyle w:val="Plattetekst"/>
        <w:spacing w:before="34"/>
      </w:pPr>
    </w:p>
    <w:p w14:paraId="49CB866D" w14:textId="77777777" w:rsidR="009179EB" w:rsidRDefault="00000000">
      <w:pPr>
        <w:pStyle w:val="Lijstalinea"/>
        <w:numPr>
          <w:ilvl w:val="1"/>
          <w:numId w:val="9"/>
        </w:numPr>
        <w:tabs>
          <w:tab w:val="left" w:pos="1396"/>
          <w:tab w:val="left" w:leader="dot" w:pos="5417"/>
        </w:tabs>
        <w:ind w:left="1396" w:hanging="182"/>
      </w:pPr>
      <w:r>
        <w:t>-</w:t>
      </w:r>
      <w:r>
        <w:rPr>
          <w:spacing w:val="-1"/>
        </w:rPr>
        <w:t xml:space="preserve"> </w:t>
      </w:r>
      <w:r>
        <w:t>Quand</w:t>
      </w:r>
      <w:r>
        <w:rPr>
          <w:spacing w:val="-1"/>
        </w:rPr>
        <w:t xml:space="preserve"> </w:t>
      </w:r>
      <w:r>
        <w:rPr>
          <w:spacing w:val="-5"/>
        </w:rPr>
        <w:t>je</w:t>
      </w:r>
      <w:r>
        <w:rPr>
          <w:rFonts w:ascii="Times New Roman" w:hAnsi="Times New Roman"/>
        </w:rPr>
        <w:tab/>
      </w:r>
      <w:r>
        <w:t>,</w:t>
      </w:r>
      <w:r>
        <w:rPr>
          <w:spacing w:val="-3"/>
        </w:rPr>
        <w:t xml:space="preserve"> </w:t>
      </w:r>
      <w:r>
        <w:t>j'ai</w:t>
      </w:r>
      <w:r>
        <w:rPr>
          <w:spacing w:val="-1"/>
        </w:rPr>
        <w:t xml:space="preserve"> </w:t>
      </w:r>
      <w:r>
        <w:t>vu</w:t>
      </w:r>
      <w:r>
        <w:rPr>
          <w:spacing w:val="-1"/>
        </w:rPr>
        <w:t xml:space="preserve"> </w:t>
      </w:r>
      <w:r>
        <w:t>l'accident</w:t>
      </w:r>
      <w:r>
        <w:rPr>
          <w:spacing w:val="-1"/>
        </w:rPr>
        <w:t xml:space="preserve"> </w:t>
      </w:r>
      <w:r>
        <w:t>derrière</w:t>
      </w:r>
      <w:r>
        <w:rPr>
          <w:spacing w:val="-1"/>
        </w:rPr>
        <w:t xml:space="preserve"> </w:t>
      </w:r>
      <w:r>
        <w:rPr>
          <w:spacing w:val="-2"/>
        </w:rPr>
        <w:t>nous.</w:t>
      </w:r>
    </w:p>
    <w:p w14:paraId="49CB866E" w14:textId="77777777" w:rsidR="009179EB" w:rsidRDefault="009179EB">
      <w:pPr>
        <w:pStyle w:val="Plattetekst"/>
        <w:spacing w:before="34"/>
      </w:pPr>
    </w:p>
    <w:p w14:paraId="49CB866F" w14:textId="77777777" w:rsidR="009179EB" w:rsidRDefault="00000000">
      <w:pPr>
        <w:pStyle w:val="Lijstalinea"/>
        <w:numPr>
          <w:ilvl w:val="1"/>
          <w:numId w:val="9"/>
        </w:numPr>
        <w:tabs>
          <w:tab w:val="left" w:pos="1396"/>
          <w:tab w:val="left" w:leader="dot" w:pos="6682"/>
        </w:tabs>
        <w:ind w:left="1396" w:hanging="182"/>
      </w:pPr>
      <w:r>
        <w:t>-</w:t>
      </w:r>
      <w:r>
        <w:rPr>
          <w:spacing w:val="-1"/>
        </w:rPr>
        <w:t xml:space="preserve"> </w:t>
      </w:r>
      <w:r>
        <w:t>Oh</w:t>
      </w:r>
      <w:r>
        <w:rPr>
          <w:spacing w:val="-1"/>
        </w:rPr>
        <w:t xml:space="preserve"> </w:t>
      </w:r>
      <w:r>
        <w:t>merde,</w:t>
      </w:r>
      <w:r>
        <w:rPr>
          <w:spacing w:val="-1"/>
        </w:rPr>
        <w:t xml:space="preserve"> </w:t>
      </w:r>
      <w:r>
        <w:t>j'ai</w:t>
      </w:r>
      <w:r>
        <w:rPr>
          <w:spacing w:val="-1"/>
        </w:rPr>
        <w:t xml:space="preserve"> </w:t>
      </w:r>
      <w:r>
        <w:rPr>
          <w:spacing w:val="-2"/>
        </w:rPr>
        <w:t>encore</w:t>
      </w:r>
      <w:r>
        <w:rPr>
          <w:rFonts w:ascii="Times New Roman"/>
        </w:rPr>
        <w:tab/>
      </w:r>
      <w:r>
        <w:t>mon</w:t>
      </w:r>
      <w:r>
        <w:rPr>
          <w:spacing w:val="-3"/>
        </w:rPr>
        <w:t xml:space="preserve"> </w:t>
      </w:r>
      <w:r>
        <w:rPr>
          <w:spacing w:val="-2"/>
        </w:rPr>
        <w:t>verre.</w:t>
      </w:r>
    </w:p>
    <w:p w14:paraId="49CB8670" w14:textId="77777777" w:rsidR="009179EB" w:rsidRDefault="009179EB">
      <w:pPr>
        <w:pStyle w:val="Plattetekst"/>
        <w:spacing w:before="34"/>
      </w:pPr>
    </w:p>
    <w:p w14:paraId="49CB8671" w14:textId="77777777" w:rsidR="009179EB" w:rsidRDefault="00000000">
      <w:pPr>
        <w:pStyle w:val="Lijstalinea"/>
        <w:numPr>
          <w:ilvl w:val="1"/>
          <w:numId w:val="9"/>
        </w:numPr>
        <w:tabs>
          <w:tab w:val="left" w:pos="1396"/>
          <w:tab w:val="left" w:leader="dot" w:pos="5466"/>
        </w:tabs>
        <w:ind w:left="1396" w:hanging="182"/>
      </w:pPr>
      <w:r>
        <w:t>-</w:t>
      </w:r>
      <w:r>
        <w:rPr>
          <w:spacing w:val="-1"/>
        </w:rPr>
        <w:t xml:space="preserve"> </w:t>
      </w:r>
      <w:r>
        <w:t>La</w:t>
      </w:r>
      <w:r>
        <w:rPr>
          <w:spacing w:val="-1"/>
        </w:rPr>
        <w:t xml:space="preserve"> </w:t>
      </w:r>
      <w:r>
        <w:rPr>
          <w:spacing w:val="-2"/>
        </w:rPr>
        <w:t>police</w:t>
      </w:r>
      <w:r>
        <w:rPr>
          <w:rFonts w:ascii="Times New Roman"/>
        </w:rPr>
        <w:tab/>
      </w:r>
      <w:r>
        <w:t>le</w:t>
      </w:r>
      <w:r>
        <w:rPr>
          <w:spacing w:val="-3"/>
        </w:rPr>
        <w:t xml:space="preserve"> </w:t>
      </w:r>
      <w:r>
        <w:t>voleur</w:t>
      </w:r>
      <w:r>
        <w:rPr>
          <w:spacing w:val="-1"/>
        </w:rPr>
        <w:t xml:space="preserve"> </w:t>
      </w:r>
      <w:r>
        <w:t>qui</w:t>
      </w:r>
      <w:r>
        <w:rPr>
          <w:spacing w:val="-1"/>
        </w:rPr>
        <w:t xml:space="preserve"> </w:t>
      </w:r>
      <w:r>
        <w:t>s'est</w:t>
      </w:r>
      <w:r>
        <w:rPr>
          <w:spacing w:val="-1"/>
        </w:rPr>
        <w:t xml:space="preserve"> </w:t>
      </w:r>
      <w:r>
        <w:t>enfui</w:t>
      </w:r>
      <w:r>
        <w:rPr>
          <w:spacing w:val="-1"/>
        </w:rPr>
        <w:t xml:space="preserve"> </w:t>
      </w:r>
      <w:r>
        <w:t>en</w:t>
      </w:r>
      <w:r>
        <w:rPr>
          <w:spacing w:val="-1"/>
        </w:rPr>
        <w:t xml:space="preserve"> </w:t>
      </w:r>
      <w:r>
        <w:rPr>
          <w:spacing w:val="-2"/>
        </w:rPr>
        <w:t>voiture.</w:t>
      </w:r>
    </w:p>
    <w:p w14:paraId="49CB8672" w14:textId="77777777" w:rsidR="009179EB" w:rsidRDefault="009179EB">
      <w:pPr>
        <w:pStyle w:val="Plattetekst"/>
        <w:spacing w:before="34"/>
      </w:pPr>
    </w:p>
    <w:p w14:paraId="49CB8673" w14:textId="77777777" w:rsidR="009179EB" w:rsidRDefault="00000000">
      <w:pPr>
        <w:pStyle w:val="Lijstalinea"/>
        <w:numPr>
          <w:ilvl w:val="1"/>
          <w:numId w:val="9"/>
        </w:numPr>
        <w:tabs>
          <w:tab w:val="left" w:pos="1396"/>
          <w:tab w:val="left" w:leader="dot" w:pos="5136"/>
        </w:tabs>
        <w:ind w:left="1396" w:hanging="182"/>
      </w:pPr>
      <w:r>
        <w:t>-</w:t>
      </w:r>
      <w:r>
        <w:rPr>
          <w:spacing w:val="-1"/>
        </w:rPr>
        <w:t xml:space="preserve"> </w:t>
      </w:r>
      <w:r>
        <w:t>Elle</w:t>
      </w:r>
      <w:r>
        <w:rPr>
          <w:spacing w:val="-1"/>
        </w:rPr>
        <w:t xml:space="preserve"> </w:t>
      </w:r>
      <w:r>
        <w:rPr>
          <w:spacing w:val="-10"/>
        </w:rPr>
        <w:t>a</w:t>
      </w:r>
      <w:r>
        <w:rPr>
          <w:rFonts w:ascii="Times New Roman"/>
        </w:rPr>
        <w:tab/>
      </w:r>
      <w:r>
        <w:t>les</w:t>
      </w:r>
      <w:r>
        <w:rPr>
          <w:spacing w:val="-3"/>
        </w:rPr>
        <w:t xml:space="preserve"> </w:t>
      </w:r>
      <w:r>
        <w:t>marches</w:t>
      </w:r>
      <w:r>
        <w:rPr>
          <w:spacing w:val="-1"/>
        </w:rPr>
        <w:t xml:space="preserve"> </w:t>
      </w:r>
      <w:r>
        <w:t>de</w:t>
      </w:r>
      <w:r>
        <w:rPr>
          <w:spacing w:val="-1"/>
        </w:rPr>
        <w:t xml:space="preserve"> </w:t>
      </w:r>
      <w:r>
        <w:t>l'escalier</w:t>
      </w:r>
      <w:r>
        <w:rPr>
          <w:spacing w:val="-1"/>
        </w:rPr>
        <w:t xml:space="preserve"> </w:t>
      </w:r>
      <w:r>
        <w:t>quand</w:t>
      </w:r>
      <w:r>
        <w:rPr>
          <w:spacing w:val="-1"/>
        </w:rPr>
        <w:t xml:space="preserve"> </w:t>
      </w:r>
      <w:r>
        <w:t>elle</w:t>
      </w:r>
      <w:r>
        <w:rPr>
          <w:spacing w:val="-1"/>
        </w:rPr>
        <w:t xml:space="preserve"> </w:t>
      </w:r>
      <w:r>
        <w:t>a</w:t>
      </w:r>
      <w:r>
        <w:rPr>
          <w:spacing w:val="-1"/>
        </w:rPr>
        <w:t xml:space="preserve"> </w:t>
      </w:r>
      <w:r>
        <w:t>entendu</w:t>
      </w:r>
      <w:r>
        <w:rPr>
          <w:spacing w:val="-1"/>
        </w:rPr>
        <w:t xml:space="preserve"> </w:t>
      </w:r>
      <w:r>
        <w:rPr>
          <w:spacing w:val="-5"/>
        </w:rPr>
        <w:t>la</w:t>
      </w:r>
    </w:p>
    <w:p w14:paraId="49CB8674" w14:textId="77777777" w:rsidR="009179EB" w:rsidRDefault="009179EB">
      <w:pPr>
        <w:pStyle w:val="Plattetekst"/>
        <w:spacing w:before="34"/>
      </w:pPr>
    </w:p>
    <w:p w14:paraId="49CB8675" w14:textId="77777777" w:rsidR="009179EB" w:rsidRDefault="00000000">
      <w:pPr>
        <w:pStyle w:val="Plattetekst"/>
        <w:ind w:left="1214"/>
      </w:pPr>
      <w:r>
        <w:t>camionnette</w:t>
      </w:r>
      <w:r>
        <w:rPr>
          <w:spacing w:val="-1"/>
        </w:rPr>
        <w:t xml:space="preserve"> </w:t>
      </w:r>
      <w:r>
        <w:t>du</w:t>
      </w:r>
      <w:r>
        <w:rPr>
          <w:spacing w:val="-1"/>
        </w:rPr>
        <w:t xml:space="preserve"> </w:t>
      </w:r>
      <w:r>
        <w:t>livreur</w:t>
      </w:r>
      <w:r>
        <w:rPr>
          <w:spacing w:val="-1"/>
        </w:rPr>
        <w:t xml:space="preserve"> </w:t>
      </w:r>
      <w:r>
        <w:t>s'arrêter</w:t>
      </w:r>
      <w:r>
        <w:rPr>
          <w:spacing w:val="-1"/>
        </w:rPr>
        <w:t xml:space="preserve"> </w:t>
      </w:r>
      <w:r>
        <w:t>devant</w:t>
      </w:r>
      <w:r>
        <w:rPr>
          <w:spacing w:val="-1"/>
        </w:rPr>
        <w:t xml:space="preserve"> </w:t>
      </w:r>
      <w:r>
        <w:t>chez</w:t>
      </w:r>
      <w:r>
        <w:rPr>
          <w:spacing w:val="-1"/>
        </w:rPr>
        <w:t xml:space="preserve"> </w:t>
      </w:r>
      <w:r>
        <w:rPr>
          <w:spacing w:val="-2"/>
        </w:rPr>
        <w:t>elle.</w:t>
      </w:r>
    </w:p>
    <w:p w14:paraId="49CB8676" w14:textId="77777777" w:rsidR="009179EB" w:rsidRDefault="009179EB">
      <w:pPr>
        <w:pStyle w:val="Plattetekst"/>
        <w:spacing w:before="34"/>
      </w:pPr>
    </w:p>
    <w:p w14:paraId="49CB8677" w14:textId="77777777" w:rsidR="009179EB" w:rsidRDefault="00000000">
      <w:pPr>
        <w:pStyle w:val="Lijstalinea"/>
        <w:numPr>
          <w:ilvl w:val="1"/>
          <w:numId w:val="9"/>
        </w:numPr>
        <w:tabs>
          <w:tab w:val="left" w:pos="1396"/>
          <w:tab w:val="left" w:leader="dot" w:pos="7346"/>
        </w:tabs>
        <w:ind w:left="1396" w:hanging="182"/>
      </w:pPr>
      <w:r>
        <w:t>-</w:t>
      </w:r>
      <w:r>
        <w:rPr>
          <w:spacing w:val="-1"/>
        </w:rPr>
        <w:t xml:space="preserve"> </w:t>
      </w:r>
      <w:r>
        <w:t>L'infirmière</w:t>
      </w:r>
      <w:r>
        <w:rPr>
          <w:spacing w:val="-1"/>
        </w:rPr>
        <w:t xml:space="preserve"> </w:t>
      </w:r>
      <w:r>
        <w:t>m'a</w:t>
      </w:r>
      <w:r>
        <w:rPr>
          <w:spacing w:val="-1"/>
        </w:rPr>
        <w:t xml:space="preserve"> </w:t>
      </w:r>
      <w:r>
        <w:t>demandé</w:t>
      </w:r>
      <w:r>
        <w:rPr>
          <w:spacing w:val="-1"/>
        </w:rPr>
        <w:t xml:space="preserve"> </w:t>
      </w:r>
      <w:r>
        <w:rPr>
          <w:spacing w:val="-5"/>
        </w:rPr>
        <w:t>de</w:t>
      </w:r>
      <w:r>
        <w:rPr>
          <w:rFonts w:ascii="Times New Roman" w:hAnsi="Times New Roman"/>
        </w:rPr>
        <w:tab/>
      </w:r>
      <w:r>
        <w:t>immobile</w:t>
      </w:r>
      <w:r>
        <w:rPr>
          <w:spacing w:val="-3"/>
        </w:rPr>
        <w:t xml:space="preserve"> </w:t>
      </w:r>
      <w:r>
        <w:t>pendant</w:t>
      </w:r>
      <w:r>
        <w:rPr>
          <w:spacing w:val="-1"/>
        </w:rPr>
        <w:t xml:space="preserve"> </w:t>
      </w:r>
      <w:r>
        <w:t>la</w:t>
      </w:r>
      <w:r>
        <w:rPr>
          <w:spacing w:val="-1"/>
        </w:rPr>
        <w:t xml:space="preserve"> </w:t>
      </w:r>
      <w:r>
        <w:t>prise</w:t>
      </w:r>
      <w:r>
        <w:rPr>
          <w:spacing w:val="-1"/>
        </w:rPr>
        <w:t xml:space="preserve"> </w:t>
      </w:r>
      <w:r>
        <w:rPr>
          <w:spacing w:val="-5"/>
        </w:rPr>
        <w:t>de</w:t>
      </w:r>
    </w:p>
    <w:p w14:paraId="49CB8678" w14:textId="77777777" w:rsidR="009179EB" w:rsidRDefault="009179EB">
      <w:pPr>
        <w:pStyle w:val="Plattetekst"/>
        <w:spacing w:before="34"/>
      </w:pPr>
    </w:p>
    <w:p w14:paraId="49CB8679" w14:textId="77777777" w:rsidR="009179EB" w:rsidRDefault="00000000">
      <w:pPr>
        <w:pStyle w:val="Plattetekst"/>
        <w:ind w:left="1214"/>
      </w:pPr>
      <w:r>
        <w:rPr>
          <w:spacing w:val="-2"/>
        </w:rPr>
        <w:t>sang.</w:t>
      </w:r>
    </w:p>
    <w:p w14:paraId="49CB867A" w14:textId="77777777" w:rsidR="009179EB" w:rsidRDefault="009179EB">
      <w:pPr>
        <w:pStyle w:val="Plattetekst"/>
        <w:spacing w:before="34"/>
      </w:pPr>
    </w:p>
    <w:p w14:paraId="49CB867B" w14:textId="77777777" w:rsidR="009179EB" w:rsidRDefault="00000000">
      <w:pPr>
        <w:pStyle w:val="Lijstalinea"/>
        <w:numPr>
          <w:ilvl w:val="1"/>
          <w:numId w:val="9"/>
        </w:numPr>
        <w:tabs>
          <w:tab w:val="left" w:pos="1396"/>
          <w:tab w:val="left" w:leader="dot" w:pos="4696"/>
        </w:tabs>
        <w:ind w:left="1396" w:hanging="182"/>
      </w:pPr>
      <w:r>
        <w:t>-</w:t>
      </w:r>
      <w:r>
        <w:rPr>
          <w:spacing w:val="-1"/>
        </w:rPr>
        <w:t xml:space="preserve"> </w:t>
      </w:r>
      <w:r>
        <w:rPr>
          <w:spacing w:val="-5"/>
        </w:rPr>
        <w:t>Il</w:t>
      </w:r>
      <w:r>
        <w:rPr>
          <w:rFonts w:ascii="Times New Roman" w:hAnsi="Times New Roman"/>
        </w:rPr>
        <w:tab/>
      </w:r>
      <w:r>
        <w:t>pour</w:t>
      </w:r>
      <w:r>
        <w:rPr>
          <w:spacing w:val="-3"/>
        </w:rPr>
        <w:t xml:space="preserve"> </w:t>
      </w:r>
      <w:r>
        <w:t>ramasser</w:t>
      </w:r>
      <w:r>
        <w:rPr>
          <w:spacing w:val="-1"/>
        </w:rPr>
        <w:t xml:space="preserve"> </w:t>
      </w:r>
      <w:r>
        <w:t>le</w:t>
      </w:r>
      <w:r>
        <w:rPr>
          <w:spacing w:val="-1"/>
        </w:rPr>
        <w:t xml:space="preserve"> </w:t>
      </w:r>
      <w:r>
        <w:t>papier</w:t>
      </w:r>
      <w:r>
        <w:rPr>
          <w:spacing w:val="-1"/>
        </w:rPr>
        <w:t xml:space="preserve"> </w:t>
      </w:r>
      <w:r>
        <w:t>tombé</w:t>
      </w:r>
      <w:r>
        <w:rPr>
          <w:spacing w:val="-1"/>
        </w:rPr>
        <w:t xml:space="preserve"> </w:t>
      </w:r>
      <w:r>
        <w:t>par</w:t>
      </w:r>
      <w:r>
        <w:rPr>
          <w:spacing w:val="-1"/>
        </w:rPr>
        <w:t xml:space="preserve"> </w:t>
      </w:r>
      <w:r>
        <w:rPr>
          <w:spacing w:val="-2"/>
        </w:rPr>
        <w:t>terre.</w:t>
      </w:r>
    </w:p>
    <w:p w14:paraId="49CB867C" w14:textId="77777777" w:rsidR="009179EB" w:rsidRDefault="009179EB">
      <w:pPr>
        <w:pStyle w:val="Plattetekst"/>
        <w:spacing w:before="34"/>
      </w:pPr>
    </w:p>
    <w:p w14:paraId="49CB867D" w14:textId="77777777" w:rsidR="009179EB" w:rsidRDefault="00000000">
      <w:pPr>
        <w:pStyle w:val="Lijstalinea"/>
        <w:numPr>
          <w:ilvl w:val="1"/>
          <w:numId w:val="9"/>
        </w:numPr>
        <w:tabs>
          <w:tab w:val="left" w:pos="1396"/>
        </w:tabs>
        <w:spacing w:before="1"/>
        <w:ind w:left="1396" w:hanging="182"/>
      </w:pPr>
      <w:r>
        <w:t>-</w:t>
      </w:r>
      <w:r>
        <w:rPr>
          <w:spacing w:val="-1"/>
        </w:rPr>
        <w:t xml:space="preserve"> </w:t>
      </w:r>
      <w:r>
        <w:t>Depuis</w:t>
      </w:r>
      <w:r>
        <w:rPr>
          <w:spacing w:val="-1"/>
        </w:rPr>
        <w:t xml:space="preserve"> </w:t>
      </w:r>
      <w:r>
        <w:t>sa</w:t>
      </w:r>
      <w:r>
        <w:rPr>
          <w:spacing w:val="-1"/>
        </w:rPr>
        <w:t xml:space="preserve"> </w:t>
      </w:r>
      <w:r>
        <w:t>chute,</w:t>
      </w:r>
      <w:r>
        <w:rPr>
          <w:spacing w:val="-1"/>
        </w:rPr>
        <w:t xml:space="preserve"> </w:t>
      </w:r>
      <w:r>
        <w:t>il</w:t>
      </w:r>
      <w:r>
        <w:rPr>
          <w:spacing w:val="-1"/>
        </w:rPr>
        <w:t xml:space="preserve"> </w:t>
      </w:r>
      <w:r>
        <w:rPr>
          <w:color w:val="D9D9D9"/>
        </w:rPr>
        <w:t>................................................</w:t>
      </w:r>
      <w:r>
        <w:rPr>
          <w:color w:val="D9D9D9"/>
          <w:spacing w:val="-1"/>
        </w:rPr>
        <w:t xml:space="preserve"> </w:t>
      </w:r>
      <w:r>
        <w:rPr>
          <w:spacing w:val="-10"/>
        </w:rPr>
        <w:t>.</w:t>
      </w:r>
    </w:p>
    <w:p w14:paraId="49CB867E" w14:textId="77777777" w:rsidR="009179EB" w:rsidRDefault="009179EB">
      <w:pPr>
        <w:pStyle w:val="Plattetekst"/>
        <w:spacing w:before="33"/>
      </w:pPr>
    </w:p>
    <w:p w14:paraId="49CB867F" w14:textId="77777777" w:rsidR="009179EB" w:rsidRDefault="00000000">
      <w:pPr>
        <w:pStyle w:val="Lijstalinea"/>
        <w:numPr>
          <w:ilvl w:val="1"/>
          <w:numId w:val="9"/>
        </w:numPr>
        <w:tabs>
          <w:tab w:val="left" w:pos="1396"/>
          <w:tab w:val="left" w:leader="dot" w:pos="7116"/>
        </w:tabs>
        <w:spacing w:before="1"/>
        <w:ind w:left="1396" w:hanging="182"/>
      </w:pPr>
      <w:r>
        <w:t>-</w:t>
      </w:r>
      <w:r>
        <w:rPr>
          <w:spacing w:val="-1"/>
        </w:rPr>
        <w:t xml:space="preserve"> </w:t>
      </w:r>
      <w:r>
        <w:t>Les</w:t>
      </w:r>
      <w:r>
        <w:rPr>
          <w:spacing w:val="-1"/>
        </w:rPr>
        <w:t xml:space="preserve"> </w:t>
      </w:r>
      <w:r>
        <w:t>petits</w:t>
      </w:r>
      <w:r>
        <w:rPr>
          <w:spacing w:val="-1"/>
        </w:rPr>
        <w:t xml:space="preserve"> </w:t>
      </w:r>
      <w:r>
        <w:t>enfants</w:t>
      </w:r>
      <w:r>
        <w:rPr>
          <w:spacing w:val="-1"/>
        </w:rPr>
        <w:t xml:space="preserve"> </w:t>
      </w:r>
      <w:r>
        <w:rPr>
          <w:spacing w:val="-2"/>
        </w:rPr>
        <w:t>adorent</w:t>
      </w:r>
      <w:r>
        <w:rPr>
          <w:rFonts w:ascii="Times New Roman"/>
        </w:rPr>
        <w:tab/>
      </w:r>
      <w:r>
        <w:t>dans</w:t>
      </w:r>
      <w:r>
        <w:rPr>
          <w:spacing w:val="-3"/>
        </w:rPr>
        <w:t xml:space="preserve"> </w:t>
      </w:r>
      <w:r>
        <w:t>les</w:t>
      </w:r>
      <w:r>
        <w:rPr>
          <w:spacing w:val="-1"/>
        </w:rPr>
        <w:t xml:space="preserve"> </w:t>
      </w:r>
      <w:r>
        <w:t>flaques</w:t>
      </w:r>
      <w:r>
        <w:rPr>
          <w:spacing w:val="-1"/>
        </w:rPr>
        <w:t xml:space="preserve"> </w:t>
      </w:r>
      <w:r>
        <w:rPr>
          <w:spacing w:val="-2"/>
        </w:rPr>
        <w:t>d'eau.</w:t>
      </w:r>
    </w:p>
    <w:p w14:paraId="49CB8680" w14:textId="77777777" w:rsidR="009179EB" w:rsidRDefault="009179EB">
      <w:pPr>
        <w:pStyle w:val="Plattetekst"/>
        <w:spacing w:before="33"/>
      </w:pPr>
    </w:p>
    <w:p w14:paraId="49CB8681" w14:textId="77777777" w:rsidR="009179EB" w:rsidRDefault="00000000">
      <w:pPr>
        <w:pStyle w:val="Lijstalinea"/>
        <w:numPr>
          <w:ilvl w:val="1"/>
          <w:numId w:val="9"/>
        </w:numPr>
        <w:tabs>
          <w:tab w:val="left" w:pos="1518"/>
          <w:tab w:val="left" w:leader="dot" w:pos="7604"/>
        </w:tabs>
        <w:spacing w:before="1"/>
        <w:ind w:left="1518" w:hanging="304"/>
      </w:pPr>
      <w:r>
        <w:t>-</w:t>
      </w:r>
      <w:r>
        <w:rPr>
          <w:spacing w:val="-1"/>
        </w:rPr>
        <w:t xml:space="preserve"> </w:t>
      </w:r>
      <w:r>
        <w:t>Ce</w:t>
      </w:r>
      <w:r>
        <w:rPr>
          <w:spacing w:val="-1"/>
        </w:rPr>
        <w:t xml:space="preserve"> </w:t>
      </w:r>
      <w:r>
        <w:t>weekend,</w:t>
      </w:r>
      <w:r>
        <w:rPr>
          <w:spacing w:val="-1"/>
        </w:rPr>
        <w:t xml:space="preserve"> </w:t>
      </w:r>
      <w:r>
        <w:t>mon</w:t>
      </w:r>
      <w:r>
        <w:rPr>
          <w:spacing w:val="-1"/>
        </w:rPr>
        <w:t xml:space="preserve"> </w:t>
      </w:r>
      <w:r>
        <w:t>père</w:t>
      </w:r>
      <w:r>
        <w:rPr>
          <w:spacing w:val="-1"/>
        </w:rPr>
        <w:t xml:space="preserve"> </w:t>
      </w:r>
      <w:r>
        <w:t>a</w:t>
      </w:r>
      <w:r>
        <w:rPr>
          <w:spacing w:val="-1"/>
        </w:rPr>
        <w:t xml:space="preserve"> </w:t>
      </w:r>
      <w:r>
        <w:rPr>
          <w:spacing w:val="-2"/>
        </w:rPr>
        <w:t>failli</w:t>
      </w:r>
      <w:r>
        <w:rPr>
          <w:rFonts w:ascii="Times New Roman" w:hAnsi="Times New Roman"/>
        </w:rPr>
        <w:tab/>
      </w:r>
      <w:r>
        <w:t>du</w:t>
      </w:r>
      <w:r>
        <w:rPr>
          <w:spacing w:val="-3"/>
        </w:rPr>
        <w:t xml:space="preserve"> </w:t>
      </w:r>
      <w:r>
        <w:t>toit</w:t>
      </w:r>
      <w:r>
        <w:rPr>
          <w:spacing w:val="-1"/>
        </w:rPr>
        <w:t xml:space="preserve"> </w:t>
      </w:r>
      <w:r>
        <w:t>en</w:t>
      </w:r>
      <w:r>
        <w:rPr>
          <w:spacing w:val="-1"/>
        </w:rPr>
        <w:t xml:space="preserve"> </w:t>
      </w:r>
      <w:r>
        <w:t>voulant</w:t>
      </w:r>
      <w:r>
        <w:rPr>
          <w:spacing w:val="-1"/>
        </w:rPr>
        <w:t xml:space="preserve"> </w:t>
      </w:r>
      <w:r>
        <w:t>installer</w:t>
      </w:r>
      <w:r>
        <w:rPr>
          <w:spacing w:val="-1"/>
        </w:rPr>
        <w:t xml:space="preserve"> </w:t>
      </w:r>
      <w:r>
        <w:rPr>
          <w:spacing w:val="-5"/>
        </w:rPr>
        <w:t>de</w:t>
      </w:r>
    </w:p>
    <w:p w14:paraId="49CB8682" w14:textId="77777777" w:rsidR="009179EB" w:rsidRDefault="009179EB">
      <w:pPr>
        <w:pStyle w:val="Plattetekst"/>
        <w:spacing w:before="33"/>
      </w:pPr>
    </w:p>
    <w:p w14:paraId="49CB8683" w14:textId="77777777" w:rsidR="009179EB" w:rsidRDefault="00000000">
      <w:pPr>
        <w:pStyle w:val="Plattetekst"/>
        <w:spacing w:before="1"/>
        <w:ind w:left="1214"/>
      </w:pPr>
      <w:r>
        <w:t>nouvelles</w:t>
      </w:r>
      <w:r>
        <w:rPr>
          <w:spacing w:val="-1"/>
        </w:rPr>
        <w:t xml:space="preserve"> </w:t>
      </w:r>
      <w:r>
        <w:rPr>
          <w:spacing w:val="-2"/>
        </w:rPr>
        <w:t>tuiles.</w:t>
      </w:r>
    </w:p>
    <w:p w14:paraId="49CB8684" w14:textId="77777777" w:rsidR="009179EB" w:rsidRDefault="009179EB">
      <w:pPr>
        <w:pStyle w:val="Plattetekst"/>
        <w:rPr>
          <w:sz w:val="20"/>
        </w:rPr>
      </w:pPr>
    </w:p>
    <w:p w14:paraId="49CB8685" w14:textId="77777777" w:rsidR="009179EB" w:rsidRDefault="009179EB">
      <w:pPr>
        <w:pStyle w:val="Plattetekst"/>
        <w:rPr>
          <w:sz w:val="20"/>
        </w:rPr>
      </w:pPr>
    </w:p>
    <w:p w14:paraId="49CB8686" w14:textId="77777777" w:rsidR="009179EB" w:rsidRDefault="009179EB">
      <w:pPr>
        <w:pStyle w:val="Plattetekst"/>
        <w:rPr>
          <w:sz w:val="20"/>
        </w:rPr>
      </w:pPr>
    </w:p>
    <w:p w14:paraId="49CB8687" w14:textId="77777777" w:rsidR="009179EB" w:rsidRDefault="00000000">
      <w:pPr>
        <w:pStyle w:val="Plattetekst"/>
        <w:spacing w:before="36"/>
        <w:rPr>
          <w:sz w:val="20"/>
        </w:rPr>
      </w:pPr>
      <w:r>
        <w:rPr>
          <w:noProof/>
        </w:rPr>
        <w:drawing>
          <wp:anchor distT="0" distB="0" distL="0" distR="0" simplePos="0" relativeHeight="487617536" behindDoc="1" locked="0" layoutInCell="1" allowOverlap="1" wp14:anchorId="49CB8B39" wp14:editId="49CB8B3A">
            <wp:simplePos x="0" y="0"/>
            <wp:positionH relativeFrom="page">
              <wp:posOffset>3081713</wp:posOffset>
            </wp:positionH>
            <wp:positionV relativeFrom="paragraph">
              <wp:posOffset>184137</wp:posOffset>
            </wp:positionV>
            <wp:extent cx="1426473" cy="1426464"/>
            <wp:effectExtent l="0" t="0" r="0" b="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99" cstate="print"/>
                    <a:stretch>
                      <a:fillRect/>
                    </a:stretch>
                  </pic:blipFill>
                  <pic:spPr>
                    <a:xfrm>
                      <a:off x="0" y="0"/>
                      <a:ext cx="1426473" cy="1426464"/>
                    </a:xfrm>
                    <a:prstGeom prst="rect">
                      <a:avLst/>
                    </a:prstGeom>
                  </pic:spPr>
                </pic:pic>
              </a:graphicData>
            </a:graphic>
          </wp:anchor>
        </w:drawing>
      </w:r>
    </w:p>
    <w:p w14:paraId="49CB8688" w14:textId="77777777" w:rsidR="009179EB" w:rsidRDefault="009179EB">
      <w:pPr>
        <w:rPr>
          <w:sz w:val="20"/>
        </w:rPr>
        <w:sectPr w:rsidR="009179EB" w:rsidSect="00186E54">
          <w:pgSz w:w="11910" w:h="16850"/>
          <w:pgMar w:top="1100" w:right="0" w:bottom="720" w:left="0" w:header="0" w:footer="423" w:gutter="0"/>
          <w:cols w:space="708"/>
        </w:sectPr>
      </w:pPr>
    </w:p>
    <w:p w14:paraId="49CB8689" w14:textId="77777777" w:rsidR="009179EB" w:rsidRDefault="00000000">
      <w:pPr>
        <w:pStyle w:val="Plattetekst"/>
        <w:rPr>
          <w:sz w:val="20"/>
        </w:rPr>
      </w:pPr>
      <w:r>
        <w:rPr>
          <w:noProof/>
        </w:rPr>
        <w:lastRenderedPageBreak/>
        <mc:AlternateContent>
          <mc:Choice Requires="wpg">
            <w:drawing>
              <wp:anchor distT="0" distB="0" distL="0" distR="0" simplePos="0" relativeHeight="15762944" behindDoc="0" locked="0" layoutInCell="1" allowOverlap="1" wp14:anchorId="49CB8B3B" wp14:editId="49CB8B3C">
                <wp:simplePos x="0" y="0"/>
                <wp:positionH relativeFrom="page">
                  <wp:posOffset>0</wp:posOffset>
                </wp:positionH>
                <wp:positionV relativeFrom="page">
                  <wp:posOffset>738730</wp:posOffset>
                </wp:positionV>
                <wp:extent cx="7562850" cy="469265"/>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233" name="Graphic 233"/>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234" name="Graphic 234"/>
                        <wps:cNvSpPr/>
                        <wps:spPr>
                          <a:xfrm>
                            <a:off x="230137" y="36381"/>
                            <a:ext cx="400050" cy="400050"/>
                          </a:xfrm>
                          <a:custGeom>
                            <a:avLst/>
                            <a:gdLst/>
                            <a:ahLst/>
                            <a:cxnLst/>
                            <a:rect l="l" t="t" r="r" b="b"/>
                            <a:pathLst>
                              <a:path w="400050" h="400050">
                                <a:moveTo>
                                  <a:pt x="362997" y="400050"/>
                                </a:moveTo>
                                <a:lnTo>
                                  <a:pt x="37052" y="400050"/>
                                </a:lnTo>
                                <a:lnTo>
                                  <a:pt x="22643" y="397133"/>
                                </a:lnTo>
                                <a:lnTo>
                                  <a:pt x="10864" y="389185"/>
                                </a:lnTo>
                                <a:lnTo>
                                  <a:pt x="2916" y="377406"/>
                                </a:lnTo>
                                <a:lnTo>
                                  <a:pt x="0" y="362997"/>
                                </a:lnTo>
                                <a:lnTo>
                                  <a:pt x="0" y="37052"/>
                                </a:lnTo>
                                <a:lnTo>
                                  <a:pt x="2916" y="22643"/>
                                </a:lnTo>
                                <a:lnTo>
                                  <a:pt x="10864" y="10864"/>
                                </a:lnTo>
                                <a:lnTo>
                                  <a:pt x="22643" y="2916"/>
                                </a:lnTo>
                                <a:lnTo>
                                  <a:pt x="37052" y="0"/>
                                </a:lnTo>
                                <a:lnTo>
                                  <a:pt x="362997" y="0"/>
                                </a:lnTo>
                                <a:lnTo>
                                  <a:pt x="377406" y="2916"/>
                                </a:lnTo>
                                <a:lnTo>
                                  <a:pt x="382495" y="6350"/>
                                </a:lnTo>
                                <a:lnTo>
                                  <a:pt x="37052" y="6350"/>
                                </a:lnTo>
                                <a:lnTo>
                                  <a:pt x="25113" y="8766"/>
                                </a:lnTo>
                                <a:lnTo>
                                  <a:pt x="15352" y="15352"/>
                                </a:lnTo>
                                <a:lnTo>
                                  <a:pt x="8766" y="25113"/>
                                </a:lnTo>
                                <a:lnTo>
                                  <a:pt x="6350" y="37052"/>
                                </a:lnTo>
                                <a:lnTo>
                                  <a:pt x="6350" y="362997"/>
                                </a:lnTo>
                                <a:lnTo>
                                  <a:pt x="8766" y="374936"/>
                                </a:lnTo>
                                <a:lnTo>
                                  <a:pt x="15352" y="384697"/>
                                </a:lnTo>
                                <a:lnTo>
                                  <a:pt x="25113" y="391283"/>
                                </a:lnTo>
                                <a:lnTo>
                                  <a:pt x="37052" y="393700"/>
                                </a:lnTo>
                                <a:lnTo>
                                  <a:pt x="382495" y="393700"/>
                                </a:lnTo>
                                <a:lnTo>
                                  <a:pt x="377406" y="397133"/>
                                </a:lnTo>
                                <a:lnTo>
                                  <a:pt x="362997" y="400050"/>
                                </a:lnTo>
                                <a:close/>
                              </a:path>
                              <a:path w="400050" h="400050">
                                <a:moveTo>
                                  <a:pt x="382495" y="393700"/>
                                </a:moveTo>
                                <a:lnTo>
                                  <a:pt x="362997" y="393700"/>
                                </a:lnTo>
                                <a:lnTo>
                                  <a:pt x="374936" y="391283"/>
                                </a:lnTo>
                                <a:lnTo>
                                  <a:pt x="384697" y="384697"/>
                                </a:lnTo>
                                <a:lnTo>
                                  <a:pt x="391283" y="374936"/>
                                </a:lnTo>
                                <a:lnTo>
                                  <a:pt x="393700" y="362997"/>
                                </a:lnTo>
                                <a:lnTo>
                                  <a:pt x="393700" y="37052"/>
                                </a:lnTo>
                                <a:lnTo>
                                  <a:pt x="391283" y="25113"/>
                                </a:lnTo>
                                <a:lnTo>
                                  <a:pt x="384697" y="15352"/>
                                </a:lnTo>
                                <a:lnTo>
                                  <a:pt x="374936" y="8766"/>
                                </a:lnTo>
                                <a:lnTo>
                                  <a:pt x="362997" y="6350"/>
                                </a:lnTo>
                                <a:lnTo>
                                  <a:pt x="382495" y="6350"/>
                                </a:lnTo>
                                <a:lnTo>
                                  <a:pt x="389185" y="10864"/>
                                </a:lnTo>
                                <a:lnTo>
                                  <a:pt x="397133" y="22643"/>
                                </a:lnTo>
                                <a:lnTo>
                                  <a:pt x="400050" y="37052"/>
                                </a:lnTo>
                                <a:lnTo>
                                  <a:pt x="400050" y="362997"/>
                                </a:lnTo>
                                <a:lnTo>
                                  <a:pt x="397133" y="377406"/>
                                </a:lnTo>
                                <a:lnTo>
                                  <a:pt x="389185" y="389185"/>
                                </a:lnTo>
                                <a:lnTo>
                                  <a:pt x="382495" y="3937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5" name="Image 235"/>
                          <pic:cNvPicPr/>
                        </pic:nvPicPr>
                        <pic:blipFill>
                          <a:blip r:embed="rId72" cstate="print"/>
                          <a:stretch>
                            <a:fillRect/>
                          </a:stretch>
                        </pic:blipFill>
                        <pic:spPr>
                          <a:xfrm>
                            <a:off x="302302" y="84577"/>
                            <a:ext cx="151301" cy="163036"/>
                          </a:xfrm>
                          <a:prstGeom prst="rect">
                            <a:avLst/>
                          </a:prstGeom>
                        </pic:spPr>
                      </pic:pic>
                      <wps:wsp>
                        <wps:cNvPr id="236" name="Graphic 236"/>
                        <wps:cNvSpPr/>
                        <wps:spPr>
                          <a:xfrm>
                            <a:off x="254236" y="264305"/>
                            <a:ext cx="352425" cy="116205"/>
                          </a:xfrm>
                          <a:custGeom>
                            <a:avLst/>
                            <a:gdLst/>
                            <a:ahLst/>
                            <a:cxnLst/>
                            <a:rect l="l" t="t" r="r" b="b"/>
                            <a:pathLst>
                              <a:path w="352425" h="116205">
                                <a:moveTo>
                                  <a:pt x="190269" y="28762"/>
                                </a:moveTo>
                                <a:lnTo>
                                  <a:pt x="175926" y="28762"/>
                                </a:lnTo>
                                <a:lnTo>
                                  <a:pt x="196780" y="18481"/>
                                </a:lnTo>
                                <a:lnTo>
                                  <a:pt x="218607" y="10372"/>
                                </a:lnTo>
                                <a:lnTo>
                                  <a:pt x="241113" y="4536"/>
                                </a:lnTo>
                                <a:lnTo>
                                  <a:pt x="264007" y="1072"/>
                                </a:lnTo>
                                <a:lnTo>
                                  <a:pt x="285614" y="0"/>
                                </a:lnTo>
                                <a:lnTo>
                                  <a:pt x="307124" y="1005"/>
                                </a:lnTo>
                                <a:lnTo>
                                  <a:pt x="328469" y="4079"/>
                                </a:lnTo>
                                <a:lnTo>
                                  <a:pt x="337795" y="6350"/>
                                </a:lnTo>
                                <a:lnTo>
                                  <a:pt x="284976" y="6352"/>
                                </a:lnTo>
                                <a:lnTo>
                                  <a:pt x="264626" y="7391"/>
                                </a:lnTo>
                                <a:lnTo>
                                  <a:pt x="242396" y="10753"/>
                                </a:lnTo>
                                <a:lnTo>
                                  <a:pt x="220542" y="16418"/>
                                </a:lnTo>
                                <a:lnTo>
                                  <a:pt x="199349" y="24288"/>
                                </a:lnTo>
                                <a:lnTo>
                                  <a:pt x="190269" y="28762"/>
                                </a:lnTo>
                                <a:close/>
                              </a:path>
                              <a:path w="352425" h="116205">
                                <a:moveTo>
                                  <a:pt x="3603" y="87921"/>
                                </a:moveTo>
                                <a:lnTo>
                                  <a:pt x="2438" y="87871"/>
                                </a:lnTo>
                                <a:lnTo>
                                  <a:pt x="568" y="86709"/>
                                </a:lnTo>
                                <a:lnTo>
                                  <a:pt x="0" y="85689"/>
                                </a:lnTo>
                                <a:lnTo>
                                  <a:pt x="82" y="10747"/>
                                </a:lnTo>
                                <a:lnTo>
                                  <a:pt x="44761" y="1003"/>
                                </a:lnTo>
                                <a:lnTo>
                                  <a:pt x="66246" y="0"/>
                                </a:lnTo>
                                <a:lnTo>
                                  <a:pt x="87842" y="1072"/>
                                </a:lnTo>
                                <a:lnTo>
                                  <a:pt x="110743" y="4536"/>
                                </a:lnTo>
                                <a:lnTo>
                                  <a:pt x="117746" y="6352"/>
                                </a:lnTo>
                                <a:lnTo>
                                  <a:pt x="66823" y="6352"/>
                                </a:lnTo>
                                <a:lnTo>
                                  <a:pt x="46497" y="7220"/>
                                </a:lnTo>
                                <a:lnTo>
                                  <a:pt x="26317" y="9988"/>
                                </a:lnTo>
                                <a:lnTo>
                                  <a:pt x="6350" y="14652"/>
                                </a:lnTo>
                                <a:lnTo>
                                  <a:pt x="6346" y="51907"/>
                                </a:lnTo>
                                <a:lnTo>
                                  <a:pt x="134143" y="51907"/>
                                </a:lnTo>
                                <a:lnTo>
                                  <a:pt x="135386" y="52271"/>
                                </a:lnTo>
                                <a:lnTo>
                                  <a:pt x="155954" y="61162"/>
                                </a:lnTo>
                                <a:lnTo>
                                  <a:pt x="172751" y="70675"/>
                                </a:lnTo>
                                <a:lnTo>
                                  <a:pt x="179101" y="70675"/>
                                </a:lnTo>
                                <a:lnTo>
                                  <a:pt x="351853" y="70687"/>
                                </a:lnTo>
                                <a:lnTo>
                                  <a:pt x="351853" y="71614"/>
                                </a:lnTo>
                                <a:lnTo>
                                  <a:pt x="61704" y="71618"/>
                                </a:lnTo>
                                <a:lnTo>
                                  <a:pt x="39168" y="75096"/>
                                </a:lnTo>
                                <a:lnTo>
                                  <a:pt x="20003" y="80808"/>
                                </a:lnTo>
                                <a:lnTo>
                                  <a:pt x="4584" y="87436"/>
                                </a:lnTo>
                                <a:lnTo>
                                  <a:pt x="3603" y="87921"/>
                                </a:lnTo>
                                <a:close/>
                              </a:path>
                              <a:path w="352425" h="116205">
                                <a:moveTo>
                                  <a:pt x="351853" y="51904"/>
                                </a:moveTo>
                                <a:lnTo>
                                  <a:pt x="345503" y="51904"/>
                                </a:lnTo>
                                <a:lnTo>
                                  <a:pt x="345503" y="14652"/>
                                </a:lnTo>
                                <a:lnTo>
                                  <a:pt x="325535" y="9987"/>
                                </a:lnTo>
                                <a:lnTo>
                                  <a:pt x="305354" y="7217"/>
                                </a:lnTo>
                                <a:lnTo>
                                  <a:pt x="285028" y="6350"/>
                                </a:lnTo>
                                <a:lnTo>
                                  <a:pt x="337806" y="6352"/>
                                </a:lnTo>
                                <a:lnTo>
                                  <a:pt x="349573" y="9216"/>
                                </a:lnTo>
                                <a:lnTo>
                                  <a:pt x="350926" y="9616"/>
                                </a:lnTo>
                                <a:lnTo>
                                  <a:pt x="351770" y="10747"/>
                                </a:lnTo>
                                <a:lnTo>
                                  <a:pt x="351853" y="51904"/>
                                </a:lnTo>
                                <a:close/>
                              </a:path>
                              <a:path w="352425" h="116205">
                                <a:moveTo>
                                  <a:pt x="179101" y="47024"/>
                                </a:moveTo>
                                <a:lnTo>
                                  <a:pt x="172751" y="47024"/>
                                </a:lnTo>
                                <a:lnTo>
                                  <a:pt x="172751" y="34216"/>
                                </a:lnTo>
                                <a:lnTo>
                                  <a:pt x="152504" y="24252"/>
                                </a:lnTo>
                                <a:lnTo>
                                  <a:pt x="131309" y="16398"/>
                                </a:lnTo>
                                <a:lnTo>
                                  <a:pt x="109454" y="10747"/>
                                </a:lnTo>
                                <a:lnTo>
                                  <a:pt x="87226" y="7391"/>
                                </a:lnTo>
                                <a:lnTo>
                                  <a:pt x="66823" y="6352"/>
                                </a:lnTo>
                                <a:lnTo>
                                  <a:pt x="117746" y="6352"/>
                                </a:lnTo>
                                <a:lnTo>
                                  <a:pt x="133253" y="10374"/>
                                </a:lnTo>
                                <a:lnTo>
                                  <a:pt x="155079" y="18483"/>
                                </a:lnTo>
                                <a:lnTo>
                                  <a:pt x="175926" y="28762"/>
                                </a:lnTo>
                                <a:lnTo>
                                  <a:pt x="190269" y="28762"/>
                                </a:lnTo>
                                <a:lnTo>
                                  <a:pt x="179198" y="34216"/>
                                </a:lnTo>
                                <a:lnTo>
                                  <a:pt x="179101" y="47024"/>
                                </a:lnTo>
                                <a:close/>
                              </a:path>
                              <a:path w="352425" h="116205">
                                <a:moveTo>
                                  <a:pt x="194465" y="47024"/>
                                </a:moveTo>
                                <a:lnTo>
                                  <a:pt x="179101" y="47024"/>
                                </a:lnTo>
                                <a:lnTo>
                                  <a:pt x="190275" y="41642"/>
                                </a:lnTo>
                                <a:lnTo>
                                  <a:pt x="207248" y="35145"/>
                                </a:lnTo>
                                <a:lnTo>
                                  <a:pt x="229378" y="29122"/>
                                </a:lnTo>
                                <a:lnTo>
                                  <a:pt x="256022" y="25161"/>
                                </a:lnTo>
                                <a:lnTo>
                                  <a:pt x="257788" y="25009"/>
                                </a:lnTo>
                                <a:lnTo>
                                  <a:pt x="259305" y="26317"/>
                                </a:lnTo>
                                <a:lnTo>
                                  <a:pt x="259594" y="29813"/>
                                </a:lnTo>
                                <a:lnTo>
                                  <a:pt x="258298" y="31343"/>
                                </a:lnTo>
                                <a:lnTo>
                                  <a:pt x="256532" y="31492"/>
                                </a:lnTo>
                                <a:lnTo>
                                  <a:pt x="228017" y="35961"/>
                                </a:lnTo>
                                <a:lnTo>
                                  <a:pt x="204912" y="42730"/>
                                </a:lnTo>
                                <a:lnTo>
                                  <a:pt x="194465" y="47024"/>
                                </a:lnTo>
                                <a:close/>
                              </a:path>
                              <a:path w="352425" h="116205">
                                <a:moveTo>
                                  <a:pt x="179101" y="70675"/>
                                </a:moveTo>
                                <a:lnTo>
                                  <a:pt x="172751" y="70675"/>
                                </a:lnTo>
                                <a:lnTo>
                                  <a:pt x="172739" y="54273"/>
                                </a:lnTo>
                                <a:lnTo>
                                  <a:pt x="163554" y="49571"/>
                                </a:lnTo>
                                <a:lnTo>
                                  <a:pt x="146892" y="42727"/>
                                </a:lnTo>
                                <a:lnTo>
                                  <a:pt x="123790" y="35960"/>
                                </a:lnTo>
                                <a:lnTo>
                                  <a:pt x="95262" y="31489"/>
                                </a:lnTo>
                                <a:lnTo>
                                  <a:pt x="93551" y="31343"/>
                                </a:lnTo>
                                <a:lnTo>
                                  <a:pt x="92255" y="29813"/>
                                </a:lnTo>
                                <a:lnTo>
                                  <a:pt x="92551" y="26314"/>
                                </a:lnTo>
                                <a:lnTo>
                                  <a:pt x="94065" y="25009"/>
                                </a:lnTo>
                                <a:lnTo>
                                  <a:pt x="95831" y="25164"/>
                                </a:lnTo>
                                <a:lnTo>
                                  <a:pt x="122474" y="29123"/>
                                </a:lnTo>
                                <a:lnTo>
                                  <a:pt x="144604" y="35145"/>
                                </a:lnTo>
                                <a:lnTo>
                                  <a:pt x="161577" y="41642"/>
                                </a:lnTo>
                                <a:lnTo>
                                  <a:pt x="172751" y="47024"/>
                                </a:lnTo>
                                <a:lnTo>
                                  <a:pt x="194465" y="47024"/>
                                </a:lnTo>
                                <a:lnTo>
                                  <a:pt x="188260" y="49576"/>
                                </a:lnTo>
                                <a:lnTo>
                                  <a:pt x="179101" y="54273"/>
                                </a:lnTo>
                                <a:lnTo>
                                  <a:pt x="179101" y="70675"/>
                                </a:lnTo>
                                <a:close/>
                              </a:path>
                              <a:path w="352425" h="116205">
                                <a:moveTo>
                                  <a:pt x="134143" y="51907"/>
                                </a:moveTo>
                                <a:lnTo>
                                  <a:pt x="6346" y="51907"/>
                                </a:lnTo>
                                <a:lnTo>
                                  <a:pt x="22058" y="47079"/>
                                </a:lnTo>
                                <a:lnTo>
                                  <a:pt x="38115" y="43605"/>
                                </a:lnTo>
                                <a:lnTo>
                                  <a:pt x="54377" y="41506"/>
                                </a:lnTo>
                                <a:lnTo>
                                  <a:pt x="70707" y="40801"/>
                                </a:lnTo>
                                <a:lnTo>
                                  <a:pt x="75069" y="40801"/>
                                </a:lnTo>
                                <a:lnTo>
                                  <a:pt x="79422" y="40954"/>
                                </a:lnTo>
                                <a:lnTo>
                                  <a:pt x="83756" y="41258"/>
                                </a:lnTo>
                                <a:lnTo>
                                  <a:pt x="111257" y="45231"/>
                                </a:lnTo>
                                <a:lnTo>
                                  <a:pt x="134143" y="51907"/>
                                </a:lnTo>
                                <a:close/>
                              </a:path>
                              <a:path w="352425" h="116205">
                                <a:moveTo>
                                  <a:pt x="351853" y="70687"/>
                                </a:moveTo>
                                <a:lnTo>
                                  <a:pt x="179101" y="70687"/>
                                </a:lnTo>
                                <a:lnTo>
                                  <a:pt x="195925" y="61155"/>
                                </a:lnTo>
                                <a:lnTo>
                                  <a:pt x="216472" y="52268"/>
                                </a:lnTo>
                                <a:lnTo>
                                  <a:pt x="240587" y="45230"/>
                                </a:lnTo>
                                <a:lnTo>
                                  <a:pt x="268097" y="41255"/>
                                </a:lnTo>
                                <a:lnTo>
                                  <a:pt x="287652" y="40914"/>
                                </a:lnTo>
                                <a:lnTo>
                                  <a:pt x="307232" y="42598"/>
                                </a:lnTo>
                                <a:lnTo>
                                  <a:pt x="326596" y="46273"/>
                                </a:lnTo>
                                <a:lnTo>
                                  <a:pt x="345503" y="51904"/>
                                </a:lnTo>
                                <a:lnTo>
                                  <a:pt x="351853" y="51904"/>
                                </a:lnTo>
                                <a:lnTo>
                                  <a:pt x="351853" y="70687"/>
                                </a:lnTo>
                                <a:close/>
                              </a:path>
                              <a:path w="352425" h="116205">
                                <a:moveTo>
                                  <a:pt x="175926" y="115899"/>
                                </a:moveTo>
                                <a:lnTo>
                                  <a:pt x="168445" y="114383"/>
                                </a:lnTo>
                                <a:lnTo>
                                  <a:pt x="162328" y="110248"/>
                                </a:lnTo>
                                <a:lnTo>
                                  <a:pt x="158200" y="104122"/>
                                </a:lnTo>
                                <a:lnTo>
                                  <a:pt x="156686" y="96627"/>
                                </a:lnTo>
                                <a:lnTo>
                                  <a:pt x="156778" y="94865"/>
                                </a:lnTo>
                                <a:lnTo>
                                  <a:pt x="143796" y="87639"/>
                                </a:lnTo>
                                <a:lnTo>
                                  <a:pt x="127748" y="80713"/>
                                </a:lnTo>
                                <a:lnTo>
                                  <a:pt x="108837" y="75070"/>
                                </a:lnTo>
                                <a:lnTo>
                                  <a:pt x="87268" y="71691"/>
                                </a:lnTo>
                                <a:lnTo>
                                  <a:pt x="61724" y="71614"/>
                                </a:lnTo>
                                <a:lnTo>
                                  <a:pt x="351853" y="71614"/>
                                </a:lnTo>
                                <a:lnTo>
                                  <a:pt x="290132" y="71618"/>
                                </a:lnTo>
                                <a:lnTo>
                                  <a:pt x="264585" y="71691"/>
                                </a:lnTo>
                                <a:lnTo>
                                  <a:pt x="242927" y="75096"/>
                                </a:lnTo>
                                <a:lnTo>
                                  <a:pt x="224103" y="80713"/>
                                </a:lnTo>
                                <a:lnTo>
                                  <a:pt x="208055" y="87639"/>
                                </a:lnTo>
                                <a:lnTo>
                                  <a:pt x="195075" y="94865"/>
                                </a:lnTo>
                                <a:lnTo>
                                  <a:pt x="195167" y="96627"/>
                                </a:lnTo>
                                <a:lnTo>
                                  <a:pt x="193652" y="104122"/>
                                </a:lnTo>
                                <a:lnTo>
                                  <a:pt x="189524" y="110248"/>
                                </a:lnTo>
                                <a:lnTo>
                                  <a:pt x="183408" y="114383"/>
                                </a:lnTo>
                                <a:lnTo>
                                  <a:pt x="175926" y="115899"/>
                                </a:lnTo>
                                <a:close/>
                              </a:path>
                              <a:path w="352425" h="116205">
                                <a:moveTo>
                                  <a:pt x="348253" y="87921"/>
                                </a:moveTo>
                                <a:lnTo>
                                  <a:pt x="347268" y="87436"/>
                                </a:lnTo>
                                <a:lnTo>
                                  <a:pt x="331837" y="80806"/>
                                </a:lnTo>
                                <a:lnTo>
                                  <a:pt x="312652" y="75092"/>
                                </a:lnTo>
                                <a:lnTo>
                                  <a:pt x="290132" y="71618"/>
                                </a:lnTo>
                                <a:lnTo>
                                  <a:pt x="351853" y="71618"/>
                                </a:lnTo>
                                <a:lnTo>
                                  <a:pt x="351853" y="85689"/>
                                </a:lnTo>
                                <a:lnTo>
                                  <a:pt x="351285" y="86709"/>
                                </a:lnTo>
                                <a:lnTo>
                                  <a:pt x="349418" y="87871"/>
                                </a:lnTo>
                                <a:lnTo>
                                  <a:pt x="348253" y="8792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7" name="Image 237"/>
                          <pic:cNvPicPr/>
                        </pic:nvPicPr>
                        <pic:blipFill>
                          <a:blip r:embed="rId100" cstate="print"/>
                          <a:stretch>
                            <a:fillRect/>
                          </a:stretch>
                        </pic:blipFill>
                        <pic:spPr>
                          <a:xfrm>
                            <a:off x="447085" y="112708"/>
                            <a:ext cx="102743" cy="130905"/>
                          </a:xfrm>
                          <a:prstGeom prst="rect">
                            <a:avLst/>
                          </a:prstGeom>
                        </pic:spPr>
                      </pic:pic>
                      <wps:wsp>
                        <wps:cNvPr id="238" name="Textbox 238"/>
                        <wps:cNvSpPr txBox="1"/>
                        <wps:spPr>
                          <a:xfrm>
                            <a:off x="0" y="0"/>
                            <a:ext cx="7562850" cy="469265"/>
                          </a:xfrm>
                          <a:prstGeom prst="rect">
                            <a:avLst/>
                          </a:prstGeom>
                        </wps:spPr>
                        <wps:txbx>
                          <w:txbxContent>
                            <w:p w14:paraId="49CB8CCE" w14:textId="77777777" w:rsidR="009179EB" w:rsidRDefault="00000000">
                              <w:pPr>
                                <w:spacing w:before="73" w:line="285" w:lineRule="auto"/>
                                <w:ind w:left="1190" w:right="1922" w:hanging="1"/>
                                <w:rPr>
                                  <w:b/>
                                </w:rPr>
                              </w:pPr>
                              <w:r>
                                <w:rPr>
                                  <w:b/>
                                </w:rPr>
                                <w:t>13</w:t>
                              </w:r>
                              <w:r>
                                <w:rPr>
                                  <w:b/>
                                  <w:spacing w:val="-3"/>
                                </w:rPr>
                                <w:t xml:space="preserve"> </w:t>
                              </w:r>
                              <w:r>
                                <w:rPr>
                                  <w:b/>
                                </w:rPr>
                                <w:t>-</w:t>
                              </w:r>
                              <w:r>
                                <w:rPr>
                                  <w:b/>
                                  <w:spacing w:val="-3"/>
                                </w:rPr>
                                <w:t xml:space="preserve"> </w:t>
                              </w:r>
                              <w:r>
                                <w:rPr>
                                  <w:b/>
                                  <w:u w:val="single"/>
                                </w:rPr>
                                <w:t>Invente</w:t>
                              </w:r>
                              <w:r>
                                <w:rPr>
                                  <w:b/>
                                  <w:spacing w:val="-3"/>
                                  <w:u w:val="single"/>
                                </w:rPr>
                                <w:t xml:space="preserve"> </w:t>
                              </w:r>
                              <w:r>
                                <w:rPr>
                                  <w:b/>
                                  <w:u w:val="single"/>
                                </w:rPr>
                                <w:t>des</w:t>
                              </w:r>
                              <w:r>
                                <w:rPr>
                                  <w:b/>
                                  <w:spacing w:val="-9"/>
                                  <w:u w:val="single"/>
                                </w:rPr>
                                <w:t xml:space="preserve"> </w:t>
                              </w:r>
                              <w:r>
                                <w:rPr>
                                  <w:b/>
                                  <w:u w:val="single"/>
                                </w:rPr>
                                <w:t>phrases</w:t>
                              </w:r>
                              <w:r>
                                <w:rPr>
                                  <w:b/>
                                  <w:spacing w:val="-3"/>
                                </w:rPr>
                                <w:t xml:space="preserve"> </w:t>
                              </w:r>
                              <w:r>
                                <w:rPr>
                                  <w:b/>
                                </w:rPr>
                                <w:t>logiques</w:t>
                              </w:r>
                              <w:r>
                                <w:rPr>
                                  <w:b/>
                                  <w:spacing w:val="-3"/>
                                </w:rPr>
                                <w:t xml:space="preserve"> </w:t>
                              </w:r>
                              <w:r>
                                <w:rPr>
                                  <w:b/>
                                </w:rPr>
                                <w:t>en</w:t>
                              </w:r>
                              <w:r>
                                <w:rPr>
                                  <w:b/>
                                  <w:spacing w:val="-3"/>
                                </w:rPr>
                                <w:t xml:space="preserve"> </w:t>
                              </w:r>
                              <w:r>
                                <w:rPr>
                                  <w:b/>
                                </w:rPr>
                                <w:t>utilisant</w:t>
                              </w:r>
                              <w:r>
                                <w:rPr>
                                  <w:b/>
                                  <w:spacing w:val="-3"/>
                                </w:rPr>
                                <w:t xml:space="preserve"> </w:t>
                              </w:r>
                              <w:r>
                                <w:rPr>
                                  <w:b/>
                                </w:rPr>
                                <w:t>les</w:t>
                              </w:r>
                              <w:r>
                                <w:rPr>
                                  <w:b/>
                                  <w:spacing w:val="-3"/>
                                </w:rPr>
                                <w:t xml:space="preserve"> </w:t>
                              </w:r>
                              <w:r>
                                <w:rPr>
                                  <w:b/>
                                </w:rPr>
                                <w:t>mots</w:t>
                              </w:r>
                              <w:r>
                                <w:rPr>
                                  <w:b/>
                                  <w:spacing w:val="-3"/>
                                </w:rPr>
                                <w:t xml:space="preserve"> </w:t>
                              </w:r>
                              <w:r>
                                <w:rPr>
                                  <w:b/>
                                </w:rPr>
                                <w:t>donnés.</w:t>
                              </w:r>
                              <w:r>
                                <w:rPr>
                                  <w:b/>
                                  <w:spacing w:val="40"/>
                                </w:rPr>
                                <w:t xml:space="preserve"> </w:t>
                              </w:r>
                              <w:r>
                                <w:rPr>
                                  <w:b/>
                                </w:rPr>
                                <w:t>Utilise</w:t>
                              </w:r>
                              <w:r>
                                <w:rPr>
                                  <w:b/>
                                  <w:spacing w:val="-3"/>
                                </w:rPr>
                                <w:t xml:space="preserve"> </w:t>
                              </w:r>
                              <w:r>
                                <w:rPr>
                                  <w:b/>
                                </w:rPr>
                                <w:t>aussi</w:t>
                              </w:r>
                              <w:r>
                                <w:rPr>
                                  <w:b/>
                                  <w:spacing w:val="-3"/>
                                </w:rPr>
                                <w:t xml:space="preserve"> </w:t>
                              </w:r>
                              <w:r>
                                <w:rPr>
                                  <w:b/>
                                </w:rPr>
                                <w:t xml:space="preserve">dans chaque phrase </w:t>
                              </w:r>
                              <w:r>
                                <w:rPr>
                                  <w:b/>
                                  <w:u w:val="single"/>
                                </w:rPr>
                                <w:t>un connecteur</w:t>
                              </w:r>
                              <w:r>
                                <w:rPr>
                                  <w:b/>
                                </w:rPr>
                                <w:t xml:space="preserve"> au choix et </w:t>
                              </w:r>
                              <w:r>
                                <w:rPr>
                                  <w:b/>
                                  <w:u w:val="single"/>
                                </w:rPr>
                                <w:t>soul</w:t>
                              </w:r>
                              <w:r>
                                <w:rPr>
                                  <w:b/>
                                </w:rPr>
                                <w:t>ig</w:t>
                              </w:r>
                              <w:r>
                                <w:rPr>
                                  <w:b/>
                                  <w:u w:val="single"/>
                                </w:rPr>
                                <w:t>ne-le</w:t>
                              </w:r>
                              <w:r>
                                <w:rPr>
                                  <w:b/>
                                </w:rPr>
                                <w:t>.</w:t>
                              </w:r>
                            </w:p>
                          </w:txbxContent>
                        </wps:txbx>
                        <wps:bodyPr wrap="square" lIns="0" tIns="0" rIns="0" bIns="0" rtlCol="0">
                          <a:noAutofit/>
                        </wps:bodyPr>
                      </wps:wsp>
                    </wpg:wgp>
                  </a:graphicData>
                </a:graphic>
              </wp:anchor>
            </w:drawing>
          </mc:Choice>
          <mc:Fallback>
            <w:pict>
              <v:group w14:anchorId="49CB8B3B" id="Group 232" o:spid="_x0000_s1149" style="position:absolute;margin-left:0;margin-top:58.15pt;width:595.5pt;height:36.95pt;z-index:15762944;mso-wrap-distance-left:0;mso-wrap-distance-right:0;mso-position-horizontal-relative:page;mso-position-vertical-relative:page" coordsize="75628,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">
                <v:shape id="Graphic 233" o:spid="_x0000_s1150"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" path="m7562850,469126l,469126,,,7562850,r,469126xe" fillcolor="#ddd7d1" stroked="f">
                  <v:path arrowok="t"/>
                </v:shape>
                <v:shape id="Graphic 234" o:spid="_x0000_s1151" style="position:absolute;left:2301;top:363;width:4000;height:4001;visibility:visible;mso-wrap-style:square;v-text-anchor:top" coordsize="4000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" path="m362997,400050r-325945,l22643,397133,10864,389185,2916,377406,,362997,,37052,2916,22643,10864,10864,22643,2916,37052,,362997,r14409,2916l382495,6350r-345443,l25113,8766r-9761,6586l8766,25113,6350,37052r,325945l8766,374936r6586,9761l25113,391283r11939,2417l382495,393700r-5089,3433l362997,400050xem382495,393700r-19498,l374936,391283r9761,-6586l391283,374936r2417,-11939l393700,37052,391283,25113r-6586,-9761l374936,8766,362997,6350r19498,l389185,10864r7948,11779l400050,37052r,325945l397133,377406r-7948,11779l382495,393700xe" fillcolor="black" stroked="f">
                  <v:path arrowok="t"/>
                </v:shape>
                <v:shape id="Image 235" o:spid="_x0000_s1152" type="#_x0000_t75" style="position:absolute;left:3023;top:845;width:151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">
                  <v:imagedata r:id="rId74" o:title=""/>
                </v:shape>
                <v:shape id="Graphic 236" o:spid="_x0000_s1153" style="position:absolute;left:2542;top:2643;width:3524;height:1162;visibility:visible;mso-wrap-style:square;v-text-anchor:top" coordsize="35242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" path="m190269,28762r-14343,l196780,18481r21827,-8109l241113,4536,264007,1072,285614,r21510,1005l328469,4079r9326,2271l284976,6352,264626,7391r-22230,3362l220542,16418r-21193,7870l190269,28762xem3603,87921r-1165,-50l568,86709,,85689,82,10747,44761,1003,66246,,87842,1072r22901,3464l117746,6352r-50923,l46497,7220,26317,9988,6350,14652r-4,37255l134143,51907r1243,364l155954,61162r16797,9513l179101,70675r172752,12l351853,71614r-290149,4l39168,75096,20003,80808,4584,87436r-981,485xem351853,51904r-6350,l345503,14652,325535,9987,305354,7217,285028,6350r52778,2l349573,9216r1353,400l351770,10747r83,41157xem179101,47024r-6350,l172751,34216,152504,24252,131309,16398,109454,10747,87226,7391,66823,6352r50923,l133253,10374r21826,8109l175926,28762r14343,l179198,34216r-97,12808xem194465,47024r-15364,l190275,41642r16973,-6497l229378,29122r26644,-3961l257788,25009r1517,1308l259594,29813r-1296,1530l256532,31492r-28515,4469l204912,42730r-10447,4294xem179101,70675r-6350,l172739,54273r-9185,-4702l146892,42727,123790,35960,95262,31489r-1711,-146l92255,29813r296,-3499l94065,25009r1766,155l122474,29123r22130,6022l161577,41642r11174,5382l194465,47024r-6205,2552l179101,54273r,16402xem134143,51907r-127797,l22058,47079,38115,43605,54377,41506r16330,-705l75069,40801r4353,153l83756,41258r27501,3973l134143,51907xem351853,70687r-172752,l195925,61155r20547,-8887l240587,45230r27510,-3975l287652,40914r19580,1684l326596,46273r18907,5631l351853,51904r,18783xem175926,115899r-7481,-1516l162328,110248r-4128,-6126l156686,96627r92,-1762l143796,87639,127748,80713,108837,75070,87268,71691r-25544,-77l351853,71614r-61721,4l264585,71691r-21658,3405l224103,80713r-16048,6926l195075,94865r92,1762l193652,104122r-4128,6126l183408,114383r-7482,1516xem348253,87921r-985,-485l331837,80806,312652,75092,290132,71618r61721,l351853,85689r-568,1020l349418,87871r-1165,50xe" fillcolor="black" stroked="f">
                  <v:path arrowok="t"/>
                </v:shape>
                <v:shape id="Image 237" o:spid="_x0000_s1154" type="#_x0000_t75" style="position:absolute;left:4470;top:1127;width:1028;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">
                  <v:imagedata r:id="rId101" o:title=""/>
                </v:shape>
                <v:shape id="Textbox 238" o:spid="_x0000_s1155"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9CB8CCE" w14:textId="77777777" w:rsidR="009179EB" w:rsidRDefault="00000000">
                        <w:pPr>
                          <w:spacing w:before="73" w:line="285" w:lineRule="auto"/>
                          <w:ind w:left="1190" w:right="1922" w:hanging="1"/>
                          <w:rPr>
                            <w:b/>
                          </w:rPr>
                        </w:pPr>
                        <w:r>
                          <w:rPr>
                            <w:b/>
                          </w:rPr>
                          <w:t>13</w:t>
                        </w:r>
                        <w:r>
                          <w:rPr>
                            <w:b/>
                            <w:spacing w:val="-3"/>
                          </w:rPr>
                          <w:t xml:space="preserve"> </w:t>
                        </w:r>
                        <w:r>
                          <w:rPr>
                            <w:b/>
                          </w:rPr>
                          <w:t>-</w:t>
                        </w:r>
                        <w:r>
                          <w:rPr>
                            <w:b/>
                            <w:spacing w:val="-3"/>
                          </w:rPr>
                          <w:t xml:space="preserve"> </w:t>
                        </w:r>
                        <w:r>
                          <w:rPr>
                            <w:b/>
                            <w:u w:val="single"/>
                          </w:rPr>
                          <w:t>Invente</w:t>
                        </w:r>
                        <w:r>
                          <w:rPr>
                            <w:b/>
                            <w:spacing w:val="-3"/>
                            <w:u w:val="single"/>
                          </w:rPr>
                          <w:t xml:space="preserve"> </w:t>
                        </w:r>
                        <w:r>
                          <w:rPr>
                            <w:b/>
                            <w:u w:val="single"/>
                          </w:rPr>
                          <w:t>des</w:t>
                        </w:r>
                        <w:r>
                          <w:rPr>
                            <w:b/>
                            <w:spacing w:val="-9"/>
                            <w:u w:val="single"/>
                          </w:rPr>
                          <w:t xml:space="preserve"> </w:t>
                        </w:r>
                        <w:r>
                          <w:rPr>
                            <w:b/>
                            <w:u w:val="single"/>
                          </w:rPr>
                          <w:t>phrases</w:t>
                        </w:r>
                        <w:r>
                          <w:rPr>
                            <w:b/>
                            <w:spacing w:val="-3"/>
                          </w:rPr>
                          <w:t xml:space="preserve"> </w:t>
                        </w:r>
                        <w:r>
                          <w:rPr>
                            <w:b/>
                          </w:rPr>
                          <w:t>logiques</w:t>
                        </w:r>
                        <w:r>
                          <w:rPr>
                            <w:b/>
                            <w:spacing w:val="-3"/>
                          </w:rPr>
                          <w:t xml:space="preserve"> </w:t>
                        </w:r>
                        <w:r>
                          <w:rPr>
                            <w:b/>
                          </w:rPr>
                          <w:t>en</w:t>
                        </w:r>
                        <w:r>
                          <w:rPr>
                            <w:b/>
                            <w:spacing w:val="-3"/>
                          </w:rPr>
                          <w:t xml:space="preserve"> </w:t>
                        </w:r>
                        <w:r>
                          <w:rPr>
                            <w:b/>
                          </w:rPr>
                          <w:t>utilisant</w:t>
                        </w:r>
                        <w:r>
                          <w:rPr>
                            <w:b/>
                            <w:spacing w:val="-3"/>
                          </w:rPr>
                          <w:t xml:space="preserve"> </w:t>
                        </w:r>
                        <w:r>
                          <w:rPr>
                            <w:b/>
                          </w:rPr>
                          <w:t>les</w:t>
                        </w:r>
                        <w:r>
                          <w:rPr>
                            <w:b/>
                            <w:spacing w:val="-3"/>
                          </w:rPr>
                          <w:t xml:space="preserve"> </w:t>
                        </w:r>
                        <w:r>
                          <w:rPr>
                            <w:b/>
                          </w:rPr>
                          <w:t>mots</w:t>
                        </w:r>
                        <w:r>
                          <w:rPr>
                            <w:b/>
                            <w:spacing w:val="-3"/>
                          </w:rPr>
                          <w:t xml:space="preserve"> </w:t>
                        </w:r>
                        <w:r>
                          <w:rPr>
                            <w:b/>
                          </w:rPr>
                          <w:t>donnés.</w:t>
                        </w:r>
                        <w:r>
                          <w:rPr>
                            <w:b/>
                            <w:spacing w:val="40"/>
                          </w:rPr>
                          <w:t xml:space="preserve"> </w:t>
                        </w:r>
                        <w:r>
                          <w:rPr>
                            <w:b/>
                          </w:rPr>
                          <w:t>Utilise</w:t>
                        </w:r>
                        <w:r>
                          <w:rPr>
                            <w:b/>
                            <w:spacing w:val="-3"/>
                          </w:rPr>
                          <w:t xml:space="preserve"> </w:t>
                        </w:r>
                        <w:r>
                          <w:rPr>
                            <w:b/>
                          </w:rPr>
                          <w:t>aussi</w:t>
                        </w:r>
                        <w:r>
                          <w:rPr>
                            <w:b/>
                            <w:spacing w:val="-3"/>
                          </w:rPr>
                          <w:t xml:space="preserve"> </w:t>
                        </w:r>
                        <w:r>
                          <w:rPr>
                            <w:b/>
                          </w:rPr>
                          <w:t xml:space="preserve">dans chaque phrase </w:t>
                        </w:r>
                        <w:r>
                          <w:rPr>
                            <w:b/>
                            <w:u w:val="single"/>
                          </w:rPr>
                          <w:t>un connecteur</w:t>
                        </w:r>
                        <w:r>
                          <w:rPr>
                            <w:b/>
                          </w:rPr>
                          <w:t xml:space="preserve"> au choix et </w:t>
                        </w:r>
                        <w:r>
                          <w:rPr>
                            <w:b/>
                            <w:u w:val="single"/>
                          </w:rPr>
                          <w:t>soul</w:t>
                        </w:r>
                        <w:r>
                          <w:rPr>
                            <w:b/>
                          </w:rPr>
                          <w:t>ig</w:t>
                        </w:r>
                        <w:r>
                          <w:rPr>
                            <w:b/>
                            <w:u w:val="single"/>
                          </w:rPr>
                          <w:t>ne-le</w:t>
                        </w:r>
                        <w:r>
                          <w:rPr>
                            <w:b/>
                          </w:rPr>
                          <w:t>.</w:t>
                        </w:r>
                      </w:p>
                    </w:txbxContent>
                  </v:textbox>
                </v:shape>
                <w10:wrap anchorx="page" anchory="page"/>
              </v:group>
            </w:pict>
          </mc:Fallback>
        </mc:AlternateContent>
      </w:r>
    </w:p>
    <w:p w14:paraId="49CB868A" w14:textId="77777777" w:rsidR="009179EB" w:rsidRDefault="009179EB">
      <w:pPr>
        <w:pStyle w:val="Plattetekst"/>
        <w:rPr>
          <w:sz w:val="20"/>
        </w:rPr>
      </w:pPr>
    </w:p>
    <w:p w14:paraId="49CB868B" w14:textId="77777777" w:rsidR="009179EB" w:rsidRDefault="009179EB">
      <w:pPr>
        <w:pStyle w:val="Plattetekst"/>
        <w:rPr>
          <w:sz w:val="20"/>
        </w:rPr>
      </w:pPr>
    </w:p>
    <w:p w14:paraId="49CB868C" w14:textId="77777777" w:rsidR="009179EB" w:rsidRDefault="009179EB">
      <w:pPr>
        <w:pStyle w:val="Plattetekst"/>
        <w:spacing w:before="178"/>
        <w:rPr>
          <w:sz w:val="20"/>
        </w:rPr>
      </w:pPr>
    </w:p>
    <w:p w14:paraId="49CB868D" w14:textId="77777777" w:rsidR="009179EB" w:rsidRDefault="00000000">
      <w:pPr>
        <w:ind w:left="131"/>
        <w:rPr>
          <w:sz w:val="20"/>
        </w:rPr>
      </w:pPr>
      <w:r>
        <w:rPr>
          <w:noProof/>
          <w:position w:val="196"/>
          <w:sz w:val="20"/>
        </w:rPr>
        <mc:AlternateContent>
          <mc:Choice Requires="wpg">
            <w:drawing>
              <wp:inline distT="0" distB="0" distL="0" distR="0" wp14:anchorId="49CB8B3D" wp14:editId="49CB8B3E">
                <wp:extent cx="342900" cy="352425"/>
                <wp:effectExtent l="0" t="0" r="0" b="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352425"/>
                          <a:chOff x="0" y="0"/>
                          <a:chExt cx="342900" cy="352425"/>
                        </a:xfrm>
                      </wpg:grpSpPr>
                      <wps:wsp>
                        <wps:cNvPr id="240" name="Graphic 240"/>
                        <wps:cNvSpPr/>
                        <wps:spPr>
                          <a:xfrm>
                            <a:off x="0" y="448"/>
                            <a:ext cx="253365" cy="351790"/>
                          </a:xfrm>
                          <a:custGeom>
                            <a:avLst/>
                            <a:gdLst/>
                            <a:ahLst/>
                            <a:cxnLst/>
                            <a:rect l="l" t="t" r="r" b="b"/>
                            <a:pathLst>
                              <a:path w="253365" h="351790">
                                <a:moveTo>
                                  <a:pt x="224779" y="351591"/>
                                </a:moveTo>
                                <a:lnTo>
                                  <a:pt x="28494" y="351591"/>
                                </a:lnTo>
                                <a:lnTo>
                                  <a:pt x="17413" y="349324"/>
                                </a:lnTo>
                                <a:lnTo>
                                  <a:pt x="8354" y="343145"/>
                                </a:lnTo>
                                <a:lnTo>
                                  <a:pt x="2242" y="333988"/>
                                </a:lnTo>
                                <a:lnTo>
                                  <a:pt x="0" y="322791"/>
                                </a:lnTo>
                                <a:lnTo>
                                  <a:pt x="0" y="28806"/>
                                </a:lnTo>
                                <a:lnTo>
                                  <a:pt x="2242" y="17603"/>
                                </a:lnTo>
                                <a:lnTo>
                                  <a:pt x="8355" y="8445"/>
                                </a:lnTo>
                                <a:lnTo>
                                  <a:pt x="17413" y="2267"/>
                                </a:lnTo>
                                <a:lnTo>
                                  <a:pt x="28494" y="0"/>
                                </a:lnTo>
                                <a:lnTo>
                                  <a:pt x="194699" y="0"/>
                                </a:lnTo>
                                <a:lnTo>
                                  <a:pt x="197218" y="2545"/>
                                </a:lnTo>
                                <a:lnTo>
                                  <a:pt x="197218" y="8818"/>
                                </a:lnTo>
                                <a:lnTo>
                                  <a:pt x="194699" y="11363"/>
                                </a:lnTo>
                                <a:lnTo>
                                  <a:pt x="18983" y="11363"/>
                                </a:lnTo>
                                <a:lnTo>
                                  <a:pt x="11242" y="19187"/>
                                </a:lnTo>
                                <a:lnTo>
                                  <a:pt x="11242" y="332398"/>
                                </a:lnTo>
                                <a:lnTo>
                                  <a:pt x="18983" y="340222"/>
                                </a:lnTo>
                                <a:lnTo>
                                  <a:pt x="246868" y="340222"/>
                                </a:lnTo>
                                <a:lnTo>
                                  <a:pt x="244916" y="343146"/>
                                </a:lnTo>
                                <a:lnTo>
                                  <a:pt x="235859" y="349324"/>
                                </a:lnTo>
                                <a:lnTo>
                                  <a:pt x="224779" y="351591"/>
                                </a:lnTo>
                                <a:close/>
                              </a:path>
                              <a:path w="253365" h="351790">
                                <a:moveTo>
                                  <a:pt x="250755" y="122208"/>
                                </a:moveTo>
                                <a:lnTo>
                                  <a:pt x="244549" y="122208"/>
                                </a:lnTo>
                                <a:lnTo>
                                  <a:pt x="242031" y="119663"/>
                                </a:lnTo>
                                <a:lnTo>
                                  <a:pt x="242031" y="61305"/>
                                </a:lnTo>
                                <a:lnTo>
                                  <a:pt x="244549" y="58760"/>
                                </a:lnTo>
                                <a:lnTo>
                                  <a:pt x="250755" y="58760"/>
                                </a:lnTo>
                                <a:lnTo>
                                  <a:pt x="253273" y="61305"/>
                                </a:lnTo>
                                <a:lnTo>
                                  <a:pt x="253273" y="119663"/>
                                </a:lnTo>
                                <a:lnTo>
                                  <a:pt x="250755" y="122208"/>
                                </a:lnTo>
                                <a:close/>
                              </a:path>
                              <a:path w="253365" h="351790">
                                <a:moveTo>
                                  <a:pt x="246868" y="340222"/>
                                </a:moveTo>
                                <a:lnTo>
                                  <a:pt x="234285" y="340222"/>
                                </a:lnTo>
                                <a:lnTo>
                                  <a:pt x="242025" y="332398"/>
                                </a:lnTo>
                                <a:lnTo>
                                  <a:pt x="242025" y="192434"/>
                                </a:lnTo>
                                <a:lnTo>
                                  <a:pt x="244543" y="189889"/>
                                </a:lnTo>
                                <a:lnTo>
                                  <a:pt x="250749" y="189889"/>
                                </a:lnTo>
                                <a:lnTo>
                                  <a:pt x="253268" y="192434"/>
                                </a:lnTo>
                                <a:lnTo>
                                  <a:pt x="253267" y="322791"/>
                                </a:lnTo>
                                <a:lnTo>
                                  <a:pt x="251027" y="333990"/>
                                </a:lnTo>
                                <a:lnTo>
                                  <a:pt x="246868" y="34022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1" name="Image 241"/>
                          <pic:cNvPicPr/>
                        </pic:nvPicPr>
                        <pic:blipFill>
                          <a:blip r:embed="rId102" cstate="print"/>
                          <a:stretch>
                            <a:fillRect/>
                          </a:stretch>
                        </pic:blipFill>
                        <pic:spPr>
                          <a:xfrm>
                            <a:off x="185975" y="0"/>
                            <a:ext cx="67731" cy="70572"/>
                          </a:xfrm>
                          <a:prstGeom prst="rect">
                            <a:avLst/>
                          </a:prstGeom>
                        </pic:spPr>
                      </pic:pic>
                      <wps:wsp>
                        <wps:cNvPr id="242" name="Graphic 242"/>
                        <wps:cNvSpPr/>
                        <wps:spPr>
                          <a:xfrm>
                            <a:off x="47611" y="19423"/>
                            <a:ext cx="295275" cy="272415"/>
                          </a:xfrm>
                          <a:custGeom>
                            <a:avLst/>
                            <a:gdLst/>
                            <a:ahLst/>
                            <a:cxnLst/>
                            <a:rect l="l" t="t" r="r" b="b"/>
                            <a:pathLst>
                              <a:path w="295275" h="272415">
                                <a:moveTo>
                                  <a:pt x="62306" y="214363"/>
                                </a:moveTo>
                                <a:lnTo>
                                  <a:pt x="59778" y="211823"/>
                                </a:lnTo>
                                <a:lnTo>
                                  <a:pt x="2514" y="211823"/>
                                </a:lnTo>
                                <a:lnTo>
                                  <a:pt x="0" y="214363"/>
                                </a:lnTo>
                                <a:lnTo>
                                  <a:pt x="0" y="220637"/>
                                </a:lnTo>
                                <a:lnTo>
                                  <a:pt x="2514" y="223189"/>
                                </a:lnTo>
                                <a:lnTo>
                                  <a:pt x="56680" y="223189"/>
                                </a:lnTo>
                                <a:lnTo>
                                  <a:pt x="59791" y="223189"/>
                                </a:lnTo>
                                <a:lnTo>
                                  <a:pt x="62306" y="220637"/>
                                </a:lnTo>
                                <a:lnTo>
                                  <a:pt x="62306" y="214363"/>
                                </a:lnTo>
                                <a:close/>
                              </a:path>
                              <a:path w="295275" h="272415">
                                <a:moveTo>
                                  <a:pt x="83578" y="66967"/>
                                </a:moveTo>
                                <a:lnTo>
                                  <a:pt x="81051" y="64414"/>
                                </a:lnTo>
                                <a:lnTo>
                                  <a:pt x="2514" y="64414"/>
                                </a:lnTo>
                                <a:lnTo>
                                  <a:pt x="0" y="66967"/>
                                </a:lnTo>
                                <a:lnTo>
                                  <a:pt x="0" y="73228"/>
                                </a:lnTo>
                                <a:lnTo>
                                  <a:pt x="2514" y="75780"/>
                                </a:lnTo>
                                <a:lnTo>
                                  <a:pt x="77952" y="75780"/>
                                </a:lnTo>
                                <a:lnTo>
                                  <a:pt x="81051" y="75780"/>
                                </a:lnTo>
                                <a:lnTo>
                                  <a:pt x="83578" y="73228"/>
                                </a:lnTo>
                                <a:lnTo>
                                  <a:pt x="83578" y="66967"/>
                                </a:lnTo>
                                <a:close/>
                              </a:path>
                              <a:path w="295275" h="272415">
                                <a:moveTo>
                                  <a:pt x="125755" y="165252"/>
                                </a:moveTo>
                                <a:lnTo>
                                  <a:pt x="123240" y="162699"/>
                                </a:lnTo>
                                <a:lnTo>
                                  <a:pt x="2514" y="162699"/>
                                </a:lnTo>
                                <a:lnTo>
                                  <a:pt x="0" y="165252"/>
                                </a:lnTo>
                                <a:lnTo>
                                  <a:pt x="0" y="171526"/>
                                </a:lnTo>
                                <a:lnTo>
                                  <a:pt x="2514" y="174066"/>
                                </a:lnTo>
                                <a:lnTo>
                                  <a:pt x="120129" y="174066"/>
                                </a:lnTo>
                                <a:lnTo>
                                  <a:pt x="123240" y="174066"/>
                                </a:lnTo>
                                <a:lnTo>
                                  <a:pt x="125755" y="171526"/>
                                </a:lnTo>
                                <a:lnTo>
                                  <a:pt x="125755" y="165252"/>
                                </a:lnTo>
                                <a:close/>
                              </a:path>
                              <a:path w="295275" h="272415">
                                <a:moveTo>
                                  <a:pt x="143713" y="116103"/>
                                </a:moveTo>
                                <a:lnTo>
                                  <a:pt x="141185" y="113563"/>
                                </a:lnTo>
                                <a:lnTo>
                                  <a:pt x="2514" y="113563"/>
                                </a:lnTo>
                                <a:lnTo>
                                  <a:pt x="0" y="116103"/>
                                </a:lnTo>
                                <a:lnTo>
                                  <a:pt x="0" y="122377"/>
                                </a:lnTo>
                                <a:lnTo>
                                  <a:pt x="2514" y="124917"/>
                                </a:lnTo>
                                <a:lnTo>
                                  <a:pt x="138087" y="124917"/>
                                </a:lnTo>
                                <a:lnTo>
                                  <a:pt x="141198" y="124917"/>
                                </a:lnTo>
                                <a:lnTo>
                                  <a:pt x="143713" y="122377"/>
                                </a:lnTo>
                                <a:lnTo>
                                  <a:pt x="143713" y="116103"/>
                                </a:lnTo>
                                <a:close/>
                              </a:path>
                              <a:path w="295275" h="272415">
                                <a:moveTo>
                                  <a:pt x="151612" y="66967"/>
                                </a:moveTo>
                                <a:lnTo>
                                  <a:pt x="149085" y="64414"/>
                                </a:lnTo>
                                <a:lnTo>
                                  <a:pt x="108851" y="64414"/>
                                </a:lnTo>
                                <a:lnTo>
                                  <a:pt x="106324" y="66967"/>
                                </a:lnTo>
                                <a:lnTo>
                                  <a:pt x="106324" y="73228"/>
                                </a:lnTo>
                                <a:lnTo>
                                  <a:pt x="108851" y="75780"/>
                                </a:lnTo>
                                <a:lnTo>
                                  <a:pt x="145986" y="75780"/>
                                </a:lnTo>
                                <a:lnTo>
                                  <a:pt x="149085" y="75780"/>
                                </a:lnTo>
                                <a:lnTo>
                                  <a:pt x="151612" y="73228"/>
                                </a:lnTo>
                                <a:lnTo>
                                  <a:pt x="151612" y="66967"/>
                                </a:lnTo>
                                <a:close/>
                              </a:path>
                              <a:path w="295275" h="272415">
                                <a:moveTo>
                                  <a:pt x="295021" y="82791"/>
                                </a:moveTo>
                                <a:lnTo>
                                  <a:pt x="294347" y="79857"/>
                                </a:lnTo>
                                <a:lnTo>
                                  <a:pt x="293446" y="78574"/>
                                </a:lnTo>
                                <a:lnTo>
                                  <a:pt x="274535" y="66675"/>
                                </a:lnTo>
                                <a:lnTo>
                                  <a:pt x="286448" y="47383"/>
                                </a:lnTo>
                                <a:lnTo>
                                  <a:pt x="284810" y="38315"/>
                                </a:lnTo>
                                <a:lnTo>
                                  <a:pt x="283159" y="37287"/>
                                </a:lnTo>
                                <a:lnTo>
                                  <a:pt x="286905" y="31229"/>
                                </a:lnTo>
                                <a:lnTo>
                                  <a:pt x="292785" y="21729"/>
                                </a:lnTo>
                                <a:lnTo>
                                  <a:pt x="293039" y="20180"/>
                                </a:lnTo>
                                <a:lnTo>
                                  <a:pt x="292354" y="17246"/>
                                </a:lnTo>
                                <a:lnTo>
                                  <a:pt x="291465" y="15963"/>
                                </a:lnTo>
                                <a:lnTo>
                                  <a:pt x="288810" y="14300"/>
                                </a:lnTo>
                                <a:lnTo>
                                  <a:pt x="279463" y="8407"/>
                                </a:lnTo>
                                <a:lnTo>
                                  <a:pt x="279463" y="21793"/>
                                </a:lnTo>
                                <a:lnTo>
                                  <a:pt x="273685" y="31153"/>
                                </a:lnTo>
                                <a:lnTo>
                                  <a:pt x="273685" y="46596"/>
                                </a:lnTo>
                                <a:lnTo>
                                  <a:pt x="263664" y="62826"/>
                                </a:lnTo>
                                <a:lnTo>
                                  <a:pt x="159969" y="230746"/>
                                </a:lnTo>
                                <a:lnTo>
                                  <a:pt x="127901" y="254012"/>
                                </a:lnTo>
                                <a:lnTo>
                                  <a:pt x="133286" y="221195"/>
                                </a:lnTo>
                                <a:lnTo>
                                  <a:pt x="133845" y="220637"/>
                                </a:lnTo>
                                <a:lnTo>
                                  <a:pt x="133845" y="217855"/>
                                </a:lnTo>
                                <a:lnTo>
                                  <a:pt x="134378" y="214604"/>
                                </a:lnTo>
                                <a:lnTo>
                                  <a:pt x="248196" y="30314"/>
                                </a:lnTo>
                                <a:lnTo>
                                  <a:pt x="250139" y="29819"/>
                                </a:lnTo>
                                <a:lnTo>
                                  <a:pt x="273431" y="44500"/>
                                </a:lnTo>
                                <a:lnTo>
                                  <a:pt x="273685" y="46596"/>
                                </a:lnTo>
                                <a:lnTo>
                                  <a:pt x="273685" y="31153"/>
                                </a:lnTo>
                                <a:lnTo>
                                  <a:pt x="271386" y="29819"/>
                                </a:lnTo>
                                <a:lnTo>
                                  <a:pt x="261747" y="23736"/>
                                </a:lnTo>
                                <a:lnTo>
                                  <a:pt x="267589" y="14300"/>
                                </a:lnTo>
                                <a:lnTo>
                                  <a:pt x="279463" y="21793"/>
                                </a:lnTo>
                                <a:lnTo>
                                  <a:pt x="279463" y="8407"/>
                                </a:lnTo>
                                <a:lnTo>
                                  <a:pt x="266141" y="0"/>
                                </a:lnTo>
                                <a:lnTo>
                                  <a:pt x="262674" y="812"/>
                                </a:lnTo>
                                <a:lnTo>
                                  <a:pt x="252209" y="17741"/>
                                </a:lnTo>
                                <a:lnTo>
                                  <a:pt x="250774" y="16827"/>
                                </a:lnTo>
                                <a:lnTo>
                                  <a:pt x="241655" y="19443"/>
                                </a:lnTo>
                                <a:lnTo>
                                  <a:pt x="123863" y="210185"/>
                                </a:lnTo>
                                <a:lnTo>
                                  <a:pt x="123596" y="210896"/>
                                </a:lnTo>
                                <a:lnTo>
                                  <a:pt x="123431" y="211823"/>
                                </a:lnTo>
                                <a:lnTo>
                                  <a:pt x="80314" y="211823"/>
                                </a:lnTo>
                                <a:lnTo>
                                  <a:pt x="77800" y="214363"/>
                                </a:lnTo>
                                <a:lnTo>
                                  <a:pt x="77800" y="220637"/>
                                </a:lnTo>
                                <a:lnTo>
                                  <a:pt x="80314" y="223189"/>
                                </a:lnTo>
                                <a:lnTo>
                                  <a:pt x="121564" y="223189"/>
                                </a:lnTo>
                                <a:lnTo>
                                  <a:pt x="115354" y="260972"/>
                                </a:lnTo>
                                <a:lnTo>
                                  <a:pt x="2514" y="260972"/>
                                </a:lnTo>
                                <a:lnTo>
                                  <a:pt x="0" y="263512"/>
                                </a:lnTo>
                                <a:lnTo>
                                  <a:pt x="0" y="269786"/>
                                </a:lnTo>
                                <a:lnTo>
                                  <a:pt x="2514" y="272338"/>
                                </a:lnTo>
                                <a:lnTo>
                                  <a:pt x="119100" y="272338"/>
                                </a:lnTo>
                                <a:lnTo>
                                  <a:pt x="120129" y="272338"/>
                                </a:lnTo>
                                <a:lnTo>
                                  <a:pt x="121285" y="272338"/>
                                </a:lnTo>
                                <a:lnTo>
                                  <a:pt x="123240" y="272338"/>
                                </a:lnTo>
                                <a:lnTo>
                                  <a:pt x="125755" y="269786"/>
                                </a:lnTo>
                                <a:lnTo>
                                  <a:pt x="125755" y="269570"/>
                                </a:lnTo>
                                <a:lnTo>
                                  <a:pt x="147180" y="254012"/>
                                </a:lnTo>
                                <a:lnTo>
                                  <a:pt x="168021" y="238887"/>
                                </a:lnTo>
                                <a:lnTo>
                                  <a:pt x="168529" y="238340"/>
                                </a:lnTo>
                                <a:lnTo>
                                  <a:pt x="268579" y="76327"/>
                                </a:lnTo>
                                <a:lnTo>
                                  <a:pt x="281457" y="84416"/>
                                </a:lnTo>
                                <a:lnTo>
                                  <a:pt x="233616" y="161886"/>
                                </a:lnTo>
                                <a:lnTo>
                                  <a:pt x="234416" y="165392"/>
                                </a:lnTo>
                                <a:lnTo>
                                  <a:pt x="237972" y="167640"/>
                                </a:lnTo>
                                <a:lnTo>
                                  <a:pt x="239001" y="167919"/>
                                </a:lnTo>
                                <a:lnTo>
                                  <a:pt x="240030" y="167919"/>
                                </a:lnTo>
                                <a:lnTo>
                                  <a:pt x="241896" y="167919"/>
                                </a:lnTo>
                                <a:lnTo>
                                  <a:pt x="243738" y="166966"/>
                                </a:lnTo>
                                <a:lnTo>
                                  <a:pt x="294767" y="84340"/>
                                </a:lnTo>
                                <a:lnTo>
                                  <a:pt x="295021" y="827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D0205DB" id="Group 239" o:spid="_x0000_s1026" style="width:27pt;height:27.75pt;mso-position-horizontal-relative:char;mso-position-vertical-relative:line" coordsize="342900,3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">
                <v:shape id="Graphic 240" o:spid="_x0000_s1027" style="position:absolute;top:448;width:253365;height:351790;visibility:visible;mso-wrap-style:square;v-text-anchor:top" coordsize="253365,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" path="m224779,351591r-196285,l17413,349324,8354,343145,2242,333988,,322791,,28806,2242,17603,8355,8445,17413,2267,28494,,194699,r2519,2545l197218,8818r-2519,2545l18983,11363r-7741,7824l11242,332398r7741,7824l246868,340222r-1952,2924l235859,349324r-11080,2267xem250755,122208r-6206,l242031,119663r,-58358l244549,58760r6206,l253273,61305r,58358l250755,122208xem246868,340222r-12583,l242025,332398r,-139964l244543,189889r6206,l253268,192434r-1,130357l251027,333990r-4159,6232xe" fillcolor="black" stroked="f">
                  <v:path arrowok="t"/>
                </v:shape>
                <v:shape id="Image 241" o:spid="_x0000_s1028" type="#_x0000_t75" style="position:absolute;left:185975;width:67731;height:7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">
                  <v:imagedata r:id="rId103" o:title=""/>
                </v:shape>
                <v:shape id="Graphic 242" o:spid="_x0000_s1029" style="position:absolute;left:47611;top:19423;width:295275;height:272415;visibility:visible;mso-wrap-style:square;v-text-anchor:top" coordsize="295275,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" path="m62306,214363r-2528,-2540l2514,211823,,214363r,6274l2514,223189r54166,l59791,223189r2515,-2552l62306,214363xem83578,66967l81051,64414r-78537,l,66967r,6261l2514,75780r75438,l81051,75780r2527,-2552l83578,66967xem125755,165252r-2515,-2553l2514,162699,,165252r,6274l2514,174066r117615,l123240,174066r2515,-2540l125755,165252xem143713,116103r-2528,-2540l2514,113563,,116103r,6274l2514,124917r135573,l141198,124917r2515,-2540l143713,116103xem151612,66967r-2527,-2553l108851,64414r-2527,2553l106324,73228r2527,2552l145986,75780r3099,l151612,73228r,-6261xem295021,82791r-674,-2934l293446,78574,274535,66675,286448,47383r-1638,-9068l283159,37287r3746,-6058l292785,21729r254,-1549l292354,17246r-889,-1283l288810,14300,279463,8407r,13386l273685,31153r,15443l263664,62826,159969,230746r-32068,23266l133286,221195r559,-558l133845,217855r533,-3251l248196,30314r1943,-495l273431,44500r254,2096l273685,31153r-2299,-1334l261747,23736r5842,-9436l279463,21793r,-13386l266141,r-3467,812l252209,17741r-1435,-914l241655,19443,123863,210185r-267,711l123431,211823r-43117,l77800,214363r,6274l80314,223189r41250,l115354,260972r-112840,l,263512r,6274l2514,272338r116586,l120129,272338r1156,l123240,272338r2515,-2552l125755,269570r21425,-15558l168021,238887r508,-547l268579,76327r12878,8089l233616,161886r800,3506l237972,167640r1029,279l240030,167919r1866,l243738,166966,294767,84340r254,-1549xe" fillcolor="black" stroked="f">
                  <v:path arrowok="t"/>
                </v:shape>
                <w10:anchorlock/>
              </v:group>
            </w:pict>
          </mc:Fallback>
        </mc:AlternateContent>
      </w:r>
      <w:r>
        <w:rPr>
          <w:rFonts w:ascii="Times New Roman"/>
          <w:spacing w:val="90"/>
          <w:position w:val="196"/>
          <w:sz w:val="20"/>
        </w:rPr>
        <w:t xml:space="preserve"> </w:t>
      </w:r>
      <w:r>
        <w:rPr>
          <w:noProof/>
          <w:spacing w:val="90"/>
          <w:sz w:val="20"/>
        </w:rPr>
        <mc:AlternateContent>
          <mc:Choice Requires="wpg">
            <w:drawing>
              <wp:inline distT="0" distB="0" distL="0" distR="0" wp14:anchorId="49CB8B3F" wp14:editId="49CB8B40">
                <wp:extent cx="6516370" cy="1595755"/>
                <wp:effectExtent l="0" t="0" r="0" b="4444"/>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6370" cy="1595755"/>
                          <a:chOff x="0" y="0"/>
                          <a:chExt cx="6516370" cy="1595755"/>
                        </a:xfrm>
                      </wpg:grpSpPr>
                      <wps:wsp>
                        <wps:cNvPr id="244" name="Graphic 244"/>
                        <wps:cNvSpPr/>
                        <wps:spPr>
                          <a:xfrm>
                            <a:off x="0" y="0"/>
                            <a:ext cx="6516370" cy="1595755"/>
                          </a:xfrm>
                          <a:custGeom>
                            <a:avLst/>
                            <a:gdLst/>
                            <a:ahLst/>
                            <a:cxnLst/>
                            <a:rect l="l" t="t" r="r" b="b"/>
                            <a:pathLst>
                              <a:path w="6516370" h="1595755">
                                <a:moveTo>
                                  <a:pt x="6468861" y="1595358"/>
                                </a:moveTo>
                                <a:lnTo>
                                  <a:pt x="47305" y="1595358"/>
                                </a:lnTo>
                                <a:lnTo>
                                  <a:pt x="28925" y="1591633"/>
                                </a:lnTo>
                                <a:lnTo>
                                  <a:pt x="13881" y="1581478"/>
                                </a:lnTo>
                                <a:lnTo>
                                  <a:pt x="3726" y="1566433"/>
                                </a:lnTo>
                                <a:lnTo>
                                  <a:pt x="0" y="1548038"/>
                                </a:lnTo>
                                <a:lnTo>
                                  <a:pt x="0" y="47321"/>
                                </a:lnTo>
                                <a:lnTo>
                                  <a:pt x="28925" y="3725"/>
                                </a:lnTo>
                                <a:lnTo>
                                  <a:pt x="6468853" y="0"/>
                                </a:lnTo>
                                <a:lnTo>
                                  <a:pt x="6487241" y="3725"/>
                                </a:lnTo>
                                <a:lnTo>
                                  <a:pt x="6502286" y="13881"/>
                                </a:lnTo>
                                <a:lnTo>
                                  <a:pt x="6508236" y="22697"/>
                                </a:lnTo>
                                <a:lnTo>
                                  <a:pt x="47320" y="22697"/>
                                </a:lnTo>
                                <a:lnTo>
                                  <a:pt x="37768" y="24643"/>
                                </a:lnTo>
                                <a:lnTo>
                                  <a:pt x="29937" y="29939"/>
                                </a:lnTo>
                                <a:lnTo>
                                  <a:pt x="24641" y="37770"/>
                                </a:lnTo>
                                <a:lnTo>
                                  <a:pt x="22695" y="47321"/>
                                </a:lnTo>
                                <a:lnTo>
                                  <a:pt x="22695" y="1548038"/>
                                </a:lnTo>
                                <a:lnTo>
                                  <a:pt x="24641" y="1557590"/>
                                </a:lnTo>
                                <a:lnTo>
                                  <a:pt x="29937" y="1565422"/>
                                </a:lnTo>
                                <a:lnTo>
                                  <a:pt x="37768" y="1570719"/>
                                </a:lnTo>
                                <a:lnTo>
                                  <a:pt x="47320" y="1572665"/>
                                </a:lnTo>
                                <a:lnTo>
                                  <a:pt x="6508234" y="1572665"/>
                                </a:lnTo>
                                <a:lnTo>
                                  <a:pt x="6502286" y="1581478"/>
                                </a:lnTo>
                                <a:lnTo>
                                  <a:pt x="6487241" y="1591633"/>
                                </a:lnTo>
                                <a:lnTo>
                                  <a:pt x="6468861" y="1595358"/>
                                </a:lnTo>
                                <a:close/>
                              </a:path>
                              <a:path w="6516370" h="1595755">
                                <a:moveTo>
                                  <a:pt x="6508234" y="1572665"/>
                                </a:moveTo>
                                <a:lnTo>
                                  <a:pt x="6468846" y="1572665"/>
                                </a:lnTo>
                                <a:lnTo>
                                  <a:pt x="6478398" y="1570719"/>
                                </a:lnTo>
                                <a:lnTo>
                                  <a:pt x="6486230" y="1565422"/>
                                </a:lnTo>
                                <a:lnTo>
                                  <a:pt x="6491527" y="1557590"/>
                                </a:lnTo>
                                <a:lnTo>
                                  <a:pt x="6493474" y="1548038"/>
                                </a:lnTo>
                                <a:lnTo>
                                  <a:pt x="6493474" y="47321"/>
                                </a:lnTo>
                                <a:lnTo>
                                  <a:pt x="6491527" y="37770"/>
                                </a:lnTo>
                                <a:lnTo>
                                  <a:pt x="6486230" y="29939"/>
                                </a:lnTo>
                                <a:lnTo>
                                  <a:pt x="6478398" y="24643"/>
                                </a:lnTo>
                                <a:lnTo>
                                  <a:pt x="6468846" y="22697"/>
                                </a:lnTo>
                                <a:lnTo>
                                  <a:pt x="6508236" y="22697"/>
                                </a:lnTo>
                                <a:lnTo>
                                  <a:pt x="6512442" y="28926"/>
                                </a:lnTo>
                                <a:lnTo>
                                  <a:pt x="6516169" y="47321"/>
                                </a:lnTo>
                                <a:lnTo>
                                  <a:pt x="6516169" y="1548038"/>
                                </a:lnTo>
                                <a:lnTo>
                                  <a:pt x="6512442" y="1566433"/>
                                </a:lnTo>
                                <a:lnTo>
                                  <a:pt x="6508234" y="1572665"/>
                                </a:lnTo>
                                <a:close/>
                              </a:path>
                            </a:pathLst>
                          </a:custGeom>
                          <a:solidFill>
                            <a:srgbClr val="DDD7D1"/>
                          </a:solidFill>
                        </wps:spPr>
                        <wps:bodyPr wrap="square" lIns="0" tIns="0" rIns="0" bIns="0" rtlCol="0">
                          <a:prstTxWarp prst="textNoShape">
                            <a:avLst/>
                          </a:prstTxWarp>
                          <a:noAutofit/>
                        </wps:bodyPr>
                      </wps:wsp>
                      <wps:wsp>
                        <wps:cNvPr id="245" name="Textbox 245"/>
                        <wps:cNvSpPr txBox="1"/>
                        <wps:spPr>
                          <a:xfrm>
                            <a:off x="0" y="0"/>
                            <a:ext cx="6516370" cy="1595755"/>
                          </a:xfrm>
                          <a:prstGeom prst="rect">
                            <a:avLst/>
                          </a:prstGeom>
                        </wps:spPr>
                        <wps:txbx>
                          <w:txbxContent>
                            <w:p w14:paraId="49CB8CCF" w14:textId="77777777" w:rsidR="009179EB" w:rsidRDefault="009179EB">
                              <w:pPr>
                                <w:rPr>
                                  <w:rFonts w:ascii="Times New Roman"/>
                                </w:rPr>
                              </w:pPr>
                            </w:p>
                            <w:p w14:paraId="49CB8CD0" w14:textId="77777777" w:rsidR="009179EB" w:rsidRDefault="00000000">
                              <w:pPr>
                                <w:jc w:val="center"/>
                              </w:pPr>
                              <w:r>
                                <w:t>franchir</w:t>
                              </w:r>
                              <w:r>
                                <w:rPr>
                                  <w:spacing w:val="-1"/>
                                </w:rPr>
                                <w:t xml:space="preserve"> </w:t>
                              </w:r>
                              <w:r>
                                <w:t>-</w:t>
                              </w:r>
                              <w:r>
                                <w:rPr>
                                  <w:spacing w:val="-1"/>
                                </w:rPr>
                                <w:t xml:space="preserve"> </w:t>
                              </w:r>
                              <w:r>
                                <w:t>vol</w:t>
                              </w:r>
                              <w:r>
                                <w:rPr>
                                  <w:spacing w:val="-1"/>
                                </w:rPr>
                                <w:t xml:space="preserve"> </w:t>
                              </w:r>
                              <w:r>
                                <w:t>-</w:t>
                              </w:r>
                              <w:r>
                                <w:rPr>
                                  <w:spacing w:val="-1"/>
                                </w:rPr>
                                <w:t xml:space="preserve"> </w:t>
                              </w:r>
                              <w:r>
                                <w:rPr>
                                  <w:spacing w:val="-2"/>
                                </w:rPr>
                                <w:t>voyage</w:t>
                              </w:r>
                            </w:p>
                            <w:p w14:paraId="49CB8CD1" w14:textId="77777777" w:rsidR="009179EB" w:rsidRDefault="009179EB">
                              <w:pPr>
                                <w:spacing w:before="30"/>
                              </w:pPr>
                            </w:p>
                            <w:p w14:paraId="49CB8CD2" w14:textId="77777777" w:rsidR="009179EB" w:rsidRDefault="00000000">
                              <w:pPr>
                                <w:jc w:val="center"/>
                                <w:rPr>
                                  <w:sz w:val="24"/>
                                </w:rPr>
                              </w:pPr>
                              <w:r>
                                <w:rPr>
                                  <w:color w:val="D9D9D9"/>
                                  <w:spacing w:val="-2"/>
                                  <w:sz w:val="24"/>
                                </w:rPr>
                                <w:t>..............................................................................................................................................</w:t>
                              </w:r>
                            </w:p>
                            <w:p w14:paraId="49CB8CD3" w14:textId="77777777" w:rsidR="009179EB" w:rsidRDefault="009179EB">
                              <w:pPr>
                                <w:spacing w:before="18"/>
                                <w:rPr>
                                  <w:sz w:val="24"/>
                                </w:rPr>
                              </w:pPr>
                            </w:p>
                            <w:p w14:paraId="49CB8CD4" w14:textId="77777777" w:rsidR="009179EB" w:rsidRDefault="00000000">
                              <w:pPr>
                                <w:jc w:val="center"/>
                                <w:rPr>
                                  <w:sz w:val="24"/>
                                </w:rPr>
                              </w:pPr>
                              <w:r>
                                <w:rPr>
                                  <w:color w:val="D9D9D9"/>
                                  <w:spacing w:val="-2"/>
                                  <w:sz w:val="24"/>
                                </w:rPr>
                                <w:t>..............................................................................................................................................</w:t>
                              </w:r>
                            </w:p>
                            <w:p w14:paraId="49CB8CD5" w14:textId="77777777" w:rsidR="009179EB" w:rsidRDefault="009179EB">
                              <w:pPr>
                                <w:spacing w:before="18"/>
                                <w:rPr>
                                  <w:sz w:val="24"/>
                                </w:rPr>
                              </w:pPr>
                            </w:p>
                            <w:p w14:paraId="49CB8CD6" w14:textId="77777777" w:rsidR="009179EB" w:rsidRDefault="00000000">
                              <w:pPr>
                                <w:jc w:val="center"/>
                                <w:rPr>
                                  <w:sz w:val="24"/>
                                </w:rPr>
                              </w:pPr>
                              <w:r>
                                <w:rPr>
                                  <w:color w:val="D9D9D9"/>
                                  <w:spacing w:val="-2"/>
                                  <w:sz w:val="24"/>
                                </w:rPr>
                                <w:t>..............................................................................................................................................</w:t>
                              </w:r>
                            </w:p>
                          </w:txbxContent>
                        </wps:txbx>
                        <wps:bodyPr wrap="square" lIns="0" tIns="0" rIns="0" bIns="0" rtlCol="0">
                          <a:noAutofit/>
                        </wps:bodyPr>
                      </wps:wsp>
                    </wpg:wgp>
                  </a:graphicData>
                </a:graphic>
              </wp:inline>
            </w:drawing>
          </mc:Choice>
          <mc:Fallback>
            <w:pict>
              <v:group w14:anchorId="49CB8B3F" id="Group 243" o:spid="_x0000_s1156" style="width:513.1pt;height:125.65pt;mso-position-horizontal-relative:char;mso-position-vertical-relative:line" coordsize="65163,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">
                <v:shape id="Graphic 244" o:spid="_x0000_s1157" style="position:absolute;width:65163;height:15957;visibility:visible;mso-wrap-style:square;v-text-anchor:top" coordsize="6516370,159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" path="m6468861,1595358r-6421556,l28925,1591633,13881,1581478,3726,1566433,,1548038,,47321,28925,3725,6468853,r18388,3725l6502286,13881r5950,8816l47320,22697r-9552,1946l29937,29939r-5296,7831l22695,47321r,1500717l24641,1557590r5296,7832l37768,1570719r9552,1946l6508234,1572665r-5948,8813l6487241,1591633r-18380,3725xem6508234,1572665r-39388,l6478398,1570719r7832,-5297l6491527,1557590r1947,-9552l6493474,47321r-1947,-9551l6486230,29939r-7832,-5296l6468846,22697r39390,l6512442,28926r3727,18395l6516169,1548038r-3727,18395l6508234,1572665xe" fillcolor="#ddd7d1" stroked="f">
                  <v:path arrowok="t"/>
                </v:shape>
                <v:shape id="Textbox 245" o:spid="_x0000_s1158" type="#_x0000_t202" style="position:absolute;width:65163;height:1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49CB8CCF" w14:textId="77777777" w:rsidR="009179EB" w:rsidRDefault="009179EB">
                        <w:pPr>
                          <w:rPr>
                            <w:rFonts w:ascii="Times New Roman"/>
                          </w:rPr>
                        </w:pPr>
                      </w:p>
                      <w:p w14:paraId="49CB8CD0" w14:textId="77777777" w:rsidR="009179EB" w:rsidRDefault="00000000">
                        <w:pPr>
                          <w:jc w:val="center"/>
                        </w:pPr>
                        <w:r>
                          <w:t>franchir</w:t>
                        </w:r>
                        <w:r>
                          <w:rPr>
                            <w:spacing w:val="-1"/>
                          </w:rPr>
                          <w:t xml:space="preserve"> </w:t>
                        </w:r>
                        <w:r>
                          <w:t>-</w:t>
                        </w:r>
                        <w:r>
                          <w:rPr>
                            <w:spacing w:val="-1"/>
                          </w:rPr>
                          <w:t xml:space="preserve"> </w:t>
                        </w:r>
                        <w:r>
                          <w:t>vol</w:t>
                        </w:r>
                        <w:r>
                          <w:rPr>
                            <w:spacing w:val="-1"/>
                          </w:rPr>
                          <w:t xml:space="preserve"> </w:t>
                        </w:r>
                        <w:r>
                          <w:t>-</w:t>
                        </w:r>
                        <w:r>
                          <w:rPr>
                            <w:spacing w:val="-1"/>
                          </w:rPr>
                          <w:t xml:space="preserve"> </w:t>
                        </w:r>
                        <w:r>
                          <w:rPr>
                            <w:spacing w:val="-2"/>
                          </w:rPr>
                          <w:t>voyage</w:t>
                        </w:r>
                      </w:p>
                      <w:p w14:paraId="49CB8CD1" w14:textId="77777777" w:rsidR="009179EB" w:rsidRDefault="009179EB">
                        <w:pPr>
                          <w:spacing w:before="30"/>
                        </w:pPr>
                      </w:p>
                      <w:p w14:paraId="49CB8CD2" w14:textId="77777777" w:rsidR="009179EB" w:rsidRDefault="00000000">
                        <w:pPr>
                          <w:jc w:val="center"/>
                          <w:rPr>
                            <w:sz w:val="24"/>
                          </w:rPr>
                        </w:pPr>
                        <w:r>
                          <w:rPr>
                            <w:color w:val="D9D9D9"/>
                            <w:spacing w:val="-2"/>
                            <w:sz w:val="24"/>
                          </w:rPr>
                          <w:t>..............................................................................................................................................</w:t>
                        </w:r>
                      </w:p>
                      <w:p w14:paraId="49CB8CD3" w14:textId="77777777" w:rsidR="009179EB" w:rsidRDefault="009179EB">
                        <w:pPr>
                          <w:spacing w:before="18"/>
                          <w:rPr>
                            <w:sz w:val="24"/>
                          </w:rPr>
                        </w:pPr>
                      </w:p>
                      <w:p w14:paraId="49CB8CD4" w14:textId="77777777" w:rsidR="009179EB" w:rsidRDefault="00000000">
                        <w:pPr>
                          <w:jc w:val="center"/>
                          <w:rPr>
                            <w:sz w:val="24"/>
                          </w:rPr>
                        </w:pPr>
                        <w:r>
                          <w:rPr>
                            <w:color w:val="D9D9D9"/>
                            <w:spacing w:val="-2"/>
                            <w:sz w:val="24"/>
                          </w:rPr>
                          <w:t>..............................................................................................................................................</w:t>
                        </w:r>
                      </w:p>
                      <w:p w14:paraId="49CB8CD5" w14:textId="77777777" w:rsidR="009179EB" w:rsidRDefault="009179EB">
                        <w:pPr>
                          <w:spacing w:before="18"/>
                          <w:rPr>
                            <w:sz w:val="24"/>
                          </w:rPr>
                        </w:pPr>
                      </w:p>
                      <w:p w14:paraId="49CB8CD6" w14:textId="77777777" w:rsidR="009179EB" w:rsidRDefault="00000000">
                        <w:pPr>
                          <w:jc w:val="center"/>
                          <w:rPr>
                            <w:sz w:val="24"/>
                          </w:rPr>
                        </w:pPr>
                        <w:r>
                          <w:rPr>
                            <w:color w:val="D9D9D9"/>
                            <w:spacing w:val="-2"/>
                            <w:sz w:val="24"/>
                          </w:rPr>
                          <w:t>..............................................................................................................................................</w:t>
                        </w:r>
                      </w:p>
                    </w:txbxContent>
                  </v:textbox>
                </v:shape>
                <w10:anchorlock/>
              </v:group>
            </w:pict>
          </mc:Fallback>
        </mc:AlternateContent>
      </w:r>
    </w:p>
    <w:p w14:paraId="49CB868E" w14:textId="77777777" w:rsidR="009179EB" w:rsidRDefault="00000000">
      <w:pPr>
        <w:pStyle w:val="Plattetekst"/>
        <w:spacing w:before="211"/>
        <w:rPr>
          <w:sz w:val="20"/>
        </w:rPr>
      </w:pPr>
      <w:r>
        <w:rPr>
          <w:noProof/>
        </w:rPr>
        <mc:AlternateContent>
          <mc:Choice Requires="wpg">
            <w:drawing>
              <wp:anchor distT="0" distB="0" distL="0" distR="0" simplePos="0" relativeHeight="487620096" behindDoc="1" locked="0" layoutInCell="1" allowOverlap="1" wp14:anchorId="49CB8B41" wp14:editId="49CB8B42">
                <wp:simplePos x="0" y="0"/>
                <wp:positionH relativeFrom="page">
                  <wp:posOffset>521915</wp:posOffset>
                </wp:positionH>
                <wp:positionV relativeFrom="paragraph">
                  <wp:posOffset>295613</wp:posOffset>
                </wp:positionV>
                <wp:extent cx="6515100" cy="1633855"/>
                <wp:effectExtent l="0" t="0" r="0" b="0"/>
                <wp:wrapTopAndBottom/>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1633855"/>
                          <a:chOff x="0" y="0"/>
                          <a:chExt cx="6515100" cy="1633855"/>
                        </a:xfrm>
                      </wpg:grpSpPr>
                      <wps:wsp>
                        <wps:cNvPr id="247" name="Graphic 247"/>
                        <wps:cNvSpPr/>
                        <wps:spPr>
                          <a:xfrm>
                            <a:off x="0" y="0"/>
                            <a:ext cx="6515100" cy="1633855"/>
                          </a:xfrm>
                          <a:custGeom>
                            <a:avLst/>
                            <a:gdLst/>
                            <a:ahLst/>
                            <a:cxnLst/>
                            <a:rect l="l" t="t" r="r" b="b"/>
                            <a:pathLst>
                              <a:path w="6515100" h="1633855">
                                <a:moveTo>
                                  <a:pt x="6468846" y="1633459"/>
                                </a:moveTo>
                                <a:lnTo>
                                  <a:pt x="47320" y="1633459"/>
                                </a:lnTo>
                                <a:lnTo>
                                  <a:pt x="28925" y="1629732"/>
                                </a:lnTo>
                                <a:lnTo>
                                  <a:pt x="13881" y="1619576"/>
                                </a:lnTo>
                                <a:lnTo>
                                  <a:pt x="3726" y="1604531"/>
                                </a:lnTo>
                                <a:lnTo>
                                  <a:pt x="0" y="1586136"/>
                                </a:lnTo>
                                <a:lnTo>
                                  <a:pt x="0" y="47323"/>
                                </a:lnTo>
                                <a:lnTo>
                                  <a:pt x="3726" y="28928"/>
                                </a:lnTo>
                                <a:lnTo>
                                  <a:pt x="13881" y="13883"/>
                                </a:lnTo>
                                <a:lnTo>
                                  <a:pt x="28925" y="3727"/>
                                </a:lnTo>
                                <a:lnTo>
                                  <a:pt x="47320" y="0"/>
                                </a:lnTo>
                                <a:lnTo>
                                  <a:pt x="6468846" y="0"/>
                                </a:lnTo>
                                <a:lnTo>
                                  <a:pt x="6487242" y="3727"/>
                                </a:lnTo>
                                <a:lnTo>
                                  <a:pt x="6502287" y="13883"/>
                                </a:lnTo>
                                <a:lnTo>
                                  <a:pt x="6508235" y="22695"/>
                                </a:lnTo>
                                <a:lnTo>
                                  <a:pt x="47320" y="22695"/>
                                </a:lnTo>
                                <a:lnTo>
                                  <a:pt x="37768" y="24642"/>
                                </a:lnTo>
                                <a:lnTo>
                                  <a:pt x="29937" y="29938"/>
                                </a:lnTo>
                                <a:lnTo>
                                  <a:pt x="24641" y="37771"/>
                                </a:lnTo>
                                <a:lnTo>
                                  <a:pt x="22695" y="47323"/>
                                </a:lnTo>
                                <a:lnTo>
                                  <a:pt x="22695" y="1586136"/>
                                </a:lnTo>
                                <a:lnTo>
                                  <a:pt x="24641" y="1595688"/>
                                </a:lnTo>
                                <a:lnTo>
                                  <a:pt x="29937" y="1603520"/>
                                </a:lnTo>
                                <a:lnTo>
                                  <a:pt x="37768" y="1608817"/>
                                </a:lnTo>
                                <a:lnTo>
                                  <a:pt x="47320" y="1610764"/>
                                </a:lnTo>
                                <a:lnTo>
                                  <a:pt x="6508235" y="1610764"/>
                                </a:lnTo>
                                <a:lnTo>
                                  <a:pt x="6502287" y="1619576"/>
                                </a:lnTo>
                                <a:lnTo>
                                  <a:pt x="6487242" y="1629732"/>
                                </a:lnTo>
                                <a:lnTo>
                                  <a:pt x="6468846" y="1633459"/>
                                </a:lnTo>
                                <a:close/>
                              </a:path>
                              <a:path w="6515100" h="1633855">
                                <a:moveTo>
                                  <a:pt x="6508235" y="1610764"/>
                                </a:moveTo>
                                <a:lnTo>
                                  <a:pt x="6468846" y="1610764"/>
                                </a:lnTo>
                                <a:lnTo>
                                  <a:pt x="6478398" y="1608817"/>
                                </a:lnTo>
                                <a:lnTo>
                                  <a:pt x="6486230" y="1603520"/>
                                </a:lnTo>
                                <a:lnTo>
                                  <a:pt x="6491527" y="1595688"/>
                                </a:lnTo>
                                <a:lnTo>
                                  <a:pt x="6493474" y="1586136"/>
                                </a:lnTo>
                                <a:lnTo>
                                  <a:pt x="6493474" y="47323"/>
                                </a:lnTo>
                                <a:lnTo>
                                  <a:pt x="6491527" y="37771"/>
                                </a:lnTo>
                                <a:lnTo>
                                  <a:pt x="6486230" y="29938"/>
                                </a:lnTo>
                                <a:lnTo>
                                  <a:pt x="6478398" y="24642"/>
                                </a:lnTo>
                                <a:lnTo>
                                  <a:pt x="6468846" y="22695"/>
                                </a:lnTo>
                                <a:lnTo>
                                  <a:pt x="6508235" y="22695"/>
                                </a:lnTo>
                                <a:lnTo>
                                  <a:pt x="6512442" y="28928"/>
                                </a:lnTo>
                                <a:lnTo>
                                  <a:pt x="6514566" y="39409"/>
                                </a:lnTo>
                                <a:lnTo>
                                  <a:pt x="6514566" y="1594050"/>
                                </a:lnTo>
                                <a:lnTo>
                                  <a:pt x="6512442" y="1604531"/>
                                </a:lnTo>
                                <a:lnTo>
                                  <a:pt x="6508235" y="1610764"/>
                                </a:lnTo>
                                <a:close/>
                              </a:path>
                            </a:pathLst>
                          </a:custGeom>
                          <a:solidFill>
                            <a:srgbClr val="DDD7D1"/>
                          </a:solidFill>
                        </wps:spPr>
                        <wps:bodyPr wrap="square" lIns="0" tIns="0" rIns="0" bIns="0" rtlCol="0">
                          <a:prstTxWarp prst="textNoShape">
                            <a:avLst/>
                          </a:prstTxWarp>
                          <a:noAutofit/>
                        </wps:bodyPr>
                      </wps:wsp>
                      <wps:wsp>
                        <wps:cNvPr id="248" name="Textbox 248"/>
                        <wps:cNvSpPr txBox="1"/>
                        <wps:spPr>
                          <a:xfrm>
                            <a:off x="0" y="0"/>
                            <a:ext cx="6515100" cy="1633855"/>
                          </a:xfrm>
                          <a:prstGeom prst="rect">
                            <a:avLst/>
                          </a:prstGeom>
                        </wps:spPr>
                        <wps:txbx>
                          <w:txbxContent>
                            <w:p w14:paraId="49CB8CD7" w14:textId="77777777" w:rsidR="009179EB" w:rsidRDefault="009179EB">
                              <w:pPr>
                                <w:spacing w:before="8"/>
                              </w:pPr>
                            </w:p>
                            <w:p w14:paraId="49CB8CD8" w14:textId="77777777" w:rsidR="009179EB" w:rsidRDefault="00000000">
                              <w:pPr>
                                <w:ind w:left="3" w:right="1"/>
                                <w:jc w:val="center"/>
                              </w:pPr>
                              <w:r>
                                <w:t>sécurité</w:t>
                              </w:r>
                              <w:r>
                                <w:rPr>
                                  <w:spacing w:val="-1"/>
                                </w:rPr>
                                <w:t xml:space="preserve"> </w:t>
                              </w:r>
                              <w:r>
                                <w:t>-</w:t>
                              </w:r>
                              <w:r>
                                <w:rPr>
                                  <w:spacing w:val="-1"/>
                                </w:rPr>
                                <w:t xml:space="preserve"> </w:t>
                              </w:r>
                              <w:r>
                                <w:t>casque</w:t>
                              </w:r>
                              <w:r>
                                <w:rPr>
                                  <w:spacing w:val="-1"/>
                                </w:rPr>
                                <w:t xml:space="preserve"> </w:t>
                              </w:r>
                              <w:r>
                                <w:t>-</w:t>
                              </w:r>
                              <w:r>
                                <w:rPr>
                                  <w:spacing w:val="-1"/>
                                </w:rPr>
                                <w:t xml:space="preserve"> </w:t>
                              </w:r>
                              <w:r>
                                <w:rPr>
                                  <w:spacing w:val="-2"/>
                                </w:rPr>
                                <w:t>cyclable</w:t>
                              </w:r>
                            </w:p>
                            <w:p w14:paraId="49CB8CD9" w14:textId="77777777" w:rsidR="009179EB" w:rsidRDefault="009179EB">
                              <w:pPr>
                                <w:spacing w:before="30"/>
                              </w:pPr>
                            </w:p>
                            <w:p w14:paraId="49CB8CDA" w14:textId="77777777" w:rsidR="009179EB" w:rsidRDefault="00000000">
                              <w:pPr>
                                <w:ind w:left="3" w:right="1"/>
                                <w:jc w:val="center"/>
                                <w:rPr>
                                  <w:sz w:val="24"/>
                                </w:rPr>
                              </w:pPr>
                              <w:r>
                                <w:rPr>
                                  <w:color w:val="D9D9D9"/>
                                  <w:spacing w:val="-2"/>
                                  <w:sz w:val="24"/>
                                </w:rPr>
                                <w:t>..............................................................................................................................................</w:t>
                              </w:r>
                            </w:p>
                            <w:p w14:paraId="49CB8CDB" w14:textId="77777777" w:rsidR="009179EB" w:rsidRDefault="009179EB">
                              <w:pPr>
                                <w:spacing w:before="18"/>
                                <w:rPr>
                                  <w:sz w:val="24"/>
                                </w:rPr>
                              </w:pPr>
                            </w:p>
                            <w:p w14:paraId="49CB8CDC" w14:textId="77777777" w:rsidR="009179EB" w:rsidRDefault="00000000">
                              <w:pPr>
                                <w:ind w:left="3" w:right="1"/>
                                <w:jc w:val="center"/>
                                <w:rPr>
                                  <w:sz w:val="24"/>
                                </w:rPr>
                              </w:pPr>
                              <w:r>
                                <w:rPr>
                                  <w:color w:val="D9D9D9"/>
                                  <w:spacing w:val="-2"/>
                                  <w:sz w:val="24"/>
                                </w:rPr>
                                <w:t>..............................................................................................................................................</w:t>
                              </w:r>
                            </w:p>
                            <w:p w14:paraId="49CB8CDD" w14:textId="77777777" w:rsidR="009179EB" w:rsidRDefault="009179EB">
                              <w:pPr>
                                <w:spacing w:before="18"/>
                                <w:rPr>
                                  <w:sz w:val="24"/>
                                </w:rPr>
                              </w:pPr>
                            </w:p>
                            <w:p w14:paraId="49CB8CDE" w14:textId="77777777" w:rsidR="009179EB" w:rsidRDefault="00000000">
                              <w:pPr>
                                <w:ind w:left="3" w:right="1"/>
                                <w:jc w:val="center"/>
                                <w:rPr>
                                  <w:sz w:val="24"/>
                                </w:rPr>
                              </w:pPr>
                              <w:r>
                                <w:rPr>
                                  <w:color w:val="D9D9D9"/>
                                  <w:spacing w:val="-2"/>
                                  <w:sz w:val="24"/>
                                </w:rPr>
                                <w:t>..............................................................................................................................................</w:t>
                              </w:r>
                            </w:p>
                          </w:txbxContent>
                        </wps:txbx>
                        <wps:bodyPr wrap="square" lIns="0" tIns="0" rIns="0" bIns="0" rtlCol="0">
                          <a:noAutofit/>
                        </wps:bodyPr>
                      </wps:wsp>
                    </wpg:wgp>
                  </a:graphicData>
                </a:graphic>
              </wp:anchor>
            </w:drawing>
          </mc:Choice>
          <mc:Fallback>
            <w:pict>
              <v:group w14:anchorId="49CB8B41" id="Group 246" o:spid="_x0000_s1159" style="position:absolute;margin-left:41.1pt;margin-top:23.3pt;width:513pt;height:128.65pt;z-index:-15696384;mso-wrap-distance-left:0;mso-wrap-distance-right:0;mso-position-horizontal-relative:page;mso-position-vertical-relative:text" coordsize="65151,1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">
                <v:shape id="Graphic 247" o:spid="_x0000_s1160" style="position:absolute;width:65151;height:16338;visibility:visible;mso-wrap-style:square;v-text-anchor:top" coordsize="6515100,163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" path="m6468846,1633459r-6421526,l28925,1629732,13881,1619576,3726,1604531,,1586136,,47323,3726,28928,13881,13883,28925,3727,47320,,6468846,r18396,3727l6502287,13883r5948,8812l47320,22695r-9552,1947l29937,29938r-5296,7833l22695,47323r,1538813l24641,1595688r5296,7832l37768,1608817r9552,1947l6508235,1610764r-5948,8812l6487242,1629732r-18396,3727xem6508235,1610764r-39389,l6478398,1608817r7832,-5297l6491527,1595688r1947,-9552l6493474,47323r-1947,-9552l6486230,29938r-7832,-5296l6468846,22695r39389,l6512442,28928r2124,10481l6514566,1594050r-2124,10481l6508235,1610764xe" fillcolor="#ddd7d1" stroked="f">
                  <v:path arrowok="t"/>
                </v:shape>
                <v:shape id="Textbox 248" o:spid="_x0000_s1161" type="#_x0000_t202" style="position:absolute;width:65151;height:1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49CB8CD7" w14:textId="77777777" w:rsidR="009179EB" w:rsidRDefault="009179EB">
                        <w:pPr>
                          <w:spacing w:before="8"/>
                        </w:pPr>
                      </w:p>
                      <w:p w14:paraId="49CB8CD8" w14:textId="77777777" w:rsidR="009179EB" w:rsidRDefault="00000000">
                        <w:pPr>
                          <w:ind w:left="3" w:right="1"/>
                          <w:jc w:val="center"/>
                        </w:pPr>
                        <w:r>
                          <w:t>sécurité</w:t>
                        </w:r>
                        <w:r>
                          <w:rPr>
                            <w:spacing w:val="-1"/>
                          </w:rPr>
                          <w:t xml:space="preserve"> </w:t>
                        </w:r>
                        <w:r>
                          <w:t>-</w:t>
                        </w:r>
                        <w:r>
                          <w:rPr>
                            <w:spacing w:val="-1"/>
                          </w:rPr>
                          <w:t xml:space="preserve"> </w:t>
                        </w:r>
                        <w:r>
                          <w:t>casque</w:t>
                        </w:r>
                        <w:r>
                          <w:rPr>
                            <w:spacing w:val="-1"/>
                          </w:rPr>
                          <w:t xml:space="preserve"> </w:t>
                        </w:r>
                        <w:r>
                          <w:t>-</w:t>
                        </w:r>
                        <w:r>
                          <w:rPr>
                            <w:spacing w:val="-1"/>
                          </w:rPr>
                          <w:t xml:space="preserve"> </w:t>
                        </w:r>
                        <w:r>
                          <w:rPr>
                            <w:spacing w:val="-2"/>
                          </w:rPr>
                          <w:t>cyclable</w:t>
                        </w:r>
                      </w:p>
                      <w:p w14:paraId="49CB8CD9" w14:textId="77777777" w:rsidR="009179EB" w:rsidRDefault="009179EB">
                        <w:pPr>
                          <w:spacing w:before="30"/>
                        </w:pPr>
                      </w:p>
                      <w:p w14:paraId="49CB8CDA" w14:textId="77777777" w:rsidR="009179EB" w:rsidRDefault="00000000">
                        <w:pPr>
                          <w:ind w:left="3" w:right="1"/>
                          <w:jc w:val="center"/>
                          <w:rPr>
                            <w:sz w:val="24"/>
                          </w:rPr>
                        </w:pPr>
                        <w:r>
                          <w:rPr>
                            <w:color w:val="D9D9D9"/>
                            <w:spacing w:val="-2"/>
                            <w:sz w:val="24"/>
                          </w:rPr>
                          <w:t>..............................................................................................................................................</w:t>
                        </w:r>
                      </w:p>
                      <w:p w14:paraId="49CB8CDB" w14:textId="77777777" w:rsidR="009179EB" w:rsidRDefault="009179EB">
                        <w:pPr>
                          <w:spacing w:before="18"/>
                          <w:rPr>
                            <w:sz w:val="24"/>
                          </w:rPr>
                        </w:pPr>
                      </w:p>
                      <w:p w14:paraId="49CB8CDC" w14:textId="77777777" w:rsidR="009179EB" w:rsidRDefault="00000000">
                        <w:pPr>
                          <w:ind w:left="3" w:right="1"/>
                          <w:jc w:val="center"/>
                          <w:rPr>
                            <w:sz w:val="24"/>
                          </w:rPr>
                        </w:pPr>
                        <w:r>
                          <w:rPr>
                            <w:color w:val="D9D9D9"/>
                            <w:spacing w:val="-2"/>
                            <w:sz w:val="24"/>
                          </w:rPr>
                          <w:t>..............................................................................................................................................</w:t>
                        </w:r>
                      </w:p>
                      <w:p w14:paraId="49CB8CDD" w14:textId="77777777" w:rsidR="009179EB" w:rsidRDefault="009179EB">
                        <w:pPr>
                          <w:spacing w:before="18"/>
                          <w:rPr>
                            <w:sz w:val="24"/>
                          </w:rPr>
                        </w:pPr>
                      </w:p>
                      <w:p w14:paraId="49CB8CDE" w14:textId="77777777" w:rsidR="009179EB" w:rsidRDefault="00000000">
                        <w:pPr>
                          <w:ind w:left="3" w:right="1"/>
                          <w:jc w:val="center"/>
                          <w:rPr>
                            <w:sz w:val="24"/>
                          </w:rPr>
                        </w:pPr>
                        <w:r>
                          <w:rPr>
                            <w:color w:val="D9D9D9"/>
                            <w:spacing w:val="-2"/>
                            <w:sz w:val="24"/>
                          </w:rPr>
                          <w:t>..............................................................................................................................................</w:t>
                        </w:r>
                      </w:p>
                    </w:txbxContent>
                  </v:textbox>
                </v:shape>
                <w10:wrap type="topAndBottom" anchorx="page"/>
              </v:group>
            </w:pict>
          </mc:Fallback>
        </mc:AlternateContent>
      </w:r>
    </w:p>
    <w:p w14:paraId="49CB868F" w14:textId="77777777" w:rsidR="009179EB" w:rsidRDefault="009179EB">
      <w:pPr>
        <w:pStyle w:val="Plattetekst"/>
        <w:rPr>
          <w:sz w:val="20"/>
        </w:rPr>
      </w:pPr>
    </w:p>
    <w:p w14:paraId="49CB8690" w14:textId="77777777" w:rsidR="009179EB" w:rsidRDefault="00000000">
      <w:pPr>
        <w:pStyle w:val="Plattetekst"/>
        <w:spacing w:before="92"/>
        <w:rPr>
          <w:sz w:val="20"/>
        </w:rPr>
      </w:pPr>
      <w:r>
        <w:rPr>
          <w:noProof/>
        </w:rPr>
        <mc:AlternateContent>
          <mc:Choice Requires="wpg">
            <w:drawing>
              <wp:anchor distT="0" distB="0" distL="0" distR="0" simplePos="0" relativeHeight="487620608" behindDoc="1" locked="0" layoutInCell="1" allowOverlap="1" wp14:anchorId="49CB8B43" wp14:editId="49CB8B44">
                <wp:simplePos x="0" y="0"/>
                <wp:positionH relativeFrom="page">
                  <wp:posOffset>521915</wp:posOffset>
                </wp:positionH>
                <wp:positionV relativeFrom="paragraph">
                  <wp:posOffset>219918</wp:posOffset>
                </wp:positionV>
                <wp:extent cx="6515100" cy="1613535"/>
                <wp:effectExtent l="0" t="0" r="0" b="0"/>
                <wp:wrapTopAndBottom/>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1613535"/>
                          <a:chOff x="0" y="0"/>
                          <a:chExt cx="6515100" cy="1613535"/>
                        </a:xfrm>
                      </wpg:grpSpPr>
                      <wps:wsp>
                        <wps:cNvPr id="250" name="Graphic 250"/>
                        <wps:cNvSpPr/>
                        <wps:spPr>
                          <a:xfrm>
                            <a:off x="0" y="0"/>
                            <a:ext cx="6515100" cy="1613535"/>
                          </a:xfrm>
                          <a:custGeom>
                            <a:avLst/>
                            <a:gdLst/>
                            <a:ahLst/>
                            <a:cxnLst/>
                            <a:rect l="l" t="t" r="r" b="b"/>
                            <a:pathLst>
                              <a:path w="6515100" h="1613535">
                                <a:moveTo>
                                  <a:pt x="6468846" y="1613004"/>
                                </a:moveTo>
                                <a:lnTo>
                                  <a:pt x="47320" y="1613004"/>
                                </a:lnTo>
                                <a:lnTo>
                                  <a:pt x="28925" y="1609277"/>
                                </a:lnTo>
                                <a:lnTo>
                                  <a:pt x="13881" y="1599122"/>
                                </a:lnTo>
                                <a:lnTo>
                                  <a:pt x="3726" y="1584078"/>
                                </a:lnTo>
                                <a:lnTo>
                                  <a:pt x="0" y="1565684"/>
                                </a:lnTo>
                                <a:lnTo>
                                  <a:pt x="0" y="47323"/>
                                </a:lnTo>
                                <a:lnTo>
                                  <a:pt x="28925" y="3727"/>
                                </a:lnTo>
                                <a:lnTo>
                                  <a:pt x="6468847" y="0"/>
                                </a:lnTo>
                                <a:lnTo>
                                  <a:pt x="6487241" y="3727"/>
                                </a:lnTo>
                                <a:lnTo>
                                  <a:pt x="6502286" y="13883"/>
                                </a:lnTo>
                                <a:lnTo>
                                  <a:pt x="6508235" y="22695"/>
                                </a:lnTo>
                                <a:lnTo>
                                  <a:pt x="47320" y="22695"/>
                                </a:lnTo>
                                <a:lnTo>
                                  <a:pt x="37768" y="24642"/>
                                </a:lnTo>
                                <a:lnTo>
                                  <a:pt x="29937" y="29938"/>
                                </a:lnTo>
                                <a:lnTo>
                                  <a:pt x="24641" y="37770"/>
                                </a:lnTo>
                                <a:lnTo>
                                  <a:pt x="22695" y="47323"/>
                                </a:lnTo>
                                <a:lnTo>
                                  <a:pt x="22695" y="1565684"/>
                                </a:lnTo>
                                <a:lnTo>
                                  <a:pt x="24641" y="1575236"/>
                                </a:lnTo>
                                <a:lnTo>
                                  <a:pt x="29937" y="1583067"/>
                                </a:lnTo>
                                <a:lnTo>
                                  <a:pt x="37768" y="1588362"/>
                                </a:lnTo>
                                <a:lnTo>
                                  <a:pt x="47320" y="1590309"/>
                                </a:lnTo>
                                <a:lnTo>
                                  <a:pt x="6508236" y="1590309"/>
                                </a:lnTo>
                                <a:lnTo>
                                  <a:pt x="6502286" y="1599122"/>
                                </a:lnTo>
                                <a:lnTo>
                                  <a:pt x="6487241" y="1609277"/>
                                </a:lnTo>
                                <a:lnTo>
                                  <a:pt x="6468846" y="1613004"/>
                                </a:lnTo>
                                <a:close/>
                              </a:path>
                              <a:path w="6515100" h="1613535">
                                <a:moveTo>
                                  <a:pt x="6508236" y="1590309"/>
                                </a:moveTo>
                                <a:lnTo>
                                  <a:pt x="6468846" y="1590309"/>
                                </a:lnTo>
                                <a:lnTo>
                                  <a:pt x="6478399" y="1588362"/>
                                </a:lnTo>
                                <a:lnTo>
                                  <a:pt x="6486231" y="1583067"/>
                                </a:lnTo>
                                <a:lnTo>
                                  <a:pt x="6491527" y="1575236"/>
                                </a:lnTo>
                                <a:lnTo>
                                  <a:pt x="6493474" y="1565684"/>
                                </a:lnTo>
                                <a:lnTo>
                                  <a:pt x="6493474" y="47323"/>
                                </a:lnTo>
                                <a:lnTo>
                                  <a:pt x="6491527" y="37770"/>
                                </a:lnTo>
                                <a:lnTo>
                                  <a:pt x="6486231" y="29938"/>
                                </a:lnTo>
                                <a:lnTo>
                                  <a:pt x="6478399" y="24642"/>
                                </a:lnTo>
                                <a:lnTo>
                                  <a:pt x="6468846" y="22695"/>
                                </a:lnTo>
                                <a:lnTo>
                                  <a:pt x="6508235" y="22695"/>
                                </a:lnTo>
                                <a:lnTo>
                                  <a:pt x="6512442" y="28928"/>
                                </a:lnTo>
                                <a:lnTo>
                                  <a:pt x="6514617" y="39661"/>
                                </a:lnTo>
                                <a:lnTo>
                                  <a:pt x="6514617" y="1573346"/>
                                </a:lnTo>
                                <a:lnTo>
                                  <a:pt x="6512442" y="1584078"/>
                                </a:lnTo>
                                <a:lnTo>
                                  <a:pt x="6508236" y="1590309"/>
                                </a:lnTo>
                                <a:close/>
                              </a:path>
                            </a:pathLst>
                          </a:custGeom>
                          <a:solidFill>
                            <a:srgbClr val="DDD7D1"/>
                          </a:solidFill>
                        </wps:spPr>
                        <wps:bodyPr wrap="square" lIns="0" tIns="0" rIns="0" bIns="0" rtlCol="0">
                          <a:prstTxWarp prst="textNoShape">
                            <a:avLst/>
                          </a:prstTxWarp>
                          <a:noAutofit/>
                        </wps:bodyPr>
                      </wps:wsp>
                      <wps:wsp>
                        <wps:cNvPr id="251" name="Textbox 251"/>
                        <wps:cNvSpPr txBox="1"/>
                        <wps:spPr>
                          <a:xfrm>
                            <a:off x="0" y="0"/>
                            <a:ext cx="6515100" cy="1613535"/>
                          </a:xfrm>
                          <a:prstGeom prst="rect">
                            <a:avLst/>
                          </a:prstGeom>
                        </wps:spPr>
                        <wps:txbx>
                          <w:txbxContent>
                            <w:p w14:paraId="49CB8CDF" w14:textId="77777777" w:rsidR="009179EB" w:rsidRDefault="00000000">
                              <w:pPr>
                                <w:spacing w:before="229"/>
                                <w:ind w:left="3" w:right="1"/>
                                <w:jc w:val="center"/>
                              </w:pPr>
                              <w:r>
                                <w:t>ponctualité</w:t>
                              </w:r>
                              <w:r>
                                <w:rPr>
                                  <w:spacing w:val="-1"/>
                                </w:rPr>
                                <w:t xml:space="preserve"> </w:t>
                              </w:r>
                              <w:r>
                                <w:t>-</w:t>
                              </w:r>
                              <w:r>
                                <w:rPr>
                                  <w:spacing w:val="-1"/>
                                </w:rPr>
                                <w:t xml:space="preserve"> </w:t>
                              </w:r>
                              <w:r>
                                <w:t>se</w:t>
                              </w:r>
                              <w:r>
                                <w:rPr>
                                  <w:spacing w:val="-1"/>
                                </w:rPr>
                                <w:t xml:space="preserve"> </w:t>
                              </w:r>
                              <w:r>
                                <w:t>plaindre</w:t>
                              </w:r>
                              <w:r>
                                <w:rPr>
                                  <w:spacing w:val="-1"/>
                                </w:rPr>
                                <w:t xml:space="preserve"> </w:t>
                              </w:r>
                              <w:r>
                                <w:t>-</w:t>
                              </w:r>
                              <w:r>
                                <w:rPr>
                                  <w:spacing w:val="-1"/>
                                </w:rPr>
                                <w:t xml:space="preserve"> </w:t>
                              </w:r>
                              <w:r>
                                <w:rPr>
                                  <w:spacing w:val="-2"/>
                                </w:rPr>
                                <w:t>usagers</w:t>
                              </w:r>
                            </w:p>
                            <w:p w14:paraId="49CB8CE0" w14:textId="77777777" w:rsidR="009179EB" w:rsidRDefault="009179EB">
                              <w:pPr>
                                <w:spacing w:before="30"/>
                              </w:pPr>
                            </w:p>
                            <w:p w14:paraId="49CB8CE1" w14:textId="77777777" w:rsidR="009179EB" w:rsidRDefault="00000000">
                              <w:pPr>
                                <w:ind w:left="3" w:right="1"/>
                                <w:jc w:val="center"/>
                                <w:rPr>
                                  <w:sz w:val="24"/>
                                </w:rPr>
                              </w:pPr>
                              <w:r>
                                <w:rPr>
                                  <w:color w:val="DDD7D1"/>
                                  <w:spacing w:val="-2"/>
                                  <w:sz w:val="24"/>
                                </w:rPr>
                                <w:t>..............................................................................................................................................</w:t>
                              </w:r>
                            </w:p>
                            <w:p w14:paraId="49CB8CE2" w14:textId="77777777" w:rsidR="009179EB" w:rsidRDefault="009179EB">
                              <w:pPr>
                                <w:spacing w:before="18"/>
                                <w:rPr>
                                  <w:sz w:val="24"/>
                                </w:rPr>
                              </w:pPr>
                            </w:p>
                            <w:p w14:paraId="49CB8CE3" w14:textId="77777777" w:rsidR="009179EB" w:rsidRDefault="00000000">
                              <w:pPr>
                                <w:ind w:left="3" w:right="1"/>
                                <w:jc w:val="center"/>
                                <w:rPr>
                                  <w:sz w:val="24"/>
                                </w:rPr>
                              </w:pPr>
                              <w:r>
                                <w:rPr>
                                  <w:color w:val="DDD7D1"/>
                                  <w:spacing w:val="-2"/>
                                  <w:sz w:val="24"/>
                                </w:rPr>
                                <w:t>..............................................................................................................................................</w:t>
                              </w:r>
                            </w:p>
                            <w:p w14:paraId="49CB8CE4" w14:textId="77777777" w:rsidR="009179EB" w:rsidRDefault="009179EB">
                              <w:pPr>
                                <w:spacing w:before="18"/>
                                <w:rPr>
                                  <w:sz w:val="24"/>
                                </w:rPr>
                              </w:pPr>
                            </w:p>
                            <w:p w14:paraId="49CB8CE5" w14:textId="77777777" w:rsidR="009179EB" w:rsidRDefault="00000000">
                              <w:pPr>
                                <w:ind w:left="3" w:right="1"/>
                                <w:jc w:val="center"/>
                                <w:rPr>
                                  <w:sz w:val="24"/>
                                </w:rPr>
                              </w:pPr>
                              <w:r>
                                <w:rPr>
                                  <w:color w:val="DDD7D1"/>
                                  <w:spacing w:val="-2"/>
                                  <w:sz w:val="24"/>
                                </w:rPr>
                                <w:t>..............................................................................................................................................</w:t>
                              </w:r>
                            </w:p>
                          </w:txbxContent>
                        </wps:txbx>
                        <wps:bodyPr wrap="square" lIns="0" tIns="0" rIns="0" bIns="0" rtlCol="0">
                          <a:noAutofit/>
                        </wps:bodyPr>
                      </wps:wsp>
                    </wpg:wgp>
                  </a:graphicData>
                </a:graphic>
              </wp:anchor>
            </w:drawing>
          </mc:Choice>
          <mc:Fallback>
            <w:pict>
              <v:group w14:anchorId="49CB8B43" id="Group 249" o:spid="_x0000_s1162" style="position:absolute;margin-left:41.1pt;margin-top:17.3pt;width:513pt;height:127.05pt;z-index:-15695872;mso-wrap-distance-left:0;mso-wrap-distance-right:0;mso-position-horizontal-relative:page;mso-position-vertical-relative:text" coordsize="6515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">
                <v:shape id="Graphic 250" o:spid="_x0000_s1163" style="position:absolute;width:65151;height:16135;visibility:visible;mso-wrap-style:square;v-text-anchor:top" coordsize="6515100,16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" path="m6468846,1613004r-6421526,l28925,1609277,13881,1599122,3726,1584078,,1565684,,47323,28925,3727,6468847,r18394,3727l6502286,13883r5949,8812l47320,22695r-9552,1947l29937,29938r-5296,7832l22695,47323r,1518361l24641,1575236r5296,7831l37768,1588362r9552,1947l6508236,1590309r-5950,8813l6487241,1609277r-18395,3727xem6508236,1590309r-39390,l6478399,1588362r7832,-5295l6491527,1575236r1947,-9552l6493474,47323r-1947,-9553l6486231,29938r-7832,-5296l6468846,22695r39389,l6512442,28928r2175,10733l6514617,1573346r-2175,10732l6508236,1590309xe" fillcolor="#ddd7d1" stroked="f">
                  <v:path arrowok="t"/>
                </v:shape>
                <v:shape id="Textbox 251" o:spid="_x0000_s1164" type="#_x0000_t202" style="position:absolute;width:65151;height:1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49CB8CDF" w14:textId="77777777" w:rsidR="009179EB" w:rsidRDefault="00000000">
                        <w:pPr>
                          <w:spacing w:before="229"/>
                          <w:ind w:left="3" w:right="1"/>
                          <w:jc w:val="center"/>
                        </w:pPr>
                        <w:r>
                          <w:t>ponctualité</w:t>
                        </w:r>
                        <w:r>
                          <w:rPr>
                            <w:spacing w:val="-1"/>
                          </w:rPr>
                          <w:t xml:space="preserve"> </w:t>
                        </w:r>
                        <w:r>
                          <w:t>-</w:t>
                        </w:r>
                        <w:r>
                          <w:rPr>
                            <w:spacing w:val="-1"/>
                          </w:rPr>
                          <w:t xml:space="preserve"> </w:t>
                        </w:r>
                        <w:r>
                          <w:t>se</w:t>
                        </w:r>
                        <w:r>
                          <w:rPr>
                            <w:spacing w:val="-1"/>
                          </w:rPr>
                          <w:t xml:space="preserve"> </w:t>
                        </w:r>
                        <w:r>
                          <w:t>plaindre</w:t>
                        </w:r>
                        <w:r>
                          <w:rPr>
                            <w:spacing w:val="-1"/>
                          </w:rPr>
                          <w:t xml:space="preserve"> </w:t>
                        </w:r>
                        <w:r>
                          <w:t>-</w:t>
                        </w:r>
                        <w:r>
                          <w:rPr>
                            <w:spacing w:val="-1"/>
                          </w:rPr>
                          <w:t xml:space="preserve"> </w:t>
                        </w:r>
                        <w:r>
                          <w:rPr>
                            <w:spacing w:val="-2"/>
                          </w:rPr>
                          <w:t>usagers</w:t>
                        </w:r>
                      </w:p>
                      <w:p w14:paraId="49CB8CE0" w14:textId="77777777" w:rsidR="009179EB" w:rsidRDefault="009179EB">
                        <w:pPr>
                          <w:spacing w:before="30"/>
                        </w:pPr>
                      </w:p>
                      <w:p w14:paraId="49CB8CE1" w14:textId="77777777" w:rsidR="009179EB" w:rsidRDefault="00000000">
                        <w:pPr>
                          <w:ind w:left="3" w:right="1"/>
                          <w:jc w:val="center"/>
                          <w:rPr>
                            <w:sz w:val="24"/>
                          </w:rPr>
                        </w:pPr>
                        <w:r>
                          <w:rPr>
                            <w:color w:val="DDD7D1"/>
                            <w:spacing w:val="-2"/>
                            <w:sz w:val="24"/>
                          </w:rPr>
                          <w:t>..............................................................................................................................................</w:t>
                        </w:r>
                      </w:p>
                      <w:p w14:paraId="49CB8CE2" w14:textId="77777777" w:rsidR="009179EB" w:rsidRDefault="009179EB">
                        <w:pPr>
                          <w:spacing w:before="18"/>
                          <w:rPr>
                            <w:sz w:val="24"/>
                          </w:rPr>
                        </w:pPr>
                      </w:p>
                      <w:p w14:paraId="49CB8CE3" w14:textId="77777777" w:rsidR="009179EB" w:rsidRDefault="00000000">
                        <w:pPr>
                          <w:ind w:left="3" w:right="1"/>
                          <w:jc w:val="center"/>
                          <w:rPr>
                            <w:sz w:val="24"/>
                          </w:rPr>
                        </w:pPr>
                        <w:r>
                          <w:rPr>
                            <w:color w:val="DDD7D1"/>
                            <w:spacing w:val="-2"/>
                            <w:sz w:val="24"/>
                          </w:rPr>
                          <w:t>..............................................................................................................................................</w:t>
                        </w:r>
                      </w:p>
                      <w:p w14:paraId="49CB8CE4" w14:textId="77777777" w:rsidR="009179EB" w:rsidRDefault="009179EB">
                        <w:pPr>
                          <w:spacing w:before="18"/>
                          <w:rPr>
                            <w:sz w:val="24"/>
                          </w:rPr>
                        </w:pPr>
                      </w:p>
                      <w:p w14:paraId="49CB8CE5" w14:textId="77777777" w:rsidR="009179EB" w:rsidRDefault="00000000">
                        <w:pPr>
                          <w:ind w:left="3" w:right="1"/>
                          <w:jc w:val="center"/>
                          <w:rPr>
                            <w:sz w:val="24"/>
                          </w:rPr>
                        </w:pPr>
                        <w:r>
                          <w:rPr>
                            <w:color w:val="DDD7D1"/>
                            <w:spacing w:val="-2"/>
                            <w:sz w:val="24"/>
                          </w:rPr>
                          <w:t>..............................................................................................................................................</w:t>
                        </w:r>
                      </w:p>
                    </w:txbxContent>
                  </v:textbox>
                </v:shape>
                <w10:wrap type="topAndBottom" anchorx="page"/>
              </v:group>
            </w:pict>
          </mc:Fallback>
        </mc:AlternateContent>
      </w:r>
    </w:p>
    <w:p w14:paraId="49CB8691" w14:textId="77777777" w:rsidR="009179EB" w:rsidRDefault="009179EB">
      <w:pPr>
        <w:pStyle w:val="Plattetekst"/>
        <w:rPr>
          <w:sz w:val="20"/>
        </w:rPr>
      </w:pPr>
    </w:p>
    <w:p w14:paraId="49CB8692" w14:textId="77777777" w:rsidR="009179EB" w:rsidRDefault="00000000">
      <w:pPr>
        <w:pStyle w:val="Plattetekst"/>
        <w:spacing w:before="82"/>
        <w:rPr>
          <w:sz w:val="20"/>
        </w:rPr>
      </w:pPr>
      <w:r>
        <w:rPr>
          <w:noProof/>
        </w:rPr>
        <mc:AlternateContent>
          <mc:Choice Requires="wpg">
            <w:drawing>
              <wp:anchor distT="0" distB="0" distL="0" distR="0" simplePos="0" relativeHeight="487621120" behindDoc="1" locked="0" layoutInCell="1" allowOverlap="1" wp14:anchorId="49CB8B45" wp14:editId="49CB8B46">
                <wp:simplePos x="0" y="0"/>
                <wp:positionH relativeFrom="page">
                  <wp:posOffset>521915</wp:posOffset>
                </wp:positionH>
                <wp:positionV relativeFrom="paragraph">
                  <wp:posOffset>213678</wp:posOffset>
                </wp:positionV>
                <wp:extent cx="6515100" cy="1633855"/>
                <wp:effectExtent l="0" t="0" r="0" b="0"/>
                <wp:wrapTopAndBottom/>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1633855"/>
                          <a:chOff x="0" y="0"/>
                          <a:chExt cx="6515100" cy="1633855"/>
                        </a:xfrm>
                      </wpg:grpSpPr>
                      <wps:wsp>
                        <wps:cNvPr id="253" name="Graphic 253"/>
                        <wps:cNvSpPr/>
                        <wps:spPr>
                          <a:xfrm>
                            <a:off x="0" y="0"/>
                            <a:ext cx="6515100" cy="1633855"/>
                          </a:xfrm>
                          <a:custGeom>
                            <a:avLst/>
                            <a:gdLst/>
                            <a:ahLst/>
                            <a:cxnLst/>
                            <a:rect l="l" t="t" r="r" b="b"/>
                            <a:pathLst>
                              <a:path w="6515100" h="1633855">
                                <a:moveTo>
                                  <a:pt x="6468850" y="1633459"/>
                                </a:moveTo>
                                <a:lnTo>
                                  <a:pt x="47316" y="1633459"/>
                                </a:lnTo>
                                <a:lnTo>
                                  <a:pt x="28925" y="1629732"/>
                                </a:lnTo>
                                <a:lnTo>
                                  <a:pt x="13881" y="1619576"/>
                                </a:lnTo>
                                <a:lnTo>
                                  <a:pt x="3726" y="1604531"/>
                                </a:lnTo>
                                <a:lnTo>
                                  <a:pt x="0" y="1586136"/>
                                </a:lnTo>
                                <a:lnTo>
                                  <a:pt x="0" y="47320"/>
                                </a:lnTo>
                                <a:lnTo>
                                  <a:pt x="28925" y="3726"/>
                                </a:lnTo>
                                <a:lnTo>
                                  <a:pt x="6468846" y="0"/>
                                </a:lnTo>
                                <a:lnTo>
                                  <a:pt x="6487242" y="3726"/>
                                </a:lnTo>
                                <a:lnTo>
                                  <a:pt x="6502287" y="13881"/>
                                </a:lnTo>
                                <a:lnTo>
                                  <a:pt x="6508237" y="22695"/>
                                </a:lnTo>
                                <a:lnTo>
                                  <a:pt x="47320" y="22695"/>
                                </a:lnTo>
                                <a:lnTo>
                                  <a:pt x="37768" y="24641"/>
                                </a:lnTo>
                                <a:lnTo>
                                  <a:pt x="29937" y="29937"/>
                                </a:lnTo>
                                <a:lnTo>
                                  <a:pt x="24641" y="37768"/>
                                </a:lnTo>
                                <a:lnTo>
                                  <a:pt x="22695" y="47320"/>
                                </a:lnTo>
                                <a:lnTo>
                                  <a:pt x="22695" y="1586136"/>
                                </a:lnTo>
                                <a:lnTo>
                                  <a:pt x="24641" y="1595688"/>
                                </a:lnTo>
                                <a:lnTo>
                                  <a:pt x="29937" y="1603520"/>
                                </a:lnTo>
                                <a:lnTo>
                                  <a:pt x="37768" y="1608817"/>
                                </a:lnTo>
                                <a:lnTo>
                                  <a:pt x="47320" y="1610764"/>
                                </a:lnTo>
                                <a:lnTo>
                                  <a:pt x="6508235" y="1610764"/>
                                </a:lnTo>
                                <a:lnTo>
                                  <a:pt x="6502287" y="1619576"/>
                                </a:lnTo>
                                <a:lnTo>
                                  <a:pt x="6487242" y="1629732"/>
                                </a:lnTo>
                                <a:lnTo>
                                  <a:pt x="6468850" y="1633459"/>
                                </a:lnTo>
                                <a:close/>
                              </a:path>
                              <a:path w="6515100" h="1633855">
                                <a:moveTo>
                                  <a:pt x="6508235" y="1610764"/>
                                </a:moveTo>
                                <a:lnTo>
                                  <a:pt x="6468846" y="1610764"/>
                                </a:lnTo>
                                <a:lnTo>
                                  <a:pt x="6478398" y="1608817"/>
                                </a:lnTo>
                                <a:lnTo>
                                  <a:pt x="6486230" y="1603520"/>
                                </a:lnTo>
                                <a:lnTo>
                                  <a:pt x="6491527" y="1595688"/>
                                </a:lnTo>
                                <a:lnTo>
                                  <a:pt x="6493474" y="1586136"/>
                                </a:lnTo>
                                <a:lnTo>
                                  <a:pt x="6493474" y="47320"/>
                                </a:lnTo>
                                <a:lnTo>
                                  <a:pt x="6491527" y="37768"/>
                                </a:lnTo>
                                <a:lnTo>
                                  <a:pt x="6486230" y="29937"/>
                                </a:lnTo>
                                <a:lnTo>
                                  <a:pt x="6478398" y="24641"/>
                                </a:lnTo>
                                <a:lnTo>
                                  <a:pt x="6468846" y="22695"/>
                                </a:lnTo>
                                <a:lnTo>
                                  <a:pt x="6508237" y="22695"/>
                                </a:lnTo>
                                <a:lnTo>
                                  <a:pt x="6512442" y="28925"/>
                                </a:lnTo>
                                <a:lnTo>
                                  <a:pt x="6514566" y="39406"/>
                                </a:lnTo>
                                <a:lnTo>
                                  <a:pt x="6514566" y="1594050"/>
                                </a:lnTo>
                                <a:lnTo>
                                  <a:pt x="6512442" y="1604531"/>
                                </a:lnTo>
                                <a:lnTo>
                                  <a:pt x="6508235" y="1610764"/>
                                </a:lnTo>
                                <a:close/>
                              </a:path>
                            </a:pathLst>
                          </a:custGeom>
                          <a:solidFill>
                            <a:srgbClr val="DDD7D1"/>
                          </a:solidFill>
                        </wps:spPr>
                        <wps:bodyPr wrap="square" lIns="0" tIns="0" rIns="0" bIns="0" rtlCol="0">
                          <a:prstTxWarp prst="textNoShape">
                            <a:avLst/>
                          </a:prstTxWarp>
                          <a:noAutofit/>
                        </wps:bodyPr>
                      </wps:wsp>
                      <wps:wsp>
                        <wps:cNvPr id="254" name="Textbox 254"/>
                        <wps:cNvSpPr txBox="1"/>
                        <wps:spPr>
                          <a:xfrm>
                            <a:off x="0" y="0"/>
                            <a:ext cx="6515100" cy="1633855"/>
                          </a:xfrm>
                          <a:prstGeom prst="rect">
                            <a:avLst/>
                          </a:prstGeom>
                        </wps:spPr>
                        <wps:txbx>
                          <w:txbxContent>
                            <w:p w14:paraId="49CB8CE6" w14:textId="77777777" w:rsidR="009179EB" w:rsidRDefault="009179EB">
                              <w:pPr>
                                <w:spacing w:before="8"/>
                              </w:pPr>
                            </w:p>
                            <w:p w14:paraId="49CB8CE7" w14:textId="77777777" w:rsidR="009179EB" w:rsidRDefault="00000000">
                              <w:pPr>
                                <w:ind w:left="3"/>
                                <w:jc w:val="center"/>
                              </w:pPr>
                              <w:r>
                                <w:t>se</w:t>
                              </w:r>
                              <w:r>
                                <w:rPr>
                                  <w:spacing w:val="-3"/>
                                </w:rPr>
                                <w:t xml:space="preserve"> </w:t>
                              </w:r>
                              <w:r>
                                <w:t>rendre</w:t>
                              </w:r>
                              <w:r>
                                <w:rPr>
                                  <w:spacing w:val="-1"/>
                                </w:rPr>
                                <w:t xml:space="preserve"> </w:t>
                              </w:r>
                              <w:r>
                                <w:t>à</w:t>
                              </w:r>
                              <w:r>
                                <w:rPr>
                                  <w:spacing w:val="-1"/>
                                </w:rPr>
                                <w:t xml:space="preserve"> </w:t>
                              </w:r>
                              <w:r>
                                <w:t>-</w:t>
                              </w:r>
                              <w:r>
                                <w:rPr>
                                  <w:spacing w:val="-1"/>
                                </w:rPr>
                                <w:t xml:space="preserve"> </w:t>
                              </w:r>
                              <w:r>
                                <w:t>trajet</w:t>
                              </w:r>
                              <w:r>
                                <w:rPr>
                                  <w:spacing w:val="-1"/>
                                </w:rPr>
                                <w:t xml:space="preserve"> </w:t>
                              </w:r>
                              <w:r>
                                <w:t>-</w:t>
                              </w:r>
                              <w:r>
                                <w:rPr>
                                  <w:spacing w:val="-1"/>
                                </w:rPr>
                                <w:t xml:space="preserve"> </w:t>
                              </w:r>
                              <w:r>
                                <w:rPr>
                                  <w:spacing w:val="-2"/>
                                </w:rPr>
                                <w:t>covoiturage</w:t>
                              </w:r>
                            </w:p>
                            <w:p w14:paraId="49CB8CE8" w14:textId="77777777" w:rsidR="009179EB" w:rsidRDefault="009179EB">
                              <w:pPr>
                                <w:spacing w:before="30"/>
                              </w:pPr>
                            </w:p>
                            <w:p w14:paraId="49CB8CE9" w14:textId="77777777" w:rsidR="009179EB" w:rsidRDefault="00000000">
                              <w:pPr>
                                <w:ind w:left="3" w:right="1"/>
                                <w:jc w:val="center"/>
                                <w:rPr>
                                  <w:sz w:val="24"/>
                                </w:rPr>
                              </w:pPr>
                              <w:r>
                                <w:rPr>
                                  <w:color w:val="D9D9D9"/>
                                  <w:spacing w:val="-2"/>
                                  <w:sz w:val="24"/>
                                </w:rPr>
                                <w:t>..............................................................................................................................................</w:t>
                              </w:r>
                            </w:p>
                            <w:p w14:paraId="49CB8CEA" w14:textId="77777777" w:rsidR="009179EB" w:rsidRDefault="009179EB">
                              <w:pPr>
                                <w:spacing w:before="18"/>
                                <w:rPr>
                                  <w:sz w:val="24"/>
                                </w:rPr>
                              </w:pPr>
                            </w:p>
                            <w:p w14:paraId="49CB8CEB" w14:textId="77777777" w:rsidR="009179EB" w:rsidRDefault="00000000">
                              <w:pPr>
                                <w:ind w:left="3" w:right="1"/>
                                <w:jc w:val="center"/>
                                <w:rPr>
                                  <w:sz w:val="24"/>
                                </w:rPr>
                              </w:pPr>
                              <w:r>
                                <w:rPr>
                                  <w:color w:val="D9D9D9"/>
                                  <w:spacing w:val="-2"/>
                                  <w:sz w:val="24"/>
                                </w:rPr>
                                <w:t>..............................................................................................................................................</w:t>
                              </w:r>
                            </w:p>
                            <w:p w14:paraId="49CB8CEC" w14:textId="77777777" w:rsidR="009179EB" w:rsidRDefault="009179EB">
                              <w:pPr>
                                <w:spacing w:before="18"/>
                                <w:rPr>
                                  <w:sz w:val="24"/>
                                </w:rPr>
                              </w:pPr>
                            </w:p>
                            <w:p w14:paraId="49CB8CED" w14:textId="77777777" w:rsidR="009179EB" w:rsidRDefault="00000000">
                              <w:pPr>
                                <w:ind w:left="3" w:right="1"/>
                                <w:jc w:val="center"/>
                                <w:rPr>
                                  <w:sz w:val="24"/>
                                </w:rPr>
                              </w:pPr>
                              <w:r>
                                <w:rPr>
                                  <w:color w:val="D9D9D9"/>
                                  <w:spacing w:val="-2"/>
                                  <w:sz w:val="24"/>
                                </w:rPr>
                                <w:t>..............................................................................................................................................</w:t>
                              </w:r>
                            </w:p>
                          </w:txbxContent>
                        </wps:txbx>
                        <wps:bodyPr wrap="square" lIns="0" tIns="0" rIns="0" bIns="0" rtlCol="0">
                          <a:noAutofit/>
                        </wps:bodyPr>
                      </wps:wsp>
                    </wpg:wgp>
                  </a:graphicData>
                </a:graphic>
              </wp:anchor>
            </w:drawing>
          </mc:Choice>
          <mc:Fallback>
            <w:pict>
              <v:group w14:anchorId="49CB8B45" id="Group 252" o:spid="_x0000_s1165" style="position:absolute;margin-left:41.1pt;margin-top:16.85pt;width:513pt;height:128.65pt;z-index:-15695360;mso-wrap-distance-left:0;mso-wrap-distance-right:0;mso-position-horizontal-relative:page;mso-position-vertical-relative:text" coordsize="65151,1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">
                <v:shape id="Graphic 253" o:spid="_x0000_s1166" style="position:absolute;width:65151;height:16338;visibility:visible;mso-wrap-style:square;v-text-anchor:top" coordsize="6515100,163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" path="m6468850,1633459r-6421534,l28925,1629732,13881,1619576,3726,1604531,,1586136,,47320,28925,3726,6468846,r18396,3726l6502287,13881r5950,8814l47320,22695r-9552,1946l29937,29937r-5296,7831l22695,47320r,1538816l24641,1595688r5296,7832l37768,1608817r9552,1947l6508235,1610764r-5948,8812l6487242,1629732r-18392,3727xem6508235,1610764r-39389,l6478398,1608817r7832,-5297l6491527,1595688r1947,-9552l6493474,47320r-1947,-9552l6486230,29937r-7832,-5296l6468846,22695r39391,l6512442,28925r2124,10481l6514566,1594050r-2124,10481l6508235,1610764xe" fillcolor="#ddd7d1" stroked="f">
                  <v:path arrowok="t"/>
                </v:shape>
                <v:shape id="Textbox 254" o:spid="_x0000_s1167" type="#_x0000_t202" style="position:absolute;width:65151;height:1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49CB8CE6" w14:textId="77777777" w:rsidR="009179EB" w:rsidRDefault="009179EB">
                        <w:pPr>
                          <w:spacing w:before="8"/>
                        </w:pPr>
                      </w:p>
                      <w:p w14:paraId="49CB8CE7" w14:textId="77777777" w:rsidR="009179EB" w:rsidRDefault="00000000">
                        <w:pPr>
                          <w:ind w:left="3"/>
                          <w:jc w:val="center"/>
                        </w:pPr>
                        <w:r>
                          <w:t>se</w:t>
                        </w:r>
                        <w:r>
                          <w:rPr>
                            <w:spacing w:val="-3"/>
                          </w:rPr>
                          <w:t xml:space="preserve"> </w:t>
                        </w:r>
                        <w:r>
                          <w:t>rendre</w:t>
                        </w:r>
                        <w:r>
                          <w:rPr>
                            <w:spacing w:val="-1"/>
                          </w:rPr>
                          <w:t xml:space="preserve"> </w:t>
                        </w:r>
                        <w:r>
                          <w:t>à</w:t>
                        </w:r>
                        <w:r>
                          <w:rPr>
                            <w:spacing w:val="-1"/>
                          </w:rPr>
                          <w:t xml:space="preserve"> </w:t>
                        </w:r>
                        <w:r>
                          <w:t>-</w:t>
                        </w:r>
                        <w:r>
                          <w:rPr>
                            <w:spacing w:val="-1"/>
                          </w:rPr>
                          <w:t xml:space="preserve"> </w:t>
                        </w:r>
                        <w:r>
                          <w:t>trajet</w:t>
                        </w:r>
                        <w:r>
                          <w:rPr>
                            <w:spacing w:val="-1"/>
                          </w:rPr>
                          <w:t xml:space="preserve"> </w:t>
                        </w:r>
                        <w:r>
                          <w:t>-</w:t>
                        </w:r>
                        <w:r>
                          <w:rPr>
                            <w:spacing w:val="-1"/>
                          </w:rPr>
                          <w:t xml:space="preserve"> </w:t>
                        </w:r>
                        <w:r>
                          <w:rPr>
                            <w:spacing w:val="-2"/>
                          </w:rPr>
                          <w:t>covoiturage</w:t>
                        </w:r>
                      </w:p>
                      <w:p w14:paraId="49CB8CE8" w14:textId="77777777" w:rsidR="009179EB" w:rsidRDefault="009179EB">
                        <w:pPr>
                          <w:spacing w:before="30"/>
                        </w:pPr>
                      </w:p>
                      <w:p w14:paraId="49CB8CE9" w14:textId="77777777" w:rsidR="009179EB" w:rsidRDefault="00000000">
                        <w:pPr>
                          <w:ind w:left="3" w:right="1"/>
                          <w:jc w:val="center"/>
                          <w:rPr>
                            <w:sz w:val="24"/>
                          </w:rPr>
                        </w:pPr>
                        <w:r>
                          <w:rPr>
                            <w:color w:val="D9D9D9"/>
                            <w:spacing w:val="-2"/>
                            <w:sz w:val="24"/>
                          </w:rPr>
                          <w:t>..............................................................................................................................................</w:t>
                        </w:r>
                      </w:p>
                      <w:p w14:paraId="49CB8CEA" w14:textId="77777777" w:rsidR="009179EB" w:rsidRDefault="009179EB">
                        <w:pPr>
                          <w:spacing w:before="18"/>
                          <w:rPr>
                            <w:sz w:val="24"/>
                          </w:rPr>
                        </w:pPr>
                      </w:p>
                      <w:p w14:paraId="49CB8CEB" w14:textId="77777777" w:rsidR="009179EB" w:rsidRDefault="00000000">
                        <w:pPr>
                          <w:ind w:left="3" w:right="1"/>
                          <w:jc w:val="center"/>
                          <w:rPr>
                            <w:sz w:val="24"/>
                          </w:rPr>
                        </w:pPr>
                        <w:r>
                          <w:rPr>
                            <w:color w:val="D9D9D9"/>
                            <w:spacing w:val="-2"/>
                            <w:sz w:val="24"/>
                          </w:rPr>
                          <w:t>..............................................................................................................................................</w:t>
                        </w:r>
                      </w:p>
                      <w:p w14:paraId="49CB8CEC" w14:textId="77777777" w:rsidR="009179EB" w:rsidRDefault="009179EB">
                        <w:pPr>
                          <w:spacing w:before="18"/>
                          <w:rPr>
                            <w:sz w:val="24"/>
                          </w:rPr>
                        </w:pPr>
                      </w:p>
                      <w:p w14:paraId="49CB8CED" w14:textId="77777777" w:rsidR="009179EB" w:rsidRDefault="00000000">
                        <w:pPr>
                          <w:ind w:left="3" w:right="1"/>
                          <w:jc w:val="center"/>
                          <w:rPr>
                            <w:sz w:val="24"/>
                          </w:rPr>
                        </w:pPr>
                        <w:r>
                          <w:rPr>
                            <w:color w:val="D9D9D9"/>
                            <w:spacing w:val="-2"/>
                            <w:sz w:val="24"/>
                          </w:rPr>
                          <w:t>..............................................................................................................................................</w:t>
                        </w:r>
                      </w:p>
                    </w:txbxContent>
                  </v:textbox>
                </v:shape>
                <w10:wrap type="topAndBottom" anchorx="page"/>
              </v:group>
            </w:pict>
          </mc:Fallback>
        </mc:AlternateContent>
      </w:r>
      <w:r>
        <w:rPr>
          <w:noProof/>
        </w:rPr>
        <w:drawing>
          <wp:anchor distT="0" distB="0" distL="0" distR="0" simplePos="0" relativeHeight="487621632" behindDoc="1" locked="0" layoutInCell="1" allowOverlap="1" wp14:anchorId="49CB8B47" wp14:editId="49CB8B48">
            <wp:simplePos x="0" y="0"/>
            <wp:positionH relativeFrom="page">
              <wp:posOffset>3417807</wp:posOffset>
            </wp:positionH>
            <wp:positionV relativeFrom="paragraph">
              <wp:posOffset>2106575</wp:posOffset>
            </wp:positionV>
            <wp:extent cx="714093" cy="714089"/>
            <wp:effectExtent l="0" t="0" r="0" b="0"/>
            <wp:wrapTopAndBottom/>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04" cstate="print"/>
                    <a:stretch>
                      <a:fillRect/>
                    </a:stretch>
                  </pic:blipFill>
                  <pic:spPr>
                    <a:xfrm>
                      <a:off x="0" y="0"/>
                      <a:ext cx="714093" cy="714089"/>
                    </a:xfrm>
                    <a:prstGeom prst="rect">
                      <a:avLst/>
                    </a:prstGeom>
                  </pic:spPr>
                </pic:pic>
              </a:graphicData>
            </a:graphic>
          </wp:anchor>
        </w:drawing>
      </w:r>
    </w:p>
    <w:p w14:paraId="49CB8693" w14:textId="77777777" w:rsidR="009179EB" w:rsidRDefault="009179EB">
      <w:pPr>
        <w:pStyle w:val="Plattetekst"/>
        <w:spacing w:before="154"/>
        <w:rPr>
          <w:sz w:val="20"/>
        </w:rPr>
      </w:pPr>
    </w:p>
    <w:p w14:paraId="49CB8694" w14:textId="77777777" w:rsidR="009179EB" w:rsidRDefault="009179EB">
      <w:pPr>
        <w:rPr>
          <w:sz w:val="20"/>
        </w:rPr>
        <w:sectPr w:rsidR="009179EB" w:rsidSect="00186E54">
          <w:pgSz w:w="11910" w:h="16850"/>
          <w:pgMar w:top="1160" w:right="0" w:bottom="720" w:left="0" w:header="0" w:footer="423" w:gutter="0"/>
          <w:cols w:space="708"/>
        </w:sectPr>
      </w:pPr>
    </w:p>
    <w:p w14:paraId="49CB8695" w14:textId="77777777" w:rsidR="009179EB" w:rsidRDefault="00000000">
      <w:pPr>
        <w:pStyle w:val="Plattetekst"/>
        <w:rPr>
          <w:sz w:val="20"/>
        </w:rPr>
      </w:pPr>
      <w:r>
        <w:rPr>
          <w:noProof/>
        </w:rPr>
        <w:lastRenderedPageBreak/>
        <mc:AlternateContent>
          <mc:Choice Requires="wpg">
            <w:drawing>
              <wp:anchor distT="0" distB="0" distL="0" distR="0" simplePos="0" relativeHeight="15766016" behindDoc="0" locked="0" layoutInCell="1" allowOverlap="1" wp14:anchorId="49CB8B49" wp14:editId="49CB8B4A">
                <wp:simplePos x="0" y="0"/>
                <wp:positionH relativeFrom="page">
                  <wp:posOffset>0</wp:posOffset>
                </wp:positionH>
                <wp:positionV relativeFrom="page">
                  <wp:posOffset>684281</wp:posOffset>
                </wp:positionV>
                <wp:extent cx="7562850" cy="469265"/>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257" name="Graphic 257"/>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258" name="Graphic 258"/>
                        <wps:cNvSpPr/>
                        <wps:spPr>
                          <a:xfrm>
                            <a:off x="230137" y="36378"/>
                            <a:ext cx="400050" cy="400050"/>
                          </a:xfrm>
                          <a:custGeom>
                            <a:avLst/>
                            <a:gdLst/>
                            <a:ahLst/>
                            <a:cxnLst/>
                            <a:rect l="l" t="t" r="r" b="b"/>
                            <a:pathLst>
                              <a:path w="400050" h="400050">
                                <a:moveTo>
                                  <a:pt x="362997" y="400050"/>
                                </a:moveTo>
                                <a:lnTo>
                                  <a:pt x="37052" y="400050"/>
                                </a:lnTo>
                                <a:lnTo>
                                  <a:pt x="22643" y="397133"/>
                                </a:lnTo>
                                <a:lnTo>
                                  <a:pt x="10864" y="389185"/>
                                </a:lnTo>
                                <a:lnTo>
                                  <a:pt x="2916" y="377406"/>
                                </a:lnTo>
                                <a:lnTo>
                                  <a:pt x="0" y="362997"/>
                                </a:lnTo>
                                <a:lnTo>
                                  <a:pt x="0" y="37052"/>
                                </a:lnTo>
                                <a:lnTo>
                                  <a:pt x="2916" y="22643"/>
                                </a:lnTo>
                                <a:lnTo>
                                  <a:pt x="10864" y="10864"/>
                                </a:lnTo>
                                <a:lnTo>
                                  <a:pt x="22643" y="2916"/>
                                </a:lnTo>
                                <a:lnTo>
                                  <a:pt x="37052" y="0"/>
                                </a:lnTo>
                                <a:lnTo>
                                  <a:pt x="362997" y="0"/>
                                </a:lnTo>
                                <a:lnTo>
                                  <a:pt x="377406" y="2916"/>
                                </a:lnTo>
                                <a:lnTo>
                                  <a:pt x="382495" y="6350"/>
                                </a:lnTo>
                                <a:lnTo>
                                  <a:pt x="37052" y="6350"/>
                                </a:lnTo>
                                <a:lnTo>
                                  <a:pt x="25113" y="8766"/>
                                </a:lnTo>
                                <a:lnTo>
                                  <a:pt x="15352" y="15352"/>
                                </a:lnTo>
                                <a:lnTo>
                                  <a:pt x="8766" y="25113"/>
                                </a:lnTo>
                                <a:lnTo>
                                  <a:pt x="6350" y="37052"/>
                                </a:lnTo>
                                <a:lnTo>
                                  <a:pt x="6350" y="362997"/>
                                </a:lnTo>
                                <a:lnTo>
                                  <a:pt x="8766" y="374936"/>
                                </a:lnTo>
                                <a:lnTo>
                                  <a:pt x="15352" y="384697"/>
                                </a:lnTo>
                                <a:lnTo>
                                  <a:pt x="25113" y="391283"/>
                                </a:lnTo>
                                <a:lnTo>
                                  <a:pt x="37052" y="393700"/>
                                </a:lnTo>
                                <a:lnTo>
                                  <a:pt x="382495" y="393700"/>
                                </a:lnTo>
                                <a:lnTo>
                                  <a:pt x="377406" y="397133"/>
                                </a:lnTo>
                                <a:lnTo>
                                  <a:pt x="362997" y="400050"/>
                                </a:lnTo>
                                <a:close/>
                              </a:path>
                              <a:path w="400050" h="400050">
                                <a:moveTo>
                                  <a:pt x="382495" y="393700"/>
                                </a:moveTo>
                                <a:lnTo>
                                  <a:pt x="362997" y="393700"/>
                                </a:lnTo>
                                <a:lnTo>
                                  <a:pt x="374936" y="391283"/>
                                </a:lnTo>
                                <a:lnTo>
                                  <a:pt x="384697" y="384697"/>
                                </a:lnTo>
                                <a:lnTo>
                                  <a:pt x="391283" y="374936"/>
                                </a:lnTo>
                                <a:lnTo>
                                  <a:pt x="393700" y="362997"/>
                                </a:lnTo>
                                <a:lnTo>
                                  <a:pt x="393700" y="37052"/>
                                </a:lnTo>
                                <a:lnTo>
                                  <a:pt x="391283" y="25113"/>
                                </a:lnTo>
                                <a:lnTo>
                                  <a:pt x="384697" y="15352"/>
                                </a:lnTo>
                                <a:lnTo>
                                  <a:pt x="374936" y="8766"/>
                                </a:lnTo>
                                <a:lnTo>
                                  <a:pt x="362997" y="6350"/>
                                </a:lnTo>
                                <a:lnTo>
                                  <a:pt x="382495" y="6350"/>
                                </a:lnTo>
                                <a:lnTo>
                                  <a:pt x="389185" y="10864"/>
                                </a:lnTo>
                                <a:lnTo>
                                  <a:pt x="397133" y="22643"/>
                                </a:lnTo>
                                <a:lnTo>
                                  <a:pt x="400050" y="37052"/>
                                </a:lnTo>
                                <a:lnTo>
                                  <a:pt x="400050" y="362997"/>
                                </a:lnTo>
                                <a:lnTo>
                                  <a:pt x="397133" y="377406"/>
                                </a:lnTo>
                                <a:lnTo>
                                  <a:pt x="389185" y="389185"/>
                                </a:lnTo>
                                <a:lnTo>
                                  <a:pt x="382495" y="3937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59" name="Image 259"/>
                          <pic:cNvPicPr/>
                        </pic:nvPicPr>
                        <pic:blipFill>
                          <a:blip r:embed="rId72" cstate="print"/>
                          <a:stretch>
                            <a:fillRect/>
                          </a:stretch>
                        </pic:blipFill>
                        <pic:spPr>
                          <a:xfrm>
                            <a:off x="302302" y="84575"/>
                            <a:ext cx="151301" cy="163036"/>
                          </a:xfrm>
                          <a:prstGeom prst="rect">
                            <a:avLst/>
                          </a:prstGeom>
                        </pic:spPr>
                      </pic:pic>
                      <wps:wsp>
                        <wps:cNvPr id="260" name="Graphic 260"/>
                        <wps:cNvSpPr/>
                        <wps:spPr>
                          <a:xfrm>
                            <a:off x="254236" y="264302"/>
                            <a:ext cx="352425" cy="116205"/>
                          </a:xfrm>
                          <a:custGeom>
                            <a:avLst/>
                            <a:gdLst/>
                            <a:ahLst/>
                            <a:cxnLst/>
                            <a:rect l="l" t="t" r="r" b="b"/>
                            <a:pathLst>
                              <a:path w="352425" h="116205">
                                <a:moveTo>
                                  <a:pt x="190269" y="28762"/>
                                </a:moveTo>
                                <a:lnTo>
                                  <a:pt x="175926" y="28762"/>
                                </a:lnTo>
                                <a:lnTo>
                                  <a:pt x="196780" y="18481"/>
                                </a:lnTo>
                                <a:lnTo>
                                  <a:pt x="218607" y="10372"/>
                                </a:lnTo>
                                <a:lnTo>
                                  <a:pt x="241113" y="4536"/>
                                </a:lnTo>
                                <a:lnTo>
                                  <a:pt x="264007" y="1072"/>
                                </a:lnTo>
                                <a:lnTo>
                                  <a:pt x="285614" y="0"/>
                                </a:lnTo>
                                <a:lnTo>
                                  <a:pt x="307124" y="1005"/>
                                </a:lnTo>
                                <a:lnTo>
                                  <a:pt x="328469" y="4079"/>
                                </a:lnTo>
                                <a:lnTo>
                                  <a:pt x="337795" y="6350"/>
                                </a:lnTo>
                                <a:lnTo>
                                  <a:pt x="284976" y="6352"/>
                                </a:lnTo>
                                <a:lnTo>
                                  <a:pt x="264626" y="7391"/>
                                </a:lnTo>
                                <a:lnTo>
                                  <a:pt x="242396" y="10753"/>
                                </a:lnTo>
                                <a:lnTo>
                                  <a:pt x="220542" y="16418"/>
                                </a:lnTo>
                                <a:lnTo>
                                  <a:pt x="199349" y="24288"/>
                                </a:lnTo>
                                <a:lnTo>
                                  <a:pt x="190269" y="28762"/>
                                </a:lnTo>
                                <a:close/>
                              </a:path>
                              <a:path w="352425" h="116205">
                                <a:moveTo>
                                  <a:pt x="3603" y="87921"/>
                                </a:moveTo>
                                <a:lnTo>
                                  <a:pt x="2438" y="87871"/>
                                </a:lnTo>
                                <a:lnTo>
                                  <a:pt x="568" y="86709"/>
                                </a:lnTo>
                                <a:lnTo>
                                  <a:pt x="0" y="85689"/>
                                </a:lnTo>
                                <a:lnTo>
                                  <a:pt x="82" y="10747"/>
                                </a:lnTo>
                                <a:lnTo>
                                  <a:pt x="44761" y="1003"/>
                                </a:lnTo>
                                <a:lnTo>
                                  <a:pt x="66246" y="0"/>
                                </a:lnTo>
                                <a:lnTo>
                                  <a:pt x="87842" y="1072"/>
                                </a:lnTo>
                                <a:lnTo>
                                  <a:pt x="110743" y="4536"/>
                                </a:lnTo>
                                <a:lnTo>
                                  <a:pt x="117746" y="6352"/>
                                </a:lnTo>
                                <a:lnTo>
                                  <a:pt x="66823" y="6352"/>
                                </a:lnTo>
                                <a:lnTo>
                                  <a:pt x="46497" y="7220"/>
                                </a:lnTo>
                                <a:lnTo>
                                  <a:pt x="26317" y="9988"/>
                                </a:lnTo>
                                <a:lnTo>
                                  <a:pt x="6350" y="14652"/>
                                </a:lnTo>
                                <a:lnTo>
                                  <a:pt x="6346" y="51907"/>
                                </a:lnTo>
                                <a:lnTo>
                                  <a:pt x="134143" y="51907"/>
                                </a:lnTo>
                                <a:lnTo>
                                  <a:pt x="135386" y="52271"/>
                                </a:lnTo>
                                <a:lnTo>
                                  <a:pt x="155954" y="61162"/>
                                </a:lnTo>
                                <a:lnTo>
                                  <a:pt x="172751" y="70675"/>
                                </a:lnTo>
                                <a:lnTo>
                                  <a:pt x="179101" y="70675"/>
                                </a:lnTo>
                                <a:lnTo>
                                  <a:pt x="351853" y="70687"/>
                                </a:lnTo>
                                <a:lnTo>
                                  <a:pt x="351853" y="71614"/>
                                </a:lnTo>
                                <a:lnTo>
                                  <a:pt x="61704" y="71618"/>
                                </a:lnTo>
                                <a:lnTo>
                                  <a:pt x="39168" y="75096"/>
                                </a:lnTo>
                                <a:lnTo>
                                  <a:pt x="20003" y="80808"/>
                                </a:lnTo>
                                <a:lnTo>
                                  <a:pt x="4584" y="87436"/>
                                </a:lnTo>
                                <a:lnTo>
                                  <a:pt x="3603" y="87921"/>
                                </a:lnTo>
                                <a:close/>
                              </a:path>
                              <a:path w="352425" h="116205">
                                <a:moveTo>
                                  <a:pt x="351853" y="51904"/>
                                </a:moveTo>
                                <a:lnTo>
                                  <a:pt x="345503" y="51904"/>
                                </a:lnTo>
                                <a:lnTo>
                                  <a:pt x="345503" y="14652"/>
                                </a:lnTo>
                                <a:lnTo>
                                  <a:pt x="325535" y="9987"/>
                                </a:lnTo>
                                <a:lnTo>
                                  <a:pt x="305354" y="7217"/>
                                </a:lnTo>
                                <a:lnTo>
                                  <a:pt x="285028" y="6350"/>
                                </a:lnTo>
                                <a:lnTo>
                                  <a:pt x="337806" y="6352"/>
                                </a:lnTo>
                                <a:lnTo>
                                  <a:pt x="349573" y="9216"/>
                                </a:lnTo>
                                <a:lnTo>
                                  <a:pt x="350926" y="9616"/>
                                </a:lnTo>
                                <a:lnTo>
                                  <a:pt x="351770" y="10747"/>
                                </a:lnTo>
                                <a:lnTo>
                                  <a:pt x="351853" y="51904"/>
                                </a:lnTo>
                                <a:close/>
                              </a:path>
                              <a:path w="352425" h="116205">
                                <a:moveTo>
                                  <a:pt x="179101" y="47024"/>
                                </a:moveTo>
                                <a:lnTo>
                                  <a:pt x="172751" y="47024"/>
                                </a:lnTo>
                                <a:lnTo>
                                  <a:pt x="172751" y="34216"/>
                                </a:lnTo>
                                <a:lnTo>
                                  <a:pt x="152504" y="24252"/>
                                </a:lnTo>
                                <a:lnTo>
                                  <a:pt x="131309" y="16398"/>
                                </a:lnTo>
                                <a:lnTo>
                                  <a:pt x="109454" y="10747"/>
                                </a:lnTo>
                                <a:lnTo>
                                  <a:pt x="87226" y="7391"/>
                                </a:lnTo>
                                <a:lnTo>
                                  <a:pt x="66823" y="6352"/>
                                </a:lnTo>
                                <a:lnTo>
                                  <a:pt x="117746" y="6352"/>
                                </a:lnTo>
                                <a:lnTo>
                                  <a:pt x="133253" y="10374"/>
                                </a:lnTo>
                                <a:lnTo>
                                  <a:pt x="155079" y="18483"/>
                                </a:lnTo>
                                <a:lnTo>
                                  <a:pt x="175926" y="28762"/>
                                </a:lnTo>
                                <a:lnTo>
                                  <a:pt x="190269" y="28762"/>
                                </a:lnTo>
                                <a:lnTo>
                                  <a:pt x="179198" y="34216"/>
                                </a:lnTo>
                                <a:lnTo>
                                  <a:pt x="179101" y="47024"/>
                                </a:lnTo>
                                <a:close/>
                              </a:path>
                              <a:path w="352425" h="116205">
                                <a:moveTo>
                                  <a:pt x="194465" y="47024"/>
                                </a:moveTo>
                                <a:lnTo>
                                  <a:pt x="179101" y="47024"/>
                                </a:lnTo>
                                <a:lnTo>
                                  <a:pt x="190275" y="41642"/>
                                </a:lnTo>
                                <a:lnTo>
                                  <a:pt x="207248" y="35145"/>
                                </a:lnTo>
                                <a:lnTo>
                                  <a:pt x="229378" y="29122"/>
                                </a:lnTo>
                                <a:lnTo>
                                  <a:pt x="256022" y="25161"/>
                                </a:lnTo>
                                <a:lnTo>
                                  <a:pt x="257788" y="25009"/>
                                </a:lnTo>
                                <a:lnTo>
                                  <a:pt x="259305" y="26317"/>
                                </a:lnTo>
                                <a:lnTo>
                                  <a:pt x="259594" y="29813"/>
                                </a:lnTo>
                                <a:lnTo>
                                  <a:pt x="258298" y="31343"/>
                                </a:lnTo>
                                <a:lnTo>
                                  <a:pt x="256532" y="31492"/>
                                </a:lnTo>
                                <a:lnTo>
                                  <a:pt x="228017" y="35961"/>
                                </a:lnTo>
                                <a:lnTo>
                                  <a:pt x="204912" y="42730"/>
                                </a:lnTo>
                                <a:lnTo>
                                  <a:pt x="194465" y="47024"/>
                                </a:lnTo>
                                <a:close/>
                              </a:path>
                              <a:path w="352425" h="116205">
                                <a:moveTo>
                                  <a:pt x="179101" y="70675"/>
                                </a:moveTo>
                                <a:lnTo>
                                  <a:pt x="172751" y="70675"/>
                                </a:lnTo>
                                <a:lnTo>
                                  <a:pt x="172739" y="54273"/>
                                </a:lnTo>
                                <a:lnTo>
                                  <a:pt x="163554" y="49571"/>
                                </a:lnTo>
                                <a:lnTo>
                                  <a:pt x="146892" y="42727"/>
                                </a:lnTo>
                                <a:lnTo>
                                  <a:pt x="123790" y="35960"/>
                                </a:lnTo>
                                <a:lnTo>
                                  <a:pt x="95262" y="31489"/>
                                </a:lnTo>
                                <a:lnTo>
                                  <a:pt x="93551" y="31343"/>
                                </a:lnTo>
                                <a:lnTo>
                                  <a:pt x="92255" y="29813"/>
                                </a:lnTo>
                                <a:lnTo>
                                  <a:pt x="92551" y="26314"/>
                                </a:lnTo>
                                <a:lnTo>
                                  <a:pt x="94065" y="25009"/>
                                </a:lnTo>
                                <a:lnTo>
                                  <a:pt x="95831" y="25164"/>
                                </a:lnTo>
                                <a:lnTo>
                                  <a:pt x="122474" y="29123"/>
                                </a:lnTo>
                                <a:lnTo>
                                  <a:pt x="144604" y="35145"/>
                                </a:lnTo>
                                <a:lnTo>
                                  <a:pt x="161577" y="41642"/>
                                </a:lnTo>
                                <a:lnTo>
                                  <a:pt x="172751" y="47024"/>
                                </a:lnTo>
                                <a:lnTo>
                                  <a:pt x="194465" y="47024"/>
                                </a:lnTo>
                                <a:lnTo>
                                  <a:pt x="188260" y="49576"/>
                                </a:lnTo>
                                <a:lnTo>
                                  <a:pt x="179101" y="54273"/>
                                </a:lnTo>
                                <a:lnTo>
                                  <a:pt x="179101" y="70675"/>
                                </a:lnTo>
                                <a:close/>
                              </a:path>
                              <a:path w="352425" h="116205">
                                <a:moveTo>
                                  <a:pt x="134143" y="51907"/>
                                </a:moveTo>
                                <a:lnTo>
                                  <a:pt x="6346" y="51907"/>
                                </a:lnTo>
                                <a:lnTo>
                                  <a:pt x="22058" y="47079"/>
                                </a:lnTo>
                                <a:lnTo>
                                  <a:pt x="38115" y="43605"/>
                                </a:lnTo>
                                <a:lnTo>
                                  <a:pt x="54377" y="41506"/>
                                </a:lnTo>
                                <a:lnTo>
                                  <a:pt x="70707" y="40801"/>
                                </a:lnTo>
                                <a:lnTo>
                                  <a:pt x="75069" y="40801"/>
                                </a:lnTo>
                                <a:lnTo>
                                  <a:pt x="79422" y="40954"/>
                                </a:lnTo>
                                <a:lnTo>
                                  <a:pt x="83756" y="41258"/>
                                </a:lnTo>
                                <a:lnTo>
                                  <a:pt x="111257" y="45231"/>
                                </a:lnTo>
                                <a:lnTo>
                                  <a:pt x="134143" y="51907"/>
                                </a:lnTo>
                                <a:close/>
                              </a:path>
                              <a:path w="352425" h="116205">
                                <a:moveTo>
                                  <a:pt x="351853" y="70687"/>
                                </a:moveTo>
                                <a:lnTo>
                                  <a:pt x="179101" y="70687"/>
                                </a:lnTo>
                                <a:lnTo>
                                  <a:pt x="195925" y="61155"/>
                                </a:lnTo>
                                <a:lnTo>
                                  <a:pt x="216472" y="52268"/>
                                </a:lnTo>
                                <a:lnTo>
                                  <a:pt x="240587" y="45230"/>
                                </a:lnTo>
                                <a:lnTo>
                                  <a:pt x="268097" y="41255"/>
                                </a:lnTo>
                                <a:lnTo>
                                  <a:pt x="287652" y="40914"/>
                                </a:lnTo>
                                <a:lnTo>
                                  <a:pt x="307232" y="42598"/>
                                </a:lnTo>
                                <a:lnTo>
                                  <a:pt x="326596" y="46273"/>
                                </a:lnTo>
                                <a:lnTo>
                                  <a:pt x="345503" y="51904"/>
                                </a:lnTo>
                                <a:lnTo>
                                  <a:pt x="351853" y="51904"/>
                                </a:lnTo>
                                <a:lnTo>
                                  <a:pt x="351853" y="70687"/>
                                </a:lnTo>
                                <a:close/>
                              </a:path>
                              <a:path w="352425" h="116205">
                                <a:moveTo>
                                  <a:pt x="175926" y="115899"/>
                                </a:moveTo>
                                <a:lnTo>
                                  <a:pt x="168445" y="114383"/>
                                </a:lnTo>
                                <a:lnTo>
                                  <a:pt x="162328" y="110248"/>
                                </a:lnTo>
                                <a:lnTo>
                                  <a:pt x="158200" y="104122"/>
                                </a:lnTo>
                                <a:lnTo>
                                  <a:pt x="156686" y="96627"/>
                                </a:lnTo>
                                <a:lnTo>
                                  <a:pt x="156778" y="94865"/>
                                </a:lnTo>
                                <a:lnTo>
                                  <a:pt x="143796" y="87639"/>
                                </a:lnTo>
                                <a:lnTo>
                                  <a:pt x="127748" y="80713"/>
                                </a:lnTo>
                                <a:lnTo>
                                  <a:pt x="108837" y="75070"/>
                                </a:lnTo>
                                <a:lnTo>
                                  <a:pt x="87268" y="71691"/>
                                </a:lnTo>
                                <a:lnTo>
                                  <a:pt x="61724" y="71614"/>
                                </a:lnTo>
                                <a:lnTo>
                                  <a:pt x="351853" y="71614"/>
                                </a:lnTo>
                                <a:lnTo>
                                  <a:pt x="290132" y="71618"/>
                                </a:lnTo>
                                <a:lnTo>
                                  <a:pt x="264585" y="71691"/>
                                </a:lnTo>
                                <a:lnTo>
                                  <a:pt x="242927" y="75096"/>
                                </a:lnTo>
                                <a:lnTo>
                                  <a:pt x="224103" y="80713"/>
                                </a:lnTo>
                                <a:lnTo>
                                  <a:pt x="208055" y="87639"/>
                                </a:lnTo>
                                <a:lnTo>
                                  <a:pt x="195075" y="94865"/>
                                </a:lnTo>
                                <a:lnTo>
                                  <a:pt x="195167" y="96627"/>
                                </a:lnTo>
                                <a:lnTo>
                                  <a:pt x="193652" y="104122"/>
                                </a:lnTo>
                                <a:lnTo>
                                  <a:pt x="189524" y="110248"/>
                                </a:lnTo>
                                <a:lnTo>
                                  <a:pt x="183408" y="114383"/>
                                </a:lnTo>
                                <a:lnTo>
                                  <a:pt x="175926" y="115899"/>
                                </a:lnTo>
                                <a:close/>
                              </a:path>
                              <a:path w="352425" h="116205">
                                <a:moveTo>
                                  <a:pt x="348253" y="87921"/>
                                </a:moveTo>
                                <a:lnTo>
                                  <a:pt x="347268" y="87436"/>
                                </a:lnTo>
                                <a:lnTo>
                                  <a:pt x="331837" y="80806"/>
                                </a:lnTo>
                                <a:lnTo>
                                  <a:pt x="312652" y="75092"/>
                                </a:lnTo>
                                <a:lnTo>
                                  <a:pt x="290132" y="71618"/>
                                </a:lnTo>
                                <a:lnTo>
                                  <a:pt x="351853" y="71618"/>
                                </a:lnTo>
                                <a:lnTo>
                                  <a:pt x="351853" y="85689"/>
                                </a:lnTo>
                                <a:lnTo>
                                  <a:pt x="351285" y="86709"/>
                                </a:lnTo>
                                <a:lnTo>
                                  <a:pt x="349418" y="87871"/>
                                </a:lnTo>
                                <a:lnTo>
                                  <a:pt x="348253" y="8792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1" name="Image 261"/>
                          <pic:cNvPicPr/>
                        </pic:nvPicPr>
                        <pic:blipFill>
                          <a:blip r:embed="rId69" cstate="print"/>
                          <a:stretch>
                            <a:fillRect/>
                          </a:stretch>
                        </pic:blipFill>
                        <pic:spPr>
                          <a:xfrm>
                            <a:off x="447085" y="112705"/>
                            <a:ext cx="102743" cy="130905"/>
                          </a:xfrm>
                          <a:prstGeom prst="rect">
                            <a:avLst/>
                          </a:prstGeom>
                        </pic:spPr>
                      </pic:pic>
                      <wps:wsp>
                        <wps:cNvPr id="262" name="Textbox 262"/>
                        <wps:cNvSpPr txBox="1"/>
                        <wps:spPr>
                          <a:xfrm>
                            <a:off x="0" y="0"/>
                            <a:ext cx="7562850" cy="469265"/>
                          </a:xfrm>
                          <a:prstGeom prst="rect">
                            <a:avLst/>
                          </a:prstGeom>
                        </wps:spPr>
                        <wps:txbx>
                          <w:txbxContent>
                            <w:p w14:paraId="49CB8CEE" w14:textId="77777777" w:rsidR="009179EB" w:rsidRDefault="00000000">
                              <w:pPr>
                                <w:spacing w:before="94" w:line="285" w:lineRule="auto"/>
                                <w:ind w:left="1202" w:right="1415"/>
                                <w:rPr>
                                  <w:b/>
                                </w:rPr>
                              </w:pPr>
                              <w:r>
                                <w:rPr>
                                  <w:b/>
                                </w:rPr>
                                <w:t>14</w:t>
                              </w:r>
                              <w:r>
                                <w:rPr>
                                  <w:b/>
                                  <w:spacing w:val="-3"/>
                                </w:rPr>
                                <w:t xml:space="preserve"> </w:t>
                              </w:r>
                              <w:r>
                                <w:rPr>
                                  <w:b/>
                                </w:rPr>
                                <w:t>-</w:t>
                              </w:r>
                              <w:r>
                                <w:rPr>
                                  <w:b/>
                                  <w:spacing w:val="-3"/>
                                </w:rPr>
                                <w:t xml:space="preserve"> </w:t>
                              </w:r>
                              <w:r>
                                <w:rPr>
                                  <w:b/>
                                  <w:u w:val="single"/>
                                </w:rPr>
                                <w:t>Imagine</w:t>
                              </w:r>
                              <w:r>
                                <w:rPr>
                                  <w:b/>
                                  <w:spacing w:val="-3"/>
                                  <w:u w:val="single"/>
                                </w:rPr>
                                <w:t xml:space="preserve"> </w:t>
                              </w:r>
                              <w:r>
                                <w:rPr>
                                  <w:b/>
                                  <w:u w:val="single"/>
                                </w:rPr>
                                <w:t>une</w:t>
                              </w:r>
                              <w:r>
                                <w:rPr>
                                  <w:b/>
                                  <w:spacing w:val="-3"/>
                                  <w:u w:val="single"/>
                                </w:rPr>
                                <w:t xml:space="preserve"> </w:t>
                              </w:r>
                              <w:r>
                                <w:rPr>
                                  <w:b/>
                                  <w:u w:val="single"/>
                                </w:rPr>
                                <w:t>petite</w:t>
                              </w:r>
                              <w:r>
                                <w:rPr>
                                  <w:b/>
                                  <w:spacing w:val="-3"/>
                                  <w:u w:val="single"/>
                                </w:rPr>
                                <w:t xml:space="preserve"> </w:t>
                              </w:r>
                              <w:r>
                                <w:rPr>
                                  <w:b/>
                                  <w:u w:val="single"/>
                                </w:rPr>
                                <w:t>situation</w:t>
                              </w:r>
                              <w:r>
                                <w:rPr>
                                  <w:b/>
                                  <w:spacing w:val="-3"/>
                                </w:rPr>
                                <w:t xml:space="preserve"> </w:t>
                              </w:r>
                              <w:r>
                                <w:rPr>
                                  <w:b/>
                                </w:rPr>
                                <w:t>auprès</w:t>
                              </w:r>
                              <w:r>
                                <w:rPr>
                                  <w:b/>
                                  <w:spacing w:val="-3"/>
                                </w:rPr>
                                <w:t xml:space="preserve"> </w:t>
                              </w:r>
                              <w:r>
                                <w:rPr>
                                  <w:b/>
                                </w:rPr>
                                <w:t>de</w:t>
                              </w:r>
                              <w:r>
                                <w:rPr>
                                  <w:b/>
                                  <w:spacing w:val="-3"/>
                                </w:rPr>
                                <w:t xml:space="preserve"> </w:t>
                              </w:r>
                              <w:r>
                                <w:rPr>
                                  <w:b/>
                                </w:rPr>
                                <w:t>chaque</w:t>
                              </w:r>
                              <w:r>
                                <w:rPr>
                                  <w:b/>
                                  <w:spacing w:val="-3"/>
                                </w:rPr>
                                <w:t xml:space="preserve"> </w:t>
                              </w:r>
                              <w:r>
                                <w:rPr>
                                  <w:b/>
                                </w:rPr>
                                <w:t>photo</w:t>
                              </w:r>
                              <w:r>
                                <w:rPr>
                                  <w:b/>
                                  <w:spacing w:val="-3"/>
                                </w:rPr>
                                <w:t xml:space="preserve"> </w:t>
                              </w:r>
                              <w:r>
                                <w:rPr>
                                  <w:b/>
                                </w:rPr>
                                <w:t>(12</w:t>
                              </w:r>
                              <w:r>
                                <w:rPr>
                                  <w:b/>
                                  <w:spacing w:val="-3"/>
                                </w:rPr>
                                <w:t xml:space="preserve"> </w:t>
                              </w:r>
                              <w:r>
                                <w:rPr>
                                  <w:b/>
                                </w:rPr>
                                <w:t>mots</w:t>
                              </w:r>
                              <w:r>
                                <w:rPr>
                                  <w:b/>
                                  <w:spacing w:val="-3"/>
                                </w:rPr>
                                <w:t xml:space="preserve"> </w:t>
                              </w:r>
                              <w:r>
                                <w:rPr>
                                  <w:b/>
                                </w:rPr>
                                <w:t>minimum,</w:t>
                              </w:r>
                              <w:r>
                                <w:rPr>
                                  <w:b/>
                                  <w:spacing w:val="-3"/>
                                </w:rPr>
                                <w:t xml:space="preserve"> </w:t>
                              </w:r>
                              <w:r>
                                <w:rPr>
                                  <w:b/>
                                </w:rPr>
                                <w:t>25</w:t>
                              </w:r>
                              <w:r>
                                <w:rPr>
                                  <w:b/>
                                  <w:spacing w:val="-3"/>
                                </w:rPr>
                                <w:t xml:space="preserve"> </w:t>
                              </w:r>
                              <w:r>
                                <w:rPr>
                                  <w:b/>
                                </w:rPr>
                                <w:t>mots maximum).</w:t>
                              </w:r>
                              <w:r>
                                <w:rPr>
                                  <w:b/>
                                  <w:spacing w:val="40"/>
                                </w:rPr>
                                <w:t xml:space="preserve"> </w:t>
                              </w:r>
                              <w:r>
                                <w:rPr>
                                  <w:b/>
                                </w:rPr>
                                <w:t xml:space="preserve">Veille à utiliser le </w:t>
                              </w:r>
                              <w:r>
                                <w:rPr>
                                  <w:b/>
                                  <w:u w:val="single"/>
                                </w:rPr>
                                <w:t>vocabulaire spécifique</w:t>
                              </w:r>
                              <w:r>
                                <w:rPr>
                                  <w:b/>
                                </w:rPr>
                                <w:t>.</w:t>
                              </w:r>
                            </w:p>
                          </w:txbxContent>
                        </wps:txbx>
                        <wps:bodyPr wrap="square" lIns="0" tIns="0" rIns="0" bIns="0" rtlCol="0">
                          <a:noAutofit/>
                        </wps:bodyPr>
                      </wps:wsp>
                    </wpg:wgp>
                  </a:graphicData>
                </a:graphic>
              </wp:anchor>
            </w:drawing>
          </mc:Choice>
          <mc:Fallback>
            <w:pict>
              <v:group w14:anchorId="49CB8B49" id="Group 256" o:spid="_x0000_s1168" style="position:absolute;margin-left:0;margin-top:53.9pt;width:595.5pt;height:36.95pt;z-index:15766016;mso-wrap-distance-left:0;mso-wrap-distance-right:0;mso-position-horizontal-relative:page;mso-position-vertical-relative:page" coordsize="75628,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">
                <v:shape id="Graphic 257" o:spid="_x0000_s1169"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" path="m7562850,469126l,469126,,,7562850,r,469126xe" fillcolor="#ddd7d1" stroked="f">
                  <v:path arrowok="t"/>
                </v:shape>
                <v:shape id="Graphic 258" o:spid="_x0000_s1170" style="position:absolute;left:2301;top:363;width:4000;height:4001;visibility:visible;mso-wrap-style:square;v-text-anchor:top" coordsize="4000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" path="m362997,400050r-325945,l22643,397133,10864,389185,2916,377406,,362997,,37052,2916,22643,10864,10864,22643,2916,37052,,362997,r14409,2916l382495,6350r-345443,l25113,8766r-9761,6586l8766,25113,6350,37052r,325945l8766,374936r6586,9761l25113,391283r11939,2417l382495,393700r-5089,3433l362997,400050xem382495,393700r-19498,l374936,391283r9761,-6586l391283,374936r2417,-11939l393700,37052,391283,25113r-6586,-9761l374936,8766,362997,6350r19498,l389185,10864r7948,11779l400050,37052r,325945l397133,377406r-7948,11779l382495,393700xe" fillcolor="black" stroked="f">
                  <v:path arrowok="t"/>
                </v:shape>
                <v:shape id="Image 259" o:spid="_x0000_s1171" type="#_x0000_t75" style="position:absolute;left:3023;top:845;width:151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">
                  <v:imagedata r:id="rId74" o:title=""/>
                </v:shape>
                <v:shape id="Graphic 260" o:spid="_x0000_s1172" style="position:absolute;left:2542;top:2643;width:3524;height:1162;visibility:visible;mso-wrap-style:square;v-text-anchor:top" coordsize="35242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" path="m190269,28762r-14343,l196780,18481r21827,-8109l241113,4536,264007,1072,285614,r21510,1005l328469,4079r9326,2271l284976,6352,264626,7391r-22230,3362l220542,16418r-21193,7870l190269,28762xem3603,87921r-1165,-50l568,86709,,85689,82,10747,44761,1003,66246,,87842,1072r22901,3464l117746,6352r-50923,l46497,7220,26317,9988,6350,14652r-4,37255l134143,51907r1243,364l155954,61162r16797,9513l179101,70675r172752,12l351853,71614r-290149,4l39168,75096,20003,80808,4584,87436r-981,485xem351853,51904r-6350,l345503,14652,325535,9987,305354,7217,285028,6350r52778,2l349573,9216r1353,400l351770,10747r83,41157xem179101,47024r-6350,l172751,34216,152504,24252,131309,16398,109454,10747,87226,7391,66823,6352r50923,l133253,10374r21826,8109l175926,28762r14343,l179198,34216r-97,12808xem194465,47024r-15364,l190275,41642r16973,-6497l229378,29122r26644,-3961l257788,25009r1517,1308l259594,29813r-1296,1530l256532,31492r-28515,4469l204912,42730r-10447,4294xem179101,70675r-6350,l172739,54273r-9185,-4702l146892,42727,123790,35960,95262,31489r-1711,-146l92255,29813r296,-3499l94065,25009r1766,155l122474,29123r22130,6022l161577,41642r11174,5382l194465,47024r-6205,2552l179101,54273r,16402xem134143,51907r-127797,l22058,47079,38115,43605,54377,41506r16330,-705l75069,40801r4353,153l83756,41258r27501,3973l134143,51907xem351853,70687r-172752,l195925,61155r20547,-8887l240587,45230r27510,-3975l287652,40914r19580,1684l326596,46273r18907,5631l351853,51904r,18783xem175926,115899r-7481,-1516l162328,110248r-4128,-6126l156686,96627r92,-1762l143796,87639,127748,80713,108837,75070,87268,71691r-25544,-77l351853,71614r-61721,4l264585,71691r-21658,3405l224103,80713r-16048,6926l195075,94865r92,1762l193652,104122r-4128,6126l183408,114383r-7482,1516xem348253,87921r-985,-485l331837,80806,312652,75092,290132,71618r61721,l351853,85689r-568,1020l349418,87871r-1165,50xe" fillcolor="black" stroked="f">
                  <v:path arrowok="t"/>
                </v:shape>
                <v:shape id="Image 261" o:spid="_x0000_s1173" type="#_x0000_t75" style="position:absolute;left:4470;top:1127;width:1028;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">
                  <v:imagedata r:id="rId71" o:title=""/>
                </v:shape>
                <v:shape id="Textbox 262" o:spid="_x0000_s1174"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49CB8CEE" w14:textId="77777777" w:rsidR="009179EB" w:rsidRDefault="00000000">
                        <w:pPr>
                          <w:spacing w:before="94" w:line="285" w:lineRule="auto"/>
                          <w:ind w:left="1202" w:right="1415"/>
                          <w:rPr>
                            <w:b/>
                          </w:rPr>
                        </w:pPr>
                        <w:r>
                          <w:rPr>
                            <w:b/>
                          </w:rPr>
                          <w:t>14</w:t>
                        </w:r>
                        <w:r>
                          <w:rPr>
                            <w:b/>
                            <w:spacing w:val="-3"/>
                          </w:rPr>
                          <w:t xml:space="preserve"> </w:t>
                        </w:r>
                        <w:r>
                          <w:rPr>
                            <w:b/>
                          </w:rPr>
                          <w:t>-</w:t>
                        </w:r>
                        <w:r>
                          <w:rPr>
                            <w:b/>
                            <w:spacing w:val="-3"/>
                          </w:rPr>
                          <w:t xml:space="preserve"> </w:t>
                        </w:r>
                        <w:r>
                          <w:rPr>
                            <w:b/>
                            <w:u w:val="single"/>
                          </w:rPr>
                          <w:t>Imagine</w:t>
                        </w:r>
                        <w:r>
                          <w:rPr>
                            <w:b/>
                            <w:spacing w:val="-3"/>
                            <w:u w:val="single"/>
                          </w:rPr>
                          <w:t xml:space="preserve"> </w:t>
                        </w:r>
                        <w:r>
                          <w:rPr>
                            <w:b/>
                            <w:u w:val="single"/>
                          </w:rPr>
                          <w:t>une</w:t>
                        </w:r>
                        <w:r>
                          <w:rPr>
                            <w:b/>
                            <w:spacing w:val="-3"/>
                            <w:u w:val="single"/>
                          </w:rPr>
                          <w:t xml:space="preserve"> </w:t>
                        </w:r>
                        <w:r>
                          <w:rPr>
                            <w:b/>
                            <w:u w:val="single"/>
                          </w:rPr>
                          <w:t>petite</w:t>
                        </w:r>
                        <w:r>
                          <w:rPr>
                            <w:b/>
                            <w:spacing w:val="-3"/>
                            <w:u w:val="single"/>
                          </w:rPr>
                          <w:t xml:space="preserve"> </w:t>
                        </w:r>
                        <w:r>
                          <w:rPr>
                            <w:b/>
                            <w:u w:val="single"/>
                          </w:rPr>
                          <w:t>situation</w:t>
                        </w:r>
                        <w:r>
                          <w:rPr>
                            <w:b/>
                            <w:spacing w:val="-3"/>
                          </w:rPr>
                          <w:t xml:space="preserve"> </w:t>
                        </w:r>
                        <w:r>
                          <w:rPr>
                            <w:b/>
                          </w:rPr>
                          <w:t>auprès</w:t>
                        </w:r>
                        <w:r>
                          <w:rPr>
                            <w:b/>
                            <w:spacing w:val="-3"/>
                          </w:rPr>
                          <w:t xml:space="preserve"> </w:t>
                        </w:r>
                        <w:r>
                          <w:rPr>
                            <w:b/>
                          </w:rPr>
                          <w:t>de</w:t>
                        </w:r>
                        <w:r>
                          <w:rPr>
                            <w:b/>
                            <w:spacing w:val="-3"/>
                          </w:rPr>
                          <w:t xml:space="preserve"> </w:t>
                        </w:r>
                        <w:r>
                          <w:rPr>
                            <w:b/>
                          </w:rPr>
                          <w:t>chaque</w:t>
                        </w:r>
                        <w:r>
                          <w:rPr>
                            <w:b/>
                            <w:spacing w:val="-3"/>
                          </w:rPr>
                          <w:t xml:space="preserve"> </w:t>
                        </w:r>
                        <w:r>
                          <w:rPr>
                            <w:b/>
                          </w:rPr>
                          <w:t>photo</w:t>
                        </w:r>
                        <w:r>
                          <w:rPr>
                            <w:b/>
                            <w:spacing w:val="-3"/>
                          </w:rPr>
                          <w:t xml:space="preserve"> </w:t>
                        </w:r>
                        <w:r>
                          <w:rPr>
                            <w:b/>
                          </w:rPr>
                          <w:t>(12</w:t>
                        </w:r>
                        <w:r>
                          <w:rPr>
                            <w:b/>
                            <w:spacing w:val="-3"/>
                          </w:rPr>
                          <w:t xml:space="preserve"> </w:t>
                        </w:r>
                        <w:r>
                          <w:rPr>
                            <w:b/>
                          </w:rPr>
                          <w:t>mots</w:t>
                        </w:r>
                        <w:r>
                          <w:rPr>
                            <w:b/>
                            <w:spacing w:val="-3"/>
                          </w:rPr>
                          <w:t xml:space="preserve"> </w:t>
                        </w:r>
                        <w:r>
                          <w:rPr>
                            <w:b/>
                          </w:rPr>
                          <w:t>minimum,</w:t>
                        </w:r>
                        <w:r>
                          <w:rPr>
                            <w:b/>
                            <w:spacing w:val="-3"/>
                          </w:rPr>
                          <w:t xml:space="preserve"> </w:t>
                        </w:r>
                        <w:r>
                          <w:rPr>
                            <w:b/>
                          </w:rPr>
                          <w:t>25</w:t>
                        </w:r>
                        <w:r>
                          <w:rPr>
                            <w:b/>
                            <w:spacing w:val="-3"/>
                          </w:rPr>
                          <w:t xml:space="preserve"> </w:t>
                        </w:r>
                        <w:r>
                          <w:rPr>
                            <w:b/>
                          </w:rPr>
                          <w:t>mots maximum).</w:t>
                        </w:r>
                        <w:r>
                          <w:rPr>
                            <w:b/>
                            <w:spacing w:val="40"/>
                          </w:rPr>
                          <w:t xml:space="preserve"> </w:t>
                        </w:r>
                        <w:r>
                          <w:rPr>
                            <w:b/>
                          </w:rPr>
                          <w:t xml:space="preserve">Veille à utiliser le </w:t>
                        </w:r>
                        <w:r>
                          <w:rPr>
                            <w:b/>
                            <w:u w:val="single"/>
                          </w:rPr>
                          <w:t>vocabulaire spécifique</w:t>
                        </w:r>
                        <w:r>
                          <w:rPr>
                            <w:b/>
                          </w:rPr>
                          <w:t>.</w:t>
                        </w:r>
                      </w:p>
                    </w:txbxContent>
                  </v:textbox>
                </v:shape>
                <w10:wrap anchorx="page" anchory="page"/>
              </v:group>
            </w:pict>
          </mc:Fallback>
        </mc:AlternateContent>
      </w:r>
      <w:r>
        <w:rPr>
          <w:noProof/>
        </w:rPr>
        <mc:AlternateContent>
          <mc:Choice Requires="wpg">
            <w:drawing>
              <wp:anchor distT="0" distB="0" distL="0" distR="0" simplePos="0" relativeHeight="15766528" behindDoc="0" locked="0" layoutInCell="1" allowOverlap="1" wp14:anchorId="49CB8B4B" wp14:editId="49CB8B4C">
                <wp:simplePos x="0" y="0"/>
                <wp:positionH relativeFrom="page">
                  <wp:posOffset>2203897</wp:posOffset>
                </wp:positionH>
                <wp:positionV relativeFrom="page">
                  <wp:posOffset>1592119</wp:posOffset>
                </wp:positionV>
                <wp:extent cx="4700905" cy="1790700"/>
                <wp:effectExtent l="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0905" cy="1790700"/>
                          <a:chOff x="0" y="0"/>
                          <a:chExt cx="4700905" cy="1790700"/>
                        </a:xfrm>
                      </wpg:grpSpPr>
                      <wps:wsp>
                        <wps:cNvPr id="264" name="Graphic 264"/>
                        <wps:cNvSpPr/>
                        <wps:spPr>
                          <a:xfrm>
                            <a:off x="0" y="0"/>
                            <a:ext cx="4700905" cy="1790700"/>
                          </a:xfrm>
                          <a:custGeom>
                            <a:avLst/>
                            <a:gdLst/>
                            <a:ahLst/>
                            <a:cxnLst/>
                            <a:rect l="l" t="t" r="r" b="b"/>
                            <a:pathLst>
                              <a:path w="4700905" h="1790700">
                                <a:moveTo>
                                  <a:pt x="4654064" y="1790542"/>
                                </a:moveTo>
                                <a:lnTo>
                                  <a:pt x="46710" y="1790542"/>
                                </a:lnTo>
                                <a:lnTo>
                                  <a:pt x="28927" y="1786938"/>
                                </a:lnTo>
                                <a:lnTo>
                                  <a:pt x="13882" y="1776783"/>
                                </a:lnTo>
                                <a:lnTo>
                                  <a:pt x="3726" y="1761738"/>
                                </a:lnTo>
                                <a:lnTo>
                                  <a:pt x="0" y="1743349"/>
                                </a:lnTo>
                                <a:lnTo>
                                  <a:pt x="0" y="47317"/>
                                </a:lnTo>
                                <a:lnTo>
                                  <a:pt x="3726" y="28928"/>
                                </a:lnTo>
                                <a:lnTo>
                                  <a:pt x="13882" y="13883"/>
                                </a:lnTo>
                                <a:lnTo>
                                  <a:pt x="28927" y="3727"/>
                                </a:lnTo>
                                <a:lnTo>
                                  <a:pt x="47321" y="0"/>
                                </a:lnTo>
                                <a:lnTo>
                                  <a:pt x="4653453" y="0"/>
                                </a:lnTo>
                                <a:lnTo>
                                  <a:pt x="4671848" y="3727"/>
                                </a:lnTo>
                                <a:lnTo>
                                  <a:pt x="4686893" y="13883"/>
                                </a:lnTo>
                                <a:lnTo>
                                  <a:pt x="4692841" y="22695"/>
                                </a:lnTo>
                                <a:lnTo>
                                  <a:pt x="47321" y="22695"/>
                                </a:lnTo>
                                <a:lnTo>
                                  <a:pt x="37769" y="24642"/>
                                </a:lnTo>
                                <a:lnTo>
                                  <a:pt x="29937" y="29938"/>
                                </a:lnTo>
                                <a:lnTo>
                                  <a:pt x="24640" y="37770"/>
                                </a:lnTo>
                                <a:lnTo>
                                  <a:pt x="22695" y="47317"/>
                                </a:lnTo>
                                <a:lnTo>
                                  <a:pt x="22695" y="1743349"/>
                                </a:lnTo>
                                <a:lnTo>
                                  <a:pt x="24640" y="1752894"/>
                                </a:lnTo>
                                <a:lnTo>
                                  <a:pt x="29937" y="1760725"/>
                                </a:lnTo>
                                <a:lnTo>
                                  <a:pt x="37769" y="1766021"/>
                                </a:lnTo>
                                <a:lnTo>
                                  <a:pt x="47321" y="1767967"/>
                                </a:lnTo>
                                <a:lnTo>
                                  <a:pt x="4692843" y="1767967"/>
                                </a:lnTo>
                                <a:lnTo>
                                  <a:pt x="4686893" y="1776783"/>
                                </a:lnTo>
                                <a:lnTo>
                                  <a:pt x="4671848" y="1786938"/>
                                </a:lnTo>
                                <a:lnTo>
                                  <a:pt x="4654064" y="1790542"/>
                                </a:lnTo>
                                <a:close/>
                              </a:path>
                              <a:path w="4700905" h="1790700">
                                <a:moveTo>
                                  <a:pt x="4692843" y="1767967"/>
                                </a:moveTo>
                                <a:lnTo>
                                  <a:pt x="4653453" y="1767967"/>
                                </a:lnTo>
                                <a:lnTo>
                                  <a:pt x="4663005" y="1766021"/>
                                </a:lnTo>
                                <a:lnTo>
                                  <a:pt x="4670837" y="1760725"/>
                                </a:lnTo>
                                <a:lnTo>
                                  <a:pt x="4676134" y="1752894"/>
                                </a:lnTo>
                                <a:lnTo>
                                  <a:pt x="4678079" y="1743349"/>
                                </a:lnTo>
                                <a:lnTo>
                                  <a:pt x="4678079" y="47317"/>
                                </a:lnTo>
                                <a:lnTo>
                                  <a:pt x="4676134" y="37770"/>
                                </a:lnTo>
                                <a:lnTo>
                                  <a:pt x="4670837" y="29938"/>
                                </a:lnTo>
                                <a:lnTo>
                                  <a:pt x="4663005" y="24642"/>
                                </a:lnTo>
                                <a:lnTo>
                                  <a:pt x="4653453" y="22695"/>
                                </a:lnTo>
                                <a:lnTo>
                                  <a:pt x="4692841" y="22695"/>
                                </a:lnTo>
                                <a:lnTo>
                                  <a:pt x="4697049" y="28928"/>
                                </a:lnTo>
                                <a:lnTo>
                                  <a:pt x="4700775" y="47317"/>
                                </a:lnTo>
                                <a:lnTo>
                                  <a:pt x="4700775" y="1743349"/>
                                </a:lnTo>
                                <a:lnTo>
                                  <a:pt x="4697049" y="1761738"/>
                                </a:lnTo>
                                <a:lnTo>
                                  <a:pt x="4692843" y="1767967"/>
                                </a:lnTo>
                                <a:close/>
                              </a:path>
                            </a:pathLst>
                          </a:custGeom>
                          <a:solidFill>
                            <a:srgbClr val="DDD7D1"/>
                          </a:solidFill>
                        </wps:spPr>
                        <wps:bodyPr wrap="square" lIns="0" tIns="0" rIns="0" bIns="0" rtlCol="0">
                          <a:prstTxWarp prst="textNoShape">
                            <a:avLst/>
                          </a:prstTxWarp>
                          <a:noAutofit/>
                        </wps:bodyPr>
                      </wps:wsp>
                      <wps:wsp>
                        <wps:cNvPr id="265" name="Textbox 265"/>
                        <wps:cNvSpPr txBox="1"/>
                        <wps:spPr>
                          <a:xfrm>
                            <a:off x="0" y="0"/>
                            <a:ext cx="4700905" cy="1790700"/>
                          </a:xfrm>
                          <a:prstGeom prst="rect">
                            <a:avLst/>
                          </a:prstGeom>
                        </wps:spPr>
                        <wps:txbx>
                          <w:txbxContent>
                            <w:p w14:paraId="49CB8CEF" w14:textId="77777777" w:rsidR="009179EB" w:rsidRDefault="009179EB">
                              <w:pPr>
                                <w:spacing w:before="108"/>
                                <w:rPr>
                                  <w:sz w:val="24"/>
                                </w:rPr>
                              </w:pPr>
                            </w:p>
                            <w:p w14:paraId="49CB8CF0" w14:textId="77777777" w:rsidR="009179EB" w:rsidRDefault="00000000">
                              <w:pPr>
                                <w:ind w:left="267"/>
                                <w:rPr>
                                  <w:sz w:val="24"/>
                                </w:rPr>
                              </w:pPr>
                              <w:r>
                                <w:rPr>
                                  <w:color w:val="D9D9D9"/>
                                  <w:spacing w:val="-2"/>
                                  <w:sz w:val="24"/>
                                </w:rPr>
                                <w:t>.......................................................................................................</w:t>
                              </w:r>
                            </w:p>
                            <w:p w14:paraId="49CB8CF1" w14:textId="77777777" w:rsidR="009179EB" w:rsidRDefault="009179EB">
                              <w:pPr>
                                <w:spacing w:before="18"/>
                                <w:rPr>
                                  <w:sz w:val="24"/>
                                </w:rPr>
                              </w:pPr>
                            </w:p>
                            <w:p w14:paraId="49CB8CF2" w14:textId="77777777" w:rsidR="009179EB" w:rsidRDefault="00000000">
                              <w:pPr>
                                <w:ind w:left="267"/>
                                <w:rPr>
                                  <w:sz w:val="24"/>
                                </w:rPr>
                              </w:pPr>
                              <w:r>
                                <w:rPr>
                                  <w:color w:val="D9D9D9"/>
                                  <w:spacing w:val="-2"/>
                                  <w:sz w:val="24"/>
                                </w:rPr>
                                <w:t>.......................................................................................................</w:t>
                              </w:r>
                            </w:p>
                            <w:p w14:paraId="49CB8CF3" w14:textId="77777777" w:rsidR="009179EB" w:rsidRDefault="009179EB">
                              <w:pPr>
                                <w:spacing w:before="18"/>
                                <w:rPr>
                                  <w:sz w:val="24"/>
                                </w:rPr>
                              </w:pPr>
                            </w:p>
                            <w:p w14:paraId="49CB8CF4" w14:textId="77777777" w:rsidR="009179EB" w:rsidRDefault="00000000">
                              <w:pPr>
                                <w:ind w:left="267"/>
                                <w:rPr>
                                  <w:sz w:val="24"/>
                                </w:rPr>
                              </w:pPr>
                              <w:r>
                                <w:rPr>
                                  <w:color w:val="D9D9D9"/>
                                  <w:spacing w:val="-2"/>
                                  <w:sz w:val="24"/>
                                </w:rPr>
                                <w:t>.......................................................................................................</w:t>
                              </w:r>
                            </w:p>
                            <w:p w14:paraId="49CB8CF5" w14:textId="77777777" w:rsidR="009179EB" w:rsidRDefault="009179EB">
                              <w:pPr>
                                <w:spacing w:before="18"/>
                                <w:rPr>
                                  <w:sz w:val="24"/>
                                </w:rPr>
                              </w:pPr>
                            </w:p>
                            <w:p w14:paraId="49CB8CF6" w14:textId="77777777" w:rsidR="009179EB" w:rsidRDefault="00000000">
                              <w:pPr>
                                <w:ind w:left="267"/>
                                <w:rPr>
                                  <w:sz w:val="24"/>
                                </w:rPr>
                              </w:pPr>
                              <w:r>
                                <w:rPr>
                                  <w:color w:val="D9D9D9"/>
                                  <w:spacing w:val="-2"/>
                                  <w:sz w:val="24"/>
                                </w:rPr>
                                <w:t>.......................................................................................................</w:t>
                              </w:r>
                            </w:p>
                          </w:txbxContent>
                        </wps:txbx>
                        <wps:bodyPr wrap="square" lIns="0" tIns="0" rIns="0" bIns="0" rtlCol="0">
                          <a:noAutofit/>
                        </wps:bodyPr>
                      </wps:wsp>
                    </wpg:wgp>
                  </a:graphicData>
                </a:graphic>
              </wp:anchor>
            </w:drawing>
          </mc:Choice>
          <mc:Fallback>
            <w:pict>
              <v:group w14:anchorId="49CB8B4B" id="Group 263" o:spid="_x0000_s1175" style="position:absolute;margin-left:173.55pt;margin-top:125.35pt;width:370.15pt;height:141pt;z-index:15766528;mso-wrap-distance-left:0;mso-wrap-distance-right:0;mso-position-horizontal-relative:page;mso-position-vertical-relative:page" coordsize="47009,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">
                <v:shape id="Graphic 264" o:spid="_x0000_s1176" style="position:absolute;width:47009;height:17907;visibility:visible;mso-wrap-style:square;v-text-anchor:top" coordsize="4700905,17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" path="m4654064,1790542r-4607354,l28927,1786938,13882,1776783,3726,1761738,,1743349,,47317,3726,28928,13882,13883,28927,3727,47321,,4653453,r18395,3727l4686893,13883r5948,8812l47321,22695r-9552,1947l29937,29938r-5297,7832l22695,47317r,1696032l24640,1752894r5297,7831l37769,1766021r9552,1946l4692843,1767967r-5950,8816l4671848,1786938r-17784,3604xem4692843,1767967r-39390,l4663005,1766021r7832,-5296l4676134,1752894r1945,-9545l4678079,47317r-1945,-9547l4670837,29938r-7832,-5296l4653453,22695r39388,l4697049,28928r3726,18389l4700775,1743349r-3726,18389l4692843,1767967xe" fillcolor="#ddd7d1" stroked="f">
                  <v:path arrowok="t"/>
                </v:shape>
                <v:shape id="Textbox 265" o:spid="_x0000_s1177" type="#_x0000_t202" style="position:absolute;width:47009;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9CB8CEF" w14:textId="77777777" w:rsidR="009179EB" w:rsidRDefault="009179EB">
                        <w:pPr>
                          <w:spacing w:before="108"/>
                          <w:rPr>
                            <w:sz w:val="24"/>
                          </w:rPr>
                        </w:pPr>
                      </w:p>
                      <w:p w14:paraId="49CB8CF0" w14:textId="77777777" w:rsidR="009179EB" w:rsidRDefault="00000000">
                        <w:pPr>
                          <w:ind w:left="267"/>
                          <w:rPr>
                            <w:sz w:val="24"/>
                          </w:rPr>
                        </w:pPr>
                        <w:r>
                          <w:rPr>
                            <w:color w:val="D9D9D9"/>
                            <w:spacing w:val="-2"/>
                            <w:sz w:val="24"/>
                          </w:rPr>
                          <w:t>.......................................................................................................</w:t>
                        </w:r>
                      </w:p>
                      <w:p w14:paraId="49CB8CF1" w14:textId="77777777" w:rsidR="009179EB" w:rsidRDefault="009179EB">
                        <w:pPr>
                          <w:spacing w:before="18"/>
                          <w:rPr>
                            <w:sz w:val="24"/>
                          </w:rPr>
                        </w:pPr>
                      </w:p>
                      <w:p w14:paraId="49CB8CF2" w14:textId="77777777" w:rsidR="009179EB" w:rsidRDefault="00000000">
                        <w:pPr>
                          <w:ind w:left="267"/>
                          <w:rPr>
                            <w:sz w:val="24"/>
                          </w:rPr>
                        </w:pPr>
                        <w:r>
                          <w:rPr>
                            <w:color w:val="D9D9D9"/>
                            <w:spacing w:val="-2"/>
                            <w:sz w:val="24"/>
                          </w:rPr>
                          <w:t>.......................................................................................................</w:t>
                        </w:r>
                      </w:p>
                      <w:p w14:paraId="49CB8CF3" w14:textId="77777777" w:rsidR="009179EB" w:rsidRDefault="009179EB">
                        <w:pPr>
                          <w:spacing w:before="18"/>
                          <w:rPr>
                            <w:sz w:val="24"/>
                          </w:rPr>
                        </w:pPr>
                      </w:p>
                      <w:p w14:paraId="49CB8CF4" w14:textId="77777777" w:rsidR="009179EB" w:rsidRDefault="00000000">
                        <w:pPr>
                          <w:ind w:left="267"/>
                          <w:rPr>
                            <w:sz w:val="24"/>
                          </w:rPr>
                        </w:pPr>
                        <w:r>
                          <w:rPr>
                            <w:color w:val="D9D9D9"/>
                            <w:spacing w:val="-2"/>
                            <w:sz w:val="24"/>
                          </w:rPr>
                          <w:t>.......................................................................................................</w:t>
                        </w:r>
                      </w:p>
                      <w:p w14:paraId="49CB8CF5" w14:textId="77777777" w:rsidR="009179EB" w:rsidRDefault="009179EB">
                        <w:pPr>
                          <w:spacing w:before="18"/>
                          <w:rPr>
                            <w:sz w:val="24"/>
                          </w:rPr>
                        </w:pPr>
                      </w:p>
                      <w:p w14:paraId="49CB8CF6" w14:textId="77777777" w:rsidR="009179EB" w:rsidRDefault="00000000">
                        <w:pPr>
                          <w:ind w:left="267"/>
                          <w:rPr>
                            <w:sz w:val="24"/>
                          </w:rPr>
                        </w:pPr>
                        <w:r>
                          <w:rPr>
                            <w:color w:val="D9D9D9"/>
                            <w:spacing w:val="-2"/>
                            <w:sz w:val="24"/>
                          </w:rPr>
                          <w:t>.......................................................................................................</w:t>
                        </w:r>
                      </w:p>
                    </w:txbxContent>
                  </v:textbox>
                </v:shape>
                <w10:wrap anchorx="page" anchory="page"/>
              </v:group>
            </w:pict>
          </mc:Fallback>
        </mc:AlternateContent>
      </w:r>
      <w:r>
        <w:rPr>
          <w:noProof/>
        </w:rPr>
        <w:drawing>
          <wp:anchor distT="0" distB="0" distL="0" distR="0" simplePos="0" relativeHeight="15767040" behindDoc="0" locked="0" layoutInCell="1" allowOverlap="1" wp14:anchorId="49CB8B4D" wp14:editId="49CB8B4E">
            <wp:simplePos x="0" y="0"/>
            <wp:positionH relativeFrom="page">
              <wp:posOffset>865616</wp:posOffset>
            </wp:positionH>
            <wp:positionV relativeFrom="page">
              <wp:posOffset>1932992</wp:posOffset>
            </wp:positionV>
            <wp:extent cx="1115571" cy="1115568"/>
            <wp:effectExtent l="0" t="0" r="0" b="0"/>
            <wp:wrapNone/>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105" cstate="print"/>
                    <a:stretch>
                      <a:fillRect/>
                    </a:stretch>
                  </pic:blipFill>
                  <pic:spPr>
                    <a:xfrm>
                      <a:off x="0" y="0"/>
                      <a:ext cx="1115571" cy="1115568"/>
                    </a:xfrm>
                    <a:prstGeom prst="rect">
                      <a:avLst/>
                    </a:prstGeom>
                  </pic:spPr>
                </pic:pic>
              </a:graphicData>
            </a:graphic>
          </wp:anchor>
        </w:drawing>
      </w:r>
      <w:r>
        <w:rPr>
          <w:noProof/>
        </w:rPr>
        <mc:AlternateContent>
          <mc:Choice Requires="wpg">
            <w:drawing>
              <wp:anchor distT="0" distB="0" distL="0" distR="0" simplePos="0" relativeHeight="15767552" behindDoc="0" locked="0" layoutInCell="1" allowOverlap="1" wp14:anchorId="49CB8B4F" wp14:editId="49CB8B50">
                <wp:simplePos x="0" y="0"/>
                <wp:positionH relativeFrom="page">
                  <wp:posOffset>229969</wp:posOffset>
                </wp:positionH>
                <wp:positionV relativeFrom="page">
                  <wp:posOffset>1319847</wp:posOffset>
                </wp:positionV>
                <wp:extent cx="342900" cy="352425"/>
                <wp:effectExtent l="0" t="0" r="0" b="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352425"/>
                          <a:chOff x="0" y="0"/>
                          <a:chExt cx="342900" cy="352425"/>
                        </a:xfrm>
                      </wpg:grpSpPr>
                      <wps:wsp>
                        <wps:cNvPr id="268" name="Graphic 268"/>
                        <wps:cNvSpPr/>
                        <wps:spPr>
                          <a:xfrm>
                            <a:off x="0" y="448"/>
                            <a:ext cx="253365" cy="351790"/>
                          </a:xfrm>
                          <a:custGeom>
                            <a:avLst/>
                            <a:gdLst/>
                            <a:ahLst/>
                            <a:cxnLst/>
                            <a:rect l="l" t="t" r="r" b="b"/>
                            <a:pathLst>
                              <a:path w="253365" h="351790">
                                <a:moveTo>
                                  <a:pt x="224779" y="351591"/>
                                </a:moveTo>
                                <a:lnTo>
                                  <a:pt x="28494" y="351591"/>
                                </a:lnTo>
                                <a:lnTo>
                                  <a:pt x="17413" y="349324"/>
                                </a:lnTo>
                                <a:lnTo>
                                  <a:pt x="8354" y="343145"/>
                                </a:lnTo>
                                <a:lnTo>
                                  <a:pt x="2242" y="333988"/>
                                </a:lnTo>
                                <a:lnTo>
                                  <a:pt x="0" y="322791"/>
                                </a:lnTo>
                                <a:lnTo>
                                  <a:pt x="0" y="28806"/>
                                </a:lnTo>
                                <a:lnTo>
                                  <a:pt x="2242" y="17603"/>
                                </a:lnTo>
                                <a:lnTo>
                                  <a:pt x="8355" y="8445"/>
                                </a:lnTo>
                                <a:lnTo>
                                  <a:pt x="17413" y="2267"/>
                                </a:lnTo>
                                <a:lnTo>
                                  <a:pt x="28494" y="0"/>
                                </a:lnTo>
                                <a:lnTo>
                                  <a:pt x="194699" y="0"/>
                                </a:lnTo>
                                <a:lnTo>
                                  <a:pt x="197218" y="2545"/>
                                </a:lnTo>
                                <a:lnTo>
                                  <a:pt x="197218" y="8818"/>
                                </a:lnTo>
                                <a:lnTo>
                                  <a:pt x="194699" y="11363"/>
                                </a:lnTo>
                                <a:lnTo>
                                  <a:pt x="18983" y="11363"/>
                                </a:lnTo>
                                <a:lnTo>
                                  <a:pt x="11242" y="19187"/>
                                </a:lnTo>
                                <a:lnTo>
                                  <a:pt x="11242" y="332398"/>
                                </a:lnTo>
                                <a:lnTo>
                                  <a:pt x="18983" y="340222"/>
                                </a:lnTo>
                                <a:lnTo>
                                  <a:pt x="246868" y="340222"/>
                                </a:lnTo>
                                <a:lnTo>
                                  <a:pt x="244916" y="343146"/>
                                </a:lnTo>
                                <a:lnTo>
                                  <a:pt x="235859" y="349324"/>
                                </a:lnTo>
                                <a:lnTo>
                                  <a:pt x="224779" y="351591"/>
                                </a:lnTo>
                                <a:close/>
                              </a:path>
                              <a:path w="253365" h="351790">
                                <a:moveTo>
                                  <a:pt x="250755" y="122208"/>
                                </a:moveTo>
                                <a:lnTo>
                                  <a:pt x="244549" y="122208"/>
                                </a:lnTo>
                                <a:lnTo>
                                  <a:pt x="242031" y="119663"/>
                                </a:lnTo>
                                <a:lnTo>
                                  <a:pt x="242031" y="61305"/>
                                </a:lnTo>
                                <a:lnTo>
                                  <a:pt x="244549" y="58760"/>
                                </a:lnTo>
                                <a:lnTo>
                                  <a:pt x="250755" y="58760"/>
                                </a:lnTo>
                                <a:lnTo>
                                  <a:pt x="253273" y="61305"/>
                                </a:lnTo>
                                <a:lnTo>
                                  <a:pt x="253273" y="119663"/>
                                </a:lnTo>
                                <a:lnTo>
                                  <a:pt x="250755" y="122208"/>
                                </a:lnTo>
                                <a:close/>
                              </a:path>
                              <a:path w="253365" h="351790">
                                <a:moveTo>
                                  <a:pt x="246868" y="340222"/>
                                </a:moveTo>
                                <a:lnTo>
                                  <a:pt x="234285" y="340222"/>
                                </a:lnTo>
                                <a:lnTo>
                                  <a:pt x="242025" y="332398"/>
                                </a:lnTo>
                                <a:lnTo>
                                  <a:pt x="242025" y="192434"/>
                                </a:lnTo>
                                <a:lnTo>
                                  <a:pt x="244543" y="189889"/>
                                </a:lnTo>
                                <a:lnTo>
                                  <a:pt x="250749" y="189889"/>
                                </a:lnTo>
                                <a:lnTo>
                                  <a:pt x="253268" y="192434"/>
                                </a:lnTo>
                                <a:lnTo>
                                  <a:pt x="253267" y="322791"/>
                                </a:lnTo>
                                <a:lnTo>
                                  <a:pt x="251027" y="333990"/>
                                </a:lnTo>
                                <a:lnTo>
                                  <a:pt x="246868" y="34022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9" name="Image 269"/>
                          <pic:cNvPicPr/>
                        </pic:nvPicPr>
                        <pic:blipFill>
                          <a:blip r:embed="rId9" cstate="print"/>
                          <a:stretch>
                            <a:fillRect/>
                          </a:stretch>
                        </pic:blipFill>
                        <pic:spPr>
                          <a:xfrm>
                            <a:off x="185975" y="0"/>
                            <a:ext cx="67731" cy="70572"/>
                          </a:xfrm>
                          <a:prstGeom prst="rect">
                            <a:avLst/>
                          </a:prstGeom>
                        </pic:spPr>
                      </pic:pic>
                      <wps:wsp>
                        <wps:cNvPr id="270" name="Graphic 270"/>
                        <wps:cNvSpPr/>
                        <wps:spPr>
                          <a:xfrm>
                            <a:off x="47614" y="19417"/>
                            <a:ext cx="295275" cy="272415"/>
                          </a:xfrm>
                          <a:custGeom>
                            <a:avLst/>
                            <a:gdLst/>
                            <a:ahLst/>
                            <a:cxnLst/>
                            <a:rect l="l" t="t" r="r" b="b"/>
                            <a:pathLst>
                              <a:path w="295275" h="272415">
                                <a:moveTo>
                                  <a:pt x="62293" y="214376"/>
                                </a:moveTo>
                                <a:lnTo>
                                  <a:pt x="59778" y="211823"/>
                                </a:lnTo>
                                <a:lnTo>
                                  <a:pt x="2514" y="211823"/>
                                </a:lnTo>
                                <a:lnTo>
                                  <a:pt x="0" y="214376"/>
                                </a:lnTo>
                                <a:lnTo>
                                  <a:pt x="0" y="220649"/>
                                </a:lnTo>
                                <a:lnTo>
                                  <a:pt x="2514" y="223189"/>
                                </a:lnTo>
                                <a:lnTo>
                                  <a:pt x="56680" y="223189"/>
                                </a:lnTo>
                                <a:lnTo>
                                  <a:pt x="59791" y="223189"/>
                                </a:lnTo>
                                <a:lnTo>
                                  <a:pt x="62293" y="220649"/>
                                </a:lnTo>
                                <a:lnTo>
                                  <a:pt x="62293" y="214376"/>
                                </a:lnTo>
                                <a:close/>
                              </a:path>
                              <a:path w="295275" h="272415">
                                <a:moveTo>
                                  <a:pt x="83566" y="66967"/>
                                </a:moveTo>
                                <a:lnTo>
                                  <a:pt x="81051" y="64427"/>
                                </a:lnTo>
                                <a:lnTo>
                                  <a:pt x="2514" y="64427"/>
                                </a:lnTo>
                                <a:lnTo>
                                  <a:pt x="0" y="66967"/>
                                </a:lnTo>
                                <a:lnTo>
                                  <a:pt x="0" y="73240"/>
                                </a:lnTo>
                                <a:lnTo>
                                  <a:pt x="2514" y="75780"/>
                                </a:lnTo>
                                <a:lnTo>
                                  <a:pt x="77952" y="75780"/>
                                </a:lnTo>
                                <a:lnTo>
                                  <a:pt x="81051" y="75780"/>
                                </a:lnTo>
                                <a:lnTo>
                                  <a:pt x="83566" y="73240"/>
                                </a:lnTo>
                                <a:lnTo>
                                  <a:pt x="83566" y="66967"/>
                                </a:lnTo>
                                <a:close/>
                              </a:path>
                              <a:path w="295275" h="272415">
                                <a:moveTo>
                                  <a:pt x="125755" y="165252"/>
                                </a:moveTo>
                                <a:lnTo>
                                  <a:pt x="123228" y="162712"/>
                                </a:lnTo>
                                <a:lnTo>
                                  <a:pt x="2514" y="162712"/>
                                </a:lnTo>
                                <a:lnTo>
                                  <a:pt x="0" y="165252"/>
                                </a:lnTo>
                                <a:lnTo>
                                  <a:pt x="0" y="171526"/>
                                </a:lnTo>
                                <a:lnTo>
                                  <a:pt x="2514" y="174078"/>
                                </a:lnTo>
                                <a:lnTo>
                                  <a:pt x="120129" y="174078"/>
                                </a:lnTo>
                                <a:lnTo>
                                  <a:pt x="123228" y="174078"/>
                                </a:lnTo>
                                <a:lnTo>
                                  <a:pt x="125755" y="171526"/>
                                </a:lnTo>
                                <a:lnTo>
                                  <a:pt x="125755" y="165252"/>
                                </a:lnTo>
                                <a:close/>
                              </a:path>
                              <a:path w="295275" h="272415">
                                <a:moveTo>
                                  <a:pt x="143700" y="116103"/>
                                </a:moveTo>
                                <a:lnTo>
                                  <a:pt x="141185" y="113563"/>
                                </a:lnTo>
                                <a:lnTo>
                                  <a:pt x="2514" y="113563"/>
                                </a:lnTo>
                                <a:lnTo>
                                  <a:pt x="0" y="116103"/>
                                </a:lnTo>
                                <a:lnTo>
                                  <a:pt x="0" y="122377"/>
                                </a:lnTo>
                                <a:lnTo>
                                  <a:pt x="2514" y="124929"/>
                                </a:lnTo>
                                <a:lnTo>
                                  <a:pt x="138087" y="124929"/>
                                </a:lnTo>
                                <a:lnTo>
                                  <a:pt x="141198" y="124929"/>
                                </a:lnTo>
                                <a:lnTo>
                                  <a:pt x="143700" y="122377"/>
                                </a:lnTo>
                                <a:lnTo>
                                  <a:pt x="143700" y="116103"/>
                                </a:lnTo>
                                <a:close/>
                              </a:path>
                              <a:path w="295275" h="272415">
                                <a:moveTo>
                                  <a:pt x="151599" y="66967"/>
                                </a:moveTo>
                                <a:lnTo>
                                  <a:pt x="149085" y="64427"/>
                                </a:lnTo>
                                <a:lnTo>
                                  <a:pt x="108839" y="64427"/>
                                </a:lnTo>
                                <a:lnTo>
                                  <a:pt x="106324" y="66967"/>
                                </a:lnTo>
                                <a:lnTo>
                                  <a:pt x="106324" y="73240"/>
                                </a:lnTo>
                                <a:lnTo>
                                  <a:pt x="108839" y="75780"/>
                                </a:lnTo>
                                <a:lnTo>
                                  <a:pt x="145986" y="75780"/>
                                </a:lnTo>
                                <a:lnTo>
                                  <a:pt x="149085" y="75780"/>
                                </a:lnTo>
                                <a:lnTo>
                                  <a:pt x="151599" y="73240"/>
                                </a:lnTo>
                                <a:lnTo>
                                  <a:pt x="151599" y="66967"/>
                                </a:lnTo>
                                <a:close/>
                              </a:path>
                              <a:path w="295275" h="272415">
                                <a:moveTo>
                                  <a:pt x="295021" y="82804"/>
                                </a:moveTo>
                                <a:lnTo>
                                  <a:pt x="294335" y="79857"/>
                                </a:lnTo>
                                <a:lnTo>
                                  <a:pt x="293446" y="78587"/>
                                </a:lnTo>
                                <a:lnTo>
                                  <a:pt x="274523" y="66687"/>
                                </a:lnTo>
                                <a:lnTo>
                                  <a:pt x="286448" y="47383"/>
                                </a:lnTo>
                                <a:lnTo>
                                  <a:pt x="284810" y="38315"/>
                                </a:lnTo>
                                <a:lnTo>
                                  <a:pt x="283159" y="37287"/>
                                </a:lnTo>
                                <a:lnTo>
                                  <a:pt x="286893" y="31242"/>
                                </a:lnTo>
                                <a:lnTo>
                                  <a:pt x="292773" y="21729"/>
                                </a:lnTo>
                                <a:lnTo>
                                  <a:pt x="293027" y="20193"/>
                                </a:lnTo>
                                <a:lnTo>
                                  <a:pt x="292354" y="17246"/>
                                </a:lnTo>
                                <a:lnTo>
                                  <a:pt x="291452" y="15976"/>
                                </a:lnTo>
                                <a:lnTo>
                                  <a:pt x="288810" y="14300"/>
                                </a:lnTo>
                                <a:lnTo>
                                  <a:pt x="279463" y="8407"/>
                                </a:lnTo>
                                <a:lnTo>
                                  <a:pt x="279463" y="21793"/>
                                </a:lnTo>
                                <a:lnTo>
                                  <a:pt x="273685" y="31165"/>
                                </a:lnTo>
                                <a:lnTo>
                                  <a:pt x="273685" y="46609"/>
                                </a:lnTo>
                                <a:lnTo>
                                  <a:pt x="263664" y="62839"/>
                                </a:lnTo>
                                <a:lnTo>
                                  <a:pt x="159956" y="230746"/>
                                </a:lnTo>
                                <a:lnTo>
                                  <a:pt x="127901" y="254025"/>
                                </a:lnTo>
                                <a:lnTo>
                                  <a:pt x="133286" y="221208"/>
                                </a:lnTo>
                                <a:lnTo>
                                  <a:pt x="133845" y="220649"/>
                                </a:lnTo>
                                <a:lnTo>
                                  <a:pt x="133845" y="217868"/>
                                </a:lnTo>
                                <a:lnTo>
                                  <a:pt x="134378" y="214617"/>
                                </a:lnTo>
                                <a:lnTo>
                                  <a:pt x="248183" y="30327"/>
                                </a:lnTo>
                                <a:lnTo>
                                  <a:pt x="250139" y="29819"/>
                                </a:lnTo>
                                <a:lnTo>
                                  <a:pt x="273418" y="44513"/>
                                </a:lnTo>
                                <a:lnTo>
                                  <a:pt x="273685" y="46609"/>
                                </a:lnTo>
                                <a:lnTo>
                                  <a:pt x="273685" y="31165"/>
                                </a:lnTo>
                                <a:lnTo>
                                  <a:pt x="273392" y="31102"/>
                                </a:lnTo>
                                <a:lnTo>
                                  <a:pt x="271386" y="29819"/>
                                </a:lnTo>
                                <a:lnTo>
                                  <a:pt x="268592" y="28067"/>
                                </a:lnTo>
                                <a:lnTo>
                                  <a:pt x="261747" y="23736"/>
                                </a:lnTo>
                                <a:lnTo>
                                  <a:pt x="267589" y="14300"/>
                                </a:lnTo>
                                <a:lnTo>
                                  <a:pt x="279463" y="21793"/>
                                </a:lnTo>
                                <a:lnTo>
                                  <a:pt x="279463" y="8407"/>
                                </a:lnTo>
                                <a:lnTo>
                                  <a:pt x="266141" y="0"/>
                                </a:lnTo>
                                <a:lnTo>
                                  <a:pt x="262674" y="825"/>
                                </a:lnTo>
                                <a:lnTo>
                                  <a:pt x="252196" y="17741"/>
                                </a:lnTo>
                                <a:lnTo>
                                  <a:pt x="250774" y="16827"/>
                                </a:lnTo>
                                <a:lnTo>
                                  <a:pt x="241642" y="19456"/>
                                </a:lnTo>
                                <a:lnTo>
                                  <a:pt x="123863" y="210185"/>
                                </a:lnTo>
                                <a:lnTo>
                                  <a:pt x="123596" y="210896"/>
                                </a:lnTo>
                                <a:lnTo>
                                  <a:pt x="123431" y="211823"/>
                                </a:lnTo>
                                <a:lnTo>
                                  <a:pt x="80314" y="211823"/>
                                </a:lnTo>
                                <a:lnTo>
                                  <a:pt x="77787" y="214376"/>
                                </a:lnTo>
                                <a:lnTo>
                                  <a:pt x="77787" y="220649"/>
                                </a:lnTo>
                                <a:lnTo>
                                  <a:pt x="80314" y="223189"/>
                                </a:lnTo>
                                <a:lnTo>
                                  <a:pt x="121564" y="223189"/>
                                </a:lnTo>
                                <a:lnTo>
                                  <a:pt x="115354" y="260972"/>
                                </a:lnTo>
                                <a:lnTo>
                                  <a:pt x="2514" y="260972"/>
                                </a:lnTo>
                                <a:lnTo>
                                  <a:pt x="0" y="263525"/>
                                </a:lnTo>
                                <a:lnTo>
                                  <a:pt x="0" y="269798"/>
                                </a:lnTo>
                                <a:lnTo>
                                  <a:pt x="2514" y="272338"/>
                                </a:lnTo>
                                <a:lnTo>
                                  <a:pt x="119100" y="272338"/>
                                </a:lnTo>
                                <a:lnTo>
                                  <a:pt x="120129" y="272338"/>
                                </a:lnTo>
                                <a:lnTo>
                                  <a:pt x="121285" y="272338"/>
                                </a:lnTo>
                                <a:lnTo>
                                  <a:pt x="123228" y="272338"/>
                                </a:lnTo>
                                <a:lnTo>
                                  <a:pt x="125755" y="269798"/>
                                </a:lnTo>
                                <a:lnTo>
                                  <a:pt x="125755" y="269582"/>
                                </a:lnTo>
                                <a:lnTo>
                                  <a:pt x="147180" y="254025"/>
                                </a:lnTo>
                                <a:lnTo>
                                  <a:pt x="168021" y="238899"/>
                                </a:lnTo>
                                <a:lnTo>
                                  <a:pt x="168529" y="238353"/>
                                </a:lnTo>
                                <a:lnTo>
                                  <a:pt x="268579" y="76327"/>
                                </a:lnTo>
                                <a:lnTo>
                                  <a:pt x="281457" y="84429"/>
                                </a:lnTo>
                                <a:lnTo>
                                  <a:pt x="233616" y="161899"/>
                                </a:lnTo>
                                <a:lnTo>
                                  <a:pt x="234416" y="165404"/>
                                </a:lnTo>
                                <a:lnTo>
                                  <a:pt x="237972" y="167652"/>
                                </a:lnTo>
                                <a:lnTo>
                                  <a:pt x="239001" y="167932"/>
                                </a:lnTo>
                                <a:lnTo>
                                  <a:pt x="240017" y="167932"/>
                                </a:lnTo>
                                <a:lnTo>
                                  <a:pt x="241896" y="167932"/>
                                </a:lnTo>
                                <a:lnTo>
                                  <a:pt x="243725" y="166979"/>
                                </a:lnTo>
                                <a:lnTo>
                                  <a:pt x="294767" y="84340"/>
                                </a:lnTo>
                                <a:lnTo>
                                  <a:pt x="295021" y="8280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DE80645" id="Group 267" o:spid="_x0000_s1026" style="position:absolute;margin-left:18.1pt;margin-top:103.9pt;width:27pt;height:27.75pt;z-index:15767552;mso-wrap-distance-left:0;mso-wrap-distance-right:0;mso-position-horizontal-relative:page;mso-position-vertical-relative:page" coordsize="342900,3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">
                <v:shape id="Graphic 268" o:spid="_x0000_s1027" style="position:absolute;top:448;width:253365;height:351790;visibility:visible;mso-wrap-style:square;v-text-anchor:top" coordsize="253365,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" path="m224779,351591r-196285,l17413,349324,8354,343145,2242,333988,,322791,,28806,2242,17603,8355,8445,17413,2267,28494,,194699,r2519,2545l197218,8818r-2519,2545l18983,11363r-7741,7824l11242,332398r7741,7824l246868,340222r-1952,2924l235859,349324r-11080,2267xem250755,122208r-6206,l242031,119663r,-58358l244549,58760r6206,l253273,61305r,58358l250755,122208xem246868,340222r-12583,l242025,332398r,-139964l244543,189889r6206,l253268,192434r-1,130357l251027,333990r-4159,6232xe" fillcolor="black" stroked="f">
                  <v:path arrowok="t"/>
                </v:shape>
                <v:shape id="Image 269" o:spid="_x0000_s1028" type="#_x0000_t75" style="position:absolute;left:185975;width:67731;height:7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">
                  <v:imagedata r:id="rId13" o:title=""/>
                </v:shape>
                <v:shape id="Graphic 270" o:spid="_x0000_s1029" style="position:absolute;left:47614;top:19417;width:295275;height:272415;visibility:visible;mso-wrap-style:square;v-text-anchor:top" coordsize="295275,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" path="m62293,214376r-2515,-2553l2514,211823,,214376r,6273l2514,223189r54166,l59791,223189r2502,-2540l62293,214376xem83566,66967l81051,64427r-78537,l,66967r,6273l2514,75780r75438,l81051,75780r2515,-2540l83566,66967xem125755,165252r-2527,-2540l2514,162712,,165252r,6274l2514,174078r117615,l123228,174078r2527,-2552l125755,165252xem143700,116103r-2515,-2540l2514,113563,,116103r,6274l2514,124929r135573,l141198,124929r2502,-2552l143700,116103xem151599,66967r-2514,-2540l108839,64427r-2515,2540l106324,73240r2515,2540l145986,75780r3099,l151599,73240r,-6273xem295021,82804r-686,-2947l293446,78587,274523,66687,286448,47383r-1638,-9068l283159,37287r3734,-6045l292773,21729r254,-1536l292354,17246r-902,-1270l288810,14300,279463,8407r,13386l273685,31165r,15444l263664,62839,159956,230746r-32055,23279l133286,221208r559,-559l133845,217868r533,-3251l248183,30327r1956,-508l273418,44513r267,2096l273685,31165r-293,-63l271386,29819r-2794,-1752l261747,23736r5842,-9436l279463,21793r,-13386l266141,r-3467,825l252196,17741r-1422,-914l241642,19456,123863,210185r-267,711l123431,211823r-43117,l77787,214376r,6273l80314,223189r41250,l115354,260972r-112840,l,263525r,6273l2514,272338r116586,l120129,272338r1156,l123228,272338r2527,-2540l125755,269582r21425,-15557l168021,238899r508,-546l268579,76327r12878,8102l233616,161899r800,3505l237972,167652r1029,280l240017,167932r1879,l243725,166979,294767,84340r254,-1536xe" fillcolor="black" stroked="f">
                  <v:path arrowok="t"/>
                </v:shape>
                <w10:wrap anchorx="page" anchory="page"/>
              </v:group>
            </w:pict>
          </mc:Fallback>
        </mc:AlternateContent>
      </w:r>
      <w:r>
        <w:rPr>
          <w:noProof/>
        </w:rPr>
        <mc:AlternateContent>
          <mc:Choice Requires="wps">
            <w:drawing>
              <wp:anchor distT="0" distB="0" distL="0" distR="0" simplePos="0" relativeHeight="15768064" behindDoc="0" locked="0" layoutInCell="1" allowOverlap="1" wp14:anchorId="49CB8B51" wp14:editId="49CB8B52">
                <wp:simplePos x="0" y="0"/>
                <wp:positionH relativeFrom="page">
                  <wp:posOffset>721271</wp:posOffset>
                </wp:positionH>
                <wp:positionV relativeFrom="page">
                  <wp:posOffset>1347900</wp:posOffset>
                </wp:positionV>
                <wp:extent cx="333375" cy="295910"/>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5910"/>
                        </a:xfrm>
                        <a:custGeom>
                          <a:avLst/>
                          <a:gdLst/>
                          <a:ahLst/>
                          <a:cxnLst/>
                          <a:rect l="l" t="t" r="r" b="b"/>
                          <a:pathLst>
                            <a:path w="333375" h="295910">
                              <a:moveTo>
                                <a:pt x="182765" y="230822"/>
                              </a:moveTo>
                              <a:lnTo>
                                <a:pt x="175412" y="223100"/>
                              </a:lnTo>
                              <a:lnTo>
                                <a:pt x="157276" y="223100"/>
                              </a:lnTo>
                              <a:lnTo>
                                <a:pt x="149936" y="230822"/>
                              </a:lnTo>
                              <a:lnTo>
                                <a:pt x="149936" y="249872"/>
                              </a:lnTo>
                              <a:lnTo>
                                <a:pt x="157276" y="257606"/>
                              </a:lnTo>
                              <a:lnTo>
                                <a:pt x="166357" y="257606"/>
                              </a:lnTo>
                              <a:lnTo>
                                <a:pt x="175412" y="257606"/>
                              </a:lnTo>
                              <a:lnTo>
                                <a:pt x="182765" y="249872"/>
                              </a:lnTo>
                              <a:lnTo>
                                <a:pt x="182765" y="230822"/>
                              </a:lnTo>
                              <a:close/>
                            </a:path>
                            <a:path w="333375" h="295910">
                              <a:moveTo>
                                <a:pt x="190055" y="113487"/>
                              </a:moveTo>
                              <a:lnTo>
                                <a:pt x="188798" y="104394"/>
                              </a:lnTo>
                              <a:lnTo>
                                <a:pt x="183654" y="96405"/>
                              </a:lnTo>
                              <a:lnTo>
                                <a:pt x="175780" y="90728"/>
                              </a:lnTo>
                              <a:lnTo>
                                <a:pt x="166357" y="88569"/>
                              </a:lnTo>
                              <a:lnTo>
                                <a:pt x="156921" y="90728"/>
                              </a:lnTo>
                              <a:lnTo>
                                <a:pt x="149059" y="96405"/>
                              </a:lnTo>
                              <a:lnTo>
                                <a:pt x="143903" y="104394"/>
                              </a:lnTo>
                              <a:lnTo>
                                <a:pt x="142646" y="113487"/>
                              </a:lnTo>
                              <a:lnTo>
                                <a:pt x="153860" y="200279"/>
                              </a:lnTo>
                              <a:lnTo>
                                <a:pt x="154940" y="207860"/>
                              </a:lnTo>
                              <a:lnTo>
                                <a:pt x="159461" y="213410"/>
                              </a:lnTo>
                              <a:lnTo>
                                <a:pt x="173253" y="213410"/>
                              </a:lnTo>
                              <a:lnTo>
                                <a:pt x="177761" y="207860"/>
                              </a:lnTo>
                              <a:lnTo>
                                <a:pt x="178854" y="200279"/>
                              </a:lnTo>
                              <a:lnTo>
                                <a:pt x="190055" y="113487"/>
                              </a:lnTo>
                              <a:close/>
                            </a:path>
                            <a:path w="333375" h="295910">
                              <a:moveTo>
                                <a:pt x="332892" y="278053"/>
                              </a:moveTo>
                              <a:lnTo>
                                <a:pt x="330250" y="273354"/>
                              </a:lnTo>
                              <a:lnTo>
                                <a:pt x="26136" y="273342"/>
                              </a:lnTo>
                              <a:lnTo>
                                <a:pt x="68757" y="196697"/>
                              </a:lnTo>
                              <a:lnTo>
                                <a:pt x="164985" y="23914"/>
                              </a:lnTo>
                              <a:lnTo>
                                <a:pt x="165201" y="23571"/>
                              </a:lnTo>
                              <a:lnTo>
                                <a:pt x="165646" y="24244"/>
                              </a:lnTo>
                              <a:lnTo>
                                <a:pt x="305943" y="273342"/>
                              </a:lnTo>
                              <a:lnTo>
                                <a:pt x="330250" y="273354"/>
                              </a:lnTo>
                              <a:lnTo>
                                <a:pt x="189585" y="23571"/>
                              </a:lnTo>
                              <a:lnTo>
                                <a:pt x="177660" y="2400"/>
                              </a:lnTo>
                              <a:lnTo>
                                <a:pt x="170218" y="0"/>
                              </a:lnTo>
                              <a:lnTo>
                                <a:pt x="160108" y="0"/>
                              </a:lnTo>
                              <a:lnTo>
                                <a:pt x="152882" y="2247"/>
                              </a:lnTo>
                              <a:lnTo>
                                <a:pt x="146812" y="13004"/>
                              </a:lnTo>
                              <a:lnTo>
                                <a:pt x="4191" y="269227"/>
                              </a:lnTo>
                              <a:lnTo>
                                <a:pt x="0" y="276707"/>
                              </a:lnTo>
                              <a:lnTo>
                                <a:pt x="315188" y="295059"/>
                              </a:lnTo>
                              <a:lnTo>
                                <a:pt x="319519" y="295325"/>
                              </a:lnTo>
                              <a:lnTo>
                                <a:pt x="320586" y="295033"/>
                              </a:lnTo>
                              <a:lnTo>
                                <a:pt x="325755" y="293611"/>
                              </a:lnTo>
                              <a:lnTo>
                                <a:pt x="331330" y="284264"/>
                              </a:lnTo>
                              <a:lnTo>
                                <a:pt x="332892" y="27805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D365B1" id="Graphic 271" o:spid="_x0000_s1026" style="position:absolute;margin-left:56.8pt;margin-top:106.15pt;width:26.25pt;height:23.3pt;z-index:15768064;visibility:visible;mso-wrap-style:square;mso-wrap-distance-left:0;mso-wrap-distance-top:0;mso-wrap-distance-right:0;mso-wrap-distance-bottom:0;mso-position-horizontal:absolute;mso-position-horizontal-relative:page;mso-position-vertical:absolute;mso-position-vertical-relative:page;v-text-anchor:top" coordsize="33337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" path="m182765,230822r-7353,-7722l157276,223100r-7340,7722l149936,249872r7340,7734l166357,257606r9055,l182765,249872r,-19050xem190055,113487r-1257,-9093l183654,96405r-7874,-5677l166357,88569r-9436,2159l149059,96405r-5156,7989l142646,113487r11214,86792l154940,207860r4521,5550l173253,213410r4508,-5550l178854,200279r11201,-86792xem332892,278053r-2642,-4699l26136,273342,68757,196697,164985,23914r216,-343l165646,24244,305943,273342r24307,12l189585,23571,177660,2400,170218,,160108,r-7226,2247l146812,13004,4191,269227,,276707r315188,18352l319519,295325r1067,-292l325755,293611r5575,-9347l332892,278053xe" fillcolor="black" stroked="f">
                <v:path arrowok="t"/>
                <w10:wrap anchorx="page" anchory="page"/>
              </v:shape>
            </w:pict>
          </mc:Fallback>
        </mc:AlternateContent>
      </w:r>
    </w:p>
    <w:p w14:paraId="49CB8696" w14:textId="77777777" w:rsidR="009179EB" w:rsidRDefault="009179EB">
      <w:pPr>
        <w:pStyle w:val="Plattetekst"/>
        <w:rPr>
          <w:sz w:val="20"/>
        </w:rPr>
      </w:pPr>
    </w:p>
    <w:p w14:paraId="49CB8697" w14:textId="77777777" w:rsidR="009179EB" w:rsidRDefault="009179EB">
      <w:pPr>
        <w:pStyle w:val="Plattetekst"/>
        <w:rPr>
          <w:sz w:val="20"/>
        </w:rPr>
      </w:pPr>
    </w:p>
    <w:p w14:paraId="49CB8698" w14:textId="77777777" w:rsidR="009179EB" w:rsidRDefault="009179EB">
      <w:pPr>
        <w:pStyle w:val="Plattetekst"/>
        <w:rPr>
          <w:sz w:val="20"/>
        </w:rPr>
      </w:pPr>
    </w:p>
    <w:p w14:paraId="49CB8699" w14:textId="77777777" w:rsidR="009179EB" w:rsidRDefault="009179EB">
      <w:pPr>
        <w:pStyle w:val="Plattetekst"/>
        <w:rPr>
          <w:sz w:val="20"/>
        </w:rPr>
      </w:pPr>
    </w:p>
    <w:p w14:paraId="49CB869A" w14:textId="77777777" w:rsidR="009179EB" w:rsidRDefault="009179EB">
      <w:pPr>
        <w:pStyle w:val="Plattetekst"/>
        <w:rPr>
          <w:sz w:val="20"/>
        </w:rPr>
      </w:pPr>
    </w:p>
    <w:p w14:paraId="49CB869B" w14:textId="77777777" w:rsidR="009179EB" w:rsidRDefault="009179EB">
      <w:pPr>
        <w:pStyle w:val="Plattetekst"/>
        <w:rPr>
          <w:sz w:val="20"/>
        </w:rPr>
      </w:pPr>
    </w:p>
    <w:p w14:paraId="49CB869C" w14:textId="77777777" w:rsidR="009179EB" w:rsidRDefault="009179EB">
      <w:pPr>
        <w:pStyle w:val="Plattetekst"/>
        <w:rPr>
          <w:sz w:val="20"/>
        </w:rPr>
      </w:pPr>
    </w:p>
    <w:p w14:paraId="49CB869D" w14:textId="77777777" w:rsidR="009179EB" w:rsidRDefault="009179EB">
      <w:pPr>
        <w:pStyle w:val="Plattetekst"/>
        <w:rPr>
          <w:sz w:val="20"/>
        </w:rPr>
      </w:pPr>
    </w:p>
    <w:p w14:paraId="49CB869E" w14:textId="77777777" w:rsidR="009179EB" w:rsidRDefault="009179EB">
      <w:pPr>
        <w:pStyle w:val="Plattetekst"/>
        <w:rPr>
          <w:sz w:val="20"/>
        </w:rPr>
      </w:pPr>
    </w:p>
    <w:p w14:paraId="49CB869F" w14:textId="77777777" w:rsidR="009179EB" w:rsidRDefault="009179EB">
      <w:pPr>
        <w:pStyle w:val="Plattetekst"/>
        <w:rPr>
          <w:sz w:val="20"/>
        </w:rPr>
      </w:pPr>
    </w:p>
    <w:p w14:paraId="49CB86A0" w14:textId="77777777" w:rsidR="009179EB" w:rsidRDefault="009179EB">
      <w:pPr>
        <w:pStyle w:val="Plattetekst"/>
        <w:rPr>
          <w:sz w:val="20"/>
        </w:rPr>
      </w:pPr>
    </w:p>
    <w:p w14:paraId="49CB86A1" w14:textId="77777777" w:rsidR="009179EB" w:rsidRDefault="009179EB">
      <w:pPr>
        <w:pStyle w:val="Plattetekst"/>
        <w:rPr>
          <w:sz w:val="20"/>
        </w:rPr>
      </w:pPr>
    </w:p>
    <w:p w14:paraId="49CB86A2" w14:textId="77777777" w:rsidR="009179EB" w:rsidRDefault="009179EB">
      <w:pPr>
        <w:pStyle w:val="Plattetekst"/>
        <w:rPr>
          <w:sz w:val="20"/>
        </w:rPr>
      </w:pPr>
    </w:p>
    <w:p w14:paraId="49CB86A3" w14:textId="77777777" w:rsidR="009179EB" w:rsidRDefault="009179EB">
      <w:pPr>
        <w:pStyle w:val="Plattetekst"/>
        <w:rPr>
          <w:sz w:val="20"/>
        </w:rPr>
      </w:pPr>
    </w:p>
    <w:p w14:paraId="49CB86A4" w14:textId="77777777" w:rsidR="009179EB" w:rsidRDefault="009179EB">
      <w:pPr>
        <w:pStyle w:val="Plattetekst"/>
        <w:rPr>
          <w:sz w:val="20"/>
        </w:rPr>
      </w:pPr>
    </w:p>
    <w:p w14:paraId="49CB86A5" w14:textId="77777777" w:rsidR="009179EB" w:rsidRDefault="009179EB">
      <w:pPr>
        <w:pStyle w:val="Plattetekst"/>
        <w:rPr>
          <w:sz w:val="20"/>
        </w:rPr>
      </w:pPr>
    </w:p>
    <w:p w14:paraId="49CB86A6" w14:textId="77777777" w:rsidR="009179EB" w:rsidRDefault="009179EB">
      <w:pPr>
        <w:pStyle w:val="Plattetekst"/>
        <w:rPr>
          <w:sz w:val="20"/>
        </w:rPr>
      </w:pPr>
    </w:p>
    <w:p w14:paraId="49CB86A7" w14:textId="77777777" w:rsidR="009179EB" w:rsidRDefault="009179EB">
      <w:pPr>
        <w:pStyle w:val="Plattetekst"/>
        <w:rPr>
          <w:sz w:val="20"/>
        </w:rPr>
      </w:pPr>
    </w:p>
    <w:p w14:paraId="49CB86A8" w14:textId="77777777" w:rsidR="009179EB" w:rsidRDefault="009179EB">
      <w:pPr>
        <w:pStyle w:val="Plattetekst"/>
        <w:spacing w:before="192"/>
        <w:rPr>
          <w:sz w:val="20"/>
        </w:rPr>
      </w:pPr>
    </w:p>
    <w:p w14:paraId="49CB86A9" w14:textId="77777777" w:rsidR="009179EB" w:rsidRDefault="00000000">
      <w:pPr>
        <w:tabs>
          <w:tab w:val="left" w:pos="9029"/>
        </w:tabs>
        <w:ind w:left="1063"/>
        <w:rPr>
          <w:sz w:val="20"/>
        </w:rPr>
      </w:pPr>
      <w:r>
        <w:rPr>
          <w:noProof/>
          <w:sz w:val="20"/>
        </w:rPr>
        <mc:AlternateContent>
          <mc:Choice Requires="wpg">
            <w:drawing>
              <wp:inline distT="0" distB="0" distL="0" distR="0" wp14:anchorId="49CB8B53" wp14:editId="49CB8B54">
                <wp:extent cx="4700905" cy="1790700"/>
                <wp:effectExtent l="0" t="0" r="0" b="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0905" cy="1790700"/>
                          <a:chOff x="0" y="0"/>
                          <a:chExt cx="4700905" cy="1790700"/>
                        </a:xfrm>
                      </wpg:grpSpPr>
                      <wps:wsp>
                        <wps:cNvPr id="273" name="Graphic 273"/>
                        <wps:cNvSpPr/>
                        <wps:spPr>
                          <a:xfrm>
                            <a:off x="0" y="0"/>
                            <a:ext cx="4700905" cy="1790700"/>
                          </a:xfrm>
                          <a:custGeom>
                            <a:avLst/>
                            <a:gdLst/>
                            <a:ahLst/>
                            <a:cxnLst/>
                            <a:rect l="l" t="t" r="r" b="b"/>
                            <a:pathLst>
                              <a:path w="4700905" h="1790700">
                                <a:moveTo>
                                  <a:pt x="4654061" y="1790542"/>
                                </a:moveTo>
                                <a:lnTo>
                                  <a:pt x="46713" y="1790542"/>
                                </a:lnTo>
                                <a:lnTo>
                                  <a:pt x="28925" y="1786938"/>
                                </a:lnTo>
                                <a:lnTo>
                                  <a:pt x="13880" y="1776782"/>
                                </a:lnTo>
                                <a:lnTo>
                                  <a:pt x="3725" y="1761737"/>
                                </a:lnTo>
                                <a:lnTo>
                                  <a:pt x="0" y="1743349"/>
                                </a:lnTo>
                                <a:lnTo>
                                  <a:pt x="0" y="47315"/>
                                </a:lnTo>
                                <a:lnTo>
                                  <a:pt x="3725" y="28927"/>
                                </a:lnTo>
                                <a:lnTo>
                                  <a:pt x="13880" y="13882"/>
                                </a:lnTo>
                                <a:lnTo>
                                  <a:pt x="28925" y="3726"/>
                                </a:lnTo>
                                <a:lnTo>
                                  <a:pt x="47319" y="0"/>
                                </a:lnTo>
                                <a:lnTo>
                                  <a:pt x="4653455" y="0"/>
                                </a:lnTo>
                                <a:lnTo>
                                  <a:pt x="4671847" y="3726"/>
                                </a:lnTo>
                                <a:lnTo>
                                  <a:pt x="4686892" y="13882"/>
                                </a:lnTo>
                                <a:lnTo>
                                  <a:pt x="4692841" y="22694"/>
                                </a:lnTo>
                                <a:lnTo>
                                  <a:pt x="47321" y="22694"/>
                                </a:lnTo>
                                <a:lnTo>
                                  <a:pt x="37769" y="24641"/>
                                </a:lnTo>
                                <a:lnTo>
                                  <a:pt x="29937" y="29938"/>
                                </a:lnTo>
                                <a:lnTo>
                                  <a:pt x="24640" y="37770"/>
                                </a:lnTo>
                                <a:lnTo>
                                  <a:pt x="22695" y="47315"/>
                                </a:lnTo>
                                <a:lnTo>
                                  <a:pt x="22695" y="1743349"/>
                                </a:lnTo>
                                <a:lnTo>
                                  <a:pt x="24640" y="1752894"/>
                                </a:lnTo>
                                <a:lnTo>
                                  <a:pt x="29937" y="1760726"/>
                                </a:lnTo>
                                <a:lnTo>
                                  <a:pt x="37769" y="1766023"/>
                                </a:lnTo>
                                <a:lnTo>
                                  <a:pt x="47321" y="1767970"/>
                                </a:lnTo>
                                <a:lnTo>
                                  <a:pt x="4692841" y="1767970"/>
                                </a:lnTo>
                                <a:lnTo>
                                  <a:pt x="4686892" y="1776782"/>
                                </a:lnTo>
                                <a:lnTo>
                                  <a:pt x="4671847" y="1786938"/>
                                </a:lnTo>
                                <a:lnTo>
                                  <a:pt x="4654061" y="1790542"/>
                                </a:lnTo>
                                <a:close/>
                              </a:path>
                              <a:path w="4700905" h="1790700">
                                <a:moveTo>
                                  <a:pt x="4692841" y="1767970"/>
                                </a:moveTo>
                                <a:lnTo>
                                  <a:pt x="4653453" y="1767970"/>
                                </a:lnTo>
                                <a:lnTo>
                                  <a:pt x="4663005" y="1766023"/>
                                </a:lnTo>
                                <a:lnTo>
                                  <a:pt x="4670837" y="1760726"/>
                                </a:lnTo>
                                <a:lnTo>
                                  <a:pt x="4676134" y="1752894"/>
                                </a:lnTo>
                                <a:lnTo>
                                  <a:pt x="4678079" y="1743349"/>
                                </a:lnTo>
                                <a:lnTo>
                                  <a:pt x="4678079" y="47315"/>
                                </a:lnTo>
                                <a:lnTo>
                                  <a:pt x="4676134" y="37770"/>
                                </a:lnTo>
                                <a:lnTo>
                                  <a:pt x="4670837" y="29938"/>
                                </a:lnTo>
                                <a:lnTo>
                                  <a:pt x="4663005" y="24641"/>
                                </a:lnTo>
                                <a:lnTo>
                                  <a:pt x="4653453" y="22694"/>
                                </a:lnTo>
                                <a:lnTo>
                                  <a:pt x="4692841" y="22694"/>
                                </a:lnTo>
                                <a:lnTo>
                                  <a:pt x="4697048" y="28927"/>
                                </a:lnTo>
                                <a:lnTo>
                                  <a:pt x="4700774" y="47315"/>
                                </a:lnTo>
                                <a:lnTo>
                                  <a:pt x="4700774" y="1743349"/>
                                </a:lnTo>
                                <a:lnTo>
                                  <a:pt x="4697048" y="1761737"/>
                                </a:lnTo>
                                <a:lnTo>
                                  <a:pt x="4692841" y="1767970"/>
                                </a:lnTo>
                                <a:close/>
                              </a:path>
                            </a:pathLst>
                          </a:custGeom>
                          <a:solidFill>
                            <a:srgbClr val="DDD7D1"/>
                          </a:solidFill>
                        </wps:spPr>
                        <wps:bodyPr wrap="square" lIns="0" tIns="0" rIns="0" bIns="0" rtlCol="0">
                          <a:prstTxWarp prst="textNoShape">
                            <a:avLst/>
                          </a:prstTxWarp>
                          <a:noAutofit/>
                        </wps:bodyPr>
                      </wps:wsp>
                      <wps:wsp>
                        <wps:cNvPr id="274" name="Textbox 274"/>
                        <wps:cNvSpPr txBox="1"/>
                        <wps:spPr>
                          <a:xfrm>
                            <a:off x="0" y="0"/>
                            <a:ext cx="4700905" cy="1790700"/>
                          </a:xfrm>
                          <a:prstGeom prst="rect">
                            <a:avLst/>
                          </a:prstGeom>
                        </wps:spPr>
                        <wps:txbx>
                          <w:txbxContent>
                            <w:p w14:paraId="49CB8CF7" w14:textId="77777777" w:rsidR="009179EB" w:rsidRDefault="009179EB">
                              <w:pPr>
                                <w:spacing w:before="108"/>
                                <w:rPr>
                                  <w:sz w:val="24"/>
                                </w:rPr>
                              </w:pPr>
                            </w:p>
                            <w:p w14:paraId="49CB8CF8" w14:textId="77777777" w:rsidR="009179EB" w:rsidRDefault="00000000">
                              <w:pPr>
                                <w:ind w:left="267"/>
                                <w:rPr>
                                  <w:sz w:val="24"/>
                                </w:rPr>
                              </w:pPr>
                              <w:r>
                                <w:rPr>
                                  <w:color w:val="D9D9D9"/>
                                  <w:spacing w:val="-2"/>
                                  <w:sz w:val="24"/>
                                </w:rPr>
                                <w:t>.......................................................................................................</w:t>
                              </w:r>
                            </w:p>
                            <w:p w14:paraId="49CB8CF9" w14:textId="77777777" w:rsidR="009179EB" w:rsidRDefault="009179EB">
                              <w:pPr>
                                <w:spacing w:before="18"/>
                                <w:rPr>
                                  <w:sz w:val="24"/>
                                </w:rPr>
                              </w:pPr>
                            </w:p>
                            <w:p w14:paraId="49CB8CFA" w14:textId="77777777" w:rsidR="009179EB" w:rsidRDefault="00000000">
                              <w:pPr>
                                <w:ind w:left="267"/>
                                <w:rPr>
                                  <w:sz w:val="24"/>
                                </w:rPr>
                              </w:pPr>
                              <w:r>
                                <w:rPr>
                                  <w:color w:val="D9D9D9"/>
                                  <w:spacing w:val="-2"/>
                                  <w:sz w:val="24"/>
                                </w:rPr>
                                <w:t>.......................................................................................................</w:t>
                              </w:r>
                            </w:p>
                            <w:p w14:paraId="49CB8CFB" w14:textId="77777777" w:rsidR="009179EB" w:rsidRDefault="009179EB">
                              <w:pPr>
                                <w:spacing w:before="18"/>
                                <w:rPr>
                                  <w:sz w:val="24"/>
                                </w:rPr>
                              </w:pPr>
                            </w:p>
                            <w:p w14:paraId="49CB8CFC" w14:textId="77777777" w:rsidR="009179EB" w:rsidRDefault="00000000">
                              <w:pPr>
                                <w:ind w:left="267"/>
                                <w:rPr>
                                  <w:sz w:val="24"/>
                                </w:rPr>
                              </w:pPr>
                              <w:r>
                                <w:rPr>
                                  <w:color w:val="D9D9D9"/>
                                  <w:spacing w:val="-2"/>
                                  <w:sz w:val="24"/>
                                </w:rPr>
                                <w:t>.......................................................................................................</w:t>
                              </w:r>
                            </w:p>
                            <w:p w14:paraId="49CB8CFD" w14:textId="77777777" w:rsidR="009179EB" w:rsidRDefault="009179EB">
                              <w:pPr>
                                <w:spacing w:before="18"/>
                                <w:rPr>
                                  <w:sz w:val="24"/>
                                </w:rPr>
                              </w:pPr>
                            </w:p>
                            <w:p w14:paraId="49CB8CFE" w14:textId="77777777" w:rsidR="009179EB" w:rsidRDefault="00000000">
                              <w:pPr>
                                <w:ind w:left="267"/>
                                <w:rPr>
                                  <w:sz w:val="24"/>
                                </w:rPr>
                              </w:pPr>
                              <w:r>
                                <w:rPr>
                                  <w:color w:val="D9D9D9"/>
                                  <w:spacing w:val="-2"/>
                                  <w:sz w:val="24"/>
                                </w:rPr>
                                <w:t>.......................................................................................................</w:t>
                              </w:r>
                            </w:p>
                          </w:txbxContent>
                        </wps:txbx>
                        <wps:bodyPr wrap="square" lIns="0" tIns="0" rIns="0" bIns="0" rtlCol="0">
                          <a:noAutofit/>
                        </wps:bodyPr>
                      </wps:wsp>
                    </wpg:wgp>
                  </a:graphicData>
                </a:graphic>
              </wp:inline>
            </w:drawing>
          </mc:Choice>
          <mc:Fallback>
            <w:pict>
              <v:group w14:anchorId="49CB8B53" id="Group 272" o:spid="_x0000_s1178" style="width:370.15pt;height:141pt;mso-position-horizontal-relative:char;mso-position-vertical-relative:line" coordsize="47009,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">
                <v:shape id="Graphic 273" o:spid="_x0000_s1179" style="position:absolute;width:47009;height:17907;visibility:visible;mso-wrap-style:square;v-text-anchor:top" coordsize="4700905,17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" path="m4654061,1790542r-4607348,l28925,1786938,13880,1776782,3725,1761737,,1743349,,47315,3725,28927,13880,13882,28925,3726,47319,,4653455,r18392,3726l4686892,13882r5949,8812l47321,22694r-9552,1947l29937,29938r-5297,7832l22695,47315r,1696034l24640,1752894r5297,7832l37769,1766023r9552,1947l4692841,1767970r-5949,8812l4671847,1786938r-17786,3604xem4692841,1767970r-39388,l4663005,1766023r7832,-5297l4676134,1752894r1945,-9545l4678079,47315r-1945,-9545l4670837,29938r-7832,-5297l4653453,22694r39388,l4697048,28927r3726,18388l4700774,1743349r-3726,18388l4692841,1767970xe" fillcolor="#ddd7d1" stroked="f">
                  <v:path arrowok="t"/>
                </v:shape>
                <v:shape id="Textbox 274" o:spid="_x0000_s1180" type="#_x0000_t202" style="position:absolute;width:47009;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49CB8CF7" w14:textId="77777777" w:rsidR="009179EB" w:rsidRDefault="009179EB">
                        <w:pPr>
                          <w:spacing w:before="108"/>
                          <w:rPr>
                            <w:sz w:val="24"/>
                          </w:rPr>
                        </w:pPr>
                      </w:p>
                      <w:p w14:paraId="49CB8CF8" w14:textId="77777777" w:rsidR="009179EB" w:rsidRDefault="00000000">
                        <w:pPr>
                          <w:ind w:left="267"/>
                          <w:rPr>
                            <w:sz w:val="24"/>
                          </w:rPr>
                        </w:pPr>
                        <w:r>
                          <w:rPr>
                            <w:color w:val="D9D9D9"/>
                            <w:spacing w:val="-2"/>
                            <w:sz w:val="24"/>
                          </w:rPr>
                          <w:t>.......................................................................................................</w:t>
                        </w:r>
                      </w:p>
                      <w:p w14:paraId="49CB8CF9" w14:textId="77777777" w:rsidR="009179EB" w:rsidRDefault="009179EB">
                        <w:pPr>
                          <w:spacing w:before="18"/>
                          <w:rPr>
                            <w:sz w:val="24"/>
                          </w:rPr>
                        </w:pPr>
                      </w:p>
                      <w:p w14:paraId="49CB8CFA" w14:textId="77777777" w:rsidR="009179EB" w:rsidRDefault="00000000">
                        <w:pPr>
                          <w:ind w:left="267"/>
                          <w:rPr>
                            <w:sz w:val="24"/>
                          </w:rPr>
                        </w:pPr>
                        <w:r>
                          <w:rPr>
                            <w:color w:val="D9D9D9"/>
                            <w:spacing w:val="-2"/>
                            <w:sz w:val="24"/>
                          </w:rPr>
                          <w:t>.......................................................................................................</w:t>
                        </w:r>
                      </w:p>
                      <w:p w14:paraId="49CB8CFB" w14:textId="77777777" w:rsidR="009179EB" w:rsidRDefault="009179EB">
                        <w:pPr>
                          <w:spacing w:before="18"/>
                          <w:rPr>
                            <w:sz w:val="24"/>
                          </w:rPr>
                        </w:pPr>
                      </w:p>
                      <w:p w14:paraId="49CB8CFC" w14:textId="77777777" w:rsidR="009179EB" w:rsidRDefault="00000000">
                        <w:pPr>
                          <w:ind w:left="267"/>
                          <w:rPr>
                            <w:sz w:val="24"/>
                          </w:rPr>
                        </w:pPr>
                        <w:r>
                          <w:rPr>
                            <w:color w:val="D9D9D9"/>
                            <w:spacing w:val="-2"/>
                            <w:sz w:val="24"/>
                          </w:rPr>
                          <w:t>.......................................................................................................</w:t>
                        </w:r>
                      </w:p>
                      <w:p w14:paraId="49CB8CFD" w14:textId="77777777" w:rsidR="009179EB" w:rsidRDefault="009179EB">
                        <w:pPr>
                          <w:spacing w:before="18"/>
                          <w:rPr>
                            <w:sz w:val="24"/>
                          </w:rPr>
                        </w:pPr>
                      </w:p>
                      <w:p w14:paraId="49CB8CFE" w14:textId="77777777" w:rsidR="009179EB" w:rsidRDefault="00000000">
                        <w:pPr>
                          <w:ind w:left="267"/>
                          <w:rPr>
                            <w:sz w:val="24"/>
                          </w:rPr>
                        </w:pPr>
                        <w:r>
                          <w:rPr>
                            <w:color w:val="D9D9D9"/>
                            <w:spacing w:val="-2"/>
                            <w:sz w:val="24"/>
                          </w:rPr>
                          <w:t>.......................................................................................................</w:t>
                        </w:r>
                      </w:p>
                    </w:txbxContent>
                  </v:textbox>
                </v:shape>
                <w10:anchorlock/>
              </v:group>
            </w:pict>
          </mc:Fallback>
        </mc:AlternateContent>
      </w:r>
      <w:r>
        <w:rPr>
          <w:sz w:val="20"/>
        </w:rPr>
        <w:tab/>
      </w:r>
      <w:r>
        <w:rPr>
          <w:noProof/>
          <w:position w:val="56"/>
          <w:sz w:val="20"/>
        </w:rPr>
        <w:drawing>
          <wp:inline distT="0" distB="0" distL="0" distR="0" wp14:anchorId="49CB8B55" wp14:editId="49CB8B56">
            <wp:extent cx="1072899" cy="1072896"/>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06" cstate="print"/>
                    <a:stretch>
                      <a:fillRect/>
                    </a:stretch>
                  </pic:blipFill>
                  <pic:spPr>
                    <a:xfrm>
                      <a:off x="0" y="0"/>
                      <a:ext cx="1072899" cy="1072896"/>
                    </a:xfrm>
                    <a:prstGeom prst="rect">
                      <a:avLst/>
                    </a:prstGeom>
                  </pic:spPr>
                </pic:pic>
              </a:graphicData>
            </a:graphic>
          </wp:inline>
        </w:drawing>
      </w:r>
    </w:p>
    <w:p w14:paraId="49CB86AA" w14:textId="77777777" w:rsidR="009179EB" w:rsidRDefault="009179EB">
      <w:pPr>
        <w:pStyle w:val="Plattetekst"/>
        <w:rPr>
          <w:sz w:val="20"/>
        </w:rPr>
      </w:pPr>
    </w:p>
    <w:p w14:paraId="49CB86AB" w14:textId="77777777" w:rsidR="009179EB" w:rsidRDefault="00000000">
      <w:pPr>
        <w:pStyle w:val="Plattetekst"/>
        <w:spacing w:before="181"/>
        <w:rPr>
          <w:sz w:val="20"/>
        </w:rPr>
      </w:pPr>
      <w:r>
        <w:rPr>
          <w:noProof/>
        </w:rPr>
        <w:drawing>
          <wp:anchor distT="0" distB="0" distL="0" distR="0" simplePos="0" relativeHeight="487623168" behindDoc="1" locked="0" layoutInCell="1" allowOverlap="1" wp14:anchorId="49CB8B57" wp14:editId="49CB8B58">
            <wp:simplePos x="0" y="0"/>
            <wp:positionH relativeFrom="page">
              <wp:posOffset>865616</wp:posOffset>
            </wp:positionH>
            <wp:positionV relativeFrom="paragraph">
              <wp:posOffset>617131</wp:posOffset>
            </wp:positionV>
            <wp:extent cx="1109477" cy="1109472"/>
            <wp:effectExtent l="0" t="0" r="0" b="0"/>
            <wp:wrapTopAndBottom/>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07" cstate="print"/>
                    <a:stretch>
                      <a:fillRect/>
                    </a:stretch>
                  </pic:blipFill>
                  <pic:spPr>
                    <a:xfrm>
                      <a:off x="0" y="0"/>
                      <a:ext cx="1109477" cy="1109472"/>
                    </a:xfrm>
                    <a:prstGeom prst="rect">
                      <a:avLst/>
                    </a:prstGeom>
                  </pic:spPr>
                </pic:pic>
              </a:graphicData>
            </a:graphic>
          </wp:anchor>
        </w:drawing>
      </w:r>
      <w:r>
        <w:rPr>
          <w:noProof/>
        </w:rPr>
        <mc:AlternateContent>
          <mc:Choice Requires="wpg">
            <w:drawing>
              <wp:anchor distT="0" distB="0" distL="0" distR="0" simplePos="0" relativeHeight="487623680" behindDoc="1" locked="0" layoutInCell="1" allowOverlap="1" wp14:anchorId="49CB8B59" wp14:editId="49CB8B5A">
                <wp:simplePos x="0" y="0"/>
                <wp:positionH relativeFrom="page">
                  <wp:posOffset>2203897</wp:posOffset>
                </wp:positionH>
                <wp:positionV relativeFrom="paragraph">
                  <wp:posOffset>276258</wp:posOffset>
                </wp:positionV>
                <wp:extent cx="4700905" cy="1790700"/>
                <wp:effectExtent l="0" t="0" r="0" b="0"/>
                <wp:wrapTopAndBottom/>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0905" cy="1790700"/>
                          <a:chOff x="0" y="0"/>
                          <a:chExt cx="4700905" cy="1790700"/>
                        </a:xfrm>
                      </wpg:grpSpPr>
                      <wps:wsp>
                        <wps:cNvPr id="278" name="Graphic 278"/>
                        <wps:cNvSpPr/>
                        <wps:spPr>
                          <a:xfrm>
                            <a:off x="0" y="0"/>
                            <a:ext cx="4700905" cy="1790700"/>
                          </a:xfrm>
                          <a:custGeom>
                            <a:avLst/>
                            <a:gdLst/>
                            <a:ahLst/>
                            <a:cxnLst/>
                            <a:rect l="l" t="t" r="r" b="b"/>
                            <a:pathLst>
                              <a:path w="4700905" h="1790700">
                                <a:moveTo>
                                  <a:pt x="4654054" y="1790541"/>
                                </a:moveTo>
                                <a:lnTo>
                                  <a:pt x="46720" y="1790541"/>
                                </a:lnTo>
                                <a:lnTo>
                                  <a:pt x="28927" y="1786935"/>
                                </a:lnTo>
                                <a:lnTo>
                                  <a:pt x="13882" y="1776780"/>
                                </a:lnTo>
                                <a:lnTo>
                                  <a:pt x="3726" y="1761734"/>
                                </a:lnTo>
                                <a:lnTo>
                                  <a:pt x="0" y="1743346"/>
                                </a:lnTo>
                                <a:lnTo>
                                  <a:pt x="0" y="47317"/>
                                </a:lnTo>
                                <a:lnTo>
                                  <a:pt x="3726" y="28927"/>
                                </a:lnTo>
                                <a:lnTo>
                                  <a:pt x="13882" y="13882"/>
                                </a:lnTo>
                                <a:lnTo>
                                  <a:pt x="28927" y="3726"/>
                                </a:lnTo>
                                <a:lnTo>
                                  <a:pt x="47321" y="0"/>
                                </a:lnTo>
                                <a:lnTo>
                                  <a:pt x="4653453" y="0"/>
                                </a:lnTo>
                                <a:lnTo>
                                  <a:pt x="4671848" y="3726"/>
                                </a:lnTo>
                                <a:lnTo>
                                  <a:pt x="4686893" y="13882"/>
                                </a:lnTo>
                                <a:lnTo>
                                  <a:pt x="4692842" y="22695"/>
                                </a:lnTo>
                                <a:lnTo>
                                  <a:pt x="47321" y="22695"/>
                                </a:lnTo>
                                <a:lnTo>
                                  <a:pt x="37769" y="24642"/>
                                </a:lnTo>
                                <a:lnTo>
                                  <a:pt x="29937" y="29938"/>
                                </a:lnTo>
                                <a:lnTo>
                                  <a:pt x="24640" y="37771"/>
                                </a:lnTo>
                                <a:lnTo>
                                  <a:pt x="22695" y="47317"/>
                                </a:lnTo>
                                <a:lnTo>
                                  <a:pt x="22695" y="1743346"/>
                                </a:lnTo>
                                <a:lnTo>
                                  <a:pt x="24640" y="1752892"/>
                                </a:lnTo>
                                <a:lnTo>
                                  <a:pt x="29937" y="1760724"/>
                                </a:lnTo>
                                <a:lnTo>
                                  <a:pt x="37769" y="1766021"/>
                                </a:lnTo>
                                <a:lnTo>
                                  <a:pt x="47321" y="1767967"/>
                                </a:lnTo>
                                <a:lnTo>
                                  <a:pt x="4692841" y="1767967"/>
                                </a:lnTo>
                                <a:lnTo>
                                  <a:pt x="4686893" y="1776780"/>
                                </a:lnTo>
                                <a:lnTo>
                                  <a:pt x="4671848" y="1786935"/>
                                </a:lnTo>
                                <a:lnTo>
                                  <a:pt x="4654054" y="1790541"/>
                                </a:lnTo>
                                <a:close/>
                              </a:path>
                              <a:path w="4700905" h="1790700">
                                <a:moveTo>
                                  <a:pt x="4692841" y="1767967"/>
                                </a:moveTo>
                                <a:lnTo>
                                  <a:pt x="4653453" y="1767967"/>
                                </a:lnTo>
                                <a:lnTo>
                                  <a:pt x="4663005" y="1766021"/>
                                </a:lnTo>
                                <a:lnTo>
                                  <a:pt x="4670837" y="1760724"/>
                                </a:lnTo>
                                <a:lnTo>
                                  <a:pt x="4676134" y="1752892"/>
                                </a:lnTo>
                                <a:lnTo>
                                  <a:pt x="4678079" y="1743346"/>
                                </a:lnTo>
                                <a:lnTo>
                                  <a:pt x="4678079" y="47317"/>
                                </a:lnTo>
                                <a:lnTo>
                                  <a:pt x="4676134" y="37771"/>
                                </a:lnTo>
                                <a:lnTo>
                                  <a:pt x="4670837" y="29938"/>
                                </a:lnTo>
                                <a:lnTo>
                                  <a:pt x="4663005" y="24642"/>
                                </a:lnTo>
                                <a:lnTo>
                                  <a:pt x="4653453" y="22695"/>
                                </a:lnTo>
                                <a:lnTo>
                                  <a:pt x="4692842" y="22695"/>
                                </a:lnTo>
                                <a:lnTo>
                                  <a:pt x="4697049" y="28927"/>
                                </a:lnTo>
                                <a:lnTo>
                                  <a:pt x="4700775" y="47317"/>
                                </a:lnTo>
                                <a:lnTo>
                                  <a:pt x="4700775" y="1743346"/>
                                </a:lnTo>
                                <a:lnTo>
                                  <a:pt x="4697049" y="1761734"/>
                                </a:lnTo>
                                <a:lnTo>
                                  <a:pt x="4692841" y="1767967"/>
                                </a:lnTo>
                                <a:close/>
                              </a:path>
                            </a:pathLst>
                          </a:custGeom>
                          <a:solidFill>
                            <a:srgbClr val="DDD7D1"/>
                          </a:solidFill>
                        </wps:spPr>
                        <wps:bodyPr wrap="square" lIns="0" tIns="0" rIns="0" bIns="0" rtlCol="0">
                          <a:prstTxWarp prst="textNoShape">
                            <a:avLst/>
                          </a:prstTxWarp>
                          <a:noAutofit/>
                        </wps:bodyPr>
                      </wps:wsp>
                      <wps:wsp>
                        <wps:cNvPr id="279" name="Textbox 279"/>
                        <wps:cNvSpPr txBox="1"/>
                        <wps:spPr>
                          <a:xfrm>
                            <a:off x="0" y="0"/>
                            <a:ext cx="4700905" cy="1790700"/>
                          </a:xfrm>
                          <a:prstGeom prst="rect">
                            <a:avLst/>
                          </a:prstGeom>
                        </wps:spPr>
                        <wps:txbx>
                          <w:txbxContent>
                            <w:p w14:paraId="49CB8CFF" w14:textId="77777777" w:rsidR="009179EB" w:rsidRDefault="009179EB">
                              <w:pPr>
                                <w:spacing w:before="108"/>
                                <w:rPr>
                                  <w:sz w:val="24"/>
                                </w:rPr>
                              </w:pPr>
                            </w:p>
                            <w:p w14:paraId="49CB8D00" w14:textId="77777777" w:rsidR="009179EB" w:rsidRDefault="00000000">
                              <w:pPr>
                                <w:ind w:left="267"/>
                                <w:rPr>
                                  <w:sz w:val="24"/>
                                </w:rPr>
                              </w:pPr>
                              <w:r>
                                <w:rPr>
                                  <w:color w:val="D9D9D9"/>
                                  <w:spacing w:val="-2"/>
                                  <w:sz w:val="24"/>
                                </w:rPr>
                                <w:t>.......................................................................................................</w:t>
                              </w:r>
                            </w:p>
                            <w:p w14:paraId="49CB8D01" w14:textId="77777777" w:rsidR="009179EB" w:rsidRDefault="009179EB">
                              <w:pPr>
                                <w:spacing w:before="18"/>
                                <w:rPr>
                                  <w:sz w:val="24"/>
                                </w:rPr>
                              </w:pPr>
                            </w:p>
                            <w:p w14:paraId="49CB8D02" w14:textId="77777777" w:rsidR="009179EB" w:rsidRDefault="00000000">
                              <w:pPr>
                                <w:ind w:left="267"/>
                                <w:rPr>
                                  <w:sz w:val="24"/>
                                </w:rPr>
                              </w:pPr>
                              <w:r>
                                <w:rPr>
                                  <w:color w:val="D9D9D9"/>
                                  <w:spacing w:val="-2"/>
                                  <w:sz w:val="24"/>
                                </w:rPr>
                                <w:t>.......................................................................................................</w:t>
                              </w:r>
                            </w:p>
                            <w:p w14:paraId="49CB8D03" w14:textId="77777777" w:rsidR="009179EB" w:rsidRDefault="009179EB">
                              <w:pPr>
                                <w:spacing w:before="18"/>
                                <w:rPr>
                                  <w:sz w:val="24"/>
                                </w:rPr>
                              </w:pPr>
                            </w:p>
                            <w:p w14:paraId="49CB8D04" w14:textId="77777777" w:rsidR="009179EB" w:rsidRDefault="00000000">
                              <w:pPr>
                                <w:ind w:left="267"/>
                                <w:rPr>
                                  <w:sz w:val="24"/>
                                </w:rPr>
                              </w:pPr>
                              <w:r>
                                <w:rPr>
                                  <w:color w:val="D9D9D9"/>
                                  <w:spacing w:val="-2"/>
                                  <w:sz w:val="24"/>
                                </w:rPr>
                                <w:t>.......................................................................................................</w:t>
                              </w:r>
                            </w:p>
                            <w:p w14:paraId="49CB8D05" w14:textId="77777777" w:rsidR="009179EB" w:rsidRDefault="009179EB">
                              <w:pPr>
                                <w:spacing w:before="18"/>
                                <w:rPr>
                                  <w:sz w:val="24"/>
                                </w:rPr>
                              </w:pPr>
                            </w:p>
                            <w:p w14:paraId="49CB8D06" w14:textId="77777777" w:rsidR="009179EB" w:rsidRDefault="00000000">
                              <w:pPr>
                                <w:ind w:left="267"/>
                                <w:rPr>
                                  <w:sz w:val="24"/>
                                </w:rPr>
                              </w:pPr>
                              <w:r>
                                <w:rPr>
                                  <w:color w:val="D9D9D9"/>
                                  <w:spacing w:val="-2"/>
                                  <w:sz w:val="24"/>
                                </w:rPr>
                                <w:t>.......................................................................................................</w:t>
                              </w:r>
                            </w:p>
                          </w:txbxContent>
                        </wps:txbx>
                        <wps:bodyPr wrap="square" lIns="0" tIns="0" rIns="0" bIns="0" rtlCol="0">
                          <a:noAutofit/>
                        </wps:bodyPr>
                      </wps:wsp>
                    </wpg:wgp>
                  </a:graphicData>
                </a:graphic>
              </wp:anchor>
            </w:drawing>
          </mc:Choice>
          <mc:Fallback>
            <w:pict>
              <v:group w14:anchorId="49CB8B59" id="Group 277" o:spid="_x0000_s1181" style="position:absolute;margin-left:173.55pt;margin-top:21.75pt;width:370.15pt;height:141pt;z-index:-15692800;mso-wrap-distance-left:0;mso-wrap-distance-right:0;mso-position-horizontal-relative:page;mso-position-vertical-relative:text" coordsize="47009,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">
                <v:shape id="Graphic 278" o:spid="_x0000_s1182" style="position:absolute;width:47009;height:17907;visibility:visible;mso-wrap-style:square;v-text-anchor:top" coordsize="4700905,17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" path="m4654054,1790541r-4607334,l28927,1786935,13882,1776780,3726,1761734,,1743346,,47317,3726,28927,13882,13882,28927,3726,47321,,4653453,r18395,3726l4686893,13882r5949,8813l47321,22695r-9552,1947l29937,29938r-5297,7833l22695,47317r,1696029l24640,1752892r5297,7832l37769,1766021r9552,1946l4692841,1767967r-5948,8813l4671848,1786935r-17794,3606xem4692841,1767967r-39388,l4663005,1766021r7832,-5297l4676134,1752892r1945,-9546l4678079,47317r-1945,-9546l4670837,29938r-7832,-5296l4653453,22695r39389,l4697049,28927r3726,18390l4700775,1743346r-3726,18388l4692841,1767967xe" fillcolor="#ddd7d1" stroked="f">
                  <v:path arrowok="t"/>
                </v:shape>
                <v:shape id="Textbox 279" o:spid="_x0000_s1183" type="#_x0000_t202" style="position:absolute;width:47009;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9CB8CFF" w14:textId="77777777" w:rsidR="009179EB" w:rsidRDefault="009179EB">
                        <w:pPr>
                          <w:spacing w:before="108"/>
                          <w:rPr>
                            <w:sz w:val="24"/>
                          </w:rPr>
                        </w:pPr>
                      </w:p>
                      <w:p w14:paraId="49CB8D00" w14:textId="77777777" w:rsidR="009179EB" w:rsidRDefault="00000000">
                        <w:pPr>
                          <w:ind w:left="267"/>
                          <w:rPr>
                            <w:sz w:val="24"/>
                          </w:rPr>
                        </w:pPr>
                        <w:r>
                          <w:rPr>
                            <w:color w:val="D9D9D9"/>
                            <w:spacing w:val="-2"/>
                            <w:sz w:val="24"/>
                          </w:rPr>
                          <w:t>.......................................................................................................</w:t>
                        </w:r>
                      </w:p>
                      <w:p w14:paraId="49CB8D01" w14:textId="77777777" w:rsidR="009179EB" w:rsidRDefault="009179EB">
                        <w:pPr>
                          <w:spacing w:before="18"/>
                          <w:rPr>
                            <w:sz w:val="24"/>
                          </w:rPr>
                        </w:pPr>
                      </w:p>
                      <w:p w14:paraId="49CB8D02" w14:textId="77777777" w:rsidR="009179EB" w:rsidRDefault="00000000">
                        <w:pPr>
                          <w:ind w:left="267"/>
                          <w:rPr>
                            <w:sz w:val="24"/>
                          </w:rPr>
                        </w:pPr>
                        <w:r>
                          <w:rPr>
                            <w:color w:val="D9D9D9"/>
                            <w:spacing w:val="-2"/>
                            <w:sz w:val="24"/>
                          </w:rPr>
                          <w:t>.......................................................................................................</w:t>
                        </w:r>
                      </w:p>
                      <w:p w14:paraId="49CB8D03" w14:textId="77777777" w:rsidR="009179EB" w:rsidRDefault="009179EB">
                        <w:pPr>
                          <w:spacing w:before="18"/>
                          <w:rPr>
                            <w:sz w:val="24"/>
                          </w:rPr>
                        </w:pPr>
                      </w:p>
                      <w:p w14:paraId="49CB8D04" w14:textId="77777777" w:rsidR="009179EB" w:rsidRDefault="00000000">
                        <w:pPr>
                          <w:ind w:left="267"/>
                          <w:rPr>
                            <w:sz w:val="24"/>
                          </w:rPr>
                        </w:pPr>
                        <w:r>
                          <w:rPr>
                            <w:color w:val="D9D9D9"/>
                            <w:spacing w:val="-2"/>
                            <w:sz w:val="24"/>
                          </w:rPr>
                          <w:t>.......................................................................................................</w:t>
                        </w:r>
                      </w:p>
                      <w:p w14:paraId="49CB8D05" w14:textId="77777777" w:rsidR="009179EB" w:rsidRDefault="009179EB">
                        <w:pPr>
                          <w:spacing w:before="18"/>
                          <w:rPr>
                            <w:sz w:val="24"/>
                          </w:rPr>
                        </w:pPr>
                      </w:p>
                      <w:p w14:paraId="49CB8D06" w14:textId="77777777" w:rsidR="009179EB" w:rsidRDefault="00000000">
                        <w:pPr>
                          <w:ind w:left="267"/>
                          <w:rPr>
                            <w:sz w:val="24"/>
                          </w:rPr>
                        </w:pPr>
                        <w:r>
                          <w:rPr>
                            <w:color w:val="D9D9D9"/>
                            <w:spacing w:val="-2"/>
                            <w:sz w:val="24"/>
                          </w:rPr>
                          <w:t>.......................................................................................................</w:t>
                        </w:r>
                      </w:p>
                    </w:txbxContent>
                  </v:textbox>
                </v:shape>
                <w10:wrap type="topAndBottom" anchorx="page"/>
              </v:group>
            </w:pict>
          </mc:Fallback>
        </mc:AlternateContent>
      </w:r>
    </w:p>
    <w:p w14:paraId="49CB86AC" w14:textId="77777777" w:rsidR="009179EB" w:rsidRDefault="009179EB">
      <w:pPr>
        <w:pStyle w:val="Plattetekst"/>
        <w:rPr>
          <w:sz w:val="20"/>
        </w:rPr>
      </w:pPr>
    </w:p>
    <w:p w14:paraId="49CB86AD" w14:textId="77777777" w:rsidR="009179EB" w:rsidRDefault="009179EB">
      <w:pPr>
        <w:pStyle w:val="Plattetekst"/>
        <w:rPr>
          <w:sz w:val="20"/>
        </w:rPr>
      </w:pPr>
    </w:p>
    <w:p w14:paraId="49CB86AE" w14:textId="77777777" w:rsidR="009179EB" w:rsidRDefault="00000000">
      <w:pPr>
        <w:pStyle w:val="Plattetekst"/>
        <w:spacing w:before="28"/>
        <w:rPr>
          <w:sz w:val="20"/>
        </w:rPr>
      </w:pPr>
      <w:r>
        <w:rPr>
          <w:noProof/>
        </w:rPr>
        <mc:AlternateContent>
          <mc:Choice Requires="wpg">
            <w:drawing>
              <wp:anchor distT="0" distB="0" distL="0" distR="0" simplePos="0" relativeHeight="487624192" behindDoc="1" locked="0" layoutInCell="1" allowOverlap="1" wp14:anchorId="49CB8B5B" wp14:editId="49CB8B5C">
                <wp:simplePos x="0" y="0"/>
                <wp:positionH relativeFrom="page">
                  <wp:posOffset>561500</wp:posOffset>
                </wp:positionH>
                <wp:positionV relativeFrom="paragraph">
                  <wp:posOffset>179057</wp:posOffset>
                </wp:positionV>
                <wp:extent cx="4700905" cy="1790700"/>
                <wp:effectExtent l="0" t="0" r="0" b="0"/>
                <wp:wrapTopAndBottom/>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0905" cy="1790700"/>
                          <a:chOff x="0" y="0"/>
                          <a:chExt cx="4700905" cy="1790700"/>
                        </a:xfrm>
                      </wpg:grpSpPr>
                      <wps:wsp>
                        <wps:cNvPr id="281" name="Graphic 281"/>
                        <wps:cNvSpPr/>
                        <wps:spPr>
                          <a:xfrm>
                            <a:off x="0" y="0"/>
                            <a:ext cx="4700905" cy="1790700"/>
                          </a:xfrm>
                          <a:custGeom>
                            <a:avLst/>
                            <a:gdLst/>
                            <a:ahLst/>
                            <a:cxnLst/>
                            <a:rect l="l" t="t" r="r" b="b"/>
                            <a:pathLst>
                              <a:path w="4700905" h="1790700">
                                <a:moveTo>
                                  <a:pt x="4654061" y="1790542"/>
                                </a:moveTo>
                                <a:lnTo>
                                  <a:pt x="46715" y="1790542"/>
                                </a:lnTo>
                                <a:lnTo>
                                  <a:pt x="28927" y="1786938"/>
                                </a:lnTo>
                                <a:lnTo>
                                  <a:pt x="13882" y="1776782"/>
                                </a:lnTo>
                                <a:lnTo>
                                  <a:pt x="3726" y="1761737"/>
                                </a:lnTo>
                                <a:lnTo>
                                  <a:pt x="0" y="1743345"/>
                                </a:lnTo>
                                <a:lnTo>
                                  <a:pt x="0" y="47319"/>
                                </a:lnTo>
                                <a:lnTo>
                                  <a:pt x="28927" y="3726"/>
                                </a:lnTo>
                                <a:lnTo>
                                  <a:pt x="4653457" y="0"/>
                                </a:lnTo>
                                <a:lnTo>
                                  <a:pt x="4671848" y="3726"/>
                                </a:lnTo>
                                <a:lnTo>
                                  <a:pt x="4686893" y="13882"/>
                                </a:lnTo>
                                <a:lnTo>
                                  <a:pt x="4692842" y="22694"/>
                                </a:lnTo>
                                <a:lnTo>
                                  <a:pt x="47322" y="22694"/>
                                </a:lnTo>
                                <a:lnTo>
                                  <a:pt x="37770" y="24641"/>
                                </a:lnTo>
                                <a:lnTo>
                                  <a:pt x="29938" y="29938"/>
                                </a:lnTo>
                                <a:lnTo>
                                  <a:pt x="24641" y="37770"/>
                                </a:lnTo>
                                <a:lnTo>
                                  <a:pt x="22695" y="47319"/>
                                </a:lnTo>
                                <a:lnTo>
                                  <a:pt x="22695" y="1743345"/>
                                </a:lnTo>
                                <a:lnTo>
                                  <a:pt x="24641" y="1752894"/>
                                </a:lnTo>
                                <a:lnTo>
                                  <a:pt x="29938" y="1760726"/>
                                </a:lnTo>
                                <a:lnTo>
                                  <a:pt x="37770" y="1766023"/>
                                </a:lnTo>
                                <a:lnTo>
                                  <a:pt x="47322" y="1767970"/>
                                </a:lnTo>
                                <a:lnTo>
                                  <a:pt x="4692842" y="1767970"/>
                                </a:lnTo>
                                <a:lnTo>
                                  <a:pt x="4686893" y="1776782"/>
                                </a:lnTo>
                                <a:lnTo>
                                  <a:pt x="4671848" y="1786938"/>
                                </a:lnTo>
                                <a:lnTo>
                                  <a:pt x="4654061" y="1790542"/>
                                </a:lnTo>
                                <a:close/>
                              </a:path>
                              <a:path w="4700905" h="1790700">
                                <a:moveTo>
                                  <a:pt x="4692842" y="1767970"/>
                                </a:moveTo>
                                <a:lnTo>
                                  <a:pt x="4653453" y="1767970"/>
                                </a:lnTo>
                                <a:lnTo>
                                  <a:pt x="4663006" y="1766023"/>
                                </a:lnTo>
                                <a:lnTo>
                                  <a:pt x="4670838" y="1760726"/>
                                </a:lnTo>
                                <a:lnTo>
                                  <a:pt x="4676134" y="1752894"/>
                                </a:lnTo>
                                <a:lnTo>
                                  <a:pt x="4678080" y="1743345"/>
                                </a:lnTo>
                                <a:lnTo>
                                  <a:pt x="4678080" y="47319"/>
                                </a:lnTo>
                                <a:lnTo>
                                  <a:pt x="4676134" y="37770"/>
                                </a:lnTo>
                                <a:lnTo>
                                  <a:pt x="4670838" y="29938"/>
                                </a:lnTo>
                                <a:lnTo>
                                  <a:pt x="4663006" y="24641"/>
                                </a:lnTo>
                                <a:lnTo>
                                  <a:pt x="4653453" y="22694"/>
                                </a:lnTo>
                                <a:lnTo>
                                  <a:pt x="4692842" y="22694"/>
                                </a:lnTo>
                                <a:lnTo>
                                  <a:pt x="4697049" y="28927"/>
                                </a:lnTo>
                                <a:lnTo>
                                  <a:pt x="4700776" y="47319"/>
                                </a:lnTo>
                                <a:lnTo>
                                  <a:pt x="4700776" y="1743345"/>
                                </a:lnTo>
                                <a:lnTo>
                                  <a:pt x="4697049" y="1761737"/>
                                </a:lnTo>
                                <a:lnTo>
                                  <a:pt x="4692842" y="1767970"/>
                                </a:lnTo>
                                <a:close/>
                              </a:path>
                            </a:pathLst>
                          </a:custGeom>
                          <a:solidFill>
                            <a:srgbClr val="DDD7D1"/>
                          </a:solidFill>
                        </wps:spPr>
                        <wps:bodyPr wrap="square" lIns="0" tIns="0" rIns="0" bIns="0" rtlCol="0">
                          <a:prstTxWarp prst="textNoShape">
                            <a:avLst/>
                          </a:prstTxWarp>
                          <a:noAutofit/>
                        </wps:bodyPr>
                      </wps:wsp>
                      <wps:wsp>
                        <wps:cNvPr id="282" name="Textbox 282"/>
                        <wps:cNvSpPr txBox="1"/>
                        <wps:spPr>
                          <a:xfrm>
                            <a:off x="0" y="0"/>
                            <a:ext cx="4700905" cy="1790700"/>
                          </a:xfrm>
                          <a:prstGeom prst="rect">
                            <a:avLst/>
                          </a:prstGeom>
                        </wps:spPr>
                        <wps:txbx>
                          <w:txbxContent>
                            <w:p w14:paraId="49CB8D07" w14:textId="77777777" w:rsidR="009179EB" w:rsidRDefault="009179EB">
                              <w:pPr>
                                <w:spacing w:before="108"/>
                                <w:rPr>
                                  <w:sz w:val="24"/>
                                </w:rPr>
                              </w:pPr>
                            </w:p>
                            <w:p w14:paraId="49CB8D08" w14:textId="77777777" w:rsidR="009179EB" w:rsidRDefault="00000000">
                              <w:pPr>
                                <w:ind w:left="267"/>
                                <w:rPr>
                                  <w:sz w:val="24"/>
                                </w:rPr>
                              </w:pPr>
                              <w:r>
                                <w:rPr>
                                  <w:color w:val="D9D9D9"/>
                                  <w:spacing w:val="-2"/>
                                  <w:sz w:val="24"/>
                                </w:rPr>
                                <w:t>.......................................................................................................</w:t>
                              </w:r>
                            </w:p>
                            <w:p w14:paraId="49CB8D09" w14:textId="77777777" w:rsidR="009179EB" w:rsidRDefault="009179EB">
                              <w:pPr>
                                <w:spacing w:before="18"/>
                                <w:rPr>
                                  <w:sz w:val="24"/>
                                </w:rPr>
                              </w:pPr>
                            </w:p>
                            <w:p w14:paraId="49CB8D0A" w14:textId="77777777" w:rsidR="009179EB" w:rsidRDefault="00000000">
                              <w:pPr>
                                <w:ind w:left="267"/>
                                <w:rPr>
                                  <w:sz w:val="24"/>
                                </w:rPr>
                              </w:pPr>
                              <w:r>
                                <w:rPr>
                                  <w:color w:val="D9D9D9"/>
                                  <w:spacing w:val="-2"/>
                                  <w:sz w:val="24"/>
                                </w:rPr>
                                <w:t>.......................................................................................................</w:t>
                              </w:r>
                            </w:p>
                            <w:p w14:paraId="49CB8D0B" w14:textId="77777777" w:rsidR="009179EB" w:rsidRDefault="009179EB">
                              <w:pPr>
                                <w:spacing w:before="18"/>
                                <w:rPr>
                                  <w:sz w:val="24"/>
                                </w:rPr>
                              </w:pPr>
                            </w:p>
                            <w:p w14:paraId="49CB8D0C" w14:textId="77777777" w:rsidR="009179EB" w:rsidRDefault="00000000">
                              <w:pPr>
                                <w:ind w:left="267"/>
                                <w:rPr>
                                  <w:sz w:val="24"/>
                                </w:rPr>
                              </w:pPr>
                              <w:r>
                                <w:rPr>
                                  <w:color w:val="D9D9D9"/>
                                  <w:spacing w:val="-2"/>
                                  <w:sz w:val="24"/>
                                </w:rPr>
                                <w:t>.......................................................................................................</w:t>
                              </w:r>
                            </w:p>
                            <w:p w14:paraId="49CB8D0D" w14:textId="77777777" w:rsidR="009179EB" w:rsidRDefault="009179EB">
                              <w:pPr>
                                <w:spacing w:before="18"/>
                                <w:rPr>
                                  <w:sz w:val="24"/>
                                </w:rPr>
                              </w:pPr>
                            </w:p>
                            <w:p w14:paraId="49CB8D0E" w14:textId="77777777" w:rsidR="009179EB" w:rsidRDefault="00000000">
                              <w:pPr>
                                <w:ind w:left="267"/>
                                <w:rPr>
                                  <w:sz w:val="24"/>
                                </w:rPr>
                              </w:pPr>
                              <w:r>
                                <w:rPr>
                                  <w:color w:val="D9D9D9"/>
                                  <w:spacing w:val="-2"/>
                                  <w:sz w:val="24"/>
                                </w:rPr>
                                <w:t>.......................................................................................................</w:t>
                              </w:r>
                            </w:p>
                          </w:txbxContent>
                        </wps:txbx>
                        <wps:bodyPr wrap="square" lIns="0" tIns="0" rIns="0" bIns="0" rtlCol="0">
                          <a:noAutofit/>
                        </wps:bodyPr>
                      </wps:wsp>
                    </wpg:wgp>
                  </a:graphicData>
                </a:graphic>
              </wp:anchor>
            </w:drawing>
          </mc:Choice>
          <mc:Fallback>
            <w:pict>
              <v:group w14:anchorId="49CB8B5B" id="Group 280" o:spid="_x0000_s1184" style="position:absolute;margin-left:44.2pt;margin-top:14.1pt;width:370.15pt;height:141pt;z-index:-15692288;mso-wrap-distance-left:0;mso-wrap-distance-right:0;mso-position-horizontal-relative:page;mso-position-vertical-relative:text" coordsize="47009,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">
                <v:shape id="Graphic 281" o:spid="_x0000_s1185" style="position:absolute;width:47009;height:17907;visibility:visible;mso-wrap-style:square;v-text-anchor:top" coordsize="4700905,17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" path="m4654061,1790542r-4607346,l28927,1786938,13882,1776782,3726,1761737,,1743345,,47319,28927,3726,4653457,r18391,3726l4686893,13882r5949,8812l47322,22694r-9552,1947l29938,29938r-5297,7832l22695,47319r,1696026l24641,1752894r5297,7832l37770,1766023r9552,1947l4692842,1767970r-5949,8812l4671848,1786938r-17787,3604xem4692842,1767970r-39389,l4663006,1766023r7832,-5297l4676134,1752894r1946,-9549l4678080,47319r-1946,-9549l4670838,29938r-7832,-5297l4653453,22694r39389,l4697049,28927r3727,18392l4700776,1743345r-3727,18392l4692842,1767970xe" fillcolor="#ddd7d1" stroked="f">
                  <v:path arrowok="t"/>
                </v:shape>
                <v:shape id="Textbox 282" o:spid="_x0000_s1186" type="#_x0000_t202" style="position:absolute;width:47009;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49CB8D07" w14:textId="77777777" w:rsidR="009179EB" w:rsidRDefault="009179EB">
                        <w:pPr>
                          <w:spacing w:before="108"/>
                          <w:rPr>
                            <w:sz w:val="24"/>
                          </w:rPr>
                        </w:pPr>
                      </w:p>
                      <w:p w14:paraId="49CB8D08" w14:textId="77777777" w:rsidR="009179EB" w:rsidRDefault="00000000">
                        <w:pPr>
                          <w:ind w:left="267"/>
                          <w:rPr>
                            <w:sz w:val="24"/>
                          </w:rPr>
                        </w:pPr>
                        <w:r>
                          <w:rPr>
                            <w:color w:val="D9D9D9"/>
                            <w:spacing w:val="-2"/>
                            <w:sz w:val="24"/>
                          </w:rPr>
                          <w:t>.......................................................................................................</w:t>
                        </w:r>
                      </w:p>
                      <w:p w14:paraId="49CB8D09" w14:textId="77777777" w:rsidR="009179EB" w:rsidRDefault="009179EB">
                        <w:pPr>
                          <w:spacing w:before="18"/>
                          <w:rPr>
                            <w:sz w:val="24"/>
                          </w:rPr>
                        </w:pPr>
                      </w:p>
                      <w:p w14:paraId="49CB8D0A" w14:textId="77777777" w:rsidR="009179EB" w:rsidRDefault="00000000">
                        <w:pPr>
                          <w:ind w:left="267"/>
                          <w:rPr>
                            <w:sz w:val="24"/>
                          </w:rPr>
                        </w:pPr>
                        <w:r>
                          <w:rPr>
                            <w:color w:val="D9D9D9"/>
                            <w:spacing w:val="-2"/>
                            <w:sz w:val="24"/>
                          </w:rPr>
                          <w:t>.......................................................................................................</w:t>
                        </w:r>
                      </w:p>
                      <w:p w14:paraId="49CB8D0B" w14:textId="77777777" w:rsidR="009179EB" w:rsidRDefault="009179EB">
                        <w:pPr>
                          <w:spacing w:before="18"/>
                          <w:rPr>
                            <w:sz w:val="24"/>
                          </w:rPr>
                        </w:pPr>
                      </w:p>
                      <w:p w14:paraId="49CB8D0C" w14:textId="77777777" w:rsidR="009179EB" w:rsidRDefault="00000000">
                        <w:pPr>
                          <w:ind w:left="267"/>
                          <w:rPr>
                            <w:sz w:val="24"/>
                          </w:rPr>
                        </w:pPr>
                        <w:r>
                          <w:rPr>
                            <w:color w:val="D9D9D9"/>
                            <w:spacing w:val="-2"/>
                            <w:sz w:val="24"/>
                          </w:rPr>
                          <w:t>.......................................................................................................</w:t>
                        </w:r>
                      </w:p>
                      <w:p w14:paraId="49CB8D0D" w14:textId="77777777" w:rsidR="009179EB" w:rsidRDefault="009179EB">
                        <w:pPr>
                          <w:spacing w:before="18"/>
                          <w:rPr>
                            <w:sz w:val="24"/>
                          </w:rPr>
                        </w:pPr>
                      </w:p>
                      <w:p w14:paraId="49CB8D0E" w14:textId="77777777" w:rsidR="009179EB" w:rsidRDefault="00000000">
                        <w:pPr>
                          <w:ind w:left="267"/>
                          <w:rPr>
                            <w:sz w:val="24"/>
                          </w:rPr>
                        </w:pPr>
                        <w:r>
                          <w:rPr>
                            <w:color w:val="D9D9D9"/>
                            <w:spacing w:val="-2"/>
                            <w:sz w:val="24"/>
                          </w:rPr>
                          <w:t>.......................................................................................................</w:t>
                        </w:r>
                      </w:p>
                    </w:txbxContent>
                  </v:textbox>
                </v:shape>
                <w10:wrap type="topAndBottom" anchorx="page"/>
              </v:group>
            </w:pict>
          </mc:Fallback>
        </mc:AlternateContent>
      </w:r>
      <w:r>
        <w:rPr>
          <w:noProof/>
        </w:rPr>
        <w:drawing>
          <wp:anchor distT="0" distB="0" distL="0" distR="0" simplePos="0" relativeHeight="487624704" behindDoc="1" locked="0" layoutInCell="1" allowOverlap="1" wp14:anchorId="49CB8B5D" wp14:editId="49CB8B5E">
            <wp:simplePos x="0" y="0"/>
            <wp:positionH relativeFrom="page">
              <wp:posOffset>5581467</wp:posOffset>
            </wp:positionH>
            <wp:positionV relativeFrom="paragraph">
              <wp:posOffset>507607</wp:posOffset>
            </wp:positionV>
            <wp:extent cx="1214378" cy="1214342"/>
            <wp:effectExtent l="0" t="0" r="0" b="0"/>
            <wp:wrapTopAndBottom/>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08" cstate="print"/>
                    <a:stretch>
                      <a:fillRect/>
                    </a:stretch>
                  </pic:blipFill>
                  <pic:spPr>
                    <a:xfrm>
                      <a:off x="0" y="0"/>
                      <a:ext cx="1214378" cy="1214342"/>
                    </a:xfrm>
                    <a:prstGeom prst="rect">
                      <a:avLst/>
                    </a:prstGeom>
                  </pic:spPr>
                </pic:pic>
              </a:graphicData>
            </a:graphic>
          </wp:anchor>
        </w:drawing>
      </w:r>
    </w:p>
    <w:p w14:paraId="49CB86AF" w14:textId="77777777" w:rsidR="009179EB" w:rsidRDefault="009179EB">
      <w:pPr>
        <w:rPr>
          <w:sz w:val="20"/>
        </w:rPr>
        <w:sectPr w:rsidR="009179EB" w:rsidSect="00186E54">
          <w:pgSz w:w="11910" w:h="16850"/>
          <w:pgMar w:top="1080" w:right="0" w:bottom="720" w:left="0" w:header="0" w:footer="423" w:gutter="0"/>
          <w:cols w:space="708"/>
        </w:sectPr>
      </w:pPr>
    </w:p>
    <w:p w14:paraId="49CB86B0" w14:textId="77777777" w:rsidR="009179EB" w:rsidRDefault="009179EB">
      <w:pPr>
        <w:pStyle w:val="Plattetekst"/>
      </w:pPr>
    </w:p>
    <w:p w14:paraId="49CB86B1" w14:textId="77777777" w:rsidR="009179EB" w:rsidRDefault="009179EB">
      <w:pPr>
        <w:pStyle w:val="Plattetekst"/>
      </w:pPr>
    </w:p>
    <w:p w14:paraId="49CB86B2" w14:textId="77777777" w:rsidR="009179EB" w:rsidRDefault="009179EB">
      <w:pPr>
        <w:pStyle w:val="Plattetekst"/>
      </w:pPr>
    </w:p>
    <w:p w14:paraId="49CB86B3" w14:textId="77777777" w:rsidR="009179EB" w:rsidRDefault="009179EB">
      <w:pPr>
        <w:pStyle w:val="Plattetekst"/>
        <w:spacing w:before="86"/>
      </w:pPr>
    </w:p>
    <w:p w14:paraId="49CB86B4" w14:textId="77777777" w:rsidR="009179EB" w:rsidRDefault="00000000">
      <w:pPr>
        <w:pStyle w:val="Lijstalinea"/>
        <w:numPr>
          <w:ilvl w:val="0"/>
          <w:numId w:val="8"/>
        </w:numPr>
        <w:tabs>
          <w:tab w:val="left" w:pos="1372"/>
        </w:tabs>
        <w:ind w:left="1372" w:hanging="182"/>
      </w:pPr>
      <w:r>
        <w:rPr>
          <w:noProof/>
        </w:rPr>
        <mc:AlternateContent>
          <mc:Choice Requires="wpg">
            <w:drawing>
              <wp:anchor distT="0" distB="0" distL="0" distR="0" simplePos="0" relativeHeight="15768576" behindDoc="0" locked="0" layoutInCell="1" allowOverlap="1" wp14:anchorId="49CB8B5F" wp14:editId="49CB8B60">
                <wp:simplePos x="0" y="0"/>
                <wp:positionH relativeFrom="page">
                  <wp:posOffset>0</wp:posOffset>
                </wp:positionH>
                <wp:positionV relativeFrom="paragraph">
                  <wp:posOffset>-692373</wp:posOffset>
                </wp:positionV>
                <wp:extent cx="7562850" cy="469265"/>
                <wp:effectExtent l="0" t="0" r="0"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285" name="Graphic 285"/>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286" name="Graphic 286"/>
                        <wps:cNvSpPr/>
                        <wps:spPr>
                          <a:xfrm>
                            <a:off x="303285" y="65922"/>
                            <a:ext cx="352425" cy="332740"/>
                          </a:xfrm>
                          <a:custGeom>
                            <a:avLst/>
                            <a:gdLst/>
                            <a:ahLst/>
                            <a:cxnLst/>
                            <a:rect l="l" t="t" r="r" b="b"/>
                            <a:pathLst>
                              <a:path w="352425" h="332740">
                                <a:moveTo>
                                  <a:pt x="112556" y="118109"/>
                                </a:moveTo>
                                <a:lnTo>
                                  <a:pt x="84331" y="118109"/>
                                </a:lnTo>
                                <a:lnTo>
                                  <a:pt x="81864" y="114299"/>
                                </a:lnTo>
                                <a:lnTo>
                                  <a:pt x="80342" y="107949"/>
                                </a:lnTo>
                                <a:lnTo>
                                  <a:pt x="79570" y="101599"/>
                                </a:lnTo>
                                <a:lnTo>
                                  <a:pt x="79570" y="93979"/>
                                </a:lnTo>
                                <a:lnTo>
                                  <a:pt x="87022" y="57149"/>
                                </a:lnTo>
                                <a:lnTo>
                                  <a:pt x="107332" y="26669"/>
                                </a:lnTo>
                                <a:lnTo>
                                  <a:pt x="137430" y="6349"/>
                                </a:lnTo>
                                <a:lnTo>
                                  <a:pt x="174148" y="0"/>
                                </a:lnTo>
                                <a:lnTo>
                                  <a:pt x="174345" y="0"/>
                                </a:lnTo>
                                <a:lnTo>
                                  <a:pt x="211061" y="6349"/>
                                </a:lnTo>
                                <a:lnTo>
                                  <a:pt x="214823" y="8889"/>
                                </a:lnTo>
                                <a:lnTo>
                                  <a:pt x="174247" y="8889"/>
                                </a:lnTo>
                                <a:lnTo>
                                  <a:pt x="140962" y="15239"/>
                                </a:lnTo>
                                <a:lnTo>
                                  <a:pt x="113751" y="33019"/>
                                </a:lnTo>
                                <a:lnTo>
                                  <a:pt x="95389" y="60959"/>
                                </a:lnTo>
                                <a:lnTo>
                                  <a:pt x="88652" y="93979"/>
                                </a:lnTo>
                                <a:lnTo>
                                  <a:pt x="88756" y="100329"/>
                                </a:lnTo>
                                <a:lnTo>
                                  <a:pt x="89174" y="105409"/>
                                </a:lnTo>
                                <a:lnTo>
                                  <a:pt x="90210" y="110489"/>
                                </a:lnTo>
                                <a:lnTo>
                                  <a:pt x="112556" y="118109"/>
                                </a:lnTo>
                                <a:close/>
                              </a:path>
                              <a:path w="352425" h="332740">
                                <a:moveTo>
                                  <a:pt x="229057" y="137159"/>
                                </a:moveTo>
                                <a:lnTo>
                                  <a:pt x="174365" y="137159"/>
                                </a:lnTo>
                                <a:lnTo>
                                  <a:pt x="258651" y="107949"/>
                                </a:lnTo>
                                <a:lnTo>
                                  <a:pt x="259438" y="104139"/>
                                </a:lnTo>
                                <a:lnTo>
                                  <a:pt x="259738" y="100329"/>
                                </a:lnTo>
                                <a:lnTo>
                                  <a:pt x="259838" y="93979"/>
                                </a:lnTo>
                                <a:lnTo>
                                  <a:pt x="253101" y="60959"/>
                                </a:lnTo>
                                <a:lnTo>
                                  <a:pt x="234741" y="33019"/>
                                </a:lnTo>
                                <a:lnTo>
                                  <a:pt x="207531" y="15239"/>
                                </a:lnTo>
                                <a:lnTo>
                                  <a:pt x="174247" y="8889"/>
                                </a:lnTo>
                                <a:lnTo>
                                  <a:pt x="214823" y="8889"/>
                                </a:lnTo>
                                <a:lnTo>
                                  <a:pt x="241158" y="26669"/>
                                </a:lnTo>
                                <a:lnTo>
                                  <a:pt x="261468" y="57149"/>
                                </a:lnTo>
                                <a:lnTo>
                                  <a:pt x="268919" y="93979"/>
                                </a:lnTo>
                                <a:lnTo>
                                  <a:pt x="268796" y="101599"/>
                                </a:lnTo>
                                <a:lnTo>
                                  <a:pt x="268304" y="106679"/>
                                </a:lnTo>
                                <a:lnTo>
                                  <a:pt x="267087" y="113029"/>
                                </a:lnTo>
                                <a:lnTo>
                                  <a:pt x="264685" y="115569"/>
                                </a:lnTo>
                                <a:lnTo>
                                  <a:pt x="292691" y="115569"/>
                                </a:lnTo>
                                <a:lnTo>
                                  <a:pt x="229057" y="137159"/>
                                </a:lnTo>
                                <a:close/>
                              </a:path>
                              <a:path w="352425" h="332740">
                                <a:moveTo>
                                  <a:pt x="30033" y="111759"/>
                                </a:moveTo>
                                <a:lnTo>
                                  <a:pt x="19356" y="111759"/>
                                </a:lnTo>
                                <a:lnTo>
                                  <a:pt x="22745" y="109219"/>
                                </a:lnTo>
                                <a:lnTo>
                                  <a:pt x="23022" y="102869"/>
                                </a:lnTo>
                                <a:lnTo>
                                  <a:pt x="29014" y="99059"/>
                                </a:lnTo>
                                <a:lnTo>
                                  <a:pt x="58516" y="109219"/>
                                </a:lnTo>
                                <a:lnTo>
                                  <a:pt x="31139" y="109219"/>
                                </a:lnTo>
                                <a:lnTo>
                                  <a:pt x="30681" y="110489"/>
                                </a:lnTo>
                                <a:lnTo>
                                  <a:pt x="30033" y="111759"/>
                                </a:lnTo>
                                <a:close/>
                              </a:path>
                              <a:path w="352425" h="332740">
                                <a:moveTo>
                                  <a:pt x="292691" y="115569"/>
                                </a:moveTo>
                                <a:lnTo>
                                  <a:pt x="264685" y="115569"/>
                                </a:lnTo>
                                <a:lnTo>
                                  <a:pt x="313532" y="99059"/>
                                </a:lnTo>
                                <a:lnTo>
                                  <a:pt x="319524" y="102869"/>
                                </a:lnTo>
                                <a:lnTo>
                                  <a:pt x="319796" y="109219"/>
                                </a:lnTo>
                                <a:lnTo>
                                  <a:pt x="311406" y="109219"/>
                                </a:lnTo>
                                <a:lnTo>
                                  <a:pt x="292691" y="115569"/>
                                </a:lnTo>
                                <a:close/>
                              </a:path>
                              <a:path w="352425" h="332740">
                                <a:moveTo>
                                  <a:pt x="23068" y="160019"/>
                                </a:moveTo>
                                <a:lnTo>
                                  <a:pt x="13941" y="160019"/>
                                </a:lnTo>
                                <a:lnTo>
                                  <a:pt x="12817" y="149859"/>
                                </a:lnTo>
                                <a:lnTo>
                                  <a:pt x="11517" y="138429"/>
                                </a:lnTo>
                                <a:lnTo>
                                  <a:pt x="10030" y="126999"/>
                                </a:lnTo>
                                <a:lnTo>
                                  <a:pt x="8350" y="114299"/>
                                </a:lnTo>
                                <a:lnTo>
                                  <a:pt x="14012" y="109219"/>
                                </a:lnTo>
                                <a:lnTo>
                                  <a:pt x="19356" y="111759"/>
                                </a:lnTo>
                                <a:lnTo>
                                  <a:pt x="30033" y="111759"/>
                                </a:lnTo>
                                <a:lnTo>
                                  <a:pt x="29169" y="114299"/>
                                </a:lnTo>
                                <a:lnTo>
                                  <a:pt x="53907" y="120649"/>
                                </a:lnTo>
                                <a:lnTo>
                                  <a:pt x="18369" y="120649"/>
                                </a:lnTo>
                                <a:lnTo>
                                  <a:pt x="19756" y="130809"/>
                                </a:lnTo>
                                <a:lnTo>
                                  <a:pt x="20998" y="140969"/>
                                </a:lnTo>
                                <a:lnTo>
                                  <a:pt x="23068" y="160019"/>
                                </a:lnTo>
                                <a:close/>
                              </a:path>
                              <a:path w="352425" h="332740">
                                <a:moveTo>
                                  <a:pt x="157249" y="133349"/>
                                </a:moveTo>
                                <a:lnTo>
                                  <a:pt x="103383" y="133349"/>
                                </a:lnTo>
                                <a:lnTo>
                                  <a:pt x="31139" y="109219"/>
                                </a:lnTo>
                                <a:lnTo>
                                  <a:pt x="58516" y="109219"/>
                                </a:lnTo>
                                <a:lnTo>
                                  <a:pt x="84331" y="118109"/>
                                </a:lnTo>
                                <a:lnTo>
                                  <a:pt x="112556" y="118109"/>
                                </a:lnTo>
                                <a:lnTo>
                                  <a:pt x="157249" y="133349"/>
                                </a:lnTo>
                                <a:close/>
                              </a:path>
                              <a:path w="352425" h="332740">
                                <a:moveTo>
                                  <a:pt x="252995" y="140969"/>
                                </a:moveTo>
                                <a:lnTo>
                                  <a:pt x="217828" y="140969"/>
                                </a:lnTo>
                                <a:lnTo>
                                  <a:pt x="314213" y="115569"/>
                                </a:lnTo>
                                <a:lnTo>
                                  <a:pt x="312913" y="113029"/>
                                </a:lnTo>
                                <a:lnTo>
                                  <a:pt x="312003" y="111759"/>
                                </a:lnTo>
                                <a:lnTo>
                                  <a:pt x="311406" y="109219"/>
                                </a:lnTo>
                                <a:lnTo>
                                  <a:pt x="319796" y="109219"/>
                                </a:lnTo>
                                <a:lnTo>
                                  <a:pt x="319904" y="111759"/>
                                </a:lnTo>
                                <a:lnTo>
                                  <a:pt x="337066" y="111759"/>
                                </a:lnTo>
                                <a:lnTo>
                                  <a:pt x="339895" y="114299"/>
                                </a:lnTo>
                                <a:lnTo>
                                  <a:pt x="339023" y="120649"/>
                                </a:lnTo>
                                <a:lnTo>
                                  <a:pt x="328066" y="120649"/>
                                </a:lnTo>
                                <a:lnTo>
                                  <a:pt x="252995" y="140969"/>
                                </a:lnTo>
                                <a:close/>
                              </a:path>
                              <a:path w="352425" h="332740">
                                <a:moveTo>
                                  <a:pt x="337066" y="111759"/>
                                </a:moveTo>
                                <a:lnTo>
                                  <a:pt x="326880" y="111759"/>
                                </a:lnTo>
                                <a:lnTo>
                                  <a:pt x="334236" y="109219"/>
                                </a:lnTo>
                                <a:lnTo>
                                  <a:pt x="337066" y="111759"/>
                                </a:lnTo>
                                <a:close/>
                              </a:path>
                              <a:path w="352425" h="332740">
                                <a:moveTo>
                                  <a:pt x="165553" y="326389"/>
                                </a:moveTo>
                                <a:lnTo>
                                  <a:pt x="156471" y="326389"/>
                                </a:lnTo>
                                <a:lnTo>
                                  <a:pt x="156471" y="157479"/>
                                </a:lnTo>
                                <a:lnTo>
                                  <a:pt x="19488" y="120649"/>
                                </a:lnTo>
                                <a:lnTo>
                                  <a:pt x="53907" y="120649"/>
                                </a:lnTo>
                                <a:lnTo>
                                  <a:pt x="103383" y="133349"/>
                                </a:lnTo>
                                <a:lnTo>
                                  <a:pt x="157249" y="133349"/>
                                </a:lnTo>
                                <a:lnTo>
                                  <a:pt x="168422" y="137159"/>
                                </a:lnTo>
                                <a:lnTo>
                                  <a:pt x="229057" y="137159"/>
                                </a:lnTo>
                                <a:lnTo>
                                  <a:pt x="217828" y="140969"/>
                                </a:lnTo>
                                <a:lnTo>
                                  <a:pt x="252995" y="140969"/>
                                </a:lnTo>
                                <a:lnTo>
                                  <a:pt x="234227" y="146049"/>
                                </a:lnTo>
                                <a:lnTo>
                                  <a:pt x="168103" y="146049"/>
                                </a:lnTo>
                                <a:lnTo>
                                  <a:pt x="170748" y="147319"/>
                                </a:lnTo>
                                <a:lnTo>
                                  <a:pt x="229535" y="147319"/>
                                </a:lnTo>
                                <a:lnTo>
                                  <a:pt x="196692" y="156209"/>
                                </a:lnTo>
                                <a:lnTo>
                                  <a:pt x="165553" y="156209"/>
                                </a:lnTo>
                                <a:lnTo>
                                  <a:pt x="165553" y="326389"/>
                                </a:lnTo>
                                <a:close/>
                              </a:path>
                              <a:path w="352425" h="332740">
                                <a:moveTo>
                                  <a:pt x="334133" y="162559"/>
                                </a:moveTo>
                                <a:lnTo>
                                  <a:pt x="325009" y="162559"/>
                                </a:lnTo>
                                <a:lnTo>
                                  <a:pt x="325999" y="152399"/>
                                </a:lnTo>
                                <a:lnTo>
                                  <a:pt x="327136" y="142239"/>
                                </a:lnTo>
                                <a:lnTo>
                                  <a:pt x="329869" y="120649"/>
                                </a:lnTo>
                                <a:lnTo>
                                  <a:pt x="339023" y="120649"/>
                                </a:lnTo>
                                <a:lnTo>
                                  <a:pt x="338150" y="126999"/>
                                </a:lnTo>
                                <a:lnTo>
                                  <a:pt x="336614" y="139699"/>
                                </a:lnTo>
                                <a:lnTo>
                                  <a:pt x="335277" y="151129"/>
                                </a:lnTo>
                                <a:lnTo>
                                  <a:pt x="334133" y="162559"/>
                                </a:lnTo>
                                <a:close/>
                              </a:path>
                              <a:path w="352425" h="332740">
                                <a:moveTo>
                                  <a:pt x="229535" y="147319"/>
                                </a:moveTo>
                                <a:lnTo>
                                  <a:pt x="171799" y="147319"/>
                                </a:lnTo>
                                <a:lnTo>
                                  <a:pt x="174443" y="146049"/>
                                </a:lnTo>
                                <a:lnTo>
                                  <a:pt x="234227" y="146049"/>
                                </a:lnTo>
                                <a:lnTo>
                                  <a:pt x="229535" y="147319"/>
                                </a:lnTo>
                                <a:close/>
                              </a:path>
                              <a:path w="352425" h="332740">
                                <a:moveTo>
                                  <a:pt x="221546" y="327659"/>
                                </a:moveTo>
                                <a:lnTo>
                                  <a:pt x="182386" y="327659"/>
                                </a:lnTo>
                                <a:lnTo>
                                  <a:pt x="182695" y="326389"/>
                                </a:lnTo>
                                <a:lnTo>
                                  <a:pt x="182695" y="156209"/>
                                </a:lnTo>
                                <a:lnTo>
                                  <a:pt x="196692" y="156209"/>
                                </a:lnTo>
                                <a:lnTo>
                                  <a:pt x="192000" y="157479"/>
                                </a:lnTo>
                                <a:lnTo>
                                  <a:pt x="192009" y="326389"/>
                                </a:lnTo>
                                <a:lnTo>
                                  <a:pt x="226339" y="326389"/>
                                </a:lnTo>
                                <a:lnTo>
                                  <a:pt x="221546" y="327659"/>
                                </a:lnTo>
                                <a:close/>
                              </a:path>
                              <a:path w="352425" h="332740">
                                <a:moveTo>
                                  <a:pt x="42275" y="250189"/>
                                </a:moveTo>
                                <a:lnTo>
                                  <a:pt x="6076" y="250189"/>
                                </a:lnTo>
                                <a:lnTo>
                                  <a:pt x="1471" y="246379"/>
                                </a:lnTo>
                                <a:lnTo>
                                  <a:pt x="1471" y="233679"/>
                                </a:lnTo>
                                <a:lnTo>
                                  <a:pt x="2119" y="232409"/>
                                </a:lnTo>
                                <a:lnTo>
                                  <a:pt x="3238" y="231139"/>
                                </a:lnTo>
                                <a:lnTo>
                                  <a:pt x="2126" y="228599"/>
                                </a:lnTo>
                                <a:lnTo>
                                  <a:pt x="1471" y="227329"/>
                                </a:lnTo>
                                <a:lnTo>
                                  <a:pt x="1471" y="213359"/>
                                </a:lnTo>
                                <a:lnTo>
                                  <a:pt x="2112" y="212089"/>
                                </a:lnTo>
                                <a:lnTo>
                                  <a:pt x="3205" y="209549"/>
                                </a:lnTo>
                                <a:lnTo>
                                  <a:pt x="1219" y="208279"/>
                                </a:lnTo>
                                <a:lnTo>
                                  <a:pt x="0" y="204469"/>
                                </a:lnTo>
                                <a:lnTo>
                                  <a:pt x="0" y="190499"/>
                                </a:lnTo>
                                <a:lnTo>
                                  <a:pt x="754" y="189229"/>
                                </a:lnTo>
                                <a:lnTo>
                                  <a:pt x="2051" y="186689"/>
                                </a:lnTo>
                                <a:lnTo>
                                  <a:pt x="754" y="185419"/>
                                </a:lnTo>
                                <a:lnTo>
                                  <a:pt x="0" y="182879"/>
                                </a:lnTo>
                                <a:lnTo>
                                  <a:pt x="0" y="165099"/>
                                </a:lnTo>
                                <a:lnTo>
                                  <a:pt x="5179" y="160019"/>
                                </a:lnTo>
                                <a:lnTo>
                                  <a:pt x="46815" y="160019"/>
                                </a:lnTo>
                                <a:lnTo>
                                  <a:pt x="52005" y="165099"/>
                                </a:lnTo>
                                <a:lnTo>
                                  <a:pt x="52005" y="168909"/>
                                </a:lnTo>
                                <a:lnTo>
                                  <a:pt x="10210" y="168909"/>
                                </a:lnTo>
                                <a:lnTo>
                                  <a:pt x="9072" y="170179"/>
                                </a:lnTo>
                                <a:lnTo>
                                  <a:pt x="9072" y="180339"/>
                                </a:lnTo>
                                <a:lnTo>
                                  <a:pt x="9352" y="181609"/>
                                </a:lnTo>
                                <a:lnTo>
                                  <a:pt x="52005" y="181609"/>
                                </a:lnTo>
                                <a:lnTo>
                                  <a:pt x="52005" y="182879"/>
                                </a:lnTo>
                                <a:lnTo>
                                  <a:pt x="51240" y="185419"/>
                                </a:lnTo>
                                <a:lnTo>
                                  <a:pt x="49943" y="186689"/>
                                </a:lnTo>
                                <a:lnTo>
                                  <a:pt x="51240" y="189229"/>
                                </a:lnTo>
                                <a:lnTo>
                                  <a:pt x="52005" y="190499"/>
                                </a:lnTo>
                                <a:lnTo>
                                  <a:pt x="52005" y="191769"/>
                                </a:lnTo>
                                <a:lnTo>
                                  <a:pt x="9352" y="191769"/>
                                </a:lnTo>
                                <a:lnTo>
                                  <a:pt x="9072" y="193039"/>
                                </a:lnTo>
                                <a:lnTo>
                                  <a:pt x="9072" y="203199"/>
                                </a:lnTo>
                                <a:lnTo>
                                  <a:pt x="10210" y="204469"/>
                                </a:lnTo>
                                <a:lnTo>
                                  <a:pt x="52005" y="204469"/>
                                </a:lnTo>
                                <a:lnTo>
                                  <a:pt x="51359" y="205739"/>
                                </a:lnTo>
                                <a:lnTo>
                                  <a:pt x="50266" y="208279"/>
                                </a:lnTo>
                                <a:lnTo>
                                  <a:pt x="52252" y="209549"/>
                                </a:lnTo>
                                <a:lnTo>
                                  <a:pt x="53482" y="213359"/>
                                </a:lnTo>
                                <a:lnTo>
                                  <a:pt x="11687" y="213359"/>
                                </a:lnTo>
                                <a:lnTo>
                                  <a:pt x="10552" y="214629"/>
                                </a:lnTo>
                                <a:lnTo>
                                  <a:pt x="10552" y="224789"/>
                                </a:lnTo>
                                <a:lnTo>
                                  <a:pt x="11123" y="226059"/>
                                </a:lnTo>
                                <a:lnTo>
                                  <a:pt x="37309" y="226059"/>
                                </a:lnTo>
                                <a:lnTo>
                                  <a:pt x="38186" y="227329"/>
                                </a:lnTo>
                                <a:lnTo>
                                  <a:pt x="53482" y="227329"/>
                                </a:lnTo>
                                <a:lnTo>
                                  <a:pt x="53482" y="228599"/>
                                </a:lnTo>
                                <a:lnTo>
                                  <a:pt x="50757" y="233679"/>
                                </a:lnTo>
                                <a:lnTo>
                                  <a:pt x="46838" y="234949"/>
                                </a:lnTo>
                                <a:lnTo>
                                  <a:pt x="46877" y="236219"/>
                                </a:lnTo>
                                <a:lnTo>
                                  <a:pt x="10552" y="236219"/>
                                </a:lnTo>
                                <a:lnTo>
                                  <a:pt x="10552" y="240029"/>
                                </a:lnTo>
                                <a:lnTo>
                                  <a:pt x="10803" y="240029"/>
                                </a:lnTo>
                                <a:lnTo>
                                  <a:pt x="11294" y="241299"/>
                                </a:lnTo>
                                <a:lnTo>
                                  <a:pt x="46877" y="241299"/>
                                </a:lnTo>
                                <a:lnTo>
                                  <a:pt x="46877" y="246379"/>
                                </a:lnTo>
                                <a:lnTo>
                                  <a:pt x="42275" y="250189"/>
                                </a:lnTo>
                                <a:close/>
                              </a:path>
                              <a:path w="352425" h="332740">
                                <a:moveTo>
                                  <a:pt x="346036" y="251459"/>
                                </a:moveTo>
                                <a:lnTo>
                                  <a:pt x="309836" y="251459"/>
                                </a:lnTo>
                                <a:lnTo>
                                  <a:pt x="305231" y="247649"/>
                                </a:lnTo>
                                <a:lnTo>
                                  <a:pt x="305273" y="236219"/>
                                </a:lnTo>
                                <a:lnTo>
                                  <a:pt x="301352" y="234949"/>
                                </a:lnTo>
                                <a:lnTo>
                                  <a:pt x="298627" y="231139"/>
                                </a:lnTo>
                                <a:lnTo>
                                  <a:pt x="298627" y="214629"/>
                                </a:lnTo>
                                <a:lnTo>
                                  <a:pt x="299855" y="212089"/>
                                </a:lnTo>
                                <a:lnTo>
                                  <a:pt x="301845" y="209549"/>
                                </a:lnTo>
                                <a:lnTo>
                                  <a:pt x="300748" y="208279"/>
                                </a:lnTo>
                                <a:lnTo>
                                  <a:pt x="300107" y="205739"/>
                                </a:lnTo>
                                <a:lnTo>
                                  <a:pt x="300107" y="193039"/>
                                </a:lnTo>
                                <a:lnTo>
                                  <a:pt x="300871" y="190499"/>
                                </a:lnTo>
                                <a:lnTo>
                                  <a:pt x="302164" y="187959"/>
                                </a:lnTo>
                                <a:lnTo>
                                  <a:pt x="300871" y="186689"/>
                                </a:lnTo>
                                <a:lnTo>
                                  <a:pt x="300107" y="184149"/>
                                </a:lnTo>
                                <a:lnTo>
                                  <a:pt x="300107" y="167639"/>
                                </a:lnTo>
                                <a:lnTo>
                                  <a:pt x="305292" y="162559"/>
                                </a:lnTo>
                                <a:lnTo>
                                  <a:pt x="346932" y="162559"/>
                                </a:lnTo>
                                <a:lnTo>
                                  <a:pt x="352118" y="167639"/>
                                </a:lnTo>
                                <a:lnTo>
                                  <a:pt x="352118" y="171449"/>
                                </a:lnTo>
                                <a:lnTo>
                                  <a:pt x="310323" y="171449"/>
                                </a:lnTo>
                                <a:lnTo>
                                  <a:pt x="309188" y="172719"/>
                                </a:lnTo>
                                <a:lnTo>
                                  <a:pt x="309188" y="182879"/>
                                </a:lnTo>
                                <a:lnTo>
                                  <a:pt x="309466" y="182879"/>
                                </a:lnTo>
                                <a:lnTo>
                                  <a:pt x="309907" y="184149"/>
                                </a:lnTo>
                                <a:lnTo>
                                  <a:pt x="352118" y="184149"/>
                                </a:lnTo>
                                <a:lnTo>
                                  <a:pt x="351353" y="186689"/>
                                </a:lnTo>
                                <a:lnTo>
                                  <a:pt x="350060" y="187959"/>
                                </a:lnTo>
                                <a:lnTo>
                                  <a:pt x="351353" y="190499"/>
                                </a:lnTo>
                                <a:lnTo>
                                  <a:pt x="352118" y="193039"/>
                                </a:lnTo>
                                <a:lnTo>
                                  <a:pt x="309907" y="193039"/>
                                </a:lnTo>
                                <a:lnTo>
                                  <a:pt x="309466" y="194309"/>
                                </a:lnTo>
                                <a:lnTo>
                                  <a:pt x="309188" y="194309"/>
                                </a:lnTo>
                                <a:lnTo>
                                  <a:pt x="309188" y="204469"/>
                                </a:lnTo>
                                <a:lnTo>
                                  <a:pt x="310323" y="205739"/>
                                </a:lnTo>
                                <a:lnTo>
                                  <a:pt x="352118" y="205739"/>
                                </a:lnTo>
                                <a:lnTo>
                                  <a:pt x="352118" y="207009"/>
                                </a:lnTo>
                                <a:lnTo>
                                  <a:pt x="350889" y="209549"/>
                                </a:lnTo>
                                <a:lnTo>
                                  <a:pt x="348902" y="212089"/>
                                </a:lnTo>
                                <a:lnTo>
                                  <a:pt x="349996" y="213359"/>
                                </a:lnTo>
                                <a:lnTo>
                                  <a:pt x="350317" y="214629"/>
                                </a:lnTo>
                                <a:lnTo>
                                  <a:pt x="308846" y="214629"/>
                                </a:lnTo>
                                <a:lnTo>
                                  <a:pt x="307708" y="215899"/>
                                </a:lnTo>
                                <a:lnTo>
                                  <a:pt x="307708" y="227329"/>
                                </a:lnTo>
                                <a:lnTo>
                                  <a:pt x="308846" y="228599"/>
                                </a:lnTo>
                                <a:lnTo>
                                  <a:pt x="350637" y="228599"/>
                                </a:lnTo>
                                <a:lnTo>
                                  <a:pt x="349986" y="231139"/>
                                </a:lnTo>
                                <a:lnTo>
                                  <a:pt x="348873" y="232409"/>
                                </a:lnTo>
                                <a:lnTo>
                                  <a:pt x="349993" y="233679"/>
                                </a:lnTo>
                                <a:lnTo>
                                  <a:pt x="350637" y="234949"/>
                                </a:lnTo>
                                <a:lnTo>
                                  <a:pt x="350637" y="237489"/>
                                </a:lnTo>
                                <a:lnTo>
                                  <a:pt x="314312" y="237489"/>
                                </a:lnTo>
                                <a:lnTo>
                                  <a:pt x="314312" y="242569"/>
                                </a:lnTo>
                                <a:lnTo>
                                  <a:pt x="350637" y="242569"/>
                                </a:lnTo>
                                <a:lnTo>
                                  <a:pt x="350637" y="247649"/>
                                </a:lnTo>
                                <a:lnTo>
                                  <a:pt x="346036" y="251459"/>
                                </a:lnTo>
                                <a:close/>
                              </a:path>
                              <a:path w="352425" h="332740">
                                <a:moveTo>
                                  <a:pt x="52005" y="181609"/>
                                </a:moveTo>
                                <a:lnTo>
                                  <a:pt x="42643" y="181609"/>
                                </a:lnTo>
                                <a:lnTo>
                                  <a:pt x="42924" y="180339"/>
                                </a:lnTo>
                                <a:lnTo>
                                  <a:pt x="42924" y="170179"/>
                                </a:lnTo>
                                <a:lnTo>
                                  <a:pt x="41785" y="168909"/>
                                </a:lnTo>
                                <a:lnTo>
                                  <a:pt x="52005" y="168909"/>
                                </a:lnTo>
                                <a:lnTo>
                                  <a:pt x="52005" y="181609"/>
                                </a:lnTo>
                                <a:close/>
                              </a:path>
                              <a:path w="352425" h="332740">
                                <a:moveTo>
                                  <a:pt x="352118" y="184149"/>
                                </a:moveTo>
                                <a:lnTo>
                                  <a:pt x="342317" y="184149"/>
                                </a:lnTo>
                                <a:lnTo>
                                  <a:pt x="342759" y="182879"/>
                                </a:lnTo>
                                <a:lnTo>
                                  <a:pt x="343036" y="182879"/>
                                </a:lnTo>
                                <a:lnTo>
                                  <a:pt x="343036" y="172719"/>
                                </a:lnTo>
                                <a:lnTo>
                                  <a:pt x="341901" y="171449"/>
                                </a:lnTo>
                                <a:lnTo>
                                  <a:pt x="352118" y="171449"/>
                                </a:lnTo>
                                <a:lnTo>
                                  <a:pt x="352118" y="184149"/>
                                </a:lnTo>
                                <a:close/>
                              </a:path>
                              <a:path w="352425" h="332740">
                                <a:moveTo>
                                  <a:pt x="52005" y="204469"/>
                                </a:moveTo>
                                <a:lnTo>
                                  <a:pt x="41785" y="204469"/>
                                </a:lnTo>
                                <a:lnTo>
                                  <a:pt x="42924" y="203199"/>
                                </a:lnTo>
                                <a:lnTo>
                                  <a:pt x="42924" y="193039"/>
                                </a:lnTo>
                                <a:lnTo>
                                  <a:pt x="42643" y="191769"/>
                                </a:lnTo>
                                <a:lnTo>
                                  <a:pt x="52005" y="191769"/>
                                </a:lnTo>
                                <a:lnTo>
                                  <a:pt x="52005" y="204469"/>
                                </a:lnTo>
                                <a:close/>
                              </a:path>
                              <a:path w="352425" h="332740">
                                <a:moveTo>
                                  <a:pt x="352118" y="205739"/>
                                </a:moveTo>
                                <a:lnTo>
                                  <a:pt x="341901" y="205739"/>
                                </a:lnTo>
                                <a:lnTo>
                                  <a:pt x="343036" y="204469"/>
                                </a:lnTo>
                                <a:lnTo>
                                  <a:pt x="343036" y="194309"/>
                                </a:lnTo>
                                <a:lnTo>
                                  <a:pt x="342759" y="194309"/>
                                </a:lnTo>
                                <a:lnTo>
                                  <a:pt x="342317" y="193039"/>
                                </a:lnTo>
                                <a:lnTo>
                                  <a:pt x="352118" y="193039"/>
                                </a:lnTo>
                                <a:lnTo>
                                  <a:pt x="352118" y="205739"/>
                                </a:lnTo>
                                <a:close/>
                              </a:path>
                              <a:path w="352425" h="332740">
                                <a:moveTo>
                                  <a:pt x="53482" y="227329"/>
                                </a:moveTo>
                                <a:lnTo>
                                  <a:pt x="43265" y="227329"/>
                                </a:lnTo>
                                <a:lnTo>
                                  <a:pt x="44400" y="226059"/>
                                </a:lnTo>
                                <a:lnTo>
                                  <a:pt x="44400" y="214629"/>
                                </a:lnTo>
                                <a:lnTo>
                                  <a:pt x="43265" y="213359"/>
                                </a:lnTo>
                                <a:lnTo>
                                  <a:pt x="53482" y="213359"/>
                                </a:lnTo>
                                <a:lnTo>
                                  <a:pt x="53482" y="227329"/>
                                </a:lnTo>
                                <a:close/>
                              </a:path>
                              <a:path w="352425" h="332740">
                                <a:moveTo>
                                  <a:pt x="350637" y="228599"/>
                                </a:moveTo>
                                <a:lnTo>
                                  <a:pt x="340989" y="228599"/>
                                </a:lnTo>
                                <a:lnTo>
                                  <a:pt x="341556" y="227329"/>
                                </a:lnTo>
                                <a:lnTo>
                                  <a:pt x="341556" y="215899"/>
                                </a:lnTo>
                                <a:lnTo>
                                  <a:pt x="340421" y="214629"/>
                                </a:lnTo>
                                <a:lnTo>
                                  <a:pt x="350317" y="214629"/>
                                </a:lnTo>
                                <a:lnTo>
                                  <a:pt x="350637" y="215899"/>
                                </a:lnTo>
                                <a:lnTo>
                                  <a:pt x="350637" y="228599"/>
                                </a:lnTo>
                                <a:close/>
                              </a:path>
                              <a:path w="352425" h="332740">
                                <a:moveTo>
                                  <a:pt x="46877" y="241299"/>
                                </a:moveTo>
                                <a:lnTo>
                                  <a:pt x="37057" y="241299"/>
                                </a:lnTo>
                                <a:lnTo>
                                  <a:pt x="37544" y="240029"/>
                                </a:lnTo>
                                <a:lnTo>
                                  <a:pt x="37796" y="240029"/>
                                </a:lnTo>
                                <a:lnTo>
                                  <a:pt x="37796" y="236219"/>
                                </a:lnTo>
                                <a:lnTo>
                                  <a:pt x="46877" y="236219"/>
                                </a:lnTo>
                                <a:lnTo>
                                  <a:pt x="46877" y="241299"/>
                                </a:lnTo>
                                <a:close/>
                              </a:path>
                              <a:path w="352425" h="332740">
                                <a:moveTo>
                                  <a:pt x="350637" y="242569"/>
                                </a:moveTo>
                                <a:lnTo>
                                  <a:pt x="341556" y="242569"/>
                                </a:lnTo>
                                <a:lnTo>
                                  <a:pt x="341556" y="237489"/>
                                </a:lnTo>
                                <a:lnTo>
                                  <a:pt x="350637" y="237489"/>
                                </a:lnTo>
                                <a:lnTo>
                                  <a:pt x="350637" y="242569"/>
                                </a:lnTo>
                                <a:close/>
                              </a:path>
                              <a:path w="352425" h="332740">
                                <a:moveTo>
                                  <a:pt x="22390" y="241299"/>
                                </a:moveTo>
                                <a:lnTo>
                                  <a:pt x="16357" y="241299"/>
                                </a:lnTo>
                                <a:lnTo>
                                  <a:pt x="16389" y="240029"/>
                                </a:lnTo>
                                <a:lnTo>
                                  <a:pt x="22390" y="241299"/>
                                </a:lnTo>
                                <a:close/>
                              </a:path>
                              <a:path w="352425" h="332740">
                                <a:moveTo>
                                  <a:pt x="202375" y="332739"/>
                                </a:moveTo>
                                <a:lnTo>
                                  <a:pt x="145873" y="332739"/>
                                </a:lnTo>
                                <a:lnTo>
                                  <a:pt x="11677" y="297179"/>
                                </a:lnTo>
                                <a:lnTo>
                                  <a:pt x="8468" y="290829"/>
                                </a:lnTo>
                                <a:lnTo>
                                  <a:pt x="10841" y="281939"/>
                                </a:lnTo>
                                <a:lnTo>
                                  <a:pt x="12831" y="271779"/>
                                </a:lnTo>
                                <a:lnTo>
                                  <a:pt x="14437" y="261619"/>
                                </a:lnTo>
                                <a:lnTo>
                                  <a:pt x="15653" y="250189"/>
                                </a:lnTo>
                                <a:lnTo>
                                  <a:pt x="24761" y="250189"/>
                                </a:lnTo>
                                <a:lnTo>
                                  <a:pt x="23666" y="260349"/>
                                </a:lnTo>
                                <a:lnTo>
                                  <a:pt x="22238" y="270509"/>
                                </a:lnTo>
                                <a:lnTo>
                                  <a:pt x="20481" y="280669"/>
                                </a:lnTo>
                                <a:lnTo>
                                  <a:pt x="18395" y="289559"/>
                                </a:lnTo>
                                <a:lnTo>
                                  <a:pt x="156471" y="326389"/>
                                </a:lnTo>
                                <a:lnTo>
                                  <a:pt x="165553" y="326389"/>
                                </a:lnTo>
                                <a:lnTo>
                                  <a:pt x="166362" y="327659"/>
                                </a:lnTo>
                                <a:lnTo>
                                  <a:pt x="221546" y="327659"/>
                                </a:lnTo>
                                <a:lnTo>
                                  <a:pt x="202375" y="332739"/>
                                </a:lnTo>
                                <a:close/>
                              </a:path>
                              <a:path w="352425" h="332740">
                                <a:moveTo>
                                  <a:pt x="226339" y="326389"/>
                                </a:moveTo>
                                <a:lnTo>
                                  <a:pt x="192009" y="326389"/>
                                </a:lnTo>
                                <a:lnTo>
                                  <a:pt x="329843" y="289559"/>
                                </a:lnTo>
                                <a:lnTo>
                                  <a:pt x="327712" y="280669"/>
                                </a:lnTo>
                                <a:lnTo>
                                  <a:pt x="325993" y="271779"/>
                                </a:lnTo>
                                <a:lnTo>
                                  <a:pt x="324643" y="261619"/>
                                </a:lnTo>
                                <a:lnTo>
                                  <a:pt x="323617" y="251459"/>
                                </a:lnTo>
                                <a:lnTo>
                                  <a:pt x="332733" y="251459"/>
                                </a:lnTo>
                                <a:lnTo>
                                  <a:pt x="333861" y="261619"/>
                                </a:lnTo>
                                <a:lnTo>
                                  <a:pt x="335373" y="271779"/>
                                </a:lnTo>
                                <a:lnTo>
                                  <a:pt x="337327" y="281939"/>
                                </a:lnTo>
                                <a:lnTo>
                                  <a:pt x="339780" y="290829"/>
                                </a:lnTo>
                                <a:lnTo>
                                  <a:pt x="336571" y="297179"/>
                                </a:lnTo>
                                <a:lnTo>
                                  <a:pt x="226339" y="326389"/>
                                </a:lnTo>
                                <a:close/>
                              </a:path>
                            </a:pathLst>
                          </a:custGeom>
                          <a:solidFill>
                            <a:srgbClr val="161710"/>
                          </a:solidFill>
                        </wps:spPr>
                        <wps:bodyPr wrap="square" lIns="0" tIns="0" rIns="0" bIns="0" rtlCol="0">
                          <a:prstTxWarp prst="textNoShape">
                            <a:avLst/>
                          </a:prstTxWarp>
                          <a:noAutofit/>
                        </wps:bodyPr>
                      </wps:wsp>
                      <wps:wsp>
                        <wps:cNvPr id="287" name="Textbox 287"/>
                        <wps:cNvSpPr txBox="1"/>
                        <wps:spPr>
                          <a:xfrm>
                            <a:off x="0" y="0"/>
                            <a:ext cx="7562850" cy="469265"/>
                          </a:xfrm>
                          <a:prstGeom prst="rect">
                            <a:avLst/>
                          </a:prstGeom>
                        </wps:spPr>
                        <wps:txbx>
                          <w:txbxContent>
                            <w:p w14:paraId="49CB8D0F" w14:textId="77777777" w:rsidR="009179EB" w:rsidRDefault="00000000">
                              <w:pPr>
                                <w:spacing w:before="223"/>
                                <w:ind w:left="1190"/>
                                <w:rPr>
                                  <w:b/>
                                </w:rPr>
                              </w:pPr>
                              <w:r>
                                <w:rPr>
                                  <w:b/>
                                </w:rPr>
                                <w:t>15</w:t>
                              </w:r>
                              <w:r>
                                <w:rPr>
                                  <w:b/>
                                  <w:spacing w:val="-1"/>
                                </w:rPr>
                                <w:t xml:space="preserve"> </w:t>
                              </w:r>
                              <w:r>
                                <w:rPr>
                                  <w:b/>
                                </w:rPr>
                                <w:t>-</w:t>
                              </w:r>
                              <w:r>
                                <w:rPr>
                                  <w:b/>
                                  <w:spacing w:val="-1"/>
                                </w:rPr>
                                <w:t xml:space="preserve"> </w:t>
                              </w:r>
                              <w:r>
                                <w:rPr>
                                  <w:b/>
                                </w:rPr>
                                <w:t>Lis</w:t>
                              </w:r>
                              <w:r>
                                <w:rPr>
                                  <w:b/>
                                  <w:spacing w:val="-1"/>
                                </w:rPr>
                                <w:t xml:space="preserve"> </w:t>
                              </w:r>
                              <w:r>
                                <w:rPr>
                                  <w:b/>
                                </w:rPr>
                                <w:t>le</w:t>
                              </w:r>
                              <w:r>
                                <w:rPr>
                                  <w:b/>
                                  <w:spacing w:val="-1"/>
                                </w:rPr>
                                <w:t xml:space="preserve"> </w:t>
                              </w:r>
                              <w:r>
                                <w:rPr>
                                  <w:b/>
                                </w:rPr>
                                <w:t>texte</w:t>
                              </w:r>
                              <w:r>
                                <w:rPr>
                                  <w:b/>
                                  <w:spacing w:val="-1"/>
                                </w:rPr>
                                <w:t xml:space="preserve"> </w:t>
                              </w:r>
                              <w:r>
                                <w:rPr>
                                  <w:b/>
                                </w:rPr>
                                <w:t>(pages</w:t>
                              </w:r>
                              <w:r>
                                <w:rPr>
                                  <w:b/>
                                  <w:spacing w:val="-1"/>
                                </w:rPr>
                                <w:t xml:space="preserve"> </w:t>
                              </w:r>
                              <w:r>
                                <w:rPr>
                                  <w:b/>
                                </w:rPr>
                                <w:t>15-17)</w:t>
                              </w:r>
                              <w:r>
                                <w:rPr>
                                  <w:b/>
                                  <w:spacing w:val="-1"/>
                                </w:rPr>
                                <w:t xml:space="preserve"> </w:t>
                              </w:r>
                              <w:r>
                                <w:rPr>
                                  <w:b/>
                                </w:rPr>
                                <w:t>et</w:t>
                              </w:r>
                              <w:r>
                                <w:rPr>
                                  <w:b/>
                                  <w:spacing w:val="-1"/>
                                </w:rPr>
                                <w:t xml:space="preserve"> </w:t>
                              </w:r>
                              <w:r>
                                <w:rPr>
                                  <w:b/>
                                </w:rPr>
                                <w:t>réponds</w:t>
                              </w:r>
                              <w:r>
                                <w:rPr>
                                  <w:b/>
                                  <w:spacing w:val="-1"/>
                                </w:rPr>
                                <w:t xml:space="preserve"> </w:t>
                              </w:r>
                              <w:r>
                                <w:rPr>
                                  <w:b/>
                                </w:rPr>
                                <w:t>aux</w:t>
                              </w:r>
                              <w:r>
                                <w:rPr>
                                  <w:b/>
                                  <w:spacing w:val="-1"/>
                                </w:rPr>
                                <w:t xml:space="preserve"> </w:t>
                              </w:r>
                              <w:r>
                                <w:rPr>
                                  <w:b/>
                                </w:rPr>
                                <w:t>questions</w:t>
                              </w:r>
                              <w:r>
                                <w:rPr>
                                  <w:b/>
                                  <w:spacing w:val="-1"/>
                                </w:rPr>
                                <w:t xml:space="preserve"> </w:t>
                              </w:r>
                              <w:r>
                                <w:rPr>
                                  <w:b/>
                                  <w:spacing w:val="-2"/>
                                </w:rPr>
                                <w:t>suivantes.</w:t>
                              </w:r>
                            </w:p>
                          </w:txbxContent>
                        </wps:txbx>
                        <wps:bodyPr wrap="square" lIns="0" tIns="0" rIns="0" bIns="0" rtlCol="0">
                          <a:noAutofit/>
                        </wps:bodyPr>
                      </wps:wsp>
                    </wpg:wgp>
                  </a:graphicData>
                </a:graphic>
              </wp:anchor>
            </w:drawing>
          </mc:Choice>
          <mc:Fallback>
            <w:pict>
              <v:group w14:anchorId="49CB8B5F" id="Group 284" o:spid="_x0000_s1187" style="position:absolute;left:0;text-align:left;margin-left:0;margin-top:-54.5pt;width:595.5pt;height:36.95pt;z-index:15768576;mso-wrap-distance-left:0;mso-wrap-distance-right:0;mso-position-horizontal-relative:page;mso-position-vertical-relative:text" coordsize="7562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">
                <v:shape id="Graphic 285" o:spid="_x0000_s1188"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" path="m7562850,469126l,469126,,,7562850,r,469126xe" fillcolor="#ddd7d1" stroked="f">
                  <v:path arrowok="t"/>
                </v:shape>
                <v:shape id="Graphic 286" o:spid="_x0000_s1189" style="position:absolute;left:3032;top:659;width:3525;height:3327;visibility:visible;mso-wrap-style:square;v-text-anchor:top" coordsize="35242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" path="m112556,118109r-28225,l81864,114299r-1522,-6350l79570,101599r,-7620l87022,57149,107332,26669,137430,6349,174148,r197,l211061,6349r3762,2540l174247,8889r-33285,6350l113751,33019,95389,60959,88652,93979r104,6350l89174,105409r1036,5080l112556,118109xem229057,137159r-54692,l258651,107949r787,-3810l259738,100329r100,-6350l253101,60959,234741,33019,207531,15239,174247,8889r40576,l241158,26669r20310,30480l268919,93979r-123,7620l268304,106679r-1217,6350l264685,115569r28006,l229057,137159xem30033,111759r-10677,l22745,109219r277,-6350l29014,99059r29502,10160l31139,109219r-458,1270l30033,111759xem292691,115569r-28006,l313532,99059r5992,3810l319796,109219r-8390,l292691,115569xem23068,160019r-9127,l12817,149859,11517,138429,10030,126999,8350,114299r5662,-5080l19356,111759r10677,l29169,114299r24738,6350l18369,120649r1387,10160l20998,140969r2070,19050xem157249,133349r-53866,l31139,109219r27377,l84331,118109r28225,l157249,133349xem252995,140969r-35167,l314213,115569r-1300,-2540l312003,111759r-597,-2540l319796,109219r108,2540l337066,111759r2829,2540l339023,120649r-10957,l252995,140969xem337066,111759r-10186,l334236,109219r2830,2540xem165553,326389r-9082,l156471,157479,19488,120649r34419,l103383,133349r53866,l168422,137159r60635,l217828,140969r35167,l234227,146049r-66124,l170748,147319r58787,l196692,156209r-31139,l165553,326389xem334133,162559r-9124,l325999,152399r1137,-10160l329869,120649r9154,l338150,126999r-1536,12700l335277,151129r-1144,11430xem229535,147319r-57736,l174443,146049r59784,l229535,147319xem221546,327659r-39160,l182695,326389r,-170180l196692,156209r-4692,1270l192009,326389r34330,l221546,327659xem42275,250189r-36199,l1471,246379r,-12700l2119,232409r1119,-1270l2126,228599r-655,-1270l1471,213359r641,-1270l3205,209549,1219,208279,,204469,,190499r754,-1270l2051,186689,754,185419,,182879,,165099r5179,-5080l46815,160019r5190,5080l52005,168909r-41795,l9072,170179r,10160l9352,181609r42653,l52005,182879r-765,2540l49943,186689r1297,2540l52005,190499r,1270l9352,191769r-280,1270l9072,203199r1138,1270l52005,204469r-646,1270l50266,208279r1986,1270l53482,213359r-41795,l10552,214629r,10160l11123,226059r26186,l38186,227329r15296,l53482,228599r-2725,5080l46838,234949r39,1270l10552,236219r,3810l10803,240029r491,1270l46877,241299r,5080l42275,250189xem346036,251459r-36200,l305231,247649r42,-11430l301352,234949r-2725,-3810l298627,214629r1228,-2540l301845,209549r-1097,-1270l300107,205739r,-12700l300871,190499r1293,-2540l300871,186689r-764,-2540l300107,167639r5185,-5080l346932,162559r5186,5080l352118,171449r-41795,l309188,172719r,10160l309466,182879r441,1270l352118,184149r-765,2540l350060,187959r1293,2540l352118,193039r-42211,l309466,194309r-278,l309188,204469r1135,1270l352118,205739r,1270l350889,209549r-1987,2540l349996,213359r321,1270l308846,214629r-1138,1270l307708,227329r1138,1270l350637,228599r-651,2540l348873,232409r1120,1270l350637,234949r,2540l314312,237489r,5080l350637,242569r,5080l346036,251459xem52005,181609r-9362,l42924,180339r,-10160l41785,168909r10220,l52005,181609xem352118,184149r-9801,l342759,182879r277,l343036,172719r-1135,-1270l352118,171449r,12700xem52005,204469r-10220,l42924,203199r,-10160l42643,191769r9362,l52005,204469xem352118,205739r-10217,l343036,204469r,-10160l342759,194309r-442,-1270l352118,193039r,12700xem53482,227329r-10217,l44400,226059r,-11430l43265,213359r10217,l53482,227329xem350637,228599r-9648,l341556,227329r,-11430l340421,214629r9896,l350637,215899r,12700xem46877,241299r-9820,l37544,240029r252,l37796,236219r9081,l46877,241299xem350637,242569r-9081,l341556,237489r9081,l350637,242569xem22390,241299r-6033,l16389,240029r6001,1270xem202375,332739r-56502,l11677,297179,8468,290829r2373,-8890l12831,271779r1606,-10160l15653,250189r9108,l23666,260349r-1428,10160l20481,280669r-2086,8890l156471,326389r9082,l166362,327659r55184,l202375,332739xem226339,326389r-34330,l329843,289559r-2131,-8890l325993,271779r-1350,-10160l323617,251459r9116,l333861,261619r1512,10160l337327,281939r2453,8890l336571,297179,226339,326389xe" fillcolor="#161710" stroked="f">
                  <v:path arrowok="t"/>
                </v:shape>
                <v:shape id="Textbox 287" o:spid="_x0000_s1190"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49CB8D0F" w14:textId="77777777" w:rsidR="009179EB" w:rsidRDefault="00000000">
                        <w:pPr>
                          <w:spacing w:before="223"/>
                          <w:ind w:left="1190"/>
                          <w:rPr>
                            <w:b/>
                          </w:rPr>
                        </w:pPr>
                        <w:r>
                          <w:rPr>
                            <w:b/>
                          </w:rPr>
                          <w:t>15</w:t>
                        </w:r>
                        <w:r>
                          <w:rPr>
                            <w:b/>
                            <w:spacing w:val="-1"/>
                          </w:rPr>
                          <w:t xml:space="preserve"> </w:t>
                        </w:r>
                        <w:r>
                          <w:rPr>
                            <w:b/>
                          </w:rPr>
                          <w:t>-</w:t>
                        </w:r>
                        <w:r>
                          <w:rPr>
                            <w:b/>
                            <w:spacing w:val="-1"/>
                          </w:rPr>
                          <w:t xml:space="preserve"> </w:t>
                        </w:r>
                        <w:r>
                          <w:rPr>
                            <w:b/>
                          </w:rPr>
                          <w:t>Lis</w:t>
                        </w:r>
                        <w:r>
                          <w:rPr>
                            <w:b/>
                            <w:spacing w:val="-1"/>
                          </w:rPr>
                          <w:t xml:space="preserve"> </w:t>
                        </w:r>
                        <w:r>
                          <w:rPr>
                            <w:b/>
                          </w:rPr>
                          <w:t>le</w:t>
                        </w:r>
                        <w:r>
                          <w:rPr>
                            <w:b/>
                            <w:spacing w:val="-1"/>
                          </w:rPr>
                          <w:t xml:space="preserve"> </w:t>
                        </w:r>
                        <w:r>
                          <w:rPr>
                            <w:b/>
                          </w:rPr>
                          <w:t>texte</w:t>
                        </w:r>
                        <w:r>
                          <w:rPr>
                            <w:b/>
                            <w:spacing w:val="-1"/>
                          </w:rPr>
                          <w:t xml:space="preserve"> </w:t>
                        </w:r>
                        <w:r>
                          <w:rPr>
                            <w:b/>
                          </w:rPr>
                          <w:t>(pages</w:t>
                        </w:r>
                        <w:r>
                          <w:rPr>
                            <w:b/>
                            <w:spacing w:val="-1"/>
                          </w:rPr>
                          <w:t xml:space="preserve"> </w:t>
                        </w:r>
                        <w:r>
                          <w:rPr>
                            <w:b/>
                          </w:rPr>
                          <w:t>15-17)</w:t>
                        </w:r>
                        <w:r>
                          <w:rPr>
                            <w:b/>
                            <w:spacing w:val="-1"/>
                          </w:rPr>
                          <w:t xml:space="preserve"> </w:t>
                        </w:r>
                        <w:r>
                          <w:rPr>
                            <w:b/>
                          </w:rPr>
                          <w:t>et</w:t>
                        </w:r>
                        <w:r>
                          <w:rPr>
                            <w:b/>
                            <w:spacing w:val="-1"/>
                          </w:rPr>
                          <w:t xml:space="preserve"> </w:t>
                        </w:r>
                        <w:r>
                          <w:rPr>
                            <w:b/>
                          </w:rPr>
                          <w:t>réponds</w:t>
                        </w:r>
                        <w:r>
                          <w:rPr>
                            <w:b/>
                            <w:spacing w:val="-1"/>
                          </w:rPr>
                          <w:t xml:space="preserve"> </w:t>
                        </w:r>
                        <w:r>
                          <w:rPr>
                            <w:b/>
                          </w:rPr>
                          <w:t>aux</w:t>
                        </w:r>
                        <w:r>
                          <w:rPr>
                            <w:b/>
                            <w:spacing w:val="-1"/>
                          </w:rPr>
                          <w:t xml:space="preserve"> </w:t>
                        </w:r>
                        <w:r>
                          <w:rPr>
                            <w:b/>
                          </w:rPr>
                          <w:t>questions</w:t>
                        </w:r>
                        <w:r>
                          <w:rPr>
                            <w:b/>
                            <w:spacing w:val="-1"/>
                          </w:rPr>
                          <w:t xml:space="preserve"> </w:t>
                        </w:r>
                        <w:r>
                          <w:rPr>
                            <w:b/>
                            <w:spacing w:val="-2"/>
                          </w:rPr>
                          <w:t>suivantes.</w:t>
                        </w:r>
                      </w:p>
                    </w:txbxContent>
                  </v:textbox>
                </v:shape>
                <w10:wrap anchorx="page"/>
              </v:group>
            </w:pict>
          </mc:Fallback>
        </mc:AlternateContent>
      </w:r>
      <w:r>
        <w:t>-</w:t>
      </w:r>
      <w:r>
        <w:rPr>
          <w:spacing w:val="-1"/>
        </w:rPr>
        <w:t xml:space="preserve"> </w:t>
      </w:r>
      <w:r>
        <w:t>Quelle</w:t>
      </w:r>
      <w:r>
        <w:rPr>
          <w:spacing w:val="-1"/>
        </w:rPr>
        <w:t xml:space="preserve"> </w:t>
      </w:r>
      <w:r>
        <w:t>réponse</w:t>
      </w:r>
      <w:r>
        <w:rPr>
          <w:spacing w:val="-1"/>
        </w:rPr>
        <w:t xml:space="preserve"> </w:t>
      </w:r>
      <w:r>
        <w:t>formule</w:t>
      </w:r>
      <w:r>
        <w:rPr>
          <w:spacing w:val="-1"/>
        </w:rPr>
        <w:t xml:space="preserve"> </w:t>
      </w:r>
      <w:r>
        <w:t>le</w:t>
      </w:r>
      <w:r>
        <w:rPr>
          <w:spacing w:val="-1"/>
        </w:rPr>
        <w:t xml:space="preserve"> </w:t>
      </w:r>
      <w:r>
        <w:t>texte</w:t>
      </w:r>
      <w:r>
        <w:rPr>
          <w:spacing w:val="-1"/>
        </w:rPr>
        <w:t xml:space="preserve"> </w:t>
      </w:r>
      <w:r>
        <w:t>à</w:t>
      </w:r>
      <w:r>
        <w:rPr>
          <w:spacing w:val="-1"/>
        </w:rPr>
        <w:t xml:space="preserve"> </w:t>
      </w:r>
      <w:r>
        <w:t>la</w:t>
      </w:r>
      <w:r>
        <w:rPr>
          <w:spacing w:val="-1"/>
        </w:rPr>
        <w:t xml:space="preserve"> </w:t>
      </w:r>
      <w:r>
        <w:t>question</w:t>
      </w:r>
      <w:r>
        <w:rPr>
          <w:spacing w:val="-1"/>
        </w:rPr>
        <w:t xml:space="preserve"> </w:t>
      </w:r>
      <w:r>
        <w:t>initiale</w:t>
      </w:r>
      <w:r>
        <w:rPr>
          <w:spacing w:val="-1"/>
        </w:rPr>
        <w:t xml:space="preserve"> </w:t>
      </w:r>
      <w:r>
        <w:t>(titre)?</w:t>
      </w:r>
      <w:r>
        <w:rPr>
          <w:spacing w:val="59"/>
        </w:rPr>
        <w:t xml:space="preserve"> </w:t>
      </w:r>
      <w:r>
        <w:t>Résume</w:t>
      </w:r>
      <w:r>
        <w:rPr>
          <w:spacing w:val="-1"/>
        </w:rPr>
        <w:t xml:space="preserve"> </w:t>
      </w:r>
      <w:r>
        <w:t>l'idée</w:t>
      </w:r>
      <w:r>
        <w:rPr>
          <w:spacing w:val="-1"/>
        </w:rPr>
        <w:t xml:space="preserve"> </w:t>
      </w:r>
      <w:r>
        <w:rPr>
          <w:spacing w:val="-2"/>
        </w:rPr>
        <w:t>globale.</w:t>
      </w:r>
    </w:p>
    <w:p w14:paraId="49CB86B5" w14:textId="77777777" w:rsidR="009179EB" w:rsidRDefault="00000000">
      <w:pPr>
        <w:spacing w:before="137"/>
        <w:ind w:left="1190"/>
      </w:pPr>
      <w:r>
        <w:rPr>
          <w:color w:val="D9D9D9"/>
          <w:spacing w:val="-2"/>
        </w:rPr>
        <w:t>...........................................................................................................................................................</w:t>
      </w:r>
    </w:p>
    <w:p w14:paraId="49CB86B6" w14:textId="77777777" w:rsidR="009179EB" w:rsidRDefault="00000000">
      <w:pPr>
        <w:spacing w:before="137"/>
        <w:ind w:left="1190"/>
      </w:pPr>
      <w:r>
        <w:rPr>
          <w:color w:val="D9D9D9"/>
          <w:spacing w:val="-2"/>
        </w:rPr>
        <w:t>...........................................................................................................................................................</w:t>
      </w:r>
    </w:p>
    <w:p w14:paraId="49CB86B7" w14:textId="77777777" w:rsidR="009179EB" w:rsidRDefault="00000000">
      <w:pPr>
        <w:spacing w:before="137"/>
        <w:ind w:left="1190"/>
      </w:pPr>
      <w:r>
        <w:rPr>
          <w:color w:val="D9D9D9"/>
          <w:spacing w:val="-2"/>
        </w:rPr>
        <w:t>...........................................................................................................................................................</w:t>
      </w:r>
    </w:p>
    <w:p w14:paraId="49CB86B8" w14:textId="77777777" w:rsidR="009179EB" w:rsidRDefault="00000000">
      <w:pPr>
        <w:spacing w:before="137"/>
        <w:ind w:left="1190"/>
      </w:pPr>
      <w:r>
        <w:rPr>
          <w:color w:val="D9D9D9"/>
          <w:spacing w:val="-2"/>
        </w:rPr>
        <w:t>...........................................................................................................................................................</w:t>
      </w:r>
    </w:p>
    <w:p w14:paraId="49CB86B9" w14:textId="77777777" w:rsidR="009179EB" w:rsidRDefault="009179EB">
      <w:pPr>
        <w:pStyle w:val="Plattetekst"/>
      </w:pPr>
    </w:p>
    <w:p w14:paraId="49CB86BA" w14:textId="77777777" w:rsidR="009179EB" w:rsidRDefault="009179EB">
      <w:pPr>
        <w:pStyle w:val="Plattetekst"/>
        <w:spacing w:before="21"/>
      </w:pPr>
    </w:p>
    <w:p w14:paraId="49CB86BB" w14:textId="77777777" w:rsidR="009179EB" w:rsidRDefault="00000000">
      <w:pPr>
        <w:pStyle w:val="Lijstalinea"/>
        <w:numPr>
          <w:ilvl w:val="0"/>
          <w:numId w:val="8"/>
        </w:numPr>
        <w:tabs>
          <w:tab w:val="left" w:pos="1372"/>
        </w:tabs>
        <w:spacing w:before="1"/>
        <w:ind w:left="1372" w:hanging="182"/>
      </w:pPr>
      <w:r>
        <w:t>-</w:t>
      </w:r>
      <w:r>
        <w:rPr>
          <w:spacing w:val="-4"/>
        </w:rPr>
        <w:t xml:space="preserve"> </w:t>
      </w:r>
      <w:r>
        <w:t>Trouve</w:t>
      </w:r>
      <w:r>
        <w:rPr>
          <w:spacing w:val="-1"/>
        </w:rPr>
        <w:t xml:space="preserve"> </w:t>
      </w:r>
      <w:r>
        <w:t>dans</w:t>
      </w:r>
      <w:r>
        <w:rPr>
          <w:spacing w:val="-1"/>
        </w:rPr>
        <w:t xml:space="preserve"> </w:t>
      </w:r>
      <w:r>
        <w:t>le</w:t>
      </w:r>
      <w:r>
        <w:rPr>
          <w:spacing w:val="-1"/>
        </w:rPr>
        <w:t xml:space="preserve"> </w:t>
      </w:r>
      <w:r>
        <w:t>texte</w:t>
      </w:r>
      <w:r>
        <w:rPr>
          <w:spacing w:val="-1"/>
        </w:rPr>
        <w:t xml:space="preserve"> </w:t>
      </w:r>
      <w:r>
        <w:t>un</w:t>
      </w:r>
      <w:r>
        <w:rPr>
          <w:spacing w:val="-1"/>
        </w:rPr>
        <w:t xml:space="preserve"> </w:t>
      </w:r>
      <w:r>
        <w:t>synonyme</w:t>
      </w:r>
      <w:r>
        <w:rPr>
          <w:spacing w:val="-1"/>
        </w:rPr>
        <w:t xml:space="preserve"> </w:t>
      </w:r>
      <w:r>
        <w:t>de</w:t>
      </w:r>
      <w:r>
        <w:rPr>
          <w:spacing w:val="-1"/>
        </w:rPr>
        <w:t xml:space="preserve"> </w:t>
      </w:r>
      <w:r>
        <w:t>"</w:t>
      </w:r>
      <w:r>
        <w:rPr>
          <w:b/>
        </w:rPr>
        <w:t>partout</w:t>
      </w:r>
      <w:r>
        <w:t>"</w:t>
      </w:r>
      <w:r>
        <w:rPr>
          <w:spacing w:val="-1"/>
        </w:rPr>
        <w:t xml:space="preserve"> </w:t>
      </w:r>
      <w:r>
        <w:t>("La</w:t>
      </w:r>
      <w:r>
        <w:rPr>
          <w:spacing w:val="-1"/>
        </w:rPr>
        <w:t xml:space="preserve"> </w:t>
      </w:r>
      <w:r>
        <w:t>trottinette</w:t>
      </w:r>
      <w:r>
        <w:rPr>
          <w:spacing w:val="-1"/>
        </w:rPr>
        <w:t xml:space="preserve"> </w:t>
      </w:r>
      <w:r>
        <w:t>électrique</w:t>
      </w:r>
      <w:r>
        <w:rPr>
          <w:spacing w:val="-1"/>
        </w:rPr>
        <w:t xml:space="preserve"> </w:t>
      </w:r>
      <w:r>
        <w:t>est</w:t>
      </w:r>
      <w:r>
        <w:rPr>
          <w:spacing w:val="-1"/>
        </w:rPr>
        <w:t xml:space="preserve"> </w:t>
      </w:r>
      <w:r>
        <w:rPr>
          <w:b/>
          <w:spacing w:val="-2"/>
        </w:rPr>
        <w:t>partout</w:t>
      </w:r>
      <w:r>
        <w:rPr>
          <w:spacing w:val="-2"/>
        </w:rPr>
        <w:t>")</w:t>
      </w:r>
    </w:p>
    <w:p w14:paraId="49CB86BC" w14:textId="77777777" w:rsidR="009179EB" w:rsidRDefault="00000000">
      <w:pPr>
        <w:spacing w:before="137"/>
        <w:ind w:left="1190"/>
      </w:pPr>
      <w:r>
        <w:rPr>
          <w:color w:val="D9D9D9"/>
          <w:spacing w:val="-2"/>
        </w:rPr>
        <w:t>...........................................................................................................................................................</w:t>
      </w:r>
    </w:p>
    <w:p w14:paraId="49CB86BD" w14:textId="77777777" w:rsidR="009179EB" w:rsidRDefault="009179EB">
      <w:pPr>
        <w:pStyle w:val="Plattetekst"/>
      </w:pPr>
    </w:p>
    <w:p w14:paraId="49CB86BE" w14:textId="77777777" w:rsidR="009179EB" w:rsidRDefault="009179EB">
      <w:pPr>
        <w:pStyle w:val="Plattetekst"/>
        <w:spacing w:before="20"/>
      </w:pPr>
    </w:p>
    <w:p w14:paraId="49CB86BF" w14:textId="77777777" w:rsidR="009179EB" w:rsidRDefault="00000000">
      <w:pPr>
        <w:pStyle w:val="Lijstalinea"/>
        <w:numPr>
          <w:ilvl w:val="0"/>
          <w:numId w:val="8"/>
        </w:numPr>
        <w:tabs>
          <w:tab w:val="left" w:pos="1372"/>
          <w:tab w:val="left" w:leader="dot" w:pos="10415"/>
        </w:tabs>
        <w:spacing w:before="1"/>
        <w:ind w:left="1372" w:hanging="182"/>
      </w:pPr>
      <w:r>
        <w:t>-</w:t>
      </w:r>
      <w:r>
        <w:rPr>
          <w:spacing w:val="-1"/>
        </w:rPr>
        <w:t xml:space="preserve"> </w:t>
      </w:r>
      <w:r>
        <w:t>Complète</w:t>
      </w:r>
      <w:r>
        <w:rPr>
          <w:spacing w:val="-1"/>
        </w:rPr>
        <w:t xml:space="preserve"> </w:t>
      </w:r>
      <w:r>
        <w:t>en</w:t>
      </w:r>
      <w:r>
        <w:rPr>
          <w:spacing w:val="-1"/>
        </w:rPr>
        <w:t xml:space="preserve"> </w:t>
      </w:r>
      <w:r>
        <w:t>cherchant</w:t>
      </w:r>
      <w:r>
        <w:rPr>
          <w:spacing w:val="-1"/>
        </w:rPr>
        <w:t xml:space="preserve"> </w:t>
      </w:r>
      <w:r>
        <w:t>dans</w:t>
      </w:r>
      <w:r>
        <w:rPr>
          <w:spacing w:val="-1"/>
        </w:rPr>
        <w:t xml:space="preserve"> </w:t>
      </w:r>
      <w:r>
        <w:t>le</w:t>
      </w:r>
      <w:r>
        <w:rPr>
          <w:spacing w:val="-1"/>
        </w:rPr>
        <w:t xml:space="preserve"> </w:t>
      </w:r>
      <w:r>
        <w:t>texte:</w:t>
      </w:r>
      <w:r>
        <w:rPr>
          <w:spacing w:val="-1"/>
        </w:rPr>
        <w:t xml:space="preserve"> </w:t>
      </w:r>
      <w:r>
        <w:t>les</w:t>
      </w:r>
      <w:r>
        <w:rPr>
          <w:spacing w:val="-1"/>
        </w:rPr>
        <w:t xml:space="preserve"> </w:t>
      </w:r>
      <w:r>
        <w:t>voitures</w:t>
      </w:r>
      <w:r>
        <w:rPr>
          <w:spacing w:val="-1"/>
        </w:rPr>
        <w:t xml:space="preserve"> </w:t>
      </w:r>
      <w:r>
        <w:t>roulent</w:t>
      </w:r>
      <w:r>
        <w:rPr>
          <w:spacing w:val="-1"/>
        </w:rPr>
        <w:t xml:space="preserve"> </w:t>
      </w:r>
      <w:r>
        <w:rPr>
          <w:spacing w:val="-5"/>
        </w:rPr>
        <w:t>sur</w:t>
      </w:r>
      <w:r>
        <w:rPr>
          <w:rFonts w:ascii="Times New Roman" w:hAnsi="Times New Roman"/>
        </w:rPr>
        <w:tab/>
      </w:r>
      <w:r>
        <w:rPr>
          <w:color w:val="122939"/>
          <w:spacing w:val="-10"/>
        </w:rPr>
        <w:t>,</w:t>
      </w:r>
    </w:p>
    <w:p w14:paraId="49CB86C0" w14:textId="77777777" w:rsidR="009179EB" w:rsidRDefault="00000000">
      <w:pPr>
        <w:pStyle w:val="Plattetekst"/>
        <w:tabs>
          <w:tab w:val="left" w:leader="dot" w:pos="6567"/>
        </w:tabs>
        <w:spacing w:before="137"/>
        <w:ind w:left="1190"/>
      </w:pPr>
      <w:r>
        <w:t>les</w:t>
      </w:r>
      <w:r>
        <w:rPr>
          <w:spacing w:val="-1"/>
        </w:rPr>
        <w:t xml:space="preserve"> </w:t>
      </w:r>
      <w:r>
        <w:t>vélos</w:t>
      </w:r>
      <w:r>
        <w:rPr>
          <w:spacing w:val="-1"/>
        </w:rPr>
        <w:t xml:space="preserve"> </w:t>
      </w:r>
      <w:r>
        <w:t>roulent</w:t>
      </w:r>
      <w:r>
        <w:rPr>
          <w:spacing w:val="-1"/>
        </w:rPr>
        <w:t xml:space="preserve"> </w:t>
      </w:r>
      <w:r>
        <w:rPr>
          <w:spacing w:val="-5"/>
        </w:rPr>
        <w:t>sur</w:t>
      </w:r>
      <w:r>
        <w:rPr>
          <w:rFonts w:ascii="Times New Roman" w:hAnsi="Times New Roman"/>
        </w:rPr>
        <w:tab/>
      </w:r>
      <w:r>
        <w:t>et</w:t>
      </w:r>
      <w:r>
        <w:rPr>
          <w:spacing w:val="-3"/>
        </w:rPr>
        <w:t xml:space="preserve"> </w:t>
      </w:r>
      <w:r>
        <w:t>les</w:t>
      </w:r>
      <w:r>
        <w:rPr>
          <w:spacing w:val="-1"/>
        </w:rPr>
        <w:t xml:space="preserve"> </w:t>
      </w:r>
      <w:r>
        <w:t>piétons</w:t>
      </w:r>
      <w:r>
        <w:rPr>
          <w:spacing w:val="-1"/>
        </w:rPr>
        <w:t xml:space="preserve"> </w:t>
      </w:r>
      <w:r>
        <w:t>marchent</w:t>
      </w:r>
      <w:r>
        <w:rPr>
          <w:spacing w:val="-1"/>
        </w:rPr>
        <w:t xml:space="preserve"> </w:t>
      </w:r>
      <w:r>
        <w:rPr>
          <w:spacing w:val="-5"/>
        </w:rPr>
        <w:t>sur</w:t>
      </w:r>
    </w:p>
    <w:p w14:paraId="49CB86C1" w14:textId="77777777" w:rsidR="009179EB" w:rsidRDefault="00000000">
      <w:pPr>
        <w:spacing w:before="137"/>
        <w:ind w:left="1190"/>
      </w:pPr>
      <w:r>
        <w:rPr>
          <w:color w:val="D9D9D9"/>
          <w:spacing w:val="-2"/>
        </w:rPr>
        <w:t>......................................................</w:t>
      </w:r>
    </w:p>
    <w:p w14:paraId="49CB86C2" w14:textId="77777777" w:rsidR="009179EB" w:rsidRDefault="009179EB">
      <w:pPr>
        <w:pStyle w:val="Plattetekst"/>
      </w:pPr>
    </w:p>
    <w:p w14:paraId="49CB86C3" w14:textId="77777777" w:rsidR="009179EB" w:rsidRDefault="009179EB">
      <w:pPr>
        <w:pStyle w:val="Plattetekst"/>
        <w:spacing w:before="21"/>
      </w:pPr>
    </w:p>
    <w:p w14:paraId="49CB86C4" w14:textId="77777777" w:rsidR="009179EB" w:rsidRDefault="00000000">
      <w:pPr>
        <w:pStyle w:val="Lijstalinea"/>
        <w:numPr>
          <w:ilvl w:val="0"/>
          <w:numId w:val="8"/>
        </w:numPr>
        <w:tabs>
          <w:tab w:val="left" w:pos="1372"/>
        </w:tabs>
        <w:ind w:left="1372" w:hanging="182"/>
      </w:pPr>
      <w:r>
        <w:t>-</w:t>
      </w:r>
      <w:r>
        <w:rPr>
          <w:spacing w:val="-1"/>
        </w:rPr>
        <w:t xml:space="preserve"> </w:t>
      </w:r>
      <w:r>
        <w:t>Note</w:t>
      </w:r>
      <w:r>
        <w:rPr>
          <w:spacing w:val="-1"/>
        </w:rPr>
        <w:t xml:space="preserve"> </w:t>
      </w:r>
      <w:r>
        <w:t>3</w:t>
      </w:r>
      <w:r>
        <w:rPr>
          <w:spacing w:val="-1"/>
        </w:rPr>
        <w:t xml:space="preserve"> </w:t>
      </w:r>
      <w:r>
        <w:t>adjectifs</w:t>
      </w:r>
      <w:r>
        <w:rPr>
          <w:spacing w:val="-1"/>
        </w:rPr>
        <w:t xml:space="preserve"> </w:t>
      </w:r>
      <w:r>
        <w:t>positifs</w:t>
      </w:r>
      <w:r>
        <w:rPr>
          <w:spacing w:val="-1"/>
        </w:rPr>
        <w:t xml:space="preserve"> </w:t>
      </w:r>
      <w:r>
        <w:t>utilisés</w:t>
      </w:r>
      <w:r>
        <w:rPr>
          <w:spacing w:val="-1"/>
        </w:rPr>
        <w:t xml:space="preserve"> </w:t>
      </w:r>
      <w:r>
        <w:t>dans</w:t>
      </w:r>
      <w:r>
        <w:rPr>
          <w:spacing w:val="-1"/>
        </w:rPr>
        <w:t xml:space="preserve"> </w:t>
      </w:r>
      <w:r>
        <w:t>le</w:t>
      </w:r>
      <w:r>
        <w:rPr>
          <w:spacing w:val="-1"/>
        </w:rPr>
        <w:t xml:space="preserve"> </w:t>
      </w:r>
      <w:r>
        <w:t>texte</w:t>
      </w:r>
      <w:r>
        <w:rPr>
          <w:spacing w:val="-1"/>
        </w:rPr>
        <w:t xml:space="preserve"> </w:t>
      </w:r>
      <w:r>
        <w:t>pour</w:t>
      </w:r>
      <w:r>
        <w:rPr>
          <w:spacing w:val="-1"/>
        </w:rPr>
        <w:t xml:space="preserve"> </w:t>
      </w:r>
      <w:r>
        <w:t>qualifier</w:t>
      </w:r>
      <w:r>
        <w:rPr>
          <w:spacing w:val="-1"/>
        </w:rPr>
        <w:t xml:space="preserve"> </w:t>
      </w:r>
      <w:r>
        <w:t>la</w:t>
      </w:r>
      <w:r>
        <w:rPr>
          <w:spacing w:val="-1"/>
        </w:rPr>
        <w:t xml:space="preserve"> </w:t>
      </w:r>
      <w:r>
        <w:t>trottinette</w:t>
      </w:r>
      <w:r>
        <w:rPr>
          <w:spacing w:val="-1"/>
        </w:rPr>
        <w:t xml:space="preserve"> </w:t>
      </w:r>
      <w:r>
        <w:rPr>
          <w:spacing w:val="-2"/>
        </w:rPr>
        <w:t>électrique.</w:t>
      </w:r>
    </w:p>
    <w:p w14:paraId="49CB86C5" w14:textId="77777777" w:rsidR="009179EB" w:rsidRDefault="00000000">
      <w:pPr>
        <w:spacing w:before="137"/>
        <w:ind w:left="1190"/>
      </w:pPr>
      <w:r>
        <w:rPr>
          <w:color w:val="D9D9D9"/>
          <w:spacing w:val="-2"/>
        </w:rPr>
        <w:t>...........................................................................................................................................................</w:t>
      </w:r>
    </w:p>
    <w:p w14:paraId="49CB86C6" w14:textId="77777777" w:rsidR="009179EB" w:rsidRDefault="009179EB">
      <w:pPr>
        <w:pStyle w:val="Plattetekst"/>
      </w:pPr>
    </w:p>
    <w:p w14:paraId="49CB86C7" w14:textId="77777777" w:rsidR="009179EB" w:rsidRDefault="009179EB">
      <w:pPr>
        <w:pStyle w:val="Plattetekst"/>
        <w:spacing w:before="21"/>
      </w:pPr>
    </w:p>
    <w:p w14:paraId="49CB86C8" w14:textId="77777777" w:rsidR="009179EB" w:rsidRDefault="00000000">
      <w:pPr>
        <w:pStyle w:val="Lijstalinea"/>
        <w:numPr>
          <w:ilvl w:val="0"/>
          <w:numId w:val="8"/>
        </w:numPr>
        <w:tabs>
          <w:tab w:val="left" w:pos="1372"/>
        </w:tabs>
        <w:spacing w:line="369" w:lineRule="auto"/>
        <w:ind w:left="1190" w:right="1356" w:firstLine="0"/>
      </w:pPr>
      <w:r>
        <w:t>-</w:t>
      </w:r>
      <w:r>
        <w:rPr>
          <w:spacing w:val="-3"/>
        </w:rPr>
        <w:t xml:space="preserve"> </w:t>
      </w:r>
      <w:r>
        <w:t>En</w:t>
      </w:r>
      <w:r>
        <w:rPr>
          <w:spacing w:val="-3"/>
        </w:rPr>
        <w:t xml:space="preserve"> </w:t>
      </w:r>
      <w:r>
        <w:t>quoi</w:t>
      </w:r>
      <w:r>
        <w:rPr>
          <w:spacing w:val="-3"/>
        </w:rPr>
        <w:t xml:space="preserve"> </w:t>
      </w:r>
      <w:r>
        <w:t>consistent</w:t>
      </w:r>
      <w:r>
        <w:rPr>
          <w:spacing w:val="-3"/>
        </w:rPr>
        <w:t xml:space="preserve"> </w:t>
      </w:r>
      <w:r>
        <w:t>les</w:t>
      </w:r>
      <w:r>
        <w:rPr>
          <w:spacing w:val="-3"/>
        </w:rPr>
        <w:t xml:space="preserve"> </w:t>
      </w:r>
      <w:r>
        <w:t>plaintes</w:t>
      </w:r>
      <w:r>
        <w:rPr>
          <w:spacing w:val="-3"/>
        </w:rPr>
        <w:t xml:space="preserve"> </w:t>
      </w:r>
      <w:r>
        <w:t>des</w:t>
      </w:r>
      <w:r>
        <w:rPr>
          <w:spacing w:val="-3"/>
        </w:rPr>
        <w:t xml:space="preserve"> </w:t>
      </w:r>
      <w:r>
        <w:t>Bruxellois</w:t>
      </w:r>
      <w:r>
        <w:rPr>
          <w:spacing w:val="-3"/>
        </w:rPr>
        <w:t xml:space="preserve"> </w:t>
      </w:r>
      <w:r>
        <w:t>par</w:t>
      </w:r>
      <w:r>
        <w:rPr>
          <w:spacing w:val="-3"/>
        </w:rPr>
        <w:t xml:space="preserve"> </w:t>
      </w:r>
      <w:r>
        <w:t>rapport</w:t>
      </w:r>
      <w:r>
        <w:rPr>
          <w:spacing w:val="-3"/>
        </w:rPr>
        <w:t xml:space="preserve"> </w:t>
      </w:r>
      <w:r>
        <w:t>aux</w:t>
      </w:r>
      <w:r>
        <w:rPr>
          <w:spacing w:val="-3"/>
        </w:rPr>
        <w:t xml:space="preserve"> </w:t>
      </w:r>
      <w:r>
        <w:t>trottinettes</w:t>
      </w:r>
      <w:r>
        <w:rPr>
          <w:spacing w:val="-3"/>
        </w:rPr>
        <w:t xml:space="preserve"> </w:t>
      </w:r>
      <w:r>
        <w:t>électriques?</w:t>
      </w:r>
      <w:r>
        <w:rPr>
          <w:spacing w:val="40"/>
        </w:rPr>
        <w:t xml:space="preserve"> </w:t>
      </w:r>
      <w:r>
        <w:t>Donne 3 exemples concrets de nuisances.</w:t>
      </w:r>
    </w:p>
    <w:p w14:paraId="49CB86C9" w14:textId="77777777" w:rsidR="009179EB" w:rsidRDefault="00000000">
      <w:pPr>
        <w:spacing w:before="1"/>
        <w:ind w:left="1190"/>
      </w:pPr>
      <w:r>
        <w:rPr>
          <w:color w:val="D9D9D9"/>
          <w:spacing w:val="-2"/>
        </w:rPr>
        <w:t>...........................................................................................................................................................</w:t>
      </w:r>
    </w:p>
    <w:p w14:paraId="49CB86CA" w14:textId="77777777" w:rsidR="009179EB" w:rsidRDefault="009179EB">
      <w:pPr>
        <w:pStyle w:val="Plattetekst"/>
      </w:pPr>
    </w:p>
    <w:p w14:paraId="49CB86CB" w14:textId="77777777" w:rsidR="009179EB" w:rsidRDefault="009179EB">
      <w:pPr>
        <w:pStyle w:val="Plattetekst"/>
        <w:spacing w:before="21"/>
      </w:pPr>
    </w:p>
    <w:p w14:paraId="49CB86CC" w14:textId="77777777" w:rsidR="009179EB" w:rsidRDefault="00000000">
      <w:pPr>
        <w:pStyle w:val="Lijstalinea"/>
        <w:numPr>
          <w:ilvl w:val="0"/>
          <w:numId w:val="8"/>
        </w:numPr>
        <w:tabs>
          <w:tab w:val="left" w:pos="1372"/>
        </w:tabs>
        <w:ind w:left="1372" w:hanging="182"/>
      </w:pPr>
      <w:r>
        <w:t>-</w:t>
      </w:r>
      <w:r>
        <w:rPr>
          <w:spacing w:val="-1"/>
        </w:rPr>
        <w:t xml:space="preserve"> </w:t>
      </w:r>
      <w:r>
        <w:t>Cite</w:t>
      </w:r>
      <w:r>
        <w:rPr>
          <w:spacing w:val="-1"/>
        </w:rPr>
        <w:t xml:space="preserve"> </w:t>
      </w:r>
      <w:r>
        <w:t>deux</w:t>
      </w:r>
      <w:r>
        <w:rPr>
          <w:spacing w:val="-1"/>
        </w:rPr>
        <w:t xml:space="preserve"> </w:t>
      </w:r>
      <w:r>
        <w:t>autres</w:t>
      </w:r>
      <w:r>
        <w:rPr>
          <w:spacing w:val="-1"/>
        </w:rPr>
        <w:t xml:space="preserve"> </w:t>
      </w:r>
      <w:r>
        <w:t>nouveaux</w:t>
      </w:r>
      <w:r>
        <w:rPr>
          <w:spacing w:val="-1"/>
        </w:rPr>
        <w:t xml:space="preserve"> </w:t>
      </w:r>
      <w:r>
        <w:t>moyens</w:t>
      </w:r>
      <w:r>
        <w:rPr>
          <w:spacing w:val="-1"/>
        </w:rPr>
        <w:t xml:space="preserve"> </w:t>
      </w:r>
      <w:r>
        <w:t>de</w:t>
      </w:r>
      <w:r>
        <w:rPr>
          <w:spacing w:val="-1"/>
        </w:rPr>
        <w:t xml:space="preserve"> </w:t>
      </w:r>
      <w:r>
        <w:t>déplacement</w:t>
      </w:r>
      <w:r>
        <w:rPr>
          <w:spacing w:val="-1"/>
        </w:rPr>
        <w:t xml:space="preserve"> </w:t>
      </w:r>
      <w:r>
        <w:t>mentionnés</w:t>
      </w:r>
      <w:r>
        <w:rPr>
          <w:spacing w:val="-1"/>
        </w:rPr>
        <w:t xml:space="preserve"> </w:t>
      </w:r>
      <w:r>
        <w:t>dans</w:t>
      </w:r>
      <w:r>
        <w:rPr>
          <w:spacing w:val="-1"/>
        </w:rPr>
        <w:t xml:space="preserve"> </w:t>
      </w:r>
      <w:r>
        <w:t>le</w:t>
      </w:r>
      <w:r>
        <w:rPr>
          <w:spacing w:val="-1"/>
        </w:rPr>
        <w:t xml:space="preserve"> </w:t>
      </w:r>
      <w:r>
        <w:rPr>
          <w:spacing w:val="-2"/>
        </w:rPr>
        <w:t>texte.</w:t>
      </w:r>
    </w:p>
    <w:p w14:paraId="49CB86CD" w14:textId="77777777" w:rsidR="009179EB" w:rsidRDefault="00000000">
      <w:pPr>
        <w:spacing w:before="137"/>
        <w:ind w:left="1190"/>
      </w:pPr>
      <w:r>
        <w:rPr>
          <w:color w:val="D9D9D9"/>
          <w:spacing w:val="-2"/>
        </w:rPr>
        <w:t>...........................................................................................................................................................</w:t>
      </w:r>
    </w:p>
    <w:p w14:paraId="49CB86CE" w14:textId="77777777" w:rsidR="009179EB" w:rsidRDefault="009179EB">
      <w:pPr>
        <w:pStyle w:val="Plattetekst"/>
      </w:pPr>
    </w:p>
    <w:p w14:paraId="49CB86CF" w14:textId="77777777" w:rsidR="009179EB" w:rsidRDefault="009179EB">
      <w:pPr>
        <w:pStyle w:val="Plattetekst"/>
        <w:spacing w:before="21"/>
      </w:pPr>
    </w:p>
    <w:p w14:paraId="49CB86D0" w14:textId="77777777" w:rsidR="009179EB" w:rsidRDefault="00000000">
      <w:pPr>
        <w:pStyle w:val="Lijstalinea"/>
        <w:numPr>
          <w:ilvl w:val="0"/>
          <w:numId w:val="8"/>
        </w:numPr>
        <w:tabs>
          <w:tab w:val="left" w:pos="1372"/>
        </w:tabs>
        <w:spacing w:line="369" w:lineRule="auto"/>
        <w:ind w:left="1190" w:right="1351" w:firstLine="0"/>
      </w:pPr>
      <w:r>
        <w:t>-</w:t>
      </w:r>
      <w:r>
        <w:rPr>
          <w:spacing w:val="-3"/>
        </w:rPr>
        <w:t xml:space="preserve"> </w:t>
      </w:r>
      <w:r>
        <w:t>Quelles</w:t>
      </w:r>
      <w:r>
        <w:rPr>
          <w:spacing w:val="-3"/>
        </w:rPr>
        <w:t xml:space="preserve"> </w:t>
      </w:r>
      <w:r>
        <w:t>sont,</w:t>
      </w:r>
      <w:r>
        <w:rPr>
          <w:spacing w:val="-3"/>
        </w:rPr>
        <w:t xml:space="preserve"> </w:t>
      </w:r>
      <w:r>
        <w:t>selon</w:t>
      </w:r>
      <w:r>
        <w:rPr>
          <w:spacing w:val="-3"/>
        </w:rPr>
        <w:t xml:space="preserve"> </w:t>
      </w:r>
      <w:r>
        <w:t>toi,</w:t>
      </w:r>
      <w:r>
        <w:rPr>
          <w:spacing w:val="-3"/>
        </w:rPr>
        <w:t xml:space="preserve"> </w:t>
      </w:r>
      <w:r>
        <w:t>les</w:t>
      </w:r>
      <w:r>
        <w:rPr>
          <w:spacing w:val="-3"/>
        </w:rPr>
        <w:t xml:space="preserve"> </w:t>
      </w:r>
      <w:r>
        <w:t>3</w:t>
      </w:r>
      <w:r>
        <w:rPr>
          <w:spacing w:val="-3"/>
        </w:rPr>
        <w:t xml:space="preserve"> </w:t>
      </w:r>
      <w:r>
        <w:t>règles</w:t>
      </w:r>
      <w:r>
        <w:rPr>
          <w:spacing w:val="-3"/>
        </w:rPr>
        <w:t xml:space="preserve"> </w:t>
      </w:r>
      <w:r>
        <w:t>les</w:t>
      </w:r>
      <w:r>
        <w:rPr>
          <w:spacing w:val="-3"/>
        </w:rPr>
        <w:t xml:space="preserve"> </w:t>
      </w:r>
      <w:r>
        <w:t>plus</w:t>
      </w:r>
      <w:r>
        <w:rPr>
          <w:spacing w:val="-3"/>
        </w:rPr>
        <w:t xml:space="preserve"> </w:t>
      </w:r>
      <w:r>
        <w:t>importantes</w:t>
      </w:r>
      <w:r>
        <w:rPr>
          <w:spacing w:val="-3"/>
        </w:rPr>
        <w:t xml:space="preserve"> </w:t>
      </w:r>
      <w:r>
        <w:t>formulées</w:t>
      </w:r>
      <w:r>
        <w:rPr>
          <w:spacing w:val="-3"/>
        </w:rPr>
        <w:t xml:space="preserve"> </w:t>
      </w:r>
      <w:r>
        <w:t>par</w:t>
      </w:r>
      <w:r>
        <w:rPr>
          <w:spacing w:val="-3"/>
        </w:rPr>
        <w:t xml:space="preserve"> </w:t>
      </w:r>
      <w:r>
        <w:t>l'Institut</w:t>
      </w:r>
      <w:r>
        <w:rPr>
          <w:spacing w:val="-3"/>
        </w:rPr>
        <w:t xml:space="preserve"> </w:t>
      </w:r>
      <w:r>
        <w:t>Vias?</w:t>
      </w:r>
      <w:r>
        <w:rPr>
          <w:spacing w:val="40"/>
        </w:rPr>
        <w:t xml:space="preserve"> </w:t>
      </w:r>
      <w:r>
        <w:t>Justifie ta réponse.</w:t>
      </w:r>
    </w:p>
    <w:p w14:paraId="49CB86D1" w14:textId="77777777" w:rsidR="009179EB" w:rsidRDefault="00000000">
      <w:pPr>
        <w:spacing w:before="1"/>
        <w:ind w:left="1190"/>
      </w:pPr>
      <w:r>
        <w:rPr>
          <w:color w:val="D9D9D9"/>
          <w:spacing w:val="-2"/>
        </w:rPr>
        <w:t>...........................................................................................................................................................</w:t>
      </w:r>
    </w:p>
    <w:p w14:paraId="49CB86D2" w14:textId="77777777" w:rsidR="009179EB" w:rsidRDefault="00000000">
      <w:pPr>
        <w:spacing w:before="137"/>
        <w:ind w:left="1190"/>
      </w:pPr>
      <w:r>
        <w:rPr>
          <w:color w:val="D9D9D9"/>
          <w:spacing w:val="-2"/>
        </w:rPr>
        <w:t>...........................................................................................................................................................</w:t>
      </w:r>
    </w:p>
    <w:p w14:paraId="49CB86D3" w14:textId="77777777" w:rsidR="009179EB" w:rsidRDefault="00000000">
      <w:pPr>
        <w:spacing w:before="137"/>
        <w:ind w:left="1190"/>
      </w:pPr>
      <w:r>
        <w:rPr>
          <w:color w:val="D9D9D9"/>
          <w:spacing w:val="-2"/>
        </w:rPr>
        <w:t>...........................................................................................................................................................</w:t>
      </w:r>
    </w:p>
    <w:p w14:paraId="49CB86D4" w14:textId="77777777" w:rsidR="009179EB" w:rsidRDefault="00000000">
      <w:pPr>
        <w:spacing w:before="137"/>
        <w:ind w:left="1190"/>
      </w:pPr>
      <w:r>
        <w:rPr>
          <w:color w:val="D9D9D9"/>
          <w:spacing w:val="-2"/>
        </w:rPr>
        <w:t>...........................................................................................................................................................</w:t>
      </w:r>
    </w:p>
    <w:p w14:paraId="49CB86D5" w14:textId="77777777" w:rsidR="009179EB" w:rsidRDefault="009179EB">
      <w:pPr>
        <w:pStyle w:val="Plattetekst"/>
      </w:pPr>
    </w:p>
    <w:p w14:paraId="49CB86D6" w14:textId="77777777" w:rsidR="009179EB" w:rsidRDefault="009179EB">
      <w:pPr>
        <w:pStyle w:val="Plattetekst"/>
        <w:spacing w:before="21"/>
      </w:pPr>
    </w:p>
    <w:p w14:paraId="49CB86D7" w14:textId="77777777" w:rsidR="009179EB" w:rsidRDefault="00000000">
      <w:pPr>
        <w:pStyle w:val="Lijstalinea"/>
        <w:numPr>
          <w:ilvl w:val="0"/>
          <w:numId w:val="8"/>
        </w:numPr>
        <w:tabs>
          <w:tab w:val="left" w:pos="1372"/>
        </w:tabs>
        <w:ind w:left="1372" w:hanging="182"/>
      </w:pPr>
      <w:r>
        <w:rPr>
          <w:noProof/>
        </w:rPr>
        <mc:AlternateContent>
          <mc:Choice Requires="wpg">
            <w:drawing>
              <wp:anchor distT="0" distB="0" distL="0" distR="0" simplePos="0" relativeHeight="15769088" behindDoc="0" locked="0" layoutInCell="1" allowOverlap="1" wp14:anchorId="49CB8B61" wp14:editId="49CB8B62">
                <wp:simplePos x="0" y="0"/>
                <wp:positionH relativeFrom="page">
                  <wp:posOffset>267620</wp:posOffset>
                </wp:positionH>
                <wp:positionV relativeFrom="paragraph">
                  <wp:posOffset>-2768</wp:posOffset>
                </wp:positionV>
                <wp:extent cx="386715" cy="351155"/>
                <wp:effectExtent l="0" t="0" r="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 cy="351155"/>
                          <a:chOff x="0" y="0"/>
                          <a:chExt cx="386715" cy="351155"/>
                        </a:xfrm>
                      </wpg:grpSpPr>
                      <wps:wsp>
                        <wps:cNvPr id="289" name="Graphic 289"/>
                        <wps:cNvSpPr/>
                        <wps:spPr>
                          <a:xfrm>
                            <a:off x="0" y="0"/>
                            <a:ext cx="290830" cy="351155"/>
                          </a:xfrm>
                          <a:custGeom>
                            <a:avLst/>
                            <a:gdLst/>
                            <a:ahLst/>
                            <a:cxnLst/>
                            <a:rect l="l" t="t" r="r" b="b"/>
                            <a:pathLst>
                              <a:path w="290830" h="351155">
                                <a:moveTo>
                                  <a:pt x="199713" y="350612"/>
                                </a:moveTo>
                                <a:lnTo>
                                  <a:pt x="186862" y="348172"/>
                                </a:lnTo>
                                <a:lnTo>
                                  <a:pt x="188718" y="339795"/>
                                </a:lnTo>
                                <a:lnTo>
                                  <a:pt x="197224" y="295736"/>
                                </a:lnTo>
                                <a:lnTo>
                                  <a:pt x="136194" y="278471"/>
                                </a:lnTo>
                                <a:lnTo>
                                  <a:pt x="105257" y="252861"/>
                                </a:lnTo>
                                <a:lnTo>
                                  <a:pt x="102773" y="248786"/>
                                </a:lnTo>
                                <a:lnTo>
                                  <a:pt x="105640" y="243559"/>
                                </a:lnTo>
                                <a:lnTo>
                                  <a:pt x="112814" y="243311"/>
                                </a:lnTo>
                                <a:lnTo>
                                  <a:pt x="115014" y="244572"/>
                                </a:lnTo>
                                <a:lnTo>
                                  <a:pt x="116175" y="246605"/>
                                </a:lnTo>
                                <a:lnTo>
                                  <a:pt x="120917" y="254073"/>
                                </a:lnTo>
                                <a:lnTo>
                                  <a:pt x="205859" y="285184"/>
                                </a:lnTo>
                                <a:lnTo>
                                  <a:pt x="221579" y="286475"/>
                                </a:lnTo>
                                <a:lnTo>
                                  <a:pt x="227997" y="286134"/>
                                </a:lnTo>
                                <a:lnTo>
                                  <a:pt x="233206" y="285068"/>
                                </a:lnTo>
                                <a:lnTo>
                                  <a:pt x="236735" y="283950"/>
                                </a:lnTo>
                                <a:lnTo>
                                  <a:pt x="241041" y="282744"/>
                                </a:lnTo>
                                <a:lnTo>
                                  <a:pt x="243886" y="259140"/>
                                </a:lnTo>
                                <a:lnTo>
                                  <a:pt x="228400" y="256931"/>
                                </a:lnTo>
                                <a:lnTo>
                                  <a:pt x="216510" y="247640"/>
                                </a:lnTo>
                                <a:lnTo>
                                  <a:pt x="212515" y="239809"/>
                                </a:lnTo>
                                <a:lnTo>
                                  <a:pt x="212515" y="228304"/>
                                </a:lnTo>
                                <a:lnTo>
                                  <a:pt x="214999" y="225610"/>
                                </a:lnTo>
                                <a:lnTo>
                                  <a:pt x="251931" y="222394"/>
                                </a:lnTo>
                                <a:lnTo>
                                  <a:pt x="250309" y="200965"/>
                                </a:lnTo>
                                <a:lnTo>
                                  <a:pt x="251959" y="198387"/>
                                </a:lnTo>
                                <a:lnTo>
                                  <a:pt x="278662" y="188320"/>
                                </a:lnTo>
                                <a:lnTo>
                                  <a:pt x="279151" y="185885"/>
                                </a:lnTo>
                                <a:lnTo>
                                  <a:pt x="253803" y="133818"/>
                                </a:lnTo>
                                <a:lnTo>
                                  <a:pt x="253609" y="132844"/>
                                </a:lnTo>
                                <a:lnTo>
                                  <a:pt x="253609" y="131836"/>
                                </a:lnTo>
                                <a:lnTo>
                                  <a:pt x="251740" y="107886"/>
                                </a:lnTo>
                                <a:lnTo>
                                  <a:pt x="236145" y="68349"/>
                                </a:lnTo>
                                <a:lnTo>
                                  <a:pt x="209903" y="39516"/>
                                </a:lnTo>
                                <a:lnTo>
                                  <a:pt x="164731" y="16439"/>
                                </a:lnTo>
                                <a:lnTo>
                                  <a:pt x="124696" y="12797"/>
                                </a:lnTo>
                                <a:lnTo>
                                  <a:pt x="86610" y="21673"/>
                                </a:lnTo>
                                <a:lnTo>
                                  <a:pt x="53380" y="41988"/>
                                </a:lnTo>
                                <a:lnTo>
                                  <a:pt x="27909" y="72664"/>
                                </a:lnTo>
                                <a:lnTo>
                                  <a:pt x="13740" y="109736"/>
                                </a:lnTo>
                                <a:lnTo>
                                  <a:pt x="12359" y="148163"/>
                                </a:lnTo>
                                <a:lnTo>
                                  <a:pt x="23592" y="185262"/>
                                </a:lnTo>
                                <a:lnTo>
                                  <a:pt x="47267" y="218346"/>
                                </a:lnTo>
                                <a:lnTo>
                                  <a:pt x="60902" y="235912"/>
                                </a:lnTo>
                                <a:lnTo>
                                  <a:pt x="68625" y="254497"/>
                                </a:lnTo>
                                <a:lnTo>
                                  <a:pt x="71203" y="274125"/>
                                </a:lnTo>
                                <a:lnTo>
                                  <a:pt x="69403" y="294816"/>
                                </a:lnTo>
                                <a:lnTo>
                                  <a:pt x="61135" y="342065"/>
                                </a:lnTo>
                                <a:lnTo>
                                  <a:pt x="59768" y="350414"/>
                                </a:lnTo>
                                <a:lnTo>
                                  <a:pt x="47161" y="348200"/>
                                </a:lnTo>
                                <a:lnTo>
                                  <a:pt x="48722" y="339911"/>
                                </a:lnTo>
                                <a:lnTo>
                                  <a:pt x="56990" y="292669"/>
                                </a:lnTo>
                                <a:lnTo>
                                  <a:pt x="58808" y="274296"/>
                                </a:lnTo>
                                <a:lnTo>
                                  <a:pt x="56842" y="257708"/>
                                </a:lnTo>
                                <a:lnTo>
                                  <a:pt x="50279" y="242207"/>
                                </a:lnTo>
                                <a:lnTo>
                                  <a:pt x="38304" y="227097"/>
                                </a:lnTo>
                                <a:lnTo>
                                  <a:pt x="12364" y="190714"/>
                                </a:lnTo>
                                <a:lnTo>
                                  <a:pt x="0" y="149727"/>
                                </a:lnTo>
                                <a:lnTo>
                                  <a:pt x="1462" y="107244"/>
                                </a:lnTo>
                                <a:lnTo>
                                  <a:pt x="17002" y="66375"/>
                                </a:lnTo>
                                <a:lnTo>
                                  <a:pt x="62585" y="19855"/>
                                </a:lnTo>
                                <a:lnTo>
                                  <a:pt x="123821" y="374"/>
                                </a:lnTo>
                                <a:lnTo>
                                  <a:pt x="131116" y="0"/>
                                </a:lnTo>
                                <a:lnTo>
                                  <a:pt x="134761" y="27"/>
                                </a:lnTo>
                                <a:lnTo>
                                  <a:pt x="184365" y="9868"/>
                                </a:lnTo>
                                <a:lnTo>
                                  <a:pt x="217877" y="29785"/>
                                </a:lnTo>
                                <a:lnTo>
                                  <a:pt x="246418" y="61285"/>
                                </a:lnTo>
                                <a:lnTo>
                                  <a:pt x="263417" y="104134"/>
                                </a:lnTo>
                                <a:lnTo>
                                  <a:pt x="265822" y="129699"/>
                                </a:lnTo>
                                <a:lnTo>
                                  <a:pt x="288536" y="176347"/>
                                </a:lnTo>
                                <a:lnTo>
                                  <a:pt x="290653" y="183437"/>
                                </a:lnTo>
                                <a:lnTo>
                                  <a:pt x="290218" y="190532"/>
                                </a:lnTo>
                                <a:lnTo>
                                  <a:pt x="286961" y="196685"/>
                                </a:lnTo>
                                <a:lnTo>
                                  <a:pt x="280612" y="200954"/>
                                </a:lnTo>
                                <a:lnTo>
                                  <a:pt x="263421" y="207408"/>
                                </a:lnTo>
                                <a:lnTo>
                                  <a:pt x="265210" y="230991"/>
                                </a:lnTo>
                                <a:lnTo>
                                  <a:pt x="262660" y="233971"/>
                                </a:lnTo>
                                <a:lnTo>
                                  <a:pt x="227934" y="237011"/>
                                </a:lnTo>
                                <a:lnTo>
                                  <a:pt x="228917" y="239087"/>
                                </a:lnTo>
                                <a:lnTo>
                                  <a:pt x="228950" y="241466"/>
                                </a:lnTo>
                                <a:lnTo>
                                  <a:pt x="235201" y="246373"/>
                                </a:lnTo>
                                <a:lnTo>
                                  <a:pt x="241769" y="248719"/>
                                </a:lnTo>
                                <a:lnTo>
                                  <a:pt x="254531" y="248747"/>
                                </a:lnTo>
                                <a:lnTo>
                                  <a:pt x="257426" y="252018"/>
                                </a:lnTo>
                                <a:lnTo>
                                  <a:pt x="246425" y="294503"/>
                                </a:lnTo>
                                <a:lnTo>
                                  <a:pt x="224012" y="298374"/>
                                </a:lnTo>
                                <a:lnTo>
                                  <a:pt x="217021" y="298067"/>
                                </a:lnTo>
                                <a:lnTo>
                                  <a:pt x="209731" y="297427"/>
                                </a:lnTo>
                                <a:lnTo>
                                  <a:pt x="201102" y="342153"/>
                                </a:lnTo>
                                <a:lnTo>
                                  <a:pt x="199713" y="3506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90" name="Image 290"/>
                          <pic:cNvPicPr/>
                        </pic:nvPicPr>
                        <pic:blipFill>
                          <a:blip r:embed="rId8" cstate="print"/>
                          <a:stretch>
                            <a:fillRect/>
                          </a:stretch>
                        </pic:blipFill>
                        <pic:spPr>
                          <a:xfrm>
                            <a:off x="294242" y="148986"/>
                            <a:ext cx="92394" cy="199158"/>
                          </a:xfrm>
                          <a:prstGeom prst="rect">
                            <a:avLst/>
                          </a:prstGeom>
                        </pic:spPr>
                      </pic:pic>
                    </wpg:wgp>
                  </a:graphicData>
                </a:graphic>
              </wp:anchor>
            </w:drawing>
          </mc:Choice>
          <mc:Fallback>
            <w:pict>
              <v:group w14:anchorId="73EB5D63" id="Group 288" o:spid="_x0000_s1026" style="position:absolute;margin-left:21.05pt;margin-top:-.2pt;width:30.45pt;height:27.65pt;z-index:15769088;mso-wrap-distance-left:0;mso-wrap-distance-right:0;mso-position-horizontal-relative:page" coordsize="386715,35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">
                <v:shape id="Graphic 289" o:spid="_x0000_s1027" style="position:absolute;width:290830;height:351155;visibility:visible;mso-wrap-style:square;v-text-anchor:top" coordsize="29083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" path="m199713,350612r-12851,-2440l188718,339795r8506,-44059l136194,278471,105257,252861r-2484,-4075l105640,243559r7174,-248l115014,244572r1161,2033l120917,254073r84942,31111l221579,286475r6418,-341l233206,285068r3529,-1118l241041,282744r2845,-23604l228400,256931r-11890,-9291l212515,239809r,-11505l214999,225610r36932,-3216l250309,200965r1650,-2578l278662,188320r489,-2435l253803,133818r-194,-974l253609,131836r-1869,-23950l236145,68349,209903,39516,164731,16439,124696,12797,86610,21673,53380,41988,27909,72664,13740,109736r-1381,38427l23592,185262r23675,33084l60902,235912r7723,18585l71203,274125r-1800,20691l61135,342065r-1367,8349l47161,348200r1561,-8289l56990,292669r1818,-18373l56842,257708,50279,242207,38304,227097,12364,190714,,149727,1462,107244,17002,66375,62585,19855,123821,374,131116,r3645,27l184365,9868r33512,19917l246418,61285r16999,42849l265822,129699r22714,46648l290653,183437r-435,7095l286961,196685r-6349,4269l263421,207408r1789,23583l262660,233971r-34726,3040l228917,239087r33,2379l235201,246373r6568,2346l254531,248747r2895,3271l246425,294503r-22413,3871l217021,298067r-7290,-640l201102,342153r-1389,8459xe" fillcolor="black" stroked="f">
                  <v:path arrowok="t"/>
                </v:shape>
                <v:shape id="Image 290" o:spid="_x0000_s1028" type="#_x0000_t75" style="position:absolute;left:294242;top:148986;width:92394;height:19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">
                  <v:imagedata r:id="rId12" o:title=""/>
                </v:shape>
                <w10:wrap anchorx="page"/>
              </v:group>
            </w:pict>
          </mc:Fallback>
        </mc:AlternateContent>
      </w:r>
      <w:r>
        <w:t>-</w:t>
      </w:r>
      <w:r>
        <w:rPr>
          <w:spacing w:val="-1"/>
        </w:rPr>
        <w:t xml:space="preserve"> </w:t>
      </w:r>
      <w:r>
        <w:t>Raconte</w:t>
      </w:r>
      <w:r>
        <w:rPr>
          <w:spacing w:val="-1"/>
        </w:rPr>
        <w:t xml:space="preserve"> </w:t>
      </w:r>
      <w:r>
        <w:t>pour</w:t>
      </w:r>
      <w:r>
        <w:rPr>
          <w:spacing w:val="-1"/>
        </w:rPr>
        <w:t xml:space="preserve"> </w:t>
      </w:r>
      <w:r>
        <w:t>finir</w:t>
      </w:r>
      <w:r>
        <w:rPr>
          <w:spacing w:val="-1"/>
        </w:rPr>
        <w:t xml:space="preserve"> </w:t>
      </w:r>
      <w:r>
        <w:t>tes</w:t>
      </w:r>
      <w:r>
        <w:rPr>
          <w:spacing w:val="-1"/>
        </w:rPr>
        <w:t xml:space="preserve"> </w:t>
      </w:r>
      <w:r>
        <w:t>expériences</w:t>
      </w:r>
      <w:r>
        <w:rPr>
          <w:spacing w:val="-1"/>
        </w:rPr>
        <w:t xml:space="preserve"> </w:t>
      </w:r>
      <w:r>
        <w:t>personnelles</w:t>
      </w:r>
      <w:r>
        <w:rPr>
          <w:spacing w:val="-1"/>
        </w:rPr>
        <w:t xml:space="preserve"> </w:t>
      </w:r>
      <w:r>
        <w:t>par</w:t>
      </w:r>
      <w:r>
        <w:rPr>
          <w:spacing w:val="-1"/>
        </w:rPr>
        <w:t xml:space="preserve"> </w:t>
      </w:r>
      <w:r>
        <w:t>rapport</w:t>
      </w:r>
      <w:r>
        <w:rPr>
          <w:spacing w:val="-1"/>
        </w:rPr>
        <w:t xml:space="preserve"> </w:t>
      </w:r>
      <w:r>
        <w:t>aux</w:t>
      </w:r>
      <w:r>
        <w:rPr>
          <w:spacing w:val="-1"/>
        </w:rPr>
        <w:t xml:space="preserve"> </w:t>
      </w:r>
      <w:r>
        <w:t>trottinettes</w:t>
      </w:r>
      <w:r>
        <w:rPr>
          <w:spacing w:val="-1"/>
        </w:rPr>
        <w:t xml:space="preserve"> </w:t>
      </w:r>
      <w:r>
        <w:rPr>
          <w:spacing w:val="-2"/>
        </w:rPr>
        <w:t>électriques.</w:t>
      </w:r>
    </w:p>
    <w:p w14:paraId="49CB86D8" w14:textId="77777777" w:rsidR="009179EB" w:rsidRDefault="009179EB">
      <w:pPr>
        <w:sectPr w:rsidR="009179EB" w:rsidSect="00186E54">
          <w:pgSz w:w="11910" w:h="16850"/>
          <w:pgMar w:top="940" w:right="0" w:bottom="720" w:left="0" w:header="0" w:footer="423" w:gutter="0"/>
          <w:cols w:space="708"/>
        </w:sectPr>
      </w:pPr>
    </w:p>
    <w:p w14:paraId="49CB86D9" w14:textId="77777777" w:rsidR="009179EB" w:rsidRDefault="009179EB">
      <w:pPr>
        <w:pStyle w:val="Plattetekst"/>
        <w:rPr>
          <w:sz w:val="14"/>
        </w:rPr>
      </w:pPr>
    </w:p>
    <w:p w14:paraId="49CB86DA" w14:textId="77777777" w:rsidR="009179EB" w:rsidRDefault="009179EB">
      <w:pPr>
        <w:rPr>
          <w:sz w:val="14"/>
        </w:rPr>
        <w:sectPr w:rsidR="009179EB" w:rsidSect="00186E54">
          <w:pgSz w:w="11910" w:h="16850"/>
          <w:pgMar w:top="940" w:right="0" w:bottom="720" w:left="0" w:header="0" w:footer="423" w:gutter="0"/>
          <w:cols w:space="708"/>
        </w:sectPr>
      </w:pPr>
    </w:p>
    <w:p w14:paraId="49CB86DB" w14:textId="77777777" w:rsidR="009179EB" w:rsidRDefault="00000000">
      <w:pPr>
        <w:spacing w:before="87" w:line="290" w:lineRule="auto"/>
        <w:ind w:left="862"/>
        <w:jc w:val="both"/>
        <w:rPr>
          <w:b/>
          <w:sz w:val="42"/>
        </w:rPr>
      </w:pPr>
      <w:r>
        <w:rPr>
          <w:b/>
          <w:sz w:val="42"/>
        </w:rPr>
        <w:t>Vers</w:t>
      </w:r>
      <w:r>
        <w:rPr>
          <w:b/>
          <w:spacing w:val="-8"/>
          <w:sz w:val="42"/>
        </w:rPr>
        <w:t xml:space="preserve"> </w:t>
      </w:r>
      <w:r>
        <w:rPr>
          <w:b/>
          <w:sz w:val="42"/>
        </w:rPr>
        <w:t>la</w:t>
      </w:r>
      <w:r>
        <w:rPr>
          <w:b/>
          <w:spacing w:val="-8"/>
          <w:sz w:val="42"/>
        </w:rPr>
        <w:t xml:space="preserve"> </w:t>
      </w:r>
      <w:r>
        <w:rPr>
          <w:b/>
          <w:sz w:val="42"/>
        </w:rPr>
        <w:t>fin</w:t>
      </w:r>
      <w:r>
        <w:rPr>
          <w:b/>
          <w:spacing w:val="-8"/>
          <w:sz w:val="42"/>
        </w:rPr>
        <w:t xml:space="preserve"> </w:t>
      </w:r>
      <w:r>
        <w:rPr>
          <w:b/>
          <w:sz w:val="42"/>
        </w:rPr>
        <w:t>des</w:t>
      </w:r>
      <w:r>
        <w:rPr>
          <w:b/>
          <w:spacing w:val="-8"/>
          <w:sz w:val="42"/>
        </w:rPr>
        <w:t xml:space="preserve"> </w:t>
      </w:r>
      <w:r>
        <w:rPr>
          <w:b/>
          <w:sz w:val="42"/>
        </w:rPr>
        <w:t>trottinettes</w:t>
      </w:r>
      <w:r>
        <w:rPr>
          <w:b/>
          <w:spacing w:val="-8"/>
          <w:sz w:val="42"/>
        </w:rPr>
        <w:t xml:space="preserve"> </w:t>
      </w:r>
      <w:r>
        <w:rPr>
          <w:b/>
          <w:sz w:val="42"/>
        </w:rPr>
        <w:t>électriques partagées dans Bruxelles?</w:t>
      </w:r>
    </w:p>
    <w:p w14:paraId="49CB86DC" w14:textId="77777777" w:rsidR="009179EB" w:rsidRDefault="00000000">
      <w:pPr>
        <w:spacing w:before="349" w:line="288" w:lineRule="auto"/>
        <w:ind w:left="862" w:right="1"/>
        <w:jc w:val="both"/>
        <w:rPr>
          <w:b/>
          <w:sz w:val="24"/>
        </w:rPr>
      </w:pPr>
      <w:r>
        <w:rPr>
          <w:b/>
          <w:sz w:val="24"/>
        </w:rPr>
        <w:t xml:space="preserve">Le moyen de déplacement </w:t>
      </w:r>
      <w:r>
        <w:rPr>
          <w:b/>
          <w:sz w:val="24"/>
          <w:u w:val="single"/>
        </w:rPr>
        <w:t>urbain</w:t>
      </w:r>
      <w:r>
        <w:rPr>
          <w:b/>
          <w:sz w:val="24"/>
        </w:rPr>
        <w:t xml:space="preserve"> le plus récent n'est pas passé </w:t>
      </w:r>
      <w:r>
        <w:rPr>
          <w:b/>
          <w:sz w:val="24"/>
          <w:u w:val="single"/>
        </w:rPr>
        <w:t>inaperçu</w:t>
      </w:r>
      <w:r>
        <w:rPr>
          <w:b/>
          <w:sz w:val="24"/>
        </w:rPr>
        <w:t xml:space="preserve"> dans les rues de Bruxelles. Les trottinettes électriques partagées sont omniprésentes tant sur les routes de la capitale que sur ses pistes cyclables ou ses trottoirs...</w:t>
      </w:r>
    </w:p>
    <w:p w14:paraId="49CB86DD" w14:textId="77777777" w:rsidR="009179EB" w:rsidRDefault="009179EB">
      <w:pPr>
        <w:pStyle w:val="Plattetekst"/>
        <w:spacing w:before="49"/>
        <w:rPr>
          <w:b/>
          <w:sz w:val="24"/>
        </w:rPr>
      </w:pPr>
    </w:p>
    <w:p w14:paraId="49CB86DE" w14:textId="77777777" w:rsidR="009179EB" w:rsidRDefault="00000000">
      <w:pPr>
        <w:spacing w:before="1" w:line="288" w:lineRule="auto"/>
        <w:ind w:left="862" w:right="1"/>
        <w:jc w:val="both"/>
        <w:rPr>
          <w:sz w:val="24"/>
        </w:rPr>
      </w:pPr>
      <w:r>
        <w:rPr>
          <w:sz w:val="24"/>
        </w:rPr>
        <w:t>Qui ne s'est jamais prêté à l'exercice de la trottinette électrique en ville? Plutôt amusant pourtant! Néanmoins, tous les Bruxellois ne sont pas de cet avis. En effet, l'apparition de cette nouvelle façon de se déplacer</w:t>
      </w:r>
      <w:r>
        <w:rPr>
          <w:spacing w:val="-3"/>
          <w:sz w:val="24"/>
        </w:rPr>
        <w:t xml:space="preserve"> </w:t>
      </w:r>
      <w:r>
        <w:rPr>
          <w:sz w:val="24"/>
        </w:rPr>
        <w:t>rapidement</w:t>
      </w:r>
      <w:r>
        <w:rPr>
          <w:spacing w:val="-3"/>
          <w:sz w:val="24"/>
        </w:rPr>
        <w:t xml:space="preserve"> </w:t>
      </w:r>
      <w:r>
        <w:rPr>
          <w:sz w:val="24"/>
        </w:rPr>
        <w:t>en</w:t>
      </w:r>
      <w:r>
        <w:rPr>
          <w:spacing w:val="-3"/>
          <w:sz w:val="24"/>
        </w:rPr>
        <w:t xml:space="preserve"> </w:t>
      </w:r>
      <w:r>
        <w:rPr>
          <w:sz w:val="24"/>
        </w:rPr>
        <w:t>ville</w:t>
      </w:r>
      <w:r>
        <w:rPr>
          <w:spacing w:val="-3"/>
          <w:sz w:val="24"/>
        </w:rPr>
        <w:t xml:space="preserve"> </w:t>
      </w:r>
      <w:r>
        <w:rPr>
          <w:sz w:val="24"/>
        </w:rPr>
        <w:t>n'est</w:t>
      </w:r>
      <w:r>
        <w:rPr>
          <w:spacing w:val="-3"/>
          <w:sz w:val="24"/>
        </w:rPr>
        <w:t xml:space="preserve"> </w:t>
      </w:r>
      <w:r>
        <w:rPr>
          <w:sz w:val="24"/>
        </w:rPr>
        <w:t>pas</w:t>
      </w:r>
      <w:r>
        <w:rPr>
          <w:spacing w:val="-3"/>
          <w:sz w:val="24"/>
        </w:rPr>
        <w:t xml:space="preserve"> </w:t>
      </w:r>
      <w:r>
        <w:rPr>
          <w:sz w:val="24"/>
        </w:rPr>
        <w:t>au</w:t>
      </w:r>
      <w:r>
        <w:rPr>
          <w:spacing w:val="-3"/>
          <w:sz w:val="24"/>
        </w:rPr>
        <w:t xml:space="preserve"> </w:t>
      </w:r>
      <w:r>
        <w:rPr>
          <w:sz w:val="24"/>
        </w:rPr>
        <w:t>goût</w:t>
      </w:r>
      <w:r>
        <w:rPr>
          <w:spacing w:val="-3"/>
          <w:sz w:val="24"/>
        </w:rPr>
        <w:t xml:space="preserve"> </w:t>
      </w:r>
      <w:r>
        <w:rPr>
          <w:sz w:val="24"/>
        </w:rPr>
        <w:t>de</w:t>
      </w:r>
      <w:r>
        <w:rPr>
          <w:spacing w:val="-3"/>
          <w:sz w:val="24"/>
        </w:rPr>
        <w:t xml:space="preserve"> </w:t>
      </w:r>
      <w:r>
        <w:rPr>
          <w:sz w:val="24"/>
        </w:rPr>
        <w:t>tous</w:t>
      </w:r>
      <w:r>
        <w:rPr>
          <w:spacing w:val="-3"/>
          <w:sz w:val="24"/>
        </w:rPr>
        <w:t xml:space="preserve"> </w:t>
      </w:r>
      <w:r>
        <w:rPr>
          <w:sz w:val="24"/>
        </w:rPr>
        <w:t>pour</w:t>
      </w:r>
      <w:r>
        <w:rPr>
          <w:spacing w:val="-3"/>
          <w:sz w:val="24"/>
        </w:rPr>
        <w:t xml:space="preserve"> </w:t>
      </w:r>
      <w:r>
        <w:rPr>
          <w:sz w:val="24"/>
        </w:rPr>
        <w:t xml:space="preserve">différentes </w:t>
      </w:r>
      <w:r>
        <w:rPr>
          <w:spacing w:val="-2"/>
          <w:sz w:val="24"/>
        </w:rPr>
        <w:t>raisons.</w:t>
      </w:r>
    </w:p>
    <w:p w14:paraId="49CB86DF" w14:textId="77777777" w:rsidR="009179EB" w:rsidRDefault="00000000">
      <w:pPr>
        <w:spacing w:line="288" w:lineRule="auto"/>
        <w:ind w:left="862" w:right="1"/>
        <w:jc w:val="both"/>
        <w:rPr>
          <w:sz w:val="24"/>
        </w:rPr>
      </w:pPr>
      <w:r>
        <w:rPr>
          <w:sz w:val="24"/>
        </w:rPr>
        <w:t xml:space="preserve">Les plaintes sont diverses. Certains estiment que ces engins sont dangereux de par l'utilisation qui en est faite, la vitesse </w:t>
      </w:r>
      <w:r>
        <w:rPr>
          <w:sz w:val="24"/>
          <w:u w:val="single"/>
        </w:rPr>
        <w:t>excessive</w:t>
      </w:r>
      <w:r>
        <w:rPr>
          <w:sz w:val="24"/>
        </w:rPr>
        <w:t xml:space="preserve"> de celle-ci. D'autres relèvent </w:t>
      </w:r>
      <w:r>
        <w:rPr>
          <w:sz w:val="24"/>
          <w:u w:val="single"/>
        </w:rPr>
        <w:t>les nuisances</w:t>
      </w:r>
      <w:r>
        <w:rPr>
          <w:sz w:val="24"/>
        </w:rPr>
        <w:t xml:space="preserve"> que ces trottinettes </w:t>
      </w:r>
      <w:r>
        <w:rPr>
          <w:sz w:val="24"/>
          <w:u w:val="single"/>
        </w:rPr>
        <w:t>occasionnent</w:t>
      </w:r>
      <w:r>
        <w:rPr>
          <w:sz w:val="24"/>
        </w:rPr>
        <w:t xml:space="preserve"> car les utilisateurs laissent systématiquement ces trottinettes sur les trottoirs où sur des places de parking, gênant ainsi les piétons et les autres usagers de la route. Sans parler de ceux qui ont déjà </w:t>
      </w:r>
      <w:r>
        <w:rPr>
          <w:sz w:val="24"/>
          <w:u w:val="single"/>
        </w:rPr>
        <w:t>subi des dommages</w:t>
      </w:r>
      <w:r>
        <w:rPr>
          <w:sz w:val="24"/>
        </w:rPr>
        <w:t xml:space="preserve"> corporels à cause d'un accident avec une trottinette.</w:t>
      </w:r>
    </w:p>
    <w:p w14:paraId="49CB86E0" w14:textId="77777777" w:rsidR="009179EB" w:rsidRDefault="009179EB">
      <w:pPr>
        <w:pStyle w:val="Plattetekst"/>
        <w:spacing w:before="38"/>
        <w:rPr>
          <w:sz w:val="24"/>
        </w:rPr>
      </w:pPr>
    </w:p>
    <w:p w14:paraId="49CB86E1" w14:textId="77777777" w:rsidR="009179EB" w:rsidRDefault="00000000">
      <w:pPr>
        <w:spacing w:line="288" w:lineRule="auto"/>
        <w:ind w:left="862"/>
        <w:jc w:val="both"/>
        <w:rPr>
          <w:sz w:val="24"/>
        </w:rPr>
      </w:pPr>
      <w:r>
        <w:rPr>
          <w:sz w:val="24"/>
        </w:rPr>
        <w:t>Alors</w:t>
      </w:r>
      <w:r>
        <w:rPr>
          <w:spacing w:val="-5"/>
          <w:sz w:val="24"/>
        </w:rPr>
        <w:t xml:space="preserve"> </w:t>
      </w:r>
      <w:r>
        <w:rPr>
          <w:sz w:val="24"/>
        </w:rPr>
        <w:t>comment</w:t>
      </w:r>
      <w:r>
        <w:rPr>
          <w:spacing w:val="-5"/>
          <w:sz w:val="24"/>
        </w:rPr>
        <w:t xml:space="preserve"> </w:t>
      </w:r>
      <w:r>
        <w:rPr>
          <w:sz w:val="24"/>
        </w:rPr>
        <w:t>utiliser</w:t>
      </w:r>
      <w:r>
        <w:rPr>
          <w:spacing w:val="-5"/>
          <w:sz w:val="24"/>
        </w:rPr>
        <w:t xml:space="preserve"> </w:t>
      </w:r>
      <w:r>
        <w:rPr>
          <w:sz w:val="24"/>
        </w:rPr>
        <w:t>une</w:t>
      </w:r>
      <w:r>
        <w:rPr>
          <w:spacing w:val="-5"/>
          <w:sz w:val="24"/>
        </w:rPr>
        <w:t xml:space="preserve"> </w:t>
      </w:r>
      <w:r>
        <w:rPr>
          <w:sz w:val="24"/>
        </w:rPr>
        <w:t>trottinette</w:t>
      </w:r>
      <w:r>
        <w:rPr>
          <w:spacing w:val="-5"/>
          <w:sz w:val="24"/>
        </w:rPr>
        <w:t xml:space="preserve"> </w:t>
      </w:r>
      <w:r>
        <w:rPr>
          <w:sz w:val="24"/>
        </w:rPr>
        <w:t>électrique</w:t>
      </w:r>
      <w:r>
        <w:rPr>
          <w:spacing w:val="-4"/>
          <w:sz w:val="24"/>
        </w:rPr>
        <w:t xml:space="preserve"> </w:t>
      </w:r>
      <w:r>
        <w:rPr>
          <w:sz w:val="24"/>
        </w:rPr>
        <w:t>partagée</w:t>
      </w:r>
      <w:r>
        <w:rPr>
          <w:spacing w:val="-5"/>
          <w:sz w:val="24"/>
        </w:rPr>
        <w:t xml:space="preserve"> </w:t>
      </w:r>
      <w:r>
        <w:rPr>
          <w:sz w:val="24"/>
        </w:rPr>
        <w:t>sans</w:t>
      </w:r>
      <w:r>
        <w:rPr>
          <w:spacing w:val="-5"/>
          <w:sz w:val="24"/>
        </w:rPr>
        <w:t xml:space="preserve"> </w:t>
      </w:r>
      <w:r>
        <w:rPr>
          <w:sz w:val="24"/>
        </w:rPr>
        <w:t xml:space="preserve">générer la colère des autres usagers de la route? </w:t>
      </w:r>
      <w:proofErr w:type="spellStart"/>
      <w:r>
        <w:rPr>
          <w:sz w:val="24"/>
        </w:rPr>
        <w:t>Brusselslife</w:t>
      </w:r>
      <w:proofErr w:type="spellEnd"/>
      <w:r>
        <w:rPr>
          <w:sz w:val="24"/>
        </w:rPr>
        <w:t xml:space="preserve"> tente de vous éclairer à ce sujet avant que ce moyen de déplacement original ne</w:t>
      </w:r>
      <w:r>
        <w:rPr>
          <w:spacing w:val="40"/>
          <w:sz w:val="24"/>
        </w:rPr>
        <w:t xml:space="preserve"> </w:t>
      </w:r>
      <w:r>
        <w:rPr>
          <w:sz w:val="24"/>
        </w:rPr>
        <w:t xml:space="preserve">soit plus le bienvenu dans le centre-ville et </w:t>
      </w:r>
      <w:r>
        <w:rPr>
          <w:sz w:val="24"/>
          <w:u w:val="single"/>
        </w:rPr>
        <w:t xml:space="preserve">la périphérie </w:t>
      </w:r>
      <w:r>
        <w:rPr>
          <w:sz w:val="24"/>
        </w:rPr>
        <w:t>bruxelloise.</w:t>
      </w:r>
    </w:p>
    <w:p w14:paraId="49CB86E2" w14:textId="77777777" w:rsidR="009179EB" w:rsidRDefault="009179EB">
      <w:pPr>
        <w:pStyle w:val="Plattetekst"/>
        <w:spacing w:before="50"/>
        <w:rPr>
          <w:sz w:val="24"/>
        </w:rPr>
      </w:pPr>
    </w:p>
    <w:p w14:paraId="49CB86E3" w14:textId="77777777" w:rsidR="009179EB" w:rsidRDefault="00000000">
      <w:pPr>
        <w:ind w:left="862"/>
        <w:rPr>
          <w:b/>
          <w:sz w:val="24"/>
        </w:rPr>
      </w:pPr>
      <w:r>
        <w:rPr>
          <w:b/>
          <w:spacing w:val="-2"/>
          <w:sz w:val="24"/>
        </w:rPr>
        <w:t>Sécurité</w:t>
      </w:r>
    </w:p>
    <w:p w14:paraId="49CB86E4" w14:textId="77777777" w:rsidR="009179EB" w:rsidRDefault="00000000">
      <w:pPr>
        <w:spacing w:before="54" w:line="288" w:lineRule="auto"/>
        <w:ind w:left="862"/>
        <w:jc w:val="both"/>
        <w:rPr>
          <w:sz w:val="24"/>
        </w:rPr>
      </w:pPr>
      <w:r>
        <w:rPr>
          <w:sz w:val="24"/>
        </w:rPr>
        <w:t xml:space="preserve">Au même titre que les autres nouveaux moyens alternatifs de se déplacer (hoverboard, </w:t>
      </w:r>
      <w:proofErr w:type="spellStart"/>
      <w:r>
        <w:rPr>
          <w:sz w:val="24"/>
        </w:rPr>
        <w:t>monoroue</w:t>
      </w:r>
      <w:proofErr w:type="spellEnd"/>
      <w:r>
        <w:rPr>
          <w:sz w:val="24"/>
        </w:rPr>
        <w:t xml:space="preserve">, </w:t>
      </w:r>
      <w:proofErr w:type="spellStart"/>
      <w:r>
        <w:rPr>
          <w:sz w:val="24"/>
        </w:rPr>
        <w:t>etc</w:t>
      </w:r>
      <w:proofErr w:type="spellEnd"/>
      <w:r>
        <w:rPr>
          <w:sz w:val="24"/>
        </w:rPr>
        <w:t xml:space="preserve">), la trottinette électrique est </w:t>
      </w:r>
      <w:r>
        <w:rPr>
          <w:sz w:val="24"/>
          <w:u w:val="single"/>
        </w:rPr>
        <w:t>assimilée à</w:t>
      </w:r>
      <w:r>
        <w:rPr>
          <w:sz w:val="24"/>
        </w:rPr>
        <w:t xml:space="preserve"> un engin de déplacement motorisé, c'est-à-dire un véhicule à moteur à deux roues qui ne peut dépasser sur une route la vitesse de 25km/h. Pour l'application du code de la route, les engins de déplacement motorisés ne sont pas assimilés à des véhicules automoteurs. Lorsque les utilisateurs d'engins de déplacement ne circulent</w:t>
      </w:r>
      <w:r>
        <w:rPr>
          <w:spacing w:val="-1"/>
          <w:sz w:val="24"/>
        </w:rPr>
        <w:t xml:space="preserve"> </w:t>
      </w:r>
      <w:r>
        <w:rPr>
          <w:sz w:val="24"/>
        </w:rPr>
        <w:t>pas</w:t>
      </w:r>
      <w:r>
        <w:rPr>
          <w:spacing w:val="-1"/>
          <w:sz w:val="24"/>
        </w:rPr>
        <w:t xml:space="preserve"> </w:t>
      </w:r>
      <w:r>
        <w:rPr>
          <w:sz w:val="24"/>
        </w:rPr>
        <w:t>plus</w:t>
      </w:r>
      <w:r>
        <w:rPr>
          <w:spacing w:val="-1"/>
          <w:sz w:val="24"/>
        </w:rPr>
        <w:t xml:space="preserve"> </w:t>
      </w:r>
      <w:r>
        <w:rPr>
          <w:sz w:val="24"/>
        </w:rPr>
        <w:t>rapidement</w:t>
      </w:r>
      <w:r>
        <w:rPr>
          <w:spacing w:val="-1"/>
          <w:sz w:val="24"/>
        </w:rPr>
        <w:t xml:space="preserve"> </w:t>
      </w:r>
      <w:r>
        <w:rPr>
          <w:sz w:val="24"/>
        </w:rPr>
        <w:t>qu'à</w:t>
      </w:r>
      <w:r>
        <w:rPr>
          <w:spacing w:val="-1"/>
          <w:sz w:val="24"/>
        </w:rPr>
        <w:t xml:space="preserve"> </w:t>
      </w:r>
      <w:r>
        <w:rPr>
          <w:sz w:val="24"/>
        </w:rPr>
        <w:t>l'allure</w:t>
      </w:r>
      <w:r>
        <w:rPr>
          <w:spacing w:val="-1"/>
          <w:sz w:val="24"/>
        </w:rPr>
        <w:t xml:space="preserve"> </w:t>
      </w:r>
      <w:r>
        <w:rPr>
          <w:sz w:val="24"/>
        </w:rPr>
        <w:t>du</w:t>
      </w:r>
      <w:r>
        <w:rPr>
          <w:spacing w:val="-1"/>
          <w:sz w:val="24"/>
        </w:rPr>
        <w:t xml:space="preserve"> </w:t>
      </w:r>
      <w:r>
        <w:rPr>
          <w:sz w:val="24"/>
        </w:rPr>
        <w:t>pas,</w:t>
      </w:r>
      <w:r>
        <w:rPr>
          <w:spacing w:val="-1"/>
          <w:sz w:val="24"/>
        </w:rPr>
        <w:t xml:space="preserve"> </w:t>
      </w:r>
      <w:r>
        <w:rPr>
          <w:sz w:val="24"/>
        </w:rPr>
        <w:t>ils</w:t>
      </w:r>
      <w:r>
        <w:rPr>
          <w:spacing w:val="-1"/>
          <w:sz w:val="24"/>
        </w:rPr>
        <w:t xml:space="preserve"> </w:t>
      </w:r>
      <w:r>
        <w:rPr>
          <w:sz w:val="24"/>
        </w:rPr>
        <w:t>doivent</w:t>
      </w:r>
      <w:r>
        <w:rPr>
          <w:spacing w:val="-1"/>
          <w:sz w:val="24"/>
        </w:rPr>
        <w:t xml:space="preserve"> </w:t>
      </w:r>
      <w:r>
        <w:rPr>
          <w:sz w:val="24"/>
        </w:rPr>
        <w:t>suivre</w:t>
      </w:r>
      <w:r>
        <w:rPr>
          <w:spacing w:val="-1"/>
          <w:sz w:val="24"/>
        </w:rPr>
        <w:t xml:space="preserve"> </w:t>
      </w:r>
      <w:r>
        <w:rPr>
          <w:sz w:val="24"/>
        </w:rPr>
        <w:t>les règles d'application pour les piétons. Lorsque les utilisateurs d'engins de déplacement circulent plus rapidement qu'à l'allure du pas, ils doivent suivre les règles d'application pour les cyclistes.</w:t>
      </w:r>
    </w:p>
    <w:p w14:paraId="49CB86E5" w14:textId="77777777" w:rsidR="009179EB" w:rsidRDefault="00000000">
      <w:pPr>
        <w:rPr>
          <w:sz w:val="20"/>
        </w:rPr>
      </w:pPr>
      <w:r>
        <w:br w:type="column"/>
      </w:r>
    </w:p>
    <w:p w14:paraId="49CB86E6" w14:textId="77777777" w:rsidR="009179EB" w:rsidRDefault="009179EB">
      <w:pPr>
        <w:pStyle w:val="Plattetekst"/>
        <w:rPr>
          <w:sz w:val="20"/>
        </w:rPr>
      </w:pPr>
    </w:p>
    <w:p w14:paraId="49CB86E7" w14:textId="77777777" w:rsidR="009179EB" w:rsidRDefault="009179EB">
      <w:pPr>
        <w:pStyle w:val="Plattetekst"/>
        <w:rPr>
          <w:sz w:val="20"/>
        </w:rPr>
      </w:pPr>
    </w:p>
    <w:p w14:paraId="49CB86E8" w14:textId="77777777" w:rsidR="009179EB" w:rsidRDefault="009179EB">
      <w:pPr>
        <w:pStyle w:val="Plattetekst"/>
        <w:rPr>
          <w:sz w:val="20"/>
        </w:rPr>
      </w:pPr>
    </w:p>
    <w:p w14:paraId="49CB86E9" w14:textId="77777777" w:rsidR="009179EB" w:rsidRDefault="009179EB">
      <w:pPr>
        <w:pStyle w:val="Plattetekst"/>
        <w:rPr>
          <w:sz w:val="20"/>
        </w:rPr>
      </w:pPr>
    </w:p>
    <w:p w14:paraId="49CB86EA" w14:textId="77777777" w:rsidR="009179EB" w:rsidRDefault="009179EB">
      <w:pPr>
        <w:pStyle w:val="Plattetekst"/>
        <w:rPr>
          <w:sz w:val="20"/>
        </w:rPr>
      </w:pPr>
    </w:p>
    <w:p w14:paraId="49CB86EB" w14:textId="77777777" w:rsidR="009179EB" w:rsidRDefault="009179EB">
      <w:pPr>
        <w:pStyle w:val="Plattetekst"/>
        <w:spacing w:before="7"/>
        <w:rPr>
          <w:sz w:val="20"/>
        </w:rPr>
      </w:pPr>
    </w:p>
    <w:p w14:paraId="49CB86EC" w14:textId="77777777" w:rsidR="009179EB" w:rsidRPr="00CE243A" w:rsidRDefault="00000000">
      <w:pPr>
        <w:spacing w:line="280" w:lineRule="auto"/>
        <w:ind w:left="272" w:right="1050"/>
        <w:rPr>
          <w:sz w:val="20"/>
          <w:lang w:val="nl-BE"/>
        </w:rPr>
      </w:pPr>
      <w:proofErr w:type="spellStart"/>
      <w:r w:rsidRPr="00CE243A">
        <w:rPr>
          <w:color w:val="122939"/>
          <w:sz w:val="20"/>
          <w:lang w:val="nl-BE"/>
        </w:rPr>
        <w:t>urbain</w:t>
      </w:r>
      <w:proofErr w:type="spellEnd"/>
      <w:r w:rsidRPr="00CE243A">
        <w:rPr>
          <w:color w:val="122939"/>
          <w:sz w:val="20"/>
          <w:lang w:val="nl-BE"/>
        </w:rPr>
        <w:t xml:space="preserve">: stedelijk </w:t>
      </w:r>
      <w:proofErr w:type="spellStart"/>
      <w:r w:rsidRPr="00CE243A">
        <w:rPr>
          <w:color w:val="122939"/>
          <w:sz w:val="20"/>
          <w:lang w:val="nl-BE"/>
        </w:rPr>
        <w:t>inaperçu</w:t>
      </w:r>
      <w:proofErr w:type="spellEnd"/>
      <w:r w:rsidRPr="00CE243A">
        <w:rPr>
          <w:color w:val="122939"/>
          <w:sz w:val="20"/>
          <w:lang w:val="nl-BE"/>
        </w:rPr>
        <w:t>:</w:t>
      </w:r>
      <w:r w:rsidRPr="00CE243A">
        <w:rPr>
          <w:color w:val="122939"/>
          <w:spacing w:val="-1"/>
          <w:sz w:val="20"/>
          <w:lang w:val="nl-BE"/>
        </w:rPr>
        <w:t xml:space="preserve"> </w:t>
      </w:r>
      <w:r w:rsidRPr="00CE243A">
        <w:rPr>
          <w:color w:val="122939"/>
          <w:spacing w:val="-2"/>
          <w:sz w:val="20"/>
          <w:lang w:val="nl-BE"/>
        </w:rPr>
        <w:t>ongemerkt</w:t>
      </w:r>
    </w:p>
    <w:p w14:paraId="49CB86ED" w14:textId="77777777" w:rsidR="009179EB" w:rsidRPr="00CE243A" w:rsidRDefault="009179EB">
      <w:pPr>
        <w:pStyle w:val="Plattetekst"/>
        <w:rPr>
          <w:sz w:val="20"/>
          <w:lang w:val="nl-BE"/>
        </w:rPr>
      </w:pPr>
    </w:p>
    <w:p w14:paraId="49CB86EE" w14:textId="77777777" w:rsidR="009179EB" w:rsidRPr="00CE243A" w:rsidRDefault="009179EB">
      <w:pPr>
        <w:pStyle w:val="Plattetekst"/>
        <w:rPr>
          <w:sz w:val="20"/>
          <w:lang w:val="nl-BE"/>
        </w:rPr>
      </w:pPr>
    </w:p>
    <w:p w14:paraId="49CB86EF" w14:textId="77777777" w:rsidR="009179EB" w:rsidRPr="00CE243A" w:rsidRDefault="009179EB">
      <w:pPr>
        <w:pStyle w:val="Plattetekst"/>
        <w:rPr>
          <w:sz w:val="20"/>
          <w:lang w:val="nl-BE"/>
        </w:rPr>
      </w:pPr>
    </w:p>
    <w:p w14:paraId="49CB86F0" w14:textId="77777777" w:rsidR="009179EB" w:rsidRPr="00CE243A" w:rsidRDefault="009179EB">
      <w:pPr>
        <w:pStyle w:val="Plattetekst"/>
        <w:rPr>
          <w:sz w:val="20"/>
          <w:lang w:val="nl-BE"/>
        </w:rPr>
      </w:pPr>
    </w:p>
    <w:p w14:paraId="49CB86F1" w14:textId="77777777" w:rsidR="009179EB" w:rsidRPr="00CE243A" w:rsidRDefault="009179EB">
      <w:pPr>
        <w:pStyle w:val="Plattetekst"/>
        <w:rPr>
          <w:sz w:val="20"/>
          <w:lang w:val="nl-BE"/>
        </w:rPr>
      </w:pPr>
    </w:p>
    <w:p w14:paraId="49CB86F2" w14:textId="77777777" w:rsidR="009179EB" w:rsidRPr="00CE243A" w:rsidRDefault="009179EB">
      <w:pPr>
        <w:pStyle w:val="Plattetekst"/>
        <w:rPr>
          <w:sz w:val="20"/>
          <w:lang w:val="nl-BE"/>
        </w:rPr>
      </w:pPr>
    </w:p>
    <w:p w14:paraId="49CB86F3" w14:textId="77777777" w:rsidR="009179EB" w:rsidRPr="00CE243A" w:rsidRDefault="009179EB">
      <w:pPr>
        <w:pStyle w:val="Plattetekst"/>
        <w:rPr>
          <w:sz w:val="20"/>
          <w:lang w:val="nl-BE"/>
        </w:rPr>
      </w:pPr>
    </w:p>
    <w:p w14:paraId="49CB86F4" w14:textId="77777777" w:rsidR="009179EB" w:rsidRPr="00CE243A" w:rsidRDefault="009179EB">
      <w:pPr>
        <w:pStyle w:val="Plattetekst"/>
        <w:rPr>
          <w:sz w:val="20"/>
          <w:lang w:val="nl-BE"/>
        </w:rPr>
      </w:pPr>
    </w:p>
    <w:p w14:paraId="49CB86F5" w14:textId="77777777" w:rsidR="009179EB" w:rsidRPr="00CE243A" w:rsidRDefault="009179EB">
      <w:pPr>
        <w:pStyle w:val="Plattetekst"/>
        <w:rPr>
          <w:sz w:val="20"/>
          <w:lang w:val="nl-BE"/>
        </w:rPr>
      </w:pPr>
    </w:p>
    <w:p w14:paraId="49CB86F6" w14:textId="77777777" w:rsidR="009179EB" w:rsidRPr="00CE243A" w:rsidRDefault="009179EB">
      <w:pPr>
        <w:pStyle w:val="Plattetekst"/>
        <w:rPr>
          <w:sz w:val="20"/>
          <w:lang w:val="nl-BE"/>
        </w:rPr>
      </w:pPr>
    </w:p>
    <w:p w14:paraId="49CB86F7" w14:textId="77777777" w:rsidR="009179EB" w:rsidRPr="00CE243A" w:rsidRDefault="009179EB">
      <w:pPr>
        <w:pStyle w:val="Plattetekst"/>
        <w:rPr>
          <w:sz w:val="20"/>
          <w:lang w:val="nl-BE"/>
        </w:rPr>
      </w:pPr>
    </w:p>
    <w:p w14:paraId="49CB86F8" w14:textId="77777777" w:rsidR="009179EB" w:rsidRPr="00CE243A" w:rsidRDefault="009179EB">
      <w:pPr>
        <w:pStyle w:val="Plattetekst"/>
        <w:spacing w:before="212"/>
        <w:rPr>
          <w:sz w:val="20"/>
          <w:lang w:val="nl-BE"/>
        </w:rPr>
      </w:pPr>
    </w:p>
    <w:p w14:paraId="49CB86F9" w14:textId="77777777" w:rsidR="009179EB" w:rsidRPr="00CE243A" w:rsidRDefault="00000000">
      <w:pPr>
        <w:ind w:left="272"/>
        <w:rPr>
          <w:sz w:val="20"/>
          <w:lang w:val="nl-BE"/>
        </w:rPr>
      </w:pPr>
      <w:r>
        <w:rPr>
          <w:noProof/>
        </w:rPr>
        <w:drawing>
          <wp:anchor distT="0" distB="0" distL="0" distR="0" simplePos="0" relativeHeight="15769600" behindDoc="0" locked="0" layoutInCell="1" allowOverlap="1" wp14:anchorId="49CB8B63" wp14:editId="49CB8B64">
            <wp:simplePos x="0" y="0"/>
            <wp:positionH relativeFrom="page">
              <wp:posOffset>5667069</wp:posOffset>
            </wp:positionH>
            <wp:positionV relativeFrom="paragraph">
              <wp:posOffset>-3358380</wp:posOffset>
            </wp:positionV>
            <wp:extent cx="1362074" cy="1009649"/>
            <wp:effectExtent l="0" t="0" r="0" b="0"/>
            <wp:wrapNone/>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09" cstate="print"/>
                    <a:stretch>
                      <a:fillRect/>
                    </a:stretch>
                  </pic:blipFill>
                  <pic:spPr>
                    <a:xfrm>
                      <a:off x="0" y="0"/>
                      <a:ext cx="1362074" cy="1009649"/>
                    </a:xfrm>
                    <a:prstGeom prst="rect">
                      <a:avLst/>
                    </a:prstGeom>
                  </pic:spPr>
                </pic:pic>
              </a:graphicData>
            </a:graphic>
          </wp:anchor>
        </w:drawing>
      </w:r>
      <w:proofErr w:type="spellStart"/>
      <w:r w:rsidRPr="00CE243A">
        <w:rPr>
          <w:color w:val="122939"/>
          <w:sz w:val="20"/>
          <w:lang w:val="nl-BE"/>
        </w:rPr>
        <w:t>excessif</w:t>
      </w:r>
      <w:proofErr w:type="spellEnd"/>
      <w:r w:rsidRPr="00CE243A">
        <w:rPr>
          <w:color w:val="122939"/>
          <w:sz w:val="20"/>
          <w:lang w:val="nl-BE"/>
        </w:rPr>
        <w:t>:</w:t>
      </w:r>
      <w:r w:rsidRPr="00CE243A">
        <w:rPr>
          <w:color w:val="122939"/>
          <w:spacing w:val="-1"/>
          <w:sz w:val="20"/>
          <w:lang w:val="nl-BE"/>
        </w:rPr>
        <w:t xml:space="preserve"> </w:t>
      </w:r>
      <w:r w:rsidRPr="00CE243A">
        <w:rPr>
          <w:color w:val="122939"/>
          <w:spacing w:val="-2"/>
          <w:sz w:val="20"/>
          <w:lang w:val="nl-BE"/>
        </w:rPr>
        <w:t>overdreven</w:t>
      </w:r>
    </w:p>
    <w:p w14:paraId="49CB86FA" w14:textId="77777777" w:rsidR="009179EB" w:rsidRDefault="00000000">
      <w:pPr>
        <w:spacing w:before="40" w:line="280" w:lineRule="auto"/>
        <w:ind w:left="272"/>
        <w:rPr>
          <w:sz w:val="20"/>
        </w:rPr>
      </w:pPr>
      <w:r>
        <w:rPr>
          <w:color w:val="122939"/>
          <w:sz w:val="20"/>
        </w:rPr>
        <w:t>les</w:t>
      </w:r>
      <w:r>
        <w:rPr>
          <w:color w:val="122939"/>
          <w:spacing w:val="-10"/>
          <w:sz w:val="20"/>
        </w:rPr>
        <w:t xml:space="preserve"> </w:t>
      </w:r>
      <w:r>
        <w:rPr>
          <w:color w:val="122939"/>
          <w:sz w:val="20"/>
        </w:rPr>
        <w:t>nuisances</w:t>
      </w:r>
      <w:r>
        <w:rPr>
          <w:color w:val="122939"/>
          <w:spacing w:val="-10"/>
          <w:sz w:val="20"/>
        </w:rPr>
        <w:t xml:space="preserve"> </w:t>
      </w:r>
      <w:r>
        <w:rPr>
          <w:color w:val="122939"/>
          <w:sz w:val="20"/>
        </w:rPr>
        <w:t>(f.):</w:t>
      </w:r>
      <w:r>
        <w:rPr>
          <w:color w:val="122939"/>
          <w:spacing w:val="-10"/>
          <w:sz w:val="20"/>
        </w:rPr>
        <w:t xml:space="preserve"> </w:t>
      </w:r>
      <w:r>
        <w:rPr>
          <w:color w:val="122939"/>
          <w:sz w:val="20"/>
        </w:rPr>
        <w:t>de</w:t>
      </w:r>
      <w:r>
        <w:rPr>
          <w:color w:val="122939"/>
          <w:spacing w:val="-10"/>
          <w:sz w:val="20"/>
        </w:rPr>
        <w:t xml:space="preserve"> </w:t>
      </w:r>
      <w:proofErr w:type="spellStart"/>
      <w:r>
        <w:rPr>
          <w:color w:val="122939"/>
          <w:sz w:val="20"/>
        </w:rPr>
        <w:t>overlast</w:t>
      </w:r>
      <w:proofErr w:type="spellEnd"/>
      <w:r>
        <w:rPr>
          <w:color w:val="122939"/>
          <w:sz w:val="20"/>
        </w:rPr>
        <w:t xml:space="preserve"> occasionner: </w:t>
      </w:r>
      <w:proofErr w:type="spellStart"/>
      <w:r>
        <w:rPr>
          <w:color w:val="122939"/>
          <w:sz w:val="20"/>
        </w:rPr>
        <w:t>veroorzaken</w:t>
      </w:r>
      <w:proofErr w:type="spellEnd"/>
    </w:p>
    <w:p w14:paraId="49CB86FB" w14:textId="77777777" w:rsidR="009179EB" w:rsidRDefault="009179EB">
      <w:pPr>
        <w:pStyle w:val="Plattetekst"/>
        <w:rPr>
          <w:sz w:val="20"/>
        </w:rPr>
      </w:pPr>
    </w:p>
    <w:p w14:paraId="49CB86FC" w14:textId="77777777" w:rsidR="009179EB" w:rsidRDefault="009179EB">
      <w:pPr>
        <w:pStyle w:val="Plattetekst"/>
        <w:rPr>
          <w:sz w:val="20"/>
        </w:rPr>
      </w:pPr>
    </w:p>
    <w:p w14:paraId="49CB86FD" w14:textId="77777777" w:rsidR="009179EB" w:rsidRDefault="009179EB">
      <w:pPr>
        <w:pStyle w:val="Plattetekst"/>
        <w:spacing w:before="122"/>
        <w:rPr>
          <w:sz w:val="20"/>
        </w:rPr>
      </w:pPr>
    </w:p>
    <w:p w14:paraId="49CB86FE" w14:textId="77777777" w:rsidR="009179EB" w:rsidRDefault="00000000">
      <w:pPr>
        <w:spacing w:line="280" w:lineRule="auto"/>
        <w:ind w:left="272" w:right="628"/>
        <w:rPr>
          <w:sz w:val="20"/>
        </w:rPr>
      </w:pPr>
      <w:r>
        <w:rPr>
          <w:color w:val="122939"/>
          <w:sz w:val="20"/>
        </w:rPr>
        <w:t>subir</w:t>
      </w:r>
      <w:r>
        <w:rPr>
          <w:color w:val="122939"/>
          <w:spacing w:val="-13"/>
          <w:sz w:val="20"/>
        </w:rPr>
        <w:t xml:space="preserve"> </w:t>
      </w:r>
      <w:r>
        <w:rPr>
          <w:color w:val="122939"/>
          <w:sz w:val="20"/>
        </w:rPr>
        <w:t>des</w:t>
      </w:r>
      <w:r>
        <w:rPr>
          <w:color w:val="122939"/>
          <w:spacing w:val="-13"/>
          <w:sz w:val="20"/>
        </w:rPr>
        <w:t xml:space="preserve"> </w:t>
      </w:r>
      <w:r>
        <w:rPr>
          <w:color w:val="122939"/>
          <w:sz w:val="20"/>
        </w:rPr>
        <w:t>dommages:</w:t>
      </w:r>
      <w:r>
        <w:rPr>
          <w:color w:val="122939"/>
          <w:spacing w:val="-13"/>
          <w:sz w:val="20"/>
        </w:rPr>
        <w:t xml:space="preserve"> </w:t>
      </w:r>
      <w:r>
        <w:rPr>
          <w:color w:val="122939"/>
          <w:sz w:val="20"/>
        </w:rPr>
        <w:t xml:space="preserve">schade </w:t>
      </w:r>
      <w:proofErr w:type="spellStart"/>
      <w:r>
        <w:rPr>
          <w:color w:val="122939"/>
          <w:spacing w:val="-2"/>
          <w:sz w:val="20"/>
        </w:rPr>
        <w:t>oplopen</w:t>
      </w:r>
      <w:proofErr w:type="spellEnd"/>
    </w:p>
    <w:p w14:paraId="49CB86FF" w14:textId="77777777" w:rsidR="009179EB" w:rsidRDefault="009179EB">
      <w:pPr>
        <w:pStyle w:val="Plattetekst"/>
        <w:rPr>
          <w:sz w:val="20"/>
        </w:rPr>
      </w:pPr>
    </w:p>
    <w:p w14:paraId="49CB8700" w14:textId="77777777" w:rsidR="009179EB" w:rsidRDefault="009179EB">
      <w:pPr>
        <w:pStyle w:val="Plattetekst"/>
        <w:rPr>
          <w:sz w:val="20"/>
        </w:rPr>
      </w:pPr>
    </w:p>
    <w:p w14:paraId="49CB8701" w14:textId="77777777" w:rsidR="009179EB" w:rsidRDefault="009179EB">
      <w:pPr>
        <w:pStyle w:val="Plattetekst"/>
        <w:rPr>
          <w:sz w:val="20"/>
        </w:rPr>
      </w:pPr>
    </w:p>
    <w:p w14:paraId="49CB8702" w14:textId="77777777" w:rsidR="009179EB" w:rsidRDefault="009179EB">
      <w:pPr>
        <w:pStyle w:val="Plattetekst"/>
        <w:rPr>
          <w:sz w:val="20"/>
        </w:rPr>
      </w:pPr>
    </w:p>
    <w:p w14:paraId="49CB8703" w14:textId="77777777" w:rsidR="009179EB" w:rsidRDefault="009179EB">
      <w:pPr>
        <w:pStyle w:val="Plattetekst"/>
        <w:spacing w:before="201"/>
        <w:rPr>
          <w:sz w:val="20"/>
        </w:rPr>
      </w:pPr>
    </w:p>
    <w:p w14:paraId="49CB8704" w14:textId="77777777" w:rsidR="009179EB" w:rsidRDefault="00000000">
      <w:pPr>
        <w:spacing w:before="1"/>
        <w:ind w:left="272"/>
        <w:rPr>
          <w:sz w:val="20"/>
        </w:rPr>
      </w:pPr>
      <w:r>
        <w:rPr>
          <w:color w:val="122939"/>
          <w:sz w:val="20"/>
        </w:rPr>
        <w:t>la</w:t>
      </w:r>
      <w:r>
        <w:rPr>
          <w:color w:val="122939"/>
          <w:spacing w:val="-1"/>
          <w:sz w:val="20"/>
        </w:rPr>
        <w:t xml:space="preserve"> </w:t>
      </w:r>
      <w:r>
        <w:rPr>
          <w:color w:val="122939"/>
          <w:sz w:val="20"/>
        </w:rPr>
        <w:t>périphérie:</w:t>
      </w:r>
      <w:r>
        <w:rPr>
          <w:color w:val="122939"/>
          <w:spacing w:val="-1"/>
          <w:sz w:val="20"/>
        </w:rPr>
        <w:t xml:space="preserve"> </w:t>
      </w:r>
      <w:r>
        <w:rPr>
          <w:color w:val="122939"/>
          <w:sz w:val="20"/>
        </w:rPr>
        <w:t>de</w:t>
      </w:r>
      <w:r>
        <w:rPr>
          <w:color w:val="122939"/>
          <w:spacing w:val="-1"/>
          <w:sz w:val="20"/>
        </w:rPr>
        <w:t xml:space="preserve"> </w:t>
      </w:r>
      <w:r>
        <w:rPr>
          <w:color w:val="122939"/>
          <w:spacing w:val="-4"/>
          <w:sz w:val="20"/>
        </w:rPr>
        <w:t>rand</w:t>
      </w:r>
    </w:p>
    <w:p w14:paraId="49CB8705" w14:textId="77777777" w:rsidR="009179EB" w:rsidRDefault="009179EB">
      <w:pPr>
        <w:pStyle w:val="Plattetekst"/>
        <w:rPr>
          <w:sz w:val="20"/>
        </w:rPr>
      </w:pPr>
    </w:p>
    <w:p w14:paraId="49CB8706" w14:textId="77777777" w:rsidR="009179EB" w:rsidRDefault="009179EB">
      <w:pPr>
        <w:pStyle w:val="Plattetekst"/>
        <w:rPr>
          <w:sz w:val="20"/>
        </w:rPr>
      </w:pPr>
    </w:p>
    <w:p w14:paraId="49CB8707" w14:textId="77777777" w:rsidR="009179EB" w:rsidRDefault="009179EB">
      <w:pPr>
        <w:pStyle w:val="Plattetekst"/>
        <w:rPr>
          <w:sz w:val="20"/>
        </w:rPr>
      </w:pPr>
    </w:p>
    <w:p w14:paraId="49CB8708" w14:textId="77777777" w:rsidR="009179EB" w:rsidRDefault="009179EB">
      <w:pPr>
        <w:pStyle w:val="Plattetekst"/>
        <w:rPr>
          <w:sz w:val="20"/>
        </w:rPr>
      </w:pPr>
    </w:p>
    <w:p w14:paraId="49CB8709" w14:textId="77777777" w:rsidR="009179EB" w:rsidRDefault="009179EB">
      <w:pPr>
        <w:pStyle w:val="Plattetekst"/>
        <w:rPr>
          <w:sz w:val="20"/>
        </w:rPr>
      </w:pPr>
    </w:p>
    <w:p w14:paraId="49CB870A" w14:textId="77777777" w:rsidR="009179EB" w:rsidRDefault="009179EB">
      <w:pPr>
        <w:pStyle w:val="Plattetekst"/>
        <w:spacing w:before="10"/>
        <w:rPr>
          <w:sz w:val="20"/>
        </w:rPr>
      </w:pPr>
    </w:p>
    <w:p w14:paraId="49CB870B" w14:textId="77777777" w:rsidR="009179EB" w:rsidRDefault="00000000">
      <w:pPr>
        <w:ind w:left="272"/>
        <w:rPr>
          <w:sz w:val="20"/>
        </w:rPr>
      </w:pPr>
      <w:r>
        <w:rPr>
          <w:color w:val="122939"/>
          <w:sz w:val="20"/>
        </w:rPr>
        <w:t>assimiler</w:t>
      </w:r>
      <w:r>
        <w:rPr>
          <w:color w:val="122939"/>
          <w:spacing w:val="-1"/>
          <w:sz w:val="20"/>
        </w:rPr>
        <w:t xml:space="preserve"> </w:t>
      </w:r>
      <w:r>
        <w:rPr>
          <w:color w:val="122939"/>
          <w:sz w:val="20"/>
        </w:rPr>
        <w:t>à:</w:t>
      </w:r>
      <w:r>
        <w:rPr>
          <w:color w:val="122939"/>
          <w:spacing w:val="-1"/>
          <w:sz w:val="20"/>
        </w:rPr>
        <w:t xml:space="preserve"> </w:t>
      </w:r>
      <w:proofErr w:type="spellStart"/>
      <w:r>
        <w:rPr>
          <w:color w:val="122939"/>
          <w:sz w:val="20"/>
        </w:rPr>
        <w:t>gelijk</w:t>
      </w:r>
      <w:proofErr w:type="spellEnd"/>
      <w:r>
        <w:rPr>
          <w:color w:val="122939"/>
          <w:spacing w:val="-1"/>
          <w:sz w:val="20"/>
        </w:rPr>
        <w:t xml:space="preserve"> </w:t>
      </w:r>
      <w:proofErr w:type="spellStart"/>
      <w:r>
        <w:rPr>
          <w:color w:val="122939"/>
          <w:sz w:val="20"/>
        </w:rPr>
        <w:t>stellen</w:t>
      </w:r>
      <w:proofErr w:type="spellEnd"/>
      <w:r>
        <w:rPr>
          <w:color w:val="122939"/>
          <w:spacing w:val="-1"/>
          <w:sz w:val="20"/>
        </w:rPr>
        <w:t xml:space="preserve"> </w:t>
      </w:r>
      <w:r>
        <w:rPr>
          <w:color w:val="122939"/>
          <w:spacing w:val="-5"/>
          <w:sz w:val="20"/>
        </w:rPr>
        <w:t>met</w:t>
      </w:r>
    </w:p>
    <w:p w14:paraId="49CB870C" w14:textId="77777777" w:rsidR="009179EB" w:rsidRDefault="009179EB">
      <w:pPr>
        <w:rPr>
          <w:sz w:val="20"/>
        </w:rPr>
        <w:sectPr w:rsidR="009179EB" w:rsidSect="00186E54">
          <w:type w:val="continuous"/>
          <w:pgSz w:w="11910" w:h="16850"/>
          <w:pgMar w:top="0" w:right="0" w:bottom="280" w:left="0" w:header="0" w:footer="423" w:gutter="0"/>
          <w:cols w:num="2" w:space="708" w:equalWidth="0">
            <w:col w:w="8355" w:space="40"/>
            <w:col w:w="3515"/>
          </w:cols>
        </w:sectPr>
      </w:pPr>
    </w:p>
    <w:p w14:paraId="49CB870D" w14:textId="77777777" w:rsidR="009179EB" w:rsidRDefault="00000000">
      <w:pPr>
        <w:spacing w:before="65" w:line="288" w:lineRule="auto"/>
        <w:ind w:left="881" w:right="3040"/>
        <w:rPr>
          <w:sz w:val="24"/>
        </w:rPr>
      </w:pPr>
      <w:r>
        <w:rPr>
          <w:sz w:val="24"/>
        </w:rPr>
        <w:lastRenderedPageBreak/>
        <w:t>Au</w:t>
      </w:r>
      <w:r>
        <w:rPr>
          <w:spacing w:val="-1"/>
          <w:sz w:val="24"/>
        </w:rPr>
        <w:t xml:space="preserve"> </w:t>
      </w:r>
      <w:r>
        <w:rPr>
          <w:sz w:val="24"/>
        </w:rPr>
        <w:t>niveau</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sécurité</w:t>
      </w:r>
      <w:r>
        <w:rPr>
          <w:spacing w:val="-1"/>
          <w:sz w:val="24"/>
        </w:rPr>
        <w:t xml:space="preserve"> </w:t>
      </w:r>
      <w:r>
        <w:rPr>
          <w:sz w:val="24"/>
        </w:rPr>
        <w:t>routière,</w:t>
      </w:r>
      <w:r>
        <w:rPr>
          <w:spacing w:val="-1"/>
          <w:sz w:val="24"/>
        </w:rPr>
        <w:t xml:space="preserve"> </w:t>
      </w:r>
      <w:r>
        <w:rPr>
          <w:sz w:val="24"/>
        </w:rPr>
        <w:t>selon</w:t>
      </w:r>
      <w:r>
        <w:rPr>
          <w:spacing w:val="-1"/>
          <w:sz w:val="24"/>
        </w:rPr>
        <w:t xml:space="preserve"> </w:t>
      </w:r>
      <w:hyperlink r:id="rId110">
        <w:r>
          <w:rPr>
            <w:sz w:val="24"/>
          </w:rPr>
          <w:t>l'institut</w:t>
        </w:r>
        <w:r>
          <w:rPr>
            <w:spacing w:val="-1"/>
            <w:sz w:val="24"/>
          </w:rPr>
          <w:t xml:space="preserve"> </w:t>
        </w:r>
        <w:r>
          <w:rPr>
            <w:sz w:val="24"/>
          </w:rPr>
          <w:t>VIAS</w:t>
        </w:r>
      </w:hyperlink>
      <w:r>
        <w:rPr>
          <w:sz w:val="24"/>
        </w:rPr>
        <w:t>,</w:t>
      </w:r>
      <w:r>
        <w:rPr>
          <w:spacing w:val="-1"/>
          <w:sz w:val="24"/>
        </w:rPr>
        <w:t xml:space="preserve"> </w:t>
      </w:r>
      <w:r>
        <w:rPr>
          <w:sz w:val="24"/>
        </w:rPr>
        <w:t>dix</w:t>
      </w:r>
      <w:r>
        <w:rPr>
          <w:spacing w:val="-1"/>
          <w:sz w:val="24"/>
        </w:rPr>
        <w:t xml:space="preserve"> </w:t>
      </w:r>
      <w:r>
        <w:rPr>
          <w:sz w:val="24"/>
        </w:rPr>
        <w:t>règles</w:t>
      </w:r>
      <w:r>
        <w:rPr>
          <w:spacing w:val="-1"/>
          <w:sz w:val="24"/>
        </w:rPr>
        <w:t xml:space="preserve"> </w:t>
      </w:r>
      <w:r>
        <w:rPr>
          <w:sz w:val="24"/>
        </w:rPr>
        <w:t>sont</w:t>
      </w:r>
      <w:r>
        <w:rPr>
          <w:spacing w:val="-1"/>
          <w:sz w:val="24"/>
        </w:rPr>
        <w:t xml:space="preserve"> </w:t>
      </w:r>
      <w:r>
        <w:rPr>
          <w:sz w:val="24"/>
        </w:rPr>
        <w:t>à observer pour une pratique de la trottinette électrique sécurisante :</w:t>
      </w:r>
    </w:p>
    <w:p w14:paraId="49CB870E" w14:textId="77777777" w:rsidR="009179EB" w:rsidRDefault="009179EB">
      <w:pPr>
        <w:pStyle w:val="Plattetekst"/>
        <w:spacing w:before="5"/>
        <w:rPr>
          <w:sz w:val="20"/>
        </w:rPr>
      </w:pPr>
    </w:p>
    <w:p w14:paraId="49CB870F" w14:textId="77777777" w:rsidR="009179EB" w:rsidRDefault="009179EB">
      <w:pPr>
        <w:rPr>
          <w:sz w:val="20"/>
        </w:rPr>
        <w:sectPr w:rsidR="009179EB" w:rsidSect="00186E54">
          <w:pgSz w:w="11910" w:h="16850"/>
          <w:pgMar w:top="1100" w:right="0" w:bottom="720" w:left="0" w:header="0" w:footer="423" w:gutter="0"/>
          <w:cols w:space="708"/>
        </w:sectPr>
      </w:pPr>
    </w:p>
    <w:p w14:paraId="49CB8710" w14:textId="77777777" w:rsidR="009179EB" w:rsidRDefault="00000000">
      <w:pPr>
        <w:pStyle w:val="Lijstalinea"/>
        <w:numPr>
          <w:ilvl w:val="0"/>
          <w:numId w:val="7"/>
        </w:numPr>
        <w:tabs>
          <w:tab w:val="left" w:pos="1288"/>
        </w:tabs>
        <w:spacing w:before="92"/>
        <w:ind w:left="1288" w:hanging="223"/>
        <w:jc w:val="both"/>
        <w:rPr>
          <w:sz w:val="24"/>
        </w:rPr>
      </w:pPr>
      <w:r>
        <w:rPr>
          <w:sz w:val="24"/>
        </w:rPr>
        <w:t xml:space="preserve">Ne jamais rouler sur le trottoir (Même règle qu'avec un </w:t>
      </w:r>
      <w:r>
        <w:rPr>
          <w:spacing w:val="-2"/>
          <w:sz w:val="24"/>
        </w:rPr>
        <w:t>vélo)</w:t>
      </w:r>
    </w:p>
    <w:p w14:paraId="49CB8711" w14:textId="77777777" w:rsidR="009179EB" w:rsidRDefault="00000000">
      <w:pPr>
        <w:pStyle w:val="Lijstalinea"/>
        <w:numPr>
          <w:ilvl w:val="0"/>
          <w:numId w:val="7"/>
        </w:numPr>
        <w:tabs>
          <w:tab w:val="left" w:pos="1287"/>
          <w:tab w:val="left" w:pos="1289"/>
        </w:tabs>
        <w:spacing w:before="54" w:line="288" w:lineRule="auto"/>
        <w:jc w:val="both"/>
        <w:rPr>
          <w:sz w:val="24"/>
        </w:rPr>
      </w:pPr>
      <w:r>
        <w:rPr>
          <w:sz w:val="24"/>
        </w:rPr>
        <w:t>Porter un casque (Dès 5km/h, tomber sans casque sur la tête peut s'avérer fatal surtout que dans 40% des accidents impliquant un conducteur de trottinette, la tête est touchée)</w:t>
      </w:r>
    </w:p>
    <w:p w14:paraId="49CB8712" w14:textId="77777777" w:rsidR="009179EB" w:rsidRDefault="00000000">
      <w:pPr>
        <w:pStyle w:val="Lijstalinea"/>
        <w:numPr>
          <w:ilvl w:val="0"/>
          <w:numId w:val="7"/>
        </w:numPr>
        <w:tabs>
          <w:tab w:val="left" w:pos="1287"/>
          <w:tab w:val="left" w:pos="1289"/>
        </w:tabs>
        <w:spacing w:line="288" w:lineRule="auto"/>
        <w:jc w:val="both"/>
        <w:rPr>
          <w:sz w:val="24"/>
        </w:rPr>
      </w:pPr>
      <w:r>
        <w:rPr>
          <w:sz w:val="24"/>
        </w:rPr>
        <w:t>Être visible, porter du matériel fluo (Du matériel est spécialement conçu pour cette pratique afin de combiner protection et visibilité)</w:t>
      </w:r>
    </w:p>
    <w:p w14:paraId="49CB8713" w14:textId="77777777" w:rsidR="009179EB" w:rsidRDefault="00000000">
      <w:pPr>
        <w:pStyle w:val="Lijstalinea"/>
        <w:numPr>
          <w:ilvl w:val="0"/>
          <w:numId w:val="7"/>
        </w:numPr>
        <w:tabs>
          <w:tab w:val="left" w:pos="1287"/>
          <w:tab w:val="left" w:pos="1289"/>
        </w:tabs>
        <w:spacing w:line="288" w:lineRule="auto"/>
        <w:jc w:val="both"/>
        <w:rPr>
          <w:sz w:val="24"/>
        </w:rPr>
      </w:pPr>
      <w:r>
        <w:rPr>
          <w:sz w:val="24"/>
        </w:rPr>
        <w:t>Ne</w:t>
      </w:r>
      <w:r>
        <w:rPr>
          <w:spacing w:val="-4"/>
          <w:sz w:val="24"/>
        </w:rPr>
        <w:t xml:space="preserve"> </w:t>
      </w:r>
      <w:r>
        <w:rPr>
          <w:sz w:val="24"/>
        </w:rPr>
        <w:t>jamais</w:t>
      </w:r>
      <w:r>
        <w:rPr>
          <w:spacing w:val="-4"/>
          <w:sz w:val="24"/>
        </w:rPr>
        <w:t xml:space="preserve"> </w:t>
      </w:r>
      <w:r>
        <w:rPr>
          <w:sz w:val="24"/>
        </w:rPr>
        <w:t>dépasser</w:t>
      </w:r>
      <w:r>
        <w:rPr>
          <w:spacing w:val="-4"/>
          <w:sz w:val="24"/>
        </w:rPr>
        <w:t xml:space="preserve"> </w:t>
      </w:r>
      <w:r>
        <w:rPr>
          <w:sz w:val="24"/>
        </w:rPr>
        <w:t>25km/h</w:t>
      </w:r>
      <w:r>
        <w:rPr>
          <w:spacing w:val="-4"/>
          <w:sz w:val="24"/>
        </w:rPr>
        <w:t xml:space="preserve"> </w:t>
      </w:r>
      <w:r>
        <w:rPr>
          <w:sz w:val="24"/>
        </w:rPr>
        <w:t>(Rouler</w:t>
      </w:r>
      <w:r>
        <w:rPr>
          <w:spacing w:val="-4"/>
          <w:sz w:val="24"/>
        </w:rPr>
        <w:t xml:space="preserve"> </w:t>
      </w:r>
      <w:r>
        <w:rPr>
          <w:sz w:val="24"/>
        </w:rPr>
        <w:t>plus</w:t>
      </w:r>
      <w:r>
        <w:rPr>
          <w:spacing w:val="-4"/>
          <w:sz w:val="24"/>
        </w:rPr>
        <w:t xml:space="preserve"> </w:t>
      </w:r>
      <w:r>
        <w:rPr>
          <w:sz w:val="24"/>
        </w:rPr>
        <w:t>vite</w:t>
      </w:r>
      <w:r>
        <w:rPr>
          <w:spacing w:val="-4"/>
          <w:sz w:val="24"/>
        </w:rPr>
        <w:t xml:space="preserve"> </w:t>
      </w:r>
      <w:r>
        <w:rPr>
          <w:sz w:val="24"/>
        </w:rPr>
        <w:t>augmente</w:t>
      </w:r>
      <w:r>
        <w:rPr>
          <w:spacing w:val="-4"/>
          <w:sz w:val="24"/>
        </w:rPr>
        <w:t xml:space="preserve"> </w:t>
      </w:r>
      <w:r>
        <w:rPr>
          <w:sz w:val="24"/>
        </w:rPr>
        <w:t>les</w:t>
      </w:r>
      <w:r>
        <w:rPr>
          <w:spacing w:val="-4"/>
          <w:sz w:val="24"/>
        </w:rPr>
        <w:t xml:space="preserve"> </w:t>
      </w:r>
      <w:r>
        <w:rPr>
          <w:sz w:val="24"/>
        </w:rPr>
        <w:t>risques d'accident et limite l'autonomie de la batterie)</w:t>
      </w:r>
    </w:p>
    <w:p w14:paraId="49CB8714" w14:textId="77777777" w:rsidR="009179EB" w:rsidRDefault="00000000">
      <w:pPr>
        <w:pStyle w:val="Lijstalinea"/>
        <w:numPr>
          <w:ilvl w:val="0"/>
          <w:numId w:val="7"/>
        </w:numPr>
        <w:tabs>
          <w:tab w:val="left" w:pos="1287"/>
          <w:tab w:val="left" w:pos="1289"/>
        </w:tabs>
        <w:spacing w:line="288" w:lineRule="auto"/>
        <w:jc w:val="both"/>
        <w:rPr>
          <w:sz w:val="24"/>
        </w:rPr>
      </w:pPr>
      <w:r>
        <w:rPr>
          <w:sz w:val="24"/>
        </w:rPr>
        <w:t>Ne</w:t>
      </w:r>
      <w:r>
        <w:rPr>
          <w:spacing w:val="-1"/>
          <w:sz w:val="24"/>
        </w:rPr>
        <w:t xml:space="preserve"> </w:t>
      </w:r>
      <w:r>
        <w:rPr>
          <w:sz w:val="24"/>
        </w:rPr>
        <w:t>jamais</w:t>
      </w:r>
      <w:r>
        <w:rPr>
          <w:spacing w:val="-1"/>
          <w:sz w:val="24"/>
        </w:rPr>
        <w:t xml:space="preserve"> </w:t>
      </w:r>
      <w:r>
        <w:rPr>
          <w:sz w:val="24"/>
        </w:rPr>
        <w:t>lâcher</w:t>
      </w:r>
      <w:r>
        <w:rPr>
          <w:spacing w:val="-1"/>
          <w:sz w:val="24"/>
        </w:rPr>
        <w:t xml:space="preserve"> </w:t>
      </w:r>
      <w:r>
        <w:rPr>
          <w:sz w:val="24"/>
        </w:rPr>
        <w:t>ses</w:t>
      </w:r>
      <w:r>
        <w:rPr>
          <w:spacing w:val="-1"/>
          <w:sz w:val="24"/>
        </w:rPr>
        <w:t xml:space="preserve"> </w:t>
      </w:r>
      <w:r>
        <w:rPr>
          <w:sz w:val="24"/>
        </w:rPr>
        <w:t>mains</w:t>
      </w:r>
      <w:r>
        <w:rPr>
          <w:spacing w:val="-1"/>
          <w:sz w:val="24"/>
        </w:rPr>
        <w:t xml:space="preserve"> </w:t>
      </w:r>
      <w:r>
        <w:rPr>
          <w:sz w:val="24"/>
        </w:rPr>
        <w:t>du</w:t>
      </w:r>
      <w:r>
        <w:rPr>
          <w:spacing w:val="-1"/>
          <w:sz w:val="24"/>
        </w:rPr>
        <w:t xml:space="preserve"> </w:t>
      </w:r>
      <w:r>
        <w:rPr>
          <w:sz w:val="24"/>
        </w:rPr>
        <w:t>guidon (En</w:t>
      </w:r>
      <w:r>
        <w:rPr>
          <w:spacing w:val="-1"/>
          <w:sz w:val="24"/>
        </w:rPr>
        <w:t xml:space="preserve"> </w:t>
      </w:r>
      <w:r>
        <w:rPr>
          <w:sz w:val="24"/>
        </w:rPr>
        <w:t>trottinette,</w:t>
      </w:r>
      <w:r>
        <w:rPr>
          <w:spacing w:val="-1"/>
          <w:sz w:val="24"/>
        </w:rPr>
        <w:t xml:space="preserve"> </w:t>
      </w:r>
      <w:r>
        <w:rPr>
          <w:sz w:val="24"/>
        </w:rPr>
        <w:t xml:space="preserve">l'équilibre est plus </w:t>
      </w:r>
      <w:r>
        <w:rPr>
          <w:sz w:val="24"/>
          <w:u w:val="single"/>
        </w:rPr>
        <w:t>précaire</w:t>
      </w:r>
      <w:r>
        <w:rPr>
          <w:sz w:val="24"/>
        </w:rPr>
        <w:t xml:space="preserve"> qu'à vélo, lâcher une main du guidon peut vous </w:t>
      </w:r>
      <w:r>
        <w:rPr>
          <w:spacing w:val="-2"/>
          <w:sz w:val="24"/>
        </w:rPr>
        <w:t>déstabiliser)</w:t>
      </w:r>
    </w:p>
    <w:p w14:paraId="49CB8715" w14:textId="77777777" w:rsidR="009179EB" w:rsidRDefault="00000000">
      <w:pPr>
        <w:pStyle w:val="Lijstalinea"/>
        <w:numPr>
          <w:ilvl w:val="0"/>
          <w:numId w:val="7"/>
        </w:numPr>
        <w:tabs>
          <w:tab w:val="left" w:pos="1287"/>
          <w:tab w:val="left" w:pos="1289"/>
        </w:tabs>
        <w:spacing w:line="288" w:lineRule="auto"/>
        <w:jc w:val="both"/>
        <w:rPr>
          <w:sz w:val="24"/>
        </w:rPr>
      </w:pPr>
      <w:r>
        <w:rPr>
          <w:sz w:val="24"/>
        </w:rPr>
        <w:t xml:space="preserve">Rester concentré à 100% sur la route (Comme les roues sont petites, il est plus difficile d'éviter les trous, de passer les rails du tram ou de procéder à </w:t>
      </w:r>
      <w:r>
        <w:rPr>
          <w:sz w:val="24"/>
          <w:u w:val="single"/>
        </w:rPr>
        <w:t xml:space="preserve">une </w:t>
      </w:r>
      <w:proofErr w:type="spellStart"/>
      <w:r>
        <w:rPr>
          <w:sz w:val="24"/>
          <w:u w:val="single"/>
        </w:rPr>
        <w:t>manoeuvre</w:t>
      </w:r>
      <w:proofErr w:type="spellEnd"/>
      <w:r>
        <w:rPr>
          <w:sz w:val="24"/>
          <w:u w:val="single"/>
        </w:rPr>
        <w:t xml:space="preserve"> d'évitement</w:t>
      </w:r>
      <w:r>
        <w:rPr>
          <w:sz w:val="24"/>
        </w:rPr>
        <w:t>)</w:t>
      </w:r>
    </w:p>
    <w:p w14:paraId="49CB8716" w14:textId="77777777" w:rsidR="009179EB" w:rsidRDefault="00000000">
      <w:pPr>
        <w:pStyle w:val="Lijstalinea"/>
        <w:numPr>
          <w:ilvl w:val="0"/>
          <w:numId w:val="7"/>
        </w:numPr>
        <w:tabs>
          <w:tab w:val="left" w:pos="1287"/>
          <w:tab w:val="left" w:pos="1289"/>
        </w:tabs>
        <w:spacing w:line="288" w:lineRule="auto"/>
        <w:jc w:val="both"/>
        <w:rPr>
          <w:sz w:val="24"/>
        </w:rPr>
      </w:pPr>
      <w:r>
        <w:rPr>
          <w:sz w:val="24"/>
        </w:rPr>
        <w:t>Avoir un comportement prévisible pour les autres usagers (</w:t>
      </w:r>
      <w:r>
        <w:rPr>
          <w:sz w:val="24"/>
          <w:u w:val="single"/>
        </w:rPr>
        <w:t>La</w:t>
      </w:r>
      <w:r>
        <w:rPr>
          <w:sz w:val="24"/>
        </w:rPr>
        <w:t xml:space="preserve"> </w:t>
      </w:r>
      <w:r>
        <w:rPr>
          <w:sz w:val="24"/>
          <w:u w:val="single"/>
        </w:rPr>
        <w:t>maniabilité</w:t>
      </w:r>
      <w:r>
        <w:rPr>
          <w:sz w:val="24"/>
        </w:rPr>
        <w:t xml:space="preserve"> des véhicules peut donner envie de slalomer entre les autres véhicules, mais vous risquez de ne pas être vus)</w:t>
      </w:r>
    </w:p>
    <w:p w14:paraId="49CB8717" w14:textId="77777777" w:rsidR="009179EB" w:rsidRDefault="00000000">
      <w:pPr>
        <w:pStyle w:val="Lijstalinea"/>
        <w:numPr>
          <w:ilvl w:val="0"/>
          <w:numId w:val="7"/>
        </w:numPr>
        <w:tabs>
          <w:tab w:val="left" w:pos="1287"/>
          <w:tab w:val="left" w:pos="1289"/>
        </w:tabs>
        <w:spacing w:line="288" w:lineRule="auto"/>
        <w:jc w:val="both"/>
        <w:rPr>
          <w:sz w:val="24"/>
        </w:rPr>
      </w:pPr>
      <w:r>
        <w:rPr>
          <w:sz w:val="24"/>
        </w:rPr>
        <w:t>Anticiper un maximum les freinages (Les trottinettes ont des freins moins performants que ceux des vélos, la distance de freinage sera donc plus longue)</w:t>
      </w:r>
    </w:p>
    <w:p w14:paraId="49CB8718" w14:textId="77777777" w:rsidR="009179EB" w:rsidRDefault="00000000">
      <w:pPr>
        <w:pStyle w:val="Lijstalinea"/>
        <w:numPr>
          <w:ilvl w:val="0"/>
          <w:numId w:val="7"/>
        </w:numPr>
        <w:tabs>
          <w:tab w:val="left" w:pos="1287"/>
          <w:tab w:val="left" w:pos="1289"/>
        </w:tabs>
        <w:spacing w:line="288" w:lineRule="auto"/>
        <w:jc w:val="both"/>
        <w:rPr>
          <w:sz w:val="24"/>
        </w:rPr>
      </w:pPr>
      <w:r>
        <w:rPr>
          <w:sz w:val="24"/>
        </w:rPr>
        <w:t xml:space="preserve">Être courtois (La trottinette électrique est un nouveau moyen de transport qui en </w:t>
      </w:r>
      <w:r>
        <w:rPr>
          <w:sz w:val="24"/>
          <w:u w:val="single"/>
        </w:rPr>
        <w:t>exaspère</w:t>
      </w:r>
      <w:r>
        <w:rPr>
          <w:sz w:val="24"/>
        </w:rPr>
        <w:t xml:space="preserve"> certains. Un petit mot de remerciement le cas échéant peut faciliter son acceptation)</w:t>
      </w:r>
    </w:p>
    <w:p w14:paraId="49CB8719" w14:textId="77777777" w:rsidR="009179EB" w:rsidRDefault="00000000">
      <w:pPr>
        <w:pStyle w:val="Lijstalinea"/>
        <w:numPr>
          <w:ilvl w:val="0"/>
          <w:numId w:val="7"/>
        </w:numPr>
        <w:tabs>
          <w:tab w:val="left" w:pos="1289"/>
        </w:tabs>
        <w:spacing w:line="288" w:lineRule="auto"/>
        <w:ind w:hanging="358"/>
        <w:jc w:val="both"/>
        <w:rPr>
          <w:sz w:val="24"/>
        </w:rPr>
      </w:pPr>
      <w:r>
        <w:rPr>
          <w:sz w:val="24"/>
        </w:rPr>
        <w:t>Se</w:t>
      </w:r>
      <w:r>
        <w:rPr>
          <w:spacing w:val="-2"/>
          <w:sz w:val="24"/>
        </w:rPr>
        <w:t xml:space="preserve"> </w:t>
      </w:r>
      <w:r>
        <w:rPr>
          <w:sz w:val="24"/>
        </w:rPr>
        <w:t>renseigner</w:t>
      </w:r>
      <w:r>
        <w:rPr>
          <w:spacing w:val="-2"/>
          <w:sz w:val="24"/>
        </w:rPr>
        <w:t xml:space="preserve"> </w:t>
      </w:r>
      <w:r>
        <w:rPr>
          <w:sz w:val="24"/>
        </w:rPr>
        <w:t>auprès</w:t>
      </w:r>
      <w:r>
        <w:rPr>
          <w:spacing w:val="-2"/>
          <w:sz w:val="24"/>
        </w:rPr>
        <w:t xml:space="preserve"> </w:t>
      </w:r>
      <w:r>
        <w:rPr>
          <w:sz w:val="24"/>
        </w:rPr>
        <w:t>de</w:t>
      </w:r>
      <w:r>
        <w:rPr>
          <w:spacing w:val="-2"/>
          <w:sz w:val="24"/>
        </w:rPr>
        <w:t xml:space="preserve"> </w:t>
      </w:r>
      <w:r>
        <w:rPr>
          <w:sz w:val="24"/>
        </w:rPr>
        <w:t>sa</w:t>
      </w:r>
      <w:r>
        <w:rPr>
          <w:spacing w:val="-2"/>
          <w:sz w:val="24"/>
        </w:rPr>
        <w:t xml:space="preserve"> </w:t>
      </w:r>
      <w:r>
        <w:rPr>
          <w:sz w:val="24"/>
        </w:rPr>
        <w:t>compagnie</w:t>
      </w:r>
      <w:r>
        <w:rPr>
          <w:spacing w:val="-2"/>
          <w:sz w:val="24"/>
        </w:rPr>
        <w:t xml:space="preserve"> </w:t>
      </w:r>
      <w:r>
        <w:rPr>
          <w:sz w:val="24"/>
        </w:rPr>
        <w:t>d'assurance</w:t>
      </w:r>
      <w:r>
        <w:rPr>
          <w:spacing w:val="-2"/>
          <w:sz w:val="24"/>
        </w:rPr>
        <w:t xml:space="preserve"> </w:t>
      </w:r>
      <w:r>
        <w:rPr>
          <w:sz w:val="24"/>
        </w:rPr>
        <w:t>(Vous</w:t>
      </w:r>
      <w:r>
        <w:rPr>
          <w:spacing w:val="-2"/>
          <w:sz w:val="24"/>
        </w:rPr>
        <w:t xml:space="preserve"> </w:t>
      </w:r>
      <w:r>
        <w:rPr>
          <w:sz w:val="24"/>
        </w:rPr>
        <w:t>couvre- t-elle</w:t>
      </w:r>
      <w:r>
        <w:rPr>
          <w:spacing w:val="-3"/>
          <w:sz w:val="24"/>
        </w:rPr>
        <w:t xml:space="preserve"> </w:t>
      </w:r>
      <w:r>
        <w:rPr>
          <w:sz w:val="24"/>
        </w:rPr>
        <w:t>avec</w:t>
      </w:r>
      <w:r>
        <w:rPr>
          <w:spacing w:val="-4"/>
          <w:sz w:val="24"/>
        </w:rPr>
        <w:t xml:space="preserve"> </w:t>
      </w:r>
      <w:r>
        <w:rPr>
          <w:sz w:val="24"/>
        </w:rPr>
        <w:t>l'assurance</w:t>
      </w:r>
      <w:r>
        <w:rPr>
          <w:spacing w:val="-3"/>
          <w:sz w:val="24"/>
        </w:rPr>
        <w:t xml:space="preserve"> </w:t>
      </w:r>
      <w:r>
        <w:rPr>
          <w:sz w:val="24"/>
        </w:rPr>
        <w:t>familiale?</w:t>
      </w:r>
      <w:r>
        <w:rPr>
          <w:spacing w:val="-4"/>
          <w:sz w:val="24"/>
        </w:rPr>
        <w:t xml:space="preserve"> </w:t>
      </w:r>
      <w:r>
        <w:rPr>
          <w:sz w:val="24"/>
        </w:rPr>
        <w:t>Dans</w:t>
      </w:r>
      <w:r>
        <w:rPr>
          <w:spacing w:val="-3"/>
          <w:sz w:val="24"/>
        </w:rPr>
        <w:t xml:space="preserve"> </w:t>
      </w:r>
      <w:r>
        <w:rPr>
          <w:sz w:val="24"/>
        </w:rPr>
        <w:t>le</w:t>
      </w:r>
      <w:r>
        <w:rPr>
          <w:spacing w:val="-4"/>
          <w:sz w:val="24"/>
        </w:rPr>
        <w:t xml:space="preserve"> </w:t>
      </w:r>
      <w:r>
        <w:rPr>
          <w:sz w:val="24"/>
        </w:rPr>
        <w:t>cas</w:t>
      </w:r>
      <w:r>
        <w:rPr>
          <w:spacing w:val="-3"/>
          <w:sz w:val="24"/>
        </w:rPr>
        <w:t xml:space="preserve"> </w:t>
      </w:r>
      <w:r>
        <w:rPr>
          <w:sz w:val="24"/>
        </w:rPr>
        <w:t>contraire,</w:t>
      </w:r>
      <w:r>
        <w:rPr>
          <w:spacing w:val="-4"/>
          <w:sz w:val="24"/>
        </w:rPr>
        <w:t xml:space="preserve"> </w:t>
      </w:r>
      <w:r>
        <w:rPr>
          <w:sz w:val="24"/>
        </w:rPr>
        <w:t>vous</w:t>
      </w:r>
      <w:r>
        <w:rPr>
          <w:spacing w:val="-3"/>
          <w:sz w:val="24"/>
        </w:rPr>
        <w:t xml:space="preserve"> </w:t>
      </w:r>
      <w:r>
        <w:rPr>
          <w:sz w:val="24"/>
        </w:rPr>
        <w:t>devez contacter une assurance RC ou... changer de compagnie)</w:t>
      </w:r>
    </w:p>
    <w:p w14:paraId="49CB871A" w14:textId="77777777" w:rsidR="009179EB" w:rsidRDefault="00000000">
      <w:pPr>
        <w:rPr>
          <w:sz w:val="20"/>
        </w:rPr>
      </w:pPr>
      <w:r>
        <w:br w:type="column"/>
      </w:r>
    </w:p>
    <w:p w14:paraId="49CB871B" w14:textId="77777777" w:rsidR="009179EB" w:rsidRDefault="009179EB">
      <w:pPr>
        <w:pStyle w:val="Plattetekst"/>
        <w:rPr>
          <w:sz w:val="20"/>
        </w:rPr>
      </w:pPr>
    </w:p>
    <w:p w14:paraId="49CB871C" w14:textId="77777777" w:rsidR="009179EB" w:rsidRDefault="009179EB">
      <w:pPr>
        <w:pStyle w:val="Plattetekst"/>
        <w:rPr>
          <w:sz w:val="20"/>
        </w:rPr>
      </w:pPr>
    </w:p>
    <w:p w14:paraId="49CB871D" w14:textId="77777777" w:rsidR="009179EB" w:rsidRDefault="009179EB">
      <w:pPr>
        <w:pStyle w:val="Plattetekst"/>
        <w:rPr>
          <w:sz w:val="20"/>
        </w:rPr>
      </w:pPr>
    </w:p>
    <w:p w14:paraId="49CB871E" w14:textId="77777777" w:rsidR="009179EB" w:rsidRDefault="009179EB">
      <w:pPr>
        <w:pStyle w:val="Plattetekst"/>
        <w:rPr>
          <w:sz w:val="20"/>
        </w:rPr>
      </w:pPr>
    </w:p>
    <w:p w14:paraId="49CB871F" w14:textId="77777777" w:rsidR="009179EB" w:rsidRDefault="009179EB">
      <w:pPr>
        <w:pStyle w:val="Plattetekst"/>
        <w:rPr>
          <w:sz w:val="20"/>
        </w:rPr>
      </w:pPr>
    </w:p>
    <w:p w14:paraId="49CB8720" w14:textId="77777777" w:rsidR="009179EB" w:rsidRDefault="009179EB">
      <w:pPr>
        <w:pStyle w:val="Plattetekst"/>
        <w:rPr>
          <w:sz w:val="20"/>
        </w:rPr>
      </w:pPr>
    </w:p>
    <w:p w14:paraId="49CB8721" w14:textId="77777777" w:rsidR="009179EB" w:rsidRDefault="009179EB">
      <w:pPr>
        <w:pStyle w:val="Plattetekst"/>
        <w:rPr>
          <w:sz w:val="20"/>
        </w:rPr>
      </w:pPr>
    </w:p>
    <w:p w14:paraId="49CB8722" w14:textId="77777777" w:rsidR="009179EB" w:rsidRDefault="009179EB">
      <w:pPr>
        <w:pStyle w:val="Plattetekst"/>
        <w:rPr>
          <w:sz w:val="20"/>
        </w:rPr>
      </w:pPr>
    </w:p>
    <w:p w14:paraId="49CB8723" w14:textId="77777777" w:rsidR="009179EB" w:rsidRDefault="009179EB">
      <w:pPr>
        <w:pStyle w:val="Plattetekst"/>
        <w:rPr>
          <w:sz w:val="20"/>
        </w:rPr>
      </w:pPr>
    </w:p>
    <w:p w14:paraId="49CB8724" w14:textId="77777777" w:rsidR="009179EB" w:rsidRDefault="009179EB">
      <w:pPr>
        <w:pStyle w:val="Plattetekst"/>
        <w:rPr>
          <w:sz w:val="20"/>
        </w:rPr>
      </w:pPr>
    </w:p>
    <w:p w14:paraId="49CB8725" w14:textId="77777777" w:rsidR="009179EB" w:rsidRDefault="009179EB">
      <w:pPr>
        <w:pStyle w:val="Plattetekst"/>
        <w:rPr>
          <w:sz w:val="20"/>
        </w:rPr>
      </w:pPr>
    </w:p>
    <w:p w14:paraId="49CB8726" w14:textId="77777777" w:rsidR="009179EB" w:rsidRDefault="009179EB">
      <w:pPr>
        <w:pStyle w:val="Plattetekst"/>
        <w:spacing w:before="111"/>
        <w:rPr>
          <w:sz w:val="20"/>
        </w:rPr>
      </w:pPr>
    </w:p>
    <w:p w14:paraId="49CB8727" w14:textId="77777777" w:rsidR="009179EB" w:rsidRDefault="00000000">
      <w:pPr>
        <w:ind w:left="405"/>
        <w:rPr>
          <w:sz w:val="20"/>
        </w:rPr>
      </w:pPr>
      <w:r>
        <w:rPr>
          <w:color w:val="122939"/>
          <w:sz w:val="20"/>
        </w:rPr>
        <w:t>précaire:</w:t>
      </w:r>
      <w:r>
        <w:rPr>
          <w:color w:val="122939"/>
          <w:spacing w:val="-1"/>
          <w:sz w:val="20"/>
        </w:rPr>
        <w:t xml:space="preserve"> </w:t>
      </w:r>
      <w:proofErr w:type="spellStart"/>
      <w:r>
        <w:rPr>
          <w:color w:val="122939"/>
          <w:spacing w:val="-2"/>
          <w:sz w:val="20"/>
        </w:rPr>
        <w:t>onzeker</w:t>
      </w:r>
      <w:proofErr w:type="spellEnd"/>
    </w:p>
    <w:p w14:paraId="49CB8728" w14:textId="77777777" w:rsidR="009179EB" w:rsidRDefault="009179EB">
      <w:pPr>
        <w:pStyle w:val="Plattetekst"/>
        <w:rPr>
          <w:sz w:val="20"/>
        </w:rPr>
      </w:pPr>
    </w:p>
    <w:p w14:paraId="49CB8729" w14:textId="77777777" w:rsidR="009179EB" w:rsidRDefault="009179EB">
      <w:pPr>
        <w:pStyle w:val="Plattetekst"/>
        <w:rPr>
          <w:sz w:val="20"/>
        </w:rPr>
      </w:pPr>
    </w:p>
    <w:p w14:paraId="49CB872A" w14:textId="77777777" w:rsidR="009179EB" w:rsidRDefault="009179EB">
      <w:pPr>
        <w:pStyle w:val="Plattetekst"/>
        <w:spacing w:before="160"/>
        <w:rPr>
          <w:sz w:val="20"/>
        </w:rPr>
      </w:pPr>
    </w:p>
    <w:p w14:paraId="49CB872B" w14:textId="77777777" w:rsidR="009179EB" w:rsidRDefault="00000000">
      <w:pPr>
        <w:spacing w:before="1" w:line="280" w:lineRule="auto"/>
        <w:ind w:left="405" w:right="972"/>
        <w:rPr>
          <w:sz w:val="20"/>
        </w:rPr>
      </w:pPr>
      <w:r>
        <w:rPr>
          <w:color w:val="122939"/>
          <w:sz w:val="20"/>
        </w:rPr>
        <w:t xml:space="preserve">une </w:t>
      </w:r>
      <w:proofErr w:type="spellStart"/>
      <w:r>
        <w:rPr>
          <w:color w:val="122939"/>
          <w:sz w:val="20"/>
        </w:rPr>
        <w:t>manoeuvre</w:t>
      </w:r>
      <w:proofErr w:type="spellEnd"/>
      <w:r>
        <w:rPr>
          <w:color w:val="122939"/>
          <w:sz w:val="20"/>
        </w:rPr>
        <w:t xml:space="preserve"> d'évitement: </w:t>
      </w:r>
      <w:proofErr w:type="spellStart"/>
      <w:r>
        <w:rPr>
          <w:color w:val="122939"/>
          <w:sz w:val="20"/>
        </w:rPr>
        <w:t>een</w:t>
      </w:r>
      <w:proofErr w:type="spellEnd"/>
      <w:r>
        <w:rPr>
          <w:color w:val="122939"/>
          <w:sz w:val="20"/>
        </w:rPr>
        <w:t xml:space="preserve"> </w:t>
      </w:r>
      <w:proofErr w:type="spellStart"/>
      <w:r>
        <w:rPr>
          <w:color w:val="122939"/>
          <w:spacing w:val="-2"/>
          <w:sz w:val="20"/>
        </w:rPr>
        <w:t>ontwijkingsmanoeuvre</w:t>
      </w:r>
      <w:proofErr w:type="spellEnd"/>
      <w:r>
        <w:rPr>
          <w:color w:val="122939"/>
          <w:spacing w:val="-2"/>
          <w:sz w:val="20"/>
        </w:rPr>
        <w:t xml:space="preserve"> </w:t>
      </w:r>
      <w:r>
        <w:rPr>
          <w:color w:val="122939"/>
          <w:sz w:val="20"/>
        </w:rPr>
        <w:t xml:space="preserve">la maniabilité: de </w:t>
      </w:r>
      <w:proofErr w:type="spellStart"/>
      <w:r>
        <w:rPr>
          <w:color w:val="122939"/>
          <w:spacing w:val="-2"/>
          <w:sz w:val="20"/>
        </w:rPr>
        <w:t>wendbaarheid</w:t>
      </w:r>
      <w:proofErr w:type="spellEnd"/>
    </w:p>
    <w:p w14:paraId="49CB872C" w14:textId="77777777" w:rsidR="009179EB" w:rsidRDefault="009179EB">
      <w:pPr>
        <w:pStyle w:val="Plattetekst"/>
        <w:rPr>
          <w:sz w:val="20"/>
        </w:rPr>
      </w:pPr>
    </w:p>
    <w:p w14:paraId="49CB872D" w14:textId="77777777" w:rsidR="009179EB" w:rsidRDefault="009179EB">
      <w:pPr>
        <w:pStyle w:val="Plattetekst"/>
        <w:rPr>
          <w:sz w:val="20"/>
        </w:rPr>
      </w:pPr>
    </w:p>
    <w:p w14:paraId="49CB872E" w14:textId="77777777" w:rsidR="009179EB" w:rsidRDefault="009179EB">
      <w:pPr>
        <w:pStyle w:val="Plattetekst"/>
        <w:rPr>
          <w:sz w:val="20"/>
        </w:rPr>
      </w:pPr>
    </w:p>
    <w:p w14:paraId="49CB872F" w14:textId="77777777" w:rsidR="009179EB" w:rsidRDefault="009179EB">
      <w:pPr>
        <w:pStyle w:val="Plattetekst"/>
        <w:rPr>
          <w:sz w:val="20"/>
        </w:rPr>
      </w:pPr>
    </w:p>
    <w:p w14:paraId="49CB8730" w14:textId="77777777" w:rsidR="009179EB" w:rsidRDefault="009179EB">
      <w:pPr>
        <w:pStyle w:val="Plattetekst"/>
        <w:spacing w:before="204"/>
        <w:rPr>
          <w:sz w:val="20"/>
        </w:rPr>
      </w:pPr>
    </w:p>
    <w:p w14:paraId="49CB8731" w14:textId="77777777" w:rsidR="009179EB" w:rsidRDefault="00000000">
      <w:pPr>
        <w:spacing w:line="280" w:lineRule="auto"/>
        <w:ind w:left="405" w:right="116"/>
        <w:rPr>
          <w:sz w:val="20"/>
        </w:rPr>
      </w:pPr>
      <w:r>
        <w:rPr>
          <w:color w:val="122939"/>
          <w:sz w:val="20"/>
        </w:rPr>
        <w:t>exaspérer:</w:t>
      </w:r>
      <w:r>
        <w:rPr>
          <w:color w:val="122939"/>
          <w:spacing w:val="-13"/>
          <w:sz w:val="20"/>
        </w:rPr>
        <w:t xml:space="preserve"> </w:t>
      </w:r>
      <w:r>
        <w:rPr>
          <w:color w:val="122939"/>
          <w:sz w:val="20"/>
        </w:rPr>
        <w:t>op</w:t>
      </w:r>
      <w:r>
        <w:rPr>
          <w:color w:val="122939"/>
          <w:spacing w:val="-13"/>
          <w:sz w:val="20"/>
        </w:rPr>
        <w:t xml:space="preserve"> </w:t>
      </w:r>
      <w:r>
        <w:rPr>
          <w:color w:val="122939"/>
          <w:sz w:val="20"/>
        </w:rPr>
        <w:t>de</w:t>
      </w:r>
      <w:r>
        <w:rPr>
          <w:color w:val="122939"/>
          <w:spacing w:val="-13"/>
          <w:sz w:val="20"/>
        </w:rPr>
        <w:t xml:space="preserve"> </w:t>
      </w:r>
      <w:proofErr w:type="spellStart"/>
      <w:r>
        <w:rPr>
          <w:color w:val="122939"/>
          <w:sz w:val="20"/>
        </w:rPr>
        <w:t>zenuwen</w:t>
      </w:r>
      <w:proofErr w:type="spellEnd"/>
      <w:r>
        <w:rPr>
          <w:color w:val="122939"/>
          <w:sz w:val="20"/>
        </w:rPr>
        <w:t xml:space="preserve"> </w:t>
      </w:r>
      <w:proofErr w:type="spellStart"/>
      <w:r>
        <w:rPr>
          <w:color w:val="122939"/>
          <w:spacing w:val="-2"/>
          <w:sz w:val="20"/>
        </w:rPr>
        <w:t>werken</w:t>
      </w:r>
      <w:proofErr w:type="spellEnd"/>
    </w:p>
    <w:p w14:paraId="49CB8732" w14:textId="77777777" w:rsidR="009179EB" w:rsidRDefault="009179EB">
      <w:pPr>
        <w:spacing w:line="280" w:lineRule="auto"/>
        <w:rPr>
          <w:sz w:val="20"/>
        </w:rPr>
        <w:sectPr w:rsidR="009179EB" w:rsidSect="00186E54">
          <w:type w:val="continuous"/>
          <w:pgSz w:w="11910" w:h="16850"/>
          <w:pgMar w:top="0" w:right="0" w:bottom="280" w:left="0" w:header="0" w:footer="423" w:gutter="0"/>
          <w:cols w:num="2" w:space="708" w:equalWidth="0">
            <w:col w:w="8418" w:space="40"/>
            <w:col w:w="3452"/>
          </w:cols>
        </w:sectPr>
      </w:pPr>
    </w:p>
    <w:p w14:paraId="49CB8733" w14:textId="77777777" w:rsidR="009179EB" w:rsidRDefault="009179EB">
      <w:pPr>
        <w:pStyle w:val="Plattetekst"/>
        <w:rPr>
          <w:sz w:val="20"/>
        </w:rPr>
      </w:pPr>
    </w:p>
    <w:p w14:paraId="49CB8734" w14:textId="77777777" w:rsidR="009179EB" w:rsidRDefault="009179EB">
      <w:pPr>
        <w:pStyle w:val="Plattetekst"/>
        <w:spacing w:before="82"/>
        <w:rPr>
          <w:sz w:val="20"/>
        </w:rPr>
      </w:pPr>
    </w:p>
    <w:p w14:paraId="49CB8735" w14:textId="77777777" w:rsidR="009179EB" w:rsidRDefault="00000000">
      <w:pPr>
        <w:pStyle w:val="Plattetekst"/>
        <w:ind w:left="4426"/>
        <w:rPr>
          <w:sz w:val="20"/>
        </w:rPr>
      </w:pPr>
      <w:r>
        <w:rPr>
          <w:noProof/>
          <w:sz w:val="20"/>
        </w:rPr>
        <w:drawing>
          <wp:inline distT="0" distB="0" distL="0" distR="0" wp14:anchorId="49CB8B65" wp14:editId="49CB8B66">
            <wp:extent cx="1912172" cy="2708910"/>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11" cstate="print"/>
                    <a:stretch>
                      <a:fillRect/>
                    </a:stretch>
                  </pic:blipFill>
                  <pic:spPr>
                    <a:xfrm>
                      <a:off x="0" y="0"/>
                      <a:ext cx="1912172" cy="2708910"/>
                    </a:xfrm>
                    <a:prstGeom prst="rect">
                      <a:avLst/>
                    </a:prstGeom>
                  </pic:spPr>
                </pic:pic>
              </a:graphicData>
            </a:graphic>
          </wp:inline>
        </w:drawing>
      </w:r>
    </w:p>
    <w:p w14:paraId="49CB8736" w14:textId="77777777" w:rsidR="009179EB" w:rsidRDefault="009179EB">
      <w:pPr>
        <w:rPr>
          <w:sz w:val="20"/>
        </w:rPr>
        <w:sectPr w:rsidR="009179EB" w:rsidSect="00186E54">
          <w:type w:val="continuous"/>
          <w:pgSz w:w="11910" w:h="16850"/>
          <w:pgMar w:top="0" w:right="0" w:bottom="280" w:left="0" w:header="0" w:footer="423" w:gutter="0"/>
          <w:cols w:space="708"/>
        </w:sectPr>
      </w:pPr>
    </w:p>
    <w:p w14:paraId="49CB8737" w14:textId="77777777" w:rsidR="009179EB" w:rsidRDefault="00000000">
      <w:pPr>
        <w:spacing w:before="67"/>
        <w:ind w:left="986"/>
        <w:rPr>
          <w:b/>
          <w:sz w:val="24"/>
        </w:rPr>
      </w:pPr>
      <w:r>
        <w:rPr>
          <w:b/>
          <w:spacing w:val="-2"/>
          <w:sz w:val="24"/>
        </w:rPr>
        <w:lastRenderedPageBreak/>
        <w:t>Nuisances</w:t>
      </w:r>
    </w:p>
    <w:p w14:paraId="49CB8738" w14:textId="77777777" w:rsidR="009179EB" w:rsidRDefault="00000000">
      <w:pPr>
        <w:spacing w:before="54" w:line="288" w:lineRule="auto"/>
        <w:ind w:left="1394" w:hanging="228"/>
        <w:jc w:val="both"/>
        <w:rPr>
          <w:sz w:val="24"/>
        </w:rPr>
      </w:pPr>
      <w:r>
        <w:rPr>
          <w:noProof/>
          <w:position w:val="3"/>
        </w:rPr>
        <w:drawing>
          <wp:inline distT="0" distB="0" distL="0" distR="0" wp14:anchorId="49CB8B67" wp14:editId="49CB8B68">
            <wp:extent cx="38100" cy="38100"/>
            <wp:effectExtent l="0" t="0" r="0" b="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sz w:val="20"/>
        </w:rPr>
        <w:t xml:space="preserve"> </w:t>
      </w:r>
      <w:r>
        <w:rPr>
          <w:sz w:val="24"/>
        </w:rPr>
        <w:t xml:space="preserve">Les trottinettes se retrouvent souvent sur les trottoirs, ce qui conduit à un réel risque de </w:t>
      </w:r>
      <w:r>
        <w:rPr>
          <w:sz w:val="24"/>
          <w:u w:val="single"/>
        </w:rPr>
        <w:t>collision</w:t>
      </w:r>
      <w:r>
        <w:rPr>
          <w:sz w:val="24"/>
        </w:rPr>
        <w:t xml:space="preserve"> avec des piétons. Malgré la menace d'</w:t>
      </w:r>
      <w:r>
        <w:rPr>
          <w:sz w:val="24"/>
          <w:u w:val="single"/>
        </w:rPr>
        <w:t>une amende</w:t>
      </w:r>
      <w:r>
        <w:rPr>
          <w:sz w:val="24"/>
        </w:rPr>
        <w:t xml:space="preserve"> pour tout conducteur se déplaçant sur le trottoir avec une trottinette électrique, les abus restent fréquents.</w:t>
      </w:r>
    </w:p>
    <w:p w14:paraId="49CB8739" w14:textId="77777777" w:rsidR="009179EB" w:rsidRDefault="00000000">
      <w:pPr>
        <w:spacing w:line="288" w:lineRule="auto"/>
        <w:ind w:left="1394" w:hanging="228"/>
        <w:jc w:val="both"/>
        <w:rPr>
          <w:sz w:val="24"/>
        </w:rPr>
      </w:pPr>
      <w:r>
        <w:rPr>
          <w:noProof/>
          <w:position w:val="3"/>
        </w:rPr>
        <w:drawing>
          <wp:inline distT="0" distB="0" distL="0" distR="0" wp14:anchorId="49CB8B69" wp14:editId="49CB8B6A">
            <wp:extent cx="38100" cy="38100"/>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40"/>
          <w:sz w:val="20"/>
        </w:rPr>
        <w:t xml:space="preserve"> </w:t>
      </w:r>
      <w:r>
        <w:rPr>
          <w:sz w:val="24"/>
        </w:rPr>
        <w:t>Les pistes cyclables qu'utilisent les pilotes de trottinette pour se déplacer sont des espaces qui ont été réfléchis pour une utilisation par les cyclistes. Ceux-ci sont donc plus en danger maintenant que d'autres véhicules se déplacent à toute allure à leurs côtés.</w:t>
      </w:r>
    </w:p>
    <w:p w14:paraId="49CB873A" w14:textId="77777777" w:rsidR="009179EB" w:rsidRDefault="00000000">
      <w:pPr>
        <w:spacing w:line="288" w:lineRule="auto"/>
        <w:ind w:left="1394" w:hanging="228"/>
        <w:jc w:val="both"/>
        <w:rPr>
          <w:sz w:val="24"/>
        </w:rPr>
      </w:pPr>
      <w:r>
        <w:rPr>
          <w:noProof/>
          <w:position w:val="3"/>
        </w:rPr>
        <w:drawing>
          <wp:inline distT="0" distB="0" distL="0" distR="0" wp14:anchorId="49CB8B6B" wp14:editId="49CB8B6C">
            <wp:extent cx="38100" cy="38100"/>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z w:val="20"/>
        </w:rPr>
        <w:t xml:space="preserve"> </w:t>
      </w:r>
      <w:r>
        <w:rPr>
          <w:sz w:val="24"/>
        </w:rPr>
        <w:t xml:space="preserve">Pour les automobilistes, partager </w:t>
      </w:r>
      <w:r>
        <w:rPr>
          <w:sz w:val="24"/>
          <w:u w:val="single"/>
        </w:rPr>
        <w:t>la voirie</w:t>
      </w:r>
      <w:r>
        <w:rPr>
          <w:sz w:val="24"/>
        </w:rPr>
        <w:t xml:space="preserve"> avec ce moyen de déplacement rapide, léger et maniable n'est pas chose facile. Les conducteurs de trottinette ont souvent l'ambition de remonter les</w:t>
      </w:r>
      <w:r>
        <w:rPr>
          <w:spacing w:val="40"/>
          <w:sz w:val="24"/>
        </w:rPr>
        <w:t xml:space="preserve"> </w:t>
      </w:r>
      <w:r>
        <w:rPr>
          <w:sz w:val="24"/>
        </w:rPr>
        <w:t>files de voitures afin de gagner du temps, mais leur imprévisibilité</w:t>
      </w:r>
      <w:r>
        <w:rPr>
          <w:spacing w:val="40"/>
          <w:sz w:val="24"/>
        </w:rPr>
        <w:t xml:space="preserve"> </w:t>
      </w:r>
      <w:r>
        <w:rPr>
          <w:sz w:val="24"/>
        </w:rPr>
        <w:t>est souvent remise en cause par les automobilistes qui les croisent également de temps à autre à contre-sens.</w:t>
      </w:r>
    </w:p>
    <w:p w14:paraId="49CB873B" w14:textId="77777777" w:rsidR="009179EB" w:rsidRDefault="00000000">
      <w:pPr>
        <w:rPr>
          <w:sz w:val="20"/>
        </w:rPr>
      </w:pPr>
      <w:r>
        <w:br w:type="column"/>
      </w:r>
    </w:p>
    <w:p w14:paraId="49CB873C" w14:textId="77777777" w:rsidR="009179EB" w:rsidRDefault="009179EB">
      <w:pPr>
        <w:pStyle w:val="Plattetekst"/>
        <w:spacing w:before="158"/>
        <w:rPr>
          <w:sz w:val="20"/>
        </w:rPr>
      </w:pPr>
    </w:p>
    <w:p w14:paraId="49CB873D" w14:textId="77777777" w:rsidR="009179EB" w:rsidRPr="00CE243A" w:rsidRDefault="00000000">
      <w:pPr>
        <w:spacing w:before="1" w:line="280" w:lineRule="auto"/>
        <w:ind w:left="300" w:right="619"/>
        <w:rPr>
          <w:sz w:val="20"/>
          <w:lang w:val="nl-BE"/>
        </w:rPr>
      </w:pPr>
      <w:proofErr w:type="spellStart"/>
      <w:r w:rsidRPr="00CE243A">
        <w:rPr>
          <w:sz w:val="20"/>
          <w:lang w:val="nl-BE"/>
        </w:rPr>
        <w:t>une</w:t>
      </w:r>
      <w:proofErr w:type="spellEnd"/>
      <w:r w:rsidRPr="00CE243A">
        <w:rPr>
          <w:spacing w:val="-13"/>
          <w:sz w:val="20"/>
          <w:lang w:val="nl-BE"/>
        </w:rPr>
        <w:t xml:space="preserve"> </w:t>
      </w:r>
      <w:proofErr w:type="spellStart"/>
      <w:r w:rsidRPr="00CE243A">
        <w:rPr>
          <w:sz w:val="20"/>
          <w:lang w:val="nl-BE"/>
        </w:rPr>
        <w:t>collision</w:t>
      </w:r>
      <w:proofErr w:type="spellEnd"/>
      <w:r w:rsidRPr="00CE243A">
        <w:rPr>
          <w:sz w:val="20"/>
          <w:lang w:val="nl-BE"/>
        </w:rPr>
        <w:t>:</w:t>
      </w:r>
      <w:r w:rsidRPr="00CE243A">
        <w:rPr>
          <w:spacing w:val="-13"/>
          <w:sz w:val="20"/>
          <w:lang w:val="nl-BE"/>
        </w:rPr>
        <w:t xml:space="preserve"> </w:t>
      </w:r>
      <w:r w:rsidRPr="00CE243A">
        <w:rPr>
          <w:sz w:val="20"/>
          <w:lang w:val="nl-BE"/>
        </w:rPr>
        <w:t>een</w:t>
      </w:r>
      <w:r w:rsidRPr="00CE243A">
        <w:rPr>
          <w:spacing w:val="-13"/>
          <w:sz w:val="20"/>
          <w:lang w:val="nl-BE"/>
        </w:rPr>
        <w:t xml:space="preserve"> </w:t>
      </w:r>
      <w:r w:rsidRPr="00CE243A">
        <w:rPr>
          <w:sz w:val="20"/>
          <w:lang w:val="nl-BE"/>
        </w:rPr>
        <w:t xml:space="preserve">botsing </w:t>
      </w:r>
      <w:proofErr w:type="spellStart"/>
      <w:r w:rsidRPr="00CE243A">
        <w:rPr>
          <w:sz w:val="20"/>
          <w:lang w:val="nl-BE"/>
        </w:rPr>
        <w:t>une</w:t>
      </w:r>
      <w:proofErr w:type="spellEnd"/>
      <w:r w:rsidRPr="00CE243A">
        <w:rPr>
          <w:sz w:val="20"/>
          <w:lang w:val="nl-BE"/>
        </w:rPr>
        <w:t xml:space="preserve"> </w:t>
      </w:r>
      <w:proofErr w:type="spellStart"/>
      <w:r w:rsidRPr="00CE243A">
        <w:rPr>
          <w:sz w:val="20"/>
          <w:lang w:val="nl-BE"/>
        </w:rPr>
        <w:t>amende</w:t>
      </w:r>
      <w:proofErr w:type="spellEnd"/>
      <w:r w:rsidRPr="00CE243A">
        <w:rPr>
          <w:sz w:val="20"/>
          <w:lang w:val="nl-BE"/>
        </w:rPr>
        <w:t>: een boete</w:t>
      </w:r>
    </w:p>
    <w:p w14:paraId="49CB873E" w14:textId="77777777" w:rsidR="009179EB" w:rsidRPr="00CE243A" w:rsidRDefault="009179EB">
      <w:pPr>
        <w:pStyle w:val="Plattetekst"/>
        <w:rPr>
          <w:sz w:val="20"/>
          <w:lang w:val="nl-BE"/>
        </w:rPr>
      </w:pPr>
    </w:p>
    <w:p w14:paraId="49CB873F" w14:textId="77777777" w:rsidR="009179EB" w:rsidRPr="00CE243A" w:rsidRDefault="009179EB">
      <w:pPr>
        <w:pStyle w:val="Plattetekst"/>
        <w:rPr>
          <w:sz w:val="20"/>
          <w:lang w:val="nl-BE"/>
        </w:rPr>
      </w:pPr>
    </w:p>
    <w:p w14:paraId="49CB8740" w14:textId="77777777" w:rsidR="009179EB" w:rsidRPr="00CE243A" w:rsidRDefault="009179EB">
      <w:pPr>
        <w:pStyle w:val="Plattetekst"/>
        <w:rPr>
          <w:sz w:val="20"/>
          <w:lang w:val="nl-BE"/>
        </w:rPr>
      </w:pPr>
    </w:p>
    <w:p w14:paraId="49CB8741" w14:textId="77777777" w:rsidR="009179EB" w:rsidRPr="00CE243A" w:rsidRDefault="009179EB">
      <w:pPr>
        <w:pStyle w:val="Plattetekst"/>
        <w:rPr>
          <w:sz w:val="20"/>
          <w:lang w:val="nl-BE"/>
        </w:rPr>
      </w:pPr>
    </w:p>
    <w:p w14:paraId="49CB8742" w14:textId="77777777" w:rsidR="009179EB" w:rsidRPr="00CE243A" w:rsidRDefault="009179EB">
      <w:pPr>
        <w:pStyle w:val="Plattetekst"/>
        <w:rPr>
          <w:sz w:val="20"/>
          <w:lang w:val="nl-BE"/>
        </w:rPr>
      </w:pPr>
    </w:p>
    <w:p w14:paraId="49CB8743" w14:textId="77777777" w:rsidR="009179EB" w:rsidRPr="00CE243A" w:rsidRDefault="009179EB">
      <w:pPr>
        <w:pStyle w:val="Plattetekst"/>
        <w:rPr>
          <w:sz w:val="20"/>
          <w:lang w:val="nl-BE"/>
        </w:rPr>
      </w:pPr>
    </w:p>
    <w:p w14:paraId="49CB8744" w14:textId="77777777" w:rsidR="009179EB" w:rsidRPr="00CE243A" w:rsidRDefault="009179EB">
      <w:pPr>
        <w:pStyle w:val="Plattetekst"/>
        <w:rPr>
          <w:sz w:val="20"/>
          <w:lang w:val="nl-BE"/>
        </w:rPr>
      </w:pPr>
    </w:p>
    <w:p w14:paraId="49CB8745" w14:textId="77777777" w:rsidR="009179EB" w:rsidRPr="00CE243A" w:rsidRDefault="009179EB">
      <w:pPr>
        <w:pStyle w:val="Plattetekst"/>
        <w:spacing w:before="51"/>
        <w:rPr>
          <w:sz w:val="20"/>
          <w:lang w:val="nl-BE"/>
        </w:rPr>
      </w:pPr>
    </w:p>
    <w:p w14:paraId="49CB8746" w14:textId="77777777" w:rsidR="009179EB" w:rsidRPr="00CE243A" w:rsidRDefault="00000000">
      <w:pPr>
        <w:spacing w:before="1" w:line="280" w:lineRule="auto"/>
        <w:ind w:left="300" w:right="530"/>
        <w:rPr>
          <w:sz w:val="20"/>
          <w:lang w:val="nl-BE"/>
        </w:rPr>
      </w:pPr>
      <w:r w:rsidRPr="00CE243A">
        <w:rPr>
          <w:sz w:val="20"/>
          <w:lang w:val="nl-BE"/>
        </w:rPr>
        <w:t>la</w:t>
      </w:r>
      <w:r w:rsidRPr="00CE243A">
        <w:rPr>
          <w:spacing w:val="-10"/>
          <w:sz w:val="20"/>
          <w:lang w:val="nl-BE"/>
        </w:rPr>
        <w:t xml:space="preserve"> </w:t>
      </w:r>
      <w:proofErr w:type="spellStart"/>
      <w:r w:rsidRPr="00CE243A">
        <w:rPr>
          <w:sz w:val="20"/>
          <w:lang w:val="nl-BE"/>
        </w:rPr>
        <w:t>voirie</w:t>
      </w:r>
      <w:proofErr w:type="spellEnd"/>
      <w:r w:rsidRPr="00CE243A">
        <w:rPr>
          <w:sz w:val="20"/>
          <w:lang w:val="nl-BE"/>
        </w:rPr>
        <w:t>:</w:t>
      </w:r>
      <w:r w:rsidRPr="00CE243A">
        <w:rPr>
          <w:spacing w:val="-10"/>
          <w:sz w:val="20"/>
          <w:lang w:val="nl-BE"/>
        </w:rPr>
        <w:t xml:space="preserve"> </w:t>
      </w:r>
      <w:r w:rsidRPr="00CE243A">
        <w:rPr>
          <w:sz w:val="20"/>
          <w:lang w:val="nl-BE"/>
        </w:rPr>
        <w:t>het</w:t>
      </w:r>
      <w:r w:rsidRPr="00CE243A">
        <w:rPr>
          <w:spacing w:val="-10"/>
          <w:sz w:val="20"/>
          <w:lang w:val="nl-BE"/>
        </w:rPr>
        <w:t xml:space="preserve"> </w:t>
      </w:r>
      <w:r w:rsidRPr="00CE243A">
        <w:rPr>
          <w:sz w:val="20"/>
          <w:lang w:val="nl-BE"/>
        </w:rPr>
        <w:t>wegennet,</w:t>
      </w:r>
      <w:r w:rsidRPr="00CE243A">
        <w:rPr>
          <w:spacing w:val="-10"/>
          <w:sz w:val="20"/>
          <w:lang w:val="nl-BE"/>
        </w:rPr>
        <w:t xml:space="preserve"> </w:t>
      </w:r>
      <w:r w:rsidRPr="00CE243A">
        <w:rPr>
          <w:sz w:val="20"/>
          <w:lang w:val="nl-BE"/>
        </w:rPr>
        <w:t xml:space="preserve">de </w:t>
      </w:r>
      <w:r w:rsidRPr="00CE243A">
        <w:rPr>
          <w:spacing w:val="-4"/>
          <w:sz w:val="20"/>
          <w:lang w:val="nl-BE"/>
        </w:rPr>
        <w:t>weg</w:t>
      </w:r>
    </w:p>
    <w:p w14:paraId="49CB8747" w14:textId="77777777" w:rsidR="009179EB" w:rsidRPr="00CE243A" w:rsidRDefault="009179EB">
      <w:pPr>
        <w:spacing w:line="280" w:lineRule="auto"/>
        <w:rPr>
          <w:sz w:val="20"/>
          <w:lang w:val="nl-BE"/>
        </w:rPr>
        <w:sectPr w:rsidR="009179EB" w:rsidRPr="00CE243A" w:rsidSect="00186E54">
          <w:pgSz w:w="11910" w:h="16850"/>
          <w:pgMar w:top="1260" w:right="0" w:bottom="720" w:left="0" w:header="0" w:footer="423" w:gutter="0"/>
          <w:cols w:num="2" w:space="708" w:equalWidth="0">
            <w:col w:w="8703" w:space="40"/>
            <w:col w:w="3167"/>
          </w:cols>
        </w:sectPr>
      </w:pPr>
    </w:p>
    <w:p w14:paraId="49CB8748" w14:textId="77777777" w:rsidR="009179EB" w:rsidRPr="00CE243A" w:rsidRDefault="009179EB">
      <w:pPr>
        <w:pStyle w:val="Plattetekst"/>
        <w:rPr>
          <w:sz w:val="20"/>
          <w:lang w:val="nl-BE"/>
        </w:rPr>
      </w:pPr>
    </w:p>
    <w:p w14:paraId="49CB8749" w14:textId="77777777" w:rsidR="009179EB" w:rsidRPr="00CE243A" w:rsidRDefault="009179EB">
      <w:pPr>
        <w:pStyle w:val="Plattetekst"/>
        <w:rPr>
          <w:sz w:val="20"/>
          <w:lang w:val="nl-BE"/>
        </w:rPr>
      </w:pPr>
    </w:p>
    <w:p w14:paraId="49CB874A" w14:textId="77777777" w:rsidR="009179EB" w:rsidRPr="00CE243A" w:rsidRDefault="009179EB">
      <w:pPr>
        <w:pStyle w:val="Plattetekst"/>
        <w:rPr>
          <w:sz w:val="20"/>
          <w:lang w:val="nl-BE"/>
        </w:rPr>
      </w:pPr>
    </w:p>
    <w:p w14:paraId="49CB874B" w14:textId="77777777" w:rsidR="009179EB" w:rsidRPr="00CE243A" w:rsidRDefault="009179EB">
      <w:pPr>
        <w:pStyle w:val="Plattetekst"/>
        <w:rPr>
          <w:sz w:val="20"/>
          <w:lang w:val="nl-BE"/>
        </w:rPr>
      </w:pPr>
    </w:p>
    <w:p w14:paraId="49CB874C" w14:textId="77777777" w:rsidR="009179EB" w:rsidRPr="00CE243A" w:rsidRDefault="009179EB">
      <w:pPr>
        <w:pStyle w:val="Plattetekst"/>
        <w:rPr>
          <w:sz w:val="20"/>
          <w:lang w:val="nl-BE"/>
        </w:rPr>
      </w:pPr>
    </w:p>
    <w:p w14:paraId="49CB874D" w14:textId="77777777" w:rsidR="009179EB" w:rsidRPr="00CE243A" w:rsidRDefault="009179EB">
      <w:pPr>
        <w:pStyle w:val="Plattetekst"/>
        <w:spacing w:before="189"/>
        <w:rPr>
          <w:sz w:val="20"/>
          <w:lang w:val="nl-BE"/>
        </w:rPr>
      </w:pPr>
    </w:p>
    <w:p w14:paraId="49CB874E" w14:textId="77777777" w:rsidR="009179EB" w:rsidRDefault="00000000">
      <w:pPr>
        <w:pStyle w:val="Plattetekst"/>
        <w:ind w:left="1236"/>
        <w:rPr>
          <w:sz w:val="20"/>
        </w:rPr>
      </w:pPr>
      <w:r>
        <w:rPr>
          <w:noProof/>
          <w:sz w:val="20"/>
        </w:rPr>
        <w:drawing>
          <wp:inline distT="0" distB="0" distL="0" distR="0" wp14:anchorId="49CB8B6D" wp14:editId="49CB8B6E">
            <wp:extent cx="4721135" cy="3043142"/>
            <wp:effectExtent l="0" t="0" r="0" b="0"/>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12" cstate="print"/>
                    <a:stretch>
                      <a:fillRect/>
                    </a:stretch>
                  </pic:blipFill>
                  <pic:spPr>
                    <a:xfrm>
                      <a:off x="0" y="0"/>
                      <a:ext cx="4721135" cy="3043142"/>
                    </a:xfrm>
                    <a:prstGeom prst="rect">
                      <a:avLst/>
                    </a:prstGeom>
                  </pic:spPr>
                </pic:pic>
              </a:graphicData>
            </a:graphic>
          </wp:inline>
        </w:drawing>
      </w:r>
    </w:p>
    <w:p w14:paraId="49CB874F" w14:textId="77777777" w:rsidR="009179EB" w:rsidRDefault="009179EB">
      <w:pPr>
        <w:pStyle w:val="Plattetekst"/>
        <w:rPr>
          <w:sz w:val="20"/>
        </w:rPr>
      </w:pPr>
    </w:p>
    <w:p w14:paraId="49CB8750" w14:textId="77777777" w:rsidR="009179EB" w:rsidRDefault="009179EB">
      <w:pPr>
        <w:pStyle w:val="Plattetekst"/>
        <w:rPr>
          <w:sz w:val="20"/>
        </w:rPr>
      </w:pPr>
    </w:p>
    <w:p w14:paraId="49CB8751" w14:textId="77777777" w:rsidR="009179EB" w:rsidRDefault="009179EB">
      <w:pPr>
        <w:pStyle w:val="Plattetekst"/>
        <w:rPr>
          <w:sz w:val="20"/>
        </w:rPr>
      </w:pPr>
    </w:p>
    <w:p w14:paraId="49CB8752" w14:textId="77777777" w:rsidR="009179EB" w:rsidRDefault="009179EB">
      <w:pPr>
        <w:pStyle w:val="Plattetekst"/>
        <w:rPr>
          <w:sz w:val="20"/>
        </w:rPr>
      </w:pPr>
    </w:p>
    <w:p w14:paraId="49CB8753" w14:textId="77777777" w:rsidR="009179EB" w:rsidRDefault="009179EB">
      <w:pPr>
        <w:pStyle w:val="Plattetekst"/>
        <w:rPr>
          <w:sz w:val="20"/>
        </w:rPr>
      </w:pPr>
    </w:p>
    <w:p w14:paraId="49CB8754" w14:textId="77777777" w:rsidR="009179EB" w:rsidRDefault="009179EB">
      <w:pPr>
        <w:pStyle w:val="Plattetekst"/>
        <w:rPr>
          <w:sz w:val="20"/>
        </w:rPr>
      </w:pPr>
    </w:p>
    <w:p w14:paraId="49CB8755" w14:textId="77777777" w:rsidR="009179EB" w:rsidRDefault="009179EB">
      <w:pPr>
        <w:pStyle w:val="Plattetekst"/>
        <w:rPr>
          <w:sz w:val="20"/>
        </w:rPr>
      </w:pPr>
    </w:p>
    <w:p w14:paraId="49CB8756" w14:textId="77777777" w:rsidR="009179EB" w:rsidRDefault="009179EB">
      <w:pPr>
        <w:pStyle w:val="Plattetekst"/>
        <w:rPr>
          <w:sz w:val="20"/>
        </w:rPr>
      </w:pPr>
    </w:p>
    <w:p w14:paraId="49CB8757" w14:textId="77777777" w:rsidR="009179EB" w:rsidRDefault="009179EB">
      <w:pPr>
        <w:pStyle w:val="Plattetekst"/>
        <w:spacing w:before="169"/>
        <w:rPr>
          <w:sz w:val="20"/>
        </w:rPr>
      </w:pPr>
    </w:p>
    <w:p w14:paraId="49CB8758" w14:textId="77777777" w:rsidR="009179EB" w:rsidRDefault="00000000">
      <w:pPr>
        <w:spacing w:before="1" w:line="280" w:lineRule="auto"/>
        <w:ind w:left="1190" w:right="1415"/>
        <w:rPr>
          <w:i/>
          <w:sz w:val="20"/>
        </w:rPr>
      </w:pPr>
      <w:r>
        <w:rPr>
          <w:noProof/>
        </w:rPr>
        <mc:AlternateContent>
          <mc:Choice Requires="wps">
            <w:drawing>
              <wp:anchor distT="0" distB="0" distL="0" distR="0" simplePos="0" relativeHeight="15770112" behindDoc="0" locked="0" layoutInCell="1" allowOverlap="1" wp14:anchorId="49CB8B6F" wp14:editId="49CB8B70">
                <wp:simplePos x="0" y="0"/>
                <wp:positionH relativeFrom="page">
                  <wp:posOffset>755992</wp:posOffset>
                </wp:positionH>
                <wp:positionV relativeFrom="paragraph">
                  <wp:posOffset>129258</wp:posOffset>
                </wp:positionV>
                <wp:extent cx="5229225" cy="9525"/>
                <wp:effectExtent l="0" t="0" r="0" b="0"/>
                <wp:wrapNone/>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225" cy="9525"/>
                        </a:xfrm>
                        <a:custGeom>
                          <a:avLst/>
                          <a:gdLst/>
                          <a:ahLst/>
                          <a:cxnLst/>
                          <a:rect l="l" t="t" r="r" b="b"/>
                          <a:pathLst>
                            <a:path w="5229225" h="9525">
                              <a:moveTo>
                                <a:pt x="1941017" y="0"/>
                              </a:moveTo>
                              <a:lnTo>
                                <a:pt x="0" y="0"/>
                              </a:lnTo>
                              <a:lnTo>
                                <a:pt x="0" y="9525"/>
                              </a:lnTo>
                              <a:lnTo>
                                <a:pt x="1941017" y="9525"/>
                              </a:lnTo>
                              <a:lnTo>
                                <a:pt x="1941017" y="0"/>
                              </a:lnTo>
                              <a:close/>
                            </a:path>
                            <a:path w="5229225" h="9525">
                              <a:moveTo>
                                <a:pt x="5183251" y="0"/>
                              </a:moveTo>
                              <a:lnTo>
                                <a:pt x="5183251" y="0"/>
                              </a:lnTo>
                              <a:lnTo>
                                <a:pt x="1978190" y="0"/>
                              </a:lnTo>
                              <a:lnTo>
                                <a:pt x="1978190" y="9525"/>
                              </a:lnTo>
                              <a:lnTo>
                                <a:pt x="5183251" y="9525"/>
                              </a:lnTo>
                              <a:lnTo>
                                <a:pt x="5183251" y="0"/>
                              </a:lnTo>
                              <a:close/>
                            </a:path>
                            <a:path w="5229225" h="9525">
                              <a:moveTo>
                                <a:pt x="5228920" y="0"/>
                              </a:moveTo>
                              <a:lnTo>
                                <a:pt x="5217769" y="0"/>
                              </a:lnTo>
                              <a:lnTo>
                                <a:pt x="5217769" y="9525"/>
                              </a:lnTo>
                              <a:lnTo>
                                <a:pt x="5228920" y="9525"/>
                              </a:lnTo>
                              <a:lnTo>
                                <a:pt x="52289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08659F" id="Graphic 297" o:spid="_x0000_s1026" style="position:absolute;margin-left:59.55pt;margin-top:10.2pt;width:411.75pt;height:.75pt;z-index:15770112;visibility:visible;mso-wrap-style:square;mso-wrap-distance-left:0;mso-wrap-distance-top:0;mso-wrap-distance-right:0;mso-wrap-distance-bottom:0;mso-position-horizontal:absolute;mso-position-horizontal-relative:page;mso-position-vertical:absolute;mso-position-vertical-relative:text;v-text-anchor:top" coordsize="52292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" path="m1941017,l,,,9525r1941017,l1941017,xem5183251,r,l1978190,r,9525l5183251,9525r,-9525xem5228920,r-11151,l5217769,9525r11151,l5228920,xe" fillcolor="black" stroked="f">
                <v:path arrowok="t"/>
                <w10:wrap anchorx="page"/>
              </v:shape>
            </w:pict>
          </mc:Fallback>
        </mc:AlternateContent>
      </w:r>
      <w:hyperlink r:id="rId113">
        <w:r>
          <w:rPr>
            <w:i/>
            <w:sz w:val="20"/>
          </w:rPr>
          <w:t>«</w:t>
        </w:r>
        <w:r>
          <w:rPr>
            <w:i/>
            <w:spacing w:val="-3"/>
            <w:sz w:val="20"/>
          </w:rPr>
          <w:t xml:space="preserve"> </w:t>
        </w:r>
        <w:r>
          <w:rPr>
            <w:i/>
            <w:sz w:val="20"/>
          </w:rPr>
          <w:t>Vers</w:t>
        </w:r>
        <w:r>
          <w:rPr>
            <w:i/>
            <w:spacing w:val="-3"/>
            <w:sz w:val="20"/>
          </w:rPr>
          <w:t xml:space="preserve"> </w:t>
        </w:r>
        <w:r>
          <w:rPr>
            <w:i/>
            <w:sz w:val="20"/>
          </w:rPr>
          <w:t>la</w:t>
        </w:r>
        <w:r>
          <w:rPr>
            <w:i/>
            <w:spacing w:val="-3"/>
            <w:sz w:val="20"/>
          </w:rPr>
          <w:t xml:space="preserve"> </w:t>
        </w:r>
        <w:r>
          <w:rPr>
            <w:i/>
            <w:sz w:val="20"/>
          </w:rPr>
          <w:t>fin</w:t>
        </w:r>
        <w:r>
          <w:rPr>
            <w:i/>
            <w:spacing w:val="-3"/>
            <w:sz w:val="20"/>
          </w:rPr>
          <w:t xml:space="preserve"> </w:t>
        </w:r>
        <w:r>
          <w:rPr>
            <w:i/>
            <w:sz w:val="20"/>
          </w:rPr>
          <w:t>des</w:t>
        </w:r>
        <w:r>
          <w:rPr>
            <w:i/>
            <w:spacing w:val="-3"/>
            <w:sz w:val="20"/>
          </w:rPr>
          <w:t xml:space="preserve"> </w:t>
        </w:r>
        <w:r>
          <w:rPr>
            <w:i/>
            <w:sz w:val="20"/>
          </w:rPr>
          <w:t>trottinettes</w:t>
        </w:r>
        <w:r>
          <w:rPr>
            <w:i/>
            <w:spacing w:val="-3"/>
            <w:sz w:val="20"/>
          </w:rPr>
          <w:t xml:space="preserve"> </w:t>
        </w:r>
        <w:r>
          <w:rPr>
            <w:i/>
            <w:sz w:val="20"/>
          </w:rPr>
          <w:t>électriques</w:t>
        </w:r>
        <w:r>
          <w:rPr>
            <w:i/>
            <w:spacing w:val="-3"/>
            <w:sz w:val="20"/>
          </w:rPr>
          <w:t xml:space="preserve"> </w:t>
        </w:r>
        <w:r>
          <w:rPr>
            <w:i/>
            <w:sz w:val="20"/>
          </w:rPr>
          <w:t>partagées</w:t>
        </w:r>
        <w:r>
          <w:rPr>
            <w:i/>
            <w:spacing w:val="-3"/>
            <w:sz w:val="20"/>
          </w:rPr>
          <w:t xml:space="preserve"> </w:t>
        </w:r>
        <w:r>
          <w:rPr>
            <w:i/>
            <w:sz w:val="20"/>
          </w:rPr>
          <w:t>dans</w:t>
        </w:r>
        <w:r>
          <w:rPr>
            <w:i/>
            <w:spacing w:val="-3"/>
            <w:sz w:val="20"/>
          </w:rPr>
          <w:t xml:space="preserve"> </w:t>
        </w:r>
        <w:r>
          <w:rPr>
            <w:i/>
            <w:sz w:val="20"/>
          </w:rPr>
          <w:t>Bruxelles?</w:t>
        </w:r>
        <w:r>
          <w:rPr>
            <w:i/>
            <w:spacing w:val="-3"/>
            <w:sz w:val="20"/>
          </w:rPr>
          <w:t xml:space="preserve"> </w:t>
        </w:r>
        <w:r>
          <w:rPr>
            <w:i/>
            <w:sz w:val="20"/>
          </w:rPr>
          <w:t>»,</w:t>
        </w:r>
        <w:r>
          <w:rPr>
            <w:i/>
            <w:spacing w:val="-3"/>
            <w:sz w:val="20"/>
          </w:rPr>
          <w:t xml:space="preserve"> </w:t>
        </w:r>
        <w:proofErr w:type="spellStart"/>
        <w:r>
          <w:rPr>
            <w:i/>
            <w:sz w:val="20"/>
          </w:rPr>
          <w:t>Brusselslife</w:t>
        </w:r>
        <w:proofErr w:type="spellEnd"/>
        <w:r>
          <w:rPr>
            <w:i/>
            <w:spacing w:val="-3"/>
            <w:sz w:val="20"/>
          </w:rPr>
          <w:t xml:space="preserve"> </w:t>
        </w:r>
        <w:r>
          <w:rPr>
            <w:i/>
            <w:sz w:val="20"/>
          </w:rPr>
          <w:t>Rédaction</w:t>
        </w:r>
      </w:hyperlink>
      <w:r>
        <w:rPr>
          <w:i/>
          <w:spacing w:val="-4"/>
          <w:sz w:val="20"/>
        </w:rPr>
        <w:t xml:space="preserve"> </w:t>
      </w:r>
      <w:hyperlink r:id="rId114">
        <w:r>
          <w:rPr>
            <w:i/>
            <w:sz w:val="20"/>
          </w:rPr>
          <w:t>,</w:t>
        </w:r>
      </w:hyperlink>
      <w:r>
        <w:rPr>
          <w:i/>
          <w:sz w:val="20"/>
        </w:rPr>
        <w:t xml:space="preserve"> </w:t>
      </w:r>
      <w:hyperlink r:id="rId115">
        <w:r>
          <w:rPr>
            <w:i/>
            <w:sz w:val="20"/>
            <w:u w:val="single"/>
          </w:rPr>
          <w:t>brusselslife.be 23/08/202</w:t>
        </w:r>
      </w:hyperlink>
      <w:hyperlink r:id="rId116">
        <w:r>
          <w:rPr>
            <w:i/>
            <w:sz w:val="20"/>
            <w:u w:val="single"/>
          </w:rPr>
          <w:t>1</w:t>
        </w:r>
        <w:r>
          <w:rPr>
            <w:i/>
            <w:spacing w:val="80"/>
            <w:sz w:val="20"/>
            <w:u w:val="single"/>
          </w:rPr>
          <w:t xml:space="preserve"> </w:t>
        </w:r>
      </w:hyperlink>
    </w:p>
    <w:p w14:paraId="49CB8759" w14:textId="77777777" w:rsidR="009179EB" w:rsidRDefault="00000000">
      <w:pPr>
        <w:spacing w:before="1"/>
        <w:ind w:left="1190"/>
        <w:rPr>
          <w:i/>
          <w:sz w:val="20"/>
        </w:rPr>
      </w:pPr>
      <w:r>
        <w:rPr>
          <w:i/>
          <w:sz w:val="20"/>
        </w:rPr>
        <w:t>Le</w:t>
      </w:r>
      <w:r>
        <w:rPr>
          <w:i/>
          <w:spacing w:val="-1"/>
          <w:sz w:val="20"/>
        </w:rPr>
        <w:t xml:space="preserve"> </w:t>
      </w:r>
      <w:r>
        <w:rPr>
          <w:i/>
          <w:sz w:val="20"/>
        </w:rPr>
        <w:t>présent</w:t>
      </w:r>
      <w:r>
        <w:rPr>
          <w:i/>
          <w:spacing w:val="-1"/>
          <w:sz w:val="20"/>
        </w:rPr>
        <w:t xml:space="preserve"> </w:t>
      </w:r>
      <w:r>
        <w:rPr>
          <w:i/>
          <w:sz w:val="20"/>
        </w:rPr>
        <w:t>article</w:t>
      </w:r>
      <w:r>
        <w:rPr>
          <w:i/>
          <w:spacing w:val="-1"/>
          <w:sz w:val="20"/>
        </w:rPr>
        <w:t xml:space="preserve"> </w:t>
      </w:r>
      <w:r>
        <w:rPr>
          <w:i/>
          <w:sz w:val="20"/>
        </w:rPr>
        <w:t>est</w:t>
      </w:r>
      <w:r>
        <w:rPr>
          <w:i/>
          <w:spacing w:val="-1"/>
          <w:sz w:val="20"/>
        </w:rPr>
        <w:t xml:space="preserve"> </w:t>
      </w:r>
      <w:r>
        <w:rPr>
          <w:i/>
          <w:sz w:val="20"/>
        </w:rPr>
        <w:t>reproduit</w:t>
      </w:r>
      <w:r>
        <w:rPr>
          <w:i/>
          <w:spacing w:val="-1"/>
          <w:sz w:val="20"/>
        </w:rPr>
        <w:t xml:space="preserve"> </w:t>
      </w:r>
      <w:r>
        <w:rPr>
          <w:i/>
          <w:sz w:val="20"/>
        </w:rPr>
        <w:t>avec</w:t>
      </w:r>
      <w:r>
        <w:rPr>
          <w:i/>
          <w:spacing w:val="-1"/>
          <w:sz w:val="20"/>
        </w:rPr>
        <w:t xml:space="preserve"> </w:t>
      </w:r>
      <w:r>
        <w:rPr>
          <w:i/>
          <w:sz w:val="20"/>
        </w:rPr>
        <w:t>l'autorisation</w:t>
      </w:r>
      <w:r>
        <w:rPr>
          <w:i/>
          <w:spacing w:val="-1"/>
          <w:sz w:val="20"/>
        </w:rPr>
        <w:t xml:space="preserve"> </w:t>
      </w:r>
      <w:r>
        <w:rPr>
          <w:i/>
          <w:sz w:val="20"/>
        </w:rPr>
        <w:t>de</w:t>
      </w:r>
      <w:r>
        <w:rPr>
          <w:i/>
          <w:spacing w:val="-1"/>
          <w:sz w:val="20"/>
        </w:rPr>
        <w:t xml:space="preserve"> </w:t>
      </w:r>
      <w:proofErr w:type="spellStart"/>
      <w:r>
        <w:rPr>
          <w:i/>
          <w:sz w:val="20"/>
        </w:rPr>
        <w:t>Brusselslife</w:t>
      </w:r>
      <w:proofErr w:type="spellEnd"/>
      <w:r>
        <w:rPr>
          <w:i/>
          <w:sz w:val="20"/>
        </w:rPr>
        <w:t>,</w:t>
      </w:r>
      <w:r>
        <w:rPr>
          <w:i/>
          <w:spacing w:val="-1"/>
          <w:sz w:val="20"/>
        </w:rPr>
        <w:t xml:space="preserve"> </w:t>
      </w:r>
      <w:r>
        <w:rPr>
          <w:i/>
          <w:sz w:val="20"/>
        </w:rPr>
        <w:t>tous</w:t>
      </w:r>
      <w:r>
        <w:rPr>
          <w:i/>
          <w:spacing w:val="-1"/>
          <w:sz w:val="20"/>
        </w:rPr>
        <w:t xml:space="preserve"> </w:t>
      </w:r>
      <w:r>
        <w:rPr>
          <w:i/>
          <w:sz w:val="20"/>
        </w:rPr>
        <w:t>droits</w:t>
      </w:r>
      <w:r>
        <w:rPr>
          <w:i/>
          <w:spacing w:val="-1"/>
          <w:sz w:val="20"/>
        </w:rPr>
        <w:t xml:space="preserve"> </w:t>
      </w:r>
      <w:r>
        <w:rPr>
          <w:i/>
          <w:spacing w:val="-2"/>
          <w:sz w:val="20"/>
        </w:rPr>
        <w:t>réservés.</w:t>
      </w:r>
    </w:p>
    <w:p w14:paraId="49CB875A" w14:textId="77777777" w:rsidR="009179EB" w:rsidRDefault="009179EB">
      <w:pPr>
        <w:rPr>
          <w:sz w:val="20"/>
        </w:rPr>
        <w:sectPr w:rsidR="009179EB" w:rsidSect="00186E54">
          <w:type w:val="continuous"/>
          <w:pgSz w:w="11910" w:h="16850"/>
          <w:pgMar w:top="0" w:right="0" w:bottom="280" w:left="0" w:header="0" w:footer="423" w:gutter="0"/>
          <w:cols w:space="708"/>
        </w:sectPr>
      </w:pPr>
    </w:p>
    <w:p w14:paraId="49CB875B" w14:textId="77777777" w:rsidR="009179EB" w:rsidRDefault="009179EB">
      <w:pPr>
        <w:pStyle w:val="Plattetekst"/>
        <w:rPr>
          <w:i/>
        </w:rPr>
      </w:pPr>
    </w:p>
    <w:p w14:paraId="49CB875C" w14:textId="77777777" w:rsidR="009179EB" w:rsidRDefault="009179EB">
      <w:pPr>
        <w:pStyle w:val="Plattetekst"/>
        <w:rPr>
          <w:i/>
        </w:rPr>
      </w:pPr>
    </w:p>
    <w:p w14:paraId="49CB875D" w14:textId="77777777" w:rsidR="009179EB" w:rsidRDefault="009179EB">
      <w:pPr>
        <w:pStyle w:val="Plattetekst"/>
        <w:rPr>
          <w:i/>
        </w:rPr>
      </w:pPr>
    </w:p>
    <w:p w14:paraId="49CB875E" w14:textId="77777777" w:rsidR="009179EB" w:rsidRDefault="009179EB">
      <w:pPr>
        <w:pStyle w:val="Plattetekst"/>
        <w:spacing w:before="29"/>
        <w:rPr>
          <w:i/>
        </w:rPr>
      </w:pPr>
    </w:p>
    <w:p w14:paraId="49CB875F" w14:textId="77777777" w:rsidR="009179EB" w:rsidRDefault="00000000">
      <w:pPr>
        <w:pStyle w:val="Kop2"/>
        <w:spacing w:line="403" w:lineRule="auto"/>
        <w:ind w:right="3040"/>
      </w:pPr>
      <w:r>
        <w:rPr>
          <w:noProof/>
        </w:rPr>
        <mc:AlternateContent>
          <mc:Choice Requires="wpg">
            <w:drawing>
              <wp:anchor distT="0" distB="0" distL="0" distR="0" simplePos="0" relativeHeight="15770624" behindDoc="0" locked="0" layoutInCell="1" allowOverlap="1" wp14:anchorId="49CB8B71" wp14:editId="49CB8B72">
                <wp:simplePos x="0" y="0"/>
                <wp:positionH relativeFrom="page">
                  <wp:posOffset>0</wp:posOffset>
                </wp:positionH>
                <wp:positionV relativeFrom="paragraph">
                  <wp:posOffset>-656178</wp:posOffset>
                </wp:positionV>
                <wp:extent cx="7562850" cy="469265"/>
                <wp:effectExtent l="0" t="0" r="0"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299" name="Graphic 299"/>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300" name="Textbox 300"/>
                        <wps:cNvSpPr txBox="1"/>
                        <wps:spPr>
                          <a:xfrm>
                            <a:off x="0" y="0"/>
                            <a:ext cx="7562850" cy="469265"/>
                          </a:xfrm>
                          <a:prstGeom prst="rect">
                            <a:avLst/>
                          </a:prstGeom>
                        </wps:spPr>
                        <wps:txbx>
                          <w:txbxContent>
                            <w:p w14:paraId="49CB8D10" w14:textId="77777777" w:rsidR="009179EB" w:rsidRDefault="00000000">
                              <w:pPr>
                                <w:spacing w:before="223"/>
                                <w:ind w:left="1190"/>
                                <w:rPr>
                                  <w:b/>
                                </w:rPr>
                              </w:pPr>
                              <w:r>
                                <w:rPr>
                                  <w:b/>
                                </w:rPr>
                                <w:t>16</w:t>
                              </w:r>
                              <w:r>
                                <w:rPr>
                                  <w:b/>
                                  <w:spacing w:val="-1"/>
                                </w:rPr>
                                <w:t xml:space="preserve"> </w:t>
                              </w:r>
                              <w:r>
                                <w:rPr>
                                  <w:b/>
                                </w:rPr>
                                <w:t>-</w:t>
                              </w:r>
                              <w:r>
                                <w:rPr>
                                  <w:b/>
                                  <w:spacing w:val="-1"/>
                                </w:rPr>
                                <w:t xml:space="preserve"> </w:t>
                              </w:r>
                              <w:r>
                                <w:rPr>
                                  <w:b/>
                                </w:rPr>
                                <w:t>Pédaler</w:t>
                              </w:r>
                              <w:r>
                                <w:rPr>
                                  <w:b/>
                                  <w:spacing w:val="-1"/>
                                </w:rPr>
                                <w:t xml:space="preserve"> </w:t>
                              </w:r>
                              <w:r>
                                <w:rPr>
                                  <w:b/>
                                </w:rPr>
                                <w:t>à</w:t>
                              </w:r>
                              <w:r>
                                <w:rPr>
                                  <w:b/>
                                  <w:spacing w:val="-1"/>
                                </w:rPr>
                                <w:t xml:space="preserve"> </w:t>
                              </w:r>
                              <w:r>
                                <w:rPr>
                                  <w:b/>
                                  <w:spacing w:val="-2"/>
                                </w:rPr>
                                <w:t>Copenhague</w:t>
                              </w:r>
                            </w:p>
                          </w:txbxContent>
                        </wps:txbx>
                        <wps:bodyPr wrap="square" lIns="0" tIns="0" rIns="0" bIns="0" rtlCol="0">
                          <a:noAutofit/>
                        </wps:bodyPr>
                      </wps:wsp>
                    </wpg:wgp>
                  </a:graphicData>
                </a:graphic>
              </wp:anchor>
            </w:drawing>
          </mc:Choice>
          <mc:Fallback>
            <w:pict>
              <v:group w14:anchorId="49CB8B71" id="Group 298" o:spid="_x0000_s1191" style="position:absolute;left:0;text-align:left;margin-left:0;margin-top:-51.65pt;width:595.5pt;height:36.95pt;z-index:15770624;mso-wrap-distance-left:0;mso-wrap-distance-right:0;mso-position-horizontal-relative:page;mso-position-vertical-relative:text" coordsize="7562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">
                <v:shape id="Graphic 299" o:spid="_x0000_s1192"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" path="m7562850,469126l,469126,,,7562850,r,469126xe" fillcolor="#ddd7d1" stroked="f">
                  <v:path arrowok="t"/>
                </v:shape>
                <v:shape id="Textbox 300" o:spid="_x0000_s1193"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49CB8D10" w14:textId="77777777" w:rsidR="009179EB" w:rsidRDefault="00000000">
                        <w:pPr>
                          <w:spacing w:before="223"/>
                          <w:ind w:left="1190"/>
                          <w:rPr>
                            <w:b/>
                          </w:rPr>
                        </w:pPr>
                        <w:r>
                          <w:rPr>
                            <w:b/>
                          </w:rPr>
                          <w:t>16</w:t>
                        </w:r>
                        <w:r>
                          <w:rPr>
                            <w:b/>
                            <w:spacing w:val="-1"/>
                          </w:rPr>
                          <w:t xml:space="preserve"> </w:t>
                        </w:r>
                        <w:r>
                          <w:rPr>
                            <w:b/>
                          </w:rPr>
                          <w:t>-</w:t>
                        </w:r>
                        <w:r>
                          <w:rPr>
                            <w:b/>
                            <w:spacing w:val="-1"/>
                          </w:rPr>
                          <w:t xml:space="preserve"> </w:t>
                        </w:r>
                        <w:r>
                          <w:rPr>
                            <w:b/>
                          </w:rPr>
                          <w:t>Pédaler</w:t>
                        </w:r>
                        <w:r>
                          <w:rPr>
                            <w:b/>
                            <w:spacing w:val="-1"/>
                          </w:rPr>
                          <w:t xml:space="preserve"> </w:t>
                        </w:r>
                        <w:r>
                          <w:rPr>
                            <w:b/>
                          </w:rPr>
                          <w:t>à</w:t>
                        </w:r>
                        <w:r>
                          <w:rPr>
                            <w:b/>
                            <w:spacing w:val="-1"/>
                          </w:rPr>
                          <w:t xml:space="preserve"> </w:t>
                        </w:r>
                        <w:r>
                          <w:rPr>
                            <w:b/>
                            <w:spacing w:val="-2"/>
                          </w:rPr>
                          <w:t>Copenhague</w:t>
                        </w:r>
                      </w:p>
                    </w:txbxContent>
                  </v:textbox>
                </v:shape>
                <w10:wrap anchorx="page"/>
              </v:group>
            </w:pict>
          </mc:Fallback>
        </mc:AlternateContent>
      </w:r>
      <w:r>
        <w:rPr>
          <w:noProof/>
        </w:rPr>
        <mc:AlternateContent>
          <mc:Choice Requires="wpg">
            <w:drawing>
              <wp:anchor distT="0" distB="0" distL="0" distR="0" simplePos="0" relativeHeight="15771136" behindDoc="0" locked="0" layoutInCell="1" allowOverlap="1" wp14:anchorId="49CB8B73" wp14:editId="49CB8B74">
                <wp:simplePos x="0" y="0"/>
                <wp:positionH relativeFrom="page">
                  <wp:posOffset>275514</wp:posOffset>
                </wp:positionH>
                <wp:positionV relativeFrom="paragraph">
                  <wp:posOffset>15887</wp:posOffset>
                </wp:positionV>
                <wp:extent cx="339725" cy="300990"/>
                <wp:effectExtent l="0" t="0" r="0" b="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725" cy="300990"/>
                          <a:chOff x="0" y="0"/>
                          <a:chExt cx="339725" cy="300990"/>
                        </a:xfrm>
                      </wpg:grpSpPr>
                      <wps:wsp>
                        <wps:cNvPr id="302" name="Graphic 302"/>
                        <wps:cNvSpPr/>
                        <wps:spPr>
                          <a:xfrm>
                            <a:off x="0" y="0"/>
                            <a:ext cx="201295" cy="300990"/>
                          </a:xfrm>
                          <a:custGeom>
                            <a:avLst/>
                            <a:gdLst/>
                            <a:ahLst/>
                            <a:cxnLst/>
                            <a:rect l="l" t="t" r="r" b="b"/>
                            <a:pathLst>
                              <a:path w="201295" h="300990">
                                <a:moveTo>
                                  <a:pt x="52505" y="300766"/>
                                </a:moveTo>
                                <a:lnTo>
                                  <a:pt x="13212" y="285563"/>
                                </a:lnTo>
                                <a:lnTo>
                                  <a:pt x="0" y="247815"/>
                                </a:lnTo>
                                <a:lnTo>
                                  <a:pt x="2828" y="233856"/>
                                </a:lnTo>
                                <a:lnTo>
                                  <a:pt x="4051" y="230284"/>
                                </a:lnTo>
                                <a:lnTo>
                                  <a:pt x="7955" y="228373"/>
                                </a:lnTo>
                                <a:lnTo>
                                  <a:pt x="15142" y="230807"/>
                                </a:lnTo>
                                <a:lnTo>
                                  <a:pt x="17063" y="234691"/>
                                </a:lnTo>
                                <a:lnTo>
                                  <a:pt x="15839" y="238262"/>
                                </a:lnTo>
                                <a:lnTo>
                                  <a:pt x="13727" y="248567"/>
                                </a:lnTo>
                                <a:lnTo>
                                  <a:pt x="32471" y="283074"/>
                                </a:lnTo>
                                <a:lnTo>
                                  <a:pt x="49603" y="287141"/>
                                </a:lnTo>
                                <a:lnTo>
                                  <a:pt x="54143" y="286966"/>
                                </a:lnTo>
                                <a:lnTo>
                                  <a:pt x="88284" y="261640"/>
                                </a:lnTo>
                                <a:lnTo>
                                  <a:pt x="98462" y="235333"/>
                                </a:lnTo>
                                <a:lnTo>
                                  <a:pt x="100913" y="229249"/>
                                </a:lnTo>
                                <a:lnTo>
                                  <a:pt x="134330" y="200884"/>
                                </a:lnTo>
                                <a:lnTo>
                                  <a:pt x="141375" y="196297"/>
                                </a:lnTo>
                                <a:lnTo>
                                  <a:pt x="172674" y="163445"/>
                                </a:lnTo>
                                <a:lnTo>
                                  <a:pt x="187242" y="117276"/>
                                </a:lnTo>
                                <a:lnTo>
                                  <a:pt x="186924" y="104767"/>
                                </a:lnTo>
                                <a:lnTo>
                                  <a:pt x="167891" y="55706"/>
                                </a:lnTo>
                                <a:lnTo>
                                  <a:pt x="126563" y="21082"/>
                                </a:lnTo>
                                <a:lnTo>
                                  <a:pt x="91079" y="13679"/>
                                </a:lnTo>
                                <a:lnTo>
                                  <a:pt x="73110" y="15186"/>
                                </a:lnTo>
                                <a:lnTo>
                                  <a:pt x="31452" y="38745"/>
                                </a:lnTo>
                                <a:lnTo>
                                  <a:pt x="13984" y="72094"/>
                                </a:lnTo>
                                <a:lnTo>
                                  <a:pt x="10150" y="74141"/>
                                </a:lnTo>
                                <a:lnTo>
                                  <a:pt x="2882" y="71963"/>
                                </a:lnTo>
                                <a:lnTo>
                                  <a:pt x="824" y="68151"/>
                                </a:lnTo>
                                <a:lnTo>
                                  <a:pt x="1918" y="64537"/>
                                </a:lnTo>
                                <a:lnTo>
                                  <a:pt x="21180" y="29657"/>
                                </a:lnTo>
                                <a:lnTo>
                                  <a:pt x="70051" y="1839"/>
                                </a:lnTo>
                                <a:lnTo>
                                  <a:pt x="90934" y="0"/>
                                </a:lnTo>
                                <a:lnTo>
                                  <a:pt x="112918" y="2500"/>
                                </a:lnTo>
                                <a:lnTo>
                                  <a:pt x="149275" y="18020"/>
                                </a:lnTo>
                                <a:lnTo>
                                  <a:pt x="179079" y="47767"/>
                                </a:lnTo>
                                <a:lnTo>
                                  <a:pt x="197628" y="86647"/>
                                </a:lnTo>
                                <a:lnTo>
                                  <a:pt x="200972" y="117895"/>
                                </a:lnTo>
                                <a:lnTo>
                                  <a:pt x="195339" y="147259"/>
                                </a:lnTo>
                                <a:lnTo>
                                  <a:pt x="172830" y="186582"/>
                                </a:lnTo>
                                <a:lnTo>
                                  <a:pt x="141908" y="212294"/>
                                </a:lnTo>
                                <a:lnTo>
                                  <a:pt x="134676" y="216698"/>
                                </a:lnTo>
                                <a:lnTo>
                                  <a:pt x="127445" y="221124"/>
                                </a:lnTo>
                                <a:lnTo>
                                  <a:pt x="103520" y="261026"/>
                                </a:lnTo>
                                <a:lnTo>
                                  <a:pt x="101656" y="265950"/>
                                </a:lnTo>
                                <a:lnTo>
                                  <a:pt x="71422" y="296142"/>
                                </a:lnTo>
                                <a:lnTo>
                                  <a:pt x="53906" y="300718"/>
                                </a:lnTo>
                                <a:lnTo>
                                  <a:pt x="52505" y="30076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3" name="Image 303"/>
                          <pic:cNvPicPr/>
                        </pic:nvPicPr>
                        <pic:blipFill>
                          <a:blip r:embed="rId117" cstate="print"/>
                          <a:stretch>
                            <a:fillRect/>
                          </a:stretch>
                        </pic:blipFill>
                        <pic:spPr>
                          <a:xfrm>
                            <a:off x="21189" y="41496"/>
                            <a:ext cx="136341" cy="170899"/>
                          </a:xfrm>
                          <a:prstGeom prst="rect">
                            <a:avLst/>
                          </a:prstGeom>
                        </pic:spPr>
                      </pic:pic>
                      <pic:pic xmlns:pic="http://schemas.openxmlformats.org/drawingml/2006/picture">
                        <pic:nvPicPr>
                          <pic:cNvPr id="304" name="Image 304"/>
                          <pic:cNvPicPr/>
                        </pic:nvPicPr>
                        <pic:blipFill>
                          <a:blip r:embed="rId118" cstate="print"/>
                          <a:stretch>
                            <a:fillRect/>
                          </a:stretch>
                        </pic:blipFill>
                        <pic:spPr>
                          <a:xfrm>
                            <a:off x="229969" y="65180"/>
                            <a:ext cx="109243" cy="198781"/>
                          </a:xfrm>
                          <a:prstGeom prst="rect">
                            <a:avLst/>
                          </a:prstGeom>
                        </pic:spPr>
                      </pic:pic>
                    </wpg:wgp>
                  </a:graphicData>
                </a:graphic>
              </wp:anchor>
            </w:drawing>
          </mc:Choice>
          <mc:Fallback>
            <w:pict>
              <v:group w14:anchorId="71A50102" id="Group 301" o:spid="_x0000_s1026" style="position:absolute;margin-left:21.7pt;margin-top:1.25pt;width:26.75pt;height:23.7pt;z-index:15771136;mso-wrap-distance-left:0;mso-wrap-distance-right:0;mso-position-horizontal-relative:page" coordsize="339725,30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">
                <v:shape id="Graphic 302" o:spid="_x0000_s1027" style="position:absolute;width:201295;height:300990;visibility:visible;mso-wrap-style:square;v-text-anchor:top" coordsize="20129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" path="m52505,300766l13212,285563,,247815,2828,233856r1223,-3572l7955,228373r7187,2434l17063,234691r-1224,3571l13727,248567r18744,34507l49603,287141r4540,-175l88284,261640,98462,235333r2451,-6084l134330,200884r7045,-4587l172674,163445r14568,-46169l186924,104767,167891,55706,126563,21082,91079,13679,73110,15186,31452,38745,13984,72094r-3834,2047l2882,71963,824,68151,1918,64537,21180,29657,70051,1839,90934,r21984,2500l149275,18020r29804,29747l197628,86647r3344,31248l195339,147259r-22509,39323l141908,212294r-7232,4404l127445,221124r-23925,39902l101656,265950,71422,296142r-17516,4576l52505,300766xe" fillcolor="black" stroked="f">
                  <v:path arrowok="t"/>
                </v:shape>
                <v:shape id="Image 303" o:spid="_x0000_s1028" type="#_x0000_t75" style="position:absolute;left:21189;top:41496;width:136341;height:17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">
                  <v:imagedata r:id="rId119" o:title=""/>
                </v:shape>
                <v:shape id="Image 304" o:spid="_x0000_s1029" type="#_x0000_t75" style="position:absolute;left:229969;top:65180;width:109243;height:19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">
                  <v:imagedata r:id="rId120" o:title=""/>
                </v:shape>
                <w10:wrap anchorx="page"/>
              </v:group>
            </w:pict>
          </mc:Fallback>
        </mc:AlternateContent>
      </w:r>
      <w:r>
        <w:rPr>
          <w:noProof/>
        </w:rPr>
        <w:drawing>
          <wp:anchor distT="0" distB="0" distL="0" distR="0" simplePos="0" relativeHeight="15772160" behindDoc="0" locked="0" layoutInCell="1" allowOverlap="1" wp14:anchorId="49CB8B75" wp14:editId="49CB8B76">
            <wp:simplePos x="0" y="0"/>
            <wp:positionH relativeFrom="page">
              <wp:posOffset>5761085</wp:posOffset>
            </wp:positionH>
            <wp:positionV relativeFrom="paragraph">
              <wp:posOffset>-59043</wp:posOffset>
            </wp:positionV>
            <wp:extent cx="1019173" cy="676274"/>
            <wp:effectExtent l="0" t="0" r="0" b="0"/>
            <wp:wrapNone/>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121" cstate="print"/>
                    <a:stretch>
                      <a:fillRect/>
                    </a:stretch>
                  </pic:blipFill>
                  <pic:spPr>
                    <a:xfrm>
                      <a:off x="0" y="0"/>
                      <a:ext cx="1019173" cy="676274"/>
                    </a:xfrm>
                    <a:prstGeom prst="rect">
                      <a:avLst/>
                    </a:prstGeom>
                  </pic:spPr>
                </pic:pic>
              </a:graphicData>
            </a:graphic>
          </wp:anchor>
        </w:drawing>
      </w:r>
      <w:r>
        <w:t xml:space="preserve">16 A - Vidéo-reportage: Regarde la vidéo et réponds aux questions. </w:t>
      </w:r>
      <w:hyperlink r:id="rId122">
        <w:r>
          <w:rPr>
            <w:color w:val="DD6124"/>
            <w:u w:val="single" w:color="DD6124"/>
          </w:rPr>
          <w:t>Vidéo:</w:t>
        </w:r>
        <w:r>
          <w:rPr>
            <w:color w:val="DD6124"/>
            <w:spacing w:val="-5"/>
            <w:u w:val="single" w:color="DD6124"/>
          </w:rPr>
          <w:t xml:space="preserve"> </w:t>
        </w:r>
        <w:r>
          <w:rPr>
            <w:color w:val="DD6124"/>
            <w:u w:val="single" w:color="DD6124"/>
          </w:rPr>
          <w:t>Comment</w:t>
        </w:r>
        <w:r>
          <w:rPr>
            <w:color w:val="DD6124"/>
            <w:spacing w:val="-5"/>
            <w:u w:val="single" w:color="DD6124"/>
          </w:rPr>
          <w:t xml:space="preserve"> </w:t>
        </w:r>
        <w:r>
          <w:rPr>
            <w:color w:val="DD6124"/>
            <w:u w:val="single" w:color="DD6124"/>
          </w:rPr>
          <w:t>Copenhague</w:t>
        </w:r>
        <w:r>
          <w:rPr>
            <w:color w:val="DD6124"/>
            <w:spacing w:val="-5"/>
            <w:u w:val="single" w:color="DD6124"/>
          </w:rPr>
          <w:t xml:space="preserve"> </w:t>
        </w:r>
        <w:r>
          <w:rPr>
            <w:color w:val="DD6124"/>
            <w:u w:val="single" w:color="DD6124"/>
          </w:rPr>
          <w:t>arrive</w:t>
        </w:r>
        <w:r>
          <w:rPr>
            <w:color w:val="DD6124"/>
            <w:spacing w:val="-5"/>
            <w:u w:val="single" w:color="DD6124"/>
          </w:rPr>
          <w:t xml:space="preserve"> </w:t>
        </w:r>
        <w:r>
          <w:rPr>
            <w:color w:val="DD6124"/>
            <w:u w:val="single" w:color="DD6124"/>
          </w:rPr>
          <w:t>à</w:t>
        </w:r>
        <w:r>
          <w:rPr>
            <w:color w:val="DD6124"/>
            <w:spacing w:val="-5"/>
            <w:u w:val="single" w:color="DD6124"/>
          </w:rPr>
          <w:t xml:space="preserve"> </w:t>
        </w:r>
        <w:r>
          <w:rPr>
            <w:color w:val="DD6124"/>
            <w:u w:val="single" w:color="DD6124"/>
          </w:rPr>
          <w:t>faire</w:t>
        </w:r>
        <w:r>
          <w:rPr>
            <w:color w:val="DD6124"/>
            <w:spacing w:val="-5"/>
            <w:u w:val="single" w:color="DD6124"/>
          </w:rPr>
          <w:t xml:space="preserve"> </w:t>
        </w:r>
        <w:r>
          <w:rPr>
            <w:color w:val="DD6124"/>
            <w:u w:val="single" w:color="DD6124"/>
          </w:rPr>
          <w:t>pédaler</w:t>
        </w:r>
        <w:r>
          <w:rPr>
            <w:color w:val="DD6124"/>
            <w:spacing w:val="-5"/>
            <w:u w:val="single" w:color="DD6124"/>
          </w:rPr>
          <w:t xml:space="preserve"> </w:t>
        </w:r>
        <w:r>
          <w:rPr>
            <w:color w:val="DD6124"/>
            <w:u w:val="single" w:color="DD6124"/>
          </w:rPr>
          <w:t>les</w:t>
        </w:r>
        <w:r>
          <w:rPr>
            <w:color w:val="DD6124"/>
            <w:spacing w:val="-5"/>
            <w:u w:val="single" w:color="DD6124"/>
          </w:rPr>
          <w:t xml:space="preserve"> </w:t>
        </w:r>
        <w:r>
          <w:rPr>
            <w:color w:val="DD6124"/>
            <w:u w:val="single" w:color="DD6124"/>
          </w:rPr>
          <w:t>enfants</w:t>
        </w:r>
        <w:r>
          <w:rPr>
            <w:color w:val="DD6124"/>
            <w:spacing w:val="-5"/>
            <w:u w:val="single" w:color="DD6124"/>
          </w:rPr>
          <w:t xml:space="preserve"> </w:t>
        </w:r>
        <w:r>
          <w:rPr>
            <w:color w:val="DD6124"/>
            <w:u w:val="single" w:color="DD6124"/>
          </w:rPr>
          <w:t>en</w:t>
        </w:r>
        <w:r>
          <w:rPr>
            <w:color w:val="DD6124"/>
            <w:spacing w:val="-5"/>
            <w:u w:val="single" w:color="DD6124"/>
          </w:rPr>
          <w:t xml:space="preserve"> </w:t>
        </w:r>
        <w:r>
          <w:rPr>
            <w:color w:val="DD6124"/>
            <w:u w:val="single" w:color="DD6124"/>
          </w:rPr>
          <w:t>ville</w:t>
        </w:r>
      </w:hyperlink>
    </w:p>
    <w:p w14:paraId="49CB8760" w14:textId="77777777" w:rsidR="009179EB" w:rsidRDefault="009179EB">
      <w:pPr>
        <w:pStyle w:val="Plattetekst"/>
        <w:rPr>
          <w:b/>
        </w:rPr>
      </w:pPr>
    </w:p>
    <w:p w14:paraId="49CB8761" w14:textId="77777777" w:rsidR="009179EB" w:rsidRDefault="009179EB">
      <w:pPr>
        <w:pStyle w:val="Plattetekst"/>
        <w:spacing w:before="55"/>
        <w:rPr>
          <w:b/>
        </w:rPr>
      </w:pPr>
    </w:p>
    <w:p w14:paraId="49CB8762" w14:textId="77777777" w:rsidR="009179EB" w:rsidRDefault="00000000">
      <w:pPr>
        <w:pStyle w:val="Lijstalinea"/>
        <w:numPr>
          <w:ilvl w:val="0"/>
          <w:numId w:val="6"/>
        </w:numPr>
        <w:tabs>
          <w:tab w:val="left" w:pos="1339"/>
        </w:tabs>
        <w:spacing w:before="1" w:line="369" w:lineRule="auto"/>
        <w:ind w:right="1265" w:firstLine="0"/>
      </w:pPr>
      <w:r>
        <w:t>-</w:t>
      </w:r>
      <w:r>
        <w:rPr>
          <w:spacing w:val="-3"/>
        </w:rPr>
        <w:t xml:space="preserve"> </w:t>
      </w:r>
      <w:r>
        <w:t>Quel</w:t>
      </w:r>
      <w:r>
        <w:rPr>
          <w:spacing w:val="-3"/>
        </w:rPr>
        <w:t xml:space="preserve"> </w:t>
      </w:r>
      <w:r>
        <w:t>est</w:t>
      </w:r>
      <w:r>
        <w:rPr>
          <w:spacing w:val="-3"/>
        </w:rPr>
        <w:t xml:space="preserve"> </w:t>
      </w:r>
      <w:r>
        <w:t>le</w:t>
      </w:r>
      <w:r>
        <w:rPr>
          <w:spacing w:val="-3"/>
        </w:rPr>
        <w:t xml:space="preserve"> </w:t>
      </w:r>
      <w:r>
        <w:t>pourcentage</w:t>
      </w:r>
      <w:r>
        <w:rPr>
          <w:spacing w:val="-3"/>
        </w:rPr>
        <w:t xml:space="preserve"> </w:t>
      </w:r>
      <w:r>
        <w:t>de</w:t>
      </w:r>
      <w:r>
        <w:rPr>
          <w:spacing w:val="-3"/>
        </w:rPr>
        <w:t xml:space="preserve"> </w:t>
      </w:r>
      <w:r>
        <w:t>Français</w:t>
      </w:r>
      <w:r>
        <w:rPr>
          <w:spacing w:val="-3"/>
        </w:rPr>
        <w:t xml:space="preserve"> </w:t>
      </w:r>
      <w:r>
        <w:t>qui</w:t>
      </w:r>
      <w:r>
        <w:rPr>
          <w:spacing w:val="-3"/>
        </w:rPr>
        <w:t xml:space="preserve"> </w:t>
      </w:r>
      <w:r>
        <w:t>estiment</w:t>
      </w:r>
      <w:r>
        <w:rPr>
          <w:spacing w:val="-3"/>
        </w:rPr>
        <w:t xml:space="preserve"> </w:t>
      </w:r>
      <w:r>
        <w:t>que</w:t>
      </w:r>
      <w:r>
        <w:rPr>
          <w:spacing w:val="-3"/>
        </w:rPr>
        <w:t xml:space="preserve"> </w:t>
      </w:r>
      <w:r>
        <w:t>leur</w:t>
      </w:r>
      <w:r>
        <w:rPr>
          <w:spacing w:val="-3"/>
        </w:rPr>
        <w:t xml:space="preserve"> </w:t>
      </w:r>
      <w:r>
        <w:t>ville</w:t>
      </w:r>
      <w:r>
        <w:rPr>
          <w:spacing w:val="-3"/>
        </w:rPr>
        <w:t xml:space="preserve"> </w:t>
      </w:r>
      <w:r>
        <w:t>n’est</w:t>
      </w:r>
      <w:r>
        <w:rPr>
          <w:spacing w:val="-3"/>
        </w:rPr>
        <w:t xml:space="preserve"> </w:t>
      </w:r>
      <w:r>
        <w:t>pas</w:t>
      </w:r>
      <w:r>
        <w:rPr>
          <w:spacing w:val="-3"/>
        </w:rPr>
        <w:t xml:space="preserve"> </w:t>
      </w:r>
      <w:r>
        <w:t>assez</w:t>
      </w:r>
      <w:r>
        <w:rPr>
          <w:spacing w:val="-3"/>
        </w:rPr>
        <w:t xml:space="preserve"> </w:t>
      </w:r>
      <w:r>
        <w:t>sécurisée</w:t>
      </w:r>
      <w:r>
        <w:rPr>
          <w:spacing w:val="-3"/>
        </w:rPr>
        <w:t xml:space="preserve"> </w:t>
      </w:r>
      <w:r>
        <w:t>pour permettre aux enfants de faire du vélo ?</w:t>
      </w:r>
      <w:r>
        <w:rPr>
          <w:spacing w:val="40"/>
        </w:rPr>
        <w:t xml:space="preserve"> </w:t>
      </w:r>
      <w:r>
        <w:t>Et que penses-tu de ce chiffre ?</w:t>
      </w:r>
    </w:p>
    <w:p w14:paraId="49CB8763" w14:textId="77777777" w:rsidR="009179EB" w:rsidRDefault="00000000">
      <w:pPr>
        <w:ind w:left="1157"/>
      </w:pPr>
      <w:r>
        <w:rPr>
          <w:color w:val="D9D9D9"/>
          <w:spacing w:val="-2"/>
        </w:rPr>
        <w:t>...........................................................................................................................................................</w:t>
      </w:r>
    </w:p>
    <w:p w14:paraId="49CB8764" w14:textId="77777777" w:rsidR="009179EB" w:rsidRDefault="00000000">
      <w:pPr>
        <w:spacing w:before="137"/>
        <w:ind w:left="1157"/>
      </w:pPr>
      <w:r>
        <w:rPr>
          <w:color w:val="D9D9D9"/>
          <w:spacing w:val="-2"/>
        </w:rPr>
        <w:t>...........................................................................................................................................................</w:t>
      </w:r>
    </w:p>
    <w:p w14:paraId="49CB8765" w14:textId="77777777" w:rsidR="009179EB" w:rsidRDefault="009179EB">
      <w:pPr>
        <w:pStyle w:val="Plattetekst"/>
      </w:pPr>
    </w:p>
    <w:p w14:paraId="49CB8766" w14:textId="77777777" w:rsidR="009179EB" w:rsidRDefault="009179EB">
      <w:pPr>
        <w:pStyle w:val="Plattetekst"/>
        <w:spacing w:before="21"/>
      </w:pPr>
    </w:p>
    <w:p w14:paraId="49CB8767" w14:textId="77777777" w:rsidR="009179EB" w:rsidRDefault="00000000">
      <w:pPr>
        <w:pStyle w:val="Lijstalinea"/>
        <w:numPr>
          <w:ilvl w:val="0"/>
          <w:numId w:val="6"/>
        </w:numPr>
        <w:tabs>
          <w:tab w:val="left" w:pos="1339"/>
        </w:tabs>
        <w:ind w:left="1339" w:hanging="182"/>
      </w:pPr>
      <w:r>
        <w:t>-</w:t>
      </w:r>
      <w:r>
        <w:rPr>
          <w:spacing w:val="-1"/>
        </w:rPr>
        <w:t xml:space="preserve"> </w:t>
      </w:r>
      <w:r>
        <w:t>Explique</w:t>
      </w:r>
      <w:r>
        <w:rPr>
          <w:spacing w:val="-1"/>
        </w:rPr>
        <w:t xml:space="preserve"> </w:t>
      </w:r>
      <w:r>
        <w:t>comment</w:t>
      </w:r>
      <w:r>
        <w:rPr>
          <w:spacing w:val="-1"/>
        </w:rPr>
        <w:t xml:space="preserve"> </w:t>
      </w:r>
      <w:r>
        <w:t>les</w:t>
      </w:r>
      <w:r>
        <w:rPr>
          <w:spacing w:val="-1"/>
        </w:rPr>
        <w:t xml:space="preserve"> </w:t>
      </w:r>
      <w:r>
        <w:t>Danois</w:t>
      </w:r>
      <w:r>
        <w:rPr>
          <w:spacing w:val="-1"/>
        </w:rPr>
        <w:t xml:space="preserve"> </w:t>
      </w:r>
      <w:r>
        <w:t>réussissent</w:t>
      </w:r>
      <w:r>
        <w:rPr>
          <w:spacing w:val="-1"/>
        </w:rPr>
        <w:t xml:space="preserve"> </w:t>
      </w:r>
      <w:r>
        <w:t>à</w:t>
      </w:r>
      <w:r>
        <w:rPr>
          <w:spacing w:val="-1"/>
        </w:rPr>
        <w:t xml:space="preserve"> </w:t>
      </w:r>
      <w:r>
        <w:t>faire</w:t>
      </w:r>
      <w:r>
        <w:rPr>
          <w:spacing w:val="-1"/>
        </w:rPr>
        <w:t xml:space="preserve"> </w:t>
      </w:r>
      <w:r>
        <w:t>pédaler</w:t>
      </w:r>
      <w:r>
        <w:rPr>
          <w:spacing w:val="-1"/>
        </w:rPr>
        <w:t xml:space="preserve"> </w:t>
      </w:r>
      <w:r>
        <w:t>autant</w:t>
      </w:r>
      <w:r>
        <w:rPr>
          <w:spacing w:val="-1"/>
        </w:rPr>
        <w:t xml:space="preserve"> </w:t>
      </w:r>
      <w:r>
        <w:t>d’enfants</w:t>
      </w:r>
      <w:r>
        <w:rPr>
          <w:spacing w:val="-1"/>
        </w:rPr>
        <w:t xml:space="preserve"> </w:t>
      </w:r>
      <w:r>
        <w:t>en</w:t>
      </w:r>
      <w:r>
        <w:rPr>
          <w:spacing w:val="-1"/>
        </w:rPr>
        <w:t xml:space="preserve"> </w:t>
      </w:r>
      <w:r>
        <w:t>ville</w:t>
      </w:r>
      <w:r>
        <w:rPr>
          <w:spacing w:val="-1"/>
        </w:rPr>
        <w:t xml:space="preserve"> </w:t>
      </w:r>
      <w:r>
        <w:rPr>
          <w:spacing w:val="-10"/>
        </w:rPr>
        <w:t>?</w:t>
      </w:r>
    </w:p>
    <w:p w14:paraId="49CB8768" w14:textId="77777777" w:rsidR="009179EB" w:rsidRDefault="00000000">
      <w:pPr>
        <w:spacing w:before="138"/>
        <w:ind w:left="1157"/>
      </w:pPr>
      <w:r>
        <w:rPr>
          <w:color w:val="D9D9D9"/>
          <w:spacing w:val="-2"/>
        </w:rPr>
        <w:t>...........................................................................................................................................................</w:t>
      </w:r>
    </w:p>
    <w:p w14:paraId="49CB8769" w14:textId="77777777" w:rsidR="009179EB" w:rsidRDefault="00000000">
      <w:pPr>
        <w:spacing w:before="137"/>
        <w:ind w:left="1157"/>
      </w:pPr>
      <w:r>
        <w:rPr>
          <w:color w:val="D9D9D9"/>
          <w:spacing w:val="-2"/>
        </w:rPr>
        <w:t>...........................................................................................................................................................</w:t>
      </w:r>
    </w:p>
    <w:p w14:paraId="49CB876A" w14:textId="77777777" w:rsidR="009179EB" w:rsidRDefault="00000000">
      <w:pPr>
        <w:spacing w:before="137"/>
        <w:ind w:left="1157"/>
      </w:pPr>
      <w:r>
        <w:rPr>
          <w:color w:val="D9D9D9"/>
          <w:spacing w:val="-2"/>
        </w:rPr>
        <w:t>...........................................................................................................................................................</w:t>
      </w:r>
    </w:p>
    <w:p w14:paraId="49CB876B" w14:textId="77777777" w:rsidR="009179EB" w:rsidRDefault="009179EB">
      <w:pPr>
        <w:pStyle w:val="Plattetekst"/>
      </w:pPr>
    </w:p>
    <w:p w14:paraId="49CB876C" w14:textId="77777777" w:rsidR="009179EB" w:rsidRDefault="009179EB">
      <w:pPr>
        <w:pStyle w:val="Plattetekst"/>
        <w:spacing w:before="20"/>
      </w:pPr>
    </w:p>
    <w:p w14:paraId="49CB876D" w14:textId="77777777" w:rsidR="009179EB" w:rsidRDefault="00000000">
      <w:pPr>
        <w:pStyle w:val="Lijstalinea"/>
        <w:numPr>
          <w:ilvl w:val="0"/>
          <w:numId w:val="6"/>
        </w:numPr>
        <w:tabs>
          <w:tab w:val="left" w:pos="1339"/>
        </w:tabs>
        <w:spacing w:before="1"/>
        <w:ind w:left="1339" w:hanging="182"/>
      </w:pPr>
      <w:r>
        <w:t>-</w:t>
      </w:r>
      <w:r>
        <w:rPr>
          <w:spacing w:val="-1"/>
        </w:rPr>
        <w:t xml:space="preserve"> </w:t>
      </w:r>
      <w:r>
        <w:t>Complète</w:t>
      </w:r>
      <w:r>
        <w:rPr>
          <w:spacing w:val="-1"/>
        </w:rPr>
        <w:t xml:space="preserve"> </w:t>
      </w:r>
      <w:r>
        <w:t>la</w:t>
      </w:r>
      <w:r>
        <w:rPr>
          <w:spacing w:val="-1"/>
        </w:rPr>
        <w:t xml:space="preserve"> </w:t>
      </w:r>
      <w:r>
        <w:t>phrase</w:t>
      </w:r>
      <w:r>
        <w:rPr>
          <w:spacing w:val="-1"/>
        </w:rPr>
        <w:t xml:space="preserve"> </w:t>
      </w:r>
      <w:r>
        <w:t>suivante</w:t>
      </w:r>
      <w:r>
        <w:rPr>
          <w:spacing w:val="-1"/>
        </w:rPr>
        <w:t xml:space="preserve"> </w:t>
      </w:r>
      <w:r>
        <w:t>:</w:t>
      </w:r>
      <w:r>
        <w:rPr>
          <w:spacing w:val="-1"/>
        </w:rPr>
        <w:t xml:space="preserve"> </w:t>
      </w:r>
      <w:r>
        <w:t>«</w:t>
      </w:r>
      <w:r>
        <w:rPr>
          <w:spacing w:val="-1"/>
        </w:rPr>
        <w:t xml:space="preserve"> </w:t>
      </w:r>
      <w:r>
        <w:t>On</w:t>
      </w:r>
      <w:r>
        <w:rPr>
          <w:spacing w:val="-1"/>
        </w:rPr>
        <w:t xml:space="preserve"> </w:t>
      </w:r>
      <w:r>
        <w:t>peut</w:t>
      </w:r>
      <w:r>
        <w:rPr>
          <w:spacing w:val="-1"/>
        </w:rPr>
        <w:t xml:space="preserve"> </w:t>
      </w:r>
      <w:r>
        <w:t>évaluer</w:t>
      </w:r>
      <w:r>
        <w:rPr>
          <w:spacing w:val="-1"/>
        </w:rPr>
        <w:t xml:space="preserve"> </w:t>
      </w:r>
      <w:r>
        <w:t>la</w:t>
      </w:r>
      <w:r>
        <w:rPr>
          <w:spacing w:val="-1"/>
        </w:rPr>
        <w:t xml:space="preserve"> </w:t>
      </w:r>
      <w:r>
        <w:t>qualité</w:t>
      </w:r>
      <w:r>
        <w:rPr>
          <w:spacing w:val="-1"/>
        </w:rPr>
        <w:t xml:space="preserve"> </w:t>
      </w:r>
      <w:r>
        <w:t>des</w:t>
      </w:r>
      <w:r>
        <w:rPr>
          <w:spacing w:val="-1"/>
        </w:rPr>
        <w:t xml:space="preserve"> </w:t>
      </w:r>
      <w:r>
        <w:t>infrastructures</w:t>
      </w:r>
      <w:r>
        <w:rPr>
          <w:spacing w:val="-1"/>
        </w:rPr>
        <w:t xml:space="preserve"> </w:t>
      </w:r>
      <w:r>
        <w:t>d’une</w:t>
      </w:r>
      <w:r>
        <w:rPr>
          <w:spacing w:val="-1"/>
        </w:rPr>
        <w:t xml:space="preserve"> </w:t>
      </w:r>
      <w:r>
        <w:t>ville</w:t>
      </w:r>
      <w:r>
        <w:rPr>
          <w:spacing w:val="-1"/>
        </w:rPr>
        <w:t xml:space="preserve"> </w:t>
      </w:r>
      <w:r>
        <w:rPr>
          <w:spacing w:val="-5"/>
        </w:rPr>
        <w:t>à…»</w:t>
      </w:r>
    </w:p>
    <w:p w14:paraId="49CB876E" w14:textId="77777777" w:rsidR="009179EB" w:rsidRDefault="00000000">
      <w:pPr>
        <w:spacing w:before="137"/>
        <w:ind w:left="1157"/>
      </w:pPr>
      <w:r>
        <w:rPr>
          <w:color w:val="D9D9D9"/>
          <w:spacing w:val="-2"/>
        </w:rPr>
        <w:t>...........................................................................................................................................................</w:t>
      </w:r>
    </w:p>
    <w:p w14:paraId="49CB876F" w14:textId="77777777" w:rsidR="009179EB" w:rsidRDefault="009179EB">
      <w:pPr>
        <w:pStyle w:val="Plattetekst"/>
      </w:pPr>
    </w:p>
    <w:p w14:paraId="49CB8770" w14:textId="77777777" w:rsidR="009179EB" w:rsidRDefault="009179EB">
      <w:pPr>
        <w:pStyle w:val="Plattetekst"/>
        <w:spacing w:before="21"/>
      </w:pPr>
    </w:p>
    <w:p w14:paraId="49CB8771" w14:textId="77777777" w:rsidR="009179EB" w:rsidRDefault="00000000">
      <w:pPr>
        <w:pStyle w:val="Lijstalinea"/>
        <w:numPr>
          <w:ilvl w:val="0"/>
          <w:numId w:val="6"/>
        </w:numPr>
        <w:tabs>
          <w:tab w:val="left" w:pos="1339"/>
        </w:tabs>
        <w:spacing w:line="369" w:lineRule="auto"/>
        <w:ind w:right="1569" w:firstLine="0"/>
      </w:pPr>
      <w:r>
        <w:t>-</w:t>
      </w:r>
      <w:r>
        <w:rPr>
          <w:spacing w:val="-3"/>
        </w:rPr>
        <w:t xml:space="preserve"> </w:t>
      </w:r>
      <w:r>
        <w:t>Donne</w:t>
      </w:r>
      <w:r>
        <w:rPr>
          <w:spacing w:val="-3"/>
        </w:rPr>
        <w:t xml:space="preserve"> </w:t>
      </w:r>
      <w:r>
        <w:t>deux</w:t>
      </w:r>
      <w:r>
        <w:rPr>
          <w:spacing w:val="-3"/>
        </w:rPr>
        <w:t xml:space="preserve"> </w:t>
      </w:r>
      <w:r>
        <w:t>raisons</w:t>
      </w:r>
      <w:r>
        <w:rPr>
          <w:spacing w:val="-3"/>
        </w:rPr>
        <w:t xml:space="preserve"> </w:t>
      </w:r>
      <w:r>
        <w:t>qui</w:t>
      </w:r>
      <w:r>
        <w:rPr>
          <w:spacing w:val="-3"/>
        </w:rPr>
        <w:t xml:space="preserve"> </w:t>
      </w:r>
      <w:r>
        <w:t>expliquent</w:t>
      </w:r>
      <w:r>
        <w:rPr>
          <w:spacing w:val="-3"/>
        </w:rPr>
        <w:t xml:space="preserve"> </w:t>
      </w:r>
      <w:r>
        <w:t>pourquoi</w:t>
      </w:r>
      <w:r>
        <w:rPr>
          <w:spacing w:val="-3"/>
        </w:rPr>
        <w:t xml:space="preserve"> </w:t>
      </w:r>
      <w:r>
        <w:t>il</w:t>
      </w:r>
      <w:r>
        <w:rPr>
          <w:spacing w:val="-3"/>
        </w:rPr>
        <w:t xml:space="preserve"> </w:t>
      </w:r>
      <w:r>
        <w:t>est</w:t>
      </w:r>
      <w:r>
        <w:rPr>
          <w:spacing w:val="-3"/>
        </w:rPr>
        <w:t xml:space="preserve"> </w:t>
      </w:r>
      <w:r>
        <w:t>plus</w:t>
      </w:r>
      <w:r>
        <w:rPr>
          <w:spacing w:val="-3"/>
        </w:rPr>
        <w:t xml:space="preserve"> </w:t>
      </w:r>
      <w:r>
        <w:t>dangereux</w:t>
      </w:r>
      <w:r>
        <w:rPr>
          <w:spacing w:val="-3"/>
        </w:rPr>
        <w:t xml:space="preserve"> </w:t>
      </w:r>
      <w:r>
        <w:t>pour</w:t>
      </w:r>
      <w:r>
        <w:rPr>
          <w:spacing w:val="-3"/>
        </w:rPr>
        <w:t xml:space="preserve"> </w:t>
      </w:r>
      <w:r>
        <w:t>Mathilde</w:t>
      </w:r>
      <w:r>
        <w:rPr>
          <w:spacing w:val="-3"/>
        </w:rPr>
        <w:t xml:space="preserve"> </w:t>
      </w:r>
      <w:r>
        <w:t>de</w:t>
      </w:r>
      <w:r>
        <w:rPr>
          <w:spacing w:val="-3"/>
        </w:rPr>
        <w:t xml:space="preserve"> </w:t>
      </w:r>
      <w:r>
        <w:t>faire</w:t>
      </w:r>
      <w:r>
        <w:rPr>
          <w:spacing w:val="-3"/>
        </w:rPr>
        <w:t xml:space="preserve"> </w:t>
      </w:r>
      <w:r>
        <w:t>du vélo à Paris que pour les enfants à Copenhague.</w:t>
      </w:r>
    </w:p>
    <w:p w14:paraId="49CB8772" w14:textId="77777777" w:rsidR="009179EB" w:rsidRDefault="00000000">
      <w:pPr>
        <w:spacing w:before="1"/>
        <w:ind w:left="1157"/>
      </w:pPr>
      <w:r>
        <w:rPr>
          <w:color w:val="D9D9D9"/>
          <w:spacing w:val="-2"/>
        </w:rPr>
        <w:t>...........................................................................................................................................................</w:t>
      </w:r>
    </w:p>
    <w:p w14:paraId="49CB8773" w14:textId="77777777" w:rsidR="009179EB" w:rsidRDefault="00000000">
      <w:pPr>
        <w:spacing w:before="137"/>
        <w:ind w:left="1157"/>
      </w:pPr>
      <w:r>
        <w:rPr>
          <w:color w:val="D9D9D9"/>
          <w:spacing w:val="-2"/>
        </w:rPr>
        <w:t>...........................................................................................................................................................</w:t>
      </w:r>
    </w:p>
    <w:p w14:paraId="49CB8774" w14:textId="77777777" w:rsidR="009179EB" w:rsidRDefault="009179EB">
      <w:pPr>
        <w:pStyle w:val="Plattetekst"/>
      </w:pPr>
    </w:p>
    <w:p w14:paraId="49CB8775" w14:textId="77777777" w:rsidR="009179EB" w:rsidRDefault="009179EB">
      <w:pPr>
        <w:pStyle w:val="Plattetekst"/>
        <w:spacing w:before="20"/>
      </w:pPr>
    </w:p>
    <w:p w14:paraId="49CB8776" w14:textId="77777777" w:rsidR="009179EB" w:rsidRDefault="00000000">
      <w:pPr>
        <w:pStyle w:val="Lijstalinea"/>
        <w:numPr>
          <w:ilvl w:val="0"/>
          <w:numId w:val="6"/>
        </w:numPr>
        <w:tabs>
          <w:tab w:val="left" w:pos="1339"/>
        </w:tabs>
        <w:spacing w:before="1" w:line="369" w:lineRule="auto"/>
        <w:ind w:right="1814" w:firstLine="0"/>
        <w:rPr>
          <w:color w:val="122939"/>
        </w:rPr>
      </w:pPr>
      <w:r>
        <w:rPr>
          <w:noProof/>
        </w:rPr>
        <mc:AlternateContent>
          <mc:Choice Requires="wpg">
            <w:drawing>
              <wp:anchor distT="0" distB="0" distL="0" distR="0" simplePos="0" relativeHeight="15772672" behindDoc="0" locked="0" layoutInCell="1" allowOverlap="1" wp14:anchorId="49CB8B77" wp14:editId="49CB8B78">
                <wp:simplePos x="0" y="0"/>
                <wp:positionH relativeFrom="page">
                  <wp:posOffset>271849</wp:posOffset>
                </wp:positionH>
                <wp:positionV relativeFrom="paragraph">
                  <wp:posOffset>45951</wp:posOffset>
                </wp:positionV>
                <wp:extent cx="324485" cy="323850"/>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23850"/>
                          <a:chOff x="0" y="0"/>
                          <a:chExt cx="324485" cy="323850"/>
                        </a:xfrm>
                      </wpg:grpSpPr>
                      <wps:wsp>
                        <wps:cNvPr id="307" name="Graphic 307"/>
                        <wps:cNvSpPr/>
                        <wps:spPr>
                          <a:xfrm>
                            <a:off x="324" y="9"/>
                            <a:ext cx="323850" cy="127635"/>
                          </a:xfrm>
                          <a:custGeom>
                            <a:avLst/>
                            <a:gdLst/>
                            <a:ahLst/>
                            <a:cxnLst/>
                            <a:rect l="l" t="t" r="r" b="b"/>
                            <a:pathLst>
                              <a:path w="323850" h="127635">
                                <a:moveTo>
                                  <a:pt x="323596" y="123609"/>
                                </a:moveTo>
                                <a:lnTo>
                                  <a:pt x="323075" y="123609"/>
                                </a:lnTo>
                                <a:lnTo>
                                  <a:pt x="323075" y="122339"/>
                                </a:lnTo>
                                <a:lnTo>
                                  <a:pt x="520" y="122339"/>
                                </a:lnTo>
                                <a:lnTo>
                                  <a:pt x="520" y="123609"/>
                                </a:lnTo>
                                <a:lnTo>
                                  <a:pt x="0" y="123609"/>
                                </a:lnTo>
                                <a:lnTo>
                                  <a:pt x="0" y="126149"/>
                                </a:lnTo>
                                <a:lnTo>
                                  <a:pt x="457" y="126149"/>
                                </a:lnTo>
                                <a:lnTo>
                                  <a:pt x="457" y="127419"/>
                                </a:lnTo>
                                <a:lnTo>
                                  <a:pt x="323138" y="127419"/>
                                </a:lnTo>
                                <a:lnTo>
                                  <a:pt x="323138" y="126149"/>
                                </a:lnTo>
                                <a:lnTo>
                                  <a:pt x="323596" y="126149"/>
                                </a:lnTo>
                                <a:lnTo>
                                  <a:pt x="323596" y="123609"/>
                                </a:lnTo>
                                <a:close/>
                              </a:path>
                              <a:path w="323850" h="127635">
                                <a:moveTo>
                                  <a:pt x="323596" y="80822"/>
                                </a:moveTo>
                                <a:lnTo>
                                  <a:pt x="323075" y="80822"/>
                                </a:lnTo>
                                <a:lnTo>
                                  <a:pt x="323075" y="79552"/>
                                </a:lnTo>
                                <a:lnTo>
                                  <a:pt x="520" y="79552"/>
                                </a:lnTo>
                                <a:lnTo>
                                  <a:pt x="520" y="80822"/>
                                </a:lnTo>
                                <a:lnTo>
                                  <a:pt x="0" y="80822"/>
                                </a:lnTo>
                                <a:lnTo>
                                  <a:pt x="0" y="83362"/>
                                </a:lnTo>
                                <a:lnTo>
                                  <a:pt x="457" y="83362"/>
                                </a:lnTo>
                                <a:lnTo>
                                  <a:pt x="457" y="84632"/>
                                </a:lnTo>
                                <a:lnTo>
                                  <a:pt x="323138" y="84632"/>
                                </a:lnTo>
                                <a:lnTo>
                                  <a:pt x="323138" y="83362"/>
                                </a:lnTo>
                                <a:lnTo>
                                  <a:pt x="323596" y="83362"/>
                                </a:lnTo>
                                <a:lnTo>
                                  <a:pt x="323596" y="80822"/>
                                </a:lnTo>
                                <a:close/>
                              </a:path>
                              <a:path w="323850" h="127635">
                                <a:moveTo>
                                  <a:pt x="323596" y="38036"/>
                                </a:moveTo>
                                <a:lnTo>
                                  <a:pt x="323075" y="38036"/>
                                </a:lnTo>
                                <a:lnTo>
                                  <a:pt x="323075" y="36766"/>
                                </a:lnTo>
                                <a:lnTo>
                                  <a:pt x="520" y="36766"/>
                                </a:lnTo>
                                <a:lnTo>
                                  <a:pt x="520" y="38036"/>
                                </a:lnTo>
                                <a:lnTo>
                                  <a:pt x="0" y="38036"/>
                                </a:lnTo>
                                <a:lnTo>
                                  <a:pt x="0" y="40576"/>
                                </a:lnTo>
                                <a:lnTo>
                                  <a:pt x="457" y="40576"/>
                                </a:lnTo>
                                <a:lnTo>
                                  <a:pt x="457" y="41846"/>
                                </a:lnTo>
                                <a:lnTo>
                                  <a:pt x="323138" y="41846"/>
                                </a:lnTo>
                                <a:lnTo>
                                  <a:pt x="323138" y="40576"/>
                                </a:lnTo>
                                <a:lnTo>
                                  <a:pt x="323596" y="40576"/>
                                </a:lnTo>
                                <a:lnTo>
                                  <a:pt x="323596" y="38036"/>
                                </a:lnTo>
                                <a:close/>
                              </a:path>
                              <a:path w="323850" h="127635">
                                <a:moveTo>
                                  <a:pt x="323596" y="1270"/>
                                </a:moveTo>
                                <a:lnTo>
                                  <a:pt x="323138" y="1270"/>
                                </a:lnTo>
                                <a:lnTo>
                                  <a:pt x="323138" y="0"/>
                                </a:lnTo>
                                <a:lnTo>
                                  <a:pt x="457" y="0"/>
                                </a:lnTo>
                                <a:lnTo>
                                  <a:pt x="457" y="1270"/>
                                </a:lnTo>
                                <a:lnTo>
                                  <a:pt x="0" y="1270"/>
                                </a:lnTo>
                                <a:lnTo>
                                  <a:pt x="0" y="3810"/>
                                </a:lnTo>
                                <a:lnTo>
                                  <a:pt x="520" y="3810"/>
                                </a:lnTo>
                                <a:lnTo>
                                  <a:pt x="520" y="5080"/>
                                </a:lnTo>
                                <a:lnTo>
                                  <a:pt x="323075" y="5080"/>
                                </a:lnTo>
                                <a:lnTo>
                                  <a:pt x="323075" y="3810"/>
                                </a:lnTo>
                                <a:lnTo>
                                  <a:pt x="323596" y="3810"/>
                                </a:lnTo>
                                <a:lnTo>
                                  <a:pt x="323596" y="127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8" name="Image 308"/>
                          <pic:cNvPicPr/>
                        </pic:nvPicPr>
                        <pic:blipFill>
                          <a:blip r:embed="rId123" cstate="print"/>
                          <a:stretch>
                            <a:fillRect/>
                          </a:stretch>
                        </pic:blipFill>
                        <pic:spPr>
                          <a:xfrm>
                            <a:off x="0" y="140182"/>
                            <a:ext cx="323924" cy="183297"/>
                          </a:xfrm>
                          <a:prstGeom prst="rect">
                            <a:avLst/>
                          </a:prstGeom>
                        </pic:spPr>
                      </pic:pic>
                    </wpg:wgp>
                  </a:graphicData>
                </a:graphic>
              </wp:anchor>
            </w:drawing>
          </mc:Choice>
          <mc:Fallback>
            <w:pict>
              <v:group w14:anchorId="38F20856" id="Group 306" o:spid="_x0000_s1026" style="position:absolute;margin-left:21.4pt;margin-top:3.6pt;width:25.55pt;height:25.5pt;z-index:15772672;mso-wrap-distance-left:0;mso-wrap-distance-right:0;mso-position-horizontal-relative:page" coordsize="324485,3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">
                <v:shape id="Graphic 307" o:spid="_x0000_s1027" style="position:absolute;left:324;top:9;width:323850;height:127635;visibility:visible;mso-wrap-style:square;v-text-anchor:top" coordsize="323850,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" path="m323596,123609r-521,l323075,122339r-322555,l520,123609r-520,l,126149r457,l457,127419r322681,l323138,126149r458,l323596,123609xem323596,80822r-521,l323075,79552r-322555,l520,80822r-520,l,83362r457,l457,84632r322681,l323138,83362r458,l323596,80822xem323596,38036r-521,l323075,36766r-322555,l520,38036r-520,l,40576r457,l457,41846r322681,l323138,40576r458,l323596,38036xem323596,1270r-458,l323138,,457,r,1270l,1270,,3810r520,l520,5080r322555,l323075,3810r521,l323596,1270xe" fillcolor="black" stroked="f">
                  <v:path arrowok="t"/>
                </v:shape>
                <v:shape id="Image 308" o:spid="_x0000_s1028" type="#_x0000_t75" style="position:absolute;top:140182;width:323924;height:18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">
                  <v:imagedata r:id="rId124" o:title=""/>
                </v:shape>
                <w10:wrap anchorx="page"/>
              </v:group>
            </w:pict>
          </mc:Fallback>
        </mc:AlternateContent>
      </w:r>
      <w:r>
        <w:rPr>
          <w:color w:val="122939"/>
        </w:rPr>
        <w:t>-</w:t>
      </w:r>
      <w:r>
        <w:rPr>
          <w:color w:val="122939"/>
          <w:spacing w:val="-3"/>
        </w:rPr>
        <w:t xml:space="preserve"> </w:t>
      </w:r>
      <w:r>
        <w:t>Quels</w:t>
      </w:r>
      <w:r>
        <w:rPr>
          <w:spacing w:val="-3"/>
        </w:rPr>
        <w:t xml:space="preserve"> </w:t>
      </w:r>
      <w:r>
        <w:t>conseils</w:t>
      </w:r>
      <w:r>
        <w:rPr>
          <w:spacing w:val="-3"/>
        </w:rPr>
        <w:t xml:space="preserve"> </w:t>
      </w:r>
      <w:r>
        <w:t>donne</w:t>
      </w:r>
      <w:r>
        <w:rPr>
          <w:spacing w:val="-3"/>
        </w:rPr>
        <w:t xml:space="preserve"> </w:t>
      </w:r>
      <w:r>
        <w:t>le</w:t>
      </w:r>
      <w:r>
        <w:rPr>
          <w:spacing w:val="-3"/>
        </w:rPr>
        <w:t xml:space="preserve"> </w:t>
      </w:r>
      <w:r>
        <w:t>papa</w:t>
      </w:r>
      <w:r>
        <w:rPr>
          <w:spacing w:val="-3"/>
        </w:rPr>
        <w:t xml:space="preserve"> </w:t>
      </w:r>
      <w:r>
        <w:t>de</w:t>
      </w:r>
      <w:r>
        <w:rPr>
          <w:spacing w:val="-3"/>
        </w:rPr>
        <w:t xml:space="preserve"> </w:t>
      </w:r>
      <w:r>
        <w:t>Mathilde</w:t>
      </w:r>
      <w:r>
        <w:rPr>
          <w:spacing w:val="-3"/>
        </w:rPr>
        <w:t xml:space="preserve"> </w:t>
      </w:r>
      <w:r>
        <w:t>à</w:t>
      </w:r>
      <w:r>
        <w:rPr>
          <w:spacing w:val="-3"/>
        </w:rPr>
        <w:t xml:space="preserve"> </w:t>
      </w:r>
      <w:r>
        <w:t>la</w:t>
      </w:r>
      <w:r>
        <w:rPr>
          <w:spacing w:val="-3"/>
        </w:rPr>
        <w:t xml:space="preserve"> </w:t>
      </w:r>
      <w:r>
        <w:t>fin</w:t>
      </w:r>
      <w:r>
        <w:rPr>
          <w:spacing w:val="-3"/>
        </w:rPr>
        <w:t xml:space="preserve"> </w:t>
      </w:r>
      <w:r>
        <w:t>du</w:t>
      </w:r>
      <w:r>
        <w:rPr>
          <w:spacing w:val="-3"/>
        </w:rPr>
        <w:t xml:space="preserve"> </w:t>
      </w:r>
      <w:r>
        <w:t>reportage.</w:t>
      </w:r>
      <w:r>
        <w:rPr>
          <w:spacing w:val="-3"/>
        </w:rPr>
        <w:t xml:space="preserve"> </w:t>
      </w:r>
      <w:r>
        <w:t>Rapporte</w:t>
      </w:r>
      <w:r>
        <w:rPr>
          <w:spacing w:val="-3"/>
        </w:rPr>
        <w:t xml:space="preserve"> </w:t>
      </w:r>
      <w:r>
        <w:t>ses</w:t>
      </w:r>
      <w:r>
        <w:rPr>
          <w:spacing w:val="-3"/>
        </w:rPr>
        <w:t xml:space="preserve"> </w:t>
      </w:r>
      <w:r>
        <w:t>paroles</w:t>
      </w:r>
      <w:r>
        <w:rPr>
          <w:spacing w:val="-3"/>
        </w:rPr>
        <w:t xml:space="preserve"> </w:t>
      </w:r>
      <w:r>
        <w:t>en utilisant le discours indirect.</w:t>
      </w:r>
      <w:r>
        <w:rPr>
          <w:spacing w:val="40"/>
        </w:rPr>
        <w:t xml:space="preserve"> </w:t>
      </w:r>
      <w:r>
        <w:t>Consulte la théorie en ligne si nécessaire.</w:t>
      </w:r>
    </w:p>
    <w:p w14:paraId="49CB8777" w14:textId="77777777" w:rsidR="009179EB" w:rsidRDefault="009179EB">
      <w:pPr>
        <w:pStyle w:val="Plattetekst"/>
        <w:spacing w:before="137"/>
      </w:pPr>
    </w:p>
    <w:p w14:paraId="49CB8778" w14:textId="77777777" w:rsidR="009179EB" w:rsidRDefault="00000000">
      <w:pPr>
        <w:pStyle w:val="Plattetekst"/>
        <w:ind w:left="1157"/>
      </w:pPr>
      <w:r>
        <w:rPr>
          <w:noProof/>
        </w:rPr>
        <mc:AlternateContent>
          <mc:Choice Requires="wps">
            <w:drawing>
              <wp:anchor distT="0" distB="0" distL="0" distR="0" simplePos="0" relativeHeight="15771648" behindDoc="0" locked="0" layoutInCell="1" allowOverlap="1" wp14:anchorId="49CB8B79" wp14:editId="49CB8B7A">
                <wp:simplePos x="0" y="0"/>
                <wp:positionH relativeFrom="page">
                  <wp:posOffset>292252</wp:posOffset>
                </wp:positionH>
                <wp:positionV relativeFrom="paragraph">
                  <wp:posOffset>37812</wp:posOffset>
                </wp:positionV>
                <wp:extent cx="333375" cy="295910"/>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5910"/>
                        </a:xfrm>
                        <a:custGeom>
                          <a:avLst/>
                          <a:gdLst/>
                          <a:ahLst/>
                          <a:cxnLst/>
                          <a:rect l="l" t="t" r="r" b="b"/>
                          <a:pathLst>
                            <a:path w="333375" h="295910">
                              <a:moveTo>
                                <a:pt x="182765" y="230822"/>
                              </a:moveTo>
                              <a:lnTo>
                                <a:pt x="175425" y="223100"/>
                              </a:lnTo>
                              <a:lnTo>
                                <a:pt x="157289" y="223100"/>
                              </a:lnTo>
                              <a:lnTo>
                                <a:pt x="149936" y="230822"/>
                              </a:lnTo>
                              <a:lnTo>
                                <a:pt x="149936" y="249872"/>
                              </a:lnTo>
                              <a:lnTo>
                                <a:pt x="157289" y="257606"/>
                              </a:lnTo>
                              <a:lnTo>
                                <a:pt x="166357" y="257606"/>
                              </a:lnTo>
                              <a:lnTo>
                                <a:pt x="175425" y="257606"/>
                              </a:lnTo>
                              <a:lnTo>
                                <a:pt x="182765" y="249872"/>
                              </a:lnTo>
                              <a:lnTo>
                                <a:pt x="182765" y="230822"/>
                              </a:lnTo>
                              <a:close/>
                            </a:path>
                            <a:path w="333375" h="295910">
                              <a:moveTo>
                                <a:pt x="190068" y="113487"/>
                              </a:moveTo>
                              <a:lnTo>
                                <a:pt x="188798" y="104394"/>
                              </a:lnTo>
                              <a:lnTo>
                                <a:pt x="183654" y="96405"/>
                              </a:lnTo>
                              <a:lnTo>
                                <a:pt x="175780" y="90728"/>
                              </a:lnTo>
                              <a:lnTo>
                                <a:pt x="166357" y="88569"/>
                              </a:lnTo>
                              <a:lnTo>
                                <a:pt x="156933" y="90728"/>
                              </a:lnTo>
                              <a:lnTo>
                                <a:pt x="149059" y="96405"/>
                              </a:lnTo>
                              <a:lnTo>
                                <a:pt x="143903" y="104394"/>
                              </a:lnTo>
                              <a:lnTo>
                                <a:pt x="142646" y="113487"/>
                              </a:lnTo>
                              <a:lnTo>
                                <a:pt x="153860" y="200279"/>
                              </a:lnTo>
                              <a:lnTo>
                                <a:pt x="154940" y="207860"/>
                              </a:lnTo>
                              <a:lnTo>
                                <a:pt x="159461" y="213410"/>
                              </a:lnTo>
                              <a:lnTo>
                                <a:pt x="173253" y="213410"/>
                              </a:lnTo>
                              <a:lnTo>
                                <a:pt x="177761" y="207860"/>
                              </a:lnTo>
                              <a:lnTo>
                                <a:pt x="178854" y="200279"/>
                              </a:lnTo>
                              <a:lnTo>
                                <a:pt x="190068" y="113487"/>
                              </a:lnTo>
                              <a:close/>
                            </a:path>
                            <a:path w="333375" h="295910">
                              <a:moveTo>
                                <a:pt x="332892" y="278053"/>
                              </a:moveTo>
                              <a:lnTo>
                                <a:pt x="330250" y="273354"/>
                              </a:lnTo>
                              <a:lnTo>
                                <a:pt x="26136" y="273342"/>
                              </a:lnTo>
                              <a:lnTo>
                                <a:pt x="68757" y="196697"/>
                              </a:lnTo>
                              <a:lnTo>
                                <a:pt x="164985" y="23914"/>
                              </a:lnTo>
                              <a:lnTo>
                                <a:pt x="165201" y="23571"/>
                              </a:lnTo>
                              <a:lnTo>
                                <a:pt x="165646" y="24244"/>
                              </a:lnTo>
                              <a:lnTo>
                                <a:pt x="305943" y="273342"/>
                              </a:lnTo>
                              <a:lnTo>
                                <a:pt x="330250" y="273354"/>
                              </a:lnTo>
                              <a:lnTo>
                                <a:pt x="189598" y="23571"/>
                              </a:lnTo>
                              <a:lnTo>
                                <a:pt x="177673" y="2400"/>
                              </a:lnTo>
                              <a:lnTo>
                                <a:pt x="170218" y="0"/>
                              </a:lnTo>
                              <a:lnTo>
                                <a:pt x="160108" y="0"/>
                              </a:lnTo>
                              <a:lnTo>
                                <a:pt x="152882" y="2247"/>
                              </a:lnTo>
                              <a:lnTo>
                                <a:pt x="146812" y="13004"/>
                              </a:lnTo>
                              <a:lnTo>
                                <a:pt x="4191" y="269227"/>
                              </a:lnTo>
                              <a:lnTo>
                                <a:pt x="0" y="276707"/>
                              </a:lnTo>
                              <a:lnTo>
                                <a:pt x="315188" y="295059"/>
                              </a:lnTo>
                              <a:lnTo>
                                <a:pt x="319519" y="295325"/>
                              </a:lnTo>
                              <a:lnTo>
                                <a:pt x="320586" y="295033"/>
                              </a:lnTo>
                              <a:lnTo>
                                <a:pt x="325755" y="293611"/>
                              </a:lnTo>
                              <a:lnTo>
                                <a:pt x="331330" y="284264"/>
                              </a:lnTo>
                              <a:lnTo>
                                <a:pt x="332892" y="27805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5EDDA7" id="Graphic 309" o:spid="_x0000_s1026" style="position:absolute;margin-left:23pt;margin-top:3pt;width:26.25pt;height:23.3pt;z-index:15771648;visibility:visible;mso-wrap-style:square;mso-wrap-distance-left:0;mso-wrap-distance-top:0;mso-wrap-distance-right:0;mso-wrap-distance-bottom:0;mso-position-horizontal:absolute;mso-position-horizontal-relative:page;mso-position-vertical:absolute;mso-position-vertical-relative:text;v-text-anchor:top" coordsize="33337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" path="m182765,230822r-7340,-7722l157289,223100r-7353,7722l149936,249872r7353,7734l166357,257606r9068,l182765,249872r,-19050xem190068,113487r-1270,-9093l183654,96405r-7874,-5677l166357,88569r-9424,2159l149059,96405r-5156,7989l142646,113487r11214,86792l154940,207860r4521,5550l173253,213410r4508,-5550l178854,200279r11214,-86792xem332892,278053r-2642,-4699l26136,273342,68757,196697,164985,23914r216,-343l165646,24244,305943,273342r24307,12l189598,23571,177673,2400,170218,,160108,r-7226,2247l146812,13004,4191,269227,,276707r315188,18352l319519,295325r1067,-292l325755,293611r5575,-9347l332892,278053xe" fillcolor="black" stroked="f">
                <v:path arrowok="t"/>
                <w10:wrap anchorx="page"/>
              </v:shape>
            </w:pict>
          </mc:Fallback>
        </mc:AlternateContent>
      </w:r>
      <w:r>
        <w:t>Le</w:t>
      </w:r>
      <w:r>
        <w:rPr>
          <w:spacing w:val="-1"/>
        </w:rPr>
        <w:t xml:space="preserve"> </w:t>
      </w:r>
      <w:r>
        <w:t>papa</w:t>
      </w:r>
      <w:r>
        <w:rPr>
          <w:spacing w:val="-1"/>
        </w:rPr>
        <w:t xml:space="preserve"> </w:t>
      </w:r>
      <w:r>
        <w:t>de</w:t>
      </w:r>
      <w:r>
        <w:rPr>
          <w:spacing w:val="-1"/>
        </w:rPr>
        <w:t xml:space="preserve"> </w:t>
      </w:r>
      <w:r>
        <w:t>Mathilde</w:t>
      </w:r>
      <w:r>
        <w:rPr>
          <w:spacing w:val="-1"/>
        </w:rPr>
        <w:t xml:space="preserve"> </w:t>
      </w:r>
      <w:r>
        <w:t>a</w:t>
      </w:r>
      <w:r>
        <w:rPr>
          <w:spacing w:val="-1"/>
        </w:rPr>
        <w:t xml:space="preserve"> </w:t>
      </w:r>
      <w:r>
        <w:t>dit</w:t>
      </w:r>
      <w:r>
        <w:rPr>
          <w:spacing w:val="-1"/>
        </w:rPr>
        <w:t xml:space="preserve"> </w:t>
      </w:r>
      <w:r>
        <w:t>que</w:t>
      </w:r>
      <w:r>
        <w:rPr>
          <w:spacing w:val="-1"/>
        </w:rPr>
        <w:t xml:space="preserve"> </w:t>
      </w:r>
      <w:r>
        <w:rPr>
          <w:spacing w:val="-5"/>
        </w:rPr>
        <w:t>...</w:t>
      </w:r>
    </w:p>
    <w:p w14:paraId="49CB8779" w14:textId="77777777" w:rsidR="009179EB" w:rsidRDefault="00000000">
      <w:pPr>
        <w:spacing w:before="137"/>
        <w:ind w:left="1157"/>
      </w:pPr>
      <w:r>
        <w:rPr>
          <w:color w:val="D9D9D9"/>
          <w:spacing w:val="-2"/>
        </w:rPr>
        <w:t>...........................................................................................................................................................</w:t>
      </w:r>
    </w:p>
    <w:p w14:paraId="49CB877A" w14:textId="77777777" w:rsidR="009179EB" w:rsidRDefault="00000000">
      <w:pPr>
        <w:spacing w:before="138"/>
        <w:ind w:left="1157"/>
      </w:pPr>
      <w:r>
        <w:rPr>
          <w:color w:val="D9D9D9"/>
          <w:spacing w:val="-2"/>
        </w:rPr>
        <w:t>...........................................................................................................................................................</w:t>
      </w:r>
    </w:p>
    <w:p w14:paraId="49CB877B" w14:textId="77777777" w:rsidR="009179EB" w:rsidRDefault="00000000">
      <w:pPr>
        <w:spacing w:before="137"/>
        <w:ind w:left="1157"/>
      </w:pPr>
      <w:r>
        <w:rPr>
          <w:color w:val="D9D9D9"/>
          <w:spacing w:val="-2"/>
        </w:rPr>
        <w:t>...........................................................................................................................................................</w:t>
      </w:r>
    </w:p>
    <w:p w14:paraId="49CB877C" w14:textId="77777777" w:rsidR="009179EB" w:rsidRDefault="00000000">
      <w:pPr>
        <w:spacing w:before="137"/>
        <w:ind w:left="1157"/>
      </w:pPr>
      <w:r>
        <w:rPr>
          <w:color w:val="D9D9D9"/>
          <w:spacing w:val="-2"/>
        </w:rPr>
        <w:t>...........................................................................................................................................................</w:t>
      </w:r>
    </w:p>
    <w:p w14:paraId="49CB877D" w14:textId="77777777" w:rsidR="009179EB" w:rsidRDefault="00000000">
      <w:pPr>
        <w:spacing w:before="137"/>
        <w:ind w:left="1157"/>
      </w:pPr>
      <w:r>
        <w:rPr>
          <w:color w:val="D9D9D9"/>
          <w:spacing w:val="-2"/>
        </w:rPr>
        <w:t>...........................................................................................................................................................</w:t>
      </w:r>
    </w:p>
    <w:p w14:paraId="49CB877E" w14:textId="77777777" w:rsidR="009179EB" w:rsidRDefault="009179EB">
      <w:pPr>
        <w:sectPr w:rsidR="009179EB" w:rsidSect="00186E54">
          <w:pgSz w:w="11910" w:h="16850"/>
          <w:pgMar w:top="940" w:right="0" w:bottom="720" w:left="0" w:header="0" w:footer="423" w:gutter="0"/>
          <w:cols w:space="708"/>
        </w:sectPr>
      </w:pPr>
    </w:p>
    <w:p w14:paraId="49CB877F" w14:textId="77777777" w:rsidR="009179EB" w:rsidRDefault="00000000">
      <w:pPr>
        <w:pStyle w:val="Kop2"/>
        <w:spacing w:before="76"/>
        <w:ind w:left="1291"/>
      </w:pPr>
      <w:r>
        <w:rPr>
          <w:noProof/>
        </w:rPr>
        <w:lastRenderedPageBreak/>
        <mc:AlternateContent>
          <mc:Choice Requires="wpg">
            <w:drawing>
              <wp:anchor distT="0" distB="0" distL="0" distR="0" simplePos="0" relativeHeight="15773184" behindDoc="0" locked="0" layoutInCell="1" allowOverlap="1" wp14:anchorId="49CB8B7B" wp14:editId="49CB8B7C">
                <wp:simplePos x="0" y="0"/>
                <wp:positionH relativeFrom="page">
                  <wp:posOffset>363412</wp:posOffset>
                </wp:positionH>
                <wp:positionV relativeFrom="paragraph">
                  <wp:posOffset>63686</wp:posOffset>
                </wp:positionV>
                <wp:extent cx="339725" cy="300990"/>
                <wp:effectExtent l="0" t="0" r="0" b="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725" cy="300990"/>
                          <a:chOff x="0" y="0"/>
                          <a:chExt cx="339725" cy="300990"/>
                        </a:xfrm>
                      </wpg:grpSpPr>
                      <wps:wsp>
                        <wps:cNvPr id="311" name="Graphic 311"/>
                        <wps:cNvSpPr/>
                        <wps:spPr>
                          <a:xfrm>
                            <a:off x="0" y="0"/>
                            <a:ext cx="201295" cy="300990"/>
                          </a:xfrm>
                          <a:custGeom>
                            <a:avLst/>
                            <a:gdLst/>
                            <a:ahLst/>
                            <a:cxnLst/>
                            <a:rect l="l" t="t" r="r" b="b"/>
                            <a:pathLst>
                              <a:path w="201295" h="300990">
                                <a:moveTo>
                                  <a:pt x="52505" y="300766"/>
                                </a:moveTo>
                                <a:lnTo>
                                  <a:pt x="13212" y="285563"/>
                                </a:lnTo>
                                <a:lnTo>
                                  <a:pt x="0" y="247815"/>
                                </a:lnTo>
                                <a:lnTo>
                                  <a:pt x="2828" y="233856"/>
                                </a:lnTo>
                                <a:lnTo>
                                  <a:pt x="4051" y="230284"/>
                                </a:lnTo>
                                <a:lnTo>
                                  <a:pt x="7955" y="228373"/>
                                </a:lnTo>
                                <a:lnTo>
                                  <a:pt x="15142" y="230807"/>
                                </a:lnTo>
                                <a:lnTo>
                                  <a:pt x="17063" y="234691"/>
                                </a:lnTo>
                                <a:lnTo>
                                  <a:pt x="15839" y="238262"/>
                                </a:lnTo>
                                <a:lnTo>
                                  <a:pt x="13727" y="248567"/>
                                </a:lnTo>
                                <a:lnTo>
                                  <a:pt x="32471" y="283074"/>
                                </a:lnTo>
                                <a:lnTo>
                                  <a:pt x="49603" y="287141"/>
                                </a:lnTo>
                                <a:lnTo>
                                  <a:pt x="54143" y="286966"/>
                                </a:lnTo>
                                <a:lnTo>
                                  <a:pt x="88284" y="261640"/>
                                </a:lnTo>
                                <a:lnTo>
                                  <a:pt x="98462" y="235333"/>
                                </a:lnTo>
                                <a:lnTo>
                                  <a:pt x="100913" y="229249"/>
                                </a:lnTo>
                                <a:lnTo>
                                  <a:pt x="134330" y="200884"/>
                                </a:lnTo>
                                <a:lnTo>
                                  <a:pt x="141375" y="196297"/>
                                </a:lnTo>
                                <a:lnTo>
                                  <a:pt x="172674" y="163445"/>
                                </a:lnTo>
                                <a:lnTo>
                                  <a:pt x="187242" y="117276"/>
                                </a:lnTo>
                                <a:lnTo>
                                  <a:pt x="186924" y="104767"/>
                                </a:lnTo>
                                <a:lnTo>
                                  <a:pt x="167891" y="55706"/>
                                </a:lnTo>
                                <a:lnTo>
                                  <a:pt x="126563" y="21082"/>
                                </a:lnTo>
                                <a:lnTo>
                                  <a:pt x="91079" y="13679"/>
                                </a:lnTo>
                                <a:lnTo>
                                  <a:pt x="73110" y="15186"/>
                                </a:lnTo>
                                <a:lnTo>
                                  <a:pt x="31452" y="38745"/>
                                </a:lnTo>
                                <a:lnTo>
                                  <a:pt x="13984" y="72094"/>
                                </a:lnTo>
                                <a:lnTo>
                                  <a:pt x="10150" y="74141"/>
                                </a:lnTo>
                                <a:lnTo>
                                  <a:pt x="2882" y="71963"/>
                                </a:lnTo>
                                <a:lnTo>
                                  <a:pt x="824" y="68151"/>
                                </a:lnTo>
                                <a:lnTo>
                                  <a:pt x="1918" y="64537"/>
                                </a:lnTo>
                                <a:lnTo>
                                  <a:pt x="21180" y="29657"/>
                                </a:lnTo>
                                <a:lnTo>
                                  <a:pt x="70051" y="1839"/>
                                </a:lnTo>
                                <a:lnTo>
                                  <a:pt x="90934" y="0"/>
                                </a:lnTo>
                                <a:lnTo>
                                  <a:pt x="112918" y="2500"/>
                                </a:lnTo>
                                <a:lnTo>
                                  <a:pt x="149275" y="18020"/>
                                </a:lnTo>
                                <a:lnTo>
                                  <a:pt x="179079" y="47767"/>
                                </a:lnTo>
                                <a:lnTo>
                                  <a:pt x="197628" y="86647"/>
                                </a:lnTo>
                                <a:lnTo>
                                  <a:pt x="200972" y="117895"/>
                                </a:lnTo>
                                <a:lnTo>
                                  <a:pt x="195339" y="147259"/>
                                </a:lnTo>
                                <a:lnTo>
                                  <a:pt x="172830" y="186582"/>
                                </a:lnTo>
                                <a:lnTo>
                                  <a:pt x="141908" y="212294"/>
                                </a:lnTo>
                                <a:lnTo>
                                  <a:pt x="134676" y="216698"/>
                                </a:lnTo>
                                <a:lnTo>
                                  <a:pt x="127445" y="221124"/>
                                </a:lnTo>
                                <a:lnTo>
                                  <a:pt x="103520" y="261026"/>
                                </a:lnTo>
                                <a:lnTo>
                                  <a:pt x="101656" y="265950"/>
                                </a:lnTo>
                                <a:lnTo>
                                  <a:pt x="71422" y="296142"/>
                                </a:lnTo>
                                <a:lnTo>
                                  <a:pt x="53906" y="300718"/>
                                </a:lnTo>
                                <a:lnTo>
                                  <a:pt x="52505" y="30076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2" name="Image 312"/>
                          <pic:cNvPicPr/>
                        </pic:nvPicPr>
                        <pic:blipFill>
                          <a:blip r:embed="rId125" cstate="print"/>
                          <a:stretch>
                            <a:fillRect/>
                          </a:stretch>
                        </pic:blipFill>
                        <pic:spPr>
                          <a:xfrm>
                            <a:off x="21189" y="41496"/>
                            <a:ext cx="136341" cy="170899"/>
                          </a:xfrm>
                          <a:prstGeom prst="rect">
                            <a:avLst/>
                          </a:prstGeom>
                        </pic:spPr>
                      </pic:pic>
                      <pic:pic xmlns:pic="http://schemas.openxmlformats.org/drawingml/2006/picture">
                        <pic:nvPicPr>
                          <pic:cNvPr id="313" name="Image 313"/>
                          <pic:cNvPicPr/>
                        </pic:nvPicPr>
                        <pic:blipFill>
                          <a:blip r:embed="rId126" cstate="print"/>
                          <a:stretch>
                            <a:fillRect/>
                          </a:stretch>
                        </pic:blipFill>
                        <pic:spPr>
                          <a:xfrm>
                            <a:off x="229969" y="65180"/>
                            <a:ext cx="109243" cy="198781"/>
                          </a:xfrm>
                          <a:prstGeom prst="rect">
                            <a:avLst/>
                          </a:prstGeom>
                        </pic:spPr>
                      </pic:pic>
                    </wpg:wgp>
                  </a:graphicData>
                </a:graphic>
              </wp:anchor>
            </w:drawing>
          </mc:Choice>
          <mc:Fallback>
            <w:pict>
              <v:group w14:anchorId="0FDF817F" id="Group 310" o:spid="_x0000_s1026" style="position:absolute;margin-left:28.6pt;margin-top:5pt;width:26.75pt;height:23.7pt;z-index:15773184;mso-wrap-distance-left:0;mso-wrap-distance-right:0;mso-position-horizontal-relative:page" coordsize="339725,30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">
                <v:shape id="Graphic 311" o:spid="_x0000_s1027" style="position:absolute;width:201295;height:300990;visibility:visible;mso-wrap-style:square;v-text-anchor:top" coordsize="20129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" path="m52505,300766l13212,285563,,247815,2828,233856r1223,-3572l7955,228373r7187,2434l17063,234691r-1224,3571l13727,248567r18744,34507l49603,287141r4540,-175l88284,261640,98462,235333r2451,-6084l134330,200884r7045,-4587l172674,163445r14568,-46169l186924,104767,167891,55706,126563,21082,91079,13679,73110,15186,31452,38745,13984,72094r-3834,2047l2882,71963,824,68151,1918,64537,21180,29657,70051,1839,90934,r21984,2500l149275,18020r29804,29747l197628,86647r3344,31248l195339,147259r-22509,39323l141908,212294r-7232,4404l127445,221124r-23925,39902l101656,265950,71422,296142r-17516,4576l52505,300766xe" fillcolor="black" stroked="f">
                  <v:path arrowok="t"/>
                </v:shape>
                <v:shape id="Image 312" o:spid="_x0000_s1028" type="#_x0000_t75" style="position:absolute;left:21189;top:41496;width:136341;height:17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">
                  <v:imagedata r:id="rId127" o:title=""/>
                </v:shape>
                <v:shape id="Image 313" o:spid="_x0000_s1029" type="#_x0000_t75" style="position:absolute;left:229969;top:65180;width:109243;height:19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">
                  <v:imagedata r:id="rId128" o:title=""/>
                </v:shape>
                <w10:wrap anchorx="page"/>
              </v:group>
            </w:pict>
          </mc:Fallback>
        </mc:AlternateContent>
      </w:r>
      <w:r>
        <w:t>16</w:t>
      </w:r>
      <w:r>
        <w:rPr>
          <w:spacing w:val="-3"/>
        </w:rPr>
        <w:t xml:space="preserve"> </w:t>
      </w:r>
      <w:r>
        <w:t>B</w:t>
      </w:r>
      <w:r>
        <w:rPr>
          <w:spacing w:val="-1"/>
        </w:rPr>
        <w:t xml:space="preserve"> </w:t>
      </w:r>
      <w:r>
        <w:t>-</w:t>
      </w:r>
      <w:r>
        <w:rPr>
          <w:spacing w:val="-1"/>
        </w:rPr>
        <w:t xml:space="preserve"> </w:t>
      </w:r>
      <w:r>
        <w:t>Regarde</w:t>
      </w:r>
      <w:r>
        <w:rPr>
          <w:spacing w:val="-1"/>
        </w:rPr>
        <w:t xml:space="preserve"> </w:t>
      </w:r>
      <w:r>
        <w:t>maintenant</w:t>
      </w:r>
      <w:r>
        <w:rPr>
          <w:spacing w:val="-1"/>
        </w:rPr>
        <w:t xml:space="preserve"> </w:t>
      </w:r>
      <w:r>
        <w:t>un</w:t>
      </w:r>
      <w:r>
        <w:rPr>
          <w:spacing w:val="-1"/>
        </w:rPr>
        <w:t xml:space="preserve"> </w:t>
      </w:r>
      <w:r>
        <w:t>deuxième</w:t>
      </w:r>
      <w:r>
        <w:rPr>
          <w:spacing w:val="-1"/>
        </w:rPr>
        <w:t xml:space="preserve"> </w:t>
      </w:r>
      <w:r>
        <w:t>reportage</w:t>
      </w:r>
      <w:r>
        <w:rPr>
          <w:spacing w:val="-1"/>
        </w:rPr>
        <w:t xml:space="preserve"> </w:t>
      </w:r>
      <w:r>
        <w:t>sur</w:t>
      </w:r>
      <w:r>
        <w:rPr>
          <w:spacing w:val="-1"/>
        </w:rPr>
        <w:t xml:space="preserve"> </w:t>
      </w:r>
      <w:r>
        <w:t>le</w:t>
      </w:r>
      <w:r>
        <w:rPr>
          <w:spacing w:val="-1"/>
        </w:rPr>
        <w:t xml:space="preserve"> </w:t>
      </w:r>
      <w:r>
        <w:t>vélo</w:t>
      </w:r>
      <w:r>
        <w:rPr>
          <w:spacing w:val="-1"/>
        </w:rPr>
        <w:t xml:space="preserve"> </w:t>
      </w:r>
      <w:r>
        <w:t>à</w:t>
      </w:r>
      <w:r>
        <w:rPr>
          <w:spacing w:val="-1"/>
        </w:rPr>
        <w:t xml:space="preserve"> </w:t>
      </w:r>
      <w:r>
        <w:rPr>
          <w:spacing w:val="-2"/>
        </w:rPr>
        <w:t>Copenhague.</w:t>
      </w:r>
    </w:p>
    <w:p w14:paraId="49CB8780" w14:textId="77777777" w:rsidR="009179EB" w:rsidRDefault="00000000">
      <w:pPr>
        <w:spacing w:before="47" w:line="285" w:lineRule="auto"/>
        <w:ind w:left="1291" w:right="638"/>
        <w:rPr>
          <w:b/>
        </w:rPr>
      </w:pPr>
      <w:r>
        <w:rPr>
          <w:b/>
        </w:rPr>
        <w:t>Cette</w:t>
      </w:r>
      <w:r>
        <w:rPr>
          <w:b/>
          <w:spacing w:val="72"/>
        </w:rPr>
        <w:t xml:space="preserve"> </w:t>
      </w:r>
      <w:r>
        <w:rPr>
          <w:b/>
        </w:rPr>
        <w:t>vidéo</w:t>
      </w:r>
      <w:r>
        <w:rPr>
          <w:b/>
          <w:spacing w:val="72"/>
        </w:rPr>
        <w:t xml:space="preserve"> </w:t>
      </w:r>
      <w:r>
        <w:rPr>
          <w:b/>
        </w:rPr>
        <w:t>est</w:t>
      </w:r>
      <w:r>
        <w:rPr>
          <w:b/>
          <w:spacing w:val="72"/>
        </w:rPr>
        <w:t xml:space="preserve"> </w:t>
      </w:r>
      <w:r>
        <w:rPr>
          <w:b/>
        </w:rPr>
        <w:t>moins</w:t>
      </w:r>
      <w:r>
        <w:rPr>
          <w:b/>
          <w:spacing w:val="72"/>
        </w:rPr>
        <w:t xml:space="preserve"> </w:t>
      </w:r>
      <w:r>
        <w:rPr>
          <w:b/>
        </w:rPr>
        <w:t>récente</w:t>
      </w:r>
      <w:r>
        <w:rPr>
          <w:b/>
          <w:spacing w:val="72"/>
        </w:rPr>
        <w:t xml:space="preserve"> </w:t>
      </w:r>
      <w:r>
        <w:rPr>
          <w:b/>
        </w:rPr>
        <w:t>(2015),</w:t>
      </w:r>
      <w:r>
        <w:rPr>
          <w:b/>
          <w:spacing w:val="72"/>
        </w:rPr>
        <w:t xml:space="preserve"> </w:t>
      </w:r>
      <w:r>
        <w:rPr>
          <w:b/>
        </w:rPr>
        <w:t>mais</w:t>
      </w:r>
      <w:r>
        <w:rPr>
          <w:b/>
          <w:spacing w:val="72"/>
        </w:rPr>
        <w:t xml:space="preserve"> </w:t>
      </w:r>
      <w:r>
        <w:rPr>
          <w:b/>
        </w:rPr>
        <w:t>elle</w:t>
      </w:r>
      <w:r>
        <w:rPr>
          <w:b/>
          <w:spacing w:val="72"/>
        </w:rPr>
        <w:t xml:space="preserve"> </w:t>
      </w:r>
      <w:r>
        <w:rPr>
          <w:b/>
        </w:rPr>
        <w:t>te</w:t>
      </w:r>
      <w:r>
        <w:rPr>
          <w:b/>
          <w:spacing w:val="72"/>
        </w:rPr>
        <w:t xml:space="preserve"> </w:t>
      </w:r>
      <w:r>
        <w:rPr>
          <w:b/>
        </w:rPr>
        <w:t>permet</w:t>
      </w:r>
      <w:r>
        <w:rPr>
          <w:b/>
          <w:spacing w:val="72"/>
        </w:rPr>
        <w:t xml:space="preserve"> </w:t>
      </w:r>
      <w:r>
        <w:rPr>
          <w:b/>
        </w:rPr>
        <w:t>de</w:t>
      </w:r>
      <w:r>
        <w:rPr>
          <w:b/>
          <w:spacing w:val="72"/>
        </w:rPr>
        <w:t xml:space="preserve"> </w:t>
      </w:r>
      <w:r>
        <w:rPr>
          <w:b/>
        </w:rPr>
        <w:t>mieux</w:t>
      </w:r>
      <w:r>
        <w:rPr>
          <w:b/>
          <w:spacing w:val="72"/>
        </w:rPr>
        <w:t xml:space="preserve"> </w:t>
      </w:r>
      <w:r>
        <w:rPr>
          <w:b/>
        </w:rPr>
        <w:t>comprendre</w:t>
      </w:r>
      <w:r>
        <w:rPr>
          <w:b/>
          <w:spacing w:val="72"/>
        </w:rPr>
        <w:t xml:space="preserve"> </w:t>
      </w:r>
      <w:r>
        <w:rPr>
          <w:b/>
        </w:rPr>
        <w:t>la démarche de la ville.</w:t>
      </w:r>
      <w:r>
        <w:rPr>
          <w:b/>
          <w:spacing w:val="40"/>
        </w:rPr>
        <w:t xml:space="preserve"> </w:t>
      </w:r>
      <w:r>
        <w:rPr>
          <w:b/>
        </w:rPr>
        <w:t>Tu pourras aussi comparer si les chiffres ont évolué.</w:t>
      </w:r>
    </w:p>
    <w:p w14:paraId="49CB8781" w14:textId="77777777" w:rsidR="009179EB" w:rsidRDefault="009179EB">
      <w:pPr>
        <w:pStyle w:val="Plattetekst"/>
        <w:spacing w:before="57"/>
        <w:rPr>
          <w:b/>
        </w:rPr>
      </w:pPr>
    </w:p>
    <w:p w14:paraId="49CB8782" w14:textId="77777777" w:rsidR="009179EB" w:rsidRDefault="00000000">
      <w:pPr>
        <w:spacing w:before="1"/>
        <w:ind w:left="1291"/>
        <w:rPr>
          <w:b/>
        </w:rPr>
      </w:pPr>
      <w:hyperlink r:id="rId129">
        <w:r>
          <w:rPr>
            <w:b/>
            <w:color w:val="DD6124"/>
            <w:u w:val="single" w:color="DD6124"/>
          </w:rPr>
          <w:t>Vidéo:</w:t>
        </w:r>
        <w:r>
          <w:rPr>
            <w:b/>
            <w:color w:val="DD6124"/>
            <w:spacing w:val="-1"/>
            <w:u w:val="single" w:color="DD6124"/>
          </w:rPr>
          <w:t xml:space="preserve"> </w:t>
        </w:r>
        <w:r>
          <w:rPr>
            <w:b/>
            <w:color w:val="DD6124"/>
            <w:u w:val="single" w:color="DD6124"/>
          </w:rPr>
          <w:t>Copenhague,</w:t>
        </w:r>
        <w:r>
          <w:rPr>
            <w:b/>
            <w:color w:val="DD6124"/>
            <w:spacing w:val="-1"/>
            <w:u w:val="single" w:color="DD6124"/>
          </w:rPr>
          <w:t xml:space="preserve"> </w:t>
        </w:r>
        <w:r>
          <w:rPr>
            <w:b/>
            <w:color w:val="DD6124"/>
            <w:u w:val="single" w:color="DD6124"/>
          </w:rPr>
          <w:t>capitale</w:t>
        </w:r>
        <w:r>
          <w:rPr>
            <w:b/>
            <w:color w:val="DD6124"/>
            <w:spacing w:val="-1"/>
            <w:u w:val="single" w:color="DD6124"/>
          </w:rPr>
          <w:t xml:space="preserve"> </w:t>
        </w:r>
        <w:r>
          <w:rPr>
            <w:b/>
            <w:color w:val="DD6124"/>
            <w:u w:val="single" w:color="DD6124"/>
          </w:rPr>
          <w:t>mondiale</w:t>
        </w:r>
        <w:r>
          <w:rPr>
            <w:b/>
            <w:color w:val="DD6124"/>
            <w:spacing w:val="-1"/>
            <w:u w:val="single" w:color="DD6124"/>
          </w:rPr>
          <w:t xml:space="preserve"> </w:t>
        </w:r>
        <w:r>
          <w:rPr>
            <w:b/>
            <w:color w:val="DD6124"/>
            <w:u w:val="single" w:color="DD6124"/>
          </w:rPr>
          <w:t>du</w:t>
        </w:r>
        <w:r>
          <w:rPr>
            <w:b/>
            <w:color w:val="DD6124"/>
            <w:spacing w:val="-1"/>
            <w:u w:val="single" w:color="DD6124"/>
          </w:rPr>
          <w:t xml:space="preserve"> </w:t>
        </w:r>
        <w:r>
          <w:rPr>
            <w:b/>
            <w:color w:val="DD6124"/>
            <w:spacing w:val="-4"/>
            <w:u w:val="single" w:color="DD6124"/>
          </w:rPr>
          <w:t>vélo?</w:t>
        </w:r>
      </w:hyperlink>
    </w:p>
    <w:p w14:paraId="49CB8783" w14:textId="77777777" w:rsidR="009179EB" w:rsidRDefault="009179EB">
      <w:pPr>
        <w:pStyle w:val="Plattetekst"/>
        <w:rPr>
          <w:b/>
        </w:rPr>
      </w:pPr>
    </w:p>
    <w:p w14:paraId="49CB8784" w14:textId="77777777" w:rsidR="009179EB" w:rsidRDefault="009179EB">
      <w:pPr>
        <w:pStyle w:val="Plattetekst"/>
        <w:spacing w:before="154"/>
        <w:rPr>
          <w:b/>
        </w:rPr>
      </w:pPr>
    </w:p>
    <w:p w14:paraId="49CB8785" w14:textId="77777777" w:rsidR="009179EB" w:rsidRDefault="00000000">
      <w:pPr>
        <w:pStyle w:val="Lijstalinea"/>
        <w:numPr>
          <w:ilvl w:val="0"/>
          <w:numId w:val="5"/>
        </w:numPr>
        <w:tabs>
          <w:tab w:val="left" w:pos="1473"/>
        </w:tabs>
        <w:spacing w:line="340" w:lineRule="auto"/>
        <w:ind w:right="2341" w:firstLine="0"/>
        <w:jc w:val="left"/>
      </w:pPr>
      <w:r>
        <w:t>-</w:t>
      </w:r>
      <w:r>
        <w:rPr>
          <w:spacing w:val="-3"/>
        </w:rPr>
        <w:t xml:space="preserve"> </w:t>
      </w:r>
      <w:r>
        <w:t>Voici</w:t>
      </w:r>
      <w:r>
        <w:rPr>
          <w:spacing w:val="-3"/>
        </w:rPr>
        <w:t xml:space="preserve"> </w:t>
      </w:r>
      <w:r>
        <w:t>quelques</w:t>
      </w:r>
      <w:r>
        <w:rPr>
          <w:spacing w:val="-3"/>
        </w:rPr>
        <w:t xml:space="preserve"> </w:t>
      </w:r>
      <w:r>
        <w:rPr>
          <w:b/>
        </w:rPr>
        <w:t>chiffres</w:t>
      </w:r>
      <w:r>
        <w:rPr>
          <w:b/>
          <w:spacing w:val="-3"/>
        </w:rPr>
        <w:t xml:space="preserve"> </w:t>
      </w:r>
      <w:r>
        <w:t>que</w:t>
      </w:r>
      <w:r>
        <w:rPr>
          <w:spacing w:val="-3"/>
        </w:rPr>
        <w:t xml:space="preserve"> </w:t>
      </w:r>
      <w:r>
        <w:t>tu</w:t>
      </w:r>
      <w:r>
        <w:rPr>
          <w:spacing w:val="-3"/>
        </w:rPr>
        <w:t xml:space="preserve"> </w:t>
      </w:r>
      <w:r>
        <w:t>vas</w:t>
      </w:r>
      <w:r>
        <w:rPr>
          <w:spacing w:val="-3"/>
        </w:rPr>
        <w:t xml:space="preserve"> </w:t>
      </w:r>
      <w:r>
        <w:t>entendre</w:t>
      </w:r>
      <w:r>
        <w:rPr>
          <w:spacing w:val="-3"/>
        </w:rPr>
        <w:t xml:space="preserve"> </w:t>
      </w:r>
      <w:r>
        <w:t>dans</w:t>
      </w:r>
      <w:r>
        <w:rPr>
          <w:spacing w:val="-3"/>
        </w:rPr>
        <w:t xml:space="preserve"> </w:t>
      </w:r>
      <w:r>
        <w:t>la</w:t>
      </w:r>
      <w:r>
        <w:rPr>
          <w:spacing w:val="-3"/>
        </w:rPr>
        <w:t xml:space="preserve"> </w:t>
      </w:r>
      <w:r>
        <w:t>vidéo</w:t>
      </w:r>
      <w:r>
        <w:rPr>
          <w:spacing w:val="-3"/>
        </w:rPr>
        <w:t xml:space="preserve"> </w:t>
      </w:r>
      <w:r>
        <w:t>:</w:t>
      </w:r>
      <w:r>
        <w:rPr>
          <w:spacing w:val="-3"/>
        </w:rPr>
        <w:t xml:space="preserve"> </w:t>
      </w:r>
      <w:r>
        <w:t>quelles</w:t>
      </w:r>
      <w:r>
        <w:rPr>
          <w:spacing w:val="-3"/>
        </w:rPr>
        <w:t xml:space="preserve"> </w:t>
      </w:r>
      <w:r>
        <w:t>informations</w:t>
      </w:r>
      <w:r>
        <w:rPr>
          <w:spacing w:val="-3"/>
        </w:rPr>
        <w:t xml:space="preserve"> </w:t>
      </w:r>
      <w:r>
        <w:t>y correspondent ?</w:t>
      </w:r>
    </w:p>
    <w:p w14:paraId="49CB8786" w14:textId="77777777" w:rsidR="009179EB" w:rsidRDefault="009179EB">
      <w:pPr>
        <w:pStyle w:val="Plattetekst"/>
        <w:spacing w:before="2"/>
        <w:rPr>
          <w:sz w:val="13"/>
        </w:rPr>
      </w:pPr>
    </w:p>
    <w:p w14:paraId="49CB8787" w14:textId="77777777" w:rsidR="009179EB" w:rsidRDefault="009179EB">
      <w:pPr>
        <w:rPr>
          <w:sz w:val="13"/>
        </w:rPr>
        <w:sectPr w:rsidR="009179EB" w:rsidSect="00186E54">
          <w:pgSz w:w="11910" w:h="16850"/>
          <w:pgMar w:top="1140" w:right="0" w:bottom="720" w:left="0" w:header="0" w:footer="423" w:gutter="0"/>
          <w:cols w:space="708"/>
        </w:sectPr>
      </w:pPr>
    </w:p>
    <w:p w14:paraId="49CB8788" w14:textId="77777777" w:rsidR="009179EB" w:rsidRDefault="00000000">
      <w:pPr>
        <w:spacing w:before="92"/>
        <w:ind w:left="2155"/>
        <w:rPr>
          <w:b/>
          <w:sz w:val="24"/>
        </w:rPr>
      </w:pPr>
      <w:r>
        <w:rPr>
          <w:b/>
          <w:spacing w:val="-5"/>
          <w:sz w:val="24"/>
        </w:rPr>
        <w:t>12:</w:t>
      </w:r>
    </w:p>
    <w:p w14:paraId="49CB8789" w14:textId="77777777" w:rsidR="009179EB" w:rsidRDefault="00000000">
      <w:pPr>
        <w:spacing w:before="219"/>
        <w:ind w:left="2155"/>
        <w:rPr>
          <w:b/>
          <w:sz w:val="24"/>
        </w:rPr>
      </w:pPr>
      <w:r>
        <w:rPr>
          <w:b/>
          <w:spacing w:val="-5"/>
          <w:sz w:val="24"/>
        </w:rPr>
        <w:t>50:</w:t>
      </w:r>
    </w:p>
    <w:p w14:paraId="49CB878A" w14:textId="77777777" w:rsidR="009179EB" w:rsidRDefault="00000000">
      <w:pPr>
        <w:spacing w:before="219"/>
        <w:ind w:left="2155"/>
        <w:rPr>
          <w:b/>
          <w:sz w:val="24"/>
        </w:rPr>
      </w:pPr>
      <w:r>
        <w:rPr>
          <w:b/>
          <w:spacing w:val="-4"/>
          <w:sz w:val="24"/>
        </w:rPr>
        <w:t>1/3:</w:t>
      </w:r>
    </w:p>
    <w:p w14:paraId="49CB878B" w14:textId="77777777" w:rsidR="009179EB" w:rsidRDefault="00000000">
      <w:pPr>
        <w:spacing w:before="219"/>
        <w:ind w:left="2155"/>
        <w:rPr>
          <w:b/>
          <w:sz w:val="24"/>
        </w:rPr>
      </w:pPr>
      <w:r>
        <w:rPr>
          <w:b/>
          <w:spacing w:val="-4"/>
          <w:sz w:val="24"/>
        </w:rPr>
        <w:t>400:</w:t>
      </w:r>
    </w:p>
    <w:p w14:paraId="49CB878C" w14:textId="77777777" w:rsidR="009179EB" w:rsidRDefault="00000000">
      <w:pPr>
        <w:spacing w:before="219"/>
        <w:ind w:left="2155"/>
        <w:rPr>
          <w:b/>
          <w:sz w:val="24"/>
        </w:rPr>
      </w:pPr>
      <w:r>
        <w:rPr>
          <w:b/>
          <w:spacing w:val="-5"/>
          <w:sz w:val="24"/>
        </w:rPr>
        <w:t>14:</w:t>
      </w:r>
    </w:p>
    <w:p w14:paraId="49CB878D" w14:textId="77777777" w:rsidR="009179EB" w:rsidRDefault="00000000">
      <w:pPr>
        <w:spacing w:before="219"/>
        <w:ind w:left="2155"/>
        <w:rPr>
          <w:b/>
          <w:sz w:val="24"/>
        </w:rPr>
      </w:pPr>
      <w:r>
        <w:rPr>
          <w:b/>
          <w:sz w:val="24"/>
        </w:rPr>
        <w:t>200</w:t>
      </w:r>
      <w:r>
        <w:rPr>
          <w:b/>
          <w:spacing w:val="-2"/>
          <w:sz w:val="24"/>
        </w:rPr>
        <w:t xml:space="preserve"> </w:t>
      </w:r>
      <w:r>
        <w:rPr>
          <w:b/>
          <w:spacing w:val="-4"/>
          <w:sz w:val="24"/>
        </w:rPr>
        <w:t>000:</w:t>
      </w:r>
    </w:p>
    <w:p w14:paraId="49CB878E" w14:textId="77777777" w:rsidR="009179EB" w:rsidRDefault="00000000">
      <w:pPr>
        <w:spacing w:before="219"/>
        <w:ind w:left="2155"/>
        <w:rPr>
          <w:b/>
          <w:sz w:val="24"/>
        </w:rPr>
      </w:pPr>
      <w:r>
        <w:rPr>
          <w:b/>
          <w:spacing w:val="-5"/>
          <w:sz w:val="24"/>
        </w:rPr>
        <w:t>87:</w:t>
      </w:r>
    </w:p>
    <w:p w14:paraId="49CB878F" w14:textId="77777777" w:rsidR="009179EB" w:rsidRDefault="00000000">
      <w:pPr>
        <w:spacing w:before="92"/>
        <w:ind w:left="107"/>
        <w:rPr>
          <w:sz w:val="24"/>
        </w:rPr>
      </w:pPr>
      <w:r>
        <w:br w:type="column"/>
      </w:r>
      <w:r>
        <w:rPr>
          <w:color w:val="D9D9D9"/>
          <w:spacing w:val="-2"/>
          <w:sz w:val="24"/>
        </w:rPr>
        <w:t>...................................................................................</w:t>
      </w:r>
    </w:p>
    <w:p w14:paraId="49CB8790" w14:textId="77777777" w:rsidR="009179EB" w:rsidRDefault="00000000">
      <w:pPr>
        <w:spacing w:before="219"/>
        <w:ind w:left="107"/>
        <w:rPr>
          <w:sz w:val="24"/>
        </w:rPr>
      </w:pPr>
      <w:r>
        <w:rPr>
          <w:color w:val="D9D9D9"/>
          <w:spacing w:val="-2"/>
          <w:sz w:val="24"/>
        </w:rPr>
        <w:t>...................................................................................</w:t>
      </w:r>
    </w:p>
    <w:p w14:paraId="49CB8791" w14:textId="77777777" w:rsidR="009179EB" w:rsidRDefault="00000000">
      <w:pPr>
        <w:spacing w:before="219"/>
        <w:ind w:left="107"/>
        <w:rPr>
          <w:sz w:val="24"/>
        </w:rPr>
      </w:pPr>
      <w:r>
        <w:rPr>
          <w:color w:val="D9D9D9"/>
          <w:spacing w:val="-2"/>
          <w:sz w:val="24"/>
        </w:rPr>
        <w:t>...................................................................................</w:t>
      </w:r>
    </w:p>
    <w:p w14:paraId="49CB8792" w14:textId="77777777" w:rsidR="009179EB" w:rsidRDefault="00000000">
      <w:pPr>
        <w:spacing w:before="219"/>
        <w:ind w:left="107"/>
        <w:rPr>
          <w:sz w:val="24"/>
        </w:rPr>
      </w:pPr>
      <w:r>
        <w:rPr>
          <w:color w:val="D9D9D9"/>
          <w:spacing w:val="-2"/>
          <w:sz w:val="24"/>
        </w:rPr>
        <w:t>...................................................................................</w:t>
      </w:r>
    </w:p>
    <w:p w14:paraId="49CB8793" w14:textId="77777777" w:rsidR="009179EB" w:rsidRDefault="00000000">
      <w:pPr>
        <w:spacing w:before="219"/>
        <w:ind w:left="107"/>
        <w:rPr>
          <w:sz w:val="24"/>
        </w:rPr>
      </w:pPr>
      <w:r>
        <w:rPr>
          <w:color w:val="D9D9D9"/>
          <w:spacing w:val="-2"/>
          <w:sz w:val="24"/>
        </w:rPr>
        <w:t>...................................................................................</w:t>
      </w:r>
    </w:p>
    <w:p w14:paraId="49CB8794" w14:textId="77777777" w:rsidR="009179EB" w:rsidRDefault="00000000">
      <w:pPr>
        <w:spacing w:before="219"/>
        <w:ind w:left="107"/>
        <w:rPr>
          <w:sz w:val="24"/>
        </w:rPr>
      </w:pPr>
      <w:r>
        <w:rPr>
          <w:color w:val="D9D9D9"/>
          <w:spacing w:val="-2"/>
          <w:sz w:val="24"/>
        </w:rPr>
        <w:t>...................................................................................</w:t>
      </w:r>
    </w:p>
    <w:p w14:paraId="49CB8795" w14:textId="77777777" w:rsidR="009179EB" w:rsidRDefault="00000000">
      <w:pPr>
        <w:spacing w:before="219"/>
        <w:ind w:left="107"/>
        <w:rPr>
          <w:sz w:val="24"/>
        </w:rPr>
      </w:pPr>
      <w:r>
        <w:rPr>
          <w:color w:val="D9D9D9"/>
          <w:spacing w:val="-2"/>
          <w:sz w:val="24"/>
        </w:rPr>
        <w:t>...................................................................................</w:t>
      </w:r>
    </w:p>
    <w:p w14:paraId="49CB8796" w14:textId="77777777" w:rsidR="009179EB" w:rsidRDefault="009179EB">
      <w:pPr>
        <w:rPr>
          <w:sz w:val="24"/>
        </w:rPr>
        <w:sectPr w:rsidR="009179EB" w:rsidSect="00186E54">
          <w:type w:val="continuous"/>
          <w:pgSz w:w="11910" w:h="16850"/>
          <w:pgMar w:top="0" w:right="0" w:bottom="280" w:left="0" w:header="0" w:footer="423" w:gutter="0"/>
          <w:cols w:num="2" w:space="708" w:equalWidth="0">
            <w:col w:w="3103" w:space="40"/>
            <w:col w:w="8767"/>
          </w:cols>
        </w:sectPr>
      </w:pPr>
    </w:p>
    <w:p w14:paraId="49CB8797" w14:textId="77777777" w:rsidR="009179EB" w:rsidRDefault="009179EB">
      <w:pPr>
        <w:pStyle w:val="Plattetekst"/>
      </w:pPr>
    </w:p>
    <w:p w14:paraId="49CB8798" w14:textId="77777777" w:rsidR="009179EB" w:rsidRDefault="009179EB">
      <w:pPr>
        <w:pStyle w:val="Plattetekst"/>
      </w:pPr>
    </w:p>
    <w:p w14:paraId="49CB8799" w14:textId="77777777" w:rsidR="009179EB" w:rsidRDefault="009179EB">
      <w:pPr>
        <w:pStyle w:val="Plattetekst"/>
        <w:spacing w:before="90"/>
      </w:pPr>
    </w:p>
    <w:p w14:paraId="49CB879A" w14:textId="77777777" w:rsidR="009179EB" w:rsidRDefault="00000000">
      <w:pPr>
        <w:pStyle w:val="Lijstalinea"/>
        <w:numPr>
          <w:ilvl w:val="0"/>
          <w:numId w:val="5"/>
        </w:numPr>
        <w:tabs>
          <w:tab w:val="left" w:pos="1473"/>
        </w:tabs>
        <w:spacing w:line="340" w:lineRule="auto"/>
        <w:ind w:right="1929" w:firstLine="0"/>
        <w:jc w:val="left"/>
      </w:pPr>
      <w:r>
        <w:t>-</w:t>
      </w:r>
      <w:r>
        <w:rPr>
          <w:spacing w:val="-3"/>
        </w:rPr>
        <w:t xml:space="preserve"> </w:t>
      </w:r>
      <w:r>
        <w:t>Dans</w:t>
      </w:r>
      <w:r>
        <w:rPr>
          <w:spacing w:val="-3"/>
        </w:rPr>
        <w:t xml:space="preserve"> </w:t>
      </w:r>
      <w:r>
        <w:t>la</w:t>
      </w:r>
      <w:r>
        <w:rPr>
          <w:spacing w:val="-3"/>
        </w:rPr>
        <w:t xml:space="preserve"> </w:t>
      </w:r>
      <w:r>
        <w:t>vidéo,</w:t>
      </w:r>
      <w:r>
        <w:rPr>
          <w:spacing w:val="-3"/>
        </w:rPr>
        <w:t xml:space="preserve"> </w:t>
      </w:r>
      <w:r>
        <w:t>on</w:t>
      </w:r>
      <w:r>
        <w:rPr>
          <w:spacing w:val="-3"/>
        </w:rPr>
        <w:t xml:space="preserve"> </w:t>
      </w:r>
      <w:r>
        <w:t>parle</w:t>
      </w:r>
      <w:r>
        <w:rPr>
          <w:spacing w:val="-3"/>
        </w:rPr>
        <w:t xml:space="preserve"> </w:t>
      </w:r>
      <w:r>
        <w:t>de</w:t>
      </w:r>
      <w:r>
        <w:rPr>
          <w:spacing w:val="-3"/>
        </w:rPr>
        <w:t xml:space="preserve"> </w:t>
      </w:r>
      <w:r>
        <w:t>la</w:t>
      </w:r>
      <w:r>
        <w:rPr>
          <w:spacing w:val="40"/>
        </w:rPr>
        <w:t xml:space="preserve"> </w:t>
      </w:r>
      <w:r>
        <w:t>"méthode</w:t>
      </w:r>
      <w:r>
        <w:rPr>
          <w:spacing w:val="-3"/>
        </w:rPr>
        <w:t xml:space="preserve"> </w:t>
      </w:r>
      <w:r>
        <w:t>danoise"</w:t>
      </w:r>
      <w:r>
        <w:rPr>
          <w:spacing w:val="-3"/>
        </w:rPr>
        <w:t xml:space="preserve"> </w:t>
      </w:r>
      <w:r>
        <w:t>:</w:t>
      </w:r>
      <w:r>
        <w:rPr>
          <w:spacing w:val="-3"/>
        </w:rPr>
        <w:t xml:space="preserve"> </w:t>
      </w:r>
      <w:r>
        <w:t>explique</w:t>
      </w:r>
      <w:r>
        <w:rPr>
          <w:spacing w:val="-3"/>
        </w:rPr>
        <w:t xml:space="preserve"> </w:t>
      </w:r>
      <w:r>
        <w:t>les</w:t>
      </w:r>
      <w:r>
        <w:rPr>
          <w:spacing w:val="-3"/>
        </w:rPr>
        <w:t xml:space="preserve"> </w:t>
      </w:r>
      <w:r>
        <w:t>piliers</w:t>
      </w:r>
      <w:r>
        <w:rPr>
          <w:spacing w:val="-3"/>
        </w:rPr>
        <w:t xml:space="preserve"> </w:t>
      </w:r>
      <w:r>
        <w:t>sur</w:t>
      </w:r>
      <w:r>
        <w:rPr>
          <w:spacing w:val="-3"/>
        </w:rPr>
        <w:t xml:space="preserve"> </w:t>
      </w:r>
      <w:r>
        <w:t>lesquels</w:t>
      </w:r>
      <w:r>
        <w:rPr>
          <w:spacing w:val="-3"/>
        </w:rPr>
        <w:t xml:space="preserve"> </w:t>
      </w:r>
      <w:r>
        <w:t>elle repose ?</w:t>
      </w:r>
    </w:p>
    <w:p w14:paraId="49CB879B" w14:textId="77777777" w:rsidR="009179EB" w:rsidRDefault="00000000">
      <w:pPr>
        <w:pStyle w:val="Plattetekst"/>
        <w:spacing w:before="241"/>
        <w:ind w:left="1441"/>
      </w:pPr>
      <w:r>
        <w:rPr>
          <w:noProof/>
          <w:position w:val="3"/>
        </w:rPr>
        <w:drawing>
          <wp:inline distT="0" distB="0" distL="0" distR="0" wp14:anchorId="49CB8B7D" wp14:editId="49CB8B7E">
            <wp:extent cx="38100" cy="38100"/>
            <wp:effectExtent l="0" t="0" r="0" b="0"/>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130" cstate="print"/>
                    <a:stretch>
                      <a:fillRect/>
                    </a:stretch>
                  </pic:blipFill>
                  <pic:spPr>
                    <a:xfrm>
                      <a:off x="0" y="0"/>
                      <a:ext cx="38100" cy="38100"/>
                    </a:xfrm>
                    <a:prstGeom prst="rect">
                      <a:avLst/>
                    </a:prstGeom>
                  </pic:spPr>
                </pic:pic>
              </a:graphicData>
            </a:graphic>
          </wp:inline>
        </w:drawing>
      </w:r>
      <w:r>
        <w:rPr>
          <w:rFonts w:ascii="Times New Roman" w:hAnsi="Times New Roman"/>
          <w:spacing w:val="80"/>
          <w:w w:val="150"/>
          <w:sz w:val="20"/>
        </w:rPr>
        <w:t xml:space="preserve"> </w:t>
      </w:r>
      <w:r>
        <w:t>Améliorer les infrastructures:</w:t>
      </w:r>
    </w:p>
    <w:p w14:paraId="49CB879C" w14:textId="77777777" w:rsidR="009179EB" w:rsidRDefault="00000000">
      <w:pPr>
        <w:spacing w:before="137"/>
        <w:ind w:left="1291"/>
      </w:pPr>
      <w:r>
        <w:rPr>
          <w:color w:val="D9D9D9"/>
          <w:spacing w:val="-2"/>
        </w:rPr>
        <w:t>...............................................................................................................................................</w:t>
      </w:r>
    </w:p>
    <w:p w14:paraId="49CB879D" w14:textId="77777777" w:rsidR="009179EB" w:rsidRDefault="00000000">
      <w:pPr>
        <w:spacing w:before="137"/>
        <w:ind w:left="1291"/>
      </w:pPr>
      <w:r>
        <w:rPr>
          <w:color w:val="D9D9D9"/>
          <w:spacing w:val="-2"/>
        </w:rPr>
        <w:t>...............................................................................................................................................</w:t>
      </w:r>
    </w:p>
    <w:p w14:paraId="49CB879E" w14:textId="77777777" w:rsidR="009179EB" w:rsidRDefault="00000000">
      <w:pPr>
        <w:spacing w:before="137"/>
        <w:ind w:left="1291"/>
      </w:pPr>
      <w:r>
        <w:rPr>
          <w:color w:val="D9D9D9"/>
          <w:spacing w:val="-2"/>
        </w:rPr>
        <w:t>...............................................................................................................................................</w:t>
      </w:r>
    </w:p>
    <w:p w14:paraId="49CB879F" w14:textId="77777777" w:rsidR="009179EB" w:rsidRDefault="009179EB">
      <w:pPr>
        <w:pStyle w:val="Plattetekst"/>
      </w:pPr>
    </w:p>
    <w:p w14:paraId="49CB87A0" w14:textId="77777777" w:rsidR="009179EB" w:rsidRDefault="009179EB">
      <w:pPr>
        <w:pStyle w:val="Plattetekst"/>
        <w:spacing w:before="21"/>
      </w:pPr>
    </w:p>
    <w:p w14:paraId="49CB87A1" w14:textId="77777777" w:rsidR="009179EB" w:rsidRDefault="00000000">
      <w:pPr>
        <w:pStyle w:val="Plattetekst"/>
        <w:ind w:left="1441"/>
      </w:pPr>
      <w:r>
        <w:rPr>
          <w:noProof/>
          <w:position w:val="3"/>
        </w:rPr>
        <w:drawing>
          <wp:inline distT="0" distB="0" distL="0" distR="0" wp14:anchorId="49CB8B7F" wp14:editId="49CB8B80">
            <wp:extent cx="38100" cy="38100"/>
            <wp:effectExtent l="0" t="0" r="0" b="0"/>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130" cstate="print"/>
                    <a:stretch>
                      <a:fillRect/>
                    </a:stretch>
                  </pic:blipFill>
                  <pic:spPr>
                    <a:xfrm>
                      <a:off x="0" y="0"/>
                      <a:ext cx="38100" cy="38100"/>
                    </a:xfrm>
                    <a:prstGeom prst="rect">
                      <a:avLst/>
                    </a:prstGeom>
                  </pic:spPr>
                </pic:pic>
              </a:graphicData>
            </a:graphic>
          </wp:inline>
        </w:drawing>
      </w:r>
      <w:r>
        <w:rPr>
          <w:rFonts w:ascii="Times New Roman"/>
          <w:spacing w:val="80"/>
          <w:w w:val="150"/>
          <w:sz w:val="20"/>
        </w:rPr>
        <w:t xml:space="preserve"> </w:t>
      </w:r>
      <w:r>
        <w:t>Former les enfants:</w:t>
      </w:r>
    </w:p>
    <w:p w14:paraId="49CB87A2" w14:textId="77777777" w:rsidR="009179EB" w:rsidRDefault="00000000">
      <w:pPr>
        <w:spacing w:before="137"/>
        <w:ind w:left="1291"/>
      </w:pPr>
      <w:r>
        <w:rPr>
          <w:color w:val="D9D9D9"/>
          <w:spacing w:val="-2"/>
        </w:rPr>
        <w:t>...............................................................................................................................................</w:t>
      </w:r>
    </w:p>
    <w:p w14:paraId="49CB87A3" w14:textId="77777777" w:rsidR="009179EB" w:rsidRDefault="00000000">
      <w:pPr>
        <w:spacing w:before="137"/>
        <w:ind w:left="1291"/>
      </w:pPr>
      <w:r>
        <w:rPr>
          <w:color w:val="D9D9D9"/>
          <w:spacing w:val="-2"/>
        </w:rPr>
        <w:t>...............................................................................................................................................</w:t>
      </w:r>
    </w:p>
    <w:p w14:paraId="49CB87A4" w14:textId="77777777" w:rsidR="009179EB" w:rsidRDefault="00000000">
      <w:pPr>
        <w:spacing w:before="137"/>
        <w:ind w:left="1291"/>
      </w:pPr>
      <w:r>
        <w:rPr>
          <w:color w:val="D9D9D9"/>
          <w:spacing w:val="-2"/>
        </w:rPr>
        <w:t>...............................................................................................................................................</w:t>
      </w:r>
    </w:p>
    <w:p w14:paraId="49CB87A5" w14:textId="77777777" w:rsidR="009179EB" w:rsidRDefault="009179EB">
      <w:pPr>
        <w:pStyle w:val="Plattetekst"/>
      </w:pPr>
    </w:p>
    <w:p w14:paraId="49CB87A6" w14:textId="77777777" w:rsidR="009179EB" w:rsidRDefault="009179EB">
      <w:pPr>
        <w:pStyle w:val="Plattetekst"/>
        <w:spacing w:before="21"/>
      </w:pPr>
    </w:p>
    <w:p w14:paraId="49CB87A7" w14:textId="77777777" w:rsidR="009179EB" w:rsidRDefault="00000000">
      <w:pPr>
        <w:pStyle w:val="Plattetekst"/>
        <w:ind w:left="1441"/>
      </w:pPr>
      <w:r>
        <w:rPr>
          <w:noProof/>
          <w:position w:val="3"/>
        </w:rPr>
        <w:drawing>
          <wp:inline distT="0" distB="0" distL="0" distR="0" wp14:anchorId="49CB8B81" wp14:editId="49CB8B82">
            <wp:extent cx="38100" cy="38100"/>
            <wp:effectExtent l="0" t="0" r="0" b="0"/>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130" cstate="print"/>
                    <a:stretch>
                      <a:fillRect/>
                    </a:stretch>
                  </pic:blipFill>
                  <pic:spPr>
                    <a:xfrm>
                      <a:off x="0" y="0"/>
                      <a:ext cx="38100" cy="38100"/>
                    </a:xfrm>
                    <a:prstGeom prst="rect">
                      <a:avLst/>
                    </a:prstGeom>
                  </pic:spPr>
                </pic:pic>
              </a:graphicData>
            </a:graphic>
          </wp:inline>
        </w:drawing>
      </w:r>
      <w:r>
        <w:rPr>
          <w:rFonts w:ascii="Times New Roman"/>
          <w:spacing w:val="80"/>
          <w:w w:val="150"/>
          <w:sz w:val="20"/>
        </w:rPr>
        <w:t xml:space="preserve"> </w:t>
      </w:r>
      <w:r>
        <w:t>Sensibiliser la population:</w:t>
      </w:r>
    </w:p>
    <w:p w14:paraId="49CB87A8" w14:textId="77777777" w:rsidR="009179EB" w:rsidRDefault="00000000">
      <w:pPr>
        <w:spacing w:before="137"/>
        <w:ind w:left="1291"/>
      </w:pPr>
      <w:r>
        <w:rPr>
          <w:color w:val="D9D9D9"/>
          <w:spacing w:val="-2"/>
        </w:rPr>
        <w:t>...............................................................................................................................................</w:t>
      </w:r>
    </w:p>
    <w:p w14:paraId="49CB87A9" w14:textId="77777777" w:rsidR="009179EB" w:rsidRDefault="00000000">
      <w:pPr>
        <w:spacing w:before="137"/>
        <w:ind w:left="1291"/>
      </w:pPr>
      <w:r>
        <w:rPr>
          <w:color w:val="D9D9D9"/>
          <w:spacing w:val="-2"/>
        </w:rPr>
        <w:t>...............................................................................................................................................</w:t>
      </w:r>
    </w:p>
    <w:p w14:paraId="49CB87AA" w14:textId="77777777" w:rsidR="009179EB" w:rsidRDefault="00000000">
      <w:pPr>
        <w:spacing w:before="137"/>
        <w:ind w:left="1291"/>
      </w:pPr>
      <w:r>
        <w:rPr>
          <w:color w:val="D9D9D9"/>
          <w:spacing w:val="-2"/>
        </w:rPr>
        <w:t>...............................................................................................................................................</w:t>
      </w:r>
    </w:p>
    <w:p w14:paraId="49CB87AB" w14:textId="77777777" w:rsidR="009179EB" w:rsidRDefault="009179EB">
      <w:pPr>
        <w:sectPr w:rsidR="009179EB" w:rsidSect="00186E54">
          <w:type w:val="continuous"/>
          <w:pgSz w:w="11910" w:h="16850"/>
          <w:pgMar w:top="0" w:right="0" w:bottom="280" w:left="0" w:header="0" w:footer="423" w:gutter="0"/>
          <w:cols w:space="708"/>
        </w:sectPr>
      </w:pPr>
    </w:p>
    <w:p w14:paraId="49CB87AC" w14:textId="77777777" w:rsidR="009179EB" w:rsidRDefault="00000000">
      <w:pPr>
        <w:pStyle w:val="Lijstalinea"/>
        <w:numPr>
          <w:ilvl w:val="0"/>
          <w:numId w:val="5"/>
        </w:numPr>
        <w:tabs>
          <w:tab w:val="left" w:pos="1372"/>
        </w:tabs>
        <w:spacing w:before="71" w:line="369" w:lineRule="auto"/>
        <w:ind w:left="1190" w:right="1769" w:firstLine="0"/>
        <w:jc w:val="left"/>
      </w:pPr>
      <w:r>
        <w:lastRenderedPageBreak/>
        <w:t>-</w:t>
      </w:r>
      <w:r>
        <w:rPr>
          <w:spacing w:val="-3"/>
        </w:rPr>
        <w:t xml:space="preserve"> </w:t>
      </w:r>
      <w:r>
        <w:t>Quels</w:t>
      </w:r>
      <w:r>
        <w:rPr>
          <w:spacing w:val="-3"/>
        </w:rPr>
        <w:t xml:space="preserve"> </w:t>
      </w:r>
      <w:r>
        <w:t>aspects</w:t>
      </w:r>
      <w:r>
        <w:rPr>
          <w:spacing w:val="-3"/>
        </w:rPr>
        <w:t xml:space="preserve"> </w:t>
      </w:r>
      <w:r>
        <w:t>de</w:t>
      </w:r>
      <w:r>
        <w:rPr>
          <w:spacing w:val="-3"/>
        </w:rPr>
        <w:t xml:space="preserve"> </w:t>
      </w:r>
      <w:r>
        <w:t>la</w:t>
      </w:r>
      <w:r>
        <w:rPr>
          <w:spacing w:val="-3"/>
        </w:rPr>
        <w:t xml:space="preserve"> </w:t>
      </w:r>
      <w:r>
        <w:t>méthode</w:t>
      </w:r>
      <w:r>
        <w:rPr>
          <w:spacing w:val="-3"/>
        </w:rPr>
        <w:t xml:space="preserve"> </w:t>
      </w:r>
      <w:r>
        <w:t>danoise</w:t>
      </w:r>
      <w:r>
        <w:rPr>
          <w:spacing w:val="-3"/>
        </w:rPr>
        <w:t xml:space="preserve"> </w:t>
      </w:r>
      <w:r>
        <w:t>seraient</w:t>
      </w:r>
      <w:r>
        <w:rPr>
          <w:spacing w:val="-3"/>
        </w:rPr>
        <w:t xml:space="preserve"> </w:t>
      </w:r>
      <w:r>
        <w:t>utiles</w:t>
      </w:r>
      <w:r>
        <w:rPr>
          <w:spacing w:val="-3"/>
        </w:rPr>
        <w:t xml:space="preserve"> </w:t>
      </w:r>
      <w:r>
        <w:t>dans</w:t>
      </w:r>
      <w:r>
        <w:rPr>
          <w:spacing w:val="-3"/>
        </w:rPr>
        <w:t xml:space="preserve"> </w:t>
      </w:r>
      <w:r>
        <w:t>ton</w:t>
      </w:r>
      <w:r>
        <w:rPr>
          <w:spacing w:val="-3"/>
        </w:rPr>
        <w:t xml:space="preserve"> </w:t>
      </w:r>
      <w:r>
        <w:t>pays</w:t>
      </w:r>
      <w:r>
        <w:rPr>
          <w:spacing w:val="-3"/>
        </w:rPr>
        <w:t xml:space="preserve"> </w:t>
      </w:r>
      <w:r>
        <w:t>?</w:t>
      </w:r>
      <w:r>
        <w:rPr>
          <w:spacing w:val="-3"/>
        </w:rPr>
        <w:t xml:space="preserve"> </w:t>
      </w:r>
      <w:r>
        <w:t>Donnes-en</w:t>
      </w:r>
      <w:r>
        <w:rPr>
          <w:spacing w:val="-3"/>
        </w:rPr>
        <w:t xml:space="preserve"> </w:t>
      </w:r>
      <w:r>
        <w:t>deux</w:t>
      </w:r>
      <w:r>
        <w:rPr>
          <w:spacing w:val="-3"/>
        </w:rPr>
        <w:t xml:space="preserve"> </w:t>
      </w:r>
      <w:r>
        <w:t>et explique pourquoi.</w:t>
      </w:r>
    </w:p>
    <w:p w14:paraId="49CB87AD" w14:textId="77777777" w:rsidR="009179EB" w:rsidRDefault="00000000">
      <w:pPr>
        <w:spacing w:before="1"/>
        <w:ind w:left="1190"/>
      </w:pPr>
      <w:r>
        <w:rPr>
          <w:color w:val="D9D9D9"/>
          <w:spacing w:val="-2"/>
        </w:rPr>
        <w:t>...........................................................................................................................................................</w:t>
      </w:r>
    </w:p>
    <w:p w14:paraId="49CB87AE" w14:textId="77777777" w:rsidR="009179EB" w:rsidRDefault="00000000">
      <w:pPr>
        <w:spacing w:before="137"/>
        <w:ind w:left="1190"/>
      </w:pPr>
      <w:r>
        <w:rPr>
          <w:color w:val="D9D9D9"/>
          <w:spacing w:val="-2"/>
        </w:rPr>
        <w:t>...........................................................................................................................................................</w:t>
      </w:r>
    </w:p>
    <w:p w14:paraId="49CB87AF" w14:textId="77777777" w:rsidR="009179EB" w:rsidRDefault="00000000">
      <w:pPr>
        <w:spacing w:before="137"/>
        <w:ind w:left="1190"/>
      </w:pPr>
      <w:r>
        <w:rPr>
          <w:color w:val="D9D9D9"/>
          <w:spacing w:val="-2"/>
        </w:rPr>
        <w:t>...........................................................................................................................................................</w:t>
      </w:r>
    </w:p>
    <w:p w14:paraId="49CB87B0" w14:textId="77777777" w:rsidR="009179EB" w:rsidRDefault="00000000">
      <w:pPr>
        <w:spacing w:before="137"/>
        <w:ind w:left="1190"/>
      </w:pPr>
      <w:r>
        <w:rPr>
          <w:color w:val="D9D9D9"/>
          <w:spacing w:val="-2"/>
        </w:rPr>
        <w:t>...........................................................................................................................................................</w:t>
      </w:r>
    </w:p>
    <w:p w14:paraId="49CB87B1" w14:textId="77777777" w:rsidR="009179EB" w:rsidRDefault="00000000">
      <w:pPr>
        <w:spacing w:before="137"/>
        <w:ind w:left="1190"/>
      </w:pPr>
      <w:r>
        <w:rPr>
          <w:color w:val="D9D9D9"/>
          <w:spacing w:val="-2"/>
        </w:rPr>
        <w:t>...........................................................................................................................................................</w:t>
      </w:r>
    </w:p>
    <w:p w14:paraId="49CB87B2" w14:textId="77777777" w:rsidR="009179EB" w:rsidRDefault="009179EB">
      <w:pPr>
        <w:pStyle w:val="Plattetekst"/>
        <w:spacing w:before="88"/>
      </w:pPr>
    </w:p>
    <w:p w14:paraId="49CB87B3" w14:textId="77777777" w:rsidR="009179EB" w:rsidRDefault="00000000">
      <w:pPr>
        <w:pStyle w:val="Lijstalinea"/>
        <w:numPr>
          <w:ilvl w:val="0"/>
          <w:numId w:val="5"/>
        </w:numPr>
        <w:tabs>
          <w:tab w:val="left" w:pos="1372"/>
        </w:tabs>
        <w:spacing w:line="369" w:lineRule="auto"/>
        <w:ind w:left="1190" w:right="1257" w:firstLine="0"/>
        <w:jc w:val="left"/>
      </w:pPr>
      <w:r>
        <w:t>-</w:t>
      </w:r>
      <w:r>
        <w:rPr>
          <w:spacing w:val="-3"/>
        </w:rPr>
        <w:t xml:space="preserve"> </w:t>
      </w:r>
      <w:r>
        <w:t>A</w:t>
      </w:r>
      <w:r>
        <w:rPr>
          <w:spacing w:val="-3"/>
        </w:rPr>
        <w:t xml:space="preserve"> </w:t>
      </w:r>
      <w:r>
        <w:t>la</w:t>
      </w:r>
      <w:r>
        <w:rPr>
          <w:spacing w:val="-3"/>
        </w:rPr>
        <w:t xml:space="preserve"> </w:t>
      </w:r>
      <w:r>
        <w:t>fin</w:t>
      </w:r>
      <w:r>
        <w:rPr>
          <w:spacing w:val="-3"/>
        </w:rPr>
        <w:t xml:space="preserve"> </w:t>
      </w:r>
      <w:r>
        <w:t>du</w:t>
      </w:r>
      <w:r>
        <w:rPr>
          <w:spacing w:val="-3"/>
        </w:rPr>
        <w:t xml:space="preserve"> </w:t>
      </w:r>
      <w:r>
        <w:t>reportage,</w:t>
      </w:r>
      <w:r>
        <w:rPr>
          <w:spacing w:val="-3"/>
        </w:rPr>
        <w:t xml:space="preserve"> </w:t>
      </w:r>
      <w:r>
        <w:t>on</w:t>
      </w:r>
      <w:r>
        <w:rPr>
          <w:spacing w:val="-3"/>
        </w:rPr>
        <w:t xml:space="preserve"> </w:t>
      </w:r>
      <w:r>
        <w:t>montre</w:t>
      </w:r>
      <w:r>
        <w:rPr>
          <w:spacing w:val="-3"/>
        </w:rPr>
        <w:t xml:space="preserve"> </w:t>
      </w:r>
      <w:r>
        <w:t>une</w:t>
      </w:r>
      <w:r>
        <w:rPr>
          <w:spacing w:val="-3"/>
        </w:rPr>
        <w:t xml:space="preserve"> </w:t>
      </w:r>
      <w:r>
        <w:t>campagne</w:t>
      </w:r>
      <w:r>
        <w:rPr>
          <w:spacing w:val="-3"/>
        </w:rPr>
        <w:t xml:space="preserve"> </w:t>
      </w:r>
      <w:r>
        <w:t>de</w:t>
      </w:r>
      <w:r>
        <w:rPr>
          <w:spacing w:val="-3"/>
        </w:rPr>
        <w:t xml:space="preserve"> </w:t>
      </w:r>
      <w:r>
        <w:t>prévention</w:t>
      </w:r>
      <w:r>
        <w:rPr>
          <w:spacing w:val="-3"/>
        </w:rPr>
        <w:t xml:space="preserve"> </w:t>
      </w:r>
      <w:r>
        <w:t>:</w:t>
      </w:r>
      <w:r>
        <w:rPr>
          <w:spacing w:val="-4"/>
        </w:rPr>
        <w:t xml:space="preserve"> </w:t>
      </w:r>
      <w:r>
        <w:rPr>
          <w:b/>
        </w:rPr>
        <w:t>qui</w:t>
      </w:r>
      <w:r>
        <w:rPr>
          <w:b/>
          <w:spacing w:val="-3"/>
        </w:rPr>
        <w:t xml:space="preserve"> </w:t>
      </w:r>
      <w:r>
        <w:t>cherche-t-on</w:t>
      </w:r>
      <w:r>
        <w:rPr>
          <w:spacing w:val="-3"/>
        </w:rPr>
        <w:t xml:space="preserve"> </w:t>
      </w:r>
      <w:r>
        <w:t>à</w:t>
      </w:r>
      <w:r>
        <w:rPr>
          <w:spacing w:val="-3"/>
        </w:rPr>
        <w:t xml:space="preserve"> </w:t>
      </w:r>
      <w:r>
        <w:t xml:space="preserve">sensibiliser et </w:t>
      </w:r>
      <w:r>
        <w:rPr>
          <w:b/>
        </w:rPr>
        <w:t xml:space="preserve">comment </w:t>
      </w:r>
      <w:r>
        <w:t>s’y prend-on ?</w:t>
      </w:r>
    </w:p>
    <w:p w14:paraId="49CB87B4" w14:textId="77777777" w:rsidR="009179EB" w:rsidRDefault="00000000">
      <w:pPr>
        <w:spacing w:before="1"/>
        <w:ind w:left="1190"/>
      </w:pPr>
      <w:r>
        <w:rPr>
          <w:color w:val="D9D9D9"/>
          <w:spacing w:val="-2"/>
        </w:rPr>
        <w:t>...........................................................................................................................................................</w:t>
      </w:r>
    </w:p>
    <w:p w14:paraId="49CB87B5" w14:textId="77777777" w:rsidR="009179EB" w:rsidRDefault="00000000">
      <w:pPr>
        <w:spacing w:before="137"/>
        <w:ind w:left="1190"/>
      </w:pPr>
      <w:r>
        <w:rPr>
          <w:color w:val="D9D9D9"/>
          <w:spacing w:val="-2"/>
        </w:rPr>
        <w:t>...........................................................................................................................................................</w:t>
      </w:r>
    </w:p>
    <w:p w14:paraId="49CB87B6" w14:textId="77777777" w:rsidR="009179EB" w:rsidRDefault="009179EB">
      <w:pPr>
        <w:pStyle w:val="Plattetekst"/>
      </w:pPr>
    </w:p>
    <w:p w14:paraId="49CB87B7" w14:textId="77777777" w:rsidR="009179EB" w:rsidRDefault="009179EB">
      <w:pPr>
        <w:pStyle w:val="Plattetekst"/>
        <w:spacing w:before="21"/>
      </w:pPr>
    </w:p>
    <w:p w14:paraId="49CB87B8" w14:textId="77777777" w:rsidR="009179EB" w:rsidRDefault="00000000">
      <w:pPr>
        <w:pStyle w:val="Lijstalinea"/>
        <w:numPr>
          <w:ilvl w:val="0"/>
          <w:numId w:val="5"/>
        </w:numPr>
        <w:tabs>
          <w:tab w:val="left" w:pos="1372"/>
        </w:tabs>
        <w:ind w:left="1372" w:hanging="182"/>
        <w:jc w:val="left"/>
      </w:pPr>
      <w:r>
        <w:t>-</w:t>
      </w:r>
      <w:r>
        <w:rPr>
          <w:spacing w:val="-1"/>
        </w:rPr>
        <w:t xml:space="preserve"> </w:t>
      </w:r>
      <w:r>
        <w:t>Est-ce</w:t>
      </w:r>
      <w:r>
        <w:rPr>
          <w:spacing w:val="-1"/>
        </w:rPr>
        <w:t xml:space="preserve"> </w:t>
      </w:r>
      <w:r>
        <w:t>que</w:t>
      </w:r>
      <w:r>
        <w:rPr>
          <w:spacing w:val="-1"/>
        </w:rPr>
        <w:t xml:space="preserve"> </w:t>
      </w:r>
      <w:r>
        <w:t>ça</w:t>
      </w:r>
      <w:r>
        <w:rPr>
          <w:spacing w:val="-1"/>
        </w:rPr>
        <w:t xml:space="preserve"> </w:t>
      </w:r>
      <w:r>
        <w:t>marcherait</w:t>
      </w:r>
      <w:r>
        <w:rPr>
          <w:spacing w:val="-1"/>
        </w:rPr>
        <w:t xml:space="preserve"> </w:t>
      </w:r>
      <w:r>
        <w:t>pour</w:t>
      </w:r>
      <w:r>
        <w:rPr>
          <w:spacing w:val="-1"/>
        </w:rPr>
        <w:t xml:space="preserve"> </w:t>
      </w:r>
      <w:r>
        <w:t>toi</w:t>
      </w:r>
      <w:r>
        <w:rPr>
          <w:spacing w:val="-1"/>
        </w:rPr>
        <w:t xml:space="preserve"> </w:t>
      </w:r>
      <w:r>
        <w:t>?</w:t>
      </w:r>
      <w:r>
        <w:rPr>
          <w:spacing w:val="-1"/>
        </w:rPr>
        <w:t xml:space="preserve"> </w:t>
      </w:r>
      <w:r>
        <w:t>Explique</w:t>
      </w:r>
      <w:r>
        <w:rPr>
          <w:spacing w:val="-1"/>
        </w:rPr>
        <w:t xml:space="preserve"> </w:t>
      </w:r>
      <w:r>
        <w:t>pourquoi</w:t>
      </w:r>
      <w:r>
        <w:rPr>
          <w:spacing w:val="-1"/>
        </w:rPr>
        <w:t xml:space="preserve"> </w:t>
      </w:r>
      <w:r>
        <w:t>oui</w:t>
      </w:r>
      <w:r>
        <w:rPr>
          <w:spacing w:val="-1"/>
        </w:rPr>
        <w:t xml:space="preserve"> </w:t>
      </w:r>
      <w:r>
        <w:t>/</w:t>
      </w:r>
      <w:r>
        <w:rPr>
          <w:spacing w:val="-1"/>
        </w:rPr>
        <w:t xml:space="preserve"> </w:t>
      </w:r>
      <w:r>
        <w:rPr>
          <w:spacing w:val="-4"/>
        </w:rPr>
        <w:t>non.</w:t>
      </w:r>
    </w:p>
    <w:p w14:paraId="49CB87B9" w14:textId="77777777" w:rsidR="009179EB" w:rsidRDefault="00000000">
      <w:pPr>
        <w:spacing w:before="137"/>
        <w:ind w:left="1190"/>
      </w:pPr>
      <w:r>
        <w:rPr>
          <w:color w:val="D9D9D9"/>
          <w:spacing w:val="-2"/>
        </w:rPr>
        <w:t>...........................................................................................................................................................</w:t>
      </w:r>
    </w:p>
    <w:p w14:paraId="49CB87BA" w14:textId="77777777" w:rsidR="009179EB" w:rsidRDefault="00000000">
      <w:pPr>
        <w:spacing w:before="137"/>
        <w:ind w:left="1190"/>
      </w:pPr>
      <w:r>
        <w:rPr>
          <w:color w:val="D9D9D9"/>
          <w:spacing w:val="-2"/>
        </w:rPr>
        <w:t>...........................................................................................................................................................</w:t>
      </w:r>
    </w:p>
    <w:p w14:paraId="49CB87BB" w14:textId="77777777" w:rsidR="009179EB" w:rsidRDefault="009179EB">
      <w:pPr>
        <w:pStyle w:val="Plattetekst"/>
      </w:pPr>
    </w:p>
    <w:p w14:paraId="49CB87BC" w14:textId="77777777" w:rsidR="009179EB" w:rsidRDefault="009179EB">
      <w:pPr>
        <w:pStyle w:val="Plattetekst"/>
      </w:pPr>
    </w:p>
    <w:p w14:paraId="49CB87BD" w14:textId="77777777" w:rsidR="009179EB" w:rsidRDefault="009179EB">
      <w:pPr>
        <w:pStyle w:val="Plattetekst"/>
      </w:pPr>
    </w:p>
    <w:p w14:paraId="49CB87BE" w14:textId="77777777" w:rsidR="009179EB" w:rsidRDefault="009179EB">
      <w:pPr>
        <w:pStyle w:val="Plattetekst"/>
      </w:pPr>
    </w:p>
    <w:p w14:paraId="49CB87BF" w14:textId="77777777" w:rsidR="009179EB" w:rsidRDefault="009179EB">
      <w:pPr>
        <w:pStyle w:val="Plattetekst"/>
        <w:spacing w:before="89"/>
      </w:pPr>
    </w:p>
    <w:p w14:paraId="49CB87C0" w14:textId="77777777" w:rsidR="009179EB" w:rsidRDefault="00000000">
      <w:pPr>
        <w:spacing w:line="340" w:lineRule="auto"/>
        <w:ind w:left="1190" w:right="1194"/>
      </w:pPr>
      <w:r>
        <w:rPr>
          <w:noProof/>
        </w:rPr>
        <mc:AlternateContent>
          <mc:Choice Requires="wpg">
            <w:drawing>
              <wp:anchor distT="0" distB="0" distL="0" distR="0" simplePos="0" relativeHeight="15774208" behindDoc="0" locked="0" layoutInCell="1" allowOverlap="1" wp14:anchorId="49CB8B83" wp14:editId="49CB8B84">
                <wp:simplePos x="0" y="0"/>
                <wp:positionH relativeFrom="page">
                  <wp:posOffset>0</wp:posOffset>
                </wp:positionH>
                <wp:positionV relativeFrom="paragraph">
                  <wp:posOffset>-588133</wp:posOffset>
                </wp:positionV>
                <wp:extent cx="7562850" cy="469265"/>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318" name="Graphic 318"/>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319" name="Textbox 319"/>
                        <wps:cNvSpPr txBox="1"/>
                        <wps:spPr>
                          <a:xfrm>
                            <a:off x="0" y="0"/>
                            <a:ext cx="7562850" cy="469265"/>
                          </a:xfrm>
                          <a:prstGeom prst="rect">
                            <a:avLst/>
                          </a:prstGeom>
                        </wps:spPr>
                        <wps:txbx>
                          <w:txbxContent>
                            <w:p w14:paraId="49CB8D11" w14:textId="77777777" w:rsidR="009179EB" w:rsidRDefault="00000000">
                              <w:pPr>
                                <w:spacing w:before="207"/>
                                <w:ind w:left="1190"/>
                                <w:rPr>
                                  <w:b/>
                                </w:rPr>
                              </w:pPr>
                              <w:r>
                                <w:rPr>
                                  <w:b/>
                                </w:rPr>
                                <w:t>17</w:t>
                              </w:r>
                              <w:r>
                                <w:rPr>
                                  <w:b/>
                                  <w:spacing w:val="-1"/>
                                </w:rPr>
                                <w:t xml:space="preserve"> </w:t>
                              </w:r>
                              <w:r>
                                <w:rPr>
                                  <w:b/>
                                </w:rPr>
                                <w:t>-</w:t>
                              </w:r>
                              <w:r>
                                <w:rPr>
                                  <w:b/>
                                  <w:spacing w:val="-1"/>
                                </w:rPr>
                                <w:t xml:space="preserve"> </w:t>
                              </w:r>
                              <w:r>
                                <w:rPr>
                                  <w:b/>
                                </w:rPr>
                                <w:t>Et</w:t>
                              </w:r>
                              <w:r>
                                <w:rPr>
                                  <w:b/>
                                  <w:spacing w:val="-1"/>
                                </w:rPr>
                                <w:t xml:space="preserve"> </w:t>
                              </w:r>
                              <w:r>
                                <w:rPr>
                                  <w:b/>
                                </w:rPr>
                                <w:t>toi,</w:t>
                              </w:r>
                              <w:r>
                                <w:rPr>
                                  <w:b/>
                                  <w:spacing w:val="-1"/>
                                </w:rPr>
                                <w:t xml:space="preserve"> </w:t>
                              </w:r>
                              <w:r>
                                <w:rPr>
                                  <w:b/>
                                </w:rPr>
                                <w:t>te</w:t>
                              </w:r>
                              <w:r>
                                <w:rPr>
                                  <w:b/>
                                  <w:spacing w:val="-1"/>
                                </w:rPr>
                                <w:t xml:space="preserve"> </w:t>
                              </w:r>
                              <w:r>
                                <w:rPr>
                                  <w:b/>
                                </w:rPr>
                                <w:t>sens-tu</w:t>
                              </w:r>
                              <w:r>
                                <w:rPr>
                                  <w:b/>
                                  <w:spacing w:val="-1"/>
                                </w:rPr>
                                <w:t xml:space="preserve"> </w:t>
                              </w:r>
                              <w:r>
                                <w:rPr>
                                  <w:b/>
                                </w:rPr>
                                <w:t>en</w:t>
                              </w:r>
                              <w:r>
                                <w:rPr>
                                  <w:b/>
                                  <w:spacing w:val="-1"/>
                                </w:rPr>
                                <w:t xml:space="preserve"> </w:t>
                              </w:r>
                              <w:r>
                                <w:rPr>
                                  <w:b/>
                                </w:rPr>
                                <w:t>sécurité</w:t>
                              </w:r>
                              <w:r>
                                <w:rPr>
                                  <w:b/>
                                  <w:spacing w:val="-1"/>
                                </w:rPr>
                                <w:t xml:space="preserve"> </w:t>
                              </w:r>
                              <w:r>
                                <w:rPr>
                                  <w:b/>
                                </w:rPr>
                                <w:t>pour</w:t>
                              </w:r>
                              <w:r>
                                <w:rPr>
                                  <w:b/>
                                  <w:spacing w:val="-1"/>
                                </w:rPr>
                                <w:t xml:space="preserve"> </w:t>
                              </w:r>
                              <w:r>
                                <w:rPr>
                                  <w:b/>
                                </w:rPr>
                                <w:t>faire</w:t>
                              </w:r>
                              <w:r>
                                <w:rPr>
                                  <w:b/>
                                  <w:spacing w:val="-1"/>
                                </w:rPr>
                                <w:t xml:space="preserve"> </w:t>
                              </w:r>
                              <w:r>
                                <w:rPr>
                                  <w:b/>
                                </w:rPr>
                                <w:t>du</w:t>
                              </w:r>
                              <w:r>
                                <w:rPr>
                                  <w:b/>
                                  <w:spacing w:val="-1"/>
                                </w:rPr>
                                <w:t xml:space="preserve"> </w:t>
                              </w:r>
                              <w:r>
                                <w:rPr>
                                  <w:b/>
                                </w:rPr>
                                <w:t>vélo</w:t>
                              </w:r>
                              <w:r>
                                <w:rPr>
                                  <w:b/>
                                  <w:spacing w:val="-1"/>
                                </w:rPr>
                                <w:t xml:space="preserve"> </w:t>
                              </w:r>
                              <w:r>
                                <w:rPr>
                                  <w:b/>
                                </w:rPr>
                                <w:t>dans</w:t>
                              </w:r>
                              <w:r>
                                <w:rPr>
                                  <w:b/>
                                  <w:spacing w:val="-1"/>
                                </w:rPr>
                                <w:t xml:space="preserve"> </w:t>
                              </w:r>
                              <w:r>
                                <w:rPr>
                                  <w:b/>
                                </w:rPr>
                                <w:t>ta</w:t>
                              </w:r>
                              <w:r>
                                <w:rPr>
                                  <w:b/>
                                  <w:spacing w:val="-1"/>
                                </w:rPr>
                                <w:t xml:space="preserve"> </w:t>
                              </w:r>
                              <w:r>
                                <w:rPr>
                                  <w:b/>
                                </w:rPr>
                                <w:t>ville</w:t>
                              </w:r>
                              <w:r>
                                <w:rPr>
                                  <w:b/>
                                  <w:spacing w:val="-1"/>
                                </w:rPr>
                                <w:t xml:space="preserve"> </w:t>
                              </w:r>
                              <w:r>
                                <w:rPr>
                                  <w:b/>
                                  <w:spacing w:val="-10"/>
                                </w:rPr>
                                <w:t>?</w:t>
                              </w:r>
                            </w:p>
                          </w:txbxContent>
                        </wps:txbx>
                        <wps:bodyPr wrap="square" lIns="0" tIns="0" rIns="0" bIns="0" rtlCol="0">
                          <a:noAutofit/>
                        </wps:bodyPr>
                      </wps:wsp>
                    </wpg:wgp>
                  </a:graphicData>
                </a:graphic>
              </wp:anchor>
            </w:drawing>
          </mc:Choice>
          <mc:Fallback>
            <w:pict>
              <v:group w14:anchorId="49CB8B83" id="Group 317" o:spid="_x0000_s1194" style="position:absolute;left:0;text-align:left;margin-left:0;margin-top:-46.3pt;width:595.5pt;height:36.95pt;z-index:15774208;mso-wrap-distance-left:0;mso-wrap-distance-right:0;mso-position-horizontal-relative:page;mso-position-vertical-relative:text" coordsize="7562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">
                <v:shape id="Graphic 318" o:spid="_x0000_s1195"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" path="m7562850,469126l,469126,,,7562850,r,469126xe" fillcolor="#ddd7d1" stroked="f">
                  <v:path arrowok="t"/>
                </v:shape>
                <v:shape id="Textbox 319" o:spid="_x0000_s1196"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49CB8D11" w14:textId="77777777" w:rsidR="009179EB" w:rsidRDefault="00000000">
                        <w:pPr>
                          <w:spacing w:before="207"/>
                          <w:ind w:left="1190"/>
                          <w:rPr>
                            <w:b/>
                          </w:rPr>
                        </w:pPr>
                        <w:r>
                          <w:rPr>
                            <w:b/>
                          </w:rPr>
                          <w:t>17</w:t>
                        </w:r>
                        <w:r>
                          <w:rPr>
                            <w:b/>
                            <w:spacing w:val="-1"/>
                          </w:rPr>
                          <w:t xml:space="preserve"> </w:t>
                        </w:r>
                        <w:r>
                          <w:rPr>
                            <w:b/>
                          </w:rPr>
                          <w:t>-</w:t>
                        </w:r>
                        <w:r>
                          <w:rPr>
                            <w:b/>
                            <w:spacing w:val="-1"/>
                          </w:rPr>
                          <w:t xml:space="preserve"> </w:t>
                        </w:r>
                        <w:r>
                          <w:rPr>
                            <w:b/>
                          </w:rPr>
                          <w:t>Et</w:t>
                        </w:r>
                        <w:r>
                          <w:rPr>
                            <w:b/>
                            <w:spacing w:val="-1"/>
                          </w:rPr>
                          <w:t xml:space="preserve"> </w:t>
                        </w:r>
                        <w:r>
                          <w:rPr>
                            <w:b/>
                          </w:rPr>
                          <w:t>toi,</w:t>
                        </w:r>
                        <w:r>
                          <w:rPr>
                            <w:b/>
                            <w:spacing w:val="-1"/>
                          </w:rPr>
                          <w:t xml:space="preserve"> </w:t>
                        </w:r>
                        <w:r>
                          <w:rPr>
                            <w:b/>
                          </w:rPr>
                          <w:t>te</w:t>
                        </w:r>
                        <w:r>
                          <w:rPr>
                            <w:b/>
                            <w:spacing w:val="-1"/>
                          </w:rPr>
                          <w:t xml:space="preserve"> </w:t>
                        </w:r>
                        <w:r>
                          <w:rPr>
                            <w:b/>
                          </w:rPr>
                          <w:t>sens-tu</w:t>
                        </w:r>
                        <w:r>
                          <w:rPr>
                            <w:b/>
                            <w:spacing w:val="-1"/>
                          </w:rPr>
                          <w:t xml:space="preserve"> </w:t>
                        </w:r>
                        <w:r>
                          <w:rPr>
                            <w:b/>
                          </w:rPr>
                          <w:t>en</w:t>
                        </w:r>
                        <w:r>
                          <w:rPr>
                            <w:b/>
                            <w:spacing w:val="-1"/>
                          </w:rPr>
                          <w:t xml:space="preserve"> </w:t>
                        </w:r>
                        <w:r>
                          <w:rPr>
                            <w:b/>
                          </w:rPr>
                          <w:t>sécurité</w:t>
                        </w:r>
                        <w:r>
                          <w:rPr>
                            <w:b/>
                            <w:spacing w:val="-1"/>
                          </w:rPr>
                          <w:t xml:space="preserve"> </w:t>
                        </w:r>
                        <w:r>
                          <w:rPr>
                            <w:b/>
                          </w:rPr>
                          <w:t>pour</w:t>
                        </w:r>
                        <w:r>
                          <w:rPr>
                            <w:b/>
                            <w:spacing w:val="-1"/>
                          </w:rPr>
                          <w:t xml:space="preserve"> </w:t>
                        </w:r>
                        <w:r>
                          <w:rPr>
                            <w:b/>
                          </w:rPr>
                          <w:t>faire</w:t>
                        </w:r>
                        <w:r>
                          <w:rPr>
                            <w:b/>
                            <w:spacing w:val="-1"/>
                          </w:rPr>
                          <w:t xml:space="preserve"> </w:t>
                        </w:r>
                        <w:r>
                          <w:rPr>
                            <w:b/>
                          </w:rPr>
                          <w:t>du</w:t>
                        </w:r>
                        <w:r>
                          <w:rPr>
                            <w:b/>
                            <w:spacing w:val="-1"/>
                          </w:rPr>
                          <w:t xml:space="preserve"> </w:t>
                        </w:r>
                        <w:r>
                          <w:rPr>
                            <w:b/>
                          </w:rPr>
                          <w:t>vélo</w:t>
                        </w:r>
                        <w:r>
                          <w:rPr>
                            <w:b/>
                            <w:spacing w:val="-1"/>
                          </w:rPr>
                          <w:t xml:space="preserve"> </w:t>
                        </w:r>
                        <w:r>
                          <w:rPr>
                            <w:b/>
                          </w:rPr>
                          <w:t>dans</w:t>
                        </w:r>
                        <w:r>
                          <w:rPr>
                            <w:b/>
                            <w:spacing w:val="-1"/>
                          </w:rPr>
                          <w:t xml:space="preserve"> </w:t>
                        </w:r>
                        <w:r>
                          <w:rPr>
                            <w:b/>
                          </w:rPr>
                          <w:t>ta</w:t>
                        </w:r>
                        <w:r>
                          <w:rPr>
                            <w:b/>
                            <w:spacing w:val="-1"/>
                          </w:rPr>
                          <w:t xml:space="preserve"> </w:t>
                        </w:r>
                        <w:r>
                          <w:rPr>
                            <w:b/>
                          </w:rPr>
                          <w:t>ville</w:t>
                        </w:r>
                        <w:r>
                          <w:rPr>
                            <w:b/>
                            <w:spacing w:val="-1"/>
                          </w:rPr>
                          <w:t xml:space="preserve"> </w:t>
                        </w:r>
                        <w:r>
                          <w:rPr>
                            <w:b/>
                            <w:spacing w:val="-10"/>
                          </w:rPr>
                          <w:t>?</w:t>
                        </w:r>
                      </w:p>
                    </w:txbxContent>
                  </v:textbox>
                </v:shape>
                <w10:wrap anchorx="page"/>
              </v:group>
            </w:pict>
          </mc:Fallback>
        </mc:AlternateContent>
      </w:r>
      <w:r>
        <w:rPr>
          <w:noProof/>
        </w:rPr>
        <mc:AlternateContent>
          <mc:Choice Requires="wpg">
            <w:drawing>
              <wp:anchor distT="0" distB="0" distL="0" distR="0" simplePos="0" relativeHeight="15774720" behindDoc="0" locked="0" layoutInCell="1" allowOverlap="1" wp14:anchorId="49CB8B85" wp14:editId="49CB8B86">
                <wp:simplePos x="0" y="0"/>
                <wp:positionH relativeFrom="page">
                  <wp:posOffset>340646</wp:posOffset>
                </wp:positionH>
                <wp:positionV relativeFrom="paragraph">
                  <wp:posOffset>54322</wp:posOffset>
                </wp:positionV>
                <wp:extent cx="304800" cy="304800"/>
                <wp:effectExtent l="0" t="0" r="0" b="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304800"/>
                          <a:chOff x="0" y="0"/>
                          <a:chExt cx="304800" cy="304800"/>
                        </a:xfrm>
                      </wpg:grpSpPr>
                      <wps:wsp>
                        <wps:cNvPr id="321" name="Graphic 321"/>
                        <wps:cNvSpPr/>
                        <wps:spPr>
                          <a:xfrm>
                            <a:off x="0" y="388"/>
                            <a:ext cx="225425" cy="304165"/>
                          </a:xfrm>
                          <a:custGeom>
                            <a:avLst/>
                            <a:gdLst/>
                            <a:ahLst/>
                            <a:cxnLst/>
                            <a:rect l="l" t="t" r="r" b="b"/>
                            <a:pathLst>
                              <a:path w="225425" h="304165">
                                <a:moveTo>
                                  <a:pt x="199803" y="304108"/>
                                </a:moveTo>
                                <a:lnTo>
                                  <a:pt x="25328" y="304108"/>
                                </a:lnTo>
                                <a:lnTo>
                                  <a:pt x="15478" y="302147"/>
                                </a:lnTo>
                                <a:lnTo>
                                  <a:pt x="7426" y="296803"/>
                                </a:lnTo>
                                <a:lnTo>
                                  <a:pt x="1993" y="288882"/>
                                </a:lnTo>
                                <a:lnTo>
                                  <a:pt x="0" y="279197"/>
                                </a:lnTo>
                                <a:lnTo>
                                  <a:pt x="0" y="24916"/>
                                </a:lnTo>
                                <a:lnTo>
                                  <a:pt x="1993" y="15226"/>
                                </a:lnTo>
                                <a:lnTo>
                                  <a:pt x="7427" y="7305"/>
                                </a:lnTo>
                                <a:lnTo>
                                  <a:pt x="15478" y="1960"/>
                                </a:lnTo>
                                <a:lnTo>
                                  <a:pt x="25328" y="0"/>
                                </a:lnTo>
                                <a:lnTo>
                                  <a:pt x="173066" y="0"/>
                                </a:lnTo>
                                <a:lnTo>
                                  <a:pt x="175304" y="2201"/>
                                </a:lnTo>
                                <a:lnTo>
                                  <a:pt x="175304" y="7627"/>
                                </a:lnTo>
                                <a:lnTo>
                                  <a:pt x="173066" y="9828"/>
                                </a:lnTo>
                                <a:lnTo>
                                  <a:pt x="16873" y="9828"/>
                                </a:lnTo>
                                <a:lnTo>
                                  <a:pt x="9993" y="16595"/>
                                </a:lnTo>
                                <a:lnTo>
                                  <a:pt x="9993" y="287507"/>
                                </a:lnTo>
                                <a:lnTo>
                                  <a:pt x="16873" y="294274"/>
                                </a:lnTo>
                                <a:lnTo>
                                  <a:pt x="219438" y="294274"/>
                                </a:lnTo>
                                <a:lnTo>
                                  <a:pt x="217703" y="296803"/>
                                </a:lnTo>
                                <a:lnTo>
                                  <a:pt x="209652" y="302147"/>
                                </a:lnTo>
                                <a:lnTo>
                                  <a:pt x="199803" y="304108"/>
                                </a:lnTo>
                                <a:close/>
                              </a:path>
                              <a:path w="225425" h="304165">
                                <a:moveTo>
                                  <a:pt x="222893" y="105704"/>
                                </a:moveTo>
                                <a:lnTo>
                                  <a:pt x="217377" y="105704"/>
                                </a:lnTo>
                                <a:lnTo>
                                  <a:pt x="215138" y="103502"/>
                                </a:lnTo>
                                <a:lnTo>
                                  <a:pt x="215138" y="53026"/>
                                </a:lnTo>
                                <a:lnTo>
                                  <a:pt x="217377" y="50824"/>
                                </a:lnTo>
                                <a:lnTo>
                                  <a:pt x="222893" y="50824"/>
                                </a:lnTo>
                                <a:lnTo>
                                  <a:pt x="225132" y="53026"/>
                                </a:lnTo>
                                <a:lnTo>
                                  <a:pt x="225132" y="103502"/>
                                </a:lnTo>
                                <a:lnTo>
                                  <a:pt x="222893" y="105704"/>
                                </a:lnTo>
                                <a:close/>
                              </a:path>
                              <a:path w="225425" h="304165">
                                <a:moveTo>
                                  <a:pt x="219438" y="294274"/>
                                </a:moveTo>
                                <a:lnTo>
                                  <a:pt x="208253" y="294274"/>
                                </a:lnTo>
                                <a:lnTo>
                                  <a:pt x="215133" y="287507"/>
                                </a:lnTo>
                                <a:lnTo>
                                  <a:pt x="215133" y="166446"/>
                                </a:lnTo>
                                <a:lnTo>
                                  <a:pt x="217372" y="164244"/>
                                </a:lnTo>
                                <a:lnTo>
                                  <a:pt x="222888" y="164244"/>
                                </a:lnTo>
                                <a:lnTo>
                                  <a:pt x="225127" y="166446"/>
                                </a:lnTo>
                                <a:lnTo>
                                  <a:pt x="225126" y="279197"/>
                                </a:lnTo>
                                <a:lnTo>
                                  <a:pt x="223135" y="288884"/>
                                </a:lnTo>
                                <a:lnTo>
                                  <a:pt x="219438" y="29427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2" name="Image 322"/>
                          <pic:cNvPicPr/>
                        </pic:nvPicPr>
                        <pic:blipFill>
                          <a:blip r:embed="rId131" cstate="print"/>
                          <a:stretch>
                            <a:fillRect/>
                          </a:stretch>
                        </pic:blipFill>
                        <pic:spPr>
                          <a:xfrm>
                            <a:off x="42327" y="0"/>
                            <a:ext cx="262237" cy="252350"/>
                          </a:xfrm>
                          <a:prstGeom prst="rect">
                            <a:avLst/>
                          </a:prstGeom>
                        </pic:spPr>
                      </pic:pic>
                    </wpg:wgp>
                  </a:graphicData>
                </a:graphic>
              </wp:anchor>
            </w:drawing>
          </mc:Choice>
          <mc:Fallback>
            <w:pict>
              <v:group w14:anchorId="4BC880AC" id="Group 320" o:spid="_x0000_s1026" style="position:absolute;margin-left:26.8pt;margin-top:4.3pt;width:24pt;height:24pt;z-index:15774720;mso-wrap-distance-left:0;mso-wrap-distance-right:0;mso-position-horizontal-relative:page" coordsize="304800,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">
                <v:shape id="Graphic 321" o:spid="_x0000_s1027" style="position:absolute;top:388;width:225425;height:304165;visibility:visible;mso-wrap-style:square;v-text-anchor:top" coordsize="22542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" path="m199803,304108r-174475,l15478,302147,7426,296803,1993,288882,,279197,,24916,1993,15226,7427,7305,15478,1960,25328,,173066,r2238,2201l175304,7627r-2238,2201l16873,9828,9993,16595r,270912l16873,294274r202565,l217703,296803r-8051,5344l199803,304108xem222893,105704r-5516,l215138,103502r,-50476l217377,50824r5516,l225132,53026r,50476l222893,105704xem219438,294274r-11185,l215133,287507r,-121061l217372,164244r5516,l225127,166446r-1,112751l223135,288884r-3697,5390xe" fillcolor="black" stroked="f">
                  <v:path arrowok="t"/>
                </v:shape>
                <v:shape id="Image 322" o:spid="_x0000_s1028" type="#_x0000_t75" style="position:absolute;left:42327;width:262237;height:25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">
                  <v:imagedata r:id="rId132" o:title=""/>
                </v:shape>
                <w10:wrap anchorx="page"/>
              </v:group>
            </w:pict>
          </mc:Fallback>
        </mc:AlternateContent>
      </w:r>
      <w:r>
        <w:t>Cite</w:t>
      </w:r>
      <w:r>
        <w:rPr>
          <w:spacing w:val="40"/>
        </w:rPr>
        <w:t xml:space="preserve"> </w:t>
      </w:r>
      <w:r>
        <w:t>au</w:t>
      </w:r>
      <w:r>
        <w:rPr>
          <w:spacing w:val="40"/>
        </w:rPr>
        <w:t xml:space="preserve"> </w:t>
      </w:r>
      <w:r>
        <w:t>moins</w:t>
      </w:r>
      <w:r>
        <w:rPr>
          <w:spacing w:val="40"/>
        </w:rPr>
        <w:t xml:space="preserve"> </w:t>
      </w:r>
      <w:r>
        <w:rPr>
          <w:b/>
        </w:rPr>
        <w:t>3</w:t>
      </w:r>
      <w:r>
        <w:rPr>
          <w:b/>
          <w:spacing w:val="40"/>
        </w:rPr>
        <w:t xml:space="preserve"> </w:t>
      </w:r>
      <w:r>
        <w:rPr>
          <w:b/>
        </w:rPr>
        <w:t>situations</w:t>
      </w:r>
      <w:r>
        <w:rPr>
          <w:b/>
          <w:spacing w:val="40"/>
        </w:rPr>
        <w:t xml:space="preserve"> </w:t>
      </w:r>
      <w:r>
        <w:rPr>
          <w:b/>
        </w:rPr>
        <w:t>dangereuses</w:t>
      </w:r>
      <w:r>
        <w:rPr>
          <w:b/>
          <w:spacing w:val="40"/>
        </w:rPr>
        <w:t xml:space="preserve"> </w:t>
      </w:r>
      <w:r>
        <w:t>que</w:t>
      </w:r>
      <w:r>
        <w:rPr>
          <w:spacing w:val="40"/>
        </w:rPr>
        <w:t xml:space="preserve"> </w:t>
      </w:r>
      <w:r>
        <w:t>tu</w:t>
      </w:r>
      <w:r>
        <w:rPr>
          <w:spacing w:val="40"/>
        </w:rPr>
        <w:t xml:space="preserve"> </w:t>
      </w:r>
      <w:r>
        <w:t>rencontres</w:t>
      </w:r>
      <w:r>
        <w:rPr>
          <w:spacing w:val="39"/>
        </w:rPr>
        <w:t xml:space="preserve"> </w:t>
      </w:r>
      <w:r>
        <w:rPr>
          <w:b/>
        </w:rPr>
        <w:t>à</w:t>
      </w:r>
      <w:r>
        <w:rPr>
          <w:b/>
          <w:spacing w:val="40"/>
        </w:rPr>
        <w:t xml:space="preserve"> </w:t>
      </w:r>
      <w:r>
        <w:rPr>
          <w:b/>
        </w:rPr>
        <w:t>vélo</w:t>
      </w:r>
      <w:r>
        <w:rPr>
          <w:b/>
          <w:spacing w:val="40"/>
        </w:rPr>
        <w:t xml:space="preserve"> </w:t>
      </w:r>
      <w:r>
        <w:t>(ou</w:t>
      </w:r>
      <w:r>
        <w:rPr>
          <w:spacing w:val="40"/>
        </w:rPr>
        <w:t xml:space="preserve"> </w:t>
      </w:r>
      <w:r>
        <w:t>que</w:t>
      </w:r>
      <w:r>
        <w:rPr>
          <w:spacing w:val="40"/>
        </w:rPr>
        <w:t xml:space="preserve"> </w:t>
      </w:r>
      <w:r>
        <w:t>tu</w:t>
      </w:r>
      <w:r>
        <w:rPr>
          <w:spacing w:val="40"/>
        </w:rPr>
        <w:t xml:space="preserve"> </w:t>
      </w:r>
      <w:r>
        <w:t>constates)</w:t>
      </w:r>
      <w:r>
        <w:rPr>
          <w:spacing w:val="40"/>
        </w:rPr>
        <w:t xml:space="preserve"> </w:t>
      </w:r>
      <w:r>
        <w:t xml:space="preserve">et imagine à chaque fois une </w:t>
      </w:r>
      <w:r>
        <w:rPr>
          <w:b/>
        </w:rPr>
        <w:t xml:space="preserve">solution </w:t>
      </w:r>
      <w:r>
        <w:t>pour résoudre ce problème.</w:t>
      </w:r>
    </w:p>
    <w:p w14:paraId="49CB87C1" w14:textId="77777777" w:rsidR="009179EB" w:rsidRDefault="00000000">
      <w:pPr>
        <w:spacing w:before="2" w:line="340" w:lineRule="auto"/>
        <w:ind w:left="1190" w:right="638"/>
      </w:pPr>
      <w:r>
        <w:t>Consulte</w:t>
      </w:r>
      <w:r>
        <w:rPr>
          <w:spacing w:val="-3"/>
        </w:rPr>
        <w:t xml:space="preserve"> </w:t>
      </w:r>
      <w:r>
        <w:t>les</w:t>
      </w:r>
      <w:r>
        <w:rPr>
          <w:spacing w:val="-3"/>
        </w:rPr>
        <w:t xml:space="preserve"> </w:t>
      </w:r>
      <w:r>
        <w:rPr>
          <w:b/>
        </w:rPr>
        <w:t>astuces</w:t>
      </w:r>
      <w:r>
        <w:rPr>
          <w:b/>
          <w:spacing w:val="-3"/>
        </w:rPr>
        <w:t xml:space="preserve"> </w:t>
      </w:r>
      <w:r>
        <w:rPr>
          <w:b/>
        </w:rPr>
        <w:t>grammaticales</w:t>
      </w:r>
      <w:r>
        <w:rPr>
          <w:b/>
          <w:spacing w:val="-3"/>
        </w:rPr>
        <w:t xml:space="preserve"> </w:t>
      </w:r>
      <w:r>
        <w:rPr>
          <w:b/>
        </w:rPr>
        <w:t>à</w:t>
      </w:r>
      <w:r>
        <w:rPr>
          <w:b/>
          <w:spacing w:val="-3"/>
        </w:rPr>
        <w:t xml:space="preserve"> </w:t>
      </w:r>
      <w:r>
        <w:rPr>
          <w:b/>
        </w:rPr>
        <w:t>la</w:t>
      </w:r>
      <w:r>
        <w:rPr>
          <w:b/>
          <w:spacing w:val="-3"/>
        </w:rPr>
        <w:t xml:space="preserve"> </w:t>
      </w:r>
      <w:r>
        <w:rPr>
          <w:b/>
        </w:rPr>
        <w:t>page</w:t>
      </w:r>
      <w:r>
        <w:rPr>
          <w:b/>
          <w:spacing w:val="-3"/>
        </w:rPr>
        <w:t xml:space="preserve"> </w:t>
      </w:r>
      <w:r>
        <w:rPr>
          <w:b/>
        </w:rPr>
        <w:t>suivante</w:t>
      </w:r>
      <w:r>
        <w:t>:</w:t>
      </w:r>
      <w:r>
        <w:rPr>
          <w:spacing w:val="-3"/>
        </w:rPr>
        <w:t xml:space="preserve"> </w:t>
      </w:r>
      <w:r>
        <w:t>ainsi,</w:t>
      </w:r>
      <w:r>
        <w:rPr>
          <w:spacing w:val="-3"/>
        </w:rPr>
        <w:t xml:space="preserve"> </w:t>
      </w:r>
      <w:r>
        <w:t>tu</w:t>
      </w:r>
      <w:r>
        <w:rPr>
          <w:spacing w:val="-3"/>
        </w:rPr>
        <w:t xml:space="preserve"> </w:t>
      </w:r>
      <w:r>
        <w:t>pourras</w:t>
      </w:r>
      <w:r>
        <w:rPr>
          <w:spacing w:val="-3"/>
        </w:rPr>
        <w:t xml:space="preserve"> </w:t>
      </w:r>
      <w:r>
        <w:t>proposer</w:t>
      </w:r>
      <w:r>
        <w:rPr>
          <w:spacing w:val="-3"/>
        </w:rPr>
        <w:t xml:space="preserve"> </w:t>
      </w:r>
      <w:r>
        <w:t>des</w:t>
      </w:r>
      <w:r>
        <w:rPr>
          <w:spacing w:val="-3"/>
        </w:rPr>
        <w:t xml:space="preserve"> </w:t>
      </w:r>
      <w:r>
        <w:t xml:space="preserve">phrases </w:t>
      </w:r>
      <w:r>
        <w:rPr>
          <w:spacing w:val="-2"/>
        </w:rPr>
        <w:t>variées.</w:t>
      </w:r>
    </w:p>
    <w:p w14:paraId="49CB87C2" w14:textId="77777777" w:rsidR="009179EB" w:rsidRDefault="009179EB">
      <w:pPr>
        <w:pStyle w:val="Plattetekst"/>
        <w:rPr>
          <w:sz w:val="20"/>
        </w:rPr>
      </w:pPr>
    </w:p>
    <w:p w14:paraId="49CB87C3" w14:textId="77777777" w:rsidR="009179EB" w:rsidRDefault="00000000">
      <w:pPr>
        <w:pStyle w:val="Plattetekst"/>
        <w:spacing w:before="169"/>
        <w:rPr>
          <w:sz w:val="20"/>
        </w:rPr>
      </w:pPr>
      <w:r>
        <w:rPr>
          <w:noProof/>
        </w:rPr>
        <mc:AlternateContent>
          <mc:Choice Requires="wpg">
            <w:drawing>
              <wp:anchor distT="0" distB="0" distL="0" distR="0" simplePos="0" relativeHeight="487632896" behindDoc="1" locked="0" layoutInCell="1" allowOverlap="1" wp14:anchorId="49CB8B87" wp14:editId="49CB8B88">
                <wp:simplePos x="0" y="0"/>
                <wp:positionH relativeFrom="page">
                  <wp:posOffset>491929</wp:posOffset>
                </wp:positionH>
                <wp:positionV relativeFrom="paragraph">
                  <wp:posOffset>268592</wp:posOffset>
                </wp:positionV>
                <wp:extent cx="6381750" cy="2828925"/>
                <wp:effectExtent l="0" t="0" r="0" b="0"/>
                <wp:wrapTopAndBottom/>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2828925"/>
                          <a:chOff x="0" y="0"/>
                          <a:chExt cx="6381750" cy="2828925"/>
                        </a:xfrm>
                      </wpg:grpSpPr>
                      <wps:wsp>
                        <wps:cNvPr id="324" name="Graphic 324"/>
                        <wps:cNvSpPr/>
                        <wps:spPr>
                          <a:xfrm>
                            <a:off x="0" y="0"/>
                            <a:ext cx="6381750" cy="2828925"/>
                          </a:xfrm>
                          <a:custGeom>
                            <a:avLst/>
                            <a:gdLst/>
                            <a:ahLst/>
                            <a:cxnLst/>
                            <a:rect l="l" t="t" r="r" b="b"/>
                            <a:pathLst>
                              <a:path w="6381750" h="2828925">
                                <a:moveTo>
                                  <a:pt x="6339113" y="2828659"/>
                                </a:moveTo>
                                <a:lnTo>
                                  <a:pt x="42265" y="2828659"/>
                                </a:lnTo>
                                <a:lnTo>
                                  <a:pt x="28927" y="2825956"/>
                                </a:lnTo>
                                <a:lnTo>
                                  <a:pt x="13882" y="2815801"/>
                                </a:lnTo>
                                <a:lnTo>
                                  <a:pt x="3726" y="2800757"/>
                                </a:lnTo>
                                <a:lnTo>
                                  <a:pt x="0" y="2782367"/>
                                </a:lnTo>
                                <a:lnTo>
                                  <a:pt x="0" y="47318"/>
                                </a:lnTo>
                                <a:lnTo>
                                  <a:pt x="3726" y="28928"/>
                                </a:lnTo>
                                <a:lnTo>
                                  <a:pt x="13882" y="13883"/>
                                </a:lnTo>
                                <a:lnTo>
                                  <a:pt x="28927" y="3727"/>
                                </a:lnTo>
                                <a:lnTo>
                                  <a:pt x="47322" y="0"/>
                                </a:lnTo>
                                <a:lnTo>
                                  <a:pt x="6334056" y="0"/>
                                </a:lnTo>
                                <a:lnTo>
                                  <a:pt x="6352450" y="3727"/>
                                </a:lnTo>
                                <a:lnTo>
                                  <a:pt x="6367494" y="13883"/>
                                </a:lnTo>
                                <a:lnTo>
                                  <a:pt x="6373442" y="22695"/>
                                </a:lnTo>
                                <a:lnTo>
                                  <a:pt x="47322" y="22695"/>
                                </a:lnTo>
                                <a:lnTo>
                                  <a:pt x="37770" y="24642"/>
                                </a:lnTo>
                                <a:lnTo>
                                  <a:pt x="29938" y="29938"/>
                                </a:lnTo>
                                <a:lnTo>
                                  <a:pt x="24641" y="37771"/>
                                </a:lnTo>
                                <a:lnTo>
                                  <a:pt x="22695" y="47318"/>
                                </a:lnTo>
                                <a:lnTo>
                                  <a:pt x="22695" y="2782367"/>
                                </a:lnTo>
                                <a:lnTo>
                                  <a:pt x="24641" y="2791915"/>
                                </a:lnTo>
                                <a:lnTo>
                                  <a:pt x="29938" y="2799746"/>
                                </a:lnTo>
                                <a:lnTo>
                                  <a:pt x="37770" y="2805042"/>
                                </a:lnTo>
                                <a:lnTo>
                                  <a:pt x="47322" y="2806988"/>
                                </a:lnTo>
                                <a:lnTo>
                                  <a:pt x="6373444" y="2806988"/>
                                </a:lnTo>
                                <a:lnTo>
                                  <a:pt x="6367494" y="2815801"/>
                                </a:lnTo>
                                <a:lnTo>
                                  <a:pt x="6352450" y="2825956"/>
                                </a:lnTo>
                                <a:lnTo>
                                  <a:pt x="6339113" y="2828659"/>
                                </a:lnTo>
                                <a:close/>
                              </a:path>
                              <a:path w="6381750" h="2828925">
                                <a:moveTo>
                                  <a:pt x="6373444" y="2806988"/>
                                </a:moveTo>
                                <a:lnTo>
                                  <a:pt x="6334056" y="2806988"/>
                                </a:lnTo>
                                <a:lnTo>
                                  <a:pt x="6343608" y="2805042"/>
                                </a:lnTo>
                                <a:lnTo>
                                  <a:pt x="6351439" y="2799746"/>
                                </a:lnTo>
                                <a:lnTo>
                                  <a:pt x="6356734" y="2791915"/>
                                </a:lnTo>
                                <a:lnTo>
                                  <a:pt x="6358680" y="2782367"/>
                                </a:lnTo>
                                <a:lnTo>
                                  <a:pt x="6358680" y="47318"/>
                                </a:lnTo>
                                <a:lnTo>
                                  <a:pt x="6356734" y="37771"/>
                                </a:lnTo>
                                <a:lnTo>
                                  <a:pt x="6351439" y="29938"/>
                                </a:lnTo>
                                <a:lnTo>
                                  <a:pt x="6343608" y="24642"/>
                                </a:lnTo>
                                <a:lnTo>
                                  <a:pt x="6334056" y="22695"/>
                                </a:lnTo>
                                <a:lnTo>
                                  <a:pt x="6373442" y="22695"/>
                                </a:lnTo>
                                <a:lnTo>
                                  <a:pt x="6377649" y="28928"/>
                                </a:lnTo>
                                <a:lnTo>
                                  <a:pt x="6381375" y="47318"/>
                                </a:lnTo>
                                <a:lnTo>
                                  <a:pt x="6381375" y="2782367"/>
                                </a:lnTo>
                                <a:lnTo>
                                  <a:pt x="6377649" y="2800757"/>
                                </a:lnTo>
                                <a:lnTo>
                                  <a:pt x="6373444" y="2806988"/>
                                </a:lnTo>
                                <a:close/>
                              </a:path>
                            </a:pathLst>
                          </a:custGeom>
                          <a:solidFill>
                            <a:srgbClr val="DDD7D1"/>
                          </a:solidFill>
                        </wps:spPr>
                        <wps:bodyPr wrap="square" lIns="0" tIns="0" rIns="0" bIns="0" rtlCol="0">
                          <a:prstTxWarp prst="textNoShape">
                            <a:avLst/>
                          </a:prstTxWarp>
                          <a:noAutofit/>
                        </wps:bodyPr>
                      </wps:wsp>
                      <wps:wsp>
                        <wps:cNvPr id="325" name="Textbox 325"/>
                        <wps:cNvSpPr txBox="1"/>
                        <wps:spPr>
                          <a:xfrm>
                            <a:off x="0" y="0"/>
                            <a:ext cx="6381750" cy="2828925"/>
                          </a:xfrm>
                          <a:prstGeom prst="rect">
                            <a:avLst/>
                          </a:prstGeom>
                        </wps:spPr>
                        <wps:txbx>
                          <w:txbxContent>
                            <w:p w14:paraId="49CB8D12" w14:textId="77777777" w:rsidR="009179EB" w:rsidRDefault="009179EB">
                              <w:pPr>
                                <w:spacing w:before="181"/>
                              </w:pPr>
                            </w:p>
                            <w:p w14:paraId="49CB8D13" w14:textId="77777777" w:rsidR="009179EB" w:rsidRDefault="00000000">
                              <w:pPr>
                                <w:ind w:left="424"/>
                              </w:pPr>
                              <w:r>
                                <w:t>Situation</w:t>
                              </w:r>
                              <w:r>
                                <w:rPr>
                                  <w:spacing w:val="-1"/>
                                </w:rPr>
                                <w:t xml:space="preserve"> </w:t>
                              </w:r>
                              <w:r>
                                <w:t>dangereuse</w:t>
                              </w:r>
                              <w:r>
                                <w:rPr>
                                  <w:spacing w:val="-1"/>
                                </w:rPr>
                                <w:t xml:space="preserve"> </w:t>
                              </w:r>
                              <w:r>
                                <w:t>1</w:t>
                              </w:r>
                              <w:r>
                                <w:rPr>
                                  <w:spacing w:val="-1"/>
                                </w:rPr>
                                <w:t xml:space="preserve"> </w:t>
                              </w:r>
                              <w:r>
                                <w:t>-</w:t>
                              </w:r>
                              <w:r>
                                <w:rPr>
                                  <w:spacing w:val="-1"/>
                                </w:rPr>
                                <w:t xml:space="preserve"> </w:t>
                              </w:r>
                              <w:r>
                                <w:rPr>
                                  <w:spacing w:val="-2"/>
                                </w:rPr>
                                <w:t>description:</w:t>
                              </w:r>
                            </w:p>
                            <w:p w14:paraId="49CB8D14" w14:textId="77777777" w:rsidR="009179EB" w:rsidRDefault="00000000">
                              <w:pPr>
                                <w:spacing w:before="212"/>
                                <w:ind w:left="424"/>
                              </w:pPr>
                              <w:r>
                                <w:rPr>
                                  <w:color w:val="D9D9D9"/>
                                  <w:spacing w:val="-2"/>
                                </w:rPr>
                                <w:t>...........................................................................................................................................................</w:t>
                              </w:r>
                            </w:p>
                            <w:p w14:paraId="49CB8D15" w14:textId="77777777" w:rsidR="009179EB" w:rsidRDefault="00000000">
                              <w:pPr>
                                <w:spacing w:before="213"/>
                                <w:ind w:left="424"/>
                              </w:pPr>
                              <w:r>
                                <w:rPr>
                                  <w:color w:val="D9D9D9"/>
                                  <w:spacing w:val="-2"/>
                                </w:rPr>
                                <w:t>...........................................................................................................................................................</w:t>
                              </w:r>
                            </w:p>
                            <w:p w14:paraId="49CB8D16" w14:textId="77777777" w:rsidR="009179EB" w:rsidRDefault="00000000">
                              <w:pPr>
                                <w:spacing w:before="212"/>
                                <w:ind w:left="424"/>
                              </w:pPr>
                              <w:r>
                                <w:rPr>
                                  <w:color w:val="D9D9D9"/>
                                  <w:spacing w:val="-2"/>
                                </w:rPr>
                                <w:t>...........................................................................................................................................................</w:t>
                              </w:r>
                            </w:p>
                            <w:p w14:paraId="49CB8D17" w14:textId="77777777" w:rsidR="009179EB" w:rsidRDefault="00000000">
                              <w:pPr>
                                <w:spacing w:before="212"/>
                                <w:ind w:left="424"/>
                              </w:pPr>
                              <w:r>
                                <w:t>Solution</w:t>
                              </w:r>
                              <w:r>
                                <w:rPr>
                                  <w:spacing w:val="-1"/>
                                </w:rPr>
                                <w:t xml:space="preserve"> </w:t>
                              </w:r>
                              <w:r>
                                <w:rPr>
                                  <w:spacing w:val="-2"/>
                                </w:rPr>
                                <w:t>proposée:</w:t>
                              </w:r>
                            </w:p>
                            <w:p w14:paraId="49CB8D18" w14:textId="77777777" w:rsidR="009179EB" w:rsidRDefault="00000000">
                              <w:pPr>
                                <w:spacing w:before="212"/>
                                <w:ind w:left="424"/>
                              </w:pPr>
                              <w:r>
                                <w:rPr>
                                  <w:color w:val="D9D9D9"/>
                                  <w:spacing w:val="-2"/>
                                </w:rPr>
                                <w:t>...........................................................................................................................................................</w:t>
                              </w:r>
                            </w:p>
                            <w:p w14:paraId="49CB8D19" w14:textId="77777777" w:rsidR="009179EB" w:rsidRDefault="00000000">
                              <w:pPr>
                                <w:spacing w:before="212"/>
                                <w:ind w:left="424"/>
                              </w:pPr>
                              <w:r>
                                <w:rPr>
                                  <w:color w:val="D9D9D9"/>
                                  <w:spacing w:val="-2"/>
                                </w:rPr>
                                <w:t>...........................................................................................................................................................</w:t>
                              </w:r>
                            </w:p>
                            <w:p w14:paraId="49CB8D1A" w14:textId="77777777" w:rsidR="009179EB" w:rsidRDefault="00000000">
                              <w:pPr>
                                <w:spacing w:before="212"/>
                                <w:ind w:left="424"/>
                              </w:pPr>
                              <w:r>
                                <w:rPr>
                                  <w:color w:val="D9D9D9"/>
                                  <w:spacing w:val="-2"/>
                                </w:rPr>
                                <w:t>...........................................................................................................................................................</w:t>
                              </w:r>
                            </w:p>
                          </w:txbxContent>
                        </wps:txbx>
                        <wps:bodyPr wrap="square" lIns="0" tIns="0" rIns="0" bIns="0" rtlCol="0">
                          <a:noAutofit/>
                        </wps:bodyPr>
                      </wps:wsp>
                    </wpg:wgp>
                  </a:graphicData>
                </a:graphic>
              </wp:anchor>
            </w:drawing>
          </mc:Choice>
          <mc:Fallback>
            <w:pict>
              <v:group w14:anchorId="49CB8B87" id="Group 323" o:spid="_x0000_s1197" style="position:absolute;margin-left:38.75pt;margin-top:21.15pt;width:502.5pt;height:222.75pt;z-index:-15683584;mso-wrap-distance-left:0;mso-wrap-distance-right:0;mso-position-horizontal-relative:page;mso-position-vertical-relative:text" coordsize="63817,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">
                <v:shape id="Graphic 324" o:spid="_x0000_s1198" style="position:absolute;width:63817;height:28289;visibility:visible;mso-wrap-style:square;v-text-anchor:top" coordsize="6381750,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" path="m6339113,2828659r-6296848,l28927,2825956,13882,2815801,3726,2800757,,2782367,,47318,3726,28928,13882,13883,28927,3727,47322,,6334056,r18394,3727l6367494,13883r5948,8812l47322,22695r-9552,1947l29938,29938r-5297,7833l22695,47318r,2735049l24641,2791915r5297,7831l37770,2805042r9552,1946l6373444,2806988r-5950,8813l6352450,2825956r-13337,2703xem6373444,2806988r-39388,l6343608,2805042r7831,-5296l6356734,2791915r1946,-9548l6358680,47318r-1946,-9547l6351439,29938r-7831,-5296l6334056,22695r39386,l6377649,28928r3726,18390l6381375,2782367r-3726,18390l6373444,2806988xe" fillcolor="#ddd7d1" stroked="f">
                  <v:path arrowok="t"/>
                </v:shape>
                <v:shape id="Textbox 325" o:spid="_x0000_s1199" type="#_x0000_t202" style="position:absolute;width:63817;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9CB8D12" w14:textId="77777777" w:rsidR="009179EB" w:rsidRDefault="009179EB">
                        <w:pPr>
                          <w:spacing w:before="181"/>
                        </w:pPr>
                      </w:p>
                      <w:p w14:paraId="49CB8D13" w14:textId="77777777" w:rsidR="009179EB" w:rsidRDefault="00000000">
                        <w:pPr>
                          <w:ind w:left="424"/>
                        </w:pPr>
                        <w:r>
                          <w:t>Situation</w:t>
                        </w:r>
                        <w:r>
                          <w:rPr>
                            <w:spacing w:val="-1"/>
                          </w:rPr>
                          <w:t xml:space="preserve"> </w:t>
                        </w:r>
                        <w:r>
                          <w:t>dangereuse</w:t>
                        </w:r>
                        <w:r>
                          <w:rPr>
                            <w:spacing w:val="-1"/>
                          </w:rPr>
                          <w:t xml:space="preserve"> </w:t>
                        </w:r>
                        <w:r>
                          <w:t>1</w:t>
                        </w:r>
                        <w:r>
                          <w:rPr>
                            <w:spacing w:val="-1"/>
                          </w:rPr>
                          <w:t xml:space="preserve"> </w:t>
                        </w:r>
                        <w:r>
                          <w:t>-</w:t>
                        </w:r>
                        <w:r>
                          <w:rPr>
                            <w:spacing w:val="-1"/>
                          </w:rPr>
                          <w:t xml:space="preserve"> </w:t>
                        </w:r>
                        <w:r>
                          <w:rPr>
                            <w:spacing w:val="-2"/>
                          </w:rPr>
                          <w:t>description:</w:t>
                        </w:r>
                      </w:p>
                      <w:p w14:paraId="49CB8D14" w14:textId="77777777" w:rsidR="009179EB" w:rsidRDefault="00000000">
                        <w:pPr>
                          <w:spacing w:before="212"/>
                          <w:ind w:left="424"/>
                        </w:pPr>
                        <w:r>
                          <w:rPr>
                            <w:color w:val="D9D9D9"/>
                            <w:spacing w:val="-2"/>
                          </w:rPr>
                          <w:t>...........................................................................................................................................................</w:t>
                        </w:r>
                      </w:p>
                      <w:p w14:paraId="49CB8D15" w14:textId="77777777" w:rsidR="009179EB" w:rsidRDefault="00000000">
                        <w:pPr>
                          <w:spacing w:before="213"/>
                          <w:ind w:left="424"/>
                        </w:pPr>
                        <w:r>
                          <w:rPr>
                            <w:color w:val="D9D9D9"/>
                            <w:spacing w:val="-2"/>
                          </w:rPr>
                          <w:t>...........................................................................................................................................................</w:t>
                        </w:r>
                      </w:p>
                      <w:p w14:paraId="49CB8D16" w14:textId="77777777" w:rsidR="009179EB" w:rsidRDefault="00000000">
                        <w:pPr>
                          <w:spacing w:before="212"/>
                          <w:ind w:left="424"/>
                        </w:pPr>
                        <w:r>
                          <w:rPr>
                            <w:color w:val="D9D9D9"/>
                            <w:spacing w:val="-2"/>
                          </w:rPr>
                          <w:t>...........................................................................................................................................................</w:t>
                        </w:r>
                      </w:p>
                      <w:p w14:paraId="49CB8D17" w14:textId="77777777" w:rsidR="009179EB" w:rsidRDefault="00000000">
                        <w:pPr>
                          <w:spacing w:before="212"/>
                          <w:ind w:left="424"/>
                        </w:pPr>
                        <w:r>
                          <w:t>Solution</w:t>
                        </w:r>
                        <w:r>
                          <w:rPr>
                            <w:spacing w:val="-1"/>
                          </w:rPr>
                          <w:t xml:space="preserve"> </w:t>
                        </w:r>
                        <w:r>
                          <w:rPr>
                            <w:spacing w:val="-2"/>
                          </w:rPr>
                          <w:t>proposée:</w:t>
                        </w:r>
                      </w:p>
                      <w:p w14:paraId="49CB8D18" w14:textId="77777777" w:rsidR="009179EB" w:rsidRDefault="00000000">
                        <w:pPr>
                          <w:spacing w:before="212"/>
                          <w:ind w:left="424"/>
                        </w:pPr>
                        <w:r>
                          <w:rPr>
                            <w:color w:val="D9D9D9"/>
                            <w:spacing w:val="-2"/>
                          </w:rPr>
                          <w:t>...........................................................................................................................................................</w:t>
                        </w:r>
                      </w:p>
                      <w:p w14:paraId="49CB8D19" w14:textId="77777777" w:rsidR="009179EB" w:rsidRDefault="00000000">
                        <w:pPr>
                          <w:spacing w:before="212"/>
                          <w:ind w:left="424"/>
                        </w:pPr>
                        <w:r>
                          <w:rPr>
                            <w:color w:val="D9D9D9"/>
                            <w:spacing w:val="-2"/>
                          </w:rPr>
                          <w:t>...........................................................................................................................................................</w:t>
                        </w:r>
                      </w:p>
                      <w:p w14:paraId="49CB8D1A" w14:textId="77777777" w:rsidR="009179EB" w:rsidRDefault="00000000">
                        <w:pPr>
                          <w:spacing w:before="212"/>
                          <w:ind w:left="424"/>
                        </w:pPr>
                        <w:r>
                          <w:rPr>
                            <w:color w:val="D9D9D9"/>
                            <w:spacing w:val="-2"/>
                          </w:rPr>
                          <w:t>...........................................................................................................................................................</w:t>
                        </w:r>
                      </w:p>
                    </w:txbxContent>
                  </v:textbox>
                </v:shape>
                <w10:wrap type="topAndBottom" anchorx="page"/>
              </v:group>
            </w:pict>
          </mc:Fallback>
        </mc:AlternateContent>
      </w:r>
    </w:p>
    <w:p w14:paraId="49CB87C4" w14:textId="77777777" w:rsidR="009179EB" w:rsidRDefault="009179EB">
      <w:pPr>
        <w:rPr>
          <w:sz w:val="20"/>
        </w:rPr>
        <w:sectPr w:rsidR="009179EB" w:rsidSect="00186E54">
          <w:pgSz w:w="11910" w:h="16850"/>
          <w:pgMar w:top="1100" w:right="0" w:bottom="720" w:left="0" w:header="0" w:footer="423" w:gutter="0"/>
          <w:cols w:space="708"/>
        </w:sectPr>
      </w:pPr>
    </w:p>
    <w:p w14:paraId="49CB87C5" w14:textId="77777777" w:rsidR="009179EB" w:rsidRDefault="00000000">
      <w:pPr>
        <w:pStyle w:val="Plattetekst"/>
        <w:ind w:left="950"/>
        <w:rPr>
          <w:sz w:val="20"/>
        </w:rPr>
      </w:pPr>
      <w:r>
        <w:rPr>
          <w:noProof/>
          <w:sz w:val="20"/>
        </w:rPr>
        <w:lastRenderedPageBreak/>
        <mc:AlternateContent>
          <mc:Choice Requires="wpg">
            <w:drawing>
              <wp:inline distT="0" distB="0" distL="0" distR="0" wp14:anchorId="49CB8B89" wp14:editId="49CB8B8A">
                <wp:extent cx="6381750" cy="2828925"/>
                <wp:effectExtent l="0" t="0" r="0" b="0"/>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2828925"/>
                          <a:chOff x="0" y="0"/>
                          <a:chExt cx="6381750" cy="2828925"/>
                        </a:xfrm>
                      </wpg:grpSpPr>
                      <wps:wsp>
                        <wps:cNvPr id="327" name="Graphic 327"/>
                        <wps:cNvSpPr/>
                        <wps:spPr>
                          <a:xfrm>
                            <a:off x="0" y="0"/>
                            <a:ext cx="6381750" cy="2828925"/>
                          </a:xfrm>
                          <a:custGeom>
                            <a:avLst/>
                            <a:gdLst/>
                            <a:ahLst/>
                            <a:cxnLst/>
                            <a:rect l="l" t="t" r="r" b="b"/>
                            <a:pathLst>
                              <a:path w="6381750" h="2828925">
                                <a:moveTo>
                                  <a:pt x="6339115" y="2828658"/>
                                </a:moveTo>
                                <a:lnTo>
                                  <a:pt x="42262" y="2828658"/>
                                </a:lnTo>
                                <a:lnTo>
                                  <a:pt x="28928" y="2825956"/>
                                </a:lnTo>
                                <a:lnTo>
                                  <a:pt x="13883" y="2815801"/>
                                </a:lnTo>
                                <a:lnTo>
                                  <a:pt x="3727" y="2800756"/>
                                </a:lnTo>
                                <a:lnTo>
                                  <a:pt x="0" y="2782360"/>
                                </a:lnTo>
                                <a:lnTo>
                                  <a:pt x="0" y="47322"/>
                                </a:lnTo>
                                <a:lnTo>
                                  <a:pt x="28928" y="3727"/>
                                </a:lnTo>
                                <a:lnTo>
                                  <a:pt x="6334054" y="0"/>
                                </a:lnTo>
                                <a:lnTo>
                                  <a:pt x="6352449" y="3727"/>
                                </a:lnTo>
                                <a:lnTo>
                                  <a:pt x="6367494" y="13883"/>
                                </a:lnTo>
                                <a:lnTo>
                                  <a:pt x="6373442" y="22695"/>
                                </a:lnTo>
                                <a:lnTo>
                                  <a:pt x="47323" y="22695"/>
                                </a:lnTo>
                                <a:lnTo>
                                  <a:pt x="37770" y="24642"/>
                                </a:lnTo>
                                <a:lnTo>
                                  <a:pt x="29938" y="29938"/>
                                </a:lnTo>
                                <a:lnTo>
                                  <a:pt x="24642" y="37771"/>
                                </a:lnTo>
                                <a:lnTo>
                                  <a:pt x="22695" y="47322"/>
                                </a:lnTo>
                                <a:lnTo>
                                  <a:pt x="22695" y="2782360"/>
                                </a:lnTo>
                                <a:lnTo>
                                  <a:pt x="24642" y="2791912"/>
                                </a:lnTo>
                                <a:lnTo>
                                  <a:pt x="29938" y="2799744"/>
                                </a:lnTo>
                                <a:lnTo>
                                  <a:pt x="37770" y="2805041"/>
                                </a:lnTo>
                                <a:lnTo>
                                  <a:pt x="47323" y="2806988"/>
                                </a:lnTo>
                                <a:lnTo>
                                  <a:pt x="6373443" y="2806988"/>
                                </a:lnTo>
                                <a:lnTo>
                                  <a:pt x="6367494" y="2815801"/>
                                </a:lnTo>
                                <a:lnTo>
                                  <a:pt x="6352449" y="2825956"/>
                                </a:lnTo>
                                <a:lnTo>
                                  <a:pt x="6339115" y="2828658"/>
                                </a:lnTo>
                                <a:close/>
                              </a:path>
                              <a:path w="6381750" h="2828925">
                                <a:moveTo>
                                  <a:pt x="6373443" y="2806988"/>
                                </a:moveTo>
                                <a:lnTo>
                                  <a:pt x="6334054" y="2806988"/>
                                </a:lnTo>
                                <a:lnTo>
                                  <a:pt x="6343606" y="2805041"/>
                                </a:lnTo>
                                <a:lnTo>
                                  <a:pt x="6351438" y="2799744"/>
                                </a:lnTo>
                                <a:lnTo>
                                  <a:pt x="6356735" y="2791912"/>
                                </a:lnTo>
                                <a:lnTo>
                                  <a:pt x="6358681" y="2782360"/>
                                </a:lnTo>
                                <a:lnTo>
                                  <a:pt x="6358681" y="47322"/>
                                </a:lnTo>
                                <a:lnTo>
                                  <a:pt x="6356735" y="37771"/>
                                </a:lnTo>
                                <a:lnTo>
                                  <a:pt x="6351438" y="29938"/>
                                </a:lnTo>
                                <a:lnTo>
                                  <a:pt x="6343606" y="24642"/>
                                </a:lnTo>
                                <a:lnTo>
                                  <a:pt x="6334054" y="22695"/>
                                </a:lnTo>
                                <a:lnTo>
                                  <a:pt x="6373442" y="22695"/>
                                </a:lnTo>
                                <a:lnTo>
                                  <a:pt x="6377650" y="28928"/>
                                </a:lnTo>
                                <a:lnTo>
                                  <a:pt x="6381377" y="47322"/>
                                </a:lnTo>
                                <a:lnTo>
                                  <a:pt x="6381377" y="2782360"/>
                                </a:lnTo>
                                <a:lnTo>
                                  <a:pt x="6377650" y="2800756"/>
                                </a:lnTo>
                                <a:lnTo>
                                  <a:pt x="6373443" y="2806988"/>
                                </a:lnTo>
                                <a:close/>
                              </a:path>
                            </a:pathLst>
                          </a:custGeom>
                          <a:solidFill>
                            <a:srgbClr val="DDD7D1"/>
                          </a:solidFill>
                        </wps:spPr>
                        <wps:bodyPr wrap="square" lIns="0" tIns="0" rIns="0" bIns="0" rtlCol="0">
                          <a:prstTxWarp prst="textNoShape">
                            <a:avLst/>
                          </a:prstTxWarp>
                          <a:noAutofit/>
                        </wps:bodyPr>
                      </wps:wsp>
                      <wps:wsp>
                        <wps:cNvPr id="328" name="Textbox 328"/>
                        <wps:cNvSpPr txBox="1"/>
                        <wps:spPr>
                          <a:xfrm>
                            <a:off x="0" y="0"/>
                            <a:ext cx="6381750" cy="2828925"/>
                          </a:xfrm>
                          <a:prstGeom prst="rect">
                            <a:avLst/>
                          </a:prstGeom>
                        </wps:spPr>
                        <wps:txbx>
                          <w:txbxContent>
                            <w:p w14:paraId="49CB8D1B" w14:textId="77777777" w:rsidR="009179EB" w:rsidRDefault="009179EB">
                              <w:pPr>
                                <w:spacing w:before="181"/>
                              </w:pPr>
                            </w:p>
                            <w:p w14:paraId="49CB8D1C" w14:textId="77777777" w:rsidR="009179EB" w:rsidRDefault="00000000">
                              <w:pPr>
                                <w:ind w:left="240"/>
                              </w:pPr>
                              <w:r>
                                <w:t>Situation</w:t>
                              </w:r>
                              <w:r>
                                <w:rPr>
                                  <w:spacing w:val="-1"/>
                                </w:rPr>
                                <w:t xml:space="preserve"> </w:t>
                              </w:r>
                              <w:r>
                                <w:t>dangereuse</w:t>
                              </w:r>
                              <w:r>
                                <w:rPr>
                                  <w:spacing w:val="-1"/>
                                </w:rPr>
                                <w:t xml:space="preserve"> </w:t>
                              </w:r>
                              <w:r>
                                <w:t>2</w:t>
                              </w:r>
                              <w:r>
                                <w:rPr>
                                  <w:spacing w:val="-1"/>
                                </w:rPr>
                                <w:t xml:space="preserve"> </w:t>
                              </w:r>
                              <w:r>
                                <w:t>-</w:t>
                              </w:r>
                              <w:r>
                                <w:rPr>
                                  <w:spacing w:val="-1"/>
                                </w:rPr>
                                <w:t xml:space="preserve"> </w:t>
                              </w:r>
                              <w:r>
                                <w:rPr>
                                  <w:spacing w:val="-2"/>
                                </w:rPr>
                                <w:t>description:</w:t>
                              </w:r>
                            </w:p>
                            <w:p w14:paraId="49CB8D1D" w14:textId="77777777" w:rsidR="009179EB" w:rsidRDefault="00000000">
                              <w:pPr>
                                <w:spacing w:before="212"/>
                                <w:ind w:left="240"/>
                              </w:pPr>
                              <w:r>
                                <w:rPr>
                                  <w:color w:val="D9D9D9"/>
                                  <w:spacing w:val="-2"/>
                                </w:rPr>
                                <w:t>...........................................................................................................................................................</w:t>
                              </w:r>
                            </w:p>
                            <w:p w14:paraId="49CB8D1E" w14:textId="77777777" w:rsidR="009179EB" w:rsidRDefault="00000000">
                              <w:pPr>
                                <w:spacing w:before="213"/>
                                <w:ind w:left="240"/>
                              </w:pPr>
                              <w:r>
                                <w:rPr>
                                  <w:color w:val="D9D9D9"/>
                                  <w:spacing w:val="-2"/>
                                </w:rPr>
                                <w:t>...........................................................................................................................................................</w:t>
                              </w:r>
                            </w:p>
                            <w:p w14:paraId="49CB8D1F" w14:textId="77777777" w:rsidR="009179EB" w:rsidRDefault="00000000">
                              <w:pPr>
                                <w:spacing w:before="212"/>
                                <w:ind w:left="240"/>
                              </w:pPr>
                              <w:r>
                                <w:rPr>
                                  <w:color w:val="D9D9D9"/>
                                  <w:spacing w:val="-2"/>
                                </w:rPr>
                                <w:t>...........................................................................................................................................................</w:t>
                              </w:r>
                            </w:p>
                            <w:p w14:paraId="49CB8D20" w14:textId="77777777" w:rsidR="009179EB" w:rsidRDefault="00000000">
                              <w:pPr>
                                <w:spacing w:before="212"/>
                                <w:ind w:left="240"/>
                              </w:pPr>
                              <w:r>
                                <w:t>Solution</w:t>
                              </w:r>
                              <w:r>
                                <w:rPr>
                                  <w:spacing w:val="-1"/>
                                </w:rPr>
                                <w:t xml:space="preserve"> </w:t>
                              </w:r>
                              <w:r>
                                <w:rPr>
                                  <w:spacing w:val="-2"/>
                                </w:rPr>
                                <w:t>proposée:</w:t>
                              </w:r>
                            </w:p>
                            <w:p w14:paraId="49CB8D21" w14:textId="77777777" w:rsidR="009179EB" w:rsidRDefault="00000000">
                              <w:pPr>
                                <w:spacing w:before="212"/>
                                <w:ind w:left="240"/>
                              </w:pPr>
                              <w:r>
                                <w:rPr>
                                  <w:color w:val="D9D9D9"/>
                                  <w:spacing w:val="-2"/>
                                </w:rPr>
                                <w:t>...........................................................................................................................................................</w:t>
                              </w:r>
                            </w:p>
                            <w:p w14:paraId="49CB8D22" w14:textId="77777777" w:rsidR="009179EB" w:rsidRDefault="00000000">
                              <w:pPr>
                                <w:spacing w:before="212"/>
                                <w:ind w:left="240"/>
                              </w:pPr>
                              <w:r>
                                <w:rPr>
                                  <w:color w:val="D9D9D9"/>
                                  <w:spacing w:val="-2"/>
                                </w:rPr>
                                <w:t>...........................................................................................................................................................</w:t>
                              </w:r>
                            </w:p>
                            <w:p w14:paraId="49CB8D23" w14:textId="77777777" w:rsidR="009179EB" w:rsidRDefault="00000000">
                              <w:pPr>
                                <w:spacing w:before="212"/>
                                <w:ind w:left="240"/>
                              </w:pPr>
                              <w:r>
                                <w:rPr>
                                  <w:color w:val="D9D9D9"/>
                                  <w:spacing w:val="-2"/>
                                </w:rPr>
                                <w:t>...........................................................................................................................................................</w:t>
                              </w:r>
                            </w:p>
                          </w:txbxContent>
                        </wps:txbx>
                        <wps:bodyPr wrap="square" lIns="0" tIns="0" rIns="0" bIns="0" rtlCol="0">
                          <a:noAutofit/>
                        </wps:bodyPr>
                      </wps:wsp>
                    </wpg:wgp>
                  </a:graphicData>
                </a:graphic>
              </wp:inline>
            </w:drawing>
          </mc:Choice>
          <mc:Fallback>
            <w:pict>
              <v:group w14:anchorId="49CB8B89" id="Group 326" o:spid="_x0000_s1200" style="width:502.5pt;height:222.75pt;mso-position-horizontal-relative:char;mso-position-vertical-relative:line" coordsize="63817,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">
                <v:shape id="Graphic 327" o:spid="_x0000_s1201" style="position:absolute;width:63817;height:28289;visibility:visible;mso-wrap-style:square;v-text-anchor:top" coordsize="6381750,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" path="m6339115,2828658r-6296853,l28928,2825956,13883,2815801,3727,2800756,,2782360,,47322,28928,3727,6334054,r18395,3727l6367494,13883r5948,8812l47323,22695r-9553,1947l29938,29938r-5296,7833l22695,47322r,2735038l24642,2791912r5296,7832l37770,2805041r9553,1947l6373443,2806988r-5949,8813l6352449,2825956r-13334,2702xem6373443,2806988r-39389,l6343606,2805041r7832,-5297l6356735,2791912r1946,-9552l6358681,47322r-1946,-9551l6351438,29938r-7832,-5296l6334054,22695r39388,l6377650,28928r3727,18394l6381377,2782360r-3727,18396l6373443,2806988xe" fillcolor="#ddd7d1" stroked="f">
                  <v:path arrowok="t"/>
                </v:shape>
                <v:shape id="Textbox 328" o:spid="_x0000_s1202" type="#_x0000_t202" style="position:absolute;width:63817;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49CB8D1B" w14:textId="77777777" w:rsidR="009179EB" w:rsidRDefault="009179EB">
                        <w:pPr>
                          <w:spacing w:before="181"/>
                        </w:pPr>
                      </w:p>
                      <w:p w14:paraId="49CB8D1C" w14:textId="77777777" w:rsidR="009179EB" w:rsidRDefault="00000000">
                        <w:pPr>
                          <w:ind w:left="240"/>
                        </w:pPr>
                        <w:r>
                          <w:t>Situation</w:t>
                        </w:r>
                        <w:r>
                          <w:rPr>
                            <w:spacing w:val="-1"/>
                          </w:rPr>
                          <w:t xml:space="preserve"> </w:t>
                        </w:r>
                        <w:r>
                          <w:t>dangereuse</w:t>
                        </w:r>
                        <w:r>
                          <w:rPr>
                            <w:spacing w:val="-1"/>
                          </w:rPr>
                          <w:t xml:space="preserve"> </w:t>
                        </w:r>
                        <w:r>
                          <w:t>2</w:t>
                        </w:r>
                        <w:r>
                          <w:rPr>
                            <w:spacing w:val="-1"/>
                          </w:rPr>
                          <w:t xml:space="preserve"> </w:t>
                        </w:r>
                        <w:r>
                          <w:t>-</w:t>
                        </w:r>
                        <w:r>
                          <w:rPr>
                            <w:spacing w:val="-1"/>
                          </w:rPr>
                          <w:t xml:space="preserve"> </w:t>
                        </w:r>
                        <w:r>
                          <w:rPr>
                            <w:spacing w:val="-2"/>
                          </w:rPr>
                          <w:t>description:</w:t>
                        </w:r>
                      </w:p>
                      <w:p w14:paraId="49CB8D1D" w14:textId="77777777" w:rsidR="009179EB" w:rsidRDefault="00000000">
                        <w:pPr>
                          <w:spacing w:before="212"/>
                          <w:ind w:left="240"/>
                        </w:pPr>
                        <w:r>
                          <w:rPr>
                            <w:color w:val="D9D9D9"/>
                            <w:spacing w:val="-2"/>
                          </w:rPr>
                          <w:t>...........................................................................................................................................................</w:t>
                        </w:r>
                      </w:p>
                      <w:p w14:paraId="49CB8D1E" w14:textId="77777777" w:rsidR="009179EB" w:rsidRDefault="00000000">
                        <w:pPr>
                          <w:spacing w:before="213"/>
                          <w:ind w:left="240"/>
                        </w:pPr>
                        <w:r>
                          <w:rPr>
                            <w:color w:val="D9D9D9"/>
                            <w:spacing w:val="-2"/>
                          </w:rPr>
                          <w:t>...........................................................................................................................................................</w:t>
                        </w:r>
                      </w:p>
                      <w:p w14:paraId="49CB8D1F" w14:textId="77777777" w:rsidR="009179EB" w:rsidRDefault="00000000">
                        <w:pPr>
                          <w:spacing w:before="212"/>
                          <w:ind w:left="240"/>
                        </w:pPr>
                        <w:r>
                          <w:rPr>
                            <w:color w:val="D9D9D9"/>
                            <w:spacing w:val="-2"/>
                          </w:rPr>
                          <w:t>...........................................................................................................................................................</w:t>
                        </w:r>
                      </w:p>
                      <w:p w14:paraId="49CB8D20" w14:textId="77777777" w:rsidR="009179EB" w:rsidRDefault="00000000">
                        <w:pPr>
                          <w:spacing w:before="212"/>
                          <w:ind w:left="240"/>
                        </w:pPr>
                        <w:r>
                          <w:t>Solution</w:t>
                        </w:r>
                        <w:r>
                          <w:rPr>
                            <w:spacing w:val="-1"/>
                          </w:rPr>
                          <w:t xml:space="preserve"> </w:t>
                        </w:r>
                        <w:r>
                          <w:rPr>
                            <w:spacing w:val="-2"/>
                          </w:rPr>
                          <w:t>proposée:</w:t>
                        </w:r>
                      </w:p>
                      <w:p w14:paraId="49CB8D21" w14:textId="77777777" w:rsidR="009179EB" w:rsidRDefault="00000000">
                        <w:pPr>
                          <w:spacing w:before="212"/>
                          <w:ind w:left="240"/>
                        </w:pPr>
                        <w:r>
                          <w:rPr>
                            <w:color w:val="D9D9D9"/>
                            <w:spacing w:val="-2"/>
                          </w:rPr>
                          <w:t>...........................................................................................................................................................</w:t>
                        </w:r>
                      </w:p>
                      <w:p w14:paraId="49CB8D22" w14:textId="77777777" w:rsidR="009179EB" w:rsidRDefault="00000000">
                        <w:pPr>
                          <w:spacing w:before="212"/>
                          <w:ind w:left="240"/>
                        </w:pPr>
                        <w:r>
                          <w:rPr>
                            <w:color w:val="D9D9D9"/>
                            <w:spacing w:val="-2"/>
                          </w:rPr>
                          <w:t>...........................................................................................................................................................</w:t>
                        </w:r>
                      </w:p>
                      <w:p w14:paraId="49CB8D23" w14:textId="77777777" w:rsidR="009179EB" w:rsidRDefault="00000000">
                        <w:pPr>
                          <w:spacing w:before="212"/>
                          <w:ind w:left="240"/>
                        </w:pPr>
                        <w:r>
                          <w:rPr>
                            <w:color w:val="D9D9D9"/>
                            <w:spacing w:val="-2"/>
                          </w:rPr>
                          <w:t>...........................................................................................................................................................</w:t>
                        </w:r>
                      </w:p>
                    </w:txbxContent>
                  </v:textbox>
                </v:shape>
                <w10:anchorlock/>
              </v:group>
            </w:pict>
          </mc:Fallback>
        </mc:AlternateContent>
      </w:r>
    </w:p>
    <w:p w14:paraId="49CB87C6" w14:textId="77777777" w:rsidR="009179EB" w:rsidRDefault="00000000">
      <w:pPr>
        <w:pStyle w:val="Plattetekst"/>
        <w:spacing w:before="2"/>
        <w:rPr>
          <w:sz w:val="20"/>
        </w:rPr>
      </w:pPr>
      <w:r>
        <w:rPr>
          <w:noProof/>
        </w:rPr>
        <mc:AlternateContent>
          <mc:Choice Requires="wpg">
            <w:drawing>
              <wp:anchor distT="0" distB="0" distL="0" distR="0" simplePos="0" relativeHeight="487634944" behindDoc="1" locked="0" layoutInCell="1" allowOverlap="1" wp14:anchorId="49CB8B8B" wp14:editId="49CB8B8C">
                <wp:simplePos x="0" y="0"/>
                <wp:positionH relativeFrom="page">
                  <wp:posOffset>603598</wp:posOffset>
                </wp:positionH>
                <wp:positionV relativeFrom="paragraph">
                  <wp:posOffset>162663</wp:posOffset>
                </wp:positionV>
                <wp:extent cx="6379845" cy="2963545"/>
                <wp:effectExtent l="0" t="0" r="0" b="0"/>
                <wp:wrapTopAndBottom/>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9845" cy="2963545"/>
                          <a:chOff x="0" y="0"/>
                          <a:chExt cx="6379845" cy="2963545"/>
                        </a:xfrm>
                      </wpg:grpSpPr>
                      <wps:wsp>
                        <wps:cNvPr id="330" name="Graphic 330"/>
                        <wps:cNvSpPr/>
                        <wps:spPr>
                          <a:xfrm>
                            <a:off x="0" y="0"/>
                            <a:ext cx="6379845" cy="2963545"/>
                          </a:xfrm>
                          <a:custGeom>
                            <a:avLst/>
                            <a:gdLst/>
                            <a:ahLst/>
                            <a:cxnLst/>
                            <a:rect l="l" t="t" r="r" b="b"/>
                            <a:pathLst>
                              <a:path w="6379845" h="2963545">
                                <a:moveTo>
                                  <a:pt x="6334054" y="2963036"/>
                                </a:moveTo>
                                <a:lnTo>
                                  <a:pt x="47323" y="2963036"/>
                                </a:lnTo>
                                <a:lnTo>
                                  <a:pt x="28928" y="2959309"/>
                                </a:lnTo>
                                <a:lnTo>
                                  <a:pt x="13883" y="2949153"/>
                                </a:lnTo>
                                <a:lnTo>
                                  <a:pt x="3727" y="2934108"/>
                                </a:lnTo>
                                <a:lnTo>
                                  <a:pt x="0" y="2915714"/>
                                </a:lnTo>
                                <a:lnTo>
                                  <a:pt x="0" y="47322"/>
                                </a:lnTo>
                                <a:lnTo>
                                  <a:pt x="3727" y="28928"/>
                                </a:lnTo>
                                <a:lnTo>
                                  <a:pt x="13883" y="13883"/>
                                </a:lnTo>
                                <a:lnTo>
                                  <a:pt x="28928" y="3727"/>
                                </a:lnTo>
                                <a:lnTo>
                                  <a:pt x="47323" y="0"/>
                                </a:lnTo>
                                <a:lnTo>
                                  <a:pt x="6334054" y="0"/>
                                </a:lnTo>
                                <a:lnTo>
                                  <a:pt x="6352449" y="3727"/>
                                </a:lnTo>
                                <a:lnTo>
                                  <a:pt x="6367494" y="13883"/>
                                </a:lnTo>
                                <a:lnTo>
                                  <a:pt x="6373443" y="22695"/>
                                </a:lnTo>
                                <a:lnTo>
                                  <a:pt x="47323" y="22695"/>
                                </a:lnTo>
                                <a:lnTo>
                                  <a:pt x="37770" y="24642"/>
                                </a:lnTo>
                                <a:lnTo>
                                  <a:pt x="29938" y="29938"/>
                                </a:lnTo>
                                <a:lnTo>
                                  <a:pt x="24642" y="37771"/>
                                </a:lnTo>
                                <a:lnTo>
                                  <a:pt x="22695" y="47322"/>
                                </a:lnTo>
                                <a:lnTo>
                                  <a:pt x="22695" y="2915714"/>
                                </a:lnTo>
                                <a:lnTo>
                                  <a:pt x="24642" y="2925265"/>
                                </a:lnTo>
                                <a:lnTo>
                                  <a:pt x="29938" y="2933098"/>
                                </a:lnTo>
                                <a:lnTo>
                                  <a:pt x="37770" y="2938394"/>
                                </a:lnTo>
                                <a:lnTo>
                                  <a:pt x="47323" y="2940341"/>
                                </a:lnTo>
                                <a:lnTo>
                                  <a:pt x="6373443" y="2940341"/>
                                </a:lnTo>
                                <a:lnTo>
                                  <a:pt x="6367494" y="2949153"/>
                                </a:lnTo>
                                <a:lnTo>
                                  <a:pt x="6352449" y="2959309"/>
                                </a:lnTo>
                                <a:lnTo>
                                  <a:pt x="6334054" y="2963036"/>
                                </a:lnTo>
                                <a:close/>
                              </a:path>
                              <a:path w="6379845" h="2963545">
                                <a:moveTo>
                                  <a:pt x="6373443" y="2940341"/>
                                </a:moveTo>
                                <a:lnTo>
                                  <a:pt x="6334054" y="2940341"/>
                                </a:lnTo>
                                <a:lnTo>
                                  <a:pt x="6343607" y="2938394"/>
                                </a:lnTo>
                                <a:lnTo>
                                  <a:pt x="6351439" y="2933098"/>
                                </a:lnTo>
                                <a:lnTo>
                                  <a:pt x="6356735" y="2925265"/>
                                </a:lnTo>
                                <a:lnTo>
                                  <a:pt x="6358682" y="2915714"/>
                                </a:lnTo>
                                <a:lnTo>
                                  <a:pt x="6358682" y="47322"/>
                                </a:lnTo>
                                <a:lnTo>
                                  <a:pt x="6356735" y="37771"/>
                                </a:lnTo>
                                <a:lnTo>
                                  <a:pt x="6351439" y="29938"/>
                                </a:lnTo>
                                <a:lnTo>
                                  <a:pt x="6343607" y="24642"/>
                                </a:lnTo>
                                <a:lnTo>
                                  <a:pt x="6334054" y="22695"/>
                                </a:lnTo>
                                <a:lnTo>
                                  <a:pt x="6373443" y="22695"/>
                                </a:lnTo>
                                <a:lnTo>
                                  <a:pt x="6377650" y="28928"/>
                                </a:lnTo>
                                <a:lnTo>
                                  <a:pt x="6379698" y="39036"/>
                                </a:lnTo>
                                <a:lnTo>
                                  <a:pt x="6379698" y="2924000"/>
                                </a:lnTo>
                                <a:lnTo>
                                  <a:pt x="6377650" y="2934108"/>
                                </a:lnTo>
                                <a:lnTo>
                                  <a:pt x="6373443" y="2940341"/>
                                </a:lnTo>
                                <a:close/>
                              </a:path>
                            </a:pathLst>
                          </a:custGeom>
                          <a:solidFill>
                            <a:srgbClr val="DDD7D1"/>
                          </a:solidFill>
                        </wps:spPr>
                        <wps:bodyPr wrap="square" lIns="0" tIns="0" rIns="0" bIns="0" rtlCol="0">
                          <a:prstTxWarp prst="textNoShape">
                            <a:avLst/>
                          </a:prstTxWarp>
                          <a:noAutofit/>
                        </wps:bodyPr>
                      </wps:wsp>
                      <wps:wsp>
                        <wps:cNvPr id="331" name="Textbox 331"/>
                        <wps:cNvSpPr txBox="1"/>
                        <wps:spPr>
                          <a:xfrm>
                            <a:off x="0" y="0"/>
                            <a:ext cx="6379845" cy="2963545"/>
                          </a:xfrm>
                          <a:prstGeom prst="rect">
                            <a:avLst/>
                          </a:prstGeom>
                        </wps:spPr>
                        <wps:txbx>
                          <w:txbxContent>
                            <w:p w14:paraId="49CB8D24" w14:textId="77777777" w:rsidR="009179EB" w:rsidRDefault="009179EB"/>
                            <w:p w14:paraId="49CB8D25" w14:textId="77777777" w:rsidR="009179EB" w:rsidRDefault="009179EB">
                              <w:pPr>
                                <w:spacing w:before="33"/>
                              </w:pPr>
                            </w:p>
                            <w:p w14:paraId="49CB8D26" w14:textId="77777777" w:rsidR="009179EB" w:rsidRDefault="00000000">
                              <w:pPr>
                                <w:ind w:left="262"/>
                              </w:pPr>
                              <w:r>
                                <w:t>Situation</w:t>
                              </w:r>
                              <w:r>
                                <w:rPr>
                                  <w:spacing w:val="-1"/>
                                </w:rPr>
                                <w:t xml:space="preserve"> </w:t>
                              </w:r>
                              <w:r>
                                <w:t>dangereuse</w:t>
                              </w:r>
                              <w:r>
                                <w:rPr>
                                  <w:spacing w:val="-1"/>
                                </w:rPr>
                                <w:t xml:space="preserve"> </w:t>
                              </w:r>
                              <w:r>
                                <w:t>3</w:t>
                              </w:r>
                              <w:r>
                                <w:rPr>
                                  <w:spacing w:val="-1"/>
                                </w:rPr>
                                <w:t xml:space="preserve"> </w:t>
                              </w:r>
                              <w:r>
                                <w:t>-</w:t>
                              </w:r>
                              <w:r>
                                <w:rPr>
                                  <w:spacing w:val="-1"/>
                                </w:rPr>
                                <w:t xml:space="preserve"> </w:t>
                              </w:r>
                              <w:r>
                                <w:rPr>
                                  <w:spacing w:val="-2"/>
                                </w:rPr>
                                <w:t>description:</w:t>
                              </w:r>
                            </w:p>
                            <w:p w14:paraId="49CB8D27" w14:textId="77777777" w:rsidR="009179EB" w:rsidRDefault="00000000">
                              <w:pPr>
                                <w:spacing w:before="213"/>
                                <w:ind w:left="262"/>
                              </w:pPr>
                              <w:r>
                                <w:rPr>
                                  <w:color w:val="D9D9D9"/>
                                  <w:spacing w:val="-2"/>
                                </w:rPr>
                                <w:t>...........................................................................................................................................................</w:t>
                              </w:r>
                            </w:p>
                            <w:p w14:paraId="49CB8D28" w14:textId="77777777" w:rsidR="009179EB" w:rsidRDefault="00000000">
                              <w:pPr>
                                <w:spacing w:before="212"/>
                                <w:ind w:left="262"/>
                              </w:pPr>
                              <w:r>
                                <w:rPr>
                                  <w:color w:val="D9D9D9"/>
                                  <w:spacing w:val="-2"/>
                                </w:rPr>
                                <w:t>...........................................................................................................................................................</w:t>
                              </w:r>
                            </w:p>
                            <w:p w14:paraId="49CB8D29" w14:textId="77777777" w:rsidR="009179EB" w:rsidRDefault="00000000">
                              <w:pPr>
                                <w:spacing w:before="212"/>
                                <w:ind w:left="262"/>
                              </w:pPr>
                              <w:r>
                                <w:rPr>
                                  <w:color w:val="D9D9D9"/>
                                  <w:spacing w:val="-2"/>
                                </w:rPr>
                                <w:t>...........................................................................................................................................................</w:t>
                              </w:r>
                            </w:p>
                            <w:p w14:paraId="49CB8D2A" w14:textId="77777777" w:rsidR="009179EB" w:rsidRDefault="00000000">
                              <w:pPr>
                                <w:spacing w:before="212"/>
                                <w:ind w:left="262"/>
                              </w:pPr>
                              <w:r>
                                <w:t>Solution</w:t>
                              </w:r>
                              <w:r>
                                <w:rPr>
                                  <w:spacing w:val="-1"/>
                                </w:rPr>
                                <w:t xml:space="preserve"> </w:t>
                              </w:r>
                              <w:r>
                                <w:rPr>
                                  <w:spacing w:val="-2"/>
                                </w:rPr>
                                <w:t>proposée:</w:t>
                              </w:r>
                            </w:p>
                            <w:p w14:paraId="49CB8D2B" w14:textId="77777777" w:rsidR="009179EB" w:rsidRDefault="00000000">
                              <w:pPr>
                                <w:spacing w:before="212"/>
                                <w:ind w:left="262"/>
                              </w:pPr>
                              <w:r>
                                <w:rPr>
                                  <w:color w:val="D9D9D9"/>
                                  <w:spacing w:val="-2"/>
                                </w:rPr>
                                <w:t>...........................................................................................................................................................</w:t>
                              </w:r>
                            </w:p>
                            <w:p w14:paraId="49CB8D2C" w14:textId="77777777" w:rsidR="009179EB" w:rsidRDefault="00000000">
                              <w:pPr>
                                <w:spacing w:before="212"/>
                                <w:ind w:left="262"/>
                              </w:pPr>
                              <w:r>
                                <w:rPr>
                                  <w:color w:val="D9D9D9"/>
                                  <w:spacing w:val="-2"/>
                                </w:rPr>
                                <w:t>...........................................................................................................................................................</w:t>
                              </w:r>
                            </w:p>
                            <w:p w14:paraId="49CB8D2D" w14:textId="77777777" w:rsidR="009179EB" w:rsidRDefault="00000000">
                              <w:pPr>
                                <w:spacing w:before="212"/>
                                <w:ind w:left="262"/>
                              </w:pPr>
                              <w:r>
                                <w:rPr>
                                  <w:color w:val="D9D9D9"/>
                                  <w:spacing w:val="-2"/>
                                </w:rPr>
                                <w:t>...........................................................................................................................................................</w:t>
                              </w:r>
                            </w:p>
                          </w:txbxContent>
                        </wps:txbx>
                        <wps:bodyPr wrap="square" lIns="0" tIns="0" rIns="0" bIns="0" rtlCol="0">
                          <a:noAutofit/>
                        </wps:bodyPr>
                      </wps:wsp>
                    </wpg:wgp>
                  </a:graphicData>
                </a:graphic>
              </wp:anchor>
            </w:drawing>
          </mc:Choice>
          <mc:Fallback>
            <w:pict>
              <v:group w14:anchorId="49CB8B8B" id="Group 329" o:spid="_x0000_s1203" style="position:absolute;margin-left:47.55pt;margin-top:12.8pt;width:502.35pt;height:233.35pt;z-index:-15681536;mso-wrap-distance-left:0;mso-wrap-distance-right:0;mso-position-horizontal-relative:page;mso-position-vertical-relative:text" coordsize="63798,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">
                <v:shape id="Graphic 330" o:spid="_x0000_s1204" style="position:absolute;width:63798;height:29635;visibility:visible;mso-wrap-style:square;v-text-anchor:top" coordsize="6379845,296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" path="m6334054,2963036r-6286731,l28928,2959309,13883,2949153,3727,2934108,,2915714,,47322,3727,28928,13883,13883,28928,3727,47323,,6334054,r18395,3727l6367494,13883r5949,8812l47323,22695r-9553,1947l29938,29938r-5296,7833l22695,47322r,2868392l24642,2925265r5296,7833l37770,2938394r9553,1947l6373443,2940341r-5949,8812l6352449,2959309r-18395,3727xem6373443,2940341r-39389,l6343607,2938394r7832,-5296l6356735,2925265r1947,-9551l6358682,47322r-1947,-9551l6351439,29938r-7832,-5296l6334054,22695r39389,l6377650,28928r2048,10108l6379698,2924000r-2048,10108l6373443,2940341xe" fillcolor="#ddd7d1" stroked="f">
                  <v:path arrowok="t"/>
                </v:shape>
                <v:shape id="Textbox 331" o:spid="_x0000_s1205" type="#_x0000_t202" style="position:absolute;width:63798;height:2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49CB8D24" w14:textId="77777777" w:rsidR="009179EB" w:rsidRDefault="009179EB"/>
                      <w:p w14:paraId="49CB8D25" w14:textId="77777777" w:rsidR="009179EB" w:rsidRDefault="009179EB">
                        <w:pPr>
                          <w:spacing w:before="33"/>
                        </w:pPr>
                      </w:p>
                      <w:p w14:paraId="49CB8D26" w14:textId="77777777" w:rsidR="009179EB" w:rsidRDefault="00000000">
                        <w:pPr>
                          <w:ind w:left="262"/>
                        </w:pPr>
                        <w:r>
                          <w:t>Situation</w:t>
                        </w:r>
                        <w:r>
                          <w:rPr>
                            <w:spacing w:val="-1"/>
                          </w:rPr>
                          <w:t xml:space="preserve"> </w:t>
                        </w:r>
                        <w:r>
                          <w:t>dangereuse</w:t>
                        </w:r>
                        <w:r>
                          <w:rPr>
                            <w:spacing w:val="-1"/>
                          </w:rPr>
                          <w:t xml:space="preserve"> </w:t>
                        </w:r>
                        <w:r>
                          <w:t>3</w:t>
                        </w:r>
                        <w:r>
                          <w:rPr>
                            <w:spacing w:val="-1"/>
                          </w:rPr>
                          <w:t xml:space="preserve"> </w:t>
                        </w:r>
                        <w:r>
                          <w:t>-</w:t>
                        </w:r>
                        <w:r>
                          <w:rPr>
                            <w:spacing w:val="-1"/>
                          </w:rPr>
                          <w:t xml:space="preserve"> </w:t>
                        </w:r>
                        <w:r>
                          <w:rPr>
                            <w:spacing w:val="-2"/>
                          </w:rPr>
                          <w:t>description:</w:t>
                        </w:r>
                      </w:p>
                      <w:p w14:paraId="49CB8D27" w14:textId="77777777" w:rsidR="009179EB" w:rsidRDefault="00000000">
                        <w:pPr>
                          <w:spacing w:before="213"/>
                          <w:ind w:left="262"/>
                        </w:pPr>
                        <w:r>
                          <w:rPr>
                            <w:color w:val="D9D9D9"/>
                            <w:spacing w:val="-2"/>
                          </w:rPr>
                          <w:t>...........................................................................................................................................................</w:t>
                        </w:r>
                      </w:p>
                      <w:p w14:paraId="49CB8D28" w14:textId="77777777" w:rsidR="009179EB" w:rsidRDefault="00000000">
                        <w:pPr>
                          <w:spacing w:before="212"/>
                          <w:ind w:left="262"/>
                        </w:pPr>
                        <w:r>
                          <w:rPr>
                            <w:color w:val="D9D9D9"/>
                            <w:spacing w:val="-2"/>
                          </w:rPr>
                          <w:t>...........................................................................................................................................................</w:t>
                        </w:r>
                      </w:p>
                      <w:p w14:paraId="49CB8D29" w14:textId="77777777" w:rsidR="009179EB" w:rsidRDefault="00000000">
                        <w:pPr>
                          <w:spacing w:before="212"/>
                          <w:ind w:left="262"/>
                        </w:pPr>
                        <w:r>
                          <w:rPr>
                            <w:color w:val="D9D9D9"/>
                            <w:spacing w:val="-2"/>
                          </w:rPr>
                          <w:t>...........................................................................................................................................................</w:t>
                        </w:r>
                      </w:p>
                      <w:p w14:paraId="49CB8D2A" w14:textId="77777777" w:rsidR="009179EB" w:rsidRDefault="00000000">
                        <w:pPr>
                          <w:spacing w:before="212"/>
                          <w:ind w:left="262"/>
                        </w:pPr>
                        <w:r>
                          <w:t>Solution</w:t>
                        </w:r>
                        <w:r>
                          <w:rPr>
                            <w:spacing w:val="-1"/>
                          </w:rPr>
                          <w:t xml:space="preserve"> </w:t>
                        </w:r>
                        <w:r>
                          <w:rPr>
                            <w:spacing w:val="-2"/>
                          </w:rPr>
                          <w:t>proposée:</w:t>
                        </w:r>
                      </w:p>
                      <w:p w14:paraId="49CB8D2B" w14:textId="77777777" w:rsidR="009179EB" w:rsidRDefault="00000000">
                        <w:pPr>
                          <w:spacing w:before="212"/>
                          <w:ind w:left="262"/>
                        </w:pPr>
                        <w:r>
                          <w:rPr>
                            <w:color w:val="D9D9D9"/>
                            <w:spacing w:val="-2"/>
                          </w:rPr>
                          <w:t>...........................................................................................................................................................</w:t>
                        </w:r>
                      </w:p>
                      <w:p w14:paraId="49CB8D2C" w14:textId="77777777" w:rsidR="009179EB" w:rsidRDefault="00000000">
                        <w:pPr>
                          <w:spacing w:before="212"/>
                          <w:ind w:left="262"/>
                        </w:pPr>
                        <w:r>
                          <w:rPr>
                            <w:color w:val="D9D9D9"/>
                            <w:spacing w:val="-2"/>
                          </w:rPr>
                          <w:t>...........................................................................................................................................................</w:t>
                        </w:r>
                      </w:p>
                      <w:p w14:paraId="49CB8D2D" w14:textId="77777777" w:rsidR="009179EB" w:rsidRDefault="00000000">
                        <w:pPr>
                          <w:spacing w:before="212"/>
                          <w:ind w:left="262"/>
                        </w:pPr>
                        <w:r>
                          <w:rPr>
                            <w:color w:val="D9D9D9"/>
                            <w:spacing w:val="-2"/>
                          </w:rPr>
                          <w:t>...........................................................................................................................................................</w:t>
                        </w:r>
                      </w:p>
                    </w:txbxContent>
                  </v:textbox>
                </v:shape>
                <w10:wrap type="topAndBottom" anchorx="page"/>
              </v:group>
            </w:pict>
          </mc:Fallback>
        </mc:AlternateContent>
      </w:r>
    </w:p>
    <w:p w14:paraId="49CB87C7" w14:textId="77777777" w:rsidR="009179EB" w:rsidRDefault="009179EB">
      <w:pPr>
        <w:pStyle w:val="Plattetekst"/>
        <w:spacing w:before="30"/>
        <w:rPr>
          <w:sz w:val="20"/>
        </w:rPr>
      </w:pPr>
    </w:p>
    <w:p w14:paraId="49CB87C8" w14:textId="77777777" w:rsidR="009179EB" w:rsidRDefault="00000000">
      <w:pPr>
        <w:tabs>
          <w:tab w:val="left" w:pos="5749"/>
        </w:tabs>
        <w:ind w:left="950"/>
        <w:rPr>
          <w:b/>
          <w:sz w:val="20"/>
        </w:rPr>
      </w:pPr>
      <w:r>
        <w:rPr>
          <w:b/>
          <w:sz w:val="20"/>
        </w:rPr>
        <w:t>Pour</w:t>
      </w:r>
      <w:r>
        <w:rPr>
          <w:b/>
          <w:spacing w:val="-1"/>
          <w:sz w:val="20"/>
        </w:rPr>
        <w:t xml:space="preserve"> </w:t>
      </w:r>
      <w:r>
        <w:rPr>
          <w:b/>
          <w:sz w:val="20"/>
        </w:rPr>
        <w:t>expliquer</w:t>
      </w:r>
      <w:r>
        <w:rPr>
          <w:b/>
          <w:spacing w:val="-1"/>
          <w:sz w:val="20"/>
        </w:rPr>
        <w:t xml:space="preserve"> </w:t>
      </w:r>
      <w:r>
        <w:rPr>
          <w:b/>
          <w:sz w:val="20"/>
        </w:rPr>
        <w:t>une</w:t>
      </w:r>
      <w:r>
        <w:rPr>
          <w:b/>
          <w:spacing w:val="-1"/>
          <w:sz w:val="20"/>
        </w:rPr>
        <w:t xml:space="preserve"> </w:t>
      </w:r>
      <w:r>
        <w:rPr>
          <w:b/>
          <w:spacing w:val="-2"/>
          <w:sz w:val="20"/>
        </w:rPr>
        <w:t>situation</w:t>
      </w:r>
      <w:r>
        <w:rPr>
          <w:b/>
          <w:sz w:val="20"/>
        </w:rPr>
        <w:tab/>
        <w:t>Pour</w:t>
      </w:r>
      <w:r>
        <w:rPr>
          <w:b/>
          <w:spacing w:val="-3"/>
          <w:sz w:val="20"/>
        </w:rPr>
        <w:t xml:space="preserve"> </w:t>
      </w:r>
      <w:r>
        <w:rPr>
          <w:b/>
          <w:sz w:val="20"/>
        </w:rPr>
        <w:t>proposer</w:t>
      </w:r>
      <w:r>
        <w:rPr>
          <w:b/>
          <w:spacing w:val="-1"/>
          <w:sz w:val="20"/>
        </w:rPr>
        <w:t xml:space="preserve"> </w:t>
      </w:r>
      <w:r>
        <w:rPr>
          <w:b/>
          <w:sz w:val="20"/>
        </w:rPr>
        <w:t>une</w:t>
      </w:r>
      <w:r>
        <w:rPr>
          <w:b/>
          <w:spacing w:val="-1"/>
          <w:sz w:val="20"/>
        </w:rPr>
        <w:t xml:space="preserve"> </w:t>
      </w:r>
      <w:r>
        <w:rPr>
          <w:b/>
          <w:spacing w:val="-2"/>
          <w:sz w:val="20"/>
        </w:rPr>
        <w:t>solution</w:t>
      </w:r>
    </w:p>
    <w:p w14:paraId="49CB87C9" w14:textId="77777777" w:rsidR="009179EB" w:rsidRDefault="00000000">
      <w:pPr>
        <w:pStyle w:val="Plattetekst"/>
        <w:spacing w:before="1"/>
        <w:rPr>
          <w:b/>
          <w:sz w:val="5"/>
        </w:rPr>
      </w:pPr>
      <w:r>
        <w:rPr>
          <w:noProof/>
        </w:rPr>
        <mc:AlternateContent>
          <mc:Choice Requires="wpg">
            <w:drawing>
              <wp:anchor distT="0" distB="0" distL="0" distR="0" simplePos="0" relativeHeight="487635456" behindDoc="1" locked="0" layoutInCell="1" allowOverlap="1" wp14:anchorId="49CB8B8D" wp14:editId="49CB8B8E">
                <wp:simplePos x="0" y="0"/>
                <wp:positionH relativeFrom="page">
                  <wp:posOffset>603598</wp:posOffset>
                </wp:positionH>
                <wp:positionV relativeFrom="paragraph">
                  <wp:posOffset>52965</wp:posOffset>
                </wp:positionV>
                <wp:extent cx="2703195" cy="1749425"/>
                <wp:effectExtent l="0" t="0" r="0" b="0"/>
                <wp:wrapTopAndBottom/>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1749425"/>
                          <a:chOff x="0" y="0"/>
                          <a:chExt cx="2703195" cy="1749425"/>
                        </a:xfrm>
                      </wpg:grpSpPr>
                      <wps:wsp>
                        <wps:cNvPr id="333" name="Graphic 333"/>
                        <wps:cNvSpPr/>
                        <wps:spPr>
                          <a:xfrm>
                            <a:off x="0" y="0"/>
                            <a:ext cx="2703195" cy="1749425"/>
                          </a:xfrm>
                          <a:custGeom>
                            <a:avLst/>
                            <a:gdLst/>
                            <a:ahLst/>
                            <a:cxnLst/>
                            <a:rect l="l" t="t" r="r" b="b"/>
                            <a:pathLst>
                              <a:path w="2703195" h="1749425">
                                <a:moveTo>
                                  <a:pt x="2657886" y="1748974"/>
                                </a:moveTo>
                                <a:lnTo>
                                  <a:pt x="47320" y="1748974"/>
                                </a:lnTo>
                                <a:lnTo>
                                  <a:pt x="28928" y="1745247"/>
                                </a:lnTo>
                                <a:lnTo>
                                  <a:pt x="13883" y="1735091"/>
                                </a:lnTo>
                                <a:lnTo>
                                  <a:pt x="3727" y="1720046"/>
                                </a:lnTo>
                                <a:lnTo>
                                  <a:pt x="0" y="1701651"/>
                                </a:lnTo>
                                <a:lnTo>
                                  <a:pt x="0" y="47321"/>
                                </a:lnTo>
                                <a:lnTo>
                                  <a:pt x="28928" y="3726"/>
                                </a:lnTo>
                                <a:lnTo>
                                  <a:pt x="2657888" y="0"/>
                                </a:lnTo>
                                <a:lnTo>
                                  <a:pt x="2676278" y="3726"/>
                                </a:lnTo>
                                <a:lnTo>
                                  <a:pt x="2691323" y="13882"/>
                                </a:lnTo>
                                <a:lnTo>
                                  <a:pt x="2697271" y="22694"/>
                                </a:lnTo>
                                <a:lnTo>
                                  <a:pt x="47323" y="22694"/>
                                </a:lnTo>
                                <a:lnTo>
                                  <a:pt x="37770" y="24641"/>
                                </a:lnTo>
                                <a:lnTo>
                                  <a:pt x="29938" y="29937"/>
                                </a:lnTo>
                                <a:lnTo>
                                  <a:pt x="24642" y="37769"/>
                                </a:lnTo>
                                <a:lnTo>
                                  <a:pt x="22695" y="47321"/>
                                </a:lnTo>
                                <a:lnTo>
                                  <a:pt x="22695" y="1701651"/>
                                </a:lnTo>
                                <a:lnTo>
                                  <a:pt x="24642" y="1711203"/>
                                </a:lnTo>
                                <a:lnTo>
                                  <a:pt x="29938" y="1719035"/>
                                </a:lnTo>
                                <a:lnTo>
                                  <a:pt x="37770" y="1724332"/>
                                </a:lnTo>
                                <a:lnTo>
                                  <a:pt x="47323" y="1726279"/>
                                </a:lnTo>
                                <a:lnTo>
                                  <a:pt x="2697271" y="1726279"/>
                                </a:lnTo>
                                <a:lnTo>
                                  <a:pt x="2691323" y="1735091"/>
                                </a:lnTo>
                                <a:lnTo>
                                  <a:pt x="2676278" y="1745247"/>
                                </a:lnTo>
                                <a:lnTo>
                                  <a:pt x="2657886" y="1748974"/>
                                </a:lnTo>
                                <a:close/>
                              </a:path>
                              <a:path w="2703195" h="1749425">
                                <a:moveTo>
                                  <a:pt x="2697271" y="1726279"/>
                                </a:moveTo>
                                <a:lnTo>
                                  <a:pt x="2657883" y="1726279"/>
                                </a:lnTo>
                                <a:lnTo>
                                  <a:pt x="2667435" y="1724332"/>
                                </a:lnTo>
                                <a:lnTo>
                                  <a:pt x="2675267" y="1719035"/>
                                </a:lnTo>
                                <a:lnTo>
                                  <a:pt x="2680564" y="1711203"/>
                                </a:lnTo>
                                <a:lnTo>
                                  <a:pt x="2682510" y="1701651"/>
                                </a:lnTo>
                                <a:lnTo>
                                  <a:pt x="2682510" y="47321"/>
                                </a:lnTo>
                                <a:lnTo>
                                  <a:pt x="2680564" y="37769"/>
                                </a:lnTo>
                                <a:lnTo>
                                  <a:pt x="2675267" y="29937"/>
                                </a:lnTo>
                                <a:lnTo>
                                  <a:pt x="2667435" y="24641"/>
                                </a:lnTo>
                                <a:lnTo>
                                  <a:pt x="2657883" y="22694"/>
                                </a:lnTo>
                                <a:lnTo>
                                  <a:pt x="2697271" y="22694"/>
                                </a:lnTo>
                                <a:lnTo>
                                  <a:pt x="2701478" y="28927"/>
                                </a:lnTo>
                                <a:lnTo>
                                  <a:pt x="2702959" y="36235"/>
                                </a:lnTo>
                                <a:lnTo>
                                  <a:pt x="2702959" y="1712737"/>
                                </a:lnTo>
                                <a:lnTo>
                                  <a:pt x="2701478" y="1720046"/>
                                </a:lnTo>
                                <a:lnTo>
                                  <a:pt x="2697271" y="1726279"/>
                                </a:lnTo>
                                <a:close/>
                              </a:path>
                            </a:pathLst>
                          </a:custGeom>
                          <a:solidFill>
                            <a:srgbClr val="DBC664"/>
                          </a:solidFill>
                        </wps:spPr>
                        <wps:bodyPr wrap="square" lIns="0" tIns="0" rIns="0" bIns="0" rtlCol="0">
                          <a:prstTxWarp prst="textNoShape">
                            <a:avLst/>
                          </a:prstTxWarp>
                          <a:noAutofit/>
                        </wps:bodyPr>
                      </wps:wsp>
                      <wps:wsp>
                        <wps:cNvPr id="334" name="Textbox 334"/>
                        <wps:cNvSpPr txBox="1"/>
                        <wps:spPr>
                          <a:xfrm>
                            <a:off x="0" y="0"/>
                            <a:ext cx="2703195" cy="1749425"/>
                          </a:xfrm>
                          <a:prstGeom prst="rect">
                            <a:avLst/>
                          </a:prstGeom>
                        </wps:spPr>
                        <wps:txbx>
                          <w:txbxContent>
                            <w:p w14:paraId="49CB8D2E" w14:textId="77777777" w:rsidR="009179EB" w:rsidRDefault="00000000">
                              <w:pPr>
                                <w:spacing w:before="135"/>
                                <w:ind w:left="262"/>
                                <w:rPr>
                                  <w:b/>
                                  <w:sz w:val="20"/>
                                </w:rPr>
                              </w:pPr>
                              <w:r>
                                <w:rPr>
                                  <w:b/>
                                  <w:sz w:val="20"/>
                                </w:rPr>
                                <w:t>Expressions</w:t>
                              </w:r>
                              <w:r>
                                <w:rPr>
                                  <w:b/>
                                  <w:spacing w:val="-1"/>
                                  <w:sz w:val="20"/>
                                </w:rPr>
                                <w:t xml:space="preserve"> </w:t>
                              </w:r>
                              <w:r>
                                <w:rPr>
                                  <w:b/>
                                  <w:sz w:val="20"/>
                                </w:rPr>
                                <w:t>de</w:t>
                              </w:r>
                              <w:r>
                                <w:rPr>
                                  <w:b/>
                                  <w:spacing w:val="-1"/>
                                  <w:sz w:val="20"/>
                                </w:rPr>
                                <w:t xml:space="preserve"> </w:t>
                              </w:r>
                              <w:r>
                                <w:rPr>
                                  <w:b/>
                                  <w:sz w:val="20"/>
                                </w:rPr>
                                <w:t>cause</w:t>
                              </w:r>
                              <w:r>
                                <w:rPr>
                                  <w:b/>
                                  <w:spacing w:val="-1"/>
                                  <w:sz w:val="20"/>
                                </w:rPr>
                                <w:t xml:space="preserve"> </w:t>
                              </w:r>
                              <w:r>
                                <w:rPr>
                                  <w:b/>
                                  <w:spacing w:val="-10"/>
                                  <w:sz w:val="20"/>
                                </w:rPr>
                                <w:t>:</w:t>
                              </w:r>
                            </w:p>
                            <w:p w14:paraId="49CB8D2F" w14:textId="77777777" w:rsidR="009179EB" w:rsidRDefault="00000000">
                              <w:pPr>
                                <w:spacing w:before="128"/>
                                <w:ind w:left="288"/>
                                <w:rPr>
                                  <w:sz w:val="20"/>
                                </w:rPr>
                              </w:pPr>
                              <w:r>
                                <w:rPr>
                                  <w:sz w:val="20"/>
                                </w:rPr>
                                <w:t>+ grâce</w:t>
                              </w:r>
                              <w:r>
                                <w:rPr>
                                  <w:spacing w:val="-1"/>
                                  <w:sz w:val="20"/>
                                </w:rPr>
                                <w:t xml:space="preserve"> </w:t>
                              </w:r>
                              <w:r>
                                <w:rPr>
                                  <w:sz w:val="20"/>
                                </w:rPr>
                                <w:t>à</w:t>
                              </w:r>
                              <w:r>
                                <w:rPr>
                                  <w:spacing w:val="-1"/>
                                  <w:sz w:val="20"/>
                                </w:rPr>
                                <w:t xml:space="preserve"> </w:t>
                              </w:r>
                              <w:r>
                                <w:rPr>
                                  <w:sz w:val="20"/>
                                </w:rPr>
                                <w:t>+</w:t>
                              </w:r>
                              <w:r>
                                <w:rPr>
                                  <w:spacing w:val="-1"/>
                                  <w:sz w:val="20"/>
                                </w:rPr>
                                <w:t xml:space="preserve"> </w:t>
                              </w:r>
                              <w:r>
                                <w:rPr>
                                  <w:sz w:val="20"/>
                                </w:rPr>
                                <w:t>substantif</w:t>
                              </w:r>
                              <w:r>
                                <w:rPr>
                                  <w:spacing w:val="-1"/>
                                  <w:sz w:val="20"/>
                                </w:rPr>
                                <w:t xml:space="preserve"> </w:t>
                              </w:r>
                              <w:r>
                                <w:rPr>
                                  <w:sz w:val="20"/>
                                </w:rPr>
                                <w:t>/</w:t>
                              </w:r>
                              <w:r>
                                <w:rPr>
                                  <w:spacing w:val="-1"/>
                                  <w:sz w:val="20"/>
                                </w:rPr>
                                <w:t xml:space="preserve"> </w:t>
                              </w:r>
                              <w:r>
                                <w:rPr>
                                  <w:sz w:val="20"/>
                                </w:rPr>
                                <w:t>pronom</w:t>
                              </w:r>
                              <w:r>
                                <w:rPr>
                                  <w:spacing w:val="-1"/>
                                  <w:sz w:val="20"/>
                                </w:rPr>
                                <w:t xml:space="preserve"> </w:t>
                              </w:r>
                              <w:r>
                                <w:rPr>
                                  <w:spacing w:val="-2"/>
                                  <w:sz w:val="20"/>
                                </w:rPr>
                                <w:t>tonique</w:t>
                              </w:r>
                            </w:p>
                            <w:p w14:paraId="49CB8D30" w14:textId="77777777" w:rsidR="009179EB" w:rsidRDefault="00000000">
                              <w:pPr>
                                <w:spacing w:before="40"/>
                                <w:ind w:left="288"/>
                                <w:rPr>
                                  <w:sz w:val="20"/>
                                </w:rPr>
                              </w:pPr>
                              <w:r>
                                <w:rPr>
                                  <w:sz w:val="20"/>
                                </w:rPr>
                                <w:t>- à</w:t>
                              </w:r>
                              <w:r>
                                <w:rPr>
                                  <w:spacing w:val="-1"/>
                                  <w:sz w:val="20"/>
                                </w:rPr>
                                <w:t xml:space="preserve"> </w:t>
                              </w:r>
                              <w:r>
                                <w:rPr>
                                  <w:sz w:val="20"/>
                                </w:rPr>
                                <w:t>cause</w:t>
                              </w:r>
                              <w:r>
                                <w:rPr>
                                  <w:spacing w:val="-1"/>
                                  <w:sz w:val="20"/>
                                </w:rPr>
                                <w:t xml:space="preserve"> </w:t>
                              </w:r>
                              <w:r>
                                <w:rPr>
                                  <w:sz w:val="20"/>
                                </w:rPr>
                                <w:t>de</w:t>
                              </w:r>
                              <w:r>
                                <w:rPr>
                                  <w:spacing w:val="-1"/>
                                  <w:sz w:val="20"/>
                                </w:rPr>
                                <w:t xml:space="preserve"> </w:t>
                              </w:r>
                              <w:r>
                                <w:rPr>
                                  <w:sz w:val="20"/>
                                </w:rPr>
                                <w:t>+</w:t>
                              </w:r>
                              <w:r>
                                <w:rPr>
                                  <w:spacing w:val="-1"/>
                                  <w:sz w:val="20"/>
                                </w:rPr>
                                <w:t xml:space="preserve"> </w:t>
                              </w:r>
                              <w:r>
                                <w:rPr>
                                  <w:sz w:val="20"/>
                                </w:rPr>
                                <w:t>substantif</w:t>
                              </w:r>
                              <w:r>
                                <w:rPr>
                                  <w:spacing w:val="-1"/>
                                  <w:sz w:val="20"/>
                                </w:rPr>
                                <w:t xml:space="preserve"> </w:t>
                              </w:r>
                              <w:r>
                                <w:rPr>
                                  <w:sz w:val="20"/>
                                </w:rPr>
                                <w:t>/</w:t>
                              </w:r>
                              <w:r>
                                <w:rPr>
                                  <w:spacing w:val="-1"/>
                                  <w:sz w:val="20"/>
                                </w:rPr>
                                <w:t xml:space="preserve"> </w:t>
                              </w:r>
                              <w:r>
                                <w:rPr>
                                  <w:sz w:val="20"/>
                                </w:rPr>
                                <w:t>pronom</w:t>
                              </w:r>
                              <w:r>
                                <w:rPr>
                                  <w:spacing w:val="-1"/>
                                  <w:sz w:val="20"/>
                                </w:rPr>
                                <w:t xml:space="preserve"> </w:t>
                              </w:r>
                              <w:r>
                                <w:rPr>
                                  <w:spacing w:val="-2"/>
                                  <w:sz w:val="20"/>
                                </w:rPr>
                                <w:t>tonique</w:t>
                              </w:r>
                            </w:p>
                            <w:p w14:paraId="49CB8D31" w14:textId="77777777" w:rsidR="009179EB" w:rsidRDefault="00000000">
                              <w:pPr>
                                <w:spacing w:before="41"/>
                                <w:ind w:left="288"/>
                                <w:rPr>
                                  <w:sz w:val="20"/>
                                </w:rPr>
                              </w:pPr>
                              <w:r>
                                <w:rPr>
                                  <w:sz w:val="20"/>
                                </w:rPr>
                                <w:t>=</w:t>
                              </w:r>
                              <w:r>
                                <w:rPr>
                                  <w:spacing w:val="-1"/>
                                  <w:sz w:val="20"/>
                                </w:rPr>
                                <w:t xml:space="preserve"> </w:t>
                              </w:r>
                              <w:r>
                                <w:rPr>
                                  <w:sz w:val="20"/>
                                </w:rPr>
                                <w:t>par</w:t>
                              </w:r>
                              <w:r>
                                <w:rPr>
                                  <w:spacing w:val="-1"/>
                                  <w:sz w:val="20"/>
                                </w:rPr>
                                <w:t xml:space="preserve"> </w:t>
                              </w:r>
                              <w:r>
                                <w:rPr>
                                  <w:sz w:val="20"/>
                                </w:rPr>
                                <w:t>+</w:t>
                              </w:r>
                              <w:r>
                                <w:rPr>
                                  <w:spacing w:val="-1"/>
                                  <w:sz w:val="20"/>
                                </w:rPr>
                                <w:t xml:space="preserve"> </w:t>
                              </w:r>
                              <w:r>
                                <w:rPr>
                                  <w:spacing w:val="-2"/>
                                  <w:sz w:val="20"/>
                                </w:rPr>
                                <w:t>substantif</w:t>
                              </w:r>
                            </w:p>
                            <w:p w14:paraId="49CB8D32" w14:textId="77777777" w:rsidR="009179EB" w:rsidRDefault="00000000">
                              <w:pPr>
                                <w:spacing w:before="40"/>
                                <w:ind w:left="288"/>
                                <w:rPr>
                                  <w:sz w:val="20"/>
                                </w:rPr>
                              </w:pPr>
                              <w:r>
                                <w:rPr>
                                  <w:i/>
                                  <w:sz w:val="20"/>
                                </w:rPr>
                                <w:t xml:space="preserve">= </w:t>
                              </w:r>
                              <w:r>
                                <w:rPr>
                                  <w:sz w:val="20"/>
                                </w:rPr>
                                <w:t>en</w:t>
                              </w:r>
                              <w:r>
                                <w:rPr>
                                  <w:spacing w:val="-1"/>
                                  <w:sz w:val="20"/>
                                </w:rPr>
                                <w:t xml:space="preserve"> </w:t>
                              </w:r>
                              <w:r>
                                <w:rPr>
                                  <w:sz w:val="20"/>
                                </w:rPr>
                                <w:t>raison</w:t>
                              </w:r>
                              <w:r>
                                <w:rPr>
                                  <w:spacing w:val="-1"/>
                                  <w:sz w:val="20"/>
                                </w:rPr>
                                <w:t xml:space="preserve"> </w:t>
                              </w:r>
                              <w:r>
                                <w:rPr>
                                  <w:sz w:val="20"/>
                                </w:rPr>
                                <w:t>de</w:t>
                              </w:r>
                              <w:r>
                                <w:rPr>
                                  <w:spacing w:val="-1"/>
                                  <w:sz w:val="20"/>
                                </w:rPr>
                                <w:t xml:space="preserve"> </w:t>
                              </w:r>
                              <w:r>
                                <w:rPr>
                                  <w:sz w:val="20"/>
                                </w:rPr>
                                <w:t>+</w:t>
                              </w:r>
                              <w:r>
                                <w:rPr>
                                  <w:spacing w:val="-1"/>
                                  <w:sz w:val="20"/>
                                </w:rPr>
                                <w:t xml:space="preserve"> </w:t>
                              </w:r>
                              <w:r>
                                <w:rPr>
                                  <w:spacing w:val="-2"/>
                                  <w:sz w:val="20"/>
                                </w:rPr>
                                <w:t>substantif</w:t>
                              </w:r>
                            </w:p>
                            <w:p w14:paraId="49CB8D33" w14:textId="77777777" w:rsidR="009179EB" w:rsidRDefault="009179EB">
                              <w:pPr>
                                <w:spacing w:before="79"/>
                                <w:rPr>
                                  <w:sz w:val="20"/>
                                </w:rPr>
                              </w:pPr>
                            </w:p>
                            <w:p w14:paraId="49CB8D34" w14:textId="77777777" w:rsidR="009179EB" w:rsidRDefault="00000000">
                              <w:pPr>
                                <w:spacing w:before="1"/>
                                <w:ind w:left="288"/>
                                <w:rPr>
                                  <w:sz w:val="20"/>
                                </w:rPr>
                              </w:pPr>
                              <w:r>
                                <w:rPr>
                                  <w:sz w:val="20"/>
                                </w:rPr>
                                <w:t>car</w:t>
                              </w:r>
                              <w:r>
                                <w:rPr>
                                  <w:spacing w:val="-1"/>
                                  <w:sz w:val="20"/>
                                </w:rPr>
                                <w:t xml:space="preserve"> </w:t>
                              </w:r>
                              <w:r>
                                <w:rPr>
                                  <w:sz w:val="20"/>
                                </w:rPr>
                                <w:t>+</w:t>
                              </w:r>
                              <w:r>
                                <w:rPr>
                                  <w:spacing w:val="-1"/>
                                  <w:sz w:val="20"/>
                                </w:rPr>
                                <w:t xml:space="preserve"> </w:t>
                              </w:r>
                              <w:r>
                                <w:rPr>
                                  <w:spacing w:val="-2"/>
                                  <w:sz w:val="20"/>
                                </w:rPr>
                                <w:t>indicatif</w:t>
                              </w:r>
                            </w:p>
                            <w:p w14:paraId="49CB8D35" w14:textId="77777777" w:rsidR="009179EB" w:rsidRDefault="00000000">
                              <w:pPr>
                                <w:spacing w:before="40"/>
                                <w:ind w:left="288"/>
                                <w:rPr>
                                  <w:sz w:val="20"/>
                                </w:rPr>
                              </w:pPr>
                              <w:r>
                                <w:rPr>
                                  <w:sz w:val="20"/>
                                </w:rPr>
                                <w:t>parce</w:t>
                              </w:r>
                              <w:r>
                                <w:rPr>
                                  <w:spacing w:val="-1"/>
                                  <w:sz w:val="20"/>
                                </w:rPr>
                                <w:t xml:space="preserve"> </w:t>
                              </w:r>
                              <w:r>
                                <w:rPr>
                                  <w:sz w:val="20"/>
                                </w:rPr>
                                <w:t>que</w:t>
                              </w:r>
                              <w:r>
                                <w:rPr>
                                  <w:spacing w:val="-1"/>
                                  <w:sz w:val="20"/>
                                </w:rPr>
                                <w:t xml:space="preserve"> </w:t>
                              </w:r>
                              <w:r>
                                <w:rPr>
                                  <w:sz w:val="20"/>
                                </w:rPr>
                                <w:t>/</w:t>
                              </w:r>
                              <w:r>
                                <w:rPr>
                                  <w:spacing w:val="-1"/>
                                  <w:sz w:val="20"/>
                                </w:rPr>
                                <w:t xml:space="preserve"> </w:t>
                              </w:r>
                              <w:r>
                                <w:rPr>
                                  <w:sz w:val="20"/>
                                </w:rPr>
                                <w:t>puisque</w:t>
                              </w:r>
                              <w:r>
                                <w:rPr>
                                  <w:spacing w:val="-1"/>
                                  <w:sz w:val="20"/>
                                </w:rPr>
                                <w:t xml:space="preserve"> </w:t>
                              </w:r>
                              <w:r>
                                <w:rPr>
                                  <w:sz w:val="20"/>
                                </w:rPr>
                                <w:t>+</w:t>
                              </w:r>
                              <w:r>
                                <w:rPr>
                                  <w:spacing w:val="-1"/>
                                  <w:sz w:val="20"/>
                                </w:rPr>
                                <w:t xml:space="preserve"> </w:t>
                              </w:r>
                              <w:r>
                                <w:rPr>
                                  <w:spacing w:val="-2"/>
                                  <w:sz w:val="20"/>
                                </w:rPr>
                                <w:t>indicatif</w:t>
                              </w:r>
                            </w:p>
                            <w:p w14:paraId="49CB8D36" w14:textId="77777777" w:rsidR="009179EB" w:rsidRDefault="00000000">
                              <w:pPr>
                                <w:spacing w:before="40"/>
                                <w:ind w:left="288"/>
                                <w:rPr>
                                  <w:sz w:val="20"/>
                                </w:rPr>
                              </w:pPr>
                              <w:r>
                                <w:rPr>
                                  <w:sz w:val="20"/>
                                </w:rPr>
                                <w:t>comme</w:t>
                              </w:r>
                              <w:r>
                                <w:rPr>
                                  <w:spacing w:val="-1"/>
                                  <w:sz w:val="20"/>
                                </w:rPr>
                                <w:t xml:space="preserve"> </w:t>
                              </w:r>
                              <w:r>
                                <w:rPr>
                                  <w:sz w:val="20"/>
                                </w:rPr>
                                <w:t>(en</w:t>
                              </w:r>
                              <w:r>
                                <w:rPr>
                                  <w:spacing w:val="-1"/>
                                  <w:sz w:val="20"/>
                                </w:rPr>
                                <w:t xml:space="preserve"> </w:t>
                              </w:r>
                              <w:r>
                                <w:rPr>
                                  <w:sz w:val="20"/>
                                </w:rPr>
                                <w:t>début</w:t>
                              </w:r>
                              <w:r>
                                <w:rPr>
                                  <w:spacing w:val="-1"/>
                                  <w:sz w:val="20"/>
                                </w:rPr>
                                <w:t xml:space="preserve"> </w:t>
                              </w:r>
                              <w:r>
                                <w:rPr>
                                  <w:sz w:val="20"/>
                                </w:rPr>
                                <w:t>de</w:t>
                              </w:r>
                              <w:r>
                                <w:rPr>
                                  <w:spacing w:val="-1"/>
                                  <w:sz w:val="20"/>
                                </w:rPr>
                                <w:t xml:space="preserve"> </w:t>
                              </w:r>
                              <w:r>
                                <w:rPr>
                                  <w:sz w:val="20"/>
                                </w:rPr>
                                <w:t>phrase)</w:t>
                              </w:r>
                              <w:r>
                                <w:rPr>
                                  <w:spacing w:val="-1"/>
                                  <w:sz w:val="20"/>
                                </w:rPr>
                                <w:t xml:space="preserve"> </w:t>
                              </w:r>
                              <w:r>
                                <w:rPr>
                                  <w:sz w:val="20"/>
                                </w:rPr>
                                <w:t>+</w:t>
                              </w:r>
                              <w:r>
                                <w:rPr>
                                  <w:spacing w:val="-1"/>
                                  <w:sz w:val="20"/>
                                </w:rPr>
                                <w:t xml:space="preserve"> </w:t>
                              </w:r>
                              <w:r>
                                <w:rPr>
                                  <w:spacing w:val="-2"/>
                                  <w:sz w:val="20"/>
                                </w:rPr>
                                <w:t>indicatif</w:t>
                              </w:r>
                            </w:p>
                          </w:txbxContent>
                        </wps:txbx>
                        <wps:bodyPr wrap="square" lIns="0" tIns="0" rIns="0" bIns="0" rtlCol="0">
                          <a:noAutofit/>
                        </wps:bodyPr>
                      </wps:wsp>
                    </wpg:wgp>
                  </a:graphicData>
                </a:graphic>
              </wp:anchor>
            </w:drawing>
          </mc:Choice>
          <mc:Fallback>
            <w:pict>
              <v:group w14:anchorId="49CB8B8D" id="Group 332" o:spid="_x0000_s1206" style="position:absolute;margin-left:47.55pt;margin-top:4.15pt;width:212.85pt;height:137.75pt;z-index:-15681024;mso-wrap-distance-left:0;mso-wrap-distance-right:0;mso-position-horizontal-relative:page;mso-position-vertical-relative:text" coordsize="27031,1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">
                <v:shape id="Graphic 333" o:spid="_x0000_s1207" style="position:absolute;width:27031;height:17494;visibility:visible;mso-wrap-style:square;v-text-anchor:top" coordsize="2703195,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" path="m2657886,1748974r-2610566,l28928,1745247,13883,1735091,3727,1720046,,1701651,,47321,28928,3726,2657888,r18390,3726l2691323,13882r5948,8812l47323,22694r-9553,1947l29938,29937r-5296,7832l22695,47321r,1654330l24642,1711203r5296,7832l37770,1724332r9553,1947l2697271,1726279r-5948,8812l2676278,1745247r-18392,3727xem2697271,1726279r-39388,l2667435,1724332r7832,-5297l2680564,1711203r1946,-9552l2682510,47321r-1946,-9552l2675267,29937r-7832,-5296l2657883,22694r39388,l2701478,28927r1481,7308l2702959,1712737r-1481,7309l2697271,1726279xe" fillcolor="#dbc664" stroked="f">
                  <v:path arrowok="t"/>
                </v:shape>
                <v:shape id="Textbox 334" o:spid="_x0000_s1208" type="#_x0000_t202" style="position:absolute;width:27031;height:17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49CB8D2E" w14:textId="77777777" w:rsidR="009179EB" w:rsidRDefault="00000000">
                        <w:pPr>
                          <w:spacing w:before="135"/>
                          <w:ind w:left="262"/>
                          <w:rPr>
                            <w:b/>
                            <w:sz w:val="20"/>
                          </w:rPr>
                        </w:pPr>
                        <w:r>
                          <w:rPr>
                            <w:b/>
                            <w:sz w:val="20"/>
                          </w:rPr>
                          <w:t>Expressions</w:t>
                        </w:r>
                        <w:r>
                          <w:rPr>
                            <w:b/>
                            <w:spacing w:val="-1"/>
                            <w:sz w:val="20"/>
                          </w:rPr>
                          <w:t xml:space="preserve"> </w:t>
                        </w:r>
                        <w:r>
                          <w:rPr>
                            <w:b/>
                            <w:sz w:val="20"/>
                          </w:rPr>
                          <w:t>de</w:t>
                        </w:r>
                        <w:r>
                          <w:rPr>
                            <w:b/>
                            <w:spacing w:val="-1"/>
                            <w:sz w:val="20"/>
                          </w:rPr>
                          <w:t xml:space="preserve"> </w:t>
                        </w:r>
                        <w:r>
                          <w:rPr>
                            <w:b/>
                            <w:sz w:val="20"/>
                          </w:rPr>
                          <w:t>cause</w:t>
                        </w:r>
                        <w:r>
                          <w:rPr>
                            <w:b/>
                            <w:spacing w:val="-1"/>
                            <w:sz w:val="20"/>
                          </w:rPr>
                          <w:t xml:space="preserve"> </w:t>
                        </w:r>
                        <w:r>
                          <w:rPr>
                            <w:b/>
                            <w:spacing w:val="-10"/>
                            <w:sz w:val="20"/>
                          </w:rPr>
                          <w:t>:</w:t>
                        </w:r>
                      </w:p>
                      <w:p w14:paraId="49CB8D2F" w14:textId="77777777" w:rsidR="009179EB" w:rsidRDefault="00000000">
                        <w:pPr>
                          <w:spacing w:before="128"/>
                          <w:ind w:left="288"/>
                          <w:rPr>
                            <w:sz w:val="20"/>
                          </w:rPr>
                        </w:pPr>
                        <w:r>
                          <w:rPr>
                            <w:sz w:val="20"/>
                          </w:rPr>
                          <w:t>+ grâce</w:t>
                        </w:r>
                        <w:r>
                          <w:rPr>
                            <w:spacing w:val="-1"/>
                            <w:sz w:val="20"/>
                          </w:rPr>
                          <w:t xml:space="preserve"> </w:t>
                        </w:r>
                        <w:r>
                          <w:rPr>
                            <w:sz w:val="20"/>
                          </w:rPr>
                          <w:t>à</w:t>
                        </w:r>
                        <w:r>
                          <w:rPr>
                            <w:spacing w:val="-1"/>
                            <w:sz w:val="20"/>
                          </w:rPr>
                          <w:t xml:space="preserve"> </w:t>
                        </w:r>
                        <w:r>
                          <w:rPr>
                            <w:sz w:val="20"/>
                          </w:rPr>
                          <w:t>+</w:t>
                        </w:r>
                        <w:r>
                          <w:rPr>
                            <w:spacing w:val="-1"/>
                            <w:sz w:val="20"/>
                          </w:rPr>
                          <w:t xml:space="preserve"> </w:t>
                        </w:r>
                        <w:r>
                          <w:rPr>
                            <w:sz w:val="20"/>
                          </w:rPr>
                          <w:t>substantif</w:t>
                        </w:r>
                        <w:r>
                          <w:rPr>
                            <w:spacing w:val="-1"/>
                            <w:sz w:val="20"/>
                          </w:rPr>
                          <w:t xml:space="preserve"> </w:t>
                        </w:r>
                        <w:r>
                          <w:rPr>
                            <w:sz w:val="20"/>
                          </w:rPr>
                          <w:t>/</w:t>
                        </w:r>
                        <w:r>
                          <w:rPr>
                            <w:spacing w:val="-1"/>
                            <w:sz w:val="20"/>
                          </w:rPr>
                          <w:t xml:space="preserve"> </w:t>
                        </w:r>
                        <w:r>
                          <w:rPr>
                            <w:sz w:val="20"/>
                          </w:rPr>
                          <w:t>pronom</w:t>
                        </w:r>
                        <w:r>
                          <w:rPr>
                            <w:spacing w:val="-1"/>
                            <w:sz w:val="20"/>
                          </w:rPr>
                          <w:t xml:space="preserve"> </w:t>
                        </w:r>
                        <w:r>
                          <w:rPr>
                            <w:spacing w:val="-2"/>
                            <w:sz w:val="20"/>
                          </w:rPr>
                          <w:t>tonique</w:t>
                        </w:r>
                      </w:p>
                      <w:p w14:paraId="49CB8D30" w14:textId="77777777" w:rsidR="009179EB" w:rsidRDefault="00000000">
                        <w:pPr>
                          <w:spacing w:before="40"/>
                          <w:ind w:left="288"/>
                          <w:rPr>
                            <w:sz w:val="20"/>
                          </w:rPr>
                        </w:pPr>
                        <w:r>
                          <w:rPr>
                            <w:sz w:val="20"/>
                          </w:rPr>
                          <w:t>- à</w:t>
                        </w:r>
                        <w:r>
                          <w:rPr>
                            <w:spacing w:val="-1"/>
                            <w:sz w:val="20"/>
                          </w:rPr>
                          <w:t xml:space="preserve"> </w:t>
                        </w:r>
                        <w:r>
                          <w:rPr>
                            <w:sz w:val="20"/>
                          </w:rPr>
                          <w:t>cause</w:t>
                        </w:r>
                        <w:r>
                          <w:rPr>
                            <w:spacing w:val="-1"/>
                            <w:sz w:val="20"/>
                          </w:rPr>
                          <w:t xml:space="preserve"> </w:t>
                        </w:r>
                        <w:r>
                          <w:rPr>
                            <w:sz w:val="20"/>
                          </w:rPr>
                          <w:t>de</w:t>
                        </w:r>
                        <w:r>
                          <w:rPr>
                            <w:spacing w:val="-1"/>
                            <w:sz w:val="20"/>
                          </w:rPr>
                          <w:t xml:space="preserve"> </w:t>
                        </w:r>
                        <w:r>
                          <w:rPr>
                            <w:sz w:val="20"/>
                          </w:rPr>
                          <w:t>+</w:t>
                        </w:r>
                        <w:r>
                          <w:rPr>
                            <w:spacing w:val="-1"/>
                            <w:sz w:val="20"/>
                          </w:rPr>
                          <w:t xml:space="preserve"> </w:t>
                        </w:r>
                        <w:r>
                          <w:rPr>
                            <w:sz w:val="20"/>
                          </w:rPr>
                          <w:t>substantif</w:t>
                        </w:r>
                        <w:r>
                          <w:rPr>
                            <w:spacing w:val="-1"/>
                            <w:sz w:val="20"/>
                          </w:rPr>
                          <w:t xml:space="preserve"> </w:t>
                        </w:r>
                        <w:r>
                          <w:rPr>
                            <w:sz w:val="20"/>
                          </w:rPr>
                          <w:t>/</w:t>
                        </w:r>
                        <w:r>
                          <w:rPr>
                            <w:spacing w:val="-1"/>
                            <w:sz w:val="20"/>
                          </w:rPr>
                          <w:t xml:space="preserve"> </w:t>
                        </w:r>
                        <w:r>
                          <w:rPr>
                            <w:sz w:val="20"/>
                          </w:rPr>
                          <w:t>pronom</w:t>
                        </w:r>
                        <w:r>
                          <w:rPr>
                            <w:spacing w:val="-1"/>
                            <w:sz w:val="20"/>
                          </w:rPr>
                          <w:t xml:space="preserve"> </w:t>
                        </w:r>
                        <w:r>
                          <w:rPr>
                            <w:spacing w:val="-2"/>
                            <w:sz w:val="20"/>
                          </w:rPr>
                          <w:t>tonique</w:t>
                        </w:r>
                      </w:p>
                      <w:p w14:paraId="49CB8D31" w14:textId="77777777" w:rsidR="009179EB" w:rsidRDefault="00000000">
                        <w:pPr>
                          <w:spacing w:before="41"/>
                          <w:ind w:left="288"/>
                          <w:rPr>
                            <w:sz w:val="20"/>
                          </w:rPr>
                        </w:pPr>
                        <w:r>
                          <w:rPr>
                            <w:sz w:val="20"/>
                          </w:rPr>
                          <w:t>=</w:t>
                        </w:r>
                        <w:r>
                          <w:rPr>
                            <w:spacing w:val="-1"/>
                            <w:sz w:val="20"/>
                          </w:rPr>
                          <w:t xml:space="preserve"> </w:t>
                        </w:r>
                        <w:r>
                          <w:rPr>
                            <w:sz w:val="20"/>
                          </w:rPr>
                          <w:t>par</w:t>
                        </w:r>
                        <w:r>
                          <w:rPr>
                            <w:spacing w:val="-1"/>
                            <w:sz w:val="20"/>
                          </w:rPr>
                          <w:t xml:space="preserve"> </w:t>
                        </w:r>
                        <w:r>
                          <w:rPr>
                            <w:sz w:val="20"/>
                          </w:rPr>
                          <w:t>+</w:t>
                        </w:r>
                        <w:r>
                          <w:rPr>
                            <w:spacing w:val="-1"/>
                            <w:sz w:val="20"/>
                          </w:rPr>
                          <w:t xml:space="preserve"> </w:t>
                        </w:r>
                        <w:r>
                          <w:rPr>
                            <w:spacing w:val="-2"/>
                            <w:sz w:val="20"/>
                          </w:rPr>
                          <w:t>substantif</w:t>
                        </w:r>
                      </w:p>
                      <w:p w14:paraId="49CB8D32" w14:textId="77777777" w:rsidR="009179EB" w:rsidRDefault="00000000">
                        <w:pPr>
                          <w:spacing w:before="40"/>
                          <w:ind w:left="288"/>
                          <w:rPr>
                            <w:sz w:val="20"/>
                          </w:rPr>
                        </w:pPr>
                        <w:r>
                          <w:rPr>
                            <w:i/>
                            <w:sz w:val="20"/>
                          </w:rPr>
                          <w:t xml:space="preserve">= </w:t>
                        </w:r>
                        <w:r>
                          <w:rPr>
                            <w:sz w:val="20"/>
                          </w:rPr>
                          <w:t>en</w:t>
                        </w:r>
                        <w:r>
                          <w:rPr>
                            <w:spacing w:val="-1"/>
                            <w:sz w:val="20"/>
                          </w:rPr>
                          <w:t xml:space="preserve"> </w:t>
                        </w:r>
                        <w:r>
                          <w:rPr>
                            <w:sz w:val="20"/>
                          </w:rPr>
                          <w:t>raison</w:t>
                        </w:r>
                        <w:r>
                          <w:rPr>
                            <w:spacing w:val="-1"/>
                            <w:sz w:val="20"/>
                          </w:rPr>
                          <w:t xml:space="preserve"> </w:t>
                        </w:r>
                        <w:r>
                          <w:rPr>
                            <w:sz w:val="20"/>
                          </w:rPr>
                          <w:t>de</w:t>
                        </w:r>
                        <w:r>
                          <w:rPr>
                            <w:spacing w:val="-1"/>
                            <w:sz w:val="20"/>
                          </w:rPr>
                          <w:t xml:space="preserve"> </w:t>
                        </w:r>
                        <w:r>
                          <w:rPr>
                            <w:sz w:val="20"/>
                          </w:rPr>
                          <w:t>+</w:t>
                        </w:r>
                        <w:r>
                          <w:rPr>
                            <w:spacing w:val="-1"/>
                            <w:sz w:val="20"/>
                          </w:rPr>
                          <w:t xml:space="preserve"> </w:t>
                        </w:r>
                        <w:r>
                          <w:rPr>
                            <w:spacing w:val="-2"/>
                            <w:sz w:val="20"/>
                          </w:rPr>
                          <w:t>substantif</w:t>
                        </w:r>
                      </w:p>
                      <w:p w14:paraId="49CB8D33" w14:textId="77777777" w:rsidR="009179EB" w:rsidRDefault="009179EB">
                        <w:pPr>
                          <w:spacing w:before="79"/>
                          <w:rPr>
                            <w:sz w:val="20"/>
                          </w:rPr>
                        </w:pPr>
                      </w:p>
                      <w:p w14:paraId="49CB8D34" w14:textId="77777777" w:rsidR="009179EB" w:rsidRDefault="00000000">
                        <w:pPr>
                          <w:spacing w:before="1"/>
                          <w:ind w:left="288"/>
                          <w:rPr>
                            <w:sz w:val="20"/>
                          </w:rPr>
                        </w:pPr>
                        <w:r>
                          <w:rPr>
                            <w:sz w:val="20"/>
                          </w:rPr>
                          <w:t>car</w:t>
                        </w:r>
                        <w:r>
                          <w:rPr>
                            <w:spacing w:val="-1"/>
                            <w:sz w:val="20"/>
                          </w:rPr>
                          <w:t xml:space="preserve"> </w:t>
                        </w:r>
                        <w:r>
                          <w:rPr>
                            <w:sz w:val="20"/>
                          </w:rPr>
                          <w:t>+</w:t>
                        </w:r>
                        <w:r>
                          <w:rPr>
                            <w:spacing w:val="-1"/>
                            <w:sz w:val="20"/>
                          </w:rPr>
                          <w:t xml:space="preserve"> </w:t>
                        </w:r>
                        <w:r>
                          <w:rPr>
                            <w:spacing w:val="-2"/>
                            <w:sz w:val="20"/>
                          </w:rPr>
                          <w:t>indicatif</w:t>
                        </w:r>
                      </w:p>
                      <w:p w14:paraId="49CB8D35" w14:textId="77777777" w:rsidR="009179EB" w:rsidRDefault="00000000">
                        <w:pPr>
                          <w:spacing w:before="40"/>
                          <w:ind w:left="288"/>
                          <w:rPr>
                            <w:sz w:val="20"/>
                          </w:rPr>
                        </w:pPr>
                        <w:r>
                          <w:rPr>
                            <w:sz w:val="20"/>
                          </w:rPr>
                          <w:t>parce</w:t>
                        </w:r>
                        <w:r>
                          <w:rPr>
                            <w:spacing w:val="-1"/>
                            <w:sz w:val="20"/>
                          </w:rPr>
                          <w:t xml:space="preserve"> </w:t>
                        </w:r>
                        <w:r>
                          <w:rPr>
                            <w:sz w:val="20"/>
                          </w:rPr>
                          <w:t>que</w:t>
                        </w:r>
                        <w:r>
                          <w:rPr>
                            <w:spacing w:val="-1"/>
                            <w:sz w:val="20"/>
                          </w:rPr>
                          <w:t xml:space="preserve"> </w:t>
                        </w:r>
                        <w:r>
                          <w:rPr>
                            <w:sz w:val="20"/>
                          </w:rPr>
                          <w:t>/</w:t>
                        </w:r>
                        <w:r>
                          <w:rPr>
                            <w:spacing w:val="-1"/>
                            <w:sz w:val="20"/>
                          </w:rPr>
                          <w:t xml:space="preserve"> </w:t>
                        </w:r>
                        <w:r>
                          <w:rPr>
                            <w:sz w:val="20"/>
                          </w:rPr>
                          <w:t>puisque</w:t>
                        </w:r>
                        <w:r>
                          <w:rPr>
                            <w:spacing w:val="-1"/>
                            <w:sz w:val="20"/>
                          </w:rPr>
                          <w:t xml:space="preserve"> </w:t>
                        </w:r>
                        <w:r>
                          <w:rPr>
                            <w:sz w:val="20"/>
                          </w:rPr>
                          <w:t>+</w:t>
                        </w:r>
                        <w:r>
                          <w:rPr>
                            <w:spacing w:val="-1"/>
                            <w:sz w:val="20"/>
                          </w:rPr>
                          <w:t xml:space="preserve"> </w:t>
                        </w:r>
                        <w:r>
                          <w:rPr>
                            <w:spacing w:val="-2"/>
                            <w:sz w:val="20"/>
                          </w:rPr>
                          <w:t>indicatif</w:t>
                        </w:r>
                      </w:p>
                      <w:p w14:paraId="49CB8D36" w14:textId="77777777" w:rsidR="009179EB" w:rsidRDefault="00000000">
                        <w:pPr>
                          <w:spacing w:before="40"/>
                          <w:ind w:left="288"/>
                          <w:rPr>
                            <w:sz w:val="20"/>
                          </w:rPr>
                        </w:pPr>
                        <w:r>
                          <w:rPr>
                            <w:sz w:val="20"/>
                          </w:rPr>
                          <w:t>comme</w:t>
                        </w:r>
                        <w:r>
                          <w:rPr>
                            <w:spacing w:val="-1"/>
                            <w:sz w:val="20"/>
                          </w:rPr>
                          <w:t xml:space="preserve"> </w:t>
                        </w:r>
                        <w:r>
                          <w:rPr>
                            <w:sz w:val="20"/>
                          </w:rPr>
                          <w:t>(en</w:t>
                        </w:r>
                        <w:r>
                          <w:rPr>
                            <w:spacing w:val="-1"/>
                            <w:sz w:val="20"/>
                          </w:rPr>
                          <w:t xml:space="preserve"> </w:t>
                        </w:r>
                        <w:r>
                          <w:rPr>
                            <w:sz w:val="20"/>
                          </w:rPr>
                          <w:t>début</w:t>
                        </w:r>
                        <w:r>
                          <w:rPr>
                            <w:spacing w:val="-1"/>
                            <w:sz w:val="20"/>
                          </w:rPr>
                          <w:t xml:space="preserve"> </w:t>
                        </w:r>
                        <w:r>
                          <w:rPr>
                            <w:sz w:val="20"/>
                          </w:rPr>
                          <w:t>de</w:t>
                        </w:r>
                        <w:r>
                          <w:rPr>
                            <w:spacing w:val="-1"/>
                            <w:sz w:val="20"/>
                          </w:rPr>
                          <w:t xml:space="preserve"> </w:t>
                        </w:r>
                        <w:r>
                          <w:rPr>
                            <w:sz w:val="20"/>
                          </w:rPr>
                          <w:t>phrase)</w:t>
                        </w:r>
                        <w:r>
                          <w:rPr>
                            <w:spacing w:val="-1"/>
                            <w:sz w:val="20"/>
                          </w:rPr>
                          <w:t xml:space="preserve"> </w:t>
                        </w:r>
                        <w:r>
                          <w:rPr>
                            <w:sz w:val="20"/>
                          </w:rPr>
                          <w:t>+</w:t>
                        </w:r>
                        <w:r>
                          <w:rPr>
                            <w:spacing w:val="-1"/>
                            <w:sz w:val="20"/>
                          </w:rPr>
                          <w:t xml:space="preserve"> </w:t>
                        </w:r>
                        <w:r>
                          <w:rPr>
                            <w:spacing w:val="-2"/>
                            <w:sz w:val="20"/>
                          </w:rPr>
                          <w:t>indicatif</w:t>
                        </w:r>
                      </w:p>
                    </w:txbxContent>
                  </v:textbox>
                </v:shape>
                <w10:wrap type="topAndBottom" anchorx="page"/>
              </v:group>
            </w:pict>
          </mc:Fallback>
        </mc:AlternateContent>
      </w:r>
      <w:r>
        <w:rPr>
          <w:noProof/>
        </w:rPr>
        <mc:AlternateContent>
          <mc:Choice Requires="wpg">
            <w:drawing>
              <wp:anchor distT="0" distB="0" distL="0" distR="0" simplePos="0" relativeHeight="487635968" behindDoc="1" locked="0" layoutInCell="1" allowOverlap="1" wp14:anchorId="49CB8B8F" wp14:editId="49CB8B90">
                <wp:simplePos x="0" y="0"/>
                <wp:positionH relativeFrom="page">
                  <wp:posOffset>3651172</wp:posOffset>
                </wp:positionH>
                <wp:positionV relativeFrom="paragraph">
                  <wp:posOffset>52965</wp:posOffset>
                </wp:positionV>
                <wp:extent cx="2331720" cy="1882775"/>
                <wp:effectExtent l="0" t="0" r="0" b="0"/>
                <wp:wrapTopAndBottom/>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1720" cy="1882775"/>
                          <a:chOff x="0" y="0"/>
                          <a:chExt cx="2331720" cy="1882775"/>
                        </a:xfrm>
                      </wpg:grpSpPr>
                      <wps:wsp>
                        <wps:cNvPr id="336" name="Graphic 336"/>
                        <wps:cNvSpPr/>
                        <wps:spPr>
                          <a:xfrm>
                            <a:off x="0" y="0"/>
                            <a:ext cx="2331720" cy="1882775"/>
                          </a:xfrm>
                          <a:custGeom>
                            <a:avLst/>
                            <a:gdLst/>
                            <a:ahLst/>
                            <a:cxnLst/>
                            <a:rect l="l" t="t" r="r" b="b"/>
                            <a:pathLst>
                              <a:path w="2331720" h="1882775">
                                <a:moveTo>
                                  <a:pt x="2285009" y="1882580"/>
                                </a:moveTo>
                                <a:lnTo>
                                  <a:pt x="47320" y="1882580"/>
                                </a:lnTo>
                                <a:lnTo>
                                  <a:pt x="28927" y="1878853"/>
                                </a:lnTo>
                                <a:lnTo>
                                  <a:pt x="13882" y="1868697"/>
                                </a:lnTo>
                                <a:lnTo>
                                  <a:pt x="3726" y="1853652"/>
                                </a:lnTo>
                                <a:lnTo>
                                  <a:pt x="0" y="1835263"/>
                                </a:lnTo>
                                <a:lnTo>
                                  <a:pt x="0" y="47316"/>
                                </a:lnTo>
                                <a:lnTo>
                                  <a:pt x="28927" y="3726"/>
                                </a:lnTo>
                                <a:lnTo>
                                  <a:pt x="2285013" y="0"/>
                                </a:lnTo>
                                <a:lnTo>
                                  <a:pt x="2303403" y="3726"/>
                                </a:lnTo>
                                <a:lnTo>
                                  <a:pt x="2318448" y="13882"/>
                                </a:lnTo>
                                <a:lnTo>
                                  <a:pt x="2324396" y="22694"/>
                                </a:lnTo>
                                <a:lnTo>
                                  <a:pt x="47322" y="22694"/>
                                </a:lnTo>
                                <a:lnTo>
                                  <a:pt x="37769" y="24641"/>
                                </a:lnTo>
                                <a:lnTo>
                                  <a:pt x="29937" y="29937"/>
                                </a:lnTo>
                                <a:lnTo>
                                  <a:pt x="24640" y="37769"/>
                                </a:lnTo>
                                <a:lnTo>
                                  <a:pt x="22695" y="47316"/>
                                </a:lnTo>
                                <a:lnTo>
                                  <a:pt x="22695" y="1835263"/>
                                </a:lnTo>
                                <a:lnTo>
                                  <a:pt x="24640" y="1844809"/>
                                </a:lnTo>
                                <a:lnTo>
                                  <a:pt x="29937" y="1852641"/>
                                </a:lnTo>
                                <a:lnTo>
                                  <a:pt x="37769" y="1857938"/>
                                </a:lnTo>
                                <a:lnTo>
                                  <a:pt x="47322" y="1859885"/>
                                </a:lnTo>
                                <a:lnTo>
                                  <a:pt x="2324396" y="1859885"/>
                                </a:lnTo>
                                <a:lnTo>
                                  <a:pt x="2318448" y="1868697"/>
                                </a:lnTo>
                                <a:lnTo>
                                  <a:pt x="2303403" y="1878853"/>
                                </a:lnTo>
                                <a:lnTo>
                                  <a:pt x="2285009" y="1882580"/>
                                </a:lnTo>
                                <a:close/>
                              </a:path>
                              <a:path w="2331720" h="1882775">
                                <a:moveTo>
                                  <a:pt x="2324396" y="1859885"/>
                                </a:moveTo>
                                <a:lnTo>
                                  <a:pt x="2285008" y="1859885"/>
                                </a:lnTo>
                                <a:lnTo>
                                  <a:pt x="2294560" y="1857938"/>
                                </a:lnTo>
                                <a:lnTo>
                                  <a:pt x="2302392" y="1852641"/>
                                </a:lnTo>
                                <a:lnTo>
                                  <a:pt x="2307689" y="1844809"/>
                                </a:lnTo>
                                <a:lnTo>
                                  <a:pt x="2309634" y="1835263"/>
                                </a:lnTo>
                                <a:lnTo>
                                  <a:pt x="2309634" y="47316"/>
                                </a:lnTo>
                                <a:lnTo>
                                  <a:pt x="2307689" y="37769"/>
                                </a:lnTo>
                                <a:lnTo>
                                  <a:pt x="2302392" y="29937"/>
                                </a:lnTo>
                                <a:lnTo>
                                  <a:pt x="2294560" y="24641"/>
                                </a:lnTo>
                                <a:lnTo>
                                  <a:pt x="2285008" y="22694"/>
                                </a:lnTo>
                                <a:lnTo>
                                  <a:pt x="2324396" y="22694"/>
                                </a:lnTo>
                                <a:lnTo>
                                  <a:pt x="2328604" y="28927"/>
                                </a:lnTo>
                                <a:lnTo>
                                  <a:pt x="2331503" y="43237"/>
                                </a:lnTo>
                                <a:lnTo>
                                  <a:pt x="2331503" y="1839342"/>
                                </a:lnTo>
                                <a:lnTo>
                                  <a:pt x="2328604" y="1853652"/>
                                </a:lnTo>
                                <a:lnTo>
                                  <a:pt x="2324396" y="1859885"/>
                                </a:lnTo>
                                <a:close/>
                              </a:path>
                            </a:pathLst>
                          </a:custGeom>
                          <a:solidFill>
                            <a:srgbClr val="DBC664"/>
                          </a:solidFill>
                        </wps:spPr>
                        <wps:bodyPr wrap="square" lIns="0" tIns="0" rIns="0" bIns="0" rtlCol="0">
                          <a:prstTxWarp prst="textNoShape">
                            <a:avLst/>
                          </a:prstTxWarp>
                          <a:noAutofit/>
                        </wps:bodyPr>
                      </wps:wsp>
                      <wps:wsp>
                        <wps:cNvPr id="337" name="Textbox 337"/>
                        <wps:cNvSpPr txBox="1"/>
                        <wps:spPr>
                          <a:xfrm>
                            <a:off x="0" y="0"/>
                            <a:ext cx="2331720" cy="1882775"/>
                          </a:xfrm>
                          <a:prstGeom prst="rect">
                            <a:avLst/>
                          </a:prstGeom>
                        </wps:spPr>
                        <wps:txbx>
                          <w:txbxContent>
                            <w:p w14:paraId="49CB8D37" w14:textId="77777777" w:rsidR="009179EB" w:rsidRDefault="00000000">
                              <w:pPr>
                                <w:spacing w:before="135"/>
                                <w:ind w:left="365"/>
                                <w:rPr>
                                  <w:b/>
                                  <w:sz w:val="20"/>
                                </w:rPr>
                              </w:pPr>
                              <w:r>
                                <w:rPr>
                                  <w:b/>
                                  <w:sz w:val="20"/>
                                </w:rPr>
                                <w:t>Expressions</w:t>
                              </w:r>
                              <w:r>
                                <w:rPr>
                                  <w:b/>
                                  <w:spacing w:val="-1"/>
                                  <w:sz w:val="20"/>
                                </w:rPr>
                                <w:t xml:space="preserve"> </w:t>
                              </w:r>
                              <w:r>
                                <w:rPr>
                                  <w:b/>
                                  <w:sz w:val="20"/>
                                </w:rPr>
                                <w:t>de</w:t>
                              </w:r>
                              <w:r>
                                <w:rPr>
                                  <w:b/>
                                  <w:spacing w:val="-1"/>
                                  <w:sz w:val="20"/>
                                </w:rPr>
                                <w:t xml:space="preserve"> </w:t>
                              </w:r>
                              <w:r>
                                <w:rPr>
                                  <w:b/>
                                  <w:sz w:val="20"/>
                                </w:rPr>
                                <w:t>but</w:t>
                              </w:r>
                              <w:r>
                                <w:rPr>
                                  <w:b/>
                                  <w:spacing w:val="-1"/>
                                  <w:sz w:val="20"/>
                                </w:rPr>
                                <w:t xml:space="preserve"> </w:t>
                              </w:r>
                              <w:r>
                                <w:rPr>
                                  <w:b/>
                                  <w:spacing w:val="-10"/>
                                  <w:sz w:val="20"/>
                                </w:rPr>
                                <w:t>:</w:t>
                              </w:r>
                            </w:p>
                            <w:p w14:paraId="49CB8D38" w14:textId="77777777" w:rsidR="009179EB" w:rsidRDefault="00000000">
                              <w:pPr>
                                <w:spacing w:before="101"/>
                                <w:ind w:left="365"/>
                                <w:rPr>
                                  <w:sz w:val="20"/>
                                </w:rPr>
                              </w:pPr>
                              <w:r>
                                <w:rPr>
                                  <w:sz w:val="20"/>
                                </w:rPr>
                                <w:t>pour</w:t>
                              </w:r>
                              <w:r>
                                <w:rPr>
                                  <w:spacing w:val="-1"/>
                                  <w:sz w:val="20"/>
                                </w:rPr>
                                <w:t xml:space="preserve"> </w:t>
                              </w:r>
                              <w:r>
                                <w:rPr>
                                  <w:sz w:val="20"/>
                                </w:rPr>
                                <w:t>+</w:t>
                              </w:r>
                              <w:r>
                                <w:rPr>
                                  <w:spacing w:val="-1"/>
                                  <w:sz w:val="20"/>
                                </w:rPr>
                                <w:t xml:space="preserve"> </w:t>
                              </w:r>
                              <w:r>
                                <w:rPr>
                                  <w:sz w:val="20"/>
                                </w:rPr>
                                <w:t>substantif</w:t>
                              </w:r>
                              <w:r>
                                <w:rPr>
                                  <w:spacing w:val="-1"/>
                                  <w:sz w:val="20"/>
                                </w:rPr>
                                <w:t xml:space="preserve"> </w:t>
                              </w:r>
                              <w:r>
                                <w:rPr>
                                  <w:sz w:val="20"/>
                                </w:rPr>
                                <w:t>/</w:t>
                              </w:r>
                              <w:r>
                                <w:rPr>
                                  <w:spacing w:val="-1"/>
                                  <w:sz w:val="20"/>
                                </w:rPr>
                                <w:t xml:space="preserve"> </w:t>
                              </w:r>
                              <w:r>
                                <w:rPr>
                                  <w:sz w:val="20"/>
                                </w:rPr>
                                <w:t>pronom</w:t>
                              </w:r>
                              <w:r>
                                <w:rPr>
                                  <w:spacing w:val="-1"/>
                                  <w:sz w:val="20"/>
                                </w:rPr>
                                <w:t xml:space="preserve"> </w:t>
                              </w:r>
                              <w:r>
                                <w:rPr>
                                  <w:spacing w:val="-2"/>
                                  <w:sz w:val="20"/>
                                </w:rPr>
                                <w:t>tonique</w:t>
                              </w:r>
                            </w:p>
                            <w:p w14:paraId="49CB8D39" w14:textId="77777777" w:rsidR="009179EB" w:rsidRDefault="009179EB">
                              <w:pPr>
                                <w:spacing w:before="79"/>
                                <w:rPr>
                                  <w:sz w:val="20"/>
                                </w:rPr>
                              </w:pPr>
                            </w:p>
                            <w:p w14:paraId="49CB8D3A" w14:textId="77777777" w:rsidR="009179EB" w:rsidRDefault="00000000">
                              <w:pPr>
                                <w:spacing w:before="1" w:line="280" w:lineRule="auto"/>
                                <w:ind w:left="365" w:right="1809"/>
                                <w:rPr>
                                  <w:sz w:val="20"/>
                                </w:rPr>
                              </w:pPr>
                              <w:r>
                                <w:rPr>
                                  <w:sz w:val="20"/>
                                </w:rPr>
                                <w:t>pour + infinitif afin</w:t>
                              </w:r>
                              <w:r>
                                <w:rPr>
                                  <w:spacing w:val="-13"/>
                                  <w:sz w:val="20"/>
                                </w:rPr>
                                <w:t xml:space="preserve"> </w:t>
                              </w:r>
                              <w:r>
                                <w:rPr>
                                  <w:sz w:val="20"/>
                                </w:rPr>
                                <w:t>de</w:t>
                              </w:r>
                              <w:r>
                                <w:rPr>
                                  <w:spacing w:val="-13"/>
                                  <w:sz w:val="20"/>
                                </w:rPr>
                                <w:t xml:space="preserve"> </w:t>
                              </w:r>
                              <w:r>
                                <w:rPr>
                                  <w:sz w:val="20"/>
                                </w:rPr>
                                <w:t>+</w:t>
                              </w:r>
                              <w:r>
                                <w:rPr>
                                  <w:spacing w:val="-13"/>
                                  <w:sz w:val="20"/>
                                </w:rPr>
                                <w:t xml:space="preserve"> </w:t>
                              </w:r>
                              <w:r>
                                <w:rPr>
                                  <w:sz w:val="20"/>
                                </w:rPr>
                                <w:t>infinitif</w:t>
                              </w:r>
                            </w:p>
                            <w:p w14:paraId="49CB8D3B" w14:textId="77777777" w:rsidR="009179EB" w:rsidRDefault="00000000">
                              <w:pPr>
                                <w:spacing w:before="2"/>
                                <w:ind w:left="365"/>
                                <w:rPr>
                                  <w:sz w:val="20"/>
                                </w:rPr>
                              </w:pPr>
                              <w:r>
                                <w:rPr>
                                  <w:sz w:val="20"/>
                                </w:rPr>
                                <w:t>dans</w:t>
                              </w:r>
                              <w:r>
                                <w:rPr>
                                  <w:spacing w:val="-1"/>
                                  <w:sz w:val="20"/>
                                </w:rPr>
                                <w:t xml:space="preserve"> </w:t>
                              </w:r>
                              <w:r>
                                <w:rPr>
                                  <w:sz w:val="20"/>
                                </w:rPr>
                                <w:t>le</w:t>
                              </w:r>
                              <w:r>
                                <w:rPr>
                                  <w:spacing w:val="-1"/>
                                  <w:sz w:val="20"/>
                                </w:rPr>
                                <w:t xml:space="preserve"> </w:t>
                              </w:r>
                              <w:r>
                                <w:rPr>
                                  <w:sz w:val="20"/>
                                </w:rPr>
                                <w:t>but</w:t>
                              </w:r>
                              <w:r>
                                <w:rPr>
                                  <w:spacing w:val="-1"/>
                                  <w:sz w:val="20"/>
                                </w:rPr>
                                <w:t xml:space="preserve"> </w:t>
                              </w:r>
                              <w:r>
                                <w:rPr>
                                  <w:sz w:val="20"/>
                                </w:rPr>
                                <w:t>de</w:t>
                              </w:r>
                              <w:r>
                                <w:rPr>
                                  <w:spacing w:val="-1"/>
                                  <w:sz w:val="20"/>
                                </w:rPr>
                                <w:t xml:space="preserve"> </w:t>
                              </w:r>
                              <w:r>
                                <w:rPr>
                                  <w:sz w:val="20"/>
                                </w:rPr>
                                <w:t>+</w:t>
                              </w:r>
                              <w:r>
                                <w:rPr>
                                  <w:spacing w:val="-1"/>
                                  <w:sz w:val="20"/>
                                </w:rPr>
                                <w:t xml:space="preserve"> </w:t>
                              </w:r>
                              <w:r>
                                <w:rPr>
                                  <w:spacing w:val="-2"/>
                                  <w:sz w:val="20"/>
                                </w:rPr>
                                <w:t>infinitif</w:t>
                              </w:r>
                            </w:p>
                            <w:p w14:paraId="49CB8D3C" w14:textId="77777777" w:rsidR="009179EB" w:rsidRDefault="009179EB">
                              <w:pPr>
                                <w:spacing w:before="79"/>
                                <w:rPr>
                                  <w:sz w:val="20"/>
                                </w:rPr>
                              </w:pPr>
                            </w:p>
                            <w:p w14:paraId="49CB8D3D" w14:textId="77777777" w:rsidR="009179EB" w:rsidRDefault="00000000">
                              <w:pPr>
                                <w:spacing w:before="1" w:line="280" w:lineRule="auto"/>
                                <w:ind w:left="365" w:right="1142"/>
                                <w:rPr>
                                  <w:sz w:val="20"/>
                                </w:rPr>
                              </w:pPr>
                              <w:r>
                                <w:rPr>
                                  <w:sz w:val="20"/>
                                </w:rPr>
                                <w:t>afin que + subjonctif pour</w:t>
                              </w:r>
                              <w:r>
                                <w:rPr>
                                  <w:spacing w:val="-1"/>
                                  <w:sz w:val="20"/>
                                </w:rPr>
                                <w:t xml:space="preserve"> </w:t>
                              </w:r>
                              <w:r>
                                <w:rPr>
                                  <w:sz w:val="20"/>
                                </w:rPr>
                                <w:t>que</w:t>
                              </w:r>
                              <w:r>
                                <w:rPr>
                                  <w:spacing w:val="-1"/>
                                  <w:sz w:val="20"/>
                                </w:rPr>
                                <w:t xml:space="preserve"> </w:t>
                              </w:r>
                              <w:r>
                                <w:rPr>
                                  <w:sz w:val="20"/>
                                </w:rPr>
                                <w:t>+</w:t>
                              </w:r>
                              <w:r>
                                <w:rPr>
                                  <w:spacing w:val="-1"/>
                                  <w:sz w:val="20"/>
                                </w:rPr>
                                <w:t xml:space="preserve"> </w:t>
                              </w:r>
                              <w:r>
                                <w:rPr>
                                  <w:spacing w:val="-2"/>
                                  <w:sz w:val="20"/>
                                </w:rPr>
                                <w:t>subjonctif</w:t>
                              </w:r>
                            </w:p>
                            <w:p w14:paraId="49CB8D3E" w14:textId="77777777" w:rsidR="009179EB" w:rsidRDefault="00000000">
                              <w:pPr>
                                <w:spacing w:before="1"/>
                                <w:ind w:left="365"/>
                                <w:rPr>
                                  <w:sz w:val="20"/>
                                </w:rPr>
                              </w:pPr>
                              <w:r>
                                <w:rPr>
                                  <w:sz w:val="20"/>
                                </w:rPr>
                                <w:t>de</w:t>
                              </w:r>
                              <w:r>
                                <w:rPr>
                                  <w:spacing w:val="-1"/>
                                  <w:sz w:val="20"/>
                                </w:rPr>
                                <w:t xml:space="preserve"> </w:t>
                              </w:r>
                              <w:r>
                                <w:rPr>
                                  <w:sz w:val="20"/>
                                </w:rPr>
                                <w:t>peur</w:t>
                              </w:r>
                              <w:r>
                                <w:rPr>
                                  <w:spacing w:val="-1"/>
                                  <w:sz w:val="20"/>
                                </w:rPr>
                                <w:t xml:space="preserve"> </w:t>
                              </w:r>
                              <w:r>
                                <w:rPr>
                                  <w:sz w:val="20"/>
                                </w:rPr>
                                <w:t>que</w:t>
                              </w:r>
                              <w:r>
                                <w:rPr>
                                  <w:spacing w:val="-1"/>
                                  <w:sz w:val="20"/>
                                </w:rPr>
                                <w:t xml:space="preserve"> </w:t>
                              </w:r>
                              <w:r>
                                <w:rPr>
                                  <w:sz w:val="20"/>
                                </w:rPr>
                                <w:t>+</w:t>
                              </w:r>
                              <w:r>
                                <w:rPr>
                                  <w:spacing w:val="-1"/>
                                  <w:sz w:val="20"/>
                                </w:rPr>
                                <w:t xml:space="preserve"> </w:t>
                              </w:r>
                              <w:r>
                                <w:rPr>
                                  <w:spacing w:val="-2"/>
                                  <w:sz w:val="20"/>
                                </w:rPr>
                                <w:t>subjonctif</w:t>
                              </w:r>
                            </w:p>
                          </w:txbxContent>
                        </wps:txbx>
                        <wps:bodyPr wrap="square" lIns="0" tIns="0" rIns="0" bIns="0" rtlCol="0">
                          <a:noAutofit/>
                        </wps:bodyPr>
                      </wps:wsp>
                    </wpg:wgp>
                  </a:graphicData>
                </a:graphic>
              </wp:anchor>
            </w:drawing>
          </mc:Choice>
          <mc:Fallback>
            <w:pict>
              <v:group w14:anchorId="49CB8B8F" id="Group 335" o:spid="_x0000_s1209" style="position:absolute;margin-left:287.5pt;margin-top:4.15pt;width:183.6pt;height:148.25pt;z-index:-15680512;mso-wrap-distance-left:0;mso-wrap-distance-right:0;mso-position-horizontal-relative:page;mso-position-vertical-relative:text" coordsize="23317,1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">
                <v:shape id="Graphic 336" o:spid="_x0000_s1210" style="position:absolute;width:23317;height:18827;visibility:visible;mso-wrap-style:square;v-text-anchor:top" coordsize="2331720,188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" path="m2285009,1882580r-2237689,l28927,1878853,13882,1868697,3726,1853652,,1835263,,47316,28927,3726,2285013,r18390,3726l2318448,13882r5948,8812l47322,22694r-9553,1947l29937,29937r-5297,7832l22695,47316r,1787947l24640,1844809r5297,7832l37769,1857938r9553,1947l2324396,1859885r-5948,8812l2303403,1878853r-18394,3727xem2324396,1859885r-39388,l2294560,1857938r7832,-5297l2307689,1844809r1945,-9546l2309634,47316r-1945,-9547l2302392,29937r-7832,-5296l2285008,22694r39388,l2328604,28927r2899,14310l2331503,1839342r-2899,14310l2324396,1859885xe" fillcolor="#dbc664" stroked="f">
                  <v:path arrowok="t"/>
                </v:shape>
                <v:shape id="Textbox 337" o:spid="_x0000_s1211" type="#_x0000_t202" style="position:absolute;width:23317;height:1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49CB8D37" w14:textId="77777777" w:rsidR="009179EB" w:rsidRDefault="00000000">
                        <w:pPr>
                          <w:spacing w:before="135"/>
                          <w:ind w:left="365"/>
                          <w:rPr>
                            <w:b/>
                            <w:sz w:val="20"/>
                          </w:rPr>
                        </w:pPr>
                        <w:r>
                          <w:rPr>
                            <w:b/>
                            <w:sz w:val="20"/>
                          </w:rPr>
                          <w:t>Expressions</w:t>
                        </w:r>
                        <w:r>
                          <w:rPr>
                            <w:b/>
                            <w:spacing w:val="-1"/>
                            <w:sz w:val="20"/>
                          </w:rPr>
                          <w:t xml:space="preserve"> </w:t>
                        </w:r>
                        <w:r>
                          <w:rPr>
                            <w:b/>
                            <w:sz w:val="20"/>
                          </w:rPr>
                          <w:t>de</w:t>
                        </w:r>
                        <w:r>
                          <w:rPr>
                            <w:b/>
                            <w:spacing w:val="-1"/>
                            <w:sz w:val="20"/>
                          </w:rPr>
                          <w:t xml:space="preserve"> </w:t>
                        </w:r>
                        <w:r>
                          <w:rPr>
                            <w:b/>
                            <w:sz w:val="20"/>
                          </w:rPr>
                          <w:t>but</w:t>
                        </w:r>
                        <w:r>
                          <w:rPr>
                            <w:b/>
                            <w:spacing w:val="-1"/>
                            <w:sz w:val="20"/>
                          </w:rPr>
                          <w:t xml:space="preserve"> </w:t>
                        </w:r>
                        <w:r>
                          <w:rPr>
                            <w:b/>
                            <w:spacing w:val="-10"/>
                            <w:sz w:val="20"/>
                          </w:rPr>
                          <w:t>:</w:t>
                        </w:r>
                      </w:p>
                      <w:p w14:paraId="49CB8D38" w14:textId="77777777" w:rsidR="009179EB" w:rsidRDefault="00000000">
                        <w:pPr>
                          <w:spacing w:before="101"/>
                          <w:ind w:left="365"/>
                          <w:rPr>
                            <w:sz w:val="20"/>
                          </w:rPr>
                        </w:pPr>
                        <w:r>
                          <w:rPr>
                            <w:sz w:val="20"/>
                          </w:rPr>
                          <w:t>pour</w:t>
                        </w:r>
                        <w:r>
                          <w:rPr>
                            <w:spacing w:val="-1"/>
                            <w:sz w:val="20"/>
                          </w:rPr>
                          <w:t xml:space="preserve"> </w:t>
                        </w:r>
                        <w:r>
                          <w:rPr>
                            <w:sz w:val="20"/>
                          </w:rPr>
                          <w:t>+</w:t>
                        </w:r>
                        <w:r>
                          <w:rPr>
                            <w:spacing w:val="-1"/>
                            <w:sz w:val="20"/>
                          </w:rPr>
                          <w:t xml:space="preserve"> </w:t>
                        </w:r>
                        <w:r>
                          <w:rPr>
                            <w:sz w:val="20"/>
                          </w:rPr>
                          <w:t>substantif</w:t>
                        </w:r>
                        <w:r>
                          <w:rPr>
                            <w:spacing w:val="-1"/>
                            <w:sz w:val="20"/>
                          </w:rPr>
                          <w:t xml:space="preserve"> </w:t>
                        </w:r>
                        <w:r>
                          <w:rPr>
                            <w:sz w:val="20"/>
                          </w:rPr>
                          <w:t>/</w:t>
                        </w:r>
                        <w:r>
                          <w:rPr>
                            <w:spacing w:val="-1"/>
                            <w:sz w:val="20"/>
                          </w:rPr>
                          <w:t xml:space="preserve"> </w:t>
                        </w:r>
                        <w:r>
                          <w:rPr>
                            <w:sz w:val="20"/>
                          </w:rPr>
                          <w:t>pronom</w:t>
                        </w:r>
                        <w:r>
                          <w:rPr>
                            <w:spacing w:val="-1"/>
                            <w:sz w:val="20"/>
                          </w:rPr>
                          <w:t xml:space="preserve"> </w:t>
                        </w:r>
                        <w:r>
                          <w:rPr>
                            <w:spacing w:val="-2"/>
                            <w:sz w:val="20"/>
                          </w:rPr>
                          <w:t>tonique</w:t>
                        </w:r>
                      </w:p>
                      <w:p w14:paraId="49CB8D39" w14:textId="77777777" w:rsidR="009179EB" w:rsidRDefault="009179EB">
                        <w:pPr>
                          <w:spacing w:before="79"/>
                          <w:rPr>
                            <w:sz w:val="20"/>
                          </w:rPr>
                        </w:pPr>
                      </w:p>
                      <w:p w14:paraId="49CB8D3A" w14:textId="77777777" w:rsidR="009179EB" w:rsidRDefault="00000000">
                        <w:pPr>
                          <w:spacing w:before="1" w:line="280" w:lineRule="auto"/>
                          <w:ind w:left="365" w:right="1809"/>
                          <w:rPr>
                            <w:sz w:val="20"/>
                          </w:rPr>
                        </w:pPr>
                        <w:r>
                          <w:rPr>
                            <w:sz w:val="20"/>
                          </w:rPr>
                          <w:t>pour + infinitif afin</w:t>
                        </w:r>
                        <w:r>
                          <w:rPr>
                            <w:spacing w:val="-13"/>
                            <w:sz w:val="20"/>
                          </w:rPr>
                          <w:t xml:space="preserve"> </w:t>
                        </w:r>
                        <w:r>
                          <w:rPr>
                            <w:sz w:val="20"/>
                          </w:rPr>
                          <w:t>de</w:t>
                        </w:r>
                        <w:r>
                          <w:rPr>
                            <w:spacing w:val="-13"/>
                            <w:sz w:val="20"/>
                          </w:rPr>
                          <w:t xml:space="preserve"> </w:t>
                        </w:r>
                        <w:r>
                          <w:rPr>
                            <w:sz w:val="20"/>
                          </w:rPr>
                          <w:t>+</w:t>
                        </w:r>
                        <w:r>
                          <w:rPr>
                            <w:spacing w:val="-13"/>
                            <w:sz w:val="20"/>
                          </w:rPr>
                          <w:t xml:space="preserve"> </w:t>
                        </w:r>
                        <w:r>
                          <w:rPr>
                            <w:sz w:val="20"/>
                          </w:rPr>
                          <w:t>infinitif</w:t>
                        </w:r>
                      </w:p>
                      <w:p w14:paraId="49CB8D3B" w14:textId="77777777" w:rsidR="009179EB" w:rsidRDefault="00000000">
                        <w:pPr>
                          <w:spacing w:before="2"/>
                          <w:ind w:left="365"/>
                          <w:rPr>
                            <w:sz w:val="20"/>
                          </w:rPr>
                        </w:pPr>
                        <w:r>
                          <w:rPr>
                            <w:sz w:val="20"/>
                          </w:rPr>
                          <w:t>dans</w:t>
                        </w:r>
                        <w:r>
                          <w:rPr>
                            <w:spacing w:val="-1"/>
                            <w:sz w:val="20"/>
                          </w:rPr>
                          <w:t xml:space="preserve"> </w:t>
                        </w:r>
                        <w:r>
                          <w:rPr>
                            <w:sz w:val="20"/>
                          </w:rPr>
                          <w:t>le</w:t>
                        </w:r>
                        <w:r>
                          <w:rPr>
                            <w:spacing w:val="-1"/>
                            <w:sz w:val="20"/>
                          </w:rPr>
                          <w:t xml:space="preserve"> </w:t>
                        </w:r>
                        <w:r>
                          <w:rPr>
                            <w:sz w:val="20"/>
                          </w:rPr>
                          <w:t>but</w:t>
                        </w:r>
                        <w:r>
                          <w:rPr>
                            <w:spacing w:val="-1"/>
                            <w:sz w:val="20"/>
                          </w:rPr>
                          <w:t xml:space="preserve"> </w:t>
                        </w:r>
                        <w:r>
                          <w:rPr>
                            <w:sz w:val="20"/>
                          </w:rPr>
                          <w:t>de</w:t>
                        </w:r>
                        <w:r>
                          <w:rPr>
                            <w:spacing w:val="-1"/>
                            <w:sz w:val="20"/>
                          </w:rPr>
                          <w:t xml:space="preserve"> </w:t>
                        </w:r>
                        <w:r>
                          <w:rPr>
                            <w:sz w:val="20"/>
                          </w:rPr>
                          <w:t>+</w:t>
                        </w:r>
                        <w:r>
                          <w:rPr>
                            <w:spacing w:val="-1"/>
                            <w:sz w:val="20"/>
                          </w:rPr>
                          <w:t xml:space="preserve"> </w:t>
                        </w:r>
                        <w:r>
                          <w:rPr>
                            <w:spacing w:val="-2"/>
                            <w:sz w:val="20"/>
                          </w:rPr>
                          <w:t>infinitif</w:t>
                        </w:r>
                      </w:p>
                      <w:p w14:paraId="49CB8D3C" w14:textId="77777777" w:rsidR="009179EB" w:rsidRDefault="009179EB">
                        <w:pPr>
                          <w:spacing w:before="79"/>
                          <w:rPr>
                            <w:sz w:val="20"/>
                          </w:rPr>
                        </w:pPr>
                      </w:p>
                      <w:p w14:paraId="49CB8D3D" w14:textId="77777777" w:rsidR="009179EB" w:rsidRDefault="00000000">
                        <w:pPr>
                          <w:spacing w:before="1" w:line="280" w:lineRule="auto"/>
                          <w:ind w:left="365" w:right="1142"/>
                          <w:rPr>
                            <w:sz w:val="20"/>
                          </w:rPr>
                        </w:pPr>
                        <w:r>
                          <w:rPr>
                            <w:sz w:val="20"/>
                          </w:rPr>
                          <w:t>afin que + subjonctif pour</w:t>
                        </w:r>
                        <w:r>
                          <w:rPr>
                            <w:spacing w:val="-1"/>
                            <w:sz w:val="20"/>
                          </w:rPr>
                          <w:t xml:space="preserve"> </w:t>
                        </w:r>
                        <w:r>
                          <w:rPr>
                            <w:sz w:val="20"/>
                          </w:rPr>
                          <w:t>que</w:t>
                        </w:r>
                        <w:r>
                          <w:rPr>
                            <w:spacing w:val="-1"/>
                            <w:sz w:val="20"/>
                          </w:rPr>
                          <w:t xml:space="preserve"> </w:t>
                        </w:r>
                        <w:r>
                          <w:rPr>
                            <w:sz w:val="20"/>
                          </w:rPr>
                          <w:t>+</w:t>
                        </w:r>
                        <w:r>
                          <w:rPr>
                            <w:spacing w:val="-1"/>
                            <w:sz w:val="20"/>
                          </w:rPr>
                          <w:t xml:space="preserve"> </w:t>
                        </w:r>
                        <w:r>
                          <w:rPr>
                            <w:spacing w:val="-2"/>
                            <w:sz w:val="20"/>
                          </w:rPr>
                          <w:t>subjonctif</w:t>
                        </w:r>
                      </w:p>
                      <w:p w14:paraId="49CB8D3E" w14:textId="77777777" w:rsidR="009179EB" w:rsidRDefault="00000000">
                        <w:pPr>
                          <w:spacing w:before="1"/>
                          <w:ind w:left="365"/>
                          <w:rPr>
                            <w:sz w:val="20"/>
                          </w:rPr>
                        </w:pPr>
                        <w:r>
                          <w:rPr>
                            <w:sz w:val="20"/>
                          </w:rPr>
                          <w:t>de</w:t>
                        </w:r>
                        <w:r>
                          <w:rPr>
                            <w:spacing w:val="-1"/>
                            <w:sz w:val="20"/>
                          </w:rPr>
                          <w:t xml:space="preserve"> </w:t>
                        </w:r>
                        <w:r>
                          <w:rPr>
                            <w:sz w:val="20"/>
                          </w:rPr>
                          <w:t>peur</w:t>
                        </w:r>
                        <w:r>
                          <w:rPr>
                            <w:spacing w:val="-1"/>
                            <w:sz w:val="20"/>
                          </w:rPr>
                          <w:t xml:space="preserve"> </w:t>
                        </w:r>
                        <w:r>
                          <w:rPr>
                            <w:sz w:val="20"/>
                          </w:rPr>
                          <w:t>que</w:t>
                        </w:r>
                        <w:r>
                          <w:rPr>
                            <w:spacing w:val="-1"/>
                            <w:sz w:val="20"/>
                          </w:rPr>
                          <w:t xml:space="preserve"> </w:t>
                        </w:r>
                        <w:r>
                          <w:rPr>
                            <w:sz w:val="20"/>
                          </w:rPr>
                          <w:t>+</w:t>
                        </w:r>
                        <w:r>
                          <w:rPr>
                            <w:spacing w:val="-1"/>
                            <w:sz w:val="20"/>
                          </w:rPr>
                          <w:t xml:space="preserve"> </w:t>
                        </w:r>
                        <w:r>
                          <w:rPr>
                            <w:spacing w:val="-2"/>
                            <w:sz w:val="20"/>
                          </w:rPr>
                          <w:t>subjonctif</w:t>
                        </w:r>
                      </w:p>
                    </w:txbxContent>
                  </v:textbox>
                </v:shape>
                <w10:wrap type="topAndBottom" anchorx="page"/>
              </v:group>
            </w:pict>
          </mc:Fallback>
        </mc:AlternateContent>
      </w:r>
    </w:p>
    <w:p w14:paraId="49CB87CA" w14:textId="77777777" w:rsidR="009179EB" w:rsidRDefault="009179EB">
      <w:pPr>
        <w:pStyle w:val="Plattetekst"/>
        <w:spacing w:before="9"/>
        <w:rPr>
          <w:b/>
          <w:sz w:val="9"/>
        </w:rPr>
      </w:pPr>
    </w:p>
    <w:p w14:paraId="49CB87CB" w14:textId="77777777" w:rsidR="009179EB" w:rsidRDefault="009179EB">
      <w:pPr>
        <w:rPr>
          <w:sz w:val="9"/>
        </w:rPr>
        <w:sectPr w:rsidR="009179EB" w:rsidSect="00186E54">
          <w:pgSz w:w="11910" w:h="16850"/>
          <w:pgMar w:top="900" w:right="0" w:bottom="620" w:left="0" w:header="0" w:footer="423" w:gutter="0"/>
          <w:cols w:space="708"/>
        </w:sectPr>
      </w:pPr>
    </w:p>
    <w:p w14:paraId="49CB87CC" w14:textId="77777777" w:rsidR="009179EB" w:rsidRDefault="00000000">
      <w:pPr>
        <w:spacing w:before="93"/>
        <w:ind w:left="950"/>
        <w:rPr>
          <w:b/>
          <w:sz w:val="20"/>
        </w:rPr>
      </w:pPr>
      <w:r>
        <w:rPr>
          <w:noProof/>
        </w:rPr>
        <mc:AlternateContent>
          <mc:Choice Requires="wpg">
            <w:drawing>
              <wp:anchor distT="0" distB="0" distL="0" distR="0" simplePos="0" relativeHeight="15777280" behindDoc="0" locked="0" layoutInCell="1" allowOverlap="1" wp14:anchorId="49CB8B91" wp14:editId="49CB8B92">
                <wp:simplePos x="0" y="0"/>
                <wp:positionH relativeFrom="page">
                  <wp:posOffset>603598</wp:posOffset>
                </wp:positionH>
                <wp:positionV relativeFrom="paragraph">
                  <wp:posOffset>265732</wp:posOffset>
                </wp:positionV>
                <wp:extent cx="2378075" cy="1208405"/>
                <wp:effectExtent l="0" t="0" r="0" b="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8075" cy="1208405"/>
                          <a:chOff x="0" y="0"/>
                          <a:chExt cx="2378075" cy="1208405"/>
                        </a:xfrm>
                      </wpg:grpSpPr>
                      <wps:wsp>
                        <wps:cNvPr id="339" name="Graphic 339"/>
                        <wps:cNvSpPr/>
                        <wps:spPr>
                          <a:xfrm>
                            <a:off x="0" y="0"/>
                            <a:ext cx="2378075" cy="1208405"/>
                          </a:xfrm>
                          <a:custGeom>
                            <a:avLst/>
                            <a:gdLst/>
                            <a:ahLst/>
                            <a:cxnLst/>
                            <a:rect l="l" t="t" r="r" b="b"/>
                            <a:pathLst>
                              <a:path w="2378075" h="1208405">
                                <a:moveTo>
                                  <a:pt x="2330223" y="1207952"/>
                                </a:moveTo>
                                <a:lnTo>
                                  <a:pt x="47323" y="1207952"/>
                                </a:lnTo>
                                <a:lnTo>
                                  <a:pt x="28928" y="1204225"/>
                                </a:lnTo>
                                <a:lnTo>
                                  <a:pt x="13883" y="1194069"/>
                                </a:lnTo>
                                <a:lnTo>
                                  <a:pt x="3727" y="1179024"/>
                                </a:lnTo>
                                <a:lnTo>
                                  <a:pt x="0" y="1160629"/>
                                </a:lnTo>
                                <a:lnTo>
                                  <a:pt x="0" y="47322"/>
                                </a:lnTo>
                                <a:lnTo>
                                  <a:pt x="3727" y="28928"/>
                                </a:lnTo>
                                <a:lnTo>
                                  <a:pt x="13883" y="13883"/>
                                </a:lnTo>
                                <a:lnTo>
                                  <a:pt x="28928" y="3727"/>
                                </a:lnTo>
                                <a:lnTo>
                                  <a:pt x="47322" y="0"/>
                                </a:lnTo>
                                <a:lnTo>
                                  <a:pt x="2330224" y="0"/>
                                </a:lnTo>
                                <a:lnTo>
                                  <a:pt x="2348618" y="3727"/>
                                </a:lnTo>
                                <a:lnTo>
                                  <a:pt x="2363663" y="13883"/>
                                </a:lnTo>
                                <a:lnTo>
                                  <a:pt x="2369611" y="22695"/>
                                </a:lnTo>
                                <a:lnTo>
                                  <a:pt x="47323" y="22695"/>
                                </a:lnTo>
                                <a:lnTo>
                                  <a:pt x="37770" y="24641"/>
                                </a:lnTo>
                                <a:lnTo>
                                  <a:pt x="29938" y="29938"/>
                                </a:lnTo>
                                <a:lnTo>
                                  <a:pt x="24642" y="37770"/>
                                </a:lnTo>
                                <a:lnTo>
                                  <a:pt x="22695" y="47322"/>
                                </a:lnTo>
                                <a:lnTo>
                                  <a:pt x="22695" y="1160629"/>
                                </a:lnTo>
                                <a:lnTo>
                                  <a:pt x="24642" y="1170181"/>
                                </a:lnTo>
                                <a:lnTo>
                                  <a:pt x="29938" y="1178013"/>
                                </a:lnTo>
                                <a:lnTo>
                                  <a:pt x="37770" y="1183310"/>
                                </a:lnTo>
                                <a:lnTo>
                                  <a:pt x="47323" y="1185257"/>
                                </a:lnTo>
                                <a:lnTo>
                                  <a:pt x="2369611" y="1185257"/>
                                </a:lnTo>
                                <a:lnTo>
                                  <a:pt x="2363663" y="1194069"/>
                                </a:lnTo>
                                <a:lnTo>
                                  <a:pt x="2348618" y="1204225"/>
                                </a:lnTo>
                                <a:lnTo>
                                  <a:pt x="2330223" y="1207952"/>
                                </a:lnTo>
                                <a:close/>
                              </a:path>
                              <a:path w="2378075" h="1208405">
                                <a:moveTo>
                                  <a:pt x="2369611" y="1185257"/>
                                </a:moveTo>
                                <a:lnTo>
                                  <a:pt x="2330223" y="1185257"/>
                                </a:lnTo>
                                <a:lnTo>
                                  <a:pt x="2339775" y="1183310"/>
                                </a:lnTo>
                                <a:lnTo>
                                  <a:pt x="2347607" y="1178013"/>
                                </a:lnTo>
                                <a:lnTo>
                                  <a:pt x="2352904" y="1170181"/>
                                </a:lnTo>
                                <a:lnTo>
                                  <a:pt x="2354851" y="1160629"/>
                                </a:lnTo>
                                <a:lnTo>
                                  <a:pt x="2354851" y="47322"/>
                                </a:lnTo>
                                <a:lnTo>
                                  <a:pt x="2352904" y="37770"/>
                                </a:lnTo>
                                <a:lnTo>
                                  <a:pt x="2347607" y="29938"/>
                                </a:lnTo>
                                <a:lnTo>
                                  <a:pt x="2339775" y="24641"/>
                                </a:lnTo>
                                <a:lnTo>
                                  <a:pt x="2330223" y="22695"/>
                                </a:lnTo>
                                <a:lnTo>
                                  <a:pt x="2369611" y="22695"/>
                                </a:lnTo>
                                <a:lnTo>
                                  <a:pt x="2373819" y="28928"/>
                                </a:lnTo>
                                <a:lnTo>
                                  <a:pt x="2377546" y="47322"/>
                                </a:lnTo>
                                <a:lnTo>
                                  <a:pt x="2377546" y="1160629"/>
                                </a:lnTo>
                                <a:lnTo>
                                  <a:pt x="2373819" y="1179024"/>
                                </a:lnTo>
                                <a:lnTo>
                                  <a:pt x="2369611" y="1185257"/>
                                </a:lnTo>
                                <a:close/>
                              </a:path>
                            </a:pathLst>
                          </a:custGeom>
                          <a:solidFill>
                            <a:srgbClr val="DBC664"/>
                          </a:solidFill>
                        </wps:spPr>
                        <wps:bodyPr wrap="square" lIns="0" tIns="0" rIns="0" bIns="0" rtlCol="0">
                          <a:prstTxWarp prst="textNoShape">
                            <a:avLst/>
                          </a:prstTxWarp>
                          <a:noAutofit/>
                        </wps:bodyPr>
                      </wps:wsp>
                      <wps:wsp>
                        <wps:cNvPr id="340" name="Textbox 340"/>
                        <wps:cNvSpPr txBox="1"/>
                        <wps:spPr>
                          <a:xfrm>
                            <a:off x="0" y="0"/>
                            <a:ext cx="2378075" cy="1208405"/>
                          </a:xfrm>
                          <a:prstGeom prst="rect">
                            <a:avLst/>
                          </a:prstGeom>
                        </wps:spPr>
                        <wps:txbx>
                          <w:txbxContent>
                            <w:p w14:paraId="49CB8D3F" w14:textId="77777777" w:rsidR="009179EB" w:rsidRDefault="00000000">
                              <w:pPr>
                                <w:spacing w:before="166"/>
                                <w:ind w:left="288"/>
                                <w:jc w:val="both"/>
                                <w:rPr>
                                  <w:b/>
                                  <w:sz w:val="20"/>
                                </w:rPr>
                              </w:pPr>
                              <w:r>
                                <w:rPr>
                                  <w:b/>
                                  <w:sz w:val="20"/>
                                </w:rPr>
                                <w:t>Expressions</w:t>
                              </w:r>
                              <w:r>
                                <w:rPr>
                                  <w:b/>
                                  <w:spacing w:val="-1"/>
                                  <w:sz w:val="20"/>
                                </w:rPr>
                                <w:t xml:space="preserve"> </w:t>
                              </w:r>
                              <w:r>
                                <w:rPr>
                                  <w:b/>
                                  <w:sz w:val="20"/>
                                </w:rPr>
                                <w:t>de</w:t>
                              </w:r>
                              <w:r>
                                <w:rPr>
                                  <w:b/>
                                  <w:spacing w:val="-1"/>
                                  <w:sz w:val="20"/>
                                </w:rPr>
                                <w:t xml:space="preserve"> </w:t>
                              </w:r>
                              <w:r>
                                <w:rPr>
                                  <w:b/>
                                  <w:sz w:val="20"/>
                                </w:rPr>
                                <w:t>conséquence</w:t>
                              </w:r>
                              <w:r>
                                <w:rPr>
                                  <w:b/>
                                  <w:spacing w:val="-1"/>
                                  <w:sz w:val="20"/>
                                </w:rPr>
                                <w:t xml:space="preserve"> </w:t>
                              </w:r>
                              <w:r>
                                <w:rPr>
                                  <w:b/>
                                  <w:spacing w:val="-10"/>
                                  <w:sz w:val="20"/>
                                </w:rPr>
                                <w:t>:</w:t>
                              </w:r>
                            </w:p>
                            <w:p w14:paraId="49CB8D40" w14:textId="77777777" w:rsidR="009179EB" w:rsidRDefault="00000000">
                              <w:pPr>
                                <w:spacing w:before="63" w:line="280" w:lineRule="auto"/>
                                <w:ind w:left="288" w:right="3020"/>
                                <w:jc w:val="both"/>
                                <w:rPr>
                                  <w:sz w:val="20"/>
                                </w:rPr>
                              </w:pPr>
                              <w:r>
                                <w:rPr>
                                  <w:spacing w:val="-4"/>
                                  <w:sz w:val="20"/>
                                </w:rPr>
                                <w:t xml:space="preserve">donc </w:t>
                              </w:r>
                              <w:r>
                                <w:rPr>
                                  <w:spacing w:val="-2"/>
                                  <w:sz w:val="20"/>
                                </w:rPr>
                                <w:t>alors ainsi</w:t>
                              </w:r>
                            </w:p>
                            <w:p w14:paraId="49CB8D41" w14:textId="77777777" w:rsidR="009179EB" w:rsidRDefault="00000000">
                              <w:pPr>
                                <w:spacing w:before="2" w:line="280" w:lineRule="auto"/>
                                <w:ind w:left="288" w:right="2075"/>
                                <w:jc w:val="both"/>
                                <w:rPr>
                                  <w:sz w:val="20"/>
                                </w:rPr>
                              </w:pPr>
                              <w:r>
                                <w:rPr>
                                  <w:sz w:val="20"/>
                                </w:rPr>
                                <w:t>par</w:t>
                              </w:r>
                              <w:r>
                                <w:rPr>
                                  <w:spacing w:val="-14"/>
                                  <w:sz w:val="20"/>
                                </w:rPr>
                                <w:t xml:space="preserve"> </w:t>
                              </w:r>
                              <w:r>
                                <w:rPr>
                                  <w:sz w:val="20"/>
                                </w:rPr>
                                <w:t>conséquent du coup</w:t>
                              </w:r>
                            </w:p>
                          </w:txbxContent>
                        </wps:txbx>
                        <wps:bodyPr wrap="square" lIns="0" tIns="0" rIns="0" bIns="0" rtlCol="0">
                          <a:noAutofit/>
                        </wps:bodyPr>
                      </wps:wsp>
                    </wpg:wgp>
                  </a:graphicData>
                </a:graphic>
              </wp:anchor>
            </w:drawing>
          </mc:Choice>
          <mc:Fallback>
            <w:pict>
              <v:group w14:anchorId="49CB8B91" id="Group 338" o:spid="_x0000_s1212" style="position:absolute;left:0;text-align:left;margin-left:47.55pt;margin-top:20.9pt;width:187.25pt;height:95.15pt;z-index:15777280;mso-wrap-distance-left:0;mso-wrap-distance-right:0;mso-position-horizontal-relative:page;mso-position-vertical-relative:text" coordsize="23780,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">
                <v:shape id="Graphic 339" o:spid="_x0000_s1213" style="position:absolute;width:23780;height:12084;visibility:visible;mso-wrap-style:square;v-text-anchor:top" coordsize="2378075,120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" path="m2330223,1207952r-2282900,l28928,1204225,13883,1194069,3727,1179024,,1160629,,47322,3727,28928,13883,13883,28928,3727,47322,,2330224,r18394,3727l2363663,13883r5948,8812l47323,22695r-9553,1946l29938,29938r-5296,7832l22695,47322r,1113307l24642,1170181r5296,7832l37770,1183310r9553,1947l2369611,1185257r-5948,8812l2348618,1204225r-18395,3727xem2369611,1185257r-39388,l2339775,1183310r7832,-5297l2352904,1170181r1947,-9552l2354851,47322r-1947,-9552l2347607,29938r-7832,-5297l2330223,22695r39388,l2373819,28928r3727,18394l2377546,1160629r-3727,18395l2369611,1185257xe" fillcolor="#dbc664" stroked="f">
                  <v:path arrowok="t"/>
                </v:shape>
                <v:shape id="Textbox 340" o:spid="_x0000_s1214" type="#_x0000_t202" style="position:absolute;width:23780;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49CB8D3F" w14:textId="77777777" w:rsidR="009179EB" w:rsidRDefault="00000000">
                        <w:pPr>
                          <w:spacing w:before="166"/>
                          <w:ind w:left="288"/>
                          <w:jc w:val="both"/>
                          <w:rPr>
                            <w:b/>
                            <w:sz w:val="20"/>
                          </w:rPr>
                        </w:pPr>
                        <w:r>
                          <w:rPr>
                            <w:b/>
                            <w:sz w:val="20"/>
                          </w:rPr>
                          <w:t>Expressions</w:t>
                        </w:r>
                        <w:r>
                          <w:rPr>
                            <w:b/>
                            <w:spacing w:val="-1"/>
                            <w:sz w:val="20"/>
                          </w:rPr>
                          <w:t xml:space="preserve"> </w:t>
                        </w:r>
                        <w:r>
                          <w:rPr>
                            <w:b/>
                            <w:sz w:val="20"/>
                          </w:rPr>
                          <w:t>de</w:t>
                        </w:r>
                        <w:r>
                          <w:rPr>
                            <w:b/>
                            <w:spacing w:val="-1"/>
                            <w:sz w:val="20"/>
                          </w:rPr>
                          <w:t xml:space="preserve"> </w:t>
                        </w:r>
                        <w:r>
                          <w:rPr>
                            <w:b/>
                            <w:sz w:val="20"/>
                          </w:rPr>
                          <w:t>conséquence</w:t>
                        </w:r>
                        <w:r>
                          <w:rPr>
                            <w:b/>
                            <w:spacing w:val="-1"/>
                            <w:sz w:val="20"/>
                          </w:rPr>
                          <w:t xml:space="preserve"> </w:t>
                        </w:r>
                        <w:r>
                          <w:rPr>
                            <w:b/>
                            <w:spacing w:val="-10"/>
                            <w:sz w:val="20"/>
                          </w:rPr>
                          <w:t>:</w:t>
                        </w:r>
                      </w:p>
                      <w:p w14:paraId="49CB8D40" w14:textId="77777777" w:rsidR="009179EB" w:rsidRDefault="00000000">
                        <w:pPr>
                          <w:spacing w:before="63" w:line="280" w:lineRule="auto"/>
                          <w:ind w:left="288" w:right="3020"/>
                          <w:jc w:val="both"/>
                          <w:rPr>
                            <w:sz w:val="20"/>
                          </w:rPr>
                        </w:pPr>
                        <w:r>
                          <w:rPr>
                            <w:spacing w:val="-4"/>
                            <w:sz w:val="20"/>
                          </w:rPr>
                          <w:t xml:space="preserve">donc </w:t>
                        </w:r>
                        <w:r>
                          <w:rPr>
                            <w:spacing w:val="-2"/>
                            <w:sz w:val="20"/>
                          </w:rPr>
                          <w:t>alors ainsi</w:t>
                        </w:r>
                      </w:p>
                      <w:p w14:paraId="49CB8D41" w14:textId="77777777" w:rsidR="009179EB" w:rsidRDefault="00000000">
                        <w:pPr>
                          <w:spacing w:before="2" w:line="280" w:lineRule="auto"/>
                          <w:ind w:left="288" w:right="2075"/>
                          <w:jc w:val="both"/>
                          <w:rPr>
                            <w:sz w:val="20"/>
                          </w:rPr>
                        </w:pPr>
                        <w:r>
                          <w:rPr>
                            <w:sz w:val="20"/>
                          </w:rPr>
                          <w:t>par</w:t>
                        </w:r>
                        <w:r>
                          <w:rPr>
                            <w:spacing w:val="-14"/>
                            <w:sz w:val="20"/>
                          </w:rPr>
                          <w:t xml:space="preserve"> </w:t>
                        </w:r>
                        <w:r>
                          <w:rPr>
                            <w:sz w:val="20"/>
                          </w:rPr>
                          <w:t>conséquent du coup</w:t>
                        </w:r>
                      </w:p>
                    </w:txbxContent>
                  </v:textbox>
                </v:shape>
                <w10:wrap anchorx="page"/>
              </v:group>
            </w:pict>
          </mc:Fallback>
        </mc:AlternateContent>
      </w:r>
      <w:r>
        <w:rPr>
          <w:noProof/>
        </w:rPr>
        <w:drawing>
          <wp:anchor distT="0" distB="0" distL="0" distR="0" simplePos="0" relativeHeight="15777792" behindDoc="0" locked="0" layoutInCell="1" allowOverlap="1" wp14:anchorId="49CB8B93" wp14:editId="49CB8B94">
            <wp:simplePos x="0" y="0"/>
            <wp:positionH relativeFrom="page">
              <wp:posOffset>3344134</wp:posOffset>
            </wp:positionH>
            <wp:positionV relativeFrom="paragraph">
              <wp:posOffset>265731</wp:posOffset>
            </wp:positionV>
            <wp:extent cx="1078108" cy="1078107"/>
            <wp:effectExtent l="0" t="0" r="0" b="0"/>
            <wp:wrapNone/>
            <wp:docPr id="341"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133" cstate="print"/>
                    <a:stretch>
                      <a:fillRect/>
                    </a:stretch>
                  </pic:blipFill>
                  <pic:spPr>
                    <a:xfrm>
                      <a:off x="0" y="0"/>
                      <a:ext cx="1078108" cy="1078107"/>
                    </a:xfrm>
                    <a:prstGeom prst="rect">
                      <a:avLst/>
                    </a:prstGeom>
                  </pic:spPr>
                </pic:pic>
              </a:graphicData>
            </a:graphic>
          </wp:anchor>
        </w:drawing>
      </w:r>
      <w:r>
        <w:rPr>
          <w:b/>
          <w:sz w:val="20"/>
        </w:rPr>
        <w:t>Pour</w:t>
      </w:r>
      <w:r>
        <w:rPr>
          <w:b/>
          <w:spacing w:val="-1"/>
          <w:sz w:val="20"/>
        </w:rPr>
        <w:t xml:space="preserve"> </w:t>
      </w:r>
      <w:r>
        <w:rPr>
          <w:b/>
          <w:sz w:val="20"/>
        </w:rPr>
        <w:t>parler</w:t>
      </w:r>
      <w:r>
        <w:rPr>
          <w:b/>
          <w:spacing w:val="-1"/>
          <w:sz w:val="20"/>
        </w:rPr>
        <w:t xml:space="preserve"> </w:t>
      </w:r>
      <w:r>
        <w:rPr>
          <w:b/>
          <w:sz w:val="20"/>
        </w:rPr>
        <w:t>des</w:t>
      </w:r>
      <w:r>
        <w:rPr>
          <w:b/>
          <w:spacing w:val="-1"/>
          <w:sz w:val="20"/>
        </w:rPr>
        <w:t xml:space="preserve"> </w:t>
      </w:r>
      <w:r>
        <w:rPr>
          <w:b/>
          <w:spacing w:val="-2"/>
          <w:sz w:val="20"/>
        </w:rPr>
        <w:t>effets</w:t>
      </w:r>
    </w:p>
    <w:p w14:paraId="49CB87CD" w14:textId="77777777" w:rsidR="009179EB" w:rsidRDefault="00000000">
      <w:pPr>
        <w:rPr>
          <w:b/>
          <w:sz w:val="20"/>
        </w:rPr>
      </w:pPr>
      <w:r>
        <w:br w:type="column"/>
      </w:r>
    </w:p>
    <w:p w14:paraId="49CB87CE" w14:textId="77777777" w:rsidR="009179EB" w:rsidRDefault="009179EB">
      <w:pPr>
        <w:pStyle w:val="Plattetekst"/>
        <w:rPr>
          <w:b/>
          <w:sz w:val="20"/>
        </w:rPr>
      </w:pPr>
    </w:p>
    <w:p w14:paraId="49CB87CF" w14:textId="77777777" w:rsidR="009179EB" w:rsidRDefault="009179EB">
      <w:pPr>
        <w:pStyle w:val="Plattetekst"/>
        <w:rPr>
          <w:b/>
          <w:sz w:val="20"/>
        </w:rPr>
      </w:pPr>
    </w:p>
    <w:p w14:paraId="49CB87D0" w14:textId="77777777" w:rsidR="009179EB" w:rsidRDefault="009179EB">
      <w:pPr>
        <w:pStyle w:val="Plattetekst"/>
        <w:spacing w:before="7"/>
        <w:rPr>
          <w:b/>
          <w:sz w:val="20"/>
        </w:rPr>
      </w:pPr>
    </w:p>
    <w:p w14:paraId="49CB87D1" w14:textId="77777777" w:rsidR="009179EB" w:rsidRDefault="00000000">
      <w:pPr>
        <w:spacing w:before="1" w:line="343" w:lineRule="auto"/>
        <w:ind w:left="381" w:right="1170"/>
        <w:rPr>
          <w:b/>
          <w:sz w:val="20"/>
        </w:rPr>
      </w:pPr>
      <w:r>
        <w:rPr>
          <w:b/>
          <w:sz w:val="20"/>
        </w:rPr>
        <w:t>Consulte</w:t>
      </w:r>
      <w:r>
        <w:rPr>
          <w:b/>
          <w:spacing w:val="-4"/>
          <w:sz w:val="20"/>
        </w:rPr>
        <w:t xml:space="preserve"> </w:t>
      </w:r>
      <w:r>
        <w:rPr>
          <w:b/>
          <w:sz w:val="20"/>
        </w:rPr>
        <w:t>l’aperçu</w:t>
      </w:r>
      <w:r>
        <w:rPr>
          <w:b/>
          <w:spacing w:val="-4"/>
          <w:sz w:val="20"/>
        </w:rPr>
        <w:t xml:space="preserve"> </w:t>
      </w:r>
      <w:r>
        <w:rPr>
          <w:b/>
          <w:sz w:val="20"/>
        </w:rPr>
        <w:t>des</w:t>
      </w:r>
      <w:r>
        <w:rPr>
          <w:b/>
          <w:spacing w:val="-4"/>
          <w:sz w:val="20"/>
        </w:rPr>
        <w:t xml:space="preserve"> </w:t>
      </w:r>
      <w:r>
        <w:rPr>
          <w:b/>
          <w:sz w:val="20"/>
        </w:rPr>
        <w:t>connecteurs en ligne et entraîne-toi sur le site !</w:t>
      </w:r>
    </w:p>
    <w:p w14:paraId="49CB87D2" w14:textId="77777777" w:rsidR="009179EB" w:rsidRDefault="009179EB">
      <w:pPr>
        <w:spacing w:line="343" w:lineRule="auto"/>
        <w:rPr>
          <w:sz w:val="20"/>
        </w:rPr>
        <w:sectPr w:rsidR="009179EB" w:rsidSect="00186E54">
          <w:type w:val="continuous"/>
          <w:pgSz w:w="11910" w:h="16850"/>
          <w:pgMar w:top="0" w:right="0" w:bottom="280" w:left="0" w:header="0" w:footer="423" w:gutter="0"/>
          <w:cols w:num="2" w:space="708" w:equalWidth="0">
            <w:col w:w="6965" w:space="40"/>
            <w:col w:w="4905"/>
          </w:cols>
        </w:sectPr>
      </w:pPr>
    </w:p>
    <w:p w14:paraId="49CB87D3" w14:textId="77777777" w:rsidR="009179EB" w:rsidRDefault="009179EB">
      <w:pPr>
        <w:pStyle w:val="Plattetekst"/>
        <w:rPr>
          <w:b/>
        </w:rPr>
      </w:pPr>
    </w:p>
    <w:p w14:paraId="49CB87D4" w14:textId="77777777" w:rsidR="009179EB" w:rsidRDefault="009179EB">
      <w:pPr>
        <w:pStyle w:val="Plattetekst"/>
        <w:rPr>
          <w:b/>
        </w:rPr>
      </w:pPr>
    </w:p>
    <w:p w14:paraId="49CB87D5" w14:textId="77777777" w:rsidR="009179EB" w:rsidRDefault="009179EB">
      <w:pPr>
        <w:pStyle w:val="Plattetekst"/>
        <w:rPr>
          <w:b/>
        </w:rPr>
      </w:pPr>
    </w:p>
    <w:p w14:paraId="49CB87D6" w14:textId="77777777" w:rsidR="009179EB" w:rsidRDefault="009179EB">
      <w:pPr>
        <w:pStyle w:val="Plattetekst"/>
        <w:spacing w:before="8"/>
        <w:rPr>
          <w:b/>
        </w:rPr>
      </w:pPr>
    </w:p>
    <w:p w14:paraId="49CB87D7" w14:textId="77777777" w:rsidR="009179EB" w:rsidRDefault="00000000">
      <w:pPr>
        <w:spacing w:before="1"/>
        <w:ind w:left="1190"/>
      </w:pPr>
      <w:r>
        <w:rPr>
          <w:noProof/>
        </w:rPr>
        <mc:AlternateContent>
          <mc:Choice Requires="wpg">
            <w:drawing>
              <wp:anchor distT="0" distB="0" distL="0" distR="0" simplePos="0" relativeHeight="15779840" behindDoc="0" locked="0" layoutInCell="1" allowOverlap="1" wp14:anchorId="49CB8B95" wp14:editId="49CB8B96">
                <wp:simplePos x="0" y="0"/>
                <wp:positionH relativeFrom="page">
                  <wp:posOffset>0</wp:posOffset>
                </wp:positionH>
                <wp:positionV relativeFrom="paragraph">
                  <wp:posOffset>-647481</wp:posOffset>
                </wp:positionV>
                <wp:extent cx="7562850" cy="469265"/>
                <wp:effectExtent l="0" t="0" r="0"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343" name="Graphic 343"/>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344" name="Textbox 344"/>
                        <wps:cNvSpPr txBox="1"/>
                        <wps:spPr>
                          <a:xfrm>
                            <a:off x="0" y="0"/>
                            <a:ext cx="7562850" cy="469265"/>
                          </a:xfrm>
                          <a:prstGeom prst="rect">
                            <a:avLst/>
                          </a:prstGeom>
                        </wps:spPr>
                        <wps:txbx>
                          <w:txbxContent>
                            <w:p w14:paraId="49CB8D42" w14:textId="77777777" w:rsidR="009179EB" w:rsidRDefault="009179EB">
                              <w:pPr>
                                <w:spacing w:before="17"/>
                                <w:rPr>
                                  <w:b/>
                                </w:rPr>
                              </w:pPr>
                            </w:p>
                            <w:p w14:paraId="49CB8D43" w14:textId="77777777" w:rsidR="009179EB" w:rsidRDefault="00000000">
                              <w:pPr>
                                <w:ind w:left="1190"/>
                                <w:rPr>
                                  <w:b/>
                                </w:rPr>
                              </w:pPr>
                              <w:r>
                                <w:rPr>
                                  <w:b/>
                                </w:rPr>
                                <w:t>18</w:t>
                              </w:r>
                              <w:r>
                                <w:rPr>
                                  <w:b/>
                                  <w:spacing w:val="-3"/>
                                </w:rPr>
                                <w:t xml:space="preserve"> </w:t>
                              </w:r>
                              <w:r>
                                <w:rPr>
                                  <w:b/>
                                </w:rPr>
                                <w:t>-</w:t>
                              </w:r>
                              <w:r>
                                <w:rPr>
                                  <w:b/>
                                  <w:spacing w:val="-1"/>
                                </w:rPr>
                                <w:t xml:space="preserve"> </w:t>
                              </w:r>
                              <w:r>
                                <w:rPr>
                                  <w:b/>
                                </w:rPr>
                                <w:t>La</w:t>
                              </w:r>
                              <w:r>
                                <w:rPr>
                                  <w:b/>
                                  <w:spacing w:val="-1"/>
                                </w:rPr>
                                <w:t xml:space="preserve"> </w:t>
                              </w:r>
                              <w:r>
                                <w:rPr>
                                  <w:b/>
                                </w:rPr>
                                <w:t>mobilité</w:t>
                              </w:r>
                              <w:r>
                                <w:rPr>
                                  <w:b/>
                                  <w:spacing w:val="-1"/>
                                </w:rPr>
                                <w:t xml:space="preserve"> </w:t>
                              </w:r>
                              <w:r>
                                <w:rPr>
                                  <w:b/>
                                </w:rPr>
                                <w:t>après</w:t>
                              </w:r>
                              <w:r>
                                <w:rPr>
                                  <w:b/>
                                  <w:spacing w:val="-1"/>
                                </w:rPr>
                                <w:t xml:space="preserve"> </w:t>
                              </w:r>
                              <w:r>
                                <w:rPr>
                                  <w:b/>
                                </w:rPr>
                                <w:t>le</w:t>
                              </w:r>
                              <w:r>
                                <w:rPr>
                                  <w:b/>
                                  <w:spacing w:val="-1"/>
                                </w:rPr>
                                <w:t xml:space="preserve"> </w:t>
                              </w:r>
                              <w:r>
                                <w:rPr>
                                  <w:b/>
                                  <w:spacing w:val="-2"/>
                                </w:rPr>
                                <w:t>confinement</w:t>
                              </w:r>
                            </w:p>
                          </w:txbxContent>
                        </wps:txbx>
                        <wps:bodyPr wrap="square" lIns="0" tIns="0" rIns="0" bIns="0" rtlCol="0">
                          <a:noAutofit/>
                        </wps:bodyPr>
                      </wps:wsp>
                    </wpg:wgp>
                  </a:graphicData>
                </a:graphic>
              </wp:anchor>
            </w:drawing>
          </mc:Choice>
          <mc:Fallback>
            <w:pict>
              <v:group w14:anchorId="49CB8B95" id="Group 342" o:spid="_x0000_s1215" style="position:absolute;left:0;text-align:left;margin-left:0;margin-top:-51pt;width:595.5pt;height:36.95pt;z-index:15779840;mso-wrap-distance-left:0;mso-wrap-distance-right:0;mso-position-horizontal-relative:page;mso-position-vertical-relative:text" coordsize="7562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">
                <v:shape id="Graphic 343" o:spid="_x0000_s1216"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" path="m7562850,469126l,469126,,,7562850,r,469126xe" fillcolor="#ddd7d1" stroked="f">
                  <v:path arrowok="t"/>
                </v:shape>
                <v:shape id="Textbox 344" o:spid="_x0000_s1217"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49CB8D42" w14:textId="77777777" w:rsidR="009179EB" w:rsidRDefault="009179EB">
                        <w:pPr>
                          <w:spacing w:before="17"/>
                          <w:rPr>
                            <w:b/>
                          </w:rPr>
                        </w:pPr>
                      </w:p>
                      <w:p w14:paraId="49CB8D43" w14:textId="77777777" w:rsidR="009179EB" w:rsidRDefault="00000000">
                        <w:pPr>
                          <w:ind w:left="1190"/>
                          <w:rPr>
                            <w:b/>
                          </w:rPr>
                        </w:pPr>
                        <w:r>
                          <w:rPr>
                            <w:b/>
                          </w:rPr>
                          <w:t>18</w:t>
                        </w:r>
                        <w:r>
                          <w:rPr>
                            <w:b/>
                            <w:spacing w:val="-3"/>
                          </w:rPr>
                          <w:t xml:space="preserve"> </w:t>
                        </w:r>
                        <w:r>
                          <w:rPr>
                            <w:b/>
                          </w:rPr>
                          <w:t>-</w:t>
                        </w:r>
                        <w:r>
                          <w:rPr>
                            <w:b/>
                            <w:spacing w:val="-1"/>
                          </w:rPr>
                          <w:t xml:space="preserve"> </w:t>
                        </w:r>
                        <w:r>
                          <w:rPr>
                            <w:b/>
                          </w:rPr>
                          <w:t>La</w:t>
                        </w:r>
                        <w:r>
                          <w:rPr>
                            <w:b/>
                            <w:spacing w:val="-1"/>
                          </w:rPr>
                          <w:t xml:space="preserve"> </w:t>
                        </w:r>
                        <w:r>
                          <w:rPr>
                            <w:b/>
                          </w:rPr>
                          <w:t>mobilité</w:t>
                        </w:r>
                        <w:r>
                          <w:rPr>
                            <w:b/>
                            <w:spacing w:val="-1"/>
                          </w:rPr>
                          <w:t xml:space="preserve"> </w:t>
                        </w:r>
                        <w:r>
                          <w:rPr>
                            <w:b/>
                          </w:rPr>
                          <w:t>après</w:t>
                        </w:r>
                        <w:r>
                          <w:rPr>
                            <w:b/>
                            <w:spacing w:val="-1"/>
                          </w:rPr>
                          <w:t xml:space="preserve"> </w:t>
                        </w:r>
                        <w:r>
                          <w:rPr>
                            <w:b/>
                          </w:rPr>
                          <w:t>le</w:t>
                        </w:r>
                        <w:r>
                          <w:rPr>
                            <w:b/>
                            <w:spacing w:val="-1"/>
                          </w:rPr>
                          <w:t xml:space="preserve"> </w:t>
                        </w:r>
                        <w:r>
                          <w:rPr>
                            <w:b/>
                            <w:spacing w:val="-2"/>
                          </w:rPr>
                          <w:t>confinement</w:t>
                        </w:r>
                      </w:p>
                    </w:txbxContent>
                  </v:textbox>
                </v:shape>
                <w10:wrap anchorx="page"/>
              </v:group>
            </w:pict>
          </mc:Fallback>
        </mc:AlternateContent>
      </w:r>
      <w:r>
        <w:rPr>
          <w:noProof/>
        </w:rPr>
        <mc:AlternateContent>
          <mc:Choice Requires="wps">
            <w:drawing>
              <wp:anchor distT="0" distB="0" distL="0" distR="0" simplePos="0" relativeHeight="15781888" behindDoc="0" locked="0" layoutInCell="1" allowOverlap="1" wp14:anchorId="49CB8B97" wp14:editId="49CB8B98">
                <wp:simplePos x="0" y="0"/>
                <wp:positionH relativeFrom="page">
                  <wp:posOffset>258660</wp:posOffset>
                </wp:positionH>
                <wp:positionV relativeFrom="paragraph">
                  <wp:posOffset>38760</wp:posOffset>
                </wp:positionV>
                <wp:extent cx="342900" cy="331470"/>
                <wp:effectExtent l="0" t="0" r="0" b="0"/>
                <wp:wrapNone/>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1470"/>
                        </a:xfrm>
                        <a:custGeom>
                          <a:avLst/>
                          <a:gdLst/>
                          <a:ahLst/>
                          <a:cxnLst/>
                          <a:rect l="l" t="t" r="r" b="b"/>
                          <a:pathLst>
                            <a:path w="342900" h="331470">
                              <a:moveTo>
                                <a:pt x="108173" y="115569"/>
                              </a:moveTo>
                              <a:lnTo>
                                <a:pt x="83111" y="115569"/>
                              </a:lnTo>
                              <a:lnTo>
                                <a:pt x="80680" y="113029"/>
                              </a:lnTo>
                              <a:lnTo>
                                <a:pt x="79180" y="106679"/>
                              </a:lnTo>
                              <a:lnTo>
                                <a:pt x="78420" y="99059"/>
                              </a:lnTo>
                              <a:lnTo>
                                <a:pt x="78420" y="92709"/>
                              </a:lnTo>
                              <a:lnTo>
                                <a:pt x="85764" y="55879"/>
                              </a:lnTo>
                              <a:lnTo>
                                <a:pt x="105777" y="26669"/>
                              </a:lnTo>
                              <a:lnTo>
                                <a:pt x="135437" y="6349"/>
                              </a:lnTo>
                              <a:lnTo>
                                <a:pt x="171613" y="0"/>
                              </a:lnTo>
                              <a:lnTo>
                                <a:pt x="171822" y="0"/>
                              </a:lnTo>
                              <a:lnTo>
                                <a:pt x="207996" y="6349"/>
                              </a:lnTo>
                              <a:lnTo>
                                <a:pt x="211704" y="8889"/>
                              </a:lnTo>
                              <a:lnTo>
                                <a:pt x="171718" y="8889"/>
                              </a:lnTo>
                              <a:lnTo>
                                <a:pt x="138917" y="15239"/>
                              </a:lnTo>
                              <a:lnTo>
                                <a:pt x="112103" y="33019"/>
                              </a:lnTo>
                              <a:lnTo>
                                <a:pt x="94008" y="59689"/>
                              </a:lnTo>
                              <a:lnTo>
                                <a:pt x="87369" y="92709"/>
                              </a:lnTo>
                              <a:lnTo>
                                <a:pt x="87369" y="97789"/>
                              </a:lnTo>
                              <a:lnTo>
                                <a:pt x="87884" y="102869"/>
                              </a:lnTo>
                              <a:lnTo>
                                <a:pt x="88905" y="109219"/>
                              </a:lnTo>
                              <a:lnTo>
                                <a:pt x="108173" y="115569"/>
                              </a:lnTo>
                              <a:close/>
                            </a:path>
                            <a:path w="342900" h="331470">
                              <a:moveTo>
                                <a:pt x="226191" y="134619"/>
                              </a:moveTo>
                              <a:lnTo>
                                <a:pt x="171835" y="134619"/>
                              </a:lnTo>
                              <a:lnTo>
                                <a:pt x="254893" y="106679"/>
                              </a:lnTo>
                              <a:lnTo>
                                <a:pt x="255668" y="101599"/>
                              </a:lnTo>
                              <a:lnTo>
                                <a:pt x="256063" y="97789"/>
                              </a:lnTo>
                              <a:lnTo>
                                <a:pt x="256063" y="92709"/>
                              </a:lnTo>
                              <a:lnTo>
                                <a:pt x="249424" y="59689"/>
                              </a:lnTo>
                              <a:lnTo>
                                <a:pt x="231331" y="33019"/>
                              </a:lnTo>
                              <a:lnTo>
                                <a:pt x="204517" y="15239"/>
                              </a:lnTo>
                              <a:lnTo>
                                <a:pt x="171718" y="8889"/>
                              </a:lnTo>
                              <a:lnTo>
                                <a:pt x="211704" y="8889"/>
                              </a:lnTo>
                              <a:lnTo>
                                <a:pt x="237655" y="26669"/>
                              </a:lnTo>
                              <a:lnTo>
                                <a:pt x="257668" y="55879"/>
                              </a:lnTo>
                              <a:lnTo>
                                <a:pt x="265012" y="92709"/>
                              </a:lnTo>
                              <a:lnTo>
                                <a:pt x="265012" y="99059"/>
                              </a:lnTo>
                              <a:lnTo>
                                <a:pt x="264405" y="105409"/>
                              </a:lnTo>
                              <a:lnTo>
                                <a:pt x="263207" y="110489"/>
                              </a:lnTo>
                              <a:lnTo>
                                <a:pt x="260839" y="113029"/>
                              </a:lnTo>
                              <a:lnTo>
                                <a:pt x="291511" y="113029"/>
                              </a:lnTo>
                              <a:lnTo>
                                <a:pt x="226191" y="134619"/>
                              </a:lnTo>
                              <a:close/>
                            </a:path>
                            <a:path w="342900" h="331470">
                              <a:moveTo>
                                <a:pt x="30243" y="109219"/>
                              </a:moveTo>
                              <a:lnTo>
                                <a:pt x="19083" y="109219"/>
                              </a:lnTo>
                              <a:lnTo>
                                <a:pt x="22422" y="107949"/>
                              </a:lnTo>
                              <a:lnTo>
                                <a:pt x="22696" y="101599"/>
                              </a:lnTo>
                              <a:lnTo>
                                <a:pt x="28600" y="97789"/>
                              </a:lnTo>
                              <a:lnTo>
                                <a:pt x="59749" y="107949"/>
                              </a:lnTo>
                              <a:lnTo>
                                <a:pt x="30695" y="107949"/>
                              </a:lnTo>
                              <a:lnTo>
                                <a:pt x="30243" y="109219"/>
                              </a:lnTo>
                              <a:close/>
                            </a:path>
                            <a:path w="342900" h="331470">
                              <a:moveTo>
                                <a:pt x="291511" y="113029"/>
                              </a:moveTo>
                              <a:lnTo>
                                <a:pt x="260839" y="113029"/>
                              </a:lnTo>
                              <a:lnTo>
                                <a:pt x="308975" y="97789"/>
                              </a:lnTo>
                              <a:lnTo>
                                <a:pt x="314880" y="101599"/>
                              </a:lnTo>
                              <a:lnTo>
                                <a:pt x="315147" y="107949"/>
                              </a:lnTo>
                              <a:lnTo>
                                <a:pt x="306880" y="107949"/>
                              </a:lnTo>
                              <a:lnTo>
                                <a:pt x="291511" y="113029"/>
                              </a:lnTo>
                              <a:close/>
                            </a:path>
                            <a:path w="342900" h="331470">
                              <a:moveTo>
                                <a:pt x="22741" y="157479"/>
                              </a:moveTo>
                              <a:lnTo>
                                <a:pt x="13747" y="157479"/>
                              </a:lnTo>
                              <a:lnTo>
                                <a:pt x="12640" y="147319"/>
                              </a:lnTo>
                              <a:lnTo>
                                <a:pt x="11358" y="135889"/>
                              </a:lnTo>
                              <a:lnTo>
                                <a:pt x="9893" y="124459"/>
                              </a:lnTo>
                              <a:lnTo>
                                <a:pt x="8237" y="113029"/>
                              </a:lnTo>
                              <a:lnTo>
                                <a:pt x="13817" y="107949"/>
                              </a:lnTo>
                              <a:lnTo>
                                <a:pt x="19083" y="109219"/>
                              </a:lnTo>
                              <a:lnTo>
                                <a:pt x="30243" y="109219"/>
                              </a:lnTo>
                              <a:lnTo>
                                <a:pt x="29604" y="110489"/>
                              </a:lnTo>
                              <a:lnTo>
                                <a:pt x="28753" y="111759"/>
                              </a:lnTo>
                              <a:lnTo>
                                <a:pt x="56178" y="119379"/>
                              </a:lnTo>
                              <a:lnTo>
                                <a:pt x="18110" y="119379"/>
                              </a:lnTo>
                              <a:lnTo>
                                <a:pt x="19477" y="129539"/>
                              </a:lnTo>
                              <a:lnTo>
                                <a:pt x="20701" y="138429"/>
                              </a:lnTo>
                              <a:lnTo>
                                <a:pt x="22741" y="157479"/>
                              </a:lnTo>
                              <a:close/>
                            </a:path>
                            <a:path w="342900" h="331470">
                              <a:moveTo>
                                <a:pt x="158271" y="132079"/>
                              </a:moveTo>
                              <a:lnTo>
                                <a:pt x="101886" y="132079"/>
                              </a:lnTo>
                              <a:lnTo>
                                <a:pt x="30695" y="107949"/>
                              </a:lnTo>
                              <a:lnTo>
                                <a:pt x="59749" y="107949"/>
                              </a:lnTo>
                              <a:lnTo>
                                <a:pt x="83111" y="115569"/>
                              </a:lnTo>
                              <a:lnTo>
                                <a:pt x="108173" y="115569"/>
                              </a:lnTo>
                              <a:lnTo>
                                <a:pt x="158271" y="132079"/>
                              </a:lnTo>
                              <a:close/>
                            </a:path>
                            <a:path w="342900" h="331470">
                              <a:moveTo>
                                <a:pt x="251466" y="138429"/>
                              </a:moveTo>
                              <a:lnTo>
                                <a:pt x="214664" y="138429"/>
                              </a:lnTo>
                              <a:lnTo>
                                <a:pt x="309645" y="113029"/>
                              </a:lnTo>
                              <a:lnTo>
                                <a:pt x="308365" y="111759"/>
                              </a:lnTo>
                              <a:lnTo>
                                <a:pt x="307468" y="109219"/>
                              </a:lnTo>
                              <a:lnTo>
                                <a:pt x="306880" y="107949"/>
                              </a:lnTo>
                              <a:lnTo>
                                <a:pt x="315147" y="107949"/>
                              </a:lnTo>
                              <a:lnTo>
                                <a:pt x="315254" y="110489"/>
                              </a:lnTo>
                              <a:lnTo>
                                <a:pt x="332165" y="110489"/>
                              </a:lnTo>
                              <a:lnTo>
                                <a:pt x="334954" y="113029"/>
                              </a:lnTo>
                              <a:lnTo>
                                <a:pt x="334094" y="119379"/>
                              </a:lnTo>
                              <a:lnTo>
                                <a:pt x="323297" y="119379"/>
                              </a:lnTo>
                              <a:lnTo>
                                <a:pt x="251466" y="138429"/>
                              </a:lnTo>
                              <a:close/>
                            </a:path>
                            <a:path w="342900" h="331470">
                              <a:moveTo>
                                <a:pt x="332165" y="110489"/>
                              </a:moveTo>
                              <a:lnTo>
                                <a:pt x="322128" y="110489"/>
                              </a:lnTo>
                              <a:lnTo>
                                <a:pt x="329377" y="107949"/>
                              </a:lnTo>
                              <a:lnTo>
                                <a:pt x="332165" y="110489"/>
                              </a:lnTo>
                              <a:close/>
                            </a:path>
                            <a:path w="342900" h="331470">
                              <a:moveTo>
                                <a:pt x="163150" y="321309"/>
                              </a:moveTo>
                              <a:lnTo>
                                <a:pt x="154201" y="321309"/>
                              </a:lnTo>
                              <a:lnTo>
                                <a:pt x="154201" y="154939"/>
                              </a:lnTo>
                              <a:lnTo>
                                <a:pt x="19213" y="119379"/>
                              </a:lnTo>
                              <a:lnTo>
                                <a:pt x="56178" y="119379"/>
                              </a:lnTo>
                              <a:lnTo>
                                <a:pt x="101886" y="132079"/>
                              </a:lnTo>
                              <a:lnTo>
                                <a:pt x="158271" y="132079"/>
                              </a:lnTo>
                              <a:lnTo>
                                <a:pt x="165978" y="134619"/>
                              </a:lnTo>
                              <a:lnTo>
                                <a:pt x="226191" y="134619"/>
                              </a:lnTo>
                              <a:lnTo>
                                <a:pt x="214664" y="138429"/>
                              </a:lnTo>
                              <a:lnTo>
                                <a:pt x="251466" y="138429"/>
                              </a:lnTo>
                              <a:lnTo>
                                <a:pt x="232311" y="143509"/>
                              </a:lnTo>
                              <a:lnTo>
                                <a:pt x="165663" y="143509"/>
                              </a:lnTo>
                              <a:lnTo>
                                <a:pt x="168270" y="144779"/>
                              </a:lnTo>
                              <a:lnTo>
                                <a:pt x="227522" y="144779"/>
                              </a:lnTo>
                              <a:lnTo>
                                <a:pt x="194001" y="153669"/>
                              </a:lnTo>
                              <a:lnTo>
                                <a:pt x="163150" y="153669"/>
                              </a:lnTo>
                              <a:lnTo>
                                <a:pt x="163150" y="321309"/>
                              </a:lnTo>
                              <a:close/>
                            </a:path>
                            <a:path w="342900" h="331470">
                              <a:moveTo>
                                <a:pt x="329275" y="160019"/>
                              </a:moveTo>
                              <a:lnTo>
                                <a:pt x="320285" y="160019"/>
                              </a:lnTo>
                              <a:lnTo>
                                <a:pt x="321261" y="149859"/>
                              </a:lnTo>
                              <a:lnTo>
                                <a:pt x="322380" y="139699"/>
                              </a:lnTo>
                              <a:lnTo>
                                <a:pt x="323650" y="129539"/>
                              </a:lnTo>
                              <a:lnTo>
                                <a:pt x="325074" y="119379"/>
                              </a:lnTo>
                              <a:lnTo>
                                <a:pt x="334094" y="119379"/>
                              </a:lnTo>
                              <a:lnTo>
                                <a:pt x="331720" y="137159"/>
                              </a:lnTo>
                              <a:lnTo>
                                <a:pt x="330403" y="148589"/>
                              </a:lnTo>
                              <a:lnTo>
                                <a:pt x="329275" y="160019"/>
                              </a:lnTo>
                              <a:close/>
                            </a:path>
                            <a:path w="342900" h="331470">
                              <a:moveTo>
                                <a:pt x="227522" y="144779"/>
                              </a:moveTo>
                              <a:lnTo>
                                <a:pt x="169306" y="144779"/>
                              </a:lnTo>
                              <a:lnTo>
                                <a:pt x="171911" y="143509"/>
                              </a:lnTo>
                              <a:lnTo>
                                <a:pt x="232311" y="143509"/>
                              </a:lnTo>
                              <a:lnTo>
                                <a:pt x="227522" y="144779"/>
                              </a:lnTo>
                              <a:close/>
                            </a:path>
                            <a:path w="342900" h="331470">
                              <a:moveTo>
                                <a:pt x="218638" y="322579"/>
                              </a:moveTo>
                              <a:lnTo>
                                <a:pt x="179738" y="322579"/>
                              </a:lnTo>
                              <a:lnTo>
                                <a:pt x="180044" y="321309"/>
                              </a:lnTo>
                              <a:lnTo>
                                <a:pt x="180044" y="154939"/>
                              </a:lnTo>
                              <a:lnTo>
                                <a:pt x="179738" y="153669"/>
                              </a:lnTo>
                              <a:lnTo>
                                <a:pt x="194001" y="153669"/>
                              </a:lnTo>
                              <a:lnTo>
                                <a:pt x="189212" y="154939"/>
                              </a:lnTo>
                              <a:lnTo>
                                <a:pt x="189221" y="321309"/>
                              </a:lnTo>
                              <a:lnTo>
                                <a:pt x="223348" y="321309"/>
                              </a:lnTo>
                              <a:lnTo>
                                <a:pt x="218638" y="322579"/>
                              </a:lnTo>
                              <a:close/>
                            </a:path>
                            <a:path w="342900" h="331470">
                              <a:moveTo>
                                <a:pt x="41668" y="246379"/>
                              </a:moveTo>
                              <a:lnTo>
                                <a:pt x="5996" y="246379"/>
                              </a:lnTo>
                              <a:lnTo>
                                <a:pt x="1458" y="242569"/>
                              </a:lnTo>
                              <a:lnTo>
                                <a:pt x="1458" y="229869"/>
                              </a:lnTo>
                              <a:lnTo>
                                <a:pt x="2097" y="228599"/>
                              </a:lnTo>
                              <a:lnTo>
                                <a:pt x="3199" y="227329"/>
                              </a:lnTo>
                              <a:lnTo>
                                <a:pt x="2103" y="226059"/>
                              </a:lnTo>
                              <a:lnTo>
                                <a:pt x="1458" y="223519"/>
                              </a:lnTo>
                              <a:lnTo>
                                <a:pt x="1458" y="210819"/>
                              </a:lnTo>
                              <a:lnTo>
                                <a:pt x="2090" y="208279"/>
                              </a:lnTo>
                              <a:lnTo>
                                <a:pt x="3167" y="207009"/>
                              </a:lnTo>
                              <a:lnTo>
                                <a:pt x="1210" y="204469"/>
                              </a:lnTo>
                              <a:lnTo>
                                <a:pt x="0" y="201929"/>
                              </a:lnTo>
                              <a:lnTo>
                                <a:pt x="0" y="187959"/>
                              </a:lnTo>
                              <a:lnTo>
                                <a:pt x="752" y="185419"/>
                              </a:lnTo>
                              <a:lnTo>
                                <a:pt x="2030" y="184149"/>
                              </a:lnTo>
                              <a:lnTo>
                                <a:pt x="752" y="181609"/>
                              </a:lnTo>
                              <a:lnTo>
                                <a:pt x="0" y="180339"/>
                              </a:lnTo>
                              <a:lnTo>
                                <a:pt x="0" y="162559"/>
                              </a:lnTo>
                              <a:lnTo>
                                <a:pt x="5113" y="157479"/>
                              </a:lnTo>
                              <a:lnTo>
                                <a:pt x="46142" y="157479"/>
                              </a:lnTo>
                              <a:lnTo>
                                <a:pt x="51256" y="162559"/>
                              </a:lnTo>
                              <a:lnTo>
                                <a:pt x="51256" y="166369"/>
                              </a:lnTo>
                              <a:lnTo>
                                <a:pt x="10070" y="166369"/>
                              </a:lnTo>
                              <a:lnTo>
                                <a:pt x="8948" y="167639"/>
                              </a:lnTo>
                              <a:lnTo>
                                <a:pt x="8948" y="177799"/>
                              </a:lnTo>
                              <a:lnTo>
                                <a:pt x="9224" y="179069"/>
                              </a:lnTo>
                              <a:lnTo>
                                <a:pt x="51256" y="179069"/>
                              </a:lnTo>
                              <a:lnTo>
                                <a:pt x="51256" y="180339"/>
                              </a:lnTo>
                              <a:lnTo>
                                <a:pt x="50503" y="181609"/>
                              </a:lnTo>
                              <a:lnTo>
                                <a:pt x="49225" y="184149"/>
                              </a:lnTo>
                              <a:lnTo>
                                <a:pt x="50503" y="185419"/>
                              </a:lnTo>
                              <a:lnTo>
                                <a:pt x="51256" y="187959"/>
                              </a:lnTo>
                              <a:lnTo>
                                <a:pt x="51256" y="189229"/>
                              </a:lnTo>
                              <a:lnTo>
                                <a:pt x="9224" y="189229"/>
                              </a:lnTo>
                              <a:lnTo>
                                <a:pt x="8948" y="190499"/>
                              </a:lnTo>
                              <a:lnTo>
                                <a:pt x="8948" y="200659"/>
                              </a:lnTo>
                              <a:lnTo>
                                <a:pt x="10070" y="201929"/>
                              </a:lnTo>
                              <a:lnTo>
                                <a:pt x="50938" y="201929"/>
                              </a:lnTo>
                              <a:lnTo>
                                <a:pt x="50620" y="203199"/>
                              </a:lnTo>
                              <a:lnTo>
                                <a:pt x="49543" y="204469"/>
                              </a:lnTo>
                              <a:lnTo>
                                <a:pt x="51500" y="207009"/>
                              </a:lnTo>
                              <a:lnTo>
                                <a:pt x="52712" y="209549"/>
                              </a:lnTo>
                              <a:lnTo>
                                <a:pt x="52712" y="210819"/>
                              </a:lnTo>
                              <a:lnTo>
                                <a:pt x="11526" y="210819"/>
                              </a:lnTo>
                              <a:lnTo>
                                <a:pt x="10407" y="212089"/>
                              </a:lnTo>
                              <a:lnTo>
                                <a:pt x="10407" y="222249"/>
                              </a:lnTo>
                              <a:lnTo>
                                <a:pt x="10969" y="223519"/>
                              </a:lnTo>
                              <a:lnTo>
                                <a:pt x="52712" y="223519"/>
                              </a:lnTo>
                              <a:lnTo>
                                <a:pt x="52712" y="226059"/>
                              </a:lnTo>
                              <a:lnTo>
                                <a:pt x="50026" y="229869"/>
                              </a:lnTo>
                              <a:lnTo>
                                <a:pt x="46165" y="231139"/>
                              </a:lnTo>
                              <a:lnTo>
                                <a:pt x="46203" y="232409"/>
                              </a:lnTo>
                              <a:lnTo>
                                <a:pt x="10407" y="232409"/>
                              </a:lnTo>
                              <a:lnTo>
                                <a:pt x="10407" y="237489"/>
                              </a:lnTo>
                              <a:lnTo>
                                <a:pt x="46203" y="237489"/>
                              </a:lnTo>
                              <a:lnTo>
                                <a:pt x="46203" y="242569"/>
                              </a:lnTo>
                              <a:lnTo>
                                <a:pt x="41668" y="246379"/>
                              </a:lnTo>
                              <a:close/>
                            </a:path>
                            <a:path w="342900" h="331470">
                              <a:moveTo>
                                <a:pt x="342874" y="238759"/>
                              </a:moveTo>
                              <a:lnTo>
                                <a:pt x="336591" y="238759"/>
                              </a:lnTo>
                              <a:lnTo>
                                <a:pt x="336591" y="234949"/>
                              </a:lnTo>
                              <a:lnTo>
                                <a:pt x="336279" y="233679"/>
                              </a:lnTo>
                              <a:lnTo>
                                <a:pt x="300836" y="233679"/>
                              </a:lnTo>
                              <a:lnTo>
                                <a:pt x="296972" y="231139"/>
                              </a:lnTo>
                              <a:lnTo>
                                <a:pt x="294286" y="227329"/>
                              </a:lnTo>
                              <a:lnTo>
                                <a:pt x="294286" y="212089"/>
                              </a:lnTo>
                              <a:lnTo>
                                <a:pt x="295497" y="208279"/>
                              </a:lnTo>
                              <a:lnTo>
                                <a:pt x="297458" y="207009"/>
                              </a:lnTo>
                              <a:lnTo>
                                <a:pt x="296377" y="204469"/>
                              </a:lnTo>
                              <a:lnTo>
                                <a:pt x="295745" y="203199"/>
                              </a:lnTo>
                              <a:lnTo>
                                <a:pt x="295745" y="190499"/>
                              </a:lnTo>
                              <a:lnTo>
                                <a:pt x="296498" y="187959"/>
                              </a:lnTo>
                              <a:lnTo>
                                <a:pt x="297772" y="185419"/>
                              </a:lnTo>
                              <a:lnTo>
                                <a:pt x="296498" y="184149"/>
                              </a:lnTo>
                              <a:lnTo>
                                <a:pt x="295745" y="181609"/>
                              </a:lnTo>
                              <a:lnTo>
                                <a:pt x="295745" y="165099"/>
                              </a:lnTo>
                              <a:lnTo>
                                <a:pt x="300855" y="160019"/>
                              </a:lnTo>
                              <a:lnTo>
                                <a:pt x="342874" y="160019"/>
                              </a:lnTo>
                              <a:lnTo>
                                <a:pt x="342874" y="168909"/>
                              </a:lnTo>
                              <a:lnTo>
                                <a:pt x="305813" y="168909"/>
                              </a:lnTo>
                              <a:lnTo>
                                <a:pt x="304694" y="170179"/>
                              </a:lnTo>
                              <a:lnTo>
                                <a:pt x="304694" y="180339"/>
                              </a:lnTo>
                              <a:lnTo>
                                <a:pt x="304967" y="180339"/>
                              </a:lnTo>
                              <a:lnTo>
                                <a:pt x="305403" y="181609"/>
                              </a:lnTo>
                              <a:lnTo>
                                <a:pt x="342874" y="181609"/>
                              </a:lnTo>
                              <a:lnTo>
                                <a:pt x="342874" y="190499"/>
                              </a:lnTo>
                              <a:lnTo>
                                <a:pt x="304967" y="190499"/>
                              </a:lnTo>
                              <a:lnTo>
                                <a:pt x="304694" y="191769"/>
                              </a:lnTo>
                              <a:lnTo>
                                <a:pt x="304694" y="201929"/>
                              </a:lnTo>
                              <a:lnTo>
                                <a:pt x="305813" y="203199"/>
                              </a:lnTo>
                              <a:lnTo>
                                <a:pt x="342874" y="203199"/>
                              </a:lnTo>
                              <a:lnTo>
                                <a:pt x="342874" y="212089"/>
                              </a:lnTo>
                              <a:lnTo>
                                <a:pt x="304357" y="212089"/>
                              </a:lnTo>
                              <a:lnTo>
                                <a:pt x="303235" y="213359"/>
                              </a:lnTo>
                              <a:lnTo>
                                <a:pt x="303235" y="224789"/>
                              </a:lnTo>
                              <a:lnTo>
                                <a:pt x="342874" y="224789"/>
                              </a:lnTo>
                              <a:lnTo>
                                <a:pt x="342874" y="238759"/>
                              </a:lnTo>
                              <a:close/>
                            </a:path>
                            <a:path w="342900" h="331470">
                              <a:moveTo>
                                <a:pt x="14608" y="167639"/>
                              </a:moveTo>
                              <a:lnTo>
                                <a:pt x="14586" y="166369"/>
                              </a:lnTo>
                              <a:lnTo>
                                <a:pt x="17433" y="166369"/>
                              </a:lnTo>
                              <a:lnTo>
                                <a:pt x="14608" y="167639"/>
                              </a:lnTo>
                              <a:close/>
                            </a:path>
                            <a:path w="342900" h="331470">
                              <a:moveTo>
                                <a:pt x="51256" y="179069"/>
                              </a:moveTo>
                              <a:lnTo>
                                <a:pt x="42030" y="179069"/>
                              </a:lnTo>
                              <a:lnTo>
                                <a:pt x="42307" y="177799"/>
                              </a:lnTo>
                              <a:lnTo>
                                <a:pt x="42307" y="167639"/>
                              </a:lnTo>
                              <a:lnTo>
                                <a:pt x="41185" y="166369"/>
                              </a:lnTo>
                              <a:lnTo>
                                <a:pt x="51256" y="166369"/>
                              </a:lnTo>
                              <a:lnTo>
                                <a:pt x="51256" y="179069"/>
                              </a:lnTo>
                              <a:close/>
                            </a:path>
                            <a:path w="342900" h="331470">
                              <a:moveTo>
                                <a:pt x="342874" y="181609"/>
                              </a:moveTo>
                              <a:lnTo>
                                <a:pt x="337341" y="181609"/>
                              </a:lnTo>
                              <a:lnTo>
                                <a:pt x="337776" y="180339"/>
                              </a:lnTo>
                              <a:lnTo>
                                <a:pt x="338049" y="180339"/>
                              </a:lnTo>
                              <a:lnTo>
                                <a:pt x="338049" y="170179"/>
                              </a:lnTo>
                              <a:lnTo>
                                <a:pt x="336931" y="168909"/>
                              </a:lnTo>
                              <a:lnTo>
                                <a:pt x="342874" y="168909"/>
                              </a:lnTo>
                              <a:lnTo>
                                <a:pt x="342874" y="181609"/>
                              </a:lnTo>
                              <a:close/>
                            </a:path>
                            <a:path w="342900" h="331470">
                              <a:moveTo>
                                <a:pt x="337341" y="181609"/>
                              </a:moveTo>
                              <a:lnTo>
                                <a:pt x="305403" y="181609"/>
                              </a:lnTo>
                              <a:lnTo>
                                <a:pt x="306547" y="180339"/>
                              </a:lnTo>
                              <a:lnTo>
                                <a:pt x="336775" y="180339"/>
                              </a:lnTo>
                              <a:lnTo>
                                <a:pt x="337341" y="181609"/>
                              </a:lnTo>
                              <a:close/>
                            </a:path>
                            <a:path w="342900" h="331470">
                              <a:moveTo>
                                <a:pt x="50938" y="201929"/>
                              </a:moveTo>
                              <a:lnTo>
                                <a:pt x="41185" y="201929"/>
                              </a:lnTo>
                              <a:lnTo>
                                <a:pt x="42307" y="200659"/>
                              </a:lnTo>
                              <a:lnTo>
                                <a:pt x="42307" y="190499"/>
                              </a:lnTo>
                              <a:lnTo>
                                <a:pt x="42030" y="189229"/>
                              </a:lnTo>
                              <a:lnTo>
                                <a:pt x="51256" y="189229"/>
                              </a:lnTo>
                              <a:lnTo>
                                <a:pt x="51256" y="200659"/>
                              </a:lnTo>
                              <a:lnTo>
                                <a:pt x="50938" y="201929"/>
                              </a:lnTo>
                              <a:close/>
                            </a:path>
                            <a:path w="342900" h="331470">
                              <a:moveTo>
                                <a:pt x="342874" y="203199"/>
                              </a:moveTo>
                              <a:lnTo>
                                <a:pt x="336931" y="203199"/>
                              </a:lnTo>
                              <a:lnTo>
                                <a:pt x="338049" y="201929"/>
                              </a:lnTo>
                              <a:lnTo>
                                <a:pt x="338049" y="191769"/>
                              </a:lnTo>
                              <a:lnTo>
                                <a:pt x="337776" y="190499"/>
                              </a:lnTo>
                              <a:lnTo>
                                <a:pt x="342874" y="190499"/>
                              </a:lnTo>
                              <a:lnTo>
                                <a:pt x="342874" y="203199"/>
                              </a:lnTo>
                              <a:close/>
                            </a:path>
                            <a:path w="342900" h="331470">
                              <a:moveTo>
                                <a:pt x="52712" y="223519"/>
                              </a:moveTo>
                              <a:lnTo>
                                <a:pt x="42644" y="223519"/>
                              </a:lnTo>
                              <a:lnTo>
                                <a:pt x="43763" y="222249"/>
                              </a:lnTo>
                              <a:lnTo>
                                <a:pt x="43763" y="212089"/>
                              </a:lnTo>
                              <a:lnTo>
                                <a:pt x="42644" y="210819"/>
                              </a:lnTo>
                              <a:lnTo>
                                <a:pt x="52712" y="210819"/>
                              </a:lnTo>
                              <a:lnTo>
                                <a:pt x="52712" y="223519"/>
                              </a:lnTo>
                              <a:close/>
                            </a:path>
                            <a:path w="342900" h="331470">
                              <a:moveTo>
                                <a:pt x="342874" y="224789"/>
                              </a:moveTo>
                              <a:lnTo>
                                <a:pt x="336032" y="224789"/>
                              </a:lnTo>
                              <a:lnTo>
                                <a:pt x="336591" y="223519"/>
                              </a:lnTo>
                              <a:lnTo>
                                <a:pt x="336591" y="213359"/>
                              </a:lnTo>
                              <a:lnTo>
                                <a:pt x="335472" y="212089"/>
                              </a:lnTo>
                              <a:lnTo>
                                <a:pt x="342874" y="212089"/>
                              </a:lnTo>
                              <a:lnTo>
                                <a:pt x="342874" y="224789"/>
                              </a:lnTo>
                              <a:close/>
                            </a:path>
                            <a:path w="342900" h="331470">
                              <a:moveTo>
                                <a:pt x="46203" y="237489"/>
                              </a:moveTo>
                              <a:lnTo>
                                <a:pt x="37254" y="237489"/>
                              </a:lnTo>
                              <a:lnTo>
                                <a:pt x="37254" y="232409"/>
                              </a:lnTo>
                              <a:lnTo>
                                <a:pt x="46203" y="232409"/>
                              </a:lnTo>
                              <a:lnTo>
                                <a:pt x="46203" y="237489"/>
                              </a:lnTo>
                              <a:close/>
                            </a:path>
                            <a:path w="342900" h="331470">
                              <a:moveTo>
                                <a:pt x="341005" y="247649"/>
                              </a:moveTo>
                              <a:lnTo>
                                <a:pt x="305333" y="247649"/>
                              </a:lnTo>
                              <a:lnTo>
                                <a:pt x="300795" y="243839"/>
                              </a:lnTo>
                              <a:lnTo>
                                <a:pt x="300795" y="233679"/>
                              </a:lnTo>
                              <a:lnTo>
                                <a:pt x="335427" y="233679"/>
                              </a:lnTo>
                              <a:lnTo>
                                <a:pt x="334795" y="234949"/>
                              </a:lnTo>
                              <a:lnTo>
                                <a:pt x="309744" y="234949"/>
                              </a:lnTo>
                              <a:lnTo>
                                <a:pt x="309744" y="238759"/>
                              </a:lnTo>
                              <a:lnTo>
                                <a:pt x="342874" y="238759"/>
                              </a:lnTo>
                              <a:lnTo>
                                <a:pt x="342874" y="246379"/>
                              </a:lnTo>
                              <a:lnTo>
                                <a:pt x="341005" y="247649"/>
                              </a:lnTo>
                              <a:close/>
                            </a:path>
                            <a:path w="342900" h="331470">
                              <a:moveTo>
                                <a:pt x="157525" y="331469"/>
                              </a:moveTo>
                              <a:lnTo>
                                <a:pt x="11516" y="292099"/>
                              </a:lnTo>
                              <a:lnTo>
                                <a:pt x="8354" y="287019"/>
                              </a:lnTo>
                              <a:lnTo>
                                <a:pt x="10691" y="278129"/>
                              </a:lnTo>
                              <a:lnTo>
                                <a:pt x="12653" y="267969"/>
                              </a:lnTo>
                              <a:lnTo>
                                <a:pt x="14235" y="257809"/>
                              </a:lnTo>
                              <a:lnTo>
                                <a:pt x="15434" y="246379"/>
                              </a:lnTo>
                              <a:lnTo>
                                <a:pt x="24409" y="246379"/>
                              </a:lnTo>
                              <a:lnTo>
                                <a:pt x="23330" y="256539"/>
                              </a:lnTo>
                              <a:lnTo>
                                <a:pt x="21923" y="266699"/>
                              </a:lnTo>
                              <a:lnTo>
                                <a:pt x="20191" y="275589"/>
                              </a:lnTo>
                              <a:lnTo>
                                <a:pt x="18136" y="285749"/>
                              </a:lnTo>
                              <a:lnTo>
                                <a:pt x="154201" y="321309"/>
                              </a:lnTo>
                              <a:lnTo>
                                <a:pt x="163150" y="321309"/>
                              </a:lnTo>
                              <a:lnTo>
                                <a:pt x="163150" y="322579"/>
                              </a:lnTo>
                              <a:lnTo>
                                <a:pt x="218638" y="322579"/>
                              </a:lnTo>
                              <a:lnTo>
                                <a:pt x="190378" y="330199"/>
                              </a:lnTo>
                              <a:lnTo>
                                <a:pt x="159343" y="330199"/>
                              </a:lnTo>
                              <a:lnTo>
                                <a:pt x="157525" y="331469"/>
                              </a:lnTo>
                              <a:close/>
                            </a:path>
                            <a:path w="342900" h="331470">
                              <a:moveTo>
                                <a:pt x="223348" y="321309"/>
                              </a:moveTo>
                              <a:lnTo>
                                <a:pt x="189221" y="321309"/>
                              </a:lnTo>
                              <a:lnTo>
                                <a:pt x="325048" y="285749"/>
                              </a:lnTo>
                              <a:lnTo>
                                <a:pt x="322948" y="276859"/>
                              </a:lnTo>
                              <a:lnTo>
                                <a:pt x="321254" y="266699"/>
                              </a:lnTo>
                              <a:lnTo>
                                <a:pt x="319924" y="257809"/>
                              </a:lnTo>
                              <a:lnTo>
                                <a:pt x="318912" y="247649"/>
                              </a:lnTo>
                              <a:lnTo>
                                <a:pt x="327896" y="247649"/>
                              </a:lnTo>
                              <a:lnTo>
                                <a:pt x="329007" y="257809"/>
                              </a:lnTo>
                              <a:lnTo>
                                <a:pt x="330498" y="267969"/>
                              </a:lnTo>
                              <a:lnTo>
                                <a:pt x="332423" y="278129"/>
                              </a:lnTo>
                              <a:lnTo>
                                <a:pt x="334840" y="287019"/>
                              </a:lnTo>
                              <a:lnTo>
                                <a:pt x="331678" y="292099"/>
                              </a:lnTo>
                              <a:lnTo>
                                <a:pt x="223348" y="321309"/>
                              </a:lnTo>
                              <a:close/>
                            </a:path>
                            <a:path w="342900" h="331470">
                              <a:moveTo>
                                <a:pt x="182364" y="331469"/>
                              </a:moveTo>
                              <a:lnTo>
                                <a:pt x="160963" y="331469"/>
                              </a:lnTo>
                              <a:lnTo>
                                <a:pt x="159343" y="330199"/>
                              </a:lnTo>
                              <a:lnTo>
                                <a:pt x="183956" y="330199"/>
                              </a:lnTo>
                              <a:lnTo>
                                <a:pt x="182364" y="331469"/>
                              </a:lnTo>
                              <a:close/>
                            </a:path>
                            <a:path w="342900" h="331470">
                              <a:moveTo>
                                <a:pt x="185668" y="331469"/>
                              </a:moveTo>
                              <a:lnTo>
                                <a:pt x="183956" y="330199"/>
                              </a:lnTo>
                              <a:lnTo>
                                <a:pt x="190378" y="330199"/>
                              </a:lnTo>
                              <a:lnTo>
                                <a:pt x="185668" y="331469"/>
                              </a:lnTo>
                              <a:close/>
                            </a:path>
                          </a:pathLst>
                        </a:custGeom>
                        <a:solidFill>
                          <a:srgbClr val="161710"/>
                        </a:solidFill>
                      </wps:spPr>
                      <wps:bodyPr wrap="square" lIns="0" tIns="0" rIns="0" bIns="0" rtlCol="0">
                        <a:prstTxWarp prst="textNoShape">
                          <a:avLst/>
                        </a:prstTxWarp>
                        <a:noAutofit/>
                      </wps:bodyPr>
                    </wps:wsp>
                  </a:graphicData>
                </a:graphic>
              </wp:anchor>
            </w:drawing>
          </mc:Choice>
          <mc:Fallback>
            <w:pict>
              <v:shape w14:anchorId="2AD751E8" id="Graphic 345" o:spid="_x0000_s1026" style="position:absolute;margin-left:20.35pt;margin-top:3.05pt;width:27pt;height:26.1pt;z-index:15781888;visibility:visible;mso-wrap-style:square;mso-wrap-distance-left:0;mso-wrap-distance-top:0;mso-wrap-distance-right:0;mso-wrap-distance-bottom:0;mso-position-horizontal:absolute;mso-position-horizontal-relative:page;mso-position-vertical:absolute;mso-position-vertical-relative:text;v-text-anchor:top" coordsize="342900,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" path="m108173,115569r-25062,l80680,113029r-1500,-6350l78420,99059r,-6350l85764,55879,105777,26669,135437,6349,171613,r209,l207996,6349r3708,2540l171718,8889r-32801,6350l112103,33019,94008,59689,87369,92709r,5080l87884,102869r1021,6350l108173,115569xem226191,134619r-54356,l254893,106679r775,-5080l256063,97789r,-5080l249424,59689,231331,33019,204517,15239,171718,8889r39986,l237655,26669r20013,29210l265012,92709r,6350l264405,105409r-1198,5080l260839,113029r30672,l226191,134619xem30243,109219r-11160,l22422,107949r274,-6350l28600,97789r31149,10160l30695,107949r-452,1270xem291511,113029r-30672,l308975,97789r5905,3810l315147,107949r-8267,l291511,113029xem22741,157479r-8994,l12640,147319,11358,135889,9893,124459,8237,113029r5580,-5080l19083,109219r11160,l29604,110489r-851,1270l56178,119379r-38068,l19477,129539r1224,8890l22741,157479xem158271,132079r-56385,l30695,107949r29054,l83111,115569r25062,l158271,132079xem251466,138429r-36802,l309645,113029r-1280,-1270l307468,109219r-588,-1270l315147,107949r107,2540l332165,110489r2789,2540l334094,119379r-10797,l251466,138429xem332165,110489r-10037,l329377,107949r2788,2540xem163150,321309r-8949,l154201,154939,19213,119379r36965,l101886,132079r56385,l165978,134619r60213,l214664,138429r36802,l232311,143509r-66648,l168270,144779r59252,l194001,153669r-30851,l163150,321309xem329275,160019r-8990,l321261,149859r1119,-10160l323650,129539r1424,-10160l334094,119379r-2374,17780l330403,148589r-1128,11430xem227522,144779r-58216,l171911,143509r60400,l227522,144779xem218638,322579r-38900,l180044,321309r,-166370l179738,153669r14263,l189212,154939r9,166370l223348,321309r-4710,1270xem41668,246379r-35672,l1458,242569r,-12700l2097,228599r1102,-1270l2103,226059r-645,-2540l1458,210819r632,-2540l3167,207009,1210,204469,,201929,,187959r752,-2540l2030,184149,752,181609,,180339,,162559r5113,-5080l46142,157479r5114,5080l51256,166369r-41186,l8948,167639r,10160l9224,179069r42032,l51256,180339r-753,1270l49225,184149r1278,1270l51256,187959r,1270l9224,189229r-276,1270l8948,200659r1122,1270l50938,201929r-318,1270l49543,204469r1957,2540l52712,209549r,1270l11526,210819r-1119,1270l10407,222249r562,1270l52712,223519r,2540l50026,229869r-3861,1270l46203,232409r-35796,l10407,237489r35796,l46203,242569r-4535,3810xem342874,238759r-6283,l336591,234949r-312,-1270l300836,233679r-3864,-2540l294286,227329r,-15240l295497,208279r1961,-1270l296377,204469r-632,-1270l295745,190499r753,-2540l297772,185419r-1274,-1270l295745,181609r,-16510l300855,160019r42019,l342874,168909r-37061,l304694,170179r,10160l304967,180339r436,1270l342874,181609r,8890l304967,190499r-273,1270l304694,201929r1119,1270l342874,203199r,8890l304357,212089r-1122,1270l303235,224789r39639,l342874,238759xem14608,167639r-22,-1270l17433,166369r-2825,1270xem51256,179069r-9226,l42307,177799r,-10160l41185,166369r10071,l51256,179069xem342874,181609r-5533,l337776,180339r273,l338049,170179r-1118,-1270l342874,168909r,12700xem337341,181609r-31938,l306547,180339r30228,l337341,181609xem50938,201929r-9753,l42307,200659r,-10160l42030,189229r9226,l51256,200659r-318,1270xem342874,203199r-5943,l338049,201929r,-10160l337776,190499r5098,l342874,203199xem52712,223519r-10068,l43763,222249r,-10160l42644,210819r10068,l52712,223519xem342874,224789r-6842,l336591,223519r,-10160l335472,212089r7402,l342874,224789xem46203,237489r-8949,l37254,232409r8949,l46203,237489xem341005,247649r-35672,l300795,243839r,-10160l335427,233679r-632,1270l309744,234949r,3810l342874,238759r,7620l341005,247649xem157525,331469l11516,292099,8354,287019r2337,-8890l12653,267969r1582,-10160l15434,246379r8975,l23330,256539r-1407,10160l20191,275589r-2055,10160l154201,321309r8949,l163150,322579r55488,l190378,330199r-31035,l157525,331469xem223348,321309r-34127,l325048,285749r-2100,-8890l321254,266699r-1330,-8890l318912,247649r8984,l329007,257809r1491,10160l332423,278129r2417,8890l331678,292099,223348,321309xem182364,331469r-21401,l159343,330199r24613,l182364,331469xem185668,331469r-1712,-1270l190378,330199r-4710,1270xe" fillcolor="#161710" stroked="f">
                <v:path arrowok="t"/>
                <w10:wrap anchorx="page"/>
              </v:shape>
            </w:pict>
          </mc:Fallback>
        </mc:AlternateContent>
      </w:r>
      <w:r>
        <w:rPr>
          <w:b/>
        </w:rPr>
        <w:t>Regarde</w:t>
      </w:r>
      <w:r>
        <w:rPr>
          <w:b/>
          <w:spacing w:val="-1"/>
        </w:rPr>
        <w:t xml:space="preserve"> </w:t>
      </w:r>
      <w:r>
        <w:rPr>
          <w:b/>
        </w:rPr>
        <w:t>et</w:t>
      </w:r>
      <w:r>
        <w:rPr>
          <w:b/>
          <w:spacing w:val="-1"/>
        </w:rPr>
        <w:t xml:space="preserve"> </w:t>
      </w:r>
      <w:r>
        <w:rPr>
          <w:b/>
        </w:rPr>
        <w:t>analyse</w:t>
      </w:r>
      <w:r>
        <w:rPr>
          <w:b/>
          <w:spacing w:val="-1"/>
        </w:rPr>
        <w:t xml:space="preserve"> </w:t>
      </w:r>
      <w:r>
        <w:t>l'infographie</w:t>
      </w:r>
      <w:r>
        <w:rPr>
          <w:spacing w:val="-1"/>
        </w:rPr>
        <w:t xml:space="preserve"> </w:t>
      </w:r>
      <w:r>
        <w:t>à</w:t>
      </w:r>
      <w:r>
        <w:rPr>
          <w:spacing w:val="-1"/>
        </w:rPr>
        <w:t xml:space="preserve"> </w:t>
      </w:r>
      <w:r>
        <w:t>la</w:t>
      </w:r>
      <w:r>
        <w:rPr>
          <w:spacing w:val="-1"/>
        </w:rPr>
        <w:t xml:space="preserve"> </w:t>
      </w:r>
      <w:r>
        <w:rPr>
          <w:b/>
        </w:rPr>
        <w:t>page</w:t>
      </w:r>
      <w:r>
        <w:rPr>
          <w:b/>
          <w:spacing w:val="-1"/>
        </w:rPr>
        <w:t xml:space="preserve"> </w:t>
      </w:r>
      <w:r>
        <w:rPr>
          <w:b/>
          <w:spacing w:val="-5"/>
        </w:rPr>
        <w:t>23</w:t>
      </w:r>
      <w:r>
        <w:rPr>
          <w:spacing w:val="-5"/>
        </w:rPr>
        <w:t>:</w:t>
      </w:r>
    </w:p>
    <w:p w14:paraId="49CB87D8" w14:textId="77777777" w:rsidR="009179EB" w:rsidRDefault="00000000">
      <w:pPr>
        <w:spacing w:before="107"/>
        <w:ind w:left="1340"/>
      </w:pPr>
      <w:r>
        <w:rPr>
          <w:noProof/>
          <w:position w:val="3"/>
        </w:rPr>
        <w:drawing>
          <wp:inline distT="0" distB="0" distL="0" distR="0" wp14:anchorId="49CB8B99" wp14:editId="49CB8B9A">
            <wp:extent cx="38100" cy="38100"/>
            <wp:effectExtent l="0" t="0" r="0" b="0"/>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w w:val="150"/>
          <w:sz w:val="20"/>
        </w:rPr>
        <w:t xml:space="preserve"> </w:t>
      </w:r>
      <w:r>
        <w:t xml:space="preserve">décris les déplacements des Français </w:t>
      </w:r>
      <w:r>
        <w:rPr>
          <w:b/>
        </w:rPr>
        <w:t>durant le confinement</w:t>
      </w:r>
      <w:r>
        <w:t>.</w:t>
      </w:r>
    </w:p>
    <w:p w14:paraId="49CB87D9" w14:textId="77777777" w:rsidR="009179EB" w:rsidRDefault="00000000">
      <w:pPr>
        <w:spacing w:before="107"/>
        <w:ind w:left="1340"/>
      </w:pPr>
      <w:r>
        <w:rPr>
          <w:noProof/>
          <w:position w:val="3"/>
        </w:rPr>
        <w:drawing>
          <wp:inline distT="0" distB="0" distL="0" distR="0" wp14:anchorId="49CB8B9B" wp14:editId="49CB8B9C">
            <wp:extent cx="38100" cy="38100"/>
            <wp:effectExtent l="0" t="0" r="0" b="0"/>
            <wp:docPr id="347"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w w:val="150"/>
          <w:sz w:val="20"/>
        </w:rPr>
        <w:t xml:space="preserve"> </w:t>
      </w:r>
      <w:r>
        <w:t xml:space="preserve">énumère les évolutions attendues au niveau de la mobilité </w:t>
      </w:r>
      <w:r>
        <w:rPr>
          <w:b/>
        </w:rPr>
        <w:t>après le confinement</w:t>
      </w:r>
      <w:r>
        <w:t>.</w:t>
      </w:r>
    </w:p>
    <w:p w14:paraId="49CB87DA" w14:textId="77777777" w:rsidR="009179EB" w:rsidRDefault="009179EB">
      <w:pPr>
        <w:pStyle w:val="Plattetekst"/>
        <w:spacing w:before="214"/>
      </w:pPr>
    </w:p>
    <w:p w14:paraId="49CB87DB" w14:textId="77777777" w:rsidR="009179EB" w:rsidRDefault="00000000">
      <w:pPr>
        <w:pStyle w:val="Plattetekst"/>
        <w:spacing w:line="340" w:lineRule="auto"/>
        <w:ind w:left="1340" w:right="6488" w:hanging="150"/>
      </w:pPr>
      <w:r>
        <w:rPr>
          <w:noProof/>
        </w:rPr>
        <mc:AlternateContent>
          <mc:Choice Requires="wpg">
            <w:drawing>
              <wp:anchor distT="0" distB="0" distL="0" distR="0" simplePos="0" relativeHeight="15781376" behindDoc="0" locked="0" layoutInCell="1" allowOverlap="1" wp14:anchorId="49CB8B9D" wp14:editId="49CB8B9E">
                <wp:simplePos x="0" y="0"/>
                <wp:positionH relativeFrom="page">
                  <wp:posOffset>303403</wp:posOffset>
                </wp:positionH>
                <wp:positionV relativeFrom="paragraph">
                  <wp:posOffset>40114</wp:posOffset>
                </wp:positionV>
                <wp:extent cx="304800" cy="304800"/>
                <wp:effectExtent l="0" t="0" r="0" b="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304800"/>
                          <a:chOff x="0" y="0"/>
                          <a:chExt cx="304800" cy="304800"/>
                        </a:xfrm>
                      </wpg:grpSpPr>
                      <wps:wsp>
                        <wps:cNvPr id="349" name="Graphic 349"/>
                        <wps:cNvSpPr/>
                        <wps:spPr>
                          <a:xfrm>
                            <a:off x="0" y="388"/>
                            <a:ext cx="225425" cy="304165"/>
                          </a:xfrm>
                          <a:custGeom>
                            <a:avLst/>
                            <a:gdLst/>
                            <a:ahLst/>
                            <a:cxnLst/>
                            <a:rect l="l" t="t" r="r" b="b"/>
                            <a:pathLst>
                              <a:path w="225425" h="304165">
                                <a:moveTo>
                                  <a:pt x="199803" y="304108"/>
                                </a:moveTo>
                                <a:lnTo>
                                  <a:pt x="25328" y="304108"/>
                                </a:lnTo>
                                <a:lnTo>
                                  <a:pt x="15478" y="302147"/>
                                </a:lnTo>
                                <a:lnTo>
                                  <a:pt x="7426" y="296803"/>
                                </a:lnTo>
                                <a:lnTo>
                                  <a:pt x="1993" y="288882"/>
                                </a:lnTo>
                                <a:lnTo>
                                  <a:pt x="0" y="279197"/>
                                </a:lnTo>
                                <a:lnTo>
                                  <a:pt x="0" y="24916"/>
                                </a:lnTo>
                                <a:lnTo>
                                  <a:pt x="1993" y="15226"/>
                                </a:lnTo>
                                <a:lnTo>
                                  <a:pt x="7427" y="7305"/>
                                </a:lnTo>
                                <a:lnTo>
                                  <a:pt x="15478" y="1960"/>
                                </a:lnTo>
                                <a:lnTo>
                                  <a:pt x="25328" y="0"/>
                                </a:lnTo>
                                <a:lnTo>
                                  <a:pt x="173066" y="0"/>
                                </a:lnTo>
                                <a:lnTo>
                                  <a:pt x="175304" y="2201"/>
                                </a:lnTo>
                                <a:lnTo>
                                  <a:pt x="175304" y="7627"/>
                                </a:lnTo>
                                <a:lnTo>
                                  <a:pt x="173066" y="9828"/>
                                </a:lnTo>
                                <a:lnTo>
                                  <a:pt x="16873" y="9828"/>
                                </a:lnTo>
                                <a:lnTo>
                                  <a:pt x="9993" y="16595"/>
                                </a:lnTo>
                                <a:lnTo>
                                  <a:pt x="9993" y="287507"/>
                                </a:lnTo>
                                <a:lnTo>
                                  <a:pt x="16873" y="294274"/>
                                </a:lnTo>
                                <a:lnTo>
                                  <a:pt x="219438" y="294274"/>
                                </a:lnTo>
                                <a:lnTo>
                                  <a:pt x="217703" y="296803"/>
                                </a:lnTo>
                                <a:lnTo>
                                  <a:pt x="209652" y="302147"/>
                                </a:lnTo>
                                <a:lnTo>
                                  <a:pt x="199803" y="304108"/>
                                </a:lnTo>
                                <a:close/>
                              </a:path>
                              <a:path w="225425" h="304165">
                                <a:moveTo>
                                  <a:pt x="222893" y="105704"/>
                                </a:moveTo>
                                <a:lnTo>
                                  <a:pt x="217377" y="105704"/>
                                </a:lnTo>
                                <a:lnTo>
                                  <a:pt x="215138" y="103502"/>
                                </a:lnTo>
                                <a:lnTo>
                                  <a:pt x="215138" y="53026"/>
                                </a:lnTo>
                                <a:lnTo>
                                  <a:pt x="217377" y="50824"/>
                                </a:lnTo>
                                <a:lnTo>
                                  <a:pt x="222893" y="50824"/>
                                </a:lnTo>
                                <a:lnTo>
                                  <a:pt x="225132" y="53026"/>
                                </a:lnTo>
                                <a:lnTo>
                                  <a:pt x="225132" y="103502"/>
                                </a:lnTo>
                                <a:lnTo>
                                  <a:pt x="222893" y="105704"/>
                                </a:lnTo>
                                <a:close/>
                              </a:path>
                              <a:path w="225425" h="304165">
                                <a:moveTo>
                                  <a:pt x="219438" y="294274"/>
                                </a:moveTo>
                                <a:lnTo>
                                  <a:pt x="208253" y="294274"/>
                                </a:lnTo>
                                <a:lnTo>
                                  <a:pt x="215133" y="287507"/>
                                </a:lnTo>
                                <a:lnTo>
                                  <a:pt x="215133" y="166446"/>
                                </a:lnTo>
                                <a:lnTo>
                                  <a:pt x="217372" y="164244"/>
                                </a:lnTo>
                                <a:lnTo>
                                  <a:pt x="222888" y="164244"/>
                                </a:lnTo>
                                <a:lnTo>
                                  <a:pt x="225127" y="166446"/>
                                </a:lnTo>
                                <a:lnTo>
                                  <a:pt x="225126" y="279197"/>
                                </a:lnTo>
                                <a:lnTo>
                                  <a:pt x="223135" y="288884"/>
                                </a:lnTo>
                                <a:lnTo>
                                  <a:pt x="219438" y="29427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50" name="Image 350"/>
                          <pic:cNvPicPr/>
                        </pic:nvPicPr>
                        <pic:blipFill>
                          <a:blip r:embed="rId131" cstate="print"/>
                          <a:stretch>
                            <a:fillRect/>
                          </a:stretch>
                        </pic:blipFill>
                        <pic:spPr>
                          <a:xfrm>
                            <a:off x="42327" y="0"/>
                            <a:ext cx="262237" cy="252350"/>
                          </a:xfrm>
                          <a:prstGeom prst="rect">
                            <a:avLst/>
                          </a:prstGeom>
                        </pic:spPr>
                      </pic:pic>
                    </wpg:wgp>
                  </a:graphicData>
                </a:graphic>
              </wp:anchor>
            </w:drawing>
          </mc:Choice>
          <mc:Fallback>
            <w:pict>
              <v:group w14:anchorId="1622C8B1" id="Group 348" o:spid="_x0000_s1026" style="position:absolute;margin-left:23.9pt;margin-top:3.15pt;width:24pt;height:24pt;z-index:15781376;mso-wrap-distance-left:0;mso-wrap-distance-right:0;mso-position-horizontal-relative:page" coordsize="304800,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">
                <v:shape id="Graphic 349" o:spid="_x0000_s1027" style="position:absolute;top:388;width:225425;height:304165;visibility:visible;mso-wrap-style:square;v-text-anchor:top" coordsize="22542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" path="m199803,304108r-174475,l15478,302147,7426,296803,1993,288882,,279197,,24916,1993,15226,7427,7305,15478,1960,25328,,173066,r2238,2201l175304,7627r-2238,2201l16873,9828,9993,16595r,270912l16873,294274r202565,l217703,296803r-8051,5344l199803,304108xem222893,105704r-5516,l215138,103502r,-50476l217377,50824r5516,l225132,53026r,50476l222893,105704xem219438,294274r-11185,l215133,287507r,-121061l217372,164244r5516,l225127,166446r-1,112751l223135,288884r-3697,5390xe" fillcolor="black" stroked="f">
                  <v:path arrowok="t"/>
                </v:shape>
                <v:shape id="Image 350" o:spid="_x0000_s1028" type="#_x0000_t75" style="position:absolute;left:42327;width:262237;height:25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">
                  <v:imagedata r:id="rId132" o:title=""/>
                </v:shape>
                <w10:wrap anchorx="page"/>
              </v:group>
            </w:pict>
          </mc:Fallback>
        </mc:AlternateContent>
      </w:r>
      <w:r>
        <w:rPr>
          <w:b/>
        </w:rPr>
        <w:t>Rédige</w:t>
      </w:r>
      <w:r>
        <w:rPr>
          <w:b/>
          <w:spacing w:val="-6"/>
        </w:rPr>
        <w:t xml:space="preserve"> </w:t>
      </w:r>
      <w:r>
        <w:t>ensuite</w:t>
      </w:r>
      <w:r>
        <w:rPr>
          <w:spacing w:val="-6"/>
        </w:rPr>
        <w:t xml:space="preserve"> </w:t>
      </w:r>
      <w:r>
        <w:t>un</w:t>
      </w:r>
      <w:r>
        <w:rPr>
          <w:spacing w:val="-6"/>
        </w:rPr>
        <w:t xml:space="preserve"> </w:t>
      </w:r>
      <w:r>
        <w:t>court</w:t>
      </w:r>
      <w:r>
        <w:rPr>
          <w:spacing w:val="-6"/>
        </w:rPr>
        <w:t xml:space="preserve"> </w:t>
      </w:r>
      <w:r>
        <w:rPr>
          <w:b/>
        </w:rPr>
        <w:t>texte</w:t>
      </w:r>
      <w:r>
        <w:rPr>
          <w:b/>
          <w:spacing w:val="-6"/>
        </w:rPr>
        <w:t xml:space="preserve"> </w:t>
      </w:r>
      <w:r>
        <w:t>en</w:t>
      </w:r>
      <w:r>
        <w:rPr>
          <w:spacing w:val="-6"/>
        </w:rPr>
        <w:t xml:space="preserve"> </w:t>
      </w:r>
      <w:r>
        <w:t>veillant</w:t>
      </w:r>
      <w:r>
        <w:rPr>
          <w:spacing w:val="-6"/>
        </w:rPr>
        <w:t xml:space="preserve"> </w:t>
      </w:r>
      <w:r>
        <w:t xml:space="preserve">à: </w:t>
      </w:r>
      <w:r>
        <w:rPr>
          <w:noProof/>
          <w:position w:val="3"/>
        </w:rPr>
        <w:drawing>
          <wp:inline distT="0" distB="0" distL="0" distR="0" wp14:anchorId="49CB8B9F" wp14:editId="49CB8BA0">
            <wp:extent cx="38100" cy="38100"/>
            <wp:effectExtent l="0" t="0" r="0" b="0"/>
            <wp:docPr id="351" name="Imag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rPr>
        <w:t xml:space="preserve"> </w:t>
      </w:r>
      <w:r>
        <w:t>généraliser les chiffres</w:t>
      </w:r>
    </w:p>
    <w:p w14:paraId="49CB87DC" w14:textId="77777777" w:rsidR="009179EB" w:rsidRDefault="00000000">
      <w:pPr>
        <w:pStyle w:val="Plattetekst"/>
        <w:spacing w:before="1"/>
        <w:ind w:left="1340"/>
      </w:pPr>
      <w:r>
        <w:rPr>
          <w:noProof/>
          <w:position w:val="3"/>
        </w:rPr>
        <w:drawing>
          <wp:inline distT="0" distB="0" distL="0" distR="0" wp14:anchorId="49CB8BA1" wp14:editId="49CB8BA2">
            <wp:extent cx="38100" cy="38100"/>
            <wp:effectExtent l="0" t="0" r="0" b="0"/>
            <wp:docPr id="352" name="Imag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w w:val="150"/>
          <w:sz w:val="20"/>
        </w:rPr>
        <w:t xml:space="preserve"> </w:t>
      </w:r>
      <w:r>
        <w:t>varier les expressions de quantité</w:t>
      </w:r>
    </w:p>
    <w:p w14:paraId="49CB87DD" w14:textId="77777777" w:rsidR="009179EB" w:rsidRDefault="00000000">
      <w:pPr>
        <w:pStyle w:val="Plattetekst"/>
        <w:spacing w:before="107"/>
        <w:ind w:left="1340"/>
      </w:pPr>
      <w:r>
        <w:rPr>
          <w:noProof/>
          <w:position w:val="3"/>
        </w:rPr>
        <w:drawing>
          <wp:inline distT="0" distB="0" distL="0" distR="0" wp14:anchorId="49CB8BA3" wp14:editId="49CB8BA4">
            <wp:extent cx="38100" cy="38100"/>
            <wp:effectExtent l="0" t="0" r="0" b="0"/>
            <wp:docPr id="353" name="Imag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spacing w:val="80"/>
          <w:w w:val="150"/>
          <w:sz w:val="20"/>
        </w:rPr>
        <w:t xml:space="preserve"> </w:t>
      </w:r>
      <w:r>
        <w:t>respecter l'accord du verbe et du sujet</w:t>
      </w:r>
    </w:p>
    <w:p w14:paraId="49CB87DE" w14:textId="77777777" w:rsidR="009179EB" w:rsidRDefault="009179EB">
      <w:pPr>
        <w:pStyle w:val="Plattetekst"/>
        <w:spacing w:before="214"/>
      </w:pPr>
    </w:p>
    <w:p w14:paraId="49CB87DF" w14:textId="77777777" w:rsidR="009179EB" w:rsidRDefault="00000000">
      <w:pPr>
        <w:pStyle w:val="Kop2"/>
      </w:pPr>
      <w:r>
        <w:rPr>
          <w:noProof/>
        </w:rPr>
        <mc:AlternateContent>
          <mc:Choice Requires="wpg">
            <w:drawing>
              <wp:anchor distT="0" distB="0" distL="0" distR="0" simplePos="0" relativeHeight="15780864" behindDoc="0" locked="0" layoutInCell="1" allowOverlap="1" wp14:anchorId="49CB8BA5" wp14:editId="49CB8BA6">
                <wp:simplePos x="0" y="0"/>
                <wp:positionH relativeFrom="page">
                  <wp:posOffset>303478</wp:posOffset>
                </wp:positionH>
                <wp:positionV relativeFrom="paragraph">
                  <wp:posOffset>11650</wp:posOffset>
                </wp:positionV>
                <wp:extent cx="324485" cy="323850"/>
                <wp:effectExtent l="0" t="0" r="0" b="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23850"/>
                          <a:chOff x="0" y="0"/>
                          <a:chExt cx="324485" cy="323850"/>
                        </a:xfrm>
                      </wpg:grpSpPr>
                      <wps:wsp>
                        <wps:cNvPr id="355" name="Graphic 355"/>
                        <wps:cNvSpPr/>
                        <wps:spPr>
                          <a:xfrm>
                            <a:off x="330" y="6"/>
                            <a:ext cx="323850" cy="127635"/>
                          </a:xfrm>
                          <a:custGeom>
                            <a:avLst/>
                            <a:gdLst/>
                            <a:ahLst/>
                            <a:cxnLst/>
                            <a:rect l="l" t="t" r="r" b="b"/>
                            <a:pathLst>
                              <a:path w="323850" h="127635">
                                <a:moveTo>
                                  <a:pt x="323583" y="123609"/>
                                </a:moveTo>
                                <a:lnTo>
                                  <a:pt x="323075" y="123609"/>
                                </a:lnTo>
                                <a:lnTo>
                                  <a:pt x="323075" y="122339"/>
                                </a:lnTo>
                                <a:lnTo>
                                  <a:pt x="508" y="122339"/>
                                </a:lnTo>
                                <a:lnTo>
                                  <a:pt x="508" y="123609"/>
                                </a:lnTo>
                                <a:lnTo>
                                  <a:pt x="0" y="123609"/>
                                </a:lnTo>
                                <a:lnTo>
                                  <a:pt x="0" y="126149"/>
                                </a:lnTo>
                                <a:lnTo>
                                  <a:pt x="457" y="126149"/>
                                </a:lnTo>
                                <a:lnTo>
                                  <a:pt x="457" y="127419"/>
                                </a:lnTo>
                                <a:lnTo>
                                  <a:pt x="323126" y="127419"/>
                                </a:lnTo>
                                <a:lnTo>
                                  <a:pt x="323126" y="126149"/>
                                </a:lnTo>
                                <a:lnTo>
                                  <a:pt x="323583" y="126149"/>
                                </a:lnTo>
                                <a:lnTo>
                                  <a:pt x="323583" y="123609"/>
                                </a:lnTo>
                                <a:close/>
                              </a:path>
                              <a:path w="323850" h="127635">
                                <a:moveTo>
                                  <a:pt x="323583" y="80822"/>
                                </a:moveTo>
                                <a:lnTo>
                                  <a:pt x="323075" y="80822"/>
                                </a:lnTo>
                                <a:lnTo>
                                  <a:pt x="323075" y="79552"/>
                                </a:lnTo>
                                <a:lnTo>
                                  <a:pt x="508" y="79552"/>
                                </a:lnTo>
                                <a:lnTo>
                                  <a:pt x="508" y="80822"/>
                                </a:lnTo>
                                <a:lnTo>
                                  <a:pt x="0" y="80822"/>
                                </a:lnTo>
                                <a:lnTo>
                                  <a:pt x="0" y="83362"/>
                                </a:lnTo>
                                <a:lnTo>
                                  <a:pt x="457" y="83362"/>
                                </a:lnTo>
                                <a:lnTo>
                                  <a:pt x="457" y="84632"/>
                                </a:lnTo>
                                <a:lnTo>
                                  <a:pt x="323126" y="84632"/>
                                </a:lnTo>
                                <a:lnTo>
                                  <a:pt x="323126" y="83362"/>
                                </a:lnTo>
                                <a:lnTo>
                                  <a:pt x="323583" y="83362"/>
                                </a:lnTo>
                                <a:lnTo>
                                  <a:pt x="323583" y="80822"/>
                                </a:lnTo>
                                <a:close/>
                              </a:path>
                              <a:path w="323850" h="127635">
                                <a:moveTo>
                                  <a:pt x="323583" y="38036"/>
                                </a:moveTo>
                                <a:lnTo>
                                  <a:pt x="323075" y="38036"/>
                                </a:lnTo>
                                <a:lnTo>
                                  <a:pt x="323075" y="36766"/>
                                </a:lnTo>
                                <a:lnTo>
                                  <a:pt x="508" y="36766"/>
                                </a:lnTo>
                                <a:lnTo>
                                  <a:pt x="508" y="38036"/>
                                </a:lnTo>
                                <a:lnTo>
                                  <a:pt x="0" y="38036"/>
                                </a:lnTo>
                                <a:lnTo>
                                  <a:pt x="0" y="40576"/>
                                </a:lnTo>
                                <a:lnTo>
                                  <a:pt x="457" y="40576"/>
                                </a:lnTo>
                                <a:lnTo>
                                  <a:pt x="457" y="41846"/>
                                </a:lnTo>
                                <a:lnTo>
                                  <a:pt x="323126" y="41846"/>
                                </a:lnTo>
                                <a:lnTo>
                                  <a:pt x="323126" y="40576"/>
                                </a:lnTo>
                                <a:lnTo>
                                  <a:pt x="323583" y="40576"/>
                                </a:lnTo>
                                <a:lnTo>
                                  <a:pt x="323583" y="38036"/>
                                </a:lnTo>
                                <a:close/>
                              </a:path>
                              <a:path w="323850" h="127635">
                                <a:moveTo>
                                  <a:pt x="323583" y="1270"/>
                                </a:moveTo>
                                <a:lnTo>
                                  <a:pt x="323126" y="1270"/>
                                </a:lnTo>
                                <a:lnTo>
                                  <a:pt x="323126" y="0"/>
                                </a:lnTo>
                                <a:lnTo>
                                  <a:pt x="457" y="0"/>
                                </a:lnTo>
                                <a:lnTo>
                                  <a:pt x="457" y="1270"/>
                                </a:lnTo>
                                <a:lnTo>
                                  <a:pt x="0" y="1270"/>
                                </a:lnTo>
                                <a:lnTo>
                                  <a:pt x="0" y="3810"/>
                                </a:lnTo>
                                <a:lnTo>
                                  <a:pt x="508" y="3810"/>
                                </a:lnTo>
                                <a:lnTo>
                                  <a:pt x="508" y="5080"/>
                                </a:lnTo>
                                <a:lnTo>
                                  <a:pt x="323075" y="5080"/>
                                </a:lnTo>
                                <a:lnTo>
                                  <a:pt x="323075" y="3810"/>
                                </a:lnTo>
                                <a:lnTo>
                                  <a:pt x="323583" y="3810"/>
                                </a:lnTo>
                                <a:lnTo>
                                  <a:pt x="323583" y="127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56" name="Image 356"/>
                          <pic:cNvPicPr/>
                        </pic:nvPicPr>
                        <pic:blipFill>
                          <a:blip r:embed="rId134" cstate="print"/>
                          <a:stretch>
                            <a:fillRect/>
                          </a:stretch>
                        </pic:blipFill>
                        <pic:spPr>
                          <a:xfrm>
                            <a:off x="0" y="140182"/>
                            <a:ext cx="323924" cy="183297"/>
                          </a:xfrm>
                          <a:prstGeom prst="rect">
                            <a:avLst/>
                          </a:prstGeom>
                        </pic:spPr>
                      </pic:pic>
                    </wpg:wgp>
                  </a:graphicData>
                </a:graphic>
              </wp:anchor>
            </w:drawing>
          </mc:Choice>
          <mc:Fallback>
            <w:pict>
              <v:group w14:anchorId="72138EC5" id="Group 354" o:spid="_x0000_s1026" style="position:absolute;margin-left:23.9pt;margin-top:.9pt;width:25.55pt;height:25.5pt;z-index:15780864;mso-wrap-distance-left:0;mso-wrap-distance-right:0;mso-position-horizontal-relative:page" coordsize="324485,3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">
                <v:shape id="Graphic 355" o:spid="_x0000_s1027" style="position:absolute;left:330;top:6;width:323850;height:127635;visibility:visible;mso-wrap-style:square;v-text-anchor:top" coordsize="323850,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" path="m323583,123609r-508,l323075,122339r-322567,l508,123609r-508,l,126149r457,l457,127419r322669,l323126,126149r457,l323583,123609xem323583,80822r-508,l323075,79552r-322567,l508,80822r-508,l,83362r457,l457,84632r322669,l323126,83362r457,l323583,80822xem323583,38036r-508,l323075,36766r-322567,l508,38036r-508,l,40576r457,l457,41846r322669,l323126,40576r457,l323583,38036xem323583,1270r-457,l323126,,457,r,1270l,1270,,3810r508,l508,5080r322567,l323075,3810r508,l323583,1270xe" fillcolor="black" stroked="f">
                  <v:path arrowok="t"/>
                </v:shape>
                <v:shape id="Image 356" o:spid="_x0000_s1028" type="#_x0000_t75" style="position:absolute;top:140182;width:323924;height:18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">
                  <v:imagedata r:id="rId135" o:title=""/>
                </v:shape>
                <w10:wrap anchorx="page"/>
              </v:group>
            </w:pict>
          </mc:Fallback>
        </mc:AlternateContent>
      </w:r>
      <w:r>
        <w:t>Voici</w:t>
      </w:r>
      <w:r>
        <w:rPr>
          <w:spacing w:val="-1"/>
        </w:rPr>
        <w:t xml:space="preserve"> </w:t>
      </w:r>
      <w:r>
        <w:t>quelques</w:t>
      </w:r>
      <w:r>
        <w:rPr>
          <w:spacing w:val="-1"/>
        </w:rPr>
        <w:t xml:space="preserve"> </w:t>
      </w:r>
      <w:r>
        <w:t>expressions</w:t>
      </w:r>
      <w:r>
        <w:rPr>
          <w:spacing w:val="-1"/>
        </w:rPr>
        <w:t xml:space="preserve"> </w:t>
      </w:r>
      <w:r>
        <w:t>de</w:t>
      </w:r>
      <w:r>
        <w:rPr>
          <w:spacing w:val="-1"/>
        </w:rPr>
        <w:t xml:space="preserve"> </w:t>
      </w:r>
      <w:r>
        <w:rPr>
          <w:spacing w:val="-2"/>
        </w:rPr>
        <w:t>quantité:</w:t>
      </w:r>
    </w:p>
    <w:p w14:paraId="49CB87E0" w14:textId="77777777" w:rsidR="009179EB" w:rsidRDefault="00000000">
      <w:pPr>
        <w:pStyle w:val="Plattetekst"/>
        <w:spacing w:before="107"/>
        <w:ind w:left="1190"/>
      </w:pPr>
      <w:r>
        <w:t>Pour</w:t>
      </w:r>
      <w:r>
        <w:rPr>
          <w:spacing w:val="-1"/>
        </w:rPr>
        <w:t xml:space="preserve"> </w:t>
      </w:r>
      <w:r>
        <w:t>plus</w:t>
      </w:r>
      <w:r>
        <w:rPr>
          <w:spacing w:val="-1"/>
        </w:rPr>
        <w:t xml:space="preserve"> </w:t>
      </w:r>
      <w:r>
        <w:t>de</w:t>
      </w:r>
      <w:r>
        <w:rPr>
          <w:spacing w:val="-1"/>
        </w:rPr>
        <w:t xml:space="preserve"> </w:t>
      </w:r>
      <w:r>
        <w:t>détails,</w:t>
      </w:r>
      <w:r>
        <w:rPr>
          <w:spacing w:val="-1"/>
        </w:rPr>
        <w:t xml:space="preserve"> </w:t>
      </w:r>
      <w:r>
        <w:t>consulte</w:t>
      </w:r>
      <w:r>
        <w:rPr>
          <w:spacing w:val="-1"/>
        </w:rPr>
        <w:t xml:space="preserve"> </w:t>
      </w:r>
      <w:r>
        <w:t>la</w:t>
      </w:r>
      <w:r>
        <w:rPr>
          <w:spacing w:val="-1"/>
        </w:rPr>
        <w:t xml:space="preserve"> </w:t>
      </w:r>
      <w:r>
        <w:t>grammaire</w:t>
      </w:r>
      <w:r>
        <w:rPr>
          <w:spacing w:val="-1"/>
        </w:rPr>
        <w:t xml:space="preserve"> </w:t>
      </w:r>
      <w:r>
        <w:t>en</w:t>
      </w:r>
      <w:r>
        <w:rPr>
          <w:spacing w:val="-1"/>
        </w:rPr>
        <w:t xml:space="preserve"> </w:t>
      </w:r>
      <w:r>
        <w:rPr>
          <w:spacing w:val="-2"/>
        </w:rPr>
        <w:t>ligne.</w:t>
      </w:r>
    </w:p>
    <w:p w14:paraId="49CB87E1" w14:textId="77777777" w:rsidR="009179EB" w:rsidRDefault="00000000">
      <w:pPr>
        <w:pStyle w:val="Plattetekst"/>
        <w:spacing w:before="67"/>
        <w:rPr>
          <w:sz w:val="20"/>
        </w:rPr>
      </w:pPr>
      <w:r>
        <w:rPr>
          <w:noProof/>
        </w:rPr>
        <mc:AlternateContent>
          <mc:Choice Requires="wpg">
            <w:drawing>
              <wp:anchor distT="0" distB="0" distL="0" distR="0" simplePos="0" relativeHeight="487637504" behindDoc="1" locked="0" layoutInCell="1" allowOverlap="1" wp14:anchorId="49CB8BA7" wp14:editId="49CB8BA8">
                <wp:simplePos x="0" y="0"/>
                <wp:positionH relativeFrom="page">
                  <wp:posOffset>756117</wp:posOffset>
                </wp:positionH>
                <wp:positionV relativeFrom="paragraph">
                  <wp:posOffset>204279</wp:posOffset>
                </wp:positionV>
                <wp:extent cx="3752215" cy="1837689"/>
                <wp:effectExtent l="0" t="0" r="0" b="0"/>
                <wp:wrapTopAndBottom/>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2215" cy="1837689"/>
                          <a:chOff x="0" y="0"/>
                          <a:chExt cx="3752215" cy="1837689"/>
                        </a:xfrm>
                      </wpg:grpSpPr>
                      <wps:wsp>
                        <wps:cNvPr id="358" name="Graphic 358"/>
                        <wps:cNvSpPr/>
                        <wps:spPr>
                          <a:xfrm>
                            <a:off x="0" y="0"/>
                            <a:ext cx="3752215" cy="1837689"/>
                          </a:xfrm>
                          <a:custGeom>
                            <a:avLst/>
                            <a:gdLst/>
                            <a:ahLst/>
                            <a:cxnLst/>
                            <a:rect l="l" t="t" r="r" b="b"/>
                            <a:pathLst>
                              <a:path w="3752215" h="1837689">
                                <a:moveTo>
                                  <a:pt x="3705026" y="1837579"/>
                                </a:moveTo>
                                <a:lnTo>
                                  <a:pt x="47189" y="1837579"/>
                                </a:lnTo>
                                <a:lnTo>
                                  <a:pt x="28809" y="1833855"/>
                                </a:lnTo>
                                <a:lnTo>
                                  <a:pt x="13764" y="1823699"/>
                                </a:lnTo>
                                <a:lnTo>
                                  <a:pt x="3608" y="1808654"/>
                                </a:lnTo>
                                <a:lnTo>
                                  <a:pt x="0" y="1790846"/>
                                </a:lnTo>
                                <a:lnTo>
                                  <a:pt x="0" y="46734"/>
                                </a:lnTo>
                                <a:lnTo>
                                  <a:pt x="3608" y="28926"/>
                                </a:lnTo>
                                <a:lnTo>
                                  <a:pt x="13764" y="13881"/>
                                </a:lnTo>
                                <a:lnTo>
                                  <a:pt x="28809" y="3725"/>
                                </a:lnTo>
                                <a:lnTo>
                                  <a:pt x="47196" y="0"/>
                                </a:lnTo>
                                <a:lnTo>
                                  <a:pt x="3705018" y="0"/>
                                </a:lnTo>
                                <a:lnTo>
                                  <a:pt x="3723406" y="3725"/>
                                </a:lnTo>
                                <a:lnTo>
                                  <a:pt x="3738451" y="13881"/>
                                </a:lnTo>
                                <a:lnTo>
                                  <a:pt x="3744401" y="22696"/>
                                </a:lnTo>
                                <a:lnTo>
                                  <a:pt x="47204" y="22696"/>
                                </a:lnTo>
                                <a:lnTo>
                                  <a:pt x="37652" y="24643"/>
                                </a:lnTo>
                                <a:lnTo>
                                  <a:pt x="29821" y="29938"/>
                                </a:lnTo>
                                <a:lnTo>
                                  <a:pt x="24525" y="37769"/>
                                </a:lnTo>
                                <a:lnTo>
                                  <a:pt x="22699" y="46734"/>
                                </a:lnTo>
                                <a:lnTo>
                                  <a:pt x="22699" y="1790846"/>
                                </a:lnTo>
                                <a:lnTo>
                                  <a:pt x="24525" y="1799811"/>
                                </a:lnTo>
                                <a:lnTo>
                                  <a:pt x="29821" y="1807643"/>
                                </a:lnTo>
                                <a:lnTo>
                                  <a:pt x="37652" y="1812940"/>
                                </a:lnTo>
                                <a:lnTo>
                                  <a:pt x="47204" y="1814887"/>
                                </a:lnTo>
                                <a:lnTo>
                                  <a:pt x="3744399" y="1814887"/>
                                </a:lnTo>
                                <a:lnTo>
                                  <a:pt x="3738451" y="1823699"/>
                                </a:lnTo>
                                <a:lnTo>
                                  <a:pt x="3723406" y="1833855"/>
                                </a:lnTo>
                                <a:lnTo>
                                  <a:pt x="3705026" y="1837579"/>
                                </a:lnTo>
                                <a:close/>
                              </a:path>
                              <a:path w="3752215" h="1837689">
                                <a:moveTo>
                                  <a:pt x="3744399" y="1814887"/>
                                </a:moveTo>
                                <a:lnTo>
                                  <a:pt x="3705011" y="1814887"/>
                                </a:lnTo>
                                <a:lnTo>
                                  <a:pt x="3714563" y="1812940"/>
                                </a:lnTo>
                                <a:lnTo>
                                  <a:pt x="3722395" y="1807643"/>
                                </a:lnTo>
                                <a:lnTo>
                                  <a:pt x="3727692" y="1799811"/>
                                </a:lnTo>
                                <a:lnTo>
                                  <a:pt x="3729519" y="1790846"/>
                                </a:lnTo>
                                <a:lnTo>
                                  <a:pt x="3729519" y="46734"/>
                                </a:lnTo>
                                <a:lnTo>
                                  <a:pt x="3727692" y="37769"/>
                                </a:lnTo>
                                <a:lnTo>
                                  <a:pt x="3722395" y="29938"/>
                                </a:lnTo>
                                <a:lnTo>
                                  <a:pt x="3714563" y="24643"/>
                                </a:lnTo>
                                <a:lnTo>
                                  <a:pt x="3705011" y="22696"/>
                                </a:lnTo>
                                <a:lnTo>
                                  <a:pt x="3744401" y="22696"/>
                                </a:lnTo>
                                <a:lnTo>
                                  <a:pt x="3748607" y="28926"/>
                                </a:lnTo>
                                <a:lnTo>
                                  <a:pt x="3752215" y="46734"/>
                                </a:lnTo>
                                <a:lnTo>
                                  <a:pt x="3752215" y="1790846"/>
                                </a:lnTo>
                                <a:lnTo>
                                  <a:pt x="3748607" y="1808654"/>
                                </a:lnTo>
                                <a:lnTo>
                                  <a:pt x="3744399" y="1814887"/>
                                </a:lnTo>
                                <a:close/>
                              </a:path>
                            </a:pathLst>
                          </a:custGeom>
                          <a:solidFill>
                            <a:srgbClr val="DBC664"/>
                          </a:solidFill>
                        </wps:spPr>
                        <wps:bodyPr wrap="square" lIns="0" tIns="0" rIns="0" bIns="0" rtlCol="0">
                          <a:prstTxWarp prst="textNoShape">
                            <a:avLst/>
                          </a:prstTxWarp>
                          <a:noAutofit/>
                        </wps:bodyPr>
                      </wps:wsp>
                      <wps:wsp>
                        <wps:cNvPr id="359" name="Textbox 359"/>
                        <wps:cNvSpPr txBox="1"/>
                        <wps:spPr>
                          <a:xfrm>
                            <a:off x="210915" y="85947"/>
                            <a:ext cx="207010" cy="1642110"/>
                          </a:xfrm>
                          <a:prstGeom prst="rect">
                            <a:avLst/>
                          </a:prstGeom>
                        </wps:spPr>
                        <wps:txbx>
                          <w:txbxContent>
                            <w:p w14:paraId="49CB8D44" w14:textId="77777777" w:rsidR="009179EB" w:rsidRDefault="00000000">
                              <w:pPr>
                                <w:spacing w:line="246" w:lineRule="exact"/>
                              </w:pPr>
                              <w:r>
                                <w:rPr>
                                  <w:spacing w:val="-5"/>
                                </w:rPr>
                                <w:t>1/5</w:t>
                              </w:r>
                            </w:p>
                            <w:p w14:paraId="49CB8D45" w14:textId="77777777" w:rsidR="009179EB" w:rsidRDefault="00000000">
                              <w:pPr>
                                <w:spacing w:before="137"/>
                              </w:pPr>
                              <w:r>
                                <w:rPr>
                                  <w:spacing w:val="-5"/>
                                </w:rPr>
                                <w:t>1/6</w:t>
                              </w:r>
                            </w:p>
                            <w:p w14:paraId="49CB8D46" w14:textId="77777777" w:rsidR="009179EB" w:rsidRDefault="00000000">
                              <w:pPr>
                                <w:spacing w:before="137"/>
                              </w:pPr>
                              <w:r>
                                <w:rPr>
                                  <w:spacing w:val="-5"/>
                                </w:rPr>
                                <w:t>1/2</w:t>
                              </w:r>
                            </w:p>
                            <w:p w14:paraId="49CB8D47" w14:textId="77777777" w:rsidR="009179EB" w:rsidRDefault="00000000">
                              <w:pPr>
                                <w:spacing w:before="137"/>
                              </w:pPr>
                              <w:r>
                                <w:rPr>
                                  <w:spacing w:val="-5"/>
                                </w:rPr>
                                <w:t>1/3</w:t>
                              </w:r>
                            </w:p>
                            <w:p w14:paraId="49CB8D48" w14:textId="77777777" w:rsidR="009179EB" w:rsidRDefault="00000000">
                              <w:pPr>
                                <w:spacing w:before="137"/>
                              </w:pPr>
                              <w:r>
                                <w:rPr>
                                  <w:spacing w:val="-5"/>
                                </w:rPr>
                                <w:t>2/3</w:t>
                              </w:r>
                            </w:p>
                            <w:p w14:paraId="49CB8D49" w14:textId="77777777" w:rsidR="009179EB" w:rsidRDefault="00000000">
                              <w:pPr>
                                <w:spacing w:before="137"/>
                              </w:pPr>
                              <w:r>
                                <w:rPr>
                                  <w:spacing w:val="-5"/>
                                </w:rPr>
                                <w:t>1/4</w:t>
                              </w:r>
                            </w:p>
                            <w:p w14:paraId="49CB8D4A" w14:textId="77777777" w:rsidR="009179EB" w:rsidRDefault="00000000">
                              <w:pPr>
                                <w:spacing w:before="137"/>
                              </w:pPr>
                              <w:r>
                                <w:rPr>
                                  <w:spacing w:val="-5"/>
                                </w:rPr>
                                <w:t>3/4</w:t>
                              </w:r>
                            </w:p>
                          </w:txbxContent>
                        </wps:txbx>
                        <wps:bodyPr wrap="square" lIns="0" tIns="0" rIns="0" bIns="0" rtlCol="0">
                          <a:noAutofit/>
                        </wps:bodyPr>
                      </wps:wsp>
                      <wps:wsp>
                        <wps:cNvPr id="360" name="Textbox 360"/>
                        <wps:cNvSpPr txBox="1"/>
                        <wps:spPr>
                          <a:xfrm>
                            <a:off x="803245" y="57371"/>
                            <a:ext cx="843915" cy="1642110"/>
                          </a:xfrm>
                          <a:prstGeom prst="rect">
                            <a:avLst/>
                          </a:prstGeom>
                        </wps:spPr>
                        <wps:txbx>
                          <w:txbxContent>
                            <w:p w14:paraId="49CB8D4B" w14:textId="77777777" w:rsidR="009179EB" w:rsidRDefault="00000000">
                              <w:pPr>
                                <w:spacing w:line="369" w:lineRule="auto"/>
                                <w:ind w:right="16"/>
                              </w:pPr>
                              <w:r>
                                <w:t>un</w:t>
                              </w:r>
                              <w:r>
                                <w:rPr>
                                  <w:spacing w:val="-16"/>
                                </w:rPr>
                                <w:t xml:space="preserve"> </w:t>
                              </w:r>
                              <w:r>
                                <w:t>cinquième un sixième</w:t>
                              </w:r>
                            </w:p>
                            <w:p w14:paraId="49CB8D4C" w14:textId="77777777" w:rsidR="009179EB" w:rsidRDefault="00000000">
                              <w:pPr>
                                <w:spacing w:line="369" w:lineRule="auto"/>
                                <w:ind w:right="371"/>
                              </w:pPr>
                              <w:r>
                                <w:t>la moitié un tiers deux</w:t>
                              </w:r>
                              <w:r>
                                <w:rPr>
                                  <w:spacing w:val="-16"/>
                                </w:rPr>
                                <w:t xml:space="preserve"> </w:t>
                              </w:r>
                              <w:r>
                                <w:t>tiers un quart</w:t>
                              </w:r>
                            </w:p>
                            <w:p w14:paraId="49CB8D4D" w14:textId="77777777" w:rsidR="009179EB" w:rsidRDefault="00000000">
                              <w:pPr>
                                <w:rPr>
                                  <w:b/>
                                </w:rPr>
                              </w:pPr>
                              <w:r>
                                <w:t>trois</w:t>
                              </w:r>
                              <w:r>
                                <w:rPr>
                                  <w:spacing w:val="-1"/>
                                </w:rPr>
                                <w:t xml:space="preserve"> </w:t>
                              </w:r>
                              <w:r>
                                <w:rPr>
                                  <w:spacing w:val="-2"/>
                                </w:rPr>
                                <w:t>quart</w:t>
                              </w:r>
                              <w:r>
                                <w:rPr>
                                  <w:b/>
                                  <w:spacing w:val="-2"/>
                                </w:rPr>
                                <w:t>s</w:t>
                              </w:r>
                            </w:p>
                          </w:txbxContent>
                        </wps:txbx>
                        <wps:bodyPr wrap="square" lIns="0" tIns="0" rIns="0" bIns="0" rtlCol="0">
                          <a:noAutofit/>
                        </wps:bodyPr>
                      </wps:wsp>
                      <wps:wsp>
                        <wps:cNvPr id="361" name="Textbox 361"/>
                        <wps:cNvSpPr txBox="1"/>
                        <wps:spPr>
                          <a:xfrm>
                            <a:off x="1917547" y="85946"/>
                            <a:ext cx="1635125" cy="1642110"/>
                          </a:xfrm>
                          <a:prstGeom prst="rect">
                            <a:avLst/>
                          </a:prstGeom>
                        </wps:spPr>
                        <wps:txbx>
                          <w:txbxContent>
                            <w:p w14:paraId="49CB8D4E" w14:textId="77777777" w:rsidR="009179EB" w:rsidRDefault="00000000">
                              <w:pPr>
                                <w:spacing w:line="369" w:lineRule="auto"/>
                                <w:ind w:right="164"/>
                              </w:pPr>
                              <w:r>
                                <w:t>une personne sur cinq une personne sur six une personne sur deux une personne sur trois deux</w:t>
                              </w:r>
                              <w:r>
                                <w:rPr>
                                  <w:spacing w:val="-13"/>
                                </w:rPr>
                                <w:t xml:space="preserve"> </w:t>
                              </w:r>
                              <w:r>
                                <w:t>personnes</w:t>
                              </w:r>
                              <w:r>
                                <w:rPr>
                                  <w:spacing w:val="-13"/>
                                </w:rPr>
                                <w:t xml:space="preserve"> </w:t>
                              </w:r>
                              <w:r>
                                <w:t>sur</w:t>
                              </w:r>
                              <w:r>
                                <w:rPr>
                                  <w:spacing w:val="-13"/>
                                </w:rPr>
                                <w:t xml:space="preserve"> </w:t>
                              </w:r>
                              <w:r>
                                <w:t>trois une</w:t>
                              </w:r>
                              <w:r>
                                <w:rPr>
                                  <w:spacing w:val="-1"/>
                                </w:rPr>
                                <w:t xml:space="preserve"> </w:t>
                              </w:r>
                              <w:r>
                                <w:t>personne</w:t>
                              </w:r>
                              <w:r>
                                <w:rPr>
                                  <w:spacing w:val="-1"/>
                                </w:rPr>
                                <w:t xml:space="preserve"> </w:t>
                              </w:r>
                              <w:r>
                                <w:t>sur</w:t>
                              </w:r>
                              <w:r>
                                <w:rPr>
                                  <w:spacing w:val="-1"/>
                                </w:rPr>
                                <w:t xml:space="preserve"> </w:t>
                              </w:r>
                              <w:r>
                                <w:rPr>
                                  <w:spacing w:val="-2"/>
                                </w:rPr>
                                <w:t>quatre</w:t>
                              </w:r>
                            </w:p>
                            <w:p w14:paraId="49CB8D4F" w14:textId="77777777" w:rsidR="009179EB" w:rsidRDefault="00000000">
                              <w:r>
                                <w:t>trois</w:t>
                              </w:r>
                              <w:r>
                                <w:rPr>
                                  <w:spacing w:val="-1"/>
                                </w:rPr>
                                <w:t xml:space="preserve"> </w:t>
                              </w:r>
                              <w:r>
                                <w:t>personnes</w:t>
                              </w:r>
                              <w:r>
                                <w:rPr>
                                  <w:spacing w:val="-1"/>
                                </w:rPr>
                                <w:t xml:space="preserve"> </w:t>
                              </w:r>
                              <w:r>
                                <w:t>sur</w:t>
                              </w:r>
                              <w:r>
                                <w:rPr>
                                  <w:spacing w:val="-1"/>
                                </w:rPr>
                                <w:t xml:space="preserve"> </w:t>
                              </w:r>
                              <w:r>
                                <w:rPr>
                                  <w:spacing w:val="-2"/>
                                </w:rPr>
                                <w:t>quatre</w:t>
                              </w:r>
                            </w:p>
                          </w:txbxContent>
                        </wps:txbx>
                        <wps:bodyPr wrap="square" lIns="0" tIns="0" rIns="0" bIns="0" rtlCol="0">
                          <a:noAutofit/>
                        </wps:bodyPr>
                      </wps:wsp>
                    </wpg:wgp>
                  </a:graphicData>
                </a:graphic>
              </wp:anchor>
            </w:drawing>
          </mc:Choice>
          <mc:Fallback>
            <w:pict>
              <v:group w14:anchorId="49CB8BA7" id="Group 357" o:spid="_x0000_s1218" style="position:absolute;margin-left:59.55pt;margin-top:16.1pt;width:295.45pt;height:144.7pt;z-index:-15678976;mso-wrap-distance-left:0;mso-wrap-distance-right:0;mso-position-horizontal-relative:page;mso-position-vertical-relative:text" coordsize="37522,1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">
                <v:shape id="Graphic 358" o:spid="_x0000_s1219" style="position:absolute;width:37522;height:18376;visibility:visible;mso-wrap-style:square;v-text-anchor:top" coordsize="3752215,183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" path="m3705026,1837579r-3657837,l28809,1833855,13764,1823699,3608,1808654,,1790846,,46734,3608,28926,13764,13881,28809,3725,47196,,3705018,r18388,3725l3738451,13881r5950,8815l47204,22696r-9552,1947l29821,29938r-5296,7831l22699,46734r,1744112l24525,1799811r5296,7832l37652,1812940r9552,1947l3744399,1814887r-5948,8812l3723406,1833855r-18380,3724xem3744399,1814887r-39388,l3714563,1812940r7832,-5297l3727692,1799811r1827,-8965l3729519,46734r-1827,-8965l3722395,29938r-7832,-5295l3705011,22696r39390,l3748607,28926r3608,17808l3752215,1790846r-3608,17808l3744399,1814887xe" fillcolor="#dbc664" stroked="f">
                  <v:path arrowok="t"/>
                </v:shape>
                <v:shape id="Textbox 359" o:spid="_x0000_s1220" type="#_x0000_t202" style="position:absolute;left:2109;top:859;width:2070;height:1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49CB8D44" w14:textId="77777777" w:rsidR="009179EB" w:rsidRDefault="00000000">
                        <w:pPr>
                          <w:spacing w:line="246" w:lineRule="exact"/>
                        </w:pPr>
                        <w:r>
                          <w:rPr>
                            <w:spacing w:val="-5"/>
                          </w:rPr>
                          <w:t>1/5</w:t>
                        </w:r>
                      </w:p>
                      <w:p w14:paraId="49CB8D45" w14:textId="77777777" w:rsidR="009179EB" w:rsidRDefault="00000000">
                        <w:pPr>
                          <w:spacing w:before="137"/>
                        </w:pPr>
                        <w:r>
                          <w:rPr>
                            <w:spacing w:val="-5"/>
                          </w:rPr>
                          <w:t>1/6</w:t>
                        </w:r>
                      </w:p>
                      <w:p w14:paraId="49CB8D46" w14:textId="77777777" w:rsidR="009179EB" w:rsidRDefault="00000000">
                        <w:pPr>
                          <w:spacing w:before="137"/>
                        </w:pPr>
                        <w:r>
                          <w:rPr>
                            <w:spacing w:val="-5"/>
                          </w:rPr>
                          <w:t>1/2</w:t>
                        </w:r>
                      </w:p>
                      <w:p w14:paraId="49CB8D47" w14:textId="77777777" w:rsidR="009179EB" w:rsidRDefault="00000000">
                        <w:pPr>
                          <w:spacing w:before="137"/>
                        </w:pPr>
                        <w:r>
                          <w:rPr>
                            <w:spacing w:val="-5"/>
                          </w:rPr>
                          <w:t>1/3</w:t>
                        </w:r>
                      </w:p>
                      <w:p w14:paraId="49CB8D48" w14:textId="77777777" w:rsidR="009179EB" w:rsidRDefault="00000000">
                        <w:pPr>
                          <w:spacing w:before="137"/>
                        </w:pPr>
                        <w:r>
                          <w:rPr>
                            <w:spacing w:val="-5"/>
                          </w:rPr>
                          <w:t>2/3</w:t>
                        </w:r>
                      </w:p>
                      <w:p w14:paraId="49CB8D49" w14:textId="77777777" w:rsidR="009179EB" w:rsidRDefault="00000000">
                        <w:pPr>
                          <w:spacing w:before="137"/>
                        </w:pPr>
                        <w:r>
                          <w:rPr>
                            <w:spacing w:val="-5"/>
                          </w:rPr>
                          <w:t>1/4</w:t>
                        </w:r>
                      </w:p>
                      <w:p w14:paraId="49CB8D4A" w14:textId="77777777" w:rsidR="009179EB" w:rsidRDefault="00000000">
                        <w:pPr>
                          <w:spacing w:before="137"/>
                        </w:pPr>
                        <w:r>
                          <w:rPr>
                            <w:spacing w:val="-5"/>
                          </w:rPr>
                          <w:t>3/4</w:t>
                        </w:r>
                      </w:p>
                    </w:txbxContent>
                  </v:textbox>
                </v:shape>
                <v:shape id="Textbox 360" o:spid="_x0000_s1221" type="#_x0000_t202" style="position:absolute;left:8032;top:573;width:8439;height:1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49CB8D4B" w14:textId="77777777" w:rsidR="009179EB" w:rsidRDefault="00000000">
                        <w:pPr>
                          <w:spacing w:line="369" w:lineRule="auto"/>
                          <w:ind w:right="16"/>
                        </w:pPr>
                        <w:r>
                          <w:t>un</w:t>
                        </w:r>
                        <w:r>
                          <w:rPr>
                            <w:spacing w:val="-16"/>
                          </w:rPr>
                          <w:t xml:space="preserve"> </w:t>
                        </w:r>
                        <w:r>
                          <w:t>cinquième un sixième</w:t>
                        </w:r>
                      </w:p>
                      <w:p w14:paraId="49CB8D4C" w14:textId="77777777" w:rsidR="009179EB" w:rsidRDefault="00000000">
                        <w:pPr>
                          <w:spacing w:line="369" w:lineRule="auto"/>
                          <w:ind w:right="371"/>
                        </w:pPr>
                        <w:r>
                          <w:t>la moitié un tiers deux</w:t>
                        </w:r>
                        <w:r>
                          <w:rPr>
                            <w:spacing w:val="-16"/>
                          </w:rPr>
                          <w:t xml:space="preserve"> </w:t>
                        </w:r>
                        <w:r>
                          <w:t>tiers un quart</w:t>
                        </w:r>
                      </w:p>
                      <w:p w14:paraId="49CB8D4D" w14:textId="77777777" w:rsidR="009179EB" w:rsidRDefault="00000000">
                        <w:pPr>
                          <w:rPr>
                            <w:b/>
                          </w:rPr>
                        </w:pPr>
                        <w:r>
                          <w:t>trois</w:t>
                        </w:r>
                        <w:r>
                          <w:rPr>
                            <w:spacing w:val="-1"/>
                          </w:rPr>
                          <w:t xml:space="preserve"> </w:t>
                        </w:r>
                        <w:r>
                          <w:rPr>
                            <w:spacing w:val="-2"/>
                          </w:rPr>
                          <w:t>quart</w:t>
                        </w:r>
                        <w:r>
                          <w:rPr>
                            <w:b/>
                            <w:spacing w:val="-2"/>
                          </w:rPr>
                          <w:t>s</w:t>
                        </w:r>
                      </w:p>
                    </w:txbxContent>
                  </v:textbox>
                </v:shape>
                <v:shape id="Textbox 361" o:spid="_x0000_s1222" type="#_x0000_t202" style="position:absolute;left:19175;top:859;width:16351;height:1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49CB8D4E" w14:textId="77777777" w:rsidR="009179EB" w:rsidRDefault="00000000">
                        <w:pPr>
                          <w:spacing w:line="369" w:lineRule="auto"/>
                          <w:ind w:right="164"/>
                        </w:pPr>
                        <w:r>
                          <w:t>une personne sur cinq une personne sur six une personne sur deux une personne sur trois deux</w:t>
                        </w:r>
                        <w:r>
                          <w:rPr>
                            <w:spacing w:val="-13"/>
                          </w:rPr>
                          <w:t xml:space="preserve"> </w:t>
                        </w:r>
                        <w:r>
                          <w:t>personnes</w:t>
                        </w:r>
                        <w:r>
                          <w:rPr>
                            <w:spacing w:val="-13"/>
                          </w:rPr>
                          <w:t xml:space="preserve"> </w:t>
                        </w:r>
                        <w:r>
                          <w:t>sur</w:t>
                        </w:r>
                        <w:r>
                          <w:rPr>
                            <w:spacing w:val="-13"/>
                          </w:rPr>
                          <w:t xml:space="preserve"> </w:t>
                        </w:r>
                        <w:r>
                          <w:t>trois une</w:t>
                        </w:r>
                        <w:r>
                          <w:rPr>
                            <w:spacing w:val="-1"/>
                          </w:rPr>
                          <w:t xml:space="preserve"> </w:t>
                        </w:r>
                        <w:r>
                          <w:t>personne</w:t>
                        </w:r>
                        <w:r>
                          <w:rPr>
                            <w:spacing w:val="-1"/>
                          </w:rPr>
                          <w:t xml:space="preserve"> </w:t>
                        </w:r>
                        <w:r>
                          <w:t>sur</w:t>
                        </w:r>
                        <w:r>
                          <w:rPr>
                            <w:spacing w:val="-1"/>
                          </w:rPr>
                          <w:t xml:space="preserve"> </w:t>
                        </w:r>
                        <w:r>
                          <w:rPr>
                            <w:spacing w:val="-2"/>
                          </w:rPr>
                          <w:t>quatre</w:t>
                        </w:r>
                      </w:p>
                      <w:p w14:paraId="49CB8D4F" w14:textId="77777777" w:rsidR="009179EB" w:rsidRDefault="00000000">
                        <w:r>
                          <w:t>trois</w:t>
                        </w:r>
                        <w:r>
                          <w:rPr>
                            <w:spacing w:val="-1"/>
                          </w:rPr>
                          <w:t xml:space="preserve"> </w:t>
                        </w:r>
                        <w:r>
                          <w:t>personnes</w:t>
                        </w:r>
                        <w:r>
                          <w:rPr>
                            <w:spacing w:val="-1"/>
                          </w:rPr>
                          <w:t xml:space="preserve"> </w:t>
                        </w:r>
                        <w:r>
                          <w:t>sur</w:t>
                        </w:r>
                        <w:r>
                          <w:rPr>
                            <w:spacing w:val="-1"/>
                          </w:rPr>
                          <w:t xml:space="preserve"> </w:t>
                        </w:r>
                        <w:r>
                          <w:rPr>
                            <w:spacing w:val="-2"/>
                          </w:rPr>
                          <w:t>quatre</w:t>
                        </w:r>
                      </w:p>
                    </w:txbxContent>
                  </v:textbox>
                </v:shape>
                <w10:wrap type="topAndBottom" anchorx="page"/>
              </v:group>
            </w:pict>
          </mc:Fallback>
        </mc:AlternateContent>
      </w:r>
    </w:p>
    <w:p w14:paraId="49CB87E2" w14:textId="77777777" w:rsidR="009179EB" w:rsidRDefault="009179EB">
      <w:pPr>
        <w:pStyle w:val="Plattetekst"/>
        <w:spacing w:before="193"/>
      </w:pPr>
    </w:p>
    <w:p w14:paraId="49CB87E3" w14:textId="77777777" w:rsidR="009179EB" w:rsidRDefault="00000000">
      <w:pPr>
        <w:pStyle w:val="Kop2"/>
        <w:spacing w:before="1"/>
        <w:ind w:left="2137"/>
      </w:pPr>
      <w:r>
        <w:rPr>
          <w:noProof/>
        </w:rPr>
        <mc:AlternateContent>
          <mc:Choice Requires="wps">
            <w:drawing>
              <wp:anchor distT="0" distB="0" distL="0" distR="0" simplePos="0" relativeHeight="15780352" behindDoc="0" locked="0" layoutInCell="1" allowOverlap="1" wp14:anchorId="49CB8BA9" wp14:editId="49CB8BAA">
                <wp:simplePos x="0" y="0"/>
                <wp:positionH relativeFrom="page">
                  <wp:posOffset>1112216</wp:posOffset>
                </wp:positionH>
                <wp:positionV relativeFrom="paragraph">
                  <wp:posOffset>-199684</wp:posOffset>
                </wp:positionV>
                <wp:extent cx="170815" cy="313055"/>
                <wp:effectExtent l="0" t="0" r="0" b="0"/>
                <wp:wrapNone/>
                <wp:docPr id="362" name="Graphic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313055"/>
                        </a:xfrm>
                        <a:custGeom>
                          <a:avLst/>
                          <a:gdLst/>
                          <a:ahLst/>
                          <a:cxnLst/>
                          <a:rect l="l" t="t" r="r" b="b"/>
                          <a:pathLst>
                            <a:path w="170815" h="313055">
                              <a:moveTo>
                                <a:pt x="101781" y="191964"/>
                              </a:moveTo>
                              <a:lnTo>
                                <a:pt x="112052" y="190541"/>
                              </a:lnTo>
                              <a:lnTo>
                                <a:pt x="120767" y="197640"/>
                              </a:lnTo>
                              <a:lnTo>
                                <a:pt x="168953" y="289900"/>
                              </a:lnTo>
                              <a:lnTo>
                                <a:pt x="170561" y="297364"/>
                              </a:lnTo>
                              <a:lnTo>
                                <a:pt x="168165" y="303944"/>
                              </a:lnTo>
                              <a:lnTo>
                                <a:pt x="162816" y="308673"/>
                              </a:lnTo>
                              <a:lnTo>
                                <a:pt x="155564" y="310582"/>
                              </a:lnTo>
                              <a:lnTo>
                                <a:pt x="51610" y="312930"/>
                              </a:lnTo>
                              <a:lnTo>
                                <a:pt x="45773" y="310491"/>
                              </a:lnTo>
                              <a:lnTo>
                                <a:pt x="98127" y="283548"/>
                              </a:lnTo>
                              <a:lnTo>
                                <a:pt x="87437" y="278539"/>
                              </a:lnTo>
                              <a:lnTo>
                                <a:pt x="121755" y="260878"/>
                              </a:lnTo>
                              <a:lnTo>
                                <a:pt x="99898" y="219031"/>
                              </a:lnTo>
                              <a:lnTo>
                                <a:pt x="95492" y="210353"/>
                              </a:lnTo>
                              <a:lnTo>
                                <a:pt x="94689" y="199474"/>
                              </a:lnTo>
                              <a:lnTo>
                                <a:pt x="101781" y="191964"/>
                              </a:lnTo>
                              <a:close/>
                            </a:path>
                            <a:path w="170815" h="313055">
                              <a:moveTo>
                                <a:pt x="42633" y="289229"/>
                              </a:moveTo>
                              <a:lnTo>
                                <a:pt x="53137" y="284566"/>
                              </a:lnTo>
                              <a:lnTo>
                                <a:pt x="98127" y="283548"/>
                              </a:lnTo>
                              <a:lnTo>
                                <a:pt x="45773" y="310491"/>
                              </a:lnTo>
                              <a:lnTo>
                                <a:pt x="41561" y="308730"/>
                              </a:lnTo>
                              <a:lnTo>
                                <a:pt x="38672" y="299057"/>
                              </a:lnTo>
                              <a:lnTo>
                                <a:pt x="42633" y="289229"/>
                              </a:lnTo>
                              <a:close/>
                            </a:path>
                            <a:path w="170815" h="313055">
                              <a:moveTo>
                                <a:pt x="3960" y="4649"/>
                              </a:moveTo>
                              <a:lnTo>
                                <a:pt x="14465" y="0"/>
                              </a:lnTo>
                              <a:lnTo>
                                <a:pt x="34233" y="2459"/>
                              </a:lnTo>
                              <a:lnTo>
                                <a:pt x="53089" y="10298"/>
                              </a:lnTo>
                              <a:lnTo>
                                <a:pt x="68819" y="22965"/>
                              </a:lnTo>
                              <a:lnTo>
                                <a:pt x="79206" y="39907"/>
                              </a:lnTo>
                              <a:lnTo>
                                <a:pt x="84267" y="63085"/>
                              </a:lnTo>
                              <a:lnTo>
                                <a:pt x="83381" y="86094"/>
                              </a:lnTo>
                              <a:lnTo>
                                <a:pt x="78099" y="108628"/>
                              </a:lnTo>
                              <a:lnTo>
                                <a:pt x="69973" y="130378"/>
                              </a:lnTo>
                              <a:lnTo>
                                <a:pt x="65198" y="141836"/>
                              </a:lnTo>
                              <a:lnTo>
                                <a:pt x="60754" y="153661"/>
                              </a:lnTo>
                              <a:lnTo>
                                <a:pt x="57143" y="165727"/>
                              </a:lnTo>
                              <a:lnTo>
                                <a:pt x="54868" y="177909"/>
                              </a:lnTo>
                              <a:lnTo>
                                <a:pt x="54242" y="183205"/>
                              </a:lnTo>
                              <a:lnTo>
                                <a:pt x="54451" y="187710"/>
                              </a:lnTo>
                              <a:lnTo>
                                <a:pt x="54656" y="193452"/>
                              </a:lnTo>
                              <a:lnTo>
                                <a:pt x="71426" y="233684"/>
                              </a:lnTo>
                              <a:lnTo>
                                <a:pt x="107666" y="256900"/>
                              </a:lnTo>
                              <a:lnTo>
                                <a:pt x="121755" y="260878"/>
                              </a:lnTo>
                              <a:lnTo>
                                <a:pt x="87437" y="278539"/>
                              </a:lnTo>
                              <a:lnTo>
                                <a:pt x="40887" y="239330"/>
                              </a:lnTo>
                              <a:lnTo>
                                <a:pt x="27365" y="203389"/>
                              </a:lnTo>
                              <a:lnTo>
                                <a:pt x="26248" y="190224"/>
                              </a:lnTo>
                              <a:lnTo>
                                <a:pt x="26050" y="190327"/>
                              </a:lnTo>
                              <a:lnTo>
                                <a:pt x="25868" y="186357"/>
                              </a:lnTo>
                              <a:lnTo>
                                <a:pt x="26003" y="180285"/>
                              </a:lnTo>
                              <a:lnTo>
                                <a:pt x="26482" y="176196"/>
                              </a:lnTo>
                              <a:lnTo>
                                <a:pt x="38073" y="134281"/>
                              </a:lnTo>
                              <a:lnTo>
                                <a:pt x="46246" y="115104"/>
                              </a:lnTo>
                              <a:lnTo>
                                <a:pt x="49994" y="105399"/>
                              </a:lnTo>
                              <a:lnTo>
                                <a:pt x="56550" y="70099"/>
                              </a:lnTo>
                              <a:lnTo>
                                <a:pt x="56428" y="66291"/>
                              </a:lnTo>
                              <a:lnTo>
                                <a:pt x="56431" y="65166"/>
                              </a:lnTo>
                              <a:lnTo>
                                <a:pt x="56344" y="64366"/>
                              </a:lnTo>
                              <a:lnTo>
                                <a:pt x="33924" y="32437"/>
                              </a:lnTo>
                              <a:lnTo>
                                <a:pt x="21720" y="28178"/>
                              </a:lnTo>
                              <a:lnTo>
                                <a:pt x="12942" y="28366"/>
                              </a:lnTo>
                              <a:lnTo>
                                <a:pt x="2891" y="24151"/>
                              </a:lnTo>
                              <a:lnTo>
                                <a:pt x="0" y="14472"/>
                              </a:lnTo>
                              <a:lnTo>
                                <a:pt x="3960" y="4649"/>
                              </a:lnTo>
                              <a:close/>
                            </a:path>
                            <a:path w="170815" h="313055">
                              <a:moveTo>
                                <a:pt x="26050" y="190327"/>
                              </a:moveTo>
                              <a:lnTo>
                                <a:pt x="26248" y="190224"/>
                              </a:lnTo>
                              <a:lnTo>
                                <a:pt x="26246" y="194617"/>
                              </a:lnTo>
                              <a:lnTo>
                                <a:pt x="26050" y="190327"/>
                              </a:lnTo>
                              <a:close/>
                            </a:path>
                            <a:path w="170815" h="313055">
                              <a:moveTo>
                                <a:pt x="56380" y="65192"/>
                              </a:moveTo>
                              <a:lnTo>
                                <a:pt x="56510" y="66248"/>
                              </a:lnTo>
                              <a:lnTo>
                                <a:pt x="56380" y="65192"/>
                              </a:lnTo>
                              <a:close/>
                            </a:path>
                          </a:pathLst>
                        </a:custGeom>
                        <a:solidFill>
                          <a:srgbClr val="DBC664"/>
                        </a:solidFill>
                      </wps:spPr>
                      <wps:bodyPr wrap="square" lIns="0" tIns="0" rIns="0" bIns="0" rtlCol="0">
                        <a:prstTxWarp prst="textNoShape">
                          <a:avLst/>
                        </a:prstTxWarp>
                        <a:noAutofit/>
                      </wps:bodyPr>
                    </wps:wsp>
                  </a:graphicData>
                </a:graphic>
              </wp:anchor>
            </w:drawing>
          </mc:Choice>
          <mc:Fallback>
            <w:pict>
              <v:shape w14:anchorId="0200017F" id="Graphic 362" o:spid="_x0000_s1026" style="position:absolute;margin-left:87.6pt;margin-top:-15.7pt;width:13.45pt;height:24.65pt;z-index:15780352;visibility:visible;mso-wrap-style:square;mso-wrap-distance-left:0;mso-wrap-distance-top:0;mso-wrap-distance-right:0;mso-wrap-distance-bottom:0;mso-position-horizontal:absolute;mso-position-horizontal-relative:page;mso-position-vertical:absolute;mso-position-vertical-relative:text;v-text-anchor:top" coordsize="170815,3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" path="m101781,191964r10271,-1423l120767,197640r48186,92260l170561,297364r-2396,6580l162816,308673r-7252,1909l51610,312930r-5837,-2439l98127,283548,87437,278539r34318,-17661l99898,219031r-4406,-8678l94689,199474r7092,-7510xem42633,289229r10504,-4663l98127,283548,45773,310491r-4212,-1761l38672,299057r3961,-9828xem3960,4649l14465,,34233,2459r18856,7839l68819,22965,79206,39907r5061,23178l83381,86094r-5282,22534l69973,130378r-4775,11458l60754,153661r-3611,12066l54868,177909r-626,5296l54451,187710r205,5742l71426,233684r36240,23216l121755,260878,87437,278539,40887,239330,27365,203389,26248,190224r-198,103l25868,186357r135,-6072l26482,176196,38073,134281r8173,-19177l49994,105399,56550,70099r-122,-3808l56431,65166r-87,-800l33924,32437,21720,28178r-8778,188l2891,24151,,14472,3960,4649xem26050,190327r198,-103l26246,194617r-196,-4290xem56380,65192r130,1056l56380,65192xe" fillcolor="#dbc664" stroked="f">
                <v:path arrowok="t"/>
                <w10:wrap anchorx="page"/>
              </v:shape>
            </w:pict>
          </mc:Fallback>
        </mc:AlternateContent>
      </w:r>
      <w:r>
        <w:t>"t</w:t>
      </w:r>
      <w:r>
        <w:rPr>
          <w:u w:val="single"/>
        </w:rPr>
        <w:t>ier</w:t>
      </w:r>
      <w:r>
        <w:t>s"</w:t>
      </w:r>
      <w:r>
        <w:rPr>
          <w:spacing w:val="-1"/>
        </w:rPr>
        <w:t xml:space="preserve"> </w:t>
      </w:r>
      <w:r>
        <w:t>se</w:t>
      </w:r>
      <w:r>
        <w:rPr>
          <w:spacing w:val="-1"/>
        </w:rPr>
        <w:t xml:space="preserve"> </w:t>
      </w:r>
      <w:r>
        <w:t>prononce</w:t>
      </w:r>
      <w:r>
        <w:rPr>
          <w:spacing w:val="-1"/>
        </w:rPr>
        <w:t xml:space="preserve"> </w:t>
      </w:r>
      <w:r>
        <w:t>comme</w:t>
      </w:r>
      <w:r>
        <w:rPr>
          <w:spacing w:val="-1"/>
        </w:rPr>
        <w:t xml:space="preserve"> </w:t>
      </w:r>
      <w:r>
        <w:rPr>
          <w:spacing w:val="-2"/>
        </w:rPr>
        <w:t>"h</w:t>
      </w:r>
      <w:r>
        <w:rPr>
          <w:spacing w:val="-2"/>
          <w:u w:val="single"/>
        </w:rPr>
        <w:t>ier</w:t>
      </w:r>
      <w:r>
        <w:rPr>
          <w:spacing w:val="-2"/>
        </w:rPr>
        <w:t>"</w:t>
      </w:r>
    </w:p>
    <w:p w14:paraId="49CB87E4" w14:textId="77777777" w:rsidR="009179EB" w:rsidRDefault="00000000">
      <w:pPr>
        <w:pStyle w:val="Plattetekst"/>
        <w:spacing w:before="182"/>
        <w:rPr>
          <w:b/>
          <w:sz w:val="20"/>
        </w:rPr>
      </w:pPr>
      <w:r>
        <w:rPr>
          <w:noProof/>
        </w:rPr>
        <mc:AlternateContent>
          <mc:Choice Requires="wpg">
            <w:drawing>
              <wp:anchor distT="0" distB="0" distL="0" distR="0" simplePos="0" relativeHeight="487638016" behindDoc="1" locked="0" layoutInCell="1" allowOverlap="1" wp14:anchorId="49CB8BAB" wp14:editId="49CB8BAC">
                <wp:simplePos x="0" y="0"/>
                <wp:positionH relativeFrom="page">
                  <wp:posOffset>1869876</wp:posOffset>
                </wp:positionH>
                <wp:positionV relativeFrom="paragraph">
                  <wp:posOffset>276860</wp:posOffset>
                </wp:positionV>
                <wp:extent cx="3607435" cy="2247900"/>
                <wp:effectExtent l="0" t="0" r="0" b="0"/>
                <wp:wrapTopAndBottom/>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7435" cy="2247900"/>
                          <a:chOff x="0" y="0"/>
                          <a:chExt cx="3607435" cy="2247900"/>
                        </a:xfrm>
                      </wpg:grpSpPr>
                      <wps:wsp>
                        <wps:cNvPr id="364" name="Graphic 364"/>
                        <wps:cNvSpPr/>
                        <wps:spPr>
                          <a:xfrm>
                            <a:off x="0" y="0"/>
                            <a:ext cx="3607435" cy="2247900"/>
                          </a:xfrm>
                          <a:custGeom>
                            <a:avLst/>
                            <a:gdLst/>
                            <a:ahLst/>
                            <a:cxnLst/>
                            <a:rect l="l" t="t" r="r" b="b"/>
                            <a:pathLst>
                              <a:path w="3607435" h="2247900">
                                <a:moveTo>
                                  <a:pt x="3568578" y="2247313"/>
                                </a:moveTo>
                                <a:lnTo>
                                  <a:pt x="38695" y="2247313"/>
                                </a:lnTo>
                                <a:lnTo>
                                  <a:pt x="28926" y="2245333"/>
                                </a:lnTo>
                                <a:lnTo>
                                  <a:pt x="13881" y="2235178"/>
                                </a:lnTo>
                                <a:lnTo>
                                  <a:pt x="3725" y="2220133"/>
                                </a:lnTo>
                                <a:lnTo>
                                  <a:pt x="0" y="2201744"/>
                                </a:lnTo>
                                <a:lnTo>
                                  <a:pt x="0" y="47316"/>
                                </a:lnTo>
                                <a:lnTo>
                                  <a:pt x="3725" y="28927"/>
                                </a:lnTo>
                                <a:lnTo>
                                  <a:pt x="13881" y="13882"/>
                                </a:lnTo>
                                <a:lnTo>
                                  <a:pt x="28926" y="3726"/>
                                </a:lnTo>
                                <a:lnTo>
                                  <a:pt x="47321" y="0"/>
                                </a:lnTo>
                                <a:lnTo>
                                  <a:pt x="3559953" y="0"/>
                                </a:lnTo>
                                <a:lnTo>
                                  <a:pt x="3578347" y="3726"/>
                                </a:lnTo>
                                <a:lnTo>
                                  <a:pt x="3593392" y="13882"/>
                                </a:lnTo>
                                <a:lnTo>
                                  <a:pt x="3599342" y="22695"/>
                                </a:lnTo>
                                <a:lnTo>
                                  <a:pt x="47321" y="22695"/>
                                </a:lnTo>
                                <a:lnTo>
                                  <a:pt x="37770" y="24642"/>
                                </a:lnTo>
                                <a:lnTo>
                                  <a:pt x="29939" y="29938"/>
                                </a:lnTo>
                                <a:lnTo>
                                  <a:pt x="24643" y="37771"/>
                                </a:lnTo>
                                <a:lnTo>
                                  <a:pt x="22698" y="47316"/>
                                </a:lnTo>
                                <a:lnTo>
                                  <a:pt x="22698" y="2201744"/>
                                </a:lnTo>
                                <a:lnTo>
                                  <a:pt x="24643" y="2211290"/>
                                </a:lnTo>
                                <a:lnTo>
                                  <a:pt x="29939" y="2219122"/>
                                </a:lnTo>
                                <a:lnTo>
                                  <a:pt x="37770" y="2224419"/>
                                </a:lnTo>
                                <a:lnTo>
                                  <a:pt x="47321" y="2226365"/>
                                </a:lnTo>
                                <a:lnTo>
                                  <a:pt x="3599341" y="2226365"/>
                                </a:lnTo>
                                <a:lnTo>
                                  <a:pt x="3593392" y="2235178"/>
                                </a:lnTo>
                                <a:lnTo>
                                  <a:pt x="3578347" y="2245333"/>
                                </a:lnTo>
                                <a:lnTo>
                                  <a:pt x="3568578" y="2247313"/>
                                </a:lnTo>
                                <a:close/>
                              </a:path>
                              <a:path w="3607435" h="2247900">
                                <a:moveTo>
                                  <a:pt x="3599341" y="2226365"/>
                                </a:moveTo>
                                <a:lnTo>
                                  <a:pt x="3559953" y="2226365"/>
                                </a:lnTo>
                                <a:lnTo>
                                  <a:pt x="3569505" y="2224419"/>
                                </a:lnTo>
                                <a:lnTo>
                                  <a:pt x="3577337" y="2219122"/>
                                </a:lnTo>
                                <a:lnTo>
                                  <a:pt x="3582634" y="2211290"/>
                                </a:lnTo>
                                <a:lnTo>
                                  <a:pt x="3584579" y="2201744"/>
                                </a:lnTo>
                                <a:lnTo>
                                  <a:pt x="3584579" y="47316"/>
                                </a:lnTo>
                                <a:lnTo>
                                  <a:pt x="3582634" y="37771"/>
                                </a:lnTo>
                                <a:lnTo>
                                  <a:pt x="3577337" y="29938"/>
                                </a:lnTo>
                                <a:lnTo>
                                  <a:pt x="3569505" y="24642"/>
                                </a:lnTo>
                                <a:lnTo>
                                  <a:pt x="3559953" y="22695"/>
                                </a:lnTo>
                                <a:lnTo>
                                  <a:pt x="3599342" y="22695"/>
                                </a:lnTo>
                                <a:lnTo>
                                  <a:pt x="3603548" y="28927"/>
                                </a:lnTo>
                                <a:lnTo>
                                  <a:pt x="3607274" y="47316"/>
                                </a:lnTo>
                                <a:lnTo>
                                  <a:pt x="3607274" y="2201744"/>
                                </a:lnTo>
                                <a:lnTo>
                                  <a:pt x="3603548" y="2220133"/>
                                </a:lnTo>
                                <a:lnTo>
                                  <a:pt x="3599341" y="2226365"/>
                                </a:lnTo>
                                <a:close/>
                              </a:path>
                            </a:pathLst>
                          </a:custGeom>
                          <a:solidFill>
                            <a:srgbClr val="DBC664"/>
                          </a:solidFill>
                        </wps:spPr>
                        <wps:bodyPr wrap="square" lIns="0" tIns="0" rIns="0" bIns="0" rtlCol="0">
                          <a:prstTxWarp prst="textNoShape">
                            <a:avLst/>
                          </a:prstTxWarp>
                          <a:noAutofit/>
                        </wps:bodyPr>
                      </wps:wsp>
                      <wps:wsp>
                        <wps:cNvPr id="365" name="Textbox 365"/>
                        <wps:cNvSpPr txBox="1"/>
                        <wps:spPr>
                          <a:xfrm>
                            <a:off x="0" y="0"/>
                            <a:ext cx="3607435" cy="2247900"/>
                          </a:xfrm>
                          <a:prstGeom prst="rect">
                            <a:avLst/>
                          </a:prstGeom>
                        </wps:spPr>
                        <wps:txbx>
                          <w:txbxContent>
                            <w:p w14:paraId="49CB8D50" w14:textId="77777777" w:rsidR="009179EB" w:rsidRDefault="009179EB">
                              <w:pPr>
                                <w:spacing w:before="6"/>
                                <w:rPr>
                                  <w:b/>
                                </w:rPr>
                              </w:pPr>
                            </w:p>
                            <w:p w14:paraId="49CB8D51" w14:textId="77777777" w:rsidR="009179EB" w:rsidRDefault="00000000">
                              <w:pPr>
                                <w:ind w:left="579"/>
                              </w:pPr>
                              <w:r>
                                <w:t>la</w:t>
                              </w:r>
                              <w:r>
                                <w:rPr>
                                  <w:spacing w:val="-1"/>
                                </w:rPr>
                                <w:t xml:space="preserve"> </w:t>
                              </w:r>
                              <w:r>
                                <w:t>plupart</w:t>
                              </w:r>
                              <w:r>
                                <w:rPr>
                                  <w:spacing w:val="-1"/>
                                </w:rPr>
                                <w:t xml:space="preserve"> </w:t>
                              </w:r>
                              <w:r>
                                <w:t>des</w:t>
                              </w:r>
                              <w:r>
                                <w:rPr>
                                  <w:spacing w:val="-1"/>
                                </w:rPr>
                                <w:t xml:space="preserve"> </w:t>
                              </w:r>
                              <w:r>
                                <w:t>(verbe</w:t>
                              </w:r>
                              <w:r>
                                <w:rPr>
                                  <w:spacing w:val="-1"/>
                                </w:rPr>
                                <w:t xml:space="preserve"> </w:t>
                              </w:r>
                              <w:r>
                                <w:t>toujours</w:t>
                              </w:r>
                              <w:r>
                                <w:rPr>
                                  <w:spacing w:val="-1"/>
                                </w:rPr>
                                <w:t xml:space="preserve"> </w:t>
                              </w:r>
                              <w:r>
                                <w:t>au</w:t>
                              </w:r>
                              <w:r>
                                <w:rPr>
                                  <w:spacing w:val="-1"/>
                                </w:rPr>
                                <w:t xml:space="preserve"> </w:t>
                              </w:r>
                              <w:r>
                                <w:rPr>
                                  <w:spacing w:val="-2"/>
                                </w:rPr>
                                <w:t>pluriel)</w:t>
                              </w:r>
                            </w:p>
                            <w:p w14:paraId="49CB8D52" w14:textId="77777777" w:rsidR="009179EB" w:rsidRDefault="00000000">
                              <w:pPr>
                                <w:spacing w:before="137" w:line="369" w:lineRule="auto"/>
                                <w:ind w:left="579"/>
                              </w:pPr>
                              <w:r>
                                <w:t>un</w:t>
                              </w:r>
                              <w:r>
                                <w:rPr>
                                  <w:spacing w:val="-5"/>
                                </w:rPr>
                                <w:t xml:space="preserve"> </w:t>
                              </w:r>
                              <w:r>
                                <w:t>grand</w:t>
                              </w:r>
                              <w:r>
                                <w:rPr>
                                  <w:spacing w:val="-5"/>
                                </w:rPr>
                                <w:t xml:space="preserve"> </w:t>
                              </w:r>
                              <w:r>
                                <w:t>nombre</w:t>
                              </w:r>
                              <w:r>
                                <w:rPr>
                                  <w:spacing w:val="-5"/>
                                </w:rPr>
                                <w:t xml:space="preserve"> </w:t>
                              </w:r>
                              <w:r>
                                <w:t>(de)</w:t>
                              </w:r>
                              <w:r>
                                <w:rPr>
                                  <w:spacing w:val="-5"/>
                                </w:rPr>
                                <w:t xml:space="preserve"> </w:t>
                              </w:r>
                              <w:r>
                                <w:t>↔</w:t>
                              </w:r>
                              <w:r>
                                <w:rPr>
                                  <w:spacing w:val="-5"/>
                                </w:rPr>
                                <w:t xml:space="preserve"> </w:t>
                              </w:r>
                              <w:r>
                                <w:t>un</w:t>
                              </w:r>
                              <w:r>
                                <w:rPr>
                                  <w:spacing w:val="-5"/>
                                </w:rPr>
                                <w:t xml:space="preserve"> </w:t>
                              </w:r>
                              <w:r>
                                <w:t>petit</w:t>
                              </w:r>
                              <w:r>
                                <w:rPr>
                                  <w:spacing w:val="-5"/>
                                </w:rPr>
                                <w:t xml:space="preserve"> </w:t>
                              </w:r>
                              <w:r>
                                <w:t>nombre</w:t>
                              </w:r>
                              <w:r>
                                <w:rPr>
                                  <w:spacing w:val="-5"/>
                                </w:rPr>
                                <w:t xml:space="preserve"> </w:t>
                              </w:r>
                              <w:r>
                                <w:t>(de) beaucoup (de) ↔ peu (de)</w:t>
                              </w:r>
                            </w:p>
                            <w:p w14:paraId="49CB8D53" w14:textId="77777777" w:rsidR="009179EB" w:rsidRDefault="00000000">
                              <w:pPr>
                                <w:spacing w:before="1"/>
                                <w:ind w:left="579"/>
                              </w:pPr>
                              <w:r>
                                <w:t>un</w:t>
                              </w:r>
                              <w:r>
                                <w:rPr>
                                  <w:spacing w:val="-1"/>
                                </w:rPr>
                                <w:t xml:space="preserve"> </w:t>
                              </w:r>
                              <w:r>
                                <w:t>tas</w:t>
                              </w:r>
                              <w:r>
                                <w:rPr>
                                  <w:spacing w:val="-1"/>
                                </w:rPr>
                                <w:t xml:space="preserve"> </w:t>
                              </w:r>
                              <w:r>
                                <w:rPr>
                                  <w:spacing w:val="-4"/>
                                </w:rPr>
                                <w:t>(de)</w:t>
                              </w:r>
                            </w:p>
                            <w:p w14:paraId="49CB8D54" w14:textId="77777777" w:rsidR="009179EB" w:rsidRDefault="00000000">
                              <w:pPr>
                                <w:spacing w:before="137"/>
                                <w:ind w:left="579"/>
                              </w:pPr>
                              <w:r>
                                <w:t>énormément</w:t>
                              </w:r>
                              <w:r>
                                <w:rPr>
                                  <w:spacing w:val="-1"/>
                                </w:rPr>
                                <w:t xml:space="preserve"> </w:t>
                              </w:r>
                              <w:r>
                                <w:t>(de)</w:t>
                              </w:r>
                              <w:r>
                                <w:rPr>
                                  <w:spacing w:val="-1"/>
                                </w:rPr>
                                <w:t xml:space="preserve"> </w:t>
                              </w:r>
                              <w:r>
                                <w:t>↔</w:t>
                              </w:r>
                              <w:r>
                                <w:rPr>
                                  <w:spacing w:val="-1"/>
                                </w:rPr>
                                <w:t xml:space="preserve"> </w:t>
                              </w:r>
                              <w:r>
                                <w:t>fort</w:t>
                              </w:r>
                              <w:r>
                                <w:rPr>
                                  <w:spacing w:val="-1"/>
                                </w:rPr>
                                <w:t xml:space="preserve"> </w:t>
                              </w:r>
                              <w:r>
                                <w:t>peu</w:t>
                              </w:r>
                              <w:r>
                                <w:rPr>
                                  <w:spacing w:val="-1"/>
                                </w:rPr>
                                <w:t xml:space="preserve"> </w:t>
                              </w:r>
                              <w:r>
                                <w:rPr>
                                  <w:spacing w:val="-4"/>
                                </w:rPr>
                                <w:t>(de)</w:t>
                              </w:r>
                            </w:p>
                            <w:p w14:paraId="49CB8D55" w14:textId="77777777" w:rsidR="009179EB" w:rsidRDefault="00000000">
                              <w:pPr>
                                <w:spacing w:before="137" w:line="369" w:lineRule="auto"/>
                                <w:ind w:left="579" w:right="675"/>
                              </w:pPr>
                              <w:r>
                                <w:t>une</w:t>
                              </w:r>
                              <w:r>
                                <w:rPr>
                                  <w:spacing w:val="-6"/>
                                </w:rPr>
                                <w:t xml:space="preserve"> </w:t>
                              </w:r>
                              <w:r>
                                <w:t>masse</w:t>
                              </w:r>
                              <w:r>
                                <w:rPr>
                                  <w:spacing w:val="-6"/>
                                </w:rPr>
                                <w:t xml:space="preserve"> </w:t>
                              </w:r>
                              <w:r>
                                <w:t>(de)</w:t>
                              </w:r>
                              <w:r>
                                <w:rPr>
                                  <w:spacing w:val="-6"/>
                                </w:rPr>
                                <w:t xml:space="preserve"> </w:t>
                              </w:r>
                              <w:r>
                                <w:t>↔</w:t>
                              </w:r>
                              <w:r>
                                <w:rPr>
                                  <w:spacing w:val="-6"/>
                                </w:rPr>
                                <w:t xml:space="preserve"> </w:t>
                              </w:r>
                              <w:r>
                                <w:t>une</w:t>
                              </w:r>
                              <w:r>
                                <w:rPr>
                                  <w:spacing w:val="-6"/>
                                </w:rPr>
                                <w:t xml:space="preserve"> </w:t>
                              </w:r>
                              <w:r>
                                <w:t>petite</w:t>
                              </w:r>
                              <w:r>
                                <w:rPr>
                                  <w:spacing w:val="-6"/>
                                </w:rPr>
                                <w:t xml:space="preserve"> </w:t>
                              </w:r>
                              <w:r>
                                <w:t>quantité</w:t>
                              </w:r>
                              <w:r>
                                <w:rPr>
                                  <w:spacing w:val="-6"/>
                                </w:rPr>
                                <w:t xml:space="preserve"> </w:t>
                              </w:r>
                              <w:r>
                                <w:t>(de) pas mal (de) ↔ peu (de)</w:t>
                              </w:r>
                            </w:p>
                            <w:p w14:paraId="49CB8D56" w14:textId="77777777" w:rsidR="009179EB" w:rsidRDefault="00000000">
                              <w:pPr>
                                <w:spacing w:before="1"/>
                                <w:ind w:left="579"/>
                              </w:pPr>
                              <w:r>
                                <w:t>bon</w:t>
                              </w:r>
                              <w:r>
                                <w:rPr>
                                  <w:spacing w:val="-1"/>
                                </w:rPr>
                                <w:t xml:space="preserve"> </w:t>
                              </w:r>
                              <w:r>
                                <w:t>nombre</w:t>
                              </w:r>
                              <w:r>
                                <w:rPr>
                                  <w:spacing w:val="-1"/>
                                </w:rPr>
                                <w:t xml:space="preserve"> </w:t>
                              </w:r>
                              <w:r>
                                <w:t>(de)</w:t>
                              </w:r>
                              <w:r>
                                <w:rPr>
                                  <w:spacing w:val="-1"/>
                                </w:rPr>
                                <w:t xml:space="preserve"> </w:t>
                              </w:r>
                              <w:r>
                                <w:t>↔</w:t>
                              </w:r>
                              <w:r>
                                <w:rPr>
                                  <w:spacing w:val="-1"/>
                                </w:rPr>
                                <w:t xml:space="preserve"> </w:t>
                              </w:r>
                              <w:r>
                                <w:t>très</w:t>
                              </w:r>
                              <w:r>
                                <w:rPr>
                                  <w:spacing w:val="-1"/>
                                </w:rPr>
                                <w:t xml:space="preserve"> </w:t>
                              </w:r>
                              <w:r>
                                <w:t>peu</w:t>
                              </w:r>
                              <w:r>
                                <w:rPr>
                                  <w:spacing w:val="-1"/>
                                </w:rPr>
                                <w:t xml:space="preserve"> </w:t>
                              </w:r>
                              <w:r>
                                <w:rPr>
                                  <w:spacing w:val="-4"/>
                                </w:rPr>
                                <w:t>(de)</w:t>
                              </w:r>
                            </w:p>
                          </w:txbxContent>
                        </wps:txbx>
                        <wps:bodyPr wrap="square" lIns="0" tIns="0" rIns="0" bIns="0" rtlCol="0">
                          <a:noAutofit/>
                        </wps:bodyPr>
                      </wps:wsp>
                    </wpg:wgp>
                  </a:graphicData>
                </a:graphic>
              </wp:anchor>
            </w:drawing>
          </mc:Choice>
          <mc:Fallback>
            <w:pict>
              <v:group w14:anchorId="49CB8BAB" id="Group 363" o:spid="_x0000_s1223" style="position:absolute;margin-left:147.25pt;margin-top:21.8pt;width:284.05pt;height:177pt;z-index:-15678464;mso-wrap-distance-left:0;mso-wrap-distance-right:0;mso-position-horizontal-relative:page;mso-position-vertical-relative:text" coordsize="36074,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">
                <v:shape id="Graphic 364" o:spid="_x0000_s1224" style="position:absolute;width:36074;height:22479;visibility:visible;mso-wrap-style:square;v-text-anchor:top" coordsize="3607435,2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" path="m3568578,2247313r-3529883,l28926,2245333,13881,2235178,3725,2220133,,2201744,,47316,3725,28927,13881,13882,28926,3726,47321,,3559953,r18394,3726l3593392,13882r5950,8813l47321,22695r-9551,1947l29939,29938r-5296,7833l22698,47316r,2154428l24643,2211290r5296,7832l37770,2224419r9551,1946l3599341,2226365r-5949,8813l3578347,2245333r-9769,1980xem3599341,2226365r-39388,l3569505,2224419r7832,-5297l3582634,2211290r1945,-9546l3584579,47316r-1945,-9545l3577337,29938r-7832,-5296l3559953,22695r39389,l3603548,28927r3726,18389l3607274,2201744r-3726,18389l3599341,2226365xe" fillcolor="#dbc664" stroked="f">
                  <v:path arrowok="t"/>
                </v:shape>
                <v:shape id="Textbox 365" o:spid="_x0000_s1225" type="#_x0000_t202" style="position:absolute;width:36074;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49CB8D50" w14:textId="77777777" w:rsidR="009179EB" w:rsidRDefault="009179EB">
                        <w:pPr>
                          <w:spacing w:before="6"/>
                          <w:rPr>
                            <w:b/>
                          </w:rPr>
                        </w:pPr>
                      </w:p>
                      <w:p w14:paraId="49CB8D51" w14:textId="77777777" w:rsidR="009179EB" w:rsidRDefault="00000000">
                        <w:pPr>
                          <w:ind w:left="579"/>
                        </w:pPr>
                        <w:r>
                          <w:t>la</w:t>
                        </w:r>
                        <w:r>
                          <w:rPr>
                            <w:spacing w:val="-1"/>
                          </w:rPr>
                          <w:t xml:space="preserve"> </w:t>
                        </w:r>
                        <w:r>
                          <w:t>plupart</w:t>
                        </w:r>
                        <w:r>
                          <w:rPr>
                            <w:spacing w:val="-1"/>
                          </w:rPr>
                          <w:t xml:space="preserve"> </w:t>
                        </w:r>
                        <w:r>
                          <w:t>des</w:t>
                        </w:r>
                        <w:r>
                          <w:rPr>
                            <w:spacing w:val="-1"/>
                          </w:rPr>
                          <w:t xml:space="preserve"> </w:t>
                        </w:r>
                        <w:r>
                          <w:t>(verbe</w:t>
                        </w:r>
                        <w:r>
                          <w:rPr>
                            <w:spacing w:val="-1"/>
                          </w:rPr>
                          <w:t xml:space="preserve"> </w:t>
                        </w:r>
                        <w:r>
                          <w:t>toujours</w:t>
                        </w:r>
                        <w:r>
                          <w:rPr>
                            <w:spacing w:val="-1"/>
                          </w:rPr>
                          <w:t xml:space="preserve"> </w:t>
                        </w:r>
                        <w:r>
                          <w:t>au</w:t>
                        </w:r>
                        <w:r>
                          <w:rPr>
                            <w:spacing w:val="-1"/>
                          </w:rPr>
                          <w:t xml:space="preserve"> </w:t>
                        </w:r>
                        <w:r>
                          <w:rPr>
                            <w:spacing w:val="-2"/>
                          </w:rPr>
                          <w:t>pluriel)</w:t>
                        </w:r>
                      </w:p>
                      <w:p w14:paraId="49CB8D52" w14:textId="77777777" w:rsidR="009179EB" w:rsidRDefault="00000000">
                        <w:pPr>
                          <w:spacing w:before="137" w:line="369" w:lineRule="auto"/>
                          <w:ind w:left="579"/>
                        </w:pPr>
                        <w:r>
                          <w:t>un</w:t>
                        </w:r>
                        <w:r>
                          <w:rPr>
                            <w:spacing w:val="-5"/>
                          </w:rPr>
                          <w:t xml:space="preserve"> </w:t>
                        </w:r>
                        <w:r>
                          <w:t>grand</w:t>
                        </w:r>
                        <w:r>
                          <w:rPr>
                            <w:spacing w:val="-5"/>
                          </w:rPr>
                          <w:t xml:space="preserve"> </w:t>
                        </w:r>
                        <w:r>
                          <w:t>nombre</w:t>
                        </w:r>
                        <w:r>
                          <w:rPr>
                            <w:spacing w:val="-5"/>
                          </w:rPr>
                          <w:t xml:space="preserve"> </w:t>
                        </w:r>
                        <w:r>
                          <w:t>(de)</w:t>
                        </w:r>
                        <w:r>
                          <w:rPr>
                            <w:spacing w:val="-5"/>
                          </w:rPr>
                          <w:t xml:space="preserve"> </w:t>
                        </w:r>
                        <w:r>
                          <w:t>↔</w:t>
                        </w:r>
                        <w:r>
                          <w:rPr>
                            <w:spacing w:val="-5"/>
                          </w:rPr>
                          <w:t xml:space="preserve"> </w:t>
                        </w:r>
                        <w:r>
                          <w:t>un</w:t>
                        </w:r>
                        <w:r>
                          <w:rPr>
                            <w:spacing w:val="-5"/>
                          </w:rPr>
                          <w:t xml:space="preserve"> </w:t>
                        </w:r>
                        <w:r>
                          <w:t>petit</w:t>
                        </w:r>
                        <w:r>
                          <w:rPr>
                            <w:spacing w:val="-5"/>
                          </w:rPr>
                          <w:t xml:space="preserve"> </w:t>
                        </w:r>
                        <w:r>
                          <w:t>nombre</w:t>
                        </w:r>
                        <w:r>
                          <w:rPr>
                            <w:spacing w:val="-5"/>
                          </w:rPr>
                          <w:t xml:space="preserve"> </w:t>
                        </w:r>
                        <w:r>
                          <w:t>(de) beaucoup (de) ↔ peu (de)</w:t>
                        </w:r>
                      </w:p>
                      <w:p w14:paraId="49CB8D53" w14:textId="77777777" w:rsidR="009179EB" w:rsidRDefault="00000000">
                        <w:pPr>
                          <w:spacing w:before="1"/>
                          <w:ind w:left="579"/>
                        </w:pPr>
                        <w:r>
                          <w:t>un</w:t>
                        </w:r>
                        <w:r>
                          <w:rPr>
                            <w:spacing w:val="-1"/>
                          </w:rPr>
                          <w:t xml:space="preserve"> </w:t>
                        </w:r>
                        <w:r>
                          <w:t>tas</w:t>
                        </w:r>
                        <w:r>
                          <w:rPr>
                            <w:spacing w:val="-1"/>
                          </w:rPr>
                          <w:t xml:space="preserve"> </w:t>
                        </w:r>
                        <w:r>
                          <w:rPr>
                            <w:spacing w:val="-4"/>
                          </w:rPr>
                          <w:t>(de)</w:t>
                        </w:r>
                      </w:p>
                      <w:p w14:paraId="49CB8D54" w14:textId="77777777" w:rsidR="009179EB" w:rsidRDefault="00000000">
                        <w:pPr>
                          <w:spacing w:before="137"/>
                          <w:ind w:left="579"/>
                        </w:pPr>
                        <w:r>
                          <w:t>énormément</w:t>
                        </w:r>
                        <w:r>
                          <w:rPr>
                            <w:spacing w:val="-1"/>
                          </w:rPr>
                          <w:t xml:space="preserve"> </w:t>
                        </w:r>
                        <w:r>
                          <w:t>(de)</w:t>
                        </w:r>
                        <w:r>
                          <w:rPr>
                            <w:spacing w:val="-1"/>
                          </w:rPr>
                          <w:t xml:space="preserve"> </w:t>
                        </w:r>
                        <w:r>
                          <w:t>↔</w:t>
                        </w:r>
                        <w:r>
                          <w:rPr>
                            <w:spacing w:val="-1"/>
                          </w:rPr>
                          <w:t xml:space="preserve"> </w:t>
                        </w:r>
                        <w:r>
                          <w:t>fort</w:t>
                        </w:r>
                        <w:r>
                          <w:rPr>
                            <w:spacing w:val="-1"/>
                          </w:rPr>
                          <w:t xml:space="preserve"> </w:t>
                        </w:r>
                        <w:r>
                          <w:t>peu</w:t>
                        </w:r>
                        <w:r>
                          <w:rPr>
                            <w:spacing w:val="-1"/>
                          </w:rPr>
                          <w:t xml:space="preserve"> </w:t>
                        </w:r>
                        <w:r>
                          <w:rPr>
                            <w:spacing w:val="-4"/>
                          </w:rPr>
                          <w:t>(de)</w:t>
                        </w:r>
                      </w:p>
                      <w:p w14:paraId="49CB8D55" w14:textId="77777777" w:rsidR="009179EB" w:rsidRDefault="00000000">
                        <w:pPr>
                          <w:spacing w:before="137" w:line="369" w:lineRule="auto"/>
                          <w:ind w:left="579" w:right="675"/>
                        </w:pPr>
                        <w:r>
                          <w:t>une</w:t>
                        </w:r>
                        <w:r>
                          <w:rPr>
                            <w:spacing w:val="-6"/>
                          </w:rPr>
                          <w:t xml:space="preserve"> </w:t>
                        </w:r>
                        <w:r>
                          <w:t>masse</w:t>
                        </w:r>
                        <w:r>
                          <w:rPr>
                            <w:spacing w:val="-6"/>
                          </w:rPr>
                          <w:t xml:space="preserve"> </w:t>
                        </w:r>
                        <w:r>
                          <w:t>(de)</w:t>
                        </w:r>
                        <w:r>
                          <w:rPr>
                            <w:spacing w:val="-6"/>
                          </w:rPr>
                          <w:t xml:space="preserve"> </w:t>
                        </w:r>
                        <w:r>
                          <w:t>↔</w:t>
                        </w:r>
                        <w:r>
                          <w:rPr>
                            <w:spacing w:val="-6"/>
                          </w:rPr>
                          <w:t xml:space="preserve"> </w:t>
                        </w:r>
                        <w:r>
                          <w:t>une</w:t>
                        </w:r>
                        <w:r>
                          <w:rPr>
                            <w:spacing w:val="-6"/>
                          </w:rPr>
                          <w:t xml:space="preserve"> </w:t>
                        </w:r>
                        <w:r>
                          <w:t>petite</w:t>
                        </w:r>
                        <w:r>
                          <w:rPr>
                            <w:spacing w:val="-6"/>
                          </w:rPr>
                          <w:t xml:space="preserve"> </w:t>
                        </w:r>
                        <w:r>
                          <w:t>quantité</w:t>
                        </w:r>
                        <w:r>
                          <w:rPr>
                            <w:spacing w:val="-6"/>
                          </w:rPr>
                          <w:t xml:space="preserve"> </w:t>
                        </w:r>
                        <w:r>
                          <w:t>(de) pas mal (de) ↔ peu (de)</w:t>
                        </w:r>
                      </w:p>
                      <w:p w14:paraId="49CB8D56" w14:textId="77777777" w:rsidR="009179EB" w:rsidRDefault="00000000">
                        <w:pPr>
                          <w:spacing w:before="1"/>
                          <w:ind w:left="579"/>
                        </w:pPr>
                        <w:r>
                          <w:t>bon</w:t>
                        </w:r>
                        <w:r>
                          <w:rPr>
                            <w:spacing w:val="-1"/>
                          </w:rPr>
                          <w:t xml:space="preserve"> </w:t>
                        </w:r>
                        <w:r>
                          <w:t>nombre</w:t>
                        </w:r>
                        <w:r>
                          <w:rPr>
                            <w:spacing w:val="-1"/>
                          </w:rPr>
                          <w:t xml:space="preserve"> </w:t>
                        </w:r>
                        <w:r>
                          <w:t>(de)</w:t>
                        </w:r>
                        <w:r>
                          <w:rPr>
                            <w:spacing w:val="-1"/>
                          </w:rPr>
                          <w:t xml:space="preserve"> </w:t>
                        </w:r>
                        <w:r>
                          <w:t>↔</w:t>
                        </w:r>
                        <w:r>
                          <w:rPr>
                            <w:spacing w:val="-1"/>
                          </w:rPr>
                          <w:t xml:space="preserve"> </w:t>
                        </w:r>
                        <w:r>
                          <w:t>très</w:t>
                        </w:r>
                        <w:r>
                          <w:rPr>
                            <w:spacing w:val="-1"/>
                          </w:rPr>
                          <w:t xml:space="preserve"> </w:t>
                        </w:r>
                        <w:r>
                          <w:t>peu</w:t>
                        </w:r>
                        <w:r>
                          <w:rPr>
                            <w:spacing w:val="-1"/>
                          </w:rPr>
                          <w:t xml:space="preserve"> </w:t>
                        </w:r>
                        <w:r>
                          <w:rPr>
                            <w:spacing w:val="-4"/>
                          </w:rPr>
                          <w:t>(de)</w:t>
                        </w:r>
                      </w:p>
                    </w:txbxContent>
                  </v:textbox>
                </v:shape>
                <w10:wrap type="topAndBottom" anchorx="page"/>
              </v:group>
            </w:pict>
          </mc:Fallback>
        </mc:AlternateContent>
      </w:r>
    </w:p>
    <w:p w14:paraId="49CB87E5" w14:textId="77777777" w:rsidR="009179EB" w:rsidRDefault="009179EB">
      <w:pPr>
        <w:pStyle w:val="Plattetekst"/>
        <w:rPr>
          <w:b/>
          <w:sz w:val="20"/>
        </w:rPr>
      </w:pPr>
    </w:p>
    <w:p w14:paraId="49CB87E6" w14:textId="77777777" w:rsidR="009179EB" w:rsidRDefault="00000000">
      <w:pPr>
        <w:pStyle w:val="Plattetekst"/>
        <w:spacing w:before="86"/>
        <w:rPr>
          <w:b/>
          <w:sz w:val="20"/>
        </w:rPr>
      </w:pPr>
      <w:r>
        <w:rPr>
          <w:noProof/>
        </w:rPr>
        <mc:AlternateContent>
          <mc:Choice Requires="wpg">
            <w:drawing>
              <wp:anchor distT="0" distB="0" distL="0" distR="0" simplePos="0" relativeHeight="487638528" behindDoc="1" locked="0" layoutInCell="1" allowOverlap="1" wp14:anchorId="49CB8BAD" wp14:editId="49CB8BAE">
                <wp:simplePos x="0" y="0"/>
                <wp:positionH relativeFrom="page">
                  <wp:posOffset>756000</wp:posOffset>
                </wp:positionH>
                <wp:positionV relativeFrom="paragraph">
                  <wp:posOffset>215887</wp:posOffset>
                </wp:positionV>
                <wp:extent cx="5870575" cy="810895"/>
                <wp:effectExtent l="0" t="0" r="0" b="0"/>
                <wp:wrapTopAndBottom/>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0575" cy="810895"/>
                          <a:chOff x="0" y="0"/>
                          <a:chExt cx="5870575" cy="810895"/>
                        </a:xfrm>
                      </wpg:grpSpPr>
                      <wps:wsp>
                        <wps:cNvPr id="367" name="Graphic 367"/>
                        <wps:cNvSpPr/>
                        <wps:spPr>
                          <a:xfrm>
                            <a:off x="0" y="0"/>
                            <a:ext cx="5870575" cy="810895"/>
                          </a:xfrm>
                          <a:custGeom>
                            <a:avLst/>
                            <a:gdLst/>
                            <a:ahLst/>
                            <a:cxnLst/>
                            <a:rect l="l" t="t" r="r" b="b"/>
                            <a:pathLst>
                              <a:path w="5870575" h="810895">
                                <a:moveTo>
                                  <a:pt x="5824241" y="810568"/>
                                </a:moveTo>
                                <a:lnTo>
                                  <a:pt x="47321" y="810568"/>
                                </a:lnTo>
                                <a:lnTo>
                                  <a:pt x="28926" y="806841"/>
                                </a:lnTo>
                                <a:lnTo>
                                  <a:pt x="13881" y="796685"/>
                                </a:lnTo>
                                <a:lnTo>
                                  <a:pt x="3725" y="781640"/>
                                </a:lnTo>
                                <a:lnTo>
                                  <a:pt x="0" y="763252"/>
                                </a:lnTo>
                                <a:lnTo>
                                  <a:pt x="0" y="47314"/>
                                </a:lnTo>
                                <a:lnTo>
                                  <a:pt x="28926" y="3726"/>
                                </a:lnTo>
                                <a:lnTo>
                                  <a:pt x="5824247" y="0"/>
                                </a:lnTo>
                                <a:lnTo>
                                  <a:pt x="5842636" y="3726"/>
                                </a:lnTo>
                                <a:lnTo>
                                  <a:pt x="5857680" y="13882"/>
                                </a:lnTo>
                                <a:lnTo>
                                  <a:pt x="5863628" y="22694"/>
                                </a:lnTo>
                                <a:lnTo>
                                  <a:pt x="47321" y="22694"/>
                                </a:lnTo>
                                <a:lnTo>
                                  <a:pt x="37769" y="24641"/>
                                </a:lnTo>
                                <a:lnTo>
                                  <a:pt x="29938" y="29937"/>
                                </a:lnTo>
                                <a:lnTo>
                                  <a:pt x="24643" y="37769"/>
                                </a:lnTo>
                                <a:lnTo>
                                  <a:pt x="22698" y="47314"/>
                                </a:lnTo>
                                <a:lnTo>
                                  <a:pt x="22698" y="763252"/>
                                </a:lnTo>
                                <a:lnTo>
                                  <a:pt x="24643" y="772797"/>
                                </a:lnTo>
                                <a:lnTo>
                                  <a:pt x="29938" y="780629"/>
                                </a:lnTo>
                                <a:lnTo>
                                  <a:pt x="37769" y="785926"/>
                                </a:lnTo>
                                <a:lnTo>
                                  <a:pt x="47321" y="787873"/>
                                </a:lnTo>
                                <a:lnTo>
                                  <a:pt x="5863628" y="787873"/>
                                </a:lnTo>
                                <a:lnTo>
                                  <a:pt x="5857680" y="796685"/>
                                </a:lnTo>
                                <a:lnTo>
                                  <a:pt x="5842636" y="806841"/>
                                </a:lnTo>
                                <a:lnTo>
                                  <a:pt x="5824241" y="810568"/>
                                </a:lnTo>
                                <a:close/>
                              </a:path>
                              <a:path w="5870575" h="810895">
                                <a:moveTo>
                                  <a:pt x="5863628" y="787873"/>
                                </a:moveTo>
                                <a:lnTo>
                                  <a:pt x="5824241" y="787873"/>
                                </a:lnTo>
                                <a:lnTo>
                                  <a:pt x="5833793" y="785926"/>
                                </a:lnTo>
                                <a:lnTo>
                                  <a:pt x="5841624" y="780629"/>
                                </a:lnTo>
                                <a:lnTo>
                                  <a:pt x="5846920" y="772797"/>
                                </a:lnTo>
                                <a:lnTo>
                                  <a:pt x="5848865" y="763252"/>
                                </a:lnTo>
                                <a:lnTo>
                                  <a:pt x="5848865" y="47314"/>
                                </a:lnTo>
                                <a:lnTo>
                                  <a:pt x="5846920" y="37769"/>
                                </a:lnTo>
                                <a:lnTo>
                                  <a:pt x="5841624" y="29937"/>
                                </a:lnTo>
                                <a:lnTo>
                                  <a:pt x="5833793" y="24641"/>
                                </a:lnTo>
                                <a:lnTo>
                                  <a:pt x="5824241" y="22694"/>
                                </a:lnTo>
                                <a:lnTo>
                                  <a:pt x="5863628" y="22694"/>
                                </a:lnTo>
                                <a:lnTo>
                                  <a:pt x="5867835" y="28927"/>
                                </a:lnTo>
                                <a:lnTo>
                                  <a:pt x="5870295" y="41068"/>
                                </a:lnTo>
                                <a:lnTo>
                                  <a:pt x="5870295" y="769498"/>
                                </a:lnTo>
                                <a:lnTo>
                                  <a:pt x="5867835" y="781640"/>
                                </a:lnTo>
                                <a:lnTo>
                                  <a:pt x="5863628" y="787873"/>
                                </a:lnTo>
                                <a:close/>
                              </a:path>
                            </a:pathLst>
                          </a:custGeom>
                          <a:solidFill>
                            <a:srgbClr val="DBC664"/>
                          </a:solidFill>
                        </wps:spPr>
                        <wps:bodyPr wrap="square" lIns="0" tIns="0" rIns="0" bIns="0" rtlCol="0">
                          <a:prstTxWarp prst="textNoShape">
                            <a:avLst/>
                          </a:prstTxWarp>
                          <a:noAutofit/>
                        </wps:bodyPr>
                      </wps:wsp>
                      <wps:wsp>
                        <wps:cNvPr id="368" name="Textbox 368"/>
                        <wps:cNvSpPr txBox="1"/>
                        <wps:spPr>
                          <a:xfrm>
                            <a:off x="0" y="0"/>
                            <a:ext cx="5870575" cy="810895"/>
                          </a:xfrm>
                          <a:prstGeom prst="rect">
                            <a:avLst/>
                          </a:prstGeom>
                        </wps:spPr>
                        <wps:txbx>
                          <w:txbxContent>
                            <w:p w14:paraId="49CB8D57" w14:textId="77777777" w:rsidR="009179EB" w:rsidRDefault="00000000">
                              <w:pPr>
                                <w:spacing w:before="236"/>
                                <w:ind w:left="3" w:right="1"/>
                                <w:jc w:val="center"/>
                                <w:rPr>
                                  <w:b/>
                                </w:rPr>
                              </w:pPr>
                              <w:r>
                                <w:rPr>
                                  <w:b/>
                                </w:rPr>
                                <w:t>Accord</w:t>
                              </w:r>
                              <w:r>
                                <w:rPr>
                                  <w:b/>
                                  <w:spacing w:val="-1"/>
                                </w:rPr>
                                <w:t xml:space="preserve"> </w:t>
                              </w:r>
                              <w:r>
                                <w:rPr>
                                  <w:b/>
                                </w:rPr>
                                <w:t>du</w:t>
                              </w:r>
                              <w:r>
                                <w:rPr>
                                  <w:b/>
                                  <w:spacing w:val="-1"/>
                                </w:rPr>
                                <w:t xml:space="preserve"> </w:t>
                              </w:r>
                              <w:r>
                                <w:rPr>
                                  <w:b/>
                                </w:rPr>
                                <w:t>verbe</w:t>
                              </w:r>
                              <w:r>
                                <w:rPr>
                                  <w:b/>
                                  <w:spacing w:val="-1"/>
                                </w:rPr>
                                <w:t xml:space="preserve"> </w:t>
                              </w:r>
                              <w:r>
                                <w:rPr>
                                  <w:b/>
                                </w:rPr>
                                <w:t>et</w:t>
                              </w:r>
                              <w:r>
                                <w:rPr>
                                  <w:b/>
                                  <w:spacing w:val="-1"/>
                                </w:rPr>
                                <w:t xml:space="preserve"> </w:t>
                              </w:r>
                              <w:r>
                                <w:rPr>
                                  <w:b/>
                                </w:rPr>
                                <w:t>du</w:t>
                              </w:r>
                              <w:r>
                                <w:rPr>
                                  <w:b/>
                                  <w:spacing w:val="-1"/>
                                </w:rPr>
                                <w:t xml:space="preserve"> </w:t>
                              </w:r>
                              <w:r>
                                <w:rPr>
                                  <w:b/>
                                  <w:spacing w:val="-2"/>
                                </w:rPr>
                                <w:t>sujet:</w:t>
                              </w:r>
                            </w:p>
                            <w:p w14:paraId="49CB8D58" w14:textId="77777777" w:rsidR="009179EB" w:rsidRDefault="00000000">
                              <w:pPr>
                                <w:spacing w:before="47"/>
                                <w:ind w:left="3"/>
                                <w:jc w:val="center"/>
                              </w:pPr>
                              <w:r>
                                <w:t>En</w:t>
                              </w:r>
                              <w:r>
                                <w:rPr>
                                  <w:spacing w:val="-1"/>
                                </w:rPr>
                                <w:t xml:space="preserve"> </w:t>
                              </w:r>
                              <w:r>
                                <w:t>général,</w:t>
                              </w:r>
                              <w:r>
                                <w:rPr>
                                  <w:spacing w:val="60"/>
                                </w:rPr>
                                <w:t xml:space="preserve"> </w:t>
                              </w:r>
                              <w:r>
                                <w:t>on</w:t>
                              </w:r>
                              <w:r>
                                <w:rPr>
                                  <w:spacing w:val="-1"/>
                                </w:rPr>
                                <w:t xml:space="preserve"> </w:t>
                              </w:r>
                              <w:r>
                                <w:t>fait</w:t>
                              </w:r>
                              <w:r>
                                <w:rPr>
                                  <w:spacing w:val="-1"/>
                                </w:rPr>
                                <w:t xml:space="preserve"> </w:t>
                              </w:r>
                              <w:r>
                                <w:t>l'accord</w:t>
                              </w:r>
                              <w:r>
                                <w:rPr>
                                  <w:spacing w:val="-1"/>
                                </w:rPr>
                                <w:t xml:space="preserve"> </w:t>
                              </w:r>
                              <w:r>
                                <w:t>avec</w:t>
                              </w:r>
                              <w:r>
                                <w:rPr>
                                  <w:spacing w:val="-1"/>
                                </w:rPr>
                                <w:t xml:space="preserve"> </w:t>
                              </w:r>
                              <w:r>
                                <w:t>le</w:t>
                              </w:r>
                              <w:r>
                                <w:rPr>
                                  <w:spacing w:val="-1"/>
                                </w:rPr>
                                <w:t xml:space="preserve"> </w:t>
                              </w:r>
                              <w:r>
                                <w:t>substantif</w:t>
                              </w:r>
                              <w:r>
                                <w:rPr>
                                  <w:spacing w:val="-1"/>
                                </w:rPr>
                                <w:t xml:space="preserve"> </w:t>
                              </w:r>
                              <w:r>
                                <w:t>pluriel,</w:t>
                              </w:r>
                              <w:r>
                                <w:rPr>
                                  <w:spacing w:val="-1"/>
                                </w:rPr>
                                <w:t xml:space="preserve"> </w:t>
                              </w:r>
                              <w:r>
                                <w:t>même</w:t>
                              </w:r>
                              <w:r>
                                <w:rPr>
                                  <w:spacing w:val="-1"/>
                                </w:rPr>
                                <w:t xml:space="preserve"> </w:t>
                              </w:r>
                              <w:r>
                                <w:t>s'il</w:t>
                              </w:r>
                              <w:r>
                                <w:rPr>
                                  <w:spacing w:val="-1"/>
                                </w:rPr>
                                <w:t xml:space="preserve"> </w:t>
                              </w:r>
                              <w:r>
                                <w:t>est</w:t>
                              </w:r>
                              <w:r>
                                <w:rPr>
                                  <w:spacing w:val="-1"/>
                                </w:rPr>
                                <w:t xml:space="preserve"> </w:t>
                              </w:r>
                              <w:r>
                                <w:t>sous-</w:t>
                              </w:r>
                              <w:r>
                                <w:rPr>
                                  <w:spacing w:val="-2"/>
                                </w:rPr>
                                <w:t>entendu.</w:t>
                              </w:r>
                            </w:p>
                            <w:p w14:paraId="49CB8D59" w14:textId="77777777" w:rsidR="009179EB" w:rsidRDefault="00000000">
                              <w:pPr>
                                <w:spacing w:before="47"/>
                                <w:ind w:left="3"/>
                                <w:jc w:val="center"/>
                              </w:pPr>
                              <w:r>
                                <w:t>Par</w:t>
                              </w:r>
                              <w:r>
                                <w:rPr>
                                  <w:spacing w:val="-1"/>
                                </w:rPr>
                                <w:t xml:space="preserve"> </w:t>
                              </w:r>
                              <w:r>
                                <w:t>contre,</w:t>
                              </w:r>
                              <w:r>
                                <w:rPr>
                                  <w:spacing w:val="-1"/>
                                </w:rPr>
                                <w:t xml:space="preserve"> </w:t>
                              </w:r>
                              <w:r>
                                <w:t>si</w:t>
                              </w:r>
                              <w:r>
                                <w:rPr>
                                  <w:spacing w:val="-1"/>
                                </w:rPr>
                                <w:t xml:space="preserve"> </w:t>
                              </w:r>
                              <w:r>
                                <w:t>on</w:t>
                              </w:r>
                              <w:r>
                                <w:rPr>
                                  <w:spacing w:val="-1"/>
                                </w:rPr>
                                <w:t xml:space="preserve"> </w:t>
                              </w:r>
                              <w:r>
                                <w:t>met</w:t>
                              </w:r>
                              <w:r>
                                <w:rPr>
                                  <w:spacing w:val="-1"/>
                                </w:rPr>
                                <w:t xml:space="preserve"> </w:t>
                              </w:r>
                              <w:r>
                                <w:t>l'accent</w:t>
                              </w:r>
                              <w:r>
                                <w:rPr>
                                  <w:spacing w:val="-1"/>
                                </w:rPr>
                                <w:t xml:space="preserve"> </w:t>
                              </w:r>
                              <w:r>
                                <w:t>sur</w:t>
                              </w:r>
                              <w:r>
                                <w:rPr>
                                  <w:spacing w:val="-1"/>
                                </w:rPr>
                                <w:t xml:space="preserve"> </w:t>
                              </w:r>
                              <w:r>
                                <w:t>la</w:t>
                              </w:r>
                              <w:r>
                                <w:rPr>
                                  <w:spacing w:val="-1"/>
                                </w:rPr>
                                <w:t xml:space="preserve"> </w:t>
                              </w:r>
                              <w:r>
                                <w:t>quantité,</w:t>
                              </w:r>
                              <w:r>
                                <w:rPr>
                                  <w:spacing w:val="-1"/>
                                </w:rPr>
                                <w:t xml:space="preserve"> </w:t>
                              </w:r>
                              <w:r>
                                <w:t>il</w:t>
                              </w:r>
                              <w:r>
                                <w:rPr>
                                  <w:spacing w:val="-1"/>
                                </w:rPr>
                                <w:t xml:space="preserve"> </w:t>
                              </w:r>
                              <w:r>
                                <w:t>est</w:t>
                              </w:r>
                              <w:r>
                                <w:rPr>
                                  <w:spacing w:val="-1"/>
                                </w:rPr>
                                <w:t xml:space="preserve"> </w:t>
                              </w:r>
                              <w:r>
                                <w:t>possible</w:t>
                              </w:r>
                              <w:r>
                                <w:rPr>
                                  <w:spacing w:val="-1"/>
                                </w:rPr>
                                <w:t xml:space="preserve"> </w:t>
                              </w:r>
                              <w:r>
                                <w:t>de</w:t>
                              </w:r>
                              <w:r>
                                <w:rPr>
                                  <w:spacing w:val="-1"/>
                                </w:rPr>
                                <w:t xml:space="preserve"> </w:t>
                              </w:r>
                              <w:r>
                                <w:t>mettre</w:t>
                              </w:r>
                              <w:r>
                                <w:rPr>
                                  <w:spacing w:val="-1"/>
                                </w:rPr>
                                <w:t xml:space="preserve"> </w:t>
                              </w:r>
                              <w:r>
                                <w:t>le</w:t>
                              </w:r>
                              <w:r>
                                <w:rPr>
                                  <w:spacing w:val="-1"/>
                                </w:rPr>
                                <w:t xml:space="preserve"> </w:t>
                              </w:r>
                              <w:r>
                                <w:t>verbe</w:t>
                              </w:r>
                              <w:r>
                                <w:rPr>
                                  <w:spacing w:val="-1"/>
                                </w:rPr>
                                <w:t xml:space="preserve"> </w:t>
                              </w:r>
                              <w:r>
                                <w:t>au</w:t>
                              </w:r>
                              <w:r>
                                <w:rPr>
                                  <w:spacing w:val="-1"/>
                                </w:rPr>
                                <w:t xml:space="preserve"> </w:t>
                              </w:r>
                              <w:r>
                                <w:rPr>
                                  <w:spacing w:val="-2"/>
                                </w:rPr>
                                <w:t>singulier.</w:t>
                              </w:r>
                            </w:p>
                          </w:txbxContent>
                        </wps:txbx>
                        <wps:bodyPr wrap="square" lIns="0" tIns="0" rIns="0" bIns="0" rtlCol="0">
                          <a:noAutofit/>
                        </wps:bodyPr>
                      </wps:wsp>
                    </wpg:wgp>
                  </a:graphicData>
                </a:graphic>
              </wp:anchor>
            </w:drawing>
          </mc:Choice>
          <mc:Fallback>
            <w:pict>
              <v:group w14:anchorId="49CB8BAD" id="Group 366" o:spid="_x0000_s1226" style="position:absolute;margin-left:59.55pt;margin-top:17pt;width:462.25pt;height:63.85pt;z-index:-15677952;mso-wrap-distance-left:0;mso-wrap-distance-right:0;mso-position-horizontal-relative:page;mso-position-vertical-relative:text" coordsize="58705,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">
                <v:shape id="Graphic 367" o:spid="_x0000_s1227" style="position:absolute;width:58705;height:8108;visibility:visible;mso-wrap-style:square;v-text-anchor:top" coordsize="5870575,8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" path="m5824241,810568r-5776920,l28926,806841,13881,796685,3725,781640,,763252,,47314,28926,3726,5824247,r18389,3726l5857680,13882r5948,8812l47321,22694r-9552,1947l29938,29937r-5295,7832l22698,47314r,715938l24643,772797r5295,7832l37769,785926r9552,1947l5863628,787873r-5948,8812l5842636,806841r-18395,3727xem5863628,787873r-39387,l5833793,785926r7831,-5297l5846920,772797r1945,-9545l5848865,47314r-1945,-9545l5841624,29937r-7831,-5296l5824241,22694r39387,l5867835,28927r2460,12141l5870295,769498r-2460,12142l5863628,787873xe" fillcolor="#dbc664" stroked="f">
                  <v:path arrowok="t"/>
                </v:shape>
                <v:shape id="Textbox 368" o:spid="_x0000_s1228" type="#_x0000_t202" style="position:absolute;width:58705;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49CB8D57" w14:textId="77777777" w:rsidR="009179EB" w:rsidRDefault="00000000">
                        <w:pPr>
                          <w:spacing w:before="236"/>
                          <w:ind w:left="3" w:right="1"/>
                          <w:jc w:val="center"/>
                          <w:rPr>
                            <w:b/>
                          </w:rPr>
                        </w:pPr>
                        <w:r>
                          <w:rPr>
                            <w:b/>
                          </w:rPr>
                          <w:t>Accord</w:t>
                        </w:r>
                        <w:r>
                          <w:rPr>
                            <w:b/>
                            <w:spacing w:val="-1"/>
                          </w:rPr>
                          <w:t xml:space="preserve"> </w:t>
                        </w:r>
                        <w:r>
                          <w:rPr>
                            <w:b/>
                          </w:rPr>
                          <w:t>du</w:t>
                        </w:r>
                        <w:r>
                          <w:rPr>
                            <w:b/>
                            <w:spacing w:val="-1"/>
                          </w:rPr>
                          <w:t xml:space="preserve"> </w:t>
                        </w:r>
                        <w:r>
                          <w:rPr>
                            <w:b/>
                          </w:rPr>
                          <w:t>verbe</w:t>
                        </w:r>
                        <w:r>
                          <w:rPr>
                            <w:b/>
                            <w:spacing w:val="-1"/>
                          </w:rPr>
                          <w:t xml:space="preserve"> </w:t>
                        </w:r>
                        <w:r>
                          <w:rPr>
                            <w:b/>
                          </w:rPr>
                          <w:t>et</w:t>
                        </w:r>
                        <w:r>
                          <w:rPr>
                            <w:b/>
                            <w:spacing w:val="-1"/>
                          </w:rPr>
                          <w:t xml:space="preserve"> </w:t>
                        </w:r>
                        <w:r>
                          <w:rPr>
                            <w:b/>
                          </w:rPr>
                          <w:t>du</w:t>
                        </w:r>
                        <w:r>
                          <w:rPr>
                            <w:b/>
                            <w:spacing w:val="-1"/>
                          </w:rPr>
                          <w:t xml:space="preserve"> </w:t>
                        </w:r>
                        <w:r>
                          <w:rPr>
                            <w:b/>
                            <w:spacing w:val="-2"/>
                          </w:rPr>
                          <w:t>sujet:</w:t>
                        </w:r>
                      </w:p>
                      <w:p w14:paraId="49CB8D58" w14:textId="77777777" w:rsidR="009179EB" w:rsidRDefault="00000000">
                        <w:pPr>
                          <w:spacing w:before="47"/>
                          <w:ind w:left="3"/>
                          <w:jc w:val="center"/>
                        </w:pPr>
                        <w:r>
                          <w:t>En</w:t>
                        </w:r>
                        <w:r>
                          <w:rPr>
                            <w:spacing w:val="-1"/>
                          </w:rPr>
                          <w:t xml:space="preserve"> </w:t>
                        </w:r>
                        <w:r>
                          <w:t>général,</w:t>
                        </w:r>
                        <w:r>
                          <w:rPr>
                            <w:spacing w:val="60"/>
                          </w:rPr>
                          <w:t xml:space="preserve"> </w:t>
                        </w:r>
                        <w:r>
                          <w:t>on</w:t>
                        </w:r>
                        <w:r>
                          <w:rPr>
                            <w:spacing w:val="-1"/>
                          </w:rPr>
                          <w:t xml:space="preserve"> </w:t>
                        </w:r>
                        <w:r>
                          <w:t>fait</w:t>
                        </w:r>
                        <w:r>
                          <w:rPr>
                            <w:spacing w:val="-1"/>
                          </w:rPr>
                          <w:t xml:space="preserve"> </w:t>
                        </w:r>
                        <w:r>
                          <w:t>l'accord</w:t>
                        </w:r>
                        <w:r>
                          <w:rPr>
                            <w:spacing w:val="-1"/>
                          </w:rPr>
                          <w:t xml:space="preserve"> </w:t>
                        </w:r>
                        <w:r>
                          <w:t>avec</w:t>
                        </w:r>
                        <w:r>
                          <w:rPr>
                            <w:spacing w:val="-1"/>
                          </w:rPr>
                          <w:t xml:space="preserve"> </w:t>
                        </w:r>
                        <w:r>
                          <w:t>le</w:t>
                        </w:r>
                        <w:r>
                          <w:rPr>
                            <w:spacing w:val="-1"/>
                          </w:rPr>
                          <w:t xml:space="preserve"> </w:t>
                        </w:r>
                        <w:r>
                          <w:t>substantif</w:t>
                        </w:r>
                        <w:r>
                          <w:rPr>
                            <w:spacing w:val="-1"/>
                          </w:rPr>
                          <w:t xml:space="preserve"> </w:t>
                        </w:r>
                        <w:r>
                          <w:t>pluriel,</w:t>
                        </w:r>
                        <w:r>
                          <w:rPr>
                            <w:spacing w:val="-1"/>
                          </w:rPr>
                          <w:t xml:space="preserve"> </w:t>
                        </w:r>
                        <w:r>
                          <w:t>même</w:t>
                        </w:r>
                        <w:r>
                          <w:rPr>
                            <w:spacing w:val="-1"/>
                          </w:rPr>
                          <w:t xml:space="preserve"> </w:t>
                        </w:r>
                        <w:r>
                          <w:t>s'il</w:t>
                        </w:r>
                        <w:r>
                          <w:rPr>
                            <w:spacing w:val="-1"/>
                          </w:rPr>
                          <w:t xml:space="preserve"> </w:t>
                        </w:r>
                        <w:r>
                          <w:t>est</w:t>
                        </w:r>
                        <w:r>
                          <w:rPr>
                            <w:spacing w:val="-1"/>
                          </w:rPr>
                          <w:t xml:space="preserve"> </w:t>
                        </w:r>
                        <w:r>
                          <w:t>sous-</w:t>
                        </w:r>
                        <w:r>
                          <w:rPr>
                            <w:spacing w:val="-2"/>
                          </w:rPr>
                          <w:t>entendu.</w:t>
                        </w:r>
                      </w:p>
                      <w:p w14:paraId="49CB8D59" w14:textId="77777777" w:rsidR="009179EB" w:rsidRDefault="00000000">
                        <w:pPr>
                          <w:spacing w:before="47"/>
                          <w:ind w:left="3"/>
                          <w:jc w:val="center"/>
                        </w:pPr>
                        <w:r>
                          <w:t>Par</w:t>
                        </w:r>
                        <w:r>
                          <w:rPr>
                            <w:spacing w:val="-1"/>
                          </w:rPr>
                          <w:t xml:space="preserve"> </w:t>
                        </w:r>
                        <w:r>
                          <w:t>contre,</w:t>
                        </w:r>
                        <w:r>
                          <w:rPr>
                            <w:spacing w:val="-1"/>
                          </w:rPr>
                          <w:t xml:space="preserve"> </w:t>
                        </w:r>
                        <w:r>
                          <w:t>si</w:t>
                        </w:r>
                        <w:r>
                          <w:rPr>
                            <w:spacing w:val="-1"/>
                          </w:rPr>
                          <w:t xml:space="preserve"> </w:t>
                        </w:r>
                        <w:r>
                          <w:t>on</w:t>
                        </w:r>
                        <w:r>
                          <w:rPr>
                            <w:spacing w:val="-1"/>
                          </w:rPr>
                          <w:t xml:space="preserve"> </w:t>
                        </w:r>
                        <w:r>
                          <w:t>met</w:t>
                        </w:r>
                        <w:r>
                          <w:rPr>
                            <w:spacing w:val="-1"/>
                          </w:rPr>
                          <w:t xml:space="preserve"> </w:t>
                        </w:r>
                        <w:r>
                          <w:t>l'accent</w:t>
                        </w:r>
                        <w:r>
                          <w:rPr>
                            <w:spacing w:val="-1"/>
                          </w:rPr>
                          <w:t xml:space="preserve"> </w:t>
                        </w:r>
                        <w:r>
                          <w:t>sur</w:t>
                        </w:r>
                        <w:r>
                          <w:rPr>
                            <w:spacing w:val="-1"/>
                          </w:rPr>
                          <w:t xml:space="preserve"> </w:t>
                        </w:r>
                        <w:r>
                          <w:t>la</w:t>
                        </w:r>
                        <w:r>
                          <w:rPr>
                            <w:spacing w:val="-1"/>
                          </w:rPr>
                          <w:t xml:space="preserve"> </w:t>
                        </w:r>
                        <w:r>
                          <w:t>quantité,</w:t>
                        </w:r>
                        <w:r>
                          <w:rPr>
                            <w:spacing w:val="-1"/>
                          </w:rPr>
                          <w:t xml:space="preserve"> </w:t>
                        </w:r>
                        <w:r>
                          <w:t>il</w:t>
                        </w:r>
                        <w:r>
                          <w:rPr>
                            <w:spacing w:val="-1"/>
                          </w:rPr>
                          <w:t xml:space="preserve"> </w:t>
                        </w:r>
                        <w:r>
                          <w:t>est</w:t>
                        </w:r>
                        <w:r>
                          <w:rPr>
                            <w:spacing w:val="-1"/>
                          </w:rPr>
                          <w:t xml:space="preserve"> </w:t>
                        </w:r>
                        <w:r>
                          <w:t>possible</w:t>
                        </w:r>
                        <w:r>
                          <w:rPr>
                            <w:spacing w:val="-1"/>
                          </w:rPr>
                          <w:t xml:space="preserve"> </w:t>
                        </w:r>
                        <w:r>
                          <w:t>de</w:t>
                        </w:r>
                        <w:r>
                          <w:rPr>
                            <w:spacing w:val="-1"/>
                          </w:rPr>
                          <w:t xml:space="preserve"> </w:t>
                        </w:r>
                        <w:r>
                          <w:t>mettre</w:t>
                        </w:r>
                        <w:r>
                          <w:rPr>
                            <w:spacing w:val="-1"/>
                          </w:rPr>
                          <w:t xml:space="preserve"> </w:t>
                        </w:r>
                        <w:r>
                          <w:t>le</w:t>
                        </w:r>
                        <w:r>
                          <w:rPr>
                            <w:spacing w:val="-1"/>
                          </w:rPr>
                          <w:t xml:space="preserve"> </w:t>
                        </w:r>
                        <w:r>
                          <w:t>verbe</w:t>
                        </w:r>
                        <w:r>
                          <w:rPr>
                            <w:spacing w:val="-1"/>
                          </w:rPr>
                          <w:t xml:space="preserve"> </w:t>
                        </w:r>
                        <w:r>
                          <w:t>au</w:t>
                        </w:r>
                        <w:r>
                          <w:rPr>
                            <w:spacing w:val="-1"/>
                          </w:rPr>
                          <w:t xml:space="preserve"> </w:t>
                        </w:r>
                        <w:r>
                          <w:rPr>
                            <w:spacing w:val="-2"/>
                          </w:rPr>
                          <w:t>singulier.</w:t>
                        </w:r>
                      </w:p>
                    </w:txbxContent>
                  </v:textbox>
                </v:shape>
                <w10:wrap type="topAndBottom" anchorx="page"/>
              </v:group>
            </w:pict>
          </mc:Fallback>
        </mc:AlternateContent>
      </w:r>
    </w:p>
    <w:p w14:paraId="49CB87E7" w14:textId="77777777" w:rsidR="009179EB" w:rsidRDefault="009179EB">
      <w:pPr>
        <w:rPr>
          <w:sz w:val="20"/>
        </w:rPr>
        <w:sectPr w:rsidR="009179EB" w:rsidSect="00186E54">
          <w:pgSz w:w="11910" w:h="16850"/>
          <w:pgMar w:top="900" w:right="0" w:bottom="720" w:left="0" w:header="0" w:footer="423" w:gutter="0"/>
          <w:cols w:space="708"/>
        </w:sectPr>
      </w:pPr>
    </w:p>
    <w:p w14:paraId="49CB87E8" w14:textId="77777777" w:rsidR="009179EB" w:rsidRDefault="009179EB">
      <w:pPr>
        <w:pStyle w:val="Plattetekst"/>
        <w:rPr>
          <w:b/>
          <w:sz w:val="20"/>
        </w:rPr>
      </w:pPr>
    </w:p>
    <w:p w14:paraId="49CB87E9" w14:textId="77777777" w:rsidR="009179EB" w:rsidRDefault="009179EB">
      <w:pPr>
        <w:pStyle w:val="Plattetekst"/>
        <w:spacing w:before="21"/>
        <w:rPr>
          <w:b/>
          <w:sz w:val="20"/>
        </w:rPr>
      </w:pPr>
    </w:p>
    <w:p w14:paraId="49CB87EA" w14:textId="77777777" w:rsidR="009179EB" w:rsidRDefault="009179EB">
      <w:pPr>
        <w:rPr>
          <w:sz w:val="20"/>
        </w:rPr>
        <w:sectPr w:rsidR="009179EB" w:rsidSect="00186E54">
          <w:pgSz w:w="11910" w:h="16850"/>
          <w:pgMar w:top="640" w:right="0" w:bottom="720" w:left="0" w:header="0" w:footer="423" w:gutter="0"/>
          <w:cols w:space="708"/>
        </w:sectPr>
      </w:pPr>
    </w:p>
    <w:p w14:paraId="49CB87EB" w14:textId="77777777" w:rsidR="009179EB" w:rsidRDefault="00000000">
      <w:pPr>
        <w:pStyle w:val="Plattetekst"/>
        <w:rPr>
          <w:b/>
          <w:sz w:val="20"/>
        </w:rPr>
      </w:pPr>
      <w:r>
        <w:rPr>
          <w:noProof/>
        </w:rPr>
        <mc:AlternateContent>
          <mc:Choice Requires="wpg">
            <w:drawing>
              <wp:anchor distT="0" distB="0" distL="0" distR="0" simplePos="0" relativeHeight="486071808" behindDoc="1" locked="0" layoutInCell="1" allowOverlap="1" wp14:anchorId="49CB8BAF" wp14:editId="49CB8BB0">
                <wp:simplePos x="0" y="0"/>
                <wp:positionH relativeFrom="page">
                  <wp:posOffset>170980</wp:posOffset>
                </wp:positionH>
                <wp:positionV relativeFrom="page">
                  <wp:posOffset>405904</wp:posOffset>
                </wp:positionV>
                <wp:extent cx="3615054" cy="9024620"/>
                <wp:effectExtent l="0" t="0" r="0"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5054" cy="9024620"/>
                          <a:chOff x="0" y="0"/>
                          <a:chExt cx="3615054" cy="9024620"/>
                        </a:xfrm>
                      </wpg:grpSpPr>
                      <wps:wsp>
                        <wps:cNvPr id="370" name="Graphic 370"/>
                        <wps:cNvSpPr/>
                        <wps:spPr>
                          <a:xfrm>
                            <a:off x="12212" y="3051"/>
                            <a:ext cx="1270" cy="9021445"/>
                          </a:xfrm>
                          <a:custGeom>
                            <a:avLst/>
                            <a:gdLst/>
                            <a:ahLst/>
                            <a:cxnLst/>
                            <a:rect l="l" t="t" r="r" b="b"/>
                            <a:pathLst>
                              <a:path h="9021445">
                                <a:moveTo>
                                  <a:pt x="0" y="9021123"/>
                                </a:moveTo>
                                <a:lnTo>
                                  <a:pt x="0" y="0"/>
                                </a:lnTo>
                              </a:path>
                            </a:pathLst>
                          </a:custGeom>
                          <a:ln w="18319">
                            <a:solidFill>
                              <a:srgbClr val="000000"/>
                            </a:solidFill>
                            <a:prstDash val="solid"/>
                          </a:ln>
                        </wps:spPr>
                        <wps:bodyPr wrap="square" lIns="0" tIns="0" rIns="0" bIns="0" rtlCol="0">
                          <a:prstTxWarp prst="textNoShape">
                            <a:avLst/>
                          </a:prstTxWarp>
                          <a:noAutofit/>
                        </wps:bodyPr>
                      </wps:wsp>
                      <wps:wsp>
                        <wps:cNvPr id="371" name="Graphic 371"/>
                        <wps:cNvSpPr/>
                        <wps:spPr>
                          <a:xfrm>
                            <a:off x="3602801" y="3051"/>
                            <a:ext cx="1270" cy="9021445"/>
                          </a:xfrm>
                          <a:custGeom>
                            <a:avLst/>
                            <a:gdLst/>
                            <a:ahLst/>
                            <a:cxnLst/>
                            <a:rect l="l" t="t" r="r" b="b"/>
                            <a:pathLst>
                              <a:path h="9021445">
                                <a:moveTo>
                                  <a:pt x="0" y="9021123"/>
                                </a:moveTo>
                                <a:lnTo>
                                  <a:pt x="0" y="0"/>
                                </a:lnTo>
                              </a:path>
                            </a:pathLst>
                          </a:custGeom>
                          <a:ln w="9159">
                            <a:solidFill>
                              <a:srgbClr val="000000"/>
                            </a:solidFill>
                            <a:prstDash val="solid"/>
                          </a:ln>
                        </wps:spPr>
                        <wps:bodyPr wrap="square" lIns="0" tIns="0" rIns="0" bIns="0" rtlCol="0">
                          <a:prstTxWarp prst="textNoShape">
                            <a:avLst/>
                          </a:prstTxWarp>
                          <a:noAutofit/>
                        </wps:bodyPr>
                      </wps:wsp>
                      <wps:wsp>
                        <wps:cNvPr id="372" name="Graphic 372"/>
                        <wps:cNvSpPr/>
                        <wps:spPr>
                          <a:xfrm>
                            <a:off x="0" y="6103"/>
                            <a:ext cx="3615054" cy="1270"/>
                          </a:xfrm>
                          <a:custGeom>
                            <a:avLst/>
                            <a:gdLst/>
                            <a:ahLst/>
                            <a:cxnLst/>
                            <a:rect l="l" t="t" r="r" b="b"/>
                            <a:pathLst>
                              <a:path w="3615054">
                                <a:moveTo>
                                  <a:pt x="0" y="0"/>
                                </a:moveTo>
                                <a:lnTo>
                                  <a:pt x="3615014" y="0"/>
                                </a:lnTo>
                              </a:path>
                            </a:pathLst>
                          </a:custGeom>
                          <a:ln w="12207">
                            <a:solidFill>
                              <a:srgbClr val="000000"/>
                            </a:solidFill>
                            <a:prstDash val="solid"/>
                          </a:ln>
                        </wps:spPr>
                        <wps:bodyPr wrap="square" lIns="0" tIns="0" rIns="0" bIns="0" rtlCol="0">
                          <a:prstTxWarp prst="textNoShape">
                            <a:avLst/>
                          </a:prstTxWarp>
                          <a:noAutofit/>
                        </wps:bodyPr>
                      </wps:wsp>
                      <wps:wsp>
                        <wps:cNvPr id="373" name="Graphic 373"/>
                        <wps:cNvSpPr/>
                        <wps:spPr>
                          <a:xfrm>
                            <a:off x="488515" y="1345844"/>
                            <a:ext cx="537845" cy="1270"/>
                          </a:xfrm>
                          <a:custGeom>
                            <a:avLst/>
                            <a:gdLst/>
                            <a:ahLst/>
                            <a:cxnLst/>
                            <a:rect l="l" t="t" r="r" b="b"/>
                            <a:pathLst>
                              <a:path w="537845">
                                <a:moveTo>
                                  <a:pt x="0" y="0"/>
                                </a:moveTo>
                                <a:lnTo>
                                  <a:pt x="537366" y="0"/>
                                </a:lnTo>
                              </a:path>
                            </a:pathLst>
                          </a:custGeom>
                          <a:ln w="42725">
                            <a:solidFill>
                              <a:srgbClr val="000000"/>
                            </a:solidFill>
                            <a:prstDash val="solid"/>
                          </a:ln>
                        </wps:spPr>
                        <wps:bodyPr wrap="square" lIns="0" tIns="0" rIns="0" bIns="0" rtlCol="0">
                          <a:prstTxWarp prst="textNoShape">
                            <a:avLst/>
                          </a:prstTxWarp>
                          <a:noAutofit/>
                        </wps:bodyPr>
                      </wps:wsp>
                      <wps:wsp>
                        <wps:cNvPr id="374" name="Graphic 374"/>
                        <wps:cNvSpPr/>
                        <wps:spPr>
                          <a:xfrm>
                            <a:off x="0" y="9015020"/>
                            <a:ext cx="3615054" cy="1270"/>
                          </a:xfrm>
                          <a:custGeom>
                            <a:avLst/>
                            <a:gdLst/>
                            <a:ahLst/>
                            <a:cxnLst/>
                            <a:rect l="l" t="t" r="r" b="b"/>
                            <a:pathLst>
                              <a:path w="3615054">
                                <a:moveTo>
                                  <a:pt x="0" y="0"/>
                                </a:moveTo>
                                <a:lnTo>
                                  <a:pt x="3615014" y="0"/>
                                </a:lnTo>
                              </a:path>
                            </a:pathLst>
                          </a:custGeom>
                          <a:ln w="12207">
                            <a:solidFill>
                              <a:srgbClr val="000000"/>
                            </a:solidFill>
                            <a:prstDash val="solid"/>
                          </a:ln>
                        </wps:spPr>
                        <wps:bodyPr wrap="square" lIns="0" tIns="0" rIns="0" bIns="0" rtlCol="0">
                          <a:prstTxWarp prst="textNoShape">
                            <a:avLst/>
                          </a:prstTxWarp>
                          <a:noAutofit/>
                        </wps:bodyPr>
                      </wps:wsp>
                      <wps:wsp>
                        <wps:cNvPr id="375" name="Textbox 375"/>
                        <wps:cNvSpPr txBox="1"/>
                        <wps:spPr>
                          <a:xfrm>
                            <a:off x="623429" y="370549"/>
                            <a:ext cx="2386965" cy="213360"/>
                          </a:xfrm>
                          <a:prstGeom prst="rect">
                            <a:avLst/>
                          </a:prstGeom>
                        </wps:spPr>
                        <wps:txbx>
                          <w:txbxContent>
                            <w:p w14:paraId="49CB8D5A" w14:textId="77777777" w:rsidR="009179EB" w:rsidRDefault="00000000">
                              <w:pPr>
                                <w:spacing w:line="335" w:lineRule="exact"/>
                                <w:rPr>
                                  <w:sz w:val="30"/>
                                </w:rPr>
                              </w:pPr>
                              <w:r>
                                <w:rPr>
                                  <w:color w:val="263B3F"/>
                                  <w:w w:val="115"/>
                                  <w:sz w:val="30"/>
                                </w:rPr>
                                <w:t>Pendan</w:t>
                              </w:r>
                              <w:r>
                                <w:rPr>
                                  <w:color w:val="414F52"/>
                                  <w:w w:val="115"/>
                                  <w:sz w:val="30"/>
                                </w:rPr>
                                <w:t>t</w:t>
                              </w:r>
                              <w:r>
                                <w:rPr>
                                  <w:color w:val="414F52"/>
                                  <w:spacing w:val="13"/>
                                  <w:w w:val="115"/>
                                  <w:sz w:val="30"/>
                                </w:rPr>
                                <w:t xml:space="preserve"> </w:t>
                              </w:r>
                              <w:proofErr w:type="spellStart"/>
                              <w:r>
                                <w:rPr>
                                  <w:color w:val="263B3F"/>
                                  <w:w w:val="115"/>
                                  <w:sz w:val="30"/>
                                </w:rPr>
                                <w:t>Ie</w:t>
                              </w:r>
                              <w:proofErr w:type="spellEnd"/>
                              <w:r>
                                <w:rPr>
                                  <w:color w:val="263B3F"/>
                                  <w:spacing w:val="-34"/>
                                  <w:w w:val="115"/>
                                  <w:sz w:val="30"/>
                                </w:rPr>
                                <w:t xml:space="preserve"> </w:t>
                              </w:r>
                              <w:proofErr w:type="spellStart"/>
                              <w:r>
                                <w:rPr>
                                  <w:color w:val="263B3F"/>
                                  <w:w w:val="115"/>
                                  <w:sz w:val="30"/>
                                </w:rPr>
                                <w:t>co</w:t>
                              </w:r>
                              <w:r>
                                <w:rPr>
                                  <w:color w:val="414F52"/>
                                  <w:w w:val="115"/>
                                  <w:sz w:val="30"/>
                                </w:rPr>
                                <w:t>n</w:t>
                              </w:r>
                              <w:r>
                                <w:rPr>
                                  <w:color w:val="263B3F"/>
                                  <w:w w:val="115"/>
                                  <w:sz w:val="30"/>
                                </w:rPr>
                                <w:t>ti</w:t>
                              </w:r>
                              <w:proofErr w:type="spellEnd"/>
                              <w:r>
                                <w:rPr>
                                  <w:color w:val="263B3F"/>
                                  <w:spacing w:val="-52"/>
                                  <w:w w:val="115"/>
                                  <w:sz w:val="30"/>
                                </w:rPr>
                                <w:t xml:space="preserve"> </w:t>
                              </w:r>
                              <w:proofErr w:type="spellStart"/>
                              <w:r>
                                <w:rPr>
                                  <w:color w:val="263B3F"/>
                                  <w:spacing w:val="-2"/>
                                  <w:w w:val="115"/>
                                  <w:sz w:val="30"/>
                                </w:rPr>
                                <w:t>nement</w:t>
                              </w:r>
                              <w:proofErr w:type="spellEnd"/>
                            </w:p>
                          </w:txbxContent>
                        </wps:txbx>
                        <wps:bodyPr wrap="square" lIns="0" tIns="0" rIns="0" bIns="0" rtlCol="0">
                          <a:noAutofit/>
                        </wps:bodyPr>
                      </wps:wsp>
                      <wps:wsp>
                        <wps:cNvPr id="376" name="Textbox 376"/>
                        <wps:cNvSpPr txBox="1"/>
                        <wps:spPr>
                          <a:xfrm>
                            <a:off x="596761" y="987977"/>
                            <a:ext cx="330835" cy="232410"/>
                          </a:xfrm>
                          <a:prstGeom prst="rect">
                            <a:avLst/>
                          </a:prstGeom>
                        </wps:spPr>
                        <wps:txbx>
                          <w:txbxContent>
                            <w:p w14:paraId="49CB8D5B" w14:textId="77777777" w:rsidR="009179EB" w:rsidRDefault="00000000">
                              <w:pPr>
                                <w:spacing w:line="366" w:lineRule="exact"/>
                                <w:rPr>
                                  <w:rFonts w:ascii="Times New Roman"/>
                                  <w:b/>
                                  <w:sz w:val="33"/>
                                </w:rPr>
                              </w:pPr>
                              <w:r>
                                <w:rPr>
                                  <w:rFonts w:ascii="Times New Roman"/>
                                  <w:b/>
                                  <w:color w:val="6D8589"/>
                                  <w:spacing w:val="-5"/>
                                  <w:w w:val="90"/>
                                  <w:sz w:val="33"/>
                                </w:rPr>
                                <w:t>KM</w:t>
                              </w:r>
                            </w:p>
                          </w:txbxContent>
                        </wps:txbx>
                        <wps:bodyPr wrap="square" lIns="0" tIns="0" rIns="0" bIns="0" rtlCol="0">
                          <a:noAutofit/>
                        </wps:bodyPr>
                      </wps:wsp>
                      <wps:wsp>
                        <wps:cNvPr id="377" name="Textbox 377"/>
                        <wps:cNvSpPr txBox="1"/>
                        <wps:spPr>
                          <a:xfrm>
                            <a:off x="1190145" y="929993"/>
                            <a:ext cx="1962785" cy="381635"/>
                          </a:xfrm>
                          <a:prstGeom prst="rect">
                            <a:avLst/>
                          </a:prstGeom>
                        </wps:spPr>
                        <wps:txbx>
                          <w:txbxContent>
                            <w:p w14:paraId="49CB8D5C" w14:textId="77777777" w:rsidR="009179EB" w:rsidRDefault="00000000">
                              <w:pPr>
                                <w:spacing w:line="268" w:lineRule="exact"/>
                                <w:ind w:left="3" w:right="21"/>
                                <w:jc w:val="center"/>
                                <w:rPr>
                                  <w:sz w:val="24"/>
                                </w:rPr>
                              </w:pPr>
                              <w:r>
                                <w:rPr>
                                  <w:color w:val="414F52"/>
                                  <w:w w:val="115"/>
                                  <w:sz w:val="24"/>
                                </w:rPr>
                                <w:t>u</w:t>
                              </w:r>
                              <w:r>
                                <w:rPr>
                                  <w:color w:val="263B3F"/>
                                  <w:w w:val="115"/>
                                  <w:sz w:val="24"/>
                                </w:rPr>
                                <w:t>n</w:t>
                              </w:r>
                              <w:r>
                                <w:rPr>
                                  <w:color w:val="263B3F"/>
                                  <w:spacing w:val="5"/>
                                  <w:w w:val="115"/>
                                  <w:sz w:val="24"/>
                                </w:rPr>
                                <w:t xml:space="preserve"> </w:t>
                              </w:r>
                              <w:r>
                                <w:rPr>
                                  <w:color w:val="263B3F"/>
                                  <w:w w:val="115"/>
                                  <w:sz w:val="24"/>
                                </w:rPr>
                                <w:t>nomb</w:t>
                              </w:r>
                              <w:r>
                                <w:rPr>
                                  <w:color w:val="414F52"/>
                                  <w:w w:val="115"/>
                                  <w:sz w:val="24"/>
                                </w:rPr>
                                <w:t>re</w:t>
                              </w:r>
                              <w:r>
                                <w:rPr>
                                  <w:color w:val="414F52"/>
                                  <w:spacing w:val="-5"/>
                                  <w:w w:val="115"/>
                                  <w:sz w:val="24"/>
                                </w:rPr>
                                <w:t xml:space="preserve"> </w:t>
                              </w:r>
                              <w:r>
                                <w:rPr>
                                  <w:color w:val="263B3F"/>
                                  <w:w w:val="115"/>
                                  <w:sz w:val="24"/>
                                </w:rPr>
                                <w:t>d</w:t>
                              </w:r>
                              <w:r>
                                <w:rPr>
                                  <w:color w:val="414F52"/>
                                  <w:w w:val="115"/>
                                  <w:sz w:val="24"/>
                                </w:rPr>
                                <w:t>e</w:t>
                              </w:r>
                              <w:r>
                                <w:rPr>
                                  <w:color w:val="414F52"/>
                                  <w:spacing w:val="-9"/>
                                  <w:w w:val="115"/>
                                  <w:sz w:val="24"/>
                                </w:rPr>
                                <w:t xml:space="preserve"> </w:t>
                              </w:r>
                              <w:r>
                                <w:rPr>
                                  <w:color w:val="414F52"/>
                                  <w:spacing w:val="-2"/>
                                  <w:w w:val="115"/>
                                  <w:sz w:val="24"/>
                                </w:rPr>
                                <w:t>k</w:t>
                              </w:r>
                              <w:r>
                                <w:rPr>
                                  <w:color w:val="263B3F"/>
                                  <w:spacing w:val="-2"/>
                                  <w:w w:val="115"/>
                                  <w:sz w:val="24"/>
                                </w:rPr>
                                <w:t>ilom</w:t>
                              </w:r>
                              <w:r>
                                <w:rPr>
                                  <w:color w:val="414F52"/>
                                  <w:spacing w:val="-2"/>
                                  <w:w w:val="115"/>
                                  <w:sz w:val="24"/>
                                </w:rPr>
                                <w:t>è</w:t>
                              </w:r>
                              <w:r>
                                <w:rPr>
                                  <w:color w:val="263B3F"/>
                                  <w:spacing w:val="-2"/>
                                  <w:w w:val="115"/>
                                  <w:sz w:val="24"/>
                                </w:rPr>
                                <w:t>t</w:t>
                              </w:r>
                              <w:r>
                                <w:rPr>
                                  <w:color w:val="414F52"/>
                                  <w:spacing w:val="-2"/>
                                  <w:w w:val="115"/>
                                  <w:sz w:val="24"/>
                                </w:rPr>
                                <w:t>r</w:t>
                              </w:r>
                              <w:r>
                                <w:rPr>
                                  <w:color w:val="263B3F"/>
                                  <w:spacing w:val="-2"/>
                                  <w:w w:val="115"/>
                                  <w:sz w:val="24"/>
                                </w:rPr>
                                <w:t>e</w:t>
                              </w:r>
                              <w:r>
                                <w:rPr>
                                  <w:color w:val="414F52"/>
                                  <w:spacing w:val="-2"/>
                                  <w:w w:val="115"/>
                                  <w:sz w:val="24"/>
                                </w:rPr>
                                <w:t>s</w:t>
                              </w:r>
                            </w:p>
                            <w:p w14:paraId="49CB8D5D" w14:textId="77777777" w:rsidR="009179EB" w:rsidRDefault="00000000">
                              <w:pPr>
                                <w:spacing w:before="55"/>
                                <w:ind w:right="21"/>
                                <w:jc w:val="center"/>
                                <w:rPr>
                                  <w:sz w:val="24"/>
                                </w:rPr>
                              </w:pPr>
                              <w:r>
                                <w:rPr>
                                  <w:color w:val="263B3F"/>
                                  <w:w w:val="110"/>
                                  <w:sz w:val="24"/>
                                </w:rPr>
                                <w:t>p</w:t>
                              </w:r>
                              <w:r>
                                <w:rPr>
                                  <w:color w:val="414F52"/>
                                  <w:w w:val="110"/>
                                  <w:sz w:val="24"/>
                                </w:rPr>
                                <w:t>a</w:t>
                              </w:r>
                              <w:r>
                                <w:rPr>
                                  <w:color w:val="263B3F"/>
                                  <w:w w:val="110"/>
                                  <w:sz w:val="24"/>
                                </w:rPr>
                                <w:t>rco</w:t>
                              </w:r>
                              <w:r>
                                <w:rPr>
                                  <w:color w:val="414F52"/>
                                  <w:w w:val="110"/>
                                  <w:sz w:val="24"/>
                                </w:rPr>
                                <w:t>ur</w:t>
                              </w:r>
                              <w:r>
                                <w:rPr>
                                  <w:color w:val="263B3F"/>
                                  <w:w w:val="110"/>
                                  <w:sz w:val="24"/>
                                </w:rPr>
                                <w:t>us</w:t>
                              </w:r>
                              <w:r>
                                <w:rPr>
                                  <w:color w:val="263B3F"/>
                                  <w:spacing w:val="-3"/>
                                  <w:w w:val="110"/>
                                  <w:sz w:val="24"/>
                                </w:rPr>
                                <w:t xml:space="preserve"> </w:t>
                              </w:r>
                              <w:r>
                                <w:rPr>
                                  <w:color w:val="263B3F"/>
                                  <w:w w:val="110"/>
                                  <w:sz w:val="24"/>
                                </w:rPr>
                                <w:t>div</w:t>
                              </w:r>
                              <w:r>
                                <w:rPr>
                                  <w:color w:val="414F52"/>
                                  <w:w w:val="110"/>
                                  <w:sz w:val="24"/>
                                </w:rPr>
                                <w:t>is</w:t>
                              </w:r>
                              <w:r>
                                <w:rPr>
                                  <w:color w:val="263B3F"/>
                                  <w:w w:val="110"/>
                                  <w:sz w:val="24"/>
                                </w:rPr>
                                <w:t>é</w:t>
                              </w:r>
                              <w:r>
                                <w:rPr>
                                  <w:color w:val="263B3F"/>
                                  <w:spacing w:val="23"/>
                                  <w:w w:val="110"/>
                                  <w:sz w:val="24"/>
                                </w:rPr>
                                <w:t xml:space="preserve"> </w:t>
                              </w:r>
                              <w:r>
                                <w:rPr>
                                  <w:color w:val="263B3F"/>
                                  <w:w w:val="110"/>
                                  <w:sz w:val="24"/>
                                </w:rPr>
                                <w:t>pa</w:t>
                              </w:r>
                              <w:r>
                                <w:rPr>
                                  <w:color w:val="414F52"/>
                                  <w:w w:val="110"/>
                                  <w:sz w:val="24"/>
                                </w:rPr>
                                <w:t>r</w:t>
                              </w:r>
                              <w:r>
                                <w:rPr>
                                  <w:color w:val="414F52"/>
                                  <w:spacing w:val="8"/>
                                  <w:w w:val="110"/>
                                  <w:sz w:val="24"/>
                                </w:rPr>
                                <w:t xml:space="preserve"> </w:t>
                              </w:r>
                              <w:r>
                                <w:rPr>
                                  <w:color w:val="263B3F"/>
                                  <w:spacing w:val="-10"/>
                                  <w:w w:val="110"/>
                                  <w:sz w:val="24"/>
                                </w:rPr>
                                <w:t>5</w:t>
                              </w:r>
                            </w:p>
                          </w:txbxContent>
                        </wps:txbx>
                        <wps:bodyPr wrap="square" lIns="0" tIns="0" rIns="0" bIns="0" rtlCol="0">
                          <a:noAutofit/>
                        </wps:bodyPr>
                      </wps:wsp>
                      <wps:wsp>
                        <wps:cNvPr id="378" name="Textbox 378"/>
                        <wps:cNvSpPr txBox="1"/>
                        <wps:spPr>
                          <a:xfrm>
                            <a:off x="418405" y="1687804"/>
                            <a:ext cx="2801620" cy="128270"/>
                          </a:xfrm>
                          <a:prstGeom prst="rect">
                            <a:avLst/>
                          </a:prstGeom>
                        </wps:spPr>
                        <wps:txbx>
                          <w:txbxContent>
                            <w:p w14:paraId="49CB8D5E" w14:textId="77777777" w:rsidR="009179EB" w:rsidRDefault="00000000">
                              <w:pPr>
                                <w:spacing w:line="201" w:lineRule="exact"/>
                                <w:rPr>
                                  <w:sz w:val="18"/>
                                </w:rPr>
                              </w:pPr>
                              <w:r>
                                <w:rPr>
                                  <w:color w:val="414F52"/>
                                  <w:w w:val="115"/>
                                  <w:sz w:val="18"/>
                                </w:rPr>
                                <w:t>Répart</w:t>
                              </w:r>
                              <w:r>
                                <w:rPr>
                                  <w:color w:val="566B6E"/>
                                  <w:w w:val="115"/>
                                  <w:sz w:val="18"/>
                                </w:rPr>
                                <w:t>i</w:t>
                              </w:r>
                              <w:r>
                                <w:rPr>
                                  <w:color w:val="414F52"/>
                                  <w:w w:val="115"/>
                                  <w:sz w:val="18"/>
                                </w:rPr>
                                <w:t>ti</w:t>
                              </w:r>
                              <w:r>
                                <w:rPr>
                                  <w:color w:val="263B3F"/>
                                  <w:w w:val="115"/>
                                  <w:sz w:val="18"/>
                                </w:rPr>
                                <w:t>o</w:t>
                              </w:r>
                              <w:r>
                                <w:rPr>
                                  <w:color w:val="414F52"/>
                                  <w:w w:val="115"/>
                                  <w:sz w:val="18"/>
                                </w:rPr>
                                <w:t>n</w:t>
                              </w:r>
                              <w:r>
                                <w:rPr>
                                  <w:color w:val="414F52"/>
                                  <w:spacing w:val="10"/>
                                  <w:w w:val="115"/>
                                  <w:sz w:val="18"/>
                                </w:rPr>
                                <w:t xml:space="preserve"> </w:t>
                              </w:r>
                              <w:r>
                                <w:rPr>
                                  <w:color w:val="414F52"/>
                                  <w:w w:val="115"/>
                                  <w:sz w:val="18"/>
                                </w:rPr>
                                <w:t>d</w:t>
                              </w:r>
                              <w:r>
                                <w:rPr>
                                  <w:color w:val="263B3F"/>
                                  <w:w w:val="115"/>
                                  <w:sz w:val="18"/>
                                </w:rPr>
                                <w:t>u</w:t>
                              </w:r>
                              <w:r>
                                <w:rPr>
                                  <w:color w:val="263B3F"/>
                                  <w:spacing w:val="26"/>
                                  <w:w w:val="115"/>
                                  <w:sz w:val="18"/>
                                </w:rPr>
                                <w:t xml:space="preserve"> </w:t>
                              </w:r>
                              <w:r>
                                <w:rPr>
                                  <w:color w:val="414F52"/>
                                  <w:w w:val="115"/>
                                  <w:sz w:val="18"/>
                                </w:rPr>
                                <w:t>no</w:t>
                              </w:r>
                              <w:r>
                                <w:rPr>
                                  <w:color w:val="263B3F"/>
                                  <w:w w:val="115"/>
                                  <w:sz w:val="18"/>
                                </w:rPr>
                                <w:t>m</w:t>
                              </w:r>
                              <w:r>
                                <w:rPr>
                                  <w:color w:val="414F52"/>
                                  <w:w w:val="115"/>
                                  <w:sz w:val="18"/>
                                </w:rPr>
                                <w:t>bre</w:t>
                              </w:r>
                              <w:r>
                                <w:rPr>
                                  <w:color w:val="414F52"/>
                                  <w:spacing w:val="4"/>
                                  <w:w w:val="115"/>
                                  <w:sz w:val="18"/>
                                </w:rPr>
                                <w:t xml:space="preserve"> </w:t>
                              </w:r>
                              <w:r>
                                <w:rPr>
                                  <w:color w:val="263B3F"/>
                                  <w:w w:val="115"/>
                                  <w:sz w:val="18"/>
                                </w:rPr>
                                <w:t>d</w:t>
                              </w:r>
                              <w:r>
                                <w:rPr>
                                  <w:color w:val="414F52"/>
                                  <w:w w:val="115"/>
                                  <w:sz w:val="18"/>
                                </w:rPr>
                                <w:t>e</w:t>
                              </w:r>
                              <w:r>
                                <w:rPr>
                                  <w:color w:val="414F52"/>
                                  <w:spacing w:val="14"/>
                                  <w:w w:val="115"/>
                                  <w:sz w:val="18"/>
                                </w:rPr>
                                <w:t xml:space="preserve"> </w:t>
                              </w:r>
                              <w:r>
                                <w:rPr>
                                  <w:color w:val="263B3F"/>
                                  <w:w w:val="115"/>
                                  <w:sz w:val="18"/>
                                </w:rPr>
                                <w:t>k</w:t>
                              </w:r>
                              <w:r>
                                <w:rPr>
                                  <w:color w:val="414F52"/>
                                  <w:w w:val="115"/>
                                  <w:sz w:val="18"/>
                                </w:rPr>
                                <w:t>ilomè</w:t>
                              </w:r>
                              <w:r>
                                <w:rPr>
                                  <w:color w:val="263B3F"/>
                                  <w:w w:val="115"/>
                                  <w:sz w:val="18"/>
                                </w:rPr>
                                <w:t>t</w:t>
                              </w:r>
                              <w:r>
                                <w:rPr>
                                  <w:color w:val="414F52"/>
                                  <w:w w:val="115"/>
                                  <w:sz w:val="18"/>
                                </w:rPr>
                                <w:t>res</w:t>
                              </w:r>
                              <w:r>
                                <w:rPr>
                                  <w:color w:val="414F52"/>
                                  <w:spacing w:val="-10"/>
                                  <w:w w:val="115"/>
                                  <w:sz w:val="18"/>
                                </w:rPr>
                                <w:t xml:space="preserve"> </w:t>
                              </w:r>
                              <w:r>
                                <w:rPr>
                                  <w:color w:val="414F52"/>
                                  <w:spacing w:val="-2"/>
                                  <w:w w:val="115"/>
                                  <w:sz w:val="18"/>
                                </w:rPr>
                                <w:t>parc</w:t>
                              </w:r>
                              <w:r>
                                <w:rPr>
                                  <w:color w:val="263B3F"/>
                                  <w:spacing w:val="-2"/>
                                  <w:w w:val="115"/>
                                  <w:sz w:val="18"/>
                                </w:rPr>
                                <w:t>o</w:t>
                              </w:r>
                              <w:r>
                                <w:rPr>
                                  <w:color w:val="414F52"/>
                                  <w:spacing w:val="-2"/>
                                  <w:w w:val="115"/>
                                  <w:sz w:val="18"/>
                                </w:rPr>
                                <w:t>urus</w:t>
                              </w:r>
                            </w:p>
                          </w:txbxContent>
                        </wps:txbx>
                        <wps:bodyPr wrap="square" lIns="0" tIns="0" rIns="0" bIns="0" rtlCol="0">
                          <a:noAutofit/>
                        </wps:bodyPr>
                      </wps:wsp>
                      <wps:wsp>
                        <wps:cNvPr id="379" name="Textbox 379"/>
                        <wps:cNvSpPr txBox="1"/>
                        <wps:spPr>
                          <a:xfrm>
                            <a:off x="801012" y="1935964"/>
                            <a:ext cx="667385" cy="200025"/>
                          </a:xfrm>
                          <a:prstGeom prst="rect">
                            <a:avLst/>
                          </a:prstGeom>
                        </wps:spPr>
                        <wps:txbx>
                          <w:txbxContent>
                            <w:p w14:paraId="49CB8D5F" w14:textId="77777777" w:rsidR="009179EB" w:rsidRDefault="00000000">
                              <w:pPr>
                                <w:spacing w:line="134" w:lineRule="exact"/>
                                <w:ind w:right="18"/>
                                <w:jc w:val="center"/>
                                <w:rPr>
                                  <w:sz w:val="12"/>
                                </w:rPr>
                              </w:pPr>
                              <w:proofErr w:type="spellStart"/>
                              <w:r>
                                <w:rPr>
                                  <w:color w:val="566B6E"/>
                                  <w:w w:val="115"/>
                                  <w:sz w:val="12"/>
                                </w:rPr>
                                <w:t>pé</w:t>
                              </w:r>
                              <w:r>
                                <w:rPr>
                                  <w:color w:val="414F52"/>
                                  <w:w w:val="115"/>
                                  <w:sz w:val="12"/>
                                </w:rPr>
                                <w:t>,</w:t>
                              </w:r>
                              <w:r>
                                <w:rPr>
                                  <w:color w:val="566B6E"/>
                                  <w:w w:val="115"/>
                                  <w:sz w:val="12"/>
                                </w:rPr>
                                <w:t>i</w:t>
                              </w:r>
                              <w:r>
                                <w:rPr>
                                  <w:color w:val="414F52"/>
                                  <w:w w:val="115"/>
                                  <w:sz w:val="12"/>
                                </w:rPr>
                                <w:t>od</w:t>
                              </w:r>
                              <w:r>
                                <w:rPr>
                                  <w:color w:val="566B6E"/>
                                  <w:w w:val="115"/>
                                  <w:sz w:val="12"/>
                                </w:rPr>
                                <w:t>e</w:t>
                              </w:r>
                              <w:proofErr w:type="spellEnd"/>
                              <w:r>
                                <w:rPr>
                                  <w:color w:val="566B6E"/>
                                  <w:spacing w:val="8"/>
                                  <w:w w:val="115"/>
                                  <w:sz w:val="12"/>
                                </w:rPr>
                                <w:t xml:space="preserve"> </w:t>
                              </w:r>
                              <w:r>
                                <w:rPr>
                                  <w:color w:val="566B6E"/>
                                  <w:w w:val="115"/>
                                  <w:sz w:val="12"/>
                                </w:rPr>
                                <w:t>du</w:t>
                              </w:r>
                              <w:r>
                                <w:rPr>
                                  <w:color w:val="566B6E"/>
                                  <w:spacing w:val="5"/>
                                  <w:w w:val="115"/>
                                  <w:sz w:val="12"/>
                                </w:rPr>
                                <w:t xml:space="preserve"> </w:t>
                              </w:r>
                              <w:r>
                                <w:rPr>
                                  <w:color w:val="566B6E"/>
                                  <w:spacing w:val="-5"/>
                                  <w:w w:val="115"/>
                                  <w:sz w:val="12"/>
                                </w:rPr>
                                <w:t>17/0</w:t>
                              </w:r>
                              <w:r>
                                <w:rPr>
                                  <w:color w:val="414F52"/>
                                  <w:spacing w:val="-5"/>
                                  <w:w w:val="115"/>
                                  <w:sz w:val="12"/>
                                </w:rPr>
                                <w:t>3</w:t>
                              </w:r>
                            </w:p>
                            <w:p w14:paraId="49CB8D60" w14:textId="77777777" w:rsidR="009179EB" w:rsidRDefault="00000000">
                              <w:pPr>
                                <w:spacing w:before="7"/>
                                <w:ind w:right="20"/>
                                <w:jc w:val="center"/>
                                <w:rPr>
                                  <w:sz w:val="12"/>
                                </w:rPr>
                              </w:pPr>
                              <w:r>
                                <w:rPr>
                                  <w:rFonts w:ascii="Times New Roman"/>
                                  <w:color w:val="566B6E"/>
                                  <w:w w:val="105"/>
                                  <w:sz w:val="15"/>
                                </w:rPr>
                                <w:t>au</w:t>
                              </w:r>
                              <w:r>
                                <w:rPr>
                                  <w:rFonts w:ascii="Times New Roman"/>
                                  <w:color w:val="566B6E"/>
                                  <w:spacing w:val="-4"/>
                                  <w:w w:val="105"/>
                                  <w:sz w:val="15"/>
                                </w:rPr>
                                <w:t xml:space="preserve"> </w:t>
                              </w:r>
                              <w:r>
                                <w:rPr>
                                  <w:color w:val="414F52"/>
                                  <w:w w:val="105"/>
                                  <w:sz w:val="12"/>
                                </w:rPr>
                                <w:t>1</w:t>
                              </w:r>
                              <w:r>
                                <w:rPr>
                                  <w:color w:val="566B6E"/>
                                  <w:w w:val="105"/>
                                  <w:sz w:val="12"/>
                                </w:rPr>
                                <w:t>0/0S</w:t>
                              </w:r>
                              <w:r>
                                <w:rPr>
                                  <w:color w:val="566B6E"/>
                                  <w:spacing w:val="-7"/>
                                  <w:w w:val="105"/>
                                  <w:sz w:val="12"/>
                                </w:rPr>
                                <w:t xml:space="preserve"> </w:t>
                              </w:r>
                              <w:r>
                                <w:rPr>
                                  <w:color w:val="414F52"/>
                                  <w:spacing w:val="-4"/>
                                  <w:w w:val="105"/>
                                  <w:sz w:val="12"/>
                                </w:rPr>
                                <w:t>2</w:t>
                              </w:r>
                              <w:r>
                                <w:rPr>
                                  <w:color w:val="566B6E"/>
                                  <w:spacing w:val="-4"/>
                                  <w:w w:val="105"/>
                                  <w:sz w:val="12"/>
                                </w:rPr>
                                <w:t>019</w:t>
                              </w:r>
                            </w:p>
                          </w:txbxContent>
                        </wps:txbx>
                        <wps:bodyPr wrap="square" lIns="0" tIns="0" rIns="0" bIns="0" rtlCol="0">
                          <a:noAutofit/>
                        </wps:bodyPr>
                      </wps:wsp>
                      <wps:wsp>
                        <wps:cNvPr id="380" name="Textbox 380"/>
                        <wps:cNvSpPr txBox="1"/>
                        <wps:spPr>
                          <a:xfrm>
                            <a:off x="2010101" y="1935964"/>
                            <a:ext cx="1308100" cy="387985"/>
                          </a:xfrm>
                          <a:prstGeom prst="rect">
                            <a:avLst/>
                          </a:prstGeom>
                        </wps:spPr>
                        <wps:txbx>
                          <w:txbxContent>
                            <w:p w14:paraId="49CB8D61" w14:textId="77777777" w:rsidR="009179EB" w:rsidRDefault="00000000">
                              <w:pPr>
                                <w:spacing w:line="134" w:lineRule="exact"/>
                                <w:ind w:left="239"/>
                                <w:jc w:val="center"/>
                                <w:rPr>
                                  <w:sz w:val="12"/>
                                </w:rPr>
                              </w:pPr>
                              <w:proofErr w:type="spellStart"/>
                              <w:r>
                                <w:rPr>
                                  <w:color w:val="566B6E"/>
                                  <w:w w:val="115"/>
                                  <w:sz w:val="12"/>
                                </w:rPr>
                                <w:t>pè</w:t>
                              </w:r>
                              <w:r>
                                <w:rPr>
                                  <w:color w:val="414F52"/>
                                  <w:w w:val="115"/>
                                  <w:sz w:val="12"/>
                                </w:rPr>
                                <w:t>r</w:t>
                              </w:r>
                              <w:r>
                                <w:rPr>
                                  <w:color w:val="566B6E"/>
                                  <w:w w:val="115"/>
                                  <w:sz w:val="12"/>
                                </w:rPr>
                                <w:t>i</w:t>
                              </w:r>
                              <w:r>
                                <w:rPr>
                                  <w:color w:val="414F52"/>
                                  <w:w w:val="115"/>
                                  <w:sz w:val="12"/>
                                </w:rPr>
                                <w:t>o</w:t>
                              </w:r>
                              <w:r>
                                <w:rPr>
                                  <w:color w:val="566B6E"/>
                                  <w:w w:val="115"/>
                                  <w:sz w:val="12"/>
                                </w:rPr>
                                <w:t>de</w:t>
                              </w:r>
                              <w:proofErr w:type="spellEnd"/>
                              <w:r>
                                <w:rPr>
                                  <w:color w:val="566B6E"/>
                                  <w:spacing w:val="-4"/>
                                  <w:w w:val="115"/>
                                  <w:sz w:val="12"/>
                                </w:rPr>
                                <w:t xml:space="preserve"> </w:t>
                              </w:r>
                              <w:proofErr w:type="spellStart"/>
                              <w:r>
                                <w:rPr>
                                  <w:color w:val="566B6E"/>
                                  <w:w w:val="115"/>
                                  <w:sz w:val="12"/>
                                </w:rPr>
                                <w:t>équiv</w:t>
                              </w:r>
                              <w:r>
                                <w:rPr>
                                  <w:color w:val="6D8589"/>
                                  <w:w w:val="115"/>
                                  <w:sz w:val="12"/>
                                </w:rPr>
                                <w:t>,</w:t>
                              </w:r>
                              <w:r>
                                <w:rPr>
                                  <w:color w:val="566B6E"/>
                                  <w:w w:val="115"/>
                                  <w:sz w:val="12"/>
                                </w:rPr>
                                <w:t>a</w:t>
                              </w:r>
                              <w:r>
                                <w:rPr>
                                  <w:color w:val="6D8589"/>
                                  <w:w w:val="115"/>
                                  <w:sz w:val="12"/>
                                </w:rPr>
                                <w:t>l</w:t>
                              </w:r>
                              <w:r>
                                <w:rPr>
                                  <w:color w:val="414F52"/>
                                  <w:w w:val="115"/>
                                  <w:sz w:val="12"/>
                                </w:rPr>
                                <w:t>en</w:t>
                              </w:r>
                              <w:r>
                                <w:rPr>
                                  <w:color w:val="566B6E"/>
                                  <w:w w:val="115"/>
                                  <w:sz w:val="12"/>
                                </w:rPr>
                                <w:t>te</w:t>
                              </w:r>
                              <w:proofErr w:type="spellEnd"/>
                              <w:r>
                                <w:rPr>
                                  <w:color w:val="566B6E"/>
                                  <w:spacing w:val="-4"/>
                                  <w:w w:val="115"/>
                                  <w:sz w:val="12"/>
                                </w:rPr>
                                <w:t xml:space="preserve"> </w:t>
                              </w:r>
                              <w:r>
                                <w:rPr>
                                  <w:color w:val="566B6E"/>
                                  <w:w w:val="115"/>
                                  <w:sz w:val="12"/>
                                </w:rPr>
                                <w:t>en</w:t>
                              </w:r>
                              <w:r>
                                <w:rPr>
                                  <w:color w:val="566B6E"/>
                                  <w:spacing w:val="12"/>
                                  <w:w w:val="115"/>
                                  <w:sz w:val="12"/>
                                </w:rPr>
                                <w:t xml:space="preserve"> </w:t>
                              </w:r>
                              <w:r>
                                <w:rPr>
                                  <w:color w:val="566B6E"/>
                                  <w:spacing w:val="-4"/>
                                  <w:w w:val="115"/>
                                  <w:sz w:val="12"/>
                                </w:rPr>
                                <w:t>20</w:t>
                              </w:r>
                              <w:r>
                                <w:rPr>
                                  <w:color w:val="414F52"/>
                                  <w:spacing w:val="-4"/>
                                  <w:w w:val="115"/>
                                  <w:sz w:val="12"/>
                                </w:rPr>
                                <w:t>20</w:t>
                              </w:r>
                            </w:p>
                            <w:p w14:paraId="49CB8D62" w14:textId="77777777" w:rsidR="009179EB" w:rsidRDefault="00000000">
                              <w:pPr>
                                <w:spacing w:before="25"/>
                                <w:ind w:left="232"/>
                                <w:jc w:val="center"/>
                                <w:rPr>
                                  <w:sz w:val="13"/>
                                </w:rPr>
                              </w:pPr>
                              <w:r>
                                <w:rPr>
                                  <w:color w:val="566B6E"/>
                                  <w:w w:val="105"/>
                                  <w:sz w:val="13"/>
                                </w:rPr>
                                <w:t>pe</w:t>
                              </w:r>
                              <w:r>
                                <w:rPr>
                                  <w:color w:val="414F52"/>
                                  <w:w w:val="105"/>
                                  <w:sz w:val="13"/>
                                </w:rPr>
                                <w:t>n</w:t>
                              </w:r>
                              <w:r>
                                <w:rPr>
                                  <w:color w:val="566B6E"/>
                                  <w:w w:val="105"/>
                                  <w:sz w:val="13"/>
                                </w:rPr>
                                <w:t>dant</w:t>
                              </w:r>
                              <w:r>
                                <w:rPr>
                                  <w:color w:val="566B6E"/>
                                  <w:spacing w:val="-3"/>
                                  <w:w w:val="105"/>
                                  <w:sz w:val="13"/>
                                </w:rPr>
                                <w:t xml:space="preserve"> </w:t>
                              </w:r>
                              <w:r>
                                <w:rPr>
                                  <w:color w:val="6D8589"/>
                                  <w:w w:val="105"/>
                                  <w:sz w:val="13"/>
                                </w:rPr>
                                <w:t>1</w:t>
                              </w:r>
                              <w:r>
                                <w:rPr>
                                  <w:color w:val="6D8589"/>
                                  <w:spacing w:val="67"/>
                                  <w:w w:val="105"/>
                                  <w:sz w:val="13"/>
                                </w:rPr>
                                <w:t xml:space="preserve"> </w:t>
                              </w:r>
                              <w:r>
                                <w:rPr>
                                  <w:color w:val="566B6E"/>
                                  <w:spacing w:val="-2"/>
                                  <w:w w:val="105"/>
                                  <w:sz w:val="13"/>
                                </w:rPr>
                                <w:t>conf</w:t>
                              </w:r>
                              <w:r>
                                <w:rPr>
                                  <w:color w:val="414F52"/>
                                  <w:spacing w:val="-2"/>
                                  <w:w w:val="105"/>
                                  <w:sz w:val="13"/>
                                </w:rPr>
                                <w:t>in</w:t>
                              </w:r>
                              <w:r>
                                <w:rPr>
                                  <w:color w:val="566B6E"/>
                                  <w:spacing w:val="-2"/>
                                  <w:w w:val="105"/>
                                  <w:sz w:val="13"/>
                                </w:rPr>
                                <w:t>emen</w:t>
                              </w:r>
                              <w:r>
                                <w:rPr>
                                  <w:color w:val="414F52"/>
                                  <w:spacing w:val="-2"/>
                                  <w:w w:val="105"/>
                                  <w:sz w:val="13"/>
                                </w:rPr>
                                <w:t>t</w:t>
                              </w:r>
                            </w:p>
                            <w:p w14:paraId="49CB8D63" w14:textId="77777777" w:rsidR="009179EB" w:rsidRDefault="009179EB">
                              <w:pPr>
                                <w:spacing w:before="37"/>
                                <w:rPr>
                                  <w:sz w:val="13"/>
                                </w:rPr>
                              </w:pPr>
                            </w:p>
                            <w:p w14:paraId="49CB8D64" w14:textId="77777777" w:rsidR="009179EB" w:rsidRDefault="00000000">
                              <w:pPr>
                                <w:rPr>
                                  <w:sz w:val="10"/>
                                </w:rPr>
                              </w:pPr>
                              <w:r>
                                <w:rPr>
                                  <w:color w:val="566B6E"/>
                                  <w:w w:val="105"/>
                                  <w:sz w:val="10"/>
                                </w:rPr>
                                <w:t>s:ur</w:t>
                              </w:r>
                              <w:r>
                                <w:rPr>
                                  <w:color w:val="566B6E"/>
                                  <w:spacing w:val="-2"/>
                                  <w:w w:val="115"/>
                                  <w:sz w:val="10"/>
                                </w:rPr>
                                <w:t xml:space="preserve"> autoroute</w:t>
                              </w:r>
                            </w:p>
                          </w:txbxContent>
                        </wps:txbx>
                        <wps:bodyPr wrap="square" lIns="0" tIns="0" rIns="0" bIns="0" rtlCol="0">
                          <a:noAutofit/>
                        </wps:bodyPr>
                      </wps:wsp>
                      <wps:wsp>
                        <wps:cNvPr id="381" name="Textbox 381"/>
                        <wps:cNvSpPr txBox="1"/>
                        <wps:spPr>
                          <a:xfrm>
                            <a:off x="209908" y="2383920"/>
                            <a:ext cx="497840" cy="201930"/>
                          </a:xfrm>
                          <a:prstGeom prst="rect">
                            <a:avLst/>
                          </a:prstGeom>
                        </wps:spPr>
                        <wps:txbx>
                          <w:txbxContent>
                            <w:p w14:paraId="49CB8D65" w14:textId="77777777" w:rsidR="009179EB" w:rsidRDefault="00000000">
                              <w:pPr>
                                <w:spacing w:line="166" w:lineRule="exact"/>
                                <w:ind w:right="18"/>
                                <w:jc w:val="center"/>
                                <w:rPr>
                                  <w:sz w:val="12"/>
                                </w:rPr>
                              </w:pPr>
                              <w:r>
                                <w:rPr>
                                  <w:rFonts w:ascii="Times New Roman"/>
                                  <w:b/>
                                  <w:color w:val="6D8589"/>
                                  <w:w w:val="90"/>
                                  <w:sz w:val="15"/>
                                </w:rPr>
                                <w:t>sur</w:t>
                              </w:r>
                              <w:r>
                                <w:rPr>
                                  <w:rFonts w:ascii="Times New Roman"/>
                                  <w:b/>
                                  <w:color w:val="6D8589"/>
                                  <w:spacing w:val="-6"/>
                                  <w:w w:val="90"/>
                                  <w:sz w:val="15"/>
                                </w:rPr>
                                <w:t xml:space="preserve"> </w:t>
                              </w:r>
                              <w:r>
                                <w:rPr>
                                  <w:color w:val="6D8589"/>
                                  <w:spacing w:val="-5"/>
                                  <w:sz w:val="12"/>
                                </w:rPr>
                                <w:t>a11</w:t>
                              </w:r>
                              <w:r>
                                <w:rPr>
                                  <w:color w:val="566B6E"/>
                                  <w:spacing w:val="-5"/>
                                  <w:sz w:val="12"/>
                                </w:rPr>
                                <w:t>toroute</w:t>
                              </w:r>
                            </w:p>
                            <w:p w14:paraId="49CB8D66" w14:textId="77777777" w:rsidR="009179EB" w:rsidRDefault="00000000">
                              <w:pPr>
                                <w:spacing w:before="13"/>
                                <w:ind w:left="85" w:right="18"/>
                                <w:jc w:val="center"/>
                                <w:rPr>
                                  <w:b/>
                                  <w:sz w:val="12"/>
                                </w:rPr>
                              </w:pPr>
                              <w:r>
                                <w:rPr>
                                  <w:b/>
                                  <w:color w:val="6D8589"/>
                                  <w:spacing w:val="-2"/>
                                  <w:sz w:val="12"/>
                                </w:rPr>
                                <w:t>3</w:t>
                              </w:r>
                              <w:r>
                                <w:rPr>
                                  <w:b/>
                                  <w:color w:val="566B6E"/>
                                  <w:spacing w:val="-2"/>
                                  <w:sz w:val="12"/>
                                </w:rPr>
                                <w:t>9</w:t>
                              </w:r>
                              <w:r>
                                <w:rPr>
                                  <w:b/>
                                  <w:color w:val="6D8589"/>
                                  <w:spacing w:val="-2"/>
                                  <w:sz w:val="12"/>
                                </w:rPr>
                                <w:t>.3111</w:t>
                              </w:r>
                            </w:p>
                          </w:txbxContent>
                        </wps:txbx>
                        <wps:bodyPr wrap="square" lIns="0" tIns="0" rIns="0" bIns="0" rtlCol="0">
                          <a:noAutofit/>
                        </wps:bodyPr>
                      </wps:wsp>
                      <wps:wsp>
                        <wps:cNvPr id="382" name="Textbox 382"/>
                        <wps:cNvSpPr txBox="1"/>
                        <wps:spPr>
                          <a:xfrm>
                            <a:off x="2141378" y="2347608"/>
                            <a:ext cx="227965" cy="78740"/>
                          </a:xfrm>
                          <a:prstGeom prst="rect">
                            <a:avLst/>
                          </a:prstGeom>
                        </wps:spPr>
                        <wps:txbx>
                          <w:txbxContent>
                            <w:p w14:paraId="49CB8D67" w14:textId="77777777" w:rsidR="009179EB" w:rsidRDefault="00000000">
                              <w:pPr>
                                <w:spacing w:line="123" w:lineRule="exact"/>
                                <w:rPr>
                                  <w:sz w:val="11"/>
                                </w:rPr>
                              </w:pPr>
                              <w:r>
                                <w:rPr>
                                  <w:color w:val="566B6E"/>
                                  <w:spacing w:val="-2"/>
                                  <w:w w:val="105"/>
                                  <w:sz w:val="11"/>
                                </w:rPr>
                                <w:t>29</w:t>
                              </w:r>
                              <w:r>
                                <w:rPr>
                                  <w:color w:val="6D8589"/>
                                  <w:spacing w:val="-2"/>
                                  <w:w w:val="105"/>
                                  <w:sz w:val="11"/>
                                </w:rPr>
                                <w:t>.</w:t>
                              </w:r>
                              <w:r>
                                <w:rPr>
                                  <w:color w:val="566B6E"/>
                                  <w:spacing w:val="-2"/>
                                  <w:w w:val="105"/>
                                  <w:sz w:val="11"/>
                                </w:rPr>
                                <w:t>5</w:t>
                              </w:r>
                              <w:r>
                                <w:rPr>
                                  <w:color w:val="6D8589"/>
                                  <w:spacing w:val="-2"/>
                                  <w:w w:val="105"/>
                                  <w:sz w:val="11"/>
                                </w:rPr>
                                <w:t>9',</w:t>
                              </w:r>
                            </w:p>
                          </w:txbxContent>
                        </wps:txbx>
                        <wps:bodyPr wrap="square" lIns="0" tIns="0" rIns="0" bIns="0" rtlCol="0">
                          <a:noAutofit/>
                        </wps:bodyPr>
                      </wps:wsp>
                      <wps:wsp>
                        <wps:cNvPr id="383" name="Textbox 383"/>
                        <wps:cNvSpPr txBox="1"/>
                        <wps:spPr>
                          <a:xfrm>
                            <a:off x="2619626" y="3003746"/>
                            <a:ext cx="521334" cy="179070"/>
                          </a:xfrm>
                          <a:prstGeom prst="rect">
                            <a:avLst/>
                          </a:prstGeom>
                        </wps:spPr>
                        <wps:txbx>
                          <w:txbxContent>
                            <w:p w14:paraId="49CB8D68" w14:textId="77777777" w:rsidR="009179EB" w:rsidRDefault="00000000">
                              <w:pPr>
                                <w:spacing w:line="123" w:lineRule="exact"/>
                                <w:ind w:right="18"/>
                                <w:jc w:val="center"/>
                                <w:rPr>
                                  <w:b/>
                                  <w:sz w:val="11"/>
                                </w:rPr>
                              </w:pPr>
                              <w:r>
                                <w:rPr>
                                  <w:rFonts w:ascii="Times New Roman" w:hAnsi="Times New Roman"/>
                                  <w:color w:val="6D8589"/>
                                  <w:w w:val="105"/>
                                  <w:sz w:val="9"/>
                                </w:rPr>
                                <w:t>,à</w:t>
                              </w:r>
                              <w:r>
                                <w:rPr>
                                  <w:rFonts w:ascii="Times New Roman" w:hAnsi="Times New Roman"/>
                                  <w:color w:val="6D8589"/>
                                  <w:spacing w:val="19"/>
                                  <w:w w:val="105"/>
                                  <w:sz w:val="9"/>
                                </w:rPr>
                                <w:t xml:space="preserve"> </w:t>
                              </w:r>
                              <w:r>
                                <w:rPr>
                                  <w:color w:val="414F52"/>
                                  <w:w w:val="105"/>
                                  <w:sz w:val="11"/>
                                </w:rPr>
                                <w:t>l</w:t>
                              </w:r>
                              <w:r>
                                <w:rPr>
                                  <w:color w:val="566B6E"/>
                                  <w:w w:val="105"/>
                                  <w:sz w:val="11"/>
                                </w:rPr>
                                <w:t>a</w:t>
                              </w:r>
                              <w:r>
                                <w:rPr>
                                  <w:color w:val="566B6E"/>
                                  <w:spacing w:val="-7"/>
                                  <w:w w:val="105"/>
                                  <w:sz w:val="11"/>
                                </w:rPr>
                                <w:t xml:space="preserve"> </w:t>
                              </w:r>
                              <w:r>
                                <w:rPr>
                                  <w:b/>
                                  <w:color w:val="566B6E"/>
                                  <w:spacing w:val="-2"/>
                                  <w:w w:val="105"/>
                                  <w:sz w:val="11"/>
                                </w:rPr>
                                <w:t>campag</w:t>
                              </w:r>
                              <w:r>
                                <w:rPr>
                                  <w:b/>
                                  <w:color w:val="6D8589"/>
                                  <w:spacing w:val="-2"/>
                                  <w:w w:val="105"/>
                                  <w:sz w:val="11"/>
                                </w:rPr>
                                <w:t>n</w:t>
                              </w:r>
                              <w:r>
                                <w:rPr>
                                  <w:b/>
                                  <w:color w:val="566B6E"/>
                                  <w:spacing w:val="-2"/>
                                  <w:w w:val="105"/>
                                  <w:sz w:val="11"/>
                                </w:rPr>
                                <w:t>e</w:t>
                              </w:r>
                            </w:p>
                            <w:p w14:paraId="49CB8D69" w14:textId="77777777" w:rsidR="009179EB" w:rsidRDefault="00000000">
                              <w:pPr>
                                <w:spacing w:before="32"/>
                                <w:ind w:right="12"/>
                                <w:jc w:val="center"/>
                                <w:rPr>
                                  <w:sz w:val="11"/>
                                </w:rPr>
                              </w:pPr>
                              <w:r>
                                <w:rPr>
                                  <w:color w:val="566B6E"/>
                                  <w:spacing w:val="-2"/>
                                  <w:sz w:val="11"/>
                                </w:rPr>
                                <w:t>42.3</w:t>
                              </w:r>
                              <w:r>
                                <w:rPr>
                                  <w:color w:val="6D8589"/>
                                  <w:spacing w:val="-2"/>
                                  <w:sz w:val="11"/>
                                </w:rPr>
                                <w:t>%</w:t>
                              </w:r>
                            </w:p>
                          </w:txbxContent>
                        </wps:txbx>
                        <wps:bodyPr wrap="square" lIns="0" tIns="0" rIns="0" bIns="0" rtlCol="0">
                          <a:noAutofit/>
                        </wps:bodyPr>
                      </wps:wsp>
                      <wps:wsp>
                        <wps:cNvPr id="384" name="Textbox 384"/>
                        <wps:cNvSpPr txBox="1"/>
                        <wps:spPr>
                          <a:xfrm>
                            <a:off x="531604" y="3515276"/>
                            <a:ext cx="2696210" cy="296545"/>
                          </a:xfrm>
                          <a:prstGeom prst="rect">
                            <a:avLst/>
                          </a:prstGeom>
                        </wps:spPr>
                        <wps:txbx>
                          <w:txbxContent>
                            <w:p w14:paraId="49CB8D6A" w14:textId="77777777" w:rsidR="009179EB" w:rsidRDefault="00000000">
                              <w:pPr>
                                <w:spacing w:line="222" w:lineRule="exact"/>
                                <w:ind w:right="18"/>
                                <w:jc w:val="center"/>
                                <w:rPr>
                                  <w:rFonts w:ascii="Times New Roman" w:hAnsi="Times New Roman"/>
                                  <w:sz w:val="20"/>
                                </w:rPr>
                              </w:pPr>
                              <w:r>
                                <w:rPr>
                                  <w:color w:val="AA856B"/>
                                  <w:w w:val="115"/>
                                  <w:sz w:val="18"/>
                                </w:rPr>
                                <w:t>De nombreux</w:t>
                              </w:r>
                              <w:r>
                                <w:rPr>
                                  <w:color w:val="AA856B"/>
                                  <w:spacing w:val="2"/>
                                  <w:w w:val="115"/>
                                  <w:sz w:val="18"/>
                                </w:rPr>
                                <w:t xml:space="preserve"> </w:t>
                              </w:r>
                              <w:r>
                                <w:rPr>
                                  <w:color w:val="AA856B"/>
                                  <w:w w:val="115"/>
                                  <w:sz w:val="18"/>
                                </w:rPr>
                                <w:t>Français</w:t>
                              </w:r>
                              <w:r>
                                <w:rPr>
                                  <w:color w:val="AA856B"/>
                                  <w:spacing w:val="-7"/>
                                  <w:w w:val="115"/>
                                  <w:sz w:val="18"/>
                                </w:rPr>
                                <w:t xml:space="preserve"> </w:t>
                              </w:r>
                              <w:r>
                                <w:rPr>
                                  <w:color w:val="AA856B"/>
                                  <w:w w:val="115"/>
                                  <w:sz w:val="18"/>
                                </w:rPr>
                                <w:t>souhaitent privilégier</w:t>
                              </w:r>
                              <w:r>
                                <w:rPr>
                                  <w:color w:val="AA856B"/>
                                  <w:spacing w:val="7"/>
                                  <w:w w:val="115"/>
                                  <w:sz w:val="18"/>
                                </w:rPr>
                                <w:t xml:space="preserve"> </w:t>
                              </w:r>
                              <w:r>
                                <w:rPr>
                                  <w:rFonts w:ascii="Times New Roman" w:hAnsi="Times New Roman"/>
                                  <w:color w:val="AA856B"/>
                                  <w:spacing w:val="-10"/>
                                  <w:w w:val="115"/>
                                  <w:sz w:val="20"/>
                                </w:rPr>
                                <w:t>à</w:t>
                              </w:r>
                            </w:p>
                            <w:p w14:paraId="49CB8D6B" w14:textId="77777777" w:rsidR="009179EB" w:rsidRDefault="00000000">
                              <w:pPr>
                                <w:spacing w:before="38"/>
                                <w:ind w:right="18"/>
                                <w:jc w:val="center"/>
                                <w:rPr>
                                  <w:sz w:val="18"/>
                                </w:rPr>
                              </w:pPr>
                              <w:r>
                                <w:rPr>
                                  <w:color w:val="AA856B"/>
                                  <w:w w:val="115"/>
                                  <w:sz w:val="18"/>
                                </w:rPr>
                                <w:t>l'avenir</w:t>
                              </w:r>
                              <w:r>
                                <w:rPr>
                                  <w:color w:val="AA856B"/>
                                  <w:spacing w:val="-15"/>
                                  <w:w w:val="115"/>
                                  <w:sz w:val="18"/>
                                </w:rPr>
                                <w:t xml:space="preserve"> </w:t>
                              </w:r>
                              <w:r>
                                <w:rPr>
                                  <w:color w:val="AA856B"/>
                                  <w:w w:val="115"/>
                                  <w:sz w:val="18"/>
                                </w:rPr>
                                <w:t>la</w:t>
                              </w:r>
                              <w:r>
                                <w:rPr>
                                  <w:color w:val="AA856B"/>
                                  <w:spacing w:val="-14"/>
                                  <w:w w:val="115"/>
                                  <w:sz w:val="18"/>
                                </w:rPr>
                                <w:t xml:space="preserve"> </w:t>
                              </w:r>
                              <w:r>
                                <w:rPr>
                                  <w:color w:val="AA856B"/>
                                  <w:w w:val="115"/>
                                  <w:sz w:val="18"/>
                                </w:rPr>
                                <w:t>marche,</w:t>
                              </w:r>
                              <w:r>
                                <w:rPr>
                                  <w:color w:val="AA856B"/>
                                  <w:spacing w:val="-15"/>
                                  <w:w w:val="115"/>
                                  <w:sz w:val="18"/>
                                </w:rPr>
                                <w:t xml:space="preserve"> </w:t>
                              </w:r>
                              <w:proofErr w:type="spellStart"/>
                              <w:r>
                                <w:rPr>
                                  <w:color w:val="AA856B"/>
                                  <w:w w:val="115"/>
                                  <w:sz w:val="18"/>
                                </w:rPr>
                                <w:t>Ie</w:t>
                              </w:r>
                              <w:proofErr w:type="spellEnd"/>
                              <w:r>
                                <w:rPr>
                                  <w:color w:val="AA856B"/>
                                  <w:spacing w:val="-17"/>
                                  <w:w w:val="115"/>
                                  <w:sz w:val="18"/>
                                </w:rPr>
                                <w:t xml:space="preserve"> </w:t>
                              </w:r>
                              <w:r>
                                <w:rPr>
                                  <w:color w:val="AA856B"/>
                                  <w:w w:val="115"/>
                                  <w:sz w:val="18"/>
                                </w:rPr>
                                <w:t>vélo</w:t>
                              </w:r>
                              <w:r>
                                <w:rPr>
                                  <w:color w:val="AA856B"/>
                                  <w:spacing w:val="-15"/>
                                  <w:w w:val="115"/>
                                  <w:sz w:val="18"/>
                                </w:rPr>
                                <w:t xml:space="preserve"> </w:t>
                              </w:r>
                              <w:r>
                                <w:rPr>
                                  <w:color w:val="AA856B"/>
                                  <w:w w:val="115"/>
                                  <w:sz w:val="18"/>
                                </w:rPr>
                                <w:t>et</w:t>
                              </w:r>
                              <w:r>
                                <w:rPr>
                                  <w:color w:val="AA856B"/>
                                  <w:spacing w:val="-8"/>
                                  <w:w w:val="115"/>
                                  <w:sz w:val="18"/>
                                </w:rPr>
                                <w:t xml:space="preserve"> </w:t>
                              </w:r>
                              <w:r>
                                <w:rPr>
                                  <w:color w:val="AA856B"/>
                                  <w:w w:val="115"/>
                                  <w:sz w:val="18"/>
                                </w:rPr>
                                <w:t>la</w:t>
                              </w:r>
                              <w:r>
                                <w:rPr>
                                  <w:color w:val="AA856B"/>
                                  <w:spacing w:val="-15"/>
                                  <w:w w:val="115"/>
                                  <w:sz w:val="18"/>
                                </w:rPr>
                                <w:t xml:space="preserve"> </w:t>
                              </w:r>
                              <w:r>
                                <w:rPr>
                                  <w:color w:val="AA856B"/>
                                  <w:spacing w:val="-2"/>
                                  <w:w w:val="115"/>
                                  <w:sz w:val="18"/>
                                </w:rPr>
                                <w:t>trottinette.</w:t>
                              </w:r>
                            </w:p>
                          </w:txbxContent>
                        </wps:txbx>
                        <wps:bodyPr wrap="square" lIns="0" tIns="0" rIns="0" bIns="0" rtlCol="0">
                          <a:noAutofit/>
                        </wps:bodyPr>
                      </wps:wsp>
                      <wps:wsp>
                        <wps:cNvPr id="385" name="Textbox 385"/>
                        <wps:cNvSpPr txBox="1"/>
                        <wps:spPr>
                          <a:xfrm>
                            <a:off x="1047318" y="4846765"/>
                            <a:ext cx="1660525" cy="135255"/>
                          </a:xfrm>
                          <a:prstGeom prst="rect">
                            <a:avLst/>
                          </a:prstGeom>
                        </wps:spPr>
                        <wps:txbx>
                          <w:txbxContent>
                            <w:p w14:paraId="49CB8D6C" w14:textId="77777777" w:rsidR="009179EB" w:rsidRDefault="00000000">
                              <w:pPr>
                                <w:spacing w:line="212" w:lineRule="exact"/>
                                <w:rPr>
                                  <w:sz w:val="19"/>
                                </w:rPr>
                              </w:pPr>
                              <w:r>
                                <w:rPr>
                                  <w:color w:val="6D8589"/>
                                  <w:sz w:val="19"/>
                                </w:rPr>
                                <w:t>Conseils</w:t>
                              </w:r>
                              <w:r>
                                <w:rPr>
                                  <w:color w:val="6D8589"/>
                                  <w:spacing w:val="28"/>
                                  <w:sz w:val="19"/>
                                </w:rPr>
                                <w:t xml:space="preserve"> </w:t>
                              </w:r>
                              <w:r>
                                <w:rPr>
                                  <w:color w:val="6D8589"/>
                                  <w:sz w:val="19"/>
                                </w:rPr>
                                <w:t>de</w:t>
                              </w:r>
                              <w:r>
                                <w:rPr>
                                  <w:color w:val="6D8589"/>
                                  <w:spacing w:val="47"/>
                                  <w:sz w:val="19"/>
                                </w:rPr>
                                <w:t xml:space="preserve"> </w:t>
                              </w:r>
                              <w:r>
                                <w:rPr>
                                  <w:color w:val="6D8589"/>
                                  <w:sz w:val="19"/>
                                </w:rPr>
                                <w:t>sécurité</w:t>
                              </w:r>
                              <w:r>
                                <w:rPr>
                                  <w:color w:val="6D8589"/>
                                  <w:spacing w:val="21"/>
                                  <w:sz w:val="19"/>
                                </w:rPr>
                                <w:t xml:space="preserve"> </w:t>
                              </w:r>
                              <w:r>
                                <w:rPr>
                                  <w:color w:val="6D8589"/>
                                  <w:spacing w:val="-2"/>
                                  <w:sz w:val="19"/>
                                </w:rPr>
                                <w:t>routière</w:t>
                              </w:r>
                            </w:p>
                          </w:txbxContent>
                        </wps:txbx>
                        <wps:bodyPr wrap="square" lIns="0" tIns="0" rIns="0" bIns="0" rtlCol="0">
                          <a:noAutofit/>
                        </wps:bodyPr>
                      </wps:wsp>
                      <wps:wsp>
                        <wps:cNvPr id="386" name="Textbox 386"/>
                        <wps:cNvSpPr txBox="1"/>
                        <wps:spPr>
                          <a:xfrm>
                            <a:off x="416211" y="5386934"/>
                            <a:ext cx="1423670" cy="643255"/>
                          </a:xfrm>
                          <a:prstGeom prst="rect">
                            <a:avLst/>
                          </a:prstGeom>
                        </wps:spPr>
                        <wps:txbx>
                          <w:txbxContent>
                            <w:p w14:paraId="49CB8D6D" w14:textId="77777777" w:rsidR="009179EB" w:rsidRDefault="00000000">
                              <w:pPr>
                                <w:spacing w:line="288" w:lineRule="auto"/>
                                <w:ind w:left="-1" w:right="25"/>
                                <w:jc w:val="center"/>
                                <w:rPr>
                                  <w:sz w:val="19"/>
                                </w:rPr>
                              </w:pPr>
                              <w:proofErr w:type="spellStart"/>
                              <w:r>
                                <w:rPr>
                                  <w:color w:val="414F52"/>
                                  <w:w w:val="110"/>
                                  <w:sz w:val="19"/>
                                </w:rPr>
                                <w:t>IEtr</w:t>
                              </w:r>
                              <w:r>
                                <w:rPr>
                                  <w:color w:val="263B3F"/>
                                  <w:w w:val="110"/>
                                  <w:sz w:val="19"/>
                                </w:rPr>
                                <w:t>e</w:t>
                              </w:r>
                              <w:proofErr w:type="spellEnd"/>
                              <w:r>
                                <w:rPr>
                                  <w:color w:val="263B3F"/>
                                  <w:spacing w:val="-15"/>
                                  <w:w w:val="110"/>
                                  <w:sz w:val="19"/>
                                </w:rPr>
                                <w:t xml:space="preserve"> </w:t>
                              </w:r>
                              <w:r>
                                <w:rPr>
                                  <w:color w:val="414F52"/>
                                  <w:w w:val="110"/>
                                  <w:sz w:val="19"/>
                                </w:rPr>
                                <w:t>att</w:t>
                              </w:r>
                              <w:r>
                                <w:rPr>
                                  <w:color w:val="263B3F"/>
                                  <w:w w:val="110"/>
                                  <w:sz w:val="19"/>
                                </w:rPr>
                                <w:t>en</w:t>
                              </w:r>
                              <w:r>
                                <w:rPr>
                                  <w:color w:val="414F52"/>
                                  <w:w w:val="110"/>
                                  <w:sz w:val="19"/>
                                </w:rPr>
                                <w:t>t</w:t>
                              </w:r>
                              <w:r>
                                <w:rPr>
                                  <w:color w:val="566B6E"/>
                                  <w:w w:val="110"/>
                                  <w:sz w:val="19"/>
                                </w:rPr>
                                <w:t>i</w:t>
                              </w:r>
                              <w:r>
                                <w:rPr>
                                  <w:color w:val="414F52"/>
                                  <w:w w:val="110"/>
                                  <w:sz w:val="19"/>
                                </w:rPr>
                                <w:t>f</w:t>
                              </w:r>
                              <w:r>
                                <w:rPr>
                                  <w:color w:val="414F52"/>
                                  <w:spacing w:val="-15"/>
                                  <w:w w:val="110"/>
                                  <w:sz w:val="19"/>
                                </w:rPr>
                                <w:t xml:space="preserve"> </w:t>
                              </w:r>
                              <w:proofErr w:type="spellStart"/>
                              <w:r>
                                <w:rPr>
                                  <w:color w:val="263B3F"/>
                                  <w:w w:val="110"/>
                                  <w:sz w:val="19"/>
                                </w:rPr>
                                <w:t>a</w:t>
                              </w:r>
                              <w:proofErr w:type="spellEnd"/>
                              <w:r>
                                <w:rPr>
                                  <w:color w:val="566B6E"/>
                                  <w:w w:val="110"/>
                                  <w:position w:val="3"/>
                                  <w:sz w:val="3"/>
                                </w:rPr>
                                <w:t>1</w:t>
                              </w:r>
                              <w:r>
                                <w:rPr>
                                  <w:color w:val="414F52"/>
                                  <w:w w:val="110"/>
                                  <w:sz w:val="19"/>
                                </w:rPr>
                                <w:t>u</w:t>
                              </w:r>
                              <w:r>
                                <w:rPr>
                                  <w:color w:val="414F52"/>
                                  <w:spacing w:val="-14"/>
                                  <w:w w:val="110"/>
                                  <w:sz w:val="19"/>
                                </w:rPr>
                                <w:t xml:space="preserve"> </w:t>
                              </w:r>
                              <w:proofErr w:type="spellStart"/>
                              <w:r>
                                <w:rPr>
                                  <w:color w:val="89A3A7"/>
                                  <w:w w:val="110"/>
                                  <w:sz w:val="19"/>
                                </w:rPr>
                                <w:t>r</w:t>
                              </w:r>
                              <w:r>
                                <w:rPr>
                                  <w:color w:val="414F52"/>
                                  <w:w w:val="110"/>
                                  <w:sz w:val="19"/>
                                </w:rPr>
                                <w:t>r</w:t>
                              </w:r>
                              <w:r>
                                <w:rPr>
                                  <w:color w:val="263B3F"/>
                                  <w:w w:val="110"/>
                                  <w:sz w:val="19"/>
                                </w:rPr>
                                <w:t>e</w:t>
                              </w:r>
                              <w:r>
                                <w:rPr>
                                  <w:color w:val="414F52"/>
                                  <w:w w:val="110"/>
                                  <w:sz w:val="19"/>
                                </w:rPr>
                                <w:t>sp</w:t>
                              </w:r>
                              <w:r>
                                <w:rPr>
                                  <w:color w:val="263B3F"/>
                                  <w:w w:val="110"/>
                                  <w:sz w:val="19"/>
                                </w:rPr>
                                <w:t>e</w:t>
                              </w:r>
                              <w:r>
                                <w:rPr>
                                  <w:color w:val="414F52"/>
                                  <w:w w:val="110"/>
                                  <w:sz w:val="19"/>
                                </w:rPr>
                                <w:t>ct</w:t>
                              </w:r>
                              <w:proofErr w:type="spellEnd"/>
                              <w:r>
                                <w:rPr>
                                  <w:color w:val="414F52"/>
                                  <w:w w:val="110"/>
                                  <w:sz w:val="19"/>
                                </w:rPr>
                                <w:t xml:space="preserve"> </w:t>
                              </w:r>
                              <w:r>
                                <w:rPr>
                                  <w:color w:val="263B3F"/>
                                  <w:w w:val="110"/>
                                  <w:sz w:val="19"/>
                                </w:rPr>
                                <w:t>d</w:t>
                              </w:r>
                              <w:r>
                                <w:rPr>
                                  <w:color w:val="414F52"/>
                                  <w:w w:val="110"/>
                                  <w:sz w:val="19"/>
                                </w:rPr>
                                <w:t xml:space="preserve">es </w:t>
                              </w:r>
                              <w:r>
                                <w:rPr>
                                  <w:color w:val="263B3F"/>
                                  <w:w w:val="110"/>
                                  <w:sz w:val="19"/>
                                </w:rPr>
                                <w:t>no</w:t>
                              </w:r>
                              <w:r>
                                <w:rPr>
                                  <w:color w:val="414F52"/>
                                  <w:w w:val="110"/>
                                  <w:sz w:val="19"/>
                                </w:rPr>
                                <w:t>uveau</w:t>
                              </w:r>
                              <w:r>
                                <w:rPr>
                                  <w:color w:val="263B3F"/>
                                  <w:w w:val="110"/>
                                  <w:sz w:val="19"/>
                                </w:rPr>
                                <w:t xml:space="preserve">x </w:t>
                              </w:r>
                              <w:r>
                                <w:rPr>
                                  <w:color w:val="414F52"/>
                                  <w:w w:val="110"/>
                                  <w:sz w:val="19"/>
                                </w:rPr>
                                <w:t>espa</w:t>
                              </w:r>
                              <w:r>
                                <w:rPr>
                                  <w:color w:val="263B3F"/>
                                  <w:w w:val="110"/>
                                  <w:sz w:val="19"/>
                                </w:rPr>
                                <w:t>c</w:t>
                              </w:r>
                              <w:r>
                                <w:rPr>
                                  <w:color w:val="414F52"/>
                                  <w:w w:val="110"/>
                                  <w:sz w:val="19"/>
                                </w:rPr>
                                <w:t xml:space="preserve">es </w:t>
                              </w:r>
                              <w:proofErr w:type="spellStart"/>
                              <w:r>
                                <w:rPr>
                                  <w:color w:val="414F52"/>
                                  <w:w w:val="110"/>
                                  <w:sz w:val="19"/>
                                </w:rPr>
                                <w:t>dédlié</w:t>
                              </w:r>
                              <w:r>
                                <w:rPr>
                                  <w:color w:val="263B3F"/>
                                  <w:w w:val="110"/>
                                  <w:sz w:val="19"/>
                                </w:rPr>
                                <w:t>s</w:t>
                              </w:r>
                              <w:proofErr w:type="spellEnd"/>
                              <w:r>
                                <w:rPr>
                                  <w:color w:val="263B3F"/>
                                  <w:w w:val="110"/>
                                  <w:sz w:val="19"/>
                                </w:rPr>
                                <w:t xml:space="preserve"> aux p</w:t>
                              </w:r>
                              <w:r>
                                <w:rPr>
                                  <w:color w:val="414F52"/>
                                  <w:w w:val="110"/>
                                  <w:sz w:val="19"/>
                                </w:rPr>
                                <w:t>ié</w:t>
                              </w:r>
                              <w:r>
                                <w:rPr>
                                  <w:color w:val="263B3F"/>
                                  <w:w w:val="110"/>
                                  <w:sz w:val="19"/>
                                </w:rPr>
                                <w:t>ton</w:t>
                              </w:r>
                              <w:r>
                                <w:rPr>
                                  <w:color w:val="414F52"/>
                                  <w:w w:val="110"/>
                                  <w:sz w:val="19"/>
                                </w:rPr>
                                <w:t>s</w:t>
                              </w:r>
                              <w:r>
                                <w:rPr>
                                  <w:color w:val="566B6E"/>
                                  <w:w w:val="110"/>
                                  <w:sz w:val="19"/>
                                </w:rPr>
                                <w:t>,</w:t>
                              </w:r>
                            </w:p>
                            <w:p w14:paraId="49CB8D6E" w14:textId="77777777" w:rsidR="009179EB" w:rsidRDefault="00000000">
                              <w:pPr>
                                <w:spacing w:line="232" w:lineRule="exact"/>
                                <w:jc w:val="center"/>
                                <w:rPr>
                                  <w:rFonts w:ascii="Times New Roman"/>
                                </w:rPr>
                              </w:pPr>
                              <w:proofErr w:type="spellStart"/>
                              <w:r>
                                <w:rPr>
                                  <w:rFonts w:ascii="Times New Roman"/>
                                  <w:color w:val="414F52"/>
                                  <w:w w:val="115"/>
                                </w:rPr>
                                <w:t>c</w:t>
                              </w:r>
                              <w:r>
                                <w:rPr>
                                  <w:rFonts w:ascii="Times New Roman"/>
                                  <w:color w:val="263B3F"/>
                                  <w:w w:val="115"/>
                                </w:rPr>
                                <w:t>y</w:t>
                              </w:r>
                              <w:r>
                                <w:rPr>
                                  <w:rFonts w:ascii="Times New Roman"/>
                                  <w:color w:val="414F52"/>
                                  <w:w w:val="115"/>
                                </w:rPr>
                                <w:t>distes</w:t>
                              </w:r>
                              <w:proofErr w:type="spellEnd"/>
                              <w:r>
                                <w:rPr>
                                  <w:rFonts w:ascii="Times New Roman"/>
                                  <w:color w:val="414F52"/>
                                  <w:spacing w:val="-14"/>
                                  <w:w w:val="115"/>
                                </w:rPr>
                                <w:t xml:space="preserve"> </w:t>
                              </w:r>
                              <w:r>
                                <w:rPr>
                                  <w:rFonts w:ascii="Times New Roman"/>
                                  <w:color w:val="414F52"/>
                                  <w:w w:val="115"/>
                                </w:rPr>
                                <w:t>et</w:t>
                              </w:r>
                              <w:r>
                                <w:rPr>
                                  <w:rFonts w:ascii="Times New Roman"/>
                                  <w:color w:val="414F52"/>
                                  <w:spacing w:val="-6"/>
                                  <w:w w:val="115"/>
                                </w:rPr>
                                <w:t xml:space="preserve"> </w:t>
                              </w:r>
                              <w:r>
                                <w:rPr>
                                  <w:rFonts w:ascii="Times New Roman"/>
                                  <w:color w:val="414F52"/>
                                  <w:spacing w:val="-2"/>
                                  <w:w w:val="115"/>
                                </w:rPr>
                                <w:t>tr</w:t>
                              </w:r>
                              <w:r>
                                <w:rPr>
                                  <w:rFonts w:ascii="Times New Roman"/>
                                  <w:color w:val="263B3F"/>
                                  <w:spacing w:val="-2"/>
                                  <w:w w:val="115"/>
                                </w:rPr>
                                <w:t>ot</w:t>
                              </w:r>
                              <w:r>
                                <w:rPr>
                                  <w:rFonts w:ascii="Times New Roman"/>
                                  <w:color w:val="414F52"/>
                                  <w:spacing w:val="-2"/>
                                  <w:w w:val="115"/>
                                </w:rPr>
                                <w:t>t</w:t>
                              </w:r>
                              <w:r>
                                <w:rPr>
                                  <w:rFonts w:ascii="Times New Roman"/>
                                  <w:color w:val="263B3F"/>
                                  <w:spacing w:val="-2"/>
                                  <w:w w:val="115"/>
                                </w:rPr>
                                <w:t>i</w:t>
                              </w:r>
                              <w:r>
                                <w:rPr>
                                  <w:rFonts w:ascii="Times New Roman"/>
                                  <w:color w:val="414F52"/>
                                  <w:spacing w:val="-2"/>
                                  <w:w w:val="115"/>
                                </w:rPr>
                                <w:t>nettes</w:t>
                              </w:r>
                            </w:p>
                          </w:txbxContent>
                        </wps:txbx>
                        <wps:bodyPr wrap="square" lIns="0" tIns="0" rIns="0" bIns="0" rtlCol="0">
                          <a:noAutofit/>
                        </wps:bodyPr>
                      </wps:wsp>
                      <wps:wsp>
                        <wps:cNvPr id="387" name="Textbox 387"/>
                        <wps:cNvSpPr txBox="1"/>
                        <wps:spPr>
                          <a:xfrm>
                            <a:off x="1702400" y="6650380"/>
                            <a:ext cx="1670685" cy="467995"/>
                          </a:xfrm>
                          <a:prstGeom prst="rect">
                            <a:avLst/>
                          </a:prstGeom>
                        </wps:spPr>
                        <wps:txbx>
                          <w:txbxContent>
                            <w:p w14:paraId="49CB8D6F" w14:textId="77777777" w:rsidR="009179EB" w:rsidRDefault="00000000">
                              <w:pPr>
                                <w:spacing w:line="212" w:lineRule="exact"/>
                                <w:ind w:firstLine="87"/>
                                <w:rPr>
                                  <w:sz w:val="19"/>
                                </w:rPr>
                              </w:pPr>
                              <w:r>
                                <w:rPr>
                                  <w:color w:val="414F52"/>
                                  <w:w w:val="110"/>
                                  <w:sz w:val="19"/>
                                </w:rPr>
                                <w:t>E</w:t>
                              </w:r>
                              <w:r>
                                <w:rPr>
                                  <w:color w:val="263B3F"/>
                                  <w:w w:val="110"/>
                                  <w:sz w:val="19"/>
                                </w:rPr>
                                <w:t>va</w:t>
                              </w:r>
                              <w:r>
                                <w:rPr>
                                  <w:color w:val="566B6E"/>
                                  <w:w w:val="110"/>
                                  <w:sz w:val="19"/>
                                </w:rPr>
                                <w:t>l</w:t>
                              </w:r>
                              <w:r>
                                <w:rPr>
                                  <w:color w:val="414F52"/>
                                  <w:w w:val="110"/>
                                  <w:sz w:val="19"/>
                                </w:rPr>
                                <w:t>ue</w:t>
                              </w:r>
                              <w:r>
                                <w:rPr>
                                  <w:color w:val="263B3F"/>
                                  <w:w w:val="110"/>
                                  <w:sz w:val="19"/>
                                </w:rPr>
                                <w:t>r</w:t>
                              </w:r>
                              <w:r>
                                <w:rPr>
                                  <w:color w:val="263B3F"/>
                                  <w:spacing w:val="-15"/>
                                  <w:w w:val="110"/>
                                  <w:sz w:val="19"/>
                                </w:rPr>
                                <w:t xml:space="preserve"> </w:t>
                              </w:r>
                              <w:r>
                                <w:rPr>
                                  <w:color w:val="414F52"/>
                                  <w:w w:val="110"/>
                                  <w:sz w:val="19"/>
                                </w:rPr>
                                <w:t>s</w:t>
                              </w:r>
                              <w:r>
                                <w:rPr>
                                  <w:color w:val="263B3F"/>
                                  <w:w w:val="110"/>
                                  <w:sz w:val="19"/>
                                </w:rPr>
                                <w:t>e</w:t>
                              </w:r>
                              <w:r>
                                <w:rPr>
                                  <w:color w:val="414F52"/>
                                  <w:w w:val="110"/>
                                  <w:sz w:val="19"/>
                                </w:rPr>
                                <w:t>s</w:t>
                              </w:r>
                              <w:r>
                                <w:rPr>
                                  <w:color w:val="414F52"/>
                                  <w:spacing w:val="-8"/>
                                  <w:w w:val="110"/>
                                  <w:sz w:val="19"/>
                                </w:rPr>
                                <w:t xml:space="preserve"> </w:t>
                              </w:r>
                              <w:r>
                                <w:rPr>
                                  <w:color w:val="414F52"/>
                                  <w:spacing w:val="-2"/>
                                  <w:w w:val="110"/>
                                  <w:sz w:val="19"/>
                                </w:rPr>
                                <w:t>compé</w:t>
                              </w:r>
                              <w:r>
                                <w:rPr>
                                  <w:color w:val="263B3F"/>
                                  <w:spacing w:val="-2"/>
                                  <w:w w:val="110"/>
                                  <w:sz w:val="19"/>
                                </w:rPr>
                                <w:t>te</w:t>
                              </w:r>
                              <w:r>
                                <w:rPr>
                                  <w:color w:val="414F52"/>
                                  <w:spacing w:val="-2"/>
                                  <w:w w:val="110"/>
                                  <w:sz w:val="19"/>
                                </w:rPr>
                                <w:t>nces</w:t>
                              </w:r>
                            </w:p>
                            <w:p w14:paraId="49CB8D70" w14:textId="77777777" w:rsidR="009179EB" w:rsidRDefault="00000000">
                              <w:pPr>
                                <w:spacing w:before="4" w:line="260" w:lineRule="atLeast"/>
                                <w:ind w:left="157" w:hanging="158"/>
                                <w:rPr>
                                  <w:sz w:val="19"/>
                                </w:rPr>
                              </w:pPr>
                              <w:r>
                                <w:rPr>
                                  <w:color w:val="414F52"/>
                                  <w:w w:val="115"/>
                                  <w:sz w:val="19"/>
                                </w:rPr>
                                <w:t>avant</w:t>
                              </w:r>
                              <w:r>
                                <w:rPr>
                                  <w:color w:val="414F52"/>
                                  <w:spacing w:val="-9"/>
                                  <w:w w:val="115"/>
                                  <w:sz w:val="19"/>
                                </w:rPr>
                                <w:t xml:space="preserve"> </w:t>
                              </w:r>
                              <w:r>
                                <w:rPr>
                                  <w:color w:val="414F52"/>
                                  <w:w w:val="115"/>
                                  <w:sz w:val="19"/>
                                </w:rPr>
                                <w:t>d</w:t>
                              </w:r>
                              <w:r>
                                <w:rPr>
                                  <w:color w:val="566B6E"/>
                                  <w:w w:val="115"/>
                                  <w:sz w:val="19"/>
                                </w:rPr>
                                <w:t>'</w:t>
                              </w:r>
                              <w:r>
                                <w:rPr>
                                  <w:color w:val="263B3F"/>
                                  <w:w w:val="115"/>
                                  <w:sz w:val="19"/>
                                </w:rPr>
                                <w:t>u</w:t>
                              </w:r>
                              <w:r>
                                <w:rPr>
                                  <w:color w:val="414F52"/>
                                  <w:w w:val="115"/>
                                  <w:sz w:val="19"/>
                                </w:rPr>
                                <w:t>t</w:t>
                              </w:r>
                              <w:r>
                                <w:rPr>
                                  <w:color w:val="111F21"/>
                                  <w:w w:val="115"/>
                                  <w:sz w:val="19"/>
                                </w:rPr>
                                <w:t>i</w:t>
                              </w:r>
                              <w:r>
                                <w:rPr>
                                  <w:color w:val="414F52"/>
                                  <w:w w:val="115"/>
                                  <w:sz w:val="19"/>
                                </w:rPr>
                                <w:t>lise</w:t>
                              </w:r>
                              <w:r>
                                <w:rPr>
                                  <w:color w:val="263B3F"/>
                                  <w:w w:val="115"/>
                                  <w:sz w:val="19"/>
                                </w:rPr>
                                <w:t>r</w:t>
                              </w:r>
                              <w:r>
                                <w:rPr>
                                  <w:color w:val="263B3F"/>
                                  <w:spacing w:val="-20"/>
                                  <w:w w:val="115"/>
                                  <w:sz w:val="19"/>
                                </w:rPr>
                                <w:t xml:space="preserve"> </w:t>
                              </w:r>
                              <w:r>
                                <w:rPr>
                                  <w:color w:val="414F52"/>
                                  <w:w w:val="115"/>
                                  <w:sz w:val="19"/>
                                </w:rPr>
                                <w:t>un n</w:t>
                              </w:r>
                              <w:r>
                                <w:rPr>
                                  <w:color w:val="263B3F"/>
                                  <w:w w:val="115"/>
                                  <w:sz w:val="19"/>
                                </w:rPr>
                                <w:t>ouv</w:t>
                              </w:r>
                              <w:r>
                                <w:rPr>
                                  <w:color w:val="414F52"/>
                                  <w:w w:val="115"/>
                                  <w:sz w:val="19"/>
                                </w:rPr>
                                <w:t>e</w:t>
                              </w:r>
                              <w:r>
                                <w:rPr>
                                  <w:color w:val="263B3F"/>
                                  <w:w w:val="115"/>
                                  <w:sz w:val="19"/>
                                </w:rPr>
                                <w:t>a</w:t>
                              </w:r>
                              <w:r>
                                <w:rPr>
                                  <w:color w:val="414F52"/>
                                  <w:w w:val="115"/>
                                  <w:sz w:val="19"/>
                                </w:rPr>
                                <w:t xml:space="preserve">u </w:t>
                              </w:r>
                              <w:r>
                                <w:rPr>
                                  <w:color w:val="263B3F"/>
                                  <w:w w:val="115"/>
                                  <w:sz w:val="19"/>
                                </w:rPr>
                                <w:t>mo</w:t>
                              </w:r>
                              <w:r>
                                <w:rPr>
                                  <w:color w:val="414F52"/>
                                  <w:w w:val="115"/>
                                  <w:sz w:val="19"/>
                                </w:rPr>
                                <w:t xml:space="preserve">yen </w:t>
                              </w:r>
                              <w:r>
                                <w:rPr>
                                  <w:color w:val="263B3F"/>
                                  <w:w w:val="115"/>
                                  <w:sz w:val="19"/>
                                </w:rPr>
                                <w:t>d</w:t>
                              </w:r>
                              <w:r>
                                <w:rPr>
                                  <w:color w:val="414F52"/>
                                  <w:w w:val="115"/>
                                  <w:sz w:val="19"/>
                                </w:rPr>
                                <w:t xml:space="preserve">e </w:t>
                              </w:r>
                              <w:r>
                                <w:rPr>
                                  <w:color w:val="263B3F"/>
                                  <w:w w:val="115"/>
                                  <w:sz w:val="19"/>
                                </w:rPr>
                                <w:t>d</w:t>
                              </w:r>
                              <w:r>
                                <w:rPr>
                                  <w:color w:val="414F52"/>
                                  <w:w w:val="115"/>
                                  <w:sz w:val="19"/>
                                </w:rPr>
                                <w:t>é</w:t>
                              </w:r>
                              <w:r>
                                <w:rPr>
                                  <w:color w:val="263B3F"/>
                                  <w:w w:val="115"/>
                                  <w:sz w:val="19"/>
                                </w:rPr>
                                <w:t>plac</w:t>
                              </w:r>
                              <w:r>
                                <w:rPr>
                                  <w:color w:val="414F52"/>
                                  <w:w w:val="115"/>
                                  <w:sz w:val="19"/>
                                </w:rPr>
                                <w:t>e</w:t>
                              </w:r>
                              <w:r>
                                <w:rPr>
                                  <w:color w:val="263B3F"/>
                                  <w:w w:val="115"/>
                                  <w:sz w:val="19"/>
                                </w:rPr>
                                <w:t>m</w:t>
                              </w:r>
                              <w:r>
                                <w:rPr>
                                  <w:color w:val="414F52"/>
                                  <w:w w:val="115"/>
                                  <w:sz w:val="19"/>
                                </w:rPr>
                                <w:t>ent</w:t>
                              </w:r>
                            </w:p>
                          </w:txbxContent>
                        </wps:txbx>
                        <wps:bodyPr wrap="square" lIns="0" tIns="0" rIns="0" bIns="0" rtlCol="0">
                          <a:noAutofit/>
                        </wps:bodyPr>
                      </wps:wsp>
                    </wpg:wgp>
                  </a:graphicData>
                </a:graphic>
              </wp:anchor>
            </w:drawing>
          </mc:Choice>
          <mc:Fallback>
            <w:pict>
              <v:group w14:anchorId="49CB8BAF" id="Group 369" o:spid="_x0000_s1229" style="position:absolute;margin-left:13.45pt;margin-top:31.95pt;width:284.65pt;height:710.6pt;z-index:-17244672;mso-wrap-distance-left:0;mso-wrap-distance-right:0;mso-position-horizontal-relative:page;mso-position-vertical-relative:page" coordsize="36150,9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">
                <v:shape id="Graphic 370" o:spid="_x0000_s1230" style="position:absolute;left:122;top:30;width:12;height:90214;visibility:visible;mso-wrap-style:square;v-text-anchor:top" coordsize="1270,90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" path="m,9021123l,e" filled="f" strokeweight=".50886mm">
                  <v:path arrowok="t"/>
                </v:shape>
                <v:shape id="Graphic 371" o:spid="_x0000_s1231" style="position:absolute;left:36028;top:30;width:12;height:90214;visibility:visible;mso-wrap-style:square;v-text-anchor:top" coordsize="1270,90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" path="m,9021123l,e" filled="f" strokeweight=".25442mm">
                  <v:path arrowok="t"/>
                </v:shape>
                <v:shape id="Graphic 372" o:spid="_x0000_s1232" style="position:absolute;top:61;width:36150;height:12;visibility:visible;mso-wrap-style:square;v-text-anchor:top" coordsize="36150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" path="m,l3615014,e" filled="f" strokeweight=".33908mm">
                  <v:path arrowok="t"/>
                </v:shape>
                <v:shape id="Graphic 373" o:spid="_x0000_s1233" style="position:absolute;left:4885;top:13458;width:5378;height:13;visibility:visible;mso-wrap-style:square;v-text-anchor:top" coordsize="537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" path="m,l537366,e" filled="f" strokeweight="1.1868mm">
                  <v:path arrowok="t"/>
                </v:shape>
                <v:shape id="Graphic 374" o:spid="_x0000_s1234" style="position:absolute;top:90150;width:36150;height:12;visibility:visible;mso-wrap-style:square;v-text-anchor:top" coordsize="36150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" path="m,l3615014,e" filled="f" strokeweight=".33908mm">
                  <v:path arrowok="t"/>
                </v:shape>
                <v:shape id="Textbox 375" o:spid="_x0000_s1235" type="#_x0000_t202" style="position:absolute;left:6234;top:3705;width:2386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49CB8D5A" w14:textId="77777777" w:rsidR="009179EB" w:rsidRDefault="00000000">
                        <w:pPr>
                          <w:spacing w:line="335" w:lineRule="exact"/>
                          <w:rPr>
                            <w:sz w:val="30"/>
                          </w:rPr>
                        </w:pPr>
                        <w:r>
                          <w:rPr>
                            <w:color w:val="263B3F"/>
                            <w:w w:val="115"/>
                            <w:sz w:val="30"/>
                          </w:rPr>
                          <w:t>Pendan</w:t>
                        </w:r>
                        <w:r>
                          <w:rPr>
                            <w:color w:val="414F52"/>
                            <w:w w:val="115"/>
                            <w:sz w:val="30"/>
                          </w:rPr>
                          <w:t>t</w:t>
                        </w:r>
                        <w:r>
                          <w:rPr>
                            <w:color w:val="414F52"/>
                            <w:spacing w:val="13"/>
                            <w:w w:val="115"/>
                            <w:sz w:val="30"/>
                          </w:rPr>
                          <w:t xml:space="preserve"> </w:t>
                        </w:r>
                        <w:proofErr w:type="spellStart"/>
                        <w:r>
                          <w:rPr>
                            <w:color w:val="263B3F"/>
                            <w:w w:val="115"/>
                            <w:sz w:val="30"/>
                          </w:rPr>
                          <w:t>Ie</w:t>
                        </w:r>
                        <w:proofErr w:type="spellEnd"/>
                        <w:r>
                          <w:rPr>
                            <w:color w:val="263B3F"/>
                            <w:spacing w:val="-34"/>
                            <w:w w:val="115"/>
                            <w:sz w:val="30"/>
                          </w:rPr>
                          <w:t xml:space="preserve"> </w:t>
                        </w:r>
                        <w:proofErr w:type="spellStart"/>
                        <w:r>
                          <w:rPr>
                            <w:color w:val="263B3F"/>
                            <w:w w:val="115"/>
                            <w:sz w:val="30"/>
                          </w:rPr>
                          <w:t>co</w:t>
                        </w:r>
                        <w:r>
                          <w:rPr>
                            <w:color w:val="414F52"/>
                            <w:w w:val="115"/>
                            <w:sz w:val="30"/>
                          </w:rPr>
                          <w:t>n</w:t>
                        </w:r>
                        <w:r>
                          <w:rPr>
                            <w:color w:val="263B3F"/>
                            <w:w w:val="115"/>
                            <w:sz w:val="30"/>
                          </w:rPr>
                          <w:t>ti</w:t>
                        </w:r>
                        <w:proofErr w:type="spellEnd"/>
                        <w:r>
                          <w:rPr>
                            <w:color w:val="263B3F"/>
                            <w:spacing w:val="-52"/>
                            <w:w w:val="115"/>
                            <w:sz w:val="30"/>
                          </w:rPr>
                          <w:t xml:space="preserve"> </w:t>
                        </w:r>
                        <w:proofErr w:type="spellStart"/>
                        <w:r>
                          <w:rPr>
                            <w:color w:val="263B3F"/>
                            <w:spacing w:val="-2"/>
                            <w:w w:val="115"/>
                            <w:sz w:val="30"/>
                          </w:rPr>
                          <w:t>nement</w:t>
                        </w:r>
                        <w:proofErr w:type="spellEnd"/>
                      </w:p>
                    </w:txbxContent>
                  </v:textbox>
                </v:shape>
                <v:shape id="Textbox 376" o:spid="_x0000_s1236" type="#_x0000_t202" style="position:absolute;left:5967;top:9879;width:330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49CB8D5B" w14:textId="77777777" w:rsidR="009179EB" w:rsidRDefault="00000000">
                        <w:pPr>
                          <w:spacing w:line="366" w:lineRule="exact"/>
                          <w:rPr>
                            <w:rFonts w:ascii="Times New Roman"/>
                            <w:b/>
                            <w:sz w:val="33"/>
                          </w:rPr>
                        </w:pPr>
                        <w:r>
                          <w:rPr>
                            <w:rFonts w:ascii="Times New Roman"/>
                            <w:b/>
                            <w:color w:val="6D8589"/>
                            <w:spacing w:val="-5"/>
                            <w:w w:val="90"/>
                            <w:sz w:val="33"/>
                          </w:rPr>
                          <w:t>KM</w:t>
                        </w:r>
                      </w:p>
                    </w:txbxContent>
                  </v:textbox>
                </v:shape>
                <v:shape id="Textbox 377" o:spid="_x0000_s1237" type="#_x0000_t202" style="position:absolute;left:11901;top:9299;width:19628;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49CB8D5C" w14:textId="77777777" w:rsidR="009179EB" w:rsidRDefault="00000000">
                        <w:pPr>
                          <w:spacing w:line="268" w:lineRule="exact"/>
                          <w:ind w:left="3" w:right="21"/>
                          <w:jc w:val="center"/>
                          <w:rPr>
                            <w:sz w:val="24"/>
                          </w:rPr>
                        </w:pPr>
                        <w:r>
                          <w:rPr>
                            <w:color w:val="414F52"/>
                            <w:w w:val="115"/>
                            <w:sz w:val="24"/>
                          </w:rPr>
                          <w:t>u</w:t>
                        </w:r>
                        <w:r>
                          <w:rPr>
                            <w:color w:val="263B3F"/>
                            <w:w w:val="115"/>
                            <w:sz w:val="24"/>
                          </w:rPr>
                          <w:t>n</w:t>
                        </w:r>
                        <w:r>
                          <w:rPr>
                            <w:color w:val="263B3F"/>
                            <w:spacing w:val="5"/>
                            <w:w w:val="115"/>
                            <w:sz w:val="24"/>
                          </w:rPr>
                          <w:t xml:space="preserve"> </w:t>
                        </w:r>
                        <w:r>
                          <w:rPr>
                            <w:color w:val="263B3F"/>
                            <w:w w:val="115"/>
                            <w:sz w:val="24"/>
                          </w:rPr>
                          <w:t>nomb</w:t>
                        </w:r>
                        <w:r>
                          <w:rPr>
                            <w:color w:val="414F52"/>
                            <w:w w:val="115"/>
                            <w:sz w:val="24"/>
                          </w:rPr>
                          <w:t>re</w:t>
                        </w:r>
                        <w:r>
                          <w:rPr>
                            <w:color w:val="414F52"/>
                            <w:spacing w:val="-5"/>
                            <w:w w:val="115"/>
                            <w:sz w:val="24"/>
                          </w:rPr>
                          <w:t xml:space="preserve"> </w:t>
                        </w:r>
                        <w:r>
                          <w:rPr>
                            <w:color w:val="263B3F"/>
                            <w:w w:val="115"/>
                            <w:sz w:val="24"/>
                          </w:rPr>
                          <w:t>d</w:t>
                        </w:r>
                        <w:r>
                          <w:rPr>
                            <w:color w:val="414F52"/>
                            <w:w w:val="115"/>
                            <w:sz w:val="24"/>
                          </w:rPr>
                          <w:t>e</w:t>
                        </w:r>
                        <w:r>
                          <w:rPr>
                            <w:color w:val="414F52"/>
                            <w:spacing w:val="-9"/>
                            <w:w w:val="115"/>
                            <w:sz w:val="24"/>
                          </w:rPr>
                          <w:t xml:space="preserve"> </w:t>
                        </w:r>
                        <w:r>
                          <w:rPr>
                            <w:color w:val="414F52"/>
                            <w:spacing w:val="-2"/>
                            <w:w w:val="115"/>
                            <w:sz w:val="24"/>
                          </w:rPr>
                          <w:t>k</w:t>
                        </w:r>
                        <w:r>
                          <w:rPr>
                            <w:color w:val="263B3F"/>
                            <w:spacing w:val="-2"/>
                            <w:w w:val="115"/>
                            <w:sz w:val="24"/>
                          </w:rPr>
                          <w:t>ilom</w:t>
                        </w:r>
                        <w:r>
                          <w:rPr>
                            <w:color w:val="414F52"/>
                            <w:spacing w:val="-2"/>
                            <w:w w:val="115"/>
                            <w:sz w:val="24"/>
                          </w:rPr>
                          <w:t>è</w:t>
                        </w:r>
                        <w:r>
                          <w:rPr>
                            <w:color w:val="263B3F"/>
                            <w:spacing w:val="-2"/>
                            <w:w w:val="115"/>
                            <w:sz w:val="24"/>
                          </w:rPr>
                          <w:t>t</w:t>
                        </w:r>
                        <w:r>
                          <w:rPr>
                            <w:color w:val="414F52"/>
                            <w:spacing w:val="-2"/>
                            <w:w w:val="115"/>
                            <w:sz w:val="24"/>
                          </w:rPr>
                          <w:t>r</w:t>
                        </w:r>
                        <w:r>
                          <w:rPr>
                            <w:color w:val="263B3F"/>
                            <w:spacing w:val="-2"/>
                            <w:w w:val="115"/>
                            <w:sz w:val="24"/>
                          </w:rPr>
                          <w:t>e</w:t>
                        </w:r>
                        <w:r>
                          <w:rPr>
                            <w:color w:val="414F52"/>
                            <w:spacing w:val="-2"/>
                            <w:w w:val="115"/>
                            <w:sz w:val="24"/>
                          </w:rPr>
                          <w:t>s</w:t>
                        </w:r>
                      </w:p>
                      <w:p w14:paraId="49CB8D5D" w14:textId="77777777" w:rsidR="009179EB" w:rsidRDefault="00000000">
                        <w:pPr>
                          <w:spacing w:before="55"/>
                          <w:ind w:right="21"/>
                          <w:jc w:val="center"/>
                          <w:rPr>
                            <w:sz w:val="24"/>
                          </w:rPr>
                        </w:pPr>
                        <w:r>
                          <w:rPr>
                            <w:color w:val="263B3F"/>
                            <w:w w:val="110"/>
                            <w:sz w:val="24"/>
                          </w:rPr>
                          <w:t>p</w:t>
                        </w:r>
                        <w:r>
                          <w:rPr>
                            <w:color w:val="414F52"/>
                            <w:w w:val="110"/>
                            <w:sz w:val="24"/>
                          </w:rPr>
                          <w:t>a</w:t>
                        </w:r>
                        <w:r>
                          <w:rPr>
                            <w:color w:val="263B3F"/>
                            <w:w w:val="110"/>
                            <w:sz w:val="24"/>
                          </w:rPr>
                          <w:t>rco</w:t>
                        </w:r>
                        <w:r>
                          <w:rPr>
                            <w:color w:val="414F52"/>
                            <w:w w:val="110"/>
                            <w:sz w:val="24"/>
                          </w:rPr>
                          <w:t>ur</w:t>
                        </w:r>
                        <w:r>
                          <w:rPr>
                            <w:color w:val="263B3F"/>
                            <w:w w:val="110"/>
                            <w:sz w:val="24"/>
                          </w:rPr>
                          <w:t>us</w:t>
                        </w:r>
                        <w:r>
                          <w:rPr>
                            <w:color w:val="263B3F"/>
                            <w:spacing w:val="-3"/>
                            <w:w w:val="110"/>
                            <w:sz w:val="24"/>
                          </w:rPr>
                          <w:t xml:space="preserve"> </w:t>
                        </w:r>
                        <w:r>
                          <w:rPr>
                            <w:color w:val="263B3F"/>
                            <w:w w:val="110"/>
                            <w:sz w:val="24"/>
                          </w:rPr>
                          <w:t>div</w:t>
                        </w:r>
                        <w:r>
                          <w:rPr>
                            <w:color w:val="414F52"/>
                            <w:w w:val="110"/>
                            <w:sz w:val="24"/>
                          </w:rPr>
                          <w:t>is</w:t>
                        </w:r>
                        <w:r>
                          <w:rPr>
                            <w:color w:val="263B3F"/>
                            <w:w w:val="110"/>
                            <w:sz w:val="24"/>
                          </w:rPr>
                          <w:t>é</w:t>
                        </w:r>
                        <w:r>
                          <w:rPr>
                            <w:color w:val="263B3F"/>
                            <w:spacing w:val="23"/>
                            <w:w w:val="110"/>
                            <w:sz w:val="24"/>
                          </w:rPr>
                          <w:t xml:space="preserve"> </w:t>
                        </w:r>
                        <w:r>
                          <w:rPr>
                            <w:color w:val="263B3F"/>
                            <w:w w:val="110"/>
                            <w:sz w:val="24"/>
                          </w:rPr>
                          <w:t>pa</w:t>
                        </w:r>
                        <w:r>
                          <w:rPr>
                            <w:color w:val="414F52"/>
                            <w:w w:val="110"/>
                            <w:sz w:val="24"/>
                          </w:rPr>
                          <w:t>r</w:t>
                        </w:r>
                        <w:r>
                          <w:rPr>
                            <w:color w:val="414F52"/>
                            <w:spacing w:val="8"/>
                            <w:w w:val="110"/>
                            <w:sz w:val="24"/>
                          </w:rPr>
                          <w:t xml:space="preserve"> </w:t>
                        </w:r>
                        <w:r>
                          <w:rPr>
                            <w:color w:val="263B3F"/>
                            <w:spacing w:val="-10"/>
                            <w:w w:val="110"/>
                            <w:sz w:val="24"/>
                          </w:rPr>
                          <w:t>5</w:t>
                        </w:r>
                      </w:p>
                    </w:txbxContent>
                  </v:textbox>
                </v:shape>
                <v:shape id="Textbox 378" o:spid="_x0000_s1238" type="#_x0000_t202" style="position:absolute;left:4184;top:16878;width:2801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49CB8D5E" w14:textId="77777777" w:rsidR="009179EB" w:rsidRDefault="00000000">
                        <w:pPr>
                          <w:spacing w:line="201" w:lineRule="exact"/>
                          <w:rPr>
                            <w:sz w:val="18"/>
                          </w:rPr>
                        </w:pPr>
                        <w:r>
                          <w:rPr>
                            <w:color w:val="414F52"/>
                            <w:w w:val="115"/>
                            <w:sz w:val="18"/>
                          </w:rPr>
                          <w:t>Répart</w:t>
                        </w:r>
                        <w:r>
                          <w:rPr>
                            <w:color w:val="566B6E"/>
                            <w:w w:val="115"/>
                            <w:sz w:val="18"/>
                          </w:rPr>
                          <w:t>i</w:t>
                        </w:r>
                        <w:r>
                          <w:rPr>
                            <w:color w:val="414F52"/>
                            <w:w w:val="115"/>
                            <w:sz w:val="18"/>
                          </w:rPr>
                          <w:t>ti</w:t>
                        </w:r>
                        <w:r>
                          <w:rPr>
                            <w:color w:val="263B3F"/>
                            <w:w w:val="115"/>
                            <w:sz w:val="18"/>
                          </w:rPr>
                          <w:t>o</w:t>
                        </w:r>
                        <w:r>
                          <w:rPr>
                            <w:color w:val="414F52"/>
                            <w:w w:val="115"/>
                            <w:sz w:val="18"/>
                          </w:rPr>
                          <w:t>n</w:t>
                        </w:r>
                        <w:r>
                          <w:rPr>
                            <w:color w:val="414F52"/>
                            <w:spacing w:val="10"/>
                            <w:w w:val="115"/>
                            <w:sz w:val="18"/>
                          </w:rPr>
                          <w:t xml:space="preserve"> </w:t>
                        </w:r>
                        <w:r>
                          <w:rPr>
                            <w:color w:val="414F52"/>
                            <w:w w:val="115"/>
                            <w:sz w:val="18"/>
                          </w:rPr>
                          <w:t>d</w:t>
                        </w:r>
                        <w:r>
                          <w:rPr>
                            <w:color w:val="263B3F"/>
                            <w:w w:val="115"/>
                            <w:sz w:val="18"/>
                          </w:rPr>
                          <w:t>u</w:t>
                        </w:r>
                        <w:r>
                          <w:rPr>
                            <w:color w:val="263B3F"/>
                            <w:spacing w:val="26"/>
                            <w:w w:val="115"/>
                            <w:sz w:val="18"/>
                          </w:rPr>
                          <w:t xml:space="preserve"> </w:t>
                        </w:r>
                        <w:r>
                          <w:rPr>
                            <w:color w:val="414F52"/>
                            <w:w w:val="115"/>
                            <w:sz w:val="18"/>
                          </w:rPr>
                          <w:t>no</w:t>
                        </w:r>
                        <w:r>
                          <w:rPr>
                            <w:color w:val="263B3F"/>
                            <w:w w:val="115"/>
                            <w:sz w:val="18"/>
                          </w:rPr>
                          <w:t>m</w:t>
                        </w:r>
                        <w:r>
                          <w:rPr>
                            <w:color w:val="414F52"/>
                            <w:w w:val="115"/>
                            <w:sz w:val="18"/>
                          </w:rPr>
                          <w:t>bre</w:t>
                        </w:r>
                        <w:r>
                          <w:rPr>
                            <w:color w:val="414F52"/>
                            <w:spacing w:val="4"/>
                            <w:w w:val="115"/>
                            <w:sz w:val="18"/>
                          </w:rPr>
                          <w:t xml:space="preserve"> </w:t>
                        </w:r>
                        <w:r>
                          <w:rPr>
                            <w:color w:val="263B3F"/>
                            <w:w w:val="115"/>
                            <w:sz w:val="18"/>
                          </w:rPr>
                          <w:t>d</w:t>
                        </w:r>
                        <w:r>
                          <w:rPr>
                            <w:color w:val="414F52"/>
                            <w:w w:val="115"/>
                            <w:sz w:val="18"/>
                          </w:rPr>
                          <w:t>e</w:t>
                        </w:r>
                        <w:r>
                          <w:rPr>
                            <w:color w:val="414F52"/>
                            <w:spacing w:val="14"/>
                            <w:w w:val="115"/>
                            <w:sz w:val="18"/>
                          </w:rPr>
                          <w:t xml:space="preserve"> </w:t>
                        </w:r>
                        <w:r>
                          <w:rPr>
                            <w:color w:val="263B3F"/>
                            <w:w w:val="115"/>
                            <w:sz w:val="18"/>
                          </w:rPr>
                          <w:t>k</w:t>
                        </w:r>
                        <w:r>
                          <w:rPr>
                            <w:color w:val="414F52"/>
                            <w:w w:val="115"/>
                            <w:sz w:val="18"/>
                          </w:rPr>
                          <w:t>ilomè</w:t>
                        </w:r>
                        <w:r>
                          <w:rPr>
                            <w:color w:val="263B3F"/>
                            <w:w w:val="115"/>
                            <w:sz w:val="18"/>
                          </w:rPr>
                          <w:t>t</w:t>
                        </w:r>
                        <w:r>
                          <w:rPr>
                            <w:color w:val="414F52"/>
                            <w:w w:val="115"/>
                            <w:sz w:val="18"/>
                          </w:rPr>
                          <w:t>res</w:t>
                        </w:r>
                        <w:r>
                          <w:rPr>
                            <w:color w:val="414F52"/>
                            <w:spacing w:val="-10"/>
                            <w:w w:val="115"/>
                            <w:sz w:val="18"/>
                          </w:rPr>
                          <w:t xml:space="preserve"> </w:t>
                        </w:r>
                        <w:r>
                          <w:rPr>
                            <w:color w:val="414F52"/>
                            <w:spacing w:val="-2"/>
                            <w:w w:val="115"/>
                            <w:sz w:val="18"/>
                          </w:rPr>
                          <w:t>parc</w:t>
                        </w:r>
                        <w:r>
                          <w:rPr>
                            <w:color w:val="263B3F"/>
                            <w:spacing w:val="-2"/>
                            <w:w w:val="115"/>
                            <w:sz w:val="18"/>
                          </w:rPr>
                          <w:t>o</w:t>
                        </w:r>
                        <w:r>
                          <w:rPr>
                            <w:color w:val="414F52"/>
                            <w:spacing w:val="-2"/>
                            <w:w w:val="115"/>
                            <w:sz w:val="18"/>
                          </w:rPr>
                          <w:t>urus</w:t>
                        </w:r>
                      </w:p>
                    </w:txbxContent>
                  </v:textbox>
                </v:shape>
                <v:shape id="Textbox 379" o:spid="_x0000_s1239" type="#_x0000_t202" style="position:absolute;left:8010;top:19359;width:667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49CB8D5F" w14:textId="77777777" w:rsidR="009179EB" w:rsidRDefault="00000000">
                        <w:pPr>
                          <w:spacing w:line="134" w:lineRule="exact"/>
                          <w:ind w:right="18"/>
                          <w:jc w:val="center"/>
                          <w:rPr>
                            <w:sz w:val="12"/>
                          </w:rPr>
                        </w:pPr>
                        <w:proofErr w:type="spellStart"/>
                        <w:r>
                          <w:rPr>
                            <w:color w:val="566B6E"/>
                            <w:w w:val="115"/>
                            <w:sz w:val="12"/>
                          </w:rPr>
                          <w:t>pé</w:t>
                        </w:r>
                        <w:r>
                          <w:rPr>
                            <w:color w:val="414F52"/>
                            <w:w w:val="115"/>
                            <w:sz w:val="12"/>
                          </w:rPr>
                          <w:t>,</w:t>
                        </w:r>
                        <w:r>
                          <w:rPr>
                            <w:color w:val="566B6E"/>
                            <w:w w:val="115"/>
                            <w:sz w:val="12"/>
                          </w:rPr>
                          <w:t>i</w:t>
                        </w:r>
                        <w:r>
                          <w:rPr>
                            <w:color w:val="414F52"/>
                            <w:w w:val="115"/>
                            <w:sz w:val="12"/>
                          </w:rPr>
                          <w:t>od</w:t>
                        </w:r>
                        <w:r>
                          <w:rPr>
                            <w:color w:val="566B6E"/>
                            <w:w w:val="115"/>
                            <w:sz w:val="12"/>
                          </w:rPr>
                          <w:t>e</w:t>
                        </w:r>
                        <w:proofErr w:type="spellEnd"/>
                        <w:r>
                          <w:rPr>
                            <w:color w:val="566B6E"/>
                            <w:spacing w:val="8"/>
                            <w:w w:val="115"/>
                            <w:sz w:val="12"/>
                          </w:rPr>
                          <w:t xml:space="preserve"> </w:t>
                        </w:r>
                        <w:r>
                          <w:rPr>
                            <w:color w:val="566B6E"/>
                            <w:w w:val="115"/>
                            <w:sz w:val="12"/>
                          </w:rPr>
                          <w:t>du</w:t>
                        </w:r>
                        <w:r>
                          <w:rPr>
                            <w:color w:val="566B6E"/>
                            <w:spacing w:val="5"/>
                            <w:w w:val="115"/>
                            <w:sz w:val="12"/>
                          </w:rPr>
                          <w:t xml:space="preserve"> </w:t>
                        </w:r>
                        <w:r>
                          <w:rPr>
                            <w:color w:val="566B6E"/>
                            <w:spacing w:val="-5"/>
                            <w:w w:val="115"/>
                            <w:sz w:val="12"/>
                          </w:rPr>
                          <w:t>17/0</w:t>
                        </w:r>
                        <w:r>
                          <w:rPr>
                            <w:color w:val="414F52"/>
                            <w:spacing w:val="-5"/>
                            <w:w w:val="115"/>
                            <w:sz w:val="12"/>
                          </w:rPr>
                          <w:t>3</w:t>
                        </w:r>
                      </w:p>
                      <w:p w14:paraId="49CB8D60" w14:textId="77777777" w:rsidR="009179EB" w:rsidRDefault="00000000">
                        <w:pPr>
                          <w:spacing w:before="7"/>
                          <w:ind w:right="20"/>
                          <w:jc w:val="center"/>
                          <w:rPr>
                            <w:sz w:val="12"/>
                          </w:rPr>
                        </w:pPr>
                        <w:r>
                          <w:rPr>
                            <w:rFonts w:ascii="Times New Roman"/>
                            <w:color w:val="566B6E"/>
                            <w:w w:val="105"/>
                            <w:sz w:val="15"/>
                          </w:rPr>
                          <w:t>au</w:t>
                        </w:r>
                        <w:r>
                          <w:rPr>
                            <w:rFonts w:ascii="Times New Roman"/>
                            <w:color w:val="566B6E"/>
                            <w:spacing w:val="-4"/>
                            <w:w w:val="105"/>
                            <w:sz w:val="15"/>
                          </w:rPr>
                          <w:t xml:space="preserve"> </w:t>
                        </w:r>
                        <w:r>
                          <w:rPr>
                            <w:color w:val="414F52"/>
                            <w:w w:val="105"/>
                            <w:sz w:val="12"/>
                          </w:rPr>
                          <w:t>1</w:t>
                        </w:r>
                        <w:r>
                          <w:rPr>
                            <w:color w:val="566B6E"/>
                            <w:w w:val="105"/>
                            <w:sz w:val="12"/>
                          </w:rPr>
                          <w:t>0/0S</w:t>
                        </w:r>
                        <w:r>
                          <w:rPr>
                            <w:color w:val="566B6E"/>
                            <w:spacing w:val="-7"/>
                            <w:w w:val="105"/>
                            <w:sz w:val="12"/>
                          </w:rPr>
                          <w:t xml:space="preserve"> </w:t>
                        </w:r>
                        <w:r>
                          <w:rPr>
                            <w:color w:val="414F52"/>
                            <w:spacing w:val="-4"/>
                            <w:w w:val="105"/>
                            <w:sz w:val="12"/>
                          </w:rPr>
                          <w:t>2</w:t>
                        </w:r>
                        <w:r>
                          <w:rPr>
                            <w:color w:val="566B6E"/>
                            <w:spacing w:val="-4"/>
                            <w:w w:val="105"/>
                            <w:sz w:val="12"/>
                          </w:rPr>
                          <w:t>019</w:t>
                        </w:r>
                      </w:p>
                    </w:txbxContent>
                  </v:textbox>
                </v:shape>
                <v:shape id="Textbox 380" o:spid="_x0000_s1240" type="#_x0000_t202" style="position:absolute;left:20101;top:19359;width:13081;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49CB8D61" w14:textId="77777777" w:rsidR="009179EB" w:rsidRDefault="00000000">
                        <w:pPr>
                          <w:spacing w:line="134" w:lineRule="exact"/>
                          <w:ind w:left="239"/>
                          <w:jc w:val="center"/>
                          <w:rPr>
                            <w:sz w:val="12"/>
                          </w:rPr>
                        </w:pPr>
                        <w:proofErr w:type="spellStart"/>
                        <w:r>
                          <w:rPr>
                            <w:color w:val="566B6E"/>
                            <w:w w:val="115"/>
                            <w:sz w:val="12"/>
                          </w:rPr>
                          <w:t>pè</w:t>
                        </w:r>
                        <w:r>
                          <w:rPr>
                            <w:color w:val="414F52"/>
                            <w:w w:val="115"/>
                            <w:sz w:val="12"/>
                          </w:rPr>
                          <w:t>r</w:t>
                        </w:r>
                        <w:r>
                          <w:rPr>
                            <w:color w:val="566B6E"/>
                            <w:w w:val="115"/>
                            <w:sz w:val="12"/>
                          </w:rPr>
                          <w:t>i</w:t>
                        </w:r>
                        <w:r>
                          <w:rPr>
                            <w:color w:val="414F52"/>
                            <w:w w:val="115"/>
                            <w:sz w:val="12"/>
                          </w:rPr>
                          <w:t>o</w:t>
                        </w:r>
                        <w:r>
                          <w:rPr>
                            <w:color w:val="566B6E"/>
                            <w:w w:val="115"/>
                            <w:sz w:val="12"/>
                          </w:rPr>
                          <w:t>de</w:t>
                        </w:r>
                        <w:proofErr w:type="spellEnd"/>
                        <w:r>
                          <w:rPr>
                            <w:color w:val="566B6E"/>
                            <w:spacing w:val="-4"/>
                            <w:w w:val="115"/>
                            <w:sz w:val="12"/>
                          </w:rPr>
                          <w:t xml:space="preserve"> </w:t>
                        </w:r>
                        <w:proofErr w:type="spellStart"/>
                        <w:r>
                          <w:rPr>
                            <w:color w:val="566B6E"/>
                            <w:w w:val="115"/>
                            <w:sz w:val="12"/>
                          </w:rPr>
                          <w:t>équiv</w:t>
                        </w:r>
                        <w:r>
                          <w:rPr>
                            <w:color w:val="6D8589"/>
                            <w:w w:val="115"/>
                            <w:sz w:val="12"/>
                          </w:rPr>
                          <w:t>,</w:t>
                        </w:r>
                        <w:r>
                          <w:rPr>
                            <w:color w:val="566B6E"/>
                            <w:w w:val="115"/>
                            <w:sz w:val="12"/>
                          </w:rPr>
                          <w:t>a</w:t>
                        </w:r>
                        <w:r>
                          <w:rPr>
                            <w:color w:val="6D8589"/>
                            <w:w w:val="115"/>
                            <w:sz w:val="12"/>
                          </w:rPr>
                          <w:t>l</w:t>
                        </w:r>
                        <w:r>
                          <w:rPr>
                            <w:color w:val="414F52"/>
                            <w:w w:val="115"/>
                            <w:sz w:val="12"/>
                          </w:rPr>
                          <w:t>en</w:t>
                        </w:r>
                        <w:r>
                          <w:rPr>
                            <w:color w:val="566B6E"/>
                            <w:w w:val="115"/>
                            <w:sz w:val="12"/>
                          </w:rPr>
                          <w:t>te</w:t>
                        </w:r>
                        <w:proofErr w:type="spellEnd"/>
                        <w:r>
                          <w:rPr>
                            <w:color w:val="566B6E"/>
                            <w:spacing w:val="-4"/>
                            <w:w w:val="115"/>
                            <w:sz w:val="12"/>
                          </w:rPr>
                          <w:t xml:space="preserve"> </w:t>
                        </w:r>
                        <w:r>
                          <w:rPr>
                            <w:color w:val="566B6E"/>
                            <w:w w:val="115"/>
                            <w:sz w:val="12"/>
                          </w:rPr>
                          <w:t>en</w:t>
                        </w:r>
                        <w:r>
                          <w:rPr>
                            <w:color w:val="566B6E"/>
                            <w:spacing w:val="12"/>
                            <w:w w:val="115"/>
                            <w:sz w:val="12"/>
                          </w:rPr>
                          <w:t xml:space="preserve"> </w:t>
                        </w:r>
                        <w:r>
                          <w:rPr>
                            <w:color w:val="566B6E"/>
                            <w:spacing w:val="-4"/>
                            <w:w w:val="115"/>
                            <w:sz w:val="12"/>
                          </w:rPr>
                          <w:t>20</w:t>
                        </w:r>
                        <w:r>
                          <w:rPr>
                            <w:color w:val="414F52"/>
                            <w:spacing w:val="-4"/>
                            <w:w w:val="115"/>
                            <w:sz w:val="12"/>
                          </w:rPr>
                          <w:t>20</w:t>
                        </w:r>
                      </w:p>
                      <w:p w14:paraId="49CB8D62" w14:textId="77777777" w:rsidR="009179EB" w:rsidRDefault="00000000">
                        <w:pPr>
                          <w:spacing w:before="25"/>
                          <w:ind w:left="232"/>
                          <w:jc w:val="center"/>
                          <w:rPr>
                            <w:sz w:val="13"/>
                          </w:rPr>
                        </w:pPr>
                        <w:r>
                          <w:rPr>
                            <w:color w:val="566B6E"/>
                            <w:w w:val="105"/>
                            <w:sz w:val="13"/>
                          </w:rPr>
                          <w:t>pe</w:t>
                        </w:r>
                        <w:r>
                          <w:rPr>
                            <w:color w:val="414F52"/>
                            <w:w w:val="105"/>
                            <w:sz w:val="13"/>
                          </w:rPr>
                          <w:t>n</w:t>
                        </w:r>
                        <w:r>
                          <w:rPr>
                            <w:color w:val="566B6E"/>
                            <w:w w:val="105"/>
                            <w:sz w:val="13"/>
                          </w:rPr>
                          <w:t>dant</w:t>
                        </w:r>
                        <w:r>
                          <w:rPr>
                            <w:color w:val="566B6E"/>
                            <w:spacing w:val="-3"/>
                            <w:w w:val="105"/>
                            <w:sz w:val="13"/>
                          </w:rPr>
                          <w:t xml:space="preserve"> </w:t>
                        </w:r>
                        <w:r>
                          <w:rPr>
                            <w:color w:val="6D8589"/>
                            <w:w w:val="105"/>
                            <w:sz w:val="13"/>
                          </w:rPr>
                          <w:t>1</w:t>
                        </w:r>
                        <w:r>
                          <w:rPr>
                            <w:color w:val="6D8589"/>
                            <w:spacing w:val="67"/>
                            <w:w w:val="105"/>
                            <w:sz w:val="13"/>
                          </w:rPr>
                          <w:t xml:space="preserve"> </w:t>
                        </w:r>
                        <w:r>
                          <w:rPr>
                            <w:color w:val="566B6E"/>
                            <w:spacing w:val="-2"/>
                            <w:w w:val="105"/>
                            <w:sz w:val="13"/>
                          </w:rPr>
                          <w:t>conf</w:t>
                        </w:r>
                        <w:r>
                          <w:rPr>
                            <w:color w:val="414F52"/>
                            <w:spacing w:val="-2"/>
                            <w:w w:val="105"/>
                            <w:sz w:val="13"/>
                          </w:rPr>
                          <w:t>in</w:t>
                        </w:r>
                        <w:r>
                          <w:rPr>
                            <w:color w:val="566B6E"/>
                            <w:spacing w:val="-2"/>
                            <w:w w:val="105"/>
                            <w:sz w:val="13"/>
                          </w:rPr>
                          <w:t>emen</w:t>
                        </w:r>
                        <w:r>
                          <w:rPr>
                            <w:color w:val="414F52"/>
                            <w:spacing w:val="-2"/>
                            <w:w w:val="105"/>
                            <w:sz w:val="13"/>
                          </w:rPr>
                          <w:t>t</w:t>
                        </w:r>
                      </w:p>
                      <w:p w14:paraId="49CB8D63" w14:textId="77777777" w:rsidR="009179EB" w:rsidRDefault="009179EB">
                        <w:pPr>
                          <w:spacing w:before="37"/>
                          <w:rPr>
                            <w:sz w:val="13"/>
                          </w:rPr>
                        </w:pPr>
                      </w:p>
                      <w:p w14:paraId="49CB8D64" w14:textId="77777777" w:rsidR="009179EB" w:rsidRDefault="00000000">
                        <w:pPr>
                          <w:rPr>
                            <w:sz w:val="10"/>
                          </w:rPr>
                        </w:pPr>
                        <w:r>
                          <w:rPr>
                            <w:color w:val="566B6E"/>
                            <w:w w:val="105"/>
                            <w:sz w:val="10"/>
                          </w:rPr>
                          <w:t>s:ur</w:t>
                        </w:r>
                        <w:r>
                          <w:rPr>
                            <w:color w:val="566B6E"/>
                            <w:spacing w:val="-2"/>
                            <w:w w:val="115"/>
                            <w:sz w:val="10"/>
                          </w:rPr>
                          <w:t xml:space="preserve"> autoroute</w:t>
                        </w:r>
                      </w:p>
                    </w:txbxContent>
                  </v:textbox>
                </v:shape>
                <v:shape id="Textbox 381" o:spid="_x0000_s1241" type="#_x0000_t202" style="position:absolute;left:2099;top:23839;width:497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49CB8D65" w14:textId="77777777" w:rsidR="009179EB" w:rsidRDefault="00000000">
                        <w:pPr>
                          <w:spacing w:line="166" w:lineRule="exact"/>
                          <w:ind w:right="18"/>
                          <w:jc w:val="center"/>
                          <w:rPr>
                            <w:sz w:val="12"/>
                          </w:rPr>
                        </w:pPr>
                        <w:r>
                          <w:rPr>
                            <w:rFonts w:ascii="Times New Roman"/>
                            <w:b/>
                            <w:color w:val="6D8589"/>
                            <w:w w:val="90"/>
                            <w:sz w:val="15"/>
                          </w:rPr>
                          <w:t>sur</w:t>
                        </w:r>
                        <w:r>
                          <w:rPr>
                            <w:rFonts w:ascii="Times New Roman"/>
                            <w:b/>
                            <w:color w:val="6D8589"/>
                            <w:spacing w:val="-6"/>
                            <w:w w:val="90"/>
                            <w:sz w:val="15"/>
                          </w:rPr>
                          <w:t xml:space="preserve"> </w:t>
                        </w:r>
                        <w:r>
                          <w:rPr>
                            <w:color w:val="6D8589"/>
                            <w:spacing w:val="-5"/>
                            <w:sz w:val="12"/>
                          </w:rPr>
                          <w:t>a11</w:t>
                        </w:r>
                        <w:r>
                          <w:rPr>
                            <w:color w:val="566B6E"/>
                            <w:spacing w:val="-5"/>
                            <w:sz w:val="12"/>
                          </w:rPr>
                          <w:t>toroute</w:t>
                        </w:r>
                      </w:p>
                      <w:p w14:paraId="49CB8D66" w14:textId="77777777" w:rsidR="009179EB" w:rsidRDefault="00000000">
                        <w:pPr>
                          <w:spacing w:before="13"/>
                          <w:ind w:left="85" w:right="18"/>
                          <w:jc w:val="center"/>
                          <w:rPr>
                            <w:b/>
                            <w:sz w:val="12"/>
                          </w:rPr>
                        </w:pPr>
                        <w:r>
                          <w:rPr>
                            <w:b/>
                            <w:color w:val="6D8589"/>
                            <w:spacing w:val="-2"/>
                            <w:sz w:val="12"/>
                          </w:rPr>
                          <w:t>3</w:t>
                        </w:r>
                        <w:r>
                          <w:rPr>
                            <w:b/>
                            <w:color w:val="566B6E"/>
                            <w:spacing w:val="-2"/>
                            <w:sz w:val="12"/>
                          </w:rPr>
                          <w:t>9</w:t>
                        </w:r>
                        <w:r>
                          <w:rPr>
                            <w:b/>
                            <w:color w:val="6D8589"/>
                            <w:spacing w:val="-2"/>
                            <w:sz w:val="12"/>
                          </w:rPr>
                          <w:t>.3111</w:t>
                        </w:r>
                      </w:p>
                    </w:txbxContent>
                  </v:textbox>
                </v:shape>
                <v:shape id="Textbox 382" o:spid="_x0000_s1242" type="#_x0000_t202" style="position:absolute;left:21413;top:23476;width:2280;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49CB8D67" w14:textId="77777777" w:rsidR="009179EB" w:rsidRDefault="00000000">
                        <w:pPr>
                          <w:spacing w:line="123" w:lineRule="exact"/>
                          <w:rPr>
                            <w:sz w:val="11"/>
                          </w:rPr>
                        </w:pPr>
                        <w:r>
                          <w:rPr>
                            <w:color w:val="566B6E"/>
                            <w:spacing w:val="-2"/>
                            <w:w w:val="105"/>
                            <w:sz w:val="11"/>
                          </w:rPr>
                          <w:t>29</w:t>
                        </w:r>
                        <w:r>
                          <w:rPr>
                            <w:color w:val="6D8589"/>
                            <w:spacing w:val="-2"/>
                            <w:w w:val="105"/>
                            <w:sz w:val="11"/>
                          </w:rPr>
                          <w:t>.</w:t>
                        </w:r>
                        <w:r>
                          <w:rPr>
                            <w:color w:val="566B6E"/>
                            <w:spacing w:val="-2"/>
                            <w:w w:val="105"/>
                            <w:sz w:val="11"/>
                          </w:rPr>
                          <w:t>5</w:t>
                        </w:r>
                        <w:r>
                          <w:rPr>
                            <w:color w:val="6D8589"/>
                            <w:spacing w:val="-2"/>
                            <w:w w:val="105"/>
                            <w:sz w:val="11"/>
                          </w:rPr>
                          <w:t>9',</w:t>
                        </w:r>
                      </w:p>
                    </w:txbxContent>
                  </v:textbox>
                </v:shape>
                <v:shape id="Textbox 383" o:spid="_x0000_s1243" type="#_x0000_t202" style="position:absolute;left:26196;top:30037;width:521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49CB8D68" w14:textId="77777777" w:rsidR="009179EB" w:rsidRDefault="00000000">
                        <w:pPr>
                          <w:spacing w:line="123" w:lineRule="exact"/>
                          <w:ind w:right="18"/>
                          <w:jc w:val="center"/>
                          <w:rPr>
                            <w:b/>
                            <w:sz w:val="11"/>
                          </w:rPr>
                        </w:pPr>
                        <w:r>
                          <w:rPr>
                            <w:rFonts w:ascii="Times New Roman" w:hAnsi="Times New Roman"/>
                            <w:color w:val="6D8589"/>
                            <w:w w:val="105"/>
                            <w:sz w:val="9"/>
                          </w:rPr>
                          <w:t>,à</w:t>
                        </w:r>
                        <w:r>
                          <w:rPr>
                            <w:rFonts w:ascii="Times New Roman" w:hAnsi="Times New Roman"/>
                            <w:color w:val="6D8589"/>
                            <w:spacing w:val="19"/>
                            <w:w w:val="105"/>
                            <w:sz w:val="9"/>
                          </w:rPr>
                          <w:t xml:space="preserve"> </w:t>
                        </w:r>
                        <w:r>
                          <w:rPr>
                            <w:color w:val="414F52"/>
                            <w:w w:val="105"/>
                            <w:sz w:val="11"/>
                          </w:rPr>
                          <w:t>l</w:t>
                        </w:r>
                        <w:r>
                          <w:rPr>
                            <w:color w:val="566B6E"/>
                            <w:w w:val="105"/>
                            <w:sz w:val="11"/>
                          </w:rPr>
                          <w:t>a</w:t>
                        </w:r>
                        <w:r>
                          <w:rPr>
                            <w:color w:val="566B6E"/>
                            <w:spacing w:val="-7"/>
                            <w:w w:val="105"/>
                            <w:sz w:val="11"/>
                          </w:rPr>
                          <w:t xml:space="preserve"> </w:t>
                        </w:r>
                        <w:r>
                          <w:rPr>
                            <w:b/>
                            <w:color w:val="566B6E"/>
                            <w:spacing w:val="-2"/>
                            <w:w w:val="105"/>
                            <w:sz w:val="11"/>
                          </w:rPr>
                          <w:t>campag</w:t>
                        </w:r>
                        <w:r>
                          <w:rPr>
                            <w:b/>
                            <w:color w:val="6D8589"/>
                            <w:spacing w:val="-2"/>
                            <w:w w:val="105"/>
                            <w:sz w:val="11"/>
                          </w:rPr>
                          <w:t>n</w:t>
                        </w:r>
                        <w:r>
                          <w:rPr>
                            <w:b/>
                            <w:color w:val="566B6E"/>
                            <w:spacing w:val="-2"/>
                            <w:w w:val="105"/>
                            <w:sz w:val="11"/>
                          </w:rPr>
                          <w:t>e</w:t>
                        </w:r>
                      </w:p>
                      <w:p w14:paraId="49CB8D69" w14:textId="77777777" w:rsidR="009179EB" w:rsidRDefault="00000000">
                        <w:pPr>
                          <w:spacing w:before="32"/>
                          <w:ind w:right="12"/>
                          <w:jc w:val="center"/>
                          <w:rPr>
                            <w:sz w:val="11"/>
                          </w:rPr>
                        </w:pPr>
                        <w:r>
                          <w:rPr>
                            <w:color w:val="566B6E"/>
                            <w:spacing w:val="-2"/>
                            <w:sz w:val="11"/>
                          </w:rPr>
                          <w:t>42.3</w:t>
                        </w:r>
                        <w:r>
                          <w:rPr>
                            <w:color w:val="6D8589"/>
                            <w:spacing w:val="-2"/>
                            <w:sz w:val="11"/>
                          </w:rPr>
                          <w:t>%</w:t>
                        </w:r>
                      </w:p>
                    </w:txbxContent>
                  </v:textbox>
                </v:shape>
                <v:shape id="Textbox 384" o:spid="_x0000_s1244" type="#_x0000_t202" style="position:absolute;left:5316;top:35152;width:2696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49CB8D6A" w14:textId="77777777" w:rsidR="009179EB" w:rsidRDefault="00000000">
                        <w:pPr>
                          <w:spacing w:line="222" w:lineRule="exact"/>
                          <w:ind w:right="18"/>
                          <w:jc w:val="center"/>
                          <w:rPr>
                            <w:rFonts w:ascii="Times New Roman" w:hAnsi="Times New Roman"/>
                            <w:sz w:val="20"/>
                          </w:rPr>
                        </w:pPr>
                        <w:r>
                          <w:rPr>
                            <w:color w:val="AA856B"/>
                            <w:w w:val="115"/>
                            <w:sz w:val="18"/>
                          </w:rPr>
                          <w:t>De nombreux</w:t>
                        </w:r>
                        <w:r>
                          <w:rPr>
                            <w:color w:val="AA856B"/>
                            <w:spacing w:val="2"/>
                            <w:w w:val="115"/>
                            <w:sz w:val="18"/>
                          </w:rPr>
                          <w:t xml:space="preserve"> </w:t>
                        </w:r>
                        <w:r>
                          <w:rPr>
                            <w:color w:val="AA856B"/>
                            <w:w w:val="115"/>
                            <w:sz w:val="18"/>
                          </w:rPr>
                          <w:t>Français</w:t>
                        </w:r>
                        <w:r>
                          <w:rPr>
                            <w:color w:val="AA856B"/>
                            <w:spacing w:val="-7"/>
                            <w:w w:val="115"/>
                            <w:sz w:val="18"/>
                          </w:rPr>
                          <w:t xml:space="preserve"> </w:t>
                        </w:r>
                        <w:r>
                          <w:rPr>
                            <w:color w:val="AA856B"/>
                            <w:w w:val="115"/>
                            <w:sz w:val="18"/>
                          </w:rPr>
                          <w:t>souhaitent privilégier</w:t>
                        </w:r>
                        <w:r>
                          <w:rPr>
                            <w:color w:val="AA856B"/>
                            <w:spacing w:val="7"/>
                            <w:w w:val="115"/>
                            <w:sz w:val="18"/>
                          </w:rPr>
                          <w:t xml:space="preserve"> </w:t>
                        </w:r>
                        <w:r>
                          <w:rPr>
                            <w:rFonts w:ascii="Times New Roman" w:hAnsi="Times New Roman"/>
                            <w:color w:val="AA856B"/>
                            <w:spacing w:val="-10"/>
                            <w:w w:val="115"/>
                            <w:sz w:val="20"/>
                          </w:rPr>
                          <w:t>à</w:t>
                        </w:r>
                      </w:p>
                      <w:p w14:paraId="49CB8D6B" w14:textId="77777777" w:rsidR="009179EB" w:rsidRDefault="00000000">
                        <w:pPr>
                          <w:spacing w:before="38"/>
                          <w:ind w:right="18"/>
                          <w:jc w:val="center"/>
                          <w:rPr>
                            <w:sz w:val="18"/>
                          </w:rPr>
                        </w:pPr>
                        <w:r>
                          <w:rPr>
                            <w:color w:val="AA856B"/>
                            <w:w w:val="115"/>
                            <w:sz w:val="18"/>
                          </w:rPr>
                          <w:t>l'avenir</w:t>
                        </w:r>
                        <w:r>
                          <w:rPr>
                            <w:color w:val="AA856B"/>
                            <w:spacing w:val="-15"/>
                            <w:w w:val="115"/>
                            <w:sz w:val="18"/>
                          </w:rPr>
                          <w:t xml:space="preserve"> </w:t>
                        </w:r>
                        <w:r>
                          <w:rPr>
                            <w:color w:val="AA856B"/>
                            <w:w w:val="115"/>
                            <w:sz w:val="18"/>
                          </w:rPr>
                          <w:t>la</w:t>
                        </w:r>
                        <w:r>
                          <w:rPr>
                            <w:color w:val="AA856B"/>
                            <w:spacing w:val="-14"/>
                            <w:w w:val="115"/>
                            <w:sz w:val="18"/>
                          </w:rPr>
                          <w:t xml:space="preserve"> </w:t>
                        </w:r>
                        <w:r>
                          <w:rPr>
                            <w:color w:val="AA856B"/>
                            <w:w w:val="115"/>
                            <w:sz w:val="18"/>
                          </w:rPr>
                          <w:t>marche,</w:t>
                        </w:r>
                        <w:r>
                          <w:rPr>
                            <w:color w:val="AA856B"/>
                            <w:spacing w:val="-15"/>
                            <w:w w:val="115"/>
                            <w:sz w:val="18"/>
                          </w:rPr>
                          <w:t xml:space="preserve"> </w:t>
                        </w:r>
                        <w:proofErr w:type="spellStart"/>
                        <w:r>
                          <w:rPr>
                            <w:color w:val="AA856B"/>
                            <w:w w:val="115"/>
                            <w:sz w:val="18"/>
                          </w:rPr>
                          <w:t>Ie</w:t>
                        </w:r>
                        <w:proofErr w:type="spellEnd"/>
                        <w:r>
                          <w:rPr>
                            <w:color w:val="AA856B"/>
                            <w:spacing w:val="-17"/>
                            <w:w w:val="115"/>
                            <w:sz w:val="18"/>
                          </w:rPr>
                          <w:t xml:space="preserve"> </w:t>
                        </w:r>
                        <w:r>
                          <w:rPr>
                            <w:color w:val="AA856B"/>
                            <w:w w:val="115"/>
                            <w:sz w:val="18"/>
                          </w:rPr>
                          <w:t>vélo</w:t>
                        </w:r>
                        <w:r>
                          <w:rPr>
                            <w:color w:val="AA856B"/>
                            <w:spacing w:val="-15"/>
                            <w:w w:val="115"/>
                            <w:sz w:val="18"/>
                          </w:rPr>
                          <w:t xml:space="preserve"> </w:t>
                        </w:r>
                        <w:r>
                          <w:rPr>
                            <w:color w:val="AA856B"/>
                            <w:w w:val="115"/>
                            <w:sz w:val="18"/>
                          </w:rPr>
                          <w:t>et</w:t>
                        </w:r>
                        <w:r>
                          <w:rPr>
                            <w:color w:val="AA856B"/>
                            <w:spacing w:val="-8"/>
                            <w:w w:val="115"/>
                            <w:sz w:val="18"/>
                          </w:rPr>
                          <w:t xml:space="preserve"> </w:t>
                        </w:r>
                        <w:r>
                          <w:rPr>
                            <w:color w:val="AA856B"/>
                            <w:w w:val="115"/>
                            <w:sz w:val="18"/>
                          </w:rPr>
                          <w:t>la</w:t>
                        </w:r>
                        <w:r>
                          <w:rPr>
                            <w:color w:val="AA856B"/>
                            <w:spacing w:val="-15"/>
                            <w:w w:val="115"/>
                            <w:sz w:val="18"/>
                          </w:rPr>
                          <w:t xml:space="preserve"> </w:t>
                        </w:r>
                        <w:r>
                          <w:rPr>
                            <w:color w:val="AA856B"/>
                            <w:spacing w:val="-2"/>
                            <w:w w:val="115"/>
                            <w:sz w:val="18"/>
                          </w:rPr>
                          <w:t>trottinette.</w:t>
                        </w:r>
                      </w:p>
                    </w:txbxContent>
                  </v:textbox>
                </v:shape>
                <v:shape id="Textbox 385" o:spid="_x0000_s1245" type="#_x0000_t202" style="position:absolute;left:10473;top:48467;width:1660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49CB8D6C" w14:textId="77777777" w:rsidR="009179EB" w:rsidRDefault="00000000">
                        <w:pPr>
                          <w:spacing w:line="212" w:lineRule="exact"/>
                          <w:rPr>
                            <w:sz w:val="19"/>
                          </w:rPr>
                        </w:pPr>
                        <w:r>
                          <w:rPr>
                            <w:color w:val="6D8589"/>
                            <w:sz w:val="19"/>
                          </w:rPr>
                          <w:t>Conseils</w:t>
                        </w:r>
                        <w:r>
                          <w:rPr>
                            <w:color w:val="6D8589"/>
                            <w:spacing w:val="28"/>
                            <w:sz w:val="19"/>
                          </w:rPr>
                          <w:t xml:space="preserve"> </w:t>
                        </w:r>
                        <w:r>
                          <w:rPr>
                            <w:color w:val="6D8589"/>
                            <w:sz w:val="19"/>
                          </w:rPr>
                          <w:t>de</w:t>
                        </w:r>
                        <w:r>
                          <w:rPr>
                            <w:color w:val="6D8589"/>
                            <w:spacing w:val="47"/>
                            <w:sz w:val="19"/>
                          </w:rPr>
                          <w:t xml:space="preserve"> </w:t>
                        </w:r>
                        <w:r>
                          <w:rPr>
                            <w:color w:val="6D8589"/>
                            <w:sz w:val="19"/>
                          </w:rPr>
                          <w:t>sécurité</w:t>
                        </w:r>
                        <w:r>
                          <w:rPr>
                            <w:color w:val="6D8589"/>
                            <w:spacing w:val="21"/>
                            <w:sz w:val="19"/>
                          </w:rPr>
                          <w:t xml:space="preserve"> </w:t>
                        </w:r>
                        <w:r>
                          <w:rPr>
                            <w:color w:val="6D8589"/>
                            <w:spacing w:val="-2"/>
                            <w:sz w:val="19"/>
                          </w:rPr>
                          <w:t>routière</w:t>
                        </w:r>
                      </w:p>
                    </w:txbxContent>
                  </v:textbox>
                </v:shape>
                <v:shape id="Textbox 386" o:spid="_x0000_s1246" type="#_x0000_t202" style="position:absolute;left:4162;top:53869;width:14236;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49CB8D6D" w14:textId="77777777" w:rsidR="009179EB" w:rsidRDefault="00000000">
                        <w:pPr>
                          <w:spacing w:line="288" w:lineRule="auto"/>
                          <w:ind w:left="-1" w:right="25"/>
                          <w:jc w:val="center"/>
                          <w:rPr>
                            <w:sz w:val="19"/>
                          </w:rPr>
                        </w:pPr>
                        <w:proofErr w:type="spellStart"/>
                        <w:r>
                          <w:rPr>
                            <w:color w:val="414F52"/>
                            <w:w w:val="110"/>
                            <w:sz w:val="19"/>
                          </w:rPr>
                          <w:t>IEtr</w:t>
                        </w:r>
                        <w:r>
                          <w:rPr>
                            <w:color w:val="263B3F"/>
                            <w:w w:val="110"/>
                            <w:sz w:val="19"/>
                          </w:rPr>
                          <w:t>e</w:t>
                        </w:r>
                        <w:proofErr w:type="spellEnd"/>
                        <w:r>
                          <w:rPr>
                            <w:color w:val="263B3F"/>
                            <w:spacing w:val="-15"/>
                            <w:w w:val="110"/>
                            <w:sz w:val="19"/>
                          </w:rPr>
                          <w:t xml:space="preserve"> </w:t>
                        </w:r>
                        <w:r>
                          <w:rPr>
                            <w:color w:val="414F52"/>
                            <w:w w:val="110"/>
                            <w:sz w:val="19"/>
                          </w:rPr>
                          <w:t>att</w:t>
                        </w:r>
                        <w:r>
                          <w:rPr>
                            <w:color w:val="263B3F"/>
                            <w:w w:val="110"/>
                            <w:sz w:val="19"/>
                          </w:rPr>
                          <w:t>en</w:t>
                        </w:r>
                        <w:r>
                          <w:rPr>
                            <w:color w:val="414F52"/>
                            <w:w w:val="110"/>
                            <w:sz w:val="19"/>
                          </w:rPr>
                          <w:t>t</w:t>
                        </w:r>
                        <w:r>
                          <w:rPr>
                            <w:color w:val="566B6E"/>
                            <w:w w:val="110"/>
                            <w:sz w:val="19"/>
                          </w:rPr>
                          <w:t>i</w:t>
                        </w:r>
                        <w:r>
                          <w:rPr>
                            <w:color w:val="414F52"/>
                            <w:w w:val="110"/>
                            <w:sz w:val="19"/>
                          </w:rPr>
                          <w:t>f</w:t>
                        </w:r>
                        <w:r>
                          <w:rPr>
                            <w:color w:val="414F52"/>
                            <w:spacing w:val="-15"/>
                            <w:w w:val="110"/>
                            <w:sz w:val="19"/>
                          </w:rPr>
                          <w:t xml:space="preserve"> </w:t>
                        </w:r>
                        <w:proofErr w:type="spellStart"/>
                        <w:r>
                          <w:rPr>
                            <w:color w:val="263B3F"/>
                            <w:w w:val="110"/>
                            <w:sz w:val="19"/>
                          </w:rPr>
                          <w:t>a</w:t>
                        </w:r>
                        <w:proofErr w:type="spellEnd"/>
                        <w:r>
                          <w:rPr>
                            <w:color w:val="566B6E"/>
                            <w:w w:val="110"/>
                            <w:position w:val="3"/>
                            <w:sz w:val="3"/>
                          </w:rPr>
                          <w:t>1</w:t>
                        </w:r>
                        <w:r>
                          <w:rPr>
                            <w:color w:val="414F52"/>
                            <w:w w:val="110"/>
                            <w:sz w:val="19"/>
                          </w:rPr>
                          <w:t>u</w:t>
                        </w:r>
                        <w:r>
                          <w:rPr>
                            <w:color w:val="414F52"/>
                            <w:spacing w:val="-14"/>
                            <w:w w:val="110"/>
                            <w:sz w:val="19"/>
                          </w:rPr>
                          <w:t xml:space="preserve"> </w:t>
                        </w:r>
                        <w:proofErr w:type="spellStart"/>
                        <w:r>
                          <w:rPr>
                            <w:color w:val="89A3A7"/>
                            <w:w w:val="110"/>
                            <w:sz w:val="19"/>
                          </w:rPr>
                          <w:t>r</w:t>
                        </w:r>
                        <w:r>
                          <w:rPr>
                            <w:color w:val="414F52"/>
                            <w:w w:val="110"/>
                            <w:sz w:val="19"/>
                          </w:rPr>
                          <w:t>r</w:t>
                        </w:r>
                        <w:r>
                          <w:rPr>
                            <w:color w:val="263B3F"/>
                            <w:w w:val="110"/>
                            <w:sz w:val="19"/>
                          </w:rPr>
                          <w:t>e</w:t>
                        </w:r>
                        <w:r>
                          <w:rPr>
                            <w:color w:val="414F52"/>
                            <w:w w:val="110"/>
                            <w:sz w:val="19"/>
                          </w:rPr>
                          <w:t>sp</w:t>
                        </w:r>
                        <w:r>
                          <w:rPr>
                            <w:color w:val="263B3F"/>
                            <w:w w:val="110"/>
                            <w:sz w:val="19"/>
                          </w:rPr>
                          <w:t>e</w:t>
                        </w:r>
                        <w:r>
                          <w:rPr>
                            <w:color w:val="414F52"/>
                            <w:w w:val="110"/>
                            <w:sz w:val="19"/>
                          </w:rPr>
                          <w:t>ct</w:t>
                        </w:r>
                        <w:proofErr w:type="spellEnd"/>
                        <w:r>
                          <w:rPr>
                            <w:color w:val="414F52"/>
                            <w:w w:val="110"/>
                            <w:sz w:val="19"/>
                          </w:rPr>
                          <w:t xml:space="preserve"> </w:t>
                        </w:r>
                        <w:r>
                          <w:rPr>
                            <w:color w:val="263B3F"/>
                            <w:w w:val="110"/>
                            <w:sz w:val="19"/>
                          </w:rPr>
                          <w:t>d</w:t>
                        </w:r>
                        <w:r>
                          <w:rPr>
                            <w:color w:val="414F52"/>
                            <w:w w:val="110"/>
                            <w:sz w:val="19"/>
                          </w:rPr>
                          <w:t xml:space="preserve">es </w:t>
                        </w:r>
                        <w:r>
                          <w:rPr>
                            <w:color w:val="263B3F"/>
                            <w:w w:val="110"/>
                            <w:sz w:val="19"/>
                          </w:rPr>
                          <w:t>no</w:t>
                        </w:r>
                        <w:r>
                          <w:rPr>
                            <w:color w:val="414F52"/>
                            <w:w w:val="110"/>
                            <w:sz w:val="19"/>
                          </w:rPr>
                          <w:t>uveau</w:t>
                        </w:r>
                        <w:r>
                          <w:rPr>
                            <w:color w:val="263B3F"/>
                            <w:w w:val="110"/>
                            <w:sz w:val="19"/>
                          </w:rPr>
                          <w:t xml:space="preserve">x </w:t>
                        </w:r>
                        <w:r>
                          <w:rPr>
                            <w:color w:val="414F52"/>
                            <w:w w:val="110"/>
                            <w:sz w:val="19"/>
                          </w:rPr>
                          <w:t>espa</w:t>
                        </w:r>
                        <w:r>
                          <w:rPr>
                            <w:color w:val="263B3F"/>
                            <w:w w:val="110"/>
                            <w:sz w:val="19"/>
                          </w:rPr>
                          <w:t>c</w:t>
                        </w:r>
                        <w:r>
                          <w:rPr>
                            <w:color w:val="414F52"/>
                            <w:w w:val="110"/>
                            <w:sz w:val="19"/>
                          </w:rPr>
                          <w:t xml:space="preserve">es </w:t>
                        </w:r>
                        <w:proofErr w:type="spellStart"/>
                        <w:r>
                          <w:rPr>
                            <w:color w:val="414F52"/>
                            <w:w w:val="110"/>
                            <w:sz w:val="19"/>
                          </w:rPr>
                          <w:t>dédlié</w:t>
                        </w:r>
                        <w:r>
                          <w:rPr>
                            <w:color w:val="263B3F"/>
                            <w:w w:val="110"/>
                            <w:sz w:val="19"/>
                          </w:rPr>
                          <w:t>s</w:t>
                        </w:r>
                        <w:proofErr w:type="spellEnd"/>
                        <w:r>
                          <w:rPr>
                            <w:color w:val="263B3F"/>
                            <w:w w:val="110"/>
                            <w:sz w:val="19"/>
                          </w:rPr>
                          <w:t xml:space="preserve"> aux p</w:t>
                        </w:r>
                        <w:r>
                          <w:rPr>
                            <w:color w:val="414F52"/>
                            <w:w w:val="110"/>
                            <w:sz w:val="19"/>
                          </w:rPr>
                          <w:t>ié</w:t>
                        </w:r>
                        <w:r>
                          <w:rPr>
                            <w:color w:val="263B3F"/>
                            <w:w w:val="110"/>
                            <w:sz w:val="19"/>
                          </w:rPr>
                          <w:t>ton</w:t>
                        </w:r>
                        <w:r>
                          <w:rPr>
                            <w:color w:val="414F52"/>
                            <w:w w:val="110"/>
                            <w:sz w:val="19"/>
                          </w:rPr>
                          <w:t>s</w:t>
                        </w:r>
                        <w:r>
                          <w:rPr>
                            <w:color w:val="566B6E"/>
                            <w:w w:val="110"/>
                            <w:sz w:val="19"/>
                          </w:rPr>
                          <w:t>,</w:t>
                        </w:r>
                      </w:p>
                      <w:p w14:paraId="49CB8D6E" w14:textId="77777777" w:rsidR="009179EB" w:rsidRDefault="00000000">
                        <w:pPr>
                          <w:spacing w:line="232" w:lineRule="exact"/>
                          <w:jc w:val="center"/>
                          <w:rPr>
                            <w:rFonts w:ascii="Times New Roman"/>
                          </w:rPr>
                        </w:pPr>
                        <w:proofErr w:type="spellStart"/>
                        <w:r>
                          <w:rPr>
                            <w:rFonts w:ascii="Times New Roman"/>
                            <w:color w:val="414F52"/>
                            <w:w w:val="115"/>
                          </w:rPr>
                          <w:t>c</w:t>
                        </w:r>
                        <w:r>
                          <w:rPr>
                            <w:rFonts w:ascii="Times New Roman"/>
                            <w:color w:val="263B3F"/>
                            <w:w w:val="115"/>
                          </w:rPr>
                          <w:t>y</w:t>
                        </w:r>
                        <w:r>
                          <w:rPr>
                            <w:rFonts w:ascii="Times New Roman"/>
                            <w:color w:val="414F52"/>
                            <w:w w:val="115"/>
                          </w:rPr>
                          <w:t>distes</w:t>
                        </w:r>
                        <w:proofErr w:type="spellEnd"/>
                        <w:r>
                          <w:rPr>
                            <w:rFonts w:ascii="Times New Roman"/>
                            <w:color w:val="414F52"/>
                            <w:spacing w:val="-14"/>
                            <w:w w:val="115"/>
                          </w:rPr>
                          <w:t xml:space="preserve"> </w:t>
                        </w:r>
                        <w:r>
                          <w:rPr>
                            <w:rFonts w:ascii="Times New Roman"/>
                            <w:color w:val="414F52"/>
                            <w:w w:val="115"/>
                          </w:rPr>
                          <w:t>et</w:t>
                        </w:r>
                        <w:r>
                          <w:rPr>
                            <w:rFonts w:ascii="Times New Roman"/>
                            <w:color w:val="414F52"/>
                            <w:spacing w:val="-6"/>
                            <w:w w:val="115"/>
                          </w:rPr>
                          <w:t xml:space="preserve"> </w:t>
                        </w:r>
                        <w:r>
                          <w:rPr>
                            <w:rFonts w:ascii="Times New Roman"/>
                            <w:color w:val="414F52"/>
                            <w:spacing w:val="-2"/>
                            <w:w w:val="115"/>
                          </w:rPr>
                          <w:t>tr</w:t>
                        </w:r>
                        <w:r>
                          <w:rPr>
                            <w:rFonts w:ascii="Times New Roman"/>
                            <w:color w:val="263B3F"/>
                            <w:spacing w:val="-2"/>
                            <w:w w:val="115"/>
                          </w:rPr>
                          <w:t>ot</w:t>
                        </w:r>
                        <w:r>
                          <w:rPr>
                            <w:rFonts w:ascii="Times New Roman"/>
                            <w:color w:val="414F52"/>
                            <w:spacing w:val="-2"/>
                            <w:w w:val="115"/>
                          </w:rPr>
                          <w:t>t</w:t>
                        </w:r>
                        <w:r>
                          <w:rPr>
                            <w:rFonts w:ascii="Times New Roman"/>
                            <w:color w:val="263B3F"/>
                            <w:spacing w:val="-2"/>
                            <w:w w:val="115"/>
                          </w:rPr>
                          <w:t>i</w:t>
                        </w:r>
                        <w:r>
                          <w:rPr>
                            <w:rFonts w:ascii="Times New Roman"/>
                            <w:color w:val="414F52"/>
                            <w:spacing w:val="-2"/>
                            <w:w w:val="115"/>
                          </w:rPr>
                          <w:t>nettes</w:t>
                        </w:r>
                      </w:p>
                    </w:txbxContent>
                  </v:textbox>
                </v:shape>
                <v:shape id="Textbox 387" o:spid="_x0000_s1247" type="#_x0000_t202" style="position:absolute;left:17024;top:66503;width:1670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49CB8D6F" w14:textId="77777777" w:rsidR="009179EB" w:rsidRDefault="00000000">
                        <w:pPr>
                          <w:spacing w:line="212" w:lineRule="exact"/>
                          <w:ind w:firstLine="87"/>
                          <w:rPr>
                            <w:sz w:val="19"/>
                          </w:rPr>
                        </w:pPr>
                        <w:r>
                          <w:rPr>
                            <w:color w:val="414F52"/>
                            <w:w w:val="110"/>
                            <w:sz w:val="19"/>
                          </w:rPr>
                          <w:t>E</w:t>
                        </w:r>
                        <w:r>
                          <w:rPr>
                            <w:color w:val="263B3F"/>
                            <w:w w:val="110"/>
                            <w:sz w:val="19"/>
                          </w:rPr>
                          <w:t>va</w:t>
                        </w:r>
                        <w:r>
                          <w:rPr>
                            <w:color w:val="566B6E"/>
                            <w:w w:val="110"/>
                            <w:sz w:val="19"/>
                          </w:rPr>
                          <w:t>l</w:t>
                        </w:r>
                        <w:r>
                          <w:rPr>
                            <w:color w:val="414F52"/>
                            <w:w w:val="110"/>
                            <w:sz w:val="19"/>
                          </w:rPr>
                          <w:t>ue</w:t>
                        </w:r>
                        <w:r>
                          <w:rPr>
                            <w:color w:val="263B3F"/>
                            <w:w w:val="110"/>
                            <w:sz w:val="19"/>
                          </w:rPr>
                          <w:t>r</w:t>
                        </w:r>
                        <w:r>
                          <w:rPr>
                            <w:color w:val="263B3F"/>
                            <w:spacing w:val="-15"/>
                            <w:w w:val="110"/>
                            <w:sz w:val="19"/>
                          </w:rPr>
                          <w:t xml:space="preserve"> </w:t>
                        </w:r>
                        <w:r>
                          <w:rPr>
                            <w:color w:val="414F52"/>
                            <w:w w:val="110"/>
                            <w:sz w:val="19"/>
                          </w:rPr>
                          <w:t>s</w:t>
                        </w:r>
                        <w:r>
                          <w:rPr>
                            <w:color w:val="263B3F"/>
                            <w:w w:val="110"/>
                            <w:sz w:val="19"/>
                          </w:rPr>
                          <w:t>e</w:t>
                        </w:r>
                        <w:r>
                          <w:rPr>
                            <w:color w:val="414F52"/>
                            <w:w w:val="110"/>
                            <w:sz w:val="19"/>
                          </w:rPr>
                          <w:t>s</w:t>
                        </w:r>
                        <w:r>
                          <w:rPr>
                            <w:color w:val="414F52"/>
                            <w:spacing w:val="-8"/>
                            <w:w w:val="110"/>
                            <w:sz w:val="19"/>
                          </w:rPr>
                          <w:t xml:space="preserve"> </w:t>
                        </w:r>
                        <w:r>
                          <w:rPr>
                            <w:color w:val="414F52"/>
                            <w:spacing w:val="-2"/>
                            <w:w w:val="110"/>
                            <w:sz w:val="19"/>
                          </w:rPr>
                          <w:t>compé</w:t>
                        </w:r>
                        <w:r>
                          <w:rPr>
                            <w:color w:val="263B3F"/>
                            <w:spacing w:val="-2"/>
                            <w:w w:val="110"/>
                            <w:sz w:val="19"/>
                          </w:rPr>
                          <w:t>te</w:t>
                        </w:r>
                        <w:r>
                          <w:rPr>
                            <w:color w:val="414F52"/>
                            <w:spacing w:val="-2"/>
                            <w:w w:val="110"/>
                            <w:sz w:val="19"/>
                          </w:rPr>
                          <w:t>nces</w:t>
                        </w:r>
                      </w:p>
                      <w:p w14:paraId="49CB8D70" w14:textId="77777777" w:rsidR="009179EB" w:rsidRDefault="00000000">
                        <w:pPr>
                          <w:spacing w:before="4" w:line="260" w:lineRule="atLeast"/>
                          <w:ind w:left="157" w:hanging="158"/>
                          <w:rPr>
                            <w:sz w:val="19"/>
                          </w:rPr>
                        </w:pPr>
                        <w:r>
                          <w:rPr>
                            <w:color w:val="414F52"/>
                            <w:w w:val="115"/>
                            <w:sz w:val="19"/>
                          </w:rPr>
                          <w:t>avant</w:t>
                        </w:r>
                        <w:r>
                          <w:rPr>
                            <w:color w:val="414F52"/>
                            <w:spacing w:val="-9"/>
                            <w:w w:val="115"/>
                            <w:sz w:val="19"/>
                          </w:rPr>
                          <w:t xml:space="preserve"> </w:t>
                        </w:r>
                        <w:r>
                          <w:rPr>
                            <w:color w:val="414F52"/>
                            <w:w w:val="115"/>
                            <w:sz w:val="19"/>
                          </w:rPr>
                          <w:t>d</w:t>
                        </w:r>
                        <w:r>
                          <w:rPr>
                            <w:color w:val="566B6E"/>
                            <w:w w:val="115"/>
                            <w:sz w:val="19"/>
                          </w:rPr>
                          <w:t>'</w:t>
                        </w:r>
                        <w:r>
                          <w:rPr>
                            <w:color w:val="263B3F"/>
                            <w:w w:val="115"/>
                            <w:sz w:val="19"/>
                          </w:rPr>
                          <w:t>u</w:t>
                        </w:r>
                        <w:r>
                          <w:rPr>
                            <w:color w:val="414F52"/>
                            <w:w w:val="115"/>
                            <w:sz w:val="19"/>
                          </w:rPr>
                          <w:t>t</w:t>
                        </w:r>
                        <w:r>
                          <w:rPr>
                            <w:color w:val="111F21"/>
                            <w:w w:val="115"/>
                            <w:sz w:val="19"/>
                          </w:rPr>
                          <w:t>i</w:t>
                        </w:r>
                        <w:r>
                          <w:rPr>
                            <w:color w:val="414F52"/>
                            <w:w w:val="115"/>
                            <w:sz w:val="19"/>
                          </w:rPr>
                          <w:t>lise</w:t>
                        </w:r>
                        <w:r>
                          <w:rPr>
                            <w:color w:val="263B3F"/>
                            <w:w w:val="115"/>
                            <w:sz w:val="19"/>
                          </w:rPr>
                          <w:t>r</w:t>
                        </w:r>
                        <w:r>
                          <w:rPr>
                            <w:color w:val="263B3F"/>
                            <w:spacing w:val="-20"/>
                            <w:w w:val="115"/>
                            <w:sz w:val="19"/>
                          </w:rPr>
                          <w:t xml:space="preserve"> </w:t>
                        </w:r>
                        <w:r>
                          <w:rPr>
                            <w:color w:val="414F52"/>
                            <w:w w:val="115"/>
                            <w:sz w:val="19"/>
                          </w:rPr>
                          <w:t>un n</w:t>
                        </w:r>
                        <w:r>
                          <w:rPr>
                            <w:color w:val="263B3F"/>
                            <w:w w:val="115"/>
                            <w:sz w:val="19"/>
                          </w:rPr>
                          <w:t>ouv</w:t>
                        </w:r>
                        <w:r>
                          <w:rPr>
                            <w:color w:val="414F52"/>
                            <w:w w:val="115"/>
                            <w:sz w:val="19"/>
                          </w:rPr>
                          <w:t>e</w:t>
                        </w:r>
                        <w:r>
                          <w:rPr>
                            <w:color w:val="263B3F"/>
                            <w:w w:val="115"/>
                            <w:sz w:val="19"/>
                          </w:rPr>
                          <w:t>a</w:t>
                        </w:r>
                        <w:r>
                          <w:rPr>
                            <w:color w:val="414F52"/>
                            <w:w w:val="115"/>
                            <w:sz w:val="19"/>
                          </w:rPr>
                          <w:t xml:space="preserve">u </w:t>
                        </w:r>
                        <w:r>
                          <w:rPr>
                            <w:color w:val="263B3F"/>
                            <w:w w:val="115"/>
                            <w:sz w:val="19"/>
                          </w:rPr>
                          <w:t>mo</w:t>
                        </w:r>
                        <w:r>
                          <w:rPr>
                            <w:color w:val="414F52"/>
                            <w:w w:val="115"/>
                            <w:sz w:val="19"/>
                          </w:rPr>
                          <w:t xml:space="preserve">yen </w:t>
                        </w:r>
                        <w:r>
                          <w:rPr>
                            <w:color w:val="263B3F"/>
                            <w:w w:val="115"/>
                            <w:sz w:val="19"/>
                          </w:rPr>
                          <w:t>d</w:t>
                        </w:r>
                        <w:r>
                          <w:rPr>
                            <w:color w:val="414F52"/>
                            <w:w w:val="115"/>
                            <w:sz w:val="19"/>
                          </w:rPr>
                          <w:t xml:space="preserve">e </w:t>
                        </w:r>
                        <w:r>
                          <w:rPr>
                            <w:color w:val="263B3F"/>
                            <w:w w:val="115"/>
                            <w:sz w:val="19"/>
                          </w:rPr>
                          <w:t>d</w:t>
                        </w:r>
                        <w:r>
                          <w:rPr>
                            <w:color w:val="414F52"/>
                            <w:w w:val="115"/>
                            <w:sz w:val="19"/>
                          </w:rPr>
                          <w:t>é</w:t>
                        </w:r>
                        <w:r>
                          <w:rPr>
                            <w:color w:val="263B3F"/>
                            <w:w w:val="115"/>
                            <w:sz w:val="19"/>
                          </w:rPr>
                          <w:t>plac</w:t>
                        </w:r>
                        <w:r>
                          <w:rPr>
                            <w:color w:val="414F52"/>
                            <w:w w:val="115"/>
                            <w:sz w:val="19"/>
                          </w:rPr>
                          <w:t>e</w:t>
                        </w:r>
                        <w:r>
                          <w:rPr>
                            <w:color w:val="263B3F"/>
                            <w:w w:val="115"/>
                            <w:sz w:val="19"/>
                          </w:rPr>
                          <w:t>m</w:t>
                        </w:r>
                        <w:r>
                          <w:rPr>
                            <w:color w:val="414F52"/>
                            <w:w w:val="115"/>
                            <w:sz w:val="19"/>
                          </w:rPr>
                          <w:t>ent</w:t>
                        </w:r>
                      </w:p>
                    </w:txbxContent>
                  </v:textbox>
                </v:shape>
                <w10:wrap anchorx="page" anchory="page"/>
              </v:group>
            </w:pict>
          </mc:Fallback>
        </mc:AlternateContent>
      </w:r>
    </w:p>
    <w:p w14:paraId="49CB87EC" w14:textId="77777777" w:rsidR="009179EB" w:rsidRDefault="009179EB">
      <w:pPr>
        <w:pStyle w:val="Plattetekst"/>
        <w:rPr>
          <w:b/>
          <w:sz w:val="20"/>
        </w:rPr>
      </w:pPr>
    </w:p>
    <w:p w14:paraId="49CB87ED" w14:textId="77777777" w:rsidR="009179EB" w:rsidRDefault="009179EB">
      <w:pPr>
        <w:pStyle w:val="Plattetekst"/>
        <w:rPr>
          <w:b/>
          <w:sz w:val="20"/>
        </w:rPr>
      </w:pPr>
    </w:p>
    <w:p w14:paraId="49CB87EE" w14:textId="77777777" w:rsidR="009179EB" w:rsidRDefault="009179EB">
      <w:pPr>
        <w:pStyle w:val="Plattetekst"/>
        <w:rPr>
          <w:b/>
          <w:sz w:val="20"/>
        </w:rPr>
      </w:pPr>
    </w:p>
    <w:p w14:paraId="49CB87EF" w14:textId="77777777" w:rsidR="009179EB" w:rsidRDefault="009179EB">
      <w:pPr>
        <w:pStyle w:val="Plattetekst"/>
        <w:rPr>
          <w:b/>
          <w:sz w:val="20"/>
        </w:rPr>
      </w:pPr>
    </w:p>
    <w:p w14:paraId="49CB87F0" w14:textId="77777777" w:rsidR="009179EB" w:rsidRDefault="009179EB">
      <w:pPr>
        <w:pStyle w:val="Plattetekst"/>
        <w:rPr>
          <w:b/>
          <w:sz w:val="20"/>
        </w:rPr>
      </w:pPr>
    </w:p>
    <w:p w14:paraId="49CB87F1" w14:textId="77777777" w:rsidR="009179EB" w:rsidRDefault="009179EB">
      <w:pPr>
        <w:pStyle w:val="Plattetekst"/>
        <w:rPr>
          <w:b/>
          <w:sz w:val="20"/>
        </w:rPr>
      </w:pPr>
    </w:p>
    <w:p w14:paraId="49CB87F2" w14:textId="77777777" w:rsidR="009179EB" w:rsidRDefault="009179EB">
      <w:pPr>
        <w:pStyle w:val="Plattetekst"/>
        <w:rPr>
          <w:b/>
          <w:sz w:val="20"/>
        </w:rPr>
      </w:pPr>
    </w:p>
    <w:p w14:paraId="49CB87F3" w14:textId="77777777" w:rsidR="009179EB" w:rsidRDefault="009179EB">
      <w:pPr>
        <w:pStyle w:val="Plattetekst"/>
        <w:rPr>
          <w:b/>
          <w:sz w:val="20"/>
        </w:rPr>
      </w:pPr>
    </w:p>
    <w:p w14:paraId="49CB87F4" w14:textId="77777777" w:rsidR="009179EB" w:rsidRDefault="009179EB">
      <w:pPr>
        <w:pStyle w:val="Plattetekst"/>
        <w:rPr>
          <w:b/>
          <w:sz w:val="20"/>
        </w:rPr>
      </w:pPr>
    </w:p>
    <w:p w14:paraId="49CB87F5" w14:textId="77777777" w:rsidR="009179EB" w:rsidRDefault="009179EB">
      <w:pPr>
        <w:pStyle w:val="Plattetekst"/>
        <w:rPr>
          <w:b/>
          <w:sz w:val="20"/>
        </w:rPr>
      </w:pPr>
    </w:p>
    <w:p w14:paraId="49CB87F6" w14:textId="77777777" w:rsidR="009179EB" w:rsidRDefault="009179EB">
      <w:pPr>
        <w:pStyle w:val="Plattetekst"/>
        <w:rPr>
          <w:b/>
          <w:sz w:val="20"/>
        </w:rPr>
      </w:pPr>
    </w:p>
    <w:p w14:paraId="49CB87F7" w14:textId="77777777" w:rsidR="009179EB" w:rsidRDefault="009179EB">
      <w:pPr>
        <w:pStyle w:val="Plattetekst"/>
        <w:spacing w:before="49"/>
        <w:rPr>
          <w:b/>
          <w:sz w:val="20"/>
        </w:rPr>
      </w:pPr>
    </w:p>
    <w:p w14:paraId="49CB87F8" w14:textId="77777777" w:rsidR="009179EB" w:rsidRDefault="00000000">
      <w:pPr>
        <w:tabs>
          <w:tab w:val="left" w:pos="4269"/>
        </w:tabs>
        <w:ind w:left="1557" w:right="-44"/>
        <w:rPr>
          <w:sz w:val="20"/>
        </w:rPr>
      </w:pPr>
      <w:r>
        <w:rPr>
          <w:noProof/>
          <w:sz w:val="20"/>
        </w:rPr>
        <w:drawing>
          <wp:inline distT="0" distB="0" distL="0" distR="0" wp14:anchorId="49CB8BB1" wp14:editId="49CB8BB2">
            <wp:extent cx="939221" cy="938783"/>
            <wp:effectExtent l="0" t="0" r="0" b="0"/>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136" cstate="print"/>
                    <a:stretch>
                      <a:fillRect/>
                    </a:stretch>
                  </pic:blipFill>
                  <pic:spPr>
                    <a:xfrm>
                      <a:off x="0" y="0"/>
                      <a:ext cx="939221" cy="938783"/>
                    </a:xfrm>
                    <a:prstGeom prst="rect">
                      <a:avLst/>
                    </a:prstGeom>
                  </pic:spPr>
                </pic:pic>
              </a:graphicData>
            </a:graphic>
          </wp:inline>
        </w:drawing>
      </w:r>
      <w:r>
        <w:rPr>
          <w:sz w:val="20"/>
        </w:rPr>
        <w:tab/>
      </w:r>
      <w:r>
        <w:rPr>
          <w:noProof/>
          <w:position w:val="36"/>
          <w:sz w:val="20"/>
        </w:rPr>
        <w:drawing>
          <wp:inline distT="0" distB="0" distL="0" distR="0" wp14:anchorId="49CB8BB3" wp14:editId="49CB8BB4">
            <wp:extent cx="939221" cy="707135"/>
            <wp:effectExtent l="0" t="0" r="0" b="0"/>
            <wp:docPr id="389" name="Imag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137" cstate="print"/>
                    <a:stretch>
                      <a:fillRect/>
                    </a:stretch>
                  </pic:blipFill>
                  <pic:spPr>
                    <a:xfrm>
                      <a:off x="0" y="0"/>
                      <a:ext cx="939221" cy="707135"/>
                    </a:xfrm>
                    <a:prstGeom prst="rect">
                      <a:avLst/>
                    </a:prstGeom>
                  </pic:spPr>
                </pic:pic>
              </a:graphicData>
            </a:graphic>
          </wp:inline>
        </w:drawing>
      </w:r>
    </w:p>
    <w:p w14:paraId="49CB87F9" w14:textId="77777777" w:rsidR="009179EB" w:rsidRDefault="009179EB">
      <w:pPr>
        <w:pStyle w:val="Plattetekst"/>
        <w:rPr>
          <w:b/>
          <w:sz w:val="20"/>
        </w:rPr>
      </w:pPr>
    </w:p>
    <w:p w14:paraId="49CB87FA" w14:textId="77777777" w:rsidR="009179EB" w:rsidRDefault="009179EB">
      <w:pPr>
        <w:pStyle w:val="Plattetekst"/>
        <w:rPr>
          <w:b/>
          <w:sz w:val="20"/>
        </w:rPr>
      </w:pPr>
    </w:p>
    <w:p w14:paraId="49CB87FB" w14:textId="77777777" w:rsidR="009179EB" w:rsidRDefault="009179EB">
      <w:pPr>
        <w:pStyle w:val="Plattetekst"/>
        <w:rPr>
          <w:b/>
          <w:sz w:val="20"/>
        </w:rPr>
      </w:pPr>
    </w:p>
    <w:p w14:paraId="49CB87FC" w14:textId="77777777" w:rsidR="009179EB" w:rsidRDefault="009179EB">
      <w:pPr>
        <w:pStyle w:val="Plattetekst"/>
        <w:rPr>
          <w:b/>
          <w:sz w:val="20"/>
        </w:rPr>
      </w:pPr>
    </w:p>
    <w:p w14:paraId="49CB87FD" w14:textId="77777777" w:rsidR="009179EB" w:rsidRDefault="00000000">
      <w:pPr>
        <w:pStyle w:val="Plattetekst"/>
        <w:spacing w:before="153"/>
        <w:rPr>
          <w:b/>
          <w:sz w:val="20"/>
        </w:rPr>
      </w:pPr>
      <w:r>
        <w:rPr>
          <w:noProof/>
        </w:rPr>
        <w:drawing>
          <wp:anchor distT="0" distB="0" distL="0" distR="0" simplePos="0" relativeHeight="487641600" behindDoc="1" locked="0" layoutInCell="1" allowOverlap="1" wp14:anchorId="49CB8BB5" wp14:editId="49CB8BB6">
            <wp:simplePos x="0" y="0"/>
            <wp:positionH relativeFrom="page">
              <wp:posOffset>720560</wp:posOffset>
            </wp:positionH>
            <wp:positionV relativeFrom="paragraph">
              <wp:posOffset>258935</wp:posOffset>
            </wp:positionV>
            <wp:extent cx="707465" cy="585215"/>
            <wp:effectExtent l="0" t="0" r="0" b="0"/>
            <wp:wrapTopAndBottom/>
            <wp:docPr id="390" name="Imag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Image 390"/>
                    <pic:cNvPicPr/>
                  </pic:nvPicPr>
                  <pic:blipFill>
                    <a:blip r:embed="rId138" cstate="print"/>
                    <a:stretch>
                      <a:fillRect/>
                    </a:stretch>
                  </pic:blipFill>
                  <pic:spPr>
                    <a:xfrm>
                      <a:off x="0" y="0"/>
                      <a:ext cx="707465" cy="585215"/>
                    </a:xfrm>
                    <a:prstGeom prst="rect">
                      <a:avLst/>
                    </a:prstGeom>
                  </pic:spPr>
                </pic:pic>
              </a:graphicData>
            </a:graphic>
          </wp:anchor>
        </w:drawing>
      </w:r>
      <w:r>
        <w:rPr>
          <w:noProof/>
        </w:rPr>
        <w:drawing>
          <wp:anchor distT="0" distB="0" distL="0" distR="0" simplePos="0" relativeHeight="487642112" behindDoc="1" locked="0" layoutInCell="1" allowOverlap="1" wp14:anchorId="49CB8BB7" wp14:editId="49CB8BB8">
            <wp:simplePos x="0" y="0"/>
            <wp:positionH relativeFrom="page">
              <wp:posOffset>1746443</wp:posOffset>
            </wp:positionH>
            <wp:positionV relativeFrom="paragraph">
              <wp:posOffset>454251</wp:posOffset>
            </wp:positionV>
            <wp:extent cx="597686" cy="365760"/>
            <wp:effectExtent l="0" t="0" r="0" b="0"/>
            <wp:wrapTopAndBottom/>
            <wp:docPr id="391" name="Imag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Image 391"/>
                    <pic:cNvPicPr/>
                  </pic:nvPicPr>
                  <pic:blipFill>
                    <a:blip r:embed="rId139" cstate="print"/>
                    <a:stretch>
                      <a:fillRect/>
                    </a:stretch>
                  </pic:blipFill>
                  <pic:spPr>
                    <a:xfrm>
                      <a:off x="0" y="0"/>
                      <a:ext cx="597686" cy="365760"/>
                    </a:xfrm>
                    <a:prstGeom prst="rect">
                      <a:avLst/>
                    </a:prstGeom>
                  </pic:spPr>
                </pic:pic>
              </a:graphicData>
            </a:graphic>
          </wp:anchor>
        </w:drawing>
      </w:r>
      <w:r>
        <w:rPr>
          <w:noProof/>
        </w:rPr>
        <w:drawing>
          <wp:anchor distT="0" distB="0" distL="0" distR="0" simplePos="0" relativeHeight="487642624" behindDoc="1" locked="0" layoutInCell="1" allowOverlap="1" wp14:anchorId="49CB8BB9" wp14:editId="49CB8BBA">
            <wp:simplePos x="0" y="0"/>
            <wp:positionH relativeFrom="page">
              <wp:posOffset>2637982</wp:posOffset>
            </wp:positionH>
            <wp:positionV relativeFrom="paragraph">
              <wp:posOffset>551909</wp:posOffset>
            </wp:positionV>
            <wp:extent cx="634279" cy="207263"/>
            <wp:effectExtent l="0" t="0" r="0" b="0"/>
            <wp:wrapTopAndBottom/>
            <wp:docPr id="392"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140" cstate="print"/>
                    <a:stretch>
                      <a:fillRect/>
                    </a:stretch>
                  </pic:blipFill>
                  <pic:spPr>
                    <a:xfrm>
                      <a:off x="0" y="0"/>
                      <a:ext cx="634279" cy="207263"/>
                    </a:xfrm>
                    <a:prstGeom prst="rect">
                      <a:avLst/>
                    </a:prstGeom>
                  </pic:spPr>
                </pic:pic>
              </a:graphicData>
            </a:graphic>
          </wp:anchor>
        </w:drawing>
      </w:r>
    </w:p>
    <w:p w14:paraId="49CB87FE" w14:textId="77777777" w:rsidR="009179EB" w:rsidRDefault="009179EB">
      <w:pPr>
        <w:pStyle w:val="Plattetekst"/>
        <w:rPr>
          <w:b/>
          <w:sz w:val="20"/>
        </w:rPr>
      </w:pPr>
    </w:p>
    <w:p w14:paraId="49CB87FF" w14:textId="77777777" w:rsidR="009179EB" w:rsidRDefault="009179EB">
      <w:pPr>
        <w:pStyle w:val="Plattetekst"/>
        <w:rPr>
          <w:b/>
          <w:sz w:val="20"/>
        </w:rPr>
      </w:pPr>
    </w:p>
    <w:p w14:paraId="49CB8800" w14:textId="77777777" w:rsidR="009179EB" w:rsidRDefault="009179EB">
      <w:pPr>
        <w:pStyle w:val="Plattetekst"/>
        <w:rPr>
          <w:b/>
          <w:sz w:val="20"/>
        </w:rPr>
      </w:pPr>
    </w:p>
    <w:p w14:paraId="49CB8801" w14:textId="77777777" w:rsidR="009179EB" w:rsidRDefault="009179EB">
      <w:pPr>
        <w:pStyle w:val="Plattetekst"/>
        <w:rPr>
          <w:b/>
          <w:sz w:val="20"/>
        </w:rPr>
      </w:pPr>
    </w:p>
    <w:p w14:paraId="49CB8802" w14:textId="77777777" w:rsidR="009179EB" w:rsidRDefault="009179EB">
      <w:pPr>
        <w:pStyle w:val="Plattetekst"/>
        <w:rPr>
          <w:b/>
          <w:sz w:val="20"/>
        </w:rPr>
      </w:pPr>
    </w:p>
    <w:p w14:paraId="49CB8803" w14:textId="77777777" w:rsidR="009179EB" w:rsidRDefault="009179EB">
      <w:pPr>
        <w:pStyle w:val="Plattetekst"/>
        <w:rPr>
          <w:b/>
          <w:sz w:val="20"/>
        </w:rPr>
      </w:pPr>
    </w:p>
    <w:p w14:paraId="49CB8804" w14:textId="77777777" w:rsidR="009179EB" w:rsidRDefault="009179EB">
      <w:pPr>
        <w:pStyle w:val="Plattetekst"/>
        <w:rPr>
          <w:b/>
          <w:sz w:val="20"/>
        </w:rPr>
      </w:pPr>
    </w:p>
    <w:p w14:paraId="49CB8805" w14:textId="77777777" w:rsidR="009179EB" w:rsidRDefault="009179EB">
      <w:pPr>
        <w:pStyle w:val="Plattetekst"/>
        <w:rPr>
          <w:b/>
          <w:sz w:val="20"/>
        </w:rPr>
      </w:pPr>
    </w:p>
    <w:p w14:paraId="49CB8806" w14:textId="77777777" w:rsidR="009179EB" w:rsidRDefault="009179EB">
      <w:pPr>
        <w:pStyle w:val="Plattetekst"/>
        <w:rPr>
          <w:b/>
          <w:sz w:val="20"/>
        </w:rPr>
      </w:pPr>
    </w:p>
    <w:p w14:paraId="49CB8807" w14:textId="77777777" w:rsidR="009179EB" w:rsidRDefault="009179EB">
      <w:pPr>
        <w:pStyle w:val="Plattetekst"/>
        <w:rPr>
          <w:b/>
          <w:sz w:val="20"/>
        </w:rPr>
      </w:pPr>
    </w:p>
    <w:p w14:paraId="49CB8808" w14:textId="77777777" w:rsidR="009179EB" w:rsidRDefault="009179EB">
      <w:pPr>
        <w:pStyle w:val="Plattetekst"/>
        <w:rPr>
          <w:b/>
          <w:sz w:val="20"/>
        </w:rPr>
      </w:pPr>
    </w:p>
    <w:p w14:paraId="49CB8809" w14:textId="77777777" w:rsidR="009179EB" w:rsidRDefault="009179EB">
      <w:pPr>
        <w:pStyle w:val="Plattetekst"/>
        <w:rPr>
          <w:b/>
          <w:sz w:val="20"/>
        </w:rPr>
      </w:pPr>
    </w:p>
    <w:p w14:paraId="49CB880A" w14:textId="77777777" w:rsidR="009179EB" w:rsidRDefault="00000000">
      <w:pPr>
        <w:pStyle w:val="Plattetekst"/>
        <w:spacing w:before="197"/>
        <w:rPr>
          <w:b/>
          <w:sz w:val="20"/>
        </w:rPr>
      </w:pPr>
      <w:r>
        <w:rPr>
          <w:noProof/>
        </w:rPr>
        <w:drawing>
          <wp:anchor distT="0" distB="0" distL="0" distR="0" simplePos="0" relativeHeight="487643136" behindDoc="1" locked="0" layoutInCell="1" allowOverlap="1" wp14:anchorId="49CB8BBB" wp14:editId="49CB8BBC">
            <wp:simplePos x="0" y="0"/>
            <wp:positionH relativeFrom="page">
              <wp:posOffset>720560</wp:posOffset>
            </wp:positionH>
            <wp:positionV relativeFrom="paragraph">
              <wp:posOffset>286881</wp:posOffset>
            </wp:positionV>
            <wp:extent cx="585488" cy="512063"/>
            <wp:effectExtent l="0" t="0" r="0" b="0"/>
            <wp:wrapTopAndBottom/>
            <wp:docPr id="393" name="Imag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 name="Image 393"/>
                    <pic:cNvPicPr/>
                  </pic:nvPicPr>
                  <pic:blipFill>
                    <a:blip r:embed="rId141" cstate="print"/>
                    <a:stretch>
                      <a:fillRect/>
                    </a:stretch>
                  </pic:blipFill>
                  <pic:spPr>
                    <a:xfrm>
                      <a:off x="0" y="0"/>
                      <a:ext cx="585488" cy="512063"/>
                    </a:xfrm>
                    <a:prstGeom prst="rect">
                      <a:avLst/>
                    </a:prstGeom>
                  </pic:spPr>
                </pic:pic>
              </a:graphicData>
            </a:graphic>
          </wp:anchor>
        </w:drawing>
      </w:r>
    </w:p>
    <w:p w14:paraId="49CB880B" w14:textId="77777777" w:rsidR="009179EB" w:rsidRDefault="009179EB">
      <w:pPr>
        <w:pStyle w:val="Plattetekst"/>
        <w:rPr>
          <w:b/>
          <w:sz w:val="20"/>
        </w:rPr>
      </w:pPr>
    </w:p>
    <w:p w14:paraId="49CB880C" w14:textId="77777777" w:rsidR="009179EB" w:rsidRDefault="00000000">
      <w:pPr>
        <w:pStyle w:val="Plattetekst"/>
        <w:spacing w:before="132"/>
        <w:rPr>
          <w:b/>
          <w:sz w:val="20"/>
        </w:rPr>
      </w:pPr>
      <w:r>
        <w:rPr>
          <w:noProof/>
        </w:rPr>
        <w:drawing>
          <wp:anchor distT="0" distB="0" distL="0" distR="0" simplePos="0" relativeHeight="487643648" behindDoc="1" locked="0" layoutInCell="1" allowOverlap="1" wp14:anchorId="49CB8BBD" wp14:editId="49CB8BBE">
            <wp:simplePos x="0" y="0"/>
            <wp:positionH relativeFrom="page">
              <wp:posOffset>1453333</wp:posOffset>
            </wp:positionH>
            <wp:positionV relativeFrom="paragraph">
              <wp:posOffset>245231</wp:posOffset>
            </wp:positionV>
            <wp:extent cx="1195372" cy="1207008"/>
            <wp:effectExtent l="0" t="0" r="0" b="0"/>
            <wp:wrapTopAndBottom/>
            <wp:docPr id="394" name="Image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142" cstate="print"/>
                    <a:stretch>
                      <a:fillRect/>
                    </a:stretch>
                  </pic:blipFill>
                  <pic:spPr>
                    <a:xfrm>
                      <a:off x="0" y="0"/>
                      <a:ext cx="1195372" cy="1207008"/>
                    </a:xfrm>
                    <a:prstGeom prst="rect">
                      <a:avLst/>
                    </a:prstGeom>
                  </pic:spPr>
                </pic:pic>
              </a:graphicData>
            </a:graphic>
          </wp:anchor>
        </w:drawing>
      </w:r>
    </w:p>
    <w:p w14:paraId="49CB880D" w14:textId="77777777" w:rsidR="009179EB" w:rsidRDefault="009179EB">
      <w:pPr>
        <w:pStyle w:val="Plattetekst"/>
        <w:rPr>
          <w:b/>
          <w:sz w:val="18"/>
        </w:rPr>
      </w:pPr>
    </w:p>
    <w:p w14:paraId="49CB880E" w14:textId="77777777" w:rsidR="009179EB" w:rsidRDefault="009179EB">
      <w:pPr>
        <w:pStyle w:val="Plattetekst"/>
        <w:rPr>
          <w:b/>
          <w:sz w:val="18"/>
        </w:rPr>
      </w:pPr>
    </w:p>
    <w:p w14:paraId="49CB880F" w14:textId="77777777" w:rsidR="009179EB" w:rsidRDefault="009179EB">
      <w:pPr>
        <w:pStyle w:val="Plattetekst"/>
        <w:rPr>
          <w:b/>
          <w:sz w:val="18"/>
        </w:rPr>
      </w:pPr>
    </w:p>
    <w:p w14:paraId="49CB8810" w14:textId="77777777" w:rsidR="009179EB" w:rsidRDefault="009179EB">
      <w:pPr>
        <w:pStyle w:val="Plattetekst"/>
        <w:spacing w:before="177"/>
        <w:rPr>
          <w:b/>
          <w:sz w:val="18"/>
        </w:rPr>
      </w:pPr>
    </w:p>
    <w:p w14:paraId="49CB8811" w14:textId="77777777" w:rsidR="009179EB" w:rsidRDefault="00000000">
      <w:pPr>
        <w:ind w:left="1190"/>
        <w:rPr>
          <w:sz w:val="18"/>
        </w:rPr>
      </w:pPr>
      <w:r>
        <w:rPr>
          <w:sz w:val="18"/>
        </w:rPr>
        <w:t xml:space="preserve">Source: </w:t>
      </w:r>
      <w:proofErr w:type="spellStart"/>
      <w:r>
        <w:rPr>
          <w:sz w:val="18"/>
        </w:rPr>
        <w:t>Statista</w:t>
      </w:r>
      <w:proofErr w:type="spellEnd"/>
      <w:r>
        <w:rPr>
          <w:sz w:val="18"/>
        </w:rPr>
        <w:t xml:space="preserve"> - </w:t>
      </w:r>
      <w:r>
        <w:rPr>
          <w:spacing w:val="-4"/>
          <w:sz w:val="18"/>
        </w:rPr>
        <w:t>2021</w:t>
      </w:r>
    </w:p>
    <w:p w14:paraId="49CB8812" w14:textId="77777777" w:rsidR="009179EB" w:rsidRDefault="00000000">
      <w:pPr>
        <w:pStyle w:val="Kop1"/>
        <w:spacing w:before="90"/>
        <w:ind w:left="1253"/>
        <w:jc w:val="left"/>
      </w:pPr>
      <w:r>
        <w:br w:type="column"/>
      </w:r>
      <w:r>
        <w:rPr>
          <w:color w:val="263B3F"/>
          <w:w w:val="115"/>
        </w:rPr>
        <w:t>A</w:t>
      </w:r>
      <w:r>
        <w:rPr>
          <w:color w:val="414F52"/>
          <w:w w:val="115"/>
        </w:rPr>
        <w:t>p</w:t>
      </w:r>
      <w:r>
        <w:rPr>
          <w:color w:val="263B3F"/>
          <w:w w:val="115"/>
        </w:rPr>
        <w:t>r</w:t>
      </w:r>
      <w:r>
        <w:rPr>
          <w:color w:val="414F52"/>
          <w:w w:val="115"/>
        </w:rPr>
        <w:t>è</w:t>
      </w:r>
      <w:r>
        <w:rPr>
          <w:color w:val="263B3F"/>
          <w:w w:val="115"/>
        </w:rPr>
        <w:t>s</w:t>
      </w:r>
      <w:r>
        <w:rPr>
          <w:color w:val="263B3F"/>
          <w:spacing w:val="-11"/>
          <w:w w:val="115"/>
        </w:rPr>
        <w:t xml:space="preserve"> </w:t>
      </w:r>
      <w:proofErr w:type="spellStart"/>
      <w:r>
        <w:rPr>
          <w:color w:val="263B3F"/>
          <w:w w:val="115"/>
        </w:rPr>
        <w:t>Ie</w:t>
      </w:r>
      <w:proofErr w:type="spellEnd"/>
      <w:r>
        <w:rPr>
          <w:color w:val="263B3F"/>
          <w:spacing w:val="4"/>
          <w:w w:val="115"/>
        </w:rPr>
        <w:t xml:space="preserve"> </w:t>
      </w:r>
      <w:r>
        <w:rPr>
          <w:color w:val="263B3F"/>
          <w:w w:val="115"/>
        </w:rPr>
        <w:t>confinemen</w:t>
      </w:r>
      <w:r>
        <w:rPr>
          <w:color w:val="414F52"/>
          <w:w w:val="115"/>
        </w:rPr>
        <w:t>t</w:t>
      </w:r>
      <w:r>
        <w:rPr>
          <w:color w:val="414F52"/>
          <w:spacing w:val="-58"/>
          <w:w w:val="115"/>
        </w:rPr>
        <w:t xml:space="preserve"> </w:t>
      </w:r>
      <w:r>
        <w:rPr>
          <w:color w:val="414F52"/>
          <w:spacing w:val="-5"/>
          <w:w w:val="115"/>
        </w:rPr>
        <w:t>.</w:t>
      </w:r>
      <w:r>
        <w:rPr>
          <w:color w:val="263B3F"/>
          <w:spacing w:val="-5"/>
          <w:w w:val="115"/>
        </w:rPr>
        <w:t>.</w:t>
      </w:r>
      <w:r>
        <w:rPr>
          <w:color w:val="414F52"/>
          <w:spacing w:val="-5"/>
          <w:w w:val="115"/>
        </w:rPr>
        <w:t>.</w:t>
      </w:r>
    </w:p>
    <w:p w14:paraId="49CB8813" w14:textId="77777777" w:rsidR="009179EB" w:rsidRDefault="009179EB">
      <w:pPr>
        <w:pStyle w:val="Plattetekst"/>
        <w:rPr>
          <w:sz w:val="30"/>
        </w:rPr>
      </w:pPr>
    </w:p>
    <w:p w14:paraId="49CB8814" w14:textId="77777777" w:rsidR="009179EB" w:rsidRDefault="009179EB">
      <w:pPr>
        <w:pStyle w:val="Plattetekst"/>
        <w:rPr>
          <w:sz w:val="30"/>
        </w:rPr>
      </w:pPr>
    </w:p>
    <w:p w14:paraId="49CB8815" w14:textId="77777777" w:rsidR="009179EB" w:rsidRDefault="009179EB">
      <w:pPr>
        <w:pStyle w:val="Plattetekst"/>
        <w:spacing w:before="235"/>
        <w:rPr>
          <w:sz w:val="30"/>
        </w:rPr>
      </w:pPr>
    </w:p>
    <w:p w14:paraId="49CB8816" w14:textId="77777777" w:rsidR="009179EB" w:rsidRDefault="00000000">
      <w:pPr>
        <w:ind w:left="81" w:right="1469"/>
        <w:jc w:val="center"/>
        <w:rPr>
          <w:sz w:val="30"/>
        </w:rPr>
      </w:pPr>
      <w:r>
        <w:rPr>
          <w:noProof/>
        </w:rPr>
        <w:drawing>
          <wp:anchor distT="0" distB="0" distL="0" distR="0" simplePos="0" relativeHeight="15785472" behindDoc="0" locked="0" layoutInCell="1" allowOverlap="1" wp14:anchorId="49CB8BBF" wp14:editId="49CB8BC0">
            <wp:simplePos x="0" y="0"/>
            <wp:positionH relativeFrom="page">
              <wp:posOffset>5898824</wp:posOffset>
            </wp:positionH>
            <wp:positionV relativeFrom="paragraph">
              <wp:posOffset>-593002</wp:posOffset>
            </wp:positionV>
            <wp:extent cx="732773" cy="671396"/>
            <wp:effectExtent l="0" t="0" r="0" b="0"/>
            <wp:wrapNone/>
            <wp:docPr id="395" name="Imag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143" cstate="print"/>
                    <a:stretch>
                      <a:fillRect/>
                    </a:stretch>
                  </pic:blipFill>
                  <pic:spPr>
                    <a:xfrm>
                      <a:off x="0" y="0"/>
                      <a:ext cx="732773" cy="671396"/>
                    </a:xfrm>
                    <a:prstGeom prst="rect">
                      <a:avLst/>
                    </a:prstGeom>
                  </pic:spPr>
                </pic:pic>
              </a:graphicData>
            </a:graphic>
          </wp:anchor>
        </w:drawing>
      </w:r>
      <w:r>
        <w:rPr>
          <w:color w:val="263B3F"/>
          <w:spacing w:val="-5"/>
          <w:w w:val="105"/>
          <w:sz w:val="30"/>
        </w:rPr>
        <w:t>58%</w:t>
      </w:r>
    </w:p>
    <w:p w14:paraId="49CB8817" w14:textId="77777777" w:rsidR="009179EB" w:rsidRDefault="00000000">
      <w:pPr>
        <w:spacing w:before="230" w:line="268" w:lineRule="auto"/>
        <w:ind w:left="798" w:right="385" w:hanging="4"/>
        <w:rPr>
          <w:sz w:val="19"/>
        </w:rPr>
      </w:pPr>
      <w:r>
        <w:rPr>
          <w:color w:val="414F52"/>
          <w:w w:val="110"/>
          <w:sz w:val="19"/>
        </w:rPr>
        <w:t>des</w:t>
      </w:r>
      <w:r>
        <w:rPr>
          <w:color w:val="414F52"/>
          <w:spacing w:val="-15"/>
          <w:w w:val="110"/>
          <w:sz w:val="19"/>
        </w:rPr>
        <w:t xml:space="preserve"> </w:t>
      </w:r>
      <w:r>
        <w:rPr>
          <w:color w:val="414F52"/>
          <w:w w:val="110"/>
          <w:sz w:val="19"/>
        </w:rPr>
        <w:t>Français</w:t>
      </w:r>
      <w:r>
        <w:rPr>
          <w:color w:val="414F52"/>
          <w:spacing w:val="-15"/>
          <w:w w:val="110"/>
          <w:sz w:val="19"/>
        </w:rPr>
        <w:t xml:space="preserve"> </w:t>
      </w:r>
      <w:r>
        <w:rPr>
          <w:color w:val="414F52"/>
          <w:w w:val="110"/>
          <w:sz w:val="19"/>
        </w:rPr>
        <w:t>e</w:t>
      </w:r>
      <w:r>
        <w:rPr>
          <w:color w:val="263B3F"/>
          <w:w w:val="110"/>
          <w:sz w:val="19"/>
        </w:rPr>
        <w:t>n</w:t>
      </w:r>
      <w:r>
        <w:rPr>
          <w:color w:val="414F52"/>
          <w:w w:val="110"/>
          <w:sz w:val="19"/>
        </w:rPr>
        <w:t>visagent</w:t>
      </w:r>
      <w:r>
        <w:rPr>
          <w:color w:val="414F52"/>
          <w:spacing w:val="-10"/>
          <w:w w:val="110"/>
          <w:sz w:val="19"/>
        </w:rPr>
        <w:t xml:space="preserve"> </w:t>
      </w:r>
      <w:r>
        <w:rPr>
          <w:color w:val="414F52"/>
          <w:w w:val="110"/>
          <w:sz w:val="19"/>
        </w:rPr>
        <w:t>de</w:t>
      </w:r>
      <w:r>
        <w:rPr>
          <w:color w:val="414F52"/>
          <w:spacing w:val="-15"/>
          <w:w w:val="110"/>
          <w:sz w:val="19"/>
        </w:rPr>
        <w:t xml:space="preserve"> </w:t>
      </w:r>
      <w:r>
        <w:rPr>
          <w:color w:val="263B3F"/>
          <w:w w:val="110"/>
          <w:sz w:val="19"/>
        </w:rPr>
        <w:t>m</w:t>
      </w:r>
      <w:r>
        <w:rPr>
          <w:color w:val="414F52"/>
          <w:w w:val="110"/>
          <w:sz w:val="19"/>
        </w:rPr>
        <w:t>od</w:t>
      </w:r>
      <w:r>
        <w:rPr>
          <w:color w:val="263B3F"/>
          <w:w w:val="110"/>
          <w:sz w:val="19"/>
        </w:rPr>
        <w:t>i</w:t>
      </w:r>
      <w:r>
        <w:rPr>
          <w:color w:val="414F52"/>
          <w:w w:val="110"/>
          <w:sz w:val="19"/>
        </w:rPr>
        <w:t>fier</w:t>
      </w:r>
      <w:r>
        <w:rPr>
          <w:color w:val="414F52"/>
          <w:spacing w:val="-16"/>
          <w:w w:val="110"/>
          <w:sz w:val="19"/>
        </w:rPr>
        <w:t xml:space="preserve"> </w:t>
      </w:r>
      <w:r>
        <w:rPr>
          <w:color w:val="414F52"/>
          <w:w w:val="110"/>
          <w:sz w:val="19"/>
        </w:rPr>
        <w:t>du</w:t>
      </w:r>
      <w:r>
        <w:rPr>
          <w:color w:val="263B3F"/>
          <w:w w:val="110"/>
          <w:sz w:val="19"/>
        </w:rPr>
        <w:t>r</w:t>
      </w:r>
      <w:r>
        <w:rPr>
          <w:color w:val="414F52"/>
          <w:w w:val="110"/>
          <w:sz w:val="19"/>
        </w:rPr>
        <w:t>ab</w:t>
      </w:r>
      <w:r>
        <w:rPr>
          <w:color w:val="263B3F"/>
          <w:w w:val="110"/>
          <w:sz w:val="19"/>
        </w:rPr>
        <w:t>l</w:t>
      </w:r>
      <w:r>
        <w:rPr>
          <w:color w:val="414F52"/>
          <w:w w:val="110"/>
          <w:sz w:val="19"/>
        </w:rPr>
        <w:t>emen</w:t>
      </w:r>
      <w:r>
        <w:rPr>
          <w:color w:val="566B6E"/>
          <w:w w:val="110"/>
          <w:sz w:val="19"/>
        </w:rPr>
        <w:t xml:space="preserve">t </w:t>
      </w:r>
      <w:r>
        <w:rPr>
          <w:color w:val="263B3F"/>
          <w:w w:val="110"/>
          <w:sz w:val="19"/>
        </w:rPr>
        <w:t>l</w:t>
      </w:r>
      <w:r>
        <w:rPr>
          <w:color w:val="414F52"/>
          <w:w w:val="110"/>
          <w:sz w:val="19"/>
        </w:rPr>
        <w:t xml:space="preserve">eurs </w:t>
      </w:r>
      <w:proofErr w:type="spellStart"/>
      <w:r>
        <w:rPr>
          <w:color w:val="566B6E"/>
          <w:w w:val="110"/>
          <w:sz w:val="19"/>
        </w:rPr>
        <w:t>h</w:t>
      </w:r>
      <w:r>
        <w:rPr>
          <w:color w:val="414F52"/>
          <w:w w:val="110"/>
          <w:sz w:val="19"/>
        </w:rPr>
        <w:t>aib</w:t>
      </w:r>
      <w:r>
        <w:rPr>
          <w:color w:val="566B6E"/>
          <w:w w:val="110"/>
          <w:sz w:val="19"/>
        </w:rPr>
        <w:t>i</w:t>
      </w:r>
      <w:r>
        <w:rPr>
          <w:color w:val="414F52"/>
          <w:w w:val="110"/>
          <w:sz w:val="19"/>
        </w:rPr>
        <w:t>t</w:t>
      </w:r>
      <w:r>
        <w:rPr>
          <w:color w:val="263B3F"/>
          <w:w w:val="110"/>
          <w:sz w:val="19"/>
        </w:rPr>
        <w:t>u</w:t>
      </w:r>
      <w:r>
        <w:rPr>
          <w:color w:val="414F52"/>
          <w:w w:val="110"/>
          <w:sz w:val="19"/>
        </w:rPr>
        <w:t>des</w:t>
      </w:r>
      <w:proofErr w:type="spellEnd"/>
      <w:r>
        <w:rPr>
          <w:color w:val="414F52"/>
          <w:w w:val="110"/>
          <w:sz w:val="19"/>
        </w:rPr>
        <w:t xml:space="preserve"> en termes de mobil</w:t>
      </w:r>
      <w:r>
        <w:rPr>
          <w:color w:val="566B6E"/>
          <w:w w:val="110"/>
          <w:sz w:val="19"/>
        </w:rPr>
        <w:t>i</w:t>
      </w:r>
      <w:r>
        <w:rPr>
          <w:color w:val="414F52"/>
          <w:w w:val="110"/>
          <w:sz w:val="19"/>
        </w:rPr>
        <w:t>té</w:t>
      </w:r>
    </w:p>
    <w:p w14:paraId="49CB8818" w14:textId="77777777" w:rsidR="009179EB" w:rsidRDefault="009179EB">
      <w:pPr>
        <w:pStyle w:val="Plattetekst"/>
        <w:rPr>
          <w:sz w:val="19"/>
        </w:rPr>
      </w:pPr>
    </w:p>
    <w:p w14:paraId="49CB8819" w14:textId="77777777" w:rsidR="009179EB" w:rsidRDefault="009179EB">
      <w:pPr>
        <w:pStyle w:val="Plattetekst"/>
        <w:rPr>
          <w:sz w:val="19"/>
        </w:rPr>
      </w:pPr>
    </w:p>
    <w:p w14:paraId="49CB881A" w14:textId="77777777" w:rsidR="009179EB" w:rsidRDefault="009179EB">
      <w:pPr>
        <w:pStyle w:val="Plattetekst"/>
        <w:spacing w:before="149"/>
        <w:rPr>
          <w:sz w:val="19"/>
        </w:rPr>
      </w:pPr>
    </w:p>
    <w:p w14:paraId="49CB881B" w14:textId="77777777" w:rsidR="009179EB" w:rsidRDefault="00000000">
      <w:pPr>
        <w:tabs>
          <w:tab w:val="left" w:pos="2174"/>
        </w:tabs>
        <w:spacing w:before="1" w:line="249" w:lineRule="auto"/>
        <w:ind w:left="2174" w:right="942" w:hanging="922"/>
        <w:rPr>
          <w:sz w:val="19"/>
        </w:rPr>
      </w:pPr>
      <w:r>
        <w:rPr>
          <w:noProof/>
        </w:rPr>
        <w:drawing>
          <wp:anchor distT="0" distB="0" distL="0" distR="0" simplePos="0" relativeHeight="15785984" behindDoc="0" locked="0" layoutInCell="1" allowOverlap="1" wp14:anchorId="49CB8BC1" wp14:editId="49CB8BC2">
            <wp:simplePos x="0" y="0"/>
            <wp:positionH relativeFrom="page">
              <wp:posOffset>4262297</wp:posOffset>
            </wp:positionH>
            <wp:positionV relativeFrom="paragraph">
              <wp:posOffset>307731</wp:posOffset>
            </wp:positionV>
            <wp:extent cx="720560" cy="756846"/>
            <wp:effectExtent l="0" t="0" r="0" b="0"/>
            <wp:wrapNone/>
            <wp:docPr id="396" name="Imag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Image 396"/>
                    <pic:cNvPicPr/>
                  </pic:nvPicPr>
                  <pic:blipFill>
                    <a:blip r:embed="rId144" cstate="print"/>
                    <a:stretch>
                      <a:fillRect/>
                    </a:stretch>
                  </pic:blipFill>
                  <pic:spPr>
                    <a:xfrm>
                      <a:off x="0" y="0"/>
                      <a:ext cx="720560" cy="756846"/>
                    </a:xfrm>
                    <a:prstGeom prst="rect">
                      <a:avLst/>
                    </a:prstGeom>
                  </pic:spPr>
                </pic:pic>
              </a:graphicData>
            </a:graphic>
          </wp:anchor>
        </w:drawing>
      </w:r>
      <w:r>
        <w:rPr>
          <w:b/>
          <w:color w:val="263B3F"/>
          <w:spacing w:val="-4"/>
          <w:w w:val="110"/>
          <w:sz w:val="28"/>
        </w:rPr>
        <w:t>38</w:t>
      </w:r>
      <w:r>
        <w:rPr>
          <w:b/>
          <w:color w:val="414F52"/>
          <w:spacing w:val="-4"/>
          <w:w w:val="110"/>
          <w:sz w:val="28"/>
        </w:rPr>
        <w:t>%</w:t>
      </w:r>
      <w:r>
        <w:rPr>
          <w:b/>
          <w:color w:val="414F52"/>
          <w:sz w:val="28"/>
        </w:rPr>
        <w:tab/>
      </w:r>
      <w:r>
        <w:rPr>
          <w:color w:val="414F52"/>
          <w:w w:val="110"/>
          <w:sz w:val="19"/>
        </w:rPr>
        <w:t>von</w:t>
      </w:r>
      <w:r>
        <w:rPr>
          <w:color w:val="263B3F"/>
          <w:w w:val="110"/>
          <w:sz w:val="19"/>
        </w:rPr>
        <w:t>t</w:t>
      </w:r>
      <w:r>
        <w:rPr>
          <w:color w:val="263B3F"/>
          <w:spacing w:val="-6"/>
          <w:w w:val="110"/>
          <w:sz w:val="19"/>
        </w:rPr>
        <w:t xml:space="preserve"> </w:t>
      </w:r>
      <w:r>
        <w:rPr>
          <w:color w:val="414F52"/>
          <w:w w:val="110"/>
          <w:sz w:val="19"/>
        </w:rPr>
        <w:t>davan</w:t>
      </w:r>
      <w:r>
        <w:rPr>
          <w:color w:val="263B3F"/>
          <w:w w:val="110"/>
          <w:sz w:val="19"/>
        </w:rPr>
        <w:t>t</w:t>
      </w:r>
      <w:r>
        <w:rPr>
          <w:color w:val="414F52"/>
          <w:w w:val="110"/>
          <w:sz w:val="19"/>
        </w:rPr>
        <w:t>age</w:t>
      </w:r>
      <w:r>
        <w:rPr>
          <w:color w:val="414F52"/>
          <w:spacing w:val="-15"/>
          <w:w w:val="110"/>
          <w:sz w:val="19"/>
        </w:rPr>
        <w:t xml:space="preserve"> </w:t>
      </w:r>
      <w:proofErr w:type="spellStart"/>
      <w:r>
        <w:rPr>
          <w:color w:val="414F52"/>
          <w:w w:val="110"/>
          <w:sz w:val="19"/>
        </w:rPr>
        <w:t>ut</w:t>
      </w:r>
      <w:r>
        <w:rPr>
          <w:color w:val="566B6E"/>
          <w:w w:val="110"/>
          <w:sz w:val="19"/>
        </w:rPr>
        <w:t>i</w:t>
      </w:r>
      <w:r>
        <w:rPr>
          <w:color w:val="414F52"/>
          <w:w w:val="110"/>
          <w:sz w:val="19"/>
        </w:rPr>
        <w:t>l</w:t>
      </w:r>
      <w:r>
        <w:rPr>
          <w:color w:val="566B6E"/>
          <w:w w:val="110"/>
          <w:sz w:val="19"/>
        </w:rPr>
        <w:t>î</w:t>
      </w:r>
      <w:r>
        <w:rPr>
          <w:color w:val="414F52"/>
          <w:w w:val="110"/>
          <w:sz w:val="19"/>
        </w:rPr>
        <w:t>seirau</w:t>
      </w:r>
      <w:proofErr w:type="spellEnd"/>
      <w:r>
        <w:rPr>
          <w:color w:val="414F52"/>
          <w:spacing w:val="-14"/>
          <w:w w:val="110"/>
          <w:sz w:val="19"/>
        </w:rPr>
        <w:t xml:space="preserve"> </w:t>
      </w:r>
      <w:r>
        <w:rPr>
          <w:color w:val="414F52"/>
          <w:w w:val="110"/>
          <w:sz w:val="19"/>
        </w:rPr>
        <w:t>moins un</w:t>
      </w:r>
      <w:r>
        <w:rPr>
          <w:color w:val="414F52"/>
          <w:spacing w:val="-4"/>
          <w:w w:val="110"/>
          <w:sz w:val="19"/>
        </w:rPr>
        <w:t xml:space="preserve"> </w:t>
      </w:r>
      <w:r>
        <w:rPr>
          <w:color w:val="263B3F"/>
          <w:w w:val="110"/>
          <w:sz w:val="19"/>
        </w:rPr>
        <w:t>m</w:t>
      </w:r>
      <w:r>
        <w:rPr>
          <w:color w:val="414F52"/>
          <w:w w:val="110"/>
          <w:sz w:val="19"/>
        </w:rPr>
        <w:t>ode</w:t>
      </w:r>
      <w:r>
        <w:rPr>
          <w:color w:val="414F52"/>
          <w:spacing w:val="-1"/>
          <w:w w:val="110"/>
          <w:sz w:val="19"/>
        </w:rPr>
        <w:t xml:space="preserve"> </w:t>
      </w:r>
      <w:r>
        <w:rPr>
          <w:color w:val="414F52"/>
          <w:w w:val="110"/>
          <w:sz w:val="19"/>
        </w:rPr>
        <w:t>de</w:t>
      </w:r>
      <w:r>
        <w:rPr>
          <w:color w:val="414F52"/>
          <w:spacing w:val="-9"/>
          <w:w w:val="110"/>
          <w:sz w:val="19"/>
        </w:rPr>
        <w:t xml:space="preserve"> </w:t>
      </w:r>
      <w:r>
        <w:rPr>
          <w:color w:val="414F52"/>
          <w:w w:val="110"/>
          <w:sz w:val="19"/>
        </w:rPr>
        <w:t>transpo</w:t>
      </w:r>
      <w:r>
        <w:rPr>
          <w:color w:val="263B3F"/>
          <w:w w:val="110"/>
          <w:sz w:val="19"/>
        </w:rPr>
        <w:t>r</w:t>
      </w:r>
      <w:r>
        <w:rPr>
          <w:color w:val="414F52"/>
          <w:w w:val="110"/>
          <w:sz w:val="19"/>
        </w:rPr>
        <w:t>t</w:t>
      </w:r>
      <w:r>
        <w:rPr>
          <w:color w:val="414F52"/>
          <w:spacing w:val="20"/>
          <w:w w:val="110"/>
          <w:sz w:val="19"/>
        </w:rPr>
        <w:t xml:space="preserve"> </w:t>
      </w:r>
      <w:r>
        <w:rPr>
          <w:color w:val="414F52"/>
          <w:spacing w:val="-2"/>
          <w:w w:val="110"/>
          <w:sz w:val="19"/>
        </w:rPr>
        <w:t>indiv</w:t>
      </w:r>
      <w:r>
        <w:rPr>
          <w:color w:val="263B3F"/>
          <w:spacing w:val="-2"/>
          <w:w w:val="110"/>
          <w:sz w:val="19"/>
        </w:rPr>
        <w:t>i</w:t>
      </w:r>
      <w:r>
        <w:rPr>
          <w:color w:val="414F52"/>
          <w:spacing w:val="-2"/>
          <w:w w:val="110"/>
          <w:sz w:val="19"/>
        </w:rPr>
        <w:t>due</w:t>
      </w:r>
      <w:r>
        <w:rPr>
          <w:color w:val="566B6E"/>
          <w:spacing w:val="-2"/>
          <w:w w:val="110"/>
          <w:sz w:val="19"/>
        </w:rPr>
        <w:t>l</w:t>
      </w:r>
    </w:p>
    <w:p w14:paraId="49CB881C" w14:textId="77777777" w:rsidR="009179EB" w:rsidRDefault="009179EB">
      <w:pPr>
        <w:pStyle w:val="Plattetekst"/>
        <w:rPr>
          <w:sz w:val="19"/>
        </w:rPr>
      </w:pPr>
    </w:p>
    <w:p w14:paraId="49CB881D" w14:textId="77777777" w:rsidR="009179EB" w:rsidRDefault="009179EB">
      <w:pPr>
        <w:pStyle w:val="Plattetekst"/>
        <w:rPr>
          <w:sz w:val="19"/>
        </w:rPr>
      </w:pPr>
    </w:p>
    <w:p w14:paraId="49CB881E" w14:textId="77777777" w:rsidR="009179EB" w:rsidRDefault="009179EB">
      <w:pPr>
        <w:pStyle w:val="Plattetekst"/>
        <w:rPr>
          <w:sz w:val="19"/>
        </w:rPr>
      </w:pPr>
    </w:p>
    <w:p w14:paraId="49CB881F" w14:textId="77777777" w:rsidR="009179EB" w:rsidRDefault="009179EB">
      <w:pPr>
        <w:pStyle w:val="Plattetekst"/>
        <w:rPr>
          <w:sz w:val="19"/>
        </w:rPr>
      </w:pPr>
    </w:p>
    <w:p w14:paraId="49CB8820" w14:textId="77777777" w:rsidR="009179EB" w:rsidRDefault="009179EB">
      <w:pPr>
        <w:pStyle w:val="Plattetekst"/>
        <w:rPr>
          <w:sz w:val="19"/>
        </w:rPr>
      </w:pPr>
    </w:p>
    <w:p w14:paraId="49CB8821" w14:textId="77777777" w:rsidR="009179EB" w:rsidRDefault="009179EB">
      <w:pPr>
        <w:pStyle w:val="Plattetekst"/>
        <w:rPr>
          <w:sz w:val="19"/>
        </w:rPr>
      </w:pPr>
    </w:p>
    <w:p w14:paraId="49CB8822" w14:textId="77777777" w:rsidR="009179EB" w:rsidRDefault="009179EB">
      <w:pPr>
        <w:pStyle w:val="Plattetekst"/>
        <w:spacing w:before="85"/>
        <w:rPr>
          <w:sz w:val="19"/>
        </w:rPr>
      </w:pPr>
    </w:p>
    <w:p w14:paraId="49CB8823" w14:textId="77777777" w:rsidR="009179EB" w:rsidRDefault="00000000">
      <w:pPr>
        <w:ind w:left="1469" w:right="1388"/>
        <w:jc w:val="center"/>
        <w:rPr>
          <w:sz w:val="27"/>
        </w:rPr>
      </w:pPr>
      <w:r>
        <w:rPr>
          <w:color w:val="263B3F"/>
          <w:spacing w:val="-5"/>
          <w:sz w:val="27"/>
        </w:rPr>
        <w:t>3</w:t>
      </w:r>
      <w:r>
        <w:rPr>
          <w:color w:val="414F52"/>
          <w:spacing w:val="-5"/>
          <w:sz w:val="27"/>
        </w:rPr>
        <w:t>1</w:t>
      </w:r>
      <w:r>
        <w:rPr>
          <w:color w:val="263B3F"/>
          <w:spacing w:val="-5"/>
          <w:sz w:val="27"/>
        </w:rPr>
        <w:t>%</w:t>
      </w:r>
    </w:p>
    <w:p w14:paraId="49CB8824" w14:textId="77777777" w:rsidR="009179EB" w:rsidRDefault="00000000">
      <w:pPr>
        <w:spacing w:before="178" w:line="273" w:lineRule="auto"/>
        <w:ind w:left="1178" w:right="2094"/>
        <w:rPr>
          <w:sz w:val="19"/>
        </w:rPr>
      </w:pPr>
      <w:r>
        <w:rPr>
          <w:noProof/>
        </w:rPr>
        <mc:AlternateContent>
          <mc:Choice Requires="wpg">
            <w:drawing>
              <wp:anchor distT="0" distB="0" distL="0" distR="0" simplePos="0" relativeHeight="486071296" behindDoc="1" locked="0" layoutInCell="1" allowOverlap="1" wp14:anchorId="49CB8BC3" wp14:editId="49CB8BC4">
                <wp:simplePos x="0" y="0"/>
                <wp:positionH relativeFrom="page">
                  <wp:posOffset>5703417</wp:posOffset>
                </wp:positionH>
                <wp:positionV relativeFrom="paragraph">
                  <wp:posOffset>100763</wp:posOffset>
                </wp:positionV>
                <wp:extent cx="1465580" cy="763905"/>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5580" cy="763905"/>
                          <a:chOff x="0" y="0"/>
                          <a:chExt cx="1465580" cy="763905"/>
                        </a:xfrm>
                      </wpg:grpSpPr>
                      <pic:pic xmlns:pic="http://schemas.openxmlformats.org/drawingml/2006/picture">
                        <pic:nvPicPr>
                          <pic:cNvPr id="398" name="Image 398"/>
                          <pic:cNvPicPr/>
                        </pic:nvPicPr>
                        <pic:blipFill>
                          <a:blip r:embed="rId145" cstate="print"/>
                          <a:stretch>
                            <a:fillRect/>
                          </a:stretch>
                        </pic:blipFill>
                        <pic:spPr>
                          <a:xfrm>
                            <a:off x="0" y="201871"/>
                            <a:ext cx="1465546" cy="561531"/>
                          </a:xfrm>
                          <a:prstGeom prst="rect">
                            <a:avLst/>
                          </a:prstGeom>
                        </pic:spPr>
                      </pic:pic>
                      <wps:wsp>
                        <wps:cNvPr id="399" name="Graphic 399"/>
                        <wps:cNvSpPr/>
                        <wps:spPr>
                          <a:xfrm>
                            <a:off x="361704" y="0"/>
                            <a:ext cx="3175" cy="165100"/>
                          </a:xfrm>
                          <a:custGeom>
                            <a:avLst/>
                            <a:gdLst/>
                            <a:ahLst/>
                            <a:cxnLst/>
                            <a:rect l="l" t="t" r="r" b="b"/>
                            <a:pathLst>
                              <a:path w="3175" h="165100">
                                <a:moveTo>
                                  <a:pt x="3053" y="164802"/>
                                </a:moveTo>
                                <a:lnTo>
                                  <a:pt x="0" y="164802"/>
                                </a:lnTo>
                                <a:lnTo>
                                  <a:pt x="0" y="0"/>
                                </a:lnTo>
                                <a:lnTo>
                                  <a:pt x="3053" y="0"/>
                                </a:lnTo>
                                <a:lnTo>
                                  <a:pt x="3053" y="164802"/>
                                </a:lnTo>
                                <a:close/>
                              </a:path>
                            </a:pathLst>
                          </a:custGeom>
                          <a:solidFill>
                            <a:srgbClr val="D1D1C6"/>
                          </a:solidFill>
                        </wps:spPr>
                        <wps:bodyPr wrap="square" lIns="0" tIns="0" rIns="0" bIns="0" rtlCol="0">
                          <a:prstTxWarp prst="textNoShape">
                            <a:avLst/>
                          </a:prstTxWarp>
                          <a:noAutofit/>
                        </wps:bodyPr>
                      </wps:wsp>
                    </wpg:wgp>
                  </a:graphicData>
                </a:graphic>
              </wp:anchor>
            </w:drawing>
          </mc:Choice>
          <mc:Fallback>
            <w:pict>
              <v:group w14:anchorId="1B7C1C4F" id="Group 397" o:spid="_x0000_s1026" style="position:absolute;margin-left:449.1pt;margin-top:7.95pt;width:115.4pt;height:60.15pt;z-index:-17245184;mso-wrap-distance-left:0;mso-wrap-distance-right:0;mso-position-horizontal-relative:page" coordsize="14655,7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">
                <v:shape id="Image 398" o:spid="_x0000_s1027" type="#_x0000_t75" style="position:absolute;top:2018;width:14655;height: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">
                  <v:imagedata r:id="rId146" o:title=""/>
                </v:shape>
                <v:shape id="Graphic 399" o:spid="_x0000_s1028" style="position:absolute;left:3617;width:31;height:1651;visibility:visible;mso-wrap-style:square;v-text-anchor:top" coordsize="317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" path="m3053,164802r-3053,l,,3053,r,164802xe" fillcolor="#d1d1c6" stroked="f">
                  <v:path arrowok="t"/>
                </v:shape>
                <w10:wrap anchorx="page"/>
              </v:group>
            </w:pict>
          </mc:Fallback>
        </mc:AlternateContent>
      </w:r>
      <w:r>
        <w:rPr>
          <w:color w:val="414F52"/>
          <w:w w:val="110"/>
          <w:sz w:val="19"/>
        </w:rPr>
        <w:t>vont</w:t>
      </w:r>
      <w:r>
        <w:rPr>
          <w:color w:val="414F52"/>
          <w:spacing w:val="-15"/>
          <w:w w:val="110"/>
          <w:sz w:val="19"/>
        </w:rPr>
        <w:t xml:space="preserve"> </w:t>
      </w:r>
      <w:r>
        <w:rPr>
          <w:color w:val="263B3F"/>
          <w:w w:val="110"/>
          <w:sz w:val="19"/>
        </w:rPr>
        <w:t>m</w:t>
      </w:r>
      <w:r>
        <w:rPr>
          <w:color w:val="414F52"/>
          <w:w w:val="110"/>
          <w:sz w:val="19"/>
        </w:rPr>
        <w:t>o</w:t>
      </w:r>
      <w:r>
        <w:rPr>
          <w:color w:val="263B3F"/>
          <w:w w:val="110"/>
          <w:sz w:val="19"/>
        </w:rPr>
        <w:t>i</w:t>
      </w:r>
      <w:r>
        <w:rPr>
          <w:color w:val="414F52"/>
          <w:w w:val="110"/>
          <w:sz w:val="19"/>
        </w:rPr>
        <w:t>ns</w:t>
      </w:r>
      <w:r>
        <w:rPr>
          <w:color w:val="414F52"/>
          <w:spacing w:val="-15"/>
          <w:w w:val="110"/>
          <w:sz w:val="19"/>
        </w:rPr>
        <w:t xml:space="preserve"> </w:t>
      </w:r>
      <w:r>
        <w:rPr>
          <w:color w:val="263B3F"/>
          <w:w w:val="110"/>
          <w:sz w:val="19"/>
        </w:rPr>
        <w:t>u</w:t>
      </w:r>
      <w:r>
        <w:rPr>
          <w:color w:val="414F52"/>
          <w:w w:val="110"/>
          <w:sz w:val="19"/>
        </w:rPr>
        <w:t>ti</w:t>
      </w:r>
      <w:r>
        <w:rPr>
          <w:color w:val="111F21"/>
          <w:w w:val="110"/>
          <w:sz w:val="19"/>
        </w:rPr>
        <w:t>l</w:t>
      </w:r>
      <w:r>
        <w:rPr>
          <w:color w:val="566B6E"/>
          <w:w w:val="110"/>
          <w:sz w:val="19"/>
        </w:rPr>
        <w:t>i</w:t>
      </w:r>
      <w:r>
        <w:rPr>
          <w:color w:val="414F52"/>
          <w:w w:val="110"/>
          <w:sz w:val="19"/>
        </w:rPr>
        <w:t>se</w:t>
      </w:r>
      <w:r>
        <w:rPr>
          <w:color w:val="566B6E"/>
          <w:w w:val="110"/>
          <w:sz w:val="19"/>
        </w:rPr>
        <w:t>r</w:t>
      </w:r>
      <w:r>
        <w:rPr>
          <w:color w:val="566B6E"/>
          <w:spacing w:val="-14"/>
          <w:w w:val="110"/>
          <w:sz w:val="19"/>
        </w:rPr>
        <w:t xml:space="preserve"> </w:t>
      </w:r>
      <w:r>
        <w:rPr>
          <w:color w:val="414F52"/>
          <w:w w:val="110"/>
          <w:sz w:val="19"/>
        </w:rPr>
        <w:t>q</w:t>
      </w:r>
      <w:r>
        <w:rPr>
          <w:color w:val="263B3F"/>
          <w:w w:val="110"/>
          <w:sz w:val="19"/>
        </w:rPr>
        <w:t>u'</w:t>
      </w:r>
      <w:r>
        <w:rPr>
          <w:color w:val="414F52"/>
          <w:w w:val="110"/>
          <w:sz w:val="19"/>
        </w:rPr>
        <w:t>avant</w:t>
      </w:r>
      <w:r>
        <w:rPr>
          <w:color w:val="414F52"/>
          <w:spacing w:val="-15"/>
          <w:w w:val="110"/>
          <w:sz w:val="19"/>
        </w:rPr>
        <w:t xml:space="preserve"> </w:t>
      </w:r>
      <w:r>
        <w:rPr>
          <w:color w:val="B3B8BC"/>
          <w:w w:val="110"/>
          <w:sz w:val="19"/>
        </w:rPr>
        <w:t>l</w:t>
      </w:r>
      <w:r>
        <w:rPr>
          <w:color w:val="414F52"/>
          <w:w w:val="110"/>
          <w:sz w:val="19"/>
        </w:rPr>
        <w:t>ies tra</w:t>
      </w:r>
      <w:r>
        <w:rPr>
          <w:color w:val="263B3F"/>
          <w:w w:val="110"/>
          <w:sz w:val="19"/>
        </w:rPr>
        <w:t>n</w:t>
      </w:r>
      <w:r>
        <w:rPr>
          <w:color w:val="414F52"/>
          <w:w w:val="110"/>
          <w:sz w:val="19"/>
        </w:rPr>
        <w:t>sports</w:t>
      </w:r>
      <w:r>
        <w:rPr>
          <w:color w:val="414F52"/>
          <w:spacing w:val="-13"/>
          <w:w w:val="110"/>
          <w:sz w:val="19"/>
        </w:rPr>
        <w:t xml:space="preserve"> </w:t>
      </w:r>
      <w:r>
        <w:rPr>
          <w:color w:val="414F52"/>
          <w:w w:val="110"/>
          <w:sz w:val="19"/>
        </w:rPr>
        <w:t>collecti</w:t>
      </w:r>
      <w:r>
        <w:rPr>
          <w:color w:val="566B6E"/>
          <w:w w:val="110"/>
          <w:sz w:val="19"/>
        </w:rPr>
        <w:t>f</w:t>
      </w:r>
      <w:r>
        <w:rPr>
          <w:color w:val="414F52"/>
          <w:w w:val="110"/>
          <w:sz w:val="19"/>
        </w:rPr>
        <w:t>s</w:t>
      </w:r>
    </w:p>
    <w:p w14:paraId="49CB8825" w14:textId="77777777" w:rsidR="009179EB" w:rsidRDefault="009179EB">
      <w:pPr>
        <w:pStyle w:val="Plattetekst"/>
        <w:rPr>
          <w:sz w:val="19"/>
        </w:rPr>
      </w:pPr>
    </w:p>
    <w:p w14:paraId="49CB8826" w14:textId="77777777" w:rsidR="009179EB" w:rsidRDefault="009179EB">
      <w:pPr>
        <w:pStyle w:val="Plattetekst"/>
        <w:rPr>
          <w:sz w:val="19"/>
        </w:rPr>
      </w:pPr>
    </w:p>
    <w:p w14:paraId="49CB8827" w14:textId="77777777" w:rsidR="009179EB" w:rsidRDefault="009179EB">
      <w:pPr>
        <w:pStyle w:val="Plattetekst"/>
        <w:rPr>
          <w:sz w:val="19"/>
        </w:rPr>
      </w:pPr>
    </w:p>
    <w:p w14:paraId="49CB8828" w14:textId="77777777" w:rsidR="009179EB" w:rsidRDefault="009179EB">
      <w:pPr>
        <w:pStyle w:val="Plattetekst"/>
        <w:rPr>
          <w:sz w:val="19"/>
        </w:rPr>
      </w:pPr>
    </w:p>
    <w:p w14:paraId="49CB8829" w14:textId="77777777" w:rsidR="009179EB" w:rsidRDefault="009179EB">
      <w:pPr>
        <w:pStyle w:val="Plattetekst"/>
        <w:rPr>
          <w:sz w:val="19"/>
        </w:rPr>
      </w:pPr>
    </w:p>
    <w:p w14:paraId="49CB882A" w14:textId="77777777" w:rsidR="009179EB" w:rsidRDefault="009179EB">
      <w:pPr>
        <w:pStyle w:val="Plattetekst"/>
        <w:spacing w:before="95"/>
        <w:rPr>
          <w:sz w:val="19"/>
        </w:rPr>
      </w:pPr>
    </w:p>
    <w:p w14:paraId="49CB882B" w14:textId="77777777" w:rsidR="009179EB" w:rsidRDefault="00000000">
      <w:pPr>
        <w:ind w:left="605"/>
        <w:rPr>
          <w:sz w:val="18"/>
        </w:rPr>
      </w:pPr>
      <w:r>
        <w:rPr>
          <w:noProof/>
        </w:rPr>
        <mc:AlternateContent>
          <mc:Choice Requires="wps">
            <w:drawing>
              <wp:anchor distT="0" distB="0" distL="0" distR="0" simplePos="0" relativeHeight="486072320" behindDoc="1" locked="0" layoutInCell="1" allowOverlap="1" wp14:anchorId="49CB8BC5" wp14:editId="49CB8BC6">
                <wp:simplePos x="0" y="0"/>
                <wp:positionH relativeFrom="page">
                  <wp:posOffset>4484266</wp:posOffset>
                </wp:positionH>
                <wp:positionV relativeFrom="paragraph">
                  <wp:posOffset>464998</wp:posOffset>
                </wp:positionV>
                <wp:extent cx="274955" cy="1022985"/>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1022985"/>
                        </a:xfrm>
                        <a:prstGeom prst="rect">
                          <a:avLst/>
                        </a:prstGeom>
                      </wps:spPr>
                      <wps:txbx>
                        <w:txbxContent>
                          <w:p w14:paraId="49CB8D71" w14:textId="77777777" w:rsidR="009179EB" w:rsidRDefault="00000000">
                            <w:pPr>
                              <w:spacing w:line="1610" w:lineRule="exact"/>
                              <w:rPr>
                                <w:sz w:val="144"/>
                              </w:rPr>
                            </w:pPr>
                            <w:r>
                              <w:rPr>
                                <w:color w:val="E6D134"/>
                                <w:spacing w:val="-10"/>
                                <w:w w:val="75"/>
                                <w:sz w:val="144"/>
                              </w:rPr>
                              <w:t>*</w:t>
                            </w:r>
                          </w:p>
                        </w:txbxContent>
                      </wps:txbx>
                      <wps:bodyPr wrap="square" lIns="0" tIns="0" rIns="0" bIns="0" rtlCol="0">
                        <a:noAutofit/>
                      </wps:bodyPr>
                    </wps:wsp>
                  </a:graphicData>
                </a:graphic>
              </wp:anchor>
            </w:drawing>
          </mc:Choice>
          <mc:Fallback>
            <w:pict>
              <v:shape w14:anchorId="49CB8BC5" id="Textbox 400" o:spid="_x0000_s1248" type="#_x0000_t202" style="position:absolute;left:0;text-align:left;margin-left:353.1pt;margin-top:36.6pt;width:21.65pt;height:80.55pt;z-index:-17244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" filled="f" stroked="f">
                <v:textbox inset="0,0,0,0">
                  <w:txbxContent>
                    <w:p w14:paraId="49CB8D71" w14:textId="77777777" w:rsidR="009179EB" w:rsidRDefault="00000000">
                      <w:pPr>
                        <w:spacing w:line="1610" w:lineRule="exact"/>
                        <w:rPr>
                          <w:sz w:val="144"/>
                        </w:rPr>
                      </w:pPr>
                      <w:r>
                        <w:rPr>
                          <w:color w:val="E6D134"/>
                          <w:spacing w:val="-10"/>
                          <w:w w:val="75"/>
                          <w:sz w:val="144"/>
                        </w:rPr>
                        <w:t>*</w:t>
                      </w:r>
                    </w:p>
                  </w:txbxContent>
                </v:textbox>
                <w10:wrap anchorx="page"/>
              </v:shape>
            </w:pict>
          </mc:Fallback>
        </mc:AlternateContent>
      </w:r>
      <w:r>
        <w:rPr>
          <w:color w:val="263B3F"/>
          <w:w w:val="110"/>
          <w:sz w:val="18"/>
        </w:rPr>
        <w:t>L</w:t>
      </w:r>
      <w:r>
        <w:rPr>
          <w:color w:val="414F52"/>
          <w:w w:val="110"/>
          <w:sz w:val="18"/>
        </w:rPr>
        <w:t>e</w:t>
      </w:r>
      <w:r>
        <w:rPr>
          <w:color w:val="414F52"/>
          <w:spacing w:val="12"/>
          <w:w w:val="110"/>
          <w:sz w:val="18"/>
        </w:rPr>
        <w:t xml:space="preserve"> </w:t>
      </w:r>
      <w:r>
        <w:rPr>
          <w:color w:val="414F52"/>
          <w:w w:val="110"/>
          <w:sz w:val="18"/>
        </w:rPr>
        <w:t>top</w:t>
      </w:r>
      <w:r>
        <w:rPr>
          <w:color w:val="414F52"/>
          <w:spacing w:val="52"/>
          <w:w w:val="110"/>
          <w:sz w:val="18"/>
        </w:rPr>
        <w:t xml:space="preserve"> </w:t>
      </w:r>
      <w:r>
        <w:rPr>
          <w:color w:val="414F52"/>
          <w:w w:val="110"/>
          <w:sz w:val="18"/>
        </w:rPr>
        <w:t>3</w:t>
      </w:r>
      <w:r>
        <w:rPr>
          <w:color w:val="414F52"/>
          <w:spacing w:val="6"/>
          <w:w w:val="110"/>
          <w:sz w:val="18"/>
        </w:rPr>
        <w:t xml:space="preserve"> </w:t>
      </w:r>
      <w:r>
        <w:rPr>
          <w:color w:val="414F52"/>
          <w:w w:val="110"/>
          <w:sz w:val="18"/>
        </w:rPr>
        <w:t>des</w:t>
      </w:r>
      <w:r>
        <w:rPr>
          <w:color w:val="414F52"/>
          <w:spacing w:val="25"/>
          <w:w w:val="110"/>
          <w:sz w:val="18"/>
        </w:rPr>
        <w:t xml:space="preserve"> </w:t>
      </w:r>
      <w:r>
        <w:rPr>
          <w:color w:val="414F52"/>
          <w:w w:val="110"/>
          <w:sz w:val="18"/>
        </w:rPr>
        <w:t>modes</w:t>
      </w:r>
      <w:r>
        <w:rPr>
          <w:color w:val="414F52"/>
          <w:spacing w:val="-9"/>
          <w:w w:val="110"/>
          <w:sz w:val="18"/>
        </w:rPr>
        <w:t xml:space="preserve"> </w:t>
      </w:r>
      <w:r>
        <w:rPr>
          <w:color w:val="414F52"/>
          <w:w w:val="110"/>
          <w:sz w:val="18"/>
        </w:rPr>
        <w:t>i</w:t>
      </w:r>
      <w:r>
        <w:rPr>
          <w:color w:val="263B3F"/>
          <w:w w:val="110"/>
          <w:sz w:val="18"/>
        </w:rPr>
        <w:t>n</w:t>
      </w:r>
      <w:r>
        <w:rPr>
          <w:color w:val="414F52"/>
          <w:w w:val="110"/>
          <w:sz w:val="18"/>
        </w:rPr>
        <w:t>d</w:t>
      </w:r>
      <w:r>
        <w:rPr>
          <w:color w:val="566B6E"/>
          <w:w w:val="110"/>
          <w:sz w:val="18"/>
        </w:rPr>
        <w:t>i</w:t>
      </w:r>
      <w:r>
        <w:rPr>
          <w:color w:val="414F52"/>
          <w:w w:val="110"/>
          <w:sz w:val="18"/>
        </w:rPr>
        <w:t>vid</w:t>
      </w:r>
      <w:r>
        <w:rPr>
          <w:color w:val="263B3F"/>
          <w:w w:val="110"/>
          <w:sz w:val="18"/>
        </w:rPr>
        <w:t>u</w:t>
      </w:r>
      <w:r>
        <w:rPr>
          <w:color w:val="414F52"/>
          <w:w w:val="110"/>
          <w:sz w:val="18"/>
        </w:rPr>
        <w:t>els</w:t>
      </w:r>
      <w:r>
        <w:rPr>
          <w:color w:val="414F52"/>
          <w:spacing w:val="-14"/>
          <w:w w:val="110"/>
          <w:sz w:val="18"/>
        </w:rPr>
        <w:t xml:space="preserve"> </w:t>
      </w:r>
      <w:r>
        <w:rPr>
          <w:color w:val="414F52"/>
          <w:w w:val="110"/>
          <w:sz w:val="18"/>
        </w:rPr>
        <w:t>ame</w:t>
      </w:r>
      <w:r>
        <w:rPr>
          <w:color w:val="263B3F"/>
          <w:w w:val="110"/>
          <w:sz w:val="18"/>
        </w:rPr>
        <w:t>n</w:t>
      </w:r>
      <w:r>
        <w:rPr>
          <w:color w:val="414F52"/>
          <w:w w:val="110"/>
          <w:sz w:val="18"/>
        </w:rPr>
        <w:t>és</w:t>
      </w:r>
      <w:r>
        <w:rPr>
          <w:color w:val="414F52"/>
          <w:spacing w:val="2"/>
          <w:w w:val="110"/>
          <w:sz w:val="18"/>
        </w:rPr>
        <w:t xml:space="preserve"> </w:t>
      </w:r>
      <w:r>
        <w:rPr>
          <w:rFonts w:ascii="Times New Roman" w:hAnsi="Times New Roman"/>
          <w:color w:val="414F52"/>
          <w:w w:val="110"/>
          <w:sz w:val="20"/>
        </w:rPr>
        <w:t>à</w:t>
      </w:r>
      <w:r>
        <w:rPr>
          <w:rFonts w:ascii="Times New Roman" w:hAnsi="Times New Roman"/>
          <w:color w:val="414F52"/>
          <w:spacing w:val="15"/>
          <w:w w:val="110"/>
          <w:sz w:val="20"/>
        </w:rPr>
        <w:t xml:space="preserve"> </w:t>
      </w:r>
      <w:r>
        <w:rPr>
          <w:color w:val="414F52"/>
          <w:spacing w:val="-2"/>
          <w:w w:val="110"/>
          <w:sz w:val="18"/>
        </w:rPr>
        <w:t>progresser</w:t>
      </w:r>
    </w:p>
    <w:p w14:paraId="49CB882C" w14:textId="77777777" w:rsidR="009179EB" w:rsidRDefault="009179EB">
      <w:pPr>
        <w:pStyle w:val="Plattetekst"/>
        <w:rPr>
          <w:sz w:val="18"/>
        </w:rPr>
      </w:pPr>
    </w:p>
    <w:p w14:paraId="49CB882D" w14:textId="77777777" w:rsidR="009179EB" w:rsidRDefault="009179EB">
      <w:pPr>
        <w:pStyle w:val="Plattetekst"/>
        <w:rPr>
          <w:sz w:val="18"/>
        </w:rPr>
      </w:pPr>
    </w:p>
    <w:p w14:paraId="49CB882E" w14:textId="77777777" w:rsidR="009179EB" w:rsidRDefault="009179EB">
      <w:pPr>
        <w:pStyle w:val="Plattetekst"/>
        <w:rPr>
          <w:sz w:val="18"/>
        </w:rPr>
      </w:pPr>
    </w:p>
    <w:p w14:paraId="49CB882F" w14:textId="77777777" w:rsidR="009179EB" w:rsidRDefault="009179EB">
      <w:pPr>
        <w:pStyle w:val="Plattetekst"/>
        <w:rPr>
          <w:sz w:val="18"/>
        </w:rPr>
      </w:pPr>
    </w:p>
    <w:p w14:paraId="49CB8830" w14:textId="77777777" w:rsidR="009179EB" w:rsidRDefault="009179EB">
      <w:pPr>
        <w:pStyle w:val="Plattetekst"/>
        <w:rPr>
          <w:sz w:val="18"/>
        </w:rPr>
      </w:pPr>
    </w:p>
    <w:p w14:paraId="49CB8831" w14:textId="77777777" w:rsidR="009179EB" w:rsidRDefault="009179EB">
      <w:pPr>
        <w:pStyle w:val="Plattetekst"/>
        <w:spacing w:before="190"/>
        <w:rPr>
          <w:sz w:val="18"/>
        </w:rPr>
      </w:pPr>
    </w:p>
    <w:p w14:paraId="49CB8832" w14:textId="77777777" w:rsidR="009179EB" w:rsidRDefault="00000000">
      <w:pPr>
        <w:tabs>
          <w:tab w:val="left" w:pos="1870"/>
          <w:tab w:val="left" w:pos="3704"/>
        </w:tabs>
        <w:ind w:right="1007"/>
        <w:jc w:val="right"/>
        <w:rPr>
          <w:sz w:val="15"/>
        </w:rPr>
      </w:pPr>
      <w:r>
        <w:rPr>
          <w:color w:val="414F52"/>
          <w:w w:val="110"/>
          <w:sz w:val="15"/>
        </w:rPr>
        <w:t>!.a</w:t>
      </w:r>
      <w:r>
        <w:rPr>
          <w:color w:val="414F52"/>
          <w:spacing w:val="-3"/>
          <w:w w:val="110"/>
          <w:sz w:val="15"/>
        </w:rPr>
        <w:t xml:space="preserve"> </w:t>
      </w:r>
      <w:r>
        <w:rPr>
          <w:color w:val="414F52"/>
          <w:w w:val="110"/>
          <w:sz w:val="15"/>
        </w:rPr>
        <w:t>ma</w:t>
      </w:r>
      <w:r>
        <w:rPr>
          <w:color w:val="263B3F"/>
          <w:w w:val="110"/>
          <w:sz w:val="15"/>
        </w:rPr>
        <w:t>r</w:t>
      </w:r>
      <w:r>
        <w:rPr>
          <w:color w:val="414F52"/>
          <w:w w:val="110"/>
          <w:sz w:val="15"/>
        </w:rPr>
        <w:t>c</w:t>
      </w:r>
      <w:r>
        <w:rPr>
          <w:color w:val="566B6E"/>
          <w:w w:val="110"/>
          <w:sz w:val="15"/>
        </w:rPr>
        <w:t>he</w:t>
      </w:r>
      <w:r>
        <w:rPr>
          <w:color w:val="566B6E"/>
          <w:spacing w:val="21"/>
          <w:w w:val="110"/>
          <w:sz w:val="15"/>
        </w:rPr>
        <w:t xml:space="preserve"> </w:t>
      </w:r>
      <w:r>
        <w:rPr>
          <w:rFonts w:ascii="Times New Roman" w:hAnsi="Times New Roman"/>
          <w:color w:val="414F52"/>
          <w:w w:val="110"/>
          <w:sz w:val="17"/>
        </w:rPr>
        <w:t>à</w:t>
      </w:r>
      <w:r>
        <w:rPr>
          <w:rFonts w:ascii="Times New Roman" w:hAnsi="Times New Roman"/>
          <w:color w:val="414F52"/>
          <w:spacing w:val="4"/>
          <w:w w:val="110"/>
          <w:sz w:val="17"/>
        </w:rPr>
        <w:t xml:space="preserve"> </w:t>
      </w:r>
      <w:r>
        <w:rPr>
          <w:color w:val="414F52"/>
          <w:spacing w:val="-4"/>
          <w:w w:val="105"/>
          <w:sz w:val="15"/>
        </w:rPr>
        <w:t>pied</w:t>
      </w:r>
      <w:r>
        <w:rPr>
          <w:color w:val="414F52"/>
          <w:sz w:val="15"/>
        </w:rPr>
        <w:tab/>
      </w:r>
      <w:r>
        <w:rPr>
          <w:color w:val="414F52"/>
          <w:w w:val="110"/>
          <w:sz w:val="15"/>
        </w:rPr>
        <w:t>!.a</w:t>
      </w:r>
      <w:r>
        <w:rPr>
          <w:color w:val="414F52"/>
          <w:spacing w:val="-10"/>
          <w:w w:val="110"/>
          <w:sz w:val="15"/>
        </w:rPr>
        <w:t xml:space="preserve"> </w:t>
      </w:r>
      <w:r>
        <w:rPr>
          <w:color w:val="414F52"/>
          <w:spacing w:val="-2"/>
          <w:w w:val="105"/>
          <w:sz w:val="15"/>
        </w:rPr>
        <w:t>voitu</w:t>
      </w:r>
      <w:r>
        <w:rPr>
          <w:color w:val="566B6E"/>
          <w:spacing w:val="-2"/>
          <w:w w:val="105"/>
          <w:sz w:val="15"/>
        </w:rPr>
        <w:t>r</w:t>
      </w:r>
      <w:r>
        <w:rPr>
          <w:color w:val="414F52"/>
          <w:spacing w:val="-2"/>
          <w:w w:val="105"/>
          <w:sz w:val="15"/>
        </w:rPr>
        <w:t>e</w:t>
      </w:r>
      <w:r>
        <w:rPr>
          <w:color w:val="414F52"/>
          <w:sz w:val="15"/>
        </w:rPr>
        <w:tab/>
      </w:r>
      <w:r>
        <w:rPr>
          <w:color w:val="263B3F"/>
          <w:w w:val="105"/>
          <w:sz w:val="15"/>
        </w:rPr>
        <w:t>L</w:t>
      </w:r>
      <w:r>
        <w:rPr>
          <w:color w:val="414F52"/>
          <w:w w:val="105"/>
          <w:sz w:val="15"/>
        </w:rPr>
        <w:t>e</w:t>
      </w:r>
      <w:r>
        <w:rPr>
          <w:color w:val="414F52"/>
          <w:spacing w:val="-9"/>
          <w:w w:val="105"/>
          <w:sz w:val="15"/>
        </w:rPr>
        <w:t xml:space="preserve"> </w:t>
      </w:r>
      <w:proofErr w:type="spellStart"/>
      <w:r>
        <w:rPr>
          <w:color w:val="414F52"/>
          <w:spacing w:val="-4"/>
          <w:w w:val="110"/>
          <w:sz w:val="15"/>
        </w:rPr>
        <w:t>ve</w:t>
      </w:r>
      <w:r>
        <w:rPr>
          <w:color w:val="566B6E"/>
          <w:spacing w:val="-4"/>
          <w:w w:val="110"/>
          <w:sz w:val="15"/>
        </w:rPr>
        <w:t>l</w:t>
      </w:r>
      <w:r>
        <w:rPr>
          <w:color w:val="414F52"/>
          <w:spacing w:val="-4"/>
          <w:w w:val="110"/>
          <w:sz w:val="15"/>
        </w:rPr>
        <w:t>o</w:t>
      </w:r>
      <w:proofErr w:type="spellEnd"/>
    </w:p>
    <w:p w14:paraId="49CB8833" w14:textId="77777777" w:rsidR="009179EB" w:rsidRDefault="00000000">
      <w:pPr>
        <w:tabs>
          <w:tab w:val="left" w:pos="1588"/>
          <w:tab w:val="left" w:pos="3305"/>
        </w:tabs>
        <w:spacing w:before="30"/>
        <w:ind w:right="1064"/>
        <w:jc w:val="right"/>
        <w:rPr>
          <w:b/>
          <w:sz w:val="15"/>
        </w:rPr>
      </w:pPr>
      <w:r>
        <w:rPr>
          <w:color w:val="566B6E"/>
          <w:spacing w:val="-4"/>
          <w:w w:val="105"/>
          <w:sz w:val="15"/>
        </w:rPr>
        <w:t>+</w:t>
      </w:r>
      <w:r>
        <w:rPr>
          <w:color w:val="414F52"/>
          <w:spacing w:val="-4"/>
          <w:w w:val="105"/>
          <w:sz w:val="15"/>
        </w:rPr>
        <w:t>24</w:t>
      </w:r>
      <w:r>
        <w:rPr>
          <w:color w:val="6D8589"/>
          <w:spacing w:val="-4"/>
          <w:w w:val="105"/>
          <w:sz w:val="15"/>
        </w:rPr>
        <w:t>%</w:t>
      </w:r>
      <w:r>
        <w:rPr>
          <w:color w:val="6D8589"/>
          <w:sz w:val="15"/>
        </w:rPr>
        <w:tab/>
      </w:r>
      <w:r>
        <w:rPr>
          <w:b/>
          <w:color w:val="566B6E"/>
          <w:spacing w:val="-4"/>
          <w:w w:val="105"/>
          <w:sz w:val="15"/>
        </w:rPr>
        <w:t>+1</w:t>
      </w:r>
      <w:r>
        <w:rPr>
          <w:b/>
          <w:color w:val="414F52"/>
          <w:spacing w:val="-4"/>
          <w:w w:val="105"/>
          <w:sz w:val="15"/>
        </w:rPr>
        <w:t>5</w:t>
      </w:r>
      <w:r>
        <w:rPr>
          <w:b/>
          <w:color w:val="6D8589"/>
          <w:spacing w:val="-4"/>
          <w:w w:val="105"/>
          <w:sz w:val="15"/>
        </w:rPr>
        <w:t>%</w:t>
      </w:r>
      <w:r>
        <w:rPr>
          <w:b/>
          <w:color w:val="6D8589"/>
          <w:sz w:val="15"/>
        </w:rPr>
        <w:tab/>
      </w:r>
      <w:r>
        <w:rPr>
          <w:b/>
          <w:color w:val="566B6E"/>
          <w:spacing w:val="-4"/>
          <w:w w:val="105"/>
          <w:sz w:val="15"/>
        </w:rPr>
        <w:t>+1</w:t>
      </w:r>
      <w:r>
        <w:rPr>
          <w:b/>
          <w:color w:val="414F52"/>
          <w:spacing w:val="-4"/>
          <w:w w:val="105"/>
          <w:sz w:val="15"/>
        </w:rPr>
        <w:t>5</w:t>
      </w:r>
      <w:r>
        <w:rPr>
          <w:b/>
          <w:color w:val="6D8589"/>
          <w:spacing w:val="-4"/>
          <w:w w:val="105"/>
          <w:sz w:val="15"/>
        </w:rPr>
        <w:t>%</w:t>
      </w:r>
    </w:p>
    <w:p w14:paraId="49CB8834" w14:textId="77777777" w:rsidR="009179EB" w:rsidRDefault="009179EB">
      <w:pPr>
        <w:pStyle w:val="Plattetekst"/>
        <w:rPr>
          <w:b/>
          <w:sz w:val="15"/>
        </w:rPr>
      </w:pPr>
    </w:p>
    <w:p w14:paraId="49CB8835" w14:textId="77777777" w:rsidR="009179EB" w:rsidRDefault="009179EB">
      <w:pPr>
        <w:pStyle w:val="Plattetekst"/>
        <w:rPr>
          <w:b/>
          <w:sz w:val="15"/>
        </w:rPr>
      </w:pPr>
    </w:p>
    <w:p w14:paraId="49CB8836" w14:textId="77777777" w:rsidR="009179EB" w:rsidRDefault="009179EB">
      <w:pPr>
        <w:pStyle w:val="Plattetekst"/>
        <w:rPr>
          <w:b/>
          <w:sz w:val="15"/>
        </w:rPr>
      </w:pPr>
    </w:p>
    <w:p w14:paraId="49CB8837" w14:textId="77777777" w:rsidR="009179EB" w:rsidRDefault="009179EB">
      <w:pPr>
        <w:pStyle w:val="Plattetekst"/>
        <w:rPr>
          <w:b/>
          <w:sz w:val="15"/>
        </w:rPr>
      </w:pPr>
    </w:p>
    <w:p w14:paraId="49CB8838" w14:textId="77777777" w:rsidR="009179EB" w:rsidRDefault="009179EB">
      <w:pPr>
        <w:pStyle w:val="Plattetekst"/>
        <w:spacing w:before="11"/>
        <w:rPr>
          <w:b/>
          <w:sz w:val="15"/>
        </w:rPr>
      </w:pPr>
    </w:p>
    <w:p w14:paraId="49CB8839" w14:textId="77777777" w:rsidR="009179EB" w:rsidRDefault="00000000">
      <w:pPr>
        <w:pStyle w:val="Kop1"/>
        <w:ind w:left="1065" w:right="1388"/>
      </w:pPr>
      <w:r>
        <w:rPr>
          <w:color w:val="263B3F"/>
          <w:spacing w:val="-5"/>
          <w:w w:val="105"/>
        </w:rPr>
        <w:t>55%</w:t>
      </w:r>
    </w:p>
    <w:p w14:paraId="49CB883A" w14:textId="77777777" w:rsidR="009179EB" w:rsidRDefault="00000000">
      <w:pPr>
        <w:spacing w:before="104"/>
        <w:ind w:left="1126"/>
        <w:rPr>
          <w:sz w:val="20"/>
        </w:rPr>
      </w:pPr>
      <w:r>
        <w:rPr>
          <w:color w:val="414F52"/>
          <w:sz w:val="20"/>
        </w:rPr>
        <w:t>des</w:t>
      </w:r>
      <w:r>
        <w:rPr>
          <w:color w:val="414F52"/>
          <w:spacing w:val="9"/>
          <w:sz w:val="20"/>
        </w:rPr>
        <w:t xml:space="preserve"> </w:t>
      </w:r>
      <w:r>
        <w:rPr>
          <w:color w:val="414F52"/>
          <w:sz w:val="20"/>
        </w:rPr>
        <w:t>F</w:t>
      </w:r>
      <w:r>
        <w:rPr>
          <w:color w:val="566B6E"/>
          <w:sz w:val="20"/>
        </w:rPr>
        <w:t>r</w:t>
      </w:r>
      <w:r>
        <w:rPr>
          <w:color w:val="414F52"/>
          <w:sz w:val="20"/>
        </w:rPr>
        <w:t>ança</w:t>
      </w:r>
      <w:r>
        <w:rPr>
          <w:color w:val="566B6E"/>
          <w:sz w:val="20"/>
        </w:rPr>
        <w:t>i</w:t>
      </w:r>
      <w:r>
        <w:rPr>
          <w:color w:val="414F52"/>
          <w:sz w:val="20"/>
        </w:rPr>
        <w:t>s</w:t>
      </w:r>
      <w:r>
        <w:rPr>
          <w:color w:val="414F52"/>
          <w:spacing w:val="2"/>
          <w:sz w:val="20"/>
        </w:rPr>
        <w:t xml:space="preserve"> </w:t>
      </w:r>
      <w:r>
        <w:rPr>
          <w:color w:val="414F52"/>
          <w:sz w:val="20"/>
        </w:rPr>
        <w:t>app</w:t>
      </w:r>
      <w:r>
        <w:rPr>
          <w:color w:val="566B6E"/>
          <w:sz w:val="20"/>
        </w:rPr>
        <w:t>r</w:t>
      </w:r>
      <w:r>
        <w:rPr>
          <w:color w:val="414F52"/>
          <w:sz w:val="20"/>
        </w:rPr>
        <w:t>éhe</w:t>
      </w:r>
      <w:r>
        <w:rPr>
          <w:color w:val="263B3F"/>
          <w:sz w:val="20"/>
        </w:rPr>
        <w:t>n</w:t>
      </w:r>
      <w:r>
        <w:rPr>
          <w:color w:val="414F52"/>
          <w:sz w:val="20"/>
        </w:rPr>
        <w:t>den</w:t>
      </w:r>
      <w:r>
        <w:rPr>
          <w:color w:val="566B6E"/>
          <w:sz w:val="20"/>
        </w:rPr>
        <w:t>t</w:t>
      </w:r>
      <w:r>
        <w:rPr>
          <w:color w:val="566B6E"/>
          <w:spacing w:val="35"/>
          <w:sz w:val="20"/>
        </w:rPr>
        <w:t xml:space="preserve"> </w:t>
      </w:r>
      <w:r>
        <w:rPr>
          <w:color w:val="414F52"/>
          <w:sz w:val="20"/>
        </w:rPr>
        <w:t>la</w:t>
      </w:r>
      <w:r>
        <w:rPr>
          <w:color w:val="414F52"/>
          <w:spacing w:val="15"/>
          <w:sz w:val="20"/>
        </w:rPr>
        <w:t xml:space="preserve"> </w:t>
      </w:r>
      <w:r>
        <w:rPr>
          <w:color w:val="566B6E"/>
          <w:sz w:val="20"/>
        </w:rPr>
        <w:t>r</w:t>
      </w:r>
      <w:r>
        <w:rPr>
          <w:color w:val="414F52"/>
          <w:sz w:val="20"/>
        </w:rPr>
        <w:t>ep</w:t>
      </w:r>
      <w:r>
        <w:rPr>
          <w:color w:val="566B6E"/>
          <w:sz w:val="20"/>
        </w:rPr>
        <w:t>r</w:t>
      </w:r>
      <w:r>
        <w:rPr>
          <w:color w:val="263B3F"/>
          <w:sz w:val="20"/>
        </w:rPr>
        <w:t>i</w:t>
      </w:r>
      <w:r>
        <w:rPr>
          <w:color w:val="414F52"/>
          <w:sz w:val="20"/>
        </w:rPr>
        <w:t>se</w:t>
      </w:r>
      <w:r>
        <w:rPr>
          <w:color w:val="414F52"/>
          <w:spacing w:val="1"/>
          <w:sz w:val="20"/>
        </w:rPr>
        <w:t xml:space="preserve"> </w:t>
      </w:r>
      <w:r>
        <w:rPr>
          <w:color w:val="414F52"/>
          <w:spacing w:val="-5"/>
          <w:sz w:val="20"/>
        </w:rPr>
        <w:t>de</w:t>
      </w:r>
    </w:p>
    <w:p w14:paraId="49CB883B" w14:textId="77777777" w:rsidR="009179EB" w:rsidRDefault="00000000">
      <w:pPr>
        <w:spacing w:before="30"/>
        <w:ind w:left="1130"/>
        <w:rPr>
          <w:sz w:val="19"/>
        </w:rPr>
      </w:pPr>
      <w:r>
        <w:rPr>
          <w:color w:val="414F52"/>
          <w:spacing w:val="-2"/>
          <w:w w:val="110"/>
          <w:sz w:val="19"/>
        </w:rPr>
        <w:t>la</w:t>
      </w:r>
      <w:r>
        <w:rPr>
          <w:color w:val="414F52"/>
          <w:spacing w:val="-6"/>
          <w:w w:val="110"/>
          <w:sz w:val="19"/>
        </w:rPr>
        <w:t xml:space="preserve"> </w:t>
      </w:r>
      <w:r>
        <w:rPr>
          <w:color w:val="414F52"/>
          <w:spacing w:val="-2"/>
          <w:w w:val="110"/>
          <w:sz w:val="19"/>
        </w:rPr>
        <w:t>ci</w:t>
      </w:r>
      <w:r>
        <w:rPr>
          <w:color w:val="566B6E"/>
          <w:spacing w:val="-2"/>
          <w:w w:val="110"/>
          <w:sz w:val="19"/>
        </w:rPr>
        <w:t>r</w:t>
      </w:r>
      <w:r>
        <w:rPr>
          <w:color w:val="414F52"/>
          <w:spacing w:val="-2"/>
          <w:w w:val="110"/>
          <w:sz w:val="19"/>
        </w:rPr>
        <w:t>cu</w:t>
      </w:r>
      <w:r>
        <w:rPr>
          <w:color w:val="111F21"/>
          <w:spacing w:val="-2"/>
          <w:w w:val="110"/>
          <w:sz w:val="19"/>
        </w:rPr>
        <w:t>l</w:t>
      </w:r>
      <w:r>
        <w:rPr>
          <w:color w:val="414F52"/>
          <w:spacing w:val="-2"/>
          <w:w w:val="110"/>
          <w:sz w:val="19"/>
        </w:rPr>
        <w:t>ation</w:t>
      </w:r>
      <w:r>
        <w:rPr>
          <w:color w:val="414F52"/>
          <w:w w:val="110"/>
          <w:sz w:val="19"/>
        </w:rPr>
        <w:t xml:space="preserve"> </w:t>
      </w:r>
      <w:r>
        <w:rPr>
          <w:color w:val="414F52"/>
          <w:spacing w:val="-2"/>
          <w:w w:val="110"/>
          <w:sz w:val="19"/>
        </w:rPr>
        <w:t>après</w:t>
      </w:r>
      <w:r>
        <w:rPr>
          <w:color w:val="414F52"/>
          <w:spacing w:val="-3"/>
          <w:w w:val="110"/>
          <w:sz w:val="19"/>
        </w:rPr>
        <w:t xml:space="preserve"> </w:t>
      </w:r>
      <w:proofErr w:type="spellStart"/>
      <w:r>
        <w:rPr>
          <w:color w:val="414F52"/>
          <w:spacing w:val="-2"/>
          <w:w w:val="110"/>
          <w:sz w:val="19"/>
        </w:rPr>
        <w:t>Ie</w:t>
      </w:r>
      <w:proofErr w:type="spellEnd"/>
      <w:r>
        <w:rPr>
          <w:color w:val="414F52"/>
          <w:spacing w:val="-12"/>
          <w:w w:val="110"/>
          <w:sz w:val="19"/>
        </w:rPr>
        <w:t xml:space="preserve"> </w:t>
      </w:r>
      <w:r>
        <w:rPr>
          <w:color w:val="414F52"/>
          <w:spacing w:val="-2"/>
          <w:w w:val="110"/>
          <w:sz w:val="19"/>
        </w:rPr>
        <w:t>confinement</w:t>
      </w:r>
    </w:p>
    <w:p w14:paraId="49CB883C" w14:textId="77777777" w:rsidR="009179EB" w:rsidRDefault="00000000">
      <w:pPr>
        <w:pStyle w:val="Plattetekst"/>
        <w:spacing w:before="123"/>
        <w:rPr>
          <w:sz w:val="20"/>
        </w:rPr>
      </w:pPr>
      <w:r>
        <w:rPr>
          <w:noProof/>
        </w:rPr>
        <w:drawing>
          <wp:anchor distT="0" distB="0" distL="0" distR="0" simplePos="0" relativeHeight="487644160" behindDoc="1" locked="0" layoutInCell="1" allowOverlap="1" wp14:anchorId="49CB8BC7" wp14:editId="49CB8BC8">
            <wp:simplePos x="0" y="0"/>
            <wp:positionH relativeFrom="page">
              <wp:posOffset>4360000</wp:posOffset>
            </wp:positionH>
            <wp:positionV relativeFrom="paragraph">
              <wp:posOffset>239990</wp:posOffset>
            </wp:positionV>
            <wp:extent cx="2463930" cy="329183"/>
            <wp:effectExtent l="0" t="0" r="0" b="0"/>
            <wp:wrapTopAndBottom/>
            <wp:docPr id="401" name="Image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Image 401"/>
                    <pic:cNvPicPr/>
                  </pic:nvPicPr>
                  <pic:blipFill>
                    <a:blip r:embed="rId147" cstate="print"/>
                    <a:stretch>
                      <a:fillRect/>
                    </a:stretch>
                  </pic:blipFill>
                  <pic:spPr>
                    <a:xfrm>
                      <a:off x="0" y="0"/>
                      <a:ext cx="2463930" cy="329183"/>
                    </a:xfrm>
                    <a:prstGeom prst="rect">
                      <a:avLst/>
                    </a:prstGeom>
                  </pic:spPr>
                </pic:pic>
              </a:graphicData>
            </a:graphic>
          </wp:anchor>
        </w:drawing>
      </w:r>
    </w:p>
    <w:p w14:paraId="49CB883D" w14:textId="77777777" w:rsidR="009179EB" w:rsidRDefault="009179EB">
      <w:pPr>
        <w:rPr>
          <w:sz w:val="20"/>
        </w:rPr>
        <w:sectPr w:rsidR="009179EB" w:rsidSect="00186E54">
          <w:type w:val="continuous"/>
          <w:pgSz w:w="11910" w:h="16850"/>
          <w:pgMar w:top="0" w:right="0" w:bottom="280" w:left="0" w:header="0" w:footer="423" w:gutter="0"/>
          <w:cols w:num="2" w:space="708" w:equalWidth="0">
            <w:col w:w="5751" w:space="40"/>
            <w:col w:w="6119"/>
          </w:cols>
        </w:sectPr>
      </w:pPr>
    </w:p>
    <w:p w14:paraId="49CB883E" w14:textId="77777777" w:rsidR="009179EB" w:rsidRDefault="009179EB">
      <w:pPr>
        <w:pStyle w:val="Plattetekst"/>
      </w:pPr>
    </w:p>
    <w:p w14:paraId="49CB883F" w14:textId="77777777" w:rsidR="009179EB" w:rsidRDefault="009179EB">
      <w:pPr>
        <w:pStyle w:val="Plattetekst"/>
        <w:spacing w:before="123"/>
      </w:pPr>
    </w:p>
    <w:p w14:paraId="49CB8840" w14:textId="77777777" w:rsidR="009179EB" w:rsidRDefault="00000000">
      <w:pPr>
        <w:pStyle w:val="Kop2"/>
      </w:pPr>
      <w:r>
        <w:rPr>
          <w:noProof/>
        </w:rPr>
        <mc:AlternateContent>
          <mc:Choice Requires="wps">
            <w:drawing>
              <wp:anchor distT="0" distB="0" distL="0" distR="0" simplePos="0" relativeHeight="486072832" behindDoc="1" locked="0" layoutInCell="1" allowOverlap="1" wp14:anchorId="49CB8BC9" wp14:editId="49CB8BCA">
                <wp:simplePos x="0" y="0"/>
                <wp:positionH relativeFrom="page">
                  <wp:posOffset>548939</wp:posOffset>
                </wp:positionH>
                <wp:positionV relativeFrom="paragraph">
                  <wp:posOffset>-394987</wp:posOffset>
                </wp:positionV>
                <wp:extent cx="6379845" cy="4551045"/>
                <wp:effectExtent l="0" t="0" r="0" b="0"/>
                <wp:wrapNone/>
                <wp:docPr id="402" name="Graphic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845" cy="4551045"/>
                        </a:xfrm>
                        <a:custGeom>
                          <a:avLst/>
                          <a:gdLst/>
                          <a:ahLst/>
                          <a:cxnLst/>
                          <a:rect l="l" t="t" r="r" b="b"/>
                          <a:pathLst>
                            <a:path w="6379845" h="4551045">
                              <a:moveTo>
                                <a:pt x="6334053" y="4550437"/>
                              </a:moveTo>
                              <a:lnTo>
                                <a:pt x="47322" y="4550437"/>
                              </a:lnTo>
                              <a:lnTo>
                                <a:pt x="28927" y="4546710"/>
                              </a:lnTo>
                              <a:lnTo>
                                <a:pt x="13882" y="4536556"/>
                              </a:lnTo>
                              <a:lnTo>
                                <a:pt x="3726" y="4521512"/>
                              </a:lnTo>
                              <a:lnTo>
                                <a:pt x="0" y="4503120"/>
                              </a:lnTo>
                              <a:lnTo>
                                <a:pt x="0" y="47320"/>
                              </a:lnTo>
                              <a:lnTo>
                                <a:pt x="3726" y="28928"/>
                              </a:lnTo>
                              <a:lnTo>
                                <a:pt x="13882" y="13883"/>
                              </a:lnTo>
                              <a:lnTo>
                                <a:pt x="28927" y="3727"/>
                              </a:lnTo>
                              <a:lnTo>
                                <a:pt x="47322" y="0"/>
                              </a:lnTo>
                              <a:lnTo>
                                <a:pt x="6334053" y="0"/>
                              </a:lnTo>
                              <a:lnTo>
                                <a:pt x="6352448" y="3727"/>
                              </a:lnTo>
                              <a:lnTo>
                                <a:pt x="6367493" y="13883"/>
                              </a:lnTo>
                              <a:lnTo>
                                <a:pt x="6373442" y="22695"/>
                              </a:lnTo>
                              <a:lnTo>
                                <a:pt x="47322" y="22695"/>
                              </a:lnTo>
                              <a:lnTo>
                                <a:pt x="37770" y="24642"/>
                              </a:lnTo>
                              <a:lnTo>
                                <a:pt x="29938" y="29938"/>
                              </a:lnTo>
                              <a:lnTo>
                                <a:pt x="24641" y="37770"/>
                              </a:lnTo>
                              <a:lnTo>
                                <a:pt x="22695" y="47320"/>
                              </a:lnTo>
                              <a:lnTo>
                                <a:pt x="22695" y="4503120"/>
                              </a:lnTo>
                              <a:lnTo>
                                <a:pt x="24641" y="4512669"/>
                              </a:lnTo>
                              <a:lnTo>
                                <a:pt x="29938" y="4520500"/>
                              </a:lnTo>
                              <a:lnTo>
                                <a:pt x="37770" y="4525796"/>
                              </a:lnTo>
                              <a:lnTo>
                                <a:pt x="47322" y="4527742"/>
                              </a:lnTo>
                              <a:lnTo>
                                <a:pt x="6373443" y="4527742"/>
                              </a:lnTo>
                              <a:lnTo>
                                <a:pt x="6367493" y="4536556"/>
                              </a:lnTo>
                              <a:lnTo>
                                <a:pt x="6352448" y="4546710"/>
                              </a:lnTo>
                              <a:lnTo>
                                <a:pt x="6334053" y="4550437"/>
                              </a:lnTo>
                              <a:close/>
                            </a:path>
                            <a:path w="6379845" h="4551045">
                              <a:moveTo>
                                <a:pt x="6373443" y="4527742"/>
                              </a:moveTo>
                              <a:lnTo>
                                <a:pt x="6334053" y="4527742"/>
                              </a:lnTo>
                              <a:lnTo>
                                <a:pt x="6343605" y="4525796"/>
                              </a:lnTo>
                              <a:lnTo>
                                <a:pt x="6351437" y="4520500"/>
                              </a:lnTo>
                              <a:lnTo>
                                <a:pt x="6356734" y="4512669"/>
                              </a:lnTo>
                              <a:lnTo>
                                <a:pt x="6358680" y="4503120"/>
                              </a:lnTo>
                              <a:lnTo>
                                <a:pt x="6358680" y="47320"/>
                              </a:lnTo>
                              <a:lnTo>
                                <a:pt x="6356734" y="37770"/>
                              </a:lnTo>
                              <a:lnTo>
                                <a:pt x="6351437" y="29938"/>
                              </a:lnTo>
                              <a:lnTo>
                                <a:pt x="6343605" y="24642"/>
                              </a:lnTo>
                              <a:lnTo>
                                <a:pt x="6334053" y="22695"/>
                              </a:lnTo>
                              <a:lnTo>
                                <a:pt x="6373442" y="22695"/>
                              </a:lnTo>
                              <a:lnTo>
                                <a:pt x="6377649" y="28928"/>
                              </a:lnTo>
                              <a:lnTo>
                                <a:pt x="6379301" y="37080"/>
                              </a:lnTo>
                              <a:lnTo>
                                <a:pt x="6379301" y="4513360"/>
                              </a:lnTo>
                              <a:lnTo>
                                <a:pt x="6377649" y="4521512"/>
                              </a:lnTo>
                              <a:lnTo>
                                <a:pt x="6373443" y="4527742"/>
                              </a:lnTo>
                              <a:close/>
                            </a:path>
                          </a:pathLst>
                        </a:custGeom>
                        <a:solidFill>
                          <a:srgbClr val="DDD7D1"/>
                        </a:solidFill>
                      </wps:spPr>
                      <wps:bodyPr wrap="square" lIns="0" tIns="0" rIns="0" bIns="0" rtlCol="0">
                        <a:prstTxWarp prst="textNoShape">
                          <a:avLst/>
                        </a:prstTxWarp>
                        <a:noAutofit/>
                      </wps:bodyPr>
                    </wps:wsp>
                  </a:graphicData>
                </a:graphic>
              </wp:anchor>
            </w:drawing>
          </mc:Choice>
          <mc:Fallback>
            <w:pict>
              <v:shape w14:anchorId="409BD807" id="Graphic 402" o:spid="_x0000_s1026" style="position:absolute;margin-left:43.2pt;margin-top:-31.1pt;width:502.35pt;height:358.35pt;z-index:-17243648;visibility:visible;mso-wrap-style:square;mso-wrap-distance-left:0;mso-wrap-distance-top:0;mso-wrap-distance-right:0;mso-wrap-distance-bottom:0;mso-position-horizontal:absolute;mso-position-horizontal-relative:page;mso-position-vertical:absolute;mso-position-vertical-relative:text;v-text-anchor:top" coordsize="6379845,455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" path="m6334053,4550437r-6286731,l28927,4546710,13882,4536556,3726,4521512,,4503120,,47320,3726,28928,13882,13883,28927,3727,47322,,6334053,r18395,3727l6367493,13883r5949,8812l47322,22695r-9552,1947l29938,29938r-5297,7832l22695,47320r,4455800l24641,4512669r5297,7831l37770,4525796r9552,1946l6373443,4527742r-5950,8814l6352448,4546710r-18395,3727xem6373443,4527742r-39390,l6343605,4525796r7832,-5296l6356734,4512669r1946,-9549l6358680,47320r-1946,-9550l6351437,29938r-7832,-5296l6334053,22695r39389,l6377649,28928r1652,8152l6379301,4513360r-1652,8152l6373443,4527742xe" fillcolor="#ddd7d1" stroked="f">
                <v:path arrowok="t"/>
                <w10:wrap anchorx="page"/>
              </v:shape>
            </w:pict>
          </mc:Fallback>
        </mc:AlternateContent>
      </w:r>
      <w:r>
        <w:t>Note</w:t>
      </w:r>
      <w:r>
        <w:rPr>
          <w:spacing w:val="-1"/>
        </w:rPr>
        <w:t xml:space="preserve"> </w:t>
      </w:r>
      <w:r>
        <w:t>ici</w:t>
      </w:r>
      <w:r>
        <w:rPr>
          <w:spacing w:val="-1"/>
        </w:rPr>
        <w:t xml:space="preserve"> </w:t>
      </w:r>
      <w:r>
        <w:t>les</w:t>
      </w:r>
      <w:r>
        <w:rPr>
          <w:spacing w:val="-1"/>
        </w:rPr>
        <w:t xml:space="preserve"> </w:t>
      </w:r>
      <w:r>
        <w:t>infos</w:t>
      </w:r>
      <w:r>
        <w:rPr>
          <w:spacing w:val="-1"/>
        </w:rPr>
        <w:t xml:space="preserve"> </w:t>
      </w:r>
      <w:r>
        <w:t>que</w:t>
      </w:r>
      <w:r>
        <w:rPr>
          <w:spacing w:val="-1"/>
        </w:rPr>
        <w:t xml:space="preserve"> </w:t>
      </w:r>
      <w:r>
        <w:t>tu</w:t>
      </w:r>
      <w:r>
        <w:rPr>
          <w:spacing w:val="-1"/>
        </w:rPr>
        <w:t xml:space="preserve"> </w:t>
      </w:r>
      <w:r>
        <w:t>vas</w:t>
      </w:r>
      <w:r>
        <w:rPr>
          <w:spacing w:val="-1"/>
        </w:rPr>
        <w:t xml:space="preserve"> </w:t>
      </w:r>
      <w:r>
        <w:t>utiliser</w:t>
      </w:r>
      <w:r>
        <w:rPr>
          <w:spacing w:val="-1"/>
        </w:rPr>
        <w:t xml:space="preserve"> </w:t>
      </w:r>
      <w:r>
        <w:t>dans</w:t>
      </w:r>
      <w:r>
        <w:rPr>
          <w:spacing w:val="-1"/>
        </w:rPr>
        <w:t xml:space="preserve"> </w:t>
      </w:r>
      <w:r>
        <w:t>ton</w:t>
      </w:r>
      <w:r>
        <w:rPr>
          <w:spacing w:val="-1"/>
        </w:rPr>
        <w:t xml:space="preserve"> </w:t>
      </w:r>
      <w:r>
        <w:rPr>
          <w:spacing w:val="-2"/>
        </w:rPr>
        <w:t>texte.</w:t>
      </w:r>
    </w:p>
    <w:p w14:paraId="49CB8841" w14:textId="77777777" w:rsidR="009179EB" w:rsidRDefault="00000000">
      <w:pPr>
        <w:spacing w:before="182"/>
        <w:ind w:left="1190"/>
        <w:rPr>
          <w:b/>
        </w:rPr>
      </w:pPr>
      <w:r>
        <w:t>A</w:t>
      </w:r>
      <w:r>
        <w:rPr>
          <w:spacing w:val="-1"/>
        </w:rPr>
        <w:t xml:space="preserve"> </w:t>
      </w:r>
      <w:r>
        <w:t>-</w:t>
      </w:r>
      <w:r>
        <w:rPr>
          <w:spacing w:val="-1"/>
        </w:rPr>
        <w:t xml:space="preserve"> </w:t>
      </w:r>
      <w:r>
        <w:t>Les</w:t>
      </w:r>
      <w:r>
        <w:rPr>
          <w:spacing w:val="-1"/>
        </w:rPr>
        <w:t xml:space="preserve"> </w:t>
      </w:r>
      <w:r>
        <w:t>déplacements</w:t>
      </w:r>
      <w:r>
        <w:rPr>
          <w:spacing w:val="-1"/>
        </w:rPr>
        <w:t xml:space="preserve"> </w:t>
      </w:r>
      <w:r>
        <w:t>des</w:t>
      </w:r>
      <w:r>
        <w:rPr>
          <w:spacing w:val="-1"/>
        </w:rPr>
        <w:t xml:space="preserve"> </w:t>
      </w:r>
      <w:r>
        <w:t>Français</w:t>
      </w:r>
      <w:r>
        <w:rPr>
          <w:spacing w:val="-1"/>
        </w:rPr>
        <w:t xml:space="preserve"> </w:t>
      </w:r>
      <w:r>
        <w:rPr>
          <w:b/>
        </w:rPr>
        <w:t>durant</w:t>
      </w:r>
      <w:r>
        <w:rPr>
          <w:b/>
          <w:spacing w:val="-1"/>
        </w:rPr>
        <w:t xml:space="preserve"> </w:t>
      </w:r>
      <w:r>
        <w:rPr>
          <w:b/>
        </w:rPr>
        <w:t>le</w:t>
      </w:r>
      <w:r>
        <w:rPr>
          <w:b/>
          <w:spacing w:val="-1"/>
        </w:rPr>
        <w:t xml:space="preserve"> </w:t>
      </w:r>
      <w:r>
        <w:rPr>
          <w:b/>
          <w:spacing w:val="-2"/>
        </w:rPr>
        <w:t>confinement:</w:t>
      </w:r>
    </w:p>
    <w:p w14:paraId="49CB8842" w14:textId="77777777" w:rsidR="009179EB" w:rsidRDefault="00000000">
      <w:pPr>
        <w:spacing w:before="182"/>
        <w:ind w:left="1190"/>
      </w:pPr>
      <w:r>
        <w:rPr>
          <w:color w:val="D9D9D9"/>
          <w:spacing w:val="-2"/>
        </w:rPr>
        <w:t>...........................................................................................................................................................</w:t>
      </w:r>
    </w:p>
    <w:p w14:paraId="49CB8843" w14:textId="77777777" w:rsidR="009179EB" w:rsidRDefault="00000000">
      <w:pPr>
        <w:spacing w:before="182"/>
        <w:ind w:left="1190"/>
      </w:pPr>
      <w:r>
        <w:rPr>
          <w:color w:val="D9D9D9"/>
          <w:spacing w:val="-2"/>
        </w:rPr>
        <w:t>...........................................................................................................................................................</w:t>
      </w:r>
    </w:p>
    <w:p w14:paraId="49CB8844" w14:textId="77777777" w:rsidR="009179EB" w:rsidRDefault="00000000">
      <w:pPr>
        <w:spacing w:before="182"/>
        <w:ind w:left="1190"/>
      </w:pPr>
      <w:r>
        <w:rPr>
          <w:color w:val="D9D9D9"/>
          <w:spacing w:val="-2"/>
        </w:rPr>
        <w:t>...........................................................................................................................................................</w:t>
      </w:r>
    </w:p>
    <w:p w14:paraId="49CB8845" w14:textId="77777777" w:rsidR="009179EB" w:rsidRDefault="00000000">
      <w:pPr>
        <w:spacing w:before="182"/>
        <w:ind w:left="1190"/>
      </w:pPr>
      <w:r>
        <w:rPr>
          <w:color w:val="D9D9D9"/>
          <w:spacing w:val="-2"/>
        </w:rPr>
        <w:t>...........................................................................................................................................................</w:t>
      </w:r>
    </w:p>
    <w:p w14:paraId="49CB8846" w14:textId="77777777" w:rsidR="009179EB" w:rsidRDefault="00000000">
      <w:pPr>
        <w:spacing w:before="182"/>
        <w:ind w:left="1190"/>
      </w:pPr>
      <w:r>
        <w:t>B</w:t>
      </w:r>
      <w:r>
        <w:rPr>
          <w:spacing w:val="-3"/>
        </w:rPr>
        <w:t xml:space="preserve"> </w:t>
      </w:r>
      <w:r>
        <w:t>-</w:t>
      </w:r>
      <w:r>
        <w:rPr>
          <w:spacing w:val="-1"/>
        </w:rPr>
        <w:t xml:space="preserve"> </w:t>
      </w:r>
      <w:r>
        <w:t>Les</w:t>
      </w:r>
      <w:r>
        <w:rPr>
          <w:spacing w:val="-1"/>
        </w:rPr>
        <w:t xml:space="preserve"> </w:t>
      </w:r>
      <w:r>
        <w:t>évolutions</w:t>
      </w:r>
      <w:r>
        <w:rPr>
          <w:spacing w:val="-1"/>
        </w:rPr>
        <w:t xml:space="preserve"> </w:t>
      </w:r>
      <w:r>
        <w:t>attendues</w:t>
      </w:r>
      <w:r>
        <w:rPr>
          <w:spacing w:val="-1"/>
        </w:rPr>
        <w:t xml:space="preserve"> </w:t>
      </w:r>
      <w:r>
        <w:t>au</w:t>
      </w:r>
      <w:r>
        <w:rPr>
          <w:spacing w:val="-1"/>
        </w:rPr>
        <w:t xml:space="preserve"> </w:t>
      </w:r>
      <w:r>
        <w:t>niveau</w:t>
      </w:r>
      <w:r>
        <w:rPr>
          <w:spacing w:val="-1"/>
        </w:rPr>
        <w:t xml:space="preserve"> </w:t>
      </w:r>
      <w:r>
        <w:t>de</w:t>
      </w:r>
      <w:r>
        <w:rPr>
          <w:spacing w:val="-1"/>
        </w:rPr>
        <w:t xml:space="preserve"> </w:t>
      </w:r>
      <w:r>
        <w:t>la</w:t>
      </w:r>
      <w:r>
        <w:rPr>
          <w:spacing w:val="-1"/>
        </w:rPr>
        <w:t xml:space="preserve"> </w:t>
      </w:r>
      <w:r>
        <w:t>mobilité</w:t>
      </w:r>
      <w:r>
        <w:rPr>
          <w:spacing w:val="-1"/>
        </w:rPr>
        <w:t xml:space="preserve"> </w:t>
      </w:r>
      <w:r>
        <w:rPr>
          <w:b/>
        </w:rPr>
        <w:t>après</w:t>
      </w:r>
      <w:r>
        <w:rPr>
          <w:b/>
          <w:spacing w:val="-1"/>
        </w:rPr>
        <w:t xml:space="preserve"> </w:t>
      </w:r>
      <w:r>
        <w:rPr>
          <w:b/>
        </w:rPr>
        <w:t>le</w:t>
      </w:r>
      <w:r>
        <w:rPr>
          <w:b/>
          <w:spacing w:val="-1"/>
        </w:rPr>
        <w:t xml:space="preserve"> </w:t>
      </w:r>
      <w:r>
        <w:rPr>
          <w:b/>
          <w:spacing w:val="-2"/>
        </w:rPr>
        <w:t>confinement</w:t>
      </w:r>
      <w:r>
        <w:rPr>
          <w:spacing w:val="-2"/>
        </w:rPr>
        <w:t>:</w:t>
      </w:r>
    </w:p>
    <w:p w14:paraId="49CB8847" w14:textId="77777777" w:rsidR="009179EB" w:rsidRDefault="00000000">
      <w:pPr>
        <w:spacing w:before="182"/>
        <w:ind w:left="1190"/>
      </w:pPr>
      <w:r>
        <w:rPr>
          <w:color w:val="D9D9D9"/>
          <w:spacing w:val="-2"/>
        </w:rPr>
        <w:t>...........................................................................................................................................................</w:t>
      </w:r>
    </w:p>
    <w:p w14:paraId="49CB8848" w14:textId="77777777" w:rsidR="009179EB" w:rsidRDefault="00000000">
      <w:pPr>
        <w:spacing w:before="183"/>
        <w:ind w:left="1190"/>
      </w:pPr>
      <w:r>
        <w:rPr>
          <w:color w:val="D9D9D9"/>
          <w:spacing w:val="-2"/>
        </w:rPr>
        <w:t>...........................................................................................................................................................</w:t>
      </w:r>
    </w:p>
    <w:p w14:paraId="49CB8849" w14:textId="77777777" w:rsidR="009179EB" w:rsidRDefault="00000000">
      <w:pPr>
        <w:spacing w:before="182"/>
        <w:ind w:left="1190"/>
      </w:pPr>
      <w:r>
        <w:rPr>
          <w:color w:val="D9D9D9"/>
          <w:spacing w:val="-2"/>
        </w:rPr>
        <w:t>...........................................................................................................................................................</w:t>
      </w:r>
    </w:p>
    <w:p w14:paraId="49CB884A" w14:textId="77777777" w:rsidR="009179EB" w:rsidRDefault="00000000">
      <w:pPr>
        <w:spacing w:before="182"/>
        <w:ind w:left="1190"/>
      </w:pPr>
      <w:r>
        <w:rPr>
          <w:color w:val="D9D9D9"/>
          <w:spacing w:val="-2"/>
        </w:rPr>
        <w:t>...........................................................................................................................................................</w:t>
      </w:r>
    </w:p>
    <w:p w14:paraId="49CB884B" w14:textId="77777777" w:rsidR="009179EB" w:rsidRDefault="00000000">
      <w:pPr>
        <w:spacing w:before="182"/>
        <w:ind w:left="1190"/>
      </w:pPr>
      <w:r>
        <w:t>C</w:t>
      </w:r>
      <w:r>
        <w:rPr>
          <w:spacing w:val="-1"/>
        </w:rPr>
        <w:t xml:space="preserve"> </w:t>
      </w:r>
      <w:r>
        <w:t>-</w:t>
      </w:r>
      <w:r>
        <w:rPr>
          <w:spacing w:val="-1"/>
        </w:rPr>
        <w:t xml:space="preserve"> </w:t>
      </w:r>
      <w:r>
        <w:t>Les</w:t>
      </w:r>
      <w:r>
        <w:rPr>
          <w:spacing w:val="-1"/>
        </w:rPr>
        <w:t xml:space="preserve"> </w:t>
      </w:r>
      <w:r>
        <w:rPr>
          <w:b/>
        </w:rPr>
        <w:t>connecteurs</w:t>
      </w:r>
      <w:r>
        <w:rPr>
          <w:b/>
          <w:spacing w:val="-1"/>
        </w:rPr>
        <w:t xml:space="preserve"> </w:t>
      </w:r>
      <w:r>
        <w:t>que</w:t>
      </w:r>
      <w:r>
        <w:rPr>
          <w:spacing w:val="-1"/>
        </w:rPr>
        <w:t xml:space="preserve"> </w:t>
      </w:r>
      <w:r>
        <w:t>tu</w:t>
      </w:r>
      <w:r>
        <w:rPr>
          <w:spacing w:val="-1"/>
        </w:rPr>
        <w:t xml:space="preserve"> </w:t>
      </w:r>
      <w:r>
        <w:t>vas</w:t>
      </w:r>
      <w:r>
        <w:rPr>
          <w:spacing w:val="-1"/>
        </w:rPr>
        <w:t xml:space="preserve"> </w:t>
      </w:r>
      <w:r>
        <w:rPr>
          <w:spacing w:val="-2"/>
        </w:rPr>
        <w:t>intégrer:</w:t>
      </w:r>
    </w:p>
    <w:p w14:paraId="49CB884C" w14:textId="77777777" w:rsidR="009179EB" w:rsidRDefault="00000000">
      <w:pPr>
        <w:spacing w:before="182"/>
        <w:ind w:left="1190"/>
      </w:pPr>
      <w:r>
        <w:rPr>
          <w:color w:val="D9D9D9"/>
          <w:spacing w:val="-2"/>
        </w:rPr>
        <w:t>...........................................................................................................................................................</w:t>
      </w:r>
    </w:p>
    <w:p w14:paraId="49CB884D" w14:textId="77777777" w:rsidR="009179EB" w:rsidRDefault="00000000">
      <w:pPr>
        <w:spacing w:before="182"/>
        <w:ind w:left="1190"/>
      </w:pPr>
      <w:r>
        <w:rPr>
          <w:color w:val="D9D9D9"/>
          <w:spacing w:val="-2"/>
        </w:rPr>
        <w:t>...........................................................................................................................................................</w:t>
      </w:r>
    </w:p>
    <w:p w14:paraId="49CB884E" w14:textId="77777777" w:rsidR="009179EB" w:rsidRDefault="009179EB">
      <w:pPr>
        <w:pStyle w:val="Plattetekst"/>
      </w:pPr>
    </w:p>
    <w:p w14:paraId="49CB884F" w14:textId="77777777" w:rsidR="009179EB" w:rsidRDefault="009179EB">
      <w:pPr>
        <w:pStyle w:val="Plattetekst"/>
      </w:pPr>
    </w:p>
    <w:p w14:paraId="49CB8850" w14:textId="77777777" w:rsidR="009179EB" w:rsidRDefault="009179EB">
      <w:pPr>
        <w:pStyle w:val="Plattetekst"/>
      </w:pPr>
    </w:p>
    <w:p w14:paraId="49CB8851" w14:textId="77777777" w:rsidR="009179EB" w:rsidRDefault="009179EB">
      <w:pPr>
        <w:pStyle w:val="Plattetekst"/>
      </w:pPr>
    </w:p>
    <w:p w14:paraId="49CB8852" w14:textId="77777777" w:rsidR="009179EB" w:rsidRDefault="009179EB">
      <w:pPr>
        <w:pStyle w:val="Plattetekst"/>
        <w:spacing w:before="235"/>
      </w:pPr>
    </w:p>
    <w:p w14:paraId="49CB8853" w14:textId="77777777" w:rsidR="009179EB" w:rsidRDefault="00000000">
      <w:pPr>
        <w:pStyle w:val="Kop2"/>
      </w:pPr>
      <w:r>
        <w:rPr>
          <w:noProof/>
        </w:rPr>
        <mc:AlternateContent>
          <mc:Choice Requires="wps">
            <w:drawing>
              <wp:anchor distT="0" distB="0" distL="0" distR="0" simplePos="0" relativeHeight="486073344" behindDoc="1" locked="0" layoutInCell="1" allowOverlap="1" wp14:anchorId="49CB8BCB" wp14:editId="49CB8BCC">
                <wp:simplePos x="0" y="0"/>
                <wp:positionH relativeFrom="page">
                  <wp:posOffset>548939</wp:posOffset>
                </wp:positionH>
                <wp:positionV relativeFrom="paragraph">
                  <wp:posOffset>-317659</wp:posOffset>
                </wp:positionV>
                <wp:extent cx="6381750" cy="4349750"/>
                <wp:effectExtent l="0" t="0" r="0" b="0"/>
                <wp:wrapNone/>
                <wp:docPr id="403"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4349750"/>
                        </a:xfrm>
                        <a:custGeom>
                          <a:avLst/>
                          <a:gdLst/>
                          <a:ahLst/>
                          <a:cxnLst/>
                          <a:rect l="l" t="t" r="r" b="b"/>
                          <a:pathLst>
                            <a:path w="6381750" h="4349750">
                              <a:moveTo>
                                <a:pt x="6340132" y="4349184"/>
                              </a:moveTo>
                              <a:lnTo>
                                <a:pt x="41243" y="4349184"/>
                              </a:lnTo>
                              <a:lnTo>
                                <a:pt x="28927" y="4346688"/>
                              </a:lnTo>
                              <a:lnTo>
                                <a:pt x="13882" y="4336532"/>
                              </a:lnTo>
                              <a:lnTo>
                                <a:pt x="3726" y="4321487"/>
                              </a:lnTo>
                              <a:lnTo>
                                <a:pt x="0" y="4303095"/>
                              </a:lnTo>
                              <a:lnTo>
                                <a:pt x="0" y="47320"/>
                              </a:lnTo>
                              <a:lnTo>
                                <a:pt x="3726" y="28928"/>
                              </a:lnTo>
                              <a:lnTo>
                                <a:pt x="13882" y="13883"/>
                              </a:lnTo>
                              <a:lnTo>
                                <a:pt x="28927" y="3727"/>
                              </a:lnTo>
                              <a:lnTo>
                                <a:pt x="47322" y="0"/>
                              </a:lnTo>
                              <a:lnTo>
                                <a:pt x="6334054" y="0"/>
                              </a:lnTo>
                              <a:lnTo>
                                <a:pt x="6352449" y="3727"/>
                              </a:lnTo>
                              <a:lnTo>
                                <a:pt x="6367494" y="13883"/>
                              </a:lnTo>
                              <a:lnTo>
                                <a:pt x="6373442" y="22695"/>
                              </a:lnTo>
                              <a:lnTo>
                                <a:pt x="47322" y="22695"/>
                              </a:lnTo>
                              <a:lnTo>
                                <a:pt x="37770" y="24642"/>
                              </a:lnTo>
                              <a:lnTo>
                                <a:pt x="29938" y="29938"/>
                              </a:lnTo>
                              <a:lnTo>
                                <a:pt x="24641" y="37770"/>
                              </a:lnTo>
                              <a:lnTo>
                                <a:pt x="22695" y="47320"/>
                              </a:lnTo>
                              <a:lnTo>
                                <a:pt x="22695" y="4303095"/>
                              </a:lnTo>
                              <a:lnTo>
                                <a:pt x="24641" y="4312644"/>
                              </a:lnTo>
                              <a:lnTo>
                                <a:pt x="29938" y="4320475"/>
                              </a:lnTo>
                              <a:lnTo>
                                <a:pt x="37770" y="4325771"/>
                              </a:lnTo>
                              <a:lnTo>
                                <a:pt x="47322" y="4327717"/>
                              </a:lnTo>
                              <a:lnTo>
                                <a:pt x="6373444" y="4327717"/>
                              </a:lnTo>
                              <a:lnTo>
                                <a:pt x="6367494" y="4336532"/>
                              </a:lnTo>
                              <a:lnTo>
                                <a:pt x="6352449" y="4346688"/>
                              </a:lnTo>
                              <a:lnTo>
                                <a:pt x="6340132" y="4349184"/>
                              </a:lnTo>
                              <a:close/>
                            </a:path>
                            <a:path w="6381750" h="4349750">
                              <a:moveTo>
                                <a:pt x="6373444" y="4327717"/>
                              </a:moveTo>
                              <a:lnTo>
                                <a:pt x="6334053" y="4327717"/>
                              </a:lnTo>
                              <a:lnTo>
                                <a:pt x="6343605" y="4325771"/>
                              </a:lnTo>
                              <a:lnTo>
                                <a:pt x="6351437" y="4320475"/>
                              </a:lnTo>
                              <a:lnTo>
                                <a:pt x="6356734" y="4312644"/>
                              </a:lnTo>
                              <a:lnTo>
                                <a:pt x="6358680" y="4303095"/>
                              </a:lnTo>
                              <a:lnTo>
                                <a:pt x="6358680" y="47320"/>
                              </a:lnTo>
                              <a:lnTo>
                                <a:pt x="6356734" y="37770"/>
                              </a:lnTo>
                              <a:lnTo>
                                <a:pt x="6351437" y="29938"/>
                              </a:lnTo>
                              <a:lnTo>
                                <a:pt x="6343605" y="24642"/>
                              </a:lnTo>
                              <a:lnTo>
                                <a:pt x="6334053" y="22695"/>
                              </a:lnTo>
                              <a:lnTo>
                                <a:pt x="6373442" y="22695"/>
                              </a:lnTo>
                              <a:lnTo>
                                <a:pt x="6377649" y="28928"/>
                              </a:lnTo>
                              <a:lnTo>
                                <a:pt x="6381376" y="47320"/>
                              </a:lnTo>
                              <a:lnTo>
                                <a:pt x="6381376" y="4303095"/>
                              </a:lnTo>
                              <a:lnTo>
                                <a:pt x="6377649" y="4321487"/>
                              </a:lnTo>
                              <a:lnTo>
                                <a:pt x="6373444" y="4327717"/>
                              </a:lnTo>
                              <a:close/>
                            </a:path>
                          </a:pathLst>
                        </a:custGeom>
                        <a:solidFill>
                          <a:srgbClr val="DDD7D1"/>
                        </a:solidFill>
                      </wps:spPr>
                      <wps:bodyPr wrap="square" lIns="0" tIns="0" rIns="0" bIns="0" rtlCol="0">
                        <a:prstTxWarp prst="textNoShape">
                          <a:avLst/>
                        </a:prstTxWarp>
                        <a:noAutofit/>
                      </wps:bodyPr>
                    </wps:wsp>
                  </a:graphicData>
                </a:graphic>
              </wp:anchor>
            </w:drawing>
          </mc:Choice>
          <mc:Fallback>
            <w:pict>
              <v:shape w14:anchorId="5A473A49" id="Graphic 403" o:spid="_x0000_s1026" style="position:absolute;margin-left:43.2pt;margin-top:-25pt;width:502.5pt;height:342.5pt;z-index:-17243136;visibility:visible;mso-wrap-style:square;mso-wrap-distance-left:0;mso-wrap-distance-top:0;mso-wrap-distance-right:0;mso-wrap-distance-bottom:0;mso-position-horizontal:absolute;mso-position-horizontal-relative:page;mso-position-vertical:absolute;mso-position-vertical-relative:text;v-text-anchor:top" coordsize="6381750,434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" path="m6340132,4349184r-6298889,l28927,4346688,13882,4336532,3726,4321487,,4303095,,47320,3726,28928,13882,13883,28927,3727,47322,,6334054,r18395,3727l6367494,13883r5948,8812l47322,22695r-9552,1947l29938,29938r-5297,7832l22695,47320r,4255775l24641,4312644r5297,7831l37770,4325771r9552,1946l6373444,4327717r-5950,8815l6352449,4346688r-12317,2496xem6373444,4327717r-39391,l6343605,4325771r7832,-5296l6356734,4312644r1946,-9549l6358680,47320r-1946,-9550l6351437,29938r-7832,-5296l6334053,22695r39389,l6377649,28928r3727,18392l6381376,4303095r-3727,18392l6373444,4327717xe" fillcolor="#ddd7d1" stroked="f">
                <v:path arrowok="t"/>
                <w10:wrap anchorx="page"/>
              </v:shape>
            </w:pict>
          </mc:Fallback>
        </mc:AlternateContent>
      </w:r>
      <w:r>
        <w:t>Structure</w:t>
      </w:r>
      <w:r>
        <w:rPr>
          <w:spacing w:val="-1"/>
        </w:rPr>
        <w:t xml:space="preserve"> </w:t>
      </w:r>
      <w:r>
        <w:t>tes</w:t>
      </w:r>
      <w:r>
        <w:rPr>
          <w:spacing w:val="-1"/>
        </w:rPr>
        <w:t xml:space="preserve"> </w:t>
      </w:r>
      <w:r>
        <w:t>infos</w:t>
      </w:r>
      <w:r>
        <w:rPr>
          <w:spacing w:val="-1"/>
        </w:rPr>
        <w:t xml:space="preserve"> </w:t>
      </w:r>
      <w:r>
        <w:t>(connecteurs!)</w:t>
      </w:r>
      <w:r>
        <w:rPr>
          <w:spacing w:val="-1"/>
        </w:rPr>
        <w:t xml:space="preserve"> </w:t>
      </w:r>
      <w:r>
        <w:t>et</w:t>
      </w:r>
      <w:r>
        <w:rPr>
          <w:spacing w:val="-1"/>
        </w:rPr>
        <w:t xml:space="preserve"> </w:t>
      </w:r>
      <w:r>
        <w:t>note</w:t>
      </w:r>
      <w:r>
        <w:rPr>
          <w:spacing w:val="-1"/>
        </w:rPr>
        <w:t xml:space="preserve"> </w:t>
      </w:r>
      <w:r>
        <w:t>ton</w:t>
      </w:r>
      <w:r>
        <w:rPr>
          <w:spacing w:val="-1"/>
        </w:rPr>
        <w:t xml:space="preserve"> </w:t>
      </w:r>
      <w:r>
        <w:t>texte</w:t>
      </w:r>
      <w:r>
        <w:rPr>
          <w:spacing w:val="-1"/>
        </w:rPr>
        <w:t xml:space="preserve"> </w:t>
      </w:r>
      <w:r>
        <w:rPr>
          <w:spacing w:val="-4"/>
        </w:rPr>
        <w:t>ici:</w:t>
      </w:r>
    </w:p>
    <w:p w14:paraId="49CB8854" w14:textId="77777777" w:rsidR="009179EB" w:rsidRDefault="00000000">
      <w:pPr>
        <w:spacing w:before="182"/>
        <w:ind w:left="1190"/>
      </w:pPr>
      <w:r>
        <w:rPr>
          <w:color w:val="D9D9D9"/>
          <w:spacing w:val="-2"/>
        </w:rPr>
        <w:t>...........................................................................................................................................................</w:t>
      </w:r>
    </w:p>
    <w:p w14:paraId="49CB8855" w14:textId="77777777" w:rsidR="009179EB" w:rsidRDefault="00000000">
      <w:pPr>
        <w:spacing w:before="182"/>
        <w:ind w:left="1190"/>
      </w:pPr>
      <w:r>
        <w:rPr>
          <w:color w:val="D9D9D9"/>
          <w:spacing w:val="-2"/>
        </w:rPr>
        <w:t>...........................................................................................................................................................</w:t>
      </w:r>
    </w:p>
    <w:p w14:paraId="49CB8856" w14:textId="77777777" w:rsidR="009179EB" w:rsidRDefault="00000000">
      <w:pPr>
        <w:spacing w:before="182"/>
        <w:ind w:left="1190"/>
      </w:pPr>
      <w:r>
        <w:rPr>
          <w:color w:val="D9D9D9"/>
          <w:spacing w:val="-2"/>
        </w:rPr>
        <w:t>...........................................................................................................................................................</w:t>
      </w:r>
    </w:p>
    <w:p w14:paraId="49CB8857" w14:textId="77777777" w:rsidR="009179EB" w:rsidRDefault="00000000">
      <w:pPr>
        <w:spacing w:before="182"/>
        <w:ind w:left="1190"/>
      </w:pPr>
      <w:r>
        <w:rPr>
          <w:color w:val="D9D9D9"/>
          <w:spacing w:val="-2"/>
        </w:rPr>
        <w:t>...........................................................................................................................................................</w:t>
      </w:r>
    </w:p>
    <w:p w14:paraId="49CB8858" w14:textId="77777777" w:rsidR="009179EB" w:rsidRDefault="00000000">
      <w:pPr>
        <w:spacing w:before="182"/>
        <w:ind w:left="1190"/>
      </w:pPr>
      <w:r>
        <w:rPr>
          <w:color w:val="D9D9D9"/>
          <w:spacing w:val="-2"/>
        </w:rPr>
        <w:t>...........................................................................................................................................................</w:t>
      </w:r>
    </w:p>
    <w:p w14:paraId="49CB8859" w14:textId="77777777" w:rsidR="009179EB" w:rsidRDefault="00000000">
      <w:pPr>
        <w:spacing w:before="182"/>
        <w:ind w:left="1190"/>
      </w:pPr>
      <w:r>
        <w:rPr>
          <w:color w:val="D9D9D9"/>
          <w:spacing w:val="-2"/>
        </w:rPr>
        <w:t>...........................................................................................................................................................</w:t>
      </w:r>
    </w:p>
    <w:p w14:paraId="49CB885A" w14:textId="77777777" w:rsidR="009179EB" w:rsidRDefault="00000000">
      <w:pPr>
        <w:spacing w:before="182"/>
        <w:ind w:left="1190"/>
      </w:pPr>
      <w:r>
        <w:rPr>
          <w:color w:val="D9D9D9"/>
          <w:spacing w:val="-2"/>
        </w:rPr>
        <w:t>...........................................................................................................................................................</w:t>
      </w:r>
    </w:p>
    <w:p w14:paraId="49CB885B" w14:textId="77777777" w:rsidR="009179EB" w:rsidRDefault="00000000">
      <w:pPr>
        <w:spacing w:before="182"/>
        <w:ind w:left="1190"/>
      </w:pPr>
      <w:r>
        <w:rPr>
          <w:color w:val="D9D9D9"/>
          <w:spacing w:val="-2"/>
        </w:rPr>
        <w:t>...........................................................................................................................................................</w:t>
      </w:r>
    </w:p>
    <w:p w14:paraId="49CB885C" w14:textId="77777777" w:rsidR="009179EB" w:rsidRDefault="00000000">
      <w:pPr>
        <w:spacing w:before="182"/>
        <w:ind w:left="1190"/>
      </w:pPr>
      <w:r>
        <w:rPr>
          <w:color w:val="D9D9D9"/>
          <w:spacing w:val="-2"/>
        </w:rPr>
        <w:t>...........................................................................................................................................................</w:t>
      </w:r>
    </w:p>
    <w:p w14:paraId="49CB885D" w14:textId="77777777" w:rsidR="009179EB" w:rsidRDefault="00000000">
      <w:pPr>
        <w:spacing w:before="182"/>
        <w:ind w:left="1190"/>
      </w:pPr>
      <w:r>
        <w:rPr>
          <w:color w:val="D9D9D9"/>
          <w:spacing w:val="-2"/>
        </w:rPr>
        <w:t>...........................................................................................................................................................</w:t>
      </w:r>
    </w:p>
    <w:p w14:paraId="49CB885E" w14:textId="77777777" w:rsidR="009179EB" w:rsidRDefault="00000000">
      <w:pPr>
        <w:spacing w:before="182"/>
        <w:ind w:left="1190"/>
      </w:pPr>
      <w:r>
        <w:rPr>
          <w:color w:val="D9D9D9"/>
          <w:spacing w:val="-2"/>
        </w:rPr>
        <w:t>...........................................................................................................................................................</w:t>
      </w:r>
    </w:p>
    <w:p w14:paraId="49CB885F" w14:textId="77777777" w:rsidR="009179EB" w:rsidRDefault="00000000">
      <w:pPr>
        <w:spacing w:before="182"/>
        <w:ind w:left="1190"/>
      </w:pPr>
      <w:r>
        <w:rPr>
          <w:color w:val="D9D9D9"/>
          <w:spacing w:val="-2"/>
        </w:rPr>
        <w:t>...........................................................................................................................................................</w:t>
      </w:r>
    </w:p>
    <w:p w14:paraId="49CB8860" w14:textId="77777777" w:rsidR="009179EB" w:rsidRDefault="00000000">
      <w:pPr>
        <w:spacing w:before="182"/>
        <w:ind w:left="1190"/>
      </w:pPr>
      <w:r>
        <w:rPr>
          <w:color w:val="D9D9D9"/>
          <w:spacing w:val="-2"/>
        </w:rPr>
        <w:t>...........................................................................................................................................................</w:t>
      </w:r>
    </w:p>
    <w:p w14:paraId="49CB8861" w14:textId="77777777" w:rsidR="009179EB" w:rsidRDefault="009179EB">
      <w:pPr>
        <w:sectPr w:rsidR="009179EB" w:rsidSect="00186E54">
          <w:pgSz w:w="11910" w:h="16850"/>
          <w:pgMar w:top="880" w:right="0" w:bottom="720" w:left="0" w:header="0" w:footer="423" w:gutter="0"/>
          <w:cols w:space="708"/>
        </w:sectPr>
      </w:pPr>
    </w:p>
    <w:p w14:paraId="49CB8862" w14:textId="77777777" w:rsidR="009179EB" w:rsidRDefault="009179EB">
      <w:pPr>
        <w:pStyle w:val="Plattetekst"/>
      </w:pPr>
    </w:p>
    <w:p w14:paraId="49CB8863" w14:textId="77777777" w:rsidR="009179EB" w:rsidRDefault="009179EB">
      <w:pPr>
        <w:pStyle w:val="Plattetekst"/>
      </w:pPr>
    </w:p>
    <w:p w14:paraId="49CB8864" w14:textId="77777777" w:rsidR="009179EB" w:rsidRDefault="009179EB">
      <w:pPr>
        <w:pStyle w:val="Plattetekst"/>
        <w:spacing w:before="201"/>
      </w:pPr>
    </w:p>
    <w:p w14:paraId="49CB8865" w14:textId="77777777" w:rsidR="009179EB" w:rsidRDefault="00000000">
      <w:pPr>
        <w:pStyle w:val="Plattetekst"/>
        <w:spacing w:before="1" w:line="300" w:lineRule="auto"/>
        <w:ind w:left="1190" w:right="1194"/>
      </w:pPr>
      <w:r>
        <w:rPr>
          <w:noProof/>
        </w:rPr>
        <w:drawing>
          <wp:anchor distT="0" distB="0" distL="0" distR="0" simplePos="0" relativeHeight="15789056" behindDoc="0" locked="0" layoutInCell="1" allowOverlap="1" wp14:anchorId="49CB8BCD" wp14:editId="49CB8BCE">
            <wp:simplePos x="0" y="0"/>
            <wp:positionH relativeFrom="page">
              <wp:posOffset>4893131</wp:posOffset>
            </wp:positionH>
            <wp:positionV relativeFrom="paragraph">
              <wp:posOffset>363072</wp:posOffset>
            </wp:positionV>
            <wp:extent cx="1215871" cy="1215865"/>
            <wp:effectExtent l="0" t="0" r="0" b="0"/>
            <wp:wrapNone/>
            <wp:docPr id="404"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148" cstate="print"/>
                    <a:stretch>
                      <a:fillRect/>
                    </a:stretch>
                  </pic:blipFill>
                  <pic:spPr>
                    <a:xfrm>
                      <a:off x="0" y="0"/>
                      <a:ext cx="1215871" cy="1215865"/>
                    </a:xfrm>
                    <a:prstGeom prst="rect">
                      <a:avLst/>
                    </a:prstGeom>
                  </pic:spPr>
                </pic:pic>
              </a:graphicData>
            </a:graphic>
          </wp:anchor>
        </w:drawing>
      </w:r>
      <w:r>
        <w:rPr>
          <w:noProof/>
        </w:rPr>
        <mc:AlternateContent>
          <mc:Choice Requires="wpg">
            <w:drawing>
              <wp:anchor distT="0" distB="0" distL="0" distR="0" simplePos="0" relativeHeight="15789568" behindDoc="0" locked="0" layoutInCell="1" allowOverlap="1" wp14:anchorId="49CB8BCF" wp14:editId="49CB8BD0">
                <wp:simplePos x="0" y="0"/>
                <wp:positionH relativeFrom="page">
                  <wp:posOffset>0</wp:posOffset>
                </wp:positionH>
                <wp:positionV relativeFrom="paragraph">
                  <wp:posOffset>-605106</wp:posOffset>
                </wp:positionV>
                <wp:extent cx="7562850" cy="469265"/>
                <wp:effectExtent l="0" t="0" r="0" b="0"/>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406" name="Graphic 406"/>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407" name="Textbox 407"/>
                        <wps:cNvSpPr txBox="1"/>
                        <wps:spPr>
                          <a:xfrm>
                            <a:off x="0" y="0"/>
                            <a:ext cx="7562850" cy="469265"/>
                          </a:xfrm>
                          <a:prstGeom prst="rect">
                            <a:avLst/>
                          </a:prstGeom>
                        </wps:spPr>
                        <wps:txbx>
                          <w:txbxContent>
                            <w:p w14:paraId="49CB8D72" w14:textId="77777777" w:rsidR="009179EB" w:rsidRDefault="009179EB">
                              <w:pPr>
                                <w:spacing w:before="10"/>
                              </w:pPr>
                            </w:p>
                            <w:p w14:paraId="49CB8D73" w14:textId="77777777" w:rsidR="009179EB" w:rsidRDefault="00000000">
                              <w:pPr>
                                <w:spacing w:before="1"/>
                                <w:ind w:left="1190"/>
                                <w:rPr>
                                  <w:b/>
                                </w:rPr>
                              </w:pPr>
                              <w:r>
                                <w:rPr>
                                  <w:b/>
                                </w:rPr>
                                <w:t>19</w:t>
                              </w:r>
                              <w:r>
                                <w:rPr>
                                  <w:b/>
                                  <w:spacing w:val="-1"/>
                                </w:rPr>
                                <w:t xml:space="preserve"> </w:t>
                              </w:r>
                              <w:r>
                                <w:rPr>
                                  <w:b/>
                                </w:rPr>
                                <w:t>-</w:t>
                              </w:r>
                              <w:r>
                                <w:rPr>
                                  <w:b/>
                                  <w:spacing w:val="-1"/>
                                </w:rPr>
                                <w:t xml:space="preserve"> </w:t>
                              </w:r>
                              <w:r>
                                <w:rPr>
                                  <w:b/>
                                </w:rPr>
                                <w:t>Le</w:t>
                              </w:r>
                              <w:r>
                                <w:rPr>
                                  <w:b/>
                                  <w:spacing w:val="-1"/>
                                </w:rPr>
                                <w:t xml:space="preserve"> </w:t>
                              </w:r>
                              <w:r>
                                <w:rPr>
                                  <w:b/>
                                </w:rPr>
                                <w:t>vol</w:t>
                              </w:r>
                              <w:r>
                                <w:rPr>
                                  <w:b/>
                                  <w:spacing w:val="-1"/>
                                </w:rPr>
                                <w:t xml:space="preserve"> </w:t>
                              </w:r>
                              <w:r>
                                <w:rPr>
                                  <w:b/>
                                </w:rPr>
                                <w:t>de</w:t>
                              </w:r>
                              <w:r>
                                <w:rPr>
                                  <w:b/>
                                  <w:spacing w:val="-1"/>
                                </w:rPr>
                                <w:t xml:space="preserve"> </w:t>
                              </w:r>
                              <w:r>
                                <w:rPr>
                                  <w:b/>
                                  <w:spacing w:val="-2"/>
                                </w:rPr>
                                <w:t>vélos</w:t>
                              </w:r>
                            </w:p>
                          </w:txbxContent>
                        </wps:txbx>
                        <wps:bodyPr wrap="square" lIns="0" tIns="0" rIns="0" bIns="0" rtlCol="0">
                          <a:noAutofit/>
                        </wps:bodyPr>
                      </wps:wsp>
                    </wpg:wgp>
                  </a:graphicData>
                </a:graphic>
              </wp:anchor>
            </w:drawing>
          </mc:Choice>
          <mc:Fallback>
            <w:pict>
              <v:group w14:anchorId="49CB8BCF" id="Group 405" o:spid="_x0000_s1249" style="position:absolute;left:0;text-align:left;margin-left:0;margin-top:-47.65pt;width:595.5pt;height:36.95pt;z-index:15789568;mso-wrap-distance-left:0;mso-wrap-distance-right:0;mso-position-horizontal-relative:page;mso-position-vertical-relative:text" coordsize="7562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">
                <v:shape id="Graphic 406" o:spid="_x0000_s1250"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" path="m7562850,469126l,469126,,,7562850,r,469126xe" fillcolor="#ddd7d1" stroked="f">
                  <v:path arrowok="t"/>
                </v:shape>
                <v:shape id="Textbox 407" o:spid="_x0000_s1251"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49CB8D72" w14:textId="77777777" w:rsidR="009179EB" w:rsidRDefault="009179EB">
                        <w:pPr>
                          <w:spacing w:before="10"/>
                        </w:pPr>
                      </w:p>
                      <w:p w14:paraId="49CB8D73" w14:textId="77777777" w:rsidR="009179EB" w:rsidRDefault="00000000">
                        <w:pPr>
                          <w:spacing w:before="1"/>
                          <w:ind w:left="1190"/>
                          <w:rPr>
                            <w:b/>
                          </w:rPr>
                        </w:pPr>
                        <w:r>
                          <w:rPr>
                            <w:b/>
                          </w:rPr>
                          <w:t>19</w:t>
                        </w:r>
                        <w:r>
                          <w:rPr>
                            <w:b/>
                            <w:spacing w:val="-1"/>
                          </w:rPr>
                          <w:t xml:space="preserve"> </w:t>
                        </w:r>
                        <w:r>
                          <w:rPr>
                            <w:b/>
                          </w:rPr>
                          <w:t>-</w:t>
                        </w:r>
                        <w:r>
                          <w:rPr>
                            <w:b/>
                            <w:spacing w:val="-1"/>
                          </w:rPr>
                          <w:t xml:space="preserve"> </w:t>
                        </w:r>
                        <w:r>
                          <w:rPr>
                            <w:b/>
                          </w:rPr>
                          <w:t>Le</w:t>
                        </w:r>
                        <w:r>
                          <w:rPr>
                            <w:b/>
                            <w:spacing w:val="-1"/>
                          </w:rPr>
                          <w:t xml:space="preserve"> </w:t>
                        </w:r>
                        <w:r>
                          <w:rPr>
                            <w:b/>
                          </w:rPr>
                          <w:t>vol</w:t>
                        </w:r>
                        <w:r>
                          <w:rPr>
                            <w:b/>
                            <w:spacing w:val="-1"/>
                          </w:rPr>
                          <w:t xml:space="preserve"> </w:t>
                        </w:r>
                        <w:r>
                          <w:rPr>
                            <w:b/>
                          </w:rPr>
                          <w:t>de</w:t>
                        </w:r>
                        <w:r>
                          <w:rPr>
                            <w:b/>
                            <w:spacing w:val="-1"/>
                          </w:rPr>
                          <w:t xml:space="preserve"> </w:t>
                        </w:r>
                        <w:r>
                          <w:rPr>
                            <w:b/>
                            <w:spacing w:val="-2"/>
                          </w:rPr>
                          <w:t>vélos</w:t>
                        </w:r>
                      </w:p>
                    </w:txbxContent>
                  </v:textbox>
                </v:shape>
                <w10:wrap anchorx="page"/>
              </v:group>
            </w:pict>
          </mc:Fallback>
        </mc:AlternateContent>
      </w:r>
      <w:r>
        <w:rPr>
          <w:noProof/>
        </w:rPr>
        <mc:AlternateContent>
          <mc:Choice Requires="wpg">
            <w:drawing>
              <wp:anchor distT="0" distB="0" distL="0" distR="0" simplePos="0" relativeHeight="15790080" behindDoc="0" locked="0" layoutInCell="1" allowOverlap="1" wp14:anchorId="49CB8BD1" wp14:editId="49CB8BD2">
                <wp:simplePos x="0" y="0"/>
                <wp:positionH relativeFrom="page">
                  <wp:posOffset>301599</wp:posOffset>
                </wp:positionH>
                <wp:positionV relativeFrom="paragraph">
                  <wp:posOffset>30082</wp:posOffset>
                </wp:positionV>
                <wp:extent cx="359410" cy="332105"/>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 cy="332105"/>
                          <a:chOff x="0" y="0"/>
                          <a:chExt cx="359410" cy="332105"/>
                        </a:xfrm>
                      </wpg:grpSpPr>
                      <wps:wsp>
                        <wps:cNvPr id="409" name="Graphic 409"/>
                        <wps:cNvSpPr/>
                        <wps:spPr>
                          <a:xfrm>
                            <a:off x="0" y="0"/>
                            <a:ext cx="270510" cy="332105"/>
                          </a:xfrm>
                          <a:custGeom>
                            <a:avLst/>
                            <a:gdLst/>
                            <a:ahLst/>
                            <a:cxnLst/>
                            <a:rect l="l" t="t" r="r" b="b"/>
                            <a:pathLst>
                              <a:path w="270510" h="332105">
                                <a:moveTo>
                                  <a:pt x="185448" y="331581"/>
                                </a:moveTo>
                                <a:lnTo>
                                  <a:pt x="173514" y="329274"/>
                                </a:lnTo>
                                <a:lnTo>
                                  <a:pt x="175238" y="321352"/>
                                </a:lnTo>
                                <a:lnTo>
                                  <a:pt x="183137" y="279684"/>
                                </a:lnTo>
                                <a:lnTo>
                                  <a:pt x="126466" y="263355"/>
                                </a:lnTo>
                                <a:lnTo>
                                  <a:pt x="95432" y="235282"/>
                                </a:lnTo>
                                <a:lnTo>
                                  <a:pt x="98095" y="230339"/>
                                </a:lnTo>
                                <a:lnTo>
                                  <a:pt x="104755" y="230104"/>
                                </a:lnTo>
                                <a:lnTo>
                                  <a:pt x="106799" y="231297"/>
                                </a:lnTo>
                                <a:lnTo>
                                  <a:pt x="107877" y="233219"/>
                                </a:lnTo>
                                <a:lnTo>
                                  <a:pt x="112280" y="240282"/>
                                </a:lnTo>
                                <a:lnTo>
                                  <a:pt x="191154" y="269704"/>
                                </a:lnTo>
                                <a:lnTo>
                                  <a:pt x="205752" y="270925"/>
                                </a:lnTo>
                                <a:lnTo>
                                  <a:pt x="211712" y="270603"/>
                                </a:lnTo>
                                <a:lnTo>
                                  <a:pt x="216549" y="269595"/>
                                </a:lnTo>
                                <a:lnTo>
                                  <a:pt x="219825" y="268538"/>
                                </a:lnTo>
                                <a:lnTo>
                                  <a:pt x="223824" y="267397"/>
                                </a:lnTo>
                                <a:lnTo>
                                  <a:pt x="226465" y="245074"/>
                                </a:lnTo>
                                <a:lnTo>
                                  <a:pt x="212086" y="242985"/>
                                </a:lnTo>
                                <a:lnTo>
                                  <a:pt x="201045" y="234198"/>
                                </a:lnTo>
                                <a:lnTo>
                                  <a:pt x="197335" y="226792"/>
                                </a:lnTo>
                                <a:lnTo>
                                  <a:pt x="197335" y="215911"/>
                                </a:lnTo>
                                <a:lnTo>
                                  <a:pt x="199642" y="213364"/>
                                </a:lnTo>
                                <a:lnTo>
                                  <a:pt x="233936" y="210323"/>
                                </a:lnTo>
                                <a:lnTo>
                                  <a:pt x="232429" y="190057"/>
                                </a:lnTo>
                                <a:lnTo>
                                  <a:pt x="233962" y="187619"/>
                                </a:lnTo>
                                <a:lnTo>
                                  <a:pt x="258758" y="178098"/>
                                </a:lnTo>
                                <a:lnTo>
                                  <a:pt x="259212" y="175796"/>
                                </a:lnTo>
                                <a:lnTo>
                                  <a:pt x="235675" y="126555"/>
                                </a:lnTo>
                                <a:lnTo>
                                  <a:pt x="235494" y="125633"/>
                                </a:lnTo>
                                <a:lnTo>
                                  <a:pt x="235494" y="124680"/>
                                </a:lnTo>
                                <a:lnTo>
                                  <a:pt x="233759" y="102030"/>
                                </a:lnTo>
                                <a:lnTo>
                                  <a:pt x="219278" y="64639"/>
                                </a:lnTo>
                                <a:lnTo>
                                  <a:pt x="180850" y="27528"/>
                                </a:lnTo>
                                <a:lnTo>
                                  <a:pt x="115789" y="12102"/>
                                </a:lnTo>
                                <a:lnTo>
                                  <a:pt x="80424" y="20496"/>
                                </a:lnTo>
                                <a:lnTo>
                                  <a:pt x="49567" y="39709"/>
                                </a:lnTo>
                                <a:lnTo>
                                  <a:pt x="25915" y="68720"/>
                                </a:lnTo>
                                <a:lnTo>
                                  <a:pt x="12759" y="103779"/>
                                </a:lnTo>
                                <a:lnTo>
                                  <a:pt x="11477" y="140121"/>
                                </a:lnTo>
                                <a:lnTo>
                                  <a:pt x="21907" y="175206"/>
                                </a:lnTo>
                                <a:lnTo>
                                  <a:pt x="43890" y="206494"/>
                                </a:lnTo>
                                <a:lnTo>
                                  <a:pt x="56552" y="223107"/>
                                </a:lnTo>
                                <a:lnTo>
                                  <a:pt x="63724" y="240683"/>
                                </a:lnTo>
                                <a:lnTo>
                                  <a:pt x="66117" y="259246"/>
                                </a:lnTo>
                                <a:lnTo>
                                  <a:pt x="64445" y="278814"/>
                                </a:lnTo>
                                <a:lnTo>
                                  <a:pt x="56768" y="323497"/>
                                </a:lnTo>
                                <a:lnTo>
                                  <a:pt x="55499" y="331394"/>
                                </a:lnTo>
                                <a:lnTo>
                                  <a:pt x="43792" y="329300"/>
                                </a:lnTo>
                                <a:lnTo>
                                  <a:pt x="45242" y="321461"/>
                                </a:lnTo>
                                <a:lnTo>
                                  <a:pt x="52919" y="276783"/>
                                </a:lnTo>
                                <a:lnTo>
                                  <a:pt x="54607" y="259408"/>
                                </a:lnTo>
                                <a:lnTo>
                                  <a:pt x="52782" y="243720"/>
                                </a:lnTo>
                                <a:lnTo>
                                  <a:pt x="46688" y="229061"/>
                                </a:lnTo>
                                <a:lnTo>
                                  <a:pt x="35568" y="214771"/>
                                </a:lnTo>
                                <a:lnTo>
                                  <a:pt x="11480" y="180362"/>
                                </a:lnTo>
                                <a:lnTo>
                                  <a:pt x="0" y="141600"/>
                                </a:lnTo>
                                <a:lnTo>
                                  <a:pt x="1358" y="101423"/>
                                </a:lnTo>
                                <a:lnTo>
                                  <a:pt x="15787" y="62772"/>
                                </a:lnTo>
                                <a:lnTo>
                                  <a:pt x="58115" y="18777"/>
                                </a:lnTo>
                                <a:lnTo>
                                  <a:pt x="114976" y="354"/>
                                </a:lnTo>
                                <a:lnTo>
                                  <a:pt x="121750" y="0"/>
                                </a:lnTo>
                                <a:lnTo>
                                  <a:pt x="125135" y="26"/>
                                </a:lnTo>
                                <a:lnTo>
                                  <a:pt x="171196" y="9332"/>
                                </a:lnTo>
                                <a:lnTo>
                                  <a:pt x="216652" y="41818"/>
                                </a:lnTo>
                                <a:lnTo>
                                  <a:pt x="238364" y="76881"/>
                                </a:lnTo>
                                <a:lnTo>
                                  <a:pt x="246834" y="122659"/>
                                </a:lnTo>
                                <a:lnTo>
                                  <a:pt x="267926" y="166775"/>
                                </a:lnTo>
                                <a:lnTo>
                                  <a:pt x="269892" y="173480"/>
                                </a:lnTo>
                                <a:lnTo>
                                  <a:pt x="269489" y="180190"/>
                                </a:lnTo>
                                <a:lnTo>
                                  <a:pt x="266464" y="186009"/>
                                </a:lnTo>
                                <a:lnTo>
                                  <a:pt x="260569" y="190046"/>
                                </a:lnTo>
                                <a:lnTo>
                                  <a:pt x="244605" y="196150"/>
                                </a:lnTo>
                                <a:lnTo>
                                  <a:pt x="246267" y="218453"/>
                                </a:lnTo>
                                <a:lnTo>
                                  <a:pt x="243899" y="221271"/>
                                </a:lnTo>
                                <a:lnTo>
                                  <a:pt x="211653" y="224146"/>
                                </a:lnTo>
                                <a:lnTo>
                                  <a:pt x="212566" y="226110"/>
                                </a:lnTo>
                                <a:lnTo>
                                  <a:pt x="212597" y="228360"/>
                                </a:lnTo>
                                <a:lnTo>
                                  <a:pt x="218401" y="233000"/>
                                </a:lnTo>
                                <a:lnTo>
                                  <a:pt x="224499" y="235219"/>
                                </a:lnTo>
                                <a:lnTo>
                                  <a:pt x="236350" y="235245"/>
                                </a:lnTo>
                                <a:lnTo>
                                  <a:pt x="239039" y="238339"/>
                                </a:lnTo>
                                <a:lnTo>
                                  <a:pt x="234978" y="272928"/>
                                </a:lnTo>
                                <a:lnTo>
                                  <a:pt x="228823" y="278517"/>
                                </a:lnTo>
                                <a:lnTo>
                                  <a:pt x="212726" y="282835"/>
                                </a:lnTo>
                                <a:lnTo>
                                  <a:pt x="203888" y="282210"/>
                                </a:lnTo>
                                <a:lnTo>
                                  <a:pt x="194750" y="281283"/>
                                </a:lnTo>
                                <a:lnTo>
                                  <a:pt x="186738" y="323581"/>
                                </a:lnTo>
                                <a:lnTo>
                                  <a:pt x="185448" y="33158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0" name="Image 410"/>
                          <pic:cNvPicPr/>
                        </pic:nvPicPr>
                        <pic:blipFill>
                          <a:blip r:embed="rId149" cstate="print"/>
                          <a:stretch>
                            <a:fillRect/>
                          </a:stretch>
                        </pic:blipFill>
                        <pic:spPr>
                          <a:xfrm>
                            <a:off x="273225" y="140899"/>
                            <a:ext cx="85795" cy="188348"/>
                          </a:xfrm>
                          <a:prstGeom prst="rect">
                            <a:avLst/>
                          </a:prstGeom>
                        </pic:spPr>
                      </pic:pic>
                    </wpg:wgp>
                  </a:graphicData>
                </a:graphic>
              </wp:anchor>
            </w:drawing>
          </mc:Choice>
          <mc:Fallback>
            <w:pict>
              <v:group w14:anchorId="2F8B9E71" id="Group 408" o:spid="_x0000_s1026" style="position:absolute;margin-left:23.75pt;margin-top:2.35pt;width:28.3pt;height:26.15pt;z-index:15790080;mso-wrap-distance-left:0;mso-wrap-distance-right:0;mso-position-horizontal-relative:page" coordsize="359410,3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">
                <v:shape id="Graphic 409" o:spid="_x0000_s1027" style="position:absolute;width:270510;height:332105;visibility:visible;mso-wrap-style:square;v-text-anchor:top" coordsize="27051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" path="m185448,331581r-11934,-2307l175238,321352r7899,-41668l126466,263355,95432,235282r2663,-4943l104755,230104r2044,1193l107877,233219r4403,7063l191154,269704r14598,1221l211712,270603r4837,-1008l219825,268538r3999,-1141l226465,245074r-14379,-2089l201045,234198r-3710,-7406l197335,215911r2307,-2547l233936,210323r-1507,-20266l233962,187619r24796,-9521l259212,175796,235675,126555r-181,-922l235494,124680r-1735,-22650l219278,64639,180850,27528,115789,12102,80424,20496,49567,39709,25915,68720,12759,103779r-1282,36342l21907,175206r21983,31288l56552,223107r7172,17576l66117,259246r-1672,19568l56768,323497r-1269,7897l43792,329300r1450,-7839l52919,276783r1688,-17375l52782,243720,46688,229061,35568,214771,11480,180362,,141600,1358,101423,15787,62772,58115,18777,114976,354,121750,r3385,26l171196,9332r45456,32486l238364,76881r8470,45778l267926,166775r1966,6705l269489,180190r-3025,5819l260569,190046r-15964,6104l246267,218453r-2368,2818l211653,224146r913,1964l212597,228360r5804,4640l224499,235219r11851,26l239039,238339r-4061,34589l228823,278517r-16097,4318l203888,282210r-9138,-927l186738,323581r-1290,8000xe" fillcolor="black" stroked="f">
                  <v:path arrowok="t"/>
                </v:shape>
                <v:shape id="Image 410" o:spid="_x0000_s1028" type="#_x0000_t75" style="position:absolute;left:273225;top:140899;width:85795;height:188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">
                  <v:imagedata r:id="rId150" o:title=""/>
                </v:shape>
                <w10:wrap anchorx="page"/>
              </v:group>
            </w:pict>
          </mc:Fallback>
        </mc:AlternateContent>
      </w:r>
      <w:r>
        <w:t>19 A - Est-ce qu'il t'est déjà arrivé de te faire voler ton vélo ? Ou est-ce un jour arrivé à un de tes proches ? Raconte...</w:t>
      </w:r>
    </w:p>
    <w:p w14:paraId="49CB8866" w14:textId="77777777" w:rsidR="009179EB" w:rsidRDefault="00000000">
      <w:pPr>
        <w:pStyle w:val="Plattetekst"/>
        <w:spacing w:line="300" w:lineRule="auto"/>
        <w:ind w:left="1340" w:right="8871"/>
      </w:pPr>
      <w:r>
        <w:rPr>
          <w:noProof/>
          <w:position w:val="3"/>
        </w:rPr>
        <w:drawing>
          <wp:inline distT="0" distB="0" distL="0" distR="0" wp14:anchorId="49CB8BD3" wp14:editId="49CB8BD4">
            <wp:extent cx="38100" cy="38100"/>
            <wp:effectExtent l="0" t="0" r="0" b="0"/>
            <wp:docPr id="411" name="Imag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sz w:val="20"/>
        </w:rPr>
        <w:t xml:space="preserve"> </w:t>
      </w:r>
      <w:r>
        <w:t>C'était</w:t>
      </w:r>
      <w:r>
        <w:rPr>
          <w:spacing w:val="-9"/>
        </w:rPr>
        <w:t xml:space="preserve"> </w:t>
      </w:r>
      <w:r>
        <w:t>quand</w:t>
      </w:r>
      <w:r>
        <w:rPr>
          <w:spacing w:val="-9"/>
        </w:rPr>
        <w:t xml:space="preserve"> </w:t>
      </w:r>
      <w:r>
        <w:t xml:space="preserve">? </w:t>
      </w:r>
      <w:r>
        <w:rPr>
          <w:noProof/>
          <w:position w:val="3"/>
        </w:rPr>
        <w:drawing>
          <wp:inline distT="0" distB="0" distL="0" distR="0" wp14:anchorId="49CB8BD5" wp14:editId="49CB8BD6">
            <wp:extent cx="38100" cy="38100"/>
            <wp:effectExtent l="0" t="0" r="0" b="0"/>
            <wp:docPr id="412" name="Imag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Image 412"/>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rPr>
        <w:t xml:space="preserve"> </w:t>
      </w:r>
      <w:r>
        <w:t>Où ?</w:t>
      </w:r>
    </w:p>
    <w:p w14:paraId="49CB8867" w14:textId="77777777" w:rsidR="009179EB" w:rsidRDefault="00000000">
      <w:pPr>
        <w:pStyle w:val="Plattetekst"/>
        <w:spacing w:line="251" w:lineRule="exact"/>
        <w:ind w:left="1340"/>
      </w:pPr>
      <w:r>
        <w:rPr>
          <w:noProof/>
          <w:position w:val="3"/>
        </w:rPr>
        <w:drawing>
          <wp:inline distT="0" distB="0" distL="0" distR="0" wp14:anchorId="49CB8BD7" wp14:editId="49CB8BD8">
            <wp:extent cx="38100" cy="38100"/>
            <wp:effectExtent l="0" t="0" r="0" b="0"/>
            <wp:docPr id="413" name="Imag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w w:val="150"/>
          <w:sz w:val="20"/>
        </w:rPr>
        <w:t xml:space="preserve"> </w:t>
      </w:r>
      <w:r>
        <w:t>Le vélo était cher ?</w:t>
      </w:r>
    </w:p>
    <w:p w14:paraId="49CB8868" w14:textId="77777777" w:rsidR="009179EB" w:rsidRDefault="00000000">
      <w:pPr>
        <w:pStyle w:val="Plattetekst"/>
        <w:spacing w:before="59" w:line="300" w:lineRule="auto"/>
        <w:ind w:left="1340" w:right="7879"/>
      </w:pPr>
      <w:r>
        <w:rPr>
          <w:noProof/>
          <w:position w:val="3"/>
        </w:rPr>
        <w:drawing>
          <wp:inline distT="0" distB="0" distL="0" distR="0" wp14:anchorId="49CB8BD9" wp14:editId="49CB8BDA">
            <wp:extent cx="38100" cy="38100"/>
            <wp:effectExtent l="0" t="0" r="0" b="0"/>
            <wp:docPr id="414" name="Imag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 name="Image 414"/>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sz w:val="20"/>
        </w:rPr>
        <w:t xml:space="preserve"> </w:t>
      </w:r>
      <w:r>
        <w:t>Tu</w:t>
      </w:r>
      <w:r>
        <w:rPr>
          <w:spacing w:val="-5"/>
        </w:rPr>
        <w:t xml:space="preserve"> </w:t>
      </w:r>
      <w:r>
        <w:t>as</w:t>
      </w:r>
      <w:r>
        <w:rPr>
          <w:spacing w:val="-5"/>
        </w:rPr>
        <w:t xml:space="preserve"> </w:t>
      </w:r>
      <w:r>
        <w:t>/</w:t>
      </w:r>
      <w:r>
        <w:rPr>
          <w:spacing w:val="-5"/>
        </w:rPr>
        <w:t xml:space="preserve"> </w:t>
      </w:r>
      <w:r>
        <w:t>il</w:t>
      </w:r>
      <w:r>
        <w:rPr>
          <w:spacing w:val="-5"/>
        </w:rPr>
        <w:t xml:space="preserve"> </w:t>
      </w:r>
      <w:r>
        <w:t>a</w:t>
      </w:r>
      <w:r>
        <w:rPr>
          <w:spacing w:val="-5"/>
        </w:rPr>
        <w:t xml:space="preserve"> </w:t>
      </w:r>
      <w:r>
        <w:t>porté</w:t>
      </w:r>
      <w:r>
        <w:rPr>
          <w:spacing w:val="-5"/>
        </w:rPr>
        <w:t xml:space="preserve"> </w:t>
      </w:r>
      <w:r>
        <w:t>plainte</w:t>
      </w:r>
      <w:r>
        <w:rPr>
          <w:spacing w:val="-5"/>
        </w:rPr>
        <w:t xml:space="preserve"> </w:t>
      </w:r>
      <w:r>
        <w:t xml:space="preserve">? </w:t>
      </w:r>
      <w:r>
        <w:rPr>
          <w:noProof/>
          <w:position w:val="3"/>
        </w:rPr>
        <w:drawing>
          <wp:inline distT="0" distB="0" distL="0" distR="0" wp14:anchorId="49CB8BDB" wp14:editId="49CB8BDC">
            <wp:extent cx="38100" cy="38100"/>
            <wp:effectExtent l="0" t="0" r="0" b="0"/>
            <wp:docPr id="415" name="Imag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77"/>
          <w:w w:val="150"/>
        </w:rPr>
        <w:t xml:space="preserve"> </w:t>
      </w:r>
      <w:r>
        <w:t>Et</w:t>
      </w:r>
      <w:r>
        <w:rPr>
          <w:spacing w:val="-3"/>
        </w:rPr>
        <w:t xml:space="preserve"> </w:t>
      </w:r>
      <w:r>
        <w:t>le</w:t>
      </w:r>
      <w:r>
        <w:rPr>
          <w:spacing w:val="-3"/>
        </w:rPr>
        <w:t xml:space="preserve"> </w:t>
      </w:r>
      <w:r>
        <w:t>vélo</w:t>
      </w:r>
      <w:r>
        <w:rPr>
          <w:spacing w:val="-3"/>
        </w:rPr>
        <w:t xml:space="preserve"> </w:t>
      </w:r>
      <w:r>
        <w:t>a</w:t>
      </w:r>
      <w:r>
        <w:rPr>
          <w:spacing w:val="-3"/>
        </w:rPr>
        <w:t xml:space="preserve"> </w:t>
      </w:r>
      <w:r>
        <w:t>été</w:t>
      </w:r>
      <w:r>
        <w:rPr>
          <w:spacing w:val="-3"/>
        </w:rPr>
        <w:t xml:space="preserve"> </w:t>
      </w:r>
      <w:r>
        <w:t>retrouvé?</w:t>
      </w:r>
    </w:p>
    <w:p w14:paraId="49CB8869" w14:textId="77777777" w:rsidR="009179EB" w:rsidRDefault="00000000">
      <w:pPr>
        <w:pStyle w:val="Plattetekst"/>
        <w:spacing w:line="251" w:lineRule="exact"/>
        <w:ind w:left="1340"/>
      </w:pPr>
      <w:r>
        <w:rPr>
          <w:noProof/>
          <w:position w:val="3"/>
        </w:rPr>
        <w:drawing>
          <wp:inline distT="0" distB="0" distL="0" distR="0" wp14:anchorId="49CB8BDD" wp14:editId="49CB8BDE">
            <wp:extent cx="38100" cy="38100"/>
            <wp:effectExtent l="0" t="0" r="0" b="0"/>
            <wp:docPr id="416" name="Imag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 name="Image 416"/>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w w:val="150"/>
          <w:sz w:val="20"/>
        </w:rPr>
        <w:t xml:space="preserve"> </w:t>
      </w:r>
      <w:r>
        <w:t>Et que fait-on selon toi des vélos volés?</w:t>
      </w:r>
      <w:r>
        <w:rPr>
          <w:spacing w:val="80"/>
        </w:rPr>
        <w:t xml:space="preserve"> </w:t>
      </w:r>
      <w:r>
        <w:t>(opinion)</w:t>
      </w:r>
    </w:p>
    <w:p w14:paraId="49CB886A" w14:textId="77777777" w:rsidR="009179EB" w:rsidRDefault="009179EB">
      <w:pPr>
        <w:pStyle w:val="Plattetekst"/>
      </w:pPr>
    </w:p>
    <w:p w14:paraId="49CB886B" w14:textId="77777777" w:rsidR="009179EB" w:rsidRDefault="009179EB">
      <w:pPr>
        <w:pStyle w:val="Plattetekst"/>
        <w:spacing w:before="68"/>
      </w:pPr>
    </w:p>
    <w:p w14:paraId="49CB886C" w14:textId="77777777" w:rsidR="009179EB" w:rsidRDefault="00000000">
      <w:pPr>
        <w:pStyle w:val="Plattetekst"/>
        <w:ind w:left="1190"/>
      </w:pPr>
      <w:r>
        <w:rPr>
          <w:noProof/>
        </w:rPr>
        <mc:AlternateContent>
          <mc:Choice Requires="wpg">
            <w:drawing>
              <wp:anchor distT="0" distB="0" distL="0" distR="0" simplePos="0" relativeHeight="15790592" behindDoc="0" locked="0" layoutInCell="1" allowOverlap="1" wp14:anchorId="49CB8BDF" wp14:editId="49CB8BE0">
                <wp:simplePos x="0" y="0"/>
                <wp:positionH relativeFrom="page">
                  <wp:posOffset>292690</wp:posOffset>
                </wp:positionH>
                <wp:positionV relativeFrom="paragraph">
                  <wp:posOffset>15423</wp:posOffset>
                </wp:positionV>
                <wp:extent cx="339725" cy="310515"/>
                <wp:effectExtent l="0" t="0" r="0" b="0"/>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725" cy="310515"/>
                          <a:chOff x="0" y="0"/>
                          <a:chExt cx="339725" cy="310515"/>
                        </a:xfrm>
                      </wpg:grpSpPr>
                      <wps:wsp>
                        <wps:cNvPr id="418" name="Graphic 418"/>
                        <wps:cNvSpPr/>
                        <wps:spPr>
                          <a:xfrm>
                            <a:off x="0" y="0"/>
                            <a:ext cx="201295" cy="310515"/>
                          </a:xfrm>
                          <a:custGeom>
                            <a:avLst/>
                            <a:gdLst/>
                            <a:ahLst/>
                            <a:cxnLst/>
                            <a:rect l="l" t="t" r="r" b="b"/>
                            <a:pathLst>
                              <a:path w="201295" h="310515">
                                <a:moveTo>
                                  <a:pt x="52497" y="310165"/>
                                </a:moveTo>
                                <a:lnTo>
                                  <a:pt x="13210" y="294487"/>
                                </a:lnTo>
                                <a:lnTo>
                                  <a:pt x="0" y="255559"/>
                                </a:lnTo>
                                <a:lnTo>
                                  <a:pt x="2827" y="241164"/>
                                </a:lnTo>
                                <a:lnTo>
                                  <a:pt x="4050" y="237481"/>
                                </a:lnTo>
                                <a:lnTo>
                                  <a:pt x="7954" y="235509"/>
                                </a:lnTo>
                                <a:lnTo>
                                  <a:pt x="15139" y="238020"/>
                                </a:lnTo>
                                <a:lnTo>
                                  <a:pt x="17060" y="242025"/>
                                </a:lnTo>
                                <a:lnTo>
                                  <a:pt x="15836" y="245708"/>
                                </a:lnTo>
                                <a:lnTo>
                                  <a:pt x="13725" y="256335"/>
                                </a:lnTo>
                                <a:lnTo>
                                  <a:pt x="32465" y="291920"/>
                                </a:lnTo>
                                <a:lnTo>
                                  <a:pt x="49595" y="296114"/>
                                </a:lnTo>
                                <a:lnTo>
                                  <a:pt x="54134" y="295934"/>
                                </a:lnTo>
                                <a:lnTo>
                                  <a:pt x="88270" y="269817"/>
                                </a:lnTo>
                                <a:lnTo>
                                  <a:pt x="98446" y="242687"/>
                                </a:lnTo>
                                <a:lnTo>
                                  <a:pt x="100897" y="236413"/>
                                </a:lnTo>
                                <a:lnTo>
                                  <a:pt x="134308" y="207162"/>
                                </a:lnTo>
                                <a:lnTo>
                                  <a:pt x="141352" y="202432"/>
                                </a:lnTo>
                                <a:lnTo>
                                  <a:pt x="172647" y="168553"/>
                                </a:lnTo>
                                <a:lnTo>
                                  <a:pt x="187212" y="120941"/>
                                </a:lnTo>
                                <a:lnTo>
                                  <a:pt x="186894" y="108041"/>
                                </a:lnTo>
                                <a:lnTo>
                                  <a:pt x="167864" y="57447"/>
                                </a:lnTo>
                                <a:lnTo>
                                  <a:pt x="126543" y="21740"/>
                                </a:lnTo>
                                <a:lnTo>
                                  <a:pt x="91065" y="14106"/>
                                </a:lnTo>
                                <a:lnTo>
                                  <a:pt x="73098" y="15661"/>
                                </a:lnTo>
                                <a:lnTo>
                                  <a:pt x="31447" y="39956"/>
                                </a:lnTo>
                                <a:lnTo>
                                  <a:pt x="13982" y="74347"/>
                                </a:lnTo>
                                <a:lnTo>
                                  <a:pt x="10149" y="76458"/>
                                </a:lnTo>
                                <a:lnTo>
                                  <a:pt x="2881" y="74212"/>
                                </a:lnTo>
                                <a:lnTo>
                                  <a:pt x="823" y="70280"/>
                                </a:lnTo>
                                <a:lnTo>
                                  <a:pt x="1918" y="66554"/>
                                </a:lnTo>
                                <a:lnTo>
                                  <a:pt x="21176" y="30584"/>
                                </a:lnTo>
                                <a:lnTo>
                                  <a:pt x="70040" y="1897"/>
                                </a:lnTo>
                                <a:lnTo>
                                  <a:pt x="90920" y="0"/>
                                </a:lnTo>
                                <a:lnTo>
                                  <a:pt x="112899" y="2579"/>
                                </a:lnTo>
                                <a:lnTo>
                                  <a:pt x="149251" y="18583"/>
                                </a:lnTo>
                                <a:lnTo>
                                  <a:pt x="179051" y="49260"/>
                                </a:lnTo>
                                <a:lnTo>
                                  <a:pt x="197596" y="89355"/>
                                </a:lnTo>
                                <a:lnTo>
                                  <a:pt x="200939" y="121579"/>
                                </a:lnTo>
                                <a:lnTo>
                                  <a:pt x="195308" y="151860"/>
                                </a:lnTo>
                                <a:lnTo>
                                  <a:pt x="172802" y="192412"/>
                                </a:lnTo>
                                <a:lnTo>
                                  <a:pt x="141885" y="218929"/>
                                </a:lnTo>
                                <a:lnTo>
                                  <a:pt x="134654" y="223469"/>
                                </a:lnTo>
                                <a:lnTo>
                                  <a:pt x="127425" y="228034"/>
                                </a:lnTo>
                                <a:lnTo>
                                  <a:pt x="103504" y="269184"/>
                                </a:lnTo>
                                <a:lnTo>
                                  <a:pt x="101639" y="274261"/>
                                </a:lnTo>
                                <a:lnTo>
                                  <a:pt x="71411" y="305396"/>
                                </a:lnTo>
                                <a:lnTo>
                                  <a:pt x="53897" y="310115"/>
                                </a:lnTo>
                                <a:lnTo>
                                  <a:pt x="52497" y="31016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9" name="Image 419"/>
                          <pic:cNvPicPr/>
                        </pic:nvPicPr>
                        <pic:blipFill>
                          <a:blip r:embed="rId151" cstate="print"/>
                          <a:stretch>
                            <a:fillRect/>
                          </a:stretch>
                        </pic:blipFill>
                        <pic:spPr>
                          <a:xfrm>
                            <a:off x="21186" y="42793"/>
                            <a:ext cx="136319" cy="176239"/>
                          </a:xfrm>
                          <a:prstGeom prst="rect">
                            <a:avLst/>
                          </a:prstGeom>
                        </pic:spPr>
                      </pic:pic>
                      <pic:pic xmlns:pic="http://schemas.openxmlformats.org/drawingml/2006/picture">
                        <pic:nvPicPr>
                          <pic:cNvPr id="420" name="Image 420"/>
                          <pic:cNvPicPr/>
                        </pic:nvPicPr>
                        <pic:blipFill>
                          <a:blip r:embed="rId152" cstate="print"/>
                          <a:stretch>
                            <a:fillRect/>
                          </a:stretch>
                        </pic:blipFill>
                        <pic:spPr>
                          <a:xfrm>
                            <a:off x="229932" y="67217"/>
                            <a:ext cx="109226" cy="204993"/>
                          </a:xfrm>
                          <a:prstGeom prst="rect">
                            <a:avLst/>
                          </a:prstGeom>
                        </pic:spPr>
                      </pic:pic>
                    </wpg:wgp>
                  </a:graphicData>
                </a:graphic>
              </wp:anchor>
            </w:drawing>
          </mc:Choice>
          <mc:Fallback>
            <w:pict>
              <v:group w14:anchorId="3559306F" id="Group 417" o:spid="_x0000_s1026" style="position:absolute;margin-left:23.05pt;margin-top:1.2pt;width:26.75pt;height:24.45pt;z-index:15790592;mso-wrap-distance-left:0;mso-wrap-distance-right:0;mso-position-horizontal-relative:page" coordsize="339725,3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">
                <v:shape id="Graphic 418" o:spid="_x0000_s1027" style="position:absolute;width:201295;height:310515;visibility:visible;mso-wrap-style:square;v-text-anchor:top" coordsize="201295,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" path="m52497,310165l13210,294487,,255559,2827,241164r1223,-3683l7954,235509r7185,2511l17060,242025r-1224,3683l13725,256335r18740,35585l49595,296114r4539,-180l88270,269817,98446,242687r2451,-6274l134308,207162r7044,-4730l172647,168553r14565,-47612l186894,108041,167864,57447,126543,21740,91065,14106,73098,15661,31447,39956,13982,74347r-3833,2111l2881,74212,823,70280,1918,66554,21176,30584,70040,1897,90920,r21979,2579l149251,18583r29800,30677l197596,89355r3343,32224l195308,151860r-22506,40552l141885,218929r-7231,4540l127425,228034r-23921,41150l101639,274261,71411,305396r-17514,4719l52497,310165xe" fillcolor="black" stroked="f">
                  <v:path arrowok="t"/>
                </v:shape>
                <v:shape id="Image 419" o:spid="_x0000_s1028" type="#_x0000_t75" style="position:absolute;left:21186;top:42793;width:136319;height:17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">
                  <v:imagedata r:id="rId153" o:title=""/>
                </v:shape>
                <v:shape id="Image 420" o:spid="_x0000_s1029" type="#_x0000_t75" style="position:absolute;left:229932;top:67217;width:109226;height:20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">
                  <v:imagedata r:id="rId154" o:title=""/>
                </v:shape>
                <w10:wrap anchorx="page"/>
              </v:group>
            </w:pict>
          </mc:Fallback>
        </mc:AlternateContent>
      </w:r>
      <w:r>
        <w:t>19</w:t>
      </w:r>
      <w:r>
        <w:rPr>
          <w:spacing w:val="-1"/>
        </w:rPr>
        <w:t xml:space="preserve"> </w:t>
      </w:r>
      <w:r>
        <w:t>B</w:t>
      </w:r>
      <w:r>
        <w:rPr>
          <w:spacing w:val="-1"/>
        </w:rPr>
        <w:t xml:space="preserve"> </w:t>
      </w:r>
      <w:r>
        <w:t>-</w:t>
      </w:r>
      <w:r>
        <w:rPr>
          <w:spacing w:val="-1"/>
        </w:rPr>
        <w:t xml:space="preserve"> </w:t>
      </w:r>
      <w:r>
        <w:t>Regarde</w:t>
      </w:r>
      <w:r>
        <w:rPr>
          <w:spacing w:val="-1"/>
        </w:rPr>
        <w:t xml:space="preserve"> </w:t>
      </w:r>
      <w:r>
        <w:t>la</w:t>
      </w:r>
      <w:r>
        <w:rPr>
          <w:spacing w:val="-1"/>
        </w:rPr>
        <w:t xml:space="preserve"> </w:t>
      </w:r>
      <w:r>
        <w:t>vidéo</w:t>
      </w:r>
      <w:r>
        <w:rPr>
          <w:spacing w:val="-1"/>
        </w:rPr>
        <w:t xml:space="preserve"> </w:t>
      </w:r>
      <w:r>
        <w:t>et</w:t>
      </w:r>
      <w:r>
        <w:rPr>
          <w:spacing w:val="-1"/>
        </w:rPr>
        <w:t xml:space="preserve"> </w:t>
      </w:r>
      <w:r>
        <w:t>réponds</w:t>
      </w:r>
      <w:r>
        <w:rPr>
          <w:spacing w:val="-1"/>
        </w:rPr>
        <w:t xml:space="preserve"> </w:t>
      </w:r>
      <w:r>
        <w:t>ensuite</w:t>
      </w:r>
      <w:r>
        <w:rPr>
          <w:spacing w:val="-1"/>
        </w:rPr>
        <w:t xml:space="preserve"> </w:t>
      </w:r>
      <w:r>
        <w:t>aux</w:t>
      </w:r>
      <w:r>
        <w:rPr>
          <w:spacing w:val="-1"/>
        </w:rPr>
        <w:t xml:space="preserve"> </w:t>
      </w:r>
      <w:r>
        <w:rPr>
          <w:spacing w:val="-2"/>
        </w:rPr>
        <w:t>questions.</w:t>
      </w:r>
    </w:p>
    <w:p w14:paraId="49CB886D" w14:textId="77777777" w:rsidR="009179EB" w:rsidRDefault="00000000">
      <w:pPr>
        <w:pStyle w:val="Plattetekst"/>
        <w:spacing w:before="107" w:line="340" w:lineRule="auto"/>
        <w:ind w:left="1190" w:right="1194"/>
      </w:pPr>
      <w:r>
        <w:t>Dans</w:t>
      </w:r>
      <w:r>
        <w:rPr>
          <w:spacing w:val="40"/>
        </w:rPr>
        <w:t xml:space="preserve"> </w:t>
      </w:r>
      <w:r>
        <w:t>le</w:t>
      </w:r>
      <w:r>
        <w:rPr>
          <w:spacing w:val="40"/>
        </w:rPr>
        <w:t xml:space="preserve"> </w:t>
      </w:r>
      <w:r>
        <w:t>reportage,</w:t>
      </w:r>
      <w:r>
        <w:rPr>
          <w:spacing w:val="40"/>
        </w:rPr>
        <w:t xml:space="preserve"> </w:t>
      </w:r>
      <w:r>
        <w:t>tu</w:t>
      </w:r>
      <w:r>
        <w:rPr>
          <w:spacing w:val="40"/>
        </w:rPr>
        <w:t xml:space="preserve"> </w:t>
      </w:r>
      <w:r>
        <w:t>verras</w:t>
      </w:r>
      <w:r>
        <w:rPr>
          <w:spacing w:val="40"/>
        </w:rPr>
        <w:t xml:space="preserve"> </w:t>
      </w:r>
      <w:r>
        <w:t>une</w:t>
      </w:r>
      <w:r>
        <w:rPr>
          <w:spacing w:val="40"/>
        </w:rPr>
        <w:t xml:space="preserve"> </w:t>
      </w:r>
      <w:r>
        <w:t>équipe</w:t>
      </w:r>
      <w:r>
        <w:rPr>
          <w:spacing w:val="40"/>
        </w:rPr>
        <w:t xml:space="preserve"> </w:t>
      </w:r>
      <w:r>
        <w:t>de</w:t>
      </w:r>
      <w:r>
        <w:rPr>
          <w:spacing w:val="40"/>
        </w:rPr>
        <w:t xml:space="preserve"> </w:t>
      </w:r>
      <w:r>
        <w:t>journalistes</w:t>
      </w:r>
      <w:r>
        <w:rPr>
          <w:spacing w:val="40"/>
        </w:rPr>
        <w:t xml:space="preserve"> </w:t>
      </w:r>
      <w:r>
        <w:t>qui</w:t>
      </w:r>
      <w:r>
        <w:rPr>
          <w:spacing w:val="40"/>
        </w:rPr>
        <w:t xml:space="preserve"> </w:t>
      </w:r>
      <w:r>
        <w:t>essayent</w:t>
      </w:r>
      <w:r>
        <w:rPr>
          <w:spacing w:val="40"/>
        </w:rPr>
        <w:t xml:space="preserve"> </w:t>
      </w:r>
      <w:r>
        <w:t>de</w:t>
      </w:r>
      <w:r>
        <w:rPr>
          <w:spacing w:val="40"/>
        </w:rPr>
        <w:t xml:space="preserve"> </w:t>
      </w:r>
      <w:r>
        <w:t>comprendre</w:t>
      </w:r>
      <w:r>
        <w:rPr>
          <w:spacing w:val="40"/>
        </w:rPr>
        <w:t xml:space="preserve"> </w:t>
      </w:r>
      <w:r>
        <w:t>ce</w:t>
      </w:r>
      <w:r>
        <w:rPr>
          <w:spacing w:val="40"/>
        </w:rPr>
        <w:t xml:space="preserve"> </w:t>
      </w:r>
      <w:r>
        <w:t>que deviennent les vélos volés à Paris.</w:t>
      </w:r>
    </w:p>
    <w:p w14:paraId="49CB886E" w14:textId="77777777" w:rsidR="009179EB" w:rsidRDefault="009179EB">
      <w:pPr>
        <w:pStyle w:val="Plattetekst"/>
        <w:spacing w:before="110"/>
      </w:pPr>
    </w:p>
    <w:p w14:paraId="49CB886F" w14:textId="77777777" w:rsidR="009179EB" w:rsidRDefault="00000000">
      <w:pPr>
        <w:ind w:left="1190"/>
        <w:rPr>
          <w:b/>
        </w:rPr>
      </w:pPr>
      <w:hyperlink r:id="rId155">
        <w:r>
          <w:rPr>
            <w:b/>
            <w:color w:val="DD6124"/>
            <w:u w:val="single" w:color="DD6124"/>
          </w:rPr>
          <w:t>Vidéo:</w:t>
        </w:r>
        <w:r>
          <w:rPr>
            <w:b/>
            <w:color w:val="DD6124"/>
            <w:spacing w:val="-1"/>
            <w:u w:val="single" w:color="DD6124"/>
          </w:rPr>
          <w:t xml:space="preserve"> </w:t>
        </w:r>
        <w:r>
          <w:rPr>
            <w:b/>
            <w:color w:val="DD6124"/>
            <w:u w:val="single" w:color="DD6124"/>
          </w:rPr>
          <w:t>Commen</w:t>
        </w:r>
      </w:hyperlink>
      <w:hyperlink r:id="rId156">
        <w:r>
          <w:rPr>
            <w:b/>
            <w:color w:val="DD6124"/>
            <w:u w:val="single" w:color="DD6124"/>
          </w:rPr>
          <w:t>t</w:t>
        </w:r>
      </w:hyperlink>
      <w:r>
        <w:rPr>
          <w:b/>
          <w:color w:val="DD6124"/>
          <w:spacing w:val="60"/>
          <w:u w:val="single" w:color="DD6124"/>
        </w:rPr>
        <w:t xml:space="preserve"> </w:t>
      </w:r>
      <w:hyperlink r:id="rId157">
        <w:r>
          <w:rPr>
            <w:b/>
            <w:color w:val="DD6124"/>
          </w:rPr>
          <w:t>j</w:t>
        </w:r>
        <w:r>
          <w:rPr>
            <w:b/>
            <w:color w:val="DD6124"/>
            <w:u w:val="single" w:color="DD6124"/>
          </w:rPr>
          <w:t>'ai</w:t>
        </w:r>
        <w:r>
          <w:rPr>
            <w:b/>
            <w:color w:val="DD6124"/>
            <w:spacing w:val="-1"/>
            <w:u w:val="single" w:color="DD6124"/>
          </w:rPr>
          <w:t xml:space="preserve"> </w:t>
        </w:r>
        <w:r>
          <w:rPr>
            <w:b/>
            <w:color w:val="DD6124"/>
            <w:u w:val="single" w:color="DD6124"/>
          </w:rPr>
          <w:t>retrouvé</w:t>
        </w:r>
        <w:r>
          <w:rPr>
            <w:b/>
            <w:color w:val="DD6124"/>
            <w:spacing w:val="-1"/>
            <w:u w:val="single" w:color="DD6124"/>
          </w:rPr>
          <w:t xml:space="preserve"> </w:t>
        </w:r>
        <w:r>
          <w:rPr>
            <w:b/>
            <w:color w:val="DD6124"/>
            <w:u w:val="single" w:color="DD6124"/>
          </w:rPr>
          <w:t>mon</w:t>
        </w:r>
        <w:r>
          <w:rPr>
            <w:b/>
            <w:color w:val="DD6124"/>
            <w:spacing w:val="-1"/>
            <w:u w:val="single" w:color="DD6124"/>
          </w:rPr>
          <w:t xml:space="preserve"> </w:t>
        </w:r>
        <w:r>
          <w:rPr>
            <w:b/>
            <w:color w:val="DD6124"/>
            <w:u w:val="single" w:color="DD6124"/>
          </w:rPr>
          <w:t>vélo</w:t>
        </w:r>
        <w:r>
          <w:rPr>
            <w:b/>
            <w:color w:val="DD6124"/>
            <w:spacing w:val="-1"/>
            <w:u w:val="single" w:color="DD6124"/>
          </w:rPr>
          <w:t xml:space="preserve"> </w:t>
        </w:r>
        <w:r>
          <w:rPr>
            <w:b/>
            <w:color w:val="DD6124"/>
            <w:spacing w:val="-2"/>
            <w:u w:val="single" w:color="DD6124"/>
          </w:rPr>
          <w:t>volé.</w:t>
        </w:r>
      </w:hyperlink>
    </w:p>
    <w:p w14:paraId="49CB8870" w14:textId="77777777" w:rsidR="009179EB" w:rsidRDefault="009179EB">
      <w:pPr>
        <w:pStyle w:val="Plattetekst"/>
        <w:rPr>
          <w:b/>
        </w:rPr>
      </w:pPr>
    </w:p>
    <w:p w14:paraId="49CB8871" w14:textId="77777777" w:rsidR="009179EB" w:rsidRDefault="009179EB">
      <w:pPr>
        <w:pStyle w:val="Plattetekst"/>
        <w:spacing w:before="61"/>
        <w:rPr>
          <w:b/>
        </w:rPr>
      </w:pPr>
    </w:p>
    <w:p w14:paraId="49CB8872" w14:textId="77777777" w:rsidR="009179EB" w:rsidRDefault="00000000">
      <w:pPr>
        <w:pStyle w:val="Lijstalinea"/>
        <w:numPr>
          <w:ilvl w:val="0"/>
          <w:numId w:val="4"/>
        </w:numPr>
        <w:tabs>
          <w:tab w:val="left" w:pos="1372"/>
        </w:tabs>
        <w:spacing w:line="412" w:lineRule="auto"/>
        <w:ind w:right="1500" w:firstLine="0"/>
      </w:pPr>
      <w:r>
        <w:t>-</w:t>
      </w:r>
      <w:r>
        <w:rPr>
          <w:spacing w:val="-3"/>
        </w:rPr>
        <w:t xml:space="preserve"> </w:t>
      </w:r>
      <w:r>
        <w:t>Quel</w:t>
      </w:r>
      <w:r>
        <w:rPr>
          <w:spacing w:val="-3"/>
        </w:rPr>
        <w:t xml:space="preserve"> </w:t>
      </w:r>
      <w:r>
        <w:t>est</w:t>
      </w:r>
      <w:r>
        <w:rPr>
          <w:spacing w:val="-3"/>
        </w:rPr>
        <w:t xml:space="preserve"> </w:t>
      </w:r>
      <w:r>
        <w:t>le</w:t>
      </w:r>
      <w:r>
        <w:rPr>
          <w:spacing w:val="-3"/>
        </w:rPr>
        <w:t xml:space="preserve"> </w:t>
      </w:r>
      <w:r>
        <w:t>pourcentage</w:t>
      </w:r>
      <w:r>
        <w:rPr>
          <w:spacing w:val="-3"/>
        </w:rPr>
        <w:t xml:space="preserve"> </w:t>
      </w:r>
      <w:r>
        <w:t>de</w:t>
      </w:r>
      <w:r>
        <w:rPr>
          <w:spacing w:val="-3"/>
        </w:rPr>
        <w:t xml:space="preserve"> </w:t>
      </w:r>
      <w:r>
        <w:t>personnes</w:t>
      </w:r>
      <w:r>
        <w:rPr>
          <w:spacing w:val="-3"/>
        </w:rPr>
        <w:t xml:space="preserve"> </w:t>
      </w:r>
      <w:r>
        <w:t>qui</w:t>
      </w:r>
      <w:r>
        <w:rPr>
          <w:spacing w:val="-3"/>
        </w:rPr>
        <w:t xml:space="preserve"> </w:t>
      </w:r>
      <w:r>
        <w:t>se</w:t>
      </w:r>
      <w:r>
        <w:rPr>
          <w:spacing w:val="-3"/>
        </w:rPr>
        <w:t xml:space="preserve"> </w:t>
      </w:r>
      <w:r>
        <w:t>sont</w:t>
      </w:r>
      <w:r>
        <w:rPr>
          <w:spacing w:val="-3"/>
        </w:rPr>
        <w:t xml:space="preserve"> </w:t>
      </w:r>
      <w:r>
        <w:t>déjà</w:t>
      </w:r>
      <w:r>
        <w:rPr>
          <w:spacing w:val="-3"/>
        </w:rPr>
        <w:t xml:space="preserve"> </w:t>
      </w:r>
      <w:r>
        <w:t>fait</w:t>
      </w:r>
      <w:r>
        <w:rPr>
          <w:spacing w:val="-3"/>
        </w:rPr>
        <w:t xml:space="preserve"> </w:t>
      </w:r>
      <w:r>
        <w:t>voler</w:t>
      </w:r>
      <w:r>
        <w:rPr>
          <w:spacing w:val="-3"/>
        </w:rPr>
        <w:t xml:space="preserve"> </w:t>
      </w:r>
      <w:r>
        <w:t>leur</w:t>
      </w:r>
      <w:r>
        <w:rPr>
          <w:spacing w:val="-3"/>
        </w:rPr>
        <w:t xml:space="preserve"> </w:t>
      </w:r>
      <w:r>
        <w:t>vélo</w:t>
      </w:r>
      <w:r>
        <w:rPr>
          <w:spacing w:val="-3"/>
        </w:rPr>
        <w:t xml:space="preserve"> </w:t>
      </w:r>
      <w:r>
        <w:t>au</w:t>
      </w:r>
      <w:r>
        <w:rPr>
          <w:spacing w:val="-3"/>
        </w:rPr>
        <w:t xml:space="preserve"> </w:t>
      </w:r>
      <w:r>
        <w:t>moins</w:t>
      </w:r>
      <w:r>
        <w:rPr>
          <w:spacing w:val="-3"/>
        </w:rPr>
        <w:t xml:space="preserve"> </w:t>
      </w:r>
      <w:r>
        <w:t>une</w:t>
      </w:r>
      <w:r>
        <w:rPr>
          <w:spacing w:val="-3"/>
        </w:rPr>
        <w:t xml:space="preserve"> </w:t>
      </w:r>
      <w:r>
        <w:t>fois dans leur vie?</w:t>
      </w:r>
    </w:p>
    <w:p w14:paraId="49CB8873" w14:textId="77777777" w:rsidR="009179EB" w:rsidRDefault="00000000">
      <w:pPr>
        <w:spacing w:line="253" w:lineRule="exact"/>
        <w:ind w:left="1190"/>
      </w:pPr>
      <w:r>
        <w:rPr>
          <w:color w:val="D9D9D9"/>
          <w:spacing w:val="-2"/>
        </w:rPr>
        <w:t>...........................................................................................................................................................</w:t>
      </w:r>
    </w:p>
    <w:p w14:paraId="49CB8874" w14:textId="77777777" w:rsidR="009179EB" w:rsidRDefault="00000000">
      <w:pPr>
        <w:pStyle w:val="Lijstalinea"/>
        <w:numPr>
          <w:ilvl w:val="0"/>
          <w:numId w:val="4"/>
        </w:numPr>
        <w:tabs>
          <w:tab w:val="left" w:pos="1372"/>
        </w:tabs>
        <w:spacing w:before="182"/>
        <w:ind w:left="1372" w:hanging="182"/>
      </w:pPr>
      <w:r>
        <w:t>-</w:t>
      </w:r>
      <w:r>
        <w:rPr>
          <w:spacing w:val="-1"/>
        </w:rPr>
        <w:t xml:space="preserve"> </w:t>
      </w:r>
      <w:r>
        <w:t>Pourquoi</w:t>
      </w:r>
      <w:r>
        <w:rPr>
          <w:spacing w:val="-1"/>
        </w:rPr>
        <w:t xml:space="preserve"> </w:t>
      </w:r>
      <w:r>
        <w:t>le</w:t>
      </w:r>
      <w:r>
        <w:rPr>
          <w:spacing w:val="-1"/>
        </w:rPr>
        <w:t xml:space="preserve"> </w:t>
      </w:r>
      <w:r>
        <w:t>vélo</w:t>
      </w:r>
      <w:r>
        <w:rPr>
          <w:spacing w:val="-1"/>
        </w:rPr>
        <w:t xml:space="preserve"> </w:t>
      </w:r>
      <w:r>
        <w:t>dans</w:t>
      </w:r>
      <w:r>
        <w:rPr>
          <w:spacing w:val="-1"/>
        </w:rPr>
        <w:t xml:space="preserve"> </w:t>
      </w:r>
      <w:r>
        <w:t>le</w:t>
      </w:r>
      <w:r>
        <w:rPr>
          <w:spacing w:val="-1"/>
        </w:rPr>
        <w:t xml:space="preserve"> </w:t>
      </w:r>
      <w:r>
        <w:t>reportage</w:t>
      </w:r>
      <w:r>
        <w:rPr>
          <w:spacing w:val="-1"/>
        </w:rPr>
        <w:t xml:space="preserve"> </w:t>
      </w:r>
      <w:r>
        <w:t>était-il</w:t>
      </w:r>
      <w:r>
        <w:rPr>
          <w:spacing w:val="-1"/>
        </w:rPr>
        <w:t xml:space="preserve"> </w:t>
      </w:r>
      <w:r>
        <w:t>“intéressant</w:t>
      </w:r>
      <w:r>
        <w:rPr>
          <w:spacing w:val="-1"/>
        </w:rPr>
        <w:t xml:space="preserve"> </w:t>
      </w:r>
      <w:r>
        <w:t>à</w:t>
      </w:r>
      <w:r>
        <w:rPr>
          <w:spacing w:val="-1"/>
        </w:rPr>
        <w:t xml:space="preserve"> </w:t>
      </w:r>
      <w:r>
        <w:t>voler”</w:t>
      </w:r>
      <w:r>
        <w:rPr>
          <w:spacing w:val="-1"/>
        </w:rPr>
        <w:t xml:space="preserve"> </w:t>
      </w:r>
      <w:r>
        <w:rPr>
          <w:spacing w:val="-10"/>
        </w:rPr>
        <w:t>?</w:t>
      </w:r>
    </w:p>
    <w:p w14:paraId="49CB8875" w14:textId="77777777" w:rsidR="009179EB" w:rsidRDefault="00000000">
      <w:pPr>
        <w:spacing w:before="182"/>
        <w:ind w:left="1190"/>
      </w:pPr>
      <w:r>
        <w:rPr>
          <w:color w:val="D9D9D9"/>
          <w:spacing w:val="-2"/>
        </w:rPr>
        <w:t>...........................................................................................................................................................</w:t>
      </w:r>
    </w:p>
    <w:p w14:paraId="49CB8876" w14:textId="77777777" w:rsidR="009179EB" w:rsidRDefault="00000000">
      <w:pPr>
        <w:pStyle w:val="Lijstalinea"/>
        <w:numPr>
          <w:ilvl w:val="0"/>
          <w:numId w:val="4"/>
        </w:numPr>
        <w:tabs>
          <w:tab w:val="left" w:pos="1372"/>
        </w:tabs>
        <w:spacing w:before="182"/>
        <w:ind w:left="1372" w:hanging="182"/>
      </w:pPr>
      <w:r>
        <w:t>-</w:t>
      </w:r>
      <w:r>
        <w:rPr>
          <w:spacing w:val="-1"/>
        </w:rPr>
        <w:t xml:space="preserve"> </w:t>
      </w:r>
      <w:r>
        <w:t>Comment</w:t>
      </w:r>
      <w:r>
        <w:rPr>
          <w:spacing w:val="-1"/>
        </w:rPr>
        <w:t xml:space="preserve"> </w:t>
      </w:r>
      <w:r>
        <w:t>la</w:t>
      </w:r>
      <w:r>
        <w:rPr>
          <w:spacing w:val="-1"/>
        </w:rPr>
        <w:t xml:space="preserve"> </w:t>
      </w:r>
      <w:r>
        <w:t>journaliste</w:t>
      </w:r>
      <w:r>
        <w:rPr>
          <w:spacing w:val="-1"/>
        </w:rPr>
        <w:t xml:space="preserve"> </w:t>
      </w:r>
      <w:r>
        <w:t>a-t-elle</w:t>
      </w:r>
      <w:r>
        <w:rPr>
          <w:spacing w:val="-1"/>
        </w:rPr>
        <w:t xml:space="preserve"> </w:t>
      </w:r>
      <w:r>
        <w:t>réussi</w:t>
      </w:r>
      <w:r>
        <w:rPr>
          <w:spacing w:val="-1"/>
        </w:rPr>
        <w:t xml:space="preserve"> </w:t>
      </w:r>
      <w:r>
        <w:t>à</w:t>
      </w:r>
      <w:r>
        <w:rPr>
          <w:spacing w:val="-1"/>
        </w:rPr>
        <w:t xml:space="preserve"> </w:t>
      </w:r>
      <w:r>
        <w:t>camoufler</w:t>
      </w:r>
      <w:r>
        <w:rPr>
          <w:spacing w:val="-1"/>
        </w:rPr>
        <w:t xml:space="preserve"> </w:t>
      </w:r>
      <w:r>
        <w:t>le</w:t>
      </w:r>
      <w:r>
        <w:rPr>
          <w:spacing w:val="-1"/>
        </w:rPr>
        <w:t xml:space="preserve"> </w:t>
      </w:r>
      <w:r>
        <w:t>tracker</w:t>
      </w:r>
      <w:r>
        <w:rPr>
          <w:spacing w:val="-1"/>
        </w:rPr>
        <w:t xml:space="preserve"> </w:t>
      </w:r>
      <w:r>
        <w:t>GPS</w:t>
      </w:r>
      <w:r>
        <w:rPr>
          <w:spacing w:val="-1"/>
        </w:rPr>
        <w:t xml:space="preserve"> </w:t>
      </w:r>
      <w:r>
        <w:t>sur</w:t>
      </w:r>
      <w:r>
        <w:rPr>
          <w:spacing w:val="-1"/>
        </w:rPr>
        <w:t xml:space="preserve"> </w:t>
      </w:r>
      <w:r>
        <w:t>le</w:t>
      </w:r>
      <w:r>
        <w:rPr>
          <w:spacing w:val="-1"/>
        </w:rPr>
        <w:t xml:space="preserve"> </w:t>
      </w:r>
      <w:r>
        <w:t>vélo</w:t>
      </w:r>
      <w:r>
        <w:rPr>
          <w:spacing w:val="-1"/>
        </w:rPr>
        <w:t xml:space="preserve"> </w:t>
      </w:r>
      <w:r>
        <w:rPr>
          <w:spacing w:val="-10"/>
        </w:rPr>
        <w:t>?</w:t>
      </w:r>
    </w:p>
    <w:p w14:paraId="49CB8877" w14:textId="77777777" w:rsidR="009179EB" w:rsidRDefault="00000000">
      <w:pPr>
        <w:spacing w:before="182"/>
        <w:ind w:left="1190"/>
      </w:pPr>
      <w:r>
        <w:rPr>
          <w:color w:val="D9D9D9"/>
          <w:spacing w:val="-2"/>
        </w:rPr>
        <w:t>...........................................................................................................................................................</w:t>
      </w:r>
    </w:p>
    <w:p w14:paraId="49CB8878" w14:textId="77777777" w:rsidR="009179EB" w:rsidRDefault="00000000">
      <w:pPr>
        <w:pStyle w:val="Lijstalinea"/>
        <w:numPr>
          <w:ilvl w:val="0"/>
          <w:numId w:val="4"/>
        </w:numPr>
        <w:tabs>
          <w:tab w:val="left" w:pos="1372"/>
        </w:tabs>
        <w:spacing w:before="182"/>
        <w:ind w:left="1372" w:hanging="182"/>
      </w:pPr>
      <w:r>
        <w:t>-</w:t>
      </w:r>
      <w:r>
        <w:rPr>
          <w:spacing w:val="-1"/>
        </w:rPr>
        <w:t xml:space="preserve"> </w:t>
      </w:r>
      <w:r>
        <w:t>Comment</w:t>
      </w:r>
      <w:r>
        <w:rPr>
          <w:spacing w:val="-1"/>
        </w:rPr>
        <w:t xml:space="preserve"> </w:t>
      </w:r>
      <w:r>
        <w:t>appelle-t-on</w:t>
      </w:r>
      <w:r>
        <w:rPr>
          <w:spacing w:val="-1"/>
        </w:rPr>
        <w:t xml:space="preserve"> </w:t>
      </w:r>
      <w:r>
        <w:t>la</w:t>
      </w:r>
      <w:r>
        <w:rPr>
          <w:spacing w:val="-1"/>
        </w:rPr>
        <w:t xml:space="preserve"> </w:t>
      </w:r>
      <w:r>
        <w:t>zone</w:t>
      </w:r>
      <w:r>
        <w:rPr>
          <w:spacing w:val="-1"/>
        </w:rPr>
        <w:t xml:space="preserve"> </w:t>
      </w:r>
      <w:r>
        <w:t>où</w:t>
      </w:r>
      <w:r>
        <w:rPr>
          <w:spacing w:val="-1"/>
        </w:rPr>
        <w:t xml:space="preserve"> </w:t>
      </w:r>
      <w:r>
        <w:t>la</w:t>
      </w:r>
      <w:r>
        <w:rPr>
          <w:spacing w:val="-1"/>
        </w:rPr>
        <w:t xml:space="preserve"> </w:t>
      </w:r>
      <w:r>
        <w:t>journaliste</w:t>
      </w:r>
      <w:r>
        <w:rPr>
          <w:spacing w:val="-1"/>
        </w:rPr>
        <w:t xml:space="preserve"> </w:t>
      </w:r>
      <w:r>
        <w:t>a</w:t>
      </w:r>
      <w:r>
        <w:rPr>
          <w:spacing w:val="-1"/>
        </w:rPr>
        <w:t xml:space="preserve"> </w:t>
      </w:r>
      <w:r>
        <w:t>positionné</w:t>
      </w:r>
      <w:r>
        <w:rPr>
          <w:spacing w:val="-1"/>
        </w:rPr>
        <w:t xml:space="preserve"> </w:t>
      </w:r>
      <w:r>
        <w:t>son</w:t>
      </w:r>
      <w:r>
        <w:rPr>
          <w:spacing w:val="-1"/>
        </w:rPr>
        <w:t xml:space="preserve"> </w:t>
      </w:r>
      <w:r>
        <w:t>vélo</w:t>
      </w:r>
      <w:r>
        <w:rPr>
          <w:spacing w:val="-1"/>
        </w:rPr>
        <w:t xml:space="preserve"> </w:t>
      </w:r>
      <w:r>
        <w:t>?</w:t>
      </w:r>
      <w:r>
        <w:rPr>
          <w:spacing w:val="59"/>
        </w:rPr>
        <w:t xml:space="preserve"> </w:t>
      </w:r>
      <w:r>
        <w:t>D’où</w:t>
      </w:r>
      <w:r>
        <w:rPr>
          <w:spacing w:val="-1"/>
        </w:rPr>
        <w:t xml:space="preserve"> </w:t>
      </w:r>
      <w:r>
        <w:t>vient</w:t>
      </w:r>
      <w:r>
        <w:rPr>
          <w:spacing w:val="-1"/>
        </w:rPr>
        <w:t xml:space="preserve"> </w:t>
      </w:r>
      <w:r>
        <w:t>ce</w:t>
      </w:r>
      <w:r>
        <w:rPr>
          <w:spacing w:val="-1"/>
        </w:rPr>
        <w:t xml:space="preserve"> </w:t>
      </w:r>
      <w:r>
        <w:t>nom</w:t>
      </w:r>
      <w:r>
        <w:rPr>
          <w:spacing w:val="-1"/>
        </w:rPr>
        <w:t xml:space="preserve"> </w:t>
      </w:r>
      <w:r>
        <w:rPr>
          <w:spacing w:val="-10"/>
        </w:rPr>
        <w:t>?</w:t>
      </w:r>
    </w:p>
    <w:p w14:paraId="49CB8879" w14:textId="77777777" w:rsidR="009179EB" w:rsidRDefault="00000000">
      <w:pPr>
        <w:spacing w:before="182"/>
        <w:ind w:left="1190"/>
      </w:pPr>
      <w:r>
        <w:rPr>
          <w:color w:val="D9D9D9"/>
          <w:spacing w:val="-2"/>
        </w:rPr>
        <w:t>...........................................................................................................................................................</w:t>
      </w:r>
    </w:p>
    <w:p w14:paraId="49CB887A" w14:textId="77777777" w:rsidR="009179EB" w:rsidRDefault="00000000">
      <w:pPr>
        <w:pStyle w:val="Lijstalinea"/>
        <w:numPr>
          <w:ilvl w:val="0"/>
          <w:numId w:val="4"/>
        </w:numPr>
        <w:tabs>
          <w:tab w:val="left" w:pos="1372"/>
        </w:tabs>
        <w:spacing w:before="182"/>
        <w:ind w:left="1372" w:hanging="182"/>
      </w:pPr>
      <w:r>
        <w:t>-</w:t>
      </w:r>
      <w:r>
        <w:rPr>
          <w:spacing w:val="-1"/>
        </w:rPr>
        <w:t xml:space="preserve"> </w:t>
      </w:r>
      <w:r>
        <w:t>Qui</w:t>
      </w:r>
      <w:r>
        <w:rPr>
          <w:spacing w:val="-1"/>
        </w:rPr>
        <w:t xml:space="preserve"> </w:t>
      </w:r>
      <w:r>
        <w:t>est</w:t>
      </w:r>
      <w:r>
        <w:rPr>
          <w:spacing w:val="-1"/>
        </w:rPr>
        <w:t xml:space="preserve"> </w:t>
      </w:r>
      <w:r>
        <w:t>le</w:t>
      </w:r>
      <w:r>
        <w:rPr>
          <w:spacing w:val="-1"/>
        </w:rPr>
        <w:t xml:space="preserve"> </w:t>
      </w:r>
      <w:r>
        <w:t>«</w:t>
      </w:r>
      <w:r>
        <w:rPr>
          <w:spacing w:val="-1"/>
        </w:rPr>
        <w:t xml:space="preserve"> </w:t>
      </w:r>
      <w:r>
        <w:t>premier</w:t>
      </w:r>
      <w:r>
        <w:rPr>
          <w:spacing w:val="-1"/>
        </w:rPr>
        <w:t xml:space="preserve"> </w:t>
      </w:r>
      <w:r>
        <w:t>»</w:t>
      </w:r>
      <w:r>
        <w:rPr>
          <w:spacing w:val="-1"/>
        </w:rPr>
        <w:t xml:space="preserve"> </w:t>
      </w:r>
      <w:r>
        <w:t>voleur</w:t>
      </w:r>
      <w:r>
        <w:rPr>
          <w:spacing w:val="-1"/>
        </w:rPr>
        <w:t xml:space="preserve"> </w:t>
      </w:r>
      <w:r>
        <w:t>du</w:t>
      </w:r>
      <w:r>
        <w:rPr>
          <w:spacing w:val="-1"/>
        </w:rPr>
        <w:t xml:space="preserve"> </w:t>
      </w:r>
      <w:r>
        <w:t>vélo</w:t>
      </w:r>
      <w:r>
        <w:rPr>
          <w:spacing w:val="-1"/>
        </w:rPr>
        <w:t xml:space="preserve"> </w:t>
      </w:r>
      <w:r>
        <w:rPr>
          <w:spacing w:val="-10"/>
        </w:rPr>
        <w:t>?</w:t>
      </w:r>
    </w:p>
    <w:p w14:paraId="49CB887B" w14:textId="77777777" w:rsidR="009179EB" w:rsidRDefault="00000000">
      <w:pPr>
        <w:spacing w:before="182"/>
        <w:ind w:left="1190"/>
      </w:pPr>
      <w:r>
        <w:rPr>
          <w:color w:val="D9D9D9"/>
          <w:spacing w:val="-2"/>
        </w:rPr>
        <w:t>...........................................................................................................................................................</w:t>
      </w:r>
    </w:p>
    <w:p w14:paraId="49CB887C" w14:textId="77777777" w:rsidR="009179EB" w:rsidRDefault="00000000">
      <w:pPr>
        <w:pStyle w:val="Lijstalinea"/>
        <w:numPr>
          <w:ilvl w:val="0"/>
          <w:numId w:val="4"/>
        </w:numPr>
        <w:tabs>
          <w:tab w:val="left" w:pos="1372"/>
        </w:tabs>
        <w:spacing w:before="182"/>
        <w:ind w:left="1372" w:hanging="182"/>
      </w:pPr>
      <w:r>
        <w:t>- A</w:t>
      </w:r>
      <w:r>
        <w:rPr>
          <w:spacing w:val="-1"/>
        </w:rPr>
        <w:t xml:space="preserve"> </w:t>
      </w:r>
      <w:r>
        <w:t>quel</w:t>
      </w:r>
      <w:r>
        <w:rPr>
          <w:spacing w:val="-1"/>
        </w:rPr>
        <w:t xml:space="preserve"> </w:t>
      </w:r>
      <w:r>
        <w:t>endroit</w:t>
      </w:r>
      <w:r>
        <w:rPr>
          <w:spacing w:val="-1"/>
        </w:rPr>
        <w:t xml:space="preserve"> </w:t>
      </w:r>
      <w:r>
        <w:t>arrive-t-on</w:t>
      </w:r>
      <w:r>
        <w:rPr>
          <w:spacing w:val="-1"/>
        </w:rPr>
        <w:t xml:space="preserve"> </w:t>
      </w:r>
      <w:r>
        <w:t>à</w:t>
      </w:r>
      <w:r>
        <w:rPr>
          <w:spacing w:val="-1"/>
        </w:rPr>
        <w:t xml:space="preserve"> </w:t>
      </w:r>
      <w:r>
        <w:t>localiser</w:t>
      </w:r>
      <w:r>
        <w:rPr>
          <w:spacing w:val="-1"/>
        </w:rPr>
        <w:t xml:space="preserve"> </w:t>
      </w:r>
      <w:r>
        <w:t>le</w:t>
      </w:r>
      <w:r>
        <w:rPr>
          <w:spacing w:val="-1"/>
        </w:rPr>
        <w:t xml:space="preserve"> </w:t>
      </w:r>
      <w:r>
        <w:t>vélo</w:t>
      </w:r>
      <w:r>
        <w:rPr>
          <w:spacing w:val="-1"/>
        </w:rPr>
        <w:t xml:space="preserve"> </w:t>
      </w:r>
      <w:r>
        <w:t>après</w:t>
      </w:r>
      <w:r>
        <w:rPr>
          <w:spacing w:val="-1"/>
        </w:rPr>
        <w:t xml:space="preserve"> </w:t>
      </w:r>
      <w:r>
        <w:t>deux</w:t>
      </w:r>
      <w:r>
        <w:rPr>
          <w:spacing w:val="-1"/>
        </w:rPr>
        <w:t xml:space="preserve"> </w:t>
      </w:r>
      <w:r>
        <w:t>jours</w:t>
      </w:r>
      <w:r>
        <w:rPr>
          <w:spacing w:val="-1"/>
        </w:rPr>
        <w:t xml:space="preserve"> </w:t>
      </w:r>
      <w:r>
        <w:rPr>
          <w:spacing w:val="-10"/>
        </w:rPr>
        <w:t>?</w:t>
      </w:r>
    </w:p>
    <w:p w14:paraId="49CB887D" w14:textId="77777777" w:rsidR="009179EB" w:rsidRDefault="00000000">
      <w:pPr>
        <w:spacing w:before="182"/>
        <w:ind w:left="1190"/>
      </w:pPr>
      <w:r>
        <w:rPr>
          <w:color w:val="D9D9D9"/>
          <w:spacing w:val="-2"/>
        </w:rPr>
        <w:t>...........................................................................................................................................................</w:t>
      </w:r>
    </w:p>
    <w:p w14:paraId="49CB887E" w14:textId="77777777" w:rsidR="009179EB" w:rsidRDefault="00000000">
      <w:pPr>
        <w:pStyle w:val="Lijstalinea"/>
        <w:numPr>
          <w:ilvl w:val="0"/>
          <w:numId w:val="4"/>
        </w:numPr>
        <w:tabs>
          <w:tab w:val="left" w:pos="1372"/>
        </w:tabs>
        <w:spacing w:before="182"/>
        <w:ind w:left="1372" w:hanging="182"/>
      </w:pPr>
      <w:r>
        <w:t>-</w:t>
      </w:r>
      <w:r>
        <w:rPr>
          <w:spacing w:val="-1"/>
        </w:rPr>
        <w:t xml:space="preserve"> </w:t>
      </w:r>
      <w:r>
        <w:t>Comment</w:t>
      </w:r>
      <w:r>
        <w:rPr>
          <w:spacing w:val="-1"/>
        </w:rPr>
        <w:t xml:space="preserve"> </w:t>
      </w:r>
      <w:r>
        <w:t>s’explique</w:t>
      </w:r>
      <w:r>
        <w:rPr>
          <w:spacing w:val="-1"/>
        </w:rPr>
        <w:t xml:space="preserve"> </w:t>
      </w:r>
      <w:r>
        <w:t>le</w:t>
      </w:r>
      <w:r>
        <w:rPr>
          <w:spacing w:val="-1"/>
        </w:rPr>
        <w:t xml:space="preserve"> </w:t>
      </w:r>
      <w:r>
        <w:t>propriétaire</w:t>
      </w:r>
      <w:r>
        <w:rPr>
          <w:spacing w:val="-1"/>
        </w:rPr>
        <w:t xml:space="preserve"> </w:t>
      </w:r>
      <w:r>
        <w:t>de</w:t>
      </w:r>
      <w:r>
        <w:rPr>
          <w:spacing w:val="-1"/>
        </w:rPr>
        <w:t xml:space="preserve"> </w:t>
      </w:r>
      <w:r>
        <w:t>la</w:t>
      </w:r>
      <w:r>
        <w:rPr>
          <w:spacing w:val="-1"/>
        </w:rPr>
        <w:t xml:space="preserve"> </w:t>
      </w:r>
      <w:r>
        <w:t>camionnette</w:t>
      </w:r>
      <w:r>
        <w:rPr>
          <w:spacing w:val="-1"/>
        </w:rPr>
        <w:t xml:space="preserve"> </w:t>
      </w:r>
      <w:r>
        <w:rPr>
          <w:spacing w:val="-10"/>
        </w:rPr>
        <w:t>?</w:t>
      </w:r>
    </w:p>
    <w:p w14:paraId="49CB887F" w14:textId="77777777" w:rsidR="009179EB" w:rsidRDefault="00000000">
      <w:pPr>
        <w:spacing w:before="182"/>
        <w:ind w:left="1190"/>
      </w:pPr>
      <w:r>
        <w:rPr>
          <w:color w:val="D9D9D9"/>
          <w:spacing w:val="-2"/>
        </w:rPr>
        <w:t>...........................................................................................................................................................</w:t>
      </w:r>
    </w:p>
    <w:p w14:paraId="49CB8880" w14:textId="77777777" w:rsidR="009179EB" w:rsidRDefault="00000000">
      <w:pPr>
        <w:pStyle w:val="Lijstalinea"/>
        <w:numPr>
          <w:ilvl w:val="0"/>
          <w:numId w:val="4"/>
        </w:numPr>
        <w:tabs>
          <w:tab w:val="left" w:pos="1372"/>
        </w:tabs>
        <w:spacing w:before="182"/>
        <w:ind w:left="1372" w:hanging="182"/>
      </w:pPr>
      <w:r>
        <w:t>-</w:t>
      </w:r>
      <w:r>
        <w:rPr>
          <w:spacing w:val="-1"/>
        </w:rPr>
        <w:t xml:space="preserve"> </w:t>
      </w:r>
      <w:r>
        <w:t>Quel</w:t>
      </w:r>
      <w:r>
        <w:rPr>
          <w:spacing w:val="-1"/>
        </w:rPr>
        <w:t xml:space="preserve"> </w:t>
      </w:r>
      <w:r>
        <w:t>conseil</w:t>
      </w:r>
      <w:r>
        <w:rPr>
          <w:spacing w:val="-1"/>
        </w:rPr>
        <w:t xml:space="preserve"> </w:t>
      </w:r>
      <w:r>
        <w:t>donne</w:t>
      </w:r>
      <w:r>
        <w:rPr>
          <w:spacing w:val="-1"/>
        </w:rPr>
        <w:t xml:space="preserve"> </w:t>
      </w:r>
      <w:r>
        <w:t>la</w:t>
      </w:r>
      <w:r>
        <w:rPr>
          <w:spacing w:val="-1"/>
        </w:rPr>
        <w:t xml:space="preserve"> </w:t>
      </w:r>
      <w:r>
        <w:t>journaliste</w:t>
      </w:r>
      <w:r>
        <w:rPr>
          <w:spacing w:val="-1"/>
        </w:rPr>
        <w:t xml:space="preserve"> </w:t>
      </w:r>
      <w:r>
        <w:t>pour</w:t>
      </w:r>
      <w:r>
        <w:rPr>
          <w:spacing w:val="-1"/>
        </w:rPr>
        <w:t xml:space="preserve"> </w:t>
      </w:r>
      <w:r>
        <w:t>retrouver</w:t>
      </w:r>
      <w:r>
        <w:rPr>
          <w:spacing w:val="-1"/>
        </w:rPr>
        <w:t xml:space="preserve"> </w:t>
      </w:r>
      <w:r>
        <w:t>son</w:t>
      </w:r>
      <w:r>
        <w:rPr>
          <w:spacing w:val="-1"/>
        </w:rPr>
        <w:t xml:space="preserve"> </w:t>
      </w:r>
      <w:r>
        <w:t>vélo</w:t>
      </w:r>
      <w:r>
        <w:rPr>
          <w:spacing w:val="-1"/>
        </w:rPr>
        <w:t xml:space="preserve"> </w:t>
      </w:r>
      <w:r>
        <w:t>volé</w:t>
      </w:r>
      <w:r>
        <w:rPr>
          <w:spacing w:val="-1"/>
        </w:rPr>
        <w:t xml:space="preserve"> </w:t>
      </w:r>
      <w:r>
        <w:rPr>
          <w:spacing w:val="-10"/>
        </w:rPr>
        <w:t>?</w:t>
      </w:r>
    </w:p>
    <w:p w14:paraId="49CB8881" w14:textId="77777777" w:rsidR="009179EB" w:rsidRDefault="00000000">
      <w:pPr>
        <w:spacing w:before="182"/>
        <w:ind w:left="1190"/>
      </w:pPr>
      <w:r>
        <w:rPr>
          <w:color w:val="D9D9D9"/>
          <w:spacing w:val="-2"/>
        </w:rPr>
        <w:t>...........................................................................................................................................................</w:t>
      </w:r>
    </w:p>
    <w:p w14:paraId="49CB8882" w14:textId="77777777" w:rsidR="009179EB" w:rsidRDefault="00000000">
      <w:pPr>
        <w:pStyle w:val="Lijstalinea"/>
        <w:numPr>
          <w:ilvl w:val="0"/>
          <w:numId w:val="4"/>
        </w:numPr>
        <w:tabs>
          <w:tab w:val="left" w:pos="1372"/>
        </w:tabs>
        <w:spacing w:before="182"/>
        <w:ind w:left="1372" w:hanging="182"/>
      </w:pPr>
      <w:r>
        <w:t>-</w:t>
      </w:r>
      <w:r>
        <w:rPr>
          <w:spacing w:val="-1"/>
        </w:rPr>
        <w:t xml:space="preserve"> </w:t>
      </w:r>
      <w:r>
        <w:t>Combien</w:t>
      </w:r>
      <w:r>
        <w:rPr>
          <w:spacing w:val="-1"/>
        </w:rPr>
        <w:t xml:space="preserve"> </w:t>
      </w:r>
      <w:r>
        <w:t>de</w:t>
      </w:r>
      <w:r>
        <w:rPr>
          <w:spacing w:val="-1"/>
        </w:rPr>
        <w:t xml:space="preserve"> </w:t>
      </w:r>
      <w:r>
        <w:t>vélos</w:t>
      </w:r>
      <w:r>
        <w:rPr>
          <w:spacing w:val="-1"/>
        </w:rPr>
        <w:t xml:space="preserve"> </w:t>
      </w:r>
      <w:r>
        <w:t>sont</w:t>
      </w:r>
      <w:r>
        <w:rPr>
          <w:spacing w:val="-1"/>
        </w:rPr>
        <w:t xml:space="preserve"> </w:t>
      </w:r>
      <w:r>
        <w:t>volés</w:t>
      </w:r>
      <w:r>
        <w:rPr>
          <w:spacing w:val="-1"/>
        </w:rPr>
        <w:t xml:space="preserve"> </w:t>
      </w:r>
      <w:r>
        <w:t>chaque</w:t>
      </w:r>
      <w:r>
        <w:rPr>
          <w:spacing w:val="-1"/>
        </w:rPr>
        <w:t xml:space="preserve"> </w:t>
      </w:r>
      <w:r>
        <w:t>jour</w:t>
      </w:r>
      <w:r>
        <w:rPr>
          <w:spacing w:val="-1"/>
        </w:rPr>
        <w:t xml:space="preserve"> </w:t>
      </w:r>
      <w:r>
        <w:t>à</w:t>
      </w:r>
      <w:r>
        <w:rPr>
          <w:spacing w:val="-1"/>
        </w:rPr>
        <w:t xml:space="preserve"> </w:t>
      </w:r>
      <w:r>
        <w:t>Paris</w:t>
      </w:r>
      <w:r>
        <w:rPr>
          <w:spacing w:val="-1"/>
        </w:rPr>
        <w:t xml:space="preserve"> </w:t>
      </w:r>
      <w:r>
        <w:t>?</w:t>
      </w:r>
      <w:r>
        <w:rPr>
          <w:spacing w:val="-1"/>
        </w:rPr>
        <w:t xml:space="preserve"> </w:t>
      </w:r>
      <w:r>
        <w:t>(chiffres</w:t>
      </w:r>
      <w:r>
        <w:rPr>
          <w:spacing w:val="-1"/>
        </w:rPr>
        <w:t xml:space="preserve"> </w:t>
      </w:r>
      <w:r>
        <w:t>à</w:t>
      </w:r>
      <w:r>
        <w:rPr>
          <w:spacing w:val="-1"/>
        </w:rPr>
        <w:t xml:space="preserve"> </w:t>
      </w:r>
      <w:r>
        <w:t>partir</w:t>
      </w:r>
      <w:r>
        <w:rPr>
          <w:spacing w:val="-1"/>
        </w:rPr>
        <w:t xml:space="preserve"> </w:t>
      </w:r>
      <w:r>
        <w:t>de</w:t>
      </w:r>
      <w:r>
        <w:rPr>
          <w:spacing w:val="-1"/>
        </w:rPr>
        <w:t xml:space="preserve"> </w:t>
      </w:r>
      <w:r>
        <w:rPr>
          <w:spacing w:val="-2"/>
        </w:rPr>
        <w:t>2019)</w:t>
      </w:r>
    </w:p>
    <w:p w14:paraId="49CB8883" w14:textId="77777777" w:rsidR="009179EB" w:rsidRDefault="00000000">
      <w:pPr>
        <w:spacing w:before="182"/>
        <w:ind w:left="1190"/>
      </w:pPr>
      <w:r>
        <w:rPr>
          <w:color w:val="D9D9D9"/>
          <w:spacing w:val="-2"/>
        </w:rPr>
        <w:t>...........................................................................................................................................................</w:t>
      </w:r>
    </w:p>
    <w:p w14:paraId="49CB8884" w14:textId="77777777" w:rsidR="009179EB" w:rsidRDefault="009179EB">
      <w:pPr>
        <w:sectPr w:rsidR="009179EB" w:rsidSect="00186E54">
          <w:pgSz w:w="11910" w:h="16850"/>
          <w:pgMar w:top="900" w:right="0" w:bottom="720" w:left="0" w:header="0" w:footer="423" w:gutter="0"/>
          <w:cols w:space="708"/>
        </w:sectPr>
      </w:pPr>
    </w:p>
    <w:p w14:paraId="49CB8885" w14:textId="77777777" w:rsidR="009179EB" w:rsidRDefault="00000000">
      <w:pPr>
        <w:pStyle w:val="Plattetekst"/>
        <w:spacing w:before="71"/>
        <w:ind w:left="1190"/>
      </w:pPr>
      <w:r>
        <w:rPr>
          <w:noProof/>
        </w:rPr>
        <w:lastRenderedPageBreak/>
        <mc:AlternateContent>
          <mc:Choice Requires="wpg">
            <w:drawing>
              <wp:anchor distT="0" distB="0" distL="0" distR="0" simplePos="0" relativeHeight="15793152" behindDoc="0" locked="0" layoutInCell="1" allowOverlap="1" wp14:anchorId="49CB8BE1" wp14:editId="49CB8BE2">
                <wp:simplePos x="0" y="0"/>
                <wp:positionH relativeFrom="page">
                  <wp:posOffset>273725</wp:posOffset>
                </wp:positionH>
                <wp:positionV relativeFrom="paragraph">
                  <wp:posOffset>57209</wp:posOffset>
                </wp:positionV>
                <wp:extent cx="359410" cy="332105"/>
                <wp:effectExtent l="0" t="0" r="0" b="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 cy="332105"/>
                          <a:chOff x="0" y="0"/>
                          <a:chExt cx="359410" cy="332105"/>
                        </a:xfrm>
                      </wpg:grpSpPr>
                      <wps:wsp>
                        <wps:cNvPr id="422" name="Graphic 422"/>
                        <wps:cNvSpPr/>
                        <wps:spPr>
                          <a:xfrm>
                            <a:off x="0" y="0"/>
                            <a:ext cx="270510" cy="332105"/>
                          </a:xfrm>
                          <a:custGeom>
                            <a:avLst/>
                            <a:gdLst/>
                            <a:ahLst/>
                            <a:cxnLst/>
                            <a:rect l="l" t="t" r="r" b="b"/>
                            <a:pathLst>
                              <a:path w="270510" h="332105">
                                <a:moveTo>
                                  <a:pt x="185448" y="331581"/>
                                </a:moveTo>
                                <a:lnTo>
                                  <a:pt x="173514" y="329274"/>
                                </a:lnTo>
                                <a:lnTo>
                                  <a:pt x="175238" y="321352"/>
                                </a:lnTo>
                                <a:lnTo>
                                  <a:pt x="183137" y="279684"/>
                                </a:lnTo>
                                <a:lnTo>
                                  <a:pt x="126466" y="263355"/>
                                </a:lnTo>
                                <a:lnTo>
                                  <a:pt x="95432" y="235282"/>
                                </a:lnTo>
                                <a:lnTo>
                                  <a:pt x="98095" y="230339"/>
                                </a:lnTo>
                                <a:lnTo>
                                  <a:pt x="104755" y="230104"/>
                                </a:lnTo>
                                <a:lnTo>
                                  <a:pt x="106799" y="231297"/>
                                </a:lnTo>
                                <a:lnTo>
                                  <a:pt x="107877" y="233219"/>
                                </a:lnTo>
                                <a:lnTo>
                                  <a:pt x="112280" y="240282"/>
                                </a:lnTo>
                                <a:lnTo>
                                  <a:pt x="191154" y="269704"/>
                                </a:lnTo>
                                <a:lnTo>
                                  <a:pt x="205752" y="270925"/>
                                </a:lnTo>
                                <a:lnTo>
                                  <a:pt x="211712" y="270603"/>
                                </a:lnTo>
                                <a:lnTo>
                                  <a:pt x="216549" y="269595"/>
                                </a:lnTo>
                                <a:lnTo>
                                  <a:pt x="219825" y="268538"/>
                                </a:lnTo>
                                <a:lnTo>
                                  <a:pt x="223824" y="267397"/>
                                </a:lnTo>
                                <a:lnTo>
                                  <a:pt x="226465" y="245074"/>
                                </a:lnTo>
                                <a:lnTo>
                                  <a:pt x="212086" y="242985"/>
                                </a:lnTo>
                                <a:lnTo>
                                  <a:pt x="201045" y="234198"/>
                                </a:lnTo>
                                <a:lnTo>
                                  <a:pt x="197335" y="226792"/>
                                </a:lnTo>
                                <a:lnTo>
                                  <a:pt x="197335" y="215911"/>
                                </a:lnTo>
                                <a:lnTo>
                                  <a:pt x="199642" y="213364"/>
                                </a:lnTo>
                                <a:lnTo>
                                  <a:pt x="233936" y="210323"/>
                                </a:lnTo>
                                <a:lnTo>
                                  <a:pt x="232429" y="190057"/>
                                </a:lnTo>
                                <a:lnTo>
                                  <a:pt x="233962" y="187619"/>
                                </a:lnTo>
                                <a:lnTo>
                                  <a:pt x="258758" y="178098"/>
                                </a:lnTo>
                                <a:lnTo>
                                  <a:pt x="259212" y="175796"/>
                                </a:lnTo>
                                <a:lnTo>
                                  <a:pt x="235675" y="126555"/>
                                </a:lnTo>
                                <a:lnTo>
                                  <a:pt x="235494" y="125633"/>
                                </a:lnTo>
                                <a:lnTo>
                                  <a:pt x="235494" y="124680"/>
                                </a:lnTo>
                                <a:lnTo>
                                  <a:pt x="233759" y="102030"/>
                                </a:lnTo>
                                <a:lnTo>
                                  <a:pt x="219278" y="64639"/>
                                </a:lnTo>
                                <a:lnTo>
                                  <a:pt x="180850" y="27528"/>
                                </a:lnTo>
                                <a:lnTo>
                                  <a:pt x="115789" y="12102"/>
                                </a:lnTo>
                                <a:lnTo>
                                  <a:pt x="80424" y="20496"/>
                                </a:lnTo>
                                <a:lnTo>
                                  <a:pt x="49567" y="39709"/>
                                </a:lnTo>
                                <a:lnTo>
                                  <a:pt x="25915" y="68720"/>
                                </a:lnTo>
                                <a:lnTo>
                                  <a:pt x="12759" y="103779"/>
                                </a:lnTo>
                                <a:lnTo>
                                  <a:pt x="11477" y="140121"/>
                                </a:lnTo>
                                <a:lnTo>
                                  <a:pt x="21907" y="175206"/>
                                </a:lnTo>
                                <a:lnTo>
                                  <a:pt x="43890" y="206494"/>
                                </a:lnTo>
                                <a:lnTo>
                                  <a:pt x="56552" y="223107"/>
                                </a:lnTo>
                                <a:lnTo>
                                  <a:pt x="63724" y="240683"/>
                                </a:lnTo>
                                <a:lnTo>
                                  <a:pt x="66117" y="259246"/>
                                </a:lnTo>
                                <a:lnTo>
                                  <a:pt x="64445" y="278814"/>
                                </a:lnTo>
                                <a:lnTo>
                                  <a:pt x="56768" y="323497"/>
                                </a:lnTo>
                                <a:lnTo>
                                  <a:pt x="55499" y="331394"/>
                                </a:lnTo>
                                <a:lnTo>
                                  <a:pt x="43792" y="329300"/>
                                </a:lnTo>
                                <a:lnTo>
                                  <a:pt x="45242" y="321461"/>
                                </a:lnTo>
                                <a:lnTo>
                                  <a:pt x="52919" y="276783"/>
                                </a:lnTo>
                                <a:lnTo>
                                  <a:pt x="54607" y="259408"/>
                                </a:lnTo>
                                <a:lnTo>
                                  <a:pt x="52782" y="243720"/>
                                </a:lnTo>
                                <a:lnTo>
                                  <a:pt x="46688" y="229061"/>
                                </a:lnTo>
                                <a:lnTo>
                                  <a:pt x="35568" y="214771"/>
                                </a:lnTo>
                                <a:lnTo>
                                  <a:pt x="11480" y="180362"/>
                                </a:lnTo>
                                <a:lnTo>
                                  <a:pt x="0" y="141600"/>
                                </a:lnTo>
                                <a:lnTo>
                                  <a:pt x="1358" y="101423"/>
                                </a:lnTo>
                                <a:lnTo>
                                  <a:pt x="15787" y="62772"/>
                                </a:lnTo>
                                <a:lnTo>
                                  <a:pt x="58115" y="18777"/>
                                </a:lnTo>
                                <a:lnTo>
                                  <a:pt x="114976" y="354"/>
                                </a:lnTo>
                                <a:lnTo>
                                  <a:pt x="121750" y="0"/>
                                </a:lnTo>
                                <a:lnTo>
                                  <a:pt x="125135" y="26"/>
                                </a:lnTo>
                                <a:lnTo>
                                  <a:pt x="171196" y="9332"/>
                                </a:lnTo>
                                <a:lnTo>
                                  <a:pt x="216652" y="41818"/>
                                </a:lnTo>
                                <a:lnTo>
                                  <a:pt x="238364" y="76881"/>
                                </a:lnTo>
                                <a:lnTo>
                                  <a:pt x="246834" y="122659"/>
                                </a:lnTo>
                                <a:lnTo>
                                  <a:pt x="267926" y="166775"/>
                                </a:lnTo>
                                <a:lnTo>
                                  <a:pt x="269892" y="173480"/>
                                </a:lnTo>
                                <a:lnTo>
                                  <a:pt x="269489" y="180190"/>
                                </a:lnTo>
                                <a:lnTo>
                                  <a:pt x="266464" y="186009"/>
                                </a:lnTo>
                                <a:lnTo>
                                  <a:pt x="260569" y="190046"/>
                                </a:lnTo>
                                <a:lnTo>
                                  <a:pt x="244605" y="196150"/>
                                </a:lnTo>
                                <a:lnTo>
                                  <a:pt x="246267" y="218453"/>
                                </a:lnTo>
                                <a:lnTo>
                                  <a:pt x="243899" y="221271"/>
                                </a:lnTo>
                                <a:lnTo>
                                  <a:pt x="211653" y="224146"/>
                                </a:lnTo>
                                <a:lnTo>
                                  <a:pt x="212566" y="226110"/>
                                </a:lnTo>
                                <a:lnTo>
                                  <a:pt x="212597" y="228360"/>
                                </a:lnTo>
                                <a:lnTo>
                                  <a:pt x="218401" y="233000"/>
                                </a:lnTo>
                                <a:lnTo>
                                  <a:pt x="224499" y="235219"/>
                                </a:lnTo>
                                <a:lnTo>
                                  <a:pt x="236350" y="235245"/>
                                </a:lnTo>
                                <a:lnTo>
                                  <a:pt x="239039" y="238339"/>
                                </a:lnTo>
                                <a:lnTo>
                                  <a:pt x="234978" y="272928"/>
                                </a:lnTo>
                                <a:lnTo>
                                  <a:pt x="228823" y="278517"/>
                                </a:lnTo>
                                <a:lnTo>
                                  <a:pt x="212726" y="282835"/>
                                </a:lnTo>
                                <a:lnTo>
                                  <a:pt x="203888" y="282210"/>
                                </a:lnTo>
                                <a:lnTo>
                                  <a:pt x="194750" y="281283"/>
                                </a:lnTo>
                                <a:lnTo>
                                  <a:pt x="186738" y="323581"/>
                                </a:lnTo>
                                <a:lnTo>
                                  <a:pt x="185448" y="33158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23" name="Image 423"/>
                          <pic:cNvPicPr/>
                        </pic:nvPicPr>
                        <pic:blipFill>
                          <a:blip r:embed="rId158" cstate="print"/>
                          <a:stretch>
                            <a:fillRect/>
                          </a:stretch>
                        </pic:blipFill>
                        <pic:spPr>
                          <a:xfrm>
                            <a:off x="273225" y="140899"/>
                            <a:ext cx="85795" cy="188348"/>
                          </a:xfrm>
                          <a:prstGeom prst="rect">
                            <a:avLst/>
                          </a:prstGeom>
                        </pic:spPr>
                      </pic:pic>
                    </wpg:wgp>
                  </a:graphicData>
                </a:graphic>
              </wp:anchor>
            </w:drawing>
          </mc:Choice>
          <mc:Fallback>
            <w:pict>
              <v:group w14:anchorId="34C79746" id="Group 421" o:spid="_x0000_s1026" style="position:absolute;margin-left:21.55pt;margin-top:4.5pt;width:28.3pt;height:26.15pt;z-index:15793152;mso-wrap-distance-left:0;mso-wrap-distance-right:0;mso-position-horizontal-relative:page" coordsize="359410,3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">
                <v:shape id="Graphic 422" o:spid="_x0000_s1027" style="position:absolute;width:270510;height:332105;visibility:visible;mso-wrap-style:square;v-text-anchor:top" coordsize="27051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" path="m185448,331581r-11934,-2307l175238,321352r7899,-41668l126466,263355,95432,235282r2663,-4943l104755,230104r2044,1193l107877,233219r4403,7063l191154,269704r14598,1221l211712,270603r4837,-1008l219825,268538r3999,-1141l226465,245074r-14379,-2089l201045,234198r-3710,-7406l197335,215911r2307,-2547l233936,210323r-1507,-20266l233962,187619r24796,-9521l259212,175796,235675,126555r-181,-922l235494,124680r-1735,-22650l219278,64639,180850,27528,115789,12102,80424,20496,49567,39709,25915,68720,12759,103779r-1282,36342l21907,175206r21983,31288l56552,223107r7172,17576l66117,259246r-1672,19568l56768,323497r-1269,7897l43792,329300r1450,-7839l52919,276783r1688,-17375l52782,243720,46688,229061,35568,214771,11480,180362,,141600,1358,101423,15787,62772,58115,18777,114976,354,121750,r3385,26l171196,9332r45456,32486l238364,76881r8470,45778l267926,166775r1966,6705l269489,180190r-3025,5819l260569,190046r-15964,6104l246267,218453r-2368,2818l211653,224146r913,1964l212597,228360r5804,4640l224499,235219r11851,26l239039,238339r-4061,34589l228823,278517r-16097,4318l203888,282210r-9138,-927l186738,323581r-1290,8000xe" fillcolor="black" stroked="f">
                  <v:path arrowok="t"/>
                </v:shape>
                <v:shape id="Image 423" o:spid="_x0000_s1028" type="#_x0000_t75" style="position:absolute;left:273225;top:140899;width:85795;height:188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">
                  <v:imagedata r:id="rId159" o:title=""/>
                </v:shape>
                <w10:wrap anchorx="page"/>
              </v:group>
            </w:pict>
          </mc:Fallback>
        </mc:AlternateContent>
      </w:r>
      <w:r>
        <w:t>19</w:t>
      </w:r>
      <w:r>
        <w:rPr>
          <w:spacing w:val="-1"/>
        </w:rPr>
        <w:t xml:space="preserve"> </w:t>
      </w:r>
      <w:r>
        <w:t>C</w:t>
      </w:r>
      <w:r>
        <w:rPr>
          <w:spacing w:val="-1"/>
        </w:rPr>
        <w:t xml:space="preserve"> </w:t>
      </w:r>
      <w:r>
        <w:t>-</w:t>
      </w:r>
      <w:r>
        <w:rPr>
          <w:spacing w:val="-1"/>
        </w:rPr>
        <w:t xml:space="preserve"> </w:t>
      </w:r>
      <w:r>
        <w:t>Quelles</w:t>
      </w:r>
      <w:r>
        <w:rPr>
          <w:spacing w:val="-1"/>
        </w:rPr>
        <w:t xml:space="preserve"> </w:t>
      </w:r>
      <w:r>
        <w:t>sont</w:t>
      </w:r>
      <w:r>
        <w:rPr>
          <w:spacing w:val="-1"/>
        </w:rPr>
        <w:t xml:space="preserve"> </w:t>
      </w:r>
      <w:r>
        <w:t>les</w:t>
      </w:r>
      <w:r>
        <w:rPr>
          <w:spacing w:val="-1"/>
        </w:rPr>
        <w:t xml:space="preserve"> </w:t>
      </w:r>
      <w:r>
        <w:t>mesures</w:t>
      </w:r>
      <w:r>
        <w:rPr>
          <w:spacing w:val="-1"/>
        </w:rPr>
        <w:t xml:space="preserve"> </w:t>
      </w:r>
      <w:r>
        <w:t>que</w:t>
      </w:r>
      <w:r>
        <w:rPr>
          <w:spacing w:val="-1"/>
        </w:rPr>
        <w:t xml:space="preserve"> </w:t>
      </w:r>
      <w:r>
        <w:t>tu</w:t>
      </w:r>
      <w:r>
        <w:rPr>
          <w:spacing w:val="-1"/>
        </w:rPr>
        <w:t xml:space="preserve"> </w:t>
      </w:r>
      <w:r>
        <w:t>prends</w:t>
      </w:r>
      <w:r>
        <w:rPr>
          <w:spacing w:val="-1"/>
        </w:rPr>
        <w:t xml:space="preserve"> </w:t>
      </w:r>
      <w:r>
        <w:t>pour</w:t>
      </w:r>
      <w:r>
        <w:rPr>
          <w:spacing w:val="-1"/>
        </w:rPr>
        <w:t xml:space="preserve"> </w:t>
      </w:r>
      <w:r>
        <w:t>éviter</w:t>
      </w:r>
      <w:r>
        <w:rPr>
          <w:spacing w:val="-1"/>
        </w:rPr>
        <w:t xml:space="preserve"> </w:t>
      </w:r>
      <w:r>
        <w:t>de</w:t>
      </w:r>
      <w:r>
        <w:rPr>
          <w:spacing w:val="-1"/>
        </w:rPr>
        <w:t xml:space="preserve"> </w:t>
      </w:r>
      <w:r>
        <w:t>te</w:t>
      </w:r>
      <w:r>
        <w:rPr>
          <w:spacing w:val="-1"/>
        </w:rPr>
        <w:t xml:space="preserve"> </w:t>
      </w:r>
      <w:r>
        <w:t>faire</w:t>
      </w:r>
      <w:r>
        <w:rPr>
          <w:spacing w:val="-1"/>
        </w:rPr>
        <w:t xml:space="preserve"> </w:t>
      </w:r>
      <w:r>
        <w:t>voler</w:t>
      </w:r>
      <w:r>
        <w:rPr>
          <w:spacing w:val="-1"/>
        </w:rPr>
        <w:t xml:space="preserve"> </w:t>
      </w:r>
      <w:r>
        <w:t>ton</w:t>
      </w:r>
      <w:r>
        <w:rPr>
          <w:spacing w:val="-1"/>
        </w:rPr>
        <w:t xml:space="preserve"> </w:t>
      </w:r>
      <w:r>
        <w:t>vélo</w:t>
      </w:r>
      <w:r>
        <w:rPr>
          <w:spacing w:val="-1"/>
        </w:rPr>
        <w:t xml:space="preserve"> </w:t>
      </w:r>
      <w:r>
        <w:t>?</w:t>
      </w:r>
      <w:r>
        <w:rPr>
          <w:spacing w:val="58"/>
        </w:rPr>
        <w:t xml:space="preserve"> </w:t>
      </w:r>
      <w:r>
        <w:rPr>
          <w:spacing w:val="-2"/>
        </w:rPr>
        <w:t>Explique.</w:t>
      </w:r>
    </w:p>
    <w:p w14:paraId="49CB8886" w14:textId="77777777" w:rsidR="009179EB" w:rsidRDefault="00000000">
      <w:pPr>
        <w:pStyle w:val="Plattetekst"/>
        <w:spacing w:before="107"/>
        <w:ind w:left="1190"/>
      </w:pPr>
      <w:r>
        <w:t>Et</w:t>
      </w:r>
      <w:r>
        <w:rPr>
          <w:spacing w:val="-1"/>
        </w:rPr>
        <w:t xml:space="preserve"> </w:t>
      </w:r>
      <w:r>
        <w:t>est-ce</w:t>
      </w:r>
      <w:r>
        <w:rPr>
          <w:spacing w:val="-1"/>
        </w:rPr>
        <w:t xml:space="preserve"> </w:t>
      </w:r>
      <w:r>
        <w:t>que</w:t>
      </w:r>
      <w:r>
        <w:rPr>
          <w:spacing w:val="-1"/>
        </w:rPr>
        <w:t xml:space="preserve"> </w:t>
      </w:r>
      <w:r>
        <w:t>tu</w:t>
      </w:r>
      <w:r>
        <w:rPr>
          <w:spacing w:val="-1"/>
        </w:rPr>
        <w:t xml:space="preserve"> </w:t>
      </w:r>
      <w:r>
        <w:t>envisagerais</w:t>
      </w:r>
      <w:r>
        <w:rPr>
          <w:spacing w:val="-1"/>
        </w:rPr>
        <w:t xml:space="preserve"> </w:t>
      </w:r>
      <w:r>
        <w:t>d'installer</w:t>
      </w:r>
      <w:r>
        <w:rPr>
          <w:spacing w:val="-1"/>
        </w:rPr>
        <w:t xml:space="preserve"> </w:t>
      </w:r>
      <w:r>
        <w:t>un</w:t>
      </w:r>
      <w:r>
        <w:rPr>
          <w:spacing w:val="-1"/>
        </w:rPr>
        <w:t xml:space="preserve"> </w:t>
      </w:r>
      <w:r>
        <w:t>tracker</w:t>
      </w:r>
      <w:r>
        <w:rPr>
          <w:spacing w:val="-1"/>
        </w:rPr>
        <w:t xml:space="preserve"> </w:t>
      </w:r>
      <w:r>
        <w:t>GPS</w:t>
      </w:r>
      <w:r>
        <w:rPr>
          <w:spacing w:val="-1"/>
        </w:rPr>
        <w:t xml:space="preserve"> </w:t>
      </w:r>
      <w:r>
        <w:t>sur</w:t>
      </w:r>
      <w:r>
        <w:rPr>
          <w:spacing w:val="-1"/>
        </w:rPr>
        <w:t xml:space="preserve"> </w:t>
      </w:r>
      <w:r>
        <w:t>ton</w:t>
      </w:r>
      <w:r>
        <w:rPr>
          <w:spacing w:val="-1"/>
        </w:rPr>
        <w:t xml:space="preserve"> </w:t>
      </w:r>
      <w:r>
        <w:t>vélo</w:t>
      </w:r>
      <w:r>
        <w:rPr>
          <w:spacing w:val="-1"/>
        </w:rPr>
        <w:t xml:space="preserve"> </w:t>
      </w:r>
      <w:r>
        <w:t>?</w:t>
      </w:r>
      <w:r>
        <w:rPr>
          <w:spacing w:val="-1"/>
        </w:rPr>
        <w:t xml:space="preserve"> </w:t>
      </w:r>
      <w:r>
        <w:t>Pourquoi</w:t>
      </w:r>
      <w:r>
        <w:rPr>
          <w:spacing w:val="-1"/>
        </w:rPr>
        <w:t xml:space="preserve"> </w:t>
      </w:r>
      <w:r>
        <w:t>ou</w:t>
      </w:r>
      <w:r>
        <w:rPr>
          <w:spacing w:val="-1"/>
        </w:rPr>
        <w:t xml:space="preserve"> </w:t>
      </w:r>
      <w:r>
        <w:t>pourquoi</w:t>
      </w:r>
      <w:r>
        <w:rPr>
          <w:spacing w:val="-1"/>
        </w:rPr>
        <w:t xml:space="preserve"> </w:t>
      </w:r>
      <w:r>
        <w:t>pas</w:t>
      </w:r>
      <w:r>
        <w:rPr>
          <w:spacing w:val="-1"/>
        </w:rPr>
        <w:t xml:space="preserve"> </w:t>
      </w:r>
      <w:r>
        <w:rPr>
          <w:spacing w:val="-10"/>
        </w:rPr>
        <w:t>?</w:t>
      </w:r>
    </w:p>
    <w:p w14:paraId="49CB8887" w14:textId="77777777" w:rsidR="009179EB" w:rsidRDefault="009179EB">
      <w:pPr>
        <w:pStyle w:val="Plattetekst"/>
        <w:spacing w:before="213"/>
      </w:pPr>
    </w:p>
    <w:p w14:paraId="49CB8888" w14:textId="77777777" w:rsidR="009179EB" w:rsidRDefault="00000000">
      <w:pPr>
        <w:pStyle w:val="Kop2"/>
        <w:spacing w:before="1" w:line="340" w:lineRule="auto"/>
        <w:ind w:right="638"/>
      </w:pPr>
      <w:r>
        <w:rPr>
          <w:noProof/>
        </w:rPr>
        <mc:AlternateContent>
          <mc:Choice Requires="wpg">
            <w:drawing>
              <wp:anchor distT="0" distB="0" distL="0" distR="0" simplePos="0" relativeHeight="15792640" behindDoc="0" locked="0" layoutInCell="1" allowOverlap="1" wp14:anchorId="49CB8BE3" wp14:editId="49CB8BE4">
                <wp:simplePos x="0" y="0"/>
                <wp:positionH relativeFrom="page">
                  <wp:posOffset>292690</wp:posOffset>
                </wp:positionH>
                <wp:positionV relativeFrom="paragraph">
                  <wp:posOffset>15809</wp:posOffset>
                </wp:positionV>
                <wp:extent cx="339725" cy="310515"/>
                <wp:effectExtent l="0" t="0" r="0" b="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725" cy="310515"/>
                          <a:chOff x="0" y="0"/>
                          <a:chExt cx="339725" cy="310515"/>
                        </a:xfrm>
                      </wpg:grpSpPr>
                      <wps:wsp>
                        <wps:cNvPr id="425" name="Graphic 425"/>
                        <wps:cNvSpPr/>
                        <wps:spPr>
                          <a:xfrm>
                            <a:off x="0" y="0"/>
                            <a:ext cx="201295" cy="310515"/>
                          </a:xfrm>
                          <a:custGeom>
                            <a:avLst/>
                            <a:gdLst/>
                            <a:ahLst/>
                            <a:cxnLst/>
                            <a:rect l="l" t="t" r="r" b="b"/>
                            <a:pathLst>
                              <a:path w="201295" h="310515">
                                <a:moveTo>
                                  <a:pt x="52497" y="310165"/>
                                </a:moveTo>
                                <a:lnTo>
                                  <a:pt x="13210" y="294487"/>
                                </a:lnTo>
                                <a:lnTo>
                                  <a:pt x="0" y="255559"/>
                                </a:lnTo>
                                <a:lnTo>
                                  <a:pt x="2827" y="241164"/>
                                </a:lnTo>
                                <a:lnTo>
                                  <a:pt x="4050" y="237481"/>
                                </a:lnTo>
                                <a:lnTo>
                                  <a:pt x="7954" y="235509"/>
                                </a:lnTo>
                                <a:lnTo>
                                  <a:pt x="15139" y="238020"/>
                                </a:lnTo>
                                <a:lnTo>
                                  <a:pt x="17060" y="242025"/>
                                </a:lnTo>
                                <a:lnTo>
                                  <a:pt x="15836" y="245708"/>
                                </a:lnTo>
                                <a:lnTo>
                                  <a:pt x="13725" y="256335"/>
                                </a:lnTo>
                                <a:lnTo>
                                  <a:pt x="32465" y="291920"/>
                                </a:lnTo>
                                <a:lnTo>
                                  <a:pt x="49595" y="296114"/>
                                </a:lnTo>
                                <a:lnTo>
                                  <a:pt x="54134" y="295934"/>
                                </a:lnTo>
                                <a:lnTo>
                                  <a:pt x="88270" y="269817"/>
                                </a:lnTo>
                                <a:lnTo>
                                  <a:pt x="98446" y="242687"/>
                                </a:lnTo>
                                <a:lnTo>
                                  <a:pt x="100897" y="236413"/>
                                </a:lnTo>
                                <a:lnTo>
                                  <a:pt x="134308" y="207162"/>
                                </a:lnTo>
                                <a:lnTo>
                                  <a:pt x="141352" y="202432"/>
                                </a:lnTo>
                                <a:lnTo>
                                  <a:pt x="172647" y="168553"/>
                                </a:lnTo>
                                <a:lnTo>
                                  <a:pt x="187212" y="120941"/>
                                </a:lnTo>
                                <a:lnTo>
                                  <a:pt x="186894" y="108041"/>
                                </a:lnTo>
                                <a:lnTo>
                                  <a:pt x="167864" y="57447"/>
                                </a:lnTo>
                                <a:lnTo>
                                  <a:pt x="126543" y="21740"/>
                                </a:lnTo>
                                <a:lnTo>
                                  <a:pt x="91065" y="14106"/>
                                </a:lnTo>
                                <a:lnTo>
                                  <a:pt x="73098" y="15661"/>
                                </a:lnTo>
                                <a:lnTo>
                                  <a:pt x="31447" y="39956"/>
                                </a:lnTo>
                                <a:lnTo>
                                  <a:pt x="13982" y="74347"/>
                                </a:lnTo>
                                <a:lnTo>
                                  <a:pt x="10149" y="76458"/>
                                </a:lnTo>
                                <a:lnTo>
                                  <a:pt x="2881" y="74212"/>
                                </a:lnTo>
                                <a:lnTo>
                                  <a:pt x="823" y="70280"/>
                                </a:lnTo>
                                <a:lnTo>
                                  <a:pt x="1918" y="66554"/>
                                </a:lnTo>
                                <a:lnTo>
                                  <a:pt x="21176" y="30584"/>
                                </a:lnTo>
                                <a:lnTo>
                                  <a:pt x="70040" y="1897"/>
                                </a:lnTo>
                                <a:lnTo>
                                  <a:pt x="90920" y="0"/>
                                </a:lnTo>
                                <a:lnTo>
                                  <a:pt x="112899" y="2579"/>
                                </a:lnTo>
                                <a:lnTo>
                                  <a:pt x="149251" y="18583"/>
                                </a:lnTo>
                                <a:lnTo>
                                  <a:pt x="179051" y="49260"/>
                                </a:lnTo>
                                <a:lnTo>
                                  <a:pt x="197596" y="89355"/>
                                </a:lnTo>
                                <a:lnTo>
                                  <a:pt x="200939" y="121579"/>
                                </a:lnTo>
                                <a:lnTo>
                                  <a:pt x="195308" y="151860"/>
                                </a:lnTo>
                                <a:lnTo>
                                  <a:pt x="172802" y="192412"/>
                                </a:lnTo>
                                <a:lnTo>
                                  <a:pt x="141885" y="218929"/>
                                </a:lnTo>
                                <a:lnTo>
                                  <a:pt x="134654" y="223469"/>
                                </a:lnTo>
                                <a:lnTo>
                                  <a:pt x="127425" y="228034"/>
                                </a:lnTo>
                                <a:lnTo>
                                  <a:pt x="103504" y="269184"/>
                                </a:lnTo>
                                <a:lnTo>
                                  <a:pt x="101639" y="274261"/>
                                </a:lnTo>
                                <a:lnTo>
                                  <a:pt x="71411" y="305396"/>
                                </a:lnTo>
                                <a:lnTo>
                                  <a:pt x="53897" y="310115"/>
                                </a:lnTo>
                                <a:lnTo>
                                  <a:pt x="52497" y="31016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26" name="Image 426"/>
                          <pic:cNvPicPr/>
                        </pic:nvPicPr>
                        <pic:blipFill>
                          <a:blip r:embed="rId151" cstate="print"/>
                          <a:stretch>
                            <a:fillRect/>
                          </a:stretch>
                        </pic:blipFill>
                        <pic:spPr>
                          <a:xfrm>
                            <a:off x="21186" y="42793"/>
                            <a:ext cx="136319" cy="176239"/>
                          </a:xfrm>
                          <a:prstGeom prst="rect">
                            <a:avLst/>
                          </a:prstGeom>
                        </pic:spPr>
                      </pic:pic>
                      <pic:pic xmlns:pic="http://schemas.openxmlformats.org/drawingml/2006/picture">
                        <pic:nvPicPr>
                          <pic:cNvPr id="427" name="Image 427"/>
                          <pic:cNvPicPr/>
                        </pic:nvPicPr>
                        <pic:blipFill>
                          <a:blip r:embed="rId152" cstate="print"/>
                          <a:stretch>
                            <a:fillRect/>
                          </a:stretch>
                        </pic:blipFill>
                        <pic:spPr>
                          <a:xfrm>
                            <a:off x="229932" y="67217"/>
                            <a:ext cx="109226" cy="204993"/>
                          </a:xfrm>
                          <a:prstGeom prst="rect">
                            <a:avLst/>
                          </a:prstGeom>
                        </pic:spPr>
                      </pic:pic>
                    </wpg:wgp>
                  </a:graphicData>
                </a:graphic>
              </wp:anchor>
            </w:drawing>
          </mc:Choice>
          <mc:Fallback>
            <w:pict>
              <v:group w14:anchorId="14B7E72A" id="Group 424" o:spid="_x0000_s1026" style="position:absolute;margin-left:23.05pt;margin-top:1.25pt;width:26.75pt;height:24.45pt;z-index:15792640;mso-wrap-distance-left:0;mso-wrap-distance-right:0;mso-position-horizontal-relative:page" coordsize="339725,3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">
                <v:shape id="Graphic 425" o:spid="_x0000_s1027" style="position:absolute;width:201295;height:310515;visibility:visible;mso-wrap-style:square;v-text-anchor:top" coordsize="201295,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" path="m52497,310165l13210,294487,,255559,2827,241164r1223,-3683l7954,235509r7185,2511l17060,242025r-1224,3683l13725,256335r18740,35585l49595,296114r4539,-180l88270,269817,98446,242687r2451,-6274l134308,207162r7044,-4730l172647,168553r14565,-47612l186894,108041,167864,57447,126543,21740,91065,14106,73098,15661,31447,39956,13982,74347r-3833,2111l2881,74212,823,70280,1918,66554,21176,30584,70040,1897,90920,r21979,2579l149251,18583r29800,30677l197596,89355r3343,32224l195308,151860r-22506,40552l141885,218929r-7231,4540l127425,228034r-23921,41150l101639,274261,71411,305396r-17514,4719l52497,310165xe" fillcolor="black" stroked="f">
                  <v:path arrowok="t"/>
                </v:shape>
                <v:shape id="Image 426" o:spid="_x0000_s1028" type="#_x0000_t75" style="position:absolute;left:21186;top:42793;width:136319;height:17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">
                  <v:imagedata r:id="rId153" o:title=""/>
                </v:shape>
                <v:shape id="Image 427" o:spid="_x0000_s1029" type="#_x0000_t75" style="position:absolute;left:229932;top:67217;width:109226;height:20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">
                  <v:imagedata r:id="rId154" o:title=""/>
                </v:shape>
                <w10:wrap anchorx="page"/>
              </v:group>
            </w:pict>
          </mc:Fallback>
        </mc:AlternateContent>
      </w:r>
      <w:r>
        <w:t>Regarde</w:t>
      </w:r>
      <w:r>
        <w:rPr>
          <w:spacing w:val="40"/>
        </w:rPr>
        <w:t xml:space="preserve"> </w:t>
      </w:r>
      <w:r>
        <w:t>maintenant</w:t>
      </w:r>
      <w:r>
        <w:rPr>
          <w:spacing w:val="40"/>
        </w:rPr>
        <w:t xml:space="preserve"> </w:t>
      </w:r>
      <w:r>
        <w:t>une</w:t>
      </w:r>
      <w:r>
        <w:rPr>
          <w:spacing w:val="40"/>
        </w:rPr>
        <w:t xml:space="preserve"> </w:t>
      </w:r>
      <w:r>
        <w:t>autre</w:t>
      </w:r>
      <w:r>
        <w:rPr>
          <w:spacing w:val="40"/>
        </w:rPr>
        <w:t xml:space="preserve"> </w:t>
      </w:r>
      <w:r>
        <w:t>vidéo</w:t>
      </w:r>
      <w:r>
        <w:rPr>
          <w:spacing w:val="40"/>
        </w:rPr>
        <w:t xml:space="preserve"> </w:t>
      </w:r>
      <w:r>
        <w:t>dans</w:t>
      </w:r>
      <w:r>
        <w:rPr>
          <w:spacing w:val="40"/>
        </w:rPr>
        <w:t xml:space="preserve"> </w:t>
      </w:r>
      <w:r>
        <w:t>laquelle</w:t>
      </w:r>
      <w:r>
        <w:rPr>
          <w:spacing w:val="40"/>
        </w:rPr>
        <w:t xml:space="preserve"> </w:t>
      </w:r>
      <w:r>
        <w:t>on</w:t>
      </w:r>
      <w:r>
        <w:rPr>
          <w:spacing w:val="40"/>
        </w:rPr>
        <w:t xml:space="preserve"> </w:t>
      </w:r>
      <w:r>
        <w:t>donne</w:t>
      </w:r>
      <w:r>
        <w:rPr>
          <w:spacing w:val="40"/>
        </w:rPr>
        <w:t xml:space="preserve"> </w:t>
      </w:r>
      <w:r>
        <w:t>5</w:t>
      </w:r>
      <w:r>
        <w:rPr>
          <w:spacing w:val="40"/>
        </w:rPr>
        <w:t xml:space="preserve"> </w:t>
      </w:r>
      <w:r>
        <w:t>conseils</w:t>
      </w:r>
      <w:r>
        <w:rPr>
          <w:spacing w:val="40"/>
        </w:rPr>
        <w:t xml:space="preserve"> </w:t>
      </w:r>
      <w:r>
        <w:t>pratiques</w:t>
      </w:r>
      <w:r>
        <w:rPr>
          <w:spacing w:val="40"/>
        </w:rPr>
        <w:t xml:space="preserve"> </w:t>
      </w:r>
      <w:r>
        <w:t>pour éviter de se faire voler son vélo.</w:t>
      </w:r>
    </w:p>
    <w:p w14:paraId="49CB8889" w14:textId="77777777" w:rsidR="009179EB" w:rsidRDefault="00000000">
      <w:pPr>
        <w:spacing w:before="1"/>
        <w:ind w:left="1340"/>
        <w:rPr>
          <w:b/>
        </w:rPr>
      </w:pPr>
      <w:r>
        <w:rPr>
          <w:noProof/>
          <w:position w:val="3"/>
        </w:rPr>
        <w:drawing>
          <wp:inline distT="0" distB="0" distL="0" distR="0" wp14:anchorId="49CB8BE5" wp14:editId="49CB8BE6">
            <wp:extent cx="38100" cy="38100"/>
            <wp:effectExtent l="0" t="0" r="0" b="0"/>
            <wp:docPr id="428" name="Imag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 name="Image 428"/>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w w:val="150"/>
          <w:sz w:val="20"/>
        </w:rPr>
        <w:t xml:space="preserve"> </w:t>
      </w:r>
      <w:r>
        <w:t xml:space="preserve">énumère les </w:t>
      </w:r>
      <w:r>
        <w:rPr>
          <w:b/>
        </w:rPr>
        <w:t>5 conseils</w:t>
      </w:r>
    </w:p>
    <w:p w14:paraId="49CB888A" w14:textId="77777777" w:rsidR="009179EB" w:rsidRDefault="00000000">
      <w:pPr>
        <w:spacing w:before="107"/>
        <w:ind w:left="1340"/>
      </w:pPr>
      <w:r>
        <w:rPr>
          <w:noProof/>
          <w:position w:val="3"/>
        </w:rPr>
        <w:drawing>
          <wp:inline distT="0" distB="0" distL="0" distR="0" wp14:anchorId="49CB8BE7" wp14:editId="49CB8BE8">
            <wp:extent cx="38100" cy="38100"/>
            <wp:effectExtent l="0" t="0" r="0" b="0"/>
            <wp:docPr id="429" name="Imag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Image 429"/>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37"/>
          <w:sz w:val="20"/>
        </w:rPr>
        <w:t xml:space="preserve">  </w:t>
      </w:r>
      <w:r>
        <w:rPr>
          <w:b/>
        </w:rPr>
        <w:t>classe-les</w:t>
      </w:r>
      <w:r>
        <w:rPr>
          <w:b/>
          <w:spacing w:val="69"/>
        </w:rPr>
        <w:t xml:space="preserve"> </w:t>
      </w:r>
      <w:r>
        <w:t>en</w:t>
      </w:r>
      <w:r>
        <w:rPr>
          <w:spacing w:val="69"/>
        </w:rPr>
        <w:t xml:space="preserve"> </w:t>
      </w:r>
      <w:r>
        <w:t>commençant</w:t>
      </w:r>
      <w:r>
        <w:rPr>
          <w:spacing w:val="69"/>
        </w:rPr>
        <w:t xml:space="preserve"> </w:t>
      </w:r>
      <w:r>
        <w:t>par</w:t>
      </w:r>
      <w:r>
        <w:rPr>
          <w:spacing w:val="69"/>
        </w:rPr>
        <w:t xml:space="preserve"> </w:t>
      </w:r>
      <w:r>
        <w:t>le</w:t>
      </w:r>
      <w:r>
        <w:rPr>
          <w:spacing w:val="68"/>
        </w:rPr>
        <w:t xml:space="preserve"> </w:t>
      </w:r>
      <w:r>
        <w:rPr>
          <w:b/>
        </w:rPr>
        <w:t>meilleur</w:t>
      </w:r>
      <w:r>
        <w:rPr>
          <w:b/>
          <w:spacing w:val="69"/>
        </w:rPr>
        <w:t xml:space="preserve"> </w:t>
      </w:r>
      <w:r>
        <w:rPr>
          <w:b/>
        </w:rPr>
        <w:t>conseil</w:t>
      </w:r>
      <w:r>
        <w:rPr>
          <w:b/>
          <w:spacing w:val="69"/>
        </w:rPr>
        <w:t xml:space="preserve"> </w:t>
      </w:r>
      <w:r>
        <w:t>et</w:t>
      </w:r>
      <w:r>
        <w:rPr>
          <w:spacing w:val="69"/>
        </w:rPr>
        <w:t xml:space="preserve"> </w:t>
      </w:r>
      <w:r>
        <w:t>en</w:t>
      </w:r>
      <w:r>
        <w:rPr>
          <w:spacing w:val="69"/>
        </w:rPr>
        <w:t xml:space="preserve"> </w:t>
      </w:r>
      <w:r>
        <w:t>terminant</w:t>
      </w:r>
      <w:r>
        <w:rPr>
          <w:spacing w:val="69"/>
        </w:rPr>
        <w:t xml:space="preserve"> </w:t>
      </w:r>
      <w:r>
        <w:t>par</w:t>
      </w:r>
      <w:r>
        <w:rPr>
          <w:spacing w:val="68"/>
        </w:rPr>
        <w:t xml:space="preserve"> </w:t>
      </w:r>
      <w:r>
        <w:rPr>
          <w:b/>
        </w:rPr>
        <w:t>le</w:t>
      </w:r>
      <w:r>
        <w:rPr>
          <w:b/>
          <w:spacing w:val="69"/>
        </w:rPr>
        <w:t xml:space="preserve"> </w:t>
      </w:r>
      <w:r>
        <w:rPr>
          <w:b/>
        </w:rPr>
        <w:t>moins</w:t>
      </w:r>
      <w:r>
        <w:rPr>
          <w:b/>
          <w:spacing w:val="69"/>
        </w:rPr>
        <w:t xml:space="preserve"> </w:t>
      </w:r>
      <w:r>
        <w:rPr>
          <w:b/>
        </w:rPr>
        <w:t>bon</w:t>
      </w:r>
      <w:r>
        <w:t>.</w:t>
      </w:r>
    </w:p>
    <w:p w14:paraId="49CB888B" w14:textId="77777777" w:rsidR="009179EB" w:rsidRDefault="00000000">
      <w:pPr>
        <w:pStyle w:val="Plattetekst"/>
        <w:spacing w:before="107"/>
        <w:ind w:left="1564"/>
      </w:pPr>
      <w:r>
        <w:t>Justifie</w:t>
      </w:r>
      <w:r>
        <w:rPr>
          <w:spacing w:val="-1"/>
        </w:rPr>
        <w:t xml:space="preserve"> </w:t>
      </w:r>
      <w:r>
        <w:t>tes</w:t>
      </w:r>
      <w:r>
        <w:rPr>
          <w:spacing w:val="-1"/>
        </w:rPr>
        <w:t xml:space="preserve"> </w:t>
      </w:r>
      <w:r>
        <w:t>choix</w:t>
      </w:r>
      <w:r>
        <w:rPr>
          <w:spacing w:val="-1"/>
        </w:rPr>
        <w:t xml:space="preserve"> </w:t>
      </w:r>
      <w:r>
        <w:t>(expressions</w:t>
      </w:r>
      <w:r>
        <w:rPr>
          <w:spacing w:val="-1"/>
        </w:rPr>
        <w:t xml:space="preserve"> </w:t>
      </w:r>
      <w:r>
        <w:t>de</w:t>
      </w:r>
      <w:r>
        <w:rPr>
          <w:spacing w:val="-1"/>
        </w:rPr>
        <w:t xml:space="preserve"> </w:t>
      </w:r>
      <w:r>
        <w:rPr>
          <w:spacing w:val="-2"/>
        </w:rPr>
        <w:t>cause).</w:t>
      </w:r>
    </w:p>
    <w:p w14:paraId="49CB888C" w14:textId="77777777" w:rsidR="009179EB" w:rsidRDefault="009179EB">
      <w:pPr>
        <w:pStyle w:val="Plattetekst"/>
      </w:pPr>
    </w:p>
    <w:p w14:paraId="49CB888D" w14:textId="77777777" w:rsidR="009179EB" w:rsidRDefault="009179EB">
      <w:pPr>
        <w:pStyle w:val="Plattetekst"/>
        <w:spacing w:before="133"/>
      </w:pPr>
    </w:p>
    <w:p w14:paraId="49CB888E" w14:textId="77777777" w:rsidR="009179EB" w:rsidRDefault="00000000">
      <w:pPr>
        <w:ind w:left="1190"/>
        <w:rPr>
          <w:b/>
        </w:rPr>
      </w:pPr>
      <w:hyperlink r:id="rId160">
        <w:r>
          <w:rPr>
            <w:b/>
            <w:color w:val="DD6124"/>
            <w:u w:val="single" w:color="DD6124"/>
          </w:rPr>
          <w:t>Vidéo:</w:t>
        </w:r>
        <w:r>
          <w:rPr>
            <w:b/>
            <w:color w:val="DD6124"/>
            <w:spacing w:val="-1"/>
            <w:u w:val="single" w:color="DD6124"/>
          </w:rPr>
          <w:t xml:space="preserve"> </w:t>
        </w:r>
        <w:r>
          <w:rPr>
            <w:b/>
            <w:color w:val="DD6124"/>
            <w:u w:val="single" w:color="DD6124"/>
          </w:rPr>
          <w:t>5</w:t>
        </w:r>
        <w:r>
          <w:rPr>
            <w:b/>
            <w:color w:val="DD6124"/>
            <w:spacing w:val="-1"/>
            <w:u w:val="single" w:color="DD6124"/>
          </w:rPr>
          <w:t xml:space="preserve"> </w:t>
        </w:r>
        <w:r>
          <w:rPr>
            <w:b/>
            <w:color w:val="DD6124"/>
            <w:u w:val="single" w:color="DD6124"/>
          </w:rPr>
          <w:t>conseils</w:t>
        </w:r>
        <w:r>
          <w:rPr>
            <w:b/>
            <w:color w:val="DD6124"/>
            <w:spacing w:val="-1"/>
            <w:u w:val="single" w:color="DD6124"/>
          </w:rPr>
          <w:t xml:space="preserve"> </w:t>
        </w:r>
        <w:r>
          <w:rPr>
            <w:b/>
            <w:color w:val="DD6124"/>
            <w:u w:val="single" w:color="DD6124"/>
          </w:rPr>
          <w:t>contre</w:t>
        </w:r>
        <w:r>
          <w:rPr>
            <w:b/>
            <w:color w:val="DD6124"/>
            <w:spacing w:val="-1"/>
            <w:u w:val="single" w:color="DD6124"/>
          </w:rPr>
          <w:t xml:space="preserve"> </w:t>
        </w:r>
        <w:r>
          <w:rPr>
            <w:b/>
            <w:color w:val="DD6124"/>
            <w:u w:val="single" w:color="DD6124"/>
          </w:rPr>
          <w:t>le</w:t>
        </w:r>
        <w:r>
          <w:rPr>
            <w:b/>
            <w:color w:val="DD6124"/>
            <w:spacing w:val="-1"/>
            <w:u w:val="single" w:color="DD6124"/>
          </w:rPr>
          <w:t xml:space="preserve"> </w:t>
        </w:r>
        <w:r>
          <w:rPr>
            <w:b/>
            <w:color w:val="DD6124"/>
            <w:spacing w:val="-5"/>
            <w:u w:val="single" w:color="DD6124"/>
          </w:rPr>
          <w:t>vol</w:t>
        </w:r>
      </w:hyperlink>
    </w:p>
    <w:p w14:paraId="49CB888F" w14:textId="77777777" w:rsidR="009179EB" w:rsidRDefault="009179EB">
      <w:pPr>
        <w:pStyle w:val="Plattetekst"/>
        <w:rPr>
          <w:b/>
          <w:sz w:val="20"/>
        </w:rPr>
      </w:pPr>
    </w:p>
    <w:p w14:paraId="49CB8890" w14:textId="77777777" w:rsidR="009179EB" w:rsidRDefault="00000000">
      <w:pPr>
        <w:pStyle w:val="Plattetekst"/>
        <w:spacing w:before="167"/>
        <w:rPr>
          <w:b/>
          <w:sz w:val="20"/>
        </w:rPr>
      </w:pPr>
      <w:r>
        <w:rPr>
          <w:noProof/>
        </w:rPr>
        <mc:AlternateContent>
          <mc:Choice Requires="wpg">
            <w:drawing>
              <wp:anchor distT="0" distB="0" distL="0" distR="0" simplePos="0" relativeHeight="487650304" behindDoc="1" locked="0" layoutInCell="1" allowOverlap="1" wp14:anchorId="49CB8BE9" wp14:editId="49CB8BEA">
                <wp:simplePos x="0" y="0"/>
                <wp:positionH relativeFrom="page">
                  <wp:posOffset>636685</wp:posOffset>
                </wp:positionH>
                <wp:positionV relativeFrom="paragraph">
                  <wp:posOffset>267869</wp:posOffset>
                </wp:positionV>
                <wp:extent cx="6381750" cy="2169160"/>
                <wp:effectExtent l="0" t="0" r="0" b="0"/>
                <wp:wrapTopAndBottom/>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2169160"/>
                          <a:chOff x="0" y="0"/>
                          <a:chExt cx="6381750" cy="2169160"/>
                        </a:xfrm>
                      </wpg:grpSpPr>
                      <wps:wsp>
                        <wps:cNvPr id="431" name="Graphic 431"/>
                        <wps:cNvSpPr/>
                        <wps:spPr>
                          <a:xfrm>
                            <a:off x="0" y="0"/>
                            <a:ext cx="6381750" cy="2169160"/>
                          </a:xfrm>
                          <a:custGeom>
                            <a:avLst/>
                            <a:gdLst/>
                            <a:ahLst/>
                            <a:cxnLst/>
                            <a:rect l="l" t="t" r="r" b="b"/>
                            <a:pathLst>
                              <a:path w="6381750" h="2169160">
                                <a:moveTo>
                                  <a:pt x="6334053" y="2169165"/>
                                </a:moveTo>
                                <a:lnTo>
                                  <a:pt x="47322" y="2169165"/>
                                </a:lnTo>
                                <a:lnTo>
                                  <a:pt x="28927" y="2165438"/>
                                </a:lnTo>
                                <a:lnTo>
                                  <a:pt x="13882" y="2155282"/>
                                </a:lnTo>
                                <a:lnTo>
                                  <a:pt x="3726" y="2140237"/>
                                </a:lnTo>
                                <a:lnTo>
                                  <a:pt x="0" y="2121846"/>
                                </a:lnTo>
                                <a:lnTo>
                                  <a:pt x="0" y="47318"/>
                                </a:lnTo>
                                <a:lnTo>
                                  <a:pt x="28927" y="3726"/>
                                </a:lnTo>
                                <a:lnTo>
                                  <a:pt x="6334059" y="0"/>
                                </a:lnTo>
                                <a:lnTo>
                                  <a:pt x="6352448" y="3726"/>
                                </a:lnTo>
                                <a:lnTo>
                                  <a:pt x="6367493" y="13882"/>
                                </a:lnTo>
                                <a:lnTo>
                                  <a:pt x="6373442" y="22694"/>
                                </a:lnTo>
                                <a:lnTo>
                                  <a:pt x="47322" y="22694"/>
                                </a:lnTo>
                                <a:lnTo>
                                  <a:pt x="37770" y="24641"/>
                                </a:lnTo>
                                <a:lnTo>
                                  <a:pt x="29938" y="29937"/>
                                </a:lnTo>
                                <a:lnTo>
                                  <a:pt x="24641" y="37769"/>
                                </a:lnTo>
                                <a:lnTo>
                                  <a:pt x="22695" y="47318"/>
                                </a:lnTo>
                                <a:lnTo>
                                  <a:pt x="22695" y="2121846"/>
                                </a:lnTo>
                                <a:lnTo>
                                  <a:pt x="24641" y="2131394"/>
                                </a:lnTo>
                                <a:lnTo>
                                  <a:pt x="29938" y="2139226"/>
                                </a:lnTo>
                                <a:lnTo>
                                  <a:pt x="37770" y="2144523"/>
                                </a:lnTo>
                                <a:lnTo>
                                  <a:pt x="47322" y="2146470"/>
                                </a:lnTo>
                                <a:lnTo>
                                  <a:pt x="6373442" y="2146470"/>
                                </a:lnTo>
                                <a:lnTo>
                                  <a:pt x="6367493" y="2155282"/>
                                </a:lnTo>
                                <a:lnTo>
                                  <a:pt x="6352448" y="2165438"/>
                                </a:lnTo>
                                <a:lnTo>
                                  <a:pt x="6334053" y="2169165"/>
                                </a:lnTo>
                                <a:close/>
                              </a:path>
                              <a:path w="6381750" h="2169160">
                                <a:moveTo>
                                  <a:pt x="6373442" y="2146470"/>
                                </a:moveTo>
                                <a:lnTo>
                                  <a:pt x="6334053" y="2146470"/>
                                </a:lnTo>
                                <a:lnTo>
                                  <a:pt x="6343606" y="2144523"/>
                                </a:lnTo>
                                <a:lnTo>
                                  <a:pt x="6351438" y="2139226"/>
                                </a:lnTo>
                                <a:lnTo>
                                  <a:pt x="6356734" y="2131394"/>
                                </a:lnTo>
                                <a:lnTo>
                                  <a:pt x="6358680" y="2121846"/>
                                </a:lnTo>
                                <a:lnTo>
                                  <a:pt x="6358680" y="47318"/>
                                </a:lnTo>
                                <a:lnTo>
                                  <a:pt x="6356734" y="37769"/>
                                </a:lnTo>
                                <a:lnTo>
                                  <a:pt x="6351438" y="29937"/>
                                </a:lnTo>
                                <a:lnTo>
                                  <a:pt x="6343606" y="24641"/>
                                </a:lnTo>
                                <a:lnTo>
                                  <a:pt x="6334053" y="22694"/>
                                </a:lnTo>
                                <a:lnTo>
                                  <a:pt x="6373442" y="22694"/>
                                </a:lnTo>
                                <a:lnTo>
                                  <a:pt x="6377649" y="28927"/>
                                </a:lnTo>
                                <a:lnTo>
                                  <a:pt x="6381376" y="47318"/>
                                </a:lnTo>
                                <a:lnTo>
                                  <a:pt x="6381376" y="2121846"/>
                                </a:lnTo>
                                <a:lnTo>
                                  <a:pt x="6377649" y="2140237"/>
                                </a:lnTo>
                                <a:lnTo>
                                  <a:pt x="6373442" y="2146470"/>
                                </a:lnTo>
                                <a:close/>
                              </a:path>
                            </a:pathLst>
                          </a:custGeom>
                          <a:solidFill>
                            <a:srgbClr val="DDD7D1"/>
                          </a:solidFill>
                        </wps:spPr>
                        <wps:bodyPr wrap="square" lIns="0" tIns="0" rIns="0" bIns="0" rtlCol="0">
                          <a:prstTxWarp prst="textNoShape">
                            <a:avLst/>
                          </a:prstTxWarp>
                          <a:noAutofit/>
                        </wps:bodyPr>
                      </wps:wsp>
                      <wps:wsp>
                        <wps:cNvPr id="432" name="Textbox 432"/>
                        <wps:cNvSpPr txBox="1"/>
                        <wps:spPr>
                          <a:xfrm>
                            <a:off x="0" y="0"/>
                            <a:ext cx="6381750" cy="2169160"/>
                          </a:xfrm>
                          <a:prstGeom prst="rect">
                            <a:avLst/>
                          </a:prstGeom>
                        </wps:spPr>
                        <wps:txbx>
                          <w:txbxContent>
                            <w:p w14:paraId="49CB8D74" w14:textId="77777777" w:rsidR="009179EB" w:rsidRDefault="009179EB">
                              <w:pPr>
                                <w:spacing w:before="101"/>
                                <w:rPr>
                                  <w:b/>
                                  <w:sz w:val="24"/>
                                </w:rPr>
                              </w:pPr>
                            </w:p>
                            <w:p w14:paraId="49CB8D75" w14:textId="77777777" w:rsidR="009179EB" w:rsidRDefault="00000000">
                              <w:pPr>
                                <w:numPr>
                                  <w:ilvl w:val="0"/>
                                  <w:numId w:val="3"/>
                                </w:numPr>
                                <w:tabs>
                                  <w:tab w:val="left" w:pos="462"/>
                                </w:tabs>
                                <w:ind w:hanging="200"/>
                                <w:rPr>
                                  <w:sz w:val="24"/>
                                </w:rPr>
                              </w:pPr>
                              <w:r>
                                <w:rPr>
                                  <w:sz w:val="24"/>
                                </w:rPr>
                                <w:t>-</w:t>
                              </w:r>
                              <w:r>
                                <w:rPr>
                                  <w:spacing w:val="74"/>
                                  <w:sz w:val="24"/>
                                </w:rPr>
                                <w:t xml:space="preserve"> </w:t>
                              </w:r>
                              <w:r>
                                <w:rPr>
                                  <w:color w:val="D9D9D9"/>
                                  <w:spacing w:val="-2"/>
                                  <w:sz w:val="24"/>
                                </w:rPr>
                                <w:t>.........................................................................................................................................</w:t>
                              </w:r>
                            </w:p>
                            <w:p w14:paraId="49CB8D76" w14:textId="77777777" w:rsidR="009179EB" w:rsidRDefault="009179EB">
                              <w:pPr>
                                <w:spacing w:before="48"/>
                                <w:rPr>
                                  <w:sz w:val="24"/>
                                </w:rPr>
                              </w:pPr>
                            </w:p>
                            <w:p w14:paraId="49CB8D77" w14:textId="77777777" w:rsidR="009179EB" w:rsidRDefault="00000000">
                              <w:pPr>
                                <w:numPr>
                                  <w:ilvl w:val="0"/>
                                  <w:numId w:val="3"/>
                                </w:numPr>
                                <w:tabs>
                                  <w:tab w:val="left" w:pos="462"/>
                                </w:tabs>
                                <w:ind w:hanging="200"/>
                                <w:rPr>
                                  <w:sz w:val="24"/>
                                </w:rPr>
                              </w:pPr>
                              <w:r>
                                <w:rPr>
                                  <w:sz w:val="24"/>
                                </w:rPr>
                                <w:t>-</w:t>
                              </w:r>
                              <w:r>
                                <w:rPr>
                                  <w:spacing w:val="74"/>
                                  <w:sz w:val="24"/>
                                </w:rPr>
                                <w:t xml:space="preserve"> </w:t>
                              </w:r>
                              <w:r>
                                <w:rPr>
                                  <w:color w:val="D9D9D9"/>
                                  <w:spacing w:val="-2"/>
                                  <w:sz w:val="24"/>
                                </w:rPr>
                                <w:t>.........................................................................................................................................</w:t>
                              </w:r>
                            </w:p>
                            <w:p w14:paraId="49CB8D78" w14:textId="77777777" w:rsidR="009179EB" w:rsidRDefault="009179EB">
                              <w:pPr>
                                <w:spacing w:before="48"/>
                                <w:rPr>
                                  <w:sz w:val="24"/>
                                </w:rPr>
                              </w:pPr>
                            </w:p>
                            <w:p w14:paraId="49CB8D79" w14:textId="77777777" w:rsidR="009179EB" w:rsidRDefault="00000000">
                              <w:pPr>
                                <w:numPr>
                                  <w:ilvl w:val="0"/>
                                  <w:numId w:val="3"/>
                                </w:numPr>
                                <w:tabs>
                                  <w:tab w:val="left" w:pos="462"/>
                                </w:tabs>
                                <w:ind w:hanging="200"/>
                                <w:rPr>
                                  <w:sz w:val="24"/>
                                </w:rPr>
                              </w:pPr>
                              <w:r>
                                <w:rPr>
                                  <w:sz w:val="24"/>
                                </w:rPr>
                                <w:t>-</w:t>
                              </w:r>
                              <w:r>
                                <w:rPr>
                                  <w:spacing w:val="74"/>
                                  <w:sz w:val="24"/>
                                </w:rPr>
                                <w:t xml:space="preserve"> </w:t>
                              </w:r>
                              <w:r>
                                <w:rPr>
                                  <w:color w:val="D9D9D9"/>
                                  <w:spacing w:val="-2"/>
                                  <w:sz w:val="24"/>
                                </w:rPr>
                                <w:t>.........................................................................................................................................</w:t>
                              </w:r>
                            </w:p>
                            <w:p w14:paraId="49CB8D7A" w14:textId="77777777" w:rsidR="009179EB" w:rsidRDefault="009179EB">
                              <w:pPr>
                                <w:spacing w:before="48"/>
                                <w:rPr>
                                  <w:sz w:val="24"/>
                                </w:rPr>
                              </w:pPr>
                            </w:p>
                            <w:p w14:paraId="49CB8D7B" w14:textId="77777777" w:rsidR="009179EB" w:rsidRDefault="00000000">
                              <w:pPr>
                                <w:numPr>
                                  <w:ilvl w:val="0"/>
                                  <w:numId w:val="3"/>
                                </w:numPr>
                                <w:tabs>
                                  <w:tab w:val="left" w:pos="462"/>
                                </w:tabs>
                                <w:ind w:hanging="200"/>
                                <w:rPr>
                                  <w:sz w:val="24"/>
                                </w:rPr>
                              </w:pPr>
                              <w:r>
                                <w:rPr>
                                  <w:sz w:val="24"/>
                                </w:rPr>
                                <w:t>-</w:t>
                              </w:r>
                              <w:r>
                                <w:rPr>
                                  <w:spacing w:val="74"/>
                                  <w:sz w:val="24"/>
                                </w:rPr>
                                <w:t xml:space="preserve"> </w:t>
                              </w:r>
                              <w:r>
                                <w:rPr>
                                  <w:color w:val="D9D9D9"/>
                                  <w:spacing w:val="-2"/>
                                  <w:sz w:val="24"/>
                                </w:rPr>
                                <w:t>.........................................................................................................................................</w:t>
                              </w:r>
                            </w:p>
                            <w:p w14:paraId="49CB8D7C" w14:textId="77777777" w:rsidR="009179EB" w:rsidRDefault="009179EB">
                              <w:pPr>
                                <w:spacing w:before="48"/>
                                <w:rPr>
                                  <w:sz w:val="24"/>
                                </w:rPr>
                              </w:pPr>
                            </w:p>
                            <w:p w14:paraId="49CB8D7D" w14:textId="77777777" w:rsidR="009179EB" w:rsidRDefault="00000000">
                              <w:pPr>
                                <w:numPr>
                                  <w:ilvl w:val="0"/>
                                  <w:numId w:val="3"/>
                                </w:numPr>
                                <w:tabs>
                                  <w:tab w:val="left" w:pos="462"/>
                                </w:tabs>
                                <w:ind w:hanging="200"/>
                                <w:rPr>
                                  <w:sz w:val="24"/>
                                </w:rPr>
                              </w:pPr>
                              <w:r>
                                <w:rPr>
                                  <w:sz w:val="24"/>
                                </w:rPr>
                                <w:t>-</w:t>
                              </w:r>
                              <w:r>
                                <w:rPr>
                                  <w:spacing w:val="74"/>
                                  <w:sz w:val="24"/>
                                </w:rPr>
                                <w:t xml:space="preserve"> </w:t>
                              </w:r>
                              <w:r>
                                <w:rPr>
                                  <w:color w:val="D9D9D9"/>
                                  <w:spacing w:val="-2"/>
                                  <w:sz w:val="24"/>
                                </w:rPr>
                                <w:t>.........................................................................................................................................</w:t>
                              </w:r>
                            </w:p>
                          </w:txbxContent>
                        </wps:txbx>
                        <wps:bodyPr wrap="square" lIns="0" tIns="0" rIns="0" bIns="0" rtlCol="0">
                          <a:noAutofit/>
                        </wps:bodyPr>
                      </wps:wsp>
                    </wpg:wgp>
                  </a:graphicData>
                </a:graphic>
              </wp:anchor>
            </w:drawing>
          </mc:Choice>
          <mc:Fallback>
            <w:pict>
              <v:group w14:anchorId="49CB8BE9" id="Group 430" o:spid="_x0000_s1252" style="position:absolute;margin-left:50.15pt;margin-top:21.1pt;width:502.5pt;height:170.8pt;z-index:-15666176;mso-wrap-distance-left:0;mso-wrap-distance-right:0;mso-position-horizontal-relative:page;mso-position-vertical-relative:text" coordsize="63817,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">
                <v:shape id="Graphic 431" o:spid="_x0000_s1253" style="position:absolute;width:63817;height:21691;visibility:visible;mso-wrap-style:square;v-text-anchor:top" coordsize="6381750,216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" path="m6334053,2169165r-6286731,l28927,2165438,13882,2155282,3726,2140237,,2121846,,47318,28927,3726,6334059,r18389,3726l6367493,13882r5949,8812l47322,22694r-9552,1947l29938,29937r-5297,7832l22695,47318r,2074528l24641,2131394r5297,7832l37770,2144523r9552,1947l6373442,2146470r-5949,8812l6352448,2165438r-18395,3727xem6373442,2146470r-39389,l6343606,2144523r7832,-5297l6356734,2131394r1946,-9548l6358680,47318r-1946,-9549l6351438,29937r-7832,-5296l6334053,22694r39389,l6377649,28927r3727,18391l6381376,2121846r-3727,18391l6373442,2146470xe" fillcolor="#ddd7d1" stroked="f">
                  <v:path arrowok="t"/>
                </v:shape>
                <v:shape id="Textbox 432" o:spid="_x0000_s1254" type="#_x0000_t202" style="position:absolute;width:63817;height:2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49CB8D74" w14:textId="77777777" w:rsidR="009179EB" w:rsidRDefault="009179EB">
                        <w:pPr>
                          <w:spacing w:before="101"/>
                          <w:rPr>
                            <w:b/>
                            <w:sz w:val="24"/>
                          </w:rPr>
                        </w:pPr>
                      </w:p>
                      <w:p w14:paraId="49CB8D75" w14:textId="77777777" w:rsidR="009179EB" w:rsidRDefault="00000000">
                        <w:pPr>
                          <w:numPr>
                            <w:ilvl w:val="0"/>
                            <w:numId w:val="3"/>
                          </w:numPr>
                          <w:tabs>
                            <w:tab w:val="left" w:pos="462"/>
                          </w:tabs>
                          <w:ind w:hanging="200"/>
                          <w:rPr>
                            <w:sz w:val="24"/>
                          </w:rPr>
                        </w:pPr>
                        <w:r>
                          <w:rPr>
                            <w:sz w:val="24"/>
                          </w:rPr>
                          <w:t>-</w:t>
                        </w:r>
                        <w:r>
                          <w:rPr>
                            <w:spacing w:val="74"/>
                            <w:sz w:val="24"/>
                          </w:rPr>
                          <w:t xml:space="preserve"> </w:t>
                        </w:r>
                        <w:r>
                          <w:rPr>
                            <w:color w:val="D9D9D9"/>
                            <w:spacing w:val="-2"/>
                            <w:sz w:val="24"/>
                          </w:rPr>
                          <w:t>.........................................................................................................................................</w:t>
                        </w:r>
                      </w:p>
                      <w:p w14:paraId="49CB8D76" w14:textId="77777777" w:rsidR="009179EB" w:rsidRDefault="009179EB">
                        <w:pPr>
                          <w:spacing w:before="48"/>
                          <w:rPr>
                            <w:sz w:val="24"/>
                          </w:rPr>
                        </w:pPr>
                      </w:p>
                      <w:p w14:paraId="49CB8D77" w14:textId="77777777" w:rsidR="009179EB" w:rsidRDefault="00000000">
                        <w:pPr>
                          <w:numPr>
                            <w:ilvl w:val="0"/>
                            <w:numId w:val="3"/>
                          </w:numPr>
                          <w:tabs>
                            <w:tab w:val="left" w:pos="462"/>
                          </w:tabs>
                          <w:ind w:hanging="200"/>
                          <w:rPr>
                            <w:sz w:val="24"/>
                          </w:rPr>
                        </w:pPr>
                        <w:r>
                          <w:rPr>
                            <w:sz w:val="24"/>
                          </w:rPr>
                          <w:t>-</w:t>
                        </w:r>
                        <w:r>
                          <w:rPr>
                            <w:spacing w:val="74"/>
                            <w:sz w:val="24"/>
                          </w:rPr>
                          <w:t xml:space="preserve"> </w:t>
                        </w:r>
                        <w:r>
                          <w:rPr>
                            <w:color w:val="D9D9D9"/>
                            <w:spacing w:val="-2"/>
                            <w:sz w:val="24"/>
                          </w:rPr>
                          <w:t>.........................................................................................................................................</w:t>
                        </w:r>
                      </w:p>
                      <w:p w14:paraId="49CB8D78" w14:textId="77777777" w:rsidR="009179EB" w:rsidRDefault="009179EB">
                        <w:pPr>
                          <w:spacing w:before="48"/>
                          <w:rPr>
                            <w:sz w:val="24"/>
                          </w:rPr>
                        </w:pPr>
                      </w:p>
                      <w:p w14:paraId="49CB8D79" w14:textId="77777777" w:rsidR="009179EB" w:rsidRDefault="00000000">
                        <w:pPr>
                          <w:numPr>
                            <w:ilvl w:val="0"/>
                            <w:numId w:val="3"/>
                          </w:numPr>
                          <w:tabs>
                            <w:tab w:val="left" w:pos="462"/>
                          </w:tabs>
                          <w:ind w:hanging="200"/>
                          <w:rPr>
                            <w:sz w:val="24"/>
                          </w:rPr>
                        </w:pPr>
                        <w:r>
                          <w:rPr>
                            <w:sz w:val="24"/>
                          </w:rPr>
                          <w:t>-</w:t>
                        </w:r>
                        <w:r>
                          <w:rPr>
                            <w:spacing w:val="74"/>
                            <w:sz w:val="24"/>
                          </w:rPr>
                          <w:t xml:space="preserve"> </w:t>
                        </w:r>
                        <w:r>
                          <w:rPr>
                            <w:color w:val="D9D9D9"/>
                            <w:spacing w:val="-2"/>
                            <w:sz w:val="24"/>
                          </w:rPr>
                          <w:t>.........................................................................................................................................</w:t>
                        </w:r>
                      </w:p>
                      <w:p w14:paraId="49CB8D7A" w14:textId="77777777" w:rsidR="009179EB" w:rsidRDefault="009179EB">
                        <w:pPr>
                          <w:spacing w:before="48"/>
                          <w:rPr>
                            <w:sz w:val="24"/>
                          </w:rPr>
                        </w:pPr>
                      </w:p>
                      <w:p w14:paraId="49CB8D7B" w14:textId="77777777" w:rsidR="009179EB" w:rsidRDefault="00000000">
                        <w:pPr>
                          <w:numPr>
                            <w:ilvl w:val="0"/>
                            <w:numId w:val="3"/>
                          </w:numPr>
                          <w:tabs>
                            <w:tab w:val="left" w:pos="462"/>
                          </w:tabs>
                          <w:ind w:hanging="200"/>
                          <w:rPr>
                            <w:sz w:val="24"/>
                          </w:rPr>
                        </w:pPr>
                        <w:r>
                          <w:rPr>
                            <w:sz w:val="24"/>
                          </w:rPr>
                          <w:t>-</w:t>
                        </w:r>
                        <w:r>
                          <w:rPr>
                            <w:spacing w:val="74"/>
                            <w:sz w:val="24"/>
                          </w:rPr>
                          <w:t xml:space="preserve"> </w:t>
                        </w:r>
                        <w:r>
                          <w:rPr>
                            <w:color w:val="D9D9D9"/>
                            <w:spacing w:val="-2"/>
                            <w:sz w:val="24"/>
                          </w:rPr>
                          <w:t>.........................................................................................................................................</w:t>
                        </w:r>
                      </w:p>
                      <w:p w14:paraId="49CB8D7C" w14:textId="77777777" w:rsidR="009179EB" w:rsidRDefault="009179EB">
                        <w:pPr>
                          <w:spacing w:before="48"/>
                          <w:rPr>
                            <w:sz w:val="24"/>
                          </w:rPr>
                        </w:pPr>
                      </w:p>
                      <w:p w14:paraId="49CB8D7D" w14:textId="77777777" w:rsidR="009179EB" w:rsidRDefault="00000000">
                        <w:pPr>
                          <w:numPr>
                            <w:ilvl w:val="0"/>
                            <w:numId w:val="3"/>
                          </w:numPr>
                          <w:tabs>
                            <w:tab w:val="left" w:pos="462"/>
                          </w:tabs>
                          <w:ind w:hanging="200"/>
                          <w:rPr>
                            <w:sz w:val="24"/>
                          </w:rPr>
                        </w:pPr>
                        <w:r>
                          <w:rPr>
                            <w:sz w:val="24"/>
                          </w:rPr>
                          <w:t>-</w:t>
                        </w:r>
                        <w:r>
                          <w:rPr>
                            <w:spacing w:val="74"/>
                            <w:sz w:val="24"/>
                          </w:rPr>
                          <w:t xml:space="preserve"> </w:t>
                        </w:r>
                        <w:r>
                          <w:rPr>
                            <w:color w:val="D9D9D9"/>
                            <w:spacing w:val="-2"/>
                            <w:sz w:val="24"/>
                          </w:rPr>
                          <w:t>.........................................................................................................................................</w:t>
                        </w:r>
                      </w:p>
                    </w:txbxContent>
                  </v:textbox>
                </v:shape>
                <w10:wrap type="topAndBottom" anchorx="page"/>
              </v:group>
            </w:pict>
          </mc:Fallback>
        </mc:AlternateContent>
      </w:r>
    </w:p>
    <w:p w14:paraId="49CB8891" w14:textId="77777777" w:rsidR="009179EB" w:rsidRDefault="009179EB">
      <w:pPr>
        <w:pStyle w:val="Plattetekst"/>
        <w:rPr>
          <w:b/>
        </w:rPr>
      </w:pPr>
    </w:p>
    <w:p w14:paraId="49CB8892" w14:textId="77777777" w:rsidR="009179EB" w:rsidRDefault="009179EB">
      <w:pPr>
        <w:pStyle w:val="Plattetekst"/>
        <w:spacing w:before="67"/>
        <w:rPr>
          <w:b/>
        </w:rPr>
      </w:pPr>
    </w:p>
    <w:p w14:paraId="49CB8893" w14:textId="77777777" w:rsidR="009179EB" w:rsidRDefault="00000000">
      <w:pPr>
        <w:ind w:left="1265"/>
        <w:rPr>
          <w:b/>
          <w:sz w:val="24"/>
        </w:rPr>
      </w:pPr>
      <w:r>
        <w:rPr>
          <w:noProof/>
        </w:rPr>
        <mc:AlternateContent>
          <mc:Choice Requires="wps">
            <w:drawing>
              <wp:anchor distT="0" distB="0" distL="0" distR="0" simplePos="0" relativeHeight="15792128" behindDoc="0" locked="0" layoutInCell="1" allowOverlap="1" wp14:anchorId="49CB8BEB" wp14:editId="49CB8BEC">
                <wp:simplePos x="0" y="0"/>
                <wp:positionH relativeFrom="page">
                  <wp:posOffset>1501249</wp:posOffset>
                </wp:positionH>
                <wp:positionV relativeFrom="paragraph">
                  <wp:posOffset>133588</wp:posOffset>
                </wp:positionV>
                <wp:extent cx="161925" cy="382270"/>
                <wp:effectExtent l="0" t="0" r="0" b="0"/>
                <wp:wrapNone/>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382270"/>
                        </a:xfrm>
                        <a:custGeom>
                          <a:avLst/>
                          <a:gdLst/>
                          <a:ahLst/>
                          <a:cxnLst/>
                          <a:rect l="l" t="t" r="r" b="b"/>
                          <a:pathLst>
                            <a:path w="161925" h="382270">
                              <a:moveTo>
                                <a:pt x="95360" y="236206"/>
                              </a:moveTo>
                              <a:lnTo>
                                <a:pt x="107565" y="235913"/>
                              </a:lnTo>
                              <a:lnTo>
                                <a:pt x="116811" y="245381"/>
                              </a:lnTo>
                              <a:lnTo>
                                <a:pt x="160859" y="359735"/>
                              </a:lnTo>
                              <a:lnTo>
                                <a:pt x="161744" y="368680"/>
                              </a:lnTo>
                              <a:lnTo>
                                <a:pt x="158062" y="376058"/>
                              </a:lnTo>
                              <a:lnTo>
                                <a:pt x="151173" y="380875"/>
                              </a:lnTo>
                              <a:lnTo>
                                <a:pt x="142436" y="382140"/>
                              </a:lnTo>
                              <a:lnTo>
                                <a:pt x="20523" y="371008"/>
                              </a:lnTo>
                              <a:lnTo>
                                <a:pt x="14020" y="367374"/>
                              </a:lnTo>
                              <a:lnTo>
                                <a:pt x="78858" y="342848"/>
                              </a:lnTo>
                              <a:lnTo>
                                <a:pt x="67023" y="335562"/>
                              </a:lnTo>
                              <a:lnTo>
                                <a:pt x="109524" y="319485"/>
                              </a:lnTo>
                              <a:lnTo>
                                <a:pt x="85536" y="257211"/>
                              </a:lnTo>
                              <a:lnTo>
                                <a:pt x="86062" y="244044"/>
                              </a:lnTo>
                              <a:lnTo>
                                <a:pt x="95360" y="236206"/>
                              </a:lnTo>
                              <a:close/>
                            </a:path>
                            <a:path w="161925" h="382270">
                              <a:moveTo>
                                <a:pt x="13187" y="342085"/>
                              </a:moveTo>
                              <a:lnTo>
                                <a:pt x="26097" y="338032"/>
                              </a:lnTo>
                              <a:lnTo>
                                <a:pt x="78858" y="342848"/>
                              </a:lnTo>
                              <a:lnTo>
                                <a:pt x="14020" y="367374"/>
                              </a:lnTo>
                              <a:lnTo>
                                <a:pt x="9329" y="364753"/>
                              </a:lnTo>
                              <a:lnTo>
                                <a:pt x="7241" y="353052"/>
                              </a:lnTo>
                              <a:lnTo>
                                <a:pt x="13187" y="342085"/>
                              </a:lnTo>
                              <a:close/>
                            </a:path>
                            <a:path w="161925" h="382270">
                              <a:moveTo>
                                <a:pt x="5943" y="4036"/>
                              </a:moveTo>
                              <a:lnTo>
                                <a:pt x="62658" y="17203"/>
                              </a:lnTo>
                              <a:lnTo>
                                <a:pt x="89254" y="55325"/>
                              </a:lnTo>
                              <a:lnTo>
                                <a:pt x="92080" y="83112"/>
                              </a:lnTo>
                              <a:lnTo>
                                <a:pt x="87972" y="109910"/>
                              </a:lnTo>
                              <a:lnTo>
                                <a:pt x="78785" y="135563"/>
                              </a:lnTo>
                              <a:lnTo>
                                <a:pt x="66376" y="159920"/>
                              </a:lnTo>
                              <a:lnTo>
                                <a:pt x="59261" y="172686"/>
                              </a:lnTo>
                              <a:lnTo>
                                <a:pt x="52484" y="185924"/>
                              </a:lnTo>
                              <a:lnTo>
                                <a:pt x="46648" y="199556"/>
                              </a:lnTo>
                              <a:lnTo>
                                <a:pt x="42361" y="213502"/>
                              </a:lnTo>
                              <a:lnTo>
                                <a:pt x="40921" y="219614"/>
                              </a:lnTo>
                              <a:lnTo>
                                <a:pt x="40564" y="224912"/>
                              </a:lnTo>
                              <a:lnTo>
                                <a:pt x="40038" y="231655"/>
                              </a:lnTo>
                              <a:lnTo>
                                <a:pt x="48335" y="270954"/>
                              </a:lnTo>
                              <a:lnTo>
                                <a:pt x="78810" y="304609"/>
                              </a:lnTo>
                              <a:lnTo>
                                <a:pt x="109524" y="319485"/>
                              </a:lnTo>
                              <a:lnTo>
                                <a:pt x="67023" y="335562"/>
                              </a:lnTo>
                              <a:lnTo>
                                <a:pt x="33273" y="307689"/>
                              </a:lnTo>
                              <a:lnTo>
                                <a:pt x="8637" y="255077"/>
                              </a:lnTo>
                              <a:lnTo>
                                <a:pt x="6695" y="231838"/>
                              </a:lnTo>
                              <a:lnTo>
                                <a:pt x="7239" y="224087"/>
                              </a:lnTo>
                              <a:lnTo>
                                <a:pt x="6993" y="224180"/>
                              </a:lnTo>
                              <a:lnTo>
                                <a:pt x="16180" y="186818"/>
                              </a:lnTo>
                              <a:lnTo>
                                <a:pt x="40661" y="138886"/>
                              </a:lnTo>
                              <a:lnTo>
                                <a:pt x="46340" y="128034"/>
                              </a:lnTo>
                              <a:lnTo>
                                <a:pt x="58107" y="91505"/>
                              </a:lnTo>
                              <a:lnTo>
                                <a:pt x="59088" y="83146"/>
                              </a:lnTo>
                              <a:lnTo>
                                <a:pt x="59242" y="81830"/>
                              </a:lnTo>
                              <a:lnTo>
                                <a:pt x="59247" y="80883"/>
                              </a:lnTo>
                              <a:lnTo>
                                <a:pt x="37284" y="40541"/>
                              </a:lnTo>
                              <a:lnTo>
                                <a:pt x="13283" y="32978"/>
                              </a:lnTo>
                              <a:lnTo>
                                <a:pt x="2090" y="26705"/>
                              </a:lnTo>
                              <a:lnTo>
                                <a:pt x="0" y="14998"/>
                              </a:lnTo>
                              <a:lnTo>
                                <a:pt x="5943" y="4036"/>
                              </a:lnTo>
                              <a:close/>
                            </a:path>
                            <a:path w="161925" h="382270">
                              <a:moveTo>
                                <a:pt x="6993" y="224180"/>
                              </a:moveTo>
                              <a:lnTo>
                                <a:pt x="7239" y="224087"/>
                              </a:lnTo>
                              <a:lnTo>
                                <a:pt x="6650" y="229226"/>
                              </a:lnTo>
                              <a:lnTo>
                                <a:pt x="6993" y="224180"/>
                              </a:lnTo>
                              <a:close/>
                            </a:path>
                            <a:path w="161925" h="382270">
                              <a:moveTo>
                                <a:pt x="59179" y="81854"/>
                              </a:moveTo>
                              <a:lnTo>
                                <a:pt x="59190" y="83107"/>
                              </a:lnTo>
                              <a:lnTo>
                                <a:pt x="59179" y="81854"/>
                              </a:lnTo>
                              <a:close/>
                            </a:path>
                          </a:pathLst>
                        </a:custGeom>
                        <a:solidFill>
                          <a:srgbClr val="122939"/>
                        </a:solidFill>
                      </wps:spPr>
                      <wps:bodyPr wrap="square" lIns="0" tIns="0" rIns="0" bIns="0" rtlCol="0">
                        <a:prstTxWarp prst="textNoShape">
                          <a:avLst/>
                        </a:prstTxWarp>
                        <a:noAutofit/>
                      </wps:bodyPr>
                    </wps:wsp>
                  </a:graphicData>
                </a:graphic>
              </wp:anchor>
            </w:drawing>
          </mc:Choice>
          <mc:Fallback>
            <w:pict>
              <v:shape w14:anchorId="4E4D9C5F" id="Graphic 433" o:spid="_x0000_s1026" style="position:absolute;margin-left:118.2pt;margin-top:10.5pt;width:12.75pt;height:30.1pt;z-index:15792128;visibility:visible;mso-wrap-style:square;mso-wrap-distance-left:0;mso-wrap-distance-top:0;mso-wrap-distance-right:0;mso-wrap-distance-bottom:0;mso-position-horizontal:absolute;mso-position-horizontal-relative:page;mso-position-vertical:absolute;mso-position-vertical-relative:text;v-text-anchor:top" coordsize="161925,3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" path="m95360,236206r12205,-293l116811,245381r44048,114354l161744,368680r-3682,7378l151173,380875r-8737,1265l20523,371008r-6503,-3634l78858,342848,67023,335562r42501,-16077l85536,257211r526,-13167l95360,236206xem13187,342085r12910,-4053l78858,342848,14020,367374,9329,364753,7241,353052r5946,-10967xem5943,4036l62658,17203,89254,55325r2826,27787l87972,109910r-9187,25653l66376,159920r-7115,12766l52484,185924r-5836,13632l42361,213502r-1440,6112l40564,224912r-526,6743l48335,270954r30475,33655l109524,319485,67023,335562,33273,307689,8637,255077,6695,231838r544,-7751l6993,224180r9187,-37362l40661,138886r5679,-10852l58107,91505r981,-8359l59242,81830r5,-947l37284,40541,13283,32978,2090,26705,,14998,5943,4036xem6993,224180r246,-93l6650,229226r343,-5046xem59179,81854r11,1253l59179,81854xe" fillcolor="#122939" stroked="f">
                <v:path arrowok="t"/>
                <w10:wrap anchorx="page"/>
              </v:shape>
            </w:pict>
          </mc:Fallback>
        </mc:AlternateContent>
      </w:r>
      <w:r>
        <w:rPr>
          <w:b/>
          <w:spacing w:val="-2"/>
          <w:sz w:val="24"/>
        </w:rPr>
        <w:t>Infos</w:t>
      </w:r>
    </w:p>
    <w:p w14:paraId="49CB8894" w14:textId="77777777" w:rsidR="009179EB" w:rsidRDefault="009179EB">
      <w:pPr>
        <w:pStyle w:val="Plattetekst"/>
        <w:rPr>
          <w:b/>
          <w:sz w:val="20"/>
        </w:rPr>
      </w:pPr>
    </w:p>
    <w:p w14:paraId="49CB8895" w14:textId="77777777" w:rsidR="009179EB" w:rsidRDefault="00000000">
      <w:pPr>
        <w:pStyle w:val="Plattetekst"/>
        <w:spacing w:before="227"/>
        <w:rPr>
          <w:b/>
          <w:sz w:val="20"/>
        </w:rPr>
      </w:pPr>
      <w:r>
        <w:rPr>
          <w:noProof/>
        </w:rPr>
        <w:drawing>
          <wp:anchor distT="0" distB="0" distL="0" distR="0" simplePos="0" relativeHeight="487650816" behindDoc="1" locked="0" layoutInCell="1" allowOverlap="1" wp14:anchorId="49CB8BED" wp14:editId="49CB8BEE">
            <wp:simplePos x="0" y="0"/>
            <wp:positionH relativeFrom="page">
              <wp:posOffset>636685</wp:posOffset>
            </wp:positionH>
            <wp:positionV relativeFrom="paragraph">
              <wp:posOffset>305797</wp:posOffset>
            </wp:positionV>
            <wp:extent cx="6092580" cy="3044952"/>
            <wp:effectExtent l="0" t="0" r="0" b="0"/>
            <wp:wrapTopAndBottom/>
            <wp:docPr id="434" name="Imag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 name="Image 434"/>
                    <pic:cNvPicPr/>
                  </pic:nvPicPr>
                  <pic:blipFill>
                    <a:blip r:embed="rId161" cstate="print"/>
                    <a:stretch>
                      <a:fillRect/>
                    </a:stretch>
                  </pic:blipFill>
                  <pic:spPr>
                    <a:xfrm>
                      <a:off x="0" y="0"/>
                      <a:ext cx="6092580" cy="3044952"/>
                    </a:xfrm>
                    <a:prstGeom prst="rect">
                      <a:avLst/>
                    </a:prstGeom>
                  </pic:spPr>
                </pic:pic>
              </a:graphicData>
            </a:graphic>
          </wp:anchor>
        </w:drawing>
      </w:r>
    </w:p>
    <w:p w14:paraId="49CB8896" w14:textId="77777777" w:rsidR="009179EB" w:rsidRDefault="009179EB">
      <w:pPr>
        <w:pStyle w:val="Plattetekst"/>
        <w:spacing w:before="71"/>
        <w:rPr>
          <w:b/>
          <w:sz w:val="18"/>
        </w:rPr>
      </w:pPr>
    </w:p>
    <w:p w14:paraId="49CB8897" w14:textId="77777777" w:rsidR="009179EB" w:rsidRDefault="00000000">
      <w:pPr>
        <w:ind w:left="1002"/>
        <w:rPr>
          <w:sz w:val="18"/>
        </w:rPr>
      </w:pPr>
      <w:r>
        <w:rPr>
          <w:sz w:val="18"/>
        </w:rPr>
        <w:t xml:space="preserve">Source: </w:t>
      </w:r>
      <w:hyperlink r:id="rId162">
        <w:r>
          <w:rPr>
            <w:sz w:val="18"/>
          </w:rPr>
          <w:t>www.securite-</w:t>
        </w:r>
        <w:r>
          <w:rPr>
            <w:spacing w:val="-2"/>
            <w:sz w:val="18"/>
          </w:rPr>
          <w:t>routiere.gouv.fr</w:t>
        </w:r>
      </w:hyperlink>
    </w:p>
    <w:p w14:paraId="49CB8898" w14:textId="77777777" w:rsidR="009179EB" w:rsidRDefault="009179EB">
      <w:pPr>
        <w:rPr>
          <w:sz w:val="18"/>
        </w:rPr>
        <w:sectPr w:rsidR="009179EB" w:rsidSect="00186E54">
          <w:pgSz w:w="11910" w:h="16850"/>
          <w:pgMar w:top="1100" w:right="0" w:bottom="720" w:left="0" w:header="0" w:footer="423" w:gutter="0"/>
          <w:cols w:space="708"/>
        </w:sectPr>
      </w:pPr>
    </w:p>
    <w:p w14:paraId="49CB8899" w14:textId="77777777" w:rsidR="009179EB" w:rsidRDefault="009179EB">
      <w:pPr>
        <w:pStyle w:val="Plattetekst"/>
      </w:pPr>
    </w:p>
    <w:p w14:paraId="49CB889A" w14:textId="77777777" w:rsidR="009179EB" w:rsidRDefault="009179EB">
      <w:pPr>
        <w:pStyle w:val="Plattetekst"/>
      </w:pPr>
    </w:p>
    <w:p w14:paraId="49CB889B" w14:textId="77777777" w:rsidR="009179EB" w:rsidRDefault="009179EB">
      <w:pPr>
        <w:pStyle w:val="Plattetekst"/>
        <w:spacing w:before="211"/>
      </w:pPr>
    </w:p>
    <w:p w14:paraId="49CB889C" w14:textId="77777777" w:rsidR="009179EB" w:rsidRDefault="00000000">
      <w:pPr>
        <w:pStyle w:val="Plattetekst"/>
        <w:spacing w:before="1" w:line="340" w:lineRule="auto"/>
        <w:ind w:left="1190" w:right="1415"/>
      </w:pPr>
      <w:r>
        <w:rPr>
          <w:noProof/>
        </w:rPr>
        <mc:AlternateContent>
          <mc:Choice Requires="wpg">
            <w:drawing>
              <wp:anchor distT="0" distB="0" distL="0" distR="0" simplePos="0" relativeHeight="15794176" behindDoc="0" locked="0" layoutInCell="1" allowOverlap="1" wp14:anchorId="49CB8BEF" wp14:editId="49CB8BF0">
                <wp:simplePos x="0" y="0"/>
                <wp:positionH relativeFrom="page">
                  <wp:posOffset>0</wp:posOffset>
                </wp:positionH>
                <wp:positionV relativeFrom="paragraph">
                  <wp:posOffset>-616537</wp:posOffset>
                </wp:positionV>
                <wp:extent cx="7562850" cy="469265"/>
                <wp:effectExtent l="0" t="0" r="0" b="0"/>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436" name="Graphic 436"/>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437" name="Graphic 437"/>
                        <wps:cNvSpPr/>
                        <wps:spPr>
                          <a:xfrm>
                            <a:off x="275017" y="68348"/>
                            <a:ext cx="342900" cy="331470"/>
                          </a:xfrm>
                          <a:custGeom>
                            <a:avLst/>
                            <a:gdLst/>
                            <a:ahLst/>
                            <a:cxnLst/>
                            <a:rect l="l" t="t" r="r" b="b"/>
                            <a:pathLst>
                              <a:path w="342900" h="331470">
                                <a:moveTo>
                                  <a:pt x="108173" y="115569"/>
                                </a:moveTo>
                                <a:lnTo>
                                  <a:pt x="83111" y="115569"/>
                                </a:lnTo>
                                <a:lnTo>
                                  <a:pt x="80680" y="113029"/>
                                </a:lnTo>
                                <a:lnTo>
                                  <a:pt x="79180" y="106679"/>
                                </a:lnTo>
                                <a:lnTo>
                                  <a:pt x="78420" y="99059"/>
                                </a:lnTo>
                                <a:lnTo>
                                  <a:pt x="78420" y="92709"/>
                                </a:lnTo>
                                <a:lnTo>
                                  <a:pt x="85764" y="55879"/>
                                </a:lnTo>
                                <a:lnTo>
                                  <a:pt x="105777" y="26669"/>
                                </a:lnTo>
                                <a:lnTo>
                                  <a:pt x="135437" y="6349"/>
                                </a:lnTo>
                                <a:lnTo>
                                  <a:pt x="171616" y="0"/>
                                </a:lnTo>
                                <a:lnTo>
                                  <a:pt x="171819" y="0"/>
                                </a:lnTo>
                                <a:lnTo>
                                  <a:pt x="207996" y="6349"/>
                                </a:lnTo>
                                <a:lnTo>
                                  <a:pt x="211704" y="8889"/>
                                </a:lnTo>
                                <a:lnTo>
                                  <a:pt x="171718" y="8889"/>
                                </a:lnTo>
                                <a:lnTo>
                                  <a:pt x="138917" y="15239"/>
                                </a:lnTo>
                                <a:lnTo>
                                  <a:pt x="112103" y="33019"/>
                                </a:lnTo>
                                <a:lnTo>
                                  <a:pt x="94008" y="59689"/>
                                </a:lnTo>
                                <a:lnTo>
                                  <a:pt x="87369" y="92709"/>
                                </a:lnTo>
                                <a:lnTo>
                                  <a:pt x="87369" y="97789"/>
                                </a:lnTo>
                                <a:lnTo>
                                  <a:pt x="87884" y="102869"/>
                                </a:lnTo>
                                <a:lnTo>
                                  <a:pt x="88905" y="109219"/>
                                </a:lnTo>
                                <a:lnTo>
                                  <a:pt x="108173" y="115569"/>
                                </a:lnTo>
                                <a:close/>
                              </a:path>
                              <a:path w="342900" h="331470">
                                <a:moveTo>
                                  <a:pt x="226191" y="134619"/>
                                </a:moveTo>
                                <a:lnTo>
                                  <a:pt x="171835" y="134619"/>
                                </a:lnTo>
                                <a:lnTo>
                                  <a:pt x="254893" y="106679"/>
                                </a:lnTo>
                                <a:lnTo>
                                  <a:pt x="255668" y="101599"/>
                                </a:lnTo>
                                <a:lnTo>
                                  <a:pt x="256063" y="97789"/>
                                </a:lnTo>
                                <a:lnTo>
                                  <a:pt x="256063" y="92709"/>
                                </a:lnTo>
                                <a:lnTo>
                                  <a:pt x="249424" y="59689"/>
                                </a:lnTo>
                                <a:lnTo>
                                  <a:pt x="231331" y="33019"/>
                                </a:lnTo>
                                <a:lnTo>
                                  <a:pt x="204517" y="15239"/>
                                </a:lnTo>
                                <a:lnTo>
                                  <a:pt x="171718" y="8889"/>
                                </a:lnTo>
                                <a:lnTo>
                                  <a:pt x="211704" y="8889"/>
                                </a:lnTo>
                                <a:lnTo>
                                  <a:pt x="237655" y="26669"/>
                                </a:lnTo>
                                <a:lnTo>
                                  <a:pt x="257668" y="55879"/>
                                </a:lnTo>
                                <a:lnTo>
                                  <a:pt x="265012" y="92709"/>
                                </a:lnTo>
                                <a:lnTo>
                                  <a:pt x="265012" y="99059"/>
                                </a:lnTo>
                                <a:lnTo>
                                  <a:pt x="264405" y="105409"/>
                                </a:lnTo>
                                <a:lnTo>
                                  <a:pt x="263207" y="110489"/>
                                </a:lnTo>
                                <a:lnTo>
                                  <a:pt x="260839" y="113029"/>
                                </a:lnTo>
                                <a:lnTo>
                                  <a:pt x="291511" y="113029"/>
                                </a:lnTo>
                                <a:lnTo>
                                  <a:pt x="226191" y="134619"/>
                                </a:lnTo>
                                <a:close/>
                              </a:path>
                              <a:path w="342900" h="331470">
                                <a:moveTo>
                                  <a:pt x="30243" y="109219"/>
                                </a:moveTo>
                                <a:lnTo>
                                  <a:pt x="19083" y="109219"/>
                                </a:lnTo>
                                <a:lnTo>
                                  <a:pt x="22422" y="107949"/>
                                </a:lnTo>
                                <a:lnTo>
                                  <a:pt x="22696" y="101599"/>
                                </a:lnTo>
                                <a:lnTo>
                                  <a:pt x="28600" y="97789"/>
                                </a:lnTo>
                                <a:lnTo>
                                  <a:pt x="59749" y="107949"/>
                                </a:lnTo>
                                <a:lnTo>
                                  <a:pt x="30695" y="107949"/>
                                </a:lnTo>
                                <a:lnTo>
                                  <a:pt x="30243" y="109219"/>
                                </a:lnTo>
                                <a:close/>
                              </a:path>
                              <a:path w="342900" h="331470">
                                <a:moveTo>
                                  <a:pt x="291511" y="113029"/>
                                </a:moveTo>
                                <a:lnTo>
                                  <a:pt x="260839" y="113029"/>
                                </a:lnTo>
                                <a:lnTo>
                                  <a:pt x="308975" y="97789"/>
                                </a:lnTo>
                                <a:lnTo>
                                  <a:pt x="314880" y="101599"/>
                                </a:lnTo>
                                <a:lnTo>
                                  <a:pt x="315147" y="107949"/>
                                </a:lnTo>
                                <a:lnTo>
                                  <a:pt x="306880" y="107949"/>
                                </a:lnTo>
                                <a:lnTo>
                                  <a:pt x="291511" y="113029"/>
                                </a:lnTo>
                                <a:close/>
                              </a:path>
                              <a:path w="342900" h="331470">
                                <a:moveTo>
                                  <a:pt x="22741" y="157479"/>
                                </a:moveTo>
                                <a:lnTo>
                                  <a:pt x="13747" y="157479"/>
                                </a:lnTo>
                                <a:lnTo>
                                  <a:pt x="12640" y="147319"/>
                                </a:lnTo>
                                <a:lnTo>
                                  <a:pt x="11358" y="135889"/>
                                </a:lnTo>
                                <a:lnTo>
                                  <a:pt x="9893" y="124459"/>
                                </a:lnTo>
                                <a:lnTo>
                                  <a:pt x="8237" y="113029"/>
                                </a:lnTo>
                                <a:lnTo>
                                  <a:pt x="13817" y="107949"/>
                                </a:lnTo>
                                <a:lnTo>
                                  <a:pt x="19083" y="109219"/>
                                </a:lnTo>
                                <a:lnTo>
                                  <a:pt x="30243" y="109219"/>
                                </a:lnTo>
                                <a:lnTo>
                                  <a:pt x="29604" y="110489"/>
                                </a:lnTo>
                                <a:lnTo>
                                  <a:pt x="28753" y="111759"/>
                                </a:lnTo>
                                <a:lnTo>
                                  <a:pt x="56178" y="119379"/>
                                </a:lnTo>
                                <a:lnTo>
                                  <a:pt x="18110" y="119379"/>
                                </a:lnTo>
                                <a:lnTo>
                                  <a:pt x="19477" y="129539"/>
                                </a:lnTo>
                                <a:lnTo>
                                  <a:pt x="20701" y="138429"/>
                                </a:lnTo>
                                <a:lnTo>
                                  <a:pt x="22741" y="157479"/>
                                </a:lnTo>
                                <a:close/>
                              </a:path>
                              <a:path w="342900" h="331470">
                                <a:moveTo>
                                  <a:pt x="158271" y="132079"/>
                                </a:moveTo>
                                <a:lnTo>
                                  <a:pt x="101886" y="132079"/>
                                </a:lnTo>
                                <a:lnTo>
                                  <a:pt x="30695" y="107949"/>
                                </a:lnTo>
                                <a:lnTo>
                                  <a:pt x="59749" y="107949"/>
                                </a:lnTo>
                                <a:lnTo>
                                  <a:pt x="83111" y="115569"/>
                                </a:lnTo>
                                <a:lnTo>
                                  <a:pt x="108173" y="115569"/>
                                </a:lnTo>
                                <a:lnTo>
                                  <a:pt x="158271" y="132079"/>
                                </a:lnTo>
                                <a:close/>
                              </a:path>
                              <a:path w="342900" h="331470">
                                <a:moveTo>
                                  <a:pt x="251466" y="138429"/>
                                </a:moveTo>
                                <a:lnTo>
                                  <a:pt x="214664" y="138429"/>
                                </a:lnTo>
                                <a:lnTo>
                                  <a:pt x="309645" y="113029"/>
                                </a:lnTo>
                                <a:lnTo>
                                  <a:pt x="308365" y="111759"/>
                                </a:lnTo>
                                <a:lnTo>
                                  <a:pt x="307468" y="109219"/>
                                </a:lnTo>
                                <a:lnTo>
                                  <a:pt x="306880" y="107949"/>
                                </a:lnTo>
                                <a:lnTo>
                                  <a:pt x="315147" y="107949"/>
                                </a:lnTo>
                                <a:lnTo>
                                  <a:pt x="315254" y="110489"/>
                                </a:lnTo>
                                <a:lnTo>
                                  <a:pt x="332165" y="110489"/>
                                </a:lnTo>
                                <a:lnTo>
                                  <a:pt x="334954" y="113029"/>
                                </a:lnTo>
                                <a:lnTo>
                                  <a:pt x="334094" y="119379"/>
                                </a:lnTo>
                                <a:lnTo>
                                  <a:pt x="323297" y="119379"/>
                                </a:lnTo>
                                <a:lnTo>
                                  <a:pt x="251466" y="138429"/>
                                </a:lnTo>
                                <a:close/>
                              </a:path>
                              <a:path w="342900" h="331470">
                                <a:moveTo>
                                  <a:pt x="332165" y="110489"/>
                                </a:moveTo>
                                <a:lnTo>
                                  <a:pt x="322128" y="110489"/>
                                </a:lnTo>
                                <a:lnTo>
                                  <a:pt x="329377" y="107949"/>
                                </a:lnTo>
                                <a:lnTo>
                                  <a:pt x="332165" y="110489"/>
                                </a:lnTo>
                                <a:close/>
                              </a:path>
                              <a:path w="342900" h="331470">
                                <a:moveTo>
                                  <a:pt x="163150" y="321309"/>
                                </a:moveTo>
                                <a:lnTo>
                                  <a:pt x="154201" y="321309"/>
                                </a:lnTo>
                                <a:lnTo>
                                  <a:pt x="154201" y="154939"/>
                                </a:lnTo>
                                <a:lnTo>
                                  <a:pt x="19213" y="119379"/>
                                </a:lnTo>
                                <a:lnTo>
                                  <a:pt x="56178" y="119379"/>
                                </a:lnTo>
                                <a:lnTo>
                                  <a:pt x="101886" y="132079"/>
                                </a:lnTo>
                                <a:lnTo>
                                  <a:pt x="158271" y="132079"/>
                                </a:lnTo>
                                <a:lnTo>
                                  <a:pt x="165978" y="134619"/>
                                </a:lnTo>
                                <a:lnTo>
                                  <a:pt x="226191" y="134619"/>
                                </a:lnTo>
                                <a:lnTo>
                                  <a:pt x="214664" y="138429"/>
                                </a:lnTo>
                                <a:lnTo>
                                  <a:pt x="251466" y="138429"/>
                                </a:lnTo>
                                <a:lnTo>
                                  <a:pt x="232311" y="143509"/>
                                </a:lnTo>
                                <a:lnTo>
                                  <a:pt x="165663" y="143509"/>
                                </a:lnTo>
                                <a:lnTo>
                                  <a:pt x="168270" y="144779"/>
                                </a:lnTo>
                                <a:lnTo>
                                  <a:pt x="227522" y="144779"/>
                                </a:lnTo>
                                <a:lnTo>
                                  <a:pt x="194001" y="153669"/>
                                </a:lnTo>
                                <a:lnTo>
                                  <a:pt x="163150" y="153669"/>
                                </a:lnTo>
                                <a:lnTo>
                                  <a:pt x="163150" y="321309"/>
                                </a:lnTo>
                                <a:close/>
                              </a:path>
                              <a:path w="342900" h="331470">
                                <a:moveTo>
                                  <a:pt x="329275" y="160019"/>
                                </a:moveTo>
                                <a:lnTo>
                                  <a:pt x="320285" y="160019"/>
                                </a:lnTo>
                                <a:lnTo>
                                  <a:pt x="321261" y="149859"/>
                                </a:lnTo>
                                <a:lnTo>
                                  <a:pt x="322380" y="139699"/>
                                </a:lnTo>
                                <a:lnTo>
                                  <a:pt x="323650" y="129539"/>
                                </a:lnTo>
                                <a:lnTo>
                                  <a:pt x="325074" y="119379"/>
                                </a:lnTo>
                                <a:lnTo>
                                  <a:pt x="334094" y="119379"/>
                                </a:lnTo>
                                <a:lnTo>
                                  <a:pt x="331720" y="137159"/>
                                </a:lnTo>
                                <a:lnTo>
                                  <a:pt x="330403" y="148589"/>
                                </a:lnTo>
                                <a:lnTo>
                                  <a:pt x="329275" y="160019"/>
                                </a:lnTo>
                                <a:close/>
                              </a:path>
                              <a:path w="342900" h="331470">
                                <a:moveTo>
                                  <a:pt x="227522" y="144779"/>
                                </a:moveTo>
                                <a:lnTo>
                                  <a:pt x="169306" y="144779"/>
                                </a:lnTo>
                                <a:lnTo>
                                  <a:pt x="171911" y="143509"/>
                                </a:lnTo>
                                <a:lnTo>
                                  <a:pt x="232311" y="143509"/>
                                </a:lnTo>
                                <a:lnTo>
                                  <a:pt x="227522" y="144779"/>
                                </a:lnTo>
                                <a:close/>
                              </a:path>
                              <a:path w="342900" h="331470">
                                <a:moveTo>
                                  <a:pt x="218638" y="322579"/>
                                </a:moveTo>
                                <a:lnTo>
                                  <a:pt x="179738" y="322579"/>
                                </a:lnTo>
                                <a:lnTo>
                                  <a:pt x="180044" y="321309"/>
                                </a:lnTo>
                                <a:lnTo>
                                  <a:pt x="180044" y="154939"/>
                                </a:lnTo>
                                <a:lnTo>
                                  <a:pt x="179738" y="153669"/>
                                </a:lnTo>
                                <a:lnTo>
                                  <a:pt x="194001" y="153669"/>
                                </a:lnTo>
                                <a:lnTo>
                                  <a:pt x="189212" y="154939"/>
                                </a:lnTo>
                                <a:lnTo>
                                  <a:pt x="189221" y="321309"/>
                                </a:lnTo>
                                <a:lnTo>
                                  <a:pt x="223348" y="321309"/>
                                </a:lnTo>
                                <a:lnTo>
                                  <a:pt x="218638" y="322579"/>
                                </a:lnTo>
                                <a:close/>
                              </a:path>
                              <a:path w="342900" h="331470">
                                <a:moveTo>
                                  <a:pt x="41668" y="246379"/>
                                </a:moveTo>
                                <a:lnTo>
                                  <a:pt x="5996" y="246379"/>
                                </a:lnTo>
                                <a:lnTo>
                                  <a:pt x="1458" y="242569"/>
                                </a:lnTo>
                                <a:lnTo>
                                  <a:pt x="1458" y="229869"/>
                                </a:lnTo>
                                <a:lnTo>
                                  <a:pt x="2097" y="228599"/>
                                </a:lnTo>
                                <a:lnTo>
                                  <a:pt x="3199" y="227329"/>
                                </a:lnTo>
                                <a:lnTo>
                                  <a:pt x="2103" y="226059"/>
                                </a:lnTo>
                                <a:lnTo>
                                  <a:pt x="1458" y="223519"/>
                                </a:lnTo>
                                <a:lnTo>
                                  <a:pt x="1458" y="210819"/>
                                </a:lnTo>
                                <a:lnTo>
                                  <a:pt x="2090" y="208279"/>
                                </a:lnTo>
                                <a:lnTo>
                                  <a:pt x="3167" y="207009"/>
                                </a:lnTo>
                                <a:lnTo>
                                  <a:pt x="1210" y="204469"/>
                                </a:lnTo>
                                <a:lnTo>
                                  <a:pt x="0" y="201929"/>
                                </a:lnTo>
                                <a:lnTo>
                                  <a:pt x="0" y="187959"/>
                                </a:lnTo>
                                <a:lnTo>
                                  <a:pt x="752" y="185419"/>
                                </a:lnTo>
                                <a:lnTo>
                                  <a:pt x="2030" y="184149"/>
                                </a:lnTo>
                                <a:lnTo>
                                  <a:pt x="752" y="181609"/>
                                </a:lnTo>
                                <a:lnTo>
                                  <a:pt x="0" y="180339"/>
                                </a:lnTo>
                                <a:lnTo>
                                  <a:pt x="0" y="162559"/>
                                </a:lnTo>
                                <a:lnTo>
                                  <a:pt x="5113" y="157479"/>
                                </a:lnTo>
                                <a:lnTo>
                                  <a:pt x="46142" y="157479"/>
                                </a:lnTo>
                                <a:lnTo>
                                  <a:pt x="51256" y="162559"/>
                                </a:lnTo>
                                <a:lnTo>
                                  <a:pt x="51256" y="166369"/>
                                </a:lnTo>
                                <a:lnTo>
                                  <a:pt x="10070" y="166369"/>
                                </a:lnTo>
                                <a:lnTo>
                                  <a:pt x="8948" y="167639"/>
                                </a:lnTo>
                                <a:lnTo>
                                  <a:pt x="8948" y="177799"/>
                                </a:lnTo>
                                <a:lnTo>
                                  <a:pt x="9224" y="179069"/>
                                </a:lnTo>
                                <a:lnTo>
                                  <a:pt x="51256" y="179069"/>
                                </a:lnTo>
                                <a:lnTo>
                                  <a:pt x="51256" y="180339"/>
                                </a:lnTo>
                                <a:lnTo>
                                  <a:pt x="50503" y="181609"/>
                                </a:lnTo>
                                <a:lnTo>
                                  <a:pt x="49225" y="184149"/>
                                </a:lnTo>
                                <a:lnTo>
                                  <a:pt x="50503" y="185419"/>
                                </a:lnTo>
                                <a:lnTo>
                                  <a:pt x="51256" y="187959"/>
                                </a:lnTo>
                                <a:lnTo>
                                  <a:pt x="51256" y="189229"/>
                                </a:lnTo>
                                <a:lnTo>
                                  <a:pt x="9224" y="189229"/>
                                </a:lnTo>
                                <a:lnTo>
                                  <a:pt x="8948" y="190499"/>
                                </a:lnTo>
                                <a:lnTo>
                                  <a:pt x="8948" y="200659"/>
                                </a:lnTo>
                                <a:lnTo>
                                  <a:pt x="10070" y="201929"/>
                                </a:lnTo>
                                <a:lnTo>
                                  <a:pt x="50938" y="201929"/>
                                </a:lnTo>
                                <a:lnTo>
                                  <a:pt x="50620" y="203199"/>
                                </a:lnTo>
                                <a:lnTo>
                                  <a:pt x="49543" y="204469"/>
                                </a:lnTo>
                                <a:lnTo>
                                  <a:pt x="51500" y="207009"/>
                                </a:lnTo>
                                <a:lnTo>
                                  <a:pt x="52712" y="209549"/>
                                </a:lnTo>
                                <a:lnTo>
                                  <a:pt x="52712" y="210819"/>
                                </a:lnTo>
                                <a:lnTo>
                                  <a:pt x="11526" y="210819"/>
                                </a:lnTo>
                                <a:lnTo>
                                  <a:pt x="10407" y="212089"/>
                                </a:lnTo>
                                <a:lnTo>
                                  <a:pt x="10407" y="222249"/>
                                </a:lnTo>
                                <a:lnTo>
                                  <a:pt x="10969" y="223519"/>
                                </a:lnTo>
                                <a:lnTo>
                                  <a:pt x="52712" y="223519"/>
                                </a:lnTo>
                                <a:lnTo>
                                  <a:pt x="52712" y="226059"/>
                                </a:lnTo>
                                <a:lnTo>
                                  <a:pt x="50026" y="229869"/>
                                </a:lnTo>
                                <a:lnTo>
                                  <a:pt x="46165" y="231139"/>
                                </a:lnTo>
                                <a:lnTo>
                                  <a:pt x="46203" y="232409"/>
                                </a:lnTo>
                                <a:lnTo>
                                  <a:pt x="10407" y="232409"/>
                                </a:lnTo>
                                <a:lnTo>
                                  <a:pt x="10407" y="237489"/>
                                </a:lnTo>
                                <a:lnTo>
                                  <a:pt x="46203" y="237489"/>
                                </a:lnTo>
                                <a:lnTo>
                                  <a:pt x="46203" y="242569"/>
                                </a:lnTo>
                                <a:lnTo>
                                  <a:pt x="41668" y="246379"/>
                                </a:lnTo>
                                <a:close/>
                              </a:path>
                              <a:path w="342900" h="331470">
                                <a:moveTo>
                                  <a:pt x="342873" y="238759"/>
                                </a:moveTo>
                                <a:lnTo>
                                  <a:pt x="336591" y="238759"/>
                                </a:lnTo>
                                <a:lnTo>
                                  <a:pt x="336591" y="234949"/>
                                </a:lnTo>
                                <a:lnTo>
                                  <a:pt x="336279" y="233679"/>
                                </a:lnTo>
                                <a:lnTo>
                                  <a:pt x="300836" y="233679"/>
                                </a:lnTo>
                                <a:lnTo>
                                  <a:pt x="296972" y="231139"/>
                                </a:lnTo>
                                <a:lnTo>
                                  <a:pt x="294286" y="227329"/>
                                </a:lnTo>
                                <a:lnTo>
                                  <a:pt x="294286" y="212089"/>
                                </a:lnTo>
                                <a:lnTo>
                                  <a:pt x="295497" y="208279"/>
                                </a:lnTo>
                                <a:lnTo>
                                  <a:pt x="297458" y="207009"/>
                                </a:lnTo>
                                <a:lnTo>
                                  <a:pt x="296377" y="204469"/>
                                </a:lnTo>
                                <a:lnTo>
                                  <a:pt x="295745" y="203199"/>
                                </a:lnTo>
                                <a:lnTo>
                                  <a:pt x="295745" y="190499"/>
                                </a:lnTo>
                                <a:lnTo>
                                  <a:pt x="296498" y="187959"/>
                                </a:lnTo>
                                <a:lnTo>
                                  <a:pt x="297772" y="185419"/>
                                </a:lnTo>
                                <a:lnTo>
                                  <a:pt x="296498" y="184149"/>
                                </a:lnTo>
                                <a:lnTo>
                                  <a:pt x="295745" y="181609"/>
                                </a:lnTo>
                                <a:lnTo>
                                  <a:pt x="295745" y="165099"/>
                                </a:lnTo>
                                <a:lnTo>
                                  <a:pt x="300855" y="160019"/>
                                </a:lnTo>
                                <a:lnTo>
                                  <a:pt x="342873" y="160019"/>
                                </a:lnTo>
                                <a:lnTo>
                                  <a:pt x="342873" y="168909"/>
                                </a:lnTo>
                                <a:lnTo>
                                  <a:pt x="305813" y="168909"/>
                                </a:lnTo>
                                <a:lnTo>
                                  <a:pt x="304694" y="170179"/>
                                </a:lnTo>
                                <a:lnTo>
                                  <a:pt x="304694" y="180339"/>
                                </a:lnTo>
                                <a:lnTo>
                                  <a:pt x="304967" y="180339"/>
                                </a:lnTo>
                                <a:lnTo>
                                  <a:pt x="305403" y="181609"/>
                                </a:lnTo>
                                <a:lnTo>
                                  <a:pt x="342873" y="181609"/>
                                </a:lnTo>
                                <a:lnTo>
                                  <a:pt x="342873" y="190499"/>
                                </a:lnTo>
                                <a:lnTo>
                                  <a:pt x="304967" y="190499"/>
                                </a:lnTo>
                                <a:lnTo>
                                  <a:pt x="304694" y="191769"/>
                                </a:lnTo>
                                <a:lnTo>
                                  <a:pt x="304694" y="201929"/>
                                </a:lnTo>
                                <a:lnTo>
                                  <a:pt x="305813" y="203199"/>
                                </a:lnTo>
                                <a:lnTo>
                                  <a:pt x="342873" y="203199"/>
                                </a:lnTo>
                                <a:lnTo>
                                  <a:pt x="342873" y="212089"/>
                                </a:lnTo>
                                <a:lnTo>
                                  <a:pt x="304357" y="212089"/>
                                </a:lnTo>
                                <a:lnTo>
                                  <a:pt x="303235" y="213359"/>
                                </a:lnTo>
                                <a:lnTo>
                                  <a:pt x="303235" y="224789"/>
                                </a:lnTo>
                                <a:lnTo>
                                  <a:pt x="342873" y="224789"/>
                                </a:lnTo>
                                <a:lnTo>
                                  <a:pt x="342873" y="238759"/>
                                </a:lnTo>
                                <a:close/>
                              </a:path>
                              <a:path w="342900" h="331470">
                                <a:moveTo>
                                  <a:pt x="14608" y="167639"/>
                                </a:moveTo>
                                <a:lnTo>
                                  <a:pt x="14586" y="166369"/>
                                </a:lnTo>
                                <a:lnTo>
                                  <a:pt x="17433" y="166369"/>
                                </a:lnTo>
                                <a:lnTo>
                                  <a:pt x="14608" y="167639"/>
                                </a:lnTo>
                                <a:close/>
                              </a:path>
                              <a:path w="342900" h="331470">
                                <a:moveTo>
                                  <a:pt x="51256" y="179069"/>
                                </a:moveTo>
                                <a:lnTo>
                                  <a:pt x="42030" y="179069"/>
                                </a:lnTo>
                                <a:lnTo>
                                  <a:pt x="42307" y="177799"/>
                                </a:lnTo>
                                <a:lnTo>
                                  <a:pt x="42307" y="167639"/>
                                </a:lnTo>
                                <a:lnTo>
                                  <a:pt x="41185" y="166369"/>
                                </a:lnTo>
                                <a:lnTo>
                                  <a:pt x="51256" y="166369"/>
                                </a:lnTo>
                                <a:lnTo>
                                  <a:pt x="51256" y="179069"/>
                                </a:lnTo>
                                <a:close/>
                              </a:path>
                              <a:path w="342900" h="331470">
                                <a:moveTo>
                                  <a:pt x="342873" y="181609"/>
                                </a:moveTo>
                                <a:lnTo>
                                  <a:pt x="337341" y="181609"/>
                                </a:lnTo>
                                <a:lnTo>
                                  <a:pt x="337776" y="180339"/>
                                </a:lnTo>
                                <a:lnTo>
                                  <a:pt x="338049" y="180339"/>
                                </a:lnTo>
                                <a:lnTo>
                                  <a:pt x="338049" y="170179"/>
                                </a:lnTo>
                                <a:lnTo>
                                  <a:pt x="336931" y="168909"/>
                                </a:lnTo>
                                <a:lnTo>
                                  <a:pt x="342873" y="168909"/>
                                </a:lnTo>
                                <a:lnTo>
                                  <a:pt x="342873" y="181609"/>
                                </a:lnTo>
                                <a:close/>
                              </a:path>
                              <a:path w="342900" h="331470">
                                <a:moveTo>
                                  <a:pt x="337341" y="181609"/>
                                </a:moveTo>
                                <a:lnTo>
                                  <a:pt x="305403" y="181609"/>
                                </a:lnTo>
                                <a:lnTo>
                                  <a:pt x="306547" y="180339"/>
                                </a:lnTo>
                                <a:lnTo>
                                  <a:pt x="336775" y="180339"/>
                                </a:lnTo>
                                <a:lnTo>
                                  <a:pt x="337341" y="181609"/>
                                </a:lnTo>
                                <a:close/>
                              </a:path>
                              <a:path w="342900" h="331470">
                                <a:moveTo>
                                  <a:pt x="50938" y="201929"/>
                                </a:moveTo>
                                <a:lnTo>
                                  <a:pt x="41185" y="201929"/>
                                </a:lnTo>
                                <a:lnTo>
                                  <a:pt x="42307" y="200659"/>
                                </a:lnTo>
                                <a:lnTo>
                                  <a:pt x="42307" y="190499"/>
                                </a:lnTo>
                                <a:lnTo>
                                  <a:pt x="42030" y="189229"/>
                                </a:lnTo>
                                <a:lnTo>
                                  <a:pt x="51256" y="189229"/>
                                </a:lnTo>
                                <a:lnTo>
                                  <a:pt x="51256" y="200659"/>
                                </a:lnTo>
                                <a:lnTo>
                                  <a:pt x="50938" y="201929"/>
                                </a:lnTo>
                                <a:close/>
                              </a:path>
                              <a:path w="342900" h="331470">
                                <a:moveTo>
                                  <a:pt x="342873" y="203199"/>
                                </a:moveTo>
                                <a:lnTo>
                                  <a:pt x="336931" y="203199"/>
                                </a:lnTo>
                                <a:lnTo>
                                  <a:pt x="338049" y="201929"/>
                                </a:lnTo>
                                <a:lnTo>
                                  <a:pt x="338049" y="191769"/>
                                </a:lnTo>
                                <a:lnTo>
                                  <a:pt x="337776" y="190499"/>
                                </a:lnTo>
                                <a:lnTo>
                                  <a:pt x="342873" y="190499"/>
                                </a:lnTo>
                                <a:lnTo>
                                  <a:pt x="342873" y="203199"/>
                                </a:lnTo>
                                <a:close/>
                              </a:path>
                              <a:path w="342900" h="331470">
                                <a:moveTo>
                                  <a:pt x="52712" y="223519"/>
                                </a:moveTo>
                                <a:lnTo>
                                  <a:pt x="42644" y="223519"/>
                                </a:lnTo>
                                <a:lnTo>
                                  <a:pt x="43763" y="222249"/>
                                </a:lnTo>
                                <a:lnTo>
                                  <a:pt x="43763" y="212089"/>
                                </a:lnTo>
                                <a:lnTo>
                                  <a:pt x="42644" y="210819"/>
                                </a:lnTo>
                                <a:lnTo>
                                  <a:pt x="52712" y="210819"/>
                                </a:lnTo>
                                <a:lnTo>
                                  <a:pt x="52712" y="223519"/>
                                </a:lnTo>
                                <a:close/>
                              </a:path>
                              <a:path w="342900" h="331470">
                                <a:moveTo>
                                  <a:pt x="342873" y="224789"/>
                                </a:moveTo>
                                <a:lnTo>
                                  <a:pt x="336032" y="224789"/>
                                </a:lnTo>
                                <a:lnTo>
                                  <a:pt x="336591" y="223519"/>
                                </a:lnTo>
                                <a:lnTo>
                                  <a:pt x="336591" y="213359"/>
                                </a:lnTo>
                                <a:lnTo>
                                  <a:pt x="335472" y="212089"/>
                                </a:lnTo>
                                <a:lnTo>
                                  <a:pt x="342873" y="212089"/>
                                </a:lnTo>
                                <a:lnTo>
                                  <a:pt x="342873" y="224789"/>
                                </a:lnTo>
                                <a:close/>
                              </a:path>
                              <a:path w="342900" h="331470">
                                <a:moveTo>
                                  <a:pt x="46203" y="237489"/>
                                </a:moveTo>
                                <a:lnTo>
                                  <a:pt x="37254" y="237489"/>
                                </a:lnTo>
                                <a:lnTo>
                                  <a:pt x="37254" y="232409"/>
                                </a:lnTo>
                                <a:lnTo>
                                  <a:pt x="46203" y="232409"/>
                                </a:lnTo>
                                <a:lnTo>
                                  <a:pt x="46203" y="237489"/>
                                </a:lnTo>
                                <a:close/>
                              </a:path>
                              <a:path w="342900" h="331470">
                                <a:moveTo>
                                  <a:pt x="341005" y="247649"/>
                                </a:moveTo>
                                <a:lnTo>
                                  <a:pt x="305333" y="247649"/>
                                </a:lnTo>
                                <a:lnTo>
                                  <a:pt x="300795" y="243839"/>
                                </a:lnTo>
                                <a:lnTo>
                                  <a:pt x="300795" y="233679"/>
                                </a:lnTo>
                                <a:lnTo>
                                  <a:pt x="335427" y="233679"/>
                                </a:lnTo>
                                <a:lnTo>
                                  <a:pt x="334795" y="234949"/>
                                </a:lnTo>
                                <a:lnTo>
                                  <a:pt x="309744" y="234949"/>
                                </a:lnTo>
                                <a:lnTo>
                                  <a:pt x="309744" y="238759"/>
                                </a:lnTo>
                                <a:lnTo>
                                  <a:pt x="342873" y="238759"/>
                                </a:lnTo>
                                <a:lnTo>
                                  <a:pt x="342873" y="246379"/>
                                </a:lnTo>
                                <a:lnTo>
                                  <a:pt x="341005" y="247649"/>
                                </a:lnTo>
                                <a:close/>
                              </a:path>
                              <a:path w="342900" h="331470">
                                <a:moveTo>
                                  <a:pt x="157525" y="331469"/>
                                </a:moveTo>
                                <a:lnTo>
                                  <a:pt x="11516" y="292099"/>
                                </a:lnTo>
                                <a:lnTo>
                                  <a:pt x="8354" y="287019"/>
                                </a:lnTo>
                                <a:lnTo>
                                  <a:pt x="10691" y="278129"/>
                                </a:lnTo>
                                <a:lnTo>
                                  <a:pt x="12653" y="267969"/>
                                </a:lnTo>
                                <a:lnTo>
                                  <a:pt x="14235" y="257809"/>
                                </a:lnTo>
                                <a:lnTo>
                                  <a:pt x="15434" y="246379"/>
                                </a:lnTo>
                                <a:lnTo>
                                  <a:pt x="24409" y="246379"/>
                                </a:lnTo>
                                <a:lnTo>
                                  <a:pt x="23330" y="256539"/>
                                </a:lnTo>
                                <a:lnTo>
                                  <a:pt x="21923" y="266699"/>
                                </a:lnTo>
                                <a:lnTo>
                                  <a:pt x="20191" y="275589"/>
                                </a:lnTo>
                                <a:lnTo>
                                  <a:pt x="18136" y="285749"/>
                                </a:lnTo>
                                <a:lnTo>
                                  <a:pt x="154201" y="321309"/>
                                </a:lnTo>
                                <a:lnTo>
                                  <a:pt x="163150" y="321309"/>
                                </a:lnTo>
                                <a:lnTo>
                                  <a:pt x="163150" y="322579"/>
                                </a:lnTo>
                                <a:lnTo>
                                  <a:pt x="218638" y="322579"/>
                                </a:lnTo>
                                <a:lnTo>
                                  <a:pt x="190378" y="330199"/>
                                </a:lnTo>
                                <a:lnTo>
                                  <a:pt x="159343" y="330199"/>
                                </a:lnTo>
                                <a:lnTo>
                                  <a:pt x="157525" y="331469"/>
                                </a:lnTo>
                                <a:close/>
                              </a:path>
                              <a:path w="342900" h="331470">
                                <a:moveTo>
                                  <a:pt x="223348" y="321309"/>
                                </a:moveTo>
                                <a:lnTo>
                                  <a:pt x="189221" y="321309"/>
                                </a:lnTo>
                                <a:lnTo>
                                  <a:pt x="325048" y="285749"/>
                                </a:lnTo>
                                <a:lnTo>
                                  <a:pt x="322948" y="276859"/>
                                </a:lnTo>
                                <a:lnTo>
                                  <a:pt x="321254" y="266699"/>
                                </a:lnTo>
                                <a:lnTo>
                                  <a:pt x="319924" y="257809"/>
                                </a:lnTo>
                                <a:lnTo>
                                  <a:pt x="318912" y="247649"/>
                                </a:lnTo>
                                <a:lnTo>
                                  <a:pt x="327896" y="247649"/>
                                </a:lnTo>
                                <a:lnTo>
                                  <a:pt x="329007" y="257809"/>
                                </a:lnTo>
                                <a:lnTo>
                                  <a:pt x="330498" y="267969"/>
                                </a:lnTo>
                                <a:lnTo>
                                  <a:pt x="332423" y="278129"/>
                                </a:lnTo>
                                <a:lnTo>
                                  <a:pt x="334840" y="287019"/>
                                </a:lnTo>
                                <a:lnTo>
                                  <a:pt x="331678" y="292099"/>
                                </a:lnTo>
                                <a:lnTo>
                                  <a:pt x="223348" y="321309"/>
                                </a:lnTo>
                                <a:close/>
                              </a:path>
                              <a:path w="342900" h="331470">
                                <a:moveTo>
                                  <a:pt x="182364" y="331469"/>
                                </a:moveTo>
                                <a:lnTo>
                                  <a:pt x="160963" y="331469"/>
                                </a:lnTo>
                                <a:lnTo>
                                  <a:pt x="159343" y="330199"/>
                                </a:lnTo>
                                <a:lnTo>
                                  <a:pt x="183956" y="330199"/>
                                </a:lnTo>
                                <a:lnTo>
                                  <a:pt x="182364" y="331469"/>
                                </a:lnTo>
                                <a:close/>
                              </a:path>
                              <a:path w="342900" h="331470">
                                <a:moveTo>
                                  <a:pt x="185668" y="331469"/>
                                </a:moveTo>
                                <a:lnTo>
                                  <a:pt x="183956" y="330199"/>
                                </a:lnTo>
                                <a:lnTo>
                                  <a:pt x="190378" y="330199"/>
                                </a:lnTo>
                                <a:lnTo>
                                  <a:pt x="185668" y="331469"/>
                                </a:lnTo>
                                <a:close/>
                              </a:path>
                            </a:pathLst>
                          </a:custGeom>
                          <a:solidFill>
                            <a:srgbClr val="161710"/>
                          </a:solidFill>
                        </wps:spPr>
                        <wps:bodyPr wrap="square" lIns="0" tIns="0" rIns="0" bIns="0" rtlCol="0">
                          <a:prstTxWarp prst="textNoShape">
                            <a:avLst/>
                          </a:prstTxWarp>
                          <a:noAutofit/>
                        </wps:bodyPr>
                      </wps:wsp>
                      <wps:wsp>
                        <wps:cNvPr id="438" name="Textbox 438"/>
                        <wps:cNvSpPr txBox="1"/>
                        <wps:spPr>
                          <a:xfrm>
                            <a:off x="0" y="0"/>
                            <a:ext cx="7562850" cy="469265"/>
                          </a:xfrm>
                          <a:prstGeom prst="rect">
                            <a:avLst/>
                          </a:prstGeom>
                        </wps:spPr>
                        <wps:txbx>
                          <w:txbxContent>
                            <w:p w14:paraId="49CB8D7E" w14:textId="77777777" w:rsidR="009179EB" w:rsidRDefault="00000000">
                              <w:pPr>
                                <w:spacing w:before="252"/>
                                <w:ind w:left="1190"/>
                                <w:rPr>
                                  <w:b/>
                                </w:rPr>
                              </w:pPr>
                              <w:r>
                                <w:rPr>
                                  <w:b/>
                                </w:rPr>
                                <w:t>20</w:t>
                              </w:r>
                              <w:r>
                                <w:rPr>
                                  <w:b/>
                                  <w:spacing w:val="-1"/>
                                </w:rPr>
                                <w:t xml:space="preserve"> </w:t>
                              </w:r>
                              <w:r>
                                <w:rPr>
                                  <w:b/>
                                </w:rPr>
                                <w:t>-</w:t>
                              </w:r>
                              <w:r>
                                <w:rPr>
                                  <w:b/>
                                  <w:spacing w:val="-1"/>
                                </w:rPr>
                                <w:t xml:space="preserve"> </w:t>
                              </w:r>
                              <w:r>
                                <w:rPr>
                                  <w:b/>
                                </w:rPr>
                                <w:t>Le</w:t>
                              </w:r>
                              <w:r>
                                <w:rPr>
                                  <w:b/>
                                  <w:spacing w:val="-1"/>
                                </w:rPr>
                                <w:t xml:space="preserve"> </w:t>
                              </w:r>
                              <w:r>
                                <w:rPr>
                                  <w:b/>
                                </w:rPr>
                                <w:t>vélo:</w:t>
                              </w:r>
                              <w:r>
                                <w:rPr>
                                  <w:b/>
                                  <w:spacing w:val="-1"/>
                                </w:rPr>
                                <w:t xml:space="preserve"> </w:t>
                              </w:r>
                              <w:r>
                                <w:rPr>
                                  <w:b/>
                                </w:rPr>
                                <w:t>infos</w:t>
                              </w:r>
                              <w:r>
                                <w:rPr>
                                  <w:b/>
                                  <w:spacing w:val="-1"/>
                                </w:rPr>
                                <w:t xml:space="preserve"> </w:t>
                              </w:r>
                              <w:r>
                                <w:rPr>
                                  <w:b/>
                                </w:rPr>
                                <w:t>pratiques</w:t>
                              </w:r>
                              <w:r>
                                <w:rPr>
                                  <w:b/>
                                  <w:spacing w:val="-1"/>
                                </w:rPr>
                                <w:t xml:space="preserve"> </w:t>
                              </w:r>
                              <w:r>
                                <w:rPr>
                                  <w:b/>
                                </w:rPr>
                                <w:t>et</w:t>
                              </w:r>
                              <w:r>
                                <w:rPr>
                                  <w:b/>
                                  <w:spacing w:val="-1"/>
                                </w:rPr>
                                <w:t xml:space="preserve"> </w:t>
                              </w:r>
                              <w:r>
                                <w:rPr>
                                  <w:b/>
                                  <w:spacing w:val="-2"/>
                                </w:rPr>
                                <w:t>actuelles</w:t>
                              </w:r>
                            </w:p>
                          </w:txbxContent>
                        </wps:txbx>
                        <wps:bodyPr wrap="square" lIns="0" tIns="0" rIns="0" bIns="0" rtlCol="0">
                          <a:noAutofit/>
                        </wps:bodyPr>
                      </wps:wsp>
                    </wpg:wgp>
                  </a:graphicData>
                </a:graphic>
              </wp:anchor>
            </w:drawing>
          </mc:Choice>
          <mc:Fallback>
            <w:pict>
              <v:group w14:anchorId="49CB8BEF" id="Group 435" o:spid="_x0000_s1255" style="position:absolute;left:0;text-align:left;margin-left:0;margin-top:-48.55pt;width:595.5pt;height:36.95pt;z-index:15794176;mso-wrap-distance-left:0;mso-wrap-distance-right:0;mso-position-horizontal-relative:page;mso-position-vertical-relative:text" coordsize="7562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">
                <v:shape id="Graphic 436" o:spid="_x0000_s1256"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" path="m7562850,469126l,469126,,,7562850,r,469126xe" fillcolor="#ddd7d1" stroked="f">
                  <v:path arrowok="t"/>
                </v:shape>
                <v:shape id="Graphic 437" o:spid="_x0000_s1257" style="position:absolute;left:2750;top:683;width:3429;height:3315;visibility:visible;mso-wrap-style:square;v-text-anchor:top" coordsize="342900,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" path="m108173,115569r-25062,l80680,113029r-1500,-6350l78420,99059r,-6350l85764,55879,105777,26669,135437,6349,171616,r203,l207996,6349r3708,2540l171718,8889r-32801,6350l112103,33019,94008,59689,87369,92709r,5080l87884,102869r1021,6350l108173,115569xem226191,134619r-54356,l254893,106679r775,-5080l256063,97789r,-5080l249424,59689,231331,33019,204517,15239,171718,8889r39986,l237655,26669r20013,29210l265012,92709r,6350l264405,105409r-1198,5080l260839,113029r30672,l226191,134619xem30243,109219r-11160,l22422,107949r274,-6350l28600,97789r31149,10160l30695,107949r-452,1270xem291511,113029r-30672,l308975,97789r5905,3810l315147,107949r-8267,l291511,113029xem22741,157479r-8994,l12640,147319,11358,135889,9893,124459,8237,113029r5580,-5080l19083,109219r11160,l29604,110489r-851,1270l56178,119379r-38068,l19477,129539r1224,8890l22741,157479xem158271,132079r-56385,l30695,107949r29054,l83111,115569r25062,l158271,132079xem251466,138429r-36802,l309645,113029r-1280,-1270l307468,109219r-588,-1270l315147,107949r107,2540l332165,110489r2789,2540l334094,119379r-10797,l251466,138429xem332165,110489r-10037,l329377,107949r2788,2540xem163150,321309r-8949,l154201,154939,19213,119379r36965,l101886,132079r56385,l165978,134619r60213,l214664,138429r36802,l232311,143509r-66648,l168270,144779r59252,l194001,153669r-30851,l163150,321309xem329275,160019r-8990,l321261,149859r1119,-10160l323650,129539r1424,-10160l334094,119379r-2374,17780l330403,148589r-1128,11430xem227522,144779r-58216,l171911,143509r60400,l227522,144779xem218638,322579r-38900,l180044,321309r,-166370l179738,153669r14263,l189212,154939r9,166370l223348,321309r-4710,1270xem41668,246379r-35672,l1458,242569r,-12700l2097,228599r1102,-1270l2103,226059r-645,-2540l1458,210819r632,-2540l3167,207009,1210,204469,,201929,,187959r752,-2540l2030,184149,752,181609,,180339,,162559r5113,-5080l46142,157479r5114,5080l51256,166369r-41186,l8948,167639r,10160l9224,179069r42032,l51256,180339r-753,1270l49225,184149r1278,1270l51256,187959r,1270l9224,189229r-276,1270l8948,200659r1122,1270l50938,201929r-318,1270l49543,204469r1957,2540l52712,209549r,1270l11526,210819r-1119,1270l10407,222249r562,1270l52712,223519r,2540l50026,229869r-3861,1270l46203,232409r-35796,l10407,237489r35796,l46203,242569r-4535,3810xem342873,238759r-6282,l336591,234949r-312,-1270l300836,233679r-3864,-2540l294286,227329r,-15240l295497,208279r1961,-1270l296377,204469r-632,-1270l295745,190499r753,-2540l297772,185419r-1274,-1270l295745,181609r,-16510l300855,160019r42018,l342873,168909r-37060,l304694,170179r,10160l304967,180339r436,1270l342873,181609r,8890l304967,190499r-273,1270l304694,201929r1119,1270l342873,203199r,8890l304357,212089r-1122,1270l303235,224789r39638,l342873,238759xem14608,167639r-22,-1270l17433,166369r-2825,1270xem51256,179069r-9226,l42307,177799r,-10160l41185,166369r10071,l51256,179069xem342873,181609r-5532,l337776,180339r273,l338049,170179r-1118,-1270l342873,168909r,12700xem337341,181609r-31938,l306547,180339r30228,l337341,181609xem50938,201929r-9753,l42307,200659r,-10160l42030,189229r9226,l51256,200659r-318,1270xem342873,203199r-5942,l338049,201929r,-10160l337776,190499r5097,l342873,203199xem52712,223519r-10068,l43763,222249r,-10160l42644,210819r10068,l52712,223519xem342873,224789r-6841,l336591,223519r,-10160l335472,212089r7401,l342873,224789xem46203,237489r-8949,l37254,232409r8949,l46203,237489xem341005,247649r-35672,l300795,243839r,-10160l335427,233679r-632,1270l309744,234949r,3810l342873,238759r,7620l341005,247649xem157525,331469l11516,292099,8354,287019r2337,-8890l12653,267969r1582,-10160l15434,246379r8975,l23330,256539r-1407,10160l20191,275589r-2055,10160l154201,321309r8949,l163150,322579r55488,l190378,330199r-31035,l157525,331469xem223348,321309r-34127,l325048,285749r-2100,-8890l321254,266699r-1330,-8890l318912,247649r8984,l329007,257809r1491,10160l332423,278129r2417,8890l331678,292099,223348,321309xem182364,331469r-21401,l159343,330199r24613,l182364,331469xem185668,331469r-1712,-1270l190378,330199r-4710,1270xe" fillcolor="#161710" stroked="f">
                  <v:path arrowok="t"/>
                </v:shape>
                <v:shape id="Textbox 438" o:spid="_x0000_s1258"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49CB8D7E" w14:textId="77777777" w:rsidR="009179EB" w:rsidRDefault="00000000">
                        <w:pPr>
                          <w:spacing w:before="252"/>
                          <w:ind w:left="1190"/>
                          <w:rPr>
                            <w:b/>
                          </w:rPr>
                        </w:pPr>
                        <w:r>
                          <w:rPr>
                            <w:b/>
                          </w:rPr>
                          <w:t>20</w:t>
                        </w:r>
                        <w:r>
                          <w:rPr>
                            <w:b/>
                            <w:spacing w:val="-1"/>
                          </w:rPr>
                          <w:t xml:space="preserve"> </w:t>
                        </w:r>
                        <w:r>
                          <w:rPr>
                            <w:b/>
                          </w:rPr>
                          <w:t>-</w:t>
                        </w:r>
                        <w:r>
                          <w:rPr>
                            <w:b/>
                            <w:spacing w:val="-1"/>
                          </w:rPr>
                          <w:t xml:space="preserve"> </w:t>
                        </w:r>
                        <w:r>
                          <w:rPr>
                            <w:b/>
                          </w:rPr>
                          <w:t>Le</w:t>
                        </w:r>
                        <w:r>
                          <w:rPr>
                            <w:b/>
                            <w:spacing w:val="-1"/>
                          </w:rPr>
                          <w:t xml:space="preserve"> </w:t>
                        </w:r>
                        <w:r>
                          <w:rPr>
                            <w:b/>
                          </w:rPr>
                          <w:t>vélo:</w:t>
                        </w:r>
                        <w:r>
                          <w:rPr>
                            <w:b/>
                            <w:spacing w:val="-1"/>
                          </w:rPr>
                          <w:t xml:space="preserve"> </w:t>
                        </w:r>
                        <w:r>
                          <w:rPr>
                            <w:b/>
                          </w:rPr>
                          <w:t>infos</w:t>
                        </w:r>
                        <w:r>
                          <w:rPr>
                            <w:b/>
                            <w:spacing w:val="-1"/>
                          </w:rPr>
                          <w:t xml:space="preserve"> </w:t>
                        </w:r>
                        <w:r>
                          <w:rPr>
                            <w:b/>
                          </w:rPr>
                          <w:t>pratiques</w:t>
                        </w:r>
                        <w:r>
                          <w:rPr>
                            <w:b/>
                            <w:spacing w:val="-1"/>
                          </w:rPr>
                          <w:t xml:space="preserve"> </w:t>
                        </w:r>
                        <w:r>
                          <w:rPr>
                            <w:b/>
                          </w:rPr>
                          <w:t>et</w:t>
                        </w:r>
                        <w:r>
                          <w:rPr>
                            <w:b/>
                            <w:spacing w:val="-1"/>
                          </w:rPr>
                          <w:t xml:space="preserve"> </w:t>
                        </w:r>
                        <w:r>
                          <w:rPr>
                            <w:b/>
                            <w:spacing w:val="-2"/>
                          </w:rPr>
                          <w:t>actuelles</w:t>
                        </w:r>
                      </w:p>
                    </w:txbxContent>
                  </v:textbox>
                </v:shape>
                <w10:wrap anchorx="page"/>
              </v:group>
            </w:pict>
          </mc:Fallback>
        </mc:AlternateContent>
      </w:r>
      <w:r>
        <w:t xml:space="preserve">Rends-toi sur le site </w:t>
      </w:r>
      <w:hyperlink r:id="rId163">
        <w:r>
          <w:rPr>
            <w:u w:val="single"/>
          </w:rPr>
          <w:t>ci</w:t>
        </w:r>
        <w:r>
          <w:t>ty</w:t>
        </w:r>
        <w:r>
          <w:rPr>
            <w:u w:val="single"/>
          </w:rPr>
          <w:t>cle.com</w:t>
        </w:r>
      </w:hyperlink>
      <w:r>
        <w:t xml:space="preserve"> et cherche un texte sur un sujet qui t'intéresse (types de vélos,</w:t>
      </w:r>
      <w:r>
        <w:rPr>
          <w:spacing w:val="80"/>
        </w:rPr>
        <w:t xml:space="preserve"> </w:t>
      </w:r>
      <w:r>
        <w:t>conseils d'entretien, code de la route, écologie,...).</w:t>
      </w:r>
    </w:p>
    <w:p w14:paraId="49CB889D" w14:textId="77777777" w:rsidR="009179EB" w:rsidRDefault="009179EB">
      <w:pPr>
        <w:pStyle w:val="Plattetekst"/>
        <w:spacing w:before="108"/>
      </w:pPr>
    </w:p>
    <w:p w14:paraId="49CB889E" w14:textId="77777777" w:rsidR="009179EB" w:rsidRDefault="00000000">
      <w:pPr>
        <w:pStyle w:val="Plattetekst"/>
        <w:ind w:left="1340"/>
      </w:pPr>
      <w:r>
        <w:rPr>
          <w:noProof/>
          <w:position w:val="3"/>
        </w:rPr>
        <w:drawing>
          <wp:inline distT="0" distB="0" distL="0" distR="0" wp14:anchorId="49CB8BF1" wp14:editId="49CB8BF2">
            <wp:extent cx="38100" cy="38100"/>
            <wp:effectExtent l="0" t="0" r="0" b="0"/>
            <wp:docPr id="439" name="Image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 name="Image 439"/>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w w:val="150"/>
          <w:sz w:val="20"/>
        </w:rPr>
        <w:t xml:space="preserve"> </w:t>
      </w:r>
      <w:r>
        <w:t>lis le texte et compose une liste de mots-clés</w:t>
      </w:r>
    </w:p>
    <w:p w14:paraId="49CB889F" w14:textId="77777777" w:rsidR="009179EB" w:rsidRDefault="00000000">
      <w:pPr>
        <w:pStyle w:val="Plattetekst"/>
        <w:spacing w:before="107"/>
        <w:ind w:left="1340"/>
      </w:pPr>
      <w:r>
        <w:rPr>
          <w:noProof/>
          <w:position w:val="3"/>
        </w:rPr>
        <w:drawing>
          <wp:inline distT="0" distB="0" distL="0" distR="0" wp14:anchorId="49CB8BF3" wp14:editId="49CB8BF4">
            <wp:extent cx="38100" cy="38100"/>
            <wp:effectExtent l="0" t="0" r="0" b="0"/>
            <wp:docPr id="440" name="Imag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 name="Image 440"/>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w w:val="150"/>
          <w:sz w:val="20"/>
        </w:rPr>
        <w:t xml:space="preserve"> </w:t>
      </w:r>
      <w:r>
        <w:t>résume ton texte en faisant un schéma ou une carte mentale</w:t>
      </w:r>
    </w:p>
    <w:p w14:paraId="49CB88A0" w14:textId="77777777" w:rsidR="009179EB" w:rsidRDefault="00000000">
      <w:pPr>
        <w:pStyle w:val="Plattetekst"/>
        <w:spacing w:before="107"/>
        <w:ind w:left="1340"/>
      </w:pPr>
      <w:r>
        <w:rPr>
          <w:noProof/>
        </w:rPr>
        <mc:AlternateContent>
          <mc:Choice Requires="wps">
            <w:drawing>
              <wp:anchor distT="0" distB="0" distL="0" distR="0" simplePos="0" relativeHeight="486079488" behindDoc="1" locked="0" layoutInCell="1" allowOverlap="1" wp14:anchorId="49CB8BF5" wp14:editId="49CB8BF6">
                <wp:simplePos x="0" y="0"/>
                <wp:positionH relativeFrom="page">
                  <wp:posOffset>561542</wp:posOffset>
                </wp:positionH>
                <wp:positionV relativeFrom="paragraph">
                  <wp:posOffset>456857</wp:posOffset>
                </wp:positionV>
                <wp:extent cx="6436995" cy="5501005"/>
                <wp:effectExtent l="0" t="0" r="0" b="0"/>
                <wp:wrapNone/>
                <wp:docPr id="441" name="Graphic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6995" cy="5501005"/>
                        </a:xfrm>
                        <a:custGeom>
                          <a:avLst/>
                          <a:gdLst/>
                          <a:ahLst/>
                          <a:cxnLst/>
                          <a:rect l="l" t="t" r="r" b="b"/>
                          <a:pathLst>
                            <a:path w="6436995" h="5501005">
                              <a:moveTo>
                                <a:pt x="6393215" y="5500813"/>
                              </a:moveTo>
                              <a:lnTo>
                                <a:pt x="43699" y="5500813"/>
                              </a:lnTo>
                              <a:lnTo>
                                <a:pt x="28928" y="5497820"/>
                              </a:lnTo>
                              <a:lnTo>
                                <a:pt x="13883" y="5487665"/>
                              </a:lnTo>
                              <a:lnTo>
                                <a:pt x="3727" y="5472620"/>
                              </a:lnTo>
                              <a:lnTo>
                                <a:pt x="0" y="5454224"/>
                              </a:lnTo>
                              <a:lnTo>
                                <a:pt x="0" y="47323"/>
                              </a:lnTo>
                              <a:lnTo>
                                <a:pt x="28928" y="3727"/>
                              </a:lnTo>
                              <a:lnTo>
                                <a:pt x="6389593" y="0"/>
                              </a:lnTo>
                              <a:lnTo>
                                <a:pt x="6407986" y="3727"/>
                              </a:lnTo>
                              <a:lnTo>
                                <a:pt x="6423031" y="13883"/>
                              </a:lnTo>
                              <a:lnTo>
                                <a:pt x="6428980" y="22695"/>
                              </a:lnTo>
                              <a:lnTo>
                                <a:pt x="47323" y="22695"/>
                              </a:lnTo>
                              <a:lnTo>
                                <a:pt x="37771" y="24641"/>
                              </a:lnTo>
                              <a:lnTo>
                                <a:pt x="29938" y="29938"/>
                              </a:lnTo>
                              <a:lnTo>
                                <a:pt x="24642" y="37770"/>
                              </a:lnTo>
                              <a:lnTo>
                                <a:pt x="22695" y="47323"/>
                              </a:lnTo>
                              <a:lnTo>
                                <a:pt x="22695" y="5454224"/>
                              </a:lnTo>
                              <a:lnTo>
                                <a:pt x="24642" y="5463776"/>
                              </a:lnTo>
                              <a:lnTo>
                                <a:pt x="29938" y="5471608"/>
                              </a:lnTo>
                              <a:lnTo>
                                <a:pt x="37771" y="5476905"/>
                              </a:lnTo>
                              <a:lnTo>
                                <a:pt x="47323" y="5478852"/>
                              </a:lnTo>
                              <a:lnTo>
                                <a:pt x="6428981" y="5478852"/>
                              </a:lnTo>
                              <a:lnTo>
                                <a:pt x="6423031" y="5487665"/>
                              </a:lnTo>
                              <a:lnTo>
                                <a:pt x="6407986" y="5497820"/>
                              </a:lnTo>
                              <a:lnTo>
                                <a:pt x="6393215" y="5500813"/>
                              </a:lnTo>
                              <a:close/>
                            </a:path>
                            <a:path w="6436995" h="5501005">
                              <a:moveTo>
                                <a:pt x="6428981" y="5478852"/>
                              </a:moveTo>
                              <a:lnTo>
                                <a:pt x="6389591" y="5478852"/>
                              </a:lnTo>
                              <a:lnTo>
                                <a:pt x="6399144" y="5476905"/>
                              </a:lnTo>
                              <a:lnTo>
                                <a:pt x="6406976" y="5471608"/>
                              </a:lnTo>
                              <a:lnTo>
                                <a:pt x="6412273" y="5463776"/>
                              </a:lnTo>
                              <a:lnTo>
                                <a:pt x="6414219" y="5454224"/>
                              </a:lnTo>
                              <a:lnTo>
                                <a:pt x="6414219" y="47323"/>
                              </a:lnTo>
                              <a:lnTo>
                                <a:pt x="6412273" y="37770"/>
                              </a:lnTo>
                              <a:lnTo>
                                <a:pt x="6406976" y="29938"/>
                              </a:lnTo>
                              <a:lnTo>
                                <a:pt x="6399144" y="24641"/>
                              </a:lnTo>
                              <a:lnTo>
                                <a:pt x="6389591" y="22695"/>
                              </a:lnTo>
                              <a:lnTo>
                                <a:pt x="6428980" y="22695"/>
                              </a:lnTo>
                              <a:lnTo>
                                <a:pt x="6433187" y="28928"/>
                              </a:lnTo>
                              <a:lnTo>
                                <a:pt x="6436915" y="47323"/>
                              </a:lnTo>
                              <a:lnTo>
                                <a:pt x="6436915" y="5454224"/>
                              </a:lnTo>
                              <a:lnTo>
                                <a:pt x="6433187" y="5472620"/>
                              </a:lnTo>
                              <a:lnTo>
                                <a:pt x="6428981" y="5478852"/>
                              </a:lnTo>
                              <a:close/>
                            </a:path>
                          </a:pathLst>
                        </a:custGeom>
                        <a:solidFill>
                          <a:srgbClr val="DDD7D1"/>
                        </a:solidFill>
                      </wps:spPr>
                      <wps:bodyPr wrap="square" lIns="0" tIns="0" rIns="0" bIns="0" rtlCol="0">
                        <a:prstTxWarp prst="textNoShape">
                          <a:avLst/>
                        </a:prstTxWarp>
                        <a:noAutofit/>
                      </wps:bodyPr>
                    </wps:wsp>
                  </a:graphicData>
                </a:graphic>
              </wp:anchor>
            </w:drawing>
          </mc:Choice>
          <mc:Fallback>
            <w:pict>
              <v:shape w14:anchorId="7E855B2B" id="Graphic 441" o:spid="_x0000_s1026" style="position:absolute;margin-left:44.2pt;margin-top:35.95pt;width:506.85pt;height:433.15pt;z-index:-17236992;visibility:visible;mso-wrap-style:square;mso-wrap-distance-left:0;mso-wrap-distance-top:0;mso-wrap-distance-right:0;mso-wrap-distance-bottom:0;mso-position-horizontal:absolute;mso-position-horizontal-relative:page;mso-position-vertical:absolute;mso-position-vertical-relative:text;v-text-anchor:top" coordsize="6436995,55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" path="m6393215,5500813r-6349516,l28928,5497820,13883,5487665,3727,5472620,,5454224,,47323,28928,3727,6389593,r18393,3727l6423031,13883r5949,8812l47323,22695r-9552,1946l29938,29938r-5296,7832l22695,47323r,5406901l24642,5463776r5296,7832l37771,5476905r9552,1947l6428981,5478852r-5950,8813l6407986,5497820r-14771,2993xem6428981,5478852r-39390,l6399144,5476905r7832,-5297l6412273,5463776r1946,-9552l6414219,47323r-1946,-9553l6406976,29938r-7832,-5297l6389591,22695r39389,l6433187,28928r3728,18395l6436915,5454224r-3728,18396l6428981,5478852xe" fillcolor="#ddd7d1" stroked="f">
                <v:path arrowok="t"/>
                <w10:wrap anchorx="page"/>
              </v:shape>
            </w:pict>
          </mc:Fallback>
        </mc:AlternateContent>
      </w:r>
      <w:r>
        <w:rPr>
          <w:noProof/>
          <w:position w:val="3"/>
        </w:rPr>
        <w:drawing>
          <wp:inline distT="0" distB="0" distL="0" distR="0" wp14:anchorId="49CB8BF7" wp14:editId="49CB8BF8">
            <wp:extent cx="38100" cy="38100"/>
            <wp:effectExtent l="0" t="0" r="0" b="0"/>
            <wp:docPr id="442" name="Imag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w w:val="150"/>
          <w:sz w:val="20"/>
        </w:rPr>
        <w:t xml:space="preserve"> </w:t>
      </w:r>
      <w:r>
        <w:t>présente les infos essentielles (suis les indications de ton professeur)</w:t>
      </w:r>
    </w:p>
    <w:p w14:paraId="49CB88A1" w14:textId="77777777" w:rsidR="009179EB" w:rsidRDefault="009179EB">
      <w:pPr>
        <w:pStyle w:val="Plattetekst"/>
      </w:pPr>
    </w:p>
    <w:p w14:paraId="49CB88A2" w14:textId="77777777" w:rsidR="009179EB" w:rsidRDefault="009179EB">
      <w:pPr>
        <w:pStyle w:val="Plattetekst"/>
      </w:pPr>
    </w:p>
    <w:p w14:paraId="49CB88A3" w14:textId="77777777" w:rsidR="009179EB" w:rsidRDefault="009179EB">
      <w:pPr>
        <w:pStyle w:val="Plattetekst"/>
        <w:spacing w:before="82"/>
      </w:pPr>
    </w:p>
    <w:p w14:paraId="49CB88A4" w14:textId="77777777" w:rsidR="009179EB" w:rsidRDefault="00000000">
      <w:pPr>
        <w:pStyle w:val="Plattetekst"/>
        <w:ind w:left="1190"/>
      </w:pPr>
      <w:r>
        <w:rPr>
          <w:noProof/>
        </w:rPr>
        <mc:AlternateContent>
          <mc:Choice Requires="wpg">
            <w:drawing>
              <wp:anchor distT="0" distB="0" distL="0" distR="0" simplePos="0" relativeHeight="15795200" behindDoc="0" locked="0" layoutInCell="1" allowOverlap="1" wp14:anchorId="49CB8BF9" wp14:editId="49CB8BFA">
                <wp:simplePos x="0" y="0"/>
                <wp:positionH relativeFrom="page">
                  <wp:posOffset>146167</wp:posOffset>
                </wp:positionH>
                <wp:positionV relativeFrom="paragraph">
                  <wp:posOffset>-140796</wp:posOffset>
                </wp:positionV>
                <wp:extent cx="304800" cy="304800"/>
                <wp:effectExtent l="0" t="0" r="0" b="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304800"/>
                          <a:chOff x="0" y="0"/>
                          <a:chExt cx="304800" cy="304800"/>
                        </a:xfrm>
                      </wpg:grpSpPr>
                      <wps:wsp>
                        <wps:cNvPr id="444" name="Graphic 444"/>
                        <wps:cNvSpPr/>
                        <wps:spPr>
                          <a:xfrm>
                            <a:off x="0" y="388"/>
                            <a:ext cx="225425" cy="304165"/>
                          </a:xfrm>
                          <a:custGeom>
                            <a:avLst/>
                            <a:gdLst/>
                            <a:ahLst/>
                            <a:cxnLst/>
                            <a:rect l="l" t="t" r="r" b="b"/>
                            <a:pathLst>
                              <a:path w="225425" h="304165">
                                <a:moveTo>
                                  <a:pt x="199803" y="304108"/>
                                </a:moveTo>
                                <a:lnTo>
                                  <a:pt x="25328" y="304108"/>
                                </a:lnTo>
                                <a:lnTo>
                                  <a:pt x="15478" y="302147"/>
                                </a:lnTo>
                                <a:lnTo>
                                  <a:pt x="7426" y="296803"/>
                                </a:lnTo>
                                <a:lnTo>
                                  <a:pt x="1993" y="288882"/>
                                </a:lnTo>
                                <a:lnTo>
                                  <a:pt x="0" y="279197"/>
                                </a:lnTo>
                                <a:lnTo>
                                  <a:pt x="0" y="24916"/>
                                </a:lnTo>
                                <a:lnTo>
                                  <a:pt x="1993" y="15226"/>
                                </a:lnTo>
                                <a:lnTo>
                                  <a:pt x="7427" y="7305"/>
                                </a:lnTo>
                                <a:lnTo>
                                  <a:pt x="15478" y="1960"/>
                                </a:lnTo>
                                <a:lnTo>
                                  <a:pt x="25328" y="0"/>
                                </a:lnTo>
                                <a:lnTo>
                                  <a:pt x="173066" y="0"/>
                                </a:lnTo>
                                <a:lnTo>
                                  <a:pt x="175304" y="2201"/>
                                </a:lnTo>
                                <a:lnTo>
                                  <a:pt x="175304" y="7627"/>
                                </a:lnTo>
                                <a:lnTo>
                                  <a:pt x="173066" y="9828"/>
                                </a:lnTo>
                                <a:lnTo>
                                  <a:pt x="16873" y="9828"/>
                                </a:lnTo>
                                <a:lnTo>
                                  <a:pt x="9993" y="16595"/>
                                </a:lnTo>
                                <a:lnTo>
                                  <a:pt x="9993" y="287507"/>
                                </a:lnTo>
                                <a:lnTo>
                                  <a:pt x="16873" y="294274"/>
                                </a:lnTo>
                                <a:lnTo>
                                  <a:pt x="219438" y="294274"/>
                                </a:lnTo>
                                <a:lnTo>
                                  <a:pt x="217703" y="296803"/>
                                </a:lnTo>
                                <a:lnTo>
                                  <a:pt x="209652" y="302147"/>
                                </a:lnTo>
                                <a:lnTo>
                                  <a:pt x="199803" y="304108"/>
                                </a:lnTo>
                                <a:close/>
                              </a:path>
                              <a:path w="225425" h="304165">
                                <a:moveTo>
                                  <a:pt x="222893" y="105704"/>
                                </a:moveTo>
                                <a:lnTo>
                                  <a:pt x="217377" y="105704"/>
                                </a:lnTo>
                                <a:lnTo>
                                  <a:pt x="215138" y="103502"/>
                                </a:lnTo>
                                <a:lnTo>
                                  <a:pt x="215138" y="53026"/>
                                </a:lnTo>
                                <a:lnTo>
                                  <a:pt x="217377" y="50824"/>
                                </a:lnTo>
                                <a:lnTo>
                                  <a:pt x="222893" y="50824"/>
                                </a:lnTo>
                                <a:lnTo>
                                  <a:pt x="225132" y="53026"/>
                                </a:lnTo>
                                <a:lnTo>
                                  <a:pt x="225132" y="103502"/>
                                </a:lnTo>
                                <a:lnTo>
                                  <a:pt x="222893" y="105704"/>
                                </a:lnTo>
                                <a:close/>
                              </a:path>
                              <a:path w="225425" h="304165">
                                <a:moveTo>
                                  <a:pt x="219438" y="294274"/>
                                </a:moveTo>
                                <a:lnTo>
                                  <a:pt x="208253" y="294274"/>
                                </a:lnTo>
                                <a:lnTo>
                                  <a:pt x="215133" y="287507"/>
                                </a:lnTo>
                                <a:lnTo>
                                  <a:pt x="215133" y="166446"/>
                                </a:lnTo>
                                <a:lnTo>
                                  <a:pt x="217372" y="164244"/>
                                </a:lnTo>
                                <a:lnTo>
                                  <a:pt x="222888" y="164244"/>
                                </a:lnTo>
                                <a:lnTo>
                                  <a:pt x="225127" y="166446"/>
                                </a:lnTo>
                                <a:lnTo>
                                  <a:pt x="225126" y="279197"/>
                                </a:lnTo>
                                <a:lnTo>
                                  <a:pt x="223135" y="288884"/>
                                </a:lnTo>
                                <a:lnTo>
                                  <a:pt x="219438" y="29427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45" name="Image 445"/>
                          <pic:cNvPicPr/>
                        </pic:nvPicPr>
                        <pic:blipFill>
                          <a:blip r:embed="rId131" cstate="print"/>
                          <a:stretch>
                            <a:fillRect/>
                          </a:stretch>
                        </pic:blipFill>
                        <pic:spPr>
                          <a:xfrm>
                            <a:off x="42327" y="0"/>
                            <a:ext cx="262237" cy="252350"/>
                          </a:xfrm>
                          <a:prstGeom prst="rect">
                            <a:avLst/>
                          </a:prstGeom>
                        </pic:spPr>
                      </pic:pic>
                    </wpg:wgp>
                  </a:graphicData>
                </a:graphic>
              </wp:anchor>
            </w:drawing>
          </mc:Choice>
          <mc:Fallback>
            <w:pict>
              <v:group w14:anchorId="16531F93" id="Group 443" o:spid="_x0000_s1026" style="position:absolute;margin-left:11.5pt;margin-top:-11.1pt;width:24pt;height:24pt;z-index:15795200;mso-wrap-distance-left:0;mso-wrap-distance-right:0;mso-position-horizontal-relative:page" coordsize="304800,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">
                <v:shape id="Graphic 444" o:spid="_x0000_s1027" style="position:absolute;top:388;width:225425;height:304165;visibility:visible;mso-wrap-style:square;v-text-anchor:top" coordsize="22542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" path="m199803,304108r-174475,l15478,302147,7426,296803,1993,288882,,279197,,24916,1993,15226,7427,7305,15478,1960,25328,,173066,r2238,2201l175304,7627r-2238,2201l16873,9828,9993,16595r,270912l16873,294274r202565,l217703,296803r-8051,5344l199803,304108xem222893,105704r-5516,l215138,103502r,-50476l217377,50824r5516,l225132,53026r,50476l222893,105704xem219438,294274r-11185,l215133,287507r,-121061l217372,164244r5516,l225127,166446r-1,112751l223135,288884r-3697,5390xe" fillcolor="black" stroked="f">
                  <v:path arrowok="t"/>
                </v:shape>
                <v:shape id="Image 445" o:spid="_x0000_s1028" type="#_x0000_t75" style="position:absolute;left:42327;width:262237;height:25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">
                  <v:imagedata r:id="rId132" o:title=""/>
                </v:shape>
                <w10:wrap anchorx="page"/>
              </v:group>
            </w:pict>
          </mc:Fallback>
        </mc:AlternateContent>
      </w:r>
      <w:r>
        <w:t>Tu</w:t>
      </w:r>
      <w:r>
        <w:rPr>
          <w:spacing w:val="-1"/>
        </w:rPr>
        <w:t xml:space="preserve"> </w:t>
      </w:r>
      <w:r>
        <w:t>peux</w:t>
      </w:r>
      <w:r>
        <w:rPr>
          <w:spacing w:val="-1"/>
        </w:rPr>
        <w:t xml:space="preserve"> </w:t>
      </w:r>
      <w:r>
        <w:t>prendre</w:t>
      </w:r>
      <w:r>
        <w:rPr>
          <w:spacing w:val="-1"/>
        </w:rPr>
        <w:t xml:space="preserve"> </w:t>
      </w:r>
      <w:r>
        <w:t>des</w:t>
      </w:r>
      <w:r>
        <w:rPr>
          <w:spacing w:val="-1"/>
        </w:rPr>
        <w:t xml:space="preserve"> </w:t>
      </w:r>
      <w:r>
        <w:t>notes</w:t>
      </w:r>
      <w:r>
        <w:rPr>
          <w:spacing w:val="-1"/>
        </w:rPr>
        <w:t xml:space="preserve"> </w:t>
      </w:r>
      <w:r>
        <w:rPr>
          <w:spacing w:val="-4"/>
        </w:rPr>
        <w:t>ici:</w:t>
      </w:r>
    </w:p>
    <w:p w14:paraId="49CB88A5" w14:textId="77777777" w:rsidR="009179EB" w:rsidRDefault="009179EB">
      <w:pPr>
        <w:pStyle w:val="Plattetekst"/>
        <w:spacing w:before="34"/>
      </w:pPr>
    </w:p>
    <w:p w14:paraId="49CB88A6" w14:textId="77777777" w:rsidR="009179EB" w:rsidRDefault="00000000">
      <w:pPr>
        <w:ind w:left="1190"/>
      </w:pPr>
      <w:r>
        <w:rPr>
          <w:color w:val="D9D9D9"/>
          <w:spacing w:val="-2"/>
        </w:rPr>
        <w:t>...........................................................................................................................................................</w:t>
      </w:r>
    </w:p>
    <w:p w14:paraId="49CB88A7" w14:textId="77777777" w:rsidR="009179EB" w:rsidRDefault="009179EB">
      <w:pPr>
        <w:pStyle w:val="Plattetekst"/>
        <w:spacing w:before="34"/>
      </w:pPr>
    </w:p>
    <w:p w14:paraId="49CB88A8" w14:textId="77777777" w:rsidR="009179EB" w:rsidRDefault="00000000">
      <w:pPr>
        <w:ind w:left="1190"/>
      </w:pPr>
      <w:r>
        <w:rPr>
          <w:color w:val="D9D9D9"/>
          <w:spacing w:val="-2"/>
        </w:rPr>
        <w:t>...........................................................................................................................................................</w:t>
      </w:r>
    </w:p>
    <w:p w14:paraId="49CB88A9" w14:textId="77777777" w:rsidR="009179EB" w:rsidRDefault="009179EB">
      <w:pPr>
        <w:pStyle w:val="Plattetekst"/>
        <w:spacing w:before="34"/>
      </w:pPr>
    </w:p>
    <w:p w14:paraId="49CB88AA" w14:textId="77777777" w:rsidR="009179EB" w:rsidRDefault="00000000">
      <w:pPr>
        <w:ind w:left="1190"/>
      </w:pPr>
      <w:r>
        <w:rPr>
          <w:color w:val="D9D9D9"/>
          <w:spacing w:val="-2"/>
        </w:rPr>
        <w:t>...........................................................................................................................................................</w:t>
      </w:r>
    </w:p>
    <w:p w14:paraId="49CB88AB" w14:textId="77777777" w:rsidR="009179EB" w:rsidRDefault="009179EB">
      <w:pPr>
        <w:pStyle w:val="Plattetekst"/>
        <w:spacing w:before="34"/>
      </w:pPr>
    </w:p>
    <w:p w14:paraId="49CB88AC" w14:textId="77777777" w:rsidR="009179EB" w:rsidRDefault="00000000">
      <w:pPr>
        <w:ind w:left="1190"/>
      </w:pPr>
      <w:r>
        <w:rPr>
          <w:color w:val="D9D9D9"/>
          <w:spacing w:val="-2"/>
        </w:rPr>
        <w:t>...........................................................................................................................................................</w:t>
      </w:r>
    </w:p>
    <w:p w14:paraId="49CB88AD" w14:textId="77777777" w:rsidR="009179EB" w:rsidRDefault="009179EB">
      <w:pPr>
        <w:pStyle w:val="Plattetekst"/>
        <w:spacing w:before="34"/>
      </w:pPr>
    </w:p>
    <w:p w14:paraId="49CB88AE" w14:textId="77777777" w:rsidR="009179EB" w:rsidRDefault="00000000">
      <w:pPr>
        <w:ind w:left="1190"/>
      </w:pPr>
      <w:r>
        <w:rPr>
          <w:color w:val="D9D9D9"/>
          <w:spacing w:val="-2"/>
        </w:rPr>
        <w:t>...........................................................................................................................................................</w:t>
      </w:r>
    </w:p>
    <w:p w14:paraId="49CB88AF" w14:textId="77777777" w:rsidR="009179EB" w:rsidRDefault="009179EB">
      <w:pPr>
        <w:pStyle w:val="Plattetekst"/>
        <w:spacing w:before="34"/>
      </w:pPr>
    </w:p>
    <w:p w14:paraId="49CB88B0" w14:textId="77777777" w:rsidR="009179EB" w:rsidRDefault="00000000">
      <w:pPr>
        <w:ind w:left="1190"/>
      </w:pPr>
      <w:r>
        <w:rPr>
          <w:color w:val="D9D9D9"/>
          <w:spacing w:val="-2"/>
        </w:rPr>
        <w:t>...........................................................................................................................................................</w:t>
      </w:r>
    </w:p>
    <w:p w14:paraId="49CB88B1" w14:textId="77777777" w:rsidR="009179EB" w:rsidRDefault="009179EB">
      <w:pPr>
        <w:pStyle w:val="Plattetekst"/>
        <w:spacing w:before="34"/>
      </w:pPr>
    </w:p>
    <w:p w14:paraId="49CB88B2" w14:textId="77777777" w:rsidR="009179EB" w:rsidRDefault="00000000">
      <w:pPr>
        <w:ind w:left="1190"/>
      </w:pPr>
      <w:r>
        <w:rPr>
          <w:color w:val="D9D9D9"/>
          <w:spacing w:val="-2"/>
        </w:rPr>
        <w:t>...........................................................................................................................................................</w:t>
      </w:r>
    </w:p>
    <w:p w14:paraId="49CB88B3" w14:textId="77777777" w:rsidR="009179EB" w:rsidRDefault="009179EB">
      <w:pPr>
        <w:pStyle w:val="Plattetekst"/>
        <w:spacing w:before="34"/>
      </w:pPr>
    </w:p>
    <w:p w14:paraId="49CB88B4" w14:textId="77777777" w:rsidR="009179EB" w:rsidRDefault="00000000">
      <w:pPr>
        <w:ind w:left="1190"/>
      </w:pPr>
      <w:r>
        <w:rPr>
          <w:color w:val="D9D9D9"/>
          <w:spacing w:val="-2"/>
        </w:rPr>
        <w:t>...........................................................................................................................................................</w:t>
      </w:r>
    </w:p>
    <w:p w14:paraId="49CB88B5" w14:textId="77777777" w:rsidR="009179EB" w:rsidRDefault="009179EB">
      <w:pPr>
        <w:pStyle w:val="Plattetekst"/>
        <w:spacing w:before="34"/>
      </w:pPr>
    </w:p>
    <w:p w14:paraId="49CB88B6" w14:textId="77777777" w:rsidR="009179EB" w:rsidRDefault="00000000">
      <w:pPr>
        <w:ind w:left="1190"/>
      </w:pPr>
      <w:r>
        <w:rPr>
          <w:color w:val="D9D9D9"/>
          <w:spacing w:val="-2"/>
        </w:rPr>
        <w:t>...........................................................................................................................................................</w:t>
      </w:r>
    </w:p>
    <w:p w14:paraId="49CB88B7" w14:textId="77777777" w:rsidR="009179EB" w:rsidRDefault="009179EB">
      <w:pPr>
        <w:pStyle w:val="Plattetekst"/>
        <w:spacing w:before="34"/>
      </w:pPr>
    </w:p>
    <w:p w14:paraId="49CB88B8" w14:textId="77777777" w:rsidR="009179EB" w:rsidRDefault="00000000">
      <w:pPr>
        <w:spacing w:before="1"/>
        <w:ind w:left="1190"/>
      </w:pPr>
      <w:r>
        <w:rPr>
          <w:color w:val="D9D9D9"/>
          <w:spacing w:val="-2"/>
        </w:rPr>
        <w:t>...........................................................................................................................................................</w:t>
      </w:r>
    </w:p>
    <w:p w14:paraId="49CB88B9" w14:textId="77777777" w:rsidR="009179EB" w:rsidRDefault="009179EB">
      <w:pPr>
        <w:pStyle w:val="Plattetekst"/>
        <w:spacing w:before="33"/>
      </w:pPr>
    </w:p>
    <w:p w14:paraId="49CB88BA" w14:textId="77777777" w:rsidR="009179EB" w:rsidRDefault="00000000">
      <w:pPr>
        <w:spacing w:before="1"/>
        <w:ind w:left="1190"/>
      </w:pPr>
      <w:r>
        <w:rPr>
          <w:color w:val="D9D9D9"/>
          <w:spacing w:val="-2"/>
        </w:rPr>
        <w:t>...........................................................................................................................................................</w:t>
      </w:r>
    </w:p>
    <w:p w14:paraId="49CB88BB" w14:textId="77777777" w:rsidR="009179EB" w:rsidRDefault="009179EB">
      <w:pPr>
        <w:pStyle w:val="Plattetekst"/>
        <w:spacing w:before="33"/>
      </w:pPr>
    </w:p>
    <w:p w14:paraId="49CB88BC" w14:textId="77777777" w:rsidR="009179EB" w:rsidRDefault="00000000">
      <w:pPr>
        <w:spacing w:before="1"/>
        <w:ind w:left="1190"/>
      </w:pPr>
      <w:r>
        <w:rPr>
          <w:color w:val="D9D9D9"/>
          <w:spacing w:val="-2"/>
        </w:rPr>
        <w:t>...........................................................................................................................................................</w:t>
      </w:r>
    </w:p>
    <w:p w14:paraId="49CB88BD" w14:textId="77777777" w:rsidR="009179EB" w:rsidRDefault="009179EB">
      <w:pPr>
        <w:pStyle w:val="Plattetekst"/>
        <w:spacing w:before="33"/>
      </w:pPr>
    </w:p>
    <w:p w14:paraId="49CB88BE" w14:textId="77777777" w:rsidR="009179EB" w:rsidRDefault="00000000">
      <w:pPr>
        <w:spacing w:before="1"/>
        <w:ind w:left="1190"/>
      </w:pPr>
      <w:r>
        <w:rPr>
          <w:color w:val="D9D9D9"/>
          <w:spacing w:val="-2"/>
        </w:rPr>
        <w:t>...........................................................................................................................................................</w:t>
      </w:r>
    </w:p>
    <w:p w14:paraId="49CB88BF" w14:textId="77777777" w:rsidR="009179EB" w:rsidRDefault="009179EB">
      <w:pPr>
        <w:pStyle w:val="Plattetekst"/>
        <w:spacing w:before="33"/>
      </w:pPr>
    </w:p>
    <w:p w14:paraId="49CB88C0" w14:textId="77777777" w:rsidR="009179EB" w:rsidRDefault="00000000">
      <w:pPr>
        <w:spacing w:before="1"/>
        <w:ind w:left="1190"/>
      </w:pPr>
      <w:r>
        <w:rPr>
          <w:color w:val="D9D9D9"/>
          <w:spacing w:val="-2"/>
        </w:rPr>
        <w:t>...........................................................................................................................................................</w:t>
      </w:r>
    </w:p>
    <w:p w14:paraId="49CB88C1" w14:textId="77777777" w:rsidR="009179EB" w:rsidRDefault="009179EB">
      <w:pPr>
        <w:pStyle w:val="Plattetekst"/>
        <w:rPr>
          <w:sz w:val="20"/>
        </w:rPr>
      </w:pPr>
    </w:p>
    <w:p w14:paraId="49CB88C2" w14:textId="77777777" w:rsidR="009179EB" w:rsidRDefault="009179EB">
      <w:pPr>
        <w:pStyle w:val="Plattetekst"/>
        <w:rPr>
          <w:sz w:val="20"/>
        </w:rPr>
      </w:pPr>
    </w:p>
    <w:p w14:paraId="49CB88C3" w14:textId="77777777" w:rsidR="009179EB" w:rsidRDefault="00000000">
      <w:pPr>
        <w:pStyle w:val="Plattetekst"/>
        <w:spacing w:before="61"/>
        <w:rPr>
          <w:sz w:val="20"/>
        </w:rPr>
      </w:pPr>
      <w:r>
        <w:rPr>
          <w:noProof/>
        </w:rPr>
        <w:drawing>
          <wp:anchor distT="0" distB="0" distL="0" distR="0" simplePos="0" relativeHeight="487652864" behindDoc="1" locked="0" layoutInCell="1" allowOverlap="1" wp14:anchorId="49CB8BFB" wp14:editId="49CB8BFC">
            <wp:simplePos x="0" y="0"/>
            <wp:positionH relativeFrom="page">
              <wp:posOffset>3058323</wp:posOffset>
            </wp:positionH>
            <wp:positionV relativeFrom="paragraph">
              <wp:posOffset>200074</wp:posOffset>
            </wp:positionV>
            <wp:extent cx="1421620" cy="1422177"/>
            <wp:effectExtent l="0" t="0" r="0" b="0"/>
            <wp:wrapTopAndBottom/>
            <wp:docPr id="446" name="Imag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164" cstate="print"/>
                    <a:stretch>
                      <a:fillRect/>
                    </a:stretch>
                  </pic:blipFill>
                  <pic:spPr>
                    <a:xfrm>
                      <a:off x="0" y="0"/>
                      <a:ext cx="1421620" cy="1422177"/>
                    </a:xfrm>
                    <a:prstGeom prst="rect">
                      <a:avLst/>
                    </a:prstGeom>
                  </pic:spPr>
                </pic:pic>
              </a:graphicData>
            </a:graphic>
          </wp:anchor>
        </w:drawing>
      </w:r>
    </w:p>
    <w:p w14:paraId="49CB88C4" w14:textId="77777777" w:rsidR="009179EB" w:rsidRDefault="009179EB">
      <w:pPr>
        <w:rPr>
          <w:sz w:val="20"/>
        </w:rPr>
        <w:sectPr w:rsidR="009179EB" w:rsidSect="00186E54">
          <w:pgSz w:w="11910" w:h="16850"/>
          <w:pgMar w:top="920" w:right="0" w:bottom="720" w:left="0" w:header="0" w:footer="423" w:gutter="0"/>
          <w:cols w:space="708"/>
        </w:sectPr>
      </w:pPr>
    </w:p>
    <w:p w14:paraId="49CB88C5" w14:textId="77777777" w:rsidR="009179EB" w:rsidRDefault="009179EB">
      <w:pPr>
        <w:pStyle w:val="Plattetekst"/>
      </w:pPr>
    </w:p>
    <w:p w14:paraId="49CB88C6" w14:textId="77777777" w:rsidR="009179EB" w:rsidRDefault="009179EB">
      <w:pPr>
        <w:pStyle w:val="Plattetekst"/>
      </w:pPr>
    </w:p>
    <w:p w14:paraId="49CB88C7" w14:textId="77777777" w:rsidR="009179EB" w:rsidRDefault="009179EB">
      <w:pPr>
        <w:pStyle w:val="Plattetekst"/>
        <w:spacing w:before="191"/>
      </w:pPr>
    </w:p>
    <w:p w14:paraId="49CB88C8" w14:textId="77777777" w:rsidR="009179EB" w:rsidRDefault="00000000">
      <w:pPr>
        <w:pStyle w:val="Kop2"/>
        <w:spacing w:before="1"/>
        <w:jc w:val="both"/>
      </w:pPr>
      <w:r>
        <w:rPr>
          <w:noProof/>
        </w:rPr>
        <mc:AlternateContent>
          <mc:Choice Requires="wpg">
            <w:drawing>
              <wp:anchor distT="0" distB="0" distL="0" distR="0" simplePos="0" relativeHeight="15796224" behindDoc="0" locked="0" layoutInCell="1" allowOverlap="1" wp14:anchorId="49CB8BFD" wp14:editId="49CB8BFE">
                <wp:simplePos x="0" y="0"/>
                <wp:positionH relativeFrom="page">
                  <wp:posOffset>0</wp:posOffset>
                </wp:positionH>
                <wp:positionV relativeFrom="paragraph">
                  <wp:posOffset>-604183</wp:posOffset>
                </wp:positionV>
                <wp:extent cx="7562850" cy="469265"/>
                <wp:effectExtent l="0" t="0" r="0" b="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448" name="Graphic 448"/>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449" name="Graphic 449"/>
                        <wps:cNvSpPr/>
                        <wps:spPr>
                          <a:xfrm>
                            <a:off x="287662" y="88980"/>
                            <a:ext cx="270510" cy="332105"/>
                          </a:xfrm>
                          <a:custGeom>
                            <a:avLst/>
                            <a:gdLst/>
                            <a:ahLst/>
                            <a:cxnLst/>
                            <a:rect l="l" t="t" r="r" b="b"/>
                            <a:pathLst>
                              <a:path w="270510" h="332105">
                                <a:moveTo>
                                  <a:pt x="185448" y="331581"/>
                                </a:moveTo>
                                <a:lnTo>
                                  <a:pt x="173514" y="329274"/>
                                </a:lnTo>
                                <a:lnTo>
                                  <a:pt x="175238" y="321352"/>
                                </a:lnTo>
                                <a:lnTo>
                                  <a:pt x="183137" y="279684"/>
                                </a:lnTo>
                                <a:lnTo>
                                  <a:pt x="126466" y="263355"/>
                                </a:lnTo>
                                <a:lnTo>
                                  <a:pt x="95432" y="235282"/>
                                </a:lnTo>
                                <a:lnTo>
                                  <a:pt x="98095" y="230339"/>
                                </a:lnTo>
                                <a:lnTo>
                                  <a:pt x="104755" y="230104"/>
                                </a:lnTo>
                                <a:lnTo>
                                  <a:pt x="106799" y="231297"/>
                                </a:lnTo>
                                <a:lnTo>
                                  <a:pt x="107877" y="233219"/>
                                </a:lnTo>
                                <a:lnTo>
                                  <a:pt x="112280" y="240282"/>
                                </a:lnTo>
                                <a:lnTo>
                                  <a:pt x="191154" y="269704"/>
                                </a:lnTo>
                                <a:lnTo>
                                  <a:pt x="205752" y="270925"/>
                                </a:lnTo>
                                <a:lnTo>
                                  <a:pt x="211712" y="270603"/>
                                </a:lnTo>
                                <a:lnTo>
                                  <a:pt x="216549" y="269595"/>
                                </a:lnTo>
                                <a:lnTo>
                                  <a:pt x="219825" y="268538"/>
                                </a:lnTo>
                                <a:lnTo>
                                  <a:pt x="223824" y="267397"/>
                                </a:lnTo>
                                <a:lnTo>
                                  <a:pt x="226465" y="245074"/>
                                </a:lnTo>
                                <a:lnTo>
                                  <a:pt x="212086" y="242985"/>
                                </a:lnTo>
                                <a:lnTo>
                                  <a:pt x="201045" y="234198"/>
                                </a:lnTo>
                                <a:lnTo>
                                  <a:pt x="197335" y="226792"/>
                                </a:lnTo>
                                <a:lnTo>
                                  <a:pt x="197335" y="215911"/>
                                </a:lnTo>
                                <a:lnTo>
                                  <a:pt x="199642" y="213364"/>
                                </a:lnTo>
                                <a:lnTo>
                                  <a:pt x="233936" y="210323"/>
                                </a:lnTo>
                                <a:lnTo>
                                  <a:pt x="232429" y="190057"/>
                                </a:lnTo>
                                <a:lnTo>
                                  <a:pt x="233962" y="187619"/>
                                </a:lnTo>
                                <a:lnTo>
                                  <a:pt x="258758" y="178098"/>
                                </a:lnTo>
                                <a:lnTo>
                                  <a:pt x="259212" y="175796"/>
                                </a:lnTo>
                                <a:lnTo>
                                  <a:pt x="235675" y="126555"/>
                                </a:lnTo>
                                <a:lnTo>
                                  <a:pt x="235494" y="125633"/>
                                </a:lnTo>
                                <a:lnTo>
                                  <a:pt x="235494" y="124680"/>
                                </a:lnTo>
                                <a:lnTo>
                                  <a:pt x="233759" y="102030"/>
                                </a:lnTo>
                                <a:lnTo>
                                  <a:pt x="219278" y="64639"/>
                                </a:lnTo>
                                <a:lnTo>
                                  <a:pt x="180850" y="27528"/>
                                </a:lnTo>
                                <a:lnTo>
                                  <a:pt x="115789" y="12102"/>
                                </a:lnTo>
                                <a:lnTo>
                                  <a:pt x="80424" y="20496"/>
                                </a:lnTo>
                                <a:lnTo>
                                  <a:pt x="49567" y="39709"/>
                                </a:lnTo>
                                <a:lnTo>
                                  <a:pt x="25915" y="68720"/>
                                </a:lnTo>
                                <a:lnTo>
                                  <a:pt x="12759" y="103779"/>
                                </a:lnTo>
                                <a:lnTo>
                                  <a:pt x="11477" y="140121"/>
                                </a:lnTo>
                                <a:lnTo>
                                  <a:pt x="21907" y="175206"/>
                                </a:lnTo>
                                <a:lnTo>
                                  <a:pt x="43890" y="206494"/>
                                </a:lnTo>
                                <a:lnTo>
                                  <a:pt x="56552" y="223107"/>
                                </a:lnTo>
                                <a:lnTo>
                                  <a:pt x="63724" y="240683"/>
                                </a:lnTo>
                                <a:lnTo>
                                  <a:pt x="66117" y="259246"/>
                                </a:lnTo>
                                <a:lnTo>
                                  <a:pt x="64445" y="278814"/>
                                </a:lnTo>
                                <a:lnTo>
                                  <a:pt x="56768" y="323497"/>
                                </a:lnTo>
                                <a:lnTo>
                                  <a:pt x="55499" y="331394"/>
                                </a:lnTo>
                                <a:lnTo>
                                  <a:pt x="43792" y="329300"/>
                                </a:lnTo>
                                <a:lnTo>
                                  <a:pt x="45242" y="321461"/>
                                </a:lnTo>
                                <a:lnTo>
                                  <a:pt x="52919" y="276783"/>
                                </a:lnTo>
                                <a:lnTo>
                                  <a:pt x="54607" y="259408"/>
                                </a:lnTo>
                                <a:lnTo>
                                  <a:pt x="52782" y="243720"/>
                                </a:lnTo>
                                <a:lnTo>
                                  <a:pt x="46688" y="229061"/>
                                </a:lnTo>
                                <a:lnTo>
                                  <a:pt x="35568" y="214771"/>
                                </a:lnTo>
                                <a:lnTo>
                                  <a:pt x="11480" y="180362"/>
                                </a:lnTo>
                                <a:lnTo>
                                  <a:pt x="0" y="141600"/>
                                </a:lnTo>
                                <a:lnTo>
                                  <a:pt x="1358" y="101423"/>
                                </a:lnTo>
                                <a:lnTo>
                                  <a:pt x="15787" y="62772"/>
                                </a:lnTo>
                                <a:lnTo>
                                  <a:pt x="58115" y="18777"/>
                                </a:lnTo>
                                <a:lnTo>
                                  <a:pt x="114976" y="354"/>
                                </a:lnTo>
                                <a:lnTo>
                                  <a:pt x="121750" y="0"/>
                                </a:lnTo>
                                <a:lnTo>
                                  <a:pt x="125135" y="26"/>
                                </a:lnTo>
                                <a:lnTo>
                                  <a:pt x="171196" y="9332"/>
                                </a:lnTo>
                                <a:lnTo>
                                  <a:pt x="216652" y="41818"/>
                                </a:lnTo>
                                <a:lnTo>
                                  <a:pt x="238364" y="76881"/>
                                </a:lnTo>
                                <a:lnTo>
                                  <a:pt x="246834" y="122659"/>
                                </a:lnTo>
                                <a:lnTo>
                                  <a:pt x="267926" y="166775"/>
                                </a:lnTo>
                                <a:lnTo>
                                  <a:pt x="269892" y="173480"/>
                                </a:lnTo>
                                <a:lnTo>
                                  <a:pt x="269489" y="180190"/>
                                </a:lnTo>
                                <a:lnTo>
                                  <a:pt x="266464" y="186009"/>
                                </a:lnTo>
                                <a:lnTo>
                                  <a:pt x="260569" y="190046"/>
                                </a:lnTo>
                                <a:lnTo>
                                  <a:pt x="244605" y="196150"/>
                                </a:lnTo>
                                <a:lnTo>
                                  <a:pt x="246267" y="218453"/>
                                </a:lnTo>
                                <a:lnTo>
                                  <a:pt x="243899" y="221271"/>
                                </a:lnTo>
                                <a:lnTo>
                                  <a:pt x="211653" y="224146"/>
                                </a:lnTo>
                                <a:lnTo>
                                  <a:pt x="212566" y="226110"/>
                                </a:lnTo>
                                <a:lnTo>
                                  <a:pt x="212597" y="228360"/>
                                </a:lnTo>
                                <a:lnTo>
                                  <a:pt x="218401" y="233000"/>
                                </a:lnTo>
                                <a:lnTo>
                                  <a:pt x="224499" y="235219"/>
                                </a:lnTo>
                                <a:lnTo>
                                  <a:pt x="236350" y="235245"/>
                                </a:lnTo>
                                <a:lnTo>
                                  <a:pt x="239039" y="238339"/>
                                </a:lnTo>
                                <a:lnTo>
                                  <a:pt x="234978" y="272928"/>
                                </a:lnTo>
                                <a:lnTo>
                                  <a:pt x="228823" y="278517"/>
                                </a:lnTo>
                                <a:lnTo>
                                  <a:pt x="212726" y="282835"/>
                                </a:lnTo>
                                <a:lnTo>
                                  <a:pt x="203888" y="282210"/>
                                </a:lnTo>
                                <a:lnTo>
                                  <a:pt x="194750" y="281283"/>
                                </a:lnTo>
                                <a:lnTo>
                                  <a:pt x="186738" y="323581"/>
                                </a:lnTo>
                                <a:lnTo>
                                  <a:pt x="185448" y="33158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50" name="Image 450"/>
                          <pic:cNvPicPr/>
                        </pic:nvPicPr>
                        <pic:blipFill>
                          <a:blip r:embed="rId158" cstate="print"/>
                          <a:stretch>
                            <a:fillRect/>
                          </a:stretch>
                        </pic:blipFill>
                        <pic:spPr>
                          <a:xfrm>
                            <a:off x="560887" y="229880"/>
                            <a:ext cx="85795" cy="188348"/>
                          </a:xfrm>
                          <a:prstGeom prst="rect">
                            <a:avLst/>
                          </a:prstGeom>
                        </pic:spPr>
                      </pic:pic>
                      <wps:wsp>
                        <wps:cNvPr id="451" name="Textbox 451"/>
                        <wps:cNvSpPr txBox="1"/>
                        <wps:spPr>
                          <a:xfrm>
                            <a:off x="0" y="0"/>
                            <a:ext cx="7562850" cy="469265"/>
                          </a:xfrm>
                          <a:prstGeom prst="rect">
                            <a:avLst/>
                          </a:prstGeom>
                        </wps:spPr>
                        <wps:txbx>
                          <w:txbxContent>
                            <w:p w14:paraId="49CB8D7F" w14:textId="77777777" w:rsidR="009179EB" w:rsidRDefault="00000000">
                              <w:pPr>
                                <w:spacing w:before="232"/>
                                <w:ind w:left="1190"/>
                                <w:rPr>
                                  <w:b/>
                                </w:rPr>
                              </w:pPr>
                              <w:r>
                                <w:rPr>
                                  <w:b/>
                                </w:rPr>
                                <w:t>21</w:t>
                              </w:r>
                              <w:r>
                                <w:rPr>
                                  <w:b/>
                                  <w:spacing w:val="-1"/>
                                </w:rPr>
                                <w:t xml:space="preserve"> </w:t>
                              </w:r>
                              <w:r>
                                <w:rPr>
                                  <w:b/>
                                </w:rPr>
                                <w:t>-</w:t>
                              </w:r>
                              <w:r>
                                <w:rPr>
                                  <w:b/>
                                  <w:spacing w:val="-1"/>
                                </w:rPr>
                                <w:t xml:space="preserve"> </w:t>
                              </w:r>
                              <w:r>
                                <w:rPr>
                                  <w:b/>
                                </w:rPr>
                                <w:t>Construction</w:t>
                              </w:r>
                              <w:r>
                                <w:rPr>
                                  <w:b/>
                                  <w:spacing w:val="-1"/>
                                </w:rPr>
                                <w:t xml:space="preserve"> </w:t>
                              </w:r>
                              <w:r>
                                <w:rPr>
                                  <w:b/>
                                </w:rPr>
                                <w:t>d'une</w:t>
                              </w:r>
                              <w:r>
                                <w:rPr>
                                  <w:b/>
                                  <w:spacing w:val="-1"/>
                                </w:rPr>
                                <w:t xml:space="preserve"> </w:t>
                              </w:r>
                              <w:r>
                                <w:rPr>
                                  <w:b/>
                                </w:rPr>
                                <w:t>autoroute</w:t>
                              </w:r>
                              <w:r>
                                <w:rPr>
                                  <w:b/>
                                  <w:spacing w:val="-1"/>
                                </w:rPr>
                                <w:t xml:space="preserve"> </w:t>
                              </w:r>
                              <w:r>
                                <w:rPr>
                                  <w:b/>
                                </w:rPr>
                                <w:t>sous-marine</w:t>
                              </w:r>
                              <w:r>
                                <w:rPr>
                                  <w:b/>
                                  <w:spacing w:val="-1"/>
                                </w:rPr>
                                <w:t xml:space="preserve"> </w:t>
                              </w:r>
                              <w:r>
                                <w:rPr>
                                  <w:b/>
                                </w:rPr>
                                <w:t>en</w:t>
                              </w:r>
                              <w:r>
                                <w:rPr>
                                  <w:b/>
                                  <w:spacing w:val="-1"/>
                                </w:rPr>
                                <w:t xml:space="preserve"> </w:t>
                              </w:r>
                              <w:r>
                                <w:rPr>
                                  <w:b/>
                                </w:rPr>
                                <w:t>Norvège:</w:t>
                              </w:r>
                              <w:r>
                                <w:rPr>
                                  <w:b/>
                                  <w:spacing w:val="-1"/>
                                </w:rPr>
                                <w:t xml:space="preserve"> </w:t>
                              </w:r>
                              <w:r>
                                <w:rPr>
                                  <w:b/>
                                </w:rPr>
                                <w:t>pour</w:t>
                              </w:r>
                              <w:r>
                                <w:rPr>
                                  <w:b/>
                                  <w:spacing w:val="-1"/>
                                </w:rPr>
                                <w:t xml:space="preserve"> </w:t>
                              </w:r>
                              <w:r>
                                <w:rPr>
                                  <w:b/>
                                </w:rPr>
                                <w:t>ou</w:t>
                              </w:r>
                              <w:r>
                                <w:rPr>
                                  <w:b/>
                                  <w:spacing w:val="-1"/>
                                </w:rPr>
                                <w:t xml:space="preserve"> </w:t>
                              </w:r>
                              <w:r>
                                <w:rPr>
                                  <w:b/>
                                </w:rPr>
                                <w:t>contre</w:t>
                              </w:r>
                              <w:r>
                                <w:rPr>
                                  <w:b/>
                                  <w:spacing w:val="-1"/>
                                </w:rPr>
                                <w:t xml:space="preserve"> </w:t>
                              </w:r>
                              <w:r>
                                <w:rPr>
                                  <w:b/>
                                  <w:spacing w:val="-10"/>
                                </w:rPr>
                                <w:t>?</w:t>
                              </w:r>
                            </w:p>
                          </w:txbxContent>
                        </wps:txbx>
                        <wps:bodyPr wrap="square" lIns="0" tIns="0" rIns="0" bIns="0" rtlCol="0">
                          <a:noAutofit/>
                        </wps:bodyPr>
                      </wps:wsp>
                    </wpg:wgp>
                  </a:graphicData>
                </a:graphic>
              </wp:anchor>
            </w:drawing>
          </mc:Choice>
          <mc:Fallback>
            <w:pict>
              <v:group w14:anchorId="49CB8BFD" id="Group 447" o:spid="_x0000_s1259" style="position:absolute;left:0;text-align:left;margin-left:0;margin-top:-47.55pt;width:595.5pt;height:36.95pt;z-index:15796224;mso-wrap-distance-left:0;mso-wrap-distance-right:0;mso-position-horizontal-relative:page;mso-position-vertical-relative:text" coordsize="75628,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">
                <v:shape id="Graphic 448" o:spid="_x0000_s1260"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" path="m7562850,469126l,469126,,,7562850,r,469126xe" fillcolor="#ddd7d1" stroked="f">
                  <v:path arrowok="t"/>
                </v:shape>
                <v:shape id="Graphic 449" o:spid="_x0000_s1261" style="position:absolute;left:2876;top:889;width:2705;height:3321;visibility:visible;mso-wrap-style:square;v-text-anchor:top" coordsize="27051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" path="m185448,331581r-11934,-2307l175238,321352r7899,-41668l126466,263355,95432,235282r2663,-4943l104755,230104r2044,1193l107877,233219r4403,7063l191154,269704r14598,1221l211712,270603r4837,-1008l219825,268538r3999,-1141l226465,245074r-14379,-2089l201045,234198r-3710,-7406l197335,215911r2307,-2547l233936,210323r-1507,-20266l233962,187619r24796,-9521l259212,175796,235675,126555r-181,-922l235494,124680r-1735,-22650l219278,64639,180850,27528,115789,12102,80424,20496,49567,39709,25915,68720,12759,103779r-1282,36342l21907,175206r21983,31288l56552,223107r7172,17576l66117,259246r-1672,19568l56768,323497r-1269,7897l43792,329300r1450,-7839l52919,276783r1688,-17375l52782,243720,46688,229061,35568,214771,11480,180362,,141600,1358,101423,15787,62772,58115,18777,114976,354,121750,r3385,26l171196,9332r45456,32486l238364,76881r8470,45778l267926,166775r1966,6705l269489,180190r-3025,5819l260569,190046r-15964,6104l246267,218453r-2368,2818l211653,224146r913,1964l212597,228360r5804,4640l224499,235219r11851,26l239039,238339r-4061,34589l228823,278517r-16097,4318l203888,282210r-9138,-927l186738,323581r-1290,8000xe" fillcolor="black" stroked="f">
                  <v:path arrowok="t"/>
                </v:shape>
                <v:shape id="Image 450" o:spid="_x0000_s1262" type="#_x0000_t75" style="position:absolute;left:5608;top:2298;width:858;height: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">
                  <v:imagedata r:id="rId159" o:title=""/>
                </v:shape>
                <v:shape id="Textbox 451" o:spid="_x0000_s1263"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49CB8D7F" w14:textId="77777777" w:rsidR="009179EB" w:rsidRDefault="00000000">
                        <w:pPr>
                          <w:spacing w:before="232"/>
                          <w:ind w:left="1190"/>
                          <w:rPr>
                            <w:b/>
                          </w:rPr>
                        </w:pPr>
                        <w:r>
                          <w:rPr>
                            <w:b/>
                          </w:rPr>
                          <w:t>21</w:t>
                        </w:r>
                        <w:r>
                          <w:rPr>
                            <w:b/>
                            <w:spacing w:val="-1"/>
                          </w:rPr>
                          <w:t xml:space="preserve"> </w:t>
                        </w:r>
                        <w:r>
                          <w:rPr>
                            <w:b/>
                          </w:rPr>
                          <w:t>-</w:t>
                        </w:r>
                        <w:r>
                          <w:rPr>
                            <w:b/>
                            <w:spacing w:val="-1"/>
                          </w:rPr>
                          <w:t xml:space="preserve"> </w:t>
                        </w:r>
                        <w:r>
                          <w:rPr>
                            <w:b/>
                          </w:rPr>
                          <w:t>Construction</w:t>
                        </w:r>
                        <w:r>
                          <w:rPr>
                            <w:b/>
                            <w:spacing w:val="-1"/>
                          </w:rPr>
                          <w:t xml:space="preserve"> </w:t>
                        </w:r>
                        <w:r>
                          <w:rPr>
                            <w:b/>
                          </w:rPr>
                          <w:t>d'une</w:t>
                        </w:r>
                        <w:r>
                          <w:rPr>
                            <w:b/>
                            <w:spacing w:val="-1"/>
                          </w:rPr>
                          <w:t xml:space="preserve"> </w:t>
                        </w:r>
                        <w:r>
                          <w:rPr>
                            <w:b/>
                          </w:rPr>
                          <w:t>autoroute</w:t>
                        </w:r>
                        <w:r>
                          <w:rPr>
                            <w:b/>
                            <w:spacing w:val="-1"/>
                          </w:rPr>
                          <w:t xml:space="preserve"> </w:t>
                        </w:r>
                        <w:r>
                          <w:rPr>
                            <w:b/>
                          </w:rPr>
                          <w:t>sous-marine</w:t>
                        </w:r>
                        <w:r>
                          <w:rPr>
                            <w:b/>
                            <w:spacing w:val="-1"/>
                          </w:rPr>
                          <w:t xml:space="preserve"> </w:t>
                        </w:r>
                        <w:r>
                          <w:rPr>
                            <w:b/>
                          </w:rPr>
                          <w:t>en</w:t>
                        </w:r>
                        <w:r>
                          <w:rPr>
                            <w:b/>
                            <w:spacing w:val="-1"/>
                          </w:rPr>
                          <w:t xml:space="preserve"> </w:t>
                        </w:r>
                        <w:r>
                          <w:rPr>
                            <w:b/>
                          </w:rPr>
                          <w:t>Norvège:</w:t>
                        </w:r>
                        <w:r>
                          <w:rPr>
                            <w:b/>
                            <w:spacing w:val="-1"/>
                          </w:rPr>
                          <w:t xml:space="preserve"> </w:t>
                        </w:r>
                        <w:r>
                          <w:rPr>
                            <w:b/>
                          </w:rPr>
                          <w:t>pour</w:t>
                        </w:r>
                        <w:r>
                          <w:rPr>
                            <w:b/>
                            <w:spacing w:val="-1"/>
                          </w:rPr>
                          <w:t xml:space="preserve"> </w:t>
                        </w:r>
                        <w:r>
                          <w:rPr>
                            <w:b/>
                          </w:rPr>
                          <w:t>ou</w:t>
                        </w:r>
                        <w:r>
                          <w:rPr>
                            <w:b/>
                            <w:spacing w:val="-1"/>
                          </w:rPr>
                          <w:t xml:space="preserve"> </w:t>
                        </w:r>
                        <w:r>
                          <w:rPr>
                            <w:b/>
                          </w:rPr>
                          <w:t>contre</w:t>
                        </w:r>
                        <w:r>
                          <w:rPr>
                            <w:b/>
                            <w:spacing w:val="-1"/>
                          </w:rPr>
                          <w:t xml:space="preserve"> </w:t>
                        </w:r>
                        <w:r>
                          <w:rPr>
                            <w:b/>
                            <w:spacing w:val="-10"/>
                          </w:rPr>
                          <w:t>?</w:t>
                        </w:r>
                      </w:p>
                    </w:txbxContent>
                  </v:textbox>
                </v:shape>
                <w10:wrap anchorx="page"/>
              </v:group>
            </w:pict>
          </mc:Fallback>
        </mc:AlternateContent>
      </w:r>
      <w:r>
        <w:t>Lis</w:t>
      </w:r>
      <w:r>
        <w:rPr>
          <w:spacing w:val="-1"/>
        </w:rPr>
        <w:t xml:space="preserve"> </w:t>
      </w:r>
      <w:r>
        <w:t>la</w:t>
      </w:r>
      <w:r>
        <w:rPr>
          <w:spacing w:val="-1"/>
        </w:rPr>
        <w:t xml:space="preserve"> </w:t>
      </w:r>
      <w:r>
        <w:t>description</w:t>
      </w:r>
      <w:r>
        <w:rPr>
          <w:spacing w:val="-1"/>
        </w:rPr>
        <w:t xml:space="preserve"> </w:t>
      </w:r>
      <w:r>
        <w:t>du</w:t>
      </w:r>
      <w:r>
        <w:rPr>
          <w:spacing w:val="-1"/>
        </w:rPr>
        <w:t xml:space="preserve"> </w:t>
      </w:r>
      <w:r>
        <w:t>projet</w:t>
      </w:r>
      <w:r>
        <w:rPr>
          <w:spacing w:val="-1"/>
        </w:rPr>
        <w:t xml:space="preserve"> </w:t>
      </w:r>
      <w:r>
        <w:t>et</w:t>
      </w:r>
      <w:r>
        <w:rPr>
          <w:spacing w:val="-1"/>
        </w:rPr>
        <w:t xml:space="preserve"> </w:t>
      </w:r>
      <w:r>
        <w:t>liste</w:t>
      </w:r>
      <w:r>
        <w:rPr>
          <w:spacing w:val="-1"/>
        </w:rPr>
        <w:t xml:space="preserve"> </w:t>
      </w:r>
      <w:r>
        <w:t>ensuite</w:t>
      </w:r>
      <w:r>
        <w:rPr>
          <w:spacing w:val="-1"/>
        </w:rPr>
        <w:t xml:space="preserve"> </w:t>
      </w:r>
      <w:r>
        <w:t>tes</w:t>
      </w:r>
      <w:r>
        <w:rPr>
          <w:spacing w:val="-1"/>
        </w:rPr>
        <w:t xml:space="preserve"> </w:t>
      </w:r>
      <w:r>
        <w:t>arguments</w:t>
      </w:r>
      <w:r>
        <w:rPr>
          <w:spacing w:val="-1"/>
        </w:rPr>
        <w:t xml:space="preserve"> </w:t>
      </w:r>
      <w:r>
        <w:t>en</w:t>
      </w:r>
      <w:r>
        <w:rPr>
          <w:spacing w:val="-1"/>
        </w:rPr>
        <w:t xml:space="preserve"> </w:t>
      </w:r>
      <w:r>
        <w:t>fonction</w:t>
      </w:r>
      <w:r>
        <w:rPr>
          <w:spacing w:val="-1"/>
        </w:rPr>
        <w:t xml:space="preserve"> </w:t>
      </w:r>
      <w:r>
        <w:t>de</w:t>
      </w:r>
      <w:r>
        <w:rPr>
          <w:spacing w:val="-2"/>
        </w:rPr>
        <w:t xml:space="preserve"> </w:t>
      </w:r>
      <w:r>
        <w:rPr>
          <w:u w:val="single"/>
        </w:rPr>
        <w:t>ton</w:t>
      </w:r>
      <w:r>
        <w:rPr>
          <w:spacing w:val="-1"/>
          <w:u w:val="single"/>
        </w:rPr>
        <w:t xml:space="preserve"> </w:t>
      </w:r>
      <w:r>
        <w:rPr>
          <w:spacing w:val="-2"/>
          <w:u w:val="single"/>
        </w:rPr>
        <w:t>rôle.</w:t>
      </w:r>
    </w:p>
    <w:p w14:paraId="49CB88C9" w14:textId="77777777" w:rsidR="009179EB" w:rsidRDefault="00000000">
      <w:pPr>
        <w:spacing w:before="202" w:line="280" w:lineRule="auto"/>
        <w:ind w:left="1190" w:right="1192"/>
        <w:jc w:val="both"/>
        <w:rPr>
          <w:i/>
          <w:sz w:val="20"/>
        </w:rPr>
      </w:pPr>
      <w:r>
        <w:rPr>
          <w:i/>
          <w:sz w:val="20"/>
        </w:rPr>
        <w:t xml:space="preserve">Le gouvernement norvégien veut s’assurer que ses 5,5 millions d’habitants puissent traverser le territoire plus rapidement et investit donc 40 milliards d’euros dans la construction d’une autoroute sous-marine </w:t>
      </w:r>
      <w:r>
        <w:rPr>
          <w:i/>
          <w:spacing w:val="-2"/>
          <w:sz w:val="20"/>
        </w:rPr>
        <w:t>futuriste.</w:t>
      </w:r>
    </w:p>
    <w:p w14:paraId="49CB88CA" w14:textId="77777777" w:rsidR="009179EB" w:rsidRDefault="00000000">
      <w:pPr>
        <w:spacing w:before="2" w:line="280" w:lineRule="auto"/>
        <w:ind w:left="1190" w:right="1192"/>
        <w:jc w:val="both"/>
        <w:rPr>
          <w:i/>
          <w:sz w:val="20"/>
        </w:rPr>
      </w:pPr>
      <w:r>
        <w:rPr>
          <w:i/>
          <w:sz w:val="20"/>
        </w:rPr>
        <w:t>Si on veut voyager du nord au sud de la Norvège aujourd’hui, il fait prendre le ferry pas moins de sept fois pendant ce trajet ! Cela signifie qu'on devra voyager au moins 21 heures au total. Le gouvernement entend donc prendre action en construisant une autoroute sous-marine.</w:t>
      </w:r>
    </w:p>
    <w:p w14:paraId="49CB88CB" w14:textId="77777777" w:rsidR="009179EB" w:rsidRDefault="00000000">
      <w:pPr>
        <w:spacing w:before="3" w:line="280" w:lineRule="auto"/>
        <w:ind w:left="1190" w:right="1192"/>
        <w:jc w:val="both"/>
        <w:rPr>
          <w:i/>
          <w:sz w:val="20"/>
        </w:rPr>
      </w:pPr>
      <w:r>
        <w:rPr>
          <w:i/>
          <w:sz w:val="20"/>
        </w:rPr>
        <w:t>Les plans du projet semblent provenir directement d’un film de science-fiction. Par exemple, on y voit une autoroute sous-marine de 27 kilomètres de long qui descend à 390 mètres sous le niveau de la mer. On espère qu’il n’y aura pas de fuite… (D'après Gocar.be)</w:t>
      </w:r>
    </w:p>
    <w:p w14:paraId="49CB88CC" w14:textId="77777777" w:rsidR="009179EB" w:rsidRDefault="00000000">
      <w:pPr>
        <w:pStyle w:val="Plattetekst"/>
        <w:spacing w:before="246"/>
        <w:ind w:left="1190"/>
      </w:pPr>
      <w:r>
        <w:rPr>
          <w:color w:val="DD6124"/>
        </w:rPr>
        <w:t>Remarque:</w:t>
      </w:r>
      <w:r>
        <w:rPr>
          <w:color w:val="DD6124"/>
          <w:spacing w:val="18"/>
        </w:rPr>
        <w:t xml:space="preserve"> </w:t>
      </w:r>
      <w:r>
        <w:rPr>
          <w:color w:val="DD6124"/>
        </w:rPr>
        <w:t>Il</w:t>
      </w:r>
      <w:r>
        <w:rPr>
          <w:color w:val="DD6124"/>
          <w:spacing w:val="18"/>
        </w:rPr>
        <w:t xml:space="preserve"> </w:t>
      </w:r>
      <w:r>
        <w:rPr>
          <w:color w:val="DD6124"/>
        </w:rPr>
        <w:t>s'agit</w:t>
      </w:r>
      <w:r>
        <w:rPr>
          <w:color w:val="DD6124"/>
          <w:spacing w:val="18"/>
        </w:rPr>
        <w:t xml:space="preserve"> </w:t>
      </w:r>
      <w:r>
        <w:rPr>
          <w:color w:val="DD6124"/>
        </w:rPr>
        <w:t>ici</w:t>
      </w:r>
      <w:r>
        <w:rPr>
          <w:color w:val="DD6124"/>
          <w:spacing w:val="18"/>
        </w:rPr>
        <w:t xml:space="preserve"> </w:t>
      </w:r>
      <w:r>
        <w:rPr>
          <w:color w:val="DD6124"/>
        </w:rPr>
        <w:t>d'un</w:t>
      </w:r>
      <w:r>
        <w:rPr>
          <w:color w:val="DD6124"/>
          <w:spacing w:val="18"/>
        </w:rPr>
        <w:t xml:space="preserve"> </w:t>
      </w:r>
      <w:r>
        <w:rPr>
          <w:color w:val="DD6124"/>
        </w:rPr>
        <w:t>débat</w:t>
      </w:r>
      <w:r>
        <w:rPr>
          <w:color w:val="DD6124"/>
          <w:spacing w:val="18"/>
        </w:rPr>
        <w:t xml:space="preserve"> </w:t>
      </w:r>
      <w:r>
        <w:rPr>
          <w:b/>
          <w:color w:val="DD6124"/>
        </w:rPr>
        <w:t>formel</w:t>
      </w:r>
      <w:r>
        <w:rPr>
          <w:color w:val="DD6124"/>
        </w:rPr>
        <w:t>,</w:t>
      </w:r>
      <w:r>
        <w:rPr>
          <w:color w:val="DD6124"/>
          <w:spacing w:val="18"/>
        </w:rPr>
        <w:t xml:space="preserve"> </w:t>
      </w:r>
      <w:r>
        <w:rPr>
          <w:color w:val="DD6124"/>
        </w:rPr>
        <w:t>ce</w:t>
      </w:r>
      <w:r>
        <w:rPr>
          <w:color w:val="DD6124"/>
          <w:spacing w:val="18"/>
        </w:rPr>
        <w:t xml:space="preserve"> </w:t>
      </w:r>
      <w:r>
        <w:rPr>
          <w:color w:val="DD6124"/>
        </w:rPr>
        <w:t>qui</w:t>
      </w:r>
      <w:r>
        <w:rPr>
          <w:color w:val="DD6124"/>
          <w:spacing w:val="18"/>
        </w:rPr>
        <w:t xml:space="preserve"> </w:t>
      </w:r>
      <w:r>
        <w:rPr>
          <w:color w:val="DD6124"/>
        </w:rPr>
        <w:t>veut</w:t>
      </w:r>
      <w:r>
        <w:rPr>
          <w:color w:val="DD6124"/>
          <w:spacing w:val="18"/>
        </w:rPr>
        <w:t xml:space="preserve"> </w:t>
      </w:r>
      <w:r>
        <w:rPr>
          <w:color w:val="DD6124"/>
        </w:rPr>
        <w:t>dire</w:t>
      </w:r>
      <w:r>
        <w:rPr>
          <w:color w:val="DD6124"/>
          <w:spacing w:val="18"/>
        </w:rPr>
        <w:t xml:space="preserve"> </w:t>
      </w:r>
      <w:r>
        <w:rPr>
          <w:color w:val="DD6124"/>
        </w:rPr>
        <w:t>que</w:t>
      </w:r>
      <w:r>
        <w:rPr>
          <w:color w:val="DD6124"/>
          <w:spacing w:val="18"/>
        </w:rPr>
        <w:t xml:space="preserve"> </w:t>
      </w:r>
      <w:r>
        <w:rPr>
          <w:color w:val="DD6124"/>
        </w:rPr>
        <w:t>tu</w:t>
      </w:r>
      <w:r>
        <w:rPr>
          <w:color w:val="DD6124"/>
          <w:spacing w:val="18"/>
        </w:rPr>
        <w:t xml:space="preserve"> </w:t>
      </w:r>
      <w:r>
        <w:rPr>
          <w:color w:val="DD6124"/>
        </w:rPr>
        <w:t>devras</w:t>
      </w:r>
      <w:r>
        <w:rPr>
          <w:color w:val="DD6124"/>
          <w:spacing w:val="18"/>
        </w:rPr>
        <w:t xml:space="preserve"> </w:t>
      </w:r>
      <w:r>
        <w:rPr>
          <w:color w:val="DD6124"/>
        </w:rPr>
        <w:t>respecter</w:t>
      </w:r>
      <w:r>
        <w:rPr>
          <w:color w:val="DD6124"/>
          <w:spacing w:val="18"/>
        </w:rPr>
        <w:t xml:space="preserve"> </w:t>
      </w:r>
      <w:r>
        <w:rPr>
          <w:color w:val="DD6124"/>
        </w:rPr>
        <w:t>les</w:t>
      </w:r>
      <w:r>
        <w:rPr>
          <w:color w:val="DD6124"/>
          <w:spacing w:val="18"/>
        </w:rPr>
        <w:t xml:space="preserve"> </w:t>
      </w:r>
      <w:r>
        <w:rPr>
          <w:color w:val="DD6124"/>
        </w:rPr>
        <w:t>règles</w:t>
      </w:r>
      <w:r>
        <w:rPr>
          <w:color w:val="DD6124"/>
          <w:spacing w:val="18"/>
        </w:rPr>
        <w:t xml:space="preserve"> </w:t>
      </w:r>
      <w:r>
        <w:rPr>
          <w:color w:val="DD6124"/>
          <w:spacing w:val="-5"/>
        </w:rPr>
        <w:t>de</w:t>
      </w:r>
    </w:p>
    <w:p w14:paraId="49CB88CD" w14:textId="77777777" w:rsidR="009179EB" w:rsidRDefault="00000000">
      <w:pPr>
        <w:spacing w:before="47"/>
        <w:ind w:left="1190"/>
      </w:pPr>
      <w:r>
        <w:rPr>
          <w:b/>
          <w:color w:val="DD6124"/>
        </w:rPr>
        <w:t>politesse</w:t>
      </w:r>
      <w:r>
        <w:rPr>
          <w:b/>
          <w:color w:val="DD6124"/>
          <w:spacing w:val="-1"/>
        </w:rPr>
        <w:t xml:space="preserve"> </w:t>
      </w:r>
      <w:r>
        <w:rPr>
          <w:color w:val="DD6124"/>
        </w:rPr>
        <w:t>comme</w:t>
      </w:r>
      <w:r>
        <w:rPr>
          <w:color w:val="DD6124"/>
          <w:spacing w:val="-1"/>
        </w:rPr>
        <w:t xml:space="preserve"> </w:t>
      </w:r>
      <w:r>
        <w:rPr>
          <w:b/>
          <w:color w:val="DD6124"/>
        </w:rPr>
        <w:t>le</w:t>
      </w:r>
      <w:r>
        <w:rPr>
          <w:b/>
          <w:color w:val="DD6124"/>
          <w:spacing w:val="-1"/>
        </w:rPr>
        <w:t xml:space="preserve"> </w:t>
      </w:r>
      <w:r>
        <w:rPr>
          <w:b/>
          <w:color w:val="DD6124"/>
          <w:spacing w:val="-2"/>
        </w:rPr>
        <w:t>vouvoiement</w:t>
      </w:r>
      <w:r>
        <w:rPr>
          <w:color w:val="DD6124"/>
          <w:spacing w:val="-2"/>
        </w:rPr>
        <w:t>.</w:t>
      </w:r>
    </w:p>
    <w:p w14:paraId="49CB88CE" w14:textId="77777777" w:rsidR="009179EB" w:rsidRDefault="009179EB">
      <w:pPr>
        <w:pStyle w:val="Plattetekst"/>
        <w:spacing w:before="120"/>
        <w:rPr>
          <w:sz w:val="20"/>
        </w:rPr>
      </w:pPr>
    </w:p>
    <w:p w14:paraId="49CB88CF" w14:textId="77777777" w:rsidR="009179EB" w:rsidRDefault="009179EB">
      <w:pPr>
        <w:rPr>
          <w:sz w:val="20"/>
        </w:rPr>
        <w:sectPr w:rsidR="009179EB" w:rsidSect="00186E54">
          <w:pgSz w:w="11910" w:h="16850"/>
          <w:pgMar w:top="940" w:right="0" w:bottom="720" w:left="0" w:header="0" w:footer="423" w:gutter="0"/>
          <w:cols w:space="708"/>
        </w:sectPr>
      </w:pPr>
    </w:p>
    <w:p w14:paraId="49CB88D0" w14:textId="77777777" w:rsidR="009179EB" w:rsidRDefault="00000000">
      <w:pPr>
        <w:pStyle w:val="Kop2"/>
        <w:spacing w:before="92"/>
      </w:pPr>
      <w:r>
        <w:rPr>
          <w:spacing w:val="-2"/>
        </w:rPr>
        <w:t>POUR:</w:t>
      </w:r>
    </w:p>
    <w:p w14:paraId="49CB88D1" w14:textId="77777777" w:rsidR="009179EB" w:rsidRDefault="00000000">
      <w:pPr>
        <w:pStyle w:val="Plattetekst"/>
        <w:spacing w:before="62" w:line="300" w:lineRule="auto"/>
        <w:ind w:left="1340" w:right="181"/>
      </w:pPr>
      <w:r>
        <w:rPr>
          <w:noProof/>
          <w:position w:val="3"/>
        </w:rPr>
        <w:drawing>
          <wp:inline distT="0" distB="0" distL="0" distR="0" wp14:anchorId="49CB8BFF" wp14:editId="49CB8C00">
            <wp:extent cx="38100" cy="38100"/>
            <wp:effectExtent l="0" t="0" r="0" b="0"/>
            <wp:docPr id="452" name="Imag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sz w:val="20"/>
        </w:rPr>
        <w:t xml:space="preserve"> </w:t>
      </w:r>
      <w:r>
        <w:t>le</w:t>
      </w:r>
      <w:r>
        <w:rPr>
          <w:spacing w:val="-6"/>
        </w:rPr>
        <w:t xml:space="preserve"> </w:t>
      </w:r>
      <w:r>
        <w:t>ministre</w:t>
      </w:r>
      <w:r>
        <w:rPr>
          <w:spacing w:val="-6"/>
        </w:rPr>
        <w:t xml:space="preserve"> </w:t>
      </w:r>
      <w:r>
        <w:t>norvégien</w:t>
      </w:r>
      <w:r>
        <w:rPr>
          <w:spacing w:val="-6"/>
        </w:rPr>
        <w:t xml:space="preserve"> </w:t>
      </w:r>
      <w:r>
        <w:t>de</w:t>
      </w:r>
      <w:r>
        <w:rPr>
          <w:spacing w:val="-6"/>
        </w:rPr>
        <w:t xml:space="preserve"> </w:t>
      </w:r>
      <w:r>
        <w:t xml:space="preserve">l'économie </w:t>
      </w:r>
      <w:r>
        <w:rPr>
          <w:noProof/>
          <w:position w:val="3"/>
        </w:rPr>
        <w:drawing>
          <wp:inline distT="0" distB="0" distL="0" distR="0" wp14:anchorId="49CB8C01" wp14:editId="49CB8C02">
            <wp:extent cx="38100" cy="38100"/>
            <wp:effectExtent l="0" t="0" r="0" b="0"/>
            <wp:docPr id="453" name="Imag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rPr>
        <w:t xml:space="preserve"> </w:t>
      </w:r>
      <w:r>
        <w:t>un Norvégien qui chaque jour doit</w:t>
      </w:r>
    </w:p>
    <w:p w14:paraId="49CB88D2" w14:textId="77777777" w:rsidR="009179EB" w:rsidRDefault="00000000">
      <w:pPr>
        <w:pStyle w:val="Plattetekst"/>
        <w:spacing w:line="300" w:lineRule="auto"/>
        <w:ind w:left="1564"/>
      </w:pPr>
      <w:r>
        <w:t>faire</w:t>
      </w:r>
      <w:r>
        <w:rPr>
          <w:spacing w:val="-6"/>
        </w:rPr>
        <w:t xml:space="preserve"> </w:t>
      </w:r>
      <w:r>
        <w:t>un</w:t>
      </w:r>
      <w:r>
        <w:rPr>
          <w:spacing w:val="-6"/>
        </w:rPr>
        <w:t xml:space="preserve"> </w:t>
      </w:r>
      <w:r>
        <w:t>long</w:t>
      </w:r>
      <w:r>
        <w:rPr>
          <w:spacing w:val="-6"/>
        </w:rPr>
        <w:t xml:space="preserve"> </w:t>
      </w:r>
      <w:r>
        <w:t>trajet</w:t>
      </w:r>
      <w:r>
        <w:rPr>
          <w:spacing w:val="-6"/>
        </w:rPr>
        <w:t xml:space="preserve"> </w:t>
      </w:r>
      <w:r>
        <w:t>pour</w:t>
      </w:r>
      <w:r>
        <w:rPr>
          <w:spacing w:val="-6"/>
        </w:rPr>
        <w:t xml:space="preserve"> </w:t>
      </w:r>
      <w:r>
        <w:t>se</w:t>
      </w:r>
      <w:r>
        <w:rPr>
          <w:spacing w:val="-6"/>
        </w:rPr>
        <w:t xml:space="preserve"> </w:t>
      </w:r>
      <w:r>
        <w:t>rendre</w:t>
      </w:r>
      <w:r>
        <w:rPr>
          <w:spacing w:val="-6"/>
        </w:rPr>
        <w:t xml:space="preserve"> </w:t>
      </w:r>
      <w:r>
        <w:t xml:space="preserve">au </w:t>
      </w:r>
      <w:r>
        <w:rPr>
          <w:spacing w:val="-2"/>
        </w:rPr>
        <w:t>boulot</w:t>
      </w:r>
    </w:p>
    <w:p w14:paraId="49CB88D3" w14:textId="77777777" w:rsidR="009179EB" w:rsidRDefault="00000000">
      <w:pPr>
        <w:pStyle w:val="Plattetekst"/>
        <w:spacing w:line="251" w:lineRule="exact"/>
        <w:ind w:left="1340"/>
      </w:pPr>
      <w:r>
        <w:rPr>
          <w:noProof/>
          <w:position w:val="3"/>
        </w:rPr>
        <w:drawing>
          <wp:inline distT="0" distB="0" distL="0" distR="0" wp14:anchorId="49CB8C03" wp14:editId="49CB8C04">
            <wp:extent cx="38100" cy="38100"/>
            <wp:effectExtent l="0" t="0" r="0" b="0"/>
            <wp:docPr id="454" name="Imag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w w:val="150"/>
          <w:sz w:val="20"/>
        </w:rPr>
        <w:t xml:space="preserve"> </w:t>
      </w:r>
      <w:r>
        <w:t>l'ingénieur qui a imaginé le projet</w:t>
      </w:r>
    </w:p>
    <w:p w14:paraId="49CB88D4" w14:textId="77777777" w:rsidR="009179EB" w:rsidRDefault="00000000">
      <w:pPr>
        <w:pStyle w:val="Plattetekst"/>
        <w:spacing w:before="60" w:line="300" w:lineRule="auto"/>
        <w:ind w:left="1340" w:right="1"/>
      </w:pPr>
      <w:r>
        <w:rPr>
          <w:noProof/>
          <w:position w:val="3"/>
        </w:rPr>
        <w:drawing>
          <wp:inline distT="0" distB="0" distL="0" distR="0" wp14:anchorId="49CB8C05" wp14:editId="49CB8C06">
            <wp:extent cx="38100" cy="38100"/>
            <wp:effectExtent l="0" t="0" r="0" b="0"/>
            <wp:docPr id="455"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spacing w:val="80"/>
          <w:sz w:val="20"/>
        </w:rPr>
        <w:t xml:space="preserve"> </w:t>
      </w:r>
      <w:r>
        <w:t>le</w:t>
      </w:r>
      <w:r>
        <w:rPr>
          <w:spacing w:val="-7"/>
        </w:rPr>
        <w:t xml:space="preserve"> </w:t>
      </w:r>
      <w:r>
        <w:t>patron</w:t>
      </w:r>
      <w:r>
        <w:rPr>
          <w:spacing w:val="-7"/>
        </w:rPr>
        <w:t xml:space="preserve"> </w:t>
      </w:r>
      <w:r>
        <w:t>d'une</w:t>
      </w:r>
      <w:r>
        <w:rPr>
          <w:spacing w:val="-7"/>
        </w:rPr>
        <w:t xml:space="preserve"> </w:t>
      </w:r>
      <w:r>
        <w:t>entreprise</w:t>
      </w:r>
      <w:r>
        <w:rPr>
          <w:spacing w:val="-7"/>
        </w:rPr>
        <w:t xml:space="preserve"> </w:t>
      </w:r>
      <w:r>
        <w:t xml:space="preserve">automobile </w:t>
      </w:r>
      <w:r>
        <w:rPr>
          <w:noProof/>
          <w:position w:val="3"/>
        </w:rPr>
        <w:drawing>
          <wp:inline distT="0" distB="0" distL="0" distR="0" wp14:anchorId="49CB8C07" wp14:editId="49CB8C08">
            <wp:extent cx="38100" cy="38100"/>
            <wp:effectExtent l="0" t="0" r="0" b="0"/>
            <wp:docPr id="456"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spacing w:val="80"/>
          <w:w w:val="150"/>
        </w:rPr>
        <w:t xml:space="preserve"> </w:t>
      </w:r>
      <w:r>
        <w:t>un</w:t>
      </w:r>
      <w:r>
        <w:rPr>
          <w:spacing w:val="-1"/>
        </w:rPr>
        <w:t xml:space="preserve"> </w:t>
      </w:r>
      <w:r>
        <w:t>entrepreneur</w:t>
      </w:r>
      <w:r>
        <w:rPr>
          <w:spacing w:val="-1"/>
        </w:rPr>
        <w:t xml:space="preserve"> </w:t>
      </w:r>
      <w:r>
        <w:t>qui</w:t>
      </w:r>
      <w:r>
        <w:rPr>
          <w:spacing w:val="-1"/>
        </w:rPr>
        <w:t xml:space="preserve"> </w:t>
      </w:r>
      <w:r>
        <w:t>pourra</w:t>
      </w:r>
      <w:r>
        <w:rPr>
          <w:spacing w:val="-1"/>
        </w:rPr>
        <w:t xml:space="preserve"> </w:t>
      </w:r>
      <w:r>
        <w:t>participer</w:t>
      </w:r>
    </w:p>
    <w:p w14:paraId="49CB88D5" w14:textId="77777777" w:rsidR="009179EB" w:rsidRDefault="00000000">
      <w:pPr>
        <w:pStyle w:val="Plattetekst"/>
        <w:spacing w:line="251" w:lineRule="exact"/>
        <w:ind w:left="1564"/>
      </w:pPr>
      <w:r>
        <w:t>à</w:t>
      </w:r>
      <w:r>
        <w:rPr>
          <w:spacing w:val="-1"/>
        </w:rPr>
        <w:t xml:space="preserve"> </w:t>
      </w:r>
      <w:r>
        <w:t>la</w:t>
      </w:r>
      <w:r>
        <w:rPr>
          <w:spacing w:val="-1"/>
        </w:rPr>
        <w:t xml:space="preserve"> </w:t>
      </w:r>
      <w:r>
        <w:t>construction</w:t>
      </w:r>
      <w:r>
        <w:rPr>
          <w:spacing w:val="-1"/>
        </w:rPr>
        <w:t xml:space="preserve"> </w:t>
      </w:r>
      <w:r>
        <w:t>du</w:t>
      </w:r>
      <w:r>
        <w:rPr>
          <w:spacing w:val="-1"/>
        </w:rPr>
        <w:t xml:space="preserve"> </w:t>
      </w:r>
      <w:r>
        <w:rPr>
          <w:spacing w:val="-2"/>
        </w:rPr>
        <w:t>projet</w:t>
      </w:r>
    </w:p>
    <w:p w14:paraId="49CB88D6" w14:textId="77777777" w:rsidR="009179EB" w:rsidRDefault="00000000">
      <w:pPr>
        <w:pStyle w:val="Plattetekst"/>
        <w:spacing w:before="62" w:line="300" w:lineRule="auto"/>
        <w:ind w:left="1564" w:hanging="224"/>
      </w:pPr>
      <w:r>
        <w:rPr>
          <w:noProof/>
          <w:position w:val="3"/>
        </w:rPr>
        <w:drawing>
          <wp:inline distT="0" distB="0" distL="0" distR="0" wp14:anchorId="49CB8C09" wp14:editId="49CB8C0A">
            <wp:extent cx="38100" cy="38100"/>
            <wp:effectExtent l="0" t="0" r="0" b="0"/>
            <wp:docPr id="457" name="Imag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sz w:val="20"/>
        </w:rPr>
        <w:t xml:space="preserve"> </w:t>
      </w:r>
      <w:r>
        <w:t>une</w:t>
      </w:r>
      <w:r>
        <w:rPr>
          <w:spacing w:val="-5"/>
        </w:rPr>
        <w:t xml:space="preserve"> </w:t>
      </w:r>
      <w:r>
        <w:t>personne</w:t>
      </w:r>
      <w:r>
        <w:rPr>
          <w:spacing w:val="-5"/>
        </w:rPr>
        <w:t xml:space="preserve"> </w:t>
      </w:r>
      <w:r>
        <w:t>âgée</w:t>
      </w:r>
      <w:r>
        <w:rPr>
          <w:spacing w:val="-5"/>
        </w:rPr>
        <w:t xml:space="preserve"> </w:t>
      </w:r>
      <w:r>
        <w:t>qui</w:t>
      </w:r>
      <w:r>
        <w:rPr>
          <w:spacing w:val="-5"/>
        </w:rPr>
        <w:t xml:space="preserve"> </w:t>
      </w:r>
      <w:r>
        <w:t>vit</w:t>
      </w:r>
      <w:r>
        <w:rPr>
          <w:spacing w:val="-5"/>
        </w:rPr>
        <w:t xml:space="preserve"> </w:t>
      </w:r>
      <w:r>
        <w:t>loin</w:t>
      </w:r>
      <w:r>
        <w:rPr>
          <w:spacing w:val="-5"/>
        </w:rPr>
        <w:t xml:space="preserve"> </w:t>
      </w:r>
      <w:r>
        <w:t>de</w:t>
      </w:r>
      <w:r>
        <w:rPr>
          <w:spacing w:val="-5"/>
        </w:rPr>
        <w:t xml:space="preserve"> </w:t>
      </w:r>
      <w:r>
        <w:t xml:space="preserve">sa </w:t>
      </w:r>
      <w:r>
        <w:rPr>
          <w:spacing w:val="-2"/>
        </w:rPr>
        <w:t>famille</w:t>
      </w:r>
    </w:p>
    <w:p w14:paraId="49CB88D7" w14:textId="77777777" w:rsidR="009179EB" w:rsidRDefault="00000000">
      <w:pPr>
        <w:pStyle w:val="Kop2"/>
        <w:spacing w:before="92"/>
        <w:ind w:left="144"/>
      </w:pPr>
      <w:r>
        <w:rPr>
          <w:b w:val="0"/>
        </w:rPr>
        <w:br w:type="column"/>
      </w:r>
      <w:r>
        <w:rPr>
          <w:spacing w:val="-2"/>
        </w:rPr>
        <w:t>CONTRE:</w:t>
      </w:r>
    </w:p>
    <w:p w14:paraId="49CB88D8" w14:textId="77777777" w:rsidR="009179EB" w:rsidRDefault="00000000">
      <w:pPr>
        <w:pStyle w:val="Plattetekst"/>
        <w:spacing w:before="62"/>
        <w:ind w:left="294"/>
      </w:pPr>
      <w:r>
        <w:rPr>
          <w:noProof/>
          <w:position w:val="3"/>
        </w:rPr>
        <w:drawing>
          <wp:inline distT="0" distB="0" distL="0" distR="0" wp14:anchorId="49CB8C0B" wp14:editId="49CB8C0C">
            <wp:extent cx="38100" cy="38100"/>
            <wp:effectExtent l="0" t="0" r="0" b="0"/>
            <wp:docPr id="45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spacing w:val="80"/>
          <w:w w:val="150"/>
          <w:sz w:val="20"/>
        </w:rPr>
        <w:t xml:space="preserve"> </w:t>
      </w:r>
      <w:r>
        <w:t>un(e) activiste qui milite pour le climat</w:t>
      </w:r>
    </w:p>
    <w:p w14:paraId="49CB88D9" w14:textId="77777777" w:rsidR="009179EB" w:rsidRDefault="00000000">
      <w:pPr>
        <w:pStyle w:val="Plattetekst"/>
        <w:spacing w:before="62" w:line="300" w:lineRule="auto"/>
        <w:ind w:left="518" w:right="1176" w:hanging="224"/>
      </w:pPr>
      <w:r>
        <w:rPr>
          <w:noProof/>
          <w:position w:val="3"/>
        </w:rPr>
        <w:drawing>
          <wp:inline distT="0" distB="0" distL="0" distR="0" wp14:anchorId="49CB8C0D" wp14:editId="49CB8C0E">
            <wp:extent cx="38100" cy="38100"/>
            <wp:effectExtent l="0" t="0" r="0" b="0"/>
            <wp:docPr id="459" name="Imag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 name="Image 459"/>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sz w:val="20"/>
        </w:rPr>
        <w:t xml:space="preserve"> </w:t>
      </w:r>
      <w:r>
        <w:t>un</w:t>
      </w:r>
      <w:r>
        <w:rPr>
          <w:spacing w:val="-4"/>
        </w:rPr>
        <w:t xml:space="preserve"> </w:t>
      </w:r>
      <w:r>
        <w:t>Norvégien</w:t>
      </w:r>
      <w:r>
        <w:rPr>
          <w:spacing w:val="-4"/>
        </w:rPr>
        <w:t xml:space="preserve"> </w:t>
      </w:r>
      <w:r>
        <w:t>qui</w:t>
      </w:r>
      <w:r>
        <w:rPr>
          <w:spacing w:val="-4"/>
        </w:rPr>
        <w:t xml:space="preserve"> </w:t>
      </w:r>
      <w:r>
        <w:t>a</w:t>
      </w:r>
      <w:r>
        <w:rPr>
          <w:spacing w:val="-4"/>
        </w:rPr>
        <w:t xml:space="preserve"> </w:t>
      </w:r>
      <w:r>
        <w:t>une</w:t>
      </w:r>
      <w:r>
        <w:rPr>
          <w:spacing w:val="-4"/>
        </w:rPr>
        <w:t xml:space="preserve"> </w:t>
      </w:r>
      <w:r>
        <w:t>maison</w:t>
      </w:r>
      <w:r>
        <w:rPr>
          <w:spacing w:val="-4"/>
        </w:rPr>
        <w:t xml:space="preserve"> </w:t>
      </w:r>
      <w:r>
        <w:t>près</w:t>
      </w:r>
      <w:r>
        <w:rPr>
          <w:spacing w:val="-4"/>
        </w:rPr>
        <w:t xml:space="preserve"> </w:t>
      </w:r>
      <w:r>
        <w:t>de</w:t>
      </w:r>
      <w:r>
        <w:rPr>
          <w:spacing w:val="-4"/>
        </w:rPr>
        <w:t xml:space="preserve"> </w:t>
      </w:r>
      <w:r>
        <w:t>l'eau</w:t>
      </w:r>
      <w:r>
        <w:rPr>
          <w:spacing w:val="-4"/>
        </w:rPr>
        <w:t xml:space="preserve"> </w:t>
      </w:r>
      <w:r>
        <w:t>et</w:t>
      </w:r>
      <w:r>
        <w:rPr>
          <w:spacing w:val="-4"/>
        </w:rPr>
        <w:t xml:space="preserve"> </w:t>
      </w:r>
      <w:r>
        <w:t>de la nouvelle autoroute</w:t>
      </w:r>
    </w:p>
    <w:p w14:paraId="49CB88DA" w14:textId="77777777" w:rsidR="009179EB" w:rsidRDefault="00000000">
      <w:pPr>
        <w:pStyle w:val="Plattetekst"/>
        <w:spacing w:line="300" w:lineRule="auto"/>
        <w:ind w:left="518" w:right="1281" w:hanging="224"/>
      </w:pPr>
      <w:r>
        <w:rPr>
          <w:noProof/>
          <w:position w:val="3"/>
        </w:rPr>
        <w:drawing>
          <wp:inline distT="0" distB="0" distL="0" distR="0" wp14:anchorId="49CB8C0F" wp14:editId="49CB8C10">
            <wp:extent cx="38100" cy="38100"/>
            <wp:effectExtent l="0" t="0" r="0" b="0"/>
            <wp:docPr id="460" name="Image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 name="Image 460"/>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sz w:val="20"/>
        </w:rPr>
        <w:t xml:space="preserve"> </w:t>
      </w:r>
      <w:r>
        <w:t>une</w:t>
      </w:r>
      <w:r>
        <w:rPr>
          <w:spacing w:val="-6"/>
        </w:rPr>
        <w:t xml:space="preserve"> </w:t>
      </w:r>
      <w:r>
        <w:t>organisation</w:t>
      </w:r>
      <w:r>
        <w:rPr>
          <w:spacing w:val="-6"/>
        </w:rPr>
        <w:t xml:space="preserve"> </w:t>
      </w:r>
      <w:r>
        <w:t>culturelle</w:t>
      </w:r>
      <w:r>
        <w:rPr>
          <w:spacing w:val="-6"/>
        </w:rPr>
        <w:t xml:space="preserve"> </w:t>
      </w:r>
      <w:r>
        <w:t>qui</w:t>
      </w:r>
      <w:r>
        <w:rPr>
          <w:spacing w:val="-6"/>
        </w:rPr>
        <w:t xml:space="preserve"> </w:t>
      </w:r>
      <w:r>
        <w:t>demande</w:t>
      </w:r>
      <w:r>
        <w:rPr>
          <w:spacing w:val="-6"/>
        </w:rPr>
        <w:t xml:space="preserve"> </w:t>
      </w:r>
      <w:r>
        <w:t>depuis des</w:t>
      </w:r>
      <w:r>
        <w:rPr>
          <w:spacing w:val="-1"/>
        </w:rPr>
        <w:t xml:space="preserve"> </w:t>
      </w:r>
      <w:r>
        <w:t>années</w:t>
      </w:r>
      <w:r>
        <w:rPr>
          <w:spacing w:val="-1"/>
        </w:rPr>
        <w:t xml:space="preserve"> </w:t>
      </w:r>
      <w:r>
        <w:t>des</w:t>
      </w:r>
      <w:r>
        <w:rPr>
          <w:spacing w:val="-1"/>
        </w:rPr>
        <w:t xml:space="preserve"> </w:t>
      </w:r>
      <w:r>
        <w:t>subventions</w:t>
      </w:r>
      <w:r>
        <w:rPr>
          <w:spacing w:val="-1"/>
        </w:rPr>
        <w:t xml:space="preserve"> </w:t>
      </w:r>
      <w:r>
        <w:t>au</w:t>
      </w:r>
      <w:r>
        <w:rPr>
          <w:spacing w:val="-1"/>
        </w:rPr>
        <w:t xml:space="preserve"> </w:t>
      </w:r>
      <w:r>
        <w:rPr>
          <w:spacing w:val="-2"/>
        </w:rPr>
        <w:t>gouvernement</w:t>
      </w:r>
    </w:p>
    <w:p w14:paraId="49CB88DB" w14:textId="77777777" w:rsidR="009179EB" w:rsidRDefault="00000000">
      <w:pPr>
        <w:pStyle w:val="Plattetekst"/>
        <w:spacing w:line="251" w:lineRule="exact"/>
        <w:ind w:left="294"/>
      </w:pPr>
      <w:r>
        <w:rPr>
          <w:noProof/>
          <w:position w:val="3"/>
        </w:rPr>
        <w:drawing>
          <wp:inline distT="0" distB="0" distL="0" distR="0" wp14:anchorId="49CB8C11" wp14:editId="49CB8C12">
            <wp:extent cx="38100" cy="38100"/>
            <wp:effectExtent l="0" t="0" r="0" b="0"/>
            <wp:docPr id="461" name="Image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w w:val="150"/>
          <w:sz w:val="20"/>
        </w:rPr>
        <w:t xml:space="preserve"> </w:t>
      </w:r>
      <w:r>
        <w:t>un vendeur de vélos</w:t>
      </w:r>
    </w:p>
    <w:p w14:paraId="49CB88DC" w14:textId="77777777" w:rsidR="009179EB" w:rsidRDefault="00000000">
      <w:pPr>
        <w:pStyle w:val="Plattetekst"/>
        <w:spacing w:before="60" w:line="300" w:lineRule="auto"/>
        <w:ind w:left="518" w:right="1176" w:hanging="224"/>
      </w:pPr>
      <w:r>
        <w:rPr>
          <w:noProof/>
          <w:position w:val="3"/>
        </w:rPr>
        <w:drawing>
          <wp:inline distT="0" distB="0" distL="0" distR="0" wp14:anchorId="49CB8C13" wp14:editId="49CB8C14">
            <wp:extent cx="38100" cy="38100"/>
            <wp:effectExtent l="0" t="0" r="0" b="0"/>
            <wp:docPr id="462" name="Imag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sz w:val="20"/>
        </w:rPr>
        <w:t xml:space="preserve"> </w:t>
      </w:r>
      <w:r>
        <w:t>un</w:t>
      </w:r>
      <w:r>
        <w:rPr>
          <w:spacing w:val="-4"/>
        </w:rPr>
        <w:t xml:space="preserve"> </w:t>
      </w:r>
      <w:r>
        <w:t>ermite</w:t>
      </w:r>
      <w:r>
        <w:rPr>
          <w:spacing w:val="-4"/>
        </w:rPr>
        <w:t xml:space="preserve"> </w:t>
      </w:r>
      <w:r>
        <w:t>qui</w:t>
      </w:r>
      <w:r>
        <w:rPr>
          <w:spacing w:val="-4"/>
        </w:rPr>
        <w:t xml:space="preserve"> </w:t>
      </w:r>
      <w:r>
        <w:t>est</w:t>
      </w:r>
      <w:r>
        <w:rPr>
          <w:spacing w:val="-4"/>
        </w:rPr>
        <w:t xml:space="preserve"> </w:t>
      </w:r>
      <w:r>
        <w:t>opposé</w:t>
      </w:r>
      <w:r>
        <w:rPr>
          <w:spacing w:val="-4"/>
        </w:rPr>
        <w:t xml:space="preserve"> </w:t>
      </w:r>
      <w:r>
        <w:t>au</w:t>
      </w:r>
      <w:r>
        <w:rPr>
          <w:spacing w:val="-4"/>
        </w:rPr>
        <w:t xml:space="preserve"> </w:t>
      </w:r>
      <w:r>
        <w:t>tourisme</w:t>
      </w:r>
      <w:r>
        <w:rPr>
          <w:spacing w:val="-4"/>
        </w:rPr>
        <w:t xml:space="preserve"> </w:t>
      </w:r>
      <w:r>
        <w:t>dans</w:t>
      </w:r>
      <w:r>
        <w:rPr>
          <w:spacing w:val="-4"/>
        </w:rPr>
        <w:t xml:space="preserve"> </w:t>
      </w:r>
      <w:r>
        <w:t xml:space="preserve">son </w:t>
      </w:r>
      <w:r>
        <w:rPr>
          <w:spacing w:val="-2"/>
        </w:rPr>
        <w:t>village</w:t>
      </w:r>
    </w:p>
    <w:p w14:paraId="49CB88DD" w14:textId="77777777" w:rsidR="009179EB" w:rsidRDefault="00000000">
      <w:pPr>
        <w:pStyle w:val="Plattetekst"/>
        <w:spacing w:line="300" w:lineRule="auto"/>
        <w:ind w:left="518" w:right="1281" w:hanging="224"/>
      </w:pPr>
      <w:r>
        <w:rPr>
          <w:noProof/>
          <w:position w:val="3"/>
        </w:rPr>
        <w:drawing>
          <wp:inline distT="0" distB="0" distL="0" distR="0" wp14:anchorId="49CB8C15" wp14:editId="49CB8C16">
            <wp:extent cx="38100" cy="38100"/>
            <wp:effectExtent l="0" t="0" r="0" b="0"/>
            <wp:docPr id="463" name="Imag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hAnsi="Times New Roman"/>
          <w:spacing w:val="80"/>
          <w:sz w:val="20"/>
        </w:rPr>
        <w:t xml:space="preserve"> </w:t>
      </w:r>
      <w:r>
        <w:t>un</w:t>
      </w:r>
      <w:r>
        <w:rPr>
          <w:spacing w:val="-5"/>
        </w:rPr>
        <w:t xml:space="preserve"> </w:t>
      </w:r>
      <w:r>
        <w:t>volontaire</w:t>
      </w:r>
      <w:r>
        <w:rPr>
          <w:spacing w:val="-5"/>
        </w:rPr>
        <w:t xml:space="preserve"> </w:t>
      </w:r>
      <w:r>
        <w:t>dans</w:t>
      </w:r>
      <w:r>
        <w:rPr>
          <w:spacing w:val="-5"/>
        </w:rPr>
        <w:t xml:space="preserve"> </w:t>
      </w:r>
      <w:r>
        <w:t>une</w:t>
      </w:r>
      <w:r>
        <w:rPr>
          <w:spacing w:val="-5"/>
        </w:rPr>
        <w:t xml:space="preserve"> </w:t>
      </w:r>
      <w:r>
        <w:t>association</w:t>
      </w:r>
      <w:r>
        <w:rPr>
          <w:spacing w:val="-5"/>
        </w:rPr>
        <w:t xml:space="preserve"> </w:t>
      </w:r>
      <w:r>
        <w:t>de</w:t>
      </w:r>
      <w:r>
        <w:rPr>
          <w:spacing w:val="-5"/>
        </w:rPr>
        <w:t xml:space="preserve"> </w:t>
      </w:r>
      <w:r>
        <w:t>lutte</w:t>
      </w:r>
      <w:r>
        <w:rPr>
          <w:spacing w:val="-5"/>
        </w:rPr>
        <w:t xml:space="preserve"> </w:t>
      </w:r>
      <w:r>
        <w:t>contre la pauvreté</w:t>
      </w:r>
    </w:p>
    <w:p w14:paraId="49CB88DE" w14:textId="77777777" w:rsidR="009179EB" w:rsidRDefault="009179EB">
      <w:pPr>
        <w:spacing w:line="300" w:lineRule="auto"/>
        <w:sectPr w:rsidR="009179EB" w:rsidSect="00186E54">
          <w:type w:val="continuous"/>
          <w:pgSz w:w="11910" w:h="16850"/>
          <w:pgMar w:top="0" w:right="0" w:bottom="280" w:left="0" w:header="0" w:footer="423" w:gutter="0"/>
          <w:cols w:num="2" w:space="708" w:equalWidth="0">
            <w:col w:w="5189" w:space="40"/>
            <w:col w:w="6681"/>
          </w:cols>
        </w:sectPr>
      </w:pPr>
    </w:p>
    <w:p w14:paraId="49CB88DF" w14:textId="77777777" w:rsidR="009179EB" w:rsidRDefault="009179EB">
      <w:pPr>
        <w:pStyle w:val="Plattetekst"/>
        <w:spacing w:before="179" w:after="1"/>
        <w:rPr>
          <w:sz w:val="20"/>
        </w:rPr>
      </w:pPr>
    </w:p>
    <w:p w14:paraId="49CB88E0" w14:textId="77777777" w:rsidR="009179EB" w:rsidRDefault="00000000">
      <w:pPr>
        <w:pStyle w:val="Plattetekst"/>
        <w:ind w:left="1190"/>
        <w:rPr>
          <w:sz w:val="20"/>
        </w:rPr>
      </w:pPr>
      <w:r>
        <w:rPr>
          <w:noProof/>
          <w:sz w:val="20"/>
        </w:rPr>
        <mc:AlternateContent>
          <mc:Choice Requires="wpg">
            <w:drawing>
              <wp:inline distT="0" distB="0" distL="0" distR="0" wp14:anchorId="49CB8C17" wp14:editId="49CB8C18">
                <wp:extent cx="6048375" cy="2586355"/>
                <wp:effectExtent l="0" t="0" r="0" b="4444"/>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586355"/>
                          <a:chOff x="0" y="0"/>
                          <a:chExt cx="6048375" cy="2586355"/>
                        </a:xfrm>
                      </wpg:grpSpPr>
                      <wps:wsp>
                        <wps:cNvPr id="465" name="Graphic 465"/>
                        <wps:cNvSpPr/>
                        <wps:spPr>
                          <a:xfrm>
                            <a:off x="0" y="0"/>
                            <a:ext cx="6048375" cy="2586355"/>
                          </a:xfrm>
                          <a:custGeom>
                            <a:avLst/>
                            <a:gdLst/>
                            <a:ahLst/>
                            <a:cxnLst/>
                            <a:rect l="l" t="t" r="r" b="b"/>
                            <a:pathLst>
                              <a:path w="6048375" h="2586355">
                                <a:moveTo>
                                  <a:pt x="6000679" y="2585998"/>
                                </a:moveTo>
                                <a:lnTo>
                                  <a:pt x="47317" y="2585998"/>
                                </a:lnTo>
                                <a:lnTo>
                                  <a:pt x="28926" y="2582271"/>
                                </a:lnTo>
                                <a:lnTo>
                                  <a:pt x="13881" y="2572116"/>
                                </a:lnTo>
                                <a:lnTo>
                                  <a:pt x="3725" y="2557070"/>
                                </a:lnTo>
                                <a:lnTo>
                                  <a:pt x="0" y="2538683"/>
                                </a:lnTo>
                                <a:lnTo>
                                  <a:pt x="0" y="47315"/>
                                </a:lnTo>
                                <a:lnTo>
                                  <a:pt x="3725" y="28927"/>
                                </a:lnTo>
                                <a:lnTo>
                                  <a:pt x="13881" y="13882"/>
                                </a:lnTo>
                                <a:lnTo>
                                  <a:pt x="28926" y="3726"/>
                                </a:lnTo>
                                <a:lnTo>
                                  <a:pt x="47321" y="0"/>
                                </a:lnTo>
                                <a:lnTo>
                                  <a:pt x="6000675" y="0"/>
                                </a:lnTo>
                                <a:lnTo>
                                  <a:pt x="6019071" y="3726"/>
                                </a:lnTo>
                                <a:lnTo>
                                  <a:pt x="6034116" y="13882"/>
                                </a:lnTo>
                                <a:lnTo>
                                  <a:pt x="6040065" y="22695"/>
                                </a:lnTo>
                                <a:lnTo>
                                  <a:pt x="47321" y="22695"/>
                                </a:lnTo>
                                <a:lnTo>
                                  <a:pt x="37769" y="24642"/>
                                </a:lnTo>
                                <a:lnTo>
                                  <a:pt x="29938" y="29938"/>
                                </a:lnTo>
                                <a:lnTo>
                                  <a:pt x="24643" y="37771"/>
                                </a:lnTo>
                                <a:lnTo>
                                  <a:pt x="22698" y="47315"/>
                                </a:lnTo>
                                <a:lnTo>
                                  <a:pt x="22698" y="2538683"/>
                                </a:lnTo>
                                <a:lnTo>
                                  <a:pt x="24643" y="2548228"/>
                                </a:lnTo>
                                <a:lnTo>
                                  <a:pt x="29938" y="2556060"/>
                                </a:lnTo>
                                <a:lnTo>
                                  <a:pt x="37769" y="2561357"/>
                                </a:lnTo>
                                <a:lnTo>
                                  <a:pt x="47321" y="2563303"/>
                                </a:lnTo>
                                <a:lnTo>
                                  <a:pt x="6040064" y="2563303"/>
                                </a:lnTo>
                                <a:lnTo>
                                  <a:pt x="6034116" y="2572116"/>
                                </a:lnTo>
                                <a:lnTo>
                                  <a:pt x="6019071" y="2582271"/>
                                </a:lnTo>
                                <a:lnTo>
                                  <a:pt x="6000679" y="2585998"/>
                                </a:lnTo>
                                <a:close/>
                              </a:path>
                              <a:path w="6048375" h="2586355">
                                <a:moveTo>
                                  <a:pt x="6040064" y="2563303"/>
                                </a:moveTo>
                                <a:lnTo>
                                  <a:pt x="6000675" y="2563303"/>
                                </a:lnTo>
                                <a:lnTo>
                                  <a:pt x="6010227" y="2561357"/>
                                </a:lnTo>
                                <a:lnTo>
                                  <a:pt x="6018059" y="2556060"/>
                                </a:lnTo>
                                <a:lnTo>
                                  <a:pt x="6023356" y="2548228"/>
                                </a:lnTo>
                                <a:lnTo>
                                  <a:pt x="6025301" y="2538683"/>
                                </a:lnTo>
                                <a:lnTo>
                                  <a:pt x="6025301" y="47315"/>
                                </a:lnTo>
                                <a:lnTo>
                                  <a:pt x="6023356" y="37771"/>
                                </a:lnTo>
                                <a:lnTo>
                                  <a:pt x="6018059" y="29938"/>
                                </a:lnTo>
                                <a:lnTo>
                                  <a:pt x="6010227" y="24642"/>
                                </a:lnTo>
                                <a:lnTo>
                                  <a:pt x="6000675" y="22695"/>
                                </a:lnTo>
                                <a:lnTo>
                                  <a:pt x="6040065" y="22695"/>
                                </a:lnTo>
                                <a:lnTo>
                                  <a:pt x="6044271" y="28927"/>
                                </a:lnTo>
                                <a:lnTo>
                                  <a:pt x="6047996" y="47315"/>
                                </a:lnTo>
                                <a:lnTo>
                                  <a:pt x="6047996" y="2538683"/>
                                </a:lnTo>
                                <a:lnTo>
                                  <a:pt x="6044271" y="2557070"/>
                                </a:lnTo>
                                <a:lnTo>
                                  <a:pt x="6040064" y="2563303"/>
                                </a:lnTo>
                                <a:close/>
                              </a:path>
                            </a:pathLst>
                          </a:custGeom>
                          <a:solidFill>
                            <a:srgbClr val="DDD7D1"/>
                          </a:solidFill>
                        </wps:spPr>
                        <wps:bodyPr wrap="square" lIns="0" tIns="0" rIns="0" bIns="0" rtlCol="0">
                          <a:prstTxWarp prst="textNoShape">
                            <a:avLst/>
                          </a:prstTxWarp>
                          <a:noAutofit/>
                        </wps:bodyPr>
                      </wps:wsp>
                      <wps:wsp>
                        <wps:cNvPr id="466" name="Textbox 466"/>
                        <wps:cNvSpPr txBox="1"/>
                        <wps:spPr>
                          <a:xfrm>
                            <a:off x="0" y="0"/>
                            <a:ext cx="6048375" cy="2586355"/>
                          </a:xfrm>
                          <a:prstGeom prst="rect">
                            <a:avLst/>
                          </a:prstGeom>
                        </wps:spPr>
                        <wps:txbx>
                          <w:txbxContent>
                            <w:p w14:paraId="49CB8D80" w14:textId="77777777" w:rsidR="009179EB" w:rsidRDefault="009179EB">
                              <w:pPr>
                                <w:spacing w:before="91"/>
                              </w:pPr>
                            </w:p>
                            <w:p w14:paraId="49CB8D81" w14:textId="77777777" w:rsidR="009179EB" w:rsidRDefault="00000000">
                              <w:pPr>
                                <w:spacing w:before="1"/>
                                <w:ind w:left="270"/>
                              </w:pPr>
                              <w:r>
                                <w:rPr>
                                  <w:b/>
                                </w:rPr>
                                <w:t>Mon</w:t>
                              </w:r>
                              <w:r>
                                <w:rPr>
                                  <w:b/>
                                  <w:spacing w:val="9"/>
                                </w:rPr>
                                <w:t xml:space="preserve"> </w:t>
                              </w:r>
                              <w:r>
                                <w:rPr>
                                  <w:b/>
                                </w:rPr>
                                <w:t>rôle</w:t>
                              </w:r>
                              <w:r>
                                <w:rPr>
                                  <w:b/>
                                  <w:spacing w:val="10"/>
                                </w:rPr>
                                <w:t xml:space="preserve"> </w:t>
                              </w:r>
                              <w:r>
                                <w:rPr>
                                  <w:b/>
                                </w:rPr>
                                <w:t>=</w:t>
                              </w:r>
                              <w:r>
                                <w:rPr>
                                  <w:b/>
                                  <w:spacing w:val="10"/>
                                </w:rPr>
                                <w:t xml:space="preserve"> </w:t>
                              </w:r>
                              <w:r>
                                <w:rPr>
                                  <w:color w:val="D9D9D9"/>
                                  <w:spacing w:val="-2"/>
                                </w:rPr>
                                <w:t>....................................................................................................................</w:t>
                              </w:r>
                            </w:p>
                            <w:p w14:paraId="49CB8D82" w14:textId="77777777" w:rsidR="009179EB" w:rsidRDefault="00000000">
                              <w:pPr>
                                <w:spacing w:before="197"/>
                                <w:ind w:left="270"/>
                                <w:rPr>
                                  <w:b/>
                                </w:rPr>
                              </w:pPr>
                              <w:r>
                                <w:rPr>
                                  <w:b/>
                                </w:rPr>
                                <w:t>Mes</w:t>
                              </w:r>
                              <w:r>
                                <w:rPr>
                                  <w:b/>
                                  <w:spacing w:val="-1"/>
                                </w:rPr>
                                <w:t xml:space="preserve"> </w:t>
                              </w:r>
                              <w:r>
                                <w:rPr>
                                  <w:b/>
                                </w:rPr>
                                <w:t>arguments</w:t>
                              </w:r>
                              <w:r>
                                <w:rPr>
                                  <w:b/>
                                  <w:spacing w:val="-1"/>
                                </w:rPr>
                                <w:t xml:space="preserve"> </w:t>
                              </w:r>
                              <w:r>
                                <w:rPr>
                                  <w:b/>
                                  <w:spacing w:val="-10"/>
                                </w:rPr>
                                <w:t>:</w:t>
                              </w:r>
                            </w:p>
                            <w:p w14:paraId="49CB8D83" w14:textId="77777777" w:rsidR="009179EB" w:rsidRDefault="00000000">
                              <w:pPr>
                                <w:spacing w:before="197"/>
                                <w:ind w:left="270"/>
                              </w:pPr>
                              <w:r>
                                <w:rPr>
                                  <w:color w:val="D9D9D9"/>
                                  <w:spacing w:val="-2"/>
                                </w:rPr>
                                <w:t>.................................................................................................................................................</w:t>
                              </w:r>
                            </w:p>
                            <w:p w14:paraId="49CB8D84" w14:textId="77777777" w:rsidR="009179EB" w:rsidRDefault="00000000">
                              <w:pPr>
                                <w:spacing w:before="197"/>
                                <w:ind w:left="270"/>
                              </w:pPr>
                              <w:r>
                                <w:rPr>
                                  <w:color w:val="D9D9D9"/>
                                  <w:spacing w:val="-2"/>
                                </w:rPr>
                                <w:t>.................................................................................................................................................</w:t>
                              </w:r>
                            </w:p>
                            <w:p w14:paraId="49CB8D85" w14:textId="77777777" w:rsidR="009179EB" w:rsidRDefault="00000000">
                              <w:pPr>
                                <w:spacing w:before="197"/>
                                <w:ind w:left="270"/>
                              </w:pPr>
                              <w:r>
                                <w:rPr>
                                  <w:color w:val="D9D9D9"/>
                                  <w:spacing w:val="-2"/>
                                </w:rPr>
                                <w:t>.................................................................................................................................................</w:t>
                              </w:r>
                            </w:p>
                            <w:p w14:paraId="49CB8D86" w14:textId="77777777" w:rsidR="009179EB" w:rsidRDefault="00000000">
                              <w:pPr>
                                <w:spacing w:before="197"/>
                                <w:ind w:left="270"/>
                              </w:pPr>
                              <w:r>
                                <w:rPr>
                                  <w:color w:val="D9D9D9"/>
                                  <w:spacing w:val="-2"/>
                                </w:rPr>
                                <w:t>.................................................................................................................................................</w:t>
                              </w:r>
                            </w:p>
                            <w:p w14:paraId="49CB8D87" w14:textId="77777777" w:rsidR="009179EB" w:rsidRDefault="00000000">
                              <w:pPr>
                                <w:spacing w:before="197"/>
                                <w:ind w:left="270"/>
                              </w:pPr>
                              <w:r>
                                <w:rPr>
                                  <w:color w:val="D9D9D9"/>
                                  <w:spacing w:val="-2"/>
                                </w:rPr>
                                <w:t>.................................................................................................................................................</w:t>
                              </w:r>
                            </w:p>
                            <w:p w14:paraId="49CB8D88" w14:textId="77777777" w:rsidR="009179EB" w:rsidRDefault="00000000">
                              <w:pPr>
                                <w:spacing w:before="197"/>
                                <w:ind w:left="270"/>
                              </w:pPr>
                              <w:r>
                                <w:rPr>
                                  <w:color w:val="D9D9D9"/>
                                  <w:spacing w:val="-2"/>
                                </w:rPr>
                                <w:t>.................................................................................................................................................</w:t>
                              </w:r>
                            </w:p>
                          </w:txbxContent>
                        </wps:txbx>
                        <wps:bodyPr wrap="square" lIns="0" tIns="0" rIns="0" bIns="0" rtlCol="0">
                          <a:noAutofit/>
                        </wps:bodyPr>
                      </wps:wsp>
                    </wpg:wgp>
                  </a:graphicData>
                </a:graphic>
              </wp:inline>
            </w:drawing>
          </mc:Choice>
          <mc:Fallback>
            <w:pict>
              <v:group w14:anchorId="49CB8C17" id="Group 464" o:spid="_x0000_s1264" style="width:476.25pt;height:203.65pt;mso-position-horizontal-relative:char;mso-position-vertical-relative:line" coordsize="60483,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">
                <v:shape id="Graphic 465" o:spid="_x0000_s1265" style="position:absolute;width:60483;height:25863;visibility:visible;mso-wrap-style:square;v-text-anchor:top" coordsize="6048375,258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" path="m6000679,2585998r-5953362,l28926,2582271,13881,2572116,3725,2557070,,2538683,,47315,3725,28927,13881,13882,28926,3726,47321,,6000675,r18396,3726l6034116,13882r5949,8813l47321,22695r-9552,1947l29938,29938r-5295,7833l22698,47315r,2491368l24643,2548228r5295,7832l37769,2561357r9552,1946l6040064,2563303r-5948,8813l6019071,2582271r-18392,3727xem6040064,2563303r-39389,l6010227,2561357r7832,-5297l6023356,2548228r1945,-9545l6025301,47315r-1945,-9544l6018059,29938r-7832,-5296l6000675,22695r39390,l6044271,28927r3725,18388l6047996,2538683r-3725,18387l6040064,2563303xe" fillcolor="#ddd7d1" stroked="f">
                  <v:path arrowok="t"/>
                </v:shape>
                <v:shape id="Textbox 466" o:spid="_x0000_s1266" type="#_x0000_t202" style="position:absolute;width:60483;height:2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49CB8D80" w14:textId="77777777" w:rsidR="009179EB" w:rsidRDefault="009179EB">
                        <w:pPr>
                          <w:spacing w:before="91"/>
                        </w:pPr>
                      </w:p>
                      <w:p w14:paraId="49CB8D81" w14:textId="77777777" w:rsidR="009179EB" w:rsidRDefault="00000000">
                        <w:pPr>
                          <w:spacing w:before="1"/>
                          <w:ind w:left="270"/>
                        </w:pPr>
                        <w:r>
                          <w:rPr>
                            <w:b/>
                          </w:rPr>
                          <w:t>Mon</w:t>
                        </w:r>
                        <w:r>
                          <w:rPr>
                            <w:b/>
                            <w:spacing w:val="9"/>
                          </w:rPr>
                          <w:t xml:space="preserve"> </w:t>
                        </w:r>
                        <w:r>
                          <w:rPr>
                            <w:b/>
                          </w:rPr>
                          <w:t>rôle</w:t>
                        </w:r>
                        <w:r>
                          <w:rPr>
                            <w:b/>
                            <w:spacing w:val="10"/>
                          </w:rPr>
                          <w:t xml:space="preserve"> </w:t>
                        </w:r>
                        <w:r>
                          <w:rPr>
                            <w:b/>
                          </w:rPr>
                          <w:t>=</w:t>
                        </w:r>
                        <w:r>
                          <w:rPr>
                            <w:b/>
                            <w:spacing w:val="10"/>
                          </w:rPr>
                          <w:t xml:space="preserve"> </w:t>
                        </w:r>
                        <w:r>
                          <w:rPr>
                            <w:color w:val="D9D9D9"/>
                            <w:spacing w:val="-2"/>
                          </w:rPr>
                          <w:t>....................................................................................................................</w:t>
                        </w:r>
                      </w:p>
                      <w:p w14:paraId="49CB8D82" w14:textId="77777777" w:rsidR="009179EB" w:rsidRDefault="00000000">
                        <w:pPr>
                          <w:spacing w:before="197"/>
                          <w:ind w:left="270"/>
                          <w:rPr>
                            <w:b/>
                          </w:rPr>
                        </w:pPr>
                        <w:r>
                          <w:rPr>
                            <w:b/>
                          </w:rPr>
                          <w:t>Mes</w:t>
                        </w:r>
                        <w:r>
                          <w:rPr>
                            <w:b/>
                            <w:spacing w:val="-1"/>
                          </w:rPr>
                          <w:t xml:space="preserve"> </w:t>
                        </w:r>
                        <w:r>
                          <w:rPr>
                            <w:b/>
                          </w:rPr>
                          <w:t>arguments</w:t>
                        </w:r>
                        <w:r>
                          <w:rPr>
                            <w:b/>
                            <w:spacing w:val="-1"/>
                          </w:rPr>
                          <w:t xml:space="preserve"> </w:t>
                        </w:r>
                        <w:r>
                          <w:rPr>
                            <w:b/>
                            <w:spacing w:val="-10"/>
                          </w:rPr>
                          <w:t>:</w:t>
                        </w:r>
                      </w:p>
                      <w:p w14:paraId="49CB8D83" w14:textId="77777777" w:rsidR="009179EB" w:rsidRDefault="00000000">
                        <w:pPr>
                          <w:spacing w:before="197"/>
                          <w:ind w:left="270"/>
                        </w:pPr>
                        <w:r>
                          <w:rPr>
                            <w:color w:val="D9D9D9"/>
                            <w:spacing w:val="-2"/>
                          </w:rPr>
                          <w:t>.................................................................................................................................................</w:t>
                        </w:r>
                      </w:p>
                      <w:p w14:paraId="49CB8D84" w14:textId="77777777" w:rsidR="009179EB" w:rsidRDefault="00000000">
                        <w:pPr>
                          <w:spacing w:before="197"/>
                          <w:ind w:left="270"/>
                        </w:pPr>
                        <w:r>
                          <w:rPr>
                            <w:color w:val="D9D9D9"/>
                            <w:spacing w:val="-2"/>
                          </w:rPr>
                          <w:t>.................................................................................................................................................</w:t>
                        </w:r>
                      </w:p>
                      <w:p w14:paraId="49CB8D85" w14:textId="77777777" w:rsidR="009179EB" w:rsidRDefault="00000000">
                        <w:pPr>
                          <w:spacing w:before="197"/>
                          <w:ind w:left="270"/>
                        </w:pPr>
                        <w:r>
                          <w:rPr>
                            <w:color w:val="D9D9D9"/>
                            <w:spacing w:val="-2"/>
                          </w:rPr>
                          <w:t>.................................................................................................................................................</w:t>
                        </w:r>
                      </w:p>
                      <w:p w14:paraId="49CB8D86" w14:textId="77777777" w:rsidR="009179EB" w:rsidRDefault="00000000">
                        <w:pPr>
                          <w:spacing w:before="197"/>
                          <w:ind w:left="270"/>
                        </w:pPr>
                        <w:r>
                          <w:rPr>
                            <w:color w:val="D9D9D9"/>
                            <w:spacing w:val="-2"/>
                          </w:rPr>
                          <w:t>.................................................................................................................................................</w:t>
                        </w:r>
                      </w:p>
                      <w:p w14:paraId="49CB8D87" w14:textId="77777777" w:rsidR="009179EB" w:rsidRDefault="00000000">
                        <w:pPr>
                          <w:spacing w:before="197"/>
                          <w:ind w:left="270"/>
                        </w:pPr>
                        <w:r>
                          <w:rPr>
                            <w:color w:val="D9D9D9"/>
                            <w:spacing w:val="-2"/>
                          </w:rPr>
                          <w:t>.................................................................................................................................................</w:t>
                        </w:r>
                      </w:p>
                      <w:p w14:paraId="49CB8D88" w14:textId="77777777" w:rsidR="009179EB" w:rsidRDefault="00000000">
                        <w:pPr>
                          <w:spacing w:before="197"/>
                          <w:ind w:left="270"/>
                        </w:pPr>
                        <w:r>
                          <w:rPr>
                            <w:color w:val="D9D9D9"/>
                            <w:spacing w:val="-2"/>
                          </w:rPr>
                          <w:t>.................................................................................................................................................</w:t>
                        </w:r>
                      </w:p>
                    </w:txbxContent>
                  </v:textbox>
                </v:shape>
                <w10:anchorlock/>
              </v:group>
            </w:pict>
          </mc:Fallback>
        </mc:AlternateContent>
      </w:r>
    </w:p>
    <w:p w14:paraId="49CB88E1" w14:textId="77777777" w:rsidR="009179EB" w:rsidRDefault="009179EB">
      <w:pPr>
        <w:pStyle w:val="Plattetekst"/>
        <w:spacing w:before="52"/>
      </w:pPr>
    </w:p>
    <w:p w14:paraId="49CB88E2" w14:textId="77777777" w:rsidR="009179EB" w:rsidRDefault="00000000">
      <w:pPr>
        <w:pStyle w:val="Kop2"/>
      </w:pPr>
      <w:r>
        <w:t>Conseils</w:t>
      </w:r>
      <w:r>
        <w:rPr>
          <w:spacing w:val="-1"/>
        </w:rPr>
        <w:t xml:space="preserve"> </w:t>
      </w:r>
      <w:r>
        <w:t>pour</w:t>
      </w:r>
      <w:r>
        <w:rPr>
          <w:spacing w:val="-1"/>
        </w:rPr>
        <w:t xml:space="preserve"> </w:t>
      </w:r>
      <w:r>
        <w:t>le</w:t>
      </w:r>
      <w:r>
        <w:rPr>
          <w:spacing w:val="-1"/>
        </w:rPr>
        <w:t xml:space="preserve"> </w:t>
      </w:r>
      <w:r>
        <w:rPr>
          <w:spacing w:val="-2"/>
        </w:rPr>
        <w:t>débat:</w:t>
      </w:r>
    </w:p>
    <w:p w14:paraId="49CB88E3" w14:textId="77777777" w:rsidR="009179EB" w:rsidRDefault="00000000">
      <w:pPr>
        <w:pStyle w:val="Plattetekst"/>
        <w:spacing w:before="62" w:line="300" w:lineRule="auto"/>
        <w:ind w:left="1340" w:right="3212"/>
      </w:pPr>
      <w:r>
        <w:rPr>
          <w:noProof/>
          <w:position w:val="3"/>
        </w:rPr>
        <w:drawing>
          <wp:inline distT="0" distB="0" distL="0" distR="0" wp14:anchorId="49CB8C19" wp14:editId="49CB8C1A">
            <wp:extent cx="38100" cy="38100"/>
            <wp:effectExtent l="0" t="0" r="0" b="0"/>
            <wp:docPr id="467" name="Imag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Image 467"/>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spacing w:val="80"/>
          <w:w w:val="150"/>
          <w:sz w:val="20"/>
        </w:rPr>
        <w:t xml:space="preserve"> </w:t>
      </w:r>
      <w:r>
        <w:t>varie</w:t>
      </w:r>
      <w:r>
        <w:rPr>
          <w:spacing w:val="-3"/>
        </w:rPr>
        <w:t xml:space="preserve"> </w:t>
      </w:r>
      <w:r>
        <w:t>les</w:t>
      </w:r>
      <w:r>
        <w:rPr>
          <w:spacing w:val="-3"/>
        </w:rPr>
        <w:t xml:space="preserve"> </w:t>
      </w:r>
      <w:r>
        <w:t>expressions</w:t>
      </w:r>
      <w:r>
        <w:rPr>
          <w:spacing w:val="-3"/>
        </w:rPr>
        <w:t xml:space="preserve"> </w:t>
      </w:r>
      <w:r>
        <w:t>d'opinion</w:t>
      </w:r>
      <w:r>
        <w:rPr>
          <w:spacing w:val="-3"/>
        </w:rPr>
        <w:t xml:space="preserve"> </w:t>
      </w:r>
      <w:r>
        <w:t>et</w:t>
      </w:r>
      <w:r>
        <w:rPr>
          <w:spacing w:val="-3"/>
        </w:rPr>
        <w:t xml:space="preserve"> </w:t>
      </w:r>
      <w:r>
        <w:t>de</w:t>
      </w:r>
      <w:r>
        <w:rPr>
          <w:spacing w:val="-3"/>
        </w:rPr>
        <w:t xml:space="preserve"> </w:t>
      </w:r>
      <w:r>
        <w:t>sentiments</w:t>
      </w:r>
      <w:r>
        <w:rPr>
          <w:spacing w:val="-3"/>
        </w:rPr>
        <w:t xml:space="preserve"> </w:t>
      </w:r>
      <w:r>
        <w:t>(fiche</w:t>
      </w:r>
      <w:r>
        <w:rPr>
          <w:spacing w:val="-3"/>
        </w:rPr>
        <w:t xml:space="preserve"> </w:t>
      </w:r>
      <w:r>
        <w:t>pratique</w:t>
      </w:r>
      <w:r>
        <w:rPr>
          <w:spacing w:val="-3"/>
        </w:rPr>
        <w:t xml:space="preserve"> </w:t>
      </w:r>
      <w:r>
        <w:t>-</w:t>
      </w:r>
      <w:r>
        <w:rPr>
          <w:spacing w:val="-3"/>
        </w:rPr>
        <w:t xml:space="preserve"> </w:t>
      </w:r>
      <w:r>
        <w:t>parler</w:t>
      </w:r>
      <w:r>
        <w:rPr>
          <w:spacing w:val="-3"/>
        </w:rPr>
        <w:t xml:space="preserve"> </w:t>
      </w:r>
      <w:r>
        <w:t>!</w:t>
      </w:r>
      <w:r>
        <w:rPr>
          <w:spacing w:val="-3"/>
        </w:rPr>
        <w:t xml:space="preserve"> </w:t>
      </w:r>
      <w:r>
        <w:t xml:space="preserve">) </w:t>
      </w:r>
      <w:r>
        <w:rPr>
          <w:noProof/>
          <w:position w:val="3"/>
        </w:rPr>
        <w:drawing>
          <wp:inline distT="0" distB="0" distL="0" distR="0" wp14:anchorId="49CB8C1B" wp14:editId="49CB8C1C">
            <wp:extent cx="38100" cy="38100"/>
            <wp:effectExtent l="0" t="0" r="0" b="0"/>
            <wp:docPr id="468" name="Imag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Image 468"/>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spacing w:val="80"/>
        </w:rPr>
        <w:t xml:space="preserve"> </w:t>
      </w:r>
      <w:r>
        <w:t>utilise aussi des expressions de certitude, doute, ...</w:t>
      </w:r>
    </w:p>
    <w:p w14:paraId="49CB88E4" w14:textId="77777777" w:rsidR="009179EB" w:rsidRDefault="00000000">
      <w:pPr>
        <w:pStyle w:val="Plattetekst"/>
        <w:spacing w:line="300" w:lineRule="auto"/>
        <w:ind w:left="1340" w:right="4301"/>
      </w:pPr>
      <w:r>
        <w:rPr>
          <w:noProof/>
          <w:position w:val="3"/>
        </w:rPr>
        <w:drawing>
          <wp:inline distT="0" distB="0" distL="0" distR="0" wp14:anchorId="49CB8C1D" wp14:editId="49CB8C1E">
            <wp:extent cx="38100" cy="38100"/>
            <wp:effectExtent l="0" t="0" r="0" b="0"/>
            <wp:docPr id="469" name="Imag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spacing w:val="80"/>
          <w:sz w:val="20"/>
        </w:rPr>
        <w:t xml:space="preserve"> </w:t>
      </w:r>
      <w:r>
        <w:t>choisis</w:t>
      </w:r>
      <w:r>
        <w:rPr>
          <w:spacing w:val="-5"/>
        </w:rPr>
        <w:t xml:space="preserve"> </w:t>
      </w:r>
      <w:r>
        <w:t>le</w:t>
      </w:r>
      <w:r>
        <w:rPr>
          <w:spacing w:val="-5"/>
        </w:rPr>
        <w:t xml:space="preserve"> </w:t>
      </w:r>
      <w:r>
        <w:t>mode</w:t>
      </w:r>
      <w:r>
        <w:rPr>
          <w:spacing w:val="-5"/>
        </w:rPr>
        <w:t xml:space="preserve"> </w:t>
      </w:r>
      <w:r>
        <w:t>qui</w:t>
      </w:r>
      <w:r>
        <w:rPr>
          <w:spacing w:val="-5"/>
        </w:rPr>
        <w:t xml:space="preserve"> </w:t>
      </w:r>
      <w:r>
        <w:t>convient</w:t>
      </w:r>
      <w:r>
        <w:rPr>
          <w:spacing w:val="-5"/>
        </w:rPr>
        <w:t xml:space="preserve"> </w:t>
      </w:r>
      <w:r>
        <w:t>(indicatif,</w:t>
      </w:r>
      <w:r>
        <w:rPr>
          <w:spacing w:val="-5"/>
        </w:rPr>
        <w:t xml:space="preserve"> </w:t>
      </w:r>
      <w:r>
        <w:t>subjonctif,</w:t>
      </w:r>
      <w:r>
        <w:rPr>
          <w:spacing w:val="-5"/>
        </w:rPr>
        <w:t xml:space="preserve"> </w:t>
      </w:r>
      <w:r>
        <w:t xml:space="preserve">conditionnel) </w:t>
      </w:r>
      <w:r>
        <w:rPr>
          <w:noProof/>
          <w:position w:val="3"/>
        </w:rPr>
        <w:drawing>
          <wp:inline distT="0" distB="0" distL="0" distR="0" wp14:anchorId="49CB8C1F" wp14:editId="49CB8C20">
            <wp:extent cx="38100" cy="38100"/>
            <wp:effectExtent l="0" t="0" r="0" b="0"/>
            <wp:docPr id="470" name="Imag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Image 470"/>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spacing w:val="80"/>
        </w:rPr>
        <w:t xml:space="preserve"> </w:t>
      </w:r>
      <w:r>
        <w:t>reste toujours courtois et poli</w:t>
      </w:r>
    </w:p>
    <w:p w14:paraId="49CB88E5" w14:textId="77777777" w:rsidR="009179EB" w:rsidRDefault="009179EB">
      <w:pPr>
        <w:spacing w:line="300" w:lineRule="auto"/>
        <w:sectPr w:rsidR="009179EB" w:rsidSect="00186E54">
          <w:type w:val="continuous"/>
          <w:pgSz w:w="11910" w:h="16850"/>
          <w:pgMar w:top="0" w:right="0" w:bottom="280" w:left="0" w:header="0" w:footer="423" w:gutter="0"/>
          <w:cols w:space="708"/>
        </w:sectPr>
      </w:pPr>
    </w:p>
    <w:p w14:paraId="49CB88E6" w14:textId="77777777" w:rsidR="009179EB" w:rsidRDefault="009179EB">
      <w:pPr>
        <w:pStyle w:val="Plattetekst"/>
      </w:pPr>
    </w:p>
    <w:p w14:paraId="49CB88E7" w14:textId="77777777" w:rsidR="009179EB" w:rsidRDefault="009179EB">
      <w:pPr>
        <w:pStyle w:val="Plattetekst"/>
      </w:pPr>
    </w:p>
    <w:p w14:paraId="49CB88E8" w14:textId="77777777" w:rsidR="009179EB" w:rsidRDefault="009179EB">
      <w:pPr>
        <w:pStyle w:val="Plattetekst"/>
      </w:pPr>
    </w:p>
    <w:p w14:paraId="49CB88E9" w14:textId="77777777" w:rsidR="009179EB" w:rsidRDefault="009179EB">
      <w:pPr>
        <w:pStyle w:val="Plattetekst"/>
        <w:spacing w:before="30"/>
      </w:pPr>
    </w:p>
    <w:p w14:paraId="49CB88EA" w14:textId="77777777" w:rsidR="009179EB" w:rsidRDefault="00000000">
      <w:pPr>
        <w:spacing w:line="285" w:lineRule="auto"/>
        <w:ind w:left="1190" w:right="921"/>
        <w:jc w:val="both"/>
        <w:rPr>
          <w:b/>
        </w:rPr>
      </w:pPr>
      <w:r>
        <w:rPr>
          <w:noProof/>
        </w:rPr>
        <mc:AlternateContent>
          <mc:Choice Requires="wpg">
            <w:drawing>
              <wp:anchor distT="0" distB="0" distL="0" distR="0" simplePos="0" relativeHeight="15797248" behindDoc="0" locked="0" layoutInCell="1" allowOverlap="1" wp14:anchorId="49CB8C21" wp14:editId="49CB8C22">
                <wp:simplePos x="0" y="0"/>
                <wp:positionH relativeFrom="page">
                  <wp:posOffset>0</wp:posOffset>
                </wp:positionH>
                <wp:positionV relativeFrom="paragraph">
                  <wp:posOffset>-656813</wp:posOffset>
                </wp:positionV>
                <wp:extent cx="7562850" cy="469265"/>
                <wp:effectExtent l="0" t="0" r="0" b="0"/>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69265"/>
                          <a:chOff x="0" y="0"/>
                          <a:chExt cx="7562850" cy="469265"/>
                        </a:xfrm>
                      </wpg:grpSpPr>
                      <wps:wsp>
                        <wps:cNvPr id="472" name="Graphic 472"/>
                        <wps:cNvSpPr/>
                        <wps:spPr>
                          <a:xfrm>
                            <a:off x="0" y="0"/>
                            <a:ext cx="7562850" cy="469265"/>
                          </a:xfrm>
                          <a:custGeom>
                            <a:avLst/>
                            <a:gdLst/>
                            <a:ahLst/>
                            <a:cxnLst/>
                            <a:rect l="l" t="t" r="r" b="b"/>
                            <a:pathLst>
                              <a:path w="7562850" h="469265">
                                <a:moveTo>
                                  <a:pt x="7562850" y="469126"/>
                                </a:moveTo>
                                <a:lnTo>
                                  <a:pt x="0" y="469126"/>
                                </a:lnTo>
                                <a:lnTo>
                                  <a:pt x="0" y="0"/>
                                </a:lnTo>
                                <a:lnTo>
                                  <a:pt x="7562850" y="0"/>
                                </a:lnTo>
                                <a:lnTo>
                                  <a:pt x="7562850" y="469126"/>
                                </a:lnTo>
                                <a:close/>
                              </a:path>
                            </a:pathLst>
                          </a:custGeom>
                          <a:solidFill>
                            <a:srgbClr val="DDD7D1"/>
                          </a:solidFill>
                        </wps:spPr>
                        <wps:bodyPr wrap="square" lIns="0" tIns="0" rIns="0" bIns="0" rtlCol="0">
                          <a:prstTxWarp prst="textNoShape">
                            <a:avLst/>
                          </a:prstTxWarp>
                          <a:noAutofit/>
                        </wps:bodyPr>
                      </wps:wsp>
                      <wps:wsp>
                        <wps:cNvPr id="473" name="Graphic 473"/>
                        <wps:cNvSpPr/>
                        <wps:spPr>
                          <a:xfrm>
                            <a:off x="278510" y="81619"/>
                            <a:ext cx="225425" cy="304165"/>
                          </a:xfrm>
                          <a:custGeom>
                            <a:avLst/>
                            <a:gdLst/>
                            <a:ahLst/>
                            <a:cxnLst/>
                            <a:rect l="l" t="t" r="r" b="b"/>
                            <a:pathLst>
                              <a:path w="225425" h="304165">
                                <a:moveTo>
                                  <a:pt x="199803" y="304108"/>
                                </a:moveTo>
                                <a:lnTo>
                                  <a:pt x="25328" y="304108"/>
                                </a:lnTo>
                                <a:lnTo>
                                  <a:pt x="15478" y="302147"/>
                                </a:lnTo>
                                <a:lnTo>
                                  <a:pt x="7426" y="296803"/>
                                </a:lnTo>
                                <a:lnTo>
                                  <a:pt x="1993" y="288882"/>
                                </a:lnTo>
                                <a:lnTo>
                                  <a:pt x="0" y="279197"/>
                                </a:lnTo>
                                <a:lnTo>
                                  <a:pt x="0" y="24916"/>
                                </a:lnTo>
                                <a:lnTo>
                                  <a:pt x="1993" y="15226"/>
                                </a:lnTo>
                                <a:lnTo>
                                  <a:pt x="7427" y="7305"/>
                                </a:lnTo>
                                <a:lnTo>
                                  <a:pt x="15478" y="1960"/>
                                </a:lnTo>
                                <a:lnTo>
                                  <a:pt x="25328" y="0"/>
                                </a:lnTo>
                                <a:lnTo>
                                  <a:pt x="173066" y="0"/>
                                </a:lnTo>
                                <a:lnTo>
                                  <a:pt x="175304" y="2201"/>
                                </a:lnTo>
                                <a:lnTo>
                                  <a:pt x="175304" y="7627"/>
                                </a:lnTo>
                                <a:lnTo>
                                  <a:pt x="173066" y="9828"/>
                                </a:lnTo>
                                <a:lnTo>
                                  <a:pt x="16873" y="9828"/>
                                </a:lnTo>
                                <a:lnTo>
                                  <a:pt x="9993" y="16595"/>
                                </a:lnTo>
                                <a:lnTo>
                                  <a:pt x="9993" y="287507"/>
                                </a:lnTo>
                                <a:lnTo>
                                  <a:pt x="16873" y="294274"/>
                                </a:lnTo>
                                <a:lnTo>
                                  <a:pt x="219438" y="294274"/>
                                </a:lnTo>
                                <a:lnTo>
                                  <a:pt x="217703" y="296803"/>
                                </a:lnTo>
                                <a:lnTo>
                                  <a:pt x="209652" y="302147"/>
                                </a:lnTo>
                                <a:lnTo>
                                  <a:pt x="199803" y="304108"/>
                                </a:lnTo>
                                <a:close/>
                              </a:path>
                              <a:path w="225425" h="304165">
                                <a:moveTo>
                                  <a:pt x="222893" y="105704"/>
                                </a:moveTo>
                                <a:lnTo>
                                  <a:pt x="217377" y="105704"/>
                                </a:lnTo>
                                <a:lnTo>
                                  <a:pt x="215138" y="103502"/>
                                </a:lnTo>
                                <a:lnTo>
                                  <a:pt x="215138" y="53026"/>
                                </a:lnTo>
                                <a:lnTo>
                                  <a:pt x="217377" y="50824"/>
                                </a:lnTo>
                                <a:lnTo>
                                  <a:pt x="222893" y="50824"/>
                                </a:lnTo>
                                <a:lnTo>
                                  <a:pt x="225132" y="53026"/>
                                </a:lnTo>
                                <a:lnTo>
                                  <a:pt x="225132" y="103502"/>
                                </a:lnTo>
                                <a:lnTo>
                                  <a:pt x="222893" y="105704"/>
                                </a:lnTo>
                                <a:close/>
                              </a:path>
                              <a:path w="225425" h="304165">
                                <a:moveTo>
                                  <a:pt x="219438" y="294274"/>
                                </a:moveTo>
                                <a:lnTo>
                                  <a:pt x="208253" y="294274"/>
                                </a:lnTo>
                                <a:lnTo>
                                  <a:pt x="215133" y="287507"/>
                                </a:lnTo>
                                <a:lnTo>
                                  <a:pt x="215133" y="166446"/>
                                </a:lnTo>
                                <a:lnTo>
                                  <a:pt x="217372" y="164244"/>
                                </a:lnTo>
                                <a:lnTo>
                                  <a:pt x="222888" y="164244"/>
                                </a:lnTo>
                                <a:lnTo>
                                  <a:pt x="225127" y="166446"/>
                                </a:lnTo>
                                <a:lnTo>
                                  <a:pt x="225126" y="279197"/>
                                </a:lnTo>
                                <a:lnTo>
                                  <a:pt x="223135" y="288884"/>
                                </a:lnTo>
                                <a:lnTo>
                                  <a:pt x="219438" y="29427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74" name="Image 474"/>
                          <pic:cNvPicPr/>
                        </pic:nvPicPr>
                        <pic:blipFill>
                          <a:blip r:embed="rId131" cstate="print"/>
                          <a:stretch>
                            <a:fillRect/>
                          </a:stretch>
                        </pic:blipFill>
                        <pic:spPr>
                          <a:xfrm>
                            <a:off x="320837" y="81231"/>
                            <a:ext cx="262237" cy="252350"/>
                          </a:xfrm>
                          <a:prstGeom prst="rect">
                            <a:avLst/>
                          </a:prstGeom>
                        </pic:spPr>
                      </pic:pic>
                      <wps:wsp>
                        <wps:cNvPr id="475" name="Textbox 475"/>
                        <wps:cNvSpPr txBox="1"/>
                        <wps:spPr>
                          <a:xfrm>
                            <a:off x="0" y="0"/>
                            <a:ext cx="7562850" cy="469265"/>
                          </a:xfrm>
                          <a:prstGeom prst="rect">
                            <a:avLst/>
                          </a:prstGeom>
                        </wps:spPr>
                        <wps:txbx>
                          <w:txbxContent>
                            <w:p w14:paraId="49CB8D89" w14:textId="77777777" w:rsidR="009179EB" w:rsidRDefault="00000000">
                              <w:pPr>
                                <w:spacing w:before="223"/>
                                <w:ind w:left="1190"/>
                                <w:rPr>
                                  <w:b/>
                                </w:rPr>
                              </w:pPr>
                              <w:r>
                                <w:rPr>
                                  <w:b/>
                                </w:rPr>
                                <w:t>22</w:t>
                              </w:r>
                              <w:r>
                                <w:rPr>
                                  <w:b/>
                                  <w:spacing w:val="-1"/>
                                </w:rPr>
                                <w:t xml:space="preserve"> </w:t>
                              </w:r>
                              <w:r>
                                <w:rPr>
                                  <w:b/>
                                </w:rPr>
                                <w:t>-</w:t>
                              </w:r>
                              <w:r>
                                <w:rPr>
                                  <w:b/>
                                  <w:spacing w:val="-1"/>
                                </w:rPr>
                                <w:t xml:space="preserve"> </w:t>
                              </w:r>
                              <w:r>
                                <w:rPr>
                                  <w:b/>
                                </w:rPr>
                                <w:t>AL:</w:t>
                              </w:r>
                              <w:r>
                                <w:rPr>
                                  <w:b/>
                                  <w:spacing w:val="-1"/>
                                </w:rPr>
                                <w:t xml:space="preserve"> </w:t>
                              </w:r>
                              <w:r>
                                <w:rPr>
                                  <w:b/>
                                </w:rPr>
                                <w:t>Créer</w:t>
                              </w:r>
                              <w:r>
                                <w:rPr>
                                  <w:b/>
                                  <w:spacing w:val="-1"/>
                                </w:rPr>
                                <w:t xml:space="preserve"> </w:t>
                              </w:r>
                              <w:r>
                                <w:rPr>
                                  <w:b/>
                                </w:rPr>
                                <w:t>&amp;</w:t>
                              </w:r>
                              <w:r>
                                <w:rPr>
                                  <w:b/>
                                  <w:spacing w:val="-1"/>
                                </w:rPr>
                                <w:t xml:space="preserve"> </w:t>
                              </w:r>
                              <w:r>
                                <w:rPr>
                                  <w:b/>
                                </w:rPr>
                                <w:t>présenter</w:t>
                              </w:r>
                              <w:r>
                                <w:rPr>
                                  <w:b/>
                                  <w:spacing w:val="-1"/>
                                </w:rPr>
                                <w:t xml:space="preserve"> </w:t>
                              </w:r>
                              <w:r>
                                <w:rPr>
                                  <w:b/>
                                </w:rPr>
                                <w:t>une</w:t>
                              </w:r>
                              <w:r>
                                <w:rPr>
                                  <w:b/>
                                  <w:spacing w:val="-1"/>
                                </w:rPr>
                                <w:t xml:space="preserve"> </w:t>
                              </w:r>
                              <w:r>
                                <w:rPr>
                                  <w:b/>
                                </w:rPr>
                                <w:t>campagne</w:t>
                              </w:r>
                              <w:r>
                                <w:rPr>
                                  <w:b/>
                                  <w:spacing w:val="-1"/>
                                </w:rPr>
                                <w:t xml:space="preserve"> </w:t>
                              </w:r>
                              <w:r>
                                <w:rPr>
                                  <w:b/>
                                </w:rPr>
                                <w:t>de</w:t>
                              </w:r>
                              <w:r>
                                <w:rPr>
                                  <w:b/>
                                  <w:spacing w:val="-1"/>
                                </w:rPr>
                                <w:t xml:space="preserve"> </w:t>
                              </w:r>
                              <w:r>
                                <w:rPr>
                                  <w:b/>
                                  <w:spacing w:val="-2"/>
                                </w:rPr>
                                <w:t>sensibilisation</w:t>
                              </w:r>
                            </w:p>
                          </w:txbxContent>
                        </wps:txbx>
                        <wps:bodyPr wrap="square" lIns="0" tIns="0" rIns="0" bIns="0" rtlCol="0">
                          <a:noAutofit/>
                        </wps:bodyPr>
                      </wps:wsp>
                    </wpg:wgp>
                  </a:graphicData>
                </a:graphic>
              </wp:anchor>
            </w:drawing>
          </mc:Choice>
          <mc:Fallback>
            <w:pict>
              <v:group w14:anchorId="49CB8C21" id="Group 471" o:spid="_x0000_s1267" style="position:absolute;left:0;text-align:left;margin-left:0;margin-top:-51.7pt;width:595.5pt;height:36.95pt;z-index:15797248;mso-wrap-distance-left:0;mso-wrap-distance-right:0;mso-position-horizontal-relative:page;mso-position-vertical-relative:text" coordsize="75628,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">
                <v:shape id="Graphic 472" o:spid="_x0000_s1268" style="position:absolute;width:75628;height:4692;visibility:visible;mso-wrap-style:square;v-text-anchor:top" coordsize="75628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" path="m7562850,469126l,469126,,,7562850,r,469126xe" fillcolor="#ddd7d1" stroked="f">
                  <v:path arrowok="t"/>
                </v:shape>
                <v:shape id="Graphic 473" o:spid="_x0000_s1269" style="position:absolute;left:2785;top:816;width:2254;height:3041;visibility:visible;mso-wrap-style:square;v-text-anchor:top" coordsize="22542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" path="m199803,304108r-174475,l15478,302147,7426,296803,1993,288882,,279197,,24916,1993,15226,7427,7305,15478,1960,25328,,173066,r2238,2201l175304,7627r-2238,2201l16873,9828,9993,16595r,270912l16873,294274r202565,l217703,296803r-8051,5344l199803,304108xem222893,105704r-5516,l215138,103502r,-50476l217377,50824r5516,l225132,53026r,50476l222893,105704xem219438,294274r-11185,l215133,287507r,-121061l217372,164244r5516,l225127,166446r-1,112751l223135,288884r-3697,5390xe" fillcolor="black" stroked="f">
                  <v:path arrowok="t"/>
                </v:shape>
                <v:shape id="Image 474" o:spid="_x0000_s1270" type="#_x0000_t75" style="position:absolute;left:3208;top:812;width:2622;height: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">
                  <v:imagedata r:id="rId132" o:title=""/>
                </v:shape>
                <v:shape id="Textbox 475" o:spid="_x0000_s1271" type="#_x0000_t202" style="position:absolute;width:7562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49CB8D89" w14:textId="77777777" w:rsidR="009179EB" w:rsidRDefault="00000000">
                        <w:pPr>
                          <w:spacing w:before="223"/>
                          <w:ind w:left="1190"/>
                          <w:rPr>
                            <w:b/>
                          </w:rPr>
                        </w:pPr>
                        <w:r>
                          <w:rPr>
                            <w:b/>
                          </w:rPr>
                          <w:t>22</w:t>
                        </w:r>
                        <w:r>
                          <w:rPr>
                            <w:b/>
                            <w:spacing w:val="-1"/>
                          </w:rPr>
                          <w:t xml:space="preserve"> </w:t>
                        </w:r>
                        <w:r>
                          <w:rPr>
                            <w:b/>
                          </w:rPr>
                          <w:t>-</w:t>
                        </w:r>
                        <w:r>
                          <w:rPr>
                            <w:b/>
                            <w:spacing w:val="-1"/>
                          </w:rPr>
                          <w:t xml:space="preserve"> </w:t>
                        </w:r>
                        <w:r>
                          <w:rPr>
                            <w:b/>
                          </w:rPr>
                          <w:t>AL:</w:t>
                        </w:r>
                        <w:r>
                          <w:rPr>
                            <w:b/>
                            <w:spacing w:val="-1"/>
                          </w:rPr>
                          <w:t xml:space="preserve"> </w:t>
                        </w:r>
                        <w:r>
                          <w:rPr>
                            <w:b/>
                          </w:rPr>
                          <w:t>Créer</w:t>
                        </w:r>
                        <w:r>
                          <w:rPr>
                            <w:b/>
                            <w:spacing w:val="-1"/>
                          </w:rPr>
                          <w:t xml:space="preserve"> </w:t>
                        </w:r>
                        <w:r>
                          <w:rPr>
                            <w:b/>
                          </w:rPr>
                          <w:t>&amp;</w:t>
                        </w:r>
                        <w:r>
                          <w:rPr>
                            <w:b/>
                            <w:spacing w:val="-1"/>
                          </w:rPr>
                          <w:t xml:space="preserve"> </w:t>
                        </w:r>
                        <w:r>
                          <w:rPr>
                            <w:b/>
                          </w:rPr>
                          <w:t>présenter</w:t>
                        </w:r>
                        <w:r>
                          <w:rPr>
                            <w:b/>
                            <w:spacing w:val="-1"/>
                          </w:rPr>
                          <w:t xml:space="preserve"> </w:t>
                        </w:r>
                        <w:r>
                          <w:rPr>
                            <w:b/>
                          </w:rPr>
                          <w:t>une</w:t>
                        </w:r>
                        <w:r>
                          <w:rPr>
                            <w:b/>
                            <w:spacing w:val="-1"/>
                          </w:rPr>
                          <w:t xml:space="preserve"> </w:t>
                        </w:r>
                        <w:r>
                          <w:rPr>
                            <w:b/>
                          </w:rPr>
                          <w:t>campagne</w:t>
                        </w:r>
                        <w:r>
                          <w:rPr>
                            <w:b/>
                            <w:spacing w:val="-1"/>
                          </w:rPr>
                          <w:t xml:space="preserve"> </w:t>
                        </w:r>
                        <w:r>
                          <w:rPr>
                            <w:b/>
                          </w:rPr>
                          <w:t>de</w:t>
                        </w:r>
                        <w:r>
                          <w:rPr>
                            <w:b/>
                            <w:spacing w:val="-1"/>
                          </w:rPr>
                          <w:t xml:space="preserve"> </w:t>
                        </w:r>
                        <w:r>
                          <w:rPr>
                            <w:b/>
                            <w:spacing w:val="-2"/>
                          </w:rPr>
                          <w:t>sensibilisation</w:t>
                        </w:r>
                      </w:p>
                    </w:txbxContent>
                  </v:textbox>
                </v:shape>
                <w10:wrap anchorx="page"/>
              </v:group>
            </w:pict>
          </mc:Fallback>
        </mc:AlternateContent>
      </w:r>
      <w:r>
        <w:t>Tu</w:t>
      </w:r>
      <w:r>
        <w:rPr>
          <w:spacing w:val="-1"/>
        </w:rPr>
        <w:t xml:space="preserve"> </w:t>
      </w:r>
      <w:r>
        <w:t>connais</w:t>
      </w:r>
      <w:r>
        <w:rPr>
          <w:spacing w:val="-1"/>
        </w:rPr>
        <w:t xml:space="preserve"> </w:t>
      </w:r>
      <w:r>
        <w:t>Bob,</w:t>
      </w:r>
      <w:r>
        <w:rPr>
          <w:spacing w:val="-1"/>
        </w:rPr>
        <w:t xml:space="preserve"> </w:t>
      </w:r>
      <w:r>
        <w:t>bien</w:t>
      </w:r>
      <w:r>
        <w:rPr>
          <w:spacing w:val="-1"/>
        </w:rPr>
        <w:t xml:space="preserve"> </w:t>
      </w:r>
      <w:r>
        <w:t>évidemment</w:t>
      </w:r>
      <w:r>
        <w:rPr>
          <w:spacing w:val="-1"/>
        </w:rPr>
        <w:t xml:space="preserve"> </w:t>
      </w:r>
      <w:r>
        <w:t>!</w:t>
      </w:r>
      <w:r>
        <w:rPr>
          <w:spacing w:val="-1"/>
        </w:rPr>
        <w:t xml:space="preserve"> </w:t>
      </w:r>
      <w:r>
        <w:t>C’est</w:t>
      </w:r>
      <w:r>
        <w:rPr>
          <w:spacing w:val="-1"/>
        </w:rPr>
        <w:t xml:space="preserve"> </w:t>
      </w:r>
      <w:r>
        <w:t>lui</w:t>
      </w:r>
      <w:r>
        <w:rPr>
          <w:spacing w:val="-1"/>
        </w:rPr>
        <w:t xml:space="preserve"> </w:t>
      </w:r>
      <w:r>
        <w:t>qui</w:t>
      </w:r>
      <w:r>
        <w:rPr>
          <w:spacing w:val="-1"/>
        </w:rPr>
        <w:t xml:space="preserve"> </w:t>
      </w:r>
      <w:r>
        <w:t>a</w:t>
      </w:r>
      <w:r>
        <w:rPr>
          <w:spacing w:val="-1"/>
        </w:rPr>
        <w:t xml:space="preserve"> </w:t>
      </w:r>
      <w:r>
        <w:t>appris</w:t>
      </w:r>
      <w:r>
        <w:rPr>
          <w:spacing w:val="-1"/>
        </w:rPr>
        <w:t xml:space="preserve"> </w:t>
      </w:r>
      <w:r>
        <w:t>aux</w:t>
      </w:r>
      <w:r>
        <w:rPr>
          <w:spacing w:val="-1"/>
        </w:rPr>
        <w:t xml:space="preserve"> </w:t>
      </w:r>
      <w:r>
        <w:t>Belges</w:t>
      </w:r>
      <w:r>
        <w:rPr>
          <w:spacing w:val="-1"/>
        </w:rPr>
        <w:t xml:space="preserve"> </w:t>
      </w:r>
      <w:r>
        <w:t>à</w:t>
      </w:r>
      <w:r>
        <w:rPr>
          <w:spacing w:val="-1"/>
        </w:rPr>
        <w:t xml:space="preserve"> </w:t>
      </w:r>
      <w:r>
        <w:t>ne</w:t>
      </w:r>
      <w:r>
        <w:rPr>
          <w:spacing w:val="-1"/>
        </w:rPr>
        <w:t xml:space="preserve"> </w:t>
      </w:r>
      <w:r>
        <w:t>pas</w:t>
      </w:r>
      <w:r>
        <w:rPr>
          <w:spacing w:val="-1"/>
        </w:rPr>
        <w:t xml:space="preserve"> </w:t>
      </w:r>
      <w:r>
        <w:t>conduire</w:t>
      </w:r>
      <w:r>
        <w:rPr>
          <w:spacing w:val="-1"/>
        </w:rPr>
        <w:t xml:space="preserve"> </w:t>
      </w:r>
      <w:r>
        <w:t>quand</w:t>
      </w:r>
      <w:r>
        <w:rPr>
          <w:spacing w:val="-1"/>
        </w:rPr>
        <w:t xml:space="preserve"> </w:t>
      </w:r>
      <w:r>
        <w:t>ils</w:t>
      </w:r>
      <w:r>
        <w:rPr>
          <w:spacing w:val="-1"/>
        </w:rPr>
        <w:t xml:space="preserve"> </w:t>
      </w:r>
      <w:r>
        <w:t>ont bu.</w:t>
      </w:r>
      <w:r>
        <w:rPr>
          <w:spacing w:val="40"/>
        </w:rPr>
        <w:t xml:space="preserve"> </w:t>
      </w:r>
      <w:r>
        <w:t xml:space="preserve">Vu qu’en général les campagnes de sécurité routière ne s’adressent pas à des jeunes de ton âge, tu vas toi-même prendre les choses en main et </w:t>
      </w:r>
      <w:r>
        <w:rPr>
          <w:b/>
        </w:rPr>
        <w:t>mettre sur pied une campagne visant à sensibiliser les adolescents et les jeunes adultes aux dangers de la route ou à l’importance d’utiliser de nouvelles formes de mobilité.</w:t>
      </w:r>
    </w:p>
    <w:p w14:paraId="49CB88EB" w14:textId="77777777" w:rsidR="009179EB" w:rsidRDefault="00000000">
      <w:pPr>
        <w:pStyle w:val="Plattetekst"/>
        <w:spacing w:line="248" w:lineRule="exact"/>
        <w:ind w:left="1190"/>
        <w:jc w:val="both"/>
      </w:pPr>
      <w:r>
        <w:t>Tu</w:t>
      </w:r>
      <w:r>
        <w:rPr>
          <w:spacing w:val="-1"/>
        </w:rPr>
        <w:t xml:space="preserve"> </w:t>
      </w:r>
      <w:r>
        <w:t>peux</w:t>
      </w:r>
      <w:r>
        <w:rPr>
          <w:spacing w:val="-1"/>
        </w:rPr>
        <w:t xml:space="preserve"> </w:t>
      </w:r>
      <w:r>
        <w:t>aussi</w:t>
      </w:r>
      <w:r>
        <w:rPr>
          <w:spacing w:val="-1"/>
        </w:rPr>
        <w:t xml:space="preserve"> </w:t>
      </w:r>
      <w:r>
        <w:t>t'inspirer</w:t>
      </w:r>
      <w:r>
        <w:rPr>
          <w:spacing w:val="-1"/>
        </w:rPr>
        <w:t xml:space="preserve"> </w:t>
      </w:r>
      <w:r>
        <w:t>de</w:t>
      </w:r>
      <w:r>
        <w:rPr>
          <w:spacing w:val="-1"/>
        </w:rPr>
        <w:t xml:space="preserve"> </w:t>
      </w:r>
      <w:r>
        <w:t>la</w:t>
      </w:r>
      <w:r>
        <w:rPr>
          <w:spacing w:val="-1"/>
        </w:rPr>
        <w:t xml:space="preserve"> </w:t>
      </w:r>
      <w:r>
        <w:t>campagne</w:t>
      </w:r>
      <w:r>
        <w:rPr>
          <w:spacing w:val="-1"/>
        </w:rPr>
        <w:t xml:space="preserve"> </w:t>
      </w:r>
      <w:r>
        <w:t>danoise</w:t>
      </w:r>
      <w:r>
        <w:rPr>
          <w:spacing w:val="-1"/>
        </w:rPr>
        <w:t xml:space="preserve"> </w:t>
      </w:r>
      <w:r>
        <w:t>pour</w:t>
      </w:r>
      <w:r>
        <w:rPr>
          <w:spacing w:val="-1"/>
        </w:rPr>
        <w:t xml:space="preserve"> </w:t>
      </w:r>
      <w:r>
        <w:t>stimuler</w:t>
      </w:r>
      <w:r>
        <w:rPr>
          <w:spacing w:val="-1"/>
        </w:rPr>
        <w:t xml:space="preserve"> </w:t>
      </w:r>
      <w:r>
        <w:t>le</w:t>
      </w:r>
      <w:r>
        <w:rPr>
          <w:spacing w:val="-1"/>
        </w:rPr>
        <w:t xml:space="preserve"> </w:t>
      </w:r>
      <w:r>
        <w:t>port</w:t>
      </w:r>
      <w:r>
        <w:rPr>
          <w:spacing w:val="-1"/>
        </w:rPr>
        <w:t xml:space="preserve"> </w:t>
      </w:r>
      <w:r>
        <w:t>du</w:t>
      </w:r>
      <w:r>
        <w:rPr>
          <w:spacing w:val="-1"/>
        </w:rPr>
        <w:t xml:space="preserve"> </w:t>
      </w:r>
      <w:r>
        <w:t>casque</w:t>
      </w:r>
      <w:r>
        <w:rPr>
          <w:spacing w:val="-1"/>
        </w:rPr>
        <w:t xml:space="preserve"> </w:t>
      </w:r>
      <w:r>
        <w:t>parmi</w:t>
      </w:r>
      <w:r>
        <w:rPr>
          <w:spacing w:val="-1"/>
        </w:rPr>
        <w:t xml:space="preserve"> </w:t>
      </w:r>
      <w:r>
        <w:t>les</w:t>
      </w:r>
      <w:r>
        <w:rPr>
          <w:spacing w:val="-1"/>
        </w:rPr>
        <w:t xml:space="preserve"> </w:t>
      </w:r>
      <w:r>
        <w:rPr>
          <w:spacing w:val="-2"/>
        </w:rPr>
        <w:t>ados!</w:t>
      </w:r>
    </w:p>
    <w:p w14:paraId="49CB88EC" w14:textId="77777777" w:rsidR="009179EB" w:rsidRDefault="009179EB">
      <w:pPr>
        <w:pStyle w:val="Plattetekst"/>
        <w:spacing w:before="94"/>
      </w:pPr>
    </w:p>
    <w:p w14:paraId="49CB88ED" w14:textId="77777777" w:rsidR="009179EB" w:rsidRDefault="00000000">
      <w:pPr>
        <w:pStyle w:val="Plattetekst"/>
        <w:spacing w:line="285" w:lineRule="auto"/>
        <w:ind w:left="1190" w:right="921"/>
        <w:jc w:val="both"/>
      </w:pPr>
      <w:r>
        <w:t>Avant de te lancer et de partir à la recherche d’une idée, observe les affiches aux pages 31-32 :</w:t>
      </w:r>
      <w:r>
        <w:rPr>
          <w:spacing w:val="40"/>
        </w:rPr>
        <w:t xml:space="preserve"> </w:t>
      </w:r>
      <w:r>
        <w:t xml:space="preserve">elles sont issues de campagnes de sécurité routière belges, françaises, luxembourgeoises ou </w:t>
      </w:r>
      <w:r>
        <w:rPr>
          <w:spacing w:val="-2"/>
        </w:rPr>
        <w:t>canadiennes.</w:t>
      </w:r>
    </w:p>
    <w:p w14:paraId="49CB88EE" w14:textId="77777777" w:rsidR="009179EB" w:rsidRDefault="009179EB">
      <w:pPr>
        <w:pStyle w:val="Plattetekst"/>
        <w:spacing w:before="44"/>
      </w:pPr>
    </w:p>
    <w:p w14:paraId="49CB88EF" w14:textId="77777777" w:rsidR="009179EB" w:rsidRDefault="00000000">
      <w:pPr>
        <w:ind w:left="1190"/>
        <w:jc w:val="both"/>
      </w:pPr>
      <w:r>
        <w:t>22</w:t>
      </w:r>
      <w:r>
        <w:rPr>
          <w:spacing w:val="-1"/>
        </w:rPr>
        <w:t xml:space="preserve"> </w:t>
      </w:r>
      <w:r>
        <w:t>A</w:t>
      </w:r>
      <w:r>
        <w:rPr>
          <w:spacing w:val="-1"/>
        </w:rPr>
        <w:t xml:space="preserve"> </w:t>
      </w:r>
      <w:r>
        <w:t>-</w:t>
      </w:r>
      <w:r>
        <w:rPr>
          <w:spacing w:val="-1"/>
        </w:rPr>
        <w:t xml:space="preserve"> </w:t>
      </w:r>
      <w:r>
        <w:rPr>
          <w:b/>
        </w:rPr>
        <w:t>Analyse</w:t>
      </w:r>
      <w:r>
        <w:rPr>
          <w:b/>
          <w:spacing w:val="-1"/>
        </w:rPr>
        <w:t xml:space="preserve"> </w:t>
      </w:r>
      <w:r>
        <w:rPr>
          <w:b/>
        </w:rPr>
        <w:t>une</w:t>
      </w:r>
      <w:r>
        <w:rPr>
          <w:b/>
          <w:spacing w:val="-1"/>
        </w:rPr>
        <w:t xml:space="preserve"> </w:t>
      </w:r>
      <w:r>
        <w:rPr>
          <w:b/>
        </w:rPr>
        <w:t>affiche</w:t>
      </w:r>
      <w:r>
        <w:rPr>
          <w:b/>
          <w:spacing w:val="-1"/>
        </w:rPr>
        <w:t xml:space="preserve"> </w:t>
      </w:r>
      <w:r>
        <w:t>au</w:t>
      </w:r>
      <w:r>
        <w:rPr>
          <w:spacing w:val="-1"/>
        </w:rPr>
        <w:t xml:space="preserve"> </w:t>
      </w:r>
      <w:r>
        <w:t>choix</w:t>
      </w:r>
      <w:r>
        <w:rPr>
          <w:spacing w:val="-1"/>
        </w:rPr>
        <w:t xml:space="preserve"> </w:t>
      </w:r>
      <w:r>
        <w:t>en</w:t>
      </w:r>
      <w:r>
        <w:rPr>
          <w:spacing w:val="-1"/>
        </w:rPr>
        <w:t xml:space="preserve"> </w:t>
      </w:r>
      <w:r>
        <w:t>suivant</w:t>
      </w:r>
      <w:r>
        <w:rPr>
          <w:spacing w:val="-1"/>
        </w:rPr>
        <w:t xml:space="preserve"> </w:t>
      </w:r>
      <w:r>
        <w:rPr>
          <w:b/>
        </w:rPr>
        <w:t>la</w:t>
      </w:r>
      <w:r>
        <w:rPr>
          <w:b/>
          <w:spacing w:val="-1"/>
        </w:rPr>
        <w:t xml:space="preserve"> </w:t>
      </w:r>
      <w:r>
        <w:rPr>
          <w:b/>
        </w:rPr>
        <w:t>grille</w:t>
      </w:r>
      <w:r>
        <w:rPr>
          <w:b/>
          <w:spacing w:val="-1"/>
        </w:rPr>
        <w:t xml:space="preserve"> </w:t>
      </w:r>
      <w:r>
        <w:t>proposée</w:t>
      </w:r>
      <w:r>
        <w:rPr>
          <w:spacing w:val="-1"/>
        </w:rPr>
        <w:t xml:space="preserve"> </w:t>
      </w:r>
      <w:r>
        <w:t>à</w:t>
      </w:r>
      <w:r>
        <w:rPr>
          <w:spacing w:val="-1"/>
        </w:rPr>
        <w:t xml:space="preserve"> </w:t>
      </w:r>
      <w:r>
        <w:t>la</w:t>
      </w:r>
      <w:r>
        <w:rPr>
          <w:spacing w:val="-1"/>
        </w:rPr>
        <w:t xml:space="preserve"> </w:t>
      </w:r>
      <w:r>
        <w:t>page</w:t>
      </w:r>
      <w:r>
        <w:rPr>
          <w:spacing w:val="-1"/>
        </w:rPr>
        <w:t xml:space="preserve"> </w:t>
      </w:r>
      <w:r>
        <w:rPr>
          <w:spacing w:val="-2"/>
        </w:rPr>
        <w:t>suivante.</w:t>
      </w:r>
    </w:p>
    <w:p w14:paraId="49CB88F0" w14:textId="77777777" w:rsidR="009179EB" w:rsidRDefault="009179EB">
      <w:pPr>
        <w:pStyle w:val="Plattetekst"/>
        <w:spacing w:before="94"/>
      </w:pPr>
    </w:p>
    <w:p w14:paraId="49CB88F1" w14:textId="77777777" w:rsidR="009179EB" w:rsidRDefault="00000000">
      <w:pPr>
        <w:pStyle w:val="Plattetekst"/>
        <w:spacing w:line="285" w:lineRule="auto"/>
        <w:ind w:left="1564"/>
      </w:pPr>
      <w:r>
        <w:rPr>
          <w:noProof/>
        </w:rPr>
        <mc:AlternateContent>
          <mc:Choice Requires="wps">
            <w:drawing>
              <wp:anchor distT="0" distB="0" distL="0" distR="0" simplePos="0" relativeHeight="15797760" behindDoc="0" locked="0" layoutInCell="1" allowOverlap="1" wp14:anchorId="49CB8C23" wp14:editId="49CB8C24">
                <wp:simplePos x="0" y="0"/>
                <wp:positionH relativeFrom="page">
                  <wp:posOffset>851249</wp:posOffset>
                </wp:positionH>
                <wp:positionV relativeFrom="paragraph">
                  <wp:posOffset>74061</wp:posOffset>
                </wp:positionV>
                <wp:extent cx="38100" cy="38100"/>
                <wp:effectExtent l="0" t="0" r="0" b="0"/>
                <wp:wrapNone/>
                <wp:docPr id="476" name="Graphic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4" y="38100"/>
                              </a:moveTo>
                              <a:lnTo>
                                <a:pt x="16525" y="38100"/>
                              </a:lnTo>
                              <a:lnTo>
                                <a:pt x="14096" y="37614"/>
                              </a:lnTo>
                              <a:lnTo>
                                <a:pt x="0" y="21574"/>
                              </a:lnTo>
                              <a:lnTo>
                                <a:pt x="0" y="16525"/>
                              </a:lnTo>
                              <a:lnTo>
                                <a:pt x="16525" y="0"/>
                              </a:lnTo>
                              <a:lnTo>
                                <a:pt x="21574" y="0"/>
                              </a:lnTo>
                              <a:lnTo>
                                <a:pt x="38100" y="16525"/>
                              </a:lnTo>
                              <a:lnTo>
                                <a:pt x="38100" y="19050"/>
                              </a:lnTo>
                              <a:lnTo>
                                <a:pt x="38100" y="21574"/>
                              </a:lnTo>
                              <a:lnTo>
                                <a:pt x="24003" y="37614"/>
                              </a:lnTo>
                              <a:lnTo>
                                <a:pt x="21574" y="381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C029AD" id="Graphic 476" o:spid="_x0000_s1026" style="position:absolute;margin-left:67.05pt;margin-top:5.85pt;width:3pt;height:3pt;z-index:15797760;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" path="m21574,38100r-5049,l14096,37614,,21574,,16525,16525,r5049,l38100,16525r,2525l38100,21574,24003,37614r-2429,486xe" fillcolor="black" stroked="f">
                <v:path arrowok="t"/>
                <w10:wrap anchorx="page"/>
              </v:shape>
            </w:pict>
          </mc:Fallback>
        </mc:AlternateContent>
      </w:r>
      <w:r>
        <w:t>Prépare soigneusement cette analyse en répondant aux questions et en pensant aux questions supplémentaires qu’on pourrait te poser ;</w:t>
      </w:r>
    </w:p>
    <w:p w14:paraId="49CB88F2" w14:textId="77777777" w:rsidR="009179EB" w:rsidRDefault="00000000">
      <w:pPr>
        <w:pStyle w:val="Plattetekst"/>
        <w:spacing w:line="285" w:lineRule="auto"/>
        <w:ind w:left="1564" w:right="638"/>
      </w:pPr>
      <w:r>
        <w:rPr>
          <w:noProof/>
        </w:rPr>
        <mc:AlternateContent>
          <mc:Choice Requires="wps">
            <w:drawing>
              <wp:anchor distT="0" distB="0" distL="0" distR="0" simplePos="0" relativeHeight="15798272" behindDoc="0" locked="0" layoutInCell="1" allowOverlap="1" wp14:anchorId="49CB8C25" wp14:editId="49CB8C26">
                <wp:simplePos x="0" y="0"/>
                <wp:positionH relativeFrom="page">
                  <wp:posOffset>851249</wp:posOffset>
                </wp:positionH>
                <wp:positionV relativeFrom="paragraph">
                  <wp:posOffset>72734</wp:posOffset>
                </wp:positionV>
                <wp:extent cx="38100" cy="38100"/>
                <wp:effectExtent l="0" t="0" r="0" b="0"/>
                <wp:wrapNone/>
                <wp:docPr id="477" name="Graphic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4" y="38100"/>
                              </a:moveTo>
                              <a:lnTo>
                                <a:pt x="16525" y="38100"/>
                              </a:lnTo>
                              <a:lnTo>
                                <a:pt x="14096" y="37614"/>
                              </a:lnTo>
                              <a:lnTo>
                                <a:pt x="0" y="21574"/>
                              </a:lnTo>
                              <a:lnTo>
                                <a:pt x="0" y="16525"/>
                              </a:lnTo>
                              <a:lnTo>
                                <a:pt x="16525" y="0"/>
                              </a:lnTo>
                              <a:lnTo>
                                <a:pt x="21574" y="0"/>
                              </a:lnTo>
                              <a:lnTo>
                                <a:pt x="38100" y="16525"/>
                              </a:lnTo>
                              <a:lnTo>
                                <a:pt x="38100" y="19050"/>
                              </a:lnTo>
                              <a:lnTo>
                                <a:pt x="38100" y="21574"/>
                              </a:lnTo>
                              <a:lnTo>
                                <a:pt x="24003" y="37614"/>
                              </a:lnTo>
                              <a:lnTo>
                                <a:pt x="21574" y="381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43D38D" id="Graphic 477" o:spid="_x0000_s1026" style="position:absolute;margin-left:67.05pt;margin-top:5.75pt;width:3pt;height:3pt;z-index:15798272;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" path="m21574,38100r-5049,l14096,37614,,21574,,16525,16525,r5049,l38100,16525r,2525l38100,21574,24003,37614r-2429,486xe" fillcolor="black" stroked="f">
                <v:path arrowok="t"/>
                <w10:wrap anchorx="page"/>
              </v:shape>
            </w:pict>
          </mc:Fallback>
        </mc:AlternateContent>
      </w:r>
      <w:r>
        <w:t>Présente</w:t>
      </w:r>
      <w:r>
        <w:rPr>
          <w:spacing w:val="-1"/>
        </w:rPr>
        <w:t xml:space="preserve"> </w:t>
      </w:r>
      <w:r>
        <w:t>ton</w:t>
      </w:r>
      <w:r>
        <w:rPr>
          <w:spacing w:val="-1"/>
        </w:rPr>
        <w:t xml:space="preserve"> </w:t>
      </w:r>
      <w:r>
        <w:t>analyse</w:t>
      </w:r>
      <w:r>
        <w:rPr>
          <w:spacing w:val="-1"/>
        </w:rPr>
        <w:t xml:space="preserve"> </w:t>
      </w:r>
      <w:r>
        <w:t>à</w:t>
      </w:r>
      <w:r>
        <w:rPr>
          <w:spacing w:val="-1"/>
        </w:rPr>
        <w:t xml:space="preserve"> </w:t>
      </w:r>
      <w:r>
        <w:t>un</w:t>
      </w:r>
      <w:r>
        <w:rPr>
          <w:spacing w:val="-1"/>
        </w:rPr>
        <w:t xml:space="preserve"> </w:t>
      </w:r>
      <w:r>
        <w:t>autre</w:t>
      </w:r>
      <w:r>
        <w:rPr>
          <w:spacing w:val="-1"/>
        </w:rPr>
        <w:t xml:space="preserve"> </w:t>
      </w:r>
      <w:r>
        <w:t>élève</w:t>
      </w:r>
      <w:r>
        <w:rPr>
          <w:spacing w:val="-1"/>
        </w:rPr>
        <w:t xml:space="preserve"> </w:t>
      </w:r>
      <w:r>
        <w:t>de</w:t>
      </w:r>
      <w:r>
        <w:rPr>
          <w:spacing w:val="-1"/>
        </w:rPr>
        <w:t xml:space="preserve"> </w:t>
      </w:r>
      <w:r>
        <w:t>ta</w:t>
      </w:r>
      <w:r>
        <w:rPr>
          <w:spacing w:val="-1"/>
        </w:rPr>
        <w:t xml:space="preserve"> </w:t>
      </w:r>
      <w:r>
        <w:t>classe.</w:t>
      </w:r>
      <w:r>
        <w:rPr>
          <w:spacing w:val="-1"/>
        </w:rPr>
        <w:t xml:space="preserve"> </w:t>
      </w:r>
      <w:r>
        <w:t>Ecoute-le</w:t>
      </w:r>
      <w:r>
        <w:rPr>
          <w:spacing w:val="-1"/>
        </w:rPr>
        <w:t xml:space="preserve"> </w:t>
      </w:r>
      <w:r>
        <w:t>ensuite</w:t>
      </w:r>
      <w:r>
        <w:rPr>
          <w:spacing w:val="-1"/>
        </w:rPr>
        <w:t xml:space="preserve"> </w:t>
      </w:r>
      <w:r>
        <w:t>présenter</w:t>
      </w:r>
      <w:r>
        <w:rPr>
          <w:spacing w:val="-1"/>
        </w:rPr>
        <w:t xml:space="preserve"> </w:t>
      </w:r>
      <w:r>
        <w:t>l’analyse</w:t>
      </w:r>
      <w:r>
        <w:rPr>
          <w:spacing w:val="-1"/>
        </w:rPr>
        <w:t xml:space="preserve"> </w:t>
      </w:r>
      <w:r>
        <w:t>de</w:t>
      </w:r>
      <w:r>
        <w:rPr>
          <w:spacing w:val="-1"/>
        </w:rPr>
        <w:t xml:space="preserve"> </w:t>
      </w:r>
      <w:r>
        <w:t>son affiche. Donnez-vous du feedback.</w:t>
      </w:r>
    </w:p>
    <w:p w14:paraId="49CB88F3" w14:textId="77777777" w:rsidR="009179EB" w:rsidRDefault="00000000">
      <w:pPr>
        <w:pStyle w:val="Plattetekst"/>
        <w:spacing w:line="285" w:lineRule="auto"/>
        <w:ind w:left="1564" w:right="1194"/>
      </w:pPr>
      <w:r>
        <w:rPr>
          <w:noProof/>
        </w:rPr>
        <mc:AlternateContent>
          <mc:Choice Requires="wps">
            <w:drawing>
              <wp:anchor distT="0" distB="0" distL="0" distR="0" simplePos="0" relativeHeight="15798784" behindDoc="0" locked="0" layoutInCell="1" allowOverlap="1" wp14:anchorId="49CB8C27" wp14:editId="49CB8C28">
                <wp:simplePos x="0" y="0"/>
                <wp:positionH relativeFrom="page">
                  <wp:posOffset>851249</wp:posOffset>
                </wp:positionH>
                <wp:positionV relativeFrom="paragraph">
                  <wp:posOffset>71408</wp:posOffset>
                </wp:positionV>
                <wp:extent cx="38100" cy="38100"/>
                <wp:effectExtent l="0" t="0" r="0" b="0"/>
                <wp:wrapNone/>
                <wp:docPr id="478" name="Graphic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4" y="38100"/>
                              </a:moveTo>
                              <a:lnTo>
                                <a:pt x="16525" y="38100"/>
                              </a:lnTo>
                              <a:lnTo>
                                <a:pt x="14096" y="37614"/>
                              </a:lnTo>
                              <a:lnTo>
                                <a:pt x="0" y="21574"/>
                              </a:lnTo>
                              <a:lnTo>
                                <a:pt x="0" y="16525"/>
                              </a:lnTo>
                              <a:lnTo>
                                <a:pt x="16525" y="0"/>
                              </a:lnTo>
                              <a:lnTo>
                                <a:pt x="21574" y="0"/>
                              </a:lnTo>
                              <a:lnTo>
                                <a:pt x="38100" y="16525"/>
                              </a:lnTo>
                              <a:lnTo>
                                <a:pt x="38100" y="19050"/>
                              </a:lnTo>
                              <a:lnTo>
                                <a:pt x="38100" y="21574"/>
                              </a:lnTo>
                              <a:lnTo>
                                <a:pt x="24003" y="37614"/>
                              </a:lnTo>
                              <a:lnTo>
                                <a:pt x="21574" y="381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75AF9B" id="Graphic 478" o:spid="_x0000_s1026" style="position:absolute;margin-left:67.05pt;margin-top:5.6pt;width:3pt;height:3pt;z-index:15798784;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" path="m21574,38100r-5049,l14096,37614,,21574,,16525,16525,r5049,l38100,16525r,2525l38100,21574,24003,37614r-2429,486xe" fillcolor="black" stroked="f">
                <v:path arrowok="t"/>
                <w10:wrap anchorx="page"/>
              </v:shape>
            </w:pict>
          </mc:Fallback>
        </mc:AlternateContent>
      </w:r>
      <w:r>
        <w:t>Maintenant que tu sais ce qui marche bien et ce que tu dois encore améliorer, perfectionne ta</w:t>
      </w:r>
      <w:r>
        <w:rPr>
          <w:spacing w:val="80"/>
          <w:w w:val="150"/>
        </w:rPr>
        <w:t xml:space="preserve"> </w:t>
      </w:r>
      <w:r>
        <w:rPr>
          <w:spacing w:val="-2"/>
        </w:rPr>
        <w:t>préparation.</w:t>
      </w:r>
    </w:p>
    <w:p w14:paraId="49CB88F4" w14:textId="77777777" w:rsidR="009179EB" w:rsidRDefault="00000000">
      <w:pPr>
        <w:pStyle w:val="Plattetekst"/>
        <w:spacing w:line="251" w:lineRule="exact"/>
        <w:ind w:left="1564"/>
      </w:pPr>
      <w:r>
        <w:rPr>
          <w:noProof/>
        </w:rPr>
        <mc:AlternateContent>
          <mc:Choice Requires="wps">
            <w:drawing>
              <wp:anchor distT="0" distB="0" distL="0" distR="0" simplePos="0" relativeHeight="15799296" behindDoc="0" locked="0" layoutInCell="1" allowOverlap="1" wp14:anchorId="49CB8C29" wp14:editId="49CB8C2A">
                <wp:simplePos x="0" y="0"/>
                <wp:positionH relativeFrom="page">
                  <wp:posOffset>851249</wp:posOffset>
                </wp:positionH>
                <wp:positionV relativeFrom="paragraph">
                  <wp:posOffset>70082</wp:posOffset>
                </wp:positionV>
                <wp:extent cx="38100" cy="38100"/>
                <wp:effectExtent l="0" t="0" r="0" b="0"/>
                <wp:wrapNone/>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4" y="38100"/>
                              </a:moveTo>
                              <a:lnTo>
                                <a:pt x="16525" y="38100"/>
                              </a:lnTo>
                              <a:lnTo>
                                <a:pt x="14096" y="37614"/>
                              </a:lnTo>
                              <a:lnTo>
                                <a:pt x="0" y="21574"/>
                              </a:lnTo>
                              <a:lnTo>
                                <a:pt x="0" y="16525"/>
                              </a:lnTo>
                              <a:lnTo>
                                <a:pt x="16525" y="0"/>
                              </a:lnTo>
                              <a:lnTo>
                                <a:pt x="21574" y="0"/>
                              </a:lnTo>
                              <a:lnTo>
                                <a:pt x="38100" y="16525"/>
                              </a:lnTo>
                              <a:lnTo>
                                <a:pt x="38100" y="19050"/>
                              </a:lnTo>
                              <a:lnTo>
                                <a:pt x="38100" y="21574"/>
                              </a:lnTo>
                              <a:lnTo>
                                <a:pt x="24003" y="37614"/>
                              </a:lnTo>
                              <a:lnTo>
                                <a:pt x="21574" y="381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4D6346" id="Graphic 479" o:spid="_x0000_s1026" style="position:absolute;margin-left:67.05pt;margin-top:5.5pt;width:3pt;height:3pt;z-index:15799296;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" path="m21574,38100r-5049,l14096,37614,,21574,,16525,16525,r5049,l38100,16525r,2525l38100,21574,24003,37614r-2429,486xe" fillcolor="black" stroked="f">
                <v:path arrowok="t"/>
                <w10:wrap anchorx="page"/>
              </v:shape>
            </w:pict>
          </mc:Fallback>
        </mc:AlternateContent>
      </w:r>
      <w:r>
        <w:t>Prêt</w:t>
      </w:r>
      <w:r>
        <w:rPr>
          <w:spacing w:val="-1"/>
        </w:rPr>
        <w:t xml:space="preserve"> </w:t>
      </w:r>
      <w:r>
        <w:t>?</w:t>
      </w:r>
      <w:r>
        <w:rPr>
          <w:spacing w:val="-1"/>
        </w:rPr>
        <w:t xml:space="preserve"> </w:t>
      </w:r>
      <w:r>
        <w:t>Présente</w:t>
      </w:r>
      <w:r>
        <w:rPr>
          <w:spacing w:val="-1"/>
        </w:rPr>
        <w:t xml:space="preserve"> </w:t>
      </w:r>
      <w:r>
        <w:t>alors</w:t>
      </w:r>
      <w:r>
        <w:rPr>
          <w:spacing w:val="-1"/>
        </w:rPr>
        <w:t xml:space="preserve"> </w:t>
      </w:r>
      <w:r>
        <w:t>ton</w:t>
      </w:r>
      <w:r>
        <w:rPr>
          <w:spacing w:val="-1"/>
        </w:rPr>
        <w:t xml:space="preserve"> </w:t>
      </w:r>
      <w:r>
        <w:t>analyse</w:t>
      </w:r>
      <w:r>
        <w:rPr>
          <w:spacing w:val="-1"/>
        </w:rPr>
        <w:t xml:space="preserve"> </w:t>
      </w:r>
      <w:r>
        <w:t>à</w:t>
      </w:r>
      <w:r>
        <w:rPr>
          <w:spacing w:val="-1"/>
        </w:rPr>
        <w:t xml:space="preserve"> </w:t>
      </w:r>
      <w:r>
        <w:t>ton</w:t>
      </w:r>
      <w:r>
        <w:rPr>
          <w:spacing w:val="-1"/>
        </w:rPr>
        <w:t xml:space="preserve"> </w:t>
      </w:r>
      <w:r>
        <w:rPr>
          <w:spacing w:val="-2"/>
        </w:rPr>
        <w:t>prof.</w:t>
      </w:r>
    </w:p>
    <w:p w14:paraId="49CB88F5" w14:textId="77777777" w:rsidR="009179EB" w:rsidRDefault="009179EB">
      <w:pPr>
        <w:pStyle w:val="Plattetekst"/>
        <w:rPr>
          <w:sz w:val="20"/>
        </w:rPr>
      </w:pPr>
    </w:p>
    <w:p w14:paraId="49CB88F6" w14:textId="77777777" w:rsidR="009179EB" w:rsidRDefault="009179EB">
      <w:pPr>
        <w:pStyle w:val="Plattetekst"/>
        <w:rPr>
          <w:sz w:val="20"/>
        </w:rPr>
      </w:pPr>
    </w:p>
    <w:p w14:paraId="49CB88F7" w14:textId="77777777" w:rsidR="009179EB" w:rsidRDefault="009179EB">
      <w:pPr>
        <w:pStyle w:val="Plattetekst"/>
        <w:rPr>
          <w:sz w:val="20"/>
        </w:rPr>
      </w:pPr>
    </w:p>
    <w:p w14:paraId="49CB88F8" w14:textId="77777777" w:rsidR="009179EB" w:rsidRDefault="00000000">
      <w:pPr>
        <w:pStyle w:val="Plattetekst"/>
        <w:spacing w:before="205"/>
        <w:rPr>
          <w:sz w:val="20"/>
        </w:rPr>
      </w:pPr>
      <w:r>
        <w:rPr>
          <w:noProof/>
        </w:rPr>
        <w:drawing>
          <wp:anchor distT="0" distB="0" distL="0" distR="0" simplePos="0" relativeHeight="487655936" behindDoc="1" locked="0" layoutInCell="1" allowOverlap="1" wp14:anchorId="49CB8C2B" wp14:editId="49CB8C2C">
            <wp:simplePos x="0" y="0"/>
            <wp:positionH relativeFrom="page">
              <wp:posOffset>2037554</wp:posOffset>
            </wp:positionH>
            <wp:positionV relativeFrom="paragraph">
              <wp:posOffset>291494</wp:posOffset>
            </wp:positionV>
            <wp:extent cx="3438444" cy="3438429"/>
            <wp:effectExtent l="0" t="0" r="0" b="0"/>
            <wp:wrapTopAndBottom/>
            <wp:docPr id="480" name="Imag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165" cstate="print"/>
                    <a:stretch>
                      <a:fillRect/>
                    </a:stretch>
                  </pic:blipFill>
                  <pic:spPr>
                    <a:xfrm>
                      <a:off x="0" y="0"/>
                      <a:ext cx="3438444" cy="3438429"/>
                    </a:xfrm>
                    <a:prstGeom prst="rect">
                      <a:avLst/>
                    </a:prstGeom>
                  </pic:spPr>
                </pic:pic>
              </a:graphicData>
            </a:graphic>
          </wp:anchor>
        </w:drawing>
      </w:r>
    </w:p>
    <w:p w14:paraId="49CB88F9" w14:textId="77777777" w:rsidR="009179EB" w:rsidRDefault="009179EB">
      <w:pPr>
        <w:rPr>
          <w:sz w:val="20"/>
        </w:rPr>
        <w:sectPr w:rsidR="009179EB" w:rsidSect="00186E54">
          <w:pgSz w:w="11910" w:h="16850"/>
          <w:pgMar w:top="940" w:right="0" w:bottom="720" w:left="0" w:header="0" w:footer="423" w:gutter="0"/>
          <w:cols w:space="708"/>
        </w:sectPr>
      </w:pPr>
    </w:p>
    <w:p w14:paraId="49CB88FA" w14:textId="77777777" w:rsidR="009179EB" w:rsidRDefault="00000000">
      <w:pPr>
        <w:pStyle w:val="Kop2"/>
        <w:tabs>
          <w:tab w:val="left" w:leader="dot" w:pos="4004"/>
        </w:tabs>
        <w:spacing w:before="82"/>
      </w:pPr>
      <w:r>
        <w:rPr>
          <w:noProof/>
        </w:rPr>
        <w:lastRenderedPageBreak/>
        <mc:AlternateContent>
          <mc:Choice Requires="wpg">
            <w:drawing>
              <wp:anchor distT="0" distB="0" distL="0" distR="0" simplePos="0" relativeHeight="486084608" behindDoc="1" locked="0" layoutInCell="1" allowOverlap="1" wp14:anchorId="49CB8C2D" wp14:editId="49CB8C2E">
                <wp:simplePos x="0" y="0"/>
                <wp:positionH relativeFrom="page">
                  <wp:posOffset>555973</wp:posOffset>
                </wp:positionH>
                <wp:positionV relativeFrom="page">
                  <wp:posOffset>1165386</wp:posOffset>
                </wp:positionV>
                <wp:extent cx="6448425" cy="8769985"/>
                <wp:effectExtent l="0" t="0" r="0" b="0"/>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8425" cy="8769985"/>
                          <a:chOff x="0" y="0"/>
                          <a:chExt cx="6448425" cy="8769985"/>
                        </a:xfrm>
                      </wpg:grpSpPr>
                      <wps:wsp>
                        <wps:cNvPr id="482" name="Graphic 482"/>
                        <wps:cNvSpPr/>
                        <wps:spPr>
                          <a:xfrm>
                            <a:off x="0" y="0"/>
                            <a:ext cx="6448425" cy="8769985"/>
                          </a:xfrm>
                          <a:custGeom>
                            <a:avLst/>
                            <a:gdLst/>
                            <a:ahLst/>
                            <a:cxnLst/>
                            <a:rect l="l" t="t" r="r" b="b"/>
                            <a:pathLst>
                              <a:path w="6448425" h="8769985">
                                <a:moveTo>
                                  <a:pt x="6405978" y="8769551"/>
                                </a:moveTo>
                                <a:lnTo>
                                  <a:pt x="42074" y="8769551"/>
                                </a:lnTo>
                                <a:lnTo>
                                  <a:pt x="28925" y="8766886"/>
                                </a:lnTo>
                                <a:lnTo>
                                  <a:pt x="13880" y="8756730"/>
                                </a:lnTo>
                                <a:lnTo>
                                  <a:pt x="3724" y="8741685"/>
                                </a:lnTo>
                                <a:lnTo>
                                  <a:pt x="0" y="8723305"/>
                                </a:lnTo>
                                <a:lnTo>
                                  <a:pt x="0" y="47308"/>
                                </a:lnTo>
                                <a:lnTo>
                                  <a:pt x="3724" y="28928"/>
                                </a:lnTo>
                                <a:lnTo>
                                  <a:pt x="13880" y="13883"/>
                                </a:lnTo>
                                <a:lnTo>
                                  <a:pt x="28925" y="3727"/>
                                </a:lnTo>
                                <a:lnTo>
                                  <a:pt x="47320" y="0"/>
                                </a:lnTo>
                                <a:lnTo>
                                  <a:pt x="6400732" y="0"/>
                                </a:lnTo>
                                <a:lnTo>
                                  <a:pt x="6419127" y="3727"/>
                                </a:lnTo>
                                <a:lnTo>
                                  <a:pt x="6434172" y="13883"/>
                                </a:lnTo>
                                <a:lnTo>
                                  <a:pt x="6440121" y="22695"/>
                                </a:lnTo>
                                <a:lnTo>
                                  <a:pt x="47320" y="22695"/>
                                </a:lnTo>
                                <a:lnTo>
                                  <a:pt x="37767" y="24642"/>
                                </a:lnTo>
                                <a:lnTo>
                                  <a:pt x="29935" y="29938"/>
                                </a:lnTo>
                                <a:lnTo>
                                  <a:pt x="24639" y="37771"/>
                                </a:lnTo>
                                <a:lnTo>
                                  <a:pt x="22695" y="47308"/>
                                </a:lnTo>
                                <a:lnTo>
                                  <a:pt x="22695" y="8723305"/>
                                </a:lnTo>
                                <a:lnTo>
                                  <a:pt x="24639" y="8732842"/>
                                </a:lnTo>
                                <a:lnTo>
                                  <a:pt x="29935" y="8740673"/>
                                </a:lnTo>
                                <a:lnTo>
                                  <a:pt x="37767" y="8745969"/>
                                </a:lnTo>
                                <a:lnTo>
                                  <a:pt x="47320" y="8747915"/>
                                </a:lnTo>
                                <a:lnTo>
                                  <a:pt x="6440123" y="8747915"/>
                                </a:lnTo>
                                <a:lnTo>
                                  <a:pt x="6434172" y="8756730"/>
                                </a:lnTo>
                                <a:lnTo>
                                  <a:pt x="6419127" y="8766886"/>
                                </a:lnTo>
                                <a:lnTo>
                                  <a:pt x="6405978" y="8769551"/>
                                </a:lnTo>
                                <a:close/>
                              </a:path>
                              <a:path w="6448425" h="8769985">
                                <a:moveTo>
                                  <a:pt x="6440123" y="8747915"/>
                                </a:moveTo>
                                <a:lnTo>
                                  <a:pt x="6400732" y="8747915"/>
                                </a:lnTo>
                                <a:lnTo>
                                  <a:pt x="6410284" y="8745969"/>
                                </a:lnTo>
                                <a:lnTo>
                                  <a:pt x="6418115" y="8740673"/>
                                </a:lnTo>
                                <a:lnTo>
                                  <a:pt x="6423411" y="8732842"/>
                                </a:lnTo>
                                <a:lnTo>
                                  <a:pt x="6425354" y="8723305"/>
                                </a:lnTo>
                                <a:lnTo>
                                  <a:pt x="6425354" y="47308"/>
                                </a:lnTo>
                                <a:lnTo>
                                  <a:pt x="6423411" y="37771"/>
                                </a:lnTo>
                                <a:lnTo>
                                  <a:pt x="6418115" y="29938"/>
                                </a:lnTo>
                                <a:lnTo>
                                  <a:pt x="6410284" y="24642"/>
                                </a:lnTo>
                                <a:lnTo>
                                  <a:pt x="6400732" y="22695"/>
                                </a:lnTo>
                                <a:lnTo>
                                  <a:pt x="6440121" y="22695"/>
                                </a:lnTo>
                                <a:lnTo>
                                  <a:pt x="6444328" y="28928"/>
                                </a:lnTo>
                                <a:lnTo>
                                  <a:pt x="6448053" y="47308"/>
                                </a:lnTo>
                                <a:lnTo>
                                  <a:pt x="6448053" y="8723305"/>
                                </a:lnTo>
                                <a:lnTo>
                                  <a:pt x="6444328" y="8741685"/>
                                </a:lnTo>
                                <a:lnTo>
                                  <a:pt x="6440123" y="8747915"/>
                                </a:lnTo>
                                <a:close/>
                              </a:path>
                            </a:pathLst>
                          </a:custGeom>
                          <a:solidFill>
                            <a:srgbClr val="DDD7D1"/>
                          </a:solidFill>
                        </wps:spPr>
                        <wps:bodyPr wrap="square" lIns="0" tIns="0" rIns="0" bIns="0" rtlCol="0">
                          <a:prstTxWarp prst="textNoShape">
                            <a:avLst/>
                          </a:prstTxWarp>
                          <a:noAutofit/>
                        </wps:bodyPr>
                      </wps:wsp>
                      <wps:wsp>
                        <wps:cNvPr id="483" name="Graphic 483"/>
                        <wps:cNvSpPr/>
                        <wps:spPr>
                          <a:xfrm>
                            <a:off x="295269" y="1126441"/>
                            <a:ext cx="38100" cy="1352550"/>
                          </a:xfrm>
                          <a:custGeom>
                            <a:avLst/>
                            <a:gdLst/>
                            <a:ahLst/>
                            <a:cxnLst/>
                            <a:rect l="l" t="t" r="r" b="b"/>
                            <a:pathLst>
                              <a:path w="38100" h="1352550">
                                <a:moveTo>
                                  <a:pt x="38100" y="1330972"/>
                                </a:moveTo>
                                <a:lnTo>
                                  <a:pt x="21577" y="1314450"/>
                                </a:lnTo>
                                <a:lnTo>
                                  <a:pt x="16522" y="1314450"/>
                                </a:lnTo>
                                <a:lnTo>
                                  <a:pt x="0" y="1330972"/>
                                </a:lnTo>
                                <a:lnTo>
                                  <a:pt x="0" y="1336027"/>
                                </a:lnTo>
                                <a:lnTo>
                                  <a:pt x="16522" y="1352550"/>
                                </a:lnTo>
                                <a:lnTo>
                                  <a:pt x="21577" y="1352550"/>
                                </a:lnTo>
                                <a:lnTo>
                                  <a:pt x="38100" y="1336027"/>
                                </a:lnTo>
                                <a:lnTo>
                                  <a:pt x="38100" y="1333500"/>
                                </a:lnTo>
                                <a:lnTo>
                                  <a:pt x="38100" y="1330972"/>
                                </a:lnTo>
                                <a:close/>
                              </a:path>
                              <a:path w="38100" h="1352550">
                                <a:moveTo>
                                  <a:pt x="38100" y="892822"/>
                                </a:moveTo>
                                <a:lnTo>
                                  <a:pt x="21577" y="876300"/>
                                </a:lnTo>
                                <a:lnTo>
                                  <a:pt x="16522" y="876300"/>
                                </a:lnTo>
                                <a:lnTo>
                                  <a:pt x="0" y="892822"/>
                                </a:lnTo>
                                <a:lnTo>
                                  <a:pt x="0" y="897877"/>
                                </a:lnTo>
                                <a:lnTo>
                                  <a:pt x="16522" y="914400"/>
                                </a:lnTo>
                                <a:lnTo>
                                  <a:pt x="21577" y="914400"/>
                                </a:lnTo>
                                <a:lnTo>
                                  <a:pt x="38100" y="897877"/>
                                </a:lnTo>
                                <a:lnTo>
                                  <a:pt x="38100" y="895350"/>
                                </a:lnTo>
                                <a:lnTo>
                                  <a:pt x="38100" y="892822"/>
                                </a:lnTo>
                                <a:close/>
                              </a:path>
                              <a:path w="38100" h="1352550">
                                <a:moveTo>
                                  <a:pt x="38100" y="454672"/>
                                </a:moveTo>
                                <a:lnTo>
                                  <a:pt x="21577" y="438150"/>
                                </a:lnTo>
                                <a:lnTo>
                                  <a:pt x="16522" y="438150"/>
                                </a:lnTo>
                                <a:lnTo>
                                  <a:pt x="0" y="454672"/>
                                </a:lnTo>
                                <a:lnTo>
                                  <a:pt x="0" y="459727"/>
                                </a:lnTo>
                                <a:lnTo>
                                  <a:pt x="16522" y="476250"/>
                                </a:lnTo>
                                <a:lnTo>
                                  <a:pt x="21577" y="476250"/>
                                </a:lnTo>
                                <a:lnTo>
                                  <a:pt x="38100" y="459727"/>
                                </a:lnTo>
                                <a:lnTo>
                                  <a:pt x="38100" y="457200"/>
                                </a:lnTo>
                                <a:lnTo>
                                  <a:pt x="38100" y="454672"/>
                                </a:lnTo>
                                <a:close/>
                              </a:path>
                              <a:path w="38100" h="1352550">
                                <a:moveTo>
                                  <a:pt x="38100" y="16522"/>
                                </a:moveTo>
                                <a:lnTo>
                                  <a:pt x="21577" y="0"/>
                                </a:lnTo>
                                <a:lnTo>
                                  <a:pt x="16522" y="0"/>
                                </a:lnTo>
                                <a:lnTo>
                                  <a:pt x="0" y="16522"/>
                                </a:lnTo>
                                <a:lnTo>
                                  <a:pt x="0" y="21577"/>
                                </a:lnTo>
                                <a:lnTo>
                                  <a:pt x="16522" y="38100"/>
                                </a:lnTo>
                                <a:lnTo>
                                  <a:pt x="21577" y="38100"/>
                                </a:lnTo>
                                <a:lnTo>
                                  <a:pt x="38100" y="21577"/>
                                </a:lnTo>
                                <a:lnTo>
                                  <a:pt x="38100" y="19050"/>
                                </a:lnTo>
                                <a:lnTo>
                                  <a:pt x="38100" y="16522"/>
                                </a:lnTo>
                                <a:close/>
                              </a:path>
                            </a:pathLst>
                          </a:custGeom>
                          <a:solidFill>
                            <a:srgbClr val="000000"/>
                          </a:solidFill>
                        </wps:spPr>
                        <wps:bodyPr wrap="square" lIns="0" tIns="0" rIns="0" bIns="0" rtlCol="0">
                          <a:prstTxWarp prst="textNoShape">
                            <a:avLst/>
                          </a:prstTxWarp>
                          <a:noAutofit/>
                        </wps:bodyPr>
                      </wps:wsp>
                      <wps:wsp>
                        <wps:cNvPr id="484" name="Graphic 484"/>
                        <wps:cNvSpPr/>
                        <wps:spPr>
                          <a:xfrm>
                            <a:off x="295276" y="3318453"/>
                            <a:ext cx="38100" cy="38100"/>
                          </a:xfrm>
                          <a:custGeom>
                            <a:avLst/>
                            <a:gdLst/>
                            <a:ahLst/>
                            <a:cxnLst/>
                            <a:rect l="l" t="t" r="r" b="b"/>
                            <a:pathLst>
                              <a:path w="38100" h="38100">
                                <a:moveTo>
                                  <a:pt x="21574" y="38100"/>
                                </a:moveTo>
                                <a:lnTo>
                                  <a:pt x="16525" y="38100"/>
                                </a:lnTo>
                                <a:lnTo>
                                  <a:pt x="14096" y="37614"/>
                                </a:lnTo>
                                <a:lnTo>
                                  <a:pt x="0" y="21574"/>
                                </a:lnTo>
                                <a:lnTo>
                                  <a:pt x="0" y="16525"/>
                                </a:lnTo>
                                <a:lnTo>
                                  <a:pt x="16525" y="0"/>
                                </a:lnTo>
                                <a:lnTo>
                                  <a:pt x="21574" y="0"/>
                                </a:lnTo>
                                <a:lnTo>
                                  <a:pt x="38100" y="16525"/>
                                </a:lnTo>
                                <a:lnTo>
                                  <a:pt x="38100" y="19050"/>
                                </a:lnTo>
                                <a:lnTo>
                                  <a:pt x="38100" y="21574"/>
                                </a:lnTo>
                                <a:lnTo>
                                  <a:pt x="24003" y="37614"/>
                                </a:lnTo>
                                <a:lnTo>
                                  <a:pt x="21574" y="38100"/>
                                </a:lnTo>
                                <a:close/>
                              </a:path>
                            </a:pathLst>
                          </a:custGeom>
                          <a:solidFill>
                            <a:srgbClr val="122939"/>
                          </a:solidFill>
                        </wps:spPr>
                        <wps:bodyPr wrap="square" lIns="0" tIns="0" rIns="0" bIns="0" rtlCol="0">
                          <a:prstTxWarp prst="textNoShape">
                            <a:avLst/>
                          </a:prstTxWarp>
                          <a:noAutofit/>
                        </wps:bodyPr>
                      </wps:wsp>
                      <wps:wsp>
                        <wps:cNvPr id="485" name="Graphic 485"/>
                        <wps:cNvSpPr/>
                        <wps:spPr>
                          <a:xfrm>
                            <a:off x="295269" y="3756611"/>
                            <a:ext cx="38100" cy="914400"/>
                          </a:xfrm>
                          <a:custGeom>
                            <a:avLst/>
                            <a:gdLst/>
                            <a:ahLst/>
                            <a:cxnLst/>
                            <a:rect l="l" t="t" r="r" b="b"/>
                            <a:pathLst>
                              <a:path w="38100" h="914400">
                                <a:moveTo>
                                  <a:pt x="38100" y="892822"/>
                                </a:moveTo>
                                <a:lnTo>
                                  <a:pt x="21577" y="876300"/>
                                </a:lnTo>
                                <a:lnTo>
                                  <a:pt x="16522" y="876300"/>
                                </a:lnTo>
                                <a:lnTo>
                                  <a:pt x="0" y="892822"/>
                                </a:lnTo>
                                <a:lnTo>
                                  <a:pt x="0" y="897877"/>
                                </a:lnTo>
                                <a:lnTo>
                                  <a:pt x="16522" y="914400"/>
                                </a:lnTo>
                                <a:lnTo>
                                  <a:pt x="21577" y="914400"/>
                                </a:lnTo>
                                <a:lnTo>
                                  <a:pt x="38100" y="897877"/>
                                </a:lnTo>
                                <a:lnTo>
                                  <a:pt x="38100" y="895350"/>
                                </a:lnTo>
                                <a:lnTo>
                                  <a:pt x="38100" y="892822"/>
                                </a:lnTo>
                                <a:close/>
                              </a:path>
                              <a:path w="38100" h="914400">
                                <a:moveTo>
                                  <a:pt x="38100" y="454672"/>
                                </a:moveTo>
                                <a:lnTo>
                                  <a:pt x="21577" y="438150"/>
                                </a:lnTo>
                                <a:lnTo>
                                  <a:pt x="16522" y="438150"/>
                                </a:lnTo>
                                <a:lnTo>
                                  <a:pt x="0" y="454672"/>
                                </a:lnTo>
                                <a:lnTo>
                                  <a:pt x="0" y="459727"/>
                                </a:lnTo>
                                <a:lnTo>
                                  <a:pt x="16522" y="476250"/>
                                </a:lnTo>
                                <a:lnTo>
                                  <a:pt x="21577" y="476250"/>
                                </a:lnTo>
                                <a:lnTo>
                                  <a:pt x="38100" y="459727"/>
                                </a:lnTo>
                                <a:lnTo>
                                  <a:pt x="38100" y="457200"/>
                                </a:lnTo>
                                <a:lnTo>
                                  <a:pt x="38100" y="454672"/>
                                </a:lnTo>
                                <a:close/>
                              </a:path>
                              <a:path w="38100" h="914400">
                                <a:moveTo>
                                  <a:pt x="38100" y="16522"/>
                                </a:moveTo>
                                <a:lnTo>
                                  <a:pt x="21577" y="0"/>
                                </a:lnTo>
                                <a:lnTo>
                                  <a:pt x="16522" y="0"/>
                                </a:lnTo>
                                <a:lnTo>
                                  <a:pt x="0" y="16522"/>
                                </a:lnTo>
                                <a:lnTo>
                                  <a:pt x="0" y="21577"/>
                                </a:lnTo>
                                <a:lnTo>
                                  <a:pt x="16522" y="38100"/>
                                </a:lnTo>
                                <a:lnTo>
                                  <a:pt x="21577" y="38100"/>
                                </a:lnTo>
                                <a:lnTo>
                                  <a:pt x="38100" y="21577"/>
                                </a:lnTo>
                                <a:lnTo>
                                  <a:pt x="38100" y="19050"/>
                                </a:lnTo>
                                <a:lnTo>
                                  <a:pt x="38100" y="16522"/>
                                </a:lnTo>
                                <a:close/>
                              </a:path>
                            </a:pathLst>
                          </a:custGeom>
                          <a:solidFill>
                            <a:srgbClr val="000000"/>
                          </a:solidFill>
                        </wps:spPr>
                        <wps:bodyPr wrap="square" lIns="0" tIns="0" rIns="0" bIns="0" rtlCol="0">
                          <a:prstTxWarp prst="textNoShape">
                            <a:avLst/>
                          </a:prstTxWarp>
                          <a:noAutofit/>
                        </wps:bodyPr>
                      </wps:wsp>
                      <wps:wsp>
                        <wps:cNvPr id="486" name="Graphic 486"/>
                        <wps:cNvSpPr/>
                        <wps:spPr>
                          <a:xfrm>
                            <a:off x="295269" y="5539056"/>
                            <a:ext cx="38100" cy="2672715"/>
                          </a:xfrm>
                          <a:custGeom>
                            <a:avLst/>
                            <a:gdLst/>
                            <a:ahLst/>
                            <a:cxnLst/>
                            <a:rect l="l" t="t" r="r" b="b"/>
                            <a:pathLst>
                              <a:path w="38100" h="2672715">
                                <a:moveTo>
                                  <a:pt x="38100" y="2650617"/>
                                </a:moveTo>
                                <a:lnTo>
                                  <a:pt x="21577" y="2634081"/>
                                </a:lnTo>
                                <a:lnTo>
                                  <a:pt x="16522" y="2634081"/>
                                </a:lnTo>
                                <a:lnTo>
                                  <a:pt x="0" y="2650617"/>
                                </a:lnTo>
                                <a:lnTo>
                                  <a:pt x="0" y="2655659"/>
                                </a:lnTo>
                                <a:lnTo>
                                  <a:pt x="16522" y="2672181"/>
                                </a:lnTo>
                                <a:lnTo>
                                  <a:pt x="21577" y="2672181"/>
                                </a:lnTo>
                                <a:lnTo>
                                  <a:pt x="38100" y="2655659"/>
                                </a:lnTo>
                                <a:lnTo>
                                  <a:pt x="38100" y="2653131"/>
                                </a:lnTo>
                                <a:lnTo>
                                  <a:pt x="38100" y="2650617"/>
                                </a:lnTo>
                                <a:close/>
                              </a:path>
                              <a:path w="38100" h="2672715">
                                <a:moveTo>
                                  <a:pt x="38100" y="2212467"/>
                                </a:moveTo>
                                <a:lnTo>
                                  <a:pt x="21577" y="2195931"/>
                                </a:lnTo>
                                <a:lnTo>
                                  <a:pt x="16522" y="2195931"/>
                                </a:lnTo>
                                <a:lnTo>
                                  <a:pt x="0" y="2212467"/>
                                </a:lnTo>
                                <a:lnTo>
                                  <a:pt x="0" y="2217509"/>
                                </a:lnTo>
                                <a:lnTo>
                                  <a:pt x="16522" y="2234031"/>
                                </a:lnTo>
                                <a:lnTo>
                                  <a:pt x="21577" y="2234031"/>
                                </a:lnTo>
                                <a:lnTo>
                                  <a:pt x="38100" y="2217509"/>
                                </a:lnTo>
                                <a:lnTo>
                                  <a:pt x="38100" y="2214981"/>
                                </a:lnTo>
                                <a:lnTo>
                                  <a:pt x="38100" y="2212467"/>
                                </a:lnTo>
                                <a:close/>
                              </a:path>
                              <a:path w="38100" h="2672715">
                                <a:moveTo>
                                  <a:pt x="38100" y="1330972"/>
                                </a:moveTo>
                                <a:lnTo>
                                  <a:pt x="21577" y="1314450"/>
                                </a:lnTo>
                                <a:lnTo>
                                  <a:pt x="16522" y="1314450"/>
                                </a:lnTo>
                                <a:lnTo>
                                  <a:pt x="0" y="1330972"/>
                                </a:lnTo>
                                <a:lnTo>
                                  <a:pt x="0" y="1336027"/>
                                </a:lnTo>
                                <a:lnTo>
                                  <a:pt x="16522" y="1352550"/>
                                </a:lnTo>
                                <a:lnTo>
                                  <a:pt x="21577" y="1352550"/>
                                </a:lnTo>
                                <a:lnTo>
                                  <a:pt x="38100" y="1336027"/>
                                </a:lnTo>
                                <a:lnTo>
                                  <a:pt x="38100" y="1333500"/>
                                </a:lnTo>
                                <a:lnTo>
                                  <a:pt x="38100" y="1330972"/>
                                </a:lnTo>
                                <a:close/>
                              </a:path>
                              <a:path w="38100" h="2672715">
                                <a:moveTo>
                                  <a:pt x="38100" y="892822"/>
                                </a:moveTo>
                                <a:lnTo>
                                  <a:pt x="21577" y="876300"/>
                                </a:lnTo>
                                <a:lnTo>
                                  <a:pt x="16522" y="876300"/>
                                </a:lnTo>
                                <a:lnTo>
                                  <a:pt x="0" y="892822"/>
                                </a:lnTo>
                                <a:lnTo>
                                  <a:pt x="0" y="897877"/>
                                </a:lnTo>
                                <a:lnTo>
                                  <a:pt x="16522" y="914400"/>
                                </a:lnTo>
                                <a:lnTo>
                                  <a:pt x="21577" y="914400"/>
                                </a:lnTo>
                                <a:lnTo>
                                  <a:pt x="38100" y="897877"/>
                                </a:lnTo>
                                <a:lnTo>
                                  <a:pt x="38100" y="895350"/>
                                </a:lnTo>
                                <a:lnTo>
                                  <a:pt x="38100" y="892822"/>
                                </a:lnTo>
                                <a:close/>
                              </a:path>
                              <a:path w="38100" h="2672715">
                                <a:moveTo>
                                  <a:pt x="38100" y="454672"/>
                                </a:moveTo>
                                <a:lnTo>
                                  <a:pt x="21577" y="438150"/>
                                </a:lnTo>
                                <a:lnTo>
                                  <a:pt x="16522" y="438150"/>
                                </a:lnTo>
                                <a:lnTo>
                                  <a:pt x="0" y="454672"/>
                                </a:lnTo>
                                <a:lnTo>
                                  <a:pt x="0" y="459727"/>
                                </a:lnTo>
                                <a:lnTo>
                                  <a:pt x="16522" y="476250"/>
                                </a:lnTo>
                                <a:lnTo>
                                  <a:pt x="21577" y="476250"/>
                                </a:lnTo>
                                <a:lnTo>
                                  <a:pt x="38100" y="459727"/>
                                </a:lnTo>
                                <a:lnTo>
                                  <a:pt x="38100" y="457200"/>
                                </a:lnTo>
                                <a:lnTo>
                                  <a:pt x="38100" y="454672"/>
                                </a:lnTo>
                                <a:close/>
                              </a:path>
                              <a:path w="38100" h="2672715">
                                <a:moveTo>
                                  <a:pt x="38100" y="16522"/>
                                </a:moveTo>
                                <a:lnTo>
                                  <a:pt x="21577" y="0"/>
                                </a:lnTo>
                                <a:lnTo>
                                  <a:pt x="16522" y="0"/>
                                </a:lnTo>
                                <a:lnTo>
                                  <a:pt x="0" y="16522"/>
                                </a:lnTo>
                                <a:lnTo>
                                  <a:pt x="0" y="21577"/>
                                </a:lnTo>
                                <a:lnTo>
                                  <a:pt x="16522" y="38100"/>
                                </a:lnTo>
                                <a:lnTo>
                                  <a:pt x="21577" y="38100"/>
                                </a:lnTo>
                                <a:lnTo>
                                  <a:pt x="38100" y="21577"/>
                                </a:lnTo>
                                <a:lnTo>
                                  <a:pt x="38100" y="19050"/>
                                </a:lnTo>
                                <a:lnTo>
                                  <a:pt x="38100" y="16522"/>
                                </a:lnTo>
                                <a:close/>
                              </a:path>
                            </a:pathLst>
                          </a:custGeom>
                          <a:solidFill>
                            <a:srgbClr val="122939"/>
                          </a:solidFill>
                        </wps:spPr>
                        <wps:bodyPr wrap="square" lIns="0" tIns="0" rIns="0" bIns="0" rtlCol="0">
                          <a:prstTxWarp prst="textNoShape">
                            <a:avLst/>
                          </a:prstTxWarp>
                          <a:noAutofit/>
                        </wps:bodyPr>
                      </wps:wsp>
                    </wpg:wgp>
                  </a:graphicData>
                </a:graphic>
              </wp:anchor>
            </w:drawing>
          </mc:Choice>
          <mc:Fallback>
            <w:pict>
              <v:group w14:anchorId="080C611D" id="Group 481" o:spid="_x0000_s1026" style="position:absolute;margin-left:43.8pt;margin-top:91.75pt;width:507.75pt;height:690.55pt;z-index:-17231872;mso-wrap-distance-left:0;mso-wrap-distance-right:0;mso-position-horizontal-relative:page;mso-position-vertical-relative:page" coordsize="64484,8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">
                <v:shape id="Graphic 482" o:spid="_x0000_s1027" style="position:absolute;width:64484;height:87699;visibility:visible;mso-wrap-style:square;v-text-anchor:top" coordsize="6448425,876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" path="m6405978,8769551r-6363904,l28925,8766886,13880,8756730,3724,8741685,,8723305,,47308,3724,28928,13880,13883,28925,3727,47320,,6400732,r18395,3727l6434172,13883r5949,8812l47320,22695r-9553,1947l29935,29938r-5296,7833l22695,47308r,8675997l24639,8732842r5296,7831l37767,8745969r9553,1946l6440123,8747915r-5951,8815l6419127,8766886r-13149,2665xem6440123,8747915r-39391,l6410284,8745969r7831,-5296l6423411,8732842r1943,-9537l6425354,47308r-1943,-9537l6418115,29938r-7831,-5296l6400732,22695r39389,l6444328,28928r3725,18380l6448053,8723305r-3725,18380l6440123,8747915xe" fillcolor="#ddd7d1" stroked="f">
                  <v:path arrowok="t"/>
                </v:shape>
                <v:shape id="Graphic 483" o:spid="_x0000_s1028" style="position:absolute;left:2952;top:11264;width:381;height:13525;visibility:visible;mso-wrap-style:square;v-text-anchor:top" coordsize="38100,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" path="m38100,1330972l21577,1314450r-5055,l,1330972r,5055l16522,1352550r5055,l38100,1336027r,-2527l38100,1330972xem38100,892822l21577,876300r-5055,l,892822r,5055l16522,914400r5055,l38100,897877r,-2527l38100,892822xem38100,454672l21577,438150r-5055,l,454672r,5055l16522,476250r5055,l38100,459727r,-2527l38100,454672xem38100,16522l21577,,16522,,,16522r,5055l16522,38100r5055,l38100,21577r,-2527l38100,16522xe" fillcolor="black" stroked="f">
                  <v:path arrowok="t"/>
                </v:shape>
                <v:shape id="Graphic 484" o:spid="_x0000_s1029" style="position:absolute;left:2952;top:3318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" path="m21574,38100r-5049,l14096,37614,,21574,,16525,16525,r5049,l38100,16525r,2525l38100,21574,24003,37614r-2429,486xe" fillcolor="#122939" stroked="f">
                  <v:path arrowok="t"/>
                </v:shape>
                <v:shape id="Graphic 485" o:spid="_x0000_s1030" style="position:absolute;left:2952;top:37566;width:381;height:9144;visibility:visible;mso-wrap-style:square;v-text-anchor:top" coordsize="381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" path="m38100,892822l21577,876300r-5055,l,892822r,5055l16522,914400r5055,l38100,897877r,-2527l38100,892822xem38100,454672l21577,438150r-5055,l,454672r,5055l16522,476250r5055,l38100,459727r,-2527l38100,454672xem38100,16522l21577,,16522,,,16522r,5055l16522,38100r5055,l38100,21577r,-2527l38100,16522xe" fillcolor="black" stroked="f">
                  <v:path arrowok="t"/>
                </v:shape>
                <v:shape id="Graphic 486" o:spid="_x0000_s1031" style="position:absolute;left:2952;top:55390;width:381;height:26727;visibility:visible;mso-wrap-style:square;v-text-anchor:top" coordsize="38100,267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" path="m38100,2650617l21577,2634081r-5055,l,2650617r,5042l16522,2672181r5055,l38100,2655659r,-2528l38100,2650617xem38100,2212467l21577,2195931r-5055,l,2212467r,5042l16522,2234031r5055,l38100,2217509r,-2528l38100,2212467xem38100,1330972l21577,1314450r-5055,l,1330972r,5055l16522,1352550r5055,l38100,1336027r,-2527l38100,1330972xem38100,892822l21577,876300r-5055,l,892822r,5055l16522,914400r5055,l38100,897877r,-2527l38100,892822xem38100,454672l21577,438150r-5055,l,454672r,5055l16522,476250r5055,l38100,459727r,-2527l38100,454672xem38100,16522l21577,,16522,,,16522r,5055l16522,38100r5055,l38100,21577r,-2527l38100,16522xe" fillcolor="#122939" stroked="f">
                  <v:path arrowok="t"/>
                </v:shape>
                <w10:wrap anchorx="page" anchory="page"/>
              </v:group>
            </w:pict>
          </mc:Fallback>
        </mc:AlternateContent>
      </w:r>
      <w:r>
        <w:rPr>
          <w:noProof/>
        </w:rPr>
        <mc:AlternateContent>
          <mc:Choice Requires="wps">
            <w:drawing>
              <wp:anchor distT="0" distB="0" distL="0" distR="0" simplePos="0" relativeHeight="15800320" behindDoc="0" locked="0" layoutInCell="1" allowOverlap="1" wp14:anchorId="49CB8C2F" wp14:editId="49CB8C30">
                <wp:simplePos x="0" y="0"/>
                <wp:positionH relativeFrom="page">
                  <wp:posOffset>208812</wp:posOffset>
                </wp:positionH>
                <wp:positionV relativeFrom="paragraph">
                  <wp:posOffset>60450</wp:posOffset>
                </wp:positionV>
                <wp:extent cx="342900" cy="331470"/>
                <wp:effectExtent l="0" t="0" r="0" b="0"/>
                <wp:wrapNone/>
                <wp:docPr id="487" name="Graphic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1470"/>
                        </a:xfrm>
                        <a:custGeom>
                          <a:avLst/>
                          <a:gdLst/>
                          <a:ahLst/>
                          <a:cxnLst/>
                          <a:rect l="l" t="t" r="r" b="b"/>
                          <a:pathLst>
                            <a:path w="342900" h="331470">
                              <a:moveTo>
                                <a:pt x="108173" y="115569"/>
                              </a:moveTo>
                              <a:lnTo>
                                <a:pt x="83111" y="115569"/>
                              </a:lnTo>
                              <a:lnTo>
                                <a:pt x="80680" y="113029"/>
                              </a:lnTo>
                              <a:lnTo>
                                <a:pt x="79180" y="106679"/>
                              </a:lnTo>
                              <a:lnTo>
                                <a:pt x="78420" y="99059"/>
                              </a:lnTo>
                              <a:lnTo>
                                <a:pt x="78420" y="92709"/>
                              </a:lnTo>
                              <a:lnTo>
                                <a:pt x="85764" y="55879"/>
                              </a:lnTo>
                              <a:lnTo>
                                <a:pt x="105777" y="26669"/>
                              </a:lnTo>
                              <a:lnTo>
                                <a:pt x="135437" y="6349"/>
                              </a:lnTo>
                              <a:lnTo>
                                <a:pt x="171617" y="0"/>
                              </a:lnTo>
                              <a:lnTo>
                                <a:pt x="171818" y="0"/>
                              </a:lnTo>
                              <a:lnTo>
                                <a:pt x="207996" y="6349"/>
                              </a:lnTo>
                              <a:lnTo>
                                <a:pt x="211704" y="8889"/>
                              </a:lnTo>
                              <a:lnTo>
                                <a:pt x="171718" y="8889"/>
                              </a:lnTo>
                              <a:lnTo>
                                <a:pt x="138917" y="15239"/>
                              </a:lnTo>
                              <a:lnTo>
                                <a:pt x="112103" y="33019"/>
                              </a:lnTo>
                              <a:lnTo>
                                <a:pt x="94008" y="59689"/>
                              </a:lnTo>
                              <a:lnTo>
                                <a:pt x="87369" y="92709"/>
                              </a:lnTo>
                              <a:lnTo>
                                <a:pt x="87369" y="97789"/>
                              </a:lnTo>
                              <a:lnTo>
                                <a:pt x="87884" y="102869"/>
                              </a:lnTo>
                              <a:lnTo>
                                <a:pt x="88905" y="109219"/>
                              </a:lnTo>
                              <a:lnTo>
                                <a:pt x="108173" y="115569"/>
                              </a:lnTo>
                              <a:close/>
                            </a:path>
                            <a:path w="342900" h="331470">
                              <a:moveTo>
                                <a:pt x="226191" y="134619"/>
                              </a:moveTo>
                              <a:lnTo>
                                <a:pt x="171835" y="134619"/>
                              </a:lnTo>
                              <a:lnTo>
                                <a:pt x="254893" y="106679"/>
                              </a:lnTo>
                              <a:lnTo>
                                <a:pt x="255668" y="101599"/>
                              </a:lnTo>
                              <a:lnTo>
                                <a:pt x="256063" y="97789"/>
                              </a:lnTo>
                              <a:lnTo>
                                <a:pt x="256063" y="92709"/>
                              </a:lnTo>
                              <a:lnTo>
                                <a:pt x="249424" y="59689"/>
                              </a:lnTo>
                              <a:lnTo>
                                <a:pt x="231331" y="33019"/>
                              </a:lnTo>
                              <a:lnTo>
                                <a:pt x="204517" y="15239"/>
                              </a:lnTo>
                              <a:lnTo>
                                <a:pt x="171718" y="8889"/>
                              </a:lnTo>
                              <a:lnTo>
                                <a:pt x="211704" y="8889"/>
                              </a:lnTo>
                              <a:lnTo>
                                <a:pt x="237655" y="26669"/>
                              </a:lnTo>
                              <a:lnTo>
                                <a:pt x="257668" y="55879"/>
                              </a:lnTo>
                              <a:lnTo>
                                <a:pt x="265012" y="92709"/>
                              </a:lnTo>
                              <a:lnTo>
                                <a:pt x="265012" y="99059"/>
                              </a:lnTo>
                              <a:lnTo>
                                <a:pt x="264405" y="105409"/>
                              </a:lnTo>
                              <a:lnTo>
                                <a:pt x="263207" y="110489"/>
                              </a:lnTo>
                              <a:lnTo>
                                <a:pt x="260839" y="113029"/>
                              </a:lnTo>
                              <a:lnTo>
                                <a:pt x="291511" y="113029"/>
                              </a:lnTo>
                              <a:lnTo>
                                <a:pt x="226191" y="134619"/>
                              </a:lnTo>
                              <a:close/>
                            </a:path>
                            <a:path w="342900" h="331470">
                              <a:moveTo>
                                <a:pt x="30243" y="109219"/>
                              </a:moveTo>
                              <a:lnTo>
                                <a:pt x="19083" y="109219"/>
                              </a:lnTo>
                              <a:lnTo>
                                <a:pt x="22422" y="107949"/>
                              </a:lnTo>
                              <a:lnTo>
                                <a:pt x="22696" y="101599"/>
                              </a:lnTo>
                              <a:lnTo>
                                <a:pt x="28600" y="97789"/>
                              </a:lnTo>
                              <a:lnTo>
                                <a:pt x="59749" y="107949"/>
                              </a:lnTo>
                              <a:lnTo>
                                <a:pt x="30695" y="107949"/>
                              </a:lnTo>
                              <a:lnTo>
                                <a:pt x="30243" y="109219"/>
                              </a:lnTo>
                              <a:close/>
                            </a:path>
                            <a:path w="342900" h="331470">
                              <a:moveTo>
                                <a:pt x="291511" y="113029"/>
                              </a:moveTo>
                              <a:lnTo>
                                <a:pt x="260839" y="113029"/>
                              </a:lnTo>
                              <a:lnTo>
                                <a:pt x="308975" y="97789"/>
                              </a:lnTo>
                              <a:lnTo>
                                <a:pt x="314880" y="101599"/>
                              </a:lnTo>
                              <a:lnTo>
                                <a:pt x="315147" y="107949"/>
                              </a:lnTo>
                              <a:lnTo>
                                <a:pt x="306880" y="107949"/>
                              </a:lnTo>
                              <a:lnTo>
                                <a:pt x="291511" y="113029"/>
                              </a:lnTo>
                              <a:close/>
                            </a:path>
                            <a:path w="342900" h="331470">
                              <a:moveTo>
                                <a:pt x="22741" y="157479"/>
                              </a:moveTo>
                              <a:lnTo>
                                <a:pt x="13747" y="157479"/>
                              </a:lnTo>
                              <a:lnTo>
                                <a:pt x="12640" y="147319"/>
                              </a:lnTo>
                              <a:lnTo>
                                <a:pt x="11358" y="135889"/>
                              </a:lnTo>
                              <a:lnTo>
                                <a:pt x="9893" y="124459"/>
                              </a:lnTo>
                              <a:lnTo>
                                <a:pt x="8237" y="113029"/>
                              </a:lnTo>
                              <a:lnTo>
                                <a:pt x="13817" y="107949"/>
                              </a:lnTo>
                              <a:lnTo>
                                <a:pt x="19083" y="109219"/>
                              </a:lnTo>
                              <a:lnTo>
                                <a:pt x="30243" y="109219"/>
                              </a:lnTo>
                              <a:lnTo>
                                <a:pt x="29604" y="110489"/>
                              </a:lnTo>
                              <a:lnTo>
                                <a:pt x="28753" y="111759"/>
                              </a:lnTo>
                              <a:lnTo>
                                <a:pt x="56178" y="119379"/>
                              </a:lnTo>
                              <a:lnTo>
                                <a:pt x="18110" y="119379"/>
                              </a:lnTo>
                              <a:lnTo>
                                <a:pt x="19477" y="129539"/>
                              </a:lnTo>
                              <a:lnTo>
                                <a:pt x="20701" y="138429"/>
                              </a:lnTo>
                              <a:lnTo>
                                <a:pt x="22741" y="157479"/>
                              </a:lnTo>
                              <a:close/>
                            </a:path>
                            <a:path w="342900" h="331470">
                              <a:moveTo>
                                <a:pt x="158271" y="132079"/>
                              </a:moveTo>
                              <a:lnTo>
                                <a:pt x="101886" y="132079"/>
                              </a:lnTo>
                              <a:lnTo>
                                <a:pt x="30695" y="107949"/>
                              </a:lnTo>
                              <a:lnTo>
                                <a:pt x="59749" y="107949"/>
                              </a:lnTo>
                              <a:lnTo>
                                <a:pt x="83111" y="115569"/>
                              </a:lnTo>
                              <a:lnTo>
                                <a:pt x="108173" y="115569"/>
                              </a:lnTo>
                              <a:lnTo>
                                <a:pt x="158271" y="132079"/>
                              </a:lnTo>
                              <a:close/>
                            </a:path>
                            <a:path w="342900" h="331470">
                              <a:moveTo>
                                <a:pt x="251466" y="138429"/>
                              </a:moveTo>
                              <a:lnTo>
                                <a:pt x="214664" y="138429"/>
                              </a:lnTo>
                              <a:lnTo>
                                <a:pt x="309645" y="113029"/>
                              </a:lnTo>
                              <a:lnTo>
                                <a:pt x="308365" y="111759"/>
                              </a:lnTo>
                              <a:lnTo>
                                <a:pt x="307468" y="109219"/>
                              </a:lnTo>
                              <a:lnTo>
                                <a:pt x="306880" y="107949"/>
                              </a:lnTo>
                              <a:lnTo>
                                <a:pt x="315147" y="107949"/>
                              </a:lnTo>
                              <a:lnTo>
                                <a:pt x="315254" y="110489"/>
                              </a:lnTo>
                              <a:lnTo>
                                <a:pt x="332165" y="110489"/>
                              </a:lnTo>
                              <a:lnTo>
                                <a:pt x="334954" y="113029"/>
                              </a:lnTo>
                              <a:lnTo>
                                <a:pt x="334094" y="119379"/>
                              </a:lnTo>
                              <a:lnTo>
                                <a:pt x="323297" y="119379"/>
                              </a:lnTo>
                              <a:lnTo>
                                <a:pt x="251466" y="138429"/>
                              </a:lnTo>
                              <a:close/>
                            </a:path>
                            <a:path w="342900" h="331470">
                              <a:moveTo>
                                <a:pt x="332165" y="110489"/>
                              </a:moveTo>
                              <a:lnTo>
                                <a:pt x="322128" y="110489"/>
                              </a:lnTo>
                              <a:lnTo>
                                <a:pt x="329377" y="107949"/>
                              </a:lnTo>
                              <a:lnTo>
                                <a:pt x="332165" y="110489"/>
                              </a:lnTo>
                              <a:close/>
                            </a:path>
                            <a:path w="342900" h="331470">
                              <a:moveTo>
                                <a:pt x="163150" y="321309"/>
                              </a:moveTo>
                              <a:lnTo>
                                <a:pt x="154201" y="321309"/>
                              </a:lnTo>
                              <a:lnTo>
                                <a:pt x="154201" y="154939"/>
                              </a:lnTo>
                              <a:lnTo>
                                <a:pt x="19213" y="119379"/>
                              </a:lnTo>
                              <a:lnTo>
                                <a:pt x="56178" y="119379"/>
                              </a:lnTo>
                              <a:lnTo>
                                <a:pt x="101886" y="132079"/>
                              </a:lnTo>
                              <a:lnTo>
                                <a:pt x="158271" y="132079"/>
                              </a:lnTo>
                              <a:lnTo>
                                <a:pt x="165978" y="134619"/>
                              </a:lnTo>
                              <a:lnTo>
                                <a:pt x="226191" y="134619"/>
                              </a:lnTo>
                              <a:lnTo>
                                <a:pt x="214664" y="138429"/>
                              </a:lnTo>
                              <a:lnTo>
                                <a:pt x="251466" y="138429"/>
                              </a:lnTo>
                              <a:lnTo>
                                <a:pt x="232311" y="143509"/>
                              </a:lnTo>
                              <a:lnTo>
                                <a:pt x="165663" y="143509"/>
                              </a:lnTo>
                              <a:lnTo>
                                <a:pt x="168270" y="144779"/>
                              </a:lnTo>
                              <a:lnTo>
                                <a:pt x="227522" y="144779"/>
                              </a:lnTo>
                              <a:lnTo>
                                <a:pt x="194001" y="153669"/>
                              </a:lnTo>
                              <a:lnTo>
                                <a:pt x="163150" y="153669"/>
                              </a:lnTo>
                              <a:lnTo>
                                <a:pt x="163150" y="321309"/>
                              </a:lnTo>
                              <a:close/>
                            </a:path>
                            <a:path w="342900" h="331470">
                              <a:moveTo>
                                <a:pt x="329275" y="160019"/>
                              </a:moveTo>
                              <a:lnTo>
                                <a:pt x="320285" y="160019"/>
                              </a:lnTo>
                              <a:lnTo>
                                <a:pt x="321261" y="149859"/>
                              </a:lnTo>
                              <a:lnTo>
                                <a:pt x="322380" y="139699"/>
                              </a:lnTo>
                              <a:lnTo>
                                <a:pt x="323650" y="129539"/>
                              </a:lnTo>
                              <a:lnTo>
                                <a:pt x="325074" y="119379"/>
                              </a:lnTo>
                              <a:lnTo>
                                <a:pt x="334094" y="119379"/>
                              </a:lnTo>
                              <a:lnTo>
                                <a:pt x="331720" y="137159"/>
                              </a:lnTo>
                              <a:lnTo>
                                <a:pt x="330403" y="148589"/>
                              </a:lnTo>
                              <a:lnTo>
                                <a:pt x="329275" y="160019"/>
                              </a:lnTo>
                              <a:close/>
                            </a:path>
                            <a:path w="342900" h="331470">
                              <a:moveTo>
                                <a:pt x="227522" y="144779"/>
                              </a:moveTo>
                              <a:lnTo>
                                <a:pt x="169306" y="144779"/>
                              </a:lnTo>
                              <a:lnTo>
                                <a:pt x="171911" y="143509"/>
                              </a:lnTo>
                              <a:lnTo>
                                <a:pt x="232311" y="143509"/>
                              </a:lnTo>
                              <a:lnTo>
                                <a:pt x="227522" y="144779"/>
                              </a:lnTo>
                              <a:close/>
                            </a:path>
                            <a:path w="342900" h="331470">
                              <a:moveTo>
                                <a:pt x="218638" y="322579"/>
                              </a:moveTo>
                              <a:lnTo>
                                <a:pt x="179738" y="322579"/>
                              </a:lnTo>
                              <a:lnTo>
                                <a:pt x="180044" y="321309"/>
                              </a:lnTo>
                              <a:lnTo>
                                <a:pt x="180044" y="154939"/>
                              </a:lnTo>
                              <a:lnTo>
                                <a:pt x="179738" y="153669"/>
                              </a:lnTo>
                              <a:lnTo>
                                <a:pt x="194001" y="153669"/>
                              </a:lnTo>
                              <a:lnTo>
                                <a:pt x="189212" y="154939"/>
                              </a:lnTo>
                              <a:lnTo>
                                <a:pt x="189221" y="321309"/>
                              </a:lnTo>
                              <a:lnTo>
                                <a:pt x="223348" y="321309"/>
                              </a:lnTo>
                              <a:lnTo>
                                <a:pt x="218638" y="322579"/>
                              </a:lnTo>
                              <a:close/>
                            </a:path>
                            <a:path w="342900" h="331470">
                              <a:moveTo>
                                <a:pt x="41668" y="246379"/>
                              </a:moveTo>
                              <a:lnTo>
                                <a:pt x="5996" y="246379"/>
                              </a:lnTo>
                              <a:lnTo>
                                <a:pt x="1458" y="242569"/>
                              </a:lnTo>
                              <a:lnTo>
                                <a:pt x="1458" y="229869"/>
                              </a:lnTo>
                              <a:lnTo>
                                <a:pt x="2097" y="228599"/>
                              </a:lnTo>
                              <a:lnTo>
                                <a:pt x="3199" y="227329"/>
                              </a:lnTo>
                              <a:lnTo>
                                <a:pt x="2103" y="226059"/>
                              </a:lnTo>
                              <a:lnTo>
                                <a:pt x="1458" y="223519"/>
                              </a:lnTo>
                              <a:lnTo>
                                <a:pt x="1458" y="210819"/>
                              </a:lnTo>
                              <a:lnTo>
                                <a:pt x="2090" y="208279"/>
                              </a:lnTo>
                              <a:lnTo>
                                <a:pt x="3167" y="207009"/>
                              </a:lnTo>
                              <a:lnTo>
                                <a:pt x="1210" y="204469"/>
                              </a:lnTo>
                              <a:lnTo>
                                <a:pt x="0" y="201929"/>
                              </a:lnTo>
                              <a:lnTo>
                                <a:pt x="0" y="187959"/>
                              </a:lnTo>
                              <a:lnTo>
                                <a:pt x="752" y="185419"/>
                              </a:lnTo>
                              <a:lnTo>
                                <a:pt x="2030" y="184149"/>
                              </a:lnTo>
                              <a:lnTo>
                                <a:pt x="752" y="181609"/>
                              </a:lnTo>
                              <a:lnTo>
                                <a:pt x="0" y="180339"/>
                              </a:lnTo>
                              <a:lnTo>
                                <a:pt x="0" y="162559"/>
                              </a:lnTo>
                              <a:lnTo>
                                <a:pt x="5113" y="157479"/>
                              </a:lnTo>
                              <a:lnTo>
                                <a:pt x="46142" y="157479"/>
                              </a:lnTo>
                              <a:lnTo>
                                <a:pt x="51256" y="162559"/>
                              </a:lnTo>
                              <a:lnTo>
                                <a:pt x="51256" y="166369"/>
                              </a:lnTo>
                              <a:lnTo>
                                <a:pt x="10070" y="166369"/>
                              </a:lnTo>
                              <a:lnTo>
                                <a:pt x="8948" y="167639"/>
                              </a:lnTo>
                              <a:lnTo>
                                <a:pt x="8948" y="177799"/>
                              </a:lnTo>
                              <a:lnTo>
                                <a:pt x="9224" y="179069"/>
                              </a:lnTo>
                              <a:lnTo>
                                <a:pt x="51256" y="179069"/>
                              </a:lnTo>
                              <a:lnTo>
                                <a:pt x="51256" y="180339"/>
                              </a:lnTo>
                              <a:lnTo>
                                <a:pt x="50503" y="181609"/>
                              </a:lnTo>
                              <a:lnTo>
                                <a:pt x="49225" y="184149"/>
                              </a:lnTo>
                              <a:lnTo>
                                <a:pt x="50503" y="185419"/>
                              </a:lnTo>
                              <a:lnTo>
                                <a:pt x="51256" y="187959"/>
                              </a:lnTo>
                              <a:lnTo>
                                <a:pt x="51256" y="189229"/>
                              </a:lnTo>
                              <a:lnTo>
                                <a:pt x="9224" y="189229"/>
                              </a:lnTo>
                              <a:lnTo>
                                <a:pt x="8948" y="190499"/>
                              </a:lnTo>
                              <a:lnTo>
                                <a:pt x="8948" y="200659"/>
                              </a:lnTo>
                              <a:lnTo>
                                <a:pt x="10070" y="201929"/>
                              </a:lnTo>
                              <a:lnTo>
                                <a:pt x="50938" y="201929"/>
                              </a:lnTo>
                              <a:lnTo>
                                <a:pt x="50620" y="203199"/>
                              </a:lnTo>
                              <a:lnTo>
                                <a:pt x="49543" y="204469"/>
                              </a:lnTo>
                              <a:lnTo>
                                <a:pt x="51500" y="207009"/>
                              </a:lnTo>
                              <a:lnTo>
                                <a:pt x="52712" y="209549"/>
                              </a:lnTo>
                              <a:lnTo>
                                <a:pt x="52712" y="210819"/>
                              </a:lnTo>
                              <a:lnTo>
                                <a:pt x="11526" y="210819"/>
                              </a:lnTo>
                              <a:lnTo>
                                <a:pt x="10407" y="212089"/>
                              </a:lnTo>
                              <a:lnTo>
                                <a:pt x="10407" y="222249"/>
                              </a:lnTo>
                              <a:lnTo>
                                <a:pt x="10969" y="223519"/>
                              </a:lnTo>
                              <a:lnTo>
                                <a:pt x="52712" y="223519"/>
                              </a:lnTo>
                              <a:lnTo>
                                <a:pt x="52712" y="226059"/>
                              </a:lnTo>
                              <a:lnTo>
                                <a:pt x="50026" y="229869"/>
                              </a:lnTo>
                              <a:lnTo>
                                <a:pt x="46165" y="231139"/>
                              </a:lnTo>
                              <a:lnTo>
                                <a:pt x="46203" y="232409"/>
                              </a:lnTo>
                              <a:lnTo>
                                <a:pt x="10407" y="232409"/>
                              </a:lnTo>
                              <a:lnTo>
                                <a:pt x="10407" y="237489"/>
                              </a:lnTo>
                              <a:lnTo>
                                <a:pt x="46203" y="237489"/>
                              </a:lnTo>
                              <a:lnTo>
                                <a:pt x="46203" y="242569"/>
                              </a:lnTo>
                              <a:lnTo>
                                <a:pt x="41668" y="246379"/>
                              </a:lnTo>
                              <a:close/>
                            </a:path>
                            <a:path w="342900" h="331470">
                              <a:moveTo>
                                <a:pt x="342875" y="238759"/>
                              </a:moveTo>
                              <a:lnTo>
                                <a:pt x="336591" y="238759"/>
                              </a:lnTo>
                              <a:lnTo>
                                <a:pt x="336591" y="234949"/>
                              </a:lnTo>
                              <a:lnTo>
                                <a:pt x="336279" y="233679"/>
                              </a:lnTo>
                              <a:lnTo>
                                <a:pt x="300836" y="233679"/>
                              </a:lnTo>
                              <a:lnTo>
                                <a:pt x="296972" y="231139"/>
                              </a:lnTo>
                              <a:lnTo>
                                <a:pt x="294286" y="227329"/>
                              </a:lnTo>
                              <a:lnTo>
                                <a:pt x="294286" y="212089"/>
                              </a:lnTo>
                              <a:lnTo>
                                <a:pt x="295497" y="208279"/>
                              </a:lnTo>
                              <a:lnTo>
                                <a:pt x="297458" y="207009"/>
                              </a:lnTo>
                              <a:lnTo>
                                <a:pt x="296377" y="204469"/>
                              </a:lnTo>
                              <a:lnTo>
                                <a:pt x="295745" y="203199"/>
                              </a:lnTo>
                              <a:lnTo>
                                <a:pt x="295745" y="190499"/>
                              </a:lnTo>
                              <a:lnTo>
                                <a:pt x="296498" y="187959"/>
                              </a:lnTo>
                              <a:lnTo>
                                <a:pt x="297772" y="185419"/>
                              </a:lnTo>
                              <a:lnTo>
                                <a:pt x="296498" y="184149"/>
                              </a:lnTo>
                              <a:lnTo>
                                <a:pt x="295745" y="181609"/>
                              </a:lnTo>
                              <a:lnTo>
                                <a:pt x="295745" y="165099"/>
                              </a:lnTo>
                              <a:lnTo>
                                <a:pt x="300855" y="160019"/>
                              </a:lnTo>
                              <a:lnTo>
                                <a:pt x="342875" y="160019"/>
                              </a:lnTo>
                              <a:lnTo>
                                <a:pt x="342875" y="168909"/>
                              </a:lnTo>
                              <a:lnTo>
                                <a:pt x="305813" y="168909"/>
                              </a:lnTo>
                              <a:lnTo>
                                <a:pt x="304694" y="170179"/>
                              </a:lnTo>
                              <a:lnTo>
                                <a:pt x="304694" y="180339"/>
                              </a:lnTo>
                              <a:lnTo>
                                <a:pt x="304967" y="180339"/>
                              </a:lnTo>
                              <a:lnTo>
                                <a:pt x="305403" y="181609"/>
                              </a:lnTo>
                              <a:lnTo>
                                <a:pt x="342875" y="181609"/>
                              </a:lnTo>
                              <a:lnTo>
                                <a:pt x="342875" y="190499"/>
                              </a:lnTo>
                              <a:lnTo>
                                <a:pt x="304967" y="190499"/>
                              </a:lnTo>
                              <a:lnTo>
                                <a:pt x="304694" y="191769"/>
                              </a:lnTo>
                              <a:lnTo>
                                <a:pt x="304694" y="201929"/>
                              </a:lnTo>
                              <a:lnTo>
                                <a:pt x="305813" y="203199"/>
                              </a:lnTo>
                              <a:lnTo>
                                <a:pt x="342875" y="203199"/>
                              </a:lnTo>
                              <a:lnTo>
                                <a:pt x="342875" y="212089"/>
                              </a:lnTo>
                              <a:lnTo>
                                <a:pt x="304357" y="212089"/>
                              </a:lnTo>
                              <a:lnTo>
                                <a:pt x="303235" y="213359"/>
                              </a:lnTo>
                              <a:lnTo>
                                <a:pt x="303235" y="224789"/>
                              </a:lnTo>
                              <a:lnTo>
                                <a:pt x="342875" y="224789"/>
                              </a:lnTo>
                              <a:lnTo>
                                <a:pt x="342875" y="238759"/>
                              </a:lnTo>
                              <a:close/>
                            </a:path>
                            <a:path w="342900" h="331470">
                              <a:moveTo>
                                <a:pt x="14608" y="167639"/>
                              </a:moveTo>
                              <a:lnTo>
                                <a:pt x="14586" y="166369"/>
                              </a:lnTo>
                              <a:lnTo>
                                <a:pt x="17433" y="166369"/>
                              </a:lnTo>
                              <a:lnTo>
                                <a:pt x="14608" y="167639"/>
                              </a:lnTo>
                              <a:close/>
                            </a:path>
                            <a:path w="342900" h="331470">
                              <a:moveTo>
                                <a:pt x="51256" y="179069"/>
                              </a:moveTo>
                              <a:lnTo>
                                <a:pt x="42030" y="179069"/>
                              </a:lnTo>
                              <a:lnTo>
                                <a:pt x="42307" y="177799"/>
                              </a:lnTo>
                              <a:lnTo>
                                <a:pt x="42307" y="167639"/>
                              </a:lnTo>
                              <a:lnTo>
                                <a:pt x="41185" y="166369"/>
                              </a:lnTo>
                              <a:lnTo>
                                <a:pt x="51256" y="166369"/>
                              </a:lnTo>
                              <a:lnTo>
                                <a:pt x="51256" y="179069"/>
                              </a:lnTo>
                              <a:close/>
                            </a:path>
                            <a:path w="342900" h="331470">
                              <a:moveTo>
                                <a:pt x="342875" y="181609"/>
                              </a:moveTo>
                              <a:lnTo>
                                <a:pt x="337341" y="181609"/>
                              </a:lnTo>
                              <a:lnTo>
                                <a:pt x="337776" y="180339"/>
                              </a:lnTo>
                              <a:lnTo>
                                <a:pt x="338049" y="180339"/>
                              </a:lnTo>
                              <a:lnTo>
                                <a:pt x="338049" y="170179"/>
                              </a:lnTo>
                              <a:lnTo>
                                <a:pt x="336931" y="168909"/>
                              </a:lnTo>
                              <a:lnTo>
                                <a:pt x="342875" y="168909"/>
                              </a:lnTo>
                              <a:lnTo>
                                <a:pt x="342875" y="181609"/>
                              </a:lnTo>
                              <a:close/>
                            </a:path>
                            <a:path w="342900" h="331470">
                              <a:moveTo>
                                <a:pt x="336775" y="181609"/>
                              </a:moveTo>
                              <a:lnTo>
                                <a:pt x="305403" y="181609"/>
                              </a:lnTo>
                              <a:lnTo>
                                <a:pt x="306547" y="180339"/>
                              </a:lnTo>
                              <a:lnTo>
                                <a:pt x="336197" y="180339"/>
                              </a:lnTo>
                              <a:lnTo>
                                <a:pt x="336775" y="181609"/>
                              </a:lnTo>
                              <a:close/>
                            </a:path>
                            <a:path w="342900" h="331470">
                              <a:moveTo>
                                <a:pt x="50938" y="201929"/>
                              </a:moveTo>
                              <a:lnTo>
                                <a:pt x="41185" y="201929"/>
                              </a:lnTo>
                              <a:lnTo>
                                <a:pt x="42307" y="200659"/>
                              </a:lnTo>
                              <a:lnTo>
                                <a:pt x="42307" y="190499"/>
                              </a:lnTo>
                              <a:lnTo>
                                <a:pt x="42030" y="189229"/>
                              </a:lnTo>
                              <a:lnTo>
                                <a:pt x="51256" y="189229"/>
                              </a:lnTo>
                              <a:lnTo>
                                <a:pt x="51256" y="200659"/>
                              </a:lnTo>
                              <a:lnTo>
                                <a:pt x="50938" y="201929"/>
                              </a:lnTo>
                              <a:close/>
                            </a:path>
                            <a:path w="342900" h="331470">
                              <a:moveTo>
                                <a:pt x="342875" y="203199"/>
                              </a:moveTo>
                              <a:lnTo>
                                <a:pt x="336931" y="203199"/>
                              </a:lnTo>
                              <a:lnTo>
                                <a:pt x="338049" y="201929"/>
                              </a:lnTo>
                              <a:lnTo>
                                <a:pt x="338049" y="191769"/>
                              </a:lnTo>
                              <a:lnTo>
                                <a:pt x="337776" y="190499"/>
                              </a:lnTo>
                              <a:lnTo>
                                <a:pt x="342875" y="190499"/>
                              </a:lnTo>
                              <a:lnTo>
                                <a:pt x="342875" y="203199"/>
                              </a:lnTo>
                              <a:close/>
                            </a:path>
                            <a:path w="342900" h="331470">
                              <a:moveTo>
                                <a:pt x="52712" y="223519"/>
                              </a:moveTo>
                              <a:lnTo>
                                <a:pt x="42644" y="223519"/>
                              </a:lnTo>
                              <a:lnTo>
                                <a:pt x="43763" y="222249"/>
                              </a:lnTo>
                              <a:lnTo>
                                <a:pt x="43763" y="212089"/>
                              </a:lnTo>
                              <a:lnTo>
                                <a:pt x="42644" y="210819"/>
                              </a:lnTo>
                              <a:lnTo>
                                <a:pt x="52712" y="210819"/>
                              </a:lnTo>
                              <a:lnTo>
                                <a:pt x="52712" y="223519"/>
                              </a:lnTo>
                              <a:close/>
                            </a:path>
                            <a:path w="342900" h="331470">
                              <a:moveTo>
                                <a:pt x="342875" y="224789"/>
                              </a:moveTo>
                              <a:lnTo>
                                <a:pt x="336032" y="224789"/>
                              </a:lnTo>
                              <a:lnTo>
                                <a:pt x="336591" y="223519"/>
                              </a:lnTo>
                              <a:lnTo>
                                <a:pt x="336591" y="213359"/>
                              </a:lnTo>
                              <a:lnTo>
                                <a:pt x="335472" y="212089"/>
                              </a:lnTo>
                              <a:lnTo>
                                <a:pt x="342875" y="212089"/>
                              </a:lnTo>
                              <a:lnTo>
                                <a:pt x="342875" y="224789"/>
                              </a:lnTo>
                              <a:close/>
                            </a:path>
                            <a:path w="342900" h="331470">
                              <a:moveTo>
                                <a:pt x="46203" y="237489"/>
                              </a:moveTo>
                              <a:lnTo>
                                <a:pt x="37254" y="237489"/>
                              </a:lnTo>
                              <a:lnTo>
                                <a:pt x="37254" y="232409"/>
                              </a:lnTo>
                              <a:lnTo>
                                <a:pt x="46203" y="232409"/>
                              </a:lnTo>
                              <a:lnTo>
                                <a:pt x="46203" y="237489"/>
                              </a:lnTo>
                              <a:close/>
                            </a:path>
                            <a:path w="342900" h="331470">
                              <a:moveTo>
                                <a:pt x="341005" y="247649"/>
                              </a:moveTo>
                              <a:lnTo>
                                <a:pt x="305333" y="247649"/>
                              </a:lnTo>
                              <a:lnTo>
                                <a:pt x="300795" y="243839"/>
                              </a:lnTo>
                              <a:lnTo>
                                <a:pt x="300795" y="233679"/>
                              </a:lnTo>
                              <a:lnTo>
                                <a:pt x="335427" y="233679"/>
                              </a:lnTo>
                              <a:lnTo>
                                <a:pt x="334795" y="234949"/>
                              </a:lnTo>
                              <a:lnTo>
                                <a:pt x="309744" y="234949"/>
                              </a:lnTo>
                              <a:lnTo>
                                <a:pt x="309744" y="238759"/>
                              </a:lnTo>
                              <a:lnTo>
                                <a:pt x="342875" y="238759"/>
                              </a:lnTo>
                              <a:lnTo>
                                <a:pt x="342875" y="246379"/>
                              </a:lnTo>
                              <a:lnTo>
                                <a:pt x="341005" y="247649"/>
                              </a:lnTo>
                              <a:close/>
                            </a:path>
                            <a:path w="342900" h="331470">
                              <a:moveTo>
                                <a:pt x="157525" y="331469"/>
                              </a:moveTo>
                              <a:lnTo>
                                <a:pt x="11516" y="292099"/>
                              </a:lnTo>
                              <a:lnTo>
                                <a:pt x="8354" y="287019"/>
                              </a:lnTo>
                              <a:lnTo>
                                <a:pt x="10691" y="278129"/>
                              </a:lnTo>
                              <a:lnTo>
                                <a:pt x="12653" y="267969"/>
                              </a:lnTo>
                              <a:lnTo>
                                <a:pt x="14235" y="257809"/>
                              </a:lnTo>
                              <a:lnTo>
                                <a:pt x="15434" y="246379"/>
                              </a:lnTo>
                              <a:lnTo>
                                <a:pt x="24409" y="246379"/>
                              </a:lnTo>
                              <a:lnTo>
                                <a:pt x="23330" y="256539"/>
                              </a:lnTo>
                              <a:lnTo>
                                <a:pt x="21923" y="266699"/>
                              </a:lnTo>
                              <a:lnTo>
                                <a:pt x="20191" y="275589"/>
                              </a:lnTo>
                              <a:lnTo>
                                <a:pt x="18136" y="285749"/>
                              </a:lnTo>
                              <a:lnTo>
                                <a:pt x="154201" y="321309"/>
                              </a:lnTo>
                              <a:lnTo>
                                <a:pt x="163150" y="321309"/>
                              </a:lnTo>
                              <a:lnTo>
                                <a:pt x="163150" y="322579"/>
                              </a:lnTo>
                              <a:lnTo>
                                <a:pt x="218638" y="322579"/>
                              </a:lnTo>
                              <a:lnTo>
                                <a:pt x="190378" y="330199"/>
                              </a:lnTo>
                              <a:lnTo>
                                <a:pt x="159343" y="330199"/>
                              </a:lnTo>
                              <a:lnTo>
                                <a:pt x="157525" y="331469"/>
                              </a:lnTo>
                              <a:close/>
                            </a:path>
                            <a:path w="342900" h="331470">
                              <a:moveTo>
                                <a:pt x="223348" y="321309"/>
                              </a:moveTo>
                              <a:lnTo>
                                <a:pt x="189221" y="321309"/>
                              </a:lnTo>
                              <a:lnTo>
                                <a:pt x="325048" y="285749"/>
                              </a:lnTo>
                              <a:lnTo>
                                <a:pt x="322948" y="276859"/>
                              </a:lnTo>
                              <a:lnTo>
                                <a:pt x="321254" y="266699"/>
                              </a:lnTo>
                              <a:lnTo>
                                <a:pt x="319924" y="257809"/>
                              </a:lnTo>
                              <a:lnTo>
                                <a:pt x="318912" y="247649"/>
                              </a:lnTo>
                              <a:lnTo>
                                <a:pt x="327896" y="247649"/>
                              </a:lnTo>
                              <a:lnTo>
                                <a:pt x="329007" y="257809"/>
                              </a:lnTo>
                              <a:lnTo>
                                <a:pt x="330498" y="267969"/>
                              </a:lnTo>
                              <a:lnTo>
                                <a:pt x="332423" y="278129"/>
                              </a:lnTo>
                              <a:lnTo>
                                <a:pt x="334840" y="287019"/>
                              </a:lnTo>
                              <a:lnTo>
                                <a:pt x="331678" y="292099"/>
                              </a:lnTo>
                              <a:lnTo>
                                <a:pt x="223348" y="321309"/>
                              </a:lnTo>
                              <a:close/>
                            </a:path>
                            <a:path w="342900" h="331470">
                              <a:moveTo>
                                <a:pt x="182364" y="331469"/>
                              </a:moveTo>
                              <a:lnTo>
                                <a:pt x="160963" y="331469"/>
                              </a:lnTo>
                              <a:lnTo>
                                <a:pt x="159343" y="330199"/>
                              </a:lnTo>
                              <a:lnTo>
                                <a:pt x="183956" y="330199"/>
                              </a:lnTo>
                              <a:lnTo>
                                <a:pt x="182364" y="331469"/>
                              </a:lnTo>
                              <a:close/>
                            </a:path>
                            <a:path w="342900" h="331470">
                              <a:moveTo>
                                <a:pt x="185668" y="331469"/>
                              </a:moveTo>
                              <a:lnTo>
                                <a:pt x="183956" y="330199"/>
                              </a:lnTo>
                              <a:lnTo>
                                <a:pt x="190378" y="330199"/>
                              </a:lnTo>
                              <a:lnTo>
                                <a:pt x="185668" y="331469"/>
                              </a:lnTo>
                              <a:close/>
                            </a:path>
                          </a:pathLst>
                        </a:custGeom>
                        <a:solidFill>
                          <a:srgbClr val="161710"/>
                        </a:solidFill>
                      </wps:spPr>
                      <wps:bodyPr wrap="square" lIns="0" tIns="0" rIns="0" bIns="0" rtlCol="0">
                        <a:prstTxWarp prst="textNoShape">
                          <a:avLst/>
                        </a:prstTxWarp>
                        <a:noAutofit/>
                      </wps:bodyPr>
                    </wps:wsp>
                  </a:graphicData>
                </a:graphic>
              </wp:anchor>
            </w:drawing>
          </mc:Choice>
          <mc:Fallback>
            <w:pict>
              <v:shape w14:anchorId="1BF2107E" id="Graphic 487" o:spid="_x0000_s1026" style="position:absolute;margin-left:16.45pt;margin-top:4.75pt;width:27pt;height:26.1pt;z-index:15800320;visibility:visible;mso-wrap-style:square;mso-wrap-distance-left:0;mso-wrap-distance-top:0;mso-wrap-distance-right:0;mso-wrap-distance-bottom:0;mso-position-horizontal:absolute;mso-position-horizontal-relative:page;mso-position-vertical:absolute;mso-position-vertical-relative:text;v-text-anchor:top" coordsize="342900,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" path="m108173,115569r-25062,l80680,113029r-1500,-6350l78420,99059r,-6350l85764,55879,105777,26669,135437,6349,171617,r201,l207996,6349r3708,2540l171718,8889r-32801,6350l112103,33019,94008,59689,87369,92709r,5080l87884,102869r1021,6350l108173,115569xem226191,134619r-54356,l254893,106679r775,-5080l256063,97789r,-5080l249424,59689,231331,33019,204517,15239,171718,8889r39986,l237655,26669r20013,29210l265012,92709r,6350l264405,105409r-1198,5080l260839,113029r30672,l226191,134619xem30243,109219r-11160,l22422,107949r274,-6350l28600,97789r31149,10160l30695,107949r-452,1270xem291511,113029r-30672,l308975,97789r5905,3810l315147,107949r-8267,l291511,113029xem22741,157479r-8994,l12640,147319,11358,135889,9893,124459,8237,113029r5580,-5080l19083,109219r11160,l29604,110489r-851,1270l56178,119379r-38068,l19477,129539r1224,8890l22741,157479xem158271,132079r-56385,l30695,107949r29054,l83111,115569r25062,l158271,132079xem251466,138429r-36802,l309645,113029r-1280,-1270l307468,109219r-588,-1270l315147,107949r107,2540l332165,110489r2789,2540l334094,119379r-10797,l251466,138429xem332165,110489r-10037,l329377,107949r2788,2540xem163150,321309r-8949,l154201,154939,19213,119379r36965,l101886,132079r56385,l165978,134619r60213,l214664,138429r36802,l232311,143509r-66648,l168270,144779r59252,l194001,153669r-30851,l163150,321309xem329275,160019r-8990,l321261,149859r1119,-10160l323650,129539r1424,-10160l334094,119379r-2374,17780l330403,148589r-1128,11430xem227522,144779r-58216,l171911,143509r60400,l227522,144779xem218638,322579r-38900,l180044,321309r,-166370l179738,153669r14263,l189212,154939r9,166370l223348,321309r-4710,1270xem41668,246379r-35672,l1458,242569r,-12700l2097,228599r1102,-1270l2103,226059r-645,-2540l1458,210819r632,-2540l3167,207009,1210,204469,,201929,,187959r752,-2540l2030,184149,752,181609,,180339,,162559r5113,-5080l46142,157479r5114,5080l51256,166369r-41186,l8948,167639r,10160l9224,179069r42032,l51256,180339r-753,1270l49225,184149r1278,1270l51256,187959r,1270l9224,189229r-276,1270l8948,200659r1122,1270l50938,201929r-318,1270l49543,204469r1957,2540l52712,209549r,1270l11526,210819r-1119,1270l10407,222249r562,1270l52712,223519r,2540l50026,229869r-3861,1270l46203,232409r-35796,l10407,237489r35796,l46203,242569r-4535,3810xem342875,238759r-6284,l336591,234949r-312,-1270l300836,233679r-3864,-2540l294286,227329r,-15240l295497,208279r1961,-1270l296377,204469r-632,-1270l295745,190499r753,-2540l297772,185419r-1274,-1270l295745,181609r,-16510l300855,160019r42020,l342875,168909r-37062,l304694,170179r,10160l304967,180339r436,1270l342875,181609r,8890l304967,190499r-273,1270l304694,201929r1119,1270l342875,203199r,8890l304357,212089r-1122,1270l303235,224789r39640,l342875,238759xem14608,167639r-22,-1270l17433,166369r-2825,1270xem51256,179069r-9226,l42307,177799r,-10160l41185,166369r10071,l51256,179069xem342875,181609r-5534,l337776,180339r273,l338049,170179r-1118,-1270l342875,168909r,12700xem336775,181609r-31372,l306547,180339r29650,l336775,181609xem50938,201929r-9753,l42307,200659r,-10160l42030,189229r9226,l51256,200659r-318,1270xem342875,203199r-5944,l338049,201929r,-10160l337776,190499r5099,l342875,203199xem52712,223519r-10068,l43763,222249r,-10160l42644,210819r10068,l52712,223519xem342875,224789r-6843,l336591,223519r,-10160l335472,212089r7403,l342875,224789xem46203,237489r-8949,l37254,232409r8949,l46203,237489xem341005,247649r-35672,l300795,243839r,-10160l335427,233679r-632,1270l309744,234949r,3810l342875,238759r,7620l341005,247649xem157525,331469l11516,292099,8354,287019r2337,-8890l12653,267969r1582,-10160l15434,246379r8975,l23330,256539r-1407,10160l20191,275589r-2055,10160l154201,321309r8949,l163150,322579r55488,l190378,330199r-31035,l157525,331469xem223348,321309r-34127,l325048,285749r-2100,-8890l321254,266699r-1330,-8890l318912,247649r8984,l329007,257809r1491,10160l332423,278129r2417,8890l331678,292099,223348,321309xem182364,331469r-21401,l159343,330199r24613,l182364,331469xem185668,331469r-1712,-1270l190378,330199r-4710,1270xe" fillcolor="#161710" stroked="f">
                <v:path arrowok="t"/>
                <w10:wrap anchorx="page"/>
              </v:shape>
            </w:pict>
          </mc:Fallback>
        </mc:AlternateContent>
      </w:r>
      <w:r>
        <w:t>Analyse</w:t>
      </w:r>
      <w:r>
        <w:rPr>
          <w:spacing w:val="-1"/>
        </w:rPr>
        <w:t xml:space="preserve"> </w:t>
      </w:r>
      <w:r>
        <w:t>d'une</w:t>
      </w:r>
      <w:r>
        <w:rPr>
          <w:spacing w:val="-1"/>
        </w:rPr>
        <w:t xml:space="preserve"> </w:t>
      </w:r>
      <w:r>
        <w:rPr>
          <w:spacing w:val="-2"/>
        </w:rPr>
        <w:t>affiche</w:t>
      </w:r>
      <w:r>
        <w:rPr>
          <w:rFonts w:ascii="Times New Roman" w:hAnsi="Times New Roman"/>
          <w:b w:val="0"/>
        </w:rPr>
        <w:tab/>
      </w:r>
      <w:r>
        <w:t>(numéro</w:t>
      </w:r>
      <w:r>
        <w:rPr>
          <w:spacing w:val="-3"/>
        </w:rPr>
        <w:t xml:space="preserve"> </w:t>
      </w:r>
      <w:r>
        <w:t>de</w:t>
      </w:r>
      <w:r>
        <w:rPr>
          <w:spacing w:val="-1"/>
        </w:rPr>
        <w:t xml:space="preserve"> </w:t>
      </w:r>
      <w:r>
        <w:t>l'affiche</w:t>
      </w:r>
      <w:r>
        <w:rPr>
          <w:spacing w:val="-1"/>
        </w:rPr>
        <w:t xml:space="preserve"> </w:t>
      </w:r>
      <w:r>
        <w:rPr>
          <w:spacing w:val="-2"/>
        </w:rPr>
        <w:t>choisie)</w:t>
      </w:r>
    </w:p>
    <w:p w14:paraId="49CB88FB" w14:textId="77777777" w:rsidR="009179EB" w:rsidRDefault="009179EB">
      <w:pPr>
        <w:pStyle w:val="Plattetekst"/>
        <w:rPr>
          <w:b/>
        </w:rPr>
      </w:pPr>
    </w:p>
    <w:p w14:paraId="49CB88FC" w14:textId="77777777" w:rsidR="009179EB" w:rsidRDefault="009179EB">
      <w:pPr>
        <w:pStyle w:val="Plattetekst"/>
        <w:rPr>
          <w:b/>
        </w:rPr>
      </w:pPr>
    </w:p>
    <w:p w14:paraId="49CB88FD" w14:textId="77777777" w:rsidR="009179EB" w:rsidRDefault="009179EB">
      <w:pPr>
        <w:pStyle w:val="Plattetekst"/>
        <w:spacing w:before="60"/>
        <w:rPr>
          <w:b/>
        </w:rPr>
      </w:pPr>
    </w:p>
    <w:p w14:paraId="49CB88FE" w14:textId="77777777" w:rsidR="009179EB" w:rsidRDefault="00000000">
      <w:pPr>
        <w:pStyle w:val="Lijstalinea"/>
        <w:numPr>
          <w:ilvl w:val="0"/>
          <w:numId w:val="2"/>
        </w:numPr>
        <w:tabs>
          <w:tab w:val="left" w:pos="1372"/>
        </w:tabs>
        <w:ind w:left="1372" w:hanging="182"/>
        <w:rPr>
          <w:b/>
        </w:rPr>
      </w:pPr>
      <w:r>
        <w:rPr>
          <w:b/>
        </w:rPr>
        <w:t>-</w:t>
      </w:r>
      <w:r>
        <w:rPr>
          <w:b/>
          <w:spacing w:val="-1"/>
        </w:rPr>
        <w:t xml:space="preserve"> </w:t>
      </w:r>
      <w:r>
        <w:rPr>
          <w:b/>
        </w:rPr>
        <w:t>Type</w:t>
      </w:r>
      <w:r>
        <w:rPr>
          <w:b/>
          <w:spacing w:val="-1"/>
        </w:rPr>
        <w:t xml:space="preserve"> </w:t>
      </w:r>
      <w:r>
        <w:rPr>
          <w:b/>
        </w:rPr>
        <w:t>de</w:t>
      </w:r>
      <w:r>
        <w:rPr>
          <w:b/>
          <w:spacing w:val="-1"/>
        </w:rPr>
        <w:t xml:space="preserve"> </w:t>
      </w:r>
      <w:r>
        <w:rPr>
          <w:b/>
        </w:rPr>
        <w:t>pub</w:t>
      </w:r>
      <w:r>
        <w:rPr>
          <w:b/>
          <w:spacing w:val="60"/>
        </w:rPr>
        <w:t xml:space="preserve"> </w:t>
      </w:r>
      <w:r>
        <w:rPr>
          <w:b/>
          <w:spacing w:val="-10"/>
        </w:rPr>
        <w:t>?</w:t>
      </w:r>
    </w:p>
    <w:p w14:paraId="49CB88FF" w14:textId="77777777" w:rsidR="009179EB" w:rsidRDefault="00000000">
      <w:pPr>
        <w:pStyle w:val="Plattetekst"/>
        <w:spacing w:before="47"/>
        <w:ind w:left="1190"/>
      </w:pPr>
      <w:r>
        <w:t>Informative</w:t>
      </w:r>
      <w:r>
        <w:rPr>
          <w:spacing w:val="-1"/>
        </w:rPr>
        <w:t xml:space="preserve"> </w:t>
      </w:r>
      <w:r>
        <w:t>/</w:t>
      </w:r>
      <w:r>
        <w:rPr>
          <w:spacing w:val="-1"/>
        </w:rPr>
        <w:t xml:space="preserve"> </w:t>
      </w:r>
      <w:r>
        <w:t>argumentative</w:t>
      </w:r>
      <w:r>
        <w:rPr>
          <w:spacing w:val="-1"/>
        </w:rPr>
        <w:t xml:space="preserve"> </w:t>
      </w:r>
      <w:r>
        <w:t>/</w:t>
      </w:r>
      <w:r>
        <w:rPr>
          <w:spacing w:val="-1"/>
        </w:rPr>
        <w:t xml:space="preserve"> </w:t>
      </w:r>
      <w:r>
        <w:t>incitative</w:t>
      </w:r>
      <w:r>
        <w:rPr>
          <w:spacing w:val="-1"/>
        </w:rPr>
        <w:t xml:space="preserve"> </w:t>
      </w:r>
      <w:r>
        <w:t>/</w:t>
      </w:r>
      <w:r>
        <w:rPr>
          <w:spacing w:val="-1"/>
        </w:rPr>
        <w:t xml:space="preserve"> </w:t>
      </w:r>
      <w:r>
        <w:rPr>
          <w:spacing w:val="-2"/>
        </w:rPr>
        <w:t>parodique</w:t>
      </w:r>
    </w:p>
    <w:p w14:paraId="49CB8900" w14:textId="77777777" w:rsidR="009179EB" w:rsidRDefault="009179EB">
      <w:pPr>
        <w:pStyle w:val="Plattetekst"/>
        <w:spacing w:before="226"/>
      </w:pPr>
    </w:p>
    <w:p w14:paraId="49CB8901" w14:textId="77777777" w:rsidR="009179EB" w:rsidRDefault="00000000">
      <w:pPr>
        <w:pStyle w:val="Lijstalinea"/>
        <w:numPr>
          <w:ilvl w:val="0"/>
          <w:numId w:val="2"/>
        </w:numPr>
        <w:tabs>
          <w:tab w:val="left" w:pos="1372"/>
          <w:tab w:val="left" w:pos="1564"/>
        </w:tabs>
        <w:spacing w:line="326" w:lineRule="auto"/>
        <w:ind w:left="1564" w:right="7308" w:hanging="374"/>
      </w:pPr>
      <w:r>
        <w:rPr>
          <w:b/>
        </w:rPr>
        <w:t>-</w:t>
      </w:r>
      <w:r>
        <w:rPr>
          <w:b/>
          <w:spacing w:val="-10"/>
        </w:rPr>
        <w:t xml:space="preserve"> </w:t>
      </w:r>
      <w:r>
        <w:rPr>
          <w:b/>
        </w:rPr>
        <w:t>Schéma</w:t>
      </w:r>
      <w:r>
        <w:rPr>
          <w:b/>
          <w:spacing w:val="-10"/>
        </w:rPr>
        <w:t xml:space="preserve"> </w:t>
      </w:r>
      <w:r>
        <w:rPr>
          <w:b/>
        </w:rPr>
        <w:t>de</w:t>
      </w:r>
      <w:r>
        <w:rPr>
          <w:b/>
          <w:spacing w:val="-10"/>
        </w:rPr>
        <w:t xml:space="preserve"> </w:t>
      </w:r>
      <w:r>
        <w:rPr>
          <w:b/>
        </w:rPr>
        <w:t>la</w:t>
      </w:r>
      <w:r>
        <w:rPr>
          <w:b/>
          <w:spacing w:val="-10"/>
        </w:rPr>
        <w:t xml:space="preserve"> </w:t>
      </w:r>
      <w:r>
        <w:rPr>
          <w:b/>
        </w:rPr>
        <w:t xml:space="preserve">communication Qui? </w:t>
      </w:r>
      <w:r>
        <w:t>Qui envoie le message?</w:t>
      </w:r>
    </w:p>
    <w:p w14:paraId="49CB8902" w14:textId="77777777" w:rsidR="009179EB" w:rsidRDefault="00000000">
      <w:pPr>
        <w:spacing w:before="2"/>
        <w:ind w:left="1564"/>
      </w:pPr>
      <w:r>
        <w:rPr>
          <w:color w:val="D9D9D9"/>
          <w:spacing w:val="-2"/>
        </w:rPr>
        <w:t>........................................................................................................................................</w:t>
      </w:r>
    </w:p>
    <w:p w14:paraId="49CB8903" w14:textId="77777777" w:rsidR="009179EB" w:rsidRDefault="00000000">
      <w:pPr>
        <w:spacing w:before="92"/>
        <w:ind w:left="1564"/>
      </w:pPr>
      <w:r>
        <w:rPr>
          <w:b/>
        </w:rPr>
        <w:t>A</w:t>
      </w:r>
      <w:r>
        <w:rPr>
          <w:b/>
          <w:spacing w:val="-1"/>
        </w:rPr>
        <w:t xml:space="preserve"> </w:t>
      </w:r>
      <w:r>
        <w:rPr>
          <w:b/>
        </w:rPr>
        <w:t>qui?</w:t>
      </w:r>
      <w:r>
        <w:rPr>
          <w:b/>
          <w:spacing w:val="-1"/>
        </w:rPr>
        <w:t xml:space="preserve"> </w:t>
      </w:r>
      <w:r>
        <w:t>Qui</w:t>
      </w:r>
      <w:r>
        <w:rPr>
          <w:spacing w:val="-1"/>
        </w:rPr>
        <w:t xml:space="preserve"> </w:t>
      </w:r>
      <w:r>
        <w:t>est</w:t>
      </w:r>
      <w:r>
        <w:rPr>
          <w:spacing w:val="-1"/>
        </w:rPr>
        <w:t xml:space="preserve"> </w:t>
      </w:r>
      <w:r>
        <w:t>le</w:t>
      </w:r>
      <w:r>
        <w:rPr>
          <w:spacing w:val="-1"/>
        </w:rPr>
        <w:t xml:space="preserve"> </w:t>
      </w:r>
      <w:r>
        <w:t>public-</w:t>
      </w:r>
      <w:r>
        <w:rPr>
          <w:spacing w:val="-2"/>
        </w:rPr>
        <w:t>cible?</w:t>
      </w:r>
    </w:p>
    <w:p w14:paraId="49CB8904" w14:textId="77777777" w:rsidR="009179EB" w:rsidRDefault="00000000">
      <w:pPr>
        <w:spacing w:before="92"/>
        <w:ind w:left="1625"/>
      </w:pPr>
      <w:r>
        <w:rPr>
          <w:color w:val="D9D9D9"/>
          <w:spacing w:val="-2"/>
        </w:rPr>
        <w:t>.......................................................................................................................................</w:t>
      </w:r>
    </w:p>
    <w:p w14:paraId="49CB8905" w14:textId="77777777" w:rsidR="009179EB" w:rsidRDefault="00000000">
      <w:pPr>
        <w:pStyle w:val="Plattetekst"/>
        <w:spacing w:before="92"/>
        <w:ind w:left="1564"/>
      </w:pPr>
      <w:r>
        <w:rPr>
          <w:b/>
        </w:rPr>
        <w:t>Dit</w:t>
      </w:r>
      <w:r>
        <w:rPr>
          <w:b/>
          <w:spacing w:val="-1"/>
        </w:rPr>
        <w:t xml:space="preserve"> </w:t>
      </w:r>
      <w:r>
        <w:rPr>
          <w:b/>
        </w:rPr>
        <w:t>quoi?</w:t>
      </w:r>
      <w:r>
        <w:rPr>
          <w:b/>
          <w:spacing w:val="-1"/>
        </w:rPr>
        <w:t xml:space="preserve"> </w:t>
      </w:r>
      <w:r>
        <w:t>Quel</w:t>
      </w:r>
      <w:r>
        <w:rPr>
          <w:spacing w:val="-1"/>
        </w:rPr>
        <w:t xml:space="preserve"> </w:t>
      </w:r>
      <w:r>
        <w:t>est</w:t>
      </w:r>
      <w:r>
        <w:rPr>
          <w:spacing w:val="-1"/>
        </w:rPr>
        <w:t xml:space="preserve"> </w:t>
      </w:r>
      <w:r>
        <w:t>le</w:t>
      </w:r>
      <w:r>
        <w:rPr>
          <w:spacing w:val="-1"/>
        </w:rPr>
        <w:t xml:space="preserve"> </w:t>
      </w:r>
      <w:r>
        <w:t>message</w:t>
      </w:r>
      <w:r>
        <w:rPr>
          <w:spacing w:val="-1"/>
        </w:rPr>
        <w:t xml:space="preserve"> </w:t>
      </w:r>
      <w:r>
        <w:t>qu’on</w:t>
      </w:r>
      <w:r>
        <w:rPr>
          <w:spacing w:val="-1"/>
        </w:rPr>
        <w:t xml:space="preserve"> </w:t>
      </w:r>
      <w:r>
        <w:t>veut</w:t>
      </w:r>
      <w:r>
        <w:rPr>
          <w:spacing w:val="-1"/>
        </w:rPr>
        <w:t xml:space="preserve"> </w:t>
      </w:r>
      <w:r>
        <w:rPr>
          <w:spacing w:val="-2"/>
        </w:rPr>
        <w:t>transmettre?</w:t>
      </w:r>
    </w:p>
    <w:p w14:paraId="49CB8906" w14:textId="77777777" w:rsidR="009179EB" w:rsidRDefault="00000000">
      <w:pPr>
        <w:spacing w:before="92"/>
        <w:ind w:left="1625"/>
      </w:pPr>
      <w:r>
        <w:rPr>
          <w:color w:val="D9D9D9"/>
          <w:spacing w:val="-2"/>
        </w:rPr>
        <w:t>.......................................................................................................................................</w:t>
      </w:r>
    </w:p>
    <w:p w14:paraId="49CB8907" w14:textId="77777777" w:rsidR="009179EB" w:rsidRDefault="00000000">
      <w:pPr>
        <w:spacing w:before="92"/>
        <w:ind w:left="1564"/>
      </w:pPr>
      <w:r>
        <w:rPr>
          <w:b/>
        </w:rPr>
        <w:t>Avec quels</w:t>
      </w:r>
      <w:r>
        <w:rPr>
          <w:b/>
          <w:spacing w:val="-1"/>
        </w:rPr>
        <w:t xml:space="preserve"> </w:t>
      </w:r>
      <w:r>
        <w:rPr>
          <w:b/>
        </w:rPr>
        <w:t>effets?</w:t>
      </w:r>
      <w:r>
        <w:rPr>
          <w:b/>
          <w:spacing w:val="-1"/>
        </w:rPr>
        <w:t xml:space="preserve"> </w:t>
      </w:r>
      <w:r>
        <w:t>Quel</w:t>
      </w:r>
      <w:r>
        <w:rPr>
          <w:spacing w:val="-1"/>
        </w:rPr>
        <w:t xml:space="preserve"> </w:t>
      </w:r>
      <w:r>
        <w:t>est</w:t>
      </w:r>
      <w:r>
        <w:rPr>
          <w:spacing w:val="-1"/>
        </w:rPr>
        <w:t xml:space="preserve"> </w:t>
      </w:r>
      <w:r>
        <w:t>le</w:t>
      </w:r>
      <w:r>
        <w:rPr>
          <w:spacing w:val="-1"/>
        </w:rPr>
        <w:t xml:space="preserve"> </w:t>
      </w:r>
      <w:r>
        <w:t>but</w:t>
      </w:r>
      <w:r>
        <w:rPr>
          <w:spacing w:val="-1"/>
        </w:rPr>
        <w:t xml:space="preserve"> </w:t>
      </w:r>
      <w:r>
        <w:t>de</w:t>
      </w:r>
      <w:r>
        <w:rPr>
          <w:spacing w:val="-1"/>
        </w:rPr>
        <w:t xml:space="preserve"> </w:t>
      </w:r>
      <w:r>
        <w:t>cette</w:t>
      </w:r>
      <w:r>
        <w:rPr>
          <w:spacing w:val="-1"/>
        </w:rPr>
        <w:t xml:space="preserve"> </w:t>
      </w:r>
      <w:r>
        <w:rPr>
          <w:spacing w:val="-4"/>
        </w:rPr>
        <w:t>pub?</w:t>
      </w:r>
    </w:p>
    <w:p w14:paraId="49CB8908" w14:textId="77777777" w:rsidR="009179EB" w:rsidRDefault="00000000">
      <w:pPr>
        <w:spacing w:before="92"/>
        <w:ind w:left="1564"/>
      </w:pPr>
      <w:r>
        <w:rPr>
          <w:color w:val="D9D9D9"/>
          <w:spacing w:val="-2"/>
        </w:rPr>
        <w:t>........................................................................................................................................</w:t>
      </w:r>
    </w:p>
    <w:p w14:paraId="49CB8909" w14:textId="77777777" w:rsidR="009179EB" w:rsidRDefault="009179EB">
      <w:pPr>
        <w:pStyle w:val="Plattetekst"/>
        <w:spacing w:before="186"/>
      </w:pPr>
    </w:p>
    <w:p w14:paraId="49CB890A" w14:textId="77777777" w:rsidR="009179EB" w:rsidRDefault="00000000">
      <w:pPr>
        <w:pStyle w:val="Kop2"/>
        <w:numPr>
          <w:ilvl w:val="0"/>
          <w:numId w:val="2"/>
        </w:numPr>
        <w:tabs>
          <w:tab w:val="left" w:pos="1372"/>
        </w:tabs>
        <w:ind w:left="1372" w:hanging="182"/>
      </w:pPr>
      <w:r>
        <w:t>-</w:t>
      </w:r>
      <w:r>
        <w:rPr>
          <w:spacing w:val="-1"/>
        </w:rPr>
        <w:t xml:space="preserve"> </w:t>
      </w:r>
      <w:r>
        <w:t>Les</w:t>
      </w:r>
      <w:r>
        <w:rPr>
          <w:spacing w:val="-1"/>
        </w:rPr>
        <w:t xml:space="preserve"> </w:t>
      </w:r>
      <w:r>
        <w:rPr>
          <w:spacing w:val="-2"/>
        </w:rPr>
        <w:t>images</w:t>
      </w:r>
    </w:p>
    <w:p w14:paraId="49CB890B" w14:textId="77777777" w:rsidR="009179EB" w:rsidRDefault="00000000">
      <w:pPr>
        <w:pStyle w:val="Plattetekst"/>
        <w:spacing w:before="92"/>
        <w:ind w:left="1564"/>
      </w:pPr>
      <w:r>
        <w:t>Qu’est-ce</w:t>
      </w:r>
      <w:r>
        <w:rPr>
          <w:spacing w:val="-1"/>
        </w:rPr>
        <w:t xml:space="preserve"> </w:t>
      </w:r>
      <w:r>
        <w:t>qui</w:t>
      </w:r>
      <w:r>
        <w:rPr>
          <w:spacing w:val="-1"/>
        </w:rPr>
        <w:t xml:space="preserve"> </w:t>
      </w:r>
      <w:r>
        <w:t>saute</w:t>
      </w:r>
      <w:r>
        <w:rPr>
          <w:spacing w:val="-1"/>
        </w:rPr>
        <w:t xml:space="preserve"> </w:t>
      </w:r>
      <w:r>
        <w:t>aux</w:t>
      </w:r>
      <w:r>
        <w:rPr>
          <w:spacing w:val="-1"/>
        </w:rPr>
        <w:t xml:space="preserve"> </w:t>
      </w:r>
      <w:r>
        <w:t>yeux</w:t>
      </w:r>
      <w:r>
        <w:rPr>
          <w:spacing w:val="-1"/>
        </w:rPr>
        <w:t xml:space="preserve"> </w:t>
      </w:r>
      <w:r>
        <w:t>en</w:t>
      </w:r>
      <w:r>
        <w:rPr>
          <w:spacing w:val="-1"/>
        </w:rPr>
        <w:t xml:space="preserve"> </w:t>
      </w:r>
      <w:r>
        <w:t>premier</w:t>
      </w:r>
      <w:r>
        <w:rPr>
          <w:spacing w:val="-1"/>
        </w:rPr>
        <w:t xml:space="preserve"> </w:t>
      </w:r>
      <w:r>
        <w:rPr>
          <w:spacing w:val="-10"/>
        </w:rPr>
        <w:t>?</w:t>
      </w:r>
    </w:p>
    <w:p w14:paraId="49CB890C" w14:textId="77777777" w:rsidR="009179EB" w:rsidRDefault="00000000">
      <w:pPr>
        <w:spacing w:before="92"/>
        <w:ind w:left="1625"/>
      </w:pPr>
      <w:r>
        <w:rPr>
          <w:color w:val="D9D9D9"/>
          <w:spacing w:val="-2"/>
        </w:rPr>
        <w:t>.......................................................................................................................................</w:t>
      </w:r>
    </w:p>
    <w:p w14:paraId="49CB890D" w14:textId="77777777" w:rsidR="009179EB" w:rsidRDefault="00000000">
      <w:pPr>
        <w:pStyle w:val="Plattetekst"/>
        <w:spacing w:before="92"/>
        <w:ind w:left="1564"/>
      </w:pPr>
      <w:r>
        <w:t>Qu’y</w:t>
      </w:r>
      <w:r>
        <w:rPr>
          <w:spacing w:val="-1"/>
        </w:rPr>
        <w:t xml:space="preserve"> </w:t>
      </w:r>
      <w:r>
        <w:t>a-t-il</w:t>
      </w:r>
      <w:r>
        <w:rPr>
          <w:spacing w:val="-1"/>
        </w:rPr>
        <w:t xml:space="preserve"> </w:t>
      </w:r>
      <w:r>
        <w:t>au</w:t>
      </w:r>
      <w:r>
        <w:rPr>
          <w:spacing w:val="-1"/>
        </w:rPr>
        <w:t xml:space="preserve"> </w:t>
      </w:r>
      <w:r>
        <w:t>premier</w:t>
      </w:r>
      <w:r>
        <w:rPr>
          <w:spacing w:val="-1"/>
        </w:rPr>
        <w:t xml:space="preserve"> </w:t>
      </w:r>
      <w:r>
        <w:t>plan</w:t>
      </w:r>
      <w:r>
        <w:rPr>
          <w:spacing w:val="-1"/>
        </w:rPr>
        <w:t xml:space="preserve"> </w:t>
      </w:r>
      <w:r>
        <w:rPr>
          <w:spacing w:val="-10"/>
        </w:rPr>
        <w:t>?</w:t>
      </w:r>
    </w:p>
    <w:p w14:paraId="49CB890E" w14:textId="77777777" w:rsidR="009179EB" w:rsidRDefault="00000000">
      <w:pPr>
        <w:spacing w:before="92"/>
        <w:ind w:left="1564"/>
      </w:pPr>
      <w:r>
        <w:rPr>
          <w:color w:val="D9D9D9"/>
          <w:spacing w:val="-2"/>
        </w:rPr>
        <w:t>........................................................................................................................................</w:t>
      </w:r>
    </w:p>
    <w:p w14:paraId="49CB890F" w14:textId="77777777" w:rsidR="009179EB" w:rsidRDefault="00000000">
      <w:pPr>
        <w:pStyle w:val="Plattetekst"/>
        <w:spacing w:before="92"/>
        <w:ind w:left="1564"/>
      </w:pPr>
      <w:r>
        <w:t>Qu’y</w:t>
      </w:r>
      <w:r>
        <w:rPr>
          <w:spacing w:val="-1"/>
        </w:rPr>
        <w:t xml:space="preserve"> </w:t>
      </w:r>
      <w:r>
        <w:t>a-t-il</w:t>
      </w:r>
      <w:r>
        <w:rPr>
          <w:spacing w:val="-1"/>
        </w:rPr>
        <w:t xml:space="preserve"> </w:t>
      </w:r>
      <w:r>
        <w:t>à</w:t>
      </w:r>
      <w:r>
        <w:rPr>
          <w:spacing w:val="-1"/>
        </w:rPr>
        <w:t xml:space="preserve"> </w:t>
      </w:r>
      <w:r>
        <w:t>l’arrière-plan</w:t>
      </w:r>
      <w:r>
        <w:rPr>
          <w:spacing w:val="-1"/>
        </w:rPr>
        <w:t xml:space="preserve"> </w:t>
      </w:r>
      <w:r>
        <w:rPr>
          <w:spacing w:val="-10"/>
        </w:rPr>
        <w:t>?</w:t>
      </w:r>
    </w:p>
    <w:p w14:paraId="49CB8910" w14:textId="77777777" w:rsidR="009179EB" w:rsidRDefault="00000000">
      <w:pPr>
        <w:spacing w:before="92"/>
        <w:ind w:left="1625"/>
      </w:pPr>
      <w:r>
        <w:rPr>
          <w:color w:val="D9D9D9"/>
          <w:spacing w:val="-2"/>
        </w:rPr>
        <w:t>.......................................................................................................................................</w:t>
      </w:r>
    </w:p>
    <w:p w14:paraId="49CB8911" w14:textId="77777777" w:rsidR="009179EB" w:rsidRDefault="00000000">
      <w:pPr>
        <w:pStyle w:val="Plattetekst"/>
        <w:spacing w:before="92"/>
        <w:ind w:left="1564"/>
      </w:pPr>
      <w:r>
        <w:t>Personnages</w:t>
      </w:r>
      <w:r>
        <w:rPr>
          <w:spacing w:val="-1"/>
        </w:rPr>
        <w:t xml:space="preserve"> </w:t>
      </w:r>
      <w:r>
        <w:t>(qui</w:t>
      </w:r>
      <w:r>
        <w:rPr>
          <w:spacing w:val="-1"/>
        </w:rPr>
        <w:t xml:space="preserve"> </w:t>
      </w:r>
      <w:r>
        <w:t>?</w:t>
      </w:r>
      <w:r>
        <w:rPr>
          <w:spacing w:val="-1"/>
        </w:rPr>
        <w:t xml:space="preserve"> </w:t>
      </w:r>
      <w:r>
        <w:t>quoi</w:t>
      </w:r>
      <w:r>
        <w:rPr>
          <w:spacing w:val="-1"/>
        </w:rPr>
        <w:t xml:space="preserve"> </w:t>
      </w:r>
      <w:r>
        <w:t>?</w:t>
      </w:r>
      <w:r>
        <w:rPr>
          <w:spacing w:val="-1"/>
        </w:rPr>
        <w:t xml:space="preserve"> </w:t>
      </w:r>
      <w:r>
        <w:t>sentiments</w:t>
      </w:r>
      <w:r>
        <w:rPr>
          <w:spacing w:val="-1"/>
        </w:rPr>
        <w:t xml:space="preserve"> </w:t>
      </w:r>
      <w:r>
        <w:t>exprimés</w:t>
      </w:r>
      <w:r>
        <w:rPr>
          <w:spacing w:val="-1"/>
        </w:rPr>
        <w:t xml:space="preserve"> </w:t>
      </w:r>
      <w:r>
        <w:rPr>
          <w:spacing w:val="-5"/>
        </w:rPr>
        <w:t>?)</w:t>
      </w:r>
    </w:p>
    <w:p w14:paraId="49CB8912" w14:textId="77777777" w:rsidR="009179EB" w:rsidRDefault="00000000">
      <w:pPr>
        <w:spacing w:before="92"/>
        <w:ind w:left="1564"/>
      </w:pPr>
      <w:r>
        <w:rPr>
          <w:color w:val="D9D9D9"/>
          <w:spacing w:val="-2"/>
        </w:rPr>
        <w:t>........................................................................................................................................</w:t>
      </w:r>
    </w:p>
    <w:p w14:paraId="49CB8913" w14:textId="77777777" w:rsidR="009179EB" w:rsidRDefault="009179EB">
      <w:pPr>
        <w:pStyle w:val="Plattetekst"/>
        <w:spacing w:before="231"/>
      </w:pPr>
    </w:p>
    <w:p w14:paraId="49CB8914" w14:textId="77777777" w:rsidR="009179EB" w:rsidRDefault="00000000">
      <w:pPr>
        <w:pStyle w:val="Kop2"/>
        <w:numPr>
          <w:ilvl w:val="0"/>
          <w:numId w:val="2"/>
        </w:numPr>
        <w:tabs>
          <w:tab w:val="left" w:pos="1372"/>
        </w:tabs>
        <w:ind w:left="1372" w:hanging="182"/>
      </w:pPr>
      <w:r>
        <w:t>-</w:t>
      </w:r>
      <w:r>
        <w:rPr>
          <w:spacing w:val="-1"/>
        </w:rPr>
        <w:t xml:space="preserve"> </w:t>
      </w:r>
      <w:r>
        <w:t>Slogan</w:t>
      </w:r>
      <w:r>
        <w:rPr>
          <w:spacing w:val="-1"/>
        </w:rPr>
        <w:t xml:space="preserve"> </w:t>
      </w:r>
      <w:r>
        <w:t>et d’autres</w:t>
      </w:r>
      <w:r>
        <w:rPr>
          <w:spacing w:val="-1"/>
        </w:rPr>
        <w:t xml:space="preserve"> </w:t>
      </w:r>
      <w:r>
        <w:t>éléments</w:t>
      </w:r>
      <w:r>
        <w:rPr>
          <w:spacing w:val="-1"/>
        </w:rPr>
        <w:t xml:space="preserve"> </w:t>
      </w:r>
      <w:r>
        <w:rPr>
          <w:spacing w:val="-2"/>
        </w:rPr>
        <w:t>textuels</w:t>
      </w:r>
    </w:p>
    <w:p w14:paraId="49CB8915" w14:textId="77777777" w:rsidR="009179EB" w:rsidRDefault="00000000">
      <w:pPr>
        <w:pStyle w:val="Plattetekst"/>
        <w:spacing w:before="92"/>
        <w:ind w:left="1564"/>
      </w:pPr>
      <w:r>
        <w:t>Quelle</w:t>
      </w:r>
      <w:r>
        <w:rPr>
          <w:spacing w:val="-1"/>
        </w:rPr>
        <w:t xml:space="preserve"> </w:t>
      </w:r>
      <w:r>
        <w:t>est</w:t>
      </w:r>
      <w:r>
        <w:rPr>
          <w:spacing w:val="-1"/>
        </w:rPr>
        <w:t xml:space="preserve"> </w:t>
      </w:r>
      <w:r>
        <w:t>l’accroche</w:t>
      </w:r>
      <w:r>
        <w:rPr>
          <w:spacing w:val="-1"/>
        </w:rPr>
        <w:t xml:space="preserve"> </w:t>
      </w:r>
      <w:r>
        <w:t>/</w:t>
      </w:r>
      <w:r>
        <w:rPr>
          <w:spacing w:val="-1"/>
        </w:rPr>
        <w:t xml:space="preserve"> </w:t>
      </w:r>
      <w:r>
        <w:t>Quel</w:t>
      </w:r>
      <w:r>
        <w:rPr>
          <w:spacing w:val="-1"/>
        </w:rPr>
        <w:t xml:space="preserve"> </w:t>
      </w:r>
      <w:r>
        <w:t>est</w:t>
      </w:r>
      <w:r>
        <w:rPr>
          <w:spacing w:val="-1"/>
        </w:rPr>
        <w:t xml:space="preserve"> </w:t>
      </w:r>
      <w:r>
        <w:t>le</w:t>
      </w:r>
      <w:r>
        <w:rPr>
          <w:spacing w:val="-1"/>
        </w:rPr>
        <w:t xml:space="preserve"> </w:t>
      </w:r>
      <w:r>
        <w:rPr>
          <w:spacing w:val="-2"/>
        </w:rPr>
        <w:t>slogan?</w:t>
      </w:r>
    </w:p>
    <w:p w14:paraId="49CB8916" w14:textId="77777777" w:rsidR="009179EB" w:rsidRDefault="00000000">
      <w:pPr>
        <w:spacing w:before="92"/>
        <w:ind w:left="1625"/>
      </w:pPr>
      <w:r>
        <w:rPr>
          <w:color w:val="D9D9D9"/>
          <w:spacing w:val="-2"/>
        </w:rPr>
        <w:t>.......................................................................................................................................</w:t>
      </w:r>
    </w:p>
    <w:p w14:paraId="49CB8917" w14:textId="77777777" w:rsidR="009179EB" w:rsidRDefault="00000000">
      <w:pPr>
        <w:pStyle w:val="Plattetekst"/>
        <w:spacing w:before="92"/>
        <w:ind w:left="1564"/>
      </w:pPr>
      <w:r>
        <w:t>En</w:t>
      </w:r>
      <w:r>
        <w:rPr>
          <w:spacing w:val="-1"/>
        </w:rPr>
        <w:t xml:space="preserve"> </w:t>
      </w:r>
      <w:r>
        <w:t>quoi</w:t>
      </w:r>
      <w:r>
        <w:rPr>
          <w:spacing w:val="-1"/>
        </w:rPr>
        <w:t xml:space="preserve"> </w:t>
      </w:r>
      <w:r>
        <w:t>le</w:t>
      </w:r>
      <w:r>
        <w:rPr>
          <w:spacing w:val="-1"/>
        </w:rPr>
        <w:t xml:space="preserve"> </w:t>
      </w:r>
      <w:r>
        <w:t>slogan</w:t>
      </w:r>
      <w:r>
        <w:rPr>
          <w:spacing w:val="-1"/>
        </w:rPr>
        <w:t xml:space="preserve"> </w:t>
      </w:r>
      <w:r>
        <w:t>est-il</w:t>
      </w:r>
      <w:r>
        <w:rPr>
          <w:spacing w:val="-1"/>
        </w:rPr>
        <w:t xml:space="preserve"> </w:t>
      </w:r>
      <w:r>
        <w:rPr>
          <w:spacing w:val="-2"/>
        </w:rPr>
        <w:t>efficace?</w:t>
      </w:r>
    </w:p>
    <w:p w14:paraId="49CB8918" w14:textId="77777777" w:rsidR="009179EB" w:rsidRDefault="00000000">
      <w:pPr>
        <w:spacing w:before="92"/>
        <w:ind w:left="1625"/>
      </w:pPr>
      <w:r>
        <w:rPr>
          <w:color w:val="D9D9D9"/>
          <w:spacing w:val="-2"/>
        </w:rPr>
        <w:t>.......................................................................................................................................</w:t>
      </w:r>
    </w:p>
    <w:p w14:paraId="49CB8919" w14:textId="77777777" w:rsidR="009179EB" w:rsidRDefault="00000000">
      <w:pPr>
        <w:pStyle w:val="Plattetekst"/>
        <w:spacing w:before="92"/>
        <w:ind w:left="1564"/>
      </w:pPr>
      <w:r>
        <w:t>En</w:t>
      </w:r>
      <w:r>
        <w:rPr>
          <w:spacing w:val="-1"/>
        </w:rPr>
        <w:t xml:space="preserve"> </w:t>
      </w:r>
      <w:r>
        <w:t>quoi</w:t>
      </w:r>
      <w:r>
        <w:rPr>
          <w:spacing w:val="-1"/>
        </w:rPr>
        <w:t xml:space="preserve"> </w:t>
      </w:r>
      <w:r>
        <w:t>le</w:t>
      </w:r>
      <w:r>
        <w:rPr>
          <w:spacing w:val="-1"/>
        </w:rPr>
        <w:t xml:space="preserve"> </w:t>
      </w:r>
      <w:r>
        <w:t>texte</w:t>
      </w:r>
      <w:r>
        <w:rPr>
          <w:spacing w:val="-1"/>
        </w:rPr>
        <w:t xml:space="preserve"> </w:t>
      </w:r>
      <w:r>
        <w:t>est-il</w:t>
      </w:r>
      <w:r>
        <w:rPr>
          <w:spacing w:val="-1"/>
        </w:rPr>
        <w:t xml:space="preserve"> </w:t>
      </w:r>
      <w:r>
        <w:t>bien</w:t>
      </w:r>
      <w:r>
        <w:rPr>
          <w:spacing w:val="-1"/>
        </w:rPr>
        <w:t xml:space="preserve"> </w:t>
      </w:r>
      <w:r>
        <w:rPr>
          <w:spacing w:val="-2"/>
        </w:rPr>
        <w:t>lisible?</w:t>
      </w:r>
    </w:p>
    <w:p w14:paraId="49CB891A" w14:textId="77777777" w:rsidR="009179EB" w:rsidRDefault="00000000">
      <w:pPr>
        <w:spacing w:before="92"/>
        <w:ind w:left="1625"/>
      </w:pPr>
      <w:r>
        <w:rPr>
          <w:color w:val="D9D9D9"/>
          <w:spacing w:val="-2"/>
        </w:rPr>
        <w:t>.......................................................................................................................................</w:t>
      </w:r>
    </w:p>
    <w:p w14:paraId="49CB891B" w14:textId="77777777" w:rsidR="009179EB" w:rsidRDefault="00000000">
      <w:pPr>
        <w:pStyle w:val="Plattetekst"/>
        <w:spacing w:before="92"/>
        <w:ind w:left="1564"/>
      </w:pPr>
      <w:r>
        <w:t>En</w:t>
      </w:r>
      <w:r>
        <w:rPr>
          <w:spacing w:val="-1"/>
        </w:rPr>
        <w:t xml:space="preserve"> </w:t>
      </w:r>
      <w:r>
        <w:t>quoi</w:t>
      </w:r>
      <w:r>
        <w:rPr>
          <w:spacing w:val="-1"/>
        </w:rPr>
        <w:t xml:space="preserve"> </w:t>
      </w:r>
      <w:r>
        <w:t>le</w:t>
      </w:r>
      <w:r>
        <w:rPr>
          <w:spacing w:val="-1"/>
        </w:rPr>
        <w:t xml:space="preserve"> </w:t>
      </w:r>
      <w:r>
        <w:t>lien</w:t>
      </w:r>
      <w:r>
        <w:rPr>
          <w:spacing w:val="-1"/>
        </w:rPr>
        <w:t xml:space="preserve"> </w:t>
      </w:r>
      <w:r>
        <w:t>entre</w:t>
      </w:r>
      <w:r>
        <w:rPr>
          <w:spacing w:val="-1"/>
        </w:rPr>
        <w:t xml:space="preserve"> </w:t>
      </w:r>
      <w:r>
        <w:t>le</w:t>
      </w:r>
      <w:r>
        <w:rPr>
          <w:spacing w:val="-1"/>
        </w:rPr>
        <w:t xml:space="preserve"> </w:t>
      </w:r>
      <w:r>
        <w:t>texte</w:t>
      </w:r>
      <w:r>
        <w:rPr>
          <w:spacing w:val="-1"/>
        </w:rPr>
        <w:t xml:space="preserve"> </w:t>
      </w:r>
      <w:r>
        <w:t>et</w:t>
      </w:r>
      <w:r>
        <w:rPr>
          <w:spacing w:val="-1"/>
        </w:rPr>
        <w:t xml:space="preserve"> </w:t>
      </w:r>
      <w:r>
        <w:t>l’image</w:t>
      </w:r>
      <w:r>
        <w:rPr>
          <w:spacing w:val="-1"/>
        </w:rPr>
        <w:t xml:space="preserve"> </w:t>
      </w:r>
      <w:r>
        <w:t>est-il</w:t>
      </w:r>
      <w:r>
        <w:rPr>
          <w:spacing w:val="-1"/>
        </w:rPr>
        <w:t xml:space="preserve"> </w:t>
      </w:r>
      <w:r>
        <w:rPr>
          <w:spacing w:val="-2"/>
        </w:rPr>
        <w:t>clair?</w:t>
      </w:r>
    </w:p>
    <w:p w14:paraId="49CB891C" w14:textId="77777777" w:rsidR="009179EB" w:rsidRDefault="00000000">
      <w:pPr>
        <w:spacing w:before="93"/>
        <w:ind w:left="1564"/>
      </w:pPr>
      <w:r>
        <w:rPr>
          <w:color w:val="D9D9D9"/>
          <w:spacing w:val="-2"/>
        </w:rPr>
        <w:t>........................................................................................................................................</w:t>
      </w:r>
    </w:p>
    <w:p w14:paraId="49CB891D" w14:textId="77777777" w:rsidR="009179EB" w:rsidRDefault="009179EB">
      <w:pPr>
        <w:pStyle w:val="Plattetekst"/>
        <w:spacing w:before="192"/>
      </w:pPr>
    </w:p>
    <w:p w14:paraId="49CB891E" w14:textId="77777777" w:rsidR="009179EB" w:rsidRDefault="00000000">
      <w:pPr>
        <w:pStyle w:val="Kop2"/>
        <w:numPr>
          <w:ilvl w:val="0"/>
          <w:numId w:val="2"/>
        </w:numPr>
        <w:tabs>
          <w:tab w:val="left" w:pos="1372"/>
        </w:tabs>
        <w:ind w:left="1372" w:hanging="182"/>
      </w:pPr>
      <w:r>
        <w:t>-</w:t>
      </w:r>
      <w:r>
        <w:rPr>
          <w:spacing w:val="-1"/>
        </w:rPr>
        <w:t xml:space="preserve"> </w:t>
      </w:r>
      <w:r>
        <w:t>Opinion</w:t>
      </w:r>
      <w:r>
        <w:rPr>
          <w:spacing w:val="-1"/>
        </w:rPr>
        <w:t xml:space="preserve"> </w:t>
      </w:r>
      <w:r>
        <w:rPr>
          <w:spacing w:val="-2"/>
        </w:rPr>
        <w:t>personnelle</w:t>
      </w:r>
    </w:p>
    <w:p w14:paraId="49CB891F" w14:textId="77777777" w:rsidR="009179EB" w:rsidRDefault="00000000">
      <w:pPr>
        <w:pStyle w:val="Plattetekst"/>
        <w:spacing w:before="92"/>
        <w:ind w:left="1564"/>
      </w:pPr>
      <w:r>
        <w:t>Aspects</w:t>
      </w:r>
      <w:r>
        <w:rPr>
          <w:spacing w:val="-1"/>
        </w:rPr>
        <w:t xml:space="preserve"> </w:t>
      </w:r>
      <w:r>
        <w:rPr>
          <w:spacing w:val="-2"/>
        </w:rPr>
        <w:t>réussis</w:t>
      </w:r>
    </w:p>
    <w:p w14:paraId="49CB8920" w14:textId="77777777" w:rsidR="009179EB" w:rsidRDefault="00000000">
      <w:pPr>
        <w:spacing w:before="92"/>
        <w:ind w:left="1564"/>
      </w:pPr>
      <w:r>
        <w:rPr>
          <w:color w:val="D9D9D9"/>
          <w:spacing w:val="-2"/>
        </w:rPr>
        <w:t>........................................................................................................................................</w:t>
      </w:r>
    </w:p>
    <w:p w14:paraId="49CB8921" w14:textId="77777777" w:rsidR="009179EB" w:rsidRDefault="00000000">
      <w:pPr>
        <w:pStyle w:val="Plattetekst"/>
        <w:spacing w:before="92"/>
        <w:ind w:left="1564"/>
      </w:pPr>
      <w:r>
        <w:t>Aspects</w:t>
      </w:r>
      <w:r>
        <w:rPr>
          <w:spacing w:val="-1"/>
        </w:rPr>
        <w:t xml:space="preserve"> </w:t>
      </w:r>
      <w:r>
        <w:t>moins</w:t>
      </w:r>
      <w:r>
        <w:rPr>
          <w:spacing w:val="-1"/>
        </w:rPr>
        <w:t xml:space="preserve"> </w:t>
      </w:r>
      <w:r>
        <w:t>/</w:t>
      </w:r>
      <w:r>
        <w:rPr>
          <w:spacing w:val="-1"/>
        </w:rPr>
        <w:t xml:space="preserve"> </w:t>
      </w:r>
      <w:r>
        <w:t>non</w:t>
      </w:r>
      <w:r>
        <w:rPr>
          <w:spacing w:val="-1"/>
        </w:rPr>
        <w:t xml:space="preserve"> </w:t>
      </w:r>
      <w:r>
        <w:rPr>
          <w:spacing w:val="-2"/>
        </w:rPr>
        <w:t>réussis</w:t>
      </w:r>
    </w:p>
    <w:p w14:paraId="49CB8922" w14:textId="77777777" w:rsidR="009179EB" w:rsidRDefault="00000000">
      <w:pPr>
        <w:spacing w:before="92"/>
        <w:ind w:left="1564"/>
      </w:pPr>
      <w:r>
        <w:rPr>
          <w:color w:val="D9D9D9"/>
          <w:spacing w:val="-2"/>
        </w:rPr>
        <w:t>........................................................................................................................................</w:t>
      </w:r>
    </w:p>
    <w:p w14:paraId="49CB8923" w14:textId="77777777" w:rsidR="009179EB" w:rsidRDefault="009179EB">
      <w:pPr>
        <w:sectPr w:rsidR="009179EB" w:rsidSect="00186E54">
          <w:pgSz w:w="11910" w:h="16850"/>
          <w:pgMar w:top="960" w:right="0" w:bottom="720" w:left="0" w:header="0" w:footer="423" w:gutter="0"/>
          <w:cols w:space="708"/>
        </w:sectPr>
      </w:pPr>
    </w:p>
    <w:p w14:paraId="49CB8924" w14:textId="77777777" w:rsidR="009179EB" w:rsidRDefault="00000000">
      <w:pPr>
        <w:tabs>
          <w:tab w:val="left" w:pos="6443"/>
        </w:tabs>
        <w:ind w:left="865"/>
        <w:rPr>
          <w:sz w:val="20"/>
        </w:rPr>
      </w:pPr>
      <w:r>
        <w:rPr>
          <w:noProof/>
          <w:sz w:val="20"/>
        </w:rPr>
        <w:lastRenderedPageBreak/>
        <mc:AlternateContent>
          <mc:Choice Requires="wpg">
            <w:drawing>
              <wp:inline distT="0" distB="0" distL="0" distR="0" wp14:anchorId="49CB8C31" wp14:editId="49CB8C32">
                <wp:extent cx="2835275" cy="3724275"/>
                <wp:effectExtent l="9525" t="0" r="0" b="0"/>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5275" cy="3724275"/>
                          <a:chOff x="0" y="0"/>
                          <a:chExt cx="2835275" cy="3724275"/>
                        </a:xfrm>
                      </wpg:grpSpPr>
                      <pic:pic xmlns:pic="http://schemas.openxmlformats.org/drawingml/2006/picture">
                        <pic:nvPicPr>
                          <pic:cNvPr id="489" name="Image 489"/>
                          <pic:cNvPicPr/>
                        </pic:nvPicPr>
                        <pic:blipFill>
                          <a:blip r:embed="rId166" cstate="print"/>
                          <a:stretch>
                            <a:fillRect/>
                          </a:stretch>
                        </pic:blipFill>
                        <pic:spPr>
                          <a:xfrm>
                            <a:off x="206113" y="0"/>
                            <a:ext cx="2628898" cy="3724273"/>
                          </a:xfrm>
                          <a:prstGeom prst="rect">
                            <a:avLst/>
                          </a:prstGeom>
                        </pic:spPr>
                      </pic:pic>
                      <wps:wsp>
                        <wps:cNvPr id="490" name="Graphic 490"/>
                        <wps:cNvSpPr/>
                        <wps:spPr>
                          <a:xfrm>
                            <a:off x="5476" y="90297"/>
                            <a:ext cx="164465" cy="262255"/>
                          </a:xfrm>
                          <a:custGeom>
                            <a:avLst/>
                            <a:gdLst/>
                            <a:ahLst/>
                            <a:cxnLst/>
                            <a:rect l="l" t="t" r="r" b="b"/>
                            <a:pathLst>
                              <a:path w="164465" h="262255">
                                <a:moveTo>
                                  <a:pt x="0" y="262127"/>
                                </a:moveTo>
                                <a:lnTo>
                                  <a:pt x="0" y="233667"/>
                                </a:lnTo>
                                <a:lnTo>
                                  <a:pt x="66789" y="233667"/>
                                </a:lnTo>
                                <a:lnTo>
                                  <a:pt x="66789" y="32003"/>
                                </a:lnTo>
                                <a:lnTo>
                                  <a:pt x="7629" y="74228"/>
                                </a:lnTo>
                                <a:lnTo>
                                  <a:pt x="7629" y="42605"/>
                                </a:lnTo>
                                <a:lnTo>
                                  <a:pt x="69580" y="0"/>
                                </a:lnTo>
                                <a:lnTo>
                                  <a:pt x="100460" y="0"/>
                                </a:lnTo>
                                <a:lnTo>
                                  <a:pt x="100460" y="233667"/>
                                </a:lnTo>
                                <a:lnTo>
                                  <a:pt x="164268" y="233667"/>
                                </a:lnTo>
                                <a:lnTo>
                                  <a:pt x="164268" y="262127"/>
                                </a:lnTo>
                                <a:lnTo>
                                  <a:pt x="0" y="262127"/>
                                </a:lnTo>
                                <a:close/>
                              </a:path>
                            </a:pathLst>
                          </a:custGeom>
                          <a:ln w="1095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274E82" id="Group 488" o:spid="_x0000_s1026" style="width:223.25pt;height:293.25pt;mso-position-horizontal-relative:char;mso-position-vertical-relative:line" coordsize="28352,37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">
                <v:shape id="Image 489" o:spid="_x0000_s1027" type="#_x0000_t75" style="position:absolute;left:2061;width:26289;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">
                  <v:imagedata r:id="rId167" o:title=""/>
                </v:shape>
                <v:shape id="Graphic 490" o:spid="_x0000_s1028" style="position:absolute;left:54;top:902;width:1645;height:2623;visibility:visible;mso-wrap-style:square;v-text-anchor:top" coordsize="16446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" path="m,262127l,233667r66789,l66789,32003,7629,74228r,-31623l69580,r30880,l100460,233667r63808,l164268,262127,,262127xe" filled="f" strokeweight=".30425mm">
                  <v:path arrowok="t"/>
                </v:shape>
                <w10:anchorlock/>
              </v:group>
            </w:pict>
          </mc:Fallback>
        </mc:AlternateContent>
      </w:r>
      <w:r>
        <w:rPr>
          <w:sz w:val="20"/>
        </w:rPr>
        <w:tab/>
      </w:r>
      <w:r>
        <w:rPr>
          <w:noProof/>
          <w:position w:val="9"/>
          <w:sz w:val="20"/>
        </w:rPr>
        <mc:AlternateContent>
          <mc:Choice Requires="wpg">
            <w:drawing>
              <wp:inline distT="0" distB="0" distL="0" distR="0" wp14:anchorId="49CB8C33" wp14:editId="49CB8C34">
                <wp:extent cx="2712085" cy="3667125"/>
                <wp:effectExtent l="9525" t="0" r="0" b="0"/>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2085" cy="3667125"/>
                          <a:chOff x="0" y="0"/>
                          <a:chExt cx="2712085" cy="3667125"/>
                        </a:xfrm>
                      </wpg:grpSpPr>
                      <pic:pic xmlns:pic="http://schemas.openxmlformats.org/drawingml/2006/picture">
                        <pic:nvPicPr>
                          <pic:cNvPr id="492" name="Image 492"/>
                          <pic:cNvPicPr/>
                        </pic:nvPicPr>
                        <pic:blipFill>
                          <a:blip r:embed="rId168" cstate="print"/>
                          <a:stretch>
                            <a:fillRect/>
                          </a:stretch>
                        </pic:blipFill>
                        <pic:spPr>
                          <a:xfrm>
                            <a:off x="215973" y="0"/>
                            <a:ext cx="2495549" cy="3667123"/>
                          </a:xfrm>
                          <a:prstGeom prst="rect">
                            <a:avLst/>
                          </a:prstGeom>
                        </pic:spPr>
                      </pic:pic>
                      <wps:wsp>
                        <wps:cNvPr id="493" name="Graphic 493"/>
                        <wps:cNvSpPr/>
                        <wps:spPr>
                          <a:xfrm>
                            <a:off x="5476" y="86391"/>
                            <a:ext cx="173990" cy="266065"/>
                          </a:xfrm>
                          <a:custGeom>
                            <a:avLst/>
                            <a:gdLst/>
                            <a:ahLst/>
                            <a:cxnLst/>
                            <a:rect l="l" t="t" r="r" b="b"/>
                            <a:pathLst>
                              <a:path w="173990" h="266065">
                                <a:moveTo>
                                  <a:pt x="0" y="266033"/>
                                </a:moveTo>
                                <a:lnTo>
                                  <a:pt x="0" y="242411"/>
                                </a:lnTo>
                                <a:lnTo>
                                  <a:pt x="5005" y="231845"/>
                                </a:lnTo>
                                <a:lnTo>
                                  <a:pt x="30088" y="195861"/>
                                </a:lnTo>
                                <a:lnTo>
                                  <a:pt x="59420" y="167229"/>
                                </a:lnTo>
                                <a:lnTo>
                                  <a:pt x="81762" y="148828"/>
                                </a:lnTo>
                                <a:lnTo>
                                  <a:pt x="88976" y="143062"/>
                                </a:lnTo>
                                <a:lnTo>
                                  <a:pt x="119225" y="113948"/>
                                </a:lnTo>
                                <a:lnTo>
                                  <a:pt x="135064" y="72932"/>
                                </a:lnTo>
                                <a:lnTo>
                                  <a:pt x="134273" y="62744"/>
                                </a:lnTo>
                                <a:lnTo>
                                  <a:pt x="107296" y="30514"/>
                                </a:lnTo>
                                <a:lnTo>
                                  <a:pt x="87249" y="27536"/>
                                </a:lnTo>
                                <a:lnTo>
                                  <a:pt x="77024" y="28263"/>
                                </a:lnTo>
                                <a:lnTo>
                                  <a:pt x="40996" y="53137"/>
                                </a:lnTo>
                                <a:lnTo>
                                  <a:pt x="35718" y="71808"/>
                                </a:lnTo>
                                <a:lnTo>
                                  <a:pt x="1485" y="68646"/>
                                </a:lnTo>
                                <a:lnTo>
                                  <a:pt x="17900" y="28710"/>
                                </a:lnTo>
                                <a:lnTo>
                                  <a:pt x="54437" y="4650"/>
                                </a:lnTo>
                                <a:lnTo>
                                  <a:pt x="87249" y="0"/>
                                </a:lnTo>
                                <a:lnTo>
                                  <a:pt x="105919" y="1169"/>
                                </a:lnTo>
                                <a:lnTo>
                                  <a:pt x="148180" y="18697"/>
                                </a:lnTo>
                                <a:lnTo>
                                  <a:pt x="168147" y="55587"/>
                                </a:lnTo>
                                <a:lnTo>
                                  <a:pt x="169478" y="71808"/>
                                </a:lnTo>
                                <a:lnTo>
                                  <a:pt x="169042" y="79426"/>
                                </a:lnTo>
                                <a:lnTo>
                                  <a:pt x="153826" y="117205"/>
                                </a:lnTo>
                                <a:lnTo>
                                  <a:pt x="121712" y="151483"/>
                                </a:lnTo>
                                <a:lnTo>
                                  <a:pt x="89106" y="178965"/>
                                </a:lnTo>
                                <a:lnTo>
                                  <a:pt x="78958" y="187494"/>
                                </a:lnTo>
                                <a:lnTo>
                                  <a:pt x="49182" y="217460"/>
                                </a:lnTo>
                                <a:lnTo>
                                  <a:pt x="36833" y="237572"/>
                                </a:lnTo>
                                <a:lnTo>
                                  <a:pt x="173574" y="237572"/>
                                </a:lnTo>
                                <a:lnTo>
                                  <a:pt x="173574" y="266033"/>
                                </a:lnTo>
                                <a:lnTo>
                                  <a:pt x="0" y="266033"/>
                                </a:lnTo>
                                <a:close/>
                              </a:path>
                            </a:pathLst>
                          </a:custGeom>
                          <a:ln w="1095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4D5334" id="Group 491" o:spid="_x0000_s1026" style="width:213.55pt;height:288.75pt;mso-position-horizontal-relative:char;mso-position-vertical-relative:line" coordsize="27120,36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">
                <v:shape id="Image 492" o:spid="_x0000_s1027" type="#_x0000_t75" style="position:absolute;left:2159;width:24956;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">
                  <v:imagedata r:id="rId169" o:title=""/>
                </v:shape>
                <v:shape id="Graphic 493" o:spid="_x0000_s1028" style="position:absolute;left:54;top:863;width:1740;height:2661;visibility:visible;mso-wrap-style:square;v-text-anchor:top" coordsize="17399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" path="m,266033l,242411,5005,231845,30088,195861,59420,167229,81762,148828r7214,-5766l119225,113948,135064,72932r-791,-10188l107296,30514,87249,27536r-10225,727l40996,53137,35718,71808,1485,68646,17900,28710,54437,4650,87249,r18670,1169l148180,18697r19967,36890l169478,71808r-436,7618l153826,117205r-32114,34278l89106,178965r-10148,8529l49182,217460,36833,237572r136741,l173574,266033,,266033xe" filled="f" strokeweight=".30425mm">
                  <v:path arrowok="t"/>
                </v:shape>
                <w10:anchorlock/>
              </v:group>
            </w:pict>
          </mc:Fallback>
        </mc:AlternateContent>
      </w:r>
    </w:p>
    <w:p w14:paraId="49CB8925" w14:textId="77777777" w:rsidR="009179EB" w:rsidRDefault="00000000">
      <w:pPr>
        <w:pStyle w:val="Plattetekst"/>
        <w:spacing w:before="82"/>
        <w:rPr>
          <w:sz w:val="20"/>
        </w:rPr>
      </w:pPr>
      <w:r>
        <w:rPr>
          <w:noProof/>
        </w:rPr>
        <mc:AlternateContent>
          <mc:Choice Requires="wpg">
            <w:drawing>
              <wp:anchor distT="0" distB="0" distL="0" distR="0" simplePos="0" relativeHeight="487661056" behindDoc="1" locked="0" layoutInCell="1" allowOverlap="1" wp14:anchorId="49CB8C35" wp14:editId="49CB8C36">
                <wp:simplePos x="0" y="0"/>
                <wp:positionH relativeFrom="page">
                  <wp:posOffset>1483493</wp:posOffset>
                </wp:positionH>
                <wp:positionV relativeFrom="paragraph">
                  <wp:posOffset>213776</wp:posOffset>
                </wp:positionV>
                <wp:extent cx="4373880" cy="2762250"/>
                <wp:effectExtent l="0" t="0" r="0" b="0"/>
                <wp:wrapTopAndBottom/>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3880" cy="2762250"/>
                          <a:chOff x="0" y="0"/>
                          <a:chExt cx="4373880" cy="2762250"/>
                        </a:xfrm>
                      </wpg:grpSpPr>
                      <pic:pic xmlns:pic="http://schemas.openxmlformats.org/drawingml/2006/picture">
                        <pic:nvPicPr>
                          <pic:cNvPr id="495" name="Image 495"/>
                          <pic:cNvPicPr/>
                        </pic:nvPicPr>
                        <pic:blipFill>
                          <a:blip r:embed="rId170" cstate="print"/>
                          <a:stretch>
                            <a:fillRect/>
                          </a:stretch>
                        </pic:blipFill>
                        <pic:spPr>
                          <a:xfrm>
                            <a:off x="220625" y="0"/>
                            <a:ext cx="4152899" cy="2762249"/>
                          </a:xfrm>
                          <a:prstGeom prst="rect">
                            <a:avLst/>
                          </a:prstGeom>
                        </pic:spPr>
                      </pic:pic>
                      <wps:wsp>
                        <wps:cNvPr id="496" name="Graphic 496"/>
                        <wps:cNvSpPr/>
                        <wps:spPr>
                          <a:xfrm>
                            <a:off x="5476" y="86394"/>
                            <a:ext cx="180975" cy="269875"/>
                          </a:xfrm>
                          <a:custGeom>
                            <a:avLst/>
                            <a:gdLst/>
                            <a:ahLst/>
                            <a:cxnLst/>
                            <a:rect l="l" t="t" r="r" b="b"/>
                            <a:pathLst>
                              <a:path w="180975" h="269875">
                                <a:moveTo>
                                  <a:pt x="180641" y="193662"/>
                                </a:moveTo>
                                <a:lnTo>
                                  <a:pt x="167666" y="238866"/>
                                </a:lnTo>
                                <a:lnTo>
                                  <a:pt x="129576" y="264773"/>
                                </a:lnTo>
                                <a:lnTo>
                                  <a:pt x="91716" y="269748"/>
                                </a:lnTo>
                                <a:lnTo>
                                  <a:pt x="72817" y="268626"/>
                                </a:lnTo>
                                <a:lnTo>
                                  <a:pt x="28184" y="251802"/>
                                </a:lnTo>
                                <a:lnTo>
                                  <a:pt x="3438" y="215187"/>
                                </a:lnTo>
                                <a:lnTo>
                                  <a:pt x="0" y="198681"/>
                                </a:lnTo>
                                <a:lnTo>
                                  <a:pt x="34604" y="195519"/>
                                </a:lnTo>
                                <a:lnTo>
                                  <a:pt x="40685" y="215870"/>
                                </a:lnTo>
                                <a:lnTo>
                                  <a:pt x="52230" y="230404"/>
                                </a:lnTo>
                                <a:lnTo>
                                  <a:pt x="69239" y="239124"/>
                                </a:lnTo>
                                <a:lnTo>
                                  <a:pt x="91716" y="242030"/>
                                </a:lnTo>
                                <a:lnTo>
                                  <a:pt x="103687" y="241251"/>
                                </a:lnTo>
                                <a:lnTo>
                                  <a:pt x="137743" y="222581"/>
                                </a:lnTo>
                                <a:lnTo>
                                  <a:pt x="145856" y="192547"/>
                                </a:lnTo>
                                <a:lnTo>
                                  <a:pt x="144826" y="182435"/>
                                </a:lnTo>
                                <a:lnTo>
                                  <a:pt x="109273" y="150152"/>
                                </a:lnTo>
                                <a:lnTo>
                                  <a:pt x="81857" y="147151"/>
                                </a:lnTo>
                                <a:lnTo>
                                  <a:pt x="62884" y="147151"/>
                                </a:lnTo>
                                <a:lnTo>
                                  <a:pt x="62884" y="118129"/>
                                </a:lnTo>
                                <a:lnTo>
                                  <a:pt x="81114" y="118129"/>
                                </a:lnTo>
                                <a:lnTo>
                                  <a:pt x="94107" y="117379"/>
                                </a:lnTo>
                                <a:lnTo>
                                  <a:pt x="130438" y="99561"/>
                                </a:lnTo>
                                <a:lnTo>
                                  <a:pt x="138969" y="72923"/>
                                </a:lnTo>
                                <a:lnTo>
                                  <a:pt x="138196" y="62966"/>
                                </a:lnTo>
                                <a:lnTo>
                                  <a:pt x="111224" y="30581"/>
                                </a:lnTo>
                                <a:lnTo>
                                  <a:pt x="89858" y="27536"/>
                                </a:lnTo>
                                <a:lnTo>
                                  <a:pt x="79316" y="28245"/>
                                </a:lnTo>
                                <a:lnTo>
                                  <a:pt x="43230" y="52552"/>
                                </a:lnTo>
                                <a:lnTo>
                                  <a:pt x="38138" y="70875"/>
                                </a:lnTo>
                                <a:lnTo>
                                  <a:pt x="4467" y="68275"/>
                                </a:lnTo>
                                <a:lnTo>
                                  <a:pt x="20880" y="27954"/>
                                </a:lnTo>
                                <a:lnTo>
                                  <a:pt x="57419" y="4510"/>
                                </a:lnTo>
                                <a:lnTo>
                                  <a:pt x="90230" y="0"/>
                                </a:lnTo>
                                <a:lnTo>
                                  <a:pt x="108848" y="1144"/>
                                </a:lnTo>
                                <a:lnTo>
                                  <a:pt x="151523" y="18326"/>
                                </a:lnTo>
                                <a:lnTo>
                                  <a:pt x="172017" y="53918"/>
                                </a:lnTo>
                                <a:lnTo>
                                  <a:pt x="173383" y="69389"/>
                                </a:lnTo>
                                <a:lnTo>
                                  <a:pt x="172506" y="81360"/>
                                </a:lnTo>
                                <a:lnTo>
                                  <a:pt x="151524" y="117449"/>
                                </a:lnTo>
                                <a:lnTo>
                                  <a:pt x="118510" y="131530"/>
                                </a:lnTo>
                                <a:lnTo>
                                  <a:pt x="118510" y="132273"/>
                                </a:lnTo>
                                <a:lnTo>
                                  <a:pt x="155268" y="144548"/>
                                </a:lnTo>
                                <a:lnTo>
                                  <a:pt x="179618" y="181639"/>
                                </a:lnTo>
                                <a:lnTo>
                                  <a:pt x="180641" y="193662"/>
                                </a:lnTo>
                                <a:close/>
                              </a:path>
                            </a:pathLst>
                          </a:custGeom>
                          <a:ln w="1095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2E358E" id="Group 494" o:spid="_x0000_s1026" style="position:absolute;margin-left:116.8pt;margin-top:16.85pt;width:344.4pt;height:217.5pt;z-index:-15655424;mso-wrap-distance-left:0;mso-wrap-distance-right:0;mso-position-horizontal-relative:page" coordsize="43738,27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">
                <v:shape id="Image 495" o:spid="_x0000_s1027" type="#_x0000_t75" style="position:absolute;left:2206;width:41529;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">
                  <v:imagedata r:id="rId171" o:title=""/>
                </v:shape>
                <v:shape id="Graphic 496" o:spid="_x0000_s1028" style="position:absolute;left:54;top:863;width:1810;height:2699;visibility:visible;mso-wrap-style:square;v-text-anchor:top" coordsize="18097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" path="m180641,193662r-12975,45204l129576,264773r-37860,4975l72817,268626,28184,251802,3438,215187,,198681r34604,-3162l40685,215870r11545,14534l69239,239124r22477,2906l103687,241251r34056,-18670l145856,192547r-1030,-10112l109273,150152,81857,147151r-18973,l62884,118129r18230,l94107,117379,130438,99561r8531,-26638l138196,62966,111224,30581,89858,27536r-10542,709l43230,52552,38138,70875,4467,68275,20880,27954,57419,4510,90230,r18618,1144l151523,18326r20494,35592l173383,69389r-877,11971l151524,117449r-33014,14081l118510,132273r36758,12275l179618,181639r1023,12023xe" filled="f" strokeweight=".30425mm">
                  <v:path arrowok="t"/>
                </v:shape>
                <w10:wrap type="topAndBottom" anchorx="page"/>
              </v:group>
            </w:pict>
          </mc:Fallback>
        </mc:AlternateContent>
      </w:r>
    </w:p>
    <w:p w14:paraId="49CB8926" w14:textId="77777777" w:rsidR="009179EB" w:rsidRDefault="009179EB">
      <w:pPr>
        <w:pStyle w:val="Plattetekst"/>
        <w:rPr>
          <w:sz w:val="20"/>
        </w:rPr>
      </w:pPr>
    </w:p>
    <w:p w14:paraId="49CB8927" w14:textId="77777777" w:rsidR="009179EB" w:rsidRDefault="00000000">
      <w:pPr>
        <w:pStyle w:val="Plattetekst"/>
        <w:spacing w:before="138"/>
        <w:rPr>
          <w:sz w:val="20"/>
        </w:rPr>
      </w:pPr>
      <w:r>
        <w:rPr>
          <w:noProof/>
        </w:rPr>
        <mc:AlternateContent>
          <mc:Choice Requires="wpg">
            <w:drawing>
              <wp:anchor distT="0" distB="0" distL="0" distR="0" simplePos="0" relativeHeight="487661568" behindDoc="1" locked="0" layoutInCell="1" allowOverlap="1" wp14:anchorId="49CB8C37" wp14:editId="49CB8C38">
                <wp:simplePos x="0" y="0"/>
                <wp:positionH relativeFrom="page">
                  <wp:posOffset>529609</wp:posOffset>
                </wp:positionH>
                <wp:positionV relativeFrom="paragraph">
                  <wp:posOffset>248907</wp:posOffset>
                </wp:positionV>
                <wp:extent cx="2903220" cy="2076450"/>
                <wp:effectExtent l="0" t="0" r="0" b="0"/>
                <wp:wrapTopAndBottom/>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3220" cy="2076450"/>
                          <a:chOff x="0" y="0"/>
                          <a:chExt cx="2903220" cy="2076450"/>
                        </a:xfrm>
                      </wpg:grpSpPr>
                      <pic:pic xmlns:pic="http://schemas.openxmlformats.org/drawingml/2006/picture">
                        <pic:nvPicPr>
                          <pic:cNvPr id="498" name="Image 498"/>
                          <pic:cNvPicPr/>
                        </pic:nvPicPr>
                        <pic:blipFill>
                          <a:blip r:embed="rId172" cstate="print"/>
                          <a:stretch>
                            <a:fillRect/>
                          </a:stretch>
                        </pic:blipFill>
                        <pic:spPr>
                          <a:xfrm>
                            <a:off x="226390" y="0"/>
                            <a:ext cx="2676523" cy="2076449"/>
                          </a:xfrm>
                          <a:prstGeom prst="rect">
                            <a:avLst/>
                          </a:prstGeom>
                        </pic:spPr>
                      </pic:pic>
                      <wps:wsp>
                        <wps:cNvPr id="499" name="Graphic 499"/>
                        <wps:cNvSpPr/>
                        <wps:spPr>
                          <a:xfrm>
                            <a:off x="5476" y="90302"/>
                            <a:ext cx="192405" cy="262255"/>
                          </a:xfrm>
                          <a:custGeom>
                            <a:avLst/>
                            <a:gdLst/>
                            <a:ahLst/>
                            <a:cxnLst/>
                            <a:rect l="l" t="t" r="r" b="b"/>
                            <a:pathLst>
                              <a:path w="192405" h="262255">
                                <a:moveTo>
                                  <a:pt x="155152" y="202777"/>
                                </a:moveTo>
                                <a:lnTo>
                                  <a:pt x="155152" y="262118"/>
                                </a:lnTo>
                                <a:lnTo>
                                  <a:pt x="123529" y="262118"/>
                                </a:lnTo>
                                <a:lnTo>
                                  <a:pt x="123529" y="202777"/>
                                </a:lnTo>
                                <a:lnTo>
                                  <a:pt x="0" y="202777"/>
                                </a:lnTo>
                                <a:lnTo>
                                  <a:pt x="0" y="176736"/>
                                </a:lnTo>
                                <a:lnTo>
                                  <a:pt x="119995" y="0"/>
                                </a:lnTo>
                                <a:lnTo>
                                  <a:pt x="155152" y="0"/>
                                </a:lnTo>
                                <a:lnTo>
                                  <a:pt x="155152" y="176364"/>
                                </a:lnTo>
                                <a:lnTo>
                                  <a:pt x="191985" y="176364"/>
                                </a:lnTo>
                                <a:lnTo>
                                  <a:pt x="191985" y="202777"/>
                                </a:lnTo>
                                <a:lnTo>
                                  <a:pt x="155152" y="202777"/>
                                </a:lnTo>
                                <a:close/>
                              </a:path>
                            </a:pathLst>
                          </a:custGeom>
                          <a:ln w="1095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0" name="Image 500"/>
                          <pic:cNvPicPr/>
                        </pic:nvPicPr>
                        <pic:blipFill>
                          <a:blip r:embed="rId173" cstate="print"/>
                          <a:stretch>
                            <a:fillRect/>
                          </a:stretch>
                        </pic:blipFill>
                        <pic:spPr>
                          <a:xfrm>
                            <a:off x="30880" y="122591"/>
                            <a:ext cx="103603" cy="149552"/>
                          </a:xfrm>
                          <a:prstGeom prst="rect">
                            <a:avLst/>
                          </a:prstGeom>
                        </pic:spPr>
                      </pic:pic>
                    </wpg:wgp>
                  </a:graphicData>
                </a:graphic>
              </wp:anchor>
            </w:drawing>
          </mc:Choice>
          <mc:Fallback>
            <w:pict>
              <v:group w14:anchorId="31F9A366" id="Group 497" o:spid="_x0000_s1026" style="position:absolute;margin-left:41.7pt;margin-top:19.6pt;width:228.6pt;height:163.5pt;z-index:-15654912;mso-wrap-distance-left:0;mso-wrap-distance-right:0;mso-position-horizontal-relative:page" coordsize="29032,207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">
                <v:shape id="Image 498" o:spid="_x0000_s1027" type="#_x0000_t75" style="position:absolute;left:2263;width:26766;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">
                  <v:imagedata r:id="rId174" o:title=""/>
                </v:shape>
                <v:shape id="Graphic 499" o:spid="_x0000_s1028" style="position:absolute;left:54;top:903;width:1924;height:2622;visibility:visible;mso-wrap-style:square;v-text-anchor:top" coordsize="19240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" path="m155152,202777r,59341l123529,262118r,-59341l,202777,,176736,119995,r35157,l155152,176364r36833,l191985,202777r-36833,xe" filled="f" strokeweight=".30425mm">
                  <v:path arrowok="t"/>
                </v:shape>
                <v:shape id="Image 500" o:spid="_x0000_s1029" type="#_x0000_t75" style="position:absolute;left:308;top:1225;width:1036;height: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">
                  <v:imagedata r:id="rId175" o:title=""/>
                </v:shape>
                <w10:wrap type="topAndBottom" anchorx="page"/>
              </v:group>
            </w:pict>
          </mc:Fallback>
        </mc:AlternateContent>
      </w:r>
      <w:r>
        <w:rPr>
          <w:noProof/>
        </w:rPr>
        <mc:AlternateContent>
          <mc:Choice Requires="wpg">
            <w:drawing>
              <wp:anchor distT="0" distB="0" distL="0" distR="0" simplePos="0" relativeHeight="487662080" behindDoc="1" locked="0" layoutInCell="1" allowOverlap="1" wp14:anchorId="49CB8C39" wp14:editId="49CB8C3A">
                <wp:simplePos x="0" y="0"/>
                <wp:positionH relativeFrom="page">
                  <wp:posOffset>3560119</wp:posOffset>
                </wp:positionH>
                <wp:positionV relativeFrom="paragraph">
                  <wp:posOffset>248908</wp:posOffset>
                </wp:positionV>
                <wp:extent cx="3239770" cy="2076450"/>
                <wp:effectExtent l="0" t="0" r="0" b="0"/>
                <wp:wrapTopAndBottom/>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9770" cy="2076450"/>
                          <a:chOff x="0" y="0"/>
                          <a:chExt cx="3239770" cy="2076450"/>
                        </a:xfrm>
                      </wpg:grpSpPr>
                      <pic:pic xmlns:pic="http://schemas.openxmlformats.org/drawingml/2006/picture">
                        <pic:nvPicPr>
                          <pic:cNvPr id="502" name="Image 502"/>
                          <pic:cNvPicPr/>
                        </pic:nvPicPr>
                        <pic:blipFill>
                          <a:blip r:embed="rId176" cstate="print"/>
                          <a:stretch>
                            <a:fillRect/>
                          </a:stretch>
                        </pic:blipFill>
                        <pic:spPr>
                          <a:xfrm>
                            <a:off x="219880" y="0"/>
                            <a:ext cx="3019423" cy="2076449"/>
                          </a:xfrm>
                          <a:prstGeom prst="rect">
                            <a:avLst/>
                          </a:prstGeom>
                        </pic:spPr>
                      </pic:pic>
                      <wps:wsp>
                        <wps:cNvPr id="503" name="Graphic 503"/>
                        <wps:cNvSpPr/>
                        <wps:spPr>
                          <a:xfrm>
                            <a:off x="5476" y="90298"/>
                            <a:ext cx="180975" cy="266065"/>
                          </a:xfrm>
                          <a:custGeom>
                            <a:avLst/>
                            <a:gdLst/>
                            <a:ahLst/>
                            <a:cxnLst/>
                            <a:rect l="l" t="t" r="r" b="b"/>
                            <a:pathLst>
                              <a:path w="180975" h="266065">
                                <a:moveTo>
                                  <a:pt x="180641" y="176736"/>
                                </a:moveTo>
                                <a:lnTo>
                                  <a:pt x="166774" y="229023"/>
                                </a:lnTo>
                                <a:lnTo>
                                  <a:pt x="126574" y="259890"/>
                                </a:lnTo>
                                <a:lnTo>
                                  <a:pt x="87620" y="265842"/>
                                </a:lnTo>
                                <a:lnTo>
                                  <a:pt x="70180" y="264844"/>
                                </a:lnTo>
                                <a:lnTo>
                                  <a:pt x="28460" y="249850"/>
                                </a:lnTo>
                                <a:lnTo>
                                  <a:pt x="4013" y="217794"/>
                                </a:lnTo>
                                <a:lnTo>
                                  <a:pt x="0" y="203530"/>
                                </a:lnTo>
                                <a:lnTo>
                                  <a:pt x="33861" y="199615"/>
                                </a:lnTo>
                                <a:lnTo>
                                  <a:pt x="41244" y="216628"/>
                                </a:lnTo>
                                <a:lnTo>
                                  <a:pt x="52789" y="228778"/>
                                </a:lnTo>
                                <a:lnTo>
                                  <a:pt x="68496" y="236067"/>
                                </a:lnTo>
                                <a:lnTo>
                                  <a:pt x="88363" y="238496"/>
                                </a:lnTo>
                                <a:lnTo>
                                  <a:pt x="101122" y="237479"/>
                                </a:lnTo>
                                <a:lnTo>
                                  <a:pt x="137273" y="213319"/>
                                </a:lnTo>
                                <a:lnTo>
                                  <a:pt x="145856" y="177479"/>
                                </a:lnTo>
                                <a:lnTo>
                                  <a:pt x="144897" y="165700"/>
                                </a:lnTo>
                                <a:lnTo>
                                  <a:pt x="122161" y="130808"/>
                                </a:lnTo>
                                <a:lnTo>
                                  <a:pt x="89115" y="122224"/>
                                </a:lnTo>
                                <a:lnTo>
                                  <a:pt x="82439" y="122492"/>
                                </a:lnTo>
                                <a:lnTo>
                                  <a:pt x="46230" y="136274"/>
                                </a:lnTo>
                                <a:lnTo>
                                  <a:pt x="40366" y="141017"/>
                                </a:lnTo>
                                <a:lnTo>
                                  <a:pt x="7629" y="141017"/>
                                </a:lnTo>
                                <a:lnTo>
                                  <a:pt x="16373" y="0"/>
                                </a:lnTo>
                                <a:lnTo>
                                  <a:pt x="165382" y="0"/>
                                </a:lnTo>
                                <a:lnTo>
                                  <a:pt x="165382" y="28470"/>
                                </a:lnTo>
                                <a:lnTo>
                                  <a:pt x="46882" y="28470"/>
                                </a:lnTo>
                                <a:lnTo>
                                  <a:pt x="41862" y="111623"/>
                                </a:lnTo>
                                <a:lnTo>
                                  <a:pt x="53406" y="104297"/>
                                </a:lnTo>
                                <a:lnTo>
                                  <a:pt x="66277" y="99064"/>
                                </a:lnTo>
                                <a:lnTo>
                                  <a:pt x="80473" y="95925"/>
                                </a:lnTo>
                                <a:lnTo>
                                  <a:pt x="95992" y="94878"/>
                                </a:lnTo>
                                <a:lnTo>
                                  <a:pt x="114361" y="96298"/>
                                </a:lnTo>
                                <a:lnTo>
                                  <a:pt x="157667" y="117576"/>
                                </a:lnTo>
                                <a:lnTo>
                                  <a:pt x="179205" y="159366"/>
                                </a:lnTo>
                                <a:lnTo>
                                  <a:pt x="180641" y="176736"/>
                                </a:lnTo>
                                <a:close/>
                              </a:path>
                            </a:pathLst>
                          </a:custGeom>
                          <a:ln w="1095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D82FFF" id="Group 501" o:spid="_x0000_s1026" style="position:absolute;margin-left:280.3pt;margin-top:19.6pt;width:255.1pt;height:163.5pt;z-index:-15654400;mso-wrap-distance-left:0;mso-wrap-distance-right:0;mso-position-horizontal-relative:page" coordsize="32397,20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">
                <v:shape id="Image 502" o:spid="_x0000_s1027" type="#_x0000_t75" style="position:absolute;left:2198;width:3019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">
                  <v:imagedata r:id="rId177" o:title=""/>
                </v:shape>
                <v:shape id="Graphic 503" o:spid="_x0000_s1028" style="position:absolute;left:54;top:902;width:1810;height:2661;visibility:visible;mso-wrap-style:square;v-text-anchor:top" coordsize="180975,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" path="m180641,176736r-13867,52287l126574,259890r-38954,5952l70180,264844,28460,249850,4013,217794,,203530r33861,-3915l41244,216628r11545,12150l68496,236067r19867,2429l101122,237479r36151,-24160l145856,177479r-959,-11779l122161,130808,89115,122224r-6676,268l46230,136274r-5864,4743l7629,141017,16373,,165382,r,28470l46882,28470r-5020,83153l53406,104297,66277,99064,80473,95925,95992,94878r18369,1420l157667,117576r21538,41790l180641,176736xe" filled="f" strokeweight=".30425mm">
                  <v:path arrowok="t"/>
                </v:shape>
                <w10:wrap type="topAndBottom" anchorx="page"/>
              </v:group>
            </w:pict>
          </mc:Fallback>
        </mc:AlternateContent>
      </w:r>
    </w:p>
    <w:p w14:paraId="49CB8928" w14:textId="77777777" w:rsidR="009179EB" w:rsidRDefault="009179EB">
      <w:pPr>
        <w:rPr>
          <w:sz w:val="20"/>
        </w:rPr>
        <w:sectPr w:rsidR="009179EB" w:rsidSect="00186E54">
          <w:pgSz w:w="11910" w:h="16850"/>
          <w:pgMar w:top="1180" w:right="0" w:bottom="720" w:left="0" w:header="0" w:footer="423" w:gutter="0"/>
          <w:cols w:space="708"/>
        </w:sectPr>
      </w:pPr>
    </w:p>
    <w:p w14:paraId="49CB8929" w14:textId="77777777" w:rsidR="009179EB" w:rsidRDefault="00000000">
      <w:pPr>
        <w:pStyle w:val="Plattetekst"/>
        <w:ind w:left="2916"/>
        <w:rPr>
          <w:sz w:val="20"/>
        </w:rPr>
      </w:pPr>
      <w:r>
        <w:rPr>
          <w:noProof/>
          <w:sz w:val="20"/>
        </w:rPr>
        <w:lastRenderedPageBreak/>
        <mc:AlternateContent>
          <mc:Choice Requires="wpg">
            <w:drawing>
              <wp:inline distT="0" distB="0" distL="0" distR="0" wp14:anchorId="49CB8C3B" wp14:editId="49CB8C3C">
                <wp:extent cx="3637279" cy="2266950"/>
                <wp:effectExtent l="9525" t="0" r="0" b="0"/>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7279" cy="2266950"/>
                          <a:chOff x="0" y="0"/>
                          <a:chExt cx="3637279" cy="2266950"/>
                        </a:xfrm>
                      </wpg:grpSpPr>
                      <pic:pic xmlns:pic="http://schemas.openxmlformats.org/drawingml/2006/picture">
                        <pic:nvPicPr>
                          <pic:cNvPr id="505" name="Image 505"/>
                          <pic:cNvPicPr/>
                        </pic:nvPicPr>
                        <pic:blipFill>
                          <a:blip r:embed="rId178" cstate="print"/>
                          <a:stretch>
                            <a:fillRect/>
                          </a:stretch>
                        </pic:blipFill>
                        <pic:spPr>
                          <a:xfrm>
                            <a:off x="217483" y="0"/>
                            <a:ext cx="3419473" cy="2266948"/>
                          </a:xfrm>
                          <a:prstGeom prst="rect">
                            <a:avLst/>
                          </a:prstGeom>
                        </pic:spPr>
                      </pic:pic>
                      <wps:wsp>
                        <wps:cNvPr id="506" name="Graphic 506"/>
                        <wps:cNvSpPr/>
                        <wps:spPr>
                          <a:xfrm>
                            <a:off x="5590" y="98128"/>
                            <a:ext cx="179705" cy="275590"/>
                          </a:xfrm>
                          <a:custGeom>
                            <a:avLst/>
                            <a:gdLst/>
                            <a:ahLst/>
                            <a:cxnLst/>
                            <a:rect l="l" t="t" r="r" b="b"/>
                            <a:pathLst>
                              <a:path w="179705" h="275590">
                                <a:moveTo>
                                  <a:pt x="179457" y="184017"/>
                                </a:moveTo>
                                <a:lnTo>
                                  <a:pt x="173712" y="221903"/>
                                </a:lnTo>
                                <a:lnTo>
                                  <a:pt x="143899" y="261583"/>
                                </a:lnTo>
                                <a:lnTo>
                                  <a:pt x="93049" y="275365"/>
                                </a:lnTo>
                                <a:lnTo>
                                  <a:pt x="71781" y="273263"/>
                                </a:lnTo>
                                <a:lnTo>
                                  <a:pt x="37222" y="256451"/>
                                </a:lnTo>
                                <a:lnTo>
                                  <a:pt x="13458" y="223029"/>
                                </a:lnTo>
                                <a:lnTo>
                                  <a:pt x="1495" y="174131"/>
                                </a:lnTo>
                                <a:lnTo>
                                  <a:pt x="0" y="143949"/>
                                </a:lnTo>
                                <a:lnTo>
                                  <a:pt x="1555" y="111212"/>
                                </a:lnTo>
                                <a:lnTo>
                                  <a:pt x="13995" y="57847"/>
                                </a:lnTo>
                                <a:lnTo>
                                  <a:pt x="38634" y="20936"/>
                                </a:lnTo>
                                <a:lnTo>
                                  <a:pt x="74052" y="2326"/>
                                </a:lnTo>
                                <a:lnTo>
                                  <a:pt x="95713" y="0"/>
                                </a:lnTo>
                                <a:lnTo>
                                  <a:pt x="123199" y="3407"/>
                                </a:lnTo>
                                <a:lnTo>
                                  <a:pt x="161369" y="30661"/>
                                </a:lnTo>
                                <a:lnTo>
                                  <a:pt x="132861" y="46102"/>
                                </a:lnTo>
                                <a:lnTo>
                                  <a:pt x="123341" y="35896"/>
                                </a:lnTo>
                                <a:lnTo>
                                  <a:pt x="110831" y="29771"/>
                                </a:lnTo>
                                <a:lnTo>
                                  <a:pt x="95334" y="27730"/>
                                </a:lnTo>
                                <a:lnTo>
                                  <a:pt x="81533" y="29432"/>
                                </a:lnTo>
                                <a:lnTo>
                                  <a:pt x="50034" y="54983"/>
                                </a:lnTo>
                                <a:lnTo>
                                  <a:pt x="34994" y="109582"/>
                                </a:lnTo>
                                <a:lnTo>
                                  <a:pt x="33991" y="133885"/>
                                </a:lnTo>
                                <a:lnTo>
                                  <a:pt x="39119" y="125760"/>
                                </a:lnTo>
                                <a:lnTo>
                                  <a:pt x="45197" y="118668"/>
                                </a:lnTo>
                                <a:lnTo>
                                  <a:pt x="88327" y="99125"/>
                                </a:lnTo>
                                <a:lnTo>
                                  <a:pt x="98941" y="98562"/>
                                </a:lnTo>
                                <a:lnTo>
                                  <a:pt x="116501" y="100009"/>
                                </a:lnTo>
                                <a:lnTo>
                                  <a:pt x="157717" y="121732"/>
                                </a:lnTo>
                                <a:lnTo>
                                  <a:pt x="178099" y="165455"/>
                                </a:lnTo>
                                <a:lnTo>
                                  <a:pt x="179457" y="184017"/>
                                </a:lnTo>
                                <a:close/>
                              </a:path>
                            </a:pathLst>
                          </a:custGeom>
                          <a:ln w="1118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7" name="Image 507"/>
                          <pic:cNvPicPr/>
                        </pic:nvPicPr>
                        <pic:blipFill>
                          <a:blip r:embed="rId179" cstate="print"/>
                          <a:stretch>
                            <a:fillRect/>
                          </a:stretch>
                        </pic:blipFill>
                        <pic:spPr>
                          <a:xfrm>
                            <a:off x="37414" y="217497"/>
                            <a:ext cx="118474" cy="134041"/>
                          </a:xfrm>
                          <a:prstGeom prst="rect">
                            <a:avLst/>
                          </a:prstGeom>
                        </pic:spPr>
                      </pic:pic>
                    </wpg:wgp>
                  </a:graphicData>
                </a:graphic>
              </wp:inline>
            </w:drawing>
          </mc:Choice>
          <mc:Fallback>
            <w:pict>
              <v:group w14:anchorId="3202A096" id="Group 504" o:spid="_x0000_s1026" style="width:286.4pt;height:178.5pt;mso-position-horizontal-relative:char;mso-position-vertical-relative:line" coordsize="36372,226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">
                <v:shape id="Image 505" o:spid="_x0000_s1027" type="#_x0000_t75" style="position:absolute;left:2174;width:34195;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">
                  <v:imagedata r:id="rId180" o:title=""/>
                </v:shape>
                <v:shape id="Graphic 506" o:spid="_x0000_s1028" style="position:absolute;left:55;top:981;width:1797;height:2756;visibility:visible;mso-wrap-style:square;v-text-anchor:top" coordsize="17970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" path="m179457,184017r-5745,37886l143899,261583,93049,275365,71781,273263,37222,256451,13458,223029,1495,174131,,143949,1555,111212,13995,57847,38634,20936,74052,2326,95713,r27486,3407l161369,30661,132861,46102,123341,35896,110831,29771,95334,27730,81533,29432,50034,54983,34994,109582r-1003,24303l39119,125760r6078,-7092l88327,99125r10614,-563l116501,100009r41216,21723l178099,165455r1358,18562xe" filled="f" strokeweight=".31058mm">
                  <v:path arrowok="t"/>
                </v:shape>
                <v:shape id="Image 507" o:spid="_x0000_s1029" type="#_x0000_t75" style="position:absolute;left:374;top:2174;width:1184;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">
                  <v:imagedata r:id="rId181" o:title=""/>
                </v:shape>
                <w10:anchorlock/>
              </v:group>
            </w:pict>
          </mc:Fallback>
        </mc:AlternateContent>
      </w:r>
    </w:p>
    <w:p w14:paraId="49CB892A" w14:textId="77777777" w:rsidR="009179EB" w:rsidRDefault="009179EB">
      <w:pPr>
        <w:pStyle w:val="Plattetekst"/>
        <w:rPr>
          <w:sz w:val="20"/>
        </w:rPr>
      </w:pPr>
    </w:p>
    <w:p w14:paraId="49CB892B" w14:textId="77777777" w:rsidR="009179EB" w:rsidRDefault="009179EB">
      <w:pPr>
        <w:pStyle w:val="Plattetekst"/>
        <w:rPr>
          <w:sz w:val="20"/>
        </w:rPr>
      </w:pPr>
    </w:p>
    <w:p w14:paraId="49CB892C" w14:textId="77777777" w:rsidR="009179EB" w:rsidRDefault="00000000">
      <w:pPr>
        <w:pStyle w:val="Plattetekst"/>
        <w:spacing w:before="70"/>
        <w:rPr>
          <w:sz w:val="20"/>
        </w:rPr>
      </w:pPr>
      <w:r>
        <w:rPr>
          <w:noProof/>
        </w:rPr>
        <mc:AlternateContent>
          <mc:Choice Requires="wpg">
            <w:drawing>
              <wp:anchor distT="0" distB="0" distL="0" distR="0" simplePos="0" relativeHeight="487663104" behindDoc="1" locked="0" layoutInCell="1" allowOverlap="1" wp14:anchorId="49CB8C3D" wp14:editId="49CB8C3E">
                <wp:simplePos x="0" y="0"/>
                <wp:positionH relativeFrom="page">
                  <wp:posOffset>535912</wp:posOffset>
                </wp:positionH>
                <wp:positionV relativeFrom="paragraph">
                  <wp:posOffset>205750</wp:posOffset>
                </wp:positionV>
                <wp:extent cx="3496945" cy="2181225"/>
                <wp:effectExtent l="0" t="0" r="0" b="0"/>
                <wp:wrapTopAndBottom/>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6945" cy="2181225"/>
                          <a:chOff x="0" y="0"/>
                          <a:chExt cx="3496945" cy="2181225"/>
                        </a:xfrm>
                      </wpg:grpSpPr>
                      <pic:pic xmlns:pic="http://schemas.openxmlformats.org/drawingml/2006/picture">
                        <pic:nvPicPr>
                          <pic:cNvPr id="509" name="Image 509"/>
                          <pic:cNvPicPr/>
                        </pic:nvPicPr>
                        <pic:blipFill>
                          <a:blip r:embed="rId182" cstate="print"/>
                          <a:stretch>
                            <a:fillRect/>
                          </a:stretch>
                        </pic:blipFill>
                        <pic:spPr>
                          <a:xfrm>
                            <a:off x="220087" y="0"/>
                            <a:ext cx="3276598" cy="2181224"/>
                          </a:xfrm>
                          <a:prstGeom prst="rect">
                            <a:avLst/>
                          </a:prstGeom>
                        </pic:spPr>
                      </pic:pic>
                      <wps:wsp>
                        <wps:cNvPr id="510" name="Graphic 510"/>
                        <wps:cNvSpPr/>
                        <wps:spPr>
                          <a:xfrm>
                            <a:off x="5590" y="92174"/>
                            <a:ext cx="177165" cy="267970"/>
                          </a:xfrm>
                          <a:custGeom>
                            <a:avLst/>
                            <a:gdLst/>
                            <a:ahLst/>
                            <a:cxnLst/>
                            <a:rect l="l" t="t" r="r" b="b"/>
                            <a:pathLst>
                              <a:path w="177165" h="267970">
                                <a:moveTo>
                                  <a:pt x="176803" y="27730"/>
                                </a:moveTo>
                                <a:lnTo>
                                  <a:pt x="141812" y="83610"/>
                                </a:lnTo>
                                <a:lnTo>
                                  <a:pt x="118883" y="125913"/>
                                </a:lnTo>
                                <a:lnTo>
                                  <a:pt x="104094" y="161186"/>
                                </a:lnTo>
                                <a:lnTo>
                                  <a:pt x="89834" y="213418"/>
                                </a:lnTo>
                                <a:lnTo>
                                  <a:pt x="85076" y="267577"/>
                                </a:lnTo>
                                <a:lnTo>
                                  <a:pt x="49383" y="267577"/>
                                </a:lnTo>
                                <a:lnTo>
                                  <a:pt x="54817" y="214947"/>
                                </a:lnTo>
                                <a:lnTo>
                                  <a:pt x="71123" y="159613"/>
                                </a:lnTo>
                                <a:lnTo>
                                  <a:pt x="100155" y="98636"/>
                                </a:lnTo>
                                <a:lnTo>
                                  <a:pt x="120137" y="64923"/>
                                </a:lnTo>
                                <a:lnTo>
                                  <a:pt x="143764" y="29062"/>
                                </a:lnTo>
                                <a:lnTo>
                                  <a:pt x="0" y="29062"/>
                                </a:lnTo>
                                <a:lnTo>
                                  <a:pt x="0" y="0"/>
                                </a:lnTo>
                                <a:lnTo>
                                  <a:pt x="176803" y="0"/>
                                </a:lnTo>
                                <a:lnTo>
                                  <a:pt x="176803" y="27730"/>
                                </a:lnTo>
                                <a:close/>
                              </a:path>
                            </a:pathLst>
                          </a:custGeom>
                          <a:ln w="1118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0EF84B" id="Group 508" o:spid="_x0000_s1026" style="position:absolute;margin-left:42.2pt;margin-top:16.2pt;width:275.35pt;height:171.75pt;z-index:-15653376;mso-wrap-distance-left:0;mso-wrap-distance-right:0;mso-position-horizontal-relative:page" coordsize="34969,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">
                <v:shape id="Image 509" o:spid="_x0000_s1027" type="#_x0000_t75" style="position:absolute;left:2200;width:32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">
                  <v:imagedata r:id="rId183" o:title=""/>
                </v:shape>
                <v:shape id="Graphic 510" o:spid="_x0000_s1028" style="position:absolute;left:55;top:921;width:1772;height:2680;visibility:visible;mso-wrap-style:square;v-text-anchor:top" coordsize="17716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" path="m176803,27730l141812,83610r-22929,42303l104094,161186,89834,213418r-4758,54159l49383,267577r5434,-52630l71123,159613,100155,98636,120137,64923,143764,29062,,29062,,,176803,r,27730xe" filled="f" strokeweight=".31058mm">
                  <v:path arrowok="t"/>
                </v:shape>
                <w10:wrap type="topAndBottom" anchorx="page"/>
              </v:group>
            </w:pict>
          </mc:Fallback>
        </mc:AlternateContent>
      </w:r>
    </w:p>
    <w:p w14:paraId="49CB892D" w14:textId="77777777" w:rsidR="009179EB" w:rsidRDefault="00000000">
      <w:pPr>
        <w:spacing w:before="89"/>
        <w:ind w:left="3084"/>
        <w:rPr>
          <w:sz w:val="24"/>
        </w:rPr>
      </w:pPr>
      <w:hyperlink r:id="rId184">
        <w:r>
          <w:rPr>
            <w:sz w:val="24"/>
            <w:u w:val="single"/>
          </w:rPr>
          <w:t xml:space="preserve">Ville de </w:t>
        </w:r>
        <w:r>
          <w:rPr>
            <w:spacing w:val="-4"/>
            <w:sz w:val="24"/>
            <w:u w:val="single"/>
          </w:rPr>
          <w:t>Lyon</w:t>
        </w:r>
      </w:hyperlink>
    </w:p>
    <w:p w14:paraId="49CB892E" w14:textId="77777777" w:rsidR="009179EB" w:rsidRDefault="00000000">
      <w:pPr>
        <w:spacing w:before="3"/>
        <w:ind w:left="7756"/>
        <w:rPr>
          <w:sz w:val="24"/>
        </w:rPr>
      </w:pPr>
      <w:r>
        <w:rPr>
          <w:noProof/>
        </w:rPr>
        <mc:AlternateContent>
          <mc:Choice Requires="wpg">
            <w:drawing>
              <wp:anchor distT="0" distB="0" distL="0" distR="0" simplePos="0" relativeHeight="15805440" behindDoc="0" locked="0" layoutInCell="1" allowOverlap="1" wp14:anchorId="49CB8C3F" wp14:editId="49CB8C40">
                <wp:simplePos x="0" y="0"/>
                <wp:positionH relativeFrom="page">
                  <wp:posOffset>4351305</wp:posOffset>
                </wp:positionH>
                <wp:positionV relativeFrom="paragraph">
                  <wp:posOffset>-2545588</wp:posOffset>
                </wp:positionV>
                <wp:extent cx="2785745" cy="2546350"/>
                <wp:effectExtent l="0" t="0" r="0" b="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5745" cy="2546350"/>
                          <a:chOff x="0" y="0"/>
                          <a:chExt cx="2785745" cy="2546350"/>
                        </a:xfrm>
                      </wpg:grpSpPr>
                      <pic:pic xmlns:pic="http://schemas.openxmlformats.org/drawingml/2006/picture">
                        <pic:nvPicPr>
                          <pic:cNvPr id="512" name="Image 512"/>
                          <pic:cNvPicPr/>
                        </pic:nvPicPr>
                        <pic:blipFill>
                          <a:blip r:embed="rId185" cstate="print"/>
                          <a:stretch>
                            <a:fillRect/>
                          </a:stretch>
                        </pic:blipFill>
                        <pic:spPr>
                          <a:xfrm>
                            <a:off x="223126" y="0"/>
                            <a:ext cx="2562223" cy="2546310"/>
                          </a:xfrm>
                          <a:prstGeom prst="rect">
                            <a:avLst/>
                          </a:prstGeom>
                        </pic:spPr>
                      </pic:pic>
                      <wps:wsp>
                        <wps:cNvPr id="513" name="Graphic 513"/>
                        <wps:cNvSpPr/>
                        <wps:spPr>
                          <a:xfrm>
                            <a:off x="5590" y="88189"/>
                            <a:ext cx="182880" cy="275590"/>
                          </a:xfrm>
                          <a:custGeom>
                            <a:avLst/>
                            <a:gdLst/>
                            <a:ahLst/>
                            <a:cxnLst/>
                            <a:rect l="l" t="t" r="r" b="b"/>
                            <a:pathLst>
                              <a:path w="182880" h="275590">
                                <a:moveTo>
                                  <a:pt x="182500" y="196929"/>
                                </a:moveTo>
                                <a:lnTo>
                                  <a:pt x="169255" y="243286"/>
                                </a:lnTo>
                                <a:lnTo>
                                  <a:pt x="130279" y="270183"/>
                                </a:lnTo>
                                <a:lnTo>
                                  <a:pt x="91347" y="275355"/>
                                </a:lnTo>
                                <a:lnTo>
                                  <a:pt x="71056" y="274086"/>
                                </a:lnTo>
                                <a:lnTo>
                                  <a:pt x="24220" y="255044"/>
                                </a:lnTo>
                                <a:lnTo>
                                  <a:pt x="1514" y="214945"/>
                                </a:lnTo>
                                <a:lnTo>
                                  <a:pt x="0" y="197309"/>
                                </a:lnTo>
                                <a:lnTo>
                                  <a:pt x="938" y="184728"/>
                                </a:lnTo>
                                <a:lnTo>
                                  <a:pt x="23027" y="145207"/>
                                </a:lnTo>
                                <a:lnTo>
                                  <a:pt x="53369" y="131601"/>
                                </a:lnTo>
                                <a:lnTo>
                                  <a:pt x="53369" y="130842"/>
                                </a:lnTo>
                                <a:lnTo>
                                  <a:pt x="18901" y="108625"/>
                                </a:lnTo>
                                <a:lnTo>
                                  <a:pt x="6271" y="68556"/>
                                </a:lnTo>
                                <a:lnTo>
                                  <a:pt x="7702" y="53994"/>
                                </a:lnTo>
                                <a:lnTo>
                                  <a:pt x="29159" y="18989"/>
                                </a:lnTo>
                                <a:lnTo>
                                  <a:pt x="72294" y="1186"/>
                                </a:lnTo>
                                <a:lnTo>
                                  <a:pt x="90589" y="0"/>
                                </a:lnTo>
                                <a:lnTo>
                                  <a:pt x="109299" y="1163"/>
                                </a:lnTo>
                                <a:lnTo>
                                  <a:pt x="152972" y="18609"/>
                                </a:lnTo>
                                <a:lnTo>
                                  <a:pt x="174421" y="53895"/>
                                </a:lnTo>
                                <a:lnTo>
                                  <a:pt x="175850" y="68936"/>
                                </a:lnTo>
                                <a:lnTo>
                                  <a:pt x="175055" y="80054"/>
                                </a:lnTo>
                                <a:lnTo>
                                  <a:pt x="156186" y="116756"/>
                                </a:lnTo>
                                <a:lnTo>
                                  <a:pt x="128382" y="130463"/>
                                </a:lnTo>
                                <a:lnTo>
                                  <a:pt x="128382" y="131221"/>
                                </a:lnTo>
                                <a:lnTo>
                                  <a:pt x="168256" y="152972"/>
                                </a:lnTo>
                                <a:lnTo>
                                  <a:pt x="181611" y="184283"/>
                                </a:lnTo>
                                <a:lnTo>
                                  <a:pt x="182500" y="196929"/>
                                </a:lnTo>
                                <a:close/>
                              </a:path>
                            </a:pathLst>
                          </a:custGeom>
                          <a:ln w="1118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4" name="Image 514"/>
                          <pic:cNvPicPr/>
                        </pic:nvPicPr>
                        <pic:blipFill>
                          <a:blip r:embed="rId186" cstate="print"/>
                          <a:stretch>
                            <a:fillRect/>
                          </a:stretch>
                        </pic:blipFill>
                        <pic:spPr>
                          <a:xfrm>
                            <a:off x="35323" y="108043"/>
                            <a:ext cx="122850" cy="235462"/>
                          </a:xfrm>
                          <a:prstGeom prst="rect">
                            <a:avLst/>
                          </a:prstGeom>
                        </pic:spPr>
                      </pic:pic>
                    </wpg:wgp>
                  </a:graphicData>
                </a:graphic>
              </wp:anchor>
            </w:drawing>
          </mc:Choice>
          <mc:Fallback>
            <w:pict>
              <v:group w14:anchorId="47CA6598" id="Group 511" o:spid="_x0000_s1026" style="position:absolute;margin-left:342.6pt;margin-top:-200.45pt;width:219.35pt;height:200.5pt;z-index:15805440;mso-wrap-distance-left:0;mso-wrap-distance-right:0;mso-position-horizontal-relative:page" coordsize="27857,254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">
                <v:shape id="Image 512" o:spid="_x0000_s1027" type="#_x0000_t75" style="position:absolute;left:2231;width:25622;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">
                  <v:imagedata r:id="rId187" o:title=""/>
                </v:shape>
                <v:shape id="Graphic 513" o:spid="_x0000_s1028" style="position:absolute;left:55;top:881;width:1829;height:2756;visibility:visible;mso-wrap-style:square;v-text-anchor:top" coordsize="18288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" path="m182500,196929r-13245,46357l130279,270183r-38932,5172l71056,274086,24220,255044,1514,214945,,197309,938,184728,23027,145207,53369,131601r,-759l18901,108625,6271,68556,7702,53994,29159,18989,72294,1186,90589,r18710,1163l152972,18609r21449,35286l175850,68936r-795,11118l156186,116756r-27804,13707l128382,131221r39874,21751l181611,184283r889,12646xe" filled="f" strokeweight=".31058mm">
                  <v:path arrowok="t"/>
                </v:shape>
                <v:shape id="Image 514" o:spid="_x0000_s1029" type="#_x0000_t75" style="position:absolute;left:353;top:1080;width:1228;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">
                  <v:imagedata r:id="rId188" o:title=""/>
                </v:shape>
                <w10:wrap anchorx="page"/>
              </v:group>
            </w:pict>
          </mc:Fallback>
        </mc:AlternateContent>
      </w:r>
      <w:hyperlink r:id="rId189">
        <w:r>
          <w:rPr>
            <w:sz w:val="24"/>
            <w:u w:val="single"/>
          </w:rPr>
          <w:t xml:space="preserve">Bruxelles </w:t>
        </w:r>
        <w:r>
          <w:rPr>
            <w:spacing w:val="-2"/>
            <w:sz w:val="24"/>
            <w:u w:val="single"/>
          </w:rPr>
          <w:t>Mobilité</w:t>
        </w:r>
      </w:hyperlink>
    </w:p>
    <w:p w14:paraId="49CB892F" w14:textId="77777777" w:rsidR="009179EB" w:rsidRDefault="009179EB">
      <w:pPr>
        <w:pStyle w:val="Plattetekst"/>
        <w:rPr>
          <w:sz w:val="20"/>
        </w:rPr>
      </w:pPr>
    </w:p>
    <w:p w14:paraId="49CB8930" w14:textId="77777777" w:rsidR="009179EB" w:rsidRDefault="00000000">
      <w:pPr>
        <w:pStyle w:val="Plattetekst"/>
        <w:spacing w:before="66"/>
        <w:rPr>
          <w:sz w:val="20"/>
        </w:rPr>
      </w:pPr>
      <w:r>
        <w:rPr>
          <w:noProof/>
        </w:rPr>
        <mc:AlternateContent>
          <mc:Choice Requires="wpg">
            <w:drawing>
              <wp:anchor distT="0" distB="0" distL="0" distR="0" simplePos="0" relativeHeight="487663616" behindDoc="1" locked="0" layoutInCell="1" allowOverlap="1" wp14:anchorId="49CB8C41" wp14:editId="49CB8C42">
                <wp:simplePos x="0" y="0"/>
                <wp:positionH relativeFrom="page">
                  <wp:posOffset>988067</wp:posOffset>
                </wp:positionH>
                <wp:positionV relativeFrom="paragraph">
                  <wp:posOffset>203347</wp:posOffset>
                </wp:positionV>
                <wp:extent cx="191135" cy="287020"/>
                <wp:effectExtent l="0" t="0" r="0" b="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135" cy="287020"/>
                          <a:chOff x="0" y="0"/>
                          <a:chExt cx="191135" cy="287020"/>
                        </a:xfrm>
                      </wpg:grpSpPr>
                      <wps:wsp>
                        <wps:cNvPr id="516" name="Graphic 516"/>
                        <wps:cNvSpPr/>
                        <wps:spPr>
                          <a:xfrm>
                            <a:off x="5590" y="5590"/>
                            <a:ext cx="179705" cy="275590"/>
                          </a:xfrm>
                          <a:custGeom>
                            <a:avLst/>
                            <a:gdLst/>
                            <a:ahLst/>
                            <a:cxnLst/>
                            <a:rect l="l" t="t" r="r" b="b"/>
                            <a:pathLst>
                              <a:path w="179705" h="275590">
                                <a:moveTo>
                                  <a:pt x="179652" y="132359"/>
                                </a:moveTo>
                                <a:lnTo>
                                  <a:pt x="173360" y="193317"/>
                                </a:lnTo>
                                <a:lnTo>
                                  <a:pt x="154488" y="238320"/>
                                </a:lnTo>
                                <a:lnTo>
                                  <a:pt x="123986" y="266099"/>
                                </a:lnTo>
                                <a:lnTo>
                                  <a:pt x="82801" y="275355"/>
                                </a:lnTo>
                                <a:lnTo>
                                  <a:pt x="67914" y="274531"/>
                                </a:lnTo>
                                <a:lnTo>
                                  <a:pt x="23793" y="254546"/>
                                </a:lnTo>
                                <a:lnTo>
                                  <a:pt x="5512" y="219526"/>
                                </a:lnTo>
                                <a:lnTo>
                                  <a:pt x="38172" y="214402"/>
                                </a:lnTo>
                                <a:lnTo>
                                  <a:pt x="44843" y="229021"/>
                                </a:lnTo>
                                <a:lnTo>
                                  <a:pt x="54600" y="239464"/>
                                </a:lnTo>
                                <a:lnTo>
                                  <a:pt x="67445" y="245731"/>
                                </a:lnTo>
                                <a:lnTo>
                                  <a:pt x="83374" y="247820"/>
                                </a:lnTo>
                                <a:lnTo>
                                  <a:pt x="97259" y="246111"/>
                                </a:lnTo>
                                <a:lnTo>
                                  <a:pt x="128946" y="220479"/>
                                </a:lnTo>
                                <a:lnTo>
                                  <a:pt x="144505" y="166316"/>
                                </a:lnTo>
                                <a:lnTo>
                                  <a:pt x="145845" y="142422"/>
                                </a:lnTo>
                                <a:lnTo>
                                  <a:pt x="141375" y="150547"/>
                                </a:lnTo>
                                <a:lnTo>
                                  <a:pt x="135549" y="157830"/>
                                </a:lnTo>
                                <a:lnTo>
                                  <a:pt x="100511" y="177627"/>
                                </a:lnTo>
                                <a:lnTo>
                                  <a:pt x="79378" y="180216"/>
                                </a:lnTo>
                                <a:lnTo>
                                  <a:pt x="62244" y="178673"/>
                                </a:lnTo>
                                <a:lnTo>
                                  <a:pt x="21653" y="155529"/>
                                </a:lnTo>
                                <a:lnTo>
                                  <a:pt x="1354" y="109418"/>
                                </a:lnTo>
                                <a:lnTo>
                                  <a:pt x="0" y="90015"/>
                                </a:lnTo>
                                <a:lnTo>
                                  <a:pt x="1472" y="70151"/>
                                </a:lnTo>
                                <a:lnTo>
                                  <a:pt x="23549" y="24015"/>
                                </a:lnTo>
                                <a:lnTo>
                                  <a:pt x="69237" y="1500"/>
                                </a:lnTo>
                                <a:lnTo>
                                  <a:pt x="89072" y="0"/>
                                </a:lnTo>
                                <a:lnTo>
                                  <a:pt x="110028" y="2065"/>
                                </a:lnTo>
                                <a:lnTo>
                                  <a:pt x="156676" y="33038"/>
                                </a:lnTo>
                                <a:lnTo>
                                  <a:pt x="173907" y="74393"/>
                                </a:lnTo>
                                <a:lnTo>
                                  <a:pt x="178215" y="101299"/>
                                </a:lnTo>
                                <a:lnTo>
                                  <a:pt x="179652" y="132359"/>
                                </a:lnTo>
                                <a:close/>
                              </a:path>
                            </a:pathLst>
                          </a:custGeom>
                          <a:ln w="1118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7" name="Image 517"/>
                          <pic:cNvPicPr/>
                        </pic:nvPicPr>
                        <pic:blipFill>
                          <a:blip r:embed="rId190" cstate="print"/>
                          <a:stretch>
                            <a:fillRect/>
                          </a:stretch>
                        </pic:blipFill>
                        <pic:spPr>
                          <a:xfrm>
                            <a:off x="34759" y="27720"/>
                            <a:ext cx="118854" cy="136705"/>
                          </a:xfrm>
                          <a:prstGeom prst="rect">
                            <a:avLst/>
                          </a:prstGeom>
                        </pic:spPr>
                      </pic:pic>
                    </wpg:wgp>
                  </a:graphicData>
                </a:graphic>
              </wp:anchor>
            </w:drawing>
          </mc:Choice>
          <mc:Fallback>
            <w:pict>
              <v:group w14:anchorId="0944A2D9" id="Group 515" o:spid="_x0000_s1026" style="position:absolute;margin-left:77.8pt;margin-top:16pt;width:15.05pt;height:22.6pt;z-index:-15652864;mso-wrap-distance-left:0;mso-wrap-distance-right:0;mso-position-horizontal-relative:page" coordsize="191135,28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">
                <v:shape id="Graphic 516" o:spid="_x0000_s1027" style="position:absolute;left:5590;top:5590;width:179705;height:275590;visibility:visible;mso-wrap-style:square;v-text-anchor:top" coordsize="17970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" path="m179652,132359r-6292,60958l154488,238320r-30502,27779l82801,275355r-14887,-824l23793,254546,5512,219526r32660,-5124l44843,229021r9757,10443l67445,245731r15929,2089l97259,246111r31687,-25632l144505,166316r1340,-23894l141375,150547r-5826,7283l100511,177627r-21133,2589l62244,178673,21653,155529,1354,109418,,90015,1472,70151,23549,24015,69237,1500,89072,r20956,2065l156676,33038r17231,41355l178215,101299r1437,31060xe" filled="f" strokeweight=".31058mm">
                  <v:path arrowok="t"/>
                </v:shape>
                <v:shape id="Image 517" o:spid="_x0000_s1028" type="#_x0000_t75" style="position:absolute;left:34759;top:27720;width:118854;height:13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">
                  <v:imagedata r:id="rId191" o:title=""/>
                </v:shape>
                <w10:wrap type="topAndBottom" anchorx="page"/>
              </v:group>
            </w:pict>
          </mc:Fallback>
        </mc:AlternateContent>
      </w:r>
      <w:r>
        <w:rPr>
          <w:noProof/>
        </w:rPr>
        <w:drawing>
          <wp:anchor distT="0" distB="0" distL="0" distR="0" simplePos="0" relativeHeight="487664128" behindDoc="1" locked="0" layoutInCell="1" allowOverlap="1" wp14:anchorId="49CB8C43" wp14:editId="49CB8C44">
            <wp:simplePos x="0" y="0"/>
            <wp:positionH relativeFrom="page">
              <wp:posOffset>1434657</wp:posOffset>
            </wp:positionH>
            <wp:positionV relativeFrom="paragraph">
              <wp:posOffset>208909</wp:posOffset>
            </wp:positionV>
            <wp:extent cx="2328958" cy="1656778"/>
            <wp:effectExtent l="0" t="0" r="0" b="0"/>
            <wp:wrapTopAndBottom/>
            <wp:docPr id="518" name="Imag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 name="Image 518"/>
                    <pic:cNvPicPr/>
                  </pic:nvPicPr>
                  <pic:blipFill>
                    <a:blip r:embed="rId192" cstate="print"/>
                    <a:stretch>
                      <a:fillRect/>
                    </a:stretch>
                  </pic:blipFill>
                  <pic:spPr>
                    <a:xfrm>
                      <a:off x="0" y="0"/>
                      <a:ext cx="2328958" cy="1656778"/>
                    </a:xfrm>
                    <a:prstGeom prst="rect">
                      <a:avLst/>
                    </a:prstGeom>
                  </pic:spPr>
                </pic:pic>
              </a:graphicData>
            </a:graphic>
          </wp:anchor>
        </w:drawing>
      </w:r>
    </w:p>
    <w:p w14:paraId="49CB8931" w14:textId="77777777" w:rsidR="009179EB" w:rsidRDefault="00000000">
      <w:pPr>
        <w:ind w:right="1336"/>
        <w:jc w:val="center"/>
        <w:rPr>
          <w:sz w:val="24"/>
        </w:rPr>
      </w:pPr>
      <w:hyperlink r:id="rId193">
        <w:r>
          <w:rPr>
            <w:spacing w:val="-2"/>
            <w:sz w:val="24"/>
            <w:u w:val="single"/>
          </w:rPr>
          <w:t>Luxembour</w:t>
        </w:r>
        <w:r>
          <w:rPr>
            <w:spacing w:val="-2"/>
            <w:sz w:val="24"/>
          </w:rPr>
          <w:t>g</w:t>
        </w:r>
      </w:hyperlink>
    </w:p>
    <w:p w14:paraId="49CB8932" w14:textId="77777777" w:rsidR="009179EB" w:rsidRDefault="009179EB">
      <w:pPr>
        <w:pStyle w:val="Plattetekst"/>
      </w:pPr>
    </w:p>
    <w:p w14:paraId="49CB8933" w14:textId="77777777" w:rsidR="009179EB" w:rsidRDefault="009179EB">
      <w:pPr>
        <w:pStyle w:val="Plattetekst"/>
      </w:pPr>
    </w:p>
    <w:p w14:paraId="49CB8934" w14:textId="77777777" w:rsidR="009179EB" w:rsidRDefault="009179EB">
      <w:pPr>
        <w:pStyle w:val="Plattetekst"/>
      </w:pPr>
    </w:p>
    <w:p w14:paraId="49CB8935" w14:textId="77777777" w:rsidR="009179EB" w:rsidRDefault="009179EB">
      <w:pPr>
        <w:pStyle w:val="Plattetekst"/>
        <w:spacing w:before="186"/>
      </w:pPr>
    </w:p>
    <w:p w14:paraId="49CB8936" w14:textId="77777777" w:rsidR="009179EB" w:rsidRDefault="00000000">
      <w:pPr>
        <w:spacing w:before="1" w:line="285" w:lineRule="auto"/>
        <w:ind w:left="2572" w:right="1446"/>
        <w:jc w:val="both"/>
        <w:rPr>
          <w:b/>
        </w:rPr>
      </w:pPr>
      <w:r>
        <w:rPr>
          <w:noProof/>
        </w:rPr>
        <mc:AlternateContent>
          <mc:Choice Requires="wpg">
            <w:drawing>
              <wp:anchor distT="0" distB="0" distL="0" distR="0" simplePos="0" relativeHeight="15805952" behindDoc="0" locked="0" layoutInCell="1" allowOverlap="1" wp14:anchorId="49CB8C45" wp14:editId="49CB8C46">
                <wp:simplePos x="0" y="0"/>
                <wp:positionH relativeFrom="page">
                  <wp:posOffset>1032432</wp:posOffset>
                </wp:positionH>
                <wp:positionV relativeFrom="paragraph">
                  <wp:posOffset>5119</wp:posOffset>
                </wp:positionV>
                <wp:extent cx="399415" cy="287020"/>
                <wp:effectExtent l="0" t="0" r="0" b="0"/>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415" cy="287020"/>
                          <a:chOff x="0" y="0"/>
                          <a:chExt cx="399415" cy="287020"/>
                        </a:xfrm>
                      </wpg:grpSpPr>
                      <wps:wsp>
                        <wps:cNvPr id="520" name="Graphic 520"/>
                        <wps:cNvSpPr/>
                        <wps:spPr>
                          <a:xfrm>
                            <a:off x="5590" y="5590"/>
                            <a:ext cx="387985" cy="275590"/>
                          </a:xfrm>
                          <a:custGeom>
                            <a:avLst/>
                            <a:gdLst/>
                            <a:ahLst/>
                            <a:cxnLst/>
                            <a:rect l="l" t="t" r="r" b="b"/>
                            <a:pathLst>
                              <a:path w="387985" h="275590">
                                <a:moveTo>
                                  <a:pt x="0" y="271563"/>
                                </a:moveTo>
                                <a:lnTo>
                                  <a:pt x="0" y="242511"/>
                                </a:lnTo>
                                <a:lnTo>
                                  <a:pt x="68177" y="242511"/>
                                </a:lnTo>
                                <a:lnTo>
                                  <a:pt x="68177" y="36655"/>
                                </a:lnTo>
                                <a:lnTo>
                                  <a:pt x="7788" y="79757"/>
                                </a:lnTo>
                                <a:lnTo>
                                  <a:pt x="7788" y="47477"/>
                                </a:lnTo>
                                <a:lnTo>
                                  <a:pt x="71026" y="3986"/>
                                </a:lnTo>
                                <a:lnTo>
                                  <a:pt x="102548" y="3986"/>
                                </a:lnTo>
                                <a:lnTo>
                                  <a:pt x="102548" y="242511"/>
                                </a:lnTo>
                                <a:lnTo>
                                  <a:pt x="167683" y="242511"/>
                                </a:lnTo>
                                <a:lnTo>
                                  <a:pt x="167683" y="271563"/>
                                </a:lnTo>
                                <a:lnTo>
                                  <a:pt x="0" y="271563"/>
                                </a:lnTo>
                                <a:close/>
                              </a:path>
                              <a:path w="387985" h="275590">
                                <a:moveTo>
                                  <a:pt x="387783" y="137677"/>
                                </a:moveTo>
                                <a:lnTo>
                                  <a:pt x="381870" y="196790"/>
                                </a:lnTo>
                                <a:lnTo>
                                  <a:pt x="364136" y="240041"/>
                                </a:lnTo>
                                <a:lnTo>
                                  <a:pt x="334870" y="266534"/>
                                </a:lnTo>
                                <a:lnTo>
                                  <a:pt x="294344" y="275365"/>
                                </a:lnTo>
                                <a:lnTo>
                                  <a:pt x="272708" y="273168"/>
                                </a:lnTo>
                                <a:lnTo>
                                  <a:pt x="238055" y="255598"/>
                                </a:lnTo>
                                <a:lnTo>
                                  <a:pt x="214900" y="220642"/>
                                </a:lnTo>
                                <a:lnTo>
                                  <a:pt x="203316" y="169370"/>
                                </a:lnTo>
                                <a:lnTo>
                                  <a:pt x="201869" y="137677"/>
                                </a:lnTo>
                                <a:lnTo>
                                  <a:pt x="203274" y="105373"/>
                                </a:lnTo>
                                <a:lnTo>
                                  <a:pt x="214523" y="53718"/>
                                </a:lnTo>
                                <a:lnTo>
                                  <a:pt x="237252" y="19336"/>
                                </a:lnTo>
                                <a:lnTo>
                                  <a:pt x="272813" y="2149"/>
                                </a:lnTo>
                                <a:lnTo>
                                  <a:pt x="295492" y="0"/>
                                </a:lnTo>
                                <a:lnTo>
                                  <a:pt x="317584" y="2172"/>
                                </a:lnTo>
                                <a:lnTo>
                                  <a:pt x="352474" y="19553"/>
                                </a:lnTo>
                                <a:lnTo>
                                  <a:pt x="375120" y="54220"/>
                                </a:lnTo>
                                <a:lnTo>
                                  <a:pt x="386375" y="105681"/>
                                </a:lnTo>
                                <a:lnTo>
                                  <a:pt x="387783" y="137677"/>
                                </a:lnTo>
                                <a:close/>
                              </a:path>
                            </a:pathLst>
                          </a:custGeom>
                          <a:ln w="1118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1" name="Image 521"/>
                          <pic:cNvPicPr/>
                        </pic:nvPicPr>
                        <pic:blipFill>
                          <a:blip r:embed="rId194" cstate="print"/>
                          <a:stretch>
                            <a:fillRect/>
                          </a:stretch>
                        </pic:blipFill>
                        <pic:spPr>
                          <a:xfrm>
                            <a:off x="236424" y="27730"/>
                            <a:ext cx="127789" cy="230902"/>
                          </a:xfrm>
                          <a:prstGeom prst="rect">
                            <a:avLst/>
                          </a:prstGeom>
                        </pic:spPr>
                      </pic:pic>
                    </wpg:wgp>
                  </a:graphicData>
                </a:graphic>
              </wp:anchor>
            </w:drawing>
          </mc:Choice>
          <mc:Fallback>
            <w:pict>
              <v:group w14:anchorId="18BAABD6" id="Group 519" o:spid="_x0000_s1026" style="position:absolute;margin-left:81.3pt;margin-top:.4pt;width:31.45pt;height:22.6pt;z-index:15805952;mso-wrap-distance-left:0;mso-wrap-distance-right:0;mso-position-horizontal-relative:page" coordsize="399415,28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">
                <v:shape id="Graphic 520" o:spid="_x0000_s1027" style="position:absolute;left:5590;top:5590;width:387985;height:275590;visibility:visible;mso-wrap-style:square;v-text-anchor:top" coordsize="3879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" path="m,271563l,242511r68177,l68177,36655,7788,79757r,-32280l71026,3986r31522,l102548,242511r65135,l167683,271563,,271563xem387783,137677r-5913,59113l364136,240041r-29266,26493l294344,275365r-21636,-2197l238055,255598,214900,220642,203316,169370r-1447,-31693l203274,105373,214523,53718,237252,19336,272813,2149,295492,r22092,2172l352474,19553r22646,34667l386375,105681r1408,31996xe" filled="f" strokeweight=".31058mm">
                  <v:path arrowok="t"/>
                </v:shape>
                <v:shape id="Image 521" o:spid="_x0000_s1028" type="#_x0000_t75" style="position:absolute;left:236424;top:27730;width:127789;height:23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">
                  <v:imagedata r:id="rId195" o:title=""/>
                </v:shape>
                <w10:wrap anchorx="page"/>
              </v:group>
            </w:pict>
          </mc:Fallback>
        </mc:AlternateContent>
      </w:r>
      <w:r>
        <w:t xml:space="preserve">La championne olympique belge de gymnastique, Nina </w:t>
      </w:r>
      <w:proofErr w:type="spellStart"/>
      <w:r>
        <w:t>Derwael</w:t>
      </w:r>
      <w:proofErr w:type="spellEnd"/>
      <w:r>
        <w:t xml:space="preserve"> a participé à la campagne contre les dangers de l’utilisation du GSM au volant, menée par l’institut</w:t>
      </w:r>
      <w:r>
        <w:rPr>
          <w:spacing w:val="-3"/>
        </w:rPr>
        <w:t xml:space="preserve"> </w:t>
      </w:r>
      <w:r>
        <w:t>Vias</w:t>
      </w:r>
      <w:r>
        <w:rPr>
          <w:spacing w:val="-3"/>
        </w:rPr>
        <w:t xml:space="preserve"> </w:t>
      </w:r>
      <w:r>
        <w:t>en</w:t>
      </w:r>
      <w:r>
        <w:rPr>
          <w:spacing w:val="-3"/>
        </w:rPr>
        <w:t xml:space="preserve"> </w:t>
      </w:r>
      <w:r>
        <w:t>partenariat</w:t>
      </w:r>
      <w:r>
        <w:rPr>
          <w:spacing w:val="-3"/>
        </w:rPr>
        <w:t xml:space="preserve"> </w:t>
      </w:r>
      <w:r>
        <w:t>avec</w:t>
      </w:r>
      <w:r>
        <w:rPr>
          <w:spacing w:val="-3"/>
        </w:rPr>
        <w:t xml:space="preserve"> </w:t>
      </w:r>
      <w:r>
        <w:t>Baloise</w:t>
      </w:r>
      <w:r>
        <w:rPr>
          <w:spacing w:val="-3"/>
        </w:rPr>
        <w:t xml:space="preserve"> </w:t>
      </w:r>
      <w:proofErr w:type="spellStart"/>
      <w:r>
        <w:t>Insurance</w:t>
      </w:r>
      <w:proofErr w:type="spellEnd"/>
      <w:r>
        <w:t>.</w:t>
      </w:r>
      <w:r>
        <w:rPr>
          <w:spacing w:val="40"/>
        </w:rPr>
        <w:t xml:space="preserve"> </w:t>
      </w:r>
      <w:hyperlink r:id="rId196">
        <w:r>
          <w:rPr>
            <w:b/>
            <w:u w:val="single"/>
          </w:rPr>
          <w:t>Clique</w:t>
        </w:r>
        <w:r>
          <w:rPr>
            <w:b/>
            <w:spacing w:val="-3"/>
            <w:u w:val="single"/>
          </w:rPr>
          <w:t xml:space="preserve"> </w:t>
        </w:r>
        <w:r>
          <w:rPr>
            <w:b/>
            <w:u w:val="single"/>
          </w:rPr>
          <w:t>ici</w:t>
        </w:r>
        <w:r>
          <w:rPr>
            <w:b/>
            <w:spacing w:val="-3"/>
            <w:u w:val="single"/>
          </w:rPr>
          <w:t xml:space="preserve"> </w:t>
        </w:r>
        <w:r>
          <w:rPr>
            <w:b/>
            <w:u w:val="single"/>
          </w:rPr>
          <w:t>pour</w:t>
        </w:r>
        <w:r>
          <w:rPr>
            <w:b/>
            <w:spacing w:val="-3"/>
            <w:u w:val="single"/>
          </w:rPr>
          <w:t xml:space="preserve"> </w:t>
        </w:r>
        <w:r>
          <w:rPr>
            <w:b/>
            <w:u w:val="single"/>
          </w:rPr>
          <w:t>regarder</w:t>
        </w:r>
        <w:r>
          <w:rPr>
            <w:b/>
            <w:spacing w:val="-3"/>
            <w:u w:val="single"/>
          </w:rPr>
          <w:t xml:space="preserve"> </w:t>
        </w:r>
        <w:r>
          <w:rPr>
            <w:b/>
            <w:u w:val="single"/>
          </w:rPr>
          <w:t>le</w:t>
        </w:r>
      </w:hyperlink>
      <w:r>
        <w:rPr>
          <w:b/>
        </w:rPr>
        <w:t xml:space="preserve"> </w:t>
      </w:r>
      <w:hyperlink r:id="rId197">
        <w:r>
          <w:rPr>
            <w:b/>
            <w:u w:val="single"/>
          </w:rPr>
          <w:t>spot télévisé "Volant en main, GSM éteint".</w:t>
        </w:r>
      </w:hyperlink>
    </w:p>
    <w:p w14:paraId="49CB8937" w14:textId="77777777" w:rsidR="009179EB" w:rsidRDefault="009179EB">
      <w:pPr>
        <w:spacing w:line="285" w:lineRule="auto"/>
        <w:jc w:val="both"/>
        <w:sectPr w:rsidR="009179EB" w:rsidSect="00186E54">
          <w:pgSz w:w="11910" w:h="16850"/>
          <w:pgMar w:top="1180" w:right="0" w:bottom="720" w:left="0" w:header="0" w:footer="423" w:gutter="0"/>
          <w:cols w:space="708"/>
        </w:sectPr>
      </w:pPr>
    </w:p>
    <w:p w14:paraId="49CB8938" w14:textId="77777777" w:rsidR="009179EB" w:rsidRDefault="00000000">
      <w:pPr>
        <w:pStyle w:val="Kop2"/>
        <w:spacing w:before="70"/>
        <w:ind w:left="1033"/>
      </w:pPr>
      <w:r>
        <w:lastRenderedPageBreak/>
        <w:t>22</w:t>
      </w:r>
      <w:r>
        <w:rPr>
          <w:spacing w:val="-1"/>
        </w:rPr>
        <w:t xml:space="preserve"> </w:t>
      </w:r>
      <w:r>
        <w:t>B</w:t>
      </w:r>
      <w:r>
        <w:rPr>
          <w:spacing w:val="-1"/>
        </w:rPr>
        <w:t xml:space="preserve"> </w:t>
      </w:r>
      <w:r>
        <w:t>-</w:t>
      </w:r>
      <w:r>
        <w:rPr>
          <w:spacing w:val="-1"/>
        </w:rPr>
        <w:t xml:space="preserve"> </w:t>
      </w:r>
      <w:r>
        <w:t>Les</w:t>
      </w:r>
      <w:r>
        <w:rPr>
          <w:spacing w:val="-1"/>
        </w:rPr>
        <w:t xml:space="preserve"> </w:t>
      </w:r>
      <w:r>
        <w:t>qualités</w:t>
      </w:r>
      <w:r>
        <w:rPr>
          <w:spacing w:val="-1"/>
        </w:rPr>
        <w:t xml:space="preserve"> </w:t>
      </w:r>
      <w:r>
        <w:t>d’une</w:t>
      </w:r>
      <w:r>
        <w:rPr>
          <w:spacing w:val="-1"/>
        </w:rPr>
        <w:t xml:space="preserve"> </w:t>
      </w:r>
      <w:r>
        <w:t>campagne</w:t>
      </w:r>
      <w:r>
        <w:rPr>
          <w:spacing w:val="-1"/>
        </w:rPr>
        <w:t xml:space="preserve"> </w:t>
      </w:r>
      <w:r>
        <w:t>de</w:t>
      </w:r>
      <w:r>
        <w:rPr>
          <w:spacing w:val="-1"/>
        </w:rPr>
        <w:t xml:space="preserve"> </w:t>
      </w:r>
      <w:r>
        <w:rPr>
          <w:spacing w:val="-2"/>
        </w:rPr>
        <w:t>prévention</w:t>
      </w:r>
    </w:p>
    <w:p w14:paraId="49CB8939" w14:textId="77777777" w:rsidR="009179EB" w:rsidRDefault="00000000">
      <w:pPr>
        <w:pStyle w:val="Plattetekst"/>
        <w:spacing w:before="47" w:line="285" w:lineRule="auto"/>
        <w:ind w:left="1033" w:right="1194"/>
      </w:pPr>
      <w:r>
        <w:t>Tu</w:t>
      </w:r>
      <w:r>
        <w:rPr>
          <w:spacing w:val="40"/>
        </w:rPr>
        <w:t xml:space="preserve"> </w:t>
      </w:r>
      <w:r>
        <w:t>as</w:t>
      </w:r>
      <w:r>
        <w:rPr>
          <w:spacing w:val="40"/>
        </w:rPr>
        <w:t xml:space="preserve"> </w:t>
      </w:r>
      <w:r>
        <w:t>pris</w:t>
      </w:r>
      <w:r>
        <w:rPr>
          <w:spacing w:val="40"/>
        </w:rPr>
        <w:t xml:space="preserve"> </w:t>
      </w:r>
      <w:r>
        <w:t>connaissance</w:t>
      </w:r>
      <w:r>
        <w:rPr>
          <w:spacing w:val="40"/>
        </w:rPr>
        <w:t xml:space="preserve"> </w:t>
      </w:r>
      <w:r>
        <w:t>de</w:t>
      </w:r>
      <w:r>
        <w:rPr>
          <w:spacing w:val="40"/>
        </w:rPr>
        <w:t xml:space="preserve"> </w:t>
      </w:r>
      <w:r>
        <w:t>différentes</w:t>
      </w:r>
      <w:r>
        <w:rPr>
          <w:spacing w:val="40"/>
        </w:rPr>
        <w:t xml:space="preserve"> </w:t>
      </w:r>
      <w:r>
        <w:t>campagnes</w:t>
      </w:r>
      <w:r>
        <w:rPr>
          <w:spacing w:val="40"/>
        </w:rPr>
        <w:t xml:space="preserve"> </w:t>
      </w:r>
      <w:r>
        <w:t>de</w:t>
      </w:r>
      <w:r>
        <w:rPr>
          <w:spacing w:val="40"/>
        </w:rPr>
        <w:t xml:space="preserve"> </w:t>
      </w:r>
      <w:r>
        <w:t>sensibilisation</w:t>
      </w:r>
      <w:r>
        <w:rPr>
          <w:spacing w:val="40"/>
        </w:rPr>
        <w:t xml:space="preserve"> </w:t>
      </w:r>
      <w:r>
        <w:t>et</w:t>
      </w:r>
      <w:r>
        <w:rPr>
          <w:spacing w:val="40"/>
        </w:rPr>
        <w:t xml:space="preserve"> </w:t>
      </w:r>
      <w:r>
        <w:t>tu</w:t>
      </w:r>
      <w:r>
        <w:rPr>
          <w:spacing w:val="40"/>
        </w:rPr>
        <w:t xml:space="preserve"> </w:t>
      </w:r>
      <w:r>
        <w:t>as</w:t>
      </w:r>
      <w:r>
        <w:rPr>
          <w:spacing w:val="40"/>
        </w:rPr>
        <w:t xml:space="preserve"> </w:t>
      </w:r>
      <w:r>
        <w:t>pu</w:t>
      </w:r>
      <w:r>
        <w:rPr>
          <w:spacing w:val="40"/>
        </w:rPr>
        <w:t xml:space="preserve"> </w:t>
      </w:r>
      <w:r>
        <w:t>analyser</w:t>
      </w:r>
      <w:r>
        <w:rPr>
          <w:spacing w:val="40"/>
        </w:rPr>
        <w:t xml:space="preserve"> </w:t>
      </w:r>
      <w:r>
        <w:t>les</w:t>
      </w:r>
      <w:r>
        <w:rPr>
          <w:spacing w:val="40"/>
        </w:rPr>
        <w:t xml:space="preserve"> </w:t>
      </w:r>
      <w:r>
        <w:t>moyens utilisés pour sensibiliser le public.</w:t>
      </w:r>
    </w:p>
    <w:p w14:paraId="49CB893A" w14:textId="77777777" w:rsidR="009179EB" w:rsidRDefault="00000000">
      <w:pPr>
        <w:pStyle w:val="Plattetekst"/>
        <w:spacing w:line="285" w:lineRule="auto"/>
        <w:ind w:left="1033" w:right="638"/>
      </w:pPr>
      <w:r>
        <w:t>Via</w:t>
      </w:r>
      <w:r>
        <w:rPr>
          <w:spacing w:val="31"/>
        </w:rPr>
        <w:t xml:space="preserve"> </w:t>
      </w:r>
      <w:r>
        <w:t>la</w:t>
      </w:r>
      <w:r>
        <w:rPr>
          <w:spacing w:val="31"/>
        </w:rPr>
        <w:t xml:space="preserve"> </w:t>
      </w:r>
      <w:r>
        <w:t>vidéo</w:t>
      </w:r>
      <w:r>
        <w:rPr>
          <w:spacing w:val="31"/>
        </w:rPr>
        <w:t xml:space="preserve"> </w:t>
      </w:r>
      <w:r>
        <w:t>suivante,</w:t>
      </w:r>
      <w:r>
        <w:rPr>
          <w:spacing w:val="31"/>
        </w:rPr>
        <w:t xml:space="preserve"> </w:t>
      </w:r>
      <w:r>
        <w:t>tu</w:t>
      </w:r>
      <w:r>
        <w:rPr>
          <w:spacing w:val="31"/>
        </w:rPr>
        <w:t xml:space="preserve"> </w:t>
      </w:r>
      <w:r>
        <w:t>vas</w:t>
      </w:r>
      <w:r>
        <w:rPr>
          <w:spacing w:val="31"/>
        </w:rPr>
        <w:t xml:space="preserve"> </w:t>
      </w:r>
      <w:r>
        <w:t>pouvoir</w:t>
      </w:r>
      <w:r>
        <w:rPr>
          <w:spacing w:val="31"/>
        </w:rPr>
        <w:t xml:space="preserve"> </w:t>
      </w:r>
      <w:r>
        <w:t>résumer</w:t>
      </w:r>
      <w:r>
        <w:rPr>
          <w:spacing w:val="31"/>
        </w:rPr>
        <w:t xml:space="preserve"> </w:t>
      </w:r>
      <w:r>
        <w:t>les</w:t>
      </w:r>
      <w:r>
        <w:rPr>
          <w:spacing w:val="31"/>
        </w:rPr>
        <w:t xml:space="preserve"> </w:t>
      </w:r>
      <w:r>
        <w:t>points</w:t>
      </w:r>
      <w:r>
        <w:rPr>
          <w:spacing w:val="31"/>
        </w:rPr>
        <w:t xml:space="preserve"> </w:t>
      </w:r>
      <w:r>
        <w:t>importants</w:t>
      </w:r>
      <w:r>
        <w:rPr>
          <w:spacing w:val="31"/>
        </w:rPr>
        <w:t xml:space="preserve"> </w:t>
      </w:r>
      <w:r>
        <w:t>dont</w:t>
      </w:r>
      <w:r>
        <w:rPr>
          <w:spacing w:val="31"/>
        </w:rPr>
        <w:t xml:space="preserve"> </w:t>
      </w:r>
      <w:r>
        <w:t>il</w:t>
      </w:r>
      <w:r>
        <w:rPr>
          <w:spacing w:val="31"/>
        </w:rPr>
        <w:t xml:space="preserve"> </w:t>
      </w:r>
      <w:r>
        <w:t>faut</w:t>
      </w:r>
      <w:r>
        <w:rPr>
          <w:spacing w:val="31"/>
        </w:rPr>
        <w:t xml:space="preserve"> </w:t>
      </w:r>
      <w:r>
        <w:t>tenir</w:t>
      </w:r>
      <w:r>
        <w:rPr>
          <w:spacing w:val="31"/>
        </w:rPr>
        <w:t xml:space="preserve"> </w:t>
      </w:r>
      <w:r>
        <w:t>compte</w:t>
      </w:r>
      <w:r>
        <w:rPr>
          <w:spacing w:val="31"/>
        </w:rPr>
        <w:t xml:space="preserve"> </w:t>
      </w:r>
      <w:r>
        <w:t>pour réaliser une bonne campagne de prévention.</w:t>
      </w:r>
    </w:p>
    <w:p w14:paraId="49CB893B" w14:textId="77777777" w:rsidR="009179EB" w:rsidRDefault="009179EB">
      <w:pPr>
        <w:pStyle w:val="Plattetekst"/>
        <w:spacing w:before="43"/>
      </w:pPr>
    </w:p>
    <w:p w14:paraId="49CB893C" w14:textId="77777777" w:rsidR="009179EB" w:rsidRDefault="00000000">
      <w:pPr>
        <w:spacing w:line="285" w:lineRule="auto"/>
        <w:ind w:left="1033"/>
        <w:rPr>
          <w:b/>
        </w:rPr>
      </w:pPr>
      <w:r>
        <w:rPr>
          <w:noProof/>
        </w:rPr>
        <mc:AlternateContent>
          <mc:Choice Requires="wpg">
            <w:drawing>
              <wp:anchor distT="0" distB="0" distL="0" distR="0" simplePos="0" relativeHeight="15806976" behindDoc="0" locked="0" layoutInCell="1" allowOverlap="1" wp14:anchorId="49CB8C47" wp14:editId="49CB8C48">
                <wp:simplePos x="0" y="0"/>
                <wp:positionH relativeFrom="page">
                  <wp:posOffset>206225</wp:posOffset>
                </wp:positionH>
                <wp:positionV relativeFrom="paragraph">
                  <wp:posOffset>58224</wp:posOffset>
                </wp:positionV>
                <wp:extent cx="339725" cy="310515"/>
                <wp:effectExtent l="0" t="0" r="0" b="0"/>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725" cy="310515"/>
                          <a:chOff x="0" y="0"/>
                          <a:chExt cx="339725" cy="310515"/>
                        </a:xfrm>
                      </wpg:grpSpPr>
                      <wps:wsp>
                        <wps:cNvPr id="523" name="Graphic 523"/>
                        <wps:cNvSpPr/>
                        <wps:spPr>
                          <a:xfrm>
                            <a:off x="0" y="0"/>
                            <a:ext cx="201295" cy="310515"/>
                          </a:xfrm>
                          <a:custGeom>
                            <a:avLst/>
                            <a:gdLst/>
                            <a:ahLst/>
                            <a:cxnLst/>
                            <a:rect l="l" t="t" r="r" b="b"/>
                            <a:pathLst>
                              <a:path w="201295" h="310515">
                                <a:moveTo>
                                  <a:pt x="52497" y="310165"/>
                                </a:moveTo>
                                <a:lnTo>
                                  <a:pt x="13210" y="294487"/>
                                </a:lnTo>
                                <a:lnTo>
                                  <a:pt x="0" y="255559"/>
                                </a:lnTo>
                                <a:lnTo>
                                  <a:pt x="2827" y="241164"/>
                                </a:lnTo>
                                <a:lnTo>
                                  <a:pt x="4050" y="237481"/>
                                </a:lnTo>
                                <a:lnTo>
                                  <a:pt x="7954" y="235509"/>
                                </a:lnTo>
                                <a:lnTo>
                                  <a:pt x="15139" y="238020"/>
                                </a:lnTo>
                                <a:lnTo>
                                  <a:pt x="17060" y="242025"/>
                                </a:lnTo>
                                <a:lnTo>
                                  <a:pt x="15836" y="245708"/>
                                </a:lnTo>
                                <a:lnTo>
                                  <a:pt x="13725" y="256335"/>
                                </a:lnTo>
                                <a:lnTo>
                                  <a:pt x="32465" y="291920"/>
                                </a:lnTo>
                                <a:lnTo>
                                  <a:pt x="49595" y="296114"/>
                                </a:lnTo>
                                <a:lnTo>
                                  <a:pt x="54134" y="295934"/>
                                </a:lnTo>
                                <a:lnTo>
                                  <a:pt x="88270" y="269817"/>
                                </a:lnTo>
                                <a:lnTo>
                                  <a:pt x="98446" y="242687"/>
                                </a:lnTo>
                                <a:lnTo>
                                  <a:pt x="100897" y="236413"/>
                                </a:lnTo>
                                <a:lnTo>
                                  <a:pt x="134308" y="207162"/>
                                </a:lnTo>
                                <a:lnTo>
                                  <a:pt x="141352" y="202432"/>
                                </a:lnTo>
                                <a:lnTo>
                                  <a:pt x="172647" y="168553"/>
                                </a:lnTo>
                                <a:lnTo>
                                  <a:pt x="187212" y="120941"/>
                                </a:lnTo>
                                <a:lnTo>
                                  <a:pt x="186894" y="108041"/>
                                </a:lnTo>
                                <a:lnTo>
                                  <a:pt x="167864" y="57447"/>
                                </a:lnTo>
                                <a:lnTo>
                                  <a:pt x="126543" y="21740"/>
                                </a:lnTo>
                                <a:lnTo>
                                  <a:pt x="91065" y="14106"/>
                                </a:lnTo>
                                <a:lnTo>
                                  <a:pt x="73098" y="15661"/>
                                </a:lnTo>
                                <a:lnTo>
                                  <a:pt x="31447" y="39956"/>
                                </a:lnTo>
                                <a:lnTo>
                                  <a:pt x="13982" y="74347"/>
                                </a:lnTo>
                                <a:lnTo>
                                  <a:pt x="10149" y="76458"/>
                                </a:lnTo>
                                <a:lnTo>
                                  <a:pt x="2881" y="74212"/>
                                </a:lnTo>
                                <a:lnTo>
                                  <a:pt x="823" y="70280"/>
                                </a:lnTo>
                                <a:lnTo>
                                  <a:pt x="1918" y="66554"/>
                                </a:lnTo>
                                <a:lnTo>
                                  <a:pt x="21176" y="30584"/>
                                </a:lnTo>
                                <a:lnTo>
                                  <a:pt x="70040" y="1897"/>
                                </a:lnTo>
                                <a:lnTo>
                                  <a:pt x="90920" y="0"/>
                                </a:lnTo>
                                <a:lnTo>
                                  <a:pt x="112899" y="2579"/>
                                </a:lnTo>
                                <a:lnTo>
                                  <a:pt x="149251" y="18583"/>
                                </a:lnTo>
                                <a:lnTo>
                                  <a:pt x="179051" y="49260"/>
                                </a:lnTo>
                                <a:lnTo>
                                  <a:pt x="197596" y="89355"/>
                                </a:lnTo>
                                <a:lnTo>
                                  <a:pt x="200939" y="121579"/>
                                </a:lnTo>
                                <a:lnTo>
                                  <a:pt x="195308" y="151860"/>
                                </a:lnTo>
                                <a:lnTo>
                                  <a:pt x="172802" y="192412"/>
                                </a:lnTo>
                                <a:lnTo>
                                  <a:pt x="141885" y="218929"/>
                                </a:lnTo>
                                <a:lnTo>
                                  <a:pt x="134654" y="223469"/>
                                </a:lnTo>
                                <a:lnTo>
                                  <a:pt x="127425" y="228034"/>
                                </a:lnTo>
                                <a:lnTo>
                                  <a:pt x="103504" y="269184"/>
                                </a:lnTo>
                                <a:lnTo>
                                  <a:pt x="101639" y="274261"/>
                                </a:lnTo>
                                <a:lnTo>
                                  <a:pt x="71411" y="305396"/>
                                </a:lnTo>
                                <a:lnTo>
                                  <a:pt x="53897" y="310115"/>
                                </a:lnTo>
                                <a:lnTo>
                                  <a:pt x="52497" y="31016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24" name="Image 524"/>
                          <pic:cNvPicPr/>
                        </pic:nvPicPr>
                        <pic:blipFill>
                          <a:blip r:embed="rId198" cstate="print"/>
                          <a:stretch>
                            <a:fillRect/>
                          </a:stretch>
                        </pic:blipFill>
                        <pic:spPr>
                          <a:xfrm>
                            <a:off x="21186" y="42793"/>
                            <a:ext cx="136319" cy="176239"/>
                          </a:xfrm>
                          <a:prstGeom prst="rect">
                            <a:avLst/>
                          </a:prstGeom>
                        </pic:spPr>
                      </pic:pic>
                      <pic:pic xmlns:pic="http://schemas.openxmlformats.org/drawingml/2006/picture">
                        <pic:nvPicPr>
                          <pic:cNvPr id="525" name="Image 525"/>
                          <pic:cNvPicPr/>
                        </pic:nvPicPr>
                        <pic:blipFill>
                          <a:blip r:embed="rId152" cstate="print"/>
                          <a:stretch>
                            <a:fillRect/>
                          </a:stretch>
                        </pic:blipFill>
                        <pic:spPr>
                          <a:xfrm>
                            <a:off x="229932" y="67217"/>
                            <a:ext cx="109226" cy="204993"/>
                          </a:xfrm>
                          <a:prstGeom prst="rect">
                            <a:avLst/>
                          </a:prstGeom>
                        </pic:spPr>
                      </pic:pic>
                    </wpg:wgp>
                  </a:graphicData>
                </a:graphic>
              </wp:anchor>
            </w:drawing>
          </mc:Choice>
          <mc:Fallback>
            <w:pict>
              <v:group w14:anchorId="030544DE" id="Group 522" o:spid="_x0000_s1026" style="position:absolute;margin-left:16.25pt;margin-top:4.6pt;width:26.75pt;height:24.45pt;z-index:15806976;mso-wrap-distance-left:0;mso-wrap-distance-right:0;mso-position-horizontal-relative:page" coordsize="339725,3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">
                <v:shape id="Graphic 523" o:spid="_x0000_s1027" style="position:absolute;width:201295;height:310515;visibility:visible;mso-wrap-style:square;v-text-anchor:top" coordsize="201295,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" path="m52497,310165l13210,294487,,255559,2827,241164r1223,-3683l7954,235509r7185,2511l17060,242025r-1224,3683l13725,256335r18740,35585l49595,296114r4539,-180l88270,269817,98446,242687r2451,-6274l134308,207162r7044,-4730l172647,168553r14565,-47612l186894,108041,167864,57447,126543,21740,91065,14106,73098,15661,31447,39956,13982,74347r-3833,2111l2881,74212,823,70280,1918,66554,21176,30584,70040,1897,90920,r21979,2579l149251,18583r29800,30677l197596,89355r3343,32224l195308,151860r-22506,40552l141885,218929r-7231,4540l127425,228034r-23921,41150l101639,274261,71411,305396r-17514,4719l52497,310165xe" fillcolor="black" stroked="f">
                  <v:path arrowok="t"/>
                </v:shape>
                <v:shape id="Image 524" o:spid="_x0000_s1028" type="#_x0000_t75" style="position:absolute;left:21186;top:42793;width:136319;height:17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">
                  <v:imagedata r:id="rId199" o:title=""/>
                </v:shape>
                <v:shape id="Image 525" o:spid="_x0000_s1029" type="#_x0000_t75" style="position:absolute;left:229932;top:67217;width:109226;height:20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">
                  <v:imagedata r:id="rId154" o:title=""/>
                </v:shape>
                <w10:wrap anchorx="page"/>
              </v:group>
            </w:pict>
          </mc:Fallback>
        </mc:AlternateContent>
      </w:r>
      <w:hyperlink r:id="rId200">
        <w:r>
          <w:rPr>
            <w:b/>
            <w:color w:val="DD6124"/>
            <w:u w:val="single" w:color="DD6124"/>
          </w:rPr>
          <w:t>Vidéo</w:t>
        </w:r>
        <w:r>
          <w:rPr>
            <w:b/>
            <w:color w:val="DD6124"/>
            <w:spacing w:val="40"/>
            <w:u w:val="single" w:color="DD6124"/>
          </w:rPr>
          <w:t xml:space="preserve"> </w:t>
        </w:r>
        <w:r>
          <w:rPr>
            <w:b/>
            <w:color w:val="DD6124"/>
            <w:u w:val="single" w:color="DD6124"/>
          </w:rPr>
          <w:t>-</w:t>
        </w:r>
        <w:r>
          <w:rPr>
            <w:b/>
            <w:color w:val="DD6124"/>
            <w:spacing w:val="40"/>
            <w:u w:val="single" w:color="DD6124"/>
          </w:rPr>
          <w:t xml:space="preserve"> </w:t>
        </w:r>
        <w:r>
          <w:rPr>
            <w:b/>
            <w:color w:val="DD6124"/>
            <w:u w:val="single" w:color="DD6124"/>
          </w:rPr>
          <w:t>Le</w:t>
        </w:r>
        <w:r>
          <w:rPr>
            <w:b/>
            <w:color w:val="DD6124"/>
            <w:spacing w:val="40"/>
            <w:u w:val="single" w:color="DD6124"/>
          </w:rPr>
          <w:t xml:space="preserve"> </w:t>
        </w:r>
        <w:r>
          <w:rPr>
            <w:b/>
            <w:color w:val="DD6124"/>
            <w:u w:val="single" w:color="DD6124"/>
          </w:rPr>
          <w:t>Monde</w:t>
        </w:r>
        <w:r>
          <w:rPr>
            <w:b/>
            <w:color w:val="DD6124"/>
            <w:spacing w:val="40"/>
            <w:u w:val="single" w:color="DD6124"/>
          </w:rPr>
          <w:t xml:space="preserve"> </w:t>
        </w:r>
        <w:r>
          <w:rPr>
            <w:b/>
            <w:color w:val="DD6124"/>
            <w:u w:val="single" w:color="DD6124"/>
          </w:rPr>
          <w:t>Campagnes</w:t>
        </w:r>
        <w:r>
          <w:rPr>
            <w:b/>
            <w:color w:val="DD6124"/>
            <w:spacing w:val="40"/>
            <w:u w:val="single" w:color="DD6124"/>
          </w:rPr>
          <w:t xml:space="preserve"> </w:t>
        </w:r>
        <w:r>
          <w:rPr>
            <w:b/>
            <w:color w:val="DD6124"/>
            <w:u w:val="single" w:color="DD6124"/>
          </w:rPr>
          <w:t>de</w:t>
        </w:r>
        <w:r>
          <w:rPr>
            <w:b/>
            <w:color w:val="DD6124"/>
            <w:spacing w:val="40"/>
            <w:u w:val="single" w:color="DD6124"/>
          </w:rPr>
          <w:t xml:space="preserve"> </w:t>
        </w:r>
        <w:r>
          <w:rPr>
            <w:b/>
            <w:color w:val="DD6124"/>
            <w:u w:val="single" w:color="DD6124"/>
          </w:rPr>
          <w:t>prévention</w:t>
        </w:r>
        <w:r>
          <w:rPr>
            <w:b/>
            <w:color w:val="DD6124"/>
            <w:spacing w:val="40"/>
            <w:u w:val="single" w:color="DD6124"/>
          </w:rPr>
          <w:t xml:space="preserve"> </w:t>
        </w:r>
        <w:r>
          <w:rPr>
            <w:b/>
            <w:color w:val="DD6124"/>
            <w:u w:val="single" w:color="DD6124"/>
          </w:rPr>
          <w:t>:</w:t>
        </w:r>
        <w:r>
          <w:rPr>
            <w:b/>
            <w:color w:val="DD6124"/>
            <w:spacing w:val="40"/>
            <w:u w:val="single" w:color="DD6124"/>
          </w:rPr>
          <w:t xml:space="preserve"> </w:t>
        </w:r>
        <w:r>
          <w:rPr>
            <w:b/>
            <w:color w:val="DD6124"/>
            <w:u w:val="single" w:color="DD6124"/>
          </w:rPr>
          <w:t>comment</w:t>
        </w:r>
        <w:r>
          <w:rPr>
            <w:b/>
            <w:color w:val="DD6124"/>
            <w:spacing w:val="40"/>
            <w:u w:val="single" w:color="DD6124"/>
          </w:rPr>
          <w:t xml:space="preserve"> </w:t>
        </w:r>
        <w:r>
          <w:rPr>
            <w:b/>
            <w:color w:val="DD6124"/>
            <w:u w:val="single" w:color="DD6124"/>
          </w:rPr>
          <w:t>faire</w:t>
        </w:r>
        <w:r>
          <w:rPr>
            <w:b/>
            <w:color w:val="DD6124"/>
            <w:spacing w:val="40"/>
            <w:u w:val="single" w:color="DD6124"/>
          </w:rPr>
          <w:t xml:space="preserve"> </w:t>
        </w:r>
        <w:r>
          <w:rPr>
            <w:b/>
            <w:color w:val="DD6124"/>
            <w:u w:val="single" w:color="DD6124"/>
          </w:rPr>
          <w:t>la</w:t>
        </w:r>
        <w:r>
          <w:rPr>
            <w:b/>
            <w:color w:val="DD6124"/>
            <w:spacing w:val="40"/>
            <w:u w:val="single" w:color="DD6124"/>
          </w:rPr>
          <w:t xml:space="preserve"> </w:t>
        </w:r>
        <w:r>
          <w:rPr>
            <w:b/>
            <w:color w:val="DD6124"/>
            <w:u w:val="single" w:color="DD6124"/>
          </w:rPr>
          <w:t>pub</w:t>
        </w:r>
        <w:r>
          <w:rPr>
            <w:b/>
            <w:color w:val="DD6124"/>
            <w:spacing w:val="40"/>
            <w:u w:val="single" w:color="DD6124"/>
          </w:rPr>
          <w:t xml:space="preserve"> </w:t>
        </w:r>
        <w:r>
          <w:rPr>
            <w:b/>
            <w:color w:val="DD6124"/>
            <w:u w:val="single" w:color="DD6124"/>
          </w:rPr>
          <w:t>d'un</w:t>
        </w:r>
        <w:r>
          <w:rPr>
            <w:b/>
            <w:color w:val="DD6124"/>
            <w:spacing w:val="40"/>
            <w:u w:val="single" w:color="DD6124"/>
          </w:rPr>
          <w:t xml:space="preserve"> </w:t>
        </w:r>
        <w:r>
          <w:rPr>
            <w:b/>
            <w:color w:val="DD6124"/>
            <w:u w:val="single" w:color="DD6124"/>
          </w:rPr>
          <w:t>changement</w:t>
        </w:r>
        <w:r>
          <w:rPr>
            <w:b/>
            <w:color w:val="DD6124"/>
            <w:spacing w:val="40"/>
            <w:u w:val="single" w:color="DD6124"/>
          </w:rPr>
          <w:t xml:space="preserve"> </w:t>
        </w:r>
        <w:r>
          <w:rPr>
            <w:b/>
            <w:color w:val="DD6124"/>
            <w:u w:val="single" w:color="DD6124"/>
          </w:rPr>
          <w:t>de</w:t>
        </w:r>
      </w:hyperlink>
      <w:r>
        <w:rPr>
          <w:b/>
          <w:color w:val="DD6124"/>
        </w:rPr>
        <w:t xml:space="preserve"> </w:t>
      </w:r>
      <w:hyperlink r:id="rId201">
        <w:r>
          <w:rPr>
            <w:b/>
            <w:color w:val="DD6124"/>
            <w:u w:val="single" w:color="DD6124"/>
          </w:rPr>
          <w:t>comportement ?</w:t>
        </w:r>
      </w:hyperlink>
    </w:p>
    <w:p w14:paraId="49CB893D" w14:textId="77777777" w:rsidR="009179EB" w:rsidRDefault="009179EB">
      <w:pPr>
        <w:pStyle w:val="Plattetekst"/>
        <w:rPr>
          <w:b/>
        </w:rPr>
      </w:pPr>
    </w:p>
    <w:p w14:paraId="49CB893E" w14:textId="77777777" w:rsidR="009179EB" w:rsidRDefault="009179EB">
      <w:pPr>
        <w:pStyle w:val="Plattetekst"/>
        <w:spacing w:before="71"/>
        <w:rPr>
          <w:b/>
        </w:rPr>
      </w:pPr>
    </w:p>
    <w:p w14:paraId="49CB893F" w14:textId="77777777" w:rsidR="009179EB" w:rsidRDefault="00000000">
      <w:pPr>
        <w:pStyle w:val="Kop2"/>
        <w:ind w:left="1033"/>
      </w:pPr>
      <w:r>
        <w:t>Regarde</w:t>
      </w:r>
      <w:r>
        <w:rPr>
          <w:spacing w:val="-1"/>
        </w:rPr>
        <w:t xml:space="preserve"> </w:t>
      </w:r>
      <w:r>
        <w:t>la</w:t>
      </w:r>
      <w:r>
        <w:rPr>
          <w:spacing w:val="-1"/>
        </w:rPr>
        <w:t xml:space="preserve"> </w:t>
      </w:r>
      <w:r>
        <w:t>vidéo</w:t>
      </w:r>
      <w:r>
        <w:rPr>
          <w:spacing w:val="-1"/>
        </w:rPr>
        <w:t xml:space="preserve"> </w:t>
      </w:r>
      <w:r>
        <w:t>et</w:t>
      </w:r>
      <w:r>
        <w:rPr>
          <w:spacing w:val="-1"/>
        </w:rPr>
        <w:t xml:space="preserve"> </w:t>
      </w:r>
      <w:r>
        <w:t>réponds</w:t>
      </w:r>
      <w:r>
        <w:rPr>
          <w:spacing w:val="-1"/>
        </w:rPr>
        <w:t xml:space="preserve"> </w:t>
      </w:r>
      <w:r>
        <w:t>aux</w:t>
      </w:r>
      <w:r>
        <w:rPr>
          <w:spacing w:val="-1"/>
        </w:rPr>
        <w:t xml:space="preserve"> </w:t>
      </w:r>
      <w:r>
        <w:t>questions</w:t>
      </w:r>
      <w:r>
        <w:rPr>
          <w:spacing w:val="-1"/>
        </w:rPr>
        <w:t xml:space="preserve"> </w:t>
      </w:r>
      <w:r>
        <w:rPr>
          <w:spacing w:val="-2"/>
        </w:rPr>
        <w:t>suivantes:</w:t>
      </w:r>
    </w:p>
    <w:p w14:paraId="49CB8940" w14:textId="77777777" w:rsidR="009179EB" w:rsidRDefault="009179EB">
      <w:pPr>
        <w:pStyle w:val="Plattetekst"/>
        <w:rPr>
          <w:b/>
        </w:rPr>
      </w:pPr>
    </w:p>
    <w:p w14:paraId="49CB8941" w14:textId="77777777" w:rsidR="009179EB" w:rsidRDefault="009179EB">
      <w:pPr>
        <w:pStyle w:val="Plattetekst"/>
        <w:spacing w:before="21"/>
        <w:rPr>
          <w:b/>
        </w:rPr>
      </w:pPr>
    </w:p>
    <w:p w14:paraId="49CB8942" w14:textId="77777777" w:rsidR="009179EB" w:rsidRDefault="00000000">
      <w:pPr>
        <w:pStyle w:val="Plattetekst"/>
        <w:spacing w:before="1"/>
        <w:ind w:left="1033"/>
      </w:pPr>
      <w:r>
        <w:t>1</w:t>
      </w:r>
      <w:r>
        <w:rPr>
          <w:spacing w:val="-1"/>
        </w:rPr>
        <w:t xml:space="preserve"> </w:t>
      </w:r>
      <w:r>
        <w:t>-</w:t>
      </w:r>
      <w:r>
        <w:rPr>
          <w:spacing w:val="-1"/>
        </w:rPr>
        <w:t xml:space="preserve"> </w:t>
      </w:r>
      <w:r>
        <w:t>De</w:t>
      </w:r>
      <w:r>
        <w:rPr>
          <w:spacing w:val="-1"/>
        </w:rPr>
        <w:t xml:space="preserve"> </w:t>
      </w:r>
      <w:r>
        <w:t>quel</w:t>
      </w:r>
      <w:r>
        <w:rPr>
          <w:spacing w:val="-1"/>
        </w:rPr>
        <w:t xml:space="preserve"> </w:t>
      </w:r>
      <w:r>
        <w:t>type</w:t>
      </w:r>
      <w:r>
        <w:rPr>
          <w:spacing w:val="-1"/>
        </w:rPr>
        <w:t xml:space="preserve"> </w:t>
      </w:r>
      <w:r>
        <w:t>de</w:t>
      </w:r>
      <w:r>
        <w:rPr>
          <w:spacing w:val="-1"/>
        </w:rPr>
        <w:t xml:space="preserve"> </w:t>
      </w:r>
      <w:r>
        <w:t>pub</w:t>
      </w:r>
      <w:r>
        <w:rPr>
          <w:spacing w:val="-1"/>
        </w:rPr>
        <w:t xml:space="preserve"> </w:t>
      </w:r>
      <w:r>
        <w:t>parle-t-on</w:t>
      </w:r>
      <w:r>
        <w:rPr>
          <w:spacing w:val="-1"/>
        </w:rPr>
        <w:t xml:space="preserve"> </w:t>
      </w:r>
      <w:r>
        <w:t>dans</w:t>
      </w:r>
      <w:r>
        <w:rPr>
          <w:spacing w:val="-1"/>
        </w:rPr>
        <w:t xml:space="preserve"> </w:t>
      </w:r>
      <w:r>
        <w:t>la</w:t>
      </w:r>
      <w:r>
        <w:rPr>
          <w:spacing w:val="-1"/>
        </w:rPr>
        <w:t xml:space="preserve"> </w:t>
      </w:r>
      <w:r>
        <w:rPr>
          <w:spacing w:val="-2"/>
        </w:rPr>
        <w:t>vidéo?</w:t>
      </w:r>
    </w:p>
    <w:p w14:paraId="49CB8943" w14:textId="77777777" w:rsidR="009179EB" w:rsidRDefault="00000000">
      <w:pPr>
        <w:spacing w:before="137"/>
        <w:ind w:left="1033"/>
      </w:pPr>
      <w:r>
        <w:rPr>
          <w:color w:val="D9D9D9"/>
          <w:spacing w:val="-2"/>
        </w:rPr>
        <w:t>.................................................................................................................................................................</w:t>
      </w:r>
    </w:p>
    <w:p w14:paraId="49CB8944" w14:textId="77777777" w:rsidR="009179EB" w:rsidRDefault="009179EB">
      <w:pPr>
        <w:pStyle w:val="Plattetekst"/>
      </w:pPr>
    </w:p>
    <w:p w14:paraId="49CB8945" w14:textId="77777777" w:rsidR="009179EB" w:rsidRDefault="009179EB">
      <w:pPr>
        <w:pStyle w:val="Plattetekst"/>
        <w:spacing w:before="20"/>
      </w:pPr>
    </w:p>
    <w:p w14:paraId="49CB8946" w14:textId="77777777" w:rsidR="009179EB" w:rsidRDefault="00000000">
      <w:pPr>
        <w:pStyle w:val="Plattetekst"/>
        <w:spacing w:before="1"/>
        <w:ind w:left="1033"/>
      </w:pPr>
      <w:r>
        <w:t>2</w:t>
      </w:r>
      <w:r>
        <w:rPr>
          <w:spacing w:val="-1"/>
        </w:rPr>
        <w:t xml:space="preserve"> </w:t>
      </w:r>
      <w:r>
        <w:t>-</w:t>
      </w:r>
      <w:r>
        <w:rPr>
          <w:spacing w:val="-1"/>
        </w:rPr>
        <w:t xml:space="preserve"> </w:t>
      </w:r>
      <w:r>
        <w:t>Quel</w:t>
      </w:r>
      <w:r>
        <w:rPr>
          <w:spacing w:val="-1"/>
        </w:rPr>
        <w:t xml:space="preserve"> </w:t>
      </w:r>
      <w:r>
        <w:t>est</w:t>
      </w:r>
      <w:r>
        <w:rPr>
          <w:spacing w:val="-1"/>
        </w:rPr>
        <w:t xml:space="preserve"> </w:t>
      </w:r>
      <w:r>
        <w:t>le</w:t>
      </w:r>
      <w:r>
        <w:rPr>
          <w:spacing w:val="-1"/>
        </w:rPr>
        <w:t xml:space="preserve"> </w:t>
      </w:r>
      <w:r>
        <w:t>but</w:t>
      </w:r>
      <w:r>
        <w:rPr>
          <w:spacing w:val="-1"/>
        </w:rPr>
        <w:t xml:space="preserve"> </w:t>
      </w:r>
      <w:r>
        <w:t>de</w:t>
      </w:r>
      <w:r>
        <w:rPr>
          <w:spacing w:val="-1"/>
        </w:rPr>
        <w:t xml:space="preserve"> </w:t>
      </w:r>
      <w:r>
        <w:t>ces</w:t>
      </w:r>
      <w:r>
        <w:rPr>
          <w:spacing w:val="-1"/>
        </w:rPr>
        <w:t xml:space="preserve"> </w:t>
      </w:r>
      <w:r>
        <w:t>pubs</w:t>
      </w:r>
      <w:r>
        <w:rPr>
          <w:spacing w:val="-1"/>
        </w:rPr>
        <w:t xml:space="preserve"> </w:t>
      </w:r>
      <w:r>
        <w:t>selon</w:t>
      </w:r>
      <w:r>
        <w:rPr>
          <w:spacing w:val="-1"/>
        </w:rPr>
        <w:t xml:space="preserve"> </w:t>
      </w:r>
      <w:r>
        <w:t>les</w:t>
      </w:r>
      <w:r>
        <w:rPr>
          <w:spacing w:val="-1"/>
        </w:rPr>
        <w:t xml:space="preserve"> </w:t>
      </w:r>
      <w:r>
        <w:t>spécialistes</w:t>
      </w:r>
      <w:r>
        <w:rPr>
          <w:spacing w:val="-1"/>
        </w:rPr>
        <w:t xml:space="preserve"> </w:t>
      </w:r>
      <w:r>
        <w:rPr>
          <w:spacing w:val="-10"/>
        </w:rPr>
        <w:t>?</w:t>
      </w:r>
    </w:p>
    <w:p w14:paraId="49CB8947" w14:textId="77777777" w:rsidR="009179EB" w:rsidRDefault="00000000">
      <w:pPr>
        <w:spacing w:before="137"/>
        <w:ind w:left="1033"/>
      </w:pPr>
      <w:r>
        <w:rPr>
          <w:color w:val="D9D9D9"/>
          <w:spacing w:val="-2"/>
        </w:rPr>
        <w:t>.................................................................................................................................................................</w:t>
      </w:r>
    </w:p>
    <w:p w14:paraId="49CB8948" w14:textId="77777777" w:rsidR="009179EB" w:rsidRDefault="00000000">
      <w:pPr>
        <w:spacing w:before="137"/>
        <w:ind w:left="1033"/>
      </w:pPr>
      <w:r>
        <w:rPr>
          <w:color w:val="D9D9D9"/>
          <w:spacing w:val="-2"/>
        </w:rPr>
        <w:t>.................................................................................................................................................................</w:t>
      </w:r>
    </w:p>
    <w:p w14:paraId="49CB8949" w14:textId="77777777" w:rsidR="009179EB" w:rsidRDefault="009179EB">
      <w:pPr>
        <w:pStyle w:val="Plattetekst"/>
      </w:pPr>
    </w:p>
    <w:p w14:paraId="49CB894A" w14:textId="77777777" w:rsidR="009179EB" w:rsidRDefault="009179EB">
      <w:pPr>
        <w:pStyle w:val="Plattetekst"/>
        <w:spacing w:before="21"/>
      </w:pPr>
    </w:p>
    <w:p w14:paraId="49CB894B" w14:textId="77777777" w:rsidR="009179EB" w:rsidRDefault="00000000">
      <w:pPr>
        <w:pStyle w:val="Plattetekst"/>
        <w:ind w:left="1033"/>
      </w:pPr>
      <w:r>
        <w:t>3</w:t>
      </w:r>
      <w:r>
        <w:rPr>
          <w:spacing w:val="-1"/>
        </w:rPr>
        <w:t xml:space="preserve"> </w:t>
      </w:r>
      <w:r>
        <w:t>-</w:t>
      </w:r>
      <w:r>
        <w:rPr>
          <w:spacing w:val="-1"/>
        </w:rPr>
        <w:t xml:space="preserve"> </w:t>
      </w:r>
      <w:r>
        <w:t>Quelles</w:t>
      </w:r>
      <w:r>
        <w:rPr>
          <w:spacing w:val="-1"/>
        </w:rPr>
        <w:t xml:space="preserve"> </w:t>
      </w:r>
      <w:r>
        <w:t>sont</w:t>
      </w:r>
      <w:r>
        <w:rPr>
          <w:spacing w:val="-1"/>
        </w:rPr>
        <w:t xml:space="preserve"> </w:t>
      </w:r>
      <w:r>
        <w:t>les</w:t>
      </w:r>
      <w:r>
        <w:rPr>
          <w:spacing w:val="-1"/>
        </w:rPr>
        <w:t xml:space="preserve"> </w:t>
      </w:r>
      <w:r>
        <w:t>caractéristiques</w:t>
      </w:r>
      <w:r>
        <w:rPr>
          <w:spacing w:val="-1"/>
        </w:rPr>
        <w:t xml:space="preserve"> </w:t>
      </w:r>
      <w:r>
        <w:t>de</w:t>
      </w:r>
      <w:r>
        <w:rPr>
          <w:spacing w:val="-1"/>
        </w:rPr>
        <w:t xml:space="preserve"> </w:t>
      </w:r>
      <w:r>
        <w:t>ces</w:t>
      </w:r>
      <w:r>
        <w:rPr>
          <w:spacing w:val="-1"/>
        </w:rPr>
        <w:t xml:space="preserve"> </w:t>
      </w:r>
      <w:r>
        <w:t>publicités</w:t>
      </w:r>
      <w:r>
        <w:rPr>
          <w:spacing w:val="-1"/>
        </w:rPr>
        <w:t xml:space="preserve"> </w:t>
      </w:r>
      <w:r>
        <w:rPr>
          <w:spacing w:val="-10"/>
        </w:rPr>
        <w:t>:</w:t>
      </w:r>
    </w:p>
    <w:p w14:paraId="49CB894C" w14:textId="77777777" w:rsidR="009179EB" w:rsidRDefault="00000000">
      <w:pPr>
        <w:spacing w:before="137"/>
        <w:ind w:left="1033"/>
      </w:pPr>
      <w:r>
        <w:rPr>
          <w:color w:val="D9D9D9"/>
          <w:spacing w:val="-2"/>
        </w:rPr>
        <w:t>.................................................................................................................................................................</w:t>
      </w:r>
    </w:p>
    <w:p w14:paraId="49CB894D" w14:textId="77777777" w:rsidR="009179EB" w:rsidRDefault="00000000">
      <w:pPr>
        <w:spacing w:before="137"/>
        <w:ind w:left="1033"/>
      </w:pPr>
      <w:r>
        <w:rPr>
          <w:color w:val="D9D9D9"/>
          <w:spacing w:val="-2"/>
        </w:rPr>
        <w:t>.................................................................................................................................................................</w:t>
      </w:r>
    </w:p>
    <w:p w14:paraId="49CB894E" w14:textId="77777777" w:rsidR="009179EB" w:rsidRDefault="00000000">
      <w:pPr>
        <w:spacing w:before="137"/>
        <w:ind w:left="1033"/>
      </w:pPr>
      <w:r>
        <w:rPr>
          <w:color w:val="D9D9D9"/>
          <w:spacing w:val="-2"/>
        </w:rPr>
        <w:t>.................................................................................................................................................................</w:t>
      </w:r>
    </w:p>
    <w:p w14:paraId="49CB894F" w14:textId="77777777" w:rsidR="009179EB" w:rsidRDefault="00000000">
      <w:pPr>
        <w:spacing w:before="137"/>
        <w:ind w:left="1033"/>
      </w:pPr>
      <w:r>
        <w:rPr>
          <w:color w:val="D9D9D9"/>
          <w:spacing w:val="-2"/>
        </w:rPr>
        <w:t>.................................................................................................................................................................</w:t>
      </w:r>
    </w:p>
    <w:p w14:paraId="49CB8950" w14:textId="77777777" w:rsidR="009179EB" w:rsidRDefault="009179EB">
      <w:pPr>
        <w:pStyle w:val="Plattetekst"/>
        <w:rPr>
          <w:sz w:val="20"/>
        </w:rPr>
      </w:pPr>
    </w:p>
    <w:p w14:paraId="49CB8951" w14:textId="77777777" w:rsidR="009179EB" w:rsidRDefault="009179EB">
      <w:pPr>
        <w:pStyle w:val="Plattetekst"/>
        <w:rPr>
          <w:sz w:val="20"/>
        </w:rPr>
      </w:pPr>
    </w:p>
    <w:p w14:paraId="49CB8952" w14:textId="77777777" w:rsidR="009179EB" w:rsidRDefault="009179EB">
      <w:pPr>
        <w:pStyle w:val="Plattetekst"/>
        <w:rPr>
          <w:sz w:val="20"/>
        </w:rPr>
      </w:pPr>
    </w:p>
    <w:p w14:paraId="49CB8953" w14:textId="77777777" w:rsidR="009179EB" w:rsidRDefault="009179EB">
      <w:pPr>
        <w:pStyle w:val="Plattetekst"/>
        <w:rPr>
          <w:sz w:val="20"/>
        </w:rPr>
      </w:pPr>
    </w:p>
    <w:p w14:paraId="49CB8954" w14:textId="77777777" w:rsidR="009179EB" w:rsidRDefault="009179EB">
      <w:pPr>
        <w:pStyle w:val="Plattetekst"/>
        <w:rPr>
          <w:sz w:val="20"/>
        </w:rPr>
      </w:pPr>
    </w:p>
    <w:p w14:paraId="49CB8955" w14:textId="77777777" w:rsidR="009179EB" w:rsidRDefault="009179EB">
      <w:pPr>
        <w:pStyle w:val="Plattetekst"/>
        <w:rPr>
          <w:sz w:val="20"/>
        </w:rPr>
      </w:pPr>
    </w:p>
    <w:p w14:paraId="49CB8956" w14:textId="77777777" w:rsidR="009179EB" w:rsidRDefault="009179EB">
      <w:pPr>
        <w:pStyle w:val="Plattetekst"/>
        <w:rPr>
          <w:sz w:val="20"/>
        </w:rPr>
      </w:pPr>
    </w:p>
    <w:p w14:paraId="49CB8957" w14:textId="77777777" w:rsidR="009179EB" w:rsidRDefault="009179EB">
      <w:pPr>
        <w:pStyle w:val="Plattetekst"/>
        <w:rPr>
          <w:sz w:val="20"/>
        </w:rPr>
      </w:pPr>
    </w:p>
    <w:p w14:paraId="49CB8958" w14:textId="77777777" w:rsidR="009179EB" w:rsidRDefault="00000000">
      <w:pPr>
        <w:pStyle w:val="Plattetekst"/>
        <w:spacing w:before="45"/>
        <w:rPr>
          <w:sz w:val="20"/>
        </w:rPr>
      </w:pPr>
      <w:r>
        <w:rPr>
          <w:noProof/>
        </w:rPr>
        <w:drawing>
          <wp:anchor distT="0" distB="0" distL="0" distR="0" simplePos="0" relativeHeight="487665664" behindDoc="1" locked="0" layoutInCell="1" allowOverlap="1" wp14:anchorId="49CB8C49" wp14:editId="49CB8C4A">
            <wp:simplePos x="0" y="0"/>
            <wp:positionH relativeFrom="page">
              <wp:posOffset>2691612</wp:posOffset>
            </wp:positionH>
            <wp:positionV relativeFrom="paragraph">
              <wp:posOffset>189866</wp:posOffset>
            </wp:positionV>
            <wp:extent cx="2176279" cy="2176272"/>
            <wp:effectExtent l="0" t="0" r="0" b="0"/>
            <wp:wrapTopAndBottom/>
            <wp:docPr id="526" name="Imag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6" name="Image 526"/>
                    <pic:cNvPicPr/>
                  </pic:nvPicPr>
                  <pic:blipFill>
                    <a:blip r:embed="rId202" cstate="print"/>
                    <a:stretch>
                      <a:fillRect/>
                    </a:stretch>
                  </pic:blipFill>
                  <pic:spPr>
                    <a:xfrm>
                      <a:off x="0" y="0"/>
                      <a:ext cx="2176279" cy="2176272"/>
                    </a:xfrm>
                    <a:prstGeom prst="rect">
                      <a:avLst/>
                    </a:prstGeom>
                  </pic:spPr>
                </pic:pic>
              </a:graphicData>
            </a:graphic>
          </wp:anchor>
        </w:drawing>
      </w:r>
    </w:p>
    <w:p w14:paraId="49CB8959" w14:textId="77777777" w:rsidR="009179EB" w:rsidRDefault="009179EB">
      <w:pPr>
        <w:rPr>
          <w:sz w:val="20"/>
        </w:rPr>
        <w:sectPr w:rsidR="009179EB" w:rsidSect="00186E54">
          <w:pgSz w:w="11910" w:h="16850"/>
          <w:pgMar w:top="1100" w:right="0" w:bottom="720" w:left="0" w:header="0" w:footer="423" w:gutter="0"/>
          <w:cols w:space="708"/>
        </w:sectPr>
      </w:pPr>
    </w:p>
    <w:p w14:paraId="49CB895A" w14:textId="77777777" w:rsidR="009179EB" w:rsidRDefault="00000000">
      <w:pPr>
        <w:pStyle w:val="Plattetekst"/>
        <w:spacing w:before="70" w:line="285" w:lineRule="auto"/>
        <w:ind w:left="1190" w:right="1194"/>
      </w:pPr>
      <w:r>
        <w:lastRenderedPageBreak/>
        <w:t>22</w:t>
      </w:r>
      <w:r>
        <w:rPr>
          <w:spacing w:val="23"/>
        </w:rPr>
        <w:t xml:space="preserve"> </w:t>
      </w:r>
      <w:r>
        <w:t>C</w:t>
      </w:r>
      <w:r>
        <w:rPr>
          <w:spacing w:val="23"/>
        </w:rPr>
        <w:t xml:space="preserve"> </w:t>
      </w:r>
      <w:r>
        <w:t>-</w:t>
      </w:r>
      <w:r>
        <w:rPr>
          <w:spacing w:val="23"/>
        </w:rPr>
        <w:t xml:space="preserve"> </w:t>
      </w:r>
      <w:r>
        <w:t>Pour</w:t>
      </w:r>
      <w:r>
        <w:rPr>
          <w:spacing w:val="23"/>
        </w:rPr>
        <w:t xml:space="preserve"> </w:t>
      </w:r>
      <w:r>
        <w:t>te</w:t>
      </w:r>
      <w:r>
        <w:rPr>
          <w:spacing w:val="23"/>
        </w:rPr>
        <w:t xml:space="preserve"> </w:t>
      </w:r>
      <w:r>
        <w:t>prouver</w:t>
      </w:r>
      <w:r>
        <w:rPr>
          <w:spacing w:val="23"/>
        </w:rPr>
        <w:t xml:space="preserve"> </w:t>
      </w:r>
      <w:r>
        <w:t>qu’une</w:t>
      </w:r>
      <w:r>
        <w:rPr>
          <w:spacing w:val="23"/>
        </w:rPr>
        <w:t xml:space="preserve"> </w:t>
      </w:r>
      <w:r>
        <w:t>campagne</w:t>
      </w:r>
      <w:r>
        <w:rPr>
          <w:spacing w:val="23"/>
        </w:rPr>
        <w:t xml:space="preserve"> </w:t>
      </w:r>
      <w:r>
        <w:t>à</w:t>
      </w:r>
      <w:r>
        <w:rPr>
          <w:spacing w:val="23"/>
        </w:rPr>
        <w:t xml:space="preserve"> </w:t>
      </w:r>
      <w:r>
        <w:t>destination</w:t>
      </w:r>
      <w:r>
        <w:rPr>
          <w:spacing w:val="23"/>
        </w:rPr>
        <w:t xml:space="preserve"> </w:t>
      </w:r>
      <w:r>
        <w:t>des</w:t>
      </w:r>
      <w:r>
        <w:rPr>
          <w:spacing w:val="22"/>
        </w:rPr>
        <w:t xml:space="preserve"> </w:t>
      </w:r>
      <w:r>
        <w:t>jeunes</w:t>
      </w:r>
      <w:r>
        <w:rPr>
          <w:spacing w:val="23"/>
        </w:rPr>
        <w:t xml:space="preserve"> </w:t>
      </w:r>
      <w:r>
        <w:t>n’est</w:t>
      </w:r>
      <w:r>
        <w:rPr>
          <w:spacing w:val="23"/>
        </w:rPr>
        <w:t xml:space="preserve"> </w:t>
      </w:r>
      <w:r>
        <w:t>pas</w:t>
      </w:r>
      <w:r>
        <w:rPr>
          <w:spacing w:val="23"/>
        </w:rPr>
        <w:t xml:space="preserve"> </w:t>
      </w:r>
      <w:r>
        <w:t>inutile,</w:t>
      </w:r>
      <w:r>
        <w:rPr>
          <w:spacing w:val="22"/>
        </w:rPr>
        <w:t xml:space="preserve"> </w:t>
      </w:r>
      <w:hyperlink r:id="rId203">
        <w:r>
          <w:t>regarde</w:t>
        </w:r>
        <w:r>
          <w:rPr>
            <w:spacing w:val="23"/>
          </w:rPr>
          <w:t xml:space="preserve"> </w:t>
        </w:r>
        <w:r>
          <w:t>la</w:t>
        </w:r>
      </w:hyperlink>
      <w:r>
        <w:t xml:space="preserve"> </w:t>
      </w:r>
      <w:hyperlink r:id="rId204">
        <w:r>
          <w:t>vidéo de l’humoriste Norman</w:t>
        </w:r>
      </w:hyperlink>
      <w:r>
        <w:t>.</w:t>
      </w:r>
    </w:p>
    <w:p w14:paraId="49CB895B" w14:textId="77777777" w:rsidR="009179EB" w:rsidRDefault="009179EB">
      <w:pPr>
        <w:pStyle w:val="Plattetekst"/>
        <w:spacing w:before="225"/>
      </w:pPr>
    </w:p>
    <w:p w14:paraId="49CB895C" w14:textId="77777777" w:rsidR="009179EB" w:rsidRDefault="00000000">
      <w:pPr>
        <w:ind w:left="1190"/>
        <w:rPr>
          <w:b/>
        </w:rPr>
      </w:pPr>
      <w:r>
        <w:rPr>
          <w:noProof/>
        </w:rPr>
        <mc:AlternateContent>
          <mc:Choice Requires="wpg">
            <w:drawing>
              <wp:anchor distT="0" distB="0" distL="0" distR="0" simplePos="0" relativeHeight="15808000" behindDoc="0" locked="0" layoutInCell="1" allowOverlap="1" wp14:anchorId="49CB8C4B" wp14:editId="49CB8C4C">
                <wp:simplePos x="0" y="0"/>
                <wp:positionH relativeFrom="page">
                  <wp:posOffset>328145</wp:posOffset>
                </wp:positionH>
                <wp:positionV relativeFrom="paragraph">
                  <wp:posOffset>15886</wp:posOffset>
                </wp:positionV>
                <wp:extent cx="339725" cy="310515"/>
                <wp:effectExtent l="0" t="0" r="0" b="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725" cy="310515"/>
                          <a:chOff x="0" y="0"/>
                          <a:chExt cx="339725" cy="310515"/>
                        </a:xfrm>
                      </wpg:grpSpPr>
                      <wps:wsp>
                        <wps:cNvPr id="528" name="Graphic 528"/>
                        <wps:cNvSpPr/>
                        <wps:spPr>
                          <a:xfrm>
                            <a:off x="0" y="0"/>
                            <a:ext cx="201295" cy="310515"/>
                          </a:xfrm>
                          <a:custGeom>
                            <a:avLst/>
                            <a:gdLst/>
                            <a:ahLst/>
                            <a:cxnLst/>
                            <a:rect l="l" t="t" r="r" b="b"/>
                            <a:pathLst>
                              <a:path w="201295" h="310515">
                                <a:moveTo>
                                  <a:pt x="52497" y="310165"/>
                                </a:moveTo>
                                <a:lnTo>
                                  <a:pt x="13210" y="294487"/>
                                </a:lnTo>
                                <a:lnTo>
                                  <a:pt x="0" y="255559"/>
                                </a:lnTo>
                                <a:lnTo>
                                  <a:pt x="2827" y="241164"/>
                                </a:lnTo>
                                <a:lnTo>
                                  <a:pt x="4050" y="237481"/>
                                </a:lnTo>
                                <a:lnTo>
                                  <a:pt x="7954" y="235509"/>
                                </a:lnTo>
                                <a:lnTo>
                                  <a:pt x="15139" y="238020"/>
                                </a:lnTo>
                                <a:lnTo>
                                  <a:pt x="17060" y="242025"/>
                                </a:lnTo>
                                <a:lnTo>
                                  <a:pt x="15836" y="245708"/>
                                </a:lnTo>
                                <a:lnTo>
                                  <a:pt x="13725" y="256335"/>
                                </a:lnTo>
                                <a:lnTo>
                                  <a:pt x="32465" y="291920"/>
                                </a:lnTo>
                                <a:lnTo>
                                  <a:pt x="49595" y="296114"/>
                                </a:lnTo>
                                <a:lnTo>
                                  <a:pt x="54134" y="295934"/>
                                </a:lnTo>
                                <a:lnTo>
                                  <a:pt x="88270" y="269817"/>
                                </a:lnTo>
                                <a:lnTo>
                                  <a:pt x="98446" y="242687"/>
                                </a:lnTo>
                                <a:lnTo>
                                  <a:pt x="100897" y="236413"/>
                                </a:lnTo>
                                <a:lnTo>
                                  <a:pt x="134308" y="207162"/>
                                </a:lnTo>
                                <a:lnTo>
                                  <a:pt x="141352" y="202432"/>
                                </a:lnTo>
                                <a:lnTo>
                                  <a:pt x="172647" y="168553"/>
                                </a:lnTo>
                                <a:lnTo>
                                  <a:pt x="187212" y="120941"/>
                                </a:lnTo>
                                <a:lnTo>
                                  <a:pt x="186894" y="108041"/>
                                </a:lnTo>
                                <a:lnTo>
                                  <a:pt x="167864" y="57447"/>
                                </a:lnTo>
                                <a:lnTo>
                                  <a:pt x="126543" y="21740"/>
                                </a:lnTo>
                                <a:lnTo>
                                  <a:pt x="91065" y="14106"/>
                                </a:lnTo>
                                <a:lnTo>
                                  <a:pt x="73098" y="15661"/>
                                </a:lnTo>
                                <a:lnTo>
                                  <a:pt x="31447" y="39956"/>
                                </a:lnTo>
                                <a:lnTo>
                                  <a:pt x="13982" y="74347"/>
                                </a:lnTo>
                                <a:lnTo>
                                  <a:pt x="10149" y="76458"/>
                                </a:lnTo>
                                <a:lnTo>
                                  <a:pt x="2881" y="74212"/>
                                </a:lnTo>
                                <a:lnTo>
                                  <a:pt x="823" y="70280"/>
                                </a:lnTo>
                                <a:lnTo>
                                  <a:pt x="1918" y="66554"/>
                                </a:lnTo>
                                <a:lnTo>
                                  <a:pt x="21176" y="30584"/>
                                </a:lnTo>
                                <a:lnTo>
                                  <a:pt x="70040" y="1897"/>
                                </a:lnTo>
                                <a:lnTo>
                                  <a:pt x="90920" y="0"/>
                                </a:lnTo>
                                <a:lnTo>
                                  <a:pt x="112899" y="2579"/>
                                </a:lnTo>
                                <a:lnTo>
                                  <a:pt x="149251" y="18583"/>
                                </a:lnTo>
                                <a:lnTo>
                                  <a:pt x="179051" y="49260"/>
                                </a:lnTo>
                                <a:lnTo>
                                  <a:pt x="197596" y="89355"/>
                                </a:lnTo>
                                <a:lnTo>
                                  <a:pt x="200939" y="121579"/>
                                </a:lnTo>
                                <a:lnTo>
                                  <a:pt x="195308" y="151860"/>
                                </a:lnTo>
                                <a:lnTo>
                                  <a:pt x="172802" y="192412"/>
                                </a:lnTo>
                                <a:lnTo>
                                  <a:pt x="141885" y="218929"/>
                                </a:lnTo>
                                <a:lnTo>
                                  <a:pt x="134654" y="223469"/>
                                </a:lnTo>
                                <a:lnTo>
                                  <a:pt x="127425" y="228034"/>
                                </a:lnTo>
                                <a:lnTo>
                                  <a:pt x="103504" y="269184"/>
                                </a:lnTo>
                                <a:lnTo>
                                  <a:pt x="101639" y="274261"/>
                                </a:lnTo>
                                <a:lnTo>
                                  <a:pt x="71411" y="305396"/>
                                </a:lnTo>
                                <a:lnTo>
                                  <a:pt x="53897" y="310115"/>
                                </a:lnTo>
                                <a:lnTo>
                                  <a:pt x="52497" y="31016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29" name="Image 529"/>
                          <pic:cNvPicPr/>
                        </pic:nvPicPr>
                        <pic:blipFill>
                          <a:blip r:embed="rId205" cstate="print"/>
                          <a:stretch>
                            <a:fillRect/>
                          </a:stretch>
                        </pic:blipFill>
                        <pic:spPr>
                          <a:xfrm>
                            <a:off x="21186" y="42793"/>
                            <a:ext cx="136319" cy="176239"/>
                          </a:xfrm>
                          <a:prstGeom prst="rect">
                            <a:avLst/>
                          </a:prstGeom>
                        </pic:spPr>
                      </pic:pic>
                      <pic:pic xmlns:pic="http://schemas.openxmlformats.org/drawingml/2006/picture">
                        <pic:nvPicPr>
                          <pic:cNvPr id="530" name="Image 530"/>
                          <pic:cNvPicPr/>
                        </pic:nvPicPr>
                        <pic:blipFill>
                          <a:blip r:embed="rId152" cstate="print"/>
                          <a:stretch>
                            <a:fillRect/>
                          </a:stretch>
                        </pic:blipFill>
                        <pic:spPr>
                          <a:xfrm>
                            <a:off x="229932" y="67217"/>
                            <a:ext cx="109226" cy="204993"/>
                          </a:xfrm>
                          <a:prstGeom prst="rect">
                            <a:avLst/>
                          </a:prstGeom>
                        </pic:spPr>
                      </pic:pic>
                    </wpg:wgp>
                  </a:graphicData>
                </a:graphic>
              </wp:anchor>
            </w:drawing>
          </mc:Choice>
          <mc:Fallback>
            <w:pict>
              <v:group w14:anchorId="4555E557" id="Group 527" o:spid="_x0000_s1026" style="position:absolute;margin-left:25.85pt;margin-top:1.25pt;width:26.75pt;height:24.45pt;z-index:15808000;mso-wrap-distance-left:0;mso-wrap-distance-right:0;mso-position-horizontal-relative:page" coordsize="339725,3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">
                <v:shape id="Graphic 528" o:spid="_x0000_s1027" style="position:absolute;width:201295;height:310515;visibility:visible;mso-wrap-style:square;v-text-anchor:top" coordsize="201295,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" path="m52497,310165l13210,294487,,255559,2827,241164r1223,-3683l7954,235509r7185,2511l17060,242025r-1224,3683l13725,256335r18740,35585l49595,296114r4539,-180l88270,269817,98446,242687r2451,-6274l134308,207162r7044,-4730l172647,168553r14565,-47612l186894,108041,167864,57447,126543,21740,91065,14106,73098,15661,31447,39956,13982,74347r-3833,2111l2881,74212,823,70280,1918,66554,21176,30584,70040,1897,90920,r21979,2579l149251,18583r29800,30677l197596,89355r3343,32224l195308,151860r-22506,40552l141885,218929r-7231,4540l127425,228034r-23921,41150l101639,274261,71411,305396r-17514,4719l52497,310165xe" fillcolor="black" stroked="f">
                  <v:path arrowok="t"/>
                </v:shape>
                <v:shape id="Image 529" o:spid="_x0000_s1028" type="#_x0000_t75" style="position:absolute;left:21186;top:42793;width:136319;height:17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">
                  <v:imagedata r:id="rId206" o:title=""/>
                </v:shape>
                <v:shape id="Image 530" o:spid="_x0000_s1029" type="#_x0000_t75" style="position:absolute;left:229932;top:67217;width:109226;height:20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">
                  <v:imagedata r:id="rId154" o:title=""/>
                </v:shape>
                <w10:wrap anchorx="page"/>
              </v:group>
            </w:pict>
          </mc:Fallback>
        </mc:AlternateContent>
      </w:r>
      <w:hyperlink r:id="rId207">
        <w:r>
          <w:rPr>
            <w:b/>
            <w:color w:val="DD6124"/>
            <w:u w:val="single" w:color="DD6124"/>
          </w:rPr>
          <w:t>Vidéo</w:t>
        </w:r>
      </w:hyperlink>
      <w:hyperlink r:id="rId208">
        <w:r>
          <w:rPr>
            <w:b/>
            <w:color w:val="DD6124"/>
            <w:u w:val="single" w:color="DD6124"/>
          </w:rPr>
          <w:t>:</w:t>
        </w:r>
      </w:hyperlink>
      <w:r>
        <w:rPr>
          <w:b/>
          <w:color w:val="DD6124"/>
          <w:spacing w:val="61"/>
          <w:u w:val="single" w:color="DD6124"/>
        </w:rPr>
        <w:t xml:space="preserve"> </w:t>
      </w:r>
      <w:hyperlink r:id="rId209">
        <w:r>
          <w:rPr>
            <w:b/>
            <w:color w:val="DD6124"/>
            <w:u w:val="single" w:color="DD6124"/>
          </w:rPr>
          <w:t>Norman</w:t>
        </w:r>
        <w:r>
          <w:rPr>
            <w:b/>
            <w:color w:val="DD6124"/>
            <w:spacing w:val="-1"/>
            <w:u w:val="single" w:color="DD6124"/>
          </w:rPr>
          <w:t xml:space="preserve"> </w:t>
        </w:r>
        <w:r>
          <w:rPr>
            <w:b/>
            <w:color w:val="DD6124"/>
            <w:u w:val="single" w:color="DD6124"/>
          </w:rPr>
          <w:t>-</w:t>
        </w:r>
        <w:r>
          <w:rPr>
            <w:b/>
            <w:color w:val="DD6124"/>
            <w:spacing w:val="-1"/>
            <w:u w:val="single" w:color="DD6124"/>
          </w:rPr>
          <w:t xml:space="preserve"> </w:t>
        </w:r>
        <w:r>
          <w:rPr>
            <w:b/>
            <w:color w:val="DD6124"/>
            <w:spacing w:val="-2"/>
            <w:u w:val="single" w:color="DD6124"/>
          </w:rPr>
          <w:t>l’alcool</w:t>
        </w:r>
      </w:hyperlink>
    </w:p>
    <w:p w14:paraId="49CB895D" w14:textId="77777777" w:rsidR="009179EB" w:rsidRDefault="009179EB">
      <w:pPr>
        <w:pStyle w:val="Plattetekst"/>
        <w:rPr>
          <w:b/>
        </w:rPr>
      </w:pPr>
    </w:p>
    <w:p w14:paraId="49CB895E" w14:textId="77777777" w:rsidR="009179EB" w:rsidRDefault="009179EB">
      <w:pPr>
        <w:pStyle w:val="Plattetekst"/>
        <w:spacing w:before="230"/>
        <w:rPr>
          <w:b/>
        </w:rPr>
      </w:pPr>
    </w:p>
    <w:p w14:paraId="49CB895F" w14:textId="77777777" w:rsidR="009179EB" w:rsidRDefault="00000000">
      <w:pPr>
        <w:pStyle w:val="Kop2"/>
      </w:pPr>
      <w:r>
        <w:t>Regarde</w:t>
      </w:r>
      <w:r>
        <w:rPr>
          <w:spacing w:val="-1"/>
        </w:rPr>
        <w:t xml:space="preserve"> </w:t>
      </w:r>
      <w:r>
        <w:t>la</w:t>
      </w:r>
      <w:r>
        <w:rPr>
          <w:spacing w:val="-1"/>
        </w:rPr>
        <w:t xml:space="preserve"> </w:t>
      </w:r>
      <w:r>
        <w:t>vidéo</w:t>
      </w:r>
      <w:r>
        <w:rPr>
          <w:spacing w:val="-1"/>
        </w:rPr>
        <w:t xml:space="preserve"> </w:t>
      </w:r>
      <w:r>
        <w:t>et</w:t>
      </w:r>
      <w:r>
        <w:rPr>
          <w:spacing w:val="-1"/>
        </w:rPr>
        <w:t xml:space="preserve"> </w:t>
      </w:r>
      <w:r>
        <w:t>réponds</w:t>
      </w:r>
      <w:r>
        <w:rPr>
          <w:spacing w:val="-1"/>
        </w:rPr>
        <w:t xml:space="preserve"> </w:t>
      </w:r>
      <w:r>
        <w:t>aux</w:t>
      </w:r>
      <w:r>
        <w:rPr>
          <w:spacing w:val="-1"/>
        </w:rPr>
        <w:t xml:space="preserve"> </w:t>
      </w:r>
      <w:r>
        <w:t>questions</w:t>
      </w:r>
      <w:r>
        <w:rPr>
          <w:spacing w:val="-1"/>
        </w:rPr>
        <w:t xml:space="preserve"> </w:t>
      </w:r>
      <w:r>
        <w:rPr>
          <w:spacing w:val="-2"/>
        </w:rPr>
        <w:t>suivantes:</w:t>
      </w:r>
    </w:p>
    <w:p w14:paraId="49CB8960" w14:textId="77777777" w:rsidR="009179EB" w:rsidRDefault="009179EB">
      <w:pPr>
        <w:pStyle w:val="Plattetekst"/>
        <w:rPr>
          <w:b/>
        </w:rPr>
      </w:pPr>
    </w:p>
    <w:p w14:paraId="49CB8961" w14:textId="77777777" w:rsidR="009179EB" w:rsidRDefault="009179EB">
      <w:pPr>
        <w:pStyle w:val="Plattetekst"/>
        <w:spacing w:before="21"/>
        <w:rPr>
          <w:b/>
        </w:rPr>
      </w:pPr>
    </w:p>
    <w:p w14:paraId="49CB8962" w14:textId="77777777" w:rsidR="009179EB" w:rsidRDefault="00000000">
      <w:pPr>
        <w:pStyle w:val="Plattetekst"/>
        <w:spacing w:line="369" w:lineRule="auto"/>
        <w:ind w:left="1190" w:right="638"/>
      </w:pPr>
      <w:r>
        <w:t>1</w:t>
      </w:r>
      <w:r>
        <w:rPr>
          <w:spacing w:val="30"/>
        </w:rPr>
        <w:t xml:space="preserve"> </w:t>
      </w:r>
      <w:r>
        <w:t>-</w:t>
      </w:r>
      <w:r>
        <w:rPr>
          <w:spacing w:val="30"/>
        </w:rPr>
        <w:t xml:space="preserve"> </w:t>
      </w:r>
      <w:r>
        <w:t>Qu’est-ce</w:t>
      </w:r>
      <w:r>
        <w:rPr>
          <w:spacing w:val="30"/>
        </w:rPr>
        <w:t xml:space="preserve"> </w:t>
      </w:r>
      <w:r>
        <w:t>que</w:t>
      </w:r>
      <w:r>
        <w:rPr>
          <w:spacing w:val="30"/>
        </w:rPr>
        <w:t xml:space="preserve"> </w:t>
      </w:r>
      <w:r>
        <w:t>Norman</w:t>
      </w:r>
      <w:r>
        <w:rPr>
          <w:spacing w:val="30"/>
        </w:rPr>
        <w:t xml:space="preserve"> </w:t>
      </w:r>
      <w:r>
        <w:t>pense</w:t>
      </w:r>
      <w:r>
        <w:rPr>
          <w:spacing w:val="30"/>
        </w:rPr>
        <w:t xml:space="preserve"> </w:t>
      </w:r>
      <w:r>
        <w:t>de</w:t>
      </w:r>
      <w:r>
        <w:rPr>
          <w:spacing w:val="30"/>
        </w:rPr>
        <w:t xml:space="preserve"> </w:t>
      </w:r>
      <w:r>
        <w:t>l’image</w:t>
      </w:r>
      <w:r>
        <w:rPr>
          <w:spacing w:val="30"/>
        </w:rPr>
        <w:t xml:space="preserve"> </w:t>
      </w:r>
      <w:r>
        <w:t>qu’on</w:t>
      </w:r>
      <w:r>
        <w:rPr>
          <w:spacing w:val="30"/>
        </w:rPr>
        <w:t xml:space="preserve"> </w:t>
      </w:r>
      <w:r>
        <w:t>donne</w:t>
      </w:r>
      <w:r>
        <w:rPr>
          <w:spacing w:val="30"/>
        </w:rPr>
        <w:t xml:space="preserve"> </w:t>
      </w:r>
      <w:r>
        <w:t>des</w:t>
      </w:r>
      <w:r>
        <w:rPr>
          <w:spacing w:val="30"/>
        </w:rPr>
        <w:t xml:space="preserve"> </w:t>
      </w:r>
      <w:r>
        <w:t>jeunes</w:t>
      </w:r>
      <w:r>
        <w:rPr>
          <w:spacing w:val="30"/>
        </w:rPr>
        <w:t xml:space="preserve"> </w:t>
      </w:r>
      <w:r>
        <w:t>dans</w:t>
      </w:r>
      <w:r>
        <w:rPr>
          <w:spacing w:val="30"/>
        </w:rPr>
        <w:t xml:space="preserve"> </w:t>
      </w:r>
      <w:r>
        <w:t>les</w:t>
      </w:r>
      <w:r>
        <w:rPr>
          <w:spacing w:val="30"/>
        </w:rPr>
        <w:t xml:space="preserve"> </w:t>
      </w:r>
      <w:r>
        <w:t>campagnes</w:t>
      </w:r>
      <w:r>
        <w:rPr>
          <w:spacing w:val="30"/>
        </w:rPr>
        <w:t xml:space="preserve"> </w:t>
      </w:r>
      <w:r>
        <w:t>de prévention / sensibilisation ?</w:t>
      </w:r>
    </w:p>
    <w:p w14:paraId="49CB8963" w14:textId="77777777" w:rsidR="009179EB" w:rsidRDefault="00000000">
      <w:pPr>
        <w:spacing w:before="1"/>
        <w:ind w:left="1190"/>
      </w:pPr>
      <w:r>
        <w:rPr>
          <w:color w:val="D9D9D9"/>
          <w:spacing w:val="-2"/>
        </w:rPr>
        <w:t>...........................................................................................................................................................</w:t>
      </w:r>
    </w:p>
    <w:p w14:paraId="49CB8964" w14:textId="77777777" w:rsidR="009179EB" w:rsidRDefault="009179EB">
      <w:pPr>
        <w:pStyle w:val="Plattetekst"/>
      </w:pPr>
    </w:p>
    <w:p w14:paraId="49CB8965" w14:textId="77777777" w:rsidR="009179EB" w:rsidRDefault="009179EB">
      <w:pPr>
        <w:pStyle w:val="Plattetekst"/>
        <w:spacing w:before="21"/>
      </w:pPr>
    </w:p>
    <w:p w14:paraId="49CB8966" w14:textId="77777777" w:rsidR="009179EB" w:rsidRDefault="00000000">
      <w:pPr>
        <w:pStyle w:val="Plattetekst"/>
        <w:ind w:left="1190"/>
      </w:pPr>
      <w:r>
        <w:t>2</w:t>
      </w:r>
      <w:r>
        <w:rPr>
          <w:spacing w:val="-1"/>
        </w:rPr>
        <w:t xml:space="preserve"> </w:t>
      </w:r>
      <w:r>
        <w:t>-</w:t>
      </w:r>
      <w:r>
        <w:rPr>
          <w:spacing w:val="-1"/>
        </w:rPr>
        <w:t xml:space="preserve"> </w:t>
      </w:r>
      <w:r>
        <w:t>Donne</w:t>
      </w:r>
      <w:r>
        <w:rPr>
          <w:spacing w:val="-1"/>
        </w:rPr>
        <w:t xml:space="preserve"> </w:t>
      </w:r>
      <w:r>
        <w:t>un</w:t>
      </w:r>
      <w:r>
        <w:rPr>
          <w:spacing w:val="-1"/>
        </w:rPr>
        <w:t xml:space="preserve"> </w:t>
      </w:r>
      <w:r>
        <w:t>exemple</w:t>
      </w:r>
      <w:r>
        <w:rPr>
          <w:spacing w:val="-1"/>
        </w:rPr>
        <w:t xml:space="preserve"> </w:t>
      </w:r>
      <w:r>
        <w:t>de</w:t>
      </w:r>
      <w:r>
        <w:rPr>
          <w:spacing w:val="-1"/>
        </w:rPr>
        <w:t xml:space="preserve"> </w:t>
      </w:r>
      <w:r>
        <w:t>la</w:t>
      </w:r>
      <w:r>
        <w:rPr>
          <w:spacing w:val="-1"/>
        </w:rPr>
        <w:t xml:space="preserve"> </w:t>
      </w:r>
      <w:r>
        <w:rPr>
          <w:spacing w:val="-2"/>
        </w:rPr>
        <w:t>vidéo.</w:t>
      </w:r>
    </w:p>
    <w:p w14:paraId="49CB8967" w14:textId="77777777" w:rsidR="009179EB" w:rsidRDefault="00000000">
      <w:pPr>
        <w:spacing w:before="137"/>
        <w:ind w:left="1190"/>
      </w:pPr>
      <w:r>
        <w:rPr>
          <w:color w:val="D9D9D9"/>
          <w:spacing w:val="-2"/>
        </w:rPr>
        <w:t>...........................................................................................................................................................</w:t>
      </w:r>
    </w:p>
    <w:p w14:paraId="49CB8968" w14:textId="77777777" w:rsidR="009179EB" w:rsidRDefault="00000000">
      <w:pPr>
        <w:spacing w:before="137"/>
        <w:ind w:left="1190"/>
      </w:pPr>
      <w:r>
        <w:rPr>
          <w:color w:val="D9D9D9"/>
          <w:spacing w:val="-2"/>
        </w:rPr>
        <w:t>...........................................................................................................................................................</w:t>
      </w:r>
    </w:p>
    <w:p w14:paraId="49CB8969" w14:textId="77777777" w:rsidR="009179EB" w:rsidRDefault="009179EB">
      <w:pPr>
        <w:pStyle w:val="Plattetekst"/>
      </w:pPr>
    </w:p>
    <w:p w14:paraId="49CB896A" w14:textId="77777777" w:rsidR="009179EB" w:rsidRDefault="009179EB">
      <w:pPr>
        <w:pStyle w:val="Plattetekst"/>
        <w:spacing w:before="21"/>
      </w:pPr>
    </w:p>
    <w:p w14:paraId="49CB896B" w14:textId="77777777" w:rsidR="009179EB" w:rsidRDefault="00000000">
      <w:pPr>
        <w:pStyle w:val="Plattetekst"/>
        <w:ind w:left="1190"/>
      </w:pPr>
      <w:r>
        <w:t>3</w:t>
      </w:r>
      <w:r>
        <w:rPr>
          <w:spacing w:val="-1"/>
        </w:rPr>
        <w:t xml:space="preserve"> </w:t>
      </w:r>
      <w:r>
        <w:t>-</w:t>
      </w:r>
      <w:r>
        <w:rPr>
          <w:spacing w:val="-1"/>
        </w:rPr>
        <w:t xml:space="preserve"> </w:t>
      </w:r>
      <w:r>
        <w:t>Comment</w:t>
      </w:r>
      <w:r>
        <w:rPr>
          <w:spacing w:val="-1"/>
        </w:rPr>
        <w:t xml:space="preserve"> </w:t>
      </w:r>
      <w:r>
        <w:t>est-ce</w:t>
      </w:r>
      <w:r>
        <w:rPr>
          <w:spacing w:val="-1"/>
        </w:rPr>
        <w:t xml:space="preserve"> </w:t>
      </w:r>
      <w:r>
        <w:t>qu’on</w:t>
      </w:r>
      <w:r>
        <w:rPr>
          <w:spacing w:val="-1"/>
        </w:rPr>
        <w:t xml:space="preserve"> </w:t>
      </w:r>
      <w:r>
        <w:t>dit</w:t>
      </w:r>
      <w:r>
        <w:rPr>
          <w:spacing w:val="-1"/>
        </w:rPr>
        <w:t xml:space="preserve"> </w:t>
      </w:r>
      <w:r>
        <w:t>en</w:t>
      </w:r>
      <w:r>
        <w:rPr>
          <w:spacing w:val="-1"/>
        </w:rPr>
        <w:t xml:space="preserve"> </w:t>
      </w:r>
      <w:r>
        <w:t>français</w:t>
      </w:r>
      <w:r>
        <w:rPr>
          <w:spacing w:val="-1"/>
        </w:rPr>
        <w:t xml:space="preserve"> </w:t>
      </w:r>
      <w:r>
        <w:rPr>
          <w:spacing w:val="-10"/>
        </w:rPr>
        <w:t>:</w:t>
      </w:r>
    </w:p>
    <w:p w14:paraId="49CB896C" w14:textId="77777777" w:rsidR="009179EB" w:rsidRPr="00CE243A" w:rsidRDefault="00000000">
      <w:pPr>
        <w:pStyle w:val="Plattetekst"/>
        <w:spacing w:before="137"/>
        <w:ind w:left="1340"/>
        <w:rPr>
          <w:lang w:val="nl-BE"/>
        </w:rPr>
      </w:pPr>
      <w:r>
        <w:rPr>
          <w:noProof/>
          <w:position w:val="3"/>
        </w:rPr>
        <w:drawing>
          <wp:inline distT="0" distB="0" distL="0" distR="0" wp14:anchorId="49CB8C4D" wp14:editId="49CB8C4E">
            <wp:extent cx="38100" cy="38100"/>
            <wp:effectExtent l="0" t="0" r="0" b="0"/>
            <wp:docPr id="531" name="Image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 name="Image 531"/>
                    <pic:cNvPicPr/>
                  </pic:nvPicPr>
                  <pic:blipFill>
                    <a:blip r:embed="rId130" cstate="print"/>
                    <a:stretch>
                      <a:fillRect/>
                    </a:stretch>
                  </pic:blipFill>
                  <pic:spPr>
                    <a:xfrm>
                      <a:off x="0" y="0"/>
                      <a:ext cx="38100" cy="38100"/>
                    </a:xfrm>
                    <a:prstGeom prst="rect">
                      <a:avLst/>
                    </a:prstGeom>
                  </pic:spPr>
                </pic:pic>
              </a:graphicData>
            </a:graphic>
          </wp:inline>
        </w:drawing>
      </w:r>
      <w:r w:rsidRPr="00CE243A">
        <w:rPr>
          <w:rFonts w:ascii="Times New Roman"/>
          <w:spacing w:val="80"/>
          <w:sz w:val="20"/>
          <w:lang w:val="nl-BE"/>
        </w:rPr>
        <w:t xml:space="preserve"> </w:t>
      </w:r>
      <w:r w:rsidRPr="00CE243A">
        <w:rPr>
          <w:lang w:val="nl-BE"/>
        </w:rPr>
        <w:t xml:space="preserve">alcohol: </w:t>
      </w:r>
      <w:r w:rsidRPr="00CE243A">
        <w:rPr>
          <w:color w:val="D9D9D9"/>
          <w:lang w:val="nl-BE"/>
        </w:rPr>
        <w:t>.......................................................</w:t>
      </w:r>
    </w:p>
    <w:p w14:paraId="49CB896D" w14:textId="77777777" w:rsidR="009179EB" w:rsidRPr="00CE243A" w:rsidRDefault="00000000">
      <w:pPr>
        <w:pStyle w:val="Plattetekst"/>
        <w:spacing w:before="137"/>
        <w:ind w:left="1340"/>
        <w:rPr>
          <w:lang w:val="nl-BE"/>
        </w:rPr>
      </w:pPr>
      <w:r>
        <w:rPr>
          <w:noProof/>
          <w:position w:val="3"/>
        </w:rPr>
        <w:drawing>
          <wp:inline distT="0" distB="0" distL="0" distR="0" wp14:anchorId="49CB8C4F" wp14:editId="49CB8C50">
            <wp:extent cx="38100" cy="38100"/>
            <wp:effectExtent l="0" t="0" r="0" b="0"/>
            <wp:docPr id="532" name="Imag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 name="Image 532"/>
                    <pic:cNvPicPr/>
                  </pic:nvPicPr>
                  <pic:blipFill>
                    <a:blip r:embed="rId130" cstate="print"/>
                    <a:stretch>
                      <a:fillRect/>
                    </a:stretch>
                  </pic:blipFill>
                  <pic:spPr>
                    <a:xfrm>
                      <a:off x="0" y="0"/>
                      <a:ext cx="38100" cy="38100"/>
                    </a:xfrm>
                    <a:prstGeom prst="rect">
                      <a:avLst/>
                    </a:prstGeom>
                  </pic:spPr>
                </pic:pic>
              </a:graphicData>
            </a:graphic>
          </wp:inline>
        </w:drawing>
      </w:r>
      <w:r w:rsidRPr="00CE243A">
        <w:rPr>
          <w:rFonts w:ascii="Times New Roman"/>
          <w:spacing w:val="80"/>
          <w:w w:val="150"/>
          <w:sz w:val="20"/>
          <w:lang w:val="nl-BE"/>
        </w:rPr>
        <w:t xml:space="preserve"> </w:t>
      </w:r>
      <w:r w:rsidRPr="00CE243A">
        <w:rPr>
          <w:lang w:val="nl-BE"/>
        </w:rPr>
        <w:t xml:space="preserve">zat, dronken: </w:t>
      </w:r>
      <w:r w:rsidRPr="00CE243A">
        <w:rPr>
          <w:color w:val="D9D9D9"/>
          <w:lang w:val="nl-BE"/>
        </w:rPr>
        <w:t>...............................................</w:t>
      </w:r>
    </w:p>
    <w:p w14:paraId="49CB896E" w14:textId="77777777" w:rsidR="009179EB" w:rsidRPr="00CE243A" w:rsidRDefault="00000000">
      <w:pPr>
        <w:pStyle w:val="Plattetekst"/>
        <w:spacing w:before="137"/>
        <w:ind w:left="1340"/>
        <w:rPr>
          <w:lang w:val="nl-BE"/>
        </w:rPr>
      </w:pPr>
      <w:r>
        <w:rPr>
          <w:noProof/>
          <w:position w:val="3"/>
        </w:rPr>
        <w:drawing>
          <wp:inline distT="0" distB="0" distL="0" distR="0" wp14:anchorId="49CB8C51" wp14:editId="49CB8C52">
            <wp:extent cx="38100" cy="38100"/>
            <wp:effectExtent l="0" t="0" r="0" b="0"/>
            <wp:docPr id="533" name="Imag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3" name="Image 533"/>
                    <pic:cNvPicPr/>
                  </pic:nvPicPr>
                  <pic:blipFill>
                    <a:blip r:embed="rId130" cstate="print"/>
                    <a:stretch>
                      <a:fillRect/>
                    </a:stretch>
                  </pic:blipFill>
                  <pic:spPr>
                    <a:xfrm>
                      <a:off x="0" y="0"/>
                      <a:ext cx="38100" cy="38100"/>
                    </a:xfrm>
                    <a:prstGeom prst="rect">
                      <a:avLst/>
                    </a:prstGeom>
                  </pic:spPr>
                </pic:pic>
              </a:graphicData>
            </a:graphic>
          </wp:inline>
        </w:drawing>
      </w:r>
      <w:r w:rsidRPr="00CE243A">
        <w:rPr>
          <w:rFonts w:ascii="Times New Roman"/>
          <w:spacing w:val="80"/>
          <w:w w:val="150"/>
          <w:sz w:val="20"/>
          <w:lang w:val="nl-BE"/>
        </w:rPr>
        <w:t xml:space="preserve"> </w:t>
      </w:r>
      <w:r w:rsidRPr="00CE243A">
        <w:rPr>
          <w:lang w:val="nl-BE"/>
        </w:rPr>
        <w:t xml:space="preserve">zich bezatten: </w:t>
      </w:r>
      <w:r w:rsidRPr="00CE243A">
        <w:rPr>
          <w:color w:val="D9D9D9"/>
          <w:lang w:val="nl-BE"/>
        </w:rPr>
        <w:t>..............................................</w:t>
      </w:r>
    </w:p>
    <w:p w14:paraId="49CB896F" w14:textId="77777777" w:rsidR="009179EB" w:rsidRPr="00CE243A" w:rsidRDefault="009179EB">
      <w:pPr>
        <w:pStyle w:val="Plattetekst"/>
        <w:rPr>
          <w:lang w:val="nl-BE"/>
        </w:rPr>
      </w:pPr>
    </w:p>
    <w:p w14:paraId="49CB8970" w14:textId="77777777" w:rsidR="009179EB" w:rsidRPr="00CE243A" w:rsidRDefault="009179EB">
      <w:pPr>
        <w:pStyle w:val="Plattetekst"/>
        <w:spacing w:before="134"/>
        <w:rPr>
          <w:lang w:val="nl-BE"/>
        </w:rPr>
      </w:pPr>
    </w:p>
    <w:p w14:paraId="49CB8971" w14:textId="77777777" w:rsidR="009179EB" w:rsidRDefault="00000000">
      <w:pPr>
        <w:pStyle w:val="Kop2"/>
      </w:pPr>
      <w:r>
        <w:t>Mots</w:t>
      </w:r>
      <w:r>
        <w:rPr>
          <w:spacing w:val="-1"/>
        </w:rPr>
        <w:t xml:space="preserve"> </w:t>
      </w:r>
      <w:r>
        <w:t>pratiques</w:t>
      </w:r>
      <w:r>
        <w:rPr>
          <w:spacing w:val="-1"/>
        </w:rPr>
        <w:t xml:space="preserve"> </w:t>
      </w:r>
      <w:r>
        <w:t>-</w:t>
      </w:r>
      <w:r>
        <w:rPr>
          <w:spacing w:val="-1"/>
        </w:rPr>
        <w:t xml:space="preserve"> </w:t>
      </w:r>
      <w:r>
        <w:t>vocabulaire</w:t>
      </w:r>
      <w:r>
        <w:rPr>
          <w:spacing w:val="-1"/>
        </w:rPr>
        <w:t xml:space="preserve"> </w:t>
      </w:r>
      <w:r>
        <w:t>-</w:t>
      </w:r>
      <w:r>
        <w:rPr>
          <w:spacing w:val="-1"/>
        </w:rPr>
        <w:t xml:space="preserve"> </w:t>
      </w:r>
      <w:r>
        <w:t>l'alcool</w:t>
      </w:r>
      <w:r>
        <w:rPr>
          <w:spacing w:val="-1"/>
        </w:rPr>
        <w:t xml:space="preserve"> </w:t>
      </w:r>
      <w:r>
        <w:t>et</w:t>
      </w:r>
      <w:r>
        <w:rPr>
          <w:spacing w:val="-1"/>
        </w:rPr>
        <w:t xml:space="preserve"> </w:t>
      </w:r>
      <w:r>
        <w:t>l'abus</w:t>
      </w:r>
      <w:r>
        <w:rPr>
          <w:spacing w:val="-1"/>
        </w:rPr>
        <w:t xml:space="preserve"> </w:t>
      </w:r>
      <w:r>
        <w:rPr>
          <w:spacing w:val="-2"/>
        </w:rPr>
        <w:t>d'alcool</w:t>
      </w:r>
    </w:p>
    <w:p w14:paraId="49CB8972" w14:textId="77777777" w:rsidR="009179EB" w:rsidRDefault="009179EB">
      <w:pPr>
        <w:pStyle w:val="Plattetekst"/>
        <w:rPr>
          <w:b/>
          <w:sz w:val="20"/>
        </w:rPr>
      </w:pPr>
    </w:p>
    <w:p w14:paraId="49CB8973" w14:textId="77777777" w:rsidR="009179EB" w:rsidRDefault="009179EB">
      <w:pPr>
        <w:pStyle w:val="Plattetekst"/>
        <w:spacing w:before="89"/>
        <w:rPr>
          <w:b/>
          <w:sz w:val="20"/>
        </w:rPr>
      </w:pPr>
    </w:p>
    <w:p w14:paraId="49CB8974" w14:textId="77777777" w:rsidR="009179EB" w:rsidRDefault="009179EB">
      <w:pPr>
        <w:rPr>
          <w:sz w:val="20"/>
        </w:rPr>
        <w:sectPr w:rsidR="009179EB" w:rsidSect="00186E54">
          <w:pgSz w:w="11910" w:h="16850"/>
          <w:pgMar w:top="1100" w:right="0" w:bottom="720" w:left="0" w:header="0" w:footer="423" w:gutter="0"/>
          <w:cols w:space="708"/>
        </w:sectPr>
      </w:pPr>
    </w:p>
    <w:p w14:paraId="49CB8975" w14:textId="77777777" w:rsidR="009179EB" w:rsidRDefault="00000000">
      <w:pPr>
        <w:pStyle w:val="Plattetekst"/>
        <w:spacing w:before="93" w:line="369" w:lineRule="auto"/>
        <w:ind w:left="1733" w:right="1536"/>
      </w:pPr>
      <w:r>
        <w:rPr>
          <w:noProof/>
        </w:rPr>
        <mc:AlternateContent>
          <mc:Choice Requires="wps">
            <w:drawing>
              <wp:anchor distT="0" distB="0" distL="0" distR="0" simplePos="0" relativeHeight="486092288" behindDoc="1" locked="0" layoutInCell="1" allowOverlap="1" wp14:anchorId="49CB8C53" wp14:editId="49CB8C54">
                <wp:simplePos x="0" y="0"/>
                <wp:positionH relativeFrom="page">
                  <wp:posOffset>755999</wp:posOffset>
                </wp:positionH>
                <wp:positionV relativeFrom="paragraph">
                  <wp:posOffset>-182204</wp:posOffset>
                </wp:positionV>
                <wp:extent cx="5535930" cy="3605529"/>
                <wp:effectExtent l="0" t="0" r="0" b="0"/>
                <wp:wrapNone/>
                <wp:docPr id="534" name="Graphic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5930" cy="3605529"/>
                        </a:xfrm>
                        <a:custGeom>
                          <a:avLst/>
                          <a:gdLst/>
                          <a:ahLst/>
                          <a:cxnLst/>
                          <a:rect l="l" t="t" r="r" b="b"/>
                          <a:pathLst>
                            <a:path w="5535930" h="3605529">
                              <a:moveTo>
                                <a:pt x="5490134" y="3605309"/>
                              </a:moveTo>
                              <a:lnTo>
                                <a:pt x="47321" y="3605309"/>
                              </a:lnTo>
                              <a:lnTo>
                                <a:pt x="28926" y="3601582"/>
                              </a:lnTo>
                              <a:lnTo>
                                <a:pt x="13881" y="3591426"/>
                              </a:lnTo>
                              <a:lnTo>
                                <a:pt x="3725" y="3576381"/>
                              </a:lnTo>
                              <a:lnTo>
                                <a:pt x="0" y="3557994"/>
                              </a:lnTo>
                              <a:lnTo>
                                <a:pt x="0" y="47314"/>
                              </a:lnTo>
                              <a:lnTo>
                                <a:pt x="28926" y="3726"/>
                              </a:lnTo>
                              <a:lnTo>
                                <a:pt x="5490141" y="0"/>
                              </a:lnTo>
                              <a:lnTo>
                                <a:pt x="5508531" y="3726"/>
                              </a:lnTo>
                              <a:lnTo>
                                <a:pt x="5523576" y="13881"/>
                              </a:lnTo>
                              <a:lnTo>
                                <a:pt x="5529524" y="22694"/>
                              </a:lnTo>
                              <a:lnTo>
                                <a:pt x="47321" y="22694"/>
                              </a:lnTo>
                              <a:lnTo>
                                <a:pt x="37769" y="24640"/>
                              </a:lnTo>
                              <a:lnTo>
                                <a:pt x="29938" y="29937"/>
                              </a:lnTo>
                              <a:lnTo>
                                <a:pt x="24643" y="37769"/>
                              </a:lnTo>
                              <a:lnTo>
                                <a:pt x="22698" y="47314"/>
                              </a:lnTo>
                              <a:lnTo>
                                <a:pt x="22698" y="3557994"/>
                              </a:lnTo>
                              <a:lnTo>
                                <a:pt x="24643" y="3567538"/>
                              </a:lnTo>
                              <a:lnTo>
                                <a:pt x="29938" y="3575370"/>
                              </a:lnTo>
                              <a:lnTo>
                                <a:pt x="37769" y="3580667"/>
                              </a:lnTo>
                              <a:lnTo>
                                <a:pt x="47321" y="3582614"/>
                              </a:lnTo>
                              <a:lnTo>
                                <a:pt x="5529524" y="3582614"/>
                              </a:lnTo>
                              <a:lnTo>
                                <a:pt x="5523576" y="3591426"/>
                              </a:lnTo>
                              <a:lnTo>
                                <a:pt x="5508531" y="3601582"/>
                              </a:lnTo>
                              <a:lnTo>
                                <a:pt x="5490134" y="3605309"/>
                              </a:lnTo>
                              <a:close/>
                            </a:path>
                            <a:path w="5535930" h="3605529">
                              <a:moveTo>
                                <a:pt x="5529524" y="3582614"/>
                              </a:moveTo>
                              <a:lnTo>
                                <a:pt x="5490134" y="3582614"/>
                              </a:lnTo>
                              <a:lnTo>
                                <a:pt x="5499687" y="3580667"/>
                              </a:lnTo>
                              <a:lnTo>
                                <a:pt x="5507519" y="3575370"/>
                              </a:lnTo>
                              <a:lnTo>
                                <a:pt x="5512816" y="3567538"/>
                              </a:lnTo>
                              <a:lnTo>
                                <a:pt x="5514761" y="3557994"/>
                              </a:lnTo>
                              <a:lnTo>
                                <a:pt x="5514761" y="47314"/>
                              </a:lnTo>
                              <a:lnTo>
                                <a:pt x="5512816" y="37769"/>
                              </a:lnTo>
                              <a:lnTo>
                                <a:pt x="5507519" y="29937"/>
                              </a:lnTo>
                              <a:lnTo>
                                <a:pt x="5499687" y="24640"/>
                              </a:lnTo>
                              <a:lnTo>
                                <a:pt x="5490134" y="22694"/>
                              </a:lnTo>
                              <a:lnTo>
                                <a:pt x="5529524" y="22694"/>
                              </a:lnTo>
                              <a:lnTo>
                                <a:pt x="5533731" y="28926"/>
                              </a:lnTo>
                              <a:lnTo>
                                <a:pt x="5535865" y="39462"/>
                              </a:lnTo>
                              <a:lnTo>
                                <a:pt x="5535865" y="3565846"/>
                              </a:lnTo>
                              <a:lnTo>
                                <a:pt x="5533731" y="3576381"/>
                              </a:lnTo>
                              <a:lnTo>
                                <a:pt x="5529524" y="3582614"/>
                              </a:lnTo>
                              <a:close/>
                            </a:path>
                          </a:pathLst>
                        </a:custGeom>
                        <a:solidFill>
                          <a:srgbClr val="DDD7D1"/>
                        </a:solidFill>
                      </wps:spPr>
                      <wps:bodyPr wrap="square" lIns="0" tIns="0" rIns="0" bIns="0" rtlCol="0">
                        <a:prstTxWarp prst="textNoShape">
                          <a:avLst/>
                        </a:prstTxWarp>
                        <a:noAutofit/>
                      </wps:bodyPr>
                    </wps:wsp>
                  </a:graphicData>
                </a:graphic>
              </wp:anchor>
            </w:drawing>
          </mc:Choice>
          <mc:Fallback>
            <w:pict>
              <v:shape w14:anchorId="0BFEF00B" id="Graphic 534" o:spid="_x0000_s1026" style="position:absolute;margin-left:59.55pt;margin-top:-14.35pt;width:435.9pt;height:283.9pt;z-index:-17224192;visibility:visible;mso-wrap-style:square;mso-wrap-distance-left:0;mso-wrap-distance-top:0;mso-wrap-distance-right:0;mso-wrap-distance-bottom:0;mso-position-horizontal:absolute;mso-position-horizontal-relative:page;mso-position-vertical:absolute;mso-position-vertical-relative:text;v-text-anchor:top" coordsize="5535930,360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" path="m5490134,3605309r-5442813,l28926,3601582,13881,3591426,3725,3576381,,3557994,,47314,28926,3726,5490141,r18390,3726l5523576,13881r5948,8813l47321,22694r-9552,1946l29938,29937r-5295,7832l22698,47314r,3510680l24643,3567538r5295,7832l37769,3580667r9552,1947l5529524,3582614r-5948,8812l5508531,3601582r-18397,3727xem5529524,3582614r-39390,l5499687,3580667r7832,-5297l5512816,3567538r1945,-9544l5514761,47314r-1945,-9545l5507519,29937r-7832,-5297l5490134,22694r39390,l5533731,28926r2134,10536l5535865,3565846r-2134,10535l5529524,3582614xe" fillcolor="#ddd7d1" stroked="f">
                <v:path arrowok="t"/>
                <w10:wrap anchorx="page"/>
              </v:shape>
            </w:pict>
          </mc:Fallback>
        </mc:AlternateContent>
      </w:r>
      <w:r>
        <w:t>l’alcool (m) un</w:t>
      </w:r>
      <w:r>
        <w:rPr>
          <w:spacing w:val="-16"/>
        </w:rPr>
        <w:t xml:space="preserve"> </w:t>
      </w:r>
      <w:r>
        <w:t>alcoolique</w:t>
      </w:r>
    </w:p>
    <w:p w14:paraId="49CB8976" w14:textId="77777777" w:rsidR="009179EB" w:rsidRDefault="00000000">
      <w:pPr>
        <w:pStyle w:val="Plattetekst"/>
        <w:spacing w:before="1" w:line="369" w:lineRule="auto"/>
        <w:ind w:left="1733" w:right="1218"/>
      </w:pPr>
      <w:r>
        <w:t>un</w:t>
      </w:r>
      <w:r>
        <w:rPr>
          <w:spacing w:val="-1"/>
        </w:rPr>
        <w:t xml:space="preserve"> </w:t>
      </w:r>
      <w:r>
        <w:t>toxico(</w:t>
      </w:r>
      <w:proofErr w:type="spellStart"/>
      <w:r>
        <w:t>mane</w:t>
      </w:r>
      <w:proofErr w:type="spellEnd"/>
      <w:r>
        <w:t>) la</w:t>
      </w:r>
      <w:r>
        <w:rPr>
          <w:spacing w:val="-1"/>
        </w:rPr>
        <w:t xml:space="preserve"> </w:t>
      </w:r>
      <w:r>
        <w:t>biture</w:t>
      </w:r>
      <w:r>
        <w:rPr>
          <w:spacing w:val="-1"/>
        </w:rPr>
        <w:t xml:space="preserve"> </w:t>
      </w:r>
      <w:r>
        <w:rPr>
          <w:spacing w:val="-2"/>
        </w:rPr>
        <w:t>express</w:t>
      </w:r>
    </w:p>
    <w:p w14:paraId="49CB8977" w14:textId="77777777" w:rsidR="009179EB" w:rsidRDefault="00000000">
      <w:pPr>
        <w:pStyle w:val="Plattetekst"/>
        <w:spacing w:before="1" w:line="369" w:lineRule="auto"/>
        <w:ind w:left="1733" w:right="576"/>
      </w:pPr>
      <w:r>
        <w:t>une</w:t>
      </w:r>
      <w:r>
        <w:rPr>
          <w:spacing w:val="-16"/>
        </w:rPr>
        <w:t xml:space="preserve"> </w:t>
      </w:r>
      <w:r>
        <w:t>soirée</w:t>
      </w:r>
      <w:r>
        <w:rPr>
          <w:spacing w:val="-15"/>
        </w:rPr>
        <w:t xml:space="preserve"> </w:t>
      </w:r>
      <w:r>
        <w:t>alcoolisée un pote (</w:t>
      </w:r>
      <w:proofErr w:type="spellStart"/>
      <w:r>
        <w:t>fam</w:t>
      </w:r>
      <w:proofErr w:type="spellEnd"/>
      <w:r>
        <w:t>.)</w:t>
      </w:r>
    </w:p>
    <w:p w14:paraId="49CB8978" w14:textId="77777777" w:rsidR="009179EB" w:rsidRDefault="00000000">
      <w:pPr>
        <w:pStyle w:val="Plattetekst"/>
        <w:ind w:left="1733"/>
      </w:pPr>
      <w:r>
        <w:t>être</w:t>
      </w:r>
      <w:r>
        <w:rPr>
          <w:spacing w:val="-1"/>
        </w:rPr>
        <w:t xml:space="preserve"> </w:t>
      </w:r>
      <w:r>
        <w:t>adonné</w:t>
      </w:r>
      <w:r>
        <w:rPr>
          <w:spacing w:val="-1"/>
        </w:rPr>
        <w:t xml:space="preserve"> </w:t>
      </w:r>
      <w:r>
        <w:rPr>
          <w:spacing w:val="-10"/>
        </w:rPr>
        <w:t>à</w:t>
      </w:r>
    </w:p>
    <w:p w14:paraId="49CB8979" w14:textId="77777777" w:rsidR="009179EB" w:rsidRDefault="00000000">
      <w:pPr>
        <w:pStyle w:val="Plattetekst"/>
        <w:spacing w:before="137" w:line="369" w:lineRule="auto"/>
        <w:ind w:left="1733" w:right="194"/>
      </w:pPr>
      <w:r>
        <w:t>être</w:t>
      </w:r>
      <w:r>
        <w:rPr>
          <w:spacing w:val="-8"/>
        </w:rPr>
        <w:t xml:space="preserve"> </w:t>
      </w:r>
      <w:r>
        <w:t>saoul</w:t>
      </w:r>
      <w:r>
        <w:rPr>
          <w:spacing w:val="-8"/>
        </w:rPr>
        <w:t xml:space="preserve"> </w:t>
      </w:r>
      <w:r>
        <w:t>/</w:t>
      </w:r>
      <w:r>
        <w:rPr>
          <w:spacing w:val="-8"/>
        </w:rPr>
        <w:t xml:space="preserve"> </w:t>
      </w:r>
      <w:r>
        <w:t>bourré</w:t>
      </w:r>
      <w:r>
        <w:rPr>
          <w:spacing w:val="-8"/>
        </w:rPr>
        <w:t xml:space="preserve"> </w:t>
      </w:r>
      <w:r>
        <w:t>/</w:t>
      </w:r>
      <w:r>
        <w:rPr>
          <w:spacing w:val="-8"/>
        </w:rPr>
        <w:t xml:space="preserve"> </w:t>
      </w:r>
      <w:r>
        <w:t>ivre être éméché</w:t>
      </w:r>
    </w:p>
    <w:p w14:paraId="49CB897A" w14:textId="77777777" w:rsidR="009179EB" w:rsidRDefault="00000000">
      <w:pPr>
        <w:pStyle w:val="Plattetekst"/>
        <w:spacing w:before="1" w:line="369" w:lineRule="auto"/>
        <w:ind w:left="1733" w:right="1817"/>
      </w:pPr>
      <w:r>
        <w:t>se</w:t>
      </w:r>
      <w:r>
        <w:rPr>
          <w:spacing w:val="-16"/>
        </w:rPr>
        <w:t xml:space="preserve"> </w:t>
      </w:r>
      <w:r>
        <w:t xml:space="preserve">saouler </w:t>
      </w:r>
      <w:r>
        <w:rPr>
          <w:spacing w:val="-2"/>
        </w:rPr>
        <w:t>vomir</w:t>
      </w:r>
    </w:p>
    <w:p w14:paraId="49CB897B" w14:textId="77777777" w:rsidR="009179EB" w:rsidRDefault="00000000">
      <w:pPr>
        <w:pStyle w:val="Plattetekst"/>
        <w:spacing w:before="1" w:line="369" w:lineRule="auto"/>
        <w:ind w:left="1733"/>
      </w:pPr>
      <w:r>
        <w:t>consommer de l’alcool consommer</w:t>
      </w:r>
      <w:r>
        <w:rPr>
          <w:spacing w:val="-16"/>
        </w:rPr>
        <w:t xml:space="preserve"> </w:t>
      </w:r>
      <w:r>
        <w:t>avec</w:t>
      </w:r>
      <w:r>
        <w:rPr>
          <w:spacing w:val="-15"/>
        </w:rPr>
        <w:t xml:space="preserve"> </w:t>
      </w:r>
      <w:r>
        <w:t>modération</w:t>
      </w:r>
    </w:p>
    <w:p w14:paraId="49CB897C" w14:textId="77777777" w:rsidR="009179EB" w:rsidRPr="00CE243A" w:rsidRDefault="00000000">
      <w:pPr>
        <w:pStyle w:val="Plattetekst"/>
        <w:spacing w:before="93"/>
        <w:ind w:left="1430"/>
        <w:rPr>
          <w:lang w:val="nl-BE"/>
        </w:rPr>
      </w:pPr>
      <w:r w:rsidRPr="00CE243A">
        <w:rPr>
          <w:lang w:val="nl-BE"/>
        </w:rPr>
        <w:br w:type="column"/>
      </w:r>
      <w:r w:rsidRPr="00CE243A">
        <w:rPr>
          <w:color w:val="535353"/>
          <w:spacing w:val="-2"/>
          <w:lang w:val="nl-BE"/>
        </w:rPr>
        <w:t>alcohol</w:t>
      </w:r>
    </w:p>
    <w:p w14:paraId="49CB897D" w14:textId="77777777" w:rsidR="009179EB" w:rsidRPr="00CE243A" w:rsidRDefault="00000000">
      <w:pPr>
        <w:pStyle w:val="Plattetekst"/>
        <w:spacing w:before="137" w:line="369" w:lineRule="auto"/>
        <w:ind w:left="1430" w:right="4425"/>
        <w:rPr>
          <w:lang w:val="nl-BE"/>
        </w:rPr>
      </w:pPr>
      <w:r w:rsidRPr="00CE243A">
        <w:rPr>
          <w:color w:val="535353"/>
          <w:lang w:val="nl-BE"/>
        </w:rPr>
        <w:t>een alcoholist een</w:t>
      </w:r>
      <w:r w:rsidRPr="00CE243A">
        <w:rPr>
          <w:color w:val="535353"/>
          <w:spacing w:val="-16"/>
          <w:lang w:val="nl-BE"/>
        </w:rPr>
        <w:t xml:space="preserve"> </w:t>
      </w:r>
      <w:r w:rsidRPr="00CE243A">
        <w:rPr>
          <w:color w:val="535353"/>
          <w:lang w:val="nl-BE"/>
        </w:rPr>
        <w:t xml:space="preserve">verslaafde </w:t>
      </w:r>
      <w:proofErr w:type="spellStart"/>
      <w:r w:rsidRPr="00CE243A">
        <w:rPr>
          <w:color w:val="535353"/>
          <w:spacing w:val="-2"/>
          <w:lang w:val="nl-BE"/>
        </w:rPr>
        <w:t>binge-drinking</w:t>
      </w:r>
      <w:proofErr w:type="spellEnd"/>
    </w:p>
    <w:p w14:paraId="49CB897E" w14:textId="77777777" w:rsidR="009179EB" w:rsidRPr="00CE243A" w:rsidRDefault="00000000">
      <w:pPr>
        <w:pStyle w:val="Plattetekst"/>
        <w:spacing w:before="1" w:line="369" w:lineRule="auto"/>
        <w:ind w:left="1430" w:right="3262"/>
        <w:rPr>
          <w:lang w:val="nl-BE"/>
        </w:rPr>
      </w:pPr>
      <w:r w:rsidRPr="00CE243A">
        <w:rPr>
          <w:color w:val="535353"/>
          <w:lang w:val="nl-BE"/>
        </w:rPr>
        <w:t>een</w:t>
      </w:r>
      <w:r w:rsidRPr="00CE243A">
        <w:rPr>
          <w:color w:val="535353"/>
          <w:spacing w:val="-13"/>
          <w:lang w:val="nl-BE"/>
        </w:rPr>
        <w:t xml:space="preserve"> </w:t>
      </w:r>
      <w:r w:rsidRPr="00CE243A">
        <w:rPr>
          <w:color w:val="535353"/>
          <w:lang w:val="nl-BE"/>
        </w:rPr>
        <w:t>avondje</w:t>
      </w:r>
      <w:r w:rsidRPr="00CE243A">
        <w:rPr>
          <w:color w:val="535353"/>
          <w:spacing w:val="-13"/>
          <w:lang w:val="nl-BE"/>
        </w:rPr>
        <w:t xml:space="preserve"> </w:t>
      </w:r>
      <w:r w:rsidRPr="00CE243A">
        <w:rPr>
          <w:color w:val="535353"/>
          <w:lang w:val="nl-BE"/>
        </w:rPr>
        <w:t>vol</w:t>
      </w:r>
      <w:r w:rsidRPr="00CE243A">
        <w:rPr>
          <w:color w:val="535353"/>
          <w:spacing w:val="-13"/>
          <w:lang w:val="nl-BE"/>
        </w:rPr>
        <w:t xml:space="preserve"> </w:t>
      </w:r>
      <w:r w:rsidRPr="00CE243A">
        <w:rPr>
          <w:color w:val="535353"/>
          <w:lang w:val="nl-BE"/>
        </w:rPr>
        <w:t>alcohol een vriend</w:t>
      </w:r>
    </w:p>
    <w:p w14:paraId="49CB897F" w14:textId="77777777" w:rsidR="009179EB" w:rsidRPr="00CE243A" w:rsidRDefault="00000000">
      <w:pPr>
        <w:pStyle w:val="Plattetekst"/>
        <w:spacing w:before="1" w:line="369" w:lineRule="auto"/>
        <w:ind w:left="1430" w:right="4092"/>
        <w:rPr>
          <w:lang w:val="nl-BE"/>
        </w:rPr>
      </w:pPr>
      <w:r w:rsidRPr="00CE243A">
        <w:rPr>
          <w:color w:val="535353"/>
          <w:lang w:val="nl-BE"/>
        </w:rPr>
        <w:t>verslaafd zijn aan zat / dronken zijn aangeschoten</w:t>
      </w:r>
      <w:r w:rsidRPr="00CE243A">
        <w:rPr>
          <w:color w:val="535353"/>
          <w:spacing w:val="-16"/>
          <w:lang w:val="nl-BE"/>
        </w:rPr>
        <w:t xml:space="preserve"> </w:t>
      </w:r>
      <w:r w:rsidRPr="00CE243A">
        <w:rPr>
          <w:color w:val="535353"/>
          <w:lang w:val="nl-BE"/>
        </w:rPr>
        <w:t xml:space="preserve">zijn zich bezatten </w:t>
      </w:r>
      <w:r w:rsidRPr="00CE243A">
        <w:rPr>
          <w:color w:val="535353"/>
          <w:spacing w:val="-2"/>
          <w:lang w:val="nl-BE"/>
        </w:rPr>
        <w:t>overgeven</w:t>
      </w:r>
    </w:p>
    <w:p w14:paraId="49CB8980" w14:textId="77777777" w:rsidR="009179EB" w:rsidRPr="00CE243A" w:rsidRDefault="00000000">
      <w:pPr>
        <w:pStyle w:val="Plattetekst"/>
        <w:spacing w:before="2"/>
        <w:ind w:left="1430"/>
        <w:rPr>
          <w:lang w:val="nl-BE"/>
        </w:rPr>
      </w:pPr>
      <w:r w:rsidRPr="00CE243A">
        <w:rPr>
          <w:color w:val="535353"/>
          <w:lang w:val="nl-BE"/>
        </w:rPr>
        <w:t>alcohol</w:t>
      </w:r>
      <w:r w:rsidRPr="00CE243A">
        <w:rPr>
          <w:color w:val="535353"/>
          <w:spacing w:val="-1"/>
          <w:lang w:val="nl-BE"/>
        </w:rPr>
        <w:t xml:space="preserve"> </w:t>
      </w:r>
      <w:r w:rsidRPr="00CE243A">
        <w:rPr>
          <w:color w:val="535353"/>
          <w:spacing w:val="-2"/>
          <w:lang w:val="nl-BE"/>
        </w:rPr>
        <w:t>consumeren</w:t>
      </w:r>
    </w:p>
    <w:p w14:paraId="49CB8981" w14:textId="77777777" w:rsidR="009179EB" w:rsidRPr="00CE243A" w:rsidRDefault="00000000">
      <w:pPr>
        <w:pStyle w:val="Plattetekst"/>
        <w:spacing w:before="137"/>
        <w:ind w:left="1430"/>
        <w:rPr>
          <w:lang w:val="nl-BE"/>
        </w:rPr>
      </w:pPr>
      <w:r w:rsidRPr="00CE243A">
        <w:rPr>
          <w:color w:val="535353"/>
          <w:lang w:val="nl-BE"/>
        </w:rPr>
        <w:t>met</w:t>
      </w:r>
      <w:r w:rsidRPr="00CE243A">
        <w:rPr>
          <w:color w:val="535353"/>
          <w:spacing w:val="-1"/>
          <w:lang w:val="nl-BE"/>
        </w:rPr>
        <w:t xml:space="preserve"> </w:t>
      </w:r>
      <w:r w:rsidRPr="00CE243A">
        <w:rPr>
          <w:color w:val="535353"/>
          <w:lang w:val="nl-BE"/>
        </w:rPr>
        <w:t>mate</w:t>
      </w:r>
      <w:r w:rsidRPr="00CE243A">
        <w:rPr>
          <w:color w:val="535353"/>
          <w:spacing w:val="-1"/>
          <w:lang w:val="nl-BE"/>
        </w:rPr>
        <w:t xml:space="preserve"> </w:t>
      </w:r>
      <w:r w:rsidRPr="00CE243A">
        <w:rPr>
          <w:color w:val="535353"/>
          <w:lang w:val="nl-BE"/>
        </w:rPr>
        <w:t>drinken</w:t>
      </w:r>
      <w:r w:rsidRPr="00CE243A">
        <w:rPr>
          <w:color w:val="535353"/>
          <w:spacing w:val="-1"/>
          <w:lang w:val="nl-BE"/>
        </w:rPr>
        <w:t xml:space="preserve"> </w:t>
      </w:r>
      <w:r w:rsidRPr="00CE243A">
        <w:rPr>
          <w:color w:val="535353"/>
          <w:lang w:val="nl-BE"/>
        </w:rPr>
        <w:t>/</w:t>
      </w:r>
      <w:r w:rsidRPr="00CE243A">
        <w:rPr>
          <w:color w:val="535353"/>
          <w:spacing w:val="-1"/>
          <w:lang w:val="nl-BE"/>
        </w:rPr>
        <w:t xml:space="preserve"> </w:t>
      </w:r>
      <w:r w:rsidRPr="00CE243A">
        <w:rPr>
          <w:color w:val="535353"/>
          <w:spacing w:val="-2"/>
          <w:lang w:val="nl-BE"/>
        </w:rPr>
        <w:t>consumeren</w:t>
      </w:r>
    </w:p>
    <w:p w14:paraId="49CB8982" w14:textId="77777777" w:rsidR="009179EB" w:rsidRPr="00CE243A" w:rsidRDefault="009179EB">
      <w:pPr>
        <w:rPr>
          <w:lang w:val="nl-BE"/>
        </w:rPr>
        <w:sectPr w:rsidR="009179EB" w:rsidRPr="00CE243A" w:rsidSect="00186E54">
          <w:type w:val="continuous"/>
          <w:pgSz w:w="11910" w:h="16850"/>
          <w:pgMar w:top="0" w:right="0" w:bottom="280" w:left="0" w:header="0" w:footer="423" w:gutter="0"/>
          <w:cols w:num="2" w:space="708" w:equalWidth="0">
            <w:col w:w="4570" w:space="40"/>
            <w:col w:w="7300"/>
          </w:cols>
        </w:sectPr>
      </w:pPr>
    </w:p>
    <w:p w14:paraId="49CB8983" w14:textId="77777777" w:rsidR="009179EB" w:rsidRDefault="00000000">
      <w:pPr>
        <w:spacing w:before="227"/>
        <w:ind w:left="1334" w:right="1336"/>
        <w:jc w:val="center"/>
        <w:rPr>
          <w:b/>
          <w:sz w:val="32"/>
        </w:rPr>
      </w:pPr>
      <w:r>
        <w:rPr>
          <w:noProof/>
        </w:rPr>
        <w:lastRenderedPageBreak/>
        <mc:AlternateContent>
          <mc:Choice Requires="wpg">
            <w:drawing>
              <wp:anchor distT="0" distB="0" distL="0" distR="0" simplePos="0" relativeHeight="15810560" behindDoc="0" locked="0" layoutInCell="1" allowOverlap="1" wp14:anchorId="49CB8C55" wp14:editId="49CB8C56">
                <wp:simplePos x="0" y="0"/>
                <wp:positionH relativeFrom="page">
                  <wp:posOffset>482618</wp:posOffset>
                </wp:positionH>
                <wp:positionV relativeFrom="paragraph">
                  <wp:posOffset>-5334</wp:posOffset>
                </wp:positionV>
                <wp:extent cx="400050" cy="409575"/>
                <wp:effectExtent l="0" t="0" r="0" b="0"/>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409575"/>
                          <a:chOff x="0" y="0"/>
                          <a:chExt cx="400050" cy="409575"/>
                        </a:xfrm>
                      </wpg:grpSpPr>
                      <wps:wsp>
                        <wps:cNvPr id="536" name="Graphic 536"/>
                        <wps:cNvSpPr/>
                        <wps:spPr>
                          <a:xfrm>
                            <a:off x="0" y="521"/>
                            <a:ext cx="295910" cy="408940"/>
                          </a:xfrm>
                          <a:custGeom>
                            <a:avLst/>
                            <a:gdLst/>
                            <a:ahLst/>
                            <a:cxnLst/>
                            <a:rect l="l" t="t" r="r" b="b"/>
                            <a:pathLst>
                              <a:path w="295910" h="408940">
                                <a:moveTo>
                                  <a:pt x="262191" y="408788"/>
                                </a:moveTo>
                                <a:lnTo>
                                  <a:pt x="33236" y="408788"/>
                                </a:lnTo>
                                <a:lnTo>
                                  <a:pt x="20312" y="406153"/>
                                </a:lnTo>
                                <a:lnTo>
                                  <a:pt x="9745" y="398968"/>
                                </a:lnTo>
                                <a:lnTo>
                                  <a:pt x="2615" y="388321"/>
                                </a:lnTo>
                                <a:lnTo>
                                  <a:pt x="0" y="375302"/>
                                </a:lnTo>
                                <a:lnTo>
                                  <a:pt x="0" y="33492"/>
                                </a:lnTo>
                                <a:lnTo>
                                  <a:pt x="2616" y="20467"/>
                                </a:lnTo>
                                <a:lnTo>
                                  <a:pt x="9746" y="9819"/>
                                </a:lnTo>
                                <a:lnTo>
                                  <a:pt x="20312" y="2635"/>
                                </a:lnTo>
                                <a:lnTo>
                                  <a:pt x="33236" y="0"/>
                                </a:lnTo>
                                <a:lnTo>
                                  <a:pt x="227105" y="0"/>
                                </a:lnTo>
                                <a:lnTo>
                                  <a:pt x="230042" y="2959"/>
                                </a:lnTo>
                                <a:lnTo>
                                  <a:pt x="230042" y="10252"/>
                                </a:lnTo>
                                <a:lnTo>
                                  <a:pt x="227105" y="13212"/>
                                </a:lnTo>
                                <a:lnTo>
                                  <a:pt x="33236" y="13212"/>
                                </a:lnTo>
                                <a:lnTo>
                                  <a:pt x="25412" y="14808"/>
                                </a:lnTo>
                                <a:lnTo>
                                  <a:pt x="19015" y="19158"/>
                                </a:lnTo>
                                <a:lnTo>
                                  <a:pt x="14697" y="25605"/>
                                </a:lnTo>
                                <a:lnTo>
                                  <a:pt x="13113" y="33492"/>
                                </a:lnTo>
                                <a:lnTo>
                                  <a:pt x="13115" y="375302"/>
                                </a:lnTo>
                                <a:lnTo>
                                  <a:pt x="14697" y="383179"/>
                                </a:lnTo>
                                <a:lnTo>
                                  <a:pt x="19015" y="389624"/>
                                </a:lnTo>
                                <a:lnTo>
                                  <a:pt x="25412" y="393974"/>
                                </a:lnTo>
                                <a:lnTo>
                                  <a:pt x="33236" y="395570"/>
                                </a:lnTo>
                                <a:lnTo>
                                  <a:pt x="287956" y="395570"/>
                                </a:lnTo>
                                <a:lnTo>
                                  <a:pt x="285680" y="398969"/>
                                </a:lnTo>
                                <a:lnTo>
                                  <a:pt x="275115" y="406153"/>
                                </a:lnTo>
                                <a:lnTo>
                                  <a:pt x="262191" y="408788"/>
                                </a:lnTo>
                                <a:close/>
                              </a:path>
                              <a:path w="295910" h="408940">
                                <a:moveTo>
                                  <a:pt x="292490" y="142089"/>
                                </a:moveTo>
                                <a:lnTo>
                                  <a:pt x="285251" y="142089"/>
                                </a:lnTo>
                                <a:lnTo>
                                  <a:pt x="282314" y="139129"/>
                                </a:lnTo>
                                <a:lnTo>
                                  <a:pt x="282314" y="71279"/>
                                </a:lnTo>
                                <a:lnTo>
                                  <a:pt x="285251" y="68319"/>
                                </a:lnTo>
                                <a:lnTo>
                                  <a:pt x="292490" y="68319"/>
                                </a:lnTo>
                                <a:lnTo>
                                  <a:pt x="295428" y="71279"/>
                                </a:lnTo>
                                <a:lnTo>
                                  <a:pt x="295428" y="139129"/>
                                </a:lnTo>
                                <a:lnTo>
                                  <a:pt x="292490" y="142089"/>
                                </a:lnTo>
                                <a:close/>
                              </a:path>
                              <a:path w="295910" h="408940">
                                <a:moveTo>
                                  <a:pt x="287956" y="395570"/>
                                </a:moveTo>
                                <a:lnTo>
                                  <a:pt x="262184" y="395570"/>
                                </a:lnTo>
                                <a:lnTo>
                                  <a:pt x="270009" y="393974"/>
                                </a:lnTo>
                                <a:lnTo>
                                  <a:pt x="276406" y="389624"/>
                                </a:lnTo>
                                <a:lnTo>
                                  <a:pt x="280723" y="383179"/>
                                </a:lnTo>
                                <a:lnTo>
                                  <a:pt x="282306" y="375302"/>
                                </a:lnTo>
                                <a:lnTo>
                                  <a:pt x="282307" y="223740"/>
                                </a:lnTo>
                                <a:lnTo>
                                  <a:pt x="285245" y="220780"/>
                                </a:lnTo>
                                <a:lnTo>
                                  <a:pt x="292484" y="220780"/>
                                </a:lnTo>
                                <a:lnTo>
                                  <a:pt x="295421" y="223740"/>
                                </a:lnTo>
                                <a:lnTo>
                                  <a:pt x="295420" y="375302"/>
                                </a:lnTo>
                                <a:lnTo>
                                  <a:pt x="292807" y="388324"/>
                                </a:lnTo>
                                <a:lnTo>
                                  <a:pt x="287956" y="39557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37" name="Image 537"/>
                          <pic:cNvPicPr/>
                        </pic:nvPicPr>
                        <pic:blipFill>
                          <a:blip r:embed="rId210" cstate="print"/>
                          <a:stretch>
                            <a:fillRect/>
                          </a:stretch>
                        </pic:blipFill>
                        <pic:spPr>
                          <a:xfrm>
                            <a:off x="216928" y="0"/>
                            <a:ext cx="79004" cy="82053"/>
                          </a:xfrm>
                          <a:prstGeom prst="rect">
                            <a:avLst/>
                          </a:prstGeom>
                        </pic:spPr>
                      </pic:pic>
                      <wps:wsp>
                        <wps:cNvPr id="538" name="Graphic 538"/>
                        <wps:cNvSpPr/>
                        <wps:spPr>
                          <a:xfrm>
                            <a:off x="188766" y="44651"/>
                            <a:ext cx="198755" cy="294640"/>
                          </a:xfrm>
                          <a:custGeom>
                            <a:avLst/>
                            <a:gdLst/>
                            <a:ahLst/>
                            <a:cxnLst/>
                            <a:rect l="l" t="t" r="r" b="b"/>
                            <a:pathLst>
                              <a:path w="198755" h="294640">
                                <a:moveTo>
                                  <a:pt x="8248" y="294562"/>
                                </a:moveTo>
                                <a:lnTo>
                                  <a:pt x="5704" y="294562"/>
                                </a:lnTo>
                                <a:lnTo>
                                  <a:pt x="4504" y="294231"/>
                                </a:lnTo>
                                <a:lnTo>
                                  <a:pt x="1186" y="292150"/>
                                </a:lnTo>
                                <a:lnTo>
                                  <a:pt x="0" y="289508"/>
                                </a:lnTo>
                                <a:lnTo>
                                  <a:pt x="10950" y="223124"/>
                                </a:lnTo>
                                <a:lnTo>
                                  <a:pt x="143727" y="8480"/>
                                </a:lnTo>
                                <a:lnTo>
                                  <a:pt x="160598" y="0"/>
                                </a:lnTo>
                                <a:lnTo>
                                  <a:pt x="166519" y="2019"/>
                                </a:lnTo>
                                <a:lnTo>
                                  <a:pt x="183334" y="12589"/>
                                </a:lnTo>
                                <a:lnTo>
                                  <a:pt x="158552" y="12589"/>
                                </a:lnTo>
                                <a:lnTo>
                                  <a:pt x="156277" y="13177"/>
                                </a:lnTo>
                                <a:lnTo>
                                  <a:pt x="23526" y="227444"/>
                                </a:lnTo>
                                <a:lnTo>
                                  <a:pt x="15972" y="273264"/>
                                </a:lnTo>
                                <a:lnTo>
                                  <a:pt x="38455" y="273264"/>
                                </a:lnTo>
                                <a:lnTo>
                                  <a:pt x="9592" y="294145"/>
                                </a:lnTo>
                                <a:lnTo>
                                  <a:pt x="8248" y="294562"/>
                                </a:lnTo>
                                <a:close/>
                              </a:path>
                              <a:path w="198755" h="294640">
                                <a:moveTo>
                                  <a:pt x="38455" y="273264"/>
                                </a:moveTo>
                                <a:lnTo>
                                  <a:pt x="15972" y="273264"/>
                                </a:lnTo>
                                <a:lnTo>
                                  <a:pt x="53366" y="246205"/>
                                </a:lnTo>
                                <a:lnTo>
                                  <a:pt x="186013" y="32103"/>
                                </a:lnTo>
                                <a:lnTo>
                                  <a:pt x="185711" y="29666"/>
                                </a:lnTo>
                                <a:lnTo>
                                  <a:pt x="158552" y="12589"/>
                                </a:lnTo>
                                <a:lnTo>
                                  <a:pt x="183334" y="12589"/>
                                </a:lnTo>
                                <a:lnTo>
                                  <a:pt x="191520" y="17735"/>
                                </a:lnTo>
                                <a:lnTo>
                                  <a:pt x="196057" y="22249"/>
                                </a:lnTo>
                                <a:lnTo>
                                  <a:pt x="198373" y="28180"/>
                                </a:lnTo>
                                <a:lnTo>
                                  <a:pt x="198335" y="34766"/>
                                </a:lnTo>
                                <a:lnTo>
                                  <a:pt x="195809" y="41246"/>
                                </a:lnTo>
                                <a:lnTo>
                                  <a:pt x="63352" y="255044"/>
                                </a:lnTo>
                                <a:lnTo>
                                  <a:pt x="62762" y="255678"/>
                                </a:lnTo>
                                <a:lnTo>
                                  <a:pt x="38455" y="27326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39" name="Image 539"/>
                          <pic:cNvPicPr/>
                        </pic:nvPicPr>
                        <pic:blipFill>
                          <a:blip r:embed="rId211" cstate="print"/>
                          <a:stretch>
                            <a:fillRect/>
                          </a:stretch>
                        </pic:blipFill>
                        <pic:spPr>
                          <a:xfrm>
                            <a:off x="328048" y="94684"/>
                            <a:ext cx="71614" cy="123130"/>
                          </a:xfrm>
                          <a:prstGeom prst="rect">
                            <a:avLst/>
                          </a:prstGeom>
                        </pic:spPr>
                      </pic:pic>
                      <wps:wsp>
                        <wps:cNvPr id="540" name="Graphic 540"/>
                        <wps:cNvSpPr/>
                        <wps:spPr>
                          <a:xfrm>
                            <a:off x="55531" y="22581"/>
                            <a:ext cx="342265" cy="316865"/>
                          </a:xfrm>
                          <a:custGeom>
                            <a:avLst/>
                            <a:gdLst/>
                            <a:ahLst/>
                            <a:cxnLst/>
                            <a:rect l="l" t="t" r="r" b="b"/>
                            <a:pathLst>
                              <a:path w="342265" h="316865">
                                <a:moveTo>
                                  <a:pt x="72682" y="249250"/>
                                </a:moveTo>
                                <a:lnTo>
                                  <a:pt x="69735" y="246278"/>
                                </a:lnTo>
                                <a:lnTo>
                                  <a:pt x="2946" y="246278"/>
                                </a:lnTo>
                                <a:lnTo>
                                  <a:pt x="0" y="249250"/>
                                </a:lnTo>
                                <a:lnTo>
                                  <a:pt x="0" y="256540"/>
                                </a:lnTo>
                                <a:lnTo>
                                  <a:pt x="2946" y="259499"/>
                                </a:lnTo>
                                <a:lnTo>
                                  <a:pt x="66116" y="259499"/>
                                </a:lnTo>
                                <a:lnTo>
                                  <a:pt x="69748" y="259499"/>
                                </a:lnTo>
                                <a:lnTo>
                                  <a:pt x="72682" y="256540"/>
                                </a:lnTo>
                                <a:lnTo>
                                  <a:pt x="72682" y="249250"/>
                                </a:lnTo>
                                <a:close/>
                              </a:path>
                              <a:path w="342265" h="316865">
                                <a:moveTo>
                                  <a:pt x="97485" y="77851"/>
                                </a:moveTo>
                                <a:lnTo>
                                  <a:pt x="94551" y="74891"/>
                                </a:lnTo>
                                <a:lnTo>
                                  <a:pt x="2946" y="74891"/>
                                </a:lnTo>
                                <a:lnTo>
                                  <a:pt x="0" y="77851"/>
                                </a:lnTo>
                                <a:lnTo>
                                  <a:pt x="0" y="85153"/>
                                </a:lnTo>
                                <a:lnTo>
                                  <a:pt x="2946" y="88112"/>
                                </a:lnTo>
                                <a:lnTo>
                                  <a:pt x="90932" y="88112"/>
                                </a:lnTo>
                                <a:lnTo>
                                  <a:pt x="94551" y="88112"/>
                                </a:lnTo>
                                <a:lnTo>
                                  <a:pt x="97485" y="85153"/>
                                </a:lnTo>
                                <a:lnTo>
                                  <a:pt x="97485" y="77851"/>
                                </a:lnTo>
                                <a:close/>
                              </a:path>
                              <a:path w="342265" h="316865">
                                <a:moveTo>
                                  <a:pt x="146685" y="306387"/>
                                </a:moveTo>
                                <a:lnTo>
                                  <a:pt x="143751" y="303428"/>
                                </a:lnTo>
                                <a:lnTo>
                                  <a:pt x="2946" y="303428"/>
                                </a:lnTo>
                                <a:lnTo>
                                  <a:pt x="0" y="306387"/>
                                </a:lnTo>
                                <a:lnTo>
                                  <a:pt x="0" y="313677"/>
                                </a:lnTo>
                                <a:lnTo>
                                  <a:pt x="2946" y="316636"/>
                                </a:lnTo>
                                <a:lnTo>
                                  <a:pt x="140131" y="316636"/>
                                </a:lnTo>
                                <a:lnTo>
                                  <a:pt x="143751" y="316636"/>
                                </a:lnTo>
                                <a:lnTo>
                                  <a:pt x="146685" y="313677"/>
                                </a:lnTo>
                                <a:lnTo>
                                  <a:pt x="146685" y="306387"/>
                                </a:lnTo>
                                <a:close/>
                              </a:path>
                              <a:path w="342265" h="316865">
                                <a:moveTo>
                                  <a:pt x="146685" y="192138"/>
                                </a:moveTo>
                                <a:lnTo>
                                  <a:pt x="143751" y="189179"/>
                                </a:lnTo>
                                <a:lnTo>
                                  <a:pt x="2946" y="189179"/>
                                </a:lnTo>
                                <a:lnTo>
                                  <a:pt x="0" y="192138"/>
                                </a:lnTo>
                                <a:lnTo>
                                  <a:pt x="0" y="199428"/>
                                </a:lnTo>
                                <a:lnTo>
                                  <a:pt x="2946" y="202387"/>
                                </a:lnTo>
                                <a:lnTo>
                                  <a:pt x="140131" y="202387"/>
                                </a:lnTo>
                                <a:lnTo>
                                  <a:pt x="143751" y="202387"/>
                                </a:lnTo>
                                <a:lnTo>
                                  <a:pt x="146685" y="199428"/>
                                </a:lnTo>
                                <a:lnTo>
                                  <a:pt x="146685" y="192138"/>
                                </a:lnTo>
                                <a:close/>
                              </a:path>
                              <a:path w="342265" h="316865">
                                <a:moveTo>
                                  <a:pt x="156121" y="249250"/>
                                </a:moveTo>
                                <a:lnTo>
                                  <a:pt x="153187" y="246278"/>
                                </a:lnTo>
                                <a:lnTo>
                                  <a:pt x="93687" y="246278"/>
                                </a:lnTo>
                                <a:lnTo>
                                  <a:pt x="90741" y="249250"/>
                                </a:lnTo>
                                <a:lnTo>
                                  <a:pt x="90741" y="256540"/>
                                </a:lnTo>
                                <a:lnTo>
                                  <a:pt x="93687" y="259499"/>
                                </a:lnTo>
                                <a:lnTo>
                                  <a:pt x="149567" y="259499"/>
                                </a:lnTo>
                                <a:lnTo>
                                  <a:pt x="153187" y="259499"/>
                                </a:lnTo>
                                <a:lnTo>
                                  <a:pt x="156121" y="256540"/>
                                </a:lnTo>
                                <a:lnTo>
                                  <a:pt x="156121" y="249250"/>
                                </a:lnTo>
                                <a:close/>
                              </a:path>
                              <a:path w="342265" h="316865">
                                <a:moveTo>
                                  <a:pt x="167627" y="134988"/>
                                </a:moveTo>
                                <a:lnTo>
                                  <a:pt x="164693" y="132029"/>
                                </a:lnTo>
                                <a:lnTo>
                                  <a:pt x="2946" y="132029"/>
                                </a:lnTo>
                                <a:lnTo>
                                  <a:pt x="0" y="134988"/>
                                </a:lnTo>
                                <a:lnTo>
                                  <a:pt x="0" y="142290"/>
                                </a:lnTo>
                                <a:lnTo>
                                  <a:pt x="2946" y="145249"/>
                                </a:lnTo>
                                <a:lnTo>
                                  <a:pt x="161074" y="145249"/>
                                </a:lnTo>
                                <a:lnTo>
                                  <a:pt x="164706" y="145249"/>
                                </a:lnTo>
                                <a:lnTo>
                                  <a:pt x="167627" y="142290"/>
                                </a:lnTo>
                                <a:lnTo>
                                  <a:pt x="167627" y="134988"/>
                                </a:lnTo>
                                <a:close/>
                              </a:path>
                              <a:path w="342265" h="316865">
                                <a:moveTo>
                                  <a:pt x="176847" y="77851"/>
                                </a:moveTo>
                                <a:lnTo>
                                  <a:pt x="173913" y="74891"/>
                                </a:lnTo>
                                <a:lnTo>
                                  <a:pt x="126961" y="74891"/>
                                </a:lnTo>
                                <a:lnTo>
                                  <a:pt x="124028" y="77851"/>
                                </a:lnTo>
                                <a:lnTo>
                                  <a:pt x="124028" y="85153"/>
                                </a:lnTo>
                                <a:lnTo>
                                  <a:pt x="126961" y="88112"/>
                                </a:lnTo>
                                <a:lnTo>
                                  <a:pt x="170294" y="88112"/>
                                </a:lnTo>
                                <a:lnTo>
                                  <a:pt x="173913" y="88112"/>
                                </a:lnTo>
                                <a:lnTo>
                                  <a:pt x="176847" y="85153"/>
                                </a:lnTo>
                                <a:lnTo>
                                  <a:pt x="176847" y="77851"/>
                                </a:lnTo>
                                <a:close/>
                              </a:path>
                              <a:path w="342265" h="316865">
                                <a:moveTo>
                                  <a:pt x="341807" y="23469"/>
                                </a:moveTo>
                                <a:lnTo>
                                  <a:pt x="341020" y="20053"/>
                                </a:lnTo>
                                <a:lnTo>
                                  <a:pt x="339979" y="18567"/>
                                </a:lnTo>
                                <a:lnTo>
                                  <a:pt x="336892" y="16624"/>
                                </a:lnTo>
                                <a:lnTo>
                                  <a:pt x="325983" y="9766"/>
                                </a:lnTo>
                                <a:lnTo>
                                  <a:pt x="325983" y="25336"/>
                                </a:lnTo>
                                <a:lnTo>
                                  <a:pt x="319189" y="36322"/>
                                </a:lnTo>
                                <a:lnTo>
                                  <a:pt x="305320" y="27597"/>
                                </a:lnTo>
                                <a:lnTo>
                                  <a:pt x="312140" y="16624"/>
                                </a:lnTo>
                                <a:lnTo>
                                  <a:pt x="325983" y="25336"/>
                                </a:lnTo>
                                <a:lnTo>
                                  <a:pt x="325983" y="9766"/>
                                </a:lnTo>
                                <a:lnTo>
                                  <a:pt x="310451" y="0"/>
                                </a:lnTo>
                                <a:lnTo>
                                  <a:pt x="306400" y="952"/>
                                </a:lnTo>
                                <a:lnTo>
                                  <a:pt x="289801" y="27698"/>
                                </a:lnTo>
                                <a:lnTo>
                                  <a:pt x="289509" y="29489"/>
                                </a:lnTo>
                                <a:lnTo>
                                  <a:pt x="290296" y="32905"/>
                                </a:lnTo>
                                <a:lnTo>
                                  <a:pt x="291338" y="34391"/>
                                </a:lnTo>
                                <a:lnTo>
                                  <a:pt x="318884" y="51701"/>
                                </a:lnTo>
                                <a:lnTo>
                                  <a:pt x="320090" y="52031"/>
                                </a:lnTo>
                                <a:lnTo>
                                  <a:pt x="323456" y="52031"/>
                                </a:lnTo>
                                <a:lnTo>
                                  <a:pt x="325602" y="50927"/>
                                </a:lnTo>
                                <a:lnTo>
                                  <a:pt x="334657" y="36322"/>
                                </a:lnTo>
                                <a:lnTo>
                                  <a:pt x="341515" y="25260"/>
                                </a:lnTo>
                                <a:lnTo>
                                  <a:pt x="341807" y="2346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24EC34D" id="Group 535" o:spid="_x0000_s1026" style="position:absolute;margin-left:38pt;margin-top:-.4pt;width:31.5pt;height:32.25pt;z-index:15810560;mso-wrap-distance-left:0;mso-wrap-distance-right:0;mso-position-horizontal-relative:page" coordsize="400050,40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">
                <v:shape id="Graphic 536" o:spid="_x0000_s1027" style="position:absolute;top:521;width:295910;height:408940;visibility:visible;mso-wrap-style:square;v-text-anchor:top" coordsize="29591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" path="m262191,408788r-228955,l20312,406153,9745,398968,2615,388321,,375302,,33492,2616,20467,9746,9819,20312,2635,33236,,227105,r2937,2959l230042,10252r-2937,2960l33236,13212r-7824,1596l19015,19158r-4318,6447l13113,33492r2,341810l14697,383179r4318,6445l25412,393974r7824,1596l287956,395570r-2276,3399l275115,406153r-12924,2635xem292490,142089r-7239,l282314,139129r,-67850l285251,68319r7239,l295428,71279r,67850l292490,142089xem287956,395570r-25772,l270009,393974r6397,-4350l280723,383179r1583,-7877l282307,223740r2938,-2960l292484,220780r2937,2960l295420,375302r-2613,13022l287956,395570xe" fillcolor="black" stroked="f">
                  <v:path arrowok="t"/>
                </v:shape>
                <v:shape id="Image 537" o:spid="_x0000_s1028" type="#_x0000_t75" style="position:absolute;left:216928;width:79004;height:8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">
                  <v:imagedata r:id="rId212" o:title=""/>
                </v:shape>
                <v:shape id="Graphic 538" o:spid="_x0000_s1029" style="position:absolute;left:188766;top:44651;width:198755;height:294640;visibility:visible;mso-wrap-style:square;v-text-anchor:top" coordsize="19875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" path="m8248,294562r-2544,l4504,294231,1186,292150,,289508,10950,223124,143727,8480,160598,r5921,2019l183334,12589r-24782,l156277,13177,23526,227444r-7554,45820l38455,273264,9592,294145r-1344,417xem38455,273264r-22483,l53366,246205,186013,32103r-302,-2437l158552,12589r24782,l191520,17735r4537,4514l198373,28180r-38,6586l195809,41246,63352,255044r-590,634l38455,273264xe" fillcolor="black" stroked="f">
                  <v:path arrowok="t"/>
                </v:shape>
                <v:shape id="Image 539" o:spid="_x0000_s1030" type="#_x0000_t75" style="position:absolute;left:328048;top:94684;width:71614;height:12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">
                  <v:imagedata r:id="rId213" o:title=""/>
                </v:shape>
                <v:shape id="Graphic 540" o:spid="_x0000_s1031" style="position:absolute;left:55531;top:22581;width:342265;height:316865;visibility:visible;mso-wrap-style:square;v-text-anchor:top" coordsize="342265,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" path="m72682,249250r-2947,-2972l2946,246278,,249250r,7290l2946,259499r63170,l69748,259499r2934,-2959l72682,249250xem97485,77851l94551,74891r-91605,l,77851r,7302l2946,88112r87986,l94551,88112r2934,-2959l97485,77851xem146685,306387r-2934,-2959l2946,303428,,306387r,7290l2946,316636r137185,l143751,316636r2934,-2959l146685,306387xem146685,192138r-2934,-2959l2946,189179,,192138r,7290l2946,202387r137185,l143751,202387r2934,-2959l146685,192138xem156121,249250r-2934,-2972l93687,246278r-2946,2972l90741,256540r2946,2959l149567,259499r3620,l156121,256540r,-7290xem167627,134988r-2934,-2959l2946,132029,,134988r,7302l2946,145249r158128,l164706,145249r2921,-2959l167627,134988xem176847,77851r-2934,-2960l126961,74891r-2933,2960l124028,85153r2933,2959l170294,88112r3619,l176847,85153r,-7302xem341807,23469r-787,-3416l339979,18567r-3087,-1943l325983,9766r,15570l319189,36322,305320,27597r6820,-10973l325983,25336r,-15570l310451,r-4051,952l289801,27698r-292,1791l290296,32905r1042,1486l318884,51701r1206,330l323456,52031r2146,-1104l334657,36322r6858,-11062l341807,23469xe" fillcolor="black" stroked="f">
                  <v:path arrowok="t"/>
                </v:shape>
                <w10:wrap anchorx="page"/>
              </v:group>
            </w:pict>
          </mc:Fallback>
        </mc:AlternateContent>
      </w:r>
      <w:r>
        <w:rPr>
          <w:b/>
          <w:sz w:val="32"/>
        </w:rPr>
        <w:t>Activité</w:t>
      </w:r>
      <w:r>
        <w:rPr>
          <w:b/>
          <w:spacing w:val="-1"/>
          <w:sz w:val="32"/>
        </w:rPr>
        <w:t xml:space="preserve"> </w:t>
      </w:r>
      <w:r>
        <w:rPr>
          <w:b/>
          <w:spacing w:val="-2"/>
          <w:sz w:val="32"/>
        </w:rPr>
        <w:t>langagière:</w:t>
      </w:r>
    </w:p>
    <w:p w14:paraId="49CB8984" w14:textId="77777777" w:rsidR="009179EB" w:rsidRDefault="00000000">
      <w:pPr>
        <w:spacing w:before="68"/>
        <w:ind w:left="1334" w:right="1336"/>
        <w:jc w:val="center"/>
        <w:rPr>
          <w:b/>
          <w:sz w:val="32"/>
        </w:rPr>
      </w:pPr>
      <w:r>
        <w:rPr>
          <w:noProof/>
        </w:rPr>
        <mc:AlternateContent>
          <mc:Choice Requires="wpg">
            <w:drawing>
              <wp:anchor distT="0" distB="0" distL="0" distR="0" simplePos="0" relativeHeight="15810048" behindDoc="0" locked="0" layoutInCell="1" allowOverlap="1" wp14:anchorId="49CB8C57" wp14:editId="49CB8C58">
                <wp:simplePos x="0" y="0"/>
                <wp:positionH relativeFrom="page">
                  <wp:posOffset>496266</wp:posOffset>
                </wp:positionH>
                <wp:positionV relativeFrom="paragraph">
                  <wp:posOffset>201979</wp:posOffset>
                </wp:positionV>
                <wp:extent cx="386715" cy="360045"/>
                <wp:effectExtent l="0" t="0" r="0" b="0"/>
                <wp:wrapNone/>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 cy="360045"/>
                          <a:chOff x="0" y="0"/>
                          <a:chExt cx="386715" cy="360045"/>
                        </a:xfrm>
                      </wpg:grpSpPr>
                      <wps:wsp>
                        <wps:cNvPr id="542" name="Graphic 542"/>
                        <wps:cNvSpPr/>
                        <wps:spPr>
                          <a:xfrm>
                            <a:off x="0" y="0"/>
                            <a:ext cx="290830" cy="360045"/>
                          </a:xfrm>
                          <a:custGeom>
                            <a:avLst/>
                            <a:gdLst/>
                            <a:ahLst/>
                            <a:cxnLst/>
                            <a:rect l="l" t="t" r="r" b="b"/>
                            <a:pathLst>
                              <a:path w="290830" h="360045">
                                <a:moveTo>
                                  <a:pt x="59768" y="360000"/>
                                </a:moveTo>
                                <a:lnTo>
                                  <a:pt x="47161" y="357725"/>
                                </a:lnTo>
                                <a:lnTo>
                                  <a:pt x="48722" y="349210"/>
                                </a:lnTo>
                                <a:lnTo>
                                  <a:pt x="56990" y="300675"/>
                                </a:lnTo>
                                <a:lnTo>
                                  <a:pt x="58808" y="281800"/>
                                </a:lnTo>
                                <a:lnTo>
                                  <a:pt x="56842" y="264758"/>
                                </a:lnTo>
                                <a:lnTo>
                                  <a:pt x="50279" y="248833"/>
                                </a:lnTo>
                                <a:lnTo>
                                  <a:pt x="38304" y="233310"/>
                                </a:lnTo>
                                <a:lnTo>
                                  <a:pt x="12364" y="195932"/>
                                </a:lnTo>
                                <a:lnTo>
                                  <a:pt x="0" y="153823"/>
                                </a:lnTo>
                                <a:lnTo>
                                  <a:pt x="1462" y="110178"/>
                                </a:lnTo>
                                <a:lnTo>
                                  <a:pt x="17002" y="68191"/>
                                </a:lnTo>
                                <a:lnTo>
                                  <a:pt x="62585" y="20398"/>
                                </a:lnTo>
                                <a:lnTo>
                                  <a:pt x="123821" y="384"/>
                                </a:lnTo>
                                <a:lnTo>
                                  <a:pt x="131116" y="0"/>
                                </a:lnTo>
                                <a:lnTo>
                                  <a:pt x="134761" y="28"/>
                                </a:lnTo>
                                <a:lnTo>
                                  <a:pt x="184365" y="10138"/>
                                </a:lnTo>
                                <a:lnTo>
                                  <a:pt x="217877" y="30600"/>
                                </a:lnTo>
                                <a:lnTo>
                                  <a:pt x="246418" y="62962"/>
                                </a:lnTo>
                                <a:lnTo>
                                  <a:pt x="263417" y="106983"/>
                                </a:lnTo>
                                <a:lnTo>
                                  <a:pt x="265822" y="133247"/>
                                </a:lnTo>
                                <a:lnTo>
                                  <a:pt x="288536" y="181171"/>
                                </a:lnTo>
                                <a:lnTo>
                                  <a:pt x="290653" y="188456"/>
                                </a:lnTo>
                                <a:lnTo>
                                  <a:pt x="290218" y="195744"/>
                                </a:lnTo>
                                <a:lnTo>
                                  <a:pt x="286961" y="202066"/>
                                </a:lnTo>
                                <a:lnTo>
                                  <a:pt x="280612" y="206451"/>
                                </a:lnTo>
                                <a:lnTo>
                                  <a:pt x="263421" y="213082"/>
                                </a:lnTo>
                                <a:lnTo>
                                  <a:pt x="265210" y="237310"/>
                                </a:lnTo>
                                <a:lnTo>
                                  <a:pt x="262660" y="240371"/>
                                </a:lnTo>
                                <a:lnTo>
                                  <a:pt x="227934" y="243495"/>
                                </a:lnTo>
                                <a:lnTo>
                                  <a:pt x="228917" y="245628"/>
                                </a:lnTo>
                                <a:lnTo>
                                  <a:pt x="228950" y="248072"/>
                                </a:lnTo>
                                <a:lnTo>
                                  <a:pt x="235201" y="253113"/>
                                </a:lnTo>
                                <a:lnTo>
                                  <a:pt x="241769" y="255524"/>
                                </a:lnTo>
                                <a:lnTo>
                                  <a:pt x="254531" y="255552"/>
                                </a:lnTo>
                                <a:lnTo>
                                  <a:pt x="257426" y="258913"/>
                                </a:lnTo>
                                <a:lnTo>
                                  <a:pt x="246425" y="302559"/>
                                </a:lnTo>
                                <a:lnTo>
                                  <a:pt x="224012" y="306537"/>
                                </a:lnTo>
                                <a:lnTo>
                                  <a:pt x="217021" y="306221"/>
                                </a:lnTo>
                                <a:lnTo>
                                  <a:pt x="209731" y="305564"/>
                                </a:lnTo>
                                <a:lnTo>
                                  <a:pt x="201102" y="351513"/>
                                </a:lnTo>
                                <a:lnTo>
                                  <a:pt x="198320" y="356011"/>
                                </a:lnTo>
                                <a:lnTo>
                                  <a:pt x="193693" y="356788"/>
                                </a:lnTo>
                                <a:lnTo>
                                  <a:pt x="189674" y="354322"/>
                                </a:lnTo>
                                <a:lnTo>
                                  <a:pt x="188718" y="349091"/>
                                </a:lnTo>
                                <a:lnTo>
                                  <a:pt x="197224" y="303827"/>
                                </a:lnTo>
                                <a:lnTo>
                                  <a:pt x="136194" y="286089"/>
                                </a:lnTo>
                                <a:lnTo>
                                  <a:pt x="105257" y="259779"/>
                                </a:lnTo>
                                <a:lnTo>
                                  <a:pt x="102773" y="255592"/>
                                </a:lnTo>
                                <a:lnTo>
                                  <a:pt x="105640" y="250222"/>
                                </a:lnTo>
                                <a:lnTo>
                                  <a:pt x="112814" y="249967"/>
                                </a:lnTo>
                                <a:lnTo>
                                  <a:pt x="115014" y="251263"/>
                                </a:lnTo>
                                <a:lnTo>
                                  <a:pt x="116175" y="253351"/>
                                </a:lnTo>
                                <a:lnTo>
                                  <a:pt x="120917" y="261024"/>
                                </a:lnTo>
                                <a:lnTo>
                                  <a:pt x="205859" y="292986"/>
                                </a:lnTo>
                                <a:lnTo>
                                  <a:pt x="221579" y="294312"/>
                                </a:lnTo>
                                <a:lnTo>
                                  <a:pt x="227997" y="293962"/>
                                </a:lnTo>
                                <a:lnTo>
                                  <a:pt x="233206" y="292867"/>
                                </a:lnTo>
                                <a:lnTo>
                                  <a:pt x="236735" y="291718"/>
                                </a:lnTo>
                                <a:lnTo>
                                  <a:pt x="241041" y="290479"/>
                                </a:lnTo>
                                <a:lnTo>
                                  <a:pt x="243886" y="266229"/>
                                </a:lnTo>
                                <a:lnTo>
                                  <a:pt x="228400" y="263960"/>
                                </a:lnTo>
                                <a:lnTo>
                                  <a:pt x="216510" y="254415"/>
                                </a:lnTo>
                                <a:lnTo>
                                  <a:pt x="212515" y="246369"/>
                                </a:lnTo>
                                <a:lnTo>
                                  <a:pt x="212515" y="234549"/>
                                </a:lnTo>
                                <a:lnTo>
                                  <a:pt x="214999" y="231782"/>
                                </a:lnTo>
                                <a:lnTo>
                                  <a:pt x="251931" y="228478"/>
                                </a:lnTo>
                                <a:lnTo>
                                  <a:pt x="250309" y="206463"/>
                                </a:lnTo>
                                <a:lnTo>
                                  <a:pt x="251959" y="203815"/>
                                </a:lnTo>
                                <a:lnTo>
                                  <a:pt x="278662" y="193472"/>
                                </a:lnTo>
                                <a:lnTo>
                                  <a:pt x="279151" y="190971"/>
                                </a:lnTo>
                                <a:lnTo>
                                  <a:pt x="253803" y="137479"/>
                                </a:lnTo>
                                <a:lnTo>
                                  <a:pt x="253609" y="136478"/>
                                </a:lnTo>
                                <a:lnTo>
                                  <a:pt x="253609" y="135442"/>
                                </a:lnTo>
                                <a:lnTo>
                                  <a:pt x="251740" y="110837"/>
                                </a:lnTo>
                                <a:lnTo>
                                  <a:pt x="236145" y="70219"/>
                                </a:lnTo>
                                <a:lnTo>
                                  <a:pt x="209903" y="40597"/>
                                </a:lnTo>
                                <a:lnTo>
                                  <a:pt x="164731" y="16889"/>
                                </a:lnTo>
                                <a:lnTo>
                                  <a:pt x="124696" y="13147"/>
                                </a:lnTo>
                                <a:lnTo>
                                  <a:pt x="86610" y="22265"/>
                                </a:lnTo>
                                <a:lnTo>
                                  <a:pt x="53380" y="43136"/>
                                </a:lnTo>
                                <a:lnTo>
                                  <a:pt x="27909" y="74652"/>
                                </a:lnTo>
                                <a:lnTo>
                                  <a:pt x="13740" y="112738"/>
                                </a:lnTo>
                                <a:lnTo>
                                  <a:pt x="12359" y="152216"/>
                                </a:lnTo>
                                <a:lnTo>
                                  <a:pt x="23592" y="190330"/>
                                </a:lnTo>
                                <a:lnTo>
                                  <a:pt x="47267" y="224319"/>
                                </a:lnTo>
                                <a:lnTo>
                                  <a:pt x="60902" y="242366"/>
                                </a:lnTo>
                                <a:lnTo>
                                  <a:pt x="68625" y="261460"/>
                                </a:lnTo>
                                <a:lnTo>
                                  <a:pt x="71203" y="281624"/>
                                </a:lnTo>
                                <a:lnTo>
                                  <a:pt x="69403" y="302882"/>
                                </a:lnTo>
                                <a:lnTo>
                                  <a:pt x="61135" y="351422"/>
                                </a:lnTo>
                                <a:lnTo>
                                  <a:pt x="59768" y="3600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43" name="Image 543"/>
                          <pic:cNvPicPr/>
                        </pic:nvPicPr>
                        <pic:blipFill>
                          <a:blip r:embed="rId214" cstate="print"/>
                          <a:stretch>
                            <a:fillRect/>
                          </a:stretch>
                        </pic:blipFill>
                        <pic:spPr>
                          <a:xfrm>
                            <a:off x="294242" y="153062"/>
                            <a:ext cx="92394" cy="204607"/>
                          </a:xfrm>
                          <a:prstGeom prst="rect">
                            <a:avLst/>
                          </a:prstGeom>
                        </pic:spPr>
                      </pic:pic>
                    </wpg:wgp>
                  </a:graphicData>
                </a:graphic>
              </wp:anchor>
            </w:drawing>
          </mc:Choice>
          <mc:Fallback>
            <w:pict>
              <v:group w14:anchorId="79170BFC" id="Group 541" o:spid="_x0000_s1026" style="position:absolute;margin-left:39.1pt;margin-top:15.9pt;width:30.45pt;height:28.35pt;z-index:15810048;mso-wrap-distance-left:0;mso-wrap-distance-right:0;mso-position-horizontal-relative:page" coordsize="386715,36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">
                <v:shape id="Graphic 542" o:spid="_x0000_s1027" style="position:absolute;width:290830;height:360045;visibility:visible;mso-wrap-style:square;v-text-anchor:top" coordsize="29083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" path="m59768,360000l47161,357725r1561,-8515l56990,300675r1818,-18875l56842,264758,50279,248833,38304,233310,12364,195932,,153823,1462,110178,17002,68191,62585,20398,123821,384,131116,r3645,28l184365,10138r33512,20462l246418,62962r16999,44021l265822,133247r22714,47924l290653,188456r-435,7288l286961,202066r-6349,4385l263421,213082r1789,24228l262660,240371r-34726,3124l228917,245628r33,2444l235201,253113r6568,2411l254531,255552r2895,3361l246425,302559r-22413,3978l217021,306221r-7290,-657l201102,351513r-2782,4498l193693,356788r-4019,-2466l188718,349091r8506,-45264l136194,286089,105257,259779r-2484,-4187l105640,250222r7174,-255l115014,251263r1161,2088l120917,261024r84942,31962l221579,294312r6418,-350l233206,292867r3529,-1149l241041,290479r2845,-24250l228400,263960r-11890,-9545l212515,246369r,-11820l214999,231782r36932,-3304l250309,206463r1650,-2648l278662,193472r489,-2501l253803,137479r-194,-1001l253609,135442r-1869,-24605l236145,70219,209903,40597,164731,16889,124696,13147,86610,22265,53380,43136,27909,74652,13740,112738r-1381,39478l23592,190330r23675,33989l60902,242366r7723,19094l71203,281624r-1800,21258l61135,351422r-1367,8578xe" fillcolor="black" stroked="f">
                  <v:path arrowok="t"/>
                </v:shape>
                <v:shape id="Image 543" o:spid="_x0000_s1028" type="#_x0000_t75" style="position:absolute;left:294242;top:153062;width:92394;height:20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">
                  <v:imagedata r:id="rId215" o:title=""/>
                </v:shape>
                <w10:wrap anchorx="page"/>
              </v:group>
            </w:pict>
          </mc:Fallback>
        </mc:AlternateContent>
      </w:r>
      <w:r>
        <w:rPr>
          <w:b/>
          <w:sz w:val="32"/>
        </w:rPr>
        <w:t>Créer</w:t>
      </w:r>
      <w:r>
        <w:rPr>
          <w:b/>
          <w:spacing w:val="-3"/>
          <w:sz w:val="32"/>
        </w:rPr>
        <w:t xml:space="preserve"> </w:t>
      </w:r>
      <w:r>
        <w:rPr>
          <w:b/>
          <w:sz w:val="32"/>
        </w:rPr>
        <w:t>et</w:t>
      </w:r>
      <w:r>
        <w:rPr>
          <w:b/>
          <w:spacing w:val="-1"/>
          <w:sz w:val="32"/>
        </w:rPr>
        <w:t xml:space="preserve"> </w:t>
      </w:r>
      <w:r>
        <w:rPr>
          <w:b/>
          <w:sz w:val="32"/>
        </w:rPr>
        <w:t>présenter</w:t>
      </w:r>
      <w:r>
        <w:rPr>
          <w:b/>
          <w:spacing w:val="-1"/>
          <w:sz w:val="32"/>
        </w:rPr>
        <w:t xml:space="preserve"> </w:t>
      </w:r>
      <w:r>
        <w:rPr>
          <w:b/>
          <w:sz w:val="32"/>
        </w:rPr>
        <w:t>une</w:t>
      </w:r>
      <w:r>
        <w:rPr>
          <w:b/>
          <w:spacing w:val="-1"/>
          <w:sz w:val="32"/>
        </w:rPr>
        <w:t xml:space="preserve"> </w:t>
      </w:r>
      <w:r>
        <w:rPr>
          <w:b/>
          <w:sz w:val="32"/>
        </w:rPr>
        <w:t>campagne</w:t>
      </w:r>
      <w:r>
        <w:rPr>
          <w:b/>
          <w:spacing w:val="-1"/>
          <w:sz w:val="32"/>
        </w:rPr>
        <w:t xml:space="preserve"> </w:t>
      </w:r>
      <w:r>
        <w:rPr>
          <w:b/>
          <w:sz w:val="32"/>
        </w:rPr>
        <w:t>de</w:t>
      </w:r>
      <w:r>
        <w:rPr>
          <w:b/>
          <w:spacing w:val="-1"/>
          <w:sz w:val="32"/>
        </w:rPr>
        <w:t xml:space="preserve"> </w:t>
      </w:r>
      <w:r>
        <w:rPr>
          <w:b/>
          <w:spacing w:val="-2"/>
          <w:sz w:val="32"/>
        </w:rPr>
        <w:t>sensibilisation</w:t>
      </w:r>
    </w:p>
    <w:p w14:paraId="49CB8985" w14:textId="77777777" w:rsidR="009179EB" w:rsidRDefault="009179EB">
      <w:pPr>
        <w:pStyle w:val="Plattetekst"/>
        <w:rPr>
          <w:b/>
        </w:rPr>
      </w:pPr>
    </w:p>
    <w:p w14:paraId="49CB8986" w14:textId="77777777" w:rsidR="009179EB" w:rsidRDefault="009179EB">
      <w:pPr>
        <w:pStyle w:val="Plattetekst"/>
        <w:rPr>
          <w:b/>
        </w:rPr>
      </w:pPr>
    </w:p>
    <w:p w14:paraId="49CB8987" w14:textId="77777777" w:rsidR="009179EB" w:rsidRDefault="009179EB">
      <w:pPr>
        <w:pStyle w:val="Plattetekst"/>
        <w:spacing w:before="209"/>
        <w:rPr>
          <w:b/>
        </w:rPr>
      </w:pPr>
    </w:p>
    <w:p w14:paraId="49CB8988" w14:textId="77777777" w:rsidR="009179EB" w:rsidRDefault="00000000">
      <w:pPr>
        <w:pStyle w:val="Plattetekst"/>
        <w:spacing w:line="312" w:lineRule="auto"/>
        <w:ind w:left="1190" w:right="638"/>
      </w:pPr>
      <w:r>
        <w:t>Mets-toi</w:t>
      </w:r>
      <w:r>
        <w:rPr>
          <w:spacing w:val="34"/>
        </w:rPr>
        <w:t xml:space="preserve"> </w:t>
      </w:r>
      <w:r>
        <w:t>maintenant</w:t>
      </w:r>
      <w:r>
        <w:rPr>
          <w:spacing w:val="34"/>
        </w:rPr>
        <w:t xml:space="preserve"> </w:t>
      </w:r>
      <w:r>
        <w:t>au</w:t>
      </w:r>
      <w:r>
        <w:rPr>
          <w:spacing w:val="34"/>
        </w:rPr>
        <w:t xml:space="preserve"> </w:t>
      </w:r>
      <w:r>
        <w:t>travail</w:t>
      </w:r>
      <w:r>
        <w:rPr>
          <w:spacing w:val="34"/>
        </w:rPr>
        <w:t xml:space="preserve"> </w:t>
      </w:r>
      <w:r>
        <w:t>avec</w:t>
      </w:r>
      <w:r>
        <w:rPr>
          <w:spacing w:val="34"/>
        </w:rPr>
        <w:t xml:space="preserve"> </w:t>
      </w:r>
      <w:r>
        <w:t>deux</w:t>
      </w:r>
      <w:r>
        <w:rPr>
          <w:spacing w:val="34"/>
        </w:rPr>
        <w:t xml:space="preserve"> </w:t>
      </w:r>
      <w:r>
        <w:t>ou</w:t>
      </w:r>
      <w:r>
        <w:rPr>
          <w:spacing w:val="34"/>
        </w:rPr>
        <w:t xml:space="preserve"> </w:t>
      </w:r>
      <w:r>
        <w:t>trois</w:t>
      </w:r>
      <w:r>
        <w:rPr>
          <w:spacing w:val="34"/>
        </w:rPr>
        <w:t xml:space="preserve"> </w:t>
      </w:r>
      <w:r>
        <w:t>autres</w:t>
      </w:r>
      <w:r>
        <w:rPr>
          <w:spacing w:val="34"/>
        </w:rPr>
        <w:t xml:space="preserve"> </w:t>
      </w:r>
      <w:r>
        <w:t>élèves</w:t>
      </w:r>
      <w:r>
        <w:rPr>
          <w:spacing w:val="34"/>
        </w:rPr>
        <w:t xml:space="preserve"> </w:t>
      </w:r>
      <w:r>
        <w:t>de</w:t>
      </w:r>
      <w:r>
        <w:rPr>
          <w:spacing w:val="34"/>
        </w:rPr>
        <w:t xml:space="preserve"> </w:t>
      </w:r>
      <w:r>
        <w:t>ta</w:t>
      </w:r>
      <w:r>
        <w:rPr>
          <w:spacing w:val="34"/>
        </w:rPr>
        <w:t xml:space="preserve"> </w:t>
      </w:r>
      <w:r>
        <w:t>classe</w:t>
      </w:r>
      <w:r>
        <w:rPr>
          <w:spacing w:val="34"/>
        </w:rPr>
        <w:t xml:space="preserve"> </w:t>
      </w:r>
      <w:r>
        <w:t>:</w:t>
      </w:r>
      <w:r>
        <w:rPr>
          <w:spacing w:val="34"/>
        </w:rPr>
        <w:t xml:space="preserve"> </w:t>
      </w:r>
      <w:r>
        <w:t>proposez</w:t>
      </w:r>
      <w:r>
        <w:rPr>
          <w:spacing w:val="34"/>
        </w:rPr>
        <w:t xml:space="preserve"> </w:t>
      </w:r>
      <w:r>
        <w:t>votre campagne de sensibilisation pour le thème qui vous tient à cœur.</w:t>
      </w:r>
    </w:p>
    <w:p w14:paraId="49CB8989" w14:textId="77777777" w:rsidR="009179EB" w:rsidRDefault="00000000">
      <w:pPr>
        <w:pStyle w:val="Plattetekst"/>
        <w:spacing w:before="155"/>
        <w:rPr>
          <w:sz w:val="20"/>
        </w:rPr>
      </w:pPr>
      <w:r>
        <w:rPr>
          <w:noProof/>
        </w:rPr>
        <mc:AlternateContent>
          <mc:Choice Requires="wpg">
            <w:drawing>
              <wp:anchor distT="0" distB="0" distL="0" distR="0" simplePos="0" relativeHeight="487667712" behindDoc="1" locked="0" layoutInCell="1" allowOverlap="1" wp14:anchorId="49CB8C59" wp14:editId="49CB8C5A">
                <wp:simplePos x="0" y="0"/>
                <wp:positionH relativeFrom="page">
                  <wp:posOffset>755999</wp:posOffset>
                </wp:positionH>
                <wp:positionV relativeFrom="paragraph">
                  <wp:posOffset>260113</wp:posOffset>
                </wp:positionV>
                <wp:extent cx="6047740" cy="3315970"/>
                <wp:effectExtent l="0" t="0" r="0" b="0"/>
                <wp:wrapTopAndBottom/>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740" cy="3315970"/>
                          <a:chOff x="0" y="0"/>
                          <a:chExt cx="6047740" cy="3315970"/>
                        </a:xfrm>
                      </wpg:grpSpPr>
                      <wps:wsp>
                        <wps:cNvPr id="545" name="Graphic 545"/>
                        <wps:cNvSpPr/>
                        <wps:spPr>
                          <a:xfrm>
                            <a:off x="0" y="0"/>
                            <a:ext cx="6047740" cy="3315970"/>
                          </a:xfrm>
                          <a:custGeom>
                            <a:avLst/>
                            <a:gdLst/>
                            <a:ahLst/>
                            <a:cxnLst/>
                            <a:rect l="l" t="t" r="r" b="b"/>
                            <a:pathLst>
                              <a:path w="6047740" h="3315970">
                                <a:moveTo>
                                  <a:pt x="6000682" y="3315781"/>
                                </a:moveTo>
                                <a:lnTo>
                                  <a:pt x="47318" y="3315781"/>
                                </a:lnTo>
                                <a:lnTo>
                                  <a:pt x="28926" y="3312054"/>
                                </a:lnTo>
                                <a:lnTo>
                                  <a:pt x="13881" y="3301898"/>
                                </a:lnTo>
                                <a:lnTo>
                                  <a:pt x="3725" y="3286853"/>
                                </a:lnTo>
                                <a:lnTo>
                                  <a:pt x="0" y="3268466"/>
                                </a:lnTo>
                                <a:lnTo>
                                  <a:pt x="0" y="47315"/>
                                </a:lnTo>
                                <a:lnTo>
                                  <a:pt x="3725" y="28928"/>
                                </a:lnTo>
                                <a:lnTo>
                                  <a:pt x="13881" y="13883"/>
                                </a:lnTo>
                                <a:lnTo>
                                  <a:pt x="28926" y="3727"/>
                                </a:lnTo>
                                <a:lnTo>
                                  <a:pt x="47321" y="0"/>
                                </a:lnTo>
                                <a:lnTo>
                                  <a:pt x="6000678" y="0"/>
                                </a:lnTo>
                                <a:lnTo>
                                  <a:pt x="6019073" y="3727"/>
                                </a:lnTo>
                                <a:lnTo>
                                  <a:pt x="6034118" y="13883"/>
                                </a:lnTo>
                                <a:lnTo>
                                  <a:pt x="6040067" y="22695"/>
                                </a:lnTo>
                                <a:lnTo>
                                  <a:pt x="47321" y="22695"/>
                                </a:lnTo>
                                <a:lnTo>
                                  <a:pt x="37769" y="24642"/>
                                </a:lnTo>
                                <a:lnTo>
                                  <a:pt x="29938" y="29938"/>
                                </a:lnTo>
                                <a:lnTo>
                                  <a:pt x="24643" y="37771"/>
                                </a:lnTo>
                                <a:lnTo>
                                  <a:pt x="22698" y="47315"/>
                                </a:lnTo>
                                <a:lnTo>
                                  <a:pt x="22698" y="3268466"/>
                                </a:lnTo>
                                <a:lnTo>
                                  <a:pt x="24643" y="3278011"/>
                                </a:lnTo>
                                <a:lnTo>
                                  <a:pt x="29938" y="3285843"/>
                                </a:lnTo>
                                <a:lnTo>
                                  <a:pt x="37769" y="3291139"/>
                                </a:lnTo>
                                <a:lnTo>
                                  <a:pt x="47321" y="3293086"/>
                                </a:lnTo>
                                <a:lnTo>
                                  <a:pt x="6040067" y="3293086"/>
                                </a:lnTo>
                                <a:lnTo>
                                  <a:pt x="6034118" y="3301898"/>
                                </a:lnTo>
                                <a:lnTo>
                                  <a:pt x="6019073" y="3312054"/>
                                </a:lnTo>
                                <a:lnTo>
                                  <a:pt x="6000682" y="3315781"/>
                                </a:lnTo>
                                <a:close/>
                              </a:path>
                              <a:path w="6047740" h="3315970">
                                <a:moveTo>
                                  <a:pt x="6040067" y="3293086"/>
                                </a:moveTo>
                                <a:lnTo>
                                  <a:pt x="6000678" y="3293086"/>
                                </a:lnTo>
                                <a:lnTo>
                                  <a:pt x="6010229" y="3291139"/>
                                </a:lnTo>
                                <a:lnTo>
                                  <a:pt x="6018060" y="3285843"/>
                                </a:lnTo>
                                <a:lnTo>
                                  <a:pt x="6023356" y="3278011"/>
                                </a:lnTo>
                                <a:lnTo>
                                  <a:pt x="6025301" y="3268466"/>
                                </a:lnTo>
                                <a:lnTo>
                                  <a:pt x="6025301" y="47315"/>
                                </a:lnTo>
                                <a:lnTo>
                                  <a:pt x="6023356" y="37771"/>
                                </a:lnTo>
                                <a:lnTo>
                                  <a:pt x="6018060" y="29938"/>
                                </a:lnTo>
                                <a:lnTo>
                                  <a:pt x="6010229" y="24642"/>
                                </a:lnTo>
                                <a:lnTo>
                                  <a:pt x="6000678" y="22695"/>
                                </a:lnTo>
                                <a:lnTo>
                                  <a:pt x="6040067" y="22695"/>
                                </a:lnTo>
                                <a:lnTo>
                                  <a:pt x="6044274" y="28928"/>
                                </a:lnTo>
                                <a:lnTo>
                                  <a:pt x="6047562" y="45152"/>
                                </a:lnTo>
                                <a:lnTo>
                                  <a:pt x="6047562" y="3270629"/>
                                </a:lnTo>
                                <a:lnTo>
                                  <a:pt x="6044274" y="3286853"/>
                                </a:lnTo>
                                <a:lnTo>
                                  <a:pt x="6040067" y="3293086"/>
                                </a:lnTo>
                                <a:close/>
                              </a:path>
                            </a:pathLst>
                          </a:custGeom>
                          <a:solidFill>
                            <a:srgbClr val="DDD7D1"/>
                          </a:solidFill>
                        </wps:spPr>
                        <wps:bodyPr wrap="square" lIns="0" tIns="0" rIns="0" bIns="0" rtlCol="0">
                          <a:prstTxWarp prst="textNoShape">
                            <a:avLst/>
                          </a:prstTxWarp>
                          <a:noAutofit/>
                        </wps:bodyPr>
                      </wps:wsp>
                      <wps:wsp>
                        <wps:cNvPr id="546" name="Textbox 546"/>
                        <wps:cNvSpPr txBox="1"/>
                        <wps:spPr>
                          <a:xfrm>
                            <a:off x="300990" y="309678"/>
                            <a:ext cx="5459730" cy="784860"/>
                          </a:xfrm>
                          <a:prstGeom prst="rect">
                            <a:avLst/>
                          </a:prstGeom>
                        </wps:spPr>
                        <wps:txbx>
                          <w:txbxContent>
                            <w:p w14:paraId="49CB8D8A" w14:textId="77777777" w:rsidR="009179EB" w:rsidRDefault="00000000">
                              <w:pPr>
                                <w:spacing w:line="312" w:lineRule="auto"/>
                                <w:ind w:right="18"/>
                                <w:jc w:val="both"/>
                              </w:pPr>
                              <w:r>
                                <w:t xml:space="preserve">a - En groupe, vous </w:t>
                              </w:r>
                              <w:r>
                                <w:rPr>
                                  <w:b/>
                                </w:rPr>
                                <w:t xml:space="preserve">réalisez une campagne de prévention </w:t>
                              </w:r>
                              <w:r>
                                <w:t>pour un public-cible au choix (jeunes, animateurs de mouvement de jeunesse, étudiants,…) : le but de la campagne</w:t>
                              </w:r>
                              <w:r>
                                <w:rPr>
                                  <w:spacing w:val="11"/>
                                </w:rPr>
                                <w:t xml:space="preserve"> </w:t>
                              </w:r>
                              <w:r>
                                <w:t>est</w:t>
                              </w:r>
                              <w:r>
                                <w:rPr>
                                  <w:spacing w:val="11"/>
                                </w:rPr>
                                <w:t xml:space="preserve"> </w:t>
                              </w:r>
                              <w:r>
                                <w:t>de</w:t>
                              </w:r>
                              <w:r>
                                <w:rPr>
                                  <w:spacing w:val="11"/>
                                </w:rPr>
                                <w:t xml:space="preserve"> </w:t>
                              </w:r>
                              <w:r>
                                <w:t>favoriser</w:t>
                              </w:r>
                              <w:r>
                                <w:rPr>
                                  <w:spacing w:val="11"/>
                                </w:rPr>
                                <w:t xml:space="preserve"> </w:t>
                              </w:r>
                              <w:r>
                                <w:t>/</w:t>
                              </w:r>
                              <w:r>
                                <w:rPr>
                                  <w:spacing w:val="11"/>
                                </w:rPr>
                                <w:t xml:space="preserve"> </w:t>
                              </w:r>
                              <w:r>
                                <w:t>de</w:t>
                              </w:r>
                              <w:r>
                                <w:rPr>
                                  <w:spacing w:val="11"/>
                                </w:rPr>
                                <w:t xml:space="preserve"> </w:t>
                              </w:r>
                              <w:r>
                                <w:t>prévenir</w:t>
                              </w:r>
                              <w:r>
                                <w:rPr>
                                  <w:spacing w:val="11"/>
                                </w:rPr>
                                <w:t xml:space="preserve"> </w:t>
                              </w:r>
                              <w:r>
                                <w:t>un</w:t>
                              </w:r>
                              <w:r>
                                <w:rPr>
                                  <w:spacing w:val="11"/>
                                </w:rPr>
                                <w:t xml:space="preserve"> </w:t>
                              </w:r>
                              <w:r>
                                <w:t>comportement</w:t>
                              </w:r>
                              <w:r>
                                <w:rPr>
                                  <w:spacing w:val="11"/>
                                </w:rPr>
                                <w:t xml:space="preserve"> </w:t>
                              </w:r>
                              <w:r>
                                <w:t>en</w:t>
                              </w:r>
                              <w:r>
                                <w:rPr>
                                  <w:spacing w:val="11"/>
                                </w:rPr>
                                <w:t xml:space="preserve"> </w:t>
                              </w:r>
                              <w:r>
                                <w:t>rapport</w:t>
                              </w:r>
                              <w:r>
                                <w:rPr>
                                  <w:spacing w:val="11"/>
                                </w:rPr>
                                <w:t xml:space="preserve"> </w:t>
                              </w:r>
                              <w:r>
                                <w:t>avec</w:t>
                              </w:r>
                              <w:r>
                                <w:rPr>
                                  <w:spacing w:val="11"/>
                                </w:rPr>
                                <w:t xml:space="preserve"> </w:t>
                              </w:r>
                              <w:r>
                                <w:t>la</w:t>
                              </w:r>
                              <w:r>
                                <w:rPr>
                                  <w:spacing w:val="11"/>
                                </w:rPr>
                                <w:t xml:space="preserve"> </w:t>
                              </w:r>
                              <w:r>
                                <w:t>mobilité</w:t>
                              </w:r>
                              <w:r>
                                <w:rPr>
                                  <w:spacing w:val="11"/>
                                </w:rPr>
                                <w:t xml:space="preserve"> </w:t>
                              </w:r>
                              <w:r>
                                <w:rPr>
                                  <w:spacing w:val="-10"/>
                                </w:rPr>
                                <w:t>/</w:t>
                              </w:r>
                            </w:p>
                            <w:p w14:paraId="49CB8D8B" w14:textId="77777777" w:rsidR="009179EB" w:rsidRDefault="00000000">
                              <w:pPr>
                                <w:jc w:val="both"/>
                              </w:pPr>
                              <w:r>
                                <w:t>la</w:t>
                              </w:r>
                              <w:r>
                                <w:rPr>
                                  <w:spacing w:val="-1"/>
                                </w:rPr>
                                <w:t xml:space="preserve"> </w:t>
                              </w:r>
                              <w:r>
                                <w:t>sécurité</w:t>
                              </w:r>
                              <w:r>
                                <w:rPr>
                                  <w:spacing w:val="-1"/>
                                </w:rPr>
                                <w:t xml:space="preserve"> </w:t>
                              </w:r>
                              <w:r>
                                <w:rPr>
                                  <w:spacing w:val="-2"/>
                                </w:rPr>
                                <w:t>routière</w:t>
                              </w:r>
                            </w:p>
                          </w:txbxContent>
                        </wps:txbx>
                        <wps:bodyPr wrap="square" lIns="0" tIns="0" rIns="0" bIns="0" rtlCol="0">
                          <a:noAutofit/>
                        </wps:bodyPr>
                      </wps:wsp>
                      <wps:wsp>
                        <wps:cNvPr id="547" name="Textbox 547"/>
                        <wps:cNvSpPr txBox="1"/>
                        <wps:spPr>
                          <a:xfrm>
                            <a:off x="300981" y="1357428"/>
                            <a:ext cx="5459095" cy="365760"/>
                          </a:xfrm>
                          <a:prstGeom prst="rect">
                            <a:avLst/>
                          </a:prstGeom>
                        </wps:spPr>
                        <wps:txbx>
                          <w:txbxContent>
                            <w:p w14:paraId="49CB8D8C" w14:textId="77777777" w:rsidR="009179EB" w:rsidRDefault="00000000">
                              <w:pPr>
                                <w:spacing w:line="246" w:lineRule="exact"/>
                              </w:pPr>
                              <w:r>
                                <w:t>b</w:t>
                              </w:r>
                              <w:r>
                                <w:rPr>
                                  <w:spacing w:val="12"/>
                                </w:rPr>
                                <w:t xml:space="preserve"> </w:t>
                              </w:r>
                              <w:r>
                                <w:t>-</w:t>
                              </w:r>
                              <w:r>
                                <w:rPr>
                                  <w:spacing w:val="12"/>
                                </w:rPr>
                                <w:t xml:space="preserve"> </w:t>
                              </w:r>
                              <w:r>
                                <w:rPr>
                                  <w:b/>
                                </w:rPr>
                                <w:t>Composez</w:t>
                              </w:r>
                              <w:r>
                                <w:rPr>
                                  <w:b/>
                                  <w:spacing w:val="12"/>
                                </w:rPr>
                                <w:t xml:space="preserve"> </w:t>
                              </w:r>
                              <w:r>
                                <w:rPr>
                                  <w:b/>
                                </w:rPr>
                                <w:t>une</w:t>
                              </w:r>
                              <w:r>
                                <w:rPr>
                                  <w:b/>
                                  <w:spacing w:val="12"/>
                                </w:rPr>
                                <w:t xml:space="preserve"> </w:t>
                              </w:r>
                              <w:r>
                                <w:rPr>
                                  <w:b/>
                                </w:rPr>
                                <w:t>affiche</w:t>
                              </w:r>
                              <w:r>
                                <w:rPr>
                                  <w:b/>
                                  <w:spacing w:val="12"/>
                                </w:rPr>
                                <w:t xml:space="preserve"> </w:t>
                              </w:r>
                              <w:r>
                                <w:rPr>
                                  <w:b/>
                                </w:rPr>
                                <w:t>/</w:t>
                              </w:r>
                              <w:r>
                                <w:rPr>
                                  <w:b/>
                                  <w:spacing w:val="12"/>
                                </w:rPr>
                                <w:t xml:space="preserve"> </w:t>
                              </w:r>
                              <w:r>
                                <w:rPr>
                                  <w:b/>
                                </w:rPr>
                                <w:t>une</w:t>
                              </w:r>
                              <w:r>
                                <w:rPr>
                                  <w:b/>
                                  <w:spacing w:val="12"/>
                                </w:rPr>
                                <w:t xml:space="preserve"> </w:t>
                              </w:r>
                              <w:r>
                                <w:rPr>
                                  <w:b/>
                                </w:rPr>
                                <w:t>photo</w:t>
                              </w:r>
                              <w:r>
                                <w:rPr>
                                  <w:b/>
                                  <w:spacing w:val="12"/>
                                </w:rPr>
                                <w:t xml:space="preserve"> </w:t>
                              </w:r>
                              <w:r>
                                <w:t>ou</w:t>
                              </w:r>
                              <w:r>
                                <w:rPr>
                                  <w:spacing w:val="12"/>
                                </w:rPr>
                                <w:t xml:space="preserve"> </w:t>
                              </w:r>
                              <w:r>
                                <w:t>réalisez</w:t>
                              </w:r>
                              <w:r>
                                <w:rPr>
                                  <w:spacing w:val="12"/>
                                </w:rPr>
                                <w:t xml:space="preserve"> </w:t>
                              </w:r>
                              <w:r>
                                <w:t>une</w:t>
                              </w:r>
                              <w:r>
                                <w:rPr>
                                  <w:spacing w:val="11"/>
                                </w:rPr>
                                <w:t xml:space="preserve"> </w:t>
                              </w:r>
                              <w:r>
                                <w:rPr>
                                  <w:b/>
                                </w:rPr>
                                <w:t>vidéo</w:t>
                              </w:r>
                              <w:r>
                                <w:rPr>
                                  <w:b/>
                                  <w:spacing w:val="12"/>
                                </w:rPr>
                                <w:t xml:space="preserve"> </w:t>
                              </w:r>
                              <w:r>
                                <w:t>en</w:t>
                              </w:r>
                              <w:r>
                                <w:rPr>
                                  <w:spacing w:val="12"/>
                                </w:rPr>
                                <w:t xml:space="preserve"> </w:t>
                              </w:r>
                              <w:r>
                                <w:t>utilisant</w:t>
                              </w:r>
                              <w:r>
                                <w:rPr>
                                  <w:spacing w:val="12"/>
                                </w:rPr>
                                <w:t xml:space="preserve"> </w:t>
                              </w:r>
                              <w:r>
                                <w:t>la</w:t>
                              </w:r>
                              <w:r>
                                <w:rPr>
                                  <w:spacing w:val="12"/>
                                </w:rPr>
                                <w:t xml:space="preserve"> </w:t>
                              </w:r>
                              <w:r>
                                <w:t>grille</w:t>
                              </w:r>
                              <w:r>
                                <w:rPr>
                                  <w:spacing w:val="12"/>
                                </w:rPr>
                                <w:t xml:space="preserve"> </w:t>
                              </w:r>
                              <w:r>
                                <w:t>à</w:t>
                              </w:r>
                              <w:r>
                                <w:rPr>
                                  <w:spacing w:val="12"/>
                                </w:rPr>
                                <w:t xml:space="preserve"> </w:t>
                              </w:r>
                              <w:r>
                                <w:rPr>
                                  <w:spacing w:val="-5"/>
                                </w:rPr>
                                <w:t>la</w:t>
                              </w:r>
                            </w:p>
                            <w:p w14:paraId="49CB8D8D" w14:textId="77777777" w:rsidR="009179EB" w:rsidRDefault="00000000">
                              <w:pPr>
                                <w:spacing w:before="77"/>
                              </w:pPr>
                              <w:r>
                                <w:t>page</w:t>
                              </w:r>
                              <w:r>
                                <w:rPr>
                                  <w:spacing w:val="-1"/>
                                </w:rPr>
                                <w:t xml:space="preserve"> </w:t>
                              </w:r>
                              <w:r>
                                <w:rPr>
                                  <w:spacing w:val="-5"/>
                                </w:rPr>
                                <w:t>30</w:t>
                              </w:r>
                            </w:p>
                          </w:txbxContent>
                        </wps:txbx>
                        <wps:bodyPr wrap="square" lIns="0" tIns="0" rIns="0" bIns="0" rtlCol="0">
                          <a:noAutofit/>
                        </wps:bodyPr>
                      </wps:wsp>
                      <wps:wsp>
                        <wps:cNvPr id="548" name="Textbox 548"/>
                        <wps:cNvSpPr txBox="1"/>
                        <wps:spPr>
                          <a:xfrm>
                            <a:off x="300990" y="1986078"/>
                            <a:ext cx="3986529" cy="156210"/>
                          </a:xfrm>
                          <a:prstGeom prst="rect">
                            <a:avLst/>
                          </a:prstGeom>
                        </wps:spPr>
                        <wps:txbx>
                          <w:txbxContent>
                            <w:p w14:paraId="49CB8D8E" w14:textId="77777777" w:rsidR="009179EB" w:rsidRDefault="00000000">
                              <w:pPr>
                                <w:spacing w:line="246" w:lineRule="exact"/>
                              </w:pPr>
                              <w:r>
                                <w:t>c</w:t>
                              </w:r>
                              <w:r>
                                <w:rPr>
                                  <w:spacing w:val="-1"/>
                                </w:rPr>
                                <w:t xml:space="preserve"> </w:t>
                              </w:r>
                              <w:r>
                                <w:t>-</w:t>
                              </w:r>
                              <w:r>
                                <w:rPr>
                                  <w:spacing w:val="-1"/>
                                </w:rPr>
                                <w:t xml:space="preserve"> </w:t>
                              </w:r>
                              <w:r>
                                <w:rPr>
                                  <w:b/>
                                </w:rPr>
                                <w:t>Intégrez</w:t>
                              </w:r>
                              <w:r>
                                <w:rPr>
                                  <w:b/>
                                  <w:spacing w:val="-1"/>
                                </w:rPr>
                                <w:t xml:space="preserve"> </w:t>
                              </w:r>
                              <w:r>
                                <w:t>le</w:t>
                              </w:r>
                              <w:r>
                                <w:rPr>
                                  <w:spacing w:val="-1"/>
                                </w:rPr>
                                <w:t xml:space="preserve"> </w:t>
                              </w:r>
                              <w:r>
                                <w:t>nouveau</w:t>
                              </w:r>
                              <w:r>
                                <w:rPr>
                                  <w:spacing w:val="-1"/>
                                </w:rPr>
                                <w:t xml:space="preserve"> </w:t>
                              </w:r>
                              <w:r>
                                <w:rPr>
                                  <w:b/>
                                </w:rPr>
                                <w:t>vocabulaire</w:t>
                              </w:r>
                              <w:r>
                                <w:rPr>
                                  <w:b/>
                                  <w:spacing w:val="-1"/>
                                </w:rPr>
                                <w:t xml:space="preserve"> </w:t>
                              </w:r>
                              <w:r>
                                <w:t>(de</w:t>
                              </w:r>
                              <w:r>
                                <w:rPr>
                                  <w:spacing w:val="-1"/>
                                </w:rPr>
                                <w:t xml:space="preserve"> </w:t>
                              </w:r>
                              <w:r>
                                <w:t>la</w:t>
                              </w:r>
                              <w:r>
                                <w:rPr>
                                  <w:spacing w:val="-1"/>
                                </w:rPr>
                                <w:t xml:space="preserve"> </w:t>
                              </w:r>
                              <w:r>
                                <w:t>liste</w:t>
                              </w:r>
                              <w:r>
                                <w:rPr>
                                  <w:spacing w:val="-1"/>
                                </w:rPr>
                                <w:t xml:space="preserve"> </w:t>
                              </w:r>
                              <w:r>
                                <w:t>et</w:t>
                              </w:r>
                              <w:r>
                                <w:rPr>
                                  <w:spacing w:val="-1"/>
                                </w:rPr>
                                <w:t xml:space="preserve"> </w:t>
                              </w:r>
                              <w:r>
                                <w:t>de</w:t>
                              </w:r>
                              <w:r>
                                <w:rPr>
                                  <w:spacing w:val="-1"/>
                                </w:rPr>
                                <w:t xml:space="preserve"> </w:t>
                              </w:r>
                              <w:r>
                                <w:t>vos</w:t>
                              </w:r>
                              <w:r>
                                <w:rPr>
                                  <w:spacing w:val="-1"/>
                                </w:rPr>
                                <w:t xml:space="preserve"> </w:t>
                              </w:r>
                              <w:r>
                                <w:rPr>
                                  <w:spacing w:val="-2"/>
                                </w:rPr>
                                <w:t>notes)</w:t>
                              </w:r>
                            </w:p>
                          </w:txbxContent>
                        </wps:txbx>
                        <wps:bodyPr wrap="square" lIns="0" tIns="0" rIns="0" bIns="0" rtlCol="0">
                          <a:noAutofit/>
                        </wps:bodyPr>
                      </wps:wsp>
                      <wps:wsp>
                        <wps:cNvPr id="549" name="Textbox 549"/>
                        <wps:cNvSpPr txBox="1"/>
                        <wps:spPr>
                          <a:xfrm>
                            <a:off x="300990" y="2405178"/>
                            <a:ext cx="4571365" cy="156210"/>
                          </a:xfrm>
                          <a:prstGeom prst="rect">
                            <a:avLst/>
                          </a:prstGeom>
                        </wps:spPr>
                        <wps:txbx>
                          <w:txbxContent>
                            <w:p w14:paraId="49CB8D8F" w14:textId="77777777" w:rsidR="009179EB" w:rsidRDefault="00000000">
                              <w:pPr>
                                <w:spacing w:line="246" w:lineRule="exact"/>
                                <w:rPr>
                                  <w:b/>
                                </w:rPr>
                              </w:pPr>
                              <w:r>
                                <w:t>d</w:t>
                              </w:r>
                              <w:r>
                                <w:rPr>
                                  <w:spacing w:val="-1"/>
                                </w:rPr>
                                <w:t xml:space="preserve"> </w:t>
                              </w:r>
                              <w:r>
                                <w:t>-</w:t>
                              </w:r>
                              <w:r>
                                <w:rPr>
                                  <w:spacing w:val="-1"/>
                                </w:rPr>
                                <w:t xml:space="preserve"> </w:t>
                              </w:r>
                              <w:r>
                                <w:t>Pensez</w:t>
                              </w:r>
                              <w:r>
                                <w:rPr>
                                  <w:spacing w:val="-1"/>
                                </w:rPr>
                                <w:t xml:space="preserve"> </w:t>
                              </w:r>
                              <w:r>
                                <w:t>à</w:t>
                              </w:r>
                              <w:r>
                                <w:rPr>
                                  <w:spacing w:val="-1"/>
                                </w:rPr>
                                <w:t xml:space="preserve"> </w:t>
                              </w:r>
                              <w:r>
                                <w:t>la</w:t>
                              </w:r>
                              <w:r>
                                <w:rPr>
                                  <w:spacing w:val="-1"/>
                                </w:rPr>
                                <w:t xml:space="preserve"> </w:t>
                              </w:r>
                              <w:r>
                                <w:rPr>
                                  <w:b/>
                                </w:rPr>
                                <w:t>structure</w:t>
                              </w:r>
                              <w:r>
                                <w:rPr>
                                  <w:b/>
                                  <w:spacing w:val="-1"/>
                                </w:rPr>
                                <w:t xml:space="preserve"> </w:t>
                              </w:r>
                              <w:r>
                                <w:t>et</w:t>
                              </w:r>
                              <w:r>
                                <w:rPr>
                                  <w:spacing w:val="-1"/>
                                </w:rPr>
                                <w:t xml:space="preserve"> </w:t>
                              </w:r>
                              <w:r>
                                <w:t>du</w:t>
                              </w:r>
                              <w:r>
                                <w:rPr>
                                  <w:spacing w:val="-1"/>
                                </w:rPr>
                                <w:t xml:space="preserve"> </w:t>
                              </w:r>
                              <w:r>
                                <w:t>coup</w:t>
                              </w:r>
                              <w:r>
                                <w:rPr>
                                  <w:spacing w:val="-1"/>
                                </w:rPr>
                                <w:t xml:space="preserve"> </w:t>
                              </w:r>
                              <w:r>
                                <w:t>aussi</w:t>
                              </w:r>
                              <w:r>
                                <w:rPr>
                                  <w:spacing w:val="-1"/>
                                </w:rPr>
                                <w:t xml:space="preserve"> </w:t>
                              </w:r>
                              <w:r>
                                <w:t>à</w:t>
                              </w:r>
                              <w:r>
                                <w:rPr>
                                  <w:spacing w:val="-1"/>
                                </w:rPr>
                                <w:t xml:space="preserve"> </w:t>
                              </w:r>
                              <w:r>
                                <w:t>l'utilisation</w:t>
                              </w:r>
                              <w:r>
                                <w:rPr>
                                  <w:spacing w:val="-1"/>
                                </w:rPr>
                                <w:t xml:space="preserve"> </w:t>
                              </w:r>
                              <w:r>
                                <w:t>des</w:t>
                              </w:r>
                              <w:r>
                                <w:rPr>
                                  <w:spacing w:val="-2"/>
                                </w:rPr>
                                <w:t xml:space="preserve"> </w:t>
                              </w:r>
                              <w:r>
                                <w:rPr>
                                  <w:b/>
                                  <w:spacing w:val="-2"/>
                                </w:rPr>
                                <w:t>connecteurs</w:t>
                              </w:r>
                            </w:p>
                          </w:txbxContent>
                        </wps:txbx>
                        <wps:bodyPr wrap="square" lIns="0" tIns="0" rIns="0" bIns="0" rtlCol="0">
                          <a:noAutofit/>
                        </wps:bodyPr>
                      </wps:wsp>
                      <wps:wsp>
                        <wps:cNvPr id="550" name="Textbox 550"/>
                        <wps:cNvSpPr txBox="1"/>
                        <wps:spPr>
                          <a:xfrm>
                            <a:off x="300990" y="2824278"/>
                            <a:ext cx="5089525" cy="156210"/>
                          </a:xfrm>
                          <a:prstGeom prst="rect">
                            <a:avLst/>
                          </a:prstGeom>
                        </wps:spPr>
                        <wps:txbx>
                          <w:txbxContent>
                            <w:p w14:paraId="49CB8D90" w14:textId="77777777" w:rsidR="009179EB" w:rsidRDefault="00000000">
                              <w:pPr>
                                <w:spacing w:line="246" w:lineRule="exact"/>
                              </w:pPr>
                              <w:r>
                                <w:t>e</w:t>
                              </w:r>
                              <w:r>
                                <w:rPr>
                                  <w:spacing w:val="-1"/>
                                </w:rPr>
                                <w:t xml:space="preserve"> </w:t>
                              </w:r>
                              <w:r>
                                <w:t>-</w:t>
                              </w:r>
                              <w:r>
                                <w:rPr>
                                  <w:spacing w:val="-1"/>
                                </w:rPr>
                                <w:t xml:space="preserve"> </w:t>
                              </w:r>
                              <w:r>
                                <w:rPr>
                                  <w:b/>
                                </w:rPr>
                                <w:t>Présentez</w:t>
                              </w:r>
                              <w:r>
                                <w:rPr>
                                  <w:b/>
                                  <w:spacing w:val="-1"/>
                                </w:rPr>
                                <w:t xml:space="preserve"> </w:t>
                              </w:r>
                              <w:r>
                                <w:t>votre</w:t>
                              </w:r>
                              <w:r>
                                <w:rPr>
                                  <w:spacing w:val="-1"/>
                                </w:rPr>
                                <w:t xml:space="preserve"> </w:t>
                              </w:r>
                              <w:r>
                                <w:t>campagne</w:t>
                              </w:r>
                              <w:r>
                                <w:rPr>
                                  <w:spacing w:val="-1"/>
                                </w:rPr>
                                <w:t xml:space="preserve"> </w:t>
                              </w:r>
                              <w:r>
                                <w:t>devant</w:t>
                              </w:r>
                              <w:r>
                                <w:rPr>
                                  <w:spacing w:val="-1"/>
                                </w:rPr>
                                <w:t xml:space="preserve"> </w:t>
                              </w:r>
                              <w:r>
                                <w:t>la</w:t>
                              </w:r>
                              <w:r>
                                <w:rPr>
                                  <w:spacing w:val="-1"/>
                                </w:rPr>
                                <w:t xml:space="preserve"> </w:t>
                              </w:r>
                              <w:r>
                                <w:t>classe</w:t>
                              </w:r>
                              <w:r>
                                <w:rPr>
                                  <w:spacing w:val="-1"/>
                                </w:rPr>
                                <w:t xml:space="preserve"> </w:t>
                              </w:r>
                              <w:r>
                                <w:t>ou</w:t>
                              </w:r>
                              <w:r>
                                <w:rPr>
                                  <w:spacing w:val="-1"/>
                                </w:rPr>
                                <w:t xml:space="preserve"> </w:t>
                              </w:r>
                              <w:r>
                                <w:t>par</w:t>
                              </w:r>
                              <w:r>
                                <w:rPr>
                                  <w:spacing w:val="-1"/>
                                </w:rPr>
                                <w:t xml:space="preserve"> </w:t>
                              </w:r>
                              <w:r>
                                <w:t>l’intermédiaire</w:t>
                              </w:r>
                              <w:r>
                                <w:rPr>
                                  <w:spacing w:val="-1"/>
                                </w:rPr>
                                <w:t xml:space="preserve"> </w:t>
                              </w:r>
                              <w:r>
                                <w:t>d’une</w:t>
                              </w:r>
                              <w:r>
                                <w:rPr>
                                  <w:spacing w:val="-1"/>
                                </w:rPr>
                                <w:t xml:space="preserve"> </w:t>
                              </w:r>
                              <w:r>
                                <w:rPr>
                                  <w:spacing w:val="-2"/>
                                </w:rPr>
                                <w:t>vidéo.</w:t>
                              </w:r>
                            </w:p>
                          </w:txbxContent>
                        </wps:txbx>
                        <wps:bodyPr wrap="square" lIns="0" tIns="0" rIns="0" bIns="0" rtlCol="0">
                          <a:noAutofit/>
                        </wps:bodyPr>
                      </wps:wsp>
                    </wpg:wgp>
                  </a:graphicData>
                </a:graphic>
              </wp:anchor>
            </w:drawing>
          </mc:Choice>
          <mc:Fallback>
            <w:pict>
              <v:group w14:anchorId="49CB8C59" id="Group 544" o:spid="_x0000_s1272" style="position:absolute;margin-left:59.55pt;margin-top:20.5pt;width:476.2pt;height:261.1pt;z-index:-15648768;mso-wrap-distance-left:0;mso-wrap-distance-right:0;mso-position-horizontal-relative:page;mso-position-vertical-relative:text" coordsize="60477,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">
                <v:shape id="Graphic 545" o:spid="_x0000_s1273" style="position:absolute;width:60477;height:33159;visibility:visible;mso-wrap-style:square;v-text-anchor:top" coordsize="6047740,33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" path="m6000682,3315781r-5953364,l28926,3312054,13881,3301898,3725,3286853,,3268466,,47315,3725,28928,13881,13883,28926,3727,47321,,6000678,r18395,3727l6034118,13883r5949,8812l47321,22695r-9552,1947l29938,29938r-5295,7833l22698,47315r,3221151l24643,3278011r5295,7832l37769,3291139r9552,1947l6040067,3293086r-5949,8812l6019073,3312054r-18391,3727xem6040067,3293086r-39389,l6010229,3291139r7831,-5296l6023356,3278011r1945,-9545l6025301,47315r-1945,-9544l6018060,29938r-7831,-5296l6000678,22695r39389,l6044274,28928r3288,16224l6047562,3270629r-3288,16224l6040067,3293086xe" fillcolor="#ddd7d1" stroked="f">
                  <v:path arrowok="t"/>
                </v:shape>
                <v:shape id="Textbox 546" o:spid="_x0000_s1274" type="#_x0000_t202" style="position:absolute;left:3009;top:3096;width:54598;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49CB8D8A" w14:textId="77777777" w:rsidR="009179EB" w:rsidRDefault="00000000">
                        <w:pPr>
                          <w:spacing w:line="312" w:lineRule="auto"/>
                          <w:ind w:right="18"/>
                          <w:jc w:val="both"/>
                        </w:pPr>
                        <w:r>
                          <w:t xml:space="preserve">a - En groupe, vous </w:t>
                        </w:r>
                        <w:r>
                          <w:rPr>
                            <w:b/>
                          </w:rPr>
                          <w:t xml:space="preserve">réalisez une campagne de prévention </w:t>
                        </w:r>
                        <w:r>
                          <w:t>pour un public-cible au choix (jeunes, animateurs de mouvement de jeunesse, étudiants,…) : le but de la campagne</w:t>
                        </w:r>
                        <w:r>
                          <w:rPr>
                            <w:spacing w:val="11"/>
                          </w:rPr>
                          <w:t xml:space="preserve"> </w:t>
                        </w:r>
                        <w:r>
                          <w:t>est</w:t>
                        </w:r>
                        <w:r>
                          <w:rPr>
                            <w:spacing w:val="11"/>
                          </w:rPr>
                          <w:t xml:space="preserve"> </w:t>
                        </w:r>
                        <w:r>
                          <w:t>de</w:t>
                        </w:r>
                        <w:r>
                          <w:rPr>
                            <w:spacing w:val="11"/>
                          </w:rPr>
                          <w:t xml:space="preserve"> </w:t>
                        </w:r>
                        <w:r>
                          <w:t>favoriser</w:t>
                        </w:r>
                        <w:r>
                          <w:rPr>
                            <w:spacing w:val="11"/>
                          </w:rPr>
                          <w:t xml:space="preserve"> </w:t>
                        </w:r>
                        <w:r>
                          <w:t>/</w:t>
                        </w:r>
                        <w:r>
                          <w:rPr>
                            <w:spacing w:val="11"/>
                          </w:rPr>
                          <w:t xml:space="preserve"> </w:t>
                        </w:r>
                        <w:r>
                          <w:t>de</w:t>
                        </w:r>
                        <w:r>
                          <w:rPr>
                            <w:spacing w:val="11"/>
                          </w:rPr>
                          <w:t xml:space="preserve"> </w:t>
                        </w:r>
                        <w:r>
                          <w:t>prévenir</w:t>
                        </w:r>
                        <w:r>
                          <w:rPr>
                            <w:spacing w:val="11"/>
                          </w:rPr>
                          <w:t xml:space="preserve"> </w:t>
                        </w:r>
                        <w:r>
                          <w:t>un</w:t>
                        </w:r>
                        <w:r>
                          <w:rPr>
                            <w:spacing w:val="11"/>
                          </w:rPr>
                          <w:t xml:space="preserve"> </w:t>
                        </w:r>
                        <w:r>
                          <w:t>comportement</w:t>
                        </w:r>
                        <w:r>
                          <w:rPr>
                            <w:spacing w:val="11"/>
                          </w:rPr>
                          <w:t xml:space="preserve"> </w:t>
                        </w:r>
                        <w:r>
                          <w:t>en</w:t>
                        </w:r>
                        <w:r>
                          <w:rPr>
                            <w:spacing w:val="11"/>
                          </w:rPr>
                          <w:t xml:space="preserve"> </w:t>
                        </w:r>
                        <w:r>
                          <w:t>rapport</w:t>
                        </w:r>
                        <w:r>
                          <w:rPr>
                            <w:spacing w:val="11"/>
                          </w:rPr>
                          <w:t xml:space="preserve"> </w:t>
                        </w:r>
                        <w:r>
                          <w:t>avec</w:t>
                        </w:r>
                        <w:r>
                          <w:rPr>
                            <w:spacing w:val="11"/>
                          </w:rPr>
                          <w:t xml:space="preserve"> </w:t>
                        </w:r>
                        <w:r>
                          <w:t>la</w:t>
                        </w:r>
                        <w:r>
                          <w:rPr>
                            <w:spacing w:val="11"/>
                          </w:rPr>
                          <w:t xml:space="preserve"> </w:t>
                        </w:r>
                        <w:r>
                          <w:t>mobilité</w:t>
                        </w:r>
                        <w:r>
                          <w:rPr>
                            <w:spacing w:val="11"/>
                          </w:rPr>
                          <w:t xml:space="preserve"> </w:t>
                        </w:r>
                        <w:r>
                          <w:rPr>
                            <w:spacing w:val="-10"/>
                          </w:rPr>
                          <w:t>/</w:t>
                        </w:r>
                      </w:p>
                      <w:p w14:paraId="49CB8D8B" w14:textId="77777777" w:rsidR="009179EB" w:rsidRDefault="00000000">
                        <w:pPr>
                          <w:jc w:val="both"/>
                        </w:pPr>
                        <w:r>
                          <w:t>la</w:t>
                        </w:r>
                        <w:r>
                          <w:rPr>
                            <w:spacing w:val="-1"/>
                          </w:rPr>
                          <w:t xml:space="preserve"> </w:t>
                        </w:r>
                        <w:r>
                          <w:t>sécurité</w:t>
                        </w:r>
                        <w:r>
                          <w:rPr>
                            <w:spacing w:val="-1"/>
                          </w:rPr>
                          <w:t xml:space="preserve"> </w:t>
                        </w:r>
                        <w:r>
                          <w:rPr>
                            <w:spacing w:val="-2"/>
                          </w:rPr>
                          <w:t>routière</w:t>
                        </w:r>
                      </w:p>
                    </w:txbxContent>
                  </v:textbox>
                </v:shape>
                <v:shape id="Textbox 547" o:spid="_x0000_s1275" type="#_x0000_t202" style="position:absolute;left:3009;top:13574;width:5459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49CB8D8C" w14:textId="77777777" w:rsidR="009179EB" w:rsidRDefault="00000000">
                        <w:pPr>
                          <w:spacing w:line="246" w:lineRule="exact"/>
                        </w:pPr>
                        <w:r>
                          <w:t>b</w:t>
                        </w:r>
                        <w:r>
                          <w:rPr>
                            <w:spacing w:val="12"/>
                          </w:rPr>
                          <w:t xml:space="preserve"> </w:t>
                        </w:r>
                        <w:r>
                          <w:t>-</w:t>
                        </w:r>
                        <w:r>
                          <w:rPr>
                            <w:spacing w:val="12"/>
                          </w:rPr>
                          <w:t xml:space="preserve"> </w:t>
                        </w:r>
                        <w:r>
                          <w:rPr>
                            <w:b/>
                          </w:rPr>
                          <w:t>Composez</w:t>
                        </w:r>
                        <w:r>
                          <w:rPr>
                            <w:b/>
                            <w:spacing w:val="12"/>
                          </w:rPr>
                          <w:t xml:space="preserve"> </w:t>
                        </w:r>
                        <w:r>
                          <w:rPr>
                            <w:b/>
                          </w:rPr>
                          <w:t>une</w:t>
                        </w:r>
                        <w:r>
                          <w:rPr>
                            <w:b/>
                            <w:spacing w:val="12"/>
                          </w:rPr>
                          <w:t xml:space="preserve"> </w:t>
                        </w:r>
                        <w:r>
                          <w:rPr>
                            <w:b/>
                          </w:rPr>
                          <w:t>affiche</w:t>
                        </w:r>
                        <w:r>
                          <w:rPr>
                            <w:b/>
                            <w:spacing w:val="12"/>
                          </w:rPr>
                          <w:t xml:space="preserve"> </w:t>
                        </w:r>
                        <w:r>
                          <w:rPr>
                            <w:b/>
                          </w:rPr>
                          <w:t>/</w:t>
                        </w:r>
                        <w:r>
                          <w:rPr>
                            <w:b/>
                            <w:spacing w:val="12"/>
                          </w:rPr>
                          <w:t xml:space="preserve"> </w:t>
                        </w:r>
                        <w:r>
                          <w:rPr>
                            <w:b/>
                          </w:rPr>
                          <w:t>une</w:t>
                        </w:r>
                        <w:r>
                          <w:rPr>
                            <w:b/>
                            <w:spacing w:val="12"/>
                          </w:rPr>
                          <w:t xml:space="preserve"> </w:t>
                        </w:r>
                        <w:r>
                          <w:rPr>
                            <w:b/>
                          </w:rPr>
                          <w:t>photo</w:t>
                        </w:r>
                        <w:r>
                          <w:rPr>
                            <w:b/>
                            <w:spacing w:val="12"/>
                          </w:rPr>
                          <w:t xml:space="preserve"> </w:t>
                        </w:r>
                        <w:r>
                          <w:t>ou</w:t>
                        </w:r>
                        <w:r>
                          <w:rPr>
                            <w:spacing w:val="12"/>
                          </w:rPr>
                          <w:t xml:space="preserve"> </w:t>
                        </w:r>
                        <w:r>
                          <w:t>réalisez</w:t>
                        </w:r>
                        <w:r>
                          <w:rPr>
                            <w:spacing w:val="12"/>
                          </w:rPr>
                          <w:t xml:space="preserve"> </w:t>
                        </w:r>
                        <w:r>
                          <w:t>une</w:t>
                        </w:r>
                        <w:r>
                          <w:rPr>
                            <w:spacing w:val="11"/>
                          </w:rPr>
                          <w:t xml:space="preserve"> </w:t>
                        </w:r>
                        <w:r>
                          <w:rPr>
                            <w:b/>
                          </w:rPr>
                          <w:t>vidéo</w:t>
                        </w:r>
                        <w:r>
                          <w:rPr>
                            <w:b/>
                            <w:spacing w:val="12"/>
                          </w:rPr>
                          <w:t xml:space="preserve"> </w:t>
                        </w:r>
                        <w:r>
                          <w:t>en</w:t>
                        </w:r>
                        <w:r>
                          <w:rPr>
                            <w:spacing w:val="12"/>
                          </w:rPr>
                          <w:t xml:space="preserve"> </w:t>
                        </w:r>
                        <w:r>
                          <w:t>utilisant</w:t>
                        </w:r>
                        <w:r>
                          <w:rPr>
                            <w:spacing w:val="12"/>
                          </w:rPr>
                          <w:t xml:space="preserve"> </w:t>
                        </w:r>
                        <w:r>
                          <w:t>la</w:t>
                        </w:r>
                        <w:r>
                          <w:rPr>
                            <w:spacing w:val="12"/>
                          </w:rPr>
                          <w:t xml:space="preserve"> </w:t>
                        </w:r>
                        <w:r>
                          <w:t>grille</w:t>
                        </w:r>
                        <w:r>
                          <w:rPr>
                            <w:spacing w:val="12"/>
                          </w:rPr>
                          <w:t xml:space="preserve"> </w:t>
                        </w:r>
                        <w:r>
                          <w:t>à</w:t>
                        </w:r>
                        <w:r>
                          <w:rPr>
                            <w:spacing w:val="12"/>
                          </w:rPr>
                          <w:t xml:space="preserve"> </w:t>
                        </w:r>
                        <w:r>
                          <w:rPr>
                            <w:spacing w:val="-5"/>
                          </w:rPr>
                          <w:t>la</w:t>
                        </w:r>
                      </w:p>
                      <w:p w14:paraId="49CB8D8D" w14:textId="77777777" w:rsidR="009179EB" w:rsidRDefault="00000000">
                        <w:pPr>
                          <w:spacing w:before="77"/>
                        </w:pPr>
                        <w:r>
                          <w:t>page</w:t>
                        </w:r>
                        <w:r>
                          <w:rPr>
                            <w:spacing w:val="-1"/>
                          </w:rPr>
                          <w:t xml:space="preserve"> </w:t>
                        </w:r>
                        <w:r>
                          <w:rPr>
                            <w:spacing w:val="-5"/>
                          </w:rPr>
                          <w:t>30</w:t>
                        </w:r>
                      </w:p>
                    </w:txbxContent>
                  </v:textbox>
                </v:shape>
                <v:shape id="Textbox 548" o:spid="_x0000_s1276" type="#_x0000_t202" style="position:absolute;left:3009;top:19860;width:3986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49CB8D8E" w14:textId="77777777" w:rsidR="009179EB" w:rsidRDefault="00000000">
                        <w:pPr>
                          <w:spacing w:line="246" w:lineRule="exact"/>
                        </w:pPr>
                        <w:r>
                          <w:t>c</w:t>
                        </w:r>
                        <w:r>
                          <w:rPr>
                            <w:spacing w:val="-1"/>
                          </w:rPr>
                          <w:t xml:space="preserve"> </w:t>
                        </w:r>
                        <w:r>
                          <w:t>-</w:t>
                        </w:r>
                        <w:r>
                          <w:rPr>
                            <w:spacing w:val="-1"/>
                          </w:rPr>
                          <w:t xml:space="preserve"> </w:t>
                        </w:r>
                        <w:r>
                          <w:rPr>
                            <w:b/>
                          </w:rPr>
                          <w:t>Intégrez</w:t>
                        </w:r>
                        <w:r>
                          <w:rPr>
                            <w:b/>
                            <w:spacing w:val="-1"/>
                          </w:rPr>
                          <w:t xml:space="preserve"> </w:t>
                        </w:r>
                        <w:r>
                          <w:t>le</w:t>
                        </w:r>
                        <w:r>
                          <w:rPr>
                            <w:spacing w:val="-1"/>
                          </w:rPr>
                          <w:t xml:space="preserve"> </w:t>
                        </w:r>
                        <w:r>
                          <w:t>nouveau</w:t>
                        </w:r>
                        <w:r>
                          <w:rPr>
                            <w:spacing w:val="-1"/>
                          </w:rPr>
                          <w:t xml:space="preserve"> </w:t>
                        </w:r>
                        <w:r>
                          <w:rPr>
                            <w:b/>
                          </w:rPr>
                          <w:t>vocabulaire</w:t>
                        </w:r>
                        <w:r>
                          <w:rPr>
                            <w:b/>
                            <w:spacing w:val="-1"/>
                          </w:rPr>
                          <w:t xml:space="preserve"> </w:t>
                        </w:r>
                        <w:r>
                          <w:t>(de</w:t>
                        </w:r>
                        <w:r>
                          <w:rPr>
                            <w:spacing w:val="-1"/>
                          </w:rPr>
                          <w:t xml:space="preserve"> </w:t>
                        </w:r>
                        <w:r>
                          <w:t>la</w:t>
                        </w:r>
                        <w:r>
                          <w:rPr>
                            <w:spacing w:val="-1"/>
                          </w:rPr>
                          <w:t xml:space="preserve"> </w:t>
                        </w:r>
                        <w:r>
                          <w:t>liste</w:t>
                        </w:r>
                        <w:r>
                          <w:rPr>
                            <w:spacing w:val="-1"/>
                          </w:rPr>
                          <w:t xml:space="preserve"> </w:t>
                        </w:r>
                        <w:r>
                          <w:t>et</w:t>
                        </w:r>
                        <w:r>
                          <w:rPr>
                            <w:spacing w:val="-1"/>
                          </w:rPr>
                          <w:t xml:space="preserve"> </w:t>
                        </w:r>
                        <w:r>
                          <w:t>de</w:t>
                        </w:r>
                        <w:r>
                          <w:rPr>
                            <w:spacing w:val="-1"/>
                          </w:rPr>
                          <w:t xml:space="preserve"> </w:t>
                        </w:r>
                        <w:r>
                          <w:t>vos</w:t>
                        </w:r>
                        <w:r>
                          <w:rPr>
                            <w:spacing w:val="-1"/>
                          </w:rPr>
                          <w:t xml:space="preserve"> </w:t>
                        </w:r>
                        <w:r>
                          <w:rPr>
                            <w:spacing w:val="-2"/>
                          </w:rPr>
                          <w:t>notes)</w:t>
                        </w:r>
                      </w:p>
                    </w:txbxContent>
                  </v:textbox>
                </v:shape>
                <v:shape id="Textbox 549" o:spid="_x0000_s1277" type="#_x0000_t202" style="position:absolute;left:3009;top:24051;width:45714;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49CB8D8F" w14:textId="77777777" w:rsidR="009179EB" w:rsidRDefault="00000000">
                        <w:pPr>
                          <w:spacing w:line="246" w:lineRule="exact"/>
                          <w:rPr>
                            <w:b/>
                          </w:rPr>
                        </w:pPr>
                        <w:r>
                          <w:t>d</w:t>
                        </w:r>
                        <w:r>
                          <w:rPr>
                            <w:spacing w:val="-1"/>
                          </w:rPr>
                          <w:t xml:space="preserve"> </w:t>
                        </w:r>
                        <w:r>
                          <w:t>-</w:t>
                        </w:r>
                        <w:r>
                          <w:rPr>
                            <w:spacing w:val="-1"/>
                          </w:rPr>
                          <w:t xml:space="preserve"> </w:t>
                        </w:r>
                        <w:r>
                          <w:t>Pensez</w:t>
                        </w:r>
                        <w:r>
                          <w:rPr>
                            <w:spacing w:val="-1"/>
                          </w:rPr>
                          <w:t xml:space="preserve"> </w:t>
                        </w:r>
                        <w:r>
                          <w:t>à</w:t>
                        </w:r>
                        <w:r>
                          <w:rPr>
                            <w:spacing w:val="-1"/>
                          </w:rPr>
                          <w:t xml:space="preserve"> </w:t>
                        </w:r>
                        <w:r>
                          <w:t>la</w:t>
                        </w:r>
                        <w:r>
                          <w:rPr>
                            <w:spacing w:val="-1"/>
                          </w:rPr>
                          <w:t xml:space="preserve"> </w:t>
                        </w:r>
                        <w:r>
                          <w:rPr>
                            <w:b/>
                          </w:rPr>
                          <w:t>structure</w:t>
                        </w:r>
                        <w:r>
                          <w:rPr>
                            <w:b/>
                            <w:spacing w:val="-1"/>
                          </w:rPr>
                          <w:t xml:space="preserve"> </w:t>
                        </w:r>
                        <w:r>
                          <w:t>et</w:t>
                        </w:r>
                        <w:r>
                          <w:rPr>
                            <w:spacing w:val="-1"/>
                          </w:rPr>
                          <w:t xml:space="preserve"> </w:t>
                        </w:r>
                        <w:r>
                          <w:t>du</w:t>
                        </w:r>
                        <w:r>
                          <w:rPr>
                            <w:spacing w:val="-1"/>
                          </w:rPr>
                          <w:t xml:space="preserve"> </w:t>
                        </w:r>
                        <w:r>
                          <w:t>coup</w:t>
                        </w:r>
                        <w:r>
                          <w:rPr>
                            <w:spacing w:val="-1"/>
                          </w:rPr>
                          <w:t xml:space="preserve"> </w:t>
                        </w:r>
                        <w:r>
                          <w:t>aussi</w:t>
                        </w:r>
                        <w:r>
                          <w:rPr>
                            <w:spacing w:val="-1"/>
                          </w:rPr>
                          <w:t xml:space="preserve"> </w:t>
                        </w:r>
                        <w:r>
                          <w:t>à</w:t>
                        </w:r>
                        <w:r>
                          <w:rPr>
                            <w:spacing w:val="-1"/>
                          </w:rPr>
                          <w:t xml:space="preserve"> </w:t>
                        </w:r>
                        <w:r>
                          <w:t>l'utilisation</w:t>
                        </w:r>
                        <w:r>
                          <w:rPr>
                            <w:spacing w:val="-1"/>
                          </w:rPr>
                          <w:t xml:space="preserve"> </w:t>
                        </w:r>
                        <w:r>
                          <w:t>des</w:t>
                        </w:r>
                        <w:r>
                          <w:rPr>
                            <w:spacing w:val="-2"/>
                          </w:rPr>
                          <w:t xml:space="preserve"> </w:t>
                        </w:r>
                        <w:r>
                          <w:rPr>
                            <w:b/>
                            <w:spacing w:val="-2"/>
                          </w:rPr>
                          <w:t>connecteurs</w:t>
                        </w:r>
                      </w:p>
                    </w:txbxContent>
                  </v:textbox>
                </v:shape>
                <v:shape id="Textbox 550" o:spid="_x0000_s1278" type="#_x0000_t202" style="position:absolute;left:3009;top:28242;width:5089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49CB8D90" w14:textId="77777777" w:rsidR="009179EB" w:rsidRDefault="00000000">
                        <w:pPr>
                          <w:spacing w:line="246" w:lineRule="exact"/>
                        </w:pPr>
                        <w:r>
                          <w:t>e</w:t>
                        </w:r>
                        <w:r>
                          <w:rPr>
                            <w:spacing w:val="-1"/>
                          </w:rPr>
                          <w:t xml:space="preserve"> </w:t>
                        </w:r>
                        <w:r>
                          <w:t>-</w:t>
                        </w:r>
                        <w:r>
                          <w:rPr>
                            <w:spacing w:val="-1"/>
                          </w:rPr>
                          <w:t xml:space="preserve"> </w:t>
                        </w:r>
                        <w:r>
                          <w:rPr>
                            <w:b/>
                          </w:rPr>
                          <w:t>Présentez</w:t>
                        </w:r>
                        <w:r>
                          <w:rPr>
                            <w:b/>
                            <w:spacing w:val="-1"/>
                          </w:rPr>
                          <w:t xml:space="preserve"> </w:t>
                        </w:r>
                        <w:r>
                          <w:t>votre</w:t>
                        </w:r>
                        <w:r>
                          <w:rPr>
                            <w:spacing w:val="-1"/>
                          </w:rPr>
                          <w:t xml:space="preserve"> </w:t>
                        </w:r>
                        <w:r>
                          <w:t>campagne</w:t>
                        </w:r>
                        <w:r>
                          <w:rPr>
                            <w:spacing w:val="-1"/>
                          </w:rPr>
                          <w:t xml:space="preserve"> </w:t>
                        </w:r>
                        <w:r>
                          <w:t>devant</w:t>
                        </w:r>
                        <w:r>
                          <w:rPr>
                            <w:spacing w:val="-1"/>
                          </w:rPr>
                          <w:t xml:space="preserve"> </w:t>
                        </w:r>
                        <w:r>
                          <w:t>la</w:t>
                        </w:r>
                        <w:r>
                          <w:rPr>
                            <w:spacing w:val="-1"/>
                          </w:rPr>
                          <w:t xml:space="preserve"> </w:t>
                        </w:r>
                        <w:r>
                          <w:t>classe</w:t>
                        </w:r>
                        <w:r>
                          <w:rPr>
                            <w:spacing w:val="-1"/>
                          </w:rPr>
                          <w:t xml:space="preserve"> </w:t>
                        </w:r>
                        <w:r>
                          <w:t>ou</w:t>
                        </w:r>
                        <w:r>
                          <w:rPr>
                            <w:spacing w:val="-1"/>
                          </w:rPr>
                          <w:t xml:space="preserve"> </w:t>
                        </w:r>
                        <w:r>
                          <w:t>par</w:t>
                        </w:r>
                        <w:r>
                          <w:rPr>
                            <w:spacing w:val="-1"/>
                          </w:rPr>
                          <w:t xml:space="preserve"> </w:t>
                        </w:r>
                        <w:r>
                          <w:t>l’intermédiaire</w:t>
                        </w:r>
                        <w:r>
                          <w:rPr>
                            <w:spacing w:val="-1"/>
                          </w:rPr>
                          <w:t xml:space="preserve"> </w:t>
                        </w:r>
                        <w:r>
                          <w:t>d’une</w:t>
                        </w:r>
                        <w:r>
                          <w:rPr>
                            <w:spacing w:val="-1"/>
                          </w:rPr>
                          <w:t xml:space="preserve"> </w:t>
                        </w:r>
                        <w:r>
                          <w:rPr>
                            <w:spacing w:val="-2"/>
                          </w:rPr>
                          <w:t>vidéo.</w:t>
                        </w:r>
                      </w:p>
                    </w:txbxContent>
                  </v:textbox>
                </v:shape>
                <w10:wrap type="topAndBottom" anchorx="page"/>
              </v:group>
            </w:pict>
          </mc:Fallback>
        </mc:AlternateContent>
      </w:r>
    </w:p>
    <w:p w14:paraId="49CB898A" w14:textId="77777777" w:rsidR="009179EB" w:rsidRDefault="009179EB">
      <w:pPr>
        <w:pStyle w:val="Plattetekst"/>
        <w:rPr>
          <w:sz w:val="20"/>
        </w:rPr>
      </w:pPr>
    </w:p>
    <w:p w14:paraId="49CB898B" w14:textId="77777777" w:rsidR="009179EB" w:rsidRDefault="00000000">
      <w:pPr>
        <w:pStyle w:val="Plattetekst"/>
        <w:spacing w:before="137"/>
        <w:rPr>
          <w:sz w:val="20"/>
        </w:rPr>
      </w:pPr>
      <w:r>
        <w:rPr>
          <w:noProof/>
        </w:rPr>
        <w:drawing>
          <wp:anchor distT="0" distB="0" distL="0" distR="0" simplePos="0" relativeHeight="487668224" behindDoc="1" locked="0" layoutInCell="1" allowOverlap="1" wp14:anchorId="49CB8C5B" wp14:editId="49CB8C5C">
            <wp:simplePos x="0" y="0"/>
            <wp:positionH relativeFrom="page">
              <wp:posOffset>1133191</wp:posOffset>
            </wp:positionH>
            <wp:positionV relativeFrom="paragraph">
              <wp:posOffset>248371</wp:posOffset>
            </wp:positionV>
            <wp:extent cx="2292906" cy="3363563"/>
            <wp:effectExtent l="0" t="0" r="0" b="0"/>
            <wp:wrapTopAndBottom/>
            <wp:docPr id="551" name="Imag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 name="Image 551"/>
                    <pic:cNvPicPr/>
                  </pic:nvPicPr>
                  <pic:blipFill>
                    <a:blip r:embed="rId216" cstate="print"/>
                    <a:stretch>
                      <a:fillRect/>
                    </a:stretch>
                  </pic:blipFill>
                  <pic:spPr>
                    <a:xfrm>
                      <a:off x="0" y="0"/>
                      <a:ext cx="2292906" cy="3363563"/>
                    </a:xfrm>
                    <a:prstGeom prst="rect">
                      <a:avLst/>
                    </a:prstGeom>
                  </pic:spPr>
                </pic:pic>
              </a:graphicData>
            </a:graphic>
          </wp:anchor>
        </w:drawing>
      </w:r>
      <w:r>
        <w:rPr>
          <w:noProof/>
        </w:rPr>
        <w:drawing>
          <wp:anchor distT="0" distB="0" distL="0" distR="0" simplePos="0" relativeHeight="487668736" behindDoc="1" locked="0" layoutInCell="1" allowOverlap="1" wp14:anchorId="49CB8C5D" wp14:editId="49CB8C5E">
            <wp:simplePos x="0" y="0"/>
            <wp:positionH relativeFrom="page">
              <wp:posOffset>4055117</wp:posOffset>
            </wp:positionH>
            <wp:positionV relativeFrom="paragraph">
              <wp:posOffset>248371</wp:posOffset>
            </wp:positionV>
            <wp:extent cx="2327800" cy="3352800"/>
            <wp:effectExtent l="0" t="0" r="0" b="0"/>
            <wp:wrapTopAndBottom/>
            <wp:docPr id="552" name="Imag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Image 552"/>
                    <pic:cNvPicPr/>
                  </pic:nvPicPr>
                  <pic:blipFill>
                    <a:blip r:embed="rId217" cstate="print"/>
                    <a:stretch>
                      <a:fillRect/>
                    </a:stretch>
                  </pic:blipFill>
                  <pic:spPr>
                    <a:xfrm>
                      <a:off x="0" y="0"/>
                      <a:ext cx="2327800" cy="3352800"/>
                    </a:xfrm>
                    <a:prstGeom prst="rect">
                      <a:avLst/>
                    </a:prstGeom>
                  </pic:spPr>
                </pic:pic>
              </a:graphicData>
            </a:graphic>
          </wp:anchor>
        </w:drawing>
      </w:r>
    </w:p>
    <w:p w14:paraId="49CB898C" w14:textId="77777777" w:rsidR="009179EB" w:rsidRDefault="009179EB">
      <w:pPr>
        <w:rPr>
          <w:sz w:val="20"/>
        </w:rPr>
        <w:sectPr w:rsidR="009179EB" w:rsidSect="00186E54">
          <w:pgSz w:w="11910" w:h="16850"/>
          <w:pgMar w:top="920" w:right="0" w:bottom="720" w:left="0" w:header="0" w:footer="423" w:gutter="0"/>
          <w:cols w:space="708"/>
        </w:sectPr>
      </w:pPr>
    </w:p>
    <w:p w14:paraId="49CB898D" w14:textId="080E5C13" w:rsidR="009179EB" w:rsidRDefault="00CF5D44">
      <w:pPr>
        <w:pStyle w:val="Plattetekst"/>
        <w:ind w:left="1182"/>
        <w:rPr>
          <w:sz w:val="20"/>
        </w:rPr>
      </w:pPr>
      <w:r>
        <w:rPr>
          <w:noProof/>
        </w:rPr>
        <w:lastRenderedPageBreak/>
        <mc:AlternateContent>
          <mc:Choice Requires="wps">
            <w:drawing>
              <wp:anchor distT="0" distB="0" distL="0" distR="0" simplePos="0" relativeHeight="486096896" behindDoc="1" locked="0" layoutInCell="1" allowOverlap="1" wp14:anchorId="49CB8C67" wp14:editId="66434682">
                <wp:simplePos x="0" y="0"/>
                <wp:positionH relativeFrom="page">
                  <wp:posOffset>962025</wp:posOffset>
                </wp:positionH>
                <wp:positionV relativeFrom="paragraph">
                  <wp:posOffset>1270</wp:posOffset>
                </wp:positionV>
                <wp:extent cx="2282825" cy="6488430"/>
                <wp:effectExtent l="0" t="0" r="0" b="0"/>
                <wp:wrapNone/>
                <wp:docPr id="559" name="Text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6488430"/>
                        </a:xfrm>
                        <a:prstGeom prst="rect">
                          <a:avLst/>
                        </a:prstGeom>
                      </wps:spPr>
                      <wps:txbx>
                        <w:txbxContent>
                          <w:p w14:paraId="49CB8D94" w14:textId="77777777" w:rsidR="009179EB" w:rsidRDefault="00000000">
                            <w:pPr>
                              <w:spacing w:line="223" w:lineRule="exact"/>
                              <w:rPr>
                                <w:b/>
                                <w:sz w:val="20"/>
                              </w:rPr>
                            </w:pPr>
                            <w:r>
                              <w:rPr>
                                <w:b/>
                                <w:sz w:val="20"/>
                              </w:rPr>
                              <w:t>GRILLE</w:t>
                            </w:r>
                            <w:r>
                              <w:rPr>
                                <w:b/>
                                <w:spacing w:val="-4"/>
                                <w:sz w:val="20"/>
                              </w:rPr>
                              <w:t xml:space="preserve"> </w:t>
                            </w:r>
                            <w:r>
                              <w:rPr>
                                <w:b/>
                                <w:sz w:val="20"/>
                              </w:rPr>
                              <w:t>D'ÉVALUATION</w:t>
                            </w:r>
                            <w:r>
                              <w:rPr>
                                <w:b/>
                                <w:spacing w:val="-3"/>
                                <w:sz w:val="20"/>
                              </w:rPr>
                              <w:t xml:space="preserve"> </w:t>
                            </w:r>
                            <w:r>
                              <w:rPr>
                                <w:b/>
                                <w:sz w:val="20"/>
                              </w:rPr>
                              <w:t>-</w:t>
                            </w:r>
                            <w:r>
                              <w:rPr>
                                <w:b/>
                                <w:spacing w:val="-2"/>
                                <w:sz w:val="20"/>
                              </w:rPr>
                              <w:t xml:space="preserve"> </w:t>
                            </w:r>
                            <w:r>
                              <w:rPr>
                                <w:b/>
                                <w:spacing w:val="-5"/>
                                <w:sz w:val="20"/>
                              </w:rPr>
                              <w:t>EE</w:t>
                            </w:r>
                          </w:p>
                          <w:p w14:paraId="49CB8D95" w14:textId="77777777" w:rsidR="009179EB" w:rsidRDefault="009179EB">
                            <w:pPr>
                              <w:pStyle w:val="Plattetekst"/>
                              <w:rPr>
                                <w:b/>
                                <w:sz w:val="20"/>
                              </w:rPr>
                            </w:pPr>
                          </w:p>
                          <w:p w14:paraId="49CB8D96" w14:textId="77777777" w:rsidR="009179EB" w:rsidRDefault="009179EB">
                            <w:pPr>
                              <w:pStyle w:val="Plattetekst"/>
                              <w:spacing w:before="80"/>
                              <w:rPr>
                                <w:b/>
                                <w:sz w:val="20"/>
                              </w:rPr>
                            </w:pPr>
                          </w:p>
                          <w:p w14:paraId="49CB8D97" w14:textId="77777777" w:rsidR="009179EB" w:rsidRDefault="00000000">
                            <w:pPr>
                              <w:spacing w:before="1"/>
                              <w:rPr>
                                <w:b/>
                                <w:sz w:val="16"/>
                              </w:rPr>
                            </w:pPr>
                            <w:r>
                              <w:rPr>
                                <w:b/>
                                <w:sz w:val="16"/>
                              </w:rPr>
                              <w:t>RÉALISATION</w:t>
                            </w:r>
                            <w:r>
                              <w:rPr>
                                <w:b/>
                                <w:spacing w:val="-1"/>
                                <w:sz w:val="16"/>
                              </w:rPr>
                              <w:t xml:space="preserve"> </w:t>
                            </w:r>
                            <w:r>
                              <w:rPr>
                                <w:b/>
                                <w:sz w:val="16"/>
                              </w:rPr>
                              <w:t xml:space="preserve">DE LA TÂCHE - </w:t>
                            </w:r>
                            <w:r>
                              <w:rPr>
                                <w:b/>
                                <w:spacing w:val="-2"/>
                                <w:sz w:val="16"/>
                              </w:rPr>
                              <w:t>CONTENU</w:t>
                            </w:r>
                          </w:p>
                          <w:p w14:paraId="49CB8D98" w14:textId="77777777" w:rsidR="009179EB" w:rsidRDefault="00000000">
                            <w:pPr>
                              <w:spacing w:before="72"/>
                              <w:rPr>
                                <w:b/>
                                <w:sz w:val="16"/>
                              </w:rPr>
                            </w:pPr>
                            <w:r>
                              <w:rPr>
                                <w:b/>
                                <w:sz w:val="16"/>
                              </w:rPr>
                              <w:t xml:space="preserve">Conditions de réussite: </w:t>
                            </w:r>
                            <w:r>
                              <w:rPr>
                                <w:sz w:val="16"/>
                              </w:rPr>
                              <w:t xml:space="preserve">contenu attendu - </w:t>
                            </w:r>
                            <w:r>
                              <w:rPr>
                                <w:b/>
                                <w:spacing w:val="-5"/>
                                <w:sz w:val="16"/>
                              </w:rPr>
                              <w:t>IA</w:t>
                            </w:r>
                          </w:p>
                          <w:p w14:paraId="49CB8D99" w14:textId="77777777" w:rsidR="009179EB" w:rsidRDefault="00000000">
                            <w:pPr>
                              <w:spacing w:before="73"/>
                              <w:rPr>
                                <w:sz w:val="16"/>
                              </w:rPr>
                            </w:pPr>
                            <w:r>
                              <w:rPr>
                                <w:sz w:val="16"/>
                              </w:rPr>
                              <w:t xml:space="preserve">□ infos </w:t>
                            </w:r>
                            <w:r>
                              <w:rPr>
                                <w:spacing w:val="-2"/>
                                <w:sz w:val="16"/>
                              </w:rPr>
                              <w:t>pertinentes</w:t>
                            </w:r>
                          </w:p>
                          <w:p w14:paraId="49CB8D9A" w14:textId="77777777" w:rsidR="009179EB" w:rsidRDefault="00000000">
                            <w:pPr>
                              <w:spacing w:before="73"/>
                              <w:rPr>
                                <w:sz w:val="16"/>
                              </w:rPr>
                            </w:pPr>
                            <w:r>
                              <w:rPr>
                                <w:sz w:val="16"/>
                              </w:rPr>
                              <w:t xml:space="preserve">□ travail </w:t>
                            </w:r>
                            <w:r>
                              <w:rPr>
                                <w:spacing w:val="-2"/>
                                <w:sz w:val="16"/>
                              </w:rPr>
                              <w:t>original</w:t>
                            </w:r>
                          </w:p>
                          <w:p w14:paraId="49CB8D9B" w14:textId="77777777" w:rsidR="009179EB" w:rsidRDefault="00000000">
                            <w:pPr>
                              <w:spacing w:before="72"/>
                              <w:rPr>
                                <w:b/>
                                <w:sz w:val="16"/>
                              </w:rPr>
                            </w:pPr>
                            <w:r>
                              <w:rPr>
                                <w:b/>
                                <w:sz w:val="16"/>
                              </w:rPr>
                              <w:t xml:space="preserve">5 </w:t>
                            </w:r>
                            <w:r>
                              <w:rPr>
                                <w:b/>
                                <w:spacing w:val="-2"/>
                                <w:sz w:val="16"/>
                              </w:rPr>
                              <w:t>points</w:t>
                            </w:r>
                          </w:p>
                          <w:p w14:paraId="49CB8D9C" w14:textId="77777777" w:rsidR="009179EB" w:rsidRDefault="009179EB">
                            <w:pPr>
                              <w:pStyle w:val="Plattetekst"/>
                              <w:rPr>
                                <w:b/>
                                <w:sz w:val="16"/>
                              </w:rPr>
                            </w:pPr>
                          </w:p>
                          <w:p w14:paraId="49CB8D9D" w14:textId="77777777" w:rsidR="009179EB" w:rsidRDefault="009179EB">
                            <w:pPr>
                              <w:pStyle w:val="Plattetekst"/>
                              <w:spacing w:before="130"/>
                              <w:rPr>
                                <w:b/>
                                <w:sz w:val="16"/>
                              </w:rPr>
                            </w:pPr>
                          </w:p>
                          <w:p w14:paraId="49CB8D9E" w14:textId="77777777" w:rsidR="009179EB" w:rsidRDefault="00000000">
                            <w:pPr>
                              <w:rPr>
                                <w:b/>
                                <w:sz w:val="16"/>
                              </w:rPr>
                            </w:pPr>
                            <w:r>
                              <w:rPr>
                                <w:b/>
                                <w:sz w:val="16"/>
                              </w:rPr>
                              <w:t>NIVEAU</w:t>
                            </w:r>
                            <w:r>
                              <w:rPr>
                                <w:b/>
                                <w:spacing w:val="-2"/>
                                <w:sz w:val="16"/>
                              </w:rPr>
                              <w:t xml:space="preserve"> </w:t>
                            </w:r>
                            <w:r>
                              <w:rPr>
                                <w:b/>
                                <w:sz w:val="16"/>
                              </w:rPr>
                              <w:t>SOCIOLINGUISTIQUE</w:t>
                            </w:r>
                            <w:r>
                              <w:rPr>
                                <w:b/>
                                <w:spacing w:val="-1"/>
                                <w:sz w:val="16"/>
                              </w:rPr>
                              <w:t xml:space="preserve"> </w:t>
                            </w:r>
                            <w:r>
                              <w:rPr>
                                <w:b/>
                                <w:sz w:val="16"/>
                              </w:rPr>
                              <w:t>&amp;</w:t>
                            </w:r>
                            <w:r>
                              <w:rPr>
                                <w:b/>
                                <w:spacing w:val="-1"/>
                                <w:sz w:val="16"/>
                              </w:rPr>
                              <w:t xml:space="preserve"> </w:t>
                            </w:r>
                            <w:r>
                              <w:rPr>
                                <w:b/>
                                <w:spacing w:val="-2"/>
                                <w:sz w:val="16"/>
                              </w:rPr>
                              <w:t>FORME</w:t>
                            </w:r>
                          </w:p>
                          <w:p w14:paraId="49CB8D9F" w14:textId="77777777" w:rsidR="009179EB" w:rsidRDefault="00000000">
                            <w:pPr>
                              <w:spacing w:before="96"/>
                              <w:rPr>
                                <w:sz w:val="16"/>
                              </w:rPr>
                            </w:pPr>
                            <w:r>
                              <w:rPr>
                                <w:b/>
                                <w:sz w:val="16"/>
                              </w:rPr>
                              <w:t>Conditions de réussite:</w:t>
                            </w:r>
                            <w:r>
                              <w:rPr>
                                <w:b/>
                                <w:spacing w:val="-1"/>
                                <w:sz w:val="16"/>
                              </w:rPr>
                              <w:t xml:space="preserve"> </w:t>
                            </w:r>
                            <w:r>
                              <w:rPr>
                                <w:sz w:val="16"/>
                              </w:rPr>
                              <w:t xml:space="preserve">registre </w:t>
                            </w:r>
                            <w:r>
                              <w:rPr>
                                <w:spacing w:val="-2"/>
                                <w:sz w:val="16"/>
                              </w:rPr>
                              <w:t>approprié</w:t>
                            </w:r>
                          </w:p>
                          <w:p w14:paraId="49CB8DA0" w14:textId="77777777" w:rsidR="009179EB" w:rsidRDefault="00000000">
                            <w:pPr>
                              <w:spacing w:before="96"/>
                              <w:rPr>
                                <w:sz w:val="16"/>
                              </w:rPr>
                            </w:pPr>
                            <w:r>
                              <w:rPr>
                                <w:sz w:val="16"/>
                              </w:rPr>
                              <w:t xml:space="preserve">□ emploi correct de tu / </w:t>
                            </w:r>
                            <w:r>
                              <w:rPr>
                                <w:spacing w:val="-4"/>
                                <w:sz w:val="16"/>
                              </w:rPr>
                              <w:t>vous</w:t>
                            </w:r>
                          </w:p>
                          <w:p w14:paraId="49CB8DA1" w14:textId="77777777" w:rsidR="009179EB" w:rsidRDefault="00000000">
                            <w:pPr>
                              <w:spacing w:before="96"/>
                              <w:rPr>
                                <w:sz w:val="16"/>
                              </w:rPr>
                            </w:pPr>
                            <w:r>
                              <w:rPr>
                                <w:sz w:val="16"/>
                              </w:rPr>
                              <w:t>□ expressions adaptées au public-</w:t>
                            </w:r>
                            <w:r>
                              <w:rPr>
                                <w:spacing w:val="-2"/>
                                <w:sz w:val="16"/>
                              </w:rPr>
                              <w:t>cible</w:t>
                            </w:r>
                          </w:p>
                          <w:p w14:paraId="49CB8DA2" w14:textId="77777777" w:rsidR="009179EB" w:rsidRDefault="00000000">
                            <w:pPr>
                              <w:spacing w:before="96"/>
                              <w:rPr>
                                <w:sz w:val="16"/>
                              </w:rPr>
                            </w:pPr>
                            <w:r>
                              <w:rPr>
                                <w:sz w:val="16"/>
                              </w:rPr>
                              <w:t xml:space="preserve">□ respect des </w:t>
                            </w:r>
                            <w:r>
                              <w:rPr>
                                <w:spacing w:val="-2"/>
                                <w:sz w:val="16"/>
                              </w:rPr>
                              <w:t>conventions</w:t>
                            </w:r>
                          </w:p>
                          <w:p w14:paraId="49CB8DA3" w14:textId="77777777" w:rsidR="009179EB" w:rsidRDefault="00000000">
                            <w:pPr>
                              <w:spacing w:before="96"/>
                              <w:rPr>
                                <w:sz w:val="16"/>
                              </w:rPr>
                            </w:pPr>
                            <w:r>
                              <w:rPr>
                                <w:sz w:val="16"/>
                              </w:rPr>
                              <w:t xml:space="preserve">□ lay-out </w:t>
                            </w:r>
                            <w:r>
                              <w:rPr>
                                <w:spacing w:val="-2"/>
                                <w:sz w:val="16"/>
                              </w:rPr>
                              <w:t>soigné</w:t>
                            </w:r>
                          </w:p>
                          <w:p w14:paraId="49CB8DA4" w14:textId="77777777" w:rsidR="009179EB" w:rsidRDefault="00000000">
                            <w:pPr>
                              <w:spacing w:before="96"/>
                              <w:rPr>
                                <w:b/>
                                <w:sz w:val="16"/>
                              </w:rPr>
                            </w:pPr>
                            <w:r>
                              <w:rPr>
                                <w:b/>
                                <w:sz w:val="16"/>
                              </w:rPr>
                              <w:t xml:space="preserve">3 </w:t>
                            </w:r>
                            <w:r>
                              <w:rPr>
                                <w:b/>
                                <w:spacing w:val="-2"/>
                                <w:sz w:val="16"/>
                              </w:rPr>
                              <w:t>points</w:t>
                            </w:r>
                          </w:p>
                          <w:p w14:paraId="49CB8DA5" w14:textId="77777777" w:rsidR="009179EB" w:rsidRDefault="009179EB">
                            <w:pPr>
                              <w:pStyle w:val="Plattetekst"/>
                              <w:rPr>
                                <w:b/>
                                <w:sz w:val="16"/>
                              </w:rPr>
                            </w:pPr>
                          </w:p>
                          <w:p w14:paraId="49CB8DA6" w14:textId="77777777" w:rsidR="009179EB" w:rsidRDefault="009179EB">
                            <w:pPr>
                              <w:pStyle w:val="Plattetekst"/>
                              <w:rPr>
                                <w:b/>
                                <w:sz w:val="16"/>
                              </w:rPr>
                            </w:pPr>
                          </w:p>
                          <w:p w14:paraId="49CB8DA7" w14:textId="77777777" w:rsidR="009179EB" w:rsidRDefault="009179EB">
                            <w:pPr>
                              <w:pStyle w:val="Plattetekst"/>
                              <w:spacing w:before="104"/>
                              <w:rPr>
                                <w:b/>
                                <w:sz w:val="16"/>
                              </w:rPr>
                            </w:pPr>
                          </w:p>
                          <w:p w14:paraId="49CB8DA8" w14:textId="77777777" w:rsidR="009179EB" w:rsidRDefault="00000000">
                            <w:pPr>
                              <w:rPr>
                                <w:b/>
                                <w:sz w:val="16"/>
                              </w:rPr>
                            </w:pPr>
                            <w:r>
                              <w:rPr>
                                <w:b/>
                                <w:sz w:val="16"/>
                              </w:rPr>
                              <w:t>NIVEAU</w:t>
                            </w:r>
                            <w:r>
                              <w:rPr>
                                <w:b/>
                                <w:spacing w:val="-1"/>
                                <w:sz w:val="16"/>
                              </w:rPr>
                              <w:t xml:space="preserve"> </w:t>
                            </w:r>
                            <w:r>
                              <w:rPr>
                                <w:b/>
                                <w:sz w:val="16"/>
                              </w:rPr>
                              <w:t>LINGUISTIQUE</w:t>
                            </w:r>
                            <w:r>
                              <w:rPr>
                                <w:b/>
                                <w:spacing w:val="-1"/>
                                <w:sz w:val="16"/>
                              </w:rPr>
                              <w:t xml:space="preserve"> </w:t>
                            </w:r>
                            <w:r>
                              <w:rPr>
                                <w:b/>
                                <w:sz w:val="16"/>
                              </w:rPr>
                              <w:t>-</w:t>
                            </w:r>
                            <w:r>
                              <w:rPr>
                                <w:b/>
                                <w:spacing w:val="-1"/>
                                <w:sz w:val="16"/>
                              </w:rPr>
                              <w:t xml:space="preserve"> </w:t>
                            </w:r>
                            <w:r>
                              <w:rPr>
                                <w:b/>
                                <w:spacing w:val="-2"/>
                                <w:sz w:val="16"/>
                              </w:rPr>
                              <w:t>GRAMMAIRE:</w:t>
                            </w:r>
                          </w:p>
                          <w:p w14:paraId="49CB8DA9" w14:textId="77777777" w:rsidR="009179EB" w:rsidRDefault="00000000">
                            <w:pPr>
                              <w:spacing w:before="96" w:line="364" w:lineRule="auto"/>
                              <w:rPr>
                                <w:sz w:val="16"/>
                              </w:rPr>
                            </w:pPr>
                            <w:r>
                              <w:rPr>
                                <w:b/>
                                <w:sz w:val="16"/>
                              </w:rPr>
                              <w:t>Conditions</w:t>
                            </w:r>
                            <w:r>
                              <w:rPr>
                                <w:b/>
                                <w:spacing w:val="-9"/>
                                <w:sz w:val="16"/>
                              </w:rPr>
                              <w:t xml:space="preserve"> </w:t>
                            </w:r>
                            <w:r>
                              <w:rPr>
                                <w:b/>
                                <w:sz w:val="16"/>
                              </w:rPr>
                              <w:t>de</w:t>
                            </w:r>
                            <w:r>
                              <w:rPr>
                                <w:b/>
                                <w:spacing w:val="-9"/>
                                <w:sz w:val="16"/>
                              </w:rPr>
                              <w:t xml:space="preserve"> </w:t>
                            </w:r>
                            <w:r>
                              <w:rPr>
                                <w:b/>
                                <w:sz w:val="16"/>
                              </w:rPr>
                              <w:t>réussite:</w:t>
                            </w:r>
                            <w:r>
                              <w:rPr>
                                <w:b/>
                                <w:spacing w:val="-9"/>
                                <w:sz w:val="16"/>
                              </w:rPr>
                              <w:t xml:space="preserve"> </w:t>
                            </w:r>
                            <w:r>
                              <w:rPr>
                                <w:sz w:val="16"/>
                              </w:rPr>
                              <w:t>pas</w:t>
                            </w:r>
                            <w:r>
                              <w:rPr>
                                <w:spacing w:val="-9"/>
                                <w:sz w:val="16"/>
                              </w:rPr>
                              <w:t xml:space="preserve"> </w:t>
                            </w:r>
                            <w:r>
                              <w:rPr>
                                <w:sz w:val="16"/>
                              </w:rPr>
                              <w:t>d'erreurs</w:t>
                            </w:r>
                            <w:r>
                              <w:rPr>
                                <w:spacing w:val="-9"/>
                                <w:sz w:val="16"/>
                              </w:rPr>
                              <w:t xml:space="preserve"> </w:t>
                            </w:r>
                            <w:r>
                              <w:rPr>
                                <w:sz w:val="16"/>
                              </w:rPr>
                              <w:t>fréquentes, pas de fautes aux verbes zéro excuse</w:t>
                            </w:r>
                          </w:p>
                          <w:p w14:paraId="49CB8DAA" w14:textId="77777777" w:rsidR="009179EB" w:rsidRDefault="00000000">
                            <w:pPr>
                              <w:spacing w:before="1"/>
                              <w:rPr>
                                <w:sz w:val="16"/>
                              </w:rPr>
                            </w:pPr>
                            <w:r>
                              <w:rPr>
                                <w:sz w:val="16"/>
                              </w:rPr>
                              <w:t xml:space="preserve">□ grammaire maîtrisée - niveau </w:t>
                            </w:r>
                            <w:r>
                              <w:rPr>
                                <w:spacing w:val="-5"/>
                                <w:sz w:val="16"/>
                              </w:rPr>
                              <w:t>B1</w:t>
                            </w:r>
                          </w:p>
                          <w:p w14:paraId="49CB8DAB" w14:textId="77777777" w:rsidR="009179EB" w:rsidRDefault="00000000">
                            <w:pPr>
                              <w:spacing w:before="96"/>
                              <w:rPr>
                                <w:sz w:val="16"/>
                              </w:rPr>
                            </w:pPr>
                            <w:r>
                              <w:rPr>
                                <w:sz w:val="16"/>
                              </w:rPr>
                              <w:t xml:space="preserve">□ verbes indispensables et </w:t>
                            </w:r>
                            <w:r>
                              <w:rPr>
                                <w:spacing w:val="-2"/>
                                <w:sz w:val="16"/>
                              </w:rPr>
                              <w:t>complémentaires</w:t>
                            </w:r>
                          </w:p>
                          <w:p w14:paraId="49CB8DAC" w14:textId="77777777" w:rsidR="009179EB" w:rsidRDefault="00000000">
                            <w:pPr>
                              <w:spacing w:before="96"/>
                              <w:rPr>
                                <w:sz w:val="16"/>
                              </w:rPr>
                            </w:pPr>
                            <w:r>
                              <w:rPr>
                                <w:sz w:val="16"/>
                              </w:rPr>
                              <w:t xml:space="preserve">□ emploi varié des </w:t>
                            </w:r>
                            <w:r>
                              <w:rPr>
                                <w:spacing w:val="-2"/>
                                <w:sz w:val="16"/>
                              </w:rPr>
                              <w:t>connecteurs</w:t>
                            </w:r>
                          </w:p>
                          <w:p w14:paraId="49CB8DAD" w14:textId="77777777" w:rsidR="009179EB" w:rsidRDefault="00000000">
                            <w:pPr>
                              <w:spacing w:before="96"/>
                              <w:rPr>
                                <w:sz w:val="16"/>
                              </w:rPr>
                            </w:pPr>
                            <w:r>
                              <w:rPr>
                                <w:sz w:val="16"/>
                              </w:rPr>
                              <w:t xml:space="preserve">□ phrases </w:t>
                            </w:r>
                            <w:r>
                              <w:rPr>
                                <w:spacing w:val="-2"/>
                                <w:sz w:val="16"/>
                              </w:rPr>
                              <w:t>complexes</w:t>
                            </w:r>
                          </w:p>
                          <w:p w14:paraId="49CB8DAE" w14:textId="77777777" w:rsidR="009179EB" w:rsidRDefault="009179EB">
                            <w:pPr>
                              <w:pStyle w:val="Plattetekst"/>
                              <w:rPr>
                                <w:sz w:val="16"/>
                              </w:rPr>
                            </w:pPr>
                          </w:p>
                          <w:p w14:paraId="49CB8DAF" w14:textId="77777777" w:rsidR="009179EB" w:rsidRDefault="009179EB">
                            <w:pPr>
                              <w:pStyle w:val="Plattetekst"/>
                              <w:spacing w:before="8"/>
                              <w:rPr>
                                <w:sz w:val="16"/>
                              </w:rPr>
                            </w:pPr>
                          </w:p>
                          <w:p w14:paraId="49CB8DB0" w14:textId="77777777" w:rsidR="009179EB" w:rsidRDefault="00000000">
                            <w:pPr>
                              <w:rPr>
                                <w:b/>
                                <w:sz w:val="16"/>
                              </w:rPr>
                            </w:pPr>
                            <w:r>
                              <w:rPr>
                                <w:b/>
                                <w:sz w:val="16"/>
                              </w:rPr>
                              <w:t xml:space="preserve">5 </w:t>
                            </w:r>
                            <w:r>
                              <w:rPr>
                                <w:b/>
                                <w:spacing w:val="-2"/>
                                <w:sz w:val="16"/>
                              </w:rPr>
                              <w:t>points</w:t>
                            </w:r>
                          </w:p>
                          <w:p w14:paraId="49CB8DB1" w14:textId="77777777" w:rsidR="009179EB" w:rsidRDefault="009179EB">
                            <w:pPr>
                              <w:pStyle w:val="Plattetekst"/>
                              <w:rPr>
                                <w:b/>
                                <w:sz w:val="16"/>
                              </w:rPr>
                            </w:pPr>
                          </w:p>
                          <w:p w14:paraId="49CB8DB2" w14:textId="77777777" w:rsidR="009179EB" w:rsidRDefault="009179EB">
                            <w:pPr>
                              <w:pStyle w:val="Plattetekst"/>
                              <w:rPr>
                                <w:b/>
                                <w:sz w:val="16"/>
                              </w:rPr>
                            </w:pPr>
                          </w:p>
                          <w:p w14:paraId="49CB8DB3" w14:textId="77777777" w:rsidR="009179EB" w:rsidRDefault="009179EB">
                            <w:pPr>
                              <w:pStyle w:val="Plattetekst"/>
                              <w:spacing w:before="104"/>
                              <w:rPr>
                                <w:b/>
                                <w:sz w:val="16"/>
                              </w:rPr>
                            </w:pPr>
                          </w:p>
                          <w:p w14:paraId="49CB8DB4" w14:textId="77777777" w:rsidR="009179EB" w:rsidRDefault="00000000">
                            <w:pPr>
                              <w:rPr>
                                <w:b/>
                                <w:sz w:val="16"/>
                              </w:rPr>
                            </w:pPr>
                            <w:r>
                              <w:rPr>
                                <w:b/>
                                <w:sz w:val="16"/>
                              </w:rPr>
                              <w:t>NIVEAU</w:t>
                            </w:r>
                            <w:r>
                              <w:rPr>
                                <w:b/>
                                <w:spacing w:val="-1"/>
                                <w:sz w:val="16"/>
                              </w:rPr>
                              <w:t xml:space="preserve"> </w:t>
                            </w:r>
                            <w:r>
                              <w:rPr>
                                <w:b/>
                                <w:sz w:val="16"/>
                              </w:rPr>
                              <w:t>LINGUISTIQUE</w:t>
                            </w:r>
                            <w:r>
                              <w:rPr>
                                <w:b/>
                                <w:spacing w:val="-1"/>
                                <w:sz w:val="16"/>
                              </w:rPr>
                              <w:t xml:space="preserve"> </w:t>
                            </w:r>
                            <w:r>
                              <w:rPr>
                                <w:b/>
                                <w:sz w:val="16"/>
                              </w:rPr>
                              <w:t xml:space="preserve">- </w:t>
                            </w:r>
                            <w:r>
                              <w:rPr>
                                <w:b/>
                                <w:spacing w:val="-2"/>
                                <w:sz w:val="16"/>
                              </w:rPr>
                              <w:t>VOCABULAIRE:</w:t>
                            </w:r>
                          </w:p>
                          <w:p w14:paraId="49CB8DB5" w14:textId="77777777" w:rsidR="009179EB" w:rsidRDefault="00000000">
                            <w:pPr>
                              <w:spacing w:before="97"/>
                              <w:rPr>
                                <w:sz w:val="16"/>
                              </w:rPr>
                            </w:pPr>
                            <w:r>
                              <w:rPr>
                                <w:b/>
                                <w:sz w:val="16"/>
                              </w:rPr>
                              <w:t xml:space="preserve">Conditions de réussite: </w:t>
                            </w:r>
                            <w:r>
                              <w:rPr>
                                <w:sz w:val="16"/>
                              </w:rPr>
                              <w:t xml:space="preserve">pas d'erreurs </w:t>
                            </w:r>
                            <w:r>
                              <w:rPr>
                                <w:spacing w:val="-2"/>
                                <w:sz w:val="16"/>
                              </w:rPr>
                              <w:t>fréquentes</w:t>
                            </w:r>
                          </w:p>
                          <w:p w14:paraId="49CB8DB6" w14:textId="77777777" w:rsidR="009179EB" w:rsidRDefault="00000000">
                            <w:pPr>
                              <w:spacing w:before="96"/>
                              <w:rPr>
                                <w:sz w:val="16"/>
                              </w:rPr>
                            </w:pPr>
                            <w:r>
                              <w:rPr>
                                <w:sz w:val="16"/>
                              </w:rPr>
                              <w:t xml:space="preserve">□ mots fréquents </w:t>
                            </w:r>
                            <w:r>
                              <w:rPr>
                                <w:spacing w:val="-2"/>
                                <w:sz w:val="16"/>
                              </w:rPr>
                              <w:t>maîtrisés</w:t>
                            </w:r>
                          </w:p>
                          <w:p w14:paraId="49CB8DB7" w14:textId="77777777" w:rsidR="009179EB" w:rsidRDefault="00000000">
                            <w:pPr>
                              <w:spacing w:before="96"/>
                              <w:rPr>
                                <w:sz w:val="16"/>
                              </w:rPr>
                            </w:pPr>
                            <w:r>
                              <w:rPr>
                                <w:sz w:val="16"/>
                              </w:rPr>
                              <w:t xml:space="preserve">□ nouveaux mots </w:t>
                            </w:r>
                            <w:r>
                              <w:rPr>
                                <w:spacing w:val="-2"/>
                                <w:sz w:val="16"/>
                              </w:rPr>
                              <w:t>intégrés</w:t>
                            </w:r>
                          </w:p>
                          <w:p w14:paraId="49CB8DB8" w14:textId="77777777" w:rsidR="009179EB" w:rsidRDefault="00000000">
                            <w:pPr>
                              <w:spacing w:before="96"/>
                              <w:rPr>
                                <w:sz w:val="16"/>
                              </w:rPr>
                            </w:pPr>
                            <w:r>
                              <w:rPr>
                                <w:sz w:val="16"/>
                              </w:rPr>
                              <w:t xml:space="preserve">□ langage riche et </w:t>
                            </w:r>
                            <w:r>
                              <w:rPr>
                                <w:spacing w:val="-2"/>
                                <w:sz w:val="16"/>
                              </w:rPr>
                              <w:t>varié</w:t>
                            </w:r>
                          </w:p>
                          <w:p w14:paraId="49CB8DB9" w14:textId="77777777" w:rsidR="009179EB" w:rsidRDefault="00000000">
                            <w:pPr>
                              <w:spacing w:before="96" w:line="364" w:lineRule="auto"/>
                              <w:rPr>
                                <w:sz w:val="16"/>
                              </w:rPr>
                            </w:pPr>
                            <w:r>
                              <w:rPr>
                                <w:sz w:val="16"/>
                              </w:rPr>
                              <w:t>□</w:t>
                            </w:r>
                            <w:r>
                              <w:rPr>
                                <w:spacing w:val="-8"/>
                                <w:sz w:val="16"/>
                              </w:rPr>
                              <w:t xml:space="preserve"> </w:t>
                            </w:r>
                            <w:r>
                              <w:rPr>
                                <w:sz w:val="16"/>
                              </w:rPr>
                              <w:t>orthographe</w:t>
                            </w:r>
                            <w:r>
                              <w:rPr>
                                <w:spacing w:val="-8"/>
                                <w:sz w:val="16"/>
                              </w:rPr>
                              <w:t xml:space="preserve"> </w:t>
                            </w:r>
                            <w:r>
                              <w:rPr>
                                <w:sz w:val="16"/>
                              </w:rPr>
                              <w:t>maîtrisée</w:t>
                            </w:r>
                            <w:r>
                              <w:rPr>
                                <w:spacing w:val="-8"/>
                                <w:sz w:val="16"/>
                              </w:rPr>
                              <w:t xml:space="preserve"> </w:t>
                            </w:r>
                            <w:r>
                              <w:rPr>
                                <w:sz w:val="16"/>
                              </w:rPr>
                              <w:t>(affiche)</w:t>
                            </w:r>
                            <w:r>
                              <w:rPr>
                                <w:spacing w:val="-8"/>
                                <w:sz w:val="16"/>
                              </w:rPr>
                              <w:t xml:space="preserve"> </w:t>
                            </w:r>
                            <w:r>
                              <w:rPr>
                                <w:sz w:val="16"/>
                              </w:rPr>
                              <w:t>/</w:t>
                            </w:r>
                            <w:r>
                              <w:rPr>
                                <w:spacing w:val="-8"/>
                                <w:sz w:val="16"/>
                              </w:rPr>
                              <w:t xml:space="preserve"> </w:t>
                            </w:r>
                            <w:r>
                              <w:rPr>
                                <w:sz w:val="16"/>
                              </w:rPr>
                              <w:t xml:space="preserve">prononciation </w:t>
                            </w:r>
                            <w:r>
                              <w:rPr>
                                <w:spacing w:val="-2"/>
                                <w:sz w:val="16"/>
                              </w:rPr>
                              <w:t>(vidéo</w:t>
                            </w:r>
                          </w:p>
                          <w:p w14:paraId="49CB8DBA" w14:textId="77777777" w:rsidR="009179EB" w:rsidRDefault="00000000">
                            <w:pPr>
                              <w:rPr>
                                <w:b/>
                                <w:sz w:val="16"/>
                              </w:rPr>
                            </w:pPr>
                            <w:r>
                              <w:rPr>
                                <w:b/>
                                <w:sz w:val="16"/>
                              </w:rPr>
                              <w:t xml:space="preserve">5 </w:t>
                            </w:r>
                            <w:r>
                              <w:rPr>
                                <w:b/>
                                <w:spacing w:val="-2"/>
                                <w:sz w:val="16"/>
                              </w:rPr>
                              <w:t>points</w:t>
                            </w:r>
                          </w:p>
                        </w:txbxContent>
                      </wps:txbx>
                      <wps:bodyPr wrap="square" lIns="0" tIns="0" rIns="0" bIns="0" rtlCol="0">
                        <a:noAutofit/>
                      </wps:bodyPr>
                    </wps:wsp>
                  </a:graphicData>
                </a:graphic>
              </wp:anchor>
            </w:drawing>
          </mc:Choice>
          <mc:Fallback>
            <w:pict>
              <v:shape w14:anchorId="49CB8C67" id="Textbox 559" o:spid="_x0000_s1279" type="#_x0000_t202" style="position:absolute;left:0;text-align:left;margin-left:75.75pt;margin-top:.1pt;width:179.75pt;height:510.9pt;z-index:-17219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" filled="f" stroked="f">
                <v:textbox inset="0,0,0,0">
                  <w:txbxContent>
                    <w:p w14:paraId="49CB8D94" w14:textId="77777777" w:rsidR="009179EB" w:rsidRDefault="00000000">
                      <w:pPr>
                        <w:spacing w:line="223" w:lineRule="exact"/>
                        <w:rPr>
                          <w:b/>
                          <w:sz w:val="20"/>
                        </w:rPr>
                      </w:pPr>
                      <w:r>
                        <w:rPr>
                          <w:b/>
                          <w:sz w:val="20"/>
                        </w:rPr>
                        <w:t>GRILLE</w:t>
                      </w:r>
                      <w:r>
                        <w:rPr>
                          <w:b/>
                          <w:spacing w:val="-4"/>
                          <w:sz w:val="20"/>
                        </w:rPr>
                        <w:t xml:space="preserve"> </w:t>
                      </w:r>
                      <w:r>
                        <w:rPr>
                          <w:b/>
                          <w:sz w:val="20"/>
                        </w:rPr>
                        <w:t>D'ÉVALUATION</w:t>
                      </w:r>
                      <w:r>
                        <w:rPr>
                          <w:b/>
                          <w:spacing w:val="-3"/>
                          <w:sz w:val="20"/>
                        </w:rPr>
                        <w:t xml:space="preserve"> </w:t>
                      </w:r>
                      <w:r>
                        <w:rPr>
                          <w:b/>
                          <w:sz w:val="20"/>
                        </w:rPr>
                        <w:t>-</w:t>
                      </w:r>
                      <w:r>
                        <w:rPr>
                          <w:b/>
                          <w:spacing w:val="-2"/>
                          <w:sz w:val="20"/>
                        </w:rPr>
                        <w:t xml:space="preserve"> </w:t>
                      </w:r>
                      <w:r>
                        <w:rPr>
                          <w:b/>
                          <w:spacing w:val="-5"/>
                          <w:sz w:val="20"/>
                        </w:rPr>
                        <w:t>EE</w:t>
                      </w:r>
                    </w:p>
                    <w:p w14:paraId="49CB8D95" w14:textId="77777777" w:rsidR="009179EB" w:rsidRDefault="009179EB">
                      <w:pPr>
                        <w:pStyle w:val="Plattetekst"/>
                        <w:rPr>
                          <w:b/>
                          <w:sz w:val="20"/>
                        </w:rPr>
                      </w:pPr>
                    </w:p>
                    <w:p w14:paraId="49CB8D96" w14:textId="77777777" w:rsidR="009179EB" w:rsidRDefault="009179EB">
                      <w:pPr>
                        <w:pStyle w:val="Plattetekst"/>
                        <w:spacing w:before="80"/>
                        <w:rPr>
                          <w:b/>
                          <w:sz w:val="20"/>
                        </w:rPr>
                      </w:pPr>
                    </w:p>
                    <w:p w14:paraId="49CB8D97" w14:textId="77777777" w:rsidR="009179EB" w:rsidRDefault="00000000">
                      <w:pPr>
                        <w:spacing w:before="1"/>
                        <w:rPr>
                          <w:b/>
                          <w:sz w:val="16"/>
                        </w:rPr>
                      </w:pPr>
                      <w:r>
                        <w:rPr>
                          <w:b/>
                          <w:sz w:val="16"/>
                        </w:rPr>
                        <w:t>RÉALISATION</w:t>
                      </w:r>
                      <w:r>
                        <w:rPr>
                          <w:b/>
                          <w:spacing w:val="-1"/>
                          <w:sz w:val="16"/>
                        </w:rPr>
                        <w:t xml:space="preserve"> </w:t>
                      </w:r>
                      <w:r>
                        <w:rPr>
                          <w:b/>
                          <w:sz w:val="16"/>
                        </w:rPr>
                        <w:t xml:space="preserve">DE LA TÂCHE - </w:t>
                      </w:r>
                      <w:r>
                        <w:rPr>
                          <w:b/>
                          <w:spacing w:val="-2"/>
                          <w:sz w:val="16"/>
                        </w:rPr>
                        <w:t>CONTENU</w:t>
                      </w:r>
                    </w:p>
                    <w:p w14:paraId="49CB8D98" w14:textId="77777777" w:rsidR="009179EB" w:rsidRDefault="00000000">
                      <w:pPr>
                        <w:spacing w:before="72"/>
                        <w:rPr>
                          <w:b/>
                          <w:sz w:val="16"/>
                        </w:rPr>
                      </w:pPr>
                      <w:r>
                        <w:rPr>
                          <w:b/>
                          <w:sz w:val="16"/>
                        </w:rPr>
                        <w:t xml:space="preserve">Conditions de réussite: </w:t>
                      </w:r>
                      <w:r>
                        <w:rPr>
                          <w:sz w:val="16"/>
                        </w:rPr>
                        <w:t xml:space="preserve">contenu attendu - </w:t>
                      </w:r>
                      <w:r>
                        <w:rPr>
                          <w:b/>
                          <w:spacing w:val="-5"/>
                          <w:sz w:val="16"/>
                        </w:rPr>
                        <w:t>IA</w:t>
                      </w:r>
                    </w:p>
                    <w:p w14:paraId="49CB8D99" w14:textId="77777777" w:rsidR="009179EB" w:rsidRDefault="00000000">
                      <w:pPr>
                        <w:spacing w:before="73"/>
                        <w:rPr>
                          <w:sz w:val="16"/>
                        </w:rPr>
                      </w:pPr>
                      <w:r>
                        <w:rPr>
                          <w:sz w:val="16"/>
                        </w:rPr>
                        <w:t xml:space="preserve">□ infos </w:t>
                      </w:r>
                      <w:r>
                        <w:rPr>
                          <w:spacing w:val="-2"/>
                          <w:sz w:val="16"/>
                        </w:rPr>
                        <w:t>pertinentes</w:t>
                      </w:r>
                    </w:p>
                    <w:p w14:paraId="49CB8D9A" w14:textId="77777777" w:rsidR="009179EB" w:rsidRDefault="00000000">
                      <w:pPr>
                        <w:spacing w:before="73"/>
                        <w:rPr>
                          <w:sz w:val="16"/>
                        </w:rPr>
                      </w:pPr>
                      <w:r>
                        <w:rPr>
                          <w:sz w:val="16"/>
                        </w:rPr>
                        <w:t xml:space="preserve">□ travail </w:t>
                      </w:r>
                      <w:r>
                        <w:rPr>
                          <w:spacing w:val="-2"/>
                          <w:sz w:val="16"/>
                        </w:rPr>
                        <w:t>original</w:t>
                      </w:r>
                    </w:p>
                    <w:p w14:paraId="49CB8D9B" w14:textId="77777777" w:rsidR="009179EB" w:rsidRDefault="00000000">
                      <w:pPr>
                        <w:spacing w:before="72"/>
                        <w:rPr>
                          <w:b/>
                          <w:sz w:val="16"/>
                        </w:rPr>
                      </w:pPr>
                      <w:r>
                        <w:rPr>
                          <w:b/>
                          <w:sz w:val="16"/>
                        </w:rPr>
                        <w:t xml:space="preserve">5 </w:t>
                      </w:r>
                      <w:r>
                        <w:rPr>
                          <w:b/>
                          <w:spacing w:val="-2"/>
                          <w:sz w:val="16"/>
                        </w:rPr>
                        <w:t>points</w:t>
                      </w:r>
                    </w:p>
                    <w:p w14:paraId="49CB8D9C" w14:textId="77777777" w:rsidR="009179EB" w:rsidRDefault="009179EB">
                      <w:pPr>
                        <w:pStyle w:val="Plattetekst"/>
                        <w:rPr>
                          <w:b/>
                          <w:sz w:val="16"/>
                        </w:rPr>
                      </w:pPr>
                    </w:p>
                    <w:p w14:paraId="49CB8D9D" w14:textId="77777777" w:rsidR="009179EB" w:rsidRDefault="009179EB">
                      <w:pPr>
                        <w:pStyle w:val="Plattetekst"/>
                        <w:spacing w:before="130"/>
                        <w:rPr>
                          <w:b/>
                          <w:sz w:val="16"/>
                        </w:rPr>
                      </w:pPr>
                    </w:p>
                    <w:p w14:paraId="49CB8D9E" w14:textId="77777777" w:rsidR="009179EB" w:rsidRDefault="00000000">
                      <w:pPr>
                        <w:rPr>
                          <w:b/>
                          <w:sz w:val="16"/>
                        </w:rPr>
                      </w:pPr>
                      <w:r>
                        <w:rPr>
                          <w:b/>
                          <w:sz w:val="16"/>
                        </w:rPr>
                        <w:t>NIVEAU</w:t>
                      </w:r>
                      <w:r>
                        <w:rPr>
                          <w:b/>
                          <w:spacing w:val="-2"/>
                          <w:sz w:val="16"/>
                        </w:rPr>
                        <w:t xml:space="preserve"> </w:t>
                      </w:r>
                      <w:r>
                        <w:rPr>
                          <w:b/>
                          <w:sz w:val="16"/>
                        </w:rPr>
                        <w:t>SOCIOLINGUISTIQUE</w:t>
                      </w:r>
                      <w:r>
                        <w:rPr>
                          <w:b/>
                          <w:spacing w:val="-1"/>
                          <w:sz w:val="16"/>
                        </w:rPr>
                        <w:t xml:space="preserve"> </w:t>
                      </w:r>
                      <w:r>
                        <w:rPr>
                          <w:b/>
                          <w:sz w:val="16"/>
                        </w:rPr>
                        <w:t>&amp;</w:t>
                      </w:r>
                      <w:r>
                        <w:rPr>
                          <w:b/>
                          <w:spacing w:val="-1"/>
                          <w:sz w:val="16"/>
                        </w:rPr>
                        <w:t xml:space="preserve"> </w:t>
                      </w:r>
                      <w:r>
                        <w:rPr>
                          <w:b/>
                          <w:spacing w:val="-2"/>
                          <w:sz w:val="16"/>
                        </w:rPr>
                        <w:t>FORME</w:t>
                      </w:r>
                    </w:p>
                    <w:p w14:paraId="49CB8D9F" w14:textId="77777777" w:rsidR="009179EB" w:rsidRDefault="00000000">
                      <w:pPr>
                        <w:spacing w:before="96"/>
                        <w:rPr>
                          <w:sz w:val="16"/>
                        </w:rPr>
                      </w:pPr>
                      <w:r>
                        <w:rPr>
                          <w:b/>
                          <w:sz w:val="16"/>
                        </w:rPr>
                        <w:t>Conditions de réussite:</w:t>
                      </w:r>
                      <w:r>
                        <w:rPr>
                          <w:b/>
                          <w:spacing w:val="-1"/>
                          <w:sz w:val="16"/>
                        </w:rPr>
                        <w:t xml:space="preserve"> </w:t>
                      </w:r>
                      <w:r>
                        <w:rPr>
                          <w:sz w:val="16"/>
                        </w:rPr>
                        <w:t xml:space="preserve">registre </w:t>
                      </w:r>
                      <w:r>
                        <w:rPr>
                          <w:spacing w:val="-2"/>
                          <w:sz w:val="16"/>
                        </w:rPr>
                        <w:t>approprié</w:t>
                      </w:r>
                    </w:p>
                    <w:p w14:paraId="49CB8DA0" w14:textId="77777777" w:rsidR="009179EB" w:rsidRDefault="00000000">
                      <w:pPr>
                        <w:spacing w:before="96"/>
                        <w:rPr>
                          <w:sz w:val="16"/>
                        </w:rPr>
                      </w:pPr>
                      <w:r>
                        <w:rPr>
                          <w:sz w:val="16"/>
                        </w:rPr>
                        <w:t xml:space="preserve">□ emploi correct de tu / </w:t>
                      </w:r>
                      <w:r>
                        <w:rPr>
                          <w:spacing w:val="-4"/>
                          <w:sz w:val="16"/>
                        </w:rPr>
                        <w:t>vous</w:t>
                      </w:r>
                    </w:p>
                    <w:p w14:paraId="49CB8DA1" w14:textId="77777777" w:rsidR="009179EB" w:rsidRDefault="00000000">
                      <w:pPr>
                        <w:spacing w:before="96"/>
                        <w:rPr>
                          <w:sz w:val="16"/>
                        </w:rPr>
                      </w:pPr>
                      <w:r>
                        <w:rPr>
                          <w:sz w:val="16"/>
                        </w:rPr>
                        <w:t>□ expressions adaptées au public-</w:t>
                      </w:r>
                      <w:r>
                        <w:rPr>
                          <w:spacing w:val="-2"/>
                          <w:sz w:val="16"/>
                        </w:rPr>
                        <w:t>cible</w:t>
                      </w:r>
                    </w:p>
                    <w:p w14:paraId="49CB8DA2" w14:textId="77777777" w:rsidR="009179EB" w:rsidRDefault="00000000">
                      <w:pPr>
                        <w:spacing w:before="96"/>
                        <w:rPr>
                          <w:sz w:val="16"/>
                        </w:rPr>
                      </w:pPr>
                      <w:r>
                        <w:rPr>
                          <w:sz w:val="16"/>
                        </w:rPr>
                        <w:t xml:space="preserve">□ respect des </w:t>
                      </w:r>
                      <w:r>
                        <w:rPr>
                          <w:spacing w:val="-2"/>
                          <w:sz w:val="16"/>
                        </w:rPr>
                        <w:t>conventions</w:t>
                      </w:r>
                    </w:p>
                    <w:p w14:paraId="49CB8DA3" w14:textId="77777777" w:rsidR="009179EB" w:rsidRDefault="00000000">
                      <w:pPr>
                        <w:spacing w:before="96"/>
                        <w:rPr>
                          <w:sz w:val="16"/>
                        </w:rPr>
                      </w:pPr>
                      <w:r>
                        <w:rPr>
                          <w:sz w:val="16"/>
                        </w:rPr>
                        <w:t xml:space="preserve">□ lay-out </w:t>
                      </w:r>
                      <w:r>
                        <w:rPr>
                          <w:spacing w:val="-2"/>
                          <w:sz w:val="16"/>
                        </w:rPr>
                        <w:t>soigné</w:t>
                      </w:r>
                    </w:p>
                    <w:p w14:paraId="49CB8DA4" w14:textId="77777777" w:rsidR="009179EB" w:rsidRDefault="00000000">
                      <w:pPr>
                        <w:spacing w:before="96"/>
                        <w:rPr>
                          <w:b/>
                          <w:sz w:val="16"/>
                        </w:rPr>
                      </w:pPr>
                      <w:r>
                        <w:rPr>
                          <w:b/>
                          <w:sz w:val="16"/>
                        </w:rPr>
                        <w:t xml:space="preserve">3 </w:t>
                      </w:r>
                      <w:r>
                        <w:rPr>
                          <w:b/>
                          <w:spacing w:val="-2"/>
                          <w:sz w:val="16"/>
                        </w:rPr>
                        <w:t>points</w:t>
                      </w:r>
                    </w:p>
                    <w:p w14:paraId="49CB8DA5" w14:textId="77777777" w:rsidR="009179EB" w:rsidRDefault="009179EB">
                      <w:pPr>
                        <w:pStyle w:val="Plattetekst"/>
                        <w:rPr>
                          <w:b/>
                          <w:sz w:val="16"/>
                        </w:rPr>
                      </w:pPr>
                    </w:p>
                    <w:p w14:paraId="49CB8DA6" w14:textId="77777777" w:rsidR="009179EB" w:rsidRDefault="009179EB">
                      <w:pPr>
                        <w:pStyle w:val="Plattetekst"/>
                        <w:rPr>
                          <w:b/>
                          <w:sz w:val="16"/>
                        </w:rPr>
                      </w:pPr>
                    </w:p>
                    <w:p w14:paraId="49CB8DA7" w14:textId="77777777" w:rsidR="009179EB" w:rsidRDefault="009179EB">
                      <w:pPr>
                        <w:pStyle w:val="Plattetekst"/>
                        <w:spacing w:before="104"/>
                        <w:rPr>
                          <w:b/>
                          <w:sz w:val="16"/>
                        </w:rPr>
                      </w:pPr>
                    </w:p>
                    <w:p w14:paraId="49CB8DA8" w14:textId="77777777" w:rsidR="009179EB" w:rsidRDefault="00000000">
                      <w:pPr>
                        <w:rPr>
                          <w:b/>
                          <w:sz w:val="16"/>
                        </w:rPr>
                      </w:pPr>
                      <w:r>
                        <w:rPr>
                          <w:b/>
                          <w:sz w:val="16"/>
                        </w:rPr>
                        <w:t>NIVEAU</w:t>
                      </w:r>
                      <w:r>
                        <w:rPr>
                          <w:b/>
                          <w:spacing w:val="-1"/>
                          <w:sz w:val="16"/>
                        </w:rPr>
                        <w:t xml:space="preserve"> </w:t>
                      </w:r>
                      <w:r>
                        <w:rPr>
                          <w:b/>
                          <w:sz w:val="16"/>
                        </w:rPr>
                        <w:t>LINGUISTIQUE</w:t>
                      </w:r>
                      <w:r>
                        <w:rPr>
                          <w:b/>
                          <w:spacing w:val="-1"/>
                          <w:sz w:val="16"/>
                        </w:rPr>
                        <w:t xml:space="preserve"> </w:t>
                      </w:r>
                      <w:r>
                        <w:rPr>
                          <w:b/>
                          <w:sz w:val="16"/>
                        </w:rPr>
                        <w:t>-</w:t>
                      </w:r>
                      <w:r>
                        <w:rPr>
                          <w:b/>
                          <w:spacing w:val="-1"/>
                          <w:sz w:val="16"/>
                        </w:rPr>
                        <w:t xml:space="preserve"> </w:t>
                      </w:r>
                      <w:r>
                        <w:rPr>
                          <w:b/>
                          <w:spacing w:val="-2"/>
                          <w:sz w:val="16"/>
                        </w:rPr>
                        <w:t>GRAMMAIRE:</w:t>
                      </w:r>
                    </w:p>
                    <w:p w14:paraId="49CB8DA9" w14:textId="77777777" w:rsidR="009179EB" w:rsidRDefault="00000000">
                      <w:pPr>
                        <w:spacing w:before="96" w:line="364" w:lineRule="auto"/>
                        <w:rPr>
                          <w:sz w:val="16"/>
                        </w:rPr>
                      </w:pPr>
                      <w:r>
                        <w:rPr>
                          <w:b/>
                          <w:sz w:val="16"/>
                        </w:rPr>
                        <w:t>Conditions</w:t>
                      </w:r>
                      <w:r>
                        <w:rPr>
                          <w:b/>
                          <w:spacing w:val="-9"/>
                          <w:sz w:val="16"/>
                        </w:rPr>
                        <w:t xml:space="preserve"> </w:t>
                      </w:r>
                      <w:r>
                        <w:rPr>
                          <w:b/>
                          <w:sz w:val="16"/>
                        </w:rPr>
                        <w:t>de</w:t>
                      </w:r>
                      <w:r>
                        <w:rPr>
                          <w:b/>
                          <w:spacing w:val="-9"/>
                          <w:sz w:val="16"/>
                        </w:rPr>
                        <w:t xml:space="preserve"> </w:t>
                      </w:r>
                      <w:r>
                        <w:rPr>
                          <w:b/>
                          <w:sz w:val="16"/>
                        </w:rPr>
                        <w:t>réussite:</w:t>
                      </w:r>
                      <w:r>
                        <w:rPr>
                          <w:b/>
                          <w:spacing w:val="-9"/>
                          <w:sz w:val="16"/>
                        </w:rPr>
                        <w:t xml:space="preserve"> </w:t>
                      </w:r>
                      <w:r>
                        <w:rPr>
                          <w:sz w:val="16"/>
                        </w:rPr>
                        <w:t>pas</w:t>
                      </w:r>
                      <w:r>
                        <w:rPr>
                          <w:spacing w:val="-9"/>
                          <w:sz w:val="16"/>
                        </w:rPr>
                        <w:t xml:space="preserve"> </w:t>
                      </w:r>
                      <w:r>
                        <w:rPr>
                          <w:sz w:val="16"/>
                        </w:rPr>
                        <w:t>d'erreurs</w:t>
                      </w:r>
                      <w:r>
                        <w:rPr>
                          <w:spacing w:val="-9"/>
                          <w:sz w:val="16"/>
                        </w:rPr>
                        <w:t xml:space="preserve"> </w:t>
                      </w:r>
                      <w:r>
                        <w:rPr>
                          <w:sz w:val="16"/>
                        </w:rPr>
                        <w:t>fréquentes, pas de fautes aux verbes zéro excuse</w:t>
                      </w:r>
                    </w:p>
                    <w:p w14:paraId="49CB8DAA" w14:textId="77777777" w:rsidR="009179EB" w:rsidRDefault="00000000">
                      <w:pPr>
                        <w:spacing w:before="1"/>
                        <w:rPr>
                          <w:sz w:val="16"/>
                        </w:rPr>
                      </w:pPr>
                      <w:r>
                        <w:rPr>
                          <w:sz w:val="16"/>
                        </w:rPr>
                        <w:t xml:space="preserve">□ grammaire maîtrisée - niveau </w:t>
                      </w:r>
                      <w:r>
                        <w:rPr>
                          <w:spacing w:val="-5"/>
                          <w:sz w:val="16"/>
                        </w:rPr>
                        <w:t>B1</w:t>
                      </w:r>
                    </w:p>
                    <w:p w14:paraId="49CB8DAB" w14:textId="77777777" w:rsidR="009179EB" w:rsidRDefault="00000000">
                      <w:pPr>
                        <w:spacing w:before="96"/>
                        <w:rPr>
                          <w:sz w:val="16"/>
                        </w:rPr>
                      </w:pPr>
                      <w:r>
                        <w:rPr>
                          <w:sz w:val="16"/>
                        </w:rPr>
                        <w:t xml:space="preserve">□ verbes indispensables et </w:t>
                      </w:r>
                      <w:r>
                        <w:rPr>
                          <w:spacing w:val="-2"/>
                          <w:sz w:val="16"/>
                        </w:rPr>
                        <w:t>complémentaires</w:t>
                      </w:r>
                    </w:p>
                    <w:p w14:paraId="49CB8DAC" w14:textId="77777777" w:rsidR="009179EB" w:rsidRDefault="00000000">
                      <w:pPr>
                        <w:spacing w:before="96"/>
                        <w:rPr>
                          <w:sz w:val="16"/>
                        </w:rPr>
                      </w:pPr>
                      <w:r>
                        <w:rPr>
                          <w:sz w:val="16"/>
                        </w:rPr>
                        <w:t xml:space="preserve">□ emploi varié des </w:t>
                      </w:r>
                      <w:r>
                        <w:rPr>
                          <w:spacing w:val="-2"/>
                          <w:sz w:val="16"/>
                        </w:rPr>
                        <w:t>connecteurs</w:t>
                      </w:r>
                    </w:p>
                    <w:p w14:paraId="49CB8DAD" w14:textId="77777777" w:rsidR="009179EB" w:rsidRDefault="00000000">
                      <w:pPr>
                        <w:spacing w:before="96"/>
                        <w:rPr>
                          <w:sz w:val="16"/>
                        </w:rPr>
                      </w:pPr>
                      <w:r>
                        <w:rPr>
                          <w:sz w:val="16"/>
                        </w:rPr>
                        <w:t xml:space="preserve">□ phrases </w:t>
                      </w:r>
                      <w:r>
                        <w:rPr>
                          <w:spacing w:val="-2"/>
                          <w:sz w:val="16"/>
                        </w:rPr>
                        <w:t>complexes</w:t>
                      </w:r>
                    </w:p>
                    <w:p w14:paraId="49CB8DAE" w14:textId="77777777" w:rsidR="009179EB" w:rsidRDefault="009179EB">
                      <w:pPr>
                        <w:pStyle w:val="Plattetekst"/>
                        <w:rPr>
                          <w:sz w:val="16"/>
                        </w:rPr>
                      </w:pPr>
                    </w:p>
                    <w:p w14:paraId="49CB8DAF" w14:textId="77777777" w:rsidR="009179EB" w:rsidRDefault="009179EB">
                      <w:pPr>
                        <w:pStyle w:val="Plattetekst"/>
                        <w:spacing w:before="8"/>
                        <w:rPr>
                          <w:sz w:val="16"/>
                        </w:rPr>
                      </w:pPr>
                    </w:p>
                    <w:p w14:paraId="49CB8DB0" w14:textId="77777777" w:rsidR="009179EB" w:rsidRDefault="00000000">
                      <w:pPr>
                        <w:rPr>
                          <w:b/>
                          <w:sz w:val="16"/>
                        </w:rPr>
                      </w:pPr>
                      <w:r>
                        <w:rPr>
                          <w:b/>
                          <w:sz w:val="16"/>
                        </w:rPr>
                        <w:t xml:space="preserve">5 </w:t>
                      </w:r>
                      <w:r>
                        <w:rPr>
                          <w:b/>
                          <w:spacing w:val="-2"/>
                          <w:sz w:val="16"/>
                        </w:rPr>
                        <w:t>points</w:t>
                      </w:r>
                    </w:p>
                    <w:p w14:paraId="49CB8DB1" w14:textId="77777777" w:rsidR="009179EB" w:rsidRDefault="009179EB">
                      <w:pPr>
                        <w:pStyle w:val="Plattetekst"/>
                        <w:rPr>
                          <w:b/>
                          <w:sz w:val="16"/>
                        </w:rPr>
                      </w:pPr>
                    </w:p>
                    <w:p w14:paraId="49CB8DB2" w14:textId="77777777" w:rsidR="009179EB" w:rsidRDefault="009179EB">
                      <w:pPr>
                        <w:pStyle w:val="Plattetekst"/>
                        <w:rPr>
                          <w:b/>
                          <w:sz w:val="16"/>
                        </w:rPr>
                      </w:pPr>
                    </w:p>
                    <w:p w14:paraId="49CB8DB3" w14:textId="77777777" w:rsidR="009179EB" w:rsidRDefault="009179EB">
                      <w:pPr>
                        <w:pStyle w:val="Plattetekst"/>
                        <w:spacing w:before="104"/>
                        <w:rPr>
                          <w:b/>
                          <w:sz w:val="16"/>
                        </w:rPr>
                      </w:pPr>
                    </w:p>
                    <w:p w14:paraId="49CB8DB4" w14:textId="77777777" w:rsidR="009179EB" w:rsidRDefault="00000000">
                      <w:pPr>
                        <w:rPr>
                          <w:b/>
                          <w:sz w:val="16"/>
                        </w:rPr>
                      </w:pPr>
                      <w:r>
                        <w:rPr>
                          <w:b/>
                          <w:sz w:val="16"/>
                        </w:rPr>
                        <w:t>NIVEAU</w:t>
                      </w:r>
                      <w:r>
                        <w:rPr>
                          <w:b/>
                          <w:spacing w:val="-1"/>
                          <w:sz w:val="16"/>
                        </w:rPr>
                        <w:t xml:space="preserve"> </w:t>
                      </w:r>
                      <w:r>
                        <w:rPr>
                          <w:b/>
                          <w:sz w:val="16"/>
                        </w:rPr>
                        <w:t>LINGUISTIQUE</w:t>
                      </w:r>
                      <w:r>
                        <w:rPr>
                          <w:b/>
                          <w:spacing w:val="-1"/>
                          <w:sz w:val="16"/>
                        </w:rPr>
                        <w:t xml:space="preserve"> </w:t>
                      </w:r>
                      <w:r>
                        <w:rPr>
                          <w:b/>
                          <w:sz w:val="16"/>
                        </w:rPr>
                        <w:t xml:space="preserve">- </w:t>
                      </w:r>
                      <w:r>
                        <w:rPr>
                          <w:b/>
                          <w:spacing w:val="-2"/>
                          <w:sz w:val="16"/>
                        </w:rPr>
                        <w:t>VOCABULAIRE:</w:t>
                      </w:r>
                    </w:p>
                    <w:p w14:paraId="49CB8DB5" w14:textId="77777777" w:rsidR="009179EB" w:rsidRDefault="00000000">
                      <w:pPr>
                        <w:spacing w:before="97"/>
                        <w:rPr>
                          <w:sz w:val="16"/>
                        </w:rPr>
                      </w:pPr>
                      <w:r>
                        <w:rPr>
                          <w:b/>
                          <w:sz w:val="16"/>
                        </w:rPr>
                        <w:t xml:space="preserve">Conditions de réussite: </w:t>
                      </w:r>
                      <w:r>
                        <w:rPr>
                          <w:sz w:val="16"/>
                        </w:rPr>
                        <w:t xml:space="preserve">pas d'erreurs </w:t>
                      </w:r>
                      <w:r>
                        <w:rPr>
                          <w:spacing w:val="-2"/>
                          <w:sz w:val="16"/>
                        </w:rPr>
                        <w:t>fréquentes</w:t>
                      </w:r>
                    </w:p>
                    <w:p w14:paraId="49CB8DB6" w14:textId="77777777" w:rsidR="009179EB" w:rsidRDefault="00000000">
                      <w:pPr>
                        <w:spacing w:before="96"/>
                        <w:rPr>
                          <w:sz w:val="16"/>
                        </w:rPr>
                      </w:pPr>
                      <w:r>
                        <w:rPr>
                          <w:sz w:val="16"/>
                        </w:rPr>
                        <w:t xml:space="preserve">□ mots fréquents </w:t>
                      </w:r>
                      <w:r>
                        <w:rPr>
                          <w:spacing w:val="-2"/>
                          <w:sz w:val="16"/>
                        </w:rPr>
                        <w:t>maîtrisés</w:t>
                      </w:r>
                    </w:p>
                    <w:p w14:paraId="49CB8DB7" w14:textId="77777777" w:rsidR="009179EB" w:rsidRDefault="00000000">
                      <w:pPr>
                        <w:spacing w:before="96"/>
                        <w:rPr>
                          <w:sz w:val="16"/>
                        </w:rPr>
                      </w:pPr>
                      <w:r>
                        <w:rPr>
                          <w:sz w:val="16"/>
                        </w:rPr>
                        <w:t xml:space="preserve">□ nouveaux mots </w:t>
                      </w:r>
                      <w:r>
                        <w:rPr>
                          <w:spacing w:val="-2"/>
                          <w:sz w:val="16"/>
                        </w:rPr>
                        <w:t>intégrés</w:t>
                      </w:r>
                    </w:p>
                    <w:p w14:paraId="49CB8DB8" w14:textId="77777777" w:rsidR="009179EB" w:rsidRDefault="00000000">
                      <w:pPr>
                        <w:spacing w:before="96"/>
                        <w:rPr>
                          <w:sz w:val="16"/>
                        </w:rPr>
                      </w:pPr>
                      <w:r>
                        <w:rPr>
                          <w:sz w:val="16"/>
                        </w:rPr>
                        <w:t xml:space="preserve">□ langage riche et </w:t>
                      </w:r>
                      <w:r>
                        <w:rPr>
                          <w:spacing w:val="-2"/>
                          <w:sz w:val="16"/>
                        </w:rPr>
                        <w:t>varié</w:t>
                      </w:r>
                    </w:p>
                    <w:p w14:paraId="49CB8DB9" w14:textId="77777777" w:rsidR="009179EB" w:rsidRDefault="00000000">
                      <w:pPr>
                        <w:spacing w:before="96" w:line="364" w:lineRule="auto"/>
                        <w:rPr>
                          <w:sz w:val="16"/>
                        </w:rPr>
                      </w:pPr>
                      <w:r>
                        <w:rPr>
                          <w:sz w:val="16"/>
                        </w:rPr>
                        <w:t>□</w:t>
                      </w:r>
                      <w:r>
                        <w:rPr>
                          <w:spacing w:val="-8"/>
                          <w:sz w:val="16"/>
                        </w:rPr>
                        <w:t xml:space="preserve"> </w:t>
                      </w:r>
                      <w:r>
                        <w:rPr>
                          <w:sz w:val="16"/>
                        </w:rPr>
                        <w:t>orthographe</w:t>
                      </w:r>
                      <w:r>
                        <w:rPr>
                          <w:spacing w:val="-8"/>
                          <w:sz w:val="16"/>
                        </w:rPr>
                        <w:t xml:space="preserve"> </w:t>
                      </w:r>
                      <w:r>
                        <w:rPr>
                          <w:sz w:val="16"/>
                        </w:rPr>
                        <w:t>maîtrisée</w:t>
                      </w:r>
                      <w:r>
                        <w:rPr>
                          <w:spacing w:val="-8"/>
                          <w:sz w:val="16"/>
                        </w:rPr>
                        <w:t xml:space="preserve"> </w:t>
                      </w:r>
                      <w:r>
                        <w:rPr>
                          <w:sz w:val="16"/>
                        </w:rPr>
                        <w:t>(affiche)</w:t>
                      </w:r>
                      <w:r>
                        <w:rPr>
                          <w:spacing w:val="-8"/>
                          <w:sz w:val="16"/>
                        </w:rPr>
                        <w:t xml:space="preserve"> </w:t>
                      </w:r>
                      <w:r>
                        <w:rPr>
                          <w:sz w:val="16"/>
                        </w:rPr>
                        <w:t>/</w:t>
                      </w:r>
                      <w:r>
                        <w:rPr>
                          <w:spacing w:val="-8"/>
                          <w:sz w:val="16"/>
                        </w:rPr>
                        <w:t xml:space="preserve"> </w:t>
                      </w:r>
                      <w:r>
                        <w:rPr>
                          <w:sz w:val="16"/>
                        </w:rPr>
                        <w:t xml:space="preserve">prononciation </w:t>
                      </w:r>
                      <w:r>
                        <w:rPr>
                          <w:spacing w:val="-2"/>
                          <w:sz w:val="16"/>
                        </w:rPr>
                        <w:t>(vidéo</w:t>
                      </w:r>
                    </w:p>
                    <w:p w14:paraId="49CB8DBA" w14:textId="77777777" w:rsidR="009179EB" w:rsidRDefault="00000000">
                      <w:pPr>
                        <w:rPr>
                          <w:b/>
                          <w:sz w:val="16"/>
                        </w:rPr>
                      </w:pPr>
                      <w:r>
                        <w:rPr>
                          <w:b/>
                          <w:sz w:val="16"/>
                        </w:rPr>
                        <w:t xml:space="preserve">5 </w:t>
                      </w:r>
                      <w:r>
                        <w:rPr>
                          <w:b/>
                          <w:spacing w:val="-2"/>
                          <w:sz w:val="16"/>
                        </w:rPr>
                        <w:t>points</w:t>
                      </w:r>
                    </w:p>
                  </w:txbxContent>
                </v:textbox>
                <w10:wrap anchorx="page"/>
              </v:shape>
            </w:pict>
          </mc:Fallback>
        </mc:AlternateContent>
      </w:r>
      <w:r w:rsidR="00000000">
        <w:rPr>
          <w:noProof/>
        </w:rPr>
        <mc:AlternateContent>
          <mc:Choice Requires="wps">
            <w:drawing>
              <wp:anchor distT="0" distB="0" distL="0" distR="0" simplePos="0" relativeHeight="486097920" behindDoc="1" locked="0" layoutInCell="1" allowOverlap="1" wp14:anchorId="49CB8C5F" wp14:editId="49CB8C60">
                <wp:simplePos x="0" y="0"/>
                <wp:positionH relativeFrom="page">
                  <wp:posOffset>3493720</wp:posOffset>
                </wp:positionH>
                <wp:positionV relativeFrom="page">
                  <wp:posOffset>738020</wp:posOffset>
                </wp:positionV>
                <wp:extent cx="341630" cy="218440"/>
                <wp:effectExtent l="0" t="0" r="0" b="0"/>
                <wp:wrapNone/>
                <wp:docPr id="553" name="Text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18440"/>
                        </a:xfrm>
                        <a:prstGeom prst="rect">
                          <a:avLst/>
                        </a:prstGeom>
                      </wps:spPr>
                      <wps:txbx>
                        <w:txbxContent>
                          <w:p w14:paraId="49CB8D91" w14:textId="77777777" w:rsidR="009179EB" w:rsidRDefault="00000000">
                            <w:pPr>
                              <w:spacing w:line="278" w:lineRule="auto"/>
                              <w:ind w:firstLine="144"/>
                              <w:rPr>
                                <w:b/>
                                <w:sz w:val="14"/>
                              </w:rPr>
                            </w:pPr>
                            <w:r>
                              <w:rPr>
                                <w:b/>
                                <w:spacing w:val="-4"/>
                                <w:sz w:val="14"/>
                              </w:rPr>
                              <w:t>Pas</w:t>
                            </w:r>
                            <w:r>
                              <w:rPr>
                                <w:b/>
                                <w:spacing w:val="40"/>
                                <w:sz w:val="14"/>
                              </w:rPr>
                              <w:t xml:space="preserve"> </w:t>
                            </w:r>
                            <w:r>
                              <w:rPr>
                                <w:b/>
                                <w:spacing w:val="-2"/>
                                <w:sz w:val="14"/>
                              </w:rPr>
                              <w:t>maîtrisé</w:t>
                            </w:r>
                          </w:p>
                        </w:txbxContent>
                      </wps:txbx>
                      <wps:bodyPr wrap="square" lIns="0" tIns="0" rIns="0" bIns="0" rtlCol="0">
                        <a:noAutofit/>
                      </wps:bodyPr>
                    </wps:wsp>
                  </a:graphicData>
                </a:graphic>
              </wp:anchor>
            </w:drawing>
          </mc:Choice>
          <mc:Fallback>
            <w:pict>
              <v:shape w14:anchorId="49CB8C5F" id="Textbox 553" o:spid="_x0000_s1280" type="#_x0000_t202" style="position:absolute;left:0;text-align:left;margin-left:275.1pt;margin-top:58.1pt;width:26.9pt;height:17.2pt;z-index:-1721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" filled="f" stroked="f">
                <v:textbox inset="0,0,0,0">
                  <w:txbxContent>
                    <w:p w14:paraId="49CB8D91" w14:textId="77777777" w:rsidR="009179EB" w:rsidRDefault="00000000">
                      <w:pPr>
                        <w:spacing w:line="278" w:lineRule="auto"/>
                        <w:ind w:firstLine="144"/>
                        <w:rPr>
                          <w:b/>
                          <w:sz w:val="14"/>
                        </w:rPr>
                      </w:pPr>
                      <w:r>
                        <w:rPr>
                          <w:b/>
                          <w:spacing w:val="-4"/>
                          <w:sz w:val="14"/>
                        </w:rPr>
                        <w:t>Pas</w:t>
                      </w:r>
                      <w:r>
                        <w:rPr>
                          <w:b/>
                          <w:spacing w:val="40"/>
                          <w:sz w:val="14"/>
                        </w:rPr>
                        <w:t xml:space="preserve"> </w:t>
                      </w:r>
                      <w:r>
                        <w:rPr>
                          <w:b/>
                          <w:spacing w:val="-2"/>
                          <w:sz w:val="14"/>
                        </w:rPr>
                        <w:t>maîtrisé</w:t>
                      </w:r>
                    </w:p>
                  </w:txbxContent>
                </v:textbox>
                <w10:wrap anchorx="page" anchory="page"/>
              </v:shape>
            </w:pict>
          </mc:Fallback>
        </mc:AlternateContent>
      </w:r>
      <w:r w:rsidR="00000000">
        <w:rPr>
          <w:noProof/>
        </w:rPr>
        <mc:AlternateContent>
          <mc:Choice Requires="wps">
            <w:drawing>
              <wp:anchor distT="0" distB="0" distL="0" distR="0" simplePos="0" relativeHeight="486098432" behindDoc="1" locked="0" layoutInCell="1" allowOverlap="1" wp14:anchorId="49CB8C61" wp14:editId="49CB8C62">
                <wp:simplePos x="0" y="0"/>
                <wp:positionH relativeFrom="page">
                  <wp:posOffset>4150985</wp:posOffset>
                </wp:positionH>
                <wp:positionV relativeFrom="page">
                  <wp:posOffset>797289</wp:posOffset>
                </wp:positionV>
                <wp:extent cx="449580" cy="99695"/>
                <wp:effectExtent l="0" t="0" r="0" b="0"/>
                <wp:wrapNone/>
                <wp:docPr id="554" name="Text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99695"/>
                        </a:xfrm>
                        <a:prstGeom prst="rect">
                          <a:avLst/>
                        </a:prstGeom>
                      </wps:spPr>
                      <wps:txbx>
                        <w:txbxContent>
                          <w:p w14:paraId="49CB8D92" w14:textId="77777777" w:rsidR="009179EB" w:rsidRDefault="00000000">
                            <w:pPr>
                              <w:spacing w:line="156" w:lineRule="exact"/>
                              <w:rPr>
                                <w:b/>
                                <w:sz w:val="14"/>
                              </w:rPr>
                            </w:pPr>
                            <w:r>
                              <w:rPr>
                                <w:b/>
                                <w:spacing w:val="-2"/>
                                <w:sz w:val="14"/>
                              </w:rPr>
                              <w:t>Insuffisant</w:t>
                            </w:r>
                          </w:p>
                        </w:txbxContent>
                      </wps:txbx>
                      <wps:bodyPr wrap="square" lIns="0" tIns="0" rIns="0" bIns="0" rtlCol="0">
                        <a:noAutofit/>
                      </wps:bodyPr>
                    </wps:wsp>
                  </a:graphicData>
                </a:graphic>
              </wp:anchor>
            </w:drawing>
          </mc:Choice>
          <mc:Fallback>
            <w:pict>
              <v:shape w14:anchorId="49CB8C61" id="Textbox 554" o:spid="_x0000_s1281" type="#_x0000_t202" style="position:absolute;left:0;text-align:left;margin-left:326.85pt;margin-top:62.8pt;width:35.4pt;height:7.85pt;z-index:-1721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" filled="f" stroked="f">
                <v:textbox inset="0,0,0,0">
                  <w:txbxContent>
                    <w:p w14:paraId="49CB8D92" w14:textId="77777777" w:rsidR="009179EB" w:rsidRDefault="00000000">
                      <w:pPr>
                        <w:spacing w:line="156" w:lineRule="exact"/>
                        <w:rPr>
                          <w:b/>
                          <w:sz w:val="14"/>
                        </w:rPr>
                      </w:pPr>
                      <w:r>
                        <w:rPr>
                          <w:b/>
                          <w:spacing w:val="-2"/>
                          <w:sz w:val="14"/>
                        </w:rPr>
                        <w:t>Insuffisant</w:t>
                      </w:r>
                    </w:p>
                  </w:txbxContent>
                </v:textbox>
                <w10:wrap anchorx="page" anchory="page"/>
              </v:shape>
            </w:pict>
          </mc:Fallback>
        </mc:AlternateContent>
      </w:r>
      <w:r w:rsidR="00000000">
        <w:rPr>
          <w:noProof/>
        </w:rPr>
        <mc:AlternateContent>
          <mc:Choice Requires="wps">
            <w:drawing>
              <wp:anchor distT="0" distB="0" distL="0" distR="0" simplePos="0" relativeHeight="486098944" behindDoc="1" locked="0" layoutInCell="1" allowOverlap="1" wp14:anchorId="49CB8C63" wp14:editId="49CB8C64">
                <wp:simplePos x="0" y="0"/>
                <wp:positionH relativeFrom="page">
                  <wp:posOffset>4943800</wp:posOffset>
                </wp:positionH>
                <wp:positionV relativeFrom="page">
                  <wp:posOffset>738020</wp:posOffset>
                </wp:positionV>
                <wp:extent cx="257175" cy="218440"/>
                <wp:effectExtent l="0" t="0" r="0" b="0"/>
                <wp:wrapNone/>
                <wp:docPr id="555" name="Text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8440"/>
                        </a:xfrm>
                        <a:prstGeom prst="rect">
                          <a:avLst/>
                        </a:prstGeom>
                      </wps:spPr>
                      <wps:txbx>
                        <w:txbxContent>
                          <w:p w14:paraId="49CB8D93" w14:textId="77777777" w:rsidR="009179EB" w:rsidRDefault="00000000">
                            <w:pPr>
                              <w:spacing w:line="278" w:lineRule="auto"/>
                              <w:ind w:left="58" w:hanging="59"/>
                              <w:rPr>
                                <w:b/>
                                <w:sz w:val="14"/>
                              </w:rPr>
                            </w:pPr>
                            <w:r>
                              <w:rPr>
                                <w:b/>
                                <w:spacing w:val="-2"/>
                                <w:sz w:val="14"/>
                              </w:rPr>
                              <w:t>Assez</w:t>
                            </w:r>
                            <w:r>
                              <w:rPr>
                                <w:b/>
                                <w:spacing w:val="40"/>
                                <w:sz w:val="14"/>
                              </w:rPr>
                              <w:t xml:space="preserve"> </w:t>
                            </w:r>
                            <w:r>
                              <w:rPr>
                                <w:b/>
                                <w:spacing w:val="-4"/>
                                <w:sz w:val="14"/>
                              </w:rPr>
                              <w:t>bien</w:t>
                            </w:r>
                          </w:p>
                        </w:txbxContent>
                      </wps:txbx>
                      <wps:bodyPr wrap="square" lIns="0" tIns="0" rIns="0" bIns="0" rtlCol="0">
                        <a:noAutofit/>
                      </wps:bodyPr>
                    </wps:wsp>
                  </a:graphicData>
                </a:graphic>
              </wp:anchor>
            </w:drawing>
          </mc:Choice>
          <mc:Fallback>
            <w:pict>
              <v:shape w14:anchorId="49CB8C63" id="Textbox 555" o:spid="_x0000_s1282" type="#_x0000_t202" style="position:absolute;left:0;text-align:left;margin-left:389.3pt;margin-top:58.1pt;width:20.25pt;height:17.2pt;z-index:-1721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" filled="f" stroked="f">
                <v:textbox inset="0,0,0,0">
                  <w:txbxContent>
                    <w:p w14:paraId="49CB8D93" w14:textId="77777777" w:rsidR="009179EB" w:rsidRDefault="00000000">
                      <w:pPr>
                        <w:spacing w:line="278" w:lineRule="auto"/>
                        <w:ind w:left="58" w:hanging="59"/>
                        <w:rPr>
                          <w:b/>
                          <w:sz w:val="14"/>
                        </w:rPr>
                      </w:pPr>
                      <w:r>
                        <w:rPr>
                          <w:b/>
                          <w:spacing w:val="-2"/>
                          <w:sz w:val="14"/>
                        </w:rPr>
                        <w:t>Assez</w:t>
                      </w:r>
                      <w:r>
                        <w:rPr>
                          <w:b/>
                          <w:spacing w:val="40"/>
                          <w:sz w:val="14"/>
                        </w:rPr>
                        <w:t xml:space="preserve"> </w:t>
                      </w:r>
                      <w:r>
                        <w:rPr>
                          <w:b/>
                          <w:spacing w:val="-4"/>
                          <w:sz w:val="14"/>
                        </w:rPr>
                        <w:t>bien</w:t>
                      </w:r>
                    </w:p>
                  </w:txbxContent>
                </v:textbox>
                <w10:wrap anchorx="page" anchory="page"/>
              </v:shape>
            </w:pict>
          </mc:Fallback>
        </mc:AlternateContent>
      </w:r>
    </w:p>
    <w:p w14:paraId="3E32C30F" w14:textId="77777777" w:rsidR="00CE243A" w:rsidRDefault="00CE243A">
      <w:pPr>
        <w:pStyle w:val="Plattetekst"/>
        <w:ind w:left="1182"/>
        <w:rPr>
          <w:sz w:val="20"/>
        </w:rPr>
      </w:pPr>
    </w:p>
    <w:p w14:paraId="1D0CB6EA" w14:textId="77777777" w:rsidR="00CE243A" w:rsidRDefault="00CE243A">
      <w:pPr>
        <w:pStyle w:val="Plattetekst"/>
        <w:ind w:left="1182"/>
        <w:rPr>
          <w:sz w:val="20"/>
        </w:rPr>
      </w:pPr>
    </w:p>
    <w:p w14:paraId="1100FD28" w14:textId="77777777" w:rsidR="00CE243A" w:rsidRDefault="00CE243A">
      <w:pPr>
        <w:pStyle w:val="Plattetekst"/>
        <w:ind w:left="1182"/>
        <w:rPr>
          <w:sz w:val="20"/>
        </w:rPr>
      </w:pPr>
    </w:p>
    <w:p w14:paraId="1165AFC9" w14:textId="77777777" w:rsidR="00CE243A" w:rsidRDefault="00CE243A">
      <w:pPr>
        <w:pStyle w:val="Plattetekst"/>
        <w:ind w:left="1182"/>
        <w:rPr>
          <w:sz w:val="20"/>
        </w:rPr>
      </w:pPr>
    </w:p>
    <w:p w14:paraId="232270F2" w14:textId="77777777" w:rsidR="00CE243A" w:rsidRDefault="00CE243A">
      <w:pPr>
        <w:pStyle w:val="Plattetekst"/>
        <w:ind w:left="1182"/>
        <w:rPr>
          <w:sz w:val="20"/>
        </w:rPr>
      </w:pPr>
    </w:p>
    <w:p w14:paraId="562F17A2" w14:textId="77777777" w:rsidR="00CE243A" w:rsidRDefault="00CE243A">
      <w:pPr>
        <w:pStyle w:val="Plattetekst"/>
        <w:ind w:left="1182"/>
        <w:rPr>
          <w:sz w:val="20"/>
        </w:rPr>
      </w:pPr>
    </w:p>
    <w:p w14:paraId="13EA74DF" w14:textId="77777777" w:rsidR="00CE243A" w:rsidRDefault="00CE243A">
      <w:pPr>
        <w:pStyle w:val="Plattetekst"/>
        <w:ind w:left="1182"/>
        <w:rPr>
          <w:sz w:val="20"/>
        </w:rPr>
      </w:pPr>
    </w:p>
    <w:p w14:paraId="19C2CA72" w14:textId="77777777" w:rsidR="00CE243A" w:rsidRDefault="00CE243A">
      <w:pPr>
        <w:pStyle w:val="Plattetekst"/>
        <w:ind w:left="1182"/>
        <w:rPr>
          <w:sz w:val="20"/>
        </w:rPr>
      </w:pPr>
    </w:p>
    <w:p w14:paraId="24410AC6" w14:textId="77777777" w:rsidR="00CE243A" w:rsidRDefault="00CE243A">
      <w:pPr>
        <w:pStyle w:val="Plattetekst"/>
        <w:ind w:left="1182"/>
        <w:rPr>
          <w:sz w:val="20"/>
        </w:rPr>
      </w:pPr>
    </w:p>
    <w:p w14:paraId="352A8329" w14:textId="77777777" w:rsidR="00CE243A" w:rsidRDefault="00CE243A">
      <w:pPr>
        <w:pStyle w:val="Plattetekst"/>
        <w:ind w:left="1182"/>
        <w:rPr>
          <w:sz w:val="20"/>
        </w:rPr>
      </w:pPr>
    </w:p>
    <w:p w14:paraId="205CA4A9" w14:textId="2211B3E6" w:rsidR="00CE243A" w:rsidRDefault="00CE243A">
      <w:pPr>
        <w:pStyle w:val="Plattetekst"/>
        <w:ind w:left="1182"/>
        <w:rPr>
          <w:sz w:val="20"/>
        </w:rPr>
      </w:pPr>
    </w:p>
    <w:p w14:paraId="4ACF3F5A" w14:textId="6320CEA2" w:rsidR="00CE243A" w:rsidRDefault="00CE243A">
      <w:pPr>
        <w:pStyle w:val="Plattetekst"/>
        <w:ind w:left="1182"/>
        <w:rPr>
          <w:sz w:val="20"/>
        </w:rPr>
      </w:pPr>
    </w:p>
    <w:p w14:paraId="19CF242C" w14:textId="77777777" w:rsidR="00CE243A" w:rsidRDefault="00CE243A">
      <w:pPr>
        <w:pStyle w:val="Plattetekst"/>
        <w:ind w:left="1182"/>
        <w:rPr>
          <w:sz w:val="20"/>
        </w:rPr>
      </w:pPr>
    </w:p>
    <w:p w14:paraId="5BADC136" w14:textId="0C8360F0" w:rsidR="00CE243A" w:rsidRDefault="00CE243A">
      <w:pPr>
        <w:pStyle w:val="Plattetekst"/>
        <w:ind w:left="1182"/>
        <w:rPr>
          <w:sz w:val="20"/>
        </w:rPr>
      </w:pPr>
    </w:p>
    <w:p w14:paraId="4FB9EC8E" w14:textId="77777777" w:rsidR="00CE243A" w:rsidRDefault="00CE243A">
      <w:pPr>
        <w:pStyle w:val="Plattetekst"/>
        <w:ind w:left="1182"/>
        <w:rPr>
          <w:sz w:val="20"/>
        </w:rPr>
      </w:pPr>
    </w:p>
    <w:p w14:paraId="7782B18F" w14:textId="25D5636C" w:rsidR="00CE243A" w:rsidRDefault="00CE243A">
      <w:pPr>
        <w:pStyle w:val="Plattetekst"/>
        <w:ind w:left="1182"/>
        <w:rPr>
          <w:sz w:val="20"/>
        </w:rPr>
      </w:pPr>
    </w:p>
    <w:p w14:paraId="748E94C6" w14:textId="0A8A8A5B" w:rsidR="00CE243A" w:rsidRDefault="00CE243A">
      <w:pPr>
        <w:pStyle w:val="Plattetekst"/>
        <w:ind w:left="1182"/>
        <w:rPr>
          <w:sz w:val="20"/>
        </w:rPr>
      </w:pPr>
    </w:p>
    <w:p w14:paraId="00C9ABB1" w14:textId="3EF96A99" w:rsidR="00CE243A" w:rsidRDefault="00CE243A">
      <w:pPr>
        <w:pStyle w:val="Plattetekst"/>
        <w:ind w:left="1182"/>
        <w:rPr>
          <w:sz w:val="20"/>
        </w:rPr>
      </w:pPr>
    </w:p>
    <w:p w14:paraId="6031CA94" w14:textId="77777777" w:rsidR="00CE243A" w:rsidRDefault="00CE243A">
      <w:pPr>
        <w:pStyle w:val="Plattetekst"/>
        <w:ind w:left="1182"/>
        <w:rPr>
          <w:sz w:val="20"/>
        </w:rPr>
      </w:pPr>
    </w:p>
    <w:p w14:paraId="2B93D4CA" w14:textId="77777777" w:rsidR="00CE243A" w:rsidRDefault="00CE243A">
      <w:pPr>
        <w:pStyle w:val="Plattetekst"/>
        <w:ind w:left="1182"/>
        <w:rPr>
          <w:sz w:val="20"/>
        </w:rPr>
      </w:pPr>
    </w:p>
    <w:p w14:paraId="6476AFD4" w14:textId="77777777" w:rsidR="00CE243A" w:rsidRDefault="00CE243A">
      <w:pPr>
        <w:pStyle w:val="Plattetekst"/>
        <w:ind w:left="1182"/>
        <w:rPr>
          <w:sz w:val="20"/>
        </w:rPr>
      </w:pPr>
    </w:p>
    <w:p w14:paraId="2ECB871B" w14:textId="77777777" w:rsidR="00CE243A" w:rsidRDefault="00CE243A">
      <w:pPr>
        <w:pStyle w:val="Plattetekst"/>
        <w:ind w:left="1182"/>
        <w:rPr>
          <w:sz w:val="20"/>
        </w:rPr>
      </w:pPr>
    </w:p>
    <w:p w14:paraId="2AC1ED5C" w14:textId="77777777" w:rsidR="00CE243A" w:rsidRDefault="00CE243A">
      <w:pPr>
        <w:pStyle w:val="Plattetekst"/>
        <w:ind w:left="1182"/>
        <w:rPr>
          <w:sz w:val="20"/>
        </w:rPr>
      </w:pPr>
    </w:p>
    <w:p w14:paraId="75FC0CFF" w14:textId="77777777" w:rsidR="00CE243A" w:rsidRDefault="00CE243A">
      <w:pPr>
        <w:pStyle w:val="Plattetekst"/>
        <w:ind w:left="1182"/>
        <w:rPr>
          <w:sz w:val="20"/>
        </w:rPr>
      </w:pPr>
    </w:p>
    <w:p w14:paraId="40E3A6FE" w14:textId="77777777" w:rsidR="00CE243A" w:rsidRDefault="00CE243A">
      <w:pPr>
        <w:pStyle w:val="Plattetekst"/>
        <w:ind w:left="1182"/>
        <w:rPr>
          <w:sz w:val="20"/>
        </w:rPr>
      </w:pPr>
    </w:p>
    <w:p w14:paraId="69FC1DAE" w14:textId="77777777" w:rsidR="00CE243A" w:rsidRDefault="00CE243A">
      <w:pPr>
        <w:pStyle w:val="Plattetekst"/>
        <w:ind w:left="1182"/>
        <w:rPr>
          <w:sz w:val="20"/>
        </w:rPr>
      </w:pPr>
    </w:p>
    <w:p w14:paraId="3C0FD322" w14:textId="77777777" w:rsidR="00CE243A" w:rsidRDefault="00CE243A">
      <w:pPr>
        <w:pStyle w:val="Plattetekst"/>
        <w:ind w:left="1182"/>
        <w:rPr>
          <w:sz w:val="20"/>
        </w:rPr>
      </w:pPr>
    </w:p>
    <w:p w14:paraId="6084A9C7" w14:textId="77777777" w:rsidR="00CE243A" w:rsidRDefault="00CE243A">
      <w:pPr>
        <w:pStyle w:val="Plattetekst"/>
        <w:ind w:left="1182"/>
        <w:rPr>
          <w:sz w:val="20"/>
        </w:rPr>
      </w:pPr>
    </w:p>
    <w:p w14:paraId="23A2A200" w14:textId="77777777" w:rsidR="00CE243A" w:rsidRDefault="00CE243A">
      <w:pPr>
        <w:pStyle w:val="Plattetekst"/>
        <w:ind w:left="1182"/>
        <w:rPr>
          <w:sz w:val="20"/>
        </w:rPr>
      </w:pPr>
    </w:p>
    <w:p w14:paraId="41089466" w14:textId="77777777" w:rsidR="00CE243A" w:rsidRDefault="00CE243A">
      <w:pPr>
        <w:pStyle w:val="Plattetekst"/>
        <w:ind w:left="1182"/>
        <w:rPr>
          <w:sz w:val="20"/>
        </w:rPr>
      </w:pPr>
    </w:p>
    <w:p w14:paraId="726DF11F" w14:textId="77777777" w:rsidR="00CE243A" w:rsidRDefault="00CE243A">
      <w:pPr>
        <w:pStyle w:val="Plattetekst"/>
        <w:ind w:left="1182"/>
        <w:rPr>
          <w:sz w:val="20"/>
        </w:rPr>
      </w:pPr>
    </w:p>
    <w:p w14:paraId="5CB01148" w14:textId="77777777" w:rsidR="00CE243A" w:rsidRDefault="00CE243A">
      <w:pPr>
        <w:pStyle w:val="Plattetekst"/>
        <w:ind w:left="1182"/>
        <w:rPr>
          <w:sz w:val="20"/>
        </w:rPr>
      </w:pPr>
    </w:p>
    <w:p w14:paraId="669D5A1E" w14:textId="77777777" w:rsidR="00CE243A" w:rsidRDefault="00CE243A">
      <w:pPr>
        <w:pStyle w:val="Plattetekst"/>
        <w:ind w:left="1182"/>
        <w:rPr>
          <w:sz w:val="20"/>
        </w:rPr>
      </w:pPr>
    </w:p>
    <w:p w14:paraId="695825BD" w14:textId="77777777" w:rsidR="00CE243A" w:rsidRDefault="00CE243A">
      <w:pPr>
        <w:pStyle w:val="Plattetekst"/>
        <w:ind w:left="1182"/>
        <w:rPr>
          <w:sz w:val="20"/>
        </w:rPr>
      </w:pPr>
    </w:p>
    <w:p w14:paraId="7F6A0C63" w14:textId="77777777" w:rsidR="00CE243A" w:rsidRDefault="00CE243A">
      <w:pPr>
        <w:pStyle w:val="Plattetekst"/>
        <w:ind w:left="1182"/>
        <w:rPr>
          <w:sz w:val="20"/>
        </w:rPr>
      </w:pPr>
    </w:p>
    <w:p w14:paraId="5C338E79" w14:textId="77777777" w:rsidR="00CE243A" w:rsidRDefault="00CE243A">
      <w:pPr>
        <w:pStyle w:val="Plattetekst"/>
        <w:ind w:left="1182"/>
        <w:rPr>
          <w:sz w:val="20"/>
        </w:rPr>
      </w:pPr>
    </w:p>
    <w:p w14:paraId="78D9046B" w14:textId="77777777" w:rsidR="00CE243A" w:rsidRDefault="00CE243A">
      <w:pPr>
        <w:pStyle w:val="Plattetekst"/>
        <w:ind w:left="1182"/>
        <w:rPr>
          <w:sz w:val="20"/>
        </w:rPr>
      </w:pPr>
    </w:p>
    <w:p w14:paraId="5B1BEA22" w14:textId="77777777" w:rsidR="00CE243A" w:rsidRDefault="00CE243A">
      <w:pPr>
        <w:pStyle w:val="Plattetekst"/>
        <w:ind w:left="1182"/>
        <w:rPr>
          <w:sz w:val="20"/>
        </w:rPr>
      </w:pPr>
    </w:p>
    <w:p w14:paraId="560963C6" w14:textId="77777777" w:rsidR="00CE243A" w:rsidRDefault="00CE243A">
      <w:pPr>
        <w:pStyle w:val="Plattetekst"/>
        <w:ind w:left="1182"/>
        <w:rPr>
          <w:sz w:val="20"/>
        </w:rPr>
      </w:pPr>
    </w:p>
    <w:p w14:paraId="216BC7C4" w14:textId="77777777" w:rsidR="00CE243A" w:rsidRDefault="00CE243A">
      <w:pPr>
        <w:pStyle w:val="Plattetekst"/>
        <w:ind w:left="1182"/>
        <w:rPr>
          <w:sz w:val="20"/>
        </w:rPr>
      </w:pPr>
    </w:p>
    <w:p w14:paraId="04F29C5B" w14:textId="77777777" w:rsidR="00CE243A" w:rsidRDefault="00CE243A">
      <w:pPr>
        <w:pStyle w:val="Plattetekst"/>
        <w:ind w:left="1182"/>
        <w:rPr>
          <w:sz w:val="20"/>
        </w:rPr>
      </w:pPr>
    </w:p>
    <w:p w14:paraId="23593C7E" w14:textId="77777777" w:rsidR="00CF5D44" w:rsidRDefault="00CF5D44">
      <w:pPr>
        <w:pStyle w:val="Plattetekst"/>
        <w:ind w:left="1182"/>
        <w:rPr>
          <w:sz w:val="20"/>
        </w:rPr>
      </w:pPr>
    </w:p>
    <w:p w14:paraId="0D685626" w14:textId="77777777" w:rsidR="00CF5D44" w:rsidRDefault="00CF5D44">
      <w:pPr>
        <w:pStyle w:val="Plattetekst"/>
        <w:ind w:left="1182"/>
        <w:rPr>
          <w:sz w:val="20"/>
        </w:rPr>
      </w:pPr>
    </w:p>
    <w:p w14:paraId="63815A96" w14:textId="77777777" w:rsidR="00CF5D44" w:rsidRDefault="00CF5D44">
      <w:pPr>
        <w:pStyle w:val="Plattetekst"/>
        <w:ind w:left="1182"/>
        <w:rPr>
          <w:sz w:val="20"/>
        </w:rPr>
      </w:pPr>
    </w:p>
    <w:p w14:paraId="7DEC9F94" w14:textId="77777777" w:rsidR="00CF5D44" w:rsidRDefault="00CF5D44">
      <w:pPr>
        <w:pStyle w:val="Plattetekst"/>
        <w:ind w:left="1182"/>
        <w:rPr>
          <w:sz w:val="20"/>
        </w:rPr>
      </w:pPr>
    </w:p>
    <w:p w14:paraId="606BB07F" w14:textId="77777777" w:rsidR="00CF5D44" w:rsidRDefault="00CF5D44">
      <w:pPr>
        <w:pStyle w:val="Plattetekst"/>
        <w:ind w:left="1182"/>
        <w:rPr>
          <w:sz w:val="20"/>
        </w:rPr>
      </w:pPr>
    </w:p>
    <w:p w14:paraId="2C0BF513" w14:textId="77777777" w:rsidR="00CD0026" w:rsidRDefault="00CD0026">
      <w:pPr>
        <w:pStyle w:val="Plattetekst"/>
        <w:ind w:left="1182"/>
        <w:rPr>
          <w:sz w:val="20"/>
        </w:rPr>
      </w:pPr>
    </w:p>
    <w:p w14:paraId="7A947EF7" w14:textId="1518F6BE" w:rsidR="00CD0026" w:rsidRDefault="00CD0026" w:rsidP="00CD0026">
      <w:pPr>
        <w:rPr>
          <w:sz w:val="8"/>
        </w:rPr>
        <w:sectPr w:rsidR="00CD0026" w:rsidSect="00186E54">
          <w:pgSz w:w="11910" w:h="16850"/>
          <w:pgMar w:top="940" w:right="0" w:bottom="720" w:left="0" w:header="0" w:footer="423" w:gutter="0"/>
          <w:cols w:space="708"/>
        </w:sectPr>
      </w:pPr>
      <w:r>
        <w:rPr>
          <w:noProof/>
        </w:rPr>
        <mc:AlternateContent>
          <mc:Choice Requires="wpg">
            <w:drawing>
              <wp:anchor distT="0" distB="0" distL="0" distR="0" simplePos="0" relativeHeight="487670784" behindDoc="1" locked="0" layoutInCell="1" allowOverlap="1" wp14:anchorId="2DD7BA59" wp14:editId="07DE7624">
                <wp:simplePos x="0" y="0"/>
                <wp:positionH relativeFrom="page">
                  <wp:posOffset>952500</wp:posOffset>
                </wp:positionH>
                <wp:positionV relativeFrom="paragraph">
                  <wp:posOffset>271780</wp:posOffset>
                </wp:positionV>
                <wp:extent cx="6048375" cy="1738630"/>
                <wp:effectExtent l="0" t="0" r="0" b="0"/>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1738630"/>
                          <a:chOff x="0" y="0"/>
                          <a:chExt cx="6048375" cy="1738630"/>
                        </a:xfrm>
                      </wpg:grpSpPr>
                      <pic:pic xmlns:pic="http://schemas.openxmlformats.org/drawingml/2006/picture">
                        <pic:nvPicPr>
                          <pic:cNvPr id="566" name="Image 566"/>
                          <pic:cNvPicPr/>
                        </pic:nvPicPr>
                        <pic:blipFill>
                          <a:blip r:embed="rId218" cstate="print"/>
                          <a:stretch>
                            <a:fillRect/>
                          </a:stretch>
                        </pic:blipFill>
                        <pic:spPr>
                          <a:xfrm>
                            <a:off x="5766960" y="250225"/>
                            <a:ext cx="120849" cy="138275"/>
                          </a:xfrm>
                          <a:prstGeom prst="rect">
                            <a:avLst/>
                          </a:prstGeom>
                        </pic:spPr>
                      </pic:pic>
                      <wps:wsp>
                        <wps:cNvPr id="567" name="Graphic 567"/>
                        <wps:cNvSpPr/>
                        <wps:spPr>
                          <a:xfrm>
                            <a:off x="5544940" y="114808"/>
                            <a:ext cx="400050" cy="341630"/>
                          </a:xfrm>
                          <a:custGeom>
                            <a:avLst/>
                            <a:gdLst/>
                            <a:ahLst/>
                            <a:cxnLst/>
                            <a:rect l="l" t="t" r="r" b="b"/>
                            <a:pathLst>
                              <a:path w="400050" h="341630">
                                <a:moveTo>
                                  <a:pt x="98894" y="78955"/>
                                </a:moveTo>
                                <a:lnTo>
                                  <a:pt x="92163" y="72224"/>
                                </a:lnTo>
                                <a:lnTo>
                                  <a:pt x="90284" y="72224"/>
                                </a:lnTo>
                                <a:lnTo>
                                  <a:pt x="90284" y="83693"/>
                                </a:lnTo>
                                <a:lnTo>
                                  <a:pt x="90284" y="90754"/>
                                </a:lnTo>
                                <a:lnTo>
                                  <a:pt x="87414" y="93624"/>
                                </a:lnTo>
                                <a:lnTo>
                                  <a:pt x="80365" y="93624"/>
                                </a:lnTo>
                                <a:lnTo>
                                  <a:pt x="77495" y="90754"/>
                                </a:lnTo>
                                <a:lnTo>
                                  <a:pt x="77495" y="83693"/>
                                </a:lnTo>
                                <a:lnTo>
                                  <a:pt x="80352" y="80822"/>
                                </a:lnTo>
                                <a:lnTo>
                                  <a:pt x="87414" y="80822"/>
                                </a:lnTo>
                                <a:lnTo>
                                  <a:pt x="90284" y="83693"/>
                                </a:lnTo>
                                <a:lnTo>
                                  <a:pt x="90284" y="72224"/>
                                </a:lnTo>
                                <a:lnTo>
                                  <a:pt x="75615" y="72224"/>
                                </a:lnTo>
                                <a:lnTo>
                                  <a:pt x="68884" y="78955"/>
                                </a:lnTo>
                                <a:lnTo>
                                  <a:pt x="68884" y="95491"/>
                                </a:lnTo>
                                <a:lnTo>
                                  <a:pt x="75615" y="102222"/>
                                </a:lnTo>
                                <a:lnTo>
                                  <a:pt x="92163" y="102222"/>
                                </a:lnTo>
                                <a:lnTo>
                                  <a:pt x="98894" y="95491"/>
                                </a:lnTo>
                                <a:lnTo>
                                  <a:pt x="98894" y="93624"/>
                                </a:lnTo>
                                <a:lnTo>
                                  <a:pt x="98894" y="80822"/>
                                </a:lnTo>
                                <a:lnTo>
                                  <a:pt x="98894" y="78955"/>
                                </a:lnTo>
                                <a:close/>
                              </a:path>
                              <a:path w="400050" h="341630">
                                <a:moveTo>
                                  <a:pt x="143471" y="78955"/>
                                </a:moveTo>
                                <a:lnTo>
                                  <a:pt x="136740" y="72224"/>
                                </a:lnTo>
                                <a:lnTo>
                                  <a:pt x="134861" y="72224"/>
                                </a:lnTo>
                                <a:lnTo>
                                  <a:pt x="134861" y="83693"/>
                                </a:lnTo>
                                <a:lnTo>
                                  <a:pt x="134861" y="90754"/>
                                </a:lnTo>
                                <a:lnTo>
                                  <a:pt x="132003" y="93624"/>
                                </a:lnTo>
                                <a:lnTo>
                                  <a:pt x="124942" y="93624"/>
                                </a:lnTo>
                                <a:lnTo>
                                  <a:pt x="122072" y="90754"/>
                                </a:lnTo>
                                <a:lnTo>
                                  <a:pt x="122072" y="83693"/>
                                </a:lnTo>
                                <a:lnTo>
                                  <a:pt x="124942" y="80822"/>
                                </a:lnTo>
                                <a:lnTo>
                                  <a:pt x="132003" y="80822"/>
                                </a:lnTo>
                                <a:lnTo>
                                  <a:pt x="134861" y="83693"/>
                                </a:lnTo>
                                <a:lnTo>
                                  <a:pt x="134861" y="72224"/>
                                </a:lnTo>
                                <a:lnTo>
                                  <a:pt x="120192" y="72224"/>
                                </a:lnTo>
                                <a:lnTo>
                                  <a:pt x="113461" y="78955"/>
                                </a:lnTo>
                                <a:lnTo>
                                  <a:pt x="113461" y="95491"/>
                                </a:lnTo>
                                <a:lnTo>
                                  <a:pt x="120192" y="102222"/>
                                </a:lnTo>
                                <a:lnTo>
                                  <a:pt x="136740" y="102222"/>
                                </a:lnTo>
                                <a:lnTo>
                                  <a:pt x="143471" y="95491"/>
                                </a:lnTo>
                                <a:lnTo>
                                  <a:pt x="143471" y="93624"/>
                                </a:lnTo>
                                <a:lnTo>
                                  <a:pt x="143471" y="80822"/>
                                </a:lnTo>
                                <a:lnTo>
                                  <a:pt x="143471" y="78955"/>
                                </a:lnTo>
                                <a:close/>
                              </a:path>
                              <a:path w="400050" h="341630">
                                <a:moveTo>
                                  <a:pt x="188061" y="78955"/>
                                </a:moveTo>
                                <a:lnTo>
                                  <a:pt x="181330" y="72224"/>
                                </a:lnTo>
                                <a:lnTo>
                                  <a:pt x="179451" y="72224"/>
                                </a:lnTo>
                                <a:lnTo>
                                  <a:pt x="179451" y="83693"/>
                                </a:lnTo>
                                <a:lnTo>
                                  <a:pt x="179451" y="90754"/>
                                </a:lnTo>
                                <a:lnTo>
                                  <a:pt x="176580" y="93624"/>
                                </a:lnTo>
                                <a:lnTo>
                                  <a:pt x="169519" y="93624"/>
                                </a:lnTo>
                                <a:lnTo>
                                  <a:pt x="166662" y="90754"/>
                                </a:lnTo>
                                <a:lnTo>
                                  <a:pt x="166662" y="83693"/>
                                </a:lnTo>
                                <a:lnTo>
                                  <a:pt x="169519" y="80822"/>
                                </a:lnTo>
                                <a:lnTo>
                                  <a:pt x="176580" y="80822"/>
                                </a:lnTo>
                                <a:lnTo>
                                  <a:pt x="179451" y="83693"/>
                                </a:lnTo>
                                <a:lnTo>
                                  <a:pt x="179451" y="72224"/>
                                </a:lnTo>
                                <a:lnTo>
                                  <a:pt x="164782" y="72224"/>
                                </a:lnTo>
                                <a:lnTo>
                                  <a:pt x="158051" y="78955"/>
                                </a:lnTo>
                                <a:lnTo>
                                  <a:pt x="158051" y="95491"/>
                                </a:lnTo>
                                <a:lnTo>
                                  <a:pt x="164782" y="102222"/>
                                </a:lnTo>
                                <a:lnTo>
                                  <a:pt x="181330" y="102222"/>
                                </a:lnTo>
                                <a:lnTo>
                                  <a:pt x="188061" y="95491"/>
                                </a:lnTo>
                                <a:lnTo>
                                  <a:pt x="188061" y="93624"/>
                                </a:lnTo>
                                <a:lnTo>
                                  <a:pt x="188061" y="80822"/>
                                </a:lnTo>
                                <a:lnTo>
                                  <a:pt x="188061" y="78955"/>
                                </a:lnTo>
                                <a:close/>
                              </a:path>
                              <a:path w="400050" h="341630">
                                <a:moveTo>
                                  <a:pt x="399948" y="114896"/>
                                </a:moveTo>
                                <a:lnTo>
                                  <a:pt x="396011" y="110947"/>
                                </a:lnTo>
                                <a:lnTo>
                                  <a:pt x="394970" y="110947"/>
                                </a:lnTo>
                                <a:lnTo>
                                  <a:pt x="394970" y="123253"/>
                                </a:lnTo>
                                <a:lnTo>
                                  <a:pt x="394957" y="289509"/>
                                </a:lnTo>
                                <a:lnTo>
                                  <a:pt x="391261" y="293217"/>
                                </a:lnTo>
                                <a:lnTo>
                                  <a:pt x="365912" y="293217"/>
                                </a:lnTo>
                                <a:lnTo>
                                  <a:pt x="363994" y="295135"/>
                                </a:lnTo>
                                <a:lnTo>
                                  <a:pt x="363994" y="328828"/>
                                </a:lnTo>
                                <a:lnTo>
                                  <a:pt x="315468" y="294106"/>
                                </a:lnTo>
                                <a:lnTo>
                                  <a:pt x="314744" y="293547"/>
                                </a:lnTo>
                                <a:lnTo>
                                  <a:pt x="313829" y="293217"/>
                                </a:lnTo>
                                <a:lnTo>
                                  <a:pt x="158940" y="293217"/>
                                </a:lnTo>
                                <a:lnTo>
                                  <a:pt x="155244" y="289509"/>
                                </a:lnTo>
                                <a:lnTo>
                                  <a:pt x="155244" y="190842"/>
                                </a:lnTo>
                                <a:lnTo>
                                  <a:pt x="155244" y="123253"/>
                                </a:lnTo>
                                <a:lnTo>
                                  <a:pt x="158940" y="119557"/>
                                </a:lnTo>
                                <a:lnTo>
                                  <a:pt x="391261" y="119557"/>
                                </a:lnTo>
                                <a:lnTo>
                                  <a:pt x="394970" y="123253"/>
                                </a:lnTo>
                                <a:lnTo>
                                  <a:pt x="394970" y="110947"/>
                                </a:lnTo>
                                <a:lnTo>
                                  <a:pt x="256946" y="110947"/>
                                </a:lnTo>
                                <a:lnTo>
                                  <a:pt x="256946" y="8585"/>
                                </a:lnTo>
                                <a:lnTo>
                                  <a:pt x="256946" y="7543"/>
                                </a:lnTo>
                                <a:lnTo>
                                  <a:pt x="249402" y="0"/>
                                </a:lnTo>
                                <a:lnTo>
                                  <a:pt x="248335" y="0"/>
                                </a:lnTo>
                                <a:lnTo>
                                  <a:pt x="248335" y="12280"/>
                                </a:lnTo>
                                <a:lnTo>
                                  <a:pt x="248335" y="110947"/>
                                </a:lnTo>
                                <a:lnTo>
                                  <a:pt x="154190" y="110947"/>
                                </a:lnTo>
                                <a:lnTo>
                                  <a:pt x="146634" y="118516"/>
                                </a:lnTo>
                                <a:lnTo>
                                  <a:pt x="146634" y="182245"/>
                                </a:lnTo>
                                <a:lnTo>
                                  <a:pt x="89827" y="182245"/>
                                </a:lnTo>
                                <a:lnTo>
                                  <a:pt x="88950" y="182524"/>
                                </a:lnTo>
                                <a:lnTo>
                                  <a:pt x="39585" y="217855"/>
                                </a:lnTo>
                                <a:lnTo>
                                  <a:pt x="39585" y="184162"/>
                                </a:lnTo>
                                <a:lnTo>
                                  <a:pt x="37655" y="182245"/>
                                </a:lnTo>
                                <a:lnTo>
                                  <a:pt x="12306" y="182245"/>
                                </a:lnTo>
                                <a:lnTo>
                                  <a:pt x="8610" y="178536"/>
                                </a:lnTo>
                                <a:lnTo>
                                  <a:pt x="8610" y="12280"/>
                                </a:lnTo>
                                <a:lnTo>
                                  <a:pt x="12306" y="8585"/>
                                </a:lnTo>
                                <a:lnTo>
                                  <a:pt x="244627" y="8585"/>
                                </a:lnTo>
                                <a:lnTo>
                                  <a:pt x="248335" y="12280"/>
                                </a:lnTo>
                                <a:lnTo>
                                  <a:pt x="248335" y="0"/>
                                </a:lnTo>
                                <a:lnTo>
                                  <a:pt x="7531" y="0"/>
                                </a:lnTo>
                                <a:lnTo>
                                  <a:pt x="0" y="7543"/>
                                </a:lnTo>
                                <a:lnTo>
                                  <a:pt x="0" y="183286"/>
                                </a:lnTo>
                                <a:lnTo>
                                  <a:pt x="7556" y="190842"/>
                                </a:lnTo>
                                <a:lnTo>
                                  <a:pt x="30975" y="190842"/>
                                </a:lnTo>
                                <a:lnTo>
                                  <a:pt x="30975" y="227838"/>
                                </a:lnTo>
                                <a:lnTo>
                                  <a:pt x="31877" y="229323"/>
                                </a:lnTo>
                                <a:lnTo>
                                  <a:pt x="33934" y="230378"/>
                                </a:lnTo>
                                <a:lnTo>
                                  <a:pt x="34607" y="230530"/>
                                </a:lnTo>
                                <a:lnTo>
                                  <a:pt x="36156" y="230530"/>
                                </a:lnTo>
                                <a:lnTo>
                                  <a:pt x="37033" y="230263"/>
                                </a:lnTo>
                                <a:lnTo>
                                  <a:pt x="54368" y="217855"/>
                                </a:lnTo>
                                <a:lnTo>
                                  <a:pt x="92100" y="190842"/>
                                </a:lnTo>
                                <a:lnTo>
                                  <a:pt x="146634" y="190842"/>
                                </a:lnTo>
                                <a:lnTo>
                                  <a:pt x="146634" y="294259"/>
                                </a:lnTo>
                                <a:lnTo>
                                  <a:pt x="154190" y="301815"/>
                                </a:lnTo>
                                <a:lnTo>
                                  <a:pt x="311467" y="301815"/>
                                </a:lnTo>
                                <a:lnTo>
                                  <a:pt x="366534" y="341236"/>
                                </a:lnTo>
                                <a:lnTo>
                                  <a:pt x="367411" y="341503"/>
                                </a:lnTo>
                                <a:lnTo>
                                  <a:pt x="368960" y="341503"/>
                                </a:lnTo>
                                <a:lnTo>
                                  <a:pt x="369633" y="341350"/>
                                </a:lnTo>
                                <a:lnTo>
                                  <a:pt x="371690" y="340296"/>
                                </a:lnTo>
                                <a:lnTo>
                                  <a:pt x="372592" y="338810"/>
                                </a:lnTo>
                                <a:lnTo>
                                  <a:pt x="372592" y="328828"/>
                                </a:lnTo>
                                <a:lnTo>
                                  <a:pt x="372592" y="301815"/>
                                </a:lnTo>
                                <a:lnTo>
                                  <a:pt x="396011" y="301815"/>
                                </a:lnTo>
                                <a:lnTo>
                                  <a:pt x="399948" y="297878"/>
                                </a:lnTo>
                                <a:lnTo>
                                  <a:pt x="399948" y="119557"/>
                                </a:lnTo>
                                <a:lnTo>
                                  <a:pt x="399948" y="114896"/>
                                </a:lnTo>
                                <a:close/>
                              </a:path>
                            </a:pathLst>
                          </a:custGeom>
                          <a:solidFill>
                            <a:srgbClr val="122939"/>
                          </a:solidFill>
                        </wps:spPr>
                        <wps:bodyPr wrap="square" lIns="0" tIns="0" rIns="0" bIns="0" rtlCol="0">
                          <a:prstTxWarp prst="textNoShape">
                            <a:avLst/>
                          </a:prstTxWarp>
                          <a:noAutofit/>
                        </wps:bodyPr>
                      </wps:wsp>
                      <wps:wsp>
                        <wps:cNvPr id="568" name="Graphic 568"/>
                        <wps:cNvSpPr/>
                        <wps:spPr>
                          <a:xfrm>
                            <a:off x="0" y="0"/>
                            <a:ext cx="6048375" cy="1738630"/>
                          </a:xfrm>
                          <a:custGeom>
                            <a:avLst/>
                            <a:gdLst/>
                            <a:ahLst/>
                            <a:cxnLst/>
                            <a:rect l="l" t="t" r="r" b="b"/>
                            <a:pathLst>
                              <a:path w="6048375" h="1738630">
                                <a:moveTo>
                                  <a:pt x="6018241" y="1738204"/>
                                </a:moveTo>
                                <a:lnTo>
                                  <a:pt x="29759" y="1738204"/>
                                </a:lnTo>
                                <a:lnTo>
                                  <a:pt x="20387" y="1736305"/>
                                </a:lnTo>
                                <a:lnTo>
                                  <a:pt x="9783" y="1729148"/>
                                </a:lnTo>
                                <a:lnTo>
                                  <a:pt x="2625" y="1718545"/>
                                </a:lnTo>
                                <a:lnTo>
                                  <a:pt x="0" y="1705589"/>
                                </a:lnTo>
                                <a:lnTo>
                                  <a:pt x="0" y="33343"/>
                                </a:lnTo>
                                <a:lnTo>
                                  <a:pt x="33352" y="0"/>
                                </a:lnTo>
                                <a:lnTo>
                                  <a:pt x="6014647" y="0"/>
                                </a:lnTo>
                                <a:lnTo>
                                  <a:pt x="6027612" y="2626"/>
                                </a:lnTo>
                                <a:lnTo>
                                  <a:pt x="6038215" y="9784"/>
                                </a:lnTo>
                                <a:lnTo>
                                  <a:pt x="6042408" y="15995"/>
                                </a:lnTo>
                                <a:lnTo>
                                  <a:pt x="23821" y="15995"/>
                                </a:lnTo>
                                <a:lnTo>
                                  <a:pt x="15994" y="23823"/>
                                </a:lnTo>
                                <a:lnTo>
                                  <a:pt x="15994" y="1715109"/>
                                </a:lnTo>
                                <a:lnTo>
                                  <a:pt x="23821" y="1722936"/>
                                </a:lnTo>
                                <a:lnTo>
                                  <a:pt x="6042408" y="1722936"/>
                                </a:lnTo>
                                <a:lnTo>
                                  <a:pt x="6038215" y="1729148"/>
                                </a:lnTo>
                                <a:lnTo>
                                  <a:pt x="6027612" y="1736305"/>
                                </a:lnTo>
                                <a:lnTo>
                                  <a:pt x="6018241" y="1738204"/>
                                </a:lnTo>
                                <a:close/>
                              </a:path>
                              <a:path w="6048375" h="1738630">
                                <a:moveTo>
                                  <a:pt x="6042408" y="1722936"/>
                                </a:moveTo>
                                <a:lnTo>
                                  <a:pt x="6024178" y="1722936"/>
                                </a:lnTo>
                                <a:lnTo>
                                  <a:pt x="6032006" y="1715109"/>
                                </a:lnTo>
                                <a:lnTo>
                                  <a:pt x="6032006" y="23823"/>
                                </a:lnTo>
                                <a:lnTo>
                                  <a:pt x="6024178" y="15995"/>
                                </a:lnTo>
                                <a:lnTo>
                                  <a:pt x="6042408" y="15995"/>
                                </a:lnTo>
                                <a:lnTo>
                                  <a:pt x="6045372" y="20387"/>
                                </a:lnTo>
                                <a:lnTo>
                                  <a:pt x="6047997" y="33343"/>
                                </a:lnTo>
                                <a:lnTo>
                                  <a:pt x="6047997" y="1705589"/>
                                </a:lnTo>
                                <a:lnTo>
                                  <a:pt x="6045372" y="1718545"/>
                                </a:lnTo>
                                <a:lnTo>
                                  <a:pt x="6042408" y="1722936"/>
                                </a:lnTo>
                                <a:close/>
                              </a:path>
                            </a:pathLst>
                          </a:custGeom>
                          <a:solidFill>
                            <a:srgbClr val="7DD956"/>
                          </a:solidFill>
                        </wps:spPr>
                        <wps:bodyPr wrap="square" lIns="0" tIns="0" rIns="0" bIns="0" rtlCol="0">
                          <a:prstTxWarp prst="textNoShape">
                            <a:avLst/>
                          </a:prstTxWarp>
                          <a:noAutofit/>
                        </wps:bodyPr>
                      </wps:wsp>
                      <wps:wsp>
                        <wps:cNvPr id="569" name="Textbox 569"/>
                        <wps:cNvSpPr txBox="1"/>
                        <wps:spPr>
                          <a:xfrm>
                            <a:off x="0" y="0"/>
                            <a:ext cx="6048375" cy="1738630"/>
                          </a:xfrm>
                          <a:prstGeom prst="rect">
                            <a:avLst/>
                          </a:prstGeom>
                        </wps:spPr>
                        <wps:txbx>
                          <w:txbxContent>
                            <w:p w14:paraId="3C7F3DFD" w14:textId="77777777" w:rsidR="00CD0026" w:rsidRDefault="00CD0026" w:rsidP="00CD0026">
                              <w:pPr>
                                <w:spacing w:before="38"/>
                                <w:rPr>
                                  <w:i/>
                                  <w:sz w:val="20"/>
                                </w:rPr>
                              </w:pPr>
                            </w:p>
                            <w:p w14:paraId="7879E52E" w14:textId="77777777" w:rsidR="00CD0026" w:rsidRDefault="00CD0026" w:rsidP="00CD0026">
                              <w:pPr>
                                <w:ind w:left="312"/>
                                <w:rPr>
                                  <w:b/>
                                  <w:sz w:val="20"/>
                                </w:rPr>
                              </w:pPr>
                              <w:r>
                                <w:rPr>
                                  <w:b/>
                                  <w:sz w:val="20"/>
                                </w:rPr>
                                <w:t>Commentaires</w:t>
                              </w:r>
                              <w:r>
                                <w:rPr>
                                  <w:b/>
                                  <w:spacing w:val="-1"/>
                                  <w:sz w:val="20"/>
                                </w:rPr>
                                <w:t xml:space="preserve"> </w:t>
                              </w:r>
                              <w:r>
                                <w:rPr>
                                  <w:b/>
                                  <w:sz w:val="20"/>
                                </w:rPr>
                                <w:t>et</w:t>
                              </w:r>
                              <w:r>
                                <w:rPr>
                                  <w:b/>
                                  <w:spacing w:val="-1"/>
                                  <w:sz w:val="20"/>
                                </w:rPr>
                                <w:t xml:space="preserve"> </w:t>
                              </w:r>
                              <w:r>
                                <w:rPr>
                                  <w:b/>
                                  <w:spacing w:val="-2"/>
                                  <w:sz w:val="20"/>
                                </w:rPr>
                                <w:t>feedback:</w:t>
                              </w:r>
                            </w:p>
                            <w:p w14:paraId="775A007B" w14:textId="77777777" w:rsidR="00CD0026" w:rsidRDefault="00CD0026" w:rsidP="00CD0026">
                              <w:pPr>
                                <w:spacing w:before="92"/>
                                <w:ind w:left="312"/>
                                <w:rPr>
                                  <w:sz w:val="24"/>
                                </w:rPr>
                              </w:pPr>
                              <w:r>
                                <w:rPr>
                                  <w:color w:val="D9D9D9"/>
                                  <w:spacing w:val="-2"/>
                                  <w:sz w:val="24"/>
                                </w:rPr>
                                <w:t>...........................................................................................................................</w:t>
                              </w:r>
                            </w:p>
                            <w:p w14:paraId="52D168BE" w14:textId="77777777" w:rsidR="00CD0026" w:rsidRDefault="00CD0026" w:rsidP="00CD0026">
                              <w:pPr>
                                <w:spacing w:before="114"/>
                                <w:ind w:left="312"/>
                                <w:rPr>
                                  <w:sz w:val="24"/>
                                </w:rPr>
                              </w:pPr>
                              <w:r>
                                <w:rPr>
                                  <w:color w:val="D9D9D9"/>
                                  <w:spacing w:val="-2"/>
                                  <w:sz w:val="24"/>
                                </w:rPr>
                                <w:t>...........................................................................................................................</w:t>
                              </w:r>
                            </w:p>
                            <w:p w14:paraId="46AC16D1" w14:textId="77777777" w:rsidR="00CD0026" w:rsidRDefault="00CD0026" w:rsidP="00CD0026">
                              <w:pPr>
                                <w:spacing w:before="114"/>
                                <w:ind w:left="312"/>
                                <w:rPr>
                                  <w:sz w:val="24"/>
                                </w:rPr>
                              </w:pPr>
                              <w:r>
                                <w:rPr>
                                  <w:color w:val="D9D9D9"/>
                                  <w:spacing w:val="-2"/>
                                  <w:sz w:val="24"/>
                                </w:rPr>
                                <w:t>...........................................................................................................................</w:t>
                              </w:r>
                            </w:p>
                            <w:p w14:paraId="52F428F1" w14:textId="77777777" w:rsidR="00CD0026" w:rsidRDefault="00CD0026" w:rsidP="00CD0026">
                              <w:pPr>
                                <w:spacing w:before="114"/>
                                <w:ind w:left="312"/>
                                <w:rPr>
                                  <w:sz w:val="24"/>
                                </w:rPr>
                              </w:pPr>
                              <w:r>
                                <w:rPr>
                                  <w:color w:val="D9D9D9"/>
                                  <w:spacing w:val="-2"/>
                                  <w:sz w:val="24"/>
                                </w:rPr>
                                <w:t>...........................................................................................................................</w:t>
                              </w:r>
                            </w:p>
                            <w:p w14:paraId="7BD3774B" w14:textId="77777777" w:rsidR="00CD0026" w:rsidRDefault="00CD0026" w:rsidP="00CD0026">
                              <w:pPr>
                                <w:spacing w:before="114"/>
                                <w:ind w:left="312"/>
                                <w:rPr>
                                  <w:sz w:val="24"/>
                                </w:rPr>
                              </w:pPr>
                              <w:r>
                                <w:rPr>
                                  <w:color w:val="D9D9D9"/>
                                  <w:spacing w:val="-2"/>
                                  <w:sz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DD7BA59" id="Group 565" o:spid="_x0000_s1283" style="position:absolute;margin-left:75pt;margin-top:21.4pt;width:476.25pt;height:136.9pt;z-index:-15645696;mso-wrap-distance-left:0;mso-wrap-distance-right:0;mso-position-horizontal-relative:page;mso-position-vertical-relative:text;mso-width-relative:margin;mso-height-relative:margin" coordsize="60483,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">
                <v:shape id="Image 566" o:spid="_x0000_s1284" type="#_x0000_t75" style="position:absolute;left:57669;top:2502;width:1209;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">
                  <v:imagedata r:id="rId219" o:title=""/>
                </v:shape>
                <v:shape id="Graphic 567" o:spid="_x0000_s1285" style="position:absolute;left:55449;top:1148;width:4000;height:3416;visibility:visible;mso-wrap-style:square;v-text-anchor:top" coordsize="40005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" path="m98894,78955l92163,72224r-1879,l90284,83693r,7061l87414,93624r-7049,l77495,90754r,-7061l80352,80822r7062,l90284,83693r,-11469l75615,72224r-6731,6731l68884,95491r6731,6731l92163,102222r6731,-6731l98894,93624r,-12802l98894,78955xem143471,78955r-6731,-6731l134861,72224r,11469l134861,90754r-2858,2870l124942,93624r-2870,-2870l122072,83693r2870,-2871l132003,80822r2858,2871l134861,72224r-14669,l113461,78955r,16536l120192,102222r16548,l143471,95491r,-1867l143471,80822r,-1867xem188061,78955r-6731,-6731l179451,72224r,11469l179451,90754r-2871,2870l169519,93624r-2857,-2870l166662,83693r2857,-2871l176580,80822r2871,2871l179451,72224r-14669,l158051,78955r,16536l164782,102222r16548,l188061,95491r,-1867l188061,80822r,-1867xem399948,114896r-3937,-3949l394970,110947r,12306l394957,289509r-3696,3708l365912,293217r-1918,1918l363994,328828,315468,294106r-724,-559l313829,293217r-154889,l155244,289509r,-98667l155244,123253r3696,-3696l391261,119557r3709,3696l394970,110947r-138024,l256946,8585r,-1042l249402,r-1067,l248335,12280r,98667l154190,110947r-7556,7569l146634,182245r-56807,l88950,182524,39585,217855r,-33693l37655,182245r-25349,l8610,178536r,-166256l12306,8585r232321,l248335,12280,248335,,7531,,,7543,,183286r7556,7556l30975,190842r,36996l31877,229323r2057,1055l34607,230530r1549,l37033,230263,54368,217855,92100,190842r54534,l146634,294259r7556,7556l311467,301815r55067,39421l367411,341503r1549,l369633,341350r2057,-1054l372592,338810r,-9982l372592,301815r23419,l399948,297878r,-178321l399948,114896xe" fillcolor="#122939" stroked="f">
                  <v:path arrowok="t"/>
                </v:shape>
                <v:shape id="Graphic 568" o:spid="_x0000_s1286" style="position:absolute;width:60483;height:17386;visibility:visible;mso-wrap-style:square;v-text-anchor:top" coordsize="6048375,173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" path="m6018241,1738204r-5988482,l20387,1736305,9783,1729148,2625,1718545,,1705589,,33343,33352,,6014647,r12965,2626l6038215,9784r4193,6211l23821,15995r-7827,7828l15994,1715109r7827,7827l6042408,1722936r-4193,6212l6027612,1736305r-9371,1899xem6042408,1722936r-18230,l6032006,1715109r,-1691286l6024178,15995r18230,l6045372,20387r2625,12956l6047997,1705589r-2625,12956l6042408,1722936xe" fillcolor="#7dd956" stroked="f">
                  <v:path arrowok="t"/>
                </v:shape>
                <v:shape id="Textbox 569" o:spid="_x0000_s1287" type="#_x0000_t202" style="position:absolute;width:60483;height:1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3C7F3DFD" w14:textId="77777777" w:rsidR="00CD0026" w:rsidRDefault="00CD0026" w:rsidP="00CD0026">
                        <w:pPr>
                          <w:spacing w:before="38"/>
                          <w:rPr>
                            <w:i/>
                            <w:sz w:val="20"/>
                          </w:rPr>
                        </w:pPr>
                      </w:p>
                      <w:p w14:paraId="7879E52E" w14:textId="77777777" w:rsidR="00CD0026" w:rsidRDefault="00CD0026" w:rsidP="00CD0026">
                        <w:pPr>
                          <w:ind w:left="312"/>
                          <w:rPr>
                            <w:b/>
                            <w:sz w:val="20"/>
                          </w:rPr>
                        </w:pPr>
                        <w:r>
                          <w:rPr>
                            <w:b/>
                            <w:sz w:val="20"/>
                          </w:rPr>
                          <w:t>Commentaires</w:t>
                        </w:r>
                        <w:r>
                          <w:rPr>
                            <w:b/>
                            <w:spacing w:val="-1"/>
                            <w:sz w:val="20"/>
                          </w:rPr>
                          <w:t xml:space="preserve"> </w:t>
                        </w:r>
                        <w:r>
                          <w:rPr>
                            <w:b/>
                            <w:sz w:val="20"/>
                          </w:rPr>
                          <w:t>et</w:t>
                        </w:r>
                        <w:r>
                          <w:rPr>
                            <w:b/>
                            <w:spacing w:val="-1"/>
                            <w:sz w:val="20"/>
                          </w:rPr>
                          <w:t xml:space="preserve"> </w:t>
                        </w:r>
                        <w:r>
                          <w:rPr>
                            <w:b/>
                            <w:spacing w:val="-2"/>
                            <w:sz w:val="20"/>
                          </w:rPr>
                          <w:t>feedback:</w:t>
                        </w:r>
                      </w:p>
                      <w:p w14:paraId="775A007B" w14:textId="77777777" w:rsidR="00CD0026" w:rsidRDefault="00CD0026" w:rsidP="00CD0026">
                        <w:pPr>
                          <w:spacing w:before="92"/>
                          <w:ind w:left="312"/>
                          <w:rPr>
                            <w:sz w:val="24"/>
                          </w:rPr>
                        </w:pPr>
                        <w:r>
                          <w:rPr>
                            <w:color w:val="D9D9D9"/>
                            <w:spacing w:val="-2"/>
                            <w:sz w:val="24"/>
                          </w:rPr>
                          <w:t>...........................................................................................................................</w:t>
                        </w:r>
                      </w:p>
                      <w:p w14:paraId="52D168BE" w14:textId="77777777" w:rsidR="00CD0026" w:rsidRDefault="00CD0026" w:rsidP="00CD0026">
                        <w:pPr>
                          <w:spacing w:before="114"/>
                          <w:ind w:left="312"/>
                          <w:rPr>
                            <w:sz w:val="24"/>
                          </w:rPr>
                        </w:pPr>
                        <w:r>
                          <w:rPr>
                            <w:color w:val="D9D9D9"/>
                            <w:spacing w:val="-2"/>
                            <w:sz w:val="24"/>
                          </w:rPr>
                          <w:t>...........................................................................................................................</w:t>
                        </w:r>
                      </w:p>
                      <w:p w14:paraId="46AC16D1" w14:textId="77777777" w:rsidR="00CD0026" w:rsidRDefault="00CD0026" w:rsidP="00CD0026">
                        <w:pPr>
                          <w:spacing w:before="114"/>
                          <w:ind w:left="312"/>
                          <w:rPr>
                            <w:sz w:val="24"/>
                          </w:rPr>
                        </w:pPr>
                        <w:r>
                          <w:rPr>
                            <w:color w:val="D9D9D9"/>
                            <w:spacing w:val="-2"/>
                            <w:sz w:val="24"/>
                          </w:rPr>
                          <w:t>...........................................................................................................................</w:t>
                        </w:r>
                      </w:p>
                      <w:p w14:paraId="52F428F1" w14:textId="77777777" w:rsidR="00CD0026" w:rsidRDefault="00CD0026" w:rsidP="00CD0026">
                        <w:pPr>
                          <w:spacing w:before="114"/>
                          <w:ind w:left="312"/>
                          <w:rPr>
                            <w:sz w:val="24"/>
                          </w:rPr>
                        </w:pPr>
                        <w:r>
                          <w:rPr>
                            <w:color w:val="D9D9D9"/>
                            <w:spacing w:val="-2"/>
                            <w:sz w:val="24"/>
                          </w:rPr>
                          <w:t>...........................................................................................................................</w:t>
                        </w:r>
                      </w:p>
                      <w:p w14:paraId="7BD3774B" w14:textId="77777777" w:rsidR="00CD0026" w:rsidRDefault="00CD0026" w:rsidP="00CD0026">
                        <w:pPr>
                          <w:spacing w:before="114"/>
                          <w:ind w:left="312"/>
                          <w:rPr>
                            <w:sz w:val="24"/>
                          </w:rPr>
                        </w:pPr>
                        <w:r>
                          <w:rPr>
                            <w:color w:val="D9D9D9"/>
                            <w:spacing w:val="-2"/>
                            <w:sz w:val="24"/>
                          </w:rPr>
                          <w:t>...........................................................................................................................</w:t>
                        </w:r>
                      </w:p>
                    </w:txbxContent>
                  </v:textbox>
                </v:shape>
                <w10:wrap type="topAndBottom" anchorx="page"/>
              </v:group>
            </w:pict>
          </mc:Fallback>
        </mc:AlternateContent>
      </w:r>
    </w:p>
    <w:p w14:paraId="49CB898E" w14:textId="4C64F4A0" w:rsidR="009179EB" w:rsidRDefault="00000000">
      <w:pPr>
        <w:spacing w:before="134" w:line="364" w:lineRule="auto"/>
        <w:ind w:left="1190" w:right="3741"/>
        <w:rPr>
          <w:i/>
          <w:sz w:val="16"/>
        </w:rPr>
      </w:pPr>
      <w:r>
        <w:rPr>
          <w:noProof/>
        </w:rPr>
        <w:lastRenderedPageBreak/>
        <mc:AlternateContent>
          <mc:Choice Requires="wps">
            <w:drawing>
              <wp:anchor distT="0" distB="0" distL="0" distR="0" simplePos="0" relativeHeight="486097408" behindDoc="1" locked="0" layoutInCell="1" allowOverlap="1" wp14:anchorId="49CB8C69" wp14:editId="77FCD770">
                <wp:simplePos x="0" y="0"/>
                <wp:positionH relativeFrom="page">
                  <wp:posOffset>879825</wp:posOffset>
                </wp:positionH>
                <wp:positionV relativeFrom="paragraph">
                  <wp:posOffset>-337972</wp:posOffset>
                </wp:positionV>
                <wp:extent cx="372745" cy="113664"/>
                <wp:effectExtent l="0" t="0" r="0" b="0"/>
                <wp:wrapNone/>
                <wp:docPr id="560" name="Text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 cy="113664"/>
                        </a:xfrm>
                        <a:prstGeom prst="rect">
                          <a:avLst/>
                        </a:prstGeom>
                      </wps:spPr>
                      <wps:txbx>
                        <w:txbxContent>
                          <w:p w14:paraId="49CB8DBB" w14:textId="77777777" w:rsidR="009179EB" w:rsidRDefault="00000000">
                            <w:pPr>
                              <w:spacing w:line="179" w:lineRule="exact"/>
                              <w:rPr>
                                <w:b/>
                                <w:sz w:val="16"/>
                              </w:rPr>
                            </w:pPr>
                            <w:r>
                              <w:rPr>
                                <w:b/>
                                <w:spacing w:val="-2"/>
                                <w:sz w:val="16"/>
                              </w:rPr>
                              <w:t>TOTAL:</w:t>
                            </w:r>
                          </w:p>
                        </w:txbxContent>
                      </wps:txbx>
                      <wps:bodyPr wrap="square" lIns="0" tIns="0" rIns="0" bIns="0" rtlCol="0">
                        <a:noAutofit/>
                      </wps:bodyPr>
                    </wps:wsp>
                  </a:graphicData>
                </a:graphic>
              </wp:anchor>
            </w:drawing>
          </mc:Choice>
          <mc:Fallback>
            <w:pict>
              <v:shape w14:anchorId="49CB8C69" id="Textbox 560" o:spid="_x0000_s1288" type="#_x0000_t202" style="position:absolute;left:0;text-align:left;margin-left:69.3pt;margin-top:-26.6pt;width:29.35pt;height:8.95pt;z-index:-17219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" filled="f" stroked="f">
                <v:textbox inset="0,0,0,0">
                  <w:txbxContent>
                    <w:p w14:paraId="49CB8DBB" w14:textId="77777777" w:rsidR="009179EB" w:rsidRDefault="00000000">
                      <w:pPr>
                        <w:spacing w:line="179" w:lineRule="exact"/>
                        <w:rPr>
                          <w:b/>
                          <w:sz w:val="16"/>
                        </w:rPr>
                      </w:pPr>
                      <w:r>
                        <w:rPr>
                          <w:b/>
                          <w:spacing w:val="-2"/>
                          <w:sz w:val="16"/>
                        </w:rPr>
                        <w:t>TOTAL:</w:t>
                      </w:r>
                    </w:p>
                  </w:txbxContent>
                </v:textbox>
                <w10:wrap anchorx="page"/>
              </v:shape>
            </w:pict>
          </mc:Fallback>
        </mc:AlternateContent>
      </w:r>
      <w:r>
        <w:rPr>
          <w:noProof/>
        </w:rPr>
        <mc:AlternateContent>
          <mc:Choice Requires="wps">
            <w:drawing>
              <wp:anchor distT="0" distB="0" distL="0" distR="0" simplePos="0" relativeHeight="486099456" behindDoc="1" locked="0" layoutInCell="1" allowOverlap="1" wp14:anchorId="49CB8C6B" wp14:editId="6179D985">
                <wp:simplePos x="0" y="0"/>
                <wp:positionH relativeFrom="page">
                  <wp:posOffset>6327270</wp:posOffset>
                </wp:positionH>
                <wp:positionV relativeFrom="paragraph">
                  <wp:posOffset>-7147710</wp:posOffset>
                </wp:positionV>
                <wp:extent cx="353060" cy="6923405"/>
                <wp:effectExtent l="0" t="0" r="0" b="0"/>
                <wp:wrapNone/>
                <wp:docPr id="561" name="Text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6923405"/>
                        </a:xfrm>
                        <a:prstGeom prst="rect">
                          <a:avLst/>
                        </a:prstGeom>
                      </wps:spPr>
                      <wps:txbx>
                        <w:txbxContent>
                          <w:p w14:paraId="49CB8DBC" w14:textId="77777777" w:rsidR="009179EB" w:rsidRDefault="00000000">
                            <w:pPr>
                              <w:spacing w:line="156" w:lineRule="exact"/>
                              <w:rPr>
                                <w:b/>
                                <w:sz w:val="14"/>
                              </w:rPr>
                            </w:pPr>
                            <w:r>
                              <w:rPr>
                                <w:b/>
                                <w:spacing w:val="-2"/>
                                <w:sz w:val="14"/>
                              </w:rPr>
                              <w:t>Score</w:t>
                            </w:r>
                          </w:p>
                          <w:p w14:paraId="49CB8DBD" w14:textId="77777777" w:rsidR="009179EB" w:rsidRDefault="009179EB">
                            <w:pPr>
                              <w:pStyle w:val="Plattetekst"/>
                              <w:rPr>
                                <w:b/>
                                <w:sz w:val="14"/>
                              </w:rPr>
                            </w:pPr>
                          </w:p>
                          <w:p w14:paraId="49CB8DBE" w14:textId="77777777" w:rsidR="009179EB" w:rsidRDefault="009179EB">
                            <w:pPr>
                              <w:pStyle w:val="Plattetekst"/>
                              <w:rPr>
                                <w:b/>
                                <w:sz w:val="14"/>
                              </w:rPr>
                            </w:pPr>
                          </w:p>
                          <w:p w14:paraId="49CB8DBF" w14:textId="77777777" w:rsidR="009179EB" w:rsidRDefault="009179EB">
                            <w:pPr>
                              <w:pStyle w:val="Plattetekst"/>
                              <w:rPr>
                                <w:b/>
                                <w:sz w:val="14"/>
                              </w:rPr>
                            </w:pPr>
                          </w:p>
                          <w:p w14:paraId="49CB8DC0" w14:textId="77777777" w:rsidR="009179EB" w:rsidRDefault="009179EB">
                            <w:pPr>
                              <w:pStyle w:val="Plattetekst"/>
                              <w:rPr>
                                <w:b/>
                                <w:sz w:val="14"/>
                              </w:rPr>
                            </w:pPr>
                          </w:p>
                          <w:p w14:paraId="49CB8DC1" w14:textId="77777777" w:rsidR="009179EB" w:rsidRDefault="009179EB">
                            <w:pPr>
                              <w:pStyle w:val="Plattetekst"/>
                              <w:rPr>
                                <w:b/>
                                <w:sz w:val="14"/>
                              </w:rPr>
                            </w:pPr>
                          </w:p>
                          <w:p w14:paraId="49CB8DC2" w14:textId="77777777" w:rsidR="009179EB" w:rsidRDefault="009179EB">
                            <w:pPr>
                              <w:pStyle w:val="Plattetekst"/>
                              <w:rPr>
                                <w:b/>
                                <w:sz w:val="14"/>
                              </w:rPr>
                            </w:pPr>
                          </w:p>
                          <w:p w14:paraId="49CB8DC3" w14:textId="77777777" w:rsidR="009179EB" w:rsidRDefault="009179EB">
                            <w:pPr>
                              <w:pStyle w:val="Plattetekst"/>
                              <w:rPr>
                                <w:b/>
                                <w:sz w:val="14"/>
                              </w:rPr>
                            </w:pPr>
                          </w:p>
                          <w:p w14:paraId="49CB8DC4" w14:textId="77777777" w:rsidR="009179EB" w:rsidRDefault="009179EB">
                            <w:pPr>
                              <w:pStyle w:val="Plattetekst"/>
                              <w:rPr>
                                <w:b/>
                                <w:sz w:val="14"/>
                              </w:rPr>
                            </w:pPr>
                          </w:p>
                          <w:p w14:paraId="49CB8DC5" w14:textId="77777777" w:rsidR="009179EB" w:rsidRDefault="009179EB">
                            <w:pPr>
                              <w:pStyle w:val="Plattetekst"/>
                              <w:rPr>
                                <w:b/>
                                <w:sz w:val="14"/>
                              </w:rPr>
                            </w:pPr>
                          </w:p>
                          <w:p w14:paraId="49CB8DC6" w14:textId="77777777" w:rsidR="009179EB" w:rsidRDefault="009179EB">
                            <w:pPr>
                              <w:pStyle w:val="Plattetekst"/>
                              <w:spacing w:before="40"/>
                              <w:rPr>
                                <w:b/>
                                <w:sz w:val="14"/>
                              </w:rPr>
                            </w:pPr>
                          </w:p>
                          <w:p w14:paraId="49CB8DC7" w14:textId="77777777" w:rsidR="009179EB" w:rsidRDefault="00000000">
                            <w:pPr>
                              <w:jc w:val="right"/>
                              <w:rPr>
                                <w:b/>
                                <w:sz w:val="16"/>
                              </w:rPr>
                            </w:pPr>
                            <w:r>
                              <w:rPr>
                                <w:b/>
                                <w:spacing w:val="-5"/>
                                <w:sz w:val="16"/>
                              </w:rPr>
                              <w:t>/5</w:t>
                            </w:r>
                          </w:p>
                          <w:p w14:paraId="49CB8DC8" w14:textId="77777777" w:rsidR="009179EB" w:rsidRDefault="009179EB">
                            <w:pPr>
                              <w:pStyle w:val="Plattetekst"/>
                              <w:rPr>
                                <w:b/>
                                <w:sz w:val="16"/>
                              </w:rPr>
                            </w:pPr>
                          </w:p>
                          <w:p w14:paraId="49CB8DC9" w14:textId="77777777" w:rsidR="009179EB" w:rsidRDefault="009179EB">
                            <w:pPr>
                              <w:pStyle w:val="Plattetekst"/>
                              <w:rPr>
                                <w:b/>
                                <w:sz w:val="16"/>
                              </w:rPr>
                            </w:pPr>
                          </w:p>
                          <w:p w14:paraId="49CB8DCA" w14:textId="77777777" w:rsidR="009179EB" w:rsidRDefault="009179EB">
                            <w:pPr>
                              <w:pStyle w:val="Plattetekst"/>
                              <w:rPr>
                                <w:b/>
                                <w:sz w:val="16"/>
                              </w:rPr>
                            </w:pPr>
                          </w:p>
                          <w:p w14:paraId="49CB8DCB" w14:textId="77777777" w:rsidR="009179EB" w:rsidRDefault="009179EB">
                            <w:pPr>
                              <w:pStyle w:val="Plattetekst"/>
                              <w:rPr>
                                <w:b/>
                                <w:sz w:val="16"/>
                              </w:rPr>
                            </w:pPr>
                          </w:p>
                          <w:p w14:paraId="49CB8DCC" w14:textId="77777777" w:rsidR="009179EB" w:rsidRDefault="009179EB">
                            <w:pPr>
                              <w:pStyle w:val="Plattetekst"/>
                              <w:rPr>
                                <w:b/>
                                <w:sz w:val="16"/>
                              </w:rPr>
                            </w:pPr>
                          </w:p>
                          <w:p w14:paraId="49CB8DCD" w14:textId="77777777" w:rsidR="009179EB" w:rsidRDefault="009179EB">
                            <w:pPr>
                              <w:pStyle w:val="Plattetekst"/>
                              <w:rPr>
                                <w:b/>
                                <w:sz w:val="16"/>
                              </w:rPr>
                            </w:pPr>
                          </w:p>
                          <w:p w14:paraId="49CB8DCE" w14:textId="77777777" w:rsidR="009179EB" w:rsidRDefault="009179EB">
                            <w:pPr>
                              <w:pStyle w:val="Plattetekst"/>
                              <w:rPr>
                                <w:b/>
                                <w:sz w:val="16"/>
                              </w:rPr>
                            </w:pPr>
                          </w:p>
                          <w:p w14:paraId="49CB8DCF" w14:textId="77777777" w:rsidR="009179EB" w:rsidRDefault="009179EB">
                            <w:pPr>
                              <w:pStyle w:val="Plattetekst"/>
                              <w:rPr>
                                <w:b/>
                                <w:sz w:val="16"/>
                              </w:rPr>
                            </w:pPr>
                          </w:p>
                          <w:p w14:paraId="49CB8DD0" w14:textId="77777777" w:rsidR="009179EB" w:rsidRDefault="009179EB">
                            <w:pPr>
                              <w:pStyle w:val="Plattetekst"/>
                              <w:rPr>
                                <w:b/>
                                <w:sz w:val="16"/>
                              </w:rPr>
                            </w:pPr>
                          </w:p>
                          <w:p w14:paraId="49CB8DD1" w14:textId="77777777" w:rsidR="009179EB" w:rsidRDefault="009179EB">
                            <w:pPr>
                              <w:pStyle w:val="Plattetekst"/>
                              <w:rPr>
                                <w:b/>
                                <w:sz w:val="16"/>
                              </w:rPr>
                            </w:pPr>
                          </w:p>
                          <w:p w14:paraId="49CB8DD2" w14:textId="77777777" w:rsidR="009179EB" w:rsidRDefault="009179EB">
                            <w:pPr>
                              <w:pStyle w:val="Plattetekst"/>
                              <w:spacing w:before="49"/>
                              <w:rPr>
                                <w:b/>
                                <w:sz w:val="16"/>
                              </w:rPr>
                            </w:pPr>
                          </w:p>
                          <w:p w14:paraId="49CB8DD3" w14:textId="77777777" w:rsidR="009179EB" w:rsidRDefault="00000000">
                            <w:pPr>
                              <w:jc w:val="right"/>
                              <w:rPr>
                                <w:b/>
                                <w:sz w:val="16"/>
                              </w:rPr>
                            </w:pPr>
                            <w:r>
                              <w:rPr>
                                <w:b/>
                                <w:spacing w:val="-5"/>
                                <w:sz w:val="16"/>
                              </w:rPr>
                              <w:t>/3</w:t>
                            </w:r>
                          </w:p>
                          <w:p w14:paraId="49CB8DD4" w14:textId="77777777" w:rsidR="009179EB" w:rsidRDefault="009179EB">
                            <w:pPr>
                              <w:pStyle w:val="Plattetekst"/>
                              <w:rPr>
                                <w:b/>
                                <w:sz w:val="16"/>
                              </w:rPr>
                            </w:pPr>
                          </w:p>
                          <w:p w14:paraId="49CB8DD5" w14:textId="77777777" w:rsidR="009179EB" w:rsidRDefault="009179EB">
                            <w:pPr>
                              <w:pStyle w:val="Plattetekst"/>
                              <w:rPr>
                                <w:b/>
                                <w:sz w:val="16"/>
                              </w:rPr>
                            </w:pPr>
                          </w:p>
                          <w:p w14:paraId="49CB8DD6" w14:textId="77777777" w:rsidR="009179EB" w:rsidRDefault="009179EB">
                            <w:pPr>
                              <w:pStyle w:val="Plattetekst"/>
                              <w:rPr>
                                <w:b/>
                                <w:sz w:val="16"/>
                              </w:rPr>
                            </w:pPr>
                          </w:p>
                          <w:p w14:paraId="49CB8DD7" w14:textId="77777777" w:rsidR="009179EB" w:rsidRDefault="009179EB">
                            <w:pPr>
                              <w:pStyle w:val="Plattetekst"/>
                              <w:rPr>
                                <w:b/>
                                <w:sz w:val="16"/>
                              </w:rPr>
                            </w:pPr>
                          </w:p>
                          <w:p w14:paraId="49CB8DD8" w14:textId="77777777" w:rsidR="009179EB" w:rsidRDefault="009179EB">
                            <w:pPr>
                              <w:pStyle w:val="Plattetekst"/>
                              <w:rPr>
                                <w:b/>
                                <w:sz w:val="16"/>
                              </w:rPr>
                            </w:pPr>
                          </w:p>
                          <w:p w14:paraId="49CB8DD9" w14:textId="77777777" w:rsidR="009179EB" w:rsidRDefault="009179EB">
                            <w:pPr>
                              <w:pStyle w:val="Plattetekst"/>
                              <w:rPr>
                                <w:b/>
                                <w:sz w:val="16"/>
                              </w:rPr>
                            </w:pPr>
                          </w:p>
                          <w:p w14:paraId="49CB8DDA" w14:textId="77777777" w:rsidR="009179EB" w:rsidRDefault="009179EB">
                            <w:pPr>
                              <w:pStyle w:val="Plattetekst"/>
                              <w:rPr>
                                <w:b/>
                                <w:sz w:val="16"/>
                              </w:rPr>
                            </w:pPr>
                          </w:p>
                          <w:p w14:paraId="49CB8DDB" w14:textId="77777777" w:rsidR="009179EB" w:rsidRDefault="009179EB">
                            <w:pPr>
                              <w:pStyle w:val="Plattetekst"/>
                              <w:rPr>
                                <w:b/>
                                <w:sz w:val="16"/>
                              </w:rPr>
                            </w:pPr>
                          </w:p>
                          <w:p w14:paraId="49CB8DDC" w14:textId="77777777" w:rsidR="009179EB" w:rsidRDefault="009179EB">
                            <w:pPr>
                              <w:pStyle w:val="Plattetekst"/>
                              <w:rPr>
                                <w:b/>
                                <w:sz w:val="16"/>
                              </w:rPr>
                            </w:pPr>
                          </w:p>
                          <w:p w14:paraId="49CB8DDD" w14:textId="77777777" w:rsidR="009179EB" w:rsidRDefault="009179EB">
                            <w:pPr>
                              <w:pStyle w:val="Plattetekst"/>
                              <w:rPr>
                                <w:b/>
                                <w:sz w:val="16"/>
                              </w:rPr>
                            </w:pPr>
                          </w:p>
                          <w:p w14:paraId="49CB8DDE" w14:textId="77777777" w:rsidR="009179EB" w:rsidRDefault="009179EB">
                            <w:pPr>
                              <w:pStyle w:val="Plattetekst"/>
                              <w:rPr>
                                <w:b/>
                                <w:sz w:val="16"/>
                              </w:rPr>
                            </w:pPr>
                          </w:p>
                          <w:p w14:paraId="49CB8DDF" w14:textId="77777777" w:rsidR="009179EB" w:rsidRDefault="009179EB">
                            <w:pPr>
                              <w:pStyle w:val="Plattetekst"/>
                              <w:rPr>
                                <w:b/>
                                <w:sz w:val="16"/>
                              </w:rPr>
                            </w:pPr>
                          </w:p>
                          <w:p w14:paraId="49CB8DE0" w14:textId="77777777" w:rsidR="009179EB" w:rsidRDefault="009179EB">
                            <w:pPr>
                              <w:pStyle w:val="Plattetekst"/>
                              <w:rPr>
                                <w:b/>
                                <w:sz w:val="16"/>
                              </w:rPr>
                            </w:pPr>
                          </w:p>
                          <w:p w14:paraId="49CB8DE1" w14:textId="77777777" w:rsidR="009179EB" w:rsidRDefault="009179EB">
                            <w:pPr>
                              <w:pStyle w:val="Plattetekst"/>
                              <w:rPr>
                                <w:b/>
                                <w:sz w:val="16"/>
                              </w:rPr>
                            </w:pPr>
                          </w:p>
                          <w:p w14:paraId="49CB8DE2" w14:textId="77777777" w:rsidR="009179EB" w:rsidRDefault="009179EB">
                            <w:pPr>
                              <w:pStyle w:val="Plattetekst"/>
                              <w:rPr>
                                <w:b/>
                                <w:sz w:val="16"/>
                              </w:rPr>
                            </w:pPr>
                          </w:p>
                          <w:p w14:paraId="49CB8DE3" w14:textId="77777777" w:rsidR="009179EB" w:rsidRDefault="009179EB">
                            <w:pPr>
                              <w:pStyle w:val="Plattetekst"/>
                              <w:spacing w:before="116"/>
                              <w:rPr>
                                <w:b/>
                                <w:sz w:val="16"/>
                              </w:rPr>
                            </w:pPr>
                          </w:p>
                          <w:p w14:paraId="49CB8DE4" w14:textId="77777777" w:rsidR="009179EB" w:rsidRDefault="00000000">
                            <w:pPr>
                              <w:jc w:val="right"/>
                              <w:rPr>
                                <w:b/>
                                <w:sz w:val="16"/>
                              </w:rPr>
                            </w:pPr>
                            <w:r>
                              <w:rPr>
                                <w:b/>
                                <w:spacing w:val="-5"/>
                                <w:sz w:val="16"/>
                              </w:rPr>
                              <w:t>/5</w:t>
                            </w:r>
                          </w:p>
                          <w:p w14:paraId="49CB8DE5" w14:textId="77777777" w:rsidR="009179EB" w:rsidRDefault="009179EB">
                            <w:pPr>
                              <w:pStyle w:val="Plattetekst"/>
                              <w:rPr>
                                <w:b/>
                                <w:sz w:val="16"/>
                              </w:rPr>
                            </w:pPr>
                          </w:p>
                          <w:p w14:paraId="49CB8DE6" w14:textId="77777777" w:rsidR="009179EB" w:rsidRDefault="009179EB">
                            <w:pPr>
                              <w:pStyle w:val="Plattetekst"/>
                              <w:rPr>
                                <w:b/>
                                <w:sz w:val="16"/>
                              </w:rPr>
                            </w:pPr>
                          </w:p>
                          <w:p w14:paraId="49CB8DE7" w14:textId="77777777" w:rsidR="009179EB" w:rsidRDefault="009179EB">
                            <w:pPr>
                              <w:pStyle w:val="Plattetekst"/>
                              <w:rPr>
                                <w:b/>
                                <w:sz w:val="16"/>
                              </w:rPr>
                            </w:pPr>
                          </w:p>
                          <w:p w14:paraId="49CB8DE8" w14:textId="77777777" w:rsidR="009179EB" w:rsidRDefault="009179EB">
                            <w:pPr>
                              <w:pStyle w:val="Plattetekst"/>
                              <w:rPr>
                                <w:b/>
                                <w:sz w:val="16"/>
                              </w:rPr>
                            </w:pPr>
                          </w:p>
                          <w:p w14:paraId="49CB8DE9" w14:textId="77777777" w:rsidR="009179EB" w:rsidRDefault="009179EB">
                            <w:pPr>
                              <w:pStyle w:val="Plattetekst"/>
                              <w:rPr>
                                <w:b/>
                                <w:sz w:val="16"/>
                              </w:rPr>
                            </w:pPr>
                          </w:p>
                          <w:p w14:paraId="49CB8DEA" w14:textId="77777777" w:rsidR="009179EB" w:rsidRDefault="009179EB">
                            <w:pPr>
                              <w:pStyle w:val="Plattetekst"/>
                              <w:rPr>
                                <w:b/>
                                <w:sz w:val="16"/>
                              </w:rPr>
                            </w:pPr>
                          </w:p>
                          <w:p w14:paraId="49CB8DEB" w14:textId="77777777" w:rsidR="009179EB" w:rsidRDefault="009179EB">
                            <w:pPr>
                              <w:pStyle w:val="Plattetekst"/>
                              <w:rPr>
                                <w:b/>
                                <w:sz w:val="16"/>
                              </w:rPr>
                            </w:pPr>
                          </w:p>
                          <w:p w14:paraId="49CB8DEC" w14:textId="77777777" w:rsidR="009179EB" w:rsidRDefault="009179EB">
                            <w:pPr>
                              <w:pStyle w:val="Plattetekst"/>
                              <w:rPr>
                                <w:b/>
                                <w:sz w:val="16"/>
                              </w:rPr>
                            </w:pPr>
                          </w:p>
                          <w:p w14:paraId="49CB8DED" w14:textId="77777777" w:rsidR="009179EB" w:rsidRDefault="009179EB">
                            <w:pPr>
                              <w:pStyle w:val="Plattetekst"/>
                              <w:rPr>
                                <w:b/>
                                <w:sz w:val="16"/>
                              </w:rPr>
                            </w:pPr>
                          </w:p>
                          <w:p w14:paraId="49CB8DEE" w14:textId="77777777" w:rsidR="009179EB" w:rsidRDefault="009179EB">
                            <w:pPr>
                              <w:pStyle w:val="Plattetekst"/>
                              <w:rPr>
                                <w:b/>
                                <w:sz w:val="16"/>
                              </w:rPr>
                            </w:pPr>
                          </w:p>
                          <w:p w14:paraId="49CB8DEF" w14:textId="77777777" w:rsidR="009179EB" w:rsidRDefault="009179EB">
                            <w:pPr>
                              <w:pStyle w:val="Plattetekst"/>
                              <w:rPr>
                                <w:b/>
                                <w:sz w:val="16"/>
                              </w:rPr>
                            </w:pPr>
                          </w:p>
                          <w:p w14:paraId="49CB8DF0" w14:textId="77777777" w:rsidR="009179EB" w:rsidRDefault="009179EB">
                            <w:pPr>
                              <w:pStyle w:val="Plattetekst"/>
                              <w:rPr>
                                <w:b/>
                                <w:sz w:val="16"/>
                              </w:rPr>
                            </w:pPr>
                          </w:p>
                          <w:p w14:paraId="49CB8DF1" w14:textId="77777777" w:rsidR="009179EB" w:rsidRDefault="009179EB">
                            <w:pPr>
                              <w:pStyle w:val="Plattetekst"/>
                              <w:spacing w:before="37"/>
                              <w:rPr>
                                <w:b/>
                                <w:sz w:val="16"/>
                              </w:rPr>
                            </w:pPr>
                          </w:p>
                          <w:p w14:paraId="49CB8DF2" w14:textId="77777777" w:rsidR="009179EB" w:rsidRDefault="00000000">
                            <w:pPr>
                              <w:spacing w:before="1"/>
                              <w:jc w:val="right"/>
                              <w:rPr>
                                <w:b/>
                                <w:sz w:val="16"/>
                              </w:rPr>
                            </w:pPr>
                            <w:r>
                              <w:rPr>
                                <w:b/>
                                <w:spacing w:val="-5"/>
                                <w:sz w:val="16"/>
                              </w:rPr>
                              <w:t>/5</w:t>
                            </w:r>
                          </w:p>
                          <w:p w14:paraId="49CB8DF3" w14:textId="77777777" w:rsidR="009179EB" w:rsidRDefault="009179EB">
                            <w:pPr>
                              <w:pStyle w:val="Plattetekst"/>
                              <w:rPr>
                                <w:b/>
                                <w:sz w:val="16"/>
                              </w:rPr>
                            </w:pPr>
                          </w:p>
                          <w:p w14:paraId="49CB8DF4" w14:textId="77777777" w:rsidR="009179EB" w:rsidRDefault="009179EB">
                            <w:pPr>
                              <w:pStyle w:val="Plattetekst"/>
                              <w:rPr>
                                <w:b/>
                                <w:sz w:val="16"/>
                              </w:rPr>
                            </w:pPr>
                          </w:p>
                          <w:p w14:paraId="49CB8DF5" w14:textId="77777777" w:rsidR="009179EB" w:rsidRDefault="009179EB">
                            <w:pPr>
                              <w:pStyle w:val="Plattetekst"/>
                              <w:spacing w:before="62"/>
                              <w:rPr>
                                <w:b/>
                                <w:sz w:val="16"/>
                              </w:rPr>
                            </w:pPr>
                          </w:p>
                          <w:p w14:paraId="49CB8DF6" w14:textId="77777777" w:rsidR="009179EB" w:rsidRDefault="00000000">
                            <w:pPr>
                              <w:jc w:val="right"/>
                              <w:rPr>
                                <w:b/>
                                <w:sz w:val="16"/>
                              </w:rPr>
                            </w:pPr>
                            <w:r>
                              <w:rPr>
                                <w:b/>
                                <w:spacing w:val="-5"/>
                                <w:sz w:val="16"/>
                              </w:rPr>
                              <w:t>/18</w:t>
                            </w:r>
                          </w:p>
                        </w:txbxContent>
                      </wps:txbx>
                      <wps:bodyPr wrap="square" lIns="0" tIns="0" rIns="0" bIns="0" rtlCol="0">
                        <a:noAutofit/>
                      </wps:bodyPr>
                    </wps:wsp>
                  </a:graphicData>
                </a:graphic>
              </wp:anchor>
            </w:drawing>
          </mc:Choice>
          <mc:Fallback>
            <w:pict>
              <v:shape w14:anchorId="49CB8C6B" id="Textbox 561" o:spid="_x0000_s1289" type="#_x0000_t202" style="position:absolute;left:0;text-align:left;margin-left:498.2pt;margin-top:-562.8pt;width:27.8pt;height:545.15pt;z-index:-17217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" filled="f" stroked="f">
                <v:textbox inset="0,0,0,0">
                  <w:txbxContent>
                    <w:p w14:paraId="49CB8DBC" w14:textId="77777777" w:rsidR="009179EB" w:rsidRDefault="00000000">
                      <w:pPr>
                        <w:spacing w:line="156" w:lineRule="exact"/>
                        <w:rPr>
                          <w:b/>
                          <w:sz w:val="14"/>
                        </w:rPr>
                      </w:pPr>
                      <w:r>
                        <w:rPr>
                          <w:b/>
                          <w:spacing w:val="-2"/>
                          <w:sz w:val="14"/>
                        </w:rPr>
                        <w:t>Score</w:t>
                      </w:r>
                    </w:p>
                    <w:p w14:paraId="49CB8DBD" w14:textId="77777777" w:rsidR="009179EB" w:rsidRDefault="009179EB">
                      <w:pPr>
                        <w:pStyle w:val="Plattetekst"/>
                        <w:rPr>
                          <w:b/>
                          <w:sz w:val="14"/>
                        </w:rPr>
                      </w:pPr>
                    </w:p>
                    <w:p w14:paraId="49CB8DBE" w14:textId="77777777" w:rsidR="009179EB" w:rsidRDefault="009179EB">
                      <w:pPr>
                        <w:pStyle w:val="Plattetekst"/>
                        <w:rPr>
                          <w:b/>
                          <w:sz w:val="14"/>
                        </w:rPr>
                      </w:pPr>
                    </w:p>
                    <w:p w14:paraId="49CB8DBF" w14:textId="77777777" w:rsidR="009179EB" w:rsidRDefault="009179EB">
                      <w:pPr>
                        <w:pStyle w:val="Plattetekst"/>
                        <w:rPr>
                          <w:b/>
                          <w:sz w:val="14"/>
                        </w:rPr>
                      </w:pPr>
                    </w:p>
                    <w:p w14:paraId="49CB8DC0" w14:textId="77777777" w:rsidR="009179EB" w:rsidRDefault="009179EB">
                      <w:pPr>
                        <w:pStyle w:val="Plattetekst"/>
                        <w:rPr>
                          <w:b/>
                          <w:sz w:val="14"/>
                        </w:rPr>
                      </w:pPr>
                    </w:p>
                    <w:p w14:paraId="49CB8DC1" w14:textId="77777777" w:rsidR="009179EB" w:rsidRDefault="009179EB">
                      <w:pPr>
                        <w:pStyle w:val="Plattetekst"/>
                        <w:rPr>
                          <w:b/>
                          <w:sz w:val="14"/>
                        </w:rPr>
                      </w:pPr>
                    </w:p>
                    <w:p w14:paraId="49CB8DC2" w14:textId="77777777" w:rsidR="009179EB" w:rsidRDefault="009179EB">
                      <w:pPr>
                        <w:pStyle w:val="Plattetekst"/>
                        <w:rPr>
                          <w:b/>
                          <w:sz w:val="14"/>
                        </w:rPr>
                      </w:pPr>
                    </w:p>
                    <w:p w14:paraId="49CB8DC3" w14:textId="77777777" w:rsidR="009179EB" w:rsidRDefault="009179EB">
                      <w:pPr>
                        <w:pStyle w:val="Plattetekst"/>
                        <w:rPr>
                          <w:b/>
                          <w:sz w:val="14"/>
                        </w:rPr>
                      </w:pPr>
                    </w:p>
                    <w:p w14:paraId="49CB8DC4" w14:textId="77777777" w:rsidR="009179EB" w:rsidRDefault="009179EB">
                      <w:pPr>
                        <w:pStyle w:val="Plattetekst"/>
                        <w:rPr>
                          <w:b/>
                          <w:sz w:val="14"/>
                        </w:rPr>
                      </w:pPr>
                    </w:p>
                    <w:p w14:paraId="49CB8DC5" w14:textId="77777777" w:rsidR="009179EB" w:rsidRDefault="009179EB">
                      <w:pPr>
                        <w:pStyle w:val="Plattetekst"/>
                        <w:rPr>
                          <w:b/>
                          <w:sz w:val="14"/>
                        </w:rPr>
                      </w:pPr>
                    </w:p>
                    <w:p w14:paraId="49CB8DC6" w14:textId="77777777" w:rsidR="009179EB" w:rsidRDefault="009179EB">
                      <w:pPr>
                        <w:pStyle w:val="Plattetekst"/>
                        <w:spacing w:before="40"/>
                        <w:rPr>
                          <w:b/>
                          <w:sz w:val="14"/>
                        </w:rPr>
                      </w:pPr>
                    </w:p>
                    <w:p w14:paraId="49CB8DC7" w14:textId="77777777" w:rsidR="009179EB" w:rsidRDefault="00000000">
                      <w:pPr>
                        <w:jc w:val="right"/>
                        <w:rPr>
                          <w:b/>
                          <w:sz w:val="16"/>
                        </w:rPr>
                      </w:pPr>
                      <w:r>
                        <w:rPr>
                          <w:b/>
                          <w:spacing w:val="-5"/>
                          <w:sz w:val="16"/>
                        </w:rPr>
                        <w:t>/5</w:t>
                      </w:r>
                    </w:p>
                    <w:p w14:paraId="49CB8DC8" w14:textId="77777777" w:rsidR="009179EB" w:rsidRDefault="009179EB">
                      <w:pPr>
                        <w:pStyle w:val="Plattetekst"/>
                        <w:rPr>
                          <w:b/>
                          <w:sz w:val="16"/>
                        </w:rPr>
                      </w:pPr>
                    </w:p>
                    <w:p w14:paraId="49CB8DC9" w14:textId="77777777" w:rsidR="009179EB" w:rsidRDefault="009179EB">
                      <w:pPr>
                        <w:pStyle w:val="Plattetekst"/>
                        <w:rPr>
                          <w:b/>
                          <w:sz w:val="16"/>
                        </w:rPr>
                      </w:pPr>
                    </w:p>
                    <w:p w14:paraId="49CB8DCA" w14:textId="77777777" w:rsidR="009179EB" w:rsidRDefault="009179EB">
                      <w:pPr>
                        <w:pStyle w:val="Plattetekst"/>
                        <w:rPr>
                          <w:b/>
                          <w:sz w:val="16"/>
                        </w:rPr>
                      </w:pPr>
                    </w:p>
                    <w:p w14:paraId="49CB8DCB" w14:textId="77777777" w:rsidR="009179EB" w:rsidRDefault="009179EB">
                      <w:pPr>
                        <w:pStyle w:val="Plattetekst"/>
                        <w:rPr>
                          <w:b/>
                          <w:sz w:val="16"/>
                        </w:rPr>
                      </w:pPr>
                    </w:p>
                    <w:p w14:paraId="49CB8DCC" w14:textId="77777777" w:rsidR="009179EB" w:rsidRDefault="009179EB">
                      <w:pPr>
                        <w:pStyle w:val="Plattetekst"/>
                        <w:rPr>
                          <w:b/>
                          <w:sz w:val="16"/>
                        </w:rPr>
                      </w:pPr>
                    </w:p>
                    <w:p w14:paraId="49CB8DCD" w14:textId="77777777" w:rsidR="009179EB" w:rsidRDefault="009179EB">
                      <w:pPr>
                        <w:pStyle w:val="Plattetekst"/>
                        <w:rPr>
                          <w:b/>
                          <w:sz w:val="16"/>
                        </w:rPr>
                      </w:pPr>
                    </w:p>
                    <w:p w14:paraId="49CB8DCE" w14:textId="77777777" w:rsidR="009179EB" w:rsidRDefault="009179EB">
                      <w:pPr>
                        <w:pStyle w:val="Plattetekst"/>
                        <w:rPr>
                          <w:b/>
                          <w:sz w:val="16"/>
                        </w:rPr>
                      </w:pPr>
                    </w:p>
                    <w:p w14:paraId="49CB8DCF" w14:textId="77777777" w:rsidR="009179EB" w:rsidRDefault="009179EB">
                      <w:pPr>
                        <w:pStyle w:val="Plattetekst"/>
                        <w:rPr>
                          <w:b/>
                          <w:sz w:val="16"/>
                        </w:rPr>
                      </w:pPr>
                    </w:p>
                    <w:p w14:paraId="49CB8DD0" w14:textId="77777777" w:rsidR="009179EB" w:rsidRDefault="009179EB">
                      <w:pPr>
                        <w:pStyle w:val="Plattetekst"/>
                        <w:rPr>
                          <w:b/>
                          <w:sz w:val="16"/>
                        </w:rPr>
                      </w:pPr>
                    </w:p>
                    <w:p w14:paraId="49CB8DD1" w14:textId="77777777" w:rsidR="009179EB" w:rsidRDefault="009179EB">
                      <w:pPr>
                        <w:pStyle w:val="Plattetekst"/>
                        <w:rPr>
                          <w:b/>
                          <w:sz w:val="16"/>
                        </w:rPr>
                      </w:pPr>
                    </w:p>
                    <w:p w14:paraId="49CB8DD2" w14:textId="77777777" w:rsidR="009179EB" w:rsidRDefault="009179EB">
                      <w:pPr>
                        <w:pStyle w:val="Plattetekst"/>
                        <w:spacing w:before="49"/>
                        <w:rPr>
                          <w:b/>
                          <w:sz w:val="16"/>
                        </w:rPr>
                      </w:pPr>
                    </w:p>
                    <w:p w14:paraId="49CB8DD3" w14:textId="77777777" w:rsidR="009179EB" w:rsidRDefault="00000000">
                      <w:pPr>
                        <w:jc w:val="right"/>
                        <w:rPr>
                          <w:b/>
                          <w:sz w:val="16"/>
                        </w:rPr>
                      </w:pPr>
                      <w:r>
                        <w:rPr>
                          <w:b/>
                          <w:spacing w:val="-5"/>
                          <w:sz w:val="16"/>
                        </w:rPr>
                        <w:t>/3</w:t>
                      </w:r>
                    </w:p>
                    <w:p w14:paraId="49CB8DD4" w14:textId="77777777" w:rsidR="009179EB" w:rsidRDefault="009179EB">
                      <w:pPr>
                        <w:pStyle w:val="Plattetekst"/>
                        <w:rPr>
                          <w:b/>
                          <w:sz w:val="16"/>
                        </w:rPr>
                      </w:pPr>
                    </w:p>
                    <w:p w14:paraId="49CB8DD5" w14:textId="77777777" w:rsidR="009179EB" w:rsidRDefault="009179EB">
                      <w:pPr>
                        <w:pStyle w:val="Plattetekst"/>
                        <w:rPr>
                          <w:b/>
                          <w:sz w:val="16"/>
                        </w:rPr>
                      </w:pPr>
                    </w:p>
                    <w:p w14:paraId="49CB8DD6" w14:textId="77777777" w:rsidR="009179EB" w:rsidRDefault="009179EB">
                      <w:pPr>
                        <w:pStyle w:val="Plattetekst"/>
                        <w:rPr>
                          <w:b/>
                          <w:sz w:val="16"/>
                        </w:rPr>
                      </w:pPr>
                    </w:p>
                    <w:p w14:paraId="49CB8DD7" w14:textId="77777777" w:rsidR="009179EB" w:rsidRDefault="009179EB">
                      <w:pPr>
                        <w:pStyle w:val="Plattetekst"/>
                        <w:rPr>
                          <w:b/>
                          <w:sz w:val="16"/>
                        </w:rPr>
                      </w:pPr>
                    </w:p>
                    <w:p w14:paraId="49CB8DD8" w14:textId="77777777" w:rsidR="009179EB" w:rsidRDefault="009179EB">
                      <w:pPr>
                        <w:pStyle w:val="Plattetekst"/>
                        <w:rPr>
                          <w:b/>
                          <w:sz w:val="16"/>
                        </w:rPr>
                      </w:pPr>
                    </w:p>
                    <w:p w14:paraId="49CB8DD9" w14:textId="77777777" w:rsidR="009179EB" w:rsidRDefault="009179EB">
                      <w:pPr>
                        <w:pStyle w:val="Plattetekst"/>
                        <w:rPr>
                          <w:b/>
                          <w:sz w:val="16"/>
                        </w:rPr>
                      </w:pPr>
                    </w:p>
                    <w:p w14:paraId="49CB8DDA" w14:textId="77777777" w:rsidR="009179EB" w:rsidRDefault="009179EB">
                      <w:pPr>
                        <w:pStyle w:val="Plattetekst"/>
                        <w:rPr>
                          <w:b/>
                          <w:sz w:val="16"/>
                        </w:rPr>
                      </w:pPr>
                    </w:p>
                    <w:p w14:paraId="49CB8DDB" w14:textId="77777777" w:rsidR="009179EB" w:rsidRDefault="009179EB">
                      <w:pPr>
                        <w:pStyle w:val="Plattetekst"/>
                        <w:rPr>
                          <w:b/>
                          <w:sz w:val="16"/>
                        </w:rPr>
                      </w:pPr>
                    </w:p>
                    <w:p w14:paraId="49CB8DDC" w14:textId="77777777" w:rsidR="009179EB" w:rsidRDefault="009179EB">
                      <w:pPr>
                        <w:pStyle w:val="Plattetekst"/>
                        <w:rPr>
                          <w:b/>
                          <w:sz w:val="16"/>
                        </w:rPr>
                      </w:pPr>
                    </w:p>
                    <w:p w14:paraId="49CB8DDD" w14:textId="77777777" w:rsidR="009179EB" w:rsidRDefault="009179EB">
                      <w:pPr>
                        <w:pStyle w:val="Plattetekst"/>
                        <w:rPr>
                          <w:b/>
                          <w:sz w:val="16"/>
                        </w:rPr>
                      </w:pPr>
                    </w:p>
                    <w:p w14:paraId="49CB8DDE" w14:textId="77777777" w:rsidR="009179EB" w:rsidRDefault="009179EB">
                      <w:pPr>
                        <w:pStyle w:val="Plattetekst"/>
                        <w:rPr>
                          <w:b/>
                          <w:sz w:val="16"/>
                        </w:rPr>
                      </w:pPr>
                    </w:p>
                    <w:p w14:paraId="49CB8DDF" w14:textId="77777777" w:rsidR="009179EB" w:rsidRDefault="009179EB">
                      <w:pPr>
                        <w:pStyle w:val="Plattetekst"/>
                        <w:rPr>
                          <w:b/>
                          <w:sz w:val="16"/>
                        </w:rPr>
                      </w:pPr>
                    </w:p>
                    <w:p w14:paraId="49CB8DE0" w14:textId="77777777" w:rsidR="009179EB" w:rsidRDefault="009179EB">
                      <w:pPr>
                        <w:pStyle w:val="Plattetekst"/>
                        <w:rPr>
                          <w:b/>
                          <w:sz w:val="16"/>
                        </w:rPr>
                      </w:pPr>
                    </w:p>
                    <w:p w14:paraId="49CB8DE1" w14:textId="77777777" w:rsidR="009179EB" w:rsidRDefault="009179EB">
                      <w:pPr>
                        <w:pStyle w:val="Plattetekst"/>
                        <w:rPr>
                          <w:b/>
                          <w:sz w:val="16"/>
                        </w:rPr>
                      </w:pPr>
                    </w:p>
                    <w:p w14:paraId="49CB8DE2" w14:textId="77777777" w:rsidR="009179EB" w:rsidRDefault="009179EB">
                      <w:pPr>
                        <w:pStyle w:val="Plattetekst"/>
                        <w:rPr>
                          <w:b/>
                          <w:sz w:val="16"/>
                        </w:rPr>
                      </w:pPr>
                    </w:p>
                    <w:p w14:paraId="49CB8DE3" w14:textId="77777777" w:rsidR="009179EB" w:rsidRDefault="009179EB">
                      <w:pPr>
                        <w:pStyle w:val="Plattetekst"/>
                        <w:spacing w:before="116"/>
                        <w:rPr>
                          <w:b/>
                          <w:sz w:val="16"/>
                        </w:rPr>
                      </w:pPr>
                    </w:p>
                    <w:p w14:paraId="49CB8DE4" w14:textId="77777777" w:rsidR="009179EB" w:rsidRDefault="00000000">
                      <w:pPr>
                        <w:jc w:val="right"/>
                        <w:rPr>
                          <w:b/>
                          <w:sz w:val="16"/>
                        </w:rPr>
                      </w:pPr>
                      <w:r>
                        <w:rPr>
                          <w:b/>
                          <w:spacing w:val="-5"/>
                          <w:sz w:val="16"/>
                        </w:rPr>
                        <w:t>/5</w:t>
                      </w:r>
                    </w:p>
                    <w:p w14:paraId="49CB8DE5" w14:textId="77777777" w:rsidR="009179EB" w:rsidRDefault="009179EB">
                      <w:pPr>
                        <w:pStyle w:val="Plattetekst"/>
                        <w:rPr>
                          <w:b/>
                          <w:sz w:val="16"/>
                        </w:rPr>
                      </w:pPr>
                    </w:p>
                    <w:p w14:paraId="49CB8DE6" w14:textId="77777777" w:rsidR="009179EB" w:rsidRDefault="009179EB">
                      <w:pPr>
                        <w:pStyle w:val="Plattetekst"/>
                        <w:rPr>
                          <w:b/>
                          <w:sz w:val="16"/>
                        </w:rPr>
                      </w:pPr>
                    </w:p>
                    <w:p w14:paraId="49CB8DE7" w14:textId="77777777" w:rsidR="009179EB" w:rsidRDefault="009179EB">
                      <w:pPr>
                        <w:pStyle w:val="Plattetekst"/>
                        <w:rPr>
                          <w:b/>
                          <w:sz w:val="16"/>
                        </w:rPr>
                      </w:pPr>
                    </w:p>
                    <w:p w14:paraId="49CB8DE8" w14:textId="77777777" w:rsidR="009179EB" w:rsidRDefault="009179EB">
                      <w:pPr>
                        <w:pStyle w:val="Plattetekst"/>
                        <w:rPr>
                          <w:b/>
                          <w:sz w:val="16"/>
                        </w:rPr>
                      </w:pPr>
                    </w:p>
                    <w:p w14:paraId="49CB8DE9" w14:textId="77777777" w:rsidR="009179EB" w:rsidRDefault="009179EB">
                      <w:pPr>
                        <w:pStyle w:val="Plattetekst"/>
                        <w:rPr>
                          <w:b/>
                          <w:sz w:val="16"/>
                        </w:rPr>
                      </w:pPr>
                    </w:p>
                    <w:p w14:paraId="49CB8DEA" w14:textId="77777777" w:rsidR="009179EB" w:rsidRDefault="009179EB">
                      <w:pPr>
                        <w:pStyle w:val="Plattetekst"/>
                        <w:rPr>
                          <w:b/>
                          <w:sz w:val="16"/>
                        </w:rPr>
                      </w:pPr>
                    </w:p>
                    <w:p w14:paraId="49CB8DEB" w14:textId="77777777" w:rsidR="009179EB" w:rsidRDefault="009179EB">
                      <w:pPr>
                        <w:pStyle w:val="Plattetekst"/>
                        <w:rPr>
                          <w:b/>
                          <w:sz w:val="16"/>
                        </w:rPr>
                      </w:pPr>
                    </w:p>
                    <w:p w14:paraId="49CB8DEC" w14:textId="77777777" w:rsidR="009179EB" w:rsidRDefault="009179EB">
                      <w:pPr>
                        <w:pStyle w:val="Plattetekst"/>
                        <w:rPr>
                          <w:b/>
                          <w:sz w:val="16"/>
                        </w:rPr>
                      </w:pPr>
                    </w:p>
                    <w:p w14:paraId="49CB8DED" w14:textId="77777777" w:rsidR="009179EB" w:rsidRDefault="009179EB">
                      <w:pPr>
                        <w:pStyle w:val="Plattetekst"/>
                        <w:rPr>
                          <w:b/>
                          <w:sz w:val="16"/>
                        </w:rPr>
                      </w:pPr>
                    </w:p>
                    <w:p w14:paraId="49CB8DEE" w14:textId="77777777" w:rsidR="009179EB" w:rsidRDefault="009179EB">
                      <w:pPr>
                        <w:pStyle w:val="Plattetekst"/>
                        <w:rPr>
                          <w:b/>
                          <w:sz w:val="16"/>
                        </w:rPr>
                      </w:pPr>
                    </w:p>
                    <w:p w14:paraId="49CB8DEF" w14:textId="77777777" w:rsidR="009179EB" w:rsidRDefault="009179EB">
                      <w:pPr>
                        <w:pStyle w:val="Plattetekst"/>
                        <w:rPr>
                          <w:b/>
                          <w:sz w:val="16"/>
                        </w:rPr>
                      </w:pPr>
                    </w:p>
                    <w:p w14:paraId="49CB8DF0" w14:textId="77777777" w:rsidR="009179EB" w:rsidRDefault="009179EB">
                      <w:pPr>
                        <w:pStyle w:val="Plattetekst"/>
                        <w:rPr>
                          <w:b/>
                          <w:sz w:val="16"/>
                        </w:rPr>
                      </w:pPr>
                    </w:p>
                    <w:p w14:paraId="49CB8DF1" w14:textId="77777777" w:rsidR="009179EB" w:rsidRDefault="009179EB">
                      <w:pPr>
                        <w:pStyle w:val="Plattetekst"/>
                        <w:spacing w:before="37"/>
                        <w:rPr>
                          <w:b/>
                          <w:sz w:val="16"/>
                        </w:rPr>
                      </w:pPr>
                    </w:p>
                    <w:p w14:paraId="49CB8DF2" w14:textId="77777777" w:rsidR="009179EB" w:rsidRDefault="00000000">
                      <w:pPr>
                        <w:spacing w:before="1"/>
                        <w:jc w:val="right"/>
                        <w:rPr>
                          <w:b/>
                          <w:sz w:val="16"/>
                        </w:rPr>
                      </w:pPr>
                      <w:r>
                        <w:rPr>
                          <w:b/>
                          <w:spacing w:val="-5"/>
                          <w:sz w:val="16"/>
                        </w:rPr>
                        <w:t>/5</w:t>
                      </w:r>
                    </w:p>
                    <w:p w14:paraId="49CB8DF3" w14:textId="77777777" w:rsidR="009179EB" w:rsidRDefault="009179EB">
                      <w:pPr>
                        <w:pStyle w:val="Plattetekst"/>
                        <w:rPr>
                          <w:b/>
                          <w:sz w:val="16"/>
                        </w:rPr>
                      </w:pPr>
                    </w:p>
                    <w:p w14:paraId="49CB8DF4" w14:textId="77777777" w:rsidR="009179EB" w:rsidRDefault="009179EB">
                      <w:pPr>
                        <w:pStyle w:val="Plattetekst"/>
                        <w:rPr>
                          <w:b/>
                          <w:sz w:val="16"/>
                        </w:rPr>
                      </w:pPr>
                    </w:p>
                    <w:p w14:paraId="49CB8DF5" w14:textId="77777777" w:rsidR="009179EB" w:rsidRDefault="009179EB">
                      <w:pPr>
                        <w:pStyle w:val="Plattetekst"/>
                        <w:spacing w:before="62"/>
                        <w:rPr>
                          <w:b/>
                          <w:sz w:val="16"/>
                        </w:rPr>
                      </w:pPr>
                    </w:p>
                    <w:p w14:paraId="49CB8DF6" w14:textId="77777777" w:rsidR="009179EB" w:rsidRDefault="00000000">
                      <w:pPr>
                        <w:jc w:val="right"/>
                        <w:rPr>
                          <w:b/>
                          <w:sz w:val="16"/>
                        </w:rPr>
                      </w:pPr>
                      <w:r>
                        <w:rPr>
                          <w:b/>
                          <w:spacing w:val="-5"/>
                          <w:sz w:val="16"/>
                        </w:rPr>
                        <w:t>/18</w:t>
                      </w:r>
                    </w:p>
                  </w:txbxContent>
                </v:textbox>
                <w10:wrap anchorx="page"/>
              </v:shape>
            </w:pict>
          </mc:Fallback>
        </mc:AlternateContent>
      </w:r>
    </w:p>
    <w:p w14:paraId="49CB898F" w14:textId="2CABCBE1" w:rsidR="009179EB" w:rsidRDefault="009179EB">
      <w:pPr>
        <w:pStyle w:val="Plattetekst"/>
        <w:spacing w:before="10"/>
        <w:rPr>
          <w:i/>
          <w:sz w:val="8"/>
        </w:rPr>
      </w:pPr>
    </w:p>
    <w:p w14:paraId="49CB8991" w14:textId="77777777" w:rsidR="009179EB" w:rsidRDefault="009179EB">
      <w:pPr>
        <w:pStyle w:val="Plattetekst"/>
        <w:spacing w:before="64"/>
        <w:rPr>
          <w:i/>
          <w:sz w:val="24"/>
        </w:rPr>
      </w:pPr>
    </w:p>
    <w:p w14:paraId="49CB8992" w14:textId="77777777" w:rsidR="009179EB" w:rsidRDefault="00000000">
      <w:pPr>
        <w:spacing w:before="1"/>
        <w:ind w:left="1190"/>
        <w:rPr>
          <w:b/>
          <w:sz w:val="24"/>
        </w:rPr>
      </w:pPr>
      <w:r>
        <w:rPr>
          <w:noProof/>
        </w:rPr>
        <w:drawing>
          <wp:anchor distT="0" distB="0" distL="0" distR="0" simplePos="0" relativeHeight="15815680" behindDoc="0" locked="0" layoutInCell="1" allowOverlap="1" wp14:anchorId="49CB8C71" wp14:editId="49CB8C72">
            <wp:simplePos x="0" y="0"/>
            <wp:positionH relativeFrom="page">
              <wp:posOffset>5846853</wp:posOffset>
            </wp:positionH>
            <wp:positionV relativeFrom="paragraph">
              <wp:posOffset>-219927</wp:posOffset>
            </wp:positionV>
            <wp:extent cx="960861" cy="828642"/>
            <wp:effectExtent l="0" t="0" r="0" b="0"/>
            <wp:wrapNone/>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Image 570"/>
                    <pic:cNvPicPr/>
                  </pic:nvPicPr>
                  <pic:blipFill>
                    <a:blip r:embed="rId220" cstate="print"/>
                    <a:stretch>
                      <a:fillRect/>
                    </a:stretch>
                  </pic:blipFill>
                  <pic:spPr>
                    <a:xfrm>
                      <a:off x="0" y="0"/>
                      <a:ext cx="960861" cy="828642"/>
                    </a:xfrm>
                    <a:prstGeom prst="rect">
                      <a:avLst/>
                    </a:prstGeom>
                  </pic:spPr>
                </pic:pic>
              </a:graphicData>
            </a:graphic>
          </wp:anchor>
        </w:drawing>
      </w:r>
      <w:r>
        <w:rPr>
          <w:b/>
          <w:sz w:val="24"/>
        </w:rPr>
        <w:t xml:space="preserve">ACTIVITES D’EVALUATION - A FAIRE PENDANT LA </w:t>
      </w:r>
      <w:r>
        <w:rPr>
          <w:b/>
          <w:spacing w:val="-2"/>
          <w:sz w:val="24"/>
        </w:rPr>
        <w:t>PRÉSENTATION</w:t>
      </w:r>
    </w:p>
    <w:p w14:paraId="49CB8993" w14:textId="4A450CBE" w:rsidR="009179EB" w:rsidRDefault="009179EB">
      <w:pPr>
        <w:pStyle w:val="Plattetekst"/>
        <w:spacing w:before="183"/>
        <w:rPr>
          <w:b/>
          <w:sz w:val="24"/>
        </w:rPr>
      </w:pPr>
    </w:p>
    <w:p w14:paraId="49CB8994" w14:textId="567EE9D7" w:rsidR="009179EB" w:rsidRDefault="00000000">
      <w:pPr>
        <w:ind w:left="1190"/>
      </w:pPr>
      <w:r>
        <w:rPr>
          <w:b/>
        </w:rPr>
        <w:t>Evaluation</w:t>
      </w:r>
      <w:r>
        <w:rPr>
          <w:b/>
          <w:spacing w:val="-3"/>
        </w:rPr>
        <w:t xml:space="preserve"> </w:t>
      </w:r>
      <w:r>
        <w:rPr>
          <w:b/>
        </w:rPr>
        <w:t>de</w:t>
      </w:r>
      <w:r>
        <w:rPr>
          <w:b/>
          <w:spacing w:val="-1"/>
        </w:rPr>
        <w:t xml:space="preserve"> </w:t>
      </w:r>
      <w:r>
        <w:rPr>
          <w:b/>
        </w:rPr>
        <w:t>la</w:t>
      </w:r>
      <w:r>
        <w:rPr>
          <w:b/>
          <w:spacing w:val="-1"/>
        </w:rPr>
        <w:t xml:space="preserve"> </w:t>
      </w:r>
      <w:r>
        <w:rPr>
          <w:b/>
        </w:rPr>
        <w:t>campagne</w:t>
      </w:r>
      <w:r>
        <w:rPr>
          <w:b/>
          <w:spacing w:val="-1"/>
        </w:rPr>
        <w:t xml:space="preserve"> </w:t>
      </w:r>
      <w:r>
        <w:rPr>
          <w:color w:val="D9D9D9"/>
          <w:spacing w:val="-2"/>
        </w:rPr>
        <w:t>..................................................................</w:t>
      </w:r>
    </w:p>
    <w:p w14:paraId="49CB8995" w14:textId="77777777" w:rsidR="009179EB" w:rsidRDefault="009179EB">
      <w:pPr>
        <w:pStyle w:val="Plattetekst"/>
      </w:pPr>
    </w:p>
    <w:p w14:paraId="49CB8996" w14:textId="77777777" w:rsidR="009179EB" w:rsidRDefault="009179EB">
      <w:pPr>
        <w:pStyle w:val="Plattetekst"/>
        <w:spacing w:before="111"/>
      </w:pPr>
    </w:p>
    <w:p w14:paraId="49CB8997" w14:textId="5A0FDC8A" w:rsidR="009179EB" w:rsidRDefault="00000000">
      <w:pPr>
        <w:pStyle w:val="Kop2"/>
      </w:pPr>
      <w:r>
        <w:t>1</w:t>
      </w:r>
      <w:r>
        <w:rPr>
          <w:spacing w:val="-1"/>
        </w:rPr>
        <w:t xml:space="preserve"> </w:t>
      </w:r>
      <w:r>
        <w:t>-</w:t>
      </w:r>
      <w:r>
        <w:rPr>
          <w:spacing w:val="-1"/>
        </w:rPr>
        <w:t xml:space="preserve"> </w:t>
      </w:r>
      <w:r>
        <w:t>Coche</w:t>
      </w:r>
      <w:r>
        <w:rPr>
          <w:spacing w:val="-1"/>
        </w:rPr>
        <w:t xml:space="preserve"> </w:t>
      </w:r>
      <w:r>
        <w:t>ce</w:t>
      </w:r>
      <w:r>
        <w:rPr>
          <w:spacing w:val="-1"/>
        </w:rPr>
        <w:t xml:space="preserve"> </w:t>
      </w:r>
      <w:r>
        <w:t>qui</w:t>
      </w:r>
      <w:r>
        <w:rPr>
          <w:spacing w:val="-1"/>
        </w:rPr>
        <w:t xml:space="preserve"> </w:t>
      </w:r>
      <w:r>
        <w:t>convient</w:t>
      </w:r>
      <w:r>
        <w:rPr>
          <w:spacing w:val="-1"/>
        </w:rPr>
        <w:t xml:space="preserve"> </w:t>
      </w:r>
      <w:r>
        <w:t>et</w:t>
      </w:r>
      <w:r>
        <w:rPr>
          <w:spacing w:val="-1"/>
        </w:rPr>
        <w:t xml:space="preserve"> </w:t>
      </w:r>
      <w:r>
        <w:t>note</w:t>
      </w:r>
      <w:r>
        <w:rPr>
          <w:spacing w:val="-1"/>
        </w:rPr>
        <w:t xml:space="preserve"> </w:t>
      </w:r>
      <w:r>
        <w:t>quelques</w:t>
      </w:r>
      <w:r>
        <w:rPr>
          <w:spacing w:val="-1"/>
        </w:rPr>
        <w:t xml:space="preserve"> </w:t>
      </w:r>
      <w:r>
        <w:t>explications</w:t>
      </w:r>
      <w:r>
        <w:rPr>
          <w:spacing w:val="-1"/>
        </w:rPr>
        <w:t xml:space="preserve"> </w:t>
      </w:r>
      <w:r>
        <w:t>après</w:t>
      </w:r>
      <w:r>
        <w:rPr>
          <w:spacing w:val="-1"/>
        </w:rPr>
        <w:t xml:space="preserve"> </w:t>
      </w:r>
      <w:r>
        <w:t>la</w:t>
      </w:r>
      <w:r>
        <w:rPr>
          <w:spacing w:val="-1"/>
        </w:rPr>
        <w:t xml:space="preserve"> </w:t>
      </w:r>
      <w:r>
        <w:rPr>
          <w:spacing w:val="-2"/>
        </w:rPr>
        <w:t>présentation.</w:t>
      </w:r>
    </w:p>
    <w:p w14:paraId="49CB8998" w14:textId="77777777" w:rsidR="009179EB" w:rsidRDefault="009179EB">
      <w:pPr>
        <w:pStyle w:val="Plattetekst"/>
        <w:spacing w:before="157"/>
        <w:rPr>
          <w:b/>
        </w:rPr>
      </w:pPr>
    </w:p>
    <w:p w14:paraId="49CB8999" w14:textId="77777777" w:rsidR="009179EB" w:rsidRDefault="00000000">
      <w:pPr>
        <w:pStyle w:val="Lijstalinea"/>
        <w:numPr>
          <w:ilvl w:val="0"/>
          <w:numId w:val="1"/>
        </w:numPr>
        <w:tabs>
          <w:tab w:val="left" w:pos="1366"/>
        </w:tabs>
        <w:spacing w:before="1"/>
        <w:ind w:left="1366" w:hanging="176"/>
        <w:rPr>
          <w:b/>
          <w:sz w:val="20"/>
        </w:rPr>
      </w:pPr>
      <w:r>
        <w:rPr>
          <w:sz w:val="20"/>
        </w:rPr>
        <w:t>campagne</w:t>
      </w:r>
      <w:r>
        <w:rPr>
          <w:spacing w:val="-1"/>
          <w:sz w:val="20"/>
        </w:rPr>
        <w:t xml:space="preserve"> </w:t>
      </w:r>
      <w:r>
        <w:rPr>
          <w:sz w:val="20"/>
        </w:rPr>
        <w:t>percutante</w:t>
      </w:r>
      <w:r>
        <w:rPr>
          <w:spacing w:val="-1"/>
          <w:sz w:val="20"/>
        </w:rPr>
        <w:t xml:space="preserve"> </w:t>
      </w:r>
      <w:r>
        <w:rPr>
          <w:sz w:val="20"/>
        </w:rPr>
        <w:t>et</w:t>
      </w:r>
      <w:r>
        <w:rPr>
          <w:spacing w:val="-1"/>
          <w:sz w:val="20"/>
        </w:rPr>
        <w:t xml:space="preserve"> </w:t>
      </w:r>
      <w:r>
        <w:rPr>
          <w:sz w:val="20"/>
        </w:rPr>
        <w:t>convaincante</w:t>
      </w:r>
      <w:r>
        <w:rPr>
          <w:spacing w:val="-1"/>
          <w:sz w:val="20"/>
        </w:rPr>
        <w:t xml:space="preserve"> </w:t>
      </w:r>
      <w:r>
        <w:rPr>
          <w:sz w:val="20"/>
        </w:rPr>
        <w:t>(qui</w:t>
      </w:r>
      <w:r>
        <w:rPr>
          <w:spacing w:val="-1"/>
          <w:sz w:val="20"/>
        </w:rPr>
        <w:t xml:space="preserve"> </w:t>
      </w:r>
      <w:r>
        <w:rPr>
          <w:sz w:val="20"/>
        </w:rPr>
        <w:t>interpelle</w:t>
      </w:r>
      <w:r>
        <w:rPr>
          <w:spacing w:val="-1"/>
          <w:sz w:val="20"/>
        </w:rPr>
        <w:t xml:space="preserve"> </w:t>
      </w:r>
      <w:r>
        <w:rPr>
          <w:sz w:val="20"/>
        </w:rPr>
        <w:t>le</w:t>
      </w:r>
      <w:r>
        <w:rPr>
          <w:spacing w:val="-1"/>
          <w:sz w:val="20"/>
        </w:rPr>
        <w:t xml:space="preserve"> </w:t>
      </w:r>
      <w:r>
        <w:rPr>
          <w:sz w:val="20"/>
        </w:rPr>
        <w:t>public-</w:t>
      </w:r>
      <w:r>
        <w:rPr>
          <w:spacing w:val="-2"/>
          <w:sz w:val="20"/>
        </w:rPr>
        <w:t>cible)</w:t>
      </w:r>
    </w:p>
    <w:p w14:paraId="49CB899A" w14:textId="77777777" w:rsidR="009179EB" w:rsidRDefault="00000000">
      <w:pPr>
        <w:pStyle w:val="Lijstalinea"/>
        <w:numPr>
          <w:ilvl w:val="0"/>
          <w:numId w:val="1"/>
        </w:numPr>
        <w:tabs>
          <w:tab w:val="left" w:pos="1366"/>
        </w:tabs>
        <w:spacing w:before="160"/>
        <w:ind w:left="1366" w:hanging="176"/>
        <w:rPr>
          <w:sz w:val="20"/>
        </w:rPr>
      </w:pPr>
      <w:r>
        <w:rPr>
          <w:sz w:val="20"/>
        </w:rPr>
        <w:t>message</w:t>
      </w:r>
      <w:r>
        <w:rPr>
          <w:spacing w:val="-1"/>
          <w:sz w:val="20"/>
        </w:rPr>
        <w:t xml:space="preserve"> </w:t>
      </w:r>
      <w:r>
        <w:rPr>
          <w:spacing w:val="-2"/>
          <w:sz w:val="20"/>
        </w:rPr>
        <w:t>clair</w:t>
      </w:r>
    </w:p>
    <w:p w14:paraId="49CB899B" w14:textId="77777777" w:rsidR="009179EB" w:rsidRDefault="00000000">
      <w:pPr>
        <w:pStyle w:val="Lijstalinea"/>
        <w:numPr>
          <w:ilvl w:val="0"/>
          <w:numId w:val="1"/>
        </w:numPr>
        <w:tabs>
          <w:tab w:val="left" w:pos="1366"/>
        </w:tabs>
        <w:spacing w:before="160"/>
        <w:ind w:left="1366" w:hanging="176"/>
        <w:rPr>
          <w:sz w:val="20"/>
        </w:rPr>
      </w:pPr>
      <w:r>
        <w:rPr>
          <w:sz w:val="20"/>
        </w:rPr>
        <w:t>présenté</w:t>
      </w:r>
      <w:r>
        <w:rPr>
          <w:spacing w:val="-1"/>
          <w:sz w:val="20"/>
        </w:rPr>
        <w:t xml:space="preserve"> </w:t>
      </w:r>
      <w:r>
        <w:rPr>
          <w:sz w:val="20"/>
        </w:rPr>
        <w:t>avec</w:t>
      </w:r>
      <w:r>
        <w:rPr>
          <w:spacing w:val="-1"/>
          <w:sz w:val="20"/>
        </w:rPr>
        <w:t xml:space="preserve"> </w:t>
      </w:r>
      <w:r>
        <w:rPr>
          <w:sz w:val="20"/>
        </w:rPr>
        <w:t>facilité</w:t>
      </w:r>
      <w:r>
        <w:rPr>
          <w:spacing w:val="-1"/>
          <w:sz w:val="20"/>
        </w:rPr>
        <w:t xml:space="preserve"> </w:t>
      </w:r>
      <w:r>
        <w:rPr>
          <w:spacing w:val="-2"/>
          <w:sz w:val="20"/>
        </w:rPr>
        <w:t>(vidéo)</w:t>
      </w:r>
    </w:p>
    <w:p w14:paraId="49CB899C" w14:textId="77777777" w:rsidR="009179EB" w:rsidRDefault="00000000">
      <w:pPr>
        <w:pStyle w:val="Lijstalinea"/>
        <w:numPr>
          <w:ilvl w:val="0"/>
          <w:numId w:val="1"/>
        </w:numPr>
        <w:tabs>
          <w:tab w:val="left" w:pos="1366"/>
        </w:tabs>
        <w:spacing w:before="160"/>
        <w:ind w:left="1366" w:hanging="176"/>
        <w:rPr>
          <w:sz w:val="20"/>
        </w:rPr>
      </w:pPr>
      <w:r>
        <w:rPr>
          <w:sz w:val="20"/>
        </w:rPr>
        <w:t>présenté</w:t>
      </w:r>
      <w:r>
        <w:rPr>
          <w:spacing w:val="-1"/>
          <w:sz w:val="20"/>
        </w:rPr>
        <w:t xml:space="preserve"> </w:t>
      </w:r>
      <w:r>
        <w:rPr>
          <w:sz w:val="20"/>
        </w:rPr>
        <w:t>avec</w:t>
      </w:r>
      <w:r>
        <w:rPr>
          <w:spacing w:val="-1"/>
          <w:sz w:val="20"/>
        </w:rPr>
        <w:t xml:space="preserve"> </w:t>
      </w:r>
      <w:r>
        <w:rPr>
          <w:sz w:val="20"/>
        </w:rPr>
        <w:t>enthousiasme</w:t>
      </w:r>
      <w:r>
        <w:rPr>
          <w:spacing w:val="-1"/>
          <w:sz w:val="20"/>
        </w:rPr>
        <w:t xml:space="preserve"> </w:t>
      </w:r>
      <w:r>
        <w:rPr>
          <w:spacing w:val="-2"/>
          <w:sz w:val="20"/>
        </w:rPr>
        <w:t>(vidéo)</w:t>
      </w:r>
    </w:p>
    <w:p w14:paraId="49CB899D" w14:textId="77777777" w:rsidR="009179EB" w:rsidRDefault="00000000">
      <w:pPr>
        <w:pStyle w:val="Lijstalinea"/>
        <w:numPr>
          <w:ilvl w:val="0"/>
          <w:numId w:val="1"/>
        </w:numPr>
        <w:tabs>
          <w:tab w:val="left" w:pos="1366"/>
        </w:tabs>
        <w:spacing w:before="160"/>
        <w:ind w:left="1366" w:hanging="176"/>
        <w:rPr>
          <w:sz w:val="20"/>
        </w:rPr>
      </w:pPr>
      <w:r>
        <w:rPr>
          <w:sz w:val="20"/>
        </w:rPr>
        <w:t>prononciation</w:t>
      </w:r>
      <w:r>
        <w:rPr>
          <w:spacing w:val="-1"/>
          <w:sz w:val="20"/>
        </w:rPr>
        <w:t xml:space="preserve"> </w:t>
      </w:r>
      <w:r>
        <w:rPr>
          <w:sz w:val="20"/>
        </w:rPr>
        <w:t>claire</w:t>
      </w:r>
      <w:r>
        <w:rPr>
          <w:spacing w:val="-1"/>
          <w:sz w:val="20"/>
        </w:rPr>
        <w:t xml:space="preserve"> </w:t>
      </w:r>
      <w:r>
        <w:rPr>
          <w:spacing w:val="-2"/>
          <w:sz w:val="20"/>
        </w:rPr>
        <w:t>(vidéo)</w:t>
      </w:r>
    </w:p>
    <w:p w14:paraId="49CB899E" w14:textId="77777777" w:rsidR="009179EB" w:rsidRDefault="00000000">
      <w:pPr>
        <w:pStyle w:val="Lijstalinea"/>
        <w:numPr>
          <w:ilvl w:val="0"/>
          <w:numId w:val="1"/>
        </w:numPr>
        <w:tabs>
          <w:tab w:val="left" w:pos="1366"/>
        </w:tabs>
        <w:spacing w:before="160"/>
        <w:ind w:left="1366" w:hanging="176"/>
        <w:rPr>
          <w:sz w:val="20"/>
        </w:rPr>
      </w:pPr>
      <w:r>
        <w:rPr>
          <w:sz w:val="20"/>
        </w:rPr>
        <w:t>vocabulaire</w:t>
      </w:r>
      <w:r>
        <w:rPr>
          <w:spacing w:val="-1"/>
          <w:sz w:val="20"/>
        </w:rPr>
        <w:t xml:space="preserve"> </w:t>
      </w:r>
      <w:r>
        <w:rPr>
          <w:spacing w:val="-2"/>
          <w:sz w:val="20"/>
        </w:rPr>
        <w:t>précis</w:t>
      </w:r>
    </w:p>
    <w:p w14:paraId="49CB899F" w14:textId="77777777" w:rsidR="009179EB" w:rsidRDefault="00000000">
      <w:pPr>
        <w:pStyle w:val="Lijstalinea"/>
        <w:numPr>
          <w:ilvl w:val="0"/>
          <w:numId w:val="1"/>
        </w:numPr>
        <w:tabs>
          <w:tab w:val="left" w:pos="1366"/>
        </w:tabs>
        <w:spacing w:before="160"/>
        <w:ind w:left="1366" w:hanging="176"/>
        <w:rPr>
          <w:sz w:val="20"/>
        </w:rPr>
      </w:pPr>
      <w:r>
        <w:rPr>
          <w:sz w:val="20"/>
        </w:rPr>
        <w:t>grammaticalement</w:t>
      </w:r>
      <w:r>
        <w:rPr>
          <w:spacing w:val="-1"/>
          <w:sz w:val="20"/>
        </w:rPr>
        <w:t xml:space="preserve"> </w:t>
      </w:r>
      <w:r>
        <w:rPr>
          <w:spacing w:val="-2"/>
          <w:sz w:val="20"/>
        </w:rPr>
        <w:t>correct</w:t>
      </w:r>
    </w:p>
    <w:p w14:paraId="49CB89A0" w14:textId="77777777" w:rsidR="009179EB" w:rsidRDefault="009179EB">
      <w:pPr>
        <w:pStyle w:val="Plattetekst"/>
        <w:spacing w:before="181"/>
        <w:rPr>
          <w:sz w:val="20"/>
        </w:rPr>
      </w:pPr>
    </w:p>
    <w:p w14:paraId="49CB89A1" w14:textId="77777777" w:rsidR="009179EB" w:rsidRDefault="00000000">
      <w:pPr>
        <w:pStyle w:val="Plattetekst"/>
        <w:ind w:left="1190"/>
      </w:pPr>
      <w:r>
        <w:rPr>
          <w:spacing w:val="-2"/>
        </w:rPr>
        <w:t>Commentaire:</w:t>
      </w:r>
    </w:p>
    <w:p w14:paraId="49CB89A2" w14:textId="77777777" w:rsidR="009179EB" w:rsidRDefault="00000000">
      <w:pPr>
        <w:spacing w:before="137"/>
        <w:ind w:left="1190"/>
      </w:pPr>
      <w:r>
        <w:rPr>
          <w:color w:val="D9D9D9"/>
          <w:spacing w:val="-2"/>
        </w:rPr>
        <w:t>...........................................................................................................................................................</w:t>
      </w:r>
    </w:p>
    <w:p w14:paraId="49CB89A3" w14:textId="77777777" w:rsidR="009179EB" w:rsidRDefault="00000000">
      <w:pPr>
        <w:spacing w:before="137"/>
        <w:ind w:left="1190"/>
      </w:pPr>
      <w:r>
        <w:rPr>
          <w:color w:val="D9D9D9"/>
          <w:spacing w:val="-2"/>
        </w:rPr>
        <w:t>...........................................................................................................................................................</w:t>
      </w:r>
    </w:p>
    <w:p w14:paraId="49CB89A4" w14:textId="77777777" w:rsidR="009179EB" w:rsidRDefault="00000000">
      <w:pPr>
        <w:spacing w:before="137"/>
        <w:ind w:left="1190"/>
      </w:pPr>
      <w:r>
        <w:rPr>
          <w:color w:val="D9D9D9"/>
          <w:spacing w:val="-2"/>
        </w:rPr>
        <w:t>...........................................................................................................................................................</w:t>
      </w:r>
    </w:p>
    <w:p w14:paraId="49CB89A5" w14:textId="77777777" w:rsidR="009179EB" w:rsidRDefault="009179EB">
      <w:pPr>
        <w:pStyle w:val="Plattetekst"/>
        <w:spacing w:before="139"/>
      </w:pPr>
    </w:p>
    <w:p w14:paraId="49CB89A6" w14:textId="77777777" w:rsidR="009179EB" w:rsidRDefault="00000000">
      <w:pPr>
        <w:pStyle w:val="Kop2"/>
      </w:pPr>
      <w:r>
        <w:t>2</w:t>
      </w:r>
      <w:r>
        <w:rPr>
          <w:spacing w:val="-1"/>
        </w:rPr>
        <w:t xml:space="preserve"> </w:t>
      </w:r>
      <w:r>
        <w:t>-</w:t>
      </w:r>
      <w:r>
        <w:rPr>
          <w:spacing w:val="-1"/>
        </w:rPr>
        <w:t xml:space="preserve"> </w:t>
      </w:r>
      <w:r>
        <w:t>Mes</w:t>
      </w:r>
      <w:r>
        <w:rPr>
          <w:spacing w:val="-1"/>
        </w:rPr>
        <w:t xml:space="preserve"> </w:t>
      </w:r>
      <w:r>
        <w:t>questions</w:t>
      </w:r>
      <w:r>
        <w:rPr>
          <w:spacing w:val="-1"/>
        </w:rPr>
        <w:t xml:space="preserve"> </w:t>
      </w:r>
      <w:r>
        <w:t>critiques</w:t>
      </w:r>
      <w:r>
        <w:rPr>
          <w:spacing w:val="-1"/>
        </w:rPr>
        <w:t xml:space="preserve"> </w:t>
      </w:r>
      <w:r>
        <w:t>par</w:t>
      </w:r>
      <w:r>
        <w:rPr>
          <w:spacing w:val="-1"/>
        </w:rPr>
        <w:t xml:space="preserve"> </w:t>
      </w:r>
      <w:r>
        <w:t>rapport</w:t>
      </w:r>
      <w:r>
        <w:rPr>
          <w:spacing w:val="-1"/>
        </w:rPr>
        <w:t xml:space="preserve"> </w:t>
      </w:r>
      <w:r>
        <w:t>à</w:t>
      </w:r>
      <w:r>
        <w:rPr>
          <w:spacing w:val="-1"/>
        </w:rPr>
        <w:t xml:space="preserve"> </w:t>
      </w:r>
      <w:r>
        <w:t>la</w:t>
      </w:r>
      <w:r>
        <w:rPr>
          <w:spacing w:val="-1"/>
        </w:rPr>
        <w:t xml:space="preserve"> </w:t>
      </w:r>
      <w:r>
        <w:rPr>
          <w:spacing w:val="-2"/>
        </w:rPr>
        <w:t>campagne:</w:t>
      </w:r>
    </w:p>
    <w:p w14:paraId="49CB89A7" w14:textId="77777777" w:rsidR="009179EB" w:rsidRDefault="009179EB">
      <w:pPr>
        <w:pStyle w:val="Plattetekst"/>
        <w:spacing w:before="229"/>
        <w:rPr>
          <w:b/>
        </w:rPr>
      </w:pPr>
    </w:p>
    <w:p w14:paraId="49CB89A8" w14:textId="77777777" w:rsidR="009179EB" w:rsidRDefault="00000000">
      <w:pPr>
        <w:ind w:left="1340"/>
      </w:pPr>
      <w:r>
        <w:rPr>
          <w:noProof/>
          <w:position w:val="3"/>
        </w:rPr>
        <w:drawing>
          <wp:inline distT="0" distB="0" distL="0" distR="0" wp14:anchorId="49CB8C73" wp14:editId="49CB8C74">
            <wp:extent cx="38100" cy="38100"/>
            <wp:effectExtent l="0" t="0" r="0" b="0"/>
            <wp:docPr id="571" name="Imag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1" name="Image 571"/>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spacing w:val="80"/>
          <w:sz w:val="20"/>
        </w:rPr>
        <w:t xml:space="preserve"> </w:t>
      </w:r>
      <w:r>
        <w:rPr>
          <w:color w:val="D9D9D9"/>
        </w:rPr>
        <w:t>.....................................................................................................................................................</w:t>
      </w:r>
    </w:p>
    <w:p w14:paraId="49CB89A9" w14:textId="77777777" w:rsidR="009179EB" w:rsidRDefault="00000000">
      <w:pPr>
        <w:spacing w:before="137"/>
        <w:ind w:left="1340"/>
      </w:pPr>
      <w:r>
        <w:rPr>
          <w:noProof/>
          <w:position w:val="3"/>
        </w:rPr>
        <w:drawing>
          <wp:inline distT="0" distB="0" distL="0" distR="0" wp14:anchorId="49CB8C75" wp14:editId="49CB8C76">
            <wp:extent cx="38100" cy="38100"/>
            <wp:effectExtent l="0" t="0" r="0" b="0"/>
            <wp:docPr id="572" name="Imag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 name="Image 572"/>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spacing w:val="80"/>
          <w:sz w:val="20"/>
        </w:rPr>
        <w:t xml:space="preserve"> </w:t>
      </w:r>
      <w:r>
        <w:rPr>
          <w:color w:val="D9D9D9"/>
        </w:rPr>
        <w:t>....................................................................................................................................................</w:t>
      </w:r>
    </w:p>
    <w:p w14:paraId="49CB89AA" w14:textId="77777777" w:rsidR="009179EB" w:rsidRDefault="009179EB">
      <w:pPr>
        <w:pStyle w:val="Plattetekst"/>
      </w:pPr>
    </w:p>
    <w:p w14:paraId="49CB89AB" w14:textId="77777777" w:rsidR="009179EB" w:rsidRDefault="009179EB">
      <w:pPr>
        <w:pStyle w:val="Plattetekst"/>
        <w:spacing w:before="186"/>
      </w:pPr>
    </w:p>
    <w:p w14:paraId="49CB89AC" w14:textId="77777777" w:rsidR="009179EB" w:rsidRDefault="00000000">
      <w:pPr>
        <w:pStyle w:val="Plattetekst"/>
        <w:spacing w:line="326" w:lineRule="auto"/>
        <w:ind w:left="1190" w:right="2394"/>
      </w:pPr>
      <w:r>
        <w:rPr>
          <w:b/>
        </w:rPr>
        <w:t>3</w:t>
      </w:r>
      <w:r>
        <w:rPr>
          <w:b/>
          <w:spacing w:val="-3"/>
        </w:rPr>
        <w:t xml:space="preserve"> </w:t>
      </w:r>
      <w:r>
        <w:rPr>
          <w:b/>
        </w:rPr>
        <w:t>-</w:t>
      </w:r>
      <w:r>
        <w:rPr>
          <w:b/>
          <w:spacing w:val="-3"/>
        </w:rPr>
        <w:t xml:space="preserve"> </w:t>
      </w:r>
      <w:r>
        <w:rPr>
          <w:b/>
        </w:rPr>
        <w:t>Campagne</w:t>
      </w:r>
      <w:r>
        <w:rPr>
          <w:b/>
          <w:spacing w:val="-3"/>
        </w:rPr>
        <w:t xml:space="preserve"> </w:t>
      </w:r>
      <w:r>
        <w:rPr>
          <w:b/>
        </w:rPr>
        <w:t>-</w:t>
      </w:r>
      <w:r>
        <w:rPr>
          <w:b/>
          <w:spacing w:val="-3"/>
        </w:rPr>
        <w:t xml:space="preserve"> </w:t>
      </w:r>
      <w:r>
        <w:t>note</w:t>
      </w:r>
      <w:r>
        <w:rPr>
          <w:spacing w:val="-3"/>
        </w:rPr>
        <w:t xml:space="preserve"> </w:t>
      </w:r>
      <w:r>
        <w:t>ici</w:t>
      </w:r>
      <w:r>
        <w:rPr>
          <w:spacing w:val="-3"/>
        </w:rPr>
        <w:t xml:space="preserve"> </w:t>
      </w:r>
      <w:r>
        <w:t>3</w:t>
      </w:r>
      <w:r>
        <w:rPr>
          <w:spacing w:val="-3"/>
        </w:rPr>
        <w:t xml:space="preserve"> </w:t>
      </w:r>
      <w:r>
        <w:t>mots-clés</w:t>
      </w:r>
      <w:r>
        <w:rPr>
          <w:spacing w:val="-3"/>
        </w:rPr>
        <w:t xml:space="preserve"> </w:t>
      </w:r>
      <w:r>
        <w:t>qui</w:t>
      </w:r>
      <w:r>
        <w:rPr>
          <w:spacing w:val="-3"/>
        </w:rPr>
        <w:t xml:space="preserve"> </w:t>
      </w:r>
      <w:r>
        <w:t>te</w:t>
      </w:r>
      <w:r>
        <w:rPr>
          <w:spacing w:val="-3"/>
        </w:rPr>
        <w:t xml:space="preserve"> </w:t>
      </w:r>
      <w:r>
        <w:t>permettent</w:t>
      </w:r>
      <w:r>
        <w:rPr>
          <w:spacing w:val="-3"/>
        </w:rPr>
        <w:t xml:space="preserve"> </w:t>
      </w:r>
      <w:r>
        <w:t>de</w:t>
      </w:r>
      <w:r>
        <w:rPr>
          <w:spacing w:val="-3"/>
        </w:rPr>
        <w:t xml:space="preserve"> </w:t>
      </w:r>
      <w:r>
        <w:t>caractériser</w:t>
      </w:r>
      <w:r>
        <w:rPr>
          <w:spacing w:val="-3"/>
        </w:rPr>
        <w:t xml:space="preserve"> </w:t>
      </w:r>
      <w:r>
        <w:t>la</w:t>
      </w:r>
      <w:r>
        <w:rPr>
          <w:spacing w:val="-3"/>
        </w:rPr>
        <w:t xml:space="preserve"> </w:t>
      </w:r>
      <w:r>
        <w:t>campagne: Tu trouves des adjectifs à la page 40 du dossier!</w:t>
      </w:r>
    </w:p>
    <w:p w14:paraId="49CB89AD" w14:textId="77777777" w:rsidR="009179EB" w:rsidRDefault="00000000">
      <w:pPr>
        <w:spacing w:before="47"/>
        <w:ind w:left="1340"/>
      </w:pPr>
      <w:r>
        <w:rPr>
          <w:noProof/>
          <w:position w:val="3"/>
        </w:rPr>
        <w:drawing>
          <wp:inline distT="0" distB="0" distL="0" distR="0" wp14:anchorId="49CB8C77" wp14:editId="49CB8C78">
            <wp:extent cx="38100" cy="38100"/>
            <wp:effectExtent l="0" t="0" r="0" b="0"/>
            <wp:docPr id="573" name="Image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 name="Image 573"/>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spacing w:val="80"/>
          <w:sz w:val="20"/>
        </w:rPr>
        <w:t xml:space="preserve"> </w:t>
      </w:r>
      <w:r>
        <w:rPr>
          <w:color w:val="D9D9D9"/>
        </w:rPr>
        <w:t>..............................................................</w:t>
      </w:r>
    </w:p>
    <w:p w14:paraId="49CB89AE" w14:textId="77777777" w:rsidR="009179EB" w:rsidRDefault="00000000">
      <w:pPr>
        <w:spacing w:before="137"/>
        <w:ind w:left="1340"/>
      </w:pPr>
      <w:r>
        <w:rPr>
          <w:noProof/>
          <w:position w:val="3"/>
        </w:rPr>
        <w:drawing>
          <wp:inline distT="0" distB="0" distL="0" distR="0" wp14:anchorId="49CB8C79" wp14:editId="49CB8C7A">
            <wp:extent cx="38100" cy="38100"/>
            <wp:effectExtent l="0" t="0" r="0" b="0"/>
            <wp:docPr id="574" name="Imag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4" name="Image 574"/>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spacing w:val="80"/>
          <w:sz w:val="20"/>
        </w:rPr>
        <w:t xml:space="preserve"> </w:t>
      </w:r>
      <w:r>
        <w:rPr>
          <w:color w:val="D9D9D9"/>
        </w:rPr>
        <w:t>..............................................................</w:t>
      </w:r>
    </w:p>
    <w:p w14:paraId="49CB89AF" w14:textId="77777777" w:rsidR="009179EB" w:rsidRDefault="00000000">
      <w:pPr>
        <w:spacing w:before="137"/>
        <w:ind w:left="1340"/>
      </w:pPr>
      <w:r>
        <w:rPr>
          <w:noProof/>
          <w:position w:val="3"/>
        </w:rPr>
        <w:drawing>
          <wp:inline distT="0" distB="0" distL="0" distR="0" wp14:anchorId="49CB8C7B" wp14:editId="49CB8C7C">
            <wp:extent cx="38100" cy="38100"/>
            <wp:effectExtent l="0" t="0" r="0" b="0"/>
            <wp:docPr id="575" name="Image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 name="Image 575"/>
                    <pic:cNvPicPr/>
                  </pic:nvPicPr>
                  <pic:blipFill>
                    <a:blip r:embed="rId34" cstate="print"/>
                    <a:stretch>
                      <a:fillRect/>
                    </a:stretch>
                  </pic:blipFill>
                  <pic:spPr>
                    <a:xfrm>
                      <a:off x="0" y="0"/>
                      <a:ext cx="38100" cy="38100"/>
                    </a:xfrm>
                    <a:prstGeom prst="rect">
                      <a:avLst/>
                    </a:prstGeom>
                  </pic:spPr>
                </pic:pic>
              </a:graphicData>
            </a:graphic>
          </wp:inline>
        </w:drawing>
      </w:r>
      <w:r>
        <w:rPr>
          <w:rFonts w:ascii="Times New Roman"/>
          <w:spacing w:val="80"/>
          <w:sz w:val="20"/>
        </w:rPr>
        <w:t xml:space="preserve"> </w:t>
      </w:r>
      <w:r>
        <w:rPr>
          <w:color w:val="D9D9D9"/>
        </w:rPr>
        <w:t>..............................................................</w:t>
      </w:r>
    </w:p>
    <w:p w14:paraId="49CB89B0" w14:textId="77777777" w:rsidR="009179EB" w:rsidRDefault="009179EB">
      <w:pPr>
        <w:sectPr w:rsidR="009179EB" w:rsidSect="00186E54">
          <w:pgSz w:w="11910" w:h="16850"/>
          <w:pgMar w:top="800" w:right="0" w:bottom="720" w:left="0" w:header="0" w:footer="423" w:gutter="0"/>
          <w:cols w:space="708"/>
        </w:sectPr>
      </w:pPr>
    </w:p>
    <w:p w14:paraId="49CB89B1" w14:textId="77777777" w:rsidR="009179EB" w:rsidRDefault="00000000">
      <w:pPr>
        <w:spacing w:before="81"/>
        <w:ind w:left="1036"/>
        <w:rPr>
          <w:b/>
          <w:sz w:val="24"/>
        </w:rPr>
      </w:pPr>
      <w:r>
        <w:rPr>
          <w:b/>
          <w:sz w:val="24"/>
        </w:rPr>
        <w:lastRenderedPageBreak/>
        <w:t xml:space="preserve">Vocabulaire </w:t>
      </w:r>
      <w:r>
        <w:rPr>
          <w:b/>
          <w:spacing w:val="-10"/>
          <w:sz w:val="24"/>
        </w:rPr>
        <w:t>+</w:t>
      </w:r>
    </w:p>
    <w:p w14:paraId="49CB89B2" w14:textId="77777777" w:rsidR="009179EB" w:rsidRDefault="009179EB">
      <w:pPr>
        <w:pStyle w:val="Plattetekst"/>
        <w:spacing w:before="186"/>
        <w:rPr>
          <w:b/>
          <w:sz w:val="24"/>
        </w:rPr>
      </w:pPr>
    </w:p>
    <w:p w14:paraId="49CB89B3" w14:textId="77777777" w:rsidR="009179EB" w:rsidRDefault="00000000">
      <w:pPr>
        <w:pStyle w:val="Kop2"/>
        <w:ind w:left="1036"/>
      </w:pPr>
      <w:r>
        <w:t>Pour</w:t>
      </w:r>
      <w:r>
        <w:rPr>
          <w:spacing w:val="-1"/>
        </w:rPr>
        <w:t xml:space="preserve"> </w:t>
      </w:r>
      <w:r>
        <w:t>parler</w:t>
      </w:r>
      <w:r>
        <w:rPr>
          <w:spacing w:val="-1"/>
        </w:rPr>
        <w:t xml:space="preserve"> </w:t>
      </w:r>
      <w:r>
        <w:t>d'une</w:t>
      </w:r>
      <w:r>
        <w:rPr>
          <w:spacing w:val="-1"/>
        </w:rPr>
        <w:t xml:space="preserve"> </w:t>
      </w:r>
      <w:r>
        <w:t>campagne</w:t>
      </w:r>
      <w:r>
        <w:rPr>
          <w:spacing w:val="-1"/>
        </w:rPr>
        <w:t xml:space="preserve"> </w:t>
      </w:r>
      <w:r>
        <w:t>de</w:t>
      </w:r>
      <w:r>
        <w:rPr>
          <w:spacing w:val="-1"/>
        </w:rPr>
        <w:t xml:space="preserve"> </w:t>
      </w:r>
      <w:r>
        <w:rPr>
          <w:spacing w:val="-2"/>
        </w:rPr>
        <w:t>prévention</w:t>
      </w:r>
    </w:p>
    <w:p w14:paraId="49CB89B4" w14:textId="77777777" w:rsidR="009179EB" w:rsidRDefault="009179EB">
      <w:pPr>
        <w:pStyle w:val="Plattetekst"/>
        <w:spacing w:before="40"/>
        <w:rPr>
          <w:b/>
          <w:sz w:val="20"/>
        </w:rPr>
      </w:pPr>
    </w:p>
    <w:p w14:paraId="49CB89B5" w14:textId="77777777" w:rsidR="009179EB" w:rsidRDefault="009179EB">
      <w:pPr>
        <w:rPr>
          <w:sz w:val="20"/>
        </w:rPr>
        <w:sectPr w:rsidR="009179EB" w:rsidSect="00186E54">
          <w:pgSz w:w="11910" w:h="16850"/>
          <w:pgMar w:top="880" w:right="0" w:bottom="720" w:left="0" w:header="0" w:footer="423" w:gutter="0"/>
          <w:cols w:space="708"/>
        </w:sectPr>
      </w:pPr>
    </w:p>
    <w:p w14:paraId="49CB89B6" w14:textId="77777777" w:rsidR="009179EB" w:rsidRDefault="00000000">
      <w:pPr>
        <w:spacing w:before="93"/>
        <w:ind w:left="1198"/>
        <w:rPr>
          <w:b/>
        </w:rPr>
      </w:pPr>
      <w:r>
        <w:rPr>
          <w:b/>
        </w:rPr>
        <w:t>En</w:t>
      </w:r>
      <w:r>
        <w:rPr>
          <w:b/>
          <w:spacing w:val="-1"/>
        </w:rPr>
        <w:t xml:space="preserve"> </w:t>
      </w:r>
      <w:r>
        <w:rPr>
          <w:b/>
          <w:spacing w:val="-2"/>
        </w:rPr>
        <w:t>général</w:t>
      </w:r>
    </w:p>
    <w:p w14:paraId="49CB89B7" w14:textId="77777777" w:rsidR="009179EB" w:rsidRDefault="00000000">
      <w:pPr>
        <w:pStyle w:val="Plattetekst"/>
        <w:spacing w:before="47"/>
        <w:ind w:left="1198"/>
      </w:pPr>
      <w:r>
        <w:t>les</w:t>
      </w:r>
      <w:r>
        <w:rPr>
          <w:spacing w:val="-1"/>
        </w:rPr>
        <w:t xml:space="preserve"> </w:t>
      </w:r>
      <w:r>
        <w:rPr>
          <w:spacing w:val="-2"/>
        </w:rPr>
        <w:t>médias</w:t>
      </w:r>
    </w:p>
    <w:p w14:paraId="49CB89B8" w14:textId="77777777" w:rsidR="009179EB" w:rsidRDefault="00000000">
      <w:pPr>
        <w:pStyle w:val="Plattetekst"/>
        <w:spacing w:before="47" w:line="285" w:lineRule="auto"/>
        <w:ind w:left="1198" w:right="1570"/>
      </w:pPr>
      <w:r>
        <w:t>une annonce publicitaire une</w:t>
      </w:r>
      <w:r>
        <w:rPr>
          <w:spacing w:val="-16"/>
        </w:rPr>
        <w:t xml:space="preserve"> </w:t>
      </w:r>
      <w:r>
        <w:t>campagne</w:t>
      </w:r>
      <w:r>
        <w:rPr>
          <w:spacing w:val="-15"/>
        </w:rPr>
        <w:t xml:space="preserve"> </w:t>
      </w:r>
      <w:r>
        <w:t>publicitaire</w:t>
      </w:r>
    </w:p>
    <w:p w14:paraId="49CB89B9" w14:textId="77777777" w:rsidR="009179EB" w:rsidRDefault="00000000">
      <w:pPr>
        <w:pStyle w:val="Plattetekst"/>
        <w:spacing w:line="285" w:lineRule="auto"/>
        <w:ind w:left="1198"/>
      </w:pPr>
      <w:r>
        <w:t>une</w:t>
      </w:r>
      <w:r>
        <w:rPr>
          <w:spacing w:val="-13"/>
        </w:rPr>
        <w:t xml:space="preserve"> </w:t>
      </w:r>
      <w:r>
        <w:t>campagne</w:t>
      </w:r>
      <w:r>
        <w:rPr>
          <w:spacing w:val="-13"/>
        </w:rPr>
        <w:t xml:space="preserve"> </w:t>
      </w:r>
      <w:r>
        <w:t>de</w:t>
      </w:r>
      <w:r>
        <w:rPr>
          <w:spacing w:val="-13"/>
        </w:rPr>
        <w:t xml:space="preserve"> </w:t>
      </w:r>
      <w:r>
        <w:t>prévention/sensibilisation une campagne axée sur…</w:t>
      </w:r>
    </w:p>
    <w:p w14:paraId="49CB89BA" w14:textId="77777777" w:rsidR="009179EB" w:rsidRDefault="00000000">
      <w:pPr>
        <w:pStyle w:val="Plattetekst"/>
        <w:spacing w:line="285" w:lineRule="auto"/>
        <w:ind w:left="1198" w:right="3222"/>
      </w:pPr>
      <w:r>
        <w:rPr>
          <w:spacing w:val="-2"/>
        </w:rPr>
        <w:t xml:space="preserve">publier convaincre </w:t>
      </w:r>
      <w:r>
        <w:t>une</w:t>
      </w:r>
      <w:r>
        <w:rPr>
          <w:spacing w:val="-16"/>
        </w:rPr>
        <w:t xml:space="preserve"> </w:t>
      </w:r>
      <w:r>
        <w:t xml:space="preserve">affiche </w:t>
      </w:r>
      <w:r>
        <w:rPr>
          <w:spacing w:val="-2"/>
        </w:rPr>
        <w:t>illustrer</w:t>
      </w:r>
    </w:p>
    <w:p w14:paraId="49CB89BB" w14:textId="77777777" w:rsidR="009179EB" w:rsidRDefault="00000000">
      <w:pPr>
        <w:pStyle w:val="Plattetekst"/>
        <w:spacing w:line="285" w:lineRule="auto"/>
        <w:ind w:left="1198" w:right="1877"/>
      </w:pPr>
      <w:r>
        <w:t>un/e</w:t>
      </w:r>
      <w:r>
        <w:rPr>
          <w:spacing w:val="-16"/>
        </w:rPr>
        <w:t xml:space="preserve"> </w:t>
      </w:r>
      <w:r>
        <w:t>consommateur/</w:t>
      </w:r>
      <w:proofErr w:type="spellStart"/>
      <w:r>
        <w:t>trice</w:t>
      </w:r>
      <w:proofErr w:type="spellEnd"/>
      <w:r>
        <w:t xml:space="preserve"> le public</w:t>
      </w:r>
    </w:p>
    <w:p w14:paraId="49CB89BC" w14:textId="77777777" w:rsidR="009179EB" w:rsidRDefault="00000000">
      <w:pPr>
        <w:pStyle w:val="Plattetekst"/>
        <w:spacing w:line="285" w:lineRule="auto"/>
        <w:ind w:left="1198" w:right="3503"/>
      </w:pPr>
      <w:r>
        <w:t>un spot une</w:t>
      </w:r>
      <w:r>
        <w:rPr>
          <w:spacing w:val="-1"/>
        </w:rPr>
        <w:t xml:space="preserve"> </w:t>
      </w:r>
      <w:r>
        <w:rPr>
          <w:spacing w:val="-5"/>
        </w:rPr>
        <w:t>pub</w:t>
      </w:r>
    </w:p>
    <w:p w14:paraId="49CB89BD" w14:textId="77777777" w:rsidR="009179EB" w:rsidRDefault="00000000">
      <w:pPr>
        <w:pStyle w:val="Plattetekst"/>
        <w:spacing w:line="251" w:lineRule="exact"/>
        <w:ind w:left="1198"/>
      </w:pPr>
      <w:r>
        <w:t>une</w:t>
      </w:r>
      <w:r>
        <w:rPr>
          <w:spacing w:val="-1"/>
        </w:rPr>
        <w:t xml:space="preserve"> </w:t>
      </w:r>
      <w:r>
        <w:t>pub</w:t>
      </w:r>
      <w:r>
        <w:rPr>
          <w:spacing w:val="-1"/>
        </w:rPr>
        <w:t xml:space="preserve"> </w:t>
      </w:r>
      <w:r>
        <w:rPr>
          <w:spacing w:val="-2"/>
        </w:rPr>
        <w:t>informative/incitative/argumentative</w:t>
      </w:r>
    </w:p>
    <w:p w14:paraId="49CB89BE" w14:textId="77777777" w:rsidR="009179EB" w:rsidRDefault="009179EB">
      <w:pPr>
        <w:pStyle w:val="Plattetekst"/>
        <w:spacing w:before="83"/>
      </w:pPr>
    </w:p>
    <w:p w14:paraId="49CB89BF" w14:textId="77777777" w:rsidR="009179EB" w:rsidRDefault="00000000">
      <w:pPr>
        <w:pStyle w:val="Plattetekst"/>
        <w:spacing w:line="285" w:lineRule="auto"/>
        <w:ind w:left="1198" w:right="1993"/>
      </w:pPr>
      <w:r>
        <w:t>une</w:t>
      </w:r>
      <w:r>
        <w:rPr>
          <w:spacing w:val="-16"/>
        </w:rPr>
        <w:t xml:space="preserve"> </w:t>
      </w:r>
      <w:r>
        <w:t>publicité</w:t>
      </w:r>
      <w:r>
        <w:rPr>
          <w:spacing w:val="-15"/>
        </w:rPr>
        <w:t xml:space="preserve"> </w:t>
      </w:r>
      <w:r>
        <w:t>digitale une célébrité</w:t>
      </w:r>
    </w:p>
    <w:p w14:paraId="49CB89C0" w14:textId="77777777" w:rsidR="009179EB" w:rsidRDefault="00000000">
      <w:pPr>
        <w:pStyle w:val="Kop2"/>
        <w:spacing w:before="93"/>
        <w:ind w:left="952"/>
      </w:pPr>
      <w:r>
        <w:rPr>
          <w:b w:val="0"/>
        </w:rPr>
        <w:br w:type="column"/>
      </w:r>
      <w:r>
        <w:rPr>
          <w:color w:val="535353"/>
        </w:rPr>
        <w:t>In</w:t>
      </w:r>
      <w:r>
        <w:rPr>
          <w:color w:val="535353"/>
          <w:spacing w:val="-1"/>
        </w:rPr>
        <w:t xml:space="preserve"> </w:t>
      </w:r>
      <w:r>
        <w:rPr>
          <w:color w:val="535353"/>
        </w:rPr>
        <w:t>het</w:t>
      </w:r>
      <w:r>
        <w:rPr>
          <w:color w:val="535353"/>
          <w:spacing w:val="-1"/>
        </w:rPr>
        <w:t xml:space="preserve"> </w:t>
      </w:r>
      <w:proofErr w:type="spellStart"/>
      <w:r>
        <w:rPr>
          <w:color w:val="535353"/>
          <w:spacing w:val="-2"/>
        </w:rPr>
        <w:t>algemeen</w:t>
      </w:r>
      <w:proofErr w:type="spellEnd"/>
    </w:p>
    <w:p w14:paraId="49CB89C1" w14:textId="77777777" w:rsidR="009179EB" w:rsidRPr="00CE243A" w:rsidRDefault="00000000">
      <w:pPr>
        <w:pStyle w:val="Plattetekst"/>
        <w:spacing w:before="47"/>
        <w:ind w:left="952"/>
        <w:rPr>
          <w:lang w:val="nl-BE"/>
        </w:rPr>
      </w:pPr>
      <w:r w:rsidRPr="00CE243A">
        <w:rPr>
          <w:color w:val="535353"/>
          <w:lang w:val="nl-BE"/>
        </w:rPr>
        <w:t>de</w:t>
      </w:r>
      <w:r w:rsidRPr="00CE243A">
        <w:rPr>
          <w:color w:val="535353"/>
          <w:spacing w:val="-1"/>
          <w:lang w:val="nl-BE"/>
        </w:rPr>
        <w:t xml:space="preserve"> </w:t>
      </w:r>
      <w:r w:rsidRPr="00CE243A">
        <w:rPr>
          <w:color w:val="535353"/>
          <w:spacing w:val="-2"/>
          <w:lang w:val="nl-BE"/>
        </w:rPr>
        <w:t>media</w:t>
      </w:r>
    </w:p>
    <w:p w14:paraId="49CB89C2" w14:textId="77777777" w:rsidR="009179EB" w:rsidRPr="00CE243A" w:rsidRDefault="00000000">
      <w:pPr>
        <w:pStyle w:val="Plattetekst"/>
        <w:spacing w:before="47"/>
        <w:ind w:left="952"/>
        <w:rPr>
          <w:lang w:val="nl-BE"/>
        </w:rPr>
      </w:pPr>
      <w:r w:rsidRPr="00CE243A">
        <w:rPr>
          <w:color w:val="535353"/>
          <w:lang w:val="nl-BE"/>
        </w:rPr>
        <w:t>een</w:t>
      </w:r>
      <w:r w:rsidRPr="00CE243A">
        <w:rPr>
          <w:color w:val="535353"/>
          <w:spacing w:val="-1"/>
          <w:lang w:val="nl-BE"/>
        </w:rPr>
        <w:t xml:space="preserve"> </w:t>
      </w:r>
      <w:r w:rsidRPr="00CE243A">
        <w:rPr>
          <w:color w:val="535353"/>
          <w:spacing w:val="-2"/>
          <w:lang w:val="nl-BE"/>
        </w:rPr>
        <w:t>reclamespot</w:t>
      </w:r>
    </w:p>
    <w:p w14:paraId="49CB89C3" w14:textId="77777777" w:rsidR="009179EB" w:rsidRPr="00CE243A" w:rsidRDefault="00000000">
      <w:pPr>
        <w:pStyle w:val="Plattetekst"/>
        <w:spacing w:before="47"/>
        <w:ind w:left="952"/>
        <w:rPr>
          <w:lang w:val="nl-BE"/>
        </w:rPr>
      </w:pPr>
      <w:r w:rsidRPr="00CE243A">
        <w:rPr>
          <w:color w:val="535353"/>
          <w:lang w:val="nl-BE"/>
        </w:rPr>
        <w:t>een</w:t>
      </w:r>
      <w:r w:rsidRPr="00CE243A">
        <w:rPr>
          <w:color w:val="535353"/>
          <w:spacing w:val="-1"/>
          <w:lang w:val="nl-BE"/>
        </w:rPr>
        <w:t xml:space="preserve"> </w:t>
      </w:r>
      <w:r w:rsidRPr="00CE243A">
        <w:rPr>
          <w:color w:val="535353"/>
          <w:spacing w:val="-2"/>
          <w:lang w:val="nl-BE"/>
        </w:rPr>
        <w:t>reclamecampagne</w:t>
      </w:r>
    </w:p>
    <w:p w14:paraId="49CB89C4" w14:textId="77777777" w:rsidR="009179EB" w:rsidRPr="00CE243A" w:rsidRDefault="00000000">
      <w:pPr>
        <w:pStyle w:val="Plattetekst"/>
        <w:spacing w:before="47" w:line="285" w:lineRule="auto"/>
        <w:ind w:left="952" w:right="1613"/>
        <w:rPr>
          <w:lang w:val="nl-BE"/>
        </w:rPr>
      </w:pPr>
      <w:r w:rsidRPr="00CE243A">
        <w:rPr>
          <w:color w:val="535353"/>
          <w:lang w:val="nl-BE"/>
        </w:rPr>
        <w:t>een</w:t>
      </w:r>
      <w:r w:rsidRPr="00CE243A">
        <w:rPr>
          <w:color w:val="535353"/>
          <w:spacing w:val="-16"/>
          <w:lang w:val="nl-BE"/>
        </w:rPr>
        <w:t xml:space="preserve"> </w:t>
      </w:r>
      <w:r w:rsidRPr="00CE243A">
        <w:rPr>
          <w:color w:val="535353"/>
          <w:lang w:val="nl-BE"/>
        </w:rPr>
        <w:t>preventie/sensibiliseringcampagne een campagne gefocust op..</w:t>
      </w:r>
      <w:r w:rsidRPr="00CE243A">
        <w:rPr>
          <w:color w:val="535353"/>
          <w:spacing w:val="40"/>
          <w:lang w:val="nl-BE"/>
        </w:rPr>
        <w:t xml:space="preserve"> </w:t>
      </w:r>
      <w:r w:rsidRPr="00CE243A">
        <w:rPr>
          <w:color w:val="535353"/>
          <w:spacing w:val="-2"/>
          <w:lang w:val="nl-BE"/>
        </w:rPr>
        <w:t>publiceren</w:t>
      </w:r>
    </w:p>
    <w:p w14:paraId="49CB89C5" w14:textId="77777777" w:rsidR="009179EB" w:rsidRPr="00CE243A" w:rsidRDefault="00000000">
      <w:pPr>
        <w:pStyle w:val="Plattetekst"/>
        <w:spacing w:line="285" w:lineRule="auto"/>
        <w:ind w:left="952" w:right="4339"/>
        <w:jc w:val="both"/>
        <w:rPr>
          <w:lang w:val="nl-BE"/>
        </w:rPr>
      </w:pPr>
      <w:r w:rsidRPr="00CE243A">
        <w:rPr>
          <w:color w:val="535353"/>
          <w:spacing w:val="-2"/>
          <w:lang w:val="nl-BE"/>
        </w:rPr>
        <w:t xml:space="preserve">overtuigen </w:t>
      </w:r>
      <w:r w:rsidRPr="00CE243A">
        <w:rPr>
          <w:color w:val="535353"/>
          <w:lang w:val="nl-BE"/>
        </w:rPr>
        <w:t>een</w:t>
      </w:r>
      <w:r w:rsidRPr="00CE243A">
        <w:rPr>
          <w:color w:val="535353"/>
          <w:spacing w:val="-16"/>
          <w:lang w:val="nl-BE"/>
        </w:rPr>
        <w:t xml:space="preserve"> </w:t>
      </w:r>
      <w:r w:rsidRPr="00CE243A">
        <w:rPr>
          <w:color w:val="535353"/>
          <w:lang w:val="nl-BE"/>
        </w:rPr>
        <w:t xml:space="preserve">affiche </w:t>
      </w:r>
      <w:r w:rsidRPr="00CE243A">
        <w:rPr>
          <w:color w:val="535353"/>
          <w:spacing w:val="-2"/>
          <w:lang w:val="nl-BE"/>
        </w:rPr>
        <w:t>afbeelden</w:t>
      </w:r>
    </w:p>
    <w:p w14:paraId="49CB89C6" w14:textId="77777777" w:rsidR="009179EB" w:rsidRPr="00CE243A" w:rsidRDefault="00000000">
      <w:pPr>
        <w:pStyle w:val="Plattetekst"/>
        <w:spacing w:line="285" w:lineRule="auto"/>
        <w:ind w:left="952" w:right="3908"/>
        <w:rPr>
          <w:lang w:val="nl-BE"/>
        </w:rPr>
      </w:pPr>
      <w:r w:rsidRPr="00CE243A">
        <w:rPr>
          <w:color w:val="535353"/>
          <w:lang w:val="nl-BE"/>
        </w:rPr>
        <w:t>een</w:t>
      </w:r>
      <w:r w:rsidRPr="00CE243A">
        <w:rPr>
          <w:color w:val="535353"/>
          <w:spacing w:val="-16"/>
          <w:lang w:val="nl-BE"/>
        </w:rPr>
        <w:t xml:space="preserve"> </w:t>
      </w:r>
      <w:r w:rsidRPr="00CE243A">
        <w:rPr>
          <w:color w:val="535353"/>
          <w:lang w:val="nl-BE"/>
        </w:rPr>
        <w:t>consument het publiek</w:t>
      </w:r>
    </w:p>
    <w:p w14:paraId="49CB89C7" w14:textId="77777777" w:rsidR="009179EB" w:rsidRPr="00CE243A" w:rsidRDefault="00000000">
      <w:pPr>
        <w:pStyle w:val="Plattetekst"/>
        <w:spacing w:line="285" w:lineRule="auto"/>
        <w:ind w:left="952" w:right="3640"/>
        <w:rPr>
          <w:lang w:val="nl-BE"/>
        </w:rPr>
      </w:pPr>
      <w:r w:rsidRPr="00CE243A">
        <w:rPr>
          <w:color w:val="535353"/>
          <w:lang w:val="nl-BE"/>
        </w:rPr>
        <w:t>een</w:t>
      </w:r>
      <w:r w:rsidRPr="00CE243A">
        <w:rPr>
          <w:color w:val="535353"/>
          <w:spacing w:val="-16"/>
          <w:lang w:val="nl-BE"/>
        </w:rPr>
        <w:t xml:space="preserve"> </w:t>
      </w:r>
      <w:r w:rsidRPr="00CE243A">
        <w:rPr>
          <w:color w:val="535353"/>
          <w:lang w:val="nl-BE"/>
        </w:rPr>
        <w:t>(reclame)spot een reclame</w:t>
      </w:r>
    </w:p>
    <w:p w14:paraId="49CB89C8" w14:textId="77777777" w:rsidR="009179EB" w:rsidRPr="00CE243A" w:rsidRDefault="00000000">
      <w:pPr>
        <w:pStyle w:val="Plattetekst"/>
        <w:spacing w:line="285" w:lineRule="auto"/>
        <w:ind w:left="952" w:right="2379"/>
        <w:rPr>
          <w:lang w:val="nl-BE"/>
        </w:rPr>
      </w:pPr>
      <w:r w:rsidRPr="00CE243A">
        <w:rPr>
          <w:color w:val="535353"/>
          <w:lang w:val="nl-BE"/>
        </w:rPr>
        <w:t>een</w:t>
      </w:r>
      <w:r w:rsidRPr="00CE243A">
        <w:rPr>
          <w:color w:val="535353"/>
          <w:spacing w:val="-16"/>
          <w:lang w:val="nl-BE"/>
        </w:rPr>
        <w:t xml:space="preserve"> </w:t>
      </w:r>
      <w:r w:rsidRPr="00CE243A">
        <w:rPr>
          <w:color w:val="535353"/>
          <w:lang w:val="nl-BE"/>
        </w:rPr>
        <w:t>informatieve/aansporende/ argumentatieve reclame</w:t>
      </w:r>
    </w:p>
    <w:p w14:paraId="49CB89C9" w14:textId="77777777" w:rsidR="009179EB" w:rsidRPr="00CE243A" w:rsidRDefault="00000000">
      <w:pPr>
        <w:pStyle w:val="Plattetekst"/>
        <w:spacing w:line="285" w:lineRule="auto"/>
        <w:ind w:left="952" w:right="3132"/>
        <w:rPr>
          <w:lang w:val="nl-BE"/>
        </w:rPr>
      </w:pPr>
      <w:r w:rsidRPr="00CE243A">
        <w:rPr>
          <w:color w:val="535353"/>
          <w:lang w:val="nl-BE"/>
        </w:rPr>
        <w:t>een</w:t>
      </w:r>
      <w:r w:rsidRPr="00CE243A">
        <w:rPr>
          <w:color w:val="535353"/>
          <w:spacing w:val="-16"/>
          <w:lang w:val="nl-BE"/>
        </w:rPr>
        <w:t xml:space="preserve"> </w:t>
      </w:r>
      <w:r w:rsidRPr="00CE243A">
        <w:rPr>
          <w:color w:val="535353"/>
          <w:lang w:val="nl-BE"/>
        </w:rPr>
        <w:t>digitale</w:t>
      </w:r>
      <w:r w:rsidRPr="00CE243A">
        <w:rPr>
          <w:color w:val="535353"/>
          <w:spacing w:val="-15"/>
          <w:lang w:val="nl-BE"/>
        </w:rPr>
        <w:t xml:space="preserve"> </w:t>
      </w:r>
      <w:r w:rsidRPr="00CE243A">
        <w:rPr>
          <w:color w:val="535353"/>
          <w:lang w:val="nl-BE"/>
        </w:rPr>
        <w:t>reclame een beroemdheid</w:t>
      </w:r>
    </w:p>
    <w:p w14:paraId="49CB89CA" w14:textId="77777777" w:rsidR="009179EB" w:rsidRPr="00CE243A" w:rsidRDefault="009179EB">
      <w:pPr>
        <w:spacing w:line="285" w:lineRule="auto"/>
        <w:rPr>
          <w:lang w:val="nl-BE"/>
        </w:rPr>
        <w:sectPr w:rsidR="009179EB" w:rsidRPr="00CE243A" w:rsidSect="00186E54">
          <w:type w:val="continuous"/>
          <w:pgSz w:w="11910" w:h="16850"/>
          <w:pgMar w:top="0" w:right="0" w:bottom="280" w:left="0" w:header="0" w:footer="423" w:gutter="0"/>
          <w:cols w:num="2" w:space="708" w:equalWidth="0">
            <w:col w:w="5501" w:space="40"/>
            <w:col w:w="6369"/>
          </w:cols>
        </w:sectPr>
      </w:pPr>
    </w:p>
    <w:p w14:paraId="49CB89CB" w14:textId="77777777" w:rsidR="009179EB" w:rsidRPr="00CE243A" w:rsidRDefault="009179EB">
      <w:pPr>
        <w:pStyle w:val="Plattetekst"/>
        <w:spacing w:before="10"/>
        <w:rPr>
          <w:sz w:val="12"/>
          <w:lang w:val="nl-BE"/>
        </w:rPr>
      </w:pPr>
    </w:p>
    <w:p w14:paraId="49CB89CC" w14:textId="77777777" w:rsidR="009179EB" w:rsidRPr="00CE243A" w:rsidRDefault="009179EB">
      <w:pPr>
        <w:rPr>
          <w:sz w:val="12"/>
          <w:lang w:val="nl-BE"/>
        </w:rPr>
        <w:sectPr w:rsidR="009179EB" w:rsidRPr="00CE243A" w:rsidSect="00186E54">
          <w:type w:val="continuous"/>
          <w:pgSz w:w="11910" w:h="16850"/>
          <w:pgMar w:top="0" w:right="0" w:bottom="280" w:left="0" w:header="0" w:footer="423" w:gutter="0"/>
          <w:cols w:space="708"/>
        </w:sectPr>
      </w:pPr>
    </w:p>
    <w:p w14:paraId="49CB89CD" w14:textId="77777777" w:rsidR="009179EB" w:rsidRDefault="00000000">
      <w:pPr>
        <w:pStyle w:val="Kop2"/>
        <w:spacing w:before="93"/>
        <w:ind w:left="1198"/>
      </w:pPr>
      <w:r>
        <w:t>Les</w:t>
      </w:r>
      <w:r>
        <w:rPr>
          <w:spacing w:val="-1"/>
        </w:rPr>
        <w:t xml:space="preserve"> </w:t>
      </w:r>
      <w:r>
        <w:rPr>
          <w:spacing w:val="-2"/>
        </w:rPr>
        <w:t>métiers</w:t>
      </w:r>
    </w:p>
    <w:p w14:paraId="49CB89CE" w14:textId="77777777" w:rsidR="009179EB" w:rsidRDefault="00000000">
      <w:pPr>
        <w:pStyle w:val="Plattetekst"/>
        <w:spacing w:before="47" w:line="285" w:lineRule="auto"/>
        <w:ind w:left="1198" w:right="36"/>
      </w:pPr>
      <w:r>
        <w:t>un/e photographe un/e</w:t>
      </w:r>
      <w:r>
        <w:rPr>
          <w:spacing w:val="-16"/>
        </w:rPr>
        <w:t xml:space="preserve"> </w:t>
      </w:r>
      <w:r>
        <w:t>illustrateur/</w:t>
      </w:r>
      <w:proofErr w:type="spellStart"/>
      <w:r>
        <w:t>trice</w:t>
      </w:r>
      <w:proofErr w:type="spellEnd"/>
      <w:r>
        <w:t xml:space="preserve"> un publicitaire</w:t>
      </w:r>
    </w:p>
    <w:p w14:paraId="49CB89CF" w14:textId="77777777" w:rsidR="009179EB" w:rsidRPr="00CE243A" w:rsidRDefault="00000000">
      <w:pPr>
        <w:pStyle w:val="Plattetekst"/>
        <w:spacing w:line="250" w:lineRule="exact"/>
        <w:ind w:left="1198"/>
        <w:rPr>
          <w:lang w:val="nl-BE"/>
        </w:rPr>
      </w:pPr>
      <w:proofErr w:type="spellStart"/>
      <w:r w:rsidRPr="00CE243A">
        <w:rPr>
          <w:lang w:val="nl-BE"/>
        </w:rPr>
        <w:t>un</w:t>
      </w:r>
      <w:proofErr w:type="spellEnd"/>
      <w:r w:rsidRPr="00CE243A">
        <w:rPr>
          <w:lang w:val="nl-BE"/>
        </w:rPr>
        <w:t>/e</w:t>
      </w:r>
      <w:r w:rsidRPr="00CE243A">
        <w:rPr>
          <w:spacing w:val="-1"/>
          <w:lang w:val="nl-BE"/>
        </w:rPr>
        <w:t xml:space="preserve"> </w:t>
      </w:r>
      <w:r w:rsidRPr="00CE243A">
        <w:rPr>
          <w:spacing w:val="-2"/>
          <w:lang w:val="nl-BE"/>
        </w:rPr>
        <w:t>rédacteur/</w:t>
      </w:r>
      <w:proofErr w:type="spellStart"/>
      <w:r w:rsidRPr="00CE243A">
        <w:rPr>
          <w:spacing w:val="-2"/>
          <w:lang w:val="nl-BE"/>
        </w:rPr>
        <w:t>trice</w:t>
      </w:r>
      <w:proofErr w:type="spellEnd"/>
    </w:p>
    <w:p w14:paraId="49CB89D0" w14:textId="77777777" w:rsidR="009179EB" w:rsidRPr="00CE243A" w:rsidRDefault="00000000">
      <w:pPr>
        <w:spacing w:before="93" w:line="285" w:lineRule="auto"/>
        <w:ind w:left="1198" w:right="4075"/>
        <w:jc w:val="both"/>
        <w:rPr>
          <w:lang w:val="nl-BE"/>
        </w:rPr>
      </w:pPr>
      <w:r w:rsidRPr="00CE243A">
        <w:rPr>
          <w:lang w:val="nl-BE"/>
        </w:rPr>
        <w:br w:type="column"/>
      </w:r>
      <w:r w:rsidRPr="00CE243A">
        <w:rPr>
          <w:b/>
          <w:color w:val="535353"/>
          <w:lang w:val="nl-BE"/>
        </w:rPr>
        <w:t>De</w:t>
      </w:r>
      <w:r w:rsidRPr="00CE243A">
        <w:rPr>
          <w:b/>
          <w:color w:val="535353"/>
          <w:spacing w:val="-16"/>
          <w:lang w:val="nl-BE"/>
        </w:rPr>
        <w:t xml:space="preserve"> </w:t>
      </w:r>
      <w:r w:rsidRPr="00CE243A">
        <w:rPr>
          <w:b/>
          <w:color w:val="535353"/>
          <w:lang w:val="nl-BE"/>
        </w:rPr>
        <w:t xml:space="preserve">beroepen </w:t>
      </w:r>
      <w:r w:rsidRPr="00CE243A">
        <w:rPr>
          <w:color w:val="535353"/>
          <w:lang w:val="nl-BE"/>
        </w:rPr>
        <w:t>een</w:t>
      </w:r>
      <w:r w:rsidRPr="00CE243A">
        <w:rPr>
          <w:color w:val="535353"/>
          <w:spacing w:val="-3"/>
          <w:lang w:val="nl-BE"/>
        </w:rPr>
        <w:t xml:space="preserve"> </w:t>
      </w:r>
      <w:r w:rsidRPr="00CE243A">
        <w:rPr>
          <w:color w:val="535353"/>
          <w:lang w:val="nl-BE"/>
        </w:rPr>
        <w:t>fotograaf een tekenaar</w:t>
      </w:r>
    </w:p>
    <w:p w14:paraId="49CB89D1" w14:textId="77777777" w:rsidR="009179EB" w:rsidRPr="00CE243A" w:rsidRDefault="00000000">
      <w:pPr>
        <w:pStyle w:val="Plattetekst"/>
        <w:spacing w:line="285" w:lineRule="auto"/>
        <w:ind w:left="1198" w:right="3586"/>
        <w:jc w:val="both"/>
        <w:rPr>
          <w:lang w:val="nl-BE"/>
        </w:rPr>
      </w:pPr>
      <w:r w:rsidRPr="00CE243A">
        <w:rPr>
          <w:color w:val="535353"/>
          <w:lang w:val="nl-BE"/>
        </w:rPr>
        <w:t>een</w:t>
      </w:r>
      <w:r w:rsidRPr="00CE243A">
        <w:rPr>
          <w:color w:val="535353"/>
          <w:spacing w:val="-16"/>
          <w:lang w:val="nl-BE"/>
        </w:rPr>
        <w:t xml:space="preserve"> </w:t>
      </w:r>
      <w:r w:rsidRPr="00CE243A">
        <w:rPr>
          <w:color w:val="535353"/>
          <w:lang w:val="nl-BE"/>
        </w:rPr>
        <w:t>reclamemaker een redacteur</w:t>
      </w:r>
    </w:p>
    <w:p w14:paraId="49CB89D2" w14:textId="77777777" w:rsidR="009179EB" w:rsidRPr="00CE243A" w:rsidRDefault="009179EB">
      <w:pPr>
        <w:spacing w:line="285" w:lineRule="auto"/>
        <w:jc w:val="both"/>
        <w:rPr>
          <w:lang w:val="nl-BE"/>
        </w:rPr>
        <w:sectPr w:rsidR="009179EB" w:rsidRPr="00CE243A" w:rsidSect="00186E54">
          <w:type w:val="continuous"/>
          <w:pgSz w:w="11910" w:h="16850"/>
          <w:pgMar w:top="0" w:right="0" w:bottom="280" w:left="0" w:header="0" w:footer="423" w:gutter="0"/>
          <w:cols w:num="2" w:space="708" w:equalWidth="0">
            <w:col w:w="3219" w:space="2084"/>
            <w:col w:w="6607"/>
          </w:cols>
        </w:sectPr>
      </w:pPr>
    </w:p>
    <w:p w14:paraId="49CB89D3" w14:textId="77777777" w:rsidR="009179EB" w:rsidRPr="00CE243A" w:rsidRDefault="009179EB">
      <w:pPr>
        <w:pStyle w:val="Plattetekst"/>
        <w:spacing w:before="73"/>
        <w:rPr>
          <w:sz w:val="20"/>
          <w:lang w:val="nl-BE"/>
        </w:rPr>
      </w:pPr>
    </w:p>
    <w:p w14:paraId="49CB89D4" w14:textId="77777777" w:rsidR="009179EB" w:rsidRPr="00CE243A" w:rsidRDefault="009179EB">
      <w:pPr>
        <w:rPr>
          <w:sz w:val="20"/>
          <w:lang w:val="nl-BE"/>
        </w:rPr>
        <w:sectPr w:rsidR="009179EB" w:rsidRPr="00CE243A" w:rsidSect="00186E54">
          <w:type w:val="continuous"/>
          <w:pgSz w:w="11910" w:h="16850"/>
          <w:pgMar w:top="0" w:right="0" w:bottom="280" w:left="0" w:header="0" w:footer="423" w:gutter="0"/>
          <w:cols w:space="708"/>
        </w:sectPr>
      </w:pPr>
    </w:p>
    <w:p w14:paraId="49CB89D5" w14:textId="77777777" w:rsidR="009179EB" w:rsidRPr="00CE243A" w:rsidRDefault="00000000">
      <w:pPr>
        <w:pStyle w:val="Kop2"/>
        <w:spacing w:before="93"/>
        <w:ind w:left="1198"/>
        <w:rPr>
          <w:lang w:val="nl-BE"/>
        </w:rPr>
      </w:pPr>
      <w:r>
        <w:rPr>
          <w:noProof/>
        </w:rPr>
        <mc:AlternateContent>
          <mc:Choice Requires="wps">
            <w:drawing>
              <wp:anchor distT="0" distB="0" distL="0" distR="0" simplePos="0" relativeHeight="486100992" behindDoc="1" locked="0" layoutInCell="1" allowOverlap="1" wp14:anchorId="49CB8C7D" wp14:editId="49CB8C7E">
                <wp:simplePos x="0" y="0"/>
                <wp:positionH relativeFrom="page">
                  <wp:posOffset>658005</wp:posOffset>
                </wp:positionH>
                <wp:positionV relativeFrom="page">
                  <wp:posOffset>1365902</wp:posOffset>
                </wp:positionV>
                <wp:extent cx="6149975" cy="8341359"/>
                <wp:effectExtent l="0" t="0" r="0" b="0"/>
                <wp:wrapNone/>
                <wp:docPr id="576" name="Graphic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975" cy="8341359"/>
                        </a:xfrm>
                        <a:custGeom>
                          <a:avLst/>
                          <a:gdLst/>
                          <a:ahLst/>
                          <a:cxnLst/>
                          <a:rect l="l" t="t" r="r" b="b"/>
                          <a:pathLst>
                            <a:path w="6149975" h="8341359">
                              <a:moveTo>
                                <a:pt x="6103430" y="8341194"/>
                              </a:moveTo>
                              <a:lnTo>
                                <a:pt x="47323" y="8341194"/>
                              </a:lnTo>
                              <a:lnTo>
                                <a:pt x="28928" y="8337467"/>
                              </a:lnTo>
                              <a:lnTo>
                                <a:pt x="13883" y="8327312"/>
                              </a:lnTo>
                              <a:lnTo>
                                <a:pt x="3727" y="8312268"/>
                              </a:lnTo>
                              <a:lnTo>
                                <a:pt x="0" y="8293874"/>
                              </a:lnTo>
                              <a:lnTo>
                                <a:pt x="0" y="47321"/>
                              </a:lnTo>
                              <a:lnTo>
                                <a:pt x="28928" y="3726"/>
                              </a:lnTo>
                              <a:lnTo>
                                <a:pt x="6103437" y="0"/>
                              </a:lnTo>
                              <a:lnTo>
                                <a:pt x="6121826" y="3726"/>
                              </a:lnTo>
                              <a:lnTo>
                                <a:pt x="6136871" y="13881"/>
                              </a:lnTo>
                              <a:lnTo>
                                <a:pt x="6142821" y="22697"/>
                              </a:lnTo>
                              <a:lnTo>
                                <a:pt x="47323" y="22697"/>
                              </a:lnTo>
                              <a:lnTo>
                                <a:pt x="37771" y="24643"/>
                              </a:lnTo>
                              <a:lnTo>
                                <a:pt x="29938" y="29939"/>
                              </a:lnTo>
                              <a:lnTo>
                                <a:pt x="24642" y="37770"/>
                              </a:lnTo>
                              <a:lnTo>
                                <a:pt x="22695" y="47321"/>
                              </a:lnTo>
                              <a:lnTo>
                                <a:pt x="22695" y="8293874"/>
                              </a:lnTo>
                              <a:lnTo>
                                <a:pt x="24642" y="8303426"/>
                              </a:lnTo>
                              <a:lnTo>
                                <a:pt x="29938" y="8311257"/>
                              </a:lnTo>
                              <a:lnTo>
                                <a:pt x="37771" y="8316553"/>
                              </a:lnTo>
                              <a:lnTo>
                                <a:pt x="47323" y="8318499"/>
                              </a:lnTo>
                              <a:lnTo>
                                <a:pt x="6142821" y="8318499"/>
                              </a:lnTo>
                              <a:lnTo>
                                <a:pt x="6136871" y="8327312"/>
                              </a:lnTo>
                              <a:lnTo>
                                <a:pt x="6121826" y="8337467"/>
                              </a:lnTo>
                              <a:lnTo>
                                <a:pt x="6103430" y="8341194"/>
                              </a:lnTo>
                              <a:close/>
                            </a:path>
                            <a:path w="6149975" h="8341359">
                              <a:moveTo>
                                <a:pt x="6142821" y="8318499"/>
                              </a:moveTo>
                              <a:lnTo>
                                <a:pt x="6103430" y="8318499"/>
                              </a:lnTo>
                              <a:lnTo>
                                <a:pt x="6112982" y="8316553"/>
                              </a:lnTo>
                              <a:lnTo>
                                <a:pt x="6120815" y="8311257"/>
                              </a:lnTo>
                              <a:lnTo>
                                <a:pt x="6126111" y="8303426"/>
                              </a:lnTo>
                              <a:lnTo>
                                <a:pt x="6128058" y="8293874"/>
                              </a:lnTo>
                              <a:lnTo>
                                <a:pt x="6128058" y="47321"/>
                              </a:lnTo>
                              <a:lnTo>
                                <a:pt x="6126111" y="37770"/>
                              </a:lnTo>
                              <a:lnTo>
                                <a:pt x="6120815" y="29939"/>
                              </a:lnTo>
                              <a:lnTo>
                                <a:pt x="6112982" y="24643"/>
                              </a:lnTo>
                              <a:lnTo>
                                <a:pt x="6103430" y="22697"/>
                              </a:lnTo>
                              <a:lnTo>
                                <a:pt x="6142821" y="22697"/>
                              </a:lnTo>
                              <a:lnTo>
                                <a:pt x="6147027" y="28926"/>
                              </a:lnTo>
                              <a:lnTo>
                                <a:pt x="6149701" y="42125"/>
                              </a:lnTo>
                              <a:lnTo>
                                <a:pt x="6149701" y="8299070"/>
                              </a:lnTo>
                              <a:lnTo>
                                <a:pt x="6147027" y="8312268"/>
                              </a:lnTo>
                              <a:lnTo>
                                <a:pt x="6142821" y="8318499"/>
                              </a:lnTo>
                              <a:close/>
                            </a:path>
                          </a:pathLst>
                        </a:custGeom>
                        <a:solidFill>
                          <a:srgbClr val="DDD7D1"/>
                        </a:solidFill>
                      </wps:spPr>
                      <wps:bodyPr wrap="square" lIns="0" tIns="0" rIns="0" bIns="0" rtlCol="0">
                        <a:prstTxWarp prst="textNoShape">
                          <a:avLst/>
                        </a:prstTxWarp>
                        <a:noAutofit/>
                      </wps:bodyPr>
                    </wps:wsp>
                  </a:graphicData>
                </a:graphic>
              </wp:anchor>
            </w:drawing>
          </mc:Choice>
          <mc:Fallback>
            <w:pict>
              <v:shape w14:anchorId="3F934B61" id="Graphic 576" o:spid="_x0000_s1026" style="position:absolute;margin-left:51.8pt;margin-top:107.55pt;width:484.25pt;height:656.8pt;z-index:-17215488;visibility:visible;mso-wrap-style:square;mso-wrap-distance-left:0;mso-wrap-distance-top:0;mso-wrap-distance-right:0;mso-wrap-distance-bottom:0;mso-position-horizontal:absolute;mso-position-horizontal-relative:page;mso-position-vertical:absolute;mso-position-vertical-relative:page;v-text-anchor:top" coordsize="6149975,834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" path="m6103430,8341194r-6056107,l28928,8337467,13883,8327312,3727,8312268,,8293874,,47321,28928,3726,6103437,r18389,3726l6136871,13881r5950,8816l47323,22697r-9552,1946l29938,29939r-5296,7831l22695,47321r,8246553l24642,8303426r5296,7831l37771,8316553r9552,1946l6142821,8318499r-5950,8813l6121826,8337467r-18396,3727xem6142821,8318499r-39391,l6112982,8316553r7833,-5296l6126111,8303426r1947,-9552l6128058,47321r-1947,-9551l6120815,29939r-7833,-5296l6103430,22697r39391,l6147027,28926r2674,13199l6149701,8299070r-2674,13198l6142821,8318499xe" fillcolor="#ddd7d1" stroked="f">
                <v:path arrowok="t"/>
                <w10:wrap anchorx="page" anchory="page"/>
              </v:shape>
            </w:pict>
          </mc:Fallback>
        </mc:AlternateContent>
      </w:r>
      <w:r w:rsidRPr="00CE243A">
        <w:rPr>
          <w:lang w:val="nl-BE"/>
        </w:rPr>
        <w:t>Les</w:t>
      </w:r>
      <w:r w:rsidRPr="00CE243A">
        <w:rPr>
          <w:spacing w:val="-1"/>
          <w:lang w:val="nl-BE"/>
        </w:rPr>
        <w:t xml:space="preserve"> </w:t>
      </w:r>
      <w:proofErr w:type="spellStart"/>
      <w:r w:rsidRPr="00CE243A">
        <w:rPr>
          <w:spacing w:val="-2"/>
          <w:lang w:val="nl-BE"/>
        </w:rPr>
        <w:t>activités</w:t>
      </w:r>
      <w:proofErr w:type="spellEnd"/>
    </w:p>
    <w:p w14:paraId="49CB89D6" w14:textId="77777777" w:rsidR="009179EB" w:rsidRDefault="00000000">
      <w:pPr>
        <w:pStyle w:val="Plattetekst"/>
        <w:spacing w:before="47" w:line="285" w:lineRule="auto"/>
        <w:ind w:left="1198" w:right="2126"/>
      </w:pPr>
      <w:r>
        <w:rPr>
          <w:spacing w:val="-2"/>
        </w:rPr>
        <w:t>cibler lancer diffuser</w:t>
      </w:r>
    </w:p>
    <w:p w14:paraId="49CB89D7" w14:textId="77777777" w:rsidR="009179EB" w:rsidRDefault="00000000">
      <w:pPr>
        <w:pStyle w:val="Plattetekst"/>
        <w:spacing w:line="285" w:lineRule="auto"/>
        <w:ind w:left="1198" w:right="671"/>
      </w:pPr>
      <w:r>
        <w:t>convaincre,</w:t>
      </w:r>
      <w:r>
        <w:rPr>
          <w:spacing w:val="-16"/>
        </w:rPr>
        <w:t xml:space="preserve"> </w:t>
      </w:r>
      <w:r>
        <w:t xml:space="preserve">persuader </w:t>
      </w:r>
      <w:r>
        <w:rPr>
          <w:spacing w:val="-2"/>
        </w:rPr>
        <w:t>accrocher</w:t>
      </w:r>
    </w:p>
    <w:p w14:paraId="49CB89D8" w14:textId="77777777" w:rsidR="009179EB" w:rsidRDefault="00000000">
      <w:pPr>
        <w:pStyle w:val="Plattetekst"/>
        <w:spacing w:line="285" w:lineRule="auto"/>
        <w:ind w:left="1198" w:right="1481"/>
      </w:pPr>
      <w:r>
        <w:rPr>
          <w:spacing w:val="-2"/>
        </w:rPr>
        <w:t>attirer influencer promouvoir séduire stimuler réclamer tenter</w:t>
      </w:r>
    </w:p>
    <w:p w14:paraId="49CB89D9" w14:textId="77777777" w:rsidR="009179EB" w:rsidRDefault="00000000">
      <w:pPr>
        <w:pStyle w:val="Plattetekst"/>
        <w:spacing w:line="285" w:lineRule="auto"/>
        <w:ind w:left="1198" w:right="1264"/>
      </w:pPr>
      <w:r>
        <w:t>viser</w:t>
      </w:r>
      <w:r>
        <w:rPr>
          <w:spacing w:val="-16"/>
        </w:rPr>
        <w:t xml:space="preserve"> </w:t>
      </w:r>
      <w:r>
        <w:t>un</w:t>
      </w:r>
      <w:r>
        <w:rPr>
          <w:spacing w:val="-15"/>
        </w:rPr>
        <w:t xml:space="preserve"> </w:t>
      </w:r>
      <w:r>
        <w:t>public se</w:t>
      </w:r>
      <w:r>
        <w:rPr>
          <w:spacing w:val="-1"/>
        </w:rPr>
        <w:t xml:space="preserve"> </w:t>
      </w:r>
      <w:r>
        <w:rPr>
          <w:spacing w:val="-2"/>
        </w:rPr>
        <w:t>démarquer</w:t>
      </w:r>
    </w:p>
    <w:p w14:paraId="49CB89DA" w14:textId="77777777" w:rsidR="009179EB" w:rsidRDefault="009179EB">
      <w:pPr>
        <w:pStyle w:val="Plattetekst"/>
        <w:spacing w:before="32"/>
      </w:pPr>
    </w:p>
    <w:p w14:paraId="49CB89DB" w14:textId="77777777" w:rsidR="009179EB" w:rsidRDefault="00000000">
      <w:pPr>
        <w:pStyle w:val="Plattetekst"/>
        <w:ind w:left="1198"/>
      </w:pPr>
      <w:r>
        <w:t>atteindre</w:t>
      </w:r>
      <w:r>
        <w:rPr>
          <w:spacing w:val="-1"/>
        </w:rPr>
        <w:t xml:space="preserve"> </w:t>
      </w:r>
      <w:r>
        <w:t>son</w:t>
      </w:r>
      <w:r>
        <w:rPr>
          <w:spacing w:val="-1"/>
        </w:rPr>
        <w:t xml:space="preserve"> </w:t>
      </w:r>
      <w:r>
        <w:t>but</w:t>
      </w:r>
      <w:r>
        <w:rPr>
          <w:spacing w:val="-1"/>
        </w:rPr>
        <w:t xml:space="preserve"> </w:t>
      </w:r>
      <w:r>
        <w:t>/</w:t>
      </w:r>
      <w:r>
        <w:rPr>
          <w:spacing w:val="-1"/>
        </w:rPr>
        <w:t xml:space="preserve"> </w:t>
      </w:r>
      <w:r>
        <w:t>son</w:t>
      </w:r>
      <w:r>
        <w:rPr>
          <w:spacing w:val="-1"/>
        </w:rPr>
        <w:t xml:space="preserve"> </w:t>
      </w:r>
      <w:r>
        <w:rPr>
          <w:spacing w:val="-2"/>
        </w:rPr>
        <w:t>public</w:t>
      </w:r>
    </w:p>
    <w:p w14:paraId="49CB89DC" w14:textId="77777777" w:rsidR="009179EB" w:rsidRPr="00CE243A" w:rsidRDefault="00000000">
      <w:pPr>
        <w:pStyle w:val="Kop2"/>
        <w:spacing w:before="93"/>
        <w:ind w:left="1198"/>
        <w:rPr>
          <w:lang w:val="nl-BE"/>
        </w:rPr>
      </w:pPr>
      <w:r w:rsidRPr="00CE243A">
        <w:rPr>
          <w:b w:val="0"/>
          <w:lang w:val="nl-BE"/>
        </w:rPr>
        <w:br w:type="column"/>
      </w:r>
      <w:r w:rsidRPr="00CE243A">
        <w:rPr>
          <w:color w:val="535353"/>
          <w:lang w:val="nl-BE"/>
        </w:rPr>
        <w:t>De</w:t>
      </w:r>
      <w:r w:rsidRPr="00CE243A">
        <w:rPr>
          <w:color w:val="535353"/>
          <w:spacing w:val="-1"/>
          <w:lang w:val="nl-BE"/>
        </w:rPr>
        <w:t xml:space="preserve"> </w:t>
      </w:r>
      <w:r w:rsidRPr="00CE243A">
        <w:rPr>
          <w:color w:val="535353"/>
          <w:spacing w:val="-2"/>
          <w:lang w:val="nl-BE"/>
        </w:rPr>
        <w:t>activiteiten</w:t>
      </w:r>
    </w:p>
    <w:p w14:paraId="49CB89DD" w14:textId="77777777" w:rsidR="009179EB" w:rsidRPr="00CE243A" w:rsidRDefault="00000000">
      <w:pPr>
        <w:pStyle w:val="Plattetekst"/>
        <w:spacing w:before="47"/>
        <w:ind w:left="1198"/>
        <w:rPr>
          <w:lang w:val="nl-BE"/>
        </w:rPr>
      </w:pPr>
      <w:r w:rsidRPr="00CE243A">
        <w:rPr>
          <w:color w:val="535353"/>
          <w:lang w:val="nl-BE"/>
        </w:rPr>
        <w:t>zich</w:t>
      </w:r>
      <w:r w:rsidRPr="00CE243A">
        <w:rPr>
          <w:color w:val="535353"/>
          <w:spacing w:val="-1"/>
          <w:lang w:val="nl-BE"/>
        </w:rPr>
        <w:t xml:space="preserve"> </w:t>
      </w:r>
      <w:r w:rsidRPr="00CE243A">
        <w:rPr>
          <w:color w:val="535353"/>
          <w:lang w:val="nl-BE"/>
        </w:rPr>
        <w:t>richten</w:t>
      </w:r>
      <w:r w:rsidRPr="00CE243A">
        <w:rPr>
          <w:color w:val="535353"/>
          <w:spacing w:val="-1"/>
          <w:lang w:val="nl-BE"/>
        </w:rPr>
        <w:t xml:space="preserve"> </w:t>
      </w:r>
      <w:r w:rsidRPr="00CE243A">
        <w:rPr>
          <w:color w:val="535353"/>
          <w:spacing w:val="-5"/>
          <w:lang w:val="nl-BE"/>
        </w:rPr>
        <w:t>op</w:t>
      </w:r>
    </w:p>
    <w:p w14:paraId="49CB89DE" w14:textId="77777777" w:rsidR="009179EB" w:rsidRPr="00CE243A" w:rsidRDefault="00000000">
      <w:pPr>
        <w:pStyle w:val="Plattetekst"/>
        <w:spacing w:before="47" w:line="285" w:lineRule="auto"/>
        <w:ind w:left="1198" w:right="3175"/>
        <w:rPr>
          <w:lang w:val="nl-BE"/>
        </w:rPr>
      </w:pPr>
      <w:r w:rsidRPr="00CE243A">
        <w:rPr>
          <w:color w:val="535353"/>
          <w:lang w:val="nl-BE"/>
        </w:rPr>
        <w:t>op de markt brengen verdelen</w:t>
      </w:r>
      <w:r w:rsidRPr="00CE243A">
        <w:rPr>
          <w:color w:val="535353"/>
          <w:spacing w:val="-16"/>
          <w:lang w:val="nl-BE"/>
        </w:rPr>
        <w:t xml:space="preserve"> </w:t>
      </w:r>
      <w:r w:rsidRPr="00CE243A">
        <w:rPr>
          <w:color w:val="535353"/>
          <w:lang w:val="nl-BE"/>
        </w:rPr>
        <w:t>(een</w:t>
      </w:r>
      <w:r w:rsidRPr="00CE243A">
        <w:rPr>
          <w:color w:val="535353"/>
          <w:spacing w:val="-15"/>
          <w:lang w:val="nl-BE"/>
        </w:rPr>
        <w:t xml:space="preserve"> </w:t>
      </w:r>
      <w:r w:rsidRPr="00CE243A">
        <w:rPr>
          <w:color w:val="535353"/>
          <w:lang w:val="nl-BE"/>
        </w:rPr>
        <w:t xml:space="preserve">product) </w:t>
      </w:r>
      <w:r w:rsidRPr="00CE243A">
        <w:rPr>
          <w:color w:val="535353"/>
          <w:spacing w:val="-2"/>
          <w:lang w:val="nl-BE"/>
        </w:rPr>
        <w:t>overtuigen</w:t>
      </w:r>
    </w:p>
    <w:p w14:paraId="49CB89DF" w14:textId="77777777" w:rsidR="009179EB" w:rsidRPr="00CE243A" w:rsidRDefault="00000000">
      <w:pPr>
        <w:pStyle w:val="Plattetekst"/>
        <w:spacing w:line="285" w:lineRule="auto"/>
        <w:ind w:left="1198" w:right="3175"/>
        <w:rPr>
          <w:lang w:val="nl-BE"/>
        </w:rPr>
      </w:pPr>
      <w:r w:rsidRPr="00CE243A">
        <w:rPr>
          <w:color w:val="535353"/>
          <w:lang w:val="nl-BE"/>
        </w:rPr>
        <w:t>aantrekken,</w:t>
      </w:r>
      <w:r w:rsidRPr="00CE243A">
        <w:rPr>
          <w:color w:val="535353"/>
          <w:spacing w:val="-16"/>
          <w:lang w:val="nl-BE"/>
        </w:rPr>
        <w:t xml:space="preserve"> </w:t>
      </w:r>
      <w:r w:rsidRPr="00CE243A">
        <w:rPr>
          <w:color w:val="535353"/>
          <w:lang w:val="nl-BE"/>
        </w:rPr>
        <w:t xml:space="preserve">aangrijpen </w:t>
      </w:r>
      <w:r w:rsidRPr="00CE243A">
        <w:rPr>
          <w:color w:val="535353"/>
          <w:spacing w:val="-2"/>
          <w:lang w:val="nl-BE"/>
        </w:rPr>
        <w:t>aantrekken beïnvloeden</w:t>
      </w:r>
    </w:p>
    <w:p w14:paraId="49CB89E0" w14:textId="77777777" w:rsidR="009179EB" w:rsidRPr="00CE243A" w:rsidRDefault="00000000">
      <w:pPr>
        <w:pStyle w:val="Plattetekst"/>
        <w:spacing w:line="285" w:lineRule="auto"/>
        <w:ind w:left="1198" w:right="4057"/>
        <w:rPr>
          <w:lang w:val="nl-BE"/>
        </w:rPr>
      </w:pPr>
      <w:r w:rsidRPr="00CE243A">
        <w:rPr>
          <w:color w:val="535353"/>
          <w:spacing w:val="-2"/>
          <w:lang w:val="nl-BE"/>
        </w:rPr>
        <w:t>promoten verleiden stimuleren eisen proberen</w:t>
      </w:r>
    </w:p>
    <w:p w14:paraId="49CB89E1" w14:textId="77777777" w:rsidR="009179EB" w:rsidRPr="00CE243A" w:rsidRDefault="00000000">
      <w:pPr>
        <w:pStyle w:val="Plattetekst"/>
        <w:spacing w:line="248" w:lineRule="exact"/>
        <w:ind w:left="1198"/>
        <w:rPr>
          <w:lang w:val="nl-BE"/>
        </w:rPr>
      </w:pPr>
      <w:r w:rsidRPr="00CE243A">
        <w:rPr>
          <w:color w:val="535353"/>
          <w:lang w:val="nl-BE"/>
        </w:rPr>
        <w:t>een</w:t>
      </w:r>
      <w:r w:rsidRPr="00CE243A">
        <w:rPr>
          <w:color w:val="535353"/>
          <w:spacing w:val="-1"/>
          <w:lang w:val="nl-BE"/>
        </w:rPr>
        <w:t xml:space="preserve"> </w:t>
      </w:r>
      <w:r w:rsidRPr="00CE243A">
        <w:rPr>
          <w:color w:val="535353"/>
          <w:lang w:val="nl-BE"/>
        </w:rPr>
        <w:t>doelgroep</w:t>
      </w:r>
      <w:r w:rsidRPr="00CE243A">
        <w:rPr>
          <w:color w:val="535353"/>
          <w:spacing w:val="-1"/>
          <w:lang w:val="nl-BE"/>
        </w:rPr>
        <w:t xml:space="preserve"> </w:t>
      </w:r>
      <w:r w:rsidRPr="00CE243A">
        <w:rPr>
          <w:color w:val="535353"/>
          <w:lang w:val="nl-BE"/>
        </w:rPr>
        <w:t>voor</w:t>
      </w:r>
      <w:r w:rsidRPr="00CE243A">
        <w:rPr>
          <w:color w:val="535353"/>
          <w:spacing w:val="-1"/>
          <w:lang w:val="nl-BE"/>
        </w:rPr>
        <w:t xml:space="preserve"> </w:t>
      </w:r>
      <w:r w:rsidRPr="00CE243A">
        <w:rPr>
          <w:color w:val="535353"/>
          <w:lang w:val="nl-BE"/>
        </w:rPr>
        <w:t>ogen</w:t>
      </w:r>
      <w:r w:rsidRPr="00CE243A">
        <w:rPr>
          <w:color w:val="535353"/>
          <w:spacing w:val="-1"/>
          <w:lang w:val="nl-BE"/>
        </w:rPr>
        <w:t xml:space="preserve"> </w:t>
      </w:r>
      <w:r w:rsidRPr="00CE243A">
        <w:rPr>
          <w:color w:val="535353"/>
          <w:spacing w:val="-2"/>
          <w:lang w:val="nl-BE"/>
        </w:rPr>
        <w:t>hebben</w:t>
      </w:r>
    </w:p>
    <w:p w14:paraId="49CB89E2" w14:textId="77777777" w:rsidR="009179EB" w:rsidRPr="00CE243A" w:rsidRDefault="00000000">
      <w:pPr>
        <w:pStyle w:val="Plattetekst"/>
        <w:spacing w:before="41" w:line="285" w:lineRule="auto"/>
        <w:ind w:left="1198" w:right="777"/>
        <w:rPr>
          <w:lang w:val="nl-BE"/>
        </w:rPr>
      </w:pPr>
      <w:r w:rsidRPr="00CE243A">
        <w:rPr>
          <w:color w:val="535353"/>
          <w:lang w:val="nl-BE"/>
        </w:rPr>
        <w:t>zich</w:t>
      </w:r>
      <w:r w:rsidRPr="00CE243A">
        <w:rPr>
          <w:color w:val="535353"/>
          <w:spacing w:val="-10"/>
          <w:lang w:val="nl-BE"/>
        </w:rPr>
        <w:t xml:space="preserve"> </w:t>
      </w:r>
      <w:r w:rsidRPr="00CE243A">
        <w:rPr>
          <w:color w:val="535353"/>
          <w:lang w:val="nl-BE"/>
        </w:rPr>
        <w:t>onderscheiden</w:t>
      </w:r>
      <w:r w:rsidRPr="00CE243A">
        <w:rPr>
          <w:color w:val="535353"/>
          <w:spacing w:val="-10"/>
          <w:lang w:val="nl-BE"/>
        </w:rPr>
        <w:t xml:space="preserve"> </w:t>
      </w:r>
      <w:r w:rsidRPr="00CE243A">
        <w:rPr>
          <w:color w:val="535353"/>
          <w:lang w:val="nl-BE"/>
        </w:rPr>
        <w:t>(door</w:t>
      </w:r>
      <w:r w:rsidRPr="00CE243A">
        <w:rPr>
          <w:color w:val="535353"/>
          <w:spacing w:val="-10"/>
          <w:lang w:val="nl-BE"/>
        </w:rPr>
        <w:t xml:space="preserve"> </w:t>
      </w:r>
      <w:r w:rsidRPr="00CE243A">
        <w:rPr>
          <w:color w:val="535353"/>
          <w:lang w:val="nl-BE"/>
        </w:rPr>
        <w:t>een</w:t>
      </w:r>
      <w:r w:rsidRPr="00CE243A">
        <w:rPr>
          <w:color w:val="535353"/>
          <w:spacing w:val="-10"/>
          <w:lang w:val="nl-BE"/>
        </w:rPr>
        <w:t xml:space="preserve"> </w:t>
      </w:r>
      <w:r w:rsidRPr="00CE243A">
        <w:rPr>
          <w:color w:val="535353"/>
          <w:lang w:val="nl-BE"/>
        </w:rPr>
        <w:t xml:space="preserve">bepaalde </w:t>
      </w:r>
      <w:r w:rsidRPr="00CE243A">
        <w:rPr>
          <w:color w:val="535353"/>
          <w:spacing w:val="-2"/>
          <w:lang w:val="nl-BE"/>
        </w:rPr>
        <w:t>kwaliteit)</w:t>
      </w:r>
    </w:p>
    <w:p w14:paraId="49CB89E3" w14:textId="77777777" w:rsidR="009179EB" w:rsidRDefault="00000000">
      <w:pPr>
        <w:pStyle w:val="Plattetekst"/>
        <w:spacing w:line="251" w:lineRule="exact"/>
        <w:ind w:left="1198"/>
      </w:pPr>
      <w:proofErr w:type="spellStart"/>
      <w:r>
        <w:rPr>
          <w:color w:val="535353"/>
        </w:rPr>
        <w:t>zijn</w:t>
      </w:r>
      <w:proofErr w:type="spellEnd"/>
      <w:r>
        <w:rPr>
          <w:color w:val="535353"/>
          <w:spacing w:val="-1"/>
        </w:rPr>
        <w:t xml:space="preserve"> </w:t>
      </w:r>
      <w:proofErr w:type="spellStart"/>
      <w:r>
        <w:rPr>
          <w:color w:val="535353"/>
        </w:rPr>
        <w:t>doel</w:t>
      </w:r>
      <w:proofErr w:type="spellEnd"/>
      <w:r>
        <w:rPr>
          <w:color w:val="535353"/>
        </w:rPr>
        <w:t>(</w:t>
      </w:r>
      <w:proofErr w:type="spellStart"/>
      <w:r>
        <w:rPr>
          <w:color w:val="535353"/>
        </w:rPr>
        <w:t>groep</w:t>
      </w:r>
      <w:proofErr w:type="spellEnd"/>
      <w:r>
        <w:rPr>
          <w:color w:val="535353"/>
        </w:rPr>
        <w:t>)</w:t>
      </w:r>
      <w:r>
        <w:rPr>
          <w:color w:val="535353"/>
          <w:spacing w:val="-1"/>
        </w:rPr>
        <w:t xml:space="preserve"> </w:t>
      </w:r>
      <w:proofErr w:type="spellStart"/>
      <w:r>
        <w:rPr>
          <w:color w:val="535353"/>
          <w:spacing w:val="-2"/>
        </w:rPr>
        <w:t>bereiken</w:t>
      </w:r>
      <w:proofErr w:type="spellEnd"/>
    </w:p>
    <w:p w14:paraId="49CB89E4" w14:textId="77777777" w:rsidR="009179EB" w:rsidRDefault="009179EB">
      <w:pPr>
        <w:spacing w:line="251" w:lineRule="exact"/>
        <w:sectPr w:rsidR="009179EB" w:rsidSect="00186E54">
          <w:type w:val="continuous"/>
          <w:pgSz w:w="11910" w:h="16850"/>
          <w:pgMar w:top="0" w:right="0" w:bottom="280" w:left="0" w:header="0" w:footer="423" w:gutter="0"/>
          <w:cols w:num="2" w:space="708" w:equalWidth="0">
            <w:col w:w="4050" w:space="1244"/>
            <w:col w:w="6616"/>
          </w:cols>
        </w:sectPr>
      </w:pPr>
    </w:p>
    <w:p w14:paraId="49CB89E5" w14:textId="77777777" w:rsidR="009179EB" w:rsidRDefault="00000000">
      <w:pPr>
        <w:pStyle w:val="Kop2"/>
        <w:spacing w:before="70"/>
      </w:pPr>
      <w:r>
        <w:lastRenderedPageBreak/>
        <w:t>Pour</w:t>
      </w:r>
      <w:r>
        <w:rPr>
          <w:spacing w:val="-1"/>
        </w:rPr>
        <w:t xml:space="preserve"> </w:t>
      </w:r>
      <w:r>
        <w:t>faire</w:t>
      </w:r>
      <w:r>
        <w:rPr>
          <w:spacing w:val="-1"/>
        </w:rPr>
        <w:t xml:space="preserve"> </w:t>
      </w:r>
      <w:r>
        <w:t>passer</w:t>
      </w:r>
      <w:r>
        <w:rPr>
          <w:spacing w:val="-1"/>
        </w:rPr>
        <w:t xml:space="preserve"> </w:t>
      </w:r>
      <w:r>
        <w:t>le</w:t>
      </w:r>
      <w:r>
        <w:rPr>
          <w:spacing w:val="-1"/>
        </w:rPr>
        <w:t xml:space="preserve"> </w:t>
      </w:r>
      <w:r>
        <w:rPr>
          <w:spacing w:val="-2"/>
        </w:rPr>
        <w:t>message</w:t>
      </w:r>
    </w:p>
    <w:p w14:paraId="49CB89E6" w14:textId="77777777" w:rsidR="009179EB" w:rsidRDefault="009179EB">
      <w:pPr>
        <w:pStyle w:val="Plattetekst"/>
        <w:spacing w:before="86"/>
        <w:rPr>
          <w:b/>
          <w:sz w:val="20"/>
        </w:rPr>
      </w:pPr>
    </w:p>
    <w:p w14:paraId="49CB89E7" w14:textId="77777777" w:rsidR="009179EB" w:rsidRDefault="009179EB">
      <w:pPr>
        <w:rPr>
          <w:sz w:val="20"/>
        </w:rPr>
        <w:sectPr w:rsidR="009179EB" w:rsidSect="00186E54">
          <w:pgSz w:w="11910" w:h="16850"/>
          <w:pgMar w:top="1100" w:right="0" w:bottom="720" w:left="0" w:header="0" w:footer="423" w:gutter="0"/>
          <w:cols w:space="708"/>
        </w:sectPr>
      </w:pPr>
    </w:p>
    <w:p w14:paraId="49CB89E8" w14:textId="77777777" w:rsidR="009179EB" w:rsidRDefault="00000000">
      <w:pPr>
        <w:spacing w:before="93"/>
        <w:ind w:left="1584"/>
        <w:rPr>
          <w:b/>
        </w:rPr>
      </w:pPr>
      <w:r>
        <w:rPr>
          <w:noProof/>
        </w:rPr>
        <mc:AlternateContent>
          <mc:Choice Requires="wps">
            <w:drawing>
              <wp:anchor distT="0" distB="0" distL="0" distR="0" simplePos="0" relativeHeight="486101504" behindDoc="1" locked="0" layoutInCell="1" allowOverlap="1" wp14:anchorId="49CB8C7F" wp14:editId="49CB8C80">
                <wp:simplePos x="0" y="0"/>
                <wp:positionH relativeFrom="page">
                  <wp:posOffset>756001</wp:posOffset>
                </wp:positionH>
                <wp:positionV relativeFrom="paragraph">
                  <wp:posOffset>-52586</wp:posOffset>
                </wp:positionV>
                <wp:extent cx="6048375" cy="7882255"/>
                <wp:effectExtent l="0" t="0" r="0" b="0"/>
                <wp:wrapNone/>
                <wp:docPr id="577" name="Graphic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7882255"/>
                        </a:xfrm>
                        <a:custGeom>
                          <a:avLst/>
                          <a:gdLst/>
                          <a:ahLst/>
                          <a:cxnLst/>
                          <a:rect l="l" t="t" r="r" b="b"/>
                          <a:pathLst>
                            <a:path w="6048375" h="7882255">
                              <a:moveTo>
                                <a:pt x="6009567" y="7882190"/>
                              </a:moveTo>
                              <a:lnTo>
                                <a:pt x="38429" y="7882190"/>
                              </a:lnTo>
                              <a:lnTo>
                                <a:pt x="28925" y="7880264"/>
                              </a:lnTo>
                              <a:lnTo>
                                <a:pt x="13880" y="7870108"/>
                              </a:lnTo>
                              <a:lnTo>
                                <a:pt x="3724" y="7855063"/>
                              </a:lnTo>
                              <a:lnTo>
                                <a:pt x="0" y="7836683"/>
                              </a:lnTo>
                              <a:lnTo>
                                <a:pt x="0" y="47307"/>
                              </a:lnTo>
                              <a:lnTo>
                                <a:pt x="3724" y="28927"/>
                              </a:lnTo>
                              <a:lnTo>
                                <a:pt x="13880" y="13882"/>
                              </a:lnTo>
                              <a:lnTo>
                                <a:pt x="28925" y="3726"/>
                              </a:lnTo>
                              <a:lnTo>
                                <a:pt x="47314" y="0"/>
                              </a:lnTo>
                              <a:lnTo>
                                <a:pt x="6000682" y="0"/>
                              </a:lnTo>
                              <a:lnTo>
                                <a:pt x="6019071" y="3726"/>
                              </a:lnTo>
                              <a:lnTo>
                                <a:pt x="6034116" y="13882"/>
                              </a:lnTo>
                              <a:lnTo>
                                <a:pt x="6040064" y="22694"/>
                              </a:lnTo>
                              <a:lnTo>
                                <a:pt x="47320" y="22694"/>
                              </a:lnTo>
                              <a:lnTo>
                                <a:pt x="37768" y="24640"/>
                              </a:lnTo>
                              <a:lnTo>
                                <a:pt x="29937" y="29937"/>
                              </a:lnTo>
                              <a:lnTo>
                                <a:pt x="24641" y="37769"/>
                              </a:lnTo>
                              <a:lnTo>
                                <a:pt x="22698" y="47307"/>
                              </a:lnTo>
                              <a:lnTo>
                                <a:pt x="22698" y="7836683"/>
                              </a:lnTo>
                              <a:lnTo>
                                <a:pt x="24641" y="7846220"/>
                              </a:lnTo>
                              <a:lnTo>
                                <a:pt x="29937" y="7854052"/>
                              </a:lnTo>
                              <a:lnTo>
                                <a:pt x="37768" y="7859349"/>
                              </a:lnTo>
                              <a:lnTo>
                                <a:pt x="47320" y="7861296"/>
                              </a:lnTo>
                              <a:lnTo>
                                <a:pt x="6040064" y="7861296"/>
                              </a:lnTo>
                              <a:lnTo>
                                <a:pt x="6034116" y="7870108"/>
                              </a:lnTo>
                              <a:lnTo>
                                <a:pt x="6019071" y="7880264"/>
                              </a:lnTo>
                              <a:lnTo>
                                <a:pt x="6009567" y="7882190"/>
                              </a:lnTo>
                              <a:close/>
                            </a:path>
                            <a:path w="6048375" h="7882255">
                              <a:moveTo>
                                <a:pt x="6040064" y="7861296"/>
                              </a:moveTo>
                              <a:lnTo>
                                <a:pt x="6000676" y="7861296"/>
                              </a:lnTo>
                              <a:lnTo>
                                <a:pt x="6010228" y="7859349"/>
                              </a:lnTo>
                              <a:lnTo>
                                <a:pt x="6018059" y="7854052"/>
                              </a:lnTo>
                              <a:lnTo>
                                <a:pt x="6023355" y="7846220"/>
                              </a:lnTo>
                              <a:lnTo>
                                <a:pt x="6025298" y="7836683"/>
                              </a:lnTo>
                              <a:lnTo>
                                <a:pt x="6025298" y="47307"/>
                              </a:lnTo>
                              <a:lnTo>
                                <a:pt x="6023355" y="37769"/>
                              </a:lnTo>
                              <a:lnTo>
                                <a:pt x="6018059" y="29937"/>
                              </a:lnTo>
                              <a:lnTo>
                                <a:pt x="6010228" y="24640"/>
                              </a:lnTo>
                              <a:lnTo>
                                <a:pt x="6000676" y="22694"/>
                              </a:lnTo>
                              <a:lnTo>
                                <a:pt x="6040064" y="22694"/>
                              </a:lnTo>
                              <a:lnTo>
                                <a:pt x="6044272" y="28927"/>
                              </a:lnTo>
                              <a:lnTo>
                                <a:pt x="6047996" y="47307"/>
                              </a:lnTo>
                              <a:lnTo>
                                <a:pt x="6047996" y="7836683"/>
                              </a:lnTo>
                              <a:lnTo>
                                <a:pt x="6044272" y="7855063"/>
                              </a:lnTo>
                              <a:lnTo>
                                <a:pt x="6040064" y="7861296"/>
                              </a:lnTo>
                              <a:close/>
                            </a:path>
                          </a:pathLst>
                        </a:custGeom>
                        <a:solidFill>
                          <a:srgbClr val="DDD7D1"/>
                        </a:solidFill>
                      </wps:spPr>
                      <wps:bodyPr wrap="square" lIns="0" tIns="0" rIns="0" bIns="0" rtlCol="0">
                        <a:prstTxWarp prst="textNoShape">
                          <a:avLst/>
                        </a:prstTxWarp>
                        <a:noAutofit/>
                      </wps:bodyPr>
                    </wps:wsp>
                  </a:graphicData>
                </a:graphic>
              </wp:anchor>
            </w:drawing>
          </mc:Choice>
          <mc:Fallback>
            <w:pict>
              <v:shape w14:anchorId="16B73AAD" id="Graphic 577" o:spid="_x0000_s1026" style="position:absolute;margin-left:59.55pt;margin-top:-4.15pt;width:476.25pt;height:620.65pt;z-index:-17214976;visibility:visible;mso-wrap-style:square;mso-wrap-distance-left:0;mso-wrap-distance-top:0;mso-wrap-distance-right:0;mso-wrap-distance-bottom:0;mso-position-horizontal:absolute;mso-position-horizontal-relative:page;mso-position-vertical:absolute;mso-position-vertical-relative:text;v-text-anchor:top" coordsize="6048375,788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" path="m6009567,7882190r-5971138,l28925,7880264,13880,7870108,3724,7855063,,7836683,,47307,3724,28927,13880,13882,28925,3726,47314,,6000682,r18389,3726l6034116,13882r5948,8812l47320,22694r-9552,1946l29937,29937r-5296,7832l22698,47307r,7789376l24641,7846220r5296,7832l37768,7859349r9552,1947l6040064,7861296r-5948,8812l6019071,7880264r-9504,1926xem6040064,7861296r-39388,l6010228,7859349r7831,-5297l6023355,7846220r1943,-9537l6025298,47307r-1943,-9538l6018059,29937r-7831,-5297l6000676,22694r39388,l6044272,28927r3724,18380l6047996,7836683r-3724,18380l6040064,7861296xe" fillcolor="#ddd7d1" stroked="f">
                <v:path arrowok="t"/>
                <w10:wrap anchorx="page"/>
              </v:shape>
            </w:pict>
          </mc:Fallback>
        </mc:AlternateContent>
      </w:r>
      <w:r>
        <w:rPr>
          <w:b/>
        </w:rPr>
        <w:t>la</w:t>
      </w:r>
      <w:r>
        <w:rPr>
          <w:b/>
          <w:spacing w:val="-1"/>
        </w:rPr>
        <w:t xml:space="preserve"> </w:t>
      </w:r>
      <w:r>
        <w:rPr>
          <w:b/>
          <w:spacing w:val="-2"/>
        </w:rPr>
        <w:t>production</w:t>
      </w:r>
    </w:p>
    <w:p w14:paraId="49CB89E9" w14:textId="77777777" w:rsidR="009179EB" w:rsidRDefault="00000000">
      <w:pPr>
        <w:pStyle w:val="Plattetekst"/>
        <w:spacing w:before="47" w:line="285" w:lineRule="auto"/>
        <w:ind w:left="1584" w:right="941"/>
      </w:pPr>
      <w:r>
        <w:t>un</w:t>
      </w:r>
      <w:r>
        <w:rPr>
          <w:spacing w:val="-16"/>
        </w:rPr>
        <w:t xml:space="preserve"> </w:t>
      </w:r>
      <w:r>
        <w:t>slogan un logo</w:t>
      </w:r>
    </w:p>
    <w:p w14:paraId="49CB89EA" w14:textId="77777777" w:rsidR="009179EB" w:rsidRDefault="00000000">
      <w:pPr>
        <w:pStyle w:val="Plattetekst"/>
        <w:spacing w:line="285" w:lineRule="auto"/>
        <w:ind w:left="1584" w:right="440"/>
      </w:pPr>
      <w:r>
        <w:t>une accroche un argument un</w:t>
      </w:r>
      <w:r>
        <w:rPr>
          <w:spacing w:val="-16"/>
        </w:rPr>
        <w:t xml:space="preserve"> </w:t>
      </w:r>
      <w:r>
        <w:t>témoignage une marque</w:t>
      </w:r>
    </w:p>
    <w:p w14:paraId="49CB89EB" w14:textId="77777777" w:rsidR="009179EB" w:rsidRDefault="009179EB">
      <w:pPr>
        <w:pStyle w:val="Plattetekst"/>
        <w:spacing w:before="40"/>
      </w:pPr>
    </w:p>
    <w:p w14:paraId="49CB89EC" w14:textId="77777777" w:rsidR="009179EB" w:rsidRDefault="00000000">
      <w:pPr>
        <w:spacing w:line="285" w:lineRule="auto"/>
        <w:ind w:left="1584" w:right="784"/>
        <w:jc w:val="both"/>
      </w:pPr>
      <w:r>
        <w:rPr>
          <w:b/>
        </w:rPr>
        <w:t>l’objet</w:t>
      </w:r>
      <w:r>
        <w:rPr>
          <w:b/>
          <w:spacing w:val="-16"/>
        </w:rPr>
        <w:t xml:space="preserve"> </w:t>
      </w:r>
      <w:r>
        <w:rPr>
          <w:b/>
        </w:rPr>
        <w:t xml:space="preserve">(m.) </w:t>
      </w:r>
      <w:r>
        <w:t>une</w:t>
      </w:r>
      <w:r>
        <w:rPr>
          <w:spacing w:val="-1"/>
        </w:rPr>
        <w:t xml:space="preserve"> </w:t>
      </w:r>
      <w:r>
        <w:t>affiche une image</w:t>
      </w:r>
    </w:p>
    <w:p w14:paraId="49CB89ED" w14:textId="77777777" w:rsidR="009179EB" w:rsidRDefault="00000000">
      <w:pPr>
        <w:pStyle w:val="Plattetekst"/>
        <w:spacing w:line="285" w:lineRule="auto"/>
        <w:ind w:left="1584" w:right="36"/>
      </w:pPr>
      <w:r>
        <w:t>une</w:t>
      </w:r>
      <w:r>
        <w:rPr>
          <w:spacing w:val="-16"/>
        </w:rPr>
        <w:t xml:space="preserve"> </w:t>
      </w:r>
      <w:r>
        <w:t>photo(graphie) une illustration</w:t>
      </w:r>
    </w:p>
    <w:p w14:paraId="49CB89EE" w14:textId="77777777" w:rsidR="009179EB" w:rsidRDefault="00000000">
      <w:pPr>
        <w:pStyle w:val="Plattetekst"/>
        <w:spacing w:line="285" w:lineRule="auto"/>
        <w:ind w:left="1584" w:right="598"/>
      </w:pPr>
      <w:r>
        <w:t>un dépliant un panneau une</w:t>
      </w:r>
      <w:r>
        <w:rPr>
          <w:spacing w:val="-1"/>
        </w:rPr>
        <w:t xml:space="preserve"> </w:t>
      </w:r>
      <w:r>
        <w:rPr>
          <w:spacing w:val="-2"/>
        </w:rPr>
        <w:t>bannière</w:t>
      </w:r>
    </w:p>
    <w:p w14:paraId="49CB89EF" w14:textId="77777777" w:rsidR="009179EB" w:rsidRPr="00CE243A" w:rsidRDefault="00000000">
      <w:pPr>
        <w:spacing w:before="93" w:line="285" w:lineRule="auto"/>
        <w:ind w:left="1584" w:right="4148"/>
        <w:rPr>
          <w:lang w:val="nl-BE"/>
        </w:rPr>
      </w:pPr>
      <w:r w:rsidRPr="00CE243A">
        <w:rPr>
          <w:lang w:val="nl-BE"/>
        </w:rPr>
        <w:br w:type="column"/>
      </w:r>
      <w:r w:rsidRPr="00CE243A">
        <w:rPr>
          <w:b/>
          <w:color w:val="535353"/>
          <w:lang w:val="nl-BE"/>
        </w:rPr>
        <w:t>de</w:t>
      </w:r>
      <w:r w:rsidRPr="00CE243A">
        <w:rPr>
          <w:b/>
          <w:color w:val="535353"/>
          <w:spacing w:val="-16"/>
          <w:lang w:val="nl-BE"/>
        </w:rPr>
        <w:t xml:space="preserve"> </w:t>
      </w:r>
      <w:r w:rsidRPr="00CE243A">
        <w:rPr>
          <w:b/>
          <w:color w:val="535353"/>
          <w:lang w:val="nl-BE"/>
        </w:rPr>
        <w:t xml:space="preserve">productie </w:t>
      </w:r>
      <w:r w:rsidRPr="00CE243A">
        <w:rPr>
          <w:color w:val="535353"/>
          <w:lang w:val="nl-BE"/>
        </w:rPr>
        <w:t>een slogan een logo</w:t>
      </w:r>
    </w:p>
    <w:p w14:paraId="49CB89F0" w14:textId="77777777" w:rsidR="009179EB" w:rsidRPr="00CE243A" w:rsidRDefault="00000000">
      <w:pPr>
        <w:pStyle w:val="Plattetekst"/>
        <w:spacing w:line="285" w:lineRule="auto"/>
        <w:ind w:left="1584" w:right="4037"/>
        <w:rPr>
          <w:lang w:val="nl-BE"/>
        </w:rPr>
      </w:pPr>
      <w:r w:rsidRPr="00CE243A">
        <w:rPr>
          <w:color w:val="535353"/>
          <w:lang w:val="nl-BE"/>
        </w:rPr>
        <w:t>een</w:t>
      </w:r>
      <w:r w:rsidRPr="00CE243A">
        <w:rPr>
          <w:color w:val="535353"/>
          <w:spacing w:val="-16"/>
          <w:lang w:val="nl-BE"/>
        </w:rPr>
        <w:t xml:space="preserve"> </w:t>
      </w:r>
      <w:r w:rsidRPr="00CE243A">
        <w:rPr>
          <w:color w:val="535353"/>
          <w:lang w:val="nl-BE"/>
        </w:rPr>
        <w:t>blikvanger een argument een</w:t>
      </w:r>
      <w:r w:rsidRPr="00CE243A">
        <w:rPr>
          <w:color w:val="535353"/>
          <w:spacing w:val="-16"/>
          <w:lang w:val="nl-BE"/>
        </w:rPr>
        <w:t xml:space="preserve"> </w:t>
      </w:r>
      <w:r w:rsidRPr="00CE243A">
        <w:rPr>
          <w:color w:val="535353"/>
          <w:lang w:val="nl-BE"/>
        </w:rPr>
        <w:t>getuigenis een merk</w:t>
      </w:r>
    </w:p>
    <w:p w14:paraId="49CB89F1" w14:textId="77777777" w:rsidR="009179EB" w:rsidRPr="00CE243A" w:rsidRDefault="009179EB">
      <w:pPr>
        <w:pStyle w:val="Plattetekst"/>
        <w:spacing w:before="39"/>
        <w:rPr>
          <w:lang w:val="nl-BE"/>
        </w:rPr>
      </w:pPr>
    </w:p>
    <w:p w14:paraId="49CB89F2" w14:textId="77777777" w:rsidR="009179EB" w:rsidRPr="00CE243A" w:rsidRDefault="00000000">
      <w:pPr>
        <w:spacing w:line="285" w:lineRule="auto"/>
        <w:ind w:left="1584" w:right="4090"/>
        <w:rPr>
          <w:lang w:val="nl-BE"/>
        </w:rPr>
      </w:pPr>
      <w:r w:rsidRPr="00CE243A">
        <w:rPr>
          <w:b/>
          <w:color w:val="535353"/>
          <w:lang w:val="nl-BE"/>
        </w:rPr>
        <w:t>het</w:t>
      </w:r>
      <w:r w:rsidRPr="00CE243A">
        <w:rPr>
          <w:b/>
          <w:color w:val="535353"/>
          <w:spacing w:val="-16"/>
          <w:lang w:val="nl-BE"/>
        </w:rPr>
        <w:t xml:space="preserve"> </w:t>
      </w:r>
      <w:r w:rsidRPr="00CE243A">
        <w:rPr>
          <w:b/>
          <w:color w:val="535353"/>
          <w:lang w:val="nl-BE"/>
        </w:rPr>
        <w:t xml:space="preserve">voorwerp </w:t>
      </w:r>
      <w:r w:rsidRPr="00CE243A">
        <w:rPr>
          <w:color w:val="535353"/>
          <w:lang w:val="nl-BE"/>
        </w:rPr>
        <w:t>een affiche een beeld</w:t>
      </w:r>
      <w:r w:rsidRPr="00CE243A">
        <w:rPr>
          <w:color w:val="535353"/>
          <w:spacing w:val="40"/>
          <w:lang w:val="nl-BE"/>
        </w:rPr>
        <w:t xml:space="preserve"> </w:t>
      </w:r>
      <w:r w:rsidRPr="00CE243A">
        <w:rPr>
          <w:color w:val="535353"/>
          <w:lang w:val="nl-BE"/>
        </w:rPr>
        <w:t>een foto</w:t>
      </w:r>
    </w:p>
    <w:p w14:paraId="49CB89F3" w14:textId="77777777" w:rsidR="009179EB" w:rsidRPr="00CE243A" w:rsidRDefault="00000000">
      <w:pPr>
        <w:pStyle w:val="Plattetekst"/>
        <w:spacing w:line="285" w:lineRule="auto"/>
        <w:ind w:left="1584" w:right="4025"/>
        <w:rPr>
          <w:lang w:val="nl-BE"/>
        </w:rPr>
      </w:pPr>
      <w:proofErr w:type="spellStart"/>
      <w:r w:rsidRPr="00CE243A">
        <w:rPr>
          <w:color w:val="535353"/>
          <w:lang w:val="nl-BE"/>
        </w:rPr>
        <w:t>une</w:t>
      </w:r>
      <w:proofErr w:type="spellEnd"/>
      <w:r w:rsidRPr="00CE243A">
        <w:rPr>
          <w:color w:val="535353"/>
          <w:spacing w:val="-16"/>
          <w:lang w:val="nl-BE"/>
        </w:rPr>
        <w:t xml:space="preserve"> </w:t>
      </w:r>
      <w:r w:rsidRPr="00CE243A">
        <w:rPr>
          <w:color w:val="535353"/>
          <w:lang w:val="nl-BE"/>
        </w:rPr>
        <w:t>afbeelding een folder</w:t>
      </w:r>
    </w:p>
    <w:p w14:paraId="49CB89F4" w14:textId="77777777" w:rsidR="009179EB" w:rsidRPr="00CE243A" w:rsidRDefault="00000000">
      <w:pPr>
        <w:pStyle w:val="Plattetekst"/>
        <w:spacing w:line="251" w:lineRule="exact"/>
        <w:ind w:left="1584"/>
        <w:rPr>
          <w:lang w:val="nl-BE"/>
        </w:rPr>
      </w:pPr>
      <w:r w:rsidRPr="00CE243A">
        <w:rPr>
          <w:color w:val="535353"/>
          <w:lang w:val="nl-BE"/>
        </w:rPr>
        <w:t>een</w:t>
      </w:r>
      <w:r w:rsidRPr="00CE243A">
        <w:rPr>
          <w:color w:val="535353"/>
          <w:spacing w:val="-1"/>
          <w:lang w:val="nl-BE"/>
        </w:rPr>
        <w:t xml:space="preserve"> </w:t>
      </w:r>
      <w:r w:rsidRPr="00CE243A">
        <w:rPr>
          <w:color w:val="535353"/>
          <w:spacing w:val="-4"/>
          <w:lang w:val="nl-BE"/>
        </w:rPr>
        <w:t>bord</w:t>
      </w:r>
    </w:p>
    <w:p w14:paraId="49CB89F5" w14:textId="77777777" w:rsidR="009179EB" w:rsidRPr="00CE243A" w:rsidRDefault="00000000">
      <w:pPr>
        <w:pStyle w:val="Plattetekst"/>
        <w:spacing w:before="43"/>
        <w:ind w:left="1584"/>
        <w:rPr>
          <w:lang w:val="nl-BE"/>
        </w:rPr>
      </w:pPr>
      <w:r w:rsidRPr="00CE243A">
        <w:rPr>
          <w:color w:val="535353"/>
          <w:lang w:val="nl-BE"/>
        </w:rPr>
        <w:t>een</w:t>
      </w:r>
      <w:r w:rsidRPr="00CE243A">
        <w:rPr>
          <w:color w:val="535353"/>
          <w:spacing w:val="-1"/>
          <w:lang w:val="nl-BE"/>
        </w:rPr>
        <w:t xml:space="preserve"> </w:t>
      </w:r>
      <w:r w:rsidRPr="00CE243A">
        <w:rPr>
          <w:color w:val="535353"/>
          <w:lang w:val="nl-BE"/>
        </w:rPr>
        <w:t>banner</w:t>
      </w:r>
      <w:r w:rsidRPr="00CE243A">
        <w:rPr>
          <w:color w:val="535353"/>
          <w:spacing w:val="-1"/>
          <w:lang w:val="nl-BE"/>
        </w:rPr>
        <w:t xml:space="preserve"> </w:t>
      </w:r>
      <w:r w:rsidRPr="00CE243A">
        <w:rPr>
          <w:color w:val="535353"/>
          <w:lang w:val="nl-BE"/>
        </w:rPr>
        <w:t>(op</w:t>
      </w:r>
      <w:r w:rsidRPr="00CE243A">
        <w:rPr>
          <w:color w:val="535353"/>
          <w:spacing w:val="-1"/>
          <w:lang w:val="nl-BE"/>
        </w:rPr>
        <w:t xml:space="preserve"> </w:t>
      </w:r>
      <w:r w:rsidRPr="00CE243A">
        <w:rPr>
          <w:color w:val="535353"/>
          <w:lang w:val="nl-BE"/>
        </w:rPr>
        <w:t>websites,</w:t>
      </w:r>
      <w:r w:rsidRPr="00CE243A">
        <w:rPr>
          <w:color w:val="535353"/>
          <w:spacing w:val="-1"/>
          <w:lang w:val="nl-BE"/>
        </w:rPr>
        <w:t xml:space="preserve"> </w:t>
      </w:r>
      <w:proofErr w:type="spellStart"/>
      <w:r w:rsidRPr="00CE243A">
        <w:rPr>
          <w:color w:val="535353"/>
          <w:lang w:val="nl-BE"/>
        </w:rPr>
        <w:t>social</w:t>
      </w:r>
      <w:proofErr w:type="spellEnd"/>
      <w:r w:rsidRPr="00CE243A">
        <w:rPr>
          <w:color w:val="535353"/>
          <w:spacing w:val="-1"/>
          <w:lang w:val="nl-BE"/>
        </w:rPr>
        <w:t xml:space="preserve"> </w:t>
      </w:r>
      <w:r w:rsidRPr="00CE243A">
        <w:rPr>
          <w:color w:val="535353"/>
          <w:spacing w:val="-2"/>
          <w:lang w:val="nl-BE"/>
        </w:rPr>
        <w:t>media)</w:t>
      </w:r>
    </w:p>
    <w:p w14:paraId="49CB89F6" w14:textId="77777777" w:rsidR="009179EB" w:rsidRPr="00CE243A" w:rsidRDefault="009179EB">
      <w:pPr>
        <w:rPr>
          <w:lang w:val="nl-BE"/>
        </w:rPr>
        <w:sectPr w:rsidR="009179EB" w:rsidRPr="00CE243A" w:rsidSect="00186E54">
          <w:type w:val="continuous"/>
          <w:pgSz w:w="11910" w:h="16850"/>
          <w:pgMar w:top="0" w:right="0" w:bottom="280" w:left="0" w:header="0" w:footer="423" w:gutter="0"/>
          <w:cols w:num="2" w:space="708" w:equalWidth="0">
            <w:col w:w="3484" w:space="1369"/>
            <w:col w:w="7057"/>
          </w:cols>
        </w:sectPr>
      </w:pPr>
    </w:p>
    <w:p w14:paraId="49CB89F7" w14:textId="77777777" w:rsidR="009179EB" w:rsidRPr="00CE243A" w:rsidRDefault="009179EB">
      <w:pPr>
        <w:pStyle w:val="Plattetekst"/>
        <w:spacing w:before="74"/>
        <w:rPr>
          <w:sz w:val="20"/>
          <w:lang w:val="nl-BE"/>
        </w:rPr>
      </w:pPr>
    </w:p>
    <w:p w14:paraId="49CB89F8" w14:textId="77777777" w:rsidR="009179EB" w:rsidRPr="00CE243A" w:rsidRDefault="009179EB">
      <w:pPr>
        <w:rPr>
          <w:sz w:val="20"/>
          <w:lang w:val="nl-BE"/>
        </w:rPr>
        <w:sectPr w:rsidR="009179EB" w:rsidRPr="00CE243A" w:rsidSect="00186E54">
          <w:type w:val="continuous"/>
          <w:pgSz w:w="11910" w:h="16850"/>
          <w:pgMar w:top="0" w:right="0" w:bottom="280" w:left="0" w:header="0" w:footer="423" w:gutter="0"/>
          <w:cols w:space="708"/>
        </w:sectPr>
      </w:pPr>
    </w:p>
    <w:p w14:paraId="49CB89F9" w14:textId="77777777" w:rsidR="009179EB" w:rsidRDefault="00000000">
      <w:pPr>
        <w:spacing w:before="93" w:line="285" w:lineRule="auto"/>
        <w:ind w:left="1584" w:right="1026"/>
      </w:pPr>
      <w:r>
        <w:rPr>
          <w:b/>
        </w:rPr>
        <w:t xml:space="preserve">la technique </w:t>
      </w:r>
      <w:r>
        <w:t>le</w:t>
      </w:r>
      <w:r>
        <w:rPr>
          <w:spacing w:val="-13"/>
        </w:rPr>
        <w:t xml:space="preserve"> </w:t>
      </w:r>
      <w:r>
        <w:t>point</w:t>
      </w:r>
      <w:r>
        <w:rPr>
          <w:spacing w:val="-13"/>
        </w:rPr>
        <w:t xml:space="preserve"> </w:t>
      </w:r>
      <w:r>
        <w:t>de</w:t>
      </w:r>
      <w:r>
        <w:rPr>
          <w:spacing w:val="-13"/>
        </w:rPr>
        <w:t xml:space="preserve"> </w:t>
      </w:r>
      <w:r>
        <w:t>vue les couleurs</w:t>
      </w:r>
    </w:p>
    <w:p w14:paraId="49CB89FA" w14:textId="77777777" w:rsidR="009179EB" w:rsidRDefault="00000000">
      <w:pPr>
        <w:pStyle w:val="Plattetekst"/>
        <w:spacing w:line="250" w:lineRule="exact"/>
        <w:ind w:left="1584"/>
      </w:pPr>
      <w:r>
        <w:t>le</w:t>
      </w:r>
      <w:r>
        <w:rPr>
          <w:spacing w:val="-1"/>
        </w:rPr>
        <w:t xml:space="preserve"> </w:t>
      </w:r>
      <w:r>
        <w:rPr>
          <w:spacing w:val="-5"/>
        </w:rPr>
        <w:t>son</w:t>
      </w:r>
    </w:p>
    <w:p w14:paraId="49CB89FB" w14:textId="77777777" w:rsidR="009179EB" w:rsidRDefault="00000000">
      <w:pPr>
        <w:pStyle w:val="Plattetekst"/>
        <w:spacing w:before="47" w:line="285" w:lineRule="auto"/>
        <w:ind w:left="1584" w:right="1307"/>
      </w:pPr>
      <w:r>
        <w:t>les formes le</w:t>
      </w:r>
      <w:r>
        <w:rPr>
          <w:spacing w:val="-1"/>
        </w:rPr>
        <w:t xml:space="preserve"> </w:t>
      </w:r>
      <w:r>
        <w:rPr>
          <w:spacing w:val="-2"/>
        </w:rPr>
        <w:t>contraste</w:t>
      </w:r>
    </w:p>
    <w:p w14:paraId="49CB89FC" w14:textId="77777777" w:rsidR="009179EB" w:rsidRDefault="00000000">
      <w:pPr>
        <w:pStyle w:val="Plattetekst"/>
        <w:spacing w:line="285" w:lineRule="auto"/>
        <w:ind w:left="1584" w:right="1050"/>
      </w:pPr>
      <w:r>
        <w:t>la</w:t>
      </w:r>
      <w:r>
        <w:rPr>
          <w:spacing w:val="-16"/>
        </w:rPr>
        <w:t xml:space="preserve"> </w:t>
      </w:r>
      <w:r>
        <w:t>composition la</w:t>
      </w:r>
      <w:r>
        <w:rPr>
          <w:spacing w:val="-1"/>
        </w:rPr>
        <w:t xml:space="preserve"> </w:t>
      </w:r>
      <w:r>
        <w:rPr>
          <w:spacing w:val="-2"/>
        </w:rPr>
        <w:t>perspective</w:t>
      </w:r>
    </w:p>
    <w:p w14:paraId="49CB89FD" w14:textId="77777777" w:rsidR="009179EB" w:rsidRDefault="009179EB">
      <w:pPr>
        <w:pStyle w:val="Plattetekst"/>
        <w:spacing w:before="43"/>
      </w:pPr>
    </w:p>
    <w:p w14:paraId="49CB89FE" w14:textId="77777777" w:rsidR="009179EB" w:rsidRDefault="00000000">
      <w:pPr>
        <w:pStyle w:val="Kop2"/>
        <w:ind w:left="1584"/>
      </w:pPr>
      <w:r>
        <w:t>la</w:t>
      </w:r>
      <w:r>
        <w:rPr>
          <w:spacing w:val="-1"/>
        </w:rPr>
        <w:t xml:space="preserve"> </w:t>
      </w:r>
      <w:r>
        <w:rPr>
          <w:spacing w:val="-2"/>
        </w:rPr>
        <w:t>diffusion</w:t>
      </w:r>
    </w:p>
    <w:p w14:paraId="49CB89FF" w14:textId="77777777" w:rsidR="009179EB" w:rsidRDefault="00000000">
      <w:pPr>
        <w:pStyle w:val="Plattetekst"/>
        <w:spacing w:before="47" w:line="285" w:lineRule="auto"/>
        <w:ind w:left="1584" w:right="849"/>
      </w:pPr>
      <w:r>
        <w:t>la</w:t>
      </w:r>
      <w:r>
        <w:rPr>
          <w:spacing w:val="-16"/>
        </w:rPr>
        <w:t xml:space="preserve"> </w:t>
      </w:r>
      <w:r>
        <w:t>presse</w:t>
      </w:r>
      <w:r>
        <w:rPr>
          <w:spacing w:val="-15"/>
        </w:rPr>
        <w:t xml:space="preserve"> </w:t>
      </w:r>
      <w:r>
        <w:t>écrite la radio</w:t>
      </w:r>
    </w:p>
    <w:p w14:paraId="49CB8A00" w14:textId="77777777" w:rsidR="009179EB" w:rsidRDefault="00000000">
      <w:pPr>
        <w:pStyle w:val="Plattetekst"/>
        <w:spacing w:line="285" w:lineRule="auto"/>
        <w:ind w:left="1584" w:right="1307"/>
      </w:pPr>
      <w:r>
        <w:t>la</w:t>
      </w:r>
      <w:r>
        <w:rPr>
          <w:spacing w:val="-16"/>
        </w:rPr>
        <w:t xml:space="preserve"> </w:t>
      </w:r>
      <w:r>
        <w:t xml:space="preserve">télévision </w:t>
      </w:r>
      <w:r>
        <w:rPr>
          <w:spacing w:val="-2"/>
        </w:rPr>
        <w:t>l’affichage internet</w:t>
      </w:r>
    </w:p>
    <w:p w14:paraId="49CB8A01" w14:textId="77777777" w:rsidR="009179EB" w:rsidRDefault="009179EB">
      <w:pPr>
        <w:pStyle w:val="Plattetekst"/>
        <w:spacing w:before="42"/>
      </w:pPr>
    </w:p>
    <w:p w14:paraId="49CB8A02" w14:textId="77777777" w:rsidR="009179EB" w:rsidRDefault="00000000">
      <w:pPr>
        <w:pStyle w:val="Kop2"/>
        <w:ind w:left="1584"/>
      </w:pPr>
      <w:r>
        <w:t>la</w:t>
      </w:r>
      <w:r>
        <w:rPr>
          <w:spacing w:val="-1"/>
        </w:rPr>
        <w:t xml:space="preserve"> </w:t>
      </w:r>
      <w:r>
        <w:rPr>
          <w:spacing w:val="-2"/>
        </w:rPr>
        <w:t>réception</w:t>
      </w:r>
    </w:p>
    <w:p w14:paraId="49CB8A03" w14:textId="77777777" w:rsidR="009179EB" w:rsidRDefault="00000000">
      <w:pPr>
        <w:pStyle w:val="Plattetekst"/>
        <w:spacing w:before="47" w:line="285" w:lineRule="auto"/>
        <w:ind w:left="1584" w:right="38"/>
      </w:pPr>
      <w:r>
        <w:t>un/e spectateur/</w:t>
      </w:r>
      <w:proofErr w:type="spellStart"/>
      <w:r>
        <w:t>trice</w:t>
      </w:r>
      <w:proofErr w:type="spellEnd"/>
      <w:r>
        <w:t xml:space="preserve"> un/e</w:t>
      </w:r>
      <w:r>
        <w:rPr>
          <w:spacing w:val="-16"/>
        </w:rPr>
        <w:t xml:space="preserve"> </w:t>
      </w:r>
      <w:r>
        <w:t>consommateur/</w:t>
      </w:r>
      <w:proofErr w:type="spellStart"/>
      <w:r>
        <w:t>trice</w:t>
      </w:r>
      <w:proofErr w:type="spellEnd"/>
      <w:r>
        <w:t xml:space="preserve"> un/e auditeur/</w:t>
      </w:r>
      <w:proofErr w:type="spellStart"/>
      <w:r>
        <w:t>trice</w:t>
      </w:r>
      <w:proofErr w:type="spellEnd"/>
      <w:r>
        <w:t xml:space="preserve"> l’audience (f.)</w:t>
      </w:r>
    </w:p>
    <w:p w14:paraId="49CB8A04" w14:textId="77777777" w:rsidR="009179EB" w:rsidRPr="00CE243A" w:rsidRDefault="00000000">
      <w:pPr>
        <w:pStyle w:val="Plattetekst"/>
        <w:spacing w:line="249" w:lineRule="exact"/>
        <w:ind w:left="1584"/>
        <w:rPr>
          <w:lang w:val="nl-BE"/>
        </w:rPr>
      </w:pPr>
      <w:r w:rsidRPr="00CE243A">
        <w:rPr>
          <w:lang w:val="nl-BE"/>
        </w:rPr>
        <w:t>la</w:t>
      </w:r>
      <w:r w:rsidRPr="00CE243A">
        <w:rPr>
          <w:spacing w:val="-1"/>
          <w:lang w:val="nl-BE"/>
        </w:rPr>
        <w:t xml:space="preserve"> </w:t>
      </w:r>
      <w:proofErr w:type="spellStart"/>
      <w:r w:rsidRPr="00CE243A">
        <w:rPr>
          <w:spacing w:val="-4"/>
          <w:lang w:val="nl-BE"/>
        </w:rPr>
        <w:t>cible</w:t>
      </w:r>
      <w:proofErr w:type="spellEnd"/>
    </w:p>
    <w:p w14:paraId="49CB8A05" w14:textId="77777777" w:rsidR="009179EB" w:rsidRPr="00CE243A" w:rsidRDefault="00000000">
      <w:pPr>
        <w:spacing w:before="183" w:line="285" w:lineRule="auto"/>
        <w:ind w:left="1584" w:right="4138"/>
        <w:rPr>
          <w:lang w:val="nl-BE"/>
        </w:rPr>
      </w:pPr>
      <w:r w:rsidRPr="00CE243A">
        <w:rPr>
          <w:lang w:val="nl-BE"/>
        </w:rPr>
        <w:br w:type="column"/>
      </w:r>
      <w:r w:rsidRPr="00CE243A">
        <w:rPr>
          <w:b/>
          <w:color w:val="535353"/>
          <w:lang w:val="nl-BE"/>
        </w:rPr>
        <w:t xml:space="preserve">de techniek </w:t>
      </w:r>
      <w:r w:rsidRPr="00CE243A">
        <w:rPr>
          <w:color w:val="535353"/>
          <w:lang w:val="nl-BE"/>
        </w:rPr>
        <w:t>het</w:t>
      </w:r>
      <w:r w:rsidRPr="00CE243A">
        <w:rPr>
          <w:color w:val="535353"/>
          <w:spacing w:val="-16"/>
          <w:lang w:val="nl-BE"/>
        </w:rPr>
        <w:t xml:space="preserve"> </w:t>
      </w:r>
      <w:r w:rsidRPr="00CE243A">
        <w:rPr>
          <w:color w:val="535353"/>
          <w:lang w:val="nl-BE"/>
        </w:rPr>
        <w:t>standpunt de kleuren het geluid</w:t>
      </w:r>
    </w:p>
    <w:p w14:paraId="49CB8A06" w14:textId="77777777" w:rsidR="009179EB" w:rsidRPr="00CE243A" w:rsidRDefault="00000000">
      <w:pPr>
        <w:pStyle w:val="Plattetekst"/>
        <w:spacing w:line="285" w:lineRule="auto"/>
        <w:ind w:left="1584" w:right="4148"/>
        <w:rPr>
          <w:lang w:val="nl-BE"/>
        </w:rPr>
      </w:pPr>
      <w:r w:rsidRPr="00CE243A">
        <w:rPr>
          <w:color w:val="535353"/>
          <w:lang w:val="nl-BE"/>
        </w:rPr>
        <w:t>de vormen het</w:t>
      </w:r>
      <w:r w:rsidRPr="00CE243A">
        <w:rPr>
          <w:color w:val="535353"/>
          <w:spacing w:val="-1"/>
          <w:lang w:val="nl-BE"/>
        </w:rPr>
        <w:t xml:space="preserve"> </w:t>
      </w:r>
      <w:r w:rsidRPr="00CE243A">
        <w:rPr>
          <w:color w:val="535353"/>
          <w:spacing w:val="-2"/>
          <w:lang w:val="nl-BE"/>
        </w:rPr>
        <w:t>contrast</w:t>
      </w:r>
    </w:p>
    <w:p w14:paraId="49CB8A07" w14:textId="77777777" w:rsidR="009179EB" w:rsidRPr="00CE243A" w:rsidRDefault="00000000">
      <w:pPr>
        <w:pStyle w:val="Plattetekst"/>
        <w:spacing w:line="285" w:lineRule="auto"/>
        <w:ind w:left="1584" w:right="3819"/>
        <w:rPr>
          <w:lang w:val="nl-BE"/>
        </w:rPr>
      </w:pPr>
      <w:r w:rsidRPr="00CE243A">
        <w:rPr>
          <w:color w:val="535353"/>
          <w:lang w:val="nl-BE"/>
        </w:rPr>
        <w:t>de</w:t>
      </w:r>
      <w:r w:rsidRPr="00CE243A">
        <w:rPr>
          <w:color w:val="535353"/>
          <w:spacing w:val="-16"/>
          <w:lang w:val="nl-BE"/>
        </w:rPr>
        <w:t xml:space="preserve"> </w:t>
      </w:r>
      <w:r w:rsidRPr="00CE243A">
        <w:rPr>
          <w:color w:val="535353"/>
          <w:lang w:val="nl-BE"/>
        </w:rPr>
        <w:t>samenstelling het perspectief</w:t>
      </w:r>
    </w:p>
    <w:p w14:paraId="49CB8A08" w14:textId="77777777" w:rsidR="009179EB" w:rsidRPr="00CE243A" w:rsidRDefault="009179EB">
      <w:pPr>
        <w:pStyle w:val="Plattetekst"/>
        <w:spacing w:before="39"/>
        <w:rPr>
          <w:lang w:val="nl-BE"/>
        </w:rPr>
      </w:pPr>
    </w:p>
    <w:p w14:paraId="49CB8A09" w14:textId="77777777" w:rsidR="009179EB" w:rsidRPr="00CE243A" w:rsidRDefault="00000000">
      <w:pPr>
        <w:spacing w:line="285" w:lineRule="auto"/>
        <w:ind w:left="1584" w:right="3539"/>
        <w:rPr>
          <w:lang w:val="nl-BE"/>
        </w:rPr>
      </w:pPr>
      <w:r w:rsidRPr="00CE243A">
        <w:rPr>
          <w:b/>
          <w:color w:val="535353"/>
          <w:lang w:val="nl-BE"/>
        </w:rPr>
        <w:t>de verspreiding</w:t>
      </w:r>
      <w:r w:rsidRPr="00CE243A">
        <w:rPr>
          <w:b/>
          <w:color w:val="535353"/>
          <w:spacing w:val="40"/>
          <w:lang w:val="nl-BE"/>
        </w:rPr>
        <w:t xml:space="preserve"> </w:t>
      </w:r>
      <w:r w:rsidRPr="00CE243A">
        <w:rPr>
          <w:color w:val="535353"/>
          <w:lang w:val="nl-BE"/>
        </w:rPr>
        <w:t>de</w:t>
      </w:r>
      <w:r w:rsidRPr="00CE243A">
        <w:rPr>
          <w:color w:val="535353"/>
          <w:spacing w:val="-16"/>
          <w:lang w:val="nl-BE"/>
        </w:rPr>
        <w:t xml:space="preserve"> </w:t>
      </w:r>
      <w:r w:rsidRPr="00CE243A">
        <w:rPr>
          <w:color w:val="535353"/>
          <w:lang w:val="nl-BE"/>
        </w:rPr>
        <w:t>geschreven</w:t>
      </w:r>
      <w:r w:rsidRPr="00CE243A">
        <w:rPr>
          <w:color w:val="535353"/>
          <w:spacing w:val="-15"/>
          <w:lang w:val="nl-BE"/>
        </w:rPr>
        <w:t xml:space="preserve"> </w:t>
      </w:r>
      <w:r w:rsidRPr="00CE243A">
        <w:rPr>
          <w:color w:val="535353"/>
          <w:lang w:val="nl-BE"/>
        </w:rPr>
        <w:t>pers de radio</w:t>
      </w:r>
    </w:p>
    <w:p w14:paraId="49CB8A0A" w14:textId="77777777" w:rsidR="009179EB" w:rsidRPr="00CE243A" w:rsidRDefault="00000000">
      <w:pPr>
        <w:pStyle w:val="Plattetekst"/>
        <w:spacing w:line="250" w:lineRule="exact"/>
        <w:ind w:left="1584"/>
        <w:rPr>
          <w:lang w:val="nl-BE"/>
        </w:rPr>
      </w:pPr>
      <w:r w:rsidRPr="00CE243A">
        <w:rPr>
          <w:color w:val="535353"/>
          <w:lang w:val="nl-BE"/>
        </w:rPr>
        <w:t>de</w:t>
      </w:r>
      <w:r w:rsidRPr="00CE243A">
        <w:rPr>
          <w:color w:val="535353"/>
          <w:spacing w:val="-1"/>
          <w:lang w:val="nl-BE"/>
        </w:rPr>
        <w:t xml:space="preserve"> </w:t>
      </w:r>
      <w:r w:rsidRPr="00CE243A">
        <w:rPr>
          <w:color w:val="535353"/>
          <w:spacing w:val="-5"/>
          <w:lang w:val="nl-BE"/>
        </w:rPr>
        <w:t>tv</w:t>
      </w:r>
    </w:p>
    <w:p w14:paraId="49CB8A0B" w14:textId="77777777" w:rsidR="009179EB" w:rsidRPr="00CE243A" w:rsidRDefault="00000000">
      <w:pPr>
        <w:pStyle w:val="Plattetekst"/>
        <w:spacing w:before="47" w:line="285" w:lineRule="auto"/>
        <w:ind w:left="1584" w:right="2785"/>
        <w:rPr>
          <w:lang w:val="nl-BE"/>
        </w:rPr>
      </w:pPr>
      <w:r w:rsidRPr="00CE243A">
        <w:rPr>
          <w:color w:val="535353"/>
          <w:lang w:val="nl-BE"/>
        </w:rPr>
        <w:t>het</w:t>
      </w:r>
      <w:r w:rsidRPr="00CE243A">
        <w:rPr>
          <w:color w:val="535353"/>
          <w:spacing w:val="-16"/>
          <w:lang w:val="nl-BE"/>
        </w:rPr>
        <w:t xml:space="preserve"> </w:t>
      </w:r>
      <w:r w:rsidRPr="00CE243A">
        <w:rPr>
          <w:color w:val="535353"/>
          <w:lang w:val="nl-BE"/>
        </w:rPr>
        <w:t>afficheren,</w:t>
      </w:r>
      <w:r w:rsidRPr="00CE243A">
        <w:rPr>
          <w:color w:val="535353"/>
          <w:spacing w:val="-15"/>
          <w:lang w:val="nl-BE"/>
        </w:rPr>
        <w:t xml:space="preserve"> </w:t>
      </w:r>
      <w:r w:rsidRPr="00CE243A">
        <w:rPr>
          <w:color w:val="535353"/>
          <w:lang w:val="nl-BE"/>
        </w:rPr>
        <w:t>ophangen het internet</w:t>
      </w:r>
    </w:p>
    <w:p w14:paraId="49CB8A0C" w14:textId="77777777" w:rsidR="009179EB" w:rsidRPr="00CE243A" w:rsidRDefault="009179EB">
      <w:pPr>
        <w:pStyle w:val="Plattetekst"/>
        <w:spacing w:before="44"/>
        <w:rPr>
          <w:lang w:val="nl-BE"/>
        </w:rPr>
      </w:pPr>
    </w:p>
    <w:p w14:paraId="49CB8A0D" w14:textId="77777777" w:rsidR="009179EB" w:rsidRPr="00CE243A" w:rsidRDefault="00000000">
      <w:pPr>
        <w:pStyle w:val="Kop2"/>
        <w:spacing w:before="1"/>
        <w:ind w:left="1584"/>
        <w:rPr>
          <w:lang w:val="nl-BE"/>
        </w:rPr>
      </w:pPr>
      <w:r w:rsidRPr="00CE243A">
        <w:rPr>
          <w:color w:val="535353"/>
          <w:lang w:val="nl-BE"/>
        </w:rPr>
        <w:t>het</w:t>
      </w:r>
      <w:r w:rsidRPr="00CE243A">
        <w:rPr>
          <w:color w:val="535353"/>
          <w:spacing w:val="-1"/>
          <w:lang w:val="nl-BE"/>
        </w:rPr>
        <w:t xml:space="preserve"> </w:t>
      </w:r>
      <w:r w:rsidRPr="00CE243A">
        <w:rPr>
          <w:color w:val="535353"/>
          <w:lang w:val="nl-BE"/>
        </w:rPr>
        <w:t>onthaal,</w:t>
      </w:r>
      <w:r w:rsidRPr="00CE243A">
        <w:rPr>
          <w:color w:val="535353"/>
          <w:spacing w:val="-1"/>
          <w:lang w:val="nl-BE"/>
        </w:rPr>
        <w:t xml:space="preserve"> </w:t>
      </w:r>
      <w:r w:rsidRPr="00CE243A">
        <w:rPr>
          <w:color w:val="535353"/>
          <w:lang w:val="nl-BE"/>
        </w:rPr>
        <w:t>de</w:t>
      </w:r>
      <w:r w:rsidRPr="00CE243A">
        <w:rPr>
          <w:color w:val="535353"/>
          <w:spacing w:val="-1"/>
          <w:lang w:val="nl-BE"/>
        </w:rPr>
        <w:t xml:space="preserve"> </w:t>
      </w:r>
      <w:r w:rsidRPr="00CE243A">
        <w:rPr>
          <w:color w:val="535353"/>
          <w:spacing w:val="-2"/>
          <w:lang w:val="nl-BE"/>
        </w:rPr>
        <w:t>ontvangst</w:t>
      </w:r>
    </w:p>
    <w:p w14:paraId="49CB8A0E" w14:textId="77777777" w:rsidR="009179EB" w:rsidRPr="00CE243A" w:rsidRDefault="00000000">
      <w:pPr>
        <w:pStyle w:val="Plattetekst"/>
        <w:spacing w:before="47" w:line="285" w:lineRule="auto"/>
        <w:ind w:left="1584" w:right="3794"/>
        <w:rPr>
          <w:lang w:val="nl-BE"/>
        </w:rPr>
      </w:pPr>
      <w:r w:rsidRPr="00CE243A">
        <w:rPr>
          <w:color w:val="535353"/>
          <w:lang w:val="nl-BE"/>
        </w:rPr>
        <w:t>een</w:t>
      </w:r>
      <w:r w:rsidRPr="00CE243A">
        <w:rPr>
          <w:color w:val="535353"/>
          <w:spacing w:val="-16"/>
          <w:lang w:val="nl-BE"/>
        </w:rPr>
        <w:t xml:space="preserve"> </w:t>
      </w:r>
      <w:r w:rsidRPr="00CE243A">
        <w:rPr>
          <w:color w:val="535353"/>
          <w:lang w:val="nl-BE"/>
        </w:rPr>
        <w:t>toeschouwer een consument een luisteraar</w:t>
      </w:r>
    </w:p>
    <w:p w14:paraId="49CB8A0F" w14:textId="77777777" w:rsidR="009179EB" w:rsidRPr="00CE243A" w:rsidRDefault="00000000">
      <w:pPr>
        <w:pStyle w:val="Plattetekst"/>
        <w:spacing w:line="285" w:lineRule="auto"/>
        <w:ind w:left="1584" w:right="3287"/>
        <w:rPr>
          <w:lang w:val="nl-BE"/>
        </w:rPr>
      </w:pPr>
      <w:r w:rsidRPr="00CE243A">
        <w:rPr>
          <w:color w:val="535353"/>
          <w:lang w:val="nl-BE"/>
        </w:rPr>
        <w:t>het</w:t>
      </w:r>
      <w:r w:rsidRPr="00CE243A">
        <w:rPr>
          <w:color w:val="535353"/>
          <w:spacing w:val="-16"/>
          <w:lang w:val="nl-BE"/>
        </w:rPr>
        <w:t xml:space="preserve"> </w:t>
      </w:r>
      <w:r w:rsidRPr="00CE243A">
        <w:rPr>
          <w:color w:val="535353"/>
          <w:lang w:val="nl-BE"/>
        </w:rPr>
        <w:t>publiek</w:t>
      </w:r>
      <w:r w:rsidRPr="00CE243A">
        <w:rPr>
          <w:color w:val="535353"/>
          <w:spacing w:val="-15"/>
          <w:lang w:val="nl-BE"/>
        </w:rPr>
        <w:t xml:space="preserve"> </w:t>
      </w:r>
      <w:r w:rsidRPr="00CE243A">
        <w:rPr>
          <w:color w:val="535353"/>
          <w:lang w:val="nl-BE"/>
        </w:rPr>
        <w:t>(radio/tv) de doelgroep</w:t>
      </w:r>
    </w:p>
    <w:p w14:paraId="49CB8A10" w14:textId="77777777" w:rsidR="009179EB" w:rsidRPr="00CE243A" w:rsidRDefault="009179EB">
      <w:pPr>
        <w:spacing w:line="285" w:lineRule="auto"/>
        <w:rPr>
          <w:lang w:val="nl-BE"/>
        </w:rPr>
        <w:sectPr w:rsidR="009179EB" w:rsidRPr="00CE243A" w:rsidSect="00186E54">
          <w:type w:val="continuous"/>
          <w:pgSz w:w="11910" w:h="16850"/>
          <w:pgMar w:top="0" w:right="0" w:bottom="280" w:left="0" w:header="0" w:footer="423" w:gutter="0"/>
          <w:cols w:num="2" w:space="708" w:equalWidth="0">
            <w:col w:w="4045" w:space="807"/>
            <w:col w:w="7058"/>
          </w:cols>
        </w:sectPr>
      </w:pPr>
    </w:p>
    <w:p w14:paraId="49CB8A11" w14:textId="77777777" w:rsidR="009179EB" w:rsidRDefault="00000000">
      <w:pPr>
        <w:pStyle w:val="Kop2"/>
        <w:spacing w:before="70"/>
      </w:pPr>
      <w:r>
        <w:lastRenderedPageBreak/>
        <w:t>Pour</w:t>
      </w:r>
      <w:r>
        <w:rPr>
          <w:spacing w:val="-1"/>
        </w:rPr>
        <w:t xml:space="preserve"> </w:t>
      </w:r>
      <w:r>
        <w:t>décrire</w:t>
      </w:r>
      <w:r>
        <w:rPr>
          <w:spacing w:val="-1"/>
        </w:rPr>
        <w:t xml:space="preserve"> </w:t>
      </w:r>
      <w:r>
        <w:t>la</w:t>
      </w:r>
      <w:r>
        <w:rPr>
          <w:spacing w:val="-1"/>
        </w:rPr>
        <w:t xml:space="preserve"> </w:t>
      </w:r>
      <w:r>
        <w:t>campagne</w:t>
      </w:r>
      <w:r>
        <w:rPr>
          <w:spacing w:val="-1"/>
        </w:rPr>
        <w:t xml:space="preserve"> </w:t>
      </w:r>
      <w:r>
        <w:t>/</w:t>
      </w:r>
      <w:r>
        <w:rPr>
          <w:spacing w:val="-1"/>
        </w:rPr>
        <w:t xml:space="preserve"> </w:t>
      </w:r>
      <w:r>
        <w:t>les</w:t>
      </w:r>
      <w:r>
        <w:rPr>
          <w:spacing w:val="-1"/>
        </w:rPr>
        <w:t xml:space="preserve"> </w:t>
      </w:r>
      <w:r>
        <w:rPr>
          <w:spacing w:val="-2"/>
        </w:rPr>
        <w:t>images</w:t>
      </w:r>
    </w:p>
    <w:p w14:paraId="49CB8A12" w14:textId="77777777" w:rsidR="009179EB" w:rsidRDefault="009179EB">
      <w:pPr>
        <w:pStyle w:val="Plattetekst"/>
        <w:spacing w:before="185"/>
        <w:rPr>
          <w:b/>
          <w:sz w:val="20"/>
        </w:rPr>
      </w:pPr>
    </w:p>
    <w:p w14:paraId="49CB8A13" w14:textId="77777777" w:rsidR="009179EB" w:rsidRDefault="009179EB">
      <w:pPr>
        <w:rPr>
          <w:sz w:val="20"/>
        </w:rPr>
        <w:sectPr w:rsidR="009179EB" w:rsidSect="00186E54">
          <w:pgSz w:w="11910" w:h="16850"/>
          <w:pgMar w:top="1100" w:right="0" w:bottom="720" w:left="0" w:header="0" w:footer="423" w:gutter="0"/>
          <w:cols w:space="708"/>
        </w:sectPr>
      </w:pPr>
    </w:p>
    <w:p w14:paraId="49CB8A14" w14:textId="77777777" w:rsidR="009179EB" w:rsidRDefault="00000000">
      <w:pPr>
        <w:pStyle w:val="Plattetekst"/>
        <w:spacing w:before="93" w:line="285" w:lineRule="auto"/>
        <w:ind w:left="1445" w:right="709"/>
      </w:pPr>
      <w:r>
        <w:rPr>
          <w:noProof/>
        </w:rPr>
        <mc:AlternateContent>
          <mc:Choice Requires="wps">
            <w:drawing>
              <wp:anchor distT="0" distB="0" distL="0" distR="0" simplePos="0" relativeHeight="486102016" behindDoc="1" locked="0" layoutInCell="1" allowOverlap="1" wp14:anchorId="49CB8C81" wp14:editId="49CB8C82">
                <wp:simplePos x="0" y="0"/>
                <wp:positionH relativeFrom="page">
                  <wp:posOffset>755999</wp:posOffset>
                </wp:positionH>
                <wp:positionV relativeFrom="paragraph">
                  <wp:posOffset>-71324</wp:posOffset>
                </wp:positionV>
                <wp:extent cx="6047740" cy="3235960"/>
                <wp:effectExtent l="0" t="0" r="0" b="0"/>
                <wp:wrapNone/>
                <wp:docPr id="578" name="Graphic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740" cy="3235960"/>
                        </a:xfrm>
                        <a:custGeom>
                          <a:avLst/>
                          <a:gdLst/>
                          <a:ahLst/>
                          <a:cxnLst/>
                          <a:rect l="l" t="t" r="r" b="b"/>
                          <a:pathLst>
                            <a:path w="6047740" h="3235960">
                              <a:moveTo>
                                <a:pt x="6000681" y="3235743"/>
                              </a:moveTo>
                              <a:lnTo>
                                <a:pt x="47317" y="3235743"/>
                              </a:lnTo>
                              <a:lnTo>
                                <a:pt x="28926" y="3232016"/>
                              </a:lnTo>
                              <a:lnTo>
                                <a:pt x="13881" y="3221860"/>
                              </a:lnTo>
                              <a:lnTo>
                                <a:pt x="3725" y="3206815"/>
                              </a:lnTo>
                              <a:lnTo>
                                <a:pt x="0" y="3188428"/>
                              </a:lnTo>
                              <a:lnTo>
                                <a:pt x="0" y="47315"/>
                              </a:lnTo>
                              <a:lnTo>
                                <a:pt x="3725" y="28928"/>
                              </a:lnTo>
                              <a:lnTo>
                                <a:pt x="13881" y="13883"/>
                              </a:lnTo>
                              <a:lnTo>
                                <a:pt x="28926" y="3727"/>
                              </a:lnTo>
                              <a:lnTo>
                                <a:pt x="47321" y="0"/>
                              </a:lnTo>
                              <a:lnTo>
                                <a:pt x="6000677" y="0"/>
                              </a:lnTo>
                              <a:lnTo>
                                <a:pt x="6019072" y="3727"/>
                              </a:lnTo>
                              <a:lnTo>
                                <a:pt x="6034116" y="13883"/>
                              </a:lnTo>
                              <a:lnTo>
                                <a:pt x="6040064" y="22695"/>
                              </a:lnTo>
                              <a:lnTo>
                                <a:pt x="47321" y="22695"/>
                              </a:lnTo>
                              <a:lnTo>
                                <a:pt x="37769" y="24642"/>
                              </a:lnTo>
                              <a:lnTo>
                                <a:pt x="29938" y="29938"/>
                              </a:lnTo>
                              <a:lnTo>
                                <a:pt x="24643" y="37771"/>
                              </a:lnTo>
                              <a:lnTo>
                                <a:pt x="22698" y="47315"/>
                              </a:lnTo>
                              <a:lnTo>
                                <a:pt x="22698" y="3188428"/>
                              </a:lnTo>
                              <a:lnTo>
                                <a:pt x="24643" y="3197973"/>
                              </a:lnTo>
                              <a:lnTo>
                                <a:pt x="29938" y="3205805"/>
                              </a:lnTo>
                              <a:lnTo>
                                <a:pt x="37769" y="3211102"/>
                              </a:lnTo>
                              <a:lnTo>
                                <a:pt x="47321" y="3213048"/>
                              </a:lnTo>
                              <a:lnTo>
                                <a:pt x="6040064" y="3213048"/>
                              </a:lnTo>
                              <a:lnTo>
                                <a:pt x="6034116" y="3221860"/>
                              </a:lnTo>
                              <a:lnTo>
                                <a:pt x="6019072" y="3232016"/>
                              </a:lnTo>
                              <a:lnTo>
                                <a:pt x="6000681" y="3235743"/>
                              </a:lnTo>
                              <a:close/>
                            </a:path>
                            <a:path w="6047740" h="3235960">
                              <a:moveTo>
                                <a:pt x="6040064" y="3213048"/>
                              </a:moveTo>
                              <a:lnTo>
                                <a:pt x="6000677" y="3213048"/>
                              </a:lnTo>
                              <a:lnTo>
                                <a:pt x="6010229" y="3211102"/>
                              </a:lnTo>
                              <a:lnTo>
                                <a:pt x="6018060" y="3205805"/>
                              </a:lnTo>
                              <a:lnTo>
                                <a:pt x="6023356" y="3197973"/>
                              </a:lnTo>
                              <a:lnTo>
                                <a:pt x="6025300" y="3188428"/>
                              </a:lnTo>
                              <a:lnTo>
                                <a:pt x="6025300" y="47315"/>
                              </a:lnTo>
                              <a:lnTo>
                                <a:pt x="6023356" y="37771"/>
                              </a:lnTo>
                              <a:lnTo>
                                <a:pt x="6018060" y="29938"/>
                              </a:lnTo>
                              <a:lnTo>
                                <a:pt x="6010229" y="24642"/>
                              </a:lnTo>
                              <a:lnTo>
                                <a:pt x="6000677" y="22695"/>
                              </a:lnTo>
                              <a:lnTo>
                                <a:pt x="6040064" y="22695"/>
                              </a:lnTo>
                              <a:lnTo>
                                <a:pt x="6044271" y="28928"/>
                              </a:lnTo>
                              <a:lnTo>
                                <a:pt x="6047128" y="43031"/>
                              </a:lnTo>
                              <a:lnTo>
                                <a:pt x="6047128" y="3192713"/>
                              </a:lnTo>
                              <a:lnTo>
                                <a:pt x="6044271" y="3206815"/>
                              </a:lnTo>
                              <a:lnTo>
                                <a:pt x="6040064" y="3213048"/>
                              </a:lnTo>
                              <a:close/>
                            </a:path>
                          </a:pathLst>
                        </a:custGeom>
                        <a:solidFill>
                          <a:srgbClr val="DDD7D1"/>
                        </a:solidFill>
                      </wps:spPr>
                      <wps:bodyPr wrap="square" lIns="0" tIns="0" rIns="0" bIns="0" rtlCol="0">
                        <a:prstTxWarp prst="textNoShape">
                          <a:avLst/>
                        </a:prstTxWarp>
                        <a:noAutofit/>
                      </wps:bodyPr>
                    </wps:wsp>
                  </a:graphicData>
                </a:graphic>
              </wp:anchor>
            </w:drawing>
          </mc:Choice>
          <mc:Fallback>
            <w:pict>
              <v:shape w14:anchorId="6937F896" id="Graphic 578" o:spid="_x0000_s1026" style="position:absolute;margin-left:59.55pt;margin-top:-5.6pt;width:476.2pt;height:254.8pt;z-index:-17214464;visibility:visible;mso-wrap-style:square;mso-wrap-distance-left:0;mso-wrap-distance-top:0;mso-wrap-distance-right:0;mso-wrap-distance-bottom:0;mso-position-horizontal:absolute;mso-position-horizontal-relative:page;mso-position-vertical:absolute;mso-position-vertical-relative:text;v-text-anchor:top" coordsize="6047740,32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" path="m6000681,3235743r-5953364,l28926,3232016,13881,3221860,3725,3206815,,3188428,,47315,3725,28928,13881,13883,28926,3727,47321,,6000677,r18395,3727l6034116,13883r5948,8812l47321,22695r-9552,1947l29938,29938r-5295,7833l22698,47315r,3141113l24643,3197973r5295,7832l37769,3211102r9552,1946l6040064,3213048r-5948,8812l6019072,3232016r-18391,3727xem6040064,3213048r-39387,l6010229,3211102r7831,-5297l6023356,3197973r1944,-9545l6025300,47315r-1944,-9544l6018060,29938r-7831,-5296l6000677,22695r39387,l6044271,28928r2857,14103l6047128,3192713r-2857,14102l6040064,3213048xe" fillcolor="#ddd7d1" stroked="f">
                <v:path arrowok="t"/>
                <w10:wrap anchorx="page"/>
              </v:shape>
            </w:pict>
          </mc:Fallback>
        </mc:AlternateContent>
      </w:r>
      <w:r>
        <w:rPr>
          <w:spacing w:val="-2"/>
        </w:rPr>
        <w:t>accrocheur attrayant convaincant comique mensonger imaginatif efficace sensuel séduisant</w:t>
      </w:r>
    </w:p>
    <w:p w14:paraId="49CB8A15" w14:textId="77777777" w:rsidR="009179EB" w:rsidRDefault="00000000">
      <w:pPr>
        <w:pStyle w:val="Plattetekst"/>
        <w:spacing w:line="285" w:lineRule="auto"/>
        <w:ind w:left="1445"/>
      </w:pPr>
      <w:r>
        <w:t>objectif</w:t>
      </w:r>
      <w:r>
        <w:rPr>
          <w:spacing w:val="-16"/>
        </w:rPr>
        <w:t xml:space="preserve"> </w:t>
      </w:r>
      <w:r>
        <w:t>↔</w:t>
      </w:r>
      <w:r>
        <w:rPr>
          <w:spacing w:val="-15"/>
        </w:rPr>
        <w:t xml:space="preserve"> </w:t>
      </w:r>
      <w:r>
        <w:t xml:space="preserve">subjectif </w:t>
      </w:r>
      <w:r>
        <w:rPr>
          <w:spacing w:val="-2"/>
        </w:rPr>
        <w:t>choquant</w:t>
      </w:r>
    </w:p>
    <w:p w14:paraId="49CB8A16" w14:textId="77777777" w:rsidR="009179EB" w:rsidRDefault="00000000">
      <w:pPr>
        <w:pStyle w:val="Plattetekst"/>
        <w:spacing w:line="285" w:lineRule="auto"/>
        <w:ind w:left="1445" w:right="746"/>
      </w:pPr>
      <w:r>
        <w:rPr>
          <w:spacing w:val="-2"/>
        </w:rPr>
        <w:t xml:space="preserve">horrible dégoûtant écœurant </w:t>
      </w:r>
      <w:proofErr w:type="spellStart"/>
      <w:r>
        <w:rPr>
          <w:spacing w:val="-2"/>
        </w:rPr>
        <w:t>tape-à-l’oeil</w:t>
      </w:r>
      <w:proofErr w:type="spellEnd"/>
    </w:p>
    <w:p w14:paraId="49CB8A17" w14:textId="77777777" w:rsidR="009179EB" w:rsidRPr="00CE243A" w:rsidRDefault="00000000">
      <w:pPr>
        <w:pStyle w:val="Plattetekst"/>
        <w:spacing w:before="93" w:line="285" w:lineRule="auto"/>
        <w:ind w:left="1445" w:right="3455"/>
        <w:rPr>
          <w:lang w:val="nl-BE"/>
        </w:rPr>
      </w:pPr>
      <w:r w:rsidRPr="00CE243A">
        <w:rPr>
          <w:lang w:val="nl-BE"/>
        </w:rPr>
        <w:br w:type="column"/>
      </w:r>
      <w:r w:rsidRPr="00CE243A">
        <w:rPr>
          <w:color w:val="535353"/>
          <w:lang w:val="nl-BE"/>
        </w:rPr>
        <w:t>pakkend,</w:t>
      </w:r>
      <w:r w:rsidRPr="00CE243A">
        <w:rPr>
          <w:color w:val="535353"/>
          <w:spacing w:val="-16"/>
          <w:lang w:val="nl-BE"/>
        </w:rPr>
        <w:t xml:space="preserve"> </w:t>
      </w:r>
      <w:r w:rsidRPr="00CE243A">
        <w:rPr>
          <w:color w:val="535353"/>
          <w:lang w:val="nl-BE"/>
        </w:rPr>
        <w:t xml:space="preserve">meeslepend </w:t>
      </w:r>
      <w:r w:rsidRPr="00CE243A">
        <w:rPr>
          <w:color w:val="535353"/>
          <w:spacing w:val="-2"/>
          <w:lang w:val="nl-BE"/>
        </w:rPr>
        <w:t>aantrekkelijk overtuigend</w:t>
      </w:r>
    </w:p>
    <w:p w14:paraId="49CB8A18" w14:textId="77777777" w:rsidR="009179EB" w:rsidRPr="00CE243A" w:rsidRDefault="00000000">
      <w:pPr>
        <w:pStyle w:val="Plattetekst"/>
        <w:spacing w:line="285" w:lineRule="auto"/>
        <w:ind w:left="1445" w:right="4025"/>
        <w:rPr>
          <w:lang w:val="nl-BE"/>
        </w:rPr>
      </w:pPr>
      <w:r w:rsidRPr="00CE243A">
        <w:rPr>
          <w:color w:val="535353"/>
          <w:spacing w:val="-2"/>
          <w:lang w:val="nl-BE"/>
        </w:rPr>
        <w:t>grappig leugenachtig fantasierijk doeltreffend sensueel verleidelijk</w:t>
      </w:r>
    </w:p>
    <w:p w14:paraId="49CB8A19" w14:textId="77777777" w:rsidR="009179EB" w:rsidRPr="00CE243A" w:rsidRDefault="00000000">
      <w:pPr>
        <w:pStyle w:val="Plattetekst"/>
        <w:spacing w:line="285" w:lineRule="auto"/>
        <w:ind w:left="1445" w:right="3455"/>
        <w:rPr>
          <w:lang w:val="nl-BE"/>
        </w:rPr>
      </w:pPr>
      <w:r w:rsidRPr="00CE243A">
        <w:rPr>
          <w:color w:val="535353"/>
          <w:lang w:val="nl-BE"/>
        </w:rPr>
        <w:t>objectief</w:t>
      </w:r>
      <w:r w:rsidRPr="00CE243A">
        <w:rPr>
          <w:color w:val="535353"/>
          <w:spacing w:val="-16"/>
          <w:lang w:val="nl-BE"/>
        </w:rPr>
        <w:t xml:space="preserve"> </w:t>
      </w:r>
      <w:r w:rsidRPr="00CE243A">
        <w:rPr>
          <w:color w:val="535353"/>
          <w:lang w:val="nl-BE"/>
        </w:rPr>
        <w:t>↔</w:t>
      </w:r>
      <w:r w:rsidRPr="00CE243A">
        <w:rPr>
          <w:color w:val="535353"/>
          <w:spacing w:val="-15"/>
          <w:lang w:val="nl-BE"/>
        </w:rPr>
        <w:t xml:space="preserve"> </w:t>
      </w:r>
      <w:r w:rsidRPr="00CE243A">
        <w:rPr>
          <w:color w:val="535353"/>
          <w:lang w:val="nl-BE"/>
        </w:rPr>
        <w:t xml:space="preserve">subjectief </w:t>
      </w:r>
      <w:r w:rsidRPr="00CE243A">
        <w:rPr>
          <w:color w:val="535353"/>
          <w:spacing w:val="-2"/>
          <w:lang w:val="nl-BE"/>
        </w:rPr>
        <w:t>choquerend</w:t>
      </w:r>
    </w:p>
    <w:p w14:paraId="49CB8A1A" w14:textId="77777777" w:rsidR="009179EB" w:rsidRPr="00CE243A" w:rsidRDefault="00000000">
      <w:pPr>
        <w:pStyle w:val="Plattetekst"/>
        <w:spacing w:line="285" w:lineRule="auto"/>
        <w:ind w:left="1445" w:right="4025"/>
        <w:rPr>
          <w:lang w:val="nl-BE"/>
        </w:rPr>
      </w:pPr>
      <w:r w:rsidRPr="00CE243A">
        <w:rPr>
          <w:color w:val="535353"/>
          <w:spacing w:val="-2"/>
          <w:lang w:val="nl-BE"/>
        </w:rPr>
        <w:t>vreselijk afschuwelijk</w:t>
      </w:r>
    </w:p>
    <w:p w14:paraId="49CB8A1B" w14:textId="77777777" w:rsidR="009179EB" w:rsidRPr="00CE243A" w:rsidRDefault="00000000">
      <w:pPr>
        <w:pStyle w:val="Plattetekst"/>
        <w:spacing w:line="285" w:lineRule="auto"/>
        <w:ind w:left="1445" w:right="2808"/>
        <w:rPr>
          <w:lang w:val="nl-BE"/>
        </w:rPr>
      </w:pPr>
      <w:r w:rsidRPr="00CE243A">
        <w:rPr>
          <w:color w:val="535353"/>
          <w:lang w:val="nl-BE"/>
        </w:rPr>
        <w:t>wansmakelijk,</w:t>
      </w:r>
      <w:r w:rsidRPr="00CE243A">
        <w:rPr>
          <w:color w:val="535353"/>
          <w:spacing w:val="-16"/>
          <w:lang w:val="nl-BE"/>
        </w:rPr>
        <w:t xml:space="preserve"> </w:t>
      </w:r>
      <w:r w:rsidRPr="00CE243A">
        <w:rPr>
          <w:color w:val="535353"/>
          <w:lang w:val="nl-BE"/>
        </w:rPr>
        <w:t>verschrikkelijk opzichtig, opvallend</w:t>
      </w:r>
    </w:p>
    <w:p w14:paraId="49CB8A1C" w14:textId="77777777" w:rsidR="009179EB" w:rsidRPr="00CE243A" w:rsidRDefault="009179EB">
      <w:pPr>
        <w:spacing w:line="285" w:lineRule="auto"/>
        <w:rPr>
          <w:lang w:val="nl-BE"/>
        </w:rPr>
        <w:sectPr w:rsidR="009179EB" w:rsidRPr="00CE243A" w:rsidSect="00186E54">
          <w:type w:val="continuous"/>
          <w:pgSz w:w="11910" w:h="16850"/>
          <w:pgMar w:top="0" w:right="0" w:bottom="280" w:left="0" w:header="0" w:footer="423" w:gutter="0"/>
          <w:cols w:num="2" w:space="708" w:equalWidth="0">
            <w:col w:w="3332" w:space="1521"/>
            <w:col w:w="7057"/>
          </w:cols>
        </w:sectPr>
      </w:pPr>
    </w:p>
    <w:p w14:paraId="49CB8A1D" w14:textId="77777777" w:rsidR="009179EB" w:rsidRPr="00CE243A" w:rsidRDefault="009179EB">
      <w:pPr>
        <w:pStyle w:val="Plattetekst"/>
        <w:rPr>
          <w:sz w:val="20"/>
          <w:lang w:val="nl-BE"/>
        </w:rPr>
      </w:pPr>
    </w:p>
    <w:p w14:paraId="49CB8A1E" w14:textId="77777777" w:rsidR="009179EB" w:rsidRPr="00CE243A" w:rsidRDefault="009179EB">
      <w:pPr>
        <w:pStyle w:val="Plattetekst"/>
        <w:rPr>
          <w:sz w:val="20"/>
          <w:lang w:val="nl-BE"/>
        </w:rPr>
      </w:pPr>
    </w:p>
    <w:p w14:paraId="49CB8A1F" w14:textId="77777777" w:rsidR="009179EB" w:rsidRPr="00CE243A" w:rsidRDefault="009179EB">
      <w:pPr>
        <w:pStyle w:val="Plattetekst"/>
        <w:rPr>
          <w:sz w:val="20"/>
          <w:lang w:val="nl-BE"/>
        </w:rPr>
      </w:pPr>
    </w:p>
    <w:p w14:paraId="49CB8A20" w14:textId="77777777" w:rsidR="009179EB" w:rsidRPr="00CE243A" w:rsidRDefault="009179EB">
      <w:pPr>
        <w:pStyle w:val="Plattetekst"/>
        <w:rPr>
          <w:sz w:val="20"/>
          <w:lang w:val="nl-BE"/>
        </w:rPr>
      </w:pPr>
    </w:p>
    <w:p w14:paraId="49CB8A21" w14:textId="77777777" w:rsidR="009179EB" w:rsidRPr="00CE243A" w:rsidRDefault="009179EB">
      <w:pPr>
        <w:pStyle w:val="Plattetekst"/>
        <w:rPr>
          <w:sz w:val="20"/>
          <w:lang w:val="nl-BE"/>
        </w:rPr>
      </w:pPr>
    </w:p>
    <w:p w14:paraId="49CB8A22" w14:textId="77777777" w:rsidR="009179EB" w:rsidRPr="00CE243A" w:rsidRDefault="009179EB">
      <w:pPr>
        <w:pStyle w:val="Plattetekst"/>
        <w:spacing w:before="40" w:after="1"/>
        <w:rPr>
          <w:sz w:val="20"/>
          <w:lang w:val="nl-BE"/>
        </w:rPr>
      </w:pPr>
    </w:p>
    <w:p w14:paraId="49CB8A23" w14:textId="77777777" w:rsidR="009179EB" w:rsidRDefault="00000000">
      <w:pPr>
        <w:pStyle w:val="Plattetekst"/>
        <w:ind w:left="3436"/>
        <w:rPr>
          <w:sz w:val="20"/>
        </w:rPr>
      </w:pPr>
      <w:r>
        <w:rPr>
          <w:noProof/>
          <w:sz w:val="20"/>
        </w:rPr>
        <w:drawing>
          <wp:inline distT="0" distB="0" distL="0" distR="0" wp14:anchorId="49CB8C83" wp14:editId="49CB8C84">
            <wp:extent cx="3150405" cy="3150393"/>
            <wp:effectExtent l="0" t="0" r="0" b="0"/>
            <wp:docPr id="579" name="Imag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 name="Image 579"/>
                    <pic:cNvPicPr/>
                  </pic:nvPicPr>
                  <pic:blipFill>
                    <a:blip r:embed="rId221" cstate="print"/>
                    <a:stretch>
                      <a:fillRect/>
                    </a:stretch>
                  </pic:blipFill>
                  <pic:spPr>
                    <a:xfrm>
                      <a:off x="0" y="0"/>
                      <a:ext cx="3150405" cy="3150393"/>
                    </a:xfrm>
                    <a:prstGeom prst="rect">
                      <a:avLst/>
                    </a:prstGeom>
                  </pic:spPr>
                </pic:pic>
              </a:graphicData>
            </a:graphic>
          </wp:inline>
        </w:drawing>
      </w:r>
    </w:p>
    <w:p w14:paraId="49CB8A24" w14:textId="77777777" w:rsidR="009179EB" w:rsidRDefault="009179EB">
      <w:pPr>
        <w:rPr>
          <w:sz w:val="20"/>
        </w:rPr>
        <w:sectPr w:rsidR="009179EB" w:rsidSect="00186E54">
          <w:type w:val="continuous"/>
          <w:pgSz w:w="11910" w:h="16850"/>
          <w:pgMar w:top="0" w:right="0" w:bottom="280" w:left="0" w:header="0" w:footer="423" w:gutter="0"/>
          <w:cols w:space="708"/>
        </w:sectPr>
      </w:pPr>
    </w:p>
    <w:p w14:paraId="49CB8A25" w14:textId="77777777" w:rsidR="009179EB" w:rsidRDefault="00000000">
      <w:pPr>
        <w:spacing w:before="265"/>
        <w:ind w:right="3793"/>
        <w:jc w:val="center"/>
        <w:rPr>
          <w:b/>
          <w:sz w:val="36"/>
        </w:rPr>
      </w:pPr>
      <w:r>
        <w:rPr>
          <w:noProof/>
        </w:rPr>
        <w:lastRenderedPageBreak/>
        <w:drawing>
          <wp:anchor distT="0" distB="0" distL="0" distR="0" simplePos="0" relativeHeight="15817728" behindDoc="0" locked="0" layoutInCell="1" allowOverlap="1" wp14:anchorId="49CB8C85" wp14:editId="49CB8C86">
            <wp:simplePos x="0" y="0"/>
            <wp:positionH relativeFrom="page">
              <wp:posOffset>5249972</wp:posOffset>
            </wp:positionH>
            <wp:positionV relativeFrom="paragraph">
              <wp:posOffset>-4835</wp:posOffset>
            </wp:positionV>
            <wp:extent cx="1038886" cy="1038880"/>
            <wp:effectExtent l="0" t="0" r="0" b="0"/>
            <wp:wrapNone/>
            <wp:docPr id="580" name="Imag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0" name="Image 580"/>
                    <pic:cNvPicPr/>
                  </pic:nvPicPr>
                  <pic:blipFill>
                    <a:blip r:embed="rId222" cstate="print"/>
                    <a:stretch>
                      <a:fillRect/>
                    </a:stretch>
                  </pic:blipFill>
                  <pic:spPr>
                    <a:xfrm>
                      <a:off x="0" y="0"/>
                      <a:ext cx="1038886" cy="1038880"/>
                    </a:xfrm>
                    <a:prstGeom prst="rect">
                      <a:avLst/>
                    </a:prstGeom>
                  </pic:spPr>
                </pic:pic>
              </a:graphicData>
            </a:graphic>
          </wp:anchor>
        </w:drawing>
      </w:r>
      <w:r>
        <w:rPr>
          <w:b/>
          <w:spacing w:val="-2"/>
          <w:sz w:val="36"/>
        </w:rPr>
        <w:t>Bingo</w:t>
      </w:r>
    </w:p>
    <w:p w14:paraId="49CB8A26" w14:textId="77777777" w:rsidR="009179EB" w:rsidRDefault="00000000">
      <w:pPr>
        <w:spacing w:before="227"/>
        <w:ind w:right="3793"/>
        <w:jc w:val="center"/>
        <w:rPr>
          <w:b/>
          <w:sz w:val="36"/>
        </w:rPr>
      </w:pPr>
      <w:r>
        <w:rPr>
          <w:b/>
          <w:sz w:val="36"/>
        </w:rPr>
        <w:t xml:space="preserve">La mobilité &amp; le </w:t>
      </w:r>
      <w:r>
        <w:rPr>
          <w:b/>
          <w:spacing w:val="-2"/>
          <w:sz w:val="36"/>
        </w:rPr>
        <w:t>mouvement</w:t>
      </w:r>
    </w:p>
    <w:p w14:paraId="49CB8A27" w14:textId="77777777" w:rsidR="009179EB" w:rsidRDefault="009179EB">
      <w:pPr>
        <w:pStyle w:val="Plattetekst"/>
        <w:rPr>
          <w:b/>
          <w:sz w:val="20"/>
        </w:rPr>
      </w:pPr>
    </w:p>
    <w:p w14:paraId="49CB8A28" w14:textId="77777777" w:rsidR="009179EB" w:rsidRDefault="009179EB">
      <w:pPr>
        <w:pStyle w:val="Plattetekst"/>
        <w:spacing w:before="150"/>
        <w:rPr>
          <w:b/>
          <w:sz w:val="20"/>
        </w:rPr>
      </w:pPr>
    </w:p>
    <w:p w14:paraId="49CB8A29" w14:textId="77777777" w:rsidR="009179EB" w:rsidRDefault="009179EB">
      <w:pPr>
        <w:rPr>
          <w:sz w:val="20"/>
        </w:rPr>
        <w:sectPr w:rsidR="009179EB" w:rsidSect="00186E54">
          <w:pgSz w:w="11910" w:h="16850"/>
          <w:pgMar w:top="1060" w:right="0" w:bottom="720" w:left="0" w:header="0" w:footer="423" w:gutter="0"/>
          <w:cols w:space="708"/>
        </w:sectPr>
      </w:pPr>
    </w:p>
    <w:p w14:paraId="49CB8A2A" w14:textId="77777777" w:rsidR="009179EB" w:rsidRDefault="00000000">
      <w:pPr>
        <w:spacing w:before="234"/>
        <w:ind w:left="1004"/>
        <w:rPr>
          <w:b/>
          <w:sz w:val="24"/>
        </w:rPr>
      </w:pPr>
      <w:r>
        <w:rPr>
          <w:b/>
          <w:spacing w:val="17"/>
          <w:sz w:val="24"/>
        </w:rPr>
        <w:t>Mots</w:t>
      </w:r>
      <w:r>
        <w:rPr>
          <w:b/>
          <w:spacing w:val="48"/>
          <w:sz w:val="24"/>
        </w:rPr>
        <w:t xml:space="preserve"> </w:t>
      </w:r>
      <w:r>
        <w:rPr>
          <w:b/>
          <w:spacing w:val="9"/>
          <w:sz w:val="24"/>
        </w:rPr>
        <w:t>clés</w:t>
      </w:r>
    </w:p>
    <w:p w14:paraId="49CB8A2B" w14:textId="77777777" w:rsidR="009179EB" w:rsidRDefault="00000000">
      <w:pPr>
        <w:spacing w:before="234"/>
        <w:ind w:left="842"/>
        <w:rPr>
          <w:b/>
          <w:sz w:val="24"/>
        </w:rPr>
      </w:pPr>
      <w:r>
        <w:br w:type="column"/>
      </w:r>
      <w:r>
        <w:rPr>
          <w:b/>
          <w:spacing w:val="17"/>
          <w:sz w:val="24"/>
        </w:rPr>
        <w:t>Mots</w:t>
      </w:r>
      <w:r>
        <w:rPr>
          <w:b/>
          <w:spacing w:val="48"/>
          <w:sz w:val="24"/>
        </w:rPr>
        <w:t xml:space="preserve"> </w:t>
      </w:r>
      <w:r>
        <w:rPr>
          <w:b/>
          <w:spacing w:val="9"/>
          <w:sz w:val="24"/>
        </w:rPr>
        <w:t>clés</w:t>
      </w:r>
    </w:p>
    <w:p w14:paraId="49CB8A2C" w14:textId="77777777" w:rsidR="009179EB" w:rsidRDefault="00000000">
      <w:pPr>
        <w:spacing w:before="234"/>
        <w:ind w:left="753"/>
        <w:rPr>
          <w:b/>
          <w:sz w:val="24"/>
        </w:rPr>
      </w:pPr>
      <w:r>
        <w:br w:type="column"/>
      </w:r>
      <w:r>
        <w:rPr>
          <w:b/>
          <w:spacing w:val="17"/>
          <w:sz w:val="24"/>
        </w:rPr>
        <w:t>Mots</w:t>
      </w:r>
      <w:r>
        <w:rPr>
          <w:b/>
          <w:spacing w:val="48"/>
          <w:sz w:val="24"/>
        </w:rPr>
        <w:t xml:space="preserve"> </w:t>
      </w:r>
      <w:r>
        <w:rPr>
          <w:b/>
          <w:spacing w:val="9"/>
          <w:sz w:val="24"/>
        </w:rPr>
        <w:t>clés</w:t>
      </w:r>
    </w:p>
    <w:p w14:paraId="49CB8A2D" w14:textId="77777777" w:rsidR="009179EB" w:rsidRDefault="00000000">
      <w:pPr>
        <w:spacing w:before="92" w:line="247" w:lineRule="auto"/>
        <w:ind w:left="950" w:hanging="173"/>
        <w:rPr>
          <w:b/>
          <w:sz w:val="24"/>
        </w:rPr>
      </w:pPr>
      <w:r>
        <w:br w:type="column"/>
      </w:r>
      <w:r>
        <w:rPr>
          <w:b/>
          <w:spacing w:val="18"/>
          <w:sz w:val="24"/>
        </w:rPr>
        <w:t>Grammaire pratique</w:t>
      </w:r>
    </w:p>
    <w:p w14:paraId="49CB8A2E" w14:textId="77777777" w:rsidR="009179EB" w:rsidRDefault="00000000">
      <w:pPr>
        <w:spacing w:before="92"/>
        <w:ind w:right="352"/>
        <w:jc w:val="center"/>
        <w:rPr>
          <w:b/>
          <w:sz w:val="24"/>
        </w:rPr>
      </w:pPr>
      <w:r>
        <w:br w:type="column"/>
      </w:r>
      <w:r>
        <w:rPr>
          <w:b/>
          <w:spacing w:val="18"/>
          <w:sz w:val="24"/>
        </w:rPr>
        <w:t>Idées</w:t>
      </w:r>
      <w:r>
        <w:rPr>
          <w:b/>
          <w:spacing w:val="49"/>
          <w:sz w:val="24"/>
        </w:rPr>
        <w:t xml:space="preserve"> </w:t>
      </w:r>
      <w:r>
        <w:rPr>
          <w:b/>
          <w:spacing w:val="-10"/>
          <w:sz w:val="24"/>
        </w:rPr>
        <w:t>à</w:t>
      </w:r>
    </w:p>
    <w:p w14:paraId="49CB8A2F" w14:textId="77777777" w:rsidR="009179EB" w:rsidRDefault="00000000">
      <w:pPr>
        <w:spacing w:before="7"/>
        <w:ind w:right="352"/>
        <w:jc w:val="center"/>
        <w:rPr>
          <w:b/>
          <w:sz w:val="24"/>
        </w:rPr>
      </w:pPr>
      <w:r>
        <w:rPr>
          <w:b/>
          <w:spacing w:val="18"/>
          <w:sz w:val="24"/>
        </w:rPr>
        <w:t>commenter</w:t>
      </w:r>
    </w:p>
    <w:p w14:paraId="49CB8A30" w14:textId="77777777" w:rsidR="009179EB" w:rsidRDefault="009179EB">
      <w:pPr>
        <w:jc w:val="center"/>
        <w:rPr>
          <w:sz w:val="24"/>
        </w:rPr>
        <w:sectPr w:rsidR="009179EB" w:rsidSect="00186E54">
          <w:type w:val="continuous"/>
          <w:pgSz w:w="11910" w:h="16850"/>
          <w:pgMar w:top="0" w:right="0" w:bottom="280" w:left="0" w:header="0" w:footer="423" w:gutter="0"/>
          <w:cols w:num="5" w:space="708" w:equalWidth="0">
            <w:col w:w="2290" w:space="40"/>
            <w:col w:w="2128" w:space="39"/>
            <w:col w:w="2040" w:space="39"/>
            <w:col w:w="2237" w:space="39"/>
            <w:col w:w="3058"/>
          </w:cols>
        </w:sectPr>
      </w:pPr>
    </w:p>
    <w:p w14:paraId="49CB8A31" w14:textId="77777777" w:rsidR="009179EB" w:rsidRDefault="009179EB">
      <w:pPr>
        <w:pStyle w:val="Plattetekst"/>
        <w:spacing w:before="71"/>
        <w:rPr>
          <w:b/>
          <w:sz w:val="20"/>
        </w:rPr>
      </w:pPr>
    </w:p>
    <w:tbl>
      <w:tblPr>
        <w:tblStyle w:val="TableNormal"/>
        <w:tblW w:w="0" w:type="auto"/>
        <w:tblInd w:w="649" w:type="dxa"/>
        <w:tblBorders>
          <w:top w:val="single" w:sz="18" w:space="0" w:color="DDD7D1"/>
          <w:left w:val="single" w:sz="18" w:space="0" w:color="DDD7D1"/>
          <w:bottom w:val="single" w:sz="18" w:space="0" w:color="DDD7D1"/>
          <w:right w:val="single" w:sz="18" w:space="0" w:color="DDD7D1"/>
          <w:insideH w:val="single" w:sz="18" w:space="0" w:color="DDD7D1"/>
          <w:insideV w:val="single" w:sz="18" w:space="0" w:color="DDD7D1"/>
        </w:tblBorders>
        <w:tblLayout w:type="fixed"/>
        <w:tblLook w:val="01E0" w:firstRow="1" w:lastRow="1" w:firstColumn="1" w:lastColumn="1" w:noHBand="0" w:noVBand="0"/>
      </w:tblPr>
      <w:tblGrid>
        <w:gridCol w:w="2133"/>
        <w:gridCol w:w="2129"/>
        <w:gridCol w:w="2133"/>
        <w:gridCol w:w="2131"/>
        <w:gridCol w:w="2131"/>
      </w:tblGrid>
      <w:tr w:rsidR="009179EB" w14:paraId="49CB8A44" w14:textId="77777777">
        <w:trPr>
          <w:trHeight w:val="2089"/>
        </w:trPr>
        <w:tc>
          <w:tcPr>
            <w:tcW w:w="2133" w:type="dxa"/>
          </w:tcPr>
          <w:p w14:paraId="49CB8A32" w14:textId="77777777" w:rsidR="009179EB" w:rsidRDefault="00000000">
            <w:pPr>
              <w:pStyle w:val="TableParagraph"/>
              <w:spacing w:before="133" w:line="242" w:lineRule="auto"/>
              <w:ind w:left="158" w:right="204"/>
            </w:pPr>
            <w:r>
              <w:rPr>
                <w:spacing w:val="10"/>
              </w:rPr>
              <w:t xml:space="preserve">se </w:t>
            </w:r>
            <w:r>
              <w:rPr>
                <w:spacing w:val="19"/>
              </w:rPr>
              <w:t xml:space="preserve">déplacer </w:t>
            </w:r>
            <w:r>
              <w:t xml:space="preserve">à </w:t>
            </w:r>
            <w:r>
              <w:rPr>
                <w:spacing w:val="16"/>
              </w:rPr>
              <w:t xml:space="preserve">pied </w:t>
            </w:r>
            <w:r>
              <w:t>/</w:t>
            </w:r>
            <w:r>
              <w:rPr>
                <w:spacing w:val="40"/>
              </w:rPr>
              <w:t xml:space="preserve"> </w:t>
            </w:r>
            <w:r>
              <w:t>à</w:t>
            </w:r>
            <w:r>
              <w:rPr>
                <w:spacing w:val="16"/>
              </w:rPr>
              <w:t xml:space="preserve"> vélo </w:t>
            </w:r>
            <w:r>
              <w:t xml:space="preserve">/ </w:t>
            </w:r>
            <w:r>
              <w:rPr>
                <w:spacing w:val="11"/>
              </w:rPr>
              <w:t xml:space="preserve">en </w:t>
            </w:r>
            <w:r>
              <w:rPr>
                <w:spacing w:val="18"/>
              </w:rPr>
              <w:t xml:space="preserve">voiture </w:t>
            </w:r>
            <w:r>
              <w:t>/</w:t>
            </w:r>
            <w:r>
              <w:rPr>
                <w:spacing w:val="11"/>
              </w:rPr>
              <w:t xml:space="preserve"> en </w:t>
            </w:r>
            <w:r>
              <w:rPr>
                <w:spacing w:val="14"/>
              </w:rPr>
              <w:t xml:space="preserve">bus </w:t>
            </w:r>
            <w:r>
              <w:t>/</w:t>
            </w:r>
            <w:r>
              <w:rPr>
                <w:spacing w:val="11"/>
              </w:rPr>
              <w:t xml:space="preserve"> en </w:t>
            </w:r>
            <w:r>
              <w:t>t</w:t>
            </w:r>
            <w:r>
              <w:rPr>
                <w:spacing w:val="-40"/>
              </w:rPr>
              <w:t xml:space="preserve"> </w:t>
            </w:r>
            <w:proofErr w:type="spellStart"/>
            <w:r>
              <w:rPr>
                <w:spacing w:val="16"/>
              </w:rPr>
              <w:t>rain</w:t>
            </w:r>
            <w:proofErr w:type="spellEnd"/>
            <w:r>
              <w:rPr>
                <w:spacing w:val="16"/>
              </w:rPr>
              <w:t xml:space="preserve"> </w:t>
            </w:r>
            <w:r>
              <w:t xml:space="preserve">/ </w:t>
            </w:r>
            <w:r>
              <w:rPr>
                <w:spacing w:val="11"/>
              </w:rPr>
              <w:t xml:space="preserve">en </w:t>
            </w:r>
            <w:r>
              <w:rPr>
                <w:spacing w:val="17"/>
              </w:rPr>
              <w:t xml:space="preserve">métro </w:t>
            </w:r>
            <w:r>
              <w:t>/</w:t>
            </w:r>
            <w:r>
              <w:rPr>
                <w:spacing w:val="11"/>
              </w:rPr>
              <w:t xml:space="preserve"> en</w:t>
            </w:r>
          </w:p>
          <w:p w14:paraId="49CB8A33" w14:textId="77777777" w:rsidR="009179EB" w:rsidRDefault="00000000">
            <w:pPr>
              <w:pStyle w:val="TableParagraph"/>
              <w:spacing w:line="250" w:lineRule="exact"/>
              <w:ind w:right="46"/>
            </w:pPr>
            <w:r>
              <w:rPr>
                <w:spacing w:val="17"/>
              </w:rPr>
              <w:t>avion</w:t>
            </w:r>
            <w:r>
              <w:rPr>
                <w:spacing w:val="42"/>
              </w:rPr>
              <w:t xml:space="preserve"> </w:t>
            </w:r>
            <w:r>
              <w:t>/</w:t>
            </w:r>
            <w:r>
              <w:rPr>
                <w:spacing w:val="44"/>
              </w:rPr>
              <w:t xml:space="preserve"> </w:t>
            </w:r>
            <w:r>
              <w:rPr>
                <w:spacing w:val="6"/>
              </w:rPr>
              <w:t>en</w:t>
            </w:r>
          </w:p>
          <w:p w14:paraId="49CB8A34" w14:textId="77777777" w:rsidR="009179EB" w:rsidRDefault="00000000">
            <w:pPr>
              <w:pStyle w:val="TableParagraph"/>
              <w:spacing w:before="2"/>
              <w:ind w:right="46"/>
            </w:pPr>
            <w:r>
              <w:rPr>
                <w:spacing w:val="16"/>
              </w:rPr>
              <w:t>bateau</w:t>
            </w:r>
          </w:p>
        </w:tc>
        <w:tc>
          <w:tcPr>
            <w:tcW w:w="2129" w:type="dxa"/>
          </w:tcPr>
          <w:p w14:paraId="49CB8A35" w14:textId="77777777" w:rsidR="009179EB" w:rsidRDefault="009179EB">
            <w:pPr>
              <w:pStyle w:val="TableParagraph"/>
              <w:spacing w:before="144"/>
              <w:jc w:val="left"/>
              <w:rPr>
                <w:b/>
              </w:rPr>
            </w:pPr>
          </w:p>
          <w:p w14:paraId="49CB8A36" w14:textId="77777777" w:rsidR="009179EB" w:rsidRDefault="00000000">
            <w:pPr>
              <w:pStyle w:val="TableParagraph"/>
              <w:spacing w:line="242" w:lineRule="auto"/>
              <w:ind w:left="383" w:right="356" w:firstLine="78"/>
              <w:jc w:val="left"/>
            </w:pPr>
            <w:r>
              <w:rPr>
                <w:spacing w:val="11"/>
              </w:rPr>
              <w:t xml:space="preserve">le </w:t>
            </w:r>
            <w:r>
              <w:rPr>
                <w:spacing w:val="18"/>
              </w:rPr>
              <w:t xml:space="preserve">piéton </w:t>
            </w:r>
            <w:r>
              <w:t>-</w:t>
            </w:r>
            <w:r>
              <w:rPr>
                <w:spacing w:val="80"/>
              </w:rPr>
              <w:t xml:space="preserve"> </w:t>
            </w:r>
            <w:r>
              <w:t>t</w:t>
            </w:r>
            <w:r>
              <w:rPr>
                <w:spacing w:val="-40"/>
              </w:rPr>
              <w:t xml:space="preserve"> </w:t>
            </w:r>
            <w:proofErr w:type="spellStart"/>
            <w:r>
              <w:rPr>
                <w:spacing w:val="18"/>
              </w:rPr>
              <w:t>raverser</w:t>
            </w:r>
            <w:proofErr w:type="spellEnd"/>
            <w:r>
              <w:rPr>
                <w:spacing w:val="18"/>
              </w:rPr>
              <w:t xml:space="preserve"> </w:t>
            </w:r>
            <w:r>
              <w:t>la</w:t>
            </w:r>
          </w:p>
          <w:p w14:paraId="49CB8A37" w14:textId="77777777" w:rsidR="009179EB" w:rsidRDefault="00000000">
            <w:pPr>
              <w:pStyle w:val="TableParagraph"/>
              <w:spacing w:line="252" w:lineRule="exact"/>
              <w:ind w:left="78" w:right="54"/>
            </w:pPr>
            <w:r>
              <w:rPr>
                <w:spacing w:val="14"/>
              </w:rPr>
              <w:t>rue</w:t>
            </w:r>
            <w:r>
              <w:rPr>
                <w:spacing w:val="41"/>
              </w:rPr>
              <w:t xml:space="preserve"> </w:t>
            </w:r>
            <w:r>
              <w:t>-</w:t>
            </w:r>
            <w:r>
              <w:rPr>
                <w:spacing w:val="44"/>
              </w:rPr>
              <w:t xml:space="preserve"> </w:t>
            </w:r>
            <w:r>
              <w:rPr>
                <w:spacing w:val="5"/>
              </w:rPr>
              <w:t>se</w:t>
            </w:r>
          </w:p>
          <w:p w14:paraId="49CB8A38" w14:textId="77777777" w:rsidR="009179EB" w:rsidRDefault="00000000">
            <w:pPr>
              <w:pStyle w:val="TableParagraph"/>
              <w:spacing w:before="2" w:line="242" w:lineRule="auto"/>
              <w:ind w:left="191" w:right="164" w:hanging="1"/>
            </w:pPr>
            <w:r>
              <w:rPr>
                <w:spacing w:val="19"/>
              </w:rPr>
              <w:t xml:space="preserve">promener </w:t>
            </w:r>
            <w:r>
              <w:t>-</w:t>
            </w:r>
            <w:r>
              <w:rPr>
                <w:spacing w:val="10"/>
              </w:rPr>
              <w:t xml:space="preserve"> se </w:t>
            </w:r>
            <w:r>
              <w:rPr>
                <w:spacing w:val="17"/>
              </w:rPr>
              <w:t>faire renverser</w:t>
            </w:r>
          </w:p>
        </w:tc>
        <w:tc>
          <w:tcPr>
            <w:tcW w:w="2133" w:type="dxa"/>
          </w:tcPr>
          <w:p w14:paraId="49CB8A39" w14:textId="77777777" w:rsidR="009179EB" w:rsidRDefault="009179EB">
            <w:pPr>
              <w:pStyle w:val="TableParagraph"/>
              <w:jc w:val="left"/>
              <w:rPr>
                <w:b/>
              </w:rPr>
            </w:pPr>
          </w:p>
          <w:p w14:paraId="49CB8A3A" w14:textId="77777777" w:rsidR="009179EB" w:rsidRDefault="009179EB">
            <w:pPr>
              <w:pStyle w:val="TableParagraph"/>
              <w:spacing w:before="155"/>
              <w:jc w:val="left"/>
              <w:rPr>
                <w:b/>
              </w:rPr>
            </w:pPr>
          </w:p>
          <w:p w14:paraId="49CB8A3B" w14:textId="77777777" w:rsidR="009179EB" w:rsidRDefault="00000000">
            <w:pPr>
              <w:pStyle w:val="TableParagraph"/>
              <w:spacing w:line="242" w:lineRule="auto"/>
              <w:ind w:left="245" w:right="322"/>
            </w:pPr>
            <w:r>
              <w:rPr>
                <w:spacing w:val="10"/>
              </w:rPr>
              <w:t xml:space="preserve">se </w:t>
            </w:r>
            <w:r>
              <w:rPr>
                <w:spacing w:val="18"/>
              </w:rPr>
              <w:t xml:space="preserve">rendre </w:t>
            </w:r>
            <w:r>
              <w:rPr>
                <w:spacing w:val="11"/>
              </w:rPr>
              <w:t>au</w:t>
            </w:r>
            <w:r>
              <w:rPr>
                <w:spacing w:val="40"/>
              </w:rPr>
              <w:t xml:space="preserve"> </w:t>
            </w:r>
            <w:r>
              <w:t>t</w:t>
            </w:r>
            <w:r>
              <w:rPr>
                <w:spacing w:val="-40"/>
              </w:rPr>
              <w:t xml:space="preserve"> </w:t>
            </w:r>
            <w:proofErr w:type="spellStart"/>
            <w:r>
              <w:rPr>
                <w:spacing w:val="18"/>
              </w:rPr>
              <w:t>ravail</w:t>
            </w:r>
            <w:proofErr w:type="spellEnd"/>
            <w:r>
              <w:rPr>
                <w:spacing w:val="18"/>
              </w:rPr>
              <w:t xml:space="preserve"> </w:t>
            </w:r>
            <w:r>
              <w:t>-</w:t>
            </w:r>
            <w:r>
              <w:rPr>
                <w:spacing w:val="14"/>
              </w:rPr>
              <w:t xml:space="preserve"> faire </w:t>
            </w:r>
            <w:r>
              <w:rPr>
                <w:spacing w:val="11"/>
              </w:rPr>
              <w:t xml:space="preserve">la </w:t>
            </w:r>
            <w:r>
              <w:rPr>
                <w:spacing w:val="18"/>
              </w:rPr>
              <w:t>navette</w:t>
            </w:r>
          </w:p>
        </w:tc>
        <w:tc>
          <w:tcPr>
            <w:tcW w:w="2131" w:type="dxa"/>
          </w:tcPr>
          <w:p w14:paraId="49CB8A3C" w14:textId="77777777" w:rsidR="009179EB" w:rsidRDefault="009179EB">
            <w:pPr>
              <w:pStyle w:val="TableParagraph"/>
              <w:jc w:val="left"/>
              <w:rPr>
                <w:b/>
              </w:rPr>
            </w:pPr>
          </w:p>
          <w:p w14:paraId="49CB8A3D" w14:textId="77777777" w:rsidR="009179EB" w:rsidRDefault="009179EB">
            <w:pPr>
              <w:pStyle w:val="TableParagraph"/>
              <w:spacing w:before="23"/>
              <w:jc w:val="left"/>
              <w:rPr>
                <w:b/>
              </w:rPr>
            </w:pPr>
          </w:p>
          <w:p w14:paraId="49CB8A3E" w14:textId="77777777" w:rsidR="009179EB" w:rsidRDefault="00000000">
            <w:pPr>
              <w:pStyle w:val="TableParagraph"/>
              <w:spacing w:line="242" w:lineRule="auto"/>
              <w:ind w:left="341" w:right="148" w:hanging="164"/>
              <w:jc w:val="left"/>
            </w:pPr>
            <w:r>
              <w:t>l</w:t>
            </w:r>
            <w:r>
              <w:rPr>
                <w:spacing w:val="-40"/>
              </w:rPr>
              <w:t xml:space="preserve"> </w:t>
            </w:r>
            <w:r>
              <w:t>'</w:t>
            </w:r>
            <w:r>
              <w:rPr>
                <w:spacing w:val="-40"/>
              </w:rPr>
              <w:t xml:space="preserve"> </w:t>
            </w:r>
            <w:r>
              <w:rPr>
                <w:spacing w:val="19"/>
              </w:rPr>
              <w:t xml:space="preserve">expression </w:t>
            </w:r>
            <w:r>
              <w:t>de l</w:t>
            </w:r>
            <w:r>
              <w:rPr>
                <w:spacing w:val="-29"/>
              </w:rPr>
              <w:t xml:space="preserve"> </w:t>
            </w:r>
            <w:r>
              <w:t>'</w:t>
            </w:r>
            <w:r>
              <w:rPr>
                <w:spacing w:val="-29"/>
              </w:rPr>
              <w:t xml:space="preserve"> </w:t>
            </w:r>
            <w:r>
              <w:rPr>
                <w:spacing w:val="18"/>
              </w:rPr>
              <w:t xml:space="preserve">opinion </w:t>
            </w:r>
            <w:r>
              <w:t>:</w:t>
            </w:r>
            <w:r>
              <w:rPr>
                <w:spacing w:val="40"/>
              </w:rPr>
              <w:t xml:space="preserve"> </w:t>
            </w:r>
            <w:r>
              <w:rPr>
                <w:spacing w:val="11"/>
              </w:rPr>
              <w:t>je</w:t>
            </w:r>
          </w:p>
          <w:p w14:paraId="49CB8A3F" w14:textId="77777777" w:rsidR="009179EB" w:rsidRDefault="00000000">
            <w:pPr>
              <w:pStyle w:val="TableParagraph"/>
              <w:spacing w:line="252" w:lineRule="exact"/>
              <w:ind w:left="221"/>
              <w:jc w:val="left"/>
            </w:pPr>
            <w:r>
              <w:rPr>
                <w:spacing w:val="17"/>
              </w:rPr>
              <w:t>pense</w:t>
            </w:r>
            <w:r>
              <w:rPr>
                <w:spacing w:val="43"/>
              </w:rPr>
              <w:t xml:space="preserve"> </w:t>
            </w:r>
            <w:r>
              <w:t>/</w:t>
            </w:r>
            <w:r>
              <w:rPr>
                <w:spacing w:val="44"/>
              </w:rPr>
              <w:t xml:space="preserve"> </w:t>
            </w:r>
            <w:r>
              <w:t>t</w:t>
            </w:r>
            <w:r>
              <w:rPr>
                <w:spacing w:val="-39"/>
              </w:rPr>
              <w:t xml:space="preserve"> </w:t>
            </w:r>
            <w:proofErr w:type="spellStart"/>
            <w:r>
              <w:rPr>
                <w:spacing w:val="13"/>
              </w:rPr>
              <w:t>rouve</w:t>
            </w:r>
            <w:proofErr w:type="spellEnd"/>
          </w:p>
          <w:p w14:paraId="49CB8A40" w14:textId="77777777" w:rsidR="009179EB" w:rsidRDefault="00000000">
            <w:pPr>
              <w:pStyle w:val="TableParagraph"/>
              <w:spacing w:before="2"/>
              <w:ind w:left="225"/>
              <w:jc w:val="left"/>
            </w:pPr>
            <w:r>
              <w:rPr>
                <w:spacing w:val="14"/>
              </w:rPr>
              <w:t>que</w:t>
            </w:r>
            <w:r>
              <w:rPr>
                <w:spacing w:val="42"/>
              </w:rPr>
              <w:t xml:space="preserve"> </w:t>
            </w:r>
            <w:r>
              <w:t>+</w:t>
            </w:r>
            <w:r>
              <w:rPr>
                <w:spacing w:val="44"/>
              </w:rPr>
              <w:t xml:space="preserve"> </w:t>
            </w:r>
            <w:r>
              <w:rPr>
                <w:spacing w:val="17"/>
              </w:rPr>
              <w:t>indicatif</w:t>
            </w:r>
          </w:p>
        </w:tc>
        <w:tc>
          <w:tcPr>
            <w:tcW w:w="2131" w:type="dxa"/>
          </w:tcPr>
          <w:p w14:paraId="49CB8A41" w14:textId="77777777" w:rsidR="009179EB" w:rsidRDefault="009179EB">
            <w:pPr>
              <w:pStyle w:val="TableParagraph"/>
              <w:spacing w:before="144"/>
              <w:jc w:val="left"/>
              <w:rPr>
                <w:b/>
              </w:rPr>
            </w:pPr>
          </w:p>
          <w:p w14:paraId="49CB8A42" w14:textId="77777777" w:rsidR="009179EB" w:rsidRDefault="00000000">
            <w:pPr>
              <w:pStyle w:val="TableParagraph"/>
              <w:spacing w:line="242" w:lineRule="auto"/>
              <w:ind w:left="245" w:right="226" w:hanging="1"/>
            </w:pPr>
            <w:r>
              <w:rPr>
                <w:spacing w:val="19"/>
              </w:rPr>
              <w:t xml:space="preserve">Avantages </w:t>
            </w:r>
            <w:r>
              <w:rPr>
                <w:spacing w:val="11"/>
              </w:rPr>
              <w:t xml:space="preserve">et </w:t>
            </w:r>
            <w:r>
              <w:rPr>
                <w:spacing w:val="17"/>
              </w:rPr>
              <w:t xml:space="preserve">désavantages </w:t>
            </w:r>
            <w:r>
              <w:rPr>
                <w:spacing w:val="14"/>
              </w:rPr>
              <w:t xml:space="preserve">des </w:t>
            </w:r>
            <w:r>
              <w:rPr>
                <w:spacing w:val="19"/>
              </w:rPr>
              <w:t xml:space="preserve">différents </w:t>
            </w:r>
            <w:r>
              <w:rPr>
                <w:spacing w:val="18"/>
              </w:rPr>
              <w:t xml:space="preserve">moyens </w:t>
            </w:r>
            <w:r>
              <w:rPr>
                <w:spacing w:val="11"/>
              </w:rPr>
              <w:t>de</w:t>
            </w:r>
          </w:p>
          <w:p w14:paraId="49CB8A43" w14:textId="77777777" w:rsidR="009179EB" w:rsidRDefault="00000000">
            <w:pPr>
              <w:pStyle w:val="TableParagraph"/>
              <w:spacing w:line="251" w:lineRule="exact"/>
              <w:ind w:left="175" w:right="159"/>
            </w:pPr>
            <w:r>
              <w:t>t</w:t>
            </w:r>
            <w:r>
              <w:rPr>
                <w:spacing w:val="-40"/>
              </w:rPr>
              <w:t xml:space="preserve"> </w:t>
            </w:r>
            <w:proofErr w:type="spellStart"/>
            <w:r>
              <w:rPr>
                <w:spacing w:val="16"/>
              </w:rPr>
              <w:t>ransport</w:t>
            </w:r>
            <w:proofErr w:type="spellEnd"/>
          </w:p>
        </w:tc>
      </w:tr>
      <w:tr w:rsidR="009179EB" w14:paraId="49CB8A55" w14:textId="77777777">
        <w:trPr>
          <w:trHeight w:val="2084"/>
        </w:trPr>
        <w:tc>
          <w:tcPr>
            <w:tcW w:w="2133" w:type="dxa"/>
          </w:tcPr>
          <w:p w14:paraId="49CB8A45" w14:textId="77777777" w:rsidR="009179EB" w:rsidRDefault="009179EB">
            <w:pPr>
              <w:pStyle w:val="TableParagraph"/>
              <w:spacing w:before="219"/>
              <w:jc w:val="left"/>
              <w:rPr>
                <w:b/>
              </w:rPr>
            </w:pPr>
          </w:p>
          <w:p w14:paraId="49CB8A46" w14:textId="77777777" w:rsidR="009179EB" w:rsidRDefault="00000000">
            <w:pPr>
              <w:pStyle w:val="TableParagraph"/>
              <w:spacing w:line="242" w:lineRule="auto"/>
              <w:ind w:left="467" w:right="408"/>
            </w:pPr>
            <w:r>
              <w:rPr>
                <w:spacing w:val="11"/>
              </w:rPr>
              <w:t xml:space="preserve">la </w:t>
            </w:r>
            <w:r>
              <w:rPr>
                <w:spacing w:val="17"/>
              </w:rPr>
              <w:t xml:space="preserve">mobilité douce </w:t>
            </w:r>
            <w:r>
              <w:t>/</w:t>
            </w:r>
          </w:p>
          <w:p w14:paraId="49CB8A47" w14:textId="77777777" w:rsidR="009179EB" w:rsidRDefault="00000000">
            <w:pPr>
              <w:pStyle w:val="TableParagraph"/>
              <w:spacing w:line="242" w:lineRule="auto"/>
              <w:ind w:left="363" w:right="304" w:hanging="1"/>
            </w:pPr>
            <w:r>
              <w:rPr>
                <w:spacing w:val="19"/>
              </w:rPr>
              <w:t xml:space="preserve">alternative </w:t>
            </w:r>
            <w:r>
              <w:t xml:space="preserve">/ </w:t>
            </w:r>
            <w:r>
              <w:rPr>
                <w:spacing w:val="17"/>
              </w:rPr>
              <w:t>responsable</w:t>
            </w:r>
          </w:p>
        </w:tc>
        <w:tc>
          <w:tcPr>
            <w:tcW w:w="2129" w:type="dxa"/>
          </w:tcPr>
          <w:p w14:paraId="49CB8A48" w14:textId="77777777" w:rsidR="009179EB" w:rsidRDefault="009179EB">
            <w:pPr>
              <w:pStyle w:val="TableParagraph"/>
              <w:jc w:val="left"/>
              <w:rPr>
                <w:b/>
              </w:rPr>
            </w:pPr>
          </w:p>
          <w:p w14:paraId="49CB8A49" w14:textId="77777777" w:rsidR="009179EB" w:rsidRDefault="009179EB">
            <w:pPr>
              <w:pStyle w:val="TableParagraph"/>
              <w:spacing w:before="88"/>
              <w:jc w:val="left"/>
              <w:rPr>
                <w:b/>
              </w:rPr>
            </w:pPr>
          </w:p>
          <w:p w14:paraId="49CB8A4A" w14:textId="77777777" w:rsidR="009179EB" w:rsidRDefault="00000000">
            <w:pPr>
              <w:pStyle w:val="TableParagraph"/>
              <w:spacing w:line="242" w:lineRule="auto"/>
              <w:ind w:left="78" w:right="51"/>
            </w:pPr>
            <w:r>
              <w:rPr>
                <w:spacing w:val="11"/>
              </w:rPr>
              <w:t xml:space="preserve">le </w:t>
            </w:r>
            <w:r>
              <w:rPr>
                <w:spacing w:val="18"/>
              </w:rPr>
              <w:t xml:space="preserve">cycliste </w:t>
            </w:r>
            <w:r>
              <w:t>-</w:t>
            </w:r>
            <w:r>
              <w:rPr>
                <w:spacing w:val="11"/>
              </w:rPr>
              <w:t xml:space="preserve"> la </w:t>
            </w:r>
            <w:r>
              <w:rPr>
                <w:spacing w:val="17"/>
              </w:rPr>
              <w:t xml:space="preserve">piste </w:t>
            </w:r>
            <w:r>
              <w:rPr>
                <w:spacing w:val="18"/>
              </w:rPr>
              <w:t>cyclable</w:t>
            </w:r>
          </w:p>
          <w:p w14:paraId="49CB8A4B" w14:textId="77777777" w:rsidR="009179EB" w:rsidRDefault="00000000">
            <w:pPr>
              <w:pStyle w:val="TableParagraph"/>
              <w:spacing w:line="252" w:lineRule="exact"/>
              <w:ind w:left="78" w:right="54"/>
            </w:pPr>
            <w:r>
              <w:t>-</w:t>
            </w:r>
            <w:r>
              <w:rPr>
                <w:spacing w:val="43"/>
              </w:rPr>
              <w:t xml:space="preserve"> </w:t>
            </w:r>
            <w:r>
              <w:rPr>
                <w:spacing w:val="11"/>
              </w:rPr>
              <w:t>le</w:t>
            </w:r>
            <w:r>
              <w:rPr>
                <w:spacing w:val="43"/>
              </w:rPr>
              <w:t xml:space="preserve"> </w:t>
            </w:r>
            <w:r>
              <w:rPr>
                <w:spacing w:val="16"/>
              </w:rPr>
              <w:t>casque</w:t>
            </w:r>
          </w:p>
        </w:tc>
        <w:tc>
          <w:tcPr>
            <w:tcW w:w="2133" w:type="dxa"/>
          </w:tcPr>
          <w:p w14:paraId="49CB8A4C" w14:textId="77777777" w:rsidR="009179EB" w:rsidRDefault="00000000">
            <w:pPr>
              <w:pStyle w:val="TableParagraph"/>
              <w:spacing w:before="208"/>
              <w:ind w:left="40"/>
            </w:pPr>
            <w:r>
              <w:rPr>
                <w:spacing w:val="17"/>
              </w:rPr>
              <w:t>avoir</w:t>
            </w:r>
            <w:r>
              <w:rPr>
                <w:spacing w:val="43"/>
              </w:rPr>
              <w:t xml:space="preserve"> </w:t>
            </w:r>
            <w:r>
              <w:rPr>
                <w:spacing w:val="6"/>
              </w:rPr>
              <w:t>un</w:t>
            </w:r>
          </w:p>
          <w:p w14:paraId="49CB8A4D" w14:textId="77777777" w:rsidR="009179EB" w:rsidRDefault="00000000">
            <w:pPr>
              <w:pStyle w:val="TableParagraph"/>
              <w:spacing w:before="2" w:line="242" w:lineRule="auto"/>
              <w:ind w:left="264" w:right="222"/>
            </w:pPr>
            <w:r>
              <w:rPr>
                <w:spacing w:val="19"/>
              </w:rPr>
              <w:t>abonnement</w:t>
            </w:r>
            <w:r>
              <w:rPr>
                <w:spacing w:val="14"/>
              </w:rPr>
              <w:t xml:space="preserve"> </w:t>
            </w:r>
            <w:r>
              <w:t xml:space="preserve">- </w:t>
            </w:r>
            <w:r>
              <w:rPr>
                <w:spacing w:val="18"/>
              </w:rPr>
              <w:t xml:space="preserve">acheter </w:t>
            </w:r>
            <w:r>
              <w:rPr>
                <w:spacing w:val="11"/>
              </w:rPr>
              <w:t>un</w:t>
            </w:r>
          </w:p>
          <w:p w14:paraId="49CB8A4E" w14:textId="77777777" w:rsidR="009179EB" w:rsidRDefault="00000000">
            <w:pPr>
              <w:pStyle w:val="TableParagraph"/>
              <w:spacing w:line="252" w:lineRule="exact"/>
              <w:ind w:left="39"/>
            </w:pPr>
            <w:r>
              <w:t>t</w:t>
            </w:r>
            <w:r>
              <w:rPr>
                <w:spacing w:val="-42"/>
              </w:rPr>
              <w:t xml:space="preserve"> </w:t>
            </w:r>
            <w:proofErr w:type="spellStart"/>
            <w:r>
              <w:rPr>
                <w:spacing w:val="17"/>
              </w:rPr>
              <w:t>icket</w:t>
            </w:r>
            <w:proofErr w:type="spellEnd"/>
            <w:r>
              <w:rPr>
                <w:spacing w:val="44"/>
              </w:rPr>
              <w:t xml:space="preserve"> </w:t>
            </w:r>
            <w:r>
              <w:rPr>
                <w:spacing w:val="-10"/>
              </w:rPr>
              <w:t>-</w:t>
            </w:r>
          </w:p>
          <w:p w14:paraId="49CB8A4F" w14:textId="77777777" w:rsidR="009179EB" w:rsidRDefault="00000000">
            <w:pPr>
              <w:pStyle w:val="TableParagraph"/>
              <w:spacing w:before="2" w:line="242" w:lineRule="auto"/>
              <w:ind w:left="213" w:right="171"/>
            </w:pPr>
            <w:r>
              <w:rPr>
                <w:spacing w:val="18"/>
              </w:rPr>
              <w:t xml:space="preserve">voyager </w:t>
            </w:r>
            <w:r>
              <w:t>à</w:t>
            </w:r>
            <w:r>
              <w:rPr>
                <w:spacing w:val="14"/>
              </w:rPr>
              <w:t xml:space="preserve"> tarif </w:t>
            </w:r>
            <w:r>
              <w:rPr>
                <w:spacing w:val="16"/>
              </w:rPr>
              <w:t>réduit</w:t>
            </w:r>
          </w:p>
        </w:tc>
        <w:tc>
          <w:tcPr>
            <w:tcW w:w="2131" w:type="dxa"/>
          </w:tcPr>
          <w:p w14:paraId="49CB8A50" w14:textId="77777777" w:rsidR="009179EB" w:rsidRDefault="00000000">
            <w:pPr>
              <w:pStyle w:val="TableParagraph"/>
              <w:spacing w:before="208" w:line="242" w:lineRule="auto"/>
              <w:ind w:left="131" w:hanging="21"/>
              <w:jc w:val="left"/>
            </w:pPr>
            <w:r>
              <w:t>l</w:t>
            </w:r>
            <w:r>
              <w:rPr>
                <w:spacing w:val="-40"/>
              </w:rPr>
              <w:t xml:space="preserve"> </w:t>
            </w:r>
            <w:r>
              <w:t>'</w:t>
            </w:r>
            <w:r>
              <w:rPr>
                <w:spacing w:val="-40"/>
              </w:rPr>
              <w:t xml:space="preserve"> </w:t>
            </w:r>
            <w:r>
              <w:rPr>
                <w:spacing w:val="19"/>
              </w:rPr>
              <w:t>expression</w:t>
            </w:r>
            <w:r>
              <w:rPr>
                <w:spacing w:val="18"/>
              </w:rPr>
              <w:t xml:space="preserve"> </w:t>
            </w:r>
            <w:r>
              <w:rPr>
                <w:spacing w:val="14"/>
              </w:rPr>
              <w:t xml:space="preserve">des </w:t>
            </w:r>
            <w:r>
              <w:rPr>
                <w:spacing w:val="19"/>
              </w:rPr>
              <w:t xml:space="preserve">sentiments </w:t>
            </w:r>
            <w:r>
              <w:t>:</w:t>
            </w:r>
            <w:r>
              <w:rPr>
                <w:spacing w:val="11"/>
              </w:rPr>
              <w:t xml:space="preserve"> je </w:t>
            </w:r>
            <w:r>
              <w:rPr>
                <w:spacing w:val="16"/>
              </w:rPr>
              <w:t xml:space="preserve">suis </w:t>
            </w:r>
            <w:r>
              <w:rPr>
                <w:spacing w:val="18"/>
              </w:rPr>
              <w:t>choqué(</w:t>
            </w:r>
            <w:r>
              <w:rPr>
                <w:spacing w:val="-26"/>
              </w:rPr>
              <w:t xml:space="preserve"> </w:t>
            </w:r>
            <w:r>
              <w:rPr>
                <w:spacing w:val="11"/>
              </w:rPr>
              <w:t xml:space="preserve">e) </w:t>
            </w:r>
            <w:r>
              <w:rPr>
                <w:spacing w:val="14"/>
              </w:rPr>
              <w:t xml:space="preserve">que </w:t>
            </w:r>
            <w:r>
              <w:t>/</w:t>
            </w:r>
            <w:r>
              <w:rPr>
                <w:spacing w:val="11"/>
              </w:rPr>
              <w:t xml:space="preserve"> je </w:t>
            </w:r>
            <w:r>
              <w:t>t</w:t>
            </w:r>
            <w:r>
              <w:rPr>
                <w:spacing w:val="-31"/>
              </w:rPr>
              <w:t xml:space="preserve"> </w:t>
            </w:r>
            <w:proofErr w:type="spellStart"/>
            <w:r>
              <w:rPr>
                <w:spacing w:val="17"/>
              </w:rPr>
              <w:t>rouve</w:t>
            </w:r>
            <w:proofErr w:type="spellEnd"/>
            <w:r>
              <w:rPr>
                <w:spacing w:val="17"/>
              </w:rPr>
              <w:t xml:space="preserve"> </w:t>
            </w:r>
            <w:r>
              <w:rPr>
                <w:spacing w:val="18"/>
              </w:rPr>
              <w:t xml:space="preserve">dommage </w:t>
            </w:r>
            <w:r>
              <w:rPr>
                <w:spacing w:val="14"/>
              </w:rPr>
              <w:t xml:space="preserve">que </w:t>
            </w:r>
            <w:r>
              <w:t>+</w:t>
            </w:r>
          </w:p>
          <w:p w14:paraId="49CB8A51" w14:textId="77777777" w:rsidR="009179EB" w:rsidRDefault="00000000">
            <w:pPr>
              <w:pStyle w:val="TableParagraph"/>
              <w:spacing w:line="250" w:lineRule="exact"/>
              <w:ind w:left="497"/>
              <w:jc w:val="left"/>
            </w:pPr>
            <w:r>
              <w:rPr>
                <w:spacing w:val="17"/>
              </w:rPr>
              <w:t>subjonctif</w:t>
            </w:r>
          </w:p>
        </w:tc>
        <w:tc>
          <w:tcPr>
            <w:tcW w:w="2131" w:type="dxa"/>
          </w:tcPr>
          <w:p w14:paraId="49CB8A52" w14:textId="77777777" w:rsidR="009179EB" w:rsidRDefault="00000000">
            <w:pPr>
              <w:pStyle w:val="TableParagraph"/>
              <w:spacing w:before="208" w:line="242" w:lineRule="auto"/>
              <w:ind w:left="403" w:right="384" w:hanging="1"/>
            </w:pPr>
            <w:r>
              <w:rPr>
                <w:spacing w:val="18"/>
              </w:rPr>
              <w:t xml:space="preserve">Décrire </w:t>
            </w:r>
            <w:r>
              <w:rPr>
                <w:spacing w:val="11"/>
              </w:rPr>
              <w:t xml:space="preserve">la </w:t>
            </w:r>
            <w:r>
              <w:rPr>
                <w:spacing w:val="18"/>
              </w:rPr>
              <w:t xml:space="preserve">sécurité </w:t>
            </w:r>
            <w:r>
              <w:t xml:space="preserve">en </w:t>
            </w:r>
            <w:r>
              <w:rPr>
                <w:spacing w:val="17"/>
              </w:rPr>
              <w:t xml:space="preserve">ville </w:t>
            </w:r>
            <w:r>
              <w:rPr>
                <w:spacing w:val="11"/>
              </w:rPr>
              <w:t>et</w:t>
            </w:r>
          </w:p>
          <w:p w14:paraId="49CB8A53" w14:textId="77777777" w:rsidR="009179EB" w:rsidRDefault="00000000">
            <w:pPr>
              <w:pStyle w:val="TableParagraph"/>
              <w:spacing w:line="242" w:lineRule="auto"/>
              <w:ind w:left="175" w:right="156"/>
            </w:pPr>
            <w:r>
              <w:rPr>
                <w:spacing w:val="19"/>
              </w:rPr>
              <w:t xml:space="preserve">proposer </w:t>
            </w:r>
            <w:r>
              <w:rPr>
                <w:spacing w:val="9"/>
              </w:rPr>
              <w:t xml:space="preserve">des </w:t>
            </w:r>
            <w:r>
              <w:rPr>
                <w:spacing w:val="17"/>
              </w:rPr>
              <w:t>solutions</w:t>
            </w:r>
          </w:p>
          <w:p w14:paraId="49CB8A54" w14:textId="77777777" w:rsidR="009179EB" w:rsidRDefault="00000000">
            <w:pPr>
              <w:pStyle w:val="TableParagraph"/>
              <w:spacing w:line="252" w:lineRule="exact"/>
              <w:ind w:left="175" w:right="158"/>
            </w:pPr>
            <w:r>
              <w:rPr>
                <w:spacing w:val="17"/>
              </w:rPr>
              <w:t>pratiques</w:t>
            </w:r>
          </w:p>
        </w:tc>
      </w:tr>
      <w:tr w:rsidR="009179EB" w14:paraId="49CB8A68" w14:textId="77777777">
        <w:trPr>
          <w:trHeight w:val="2086"/>
        </w:trPr>
        <w:tc>
          <w:tcPr>
            <w:tcW w:w="2133" w:type="dxa"/>
          </w:tcPr>
          <w:p w14:paraId="49CB8A56" w14:textId="77777777" w:rsidR="009179EB" w:rsidRDefault="009179EB">
            <w:pPr>
              <w:pStyle w:val="TableParagraph"/>
              <w:jc w:val="left"/>
              <w:rPr>
                <w:b/>
              </w:rPr>
            </w:pPr>
          </w:p>
          <w:p w14:paraId="49CB8A57" w14:textId="77777777" w:rsidR="009179EB" w:rsidRDefault="009179EB">
            <w:pPr>
              <w:pStyle w:val="TableParagraph"/>
              <w:spacing w:before="114"/>
              <w:jc w:val="left"/>
              <w:rPr>
                <w:b/>
              </w:rPr>
            </w:pPr>
          </w:p>
          <w:p w14:paraId="49CB8A58" w14:textId="77777777" w:rsidR="009179EB" w:rsidRDefault="00000000">
            <w:pPr>
              <w:pStyle w:val="TableParagraph"/>
              <w:ind w:right="46"/>
            </w:pPr>
            <w:r>
              <w:rPr>
                <w:spacing w:val="11"/>
              </w:rPr>
              <w:t>le</w:t>
            </w:r>
            <w:r>
              <w:rPr>
                <w:spacing w:val="41"/>
              </w:rPr>
              <w:t xml:space="preserve"> </w:t>
            </w:r>
            <w:r>
              <w:t>t</w:t>
            </w:r>
            <w:r>
              <w:rPr>
                <w:spacing w:val="-39"/>
              </w:rPr>
              <w:t xml:space="preserve"> </w:t>
            </w:r>
            <w:proofErr w:type="spellStart"/>
            <w:r>
              <w:rPr>
                <w:spacing w:val="17"/>
              </w:rPr>
              <w:t>rajet</w:t>
            </w:r>
            <w:proofErr w:type="spellEnd"/>
            <w:r>
              <w:rPr>
                <w:spacing w:val="44"/>
              </w:rPr>
              <w:t xml:space="preserve"> </w:t>
            </w:r>
            <w:r>
              <w:rPr>
                <w:spacing w:val="-10"/>
              </w:rPr>
              <w:t>-</w:t>
            </w:r>
          </w:p>
          <w:p w14:paraId="49CB8A59" w14:textId="77777777" w:rsidR="009179EB" w:rsidRDefault="00000000">
            <w:pPr>
              <w:pStyle w:val="TableParagraph"/>
              <w:spacing w:before="3"/>
              <w:ind w:right="45"/>
            </w:pPr>
            <w:r>
              <w:rPr>
                <w:spacing w:val="11"/>
              </w:rPr>
              <w:t>le</w:t>
            </w:r>
            <w:r>
              <w:rPr>
                <w:spacing w:val="43"/>
              </w:rPr>
              <w:t xml:space="preserve"> </w:t>
            </w:r>
            <w:r>
              <w:rPr>
                <w:spacing w:val="17"/>
              </w:rPr>
              <w:t>déplacement</w:t>
            </w:r>
          </w:p>
          <w:p w14:paraId="49CB8A5A" w14:textId="77777777" w:rsidR="009179EB" w:rsidRDefault="00000000">
            <w:pPr>
              <w:pStyle w:val="TableParagraph"/>
              <w:spacing w:before="2"/>
              <w:ind w:right="46"/>
            </w:pPr>
            <w:r>
              <w:t>-</w:t>
            </w:r>
            <w:r>
              <w:rPr>
                <w:spacing w:val="43"/>
              </w:rPr>
              <w:t xml:space="preserve"> </w:t>
            </w:r>
            <w:r>
              <w:rPr>
                <w:spacing w:val="11"/>
              </w:rPr>
              <w:t>le</w:t>
            </w:r>
            <w:r>
              <w:rPr>
                <w:spacing w:val="43"/>
              </w:rPr>
              <w:t xml:space="preserve"> </w:t>
            </w:r>
            <w:r>
              <w:rPr>
                <w:spacing w:val="16"/>
              </w:rPr>
              <w:t>voyage</w:t>
            </w:r>
          </w:p>
        </w:tc>
        <w:tc>
          <w:tcPr>
            <w:tcW w:w="2129" w:type="dxa"/>
          </w:tcPr>
          <w:p w14:paraId="49CB8A5B" w14:textId="77777777" w:rsidR="009179EB" w:rsidRDefault="00000000">
            <w:pPr>
              <w:pStyle w:val="TableParagraph"/>
              <w:spacing w:before="224" w:line="242" w:lineRule="auto"/>
              <w:ind w:left="302" w:right="232" w:hanging="52"/>
              <w:jc w:val="left"/>
            </w:pPr>
            <w:r>
              <w:rPr>
                <w:spacing w:val="14"/>
              </w:rPr>
              <w:t xml:space="preserve">les </w:t>
            </w:r>
            <w:r>
              <w:t>t</w:t>
            </w:r>
            <w:r>
              <w:rPr>
                <w:spacing w:val="-40"/>
              </w:rPr>
              <w:t xml:space="preserve"> </w:t>
            </w:r>
            <w:proofErr w:type="spellStart"/>
            <w:r>
              <w:rPr>
                <w:spacing w:val="17"/>
              </w:rPr>
              <w:t>ransports</w:t>
            </w:r>
            <w:proofErr w:type="spellEnd"/>
            <w:r>
              <w:rPr>
                <w:spacing w:val="17"/>
              </w:rPr>
              <w:t xml:space="preserve"> </w:t>
            </w:r>
            <w:r>
              <w:rPr>
                <w:spacing w:val="11"/>
              </w:rPr>
              <w:t>en</w:t>
            </w:r>
            <w:r>
              <w:rPr>
                <w:spacing w:val="45"/>
              </w:rPr>
              <w:t xml:space="preserve"> </w:t>
            </w:r>
            <w:r>
              <w:rPr>
                <w:spacing w:val="17"/>
              </w:rPr>
              <w:t>commun</w:t>
            </w:r>
            <w:r>
              <w:rPr>
                <w:spacing w:val="46"/>
              </w:rPr>
              <w:t xml:space="preserve"> </w:t>
            </w:r>
            <w:r>
              <w:rPr>
                <w:spacing w:val="-10"/>
              </w:rPr>
              <w:t>-</w:t>
            </w:r>
          </w:p>
          <w:p w14:paraId="49CB8A5C" w14:textId="77777777" w:rsidR="009179EB" w:rsidRDefault="00000000">
            <w:pPr>
              <w:pStyle w:val="TableParagraph"/>
              <w:spacing w:line="252" w:lineRule="exact"/>
              <w:ind w:left="208"/>
              <w:jc w:val="left"/>
            </w:pPr>
            <w:r>
              <w:rPr>
                <w:spacing w:val="18"/>
              </w:rPr>
              <w:t>prendre</w:t>
            </w:r>
            <w:r>
              <w:rPr>
                <w:spacing w:val="45"/>
              </w:rPr>
              <w:t xml:space="preserve"> </w:t>
            </w:r>
            <w:r>
              <w:rPr>
                <w:spacing w:val="11"/>
              </w:rPr>
              <w:t>le</w:t>
            </w:r>
            <w:r>
              <w:rPr>
                <w:spacing w:val="45"/>
              </w:rPr>
              <w:t xml:space="preserve"> </w:t>
            </w:r>
            <w:r>
              <w:rPr>
                <w:spacing w:val="9"/>
              </w:rPr>
              <w:t>bus</w:t>
            </w:r>
          </w:p>
          <w:p w14:paraId="49CB8A5D" w14:textId="77777777" w:rsidR="009179EB" w:rsidRDefault="00000000">
            <w:pPr>
              <w:pStyle w:val="TableParagraph"/>
              <w:spacing w:before="2" w:line="242" w:lineRule="auto"/>
              <w:ind w:left="258" w:right="232" w:firstLine="6"/>
              <w:jc w:val="left"/>
            </w:pPr>
            <w:r>
              <w:t>/</w:t>
            </w:r>
            <w:r>
              <w:rPr>
                <w:spacing w:val="11"/>
              </w:rPr>
              <w:t xml:space="preserve"> le </w:t>
            </w:r>
            <w:r>
              <w:rPr>
                <w:spacing w:val="17"/>
              </w:rPr>
              <w:t xml:space="preserve">métro </w:t>
            </w:r>
            <w:r>
              <w:t>/</w:t>
            </w:r>
            <w:r>
              <w:rPr>
                <w:spacing w:val="11"/>
              </w:rPr>
              <w:t xml:space="preserve"> le</w:t>
            </w:r>
            <w:r>
              <w:rPr>
                <w:spacing w:val="80"/>
              </w:rPr>
              <w:t xml:space="preserve"> </w:t>
            </w:r>
            <w:r>
              <w:t>t</w:t>
            </w:r>
            <w:r>
              <w:rPr>
                <w:spacing w:val="-40"/>
              </w:rPr>
              <w:t xml:space="preserve"> </w:t>
            </w:r>
            <w:r>
              <w:rPr>
                <w:spacing w:val="14"/>
              </w:rPr>
              <w:t>ram</w:t>
            </w:r>
            <w:r>
              <w:rPr>
                <w:spacing w:val="43"/>
              </w:rPr>
              <w:t xml:space="preserve"> </w:t>
            </w:r>
            <w:r>
              <w:t>/</w:t>
            </w:r>
            <w:r>
              <w:rPr>
                <w:spacing w:val="43"/>
              </w:rPr>
              <w:t xml:space="preserve"> </w:t>
            </w:r>
            <w:r>
              <w:rPr>
                <w:spacing w:val="11"/>
              </w:rPr>
              <w:t>le</w:t>
            </w:r>
            <w:r>
              <w:rPr>
                <w:spacing w:val="43"/>
              </w:rPr>
              <w:t xml:space="preserve"> </w:t>
            </w:r>
            <w:r>
              <w:t>t</w:t>
            </w:r>
            <w:r>
              <w:rPr>
                <w:spacing w:val="-39"/>
              </w:rPr>
              <w:t xml:space="preserve"> </w:t>
            </w:r>
            <w:proofErr w:type="spellStart"/>
            <w:r>
              <w:rPr>
                <w:spacing w:val="9"/>
              </w:rPr>
              <w:t>rain</w:t>
            </w:r>
            <w:proofErr w:type="spellEnd"/>
          </w:p>
          <w:p w14:paraId="49CB8A5E" w14:textId="77777777" w:rsidR="009179EB" w:rsidRDefault="00000000">
            <w:pPr>
              <w:pStyle w:val="TableParagraph"/>
              <w:spacing w:line="252" w:lineRule="exact"/>
              <w:ind w:left="293"/>
              <w:jc w:val="left"/>
            </w:pPr>
            <w:r>
              <w:t>-</w:t>
            </w:r>
            <w:r>
              <w:rPr>
                <w:spacing w:val="42"/>
              </w:rPr>
              <w:t xml:space="preserve"> </w:t>
            </w:r>
            <w:r>
              <w:rPr>
                <w:spacing w:val="14"/>
              </w:rPr>
              <w:t>les</w:t>
            </w:r>
            <w:r>
              <w:rPr>
                <w:spacing w:val="44"/>
              </w:rPr>
              <w:t xml:space="preserve"> </w:t>
            </w:r>
            <w:r>
              <w:rPr>
                <w:spacing w:val="16"/>
              </w:rPr>
              <w:t>usagers</w:t>
            </w:r>
          </w:p>
        </w:tc>
        <w:tc>
          <w:tcPr>
            <w:tcW w:w="2133" w:type="dxa"/>
          </w:tcPr>
          <w:p w14:paraId="49CB8A5F" w14:textId="77777777" w:rsidR="009179EB" w:rsidRDefault="009179EB">
            <w:pPr>
              <w:pStyle w:val="TableParagraph"/>
              <w:spacing w:before="103"/>
              <w:jc w:val="left"/>
              <w:rPr>
                <w:b/>
              </w:rPr>
            </w:pPr>
          </w:p>
          <w:p w14:paraId="49CB8A60" w14:textId="77777777" w:rsidR="009179EB" w:rsidRDefault="00000000">
            <w:pPr>
              <w:pStyle w:val="TableParagraph"/>
              <w:spacing w:line="242" w:lineRule="auto"/>
              <w:ind w:left="578" w:hanging="37"/>
              <w:jc w:val="left"/>
            </w:pPr>
            <w:r>
              <w:rPr>
                <w:spacing w:val="18"/>
              </w:rPr>
              <w:t xml:space="preserve">rouler </w:t>
            </w:r>
            <w:r>
              <w:t xml:space="preserve">en </w:t>
            </w:r>
            <w:r>
              <w:rPr>
                <w:spacing w:val="18"/>
              </w:rPr>
              <w:t>voiture</w:t>
            </w:r>
            <w:r>
              <w:rPr>
                <w:spacing w:val="46"/>
              </w:rPr>
              <w:t xml:space="preserve"> </w:t>
            </w:r>
            <w:r>
              <w:rPr>
                <w:spacing w:val="-10"/>
              </w:rPr>
              <w:t>-</w:t>
            </w:r>
          </w:p>
          <w:p w14:paraId="49CB8A61" w14:textId="77777777" w:rsidR="009179EB" w:rsidRDefault="00000000">
            <w:pPr>
              <w:pStyle w:val="TableParagraph"/>
              <w:spacing w:line="242" w:lineRule="auto"/>
              <w:ind w:left="393" w:hanging="86"/>
              <w:jc w:val="left"/>
            </w:pPr>
            <w:r>
              <w:rPr>
                <w:spacing w:val="19"/>
              </w:rPr>
              <w:t xml:space="preserve">conduire </w:t>
            </w:r>
            <w:r>
              <w:t xml:space="preserve">une </w:t>
            </w:r>
            <w:r>
              <w:rPr>
                <w:spacing w:val="18"/>
              </w:rPr>
              <w:t xml:space="preserve">voiture </w:t>
            </w:r>
            <w:r>
              <w:t>-</w:t>
            </w:r>
            <w:r>
              <w:rPr>
                <w:spacing w:val="11"/>
              </w:rPr>
              <w:t xml:space="preserve"> un </w:t>
            </w:r>
            <w:r>
              <w:rPr>
                <w:spacing w:val="17"/>
              </w:rPr>
              <w:t>conducteur</w:t>
            </w:r>
          </w:p>
        </w:tc>
        <w:tc>
          <w:tcPr>
            <w:tcW w:w="2131" w:type="dxa"/>
          </w:tcPr>
          <w:p w14:paraId="49CB8A62" w14:textId="77777777" w:rsidR="009179EB" w:rsidRDefault="009179EB">
            <w:pPr>
              <w:pStyle w:val="TableParagraph"/>
              <w:jc w:val="left"/>
              <w:rPr>
                <w:b/>
              </w:rPr>
            </w:pPr>
          </w:p>
          <w:p w14:paraId="49CB8A63" w14:textId="77777777" w:rsidR="009179EB" w:rsidRDefault="009179EB">
            <w:pPr>
              <w:pStyle w:val="TableParagraph"/>
              <w:spacing w:before="114"/>
              <w:jc w:val="left"/>
              <w:rPr>
                <w:b/>
              </w:rPr>
            </w:pPr>
          </w:p>
          <w:p w14:paraId="49CB8A64" w14:textId="77777777" w:rsidR="009179EB" w:rsidRDefault="00000000">
            <w:pPr>
              <w:pStyle w:val="TableParagraph"/>
              <w:spacing w:line="242" w:lineRule="auto"/>
              <w:ind w:left="444" w:right="23" w:hanging="267"/>
              <w:jc w:val="left"/>
            </w:pPr>
            <w:r>
              <w:t>l</w:t>
            </w:r>
            <w:r>
              <w:rPr>
                <w:spacing w:val="-40"/>
              </w:rPr>
              <w:t xml:space="preserve"> </w:t>
            </w:r>
            <w:r>
              <w:t>'</w:t>
            </w:r>
            <w:r>
              <w:rPr>
                <w:spacing w:val="-40"/>
              </w:rPr>
              <w:t xml:space="preserve"> </w:t>
            </w:r>
            <w:r>
              <w:rPr>
                <w:spacing w:val="19"/>
              </w:rPr>
              <w:t xml:space="preserve">expression </w:t>
            </w:r>
            <w:r>
              <w:t xml:space="preserve">de </w:t>
            </w:r>
            <w:r>
              <w:rPr>
                <w:spacing w:val="11"/>
              </w:rPr>
              <w:t xml:space="preserve">la </w:t>
            </w:r>
            <w:r>
              <w:rPr>
                <w:spacing w:val="19"/>
              </w:rPr>
              <w:t>quantité</w:t>
            </w:r>
          </w:p>
        </w:tc>
        <w:tc>
          <w:tcPr>
            <w:tcW w:w="2131" w:type="dxa"/>
          </w:tcPr>
          <w:p w14:paraId="49CB8A65" w14:textId="77777777" w:rsidR="009179EB" w:rsidRDefault="009179EB">
            <w:pPr>
              <w:pStyle w:val="TableParagraph"/>
              <w:jc w:val="left"/>
              <w:rPr>
                <w:b/>
              </w:rPr>
            </w:pPr>
          </w:p>
          <w:p w14:paraId="49CB8A66" w14:textId="77777777" w:rsidR="009179EB" w:rsidRDefault="009179EB">
            <w:pPr>
              <w:pStyle w:val="TableParagraph"/>
              <w:spacing w:before="114"/>
              <w:jc w:val="left"/>
              <w:rPr>
                <w:b/>
              </w:rPr>
            </w:pPr>
          </w:p>
          <w:p w14:paraId="49CB8A67" w14:textId="77777777" w:rsidR="009179EB" w:rsidRDefault="00000000">
            <w:pPr>
              <w:pStyle w:val="TableParagraph"/>
              <w:spacing w:line="242" w:lineRule="auto"/>
              <w:ind w:left="175" w:right="156"/>
            </w:pPr>
            <w:r>
              <w:rPr>
                <w:spacing w:val="19"/>
              </w:rPr>
              <w:t xml:space="preserve">Imaginer </w:t>
            </w:r>
            <w:r>
              <w:t xml:space="preserve">la </w:t>
            </w:r>
            <w:r>
              <w:rPr>
                <w:spacing w:val="19"/>
              </w:rPr>
              <w:t xml:space="preserve">mobilité </w:t>
            </w:r>
            <w:r>
              <w:rPr>
                <w:spacing w:val="11"/>
              </w:rPr>
              <w:t xml:space="preserve">en </w:t>
            </w:r>
            <w:r>
              <w:rPr>
                <w:spacing w:val="12"/>
              </w:rPr>
              <w:t>2050</w:t>
            </w:r>
          </w:p>
        </w:tc>
      </w:tr>
      <w:tr w:rsidR="009179EB" w14:paraId="49CB8A7C" w14:textId="77777777">
        <w:trPr>
          <w:trHeight w:val="2086"/>
        </w:trPr>
        <w:tc>
          <w:tcPr>
            <w:tcW w:w="2133" w:type="dxa"/>
          </w:tcPr>
          <w:p w14:paraId="49CB8A69" w14:textId="77777777" w:rsidR="009179EB" w:rsidRDefault="009179EB">
            <w:pPr>
              <w:pStyle w:val="TableParagraph"/>
              <w:spacing w:before="86"/>
              <w:jc w:val="left"/>
              <w:rPr>
                <w:b/>
              </w:rPr>
            </w:pPr>
          </w:p>
          <w:p w14:paraId="49CB8A6A" w14:textId="77777777" w:rsidR="009179EB" w:rsidRDefault="00000000">
            <w:pPr>
              <w:pStyle w:val="TableParagraph"/>
              <w:ind w:left="56"/>
            </w:pPr>
            <w:r>
              <w:rPr>
                <w:spacing w:val="11"/>
              </w:rPr>
              <w:t>le</w:t>
            </w:r>
            <w:r>
              <w:rPr>
                <w:spacing w:val="41"/>
              </w:rPr>
              <w:t xml:space="preserve"> </w:t>
            </w:r>
            <w:r>
              <w:t>t</w:t>
            </w:r>
            <w:r>
              <w:rPr>
                <w:spacing w:val="-40"/>
              </w:rPr>
              <w:t xml:space="preserve"> </w:t>
            </w:r>
            <w:proofErr w:type="spellStart"/>
            <w:r>
              <w:rPr>
                <w:spacing w:val="17"/>
              </w:rPr>
              <w:t>rafic</w:t>
            </w:r>
            <w:proofErr w:type="spellEnd"/>
            <w:r>
              <w:rPr>
                <w:spacing w:val="43"/>
              </w:rPr>
              <w:t xml:space="preserve"> </w:t>
            </w:r>
            <w:r>
              <w:t>(</w:t>
            </w:r>
            <w:r>
              <w:rPr>
                <w:spacing w:val="-39"/>
              </w:rPr>
              <w:t xml:space="preserve"> </w:t>
            </w:r>
            <w:r>
              <w:rPr>
                <w:spacing w:val="16"/>
              </w:rPr>
              <w:t>dense)</w:t>
            </w:r>
          </w:p>
          <w:p w14:paraId="49CB8A6B" w14:textId="77777777" w:rsidR="009179EB" w:rsidRDefault="00000000">
            <w:pPr>
              <w:pStyle w:val="TableParagraph"/>
              <w:spacing w:before="2" w:line="242" w:lineRule="auto"/>
              <w:ind w:left="191" w:right="132"/>
            </w:pPr>
            <w:r>
              <w:t>-</w:t>
            </w:r>
            <w:r>
              <w:rPr>
                <w:spacing w:val="14"/>
              </w:rPr>
              <w:t xml:space="preserve"> les </w:t>
            </w:r>
            <w:r>
              <w:rPr>
                <w:spacing w:val="18"/>
              </w:rPr>
              <w:t xml:space="preserve">heures </w:t>
            </w:r>
            <w:r>
              <w:t xml:space="preserve">de </w:t>
            </w:r>
            <w:r>
              <w:rPr>
                <w:spacing w:val="18"/>
              </w:rPr>
              <w:t xml:space="preserve">pointe </w:t>
            </w:r>
            <w:r>
              <w:t>-</w:t>
            </w:r>
            <w:r>
              <w:rPr>
                <w:spacing w:val="14"/>
              </w:rPr>
              <w:t xml:space="preserve"> les</w:t>
            </w:r>
          </w:p>
          <w:p w14:paraId="49CB8A6C" w14:textId="77777777" w:rsidR="009179EB" w:rsidRDefault="00000000">
            <w:pPr>
              <w:pStyle w:val="TableParagraph"/>
              <w:spacing w:line="242" w:lineRule="auto"/>
              <w:ind w:left="59"/>
            </w:pPr>
            <w:r>
              <w:rPr>
                <w:spacing w:val="20"/>
              </w:rPr>
              <w:t>embouteillages</w:t>
            </w:r>
            <w:r>
              <w:rPr>
                <w:spacing w:val="12"/>
              </w:rPr>
              <w:t xml:space="preserve"> </w:t>
            </w:r>
            <w:r>
              <w:t xml:space="preserve">- </w:t>
            </w:r>
            <w:r>
              <w:rPr>
                <w:spacing w:val="14"/>
              </w:rPr>
              <w:t>les</w:t>
            </w:r>
            <w:r>
              <w:rPr>
                <w:spacing w:val="40"/>
              </w:rPr>
              <w:t xml:space="preserve"> </w:t>
            </w:r>
            <w:r>
              <w:t>f</w:t>
            </w:r>
            <w:r>
              <w:rPr>
                <w:spacing w:val="-25"/>
              </w:rPr>
              <w:t xml:space="preserve"> </w:t>
            </w:r>
            <w:r>
              <w:t>i</w:t>
            </w:r>
            <w:r>
              <w:rPr>
                <w:spacing w:val="-25"/>
              </w:rPr>
              <w:t xml:space="preserve"> </w:t>
            </w:r>
            <w:r>
              <w:rPr>
                <w:spacing w:val="14"/>
              </w:rPr>
              <w:t>les</w:t>
            </w:r>
          </w:p>
        </w:tc>
        <w:tc>
          <w:tcPr>
            <w:tcW w:w="2129" w:type="dxa"/>
          </w:tcPr>
          <w:p w14:paraId="49CB8A6D" w14:textId="77777777" w:rsidR="009179EB" w:rsidRDefault="009179EB">
            <w:pPr>
              <w:pStyle w:val="TableParagraph"/>
              <w:jc w:val="left"/>
              <w:rPr>
                <w:b/>
              </w:rPr>
            </w:pPr>
          </w:p>
          <w:p w14:paraId="49CB8A6E" w14:textId="77777777" w:rsidR="009179EB" w:rsidRDefault="009179EB">
            <w:pPr>
              <w:pStyle w:val="TableParagraph"/>
              <w:spacing w:before="229"/>
              <w:jc w:val="left"/>
              <w:rPr>
                <w:b/>
              </w:rPr>
            </w:pPr>
          </w:p>
          <w:p w14:paraId="49CB8A6F" w14:textId="77777777" w:rsidR="009179EB" w:rsidRDefault="00000000">
            <w:pPr>
              <w:pStyle w:val="TableParagraph"/>
              <w:ind w:left="78" w:right="54"/>
            </w:pPr>
            <w:r>
              <w:rPr>
                <w:spacing w:val="11"/>
              </w:rPr>
              <w:t>le</w:t>
            </w:r>
            <w:r>
              <w:rPr>
                <w:spacing w:val="43"/>
              </w:rPr>
              <w:t xml:space="preserve"> </w:t>
            </w:r>
            <w:r>
              <w:rPr>
                <w:spacing w:val="17"/>
              </w:rPr>
              <w:t>covoiturage</w:t>
            </w:r>
          </w:p>
          <w:p w14:paraId="49CB8A70" w14:textId="77777777" w:rsidR="009179EB" w:rsidRDefault="00000000">
            <w:pPr>
              <w:pStyle w:val="TableParagraph"/>
              <w:spacing w:before="3"/>
              <w:ind w:left="78" w:right="53"/>
            </w:pPr>
            <w:r>
              <w:t>-</w:t>
            </w:r>
            <w:r>
              <w:rPr>
                <w:spacing w:val="43"/>
              </w:rPr>
              <w:t xml:space="preserve"> </w:t>
            </w:r>
            <w:r>
              <w:rPr>
                <w:spacing w:val="17"/>
              </w:rPr>
              <w:t>covoiturer</w:t>
            </w:r>
          </w:p>
        </w:tc>
        <w:tc>
          <w:tcPr>
            <w:tcW w:w="2133" w:type="dxa"/>
          </w:tcPr>
          <w:p w14:paraId="49CB8A71" w14:textId="77777777" w:rsidR="009179EB" w:rsidRDefault="00000000">
            <w:pPr>
              <w:pStyle w:val="TableParagraph"/>
              <w:spacing w:before="75" w:line="242" w:lineRule="auto"/>
              <w:ind w:left="228" w:right="186"/>
            </w:pPr>
            <w:r>
              <w:t>l</w:t>
            </w:r>
            <w:r>
              <w:rPr>
                <w:spacing w:val="-40"/>
              </w:rPr>
              <w:t xml:space="preserve"> </w:t>
            </w:r>
            <w:r>
              <w:t>'</w:t>
            </w:r>
            <w:r>
              <w:rPr>
                <w:spacing w:val="-40"/>
              </w:rPr>
              <w:t xml:space="preserve"> </w:t>
            </w:r>
            <w:r>
              <w:rPr>
                <w:spacing w:val="19"/>
              </w:rPr>
              <w:t xml:space="preserve">entretien </w:t>
            </w:r>
            <w:r>
              <w:rPr>
                <w:spacing w:val="10"/>
              </w:rPr>
              <w:t xml:space="preserve">des </w:t>
            </w:r>
            <w:r>
              <w:rPr>
                <w:spacing w:val="18"/>
              </w:rPr>
              <w:t xml:space="preserve">routes </w:t>
            </w:r>
            <w:r>
              <w:t>-</w:t>
            </w:r>
            <w:r>
              <w:rPr>
                <w:spacing w:val="14"/>
              </w:rPr>
              <w:t xml:space="preserve"> les</w:t>
            </w:r>
          </w:p>
          <w:p w14:paraId="49CB8A72" w14:textId="77777777" w:rsidR="009179EB" w:rsidRDefault="00000000">
            <w:pPr>
              <w:pStyle w:val="TableParagraph"/>
              <w:spacing w:line="242" w:lineRule="auto"/>
              <w:ind w:left="333" w:right="291"/>
            </w:pPr>
            <w:r>
              <w:t>t</w:t>
            </w:r>
            <w:r>
              <w:rPr>
                <w:spacing w:val="-40"/>
              </w:rPr>
              <w:t xml:space="preserve"> </w:t>
            </w:r>
            <w:proofErr w:type="spellStart"/>
            <w:r>
              <w:rPr>
                <w:spacing w:val="18"/>
              </w:rPr>
              <w:t>ravaux</w:t>
            </w:r>
            <w:proofErr w:type="spellEnd"/>
            <w:r>
              <w:rPr>
                <w:spacing w:val="18"/>
              </w:rPr>
              <w:t xml:space="preserve"> </w:t>
            </w:r>
            <w:r>
              <w:t>-</w:t>
            </w:r>
            <w:r>
              <w:rPr>
                <w:spacing w:val="35"/>
              </w:rPr>
              <w:t xml:space="preserve"> </w:t>
            </w:r>
            <w:r>
              <w:rPr>
                <w:spacing w:val="9"/>
              </w:rPr>
              <w:t xml:space="preserve">les </w:t>
            </w:r>
            <w:r>
              <w:rPr>
                <w:spacing w:val="19"/>
              </w:rPr>
              <w:t xml:space="preserve">déviations </w:t>
            </w:r>
            <w:r>
              <w:t>-</w:t>
            </w:r>
          </w:p>
          <w:p w14:paraId="49CB8A73" w14:textId="77777777" w:rsidR="009179EB" w:rsidRDefault="00000000">
            <w:pPr>
              <w:pStyle w:val="TableParagraph"/>
              <w:spacing w:line="242" w:lineRule="auto"/>
              <w:ind w:left="194" w:right="153"/>
            </w:pPr>
            <w:r>
              <w:rPr>
                <w:spacing w:val="14"/>
              </w:rPr>
              <w:t xml:space="preserve">les </w:t>
            </w:r>
            <w:r>
              <w:rPr>
                <w:spacing w:val="18"/>
              </w:rPr>
              <w:t xml:space="preserve">routes </w:t>
            </w:r>
            <w:r>
              <w:rPr>
                <w:spacing w:val="12"/>
              </w:rPr>
              <w:t xml:space="preserve">sont </w:t>
            </w:r>
            <w:r>
              <w:rPr>
                <w:spacing w:val="10"/>
              </w:rPr>
              <w:t>mal</w:t>
            </w:r>
          </w:p>
          <w:p w14:paraId="49CB8A74" w14:textId="77777777" w:rsidR="009179EB" w:rsidRDefault="00000000">
            <w:pPr>
              <w:pStyle w:val="TableParagraph"/>
              <w:spacing w:line="252" w:lineRule="exact"/>
              <w:ind w:left="40"/>
            </w:pPr>
            <w:r>
              <w:rPr>
                <w:spacing w:val="17"/>
              </w:rPr>
              <w:t>entretenues</w:t>
            </w:r>
          </w:p>
        </w:tc>
        <w:tc>
          <w:tcPr>
            <w:tcW w:w="2131" w:type="dxa"/>
          </w:tcPr>
          <w:p w14:paraId="49CB8A75" w14:textId="77777777" w:rsidR="009179EB" w:rsidRDefault="009179EB">
            <w:pPr>
              <w:pStyle w:val="TableParagraph"/>
              <w:jc w:val="left"/>
              <w:rPr>
                <w:b/>
              </w:rPr>
            </w:pPr>
          </w:p>
          <w:p w14:paraId="49CB8A76" w14:textId="77777777" w:rsidR="009179EB" w:rsidRDefault="009179EB">
            <w:pPr>
              <w:pStyle w:val="TableParagraph"/>
              <w:spacing w:before="229"/>
              <w:jc w:val="left"/>
              <w:rPr>
                <w:b/>
              </w:rPr>
            </w:pPr>
          </w:p>
          <w:p w14:paraId="49CB8A77" w14:textId="77777777" w:rsidR="009179EB" w:rsidRDefault="00000000">
            <w:pPr>
              <w:pStyle w:val="TableParagraph"/>
              <w:spacing w:line="242" w:lineRule="auto"/>
              <w:ind w:left="629" w:hanging="204"/>
              <w:jc w:val="left"/>
            </w:pPr>
            <w:r>
              <w:rPr>
                <w:spacing w:val="11"/>
              </w:rPr>
              <w:t xml:space="preserve">le </w:t>
            </w:r>
            <w:r>
              <w:rPr>
                <w:spacing w:val="16"/>
              </w:rPr>
              <w:t xml:space="preserve">discours </w:t>
            </w:r>
            <w:r>
              <w:rPr>
                <w:spacing w:val="17"/>
              </w:rPr>
              <w:t>indirect</w:t>
            </w:r>
          </w:p>
        </w:tc>
        <w:tc>
          <w:tcPr>
            <w:tcW w:w="2131" w:type="dxa"/>
          </w:tcPr>
          <w:p w14:paraId="49CB8A78" w14:textId="77777777" w:rsidR="009179EB" w:rsidRDefault="009179EB">
            <w:pPr>
              <w:pStyle w:val="TableParagraph"/>
              <w:spacing w:before="86"/>
              <w:jc w:val="left"/>
              <w:rPr>
                <w:b/>
              </w:rPr>
            </w:pPr>
          </w:p>
          <w:p w14:paraId="49CB8A79" w14:textId="77777777" w:rsidR="009179EB" w:rsidRDefault="00000000">
            <w:pPr>
              <w:pStyle w:val="TableParagraph"/>
              <w:spacing w:line="242" w:lineRule="auto"/>
              <w:ind w:left="175" w:right="156"/>
            </w:pPr>
            <w:r>
              <w:rPr>
                <w:spacing w:val="16"/>
              </w:rPr>
              <w:t xml:space="preserve">Pour </w:t>
            </w:r>
            <w:r>
              <w:rPr>
                <w:spacing w:val="11"/>
              </w:rPr>
              <w:t xml:space="preserve">ou </w:t>
            </w:r>
            <w:r>
              <w:rPr>
                <w:spacing w:val="14"/>
              </w:rPr>
              <w:t xml:space="preserve">contre </w:t>
            </w:r>
            <w:r>
              <w:rPr>
                <w:spacing w:val="11"/>
              </w:rPr>
              <w:t xml:space="preserve">le </w:t>
            </w:r>
            <w:r>
              <w:rPr>
                <w:spacing w:val="16"/>
              </w:rPr>
              <w:t xml:space="preserve">port </w:t>
            </w:r>
            <w:r>
              <w:rPr>
                <w:spacing w:val="11"/>
              </w:rPr>
              <w:t>du</w:t>
            </w:r>
          </w:p>
          <w:p w14:paraId="49CB8A7A" w14:textId="77777777" w:rsidR="009179EB" w:rsidRDefault="00000000">
            <w:pPr>
              <w:pStyle w:val="TableParagraph"/>
              <w:spacing w:line="252" w:lineRule="exact"/>
              <w:ind w:left="175" w:right="158"/>
            </w:pPr>
            <w:r>
              <w:rPr>
                <w:spacing w:val="16"/>
              </w:rPr>
              <w:t>casque</w:t>
            </w:r>
          </w:p>
          <w:p w14:paraId="49CB8A7B" w14:textId="77777777" w:rsidR="009179EB" w:rsidRDefault="00000000">
            <w:pPr>
              <w:pStyle w:val="TableParagraph"/>
              <w:spacing w:before="2" w:line="242" w:lineRule="auto"/>
              <w:ind w:left="175" w:right="156"/>
            </w:pPr>
            <w:r>
              <w:rPr>
                <w:spacing w:val="19"/>
              </w:rPr>
              <w:t>obligatoire</w:t>
            </w:r>
            <w:r>
              <w:rPr>
                <w:spacing w:val="17"/>
              </w:rPr>
              <w:t xml:space="preserve"> </w:t>
            </w:r>
            <w:r>
              <w:t xml:space="preserve">à </w:t>
            </w:r>
            <w:r>
              <w:rPr>
                <w:spacing w:val="12"/>
              </w:rPr>
              <w:t>vélo</w:t>
            </w:r>
          </w:p>
        </w:tc>
      </w:tr>
      <w:tr w:rsidR="009179EB" w14:paraId="49CB8A8E" w14:textId="77777777">
        <w:trPr>
          <w:trHeight w:val="2086"/>
        </w:trPr>
        <w:tc>
          <w:tcPr>
            <w:tcW w:w="2133" w:type="dxa"/>
          </w:tcPr>
          <w:p w14:paraId="49CB8A7D" w14:textId="77777777" w:rsidR="009179EB" w:rsidRDefault="009179EB">
            <w:pPr>
              <w:pStyle w:val="TableParagraph"/>
              <w:spacing w:before="39"/>
              <w:jc w:val="left"/>
              <w:rPr>
                <w:b/>
              </w:rPr>
            </w:pPr>
          </w:p>
          <w:p w14:paraId="49CB8A7E" w14:textId="77777777" w:rsidR="009179EB" w:rsidRDefault="00000000">
            <w:pPr>
              <w:pStyle w:val="TableParagraph"/>
              <w:spacing w:line="242" w:lineRule="auto"/>
              <w:ind w:left="70" w:firstLine="180"/>
              <w:jc w:val="left"/>
            </w:pPr>
            <w:r>
              <w:rPr>
                <w:spacing w:val="14"/>
              </w:rPr>
              <w:t xml:space="preserve">les </w:t>
            </w:r>
            <w:r>
              <w:rPr>
                <w:spacing w:val="19"/>
              </w:rPr>
              <w:t xml:space="preserve">nouveaux </w:t>
            </w:r>
            <w:r>
              <w:rPr>
                <w:spacing w:val="18"/>
              </w:rPr>
              <w:t xml:space="preserve">moyens </w:t>
            </w:r>
            <w:r>
              <w:t>/</w:t>
            </w:r>
            <w:r>
              <w:rPr>
                <w:spacing w:val="14"/>
              </w:rPr>
              <w:t xml:space="preserve"> modes </w:t>
            </w:r>
            <w:r>
              <w:rPr>
                <w:spacing w:val="11"/>
              </w:rPr>
              <w:t>de</w:t>
            </w:r>
            <w:r>
              <w:rPr>
                <w:spacing w:val="45"/>
              </w:rPr>
              <w:t xml:space="preserve"> </w:t>
            </w:r>
            <w:r>
              <w:t>t</w:t>
            </w:r>
            <w:r>
              <w:rPr>
                <w:spacing w:val="-40"/>
              </w:rPr>
              <w:t xml:space="preserve"> </w:t>
            </w:r>
            <w:proofErr w:type="spellStart"/>
            <w:r>
              <w:rPr>
                <w:spacing w:val="18"/>
              </w:rPr>
              <w:t>ransport</w:t>
            </w:r>
            <w:proofErr w:type="spellEnd"/>
            <w:r>
              <w:rPr>
                <w:spacing w:val="45"/>
              </w:rPr>
              <w:t xml:space="preserve"> </w:t>
            </w:r>
            <w:r>
              <w:t>/</w:t>
            </w:r>
            <w:r>
              <w:rPr>
                <w:spacing w:val="46"/>
              </w:rPr>
              <w:t xml:space="preserve"> </w:t>
            </w:r>
            <w:r>
              <w:rPr>
                <w:spacing w:val="6"/>
              </w:rPr>
              <w:t>le</w:t>
            </w:r>
          </w:p>
          <w:p w14:paraId="49CB8A7F" w14:textId="77777777" w:rsidR="009179EB" w:rsidRDefault="00000000">
            <w:pPr>
              <w:pStyle w:val="TableParagraph"/>
              <w:spacing w:line="242" w:lineRule="auto"/>
              <w:ind w:left="499" w:hanging="2"/>
              <w:jc w:val="left"/>
            </w:pPr>
            <w:r>
              <w:t>t</w:t>
            </w:r>
            <w:r>
              <w:rPr>
                <w:spacing w:val="-40"/>
              </w:rPr>
              <w:t xml:space="preserve"> </w:t>
            </w:r>
            <w:proofErr w:type="spellStart"/>
            <w:r>
              <w:rPr>
                <w:spacing w:val="16"/>
              </w:rPr>
              <w:t>ransport</w:t>
            </w:r>
            <w:proofErr w:type="spellEnd"/>
            <w:r>
              <w:rPr>
                <w:spacing w:val="16"/>
              </w:rPr>
              <w:t xml:space="preserve"> </w:t>
            </w:r>
            <w:r>
              <w:rPr>
                <w:spacing w:val="17"/>
              </w:rPr>
              <w:t>alternatif</w:t>
            </w:r>
          </w:p>
        </w:tc>
        <w:tc>
          <w:tcPr>
            <w:tcW w:w="2129" w:type="dxa"/>
          </w:tcPr>
          <w:p w14:paraId="49CB8A80" w14:textId="77777777" w:rsidR="009179EB" w:rsidRDefault="00000000">
            <w:pPr>
              <w:pStyle w:val="TableParagraph"/>
              <w:spacing w:before="28" w:line="242" w:lineRule="auto"/>
              <w:ind w:left="184" w:right="157" w:hanging="1"/>
            </w:pPr>
            <w:r>
              <w:rPr>
                <w:spacing w:val="11"/>
              </w:rPr>
              <w:t xml:space="preserve">la </w:t>
            </w:r>
            <w:r>
              <w:rPr>
                <w:spacing w:val="18"/>
              </w:rPr>
              <w:t xml:space="preserve">sécurité </w:t>
            </w:r>
            <w:r>
              <w:t>-</w:t>
            </w:r>
            <w:r>
              <w:rPr>
                <w:spacing w:val="11"/>
              </w:rPr>
              <w:t xml:space="preserve"> le </w:t>
            </w:r>
            <w:r>
              <w:rPr>
                <w:spacing w:val="16"/>
              </w:rPr>
              <w:t>port</w:t>
            </w:r>
            <w:r>
              <w:rPr>
                <w:spacing w:val="43"/>
              </w:rPr>
              <w:t xml:space="preserve"> </w:t>
            </w:r>
            <w:r>
              <w:rPr>
                <w:spacing w:val="11"/>
              </w:rPr>
              <w:t>du</w:t>
            </w:r>
            <w:r>
              <w:rPr>
                <w:spacing w:val="44"/>
              </w:rPr>
              <w:t xml:space="preserve"> </w:t>
            </w:r>
            <w:r>
              <w:rPr>
                <w:spacing w:val="13"/>
              </w:rPr>
              <w:t>casque</w:t>
            </w:r>
          </w:p>
          <w:p w14:paraId="49CB8A81" w14:textId="77777777" w:rsidR="009179EB" w:rsidRDefault="00000000">
            <w:pPr>
              <w:pStyle w:val="TableParagraph"/>
              <w:spacing w:line="252" w:lineRule="exact"/>
              <w:ind w:left="78" w:right="54"/>
            </w:pPr>
            <w:r>
              <w:rPr>
                <w:spacing w:val="-10"/>
              </w:rPr>
              <w:t>-</w:t>
            </w:r>
          </w:p>
          <w:p w14:paraId="49CB8A82" w14:textId="77777777" w:rsidR="009179EB" w:rsidRDefault="00000000">
            <w:pPr>
              <w:pStyle w:val="TableParagraph"/>
              <w:spacing w:before="2" w:line="242" w:lineRule="auto"/>
              <w:ind w:left="78" w:right="51"/>
            </w:pPr>
            <w:r>
              <w:t>l</w:t>
            </w:r>
            <w:r>
              <w:rPr>
                <w:spacing w:val="-40"/>
              </w:rPr>
              <w:t xml:space="preserve"> </w:t>
            </w:r>
            <w:r>
              <w:t>'</w:t>
            </w:r>
            <w:r>
              <w:rPr>
                <w:spacing w:val="-40"/>
              </w:rPr>
              <w:t xml:space="preserve"> </w:t>
            </w:r>
            <w:r>
              <w:rPr>
                <w:spacing w:val="17"/>
              </w:rPr>
              <w:t xml:space="preserve">aménagement </w:t>
            </w:r>
            <w:r>
              <w:rPr>
                <w:spacing w:val="11"/>
              </w:rPr>
              <w:t xml:space="preserve">de </w:t>
            </w:r>
            <w:r>
              <w:rPr>
                <w:spacing w:val="18"/>
              </w:rPr>
              <w:t>pistes</w:t>
            </w:r>
          </w:p>
          <w:p w14:paraId="49CB8A83" w14:textId="77777777" w:rsidR="009179EB" w:rsidRDefault="00000000">
            <w:pPr>
              <w:pStyle w:val="TableParagraph"/>
              <w:spacing w:line="242" w:lineRule="auto"/>
              <w:ind w:left="78" w:right="51"/>
            </w:pPr>
            <w:r>
              <w:rPr>
                <w:spacing w:val="19"/>
              </w:rPr>
              <w:t xml:space="preserve">cyclables </w:t>
            </w:r>
            <w:r>
              <w:t>-</w:t>
            </w:r>
            <w:r>
              <w:rPr>
                <w:spacing w:val="13"/>
              </w:rPr>
              <w:t xml:space="preserve"> être </w:t>
            </w:r>
            <w:r>
              <w:rPr>
                <w:spacing w:val="16"/>
              </w:rPr>
              <w:t>visible</w:t>
            </w:r>
          </w:p>
        </w:tc>
        <w:tc>
          <w:tcPr>
            <w:tcW w:w="2133" w:type="dxa"/>
          </w:tcPr>
          <w:p w14:paraId="49CB8A84" w14:textId="77777777" w:rsidR="009179EB" w:rsidRDefault="009179EB">
            <w:pPr>
              <w:pStyle w:val="TableParagraph"/>
              <w:spacing w:before="39"/>
              <w:jc w:val="left"/>
              <w:rPr>
                <w:b/>
              </w:rPr>
            </w:pPr>
          </w:p>
          <w:p w14:paraId="49CB8A85" w14:textId="77777777" w:rsidR="009179EB" w:rsidRDefault="00000000">
            <w:pPr>
              <w:pStyle w:val="TableParagraph"/>
              <w:ind w:left="40"/>
            </w:pPr>
            <w:r>
              <w:rPr>
                <w:spacing w:val="18"/>
              </w:rPr>
              <w:t>prendre</w:t>
            </w:r>
            <w:r>
              <w:rPr>
                <w:spacing w:val="45"/>
              </w:rPr>
              <w:t xml:space="preserve"> </w:t>
            </w:r>
            <w:r>
              <w:t>l</w:t>
            </w:r>
            <w:r>
              <w:rPr>
                <w:spacing w:val="-39"/>
              </w:rPr>
              <w:t xml:space="preserve"> </w:t>
            </w:r>
            <w:r>
              <w:t>'</w:t>
            </w:r>
            <w:r>
              <w:rPr>
                <w:spacing w:val="-39"/>
              </w:rPr>
              <w:t xml:space="preserve"> </w:t>
            </w:r>
            <w:r>
              <w:rPr>
                <w:spacing w:val="13"/>
              </w:rPr>
              <w:t>avion</w:t>
            </w:r>
          </w:p>
          <w:p w14:paraId="49CB8A86" w14:textId="77777777" w:rsidR="009179EB" w:rsidRDefault="00000000">
            <w:pPr>
              <w:pStyle w:val="TableParagraph"/>
              <w:spacing w:before="3"/>
              <w:ind w:left="39"/>
            </w:pPr>
            <w:r>
              <w:t>-</w:t>
            </w:r>
            <w:r>
              <w:rPr>
                <w:spacing w:val="41"/>
              </w:rPr>
              <w:t xml:space="preserve"> </w:t>
            </w:r>
            <w:r>
              <w:rPr>
                <w:spacing w:val="11"/>
              </w:rPr>
              <w:t>le</w:t>
            </w:r>
            <w:r>
              <w:rPr>
                <w:spacing w:val="43"/>
              </w:rPr>
              <w:t xml:space="preserve"> </w:t>
            </w:r>
            <w:r>
              <w:rPr>
                <w:spacing w:val="14"/>
              </w:rPr>
              <w:t>vol</w:t>
            </w:r>
            <w:r>
              <w:rPr>
                <w:spacing w:val="44"/>
              </w:rPr>
              <w:t xml:space="preserve"> </w:t>
            </w:r>
            <w:r>
              <w:rPr>
                <w:spacing w:val="-10"/>
              </w:rPr>
              <w:t>-</w:t>
            </w:r>
          </w:p>
          <w:p w14:paraId="49CB8A87" w14:textId="77777777" w:rsidR="009179EB" w:rsidRDefault="00000000">
            <w:pPr>
              <w:pStyle w:val="TableParagraph"/>
              <w:spacing w:before="2" w:line="242" w:lineRule="auto"/>
              <w:ind w:left="438" w:hanging="167"/>
              <w:jc w:val="left"/>
            </w:pPr>
            <w:r>
              <w:t>l</w:t>
            </w:r>
            <w:r>
              <w:rPr>
                <w:spacing w:val="-40"/>
              </w:rPr>
              <w:t xml:space="preserve"> </w:t>
            </w:r>
            <w:r>
              <w:t>'</w:t>
            </w:r>
            <w:r>
              <w:rPr>
                <w:spacing w:val="-40"/>
              </w:rPr>
              <w:t xml:space="preserve"> </w:t>
            </w:r>
            <w:r>
              <w:rPr>
                <w:spacing w:val="19"/>
              </w:rPr>
              <w:t xml:space="preserve">aéroport </w:t>
            </w:r>
            <w:r>
              <w:t>-</w:t>
            </w:r>
            <w:r>
              <w:rPr>
                <w:spacing w:val="39"/>
              </w:rPr>
              <w:t xml:space="preserve"> </w:t>
            </w:r>
            <w:r>
              <w:t xml:space="preserve">la </w:t>
            </w:r>
            <w:r>
              <w:rPr>
                <w:spacing w:val="17"/>
              </w:rPr>
              <w:t>compagnie aérienne</w:t>
            </w:r>
          </w:p>
        </w:tc>
        <w:tc>
          <w:tcPr>
            <w:tcW w:w="2131" w:type="dxa"/>
          </w:tcPr>
          <w:p w14:paraId="49CB8A88" w14:textId="77777777" w:rsidR="009179EB" w:rsidRDefault="009179EB">
            <w:pPr>
              <w:pStyle w:val="TableParagraph"/>
              <w:jc w:val="left"/>
              <w:rPr>
                <w:b/>
              </w:rPr>
            </w:pPr>
          </w:p>
          <w:p w14:paraId="49CB8A89" w14:textId="77777777" w:rsidR="009179EB" w:rsidRDefault="009179EB">
            <w:pPr>
              <w:pStyle w:val="TableParagraph"/>
              <w:spacing w:before="50"/>
              <w:jc w:val="left"/>
              <w:rPr>
                <w:b/>
              </w:rPr>
            </w:pPr>
          </w:p>
          <w:p w14:paraId="49CB8A8A" w14:textId="77777777" w:rsidR="009179EB" w:rsidRDefault="00000000">
            <w:pPr>
              <w:pStyle w:val="TableParagraph"/>
              <w:spacing w:before="1" w:line="242" w:lineRule="auto"/>
              <w:ind w:left="175" w:right="136"/>
            </w:pPr>
            <w:r>
              <w:t>l</w:t>
            </w:r>
            <w:r>
              <w:rPr>
                <w:spacing w:val="-40"/>
              </w:rPr>
              <w:t xml:space="preserve"> </w:t>
            </w:r>
            <w:r>
              <w:t>'</w:t>
            </w:r>
            <w:r>
              <w:rPr>
                <w:spacing w:val="-40"/>
              </w:rPr>
              <w:t xml:space="preserve"> </w:t>
            </w:r>
            <w:r>
              <w:rPr>
                <w:spacing w:val="19"/>
              </w:rPr>
              <w:t xml:space="preserve">expression </w:t>
            </w:r>
            <w:r>
              <w:t xml:space="preserve">de </w:t>
            </w:r>
            <w:r>
              <w:rPr>
                <w:spacing w:val="11"/>
              </w:rPr>
              <w:t xml:space="preserve">la </w:t>
            </w:r>
            <w:r>
              <w:rPr>
                <w:spacing w:val="17"/>
              </w:rPr>
              <w:t xml:space="preserve">cause </w:t>
            </w:r>
            <w:r>
              <w:rPr>
                <w:spacing w:val="11"/>
              </w:rPr>
              <w:t xml:space="preserve">et du </w:t>
            </w:r>
            <w:r>
              <w:rPr>
                <w:spacing w:val="10"/>
              </w:rPr>
              <w:t>but</w:t>
            </w:r>
          </w:p>
        </w:tc>
        <w:tc>
          <w:tcPr>
            <w:tcW w:w="2131" w:type="dxa"/>
          </w:tcPr>
          <w:p w14:paraId="49CB8A8B" w14:textId="77777777" w:rsidR="009179EB" w:rsidRDefault="00000000">
            <w:pPr>
              <w:pStyle w:val="TableParagraph"/>
              <w:spacing w:before="160" w:line="242" w:lineRule="auto"/>
              <w:ind w:left="175" w:right="157"/>
            </w:pPr>
            <w:r>
              <w:rPr>
                <w:spacing w:val="11"/>
              </w:rPr>
              <w:t>L'</w:t>
            </w:r>
            <w:r>
              <w:rPr>
                <w:spacing w:val="-40"/>
              </w:rPr>
              <w:t xml:space="preserve"> </w:t>
            </w:r>
            <w:r>
              <w:rPr>
                <w:spacing w:val="18"/>
              </w:rPr>
              <w:t xml:space="preserve">exemple </w:t>
            </w:r>
            <w:r>
              <w:t xml:space="preserve">du </w:t>
            </w:r>
            <w:r>
              <w:rPr>
                <w:spacing w:val="17"/>
              </w:rPr>
              <w:t>Danemark</w:t>
            </w:r>
          </w:p>
          <w:p w14:paraId="49CB8A8C" w14:textId="77777777" w:rsidR="009179EB" w:rsidRDefault="00000000">
            <w:pPr>
              <w:pStyle w:val="TableParagraph"/>
              <w:spacing w:line="242" w:lineRule="auto"/>
              <w:ind w:left="175" w:right="156"/>
            </w:pPr>
            <w:r>
              <w:t>(</w:t>
            </w:r>
            <w:r>
              <w:rPr>
                <w:spacing w:val="-40"/>
              </w:rPr>
              <w:t xml:space="preserve"> </w:t>
            </w:r>
            <w:r>
              <w:rPr>
                <w:spacing w:val="19"/>
              </w:rPr>
              <w:t xml:space="preserve">politique </w:t>
            </w:r>
            <w:r>
              <w:t xml:space="preserve">du </w:t>
            </w:r>
            <w:r>
              <w:rPr>
                <w:spacing w:val="15"/>
              </w:rPr>
              <w:t>vélo)</w:t>
            </w:r>
          </w:p>
          <w:p w14:paraId="49CB8A8D" w14:textId="77777777" w:rsidR="009179EB" w:rsidRDefault="00000000">
            <w:pPr>
              <w:pStyle w:val="TableParagraph"/>
              <w:spacing w:line="242" w:lineRule="auto"/>
              <w:ind w:left="348" w:firstLine="133"/>
              <w:jc w:val="left"/>
            </w:pPr>
            <w:r>
              <w:rPr>
                <w:spacing w:val="17"/>
              </w:rPr>
              <w:t xml:space="preserve">réalisable </w:t>
            </w:r>
            <w:r>
              <w:rPr>
                <w:spacing w:val="16"/>
              </w:rPr>
              <w:t xml:space="preserve">chez nous </w:t>
            </w:r>
            <w:r>
              <w:t>?</w:t>
            </w:r>
          </w:p>
        </w:tc>
      </w:tr>
    </w:tbl>
    <w:p w14:paraId="49CB8A8F" w14:textId="77777777" w:rsidR="00186E54" w:rsidRDefault="00186E54"/>
    <w:sectPr w:rsidR="00186E54">
      <w:type w:val="continuous"/>
      <w:pgSz w:w="11910" w:h="16850"/>
      <w:pgMar w:top="0" w:right="0" w:bottom="280" w:left="0" w:header="0" w:footer="4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00E2" w14:textId="77777777" w:rsidR="00186E54" w:rsidRDefault="00186E54">
      <w:r>
        <w:separator/>
      </w:r>
    </w:p>
  </w:endnote>
  <w:endnote w:type="continuationSeparator" w:id="0">
    <w:p w14:paraId="07B2FA43" w14:textId="77777777" w:rsidR="00186E54" w:rsidRDefault="0018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8C87" w14:textId="77777777" w:rsidR="009179EB" w:rsidRDefault="00000000">
    <w:pPr>
      <w:pStyle w:val="Plattetekst"/>
      <w:spacing w:line="14" w:lineRule="auto"/>
      <w:rPr>
        <w:sz w:val="10"/>
      </w:rPr>
    </w:pPr>
    <w:r>
      <w:rPr>
        <w:noProof/>
      </w:rPr>
      <mc:AlternateContent>
        <mc:Choice Requires="wps">
          <w:drawing>
            <wp:anchor distT="0" distB="0" distL="0" distR="0" simplePos="0" relativeHeight="486013440" behindDoc="1" locked="0" layoutInCell="1" allowOverlap="1" wp14:anchorId="49CB8C88" wp14:editId="49CB8C89">
              <wp:simplePos x="0" y="0"/>
              <wp:positionH relativeFrom="page">
                <wp:posOffset>6497354</wp:posOffset>
              </wp:positionH>
              <wp:positionV relativeFrom="page">
                <wp:posOffset>10225071</wp:posOffset>
              </wp:positionV>
              <wp:extent cx="201930" cy="13906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49CB8DFE" w14:textId="77777777" w:rsidR="009179EB" w:rsidRDefault="00000000">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22</w:t>
                          </w:r>
                          <w:r>
                            <w:rPr>
                              <w:spacing w:val="-5"/>
                              <w:sz w:val="16"/>
                            </w:rPr>
                            <w:fldChar w:fldCharType="end"/>
                          </w:r>
                        </w:p>
                      </w:txbxContent>
                    </wps:txbx>
                    <wps:bodyPr wrap="square" lIns="0" tIns="0" rIns="0" bIns="0" rtlCol="0">
                      <a:noAutofit/>
                    </wps:bodyPr>
                  </wps:wsp>
                </a:graphicData>
              </a:graphic>
            </wp:anchor>
          </w:drawing>
        </mc:Choice>
        <mc:Fallback>
          <w:pict>
            <v:shapetype w14:anchorId="49CB8C88" id="_x0000_t202" coordsize="21600,21600" o:spt="202" path="m,l,21600r21600,l21600,xe">
              <v:stroke joinstyle="miter"/>
              <v:path gradientshapeok="t" o:connecttype="rect"/>
            </v:shapetype>
            <v:shape id="Textbox 23" o:spid="_x0000_s1290" type="#_x0000_t202" style="position:absolute;margin-left:511.6pt;margin-top:805.1pt;width:15.9pt;height:10.95pt;z-index:-1730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" filled="f" stroked="f">
              <v:textbox inset="0,0,0,0">
                <w:txbxContent>
                  <w:p w14:paraId="49CB8DFE" w14:textId="77777777" w:rsidR="009179EB" w:rsidRDefault="00000000">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22</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DF2B" w14:textId="77777777" w:rsidR="00186E54" w:rsidRDefault="00186E54">
      <w:r>
        <w:separator/>
      </w:r>
    </w:p>
  </w:footnote>
  <w:footnote w:type="continuationSeparator" w:id="0">
    <w:p w14:paraId="2F41CE43" w14:textId="77777777" w:rsidR="00186E54" w:rsidRDefault="00186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7B91"/>
    <w:multiLevelType w:val="hybridMultilevel"/>
    <w:tmpl w:val="77EE8436"/>
    <w:lvl w:ilvl="0" w:tplc="6E8EDED8">
      <w:start w:val="1"/>
      <w:numFmt w:val="decimal"/>
      <w:lvlText w:val="%1"/>
      <w:lvlJc w:val="left"/>
      <w:pPr>
        <w:ind w:left="1190" w:hanging="184"/>
        <w:jc w:val="left"/>
      </w:pPr>
      <w:rPr>
        <w:rFonts w:ascii="Arial" w:eastAsia="Arial" w:hAnsi="Arial" w:cs="Arial" w:hint="default"/>
        <w:b w:val="0"/>
        <w:bCs w:val="0"/>
        <w:i w:val="0"/>
        <w:iCs w:val="0"/>
        <w:spacing w:val="0"/>
        <w:w w:val="100"/>
        <w:sz w:val="22"/>
        <w:szCs w:val="22"/>
        <w:lang w:val="fr-FR" w:eastAsia="en-US" w:bidi="ar-SA"/>
      </w:rPr>
    </w:lvl>
    <w:lvl w:ilvl="1" w:tplc="C7BCF528">
      <w:numFmt w:val="bullet"/>
      <w:lvlText w:val="•"/>
      <w:lvlJc w:val="left"/>
      <w:pPr>
        <w:ind w:left="2271" w:hanging="184"/>
      </w:pPr>
      <w:rPr>
        <w:rFonts w:hint="default"/>
        <w:lang w:val="fr-FR" w:eastAsia="en-US" w:bidi="ar-SA"/>
      </w:rPr>
    </w:lvl>
    <w:lvl w:ilvl="2" w:tplc="C4A45446">
      <w:numFmt w:val="bullet"/>
      <w:lvlText w:val="•"/>
      <w:lvlJc w:val="left"/>
      <w:pPr>
        <w:ind w:left="3342" w:hanging="184"/>
      </w:pPr>
      <w:rPr>
        <w:rFonts w:hint="default"/>
        <w:lang w:val="fr-FR" w:eastAsia="en-US" w:bidi="ar-SA"/>
      </w:rPr>
    </w:lvl>
    <w:lvl w:ilvl="3" w:tplc="801E5F08">
      <w:numFmt w:val="bullet"/>
      <w:lvlText w:val="•"/>
      <w:lvlJc w:val="left"/>
      <w:pPr>
        <w:ind w:left="4413" w:hanging="184"/>
      </w:pPr>
      <w:rPr>
        <w:rFonts w:hint="default"/>
        <w:lang w:val="fr-FR" w:eastAsia="en-US" w:bidi="ar-SA"/>
      </w:rPr>
    </w:lvl>
    <w:lvl w:ilvl="4" w:tplc="17B8728E">
      <w:numFmt w:val="bullet"/>
      <w:lvlText w:val="•"/>
      <w:lvlJc w:val="left"/>
      <w:pPr>
        <w:ind w:left="5484" w:hanging="184"/>
      </w:pPr>
      <w:rPr>
        <w:rFonts w:hint="default"/>
        <w:lang w:val="fr-FR" w:eastAsia="en-US" w:bidi="ar-SA"/>
      </w:rPr>
    </w:lvl>
    <w:lvl w:ilvl="5" w:tplc="233282FE">
      <w:numFmt w:val="bullet"/>
      <w:lvlText w:val="•"/>
      <w:lvlJc w:val="left"/>
      <w:pPr>
        <w:ind w:left="6555" w:hanging="184"/>
      </w:pPr>
      <w:rPr>
        <w:rFonts w:hint="default"/>
        <w:lang w:val="fr-FR" w:eastAsia="en-US" w:bidi="ar-SA"/>
      </w:rPr>
    </w:lvl>
    <w:lvl w:ilvl="6" w:tplc="BD92177A">
      <w:numFmt w:val="bullet"/>
      <w:lvlText w:val="•"/>
      <w:lvlJc w:val="left"/>
      <w:pPr>
        <w:ind w:left="7626" w:hanging="184"/>
      </w:pPr>
      <w:rPr>
        <w:rFonts w:hint="default"/>
        <w:lang w:val="fr-FR" w:eastAsia="en-US" w:bidi="ar-SA"/>
      </w:rPr>
    </w:lvl>
    <w:lvl w:ilvl="7" w:tplc="F092C8D0">
      <w:numFmt w:val="bullet"/>
      <w:lvlText w:val="•"/>
      <w:lvlJc w:val="left"/>
      <w:pPr>
        <w:ind w:left="8697" w:hanging="184"/>
      </w:pPr>
      <w:rPr>
        <w:rFonts w:hint="default"/>
        <w:lang w:val="fr-FR" w:eastAsia="en-US" w:bidi="ar-SA"/>
      </w:rPr>
    </w:lvl>
    <w:lvl w:ilvl="8" w:tplc="8BD26FBE">
      <w:numFmt w:val="bullet"/>
      <w:lvlText w:val="•"/>
      <w:lvlJc w:val="left"/>
      <w:pPr>
        <w:ind w:left="9768" w:hanging="184"/>
      </w:pPr>
      <w:rPr>
        <w:rFonts w:hint="default"/>
        <w:lang w:val="fr-FR" w:eastAsia="en-US" w:bidi="ar-SA"/>
      </w:rPr>
    </w:lvl>
  </w:abstractNum>
  <w:abstractNum w:abstractNumId="1" w15:restartNumberingAfterBreak="0">
    <w:nsid w:val="11E65FE9"/>
    <w:multiLevelType w:val="hybridMultilevel"/>
    <w:tmpl w:val="8BFE1B92"/>
    <w:lvl w:ilvl="0" w:tplc="0CD49744">
      <w:start w:val="1"/>
      <w:numFmt w:val="decimal"/>
      <w:lvlText w:val="%1"/>
      <w:lvlJc w:val="left"/>
      <w:pPr>
        <w:ind w:left="1373" w:hanging="184"/>
        <w:jc w:val="left"/>
      </w:pPr>
      <w:rPr>
        <w:rFonts w:ascii="Arial" w:eastAsia="Arial" w:hAnsi="Arial" w:cs="Arial" w:hint="default"/>
        <w:b/>
        <w:bCs/>
        <w:i w:val="0"/>
        <w:iCs w:val="0"/>
        <w:spacing w:val="0"/>
        <w:w w:val="100"/>
        <w:sz w:val="22"/>
        <w:szCs w:val="22"/>
        <w:lang w:val="fr-FR" w:eastAsia="en-US" w:bidi="ar-SA"/>
      </w:rPr>
    </w:lvl>
    <w:lvl w:ilvl="1" w:tplc="74E4D6B6">
      <w:numFmt w:val="bullet"/>
      <w:lvlText w:val="•"/>
      <w:lvlJc w:val="left"/>
      <w:pPr>
        <w:ind w:left="2433" w:hanging="184"/>
      </w:pPr>
      <w:rPr>
        <w:rFonts w:hint="default"/>
        <w:lang w:val="fr-FR" w:eastAsia="en-US" w:bidi="ar-SA"/>
      </w:rPr>
    </w:lvl>
    <w:lvl w:ilvl="2" w:tplc="7C8ECED8">
      <w:numFmt w:val="bullet"/>
      <w:lvlText w:val="•"/>
      <w:lvlJc w:val="left"/>
      <w:pPr>
        <w:ind w:left="3486" w:hanging="184"/>
      </w:pPr>
      <w:rPr>
        <w:rFonts w:hint="default"/>
        <w:lang w:val="fr-FR" w:eastAsia="en-US" w:bidi="ar-SA"/>
      </w:rPr>
    </w:lvl>
    <w:lvl w:ilvl="3" w:tplc="F1501258">
      <w:numFmt w:val="bullet"/>
      <w:lvlText w:val="•"/>
      <w:lvlJc w:val="left"/>
      <w:pPr>
        <w:ind w:left="4539" w:hanging="184"/>
      </w:pPr>
      <w:rPr>
        <w:rFonts w:hint="default"/>
        <w:lang w:val="fr-FR" w:eastAsia="en-US" w:bidi="ar-SA"/>
      </w:rPr>
    </w:lvl>
    <w:lvl w:ilvl="4" w:tplc="FB6AB02E">
      <w:numFmt w:val="bullet"/>
      <w:lvlText w:val="•"/>
      <w:lvlJc w:val="left"/>
      <w:pPr>
        <w:ind w:left="5592" w:hanging="184"/>
      </w:pPr>
      <w:rPr>
        <w:rFonts w:hint="default"/>
        <w:lang w:val="fr-FR" w:eastAsia="en-US" w:bidi="ar-SA"/>
      </w:rPr>
    </w:lvl>
    <w:lvl w:ilvl="5" w:tplc="738C2C78">
      <w:numFmt w:val="bullet"/>
      <w:lvlText w:val="•"/>
      <w:lvlJc w:val="left"/>
      <w:pPr>
        <w:ind w:left="6645" w:hanging="184"/>
      </w:pPr>
      <w:rPr>
        <w:rFonts w:hint="default"/>
        <w:lang w:val="fr-FR" w:eastAsia="en-US" w:bidi="ar-SA"/>
      </w:rPr>
    </w:lvl>
    <w:lvl w:ilvl="6" w:tplc="66589E2E">
      <w:numFmt w:val="bullet"/>
      <w:lvlText w:val="•"/>
      <w:lvlJc w:val="left"/>
      <w:pPr>
        <w:ind w:left="7698" w:hanging="184"/>
      </w:pPr>
      <w:rPr>
        <w:rFonts w:hint="default"/>
        <w:lang w:val="fr-FR" w:eastAsia="en-US" w:bidi="ar-SA"/>
      </w:rPr>
    </w:lvl>
    <w:lvl w:ilvl="7" w:tplc="DEAADD02">
      <w:numFmt w:val="bullet"/>
      <w:lvlText w:val="•"/>
      <w:lvlJc w:val="left"/>
      <w:pPr>
        <w:ind w:left="8751" w:hanging="184"/>
      </w:pPr>
      <w:rPr>
        <w:rFonts w:hint="default"/>
        <w:lang w:val="fr-FR" w:eastAsia="en-US" w:bidi="ar-SA"/>
      </w:rPr>
    </w:lvl>
    <w:lvl w:ilvl="8" w:tplc="4D8A1CB8">
      <w:numFmt w:val="bullet"/>
      <w:lvlText w:val="•"/>
      <w:lvlJc w:val="left"/>
      <w:pPr>
        <w:ind w:left="9804" w:hanging="184"/>
      </w:pPr>
      <w:rPr>
        <w:rFonts w:hint="default"/>
        <w:lang w:val="fr-FR" w:eastAsia="en-US" w:bidi="ar-SA"/>
      </w:rPr>
    </w:lvl>
  </w:abstractNum>
  <w:abstractNum w:abstractNumId="2" w15:restartNumberingAfterBreak="0">
    <w:nsid w:val="13747CC1"/>
    <w:multiLevelType w:val="hybridMultilevel"/>
    <w:tmpl w:val="B7745968"/>
    <w:lvl w:ilvl="0" w:tplc="56427E4C">
      <w:start w:val="1"/>
      <w:numFmt w:val="decimal"/>
      <w:lvlText w:val="%1"/>
      <w:lvlJc w:val="left"/>
      <w:pPr>
        <w:ind w:left="1179" w:hanging="184"/>
        <w:jc w:val="left"/>
      </w:pPr>
      <w:rPr>
        <w:rFonts w:ascii="Arial" w:eastAsia="Arial" w:hAnsi="Arial" w:cs="Arial" w:hint="default"/>
        <w:b w:val="0"/>
        <w:bCs w:val="0"/>
        <w:i w:val="0"/>
        <w:iCs w:val="0"/>
        <w:spacing w:val="0"/>
        <w:w w:val="100"/>
        <w:sz w:val="22"/>
        <w:szCs w:val="22"/>
        <w:lang w:val="fr-FR" w:eastAsia="en-US" w:bidi="ar-SA"/>
      </w:rPr>
    </w:lvl>
    <w:lvl w:ilvl="1" w:tplc="8FE49D90">
      <w:start w:val="1"/>
      <w:numFmt w:val="decimal"/>
      <w:lvlText w:val="%2"/>
      <w:lvlJc w:val="left"/>
      <w:pPr>
        <w:ind w:left="1397" w:hanging="184"/>
        <w:jc w:val="left"/>
      </w:pPr>
      <w:rPr>
        <w:rFonts w:ascii="Arial" w:eastAsia="Arial" w:hAnsi="Arial" w:cs="Arial" w:hint="default"/>
        <w:b w:val="0"/>
        <w:bCs w:val="0"/>
        <w:i w:val="0"/>
        <w:iCs w:val="0"/>
        <w:spacing w:val="0"/>
        <w:w w:val="100"/>
        <w:sz w:val="22"/>
        <w:szCs w:val="22"/>
        <w:lang w:val="fr-FR" w:eastAsia="en-US" w:bidi="ar-SA"/>
      </w:rPr>
    </w:lvl>
    <w:lvl w:ilvl="2" w:tplc="3C62D7B8">
      <w:numFmt w:val="bullet"/>
      <w:lvlText w:val="•"/>
      <w:lvlJc w:val="left"/>
      <w:pPr>
        <w:ind w:left="2567" w:hanging="184"/>
      </w:pPr>
      <w:rPr>
        <w:rFonts w:hint="default"/>
        <w:lang w:val="fr-FR" w:eastAsia="en-US" w:bidi="ar-SA"/>
      </w:rPr>
    </w:lvl>
    <w:lvl w:ilvl="3" w:tplc="63423BB4">
      <w:numFmt w:val="bullet"/>
      <w:lvlText w:val="•"/>
      <w:lvlJc w:val="left"/>
      <w:pPr>
        <w:ind w:left="3735" w:hanging="184"/>
      </w:pPr>
      <w:rPr>
        <w:rFonts w:hint="default"/>
        <w:lang w:val="fr-FR" w:eastAsia="en-US" w:bidi="ar-SA"/>
      </w:rPr>
    </w:lvl>
    <w:lvl w:ilvl="4" w:tplc="E82090C2">
      <w:numFmt w:val="bullet"/>
      <w:lvlText w:val="•"/>
      <w:lvlJc w:val="left"/>
      <w:pPr>
        <w:ind w:left="4903" w:hanging="184"/>
      </w:pPr>
      <w:rPr>
        <w:rFonts w:hint="default"/>
        <w:lang w:val="fr-FR" w:eastAsia="en-US" w:bidi="ar-SA"/>
      </w:rPr>
    </w:lvl>
    <w:lvl w:ilvl="5" w:tplc="EF92693C">
      <w:numFmt w:val="bullet"/>
      <w:lvlText w:val="•"/>
      <w:lvlJc w:val="left"/>
      <w:pPr>
        <w:ind w:left="6071" w:hanging="184"/>
      </w:pPr>
      <w:rPr>
        <w:rFonts w:hint="default"/>
        <w:lang w:val="fr-FR" w:eastAsia="en-US" w:bidi="ar-SA"/>
      </w:rPr>
    </w:lvl>
    <w:lvl w:ilvl="6" w:tplc="A9220ED4">
      <w:numFmt w:val="bullet"/>
      <w:lvlText w:val="•"/>
      <w:lvlJc w:val="left"/>
      <w:pPr>
        <w:ind w:left="7238" w:hanging="184"/>
      </w:pPr>
      <w:rPr>
        <w:rFonts w:hint="default"/>
        <w:lang w:val="fr-FR" w:eastAsia="en-US" w:bidi="ar-SA"/>
      </w:rPr>
    </w:lvl>
    <w:lvl w:ilvl="7" w:tplc="3E06EDF2">
      <w:numFmt w:val="bullet"/>
      <w:lvlText w:val="•"/>
      <w:lvlJc w:val="left"/>
      <w:pPr>
        <w:ind w:left="8406" w:hanging="184"/>
      </w:pPr>
      <w:rPr>
        <w:rFonts w:hint="default"/>
        <w:lang w:val="fr-FR" w:eastAsia="en-US" w:bidi="ar-SA"/>
      </w:rPr>
    </w:lvl>
    <w:lvl w:ilvl="8" w:tplc="10CCDCC4">
      <w:numFmt w:val="bullet"/>
      <w:lvlText w:val="•"/>
      <w:lvlJc w:val="left"/>
      <w:pPr>
        <w:ind w:left="9574" w:hanging="184"/>
      </w:pPr>
      <w:rPr>
        <w:rFonts w:hint="default"/>
        <w:lang w:val="fr-FR" w:eastAsia="en-US" w:bidi="ar-SA"/>
      </w:rPr>
    </w:lvl>
  </w:abstractNum>
  <w:abstractNum w:abstractNumId="3" w15:restartNumberingAfterBreak="0">
    <w:nsid w:val="1FB0531A"/>
    <w:multiLevelType w:val="hybridMultilevel"/>
    <w:tmpl w:val="9D38F7B4"/>
    <w:lvl w:ilvl="0" w:tplc="46A6B896">
      <w:numFmt w:val="bullet"/>
      <w:lvlText w:val="□"/>
      <w:lvlJc w:val="left"/>
      <w:pPr>
        <w:ind w:left="1367" w:hanging="177"/>
      </w:pPr>
      <w:rPr>
        <w:rFonts w:ascii="Arial" w:eastAsia="Arial" w:hAnsi="Arial" w:cs="Arial" w:hint="default"/>
        <w:spacing w:val="0"/>
        <w:w w:val="100"/>
        <w:lang w:val="fr-FR" w:eastAsia="en-US" w:bidi="ar-SA"/>
      </w:rPr>
    </w:lvl>
    <w:lvl w:ilvl="1" w:tplc="E67A5F22">
      <w:numFmt w:val="bullet"/>
      <w:lvlText w:val="•"/>
      <w:lvlJc w:val="left"/>
      <w:pPr>
        <w:ind w:left="2415" w:hanging="177"/>
      </w:pPr>
      <w:rPr>
        <w:rFonts w:hint="default"/>
        <w:lang w:val="fr-FR" w:eastAsia="en-US" w:bidi="ar-SA"/>
      </w:rPr>
    </w:lvl>
    <w:lvl w:ilvl="2" w:tplc="FED2791E">
      <w:numFmt w:val="bullet"/>
      <w:lvlText w:val="•"/>
      <w:lvlJc w:val="left"/>
      <w:pPr>
        <w:ind w:left="3470" w:hanging="177"/>
      </w:pPr>
      <w:rPr>
        <w:rFonts w:hint="default"/>
        <w:lang w:val="fr-FR" w:eastAsia="en-US" w:bidi="ar-SA"/>
      </w:rPr>
    </w:lvl>
    <w:lvl w:ilvl="3" w:tplc="D2103E4C">
      <w:numFmt w:val="bullet"/>
      <w:lvlText w:val="•"/>
      <w:lvlJc w:val="left"/>
      <w:pPr>
        <w:ind w:left="4525" w:hanging="177"/>
      </w:pPr>
      <w:rPr>
        <w:rFonts w:hint="default"/>
        <w:lang w:val="fr-FR" w:eastAsia="en-US" w:bidi="ar-SA"/>
      </w:rPr>
    </w:lvl>
    <w:lvl w:ilvl="4" w:tplc="7D583E0A">
      <w:numFmt w:val="bullet"/>
      <w:lvlText w:val="•"/>
      <w:lvlJc w:val="left"/>
      <w:pPr>
        <w:ind w:left="5580" w:hanging="177"/>
      </w:pPr>
      <w:rPr>
        <w:rFonts w:hint="default"/>
        <w:lang w:val="fr-FR" w:eastAsia="en-US" w:bidi="ar-SA"/>
      </w:rPr>
    </w:lvl>
    <w:lvl w:ilvl="5" w:tplc="53B835D2">
      <w:numFmt w:val="bullet"/>
      <w:lvlText w:val="•"/>
      <w:lvlJc w:val="left"/>
      <w:pPr>
        <w:ind w:left="6635" w:hanging="177"/>
      </w:pPr>
      <w:rPr>
        <w:rFonts w:hint="default"/>
        <w:lang w:val="fr-FR" w:eastAsia="en-US" w:bidi="ar-SA"/>
      </w:rPr>
    </w:lvl>
    <w:lvl w:ilvl="6" w:tplc="0172D122">
      <w:numFmt w:val="bullet"/>
      <w:lvlText w:val="•"/>
      <w:lvlJc w:val="left"/>
      <w:pPr>
        <w:ind w:left="7690" w:hanging="177"/>
      </w:pPr>
      <w:rPr>
        <w:rFonts w:hint="default"/>
        <w:lang w:val="fr-FR" w:eastAsia="en-US" w:bidi="ar-SA"/>
      </w:rPr>
    </w:lvl>
    <w:lvl w:ilvl="7" w:tplc="BBDC9B92">
      <w:numFmt w:val="bullet"/>
      <w:lvlText w:val="•"/>
      <w:lvlJc w:val="left"/>
      <w:pPr>
        <w:ind w:left="8745" w:hanging="177"/>
      </w:pPr>
      <w:rPr>
        <w:rFonts w:hint="default"/>
        <w:lang w:val="fr-FR" w:eastAsia="en-US" w:bidi="ar-SA"/>
      </w:rPr>
    </w:lvl>
    <w:lvl w:ilvl="8" w:tplc="A77CE6F8">
      <w:numFmt w:val="bullet"/>
      <w:lvlText w:val="•"/>
      <w:lvlJc w:val="left"/>
      <w:pPr>
        <w:ind w:left="9800" w:hanging="177"/>
      </w:pPr>
      <w:rPr>
        <w:rFonts w:hint="default"/>
        <w:lang w:val="fr-FR" w:eastAsia="en-US" w:bidi="ar-SA"/>
      </w:rPr>
    </w:lvl>
  </w:abstractNum>
  <w:abstractNum w:abstractNumId="4" w15:restartNumberingAfterBreak="0">
    <w:nsid w:val="246A3D7D"/>
    <w:multiLevelType w:val="hybridMultilevel"/>
    <w:tmpl w:val="43021FDC"/>
    <w:lvl w:ilvl="0" w:tplc="967A4EC2">
      <w:start w:val="1"/>
      <w:numFmt w:val="decimal"/>
      <w:lvlText w:val="%1"/>
      <w:lvlJc w:val="left"/>
      <w:pPr>
        <w:ind w:left="1373" w:hanging="184"/>
        <w:jc w:val="left"/>
      </w:pPr>
      <w:rPr>
        <w:rFonts w:ascii="Arial" w:eastAsia="Arial" w:hAnsi="Arial" w:cs="Arial" w:hint="default"/>
        <w:b w:val="0"/>
        <w:bCs w:val="0"/>
        <w:i w:val="0"/>
        <w:iCs w:val="0"/>
        <w:spacing w:val="0"/>
        <w:w w:val="100"/>
        <w:sz w:val="22"/>
        <w:szCs w:val="22"/>
        <w:lang w:val="fr-FR" w:eastAsia="en-US" w:bidi="ar-SA"/>
      </w:rPr>
    </w:lvl>
    <w:lvl w:ilvl="1" w:tplc="CBC4B0DE">
      <w:numFmt w:val="bullet"/>
      <w:lvlText w:val="•"/>
      <w:lvlJc w:val="left"/>
      <w:pPr>
        <w:ind w:left="2433" w:hanging="184"/>
      </w:pPr>
      <w:rPr>
        <w:rFonts w:hint="default"/>
        <w:lang w:val="fr-FR" w:eastAsia="en-US" w:bidi="ar-SA"/>
      </w:rPr>
    </w:lvl>
    <w:lvl w:ilvl="2" w:tplc="D4206786">
      <w:numFmt w:val="bullet"/>
      <w:lvlText w:val="•"/>
      <w:lvlJc w:val="left"/>
      <w:pPr>
        <w:ind w:left="3486" w:hanging="184"/>
      </w:pPr>
      <w:rPr>
        <w:rFonts w:hint="default"/>
        <w:lang w:val="fr-FR" w:eastAsia="en-US" w:bidi="ar-SA"/>
      </w:rPr>
    </w:lvl>
    <w:lvl w:ilvl="3" w:tplc="FDBCB3B6">
      <w:numFmt w:val="bullet"/>
      <w:lvlText w:val="•"/>
      <w:lvlJc w:val="left"/>
      <w:pPr>
        <w:ind w:left="4539" w:hanging="184"/>
      </w:pPr>
      <w:rPr>
        <w:rFonts w:hint="default"/>
        <w:lang w:val="fr-FR" w:eastAsia="en-US" w:bidi="ar-SA"/>
      </w:rPr>
    </w:lvl>
    <w:lvl w:ilvl="4" w:tplc="EABCAAFE">
      <w:numFmt w:val="bullet"/>
      <w:lvlText w:val="•"/>
      <w:lvlJc w:val="left"/>
      <w:pPr>
        <w:ind w:left="5592" w:hanging="184"/>
      </w:pPr>
      <w:rPr>
        <w:rFonts w:hint="default"/>
        <w:lang w:val="fr-FR" w:eastAsia="en-US" w:bidi="ar-SA"/>
      </w:rPr>
    </w:lvl>
    <w:lvl w:ilvl="5" w:tplc="821AC170">
      <w:numFmt w:val="bullet"/>
      <w:lvlText w:val="•"/>
      <w:lvlJc w:val="left"/>
      <w:pPr>
        <w:ind w:left="6645" w:hanging="184"/>
      </w:pPr>
      <w:rPr>
        <w:rFonts w:hint="default"/>
        <w:lang w:val="fr-FR" w:eastAsia="en-US" w:bidi="ar-SA"/>
      </w:rPr>
    </w:lvl>
    <w:lvl w:ilvl="6" w:tplc="64E06FBC">
      <w:numFmt w:val="bullet"/>
      <w:lvlText w:val="•"/>
      <w:lvlJc w:val="left"/>
      <w:pPr>
        <w:ind w:left="7698" w:hanging="184"/>
      </w:pPr>
      <w:rPr>
        <w:rFonts w:hint="default"/>
        <w:lang w:val="fr-FR" w:eastAsia="en-US" w:bidi="ar-SA"/>
      </w:rPr>
    </w:lvl>
    <w:lvl w:ilvl="7" w:tplc="17B0110E">
      <w:numFmt w:val="bullet"/>
      <w:lvlText w:val="•"/>
      <w:lvlJc w:val="left"/>
      <w:pPr>
        <w:ind w:left="8751" w:hanging="184"/>
      </w:pPr>
      <w:rPr>
        <w:rFonts w:hint="default"/>
        <w:lang w:val="fr-FR" w:eastAsia="en-US" w:bidi="ar-SA"/>
      </w:rPr>
    </w:lvl>
    <w:lvl w:ilvl="8" w:tplc="875AFF9A">
      <w:numFmt w:val="bullet"/>
      <w:lvlText w:val="•"/>
      <w:lvlJc w:val="left"/>
      <w:pPr>
        <w:ind w:left="9804" w:hanging="184"/>
      </w:pPr>
      <w:rPr>
        <w:rFonts w:hint="default"/>
        <w:lang w:val="fr-FR" w:eastAsia="en-US" w:bidi="ar-SA"/>
      </w:rPr>
    </w:lvl>
  </w:abstractNum>
  <w:abstractNum w:abstractNumId="5" w15:restartNumberingAfterBreak="0">
    <w:nsid w:val="35A00820"/>
    <w:multiLevelType w:val="hybridMultilevel"/>
    <w:tmpl w:val="E21ABCE0"/>
    <w:lvl w:ilvl="0" w:tplc="818A1D02">
      <w:start w:val="1"/>
      <w:numFmt w:val="decimal"/>
      <w:lvlText w:val="%1"/>
      <w:lvlJc w:val="left"/>
      <w:pPr>
        <w:ind w:left="1373" w:hanging="184"/>
        <w:jc w:val="left"/>
      </w:pPr>
      <w:rPr>
        <w:rFonts w:ascii="Arial" w:eastAsia="Arial" w:hAnsi="Arial" w:cs="Arial" w:hint="default"/>
        <w:b w:val="0"/>
        <w:bCs w:val="0"/>
        <w:i w:val="0"/>
        <w:iCs w:val="0"/>
        <w:spacing w:val="0"/>
        <w:w w:val="100"/>
        <w:sz w:val="22"/>
        <w:szCs w:val="22"/>
        <w:lang w:val="fr-FR" w:eastAsia="en-US" w:bidi="ar-SA"/>
      </w:rPr>
    </w:lvl>
    <w:lvl w:ilvl="1" w:tplc="56BA7CCA">
      <w:numFmt w:val="bullet"/>
      <w:lvlText w:val="•"/>
      <w:lvlJc w:val="left"/>
      <w:pPr>
        <w:ind w:left="2433" w:hanging="184"/>
      </w:pPr>
      <w:rPr>
        <w:rFonts w:hint="default"/>
        <w:lang w:val="fr-FR" w:eastAsia="en-US" w:bidi="ar-SA"/>
      </w:rPr>
    </w:lvl>
    <w:lvl w:ilvl="2" w:tplc="B344D490">
      <w:numFmt w:val="bullet"/>
      <w:lvlText w:val="•"/>
      <w:lvlJc w:val="left"/>
      <w:pPr>
        <w:ind w:left="3486" w:hanging="184"/>
      </w:pPr>
      <w:rPr>
        <w:rFonts w:hint="default"/>
        <w:lang w:val="fr-FR" w:eastAsia="en-US" w:bidi="ar-SA"/>
      </w:rPr>
    </w:lvl>
    <w:lvl w:ilvl="3" w:tplc="471EE05C">
      <w:numFmt w:val="bullet"/>
      <w:lvlText w:val="•"/>
      <w:lvlJc w:val="left"/>
      <w:pPr>
        <w:ind w:left="4539" w:hanging="184"/>
      </w:pPr>
      <w:rPr>
        <w:rFonts w:hint="default"/>
        <w:lang w:val="fr-FR" w:eastAsia="en-US" w:bidi="ar-SA"/>
      </w:rPr>
    </w:lvl>
    <w:lvl w:ilvl="4" w:tplc="C49880F2">
      <w:numFmt w:val="bullet"/>
      <w:lvlText w:val="•"/>
      <w:lvlJc w:val="left"/>
      <w:pPr>
        <w:ind w:left="5592" w:hanging="184"/>
      </w:pPr>
      <w:rPr>
        <w:rFonts w:hint="default"/>
        <w:lang w:val="fr-FR" w:eastAsia="en-US" w:bidi="ar-SA"/>
      </w:rPr>
    </w:lvl>
    <w:lvl w:ilvl="5" w:tplc="3CCCBBD0">
      <w:numFmt w:val="bullet"/>
      <w:lvlText w:val="•"/>
      <w:lvlJc w:val="left"/>
      <w:pPr>
        <w:ind w:left="6645" w:hanging="184"/>
      </w:pPr>
      <w:rPr>
        <w:rFonts w:hint="default"/>
        <w:lang w:val="fr-FR" w:eastAsia="en-US" w:bidi="ar-SA"/>
      </w:rPr>
    </w:lvl>
    <w:lvl w:ilvl="6" w:tplc="B38C76B8">
      <w:numFmt w:val="bullet"/>
      <w:lvlText w:val="•"/>
      <w:lvlJc w:val="left"/>
      <w:pPr>
        <w:ind w:left="7698" w:hanging="184"/>
      </w:pPr>
      <w:rPr>
        <w:rFonts w:hint="default"/>
        <w:lang w:val="fr-FR" w:eastAsia="en-US" w:bidi="ar-SA"/>
      </w:rPr>
    </w:lvl>
    <w:lvl w:ilvl="7" w:tplc="129AFBFC">
      <w:numFmt w:val="bullet"/>
      <w:lvlText w:val="•"/>
      <w:lvlJc w:val="left"/>
      <w:pPr>
        <w:ind w:left="8751" w:hanging="184"/>
      </w:pPr>
      <w:rPr>
        <w:rFonts w:hint="default"/>
        <w:lang w:val="fr-FR" w:eastAsia="en-US" w:bidi="ar-SA"/>
      </w:rPr>
    </w:lvl>
    <w:lvl w:ilvl="8" w:tplc="920C55A0">
      <w:numFmt w:val="bullet"/>
      <w:lvlText w:val="•"/>
      <w:lvlJc w:val="left"/>
      <w:pPr>
        <w:ind w:left="9804" w:hanging="184"/>
      </w:pPr>
      <w:rPr>
        <w:rFonts w:hint="default"/>
        <w:lang w:val="fr-FR" w:eastAsia="en-US" w:bidi="ar-SA"/>
      </w:rPr>
    </w:lvl>
  </w:abstractNum>
  <w:abstractNum w:abstractNumId="6" w15:restartNumberingAfterBreak="0">
    <w:nsid w:val="36174955"/>
    <w:multiLevelType w:val="hybridMultilevel"/>
    <w:tmpl w:val="0B12FF7A"/>
    <w:lvl w:ilvl="0" w:tplc="AFBEB714">
      <w:start w:val="1"/>
      <w:numFmt w:val="decimal"/>
      <w:lvlText w:val="%1."/>
      <w:lvlJc w:val="left"/>
      <w:pPr>
        <w:ind w:left="1289" w:hanging="225"/>
        <w:jc w:val="right"/>
      </w:pPr>
      <w:rPr>
        <w:rFonts w:ascii="Arial" w:eastAsia="Arial" w:hAnsi="Arial" w:cs="Arial" w:hint="default"/>
        <w:b w:val="0"/>
        <w:bCs w:val="0"/>
        <w:i w:val="0"/>
        <w:iCs w:val="0"/>
        <w:spacing w:val="0"/>
        <w:w w:val="100"/>
        <w:sz w:val="24"/>
        <w:szCs w:val="24"/>
        <w:lang w:val="fr-FR" w:eastAsia="en-US" w:bidi="ar-SA"/>
      </w:rPr>
    </w:lvl>
    <w:lvl w:ilvl="1" w:tplc="EBDAD01E">
      <w:numFmt w:val="bullet"/>
      <w:lvlText w:val="•"/>
      <w:lvlJc w:val="left"/>
      <w:pPr>
        <w:ind w:left="1993" w:hanging="225"/>
      </w:pPr>
      <w:rPr>
        <w:rFonts w:hint="default"/>
        <w:lang w:val="fr-FR" w:eastAsia="en-US" w:bidi="ar-SA"/>
      </w:rPr>
    </w:lvl>
    <w:lvl w:ilvl="2" w:tplc="9390A454">
      <w:numFmt w:val="bullet"/>
      <w:lvlText w:val="•"/>
      <w:lvlJc w:val="left"/>
      <w:pPr>
        <w:ind w:left="2707" w:hanging="225"/>
      </w:pPr>
      <w:rPr>
        <w:rFonts w:hint="default"/>
        <w:lang w:val="fr-FR" w:eastAsia="en-US" w:bidi="ar-SA"/>
      </w:rPr>
    </w:lvl>
    <w:lvl w:ilvl="3" w:tplc="CD76B436">
      <w:numFmt w:val="bullet"/>
      <w:lvlText w:val="•"/>
      <w:lvlJc w:val="left"/>
      <w:pPr>
        <w:ind w:left="3421" w:hanging="225"/>
      </w:pPr>
      <w:rPr>
        <w:rFonts w:hint="default"/>
        <w:lang w:val="fr-FR" w:eastAsia="en-US" w:bidi="ar-SA"/>
      </w:rPr>
    </w:lvl>
    <w:lvl w:ilvl="4" w:tplc="F3628C78">
      <w:numFmt w:val="bullet"/>
      <w:lvlText w:val="•"/>
      <w:lvlJc w:val="left"/>
      <w:pPr>
        <w:ind w:left="4135" w:hanging="225"/>
      </w:pPr>
      <w:rPr>
        <w:rFonts w:hint="default"/>
        <w:lang w:val="fr-FR" w:eastAsia="en-US" w:bidi="ar-SA"/>
      </w:rPr>
    </w:lvl>
    <w:lvl w:ilvl="5" w:tplc="57F253BC">
      <w:numFmt w:val="bullet"/>
      <w:lvlText w:val="•"/>
      <w:lvlJc w:val="left"/>
      <w:pPr>
        <w:ind w:left="4848" w:hanging="225"/>
      </w:pPr>
      <w:rPr>
        <w:rFonts w:hint="default"/>
        <w:lang w:val="fr-FR" w:eastAsia="en-US" w:bidi="ar-SA"/>
      </w:rPr>
    </w:lvl>
    <w:lvl w:ilvl="6" w:tplc="A3AA4EEC">
      <w:numFmt w:val="bullet"/>
      <w:lvlText w:val="•"/>
      <w:lvlJc w:val="left"/>
      <w:pPr>
        <w:ind w:left="5562" w:hanging="225"/>
      </w:pPr>
      <w:rPr>
        <w:rFonts w:hint="default"/>
        <w:lang w:val="fr-FR" w:eastAsia="en-US" w:bidi="ar-SA"/>
      </w:rPr>
    </w:lvl>
    <w:lvl w:ilvl="7" w:tplc="47DC2836">
      <w:numFmt w:val="bullet"/>
      <w:lvlText w:val="•"/>
      <w:lvlJc w:val="left"/>
      <w:pPr>
        <w:ind w:left="6276" w:hanging="225"/>
      </w:pPr>
      <w:rPr>
        <w:rFonts w:hint="default"/>
        <w:lang w:val="fr-FR" w:eastAsia="en-US" w:bidi="ar-SA"/>
      </w:rPr>
    </w:lvl>
    <w:lvl w:ilvl="8" w:tplc="0B3EA7AC">
      <w:numFmt w:val="bullet"/>
      <w:lvlText w:val="•"/>
      <w:lvlJc w:val="left"/>
      <w:pPr>
        <w:ind w:left="6990" w:hanging="225"/>
      </w:pPr>
      <w:rPr>
        <w:rFonts w:hint="default"/>
        <w:lang w:val="fr-FR" w:eastAsia="en-US" w:bidi="ar-SA"/>
      </w:rPr>
    </w:lvl>
  </w:abstractNum>
  <w:abstractNum w:abstractNumId="7" w15:restartNumberingAfterBreak="0">
    <w:nsid w:val="420E4DF1"/>
    <w:multiLevelType w:val="hybridMultilevel"/>
    <w:tmpl w:val="97E4A550"/>
    <w:lvl w:ilvl="0" w:tplc="5E101708">
      <w:start w:val="1"/>
      <w:numFmt w:val="decimal"/>
      <w:lvlText w:val="%1"/>
      <w:lvlJc w:val="left"/>
      <w:pPr>
        <w:ind w:left="1375" w:hanging="184"/>
        <w:jc w:val="left"/>
      </w:pPr>
      <w:rPr>
        <w:rFonts w:ascii="Arial" w:eastAsia="Arial" w:hAnsi="Arial" w:cs="Arial" w:hint="default"/>
        <w:b w:val="0"/>
        <w:bCs w:val="0"/>
        <w:i w:val="0"/>
        <w:iCs w:val="0"/>
        <w:spacing w:val="0"/>
        <w:w w:val="100"/>
        <w:sz w:val="22"/>
        <w:szCs w:val="22"/>
        <w:lang w:val="fr-FR" w:eastAsia="en-US" w:bidi="ar-SA"/>
      </w:rPr>
    </w:lvl>
    <w:lvl w:ilvl="1" w:tplc="FB602012">
      <w:numFmt w:val="bullet"/>
      <w:lvlText w:val="•"/>
      <w:lvlJc w:val="left"/>
      <w:pPr>
        <w:ind w:left="2433" w:hanging="184"/>
      </w:pPr>
      <w:rPr>
        <w:rFonts w:hint="default"/>
        <w:lang w:val="fr-FR" w:eastAsia="en-US" w:bidi="ar-SA"/>
      </w:rPr>
    </w:lvl>
    <w:lvl w:ilvl="2" w:tplc="B8C29062">
      <w:numFmt w:val="bullet"/>
      <w:lvlText w:val="•"/>
      <w:lvlJc w:val="left"/>
      <w:pPr>
        <w:ind w:left="3486" w:hanging="184"/>
      </w:pPr>
      <w:rPr>
        <w:rFonts w:hint="default"/>
        <w:lang w:val="fr-FR" w:eastAsia="en-US" w:bidi="ar-SA"/>
      </w:rPr>
    </w:lvl>
    <w:lvl w:ilvl="3" w:tplc="A45E1C0A">
      <w:numFmt w:val="bullet"/>
      <w:lvlText w:val="•"/>
      <w:lvlJc w:val="left"/>
      <w:pPr>
        <w:ind w:left="4539" w:hanging="184"/>
      </w:pPr>
      <w:rPr>
        <w:rFonts w:hint="default"/>
        <w:lang w:val="fr-FR" w:eastAsia="en-US" w:bidi="ar-SA"/>
      </w:rPr>
    </w:lvl>
    <w:lvl w:ilvl="4" w:tplc="31D65968">
      <w:numFmt w:val="bullet"/>
      <w:lvlText w:val="•"/>
      <w:lvlJc w:val="left"/>
      <w:pPr>
        <w:ind w:left="5592" w:hanging="184"/>
      </w:pPr>
      <w:rPr>
        <w:rFonts w:hint="default"/>
        <w:lang w:val="fr-FR" w:eastAsia="en-US" w:bidi="ar-SA"/>
      </w:rPr>
    </w:lvl>
    <w:lvl w:ilvl="5" w:tplc="55DA0C0C">
      <w:numFmt w:val="bullet"/>
      <w:lvlText w:val="•"/>
      <w:lvlJc w:val="left"/>
      <w:pPr>
        <w:ind w:left="6645" w:hanging="184"/>
      </w:pPr>
      <w:rPr>
        <w:rFonts w:hint="default"/>
        <w:lang w:val="fr-FR" w:eastAsia="en-US" w:bidi="ar-SA"/>
      </w:rPr>
    </w:lvl>
    <w:lvl w:ilvl="6" w:tplc="9496A47E">
      <w:numFmt w:val="bullet"/>
      <w:lvlText w:val="•"/>
      <w:lvlJc w:val="left"/>
      <w:pPr>
        <w:ind w:left="7698" w:hanging="184"/>
      </w:pPr>
      <w:rPr>
        <w:rFonts w:hint="default"/>
        <w:lang w:val="fr-FR" w:eastAsia="en-US" w:bidi="ar-SA"/>
      </w:rPr>
    </w:lvl>
    <w:lvl w:ilvl="7" w:tplc="25D6C5A6">
      <w:numFmt w:val="bullet"/>
      <w:lvlText w:val="•"/>
      <w:lvlJc w:val="left"/>
      <w:pPr>
        <w:ind w:left="8751" w:hanging="184"/>
      </w:pPr>
      <w:rPr>
        <w:rFonts w:hint="default"/>
        <w:lang w:val="fr-FR" w:eastAsia="en-US" w:bidi="ar-SA"/>
      </w:rPr>
    </w:lvl>
    <w:lvl w:ilvl="8" w:tplc="0C0C8A00">
      <w:numFmt w:val="bullet"/>
      <w:lvlText w:val="•"/>
      <w:lvlJc w:val="left"/>
      <w:pPr>
        <w:ind w:left="9804" w:hanging="184"/>
      </w:pPr>
      <w:rPr>
        <w:rFonts w:hint="default"/>
        <w:lang w:val="fr-FR" w:eastAsia="en-US" w:bidi="ar-SA"/>
      </w:rPr>
    </w:lvl>
  </w:abstractNum>
  <w:abstractNum w:abstractNumId="8" w15:restartNumberingAfterBreak="0">
    <w:nsid w:val="48187A81"/>
    <w:multiLevelType w:val="hybridMultilevel"/>
    <w:tmpl w:val="03343DAE"/>
    <w:lvl w:ilvl="0" w:tplc="C996FE54">
      <w:start w:val="1"/>
      <w:numFmt w:val="decimal"/>
      <w:lvlText w:val="%1"/>
      <w:lvlJc w:val="left"/>
      <w:pPr>
        <w:ind w:left="1291" w:hanging="184"/>
        <w:jc w:val="right"/>
      </w:pPr>
      <w:rPr>
        <w:rFonts w:ascii="Arial" w:eastAsia="Arial" w:hAnsi="Arial" w:cs="Arial" w:hint="default"/>
        <w:b w:val="0"/>
        <w:bCs w:val="0"/>
        <w:i w:val="0"/>
        <w:iCs w:val="0"/>
        <w:spacing w:val="0"/>
        <w:w w:val="100"/>
        <w:sz w:val="22"/>
        <w:szCs w:val="22"/>
        <w:lang w:val="fr-FR" w:eastAsia="en-US" w:bidi="ar-SA"/>
      </w:rPr>
    </w:lvl>
    <w:lvl w:ilvl="1" w:tplc="636243AC">
      <w:numFmt w:val="bullet"/>
      <w:lvlText w:val="•"/>
      <w:lvlJc w:val="left"/>
      <w:pPr>
        <w:ind w:left="2361" w:hanging="184"/>
      </w:pPr>
      <w:rPr>
        <w:rFonts w:hint="default"/>
        <w:lang w:val="fr-FR" w:eastAsia="en-US" w:bidi="ar-SA"/>
      </w:rPr>
    </w:lvl>
    <w:lvl w:ilvl="2" w:tplc="6D0CE22C">
      <w:numFmt w:val="bullet"/>
      <w:lvlText w:val="•"/>
      <w:lvlJc w:val="left"/>
      <w:pPr>
        <w:ind w:left="3422" w:hanging="184"/>
      </w:pPr>
      <w:rPr>
        <w:rFonts w:hint="default"/>
        <w:lang w:val="fr-FR" w:eastAsia="en-US" w:bidi="ar-SA"/>
      </w:rPr>
    </w:lvl>
    <w:lvl w:ilvl="3" w:tplc="3EA6E3E4">
      <w:numFmt w:val="bullet"/>
      <w:lvlText w:val="•"/>
      <w:lvlJc w:val="left"/>
      <w:pPr>
        <w:ind w:left="4483" w:hanging="184"/>
      </w:pPr>
      <w:rPr>
        <w:rFonts w:hint="default"/>
        <w:lang w:val="fr-FR" w:eastAsia="en-US" w:bidi="ar-SA"/>
      </w:rPr>
    </w:lvl>
    <w:lvl w:ilvl="4" w:tplc="65FA88E6">
      <w:numFmt w:val="bullet"/>
      <w:lvlText w:val="•"/>
      <w:lvlJc w:val="left"/>
      <w:pPr>
        <w:ind w:left="5544" w:hanging="184"/>
      </w:pPr>
      <w:rPr>
        <w:rFonts w:hint="default"/>
        <w:lang w:val="fr-FR" w:eastAsia="en-US" w:bidi="ar-SA"/>
      </w:rPr>
    </w:lvl>
    <w:lvl w:ilvl="5" w:tplc="739CC16C">
      <w:numFmt w:val="bullet"/>
      <w:lvlText w:val="•"/>
      <w:lvlJc w:val="left"/>
      <w:pPr>
        <w:ind w:left="6605" w:hanging="184"/>
      </w:pPr>
      <w:rPr>
        <w:rFonts w:hint="default"/>
        <w:lang w:val="fr-FR" w:eastAsia="en-US" w:bidi="ar-SA"/>
      </w:rPr>
    </w:lvl>
    <w:lvl w:ilvl="6" w:tplc="02F27904">
      <w:numFmt w:val="bullet"/>
      <w:lvlText w:val="•"/>
      <w:lvlJc w:val="left"/>
      <w:pPr>
        <w:ind w:left="7666" w:hanging="184"/>
      </w:pPr>
      <w:rPr>
        <w:rFonts w:hint="default"/>
        <w:lang w:val="fr-FR" w:eastAsia="en-US" w:bidi="ar-SA"/>
      </w:rPr>
    </w:lvl>
    <w:lvl w:ilvl="7" w:tplc="F2A2E096">
      <w:numFmt w:val="bullet"/>
      <w:lvlText w:val="•"/>
      <w:lvlJc w:val="left"/>
      <w:pPr>
        <w:ind w:left="8727" w:hanging="184"/>
      </w:pPr>
      <w:rPr>
        <w:rFonts w:hint="default"/>
        <w:lang w:val="fr-FR" w:eastAsia="en-US" w:bidi="ar-SA"/>
      </w:rPr>
    </w:lvl>
    <w:lvl w:ilvl="8" w:tplc="8D5471E2">
      <w:numFmt w:val="bullet"/>
      <w:lvlText w:val="•"/>
      <w:lvlJc w:val="left"/>
      <w:pPr>
        <w:ind w:left="9788" w:hanging="184"/>
      </w:pPr>
      <w:rPr>
        <w:rFonts w:hint="default"/>
        <w:lang w:val="fr-FR" w:eastAsia="en-US" w:bidi="ar-SA"/>
      </w:rPr>
    </w:lvl>
  </w:abstractNum>
  <w:abstractNum w:abstractNumId="9" w15:restartNumberingAfterBreak="0">
    <w:nsid w:val="5F440885"/>
    <w:multiLevelType w:val="hybridMultilevel"/>
    <w:tmpl w:val="26889F86"/>
    <w:lvl w:ilvl="0" w:tplc="6D523D22">
      <w:start w:val="1"/>
      <w:numFmt w:val="decimal"/>
      <w:lvlText w:val="%1"/>
      <w:lvlJc w:val="left"/>
      <w:pPr>
        <w:ind w:left="1373" w:hanging="184"/>
        <w:jc w:val="left"/>
      </w:pPr>
      <w:rPr>
        <w:rFonts w:ascii="Arial" w:eastAsia="Arial" w:hAnsi="Arial" w:cs="Arial" w:hint="default"/>
        <w:b w:val="0"/>
        <w:bCs w:val="0"/>
        <w:i w:val="0"/>
        <w:iCs w:val="0"/>
        <w:spacing w:val="0"/>
        <w:w w:val="100"/>
        <w:sz w:val="22"/>
        <w:szCs w:val="22"/>
        <w:lang w:val="fr-FR" w:eastAsia="en-US" w:bidi="ar-SA"/>
      </w:rPr>
    </w:lvl>
    <w:lvl w:ilvl="1" w:tplc="9BF45ABE">
      <w:numFmt w:val="bullet"/>
      <w:lvlText w:val="•"/>
      <w:lvlJc w:val="left"/>
      <w:pPr>
        <w:ind w:left="2433" w:hanging="184"/>
      </w:pPr>
      <w:rPr>
        <w:rFonts w:hint="default"/>
        <w:lang w:val="fr-FR" w:eastAsia="en-US" w:bidi="ar-SA"/>
      </w:rPr>
    </w:lvl>
    <w:lvl w:ilvl="2" w:tplc="A1385ED0">
      <w:numFmt w:val="bullet"/>
      <w:lvlText w:val="•"/>
      <w:lvlJc w:val="left"/>
      <w:pPr>
        <w:ind w:left="3486" w:hanging="184"/>
      </w:pPr>
      <w:rPr>
        <w:rFonts w:hint="default"/>
        <w:lang w:val="fr-FR" w:eastAsia="en-US" w:bidi="ar-SA"/>
      </w:rPr>
    </w:lvl>
    <w:lvl w:ilvl="3" w:tplc="ECAC484C">
      <w:numFmt w:val="bullet"/>
      <w:lvlText w:val="•"/>
      <w:lvlJc w:val="left"/>
      <w:pPr>
        <w:ind w:left="4539" w:hanging="184"/>
      </w:pPr>
      <w:rPr>
        <w:rFonts w:hint="default"/>
        <w:lang w:val="fr-FR" w:eastAsia="en-US" w:bidi="ar-SA"/>
      </w:rPr>
    </w:lvl>
    <w:lvl w:ilvl="4" w:tplc="16FC0BAC">
      <w:numFmt w:val="bullet"/>
      <w:lvlText w:val="•"/>
      <w:lvlJc w:val="left"/>
      <w:pPr>
        <w:ind w:left="5592" w:hanging="184"/>
      </w:pPr>
      <w:rPr>
        <w:rFonts w:hint="default"/>
        <w:lang w:val="fr-FR" w:eastAsia="en-US" w:bidi="ar-SA"/>
      </w:rPr>
    </w:lvl>
    <w:lvl w:ilvl="5" w:tplc="2F4034B6">
      <w:numFmt w:val="bullet"/>
      <w:lvlText w:val="•"/>
      <w:lvlJc w:val="left"/>
      <w:pPr>
        <w:ind w:left="6645" w:hanging="184"/>
      </w:pPr>
      <w:rPr>
        <w:rFonts w:hint="default"/>
        <w:lang w:val="fr-FR" w:eastAsia="en-US" w:bidi="ar-SA"/>
      </w:rPr>
    </w:lvl>
    <w:lvl w:ilvl="6" w:tplc="702E1DC4">
      <w:numFmt w:val="bullet"/>
      <w:lvlText w:val="•"/>
      <w:lvlJc w:val="left"/>
      <w:pPr>
        <w:ind w:left="7698" w:hanging="184"/>
      </w:pPr>
      <w:rPr>
        <w:rFonts w:hint="default"/>
        <w:lang w:val="fr-FR" w:eastAsia="en-US" w:bidi="ar-SA"/>
      </w:rPr>
    </w:lvl>
    <w:lvl w:ilvl="7" w:tplc="5AC807D0">
      <w:numFmt w:val="bullet"/>
      <w:lvlText w:val="•"/>
      <w:lvlJc w:val="left"/>
      <w:pPr>
        <w:ind w:left="8751" w:hanging="184"/>
      </w:pPr>
      <w:rPr>
        <w:rFonts w:hint="default"/>
        <w:lang w:val="fr-FR" w:eastAsia="en-US" w:bidi="ar-SA"/>
      </w:rPr>
    </w:lvl>
    <w:lvl w:ilvl="8" w:tplc="2A6255A4">
      <w:numFmt w:val="bullet"/>
      <w:lvlText w:val="•"/>
      <w:lvlJc w:val="left"/>
      <w:pPr>
        <w:ind w:left="9804" w:hanging="184"/>
      </w:pPr>
      <w:rPr>
        <w:rFonts w:hint="default"/>
        <w:lang w:val="fr-FR" w:eastAsia="en-US" w:bidi="ar-SA"/>
      </w:rPr>
    </w:lvl>
  </w:abstractNum>
  <w:abstractNum w:abstractNumId="10" w15:restartNumberingAfterBreak="0">
    <w:nsid w:val="5FE06984"/>
    <w:multiLevelType w:val="hybridMultilevel"/>
    <w:tmpl w:val="8648E66A"/>
    <w:lvl w:ilvl="0" w:tplc="FD66FE36">
      <w:start w:val="1"/>
      <w:numFmt w:val="decimal"/>
      <w:lvlText w:val="%1"/>
      <w:lvlJc w:val="left"/>
      <w:pPr>
        <w:ind w:left="462" w:hanging="201"/>
        <w:jc w:val="left"/>
      </w:pPr>
      <w:rPr>
        <w:rFonts w:ascii="Arial" w:eastAsia="Arial" w:hAnsi="Arial" w:cs="Arial" w:hint="default"/>
        <w:b w:val="0"/>
        <w:bCs w:val="0"/>
        <w:i w:val="0"/>
        <w:iCs w:val="0"/>
        <w:spacing w:val="0"/>
        <w:w w:val="100"/>
        <w:sz w:val="24"/>
        <w:szCs w:val="24"/>
        <w:lang w:val="fr-FR" w:eastAsia="en-US" w:bidi="ar-SA"/>
      </w:rPr>
    </w:lvl>
    <w:lvl w:ilvl="1" w:tplc="091E0F7E">
      <w:numFmt w:val="bullet"/>
      <w:lvlText w:val="•"/>
      <w:lvlJc w:val="left"/>
      <w:pPr>
        <w:ind w:left="1418" w:hanging="201"/>
      </w:pPr>
      <w:rPr>
        <w:rFonts w:hint="default"/>
        <w:lang w:val="fr-FR" w:eastAsia="en-US" w:bidi="ar-SA"/>
      </w:rPr>
    </w:lvl>
    <w:lvl w:ilvl="2" w:tplc="B8C0166C">
      <w:numFmt w:val="bullet"/>
      <w:lvlText w:val="•"/>
      <w:lvlJc w:val="left"/>
      <w:pPr>
        <w:ind w:left="2377" w:hanging="201"/>
      </w:pPr>
      <w:rPr>
        <w:rFonts w:hint="default"/>
        <w:lang w:val="fr-FR" w:eastAsia="en-US" w:bidi="ar-SA"/>
      </w:rPr>
    </w:lvl>
    <w:lvl w:ilvl="3" w:tplc="725A81FA">
      <w:numFmt w:val="bullet"/>
      <w:lvlText w:val="•"/>
      <w:lvlJc w:val="left"/>
      <w:pPr>
        <w:ind w:left="3336" w:hanging="201"/>
      </w:pPr>
      <w:rPr>
        <w:rFonts w:hint="default"/>
        <w:lang w:val="fr-FR" w:eastAsia="en-US" w:bidi="ar-SA"/>
      </w:rPr>
    </w:lvl>
    <w:lvl w:ilvl="4" w:tplc="CB066410">
      <w:numFmt w:val="bullet"/>
      <w:lvlText w:val="•"/>
      <w:lvlJc w:val="left"/>
      <w:pPr>
        <w:ind w:left="4295" w:hanging="201"/>
      </w:pPr>
      <w:rPr>
        <w:rFonts w:hint="default"/>
        <w:lang w:val="fr-FR" w:eastAsia="en-US" w:bidi="ar-SA"/>
      </w:rPr>
    </w:lvl>
    <w:lvl w:ilvl="5" w:tplc="11D0D1BA">
      <w:numFmt w:val="bullet"/>
      <w:lvlText w:val="•"/>
      <w:lvlJc w:val="left"/>
      <w:pPr>
        <w:ind w:left="5254" w:hanging="201"/>
      </w:pPr>
      <w:rPr>
        <w:rFonts w:hint="default"/>
        <w:lang w:val="fr-FR" w:eastAsia="en-US" w:bidi="ar-SA"/>
      </w:rPr>
    </w:lvl>
    <w:lvl w:ilvl="6" w:tplc="6CF68B26">
      <w:numFmt w:val="bullet"/>
      <w:lvlText w:val="•"/>
      <w:lvlJc w:val="left"/>
      <w:pPr>
        <w:ind w:left="6213" w:hanging="201"/>
      </w:pPr>
      <w:rPr>
        <w:rFonts w:hint="default"/>
        <w:lang w:val="fr-FR" w:eastAsia="en-US" w:bidi="ar-SA"/>
      </w:rPr>
    </w:lvl>
    <w:lvl w:ilvl="7" w:tplc="C5303ACC">
      <w:numFmt w:val="bullet"/>
      <w:lvlText w:val="•"/>
      <w:lvlJc w:val="left"/>
      <w:pPr>
        <w:ind w:left="7172" w:hanging="201"/>
      </w:pPr>
      <w:rPr>
        <w:rFonts w:hint="default"/>
        <w:lang w:val="fr-FR" w:eastAsia="en-US" w:bidi="ar-SA"/>
      </w:rPr>
    </w:lvl>
    <w:lvl w:ilvl="8" w:tplc="0ED4254A">
      <w:numFmt w:val="bullet"/>
      <w:lvlText w:val="•"/>
      <w:lvlJc w:val="left"/>
      <w:pPr>
        <w:ind w:left="8131" w:hanging="201"/>
      </w:pPr>
      <w:rPr>
        <w:rFonts w:hint="default"/>
        <w:lang w:val="fr-FR" w:eastAsia="en-US" w:bidi="ar-SA"/>
      </w:rPr>
    </w:lvl>
  </w:abstractNum>
  <w:abstractNum w:abstractNumId="11" w15:restartNumberingAfterBreak="0">
    <w:nsid w:val="62C977DD"/>
    <w:multiLevelType w:val="hybridMultilevel"/>
    <w:tmpl w:val="43CA0D68"/>
    <w:lvl w:ilvl="0" w:tplc="8ED28BEE">
      <w:start w:val="1"/>
      <w:numFmt w:val="decimal"/>
      <w:lvlText w:val="%1"/>
      <w:lvlJc w:val="left"/>
      <w:pPr>
        <w:ind w:left="1157" w:hanging="184"/>
        <w:jc w:val="left"/>
      </w:pPr>
      <w:rPr>
        <w:rFonts w:hint="default"/>
        <w:spacing w:val="0"/>
        <w:w w:val="100"/>
        <w:lang w:val="fr-FR" w:eastAsia="en-US" w:bidi="ar-SA"/>
      </w:rPr>
    </w:lvl>
    <w:lvl w:ilvl="1" w:tplc="B8BCA728">
      <w:numFmt w:val="bullet"/>
      <w:lvlText w:val="•"/>
      <w:lvlJc w:val="left"/>
      <w:pPr>
        <w:ind w:left="2235" w:hanging="184"/>
      </w:pPr>
      <w:rPr>
        <w:rFonts w:hint="default"/>
        <w:lang w:val="fr-FR" w:eastAsia="en-US" w:bidi="ar-SA"/>
      </w:rPr>
    </w:lvl>
    <w:lvl w:ilvl="2" w:tplc="2EB41F48">
      <w:numFmt w:val="bullet"/>
      <w:lvlText w:val="•"/>
      <w:lvlJc w:val="left"/>
      <w:pPr>
        <w:ind w:left="3310" w:hanging="184"/>
      </w:pPr>
      <w:rPr>
        <w:rFonts w:hint="default"/>
        <w:lang w:val="fr-FR" w:eastAsia="en-US" w:bidi="ar-SA"/>
      </w:rPr>
    </w:lvl>
    <w:lvl w:ilvl="3" w:tplc="744CE99C">
      <w:numFmt w:val="bullet"/>
      <w:lvlText w:val="•"/>
      <w:lvlJc w:val="left"/>
      <w:pPr>
        <w:ind w:left="4385" w:hanging="184"/>
      </w:pPr>
      <w:rPr>
        <w:rFonts w:hint="default"/>
        <w:lang w:val="fr-FR" w:eastAsia="en-US" w:bidi="ar-SA"/>
      </w:rPr>
    </w:lvl>
    <w:lvl w:ilvl="4" w:tplc="A94C3AA6">
      <w:numFmt w:val="bullet"/>
      <w:lvlText w:val="•"/>
      <w:lvlJc w:val="left"/>
      <w:pPr>
        <w:ind w:left="5460" w:hanging="184"/>
      </w:pPr>
      <w:rPr>
        <w:rFonts w:hint="default"/>
        <w:lang w:val="fr-FR" w:eastAsia="en-US" w:bidi="ar-SA"/>
      </w:rPr>
    </w:lvl>
    <w:lvl w:ilvl="5" w:tplc="8186895C">
      <w:numFmt w:val="bullet"/>
      <w:lvlText w:val="•"/>
      <w:lvlJc w:val="left"/>
      <w:pPr>
        <w:ind w:left="6535" w:hanging="184"/>
      </w:pPr>
      <w:rPr>
        <w:rFonts w:hint="default"/>
        <w:lang w:val="fr-FR" w:eastAsia="en-US" w:bidi="ar-SA"/>
      </w:rPr>
    </w:lvl>
    <w:lvl w:ilvl="6" w:tplc="1A00BBEE">
      <w:numFmt w:val="bullet"/>
      <w:lvlText w:val="•"/>
      <w:lvlJc w:val="left"/>
      <w:pPr>
        <w:ind w:left="7610" w:hanging="184"/>
      </w:pPr>
      <w:rPr>
        <w:rFonts w:hint="default"/>
        <w:lang w:val="fr-FR" w:eastAsia="en-US" w:bidi="ar-SA"/>
      </w:rPr>
    </w:lvl>
    <w:lvl w:ilvl="7" w:tplc="16AE68D4">
      <w:numFmt w:val="bullet"/>
      <w:lvlText w:val="•"/>
      <w:lvlJc w:val="left"/>
      <w:pPr>
        <w:ind w:left="8685" w:hanging="184"/>
      </w:pPr>
      <w:rPr>
        <w:rFonts w:hint="default"/>
        <w:lang w:val="fr-FR" w:eastAsia="en-US" w:bidi="ar-SA"/>
      </w:rPr>
    </w:lvl>
    <w:lvl w:ilvl="8" w:tplc="FC889A84">
      <w:numFmt w:val="bullet"/>
      <w:lvlText w:val="•"/>
      <w:lvlJc w:val="left"/>
      <w:pPr>
        <w:ind w:left="9760" w:hanging="184"/>
      </w:pPr>
      <w:rPr>
        <w:rFonts w:hint="default"/>
        <w:lang w:val="fr-FR" w:eastAsia="en-US" w:bidi="ar-SA"/>
      </w:rPr>
    </w:lvl>
  </w:abstractNum>
  <w:abstractNum w:abstractNumId="12" w15:restartNumberingAfterBreak="0">
    <w:nsid w:val="6F9D3AD0"/>
    <w:multiLevelType w:val="hybridMultilevel"/>
    <w:tmpl w:val="EAA0A98E"/>
    <w:lvl w:ilvl="0" w:tplc="1F5C7DA2">
      <w:start w:val="1"/>
      <w:numFmt w:val="decimal"/>
      <w:lvlText w:val="%1"/>
      <w:lvlJc w:val="left"/>
      <w:pPr>
        <w:ind w:left="1373" w:hanging="184"/>
        <w:jc w:val="left"/>
      </w:pPr>
      <w:rPr>
        <w:rFonts w:ascii="Arial" w:eastAsia="Arial" w:hAnsi="Arial" w:cs="Arial" w:hint="default"/>
        <w:b w:val="0"/>
        <w:bCs w:val="0"/>
        <w:i w:val="0"/>
        <w:iCs w:val="0"/>
        <w:spacing w:val="0"/>
        <w:w w:val="100"/>
        <w:sz w:val="22"/>
        <w:szCs w:val="22"/>
        <w:lang w:val="fr-FR" w:eastAsia="en-US" w:bidi="ar-SA"/>
      </w:rPr>
    </w:lvl>
    <w:lvl w:ilvl="1" w:tplc="1BEC942C">
      <w:numFmt w:val="bullet"/>
      <w:lvlText w:val="•"/>
      <w:lvlJc w:val="left"/>
      <w:pPr>
        <w:ind w:left="2433" w:hanging="184"/>
      </w:pPr>
      <w:rPr>
        <w:rFonts w:hint="default"/>
        <w:lang w:val="fr-FR" w:eastAsia="en-US" w:bidi="ar-SA"/>
      </w:rPr>
    </w:lvl>
    <w:lvl w:ilvl="2" w:tplc="0B18D5E4">
      <w:numFmt w:val="bullet"/>
      <w:lvlText w:val="•"/>
      <w:lvlJc w:val="left"/>
      <w:pPr>
        <w:ind w:left="3486" w:hanging="184"/>
      </w:pPr>
      <w:rPr>
        <w:rFonts w:hint="default"/>
        <w:lang w:val="fr-FR" w:eastAsia="en-US" w:bidi="ar-SA"/>
      </w:rPr>
    </w:lvl>
    <w:lvl w:ilvl="3" w:tplc="3438B530">
      <w:numFmt w:val="bullet"/>
      <w:lvlText w:val="•"/>
      <w:lvlJc w:val="left"/>
      <w:pPr>
        <w:ind w:left="4539" w:hanging="184"/>
      </w:pPr>
      <w:rPr>
        <w:rFonts w:hint="default"/>
        <w:lang w:val="fr-FR" w:eastAsia="en-US" w:bidi="ar-SA"/>
      </w:rPr>
    </w:lvl>
    <w:lvl w:ilvl="4" w:tplc="9F2602C8">
      <w:numFmt w:val="bullet"/>
      <w:lvlText w:val="•"/>
      <w:lvlJc w:val="left"/>
      <w:pPr>
        <w:ind w:left="5592" w:hanging="184"/>
      </w:pPr>
      <w:rPr>
        <w:rFonts w:hint="default"/>
        <w:lang w:val="fr-FR" w:eastAsia="en-US" w:bidi="ar-SA"/>
      </w:rPr>
    </w:lvl>
    <w:lvl w:ilvl="5" w:tplc="0B4A8C7A">
      <w:numFmt w:val="bullet"/>
      <w:lvlText w:val="•"/>
      <w:lvlJc w:val="left"/>
      <w:pPr>
        <w:ind w:left="6645" w:hanging="184"/>
      </w:pPr>
      <w:rPr>
        <w:rFonts w:hint="default"/>
        <w:lang w:val="fr-FR" w:eastAsia="en-US" w:bidi="ar-SA"/>
      </w:rPr>
    </w:lvl>
    <w:lvl w:ilvl="6" w:tplc="9E86ECF4">
      <w:numFmt w:val="bullet"/>
      <w:lvlText w:val="•"/>
      <w:lvlJc w:val="left"/>
      <w:pPr>
        <w:ind w:left="7698" w:hanging="184"/>
      </w:pPr>
      <w:rPr>
        <w:rFonts w:hint="default"/>
        <w:lang w:val="fr-FR" w:eastAsia="en-US" w:bidi="ar-SA"/>
      </w:rPr>
    </w:lvl>
    <w:lvl w:ilvl="7" w:tplc="E3DAD026">
      <w:numFmt w:val="bullet"/>
      <w:lvlText w:val="•"/>
      <w:lvlJc w:val="left"/>
      <w:pPr>
        <w:ind w:left="8751" w:hanging="184"/>
      </w:pPr>
      <w:rPr>
        <w:rFonts w:hint="default"/>
        <w:lang w:val="fr-FR" w:eastAsia="en-US" w:bidi="ar-SA"/>
      </w:rPr>
    </w:lvl>
    <w:lvl w:ilvl="8" w:tplc="D1A67E28">
      <w:numFmt w:val="bullet"/>
      <w:lvlText w:val="•"/>
      <w:lvlJc w:val="left"/>
      <w:pPr>
        <w:ind w:left="9804" w:hanging="184"/>
      </w:pPr>
      <w:rPr>
        <w:rFonts w:hint="default"/>
        <w:lang w:val="fr-FR" w:eastAsia="en-US" w:bidi="ar-SA"/>
      </w:rPr>
    </w:lvl>
  </w:abstractNum>
  <w:num w:numId="1" w16cid:durableId="503590284">
    <w:abstractNumId w:val="3"/>
  </w:num>
  <w:num w:numId="2" w16cid:durableId="1884369713">
    <w:abstractNumId w:val="1"/>
  </w:num>
  <w:num w:numId="3" w16cid:durableId="1623220291">
    <w:abstractNumId w:val="10"/>
  </w:num>
  <w:num w:numId="4" w16cid:durableId="675959505">
    <w:abstractNumId w:val="0"/>
  </w:num>
  <w:num w:numId="5" w16cid:durableId="277026936">
    <w:abstractNumId w:val="8"/>
  </w:num>
  <w:num w:numId="6" w16cid:durableId="667440657">
    <w:abstractNumId w:val="11"/>
  </w:num>
  <w:num w:numId="7" w16cid:durableId="1700162300">
    <w:abstractNumId w:val="6"/>
  </w:num>
  <w:num w:numId="8" w16cid:durableId="2144425488">
    <w:abstractNumId w:val="9"/>
  </w:num>
  <w:num w:numId="9" w16cid:durableId="2017883528">
    <w:abstractNumId w:val="2"/>
  </w:num>
  <w:num w:numId="10" w16cid:durableId="613563934">
    <w:abstractNumId w:val="12"/>
  </w:num>
  <w:num w:numId="11" w16cid:durableId="307899551">
    <w:abstractNumId w:val="5"/>
  </w:num>
  <w:num w:numId="12" w16cid:durableId="1201748856">
    <w:abstractNumId w:val="7"/>
  </w:num>
  <w:num w:numId="13" w16cid:durableId="833182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179EB"/>
    <w:rsid w:val="00186E54"/>
    <w:rsid w:val="00577411"/>
    <w:rsid w:val="009179EB"/>
    <w:rsid w:val="00CD0026"/>
    <w:rsid w:val="00CE243A"/>
    <w:rsid w:val="00CF5D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84C0"/>
  <w15:docId w15:val="{14D9CB54-F7C3-413D-89A9-FC63ADBB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fr-FR"/>
    </w:rPr>
  </w:style>
  <w:style w:type="paragraph" w:styleId="Kop1">
    <w:name w:val="heading 1"/>
    <w:basedOn w:val="Standaard"/>
    <w:uiPriority w:val="9"/>
    <w:qFormat/>
    <w:pPr>
      <w:ind w:left="81"/>
      <w:jc w:val="center"/>
      <w:outlineLvl w:val="0"/>
    </w:pPr>
    <w:rPr>
      <w:sz w:val="30"/>
      <w:szCs w:val="30"/>
    </w:rPr>
  </w:style>
  <w:style w:type="paragraph" w:styleId="Kop2">
    <w:name w:val="heading 2"/>
    <w:basedOn w:val="Standaard"/>
    <w:uiPriority w:val="9"/>
    <w:unhideWhenUsed/>
    <w:qFormat/>
    <w:pPr>
      <w:ind w:left="1190"/>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pPr>
      <w:ind w:left="1372" w:hanging="182"/>
    </w:pPr>
  </w:style>
  <w:style w:type="paragraph" w:customStyle="1" w:styleId="TableParagraph">
    <w:name w:val="Table Paragraph"/>
    <w:basedOn w:val="Standaard"/>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2.jpeg"/><Relationship Id="rId159" Type="http://schemas.openxmlformats.org/officeDocument/2006/relationships/image" Target="media/image140.png"/><Relationship Id="rId170" Type="http://schemas.openxmlformats.org/officeDocument/2006/relationships/image" Target="media/image148.jpeg"/><Relationship Id="rId191" Type="http://schemas.openxmlformats.org/officeDocument/2006/relationships/image" Target="media/image167.png"/><Relationship Id="rId205" Type="http://schemas.openxmlformats.org/officeDocument/2006/relationships/image" Target="media/image174.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www.youtube.com/watch?v=jD2VNznVVTY&amp;feature=emb_logo" TargetMode="External"/><Relationship Id="rId181" Type="http://schemas.openxmlformats.org/officeDocument/2006/relationships/image" Target="media/image159.png"/><Relationship Id="rId216" Type="http://schemas.openxmlformats.org/officeDocument/2006/relationships/image" Target="media/image182.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4.png"/><Relationship Id="rId139" Type="http://schemas.openxmlformats.org/officeDocument/2006/relationships/image" Target="media/image123.jpeg"/><Relationship Id="rId85" Type="http://schemas.openxmlformats.org/officeDocument/2006/relationships/image" Target="media/image76.png"/><Relationship Id="rId150" Type="http://schemas.openxmlformats.org/officeDocument/2006/relationships/image" Target="media/image134.png"/><Relationship Id="rId171" Type="http://schemas.openxmlformats.org/officeDocument/2006/relationships/image" Target="media/image149.jpeg"/><Relationship Id="rId192" Type="http://schemas.openxmlformats.org/officeDocument/2006/relationships/image" Target="media/image168.jpeg"/><Relationship Id="rId206" Type="http://schemas.openxmlformats.org/officeDocument/2006/relationships/image" Target="media/image17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hyperlink" Target="https://www.youtube.com/watch?v=TFG2zCske8s" TargetMode="External"/><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4.jpeg"/><Relationship Id="rId161" Type="http://schemas.openxmlformats.org/officeDocument/2006/relationships/image" Target="media/image141.png"/><Relationship Id="rId182" Type="http://schemas.openxmlformats.org/officeDocument/2006/relationships/image" Target="media/image160.jpeg"/><Relationship Id="rId217" Type="http://schemas.openxmlformats.org/officeDocument/2006/relationships/image" Target="media/image183.jpe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5.png"/><Relationship Id="rId44" Type="http://schemas.openxmlformats.org/officeDocument/2006/relationships/footer" Target="footer1.xml"/><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0.jpeg"/><Relationship Id="rId193" Type="http://schemas.openxmlformats.org/officeDocument/2006/relationships/hyperlink" Target="https://www.securite-routiere.lu/dangers-de-la-route/visibilite/" TargetMode="External"/><Relationship Id="rId207" Type="http://schemas.openxmlformats.org/officeDocument/2006/relationships/hyperlink" Target="https://youtu.be/dvXQW6l8TnI?si=vuKGbiJep4LporJV" TargetMode="External"/><Relationship Id="rId13" Type="http://schemas.openxmlformats.org/officeDocument/2006/relationships/image" Target="media/image6.png"/><Relationship Id="rId109" Type="http://schemas.openxmlformats.org/officeDocument/2006/relationships/image" Target="media/image100.jpe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06.png"/><Relationship Id="rId141" Type="http://schemas.openxmlformats.org/officeDocument/2006/relationships/image" Target="media/image125.jpeg"/><Relationship Id="rId7" Type="http://schemas.openxmlformats.org/officeDocument/2006/relationships/endnotes" Target="endnotes.xml"/><Relationship Id="rId162" Type="http://schemas.openxmlformats.org/officeDocument/2006/relationships/hyperlink" Target="http://www.securite-routiere.gouv.fr/" TargetMode="External"/><Relationship Id="rId183" Type="http://schemas.openxmlformats.org/officeDocument/2006/relationships/image" Target="media/image161.jpeg"/><Relationship Id="rId218" Type="http://schemas.openxmlformats.org/officeDocument/2006/relationships/image" Target="media/image184.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www.vias.be/fr/" TargetMode="External"/><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1.png"/><Relationship Id="rId194" Type="http://schemas.openxmlformats.org/officeDocument/2006/relationships/image" Target="media/image169.png"/><Relationship Id="rId208" Type="http://schemas.openxmlformats.org/officeDocument/2006/relationships/hyperlink" Target="https://youtu.be/dvXQW6l8TnI?si=vuKGbiJep4LporJV"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7.jpeg"/><Relationship Id="rId142" Type="http://schemas.openxmlformats.org/officeDocument/2006/relationships/image" Target="media/image126.jpeg"/><Relationship Id="rId163" Type="http://schemas.openxmlformats.org/officeDocument/2006/relationships/hyperlink" Target="https://www.citycle.com/" TargetMode="External"/><Relationship Id="rId184" Type="http://schemas.openxmlformats.org/officeDocument/2006/relationships/hyperlink" Target="https://www.voiture-et-handicap.fr/une-campagne-pour-sensibiliser-les-usagers-de-la-route/" TargetMode="External"/><Relationship Id="rId189" Type="http://schemas.openxmlformats.org/officeDocument/2006/relationships/hyperlink" Target="https://www.police.be/5344/fr/actualites/semaine-internationale-de-la-courtoisie-au-volant" TargetMode="External"/><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www.ratp.fr/sites/default/files/plans-lignes/Plans-essentiels/Plan-Metro.1607863858.pdf" TargetMode="External"/><Relationship Id="rId116" Type="http://schemas.openxmlformats.org/officeDocument/2006/relationships/hyperlink" Target="https://www.brusselslife.be/fr/article/vers-la-fin-des-trottinettes-electriques-partagees-dans-bruxelles" TargetMode="External"/><Relationship Id="rId137" Type="http://schemas.openxmlformats.org/officeDocument/2006/relationships/image" Target="media/image121.jpe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jpe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2.jpeg"/><Relationship Id="rId179" Type="http://schemas.openxmlformats.org/officeDocument/2006/relationships/image" Target="media/image157.png"/><Relationship Id="rId195" Type="http://schemas.openxmlformats.org/officeDocument/2006/relationships/image" Target="media/image170.png"/><Relationship Id="rId209" Type="http://schemas.openxmlformats.org/officeDocument/2006/relationships/hyperlink" Target="https://youtu.be/dvXQW6l8TnI?si=vuKGbiJep4LporJV" TargetMode="External"/><Relationship Id="rId190" Type="http://schemas.openxmlformats.org/officeDocument/2006/relationships/image" Target="media/image166.png"/><Relationship Id="rId204" Type="http://schemas.openxmlformats.org/officeDocument/2006/relationships/hyperlink" Target="https://www.youtube.com/watch?v=dvXQW6l8TnI" TargetMode="External"/><Relationship Id="rId220" Type="http://schemas.openxmlformats.org/officeDocument/2006/relationships/image" Target="media/image18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jpeg"/><Relationship Id="rId106" Type="http://schemas.openxmlformats.org/officeDocument/2006/relationships/image" Target="media/image97.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youtube.com/watch?v=uOu9qBYm3tY" TargetMode="External"/><Relationship Id="rId143" Type="http://schemas.openxmlformats.org/officeDocument/2006/relationships/image" Target="media/image127.jpeg"/><Relationship Id="rId148" Type="http://schemas.openxmlformats.org/officeDocument/2006/relationships/image" Target="media/image132.png"/><Relationship Id="rId164" Type="http://schemas.openxmlformats.org/officeDocument/2006/relationships/image" Target="media/image142.png"/><Relationship Id="rId169" Type="http://schemas.openxmlformats.org/officeDocument/2006/relationships/image" Target="media/image147.jpeg"/><Relationship Id="rId185"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jpeg"/><Relationship Id="rId210" Type="http://schemas.openxmlformats.org/officeDocument/2006/relationships/image" Target="media/image176.png"/><Relationship Id="rId215" Type="http://schemas.openxmlformats.org/officeDocument/2006/relationships/image" Target="media/image181.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jpe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3.png"/><Relationship Id="rId196" Type="http://schemas.openxmlformats.org/officeDocument/2006/relationships/hyperlink" Target="https://www.youtube.com/watch?v=UeJL2ufxIhs" TargetMode="External"/><Relationship Id="rId200" Type="http://schemas.openxmlformats.org/officeDocument/2006/relationships/hyperlink" Target="https://www.dailymotion.com/video/x27ofx2" TargetMode="External"/><Relationship Id="rId16" Type="http://schemas.openxmlformats.org/officeDocument/2006/relationships/image" Target="media/image9.png"/><Relationship Id="rId221" Type="http://schemas.openxmlformats.org/officeDocument/2006/relationships/image" Target="media/image187.png"/><Relationship Id="rId37" Type="http://schemas.openxmlformats.org/officeDocument/2006/relationships/image" Target="media/image30.png"/><Relationship Id="rId58" Type="http://schemas.openxmlformats.org/officeDocument/2006/relationships/image" Target="media/image50.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8.png"/><Relationship Id="rId144" Type="http://schemas.openxmlformats.org/officeDocument/2006/relationships/image" Target="media/image128.jpeg"/><Relationship Id="rId90" Type="http://schemas.openxmlformats.org/officeDocument/2006/relationships/image" Target="media/image81.png"/><Relationship Id="rId165" Type="http://schemas.openxmlformats.org/officeDocument/2006/relationships/image" Target="media/image143.png"/><Relationship Id="rId186" Type="http://schemas.openxmlformats.org/officeDocument/2006/relationships/image" Target="media/image163.png"/><Relationship Id="rId211" Type="http://schemas.openxmlformats.org/officeDocument/2006/relationships/image" Target="media/image177.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hyperlink" Target="https://www.brusselslife.be/fr/article/vers-la-fin-des-trottinettes-electriques-partagees-dans-bruxelles" TargetMode="External"/><Relationship Id="rId134" Type="http://schemas.openxmlformats.org/officeDocument/2006/relationships/image" Target="media/image118.png"/><Relationship Id="rId80" Type="http://schemas.openxmlformats.org/officeDocument/2006/relationships/image" Target="media/image71.png"/><Relationship Id="rId155" Type="http://schemas.openxmlformats.org/officeDocument/2006/relationships/hyperlink" Target="https://www.youtube.com/watch?v=rnuz2WIQU5I&amp;feature=emb_logo" TargetMode="External"/><Relationship Id="rId176" Type="http://schemas.openxmlformats.org/officeDocument/2006/relationships/image" Target="media/image154.jpeg"/><Relationship Id="rId197" Type="http://schemas.openxmlformats.org/officeDocument/2006/relationships/hyperlink" Target="https://www.youtube.com/watch?v=UeJL2ufxIhs" TargetMode="External"/><Relationship Id="rId201" Type="http://schemas.openxmlformats.org/officeDocument/2006/relationships/hyperlink" Target="https://www.dailymotion.com/video/x27ofx2" TargetMode="External"/><Relationship Id="rId222" Type="http://schemas.openxmlformats.org/officeDocument/2006/relationships/image" Target="media/image18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09.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29.jpeg"/><Relationship Id="rId166" Type="http://schemas.openxmlformats.org/officeDocument/2006/relationships/image" Target="media/image144.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78.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https://www.brusselslife.be/fr/article/vers-la-fin-des-trottinettes-electriques-partagees-dans-bruxelles" TargetMode="External"/><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9.png"/><Relationship Id="rId156" Type="http://schemas.openxmlformats.org/officeDocument/2006/relationships/hyperlink" Target="https://www.youtube.com/watch?v=rnuz2WIQU5I&amp;feature=emb_logo" TargetMode="External"/><Relationship Id="rId177" Type="http://schemas.openxmlformats.org/officeDocument/2006/relationships/image" Target="media/image155.jpeg"/><Relationship Id="rId198" Type="http://schemas.openxmlformats.org/officeDocument/2006/relationships/image" Target="media/image171.png"/><Relationship Id="rId202" Type="http://schemas.openxmlformats.org/officeDocument/2006/relationships/image" Target="media/image173.png"/><Relationship Id="rId223"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0.png"/><Relationship Id="rId146" Type="http://schemas.openxmlformats.org/officeDocument/2006/relationships/image" Target="media/image130.jpeg"/><Relationship Id="rId167" Type="http://schemas.openxmlformats.org/officeDocument/2006/relationships/image" Target="media/image145.jpeg"/><Relationship Id="rId188" Type="http://schemas.openxmlformats.org/officeDocument/2006/relationships/image" Target="media/image16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hyperlink" Target="https://www.brusselslife.be/fr/article/vers-la-fin-des-trottinettes-electriques-partagees-dans-bruxelles" TargetMode="External"/><Relationship Id="rId136" Type="http://schemas.openxmlformats.org/officeDocument/2006/relationships/image" Target="media/image120.jpeg"/><Relationship Id="rId157" Type="http://schemas.openxmlformats.org/officeDocument/2006/relationships/hyperlink" Target="https://www.youtube.com/watch?v=rnuz2WIQU5I&amp;feature=emb_logo" TargetMode="External"/><Relationship Id="rId178" Type="http://schemas.openxmlformats.org/officeDocument/2006/relationships/image" Target="media/image156.jpe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72.png"/><Relationship Id="rId203" Type="http://schemas.openxmlformats.org/officeDocument/2006/relationships/hyperlink" Target="https://www.youtube.com/watch?v=dvXQW6l8TnI" TargetMode="External"/><Relationship Id="rId19" Type="http://schemas.openxmlformats.org/officeDocument/2006/relationships/image" Target="media/image12.png"/><Relationship Id="rId224"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31.jpeg"/><Relationship Id="rId168" Type="http://schemas.openxmlformats.org/officeDocument/2006/relationships/image" Target="media/image1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47C6-E4E5-4696-B904-114403CF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9195</Words>
  <Characters>50578</Characters>
  <Application>Microsoft Office Word</Application>
  <DocSecurity>0</DocSecurity>
  <Lines>421</Lines>
  <Paragraphs>119</Paragraphs>
  <ScaleCrop>false</ScaleCrop>
  <Company/>
  <LinksUpToDate>false</LinksUpToDate>
  <CharactersWithSpaces>5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 - DOSSIER ACTU - MOBILITE ET MOUVEMENT - 2425 </dc:title>
  <dc:creator>aurelie610</dc:creator>
  <cp:keywords>DAF1WLdiWgk,BABo-y9FobM</cp:keywords>
  <cp:lastModifiedBy>Aurelie Schalenbourg</cp:lastModifiedBy>
  <cp:revision>5</cp:revision>
  <dcterms:created xsi:type="dcterms:W3CDTF">2024-03-26T07:00:00Z</dcterms:created>
  <dcterms:modified xsi:type="dcterms:W3CDTF">2024-03-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Canva</vt:lpwstr>
  </property>
  <property fmtid="{D5CDD505-2E9C-101B-9397-08002B2CF9AE}" pid="4" name="LastSaved">
    <vt:filetime>2024-03-26T00:00:00Z</vt:filetime>
  </property>
  <property fmtid="{D5CDD505-2E9C-101B-9397-08002B2CF9AE}" pid="5" name="Producer">
    <vt:lpwstr>Canva</vt:lpwstr>
  </property>
</Properties>
</file>